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9BDE" w14:textId="77777777" w:rsidR="00F51D32" w:rsidRPr="00F5050E" w:rsidRDefault="00674A2C" w:rsidP="000235E2">
      <w:pPr>
        <w:jc w:val="center"/>
        <w:rPr>
          <w:b/>
        </w:rPr>
      </w:pPr>
      <w:bookmarkStart w:id="0" w:name="_GoBack"/>
      <w:bookmarkEnd w:id="0"/>
      <w:r w:rsidRPr="00F5050E">
        <w:rPr>
          <w:b/>
        </w:rPr>
        <w:t xml:space="preserve">ИЗВЕЩЕНИЕ О ПРОВЕДЕНИИ АУКЦИОНА </w:t>
      </w:r>
    </w:p>
    <w:p w14:paraId="45AB7A9A" w14:textId="77777777" w:rsidR="00674A2C" w:rsidRDefault="00674A2C" w:rsidP="000235E2">
      <w:pPr>
        <w:jc w:val="center"/>
        <w:rPr>
          <w:b/>
        </w:rPr>
      </w:pPr>
      <w:r w:rsidRPr="00F5050E">
        <w:rPr>
          <w:b/>
        </w:rPr>
        <w:t>В ЭЛЕКТРОННОЙ ФОРМЕ</w:t>
      </w:r>
    </w:p>
    <w:p w14:paraId="63E966D0" w14:textId="77777777" w:rsidR="008D768A" w:rsidRDefault="008D768A" w:rsidP="008D768A">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14:paraId="1DD3DD9C" w14:textId="77777777" w:rsidR="008D768A" w:rsidRDefault="008D768A" w:rsidP="000235E2">
      <w:pPr>
        <w:jc w:val="center"/>
        <w:rPr>
          <w:b/>
        </w:rPr>
      </w:pPr>
    </w:p>
    <w:p w14:paraId="5E8B2F73" w14:textId="77777777" w:rsidR="00DA19B7" w:rsidRPr="00F5050E" w:rsidRDefault="00DA19B7" w:rsidP="009D7863">
      <w:pPr>
        <w:jc w:val="both"/>
        <w:rPr>
          <w:b/>
        </w:rPr>
      </w:pPr>
    </w:p>
    <w:p w14:paraId="1CA82FE3" w14:textId="7BA5A4E1"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4D4245" w:rsidRPr="009C3F2D">
        <w:t>аукцион в электронной форме (далее также – аукцион). Аукцион осуществляется в соответствии с особенностями, установленными статьей 3.4 Федерального закона от 18.07.2011 № 223-ФЗ «О закупках товаров, работ, услуг отдельными видами юридических лиц» и Правительством Российской Федерации</w:t>
      </w:r>
      <w:r w:rsidR="00674A2C" w:rsidRPr="00F5050E">
        <w:t>.</w:t>
      </w:r>
    </w:p>
    <w:p w14:paraId="7B41DA86" w14:textId="77777777" w:rsidR="00674A2C" w:rsidRPr="00F5050E" w:rsidRDefault="00674A2C" w:rsidP="00C151A7">
      <w:pPr>
        <w:tabs>
          <w:tab w:val="left" w:pos="284"/>
        </w:tabs>
        <w:jc w:val="both"/>
        <w:rPr>
          <w:b/>
        </w:rPr>
      </w:pPr>
    </w:p>
    <w:p w14:paraId="28693653" w14:textId="2678AF6D" w:rsidR="00674A2C" w:rsidRPr="00F5050E" w:rsidRDefault="00BF18C9" w:rsidP="00BF18C9">
      <w:pPr>
        <w:tabs>
          <w:tab w:val="left" w:pos="284"/>
        </w:tabs>
        <w:jc w:val="both"/>
      </w:pPr>
      <w:r>
        <w:rPr>
          <w:b/>
        </w:rPr>
        <w:t xml:space="preserve">2. </w:t>
      </w:r>
      <w:r w:rsidR="00674A2C" w:rsidRPr="00F5050E">
        <w:rPr>
          <w:b/>
        </w:rPr>
        <w:t>Номер аукциона:</w:t>
      </w:r>
      <w:r w:rsidR="00870627">
        <w:t xml:space="preserve"> </w:t>
      </w:r>
      <w:r w:rsidR="00EE3B80">
        <w:t>ЭА43-07-20 СМП/Учебная литература</w:t>
      </w:r>
      <w:r w:rsidR="00FF6A07" w:rsidRPr="00F5050E">
        <w:t>.</w:t>
      </w:r>
    </w:p>
    <w:p w14:paraId="6755DA81" w14:textId="77777777" w:rsidR="00674A2C" w:rsidRPr="00F5050E" w:rsidRDefault="00674A2C" w:rsidP="00C151A7">
      <w:pPr>
        <w:tabs>
          <w:tab w:val="left" w:pos="284"/>
        </w:tabs>
        <w:jc w:val="both"/>
      </w:pPr>
    </w:p>
    <w:p w14:paraId="3E1A04CB" w14:textId="77777777" w:rsidR="000B2FE8" w:rsidRPr="00C1075A" w:rsidRDefault="000B2FE8" w:rsidP="000B2FE8">
      <w:pPr>
        <w:tabs>
          <w:tab w:val="left" w:pos="284"/>
        </w:tabs>
        <w:jc w:val="both"/>
      </w:pPr>
      <w:r>
        <w:rPr>
          <w:b/>
        </w:rPr>
        <w:t xml:space="preserve">3. </w:t>
      </w:r>
      <w:r w:rsidRPr="00F5050E">
        <w:rPr>
          <w:b/>
        </w:rPr>
        <w:t>Наименование, место нахождения, почтовый адрес</w:t>
      </w:r>
      <w:r w:rsidRPr="00C1075A">
        <w:rPr>
          <w:b/>
        </w:rPr>
        <w:t xml:space="preserve"> </w:t>
      </w:r>
      <w:r w:rsidRPr="00F5050E">
        <w:rPr>
          <w:b/>
        </w:rPr>
        <w:t xml:space="preserve">Заказчика: </w:t>
      </w:r>
      <w:r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14:paraId="0736B16C" w14:textId="77777777" w:rsidR="000B2FE8" w:rsidRPr="00C1075A" w:rsidRDefault="000B2FE8" w:rsidP="000B2FE8">
      <w:pPr>
        <w:tabs>
          <w:tab w:val="left" w:pos="284"/>
        </w:tabs>
        <w:jc w:val="both"/>
      </w:pPr>
      <w:r w:rsidRPr="00C1075A">
        <w:t>Почтовый адрес:</w:t>
      </w:r>
      <w:r>
        <w:t xml:space="preserve"> </w:t>
      </w:r>
      <w:r w:rsidRPr="00C1075A">
        <w:t>101000, г. Москва, ул. Мясницкая, д. 20; телефон</w:t>
      </w:r>
      <w:r>
        <w:t>ы</w:t>
      </w:r>
      <w:r w:rsidRPr="00C1075A">
        <w:t>: (495) 772-95-90 доб.</w:t>
      </w:r>
      <w:r>
        <w:t> 11082,</w:t>
      </w:r>
      <w:r w:rsidRPr="00C1075A">
        <w:t xml:space="preserve"> (495) 628-47-03. Адрес электронной почты: zakupki@hse.ru.</w:t>
      </w:r>
    </w:p>
    <w:p w14:paraId="44CACF10" w14:textId="77777777" w:rsidR="00674A2C" w:rsidRPr="00F5050E" w:rsidRDefault="00674A2C" w:rsidP="00BF18C9">
      <w:pPr>
        <w:jc w:val="both"/>
      </w:pPr>
    </w:p>
    <w:p w14:paraId="337678A6" w14:textId="1D6D0154" w:rsidR="00BF18C9" w:rsidRPr="00855B8D"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8D1A9B" w:rsidRPr="008D1A9B">
        <w:rPr>
          <w:bCs/>
        </w:rPr>
        <w:t xml:space="preserve">Поставка </w:t>
      </w:r>
      <w:r w:rsidR="000B2FE8">
        <w:rPr>
          <w:bCs/>
        </w:rPr>
        <w:t>научной и учебной литературы зарубежных издательств для библиотеки НИУ ВШЭ</w:t>
      </w:r>
      <w:r w:rsidR="00F56AAD" w:rsidRPr="00870627">
        <w:rPr>
          <w:bCs/>
        </w:rPr>
        <w:t>.</w:t>
      </w:r>
    </w:p>
    <w:p w14:paraId="7413F43F" w14:textId="53D858FF" w:rsidR="00674A2C" w:rsidRDefault="000B2FE8" w:rsidP="00BF18C9">
      <w:pPr>
        <w:tabs>
          <w:tab w:val="left" w:pos="284"/>
        </w:tabs>
        <w:jc w:val="both"/>
      </w:pPr>
      <w:r w:rsidRPr="000B2FE8">
        <w:t>Количество поставляемого товара, а также краткое описание предмета закупки указаны</w:t>
      </w:r>
      <w:r w:rsidR="008D768A">
        <w:t xml:space="preserve"> в </w:t>
      </w:r>
      <w:r w:rsidR="002F711A">
        <w:t>п</w:t>
      </w:r>
      <w:r>
        <w:t xml:space="preserve">ункте </w:t>
      </w:r>
      <w:r w:rsidR="002F711A">
        <w:t xml:space="preserve">6 раздела 4 «Техническое задание» </w:t>
      </w:r>
      <w:r w:rsidR="008D768A">
        <w:t>документации</w:t>
      </w:r>
      <w:r w:rsidR="008D768A" w:rsidRPr="00B7627B">
        <w:t xml:space="preserve"> об аукционе</w:t>
      </w:r>
      <w:r w:rsidR="008D768A">
        <w:t>.</w:t>
      </w:r>
    </w:p>
    <w:p w14:paraId="10B923F0" w14:textId="77777777" w:rsidR="008D768A" w:rsidRPr="00F5050E" w:rsidRDefault="008D768A" w:rsidP="00BF18C9">
      <w:pPr>
        <w:tabs>
          <w:tab w:val="left" w:pos="284"/>
        </w:tabs>
        <w:jc w:val="both"/>
        <w:rPr>
          <w:i/>
        </w:rPr>
      </w:pPr>
    </w:p>
    <w:p w14:paraId="3C8E0115" w14:textId="2FBBAB60"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w:t>
      </w:r>
      <w:r w:rsidR="00674A2C" w:rsidRPr="00F5050E">
        <w:rPr>
          <w:b/>
        </w:rPr>
        <w:t xml:space="preserve">: </w:t>
      </w:r>
      <w:r w:rsidR="00674A2C" w:rsidRPr="00F5050E">
        <w:t xml:space="preserve">указано в </w:t>
      </w:r>
      <w:r w:rsidR="002F711A">
        <w:t>п</w:t>
      </w:r>
      <w:r w:rsidR="00A96AED">
        <w:t xml:space="preserve">ункте </w:t>
      </w:r>
      <w:r w:rsidR="002F711A">
        <w:t xml:space="preserve">7 раздела 4 «Техническое задание» </w:t>
      </w:r>
      <w:r w:rsidR="00674A2C" w:rsidRPr="00F5050E">
        <w:t>документации об аукционе.</w:t>
      </w:r>
    </w:p>
    <w:p w14:paraId="2ECC678F" w14:textId="77777777" w:rsidR="00674A2C" w:rsidRPr="00F5050E" w:rsidRDefault="00674A2C" w:rsidP="00884124">
      <w:pPr>
        <w:tabs>
          <w:tab w:val="left" w:pos="284"/>
        </w:tabs>
        <w:jc w:val="both"/>
        <w:rPr>
          <w:b/>
        </w:rPr>
      </w:pPr>
    </w:p>
    <w:p w14:paraId="72ADA61F" w14:textId="283F42A0" w:rsidR="00F37F7C" w:rsidRPr="00917088" w:rsidRDefault="00BF18C9" w:rsidP="00BF18C9">
      <w:pPr>
        <w:tabs>
          <w:tab w:val="left" w:pos="284"/>
        </w:tabs>
        <w:jc w:val="both"/>
        <w:rPr>
          <w:bCs/>
        </w:rPr>
      </w:pPr>
      <w:r>
        <w:rPr>
          <w:b/>
        </w:rPr>
        <w:t xml:space="preserve">6. </w:t>
      </w:r>
      <w:r w:rsidR="00402823" w:rsidRPr="00820C02">
        <w:rPr>
          <w:b/>
        </w:rPr>
        <w:t>Сведения о начальной (максималь</w:t>
      </w:r>
      <w:r w:rsidR="00312767">
        <w:rPr>
          <w:b/>
        </w:rPr>
        <w:t>ной) цене договора (цена лота)</w:t>
      </w:r>
      <w:r w:rsidR="00674A2C" w:rsidRPr="00F5050E">
        <w:rPr>
          <w:b/>
        </w:rPr>
        <w:t>:</w:t>
      </w:r>
      <w:r w:rsidR="003203DA" w:rsidRPr="00F5050E">
        <w:rPr>
          <w:b/>
        </w:rPr>
        <w:t xml:space="preserve"> </w:t>
      </w:r>
      <w:r w:rsidR="00A96AED" w:rsidRPr="00A96AED">
        <w:rPr>
          <w:b/>
          <w:bCs/>
        </w:rPr>
        <w:t>2</w:t>
      </w:r>
      <w:r w:rsidR="00A96AED">
        <w:rPr>
          <w:b/>
          <w:bCs/>
        </w:rPr>
        <w:t> </w:t>
      </w:r>
      <w:r w:rsidR="00A96AED" w:rsidRPr="00A96AED">
        <w:rPr>
          <w:b/>
          <w:bCs/>
        </w:rPr>
        <w:t>214</w:t>
      </w:r>
      <w:r w:rsidR="00A96AED">
        <w:rPr>
          <w:b/>
          <w:bCs/>
        </w:rPr>
        <w:t xml:space="preserve"> </w:t>
      </w:r>
      <w:r w:rsidR="00A96AED" w:rsidRPr="00A96AED">
        <w:rPr>
          <w:b/>
          <w:bCs/>
        </w:rPr>
        <w:t xml:space="preserve">518,00 </w:t>
      </w:r>
      <w:r w:rsidR="00A96AED" w:rsidRPr="00A96AED">
        <w:rPr>
          <w:bCs/>
        </w:rPr>
        <w:t>рублей (Два миллиона двести четырнадцать тысяч пятьсот восемнадцать рублей 00 копеек)</w:t>
      </w:r>
      <w:r w:rsidR="00D20116" w:rsidRPr="007654BB">
        <w:rPr>
          <w:bCs/>
        </w:rPr>
        <w:t>.</w:t>
      </w:r>
    </w:p>
    <w:p w14:paraId="0ACAF6EA" w14:textId="77777777" w:rsidR="00F53F59" w:rsidRPr="00F5050E" w:rsidRDefault="00F53F59" w:rsidP="00BF18C9">
      <w:pPr>
        <w:tabs>
          <w:tab w:val="left" w:pos="284"/>
        </w:tabs>
        <w:jc w:val="both"/>
        <w:rPr>
          <w:b/>
        </w:rPr>
      </w:pPr>
    </w:p>
    <w:p w14:paraId="583F41D9" w14:textId="77777777" w:rsidR="003234E0" w:rsidRPr="001B1891" w:rsidRDefault="003234E0" w:rsidP="003234E0">
      <w:pPr>
        <w:tabs>
          <w:tab w:val="left" w:pos="284"/>
        </w:tabs>
        <w:jc w:val="both"/>
      </w:pPr>
      <w:bookmarkStart w:id="1" w:name="OLE_LINK23"/>
      <w:bookmarkStart w:id="2" w:name="OLE_LINK24"/>
      <w:r w:rsidRPr="001B1891">
        <w:rPr>
          <w:b/>
        </w:rPr>
        <w:t xml:space="preserve">7. Срок, место и порядок предоставления аукционной документации: </w:t>
      </w:r>
    </w:p>
    <w:p w14:paraId="0DCE19A5" w14:textId="3C5483F5" w:rsidR="003234E0" w:rsidRPr="001B1891" w:rsidRDefault="003234E0" w:rsidP="003234E0">
      <w:pPr>
        <w:autoSpaceDE w:val="0"/>
        <w:autoSpaceDN w:val="0"/>
        <w:adjustRightInd w:val="0"/>
        <w:jc w:val="both"/>
      </w:pPr>
      <w:r w:rsidRPr="001B1891">
        <w:t>Извещение о проведении аукциона в электронной форме и аукционная документация размещены</w:t>
      </w:r>
      <w:r w:rsidRPr="001B1891">
        <w:rPr>
          <w:b/>
        </w:rPr>
        <w:t xml:space="preserve"> </w:t>
      </w:r>
      <w:r w:rsidRPr="001B1891">
        <w:t xml:space="preserve">в единой информационной системе </w:t>
      </w:r>
      <w:r w:rsidRPr="001B1891">
        <w:rPr>
          <w:rFonts w:eastAsia="Calibri"/>
          <w:lang w:eastAsia="en-US"/>
        </w:rPr>
        <w:t xml:space="preserve">в сфере закупок товаров, работ, услуг для обеспечения государственных и муниципальных нужд </w:t>
      </w:r>
      <w:r w:rsidRPr="001B1891">
        <w:t xml:space="preserve">системе </w:t>
      </w:r>
      <w:hyperlink r:id="rId8" w:history="1">
        <w:r w:rsidRPr="001B1891">
          <w:rPr>
            <w:color w:val="0000FF"/>
            <w:u w:val="single"/>
          </w:rPr>
          <w:t>http://zakupki.gov.ru/</w:t>
        </w:r>
      </w:hyperlink>
      <w:r w:rsidRPr="001B1891">
        <w:rPr>
          <w:rFonts w:eastAsia="Calibri"/>
          <w:lang w:eastAsia="en-US"/>
        </w:rPr>
        <w:t xml:space="preserve"> (далее также единая информационная система, ЕИС)</w:t>
      </w:r>
      <w:r w:rsidRPr="001B1891">
        <w:t xml:space="preserve"> и на сайте электронной площадки </w:t>
      </w:r>
      <w:hyperlink r:id="rId9" w:history="1">
        <w:r w:rsidRPr="000F1C20">
          <w:rPr>
            <w:rStyle w:val="ae"/>
          </w:rPr>
          <w:t>http://utp.sberbank-ast.ru/</w:t>
        </w:r>
      </w:hyperlink>
      <w:r w:rsidRPr="001B1891">
        <w:t>.</w:t>
      </w:r>
    </w:p>
    <w:p w14:paraId="36BA936D" w14:textId="77777777" w:rsidR="003234E0" w:rsidRPr="001B1891" w:rsidRDefault="003234E0" w:rsidP="003234E0">
      <w:pPr>
        <w:autoSpaceDE w:val="0"/>
        <w:autoSpaceDN w:val="0"/>
        <w:adjustRightInd w:val="0"/>
        <w:jc w:val="both"/>
      </w:pPr>
      <w:r w:rsidRPr="001B1891">
        <w:t>Аукционная документация размещена Заказчиком и доступна для скачивания в электронном виде:</w:t>
      </w:r>
    </w:p>
    <w:p w14:paraId="2EB69730" w14:textId="77777777" w:rsidR="003234E0" w:rsidRPr="001B1891" w:rsidRDefault="003234E0" w:rsidP="003234E0">
      <w:pPr>
        <w:autoSpaceDE w:val="0"/>
        <w:autoSpaceDN w:val="0"/>
        <w:adjustRightInd w:val="0"/>
        <w:jc w:val="both"/>
        <w:rPr>
          <w:rFonts w:eastAsia="Calibri"/>
          <w:lang w:eastAsia="en-US"/>
        </w:rPr>
      </w:pPr>
      <w:r w:rsidRPr="001B1891">
        <w:t xml:space="preserve">- в единой информационной системе </w:t>
      </w:r>
      <w:hyperlink r:id="rId10" w:history="1">
        <w:r w:rsidRPr="001B1891">
          <w:rPr>
            <w:color w:val="0000FF"/>
            <w:u w:val="single"/>
          </w:rPr>
          <w:t>http://zakupki.gov.ru/</w:t>
        </w:r>
      </w:hyperlink>
      <w:r w:rsidRPr="001B1891">
        <w:rPr>
          <w:color w:val="0000FF"/>
          <w:u w:val="single"/>
        </w:rPr>
        <w:t>.</w:t>
      </w:r>
    </w:p>
    <w:p w14:paraId="2DD2D711" w14:textId="77777777" w:rsidR="003234E0" w:rsidRPr="001B1891" w:rsidRDefault="003234E0" w:rsidP="003234E0">
      <w:pPr>
        <w:jc w:val="both"/>
        <w:rPr>
          <w:color w:val="0000FF"/>
          <w:u w:val="single"/>
        </w:rPr>
      </w:pPr>
      <w:r w:rsidRPr="001B1891">
        <w:t xml:space="preserve">- на универсальной торговой платформе ЗАО «Сбербанк-АСТ» (далее также электронная площадка, ЭП) </w:t>
      </w:r>
      <w:hyperlink r:id="rId11" w:history="1">
        <w:r w:rsidRPr="001B1891">
          <w:rPr>
            <w:color w:val="0000FF"/>
            <w:u w:val="single"/>
          </w:rPr>
          <w:t>http://utp.sberbank-ast.ru/</w:t>
        </w:r>
      </w:hyperlink>
      <w:r w:rsidRPr="001B1891">
        <w:rPr>
          <w:color w:val="0000FF"/>
          <w:u w:val="single"/>
        </w:rPr>
        <w:t>.</w:t>
      </w:r>
    </w:p>
    <w:p w14:paraId="0C917DB9" w14:textId="77777777" w:rsidR="003234E0" w:rsidRPr="001B1891" w:rsidRDefault="003234E0" w:rsidP="003234E0">
      <w:pPr>
        <w:jc w:val="both"/>
      </w:pPr>
      <w:r w:rsidRPr="001B1891">
        <w:t>Плата за предоставление аукционной документации Заказчиком не установлена.</w:t>
      </w:r>
    </w:p>
    <w:p w14:paraId="4490CDD1" w14:textId="77777777" w:rsidR="003234E0" w:rsidRPr="001B1891" w:rsidRDefault="003234E0" w:rsidP="003234E0">
      <w:pPr>
        <w:tabs>
          <w:tab w:val="left" w:pos="0"/>
        </w:tabs>
        <w:suppressAutoHyphens/>
        <w:jc w:val="both"/>
        <w:rPr>
          <w:szCs w:val="20"/>
        </w:rPr>
      </w:pPr>
      <w:r w:rsidRPr="001B1891">
        <w:rPr>
          <w:szCs w:val="20"/>
        </w:rPr>
        <w:t>Срок предоставления аукционной документации:</w:t>
      </w:r>
    </w:p>
    <w:p w14:paraId="023499D4" w14:textId="60D30B3E" w:rsidR="003234E0" w:rsidRPr="008B6ABF" w:rsidRDefault="003234E0" w:rsidP="003234E0">
      <w:pPr>
        <w:tabs>
          <w:tab w:val="left" w:pos="0"/>
        </w:tabs>
        <w:suppressAutoHyphens/>
        <w:jc w:val="both"/>
        <w:rPr>
          <w:b/>
          <w:szCs w:val="20"/>
          <w:highlight w:val="lightGray"/>
        </w:rPr>
      </w:pPr>
      <w:r w:rsidRPr="001B1891">
        <w:rPr>
          <w:szCs w:val="20"/>
          <w:highlight w:val="lightGray"/>
        </w:rPr>
        <w:t xml:space="preserve">с </w:t>
      </w:r>
      <w:r w:rsidRPr="001B1891">
        <w:rPr>
          <w:b/>
          <w:szCs w:val="20"/>
          <w:highlight w:val="lightGray"/>
        </w:rPr>
        <w:t>«</w:t>
      </w:r>
      <w:r w:rsidR="005513CF">
        <w:rPr>
          <w:b/>
          <w:szCs w:val="20"/>
          <w:highlight w:val="lightGray"/>
        </w:rPr>
        <w:t>15</w:t>
      </w:r>
      <w:r w:rsidRPr="001B1891">
        <w:rPr>
          <w:b/>
          <w:szCs w:val="20"/>
          <w:highlight w:val="lightGray"/>
        </w:rPr>
        <w:t>»</w:t>
      </w:r>
      <w:r>
        <w:rPr>
          <w:b/>
          <w:szCs w:val="20"/>
          <w:highlight w:val="lightGray"/>
        </w:rPr>
        <w:t xml:space="preserve"> </w:t>
      </w:r>
      <w:r w:rsidR="008B6ABF">
        <w:rPr>
          <w:b/>
          <w:szCs w:val="20"/>
          <w:highlight w:val="lightGray"/>
        </w:rPr>
        <w:t xml:space="preserve">июля </w:t>
      </w:r>
      <w:r w:rsidRPr="001B1891">
        <w:rPr>
          <w:b/>
          <w:highlight w:val="lightGray"/>
        </w:rPr>
        <w:t>2020 года</w:t>
      </w:r>
      <w:r w:rsidRPr="001B1891">
        <w:rPr>
          <w:szCs w:val="20"/>
          <w:highlight w:val="lightGray"/>
        </w:rPr>
        <w:t xml:space="preserve"> по </w:t>
      </w:r>
      <w:r w:rsidR="0017447E">
        <w:rPr>
          <w:b/>
          <w:szCs w:val="20"/>
          <w:highlight w:val="lightGray"/>
        </w:rPr>
        <w:t>«</w:t>
      </w:r>
      <w:r w:rsidR="008B6ABF">
        <w:rPr>
          <w:b/>
          <w:szCs w:val="20"/>
          <w:highlight w:val="lightGray"/>
        </w:rPr>
        <w:t>2</w:t>
      </w:r>
      <w:r w:rsidR="00162CE6">
        <w:rPr>
          <w:b/>
          <w:szCs w:val="20"/>
          <w:highlight w:val="lightGray"/>
        </w:rPr>
        <w:t>2</w:t>
      </w:r>
      <w:r w:rsidR="00A9198E" w:rsidRPr="00A9198E">
        <w:rPr>
          <w:b/>
          <w:szCs w:val="20"/>
          <w:highlight w:val="lightGray"/>
        </w:rPr>
        <w:t xml:space="preserve">» </w:t>
      </w:r>
      <w:r w:rsidR="008B6ABF">
        <w:rPr>
          <w:b/>
          <w:szCs w:val="20"/>
          <w:highlight w:val="lightGray"/>
        </w:rPr>
        <w:t xml:space="preserve">июля </w:t>
      </w:r>
      <w:r w:rsidRPr="001B1891">
        <w:rPr>
          <w:b/>
          <w:highlight w:val="lightGray"/>
        </w:rPr>
        <w:t>2020 года</w:t>
      </w:r>
      <w:r w:rsidRPr="001B1891">
        <w:rPr>
          <w:rFonts w:eastAsia="Calibri"/>
          <w:szCs w:val="20"/>
          <w:highlight w:val="lightGray"/>
        </w:rPr>
        <w:t>.</w:t>
      </w:r>
    </w:p>
    <w:p w14:paraId="3D6E353E" w14:textId="77777777" w:rsidR="003234E0" w:rsidRDefault="003234E0" w:rsidP="00BF18C9">
      <w:pPr>
        <w:autoSpaceDE w:val="0"/>
        <w:autoSpaceDN w:val="0"/>
        <w:adjustRightInd w:val="0"/>
        <w:jc w:val="both"/>
      </w:pPr>
    </w:p>
    <w:bookmarkEnd w:id="1"/>
    <w:bookmarkEnd w:id="2"/>
    <w:p w14:paraId="5464C45A" w14:textId="77777777" w:rsidR="00674A2C" w:rsidRPr="00286209" w:rsidRDefault="00BF18C9" w:rsidP="00BF18C9">
      <w:pPr>
        <w:tabs>
          <w:tab w:val="left" w:pos="284"/>
        </w:tabs>
        <w:jc w:val="both"/>
        <w:rPr>
          <w:b/>
        </w:rPr>
      </w:pPr>
      <w:r w:rsidRPr="00286209">
        <w:rPr>
          <w:b/>
        </w:rPr>
        <w:t xml:space="preserve">8. </w:t>
      </w:r>
      <w:bookmarkStart w:id="3" w:name="OLE_LINK14"/>
      <w:bookmarkStart w:id="4" w:name="OLE_LINK15"/>
      <w:bookmarkStart w:id="5"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14:paraId="38CDA68F" w14:textId="0ACA6A6E" w:rsidR="00774791" w:rsidRPr="00286209" w:rsidRDefault="00774791" w:rsidP="00BF18C9">
      <w:pPr>
        <w:pStyle w:val="ac"/>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w:t>
      </w:r>
      <w:r w:rsidR="008F71A6">
        <w:rPr>
          <w:rFonts w:ascii="Times New Roman" w:hAnsi="Times New Roman"/>
          <w:b w:val="0"/>
          <w:color w:val="auto"/>
          <w:sz w:val="24"/>
          <w:szCs w:val="24"/>
        </w:rPr>
        <w:t>п.</w:t>
      </w:r>
      <w:r w:rsidR="00D571C2">
        <w:rPr>
          <w:rFonts w:ascii="Times New Roman" w:hAnsi="Times New Roman"/>
          <w:b w:val="0"/>
          <w:color w:val="auto"/>
          <w:sz w:val="24"/>
          <w:szCs w:val="24"/>
        </w:rPr>
        <w:t xml:space="preserve"> </w:t>
      </w:r>
      <w:r w:rsidR="008F71A6">
        <w:rPr>
          <w:rFonts w:ascii="Times New Roman" w:hAnsi="Times New Roman"/>
          <w:b w:val="0"/>
          <w:color w:val="auto"/>
          <w:sz w:val="24"/>
          <w:szCs w:val="24"/>
        </w:rPr>
        <w:t xml:space="preserve">2.1 </w:t>
      </w:r>
      <w:r w:rsidR="00565960">
        <w:rPr>
          <w:rFonts w:ascii="Times New Roman" w:hAnsi="Times New Roman"/>
          <w:b w:val="0"/>
          <w:color w:val="auto"/>
          <w:sz w:val="24"/>
          <w:szCs w:val="24"/>
        </w:rPr>
        <w:t xml:space="preserve">раздела 2 </w:t>
      </w:r>
      <w:r w:rsidR="008F71A6" w:rsidRPr="008247B4">
        <w:rPr>
          <w:rFonts w:ascii="Times New Roman" w:hAnsi="Times New Roman"/>
          <w:b w:val="0"/>
          <w:sz w:val="24"/>
          <w:szCs w:val="24"/>
        </w:rPr>
        <w:t xml:space="preserve">и раздела 3 «Информационная карта </w:t>
      </w:r>
      <w:r w:rsidR="008F71A6">
        <w:rPr>
          <w:rFonts w:ascii="Times New Roman" w:hAnsi="Times New Roman"/>
          <w:b w:val="0"/>
          <w:sz w:val="24"/>
          <w:szCs w:val="24"/>
        </w:rPr>
        <w:t>аукциона»</w:t>
      </w:r>
      <w:r w:rsidR="008F71A6" w:rsidRPr="000F376E">
        <w:rPr>
          <w:rFonts w:ascii="Times New Roman" w:hAnsi="Times New Roman"/>
          <w:b w:val="0"/>
          <w:sz w:val="24"/>
          <w:szCs w:val="24"/>
        </w:rPr>
        <w:t xml:space="preserve"> </w:t>
      </w:r>
      <w:r w:rsidR="00E006B3">
        <w:rPr>
          <w:rFonts w:ascii="Times New Roman" w:hAnsi="Times New Roman"/>
          <w:b w:val="0"/>
          <w:color w:val="auto"/>
          <w:sz w:val="24"/>
          <w:szCs w:val="24"/>
        </w:rPr>
        <w:t>аукционной документации</w:t>
      </w:r>
      <w:r w:rsidR="008F71A6">
        <w:rPr>
          <w:rFonts w:ascii="Times New Roman" w:hAnsi="Times New Roman"/>
          <w:b w:val="0"/>
          <w:color w:val="auto"/>
          <w:sz w:val="24"/>
          <w:szCs w:val="24"/>
        </w:rPr>
        <w:t>,</w:t>
      </w:r>
      <w:r w:rsidR="00E006B3">
        <w:rPr>
          <w:rFonts w:ascii="Times New Roman" w:hAnsi="Times New Roman"/>
          <w:b w:val="0"/>
          <w:color w:val="auto"/>
          <w:sz w:val="24"/>
          <w:szCs w:val="24"/>
        </w:rPr>
        <w:t xml:space="preserve">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2" w:history="1">
        <w:r w:rsidR="00D571C2" w:rsidRPr="000F1C20">
          <w:rPr>
            <w:rStyle w:val="ae"/>
            <w:rFonts w:ascii="Times New Roman" w:hAnsi="Times New Roman"/>
            <w:b w:val="0"/>
            <w:sz w:val="24"/>
            <w:szCs w:val="24"/>
          </w:rPr>
          <w:t>http://utp.sberbank-ast.ru/</w:t>
        </w:r>
      </w:hyperlink>
      <w:r w:rsidR="00D571C2">
        <w:rPr>
          <w:rFonts w:ascii="Times New Roman" w:hAnsi="Times New Roman"/>
          <w:b w:val="0"/>
          <w:sz w:val="24"/>
          <w:szCs w:val="24"/>
        </w:rPr>
        <w:t xml:space="preserve"> </w:t>
      </w:r>
      <w:r w:rsidRPr="00286209">
        <w:rPr>
          <w:rFonts w:ascii="Times New Roman" w:hAnsi="Times New Roman"/>
          <w:b w:val="0"/>
          <w:color w:val="auto"/>
          <w:sz w:val="24"/>
          <w:szCs w:val="24"/>
        </w:rPr>
        <w:t>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14:paraId="447B8B13" w14:textId="77777777" w:rsidR="00060195" w:rsidRDefault="00060195" w:rsidP="00BF18C9">
      <w:pPr>
        <w:pStyle w:val="1a"/>
        <w:widowControl/>
        <w:tabs>
          <w:tab w:val="left" w:pos="0"/>
        </w:tabs>
        <w:suppressAutoHyphens/>
        <w:ind w:firstLine="0"/>
        <w:rPr>
          <w:szCs w:val="24"/>
        </w:rPr>
      </w:pPr>
    </w:p>
    <w:p w14:paraId="52932A8C" w14:textId="53E846F1" w:rsidR="00060195" w:rsidRPr="00403649" w:rsidRDefault="00674A2C" w:rsidP="00E20A8F">
      <w:pPr>
        <w:autoSpaceDE w:val="0"/>
        <w:autoSpaceDN w:val="0"/>
        <w:adjustRightInd w:val="0"/>
        <w:jc w:val="both"/>
      </w:pPr>
      <w:r w:rsidRPr="001C6CD5">
        <w:t xml:space="preserve">Окончание </w:t>
      </w:r>
      <w:r w:rsidR="00C3081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FB3102">
        <w:rPr>
          <w:b/>
          <w:szCs w:val="20"/>
          <w:highlight w:val="lightGray"/>
        </w:rPr>
        <w:t>«2</w:t>
      </w:r>
      <w:r w:rsidR="00162CE6">
        <w:rPr>
          <w:b/>
          <w:szCs w:val="20"/>
          <w:highlight w:val="lightGray"/>
        </w:rPr>
        <w:t>2</w:t>
      </w:r>
      <w:r w:rsidR="00FB3102" w:rsidRPr="00A9198E">
        <w:rPr>
          <w:b/>
          <w:szCs w:val="20"/>
          <w:highlight w:val="lightGray"/>
        </w:rPr>
        <w:t xml:space="preserve">» </w:t>
      </w:r>
      <w:r w:rsidR="00FB3102">
        <w:rPr>
          <w:b/>
          <w:szCs w:val="20"/>
          <w:highlight w:val="lightGray"/>
        </w:rPr>
        <w:t xml:space="preserve">июля </w:t>
      </w:r>
      <w:r w:rsidR="00FB3102" w:rsidRPr="001B1891">
        <w:rPr>
          <w:b/>
          <w:highlight w:val="lightGray"/>
        </w:rPr>
        <w:t>2020 года</w:t>
      </w:r>
      <w:r w:rsidR="004A779A" w:rsidRPr="00582BA4">
        <w:rPr>
          <w:b/>
        </w:rPr>
        <w:t>.</w:t>
      </w:r>
      <w:r w:rsidR="00E20A8F" w:rsidRPr="00E20A8F">
        <w:t xml:space="preserve"> </w:t>
      </w:r>
    </w:p>
    <w:p w14:paraId="72D4241C" w14:textId="77777777"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14:paraId="4F7A2B8D" w14:textId="2266261D" w:rsidR="009C1B03" w:rsidRPr="009C1B03" w:rsidRDefault="00674A2C" w:rsidP="009C1B03">
      <w:pPr>
        <w:pStyle w:val="1a"/>
        <w:widowControl/>
        <w:tabs>
          <w:tab w:val="left" w:pos="0"/>
        </w:tabs>
        <w:suppressAutoHyphens/>
        <w:ind w:firstLine="0"/>
        <w:rPr>
          <w:szCs w:val="24"/>
        </w:rPr>
      </w:pPr>
      <w:r w:rsidRPr="001C6CD5">
        <w:rPr>
          <w:szCs w:val="24"/>
        </w:rPr>
        <w:t xml:space="preserve">Дата рассмотрения </w:t>
      </w:r>
      <w:r w:rsidR="00026131">
        <w:rPr>
          <w:szCs w:val="24"/>
        </w:rPr>
        <w:t xml:space="preserve">первых частей </w:t>
      </w:r>
      <w:r w:rsidRPr="001C6CD5">
        <w:rPr>
          <w:szCs w:val="24"/>
        </w:rPr>
        <w:t>заявок</w:t>
      </w:r>
      <w:r w:rsidRPr="00286209">
        <w:rPr>
          <w:szCs w:val="24"/>
        </w:rPr>
        <w:t xml:space="preserve"> на участие в </w:t>
      </w:r>
      <w:r w:rsidRPr="00582BA4">
        <w:rPr>
          <w:szCs w:val="24"/>
        </w:rPr>
        <w:t xml:space="preserve">аукционе </w:t>
      </w:r>
      <w:r w:rsidR="00162CE6">
        <w:rPr>
          <w:b/>
          <w:highlight w:val="lightGray"/>
        </w:rPr>
        <w:t>«2</w:t>
      </w:r>
      <w:r w:rsidR="00162CE6">
        <w:rPr>
          <w:b/>
          <w:highlight w:val="lightGray"/>
        </w:rPr>
        <w:t>4</w:t>
      </w:r>
      <w:r w:rsidR="00162CE6" w:rsidRPr="00A9198E">
        <w:rPr>
          <w:b/>
          <w:highlight w:val="lightGray"/>
        </w:rPr>
        <w:t xml:space="preserve">» </w:t>
      </w:r>
      <w:r w:rsidR="00162CE6">
        <w:rPr>
          <w:b/>
          <w:highlight w:val="lightGray"/>
        </w:rPr>
        <w:t xml:space="preserve">июля </w:t>
      </w:r>
      <w:r w:rsidR="00162CE6" w:rsidRPr="001B1891">
        <w:rPr>
          <w:b/>
          <w:highlight w:val="lightGray"/>
        </w:rPr>
        <w:t>2020 года</w:t>
      </w:r>
      <w:r w:rsidRPr="00582BA4">
        <w:rPr>
          <w:szCs w:val="24"/>
        </w:rPr>
        <w:t>.</w:t>
      </w:r>
      <w:bookmarkEnd w:id="3"/>
      <w:bookmarkEnd w:id="4"/>
      <w:bookmarkEnd w:id="5"/>
    </w:p>
    <w:p w14:paraId="1CE590EC" w14:textId="77777777" w:rsidR="008F5E70" w:rsidRDefault="008F5E70" w:rsidP="00884124">
      <w:pPr>
        <w:pStyle w:val="1a"/>
        <w:widowControl/>
        <w:tabs>
          <w:tab w:val="left" w:pos="0"/>
        </w:tabs>
        <w:suppressAutoHyphens/>
        <w:ind w:firstLine="0"/>
        <w:rPr>
          <w:szCs w:val="24"/>
        </w:rPr>
      </w:pPr>
    </w:p>
    <w:p w14:paraId="3D39DCC7" w14:textId="77777777" w:rsidR="009C1B03" w:rsidRPr="00582BA4" w:rsidRDefault="009C1B03" w:rsidP="009C1B03">
      <w:pPr>
        <w:tabs>
          <w:tab w:val="left" w:pos="426"/>
        </w:tabs>
        <w:jc w:val="both"/>
      </w:pPr>
      <w:r w:rsidRPr="00060195">
        <w:t xml:space="preserve">Место, дата и время начала </w:t>
      </w:r>
      <w:r w:rsidRPr="00582BA4">
        <w:t xml:space="preserve">проведения аукциона: </w:t>
      </w:r>
    </w:p>
    <w:p w14:paraId="6FD7852C" w14:textId="2DF83B0C" w:rsidR="00674A2C" w:rsidRDefault="009C1B03" w:rsidP="009C1B03">
      <w:pPr>
        <w:tabs>
          <w:tab w:val="left" w:pos="426"/>
        </w:tabs>
        <w:jc w:val="both"/>
      </w:pPr>
      <w:r w:rsidRPr="00582BA4">
        <w:t xml:space="preserve">Начало проведения аукциона – </w:t>
      </w:r>
      <w:r w:rsidRPr="00582BA4">
        <w:rPr>
          <w:b/>
        </w:rPr>
        <w:t>11:00 (время московское)</w:t>
      </w:r>
      <w:r w:rsidRPr="00582BA4">
        <w:t xml:space="preserve"> </w:t>
      </w:r>
      <w:r w:rsidR="00162CE6">
        <w:rPr>
          <w:b/>
          <w:szCs w:val="20"/>
          <w:highlight w:val="lightGray"/>
        </w:rPr>
        <w:t>«2</w:t>
      </w:r>
      <w:r w:rsidR="00162CE6">
        <w:rPr>
          <w:b/>
          <w:szCs w:val="20"/>
          <w:highlight w:val="lightGray"/>
        </w:rPr>
        <w:t>7</w:t>
      </w:r>
      <w:r w:rsidR="00162CE6" w:rsidRPr="00A9198E">
        <w:rPr>
          <w:b/>
          <w:szCs w:val="20"/>
          <w:highlight w:val="lightGray"/>
        </w:rPr>
        <w:t xml:space="preserve">» </w:t>
      </w:r>
      <w:r w:rsidR="00162CE6">
        <w:rPr>
          <w:b/>
          <w:szCs w:val="20"/>
          <w:highlight w:val="lightGray"/>
        </w:rPr>
        <w:t xml:space="preserve">июля </w:t>
      </w:r>
      <w:r w:rsidR="00162CE6" w:rsidRPr="001B1891">
        <w:rPr>
          <w:b/>
          <w:highlight w:val="lightGray"/>
        </w:rPr>
        <w:t>2020 года</w:t>
      </w:r>
      <w:r w:rsidRPr="00582BA4">
        <w:t>.</w:t>
      </w:r>
    </w:p>
    <w:p w14:paraId="3A1CE2BE" w14:textId="77777777" w:rsidR="009C1B03" w:rsidRDefault="009C1B03" w:rsidP="009C1B03">
      <w:pPr>
        <w:tabs>
          <w:tab w:val="left" w:pos="426"/>
        </w:tabs>
        <w:jc w:val="both"/>
      </w:pPr>
    </w:p>
    <w:p w14:paraId="0133734F" w14:textId="7FEE6BE8"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 xml:space="preserve">при осуществлении </w:t>
      </w:r>
      <w:r>
        <w:t xml:space="preserve">аукциона в электронной форме </w:t>
      </w:r>
      <w:hyperlink r:id="rId13" w:history="1">
        <w:r w:rsidR="00D571C2" w:rsidRPr="000F1C20">
          <w:rPr>
            <w:rStyle w:val="ae"/>
          </w:rPr>
          <w:t>http://utp.sberbank-ast.ru/</w:t>
        </w:r>
      </w:hyperlink>
      <w:r w:rsidRPr="00F5050E">
        <w:t xml:space="preserve">. </w:t>
      </w:r>
    </w:p>
    <w:p w14:paraId="2DDB60D6" w14:textId="77777777" w:rsidR="009C1B03" w:rsidRPr="00D41605"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14:paraId="01884868" w14:textId="77777777" w:rsidR="00D41605" w:rsidRPr="00986691" w:rsidRDefault="00D41605" w:rsidP="009C1B03">
      <w:pPr>
        <w:tabs>
          <w:tab w:val="left" w:pos="426"/>
        </w:tabs>
        <w:jc w:val="both"/>
      </w:pPr>
    </w:p>
    <w:p w14:paraId="644E6FAE" w14:textId="301F655E" w:rsidR="00D41605" w:rsidRPr="00D41605" w:rsidRDefault="00D41605" w:rsidP="009C1B03">
      <w:pPr>
        <w:tabs>
          <w:tab w:val="left" w:pos="426"/>
        </w:tabs>
        <w:jc w:val="both"/>
      </w:pPr>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
    <w:p w14:paraId="541EC1FE" w14:textId="77777777" w:rsidR="009C1B03" w:rsidRDefault="009C1B03" w:rsidP="009C1B03">
      <w:pPr>
        <w:tabs>
          <w:tab w:val="left" w:pos="426"/>
        </w:tabs>
        <w:jc w:val="both"/>
      </w:pPr>
    </w:p>
    <w:p w14:paraId="3B0500DB" w14:textId="375E50CD" w:rsidR="001239AE" w:rsidRDefault="001239AE" w:rsidP="009C1B03">
      <w:pPr>
        <w:tabs>
          <w:tab w:val="left" w:pos="426"/>
        </w:tabs>
        <w:jc w:val="both"/>
      </w:pPr>
      <w:r w:rsidRPr="00582BA4">
        <w:t xml:space="preserve">Дата </w:t>
      </w:r>
      <w:r w:rsidR="00026131">
        <w:t xml:space="preserve">рассмотрения вторых частей заявок и </w:t>
      </w:r>
      <w:r w:rsidRPr="00582BA4">
        <w:t>подведения итогов аукциона</w:t>
      </w:r>
      <w:r w:rsidR="00D369E2" w:rsidRPr="00582BA4">
        <w:t xml:space="preserve"> </w:t>
      </w:r>
      <w:r w:rsidR="00162CE6" w:rsidRPr="00162CE6">
        <w:rPr>
          <w:b/>
          <w:shd w:val="clear" w:color="auto" w:fill="DBE5F1" w:themeFill="accent1" w:themeFillTint="33"/>
        </w:rPr>
        <w:t>«2</w:t>
      </w:r>
      <w:r w:rsidR="00162CE6">
        <w:rPr>
          <w:b/>
          <w:shd w:val="clear" w:color="auto" w:fill="DBE5F1" w:themeFill="accent1" w:themeFillTint="33"/>
        </w:rPr>
        <w:t>8</w:t>
      </w:r>
      <w:r w:rsidR="00162CE6" w:rsidRPr="00162CE6">
        <w:rPr>
          <w:b/>
          <w:shd w:val="clear" w:color="auto" w:fill="DBE5F1" w:themeFill="accent1" w:themeFillTint="33"/>
        </w:rPr>
        <w:t>» июля 2020 года</w:t>
      </w:r>
      <w:r w:rsidR="00D369E2" w:rsidRPr="00582BA4">
        <w:t>.</w:t>
      </w:r>
    </w:p>
    <w:p w14:paraId="49FEAFF8" w14:textId="77777777" w:rsidR="001239AE" w:rsidRPr="00F5050E" w:rsidRDefault="001239AE" w:rsidP="009C1B03">
      <w:pPr>
        <w:tabs>
          <w:tab w:val="left" w:pos="426"/>
        </w:tabs>
        <w:jc w:val="both"/>
      </w:pPr>
    </w:p>
    <w:p w14:paraId="4AB191D6" w14:textId="51F354E3" w:rsidR="00674A2C" w:rsidRPr="00374E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w:t>
      </w:r>
      <w:r w:rsidR="00674A2C" w:rsidRPr="00374E0E">
        <w:rPr>
          <w:rFonts w:ascii="Times New Roman" w:hAnsi="Times New Roman"/>
          <w:sz w:val="24"/>
          <w:szCs w:val="24"/>
        </w:rPr>
        <w:t xml:space="preserve">участие в аукционе в полном соответствии с </w:t>
      </w:r>
      <w:r w:rsidR="00265947">
        <w:rPr>
          <w:rFonts w:ascii="Times New Roman" w:hAnsi="Times New Roman"/>
          <w:sz w:val="24"/>
          <w:szCs w:val="24"/>
        </w:rPr>
        <w:t>условиями</w:t>
      </w:r>
      <w:r w:rsidR="008F71A6">
        <w:rPr>
          <w:rFonts w:ascii="Times New Roman" w:hAnsi="Times New Roman"/>
          <w:sz w:val="24"/>
          <w:szCs w:val="24"/>
        </w:rPr>
        <w:t xml:space="preserve"> п.</w:t>
      </w:r>
      <w:r w:rsidR="0067065B">
        <w:rPr>
          <w:rFonts w:ascii="Times New Roman" w:hAnsi="Times New Roman"/>
          <w:sz w:val="24"/>
          <w:szCs w:val="24"/>
        </w:rPr>
        <w:t xml:space="preserve"> </w:t>
      </w:r>
      <w:r w:rsidR="008F71A6">
        <w:rPr>
          <w:rFonts w:ascii="Times New Roman" w:hAnsi="Times New Roman"/>
          <w:sz w:val="24"/>
          <w:szCs w:val="24"/>
        </w:rPr>
        <w:t>2.1</w:t>
      </w:r>
      <w:r w:rsidR="00265947">
        <w:rPr>
          <w:rFonts w:ascii="Times New Roman" w:hAnsi="Times New Roman"/>
          <w:sz w:val="24"/>
          <w:szCs w:val="24"/>
        </w:rPr>
        <w:t xml:space="preserve"> раздела 2 «Порядок проведения аукциона», </w:t>
      </w:r>
      <w:r w:rsidR="00674A2C" w:rsidRPr="00374E0E">
        <w:rPr>
          <w:rFonts w:ascii="Times New Roman" w:hAnsi="Times New Roman"/>
          <w:sz w:val="24"/>
          <w:szCs w:val="24"/>
        </w:rPr>
        <w:t xml:space="preserve">требованиями </w:t>
      </w:r>
      <w:r w:rsidR="00265947">
        <w:rPr>
          <w:rFonts w:ascii="Times New Roman" w:hAnsi="Times New Roman"/>
          <w:sz w:val="24"/>
          <w:szCs w:val="24"/>
        </w:rPr>
        <w:t xml:space="preserve">положений раздела 3 «Информационная карта аукциона» </w:t>
      </w:r>
      <w:r w:rsidR="004F6D18" w:rsidRPr="00374E0E">
        <w:rPr>
          <w:rFonts w:ascii="Times New Roman" w:hAnsi="Times New Roman"/>
          <w:sz w:val="24"/>
          <w:szCs w:val="24"/>
        </w:rPr>
        <w:t xml:space="preserve">и по формам, установленными в </w:t>
      </w:r>
      <w:r w:rsidR="00374E0E" w:rsidRPr="00374E0E">
        <w:rPr>
          <w:rFonts w:ascii="Times New Roman" w:hAnsi="Times New Roman"/>
          <w:sz w:val="24"/>
          <w:szCs w:val="24"/>
        </w:rPr>
        <w:t xml:space="preserve">разделе 5 «Формы заявки на участие в аукционе» </w:t>
      </w:r>
      <w:r w:rsidR="0004300E" w:rsidRPr="00374E0E">
        <w:rPr>
          <w:rFonts w:ascii="Times New Roman" w:hAnsi="Times New Roman"/>
          <w:sz w:val="24"/>
          <w:szCs w:val="24"/>
        </w:rPr>
        <w:t xml:space="preserve">аукционной </w:t>
      </w:r>
      <w:r w:rsidR="00674A2C" w:rsidRPr="00374E0E">
        <w:rPr>
          <w:rFonts w:ascii="Times New Roman" w:hAnsi="Times New Roman"/>
          <w:sz w:val="24"/>
          <w:szCs w:val="24"/>
        </w:rPr>
        <w:t>документации.</w:t>
      </w:r>
    </w:p>
    <w:p w14:paraId="1934A94B" w14:textId="77777777"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14:paraId="4447987B" w14:textId="22AAFD7E" w:rsidR="00674A2C"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r w:rsidR="0050767A">
        <w:t xml:space="preserve"> </w:t>
      </w:r>
    </w:p>
    <w:p w14:paraId="62F87265" w14:textId="3F3F1A3B" w:rsidR="008D768A" w:rsidRDefault="008D768A" w:rsidP="008D768A">
      <w:pPr>
        <w:pStyle w:val="27"/>
        <w:widowControl w:val="0"/>
        <w:shd w:val="clear" w:color="auto" w:fill="FFFFFF"/>
        <w:autoSpaceDE w:val="0"/>
        <w:autoSpaceDN w:val="0"/>
        <w:adjustRightInd w:val="0"/>
        <w:spacing w:after="0" w:line="240" w:lineRule="auto"/>
        <w:jc w:val="both"/>
      </w:pPr>
      <w:r>
        <w:t xml:space="preserve">- </w:t>
      </w:r>
      <w:r w:rsidRPr="00262B22">
        <w:t>участниками закупки могут быть только субъекты малого и среднего предпринимательства;</w:t>
      </w:r>
    </w:p>
    <w:p w14:paraId="704981F4" w14:textId="77777777" w:rsidR="008D768A" w:rsidRPr="00061C44" w:rsidRDefault="008D768A" w:rsidP="008D768A">
      <w:pPr>
        <w:tabs>
          <w:tab w:val="left" w:pos="426"/>
        </w:tabs>
        <w:jc w:val="both"/>
      </w:pPr>
      <w:r>
        <w:t>- предоставляется</w:t>
      </w:r>
      <w:r w:rsidRPr="00061C44">
        <w:t xml:space="preserve"> приоритет то</w:t>
      </w:r>
      <w:r>
        <w:t>варов российского происхождения</w:t>
      </w:r>
      <w:r w:rsidRPr="00061C44">
        <w:t xml:space="preserve"> по отношению к товарам, происходя</w:t>
      </w:r>
      <w:r>
        <w:t>щим из иностранного государства</w:t>
      </w:r>
      <w:r w:rsidRPr="00061C44">
        <w:t>.</w:t>
      </w:r>
    </w:p>
    <w:p w14:paraId="14CBA152" w14:textId="77777777" w:rsidR="008D768A" w:rsidRPr="00F5050E" w:rsidRDefault="008D768A" w:rsidP="00BF18C9">
      <w:pPr>
        <w:tabs>
          <w:tab w:val="left" w:pos="426"/>
        </w:tabs>
        <w:jc w:val="both"/>
        <w:rPr>
          <w:b/>
        </w:rPr>
      </w:pPr>
    </w:p>
    <w:p w14:paraId="09B17BBB" w14:textId="5606C7FA"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5C06D9">
        <w:t>не установлены</w:t>
      </w:r>
      <w:r w:rsidR="00374E0E">
        <w:t>.</w:t>
      </w:r>
    </w:p>
    <w:p w14:paraId="78E46EA0" w14:textId="77777777" w:rsidR="00674A2C" w:rsidRPr="00F5050E" w:rsidRDefault="00674A2C" w:rsidP="00884124">
      <w:pPr>
        <w:tabs>
          <w:tab w:val="left" w:pos="426"/>
        </w:tabs>
        <w:jc w:val="both"/>
      </w:pPr>
    </w:p>
    <w:p w14:paraId="6E74EB14" w14:textId="228F206C" w:rsidR="00774791" w:rsidRPr="009240FF" w:rsidRDefault="00BF18C9" w:rsidP="009240FF">
      <w:pPr>
        <w:autoSpaceDE w:val="0"/>
        <w:autoSpaceDN w:val="0"/>
        <w:adjustRightInd w:val="0"/>
        <w:jc w:val="both"/>
        <w:rPr>
          <w:rFonts w:eastAsia="Calibri"/>
        </w:rPr>
      </w:pPr>
      <w:r>
        <w:rPr>
          <w:b/>
        </w:rPr>
        <w:t xml:space="preserve">15. </w:t>
      </w:r>
      <w:r w:rsidR="00526100">
        <w:rPr>
          <w:b/>
        </w:rPr>
        <w:t xml:space="preserve">Срок заключения </w:t>
      </w:r>
      <w:r w:rsidR="009240FF">
        <w:rPr>
          <w:b/>
        </w:rPr>
        <w:t>д</w:t>
      </w:r>
      <w:r w:rsidR="00774791" w:rsidRPr="00F5050E">
        <w:rPr>
          <w:b/>
        </w:rPr>
        <w:t xml:space="preserve">оговора: </w:t>
      </w:r>
      <w:r w:rsidR="00F56AAD" w:rsidRPr="00F56AAD">
        <w:t xml:space="preserve">Договор может быть заключен </w:t>
      </w:r>
      <w:r w:rsidR="00977097" w:rsidRPr="00F22E1B">
        <w:rPr>
          <w:rFonts w:eastAsia="Calibri"/>
          <w:shd w:val="clear" w:color="auto" w:fill="DBE5F1" w:themeFill="accent1" w:themeFillTint="33"/>
        </w:rPr>
        <w:t xml:space="preserve">не ранее чем через </w:t>
      </w:r>
      <w:r w:rsidR="00F22E1B" w:rsidRPr="00F22E1B">
        <w:rPr>
          <w:rFonts w:eastAsia="Calibri"/>
          <w:shd w:val="clear" w:color="auto" w:fill="DBE5F1" w:themeFill="accent1" w:themeFillTint="33"/>
        </w:rPr>
        <w:t>10 (</w:t>
      </w:r>
      <w:r w:rsidR="00977097" w:rsidRPr="00F22E1B">
        <w:rPr>
          <w:rFonts w:eastAsia="Calibri"/>
          <w:shd w:val="clear" w:color="auto" w:fill="DBE5F1" w:themeFill="accent1" w:themeFillTint="33"/>
        </w:rPr>
        <w:t>десять</w:t>
      </w:r>
      <w:r w:rsidR="00F22E1B" w:rsidRPr="00F22E1B">
        <w:rPr>
          <w:rFonts w:eastAsia="Calibri"/>
          <w:shd w:val="clear" w:color="auto" w:fill="DBE5F1" w:themeFill="accent1" w:themeFillTint="33"/>
        </w:rPr>
        <w:t>)</w:t>
      </w:r>
      <w:r w:rsidR="00977097" w:rsidRPr="00F22E1B">
        <w:rPr>
          <w:rFonts w:eastAsia="Calibri"/>
          <w:shd w:val="clear" w:color="auto" w:fill="DBE5F1" w:themeFill="accent1" w:themeFillTint="33"/>
        </w:rPr>
        <w:t xml:space="preserve"> дней и не позднее чем через </w:t>
      </w:r>
      <w:r w:rsidR="00F22E1B" w:rsidRPr="00F22E1B">
        <w:rPr>
          <w:rFonts w:eastAsia="Calibri"/>
          <w:shd w:val="clear" w:color="auto" w:fill="DBE5F1" w:themeFill="accent1" w:themeFillTint="33"/>
        </w:rPr>
        <w:t>20 (</w:t>
      </w:r>
      <w:r w:rsidR="00977097" w:rsidRPr="00F22E1B">
        <w:rPr>
          <w:rFonts w:eastAsia="Calibri"/>
          <w:shd w:val="clear" w:color="auto" w:fill="DBE5F1" w:themeFill="accent1" w:themeFillTint="33"/>
        </w:rPr>
        <w:t>двадцать</w:t>
      </w:r>
      <w:r w:rsidR="00F22E1B" w:rsidRPr="00F22E1B">
        <w:rPr>
          <w:rFonts w:eastAsia="Calibri"/>
          <w:shd w:val="clear" w:color="auto" w:fill="DBE5F1" w:themeFill="accent1" w:themeFillTint="33"/>
        </w:rPr>
        <w:t>)</w:t>
      </w:r>
      <w:r w:rsidR="00977097" w:rsidRPr="00F22E1B">
        <w:rPr>
          <w:rFonts w:eastAsia="Calibri"/>
          <w:shd w:val="clear" w:color="auto" w:fill="DBE5F1" w:themeFill="accent1" w:themeFillTint="33"/>
        </w:rPr>
        <w:t xml:space="preserve"> дней</w:t>
      </w:r>
      <w:r w:rsidR="00977097">
        <w:rPr>
          <w:rFonts w:eastAsia="Calibri"/>
        </w:rPr>
        <w:t xml:space="preserve"> с даты размещения в единой информационной системе итогового протокола, составленного по результатам конкурентной закупки</w:t>
      </w:r>
      <w:r w:rsidR="00F56AAD" w:rsidRPr="00F56AAD">
        <w:t>.</w:t>
      </w:r>
    </w:p>
    <w:p w14:paraId="166B6151" w14:textId="77777777" w:rsidR="00774791" w:rsidRPr="00F5050E" w:rsidRDefault="00774791" w:rsidP="00BF18C9">
      <w:pPr>
        <w:pStyle w:val="af"/>
        <w:ind w:left="0"/>
        <w:rPr>
          <w:b/>
        </w:rPr>
      </w:pPr>
    </w:p>
    <w:p w14:paraId="30812E6D" w14:textId="77777777"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14:paraId="66DEE8CE" w14:textId="77777777" w:rsidR="00A3318E" w:rsidRDefault="00A3318E" w:rsidP="00A3318E">
      <w:pPr>
        <w:tabs>
          <w:tab w:val="right" w:pos="8647"/>
        </w:tabs>
        <w:ind w:left="5812"/>
        <w:jc w:val="right"/>
        <w:rPr>
          <w:b/>
        </w:rPr>
      </w:pPr>
    </w:p>
    <w:p w14:paraId="1096258B" w14:textId="77777777" w:rsidR="00A3318E" w:rsidRDefault="00A3318E" w:rsidP="00A3318E">
      <w:pPr>
        <w:tabs>
          <w:tab w:val="right" w:pos="8647"/>
        </w:tabs>
        <w:ind w:left="5812"/>
        <w:jc w:val="right"/>
        <w:rPr>
          <w:b/>
        </w:rPr>
      </w:pPr>
    </w:p>
    <w:p w14:paraId="6B2AFEE4" w14:textId="77777777" w:rsidR="00A3318E" w:rsidRDefault="00A3318E" w:rsidP="00A3318E">
      <w:pPr>
        <w:tabs>
          <w:tab w:val="right" w:pos="8647"/>
        </w:tabs>
        <w:ind w:left="5812"/>
        <w:jc w:val="right"/>
        <w:rPr>
          <w:b/>
        </w:rPr>
      </w:pPr>
    </w:p>
    <w:p w14:paraId="6B814FE9" w14:textId="77777777" w:rsidR="00A3318E" w:rsidRDefault="00A3318E" w:rsidP="00A3318E">
      <w:pPr>
        <w:tabs>
          <w:tab w:val="right" w:pos="8647"/>
        </w:tabs>
        <w:ind w:left="5812"/>
        <w:jc w:val="right"/>
        <w:rPr>
          <w:b/>
        </w:rPr>
      </w:pPr>
    </w:p>
    <w:p w14:paraId="5AE38AD0" w14:textId="77777777" w:rsidR="00A3318E" w:rsidRDefault="00A3318E" w:rsidP="00A3318E">
      <w:pPr>
        <w:tabs>
          <w:tab w:val="right" w:pos="8647"/>
        </w:tabs>
        <w:ind w:left="5812"/>
        <w:jc w:val="right"/>
        <w:rPr>
          <w:b/>
        </w:rPr>
      </w:pPr>
    </w:p>
    <w:p w14:paraId="6651406D" w14:textId="77777777" w:rsidR="00A3318E" w:rsidRDefault="00A3318E" w:rsidP="00A3318E">
      <w:pPr>
        <w:tabs>
          <w:tab w:val="right" w:pos="8647"/>
        </w:tabs>
        <w:ind w:left="5812"/>
        <w:jc w:val="right"/>
        <w:rPr>
          <w:b/>
        </w:rPr>
      </w:pPr>
    </w:p>
    <w:p w14:paraId="562180E5" w14:textId="77777777" w:rsidR="00A3318E" w:rsidRDefault="00A3318E" w:rsidP="00A3318E">
      <w:pPr>
        <w:tabs>
          <w:tab w:val="right" w:pos="8647"/>
        </w:tabs>
        <w:ind w:left="5812"/>
        <w:jc w:val="right"/>
        <w:rPr>
          <w:b/>
        </w:rPr>
      </w:pPr>
    </w:p>
    <w:p w14:paraId="5E5AAF3A" w14:textId="77777777" w:rsidR="00A3318E" w:rsidRDefault="00A3318E" w:rsidP="00A3318E">
      <w:pPr>
        <w:tabs>
          <w:tab w:val="right" w:pos="8647"/>
        </w:tabs>
        <w:ind w:left="5812"/>
        <w:jc w:val="right"/>
        <w:rPr>
          <w:b/>
        </w:rPr>
      </w:pPr>
    </w:p>
    <w:p w14:paraId="161CB921" w14:textId="77777777" w:rsidR="00660B50" w:rsidRPr="00ED1438" w:rsidRDefault="00660B50" w:rsidP="00660B50">
      <w:pPr>
        <w:keepLines/>
        <w:suppressLineNumbers/>
        <w:suppressAutoHyphens/>
        <w:ind w:left="5529"/>
        <w:contextualSpacing/>
        <w:rPr>
          <w:b/>
        </w:rPr>
      </w:pPr>
    </w:p>
    <w:p w14:paraId="66F6F031" w14:textId="77777777" w:rsidR="00660B50" w:rsidRPr="00ED1438" w:rsidRDefault="00660B50" w:rsidP="00660B50">
      <w:pPr>
        <w:keepLines/>
        <w:suppressLineNumbers/>
        <w:suppressAutoHyphens/>
        <w:ind w:left="5529"/>
        <w:contextualSpacing/>
        <w:rPr>
          <w:b/>
        </w:rPr>
      </w:pPr>
      <w:r w:rsidRPr="00ED1438">
        <w:rPr>
          <w:b/>
        </w:rPr>
        <w:t>«УТВЕРЖДАЮ»:</w:t>
      </w:r>
    </w:p>
    <w:p w14:paraId="2A697366" w14:textId="77777777" w:rsidR="00660B50" w:rsidRPr="00ED1438" w:rsidRDefault="00660B50" w:rsidP="00660B50">
      <w:pPr>
        <w:keepLines/>
        <w:suppressLineNumbers/>
        <w:suppressAutoHyphens/>
        <w:ind w:left="5529"/>
        <w:contextualSpacing/>
        <w:rPr>
          <w:b/>
        </w:rPr>
      </w:pPr>
      <w:r w:rsidRPr="00ED1438">
        <w:rPr>
          <w:rFonts w:eastAsia="Calibri"/>
          <w:b/>
          <w:lang w:eastAsia="en-US"/>
        </w:rPr>
        <w:t>Первый проректор</w:t>
      </w:r>
    </w:p>
    <w:p w14:paraId="2A7CE39A" w14:textId="77777777" w:rsidR="00660B50" w:rsidRPr="00ED1438" w:rsidRDefault="00660B50" w:rsidP="00660B50">
      <w:pPr>
        <w:keepLines/>
        <w:suppressLineNumbers/>
        <w:suppressAutoHyphens/>
        <w:ind w:left="5529"/>
        <w:contextualSpacing/>
        <w:rPr>
          <w:b/>
        </w:rPr>
      </w:pPr>
    </w:p>
    <w:p w14:paraId="143452BB" w14:textId="77777777" w:rsidR="00660B50" w:rsidRPr="00ED1438" w:rsidRDefault="00660B50" w:rsidP="00660B50">
      <w:pPr>
        <w:keepLines/>
        <w:suppressLineNumbers/>
        <w:suppressAutoHyphens/>
        <w:ind w:left="5529"/>
        <w:contextualSpacing/>
        <w:rPr>
          <w:b/>
        </w:rPr>
      </w:pPr>
    </w:p>
    <w:p w14:paraId="365683DC" w14:textId="77777777" w:rsidR="00660B50" w:rsidRPr="00ED1438" w:rsidRDefault="00660B50" w:rsidP="00660B50">
      <w:pPr>
        <w:keepLines/>
        <w:suppressLineNumbers/>
        <w:suppressAutoHyphens/>
        <w:ind w:left="5529"/>
        <w:contextualSpacing/>
        <w:rPr>
          <w:b/>
        </w:rPr>
      </w:pPr>
      <w:r w:rsidRPr="00ED1438">
        <w:rPr>
          <w:b/>
        </w:rPr>
        <w:t>_____________________ В.В. Радаев</w:t>
      </w:r>
    </w:p>
    <w:p w14:paraId="7F3895FF" w14:textId="77777777" w:rsidR="00A35709" w:rsidRPr="00660B50" w:rsidRDefault="00A35709" w:rsidP="003379CA">
      <w:pPr>
        <w:ind w:left="5670"/>
        <w:rPr>
          <w:sz w:val="36"/>
          <w:szCs w:val="36"/>
        </w:rPr>
      </w:pPr>
    </w:p>
    <w:p w14:paraId="38DF5717" w14:textId="77777777" w:rsidR="00674A2C" w:rsidRPr="00F5050E" w:rsidRDefault="00674A2C" w:rsidP="00884124">
      <w:pPr>
        <w:jc w:val="both"/>
        <w:rPr>
          <w:sz w:val="36"/>
          <w:szCs w:val="36"/>
        </w:rPr>
      </w:pPr>
    </w:p>
    <w:p w14:paraId="6B1CE625" w14:textId="77777777" w:rsidR="00FF4BBC" w:rsidRPr="00F5050E" w:rsidRDefault="00FF4BBC" w:rsidP="00884124">
      <w:pPr>
        <w:jc w:val="both"/>
        <w:rPr>
          <w:sz w:val="36"/>
          <w:szCs w:val="36"/>
        </w:rPr>
      </w:pPr>
    </w:p>
    <w:p w14:paraId="4EB5FCA5" w14:textId="77777777" w:rsidR="00674A2C" w:rsidRPr="00F5050E" w:rsidRDefault="00674A2C" w:rsidP="00884124">
      <w:pPr>
        <w:jc w:val="both"/>
        <w:rPr>
          <w:sz w:val="36"/>
          <w:szCs w:val="36"/>
        </w:rPr>
      </w:pPr>
    </w:p>
    <w:p w14:paraId="36AA32AA" w14:textId="77777777"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14:paraId="3A666CBD" w14:textId="77777777" w:rsidR="00674A2C" w:rsidRDefault="00674A2C" w:rsidP="006013F7">
      <w:pPr>
        <w:jc w:val="center"/>
        <w:rPr>
          <w:b/>
        </w:rPr>
      </w:pPr>
      <w:r w:rsidRPr="00524363">
        <w:rPr>
          <w:b/>
        </w:rPr>
        <w:t>в электронной форме</w:t>
      </w:r>
    </w:p>
    <w:p w14:paraId="0666655B" w14:textId="77777777" w:rsidR="00524363" w:rsidRPr="00524363" w:rsidRDefault="00524363" w:rsidP="006013F7">
      <w:pPr>
        <w:jc w:val="center"/>
        <w:rPr>
          <w:b/>
        </w:rPr>
      </w:pPr>
    </w:p>
    <w:p w14:paraId="214B0D9B" w14:textId="02379233" w:rsidR="00C1075A" w:rsidRPr="00D05721" w:rsidRDefault="00C1075A" w:rsidP="009732BC">
      <w:pPr>
        <w:jc w:val="center"/>
        <w:rPr>
          <w:b/>
          <w:sz w:val="28"/>
          <w:szCs w:val="28"/>
        </w:rPr>
      </w:pPr>
      <w:r w:rsidRPr="00406762">
        <w:rPr>
          <w:b/>
          <w:sz w:val="28"/>
          <w:szCs w:val="28"/>
        </w:rPr>
        <w:t xml:space="preserve">на </w:t>
      </w:r>
      <w:r w:rsidR="009412F3">
        <w:rPr>
          <w:b/>
          <w:sz w:val="28"/>
          <w:szCs w:val="28"/>
        </w:rPr>
        <w:t>п</w:t>
      </w:r>
      <w:r w:rsidR="009412F3" w:rsidRPr="009412F3">
        <w:rPr>
          <w:b/>
          <w:sz w:val="28"/>
          <w:szCs w:val="28"/>
        </w:rPr>
        <w:t>оставк</w:t>
      </w:r>
      <w:r w:rsidR="009412F3">
        <w:rPr>
          <w:b/>
          <w:sz w:val="28"/>
          <w:szCs w:val="28"/>
        </w:rPr>
        <w:t>у</w:t>
      </w:r>
      <w:r w:rsidR="009412F3" w:rsidRPr="009412F3">
        <w:rPr>
          <w:b/>
          <w:sz w:val="28"/>
          <w:szCs w:val="28"/>
        </w:rPr>
        <w:t xml:space="preserve"> </w:t>
      </w:r>
      <w:r w:rsidR="000B2FE8">
        <w:rPr>
          <w:b/>
          <w:sz w:val="28"/>
          <w:szCs w:val="28"/>
        </w:rPr>
        <w:t>научной и учебной литературы зарубежных издательств для библиотеки НИУ ВШЭ</w:t>
      </w:r>
    </w:p>
    <w:p w14:paraId="5755B9F7" w14:textId="77777777" w:rsidR="003A559D" w:rsidRPr="00AD623E" w:rsidRDefault="003A559D" w:rsidP="009732BC">
      <w:pPr>
        <w:jc w:val="center"/>
        <w:rPr>
          <w:b/>
          <w:szCs w:val="28"/>
          <w:highlight w:val="yellow"/>
        </w:rPr>
      </w:pPr>
    </w:p>
    <w:p w14:paraId="0ECC1D96" w14:textId="2D440C8B" w:rsidR="00674A2C" w:rsidRPr="00282144" w:rsidRDefault="007D45D1" w:rsidP="009732BC">
      <w:pPr>
        <w:jc w:val="center"/>
        <w:rPr>
          <w:b/>
          <w:sz w:val="28"/>
          <w:szCs w:val="28"/>
        </w:rPr>
      </w:pPr>
      <w:r w:rsidRPr="00E26DC9">
        <w:rPr>
          <w:b/>
          <w:sz w:val="28"/>
          <w:szCs w:val="28"/>
        </w:rPr>
        <w:t xml:space="preserve">№ </w:t>
      </w:r>
      <w:r w:rsidR="00EE3B80">
        <w:rPr>
          <w:b/>
          <w:sz w:val="28"/>
          <w:szCs w:val="28"/>
        </w:rPr>
        <w:t>ЭА43-07-20 СМП/Учебная литература</w:t>
      </w:r>
    </w:p>
    <w:p w14:paraId="4797C9B3" w14:textId="77777777" w:rsidR="00674A2C" w:rsidRPr="00B7627B" w:rsidRDefault="00674A2C" w:rsidP="00884124">
      <w:pPr>
        <w:jc w:val="both"/>
        <w:rPr>
          <w:b/>
        </w:rPr>
      </w:pPr>
    </w:p>
    <w:p w14:paraId="2521B970" w14:textId="77777777" w:rsidR="00674A2C" w:rsidRPr="00B7627B" w:rsidRDefault="00674A2C" w:rsidP="00884124">
      <w:pPr>
        <w:jc w:val="both"/>
        <w:rPr>
          <w:b/>
        </w:rPr>
      </w:pPr>
    </w:p>
    <w:p w14:paraId="19D3B643" w14:textId="77777777" w:rsidR="00674A2C" w:rsidRPr="00B7627B" w:rsidRDefault="00674A2C" w:rsidP="00884124">
      <w:pPr>
        <w:jc w:val="both"/>
        <w:rPr>
          <w:b/>
          <w:sz w:val="28"/>
          <w:szCs w:val="28"/>
        </w:rPr>
      </w:pPr>
    </w:p>
    <w:p w14:paraId="6A03E122" w14:textId="77777777" w:rsidR="00674A2C" w:rsidRPr="00B7627B" w:rsidRDefault="00674A2C" w:rsidP="00884124">
      <w:pPr>
        <w:jc w:val="both"/>
        <w:rPr>
          <w:b/>
          <w:sz w:val="28"/>
          <w:szCs w:val="28"/>
        </w:rPr>
      </w:pPr>
    </w:p>
    <w:p w14:paraId="191FD20E" w14:textId="77777777" w:rsidR="00660B50" w:rsidRDefault="00660B50" w:rsidP="00660B50">
      <w:pPr>
        <w:rPr>
          <w:b/>
        </w:rPr>
      </w:pPr>
    </w:p>
    <w:p w14:paraId="4FD9159D" w14:textId="77777777" w:rsidR="00660B50" w:rsidRDefault="00660B50" w:rsidP="00660B50">
      <w:pPr>
        <w:rPr>
          <w:b/>
        </w:rPr>
      </w:pPr>
    </w:p>
    <w:p w14:paraId="16D8ED1F" w14:textId="77777777" w:rsidR="00660B50" w:rsidRDefault="00660B50" w:rsidP="00660B50">
      <w:pPr>
        <w:rPr>
          <w:b/>
        </w:rPr>
      </w:pPr>
    </w:p>
    <w:p w14:paraId="45009B91" w14:textId="77777777" w:rsidR="00660B50" w:rsidRDefault="00660B50" w:rsidP="00660B50">
      <w:pPr>
        <w:rPr>
          <w:b/>
        </w:rPr>
      </w:pPr>
    </w:p>
    <w:p w14:paraId="11DB172F" w14:textId="77777777" w:rsidR="00660B50" w:rsidRDefault="00660B50" w:rsidP="00660B50">
      <w:pPr>
        <w:rPr>
          <w:b/>
        </w:rPr>
      </w:pPr>
    </w:p>
    <w:p w14:paraId="21DF912D" w14:textId="77777777" w:rsidR="00660B50" w:rsidRDefault="00660B50" w:rsidP="00660B50">
      <w:pPr>
        <w:rPr>
          <w:b/>
        </w:rPr>
      </w:pPr>
    </w:p>
    <w:p w14:paraId="04D320F8" w14:textId="77777777" w:rsidR="00660B50" w:rsidRDefault="00660B50" w:rsidP="00660B50">
      <w:pPr>
        <w:rPr>
          <w:b/>
        </w:rPr>
      </w:pPr>
    </w:p>
    <w:p w14:paraId="02E3E425" w14:textId="58BDCFA0" w:rsidR="00660B50" w:rsidRPr="00ED1438" w:rsidRDefault="00660B50" w:rsidP="00660B50">
      <w:pPr>
        <w:rPr>
          <w:b/>
        </w:rPr>
      </w:pPr>
      <w:r w:rsidRPr="00ED1438">
        <w:rPr>
          <w:b/>
        </w:rPr>
        <w:t xml:space="preserve">Согласовано: </w:t>
      </w:r>
    </w:p>
    <w:p w14:paraId="7BB413AA" w14:textId="77777777" w:rsidR="00660B50" w:rsidRPr="00ED1438" w:rsidRDefault="00660B50" w:rsidP="00660B50">
      <w:pPr>
        <w:rPr>
          <w:b/>
        </w:rPr>
      </w:pPr>
    </w:p>
    <w:p w14:paraId="466351C1" w14:textId="77777777" w:rsidR="00660B50" w:rsidRPr="00ED1438" w:rsidRDefault="00660B50" w:rsidP="00660B50">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ED1438">
        <w:rPr>
          <w:b/>
          <w:color w:val="000000"/>
          <w:szCs w:val="24"/>
        </w:rPr>
        <w:t xml:space="preserve">Заместитель директора </w:t>
      </w:r>
      <w:r w:rsidRPr="00ED1438">
        <w:rPr>
          <w:b/>
          <w:szCs w:val="24"/>
        </w:rPr>
        <w:t xml:space="preserve">библиотеки НИУ ВШЭ _______________________ Е.Н. </w:t>
      </w:r>
      <w:r w:rsidRPr="00ED1438">
        <w:rPr>
          <w:b/>
          <w:iCs/>
          <w:szCs w:val="24"/>
        </w:rPr>
        <w:t>Шукшина</w:t>
      </w:r>
    </w:p>
    <w:p w14:paraId="31E0C96B" w14:textId="77777777" w:rsidR="00412C52" w:rsidRPr="00B7627B" w:rsidRDefault="00412C52" w:rsidP="00884124">
      <w:pPr>
        <w:jc w:val="both"/>
        <w:rPr>
          <w:b/>
          <w:sz w:val="28"/>
          <w:szCs w:val="28"/>
        </w:rPr>
      </w:pPr>
    </w:p>
    <w:p w14:paraId="179BCF36" w14:textId="77777777" w:rsidR="00412C52" w:rsidRDefault="00412C52" w:rsidP="00884124">
      <w:pPr>
        <w:jc w:val="both"/>
        <w:rPr>
          <w:b/>
          <w:sz w:val="28"/>
          <w:szCs w:val="28"/>
        </w:rPr>
      </w:pPr>
    </w:p>
    <w:p w14:paraId="4F690D14" w14:textId="77777777" w:rsidR="00E8401E" w:rsidRDefault="00E8401E" w:rsidP="00884124">
      <w:pPr>
        <w:jc w:val="both"/>
        <w:rPr>
          <w:b/>
          <w:sz w:val="28"/>
          <w:szCs w:val="28"/>
        </w:rPr>
      </w:pPr>
    </w:p>
    <w:p w14:paraId="0C279687" w14:textId="77777777" w:rsidR="00E8401E" w:rsidRPr="00B7627B" w:rsidRDefault="00E8401E" w:rsidP="00884124">
      <w:pPr>
        <w:jc w:val="both"/>
        <w:rPr>
          <w:b/>
          <w:sz w:val="28"/>
          <w:szCs w:val="28"/>
        </w:rPr>
      </w:pPr>
    </w:p>
    <w:p w14:paraId="0F37E217" w14:textId="77777777" w:rsidR="003275D7" w:rsidRPr="00B7627B" w:rsidRDefault="003275D7" w:rsidP="00884124">
      <w:pPr>
        <w:jc w:val="both"/>
        <w:rPr>
          <w:b/>
          <w:bCs/>
        </w:rPr>
      </w:pPr>
    </w:p>
    <w:p w14:paraId="6DE94047" w14:textId="77777777" w:rsidR="003275D7" w:rsidRPr="00B7627B" w:rsidRDefault="003275D7" w:rsidP="00884124">
      <w:pPr>
        <w:jc w:val="both"/>
        <w:rPr>
          <w:b/>
          <w:bCs/>
        </w:rPr>
      </w:pPr>
    </w:p>
    <w:p w14:paraId="2853DF47" w14:textId="77777777" w:rsidR="00674A2C" w:rsidRDefault="00674A2C" w:rsidP="0076394D">
      <w:pPr>
        <w:rPr>
          <w:b/>
          <w:bCs/>
        </w:rPr>
      </w:pPr>
    </w:p>
    <w:p w14:paraId="39552ACF" w14:textId="77777777" w:rsidR="001325FB" w:rsidRDefault="001325FB" w:rsidP="0076394D">
      <w:pPr>
        <w:rPr>
          <w:b/>
          <w:bCs/>
        </w:rPr>
      </w:pPr>
    </w:p>
    <w:p w14:paraId="13580AA3" w14:textId="77777777" w:rsidR="001325FB" w:rsidRDefault="001325FB" w:rsidP="0076394D">
      <w:pPr>
        <w:rPr>
          <w:b/>
          <w:bCs/>
        </w:rPr>
      </w:pPr>
    </w:p>
    <w:p w14:paraId="339CD4F9" w14:textId="77777777" w:rsidR="001325FB" w:rsidRDefault="001325FB" w:rsidP="0076394D">
      <w:pPr>
        <w:rPr>
          <w:b/>
          <w:bCs/>
        </w:rPr>
      </w:pPr>
    </w:p>
    <w:p w14:paraId="22A3326B" w14:textId="77777777" w:rsidR="001325FB" w:rsidRDefault="001325FB" w:rsidP="0076394D">
      <w:pPr>
        <w:rPr>
          <w:b/>
          <w:bCs/>
        </w:rPr>
      </w:pPr>
    </w:p>
    <w:p w14:paraId="69D2042B" w14:textId="4A4FF728" w:rsidR="001325FB" w:rsidRDefault="001325FB" w:rsidP="0076394D">
      <w:pPr>
        <w:rPr>
          <w:b/>
          <w:bCs/>
        </w:rPr>
      </w:pPr>
    </w:p>
    <w:p w14:paraId="2C4D3EAA" w14:textId="77777777" w:rsidR="001B2E1B" w:rsidRDefault="001B2E1B" w:rsidP="0076394D">
      <w:pPr>
        <w:rPr>
          <w:b/>
          <w:bCs/>
        </w:rPr>
      </w:pPr>
    </w:p>
    <w:p w14:paraId="0B3BF40B" w14:textId="77777777" w:rsidR="001325FB" w:rsidRPr="00B7627B" w:rsidRDefault="001325FB" w:rsidP="0076394D">
      <w:pPr>
        <w:rPr>
          <w:b/>
          <w:bCs/>
        </w:rPr>
      </w:pPr>
    </w:p>
    <w:p w14:paraId="325755E8" w14:textId="77777777" w:rsidR="00BA29AD" w:rsidRPr="00B7627B" w:rsidRDefault="00BA29AD" w:rsidP="00BA29AD">
      <w:pPr>
        <w:jc w:val="center"/>
        <w:rPr>
          <w:b/>
          <w:bCs/>
          <w:szCs w:val="28"/>
        </w:rPr>
      </w:pPr>
      <w:r w:rsidRPr="00B7627B">
        <w:rPr>
          <w:b/>
          <w:bCs/>
          <w:szCs w:val="28"/>
        </w:rPr>
        <w:t>Москва, 20</w:t>
      </w:r>
      <w:r w:rsidR="001325FB">
        <w:rPr>
          <w:b/>
          <w:bCs/>
          <w:szCs w:val="28"/>
        </w:rPr>
        <w:t>20</w:t>
      </w:r>
      <w:r w:rsidRPr="00B7627B">
        <w:rPr>
          <w:b/>
          <w:bCs/>
          <w:szCs w:val="28"/>
        </w:rPr>
        <w:br w:type="page"/>
      </w:r>
    </w:p>
    <w:p w14:paraId="3E12BA8D" w14:textId="77777777" w:rsidR="009677C4" w:rsidRPr="00F2079E" w:rsidRDefault="009677C4" w:rsidP="009677C4">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14:paraId="6F8B81BF" w14:textId="77777777" w:rsidR="009677C4" w:rsidRPr="00F2079E" w:rsidRDefault="009677C4" w:rsidP="009677C4">
      <w:pPr>
        <w:ind w:firstLine="709"/>
        <w:jc w:val="center"/>
        <w:rPr>
          <w:b/>
          <w:sz w:val="28"/>
          <w:szCs w:val="28"/>
        </w:rPr>
      </w:pPr>
    </w:p>
    <w:p w14:paraId="55FD6403" w14:textId="77777777" w:rsidR="009677C4" w:rsidRPr="00F2079E" w:rsidRDefault="009677C4" w:rsidP="009677C4">
      <w:pPr>
        <w:numPr>
          <w:ilvl w:val="0"/>
          <w:numId w:val="30"/>
        </w:numPr>
        <w:tabs>
          <w:tab w:val="left" w:pos="993"/>
        </w:tabs>
        <w:ind w:left="0" w:firstLine="567"/>
        <w:contextualSpacing/>
        <w:jc w:val="both"/>
        <w:rPr>
          <w:rFonts w:eastAsia="Calibri"/>
          <w:szCs w:val="20"/>
        </w:rPr>
      </w:pPr>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 xml:space="preserve">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 (максимальной) цены договора/начальной (максимальной) цены единицы товара, работы, услуги, указанной в извещении о проведении ау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14:paraId="74F2A905" w14:textId="77777777" w:rsidR="009677C4" w:rsidRPr="00F2079E" w:rsidRDefault="009677C4" w:rsidP="009677C4">
      <w:pPr>
        <w:numPr>
          <w:ilvl w:val="0"/>
          <w:numId w:val="30"/>
        </w:numPr>
        <w:tabs>
          <w:tab w:val="left" w:pos="993"/>
        </w:tabs>
        <w:ind w:left="0" w:firstLine="567"/>
        <w:contextualSpacing/>
        <w:jc w:val="both"/>
        <w:rPr>
          <w:rFonts w:eastAsia="Calibri"/>
          <w:szCs w:val="20"/>
        </w:rPr>
      </w:pPr>
      <w:r w:rsidRPr="00F2079E">
        <w:rPr>
          <w:rFonts w:eastAsia="Calibri"/>
          <w:szCs w:val="20"/>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14:paraId="1C4B0E2B" w14:textId="77777777" w:rsidR="009677C4" w:rsidRPr="00F2079E" w:rsidRDefault="009677C4" w:rsidP="009677C4">
      <w:pPr>
        <w:numPr>
          <w:ilvl w:val="0"/>
          <w:numId w:val="30"/>
        </w:numPr>
        <w:tabs>
          <w:tab w:val="left" w:pos="993"/>
        </w:tabs>
        <w:ind w:left="0" w:firstLine="567"/>
        <w:contextualSpacing/>
        <w:jc w:val="both"/>
        <w:rPr>
          <w:rFonts w:eastAsia="Calibri"/>
          <w:szCs w:val="20"/>
        </w:rPr>
      </w:pPr>
      <w:r w:rsidRPr="00F2079E">
        <w:rPr>
          <w:rFonts w:eastAsia="Calibri"/>
          <w:szCs w:val="20"/>
        </w:rPr>
        <w:t xml:space="preserve">Сведения о предоставляемых преференциях устанавливаются Заказчиком в извещении о проведении аукциона в электронной форме и разделе 3 «Информационная карта аукциона» аукционной документации. </w:t>
      </w:r>
    </w:p>
    <w:p w14:paraId="066B49F0" w14:textId="77777777" w:rsidR="009677C4" w:rsidRPr="00F2079E" w:rsidRDefault="009677C4" w:rsidP="009677C4">
      <w:pPr>
        <w:tabs>
          <w:tab w:val="left" w:pos="993"/>
        </w:tabs>
        <w:ind w:left="567"/>
        <w:contextualSpacing/>
        <w:jc w:val="both"/>
        <w:rPr>
          <w:rFonts w:eastAsia="Calibri"/>
          <w:szCs w:val="20"/>
        </w:rPr>
      </w:pPr>
    </w:p>
    <w:p w14:paraId="5D002625" w14:textId="77777777" w:rsidR="009677C4" w:rsidRPr="00F2079E" w:rsidRDefault="009677C4" w:rsidP="009677C4">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14:paraId="69C44EDA" w14:textId="77777777" w:rsidR="009677C4" w:rsidRPr="00F2079E" w:rsidRDefault="009677C4" w:rsidP="009677C4">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14:paraId="2B11F33D" w14:textId="77777777" w:rsidR="009677C4" w:rsidRPr="00F2079E" w:rsidRDefault="009677C4" w:rsidP="009677C4">
      <w:pPr>
        <w:suppressAutoHyphens/>
        <w:ind w:firstLine="567"/>
        <w:jc w:val="both"/>
        <w:rPr>
          <w:b/>
          <w:i/>
        </w:rPr>
      </w:pPr>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
    <w:p w14:paraId="6AAD302B" w14:textId="77777777" w:rsidR="009677C4" w:rsidRPr="00F2079E" w:rsidRDefault="009677C4" w:rsidP="009677C4">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ии аукциона в электронной форме и аукционной документации максимальная цена договора (цена лота)</w:t>
      </w:r>
      <w:r w:rsidRPr="00F2079E">
        <w:t>.</w:t>
      </w:r>
    </w:p>
    <w:p w14:paraId="111DC6A1" w14:textId="77777777" w:rsidR="009677C4" w:rsidRPr="00F2079E" w:rsidRDefault="009677C4" w:rsidP="009677C4">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14:paraId="3E59BC45" w14:textId="77777777" w:rsidR="009677C4" w:rsidRPr="00F2079E" w:rsidRDefault="009677C4" w:rsidP="009677C4">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14:paraId="13987C3C" w14:textId="77777777" w:rsidR="009677C4" w:rsidRPr="00F2079E" w:rsidRDefault="009677C4" w:rsidP="009677C4">
      <w:pPr>
        <w:autoSpaceDE w:val="0"/>
        <w:autoSpaceDN w:val="0"/>
        <w:adjustRightInd w:val="0"/>
        <w:ind w:firstLine="567"/>
        <w:jc w:val="both"/>
        <w:rPr>
          <w:rFonts w:eastAsia="Calibri"/>
        </w:rPr>
      </w:pPr>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14:paraId="5BE2C31E" w14:textId="77777777" w:rsidR="009677C4" w:rsidRPr="00F2079E" w:rsidRDefault="009677C4" w:rsidP="009677C4">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документ, объявляющий о начале процедуры конкурентной закупки и содержащий сведения, предусмотренные Законом о закупках и Положением о закупке</w:t>
      </w:r>
      <w:r w:rsidRPr="00F2079E">
        <w:t>.</w:t>
      </w:r>
    </w:p>
    <w:p w14:paraId="25642E04" w14:textId="77777777" w:rsidR="009677C4" w:rsidRPr="00F2079E" w:rsidRDefault="009677C4" w:rsidP="009677C4">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Положением о закупке.</w:t>
      </w:r>
    </w:p>
    <w:p w14:paraId="0F461A4F" w14:textId="77777777" w:rsidR="009677C4" w:rsidRPr="00F2079E" w:rsidRDefault="009677C4" w:rsidP="009677C4">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14:paraId="0F6C0DC9" w14:textId="77777777" w:rsidR="009677C4" w:rsidRPr="00F2079E" w:rsidRDefault="009677C4" w:rsidP="009677C4">
      <w:pPr>
        <w:ind w:firstLine="567"/>
        <w:jc w:val="both"/>
      </w:pPr>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
    <w:p w14:paraId="3F599DA1" w14:textId="77777777" w:rsidR="009677C4" w:rsidRPr="00F2079E" w:rsidRDefault="009677C4" w:rsidP="009677C4">
      <w:pPr>
        <w:suppressAutoHyphens/>
        <w:ind w:firstLine="567"/>
        <w:jc w:val="both"/>
      </w:pPr>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14:paraId="6C00F982" w14:textId="77777777" w:rsidR="009677C4" w:rsidRPr="00F2079E" w:rsidRDefault="009677C4" w:rsidP="009677C4">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коллегиальный орган университета, созданный для осуществления контроля за деятельностью, связанной с закупкой товаров, работ, услуг для нужд университета</w:t>
      </w:r>
      <w:r w:rsidRPr="00F2079E">
        <w:t>.</w:t>
      </w:r>
    </w:p>
    <w:p w14:paraId="7C70F020" w14:textId="77777777" w:rsidR="009677C4" w:rsidRPr="00F2079E" w:rsidRDefault="009677C4" w:rsidP="009677C4">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14:paraId="13B8FE3A" w14:textId="77777777" w:rsidR="009677C4" w:rsidRPr="00F2079E" w:rsidRDefault="009677C4" w:rsidP="009677C4">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ии аукциона в электронной форме и/или аукционной документацией</w:t>
      </w:r>
      <w:r w:rsidRPr="00F2079E">
        <w:t>.</w:t>
      </w:r>
    </w:p>
    <w:p w14:paraId="3AFDC1A0" w14:textId="77777777" w:rsidR="009677C4" w:rsidRPr="00F2079E" w:rsidRDefault="009677C4" w:rsidP="009677C4">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14:paraId="33F9E6B3" w14:textId="77777777" w:rsidR="009677C4" w:rsidRPr="00F2079E" w:rsidRDefault="009677C4" w:rsidP="009677C4">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ии аукциона, на установленную в документации об аукционе величину.</w:t>
      </w:r>
    </w:p>
    <w:p w14:paraId="1514371F" w14:textId="77777777" w:rsidR="009677C4" w:rsidRPr="00F2079E" w:rsidRDefault="009677C4" w:rsidP="009677C4">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14:paraId="43936EC9" w14:textId="77777777" w:rsidR="009677C4" w:rsidRPr="00F2079E" w:rsidRDefault="009677C4" w:rsidP="009677C4">
      <w:pPr>
        <w:jc w:val="both"/>
      </w:pPr>
    </w:p>
    <w:p w14:paraId="0A0DFCA6" w14:textId="77777777" w:rsidR="009677C4" w:rsidRPr="00F2079E" w:rsidRDefault="009677C4" w:rsidP="009677C4">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14:paraId="55A227CC" w14:textId="77777777" w:rsidR="009677C4" w:rsidRPr="00F2079E" w:rsidRDefault="009677C4" w:rsidP="009677C4">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14:paraId="48DD9F7D" w14:textId="77777777" w:rsidR="009677C4" w:rsidRPr="00F2079E" w:rsidRDefault="009677C4" w:rsidP="009677C4">
      <w:pPr>
        <w:autoSpaceDE w:val="0"/>
        <w:autoSpaceDN w:val="0"/>
        <w:adjustRightInd w:val="0"/>
        <w:ind w:left="360"/>
        <w:jc w:val="both"/>
        <w:rPr>
          <w:rFonts w:eastAsia="Calibri"/>
          <w:lang w:eastAsia="en-US"/>
        </w:rPr>
      </w:pPr>
      <w:r w:rsidRPr="00F2079E">
        <w:t>- в единой информационной системе http://zakupki.gov.ru/</w:t>
      </w:r>
      <w:r w:rsidRPr="00F2079E">
        <w:rPr>
          <w:color w:val="0000FF"/>
          <w:u w:val="single"/>
        </w:rPr>
        <w:t>.</w:t>
      </w:r>
    </w:p>
    <w:p w14:paraId="793C6B34" w14:textId="77777777" w:rsidR="009677C4" w:rsidRPr="00F2079E" w:rsidRDefault="009677C4" w:rsidP="009677C4">
      <w:pPr>
        <w:ind w:left="360"/>
        <w:jc w:val="both"/>
        <w:rPr>
          <w:color w:val="0000FF"/>
          <w:u w:val="single"/>
        </w:rPr>
      </w:pPr>
      <w:r w:rsidRPr="00F2079E">
        <w:t>- на электронной площадке http://utp.sberbank-ast.ru/</w:t>
      </w:r>
      <w:r w:rsidRPr="00F2079E">
        <w:rPr>
          <w:color w:val="0000FF"/>
          <w:u w:val="single"/>
        </w:rPr>
        <w:t>.</w:t>
      </w:r>
    </w:p>
    <w:p w14:paraId="1DE9A034" w14:textId="77777777" w:rsidR="009677C4" w:rsidRPr="00F2079E" w:rsidRDefault="009677C4" w:rsidP="009677C4">
      <w:pPr>
        <w:jc w:val="both"/>
      </w:pPr>
      <w:r w:rsidRPr="00F2079E">
        <w:t>Плата за предоставление аукционной документации Заказчиком не установлена.</w:t>
      </w:r>
    </w:p>
    <w:p w14:paraId="26B3BD8A" w14:textId="77777777" w:rsidR="009677C4" w:rsidRPr="00F2079E" w:rsidRDefault="009677C4" w:rsidP="009677C4">
      <w:pPr>
        <w:jc w:val="both"/>
      </w:pPr>
    </w:p>
    <w:p w14:paraId="587B1805" w14:textId="77777777" w:rsidR="009677C4" w:rsidRPr="00F2079E" w:rsidRDefault="009677C4" w:rsidP="009677C4">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14:paraId="05555D33" w14:textId="77777777" w:rsidR="009677C4" w:rsidRPr="00F2079E" w:rsidRDefault="009677C4" w:rsidP="009677C4">
      <w:pPr>
        <w:numPr>
          <w:ilvl w:val="2"/>
          <w:numId w:val="52"/>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14:paraId="36E517CA" w14:textId="77777777" w:rsidR="009677C4" w:rsidRPr="00F2079E" w:rsidRDefault="009677C4" w:rsidP="009677C4">
      <w:pPr>
        <w:numPr>
          <w:ilvl w:val="2"/>
          <w:numId w:val="52"/>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14:paraId="0DCE64F2" w14:textId="77777777" w:rsidR="009677C4" w:rsidRPr="00F2079E" w:rsidRDefault="009677C4" w:rsidP="009677C4">
      <w:pPr>
        <w:numPr>
          <w:ilvl w:val="2"/>
          <w:numId w:val="52"/>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14:paraId="4203531C" w14:textId="77777777" w:rsidR="009677C4" w:rsidRPr="00F2079E" w:rsidRDefault="009677C4" w:rsidP="009677C4">
      <w:pPr>
        <w:jc w:val="both"/>
      </w:pPr>
    </w:p>
    <w:p w14:paraId="14981FAF" w14:textId="77777777" w:rsidR="009677C4" w:rsidRPr="00F2079E" w:rsidRDefault="009677C4" w:rsidP="009677C4">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ии аукциона в электронной форме и в аукционную документацию</w:t>
      </w:r>
    </w:p>
    <w:p w14:paraId="2B042D21" w14:textId="77777777" w:rsidR="009677C4" w:rsidRPr="00F2079E" w:rsidRDefault="009677C4" w:rsidP="009677C4">
      <w:pPr>
        <w:numPr>
          <w:ilvl w:val="2"/>
          <w:numId w:val="53"/>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14:paraId="5A441970" w14:textId="77777777" w:rsidR="009677C4" w:rsidRPr="00F2079E" w:rsidRDefault="009677C4" w:rsidP="009677C4">
      <w:pPr>
        <w:numPr>
          <w:ilvl w:val="2"/>
          <w:numId w:val="53"/>
        </w:numPr>
        <w:ind w:left="0" w:firstLine="567"/>
        <w:contextualSpacing/>
        <w:jc w:val="both"/>
        <w:rPr>
          <w:rFonts w:eastAsia="Calibri"/>
          <w:szCs w:val="20"/>
        </w:rPr>
      </w:pPr>
      <w:r w:rsidRPr="00F2079E">
        <w:rPr>
          <w:rFonts w:eastAsia="Calibri"/>
          <w:szCs w:val="20"/>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14:paraId="0190BE59" w14:textId="77777777" w:rsidR="009677C4" w:rsidRPr="00F2079E" w:rsidRDefault="009677C4" w:rsidP="009677C4">
      <w:pPr>
        <w:jc w:val="both"/>
      </w:pPr>
    </w:p>
    <w:p w14:paraId="28E31BF3" w14:textId="77777777" w:rsidR="009677C4" w:rsidRPr="00F2079E" w:rsidRDefault="009677C4" w:rsidP="009677C4">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14:paraId="2BB3F4EC" w14:textId="77777777" w:rsidR="009677C4" w:rsidRPr="00F2079E" w:rsidRDefault="009677C4" w:rsidP="009677C4">
      <w:pPr>
        <w:numPr>
          <w:ilvl w:val="2"/>
          <w:numId w:val="54"/>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1C7D731" w14:textId="77777777" w:rsidR="009677C4" w:rsidRPr="00F2079E" w:rsidRDefault="009677C4" w:rsidP="009677C4">
      <w:pPr>
        <w:numPr>
          <w:ilvl w:val="2"/>
          <w:numId w:val="54"/>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14:paraId="5A973FA3" w14:textId="77777777" w:rsidR="009677C4" w:rsidRPr="00F2079E" w:rsidRDefault="009677C4" w:rsidP="009677C4">
      <w:pPr>
        <w:numPr>
          <w:ilvl w:val="2"/>
          <w:numId w:val="54"/>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14:paraId="777147AF" w14:textId="77777777" w:rsidR="009677C4" w:rsidRPr="00F2079E" w:rsidRDefault="009677C4" w:rsidP="009677C4">
      <w:pPr>
        <w:jc w:val="both"/>
        <w:rPr>
          <w:b/>
        </w:rPr>
      </w:pPr>
    </w:p>
    <w:p w14:paraId="4FD809A5" w14:textId="77777777" w:rsidR="009677C4" w:rsidRPr="00F2079E" w:rsidRDefault="009677C4" w:rsidP="009677C4">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14:paraId="2DF6EF8F" w14:textId="77777777" w:rsidR="009677C4" w:rsidRPr="00F2079E" w:rsidRDefault="009677C4" w:rsidP="009677C4">
      <w:pPr>
        <w:numPr>
          <w:ilvl w:val="2"/>
          <w:numId w:val="55"/>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14:paraId="75511B03" w14:textId="77777777" w:rsidR="009677C4" w:rsidRPr="00F2079E" w:rsidRDefault="009677C4" w:rsidP="009677C4">
      <w:pPr>
        <w:numPr>
          <w:ilvl w:val="0"/>
          <w:numId w:val="33"/>
        </w:numPr>
        <w:jc w:val="both"/>
      </w:pPr>
      <w:r w:rsidRPr="00F2079E">
        <w:t xml:space="preserve">для субъектов малого и среднего предпринимательства; </w:t>
      </w:r>
    </w:p>
    <w:p w14:paraId="438628AB" w14:textId="77777777" w:rsidR="009677C4" w:rsidRPr="00F2079E" w:rsidRDefault="009677C4" w:rsidP="009677C4">
      <w:pPr>
        <w:numPr>
          <w:ilvl w:val="0"/>
          <w:numId w:val="33"/>
        </w:numPr>
        <w:jc w:val="both"/>
      </w:pPr>
      <w:r w:rsidRPr="00F2079E">
        <w:t>отечественным производителям;</w:t>
      </w:r>
    </w:p>
    <w:p w14:paraId="0CD2F53A" w14:textId="77777777" w:rsidR="009677C4" w:rsidRPr="00F2079E" w:rsidRDefault="009677C4" w:rsidP="009677C4">
      <w:pPr>
        <w:numPr>
          <w:ilvl w:val="0"/>
          <w:numId w:val="33"/>
        </w:numPr>
        <w:jc w:val="both"/>
      </w:pPr>
      <w:r w:rsidRPr="00F2079E">
        <w:t xml:space="preserve"> поставщикам инновационных и энергосберегающих товаров, работ, услуг. </w:t>
      </w:r>
    </w:p>
    <w:p w14:paraId="14166207" w14:textId="77777777" w:rsidR="009677C4" w:rsidRPr="00F2079E" w:rsidRDefault="009677C4" w:rsidP="009677C4">
      <w:pPr>
        <w:numPr>
          <w:ilvl w:val="2"/>
          <w:numId w:val="55"/>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14:paraId="39BB639C" w14:textId="77777777" w:rsidR="009677C4" w:rsidRPr="00F2079E" w:rsidRDefault="009677C4" w:rsidP="009677C4">
      <w:pPr>
        <w:numPr>
          <w:ilvl w:val="3"/>
          <w:numId w:val="55"/>
        </w:numPr>
        <w:autoSpaceDE w:val="0"/>
        <w:autoSpaceDN w:val="0"/>
        <w:adjustRightInd w:val="0"/>
        <w:ind w:left="0" w:firstLine="567"/>
        <w:contextualSpacing/>
        <w:jc w:val="both"/>
        <w:rPr>
          <w:rFonts w:eastAsia="Calibri"/>
          <w:szCs w:val="20"/>
        </w:rPr>
      </w:pPr>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Pr="00F2079E">
        <w:rPr>
          <w:rFonts w:eastAsia="Calibri"/>
          <w:szCs w:val="20"/>
        </w:rPr>
        <w:t xml:space="preserve">хозяйствующие субъекты (хозяйственные общества, хозяйственные партнерства, производственные кооперативы, потребительские </w:t>
      </w:r>
      <w:r w:rsidRPr="00F2079E">
        <w:rPr>
          <w:rFonts w:eastAsia="Calibri"/>
          <w:szCs w:val="20"/>
        </w:rPr>
        <w:lastRenderedPageBreak/>
        <w:t>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14:paraId="64E932EF"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14:paraId="6153DDCE"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
    <w:p w14:paraId="6970FFA6"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2F0C7F03" w14:textId="77777777" w:rsidR="009677C4" w:rsidRPr="00F2079E" w:rsidRDefault="009677C4" w:rsidP="009677C4">
      <w:pPr>
        <w:autoSpaceDE w:val="0"/>
        <w:autoSpaceDN w:val="0"/>
        <w:adjustRightInd w:val="0"/>
        <w:ind w:firstLine="567"/>
        <w:jc w:val="both"/>
        <w:rPr>
          <w:rFonts w:eastAsia="Calibri"/>
        </w:rPr>
      </w:pPr>
      <w:bookmarkStart w:id="6" w:name="Par2"/>
      <w:bookmarkEnd w:id="6"/>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0D716BA9"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14:paraId="533BF681" w14:textId="77777777" w:rsidR="009677C4" w:rsidRPr="00F2079E" w:rsidRDefault="009677C4" w:rsidP="009677C4">
      <w:pPr>
        <w:autoSpaceDE w:val="0"/>
        <w:autoSpaceDN w:val="0"/>
        <w:adjustRightInd w:val="0"/>
        <w:ind w:firstLine="567"/>
        <w:jc w:val="both"/>
        <w:rPr>
          <w:rFonts w:eastAsia="Calibri"/>
        </w:rPr>
      </w:pPr>
      <w:bookmarkStart w:id="7" w:name="Par4"/>
      <w:bookmarkEnd w:id="7"/>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3E6C90F9"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66027FB0"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14:paraId="08E97DF9"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14:paraId="009276AD" w14:textId="77777777" w:rsidR="009677C4" w:rsidRPr="00F2079E" w:rsidRDefault="009677C4" w:rsidP="009677C4">
      <w:pPr>
        <w:autoSpaceDE w:val="0"/>
        <w:autoSpaceDN w:val="0"/>
        <w:adjustRightInd w:val="0"/>
        <w:ind w:firstLine="540"/>
        <w:jc w:val="both"/>
        <w:rPr>
          <w:rFonts w:eastAsia="Calibri"/>
        </w:rPr>
      </w:pPr>
      <w:r w:rsidRPr="00F2079E">
        <w:rPr>
          <w:rFonts w:eastAsia="Calibri"/>
        </w:rPr>
        <w:lastRenderedPageBreak/>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0DDF8DB0" w14:textId="77777777" w:rsidR="009677C4" w:rsidRPr="00F2079E" w:rsidRDefault="009677C4" w:rsidP="009677C4">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14:paraId="544B4D50" w14:textId="77777777" w:rsidR="009677C4" w:rsidRPr="00F2079E" w:rsidRDefault="009677C4" w:rsidP="009677C4">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14:paraId="67E1DA21" w14:textId="77777777" w:rsidR="009677C4" w:rsidRPr="00F2079E" w:rsidRDefault="009677C4" w:rsidP="009677C4">
      <w:pPr>
        <w:autoSpaceDE w:val="0"/>
        <w:autoSpaceDN w:val="0"/>
        <w:adjustRightInd w:val="0"/>
        <w:ind w:firstLine="540"/>
        <w:jc w:val="both"/>
        <w:rPr>
          <w:rFonts w:eastAsia="Calibri"/>
        </w:rPr>
      </w:pPr>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14:paraId="5E7A00F9" w14:textId="77777777" w:rsidR="009677C4" w:rsidRPr="00F2079E" w:rsidRDefault="009677C4" w:rsidP="009677C4">
      <w:pPr>
        <w:widowControl w:val="0"/>
        <w:numPr>
          <w:ilvl w:val="3"/>
          <w:numId w:val="55"/>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14:paraId="09843A42" w14:textId="77777777" w:rsidR="009677C4" w:rsidRPr="00F2079E" w:rsidRDefault="009677C4" w:rsidP="009677C4">
      <w:pPr>
        <w:widowControl w:val="0"/>
        <w:numPr>
          <w:ilvl w:val="3"/>
          <w:numId w:val="55"/>
        </w:numPr>
        <w:tabs>
          <w:tab w:val="left" w:pos="851"/>
        </w:tabs>
        <w:adjustRightInd w:val="0"/>
        <w:ind w:left="0" w:firstLine="567"/>
        <w:jc w:val="both"/>
        <w:rPr>
          <w:rFonts w:eastAsia="Calibri"/>
        </w:rPr>
      </w:pPr>
      <w:r w:rsidRPr="00F2079E">
        <w:rPr>
          <w:rFonts w:eastAsia="Calibri"/>
          <w:color w:val="000000"/>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14:paraId="30BBBBBC" w14:textId="77777777" w:rsidR="009677C4" w:rsidRPr="00F2079E" w:rsidRDefault="009677C4" w:rsidP="009677C4">
      <w:pPr>
        <w:widowControl w:val="0"/>
        <w:numPr>
          <w:ilvl w:val="3"/>
          <w:numId w:val="55"/>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14:paraId="2D1DF942" w14:textId="77777777" w:rsidR="009677C4" w:rsidRPr="00F2079E" w:rsidRDefault="009677C4" w:rsidP="009677C4">
      <w:pPr>
        <w:numPr>
          <w:ilvl w:val="2"/>
          <w:numId w:val="55"/>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14:paraId="71F02A45" w14:textId="77777777" w:rsidR="009677C4" w:rsidRPr="00F2079E" w:rsidRDefault="009677C4" w:rsidP="009677C4">
      <w:pPr>
        <w:numPr>
          <w:ilvl w:val="3"/>
          <w:numId w:val="55"/>
        </w:numPr>
        <w:tabs>
          <w:tab w:val="left" w:pos="1134"/>
        </w:tabs>
        <w:ind w:left="0" w:firstLine="567"/>
        <w:contextualSpacing/>
        <w:jc w:val="both"/>
        <w:rPr>
          <w:rFonts w:eastAsia="Calibri"/>
          <w:szCs w:val="20"/>
        </w:rPr>
      </w:pPr>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079E">
        <w:rPr>
          <w:rFonts w:eastAsia="Calibri"/>
          <w:szCs w:val="20"/>
        </w:rPr>
        <w:t>»:</w:t>
      </w:r>
    </w:p>
    <w:p w14:paraId="25929C58" w14:textId="77777777" w:rsidR="009677C4" w:rsidRPr="00F2079E" w:rsidRDefault="009677C4" w:rsidP="009677C4">
      <w:pPr>
        <w:autoSpaceDE w:val="0"/>
        <w:autoSpaceDN w:val="0"/>
        <w:adjustRightInd w:val="0"/>
        <w:ind w:firstLine="540"/>
        <w:jc w:val="both"/>
        <w:rPr>
          <w:bCs/>
        </w:rPr>
      </w:pPr>
      <w:r w:rsidRPr="00F2079E">
        <w:rPr>
          <w:bCs/>
        </w:rPr>
        <w:t>а) аукцион признан несостоявшемся, и договор заключается с единственным участником аукциона;</w:t>
      </w:r>
    </w:p>
    <w:p w14:paraId="04849871" w14:textId="77777777" w:rsidR="009677C4" w:rsidRPr="00F2079E" w:rsidRDefault="009677C4" w:rsidP="009677C4">
      <w:pPr>
        <w:autoSpaceDE w:val="0"/>
        <w:autoSpaceDN w:val="0"/>
        <w:adjustRightInd w:val="0"/>
        <w:ind w:firstLine="540"/>
        <w:jc w:val="both"/>
        <w:rPr>
          <w:bCs/>
        </w:rPr>
      </w:pPr>
      <w:r w:rsidRPr="00F2079E">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6DD8CA90" w14:textId="77777777" w:rsidR="009677C4" w:rsidRPr="00F2079E" w:rsidRDefault="009677C4" w:rsidP="009677C4">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30DFFA43" w14:textId="77777777" w:rsidR="009677C4" w:rsidRPr="00F2079E" w:rsidRDefault="009677C4" w:rsidP="009677C4">
      <w:pPr>
        <w:autoSpaceDE w:val="0"/>
        <w:autoSpaceDN w:val="0"/>
        <w:adjustRightInd w:val="0"/>
        <w:ind w:firstLine="540"/>
        <w:jc w:val="both"/>
        <w:rPr>
          <w:bCs/>
        </w:rPr>
      </w:pPr>
      <w:r w:rsidRPr="00F2079E">
        <w:rPr>
          <w:bCs/>
        </w:rPr>
        <w:t xml:space="preserve">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F2079E">
        <w:rPr>
          <w:bCs/>
        </w:rPr>
        <w:lastRenderedPageBreak/>
        <w:t>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B90B13C" w14:textId="77777777" w:rsidR="009677C4" w:rsidRPr="00F2079E" w:rsidRDefault="009677C4" w:rsidP="009677C4">
      <w:pPr>
        <w:numPr>
          <w:ilvl w:val="3"/>
          <w:numId w:val="55"/>
        </w:numPr>
        <w:autoSpaceDE w:val="0"/>
        <w:autoSpaceDN w:val="0"/>
        <w:adjustRightInd w:val="0"/>
        <w:ind w:left="0" w:firstLine="567"/>
        <w:contextualSpacing/>
        <w:jc w:val="both"/>
        <w:rPr>
          <w:rFonts w:eastAsia="Calibri"/>
          <w:bCs/>
          <w:szCs w:val="20"/>
        </w:rPr>
      </w:pPr>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18EC1CEC" w14:textId="77777777" w:rsidR="009677C4" w:rsidRPr="00F2079E" w:rsidRDefault="009677C4" w:rsidP="009677C4">
      <w:pPr>
        <w:numPr>
          <w:ilvl w:val="3"/>
          <w:numId w:val="55"/>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51E4035" w14:textId="77777777" w:rsidR="009677C4" w:rsidRPr="00F2079E" w:rsidRDefault="009677C4" w:rsidP="009677C4">
      <w:pPr>
        <w:numPr>
          <w:ilvl w:val="3"/>
          <w:numId w:val="55"/>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14:paraId="64920D1D" w14:textId="77777777" w:rsidR="009677C4" w:rsidRPr="00F2079E" w:rsidRDefault="009677C4" w:rsidP="009677C4">
      <w:pPr>
        <w:autoSpaceDE w:val="0"/>
        <w:autoSpaceDN w:val="0"/>
        <w:adjustRightInd w:val="0"/>
        <w:ind w:firstLine="540"/>
        <w:jc w:val="both"/>
        <w:rPr>
          <w:bCs/>
        </w:rPr>
      </w:pPr>
    </w:p>
    <w:p w14:paraId="520E05E6" w14:textId="77777777" w:rsidR="009677C4" w:rsidRPr="00F2079E" w:rsidRDefault="009677C4" w:rsidP="009677C4">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14:paraId="7F0525C3"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14:paraId="0386A88C"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FFCBC54"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7DD1C891"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74084BA6"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7D4B0B93"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14:paraId="4307F260"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14:paraId="22EA1CFA"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bCs/>
        </w:rPr>
        <w:t xml:space="preserve"> 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0A665CF8" w14:textId="77777777" w:rsidR="009677C4" w:rsidRPr="00F2079E" w:rsidRDefault="009677C4" w:rsidP="009677C4">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14:paraId="140947C6" w14:textId="77777777" w:rsidR="009677C4" w:rsidRPr="00F2079E" w:rsidRDefault="009677C4" w:rsidP="009677C4">
      <w:pPr>
        <w:autoSpaceDE w:val="0"/>
        <w:autoSpaceDN w:val="0"/>
        <w:adjustRightInd w:val="0"/>
        <w:ind w:left="480"/>
        <w:jc w:val="both"/>
        <w:rPr>
          <w:bCs/>
        </w:rPr>
      </w:pPr>
      <w:r w:rsidRPr="00F2079E">
        <w:rPr>
          <w:bCs/>
        </w:rPr>
        <w:t xml:space="preserve">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w:t>
      </w:r>
      <w:r w:rsidRPr="00F2079E">
        <w:rPr>
          <w:bCs/>
        </w:rPr>
        <w:lastRenderedPageBreak/>
        <w:t>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14:paraId="43133AD1" w14:textId="77777777" w:rsidR="009677C4" w:rsidRPr="00F2079E" w:rsidRDefault="009677C4" w:rsidP="009677C4">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14:paraId="53C42D21" w14:textId="77777777" w:rsidR="009677C4" w:rsidRPr="00F2079E" w:rsidRDefault="009677C4" w:rsidP="009677C4">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8043696" w14:textId="77777777" w:rsidR="009677C4" w:rsidRPr="00F2079E" w:rsidRDefault="009677C4" w:rsidP="009677C4">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14:paraId="44AEEC0A"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5A2036B"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14:paraId="3369D3CC"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rPr>
        <w:t xml:space="preserve"> 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DEF0E39"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14:paraId="5701AE18" w14:textId="77777777" w:rsidR="009677C4" w:rsidRPr="00F2079E" w:rsidRDefault="009677C4" w:rsidP="009677C4">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ии аукциона в электронной форме и настоящей документации;</w:t>
      </w:r>
    </w:p>
    <w:p w14:paraId="7680C5A0" w14:textId="77777777" w:rsidR="009677C4" w:rsidRPr="00F2079E" w:rsidRDefault="009677C4" w:rsidP="009677C4">
      <w:pPr>
        <w:autoSpaceDE w:val="0"/>
        <w:autoSpaceDN w:val="0"/>
        <w:adjustRightInd w:val="0"/>
        <w:ind w:firstLine="567"/>
        <w:contextualSpacing/>
        <w:jc w:val="both"/>
        <w:rPr>
          <w:rFonts w:eastAsia="Calibri"/>
          <w:szCs w:val="20"/>
        </w:rPr>
      </w:pPr>
      <w:r w:rsidRPr="00F2079E">
        <w:rPr>
          <w:rFonts w:eastAsia="Calibri"/>
          <w:szCs w:val="20"/>
        </w:rPr>
        <w:t xml:space="preserve">2) вторые части заявок на участие в аукционе, - в сроки, установленные извещением о проведении аукциона в электронной форме и настоящей документацией. </w:t>
      </w:r>
    </w:p>
    <w:p w14:paraId="452A9571" w14:textId="77777777" w:rsidR="009677C4" w:rsidRPr="00F2079E" w:rsidRDefault="009677C4" w:rsidP="009677C4">
      <w:pPr>
        <w:autoSpaceDE w:val="0"/>
        <w:autoSpaceDN w:val="0"/>
        <w:adjustRightInd w:val="0"/>
        <w:jc w:val="both"/>
        <w:rPr>
          <w:rFonts w:eastAsia="Calibri"/>
        </w:rPr>
      </w:pPr>
      <w:r w:rsidRPr="00F2079E">
        <w:rPr>
          <w:rFonts w:eastAsia="Calibri"/>
        </w:rPr>
        <w:t>Указанные сроки не могут быть ранее сроков:</w:t>
      </w:r>
    </w:p>
    <w:p w14:paraId="0DB3F5BB" w14:textId="77777777" w:rsidR="009677C4" w:rsidRPr="00F2079E" w:rsidRDefault="009677C4" w:rsidP="009677C4">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14:paraId="4BE6CD11" w14:textId="77777777" w:rsidR="009677C4" w:rsidRPr="00F2079E" w:rsidRDefault="009677C4" w:rsidP="009677C4">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14:paraId="7055DF9D"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rPr>
        <w:t xml:space="preserve"> В  случае,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14:paraId="29706D18" w14:textId="77777777" w:rsidR="009677C4" w:rsidRPr="00F2079E" w:rsidRDefault="009677C4" w:rsidP="009677C4">
      <w:pPr>
        <w:numPr>
          <w:ilvl w:val="3"/>
          <w:numId w:val="50"/>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14:paraId="5915EA23" w14:textId="77777777" w:rsidR="009677C4" w:rsidRPr="00F2079E" w:rsidRDefault="009677C4" w:rsidP="009677C4">
      <w:pPr>
        <w:numPr>
          <w:ilvl w:val="2"/>
          <w:numId w:val="50"/>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14:paraId="38C4384D" w14:textId="77777777" w:rsidR="009677C4" w:rsidRPr="00F2079E" w:rsidRDefault="009677C4" w:rsidP="009677C4">
      <w:pPr>
        <w:tabs>
          <w:tab w:val="left" w:pos="1276"/>
        </w:tabs>
        <w:ind w:left="1134"/>
        <w:jc w:val="both"/>
        <w:rPr>
          <w:rFonts w:eastAsia="Calibri"/>
        </w:rPr>
      </w:pPr>
    </w:p>
    <w:p w14:paraId="5AB0B7EA" w14:textId="77777777" w:rsidR="009677C4" w:rsidRPr="00F2079E" w:rsidRDefault="009677C4" w:rsidP="009677C4">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14:paraId="488C72F6" w14:textId="77777777" w:rsidR="009677C4" w:rsidRPr="00F2079E" w:rsidRDefault="009677C4" w:rsidP="009677C4">
      <w:pPr>
        <w:ind w:firstLine="540"/>
        <w:jc w:val="both"/>
      </w:pPr>
      <w:r w:rsidRPr="00F2079E">
        <w:t>При осуществлении ау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F2310DF" w14:textId="77777777" w:rsidR="009677C4" w:rsidRPr="00F2079E" w:rsidRDefault="009677C4" w:rsidP="009677C4">
      <w:pPr>
        <w:ind w:firstLine="540"/>
        <w:jc w:val="both"/>
      </w:pPr>
    </w:p>
    <w:p w14:paraId="0F4B1C1F" w14:textId="77777777" w:rsidR="009677C4" w:rsidRPr="00F2079E" w:rsidRDefault="009677C4" w:rsidP="009677C4">
      <w:pPr>
        <w:ind w:firstLine="540"/>
        <w:jc w:val="both"/>
      </w:pPr>
    </w:p>
    <w:p w14:paraId="4F829452" w14:textId="77777777" w:rsidR="009677C4" w:rsidRPr="00F2079E" w:rsidRDefault="009677C4" w:rsidP="009677C4">
      <w:pPr>
        <w:numPr>
          <w:ilvl w:val="0"/>
          <w:numId w:val="50"/>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14:paraId="5F80FD6E" w14:textId="77777777" w:rsidR="009677C4" w:rsidRPr="00F2079E" w:rsidRDefault="009677C4" w:rsidP="009677C4">
      <w:pPr>
        <w:ind w:firstLine="540"/>
        <w:jc w:val="both"/>
        <w:rPr>
          <w:b/>
        </w:rPr>
      </w:pPr>
    </w:p>
    <w:p w14:paraId="72875786" w14:textId="77777777" w:rsidR="009677C4" w:rsidRPr="00F2079E" w:rsidRDefault="009677C4" w:rsidP="009677C4">
      <w:pPr>
        <w:numPr>
          <w:ilvl w:val="1"/>
          <w:numId w:val="56"/>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14:paraId="4D35A577"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14:paraId="1E19B4C1"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14:paraId="5B380084"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http://utp.sberbank-ast.ru/ в соответствии с регламентом электронной площадки</w:t>
      </w:r>
      <w:r w:rsidRPr="00F2079E">
        <w:rPr>
          <w:rFonts w:eastAsia="Calibri"/>
          <w:b/>
          <w:bCs/>
          <w:szCs w:val="20"/>
        </w:rPr>
        <w:t>.</w:t>
      </w:r>
    </w:p>
    <w:p w14:paraId="0E78AED5"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14:paraId="46D7E3EA"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14:paraId="634F6D3C" w14:textId="03792361"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7960B3">
        <w:rPr>
          <w:rFonts w:eastAsia="Calibri"/>
          <w:szCs w:val="20"/>
          <w:lang w:eastAsia="en-US"/>
        </w:rPr>
        <w:t>,</w:t>
      </w:r>
      <w:r w:rsidRPr="00F2079E">
        <w:rPr>
          <w:rFonts w:eastAsia="Calibri"/>
          <w:szCs w:val="20"/>
          <w:lang w:eastAsia="en-US"/>
        </w:rPr>
        <w:t xml:space="preserve"> Доверенность от 13.11.2016.pdf).</w:t>
      </w:r>
    </w:p>
    <w:p w14:paraId="791E7FD8"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14:paraId="221B74A3"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14:paraId="12564BBD" w14:textId="77777777" w:rsidR="009677C4" w:rsidRPr="00F2079E" w:rsidRDefault="009677C4" w:rsidP="009677C4">
      <w:pPr>
        <w:widowControl w:val="0"/>
        <w:tabs>
          <w:tab w:val="left" w:pos="567"/>
        </w:tabs>
        <w:ind w:firstLine="567"/>
        <w:jc w:val="both"/>
      </w:pPr>
      <w:r w:rsidRPr="00F2079E">
        <w:lastRenderedPageBreak/>
        <w:t>Заявка на участие в аукционе должна содержать следующие сведения и документы:</w:t>
      </w:r>
    </w:p>
    <w:p w14:paraId="13A43FD2" w14:textId="77777777" w:rsidR="009677C4" w:rsidRPr="00F2079E" w:rsidRDefault="009677C4" w:rsidP="009677C4">
      <w:pPr>
        <w:numPr>
          <w:ilvl w:val="3"/>
          <w:numId w:val="56"/>
        </w:numPr>
        <w:ind w:hanging="153"/>
        <w:contextualSpacing/>
        <w:jc w:val="both"/>
        <w:rPr>
          <w:rFonts w:eastAsia="Calibri"/>
          <w:b/>
          <w:szCs w:val="20"/>
        </w:rPr>
      </w:pPr>
      <w:r w:rsidRPr="00F2079E">
        <w:rPr>
          <w:rFonts w:eastAsia="Calibri"/>
          <w:b/>
          <w:szCs w:val="20"/>
        </w:rPr>
        <w:t xml:space="preserve"> для юридического лица:</w:t>
      </w:r>
    </w:p>
    <w:p w14:paraId="1F310A92"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14:paraId="376F4E1E" w14:textId="77777777" w:rsidR="009677C4" w:rsidRPr="00F2079E" w:rsidRDefault="009677C4" w:rsidP="009677C4">
      <w:pPr>
        <w:shd w:val="clear" w:color="auto" w:fill="FFFFFF"/>
        <w:ind w:firstLine="567"/>
        <w:jc w:val="both"/>
      </w:pPr>
      <w:r w:rsidRPr="00F2079E">
        <w:t>б) анкету юридического лица по установленной в аукционной документации форме;</w:t>
      </w:r>
    </w:p>
    <w:p w14:paraId="4414AEE3" w14:textId="77777777" w:rsidR="009677C4" w:rsidRPr="00F2079E" w:rsidRDefault="009677C4" w:rsidP="009677C4">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14:paraId="68861A12" w14:textId="77777777" w:rsidR="009677C4" w:rsidRPr="00F2079E" w:rsidRDefault="009677C4" w:rsidP="009677C4">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14:paraId="7BA31C0C" w14:textId="77777777" w:rsidR="009677C4" w:rsidRPr="00F2079E" w:rsidRDefault="009677C4" w:rsidP="009677C4">
      <w:pPr>
        <w:shd w:val="clear" w:color="auto" w:fill="FFFFFF"/>
        <w:ind w:firstLine="567"/>
        <w:jc w:val="both"/>
      </w:pPr>
      <w:r w:rsidRPr="00F2079E">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3B77EDB3" w14:textId="77777777" w:rsidR="009677C4" w:rsidRPr="00F2079E" w:rsidRDefault="009677C4" w:rsidP="009677C4">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14:paraId="02E6B0BE" w14:textId="77777777" w:rsidR="009677C4" w:rsidRPr="00F2079E" w:rsidRDefault="009677C4" w:rsidP="009677C4">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14:paraId="67170BCA" w14:textId="77777777" w:rsidR="009677C4" w:rsidRPr="00F2079E" w:rsidRDefault="009677C4" w:rsidP="009677C4">
      <w:pPr>
        <w:shd w:val="clear" w:color="auto" w:fill="FFFFFF"/>
        <w:ind w:firstLine="567"/>
        <w:jc w:val="both"/>
      </w:pPr>
      <w:r w:rsidRPr="00F2079E">
        <w:lastRenderedPageBreak/>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14:paraId="7A2C2903" w14:textId="77777777" w:rsidR="009677C4" w:rsidRPr="00F2079E" w:rsidRDefault="009677C4" w:rsidP="009677C4">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14:paraId="0B2E46C3" w14:textId="77777777" w:rsidR="009677C4" w:rsidRPr="00F2079E" w:rsidRDefault="009677C4" w:rsidP="009677C4">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14:paraId="095D6542" w14:textId="77777777" w:rsidR="009677C4" w:rsidRPr="00F2079E" w:rsidRDefault="009677C4" w:rsidP="009677C4">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F025437" w14:textId="77777777" w:rsidR="009677C4" w:rsidRPr="00F2079E" w:rsidRDefault="009677C4" w:rsidP="009677C4">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14:paraId="7765A781" w14:textId="77777777" w:rsidR="009677C4" w:rsidRPr="00F2079E" w:rsidRDefault="009677C4" w:rsidP="009677C4">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14:paraId="11D804CA" w14:textId="77777777" w:rsidR="009677C4" w:rsidRPr="00F2079E" w:rsidRDefault="009677C4" w:rsidP="009677C4">
      <w:pPr>
        <w:shd w:val="clear" w:color="auto" w:fill="FFFFFF"/>
        <w:ind w:firstLine="567"/>
        <w:jc w:val="both"/>
      </w:pPr>
      <w:r w:rsidRPr="00F2079E">
        <w:t>о) предложение о цене договора (подается в ходе аукционного торга);</w:t>
      </w:r>
    </w:p>
    <w:p w14:paraId="273C75B4" w14:textId="77777777" w:rsidR="009677C4" w:rsidRPr="00F2079E" w:rsidRDefault="009677C4" w:rsidP="009677C4">
      <w:pPr>
        <w:shd w:val="clear" w:color="auto" w:fill="FFFFFF"/>
        <w:ind w:firstLine="567"/>
        <w:jc w:val="both"/>
      </w:pPr>
      <w:r w:rsidRPr="00F2079E">
        <w:t>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57C3655" w14:textId="77777777" w:rsidR="009677C4" w:rsidRPr="00F2079E" w:rsidRDefault="009677C4" w:rsidP="009677C4">
      <w:pPr>
        <w:autoSpaceDE w:val="0"/>
        <w:autoSpaceDN w:val="0"/>
        <w:adjustRightInd w:val="0"/>
        <w:ind w:firstLine="567"/>
        <w:jc w:val="both"/>
      </w:pPr>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
    <w:p w14:paraId="193D40B6" w14:textId="77777777" w:rsidR="009677C4" w:rsidRPr="00F2079E" w:rsidRDefault="009677C4" w:rsidP="009677C4">
      <w:pPr>
        <w:shd w:val="clear" w:color="auto" w:fill="FFFFFF"/>
        <w:ind w:firstLine="567"/>
        <w:jc w:val="both"/>
      </w:pPr>
      <w:r w:rsidRPr="00F2079E">
        <w:lastRenderedPageBreak/>
        <w:t>с) иные документы или копии документов, перечень которых определен аукционной документацией.</w:t>
      </w:r>
    </w:p>
    <w:p w14:paraId="5DE833D2" w14:textId="77777777" w:rsidR="009677C4" w:rsidRPr="00F2079E" w:rsidRDefault="009677C4" w:rsidP="009677C4">
      <w:pPr>
        <w:numPr>
          <w:ilvl w:val="4"/>
          <w:numId w:val="56"/>
        </w:numPr>
        <w:shd w:val="clear" w:color="auto" w:fill="FFFFFF"/>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
    <w:p w14:paraId="3018F7DA" w14:textId="77777777" w:rsidR="009677C4" w:rsidRPr="00F2079E" w:rsidRDefault="009677C4" w:rsidP="009677C4">
      <w:pPr>
        <w:shd w:val="clear" w:color="auto" w:fill="FFFFFF"/>
        <w:jc w:val="both"/>
      </w:pPr>
    </w:p>
    <w:p w14:paraId="48E923A3" w14:textId="77777777" w:rsidR="009677C4" w:rsidRPr="00F2079E" w:rsidRDefault="009677C4" w:rsidP="009677C4">
      <w:pPr>
        <w:numPr>
          <w:ilvl w:val="3"/>
          <w:numId w:val="56"/>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14:paraId="3308FBF5"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14:paraId="7AB6B460" w14:textId="77777777" w:rsidR="009677C4" w:rsidRPr="00F2079E" w:rsidRDefault="009677C4" w:rsidP="009677C4">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14:paraId="4E32C6ED" w14:textId="77777777" w:rsidR="009677C4" w:rsidRPr="00F2079E" w:rsidRDefault="009677C4" w:rsidP="009677C4">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14:paraId="0D065C46" w14:textId="77777777" w:rsidR="009677C4" w:rsidRPr="00F2079E" w:rsidRDefault="009677C4" w:rsidP="009677C4">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14:paraId="480EABAB" w14:textId="77777777" w:rsidR="009677C4" w:rsidRPr="00F2079E" w:rsidRDefault="009677C4" w:rsidP="009677C4">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14:paraId="75DC8879" w14:textId="77777777" w:rsidR="009677C4" w:rsidRPr="00F2079E" w:rsidRDefault="009677C4" w:rsidP="009677C4">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14:paraId="286C837E" w14:textId="77777777" w:rsidR="009677C4" w:rsidRPr="00F2079E" w:rsidRDefault="009677C4" w:rsidP="009677C4">
      <w:pPr>
        <w:ind w:firstLine="567"/>
        <w:jc w:val="both"/>
      </w:pPr>
      <w:r w:rsidRPr="00F2079E">
        <w:t>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14:paraId="65FD4413" w14:textId="77777777" w:rsidR="009677C4" w:rsidRPr="00F2079E" w:rsidRDefault="009677C4" w:rsidP="009677C4">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14:paraId="40297BCC" w14:textId="77777777" w:rsidR="009677C4" w:rsidRPr="00F2079E" w:rsidRDefault="009677C4" w:rsidP="009677C4">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14:paraId="127F145C" w14:textId="77777777" w:rsidR="009677C4" w:rsidRPr="00F2079E" w:rsidRDefault="009677C4" w:rsidP="009677C4">
      <w:pPr>
        <w:shd w:val="clear" w:color="auto" w:fill="FFFFFF"/>
        <w:ind w:firstLine="567"/>
        <w:jc w:val="both"/>
      </w:pPr>
      <w:r w:rsidRPr="00F2079E">
        <w:t xml:space="preserve">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w:t>
      </w:r>
      <w:r w:rsidRPr="00F2079E">
        <w:lastRenderedPageBreak/>
        <w:t>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14:paraId="303CB955" w14:textId="77777777" w:rsidR="009677C4" w:rsidRPr="00F2079E" w:rsidRDefault="009677C4" w:rsidP="009677C4">
      <w:pPr>
        <w:shd w:val="clear" w:color="auto" w:fill="FFFFFF"/>
        <w:ind w:firstLine="567"/>
        <w:jc w:val="both"/>
      </w:pPr>
      <w:r w:rsidRPr="00F2079E">
        <w:t>л) предложение о цене договора (подается в ходе аукционного торга);</w:t>
      </w:r>
    </w:p>
    <w:p w14:paraId="249EB64A" w14:textId="77777777" w:rsidR="009677C4" w:rsidRPr="00F2079E" w:rsidRDefault="009677C4" w:rsidP="009677C4">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7C40880" w14:textId="77777777" w:rsidR="009677C4" w:rsidRPr="00F2079E" w:rsidRDefault="009677C4" w:rsidP="009677C4">
      <w:pPr>
        <w:shd w:val="clear" w:color="auto" w:fill="FFFFFF"/>
        <w:ind w:firstLine="567"/>
        <w:jc w:val="both"/>
      </w:pPr>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
    <w:p w14:paraId="36870B9D" w14:textId="77777777" w:rsidR="009677C4" w:rsidRPr="00F2079E" w:rsidRDefault="009677C4" w:rsidP="009677C4">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14:paraId="75D55C46" w14:textId="77777777" w:rsidR="009677C4" w:rsidRPr="00F2079E" w:rsidRDefault="009677C4" w:rsidP="009677C4">
      <w:pPr>
        <w:numPr>
          <w:ilvl w:val="4"/>
          <w:numId w:val="56"/>
        </w:numPr>
        <w:shd w:val="clear" w:color="auto" w:fill="FFFFFF"/>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
    <w:p w14:paraId="1541EC42" w14:textId="77777777" w:rsidR="009677C4" w:rsidRPr="00F2079E" w:rsidRDefault="009677C4" w:rsidP="009677C4">
      <w:pPr>
        <w:autoSpaceDE w:val="0"/>
        <w:autoSpaceDN w:val="0"/>
        <w:adjustRightInd w:val="0"/>
        <w:jc w:val="both"/>
        <w:rPr>
          <w:rFonts w:eastAsia="Calibri"/>
        </w:rPr>
      </w:pPr>
    </w:p>
    <w:p w14:paraId="1D115900" w14:textId="77777777" w:rsidR="009677C4" w:rsidRPr="00F2079E" w:rsidRDefault="009677C4" w:rsidP="009677C4">
      <w:pPr>
        <w:numPr>
          <w:ilvl w:val="3"/>
          <w:numId w:val="56"/>
        </w:numPr>
        <w:autoSpaceDE w:val="0"/>
        <w:autoSpaceDN w:val="0"/>
        <w:adjustRightInd w:val="0"/>
        <w:ind w:left="0" w:firstLine="567"/>
        <w:jc w:val="both"/>
        <w:rPr>
          <w:rFonts w:eastAsia="Calibri"/>
        </w:rPr>
      </w:pPr>
      <w:r w:rsidRPr="00F2079E">
        <w:rPr>
          <w:rFonts w:eastAsia="Calibri"/>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D90113E" w14:textId="77777777" w:rsidR="009677C4" w:rsidRPr="00F2079E" w:rsidRDefault="009677C4" w:rsidP="009677C4">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14:paraId="5AF252DC" w14:textId="77777777" w:rsidR="009677C4" w:rsidRPr="00F2079E" w:rsidRDefault="009677C4" w:rsidP="009677C4">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1D61ABDF" w14:textId="77777777" w:rsidR="009677C4" w:rsidRPr="00F2079E" w:rsidRDefault="009677C4" w:rsidP="009677C4">
      <w:pPr>
        <w:jc w:val="both"/>
      </w:pPr>
    </w:p>
    <w:p w14:paraId="470B5DB5"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14:paraId="1A16BE79" w14:textId="77777777" w:rsidR="009677C4" w:rsidRPr="00F2079E" w:rsidRDefault="009677C4" w:rsidP="009677C4">
      <w:pPr>
        <w:numPr>
          <w:ilvl w:val="3"/>
          <w:numId w:val="56"/>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14:paraId="7595FA00" w14:textId="77777777" w:rsidR="009677C4" w:rsidRPr="00F2079E" w:rsidRDefault="009677C4" w:rsidP="009677C4">
      <w:pPr>
        <w:jc w:val="both"/>
      </w:pPr>
    </w:p>
    <w:p w14:paraId="15A4CE3C" w14:textId="2B08733E" w:rsidR="009677C4" w:rsidRPr="00F2079E" w:rsidRDefault="00C770A8" w:rsidP="009677C4">
      <w:pPr>
        <w:numPr>
          <w:ilvl w:val="1"/>
          <w:numId w:val="56"/>
        </w:numPr>
        <w:autoSpaceDE w:val="0"/>
        <w:autoSpaceDN w:val="0"/>
        <w:adjustRightInd w:val="0"/>
        <w:ind w:left="0" w:firstLine="567"/>
        <w:contextualSpacing/>
        <w:jc w:val="both"/>
        <w:rPr>
          <w:rFonts w:eastAsia="Calibri"/>
          <w:b/>
          <w:bCs/>
          <w:szCs w:val="20"/>
        </w:rPr>
      </w:pPr>
      <w:r>
        <w:rPr>
          <w:rFonts w:eastAsia="Calibri"/>
          <w:b/>
          <w:bCs/>
          <w:szCs w:val="20"/>
          <w:lang w:eastAsia="en-US"/>
        </w:rPr>
        <w:t>Формы, порядок,</w:t>
      </w:r>
      <w:r w:rsidR="009677C4" w:rsidRPr="00F2079E">
        <w:rPr>
          <w:rFonts w:eastAsia="Calibri"/>
          <w:b/>
          <w:bCs/>
          <w:szCs w:val="20"/>
          <w:lang w:eastAsia="en-US"/>
        </w:rPr>
        <w:t xml:space="preserve"> дата окончания срока предоставления участникам закупки разъяснений положений </w:t>
      </w:r>
      <w:r w:rsidR="009677C4" w:rsidRPr="00F2079E">
        <w:rPr>
          <w:rFonts w:eastAsia="Calibri"/>
          <w:b/>
          <w:bCs/>
          <w:szCs w:val="20"/>
        </w:rPr>
        <w:t xml:space="preserve">документации об аукционе </w:t>
      </w:r>
    </w:p>
    <w:p w14:paraId="6E888D6A"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14:paraId="07A60F80" w14:textId="77777777" w:rsidR="009677C4" w:rsidRPr="00F2079E" w:rsidRDefault="009677C4" w:rsidP="009677C4">
      <w:pPr>
        <w:numPr>
          <w:ilvl w:val="2"/>
          <w:numId w:val="56"/>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08AD5BDF" w14:textId="7E39ED15" w:rsidR="009677C4" w:rsidRPr="00F2079E" w:rsidRDefault="009677C4" w:rsidP="009677C4">
      <w:pPr>
        <w:numPr>
          <w:ilvl w:val="2"/>
          <w:numId w:val="56"/>
        </w:numPr>
        <w:ind w:left="0" w:firstLine="567"/>
        <w:contextualSpacing/>
        <w:jc w:val="both"/>
        <w:rPr>
          <w:rFonts w:eastAsia="Calibri"/>
          <w:szCs w:val="20"/>
        </w:rPr>
      </w:pPr>
      <w:r w:rsidRPr="00F2079E">
        <w:rPr>
          <w:rFonts w:eastAsia="Calibri"/>
          <w:bCs/>
          <w:szCs w:val="20"/>
        </w:rPr>
        <w:t xml:space="preserve">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14:paraId="7DAA4097" w14:textId="77777777" w:rsidR="009677C4" w:rsidRPr="00F2079E" w:rsidRDefault="009677C4" w:rsidP="009677C4">
      <w:pPr>
        <w:ind w:firstLine="567"/>
        <w:jc w:val="both"/>
      </w:pPr>
    </w:p>
    <w:p w14:paraId="077CE51C" w14:textId="77777777" w:rsidR="009677C4" w:rsidRPr="00F2079E" w:rsidRDefault="009677C4" w:rsidP="009677C4">
      <w:pPr>
        <w:numPr>
          <w:ilvl w:val="1"/>
          <w:numId w:val="56"/>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14:paraId="5D6E0736" w14:textId="77777777" w:rsidR="009677C4" w:rsidRPr="00F2079E" w:rsidRDefault="009677C4" w:rsidP="009677C4">
      <w:pPr>
        <w:numPr>
          <w:ilvl w:val="2"/>
          <w:numId w:val="56"/>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14:paraId="61178A9E" w14:textId="77777777" w:rsidR="009677C4" w:rsidRPr="00F2079E" w:rsidRDefault="009677C4" w:rsidP="009677C4">
      <w:pPr>
        <w:numPr>
          <w:ilvl w:val="2"/>
          <w:numId w:val="56"/>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14:paraId="5F2DADBB" w14:textId="77777777" w:rsidR="009677C4" w:rsidRPr="00F2079E" w:rsidRDefault="009677C4" w:rsidP="009677C4">
      <w:pPr>
        <w:numPr>
          <w:ilvl w:val="2"/>
          <w:numId w:val="56"/>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14:paraId="766ED312" w14:textId="77777777" w:rsidR="009677C4" w:rsidRPr="00F2079E" w:rsidRDefault="009677C4" w:rsidP="009677C4">
      <w:pPr>
        <w:numPr>
          <w:ilvl w:val="2"/>
          <w:numId w:val="56"/>
        </w:numPr>
        <w:autoSpaceDE w:val="0"/>
        <w:autoSpaceDN w:val="0"/>
        <w:adjustRightInd w:val="0"/>
        <w:ind w:left="0" w:firstLine="567"/>
        <w:contextualSpacing/>
        <w:jc w:val="both"/>
        <w:rPr>
          <w:rFonts w:eastAsia="Calibri"/>
          <w:szCs w:val="20"/>
        </w:rPr>
      </w:pPr>
      <w:r w:rsidRPr="00F2079E">
        <w:rPr>
          <w:rFonts w:eastAsia="Calibri"/>
          <w:bCs/>
          <w:szCs w:val="20"/>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14A44836" w14:textId="77777777" w:rsidR="009677C4" w:rsidRPr="00F2079E" w:rsidRDefault="009677C4" w:rsidP="009677C4">
      <w:pPr>
        <w:jc w:val="both"/>
      </w:pPr>
    </w:p>
    <w:p w14:paraId="7D72FE07" w14:textId="77777777" w:rsidR="009677C4" w:rsidRPr="00F2079E" w:rsidRDefault="009677C4" w:rsidP="009677C4">
      <w:pPr>
        <w:numPr>
          <w:ilvl w:val="1"/>
          <w:numId w:val="51"/>
        </w:numPr>
        <w:ind w:hanging="895"/>
        <w:contextualSpacing/>
        <w:jc w:val="both"/>
        <w:rPr>
          <w:rFonts w:eastAsia="Calibri"/>
          <w:b/>
          <w:szCs w:val="20"/>
        </w:rPr>
      </w:pPr>
      <w:r w:rsidRPr="00F2079E">
        <w:rPr>
          <w:rFonts w:eastAsia="Calibri"/>
          <w:b/>
          <w:szCs w:val="20"/>
        </w:rPr>
        <w:t>Прием заявок на участие в аукционе</w:t>
      </w:r>
    </w:p>
    <w:p w14:paraId="3F885E82"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ии ау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14:paraId="6D9E86C0"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14:paraId="75A478AB"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14:paraId="41B6412A"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lastRenderedPageBreak/>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07EECAA4"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14:paraId="6EE0BC02"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14:paraId="3E998F0A" w14:textId="77777777" w:rsidR="009677C4" w:rsidRPr="00F2079E" w:rsidRDefault="009677C4" w:rsidP="009677C4">
      <w:pPr>
        <w:jc w:val="both"/>
      </w:pPr>
    </w:p>
    <w:p w14:paraId="24114548" w14:textId="77777777" w:rsidR="009677C4" w:rsidRPr="00F2079E" w:rsidRDefault="009677C4" w:rsidP="009677C4">
      <w:pPr>
        <w:numPr>
          <w:ilvl w:val="1"/>
          <w:numId w:val="51"/>
        </w:numPr>
        <w:ind w:hanging="895"/>
        <w:contextualSpacing/>
        <w:jc w:val="both"/>
        <w:rPr>
          <w:rFonts w:eastAsia="Calibri"/>
          <w:b/>
          <w:szCs w:val="20"/>
        </w:rPr>
      </w:pPr>
      <w:r w:rsidRPr="00F2079E">
        <w:rPr>
          <w:rFonts w:eastAsia="Calibri"/>
          <w:b/>
          <w:szCs w:val="20"/>
        </w:rPr>
        <w:t>Обеспечение заявки на участие в аукционе</w:t>
      </w:r>
    </w:p>
    <w:p w14:paraId="459B9C0B"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Если начальная (максимальная) цена договора превышает пять миллионов рублей, извещение о проведении ау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14:paraId="7DBE375F"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14:paraId="055F2E80"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14:paraId="2F87A910"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В случае,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
    <w:p w14:paraId="026D8603"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14:paraId="3EBAC13C"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D93F1B8" w14:textId="77777777" w:rsidR="009677C4" w:rsidRPr="00F2079E" w:rsidRDefault="00C966B1" w:rsidP="009677C4">
      <w:pPr>
        <w:numPr>
          <w:ilvl w:val="3"/>
          <w:numId w:val="51"/>
        </w:numPr>
        <w:autoSpaceDE w:val="0"/>
        <w:autoSpaceDN w:val="0"/>
        <w:adjustRightInd w:val="0"/>
        <w:ind w:left="0" w:firstLine="567"/>
        <w:contextualSpacing/>
        <w:jc w:val="both"/>
        <w:rPr>
          <w:rFonts w:eastAsia="Calibri"/>
          <w:szCs w:val="20"/>
        </w:rPr>
      </w:pPr>
      <w:hyperlink r:id="rId14" w:history="1">
        <w:r w:rsidR="009677C4" w:rsidRPr="00F2079E">
          <w:rPr>
            <w:rFonts w:eastAsia="Calibri"/>
            <w:szCs w:val="20"/>
          </w:rPr>
          <w:t>Требования</w:t>
        </w:r>
      </w:hyperlink>
      <w:r w:rsidR="009677C4"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5" w:history="1">
        <w:r w:rsidR="009677C4" w:rsidRPr="00F2079E">
          <w:rPr>
            <w:rFonts w:eastAsia="Calibri"/>
            <w:szCs w:val="20"/>
          </w:rPr>
          <w:t>5.1</w:t>
        </w:r>
      </w:hyperlink>
      <w:r w:rsidR="009677C4"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14:paraId="4FACDEEF"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14:paraId="35F14E6B"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16" w:history="1">
        <w:r w:rsidRPr="00F2079E">
          <w:rPr>
            <w:rFonts w:eastAsia="Calibri"/>
            <w:szCs w:val="20"/>
          </w:rPr>
          <w:t>5.3</w:t>
        </w:r>
      </w:hyperlink>
      <w:r w:rsidRPr="00F2079E">
        <w:rPr>
          <w:rFonts w:eastAsia="Calibri"/>
          <w:szCs w:val="20"/>
        </w:rPr>
        <w:t xml:space="preserve"> настоящей документации.</w:t>
      </w:r>
    </w:p>
    <w:p w14:paraId="055A1F50"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 участника закупки заключить договор.</w:t>
      </w:r>
    </w:p>
    <w:p w14:paraId="6D6FFBA1"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14:paraId="7C1538D6"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Обязательства участника закупки, связанные с подачей заявки на </w:t>
      </w:r>
      <w:r w:rsidRPr="00F2079E">
        <w:rPr>
          <w:rFonts w:eastAsia="Calibri"/>
        </w:rPr>
        <w:t>участие в аукционе, включают:</w:t>
      </w:r>
    </w:p>
    <w:p w14:paraId="5532526B" w14:textId="77777777" w:rsidR="009677C4" w:rsidRPr="00F2079E" w:rsidRDefault="009677C4" w:rsidP="009677C4">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14:paraId="0690A346"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14:paraId="75D46415" w14:textId="77777777" w:rsidR="009677C4" w:rsidRPr="00F2079E" w:rsidRDefault="009677C4" w:rsidP="009677C4">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14:paraId="7010678C" w14:textId="77777777" w:rsidR="009677C4" w:rsidRPr="00F2079E" w:rsidRDefault="009677C4" w:rsidP="009677C4">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14:paraId="406151AE"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14:paraId="708768BC" w14:textId="77777777" w:rsidR="009677C4" w:rsidRPr="00F2079E" w:rsidRDefault="009677C4" w:rsidP="009677C4">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14:paraId="15C9DD0D" w14:textId="77777777" w:rsidR="009677C4" w:rsidRPr="00F2079E" w:rsidRDefault="009677C4" w:rsidP="009677C4">
      <w:pPr>
        <w:ind w:firstLine="567"/>
        <w:jc w:val="both"/>
        <w:rPr>
          <w:rFonts w:eastAsia="Calibri"/>
          <w:lang w:eastAsia="en-US"/>
        </w:rPr>
      </w:pPr>
      <w:r w:rsidRPr="00F2079E">
        <w:rPr>
          <w:rFonts w:eastAsia="Calibri"/>
          <w:lang w:eastAsia="en-US"/>
        </w:rPr>
        <w:lastRenderedPageBreak/>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14:paraId="7C31ECA6" w14:textId="77777777" w:rsidR="009677C4" w:rsidRPr="00F2079E" w:rsidRDefault="009677C4" w:rsidP="009677C4">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14:paraId="22508D99" w14:textId="77777777" w:rsidR="009677C4" w:rsidRPr="00F2079E" w:rsidRDefault="009677C4" w:rsidP="009677C4">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14:paraId="0754F2A3" w14:textId="77777777" w:rsidR="009677C4" w:rsidRPr="00F2079E" w:rsidRDefault="009677C4" w:rsidP="009677C4">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14:paraId="60ED18B3" w14:textId="77777777" w:rsidR="009677C4" w:rsidRPr="00F2079E" w:rsidRDefault="009677C4" w:rsidP="009677C4">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14:paraId="02D981CB" w14:textId="77777777" w:rsidR="009677C4" w:rsidRPr="00F2079E" w:rsidRDefault="009677C4" w:rsidP="009677C4">
      <w:pPr>
        <w:ind w:firstLine="567"/>
        <w:jc w:val="both"/>
        <w:rPr>
          <w:rFonts w:eastAsia="Calibri"/>
          <w:lang w:eastAsia="en-US"/>
        </w:rPr>
      </w:pPr>
      <w:r w:rsidRPr="00F2079E">
        <w:rPr>
          <w:rFonts w:eastAsia="Calibri"/>
          <w:lang w:eastAsia="en-US"/>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итогового протокола;</w:t>
      </w:r>
    </w:p>
    <w:p w14:paraId="6D54F866" w14:textId="77777777" w:rsidR="009677C4" w:rsidRPr="00F2079E" w:rsidRDefault="009677C4" w:rsidP="009677C4">
      <w:pPr>
        <w:ind w:firstLine="567"/>
        <w:jc w:val="both"/>
        <w:rPr>
          <w:rFonts w:eastAsia="Calibri"/>
          <w:lang w:eastAsia="en-US"/>
        </w:rPr>
      </w:pPr>
      <w:r w:rsidRPr="00F2079E">
        <w:rPr>
          <w:rFonts w:eastAsia="Calibri"/>
          <w:lang w:eastAsia="en-US"/>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14:paraId="6FCA4EF9" w14:textId="77777777" w:rsidR="009677C4" w:rsidRPr="00F2079E" w:rsidRDefault="009677C4" w:rsidP="009677C4">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14:paraId="3F44A935"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14:paraId="481C2EBE" w14:textId="77777777" w:rsidR="009677C4" w:rsidRPr="00F2079E" w:rsidRDefault="009677C4" w:rsidP="009677C4">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7C3A1CB7" w14:textId="77777777" w:rsidR="009677C4" w:rsidRPr="00F2079E" w:rsidRDefault="009677C4" w:rsidP="0096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14:paraId="5C6C95AF"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14:paraId="4CB7487E" w14:textId="77777777" w:rsidR="009677C4" w:rsidRPr="00F2079E" w:rsidRDefault="009677C4" w:rsidP="009677C4">
      <w:pPr>
        <w:jc w:val="both"/>
      </w:pPr>
    </w:p>
    <w:p w14:paraId="2E64F586" w14:textId="77777777" w:rsidR="009677C4" w:rsidRPr="00F2079E" w:rsidRDefault="009677C4" w:rsidP="009677C4">
      <w:pPr>
        <w:numPr>
          <w:ilvl w:val="1"/>
          <w:numId w:val="51"/>
        </w:numPr>
        <w:contextualSpacing/>
        <w:rPr>
          <w:rFonts w:eastAsia="Calibri"/>
          <w:b/>
          <w:szCs w:val="20"/>
        </w:rPr>
      </w:pPr>
      <w:r w:rsidRPr="00F2079E">
        <w:rPr>
          <w:rFonts w:eastAsia="Calibri"/>
          <w:b/>
          <w:szCs w:val="20"/>
        </w:rPr>
        <w:t>Обеспечение исполнения договора</w:t>
      </w:r>
    </w:p>
    <w:p w14:paraId="722BD0CC"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В случае,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
    <w:p w14:paraId="15F60804"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w:t>
      </w:r>
      <w:r w:rsidRPr="00F2079E">
        <w:rPr>
          <w:rFonts w:eastAsia="Calibri"/>
          <w:lang w:eastAsia="en-US"/>
        </w:rPr>
        <w:lastRenderedPageBreak/>
        <w:t>исполнения договора, предоставление обеспечения исполнения договора таким учреждением не требуется.</w:t>
      </w:r>
    </w:p>
    <w:p w14:paraId="1A9E3621"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14:paraId="428F5E10"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ии ау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14:paraId="11186FFF"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14:paraId="718D377D"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96BCE8" w14:textId="1F112D0C"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w:t>
      </w:r>
      <w:r w:rsidR="00DC0D89"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банковских дней с момента получения вышеуказанного письменного обращения. </w:t>
      </w:r>
    </w:p>
    <w:p w14:paraId="1ED9EBEC" w14:textId="77777777" w:rsidR="009677C4" w:rsidRPr="00F2079E" w:rsidRDefault="009677C4" w:rsidP="009677C4">
      <w:pPr>
        <w:numPr>
          <w:ilvl w:val="2"/>
          <w:numId w:val="51"/>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14:paraId="293C75D5" w14:textId="77777777" w:rsidR="009677C4" w:rsidRPr="00F2079E" w:rsidRDefault="009677C4" w:rsidP="009677C4">
      <w:pPr>
        <w:jc w:val="both"/>
      </w:pPr>
    </w:p>
    <w:p w14:paraId="0F812F98" w14:textId="77777777" w:rsidR="009677C4" w:rsidRPr="00F2079E" w:rsidRDefault="009677C4" w:rsidP="009677C4">
      <w:pPr>
        <w:numPr>
          <w:ilvl w:val="1"/>
          <w:numId w:val="51"/>
        </w:numPr>
        <w:ind w:hanging="895"/>
        <w:contextualSpacing/>
        <w:jc w:val="both"/>
        <w:rPr>
          <w:rFonts w:eastAsia="Calibri"/>
          <w:b/>
          <w:szCs w:val="20"/>
        </w:rPr>
      </w:pPr>
      <w:r w:rsidRPr="00F2079E">
        <w:rPr>
          <w:rFonts w:eastAsia="Calibri"/>
          <w:b/>
          <w:szCs w:val="20"/>
        </w:rPr>
        <w:t>Рассмотрение заявок на участие в аукционе</w:t>
      </w:r>
    </w:p>
    <w:p w14:paraId="6A0B8B12"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14:paraId="57E31BDC"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w:t>
      </w:r>
      <w:r w:rsidRPr="00F2079E">
        <w:rPr>
          <w:rFonts w:eastAsia="Calibri"/>
          <w:szCs w:val="20"/>
        </w:rPr>
        <w:lastRenderedPageBreak/>
        <w:t>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EB0BD75"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14:paraId="1D6118FB" w14:textId="77777777" w:rsidR="009677C4" w:rsidRPr="00F2079E" w:rsidRDefault="009677C4" w:rsidP="009677C4">
      <w:pPr>
        <w:ind w:firstLine="567"/>
        <w:jc w:val="both"/>
      </w:pPr>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 или выполненного тестового задания, если такое требование было установлено аукционной документацией;</w:t>
      </w:r>
    </w:p>
    <w:p w14:paraId="3108291B" w14:textId="77777777" w:rsidR="009677C4" w:rsidRPr="00F2079E" w:rsidRDefault="009677C4" w:rsidP="009677C4">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14:paraId="211DB512" w14:textId="77777777" w:rsidR="009677C4" w:rsidRPr="00F2079E" w:rsidRDefault="009677C4" w:rsidP="009677C4">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14:paraId="0BB8393A" w14:textId="77777777" w:rsidR="009677C4" w:rsidRPr="00F2079E" w:rsidRDefault="009677C4" w:rsidP="009677C4">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14:paraId="357816B3" w14:textId="77777777" w:rsidR="009677C4" w:rsidRPr="00F2079E" w:rsidRDefault="009677C4" w:rsidP="009677C4">
      <w:pPr>
        <w:ind w:firstLine="567"/>
        <w:jc w:val="both"/>
      </w:pPr>
      <w:r w:rsidRPr="00F2079E">
        <w:t>д) в иных случаях, предусмотренных Законом о закупках и Положением о закупке.</w:t>
      </w:r>
    </w:p>
    <w:p w14:paraId="5B0BA672"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Отказ в допуске к участию в аукционе по иным основаниям, не предусмотренным Законом о закупках и Положением о закупке, не допускается.</w:t>
      </w:r>
    </w:p>
    <w:p w14:paraId="68FD3FF3"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14:paraId="568B33A1"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14:paraId="354885F9"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В случае,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14:paraId="3A487D2C"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14:paraId="09F6C10D"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lastRenderedPageBreak/>
        <w:t>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 заявок. Указанный протокол размещается не позднее чем через три дня со дня подписания протокола в единой информационной системе.</w:t>
      </w:r>
    </w:p>
    <w:p w14:paraId="5A58CED0"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
    <w:p w14:paraId="1C02D928"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14:paraId="345193F8" w14:textId="77777777" w:rsidR="009677C4" w:rsidRPr="00F2079E" w:rsidRDefault="009677C4" w:rsidP="009677C4">
      <w:pPr>
        <w:jc w:val="both"/>
        <w:rPr>
          <w:lang w:eastAsia="en-US"/>
        </w:rPr>
      </w:pPr>
    </w:p>
    <w:p w14:paraId="38A67307" w14:textId="233F2511" w:rsidR="009677C4" w:rsidRPr="00F2079E" w:rsidRDefault="009677C4" w:rsidP="009677C4">
      <w:pPr>
        <w:numPr>
          <w:ilvl w:val="1"/>
          <w:numId w:val="51"/>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DC0D89" w:rsidRPr="00F2079E">
        <w:rPr>
          <w:rFonts w:eastAsia="Calibri"/>
          <w:b/>
          <w:szCs w:val="20"/>
        </w:rPr>
        <w:t>определения</w:t>
      </w:r>
      <w:r w:rsidRPr="00F2079E">
        <w:rPr>
          <w:rFonts w:eastAsia="Calibri"/>
          <w:b/>
          <w:szCs w:val="20"/>
        </w:rPr>
        <w:t xml:space="preserve"> победителя</w:t>
      </w:r>
    </w:p>
    <w:p w14:paraId="64979687"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Аукцион проводится в сроки, указанные в извещении о проведении ау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14:paraId="2676A1B8"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Аукцион проводится путем снижения начальной  (максимальной) цены договора (цены лота), указанной в извещении о проведении аукциона в электронной форме и разделе 3 «Информационная карта аукциона» настоящей документации, на «шаг аукциона». </w:t>
      </w:r>
    </w:p>
    <w:p w14:paraId="3026E02B" w14:textId="72035834"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В случае,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DC0D89"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14:paraId="5E72A0AB"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В случае,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но не ниже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
    <w:p w14:paraId="6E8AB229"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ри проведении ау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9E1BA44"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lastRenderedPageBreak/>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14:paraId="43B3A7C8"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ии аукциона признается участник закупки, предложение которого поступило ранее других участников закупки. </w:t>
      </w:r>
    </w:p>
    <w:p w14:paraId="5E387EC4"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В случае,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14:paraId="3864209C"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14:paraId="7443E0BA"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14:paraId="6B113A86" w14:textId="3AF45FDA" w:rsidR="009677C4" w:rsidRPr="00F2079E" w:rsidRDefault="009677C4" w:rsidP="009677C4">
      <w:pPr>
        <w:numPr>
          <w:ilvl w:val="3"/>
          <w:numId w:val="51"/>
        </w:numPr>
        <w:ind w:left="0" w:firstLine="567"/>
        <w:contextualSpacing/>
        <w:jc w:val="both"/>
        <w:rPr>
          <w:rFonts w:eastAsia="Calibri"/>
          <w:szCs w:val="20"/>
        </w:rPr>
      </w:pPr>
      <w:r w:rsidRPr="00F2079E">
        <w:rPr>
          <w:rFonts w:eastAsia="Calibri"/>
          <w:szCs w:val="20"/>
        </w:rPr>
        <w:t xml:space="preserve">Подача ценовых предложений при проведении аукциона производится с </w:t>
      </w:r>
      <w:r w:rsidR="00DC0D89" w:rsidRPr="00F2079E">
        <w:rPr>
          <w:rFonts w:eastAsia="Calibri"/>
          <w:szCs w:val="20"/>
        </w:rPr>
        <w:t>учетом правил</w:t>
      </w:r>
      <w:r w:rsidRPr="00F2079E">
        <w:rPr>
          <w:rFonts w:eastAsia="Calibri"/>
          <w:szCs w:val="20"/>
        </w:rPr>
        <w:t>, установленных частью 7 статьи 3.4. Закона о закупках, включ</w:t>
      </w:r>
      <w:r w:rsidR="00DC0D89">
        <w:rPr>
          <w:rFonts w:eastAsia="Calibri"/>
          <w:szCs w:val="20"/>
        </w:rPr>
        <w:t>ающ</w:t>
      </w:r>
      <w:r w:rsidRPr="00F2079E">
        <w:rPr>
          <w:rFonts w:eastAsia="Calibri"/>
          <w:szCs w:val="20"/>
        </w:rPr>
        <w:t>их в себя требования, указанные в п.п.2.8.10.1.1 – 2.8.10.1.5.</w:t>
      </w:r>
    </w:p>
    <w:p w14:paraId="0EFF29BC" w14:textId="77777777" w:rsidR="009677C4" w:rsidRPr="00F2079E" w:rsidRDefault="009677C4" w:rsidP="009677C4">
      <w:pPr>
        <w:numPr>
          <w:ilvl w:val="4"/>
          <w:numId w:val="51"/>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14:paraId="6DF0B8EE" w14:textId="77777777" w:rsidR="009677C4" w:rsidRPr="00F2079E" w:rsidRDefault="009677C4" w:rsidP="009677C4">
      <w:pPr>
        <w:numPr>
          <w:ilvl w:val="4"/>
          <w:numId w:val="51"/>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14:paraId="46F38609" w14:textId="77777777" w:rsidR="009677C4" w:rsidRPr="00F2079E" w:rsidRDefault="009677C4" w:rsidP="009677C4">
      <w:pPr>
        <w:numPr>
          <w:ilvl w:val="4"/>
          <w:numId w:val="51"/>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769DF9D" w14:textId="77777777" w:rsidR="009677C4" w:rsidRPr="00F2079E" w:rsidRDefault="009677C4" w:rsidP="009677C4">
      <w:pPr>
        <w:numPr>
          <w:ilvl w:val="4"/>
          <w:numId w:val="51"/>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B4436F" w14:textId="77777777" w:rsidR="009677C4" w:rsidRPr="00F2079E" w:rsidRDefault="009677C4" w:rsidP="009677C4">
      <w:pPr>
        <w:numPr>
          <w:ilvl w:val="4"/>
          <w:numId w:val="51"/>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358BB20C" w14:textId="77777777" w:rsidR="009677C4" w:rsidRPr="00F2079E" w:rsidRDefault="009677C4" w:rsidP="009677C4">
      <w:pPr>
        <w:numPr>
          <w:ilvl w:val="3"/>
          <w:numId w:val="51"/>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14:paraId="4B3A3D17" w14:textId="77777777" w:rsidR="009677C4" w:rsidRPr="00F2079E" w:rsidRDefault="009677C4" w:rsidP="009677C4">
      <w:pPr>
        <w:numPr>
          <w:ilvl w:val="3"/>
          <w:numId w:val="51"/>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446872E" w14:textId="1A79665D" w:rsidR="009677C4" w:rsidRPr="00F2079E" w:rsidRDefault="009677C4" w:rsidP="009677C4">
      <w:pPr>
        <w:numPr>
          <w:ilvl w:val="3"/>
          <w:numId w:val="51"/>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ии ау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w:t>
      </w:r>
      <w:r w:rsidR="00DC0D89" w:rsidRPr="00F2079E">
        <w:rPr>
          <w:rFonts w:eastAsia="Calibri"/>
          <w:szCs w:val="20"/>
        </w:rPr>
        <w:t>заказчика подписывают</w:t>
      </w:r>
      <w:r w:rsidRPr="00F2079E">
        <w:rPr>
          <w:rFonts w:eastAsia="Calibri"/>
          <w:szCs w:val="20"/>
        </w:rPr>
        <w:t xml:space="preserve"> протокол аукциона. Указанный протокол размещается не позднее чем через три дня со дня подписания протокола в единой информационной системе.</w:t>
      </w:r>
    </w:p>
    <w:p w14:paraId="70BCB1CC"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rPr>
        <w:lastRenderedPageBreak/>
        <w:t xml:space="preserve"> В случае,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14:paraId="11FDC0E5" w14:textId="77777777" w:rsidR="009677C4" w:rsidRPr="00F2079E" w:rsidRDefault="009677C4" w:rsidP="009677C4">
      <w:pPr>
        <w:autoSpaceDE w:val="0"/>
        <w:autoSpaceDN w:val="0"/>
        <w:adjustRightInd w:val="0"/>
        <w:ind w:firstLine="567"/>
        <w:jc w:val="both"/>
        <w:rPr>
          <w:rFonts w:eastAsia="Calibri"/>
        </w:rPr>
      </w:pPr>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 Указанный протокол размещается не позднее чем через три дня со дня подписания протокола в единой информационной системе.</w:t>
      </w:r>
    </w:p>
    <w:p w14:paraId="4EDDC651"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14:paraId="2D0DE2F3"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 </w:t>
      </w:r>
      <w:r w:rsidRPr="00F2079E">
        <w:rPr>
          <w:rFonts w:eastAsia="Calibri"/>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p w14:paraId="08C84FBC"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14:paraId="07A78F68"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42352D6C"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w:t>
      </w:r>
      <w:r w:rsidRPr="00F2079E">
        <w:rPr>
          <w:rFonts w:eastAsia="Calibri"/>
          <w:szCs w:val="20"/>
        </w:rPr>
        <w:lastRenderedPageBreak/>
        <w:t>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D1C5B42"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13E5B059"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14:paraId="6DAAF0BD"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 xml:space="preserve">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14:paraId="51E27B85"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14:paraId="78A976B4"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14:paraId="183BCBFB"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14:paraId="490D27F0"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14:paraId="18C1EE2B" w14:textId="77777777" w:rsidR="009677C4" w:rsidRPr="00F2079E" w:rsidRDefault="009677C4" w:rsidP="009677C4">
      <w:pPr>
        <w:jc w:val="both"/>
      </w:pPr>
    </w:p>
    <w:p w14:paraId="62DAA223" w14:textId="77777777" w:rsidR="009677C4" w:rsidRPr="00F2079E" w:rsidRDefault="009677C4" w:rsidP="009677C4">
      <w:pPr>
        <w:numPr>
          <w:ilvl w:val="1"/>
          <w:numId w:val="51"/>
        </w:numPr>
        <w:ind w:left="1418" w:hanging="851"/>
        <w:contextualSpacing/>
        <w:jc w:val="both"/>
        <w:rPr>
          <w:rFonts w:eastAsia="Calibri"/>
          <w:b/>
          <w:szCs w:val="20"/>
        </w:rPr>
      </w:pPr>
      <w:r w:rsidRPr="00F2079E">
        <w:rPr>
          <w:rFonts w:eastAsia="Calibri"/>
          <w:b/>
          <w:szCs w:val="20"/>
        </w:rPr>
        <w:t xml:space="preserve">Заключение договора </w:t>
      </w:r>
    </w:p>
    <w:p w14:paraId="788B1398"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14:paraId="0A7BAA3B"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lastRenderedPageBreak/>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14:paraId="453E3E39"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ии ау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14:paraId="7FE5F1A9"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14:paraId="3374E23F" w14:textId="77777777" w:rsidR="009677C4" w:rsidRPr="00F2079E" w:rsidRDefault="009677C4" w:rsidP="009677C4">
      <w:pPr>
        <w:numPr>
          <w:ilvl w:val="2"/>
          <w:numId w:val="51"/>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14:paraId="26185C7C"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ии аукциона в электронной форме.</w:t>
      </w:r>
    </w:p>
    <w:p w14:paraId="0FA0D379" w14:textId="77777777" w:rsidR="009677C4" w:rsidRPr="00F2079E" w:rsidRDefault="009677C4" w:rsidP="009677C4">
      <w:pPr>
        <w:numPr>
          <w:ilvl w:val="3"/>
          <w:numId w:val="51"/>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7DD74F1"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ии аукциона в электронной форме и разделе 3 «Информационная карта аукциона» настоящей документации.</w:t>
      </w:r>
    </w:p>
    <w:p w14:paraId="75DC0CED"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szCs w:val="20"/>
        </w:rPr>
        <w:t xml:space="preserve">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w:t>
      </w:r>
      <w:r w:rsidRPr="00F2079E">
        <w:rPr>
          <w:rFonts w:eastAsia="Calibri"/>
          <w:szCs w:val="20"/>
        </w:rPr>
        <w:lastRenderedPageBreak/>
        <w:t>победителя или участник закупки, с которым заключается договор соответственно, признается уклонившимся от заключения договора.</w:t>
      </w:r>
    </w:p>
    <w:p w14:paraId="15E8D5F6"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14:paraId="20650D92"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14:paraId="5FC64D4A" w14:textId="77777777" w:rsidR="009677C4" w:rsidRPr="00F2079E" w:rsidRDefault="009677C4" w:rsidP="009677C4">
      <w:pPr>
        <w:numPr>
          <w:ilvl w:val="2"/>
          <w:numId w:val="51"/>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14:paraId="558FF303" w14:textId="77777777" w:rsidR="009677C4" w:rsidRPr="00F2079E" w:rsidRDefault="009677C4" w:rsidP="009677C4">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0E6A9FD9" w14:textId="77777777" w:rsidR="009677C4" w:rsidRPr="00F2079E" w:rsidRDefault="009677C4" w:rsidP="009677C4">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2B82EE92" w14:textId="77777777" w:rsidR="009677C4" w:rsidRPr="00F2079E" w:rsidRDefault="009677C4" w:rsidP="009677C4">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14:paraId="59072D5B" w14:textId="77777777" w:rsidR="009677C4" w:rsidRPr="00F2079E" w:rsidRDefault="009677C4" w:rsidP="009677C4">
      <w:pPr>
        <w:tabs>
          <w:tab w:val="num" w:pos="0"/>
        </w:tabs>
        <w:suppressAutoHyphens/>
        <w:autoSpaceDE w:val="0"/>
        <w:autoSpaceDN w:val="0"/>
        <w:adjustRightInd w:val="0"/>
        <w:ind w:firstLine="567"/>
        <w:jc w:val="both"/>
      </w:pPr>
      <w:r w:rsidRPr="00F2079E">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363DF7E" w14:textId="77777777" w:rsidR="009677C4" w:rsidRPr="00F2079E" w:rsidRDefault="009677C4" w:rsidP="009677C4">
      <w:pPr>
        <w:tabs>
          <w:tab w:val="num" w:pos="0"/>
        </w:tabs>
        <w:suppressAutoHyphens/>
        <w:autoSpaceDE w:val="0"/>
        <w:autoSpaceDN w:val="0"/>
        <w:adjustRightInd w:val="0"/>
        <w:ind w:firstLine="567"/>
        <w:jc w:val="both"/>
      </w:pPr>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98199AD" w14:textId="77777777" w:rsidR="009677C4" w:rsidRDefault="009677C4" w:rsidP="009677C4">
      <w:pPr>
        <w:numPr>
          <w:ilvl w:val="2"/>
          <w:numId w:val="51"/>
        </w:numPr>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14:paraId="09F7C9A2" w14:textId="25B6B930" w:rsidR="001E4A68" w:rsidRPr="001E4A68" w:rsidRDefault="001E4A68" w:rsidP="009677C4">
      <w:pPr>
        <w:numPr>
          <w:ilvl w:val="2"/>
          <w:numId w:val="51"/>
        </w:numPr>
        <w:suppressAutoHyphens/>
        <w:autoSpaceDE w:val="0"/>
        <w:autoSpaceDN w:val="0"/>
        <w:adjustRightInd w:val="0"/>
        <w:ind w:left="0" w:firstLine="567"/>
        <w:contextualSpacing/>
        <w:jc w:val="both"/>
        <w:rPr>
          <w:rFonts w:eastAsia="Calibri"/>
          <w:szCs w:val="20"/>
        </w:rPr>
      </w:pPr>
      <w:r w:rsidRPr="001E4A68">
        <w:t xml:space="preserve">В случае уклонения победителя </w:t>
      </w:r>
      <w:r>
        <w:t>аукциона</w:t>
      </w:r>
      <w:r w:rsidRPr="001E4A68">
        <w:t xml:space="preserve"> от заключения договора, а также в случае отстранения победителя от участия в закупке по основаниям, предусмотренным </w:t>
      </w:r>
      <w:r>
        <w:t xml:space="preserve">настоящей </w:t>
      </w:r>
      <w:r w:rsidR="00DC0D89">
        <w:t>документацией</w:t>
      </w:r>
      <w:r w:rsidRPr="001E4A68">
        <w:t xml:space="preserve">, университет вправе заключить договор с участником, которому по результатам оценки и сопоставления заявок на участие в </w:t>
      </w:r>
      <w:r>
        <w:t>аукционе</w:t>
      </w:r>
      <w:r w:rsidRPr="001E4A68">
        <w:t xml:space="preserve">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w:t>
      </w:r>
      <w:r>
        <w:t>аукционной</w:t>
      </w:r>
      <w:r w:rsidRPr="001E4A68">
        <w:t xml:space="preserve"> документации, и </w:t>
      </w:r>
      <w:r w:rsidRPr="001E4A68">
        <w:lastRenderedPageBreak/>
        <w:t xml:space="preserve">условиях исполнения договора, предложенных данным участником в заявке на участие в </w:t>
      </w:r>
      <w:r>
        <w:t>аукционе.</w:t>
      </w:r>
    </w:p>
    <w:p w14:paraId="6BF13E76" w14:textId="5535E8C2" w:rsidR="009677C4" w:rsidRPr="00F2079E" w:rsidRDefault="001E4A68" w:rsidP="009677C4">
      <w:pPr>
        <w:tabs>
          <w:tab w:val="left" w:pos="993"/>
        </w:tabs>
        <w:ind w:firstLine="567"/>
        <w:contextualSpacing/>
        <w:jc w:val="both"/>
        <w:rPr>
          <w:rFonts w:eastAsia="Calibri"/>
        </w:rPr>
      </w:pPr>
      <w:r>
        <w:rPr>
          <w:rFonts w:eastAsia="Calibri"/>
        </w:rPr>
        <w:t>2.9.13</w:t>
      </w:r>
      <w:r w:rsidR="009677C4" w:rsidRPr="00F2079E">
        <w:rPr>
          <w:rFonts w:eastAsia="Calibri"/>
        </w:rPr>
        <w:t>. При заключении и исполнении договора изменение его условий не допускается, за исключением случаев, предусмотренных Положением о закупке.</w:t>
      </w:r>
    </w:p>
    <w:p w14:paraId="20F6330C" w14:textId="48BAA8CD" w:rsidR="009677C4" w:rsidRPr="00F2079E" w:rsidRDefault="001E4A68" w:rsidP="009677C4">
      <w:pPr>
        <w:tabs>
          <w:tab w:val="left" w:pos="993"/>
        </w:tabs>
        <w:ind w:firstLine="567"/>
        <w:contextualSpacing/>
        <w:jc w:val="both"/>
        <w:rPr>
          <w:rFonts w:eastAsia="Calibri"/>
        </w:rPr>
      </w:pPr>
      <w:r>
        <w:rPr>
          <w:rFonts w:eastAsia="Calibri"/>
        </w:rPr>
        <w:t>2.9.14</w:t>
      </w:r>
      <w:r w:rsidR="009677C4" w:rsidRPr="00F2079E">
        <w:rPr>
          <w:rFonts w:eastAsia="Calibri"/>
        </w:rPr>
        <w:t>. 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
    <w:p w14:paraId="201128B4" w14:textId="4073A511" w:rsidR="009677C4" w:rsidRPr="00F2079E" w:rsidRDefault="001E4A68" w:rsidP="009677C4">
      <w:pPr>
        <w:autoSpaceDE w:val="0"/>
        <w:autoSpaceDN w:val="0"/>
        <w:adjustRightInd w:val="0"/>
        <w:ind w:firstLine="567"/>
        <w:jc w:val="both"/>
        <w:rPr>
          <w:rFonts w:eastAsia="Calibri"/>
          <w:lang w:eastAsia="en-US"/>
        </w:rPr>
      </w:pPr>
      <w:r>
        <w:rPr>
          <w:rFonts w:eastAsia="Calibri"/>
          <w:lang w:eastAsia="en-US"/>
        </w:rPr>
        <w:t>2.9.15</w:t>
      </w:r>
      <w:r w:rsidR="009677C4" w:rsidRPr="00F2079E">
        <w:rPr>
          <w:rFonts w:eastAsia="Calibri"/>
          <w:lang w:eastAsia="en-US"/>
        </w:rPr>
        <w:t>. Заказчик по согласованию с контрагентом в ходе исполнения договора вправе изменить не более чем на двадцать</w:t>
      </w:r>
      <w:r w:rsidR="009677C4" w:rsidRPr="00F2079E">
        <w:rPr>
          <w:rFonts w:eastAsia="Calibri"/>
          <w:b/>
          <w:lang w:eastAsia="en-US"/>
        </w:rPr>
        <w:t xml:space="preserve"> </w:t>
      </w:r>
      <w:r w:rsidR="009677C4"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14:paraId="4D5356F5" w14:textId="77777777" w:rsidR="009677C4" w:rsidRPr="00F2079E" w:rsidRDefault="009677C4" w:rsidP="009677C4">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14:paraId="113BDF7B" w14:textId="77777777" w:rsidR="009677C4" w:rsidRPr="00F2079E" w:rsidRDefault="009677C4" w:rsidP="009677C4">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14:paraId="40F9296E" w14:textId="77777777" w:rsidR="009677C4" w:rsidRPr="00F2079E" w:rsidRDefault="009677C4" w:rsidP="009677C4">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14:paraId="31B74032" w14:textId="4DF74AD8" w:rsidR="009677C4" w:rsidRPr="00F2079E" w:rsidRDefault="001E4A68" w:rsidP="009677C4">
      <w:pPr>
        <w:tabs>
          <w:tab w:val="left" w:pos="709"/>
        </w:tabs>
        <w:ind w:firstLine="567"/>
        <w:jc w:val="both"/>
        <w:rPr>
          <w:rFonts w:eastAsia="Calibri"/>
          <w:lang w:eastAsia="en-US"/>
        </w:rPr>
      </w:pPr>
      <w:r>
        <w:rPr>
          <w:rFonts w:eastAsia="Calibri"/>
          <w:lang w:eastAsia="en-US"/>
        </w:rPr>
        <w:t>2.9.16</w:t>
      </w:r>
      <w:r w:rsidR="009677C4" w:rsidRPr="00F2079E">
        <w:rPr>
          <w:rFonts w:eastAsia="Calibri"/>
          <w:lang w:eastAsia="en-US"/>
        </w:rPr>
        <w:t>.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14:paraId="5E2692D5" w14:textId="5BC1C201" w:rsidR="009677C4" w:rsidRPr="00F2079E" w:rsidRDefault="001E4A68" w:rsidP="009677C4">
      <w:pPr>
        <w:tabs>
          <w:tab w:val="left" w:pos="709"/>
        </w:tabs>
        <w:ind w:firstLine="567"/>
        <w:jc w:val="both"/>
        <w:rPr>
          <w:rFonts w:eastAsia="Calibri"/>
          <w:lang w:eastAsia="en-US"/>
        </w:rPr>
      </w:pPr>
      <w:r>
        <w:rPr>
          <w:rFonts w:eastAsia="Calibri"/>
          <w:lang w:eastAsia="en-US"/>
        </w:rPr>
        <w:t>2.9.17</w:t>
      </w:r>
      <w:r w:rsidR="009677C4" w:rsidRPr="00F2079E">
        <w:rPr>
          <w:rFonts w:eastAsia="Calibri"/>
          <w:lang w:eastAsia="en-US"/>
        </w:rPr>
        <w:t>.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14:paraId="08DBD8F6" w14:textId="37605924" w:rsidR="009677C4" w:rsidRPr="00F2079E" w:rsidRDefault="001E4A68" w:rsidP="009677C4">
      <w:pPr>
        <w:autoSpaceDE w:val="0"/>
        <w:autoSpaceDN w:val="0"/>
        <w:adjustRightInd w:val="0"/>
        <w:ind w:firstLine="567"/>
        <w:jc w:val="both"/>
        <w:rPr>
          <w:rFonts w:eastAsia="Calibri"/>
          <w:bCs/>
        </w:rPr>
      </w:pPr>
      <w:r>
        <w:t>2.9.18</w:t>
      </w:r>
      <w:r w:rsidR="009677C4" w:rsidRPr="00F2079E">
        <w:t xml:space="preserve">. При </w:t>
      </w:r>
      <w:r w:rsidR="009677C4" w:rsidRPr="00F2079E">
        <w:rPr>
          <w:bCs/>
        </w:rPr>
        <w:t xml:space="preserve">исполнении договора, заключенного с участником закупки, которому предоставлен приоритет в соответствии с </w:t>
      </w:r>
      <w:r w:rsidR="009677C4" w:rsidRPr="00F2079E">
        <w:t>постановлением Правительства Российской Федерации от 16.09.2016 № 925</w:t>
      </w:r>
      <w:r w:rsidR="009677C4"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9677C4" w:rsidRPr="00F2079E">
        <w:rPr>
          <w:rFonts w:eastAsia="Calibri"/>
          <w:bCs/>
        </w:rPr>
        <w:t>.</w:t>
      </w:r>
    </w:p>
    <w:p w14:paraId="751F1833" w14:textId="77777777" w:rsidR="009677C4" w:rsidRDefault="009677C4" w:rsidP="009677C4">
      <w:pPr>
        <w:ind w:firstLine="567"/>
        <w:jc w:val="both"/>
      </w:pPr>
    </w:p>
    <w:p w14:paraId="3FE9B0ED" w14:textId="77777777" w:rsidR="00674A2C" w:rsidRPr="004B572E" w:rsidRDefault="00674A2C" w:rsidP="00A00BD9">
      <w:pPr>
        <w:pStyle w:val="af"/>
        <w:pageBreakBefore/>
        <w:numPr>
          <w:ilvl w:val="0"/>
          <w:numId w:val="51"/>
        </w:numPr>
        <w:tabs>
          <w:tab w:val="left" w:pos="284"/>
        </w:tabs>
        <w:jc w:val="center"/>
        <w:rPr>
          <w:b/>
          <w:sz w:val="28"/>
          <w:szCs w:val="28"/>
        </w:rPr>
      </w:pPr>
      <w:r w:rsidRPr="004B572E">
        <w:rPr>
          <w:b/>
          <w:sz w:val="28"/>
          <w:szCs w:val="28"/>
        </w:rPr>
        <w:lastRenderedPageBreak/>
        <w:t>ИНФОРМАЦИОННАЯ КАРТА АУКЦИОНА</w:t>
      </w:r>
    </w:p>
    <w:p w14:paraId="03353DAE" w14:textId="77777777" w:rsidR="00674A2C" w:rsidRPr="00F5050E" w:rsidRDefault="00674A2C" w:rsidP="00E20218">
      <w:pPr>
        <w:keepNext/>
        <w:keepLines/>
        <w:widowControl w:val="0"/>
        <w:suppressLineNumbers/>
        <w:suppressAutoHyphens/>
        <w:jc w:val="both"/>
      </w:pPr>
    </w:p>
    <w:p w14:paraId="2C8BFDED" w14:textId="77777777" w:rsidR="00674A2C"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r w:rsidRPr="003A7EE7">
        <w:t>Разделов</w:t>
      </w:r>
      <w:r w:rsidRPr="00F5050E">
        <w:t xml:space="preserve"> нас</w:t>
      </w:r>
      <w:r w:rsidR="00F6701E">
        <w:t xml:space="preserve">тоящей </w:t>
      </w:r>
      <w:r w:rsidR="00155AC2">
        <w:t>документации об аукционе</w:t>
      </w:r>
      <w:r w:rsidR="00F6701E">
        <w:t>.</w:t>
      </w:r>
    </w:p>
    <w:p w14:paraId="7BBFE73F" w14:textId="77777777" w:rsidR="00AC37F3" w:rsidRPr="00036DF6" w:rsidRDefault="00AC37F3" w:rsidP="00AC37F3">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14:paraId="11992C0B" w14:textId="77777777"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14:paraId="4C5068DC" w14:textId="77777777" w:rsidTr="0029008F">
        <w:tc>
          <w:tcPr>
            <w:tcW w:w="5000" w:type="pct"/>
            <w:vAlign w:val="center"/>
          </w:tcPr>
          <w:p w14:paraId="3C3B5C4A" w14:textId="77777777" w:rsidR="00674A2C" w:rsidRPr="00F5050E" w:rsidRDefault="00674A2C" w:rsidP="0081671F">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14:paraId="574DFF1E" w14:textId="77777777" w:rsidTr="0029008F">
        <w:tc>
          <w:tcPr>
            <w:tcW w:w="5000" w:type="pct"/>
          </w:tcPr>
          <w:p w14:paraId="43D3A1EE" w14:textId="55444697"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14:paraId="28F7F16B" w14:textId="77777777" w:rsidR="00674A2C" w:rsidRPr="00F5050E" w:rsidRDefault="00674A2C" w:rsidP="004C0094">
            <w:pPr>
              <w:jc w:val="both"/>
            </w:pPr>
            <w:r w:rsidRPr="00F5050E">
              <w:t>Адрес заказчика: 101000, г. Москва, ул. Мясницкая, д. 20.</w:t>
            </w:r>
          </w:p>
          <w:p w14:paraId="4AF55410" w14:textId="6D154120" w:rsidR="009A47B1" w:rsidRDefault="00674A2C" w:rsidP="009A47B1">
            <w:pPr>
              <w:jc w:val="both"/>
            </w:pPr>
            <w:r w:rsidRPr="00F5050E">
              <w:t xml:space="preserve">Номера телефонов: </w:t>
            </w:r>
            <w:r w:rsidR="007448F0" w:rsidRPr="00F5050E">
              <w:t>+7 (495) 628-47-03</w:t>
            </w:r>
            <w:r w:rsidR="007448F0">
              <w:t>;</w:t>
            </w:r>
            <w:r w:rsidR="007448F0" w:rsidRPr="00C1075A">
              <w:t xml:space="preserve"> </w:t>
            </w:r>
            <w:r w:rsidR="009F283B" w:rsidRPr="00C1075A">
              <w:t xml:space="preserve">(495) 772-95-90 доб. </w:t>
            </w:r>
            <w:r w:rsidR="00940E96">
              <w:t>1</w:t>
            </w:r>
            <w:r w:rsidR="00EB5DB7">
              <w:t>1082</w:t>
            </w:r>
            <w:r w:rsidRPr="00F5050E">
              <w:t>.</w:t>
            </w:r>
          </w:p>
          <w:p w14:paraId="40A6BA83" w14:textId="77777777" w:rsidR="00674A2C" w:rsidRPr="00F5050E" w:rsidRDefault="00674A2C" w:rsidP="009A47B1">
            <w:pPr>
              <w:jc w:val="both"/>
            </w:pPr>
            <w:r w:rsidRPr="00F5050E">
              <w:t>Адрес электронной почты:</w:t>
            </w:r>
            <w:r w:rsidRPr="00F5050E">
              <w:rPr>
                <w:b/>
              </w:rPr>
              <w:t xml:space="preserve"> </w:t>
            </w:r>
            <w:r w:rsidRPr="003A7EE7">
              <w:rPr>
                <w:lang w:val="en-US"/>
              </w:rPr>
              <w:t>zakupki</w:t>
            </w:r>
            <w:r w:rsidRPr="003A7EE7">
              <w:t>@</w:t>
            </w:r>
            <w:r w:rsidRPr="003A7EE7">
              <w:rPr>
                <w:lang w:val="en-US"/>
              </w:rPr>
              <w:t>hse</w:t>
            </w:r>
            <w:r w:rsidRPr="003A7EE7">
              <w:t>.</w:t>
            </w:r>
            <w:r w:rsidRPr="003A7EE7">
              <w:rPr>
                <w:lang w:val="en-US"/>
              </w:rPr>
              <w:t>ru</w:t>
            </w:r>
            <w:r w:rsidRPr="00F5050E">
              <w:t>.</w:t>
            </w:r>
          </w:p>
        </w:tc>
      </w:tr>
      <w:tr w:rsidR="00674A2C" w:rsidRPr="00F5050E" w14:paraId="1133D807" w14:textId="77777777" w:rsidTr="0029008F">
        <w:tc>
          <w:tcPr>
            <w:tcW w:w="5000" w:type="pct"/>
          </w:tcPr>
          <w:p w14:paraId="6640FF55" w14:textId="60B0F712" w:rsidR="00394594" w:rsidRDefault="00302D60" w:rsidP="0081671F">
            <w:pPr>
              <w:jc w:val="both"/>
              <w:rPr>
                <w:bCs/>
              </w:rPr>
            </w:pPr>
            <w:r>
              <w:rPr>
                <w:b/>
                <w:bCs/>
              </w:rPr>
              <w:t>Предмет договора</w:t>
            </w:r>
            <w:r w:rsidR="00674A2C" w:rsidRPr="00F5050E">
              <w:rPr>
                <w:b/>
                <w:bCs/>
              </w:rPr>
              <w:t xml:space="preserve">: </w:t>
            </w:r>
            <w:r w:rsidR="009412F3" w:rsidRPr="009412F3">
              <w:rPr>
                <w:bCs/>
              </w:rPr>
              <w:t xml:space="preserve">Поставка </w:t>
            </w:r>
            <w:r w:rsidR="000B2FE8">
              <w:rPr>
                <w:bCs/>
              </w:rPr>
              <w:t>научной и учебной литературы зарубежных издательств для библиотеки НИУ ВШЭ</w:t>
            </w:r>
            <w:r w:rsidR="00F56AAD">
              <w:t>.</w:t>
            </w:r>
          </w:p>
          <w:p w14:paraId="66904D1F" w14:textId="77777777" w:rsidR="008D4154" w:rsidRPr="00F5050E" w:rsidRDefault="008D4154" w:rsidP="0081671F">
            <w:pPr>
              <w:jc w:val="both"/>
            </w:pPr>
          </w:p>
          <w:p w14:paraId="48EB9805" w14:textId="77777777"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14:paraId="0164934C" w14:textId="77777777" w:rsidTr="0029008F">
        <w:tc>
          <w:tcPr>
            <w:tcW w:w="5000" w:type="pct"/>
          </w:tcPr>
          <w:p w14:paraId="0CF340B7" w14:textId="77777777" w:rsidR="00C02536" w:rsidRPr="00286926" w:rsidRDefault="00C02536" w:rsidP="00C02536">
            <w:pPr>
              <w:snapToGrid w:val="0"/>
              <w:rPr>
                <w:rStyle w:val="afffffffff8"/>
                <w:b/>
              </w:rPr>
            </w:pPr>
            <w:bookmarkStart w:id="8"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8"/>
                <w:b/>
              </w:rPr>
              <w:t xml:space="preserve"> </w:t>
            </w:r>
          </w:p>
          <w:p w14:paraId="6B065A7C" w14:textId="6CAF3AF8" w:rsidR="00674A2C" w:rsidRPr="00937B0E" w:rsidRDefault="00C02536" w:rsidP="00C02536">
            <w:pPr>
              <w:jc w:val="both"/>
              <w:rPr>
                <w:bCs/>
              </w:rPr>
            </w:pPr>
            <w:r w:rsidRPr="00DF0B5E">
              <w:rPr>
                <w:bCs/>
              </w:rPr>
              <w:t xml:space="preserve">Заявки будут приниматься в срок </w:t>
            </w:r>
            <w:r w:rsidRPr="00B642E7">
              <w:rPr>
                <w:bCs/>
              </w:rPr>
              <w:t xml:space="preserve">с </w:t>
            </w:r>
            <w:r w:rsidR="00C966B1">
              <w:rPr>
                <w:b/>
                <w:szCs w:val="20"/>
                <w:highlight w:val="lightGray"/>
              </w:rPr>
              <w:t>«</w:t>
            </w:r>
            <w:r w:rsidR="00C966B1">
              <w:rPr>
                <w:b/>
                <w:szCs w:val="20"/>
                <w:highlight w:val="lightGray"/>
              </w:rPr>
              <w:t>15</w:t>
            </w:r>
            <w:r w:rsidR="00C966B1" w:rsidRPr="00A9198E">
              <w:rPr>
                <w:b/>
                <w:szCs w:val="20"/>
                <w:highlight w:val="lightGray"/>
              </w:rPr>
              <w:t xml:space="preserve">» </w:t>
            </w:r>
            <w:r w:rsidR="00C966B1">
              <w:rPr>
                <w:b/>
                <w:szCs w:val="20"/>
                <w:highlight w:val="lightGray"/>
              </w:rPr>
              <w:t xml:space="preserve">июля </w:t>
            </w:r>
            <w:r w:rsidR="00C966B1" w:rsidRPr="001B1891">
              <w:rPr>
                <w:b/>
                <w:highlight w:val="lightGray"/>
              </w:rPr>
              <w:t>2020 года</w:t>
            </w:r>
            <w:r w:rsidRPr="00B642E7">
              <w:rPr>
                <w:b/>
                <w:bCs/>
              </w:rPr>
              <w:t xml:space="preserve"> до 12 ч. 00 мин. (время московское) </w:t>
            </w:r>
            <w:r w:rsidR="00C966B1">
              <w:rPr>
                <w:b/>
                <w:szCs w:val="20"/>
                <w:highlight w:val="lightGray"/>
              </w:rPr>
              <w:t>«22</w:t>
            </w:r>
            <w:r w:rsidR="00C966B1" w:rsidRPr="00A9198E">
              <w:rPr>
                <w:b/>
                <w:szCs w:val="20"/>
                <w:highlight w:val="lightGray"/>
              </w:rPr>
              <w:t xml:space="preserve">» </w:t>
            </w:r>
            <w:r w:rsidR="00C966B1">
              <w:rPr>
                <w:b/>
                <w:szCs w:val="20"/>
                <w:highlight w:val="lightGray"/>
              </w:rPr>
              <w:t xml:space="preserve">июля </w:t>
            </w:r>
            <w:r w:rsidR="00C966B1" w:rsidRPr="001B1891">
              <w:rPr>
                <w:b/>
                <w:highlight w:val="lightGray"/>
              </w:rPr>
              <w:t>2020 года</w:t>
            </w:r>
            <w:r w:rsidRPr="00B642E7">
              <w:rPr>
                <w:bCs/>
              </w:rPr>
              <w:t>.</w:t>
            </w:r>
          </w:p>
          <w:p w14:paraId="6DCA351D" w14:textId="77777777"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r w:rsidRPr="003A7EE7">
              <w:t>http://utp.sberbank-ast.ru/</w:t>
            </w:r>
            <w:r w:rsidRPr="00937B0E">
              <w:t>.</w:t>
            </w:r>
          </w:p>
        </w:tc>
      </w:tr>
      <w:tr w:rsidR="00674A2C" w:rsidRPr="00F5050E" w14:paraId="665BB48B" w14:textId="77777777" w:rsidTr="0029008F">
        <w:tc>
          <w:tcPr>
            <w:tcW w:w="5000" w:type="pct"/>
          </w:tcPr>
          <w:p w14:paraId="0A738488" w14:textId="77A6A070" w:rsidR="005777FB" w:rsidRPr="00603B0C" w:rsidRDefault="00402823" w:rsidP="0025317B">
            <w:pPr>
              <w:jc w:val="both"/>
              <w:rPr>
                <w:szCs w:val="22"/>
              </w:rPr>
            </w:pPr>
            <w:r w:rsidRPr="00820C02">
              <w:rPr>
                <w:b/>
              </w:rPr>
              <w:t>Сведения о начальной (максимал</w:t>
            </w:r>
            <w:r w:rsidR="009F296B">
              <w:rPr>
                <w:b/>
              </w:rPr>
              <w:t>ьной) цене договора (цена лота)</w:t>
            </w:r>
            <w:r w:rsidR="00674A2C" w:rsidRPr="00F7707E">
              <w:rPr>
                <w:b/>
                <w:bCs/>
              </w:rPr>
              <w:t>:</w:t>
            </w:r>
            <w:r w:rsidR="009B381F">
              <w:t xml:space="preserve"> </w:t>
            </w:r>
            <w:r w:rsidR="00CD37DE">
              <w:rPr>
                <w:b/>
              </w:rPr>
              <w:t>2 214 </w:t>
            </w:r>
            <w:r w:rsidR="00CD37DE" w:rsidRPr="00A04E2E">
              <w:rPr>
                <w:b/>
              </w:rPr>
              <w:t>518,00</w:t>
            </w:r>
            <w:r w:rsidR="00CD37DE">
              <w:rPr>
                <w:b/>
              </w:rPr>
              <w:t xml:space="preserve"> </w:t>
            </w:r>
            <w:r w:rsidR="00CD37DE" w:rsidRPr="007E26DE">
              <w:t>рублей (Два миллиона двести четырнадцать тысяч пятьсот восемнадцать рублей 00 копеек)</w:t>
            </w:r>
            <w:r w:rsidR="009234B2" w:rsidRPr="009412F3">
              <w:rPr>
                <w:bCs/>
              </w:rPr>
              <w:t>.</w:t>
            </w:r>
          </w:p>
          <w:p w14:paraId="0CB0188C" w14:textId="77777777" w:rsidR="008D4154" w:rsidRPr="008C0765" w:rsidRDefault="008D4154" w:rsidP="0025317B">
            <w:pPr>
              <w:jc w:val="both"/>
              <w:rPr>
                <w:bCs/>
              </w:rPr>
            </w:pPr>
          </w:p>
          <w:p w14:paraId="5AAA683F" w14:textId="77777777"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14:paraId="566E0F9D" w14:textId="77777777" w:rsidR="00B22C10" w:rsidRDefault="00B22C10" w:rsidP="005B747B">
            <w:pPr>
              <w:pStyle w:val="af"/>
              <w:tabs>
                <w:tab w:val="left" w:pos="284"/>
              </w:tabs>
              <w:autoSpaceDE w:val="0"/>
              <w:autoSpaceDN w:val="0"/>
              <w:adjustRightInd w:val="0"/>
              <w:ind w:left="0"/>
              <w:jc w:val="both"/>
              <w:rPr>
                <w:b/>
                <w:bCs/>
              </w:rPr>
            </w:pPr>
          </w:p>
          <w:p w14:paraId="5759F092" w14:textId="36955483" w:rsidR="004163FE" w:rsidRPr="00F5050E" w:rsidRDefault="00674A2C" w:rsidP="005B747B">
            <w:pPr>
              <w:pStyle w:val="af"/>
              <w:tabs>
                <w:tab w:val="left" w:pos="284"/>
              </w:tabs>
              <w:autoSpaceDE w:val="0"/>
              <w:autoSpaceDN w:val="0"/>
              <w:adjustRightInd w:val="0"/>
              <w:ind w:left="0"/>
              <w:jc w:val="both"/>
              <w:rPr>
                <w:szCs w:val="24"/>
              </w:rPr>
            </w:pPr>
            <w:r w:rsidRPr="00F5050E">
              <w:rPr>
                <w:b/>
                <w:bCs/>
              </w:rPr>
              <w:t>Источник финансирования</w:t>
            </w:r>
            <w:r w:rsidR="003F5512">
              <w:rPr>
                <w:b/>
                <w:bCs/>
              </w:rPr>
              <w:t xml:space="preserve"> закупки</w:t>
            </w:r>
            <w:r w:rsidRPr="00CA36C8">
              <w:rPr>
                <w:b/>
                <w:bCs/>
              </w:rPr>
              <w:t xml:space="preserve">: </w:t>
            </w:r>
            <w:r w:rsidR="00CD37DE" w:rsidRPr="00A51881">
              <w:rPr>
                <w:iCs/>
                <w:szCs w:val="24"/>
              </w:rPr>
              <w:t>средства субсидии из федерального бюджета на выполнение государственного задания</w:t>
            </w:r>
            <w:r w:rsidR="009412F3">
              <w:t>.</w:t>
            </w:r>
          </w:p>
          <w:p w14:paraId="306EF884" w14:textId="77777777" w:rsidR="00674A2C" w:rsidRPr="00F5050E" w:rsidRDefault="00674A2C" w:rsidP="0081671F"/>
          <w:p w14:paraId="2C40B3E0" w14:textId="77777777"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14:paraId="49415CA2" w14:textId="77777777" w:rsidR="00674A2C" w:rsidRPr="00F5050E" w:rsidRDefault="00674A2C" w:rsidP="0081671F">
            <w:pPr>
              <w:jc w:val="both"/>
              <w:rPr>
                <w:b/>
                <w:bCs/>
              </w:rPr>
            </w:pPr>
          </w:p>
          <w:p w14:paraId="6B8B9EE5" w14:textId="77777777"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14:paraId="7694BE25" w14:textId="77777777" w:rsidTr="0029008F">
        <w:tc>
          <w:tcPr>
            <w:tcW w:w="5000" w:type="pct"/>
          </w:tcPr>
          <w:p w14:paraId="672A345A" w14:textId="5C857927"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14:paraId="59274433" w14:textId="77777777" w:rsidR="007D1431" w:rsidRDefault="007D1431" w:rsidP="007D1431">
            <w:pPr>
              <w:autoSpaceDE w:val="0"/>
              <w:autoSpaceDN w:val="0"/>
              <w:adjustRightInd w:val="0"/>
              <w:jc w:val="both"/>
            </w:pPr>
            <w:r w:rsidRPr="00530786">
              <w:t xml:space="preserve">Любой </w:t>
            </w:r>
            <w:r>
              <w:t>участник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14:paraId="1D821BAF" w14:textId="77777777" w:rsidR="00BD78F7" w:rsidRDefault="00BD78F7" w:rsidP="00BC4DE5">
            <w:pPr>
              <w:pStyle w:val="3---"/>
              <w:tabs>
                <w:tab w:val="left" w:pos="0"/>
              </w:tabs>
              <w:suppressAutoHyphens/>
              <w:spacing w:before="0" w:after="0"/>
            </w:pPr>
          </w:p>
          <w:p w14:paraId="0E0BD270" w14:textId="490AB81F" w:rsidR="00674A2C" w:rsidRPr="00286209" w:rsidRDefault="007D1431" w:rsidP="00C966B1">
            <w:pPr>
              <w:pStyle w:val="3---"/>
              <w:tabs>
                <w:tab w:val="left" w:pos="0"/>
              </w:tabs>
              <w:suppressAutoHyphens/>
              <w:spacing w:before="0" w:after="0"/>
              <w:rPr>
                <w:szCs w:val="24"/>
              </w:rPr>
            </w:pPr>
            <w:r w:rsidRPr="00B642E7">
              <w:t xml:space="preserve">Дата и время окончания срока предоставления участникам закупки разъяснений положений аукционной документации – </w:t>
            </w:r>
            <w:r w:rsidR="00C966B1" w:rsidRPr="00C966B1">
              <w:rPr>
                <w:b/>
                <w:shd w:val="clear" w:color="auto" w:fill="DBE5F1" w:themeFill="accent1" w:themeFillTint="33"/>
              </w:rPr>
              <w:t>«2</w:t>
            </w:r>
            <w:r w:rsidR="00C966B1">
              <w:rPr>
                <w:b/>
                <w:shd w:val="clear" w:color="auto" w:fill="DBE5F1" w:themeFill="accent1" w:themeFillTint="33"/>
              </w:rPr>
              <w:t>1</w:t>
            </w:r>
            <w:r w:rsidR="00C966B1" w:rsidRPr="00C966B1">
              <w:rPr>
                <w:b/>
                <w:shd w:val="clear" w:color="auto" w:fill="DBE5F1" w:themeFill="accent1" w:themeFillTint="33"/>
              </w:rPr>
              <w:t>» июля 2020 года</w:t>
            </w:r>
            <w:r w:rsidRPr="00B642E7">
              <w:rPr>
                <w:b/>
              </w:rPr>
              <w:t xml:space="preserve"> в 18-00 (время московское)</w:t>
            </w:r>
            <w:r w:rsidRPr="00B642E7">
              <w:t>.</w:t>
            </w:r>
          </w:p>
        </w:tc>
      </w:tr>
      <w:tr w:rsidR="00674A2C" w:rsidRPr="00F5050E" w14:paraId="5B0A1EA3" w14:textId="77777777" w:rsidTr="0029008F">
        <w:tc>
          <w:tcPr>
            <w:tcW w:w="5000" w:type="pct"/>
          </w:tcPr>
          <w:p w14:paraId="434F78C5" w14:textId="5A7AF5E5" w:rsidR="003C1C1B" w:rsidRPr="003C1C1B" w:rsidRDefault="003C1C1B" w:rsidP="003C1C1B">
            <w:pPr>
              <w:pStyle w:val="1a"/>
              <w:widowControl/>
              <w:tabs>
                <w:tab w:val="left" w:pos="0"/>
              </w:tabs>
              <w:suppressAutoHyphens/>
              <w:ind w:firstLine="0"/>
              <w:rPr>
                <w:szCs w:val="24"/>
              </w:rPr>
            </w:pPr>
            <w:r w:rsidRPr="001C6CD5">
              <w:rPr>
                <w:szCs w:val="24"/>
              </w:rPr>
              <w:t xml:space="preserve">Дата рассмотрения </w:t>
            </w:r>
            <w:r w:rsidR="00C46F51">
              <w:rPr>
                <w:szCs w:val="24"/>
              </w:rPr>
              <w:t xml:space="preserve">первых частей </w:t>
            </w:r>
            <w:r w:rsidRPr="001C6CD5">
              <w:rPr>
                <w:szCs w:val="24"/>
              </w:rPr>
              <w:t>заявок</w:t>
            </w:r>
            <w:r w:rsidRPr="00286209">
              <w:rPr>
                <w:szCs w:val="24"/>
              </w:rPr>
              <w:t xml:space="preserve"> на участие в аукционе </w:t>
            </w:r>
            <w:r w:rsidR="00C966B1" w:rsidRPr="00C966B1">
              <w:rPr>
                <w:b/>
                <w:shd w:val="clear" w:color="auto" w:fill="DBE5F1" w:themeFill="accent1" w:themeFillTint="33"/>
              </w:rPr>
              <w:t>«2</w:t>
            </w:r>
            <w:r w:rsidR="00C966B1">
              <w:rPr>
                <w:b/>
                <w:shd w:val="clear" w:color="auto" w:fill="DBE5F1" w:themeFill="accent1" w:themeFillTint="33"/>
              </w:rPr>
              <w:t>4</w:t>
            </w:r>
            <w:r w:rsidR="00C966B1" w:rsidRPr="00C966B1">
              <w:rPr>
                <w:b/>
                <w:shd w:val="clear" w:color="auto" w:fill="DBE5F1" w:themeFill="accent1" w:themeFillTint="33"/>
              </w:rPr>
              <w:t>» июля 2020 года</w:t>
            </w:r>
            <w:r w:rsidRPr="00B642E7">
              <w:rPr>
                <w:szCs w:val="24"/>
              </w:rPr>
              <w:t>.</w:t>
            </w:r>
          </w:p>
          <w:p w14:paraId="5AD8E3A0" w14:textId="77777777" w:rsidR="003C1C1B" w:rsidRDefault="003C1C1B" w:rsidP="0081671F">
            <w:pPr>
              <w:jc w:val="both"/>
              <w:rPr>
                <w:b/>
                <w:bCs/>
              </w:rPr>
            </w:pPr>
          </w:p>
          <w:p w14:paraId="4DA14498" w14:textId="3759F3DE" w:rsidR="003348FF" w:rsidRPr="00B642E7" w:rsidRDefault="00674A2C" w:rsidP="0081671F">
            <w:pPr>
              <w:jc w:val="both"/>
              <w:rPr>
                <w:b/>
                <w:bCs/>
              </w:rPr>
            </w:pPr>
            <w:r w:rsidRPr="001C6CD5">
              <w:rPr>
                <w:b/>
                <w:bCs/>
              </w:rPr>
              <w:t>Место и дата  проведения аукциона:</w:t>
            </w:r>
            <w:r w:rsidR="00D85786" w:rsidRPr="001C6CD5">
              <w:rPr>
                <w:b/>
                <w:bCs/>
              </w:rPr>
              <w:t xml:space="preserve"> </w:t>
            </w:r>
            <w:r w:rsidRPr="001C6CD5">
              <w:t>Аукцион</w:t>
            </w:r>
            <w:r w:rsidRPr="00286209">
              <w:t xml:space="preserve"> проводится </w:t>
            </w:r>
            <w:r w:rsidR="00C966B1" w:rsidRPr="00C966B1">
              <w:rPr>
                <w:b/>
                <w:shd w:val="clear" w:color="auto" w:fill="DBE5F1" w:themeFill="accent1" w:themeFillTint="33"/>
              </w:rPr>
              <w:t>«2</w:t>
            </w:r>
            <w:r w:rsidR="00C966B1">
              <w:rPr>
                <w:b/>
                <w:shd w:val="clear" w:color="auto" w:fill="DBE5F1" w:themeFill="accent1" w:themeFillTint="33"/>
              </w:rPr>
              <w:t>7</w:t>
            </w:r>
            <w:r w:rsidR="00C966B1" w:rsidRPr="00C966B1">
              <w:rPr>
                <w:b/>
                <w:shd w:val="clear" w:color="auto" w:fill="DBE5F1" w:themeFill="accent1" w:themeFillTint="33"/>
              </w:rPr>
              <w:t>» июля 2020 года</w:t>
            </w:r>
            <w:r w:rsidR="00800CC0" w:rsidRPr="00B642E7" w:rsidDel="00800CC0">
              <w:rPr>
                <w:b/>
                <w:bCs/>
              </w:rPr>
              <w:t xml:space="preserve"> </w:t>
            </w:r>
          </w:p>
          <w:p w14:paraId="3ED16265" w14:textId="77777777" w:rsidR="00674A2C" w:rsidRPr="00286209" w:rsidRDefault="00674A2C" w:rsidP="0081671F">
            <w:pPr>
              <w:jc w:val="both"/>
              <w:rPr>
                <w:b/>
                <w:bCs/>
                <w:i/>
              </w:rPr>
            </w:pPr>
            <w:r w:rsidRPr="00B642E7">
              <w:t xml:space="preserve">в </w:t>
            </w:r>
            <w:r w:rsidR="00055293" w:rsidRPr="00B642E7">
              <w:t xml:space="preserve">11 ч. </w:t>
            </w:r>
            <w:r w:rsidR="00D96959" w:rsidRPr="00B642E7">
              <w:t>00</w:t>
            </w:r>
            <w:r w:rsidR="00055293" w:rsidRPr="00B642E7">
              <w:t xml:space="preserve"> мин.</w:t>
            </w:r>
            <w:r w:rsidRPr="00B642E7">
              <w:t xml:space="preserve"> (</w:t>
            </w:r>
            <w:r w:rsidRPr="00286209">
              <w:t xml:space="preserve">время московское) по адресу ЭП в сети «Интернет» </w:t>
            </w:r>
            <w:r w:rsidRPr="003A7EE7">
              <w:t>http://utp.sberbank-ast.ru/</w:t>
            </w:r>
            <w:r w:rsidRPr="00286209">
              <w:t xml:space="preserve">, </w:t>
            </w:r>
            <w:r w:rsidRPr="00286209">
              <w:rPr>
                <w:bCs/>
              </w:rPr>
              <w:t xml:space="preserve">в </w:t>
            </w:r>
            <w:r w:rsidRPr="00286209">
              <w:rPr>
                <w:bCs/>
              </w:rPr>
              <w:lastRenderedPageBreak/>
              <w:t>соответствии с регламентом ЭП</w:t>
            </w:r>
            <w:r w:rsidRPr="00286209">
              <w:t>.</w:t>
            </w:r>
          </w:p>
          <w:p w14:paraId="01B89B1B" w14:textId="77777777"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14:paraId="22230931" w14:textId="47CDC1A8" w:rsidR="00674A2C" w:rsidRDefault="00793F5D" w:rsidP="001E2A35">
            <w:pPr>
              <w:tabs>
                <w:tab w:val="left" w:pos="900"/>
              </w:tabs>
              <w:autoSpaceDE w:val="0"/>
              <w:autoSpaceDN w:val="0"/>
              <w:adjustRightInd w:val="0"/>
              <w:jc w:val="both"/>
            </w:pPr>
            <w:r w:rsidRPr="004B3ADA">
              <w:t>Ш</w:t>
            </w:r>
            <w:r w:rsidR="00674A2C" w:rsidRPr="004B3ADA">
              <w:t xml:space="preserve">аг аукциона составляет </w:t>
            </w:r>
            <w:r w:rsidR="00674A2C" w:rsidRPr="004B3ADA">
              <w:rPr>
                <w:bCs/>
              </w:rPr>
              <w:t xml:space="preserve">от </w:t>
            </w:r>
            <w:r w:rsidR="00674A2C" w:rsidRPr="004B3ADA">
              <w:t xml:space="preserve">5% </w:t>
            </w:r>
            <w:r w:rsidR="003E3A3B">
              <w:t xml:space="preserve">от </w:t>
            </w:r>
            <w:r w:rsidR="00674A2C" w:rsidRPr="004B3ADA">
              <w:t xml:space="preserve">начальной (максимальной) цены </w:t>
            </w:r>
            <w:r w:rsidR="002F44C7" w:rsidRPr="004B3ADA">
              <w:t>Д</w:t>
            </w:r>
            <w:r w:rsidR="00674A2C" w:rsidRPr="004B3ADA">
              <w:t>оговора в размере</w:t>
            </w:r>
            <w:r w:rsidR="00D630C7" w:rsidRPr="004B3ADA">
              <w:t xml:space="preserve"> </w:t>
            </w:r>
            <w:r w:rsidR="008304E7" w:rsidRPr="004B3ADA">
              <w:t xml:space="preserve">            </w:t>
            </w:r>
            <w:r w:rsidR="00C4604D">
              <w:t xml:space="preserve"> </w:t>
            </w:r>
            <w:r w:rsidR="0029752D" w:rsidRPr="0029752D">
              <w:t>110</w:t>
            </w:r>
            <w:r w:rsidR="0029752D">
              <w:t> </w:t>
            </w:r>
            <w:r w:rsidR="0029752D" w:rsidRPr="0029752D">
              <w:t>725,9</w:t>
            </w:r>
            <w:r w:rsidR="00790FD2">
              <w:t>0</w:t>
            </w:r>
            <w:r w:rsidR="00DF331B" w:rsidRPr="004B3ADA">
              <w:t xml:space="preserve"> </w:t>
            </w:r>
            <w:r w:rsidR="001E2A35">
              <w:t>руб</w:t>
            </w:r>
            <w:r w:rsidR="00AC37F3">
              <w:t>лей (</w:t>
            </w:r>
            <w:r w:rsidR="0029752D">
              <w:t>Сто десять</w:t>
            </w:r>
            <w:r w:rsidR="00790FD2">
              <w:t xml:space="preserve"> </w:t>
            </w:r>
            <w:r w:rsidR="00BB5E50">
              <w:t>тысяч</w:t>
            </w:r>
            <w:r w:rsidR="0029752D">
              <w:t xml:space="preserve"> семьсот двадцать пять</w:t>
            </w:r>
            <w:r w:rsidR="00BB5E50">
              <w:t xml:space="preserve"> </w:t>
            </w:r>
            <w:r w:rsidR="00C4604D">
              <w:t xml:space="preserve">рублей </w:t>
            </w:r>
            <w:r w:rsidR="0029752D">
              <w:t>9</w:t>
            </w:r>
            <w:r w:rsidR="00790FD2">
              <w:t>0</w:t>
            </w:r>
            <w:r w:rsidR="00AC37F3">
              <w:t xml:space="preserve"> копе</w:t>
            </w:r>
            <w:r w:rsidR="00790FD2">
              <w:t>ек</w:t>
            </w:r>
            <w:r w:rsidR="00AC37F3">
              <w:t>)</w:t>
            </w:r>
            <w:r w:rsidR="008D4154" w:rsidRPr="004B3ADA">
              <w:t xml:space="preserve"> </w:t>
            </w:r>
            <w:r w:rsidR="00674A2C" w:rsidRPr="004B3ADA">
              <w:t xml:space="preserve">до 0,5% </w:t>
            </w:r>
            <w:r w:rsidR="003E3A3B">
              <w:t xml:space="preserve">от </w:t>
            </w:r>
            <w:r w:rsidR="00674A2C" w:rsidRPr="004B3ADA">
              <w:t xml:space="preserve">начальной (максимальной) цены </w:t>
            </w:r>
            <w:r w:rsidR="002F44C7" w:rsidRPr="004B3ADA">
              <w:t>Д</w:t>
            </w:r>
            <w:r w:rsidR="00674A2C" w:rsidRPr="004B3ADA">
              <w:t xml:space="preserve">оговора в размере </w:t>
            </w:r>
            <w:r w:rsidR="00C4604D">
              <w:t xml:space="preserve"> </w:t>
            </w:r>
            <w:r w:rsidR="0029752D" w:rsidRPr="0029752D">
              <w:t>11</w:t>
            </w:r>
            <w:r w:rsidR="0029752D">
              <w:t> </w:t>
            </w:r>
            <w:r w:rsidR="0029752D" w:rsidRPr="0029752D">
              <w:t>072,59</w:t>
            </w:r>
            <w:r w:rsidR="00DF331B" w:rsidRPr="004B3ADA">
              <w:t xml:space="preserve"> </w:t>
            </w:r>
            <w:r w:rsidR="001E2A35">
              <w:t>руб</w:t>
            </w:r>
            <w:r w:rsidR="00AC37F3">
              <w:t>лей (</w:t>
            </w:r>
            <w:r w:rsidR="0029752D">
              <w:t>Одиннадцать</w:t>
            </w:r>
            <w:r w:rsidR="00BB5E50">
              <w:t xml:space="preserve"> тысяч </w:t>
            </w:r>
            <w:r w:rsidR="00C4604D">
              <w:t xml:space="preserve"> </w:t>
            </w:r>
            <w:r w:rsidR="0029752D">
              <w:t>семьдесят два</w:t>
            </w:r>
            <w:r w:rsidR="00BB5E50">
              <w:t xml:space="preserve"> рубл</w:t>
            </w:r>
            <w:r w:rsidR="0029752D">
              <w:t>я</w:t>
            </w:r>
            <w:r w:rsidR="00AC37F3">
              <w:t xml:space="preserve"> </w:t>
            </w:r>
            <w:r w:rsidR="0029752D">
              <w:t>59</w:t>
            </w:r>
            <w:r w:rsidR="00C4604D">
              <w:t xml:space="preserve"> копеек</w:t>
            </w:r>
            <w:r w:rsidR="00AC37F3">
              <w:t>)</w:t>
            </w:r>
            <w:r w:rsidR="00674A2C" w:rsidRPr="004B3ADA">
              <w:t>.</w:t>
            </w:r>
          </w:p>
          <w:p w14:paraId="352460FD" w14:textId="77777777" w:rsidR="00D369E2" w:rsidRDefault="00D369E2" w:rsidP="001E2A35">
            <w:pPr>
              <w:tabs>
                <w:tab w:val="left" w:pos="900"/>
              </w:tabs>
              <w:autoSpaceDE w:val="0"/>
              <w:autoSpaceDN w:val="0"/>
              <w:adjustRightInd w:val="0"/>
              <w:jc w:val="both"/>
            </w:pPr>
          </w:p>
          <w:p w14:paraId="3AEF974C" w14:textId="77777777" w:rsidR="00AC37F3" w:rsidRDefault="00AC37F3" w:rsidP="00AC37F3">
            <w:pPr>
              <w:tabs>
                <w:tab w:val="left" w:pos="426"/>
              </w:tabs>
              <w:jc w:val="both"/>
            </w:pPr>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
          <w:p w14:paraId="22087EA7" w14:textId="77777777" w:rsidR="00AC37F3" w:rsidRDefault="00AC37F3" w:rsidP="001E2A35">
            <w:pPr>
              <w:tabs>
                <w:tab w:val="left" w:pos="900"/>
              </w:tabs>
              <w:autoSpaceDE w:val="0"/>
              <w:autoSpaceDN w:val="0"/>
              <w:adjustRightInd w:val="0"/>
              <w:jc w:val="both"/>
            </w:pPr>
          </w:p>
          <w:p w14:paraId="4FA99FA1" w14:textId="78501539" w:rsidR="00D369E2" w:rsidRDefault="00D369E2" w:rsidP="00D369E2">
            <w:pPr>
              <w:tabs>
                <w:tab w:val="left" w:pos="426"/>
              </w:tabs>
              <w:jc w:val="both"/>
            </w:pPr>
            <w:r w:rsidRPr="001C6CD5">
              <w:t xml:space="preserve">Дата </w:t>
            </w:r>
            <w:r w:rsidR="00C46F51">
              <w:t xml:space="preserve">рассмотрения вторых частей заявок и </w:t>
            </w:r>
            <w:r w:rsidRPr="008201D6">
              <w:t xml:space="preserve">подведения итогов </w:t>
            </w:r>
            <w:r w:rsidRPr="002122E9">
              <w:t xml:space="preserve">аукциона </w:t>
            </w:r>
            <w:r w:rsidR="00AC09E5" w:rsidRPr="00AC09E5">
              <w:rPr>
                <w:b/>
                <w:shd w:val="clear" w:color="auto" w:fill="DBE5F1" w:themeFill="accent1" w:themeFillTint="33"/>
              </w:rPr>
              <w:t>«2</w:t>
            </w:r>
            <w:r w:rsidR="00C966B1">
              <w:rPr>
                <w:b/>
                <w:shd w:val="clear" w:color="auto" w:fill="DBE5F1" w:themeFill="accent1" w:themeFillTint="33"/>
              </w:rPr>
              <w:t>8</w:t>
            </w:r>
            <w:r w:rsidR="00AC09E5" w:rsidRPr="00AC09E5">
              <w:rPr>
                <w:b/>
                <w:shd w:val="clear" w:color="auto" w:fill="DBE5F1" w:themeFill="accent1" w:themeFillTint="33"/>
              </w:rPr>
              <w:t>» июля 2020 года</w:t>
            </w:r>
            <w:r w:rsidRPr="002122E9">
              <w:t>.</w:t>
            </w:r>
          </w:p>
          <w:p w14:paraId="395DB589" w14:textId="77777777" w:rsidR="00D369E2" w:rsidRPr="00286209" w:rsidRDefault="00D369E2" w:rsidP="001E2A35">
            <w:pPr>
              <w:tabs>
                <w:tab w:val="left" w:pos="900"/>
              </w:tabs>
              <w:autoSpaceDE w:val="0"/>
              <w:autoSpaceDN w:val="0"/>
              <w:adjustRightInd w:val="0"/>
              <w:jc w:val="both"/>
            </w:pPr>
          </w:p>
        </w:tc>
      </w:tr>
      <w:tr w:rsidR="00674A2C" w:rsidRPr="00F5050E" w14:paraId="30312DE7" w14:textId="77777777" w:rsidTr="0029008F">
        <w:tc>
          <w:tcPr>
            <w:tcW w:w="5000" w:type="pct"/>
          </w:tcPr>
          <w:p w14:paraId="2E463333" w14:textId="77777777" w:rsidR="00BF11E4" w:rsidRDefault="001F3548" w:rsidP="00BF11E4">
            <w:pPr>
              <w:tabs>
                <w:tab w:val="left" w:pos="426"/>
              </w:tabs>
              <w:jc w:val="both"/>
              <w:rPr>
                <w:b/>
              </w:rPr>
            </w:pPr>
            <w:r w:rsidRPr="00F5050E">
              <w:rPr>
                <w:b/>
              </w:rPr>
              <w:lastRenderedPageBreak/>
              <w:t>Сведения о предоставляемых преференциях:</w:t>
            </w:r>
            <w:r w:rsidR="00BF11E4">
              <w:rPr>
                <w:b/>
              </w:rPr>
              <w:t xml:space="preserve"> </w:t>
            </w:r>
          </w:p>
          <w:p w14:paraId="30C5855A" w14:textId="77777777" w:rsidR="00AC37F3" w:rsidRDefault="00AC37F3" w:rsidP="00AC37F3">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14:paraId="5626F927" w14:textId="41647CD3" w:rsidR="00866044" w:rsidRPr="00866044" w:rsidRDefault="00AC37F3" w:rsidP="00AC37F3">
            <w:pPr>
              <w:tabs>
                <w:tab w:val="left" w:pos="426"/>
              </w:tabs>
              <w:jc w:val="both"/>
            </w:pPr>
            <w:r w:rsidRPr="00E65A8D">
              <w:t xml:space="preserve">- </w:t>
            </w:r>
            <w:r w:rsidR="009F14BE">
              <w:t>предоставляется</w:t>
            </w:r>
            <w:r w:rsidR="009F14BE" w:rsidRPr="00061C44">
              <w:t xml:space="preserve"> приоритет то</w:t>
            </w:r>
            <w:r w:rsidR="009F14BE">
              <w:t>варов российского происхождения</w:t>
            </w:r>
            <w:r w:rsidR="009F14BE" w:rsidRPr="00061C44">
              <w:t xml:space="preserve"> по отношению к товарам, происходя</w:t>
            </w:r>
            <w:r w:rsidR="009F14BE">
              <w:t>щим из иностранного государства</w:t>
            </w:r>
            <w:r>
              <w:t>.</w:t>
            </w:r>
          </w:p>
        </w:tc>
      </w:tr>
      <w:tr w:rsidR="004A6318" w:rsidRPr="00F5050E" w14:paraId="67D085A6" w14:textId="77777777" w:rsidTr="0029008F">
        <w:tc>
          <w:tcPr>
            <w:tcW w:w="5000" w:type="pct"/>
          </w:tcPr>
          <w:p w14:paraId="69BABD80" w14:textId="77777777" w:rsidR="00607006" w:rsidRDefault="00607006" w:rsidP="00607006">
            <w:pPr>
              <w:tabs>
                <w:tab w:val="left" w:pos="709"/>
              </w:tabs>
              <w:jc w:val="both"/>
              <w:rPr>
                <w:b/>
                <w:bCs/>
              </w:rPr>
            </w:pPr>
            <w:r w:rsidRPr="005E7871">
              <w:rPr>
                <w:b/>
                <w:bCs/>
              </w:rPr>
              <w:t xml:space="preserve">Сведения о возможности изменения количества </w:t>
            </w:r>
            <w:r>
              <w:rPr>
                <w:b/>
                <w:bCs/>
              </w:rPr>
              <w:t>т</w:t>
            </w:r>
            <w:r w:rsidRPr="005E7871">
              <w:rPr>
                <w:b/>
                <w:bCs/>
              </w:rPr>
              <w:t>овара</w:t>
            </w:r>
            <w:r>
              <w:rPr>
                <w:b/>
                <w:bCs/>
              </w:rPr>
              <w:t>, объема работ, услуг</w:t>
            </w:r>
            <w:r w:rsidRPr="005E7871">
              <w:rPr>
                <w:b/>
                <w:bCs/>
              </w:rPr>
              <w:t xml:space="preserve">: </w:t>
            </w:r>
          </w:p>
          <w:p w14:paraId="32345B48" w14:textId="77777777" w:rsidR="004646E5" w:rsidRDefault="004646E5" w:rsidP="004646E5">
            <w:pPr>
              <w:tabs>
                <w:tab w:val="left" w:pos="709"/>
              </w:tabs>
              <w:jc w:val="both"/>
              <w:rPr>
                <w:rFonts w:eastAsia="Calibri"/>
                <w:lang w:eastAsia="en-US"/>
              </w:rPr>
            </w:pPr>
            <w:r>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1D9E9540" w14:textId="77777777" w:rsidR="004A6318" w:rsidRPr="00F5050E" w:rsidRDefault="004646E5" w:rsidP="00F6202A">
            <w:pPr>
              <w:pStyle w:val="27"/>
              <w:widowControl w:val="0"/>
              <w:shd w:val="clear" w:color="auto" w:fill="FFFFFF"/>
              <w:autoSpaceDE w:val="0"/>
              <w:autoSpaceDN w:val="0"/>
              <w:adjustRightInd w:val="0"/>
              <w:spacing w:after="0" w:line="240" w:lineRule="auto"/>
              <w:jc w:val="both"/>
              <w:rPr>
                <w:b/>
              </w:rPr>
            </w:pPr>
            <w:r>
              <w:rPr>
                <w:rFonts w:eastAsia="Calibri"/>
                <w:lang w:eastAsia="en-US"/>
              </w:rPr>
              <w:t>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tc>
      </w:tr>
      <w:tr w:rsidR="00887770" w:rsidRPr="00F5050E" w14:paraId="4977210F" w14:textId="77777777" w:rsidTr="00A764BD">
        <w:trPr>
          <w:trHeight w:val="416"/>
        </w:trPr>
        <w:tc>
          <w:tcPr>
            <w:tcW w:w="5000" w:type="pct"/>
          </w:tcPr>
          <w:p w14:paraId="45A4237F" w14:textId="77777777" w:rsidR="00AA245A" w:rsidRPr="00F5050E" w:rsidRDefault="00887770" w:rsidP="003E3C1E">
            <w:pPr>
              <w:pStyle w:val="27"/>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3E3C1E">
              <w:rPr>
                <w:b/>
              </w:rPr>
              <w:t>)</w:t>
            </w:r>
            <w:r w:rsidR="00AA245A" w:rsidRPr="00F5050E">
              <w:rPr>
                <w:b/>
              </w:rPr>
              <w:t xml:space="preserve">: </w:t>
            </w:r>
          </w:p>
          <w:p w14:paraId="44F29215" w14:textId="77777777" w:rsidR="00C275E2" w:rsidRDefault="00AA245A" w:rsidP="00AA245A">
            <w:pPr>
              <w:pStyle w:val="27"/>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14:paraId="33666DCC" w14:textId="77777777" w:rsidR="00CA3973" w:rsidRPr="003D3C31" w:rsidRDefault="00CA3973" w:rsidP="00CA3973">
            <w:pPr>
              <w:autoSpaceDE w:val="0"/>
              <w:autoSpaceDN w:val="0"/>
              <w:adjustRightInd w:val="0"/>
              <w:ind w:firstLine="709"/>
              <w:jc w:val="both"/>
            </w:pPr>
            <w:r w:rsidRPr="003D3C31">
              <w:t>а) 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3D3C31">
              <w:rPr>
                <w:color w:val="FF0000"/>
              </w:rPr>
              <w:t>в закупке вправе принять участие только исполнители, являющиеся субъектами малого и среднего предпринимательства</w:t>
            </w:r>
            <w:r w:rsidRPr="003D3C31">
              <w:t xml:space="preserve">); </w:t>
            </w:r>
          </w:p>
          <w:p w14:paraId="7B8EF9A2" w14:textId="77777777" w:rsidR="00CA3973" w:rsidRPr="003D3C31" w:rsidRDefault="00CA3973" w:rsidP="00CA3973">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70BA37A" w14:textId="77777777" w:rsidR="00CA3973" w:rsidRPr="003D3C31" w:rsidRDefault="00CA3973" w:rsidP="00CA3973">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14:paraId="548B6140" w14:textId="77777777" w:rsidR="00CA3973" w:rsidRPr="003D3C31" w:rsidRDefault="00CA3973" w:rsidP="00CA3973">
            <w:pPr>
              <w:ind w:firstLine="709"/>
              <w:jc w:val="both"/>
            </w:pPr>
            <w:r w:rsidRPr="003D3C31">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306262DA" w14:textId="77777777" w:rsidR="002B3578" w:rsidRPr="0064510E" w:rsidRDefault="002B3578" w:rsidP="003017FC">
            <w:pPr>
              <w:jc w:val="both"/>
              <w:rPr>
                <w:b/>
              </w:rPr>
            </w:pPr>
          </w:p>
        </w:tc>
      </w:tr>
      <w:tr w:rsidR="00BB281A" w:rsidRPr="00F5050E" w14:paraId="78A7FB15" w14:textId="77777777" w:rsidTr="0029008F">
        <w:trPr>
          <w:trHeight w:val="2093"/>
        </w:trPr>
        <w:tc>
          <w:tcPr>
            <w:tcW w:w="5000" w:type="pct"/>
          </w:tcPr>
          <w:p w14:paraId="7A3C0A72" w14:textId="77777777"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14:paraId="6C69BAFC" w14:textId="77777777"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14:paraId="2F375441" w14:textId="77777777"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14:paraId="4A0BD2F8" w14:textId="77777777" w:rsidTr="0029008F">
        <w:tc>
          <w:tcPr>
            <w:tcW w:w="5000" w:type="pct"/>
          </w:tcPr>
          <w:p w14:paraId="5F583AAE" w14:textId="77777777"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AD04F9">
              <w:rPr>
                <w:b/>
                <w:color w:val="000099"/>
                <w:sz w:val="24"/>
              </w:rPr>
              <w:t xml:space="preserve">в соответствии с требованиями п. </w:t>
            </w:r>
            <w:r w:rsidR="004C3FC1" w:rsidRPr="00AD04F9">
              <w:rPr>
                <w:b/>
                <w:color w:val="000099"/>
                <w:sz w:val="24"/>
                <w:szCs w:val="24"/>
              </w:rPr>
              <w:t>2.1.8.1-2.1.8.3</w:t>
            </w:r>
            <w:r w:rsidR="002324C4" w:rsidRPr="00AD04F9">
              <w:rPr>
                <w:b/>
                <w:color w:val="000099"/>
                <w:sz w:val="24"/>
              </w:rPr>
              <w:t xml:space="preserve"> </w:t>
            </w:r>
            <w:r w:rsidR="004C3FC1" w:rsidRPr="00AD04F9">
              <w:rPr>
                <w:b/>
                <w:color w:val="000099"/>
                <w:sz w:val="24"/>
              </w:rPr>
              <w:t xml:space="preserve">аукционной </w:t>
            </w:r>
            <w:r w:rsidR="002324C4" w:rsidRPr="00AD04F9">
              <w:rPr>
                <w:b/>
                <w:color w:val="000099"/>
                <w:sz w:val="24"/>
              </w:rPr>
              <w:t>документации</w:t>
            </w:r>
            <w:r w:rsidR="00D45F5B">
              <w:rPr>
                <w:b/>
                <w:sz w:val="24"/>
              </w:rPr>
              <w:t>)</w:t>
            </w:r>
            <w:r w:rsidRPr="00F5050E">
              <w:rPr>
                <w:b/>
                <w:iCs/>
                <w:sz w:val="24"/>
              </w:rPr>
              <w:t>:</w:t>
            </w:r>
          </w:p>
          <w:p w14:paraId="56D00E56" w14:textId="77777777"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14:paraId="06C2CD04" w14:textId="77777777" w:rsidR="008C1E1E" w:rsidRPr="00825A74" w:rsidRDefault="008C1E1E" w:rsidP="008C1E1E">
            <w:pPr>
              <w:widowControl w:val="0"/>
              <w:ind w:firstLine="540"/>
              <w:jc w:val="both"/>
              <w:rPr>
                <w:b/>
              </w:rPr>
            </w:pPr>
            <w:r w:rsidRPr="00825A74">
              <w:rPr>
                <w:b/>
              </w:rPr>
              <w:t>для юридического лица:</w:t>
            </w:r>
          </w:p>
          <w:p w14:paraId="7A3FC8C6" w14:textId="77777777" w:rsidR="00A62282" w:rsidRPr="00F5050E" w:rsidRDefault="008C1E1E" w:rsidP="005C1C46">
            <w:pPr>
              <w:pStyle w:val="af"/>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14:paraId="7C064837" w14:textId="77777777" w:rsidR="00A62282" w:rsidRPr="00F5050E" w:rsidRDefault="008C1E1E" w:rsidP="005C1C46">
            <w:pPr>
              <w:pStyle w:val="af"/>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14:paraId="180D6297" w14:textId="77777777" w:rsidR="00E17B39" w:rsidRPr="00B7627B" w:rsidRDefault="00E17B39" w:rsidP="005C1C46">
            <w:pPr>
              <w:pStyle w:val="af"/>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3"/>
              </w:rPr>
              <w:footnoteReference w:id="13"/>
            </w:r>
            <w:r w:rsidRPr="00B7627B">
              <w:t>;</w:t>
            </w:r>
          </w:p>
          <w:p w14:paraId="548BF107" w14:textId="77777777" w:rsidR="00E17B39" w:rsidRPr="00B7627B" w:rsidRDefault="00E17B39" w:rsidP="005C1C46">
            <w:pPr>
              <w:pStyle w:val="af"/>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rsidR="00B31AC6">
              <w:t>в единой информационной системе</w:t>
            </w:r>
            <w:r w:rsidRPr="00B7627B">
              <w:t xml:space="preserve"> извещения о проведении аукциона </w:t>
            </w:r>
            <w:r w:rsidR="00B31AC6" w:rsidRPr="00F5050E">
              <w:t xml:space="preserve">в электронной форме </w:t>
            </w:r>
            <w:r w:rsidRPr="00B7627B">
              <w:t>выписку из единого государственного реестра юридических лиц или нотариально заверенную копию такой выписки</w:t>
            </w:r>
            <w:r w:rsidRPr="00B7627B">
              <w:rPr>
                <w:rStyle w:val="af3"/>
                <w:szCs w:val="24"/>
              </w:rPr>
              <w:footnoteReference w:id="14"/>
            </w:r>
            <w:r w:rsidRPr="00B7627B">
              <w:t>;</w:t>
            </w:r>
          </w:p>
          <w:p w14:paraId="17AA7FE6" w14:textId="77777777" w:rsidR="00E17B39" w:rsidRDefault="00E17B39" w:rsidP="005C1C46">
            <w:pPr>
              <w:pStyle w:val="af"/>
              <w:numPr>
                <w:ilvl w:val="0"/>
                <w:numId w:val="1"/>
              </w:numPr>
              <w:tabs>
                <w:tab w:val="left" w:pos="426"/>
                <w:tab w:val="left" w:pos="851"/>
              </w:tabs>
              <w:ind w:left="0" w:firstLine="0"/>
              <w:jc w:val="both"/>
            </w:pPr>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02F952AE" w14:textId="77777777" w:rsidR="00E17B39" w:rsidRDefault="00E17B39" w:rsidP="005C1C46">
            <w:pPr>
              <w:pStyle w:val="af"/>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3"/>
              </w:rPr>
              <w:footnoteReference w:id="15"/>
            </w:r>
            <w:r w:rsidRPr="00B7627B">
              <w:t>;</w:t>
            </w:r>
            <w:r>
              <w:t xml:space="preserve"> </w:t>
            </w:r>
          </w:p>
          <w:p w14:paraId="31E59290" w14:textId="77777777" w:rsidR="00A62282" w:rsidRPr="008C4879" w:rsidRDefault="008C1E1E" w:rsidP="005C1C46">
            <w:pPr>
              <w:pStyle w:val="af"/>
              <w:widowControl w:val="0"/>
              <w:numPr>
                <w:ilvl w:val="0"/>
                <w:numId w:val="1"/>
              </w:numPr>
              <w:tabs>
                <w:tab w:val="left" w:pos="426"/>
              </w:tabs>
              <w:ind w:left="0" w:firstLine="0"/>
              <w:jc w:val="both"/>
              <w:rPr>
                <w:szCs w:val="24"/>
              </w:rPr>
            </w:pPr>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3"/>
              </w:rPr>
              <w:footnoteReference w:id="16"/>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14:paraId="4F345E61" w14:textId="3D223889" w:rsidR="00A62282" w:rsidRPr="008C4879" w:rsidRDefault="004C3FC1" w:rsidP="005C1C46">
            <w:pPr>
              <w:pStyle w:val="af"/>
              <w:widowControl w:val="0"/>
              <w:numPr>
                <w:ilvl w:val="0"/>
                <w:numId w:val="1"/>
              </w:numPr>
              <w:tabs>
                <w:tab w:val="left" w:pos="426"/>
              </w:tabs>
              <w:ind w:left="0" w:firstLine="0"/>
              <w:jc w:val="both"/>
              <w:rPr>
                <w:szCs w:val="24"/>
              </w:rPr>
            </w:pPr>
            <w:r w:rsidRPr="00DE7D6F">
              <w:t>сведения о функциональных характеристиках (потребительских свойствах)</w:t>
            </w:r>
            <w:r w:rsidR="00083E59">
              <w:t>, технических</w:t>
            </w:r>
            <w:r w:rsidR="0017447E">
              <w:t>, количественных</w:t>
            </w:r>
            <w:r w:rsidRPr="00DE7D6F">
              <w:t xml:space="preserve"> и качественных характеристиках </w:t>
            </w:r>
            <w:r w:rsidR="00083E59">
              <w:t>то</w:t>
            </w:r>
            <w:r w:rsidR="00C147C4">
              <w:t>варов</w:t>
            </w:r>
            <w:r w:rsidR="00083E59">
              <w:t xml:space="preserve">, </w:t>
            </w:r>
            <w:r w:rsidR="0017447E">
              <w:t>работ, услуг</w:t>
            </w:r>
            <w:r w:rsidR="00DE5094">
              <w:t xml:space="preserve"> </w:t>
            </w:r>
            <w:r w:rsidR="00AE4425">
              <w:rPr>
                <w:bCs/>
              </w:rPr>
              <w:t xml:space="preserve">(участник закупки указывает </w:t>
            </w:r>
            <w:r w:rsidR="004C7FAD" w:rsidRPr="00DE7D6F">
              <w:t>наименование страны происхождения поставляемых товаров</w:t>
            </w:r>
            <w:r w:rsidR="004C7FAD">
              <w:t xml:space="preserve"> (п</w:t>
            </w:r>
            <w:r w:rsidR="004C7FAD" w:rsidRPr="00DE7D6F">
              <w:t xml:space="preserve">ри этом отсутствие в заявке на участие в </w:t>
            </w:r>
            <w:r w:rsidR="004C7FAD">
              <w:t>аукцион</w:t>
            </w:r>
            <w:r w:rsidR="004C7FAD"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rsidR="004C7FAD">
              <w:t>аукцион</w:t>
            </w:r>
            <w:r w:rsidR="004C7FAD" w:rsidRPr="00DE7D6F">
              <w:t>е, и такая заявка рассматривается</w:t>
            </w:r>
            <w:r w:rsidR="002E17EE">
              <w:t>,</w:t>
            </w:r>
            <w:r w:rsidR="004C7FAD" w:rsidRPr="00DE7D6F">
              <w:t xml:space="preserve"> как содержащая предложение о поставке иностранных товаров</w:t>
            </w:r>
            <w:r w:rsidR="004C7FAD">
              <w:t>)</w:t>
            </w:r>
            <w:r w:rsidR="00AE4425">
              <w:t>)</w:t>
            </w:r>
            <w:r w:rsidR="004C7FAD">
              <w:t xml:space="preserve"> </w:t>
            </w:r>
            <w:r w:rsidR="004739A2" w:rsidRPr="00087588">
              <w:rPr>
                <w:szCs w:val="24"/>
              </w:rPr>
              <w:t xml:space="preserve">(предоставляется по Форме 3 </w:t>
            </w:r>
            <w:r w:rsidR="00FD0E97" w:rsidRPr="00087588">
              <w:rPr>
                <w:szCs w:val="24"/>
              </w:rPr>
              <w:t xml:space="preserve">документации об аукционе </w:t>
            </w:r>
            <w:r w:rsidR="004739A2" w:rsidRPr="00087588">
              <w:rPr>
                <w:szCs w:val="24"/>
              </w:rPr>
              <w:t>(Приложение №</w:t>
            </w:r>
            <w:r w:rsidR="007D18CB">
              <w:rPr>
                <w:szCs w:val="24"/>
              </w:rPr>
              <w:t> </w:t>
            </w:r>
            <w:r w:rsidR="004739A2" w:rsidRPr="00087588">
              <w:rPr>
                <w:szCs w:val="24"/>
              </w:rPr>
              <w:t xml:space="preserve">2 </w:t>
            </w:r>
            <w:r w:rsidR="004739A2" w:rsidRPr="00087588">
              <w:t>к заявке на участие в аукционе)</w:t>
            </w:r>
            <w:r w:rsidR="008C1E1E" w:rsidRPr="00EB7BB4">
              <w:rPr>
                <w:szCs w:val="24"/>
              </w:rPr>
              <w:t>;</w:t>
            </w:r>
          </w:p>
          <w:p w14:paraId="14728B1A" w14:textId="77777777" w:rsidR="00CA3973" w:rsidRPr="00124E0D" w:rsidRDefault="00CA3973" w:rsidP="00CA3973">
            <w:pPr>
              <w:pStyle w:val="af"/>
              <w:widowControl w:val="0"/>
              <w:numPr>
                <w:ilvl w:val="0"/>
                <w:numId w:val="1"/>
              </w:numPr>
              <w:tabs>
                <w:tab w:val="left" w:pos="426"/>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17" w:history="1">
              <w:r w:rsidRPr="00124E0D">
                <w:rPr>
                  <w:rStyle w:val="ae"/>
                  <w:szCs w:val="24"/>
                </w:rPr>
                <w:t>https://rmsp.nalog.ru/</w:t>
              </w:r>
            </w:hyperlink>
            <w:r w:rsidRPr="00124E0D">
              <w:rPr>
                <w:szCs w:val="24"/>
              </w:rPr>
              <w:t xml:space="preserve">), ведение которого осуществляется в соответствии с Федеральным </w:t>
            </w:r>
            <w:hyperlink r:id="rId18" w:history="1">
              <w:r w:rsidRPr="00124E0D">
                <w:rPr>
                  <w:rStyle w:val="ae"/>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14:paraId="094F2E07" w14:textId="77777777" w:rsidR="00CA3973" w:rsidRPr="000D0985" w:rsidRDefault="00CA3973" w:rsidP="00CA3973">
            <w:pPr>
              <w:pStyle w:val="af"/>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1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
          <w:p w14:paraId="0C1C430C" w14:textId="64DFC3B9" w:rsidR="00AA6618" w:rsidRPr="00DE7D6F" w:rsidRDefault="00E1365C" w:rsidP="00AA6618">
            <w:pPr>
              <w:jc w:val="both"/>
            </w:pPr>
            <w:r>
              <w:t>к</w:t>
            </w:r>
            <w:r w:rsidR="00570921" w:rsidRPr="00DE7D6F">
              <w:t xml:space="preserve">) </w:t>
            </w:r>
            <w:r w:rsidR="00AA6618" w:rsidRPr="00DE7D6F">
              <w:t>предложение о цене договора</w:t>
            </w:r>
            <w:r w:rsidR="0017447E">
              <w:t xml:space="preserve"> (подается в ходе аукционного торга)</w:t>
            </w:r>
            <w:r w:rsidR="00AA6618" w:rsidRPr="00DE7D6F">
              <w:t>.</w:t>
            </w:r>
          </w:p>
          <w:p w14:paraId="3344DEEE" w14:textId="77777777" w:rsidR="008C1E1E" w:rsidRDefault="00AA6618" w:rsidP="00AA6618">
            <w:pPr>
              <w:pStyle w:val="af"/>
              <w:widowControl w:val="0"/>
              <w:tabs>
                <w:tab w:val="left" w:pos="426"/>
              </w:tabs>
              <w:ind w:left="0"/>
              <w:jc w:val="both"/>
              <w:rPr>
                <w:szCs w:val="24"/>
              </w:rPr>
            </w:pPr>
            <w:r>
              <w:rPr>
                <w:szCs w:val="24"/>
              </w:rPr>
              <w:t xml:space="preserve"> </w:t>
            </w:r>
          </w:p>
          <w:p w14:paraId="63DD7F06" w14:textId="74CA12E8" w:rsidR="00CA3973" w:rsidRPr="00BA18CC" w:rsidRDefault="00CA3973" w:rsidP="00CA3973">
            <w:pPr>
              <w:shd w:val="clear" w:color="auto" w:fill="FFFFFF"/>
              <w:jc w:val="both"/>
              <w:rPr>
                <w:b/>
              </w:rPr>
            </w:pPr>
            <w:r w:rsidRPr="008211F5">
              <w:rPr>
                <w:b/>
                <w:color w:val="FF0000"/>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8211F5">
              <w:rPr>
                <w:rFonts w:eastAsia="Calibri"/>
                <w:b/>
                <w:color w:val="000099"/>
                <w:szCs w:val="16"/>
                <w:highlight w:val="yellow"/>
              </w:rPr>
              <w:t>з)</w:t>
            </w:r>
            <w:r w:rsidRPr="00BA18CC">
              <w:rPr>
                <w:b/>
              </w:rPr>
              <w:t xml:space="preserve">, </w:t>
            </w:r>
            <w:r w:rsidRPr="008211F5">
              <w:rPr>
                <w:b/>
                <w:color w:val="FF0000"/>
              </w:rPr>
              <w:t xml:space="preserve">включаются в первую часть заявки на участие в аукционе, документы, предусмотренные подпунктом </w:t>
            </w:r>
            <w:r w:rsidR="00267808" w:rsidRPr="008211F5">
              <w:rPr>
                <w:rFonts w:eastAsia="Calibri"/>
                <w:b/>
                <w:color w:val="000099"/>
                <w:szCs w:val="16"/>
                <w:highlight w:val="yellow"/>
              </w:rPr>
              <w:t>к</w:t>
            </w:r>
            <w:r w:rsidRPr="008211F5">
              <w:rPr>
                <w:rFonts w:eastAsia="Calibri"/>
                <w:b/>
                <w:color w:val="000099"/>
                <w:szCs w:val="16"/>
                <w:highlight w:val="yellow"/>
              </w:rPr>
              <w:t>)</w:t>
            </w:r>
            <w:r w:rsidRPr="00BA18CC">
              <w:rPr>
                <w:b/>
              </w:rPr>
              <w:t xml:space="preserve">, </w:t>
            </w:r>
            <w:r w:rsidRPr="008211F5">
              <w:rPr>
                <w:b/>
                <w:color w:val="FF0000"/>
              </w:rPr>
              <w:t>включаются в состав ценового предложения, а остальные документы включаются во вторую часть заявки на участие в аукционе.</w:t>
            </w:r>
          </w:p>
          <w:p w14:paraId="11CF96EB" w14:textId="77777777" w:rsidR="00CA3973" w:rsidRPr="00AA6618" w:rsidRDefault="00CA3973" w:rsidP="00AA6618">
            <w:pPr>
              <w:pStyle w:val="af"/>
              <w:widowControl w:val="0"/>
              <w:tabs>
                <w:tab w:val="left" w:pos="426"/>
              </w:tabs>
              <w:ind w:left="0"/>
              <w:jc w:val="both"/>
              <w:rPr>
                <w:szCs w:val="24"/>
              </w:rPr>
            </w:pPr>
          </w:p>
          <w:p w14:paraId="74291372" w14:textId="77777777" w:rsidR="008C1E1E" w:rsidRPr="00825A74" w:rsidRDefault="00566948" w:rsidP="00825A74">
            <w:pPr>
              <w:widowControl w:val="0"/>
              <w:jc w:val="both"/>
              <w:rPr>
                <w:b/>
              </w:rPr>
            </w:pPr>
            <w:r w:rsidRPr="00825A74">
              <w:rPr>
                <w:b/>
              </w:rPr>
              <w:t>для физического лица, в том числе</w:t>
            </w:r>
            <w:r w:rsidR="008C1E1E" w:rsidRPr="00825A74">
              <w:rPr>
                <w:b/>
              </w:rPr>
              <w:t xml:space="preserve"> индивидуального предпринимателя:</w:t>
            </w:r>
          </w:p>
          <w:p w14:paraId="66DBE516" w14:textId="77777777" w:rsidR="00A62282" w:rsidRPr="00F5050E" w:rsidRDefault="00157F35" w:rsidP="00A00BD9">
            <w:pPr>
              <w:pStyle w:val="af"/>
              <w:widowControl w:val="0"/>
              <w:numPr>
                <w:ilvl w:val="0"/>
                <w:numId w:val="47"/>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14:paraId="1CF073C2" w14:textId="77777777" w:rsidR="00E7209E" w:rsidRPr="00F5050E" w:rsidRDefault="008C1E1E" w:rsidP="00A00BD9">
            <w:pPr>
              <w:pStyle w:val="af"/>
              <w:widowControl w:val="0"/>
              <w:numPr>
                <w:ilvl w:val="0"/>
                <w:numId w:val="47"/>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14:paraId="4F958921" w14:textId="77777777" w:rsidR="00157F35" w:rsidRDefault="00AA6618" w:rsidP="00A00BD9">
            <w:pPr>
              <w:pStyle w:val="af"/>
              <w:widowControl w:val="0"/>
              <w:numPr>
                <w:ilvl w:val="0"/>
                <w:numId w:val="47"/>
              </w:numPr>
              <w:tabs>
                <w:tab w:val="left" w:pos="426"/>
              </w:tabs>
              <w:ind w:left="0" w:firstLine="0"/>
              <w:jc w:val="both"/>
            </w:pPr>
            <w:r>
              <w:t xml:space="preserve">для индивидуальных предпринимателей:  </w:t>
            </w:r>
            <w:r w:rsidRPr="00DE7D6F">
              <w:t xml:space="preserve">полученную не ранее чем за 30 дней до дня </w:t>
            </w:r>
            <w:r w:rsidRPr="00DE7D6F">
              <w:lastRenderedPageBreak/>
              <w:t xml:space="preserve">размещения в единой информационной системе извещения о проведении </w:t>
            </w:r>
            <w:r>
              <w:t>аукцион</w:t>
            </w:r>
            <w:r w:rsidRPr="00DE7D6F">
              <w:t xml:space="preserve">а </w:t>
            </w:r>
            <w:r w:rsidR="00B91D37" w:rsidRPr="00F5050E">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3"/>
              </w:rPr>
              <w:t xml:space="preserve"> </w:t>
            </w:r>
            <w:r w:rsidRPr="002E5F17">
              <w:rPr>
                <w:rStyle w:val="af3"/>
              </w:rPr>
              <w:footnoteReference w:id="17"/>
            </w:r>
            <w:r w:rsidR="00157F35" w:rsidRPr="00B7627B">
              <w:t>;</w:t>
            </w:r>
          </w:p>
          <w:p w14:paraId="36BAA4E9" w14:textId="77777777" w:rsidR="00E7209E" w:rsidRDefault="00157F35" w:rsidP="00A00BD9">
            <w:pPr>
              <w:pStyle w:val="af"/>
              <w:widowControl w:val="0"/>
              <w:numPr>
                <w:ilvl w:val="0"/>
                <w:numId w:val="47"/>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3"/>
              </w:rPr>
              <w:footnoteReference w:id="18"/>
            </w:r>
            <w:r w:rsidR="00E259AF">
              <w:t>;</w:t>
            </w:r>
          </w:p>
          <w:p w14:paraId="31554408" w14:textId="1E5F0DB3" w:rsidR="00A62282" w:rsidRPr="00EB7BB4" w:rsidRDefault="004D10B0" w:rsidP="00A00BD9">
            <w:pPr>
              <w:pStyle w:val="af"/>
              <w:widowControl w:val="0"/>
              <w:numPr>
                <w:ilvl w:val="0"/>
                <w:numId w:val="47"/>
              </w:numPr>
              <w:tabs>
                <w:tab w:val="left" w:pos="426"/>
              </w:tabs>
              <w:ind w:left="0" w:firstLine="0"/>
              <w:jc w:val="both"/>
            </w:pPr>
            <w:r>
              <w:t xml:space="preserve"> </w:t>
            </w:r>
            <w:r w:rsidR="00C147C4" w:rsidRPr="00DE7D6F">
              <w:t xml:space="preserve">сведения </w:t>
            </w:r>
            <w:r w:rsidR="00DE5094" w:rsidRPr="00DE7D6F">
              <w:t>о функциональных характеристиках (потребительских свойствах)</w:t>
            </w:r>
            <w:r w:rsidR="00DE5094">
              <w:t>, технических</w:t>
            </w:r>
            <w:r w:rsidR="00DE5094" w:rsidRPr="00DE7D6F">
              <w:t xml:space="preserve"> и качественных характеристиках </w:t>
            </w:r>
            <w:r w:rsidR="00DE5094">
              <w:t>товаров, работ, услуг, а также и</w:t>
            </w:r>
            <w:r w:rsidR="00DE5094">
              <w:rPr>
                <w:bCs/>
              </w:rPr>
              <w:t xml:space="preserve">ные показатели, связанные с определением соответствия поставляемых товаров, выподняемых работ, оказываемых услуг потребностям Заказчика </w:t>
            </w:r>
            <w:r w:rsidR="004C7FAD">
              <w:rPr>
                <w:bCs/>
              </w:rPr>
              <w:t xml:space="preserve"> </w:t>
            </w:r>
            <w:r w:rsidR="00AE4425">
              <w:rPr>
                <w:bCs/>
              </w:rPr>
              <w:t xml:space="preserve">(участник закупки указывает </w:t>
            </w:r>
            <w:r w:rsidR="004C7FAD" w:rsidRPr="00DE7D6F">
              <w:t>наименование страны происхождения поставляемых товаров</w:t>
            </w:r>
            <w:r w:rsidR="004C7FAD">
              <w:t xml:space="preserve"> (п</w:t>
            </w:r>
            <w:r w:rsidR="004C7FAD" w:rsidRPr="00DE7D6F">
              <w:t xml:space="preserve">ри этом отсутствие в заявке на участие в </w:t>
            </w:r>
            <w:r w:rsidR="004C7FAD">
              <w:t>аукцион</w:t>
            </w:r>
            <w:r w:rsidR="004C7FAD"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rsidR="004C7FAD">
              <w:t>аукцион</w:t>
            </w:r>
            <w:r w:rsidR="004C7FAD" w:rsidRPr="00DE7D6F">
              <w:t>е, и такая заявка рассматривается</w:t>
            </w:r>
            <w:r w:rsidR="00223C4D">
              <w:t>,</w:t>
            </w:r>
            <w:r w:rsidR="004C7FAD" w:rsidRPr="00DE7D6F">
              <w:t xml:space="preserve"> как содержащая предложение о поставке иностранных товаров</w:t>
            </w:r>
            <w:r w:rsidR="004C7FAD">
              <w:t>)</w:t>
            </w:r>
            <w:r w:rsidR="00AE4425">
              <w:t>)</w:t>
            </w:r>
            <w:r w:rsidR="002C638D" w:rsidRPr="00DE7D6F">
              <w:t xml:space="preserve"> </w:t>
            </w:r>
            <w:r w:rsidR="00EB7BB4" w:rsidRPr="00EB7BB4">
              <w:t xml:space="preserve"> (предоставляется по Форме 3 документации об аукционе</w:t>
            </w:r>
            <w:r w:rsidR="00E259AF">
              <w:t xml:space="preserve"> </w:t>
            </w:r>
            <w:r w:rsidR="00E259AF" w:rsidRPr="00087588">
              <w:rPr>
                <w:szCs w:val="24"/>
              </w:rPr>
              <w:t>(Приложение №</w:t>
            </w:r>
            <w:r w:rsidR="00E259AF">
              <w:rPr>
                <w:szCs w:val="24"/>
              </w:rPr>
              <w:t> </w:t>
            </w:r>
            <w:r w:rsidR="00E259AF" w:rsidRPr="00087588">
              <w:rPr>
                <w:szCs w:val="24"/>
              </w:rPr>
              <w:t xml:space="preserve">2 </w:t>
            </w:r>
            <w:r w:rsidR="00E259AF" w:rsidRPr="00087588">
              <w:t>к заявке на участие в аукционе)</w:t>
            </w:r>
            <w:r w:rsidR="00EB7BB4" w:rsidRPr="00EB7BB4">
              <w:t>)</w:t>
            </w:r>
            <w:r w:rsidR="008C1E1E" w:rsidRPr="00EB7BB4">
              <w:t>;</w:t>
            </w:r>
          </w:p>
          <w:p w14:paraId="46DF3C15" w14:textId="77777777" w:rsidR="00CA3973" w:rsidRPr="00607CC0" w:rsidRDefault="00604007" w:rsidP="00CA3973">
            <w:pPr>
              <w:pStyle w:val="af"/>
              <w:widowControl w:val="0"/>
              <w:tabs>
                <w:tab w:val="left" w:pos="870"/>
              </w:tabs>
              <w:ind w:left="0"/>
              <w:jc w:val="both"/>
              <w:rPr>
                <w:szCs w:val="24"/>
              </w:rPr>
            </w:pPr>
            <w:r w:rsidRPr="00604007">
              <w:rPr>
                <w:szCs w:val="24"/>
              </w:rPr>
              <w:t>е)</w:t>
            </w:r>
            <w:r>
              <w:rPr>
                <w:b/>
                <w:szCs w:val="24"/>
              </w:rPr>
              <w:t xml:space="preserve"> </w:t>
            </w:r>
            <w:r w:rsidR="00CA3973" w:rsidRPr="00607CC0">
              <w:rPr>
                <w:b/>
                <w:szCs w:val="24"/>
                <w:u w:val="single"/>
              </w:rPr>
              <w:t>сведения из единого реестра</w:t>
            </w:r>
            <w:r w:rsidR="00CA3973" w:rsidRPr="00607CC0">
              <w:rPr>
                <w:b/>
                <w:szCs w:val="24"/>
              </w:rPr>
              <w:t xml:space="preserve"> субъектов малого и среднего предпринимательства </w:t>
            </w:r>
            <w:r w:rsidR="00CA3973" w:rsidRPr="00607CC0">
              <w:rPr>
                <w:szCs w:val="24"/>
              </w:rPr>
              <w:t>(</w:t>
            </w:r>
            <w:hyperlink r:id="rId20" w:history="1">
              <w:r w:rsidR="00CA3973" w:rsidRPr="00607CC0">
                <w:rPr>
                  <w:rStyle w:val="ae"/>
                  <w:szCs w:val="24"/>
                </w:rPr>
                <w:t>https://rmsp.nalog.ru/</w:t>
              </w:r>
            </w:hyperlink>
            <w:r w:rsidR="00CA3973" w:rsidRPr="00607CC0">
              <w:rPr>
                <w:szCs w:val="24"/>
              </w:rPr>
              <w:t xml:space="preserve">), ведение которого осуществляется в соответствии с Федеральным </w:t>
            </w:r>
            <w:hyperlink r:id="rId21" w:history="1">
              <w:r w:rsidR="00CA3973" w:rsidRPr="00607CC0">
                <w:rPr>
                  <w:rStyle w:val="ae"/>
                  <w:szCs w:val="24"/>
                </w:rPr>
                <w:t>законом</w:t>
              </w:r>
            </w:hyperlink>
            <w:r w:rsidR="00CA3973"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14:paraId="7D10BE34" w14:textId="77777777" w:rsidR="00CA3973" w:rsidRPr="006F2CB9" w:rsidRDefault="00CA3973" w:rsidP="00CA3973">
            <w:pPr>
              <w:widowControl w:val="0"/>
              <w:tabs>
                <w:tab w:val="left" w:pos="870"/>
              </w:tabs>
              <w:jc w:val="both"/>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2" w:history="1">
              <w:r>
                <w:rPr>
                  <w:rStyle w:val="ae"/>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
          <w:p w14:paraId="33CB4EAB" w14:textId="7EBEA2CB" w:rsidR="00370F85" w:rsidRPr="00BB509A" w:rsidRDefault="00E1365C" w:rsidP="00CA3973">
            <w:pPr>
              <w:widowControl w:val="0"/>
              <w:tabs>
                <w:tab w:val="left" w:pos="870"/>
              </w:tabs>
              <w:jc w:val="both"/>
            </w:pPr>
            <w:r>
              <w:rPr>
                <w:rFonts w:eastAsia="Calibri"/>
              </w:rPr>
              <w:t>ж</w:t>
            </w:r>
            <w:r w:rsidR="000A59EB" w:rsidRPr="000A59EB">
              <w:rPr>
                <w:rFonts w:eastAsia="Calibri"/>
              </w:rPr>
              <w:t xml:space="preserve">) </w:t>
            </w:r>
            <w:r w:rsidR="00370F85" w:rsidRPr="00DE7D6F">
              <w:t>предложение о цене договора</w:t>
            </w:r>
            <w:r w:rsidR="0017447E">
              <w:t xml:space="preserve"> (подается в ходе аукционного торга)</w:t>
            </w:r>
            <w:r w:rsidR="00370F85" w:rsidRPr="00DE7D6F">
              <w:t>.</w:t>
            </w:r>
          </w:p>
          <w:p w14:paraId="1995C446" w14:textId="77777777" w:rsidR="0064510E" w:rsidRDefault="0064510E" w:rsidP="0064510E">
            <w:pPr>
              <w:widowControl w:val="0"/>
              <w:tabs>
                <w:tab w:val="left" w:pos="426"/>
              </w:tabs>
              <w:contextualSpacing/>
              <w:jc w:val="both"/>
              <w:rPr>
                <w:rFonts w:eastAsia="Calibri"/>
              </w:rPr>
            </w:pPr>
          </w:p>
          <w:p w14:paraId="481DC1B2" w14:textId="4F8FE5DA" w:rsidR="008211F5" w:rsidRPr="00BA18CC" w:rsidRDefault="008211F5" w:rsidP="008211F5">
            <w:pPr>
              <w:shd w:val="clear" w:color="auto" w:fill="FFFFFF"/>
              <w:jc w:val="both"/>
              <w:rPr>
                <w:b/>
              </w:rPr>
            </w:pPr>
            <w:r w:rsidRPr="008211F5">
              <w:rPr>
                <w:b/>
                <w:color w:val="FF0000"/>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Pr>
                <w:rFonts w:eastAsia="Calibri"/>
                <w:b/>
                <w:color w:val="000099"/>
                <w:szCs w:val="16"/>
                <w:highlight w:val="yellow"/>
              </w:rPr>
              <w:t>д</w:t>
            </w:r>
            <w:r w:rsidRPr="008211F5">
              <w:rPr>
                <w:rFonts w:eastAsia="Calibri"/>
                <w:b/>
                <w:color w:val="000099"/>
                <w:szCs w:val="16"/>
                <w:highlight w:val="yellow"/>
              </w:rPr>
              <w:t>)</w:t>
            </w:r>
            <w:r w:rsidRPr="00BA18CC">
              <w:rPr>
                <w:b/>
              </w:rPr>
              <w:t xml:space="preserve">, </w:t>
            </w:r>
            <w:r w:rsidRPr="008211F5">
              <w:rPr>
                <w:b/>
                <w:color w:val="FF0000"/>
              </w:rPr>
              <w:t xml:space="preserve">включаются в первую часть заявки на участие в аукционе, документы, предусмотренные подпунктом </w:t>
            </w:r>
            <w:r>
              <w:rPr>
                <w:rFonts w:eastAsia="Calibri"/>
                <w:b/>
                <w:color w:val="000099"/>
                <w:szCs w:val="16"/>
                <w:highlight w:val="yellow"/>
              </w:rPr>
              <w:t>ж</w:t>
            </w:r>
            <w:r w:rsidRPr="008211F5">
              <w:rPr>
                <w:rFonts w:eastAsia="Calibri"/>
                <w:b/>
                <w:color w:val="000099"/>
                <w:szCs w:val="16"/>
                <w:highlight w:val="yellow"/>
              </w:rPr>
              <w:t>)</w:t>
            </w:r>
            <w:r w:rsidRPr="00BA18CC">
              <w:rPr>
                <w:b/>
              </w:rPr>
              <w:t xml:space="preserve">, </w:t>
            </w:r>
            <w:r w:rsidRPr="008211F5">
              <w:rPr>
                <w:b/>
                <w:color w:val="FF0000"/>
              </w:rPr>
              <w:t>включаются в состав ценового предложения, а остальные документы включаются во вторую часть заявки на участие в аукционе.</w:t>
            </w:r>
          </w:p>
          <w:p w14:paraId="4A6B42DD" w14:textId="77777777" w:rsidR="00CA3973" w:rsidRPr="0064510E" w:rsidRDefault="00CA3973" w:rsidP="0064510E">
            <w:pPr>
              <w:widowControl w:val="0"/>
              <w:tabs>
                <w:tab w:val="left" w:pos="426"/>
              </w:tabs>
              <w:contextualSpacing/>
              <w:jc w:val="both"/>
              <w:rPr>
                <w:rFonts w:eastAsia="Calibri"/>
              </w:rPr>
            </w:pPr>
          </w:p>
          <w:p w14:paraId="21977637" w14:textId="77777777" w:rsidR="003212B2" w:rsidRPr="001C4899" w:rsidRDefault="003212B2" w:rsidP="00BB509A">
            <w:pPr>
              <w:jc w:val="both"/>
              <w:rPr>
                <w:b/>
              </w:rPr>
            </w:pPr>
            <w:r w:rsidRPr="001C4899">
              <w:rPr>
                <w:b/>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4A9EEC14" w14:textId="77777777" w:rsidR="003212B2" w:rsidRPr="00DE7D6F" w:rsidRDefault="003212B2" w:rsidP="003212B2">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14:paraId="4DD39BC6" w14:textId="77777777" w:rsidR="005C05A0" w:rsidRPr="00F5050E" w:rsidRDefault="003212B2" w:rsidP="003212B2">
            <w:pPr>
              <w:pStyle w:val="af"/>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14:paraId="76951F2C" w14:textId="77777777" w:rsidTr="0029008F">
        <w:trPr>
          <w:trHeight w:val="350"/>
        </w:trPr>
        <w:tc>
          <w:tcPr>
            <w:tcW w:w="5000" w:type="pct"/>
          </w:tcPr>
          <w:p w14:paraId="72C135DE" w14:textId="77777777" w:rsidR="006A5A1E" w:rsidRDefault="003834EF" w:rsidP="00CA3973">
            <w:pPr>
              <w:pStyle w:val="27"/>
              <w:widowControl w:val="0"/>
              <w:shd w:val="clear" w:color="auto" w:fill="FFFFFF"/>
              <w:autoSpaceDE w:val="0"/>
              <w:autoSpaceDN w:val="0"/>
              <w:adjustRightInd w:val="0"/>
              <w:spacing w:after="0" w:line="240" w:lineRule="auto"/>
              <w:rPr>
                <w:b/>
              </w:rPr>
            </w:pPr>
            <w:r w:rsidRPr="003E4950">
              <w:rPr>
                <w:b/>
              </w:rPr>
              <w:lastRenderedPageBreak/>
              <w:t xml:space="preserve">Требование обеспечения заявки на участие в аукционе: </w:t>
            </w:r>
            <w:r w:rsidR="00C479A1">
              <w:rPr>
                <w:b/>
              </w:rPr>
              <w:t xml:space="preserve"> </w:t>
            </w:r>
          </w:p>
          <w:p w14:paraId="44AA281E" w14:textId="4ED1E90E" w:rsidR="00CA3973" w:rsidRDefault="00CA3973" w:rsidP="007066C0">
            <w:pPr>
              <w:pStyle w:val="27"/>
              <w:widowControl w:val="0"/>
              <w:shd w:val="clear" w:color="auto" w:fill="FFFFFF"/>
              <w:autoSpaceDE w:val="0"/>
              <w:autoSpaceDN w:val="0"/>
              <w:adjustRightInd w:val="0"/>
              <w:spacing w:after="0" w:line="240" w:lineRule="auto"/>
            </w:pPr>
            <w:r w:rsidRPr="00B93A48">
              <w:rPr>
                <w:b/>
              </w:rPr>
              <w:t>Вид и размер обеспечения:</w:t>
            </w:r>
            <w:r w:rsidRPr="00B93A48">
              <w:t xml:space="preserve"> </w:t>
            </w:r>
            <w:r w:rsidR="007066C0">
              <w:t>Не установлено.</w:t>
            </w:r>
          </w:p>
          <w:p w14:paraId="42A95E58" w14:textId="29914253" w:rsidR="007066C0" w:rsidRPr="00C479A1" w:rsidRDefault="007066C0" w:rsidP="007066C0">
            <w:pPr>
              <w:pStyle w:val="27"/>
              <w:widowControl w:val="0"/>
              <w:shd w:val="clear" w:color="auto" w:fill="FFFFFF"/>
              <w:autoSpaceDE w:val="0"/>
              <w:autoSpaceDN w:val="0"/>
              <w:adjustRightInd w:val="0"/>
              <w:spacing w:after="0" w:line="240" w:lineRule="auto"/>
              <w:rPr>
                <w:b/>
              </w:rPr>
            </w:pPr>
          </w:p>
        </w:tc>
      </w:tr>
      <w:bookmarkEnd w:id="8"/>
      <w:tr w:rsidR="003834EF" w:rsidRPr="00F5050E" w14:paraId="2AA415AD" w14:textId="77777777" w:rsidTr="0029008F">
        <w:trPr>
          <w:trHeight w:val="350"/>
        </w:trPr>
        <w:tc>
          <w:tcPr>
            <w:tcW w:w="5000" w:type="pct"/>
          </w:tcPr>
          <w:p w14:paraId="23720708" w14:textId="77777777" w:rsidR="003834EF" w:rsidRDefault="00C72CFD" w:rsidP="004D7ABA">
            <w:pPr>
              <w:pStyle w:val="27"/>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r w:rsidR="00847FA5">
              <w:t xml:space="preserve"> </w:t>
            </w:r>
          </w:p>
          <w:p w14:paraId="2402D7F2" w14:textId="211BDBED" w:rsidR="004D7ABA" w:rsidRDefault="004D7ABA" w:rsidP="004D7ABA">
            <w:pPr>
              <w:pStyle w:val="27"/>
              <w:widowControl w:val="0"/>
              <w:shd w:val="clear" w:color="auto" w:fill="FFFFFF"/>
              <w:autoSpaceDE w:val="0"/>
              <w:autoSpaceDN w:val="0"/>
              <w:adjustRightInd w:val="0"/>
              <w:spacing w:after="0" w:line="240" w:lineRule="auto"/>
              <w:jc w:val="both"/>
              <w:rPr>
                <w:b/>
                <w:sz w:val="16"/>
                <w:szCs w:val="16"/>
              </w:rPr>
            </w:pPr>
            <w:r w:rsidRPr="00B93A48">
              <w:rPr>
                <w:b/>
              </w:rPr>
              <w:t>Вид и размер обеспечения:</w:t>
            </w:r>
            <w:r w:rsidRPr="00B93A48">
              <w:t xml:space="preserve"> </w:t>
            </w:r>
            <w:r w:rsidR="007066C0">
              <w:t>Не установлено</w:t>
            </w:r>
            <w:r w:rsidRPr="00CB07BD">
              <w:t xml:space="preserve">  </w:t>
            </w:r>
          </w:p>
          <w:p w14:paraId="51D9C695" w14:textId="1880D298" w:rsidR="004D7ABA" w:rsidRPr="00FC27E4" w:rsidRDefault="004D7ABA" w:rsidP="004D7ABA">
            <w:pPr>
              <w:pStyle w:val="27"/>
              <w:widowControl w:val="0"/>
              <w:shd w:val="clear" w:color="auto" w:fill="FFFFFF"/>
              <w:autoSpaceDE w:val="0"/>
              <w:autoSpaceDN w:val="0"/>
              <w:adjustRightInd w:val="0"/>
              <w:spacing w:after="0" w:line="240" w:lineRule="auto"/>
            </w:pPr>
          </w:p>
        </w:tc>
      </w:tr>
      <w:tr w:rsidR="00674A2C" w:rsidRPr="00F5050E" w14:paraId="098CE423" w14:textId="77777777" w:rsidTr="0029008F">
        <w:tc>
          <w:tcPr>
            <w:tcW w:w="5000" w:type="pct"/>
          </w:tcPr>
          <w:p w14:paraId="73E055A0" w14:textId="77777777" w:rsidR="00BC55A9" w:rsidRPr="00F5050E"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14:paraId="7BAC71F0" w14:textId="77777777" w:rsidR="004D7ABA" w:rsidRPr="00F6559C" w:rsidRDefault="004D7ABA" w:rsidP="004D7ABA">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Pr>
                <w:i/>
                <w:u w:val="single"/>
                <w:shd w:val="clear" w:color="auto" w:fill="FFFFFF" w:themeFill="background1"/>
              </w:rPr>
              <w:t xml:space="preserve">учетом 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Pr="00F6559C">
              <w:rPr>
                <w:u w:val="single"/>
              </w:rPr>
              <w:t xml:space="preserve"> </w:t>
            </w:r>
          </w:p>
          <w:p w14:paraId="219BF2B5" w14:textId="7A2AE445" w:rsidR="004D7ABA" w:rsidRPr="00BF35B3" w:rsidRDefault="004D7ABA" w:rsidP="004D7ABA">
            <w:pPr>
              <w:pStyle w:val="ConsPlusNormal"/>
              <w:widowControl/>
              <w:tabs>
                <w:tab w:val="num" w:pos="0"/>
              </w:tabs>
              <w:ind w:firstLine="34"/>
              <w:jc w:val="both"/>
              <w:rPr>
                <w:rFonts w:ascii="Times New Roman" w:eastAsia="Times New Roman" w:hAnsi="Times New Roman"/>
                <w:iCs/>
                <w:sz w:val="24"/>
                <w:szCs w:val="24"/>
              </w:rPr>
            </w:pPr>
            <w:r w:rsidRPr="00BF35B3">
              <w:rPr>
                <w:rFonts w:ascii="Times New Roman" w:hAnsi="Times New Roman"/>
                <w:sz w:val="24"/>
                <w:szCs w:val="24"/>
              </w:rPr>
              <w:t>В течение 1</w:t>
            </w:r>
            <w:r w:rsidR="00790FD2">
              <w:rPr>
                <w:rFonts w:ascii="Times New Roman" w:hAnsi="Times New Roman"/>
                <w:sz w:val="24"/>
                <w:szCs w:val="24"/>
              </w:rPr>
              <w:t>0</w:t>
            </w:r>
            <w:r w:rsidRPr="00BF35B3">
              <w:rPr>
                <w:rFonts w:ascii="Times New Roman" w:hAnsi="Times New Roman"/>
                <w:sz w:val="24"/>
                <w:szCs w:val="24"/>
              </w:rPr>
              <w:t xml:space="preserve"> (</w:t>
            </w:r>
            <w:r w:rsidR="00790FD2">
              <w:rPr>
                <w:rFonts w:ascii="Times New Roman" w:hAnsi="Times New Roman"/>
                <w:sz w:val="24"/>
                <w:szCs w:val="24"/>
              </w:rPr>
              <w:t>десяти</w:t>
            </w:r>
            <w:r w:rsidRPr="00BF35B3">
              <w:rPr>
                <w:rFonts w:ascii="Times New Roman" w:hAnsi="Times New Roman"/>
                <w:sz w:val="24"/>
                <w:szCs w:val="24"/>
              </w:rPr>
              <w:t>) дней со дня размещения в единой информационной системе протокола, составленного по результатам аукциона, Заказчик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ой документации.</w:t>
            </w:r>
          </w:p>
          <w:p w14:paraId="76BAE098" w14:textId="2668C86F" w:rsidR="004D7ABA" w:rsidRPr="00131A3B" w:rsidRDefault="004D7ABA" w:rsidP="00131A3B">
            <w:pPr>
              <w:pStyle w:val="ConsPlusNormal"/>
              <w:widowControl/>
              <w:tabs>
                <w:tab w:val="num" w:pos="0"/>
              </w:tabs>
              <w:ind w:firstLine="34"/>
              <w:jc w:val="both"/>
              <w:rPr>
                <w:rFonts w:ascii="Times New Roman" w:eastAsia="Times New Roman" w:hAnsi="Times New Roman"/>
                <w:iCs/>
                <w:sz w:val="24"/>
                <w:szCs w:val="24"/>
                <w:shd w:val="clear" w:color="auto" w:fill="DBE5F1" w:themeFill="accent1" w:themeFillTint="33"/>
              </w:rPr>
            </w:pPr>
            <w:r w:rsidRPr="00131A3B">
              <w:rPr>
                <w:rFonts w:ascii="Times New Roman" w:eastAsia="Times New Roman" w:hAnsi="Times New Roman"/>
                <w:iCs/>
                <w:sz w:val="24"/>
                <w:szCs w:val="24"/>
                <w:shd w:val="clear" w:color="auto" w:fill="DBE5F1" w:themeFill="accent1" w:themeFillTint="33"/>
              </w:rPr>
              <w:t xml:space="preserve">В течение </w:t>
            </w:r>
            <w:r w:rsidR="00790FD2">
              <w:rPr>
                <w:rFonts w:ascii="Times New Roman" w:eastAsia="Times New Roman" w:hAnsi="Times New Roman"/>
                <w:iCs/>
                <w:sz w:val="24"/>
                <w:szCs w:val="24"/>
                <w:shd w:val="clear" w:color="auto" w:fill="DBE5F1" w:themeFill="accent1" w:themeFillTint="33"/>
              </w:rPr>
              <w:t>5</w:t>
            </w:r>
            <w:r w:rsidRPr="00131A3B">
              <w:rPr>
                <w:rFonts w:ascii="Times New Roman" w:eastAsia="Times New Roman" w:hAnsi="Times New Roman"/>
                <w:iCs/>
                <w:sz w:val="24"/>
                <w:szCs w:val="24"/>
                <w:shd w:val="clear" w:color="auto" w:fill="DBE5F1" w:themeFill="accent1" w:themeFillTint="33"/>
              </w:rPr>
              <w:t xml:space="preserve"> (</w:t>
            </w:r>
            <w:r w:rsidR="00790FD2">
              <w:rPr>
                <w:rFonts w:ascii="Times New Roman" w:eastAsia="Times New Roman" w:hAnsi="Times New Roman"/>
                <w:iCs/>
                <w:sz w:val="24"/>
                <w:szCs w:val="24"/>
                <w:shd w:val="clear" w:color="auto" w:fill="DBE5F1" w:themeFill="accent1" w:themeFillTint="33"/>
              </w:rPr>
              <w:t>пяти</w:t>
            </w:r>
            <w:r w:rsidRPr="00131A3B">
              <w:rPr>
                <w:rFonts w:ascii="Times New Roman" w:eastAsia="Times New Roman" w:hAnsi="Times New Roman"/>
                <w:iCs/>
                <w:sz w:val="24"/>
                <w:szCs w:val="24"/>
                <w:shd w:val="clear" w:color="auto" w:fill="DBE5F1" w:themeFill="accent1" w:themeFillTint="33"/>
              </w:rPr>
              <w:t xml:space="preserve">) дней со дня направления Заказчиком победителю аукциона проекта договора победитель аукциона должен подписать договор. </w:t>
            </w:r>
          </w:p>
          <w:p w14:paraId="7A47150F" w14:textId="77777777" w:rsidR="004D7ABA" w:rsidRPr="00131A3B" w:rsidRDefault="004D7ABA" w:rsidP="00131A3B">
            <w:pPr>
              <w:pStyle w:val="af"/>
              <w:widowControl w:val="0"/>
              <w:tabs>
                <w:tab w:val="left" w:pos="993"/>
              </w:tabs>
              <w:ind w:left="0"/>
              <w:jc w:val="both"/>
              <w:rPr>
                <w:szCs w:val="24"/>
              </w:rPr>
            </w:pPr>
            <w:r w:rsidRPr="00131A3B">
              <w:rPr>
                <w:szCs w:val="24"/>
              </w:rPr>
              <w:t xml:space="preserve">Договор может быть заключен </w:t>
            </w:r>
            <w:r w:rsidRPr="00285AC0">
              <w:rPr>
                <w:szCs w:val="24"/>
                <w:shd w:val="clear" w:color="auto" w:fill="DBE5F1" w:themeFill="accent1" w:themeFillTint="33"/>
              </w:rPr>
              <w:t>не ранее чем через 10 (десять) дней и не позднее чем через 20 (двадцать) дней</w:t>
            </w:r>
            <w:r w:rsidRPr="00131A3B">
              <w:rPr>
                <w:szCs w:val="24"/>
              </w:rPr>
              <w:t xml:space="preserve"> с даты размещения в единой информационной системе протокола, составленного по результатам аукциона. </w:t>
            </w:r>
          </w:p>
          <w:p w14:paraId="13FFEBBE" w14:textId="77777777" w:rsidR="004D7ABA" w:rsidRPr="003F07C6" w:rsidRDefault="004D7ABA" w:rsidP="004D7ABA">
            <w:pPr>
              <w:pStyle w:val="af"/>
              <w:widowControl w:val="0"/>
              <w:tabs>
                <w:tab w:val="left" w:pos="993"/>
              </w:tabs>
              <w:ind w:left="0"/>
              <w:jc w:val="both"/>
              <w:rPr>
                <w:rFonts w:eastAsia="Times New Roman"/>
                <w:iCs/>
                <w:szCs w:val="24"/>
              </w:rPr>
            </w:pPr>
          </w:p>
          <w:p w14:paraId="5C03A546" w14:textId="77777777" w:rsidR="004D7ABA" w:rsidRPr="005F2FDF" w:rsidRDefault="004D7ABA" w:rsidP="004D7ABA">
            <w:pPr>
              <w:pStyle w:val="af"/>
              <w:widowControl w:val="0"/>
              <w:tabs>
                <w:tab w:val="left" w:pos="993"/>
              </w:tabs>
              <w:ind w:left="0"/>
              <w:jc w:val="both"/>
              <w:rPr>
                <w:szCs w:val="24"/>
              </w:rPr>
            </w:pPr>
            <w:r w:rsidRPr="005F2FD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5F2FDF">
              <w:t>4</w:t>
            </w:r>
            <w:r w:rsidRPr="005F2FDF">
              <w:rPr>
                <w:szCs w:val="24"/>
              </w:rPr>
              <w:t xml:space="preserve"> </w:t>
            </w:r>
            <w:r w:rsidRPr="005F2FDF">
              <w:t>к заявке на участие в аукционе)</w:t>
            </w:r>
            <w:r w:rsidRPr="005F2FDF">
              <w:rPr>
                <w:szCs w:val="24"/>
              </w:rPr>
              <w:t>.</w:t>
            </w:r>
          </w:p>
          <w:p w14:paraId="3B38B537" w14:textId="12E852B0" w:rsidR="00081F48" w:rsidRPr="00F5050E" w:rsidRDefault="004D7ABA" w:rsidP="004D7ABA">
            <w:pPr>
              <w:pStyle w:val="ConsPlusNormal"/>
              <w:widowControl/>
              <w:tabs>
                <w:tab w:val="num" w:pos="0"/>
              </w:tabs>
              <w:ind w:firstLine="0"/>
              <w:jc w:val="both"/>
              <w:rPr>
                <w:rFonts w:ascii="Times New Roman" w:hAnsi="Times New Roman"/>
                <w:sz w:val="24"/>
                <w:szCs w:val="24"/>
              </w:rPr>
            </w:pPr>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14:paraId="7D18CE6E" w14:textId="77777777" w:rsidR="00674A2C" w:rsidRPr="00F5050E" w:rsidRDefault="00ED5633" w:rsidP="00E956A6">
      <w:pPr>
        <w:pageBreakBefore/>
        <w:widowControl w:val="0"/>
        <w:tabs>
          <w:tab w:val="left" w:pos="-284"/>
        </w:tabs>
        <w:jc w:val="center"/>
        <w:rPr>
          <w:b/>
          <w:sz w:val="28"/>
          <w:szCs w:val="28"/>
        </w:rPr>
      </w:pPr>
      <w:r w:rsidRPr="00E54513">
        <w:rPr>
          <w:b/>
          <w:sz w:val="28"/>
          <w:szCs w:val="28"/>
        </w:rPr>
        <w:lastRenderedPageBreak/>
        <w:t>4.</w:t>
      </w:r>
      <w:r w:rsidR="00674A2C" w:rsidRPr="00E54513">
        <w:rPr>
          <w:b/>
          <w:sz w:val="28"/>
          <w:szCs w:val="28"/>
        </w:rPr>
        <w:t>ТЕХНИЧЕСКОЕ ЗАДАНИЕ</w:t>
      </w:r>
    </w:p>
    <w:p w14:paraId="0B300F8A" w14:textId="77777777" w:rsidR="0099611F" w:rsidRDefault="0099611F" w:rsidP="00285AC0">
      <w:pPr>
        <w:tabs>
          <w:tab w:val="left" w:pos="0"/>
          <w:tab w:val="left" w:pos="426"/>
        </w:tabs>
        <w:autoSpaceDE w:val="0"/>
        <w:autoSpaceDN w:val="0"/>
        <w:adjustRightInd w:val="0"/>
        <w:jc w:val="both"/>
        <w:rPr>
          <w:b/>
        </w:rPr>
      </w:pPr>
    </w:p>
    <w:p w14:paraId="10F4F9CD" w14:textId="24311CF1" w:rsidR="00285AC0" w:rsidRDefault="00285AC0" w:rsidP="00285AC0">
      <w:pPr>
        <w:tabs>
          <w:tab w:val="left" w:pos="0"/>
          <w:tab w:val="left" w:pos="426"/>
        </w:tabs>
        <w:autoSpaceDE w:val="0"/>
        <w:autoSpaceDN w:val="0"/>
        <w:adjustRightInd w:val="0"/>
        <w:jc w:val="both"/>
      </w:pPr>
      <w:r>
        <w:rPr>
          <w:b/>
        </w:rPr>
        <w:t xml:space="preserve">1. </w:t>
      </w:r>
      <w:r w:rsidRPr="00144B28">
        <w:rPr>
          <w:b/>
        </w:rPr>
        <w:t>Предмет договора:</w:t>
      </w:r>
      <w:r>
        <w:rPr>
          <w:b/>
        </w:rPr>
        <w:t xml:space="preserve"> </w:t>
      </w:r>
      <w:r>
        <w:t>п</w:t>
      </w:r>
      <w:r w:rsidRPr="00144B28">
        <w:t>оставка научной и учебной литературы зарубежных издательств для библиотеки НИУ ВШЭ.</w:t>
      </w:r>
    </w:p>
    <w:p w14:paraId="211FEEBD" w14:textId="77777777" w:rsidR="00285AC0" w:rsidRPr="00144B28" w:rsidRDefault="00285AC0" w:rsidP="00285AC0">
      <w:pPr>
        <w:tabs>
          <w:tab w:val="left" w:pos="0"/>
          <w:tab w:val="left" w:pos="426"/>
        </w:tabs>
        <w:autoSpaceDE w:val="0"/>
        <w:autoSpaceDN w:val="0"/>
        <w:adjustRightInd w:val="0"/>
        <w:jc w:val="both"/>
      </w:pPr>
    </w:p>
    <w:p w14:paraId="61168427" w14:textId="77777777" w:rsidR="00285AC0"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color w:val="000000"/>
          <w:sz w:val="24"/>
          <w:szCs w:val="24"/>
        </w:rPr>
        <w:t xml:space="preserve">2. </w:t>
      </w:r>
      <w:r w:rsidRPr="00144B28">
        <w:rPr>
          <w:rFonts w:ascii="Times New Roman" w:hAnsi="Times New Roman"/>
          <w:b/>
          <w:color w:val="000000"/>
          <w:sz w:val="24"/>
          <w:szCs w:val="24"/>
        </w:rPr>
        <w:t>Начальная (максимальная) цена договора</w:t>
      </w:r>
      <w:r w:rsidRPr="00144B28">
        <w:rPr>
          <w:rFonts w:ascii="Times New Roman" w:hAnsi="Times New Roman"/>
          <w:color w:val="000000"/>
          <w:sz w:val="24"/>
          <w:szCs w:val="24"/>
        </w:rPr>
        <w:t xml:space="preserve">: </w:t>
      </w:r>
      <w:r w:rsidRPr="00D66001">
        <w:rPr>
          <w:rFonts w:ascii="Times New Roman" w:hAnsi="Times New Roman"/>
          <w:sz w:val="24"/>
          <w:szCs w:val="24"/>
        </w:rPr>
        <w:t>2</w:t>
      </w:r>
      <w:r>
        <w:rPr>
          <w:rFonts w:ascii="Times New Roman" w:hAnsi="Times New Roman"/>
          <w:sz w:val="24"/>
          <w:szCs w:val="24"/>
        </w:rPr>
        <w:t> </w:t>
      </w:r>
      <w:r w:rsidRPr="00D66001">
        <w:rPr>
          <w:rFonts w:ascii="Times New Roman" w:hAnsi="Times New Roman"/>
          <w:sz w:val="24"/>
          <w:szCs w:val="24"/>
        </w:rPr>
        <w:t>214</w:t>
      </w:r>
      <w:r>
        <w:rPr>
          <w:rFonts w:ascii="Times New Roman" w:hAnsi="Times New Roman"/>
          <w:sz w:val="24"/>
          <w:szCs w:val="24"/>
        </w:rPr>
        <w:t> </w:t>
      </w:r>
      <w:r w:rsidRPr="00D66001">
        <w:rPr>
          <w:rFonts w:ascii="Times New Roman" w:hAnsi="Times New Roman"/>
          <w:sz w:val="24"/>
          <w:szCs w:val="24"/>
        </w:rPr>
        <w:t>518,00 рублей (</w:t>
      </w:r>
      <w:r>
        <w:rPr>
          <w:rFonts w:ascii="Times New Roman" w:hAnsi="Times New Roman"/>
          <w:sz w:val="24"/>
          <w:szCs w:val="24"/>
        </w:rPr>
        <w:t>Д</w:t>
      </w:r>
      <w:r w:rsidRPr="00D66001">
        <w:rPr>
          <w:rFonts w:ascii="Times New Roman" w:hAnsi="Times New Roman"/>
          <w:sz w:val="24"/>
          <w:szCs w:val="24"/>
        </w:rPr>
        <w:t>ва миллиона двести четырнадцать тысяч пятьсот восемнадцать рублей 00 копеек</w:t>
      </w:r>
      <w:r w:rsidRPr="00F02624">
        <w:rPr>
          <w:rFonts w:ascii="Times New Roman" w:hAnsi="Times New Roman"/>
          <w:sz w:val="24"/>
          <w:szCs w:val="24"/>
        </w:rPr>
        <w:t>).</w:t>
      </w:r>
    </w:p>
    <w:p w14:paraId="37D8AE8D" w14:textId="77777777" w:rsidR="00285AC0"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p>
    <w:p w14:paraId="0EAD1DA9" w14:textId="77777777" w:rsidR="00285AC0" w:rsidRPr="00A51881"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 xml:space="preserve">3. </w:t>
      </w:r>
      <w:r w:rsidRPr="00012F3E">
        <w:rPr>
          <w:rFonts w:ascii="Times New Roman" w:hAnsi="Times New Roman"/>
          <w:b/>
          <w:sz w:val="24"/>
          <w:szCs w:val="24"/>
        </w:rPr>
        <w:t>Источник финансирования зак</w:t>
      </w:r>
      <w:r>
        <w:rPr>
          <w:rFonts w:ascii="Times New Roman" w:hAnsi="Times New Roman"/>
          <w:b/>
          <w:sz w:val="24"/>
          <w:szCs w:val="24"/>
        </w:rPr>
        <w:t>упки</w:t>
      </w:r>
      <w:r w:rsidRPr="00012F3E">
        <w:rPr>
          <w:rFonts w:ascii="Times New Roman" w:hAnsi="Times New Roman"/>
          <w:b/>
          <w:sz w:val="24"/>
          <w:szCs w:val="24"/>
        </w:rPr>
        <w:t>:</w:t>
      </w:r>
      <w:r>
        <w:rPr>
          <w:rFonts w:ascii="Times New Roman" w:hAnsi="Times New Roman"/>
          <w:b/>
          <w:sz w:val="24"/>
          <w:szCs w:val="24"/>
        </w:rPr>
        <w:t xml:space="preserve"> </w:t>
      </w:r>
      <w:r w:rsidRPr="00A51881">
        <w:rPr>
          <w:rFonts w:ascii="Times New Roman" w:hAnsi="Times New Roman"/>
          <w:iCs/>
          <w:sz w:val="24"/>
          <w:szCs w:val="24"/>
        </w:rPr>
        <w:t>средства субсидии из федерального бюджета на выполнение государственного задания.</w:t>
      </w:r>
    </w:p>
    <w:p w14:paraId="225785FB" w14:textId="77777777" w:rsidR="00285AC0"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p>
    <w:p w14:paraId="12BBC0C2" w14:textId="77777777" w:rsidR="00285AC0"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 xml:space="preserve">4. </w:t>
      </w:r>
      <w:r w:rsidRPr="00012F3E">
        <w:rPr>
          <w:rFonts w:ascii="Times New Roman" w:hAnsi="Times New Roman"/>
          <w:b/>
          <w:sz w:val="24"/>
          <w:szCs w:val="24"/>
        </w:rPr>
        <w:t xml:space="preserve">Порядок формирования цены Договора: </w:t>
      </w:r>
      <w:r w:rsidRPr="00ED22B1">
        <w:rPr>
          <w:rFonts w:ascii="Times New Roman" w:hAnsi="Times New Roman"/>
          <w:sz w:val="24"/>
          <w:szCs w:val="24"/>
        </w:rPr>
        <w:t>общ</w:t>
      </w:r>
      <w:r>
        <w:rPr>
          <w:rFonts w:ascii="Times New Roman" w:hAnsi="Times New Roman"/>
          <w:sz w:val="24"/>
          <w:szCs w:val="24"/>
        </w:rPr>
        <w:t>ая</w:t>
      </w:r>
      <w:r w:rsidRPr="00ED22B1">
        <w:rPr>
          <w:rFonts w:ascii="Times New Roman" w:hAnsi="Times New Roman"/>
          <w:sz w:val="24"/>
          <w:szCs w:val="24"/>
        </w:rPr>
        <w:t xml:space="preserve"> цен</w:t>
      </w:r>
      <w:r>
        <w:rPr>
          <w:rFonts w:ascii="Times New Roman" w:hAnsi="Times New Roman"/>
          <w:sz w:val="24"/>
          <w:szCs w:val="24"/>
        </w:rPr>
        <w:t>а</w:t>
      </w:r>
      <w:r w:rsidRPr="00ED22B1">
        <w:rPr>
          <w:rFonts w:ascii="Times New Roman" w:hAnsi="Times New Roman"/>
          <w:sz w:val="24"/>
          <w:szCs w:val="24"/>
        </w:rPr>
        <w:t xml:space="preserve"> Договора </w:t>
      </w:r>
      <w:r w:rsidRPr="00AE1E27">
        <w:rPr>
          <w:rFonts w:ascii="Times New Roman" w:hAnsi="Times New Roman"/>
          <w:sz w:val="24"/>
          <w:szCs w:val="24"/>
        </w:rPr>
        <w:t xml:space="preserve">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w:t>
      </w:r>
      <w:r>
        <w:rPr>
          <w:rFonts w:ascii="Times New Roman" w:hAnsi="Times New Roman"/>
          <w:sz w:val="24"/>
          <w:szCs w:val="24"/>
        </w:rPr>
        <w:t>налогов, сбор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r w:rsidRPr="00A84C64">
        <w:rPr>
          <w:rFonts w:ascii="Times New Roman" w:hAnsi="Times New Roman"/>
          <w:sz w:val="24"/>
          <w:szCs w:val="24"/>
        </w:rPr>
        <w:t>.</w:t>
      </w:r>
    </w:p>
    <w:p w14:paraId="47DE8C65" w14:textId="77777777" w:rsidR="00285AC0"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p>
    <w:p w14:paraId="3FBCE831" w14:textId="77777777" w:rsidR="00285AC0" w:rsidRPr="002E57EA"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lang w:eastAsia="en-US"/>
        </w:rPr>
      </w:pPr>
      <w:r w:rsidRPr="008051AB">
        <w:rPr>
          <w:rFonts w:ascii="Times New Roman" w:hAnsi="Times New Roman"/>
          <w:b/>
          <w:sz w:val="24"/>
          <w:szCs w:val="24"/>
        </w:rPr>
        <w:t xml:space="preserve">5. Форма, сроки и порядок оплаты Товара: </w:t>
      </w:r>
      <w:bookmarkStart w:id="9" w:name="_Ref404100300"/>
      <w:r w:rsidRPr="002E57EA">
        <w:rPr>
          <w:rFonts w:ascii="Times New Roman" w:hAnsi="Times New Roman"/>
          <w:sz w:val="24"/>
          <w:szCs w:val="24"/>
          <w:lang w:eastAsia="en-US"/>
        </w:rPr>
        <w:t>Заказчик производит оплату поставленной партии Товара в безналичном порядке в рублях посредством перечисления денежных средств на расчетный счет Поставщика в течение 10 (десяти) рабочих дней с даты подписания Сторонами товарной накладной, на основании счета Поставщика. Списки иностранных печатных изданий, указанных в каждой конкретной товарной накладной, должны быть переведены на русский язык.</w:t>
      </w:r>
    </w:p>
    <w:bookmarkEnd w:id="9"/>
    <w:p w14:paraId="4D24700C" w14:textId="77777777" w:rsidR="00285AC0" w:rsidRPr="002E57EA"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r w:rsidRPr="002E57EA">
        <w:rPr>
          <w:rFonts w:ascii="Times New Roman" w:hAnsi="Times New Roman"/>
          <w:sz w:val="24"/>
          <w:szCs w:val="24"/>
          <w:lang w:eastAsia="en-US"/>
        </w:rPr>
        <w:t>По факту поставки каждой партии Товара Поставщик представляет Заказчику счет-фактуру</w:t>
      </w:r>
      <w:r w:rsidRPr="002E57EA">
        <w:rPr>
          <w:rFonts w:ascii="Times New Roman" w:hAnsi="Times New Roman"/>
          <w:sz w:val="24"/>
          <w:szCs w:val="24"/>
        </w:rPr>
        <w:t>.</w:t>
      </w:r>
    </w:p>
    <w:p w14:paraId="09EB6ACF" w14:textId="77777777" w:rsidR="00285AC0" w:rsidRPr="00144B28" w:rsidRDefault="00285AC0" w:rsidP="00285AC0">
      <w:pPr>
        <w:pStyle w:val="1b"/>
        <w:tabs>
          <w:tab w:val="left" w:pos="426"/>
        </w:tabs>
        <w:autoSpaceDE w:val="0"/>
        <w:autoSpaceDN w:val="0"/>
        <w:adjustRightInd w:val="0"/>
        <w:spacing w:after="0" w:line="240" w:lineRule="auto"/>
        <w:ind w:left="0"/>
        <w:jc w:val="both"/>
        <w:rPr>
          <w:rFonts w:ascii="Times New Roman" w:hAnsi="Times New Roman"/>
          <w:sz w:val="24"/>
          <w:szCs w:val="24"/>
        </w:rPr>
      </w:pPr>
    </w:p>
    <w:p w14:paraId="276D30A3" w14:textId="77777777" w:rsidR="00285AC0" w:rsidRPr="00C31134" w:rsidRDefault="00285AC0" w:rsidP="00285AC0">
      <w:pPr>
        <w:pStyle w:val="1b"/>
        <w:tabs>
          <w:tab w:val="left" w:pos="426"/>
        </w:tabs>
        <w:autoSpaceDE w:val="0"/>
        <w:autoSpaceDN w:val="0"/>
        <w:adjustRightInd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6</w:t>
      </w:r>
      <w:r w:rsidRPr="00C31134">
        <w:rPr>
          <w:rFonts w:ascii="Times New Roman" w:hAnsi="Times New Roman"/>
          <w:b/>
          <w:color w:val="000000"/>
          <w:sz w:val="24"/>
          <w:szCs w:val="24"/>
        </w:rPr>
        <w:t xml:space="preserve">. Описание предмета договора, требования, </w:t>
      </w:r>
      <w:r w:rsidRPr="000F22D0">
        <w:rPr>
          <w:rFonts w:ascii="Times New Roman" w:hAnsi="Times New Roman"/>
          <w:b/>
          <w:bCs/>
          <w:color w:val="000000"/>
          <w:sz w:val="24"/>
          <w:szCs w:val="24"/>
        </w:rPr>
        <w:t>предъявляемые Заказчиком, к качеству, количеству, характеристикам Товара, к размерам и упаковке Товара</w:t>
      </w:r>
      <w:r>
        <w:rPr>
          <w:rFonts w:ascii="Times New Roman" w:hAnsi="Times New Roman"/>
          <w:b/>
          <w:color w:val="000000"/>
          <w:sz w:val="24"/>
          <w:szCs w:val="24"/>
        </w:rPr>
        <w:t>.</w:t>
      </w:r>
    </w:p>
    <w:p w14:paraId="22EFA1DA" w14:textId="77777777" w:rsidR="00285AC0" w:rsidRDefault="00285AC0" w:rsidP="0099611F">
      <w:pPr>
        <w:pStyle w:val="2d"/>
        <w:tabs>
          <w:tab w:val="left" w:pos="0"/>
        </w:tabs>
        <w:spacing w:after="0" w:line="240" w:lineRule="auto"/>
        <w:ind w:left="0"/>
        <w:rPr>
          <w:sz w:val="24"/>
          <w:szCs w:val="24"/>
        </w:rPr>
      </w:pPr>
      <w:r>
        <w:rPr>
          <w:color w:val="000000"/>
          <w:sz w:val="24"/>
          <w:szCs w:val="24"/>
        </w:rPr>
        <w:t>6</w:t>
      </w:r>
      <w:r w:rsidRPr="00C15F28">
        <w:rPr>
          <w:color w:val="000000"/>
          <w:sz w:val="24"/>
          <w:szCs w:val="24"/>
        </w:rPr>
        <w:t xml:space="preserve">.1. </w:t>
      </w:r>
      <w:r w:rsidRPr="00C15F28">
        <w:rPr>
          <w:sz w:val="24"/>
          <w:szCs w:val="24"/>
        </w:rPr>
        <w:t>Наименование, основные характеристики и количество поставляемого товара</w:t>
      </w:r>
      <w:r>
        <w:rPr>
          <w:sz w:val="24"/>
          <w:szCs w:val="24"/>
        </w:rPr>
        <w:t xml:space="preserve"> указаны в Таблице 1</w:t>
      </w:r>
      <w:r w:rsidRPr="00C15F28">
        <w:rPr>
          <w:sz w:val="24"/>
          <w:szCs w:val="24"/>
        </w:rPr>
        <w:t>:</w:t>
      </w:r>
    </w:p>
    <w:p w14:paraId="5E20EA5B" w14:textId="77777777" w:rsidR="00285AC0" w:rsidRPr="00C15F28" w:rsidRDefault="00285AC0" w:rsidP="00487E8A">
      <w:pPr>
        <w:pStyle w:val="2d"/>
        <w:tabs>
          <w:tab w:val="left" w:pos="0"/>
        </w:tabs>
        <w:spacing w:after="0" w:line="240" w:lineRule="auto"/>
        <w:ind w:left="0"/>
        <w:jc w:val="right"/>
        <w:rPr>
          <w:sz w:val="24"/>
          <w:szCs w:val="24"/>
        </w:rPr>
      </w:pPr>
      <w:r w:rsidRPr="00C15F28">
        <w:rPr>
          <w:sz w:val="24"/>
          <w:szCs w:val="24"/>
        </w:rPr>
        <w:t>Таблица 1</w:t>
      </w:r>
    </w:p>
    <w:tbl>
      <w:tblPr>
        <w:tblW w:w="988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5"/>
        <w:gridCol w:w="1296"/>
        <w:gridCol w:w="1819"/>
        <w:gridCol w:w="2409"/>
        <w:gridCol w:w="1563"/>
        <w:gridCol w:w="704"/>
        <w:gridCol w:w="784"/>
        <w:gridCol w:w="922"/>
      </w:tblGrid>
      <w:tr w:rsidR="00285AC0" w14:paraId="44C15A41" w14:textId="77777777" w:rsidTr="0099611F">
        <w:trPr>
          <w:trHeight w:val="495"/>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CB8DCF" w14:textId="77777777" w:rsidR="00285AC0" w:rsidRDefault="00285AC0" w:rsidP="0099611F">
            <w:pPr>
              <w:jc w:val="center"/>
              <w:rPr>
                <w:b/>
                <w:bCs/>
                <w:sz w:val="18"/>
                <w:szCs w:val="18"/>
              </w:rPr>
            </w:pPr>
            <w:r>
              <w:rPr>
                <w:b/>
                <w:bCs/>
                <w:sz w:val="18"/>
                <w:szCs w:val="18"/>
              </w:rPr>
              <w:t>№ п/п</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0C157E" w14:textId="77777777" w:rsidR="00285AC0" w:rsidRDefault="00285AC0" w:rsidP="0099611F">
            <w:pPr>
              <w:jc w:val="center"/>
              <w:rPr>
                <w:b/>
                <w:bCs/>
                <w:sz w:val="18"/>
                <w:szCs w:val="18"/>
              </w:rPr>
            </w:pPr>
            <w:r>
              <w:rPr>
                <w:b/>
                <w:bCs/>
                <w:sz w:val="18"/>
                <w:szCs w:val="18"/>
              </w:rPr>
              <w:t>ISBN</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A14DB3" w14:textId="77777777" w:rsidR="00285AC0" w:rsidRDefault="00285AC0" w:rsidP="0099611F">
            <w:pPr>
              <w:jc w:val="center"/>
              <w:rPr>
                <w:b/>
                <w:bCs/>
                <w:sz w:val="18"/>
                <w:szCs w:val="18"/>
              </w:rPr>
            </w:pPr>
            <w:r>
              <w:rPr>
                <w:b/>
                <w:bCs/>
                <w:sz w:val="18"/>
                <w:szCs w:val="18"/>
              </w:rPr>
              <w:t>Автор</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02EBE72" w14:textId="77777777" w:rsidR="00285AC0" w:rsidRDefault="00285AC0" w:rsidP="0099611F">
            <w:pPr>
              <w:jc w:val="center"/>
              <w:rPr>
                <w:b/>
                <w:bCs/>
                <w:sz w:val="18"/>
                <w:szCs w:val="18"/>
              </w:rPr>
            </w:pPr>
            <w:r>
              <w:rPr>
                <w:b/>
                <w:bCs/>
                <w:sz w:val="18"/>
                <w:szCs w:val="18"/>
              </w:rPr>
              <w:t>Название</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4CDCFB" w14:textId="77777777" w:rsidR="00285AC0" w:rsidRDefault="00285AC0" w:rsidP="0099611F">
            <w:pPr>
              <w:jc w:val="center"/>
              <w:rPr>
                <w:b/>
                <w:bCs/>
                <w:sz w:val="18"/>
                <w:szCs w:val="18"/>
              </w:rPr>
            </w:pPr>
            <w:r>
              <w:rPr>
                <w:b/>
                <w:bCs/>
                <w:sz w:val="18"/>
                <w:szCs w:val="18"/>
              </w:rPr>
              <w:t>Издательство</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C63A2F" w14:textId="77777777" w:rsidR="00285AC0" w:rsidRDefault="00285AC0" w:rsidP="0099611F">
            <w:pPr>
              <w:jc w:val="center"/>
              <w:rPr>
                <w:b/>
                <w:bCs/>
                <w:sz w:val="16"/>
                <w:szCs w:val="16"/>
              </w:rPr>
            </w:pPr>
            <w:r>
              <w:rPr>
                <w:b/>
                <w:bCs/>
                <w:sz w:val="16"/>
                <w:szCs w:val="16"/>
              </w:rPr>
              <w:t>Год издания</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B31555" w14:textId="77777777" w:rsidR="00285AC0" w:rsidRDefault="00285AC0" w:rsidP="0099611F">
            <w:pPr>
              <w:jc w:val="center"/>
              <w:rPr>
                <w:b/>
                <w:bCs/>
                <w:sz w:val="18"/>
                <w:szCs w:val="18"/>
              </w:rPr>
            </w:pPr>
            <w:r>
              <w:rPr>
                <w:b/>
                <w:bCs/>
                <w:sz w:val="18"/>
                <w:szCs w:val="18"/>
              </w:rPr>
              <w:t>Кол-во, экз.</w:t>
            </w:r>
          </w:p>
        </w:tc>
        <w:tc>
          <w:tcPr>
            <w:tcW w:w="922" w:type="dxa"/>
            <w:tcBorders>
              <w:top w:val="single" w:sz="6" w:space="0" w:color="auto"/>
              <w:left w:val="single" w:sz="6" w:space="0" w:color="auto"/>
              <w:bottom w:val="single" w:sz="6" w:space="0" w:color="auto"/>
              <w:right w:val="single" w:sz="6" w:space="0" w:color="auto"/>
            </w:tcBorders>
            <w:vAlign w:val="center"/>
            <w:hideMark/>
          </w:tcPr>
          <w:p w14:paraId="37464C40" w14:textId="77777777" w:rsidR="00285AC0" w:rsidRDefault="00285AC0" w:rsidP="0099611F">
            <w:pPr>
              <w:jc w:val="center"/>
              <w:rPr>
                <w:rFonts w:eastAsia="Calibri"/>
                <w:b/>
                <w:color w:val="000000"/>
                <w:sz w:val="18"/>
                <w:szCs w:val="18"/>
              </w:rPr>
            </w:pPr>
            <w:r>
              <w:rPr>
                <w:rFonts w:eastAsia="Calibri"/>
                <w:b/>
                <w:color w:val="000000"/>
                <w:sz w:val="18"/>
                <w:szCs w:val="18"/>
              </w:rPr>
              <w:t>Цена,</w:t>
            </w:r>
          </w:p>
          <w:p w14:paraId="1EE7FC28" w14:textId="77777777" w:rsidR="00285AC0" w:rsidRDefault="00285AC0" w:rsidP="0099611F">
            <w:pPr>
              <w:jc w:val="center"/>
              <w:rPr>
                <w:b/>
                <w:bCs/>
                <w:sz w:val="18"/>
                <w:szCs w:val="18"/>
              </w:rPr>
            </w:pPr>
            <w:r>
              <w:rPr>
                <w:rFonts w:eastAsia="Calibri"/>
                <w:b/>
                <w:color w:val="000000"/>
                <w:sz w:val="18"/>
                <w:szCs w:val="18"/>
              </w:rPr>
              <w:t>Руб.</w:t>
            </w:r>
          </w:p>
        </w:tc>
      </w:tr>
      <w:tr w:rsidR="00285AC0" w14:paraId="6993CAD3" w14:textId="77777777" w:rsidTr="0099611F">
        <w:trPr>
          <w:trHeight w:val="15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B053A4" w14:textId="77777777" w:rsidR="00285AC0" w:rsidRDefault="00285AC0" w:rsidP="0099611F">
            <w:pPr>
              <w:jc w:val="center"/>
              <w:rPr>
                <w:sz w:val="18"/>
                <w:szCs w:val="18"/>
              </w:rPr>
            </w:pPr>
            <w:r>
              <w:rPr>
                <w:sz w:val="18"/>
                <w:szCs w:val="18"/>
              </w:rPr>
              <w:t>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85A73A" w14:textId="77777777" w:rsidR="00285AC0" w:rsidRPr="002819F8" w:rsidRDefault="00285AC0" w:rsidP="0099611F">
            <w:pPr>
              <w:jc w:val="center"/>
              <w:rPr>
                <w:sz w:val="18"/>
                <w:szCs w:val="18"/>
              </w:rPr>
            </w:pPr>
            <w:r w:rsidRPr="002819F8">
              <w:rPr>
                <w:sz w:val="18"/>
                <w:szCs w:val="18"/>
              </w:rPr>
              <w:t>978389665657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6D1E15" w14:textId="77777777" w:rsidR="00285AC0" w:rsidRPr="002819F8" w:rsidRDefault="00285AC0" w:rsidP="0099611F">
            <w:pPr>
              <w:rPr>
                <w:sz w:val="18"/>
                <w:szCs w:val="18"/>
              </w:rPr>
            </w:pPr>
            <w:r w:rsidRPr="002819F8">
              <w:rPr>
                <w:sz w:val="18"/>
                <w:szCs w:val="18"/>
              </w:rPr>
              <w:t>Christos A. Zafiropoulo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27E671" w14:textId="77777777" w:rsidR="00285AC0" w:rsidRPr="002819F8" w:rsidRDefault="00285AC0" w:rsidP="0099611F">
            <w:pPr>
              <w:rPr>
                <w:sz w:val="18"/>
                <w:szCs w:val="18"/>
                <w:lang w:val="en-US"/>
              </w:rPr>
            </w:pPr>
            <w:r w:rsidRPr="002819F8">
              <w:rPr>
                <w:sz w:val="18"/>
                <w:szCs w:val="18"/>
                <w:lang w:val="en-US"/>
              </w:rPr>
              <w:t>Socrates and Aesop: A Comparative Study of the Introduction of Plato's Phaedo</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3C05C96" w14:textId="77777777" w:rsidR="00285AC0" w:rsidRPr="002819F8" w:rsidRDefault="00285AC0" w:rsidP="0099611F">
            <w:pPr>
              <w:rPr>
                <w:sz w:val="18"/>
                <w:szCs w:val="18"/>
              </w:rPr>
            </w:pPr>
            <w:r w:rsidRPr="002819F8">
              <w:rPr>
                <w:sz w:val="18"/>
                <w:szCs w:val="18"/>
              </w:rPr>
              <w:t>Academia Verla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ACB0AB"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D02899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564DD89" w14:textId="77777777" w:rsidR="00285AC0" w:rsidRPr="0091561B" w:rsidRDefault="00285AC0" w:rsidP="0099611F">
            <w:pPr>
              <w:jc w:val="center"/>
              <w:rPr>
                <w:sz w:val="18"/>
                <w:szCs w:val="18"/>
              </w:rPr>
            </w:pPr>
            <w:r w:rsidRPr="0091561B">
              <w:rPr>
                <w:sz w:val="18"/>
                <w:szCs w:val="18"/>
              </w:rPr>
              <w:t>6271,00</w:t>
            </w:r>
          </w:p>
        </w:tc>
      </w:tr>
      <w:tr w:rsidR="00285AC0" w14:paraId="296AB75A" w14:textId="77777777" w:rsidTr="0099611F">
        <w:trPr>
          <w:trHeight w:val="46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5D8FCBB" w14:textId="77777777" w:rsidR="00285AC0" w:rsidRDefault="00285AC0" w:rsidP="0099611F">
            <w:pPr>
              <w:jc w:val="center"/>
              <w:rPr>
                <w:sz w:val="18"/>
                <w:szCs w:val="18"/>
              </w:rPr>
            </w:pPr>
            <w:r>
              <w:rPr>
                <w:sz w:val="18"/>
                <w:szCs w:val="18"/>
              </w:rPr>
              <w:t>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0648A58" w14:textId="77777777" w:rsidR="00285AC0" w:rsidRPr="002819F8" w:rsidRDefault="00285AC0" w:rsidP="0099611F">
            <w:pPr>
              <w:jc w:val="center"/>
              <w:rPr>
                <w:sz w:val="18"/>
                <w:szCs w:val="18"/>
              </w:rPr>
            </w:pPr>
            <w:r w:rsidRPr="002819F8">
              <w:rPr>
                <w:sz w:val="18"/>
                <w:szCs w:val="18"/>
              </w:rPr>
              <w:t>978161811723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1C27D6" w14:textId="77777777" w:rsidR="00285AC0" w:rsidRPr="002819F8" w:rsidRDefault="00285AC0" w:rsidP="0099611F">
            <w:pPr>
              <w:rPr>
                <w:sz w:val="18"/>
                <w:szCs w:val="18"/>
              </w:rPr>
            </w:pPr>
            <w:r w:rsidRPr="002819F8">
              <w:rPr>
                <w:sz w:val="18"/>
                <w:szCs w:val="18"/>
              </w:rPr>
              <w:t>Anindita Banerje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311CBA" w14:textId="77777777" w:rsidR="00285AC0" w:rsidRPr="002819F8" w:rsidRDefault="00285AC0" w:rsidP="0099611F">
            <w:pPr>
              <w:rPr>
                <w:sz w:val="18"/>
                <w:szCs w:val="18"/>
                <w:lang w:val="en-US"/>
              </w:rPr>
            </w:pPr>
            <w:r w:rsidRPr="002819F8">
              <w:rPr>
                <w:sz w:val="18"/>
                <w:szCs w:val="18"/>
                <w:lang w:val="en-US"/>
              </w:rPr>
              <w:t>Russian Science Fiction Literature and Cinema: A Critical Reader</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27D932" w14:textId="77777777" w:rsidR="00285AC0" w:rsidRPr="002819F8" w:rsidRDefault="00285AC0" w:rsidP="0099611F">
            <w:pPr>
              <w:rPr>
                <w:sz w:val="18"/>
                <w:szCs w:val="18"/>
              </w:rPr>
            </w:pPr>
            <w:r w:rsidRPr="002819F8">
              <w:rPr>
                <w:sz w:val="18"/>
                <w:szCs w:val="18"/>
              </w:rPr>
              <w:t>Academic Studies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C433E6"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07C52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C22AD9A" w14:textId="77777777" w:rsidR="00285AC0" w:rsidRPr="0091561B" w:rsidRDefault="00285AC0" w:rsidP="0099611F">
            <w:pPr>
              <w:jc w:val="center"/>
              <w:rPr>
                <w:sz w:val="18"/>
                <w:szCs w:val="18"/>
              </w:rPr>
            </w:pPr>
            <w:r w:rsidRPr="0091561B">
              <w:rPr>
                <w:sz w:val="18"/>
                <w:szCs w:val="18"/>
              </w:rPr>
              <w:t>3973,00</w:t>
            </w:r>
          </w:p>
        </w:tc>
      </w:tr>
      <w:tr w:rsidR="00285AC0" w14:paraId="4FE1F30A" w14:textId="77777777" w:rsidTr="0099611F">
        <w:trPr>
          <w:trHeight w:val="40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08B954" w14:textId="77777777" w:rsidR="00285AC0" w:rsidRDefault="00285AC0" w:rsidP="0099611F">
            <w:pPr>
              <w:jc w:val="center"/>
              <w:rPr>
                <w:sz w:val="18"/>
                <w:szCs w:val="18"/>
              </w:rPr>
            </w:pPr>
            <w:r>
              <w:rPr>
                <w:sz w:val="18"/>
                <w:szCs w:val="18"/>
              </w:rPr>
              <w:t>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BAD037" w14:textId="77777777" w:rsidR="00285AC0" w:rsidRPr="002819F8" w:rsidRDefault="00285AC0" w:rsidP="0099611F">
            <w:pPr>
              <w:jc w:val="center"/>
              <w:rPr>
                <w:sz w:val="18"/>
                <w:szCs w:val="18"/>
              </w:rPr>
            </w:pPr>
            <w:r w:rsidRPr="002819F8">
              <w:rPr>
                <w:sz w:val="18"/>
                <w:szCs w:val="18"/>
              </w:rPr>
              <w:t>978038535336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CD29BD5" w14:textId="77777777" w:rsidR="00285AC0" w:rsidRPr="002819F8" w:rsidRDefault="00285AC0" w:rsidP="0099611F">
            <w:pPr>
              <w:rPr>
                <w:sz w:val="18"/>
                <w:szCs w:val="18"/>
              </w:rPr>
            </w:pPr>
            <w:r w:rsidRPr="002819F8">
              <w:rPr>
                <w:sz w:val="18"/>
                <w:szCs w:val="18"/>
              </w:rPr>
              <w:t xml:space="preserve">Mary Beth Norton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B109A8" w14:textId="77777777" w:rsidR="00285AC0" w:rsidRPr="002819F8" w:rsidRDefault="00285AC0" w:rsidP="0099611F">
            <w:pPr>
              <w:rPr>
                <w:sz w:val="18"/>
                <w:szCs w:val="18"/>
                <w:lang w:val="en-US"/>
              </w:rPr>
            </w:pPr>
            <w:r w:rsidRPr="002819F8">
              <w:rPr>
                <w:sz w:val="18"/>
                <w:szCs w:val="18"/>
                <w:lang w:val="en-US"/>
              </w:rPr>
              <w:t>1774 : The Long Year of Revolu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0CC2C3F" w14:textId="77777777" w:rsidR="00285AC0" w:rsidRPr="002819F8" w:rsidRDefault="00285AC0" w:rsidP="0099611F">
            <w:pPr>
              <w:rPr>
                <w:sz w:val="18"/>
                <w:szCs w:val="18"/>
              </w:rPr>
            </w:pPr>
            <w:r w:rsidRPr="002819F8">
              <w:rPr>
                <w:sz w:val="18"/>
                <w:szCs w:val="18"/>
              </w:rPr>
              <w:t>Alfred Knopf</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CA7242"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8E341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271B964" w14:textId="77777777" w:rsidR="00285AC0" w:rsidRPr="0091561B" w:rsidRDefault="00285AC0" w:rsidP="0099611F">
            <w:pPr>
              <w:jc w:val="center"/>
              <w:rPr>
                <w:sz w:val="18"/>
                <w:szCs w:val="18"/>
              </w:rPr>
            </w:pPr>
            <w:r w:rsidRPr="0091561B">
              <w:rPr>
                <w:sz w:val="18"/>
                <w:szCs w:val="18"/>
              </w:rPr>
              <w:t>2401,00</w:t>
            </w:r>
          </w:p>
        </w:tc>
      </w:tr>
      <w:tr w:rsidR="00285AC0" w14:paraId="39C11F97" w14:textId="77777777" w:rsidTr="0099611F">
        <w:trPr>
          <w:trHeight w:val="54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35ABF0" w14:textId="77777777" w:rsidR="00285AC0" w:rsidRDefault="00285AC0" w:rsidP="0099611F">
            <w:pPr>
              <w:jc w:val="center"/>
              <w:rPr>
                <w:sz w:val="18"/>
                <w:szCs w:val="18"/>
              </w:rPr>
            </w:pPr>
            <w:r>
              <w:rPr>
                <w:sz w:val="18"/>
                <w:szCs w:val="18"/>
              </w:rPr>
              <w:t>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11DFD7" w14:textId="77777777" w:rsidR="00285AC0" w:rsidRPr="002819F8" w:rsidRDefault="00285AC0" w:rsidP="0099611F">
            <w:pPr>
              <w:jc w:val="center"/>
              <w:rPr>
                <w:sz w:val="18"/>
                <w:szCs w:val="18"/>
              </w:rPr>
            </w:pPr>
            <w:r w:rsidRPr="002819F8">
              <w:rPr>
                <w:sz w:val="18"/>
                <w:szCs w:val="18"/>
              </w:rPr>
              <w:t>978024139151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C52A27" w14:textId="77777777" w:rsidR="00285AC0" w:rsidRPr="002819F8" w:rsidRDefault="00285AC0" w:rsidP="0099611F">
            <w:pPr>
              <w:rPr>
                <w:sz w:val="18"/>
                <w:szCs w:val="18"/>
              </w:rPr>
            </w:pPr>
            <w:r w:rsidRPr="002819F8">
              <w:rPr>
                <w:sz w:val="18"/>
                <w:szCs w:val="18"/>
              </w:rPr>
              <w:t>Albert Cost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6EED4FC" w14:textId="77777777" w:rsidR="00285AC0" w:rsidRPr="002819F8" w:rsidRDefault="00285AC0" w:rsidP="0099611F">
            <w:pPr>
              <w:rPr>
                <w:sz w:val="18"/>
                <w:szCs w:val="18"/>
                <w:lang w:val="en-US"/>
              </w:rPr>
            </w:pPr>
            <w:r w:rsidRPr="002819F8">
              <w:rPr>
                <w:sz w:val="18"/>
                <w:szCs w:val="18"/>
                <w:lang w:val="en-US"/>
              </w:rPr>
              <w:t>The Bilingual Brain : And What It Tells Us about the Science of Languag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6DB7F0" w14:textId="77777777" w:rsidR="00285AC0" w:rsidRPr="002819F8" w:rsidRDefault="00285AC0" w:rsidP="0099611F">
            <w:pPr>
              <w:rPr>
                <w:sz w:val="18"/>
                <w:szCs w:val="18"/>
              </w:rPr>
            </w:pPr>
            <w:r w:rsidRPr="002819F8">
              <w:rPr>
                <w:sz w:val="18"/>
                <w:szCs w:val="18"/>
              </w:rPr>
              <w:t>Allen Lan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365DB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B5DBB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6BA0791" w14:textId="77777777" w:rsidR="00285AC0" w:rsidRPr="0091561B" w:rsidRDefault="00285AC0" w:rsidP="0099611F">
            <w:pPr>
              <w:jc w:val="center"/>
              <w:rPr>
                <w:sz w:val="18"/>
                <w:szCs w:val="18"/>
              </w:rPr>
            </w:pPr>
            <w:r w:rsidRPr="0091561B">
              <w:rPr>
                <w:sz w:val="18"/>
                <w:szCs w:val="18"/>
              </w:rPr>
              <w:t>2479,00</w:t>
            </w:r>
          </w:p>
        </w:tc>
      </w:tr>
      <w:tr w:rsidR="00285AC0" w14:paraId="11A8E49C" w14:textId="77777777" w:rsidTr="0099611F">
        <w:trPr>
          <w:trHeight w:val="487"/>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0E5BC7F" w14:textId="77777777" w:rsidR="00285AC0" w:rsidRDefault="00285AC0" w:rsidP="0099611F">
            <w:pPr>
              <w:jc w:val="center"/>
              <w:rPr>
                <w:sz w:val="18"/>
                <w:szCs w:val="18"/>
              </w:rPr>
            </w:pPr>
            <w:r>
              <w:rPr>
                <w:sz w:val="18"/>
                <w:szCs w:val="18"/>
              </w:rPr>
              <w:t>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7D2968" w14:textId="77777777" w:rsidR="00285AC0" w:rsidRPr="002819F8" w:rsidRDefault="00285AC0" w:rsidP="0099611F">
            <w:pPr>
              <w:jc w:val="center"/>
              <w:rPr>
                <w:sz w:val="18"/>
                <w:szCs w:val="18"/>
              </w:rPr>
            </w:pPr>
            <w:r w:rsidRPr="002819F8">
              <w:rPr>
                <w:sz w:val="18"/>
                <w:szCs w:val="18"/>
              </w:rPr>
              <w:t>978946298257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AA4963" w14:textId="77777777" w:rsidR="00285AC0" w:rsidRPr="002819F8" w:rsidRDefault="00285AC0" w:rsidP="0099611F">
            <w:pPr>
              <w:rPr>
                <w:sz w:val="18"/>
                <w:szCs w:val="18"/>
              </w:rPr>
            </w:pPr>
            <w:r w:rsidRPr="002819F8">
              <w:rPr>
                <w:sz w:val="18"/>
                <w:szCs w:val="18"/>
              </w:rPr>
              <w:t>Rebecca William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CDFCD6" w14:textId="77777777" w:rsidR="00285AC0" w:rsidRPr="002819F8" w:rsidRDefault="00285AC0" w:rsidP="0099611F">
            <w:pPr>
              <w:rPr>
                <w:sz w:val="18"/>
                <w:szCs w:val="18"/>
                <w:lang w:val="en-US"/>
              </w:rPr>
            </w:pPr>
            <w:r w:rsidRPr="002819F8">
              <w:rPr>
                <w:sz w:val="18"/>
                <w:szCs w:val="18"/>
                <w:lang w:val="en-US"/>
              </w:rPr>
              <w:t>Theme Park Fandom: Spatial Transmedia, Materiality and Participatory Cultur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69551D" w14:textId="77777777" w:rsidR="00285AC0" w:rsidRPr="002819F8" w:rsidRDefault="00285AC0" w:rsidP="0099611F">
            <w:pPr>
              <w:rPr>
                <w:sz w:val="18"/>
                <w:szCs w:val="18"/>
              </w:rPr>
            </w:pPr>
            <w:r w:rsidRPr="002819F8">
              <w:rPr>
                <w:sz w:val="18"/>
                <w:szCs w:val="18"/>
              </w:rPr>
              <w:t>Amsterdam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F31C4A"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912C2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C57DC3D" w14:textId="77777777" w:rsidR="00285AC0" w:rsidRPr="0091561B" w:rsidRDefault="00285AC0" w:rsidP="0099611F">
            <w:pPr>
              <w:jc w:val="center"/>
              <w:rPr>
                <w:sz w:val="18"/>
                <w:szCs w:val="18"/>
              </w:rPr>
            </w:pPr>
            <w:r w:rsidRPr="0091561B">
              <w:rPr>
                <w:sz w:val="18"/>
                <w:szCs w:val="18"/>
              </w:rPr>
              <w:t>8746,00</w:t>
            </w:r>
          </w:p>
        </w:tc>
      </w:tr>
      <w:tr w:rsidR="00285AC0" w14:paraId="7EFD7E55" w14:textId="77777777" w:rsidTr="0099611F">
        <w:trPr>
          <w:trHeight w:val="51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56DCFC" w14:textId="77777777" w:rsidR="00285AC0" w:rsidRDefault="00285AC0" w:rsidP="0099611F">
            <w:pPr>
              <w:jc w:val="center"/>
              <w:rPr>
                <w:sz w:val="18"/>
                <w:szCs w:val="18"/>
              </w:rPr>
            </w:pPr>
            <w:r>
              <w:rPr>
                <w:sz w:val="18"/>
                <w:szCs w:val="18"/>
              </w:rPr>
              <w:t>6</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687EBE" w14:textId="77777777" w:rsidR="00285AC0" w:rsidRPr="002819F8" w:rsidRDefault="00285AC0" w:rsidP="0099611F">
            <w:pPr>
              <w:jc w:val="center"/>
              <w:rPr>
                <w:sz w:val="18"/>
                <w:szCs w:val="18"/>
              </w:rPr>
            </w:pPr>
            <w:r w:rsidRPr="002819F8">
              <w:rPr>
                <w:sz w:val="18"/>
                <w:szCs w:val="18"/>
              </w:rPr>
              <w:t>978178308855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D33F01" w14:textId="77777777" w:rsidR="00285AC0" w:rsidRPr="002819F8" w:rsidRDefault="00285AC0" w:rsidP="0099611F">
            <w:pPr>
              <w:rPr>
                <w:sz w:val="18"/>
                <w:szCs w:val="18"/>
              </w:rPr>
            </w:pPr>
            <w:r w:rsidRPr="002819F8">
              <w:rPr>
                <w:sz w:val="18"/>
                <w:szCs w:val="18"/>
              </w:rPr>
              <w:t xml:space="preserve">Sophus Reinert, Steven Kaplan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24C621" w14:textId="77777777" w:rsidR="00285AC0" w:rsidRPr="002819F8" w:rsidRDefault="00285AC0" w:rsidP="0099611F">
            <w:pPr>
              <w:rPr>
                <w:sz w:val="18"/>
                <w:szCs w:val="18"/>
                <w:lang w:val="en-US"/>
              </w:rPr>
            </w:pPr>
            <w:r w:rsidRPr="002819F8">
              <w:rPr>
                <w:sz w:val="18"/>
                <w:szCs w:val="18"/>
                <w:lang w:val="en-US"/>
              </w:rPr>
              <w:t>Economic Turn : Recasting Political Economy in Enlightenment Europ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D1C5BD" w14:textId="77777777" w:rsidR="00285AC0" w:rsidRPr="002819F8" w:rsidRDefault="00285AC0" w:rsidP="0099611F">
            <w:pPr>
              <w:rPr>
                <w:sz w:val="18"/>
                <w:szCs w:val="18"/>
              </w:rPr>
            </w:pPr>
            <w:r w:rsidRPr="002819F8">
              <w:rPr>
                <w:sz w:val="18"/>
                <w:szCs w:val="18"/>
              </w:rPr>
              <w:t>Anthem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9BD721"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098BD0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E982CDB" w14:textId="77777777" w:rsidR="00285AC0" w:rsidRPr="0091561B" w:rsidRDefault="00285AC0" w:rsidP="0099611F">
            <w:pPr>
              <w:jc w:val="center"/>
              <w:rPr>
                <w:sz w:val="18"/>
                <w:szCs w:val="18"/>
              </w:rPr>
            </w:pPr>
            <w:r w:rsidRPr="0091561B">
              <w:rPr>
                <w:sz w:val="18"/>
                <w:szCs w:val="18"/>
              </w:rPr>
              <w:t>26204,00</w:t>
            </w:r>
          </w:p>
        </w:tc>
      </w:tr>
      <w:tr w:rsidR="00285AC0" w14:paraId="012690A4" w14:textId="77777777" w:rsidTr="0099611F">
        <w:trPr>
          <w:trHeight w:val="422"/>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E48C98" w14:textId="77777777" w:rsidR="00285AC0" w:rsidRDefault="00285AC0" w:rsidP="0099611F">
            <w:pPr>
              <w:jc w:val="center"/>
              <w:rPr>
                <w:sz w:val="18"/>
                <w:szCs w:val="18"/>
              </w:rPr>
            </w:pPr>
            <w:r>
              <w:rPr>
                <w:sz w:val="18"/>
                <w:szCs w:val="18"/>
              </w:rPr>
              <w:t>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F29E07" w14:textId="77777777" w:rsidR="00285AC0" w:rsidRPr="002819F8" w:rsidRDefault="00285AC0" w:rsidP="0099611F">
            <w:pPr>
              <w:jc w:val="center"/>
              <w:rPr>
                <w:sz w:val="18"/>
                <w:szCs w:val="18"/>
              </w:rPr>
            </w:pPr>
            <w:r w:rsidRPr="002819F8">
              <w:rPr>
                <w:sz w:val="18"/>
                <w:szCs w:val="18"/>
              </w:rPr>
              <w:t>978178308969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A54138" w14:textId="77777777" w:rsidR="00285AC0" w:rsidRPr="002819F8" w:rsidRDefault="00285AC0" w:rsidP="0099611F">
            <w:pPr>
              <w:rPr>
                <w:sz w:val="18"/>
                <w:szCs w:val="18"/>
              </w:rPr>
            </w:pPr>
            <w:r w:rsidRPr="002819F8">
              <w:rPr>
                <w:sz w:val="18"/>
                <w:szCs w:val="18"/>
              </w:rPr>
              <w:t>Lauren Istvandity, et.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C3D08B" w14:textId="77777777" w:rsidR="00285AC0" w:rsidRPr="002819F8" w:rsidRDefault="00285AC0" w:rsidP="0099611F">
            <w:pPr>
              <w:rPr>
                <w:sz w:val="18"/>
                <w:szCs w:val="18"/>
              </w:rPr>
            </w:pPr>
            <w:r w:rsidRPr="002819F8">
              <w:rPr>
                <w:sz w:val="18"/>
                <w:szCs w:val="18"/>
              </w:rPr>
              <w:t>Remembering Popular Music's Pas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243E1C" w14:textId="77777777" w:rsidR="00285AC0" w:rsidRPr="002819F8" w:rsidRDefault="00285AC0" w:rsidP="0099611F">
            <w:pPr>
              <w:rPr>
                <w:sz w:val="18"/>
                <w:szCs w:val="18"/>
              </w:rPr>
            </w:pPr>
            <w:r w:rsidRPr="002819F8">
              <w:rPr>
                <w:sz w:val="18"/>
                <w:szCs w:val="18"/>
              </w:rPr>
              <w:t>Anthem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6F9B4C"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A5BEC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C95929E" w14:textId="77777777" w:rsidR="00285AC0" w:rsidRPr="0091561B" w:rsidRDefault="00285AC0" w:rsidP="0099611F">
            <w:pPr>
              <w:jc w:val="center"/>
              <w:rPr>
                <w:sz w:val="18"/>
                <w:szCs w:val="18"/>
              </w:rPr>
            </w:pPr>
            <w:r w:rsidRPr="0091561B">
              <w:rPr>
                <w:sz w:val="18"/>
                <w:szCs w:val="18"/>
              </w:rPr>
              <w:t>10482,00</w:t>
            </w:r>
          </w:p>
        </w:tc>
      </w:tr>
      <w:tr w:rsidR="00285AC0" w14:paraId="5516EB4A" w14:textId="77777777" w:rsidTr="0099611F">
        <w:trPr>
          <w:trHeight w:val="415"/>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87A3DE" w14:textId="77777777" w:rsidR="00285AC0" w:rsidRDefault="00285AC0" w:rsidP="0099611F">
            <w:pPr>
              <w:jc w:val="center"/>
              <w:rPr>
                <w:sz w:val="18"/>
                <w:szCs w:val="18"/>
              </w:rPr>
            </w:pPr>
            <w:r>
              <w:rPr>
                <w:sz w:val="18"/>
                <w:szCs w:val="18"/>
              </w:rPr>
              <w:t>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A64FA5" w14:textId="77777777" w:rsidR="00285AC0" w:rsidRPr="002819F8" w:rsidRDefault="00285AC0" w:rsidP="0099611F">
            <w:pPr>
              <w:jc w:val="center"/>
              <w:rPr>
                <w:sz w:val="18"/>
                <w:szCs w:val="18"/>
              </w:rPr>
            </w:pPr>
            <w:r w:rsidRPr="002819F8">
              <w:rPr>
                <w:sz w:val="18"/>
                <w:szCs w:val="18"/>
              </w:rPr>
              <w:t>97817830890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44A43A1" w14:textId="77777777" w:rsidR="00285AC0" w:rsidRPr="002819F8" w:rsidRDefault="00285AC0" w:rsidP="0099611F">
            <w:pPr>
              <w:rPr>
                <w:sz w:val="18"/>
                <w:szCs w:val="18"/>
              </w:rPr>
            </w:pPr>
            <w:r w:rsidRPr="002819F8">
              <w:rPr>
                <w:sz w:val="18"/>
                <w:szCs w:val="18"/>
              </w:rPr>
              <w:t>Gillian A.M. Mitch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117DC2" w14:textId="77777777" w:rsidR="00285AC0" w:rsidRPr="002819F8" w:rsidRDefault="00285AC0" w:rsidP="0099611F">
            <w:pPr>
              <w:rPr>
                <w:sz w:val="18"/>
                <w:szCs w:val="18"/>
                <w:lang w:val="en-US"/>
              </w:rPr>
            </w:pPr>
            <w:r w:rsidRPr="002819F8">
              <w:rPr>
                <w:sz w:val="18"/>
                <w:szCs w:val="18"/>
                <w:lang w:val="en-US"/>
              </w:rPr>
              <w:t>The British National Daily Press and Popular Music, c.1956–1975</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A126880" w14:textId="77777777" w:rsidR="00285AC0" w:rsidRPr="002819F8" w:rsidRDefault="00285AC0" w:rsidP="0099611F">
            <w:pPr>
              <w:rPr>
                <w:sz w:val="18"/>
                <w:szCs w:val="18"/>
              </w:rPr>
            </w:pPr>
            <w:r w:rsidRPr="002819F8">
              <w:rPr>
                <w:sz w:val="18"/>
                <w:szCs w:val="18"/>
              </w:rPr>
              <w:t>Anthem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3FB4FD"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A0F3A7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5436218" w14:textId="77777777" w:rsidR="00285AC0" w:rsidRPr="0091561B" w:rsidRDefault="00285AC0" w:rsidP="0099611F">
            <w:pPr>
              <w:jc w:val="center"/>
              <w:rPr>
                <w:sz w:val="18"/>
                <w:szCs w:val="18"/>
              </w:rPr>
            </w:pPr>
            <w:r w:rsidRPr="0091561B">
              <w:rPr>
                <w:sz w:val="18"/>
                <w:szCs w:val="18"/>
              </w:rPr>
              <w:t>5896,00</w:t>
            </w:r>
          </w:p>
        </w:tc>
      </w:tr>
      <w:tr w:rsidR="00285AC0" w14:paraId="00177B94" w14:textId="77777777" w:rsidTr="0099611F">
        <w:trPr>
          <w:trHeight w:val="33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4D550A" w14:textId="77777777" w:rsidR="00285AC0" w:rsidRDefault="00285AC0" w:rsidP="0099611F">
            <w:pPr>
              <w:jc w:val="center"/>
              <w:rPr>
                <w:sz w:val="18"/>
                <w:szCs w:val="18"/>
              </w:rPr>
            </w:pPr>
            <w:r>
              <w:rPr>
                <w:sz w:val="18"/>
                <w:szCs w:val="18"/>
              </w:rPr>
              <w:t>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C454B3" w14:textId="77777777" w:rsidR="00285AC0" w:rsidRPr="002819F8" w:rsidRDefault="00285AC0" w:rsidP="0099611F">
            <w:pPr>
              <w:jc w:val="center"/>
              <w:rPr>
                <w:sz w:val="18"/>
                <w:szCs w:val="18"/>
              </w:rPr>
            </w:pPr>
            <w:r w:rsidRPr="002819F8">
              <w:rPr>
                <w:sz w:val="18"/>
                <w:szCs w:val="18"/>
              </w:rPr>
              <w:t>978178308900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6F21870" w14:textId="77777777" w:rsidR="00285AC0" w:rsidRPr="002819F8" w:rsidRDefault="00285AC0" w:rsidP="0099611F">
            <w:pPr>
              <w:rPr>
                <w:sz w:val="18"/>
                <w:szCs w:val="18"/>
              </w:rPr>
            </w:pPr>
            <w:r w:rsidRPr="002819F8">
              <w:rPr>
                <w:sz w:val="18"/>
                <w:szCs w:val="18"/>
              </w:rPr>
              <w:t>Gillian A.M. Mitch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A0707C" w14:textId="77777777" w:rsidR="00285AC0" w:rsidRPr="002819F8" w:rsidRDefault="00285AC0" w:rsidP="0099611F">
            <w:pPr>
              <w:rPr>
                <w:sz w:val="18"/>
                <w:szCs w:val="18"/>
                <w:lang w:val="en-US"/>
              </w:rPr>
            </w:pPr>
            <w:r w:rsidRPr="002819F8">
              <w:rPr>
                <w:sz w:val="18"/>
                <w:szCs w:val="18"/>
                <w:lang w:val="en-US"/>
              </w:rPr>
              <w:t>Adult Responses to Popular Music and Intergenerational Relations in Britain, 1955–1975</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07F8D3" w14:textId="77777777" w:rsidR="00285AC0" w:rsidRPr="002819F8" w:rsidRDefault="00285AC0" w:rsidP="0099611F">
            <w:pPr>
              <w:rPr>
                <w:sz w:val="18"/>
                <w:szCs w:val="18"/>
              </w:rPr>
            </w:pPr>
            <w:r w:rsidRPr="002819F8">
              <w:rPr>
                <w:sz w:val="18"/>
                <w:szCs w:val="18"/>
              </w:rPr>
              <w:t>Anthem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AE17DD6"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A543A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A210708" w14:textId="77777777" w:rsidR="00285AC0" w:rsidRPr="0091561B" w:rsidRDefault="00285AC0" w:rsidP="0099611F">
            <w:pPr>
              <w:jc w:val="center"/>
              <w:rPr>
                <w:sz w:val="18"/>
                <w:szCs w:val="18"/>
              </w:rPr>
            </w:pPr>
            <w:r w:rsidRPr="0091561B">
              <w:rPr>
                <w:sz w:val="18"/>
                <w:szCs w:val="18"/>
              </w:rPr>
              <w:t>9172,00</w:t>
            </w:r>
          </w:p>
        </w:tc>
      </w:tr>
      <w:tr w:rsidR="00285AC0" w14:paraId="73C1D59B" w14:textId="77777777" w:rsidTr="0099611F">
        <w:trPr>
          <w:trHeight w:val="42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EC7CB0" w14:textId="77777777" w:rsidR="00285AC0" w:rsidRDefault="00285AC0" w:rsidP="0099611F">
            <w:pPr>
              <w:jc w:val="center"/>
              <w:rPr>
                <w:sz w:val="18"/>
                <w:szCs w:val="18"/>
              </w:rPr>
            </w:pPr>
            <w:r>
              <w:rPr>
                <w:sz w:val="18"/>
                <w:szCs w:val="18"/>
              </w:rPr>
              <w:lastRenderedPageBreak/>
              <w:t>1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782DF3" w14:textId="77777777" w:rsidR="00285AC0" w:rsidRPr="002819F8" w:rsidRDefault="00285AC0" w:rsidP="0099611F">
            <w:pPr>
              <w:jc w:val="center"/>
              <w:rPr>
                <w:sz w:val="18"/>
                <w:szCs w:val="18"/>
              </w:rPr>
            </w:pPr>
            <w:r w:rsidRPr="002819F8">
              <w:rPr>
                <w:sz w:val="18"/>
                <w:szCs w:val="18"/>
              </w:rPr>
              <w:t>978178920172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387ABB9" w14:textId="77777777" w:rsidR="00285AC0" w:rsidRPr="002819F8" w:rsidRDefault="00285AC0" w:rsidP="0099611F">
            <w:pPr>
              <w:rPr>
                <w:sz w:val="18"/>
                <w:szCs w:val="18"/>
              </w:rPr>
            </w:pPr>
            <w:r w:rsidRPr="002819F8">
              <w:rPr>
                <w:sz w:val="18"/>
                <w:szCs w:val="18"/>
              </w:rPr>
              <w:t>Lindström J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D3E05A" w14:textId="77777777" w:rsidR="00285AC0" w:rsidRPr="002819F8" w:rsidRDefault="00285AC0" w:rsidP="0099611F">
            <w:pPr>
              <w:rPr>
                <w:sz w:val="18"/>
                <w:szCs w:val="18"/>
                <w:lang w:val="en-US"/>
              </w:rPr>
            </w:pPr>
            <w:r w:rsidRPr="002819F8">
              <w:rPr>
                <w:sz w:val="18"/>
                <w:szCs w:val="18"/>
                <w:lang w:val="en-US"/>
              </w:rPr>
              <w:t>Muted Memories: Heritage-Making, Bagamoyo, and the East African Caravan Trad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52B82E" w14:textId="77777777" w:rsidR="00285AC0" w:rsidRPr="002819F8" w:rsidRDefault="00285AC0" w:rsidP="0099611F">
            <w:pPr>
              <w:rPr>
                <w:sz w:val="18"/>
                <w:szCs w:val="18"/>
              </w:rPr>
            </w:pPr>
            <w:r w:rsidRPr="002819F8">
              <w:rPr>
                <w:sz w:val="18"/>
                <w:szCs w:val="18"/>
              </w:rPr>
              <w:t>Berghahn Book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70B498"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CD1D0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ADFB8CF" w14:textId="77777777" w:rsidR="00285AC0" w:rsidRPr="0091561B" w:rsidRDefault="00285AC0" w:rsidP="0099611F">
            <w:pPr>
              <w:jc w:val="center"/>
              <w:rPr>
                <w:sz w:val="18"/>
                <w:szCs w:val="18"/>
              </w:rPr>
            </w:pPr>
            <w:r w:rsidRPr="0091561B">
              <w:rPr>
                <w:sz w:val="18"/>
                <w:szCs w:val="18"/>
              </w:rPr>
              <w:t>10540,00</w:t>
            </w:r>
          </w:p>
        </w:tc>
      </w:tr>
      <w:tr w:rsidR="00285AC0" w14:paraId="29618824" w14:textId="77777777" w:rsidTr="0099611F">
        <w:trPr>
          <w:trHeight w:val="37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2C979D" w14:textId="77777777" w:rsidR="00285AC0" w:rsidRDefault="00285AC0" w:rsidP="0099611F">
            <w:pPr>
              <w:jc w:val="center"/>
              <w:rPr>
                <w:sz w:val="18"/>
                <w:szCs w:val="18"/>
              </w:rPr>
            </w:pPr>
            <w:r>
              <w:rPr>
                <w:sz w:val="18"/>
                <w:szCs w:val="18"/>
              </w:rPr>
              <w:t>1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C14910" w14:textId="77777777" w:rsidR="00285AC0" w:rsidRPr="002819F8" w:rsidRDefault="00285AC0" w:rsidP="0099611F">
            <w:pPr>
              <w:jc w:val="center"/>
              <w:rPr>
                <w:sz w:val="18"/>
                <w:szCs w:val="18"/>
              </w:rPr>
            </w:pPr>
            <w:r w:rsidRPr="002819F8">
              <w:rPr>
                <w:sz w:val="18"/>
                <w:szCs w:val="18"/>
              </w:rPr>
              <w:t>978178533544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1CBB5C" w14:textId="77777777" w:rsidR="00285AC0" w:rsidRPr="002819F8" w:rsidRDefault="00285AC0" w:rsidP="0099611F">
            <w:pPr>
              <w:rPr>
                <w:sz w:val="18"/>
                <w:szCs w:val="18"/>
              </w:rPr>
            </w:pPr>
            <w:r w:rsidRPr="002819F8">
              <w:rPr>
                <w:sz w:val="18"/>
                <w:szCs w:val="18"/>
              </w:rPr>
              <w:t>K. Patrick Fazioli</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4C9C60" w14:textId="77777777" w:rsidR="00285AC0" w:rsidRPr="002819F8" w:rsidRDefault="00285AC0" w:rsidP="0099611F">
            <w:pPr>
              <w:rPr>
                <w:sz w:val="18"/>
                <w:szCs w:val="18"/>
                <w:lang w:val="en-US"/>
              </w:rPr>
            </w:pPr>
            <w:r w:rsidRPr="002819F8">
              <w:rPr>
                <w:sz w:val="18"/>
                <w:szCs w:val="18"/>
                <w:lang w:val="en-US"/>
              </w:rPr>
              <w:t>The Mirror of the Medieval: An Anthropology of the Western Historical Imagina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17F4B5" w14:textId="77777777" w:rsidR="00285AC0" w:rsidRPr="002819F8" w:rsidRDefault="00285AC0" w:rsidP="0099611F">
            <w:pPr>
              <w:rPr>
                <w:sz w:val="18"/>
                <w:szCs w:val="18"/>
              </w:rPr>
            </w:pPr>
            <w:r w:rsidRPr="002819F8">
              <w:rPr>
                <w:sz w:val="18"/>
                <w:szCs w:val="18"/>
              </w:rPr>
              <w:t>Berghahn Book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137175"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6F48E1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EFADF9D" w14:textId="77777777" w:rsidR="00285AC0" w:rsidRPr="0091561B" w:rsidRDefault="00285AC0" w:rsidP="0099611F">
            <w:pPr>
              <w:jc w:val="center"/>
              <w:rPr>
                <w:sz w:val="18"/>
                <w:szCs w:val="18"/>
              </w:rPr>
            </w:pPr>
            <w:r w:rsidRPr="0091561B">
              <w:rPr>
                <w:sz w:val="18"/>
                <w:szCs w:val="18"/>
              </w:rPr>
              <w:t>10540,00</w:t>
            </w:r>
          </w:p>
        </w:tc>
      </w:tr>
      <w:tr w:rsidR="00285AC0" w14:paraId="2C8494F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DB09B88" w14:textId="77777777" w:rsidR="00285AC0" w:rsidRDefault="00285AC0" w:rsidP="0099611F">
            <w:pPr>
              <w:jc w:val="center"/>
              <w:rPr>
                <w:sz w:val="18"/>
                <w:szCs w:val="18"/>
              </w:rPr>
            </w:pPr>
            <w:r>
              <w:rPr>
                <w:sz w:val="18"/>
                <w:szCs w:val="18"/>
              </w:rPr>
              <w:t>1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B4B6AB4" w14:textId="77777777" w:rsidR="00285AC0" w:rsidRPr="002819F8" w:rsidRDefault="00285AC0" w:rsidP="0099611F">
            <w:pPr>
              <w:jc w:val="center"/>
              <w:rPr>
                <w:sz w:val="18"/>
                <w:szCs w:val="18"/>
              </w:rPr>
            </w:pPr>
            <w:r w:rsidRPr="002819F8">
              <w:rPr>
                <w:sz w:val="18"/>
                <w:szCs w:val="18"/>
              </w:rPr>
              <w:t>978184545349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493B01" w14:textId="77777777" w:rsidR="00285AC0" w:rsidRPr="002819F8" w:rsidRDefault="00285AC0" w:rsidP="0099611F">
            <w:pPr>
              <w:rPr>
                <w:sz w:val="18"/>
                <w:szCs w:val="18"/>
              </w:rPr>
            </w:pPr>
            <w:r w:rsidRPr="002819F8">
              <w:rPr>
                <w:sz w:val="18"/>
                <w:szCs w:val="18"/>
              </w:rPr>
              <w:t>Jörn Rüse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F69775F" w14:textId="77777777" w:rsidR="00285AC0" w:rsidRPr="002819F8" w:rsidRDefault="00285AC0" w:rsidP="0099611F">
            <w:pPr>
              <w:rPr>
                <w:sz w:val="18"/>
                <w:szCs w:val="18"/>
                <w:lang w:val="en-US"/>
              </w:rPr>
            </w:pPr>
            <w:r w:rsidRPr="002819F8">
              <w:rPr>
                <w:sz w:val="18"/>
                <w:szCs w:val="18"/>
                <w:lang w:val="en-US"/>
              </w:rPr>
              <w:t>Time and History: The Variety of Cultur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154177" w14:textId="77777777" w:rsidR="00285AC0" w:rsidRPr="002819F8" w:rsidRDefault="00285AC0" w:rsidP="0099611F">
            <w:pPr>
              <w:rPr>
                <w:sz w:val="18"/>
                <w:szCs w:val="18"/>
              </w:rPr>
            </w:pPr>
            <w:r w:rsidRPr="002819F8">
              <w:rPr>
                <w:sz w:val="18"/>
                <w:szCs w:val="18"/>
              </w:rPr>
              <w:t>Berghahn Book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7D56C9" w14:textId="77777777" w:rsidR="00285AC0" w:rsidRPr="002819F8" w:rsidRDefault="00285AC0" w:rsidP="0099611F">
            <w:pPr>
              <w:jc w:val="center"/>
              <w:rPr>
                <w:sz w:val="18"/>
                <w:szCs w:val="18"/>
              </w:rPr>
            </w:pPr>
            <w:r w:rsidRPr="002819F8">
              <w:rPr>
                <w:sz w:val="18"/>
                <w:szCs w:val="18"/>
              </w:rPr>
              <w:t>200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1772DB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421B75F" w14:textId="77777777" w:rsidR="00285AC0" w:rsidRPr="0091561B" w:rsidRDefault="00285AC0" w:rsidP="0099611F">
            <w:pPr>
              <w:jc w:val="center"/>
              <w:rPr>
                <w:sz w:val="18"/>
                <w:szCs w:val="18"/>
              </w:rPr>
            </w:pPr>
            <w:r w:rsidRPr="0091561B">
              <w:rPr>
                <w:sz w:val="18"/>
                <w:szCs w:val="18"/>
              </w:rPr>
              <w:t>10540,00</w:t>
            </w:r>
          </w:p>
        </w:tc>
      </w:tr>
      <w:tr w:rsidR="00285AC0" w14:paraId="2C69EBD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53009F" w14:textId="77777777" w:rsidR="00285AC0" w:rsidRDefault="00285AC0" w:rsidP="0099611F">
            <w:pPr>
              <w:jc w:val="center"/>
              <w:rPr>
                <w:sz w:val="18"/>
                <w:szCs w:val="18"/>
              </w:rPr>
            </w:pPr>
            <w:r>
              <w:rPr>
                <w:sz w:val="18"/>
                <w:szCs w:val="18"/>
              </w:rPr>
              <w:t>1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4BC582" w14:textId="77777777" w:rsidR="00285AC0" w:rsidRPr="002819F8" w:rsidRDefault="00285AC0" w:rsidP="0099611F">
            <w:pPr>
              <w:jc w:val="center"/>
              <w:rPr>
                <w:sz w:val="18"/>
                <w:szCs w:val="18"/>
              </w:rPr>
            </w:pPr>
            <w:r w:rsidRPr="002819F8">
              <w:rPr>
                <w:sz w:val="18"/>
                <w:szCs w:val="18"/>
              </w:rPr>
              <w:t>978178920068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E4B583" w14:textId="77777777" w:rsidR="00285AC0" w:rsidRPr="002819F8" w:rsidRDefault="00285AC0" w:rsidP="0099611F">
            <w:pPr>
              <w:rPr>
                <w:sz w:val="18"/>
                <w:szCs w:val="18"/>
              </w:rPr>
            </w:pPr>
            <w:r w:rsidRPr="002819F8">
              <w:rPr>
                <w:sz w:val="18"/>
                <w:szCs w:val="18"/>
              </w:rPr>
              <w:t>Mats Andrén,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143FA6" w14:textId="77777777" w:rsidR="00285AC0" w:rsidRPr="002819F8" w:rsidRDefault="00285AC0" w:rsidP="0099611F">
            <w:pPr>
              <w:rPr>
                <w:sz w:val="18"/>
                <w:szCs w:val="18"/>
                <w:lang w:val="en-US"/>
              </w:rPr>
            </w:pPr>
            <w:r w:rsidRPr="002819F8">
              <w:rPr>
                <w:sz w:val="18"/>
                <w:szCs w:val="18"/>
                <w:lang w:val="en-US"/>
              </w:rPr>
              <w:t>Cultural Borders of Europe: Narratives, Concepts and Practices in the Present and the Pas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DAB412" w14:textId="77777777" w:rsidR="00285AC0" w:rsidRPr="002819F8" w:rsidRDefault="00285AC0" w:rsidP="0099611F">
            <w:pPr>
              <w:rPr>
                <w:sz w:val="18"/>
                <w:szCs w:val="18"/>
              </w:rPr>
            </w:pPr>
            <w:r w:rsidRPr="002819F8">
              <w:rPr>
                <w:sz w:val="18"/>
                <w:szCs w:val="18"/>
              </w:rPr>
              <w:t>Berghahn Book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63AFE8A"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43D27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4EE135F" w14:textId="77777777" w:rsidR="00285AC0" w:rsidRPr="0091561B" w:rsidRDefault="00285AC0" w:rsidP="0099611F">
            <w:pPr>
              <w:jc w:val="center"/>
              <w:rPr>
                <w:sz w:val="18"/>
                <w:szCs w:val="18"/>
              </w:rPr>
            </w:pPr>
            <w:r w:rsidRPr="0091561B">
              <w:rPr>
                <w:sz w:val="18"/>
                <w:szCs w:val="18"/>
              </w:rPr>
              <w:t>2550,00</w:t>
            </w:r>
          </w:p>
        </w:tc>
      </w:tr>
      <w:tr w:rsidR="00285AC0" w14:paraId="393C957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8895A0" w14:textId="77777777" w:rsidR="00285AC0" w:rsidRDefault="00285AC0" w:rsidP="0099611F">
            <w:pPr>
              <w:jc w:val="center"/>
              <w:rPr>
                <w:sz w:val="18"/>
                <w:szCs w:val="18"/>
              </w:rPr>
            </w:pPr>
            <w:r>
              <w:rPr>
                <w:sz w:val="18"/>
                <w:szCs w:val="18"/>
              </w:rPr>
              <w:t>1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E1201F" w14:textId="77777777" w:rsidR="00285AC0" w:rsidRPr="002819F8" w:rsidRDefault="00285AC0" w:rsidP="0099611F">
            <w:pPr>
              <w:jc w:val="center"/>
              <w:rPr>
                <w:sz w:val="18"/>
                <w:szCs w:val="18"/>
              </w:rPr>
            </w:pPr>
            <w:r w:rsidRPr="002819F8">
              <w:rPr>
                <w:sz w:val="18"/>
                <w:szCs w:val="18"/>
              </w:rPr>
              <w:t>978178533880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9A2EFD" w14:textId="77777777" w:rsidR="00285AC0" w:rsidRPr="002819F8" w:rsidRDefault="00285AC0" w:rsidP="0099611F">
            <w:pPr>
              <w:rPr>
                <w:sz w:val="18"/>
                <w:szCs w:val="18"/>
              </w:rPr>
            </w:pPr>
            <w:r w:rsidRPr="002819F8">
              <w:rPr>
                <w:sz w:val="18"/>
                <w:szCs w:val="18"/>
              </w:rPr>
              <w:t>Stefan Berger; Caner Teki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095EC6" w14:textId="77777777" w:rsidR="00285AC0" w:rsidRPr="002819F8" w:rsidRDefault="00285AC0" w:rsidP="0099611F">
            <w:pPr>
              <w:rPr>
                <w:sz w:val="18"/>
                <w:szCs w:val="18"/>
                <w:lang w:val="en-US"/>
              </w:rPr>
            </w:pPr>
            <w:r w:rsidRPr="002819F8">
              <w:rPr>
                <w:sz w:val="18"/>
                <w:szCs w:val="18"/>
                <w:lang w:val="en-US"/>
              </w:rPr>
              <w:t>History and Belonging: Representations of the Past in Contemporary European Politic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85BAFB" w14:textId="77777777" w:rsidR="00285AC0" w:rsidRPr="002819F8" w:rsidRDefault="00285AC0" w:rsidP="0099611F">
            <w:pPr>
              <w:rPr>
                <w:sz w:val="18"/>
                <w:szCs w:val="18"/>
              </w:rPr>
            </w:pPr>
            <w:r w:rsidRPr="002819F8">
              <w:rPr>
                <w:sz w:val="18"/>
                <w:szCs w:val="18"/>
              </w:rPr>
              <w:t>Berghahn Book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62FBFC"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69D35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EDE179C" w14:textId="77777777" w:rsidR="00285AC0" w:rsidRPr="0091561B" w:rsidRDefault="00285AC0" w:rsidP="0099611F">
            <w:pPr>
              <w:jc w:val="center"/>
              <w:rPr>
                <w:sz w:val="18"/>
                <w:szCs w:val="18"/>
              </w:rPr>
            </w:pPr>
            <w:r w:rsidRPr="0091561B">
              <w:rPr>
                <w:sz w:val="18"/>
                <w:szCs w:val="18"/>
              </w:rPr>
              <w:t>10540,00</w:t>
            </w:r>
          </w:p>
        </w:tc>
      </w:tr>
      <w:tr w:rsidR="00285AC0" w14:paraId="21110B4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3DB464" w14:textId="77777777" w:rsidR="00285AC0" w:rsidRDefault="00285AC0" w:rsidP="0099611F">
            <w:pPr>
              <w:jc w:val="center"/>
              <w:rPr>
                <w:sz w:val="18"/>
                <w:szCs w:val="18"/>
              </w:rPr>
            </w:pPr>
            <w:r>
              <w:rPr>
                <w:sz w:val="18"/>
                <w:szCs w:val="18"/>
              </w:rPr>
              <w:t>1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3E3DD7" w14:textId="77777777" w:rsidR="00285AC0" w:rsidRPr="002819F8" w:rsidRDefault="00285AC0" w:rsidP="0099611F">
            <w:pPr>
              <w:jc w:val="center"/>
              <w:rPr>
                <w:sz w:val="18"/>
                <w:szCs w:val="18"/>
              </w:rPr>
            </w:pPr>
            <w:r w:rsidRPr="002819F8">
              <w:rPr>
                <w:sz w:val="18"/>
                <w:szCs w:val="18"/>
              </w:rPr>
              <w:t>978178533919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D72EF5" w14:textId="77777777" w:rsidR="00285AC0" w:rsidRPr="002819F8" w:rsidRDefault="00285AC0" w:rsidP="0099611F">
            <w:pPr>
              <w:rPr>
                <w:sz w:val="18"/>
                <w:szCs w:val="18"/>
              </w:rPr>
            </w:pPr>
            <w:r w:rsidRPr="002819F8">
              <w:rPr>
                <w:sz w:val="18"/>
                <w:szCs w:val="18"/>
              </w:rPr>
              <w:t>Tyson Retz</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313C47" w14:textId="77777777" w:rsidR="00285AC0" w:rsidRPr="002819F8" w:rsidRDefault="00285AC0" w:rsidP="0099611F">
            <w:pPr>
              <w:rPr>
                <w:sz w:val="18"/>
                <w:szCs w:val="18"/>
                <w:lang w:val="en-US"/>
              </w:rPr>
            </w:pPr>
            <w:r w:rsidRPr="002819F8">
              <w:rPr>
                <w:sz w:val="18"/>
                <w:szCs w:val="18"/>
                <w:lang w:val="en-US"/>
              </w:rPr>
              <w:t>Empathy and History: Historical Understanding in Re-enactment, Hermeneutics and Educa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E2505F" w14:textId="77777777" w:rsidR="00285AC0" w:rsidRPr="002819F8" w:rsidRDefault="00285AC0" w:rsidP="0099611F">
            <w:pPr>
              <w:rPr>
                <w:sz w:val="18"/>
                <w:szCs w:val="18"/>
              </w:rPr>
            </w:pPr>
            <w:r w:rsidRPr="002819F8">
              <w:rPr>
                <w:sz w:val="18"/>
                <w:szCs w:val="18"/>
              </w:rPr>
              <w:t>Berghahn Book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3251F6"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7F112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8C2B7C6" w14:textId="77777777" w:rsidR="00285AC0" w:rsidRPr="0091561B" w:rsidRDefault="00285AC0" w:rsidP="0099611F">
            <w:pPr>
              <w:jc w:val="center"/>
              <w:rPr>
                <w:sz w:val="18"/>
                <w:szCs w:val="18"/>
              </w:rPr>
            </w:pPr>
            <w:r w:rsidRPr="0091561B">
              <w:rPr>
                <w:sz w:val="18"/>
                <w:szCs w:val="18"/>
              </w:rPr>
              <w:t>9475,00</w:t>
            </w:r>
          </w:p>
        </w:tc>
      </w:tr>
      <w:tr w:rsidR="00285AC0" w14:paraId="07EC56C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E9C522" w14:textId="77777777" w:rsidR="00285AC0" w:rsidRDefault="00285AC0" w:rsidP="0099611F">
            <w:pPr>
              <w:jc w:val="center"/>
              <w:rPr>
                <w:sz w:val="18"/>
                <w:szCs w:val="18"/>
              </w:rPr>
            </w:pPr>
            <w:r>
              <w:rPr>
                <w:sz w:val="18"/>
                <w:szCs w:val="18"/>
              </w:rPr>
              <w:t>1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3C813F" w14:textId="77777777" w:rsidR="00285AC0" w:rsidRPr="002819F8" w:rsidRDefault="00285AC0" w:rsidP="0099611F">
            <w:pPr>
              <w:jc w:val="center"/>
              <w:rPr>
                <w:sz w:val="18"/>
                <w:szCs w:val="18"/>
              </w:rPr>
            </w:pPr>
            <w:r w:rsidRPr="002819F8">
              <w:rPr>
                <w:sz w:val="18"/>
                <w:szCs w:val="18"/>
              </w:rPr>
              <w:t>97816289279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03703D5" w14:textId="77777777" w:rsidR="00285AC0" w:rsidRPr="002819F8" w:rsidRDefault="00285AC0" w:rsidP="0099611F">
            <w:pPr>
              <w:rPr>
                <w:sz w:val="18"/>
                <w:szCs w:val="18"/>
              </w:rPr>
            </w:pPr>
            <w:r w:rsidRPr="002819F8">
              <w:rPr>
                <w:sz w:val="18"/>
                <w:szCs w:val="18"/>
              </w:rPr>
              <w:t>Brian James Ba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9AFA31" w14:textId="77777777" w:rsidR="00285AC0" w:rsidRPr="002819F8" w:rsidRDefault="00285AC0" w:rsidP="0099611F">
            <w:pPr>
              <w:rPr>
                <w:sz w:val="18"/>
                <w:szCs w:val="18"/>
                <w:lang w:val="en-US"/>
              </w:rPr>
            </w:pPr>
            <w:r w:rsidRPr="002819F8">
              <w:rPr>
                <w:sz w:val="18"/>
                <w:szCs w:val="18"/>
                <w:lang w:val="en-US"/>
              </w:rPr>
              <w:t>Translation and the Making of Modern Russian Litera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7CEE5D" w14:textId="77777777" w:rsidR="00285AC0" w:rsidRPr="002819F8" w:rsidRDefault="00285AC0" w:rsidP="0099611F">
            <w:pPr>
              <w:rPr>
                <w:sz w:val="18"/>
                <w:szCs w:val="18"/>
              </w:rPr>
            </w:pPr>
            <w:r w:rsidRPr="002819F8">
              <w:rPr>
                <w:sz w:val="18"/>
                <w:szCs w:val="18"/>
              </w:rPr>
              <w:t>Bloomsbury Academic</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D120FA"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EB03B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7F97439" w14:textId="77777777" w:rsidR="00285AC0" w:rsidRPr="0091561B" w:rsidRDefault="00285AC0" w:rsidP="0099611F">
            <w:pPr>
              <w:jc w:val="center"/>
              <w:rPr>
                <w:sz w:val="18"/>
                <w:szCs w:val="18"/>
              </w:rPr>
            </w:pPr>
            <w:r w:rsidRPr="0091561B">
              <w:rPr>
                <w:sz w:val="18"/>
                <w:szCs w:val="18"/>
              </w:rPr>
              <w:t>2392,00</w:t>
            </w:r>
          </w:p>
        </w:tc>
      </w:tr>
      <w:tr w:rsidR="00285AC0" w14:paraId="5CE02F4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CA8A68" w14:textId="77777777" w:rsidR="00285AC0" w:rsidRDefault="00285AC0" w:rsidP="0099611F">
            <w:pPr>
              <w:jc w:val="center"/>
              <w:rPr>
                <w:sz w:val="18"/>
                <w:szCs w:val="18"/>
              </w:rPr>
            </w:pPr>
            <w:r>
              <w:rPr>
                <w:sz w:val="18"/>
                <w:szCs w:val="18"/>
              </w:rPr>
              <w:t>1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2C7765" w14:textId="77777777" w:rsidR="00285AC0" w:rsidRPr="002819F8" w:rsidRDefault="00285AC0" w:rsidP="0099611F">
            <w:pPr>
              <w:jc w:val="center"/>
              <w:rPr>
                <w:sz w:val="18"/>
                <w:szCs w:val="18"/>
              </w:rPr>
            </w:pPr>
            <w:r w:rsidRPr="002819F8">
              <w:rPr>
                <w:sz w:val="18"/>
                <w:szCs w:val="18"/>
              </w:rPr>
              <w:t>978157113576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ED3FB2" w14:textId="77777777" w:rsidR="00285AC0" w:rsidRPr="002819F8" w:rsidRDefault="00285AC0" w:rsidP="0099611F">
            <w:pPr>
              <w:rPr>
                <w:sz w:val="18"/>
                <w:szCs w:val="18"/>
              </w:rPr>
            </w:pPr>
            <w:r w:rsidRPr="002819F8">
              <w:rPr>
                <w:sz w:val="18"/>
                <w:szCs w:val="18"/>
              </w:rPr>
              <w:t>Mila Ganev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B17FFC" w14:textId="77777777" w:rsidR="00285AC0" w:rsidRPr="002819F8" w:rsidRDefault="00285AC0" w:rsidP="0099611F">
            <w:pPr>
              <w:rPr>
                <w:sz w:val="18"/>
                <w:szCs w:val="18"/>
                <w:lang w:val="en-US"/>
              </w:rPr>
            </w:pPr>
            <w:r w:rsidRPr="002819F8">
              <w:rPr>
                <w:sz w:val="18"/>
                <w:szCs w:val="18"/>
                <w:lang w:val="en-US"/>
              </w:rPr>
              <w:t>Film and Fashion amidst the Ruins of Berli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87A4BC" w14:textId="77777777" w:rsidR="00285AC0" w:rsidRPr="002819F8" w:rsidRDefault="00285AC0" w:rsidP="0099611F">
            <w:pPr>
              <w:rPr>
                <w:sz w:val="18"/>
                <w:szCs w:val="18"/>
              </w:rPr>
            </w:pPr>
            <w:r w:rsidRPr="002819F8">
              <w:rPr>
                <w:sz w:val="18"/>
                <w:szCs w:val="18"/>
              </w:rPr>
              <w:t xml:space="preserve">Boydell &amp; Brew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C7B75B"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D2100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8BD9A96" w14:textId="77777777" w:rsidR="00285AC0" w:rsidRPr="0091561B" w:rsidRDefault="00285AC0" w:rsidP="0099611F">
            <w:pPr>
              <w:jc w:val="center"/>
              <w:rPr>
                <w:sz w:val="18"/>
                <w:szCs w:val="18"/>
              </w:rPr>
            </w:pPr>
            <w:r w:rsidRPr="0091561B">
              <w:rPr>
                <w:sz w:val="18"/>
                <w:szCs w:val="18"/>
              </w:rPr>
              <w:t>6910,00</w:t>
            </w:r>
          </w:p>
        </w:tc>
      </w:tr>
      <w:tr w:rsidR="00285AC0" w14:paraId="3F5821C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81A463" w14:textId="77777777" w:rsidR="00285AC0" w:rsidRDefault="00285AC0" w:rsidP="0099611F">
            <w:pPr>
              <w:jc w:val="center"/>
              <w:rPr>
                <w:sz w:val="18"/>
                <w:szCs w:val="18"/>
              </w:rPr>
            </w:pPr>
            <w:r>
              <w:rPr>
                <w:sz w:val="18"/>
                <w:szCs w:val="18"/>
              </w:rPr>
              <w:t>1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8C204A" w14:textId="77777777" w:rsidR="00285AC0" w:rsidRPr="002819F8" w:rsidRDefault="00285AC0" w:rsidP="0099611F">
            <w:pPr>
              <w:jc w:val="center"/>
              <w:rPr>
                <w:sz w:val="18"/>
                <w:szCs w:val="18"/>
              </w:rPr>
            </w:pPr>
            <w:r w:rsidRPr="002819F8">
              <w:rPr>
                <w:sz w:val="18"/>
                <w:szCs w:val="18"/>
              </w:rPr>
              <w:t>978178327496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BF84CF" w14:textId="77777777" w:rsidR="00285AC0" w:rsidRPr="002819F8" w:rsidRDefault="00285AC0" w:rsidP="0099611F">
            <w:pPr>
              <w:rPr>
                <w:sz w:val="18"/>
                <w:szCs w:val="18"/>
              </w:rPr>
            </w:pPr>
            <w:r w:rsidRPr="002819F8">
              <w:rPr>
                <w:sz w:val="18"/>
                <w:szCs w:val="18"/>
              </w:rPr>
              <w:t>Tina Frühauf</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56CF72" w14:textId="77777777" w:rsidR="00285AC0" w:rsidRPr="002819F8" w:rsidRDefault="00285AC0" w:rsidP="0099611F">
            <w:pPr>
              <w:rPr>
                <w:sz w:val="18"/>
                <w:szCs w:val="18"/>
              </w:rPr>
            </w:pPr>
            <w:r w:rsidRPr="002819F8">
              <w:rPr>
                <w:sz w:val="18"/>
                <w:szCs w:val="18"/>
              </w:rPr>
              <w:t>Postmodernity's Musical Past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460FE83" w14:textId="77777777" w:rsidR="00285AC0" w:rsidRPr="002819F8" w:rsidRDefault="00285AC0" w:rsidP="0099611F">
            <w:pPr>
              <w:rPr>
                <w:sz w:val="18"/>
                <w:szCs w:val="18"/>
              </w:rPr>
            </w:pPr>
            <w:r w:rsidRPr="002819F8">
              <w:rPr>
                <w:sz w:val="18"/>
                <w:szCs w:val="18"/>
              </w:rPr>
              <w:t>Boydell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810C6FA"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AE211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1373E27" w14:textId="77777777" w:rsidR="00285AC0" w:rsidRPr="0091561B" w:rsidRDefault="00285AC0" w:rsidP="0099611F">
            <w:pPr>
              <w:jc w:val="center"/>
              <w:rPr>
                <w:sz w:val="18"/>
                <w:szCs w:val="18"/>
              </w:rPr>
            </w:pPr>
            <w:r w:rsidRPr="0091561B">
              <w:rPr>
                <w:sz w:val="18"/>
                <w:szCs w:val="18"/>
              </w:rPr>
              <w:t>6449,00</w:t>
            </w:r>
          </w:p>
        </w:tc>
      </w:tr>
      <w:tr w:rsidR="00285AC0" w14:paraId="2207D51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13BCCF" w14:textId="77777777" w:rsidR="00285AC0" w:rsidRDefault="00285AC0" w:rsidP="0099611F">
            <w:pPr>
              <w:jc w:val="center"/>
              <w:rPr>
                <w:sz w:val="18"/>
                <w:szCs w:val="18"/>
              </w:rPr>
            </w:pPr>
            <w:r>
              <w:rPr>
                <w:sz w:val="18"/>
                <w:szCs w:val="18"/>
              </w:rPr>
              <w:t>1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3F3262" w14:textId="77777777" w:rsidR="00285AC0" w:rsidRPr="002819F8" w:rsidRDefault="00285AC0" w:rsidP="0099611F">
            <w:pPr>
              <w:jc w:val="center"/>
              <w:rPr>
                <w:sz w:val="18"/>
                <w:szCs w:val="18"/>
              </w:rPr>
            </w:pPr>
            <w:r w:rsidRPr="002819F8">
              <w:rPr>
                <w:sz w:val="18"/>
                <w:szCs w:val="18"/>
              </w:rPr>
              <w:t>978150978391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7CA3A1" w14:textId="77777777" w:rsidR="00285AC0" w:rsidRPr="002819F8" w:rsidRDefault="00285AC0" w:rsidP="0099611F">
            <w:pPr>
              <w:rPr>
                <w:sz w:val="18"/>
                <w:szCs w:val="18"/>
              </w:rPr>
            </w:pPr>
            <w:r w:rsidRPr="002819F8">
              <w:rPr>
                <w:sz w:val="18"/>
                <w:szCs w:val="18"/>
              </w:rPr>
              <w:t>BPP Learning Medi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9E4303" w14:textId="77777777" w:rsidR="00285AC0" w:rsidRPr="002819F8" w:rsidRDefault="00285AC0" w:rsidP="0099611F">
            <w:pPr>
              <w:rPr>
                <w:sz w:val="18"/>
                <w:szCs w:val="18"/>
                <w:lang w:val="en-US"/>
              </w:rPr>
            </w:pPr>
            <w:r w:rsidRPr="002819F8">
              <w:rPr>
                <w:sz w:val="18"/>
                <w:szCs w:val="18"/>
                <w:lang w:val="en-US"/>
              </w:rPr>
              <w:t>ACCA FR Financial Reporting Practice &amp; Revision Kit 202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87D96BE" w14:textId="77777777" w:rsidR="00285AC0" w:rsidRPr="002819F8" w:rsidRDefault="00285AC0" w:rsidP="0099611F">
            <w:pPr>
              <w:rPr>
                <w:sz w:val="18"/>
                <w:szCs w:val="18"/>
              </w:rPr>
            </w:pPr>
            <w:r w:rsidRPr="002819F8">
              <w:rPr>
                <w:sz w:val="18"/>
                <w:szCs w:val="18"/>
              </w:rPr>
              <w:t>BPP Learning Media</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50CC9E4"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AA2BFC"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39663B90" w14:textId="77777777" w:rsidR="00285AC0" w:rsidRPr="0091561B" w:rsidRDefault="00285AC0" w:rsidP="0099611F">
            <w:pPr>
              <w:jc w:val="center"/>
              <w:rPr>
                <w:sz w:val="18"/>
                <w:szCs w:val="18"/>
              </w:rPr>
            </w:pPr>
            <w:r w:rsidRPr="0091561B">
              <w:rPr>
                <w:sz w:val="18"/>
                <w:szCs w:val="18"/>
              </w:rPr>
              <w:t>2522,00</w:t>
            </w:r>
          </w:p>
        </w:tc>
      </w:tr>
      <w:tr w:rsidR="00285AC0" w14:paraId="6377355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8580CF" w14:textId="77777777" w:rsidR="00285AC0" w:rsidRDefault="00285AC0" w:rsidP="0099611F">
            <w:pPr>
              <w:jc w:val="center"/>
              <w:rPr>
                <w:sz w:val="18"/>
                <w:szCs w:val="18"/>
              </w:rPr>
            </w:pPr>
            <w:r>
              <w:rPr>
                <w:sz w:val="18"/>
                <w:szCs w:val="18"/>
              </w:rPr>
              <w:t>2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AB4F4E" w14:textId="77777777" w:rsidR="00285AC0" w:rsidRPr="002819F8" w:rsidRDefault="00285AC0" w:rsidP="0099611F">
            <w:pPr>
              <w:jc w:val="center"/>
              <w:rPr>
                <w:sz w:val="18"/>
                <w:szCs w:val="18"/>
              </w:rPr>
            </w:pPr>
            <w:r w:rsidRPr="002819F8">
              <w:rPr>
                <w:sz w:val="18"/>
                <w:szCs w:val="18"/>
              </w:rPr>
              <w:t>97815097839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0E2F76" w14:textId="77777777" w:rsidR="00285AC0" w:rsidRPr="002819F8" w:rsidRDefault="00285AC0" w:rsidP="0099611F">
            <w:pPr>
              <w:rPr>
                <w:sz w:val="18"/>
                <w:szCs w:val="18"/>
              </w:rPr>
            </w:pPr>
            <w:r w:rsidRPr="002819F8">
              <w:rPr>
                <w:sz w:val="18"/>
                <w:szCs w:val="18"/>
              </w:rPr>
              <w:t>BPP Learning Medi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3FB0B0" w14:textId="77777777" w:rsidR="00285AC0" w:rsidRPr="002819F8" w:rsidRDefault="00285AC0" w:rsidP="0099611F">
            <w:pPr>
              <w:rPr>
                <w:sz w:val="18"/>
                <w:szCs w:val="18"/>
                <w:lang w:val="en-US"/>
              </w:rPr>
            </w:pPr>
            <w:r w:rsidRPr="002819F8">
              <w:rPr>
                <w:sz w:val="18"/>
                <w:szCs w:val="18"/>
                <w:lang w:val="en-US"/>
              </w:rPr>
              <w:t>ACCA AA Audit and Assurance Practice &amp; Revision Kit 202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6A1C37" w14:textId="77777777" w:rsidR="00285AC0" w:rsidRPr="002819F8" w:rsidRDefault="00285AC0" w:rsidP="0099611F">
            <w:pPr>
              <w:rPr>
                <w:sz w:val="18"/>
                <w:szCs w:val="18"/>
              </w:rPr>
            </w:pPr>
            <w:r w:rsidRPr="002819F8">
              <w:rPr>
                <w:sz w:val="18"/>
                <w:szCs w:val="18"/>
              </w:rPr>
              <w:t>BPP Learning Media</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C9405F"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B766E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BF3CFC9" w14:textId="77777777" w:rsidR="00285AC0" w:rsidRPr="0091561B" w:rsidRDefault="00285AC0" w:rsidP="0099611F">
            <w:pPr>
              <w:jc w:val="center"/>
              <w:rPr>
                <w:sz w:val="18"/>
                <w:szCs w:val="18"/>
              </w:rPr>
            </w:pPr>
            <w:r w:rsidRPr="0091561B">
              <w:rPr>
                <w:sz w:val="18"/>
                <w:szCs w:val="18"/>
              </w:rPr>
              <w:t>2522,00</w:t>
            </w:r>
          </w:p>
        </w:tc>
      </w:tr>
      <w:tr w:rsidR="00285AC0" w14:paraId="1C197E3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F47782B" w14:textId="77777777" w:rsidR="00285AC0" w:rsidRDefault="00285AC0" w:rsidP="0099611F">
            <w:pPr>
              <w:jc w:val="center"/>
              <w:rPr>
                <w:sz w:val="18"/>
                <w:szCs w:val="18"/>
              </w:rPr>
            </w:pPr>
            <w:r>
              <w:rPr>
                <w:sz w:val="18"/>
                <w:szCs w:val="18"/>
              </w:rPr>
              <w:t>2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D9F0B9" w14:textId="77777777" w:rsidR="00285AC0" w:rsidRPr="002819F8" w:rsidRDefault="00285AC0" w:rsidP="0099611F">
            <w:pPr>
              <w:jc w:val="center"/>
              <w:rPr>
                <w:sz w:val="18"/>
                <w:szCs w:val="18"/>
              </w:rPr>
            </w:pPr>
            <w:r w:rsidRPr="002819F8">
              <w:rPr>
                <w:sz w:val="18"/>
                <w:szCs w:val="18"/>
              </w:rPr>
              <w:t>978088844217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F4C0A5" w14:textId="77777777" w:rsidR="00285AC0" w:rsidRPr="002819F8" w:rsidRDefault="00285AC0" w:rsidP="0099611F">
            <w:pPr>
              <w:rPr>
                <w:sz w:val="18"/>
                <w:szCs w:val="18"/>
              </w:rPr>
            </w:pPr>
            <w:r w:rsidRPr="002819F8">
              <w:rPr>
                <w:sz w:val="18"/>
                <w:szCs w:val="18"/>
              </w:rPr>
              <w:t>Michelle Bolduc</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A8F792C" w14:textId="77777777" w:rsidR="00285AC0" w:rsidRPr="002819F8" w:rsidRDefault="00285AC0" w:rsidP="0099611F">
            <w:pPr>
              <w:rPr>
                <w:sz w:val="18"/>
                <w:szCs w:val="18"/>
                <w:lang w:val="en-US"/>
              </w:rPr>
            </w:pPr>
            <w:r w:rsidRPr="002819F8">
              <w:rPr>
                <w:sz w:val="18"/>
                <w:szCs w:val="18"/>
                <w:lang w:val="en-US"/>
              </w:rPr>
              <w:t>Translation and the Rediscovery of Rhetoric</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D2850F3"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B62416"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93477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9299A84" w14:textId="77777777" w:rsidR="00285AC0" w:rsidRPr="0091561B" w:rsidRDefault="00285AC0" w:rsidP="0099611F">
            <w:pPr>
              <w:jc w:val="center"/>
              <w:rPr>
                <w:sz w:val="18"/>
                <w:szCs w:val="18"/>
              </w:rPr>
            </w:pPr>
            <w:r w:rsidRPr="0091561B">
              <w:rPr>
                <w:sz w:val="18"/>
                <w:szCs w:val="18"/>
              </w:rPr>
              <w:t>10991,00</w:t>
            </w:r>
          </w:p>
        </w:tc>
      </w:tr>
      <w:tr w:rsidR="00285AC0" w14:paraId="2AAFD54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0BC9AB" w14:textId="77777777" w:rsidR="00285AC0" w:rsidRDefault="00285AC0" w:rsidP="0099611F">
            <w:pPr>
              <w:jc w:val="center"/>
              <w:rPr>
                <w:sz w:val="18"/>
                <w:szCs w:val="18"/>
              </w:rPr>
            </w:pPr>
            <w:r>
              <w:rPr>
                <w:sz w:val="18"/>
                <w:szCs w:val="18"/>
              </w:rPr>
              <w:t>2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4455BF" w14:textId="77777777" w:rsidR="00285AC0" w:rsidRPr="002819F8" w:rsidRDefault="00285AC0" w:rsidP="0099611F">
            <w:pPr>
              <w:jc w:val="center"/>
              <w:rPr>
                <w:sz w:val="18"/>
                <w:szCs w:val="18"/>
              </w:rPr>
            </w:pPr>
            <w:r w:rsidRPr="002819F8">
              <w:rPr>
                <w:sz w:val="18"/>
                <w:szCs w:val="18"/>
              </w:rPr>
              <w:t>978250354753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9A7C2A" w14:textId="77777777" w:rsidR="00285AC0" w:rsidRPr="002819F8" w:rsidRDefault="00285AC0" w:rsidP="0099611F">
            <w:pPr>
              <w:rPr>
                <w:sz w:val="18"/>
                <w:szCs w:val="18"/>
                <w:lang w:val="en-US"/>
              </w:rPr>
            </w:pPr>
            <w:r w:rsidRPr="002819F8">
              <w:rPr>
                <w:sz w:val="18"/>
                <w:szCs w:val="18"/>
                <w:lang w:val="en-US"/>
              </w:rPr>
              <w:t>P. Gautier Dalché,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9A5A28" w14:textId="77777777" w:rsidR="00285AC0" w:rsidRPr="002819F8" w:rsidRDefault="00285AC0" w:rsidP="0099611F">
            <w:pPr>
              <w:rPr>
                <w:sz w:val="18"/>
                <w:szCs w:val="18"/>
                <w:lang w:val="en-US"/>
              </w:rPr>
            </w:pPr>
            <w:r w:rsidRPr="002819F8">
              <w:rPr>
                <w:sz w:val="18"/>
                <w:szCs w:val="18"/>
                <w:lang w:val="en-US"/>
              </w:rPr>
              <w:t>La terre: Connaissance, représentations, mesure au Moyen Âg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8196F6"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891A75" w14:textId="77777777" w:rsidR="00285AC0" w:rsidRPr="002819F8" w:rsidRDefault="00285AC0" w:rsidP="0099611F">
            <w:pPr>
              <w:jc w:val="center"/>
              <w:rPr>
                <w:sz w:val="18"/>
                <w:szCs w:val="18"/>
              </w:rPr>
            </w:pPr>
            <w:r w:rsidRPr="002819F8">
              <w:rPr>
                <w:sz w:val="18"/>
                <w:szCs w:val="18"/>
              </w:rPr>
              <w:t>201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C8D21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030C985" w14:textId="77777777" w:rsidR="00285AC0" w:rsidRPr="0091561B" w:rsidRDefault="00285AC0" w:rsidP="0099611F">
            <w:pPr>
              <w:jc w:val="center"/>
              <w:rPr>
                <w:sz w:val="18"/>
                <w:szCs w:val="18"/>
              </w:rPr>
            </w:pPr>
            <w:r w:rsidRPr="0091561B">
              <w:rPr>
                <w:sz w:val="18"/>
                <w:szCs w:val="18"/>
              </w:rPr>
              <w:t>7520,00</w:t>
            </w:r>
          </w:p>
        </w:tc>
      </w:tr>
      <w:tr w:rsidR="00285AC0" w14:paraId="15661B1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94BB3D" w14:textId="77777777" w:rsidR="00285AC0" w:rsidRDefault="00285AC0" w:rsidP="0099611F">
            <w:pPr>
              <w:jc w:val="center"/>
              <w:rPr>
                <w:sz w:val="18"/>
                <w:szCs w:val="18"/>
              </w:rPr>
            </w:pPr>
            <w:r>
              <w:rPr>
                <w:sz w:val="18"/>
                <w:szCs w:val="18"/>
              </w:rPr>
              <w:t>2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DFD57A" w14:textId="77777777" w:rsidR="00285AC0" w:rsidRPr="002819F8" w:rsidRDefault="00285AC0" w:rsidP="0099611F">
            <w:pPr>
              <w:jc w:val="center"/>
              <w:rPr>
                <w:sz w:val="18"/>
                <w:szCs w:val="18"/>
              </w:rPr>
            </w:pPr>
            <w:r w:rsidRPr="002819F8">
              <w:rPr>
                <w:sz w:val="18"/>
                <w:szCs w:val="18"/>
              </w:rPr>
              <w:t>978250355158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0D5347" w14:textId="77777777" w:rsidR="00285AC0" w:rsidRPr="002819F8" w:rsidRDefault="00285AC0" w:rsidP="0099611F">
            <w:pPr>
              <w:rPr>
                <w:sz w:val="18"/>
                <w:szCs w:val="18"/>
                <w:lang w:val="en-US"/>
              </w:rPr>
            </w:pPr>
            <w:r w:rsidRPr="002819F8">
              <w:rPr>
                <w:sz w:val="18"/>
                <w:szCs w:val="18"/>
                <w:lang w:val="en-US"/>
              </w:rPr>
              <w:t>J. Baschet, P.-O. Dittma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40C034" w14:textId="77777777" w:rsidR="00285AC0" w:rsidRPr="002819F8" w:rsidRDefault="00285AC0" w:rsidP="0099611F">
            <w:pPr>
              <w:rPr>
                <w:sz w:val="18"/>
                <w:szCs w:val="18"/>
                <w:lang w:val="en-US"/>
              </w:rPr>
            </w:pPr>
            <w:r w:rsidRPr="002819F8">
              <w:rPr>
                <w:sz w:val="18"/>
                <w:szCs w:val="18"/>
                <w:lang w:val="en-US"/>
              </w:rPr>
              <w:t>Les images dans l'Occident médiéval</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1A93F0"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AA1A35"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BC29A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09814E2" w14:textId="77777777" w:rsidR="00285AC0" w:rsidRPr="0091561B" w:rsidRDefault="00285AC0" w:rsidP="0099611F">
            <w:pPr>
              <w:jc w:val="center"/>
              <w:rPr>
                <w:sz w:val="18"/>
                <w:szCs w:val="18"/>
              </w:rPr>
            </w:pPr>
            <w:r w:rsidRPr="0091561B">
              <w:rPr>
                <w:sz w:val="18"/>
                <w:szCs w:val="18"/>
              </w:rPr>
              <w:t>7520,00</w:t>
            </w:r>
          </w:p>
        </w:tc>
      </w:tr>
      <w:tr w:rsidR="00285AC0" w14:paraId="0071ED2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2AE880" w14:textId="77777777" w:rsidR="00285AC0" w:rsidRDefault="00285AC0" w:rsidP="0099611F">
            <w:pPr>
              <w:jc w:val="center"/>
              <w:rPr>
                <w:sz w:val="18"/>
                <w:szCs w:val="18"/>
              </w:rPr>
            </w:pPr>
            <w:r>
              <w:rPr>
                <w:sz w:val="18"/>
                <w:szCs w:val="18"/>
              </w:rPr>
              <w:t>24</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263C7C" w14:textId="77777777" w:rsidR="00285AC0" w:rsidRPr="002819F8" w:rsidRDefault="00285AC0" w:rsidP="0099611F">
            <w:pPr>
              <w:jc w:val="center"/>
              <w:rPr>
                <w:sz w:val="18"/>
                <w:szCs w:val="18"/>
              </w:rPr>
            </w:pPr>
            <w:r w:rsidRPr="002819F8">
              <w:rPr>
                <w:sz w:val="18"/>
                <w:szCs w:val="18"/>
              </w:rPr>
              <w:t>978250350470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BEB2D8D" w14:textId="77777777" w:rsidR="00285AC0" w:rsidRPr="002819F8" w:rsidRDefault="00285AC0" w:rsidP="0099611F">
            <w:pPr>
              <w:rPr>
                <w:sz w:val="18"/>
                <w:szCs w:val="18"/>
                <w:lang w:val="en-US"/>
              </w:rPr>
            </w:pPr>
            <w:r w:rsidRPr="002819F8">
              <w:rPr>
                <w:sz w:val="18"/>
                <w:szCs w:val="18"/>
                <w:lang w:val="en-US"/>
              </w:rPr>
              <w:t>S. Boissellier, B. Darbord, D. Menjo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83F3F27" w14:textId="77777777" w:rsidR="00285AC0" w:rsidRPr="002819F8" w:rsidRDefault="00285AC0" w:rsidP="0099611F">
            <w:pPr>
              <w:rPr>
                <w:sz w:val="18"/>
                <w:szCs w:val="18"/>
                <w:lang w:val="en-US"/>
              </w:rPr>
            </w:pPr>
            <w:r w:rsidRPr="002819F8">
              <w:rPr>
                <w:sz w:val="18"/>
                <w:szCs w:val="18"/>
                <w:lang w:val="en-US"/>
              </w:rPr>
              <w:t>Langues médiévales ibériques. Domaines espagnol et portugai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66BF91"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CFF604"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1DD73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5D611B4" w14:textId="77777777" w:rsidR="00285AC0" w:rsidRPr="0091561B" w:rsidRDefault="00285AC0" w:rsidP="0099611F">
            <w:pPr>
              <w:jc w:val="center"/>
              <w:rPr>
                <w:sz w:val="18"/>
                <w:szCs w:val="18"/>
              </w:rPr>
            </w:pPr>
            <w:r w:rsidRPr="0091561B">
              <w:rPr>
                <w:sz w:val="18"/>
                <w:szCs w:val="18"/>
              </w:rPr>
              <w:t>5669,00</w:t>
            </w:r>
          </w:p>
        </w:tc>
      </w:tr>
      <w:tr w:rsidR="00285AC0" w14:paraId="2434759F" w14:textId="77777777" w:rsidTr="0099611F">
        <w:trPr>
          <w:trHeight w:val="36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A2AA16" w14:textId="77777777" w:rsidR="00285AC0" w:rsidRDefault="00285AC0" w:rsidP="0099611F">
            <w:pPr>
              <w:jc w:val="center"/>
              <w:rPr>
                <w:sz w:val="18"/>
                <w:szCs w:val="18"/>
              </w:rPr>
            </w:pPr>
            <w:r>
              <w:rPr>
                <w:sz w:val="18"/>
                <w:szCs w:val="18"/>
              </w:rPr>
              <w:t>2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63D014" w14:textId="77777777" w:rsidR="00285AC0" w:rsidRPr="002819F8" w:rsidRDefault="00285AC0" w:rsidP="0099611F">
            <w:pPr>
              <w:jc w:val="center"/>
              <w:rPr>
                <w:sz w:val="18"/>
                <w:szCs w:val="18"/>
              </w:rPr>
            </w:pPr>
            <w:r w:rsidRPr="002819F8">
              <w:rPr>
                <w:sz w:val="18"/>
                <w:szCs w:val="18"/>
              </w:rPr>
              <w:t>978250351100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327C8D" w14:textId="77777777" w:rsidR="00285AC0" w:rsidRPr="002819F8" w:rsidRDefault="00285AC0" w:rsidP="0099611F">
            <w:pPr>
              <w:rPr>
                <w:sz w:val="18"/>
                <w:szCs w:val="18"/>
              </w:rPr>
            </w:pPr>
            <w:r w:rsidRPr="002819F8">
              <w:rPr>
                <w:sz w:val="18"/>
                <w:szCs w:val="18"/>
              </w:rPr>
              <w:t>O. Redon,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E0F0F5" w14:textId="77777777" w:rsidR="00285AC0" w:rsidRPr="002819F8" w:rsidRDefault="00285AC0" w:rsidP="0099611F">
            <w:pPr>
              <w:rPr>
                <w:sz w:val="18"/>
                <w:szCs w:val="18"/>
                <w:lang w:val="en-US"/>
              </w:rPr>
            </w:pPr>
            <w:r w:rsidRPr="002819F8">
              <w:rPr>
                <w:sz w:val="18"/>
                <w:szCs w:val="18"/>
                <w:lang w:val="en-US"/>
              </w:rPr>
              <w:t>Les langues de l'Italie médiéval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88C8A3"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85E2C4" w14:textId="77777777" w:rsidR="00285AC0" w:rsidRPr="002819F8" w:rsidRDefault="00285AC0" w:rsidP="0099611F">
            <w:pPr>
              <w:jc w:val="center"/>
              <w:rPr>
                <w:sz w:val="18"/>
                <w:szCs w:val="18"/>
              </w:rPr>
            </w:pPr>
            <w:r w:rsidRPr="002819F8">
              <w:rPr>
                <w:sz w:val="18"/>
                <w:szCs w:val="18"/>
              </w:rPr>
              <w:t>200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5952F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5D0BECC" w14:textId="77777777" w:rsidR="00285AC0" w:rsidRPr="0091561B" w:rsidRDefault="00285AC0" w:rsidP="0099611F">
            <w:pPr>
              <w:jc w:val="center"/>
              <w:rPr>
                <w:sz w:val="18"/>
                <w:szCs w:val="18"/>
              </w:rPr>
            </w:pPr>
            <w:r w:rsidRPr="0091561B">
              <w:rPr>
                <w:sz w:val="18"/>
                <w:szCs w:val="18"/>
              </w:rPr>
              <w:t>4628,00</w:t>
            </w:r>
          </w:p>
        </w:tc>
      </w:tr>
      <w:tr w:rsidR="00285AC0" w14:paraId="5325639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B91229E" w14:textId="77777777" w:rsidR="00285AC0" w:rsidRDefault="00285AC0" w:rsidP="0099611F">
            <w:pPr>
              <w:jc w:val="center"/>
              <w:rPr>
                <w:sz w:val="18"/>
                <w:szCs w:val="18"/>
              </w:rPr>
            </w:pPr>
            <w:r>
              <w:rPr>
                <w:sz w:val="18"/>
                <w:szCs w:val="18"/>
              </w:rPr>
              <w:t>2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E9B04F" w14:textId="77777777" w:rsidR="00285AC0" w:rsidRPr="002819F8" w:rsidRDefault="00285AC0" w:rsidP="0099611F">
            <w:pPr>
              <w:jc w:val="center"/>
              <w:rPr>
                <w:sz w:val="18"/>
                <w:szCs w:val="18"/>
              </w:rPr>
            </w:pPr>
            <w:r w:rsidRPr="002819F8">
              <w:rPr>
                <w:sz w:val="18"/>
                <w:szCs w:val="18"/>
              </w:rPr>
              <w:t>978250351710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1DA747" w14:textId="77777777" w:rsidR="00285AC0" w:rsidRPr="002819F8" w:rsidRDefault="00285AC0" w:rsidP="0099611F">
            <w:pPr>
              <w:rPr>
                <w:sz w:val="18"/>
                <w:szCs w:val="18"/>
                <w:lang w:val="en-US"/>
              </w:rPr>
            </w:pPr>
            <w:r w:rsidRPr="002819F8">
              <w:rPr>
                <w:sz w:val="18"/>
                <w:szCs w:val="18"/>
                <w:lang w:val="en-US"/>
              </w:rPr>
              <w:t>P. Bourgain, M.-C. Huber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DA7542B" w14:textId="77777777" w:rsidR="00285AC0" w:rsidRPr="002819F8" w:rsidRDefault="00285AC0" w:rsidP="0099611F">
            <w:pPr>
              <w:rPr>
                <w:sz w:val="18"/>
                <w:szCs w:val="18"/>
              </w:rPr>
            </w:pPr>
            <w:r w:rsidRPr="002819F8">
              <w:rPr>
                <w:sz w:val="18"/>
                <w:szCs w:val="18"/>
              </w:rPr>
              <w:t>Le latin médiéval</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54B562"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BF608C" w14:textId="77777777" w:rsidR="00285AC0" w:rsidRPr="002819F8" w:rsidRDefault="00285AC0" w:rsidP="0099611F">
            <w:pPr>
              <w:jc w:val="center"/>
              <w:rPr>
                <w:sz w:val="18"/>
                <w:szCs w:val="18"/>
              </w:rPr>
            </w:pPr>
            <w:r w:rsidRPr="002819F8">
              <w:rPr>
                <w:sz w:val="18"/>
                <w:szCs w:val="18"/>
              </w:rPr>
              <w:t>200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E79C9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76E7258" w14:textId="77777777" w:rsidR="00285AC0" w:rsidRPr="0091561B" w:rsidRDefault="00285AC0" w:rsidP="0099611F">
            <w:pPr>
              <w:jc w:val="center"/>
              <w:rPr>
                <w:sz w:val="18"/>
                <w:szCs w:val="18"/>
              </w:rPr>
            </w:pPr>
            <w:r w:rsidRPr="0091561B">
              <w:rPr>
                <w:sz w:val="18"/>
                <w:szCs w:val="18"/>
              </w:rPr>
              <w:t>4628,00</w:t>
            </w:r>
          </w:p>
        </w:tc>
      </w:tr>
      <w:tr w:rsidR="00285AC0" w14:paraId="2EDB422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6BB9CE" w14:textId="77777777" w:rsidR="00285AC0" w:rsidRDefault="00285AC0" w:rsidP="0099611F">
            <w:pPr>
              <w:jc w:val="center"/>
              <w:rPr>
                <w:sz w:val="18"/>
                <w:szCs w:val="18"/>
              </w:rPr>
            </w:pPr>
            <w:r>
              <w:rPr>
                <w:sz w:val="18"/>
                <w:szCs w:val="18"/>
              </w:rPr>
              <w:t>2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C3F505" w14:textId="77777777" w:rsidR="00285AC0" w:rsidRPr="002819F8" w:rsidRDefault="00285AC0" w:rsidP="0099611F">
            <w:pPr>
              <w:jc w:val="center"/>
              <w:rPr>
                <w:sz w:val="18"/>
                <w:szCs w:val="18"/>
              </w:rPr>
            </w:pPr>
            <w:r w:rsidRPr="002819F8">
              <w:rPr>
                <w:sz w:val="18"/>
                <w:szCs w:val="18"/>
              </w:rPr>
              <w:t>978250358018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9B8AD9" w14:textId="77777777" w:rsidR="00285AC0" w:rsidRPr="002819F8" w:rsidRDefault="00285AC0" w:rsidP="0099611F">
            <w:pPr>
              <w:rPr>
                <w:sz w:val="18"/>
                <w:szCs w:val="18"/>
                <w:lang w:val="en-US"/>
              </w:rPr>
            </w:pPr>
            <w:r w:rsidRPr="002819F8">
              <w:rPr>
                <w:sz w:val="18"/>
                <w:szCs w:val="18"/>
                <w:lang w:val="en-US"/>
              </w:rPr>
              <w:t>C. López Alcaide,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2A6BFE" w14:textId="77777777" w:rsidR="00285AC0" w:rsidRPr="002819F8" w:rsidRDefault="00285AC0" w:rsidP="0099611F">
            <w:pPr>
              <w:rPr>
                <w:sz w:val="18"/>
                <w:szCs w:val="18"/>
                <w:lang w:val="en-US"/>
              </w:rPr>
            </w:pPr>
            <w:r w:rsidRPr="002819F8">
              <w:rPr>
                <w:sz w:val="18"/>
                <w:szCs w:val="18"/>
                <w:lang w:val="en-US"/>
              </w:rPr>
              <w:t>Legitimation of Political Power in Medieval Though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7DBBDB"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D9C6618"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05A6F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7E45D48" w14:textId="77777777" w:rsidR="00285AC0" w:rsidRPr="0091561B" w:rsidRDefault="00285AC0" w:rsidP="0099611F">
            <w:pPr>
              <w:jc w:val="center"/>
              <w:rPr>
                <w:sz w:val="18"/>
                <w:szCs w:val="18"/>
              </w:rPr>
            </w:pPr>
            <w:r w:rsidRPr="0091561B">
              <w:rPr>
                <w:sz w:val="18"/>
                <w:szCs w:val="18"/>
              </w:rPr>
              <w:t>8099,00</w:t>
            </w:r>
          </w:p>
        </w:tc>
      </w:tr>
      <w:tr w:rsidR="00285AC0" w14:paraId="5C587F2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850E49" w14:textId="77777777" w:rsidR="00285AC0" w:rsidRDefault="00285AC0" w:rsidP="0099611F">
            <w:pPr>
              <w:jc w:val="center"/>
              <w:rPr>
                <w:sz w:val="18"/>
                <w:szCs w:val="18"/>
              </w:rPr>
            </w:pPr>
            <w:r>
              <w:rPr>
                <w:sz w:val="18"/>
                <w:szCs w:val="18"/>
              </w:rPr>
              <w:t>2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781CAA2" w14:textId="77777777" w:rsidR="00285AC0" w:rsidRPr="002819F8" w:rsidRDefault="00285AC0" w:rsidP="0099611F">
            <w:pPr>
              <w:jc w:val="center"/>
              <w:rPr>
                <w:sz w:val="18"/>
                <w:szCs w:val="18"/>
              </w:rPr>
            </w:pPr>
            <w:r w:rsidRPr="002819F8">
              <w:rPr>
                <w:sz w:val="18"/>
                <w:szCs w:val="18"/>
              </w:rPr>
              <w:t>978250358892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47609A" w14:textId="77777777" w:rsidR="00285AC0" w:rsidRPr="002819F8" w:rsidRDefault="00285AC0" w:rsidP="0099611F">
            <w:pPr>
              <w:rPr>
                <w:sz w:val="18"/>
                <w:szCs w:val="18"/>
              </w:rPr>
            </w:pPr>
            <w:r w:rsidRPr="002819F8">
              <w:rPr>
                <w:sz w:val="18"/>
                <w:szCs w:val="18"/>
              </w:rPr>
              <w:t>N. Germann, S. Harve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51ACD0" w14:textId="77777777" w:rsidR="00285AC0" w:rsidRPr="002819F8" w:rsidRDefault="00285AC0" w:rsidP="0099611F">
            <w:pPr>
              <w:rPr>
                <w:sz w:val="18"/>
                <w:szCs w:val="18"/>
                <w:lang w:val="en-US"/>
              </w:rPr>
            </w:pPr>
            <w:r w:rsidRPr="002819F8">
              <w:rPr>
                <w:sz w:val="18"/>
                <w:szCs w:val="18"/>
                <w:lang w:val="en-US"/>
              </w:rPr>
              <w:t>The Origin and Nature of Language and Logic: Perspectives in Medieval Islamic, Jewish, and Christian Though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5FA298"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ED84CC"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0C6F6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019E44E" w14:textId="77777777" w:rsidR="00285AC0" w:rsidRPr="0091561B" w:rsidRDefault="00285AC0" w:rsidP="0099611F">
            <w:pPr>
              <w:jc w:val="center"/>
              <w:rPr>
                <w:sz w:val="18"/>
                <w:szCs w:val="18"/>
              </w:rPr>
            </w:pPr>
            <w:r w:rsidRPr="0091561B">
              <w:rPr>
                <w:sz w:val="18"/>
                <w:szCs w:val="18"/>
              </w:rPr>
              <w:t>7752,00</w:t>
            </w:r>
          </w:p>
        </w:tc>
      </w:tr>
      <w:tr w:rsidR="00285AC0" w14:paraId="11A579D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A127D1E" w14:textId="77777777" w:rsidR="00285AC0" w:rsidRDefault="00285AC0" w:rsidP="0099611F">
            <w:pPr>
              <w:jc w:val="center"/>
              <w:rPr>
                <w:sz w:val="18"/>
                <w:szCs w:val="18"/>
              </w:rPr>
            </w:pPr>
            <w:r>
              <w:rPr>
                <w:sz w:val="18"/>
                <w:szCs w:val="18"/>
              </w:rPr>
              <w:t>2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56B719" w14:textId="77777777" w:rsidR="00285AC0" w:rsidRPr="002819F8" w:rsidRDefault="00285AC0" w:rsidP="0099611F">
            <w:pPr>
              <w:jc w:val="center"/>
              <w:rPr>
                <w:sz w:val="18"/>
                <w:szCs w:val="18"/>
              </w:rPr>
            </w:pPr>
            <w:r w:rsidRPr="002819F8">
              <w:rPr>
                <w:sz w:val="18"/>
                <w:szCs w:val="18"/>
              </w:rPr>
              <w:t>978250352345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BB13B3" w14:textId="77777777" w:rsidR="00285AC0" w:rsidRPr="002819F8" w:rsidRDefault="00285AC0" w:rsidP="0099611F">
            <w:pPr>
              <w:rPr>
                <w:sz w:val="18"/>
                <w:szCs w:val="18"/>
              </w:rPr>
            </w:pPr>
            <w:r w:rsidRPr="002819F8">
              <w:rPr>
                <w:sz w:val="18"/>
                <w:szCs w:val="18"/>
              </w:rPr>
              <w:t>M. Clouzo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EF76CC" w14:textId="77777777" w:rsidR="00285AC0" w:rsidRPr="002819F8" w:rsidRDefault="00285AC0" w:rsidP="0099611F">
            <w:pPr>
              <w:rPr>
                <w:sz w:val="18"/>
                <w:szCs w:val="18"/>
              </w:rPr>
            </w:pPr>
            <w:r w:rsidRPr="002819F8">
              <w:rPr>
                <w:sz w:val="18"/>
                <w:szCs w:val="18"/>
              </w:rPr>
              <w:t>Images de musiciens (1350-150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AD2F80"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040E9A" w14:textId="77777777" w:rsidR="00285AC0" w:rsidRPr="002819F8" w:rsidRDefault="00285AC0" w:rsidP="0099611F">
            <w:pPr>
              <w:jc w:val="center"/>
              <w:rPr>
                <w:sz w:val="18"/>
                <w:szCs w:val="18"/>
              </w:rPr>
            </w:pPr>
            <w:r w:rsidRPr="002819F8">
              <w:rPr>
                <w:sz w:val="18"/>
                <w:szCs w:val="18"/>
              </w:rPr>
              <w:t>200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B1004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63EDC6" w14:textId="77777777" w:rsidR="00285AC0" w:rsidRPr="0091561B" w:rsidRDefault="00285AC0" w:rsidP="0099611F">
            <w:pPr>
              <w:jc w:val="center"/>
              <w:rPr>
                <w:sz w:val="18"/>
                <w:szCs w:val="18"/>
              </w:rPr>
            </w:pPr>
            <w:r w:rsidRPr="0091561B">
              <w:rPr>
                <w:sz w:val="18"/>
                <w:szCs w:val="18"/>
              </w:rPr>
              <w:t>9256,00</w:t>
            </w:r>
          </w:p>
        </w:tc>
      </w:tr>
      <w:tr w:rsidR="00285AC0" w14:paraId="2458A6A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3FA880" w14:textId="77777777" w:rsidR="00285AC0" w:rsidRDefault="00285AC0" w:rsidP="0099611F">
            <w:pPr>
              <w:jc w:val="center"/>
              <w:rPr>
                <w:sz w:val="18"/>
                <w:szCs w:val="18"/>
              </w:rPr>
            </w:pPr>
            <w:r>
              <w:rPr>
                <w:sz w:val="18"/>
                <w:szCs w:val="18"/>
              </w:rPr>
              <w:t>3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2FF699" w14:textId="77777777" w:rsidR="00285AC0" w:rsidRPr="002819F8" w:rsidRDefault="00285AC0" w:rsidP="0099611F">
            <w:pPr>
              <w:jc w:val="center"/>
              <w:rPr>
                <w:sz w:val="18"/>
                <w:szCs w:val="18"/>
              </w:rPr>
            </w:pPr>
            <w:r w:rsidRPr="002819F8">
              <w:rPr>
                <w:sz w:val="18"/>
                <w:szCs w:val="18"/>
              </w:rPr>
              <w:t>978250353561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01447B3" w14:textId="77777777" w:rsidR="00285AC0" w:rsidRPr="002819F8" w:rsidRDefault="00285AC0" w:rsidP="0099611F">
            <w:pPr>
              <w:rPr>
                <w:sz w:val="18"/>
                <w:szCs w:val="18"/>
              </w:rPr>
            </w:pPr>
            <w:r w:rsidRPr="002819F8">
              <w:rPr>
                <w:sz w:val="18"/>
                <w:szCs w:val="18"/>
              </w:rPr>
              <w:t>A.-E. Ceuleman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0F86C7" w14:textId="77777777" w:rsidR="00285AC0" w:rsidRPr="002819F8" w:rsidRDefault="00285AC0" w:rsidP="0099611F">
            <w:pPr>
              <w:rPr>
                <w:sz w:val="18"/>
                <w:szCs w:val="18"/>
                <w:lang w:val="en-US"/>
              </w:rPr>
            </w:pPr>
            <w:r w:rsidRPr="002819F8">
              <w:rPr>
                <w:sz w:val="18"/>
                <w:szCs w:val="18"/>
                <w:lang w:val="en-US"/>
              </w:rPr>
              <w:t>De la vièle médiévale au violon du XVIIe siècl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FB257BC"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7DCA02A" w14:textId="77777777" w:rsidR="00285AC0" w:rsidRPr="002819F8" w:rsidRDefault="00285AC0" w:rsidP="0099611F">
            <w:pPr>
              <w:jc w:val="center"/>
              <w:rPr>
                <w:sz w:val="18"/>
                <w:szCs w:val="18"/>
              </w:rPr>
            </w:pPr>
            <w:r w:rsidRPr="002819F8">
              <w:rPr>
                <w:sz w:val="18"/>
                <w:szCs w:val="18"/>
              </w:rPr>
              <w:t>2011</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F92F1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38F87C7" w14:textId="77777777" w:rsidR="00285AC0" w:rsidRPr="0091561B" w:rsidRDefault="00285AC0" w:rsidP="0099611F">
            <w:pPr>
              <w:jc w:val="center"/>
              <w:rPr>
                <w:sz w:val="18"/>
                <w:szCs w:val="18"/>
              </w:rPr>
            </w:pPr>
            <w:r w:rsidRPr="0091561B">
              <w:rPr>
                <w:sz w:val="18"/>
                <w:szCs w:val="18"/>
              </w:rPr>
              <w:t>9834,00</w:t>
            </w:r>
          </w:p>
        </w:tc>
      </w:tr>
      <w:tr w:rsidR="00285AC0" w14:paraId="7FE5B1E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FE0179" w14:textId="77777777" w:rsidR="00285AC0" w:rsidRDefault="00285AC0" w:rsidP="0099611F">
            <w:pPr>
              <w:jc w:val="center"/>
              <w:rPr>
                <w:sz w:val="18"/>
                <w:szCs w:val="18"/>
              </w:rPr>
            </w:pPr>
            <w:r>
              <w:rPr>
                <w:sz w:val="18"/>
                <w:szCs w:val="18"/>
              </w:rPr>
              <w:t>3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8B709F" w14:textId="77777777" w:rsidR="00285AC0" w:rsidRPr="002819F8" w:rsidRDefault="00285AC0" w:rsidP="0099611F">
            <w:pPr>
              <w:jc w:val="center"/>
              <w:rPr>
                <w:sz w:val="18"/>
                <w:szCs w:val="18"/>
              </w:rPr>
            </w:pPr>
            <w:r w:rsidRPr="002819F8">
              <w:rPr>
                <w:sz w:val="18"/>
                <w:szCs w:val="18"/>
              </w:rPr>
              <w:t>978250357959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6C72BC" w14:textId="77777777" w:rsidR="00285AC0" w:rsidRPr="002819F8" w:rsidRDefault="00285AC0" w:rsidP="0099611F">
            <w:pPr>
              <w:rPr>
                <w:sz w:val="18"/>
                <w:szCs w:val="18"/>
                <w:lang w:val="en-US"/>
              </w:rPr>
            </w:pPr>
            <w:r w:rsidRPr="002819F8">
              <w:rPr>
                <w:sz w:val="18"/>
                <w:szCs w:val="18"/>
                <w:lang w:val="en-US"/>
              </w:rPr>
              <w:t>T. Knighton, A. Mazuela-Anguit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7A4A25" w14:textId="77777777" w:rsidR="00285AC0" w:rsidRPr="002819F8" w:rsidRDefault="00285AC0" w:rsidP="0099611F">
            <w:pPr>
              <w:rPr>
                <w:sz w:val="18"/>
                <w:szCs w:val="18"/>
                <w:lang w:val="en-US"/>
              </w:rPr>
            </w:pPr>
            <w:r w:rsidRPr="002819F8">
              <w:rPr>
                <w:sz w:val="18"/>
                <w:szCs w:val="18"/>
                <w:lang w:val="en-US"/>
              </w:rPr>
              <w:t>Hearing the City in Early Modern Europ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B7B61F4"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69B8DD"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E5CD6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406B1F4" w14:textId="77777777" w:rsidR="00285AC0" w:rsidRPr="0091561B" w:rsidRDefault="00285AC0" w:rsidP="0099611F">
            <w:pPr>
              <w:jc w:val="center"/>
              <w:rPr>
                <w:sz w:val="18"/>
                <w:szCs w:val="18"/>
              </w:rPr>
            </w:pPr>
            <w:r w:rsidRPr="0091561B">
              <w:rPr>
                <w:sz w:val="18"/>
                <w:szCs w:val="18"/>
              </w:rPr>
              <w:t>7520,00</w:t>
            </w:r>
          </w:p>
        </w:tc>
      </w:tr>
      <w:tr w:rsidR="00285AC0" w14:paraId="7880429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9E804ED" w14:textId="77777777" w:rsidR="00285AC0" w:rsidRDefault="00285AC0" w:rsidP="0099611F">
            <w:pPr>
              <w:jc w:val="center"/>
              <w:rPr>
                <w:sz w:val="18"/>
                <w:szCs w:val="18"/>
              </w:rPr>
            </w:pPr>
            <w:r>
              <w:rPr>
                <w:sz w:val="18"/>
                <w:szCs w:val="18"/>
              </w:rPr>
              <w:t>3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11CF8A" w14:textId="77777777" w:rsidR="00285AC0" w:rsidRPr="002819F8" w:rsidRDefault="00285AC0" w:rsidP="0099611F">
            <w:pPr>
              <w:jc w:val="center"/>
              <w:rPr>
                <w:sz w:val="18"/>
                <w:szCs w:val="18"/>
              </w:rPr>
            </w:pPr>
            <w:r w:rsidRPr="002819F8">
              <w:rPr>
                <w:sz w:val="18"/>
                <w:szCs w:val="18"/>
              </w:rPr>
              <w:t>978250357962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53B9FF" w14:textId="77777777" w:rsidR="00285AC0" w:rsidRPr="002819F8" w:rsidRDefault="00285AC0" w:rsidP="0099611F">
            <w:pPr>
              <w:rPr>
                <w:sz w:val="18"/>
                <w:szCs w:val="18"/>
              </w:rPr>
            </w:pPr>
            <w:r w:rsidRPr="002819F8">
              <w:rPr>
                <w:sz w:val="18"/>
                <w:szCs w:val="18"/>
              </w:rPr>
              <w:t>J. Haine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1355CF" w14:textId="77777777" w:rsidR="00285AC0" w:rsidRPr="002819F8" w:rsidRDefault="00285AC0" w:rsidP="0099611F">
            <w:pPr>
              <w:rPr>
                <w:sz w:val="18"/>
                <w:szCs w:val="18"/>
                <w:lang w:val="en-US"/>
              </w:rPr>
            </w:pPr>
            <w:r w:rsidRPr="002819F8">
              <w:rPr>
                <w:sz w:val="18"/>
                <w:szCs w:val="18"/>
                <w:lang w:val="en-US"/>
              </w:rPr>
              <w:t>Chants du diable, chants du peupl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CFCECC"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13D57D5"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95F334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43E639C" w14:textId="77777777" w:rsidR="00285AC0" w:rsidRPr="0091561B" w:rsidRDefault="00285AC0" w:rsidP="0099611F">
            <w:pPr>
              <w:jc w:val="center"/>
              <w:rPr>
                <w:sz w:val="18"/>
                <w:szCs w:val="18"/>
              </w:rPr>
            </w:pPr>
            <w:r w:rsidRPr="0091561B">
              <w:rPr>
                <w:sz w:val="18"/>
                <w:szCs w:val="18"/>
              </w:rPr>
              <w:t>2083,00</w:t>
            </w:r>
          </w:p>
        </w:tc>
      </w:tr>
      <w:tr w:rsidR="00285AC0" w14:paraId="10F3803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87A2C6" w14:textId="77777777" w:rsidR="00285AC0" w:rsidRDefault="00285AC0" w:rsidP="0099611F">
            <w:pPr>
              <w:jc w:val="center"/>
              <w:rPr>
                <w:sz w:val="18"/>
                <w:szCs w:val="18"/>
              </w:rPr>
            </w:pPr>
            <w:r>
              <w:rPr>
                <w:sz w:val="18"/>
                <w:szCs w:val="18"/>
              </w:rPr>
              <w:t>3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7C72F3" w14:textId="77777777" w:rsidR="00285AC0" w:rsidRPr="002819F8" w:rsidRDefault="00285AC0" w:rsidP="0099611F">
            <w:pPr>
              <w:jc w:val="center"/>
              <w:rPr>
                <w:sz w:val="18"/>
                <w:szCs w:val="18"/>
              </w:rPr>
            </w:pPr>
            <w:r w:rsidRPr="002819F8">
              <w:rPr>
                <w:sz w:val="18"/>
                <w:szCs w:val="18"/>
              </w:rPr>
              <w:t>978250356778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52B935" w14:textId="77777777" w:rsidR="00285AC0" w:rsidRPr="002819F8" w:rsidRDefault="00285AC0" w:rsidP="0099611F">
            <w:pPr>
              <w:rPr>
                <w:sz w:val="18"/>
                <w:szCs w:val="18"/>
              </w:rPr>
            </w:pPr>
            <w:r w:rsidRPr="002819F8">
              <w:rPr>
                <w:sz w:val="18"/>
                <w:szCs w:val="18"/>
              </w:rPr>
              <w:t>T. Shephard, L. Colt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297F36F" w14:textId="77777777" w:rsidR="00285AC0" w:rsidRPr="002819F8" w:rsidRDefault="00285AC0" w:rsidP="0099611F">
            <w:pPr>
              <w:rPr>
                <w:sz w:val="18"/>
                <w:szCs w:val="18"/>
                <w:lang w:val="en-US"/>
              </w:rPr>
            </w:pPr>
            <w:r w:rsidRPr="002819F8">
              <w:rPr>
                <w:sz w:val="18"/>
                <w:szCs w:val="18"/>
                <w:lang w:val="en-US"/>
              </w:rPr>
              <w:t>Sources of Identity: Makers, Owners and Users of Music Sources Before 160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62A03F"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AA7032"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99F09C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547DCEE" w14:textId="77777777" w:rsidR="00285AC0" w:rsidRPr="0091561B" w:rsidRDefault="00285AC0" w:rsidP="0099611F">
            <w:pPr>
              <w:jc w:val="center"/>
              <w:rPr>
                <w:sz w:val="18"/>
                <w:szCs w:val="18"/>
              </w:rPr>
            </w:pPr>
            <w:r w:rsidRPr="0091561B">
              <w:rPr>
                <w:sz w:val="18"/>
                <w:szCs w:val="18"/>
              </w:rPr>
              <w:t>6363,00</w:t>
            </w:r>
          </w:p>
        </w:tc>
      </w:tr>
      <w:tr w:rsidR="00285AC0" w14:paraId="63BE371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89703A" w14:textId="77777777" w:rsidR="00285AC0" w:rsidRDefault="00285AC0" w:rsidP="0099611F">
            <w:pPr>
              <w:jc w:val="center"/>
              <w:rPr>
                <w:sz w:val="18"/>
                <w:szCs w:val="18"/>
              </w:rPr>
            </w:pPr>
            <w:r>
              <w:rPr>
                <w:sz w:val="18"/>
                <w:szCs w:val="18"/>
              </w:rPr>
              <w:t>3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A34326" w14:textId="77777777" w:rsidR="00285AC0" w:rsidRPr="002819F8" w:rsidRDefault="00285AC0" w:rsidP="0099611F">
            <w:pPr>
              <w:jc w:val="center"/>
              <w:rPr>
                <w:sz w:val="18"/>
                <w:szCs w:val="18"/>
              </w:rPr>
            </w:pPr>
            <w:r w:rsidRPr="002819F8">
              <w:rPr>
                <w:sz w:val="18"/>
                <w:szCs w:val="18"/>
              </w:rPr>
              <w:t>978250358371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540017" w14:textId="77777777" w:rsidR="00285AC0" w:rsidRPr="002819F8" w:rsidRDefault="00285AC0" w:rsidP="0099611F">
            <w:pPr>
              <w:rPr>
                <w:sz w:val="18"/>
                <w:szCs w:val="18"/>
              </w:rPr>
            </w:pPr>
            <w:r w:rsidRPr="002819F8">
              <w:rPr>
                <w:sz w:val="18"/>
                <w:szCs w:val="18"/>
              </w:rPr>
              <w:t>F. Guilloux,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9452CA" w14:textId="77777777" w:rsidR="00285AC0" w:rsidRPr="002819F8" w:rsidRDefault="00285AC0" w:rsidP="0099611F">
            <w:pPr>
              <w:rPr>
                <w:sz w:val="18"/>
                <w:szCs w:val="18"/>
                <w:lang w:val="en-US"/>
              </w:rPr>
            </w:pPr>
            <w:r w:rsidRPr="002819F8">
              <w:rPr>
                <w:sz w:val="18"/>
                <w:szCs w:val="18"/>
                <w:lang w:val="en-US"/>
              </w:rPr>
              <w:t>Musiques - Images - Instruments: Mélanges en l’honneur de Florence Gétreau</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B38E075"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007B083"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0B5A6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898A9FE" w14:textId="77777777" w:rsidR="00285AC0" w:rsidRPr="0091561B" w:rsidRDefault="00285AC0" w:rsidP="0099611F">
            <w:pPr>
              <w:jc w:val="center"/>
              <w:rPr>
                <w:sz w:val="18"/>
                <w:szCs w:val="18"/>
              </w:rPr>
            </w:pPr>
            <w:r w:rsidRPr="0091561B">
              <w:rPr>
                <w:sz w:val="18"/>
                <w:szCs w:val="18"/>
              </w:rPr>
              <w:t>14462,00</w:t>
            </w:r>
          </w:p>
        </w:tc>
      </w:tr>
      <w:tr w:rsidR="00285AC0" w14:paraId="49496FB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533DB8" w14:textId="77777777" w:rsidR="00285AC0" w:rsidRDefault="00285AC0" w:rsidP="0099611F">
            <w:pPr>
              <w:jc w:val="center"/>
              <w:rPr>
                <w:sz w:val="18"/>
                <w:szCs w:val="18"/>
              </w:rPr>
            </w:pPr>
            <w:r>
              <w:rPr>
                <w:sz w:val="18"/>
                <w:szCs w:val="18"/>
              </w:rPr>
              <w:t>3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736906" w14:textId="77777777" w:rsidR="00285AC0" w:rsidRPr="002819F8" w:rsidRDefault="00285AC0" w:rsidP="0099611F">
            <w:pPr>
              <w:jc w:val="center"/>
              <w:rPr>
                <w:sz w:val="18"/>
                <w:szCs w:val="18"/>
              </w:rPr>
            </w:pPr>
            <w:r w:rsidRPr="002819F8">
              <w:rPr>
                <w:sz w:val="18"/>
                <w:szCs w:val="18"/>
              </w:rPr>
              <w:t>978250358468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90F954" w14:textId="77777777" w:rsidR="00285AC0" w:rsidRPr="002819F8" w:rsidRDefault="00285AC0" w:rsidP="0099611F">
            <w:pPr>
              <w:rPr>
                <w:sz w:val="18"/>
                <w:szCs w:val="18"/>
                <w:lang w:val="en-US"/>
              </w:rPr>
            </w:pPr>
            <w:r w:rsidRPr="002819F8">
              <w:rPr>
                <w:sz w:val="18"/>
                <w:szCs w:val="18"/>
                <w:lang w:val="en-US"/>
              </w:rPr>
              <w:t>C. König-Pralong, M. Meliadò, Z. Radev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B9BF96" w14:textId="77777777" w:rsidR="00285AC0" w:rsidRPr="002819F8" w:rsidRDefault="00285AC0" w:rsidP="0099611F">
            <w:pPr>
              <w:rPr>
                <w:sz w:val="18"/>
                <w:szCs w:val="18"/>
                <w:lang w:val="en-US"/>
              </w:rPr>
            </w:pPr>
            <w:r w:rsidRPr="002819F8">
              <w:rPr>
                <w:sz w:val="18"/>
                <w:szCs w:val="18"/>
                <w:lang w:val="en-US"/>
              </w:rPr>
              <w:t>The Territories of Philosophy in Modern Historiograph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F7E6E8"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625794"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C6A80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927DCAB" w14:textId="77777777" w:rsidR="00285AC0" w:rsidRPr="0091561B" w:rsidRDefault="00285AC0" w:rsidP="0099611F">
            <w:pPr>
              <w:jc w:val="center"/>
              <w:rPr>
                <w:sz w:val="18"/>
                <w:szCs w:val="18"/>
              </w:rPr>
            </w:pPr>
            <w:r w:rsidRPr="0091561B">
              <w:rPr>
                <w:sz w:val="18"/>
                <w:szCs w:val="18"/>
              </w:rPr>
              <w:t>7405,00</w:t>
            </w:r>
          </w:p>
        </w:tc>
      </w:tr>
      <w:tr w:rsidR="00285AC0" w14:paraId="71FB896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4F0F3B" w14:textId="77777777" w:rsidR="00285AC0" w:rsidRDefault="00285AC0" w:rsidP="0099611F">
            <w:pPr>
              <w:jc w:val="center"/>
              <w:rPr>
                <w:sz w:val="18"/>
                <w:szCs w:val="18"/>
              </w:rPr>
            </w:pPr>
            <w:r>
              <w:rPr>
                <w:sz w:val="18"/>
                <w:szCs w:val="18"/>
              </w:rPr>
              <w:t>36</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07FECE" w14:textId="77777777" w:rsidR="00285AC0" w:rsidRPr="002819F8" w:rsidRDefault="00285AC0" w:rsidP="0099611F">
            <w:pPr>
              <w:jc w:val="center"/>
              <w:rPr>
                <w:sz w:val="18"/>
                <w:szCs w:val="18"/>
              </w:rPr>
            </w:pPr>
            <w:r w:rsidRPr="002819F8">
              <w:rPr>
                <w:sz w:val="18"/>
                <w:szCs w:val="18"/>
              </w:rPr>
              <w:t>978250350804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C723C3" w14:textId="77777777" w:rsidR="00285AC0" w:rsidRPr="002819F8" w:rsidRDefault="00285AC0" w:rsidP="0099611F">
            <w:pPr>
              <w:rPr>
                <w:sz w:val="18"/>
                <w:szCs w:val="18"/>
              </w:rPr>
            </w:pPr>
            <w:r w:rsidRPr="002819F8">
              <w:rPr>
                <w:sz w:val="18"/>
                <w:szCs w:val="18"/>
              </w:rPr>
              <w:t>W. F. Gentrup</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B3E4A8" w14:textId="77777777" w:rsidR="00285AC0" w:rsidRPr="002819F8" w:rsidRDefault="00285AC0" w:rsidP="0099611F">
            <w:pPr>
              <w:rPr>
                <w:sz w:val="18"/>
                <w:szCs w:val="18"/>
                <w:lang w:val="en-US"/>
              </w:rPr>
            </w:pPr>
            <w:r w:rsidRPr="002819F8">
              <w:rPr>
                <w:sz w:val="18"/>
                <w:szCs w:val="18"/>
                <w:lang w:val="en-US"/>
              </w:rPr>
              <w:t>Reinventing the Middle Ages and the Renaissanc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57BB54"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BA4521" w14:textId="77777777" w:rsidR="00285AC0" w:rsidRPr="002819F8" w:rsidRDefault="00285AC0" w:rsidP="0099611F">
            <w:pPr>
              <w:jc w:val="center"/>
              <w:rPr>
                <w:sz w:val="18"/>
                <w:szCs w:val="18"/>
              </w:rPr>
            </w:pPr>
            <w:r w:rsidRPr="002819F8">
              <w:rPr>
                <w:sz w:val="18"/>
                <w:szCs w:val="18"/>
              </w:rPr>
              <w:t>199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FAE50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C2FD498" w14:textId="77777777" w:rsidR="00285AC0" w:rsidRPr="0091561B" w:rsidRDefault="00285AC0" w:rsidP="0099611F">
            <w:pPr>
              <w:jc w:val="center"/>
              <w:rPr>
                <w:sz w:val="18"/>
                <w:szCs w:val="18"/>
              </w:rPr>
            </w:pPr>
            <w:r w:rsidRPr="0091561B">
              <w:rPr>
                <w:sz w:val="18"/>
                <w:szCs w:val="18"/>
              </w:rPr>
              <w:t>6363,00</w:t>
            </w:r>
          </w:p>
        </w:tc>
      </w:tr>
      <w:tr w:rsidR="00285AC0" w14:paraId="1521C68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D351D7" w14:textId="77777777" w:rsidR="00285AC0" w:rsidRDefault="00285AC0" w:rsidP="0099611F">
            <w:pPr>
              <w:jc w:val="center"/>
              <w:rPr>
                <w:sz w:val="18"/>
                <w:szCs w:val="18"/>
              </w:rPr>
            </w:pPr>
            <w:r>
              <w:rPr>
                <w:sz w:val="18"/>
                <w:szCs w:val="18"/>
              </w:rPr>
              <w:lastRenderedPageBreak/>
              <w:t>3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F79713" w14:textId="77777777" w:rsidR="00285AC0" w:rsidRPr="002819F8" w:rsidRDefault="00285AC0" w:rsidP="0099611F">
            <w:pPr>
              <w:jc w:val="center"/>
              <w:rPr>
                <w:sz w:val="18"/>
                <w:szCs w:val="18"/>
              </w:rPr>
            </w:pPr>
            <w:r w:rsidRPr="002819F8">
              <w:rPr>
                <w:sz w:val="18"/>
                <w:szCs w:val="18"/>
              </w:rPr>
              <w:t>978250351892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6B71F2" w14:textId="77777777" w:rsidR="00285AC0" w:rsidRPr="002819F8" w:rsidRDefault="00285AC0" w:rsidP="0099611F">
            <w:pPr>
              <w:rPr>
                <w:sz w:val="18"/>
                <w:szCs w:val="18"/>
              </w:rPr>
            </w:pPr>
            <w:r w:rsidRPr="002819F8">
              <w:rPr>
                <w:sz w:val="18"/>
                <w:szCs w:val="18"/>
              </w:rPr>
              <w:t>L. H. Hollengree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FFF13AC" w14:textId="77777777" w:rsidR="00285AC0" w:rsidRPr="002819F8" w:rsidRDefault="00285AC0" w:rsidP="0099611F">
            <w:pPr>
              <w:rPr>
                <w:sz w:val="18"/>
                <w:szCs w:val="18"/>
                <w:lang w:val="en-US"/>
              </w:rPr>
            </w:pPr>
            <w:r w:rsidRPr="002819F8">
              <w:rPr>
                <w:sz w:val="18"/>
                <w:szCs w:val="18"/>
                <w:lang w:val="en-US"/>
              </w:rPr>
              <w:t>Translatio or the Transmission of Culture in the Middle Ages and the Renaissanc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A2A79E"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053516" w14:textId="77777777" w:rsidR="00285AC0" w:rsidRPr="002819F8" w:rsidRDefault="00285AC0" w:rsidP="0099611F">
            <w:pPr>
              <w:jc w:val="center"/>
              <w:rPr>
                <w:sz w:val="18"/>
                <w:szCs w:val="18"/>
              </w:rPr>
            </w:pPr>
            <w:r w:rsidRPr="002819F8">
              <w:rPr>
                <w:sz w:val="18"/>
                <w:szCs w:val="18"/>
              </w:rPr>
              <w:t>200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D25AE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0F6BF9E" w14:textId="77777777" w:rsidR="00285AC0" w:rsidRPr="0091561B" w:rsidRDefault="00285AC0" w:rsidP="0099611F">
            <w:pPr>
              <w:jc w:val="center"/>
              <w:rPr>
                <w:sz w:val="18"/>
                <w:szCs w:val="18"/>
              </w:rPr>
            </w:pPr>
            <w:r w:rsidRPr="0091561B">
              <w:rPr>
                <w:sz w:val="18"/>
                <w:szCs w:val="18"/>
              </w:rPr>
              <w:t>7520,00</w:t>
            </w:r>
          </w:p>
        </w:tc>
      </w:tr>
      <w:tr w:rsidR="00285AC0" w14:paraId="3ABD432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C8D585" w14:textId="77777777" w:rsidR="00285AC0" w:rsidRDefault="00285AC0" w:rsidP="0099611F">
            <w:pPr>
              <w:jc w:val="center"/>
              <w:rPr>
                <w:sz w:val="18"/>
                <w:szCs w:val="18"/>
              </w:rPr>
            </w:pPr>
            <w:r>
              <w:rPr>
                <w:sz w:val="18"/>
                <w:szCs w:val="18"/>
              </w:rPr>
              <w:t>3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2B43D6C" w14:textId="77777777" w:rsidR="00285AC0" w:rsidRPr="002819F8" w:rsidRDefault="00285AC0" w:rsidP="0099611F">
            <w:pPr>
              <w:jc w:val="center"/>
              <w:rPr>
                <w:sz w:val="18"/>
                <w:szCs w:val="18"/>
              </w:rPr>
            </w:pPr>
            <w:r w:rsidRPr="002819F8">
              <w:rPr>
                <w:sz w:val="18"/>
                <w:szCs w:val="18"/>
              </w:rPr>
              <w:t>978250355160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A54230" w14:textId="77777777" w:rsidR="00285AC0" w:rsidRPr="002819F8" w:rsidRDefault="00285AC0" w:rsidP="0099611F">
            <w:pPr>
              <w:rPr>
                <w:sz w:val="18"/>
                <w:szCs w:val="18"/>
              </w:rPr>
            </w:pPr>
            <w:r w:rsidRPr="002819F8">
              <w:rPr>
                <w:sz w:val="18"/>
                <w:szCs w:val="18"/>
              </w:rPr>
              <w:t>M. Formari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9E8D8EB" w14:textId="77777777" w:rsidR="00285AC0" w:rsidRPr="002819F8" w:rsidRDefault="00285AC0" w:rsidP="0099611F">
            <w:pPr>
              <w:rPr>
                <w:sz w:val="18"/>
                <w:szCs w:val="18"/>
                <w:lang w:val="en-US"/>
              </w:rPr>
            </w:pPr>
            <w:r w:rsidRPr="002819F8">
              <w:rPr>
                <w:sz w:val="18"/>
                <w:szCs w:val="18"/>
                <w:lang w:val="en-US"/>
              </w:rPr>
              <w:t>Entre rhétorique et musique: Essai sur le rythme latin antique et médiéval</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D69307"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6D33D59"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E555F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1F2437" w14:textId="77777777" w:rsidR="00285AC0" w:rsidRPr="0091561B" w:rsidRDefault="00285AC0" w:rsidP="0099611F">
            <w:pPr>
              <w:jc w:val="center"/>
              <w:rPr>
                <w:sz w:val="18"/>
                <w:szCs w:val="18"/>
              </w:rPr>
            </w:pPr>
            <w:r w:rsidRPr="0091561B">
              <w:rPr>
                <w:sz w:val="18"/>
                <w:szCs w:val="18"/>
              </w:rPr>
              <w:t>10991,00</w:t>
            </w:r>
          </w:p>
        </w:tc>
      </w:tr>
      <w:tr w:rsidR="00285AC0" w14:paraId="67EF0EE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C4EC48" w14:textId="77777777" w:rsidR="00285AC0" w:rsidRDefault="00285AC0" w:rsidP="0099611F">
            <w:pPr>
              <w:jc w:val="center"/>
              <w:rPr>
                <w:sz w:val="18"/>
                <w:szCs w:val="18"/>
              </w:rPr>
            </w:pPr>
            <w:r>
              <w:rPr>
                <w:sz w:val="18"/>
                <w:szCs w:val="18"/>
              </w:rPr>
              <w:t>3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2A94ED6" w14:textId="77777777" w:rsidR="00285AC0" w:rsidRPr="002819F8" w:rsidRDefault="00285AC0" w:rsidP="0099611F">
            <w:pPr>
              <w:jc w:val="center"/>
              <w:rPr>
                <w:sz w:val="18"/>
                <w:szCs w:val="18"/>
              </w:rPr>
            </w:pPr>
            <w:r w:rsidRPr="002819F8">
              <w:rPr>
                <w:sz w:val="18"/>
                <w:szCs w:val="18"/>
              </w:rPr>
              <w:t>978250352361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4248ED" w14:textId="77777777" w:rsidR="00285AC0" w:rsidRPr="002819F8" w:rsidRDefault="00285AC0" w:rsidP="0099611F">
            <w:pPr>
              <w:rPr>
                <w:sz w:val="18"/>
                <w:szCs w:val="18"/>
              </w:rPr>
            </w:pPr>
            <w:r w:rsidRPr="002819F8">
              <w:rPr>
                <w:sz w:val="18"/>
                <w:szCs w:val="18"/>
              </w:rPr>
              <w:t>B. Cazelle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F47620" w14:textId="77777777" w:rsidR="00285AC0" w:rsidRPr="002819F8" w:rsidRDefault="00285AC0" w:rsidP="0099611F">
            <w:pPr>
              <w:rPr>
                <w:sz w:val="18"/>
                <w:szCs w:val="18"/>
                <w:lang w:val="en-US"/>
              </w:rPr>
            </w:pPr>
            <w:r w:rsidRPr="002819F8">
              <w:rPr>
                <w:sz w:val="18"/>
                <w:szCs w:val="18"/>
                <w:lang w:val="en-US"/>
              </w:rPr>
              <w:t>Soundscape in Early French Litera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649526"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BA9F62" w14:textId="77777777" w:rsidR="00285AC0" w:rsidRPr="002819F8" w:rsidRDefault="00285AC0" w:rsidP="0099611F">
            <w:pPr>
              <w:jc w:val="center"/>
              <w:rPr>
                <w:sz w:val="18"/>
                <w:szCs w:val="18"/>
              </w:rPr>
            </w:pPr>
            <w:r w:rsidRPr="002819F8">
              <w:rPr>
                <w:sz w:val="18"/>
                <w:szCs w:val="18"/>
              </w:rPr>
              <w:t>200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813E8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647B4C6" w14:textId="77777777" w:rsidR="00285AC0" w:rsidRPr="0091561B" w:rsidRDefault="00285AC0" w:rsidP="0099611F">
            <w:pPr>
              <w:jc w:val="center"/>
              <w:rPr>
                <w:sz w:val="18"/>
                <w:szCs w:val="18"/>
              </w:rPr>
            </w:pPr>
            <w:r w:rsidRPr="0091561B">
              <w:rPr>
                <w:sz w:val="18"/>
                <w:szCs w:val="18"/>
              </w:rPr>
              <w:t>4049,00</w:t>
            </w:r>
          </w:p>
        </w:tc>
      </w:tr>
      <w:tr w:rsidR="00285AC0" w14:paraId="7EA69DB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1CBC17" w14:textId="77777777" w:rsidR="00285AC0" w:rsidRDefault="00285AC0" w:rsidP="0099611F">
            <w:pPr>
              <w:jc w:val="center"/>
              <w:rPr>
                <w:sz w:val="18"/>
                <w:szCs w:val="18"/>
              </w:rPr>
            </w:pPr>
            <w:r>
              <w:rPr>
                <w:sz w:val="18"/>
                <w:szCs w:val="18"/>
              </w:rPr>
              <w:t>4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E68B352" w14:textId="77777777" w:rsidR="00285AC0" w:rsidRPr="002819F8" w:rsidRDefault="00285AC0" w:rsidP="0099611F">
            <w:pPr>
              <w:jc w:val="center"/>
              <w:rPr>
                <w:sz w:val="18"/>
                <w:szCs w:val="18"/>
              </w:rPr>
            </w:pPr>
            <w:r w:rsidRPr="002819F8">
              <w:rPr>
                <w:sz w:val="18"/>
                <w:szCs w:val="18"/>
              </w:rPr>
              <w:t>978250355558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B41905" w14:textId="77777777" w:rsidR="00285AC0" w:rsidRPr="002819F8" w:rsidRDefault="00285AC0" w:rsidP="0099611F">
            <w:pPr>
              <w:rPr>
                <w:sz w:val="18"/>
                <w:szCs w:val="18"/>
                <w:lang w:val="en-US"/>
              </w:rPr>
            </w:pPr>
            <w:r w:rsidRPr="002819F8">
              <w:rPr>
                <w:sz w:val="18"/>
                <w:szCs w:val="18"/>
                <w:lang w:val="en-US"/>
              </w:rPr>
              <w:t>L. Pericolo, J. N. Richard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30B28E" w14:textId="77777777" w:rsidR="00285AC0" w:rsidRPr="002819F8" w:rsidRDefault="00285AC0" w:rsidP="0099611F">
            <w:pPr>
              <w:rPr>
                <w:sz w:val="18"/>
                <w:szCs w:val="18"/>
                <w:lang w:val="en-US"/>
              </w:rPr>
            </w:pPr>
            <w:r w:rsidRPr="002819F8">
              <w:rPr>
                <w:sz w:val="18"/>
                <w:szCs w:val="18"/>
                <w:lang w:val="en-US"/>
              </w:rPr>
              <w:t>Remembering the Middle Ages in Early Modern Ital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3EADFB"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A53918"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8C2F6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5043D0B" w14:textId="77777777" w:rsidR="00285AC0" w:rsidRPr="0091561B" w:rsidRDefault="00285AC0" w:rsidP="0099611F">
            <w:pPr>
              <w:jc w:val="center"/>
              <w:rPr>
                <w:sz w:val="18"/>
                <w:szCs w:val="18"/>
              </w:rPr>
            </w:pPr>
            <w:r w:rsidRPr="0091561B">
              <w:rPr>
                <w:sz w:val="18"/>
                <w:szCs w:val="18"/>
              </w:rPr>
              <w:t>17354,00</w:t>
            </w:r>
          </w:p>
        </w:tc>
      </w:tr>
      <w:tr w:rsidR="00285AC0" w14:paraId="5C7CF8A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8FE7E8E" w14:textId="77777777" w:rsidR="00285AC0" w:rsidRDefault="00285AC0" w:rsidP="0099611F">
            <w:pPr>
              <w:jc w:val="center"/>
              <w:rPr>
                <w:sz w:val="18"/>
                <w:szCs w:val="18"/>
              </w:rPr>
            </w:pPr>
            <w:r>
              <w:rPr>
                <w:sz w:val="18"/>
                <w:szCs w:val="18"/>
              </w:rPr>
              <w:t>4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49E33B" w14:textId="77777777" w:rsidR="00285AC0" w:rsidRPr="002819F8" w:rsidRDefault="00285AC0" w:rsidP="0099611F">
            <w:pPr>
              <w:jc w:val="center"/>
              <w:rPr>
                <w:sz w:val="18"/>
                <w:szCs w:val="18"/>
              </w:rPr>
            </w:pPr>
            <w:r w:rsidRPr="002819F8">
              <w:rPr>
                <w:sz w:val="18"/>
                <w:szCs w:val="18"/>
              </w:rPr>
              <w:t>978250355305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B9F1983" w14:textId="77777777" w:rsidR="00285AC0" w:rsidRPr="002819F8" w:rsidRDefault="00285AC0" w:rsidP="0099611F">
            <w:pPr>
              <w:rPr>
                <w:sz w:val="18"/>
                <w:szCs w:val="18"/>
              </w:rPr>
            </w:pPr>
            <w:r w:rsidRPr="002819F8">
              <w:rPr>
                <w:sz w:val="18"/>
                <w:szCs w:val="18"/>
              </w:rPr>
              <w:t>T. Falmagne,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A29094" w14:textId="77777777" w:rsidR="00285AC0" w:rsidRPr="002819F8" w:rsidRDefault="00285AC0" w:rsidP="0099611F">
            <w:pPr>
              <w:rPr>
                <w:sz w:val="18"/>
                <w:szCs w:val="18"/>
                <w:lang w:val="en-US"/>
              </w:rPr>
            </w:pPr>
            <w:r w:rsidRPr="002819F8">
              <w:rPr>
                <w:sz w:val="18"/>
                <w:szCs w:val="18"/>
                <w:lang w:val="en-US"/>
              </w:rPr>
              <w:t>Les cisterciens et la transmission des textes (XIIe-XVIIIe siècl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915D60"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B7FD06"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729E2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02A293E" w14:textId="77777777" w:rsidR="00285AC0" w:rsidRPr="0091561B" w:rsidRDefault="00285AC0" w:rsidP="0099611F">
            <w:pPr>
              <w:jc w:val="center"/>
              <w:rPr>
                <w:sz w:val="18"/>
                <w:szCs w:val="18"/>
              </w:rPr>
            </w:pPr>
            <w:r w:rsidRPr="0091561B">
              <w:rPr>
                <w:sz w:val="18"/>
                <w:szCs w:val="18"/>
              </w:rPr>
              <w:t>10991,00</w:t>
            </w:r>
          </w:p>
        </w:tc>
      </w:tr>
      <w:tr w:rsidR="00285AC0" w14:paraId="1AD48E5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15C034C" w14:textId="77777777" w:rsidR="00285AC0" w:rsidRDefault="00285AC0" w:rsidP="0099611F">
            <w:pPr>
              <w:jc w:val="center"/>
              <w:rPr>
                <w:sz w:val="18"/>
                <w:szCs w:val="18"/>
              </w:rPr>
            </w:pPr>
            <w:r>
              <w:rPr>
                <w:sz w:val="18"/>
                <w:szCs w:val="18"/>
              </w:rPr>
              <w:t>4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1F75248" w14:textId="77777777" w:rsidR="00285AC0" w:rsidRPr="002819F8" w:rsidRDefault="00285AC0" w:rsidP="0099611F">
            <w:pPr>
              <w:jc w:val="center"/>
              <w:rPr>
                <w:sz w:val="18"/>
                <w:szCs w:val="18"/>
              </w:rPr>
            </w:pPr>
            <w:r w:rsidRPr="002819F8">
              <w:rPr>
                <w:sz w:val="18"/>
                <w:szCs w:val="18"/>
              </w:rPr>
              <w:t>978250337006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81C3534" w14:textId="77777777" w:rsidR="00285AC0" w:rsidRPr="002819F8" w:rsidRDefault="00285AC0" w:rsidP="0099611F">
            <w:pPr>
              <w:rPr>
                <w:sz w:val="18"/>
                <w:szCs w:val="18"/>
              </w:rPr>
            </w:pPr>
            <w:r w:rsidRPr="002819F8">
              <w:rPr>
                <w:sz w:val="18"/>
                <w:szCs w:val="18"/>
              </w:rPr>
              <w:t>O. Weijer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31C357" w14:textId="77777777" w:rsidR="00285AC0" w:rsidRPr="002819F8" w:rsidRDefault="00285AC0" w:rsidP="0099611F">
            <w:pPr>
              <w:rPr>
                <w:sz w:val="18"/>
                <w:szCs w:val="18"/>
                <w:lang w:val="en-US"/>
              </w:rPr>
            </w:pPr>
            <w:r w:rsidRPr="002819F8">
              <w:rPr>
                <w:sz w:val="18"/>
                <w:szCs w:val="18"/>
                <w:lang w:val="en-US"/>
              </w:rPr>
              <w:t>Vocabulaire des collèges universitaires (XIIIe - XVIe siècl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91FBAF6"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1543C2C" w14:textId="77777777" w:rsidR="00285AC0" w:rsidRPr="002819F8" w:rsidRDefault="00285AC0" w:rsidP="0099611F">
            <w:pPr>
              <w:jc w:val="center"/>
              <w:rPr>
                <w:sz w:val="18"/>
                <w:szCs w:val="18"/>
              </w:rPr>
            </w:pPr>
            <w:r w:rsidRPr="002819F8">
              <w:rPr>
                <w:sz w:val="18"/>
                <w:szCs w:val="18"/>
              </w:rPr>
              <w:t>199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951E6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EBD2F83" w14:textId="77777777" w:rsidR="00285AC0" w:rsidRPr="0091561B" w:rsidRDefault="00285AC0" w:rsidP="0099611F">
            <w:pPr>
              <w:jc w:val="center"/>
              <w:rPr>
                <w:sz w:val="18"/>
                <w:szCs w:val="18"/>
              </w:rPr>
            </w:pPr>
            <w:r w:rsidRPr="0091561B">
              <w:rPr>
                <w:sz w:val="18"/>
                <w:szCs w:val="18"/>
              </w:rPr>
              <w:t>4963,00</w:t>
            </w:r>
          </w:p>
        </w:tc>
      </w:tr>
      <w:tr w:rsidR="00285AC0" w14:paraId="551912A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6603C3" w14:textId="77777777" w:rsidR="00285AC0" w:rsidRDefault="00285AC0" w:rsidP="0099611F">
            <w:pPr>
              <w:jc w:val="center"/>
              <w:rPr>
                <w:sz w:val="18"/>
                <w:szCs w:val="18"/>
              </w:rPr>
            </w:pPr>
            <w:r>
              <w:rPr>
                <w:sz w:val="18"/>
                <w:szCs w:val="18"/>
              </w:rPr>
              <w:t>4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AB2D5A" w14:textId="77777777" w:rsidR="00285AC0" w:rsidRPr="002819F8" w:rsidRDefault="00285AC0" w:rsidP="0099611F">
            <w:pPr>
              <w:jc w:val="center"/>
              <w:rPr>
                <w:sz w:val="18"/>
                <w:szCs w:val="18"/>
              </w:rPr>
            </w:pPr>
            <w:r w:rsidRPr="002819F8">
              <w:rPr>
                <w:sz w:val="18"/>
                <w:szCs w:val="18"/>
              </w:rPr>
              <w:t>978250354030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4F7A38B" w14:textId="77777777" w:rsidR="00285AC0" w:rsidRPr="002819F8" w:rsidRDefault="00285AC0" w:rsidP="0099611F">
            <w:pPr>
              <w:rPr>
                <w:sz w:val="18"/>
                <w:szCs w:val="18"/>
              </w:rPr>
            </w:pPr>
            <w:r w:rsidRPr="002819F8">
              <w:rPr>
                <w:sz w:val="18"/>
                <w:szCs w:val="18"/>
              </w:rPr>
              <w:t>C. Meyer, S. Nishimagi</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4A0122" w14:textId="77777777" w:rsidR="00285AC0" w:rsidRPr="002819F8" w:rsidRDefault="00285AC0" w:rsidP="0099611F">
            <w:pPr>
              <w:rPr>
                <w:sz w:val="18"/>
                <w:szCs w:val="18"/>
                <w:lang w:val="en-US"/>
              </w:rPr>
            </w:pPr>
            <w:r w:rsidRPr="002819F8">
              <w:rPr>
                <w:sz w:val="18"/>
                <w:szCs w:val="18"/>
                <w:lang w:val="en-US"/>
              </w:rPr>
              <w:t>Tractatuli, excerpta et fragmenta de musica s. XI et XII</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1A5616"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655094" w14:textId="77777777" w:rsidR="00285AC0" w:rsidRPr="002819F8" w:rsidRDefault="00285AC0" w:rsidP="0099611F">
            <w:pPr>
              <w:jc w:val="center"/>
              <w:rPr>
                <w:sz w:val="18"/>
                <w:szCs w:val="18"/>
              </w:rPr>
            </w:pPr>
            <w:r w:rsidRPr="002819F8">
              <w:rPr>
                <w:sz w:val="18"/>
                <w:szCs w:val="18"/>
              </w:rPr>
              <w:t>2011</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BD0F54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A5EE236" w14:textId="77777777" w:rsidR="00285AC0" w:rsidRPr="0091561B" w:rsidRDefault="00285AC0" w:rsidP="0099611F">
            <w:pPr>
              <w:jc w:val="center"/>
              <w:rPr>
                <w:sz w:val="18"/>
                <w:szCs w:val="18"/>
              </w:rPr>
            </w:pPr>
            <w:r w:rsidRPr="0091561B">
              <w:rPr>
                <w:sz w:val="18"/>
                <w:szCs w:val="18"/>
              </w:rPr>
              <w:t>9834,00</w:t>
            </w:r>
          </w:p>
        </w:tc>
      </w:tr>
      <w:tr w:rsidR="00285AC0" w14:paraId="2F5A127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ED4CC3" w14:textId="77777777" w:rsidR="00285AC0" w:rsidRDefault="00285AC0" w:rsidP="0099611F">
            <w:pPr>
              <w:jc w:val="center"/>
              <w:rPr>
                <w:sz w:val="18"/>
                <w:szCs w:val="18"/>
              </w:rPr>
            </w:pPr>
            <w:r>
              <w:rPr>
                <w:sz w:val="18"/>
                <w:szCs w:val="18"/>
              </w:rPr>
              <w:t>4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A6A23D" w14:textId="77777777" w:rsidR="00285AC0" w:rsidRPr="002819F8" w:rsidRDefault="00285AC0" w:rsidP="0099611F">
            <w:pPr>
              <w:jc w:val="center"/>
              <w:rPr>
                <w:sz w:val="18"/>
                <w:szCs w:val="18"/>
              </w:rPr>
            </w:pPr>
            <w:r w:rsidRPr="002819F8">
              <w:rPr>
                <w:sz w:val="18"/>
                <w:szCs w:val="18"/>
              </w:rPr>
              <w:t>978250355130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AAF05A" w14:textId="77777777" w:rsidR="00285AC0" w:rsidRPr="002819F8" w:rsidRDefault="00285AC0" w:rsidP="0099611F">
            <w:pPr>
              <w:rPr>
                <w:sz w:val="18"/>
                <w:szCs w:val="18"/>
              </w:rPr>
            </w:pPr>
            <w:r w:rsidRPr="002819F8">
              <w:rPr>
                <w:sz w:val="18"/>
                <w:szCs w:val="18"/>
              </w:rPr>
              <w:t>C. Kiening, M. Stercke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D37FA4" w14:textId="77777777" w:rsidR="00285AC0" w:rsidRPr="002819F8" w:rsidRDefault="00285AC0" w:rsidP="0099611F">
            <w:pPr>
              <w:rPr>
                <w:sz w:val="18"/>
                <w:szCs w:val="18"/>
                <w:lang w:val="en-US"/>
              </w:rPr>
            </w:pPr>
            <w:r w:rsidRPr="002819F8">
              <w:rPr>
                <w:sz w:val="18"/>
                <w:szCs w:val="18"/>
                <w:lang w:val="en-US"/>
              </w:rPr>
              <w:t>Temporality and Mediality in Late Medieval and Early Modern Cul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ED49357"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254580"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E8119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DF8DD99" w14:textId="77777777" w:rsidR="00285AC0" w:rsidRPr="0091561B" w:rsidRDefault="00285AC0" w:rsidP="0099611F">
            <w:pPr>
              <w:jc w:val="center"/>
              <w:rPr>
                <w:sz w:val="18"/>
                <w:szCs w:val="18"/>
              </w:rPr>
            </w:pPr>
            <w:r w:rsidRPr="0091561B">
              <w:rPr>
                <w:sz w:val="18"/>
                <w:szCs w:val="18"/>
              </w:rPr>
              <w:t>8677,00</w:t>
            </w:r>
          </w:p>
        </w:tc>
      </w:tr>
      <w:tr w:rsidR="00285AC0" w14:paraId="69114D3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826D6A" w14:textId="77777777" w:rsidR="00285AC0" w:rsidRDefault="00285AC0" w:rsidP="0099611F">
            <w:pPr>
              <w:jc w:val="center"/>
              <w:rPr>
                <w:sz w:val="18"/>
                <w:szCs w:val="18"/>
              </w:rPr>
            </w:pPr>
            <w:r>
              <w:rPr>
                <w:sz w:val="18"/>
                <w:szCs w:val="18"/>
              </w:rPr>
              <w:t>4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AC58B7" w14:textId="77777777" w:rsidR="00285AC0" w:rsidRPr="002819F8" w:rsidRDefault="00285AC0" w:rsidP="0099611F">
            <w:pPr>
              <w:jc w:val="center"/>
              <w:rPr>
                <w:sz w:val="18"/>
                <w:szCs w:val="18"/>
              </w:rPr>
            </w:pPr>
            <w:r w:rsidRPr="002819F8">
              <w:rPr>
                <w:sz w:val="18"/>
                <w:szCs w:val="18"/>
              </w:rPr>
              <w:t>978250357575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D46330" w14:textId="77777777" w:rsidR="00285AC0" w:rsidRPr="002819F8" w:rsidRDefault="00285AC0" w:rsidP="0099611F">
            <w:pPr>
              <w:rPr>
                <w:sz w:val="18"/>
                <w:szCs w:val="18"/>
              </w:rPr>
            </w:pPr>
            <w:r w:rsidRPr="002819F8">
              <w:rPr>
                <w:sz w:val="18"/>
                <w:szCs w:val="18"/>
              </w:rPr>
              <w:t>M. Male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BEDE1E9" w14:textId="77777777" w:rsidR="00285AC0" w:rsidRPr="002819F8" w:rsidRDefault="00285AC0" w:rsidP="0099611F">
            <w:pPr>
              <w:rPr>
                <w:sz w:val="18"/>
                <w:szCs w:val="18"/>
                <w:lang w:val="en-US"/>
              </w:rPr>
            </w:pPr>
            <w:r w:rsidRPr="002819F8">
              <w:rPr>
                <w:sz w:val="18"/>
                <w:szCs w:val="18"/>
                <w:lang w:val="en-US"/>
              </w:rPr>
              <w:t>Etymology and Wordplay in Medieval Litera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006756"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A8910DA"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58676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5834C42" w14:textId="77777777" w:rsidR="00285AC0" w:rsidRPr="0091561B" w:rsidRDefault="00285AC0" w:rsidP="0099611F">
            <w:pPr>
              <w:jc w:val="center"/>
              <w:rPr>
                <w:sz w:val="18"/>
                <w:szCs w:val="18"/>
              </w:rPr>
            </w:pPr>
            <w:r w:rsidRPr="0091561B">
              <w:rPr>
                <w:sz w:val="18"/>
                <w:szCs w:val="18"/>
              </w:rPr>
              <w:t>9256,00</w:t>
            </w:r>
          </w:p>
        </w:tc>
      </w:tr>
      <w:tr w:rsidR="00285AC0" w14:paraId="70B161B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CC8E53" w14:textId="77777777" w:rsidR="00285AC0" w:rsidRDefault="00285AC0" w:rsidP="0099611F">
            <w:pPr>
              <w:jc w:val="center"/>
              <w:rPr>
                <w:sz w:val="18"/>
                <w:szCs w:val="18"/>
              </w:rPr>
            </w:pPr>
            <w:r>
              <w:rPr>
                <w:sz w:val="18"/>
                <w:szCs w:val="18"/>
              </w:rPr>
              <w:t>4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7CE157" w14:textId="77777777" w:rsidR="00285AC0" w:rsidRPr="002819F8" w:rsidRDefault="00285AC0" w:rsidP="0099611F">
            <w:pPr>
              <w:jc w:val="center"/>
              <w:rPr>
                <w:sz w:val="18"/>
                <w:szCs w:val="18"/>
              </w:rPr>
            </w:pPr>
            <w:r w:rsidRPr="002819F8">
              <w:rPr>
                <w:sz w:val="18"/>
                <w:szCs w:val="18"/>
              </w:rPr>
              <w:t>978250358370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ADDA29F" w14:textId="77777777" w:rsidR="00285AC0" w:rsidRPr="002819F8" w:rsidRDefault="00285AC0" w:rsidP="0099611F">
            <w:pPr>
              <w:rPr>
                <w:sz w:val="18"/>
                <w:szCs w:val="18"/>
              </w:rPr>
            </w:pPr>
            <w:r w:rsidRPr="002819F8">
              <w:rPr>
                <w:sz w:val="18"/>
                <w:szCs w:val="18"/>
              </w:rPr>
              <w:t>L. H. Blum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B46356" w14:textId="77777777" w:rsidR="00285AC0" w:rsidRPr="002819F8" w:rsidRDefault="00285AC0" w:rsidP="0099611F">
            <w:pPr>
              <w:rPr>
                <w:sz w:val="18"/>
                <w:szCs w:val="18"/>
                <w:lang w:val="en-US"/>
              </w:rPr>
            </w:pPr>
            <w:r w:rsidRPr="002819F8">
              <w:rPr>
                <w:sz w:val="18"/>
                <w:szCs w:val="18"/>
                <w:lang w:val="en-US"/>
              </w:rPr>
              <w:t>Didymus the Blind’s Commentary on Psalms 26:10–29:2 and 36:1–3</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53AF35" w14:textId="77777777" w:rsidR="00285AC0" w:rsidRPr="002819F8" w:rsidRDefault="00285AC0" w:rsidP="0099611F">
            <w:pPr>
              <w:rPr>
                <w:sz w:val="18"/>
                <w:szCs w:val="18"/>
              </w:rPr>
            </w:pPr>
            <w:r w:rsidRPr="002819F8">
              <w:rPr>
                <w:sz w:val="18"/>
                <w:szCs w:val="18"/>
              </w:rPr>
              <w:t>Brepol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7583B4"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24A8F8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171AAC7" w14:textId="77777777" w:rsidR="00285AC0" w:rsidRPr="0091561B" w:rsidRDefault="00285AC0" w:rsidP="0099611F">
            <w:pPr>
              <w:jc w:val="center"/>
              <w:rPr>
                <w:sz w:val="18"/>
                <w:szCs w:val="18"/>
              </w:rPr>
            </w:pPr>
            <w:r w:rsidRPr="0091561B">
              <w:rPr>
                <w:sz w:val="18"/>
                <w:szCs w:val="18"/>
              </w:rPr>
              <w:t>10413,00</w:t>
            </w:r>
          </w:p>
        </w:tc>
      </w:tr>
      <w:tr w:rsidR="00285AC0" w14:paraId="3494B45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FDB57D" w14:textId="77777777" w:rsidR="00285AC0" w:rsidRDefault="00285AC0" w:rsidP="0099611F">
            <w:pPr>
              <w:jc w:val="center"/>
              <w:rPr>
                <w:sz w:val="18"/>
                <w:szCs w:val="18"/>
              </w:rPr>
            </w:pPr>
            <w:r>
              <w:rPr>
                <w:sz w:val="18"/>
                <w:szCs w:val="18"/>
              </w:rPr>
              <w:t>4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2875B9" w14:textId="77777777" w:rsidR="00285AC0" w:rsidRPr="002819F8" w:rsidRDefault="00285AC0" w:rsidP="0099611F">
            <w:pPr>
              <w:jc w:val="center"/>
              <w:rPr>
                <w:sz w:val="18"/>
                <w:szCs w:val="18"/>
              </w:rPr>
            </w:pPr>
            <w:r w:rsidRPr="002819F8">
              <w:rPr>
                <w:sz w:val="18"/>
                <w:szCs w:val="18"/>
              </w:rPr>
              <w:t>978900440917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38F09A" w14:textId="77777777" w:rsidR="00285AC0" w:rsidRPr="002819F8" w:rsidRDefault="00285AC0" w:rsidP="0099611F">
            <w:pPr>
              <w:rPr>
                <w:sz w:val="18"/>
                <w:szCs w:val="18"/>
              </w:rPr>
            </w:pPr>
            <w:r w:rsidRPr="002819F8">
              <w:rPr>
                <w:sz w:val="18"/>
                <w:szCs w:val="18"/>
              </w:rPr>
              <w:t>Yiannis Mylona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733F34" w14:textId="77777777" w:rsidR="00285AC0" w:rsidRPr="002819F8" w:rsidRDefault="00285AC0" w:rsidP="0099611F">
            <w:pPr>
              <w:rPr>
                <w:sz w:val="18"/>
                <w:szCs w:val="18"/>
                <w:lang w:val="en-US"/>
              </w:rPr>
            </w:pPr>
            <w:r w:rsidRPr="002819F8">
              <w:rPr>
                <w:sz w:val="18"/>
                <w:szCs w:val="18"/>
                <w:lang w:val="en-US"/>
              </w:rPr>
              <w:t>The “Greek Crisis” in Europe : Race, Class and Politic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4C8004" w14:textId="77777777" w:rsidR="00285AC0" w:rsidRPr="002819F8" w:rsidRDefault="00285AC0" w:rsidP="0099611F">
            <w:pPr>
              <w:rPr>
                <w:sz w:val="18"/>
                <w:szCs w:val="18"/>
              </w:rPr>
            </w:pPr>
            <w:r w:rsidRPr="002819F8">
              <w:rPr>
                <w:sz w:val="18"/>
                <w:szCs w:val="18"/>
              </w:rPr>
              <w:t>Brill</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6D7CFED"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5092F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E22B55F" w14:textId="77777777" w:rsidR="00285AC0" w:rsidRPr="0091561B" w:rsidRDefault="00285AC0" w:rsidP="0099611F">
            <w:pPr>
              <w:jc w:val="center"/>
              <w:rPr>
                <w:sz w:val="18"/>
                <w:szCs w:val="18"/>
              </w:rPr>
            </w:pPr>
            <w:r w:rsidRPr="0091561B">
              <w:rPr>
                <w:sz w:val="18"/>
                <w:szCs w:val="18"/>
              </w:rPr>
              <w:t>13160,00</w:t>
            </w:r>
          </w:p>
        </w:tc>
      </w:tr>
      <w:tr w:rsidR="00285AC0" w14:paraId="7B9DBD62" w14:textId="77777777" w:rsidTr="0099611F">
        <w:trPr>
          <w:trHeight w:val="8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D805C3" w14:textId="77777777" w:rsidR="00285AC0" w:rsidRDefault="00285AC0" w:rsidP="0099611F">
            <w:pPr>
              <w:jc w:val="center"/>
              <w:rPr>
                <w:sz w:val="18"/>
                <w:szCs w:val="18"/>
              </w:rPr>
            </w:pPr>
            <w:r>
              <w:rPr>
                <w:sz w:val="18"/>
                <w:szCs w:val="18"/>
              </w:rPr>
              <w:t>4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61E999" w14:textId="77777777" w:rsidR="00285AC0" w:rsidRPr="002819F8" w:rsidRDefault="00285AC0" w:rsidP="0099611F">
            <w:pPr>
              <w:jc w:val="center"/>
              <w:rPr>
                <w:sz w:val="18"/>
                <w:szCs w:val="18"/>
              </w:rPr>
            </w:pPr>
            <w:r w:rsidRPr="002819F8">
              <w:rPr>
                <w:sz w:val="18"/>
                <w:szCs w:val="18"/>
              </w:rPr>
              <w:t>978900423689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84B71AA" w14:textId="77777777" w:rsidR="00285AC0" w:rsidRPr="002819F8" w:rsidRDefault="00285AC0" w:rsidP="0099611F">
            <w:pPr>
              <w:rPr>
                <w:sz w:val="18"/>
                <w:szCs w:val="18"/>
              </w:rPr>
            </w:pPr>
            <w:r w:rsidRPr="002819F8">
              <w:rPr>
                <w:sz w:val="18"/>
                <w:szCs w:val="18"/>
              </w:rPr>
              <w:t>John Clar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5473DA" w14:textId="77777777" w:rsidR="00285AC0" w:rsidRPr="002819F8" w:rsidRDefault="00285AC0" w:rsidP="0099611F">
            <w:pPr>
              <w:rPr>
                <w:sz w:val="18"/>
                <w:szCs w:val="18"/>
              </w:rPr>
            </w:pPr>
            <w:r w:rsidRPr="002819F8">
              <w:rPr>
                <w:sz w:val="18"/>
                <w:szCs w:val="18"/>
              </w:rPr>
              <w:t>Modernities of Japanese Ar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FED5E03" w14:textId="77777777" w:rsidR="00285AC0" w:rsidRPr="002819F8" w:rsidRDefault="00285AC0" w:rsidP="0099611F">
            <w:pPr>
              <w:rPr>
                <w:sz w:val="18"/>
                <w:szCs w:val="18"/>
              </w:rPr>
            </w:pPr>
            <w:r w:rsidRPr="002819F8">
              <w:rPr>
                <w:sz w:val="18"/>
                <w:szCs w:val="18"/>
              </w:rPr>
              <w:t>Brill</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03CA7E7" w14:textId="77777777" w:rsidR="00285AC0" w:rsidRPr="002819F8" w:rsidRDefault="00285AC0" w:rsidP="0099611F">
            <w:pPr>
              <w:jc w:val="center"/>
              <w:rPr>
                <w:sz w:val="18"/>
                <w:szCs w:val="18"/>
              </w:rPr>
            </w:pPr>
            <w:r w:rsidRPr="002819F8">
              <w:rPr>
                <w:sz w:val="18"/>
                <w:szCs w:val="18"/>
              </w:rPr>
              <w:t>201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022AD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832B02E" w14:textId="77777777" w:rsidR="00285AC0" w:rsidRPr="0091561B" w:rsidRDefault="00285AC0" w:rsidP="0099611F">
            <w:pPr>
              <w:jc w:val="center"/>
              <w:rPr>
                <w:sz w:val="18"/>
                <w:szCs w:val="18"/>
              </w:rPr>
            </w:pPr>
            <w:r w:rsidRPr="0091561B">
              <w:rPr>
                <w:sz w:val="18"/>
                <w:szCs w:val="18"/>
              </w:rPr>
              <w:t>11656,00</w:t>
            </w:r>
          </w:p>
        </w:tc>
      </w:tr>
      <w:tr w:rsidR="00285AC0" w14:paraId="2E7896C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774F49" w14:textId="77777777" w:rsidR="00285AC0" w:rsidRDefault="00285AC0" w:rsidP="0099611F">
            <w:pPr>
              <w:jc w:val="center"/>
              <w:rPr>
                <w:sz w:val="18"/>
                <w:szCs w:val="18"/>
              </w:rPr>
            </w:pPr>
            <w:r>
              <w:rPr>
                <w:sz w:val="18"/>
                <w:szCs w:val="18"/>
              </w:rPr>
              <w:t>4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52998EF" w14:textId="77777777" w:rsidR="00285AC0" w:rsidRPr="002819F8" w:rsidRDefault="00285AC0" w:rsidP="0099611F">
            <w:pPr>
              <w:jc w:val="center"/>
              <w:rPr>
                <w:sz w:val="18"/>
                <w:szCs w:val="18"/>
              </w:rPr>
            </w:pPr>
            <w:r w:rsidRPr="002819F8">
              <w:rPr>
                <w:sz w:val="18"/>
                <w:szCs w:val="18"/>
              </w:rPr>
              <w:t>978900417750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DCD493" w14:textId="77777777" w:rsidR="00285AC0" w:rsidRPr="002819F8" w:rsidRDefault="00285AC0" w:rsidP="0099611F">
            <w:pPr>
              <w:rPr>
                <w:sz w:val="18"/>
                <w:szCs w:val="18"/>
              </w:rPr>
            </w:pPr>
            <w:r w:rsidRPr="002819F8">
              <w:rPr>
                <w:sz w:val="18"/>
                <w:szCs w:val="18"/>
              </w:rPr>
              <w:t>John Clar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D3FDBE" w14:textId="77777777" w:rsidR="00285AC0" w:rsidRPr="002819F8" w:rsidRDefault="00285AC0" w:rsidP="0099611F">
            <w:pPr>
              <w:rPr>
                <w:sz w:val="18"/>
                <w:szCs w:val="18"/>
              </w:rPr>
            </w:pPr>
            <w:r w:rsidRPr="002819F8">
              <w:rPr>
                <w:sz w:val="18"/>
                <w:szCs w:val="18"/>
              </w:rPr>
              <w:t>Modernities of Chinese Ar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8BA430D" w14:textId="77777777" w:rsidR="00285AC0" w:rsidRPr="002819F8" w:rsidRDefault="00285AC0" w:rsidP="0099611F">
            <w:pPr>
              <w:rPr>
                <w:sz w:val="18"/>
                <w:szCs w:val="18"/>
              </w:rPr>
            </w:pPr>
            <w:r w:rsidRPr="002819F8">
              <w:rPr>
                <w:sz w:val="18"/>
                <w:szCs w:val="18"/>
              </w:rPr>
              <w:t>Brill</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CAB529E" w14:textId="77777777" w:rsidR="00285AC0" w:rsidRPr="002819F8" w:rsidRDefault="00285AC0" w:rsidP="0099611F">
            <w:pPr>
              <w:jc w:val="center"/>
              <w:rPr>
                <w:sz w:val="18"/>
                <w:szCs w:val="18"/>
              </w:rPr>
            </w:pPr>
            <w:r w:rsidRPr="002819F8">
              <w:rPr>
                <w:sz w:val="18"/>
                <w:szCs w:val="18"/>
              </w:rPr>
              <w:t>200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8D4BD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EA36C26" w14:textId="77777777" w:rsidR="00285AC0" w:rsidRPr="0091561B" w:rsidRDefault="00285AC0" w:rsidP="0099611F">
            <w:pPr>
              <w:jc w:val="center"/>
              <w:rPr>
                <w:sz w:val="18"/>
                <w:szCs w:val="18"/>
              </w:rPr>
            </w:pPr>
            <w:r w:rsidRPr="0091561B">
              <w:rPr>
                <w:sz w:val="18"/>
                <w:szCs w:val="18"/>
              </w:rPr>
              <w:t>12972,00</w:t>
            </w:r>
          </w:p>
        </w:tc>
      </w:tr>
      <w:tr w:rsidR="00285AC0" w14:paraId="554CD9A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3DAAEF" w14:textId="77777777" w:rsidR="00285AC0" w:rsidRDefault="00285AC0" w:rsidP="0099611F">
            <w:pPr>
              <w:jc w:val="center"/>
              <w:rPr>
                <w:sz w:val="18"/>
                <w:szCs w:val="18"/>
              </w:rPr>
            </w:pPr>
            <w:r>
              <w:rPr>
                <w:sz w:val="18"/>
                <w:szCs w:val="18"/>
              </w:rPr>
              <w:t>5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D36DB6" w14:textId="77777777" w:rsidR="00285AC0" w:rsidRPr="002819F8" w:rsidRDefault="00285AC0" w:rsidP="0099611F">
            <w:pPr>
              <w:jc w:val="center"/>
              <w:rPr>
                <w:sz w:val="18"/>
                <w:szCs w:val="18"/>
              </w:rPr>
            </w:pPr>
            <w:r w:rsidRPr="002819F8">
              <w:rPr>
                <w:sz w:val="18"/>
                <w:szCs w:val="18"/>
              </w:rPr>
              <w:t>978900426801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24C59E" w14:textId="77777777" w:rsidR="00285AC0" w:rsidRPr="002819F8" w:rsidRDefault="00285AC0" w:rsidP="0099611F">
            <w:pPr>
              <w:rPr>
                <w:sz w:val="18"/>
                <w:szCs w:val="18"/>
              </w:rPr>
            </w:pPr>
            <w:r w:rsidRPr="002819F8">
              <w:rPr>
                <w:sz w:val="18"/>
                <w:szCs w:val="18"/>
              </w:rPr>
              <w:t>Jane DeBevois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BE2AD3" w14:textId="77777777" w:rsidR="00285AC0" w:rsidRPr="002819F8" w:rsidRDefault="00285AC0" w:rsidP="0099611F">
            <w:pPr>
              <w:rPr>
                <w:sz w:val="18"/>
                <w:szCs w:val="18"/>
                <w:lang w:val="en-US"/>
              </w:rPr>
            </w:pPr>
            <w:r w:rsidRPr="002819F8">
              <w:rPr>
                <w:sz w:val="18"/>
                <w:szCs w:val="18"/>
                <w:lang w:val="en-US"/>
              </w:rPr>
              <w:t>Between State and Market: Chinese Contemporary Art in the Post-Mao Er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7D8DD5" w14:textId="77777777" w:rsidR="00285AC0" w:rsidRPr="002819F8" w:rsidRDefault="00285AC0" w:rsidP="0099611F">
            <w:pPr>
              <w:rPr>
                <w:sz w:val="18"/>
                <w:szCs w:val="18"/>
              </w:rPr>
            </w:pPr>
            <w:r w:rsidRPr="002819F8">
              <w:rPr>
                <w:sz w:val="18"/>
                <w:szCs w:val="18"/>
              </w:rPr>
              <w:t>Brill</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B71287"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4E78F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A839736" w14:textId="77777777" w:rsidR="00285AC0" w:rsidRPr="0091561B" w:rsidRDefault="00285AC0" w:rsidP="0099611F">
            <w:pPr>
              <w:jc w:val="center"/>
              <w:rPr>
                <w:sz w:val="18"/>
                <w:szCs w:val="18"/>
              </w:rPr>
            </w:pPr>
            <w:r w:rsidRPr="0091561B">
              <w:rPr>
                <w:sz w:val="18"/>
                <w:szCs w:val="18"/>
              </w:rPr>
              <w:t>10810,00</w:t>
            </w:r>
          </w:p>
        </w:tc>
      </w:tr>
      <w:tr w:rsidR="00285AC0" w14:paraId="163203E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465F6B" w14:textId="77777777" w:rsidR="00285AC0" w:rsidRDefault="00285AC0" w:rsidP="0099611F">
            <w:pPr>
              <w:jc w:val="center"/>
              <w:rPr>
                <w:sz w:val="18"/>
                <w:szCs w:val="18"/>
              </w:rPr>
            </w:pPr>
            <w:r>
              <w:rPr>
                <w:sz w:val="18"/>
                <w:szCs w:val="18"/>
              </w:rPr>
              <w:t>5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C7427F" w14:textId="77777777" w:rsidR="00285AC0" w:rsidRPr="002819F8" w:rsidRDefault="00285AC0" w:rsidP="0099611F">
            <w:pPr>
              <w:jc w:val="center"/>
              <w:rPr>
                <w:sz w:val="18"/>
                <w:szCs w:val="18"/>
              </w:rPr>
            </w:pPr>
            <w:r w:rsidRPr="002819F8">
              <w:rPr>
                <w:sz w:val="18"/>
                <w:szCs w:val="18"/>
              </w:rPr>
              <w:t>97818471825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4EC593" w14:textId="77777777" w:rsidR="00285AC0" w:rsidRPr="002819F8" w:rsidRDefault="00285AC0" w:rsidP="0099611F">
            <w:pPr>
              <w:rPr>
                <w:sz w:val="18"/>
                <w:szCs w:val="18"/>
              </w:rPr>
            </w:pPr>
            <w:r w:rsidRPr="002819F8">
              <w:rPr>
                <w:sz w:val="18"/>
                <w:szCs w:val="18"/>
              </w:rPr>
              <w:t>Victor Karandashev,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FE6C8B" w14:textId="77777777" w:rsidR="00285AC0" w:rsidRPr="002819F8" w:rsidRDefault="00285AC0" w:rsidP="0099611F">
            <w:pPr>
              <w:rPr>
                <w:sz w:val="18"/>
                <w:szCs w:val="18"/>
                <w:lang w:val="en-US"/>
              </w:rPr>
            </w:pPr>
            <w:r w:rsidRPr="002819F8">
              <w:rPr>
                <w:sz w:val="18"/>
                <w:szCs w:val="18"/>
                <w:lang w:val="en-US"/>
              </w:rPr>
              <w:t>Teaching Psychology around the Worl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0971006" w14:textId="77777777" w:rsidR="00285AC0" w:rsidRPr="002819F8" w:rsidRDefault="00285AC0" w:rsidP="0099611F">
            <w:pPr>
              <w:rPr>
                <w:sz w:val="18"/>
                <w:szCs w:val="18"/>
              </w:rPr>
            </w:pPr>
            <w:r w:rsidRPr="002819F8">
              <w:rPr>
                <w:sz w:val="18"/>
                <w:szCs w:val="18"/>
              </w:rPr>
              <w:t>Cambridge Scholars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4E9604" w14:textId="77777777" w:rsidR="00285AC0" w:rsidRPr="002819F8" w:rsidRDefault="00285AC0" w:rsidP="0099611F">
            <w:pPr>
              <w:jc w:val="center"/>
              <w:rPr>
                <w:sz w:val="18"/>
                <w:szCs w:val="18"/>
              </w:rPr>
            </w:pPr>
            <w:r w:rsidRPr="002819F8">
              <w:rPr>
                <w:sz w:val="18"/>
                <w:szCs w:val="18"/>
              </w:rPr>
              <w:t>200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DDD72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493690E" w14:textId="77777777" w:rsidR="00285AC0" w:rsidRPr="0091561B" w:rsidRDefault="00285AC0" w:rsidP="0099611F">
            <w:pPr>
              <w:jc w:val="center"/>
              <w:rPr>
                <w:sz w:val="18"/>
                <w:szCs w:val="18"/>
              </w:rPr>
            </w:pPr>
            <w:r w:rsidRPr="0091561B">
              <w:rPr>
                <w:sz w:val="18"/>
                <w:szCs w:val="18"/>
              </w:rPr>
              <w:t>4421,00</w:t>
            </w:r>
          </w:p>
        </w:tc>
      </w:tr>
      <w:tr w:rsidR="00285AC0" w14:paraId="1A7C585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CD334D" w14:textId="77777777" w:rsidR="00285AC0" w:rsidRDefault="00285AC0" w:rsidP="0099611F">
            <w:pPr>
              <w:jc w:val="center"/>
              <w:rPr>
                <w:sz w:val="18"/>
                <w:szCs w:val="18"/>
              </w:rPr>
            </w:pPr>
            <w:r>
              <w:rPr>
                <w:sz w:val="18"/>
                <w:szCs w:val="18"/>
              </w:rPr>
              <w:t>5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35DE26" w14:textId="77777777" w:rsidR="00285AC0" w:rsidRPr="002819F8" w:rsidRDefault="00285AC0" w:rsidP="0099611F">
            <w:pPr>
              <w:jc w:val="center"/>
              <w:rPr>
                <w:sz w:val="18"/>
                <w:szCs w:val="18"/>
              </w:rPr>
            </w:pPr>
            <w:r w:rsidRPr="002819F8">
              <w:rPr>
                <w:sz w:val="18"/>
                <w:szCs w:val="18"/>
              </w:rPr>
              <w:t>978144380985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B983517" w14:textId="77777777" w:rsidR="00285AC0" w:rsidRPr="002819F8" w:rsidRDefault="00285AC0" w:rsidP="0099611F">
            <w:pPr>
              <w:rPr>
                <w:sz w:val="18"/>
                <w:szCs w:val="18"/>
              </w:rPr>
            </w:pPr>
            <w:r w:rsidRPr="002819F8">
              <w:rPr>
                <w:sz w:val="18"/>
                <w:szCs w:val="18"/>
              </w:rPr>
              <w:t>Victor Karandashev,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3992AA" w14:textId="77777777" w:rsidR="00285AC0" w:rsidRPr="002819F8" w:rsidRDefault="00285AC0" w:rsidP="0099611F">
            <w:pPr>
              <w:rPr>
                <w:sz w:val="18"/>
                <w:szCs w:val="18"/>
                <w:lang w:val="en-US"/>
              </w:rPr>
            </w:pPr>
            <w:r w:rsidRPr="002819F8">
              <w:rPr>
                <w:sz w:val="18"/>
                <w:szCs w:val="18"/>
                <w:lang w:val="en-US"/>
              </w:rPr>
              <w:t>Teaching Psychology around the World, Volume 2</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BC5F66" w14:textId="77777777" w:rsidR="00285AC0" w:rsidRPr="002819F8" w:rsidRDefault="00285AC0" w:rsidP="0099611F">
            <w:pPr>
              <w:rPr>
                <w:sz w:val="18"/>
                <w:szCs w:val="18"/>
              </w:rPr>
            </w:pPr>
            <w:r w:rsidRPr="002819F8">
              <w:rPr>
                <w:sz w:val="18"/>
                <w:szCs w:val="18"/>
              </w:rPr>
              <w:t>Cambridge Scholars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A48526" w14:textId="77777777" w:rsidR="00285AC0" w:rsidRPr="002819F8" w:rsidRDefault="00285AC0" w:rsidP="0099611F">
            <w:pPr>
              <w:jc w:val="center"/>
              <w:rPr>
                <w:sz w:val="18"/>
                <w:szCs w:val="18"/>
              </w:rPr>
            </w:pPr>
            <w:r w:rsidRPr="002819F8">
              <w:rPr>
                <w:sz w:val="18"/>
                <w:szCs w:val="18"/>
              </w:rPr>
              <w:t>200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94EC6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33D1C88" w14:textId="77777777" w:rsidR="00285AC0" w:rsidRPr="0091561B" w:rsidRDefault="00285AC0" w:rsidP="0099611F">
            <w:pPr>
              <w:jc w:val="center"/>
              <w:rPr>
                <w:sz w:val="18"/>
                <w:szCs w:val="18"/>
              </w:rPr>
            </w:pPr>
            <w:r w:rsidRPr="0091561B">
              <w:rPr>
                <w:sz w:val="18"/>
                <w:szCs w:val="18"/>
              </w:rPr>
              <w:t>6387,00</w:t>
            </w:r>
          </w:p>
        </w:tc>
      </w:tr>
      <w:tr w:rsidR="00285AC0" w14:paraId="00433F4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55A74C" w14:textId="77777777" w:rsidR="00285AC0" w:rsidRDefault="00285AC0" w:rsidP="0099611F">
            <w:pPr>
              <w:jc w:val="center"/>
              <w:rPr>
                <w:sz w:val="18"/>
                <w:szCs w:val="18"/>
              </w:rPr>
            </w:pPr>
            <w:r>
              <w:rPr>
                <w:sz w:val="18"/>
                <w:szCs w:val="18"/>
              </w:rPr>
              <w:t>5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3FFD01A" w14:textId="77777777" w:rsidR="00285AC0" w:rsidRPr="002819F8" w:rsidRDefault="00285AC0" w:rsidP="0099611F">
            <w:pPr>
              <w:jc w:val="center"/>
              <w:rPr>
                <w:sz w:val="18"/>
                <w:szCs w:val="18"/>
              </w:rPr>
            </w:pPr>
            <w:r w:rsidRPr="002819F8">
              <w:rPr>
                <w:sz w:val="18"/>
                <w:szCs w:val="18"/>
              </w:rPr>
              <w:t>978144383448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DF1F7C" w14:textId="77777777" w:rsidR="00285AC0" w:rsidRPr="002819F8" w:rsidRDefault="00285AC0" w:rsidP="0099611F">
            <w:pPr>
              <w:rPr>
                <w:sz w:val="18"/>
                <w:szCs w:val="18"/>
                <w:lang w:val="en-US"/>
              </w:rPr>
            </w:pPr>
            <w:r w:rsidRPr="002819F8">
              <w:rPr>
                <w:sz w:val="18"/>
                <w:szCs w:val="18"/>
                <w:lang w:val="en-US"/>
              </w:rPr>
              <w:t>Jacquelyn Cranney, K. Laurie Dick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C787B4" w14:textId="77777777" w:rsidR="00285AC0" w:rsidRPr="002819F8" w:rsidRDefault="00285AC0" w:rsidP="0099611F">
            <w:pPr>
              <w:rPr>
                <w:sz w:val="18"/>
                <w:szCs w:val="18"/>
                <w:lang w:val="en-US"/>
              </w:rPr>
            </w:pPr>
            <w:r w:rsidRPr="002819F8">
              <w:rPr>
                <w:sz w:val="18"/>
                <w:szCs w:val="18"/>
                <w:lang w:val="en-US"/>
              </w:rPr>
              <w:t>Teaching Psychology around the World, Volume 3</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ADCBF3" w14:textId="77777777" w:rsidR="00285AC0" w:rsidRPr="002819F8" w:rsidRDefault="00285AC0" w:rsidP="0099611F">
            <w:pPr>
              <w:rPr>
                <w:sz w:val="18"/>
                <w:szCs w:val="18"/>
              </w:rPr>
            </w:pPr>
            <w:r w:rsidRPr="002819F8">
              <w:rPr>
                <w:sz w:val="18"/>
                <w:szCs w:val="18"/>
              </w:rPr>
              <w:t>Cambridge Scholars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75EEAA"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51AAE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3153948" w14:textId="77777777" w:rsidR="00285AC0" w:rsidRPr="0091561B" w:rsidRDefault="00285AC0" w:rsidP="0099611F">
            <w:pPr>
              <w:jc w:val="center"/>
              <w:rPr>
                <w:sz w:val="18"/>
                <w:szCs w:val="18"/>
              </w:rPr>
            </w:pPr>
            <w:r w:rsidRPr="0091561B">
              <w:rPr>
                <w:sz w:val="18"/>
                <w:szCs w:val="18"/>
              </w:rPr>
              <w:t>5404,00</w:t>
            </w:r>
          </w:p>
        </w:tc>
      </w:tr>
      <w:tr w:rsidR="00285AC0" w14:paraId="6ADBE3B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E00CAB" w14:textId="77777777" w:rsidR="00285AC0" w:rsidRDefault="00285AC0" w:rsidP="0099611F">
            <w:pPr>
              <w:jc w:val="center"/>
              <w:rPr>
                <w:sz w:val="18"/>
                <w:szCs w:val="18"/>
              </w:rPr>
            </w:pPr>
            <w:r>
              <w:rPr>
                <w:sz w:val="18"/>
                <w:szCs w:val="18"/>
              </w:rPr>
              <w:t>5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52CF97" w14:textId="77777777" w:rsidR="00285AC0" w:rsidRPr="002819F8" w:rsidRDefault="00285AC0" w:rsidP="0099611F">
            <w:pPr>
              <w:jc w:val="center"/>
              <w:rPr>
                <w:sz w:val="18"/>
                <w:szCs w:val="18"/>
              </w:rPr>
            </w:pPr>
            <w:r w:rsidRPr="002819F8">
              <w:rPr>
                <w:sz w:val="18"/>
                <w:szCs w:val="18"/>
              </w:rPr>
              <w:t>978152751411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F2C96B" w14:textId="77777777" w:rsidR="00285AC0" w:rsidRPr="002819F8" w:rsidRDefault="00285AC0" w:rsidP="0099611F">
            <w:pPr>
              <w:rPr>
                <w:sz w:val="18"/>
                <w:szCs w:val="18"/>
                <w:lang w:val="en-US"/>
              </w:rPr>
            </w:pPr>
            <w:r w:rsidRPr="002819F8">
              <w:rPr>
                <w:sz w:val="18"/>
                <w:szCs w:val="18"/>
                <w:lang w:val="en-US"/>
              </w:rPr>
              <w:t>Alfredo Padilla-López,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25E77D" w14:textId="77777777" w:rsidR="00285AC0" w:rsidRPr="002819F8" w:rsidRDefault="00285AC0" w:rsidP="0099611F">
            <w:pPr>
              <w:rPr>
                <w:sz w:val="18"/>
                <w:szCs w:val="18"/>
                <w:lang w:val="en-US"/>
              </w:rPr>
            </w:pPr>
            <w:r w:rsidRPr="002819F8">
              <w:rPr>
                <w:sz w:val="18"/>
                <w:szCs w:val="18"/>
                <w:lang w:val="en-US"/>
              </w:rPr>
              <w:t>Teaching Psychology around the World, Volume 4</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2E632E" w14:textId="77777777" w:rsidR="00285AC0" w:rsidRPr="002819F8" w:rsidRDefault="00285AC0" w:rsidP="0099611F">
            <w:pPr>
              <w:rPr>
                <w:sz w:val="18"/>
                <w:szCs w:val="18"/>
              </w:rPr>
            </w:pPr>
            <w:r w:rsidRPr="002819F8">
              <w:rPr>
                <w:sz w:val="18"/>
                <w:szCs w:val="18"/>
              </w:rPr>
              <w:t>Cambridge Scholars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9F9B19"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50E018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55E39CA" w14:textId="77777777" w:rsidR="00285AC0" w:rsidRPr="0091561B" w:rsidRDefault="00285AC0" w:rsidP="0099611F">
            <w:pPr>
              <w:jc w:val="center"/>
              <w:rPr>
                <w:sz w:val="18"/>
                <w:szCs w:val="18"/>
              </w:rPr>
            </w:pPr>
            <w:r w:rsidRPr="0091561B">
              <w:rPr>
                <w:sz w:val="18"/>
                <w:szCs w:val="18"/>
              </w:rPr>
              <w:t>6681,00</w:t>
            </w:r>
          </w:p>
        </w:tc>
      </w:tr>
      <w:tr w:rsidR="00285AC0" w14:paraId="2DD2332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BC659D" w14:textId="77777777" w:rsidR="00285AC0" w:rsidRDefault="00285AC0" w:rsidP="0099611F">
            <w:pPr>
              <w:jc w:val="center"/>
              <w:rPr>
                <w:sz w:val="18"/>
                <w:szCs w:val="18"/>
              </w:rPr>
            </w:pPr>
            <w:r>
              <w:rPr>
                <w:sz w:val="18"/>
                <w:szCs w:val="18"/>
              </w:rPr>
              <w:t>5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92E212" w14:textId="77777777" w:rsidR="00285AC0" w:rsidRPr="002819F8" w:rsidRDefault="00285AC0" w:rsidP="0099611F">
            <w:pPr>
              <w:jc w:val="center"/>
              <w:rPr>
                <w:sz w:val="18"/>
                <w:szCs w:val="18"/>
              </w:rPr>
            </w:pPr>
            <w:r w:rsidRPr="002819F8">
              <w:rPr>
                <w:sz w:val="18"/>
                <w:szCs w:val="18"/>
              </w:rPr>
              <w:t>978152754631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BF7A28E" w14:textId="77777777" w:rsidR="00285AC0" w:rsidRPr="002819F8" w:rsidRDefault="00285AC0" w:rsidP="0099611F">
            <w:pPr>
              <w:rPr>
                <w:sz w:val="18"/>
                <w:szCs w:val="18"/>
                <w:lang w:val="en-US"/>
              </w:rPr>
            </w:pPr>
            <w:r w:rsidRPr="002819F8">
              <w:rPr>
                <w:sz w:val="18"/>
                <w:szCs w:val="18"/>
                <w:lang w:val="en-US"/>
              </w:rPr>
              <w:t>Grant J. Rich,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6240F82" w14:textId="77777777" w:rsidR="00285AC0" w:rsidRPr="002819F8" w:rsidRDefault="00285AC0" w:rsidP="0099611F">
            <w:pPr>
              <w:rPr>
                <w:sz w:val="18"/>
                <w:szCs w:val="18"/>
                <w:lang w:val="en-US"/>
              </w:rPr>
            </w:pPr>
            <w:r w:rsidRPr="002819F8">
              <w:rPr>
                <w:sz w:val="18"/>
                <w:szCs w:val="18"/>
                <w:lang w:val="en-US"/>
              </w:rPr>
              <w:t>Teaching Psychology Around the World, Volume 5</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73B3B0" w14:textId="77777777" w:rsidR="00285AC0" w:rsidRPr="002819F8" w:rsidRDefault="00285AC0" w:rsidP="0099611F">
            <w:pPr>
              <w:rPr>
                <w:sz w:val="18"/>
                <w:szCs w:val="18"/>
              </w:rPr>
            </w:pPr>
            <w:r w:rsidRPr="002819F8">
              <w:rPr>
                <w:sz w:val="18"/>
                <w:szCs w:val="18"/>
              </w:rPr>
              <w:t>Cambridge Scholars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C12906"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4FACF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DAB4064" w14:textId="77777777" w:rsidR="00285AC0" w:rsidRPr="0091561B" w:rsidRDefault="00285AC0" w:rsidP="0099611F">
            <w:pPr>
              <w:jc w:val="center"/>
              <w:rPr>
                <w:sz w:val="18"/>
                <w:szCs w:val="18"/>
              </w:rPr>
            </w:pPr>
            <w:r w:rsidRPr="0091561B">
              <w:rPr>
                <w:sz w:val="18"/>
                <w:szCs w:val="18"/>
              </w:rPr>
              <w:t>6681,00</w:t>
            </w:r>
          </w:p>
        </w:tc>
      </w:tr>
      <w:tr w:rsidR="00285AC0" w14:paraId="2072820A" w14:textId="77777777" w:rsidTr="0099611F">
        <w:trPr>
          <w:trHeight w:val="10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01AF64" w14:textId="77777777" w:rsidR="00285AC0" w:rsidRDefault="00285AC0" w:rsidP="0099611F">
            <w:pPr>
              <w:jc w:val="center"/>
              <w:rPr>
                <w:sz w:val="18"/>
                <w:szCs w:val="18"/>
              </w:rPr>
            </w:pPr>
            <w:r>
              <w:rPr>
                <w:sz w:val="18"/>
                <w:szCs w:val="18"/>
              </w:rPr>
              <w:t>5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B2870F" w14:textId="77777777" w:rsidR="00285AC0" w:rsidRPr="002819F8" w:rsidRDefault="00285AC0" w:rsidP="0099611F">
            <w:pPr>
              <w:jc w:val="center"/>
              <w:rPr>
                <w:sz w:val="18"/>
                <w:szCs w:val="18"/>
              </w:rPr>
            </w:pPr>
            <w:r w:rsidRPr="002819F8">
              <w:rPr>
                <w:sz w:val="18"/>
                <w:szCs w:val="18"/>
              </w:rPr>
              <w:t>978110846277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F454D7" w14:textId="77777777" w:rsidR="00285AC0" w:rsidRPr="002819F8" w:rsidRDefault="00285AC0" w:rsidP="0099611F">
            <w:pPr>
              <w:rPr>
                <w:sz w:val="18"/>
                <w:szCs w:val="18"/>
                <w:lang w:val="en-US"/>
              </w:rPr>
            </w:pPr>
            <w:r w:rsidRPr="002819F8">
              <w:rPr>
                <w:sz w:val="18"/>
                <w:szCs w:val="18"/>
                <w:lang w:val="en-US"/>
              </w:rPr>
              <w:t>John B. Adams, Alan R. Gillespi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67A8D3" w14:textId="77777777" w:rsidR="00285AC0" w:rsidRPr="002819F8" w:rsidRDefault="00285AC0" w:rsidP="0099611F">
            <w:pPr>
              <w:rPr>
                <w:sz w:val="18"/>
                <w:szCs w:val="18"/>
                <w:lang w:val="en-US"/>
              </w:rPr>
            </w:pPr>
            <w:r w:rsidRPr="002819F8">
              <w:rPr>
                <w:sz w:val="18"/>
                <w:szCs w:val="18"/>
                <w:lang w:val="en-US"/>
              </w:rPr>
              <w:t>Remote sensing of landscapes with spectral images: a physical modeling approach</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9C49612"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BE0E46"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36762F"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5F60D259" w14:textId="77777777" w:rsidR="00285AC0" w:rsidRPr="0091561B" w:rsidRDefault="00285AC0" w:rsidP="0099611F">
            <w:pPr>
              <w:jc w:val="center"/>
              <w:rPr>
                <w:sz w:val="18"/>
                <w:szCs w:val="18"/>
              </w:rPr>
            </w:pPr>
            <w:r w:rsidRPr="0091561B">
              <w:rPr>
                <w:sz w:val="18"/>
                <w:szCs w:val="18"/>
              </w:rPr>
              <w:t>4422,00</w:t>
            </w:r>
          </w:p>
        </w:tc>
      </w:tr>
      <w:tr w:rsidR="00285AC0" w14:paraId="6098FA1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F38E13" w14:textId="77777777" w:rsidR="00285AC0" w:rsidRDefault="00285AC0" w:rsidP="0099611F">
            <w:pPr>
              <w:jc w:val="center"/>
              <w:rPr>
                <w:sz w:val="18"/>
                <w:szCs w:val="18"/>
              </w:rPr>
            </w:pPr>
            <w:r>
              <w:rPr>
                <w:sz w:val="18"/>
                <w:szCs w:val="18"/>
              </w:rPr>
              <w:t>5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19E63F2" w14:textId="77777777" w:rsidR="00285AC0" w:rsidRPr="002819F8" w:rsidRDefault="00285AC0" w:rsidP="0099611F">
            <w:pPr>
              <w:jc w:val="center"/>
              <w:rPr>
                <w:sz w:val="18"/>
                <w:szCs w:val="18"/>
              </w:rPr>
            </w:pPr>
            <w:r w:rsidRPr="002819F8">
              <w:rPr>
                <w:sz w:val="18"/>
                <w:szCs w:val="18"/>
              </w:rPr>
              <w:t>978052182479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6CE3C1" w14:textId="77777777" w:rsidR="00285AC0" w:rsidRPr="002819F8" w:rsidRDefault="00285AC0" w:rsidP="0099611F">
            <w:pPr>
              <w:rPr>
                <w:sz w:val="18"/>
                <w:szCs w:val="18"/>
              </w:rPr>
            </w:pPr>
            <w:r w:rsidRPr="002819F8">
              <w:rPr>
                <w:sz w:val="18"/>
                <w:szCs w:val="18"/>
              </w:rPr>
              <w:t>Wilfried Brutsaer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6A165D" w14:textId="77777777" w:rsidR="00285AC0" w:rsidRPr="002819F8" w:rsidRDefault="00285AC0" w:rsidP="0099611F">
            <w:pPr>
              <w:rPr>
                <w:sz w:val="18"/>
                <w:szCs w:val="18"/>
              </w:rPr>
            </w:pPr>
            <w:r w:rsidRPr="002819F8">
              <w:rPr>
                <w:sz w:val="18"/>
                <w:szCs w:val="18"/>
              </w:rPr>
              <w:t>Hydrology : An Introduc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E8D0EA"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A386C2" w14:textId="77777777" w:rsidR="00285AC0" w:rsidRPr="002819F8" w:rsidRDefault="00285AC0" w:rsidP="0099611F">
            <w:pPr>
              <w:jc w:val="center"/>
              <w:rPr>
                <w:sz w:val="18"/>
                <w:szCs w:val="18"/>
              </w:rPr>
            </w:pPr>
            <w:r w:rsidRPr="002819F8">
              <w:rPr>
                <w:sz w:val="18"/>
                <w:szCs w:val="18"/>
              </w:rPr>
              <w:t>200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75B3F1"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3884FADE" w14:textId="77777777" w:rsidR="00285AC0" w:rsidRPr="0091561B" w:rsidRDefault="00285AC0" w:rsidP="0099611F">
            <w:pPr>
              <w:jc w:val="center"/>
              <w:rPr>
                <w:sz w:val="18"/>
                <w:szCs w:val="18"/>
              </w:rPr>
            </w:pPr>
            <w:r w:rsidRPr="0091561B">
              <w:rPr>
                <w:sz w:val="18"/>
                <w:szCs w:val="18"/>
              </w:rPr>
              <w:t>6190,00</w:t>
            </w:r>
          </w:p>
        </w:tc>
      </w:tr>
      <w:tr w:rsidR="00285AC0" w14:paraId="25F999E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BEAC87" w14:textId="77777777" w:rsidR="00285AC0" w:rsidRDefault="00285AC0" w:rsidP="0099611F">
            <w:pPr>
              <w:jc w:val="center"/>
              <w:rPr>
                <w:sz w:val="18"/>
                <w:szCs w:val="18"/>
              </w:rPr>
            </w:pPr>
            <w:r>
              <w:rPr>
                <w:sz w:val="18"/>
                <w:szCs w:val="18"/>
              </w:rPr>
              <w:t>5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ED9A07" w14:textId="77777777" w:rsidR="00285AC0" w:rsidRPr="002819F8" w:rsidRDefault="00285AC0" w:rsidP="0099611F">
            <w:pPr>
              <w:jc w:val="center"/>
              <w:rPr>
                <w:sz w:val="18"/>
                <w:szCs w:val="18"/>
              </w:rPr>
            </w:pPr>
            <w:r w:rsidRPr="002819F8">
              <w:rPr>
                <w:sz w:val="18"/>
                <w:szCs w:val="18"/>
              </w:rPr>
              <w:t>978052151978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3AAFFE" w14:textId="77777777" w:rsidR="00285AC0" w:rsidRPr="002819F8" w:rsidRDefault="00285AC0" w:rsidP="0099611F">
            <w:pPr>
              <w:rPr>
                <w:sz w:val="18"/>
                <w:szCs w:val="18"/>
                <w:lang w:val="en-US"/>
              </w:rPr>
            </w:pPr>
            <w:r w:rsidRPr="002819F8">
              <w:rPr>
                <w:sz w:val="18"/>
                <w:szCs w:val="18"/>
                <w:lang w:val="en-US"/>
              </w:rPr>
              <w:t>Robert S. Anderson, Suzanne P. Ander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7E9EFB" w14:textId="77777777" w:rsidR="00285AC0" w:rsidRPr="002819F8" w:rsidRDefault="00285AC0" w:rsidP="0099611F">
            <w:pPr>
              <w:rPr>
                <w:sz w:val="18"/>
                <w:szCs w:val="18"/>
                <w:lang w:val="en-US"/>
              </w:rPr>
            </w:pPr>
            <w:r w:rsidRPr="002819F8">
              <w:rPr>
                <w:sz w:val="18"/>
                <w:szCs w:val="18"/>
                <w:lang w:val="en-US"/>
              </w:rPr>
              <w:t xml:space="preserve">Geomorphology : The mechanics and chemistry of landscapes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A5D8D5"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7C0817" w14:textId="77777777" w:rsidR="00285AC0" w:rsidRPr="002819F8" w:rsidRDefault="00285AC0" w:rsidP="0099611F">
            <w:pPr>
              <w:jc w:val="center"/>
              <w:rPr>
                <w:sz w:val="18"/>
                <w:szCs w:val="18"/>
              </w:rPr>
            </w:pPr>
            <w:r w:rsidRPr="002819F8">
              <w:rPr>
                <w:sz w:val="18"/>
                <w:szCs w:val="18"/>
              </w:rPr>
              <w:t>201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4F5AB6"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2957BCFA" w14:textId="77777777" w:rsidR="00285AC0" w:rsidRPr="0091561B" w:rsidRDefault="00285AC0" w:rsidP="0099611F">
            <w:pPr>
              <w:jc w:val="center"/>
              <w:rPr>
                <w:sz w:val="18"/>
                <w:szCs w:val="18"/>
              </w:rPr>
            </w:pPr>
            <w:r w:rsidRPr="0091561B">
              <w:rPr>
                <w:sz w:val="18"/>
                <w:szCs w:val="18"/>
              </w:rPr>
              <w:t>5699,00</w:t>
            </w:r>
          </w:p>
        </w:tc>
      </w:tr>
      <w:tr w:rsidR="00285AC0" w14:paraId="1A457D7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9175D9" w14:textId="77777777" w:rsidR="00285AC0" w:rsidRDefault="00285AC0" w:rsidP="0099611F">
            <w:pPr>
              <w:jc w:val="center"/>
              <w:rPr>
                <w:sz w:val="18"/>
                <w:szCs w:val="18"/>
              </w:rPr>
            </w:pPr>
            <w:r>
              <w:rPr>
                <w:sz w:val="18"/>
                <w:szCs w:val="18"/>
              </w:rPr>
              <w:t>5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63049D" w14:textId="77777777" w:rsidR="00285AC0" w:rsidRPr="002819F8" w:rsidRDefault="00285AC0" w:rsidP="0099611F">
            <w:pPr>
              <w:jc w:val="center"/>
              <w:rPr>
                <w:sz w:val="18"/>
                <w:szCs w:val="18"/>
              </w:rPr>
            </w:pPr>
            <w:r w:rsidRPr="002819F8">
              <w:rPr>
                <w:sz w:val="18"/>
                <w:szCs w:val="18"/>
              </w:rPr>
              <w:t>978052118425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B4BB66" w14:textId="77777777" w:rsidR="00285AC0" w:rsidRPr="002819F8" w:rsidRDefault="00285AC0" w:rsidP="0099611F">
            <w:pPr>
              <w:rPr>
                <w:sz w:val="18"/>
                <w:szCs w:val="18"/>
              </w:rPr>
            </w:pPr>
            <w:r w:rsidRPr="002819F8">
              <w:rPr>
                <w:sz w:val="18"/>
                <w:szCs w:val="18"/>
              </w:rPr>
              <w:t>Eleanor Dicke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861304" w14:textId="77777777" w:rsidR="00285AC0" w:rsidRPr="002819F8" w:rsidRDefault="00285AC0" w:rsidP="0099611F">
            <w:pPr>
              <w:rPr>
                <w:sz w:val="18"/>
                <w:szCs w:val="18"/>
                <w:lang w:val="en-US"/>
              </w:rPr>
            </w:pPr>
            <w:r w:rsidRPr="002819F8">
              <w:rPr>
                <w:sz w:val="18"/>
                <w:szCs w:val="18"/>
                <w:lang w:val="en-US"/>
              </w:rPr>
              <w:t>An Introduction to the Composition and Analysis of Greek Pros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946DEC"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49DF08"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FE301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488AC44" w14:textId="77777777" w:rsidR="00285AC0" w:rsidRPr="0091561B" w:rsidRDefault="00285AC0" w:rsidP="0099611F">
            <w:pPr>
              <w:jc w:val="center"/>
              <w:rPr>
                <w:sz w:val="18"/>
                <w:szCs w:val="18"/>
              </w:rPr>
            </w:pPr>
            <w:r w:rsidRPr="0091561B">
              <w:rPr>
                <w:sz w:val="18"/>
                <w:szCs w:val="18"/>
              </w:rPr>
              <w:t>1964,00</w:t>
            </w:r>
          </w:p>
        </w:tc>
      </w:tr>
      <w:tr w:rsidR="00285AC0" w14:paraId="7A48E90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EB83D0" w14:textId="77777777" w:rsidR="00285AC0" w:rsidRDefault="00285AC0" w:rsidP="0099611F">
            <w:pPr>
              <w:jc w:val="center"/>
              <w:rPr>
                <w:sz w:val="18"/>
                <w:szCs w:val="18"/>
              </w:rPr>
            </w:pPr>
            <w:r>
              <w:rPr>
                <w:sz w:val="18"/>
                <w:szCs w:val="18"/>
              </w:rPr>
              <w:t>6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2CC23E" w14:textId="77777777" w:rsidR="00285AC0" w:rsidRPr="002819F8" w:rsidRDefault="00285AC0" w:rsidP="0099611F">
            <w:pPr>
              <w:jc w:val="center"/>
              <w:rPr>
                <w:sz w:val="18"/>
                <w:szCs w:val="18"/>
              </w:rPr>
            </w:pPr>
            <w:r w:rsidRPr="002819F8">
              <w:rPr>
                <w:sz w:val="18"/>
                <w:szCs w:val="18"/>
              </w:rPr>
              <w:t>978131662961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248BC9" w14:textId="77777777" w:rsidR="00285AC0" w:rsidRPr="002819F8" w:rsidRDefault="00285AC0" w:rsidP="0099611F">
            <w:pPr>
              <w:rPr>
                <w:sz w:val="18"/>
                <w:szCs w:val="18"/>
              </w:rPr>
            </w:pPr>
            <w:r w:rsidRPr="002819F8">
              <w:rPr>
                <w:sz w:val="18"/>
                <w:szCs w:val="18"/>
              </w:rPr>
              <w:t>Anna Abraham</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134789" w14:textId="77777777" w:rsidR="00285AC0" w:rsidRPr="002819F8" w:rsidRDefault="00285AC0" w:rsidP="0099611F">
            <w:pPr>
              <w:rPr>
                <w:sz w:val="18"/>
                <w:szCs w:val="18"/>
              </w:rPr>
            </w:pPr>
            <w:r w:rsidRPr="002819F8">
              <w:rPr>
                <w:sz w:val="18"/>
                <w:szCs w:val="18"/>
              </w:rPr>
              <w:t>The Neuroscience of Creativit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ABF802"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564922"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40601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4B40C4E" w14:textId="77777777" w:rsidR="00285AC0" w:rsidRPr="0091561B" w:rsidRDefault="00285AC0" w:rsidP="0099611F">
            <w:pPr>
              <w:jc w:val="center"/>
              <w:rPr>
                <w:sz w:val="18"/>
                <w:szCs w:val="18"/>
              </w:rPr>
            </w:pPr>
            <w:r w:rsidRPr="0091561B">
              <w:rPr>
                <w:sz w:val="18"/>
                <w:szCs w:val="18"/>
              </w:rPr>
              <w:t>2456,00</w:t>
            </w:r>
          </w:p>
        </w:tc>
      </w:tr>
      <w:tr w:rsidR="00285AC0" w14:paraId="1051A21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A20591B" w14:textId="77777777" w:rsidR="00285AC0" w:rsidRDefault="00285AC0" w:rsidP="0099611F">
            <w:pPr>
              <w:jc w:val="center"/>
              <w:rPr>
                <w:sz w:val="18"/>
                <w:szCs w:val="18"/>
              </w:rPr>
            </w:pPr>
            <w:r>
              <w:rPr>
                <w:sz w:val="18"/>
                <w:szCs w:val="18"/>
              </w:rPr>
              <w:t>6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07370E" w14:textId="77777777" w:rsidR="00285AC0" w:rsidRPr="002819F8" w:rsidRDefault="00285AC0" w:rsidP="0099611F">
            <w:pPr>
              <w:jc w:val="center"/>
              <w:rPr>
                <w:sz w:val="18"/>
                <w:szCs w:val="18"/>
              </w:rPr>
            </w:pPr>
            <w:r w:rsidRPr="002819F8">
              <w:rPr>
                <w:sz w:val="18"/>
                <w:szCs w:val="18"/>
              </w:rPr>
              <w:t>978131664881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D7CA2E" w14:textId="77777777" w:rsidR="00285AC0" w:rsidRPr="002819F8" w:rsidRDefault="00285AC0" w:rsidP="0099611F">
            <w:pPr>
              <w:rPr>
                <w:sz w:val="18"/>
                <w:szCs w:val="18"/>
                <w:lang w:val="en-US"/>
              </w:rPr>
            </w:pPr>
            <w:r w:rsidRPr="002819F8">
              <w:rPr>
                <w:sz w:val="18"/>
                <w:szCs w:val="18"/>
                <w:lang w:val="en-US"/>
              </w:rPr>
              <w:t>Vernon L. Smith, Bart J. Wil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744C75" w14:textId="77777777" w:rsidR="00285AC0" w:rsidRPr="002819F8" w:rsidRDefault="00285AC0" w:rsidP="0099611F">
            <w:pPr>
              <w:rPr>
                <w:sz w:val="18"/>
                <w:szCs w:val="18"/>
                <w:lang w:val="en-US"/>
              </w:rPr>
            </w:pPr>
            <w:r w:rsidRPr="002819F8">
              <w:rPr>
                <w:sz w:val="18"/>
                <w:szCs w:val="18"/>
                <w:lang w:val="en-US"/>
              </w:rPr>
              <w:t>Humanomics : Moral Sentiments and the Wealth of Nations for the Twenty-First Centu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A6072F"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6E7862"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0D0711"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71D4EB3E" w14:textId="77777777" w:rsidR="00285AC0" w:rsidRPr="0091561B" w:rsidRDefault="00285AC0" w:rsidP="0099611F">
            <w:pPr>
              <w:jc w:val="center"/>
              <w:rPr>
                <w:sz w:val="18"/>
                <w:szCs w:val="18"/>
              </w:rPr>
            </w:pPr>
            <w:r w:rsidRPr="0091561B">
              <w:rPr>
                <w:sz w:val="18"/>
                <w:szCs w:val="18"/>
              </w:rPr>
              <w:t>2161,00</w:t>
            </w:r>
          </w:p>
        </w:tc>
      </w:tr>
      <w:tr w:rsidR="00285AC0" w14:paraId="720C11C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C3E383" w14:textId="77777777" w:rsidR="00285AC0" w:rsidRDefault="00285AC0" w:rsidP="0099611F">
            <w:pPr>
              <w:jc w:val="center"/>
              <w:rPr>
                <w:sz w:val="18"/>
                <w:szCs w:val="18"/>
              </w:rPr>
            </w:pPr>
            <w:r>
              <w:rPr>
                <w:sz w:val="18"/>
                <w:szCs w:val="18"/>
              </w:rPr>
              <w:t>6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FBD0F0" w14:textId="77777777" w:rsidR="00285AC0" w:rsidRPr="002819F8" w:rsidRDefault="00285AC0" w:rsidP="0099611F">
            <w:pPr>
              <w:jc w:val="center"/>
              <w:rPr>
                <w:sz w:val="18"/>
                <w:szCs w:val="18"/>
              </w:rPr>
            </w:pPr>
            <w:r w:rsidRPr="002819F8">
              <w:rPr>
                <w:sz w:val="18"/>
                <w:szCs w:val="18"/>
              </w:rPr>
              <w:t>978110847184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E8B5171" w14:textId="77777777" w:rsidR="00285AC0" w:rsidRPr="002819F8" w:rsidRDefault="00285AC0" w:rsidP="0099611F">
            <w:pPr>
              <w:rPr>
                <w:sz w:val="18"/>
                <w:szCs w:val="18"/>
              </w:rPr>
            </w:pPr>
            <w:r w:rsidRPr="002819F8">
              <w:rPr>
                <w:sz w:val="18"/>
                <w:szCs w:val="18"/>
              </w:rPr>
              <w:t>Christopher B. Hay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C0361E" w14:textId="77777777" w:rsidR="00285AC0" w:rsidRPr="002819F8" w:rsidRDefault="00285AC0" w:rsidP="0099611F">
            <w:pPr>
              <w:rPr>
                <w:sz w:val="18"/>
                <w:szCs w:val="18"/>
                <w:lang w:val="en-US"/>
              </w:rPr>
            </w:pPr>
            <w:r w:rsidRPr="002819F8">
              <w:rPr>
                <w:sz w:val="18"/>
                <w:szCs w:val="18"/>
                <w:lang w:val="en-US"/>
              </w:rPr>
              <w:t>The Origins of Isaiah 24–27: Josiah's Festival Scroll for the Fall of Assyri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E8DD1D"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1776E90"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DD959A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6518FF2" w14:textId="77777777" w:rsidR="00285AC0" w:rsidRPr="0091561B" w:rsidRDefault="00285AC0" w:rsidP="0099611F">
            <w:pPr>
              <w:jc w:val="center"/>
              <w:rPr>
                <w:sz w:val="18"/>
                <w:szCs w:val="18"/>
              </w:rPr>
            </w:pPr>
            <w:r w:rsidRPr="0091561B">
              <w:rPr>
                <w:sz w:val="18"/>
                <w:szCs w:val="18"/>
              </w:rPr>
              <w:t>7370,00</w:t>
            </w:r>
          </w:p>
        </w:tc>
      </w:tr>
      <w:tr w:rsidR="00285AC0" w14:paraId="4005499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13CBF9" w14:textId="77777777" w:rsidR="00285AC0" w:rsidRDefault="00285AC0" w:rsidP="0099611F">
            <w:pPr>
              <w:jc w:val="center"/>
              <w:rPr>
                <w:sz w:val="18"/>
                <w:szCs w:val="18"/>
              </w:rPr>
            </w:pPr>
            <w:r>
              <w:rPr>
                <w:sz w:val="18"/>
                <w:szCs w:val="18"/>
              </w:rPr>
              <w:t>6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84FBE2" w14:textId="77777777" w:rsidR="00285AC0" w:rsidRPr="002819F8" w:rsidRDefault="00285AC0" w:rsidP="0099611F">
            <w:pPr>
              <w:jc w:val="center"/>
              <w:rPr>
                <w:sz w:val="18"/>
                <w:szCs w:val="18"/>
              </w:rPr>
            </w:pPr>
            <w:r w:rsidRPr="002819F8">
              <w:rPr>
                <w:sz w:val="18"/>
                <w:szCs w:val="18"/>
              </w:rPr>
              <w:t>978131663976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BFBA36" w14:textId="77777777" w:rsidR="00285AC0" w:rsidRPr="002819F8" w:rsidRDefault="00285AC0" w:rsidP="0099611F">
            <w:pPr>
              <w:rPr>
                <w:sz w:val="18"/>
                <w:szCs w:val="18"/>
              </w:rPr>
            </w:pPr>
            <w:r w:rsidRPr="002819F8">
              <w:rPr>
                <w:sz w:val="18"/>
                <w:szCs w:val="18"/>
              </w:rPr>
              <w:t>Kenneth D. Keith</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576A6F" w14:textId="77777777" w:rsidR="00285AC0" w:rsidRPr="002819F8" w:rsidRDefault="00285AC0" w:rsidP="0099611F">
            <w:pPr>
              <w:rPr>
                <w:sz w:val="18"/>
                <w:szCs w:val="18"/>
                <w:lang w:val="en-US"/>
              </w:rPr>
            </w:pPr>
            <w:r w:rsidRPr="002819F8">
              <w:rPr>
                <w:sz w:val="18"/>
                <w:szCs w:val="18"/>
                <w:lang w:val="en-US"/>
              </w:rPr>
              <w:t xml:space="preserve">Culture across the Curriculum: A Psychology Teacher's Handbook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89ADC5F"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804FD41"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74912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CF1B6F9" w14:textId="77777777" w:rsidR="00285AC0" w:rsidRPr="0091561B" w:rsidRDefault="00285AC0" w:rsidP="0099611F">
            <w:pPr>
              <w:jc w:val="center"/>
              <w:rPr>
                <w:sz w:val="18"/>
                <w:szCs w:val="18"/>
              </w:rPr>
            </w:pPr>
            <w:r w:rsidRPr="0091561B">
              <w:rPr>
                <w:sz w:val="18"/>
                <w:szCs w:val="18"/>
              </w:rPr>
              <w:t>2947,00</w:t>
            </w:r>
          </w:p>
        </w:tc>
      </w:tr>
      <w:tr w:rsidR="00285AC0" w14:paraId="357C6CD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E43B16" w14:textId="77777777" w:rsidR="00285AC0" w:rsidRDefault="00285AC0" w:rsidP="0099611F">
            <w:pPr>
              <w:jc w:val="center"/>
              <w:rPr>
                <w:sz w:val="18"/>
                <w:szCs w:val="18"/>
              </w:rPr>
            </w:pPr>
            <w:r>
              <w:rPr>
                <w:sz w:val="18"/>
                <w:szCs w:val="18"/>
              </w:rPr>
              <w:t>6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BB74B0" w14:textId="77777777" w:rsidR="00285AC0" w:rsidRPr="002819F8" w:rsidRDefault="00285AC0" w:rsidP="0099611F">
            <w:pPr>
              <w:jc w:val="center"/>
              <w:rPr>
                <w:sz w:val="18"/>
                <w:szCs w:val="18"/>
              </w:rPr>
            </w:pPr>
            <w:r w:rsidRPr="002819F8">
              <w:rPr>
                <w:sz w:val="18"/>
                <w:szCs w:val="18"/>
              </w:rPr>
              <w:t>978110712192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785889" w14:textId="77777777" w:rsidR="00285AC0" w:rsidRPr="002819F8" w:rsidRDefault="00285AC0" w:rsidP="0099611F">
            <w:pPr>
              <w:rPr>
                <w:sz w:val="18"/>
                <w:szCs w:val="18"/>
                <w:lang w:val="en-US"/>
              </w:rPr>
            </w:pPr>
            <w:r w:rsidRPr="002819F8">
              <w:rPr>
                <w:sz w:val="18"/>
                <w:szCs w:val="18"/>
                <w:lang w:val="en-US"/>
              </w:rPr>
              <w:t xml:space="preserve">Sonia Martin Santisteban, Peter </w:t>
            </w:r>
            <w:r w:rsidRPr="002819F8">
              <w:rPr>
                <w:sz w:val="18"/>
                <w:szCs w:val="18"/>
                <w:lang w:val="en-US"/>
              </w:rPr>
              <w:lastRenderedPageBreak/>
              <w:t>Sparke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E93605" w14:textId="77777777" w:rsidR="00285AC0" w:rsidRPr="002819F8" w:rsidRDefault="00285AC0" w:rsidP="0099611F">
            <w:pPr>
              <w:rPr>
                <w:sz w:val="18"/>
                <w:szCs w:val="18"/>
                <w:lang w:val="en-US"/>
              </w:rPr>
            </w:pPr>
            <w:r w:rsidRPr="002819F8">
              <w:rPr>
                <w:sz w:val="18"/>
                <w:szCs w:val="18"/>
                <w:lang w:val="en-US"/>
              </w:rPr>
              <w:lastRenderedPageBreak/>
              <w:t>Protection of Immovables in European Legal System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CA24C6"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F19A4C"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B90B5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AF49ECA" w14:textId="77777777" w:rsidR="00285AC0" w:rsidRPr="0091561B" w:rsidRDefault="00285AC0" w:rsidP="0099611F">
            <w:pPr>
              <w:jc w:val="center"/>
              <w:rPr>
                <w:sz w:val="18"/>
                <w:szCs w:val="18"/>
              </w:rPr>
            </w:pPr>
            <w:r w:rsidRPr="0091561B">
              <w:rPr>
                <w:sz w:val="18"/>
                <w:szCs w:val="18"/>
              </w:rPr>
              <w:t>10122,00</w:t>
            </w:r>
          </w:p>
        </w:tc>
      </w:tr>
      <w:tr w:rsidR="00285AC0" w14:paraId="1853EC6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1691B70" w14:textId="77777777" w:rsidR="00285AC0" w:rsidRDefault="00285AC0" w:rsidP="0099611F">
            <w:pPr>
              <w:jc w:val="center"/>
              <w:rPr>
                <w:sz w:val="18"/>
                <w:szCs w:val="18"/>
              </w:rPr>
            </w:pPr>
            <w:r>
              <w:rPr>
                <w:sz w:val="18"/>
                <w:szCs w:val="18"/>
              </w:rPr>
              <w:t>6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4E5BDF" w14:textId="77777777" w:rsidR="00285AC0" w:rsidRPr="002819F8" w:rsidRDefault="00285AC0" w:rsidP="0099611F">
            <w:pPr>
              <w:jc w:val="center"/>
              <w:rPr>
                <w:sz w:val="18"/>
                <w:szCs w:val="18"/>
              </w:rPr>
            </w:pPr>
            <w:r w:rsidRPr="002819F8">
              <w:rPr>
                <w:sz w:val="18"/>
                <w:szCs w:val="18"/>
              </w:rPr>
              <w:t>978110763105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275F18" w14:textId="77777777" w:rsidR="00285AC0" w:rsidRPr="002819F8" w:rsidRDefault="00285AC0" w:rsidP="0099611F">
            <w:pPr>
              <w:rPr>
                <w:sz w:val="18"/>
                <w:szCs w:val="18"/>
              </w:rPr>
            </w:pPr>
            <w:r w:rsidRPr="002819F8">
              <w:rPr>
                <w:sz w:val="18"/>
                <w:szCs w:val="18"/>
              </w:rPr>
              <w:t>Silvia Domínguez, Betina Hollstei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77DBEF" w14:textId="77777777" w:rsidR="00285AC0" w:rsidRPr="002819F8" w:rsidRDefault="00285AC0" w:rsidP="0099611F">
            <w:pPr>
              <w:rPr>
                <w:sz w:val="18"/>
                <w:szCs w:val="18"/>
                <w:lang w:val="en-US"/>
              </w:rPr>
            </w:pPr>
            <w:r w:rsidRPr="002819F8">
              <w:rPr>
                <w:sz w:val="18"/>
                <w:szCs w:val="18"/>
                <w:lang w:val="en-US"/>
              </w:rPr>
              <w:t>Mixed Methods Social Networks Research : Design and Application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3D2CD9"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EE768C"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469A0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A90993F" w14:textId="77777777" w:rsidR="00285AC0" w:rsidRPr="0091561B" w:rsidRDefault="00285AC0" w:rsidP="0099611F">
            <w:pPr>
              <w:jc w:val="center"/>
              <w:rPr>
                <w:sz w:val="18"/>
                <w:szCs w:val="18"/>
              </w:rPr>
            </w:pPr>
            <w:r w:rsidRPr="0091561B">
              <w:rPr>
                <w:sz w:val="18"/>
                <w:szCs w:val="18"/>
              </w:rPr>
              <w:t>2947,00</w:t>
            </w:r>
          </w:p>
        </w:tc>
      </w:tr>
      <w:tr w:rsidR="00285AC0" w14:paraId="5A80FED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A07E62" w14:textId="77777777" w:rsidR="00285AC0" w:rsidRDefault="00285AC0" w:rsidP="0099611F">
            <w:pPr>
              <w:jc w:val="center"/>
              <w:rPr>
                <w:sz w:val="18"/>
                <w:szCs w:val="18"/>
              </w:rPr>
            </w:pPr>
            <w:r>
              <w:rPr>
                <w:sz w:val="18"/>
                <w:szCs w:val="18"/>
              </w:rPr>
              <w:t>6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1D6F70" w14:textId="77777777" w:rsidR="00285AC0" w:rsidRPr="002819F8" w:rsidRDefault="00285AC0" w:rsidP="0099611F">
            <w:pPr>
              <w:jc w:val="center"/>
              <w:rPr>
                <w:sz w:val="18"/>
                <w:szCs w:val="18"/>
              </w:rPr>
            </w:pPr>
            <w:r w:rsidRPr="002819F8">
              <w:rPr>
                <w:sz w:val="18"/>
                <w:szCs w:val="18"/>
              </w:rPr>
              <w:t>978131663250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48DC81" w14:textId="77777777" w:rsidR="00285AC0" w:rsidRPr="002819F8" w:rsidRDefault="00285AC0" w:rsidP="0099611F">
            <w:pPr>
              <w:rPr>
                <w:sz w:val="18"/>
                <w:szCs w:val="18"/>
              </w:rPr>
            </w:pPr>
            <w:r w:rsidRPr="002819F8">
              <w:rPr>
                <w:sz w:val="18"/>
                <w:szCs w:val="18"/>
              </w:rPr>
              <w:t>John Gerri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3FF8E8" w14:textId="77777777" w:rsidR="00285AC0" w:rsidRPr="002819F8" w:rsidRDefault="00285AC0" w:rsidP="0099611F">
            <w:pPr>
              <w:rPr>
                <w:sz w:val="18"/>
                <w:szCs w:val="18"/>
                <w:lang w:val="en-US"/>
              </w:rPr>
            </w:pPr>
            <w:r w:rsidRPr="002819F8">
              <w:rPr>
                <w:sz w:val="18"/>
                <w:szCs w:val="18"/>
                <w:lang w:val="en-US"/>
              </w:rPr>
              <w:t>Case study research : principles and practices,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3CD764"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1FDB83"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F3515AA"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628D1C3B" w14:textId="77777777" w:rsidR="00285AC0" w:rsidRPr="0091561B" w:rsidRDefault="00285AC0" w:rsidP="0099611F">
            <w:pPr>
              <w:jc w:val="center"/>
              <w:rPr>
                <w:sz w:val="18"/>
                <w:szCs w:val="18"/>
              </w:rPr>
            </w:pPr>
            <w:r w:rsidRPr="0091561B">
              <w:rPr>
                <w:sz w:val="18"/>
                <w:szCs w:val="18"/>
              </w:rPr>
              <w:t>2456,00</w:t>
            </w:r>
          </w:p>
        </w:tc>
      </w:tr>
      <w:tr w:rsidR="00285AC0" w14:paraId="2F93C4D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BD5E2A" w14:textId="77777777" w:rsidR="00285AC0" w:rsidRDefault="00285AC0" w:rsidP="0099611F">
            <w:pPr>
              <w:jc w:val="center"/>
              <w:rPr>
                <w:sz w:val="18"/>
                <w:szCs w:val="18"/>
              </w:rPr>
            </w:pPr>
            <w:r>
              <w:rPr>
                <w:sz w:val="18"/>
                <w:szCs w:val="18"/>
              </w:rPr>
              <w:t>6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D245D9" w14:textId="77777777" w:rsidR="00285AC0" w:rsidRPr="002819F8" w:rsidRDefault="00285AC0" w:rsidP="0099611F">
            <w:pPr>
              <w:jc w:val="center"/>
              <w:rPr>
                <w:sz w:val="18"/>
                <w:szCs w:val="18"/>
              </w:rPr>
            </w:pPr>
            <w:r w:rsidRPr="002819F8">
              <w:rPr>
                <w:sz w:val="18"/>
                <w:szCs w:val="18"/>
              </w:rPr>
              <w:t>978110748373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CE98CF" w14:textId="77777777" w:rsidR="00285AC0" w:rsidRPr="002819F8" w:rsidRDefault="00285AC0" w:rsidP="0099611F">
            <w:pPr>
              <w:rPr>
                <w:sz w:val="18"/>
                <w:szCs w:val="18"/>
              </w:rPr>
            </w:pPr>
            <w:r w:rsidRPr="002819F8">
              <w:rPr>
                <w:sz w:val="18"/>
                <w:szCs w:val="18"/>
              </w:rPr>
              <w:t>Jason Seawrigh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C90428" w14:textId="77777777" w:rsidR="00285AC0" w:rsidRPr="002819F8" w:rsidRDefault="00285AC0" w:rsidP="0099611F">
            <w:pPr>
              <w:rPr>
                <w:sz w:val="18"/>
                <w:szCs w:val="18"/>
                <w:lang w:val="en-US"/>
              </w:rPr>
            </w:pPr>
            <w:r w:rsidRPr="002819F8">
              <w:rPr>
                <w:sz w:val="18"/>
                <w:szCs w:val="18"/>
                <w:lang w:val="en-US"/>
              </w:rPr>
              <w:t>Multi-Method Social Science : Combining Qualitative and Quantitative Tool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B14CE6"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DFC947"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398BB3"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1DB122E1" w14:textId="77777777" w:rsidR="00285AC0" w:rsidRPr="0091561B" w:rsidRDefault="00285AC0" w:rsidP="0099611F">
            <w:pPr>
              <w:jc w:val="center"/>
              <w:rPr>
                <w:sz w:val="18"/>
                <w:szCs w:val="18"/>
              </w:rPr>
            </w:pPr>
            <w:r w:rsidRPr="0091561B">
              <w:rPr>
                <w:sz w:val="18"/>
                <w:szCs w:val="18"/>
              </w:rPr>
              <w:t>2751,00</w:t>
            </w:r>
          </w:p>
        </w:tc>
      </w:tr>
      <w:tr w:rsidR="00285AC0" w14:paraId="14B04A2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F3414C" w14:textId="77777777" w:rsidR="00285AC0" w:rsidRDefault="00285AC0" w:rsidP="0099611F">
            <w:pPr>
              <w:jc w:val="center"/>
              <w:rPr>
                <w:sz w:val="18"/>
                <w:szCs w:val="18"/>
              </w:rPr>
            </w:pPr>
            <w:r>
              <w:rPr>
                <w:sz w:val="18"/>
                <w:szCs w:val="18"/>
              </w:rPr>
              <w:t>6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1CEE9A" w14:textId="77777777" w:rsidR="00285AC0" w:rsidRPr="002819F8" w:rsidRDefault="00285AC0" w:rsidP="0099611F">
            <w:pPr>
              <w:jc w:val="center"/>
              <w:rPr>
                <w:sz w:val="18"/>
                <w:szCs w:val="18"/>
              </w:rPr>
            </w:pPr>
            <w:r w:rsidRPr="002819F8">
              <w:rPr>
                <w:sz w:val="18"/>
                <w:szCs w:val="18"/>
              </w:rPr>
              <w:t>97811084732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FA7CA9" w14:textId="77777777" w:rsidR="00285AC0" w:rsidRPr="002819F8" w:rsidRDefault="00285AC0" w:rsidP="0099611F">
            <w:pPr>
              <w:rPr>
                <w:sz w:val="18"/>
                <w:szCs w:val="18"/>
                <w:lang w:val="en-US"/>
              </w:rPr>
            </w:pPr>
            <w:r w:rsidRPr="002819F8">
              <w:rPr>
                <w:sz w:val="18"/>
                <w:szCs w:val="18"/>
                <w:lang w:val="en-US"/>
              </w:rPr>
              <w:t>Beate Sjåfjell, Christopher M. Brun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8D3CC2" w14:textId="77777777" w:rsidR="00285AC0" w:rsidRPr="002819F8" w:rsidRDefault="00285AC0" w:rsidP="0099611F">
            <w:pPr>
              <w:rPr>
                <w:sz w:val="18"/>
                <w:szCs w:val="18"/>
                <w:lang w:val="en-US"/>
              </w:rPr>
            </w:pPr>
            <w:r w:rsidRPr="002819F8">
              <w:rPr>
                <w:sz w:val="18"/>
                <w:szCs w:val="18"/>
                <w:lang w:val="en-US"/>
              </w:rPr>
              <w:t>The Cambridge Handbook of Corporate Law, Corporate Governance and Sustainabilit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609E65"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A939D8"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1CF34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7AEB706" w14:textId="77777777" w:rsidR="00285AC0" w:rsidRPr="0091561B" w:rsidRDefault="00285AC0" w:rsidP="0099611F">
            <w:pPr>
              <w:jc w:val="center"/>
              <w:rPr>
                <w:sz w:val="18"/>
                <w:szCs w:val="18"/>
              </w:rPr>
            </w:pPr>
            <w:r w:rsidRPr="0091561B">
              <w:rPr>
                <w:sz w:val="18"/>
                <w:szCs w:val="18"/>
              </w:rPr>
              <w:t>15232,00</w:t>
            </w:r>
          </w:p>
        </w:tc>
      </w:tr>
      <w:tr w:rsidR="00285AC0" w14:paraId="5F0D729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A19A65D" w14:textId="77777777" w:rsidR="00285AC0" w:rsidRDefault="00285AC0" w:rsidP="0099611F">
            <w:pPr>
              <w:jc w:val="center"/>
              <w:rPr>
                <w:sz w:val="18"/>
                <w:szCs w:val="18"/>
              </w:rPr>
            </w:pPr>
            <w:r>
              <w:rPr>
                <w:sz w:val="18"/>
                <w:szCs w:val="18"/>
              </w:rPr>
              <w:t>6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1022B6" w14:textId="77777777" w:rsidR="00285AC0" w:rsidRPr="002819F8" w:rsidRDefault="00285AC0" w:rsidP="0099611F">
            <w:pPr>
              <w:jc w:val="center"/>
              <w:rPr>
                <w:sz w:val="18"/>
                <w:szCs w:val="18"/>
              </w:rPr>
            </w:pPr>
            <w:r w:rsidRPr="002819F8">
              <w:rPr>
                <w:sz w:val="18"/>
                <w:szCs w:val="18"/>
              </w:rPr>
              <w:t>978110849204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1093A8" w14:textId="77777777" w:rsidR="00285AC0" w:rsidRPr="002819F8" w:rsidRDefault="00285AC0" w:rsidP="0099611F">
            <w:pPr>
              <w:rPr>
                <w:sz w:val="18"/>
                <w:szCs w:val="18"/>
              </w:rPr>
            </w:pPr>
            <w:r w:rsidRPr="002819F8">
              <w:rPr>
                <w:sz w:val="18"/>
                <w:szCs w:val="18"/>
              </w:rPr>
              <w:t>Fabian Steve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FD7152" w14:textId="77777777" w:rsidR="00285AC0" w:rsidRPr="002819F8" w:rsidRDefault="00285AC0" w:rsidP="0099611F">
            <w:pPr>
              <w:rPr>
                <w:sz w:val="18"/>
                <w:szCs w:val="18"/>
                <w:lang w:val="en-US"/>
              </w:rPr>
            </w:pPr>
            <w:r w:rsidRPr="002819F8">
              <w:rPr>
                <w:sz w:val="18"/>
                <w:szCs w:val="18"/>
                <w:lang w:val="en-US"/>
              </w:rPr>
              <w:t>Making Identity on the Swahili Coast: Urban Life, Community, and Belonging in Bagamoyo</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F10FBB"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F57AF0"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7A194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F28E606" w14:textId="77777777" w:rsidR="00285AC0" w:rsidRPr="0091561B" w:rsidRDefault="00285AC0" w:rsidP="0099611F">
            <w:pPr>
              <w:jc w:val="center"/>
              <w:rPr>
                <w:sz w:val="18"/>
                <w:szCs w:val="18"/>
              </w:rPr>
            </w:pPr>
            <w:r w:rsidRPr="0091561B">
              <w:rPr>
                <w:sz w:val="18"/>
                <w:szCs w:val="18"/>
              </w:rPr>
              <w:t>8844,00</w:t>
            </w:r>
          </w:p>
        </w:tc>
      </w:tr>
      <w:tr w:rsidR="00285AC0" w14:paraId="5DD4CD0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F1A874" w14:textId="77777777" w:rsidR="00285AC0" w:rsidRDefault="00285AC0" w:rsidP="0099611F">
            <w:pPr>
              <w:jc w:val="center"/>
              <w:rPr>
                <w:sz w:val="18"/>
                <w:szCs w:val="18"/>
              </w:rPr>
            </w:pPr>
            <w:r>
              <w:rPr>
                <w:sz w:val="18"/>
                <w:szCs w:val="18"/>
              </w:rPr>
              <w:t>7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D83A50" w14:textId="77777777" w:rsidR="00285AC0" w:rsidRPr="002819F8" w:rsidRDefault="00285AC0" w:rsidP="0099611F">
            <w:pPr>
              <w:jc w:val="center"/>
              <w:rPr>
                <w:sz w:val="18"/>
                <w:szCs w:val="18"/>
              </w:rPr>
            </w:pPr>
            <w:r w:rsidRPr="002819F8">
              <w:rPr>
                <w:sz w:val="18"/>
                <w:szCs w:val="18"/>
              </w:rPr>
              <w:t>978110848618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841F68A" w14:textId="77777777" w:rsidR="00285AC0" w:rsidRPr="002819F8" w:rsidRDefault="00285AC0" w:rsidP="0099611F">
            <w:pPr>
              <w:rPr>
                <w:sz w:val="18"/>
                <w:szCs w:val="18"/>
              </w:rPr>
            </w:pPr>
            <w:r w:rsidRPr="002819F8">
              <w:rPr>
                <w:sz w:val="18"/>
                <w:szCs w:val="18"/>
              </w:rPr>
              <w:t>Helma Kaldewe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9BE00D" w14:textId="77777777" w:rsidR="00285AC0" w:rsidRPr="002819F8" w:rsidRDefault="00285AC0" w:rsidP="0099611F">
            <w:pPr>
              <w:rPr>
                <w:sz w:val="18"/>
                <w:szCs w:val="18"/>
                <w:lang w:val="en-US"/>
              </w:rPr>
            </w:pPr>
            <w:r w:rsidRPr="002819F8">
              <w:rPr>
                <w:sz w:val="18"/>
                <w:szCs w:val="18"/>
                <w:lang w:val="en-US"/>
              </w:rPr>
              <w:t>A People's Music: Jazz in East Germany, 1945–199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EF3D58"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114517"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94616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4691198" w14:textId="77777777" w:rsidR="00285AC0" w:rsidRPr="0091561B" w:rsidRDefault="00285AC0" w:rsidP="0099611F">
            <w:pPr>
              <w:jc w:val="center"/>
              <w:rPr>
                <w:sz w:val="18"/>
                <w:szCs w:val="18"/>
              </w:rPr>
            </w:pPr>
            <w:r w:rsidRPr="0091561B">
              <w:rPr>
                <w:sz w:val="18"/>
                <w:szCs w:val="18"/>
              </w:rPr>
              <w:t>7370,00</w:t>
            </w:r>
          </w:p>
        </w:tc>
      </w:tr>
      <w:tr w:rsidR="00285AC0" w14:paraId="203FAB5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C9A8EE" w14:textId="77777777" w:rsidR="00285AC0" w:rsidRDefault="00285AC0" w:rsidP="0099611F">
            <w:pPr>
              <w:jc w:val="center"/>
              <w:rPr>
                <w:sz w:val="18"/>
                <w:szCs w:val="18"/>
              </w:rPr>
            </w:pPr>
            <w:r>
              <w:rPr>
                <w:sz w:val="18"/>
                <w:szCs w:val="18"/>
              </w:rPr>
              <w:t>7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E629F2F" w14:textId="77777777" w:rsidR="00285AC0" w:rsidRPr="002819F8" w:rsidRDefault="00285AC0" w:rsidP="0099611F">
            <w:pPr>
              <w:jc w:val="center"/>
              <w:rPr>
                <w:sz w:val="18"/>
                <w:szCs w:val="18"/>
              </w:rPr>
            </w:pPr>
            <w:r w:rsidRPr="002819F8">
              <w:rPr>
                <w:sz w:val="18"/>
                <w:szCs w:val="18"/>
              </w:rPr>
              <w:t>978110752142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81970E" w14:textId="77777777" w:rsidR="00285AC0" w:rsidRPr="002819F8" w:rsidRDefault="00285AC0" w:rsidP="0099611F">
            <w:pPr>
              <w:rPr>
                <w:sz w:val="18"/>
                <w:szCs w:val="18"/>
              </w:rPr>
            </w:pPr>
            <w:r w:rsidRPr="002819F8">
              <w:rPr>
                <w:sz w:val="18"/>
                <w:szCs w:val="18"/>
              </w:rPr>
              <w:t>Remi Chiu</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E8CCAC8" w14:textId="77777777" w:rsidR="00285AC0" w:rsidRPr="002819F8" w:rsidRDefault="00285AC0" w:rsidP="0099611F">
            <w:pPr>
              <w:rPr>
                <w:sz w:val="18"/>
                <w:szCs w:val="18"/>
                <w:lang w:val="en-US"/>
              </w:rPr>
            </w:pPr>
            <w:r w:rsidRPr="002819F8">
              <w:rPr>
                <w:sz w:val="18"/>
                <w:szCs w:val="18"/>
                <w:lang w:val="en-US"/>
              </w:rPr>
              <w:t>Plague and Music in the Renaissanc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4C1433"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3AFD58D"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BA040B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DDF72B1" w14:textId="77777777" w:rsidR="00285AC0" w:rsidRPr="0091561B" w:rsidRDefault="00285AC0" w:rsidP="0099611F">
            <w:pPr>
              <w:jc w:val="center"/>
              <w:rPr>
                <w:sz w:val="18"/>
                <w:szCs w:val="18"/>
              </w:rPr>
            </w:pPr>
            <w:r w:rsidRPr="0091561B">
              <w:rPr>
                <w:sz w:val="18"/>
                <w:szCs w:val="18"/>
              </w:rPr>
              <w:t>2456,00</w:t>
            </w:r>
          </w:p>
        </w:tc>
      </w:tr>
      <w:tr w:rsidR="00285AC0" w14:paraId="09F420D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9D2DE7" w14:textId="77777777" w:rsidR="00285AC0" w:rsidRDefault="00285AC0" w:rsidP="0099611F">
            <w:pPr>
              <w:jc w:val="center"/>
              <w:rPr>
                <w:sz w:val="18"/>
                <w:szCs w:val="18"/>
              </w:rPr>
            </w:pPr>
            <w:r>
              <w:rPr>
                <w:sz w:val="18"/>
                <w:szCs w:val="18"/>
              </w:rPr>
              <w:t>7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F6D614" w14:textId="77777777" w:rsidR="00285AC0" w:rsidRPr="002819F8" w:rsidRDefault="00285AC0" w:rsidP="0099611F">
            <w:pPr>
              <w:jc w:val="center"/>
              <w:rPr>
                <w:sz w:val="18"/>
                <w:szCs w:val="18"/>
              </w:rPr>
            </w:pPr>
            <w:r w:rsidRPr="002819F8">
              <w:rPr>
                <w:sz w:val="18"/>
                <w:szCs w:val="18"/>
              </w:rPr>
              <w:t>978110701965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7F8AF7" w14:textId="77777777" w:rsidR="00285AC0" w:rsidRPr="002819F8" w:rsidRDefault="00285AC0" w:rsidP="0099611F">
            <w:pPr>
              <w:rPr>
                <w:sz w:val="18"/>
                <w:szCs w:val="18"/>
                <w:lang w:val="en-US"/>
              </w:rPr>
            </w:pPr>
            <w:r w:rsidRPr="002819F8">
              <w:rPr>
                <w:sz w:val="18"/>
                <w:szCs w:val="18"/>
                <w:lang w:val="en-US"/>
              </w:rPr>
              <w:t>Alexei J. Drummond, Remco R. Bouckaer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030D6F" w14:textId="77777777" w:rsidR="00285AC0" w:rsidRPr="002819F8" w:rsidRDefault="00285AC0" w:rsidP="0099611F">
            <w:pPr>
              <w:rPr>
                <w:sz w:val="18"/>
                <w:szCs w:val="18"/>
                <w:lang w:val="en-US"/>
              </w:rPr>
            </w:pPr>
            <w:r w:rsidRPr="002819F8">
              <w:rPr>
                <w:sz w:val="18"/>
                <w:szCs w:val="18"/>
                <w:lang w:val="en-US"/>
              </w:rPr>
              <w:t>Bayesian Evolutionary Analysis with BEAS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271DC9"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0AE8648"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623EF8"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0E165629" w14:textId="77777777" w:rsidR="00285AC0" w:rsidRPr="0091561B" w:rsidRDefault="00285AC0" w:rsidP="0099611F">
            <w:pPr>
              <w:jc w:val="center"/>
              <w:rPr>
                <w:sz w:val="18"/>
                <w:szCs w:val="18"/>
              </w:rPr>
            </w:pPr>
            <w:r w:rsidRPr="0091561B">
              <w:rPr>
                <w:sz w:val="18"/>
                <w:szCs w:val="18"/>
              </w:rPr>
              <w:t>4225,00</w:t>
            </w:r>
          </w:p>
        </w:tc>
      </w:tr>
      <w:tr w:rsidR="00285AC0" w14:paraId="32D25FC2" w14:textId="77777777" w:rsidTr="0099611F">
        <w:trPr>
          <w:trHeight w:val="155"/>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9D9114" w14:textId="77777777" w:rsidR="00285AC0" w:rsidRDefault="00285AC0" w:rsidP="0099611F">
            <w:pPr>
              <w:jc w:val="center"/>
              <w:rPr>
                <w:sz w:val="18"/>
                <w:szCs w:val="18"/>
              </w:rPr>
            </w:pPr>
            <w:r>
              <w:rPr>
                <w:sz w:val="18"/>
                <w:szCs w:val="18"/>
              </w:rPr>
              <w:t>7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D3A174" w14:textId="77777777" w:rsidR="00285AC0" w:rsidRPr="002819F8" w:rsidRDefault="00285AC0" w:rsidP="0099611F">
            <w:pPr>
              <w:jc w:val="center"/>
              <w:rPr>
                <w:sz w:val="18"/>
                <w:szCs w:val="18"/>
              </w:rPr>
            </w:pPr>
            <w:r w:rsidRPr="002819F8">
              <w:rPr>
                <w:sz w:val="18"/>
                <w:szCs w:val="18"/>
              </w:rPr>
              <w:t>978110840241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E5BC47" w14:textId="77777777" w:rsidR="00285AC0" w:rsidRPr="002819F8" w:rsidRDefault="00285AC0" w:rsidP="0099611F">
            <w:pPr>
              <w:rPr>
                <w:sz w:val="18"/>
                <w:szCs w:val="18"/>
                <w:lang w:val="en-US"/>
              </w:rPr>
            </w:pPr>
            <w:r w:rsidRPr="002819F8">
              <w:rPr>
                <w:sz w:val="18"/>
                <w:szCs w:val="18"/>
                <w:lang w:val="en-US"/>
              </w:rPr>
              <w:t>Rena Torres Cacoullos, Catherine E. Travi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74C12A" w14:textId="77777777" w:rsidR="00285AC0" w:rsidRPr="002819F8" w:rsidRDefault="00285AC0" w:rsidP="0099611F">
            <w:pPr>
              <w:rPr>
                <w:sz w:val="18"/>
                <w:szCs w:val="18"/>
                <w:lang w:val="en-US"/>
              </w:rPr>
            </w:pPr>
            <w:r w:rsidRPr="002819F8">
              <w:rPr>
                <w:sz w:val="18"/>
                <w:szCs w:val="18"/>
                <w:lang w:val="en-US"/>
              </w:rPr>
              <w:t>Bilingualism in the Community : Code-switching and Grammars in Contac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3234C23"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2CB97F"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D534B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0547327" w14:textId="77777777" w:rsidR="00285AC0" w:rsidRPr="0091561B" w:rsidRDefault="00285AC0" w:rsidP="0099611F">
            <w:pPr>
              <w:jc w:val="center"/>
              <w:rPr>
                <w:sz w:val="18"/>
                <w:szCs w:val="18"/>
              </w:rPr>
            </w:pPr>
            <w:r w:rsidRPr="0091561B">
              <w:rPr>
                <w:sz w:val="18"/>
                <w:szCs w:val="18"/>
              </w:rPr>
              <w:t>2259,00</w:t>
            </w:r>
          </w:p>
        </w:tc>
      </w:tr>
      <w:tr w:rsidR="00285AC0" w14:paraId="28FA6E9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B05EFB" w14:textId="77777777" w:rsidR="00285AC0" w:rsidRDefault="00285AC0" w:rsidP="0099611F">
            <w:pPr>
              <w:jc w:val="center"/>
              <w:rPr>
                <w:sz w:val="18"/>
                <w:szCs w:val="18"/>
              </w:rPr>
            </w:pPr>
            <w:r>
              <w:rPr>
                <w:sz w:val="18"/>
                <w:szCs w:val="18"/>
              </w:rPr>
              <w:t>7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38A44A" w14:textId="77777777" w:rsidR="00285AC0" w:rsidRPr="002819F8" w:rsidRDefault="00285AC0" w:rsidP="0099611F">
            <w:pPr>
              <w:jc w:val="center"/>
              <w:rPr>
                <w:sz w:val="18"/>
                <w:szCs w:val="18"/>
              </w:rPr>
            </w:pPr>
            <w:r w:rsidRPr="002819F8">
              <w:rPr>
                <w:sz w:val="18"/>
                <w:szCs w:val="18"/>
              </w:rPr>
              <w:t>978052177659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003944F" w14:textId="77777777" w:rsidR="00285AC0" w:rsidRPr="002819F8" w:rsidRDefault="00285AC0" w:rsidP="0099611F">
            <w:pPr>
              <w:rPr>
                <w:sz w:val="18"/>
                <w:szCs w:val="18"/>
              </w:rPr>
            </w:pPr>
            <w:r w:rsidRPr="002819F8">
              <w:rPr>
                <w:sz w:val="18"/>
                <w:szCs w:val="18"/>
              </w:rPr>
              <w:t>Longu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5D63FA" w14:textId="77777777" w:rsidR="00285AC0" w:rsidRPr="002819F8" w:rsidRDefault="00285AC0" w:rsidP="0099611F">
            <w:pPr>
              <w:rPr>
                <w:sz w:val="18"/>
                <w:szCs w:val="18"/>
              </w:rPr>
            </w:pPr>
            <w:r w:rsidRPr="002819F8">
              <w:rPr>
                <w:sz w:val="18"/>
                <w:szCs w:val="18"/>
              </w:rPr>
              <w:t>Daphnis and Chlo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D16062" w14:textId="77777777" w:rsidR="00285AC0" w:rsidRPr="002819F8" w:rsidRDefault="00285AC0" w:rsidP="0099611F">
            <w:pPr>
              <w:rPr>
                <w:sz w:val="18"/>
                <w:szCs w:val="18"/>
              </w:rPr>
            </w:pPr>
            <w:r w:rsidRPr="002819F8">
              <w:rPr>
                <w:sz w:val="18"/>
                <w:szCs w:val="18"/>
              </w:rPr>
              <w:t>Cambridg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6B8564"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E9157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7EA0CD1" w14:textId="77777777" w:rsidR="00285AC0" w:rsidRPr="0091561B" w:rsidRDefault="00285AC0" w:rsidP="0099611F">
            <w:pPr>
              <w:jc w:val="center"/>
              <w:rPr>
                <w:sz w:val="18"/>
                <w:szCs w:val="18"/>
              </w:rPr>
            </w:pPr>
            <w:r w:rsidRPr="0091561B">
              <w:rPr>
                <w:sz w:val="18"/>
                <w:szCs w:val="18"/>
              </w:rPr>
              <w:t>2456,00</w:t>
            </w:r>
          </w:p>
        </w:tc>
      </w:tr>
      <w:tr w:rsidR="00285AC0" w14:paraId="2CFE9FA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716755" w14:textId="77777777" w:rsidR="00285AC0" w:rsidRDefault="00285AC0" w:rsidP="0099611F">
            <w:pPr>
              <w:jc w:val="center"/>
              <w:rPr>
                <w:sz w:val="18"/>
                <w:szCs w:val="18"/>
              </w:rPr>
            </w:pPr>
            <w:r>
              <w:rPr>
                <w:sz w:val="18"/>
                <w:szCs w:val="18"/>
              </w:rPr>
              <w:t>7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B95DE80" w14:textId="77777777" w:rsidR="00285AC0" w:rsidRPr="002819F8" w:rsidRDefault="00285AC0" w:rsidP="0099611F">
            <w:pPr>
              <w:jc w:val="center"/>
              <w:rPr>
                <w:sz w:val="18"/>
                <w:szCs w:val="18"/>
              </w:rPr>
            </w:pPr>
            <w:r w:rsidRPr="002819F8">
              <w:rPr>
                <w:sz w:val="18"/>
                <w:szCs w:val="18"/>
              </w:rPr>
              <w:t>978052167406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85BE4D" w14:textId="77777777" w:rsidR="00285AC0" w:rsidRPr="002819F8" w:rsidRDefault="00285AC0" w:rsidP="0099611F">
            <w:pPr>
              <w:rPr>
                <w:sz w:val="18"/>
                <w:szCs w:val="18"/>
              </w:rPr>
            </w:pPr>
            <w:r w:rsidRPr="002819F8">
              <w:rPr>
                <w:sz w:val="18"/>
                <w:szCs w:val="18"/>
              </w:rPr>
              <w:t>Janet Moor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8E255BB" w14:textId="77777777" w:rsidR="00285AC0" w:rsidRPr="002819F8" w:rsidRDefault="00285AC0" w:rsidP="0099611F">
            <w:pPr>
              <w:rPr>
                <w:sz w:val="18"/>
                <w:szCs w:val="18"/>
                <w:lang w:val="en-US"/>
              </w:rPr>
            </w:pPr>
            <w:r w:rsidRPr="002819F8">
              <w:rPr>
                <w:sz w:val="18"/>
                <w:szCs w:val="18"/>
                <w:lang w:val="en-US"/>
              </w:rPr>
              <w:t>An Introduction to the Invertebrates,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FFC4E5" w14:textId="77777777" w:rsidR="00285AC0" w:rsidRPr="002819F8" w:rsidRDefault="00285AC0" w:rsidP="0099611F">
            <w:pPr>
              <w:rPr>
                <w:sz w:val="18"/>
                <w:szCs w:val="18"/>
              </w:rPr>
            </w:pPr>
            <w:r w:rsidRPr="002819F8">
              <w:rPr>
                <w:sz w:val="18"/>
                <w:szCs w:val="18"/>
              </w:rPr>
              <w:t xml:space="preserve">Cambridge University Press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31567D" w14:textId="77777777" w:rsidR="00285AC0" w:rsidRPr="002819F8" w:rsidRDefault="00285AC0" w:rsidP="0099611F">
            <w:pPr>
              <w:jc w:val="center"/>
              <w:rPr>
                <w:sz w:val="18"/>
                <w:szCs w:val="18"/>
              </w:rPr>
            </w:pPr>
            <w:r w:rsidRPr="002819F8">
              <w:rPr>
                <w:sz w:val="18"/>
                <w:szCs w:val="18"/>
              </w:rPr>
              <w:t>200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CFD65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B5DEA9F" w14:textId="77777777" w:rsidR="00285AC0" w:rsidRPr="0091561B" w:rsidRDefault="00285AC0" w:rsidP="0099611F">
            <w:pPr>
              <w:jc w:val="center"/>
              <w:rPr>
                <w:sz w:val="18"/>
                <w:szCs w:val="18"/>
              </w:rPr>
            </w:pPr>
            <w:r w:rsidRPr="0091561B">
              <w:rPr>
                <w:sz w:val="18"/>
                <w:szCs w:val="18"/>
              </w:rPr>
              <w:t>4618,00</w:t>
            </w:r>
          </w:p>
        </w:tc>
      </w:tr>
      <w:tr w:rsidR="00285AC0" w14:paraId="4278CDA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3F342A" w14:textId="77777777" w:rsidR="00285AC0" w:rsidRDefault="00285AC0" w:rsidP="0099611F">
            <w:pPr>
              <w:jc w:val="center"/>
              <w:rPr>
                <w:sz w:val="18"/>
                <w:szCs w:val="18"/>
              </w:rPr>
            </w:pPr>
            <w:r>
              <w:rPr>
                <w:sz w:val="18"/>
                <w:szCs w:val="18"/>
              </w:rPr>
              <w:t>7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C10413" w14:textId="77777777" w:rsidR="00285AC0" w:rsidRPr="002819F8" w:rsidRDefault="00285AC0" w:rsidP="0099611F">
            <w:pPr>
              <w:jc w:val="center"/>
              <w:rPr>
                <w:sz w:val="18"/>
                <w:szCs w:val="18"/>
              </w:rPr>
            </w:pPr>
            <w:r w:rsidRPr="002819F8">
              <w:rPr>
                <w:sz w:val="18"/>
                <w:szCs w:val="18"/>
              </w:rPr>
              <w:t>978110703765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C63E6B" w14:textId="77777777" w:rsidR="00285AC0" w:rsidRPr="002819F8" w:rsidRDefault="00285AC0" w:rsidP="0099611F">
            <w:pPr>
              <w:rPr>
                <w:sz w:val="18"/>
                <w:szCs w:val="18"/>
                <w:lang w:val="en-US"/>
              </w:rPr>
            </w:pPr>
            <w:r w:rsidRPr="002819F8">
              <w:rPr>
                <w:sz w:val="18"/>
                <w:szCs w:val="18"/>
                <w:lang w:val="en-US"/>
              </w:rPr>
              <w:t>Serge Morand, Boris R. Krasnov, D. Timothy J. Littlewoo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556FE8" w14:textId="77777777" w:rsidR="00285AC0" w:rsidRPr="002819F8" w:rsidRDefault="00285AC0" w:rsidP="0099611F">
            <w:pPr>
              <w:rPr>
                <w:sz w:val="18"/>
                <w:szCs w:val="18"/>
                <w:lang w:val="en-US"/>
              </w:rPr>
            </w:pPr>
            <w:r w:rsidRPr="002819F8">
              <w:rPr>
                <w:sz w:val="18"/>
                <w:szCs w:val="18"/>
                <w:lang w:val="en-US"/>
              </w:rPr>
              <w:t>Parasite Diversity and Diversification : Evolutionary Ecology Meets Phylogenetic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B2D360" w14:textId="77777777" w:rsidR="00285AC0" w:rsidRPr="002819F8" w:rsidRDefault="00285AC0" w:rsidP="0099611F">
            <w:pPr>
              <w:rPr>
                <w:sz w:val="18"/>
                <w:szCs w:val="18"/>
              </w:rPr>
            </w:pPr>
            <w:r w:rsidRPr="002819F8">
              <w:rPr>
                <w:sz w:val="18"/>
                <w:szCs w:val="18"/>
              </w:rPr>
              <w:t xml:space="preserve">Cambridge University Press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63D746"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946961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3F89500" w14:textId="77777777" w:rsidR="00285AC0" w:rsidRPr="0091561B" w:rsidRDefault="00285AC0" w:rsidP="0099611F">
            <w:pPr>
              <w:jc w:val="center"/>
              <w:rPr>
                <w:sz w:val="18"/>
                <w:szCs w:val="18"/>
              </w:rPr>
            </w:pPr>
            <w:r w:rsidRPr="0091561B">
              <w:rPr>
                <w:sz w:val="18"/>
                <w:szCs w:val="18"/>
              </w:rPr>
              <w:t>8843,00</w:t>
            </w:r>
          </w:p>
        </w:tc>
      </w:tr>
      <w:tr w:rsidR="00285AC0" w14:paraId="114917E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7689C3" w14:textId="77777777" w:rsidR="00285AC0" w:rsidRDefault="00285AC0" w:rsidP="0099611F">
            <w:pPr>
              <w:jc w:val="center"/>
              <w:rPr>
                <w:sz w:val="18"/>
                <w:szCs w:val="18"/>
              </w:rPr>
            </w:pPr>
            <w:r>
              <w:rPr>
                <w:sz w:val="18"/>
                <w:szCs w:val="18"/>
              </w:rPr>
              <w:t>7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8FCE9C" w14:textId="77777777" w:rsidR="00285AC0" w:rsidRPr="002819F8" w:rsidRDefault="00285AC0" w:rsidP="0099611F">
            <w:pPr>
              <w:jc w:val="center"/>
              <w:rPr>
                <w:sz w:val="18"/>
                <w:szCs w:val="18"/>
              </w:rPr>
            </w:pPr>
            <w:r w:rsidRPr="002819F8">
              <w:rPr>
                <w:sz w:val="18"/>
                <w:szCs w:val="18"/>
              </w:rPr>
              <w:t>978113360649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F62F88" w14:textId="77777777" w:rsidR="00285AC0" w:rsidRPr="002819F8" w:rsidRDefault="00285AC0" w:rsidP="0099611F">
            <w:pPr>
              <w:rPr>
                <w:sz w:val="18"/>
                <w:szCs w:val="18"/>
                <w:lang w:val="en-US"/>
              </w:rPr>
            </w:pPr>
            <w:r w:rsidRPr="002819F8">
              <w:rPr>
                <w:sz w:val="18"/>
                <w:szCs w:val="18"/>
                <w:lang w:val="en-US"/>
              </w:rPr>
              <w:t>Patricia Buckley Ebrey, Anne Waltha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38A4DCB" w14:textId="77777777" w:rsidR="00285AC0" w:rsidRPr="002819F8" w:rsidRDefault="00285AC0" w:rsidP="0099611F">
            <w:pPr>
              <w:rPr>
                <w:sz w:val="18"/>
                <w:szCs w:val="18"/>
                <w:lang w:val="en-US"/>
              </w:rPr>
            </w:pPr>
            <w:r w:rsidRPr="002819F8">
              <w:rPr>
                <w:sz w:val="18"/>
                <w:szCs w:val="18"/>
                <w:lang w:val="en-US"/>
              </w:rPr>
              <w:t>Modern East Asia: A Cultural, Social, and Political History, Vol. 2: From 160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BD75956" w14:textId="77777777" w:rsidR="00285AC0" w:rsidRPr="002819F8" w:rsidRDefault="00285AC0" w:rsidP="0099611F">
            <w:pPr>
              <w:rPr>
                <w:sz w:val="18"/>
                <w:szCs w:val="18"/>
              </w:rPr>
            </w:pPr>
            <w:r w:rsidRPr="002819F8">
              <w:rPr>
                <w:sz w:val="18"/>
                <w:szCs w:val="18"/>
              </w:rPr>
              <w:t>Cengage Learn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8B03FF"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25199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1547CEB" w14:textId="77777777" w:rsidR="00285AC0" w:rsidRPr="0091561B" w:rsidRDefault="00285AC0" w:rsidP="0099611F">
            <w:pPr>
              <w:jc w:val="center"/>
              <w:rPr>
                <w:sz w:val="18"/>
                <w:szCs w:val="18"/>
              </w:rPr>
            </w:pPr>
            <w:r w:rsidRPr="0091561B">
              <w:rPr>
                <w:sz w:val="18"/>
                <w:szCs w:val="18"/>
              </w:rPr>
              <w:t>10644,00</w:t>
            </w:r>
          </w:p>
        </w:tc>
      </w:tr>
      <w:tr w:rsidR="00285AC0" w14:paraId="4605F24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265B79" w14:textId="77777777" w:rsidR="00285AC0" w:rsidRDefault="00285AC0" w:rsidP="0099611F">
            <w:pPr>
              <w:jc w:val="center"/>
              <w:rPr>
                <w:sz w:val="18"/>
                <w:szCs w:val="18"/>
              </w:rPr>
            </w:pPr>
            <w:r>
              <w:rPr>
                <w:sz w:val="18"/>
                <w:szCs w:val="18"/>
              </w:rPr>
              <w:t>7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8FFC09" w14:textId="77777777" w:rsidR="00285AC0" w:rsidRPr="002819F8" w:rsidRDefault="00285AC0" w:rsidP="0099611F">
            <w:pPr>
              <w:jc w:val="center"/>
              <w:rPr>
                <w:sz w:val="18"/>
                <w:szCs w:val="18"/>
              </w:rPr>
            </w:pPr>
            <w:r w:rsidRPr="002819F8">
              <w:rPr>
                <w:sz w:val="18"/>
                <w:szCs w:val="18"/>
              </w:rPr>
              <w:t>978147375843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C4BF41" w14:textId="77777777" w:rsidR="00285AC0" w:rsidRPr="002819F8" w:rsidRDefault="00285AC0" w:rsidP="0099611F">
            <w:pPr>
              <w:rPr>
                <w:sz w:val="18"/>
                <w:szCs w:val="18"/>
              </w:rPr>
            </w:pPr>
            <w:r w:rsidRPr="002819F8">
              <w:rPr>
                <w:sz w:val="18"/>
                <w:szCs w:val="18"/>
              </w:rPr>
              <w:t>Mike Peng; Klaus Mey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EA2696" w14:textId="77777777" w:rsidR="00285AC0" w:rsidRPr="002819F8" w:rsidRDefault="00285AC0" w:rsidP="0099611F">
            <w:pPr>
              <w:rPr>
                <w:sz w:val="18"/>
                <w:szCs w:val="18"/>
              </w:rPr>
            </w:pPr>
            <w:r w:rsidRPr="002819F8">
              <w:rPr>
                <w:sz w:val="18"/>
                <w:szCs w:val="18"/>
              </w:rPr>
              <w:t>International Business, 3rd Edi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D719A5" w14:textId="77777777" w:rsidR="00285AC0" w:rsidRPr="002819F8" w:rsidRDefault="00285AC0" w:rsidP="0099611F">
            <w:pPr>
              <w:rPr>
                <w:sz w:val="18"/>
                <w:szCs w:val="18"/>
              </w:rPr>
            </w:pPr>
            <w:r w:rsidRPr="002819F8">
              <w:rPr>
                <w:sz w:val="18"/>
                <w:szCs w:val="18"/>
              </w:rPr>
              <w:t>Cengage Learn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FF778D"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9A474C" w14:textId="77777777" w:rsidR="00285AC0" w:rsidRPr="002819F8" w:rsidRDefault="00285AC0" w:rsidP="0099611F">
            <w:pPr>
              <w:jc w:val="center"/>
              <w:rPr>
                <w:sz w:val="18"/>
                <w:szCs w:val="18"/>
              </w:rPr>
            </w:pPr>
            <w:r w:rsidRPr="002819F8">
              <w:rPr>
                <w:sz w:val="18"/>
                <w:szCs w:val="18"/>
              </w:rPr>
              <w:t>3</w:t>
            </w:r>
          </w:p>
        </w:tc>
        <w:tc>
          <w:tcPr>
            <w:tcW w:w="922" w:type="dxa"/>
            <w:tcBorders>
              <w:top w:val="single" w:sz="6" w:space="0" w:color="auto"/>
              <w:left w:val="single" w:sz="6" w:space="0" w:color="auto"/>
              <w:bottom w:val="single" w:sz="6" w:space="0" w:color="auto"/>
              <w:right w:val="single" w:sz="6" w:space="0" w:color="auto"/>
            </w:tcBorders>
            <w:vAlign w:val="center"/>
            <w:hideMark/>
          </w:tcPr>
          <w:p w14:paraId="6DADF7BD" w14:textId="77777777" w:rsidR="00285AC0" w:rsidRPr="0091561B" w:rsidRDefault="00285AC0" w:rsidP="0099611F">
            <w:pPr>
              <w:jc w:val="center"/>
              <w:rPr>
                <w:sz w:val="18"/>
                <w:szCs w:val="18"/>
              </w:rPr>
            </w:pPr>
            <w:r w:rsidRPr="0091561B">
              <w:rPr>
                <w:sz w:val="18"/>
                <w:szCs w:val="18"/>
              </w:rPr>
              <w:t>9170,00</w:t>
            </w:r>
          </w:p>
        </w:tc>
      </w:tr>
      <w:tr w:rsidR="00285AC0" w14:paraId="63CA758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2CD89F" w14:textId="77777777" w:rsidR="00285AC0" w:rsidRDefault="00285AC0" w:rsidP="0099611F">
            <w:pPr>
              <w:jc w:val="center"/>
              <w:rPr>
                <w:sz w:val="18"/>
                <w:szCs w:val="18"/>
              </w:rPr>
            </w:pPr>
            <w:r>
              <w:rPr>
                <w:sz w:val="18"/>
                <w:szCs w:val="18"/>
              </w:rPr>
              <w:t>7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7F407F" w14:textId="77777777" w:rsidR="00285AC0" w:rsidRPr="002819F8" w:rsidRDefault="00285AC0" w:rsidP="0099611F">
            <w:pPr>
              <w:jc w:val="center"/>
              <w:rPr>
                <w:sz w:val="18"/>
                <w:szCs w:val="18"/>
              </w:rPr>
            </w:pPr>
            <w:r w:rsidRPr="002819F8">
              <w:rPr>
                <w:sz w:val="18"/>
                <w:szCs w:val="18"/>
              </w:rPr>
              <w:t>978147375125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8DA4856" w14:textId="77777777" w:rsidR="00285AC0" w:rsidRPr="002819F8" w:rsidRDefault="00285AC0" w:rsidP="0099611F">
            <w:pPr>
              <w:rPr>
                <w:sz w:val="18"/>
                <w:szCs w:val="18"/>
              </w:rPr>
            </w:pPr>
            <w:r w:rsidRPr="002819F8">
              <w:rPr>
                <w:sz w:val="18"/>
                <w:szCs w:val="18"/>
              </w:rPr>
              <w:t>Gerald Core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16035B" w14:textId="77777777" w:rsidR="00285AC0" w:rsidRPr="002819F8" w:rsidRDefault="00285AC0" w:rsidP="0099611F">
            <w:pPr>
              <w:rPr>
                <w:sz w:val="18"/>
                <w:szCs w:val="18"/>
                <w:lang w:val="en-US"/>
              </w:rPr>
            </w:pPr>
            <w:r w:rsidRPr="002819F8">
              <w:rPr>
                <w:sz w:val="18"/>
                <w:szCs w:val="18"/>
                <w:lang w:val="en-US"/>
              </w:rPr>
              <w:t>Theory and Practice of Counseling and Psychotherap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8B740D" w14:textId="77777777" w:rsidR="00285AC0" w:rsidRPr="002819F8" w:rsidRDefault="00285AC0" w:rsidP="0099611F">
            <w:pPr>
              <w:rPr>
                <w:sz w:val="18"/>
                <w:szCs w:val="18"/>
              </w:rPr>
            </w:pPr>
            <w:r w:rsidRPr="002819F8">
              <w:rPr>
                <w:sz w:val="18"/>
                <w:szCs w:val="18"/>
              </w:rPr>
              <w:t xml:space="preserve">Cengage Learning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F00732"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F50AF0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55688CB" w14:textId="77777777" w:rsidR="00285AC0" w:rsidRPr="0091561B" w:rsidRDefault="00285AC0" w:rsidP="0099611F">
            <w:pPr>
              <w:jc w:val="center"/>
              <w:rPr>
                <w:sz w:val="18"/>
                <w:szCs w:val="18"/>
              </w:rPr>
            </w:pPr>
            <w:r w:rsidRPr="0091561B">
              <w:rPr>
                <w:sz w:val="18"/>
                <w:szCs w:val="18"/>
              </w:rPr>
              <w:t>10644,00</w:t>
            </w:r>
          </w:p>
        </w:tc>
      </w:tr>
      <w:tr w:rsidR="00285AC0" w14:paraId="04DEB35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0C05E6" w14:textId="77777777" w:rsidR="00285AC0" w:rsidRDefault="00285AC0" w:rsidP="0099611F">
            <w:pPr>
              <w:jc w:val="center"/>
              <w:rPr>
                <w:sz w:val="18"/>
                <w:szCs w:val="18"/>
              </w:rPr>
            </w:pPr>
            <w:r>
              <w:rPr>
                <w:sz w:val="18"/>
                <w:szCs w:val="18"/>
              </w:rPr>
              <w:t>8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4B2F6F" w14:textId="77777777" w:rsidR="00285AC0" w:rsidRPr="002819F8" w:rsidRDefault="00285AC0" w:rsidP="0099611F">
            <w:pPr>
              <w:jc w:val="center"/>
              <w:rPr>
                <w:sz w:val="18"/>
                <w:szCs w:val="18"/>
              </w:rPr>
            </w:pPr>
            <w:r w:rsidRPr="002819F8">
              <w:rPr>
                <w:sz w:val="18"/>
                <w:szCs w:val="18"/>
              </w:rPr>
              <w:t>978306024477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6777DD" w14:textId="77777777" w:rsidR="00285AC0" w:rsidRPr="002819F8" w:rsidRDefault="00285AC0" w:rsidP="0099611F">
            <w:pPr>
              <w:rPr>
                <w:sz w:val="18"/>
                <w:szCs w:val="18"/>
              </w:rPr>
            </w:pPr>
            <w:r w:rsidRPr="002819F8">
              <w:rPr>
                <w:sz w:val="18"/>
                <w:szCs w:val="18"/>
              </w:rPr>
              <w:t>Jin, Friederike; Voß, Ut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46E1826" w14:textId="77777777" w:rsidR="00285AC0" w:rsidRPr="002819F8" w:rsidRDefault="00285AC0" w:rsidP="0099611F">
            <w:pPr>
              <w:rPr>
                <w:sz w:val="18"/>
                <w:szCs w:val="18"/>
                <w:lang w:val="en-US"/>
              </w:rPr>
            </w:pPr>
            <w:r w:rsidRPr="002819F8">
              <w:rPr>
                <w:sz w:val="18"/>
                <w:szCs w:val="18"/>
                <w:lang w:val="en-US"/>
              </w:rPr>
              <w:t>Grammatik Aktiv. Deutsch als Fremdsprache. Übungsgrammatik A1-B1 und Übungsbuch B1+</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A152DB" w14:textId="77777777" w:rsidR="00285AC0" w:rsidRPr="002819F8" w:rsidRDefault="00285AC0" w:rsidP="0099611F">
            <w:pPr>
              <w:rPr>
                <w:sz w:val="18"/>
                <w:szCs w:val="18"/>
              </w:rPr>
            </w:pPr>
            <w:r w:rsidRPr="002819F8">
              <w:rPr>
                <w:sz w:val="18"/>
                <w:szCs w:val="18"/>
              </w:rPr>
              <w:t>Cornelse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F4685D"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54723B" w14:textId="77777777" w:rsidR="00285AC0" w:rsidRPr="002819F8" w:rsidRDefault="00285AC0" w:rsidP="0099611F">
            <w:pPr>
              <w:jc w:val="center"/>
              <w:rPr>
                <w:sz w:val="18"/>
                <w:szCs w:val="18"/>
              </w:rPr>
            </w:pPr>
            <w:r w:rsidRPr="002819F8">
              <w:rPr>
                <w:sz w:val="18"/>
                <w:szCs w:val="18"/>
              </w:rPr>
              <w:t>3</w:t>
            </w:r>
          </w:p>
        </w:tc>
        <w:tc>
          <w:tcPr>
            <w:tcW w:w="922" w:type="dxa"/>
            <w:tcBorders>
              <w:top w:val="single" w:sz="6" w:space="0" w:color="auto"/>
              <w:left w:val="single" w:sz="6" w:space="0" w:color="auto"/>
              <w:bottom w:val="single" w:sz="6" w:space="0" w:color="auto"/>
              <w:right w:val="single" w:sz="6" w:space="0" w:color="auto"/>
            </w:tcBorders>
            <w:vAlign w:val="center"/>
            <w:hideMark/>
          </w:tcPr>
          <w:p w14:paraId="06AF0EFD" w14:textId="77777777" w:rsidR="00285AC0" w:rsidRPr="0091561B" w:rsidRDefault="00285AC0" w:rsidP="0099611F">
            <w:pPr>
              <w:jc w:val="center"/>
              <w:rPr>
                <w:sz w:val="18"/>
                <w:szCs w:val="18"/>
              </w:rPr>
            </w:pPr>
            <w:r w:rsidRPr="0091561B">
              <w:rPr>
                <w:sz w:val="18"/>
                <w:szCs w:val="18"/>
              </w:rPr>
              <w:t>2702,00</w:t>
            </w:r>
          </w:p>
        </w:tc>
      </w:tr>
      <w:tr w:rsidR="00285AC0" w14:paraId="7003E78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91CEC3" w14:textId="77777777" w:rsidR="00285AC0" w:rsidRDefault="00285AC0" w:rsidP="0099611F">
            <w:pPr>
              <w:jc w:val="center"/>
              <w:rPr>
                <w:sz w:val="18"/>
                <w:szCs w:val="18"/>
              </w:rPr>
            </w:pPr>
            <w:r>
              <w:rPr>
                <w:sz w:val="18"/>
                <w:szCs w:val="18"/>
              </w:rPr>
              <w:t>8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B612B6" w14:textId="77777777" w:rsidR="00285AC0" w:rsidRPr="002819F8" w:rsidRDefault="00285AC0" w:rsidP="0099611F">
            <w:pPr>
              <w:jc w:val="center"/>
              <w:rPr>
                <w:sz w:val="18"/>
                <w:szCs w:val="18"/>
              </w:rPr>
            </w:pPr>
            <w:r w:rsidRPr="002819F8">
              <w:rPr>
                <w:sz w:val="18"/>
                <w:szCs w:val="18"/>
              </w:rPr>
              <w:t>978306024470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F8C454" w14:textId="77777777" w:rsidR="00285AC0" w:rsidRPr="002819F8" w:rsidRDefault="00285AC0" w:rsidP="0099611F">
            <w:pPr>
              <w:rPr>
                <w:sz w:val="18"/>
                <w:szCs w:val="18"/>
              </w:rPr>
            </w:pPr>
            <w:r w:rsidRPr="002819F8">
              <w:rPr>
                <w:sz w:val="18"/>
                <w:szCs w:val="18"/>
              </w:rPr>
              <w:t>Jin, Friederike; Voß, Ut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90C028" w14:textId="77777777" w:rsidR="00285AC0" w:rsidRPr="002819F8" w:rsidRDefault="00285AC0" w:rsidP="0099611F">
            <w:pPr>
              <w:rPr>
                <w:sz w:val="18"/>
                <w:szCs w:val="18"/>
              </w:rPr>
            </w:pPr>
            <w:r w:rsidRPr="002819F8">
              <w:rPr>
                <w:sz w:val="18"/>
                <w:szCs w:val="18"/>
                <w:lang w:val="en-US"/>
              </w:rPr>
              <w:t xml:space="preserve">Grammatik Aktiv. Deutsch als Fremdsprache. B1+. Training für Fortgeschrittene zur Wiederholung der Grundgrammatik. </w:t>
            </w:r>
            <w:r w:rsidRPr="002819F8">
              <w:rPr>
                <w:sz w:val="18"/>
                <w:szCs w:val="18"/>
              </w:rPr>
              <w:t>Übungsbuch</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32878C0" w14:textId="77777777" w:rsidR="00285AC0" w:rsidRPr="002819F8" w:rsidRDefault="00285AC0" w:rsidP="0099611F">
            <w:pPr>
              <w:rPr>
                <w:sz w:val="18"/>
                <w:szCs w:val="18"/>
              </w:rPr>
            </w:pPr>
            <w:r w:rsidRPr="002819F8">
              <w:rPr>
                <w:sz w:val="18"/>
                <w:szCs w:val="18"/>
              </w:rPr>
              <w:t>Cornelse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AD3CC3"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00C49B" w14:textId="77777777" w:rsidR="00285AC0" w:rsidRPr="002819F8" w:rsidRDefault="00285AC0" w:rsidP="0099611F">
            <w:pPr>
              <w:jc w:val="center"/>
              <w:rPr>
                <w:sz w:val="18"/>
                <w:szCs w:val="18"/>
              </w:rPr>
            </w:pPr>
            <w:r w:rsidRPr="002819F8">
              <w:rPr>
                <w:sz w:val="18"/>
                <w:szCs w:val="18"/>
              </w:rPr>
              <w:t>3</w:t>
            </w:r>
          </w:p>
        </w:tc>
        <w:tc>
          <w:tcPr>
            <w:tcW w:w="922" w:type="dxa"/>
            <w:tcBorders>
              <w:top w:val="single" w:sz="6" w:space="0" w:color="auto"/>
              <w:left w:val="single" w:sz="6" w:space="0" w:color="auto"/>
              <w:bottom w:val="single" w:sz="6" w:space="0" w:color="auto"/>
              <w:right w:val="single" w:sz="6" w:space="0" w:color="auto"/>
            </w:tcBorders>
            <w:vAlign w:val="center"/>
            <w:hideMark/>
          </w:tcPr>
          <w:p w14:paraId="278337E4" w14:textId="77777777" w:rsidR="00285AC0" w:rsidRPr="0091561B" w:rsidRDefault="00285AC0" w:rsidP="0099611F">
            <w:pPr>
              <w:jc w:val="center"/>
              <w:rPr>
                <w:sz w:val="18"/>
                <w:szCs w:val="18"/>
              </w:rPr>
            </w:pPr>
            <w:r w:rsidRPr="0091561B">
              <w:rPr>
                <w:sz w:val="18"/>
                <w:szCs w:val="18"/>
              </w:rPr>
              <w:t>1405,00</w:t>
            </w:r>
          </w:p>
        </w:tc>
      </w:tr>
      <w:tr w:rsidR="00285AC0" w14:paraId="7501821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D67E6F" w14:textId="77777777" w:rsidR="00285AC0" w:rsidRDefault="00285AC0" w:rsidP="0099611F">
            <w:pPr>
              <w:jc w:val="center"/>
              <w:rPr>
                <w:sz w:val="18"/>
                <w:szCs w:val="18"/>
              </w:rPr>
            </w:pPr>
            <w:r>
              <w:rPr>
                <w:sz w:val="18"/>
                <w:szCs w:val="18"/>
              </w:rPr>
              <w:t>8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BD5858" w14:textId="77777777" w:rsidR="00285AC0" w:rsidRPr="002819F8" w:rsidRDefault="00285AC0" w:rsidP="0099611F">
            <w:pPr>
              <w:jc w:val="center"/>
              <w:rPr>
                <w:sz w:val="18"/>
                <w:szCs w:val="18"/>
              </w:rPr>
            </w:pPr>
            <w:r w:rsidRPr="002819F8">
              <w:rPr>
                <w:sz w:val="18"/>
                <w:szCs w:val="18"/>
              </w:rPr>
              <w:t>978141295004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F2F0A6" w14:textId="77777777" w:rsidR="00285AC0" w:rsidRPr="002819F8" w:rsidRDefault="00285AC0" w:rsidP="0099611F">
            <w:pPr>
              <w:rPr>
                <w:sz w:val="18"/>
                <w:szCs w:val="18"/>
              </w:rPr>
            </w:pPr>
            <w:r w:rsidRPr="002819F8">
              <w:rPr>
                <w:sz w:val="18"/>
                <w:szCs w:val="18"/>
              </w:rPr>
              <w:t>John F. Bar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C06F17D" w14:textId="77777777" w:rsidR="00285AC0" w:rsidRPr="002819F8" w:rsidRDefault="00285AC0" w:rsidP="0099611F">
            <w:pPr>
              <w:rPr>
                <w:sz w:val="18"/>
                <w:szCs w:val="18"/>
                <w:lang w:val="en-US"/>
              </w:rPr>
            </w:pPr>
            <w:r w:rsidRPr="002819F8">
              <w:rPr>
                <w:sz w:val="18"/>
                <w:szCs w:val="18"/>
                <w:lang w:val="en-US"/>
              </w:rPr>
              <w:t>Problem-Based Learning : An Inquiry Approach,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6B1271" w14:textId="77777777" w:rsidR="00285AC0" w:rsidRPr="002819F8" w:rsidRDefault="00285AC0" w:rsidP="0099611F">
            <w:pPr>
              <w:rPr>
                <w:sz w:val="18"/>
                <w:szCs w:val="18"/>
              </w:rPr>
            </w:pPr>
            <w:r w:rsidRPr="002819F8">
              <w:rPr>
                <w:sz w:val="18"/>
                <w:szCs w:val="18"/>
              </w:rPr>
              <w:t>Corwi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AF3E36" w14:textId="77777777" w:rsidR="00285AC0" w:rsidRPr="002819F8" w:rsidRDefault="00285AC0" w:rsidP="0099611F">
            <w:pPr>
              <w:jc w:val="center"/>
              <w:rPr>
                <w:sz w:val="18"/>
                <w:szCs w:val="18"/>
              </w:rPr>
            </w:pPr>
            <w:r w:rsidRPr="002819F8">
              <w:rPr>
                <w:sz w:val="18"/>
                <w:szCs w:val="18"/>
              </w:rPr>
              <w:t>200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F26A3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2E0CC11" w14:textId="77777777" w:rsidR="00285AC0" w:rsidRPr="0091561B" w:rsidRDefault="00285AC0" w:rsidP="0099611F">
            <w:pPr>
              <w:jc w:val="center"/>
              <w:rPr>
                <w:sz w:val="18"/>
                <w:szCs w:val="18"/>
              </w:rPr>
            </w:pPr>
            <w:r w:rsidRPr="0091561B">
              <w:rPr>
                <w:sz w:val="18"/>
                <w:szCs w:val="18"/>
              </w:rPr>
              <w:t>2679,00</w:t>
            </w:r>
          </w:p>
        </w:tc>
      </w:tr>
      <w:tr w:rsidR="00285AC0" w14:paraId="0F6B13E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E884FF" w14:textId="77777777" w:rsidR="00285AC0" w:rsidRDefault="00285AC0" w:rsidP="0099611F">
            <w:pPr>
              <w:jc w:val="center"/>
              <w:rPr>
                <w:sz w:val="18"/>
                <w:szCs w:val="18"/>
              </w:rPr>
            </w:pPr>
            <w:r>
              <w:rPr>
                <w:sz w:val="18"/>
                <w:szCs w:val="18"/>
              </w:rPr>
              <w:t>8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42FFFB" w14:textId="77777777" w:rsidR="00285AC0" w:rsidRPr="002819F8" w:rsidRDefault="00285AC0" w:rsidP="0099611F">
            <w:pPr>
              <w:jc w:val="center"/>
              <w:rPr>
                <w:sz w:val="18"/>
                <w:szCs w:val="18"/>
              </w:rPr>
            </w:pPr>
            <w:r w:rsidRPr="002819F8">
              <w:rPr>
                <w:sz w:val="18"/>
                <w:szCs w:val="18"/>
              </w:rPr>
              <w:t>978113861322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6315C1" w14:textId="77777777" w:rsidR="00285AC0" w:rsidRPr="002819F8" w:rsidRDefault="00285AC0" w:rsidP="0099611F">
            <w:pPr>
              <w:rPr>
                <w:sz w:val="18"/>
                <w:szCs w:val="18"/>
              </w:rPr>
            </w:pPr>
            <w:r w:rsidRPr="002819F8">
              <w:rPr>
                <w:sz w:val="18"/>
                <w:szCs w:val="18"/>
              </w:rPr>
              <w:t>Morton John Cant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465139" w14:textId="77777777" w:rsidR="00285AC0" w:rsidRPr="002819F8" w:rsidRDefault="00285AC0" w:rsidP="0099611F">
            <w:pPr>
              <w:rPr>
                <w:sz w:val="18"/>
                <w:szCs w:val="18"/>
                <w:lang w:val="en-US"/>
              </w:rPr>
            </w:pPr>
            <w:r w:rsidRPr="002819F8">
              <w:rPr>
                <w:sz w:val="18"/>
                <w:szCs w:val="18"/>
                <w:lang w:val="en-US"/>
              </w:rPr>
              <w:t>Image Analysis, Classification and Change Detection in Remote Sensing: With Algorithms for Python, 4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A6D5D0" w14:textId="77777777" w:rsidR="00285AC0" w:rsidRPr="002819F8" w:rsidRDefault="00285AC0" w:rsidP="0099611F">
            <w:pPr>
              <w:rPr>
                <w:sz w:val="18"/>
                <w:szCs w:val="18"/>
              </w:rPr>
            </w:pPr>
            <w:r w:rsidRPr="002819F8">
              <w:rPr>
                <w:sz w:val="18"/>
                <w:szCs w:val="18"/>
              </w:rPr>
              <w:t>CRC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65922A"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A503A4"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0C896EC4" w14:textId="77777777" w:rsidR="00285AC0" w:rsidRPr="0091561B" w:rsidRDefault="00285AC0" w:rsidP="0099611F">
            <w:pPr>
              <w:jc w:val="center"/>
              <w:rPr>
                <w:sz w:val="18"/>
                <w:szCs w:val="18"/>
              </w:rPr>
            </w:pPr>
            <w:r w:rsidRPr="0091561B">
              <w:rPr>
                <w:sz w:val="18"/>
                <w:szCs w:val="18"/>
              </w:rPr>
              <w:t>10908,00</w:t>
            </w:r>
          </w:p>
        </w:tc>
      </w:tr>
      <w:tr w:rsidR="00285AC0" w14:paraId="6F555DB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E7F97D" w14:textId="77777777" w:rsidR="00285AC0" w:rsidRDefault="00285AC0" w:rsidP="0099611F">
            <w:pPr>
              <w:jc w:val="center"/>
              <w:rPr>
                <w:sz w:val="18"/>
                <w:szCs w:val="18"/>
              </w:rPr>
            </w:pPr>
            <w:r>
              <w:rPr>
                <w:sz w:val="18"/>
                <w:szCs w:val="18"/>
              </w:rPr>
              <w:t>8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5ADF16" w14:textId="77777777" w:rsidR="00285AC0" w:rsidRPr="002819F8" w:rsidRDefault="00285AC0" w:rsidP="0099611F">
            <w:pPr>
              <w:jc w:val="center"/>
              <w:rPr>
                <w:sz w:val="18"/>
                <w:szCs w:val="18"/>
              </w:rPr>
            </w:pPr>
            <w:r w:rsidRPr="002819F8">
              <w:rPr>
                <w:sz w:val="18"/>
                <w:szCs w:val="18"/>
              </w:rPr>
              <w:t>978113858383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2D556B" w14:textId="77777777" w:rsidR="00285AC0" w:rsidRPr="002819F8" w:rsidRDefault="00285AC0" w:rsidP="0099611F">
            <w:pPr>
              <w:rPr>
                <w:sz w:val="18"/>
                <w:szCs w:val="18"/>
              </w:rPr>
            </w:pPr>
            <w:r w:rsidRPr="002819F8">
              <w:rPr>
                <w:sz w:val="18"/>
                <w:szCs w:val="18"/>
              </w:rPr>
              <w:t>Emilio Chuviec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6329840" w14:textId="77777777" w:rsidR="00285AC0" w:rsidRPr="002819F8" w:rsidRDefault="00285AC0" w:rsidP="0099611F">
            <w:pPr>
              <w:rPr>
                <w:sz w:val="18"/>
                <w:szCs w:val="18"/>
                <w:lang w:val="en-US"/>
              </w:rPr>
            </w:pPr>
            <w:r w:rsidRPr="002819F8">
              <w:rPr>
                <w:sz w:val="18"/>
                <w:szCs w:val="18"/>
                <w:lang w:val="en-US"/>
              </w:rPr>
              <w:t>Fundamentals of Satellite Remote Sensing : An Environmental Approach, 3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07B9CD" w14:textId="77777777" w:rsidR="00285AC0" w:rsidRPr="002819F8" w:rsidRDefault="00285AC0" w:rsidP="0099611F">
            <w:pPr>
              <w:rPr>
                <w:sz w:val="18"/>
                <w:szCs w:val="18"/>
              </w:rPr>
            </w:pPr>
            <w:r w:rsidRPr="002819F8">
              <w:rPr>
                <w:sz w:val="18"/>
                <w:szCs w:val="18"/>
              </w:rPr>
              <w:t>CRC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96FBA93"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556FB8"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0EABC947" w14:textId="77777777" w:rsidR="00285AC0" w:rsidRPr="0091561B" w:rsidRDefault="00285AC0" w:rsidP="0099611F">
            <w:pPr>
              <w:jc w:val="center"/>
              <w:rPr>
                <w:sz w:val="18"/>
                <w:szCs w:val="18"/>
              </w:rPr>
            </w:pPr>
            <w:r w:rsidRPr="0091561B">
              <w:rPr>
                <w:sz w:val="18"/>
                <w:szCs w:val="18"/>
              </w:rPr>
              <w:t>9827,00</w:t>
            </w:r>
          </w:p>
        </w:tc>
      </w:tr>
      <w:tr w:rsidR="00285AC0" w14:paraId="3C4A947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F83248" w14:textId="77777777" w:rsidR="00285AC0" w:rsidRDefault="00285AC0" w:rsidP="0099611F">
            <w:pPr>
              <w:jc w:val="center"/>
              <w:rPr>
                <w:sz w:val="18"/>
                <w:szCs w:val="18"/>
              </w:rPr>
            </w:pPr>
            <w:r>
              <w:rPr>
                <w:sz w:val="18"/>
                <w:szCs w:val="18"/>
              </w:rPr>
              <w:t>8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ADCC0D" w14:textId="77777777" w:rsidR="00285AC0" w:rsidRPr="002819F8" w:rsidRDefault="00285AC0" w:rsidP="0099611F">
            <w:pPr>
              <w:jc w:val="center"/>
              <w:rPr>
                <w:sz w:val="18"/>
                <w:szCs w:val="18"/>
              </w:rPr>
            </w:pPr>
            <w:r w:rsidRPr="002819F8">
              <w:rPr>
                <w:sz w:val="18"/>
                <w:szCs w:val="18"/>
              </w:rPr>
              <w:t>978148221786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79C4AC" w14:textId="77777777" w:rsidR="00285AC0" w:rsidRPr="002819F8" w:rsidRDefault="00285AC0" w:rsidP="0099611F">
            <w:pPr>
              <w:rPr>
                <w:sz w:val="18"/>
                <w:szCs w:val="18"/>
              </w:rPr>
            </w:pPr>
            <w:r w:rsidRPr="002819F8">
              <w:rPr>
                <w:sz w:val="18"/>
                <w:szCs w:val="18"/>
              </w:rPr>
              <w:t>Prasad S. Thenkabai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7ACBEE" w14:textId="77777777" w:rsidR="00285AC0" w:rsidRPr="002819F8" w:rsidRDefault="00285AC0" w:rsidP="0099611F">
            <w:pPr>
              <w:rPr>
                <w:sz w:val="18"/>
                <w:szCs w:val="18"/>
                <w:lang w:val="en-US"/>
              </w:rPr>
            </w:pPr>
            <w:r w:rsidRPr="002819F8">
              <w:rPr>
                <w:sz w:val="18"/>
                <w:szCs w:val="18"/>
                <w:lang w:val="en-US"/>
              </w:rPr>
              <w:t>Remotely Sensed Data Characterization, Classification, and Accurac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EE544F" w14:textId="77777777" w:rsidR="00285AC0" w:rsidRPr="002819F8" w:rsidRDefault="00285AC0" w:rsidP="0099611F">
            <w:pPr>
              <w:rPr>
                <w:sz w:val="18"/>
                <w:szCs w:val="18"/>
              </w:rPr>
            </w:pPr>
            <w:r w:rsidRPr="002819F8">
              <w:rPr>
                <w:sz w:val="18"/>
                <w:szCs w:val="18"/>
              </w:rPr>
              <w:t>CRC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25356F"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7FE24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E17A611" w14:textId="77777777" w:rsidR="00285AC0" w:rsidRPr="0091561B" w:rsidRDefault="00285AC0" w:rsidP="0099611F">
            <w:pPr>
              <w:jc w:val="center"/>
              <w:rPr>
                <w:sz w:val="18"/>
                <w:szCs w:val="18"/>
              </w:rPr>
            </w:pPr>
            <w:r w:rsidRPr="0091561B">
              <w:rPr>
                <w:sz w:val="18"/>
                <w:szCs w:val="18"/>
              </w:rPr>
              <w:t>18672,00</w:t>
            </w:r>
          </w:p>
        </w:tc>
      </w:tr>
      <w:tr w:rsidR="00285AC0" w14:paraId="18B384BC" w14:textId="77777777" w:rsidTr="0099611F">
        <w:trPr>
          <w:trHeight w:val="18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2EA593" w14:textId="77777777" w:rsidR="00285AC0" w:rsidRDefault="00285AC0" w:rsidP="0099611F">
            <w:pPr>
              <w:jc w:val="center"/>
              <w:rPr>
                <w:sz w:val="18"/>
                <w:szCs w:val="18"/>
              </w:rPr>
            </w:pPr>
            <w:r>
              <w:rPr>
                <w:sz w:val="18"/>
                <w:szCs w:val="18"/>
              </w:rPr>
              <w:t>8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92B40B" w14:textId="77777777" w:rsidR="00285AC0" w:rsidRPr="002819F8" w:rsidRDefault="00285AC0" w:rsidP="0099611F">
            <w:pPr>
              <w:jc w:val="center"/>
              <w:rPr>
                <w:sz w:val="18"/>
                <w:szCs w:val="18"/>
              </w:rPr>
            </w:pPr>
            <w:r w:rsidRPr="002819F8">
              <w:rPr>
                <w:sz w:val="18"/>
                <w:szCs w:val="18"/>
              </w:rPr>
              <w:t>978036786897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311FA51" w14:textId="77777777" w:rsidR="00285AC0" w:rsidRPr="002819F8" w:rsidRDefault="00285AC0" w:rsidP="0099611F">
            <w:pPr>
              <w:rPr>
                <w:sz w:val="18"/>
                <w:szCs w:val="18"/>
              </w:rPr>
            </w:pPr>
            <w:r w:rsidRPr="002819F8">
              <w:rPr>
                <w:sz w:val="18"/>
                <w:szCs w:val="18"/>
              </w:rPr>
              <w:t>Prasad S. Thenkabai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3BCB39D" w14:textId="77777777" w:rsidR="00285AC0" w:rsidRPr="002819F8" w:rsidRDefault="00285AC0" w:rsidP="0099611F">
            <w:pPr>
              <w:rPr>
                <w:sz w:val="18"/>
                <w:szCs w:val="18"/>
                <w:lang w:val="en-US"/>
              </w:rPr>
            </w:pPr>
            <w:r w:rsidRPr="002819F8">
              <w:rPr>
                <w:sz w:val="18"/>
                <w:szCs w:val="18"/>
                <w:lang w:val="en-US"/>
              </w:rPr>
              <w:t>Land Resources Monitoring, Modeling, and Mapping with Remote Sensing</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438519" w14:textId="77777777" w:rsidR="00285AC0" w:rsidRPr="002819F8" w:rsidRDefault="00285AC0" w:rsidP="0099611F">
            <w:pPr>
              <w:rPr>
                <w:sz w:val="18"/>
                <w:szCs w:val="18"/>
              </w:rPr>
            </w:pPr>
            <w:r w:rsidRPr="002819F8">
              <w:rPr>
                <w:sz w:val="18"/>
                <w:szCs w:val="18"/>
              </w:rPr>
              <w:t>CRC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55F29E"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494568"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1FF86E7D" w14:textId="77777777" w:rsidR="00285AC0" w:rsidRPr="0091561B" w:rsidRDefault="00285AC0" w:rsidP="0099611F">
            <w:pPr>
              <w:jc w:val="center"/>
              <w:rPr>
                <w:sz w:val="18"/>
                <w:szCs w:val="18"/>
              </w:rPr>
            </w:pPr>
            <w:r w:rsidRPr="0091561B">
              <w:rPr>
                <w:sz w:val="18"/>
                <w:szCs w:val="18"/>
              </w:rPr>
              <w:t>7566,00</w:t>
            </w:r>
          </w:p>
        </w:tc>
      </w:tr>
      <w:tr w:rsidR="00285AC0" w14:paraId="1CEB187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F7D32D" w14:textId="77777777" w:rsidR="00285AC0" w:rsidRDefault="00285AC0" w:rsidP="0099611F">
            <w:pPr>
              <w:jc w:val="center"/>
              <w:rPr>
                <w:sz w:val="18"/>
                <w:szCs w:val="18"/>
              </w:rPr>
            </w:pPr>
            <w:r>
              <w:rPr>
                <w:sz w:val="18"/>
                <w:szCs w:val="18"/>
              </w:rPr>
              <w:t>8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6D25A2" w14:textId="77777777" w:rsidR="00285AC0" w:rsidRPr="002819F8" w:rsidRDefault="00285AC0" w:rsidP="0099611F">
            <w:pPr>
              <w:jc w:val="center"/>
              <w:rPr>
                <w:sz w:val="18"/>
                <w:szCs w:val="18"/>
              </w:rPr>
            </w:pPr>
            <w:r w:rsidRPr="002819F8">
              <w:rPr>
                <w:sz w:val="18"/>
                <w:szCs w:val="18"/>
              </w:rPr>
              <w:t>978036786896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49B236" w14:textId="77777777" w:rsidR="00285AC0" w:rsidRPr="002819F8" w:rsidRDefault="00285AC0" w:rsidP="0099611F">
            <w:pPr>
              <w:rPr>
                <w:sz w:val="18"/>
                <w:szCs w:val="18"/>
              </w:rPr>
            </w:pPr>
            <w:r w:rsidRPr="002819F8">
              <w:rPr>
                <w:sz w:val="18"/>
                <w:szCs w:val="18"/>
              </w:rPr>
              <w:t>Prasad S. Thenkabai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F468CEB" w14:textId="77777777" w:rsidR="00285AC0" w:rsidRPr="002819F8" w:rsidRDefault="00285AC0" w:rsidP="0099611F">
            <w:pPr>
              <w:rPr>
                <w:sz w:val="18"/>
                <w:szCs w:val="18"/>
                <w:lang w:val="en-US"/>
              </w:rPr>
            </w:pPr>
            <w:r w:rsidRPr="002819F8">
              <w:rPr>
                <w:sz w:val="18"/>
                <w:szCs w:val="18"/>
                <w:lang w:val="en-US"/>
              </w:rPr>
              <w:t>Remote Sensing of Water Resources, Disasters, and Urban Stud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990243" w14:textId="77777777" w:rsidR="00285AC0" w:rsidRPr="002819F8" w:rsidRDefault="00285AC0" w:rsidP="0099611F">
            <w:pPr>
              <w:rPr>
                <w:sz w:val="18"/>
                <w:szCs w:val="18"/>
              </w:rPr>
            </w:pPr>
            <w:r w:rsidRPr="002819F8">
              <w:rPr>
                <w:sz w:val="18"/>
                <w:szCs w:val="18"/>
              </w:rPr>
              <w:t>CRC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F8BDF2"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99BE58D"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5CC216A1" w14:textId="77777777" w:rsidR="00285AC0" w:rsidRPr="0091561B" w:rsidRDefault="00285AC0" w:rsidP="0099611F">
            <w:pPr>
              <w:jc w:val="center"/>
              <w:rPr>
                <w:sz w:val="18"/>
                <w:szCs w:val="18"/>
              </w:rPr>
            </w:pPr>
            <w:r w:rsidRPr="0091561B">
              <w:rPr>
                <w:sz w:val="18"/>
                <w:szCs w:val="18"/>
              </w:rPr>
              <w:t>7566,00</w:t>
            </w:r>
          </w:p>
        </w:tc>
      </w:tr>
      <w:tr w:rsidR="00285AC0" w14:paraId="5F77FA5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16A8B6" w14:textId="77777777" w:rsidR="00285AC0" w:rsidRDefault="00285AC0" w:rsidP="0099611F">
            <w:pPr>
              <w:jc w:val="center"/>
              <w:rPr>
                <w:sz w:val="18"/>
                <w:szCs w:val="18"/>
              </w:rPr>
            </w:pPr>
            <w:r>
              <w:rPr>
                <w:sz w:val="18"/>
                <w:szCs w:val="18"/>
              </w:rPr>
              <w:t>88</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52FDEC" w14:textId="77777777" w:rsidR="00285AC0" w:rsidRPr="002819F8" w:rsidRDefault="00285AC0" w:rsidP="0099611F">
            <w:pPr>
              <w:jc w:val="center"/>
              <w:rPr>
                <w:sz w:val="18"/>
                <w:szCs w:val="18"/>
              </w:rPr>
            </w:pPr>
            <w:r w:rsidRPr="002819F8">
              <w:rPr>
                <w:sz w:val="18"/>
                <w:szCs w:val="18"/>
              </w:rPr>
              <w:t>978311066935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CE41C3B" w14:textId="77777777" w:rsidR="00285AC0" w:rsidRPr="002819F8" w:rsidRDefault="00285AC0" w:rsidP="0099611F">
            <w:pPr>
              <w:rPr>
                <w:sz w:val="18"/>
                <w:szCs w:val="18"/>
              </w:rPr>
            </w:pPr>
            <w:r w:rsidRPr="002819F8">
              <w:rPr>
                <w:sz w:val="18"/>
                <w:szCs w:val="18"/>
              </w:rPr>
              <w:t>Nicholas Resch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61BD793" w14:textId="77777777" w:rsidR="00285AC0" w:rsidRPr="002819F8" w:rsidRDefault="00285AC0" w:rsidP="0099611F">
            <w:pPr>
              <w:rPr>
                <w:sz w:val="18"/>
                <w:szCs w:val="18"/>
                <w:lang w:val="en-US"/>
              </w:rPr>
            </w:pPr>
            <w:r w:rsidRPr="002819F8">
              <w:rPr>
                <w:sz w:val="18"/>
                <w:szCs w:val="18"/>
                <w:lang w:val="en-US"/>
              </w:rPr>
              <w:t>The Realm of Facts : Aspects of Philosophical Realism</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52A21EF" w14:textId="77777777" w:rsidR="00285AC0" w:rsidRPr="002819F8" w:rsidRDefault="00285AC0" w:rsidP="0099611F">
            <w:pPr>
              <w:rPr>
                <w:sz w:val="18"/>
                <w:szCs w:val="18"/>
              </w:rPr>
            </w:pPr>
            <w:r w:rsidRPr="002819F8">
              <w:rPr>
                <w:sz w:val="18"/>
                <w:szCs w:val="18"/>
              </w:rPr>
              <w:t>De Gruyter</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64874B"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A72E4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3A80297" w14:textId="77777777" w:rsidR="00285AC0" w:rsidRPr="0091561B" w:rsidRDefault="00285AC0" w:rsidP="0099611F">
            <w:pPr>
              <w:jc w:val="center"/>
              <w:rPr>
                <w:sz w:val="18"/>
                <w:szCs w:val="18"/>
              </w:rPr>
            </w:pPr>
            <w:r w:rsidRPr="0091561B">
              <w:rPr>
                <w:sz w:val="18"/>
                <w:szCs w:val="18"/>
              </w:rPr>
              <w:t>7986,00</w:t>
            </w:r>
          </w:p>
        </w:tc>
      </w:tr>
      <w:tr w:rsidR="00285AC0" w14:paraId="7868893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CB2715" w14:textId="77777777" w:rsidR="00285AC0" w:rsidRDefault="00285AC0" w:rsidP="0099611F">
            <w:pPr>
              <w:jc w:val="center"/>
              <w:rPr>
                <w:sz w:val="18"/>
                <w:szCs w:val="18"/>
              </w:rPr>
            </w:pPr>
            <w:r>
              <w:rPr>
                <w:sz w:val="18"/>
                <w:szCs w:val="18"/>
              </w:rPr>
              <w:t>8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A71DCE" w14:textId="77777777" w:rsidR="00285AC0" w:rsidRPr="002819F8" w:rsidRDefault="00285AC0" w:rsidP="0099611F">
            <w:pPr>
              <w:jc w:val="center"/>
              <w:rPr>
                <w:sz w:val="18"/>
                <w:szCs w:val="18"/>
              </w:rPr>
            </w:pPr>
            <w:r w:rsidRPr="002819F8">
              <w:rPr>
                <w:sz w:val="18"/>
                <w:szCs w:val="18"/>
              </w:rPr>
              <w:t>978348656551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2F451F" w14:textId="77777777" w:rsidR="00285AC0" w:rsidRPr="002819F8" w:rsidRDefault="00285AC0" w:rsidP="0099611F">
            <w:pPr>
              <w:rPr>
                <w:sz w:val="18"/>
                <w:szCs w:val="18"/>
              </w:rPr>
            </w:pPr>
            <w:r w:rsidRPr="002819F8">
              <w:rPr>
                <w:sz w:val="18"/>
                <w:szCs w:val="18"/>
              </w:rPr>
              <w:t>Andreas Daum</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7B9592" w14:textId="77777777" w:rsidR="00285AC0" w:rsidRPr="002819F8" w:rsidRDefault="00285AC0" w:rsidP="0099611F">
            <w:pPr>
              <w:rPr>
                <w:sz w:val="18"/>
                <w:szCs w:val="18"/>
              </w:rPr>
            </w:pPr>
            <w:r w:rsidRPr="002819F8">
              <w:rPr>
                <w:sz w:val="18"/>
                <w:szCs w:val="18"/>
              </w:rPr>
              <w:t xml:space="preserve">Wissenschaftspopularisierung </w:t>
            </w:r>
            <w:r w:rsidRPr="002819F8">
              <w:rPr>
                <w:sz w:val="18"/>
                <w:szCs w:val="18"/>
              </w:rPr>
              <w:lastRenderedPageBreak/>
              <w:t>im 19. Jahrhunder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25DDAD" w14:textId="77777777" w:rsidR="00285AC0" w:rsidRPr="002819F8" w:rsidRDefault="00285AC0" w:rsidP="0099611F">
            <w:pPr>
              <w:rPr>
                <w:sz w:val="18"/>
                <w:szCs w:val="18"/>
              </w:rPr>
            </w:pPr>
            <w:r w:rsidRPr="002819F8">
              <w:rPr>
                <w:sz w:val="18"/>
                <w:szCs w:val="18"/>
              </w:rPr>
              <w:lastRenderedPageBreak/>
              <w:t>De Gruyter</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B6154E" w14:textId="77777777" w:rsidR="00285AC0" w:rsidRPr="002819F8" w:rsidRDefault="00285AC0" w:rsidP="0099611F">
            <w:pPr>
              <w:jc w:val="center"/>
              <w:rPr>
                <w:sz w:val="18"/>
                <w:szCs w:val="18"/>
              </w:rPr>
            </w:pPr>
            <w:r w:rsidRPr="002819F8">
              <w:rPr>
                <w:sz w:val="18"/>
                <w:szCs w:val="18"/>
              </w:rPr>
              <w:t>200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5C3AE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24CD3DD" w14:textId="77777777" w:rsidR="00285AC0" w:rsidRPr="0091561B" w:rsidRDefault="00285AC0" w:rsidP="0099611F">
            <w:pPr>
              <w:jc w:val="center"/>
              <w:rPr>
                <w:sz w:val="18"/>
                <w:szCs w:val="18"/>
              </w:rPr>
            </w:pPr>
            <w:r w:rsidRPr="0091561B">
              <w:rPr>
                <w:sz w:val="18"/>
                <w:szCs w:val="18"/>
              </w:rPr>
              <w:t>7045,00</w:t>
            </w:r>
          </w:p>
        </w:tc>
      </w:tr>
      <w:tr w:rsidR="00285AC0" w14:paraId="1579265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66060F" w14:textId="77777777" w:rsidR="00285AC0" w:rsidRDefault="00285AC0" w:rsidP="0099611F">
            <w:pPr>
              <w:jc w:val="center"/>
              <w:rPr>
                <w:sz w:val="18"/>
                <w:szCs w:val="18"/>
              </w:rPr>
            </w:pPr>
            <w:r>
              <w:rPr>
                <w:sz w:val="18"/>
                <w:szCs w:val="18"/>
              </w:rPr>
              <w:t>9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035514" w14:textId="77777777" w:rsidR="00285AC0" w:rsidRPr="002819F8" w:rsidRDefault="00285AC0" w:rsidP="0099611F">
            <w:pPr>
              <w:jc w:val="center"/>
              <w:rPr>
                <w:sz w:val="18"/>
                <w:szCs w:val="18"/>
              </w:rPr>
            </w:pPr>
            <w:r w:rsidRPr="002819F8">
              <w:rPr>
                <w:sz w:val="18"/>
                <w:szCs w:val="18"/>
              </w:rPr>
              <w:t>978305004408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E39BC2" w14:textId="77777777" w:rsidR="00285AC0" w:rsidRPr="002819F8" w:rsidRDefault="00285AC0" w:rsidP="0099611F">
            <w:pPr>
              <w:rPr>
                <w:sz w:val="18"/>
                <w:szCs w:val="18"/>
              </w:rPr>
            </w:pPr>
            <w:r w:rsidRPr="002819F8">
              <w:rPr>
                <w:sz w:val="18"/>
                <w:szCs w:val="18"/>
              </w:rPr>
              <w:t>Timm Genet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DB43DB" w14:textId="77777777" w:rsidR="00285AC0" w:rsidRPr="002819F8" w:rsidRDefault="00285AC0" w:rsidP="0099611F">
            <w:pPr>
              <w:rPr>
                <w:sz w:val="18"/>
                <w:szCs w:val="18"/>
                <w:lang w:val="en-US"/>
              </w:rPr>
            </w:pPr>
            <w:r w:rsidRPr="002819F8">
              <w:rPr>
                <w:sz w:val="18"/>
                <w:szCs w:val="18"/>
                <w:lang w:val="en-US"/>
              </w:rPr>
              <w:t>Der Fremde im Kriege: Zur politischen Theorie und Biographie von Robert Michels 1876-1936</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C7155A" w14:textId="77777777" w:rsidR="00285AC0" w:rsidRPr="002819F8" w:rsidRDefault="00285AC0" w:rsidP="0099611F">
            <w:pPr>
              <w:rPr>
                <w:sz w:val="18"/>
                <w:szCs w:val="18"/>
              </w:rPr>
            </w:pPr>
            <w:r w:rsidRPr="002819F8">
              <w:rPr>
                <w:sz w:val="18"/>
                <w:szCs w:val="18"/>
              </w:rPr>
              <w:t>De Gruyter</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8B1402" w14:textId="77777777" w:rsidR="00285AC0" w:rsidRPr="002819F8" w:rsidRDefault="00285AC0" w:rsidP="0099611F">
            <w:pPr>
              <w:jc w:val="center"/>
              <w:rPr>
                <w:sz w:val="18"/>
                <w:szCs w:val="18"/>
              </w:rPr>
            </w:pPr>
            <w:r w:rsidRPr="002819F8">
              <w:rPr>
                <w:sz w:val="18"/>
                <w:szCs w:val="18"/>
              </w:rPr>
              <w:t>200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8B634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C6D3AE4" w14:textId="77777777" w:rsidR="00285AC0" w:rsidRPr="0091561B" w:rsidRDefault="00285AC0" w:rsidP="0099611F">
            <w:pPr>
              <w:jc w:val="center"/>
              <w:rPr>
                <w:sz w:val="18"/>
                <w:szCs w:val="18"/>
              </w:rPr>
            </w:pPr>
            <w:r w:rsidRPr="0091561B">
              <w:rPr>
                <w:sz w:val="18"/>
                <w:szCs w:val="18"/>
              </w:rPr>
              <w:t>10336,00</w:t>
            </w:r>
          </w:p>
        </w:tc>
      </w:tr>
      <w:tr w:rsidR="00285AC0" w14:paraId="660B2DC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C034C3" w14:textId="77777777" w:rsidR="00285AC0" w:rsidRDefault="00285AC0" w:rsidP="0099611F">
            <w:pPr>
              <w:jc w:val="center"/>
              <w:rPr>
                <w:sz w:val="18"/>
                <w:szCs w:val="18"/>
              </w:rPr>
            </w:pPr>
            <w:r>
              <w:rPr>
                <w:sz w:val="18"/>
                <w:szCs w:val="18"/>
              </w:rPr>
              <w:t>91</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FB50B48" w14:textId="77777777" w:rsidR="00285AC0" w:rsidRPr="002819F8" w:rsidRDefault="00285AC0" w:rsidP="0099611F">
            <w:pPr>
              <w:jc w:val="center"/>
              <w:rPr>
                <w:sz w:val="18"/>
                <w:szCs w:val="18"/>
              </w:rPr>
            </w:pPr>
            <w:r w:rsidRPr="002819F8">
              <w:rPr>
                <w:sz w:val="18"/>
                <w:szCs w:val="18"/>
              </w:rPr>
              <w:t>978082231322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F7EBF52" w14:textId="77777777" w:rsidR="00285AC0" w:rsidRPr="002819F8" w:rsidRDefault="00285AC0" w:rsidP="0099611F">
            <w:pPr>
              <w:rPr>
                <w:sz w:val="18"/>
                <w:szCs w:val="18"/>
              </w:rPr>
            </w:pPr>
            <w:r w:rsidRPr="002819F8">
              <w:rPr>
                <w:sz w:val="18"/>
                <w:szCs w:val="18"/>
              </w:rPr>
              <w:t>Patricia Coo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7E716C" w14:textId="77777777" w:rsidR="00285AC0" w:rsidRPr="002819F8" w:rsidRDefault="00285AC0" w:rsidP="0099611F">
            <w:pPr>
              <w:rPr>
                <w:sz w:val="18"/>
                <w:szCs w:val="18"/>
                <w:lang w:val="en-US"/>
              </w:rPr>
            </w:pPr>
            <w:r w:rsidRPr="002819F8">
              <w:rPr>
                <w:sz w:val="18"/>
                <w:szCs w:val="18"/>
                <w:lang w:val="en-US"/>
              </w:rPr>
              <w:t>Philosophical Imagination and Cultural Memo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D224C3" w14:textId="77777777" w:rsidR="00285AC0" w:rsidRPr="002819F8" w:rsidRDefault="00285AC0" w:rsidP="0099611F">
            <w:pPr>
              <w:rPr>
                <w:sz w:val="18"/>
                <w:szCs w:val="18"/>
              </w:rPr>
            </w:pPr>
            <w:r w:rsidRPr="002819F8">
              <w:rPr>
                <w:sz w:val="18"/>
                <w:szCs w:val="18"/>
              </w:rPr>
              <w:t>Duk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D90F4D" w14:textId="77777777" w:rsidR="00285AC0" w:rsidRPr="002819F8" w:rsidRDefault="00285AC0" w:rsidP="0099611F">
            <w:pPr>
              <w:jc w:val="center"/>
              <w:rPr>
                <w:sz w:val="18"/>
                <w:szCs w:val="18"/>
              </w:rPr>
            </w:pPr>
            <w:r w:rsidRPr="002819F8">
              <w:rPr>
                <w:sz w:val="18"/>
                <w:szCs w:val="18"/>
              </w:rPr>
              <w:t>199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2CDB3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2E3539C" w14:textId="77777777" w:rsidR="00285AC0" w:rsidRPr="0091561B" w:rsidRDefault="00285AC0" w:rsidP="0099611F">
            <w:pPr>
              <w:jc w:val="center"/>
              <w:rPr>
                <w:sz w:val="18"/>
                <w:szCs w:val="18"/>
              </w:rPr>
            </w:pPr>
            <w:r w:rsidRPr="0091561B">
              <w:rPr>
                <w:sz w:val="18"/>
                <w:szCs w:val="18"/>
              </w:rPr>
              <w:t>2009,00</w:t>
            </w:r>
          </w:p>
        </w:tc>
      </w:tr>
      <w:tr w:rsidR="00285AC0" w14:paraId="67393BF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E9497F" w14:textId="77777777" w:rsidR="00285AC0" w:rsidRDefault="00285AC0" w:rsidP="0099611F">
            <w:pPr>
              <w:jc w:val="center"/>
              <w:rPr>
                <w:sz w:val="18"/>
                <w:szCs w:val="18"/>
              </w:rPr>
            </w:pPr>
            <w:r>
              <w:rPr>
                <w:sz w:val="18"/>
                <w:szCs w:val="18"/>
              </w:rPr>
              <w:t>9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B5822C" w14:textId="77777777" w:rsidR="00285AC0" w:rsidRPr="002819F8" w:rsidRDefault="00285AC0" w:rsidP="0099611F">
            <w:pPr>
              <w:jc w:val="center"/>
              <w:rPr>
                <w:sz w:val="18"/>
                <w:szCs w:val="18"/>
              </w:rPr>
            </w:pPr>
            <w:r w:rsidRPr="002819F8">
              <w:rPr>
                <w:sz w:val="18"/>
                <w:szCs w:val="18"/>
              </w:rPr>
              <w:t>978082236943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4FC78C" w14:textId="77777777" w:rsidR="00285AC0" w:rsidRPr="002819F8" w:rsidRDefault="00285AC0" w:rsidP="0099611F">
            <w:pPr>
              <w:rPr>
                <w:sz w:val="18"/>
                <w:szCs w:val="18"/>
              </w:rPr>
            </w:pPr>
            <w:r w:rsidRPr="002819F8">
              <w:rPr>
                <w:sz w:val="18"/>
                <w:szCs w:val="18"/>
              </w:rPr>
              <w:t>Sasha Su-Ling Wellan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A71F8D" w14:textId="77777777" w:rsidR="00285AC0" w:rsidRPr="002819F8" w:rsidRDefault="00285AC0" w:rsidP="0099611F">
            <w:pPr>
              <w:rPr>
                <w:sz w:val="18"/>
                <w:szCs w:val="18"/>
                <w:lang w:val="en-US"/>
              </w:rPr>
            </w:pPr>
            <w:r w:rsidRPr="002819F8">
              <w:rPr>
                <w:sz w:val="18"/>
                <w:szCs w:val="18"/>
                <w:lang w:val="en-US"/>
              </w:rPr>
              <w:t>Experimental Beijing: Gender and Globalization in Chinese Contemporary Ar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7227F6" w14:textId="77777777" w:rsidR="00285AC0" w:rsidRPr="002819F8" w:rsidRDefault="00285AC0" w:rsidP="0099611F">
            <w:pPr>
              <w:rPr>
                <w:sz w:val="18"/>
                <w:szCs w:val="18"/>
              </w:rPr>
            </w:pPr>
            <w:r w:rsidRPr="002819F8">
              <w:rPr>
                <w:sz w:val="18"/>
                <w:szCs w:val="18"/>
              </w:rPr>
              <w:t>Duke University Press Books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73C3A3"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2511B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F248618" w14:textId="77777777" w:rsidR="00285AC0" w:rsidRPr="0091561B" w:rsidRDefault="00285AC0" w:rsidP="0099611F">
            <w:pPr>
              <w:jc w:val="center"/>
              <w:rPr>
                <w:sz w:val="18"/>
                <w:szCs w:val="18"/>
              </w:rPr>
            </w:pPr>
            <w:r w:rsidRPr="0091561B">
              <w:rPr>
                <w:sz w:val="18"/>
                <w:szCs w:val="18"/>
              </w:rPr>
              <w:t>2200,00</w:t>
            </w:r>
          </w:p>
        </w:tc>
      </w:tr>
      <w:tr w:rsidR="00285AC0" w14:paraId="05585E7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BEF05E" w14:textId="77777777" w:rsidR="00285AC0" w:rsidRDefault="00285AC0" w:rsidP="0099611F">
            <w:pPr>
              <w:jc w:val="center"/>
              <w:rPr>
                <w:sz w:val="18"/>
                <w:szCs w:val="18"/>
              </w:rPr>
            </w:pPr>
            <w:r>
              <w:rPr>
                <w:sz w:val="18"/>
                <w:szCs w:val="18"/>
              </w:rPr>
              <w:t>93</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17F401" w14:textId="77777777" w:rsidR="00285AC0" w:rsidRPr="002819F8" w:rsidRDefault="00285AC0" w:rsidP="0099611F">
            <w:pPr>
              <w:jc w:val="center"/>
              <w:rPr>
                <w:sz w:val="18"/>
                <w:szCs w:val="18"/>
              </w:rPr>
            </w:pPr>
            <w:r w:rsidRPr="002819F8">
              <w:rPr>
                <w:sz w:val="18"/>
                <w:szCs w:val="18"/>
              </w:rPr>
              <w:t>978147444985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AF8AA7F" w14:textId="77777777" w:rsidR="00285AC0" w:rsidRPr="002819F8" w:rsidRDefault="00285AC0" w:rsidP="0099611F">
            <w:pPr>
              <w:rPr>
                <w:sz w:val="18"/>
                <w:szCs w:val="18"/>
              </w:rPr>
            </w:pPr>
            <w:r w:rsidRPr="002819F8">
              <w:rPr>
                <w:sz w:val="18"/>
                <w:szCs w:val="18"/>
              </w:rPr>
              <w:t>Wejen Cha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B1A5B4" w14:textId="77777777" w:rsidR="00285AC0" w:rsidRPr="002819F8" w:rsidRDefault="00285AC0" w:rsidP="0099611F">
            <w:pPr>
              <w:rPr>
                <w:sz w:val="18"/>
                <w:szCs w:val="18"/>
                <w:lang w:val="en-US"/>
              </w:rPr>
            </w:pPr>
            <w:r w:rsidRPr="002819F8">
              <w:rPr>
                <w:sz w:val="18"/>
                <w:szCs w:val="18"/>
                <w:lang w:val="en-US"/>
              </w:rPr>
              <w:t>In Search of the Way : Legal Philosophy of the Classic Chinese Thinker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2E9C84" w14:textId="77777777" w:rsidR="00285AC0" w:rsidRPr="002819F8" w:rsidRDefault="00285AC0" w:rsidP="0099611F">
            <w:pPr>
              <w:rPr>
                <w:sz w:val="18"/>
                <w:szCs w:val="18"/>
              </w:rPr>
            </w:pPr>
            <w:r w:rsidRPr="002819F8">
              <w:rPr>
                <w:sz w:val="18"/>
                <w:szCs w:val="18"/>
              </w:rPr>
              <w:t>Edinburgh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93761A6"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A9F42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F081D49" w14:textId="77777777" w:rsidR="00285AC0" w:rsidRPr="0091561B" w:rsidRDefault="00285AC0" w:rsidP="0099611F">
            <w:pPr>
              <w:jc w:val="center"/>
              <w:rPr>
                <w:sz w:val="18"/>
                <w:szCs w:val="18"/>
              </w:rPr>
            </w:pPr>
            <w:r w:rsidRPr="0091561B">
              <w:rPr>
                <w:sz w:val="18"/>
                <w:szCs w:val="18"/>
              </w:rPr>
              <w:t>2870,00</w:t>
            </w:r>
          </w:p>
        </w:tc>
      </w:tr>
      <w:tr w:rsidR="00285AC0" w14:paraId="0CC3DEF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2C2EF5" w14:textId="77777777" w:rsidR="00285AC0" w:rsidRDefault="00285AC0" w:rsidP="0099611F">
            <w:pPr>
              <w:jc w:val="center"/>
              <w:rPr>
                <w:sz w:val="18"/>
                <w:szCs w:val="18"/>
              </w:rPr>
            </w:pPr>
            <w:r>
              <w:rPr>
                <w:sz w:val="18"/>
                <w:szCs w:val="18"/>
              </w:rPr>
              <w:t>9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C1223EC" w14:textId="77777777" w:rsidR="00285AC0" w:rsidRPr="002819F8" w:rsidRDefault="00285AC0" w:rsidP="0099611F">
            <w:pPr>
              <w:jc w:val="center"/>
              <w:rPr>
                <w:sz w:val="18"/>
                <w:szCs w:val="18"/>
              </w:rPr>
            </w:pPr>
            <w:r w:rsidRPr="002819F8">
              <w:rPr>
                <w:sz w:val="18"/>
                <w:szCs w:val="18"/>
              </w:rPr>
              <w:t>978147443219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EF91A68" w14:textId="77777777" w:rsidR="00285AC0" w:rsidRPr="002819F8" w:rsidRDefault="00285AC0" w:rsidP="0099611F">
            <w:pPr>
              <w:rPr>
                <w:sz w:val="18"/>
                <w:szCs w:val="18"/>
              </w:rPr>
            </w:pPr>
            <w:r w:rsidRPr="002819F8">
              <w:rPr>
                <w:sz w:val="18"/>
                <w:szCs w:val="18"/>
              </w:rPr>
              <w:t>Roman Loimei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76E36C" w14:textId="77777777" w:rsidR="00285AC0" w:rsidRPr="002819F8" w:rsidRDefault="00285AC0" w:rsidP="0099611F">
            <w:pPr>
              <w:rPr>
                <w:sz w:val="18"/>
                <w:szCs w:val="18"/>
                <w:lang w:val="en-US"/>
              </w:rPr>
            </w:pPr>
            <w:r w:rsidRPr="002819F8">
              <w:rPr>
                <w:sz w:val="18"/>
                <w:szCs w:val="18"/>
                <w:lang w:val="en-US"/>
              </w:rPr>
              <w:t>Islamic Reform in Twentieth-Century Afric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FF5F55" w14:textId="77777777" w:rsidR="00285AC0" w:rsidRPr="002819F8" w:rsidRDefault="00285AC0" w:rsidP="0099611F">
            <w:pPr>
              <w:rPr>
                <w:sz w:val="18"/>
                <w:szCs w:val="18"/>
              </w:rPr>
            </w:pPr>
            <w:r w:rsidRPr="002819F8">
              <w:rPr>
                <w:sz w:val="18"/>
                <w:szCs w:val="18"/>
              </w:rPr>
              <w:t xml:space="preserve">Edinburgh University Press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F90317"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AF8609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59DAB5E" w14:textId="77777777" w:rsidR="00285AC0" w:rsidRPr="0091561B" w:rsidRDefault="00285AC0" w:rsidP="0099611F">
            <w:pPr>
              <w:jc w:val="center"/>
              <w:rPr>
                <w:sz w:val="18"/>
                <w:szCs w:val="18"/>
              </w:rPr>
            </w:pPr>
            <w:r w:rsidRPr="0091561B">
              <w:rPr>
                <w:sz w:val="18"/>
                <w:szCs w:val="18"/>
              </w:rPr>
              <w:t>2870,00</w:t>
            </w:r>
          </w:p>
        </w:tc>
      </w:tr>
      <w:tr w:rsidR="00285AC0" w14:paraId="445031C0" w14:textId="77777777" w:rsidTr="0099611F">
        <w:trPr>
          <w:trHeight w:val="195"/>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4D447B" w14:textId="77777777" w:rsidR="00285AC0" w:rsidRDefault="00285AC0" w:rsidP="0099611F">
            <w:pPr>
              <w:jc w:val="center"/>
              <w:rPr>
                <w:sz w:val="18"/>
                <w:szCs w:val="18"/>
              </w:rPr>
            </w:pPr>
            <w:r>
              <w:rPr>
                <w:sz w:val="18"/>
                <w:szCs w:val="18"/>
              </w:rPr>
              <w:t>95</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C48F69B" w14:textId="77777777" w:rsidR="00285AC0" w:rsidRPr="002819F8" w:rsidRDefault="00285AC0" w:rsidP="0099611F">
            <w:pPr>
              <w:jc w:val="center"/>
              <w:rPr>
                <w:sz w:val="18"/>
                <w:szCs w:val="18"/>
              </w:rPr>
            </w:pPr>
            <w:r w:rsidRPr="002819F8">
              <w:rPr>
                <w:sz w:val="18"/>
                <w:szCs w:val="18"/>
              </w:rPr>
              <w:t>978178897117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295C92" w14:textId="77777777" w:rsidR="00285AC0" w:rsidRPr="002819F8" w:rsidRDefault="00285AC0" w:rsidP="0099611F">
            <w:pPr>
              <w:rPr>
                <w:sz w:val="18"/>
                <w:szCs w:val="18"/>
              </w:rPr>
            </w:pPr>
            <w:r w:rsidRPr="002819F8">
              <w:rPr>
                <w:sz w:val="18"/>
                <w:szCs w:val="18"/>
              </w:rPr>
              <w:t>Adrian Wilkinson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BD112B8" w14:textId="77777777" w:rsidR="00285AC0" w:rsidRPr="002819F8" w:rsidRDefault="00285AC0" w:rsidP="0099611F">
            <w:pPr>
              <w:rPr>
                <w:sz w:val="18"/>
                <w:szCs w:val="18"/>
                <w:lang w:val="en-US"/>
              </w:rPr>
            </w:pPr>
            <w:r w:rsidRPr="002819F8">
              <w:rPr>
                <w:sz w:val="18"/>
                <w:szCs w:val="18"/>
                <w:lang w:val="en-US"/>
              </w:rPr>
              <w:t>Handbook of Research on Employee Voice,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C81A33" w14:textId="77777777" w:rsidR="00285AC0" w:rsidRPr="002819F8" w:rsidRDefault="00285AC0" w:rsidP="0099611F">
            <w:pPr>
              <w:rPr>
                <w:sz w:val="18"/>
                <w:szCs w:val="18"/>
              </w:rPr>
            </w:pPr>
            <w:r w:rsidRPr="002819F8">
              <w:rPr>
                <w:sz w:val="18"/>
                <w:szCs w:val="18"/>
              </w:rPr>
              <w:t>Edward Elgar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A1EC0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E85F5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89DAF06" w14:textId="77777777" w:rsidR="00285AC0" w:rsidRPr="0091561B" w:rsidRDefault="00285AC0" w:rsidP="0099611F">
            <w:pPr>
              <w:jc w:val="center"/>
              <w:rPr>
                <w:sz w:val="18"/>
                <w:szCs w:val="18"/>
              </w:rPr>
            </w:pPr>
            <w:r w:rsidRPr="0091561B">
              <w:rPr>
                <w:sz w:val="18"/>
                <w:szCs w:val="18"/>
              </w:rPr>
              <w:t>29236,00</w:t>
            </w:r>
          </w:p>
        </w:tc>
      </w:tr>
      <w:tr w:rsidR="00285AC0" w14:paraId="7B62330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9171E8" w14:textId="77777777" w:rsidR="00285AC0" w:rsidRDefault="00285AC0" w:rsidP="0099611F">
            <w:pPr>
              <w:jc w:val="center"/>
              <w:rPr>
                <w:sz w:val="18"/>
                <w:szCs w:val="18"/>
              </w:rPr>
            </w:pPr>
            <w:r>
              <w:rPr>
                <w:sz w:val="18"/>
                <w:szCs w:val="18"/>
              </w:rPr>
              <w:t>9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CBC559" w14:textId="77777777" w:rsidR="00285AC0" w:rsidRPr="002819F8" w:rsidRDefault="00285AC0" w:rsidP="0099611F">
            <w:pPr>
              <w:jc w:val="center"/>
              <w:rPr>
                <w:sz w:val="18"/>
                <w:szCs w:val="18"/>
              </w:rPr>
            </w:pPr>
            <w:r w:rsidRPr="002819F8">
              <w:rPr>
                <w:sz w:val="18"/>
                <w:szCs w:val="18"/>
              </w:rPr>
              <w:t>978145574377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5EA8AB" w14:textId="77777777" w:rsidR="00285AC0" w:rsidRPr="002819F8" w:rsidRDefault="00285AC0" w:rsidP="0099611F">
            <w:pPr>
              <w:rPr>
                <w:sz w:val="18"/>
                <w:szCs w:val="18"/>
              </w:rPr>
            </w:pPr>
            <w:r w:rsidRPr="002819F8">
              <w:rPr>
                <w:sz w:val="18"/>
                <w:szCs w:val="18"/>
              </w:rPr>
              <w:t>Walter Boron, Emile Boulpaep</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7990F3" w14:textId="77777777" w:rsidR="00285AC0" w:rsidRPr="002819F8" w:rsidRDefault="00285AC0" w:rsidP="0099611F">
            <w:pPr>
              <w:rPr>
                <w:sz w:val="18"/>
                <w:szCs w:val="18"/>
              </w:rPr>
            </w:pPr>
            <w:r w:rsidRPr="002819F8">
              <w:rPr>
                <w:sz w:val="18"/>
                <w:szCs w:val="18"/>
              </w:rPr>
              <w:t>Medical Physiology, 3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9BA722D" w14:textId="77777777" w:rsidR="00285AC0" w:rsidRPr="002819F8" w:rsidRDefault="00285AC0" w:rsidP="0099611F">
            <w:pPr>
              <w:rPr>
                <w:sz w:val="18"/>
                <w:szCs w:val="18"/>
              </w:rPr>
            </w:pPr>
            <w:r w:rsidRPr="002819F8">
              <w:rPr>
                <w:sz w:val="18"/>
                <w:szCs w:val="18"/>
              </w:rPr>
              <w:t xml:space="preserve">Elsevi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0BAEF28"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759DF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139A455" w14:textId="77777777" w:rsidR="00285AC0" w:rsidRPr="0091561B" w:rsidRDefault="00285AC0" w:rsidP="0099611F">
            <w:pPr>
              <w:jc w:val="center"/>
              <w:rPr>
                <w:sz w:val="18"/>
                <w:szCs w:val="18"/>
              </w:rPr>
            </w:pPr>
            <w:r w:rsidRPr="0091561B">
              <w:rPr>
                <w:sz w:val="18"/>
                <w:szCs w:val="18"/>
              </w:rPr>
              <w:t>9367,00</w:t>
            </w:r>
          </w:p>
        </w:tc>
      </w:tr>
      <w:tr w:rsidR="00285AC0" w14:paraId="733405CD" w14:textId="77777777" w:rsidTr="0099611F">
        <w:trPr>
          <w:trHeight w:val="13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14CB82A" w14:textId="77777777" w:rsidR="00285AC0" w:rsidRDefault="00285AC0" w:rsidP="0099611F">
            <w:pPr>
              <w:jc w:val="center"/>
              <w:rPr>
                <w:sz w:val="18"/>
                <w:szCs w:val="18"/>
              </w:rPr>
            </w:pPr>
            <w:r>
              <w:rPr>
                <w:sz w:val="18"/>
                <w:szCs w:val="18"/>
              </w:rPr>
              <w:t>9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41D947" w14:textId="77777777" w:rsidR="00285AC0" w:rsidRPr="002819F8" w:rsidRDefault="00285AC0" w:rsidP="0099611F">
            <w:pPr>
              <w:jc w:val="center"/>
              <w:rPr>
                <w:sz w:val="18"/>
                <w:szCs w:val="18"/>
              </w:rPr>
            </w:pPr>
            <w:r w:rsidRPr="002819F8">
              <w:rPr>
                <w:sz w:val="18"/>
                <w:szCs w:val="18"/>
              </w:rPr>
              <w:t>978032339394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397793" w14:textId="77777777" w:rsidR="00285AC0" w:rsidRPr="002819F8" w:rsidRDefault="00285AC0" w:rsidP="0099611F">
            <w:pPr>
              <w:rPr>
                <w:sz w:val="18"/>
                <w:szCs w:val="18"/>
                <w:lang w:val="en-US"/>
              </w:rPr>
            </w:pPr>
            <w:r w:rsidRPr="002819F8">
              <w:rPr>
                <w:sz w:val="18"/>
                <w:szCs w:val="18"/>
                <w:lang w:val="en-US"/>
              </w:rPr>
              <w:t>Bruce M. Koeppen, Bruce A. Stant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BAD0E4F" w14:textId="77777777" w:rsidR="00285AC0" w:rsidRPr="002819F8" w:rsidRDefault="00285AC0" w:rsidP="0099611F">
            <w:pPr>
              <w:rPr>
                <w:sz w:val="18"/>
                <w:szCs w:val="18"/>
                <w:lang w:val="en-US"/>
              </w:rPr>
            </w:pPr>
            <w:r w:rsidRPr="002819F8">
              <w:rPr>
                <w:sz w:val="18"/>
                <w:szCs w:val="18"/>
                <w:lang w:val="en-US"/>
              </w:rPr>
              <w:t>Berne &amp; Levy Physiology, 7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0AA040" w14:textId="77777777" w:rsidR="00285AC0" w:rsidRPr="002819F8" w:rsidRDefault="00285AC0" w:rsidP="0099611F">
            <w:pPr>
              <w:rPr>
                <w:sz w:val="18"/>
                <w:szCs w:val="18"/>
              </w:rPr>
            </w:pPr>
            <w:r w:rsidRPr="002819F8">
              <w:rPr>
                <w:sz w:val="18"/>
                <w:szCs w:val="18"/>
              </w:rPr>
              <w:t xml:space="preserve">Elsevi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7B28FE5"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46F318"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04E8D4B0" w14:textId="77777777" w:rsidR="00285AC0" w:rsidRPr="0091561B" w:rsidRDefault="00285AC0" w:rsidP="0099611F">
            <w:pPr>
              <w:jc w:val="center"/>
              <w:rPr>
                <w:sz w:val="18"/>
                <w:szCs w:val="18"/>
              </w:rPr>
            </w:pPr>
            <w:r w:rsidRPr="0091561B">
              <w:rPr>
                <w:sz w:val="18"/>
                <w:szCs w:val="18"/>
              </w:rPr>
              <w:t>8516,00</w:t>
            </w:r>
          </w:p>
        </w:tc>
      </w:tr>
      <w:tr w:rsidR="00285AC0" w14:paraId="67D36C7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CF8D93" w14:textId="77777777" w:rsidR="00285AC0" w:rsidRDefault="00285AC0" w:rsidP="0099611F">
            <w:pPr>
              <w:jc w:val="center"/>
              <w:rPr>
                <w:sz w:val="18"/>
                <w:szCs w:val="18"/>
              </w:rPr>
            </w:pPr>
            <w:r>
              <w:rPr>
                <w:sz w:val="18"/>
                <w:szCs w:val="18"/>
              </w:rPr>
              <w:t>9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76FCDF" w14:textId="77777777" w:rsidR="00285AC0" w:rsidRPr="002819F8" w:rsidRDefault="00285AC0" w:rsidP="0099611F">
            <w:pPr>
              <w:jc w:val="center"/>
              <w:rPr>
                <w:sz w:val="18"/>
                <w:szCs w:val="18"/>
              </w:rPr>
            </w:pPr>
            <w:r w:rsidRPr="002819F8">
              <w:rPr>
                <w:sz w:val="18"/>
                <w:szCs w:val="18"/>
              </w:rPr>
              <w:t>978178179068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CFC0E5" w14:textId="77777777" w:rsidR="00285AC0" w:rsidRPr="002819F8" w:rsidRDefault="00285AC0" w:rsidP="0099611F">
            <w:pPr>
              <w:rPr>
                <w:sz w:val="18"/>
                <w:szCs w:val="18"/>
              </w:rPr>
            </w:pPr>
            <w:r w:rsidRPr="002819F8">
              <w:rPr>
                <w:sz w:val="18"/>
                <w:szCs w:val="18"/>
              </w:rPr>
              <w:t>Wilkinson, John C.</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27C86B" w14:textId="77777777" w:rsidR="00285AC0" w:rsidRPr="002819F8" w:rsidRDefault="00285AC0" w:rsidP="0099611F">
            <w:pPr>
              <w:rPr>
                <w:sz w:val="18"/>
                <w:szCs w:val="18"/>
                <w:lang w:val="en-US"/>
              </w:rPr>
            </w:pPr>
            <w:r w:rsidRPr="002819F8">
              <w:rPr>
                <w:sz w:val="18"/>
                <w:szCs w:val="18"/>
                <w:lang w:val="en-US"/>
              </w:rPr>
              <w:t>The Arabs and the Scramble for Afric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405F54" w14:textId="77777777" w:rsidR="00285AC0" w:rsidRPr="002819F8" w:rsidRDefault="00285AC0" w:rsidP="0099611F">
            <w:pPr>
              <w:rPr>
                <w:sz w:val="18"/>
                <w:szCs w:val="18"/>
              </w:rPr>
            </w:pPr>
            <w:r w:rsidRPr="002819F8">
              <w:rPr>
                <w:sz w:val="18"/>
                <w:szCs w:val="18"/>
              </w:rPr>
              <w:t>Equinox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95E4AB"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72551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D36BBE7" w14:textId="77777777" w:rsidR="00285AC0" w:rsidRPr="0091561B" w:rsidRDefault="00285AC0" w:rsidP="0099611F">
            <w:pPr>
              <w:jc w:val="center"/>
              <w:rPr>
                <w:sz w:val="18"/>
                <w:szCs w:val="18"/>
              </w:rPr>
            </w:pPr>
            <w:r w:rsidRPr="0091561B">
              <w:rPr>
                <w:sz w:val="18"/>
                <w:szCs w:val="18"/>
              </w:rPr>
              <w:t>9172,00</w:t>
            </w:r>
          </w:p>
        </w:tc>
      </w:tr>
      <w:tr w:rsidR="00285AC0" w14:paraId="50CE4B5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4F46865" w14:textId="77777777" w:rsidR="00285AC0" w:rsidRDefault="00285AC0" w:rsidP="0099611F">
            <w:pPr>
              <w:jc w:val="center"/>
              <w:rPr>
                <w:sz w:val="18"/>
                <w:szCs w:val="18"/>
              </w:rPr>
            </w:pPr>
            <w:r>
              <w:rPr>
                <w:sz w:val="18"/>
                <w:szCs w:val="18"/>
              </w:rPr>
              <w:t>9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55C4C2" w14:textId="77777777" w:rsidR="00285AC0" w:rsidRPr="002819F8" w:rsidRDefault="00285AC0" w:rsidP="0099611F">
            <w:pPr>
              <w:jc w:val="center"/>
              <w:rPr>
                <w:sz w:val="18"/>
                <w:szCs w:val="18"/>
              </w:rPr>
            </w:pPr>
            <w:r w:rsidRPr="002819F8">
              <w:rPr>
                <w:sz w:val="18"/>
                <w:szCs w:val="18"/>
              </w:rPr>
              <w:t>978178330123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6A06B1" w14:textId="77777777" w:rsidR="00285AC0" w:rsidRPr="002819F8" w:rsidRDefault="00285AC0" w:rsidP="0099611F">
            <w:pPr>
              <w:rPr>
                <w:sz w:val="18"/>
                <w:szCs w:val="18"/>
                <w:lang w:val="en-US"/>
              </w:rPr>
            </w:pPr>
            <w:r w:rsidRPr="002819F8">
              <w:rPr>
                <w:sz w:val="18"/>
                <w:szCs w:val="18"/>
                <w:lang w:val="en-US"/>
              </w:rPr>
              <w:t>Henriette Roued-Cunliffe, Andrea Copelan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68F8153" w14:textId="77777777" w:rsidR="00285AC0" w:rsidRPr="002819F8" w:rsidRDefault="00285AC0" w:rsidP="0099611F">
            <w:pPr>
              <w:rPr>
                <w:sz w:val="18"/>
                <w:szCs w:val="18"/>
              </w:rPr>
            </w:pPr>
            <w:r w:rsidRPr="002819F8">
              <w:rPr>
                <w:sz w:val="18"/>
                <w:szCs w:val="18"/>
              </w:rPr>
              <w:t>Participatory Heritag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6142DD" w14:textId="77777777" w:rsidR="00285AC0" w:rsidRPr="002819F8" w:rsidRDefault="00285AC0" w:rsidP="0099611F">
            <w:pPr>
              <w:rPr>
                <w:sz w:val="18"/>
                <w:szCs w:val="18"/>
              </w:rPr>
            </w:pPr>
            <w:r w:rsidRPr="002819F8">
              <w:rPr>
                <w:sz w:val="18"/>
                <w:szCs w:val="18"/>
              </w:rPr>
              <w:t>Facet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4EFFD6"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B98FA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6C7F9FD" w14:textId="77777777" w:rsidR="00285AC0" w:rsidRPr="0091561B" w:rsidRDefault="00285AC0" w:rsidP="0099611F">
            <w:pPr>
              <w:jc w:val="center"/>
              <w:rPr>
                <w:sz w:val="18"/>
                <w:szCs w:val="18"/>
              </w:rPr>
            </w:pPr>
            <w:r w:rsidRPr="0091561B">
              <w:rPr>
                <w:sz w:val="18"/>
                <w:szCs w:val="18"/>
              </w:rPr>
              <w:t>6382,00</w:t>
            </w:r>
          </w:p>
        </w:tc>
      </w:tr>
      <w:tr w:rsidR="00285AC0" w14:paraId="1B9D47E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52CCF5A" w14:textId="77777777" w:rsidR="00285AC0" w:rsidRDefault="00285AC0" w:rsidP="0099611F">
            <w:pPr>
              <w:jc w:val="center"/>
              <w:rPr>
                <w:sz w:val="18"/>
                <w:szCs w:val="18"/>
              </w:rPr>
            </w:pPr>
            <w:r>
              <w:rPr>
                <w:sz w:val="18"/>
                <w:szCs w:val="18"/>
              </w:rPr>
              <w:t>10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1B7081" w14:textId="77777777" w:rsidR="00285AC0" w:rsidRPr="002819F8" w:rsidRDefault="00285AC0" w:rsidP="0099611F">
            <w:pPr>
              <w:jc w:val="center"/>
              <w:rPr>
                <w:sz w:val="18"/>
                <w:szCs w:val="18"/>
              </w:rPr>
            </w:pPr>
            <w:r w:rsidRPr="002819F8">
              <w:rPr>
                <w:sz w:val="18"/>
                <w:szCs w:val="18"/>
              </w:rPr>
              <w:t>978125010781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B809A2" w14:textId="77777777" w:rsidR="00285AC0" w:rsidRPr="002819F8" w:rsidRDefault="00285AC0" w:rsidP="0099611F">
            <w:pPr>
              <w:rPr>
                <w:sz w:val="18"/>
                <w:szCs w:val="18"/>
                <w:lang w:val="en-US"/>
              </w:rPr>
            </w:pPr>
            <w:r w:rsidRPr="002819F8">
              <w:rPr>
                <w:sz w:val="18"/>
                <w:szCs w:val="18"/>
                <w:lang w:val="en-US"/>
              </w:rPr>
              <w:t>Hans Rosling, Ola Rosling, Anna Rosling Rönnlun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5686F5" w14:textId="77777777" w:rsidR="00285AC0" w:rsidRPr="002819F8" w:rsidRDefault="00285AC0" w:rsidP="0099611F">
            <w:pPr>
              <w:rPr>
                <w:sz w:val="18"/>
                <w:szCs w:val="18"/>
                <w:lang w:val="en-US"/>
              </w:rPr>
            </w:pPr>
            <w:r w:rsidRPr="002819F8">
              <w:rPr>
                <w:sz w:val="18"/>
                <w:szCs w:val="18"/>
                <w:lang w:val="en-US"/>
              </w:rPr>
              <w:t>Factfulness: Ten Reasons We're Wrong About The World - And Why Things Are Better Than You Think</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844FA1" w14:textId="77777777" w:rsidR="00285AC0" w:rsidRPr="002819F8" w:rsidRDefault="00285AC0" w:rsidP="0099611F">
            <w:pPr>
              <w:rPr>
                <w:sz w:val="18"/>
                <w:szCs w:val="18"/>
              </w:rPr>
            </w:pPr>
            <w:r w:rsidRPr="002819F8">
              <w:rPr>
                <w:sz w:val="18"/>
                <w:szCs w:val="18"/>
              </w:rPr>
              <w:t xml:space="preserve">Flatiron Books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EF993F"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D6E3D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5EFCD21" w14:textId="77777777" w:rsidR="00285AC0" w:rsidRPr="0091561B" w:rsidRDefault="00285AC0" w:rsidP="0099611F">
            <w:pPr>
              <w:jc w:val="center"/>
              <w:rPr>
                <w:sz w:val="18"/>
                <w:szCs w:val="18"/>
              </w:rPr>
            </w:pPr>
            <w:r w:rsidRPr="0091561B">
              <w:rPr>
                <w:sz w:val="18"/>
                <w:szCs w:val="18"/>
              </w:rPr>
              <w:t>2317,00</w:t>
            </w:r>
          </w:p>
        </w:tc>
      </w:tr>
      <w:tr w:rsidR="00285AC0" w14:paraId="710E92A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DC2562" w14:textId="77777777" w:rsidR="00285AC0" w:rsidRDefault="00285AC0" w:rsidP="0099611F">
            <w:pPr>
              <w:jc w:val="center"/>
              <w:rPr>
                <w:sz w:val="18"/>
                <w:szCs w:val="18"/>
              </w:rPr>
            </w:pPr>
            <w:r>
              <w:rPr>
                <w:sz w:val="18"/>
                <w:szCs w:val="18"/>
              </w:rPr>
              <w:t>10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9310D8" w14:textId="77777777" w:rsidR="00285AC0" w:rsidRPr="002819F8" w:rsidRDefault="00285AC0" w:rsidP="0099611F">
            <w:pPr>
              <w:jc w:val="center"/>
              <w:rPr>
                <w:sz w:val="18"/>
                <w:szCs w:val="18"/>
              </w:rPr>
            </w:pPr>
            <w:r w:rsidRPr="002819F8">
              <w:rPr>
                <w:sz w:val="18"/>
                <w:szCs w:val="18"/>
              </w:rPr>
              <w:t>978081534148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FA0C34" w14:textId="77777777" w:rsidR="00285AC0" w:rsidRPr="002819F8" w:rsidRDefault="00285AC0" w:rsidP="0099611F">
            <w:pPr>
              <w:rPr>
                <w:sz w:val="18"/>
                <w:szCs w:val="18"/>
              </w:rPr>
            </w:pPr>
            <w:r w:rsidRPr="002819F8">
              <w:rPr>
                <w:sz w:val="18"/>
                <w:szCs w:val="18"/>
              </w:rPr>
              <w:t>Mark Jobling,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6B309A5" w14:textId="77777777" w:rsidR="00285AC0" w:rsidRPr="002819F8" w:rsidRDefault="00285AC0" w:rsidP="0099611F">
            <w:pPr>
              <w:rPr>
                <w:sz w:val="18"/>
                <w:szCs w:val="18"/>
                <w:lang w:val="en-US"/>
              </w:rPr>
            </w:pPr>
            <w:r w:rsidRPr="002819F8">
              <w:rPr>
                <w:sz w:val="18"/>
                <w:szCs w:val="18"/>
                <w:lang w:val="en-US"/>
              </w:rPr>
              <w:t>Human Evolutionary Genetics,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85E85D" w14:textId="77777777" w:rsidR="00285AC0" w:rsidRPr="002819F8" w:rsidRDefault="00285AC0" w:rsidP="0099611F">
            <w:pPr>
              <w:rPr>
                <w:sz w:val="18"/>
                <w:szCs w:val="18"/>
              </w:rPr>
            </w:pPr>
            <w:r w:rsidRPr="002819F8">
              <w:rPr>
                <w:sz w:val="18"/>
                <w:szCs w:val="18"/>
              </w:rPr>
              <w:t>Garland Scienc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530276E" w14:textId="77777777" w:rsidR="00285AC0" w:rsidRPr="002819F8" w:rsidRDefault="00285AC0" w:rsidP="0099611F">
            <w:pPr>
              <w:jc w:val="center"/>
              <w:rPr>
                <w:sz w:val="18"/>
                <w:szCs w:val="18"/>
              </w:rPr>
            </w:pPr>
            <w:r w:rsidRPr="002819F8">
              <w:rPr>
                <w:sz w:val="18"/>
                <w:szCs w:val="18"/>
              </w:rPr>
              <w:t>201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65734F"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1605A16D" w14:textId="77777777" w:rsidR="00285AC0" w:rsidRPr="0091561B" w:rsidRDefault="00285AC0" w:rsidP="0099611F">
            <w:pPr>
              <w:jc w:val="center"/>
              <w:rPr>
                <w:sz w:val="18"/>
                <w:szCs w:val="18"/>
              </w:rPr>
            </w:pPr>
            <w:r w:rsidRPr="0091561B">
              <w:rPr>
                <w:sz w:val="18"/>
                <w:szCs w:val="18"/>
              </w:rPr>
              <w:t>6879,00</w:t>
            </w:r>
          </w:p>
        </w:tc>
      </w:tr>
      <w:tr w:rsidR="00285AC0" w14:paraId="32E07530" w14:textId="77777777" w:rsidTr="0099611F">
        <w:trPr>
          <w:trHeight w:val="14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1D42D9" w14:textId="77777777" w:rsidR="00285AC0" w:rsidRDefault="00285AC0" w:rsidP="0099611F">
            <w:pPr>
              <w:jc w:val="center"/>
              <w:rPr>
                <w:sz w:val="18"/>
                <w:szCs w:val="18"/>
              </w:rPr>
            </w:pPr>
            <w:r>
              <w:rPr>
                <w:sz w:val="18"/>
                <w:szCs w:val="18"/>
              </w:rPr>
              <w:t>10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9A5693" w14:textId="77777777" w:rsidR="00285AC0" w:rsidRPr="002819F8" w:rsidRDefault="00285AC0" w:rsidP="0099611F">
            <w:pPr>
              <w:jc w:val="center"/>
              <w:rPr>
                <w:sz w:val="18"/>
                <w:szCs w:val="18"/>
              </w:rPr>
            </w:pPr>
            <w:r w:rsidRPr="002819F8">
              <w:rPr>
                <w:sz w:val="18"/>
                <w:szCs w:val="18"/>
              </w:rPr>
              <w:t>978163369895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3F813C6" w14:textId="77777777" w:rsidR="00285AC0" w:rsidRPr="002819F8" w:rsidRDefault="00285AC0" w:rsidP="0099611F">
            <w:pPr>
              <w:rPr>
                <w:sz w:val="18"/>
                <w:szCs w:val="18"/>
                <w:lang w:val="en-US"/>
              </w:rPr>
            </w:pPr>
            <w:r w:rsidRPr="002819F8">
              <w:rPr>
                <w:sz w:val="18"/>
                <w:szCs w:val="18"/>
                <w:lang w:val="en-US"/>
              </w:rPr>
              <w:t>Darrell K. Rigby,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F1B92FC" w14:textId="77777777" w:rsidR="00285AC0" w:rsidRPr="002819F8" w:rsidRDefault="00285AC0" w:rsidP="0099611F">
            <w:pPr>
              <w:rPr>
                <w:sz w:val="18"/>
                <w:szCs w:val="18"/>
                <w:lang w:val="en-US"/>
              </w:rPr>
            </w:pPr>
            <w:r w:rsidRPr="002819F8">
              <w:rPr>
                <w:sz w:val="18"/>
                <w:szCs w:val="18"/>
                <w:lang w:val="en-US"/>
              </w:rPr>
              <w:t>Agile: The Insights You Need from Harvard Business Review</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FE2915C" w14:textId="77777777" w:rsidR="00285AC0" w:rsidRPr="002819F8" w:rsidRDefault="00285AC0" w:rsidP="0099611F">
            <w:pPr>
              <w:rPr>
                <w:sz w:val="18"/>
                <w:szCs w:val="18"/>
              </w:rPr>
            </w:pPr>
            <w:r w:rsidRPr="002819F8">
              <w:rPr>
                <w:sz w:val="18"/>
                <w:szCs w:val="18"/>
              </w:rPr>
              <w:t>Harvard Business Review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EF38A9"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5D74B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954BCEC" w14:textId="77777777" w:rsidR="00285AC0" w:rsidRPr="0091561B" w:rsidRDefault="00285AC0" w:rsidP="0099611F">
            <w:pPr>
              <w:jc w:val="center"/>
              <w:rPr>
                <w:sz w:val="18"/>
                <w:szCs w:val="18"/>
              </w:rPr>
            </w:pPr>
            <w:r w:rsidRPr="0091561B">
              <w:rPr>
                <w:sz w:val="18"/>
                <w:szCs w:val="18"/>
              </w:rPr>
              <w:t>1473,00</w:t>
            </w:r>
          </w:p>
        </w:tc>
      </w:tr>
      <w:tr w:rsidR="00285AC0" w14:paraId="7F95802C" w14:textId="77777777" w:rsidTr="0099611F">
        <w:trPr>
          <w:trHeight w:val="6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FC88E7" w14:textId="77777777" w:rsidR="00285AC0" w:rsidRDefault="00285AC0" w:rsidP="0099611F">
            <w:pPr>
              <w:jc w:val="center"/>
              <w:rPr>
                <w:sz w:val="18"/>
                <w:szCs w:val="18"/>
              </w:rPr>
            </w:pPr>
            <w:r>
              <w:rPr>
                <w:sz w:val="18"/>
                <w:szCs w:val="18"/>
              </w:rPr>
              <w:t>10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1CF748" w14:textId="77777777" w:rsidR="00285AC0" w:rsidRPr="002819F8" w:rsidRDefault="00285AC0" w:rsidP="0099611F">
            <w:pPr>
              <w:jc w:val="center"/>
              <w:rPr>
                <w:sz w:val="18"/>
                <w:szCs w:val="18"/>
              </w:rPr>
            </w:pPr>
            <w:r w:rsidRPr="002819F8">
              <w:rPr>
                <w:sz w:val="18"/>
                <w:szCs w:val="18"/>
              </w:rPr>
              <w:t>978163369827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477E8B" w14:textId="77777777" w:rsidR="00285AC0" w:rsidRPr="002819F8" w:rsidRDefault="00285AC0" w:rsidP="0099611F">
            <w:pPr>
              <w:rPr>
                <w:sz w:val="18"/>
                <w:szCs w:val="18"/>
                <w:lang w:val="en-US"/>
              </w:rPr>
            </w:pPr>
            <w:r w:rsidRPr="002819F8">
              <w:rPr>
                <w:sz w:val="18"/>
                <w:szCs w:val="18"/>
                <w:lang w:val="en-US"/>
              </w:rPr>
              <w:t>Thomas H. Davenport,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CE57DE" w14:textId="77777777" w:rsidR="00285AC0" w:rsidRPr="002819F8" w:rsidRDefault="00285AC0" w:rsidP="0099611F">
            <w:pPr>
              <w:rPr>
                <w:sz w:val="18"/>
                <w:szCs w:val="18"/>
                <w:lang w:val="en-US"/>
              </w:rPr>
            </w:pPr>
            <w:r w:rsidRPr="002819F8">
              <w:rPr>
                <w:sz w:val="18"/>
                <w:szCs w:val="18"/>
                <w:lang w:val="en-US"/>
              </w:rPr>
              <w:t>Artificial Intelligence : The Insights You Need from Harvard Business Review</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0D8A0F" w14:textId="77777777" w:rsidR="00285AC0" w:rsidRPr="002819F8" w:rsidRDefault="00285AC0" w:rsidP="0099611F">
            <w:pPr>
              <w:rPr>
                <w:sz w:val="18"/>
                <w:szCs w:val="18"/>
              </w:rPr>
            </w:pPr>
            <w:r w:rsidRPr="002819F8">
              <w:rPr>
                <w:sz w:val="18"/>
                <w:szCs w:val="18"/>
              </w:rPr>
              <w:t>Harvard Business Review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E7633F2"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B3A43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B032B1" w14:textId="77777777" w:rsidR="00285AC0" w:rsidRPr="0091561B" w:rsidRDefault="00285AC0" w:rsidP="0099611F">
            <w:pPr>
              <w:jc w:val="center"/>
              <w:rPr>
                <w:sz w:val="18"/>
                <w:szCs w:val="18"/>
              </w:rPr>
            </w:pPr>
            <w:r w:rsidRPr="0091561B">
              <w:rPr>
                <w:sz w:val="18"/>
                <w:szCs w:val="18"/>
              </w:rPr>
              <w:t>3807,00</w:t>
            </w:r>
          </w:p>
        </w:tc>
      </w:tr>
      <w:tr w:rsidR="00285AC0" w14:paraId="0333715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6309F4" w14:textId="77777777" w:rsidR="00285AC0" w:rsidRDefault="00285AC0" w:rsidP="0099611F">
            <w:pPr>
              <w:jc w:val="center"/>
              <w:rPr>
                <w:sz w:val="18"/>
                <w:szCs w:val="18"/>
              </w:rPr>
            </w:pPr>
            <w:r>
              <w:rPr>
                <w:sz w:val="18"/>
                <w:szCs w:val="18"/>
              </w:rPr>
              <w:t>10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8193C1" w14:textId="77777777" w:rsidR="00285AC0" w:rsidRPr="002819F8" w:rsidRDefault="00285AC0" w:rsidP="0099611F">
            <w:pPr>
              <w:jc w:val="center"/>
              <w:rPr>
                <w:sz w:val="18"/>
                <w:szCs w:val="18"/>
              </w:rPr>
            </w:pPr>
            <w:r w:rsidRPr="002819F8">
              <w:rPr>
                <w:sz w:val="18"/>
                <w:szCs w:val="18"/>
              </w:rPr>
              <w:t>97806747439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0E4334" w14:textId="77777777" w:rsidR="00285AC0" w:rsidRPr="002819F8" w:rsidRDefault="00285AC0" w:rsidP="0099611F">
            <w:pPr>
              <w:rPr>
                <w:sz w:val="18"/>
                <w:szCs w:val="18"/>
              </w:rPr>
            </w:pPr>
            <w:r w:rsidRPr="002819F8">
              <w:rPr>
                <w:sz w:val="18"/>
                <w:szCs w:val="18"/>
              </w:rPr>
              <w:t>Wolfram Sieman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3517E8" w14:textId="77777777" w:rsidR="00285AC0" w:rsidRPr="002819F8" w:rsidRDefault="00285AC0" w:rsidP="0099611F">
            <w:pPr>
              <w:rPr>
                <w:sz w:val="18"/>
                <w:szCs w:val="18"/>
              </w:rPr>
            </w:pPr>
            <w:r w:rsidRPr="002819F8">
              <w:rPr>
                <w:sz w:val="18"/>
                <w:szCs w:val="18"/>
              </w:rPr>
              <w:t>Metternich : Strategist and Visionar</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E2D60E"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3AA876"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5D746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046B250" w14:textId="77777777" w:rsidR="00285AC0" w:rsidRPr="0091561B" w:rsidRDefault="00285AC0" w:rsidP="0099611F">
            <w:pPr>
              <w:jc w:val="center"/>
              <w:rPr>
                <w:sz w:val="18"/>
                <w:szCs w:val="18"/>
              </w:rPr>
            </w:pPr>
            <w:r w:rsidRPr="0091561B">
              <w:rPr>
                <w:sz w:val="18"/>
                <w:szCs w:val="18"/>
              </w:rPr>
              <w:t>2944,00</w:t>
            </w:r>
          </w:p>
        </w:tc>
      </w:tr>
      <w:tr w:rsidR="00285AC0" w14:paraId="38ACFCF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8F0A7D" w14:textId="77777777" w:rsidR="00285AC0" w:rsidRDefault="00285AC0" w:rsidP="0099611F">
            <w:pPr>
              <w:jc w:val="center"/>
              <w:rPr>
                <w:sz w:val="18"/>
                <w:szCs w:val="18"/>
              </w:rPr>
            </w:pPr>
            <w:r>
              <w:rPr>
                <w:sz w:val="18"/>
                <w:szCs w:val="18"/>
              </w:rPr>
              <w:t>105</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9243FD" w14:textId="77777777" w:rsidR="00285AC0" w:rsidRPr="002819F8" w:rsidRDefault="00285AC0" w:rsidP="0099611F">
            <w:pPr>
              <w:jc w:val="center"/>
              <w:rPr>
                <w:sz w:val="18"/>
                <w:szCs w:val="18"/>
              </w:rPr>
            </w:pPr>
            <w:r w:rsidRPr="002819F8">
              <w:rPr>
                <w:sz w:val="18"/>
                <w:szCs w:val="18"/>
              </w:rPr>
              <w:t>978067497613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4724F1" w14:textId="77777777" w:rsidR="00285AC0" w:rsidRPr="002819F8" w:rsidRDefault="00285AC0" w:rsidP="0099611F">
            <w:pPr>
              <w:rPr>
                <w:sz w:val="18"/>
                <w:szCs w:val="18"/>
              </w:rPr>
            </w:pPr>
            <w:r w:rsidRPr="002819F8">
              <w:rPr>
                <w:sz w:val="18"/>
                <w:szCs w:val="18"/>
              </w:rPr>
              <w:t>Wendell Bir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F60F7E8" w14:textId="77777777" w:rsidR="00285AC0" w:rsidRPr="002819F8" w:rsidRDefault="00285AC0" w:rsidP="0099611F">
            <w:pPr>
              <w:rPr>
                <w:sz w:val="18"/>
                <w:szCs w:val="18"/>
                <w:lang w:val="en-US"/>
              </w:rPr>
            </w:pPr>
            <w:r w:rsidRPr="002819F8">
              <w:rPr>
                <w:sz w:val="18"/>
                <w:szCs w:val="18"/>
                <w:lang w:val="en-US"/>
              </w:rPr>
              <w:t>Criminal Dissent : Prosecutions under the Alien and Sedition Acts of 1798</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6136EA0"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87C6D1"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E31FD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D491B66" w14:textId="77777777" w:rsidR="00285AC0" w:rsidRPr="0091561B" w:rsidRDefault="00285AC0" w:rsidP="0099611F">
            <w:pPr>
              <w:jc w:val="center"/>
              <w:rPr>
                <w:sz w:val="18"/>
                <w:szCs w:val="18"/>
              </w:rPr>
            </w:pPr>
            <w:r w:rsidRPr="0091561B">
              <w:rPr>
                <w:sz w:val="18"/>
                <w:szCs w:val="18"/>
              </w:rPr>
              <w:t>4141,00</w:t>
            </w:r>
          </w:p>
        </w:tc>
      </w:tr>
      <w:tr w:rsidR="00285AC0" w14:paraId="1972404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721CB9" w14:textId="77777777" w:rsidR="00285AC0" w:rsidRDefault="00285AC0" w:rsidP="0099611F">
            <w:pPr>
              <w:jc w:val="center"/>
              <w:rPr>
                <w:sz w:val="18"/>
                <w:szCs w:val="18"/>
              </w:rPr>
            </w:pPr>
            <w:r>
              <w:rPr>
                <w:sz w:val="18"/>
                <w:szCs w:val="18"/>
              </w:rPr>
              <w:t>106</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C4C27E" w14:textId="77777777" w:rsidR="00285AC0" w:rsidRPr="002819F8" w:rsidRDefault="00285AC0" w:rsidP="0099611F">
            <w:pPr>
              <w:jc w:val="center"/>
              <w:rPr>
                <w:sz w:val="18"/>
                <w:szCs w:val="18"/>
              </w:rPr>
            </w:pPr>
            <w:r w:rsidRPr="002819F8">
              <w:rPr>
                <w:sz w:val="18"/>
                <w:szCs w:val="18"/>
              </w:rPr>
              <w:t>978067497179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2663B16" w14:textId="77777777" w:rsidR="00285AC0" w:rsidRPr="002819F8" w:rsidRDefault="00285AC0" w:rsidP="0099611F">
            <w:pPr>
              <w:rPr>
                <w:sz w:val="18"/>
                <w:szCs w:val="18"/>
              </w:rPr>
            </w:pPr>
            <w:r w:rsidRPr="002819F8">
              <w:rPr>
                <w:sz w:val="18"/>
                <w:szCs w:val="18"/>
              </w:rPr>
              <w:t>T. H. Bree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6F57043" w14:textId="77777777" w:rsidR="00285AC0" w:rsidRPr="002819F8" w:rsidRDefault="00285AC0" w:rsidP="0099611F">
            <w:pPr>
              <w:rPr>
                <w:sz w:val="18"/>
                <w:szCs w:val="18"/>
                <w:lang w:val="en-US"/>
              </w:rPr>
            </w:pPr>
            <w:r w:rsidRPr="002819F8">
              <w:rPr>
                <w:sz w:val="18"/>
                <w:szCs w:val="18"/>
                <w:lang w:val="en-US"/>
              </w:rPr>
              <w:t>The Will of the People : The Revolutionary Birth of Americ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0E0C029"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38CE9F"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5B688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4C6CB4E" w14:textId="77777777" w:rsidR="00285AC0" w:rsidRPr="0091561B" w:rsidRDefault="00285AC0" w:rsidP="0099611F">
            <w:pPr>
              <w:jc w:val="center"/>
              <w:rPr>
                <w:sz w:val="18"/>
                <w:szCs w:val="18"/>
              </w:rPr>
            </w:pPr>
            <w:r w:rsidRPr="0091561B">
              <w:rPr>
                <w:sz w:val="18"/>
                <w:szCs w:val="18"/>
              </w:rPr>
              <w:t>2207,00</w:t>
            </w:r>
          </w:p>
        </w:tc>
      </w:tr>
      <w:tr w:rsidR="00285AC0" w14:paraId="4B65E95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180469" w14:textId="77777777" w:rsidR="00285AC0" w:rsidRDefault="00285AC0" w:rsidP="0099611F">
            <w:pPr>
              <w:jc w:val="center"/>
              <w:rPr>
                <w:sz w:val="18"/>
                <w:szCs w:val="18"/>
              </w:rPr>
            </w:pPr>
            <w:r>
              <w:rPr>
                <w:sz w:val="18"/>
                <w:szCs w:val="18"/>
              </w:rPr>
              <w:t>107</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6E0137" w14:textId="77777777" w:rsidR="00285AC0" w:rsidRPr="002819F8" w:rsidRDefault="00285AC0" w:rsidP="0099611F">
            <w:pPr>
              <w:jc w:val="center"/>
              <w:rPr>
                <w:sz w:val="18"/>
                <w:szCs w:val="18"/>
              </w:rPr>
            </w:pPr>
            <w:r w:rsidRPr="002819F8">
              <w:rPr>
                <w:sz w:val="18"/>
                <w:szCs w:val="18"/>
              </w:rPr>
              <w:t>978067418504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231895B" w14:textId="77777777" w:rsidR="00285AC0" w:rsidRPr="002819F8" w:rsidRDefault="00285AC0" w:rsidP="0099611F">
            <w:pPr>
              <w:rPr>
                <w:sz w:val="18"/>
                <w:szCs w:val="18"/>
              </w:rPr>
            </w:pPr>
            <w:r w:rsidRPr="002819F8">
              <w:rPr>
                <w:sz w:val="18"/>
                <w:szCs w:val="18"/>
              </w:rPr>
              <w:t>Jonathan Gienapp</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6F0A87" w14:textId="77777777" w:rsidR="00285AC0" w:rsidRPr="002819F8" w:rsidRDefault="00285AC0" w:rsidP="0099611F">
            <w:pPr>
              <w:rPr>
                <w:sz w:val="18"/>
                <w:szCs w:val="18"/>
                <w:lang w:val="en-US"/>
              </w:rPr>
            </w:pPr>
            <w:r w:rsidRPr="002819F8">
              <w:rPr>
                <w:sz w:val="18"/>
                <w:szCs w:val="18"/>
                <w:lang w:val="en-US"/>
              </w:rPr>
              <w:t>The Second Creation : Fixing the American Constitution in the Founding Er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F3A5CD"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2C8244"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8E278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B8FEC38" w14:textId="77777777" w:rsidR="00285AC0" w:rsidRPr="0091561B" w:rsidRDefault="00285AC0" w:rsidP="0099611F">
            <w:pPr>
              <w:jc w:val="center"/>
              <w:rPr>
                <w:sz w:val="18"/>
                <w:szCs w:val="18"/>
              </w:rPr>
            </w:pPr>
            <w:r w:rsidRPr="0091561B">
              <w:rPr>
                <w:sz w:val="18"/>
                <w:szCs w:val="18"/>
              </w:rPr>
              <w:t>2667,00</w:t>
            </w:r>
          </w:p>
        </w:tc>
      </w:tr>
      <w:tr w:rsidR="00285AC0" w14:paraId="3092C8E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B4EBD9" w14:textId="77777777" w:rsidR="00285AC0" w:rsidRDefault="00285AC0" w:rsidP="0099611F">
            <w:pPr>
              <w:jc w:val="center"/>
              <w:rPr>
                <w:sz w:val="18"/>
                <w:szCs w:val="18"/>
              </w:rPr>
            </w:pPr>
            <w:r>
              <w:rPr>
                <w:sz w:val="18"/>
                <w:szCs w:val="18"/>
              </w:rPr>
              <w:t>10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AC89D60" w14:textId="77777777" w:rsidR="00285AC0" w:rsidRPr="002819F8" w:rsidRDefault="00285AC0" w:rsidP="0099611F">
            <w:pPr>
              <w:jc w:val="center"/>
              <w:rPr>
                <w:sz w:val="18"/>
                <w:szCs w:val="18"/>
              </w:rPr>
            </w:pPr>
            <w:r w:rsidRPr="002819F8">
              <w:rPr>
                <w:sz w:val="18"/>
                <w:szCs w:val="18"/>
              </w:rPr>
              <w:t>978067424486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4A58E4" w14:textId="77777777" w:rsidR="00285AC0" w:rsidRPr="002819F8" w:rsidRDefault="00285AC0" w:rsidP="0099611F">
            <w:pPr>
              <w:rPr>
                <w:sz w:val="18"/>
                <w:szCs w:val="18"/>
              </w:rPr>
            </w:pPr>
            <w:r w:rsidRPr="002819F8">
              <w:rPr>
                <w:sz w:val="18"/>
                <w:szCs w:val="18"/>
              </w:rPr>
              <w:t>Peter H. Wil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8412E1F" w14:textId="77777777" w:rsidR="00285AC0" w:rsidRPr="002819F8" w:rsidRDefault="00285AC0" w:rsidP="0099611F">
            <w:pPr>
              <w:rPr>
                <w:sz w:val="18"/>
                <w:szCs w:val="18"/>
                <w:lang w:val="en-US"/>
              </w:rPr>
            </w:pPr>
            <w:r w:rsidRPr="002819F8">
              <w:rPr>
                <w:sz w:val="18"/>
                <w:szCs w:val="18"/>
                <w:lang w:val="en-US"/>
              </w:rPr>
              <w:t>Heart of Europe : A History of the Holy Roman Empi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932883"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860DD9"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CDF2A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FE2F30B" w14:textId="77777777" w:rsidR="00285AC0" w:rsidRPr="0091561B" w:rsidRDefault="00285AC0" w:rsidP="0099611F">
            <w:pPr>
              <w:jc w:val="center"/>
              <w:rPr>
                <w:sz w:val="18"/>
                <w:szCs w:val="18"/>
              </w:rPr>
            </w:pPr>
            <w:r w:rsidRPr="0091561B">
              <w:rPr>
                <w:sz w:val="18"/>
                <w:szCs w:val="18"/>
              </w:rPr>
              <w:t>2065,00</w:t>
            </w:r>
          </w:p>
        </w:tc>
      </w:tr>
      <w:tr w:rsidR="00285AC0" w14:paraId="4994D87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334DCC" w14:textId="77777777" w:rsidR="00285AC0" w:rsidRDefault="00285AC0" w:rsidP="0099611F">
            <w:pPr>
              <w:jc w:val="center"/>
              <w:rPr>
                <w:sz w:val="18"/>
                <w:szCs w:val="18"/>
              </w:rPr>
            </w:pPr>
            <w:r>
              <w:rPr>
                <w:sz w:val="18"/>
                <w:szCs w:val="18"/>
              </w:rPr>
              <w:t>10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3C3DD5" w14:textId="77777777" w:rsidR="00285AC0" w:rsidRPr="002819F8" w:rsidRDefault="00285AC0" w:rsidP="0099611F">
            <w:pPr>
              <w:jc w:val="center"/>
              <w:rPr>
                <w:sz w:val="18"/>
                <w:szCs w:val="18"/>
              </w:rPr>
            </w:pPr>
            <w:r w:rsidRPr="002819F8">
              <w:rPr>
                <w:sz w:val="18"/>
                <w:szCs w:val="18"/>
              </w:rPr>
              <w:t>978067498795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B1D1375" w14:textId="77777777" w:rsidR="00285AC0" w:rsidRPr="002819F8" w:rsidRDefault="00285AC0" w:rsidP="0099611F">
            <w:pPr>
              <w:rPr>
                <w:sz w:val="18"/>
                <w:szCs w:val="18"/>
              </w:rPr>
            </w:pPr>
            <w:r w:rsidRPr="002819F8">
              <w:rPr>
                <w:sz w:val="18"/>
                <w:szCs w:val="18"/>
              </w:rPr>
              <w:t>Thane Gustaf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804BBD" w14:textId="77777777" w:rsidR="00285AC0" w:rsidRPr="002819F8" w:rsidRDefault="00285AC0" w:rsidP="0099611F">
            <w:pPr>
              <w:rPr>
                <w:sz w:val="18"/>
                <w:szCs w:val="18"/>
                <w:lang w:val="en-US"/>
              </w:rPr>
            </w:pPr>
            <w:r w:rsidRPr="002819F8">
              <w:rPr>
                <w:sz w:val="18"/>
                <w:szCs w:val="18"/>
                <w:lang w:val="en-US"/>
              </w:rPr>
              <w:t>The Bridge : Natural Gas in a Redivided Europ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E68282"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295777"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0D70D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6AD835A" w14:textId="77777777" w:rsidR="00285AC0" w:rsidRPr="0091561B" w:rsidRDefault="00285AC0" w:rsidP="0099611F">
            <w:pPr>
              <w:jc w:val="center"/>
              <w:rPr>
                <w:sz w:val="18"/>
                <w:szCs w:val="18"/>
              </w:rPr>
            </w:pPr>
            <w:r w:rsidRPr="0091561B">
              <w:rPr>
                <w:sz w:val="18"/>
                <w:szCs w:val="18"/>
              </w:rPr>
              <w:t>2944,00</w:t>
            </w:r>
          </w:p>
        </w:tc>
      </w:tr>
      <w:tr w:rsidR="00285AC0" w14:paraId="093F36F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41B6C8" w14:textId="77777777" w:rsidR="00285AC0" w:rsidRDefault="00285AC0" w:rsidP="0099611F">
            <w:pPr>
              <w:jc w:val="center"/>
              <w:rPr>
                <w:sz w:val="18"/>
                <w:szCs w:val="18"/>
              </w:rPr>
            </w:pPr>
            <w:r>
              <w:rPr>
                <w:sz w:val="18"/>
                <w:szCs w:val="18"/>
              </w:rPr>
              <w:t>11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0DF729" w14:textId="77777777" w:rsidR="00285AC0" w:rsidRPr="002819F8" w:rsidRDefault="00285AC0" w:rsidP="0099611F">
            <w:pPr>
              <w:jc w:val="center"/>
              <w:rPr>
                <w:sz w:val="18"/>
                <w:szCs w:val="18"/>
              </w:rPr>
            </w:pPr>
            <w:r w:rsidRPr="002819F8">
              <w:rPr>
                <w:sz w:val="18"/>
                <w:szCs w:val="18"/>
              </w:rPr>
              <w:t>978067497965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CFDE4D" w14:textId="77777777" w:rsidR="00285AC0" w:rsidRPr="002819F8" w:rsidRDefault="00285AC0" w:rsidP="0099611F">
            <w:pPr>
              <w:rPr>
                <w:sz w:val="18"/>
                <w:szCs w:val="18"/>
                <w:lang w:val="en-US"/>
              </w:rPr>
            </w:pPr>
            <w:r w:rsidRPr="002819F8">
              <w:rPr>
                <w:sz w:val="18"/>
                <w:szCs w:val="18"/>
                <w:lang w:val="en-US"/>
              </w:rPr>
              <w:t>Adam J. Levitin, Susan M. Wacht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58FF3DC" w14:textId="77777777" w:rsidR="00285AC0" w:rsidRPr="002819F8" w:rsidRDefault="00285AC0" w:rsidP="0099611F">
            <w:pPr>
              <w:rPr>
                <w:sz w:val="18"/>
                <w:szCs w:val="18"/>
                <w:lang w:val="en-US"/>
              </w:rPr>
            </w:pPr>
            <w:r w:rsidRPr="002819F8">
              <w:rPr>
                <w:sz w:val="18"/>
                <w:szCs w:val="18"/>
                <w:lang w:val="en-US"/>
              </w:rPr>
              <w:t>The Great American Housing Bubble : What Went Wrong and How We Can Protect Ourselves in the Fu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8B0821"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6C39F39"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9C0214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AC88265" w14:textId="77777777" w:rsidR="00285AC0" w:rsidRPr="0091561B" w:rsidRDefault="00285AC0" w:rsidP="0099611F">
            <w:pPr>
              <w:jc w:val="center"/>
              <w:rPr>
                <w:sz w:val="18"/>
                <w:szCs w:val="18"/>
              </w:rPr>
            </w:pPr>
            <w:r w:rsidRPr="0091561B">
              <w:rPr>
                <w:sz w:val="18"/>
                <w:szCs w:val="18"/>
              </w:rPr>
              <w:t>3404,00</w:t>
            </w:r>
          </w:p>
        </w:tc>
      </w:tr>
      <w:tr w:rsidR="00285AC0" w14:paraId="175B800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2D104D" w14:textId="77777777" w:rsidR="00285AC0" w:rsidRDefault="00285AC0" w:rsidP="0099611F">
            <w:pPr>
              <w:jc w:val="center"/>
              <w:rPr>
                <w:sz w:val="18"/>
                <w:szCs w:val="18"/>
              </w:rPr>
            </w:pPr>
            <w:r>
              <w:rPr>
                <w:sz w:val="18"/>
                <w:szCs w:val="18"/>
              </w:rPr>
              <w:t>11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D74100" w14:textId="77777777" w:rsidR="00285AC0" w:rsidRPr="002819F8" w:rsidRDefault="00285AC0" w:rsidP="0099611F">
            <w:pPr>
              <w:jc w:val="center"/>
              <w:rPr>
                <w:sz w:val="18"/>
                <w:szCs w:val="18"/>
              </w:rPr>
            </w:pPr>
            <w:r w:rsidRPr="002819F8">
              <w:rPr>
                <w:sz w:val="18"/>
                <w:szCs w:val="18"/>
              </w:rPr>
              <w:t>978067498078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E56D79" w14:textId="77777777" w:rsidR="00285AC0" w:rsidRPr="002819F8" w:rsidRDefault="00285AC0" w:rsidP="0099611F">
            <w:pPr>
              <w:rPr>
                <w:sz w:val="18"/>
                <w:szCs w:val="18"/>
              </w:rPr>
            </w:pPr>
            <w:r w:rsidRPr="002819F8">
              <w:rPr>
                <w:sz w:val="18"/>
                <w:szCs w:val="18"/>
              </w:rPr>
              <w:t>Mitchel Y. Abolafi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A597F2" w14:textId="77777777" w:rsidR="00285AC0" w:rsidRPr="002819F8" w:rsidRDefault="00285AC0" w:rsidP="0099611F">
            <w:pPr>
              <w:rPr>
                <w:sz w:val="18"/>
                <w:szCs w:val="18"/>
                <w:lang w:val="en-US"/>
              </w:rPr>
            </w:pPr>
            <w:r w:rsidRPr="002819F8">
              <w:rPr>
                <w:sz w:val="18"/>
                <w:szCs w:val="18"/>
                <w:lang w:val="en-US"/>
              </w:rPr>
              <w:t>Stewards of the Market : How the Federal Reserve Made Sense of the Financial Crisi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C2E25A"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6725C7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51AC1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44432BF" w14:textId="77777777" w:rsidR="00285AC0" w:rsidRPr="0091561B" w:rsidRDefault="00285AC0" w:rsidP="0099611F">
            <w:pPr>
              <w:jc w:val="center"/>
              <w:rPr>
                <w:sz w:val="18"/>
                <w:szCs w:val="18"/>
              </w:rPr>
            </w:pPr>
            <w:r w:rsidRPr="0091561B">
              <w:rPr>
                <w:sz w:val="18"/>
                <w:szCs w:val="18"/>
              </w:rPr>
              <w:t>2944,00</w:t>
            </w:r>
          </w:p>
        </w:tc>
      </w:tr>
      <w:tr w:rsidR="00285AC0" w14:paraId="0241D04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4AB687" w14:textId="77777777" w:rsidR="00285AC0" w:rsidRDefault="00285AC0" w:rsidP="0099611F">
            <w:pPr>
              <w:jc w:val="center"/>
              <w:rPr>
                <w:sz w:val="18"/>
                <w:szCs w:val="18"/>
              </w:rPr>
            </w:pPr>
            <w:r>
              <w:rPr>
                <w:sz w:val="18"/>
                <w:szCs w:val="18"/>
              </w:rPr>
              <w:t>11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9491ECD" w14:textId="77777777" w:rsidR="00285AC0" w:rsidRPr="002819F8" w:rsidRDefault="00285AC0" w:rsidP="0099611F">
            <w:pPr>
              <w:jc w:val="center"/>
              <w:rPr>
                <w:sz w:val="18"/>
                <w:szCs w:val="18"/>
              </w:rPr>
            </w:pPr>
            <w:r w:rsidRPr="002819F8">
              <w:rPr>
                <w:sz w:val="18"/>
                <w:szCs w:val="18"/>
              </w:rPr>
              <w:t>97806749808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2F7C70" w14:textId="77777777" w:rsidR="00285AC0" w:rsidRPr="002819F8" w:rsidRDefault="00285AC0" w:rsidP="0099611F">
            <w:pPr>
              <w:rPr>
                <w:sz w:val="18"/>
                <w:szCs w:val="18"/>
              </w:rPr>
            </w:pPr>
            <w:r w:rsidRPr="002819F8">
              <w:rPr>
                <w:sz w:val="18"/>
                <w:szCs w:val="18"/>
              </w:rPr>
              <w:t>Thomas Pikett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C57F9F" w14:textId="77777777" w:rsidR="00285AC0" w:rsidRPr="002819F8" w:rsidRDefault="00285AC0" w:rsidP="0099611F">
            <w:pPr>
              <w:rPr>
                <w:sz w:val="18"/>
                <w:szCs w:val="18"/>
              </w:rPr>
            </w:pPr>
            <w:r w:rsidRPr="002819F8">
              <w:rPr>
                <w:sz w:val="18"/>
                <w:szCs w:val="18"/>
              </w:rPr>
              <w:t>Capital and Ideolog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8BDD3AD"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6E5050"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0BFD4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B017711" w14:textId="77777777" w:rsidR="00285AC0" w:rsidRPr="0091561B" w:rsidRDefault="00285AC0" w:rsidP="0099611F">
            <w:pPr>
              <w:jc w:val="center"/>
              <w:rPr>
                <w:sz w:val="18"/>
                <w:szCs w:val="18"/>
              </w:rPr>
            </w:pPr>
            <w:r w:rsidRPr="0091561B">
              <w:rPr>
                <w:sz w:val="18"/>
                <w:szCs w:val="18"/>
              </w:rPr>
              <w:t>2944,00</w:t>
            </w:r>
          </w:p>
        </w:tc>
      </w:tr>
      <w:tr w:rsidR="00285AC0" w14:paraId="7F518EA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1E0B6AC" w14:textId="77777777" w:rsidR="00285AC0" w:rsidRDefault="00285AC0" w:rsidP="0099611F">
            <w:pPr>
              <w:jc w:val="center"/>
              <w:rPr>
                <w:sz w:val="18"/>
                <w:szCs w:val="18"/>
              </w:rPr>
            </w:pPr>
            <w:r>
              <w:rPr>
                <w:sz w:val="18"/>
                <w:szCs w:val="18"/>
              </w:rPr>
              <w:t>11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CCADC5" w14:textId="77777777" w:rsidR="00285AC0" w:rsidRPr="002819F8" w:rsidRDefault="00285AC0" w:rsidP="0099611F">
            <w:pPr>
              <w:jc w:val="center"/>
              <w:rPr>
                <w:sz w:val="18"/>
                <w:szCs w:val="18"/>
              </w:rPr>
            </w:pPr>
            <w:r w:rsidRPr="002819F8">
              <w:rPr>
                <w:sz w:val="18"/>
                <w:szCs w:val="18"/>
              </w:rPr>
              <w:t>978067424462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331B69" w14:textId="77777777" w:rsidR="00285AC0" w:rsidRPr="002819F8" w:rsidRDefault="00285AC0" w:rsidP="0099611F">
            <w:pPr>
              <w:rPr>
                <w:sz w:val="18"/>
                <w:szCs w:val="18"/>
                <w:lang w:val="en-US"/>
              </w:rPr>
            </w:pPr>
            <w:r w:rsidRPr="002819F8">
              <w:rPr>
                <w:sz w:val="18"/>
                <w:szCs w:val="18"/>
                <w:lang w:val="en-US"/>
              </w:rPr>
              <w:t>Charles Taylor, Patrizia Nanz, Madeleine Beaubien Taylo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AF5181" w14:textId="77777777" w:rsidR="00285AC0" w:rsidRPr="002819F8" w:rsidRDefault="00285AC0" w:rsidP="0099611F">
            <w:pPr>
              <w:rPr>
                <w:sz w:val="18"/>
                <w:szCs w:val="18"/>
                <w:lang w:val="en-US"/>
              </w:rPr>
            </w:pPr>
            <w:r w:rsidRPr="002819F8">
              <w:rPr>
                <w:sz w:val="18"/>
                <w:szCs w:val="18"/>
                <w:lang w:val="en-US"/>
              </w:rPr>
              <w:t>Reconstructing Democracy : How Citizens Are Building from the Ground Up</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D68AD8"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995728"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B19FC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54C687F" w14:textId="77777777" w:rsidR="00285AC0" w:rsidRPr="0091561B" w:rsidRDefault="00285AC0" w:rsidP="0099611F">
            <w:pPr>
              <w:jc w:val="center"/>
              <w:rPr>
                <w:sz w:val="18"/>
                <w:szCs w:val="18"/>
              </w:rPr>
            </w:pPr>
            <w:r w:rsidRPr="0091561B">
              <w:rPr>
                <w:sz w:val="18"/>
                <w:szCs w:val="18"/>
              </w:rPr>
              <w:t>1101,00</w:t>
            </w:r>
          </w:p>
        </w:tc>
      </w:tr>
      <w:tr w:rsidR="00285AC0" w14:paraId="4B777B1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D97CB1" w14:textId="77777777" w:rsidR="00285AC0" w:rsidRDefault="00285AC0" w:rsidP="0099611F">
            <w:pPr>
              <w:jc w:val="center"/>
              <w:rPr>
                <w:sz w:val="18"/>
                <w:szCs w:val="18"/>
              </w:rPr>
            </w:pPr>
            <w:r>
              <w:rPr>
                <w:sz w:val="18"/>
                <w:szCs w:val="18"/>
              </w:rPr>
              <w:t>11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919A26" w14:textId="77777777" w:rsidR="00285AC0" w:rsidRPr="002819F8" w:rsidRDefault="00285AC0" w:rsidP="0099611F">
            <w:pPr>
              <w:jc w:val="center"/>
              <w:rPr>
                <w:sz w:val="18"/>
                <w:szCs w:val="18"/>
              </w:rPr>
            </w:pPr>
            <w:r w:rsidRPr="002819F8">
              <w:rPr>
                <w:sz w:val="18"/>
                <w:szCs w:val="18"/>
              </w:rPr>
              <w:t>978067418310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D3636B" w14:textId="77777777" w:rsidR="00285AC0" w:rsidRPr="002819F8" w:rsidRDefault="00285AC0" w:rsidP="0099611F">
            <w:pPr>
              <w:rPr>
                <w:sz w:val="18"/>
                <w:szCs w:val="18"/>
              </w:rPr>
            </w:pPr>
            <w:r w:rsidRPr="002819F8">
              <w:rPr>
                <w:sz w:val="18"/>
                <w:szCs w:val="18"/>
              </w:rPr>
              <w:t>Oliver, Douglas 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99E1E1" w14:textId="77777777" w:rsidR="00285AC0" w:rsidRPr="002819F8" w:rsidRDefault="00285AC0" w:rsidP="0099611F">
            <w:pPr>
              <w:rPr>
                <w:sz w:val="18"/>
                <w:szCs w:val="18"/>
                <w:lang w:val="en-US"/>
              </w:rPr>
            </w:pPr>
            <w:r w:rsidRPr="002819F8">
              <w:rPr>
                <w:sz w:val="18"/>
                <w:szCs w:val="18"/>
                <w:lang w:val="en-US"/>
              </w:rPr>
              <w:t>A Solomon Island Society: Kinship and Leadership among the Siuai of Bougainvill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7B3EB1" w14:textId="77777777" w:rsidR="00285AC0" w:rsidRPr="002819F8" w:rsidRDefault="00285AC0" w:rsidP="0099611F">
            <w:pPr>
              <w:rPr>
                <w:sz w:val="18"/>
                <w:szCs w:val="18"/>
              </w:rPr>
            </w:pPr>
            <w:r w:rsidRPr="002819F8">
              <w:rPr>
                <w:sz w:val="18"/>
                <w:szCs w:val="18"/>
              </w:rPr>
              <w:t>Harva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20F0DC" w14:textId="77777777" w:rsidR="00285AC0" w:rsidRPr="002819F8" w:rsidRDefault="00285AC0" w:rsidP="0099611F">
            <w:pPr>
              <w:jc w:val="center"/>
              <w:rPr>
                <w:sz w:val="18"/>
                <w:szCs w:val="18"/>
              </w:rPr>
            </w:pPr>
            <w:r w:rsidRPr="002819F8">
              <w:rPr>
                <w:sz w:val="18"/>
                <w:szCs w:val="18"/>
              </w:rPr>
              <w:t>195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C4D26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CC8B93F" w14:textId="77777777" w:rsidR="00285AC0" w:rsidRPr="0091561B" w:rsidRDefault="00285AC0" w:rsidP="0099611F">
            <w:pPr>
              <w:jc w:val="center"/>
              <w:rPr>
                <w:sz w:val="18"/>
                <w:szCs w:val="18"/>
              </w:rPr>
            </w:pPr>
            <w:r w:rsidRPr="0091561B">
              <w:rPr>
                <w:sz w:val="18"/>
                <w:szCs w:val="18"/>
              </w:rPr>
              <w:t>5190,00</w:t>
            </w:r>
          </w:p>
        </w:tc>
      </w:tr>
      <w:tr w:rsidR="00285AC0" w14:paraId="6CD706E9" w14:textId="77777777" w:rsidTr="0099611F">
        <w:trPr>
          <w:trHeight w:val="15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1B99C43" w14:textId="77777777" w:rsidR="00285AC0" w:rsidRDefault="00285AC0" w:rsidP="0099611F">
            <w:pPr>
              <w:jc w:val="center"/>
              <w:rPr>
                <w:sz w:val="18"/>
                <w:szCs w:val="18"/>
              </w:rPr>
            </w:pPr>
            <w:r>
              <w:rPr>
                <w:sz w:val="18"/>
                <w:szCs w:val="18"/>
              </w:rPr>
              <w:t>11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AC82B2" w14:textId="77777777" w:rsidR="00285AC0" w:rsidRPr="002819F8" w:rsidRDefault="00285AC0" w:rsidP="0099611F">
            <w:pPr>
              <w:jc w:val="center"/>
              <w:rPr>
                <w:sz w:val="18"/>
                <w:szCs w:val="18"/>
              </w:rPr>
            </w:pPr>
            <w:r w:rsidRPr="002819F8">
              <w:rPr>
                <w:sz w:val="18"/>
                <w:szCs w:val="18"/>
              </w:rPr>
              <w:t>978178831313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1E9DA9" w14:textId="77777777" w:rsidR="00285AC0" w:rsidRPr="002819F8" w:rsidRDefault="00285AC0" w:rsidP="0099611F">
            <w:pPr>
              <w:rPr>
                <w:sz w:val="18"/>
                <w:szCs w:val="18"/>
              </w:rPr>
            </w:pPr>
            <w:r w:rsidRPr="002819F8">
              <w:rPr>
                <w:sz w:val="18"/>
                <w:szCs w:val="18"/>
              </w:rPr>
              <w:t>Pollack, Barbar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9342AB" w14:textId="77777777" w:rsidR="00285AC0" w:rsidRPr="002819F8" w:rsidRDefault="00285AC0" w:rsidP="0099611F">
            <w:pPr>
              <w:rPr>
                <w:sz w:val="18"/>
                <w:szCs w:val="18"/>
                <w:lang w:val="en-US"/>
              </w:rPr>
            </w:pPr>
            <w:r w:rsidRPr="002819F8">
              <w:rPr>
                <w:sz w:val="18"/>
                <w:szCs w:val="18"/>
                <w:lang w:val="en-US"/>
              </w:rPr>
              <w:t xml:space="preserve">Brand New Art From China: A </w:t>
            </w:r>
            <w:r w:rsidRPr="002819F8">
              <w:rPr>
                <w:sz w:val="18"/>
                <w:szCs w:val="18"/>
                <w:lang w:val="en-US"/>
              </w:rPr>
              <w:lastRenderedPageBreak/>
              <w:t>Generation on the Ris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7197FF" w14:textId="77777777" w:rsidR="00285AC0" w:rsidRPr="002819F8" w:rsidRDefault="00285AC0" w:rsidP="0099611F">
            <w:pPr>
              <w:rPr>
                <w:sz w:val="18"/>
                <w:szCs w:val="18"/>
              </w:rPr>
            </w:pPr>
            <w:r w:rsidRPr="002819F8">
              <w:rPr>
                <w:sz w:val="18"/>
                <w:szCs w:val="18"/>
              </w:rPr>
              <w:lastRenderedPageBreak/>
              <w:t>I.B. Tauri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E117D5"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5C2C8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F2440CE" w14:textId="77777777" w:rsidR="00285AC0" w:rsidRPr="0091561B" w:rsidRDefault="00285AC0" w:rsidP="0099611F">
            <w:pPr>
              <w:jc w:val="center"/>
              <w:rPr>
                <w:sz w:val="18"/>
                <w:szCs w:val="18"/>
              </w:rPr>
            </w:pPr>
            <w:r w:rsidRPr="0091561B">
              <w:rPr>
                <w:sz w:val="18"/>
                <w:szCs w:val="18"/>
              </w:rPr>
              <w:t>1722,00</w:t>
            </w:r>
          </w:p>
        </w:tc>
      </w:tr>
      <w:tr w:rsidR="00285AC0" w14:paraId="50AE12D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30FDF3" w14:textId="77777777" w:rsidR="00285AC0" w:rsidRDefault="00285AC0" w:rsidP="0099611F">
            <w:pPr>
              <w:jc w:val="center"/>
              <w:rPr>
                <w:sz w:val="18"/>
                <w:szCs w:val="18"/>
              </w:rPr>
            </w:pPr>
            <w:r>
              <w:rPr>
                <w:sz w:val="18"/>
                <w:szCs w:val="18"/>
              </w:rPr>
              <w:t>11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8B1CEF" w14:textId="77777777" w:rsidR="00285AC0" w:rsidRPr="002819F8" w:rsidRDefault="00285AC0" w:rsidP="0099611F">
            <w:pPr>
              <w:jc w:val="center"/>
              <w:rPr>
                <w:sz w:val="18"/>
                <w:szCs w:val="18"/>
              </w:rPr>
            </w:pPr>
            <w:r w:rsidRPr="002819F8">
              <w:rPr>
                <w:sz w:val="18"/>
                <w:szCs w:val="18"/>
              </w:rPr>
              <w:t>978905095824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E1C581" w14:textId="77777777" w:rsidR="00285AC0" w:rsidRPr="002819F8" w:rsidRDefault="00285AC0" w:rsidP="0099611F">
            <w:pPr>
              <w:rPr>
                <w:sz w:val="18"/>
                <w:szCs w:val="18"/>
              </w:rPr>
            </w:pPr>
            <w:r w:rsidRPr="002819F8">
              <w:rPr>
                <w:sz w:val="18"/>
                <w:szCs w:val="18"/>
              </w:rPr>
              <w:t>Bram Akkerman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62C70D" w14:textId="77777777" w:rsidR="00285AC0" w:rsidRPr="002819F8" w:rsidRDefault="00285AC0" w:rsidP="0099611F">
            <w:pPr>
              <w:rPr>
                <w:sz w:val="18"/>
                <w:szCs w:val="18"/>
                <w:lang w:val="en-US"/>
              </w:rPr>
            </w:pPr>
            <w:r w:rsidRPr="002819F8">
              <w:rPr>
                <w:sz w:val="18"/>
                <w:szCs w:val="18"/>
                <w:lang w:val="en-US"/>
              </w:rPr>
              <w:t>The Principle of Numerus Clausus in European Property Law</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7AE177" w14:textId="77777777" w:rsidR="00285AC0" w:rsidRPr="002819F8" w:rsidRDefault="00285AC0" w:rsidP="0099611F">
            <w:pPr>
              <w:rPr>
                <w:sz w:val="18"/>
                <w:szCs w:val="18"/>
              </w:rPr>
            </w:pPr>
            <w:r w:rsidRPr="002819F8">
              <w:rPr>
                <w:sz w:val="18"/>
                <w:szCs w:val="18"/>
              </w:rPr>
              <w:t>Interesentia</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285E5B" w14:textId="77777777" w:rsidR="00285AC0" w:rsidRPr="002819F8" w:rsidRDefault="00285AC0" w:rsidP="0099611F">
            <w:pPr>
              <w:jc w:val="center"/>
              <w:rPr>
                <w:sz w:val="18"/>
                <w:szCs w:val="18"/>
              </w:rPr>
            </w:pPr>
            <w:r w:rsidRPr="002819F8">
              <w:rPr>
                <w:sz w:val="18"/>
                <w:szCs w:val="18"/>
              </w:rPr>
              <w:t>200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B8B7E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272FF04" w14:textId="77777777" w:rsidR="00285AC0" w:rsidRPr="0091561B" w:rsidRDefault="00285AC0" w:rsidP="0099611F">
            <w:pPr>
              <w:jc w:val="center"/>
              <w:rPr>
                <w:sz w:val="18"/>
                <w:szCs w:val="18"/>
              </w:rPr>
            </w:pPr>
            <w:r w:rsidRPr="0091561B">
              <w:rPr>
                <w:sz w:val="18"/>
                <w:szCs w:val="18"/>
              </w:rPr>
              <w:t>12898,00</w:t>
            </w:r>
          </w:p>
        </w:tc>
      </w:tr>
      <w:tr w:rsidR="00285AC0" w14:paraId="7022873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115D2DE" w14:textId="77777777" w:rsidR="00285AC0" w:rsidRDefault="00285AC0" w:rsidP="0099611F">
            <w:pPr>
              <w:jc w:val="center"/>
              <w:rPr>
                <w:sz w:val="18"/>
                <w:szCs w:val="18"/>
              </w:rPr>
            </w:pPr>
            <w:r>
              <w:rPr>
                <w:sz w:val="18"/>
                <w:szCs w:val="18"/>
              </w:rPr>
              <w:t>11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D4765C9" w14:textId="77777777" w:rsidR="00285AC0" w:rsidRPr="002819F8" w:rsidRDefault="00285AC0" w:rsidP="0099611F">
            <w:pPr>
              <w:jc w:val="center"/>
              <w:rPr>
                <w:sz w:val="18"/>
                <w:szCs w:val="18"/>
              </w:rPr>
            </w:pPr>
            <w:r w:rsidRPr="002819F8">
              <w:rPr>
                <w:sz w:val="18"/>
                <w:szCs w:val="18"/>
              </w:rPr>
              <w:t>978089236788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18D9BD" w14:textId="77777777" w:rsidR="00285AC0" w:rsidRPr="002819F8" w:rsidRDefault="00285AC0" w:rsidP="0099611F">
            <w:pPr>
              <w:rPr>
                <w:sz w:val="18"/>
                <w:szCs w:val="18"/>
                <w:lang w:val="en-US"/>
              </w:rPr>
            </w:pPr>
            <w:r w:rsidRPr="002819F8">
              <w:rPr>
                <w:sz w:val="18"/>
                <w:szCs w:val="18"/>
                <w:lang w:val="en-US"/>
              </w:rPr>
              <w:t>Sir John Boardman,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F65FC1B" w14:textId="77777777" w:rsidR="00285AC0" w:rsidRPr="002819F8" w:rsidRDefault="00285AC0" w:rsidP="0099611F">
            <w:pPr>
              <w:rPr>
                <w:sz w:val="18"/>
                <w:szCs w:val="18"/>
                <w:lang w:val="en-US"/>
              </w:rPr>
            </w:pPr>
            <w:r w:rsidRPr="002819F8">
              <w:rPr>
                <w:sz w:val="18"/>
                <w:szCs w:val="18"/>
                <w:lang w:val="en-US"/>
              </w:rPr>
              <w:t xml:space="preserve">Thesaurus Cultus et Rituum Antiquorum, Volume I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685667C"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B97240" w14:textId="77777777" w:rsidR="00285AC0" w:rsidRPr="002819F8" w:rsidRDefault="00285AC0" w:rsidP="0099611F">
            <w:pPr>
              <w:jc w:val="center"/>
              <w:rPr>
                <w:sz w:val="18"/>
                <w:szCs w:val="18"/>
              </w:rPr>
            </w:pPr>
            <w:r w:rsidRPr="002819F8">
              <w:rPr>
                <w:sz w:val="18"/>
                <w:szCs w:val="18"/>
              </w:rPr>
              <w:t>200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60B48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FF975A2" w14:textId="77777777" w:rsidR="00285AC0" w:rsidRPr="0091561B" w:rsidRDefault="00285AC0" w:rsidP="0099611F">
            <w:pPr>
              <w:jc w:val="center"/>
              <w:rPr>
                <w:sz w:val="18"/>
                <w:szCs w:val="18"/>
              </w:rPr>
            </w:pPr>
            <w:r w:rsidRPr="0091561B">
              <w:rPr>
                <w:sz w:val="18"/>
                <w:szCs w:val="18"/>
              </w:rPr>
              <w:t>16123,00</w:t>
            </w:r>
          </w:p>
        </w:tc>
      </w:tr>
      <w:tr w:rsidR="00285AC0" w14:paraId="3BD91C4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AB229F" w14:textId="77777777" w:rsidR="00285AC0" w:rsidRDefault="00285AC0" w:rsidP="0099611F">
            <w:pPr>
              <w:jc w:val="center"/>
              <w:rPr>
                <w:sz w:val="18"/>
                <w:szCs w:val="18"/>
              </w:rPr>
            </w:pPr>
            <w:r>
              <w:rPr>
                <w:sz w:val="18"/>
                <w:szCs w:val="18"/>
              </w:rPr>
              <w:t>11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5C2A84" w14:textId="77777777" w:rsidR="00285AC0" w:rsidRPr="002819F8" w:rsidRDefault="00285AC0" w:rsidP="0099611F">
            <w:pPr>
              <w:jc w:val="center"/>
              <w:rPr>
                <w:sz w:val="18"/>
                <w:szCs w:val="18"/>
              </w:rPr>
            </w:pPr>
            <w:r w:rsidRPr="002819F8">
              <w:rPr>
                <w:sz w:val="18"/>
                <w:szCs w:val="18"/>
              </w:rPr>
              <w:t>978089236789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D7F46E" w14:textId="77777777" w:rsidR="00285AC0" w:rsidRPr="002819F8" w:rsidRDefault="00285AC0" w:rsidP="0099611F">
            <w:pPr>
              <w:rPr>
                <w:sz w:val="18"/>
                <w:szCs w:val="18"/>
              </w:rPr>
            </w:pPr>
            <w:r w:rsidRPr="002819F8">
              <w:rPr>
                <w:sz w:val="18"/>
                <w:szCs w:val="18"/>
              </w:rPr>
              <w:t>Jean Balt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C8D7C9" w14:textId="77777777" w:rsidR="00285AC0" w:rsidRPr="002819F8" w:rsidRDefault="00285AC0" w:rsidP="0099611F">
            <w:pPr>
              <w:rPr>
                <w:sz w:val="18"/>
                <w:szCs w:val="18"/>
                <w:lang w:val="en-US"/>
              </w:rPr>
            </w:pPr>
            <w:r w:rsidRPr="002819F8">
              <w:rPr>
                <w:sz w:val="18"/>
                <w:szCs w:val="18"/>
                <w:lang w:val="en-US"/>
              </w:rPr>
              <w:t>Thesaurus Cultus et Rituum Antiquorum, Volume II</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0AF9DD"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203D79" w14:textId="77777777" w:rsidR="00285AC0" w:rsidRPr="002819F8" w:rsidRDefault="00285AC0" w:rsidP="0099611F">
            <w:pPr>
              <w:jc w:val="center"/>
              <w:rPr>
                <w:sz w:val="18"/>
                <w:szCs w:val="18"/>
              </w:rPr>
            </w:pPr>
            <w:r w:rsidRPr="002819F8">
              <w:rPr>
                <w:sz w:val="18"/>
                <w:szCs w:val="18"/>
              </w:rPr>
              <w:t>200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E3088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3CBC88B" w14:textId="77777777" w:rsidR="00285AC0" w:rsidRPr="0091561B" w:rsidRDefault="00285AC0" w:rsidP="0099611F">
            <w:pPr>
              <w:jc w:val="center"/>
              <w:rPr>
                <w:sz w:val="18"/>
                <w:szCs w:val="18"/>
              </w:rPr>
            </w:pPr>
            <w:r w:rsidRPr="0091561B">
              <w:rPr>
                <w:sz w:val="18"/>
                <w:szCs w:val="18"/>
              </w:rPr>
              <w:t>16123,00</w:t>
            </w:r>
          </w:p>
        </w:tc>
      </w:tr>
      <w:tr w:rsidR="00285AC0" w14:paraId="74CEB67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1E3725" w14:textId="77777777" w:rsidR="00285AC0" w:rsidRDefault="00285AC0" w:rsidP="0099611F">
            <w:pPr>
              <w:jc w:val="center"/>
              <w:rPr>
                <w:sz w:val="18"/>
                <w:szCs w:val="18"/>
              </w:rPr>
            </w:pPr>
            <w:r>
              <w:rPr>
                <w:sz w:val="18"/>
                <w:szCs w:val="18"/>
              </w:rPr>
              <w:t>11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364323" w14:textId="77777777" w:rsidR="00285AC0" w:rsidRPr="002819F8" w:rsidRDefault="00285AC0" w:rsidP="0099611F">
            <w:pPr>
              <w:jc w:val="center"/>
              <w:rPr>
                <w:sz w:val="18"/>
                <w:szCs w:val="18"/>
              </w:rPr>
            </w:pPr>
            <w:r w:rsidRPr="002819F8">
              <w:rPr>
                <w:sz w:val="18"/>
                <w:szCs w:val="18"/>
              </w:rPr>
              <w:t>978089236790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BA4E24" w14:textId="77777777" w:rsidR="00285AC0" w:rsidRPr="002819F8" w:rsidRDefault="00285AC0" w:rsidP="0099611F">
            <w:pPr>
              <w:rPr>
                <w:sz w:val="18"/>
                <w:szCs w:val="18"/>
              </w:rPr>
            </w:pPr>
            <w:r w:rsidRPr="002819F8">
              <w:rPr>
                <w:sz w:val="18"/>
                <w:szCs w:val="18"/>
              </w:rPr>
              <w:t>Jean Balt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35465EF" w14:textId="77777777" w:rsidR="00285AC0" w:rsidRPr="002819F8" w:rsidRDefault="00285AC0" w:rsidP="0099611F">
            <w:pPr>
              <w:rPr>
                <w:sz w:val="18"/>
                <w:szCs w:val="18"/>
                <w:lang w:val="en-US"/>
              </w:rPr>
            </w:pPr>
            <w:r w:rsidRPr="002819F8">
              <w:rPr>
                <w:sz w:val="18"/>
                <w:szCs w:val="18"/>
                <w:lang w:val="en-US"/>
              </w:rPr>
              <w:t>Thesaurus Cultus et Rituum Antiquorum, Volume III</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D77E22"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10EB5F1" w14:textId="77777777" w:rsidR="00285AC0" w:rsidRPr="002819F8" w:rsidRDefault="00285AC0" w:rsidP="0099611F">
            <w:pPr>
              <w:jc w:val="center"/>
              <w:rPr>
                <w:sz w:val="18"/>
                <w:szCs w:val="18"/>
              </w:rPr>
            </w:pPr>
            <w:r w:rsidRPr="002819F8">
              <w:rPr>
                <w:sz w:val="18"/>
                <w:szCs w:val="18"/>
              </w:rPr>
              <w:t>200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66C55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DADEFA0" w14:textId="77777777" w:rsidR="00285AC0" w:rsidRPr="0091561B" w:rsidRDefault="00285AC0" w:rsidP="0099611F">
            <w:pPr>
              <w:jc w:val="center"/>
              <w:rPr>
                <w:sz w:val="18"/>
                <w:szCs w:val="18"/>
              </w:rPr>
            </w:pPr>
            <w:r w:rsidRPr="0091561B">
              <w:rPr>
                <w:sz w:val="18"/>
                <w:szCs w:val="18"/>
              </w:rPr>
              <w:t>16123,00</w:t>
            </w:r>
          </w:p>
        </w:tc>
      </w:tr>
      <w:tr w:rsidR="00285AC0" w14:paraId="22BCAE3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3B28A2" w14:textId="77777777" w:rsidR="00285AC0" w:rsidRDefault="00285AC0" w:rsidP="0099611F">
            <w:pPr>
              <w:jc w:val="center"/>
              <w:rPr>
                <w:sz w:val="18"/>
                <w:szCs w:val="18"/>
              </w:rPr>
            </w:pPr>
            <w:r>
              <w:rPr>
                <w:sz w:val="18"/>
                <w:szCs w:val="18"/>
              </w:rPr>
              <w:t>12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929F40" w14:textId="77777777" w:rsidR="00285AC0" w:rsidRPr="002819F8" w:rsidRDefault="00285AC0" w:rsidP="0099611F">
            <w:pPr>
              <w:jc w:val="center"/>
              <w:rPr>
                <w:sz w:val="18"/>
                <w:szCs w:val="18"/>
              </w:rPr>
            </w:pPr>
            <w:r w:rsidRPr="002819F8">
              <w:rPr>
                <w:sz w:val="18"/>
                <w:szCs w:val="18"/>
              </w:rPr>
              <w:t>978089236791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F43044" w14:textId="77777777" w:rsidR="00285AC0" w:rsidRPr="002819F8" w:rsidRDefault="00285AC0" w:rsidP="0099611F">
            <w:pPr>
              <w:rPr>
                <w:sz w:val="18"/>
                <w:szCs w:val="18"/>
              </w:rPr>
            </w:pPr>
            <w:r w:rsidRPr="002819F8">
              <w:rPr>
                <w:sz w:val="18"/>
                <w:szCs w:val="18"/>
              </w:rPr>
              <w:t>Bertrand Jaeg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EC8E9F" w14:textId="77777777" w:rsidR="00285AC0" w:rsidRPr="002819F8" w:rsidRDefault="00285AC0" w:rsidP="0099611F">
            <w:pPr>
              <w:rPr>
                <w:sz w:val="18"/>
                <w:szCs w:val="18"/>
                <w:lang w:val="en-US"/>
              </w:rPr>
            </w:pPr>
            <w:r w:rsidRPr="002819F8">
              <w:rPr>
                <w:sz w:val="18"/>
                <w:szCs w:val="18"/>
                <w:lang w:val="en-US"/>
              </w:rPr>
              <w:t xml:space="preserve">Thesaurus Cultus et Rituum Antiquorum, Volume IV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285596"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681DA8" w14:textId="77777777" w:rsidR="00285AC0" w:rsidRPr="002819F8" w:rsidRDefault="00285AC0" w:rsidP="0099611F">
            <w:pPr>
              <w:jc w:val="center"/>
              <w:rPr>
                <w:sz w:val="18"/>
                <w:szCs w:val="18"/>
              </w:rPr>
            </w:pPr>
            <w:r w:rsidRPr="002819F8">
              <w:rPr>
                <w:sz w:val="18"/>
                <w:szCs w:val="18"/>
              </w:rPr>
              <w:t>200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746786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5867829" w14:textId="77777777" w:rsidR="00285AC0" w:rsidRPr="0091561B" w:rsidRDefault="00285AC0" w:rsidP="0099611F">
            <w:pPr>
              <w:jc w:val="center"/>
              <w:rPr>
                <w:sz w:val="18"/>
                <w:szCs w:val="18"/>
              </w:rPr>
            </w:pPr>
            <w:r w:rsidRPr="0091561B">
              <w:rPr>
                <w:sz w:val="18"/>
                <w:szCs w:val="18"/>
              </w:rPr>
              <w:t>16123,00</w:t>
            </w:r>
          </w:p>
        </w:tc>
      </w:tr>
      <w:tr w:rsidR="00285AC0" w14:paraId="58848F4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73337E" w14:textId="77777777" w:rsidR="00285AC0" w:rsidRDefault="00285AC0" w:rsidP="0099611F">
            <w:pPr>
              <w:jc w:val="center"/>
              <w:rPr>
                <w:sz w:val="18"/>
                <w:szCs w:val="18"/>
              </w:rPr>
            </w:pPr>
            <w:r>
              <w:rPr>
                <w:sz w:val="18"/>
                <w:szCs w:val="18"/>
              </w:rPr>
              <w:t>12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8B2A43" w14:textId="77777777" w:rsidR="00285AC0" w:rsidRPr="002819F8" w:rsidRDefault="00285AC0" w:rsidP="0099611F">
            <w:pPr>
              <w:jc w:val="center"/>
              <w:rPr>
                <w:sz w:val="18"/>
                <w:szCs w:val="18"/>
              </w:rPr>
            </w:pPr>
            <w:r w:rsidRPr="002819F8">
              <w:rPr>
                <w:sz w:val="18"/>
                <w:szCs w:val="18"/>
              </w:rPr>
              <w:t>978089236792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E11CBC" w14:textId="77777777" w:rsidR="00285AC0" w:rsidRPr="002819F8" w:rsidRDefault="00285AC0" w:rsidP="0099611F">
            <w:pPr>
              <w:rPr>
                <w:sz w:val="18"/>
                <w:szCs w:val="18"/>
              </w:rPr>
            </w:pPr>
            <w:r w:rsidRPr="002819F8">
              <w:rPr>
                <w:sz w:val="18"/>
                <w:szCs w:val="18"/>
              </w:rPr>
              <w:t>Bertrand Jaeg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1854AD" w14:textId="77777777" w:rsidR="00285AC0" w:rsidRPr="002819F8" w:rsidRDefault="00285AC0" w:rsidP="0099611F">
            <w:pPr>
              <w:rPr>
                <w:sz w:val="18"/>
                <w:szCs w:val="18"/>
                <w:lang w:val="en-US"/>
              </w:rPr>
            </w:pPr>
            <w:r w:rsidRPr="002819F8">
              <w:rPr>
                <w:sz w:val="18"/>
                <w:szCs w:val="18"/>
                <w:lang w:val="en-US"/>
              </w:rPr>
              <w:t>Thesaurus Cultus et Rituum Antiquorum, Volume V</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9755EC5"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C170F3" w14:textId="77777777" w:rsidR="00285AC0" w:rsidRPr="002819F8" w:rsidRDefault="00285AC0" w:rsidP="0099611F">
            <w:pPr>
              <w:jc w:val="center"/>
              <w:rPr>
                <w:sz w:val="18"/>
                <w:szCs w:val="18"/>
              </w:rPr>
            </w:pPr>
            <w:r w:rsidRPr="002819F8">
              <w:rPr>
                <w:sz w:val="18"/>
                <w:szCs w:val="18"/>
              </w:rPr>
              <w:t>200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16FBC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AC52761" w14:textId="77777777" w:rsidR="00285AC0" w:rsidRPr="0091561B" w:rsidRDefault="00285AC0" w:rsidP="0099611F">
            <w:pPr>
              <w:jc w:val="center"/>
              <w:rPr>
                <w:sz w:val="18"/>
                <w:szCs w:val="18"/>
              </w:rPr>
            </w:pPr>
            <w:r w:rsidRPr="0091561B">
              <w:rPr>
                <w:sz w:val="18"/>
                <w:szCs w:val="18"/>
              </w:rPr>
              <w:t>16123,00</w:t>
            </w:r>
          </w:p>
        </w:tc>
      </w:tr>
      <w:tr w:rsidR="00285AC0" w14:paraId="3A475F2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7964DE" w14:textId="77777777" w:rsidR="00285AC0" w:rsidRDefault="00285AC0" w:rsidP="0099611F">
            <w:pPr>
              <w:jc w:val="center"/>
              <w:rPr>
                <w:sz w:val="18"/>
                <w:szCs w:val="18"/>
              </w:rPr>
            </w:pPr>
            <w:r>
              <w:rPr>
                <w:sz w:val="18"/>
                <w:szCs w:val="18"/>
              </w:rPr>
              <w:t>12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C1F7CD3" w14:textId="77777777" w:rsidR="00285AC0" w:rsidRPr="002819F8" w:rsidRDefault="00285AC0" w:rsidP="0099611F">
            <w:pPr>
              <w:jc w:val="center"/>
              <w:rPr>
                <w:sz w:val="18"/>
                <w:szCs w:val="18"/>
              </w:rPr>
            </w:pPr>
            <w:r w:rsidRPr="002819F8">
              <w:rPr>
                <w:sz w:val="18"/>
                <w:szCs w:val="18"/>
              </w:rPr>
              <w:t>978160606073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F04A54F" w14:textId="77777777" w:rsidR="00285AC0" w:rsidRPr="002819F8" w:rsidRDefault="00285AC0" w:rsidP="0099611F">
            <w:pPr>
              <w:rPr>
                <w:sz w:val="18"/>
                <w:szCs w:val="18"/>
              </w:rPr>
            </w:pPr>
            <w:r w:rsidRPr="002819F8">
              <w:rPr>
                <w:sz w:val="18"/>
                <w:szCs w:val="18"/>
              </w:rPr>
              <w:t xml:space="preserve">Antoine Hermary, Bertrand Jaeger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46AEE0" w14:textId="77777777" w:rsidR="00285AC0" w:rsidRPr="002819F8" w:rsidRDefault="00285AC0" w:rsidP="0099611F">
            <w:pPr>
              <w:rPr>
                <w:sz w:val="18"/>
                <w:szCs w:val="18"/>
                <w:lang w:val="en-US"/>
              </w:rPr>
            </w:pPr>
            <w:r w:rsidRPr="002819F8">
              <w:rPr>
                <w:sz w:val="18"/>
                <w:szCs w:val="18"/>
                <w:lang w:val="en-US"/>
              </w:rPr>
              <w:t>Thesaurus Cultus et Rituum Antiquorum, Volume VI</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AFA5C9"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77E4C3"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D8FF76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712760C" w14:textId="77777777" w:rsidR="00285AC0" w:rsidRPr="0091561B" w:rsidRDefault="00285AC0" w:rsidP="0099611F">
            <w:pPr>
              <w:jc w:val="center"/>
              <w:rPr>
                <w:sz w:val="18"/>
                <w:szCs w:val="18"/>
              </w:rPr>
            </w:pPr>
            <w:r w:rsidRPr="0091561B">
              <w:rPr>
                <w:sz w:val="18"/>
                <w:szCs w:val="18"/>
              </w:rPr>
              <w:t>16123,00</w:t>
            </w:r>
          </w:p>
        </w:tc>
      </w:tr>
      <w:tr w:rsidR="00285AC0" w14:paraId="051B009F" w14:textId="77777777" w:rsidTr="0099611F">
        <w:trPr>
          <w:trHeight w:val="13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1B6A16" w14:textId="77777777" w:rsidR="00285AC0" w:rsidRDefault="00285AC0" w:rsidP="0099611F">
            <w:pPr>
              <w:jc w:val="center"/>
              <w:rPr>
                <w:sz w:val="18"/>
                <w:szCs w:val="18"/>
              </w:rPr>
            </w:pPr>
            <w:r>
              <w:rPr>
                <w:sz w:val="18"/>
                <w:szCs w:val="18"/>
              </w:rPr>
              <w:t>12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C1A9EE" w14:textId="77777777" w:rsidR="00285AC0" w:rsidRPr="002819F8" w:rsidRDefault="00285AC0" w:rsidP="0099611F">
            <w:pPr>
              <w:jc w:val="center"/>
              <w:rPr>
                <w:sz w:val="18"/>
                <w:szCs w:val="18"/>
              </w:rPr>
            </w:pPr>
            <w:r w:rsidRPr="002819F8">
              <w:rPr>
                <w:sz w:val="18"/>
                <w:szCs w:val="18"/>
              </w:rPr>
              <w:t>978160606074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A0E46E" w14:textId="77777777" w:rsidR="00285AC0" w:rsidRPr="002819F8" w:rsidRDefault="00285AC0" w:rsidP="0099611F">
            <w:pPr>
              <w:rPr>
                <w:sz w:val="18"/>
                <w:szCs w:val="18"/>
              </w:rPr>
            </w:pPr>
            <w:r w:rsidRPr="002819F8">
              <w:rPr>
                <w:sz w:val="18"/>
                <w:szCs w:val="18"/>
              </w:rPr>
              <w:t xml:space="preserve">Antoine Hermary, Bertrand Jaeger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68290E" w14:textId="77777777" w:rsidR="00285AC0" w:rsidRPr="002819F8" w:rsidRDefault="00285AC0" w:rsidP="0099611F">
            <w:pPr>
              <w:rPr>
                <w:sz w:val="18"/>
                <w:szCs w:val="18"/>
                <w:lang w:val="en-US"/>
              </w:rPr>
            </w:pPr>
            <w:r w:rsidRPr="002819F8">
              <w:rPr>
                <w:sz w:val="18"/>
                <w:szCs w:val="18"/>
                <w:lang w:val="en-US"/>
              </w:rPr>
              <w:t>Thesaurus Cultus et Rituum Antiquorum, Volume VII</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FBB06F"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AC94ED"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DA12A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C0A603F" w14:textId="77777777" w:rsidR="00285AC0" w:rsidRPr="0091561B" w:rsidRDefault="00285AC0" w:rsidP="0099611F">
            <w:pPr>
              <w:jc w:val="center"/>
              <w:rPr>
                <w:sz w:val="18"/>
                <w:szCs w:val="18"/>
              </w:rPr>
            </w:pPr>
            <w:r w:rsidRPr="0091561B">
              <w:rPr>
                <w:sz w:val="18"/>
                <w:szCs w:val="18"/>
              </w:rPr>
              <w:t>16123,00</w:t>
            </w:r>
          </w:p>
        </w:tc>
      </w:tr>
      <w:tr w:rsidR="00285AC0" w14:paraId="5BCF5E5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F37BEC" w14:textId="77777777" w:rsidR="00285AC0" w:rsidRDefault="00285AC0" w:rsidP="0099611F">
            <w:pPr>
              <w:jc w:val="center"/>
              <w:rPr>
                <w:sz w:val="18"/>
                <w:szCs w:val="18"/>
              </w:rPr>
            </w:pPr>
            <w:r>
              <w:rPr>
                <w:sz w:val="18"/>
                <w:szCs w:val="18"/>
              </w:rPr>
              <w:t>12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E5F45C" w14:textId="77777777" w:rsidR="00285AC0" w:rsidRPr="002819F8" w:rsidRDefault="00285AC0" w:rsidP="0099611F">
            <w:pPr>
              <w:jc w:val="center"/>
              <w:rPr>
                <w:sz w:val="18"/>
                <w:szCs w:val="18"/>
              </w:rPr>
            </w:pPr>
            <w:r w:rsidRPr="002819F8">
              <w:rPr>
                <w:sz w:val="18"/>
                <w:szCs w:val="18"/>
              </w:rPr>
              <w:t>97816060610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DC4F5A" w14:textId="77777777" w:rsidR="00285AC0" w:rsidRPr="002819F8" w:rsidRDefault="00285AC0" w:rsidP="0099611F">
            <w:pPr>
              <w:rPr>
                <w:sz w:val="18"/>
                <w:szCs w:val="18"/>
              </w:rPr>
            </w:pPr>
            <w:r w:rsidRPr="002819F8">
              <w:rPr>
                <w:sz w:val="18"/>
                <w:szCs w:val="18"/>
              </w:rPr>
              <w:t xml:space="preserve">Antoine Hermary, Bertrand Jaeger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DD190B" w14:textId="77777777" w:rsidR="00285AC0" w:rsidRPr="002819F8" w:rsidRDefault="00285AC0" w:rsidP="0099611F">
            <w:pPr>
              <w:rPr>
                <w:sz w:val="18"/>
                <w:szCs w:val="18"/>
                <w:lang w:val="en-US"/>
              </w:rPr>
            </w:pPr>
            <w:r w:rsidRPr="002819F8">
              <w:rPr>
                <w:sz w:val="18"/>
                <w:szCs w:val="18"/>
                <w:lang w:val="en-US"/>
              </w:rPr>
              <w:t>Thesaurus Cultus et Rituum Antiquorum, Volume VIII</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16A3AC"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91CDCE"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914D4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D4D5C01" w14:textId="77777777" w:rsidR="00285AC0" w:rsidRPr="0091561B" w:rsidRDefault="00285AC0" w:rsidP="0099611F">
            <w:pPr>
              <w:jc w:val="center"/>
              <w:rPr>
                <w:sz w:val="18"/>
                <w:szCs w:val="18"/>
              </w:rPr>
            </w:pPr>
            <w:r w:rsidRPr="0091561B">
              <w:rPr>
                <w:sz w:val="18"/>
                <w:szCs w:val="18"/>
              </w:rPr>
              <w:t>16123,00</w:t>
            </w:r>
          </w:p>
        </w:tc>
      </w:tr>
      <w:tr w:rsidR="00285AC0" w14:paraId="220A461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63107D" w14:textId="77777777" w:rsidR="00285AC0" w:rsidRDefault="00285AC0" w:rsidP="0099611F">
            <w:pPr>
              <w:jc w:val="center"/>
              <w:rPr>
                <w:sz w:val="18"/>
                <w:szCs w:val="18"/>
              </w:rPr>
            </w:pPr>
            <w:r>
              <w:rPr>
                <w:sz w:val="18"/>
                <w:szCs w:val="18"/>
              </w:rPr>
              <w:t>12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C7C5FEF" w14:textId="77777777" w:rsidR="00285AC0" w:rsidRPr="002819F8" w:rsidRDefault="00285AC0" w:rsidP="0099611F">
            <w:pPr>
              <w:jc w:val="center"/>
              <w:rPr>
                <w:sz w:val="18"/>
                <w:szCs w:val="18"/>
              </w:rPr>
            </w:pPr>
            <w:r w:rsidRPr="002819F8">
              <w:rPr>
                <w:sz w:val="18"/>
                <w:szCs w:val="18"/>
              </w:rPr>
              <w:t>978160606328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79031A" w14:textId="77777777" w:rsidR="00285AC0" w:rsidRPr="002819F8" w:rsidRDefault="00285AC0" w:rsidP="0099611F">
            <w:pPr>
              <w:rPr>
                <w:sz w:val="18"/>
                <w:szCs w:val="18"/>
              </w:rPr>
            </w:pPr>
            <w:r w:rsidRPr="002819F8">
              <w:rPr>
                <w:sz w:val="18"/>
                <w:szCs w:val="18"/>
              </w:rPr>
              <w:t>Jean Balt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F78EDE3" w14:textId="77777777" w:rsidR="00285AC0" w:rsidRPr="002819F8" w:rsidRDefault="00285AC0" w:rsidP="0099611F">
            <w:pPr>
              <w:rPr>
                <w:sz w:val="18"/>
                <w:szCs w:val="18"/>
                <w:lang w:val="en-US"/>
              </w:rPr>
            </w:pPr>
            <w:r w:rsidRPr="002819F8">
              <w:rPr>
                <w:sz w:val="18"/>
                <w:szCs w:val="18"/>
                <w:lang w:val="en-US"/>
              </w:rPr>
              <w:t>Thesaurus Cultus et Rituum Antiquorum, Index</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4AF775" w14:textId="77777777" w:rsidR="00285AC0" w:rsidRPr="002819F8" w:rsidRDefault="00285AC0" w:rsidP="0099611F">
            <w:pPr>
              <w:rPr>
                <w:sz w:val="18"/>
                <w:szCs w:val="18"/>
              </w:rPr>
            </w:pPr>
            <w:r w:rsidRPr="002819F8">
              <w:rPr>
                <w:sz w:val="18"/>
                <w:szCs w:val="18"/>
              </w:rPr>
              <w:t>J. Paul Getty Museum</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03FCBF"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0422E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DBBA087" w14:textId="77777777" w:rsidR="00285AC0" w:rsidRPr="0091561B" w:rsidRDefault="00285AC0" w:rsidP="0099611F">
            <w:pPr>
              <w:jc w:val="center"/>
              <w:rPr>
                <w:sz w:val="18"/>
                <w:szCs w:val="18"/>
              </w:rPr>
            </w:pPr>
            <w:r w:rsidRPr="0091561B">
              <w:rPr>
                <w:sz w:val="18"/>
                <w:szCs w:val="18"/>
              </w:rPr>
              <w:t>8752,00</w:t>
            </w:r>
          </w:p>
        </w:tc>
      </w:tr>
      <w:tr w:rsidR="00285AC0" w14:paraId="6D8CF22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30B61A" w14:textId="77777777" w:rsidR="00285AC0" w:rsidRDefault="00285AC0" w:rsidP="0099611F">
            <w:pPr>
              <w:jc w:val="center"/>
              <w:rPr>
                <w:sz w:val="18"/>
                <w:szCs w:val="18"/>
              </w:rPr>
            </w:pPr>
            <w:r>
              <w:rPr>
                <w:sz w:val="18"/>
                <w:szCs w:val="18"/>
              </w:rPr>
              <w:t>12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C6EF0C" w14:textId="77777777" w:rsidR="00285AC0" w:rsidRPr="002819F8" w:rsidRDefault="00285AC0" w:rsidP="0099611F">
            <w:pPr>
              <w:jc w:val="center"/>
              <w:rPr>
                <w:sz w:val="18"/>
                <w:szCs w:val="18"/>
              </w:rPr>
            </w:pPr>
            <w:r w:rsidRPr="002819F8">
              <w:rPr>
                <w:sz w:val="18"/>
                <w:szCs w:val="18"/>
              </w:rPr>
              <w:t>978142142887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CD4C8B" w14:textId="77777777" w:rsidR="00285AC0" w:rsidRPr="002819F8" w:rsidRDefault="00285AC0" w:rsidP="0099611F">
            <w:pPr>
              <w:rPr>
                <w:sz w:val="18"/>
                <w:szCs w:val="18"/>
              </w:rPr>
            </w:pPr>
            <w:r w:rsidRPr="002819F8">
              <w:rPr>
                <w:sz w:val="18"/>
                <w:szCs w:val="18"/>
              </w:rPr>
              <w:t>Douglas M. O'Reag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FE3847" w14:textId="77777777" w:rsidR="00285AC0" w:rsidRPr="002819F8" w:rsidRDefault="00285AC0" w:rsidP="0099611F">
            <w:pPr>
              <w:rPr>
                <w:sz w:val="18"/>
                <w:szCs w:val="18"/>
                <w:lang w:val="en-US"/>
              </w:rPr>
            </w:pPr>
            <w:r w:rsidRPr="002819F8">
              <w:rPr>
                <w:sz w:val="18"/>
                <w:szCs w:val="18"/>
                <w:lang w:val="en-US"/>
              </w:rPr>
              <w:t>Taking Nazi Technology : Allied Exploitation of German Science after the Second World War</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C1D615" w14:textId="77777777" w:rsidR="00285AC0" w:rsidRPr="002819F8" w:rsidRDefault="00285AC0" w:rsidP="0099611F">
            <w:pPr>
              <w:rPr>
                <w:sz w:val="18"/>
                <w:szCs w:val="18"/>
              </w:rPr>
            </w:pPr>
            <w:r w:rsidRPr="002819F8">
              <w:rPr>
                <w:sz w:val="18"/>
                <w:szCs w:val="18"/>
              </w:rPr>
              <w:t>John Hopkins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3EB8C0"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425E6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22CD8FB" w14:textId="77777777" w:rsidR="00285AC0" w:rsidRPr="0091561B" w:rsidRDefault="00285AC0" w:rsidP="0099611F">
            <w:pPr>
              <w:jc w:val="center"/>
              <w:rPr>
                <w:sz w:val="18"/>
                <w:szCs w:val="18"/>
              </w:rPr>
            </w:pPr>
            <w:r w:rsidRPr="0091561B">
              <w:rPr>
                <w:sz w:val="18"/>
                <w:szCs w:val="18"/>
              </w:rPr>
              <w:t>3980,00</w:t>
            </w:r>
          </w:p>
        </w:tc>
      </w:tr>
      <w:tr w:rsidR="00285AC0" w14:paraId="2C78AC6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33456B" w14:textId="77777777" w:rsidR="00285AC0" w:rsidRDefault="00285AC0" w:rsidP="0099611F">
            <w:pPr>
              <w:jc w:val="center"/>
              <w:rPr>
                <w:sz w:val="18"/>
                <w:szCs w:val="18"/>
              </w:rPr>
            </w:pPr>
            <w:r>
              <w:rPr>
                <w:sz w:val="18"/>
                <w:szCs w:val="18"/>
              </w:rPr>
              <w:t>12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FB05FD" w14:textId="77777777" w:rsidR="00285AC0" w:rsidRPr="002819F8" w:rsidRDefault="00285AC0" w:rsidP="0099611F">
            <w:pPr>
              <w:jc w:val="center"/>
              <w:rPr>
                <w:sz w:val="18"/>
                <w:szCs w:val="18"/>
              </w:rPr>
            </w:pPr>
            <w:r w:rsidRPr="002819F8">
              <w:rPr>
                <w:sz w:val="18"/>
                <w:szCs w:val="18"/>
              </w:rPr>
              <w:t>978111942914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921BF3B" w14:textId="77777777" w:rsidR="00285AC0" w:rsidRPr="002819F8" w:rsidRDefault="00285AC0" w:rsidP="0099611F">
            <w:pPr>
              <w:rPr>
                <w:sz w:val="18"/>
                <w:szCs w:val="18"/>
                <w:lang w:val="en-US"/>
              </w:rPr>
            </w:pPr>
            <w:r w:rsidRPr="002819F8">
              <w:rPr>
                <w:sz w:val="18"/>
                <w:szCs w:val="18"/>
                <w:lang w:val="en-US"/>
              </w:rPr>
              <w:t>Balding, D. J.; Moltke, Ida; Marioni, Joh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B2323E" w14:textId="77777777" w:rsidR="00285AC0" w:rsidRPr="002819F8" w:rsidRDefault="00285AC0" w:rsidP="0099611F">
            <w:pPr>
              <w:rPr>
                <w:sz w:val="18"/>
                <w:szCs w:val="18"/>
              </w:rPr>
            </w:pPr>
            <w:r w:rsidRPr="002819F8">
              <w:rPr>
                <w:sz w:val="18"/>
                <w:szCs w:val="18"/>
              </w:rPr>
              <w:t>Handbook of Statistical Genomic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53E5F60" w14:textId="77777777" w:rsidR="00285AC0" w:rsidRPr="002819F8" w:rsidRDefault="00285AC0" w:rsidP="0099611F">
            <w:pPr>
              <w:rPr>
                <w:sz w:val="18"/>
                <w:szCs w:val="18"/>
              </w:rPr>
            </w:pPr>
            <w:r w:rsidRPr="002819F8">
              <w:rPr>
                <w:sz w:val="18"/>
                <w:szCs w:val="18"/>
              </w:rPr>
              <w:t>John Wiley &amp; Son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DD9A19"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6DA21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CEF8972" w14:textId="77777777" w:rsidR="00285AC0" w:rsidRPr="0091561B" w:rsidRDefault="00285AC0" w:rsidP="0099611F">
            <w:pPr>
              <w:jc w:val="center"/>
              <w:rPr>
                <w:sz w:val="18"/>
                <w:szCs w:val="18"/>
              </w:rPr>
            </w:pPr>
            <w:r w:rsidRPr="0091561B">
              <w:rPr>
                <w:sz w:val="18"/>
                <w:szCs w:val="18"/>
              </w:rPr>
              <w:t>29596,00</w:t>
            </w:r>
          </w:p>
        </w:tc>
      </w:tr>
      <w:tr w:rsidR="00285AC0" w14:paraId="45324EA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7A20DE" w14:textId="77777777" w:rsidR="00285AC0" w:rsidRDefault="00285AC0" w:rsidP="0099611F">
            <w:pPr>
              <w:jc w:val="center"/>
              <w:rPr>
                <w:sz w:val="18"/>
                <w:szCs w:val="18"/>
              </w:rPr>
            </w:pPr>
            <w:r>
              <w:rPr>
                <w:sz w:val="18"/>
                <w:szCs w:val="18"/>
              </w:rPr>
              <w:t>12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4BA263" w14:textId="77777777" w:rsidR="00285AC0" w:rsidRPr="002819F8" w:rsidRDefault="00285AC0" w:rsidP="0099611F">
            <w:pPr>
              <w:jc w:val="center"/>
              <w:rPr>
                <w:sz w:val="18"/>
                <w:szCs w:val="18"/>
              </w:rPr>
            </w:pPr>
            <w:r w:rsidRPr="002819F8">
              <w:rPr>
                <w:sz w:val="18"/>
                <w:szCs w:val="18"/>
              </w:rPr>
              <w:t>978080185195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A1A394" w14:textId="77777777" w:rsidR="00285AC0" w:rsidRPr="002819F8" w:rsidRDefault="00285AC0" w:rsidP="0099611F">
            <w:pPr>
              <w:rPr>
                <w:sz w:val="18"/>
                <w:szCs w:val="18"/>
              </w:rPr>
            </w:pPr>
            <w:r w:rsidRPr="002819F8">
              <w:rPr>
                <w:sz w:val="18"/>
                <w:szCs w:val="18"/>
              </w:rPr>
              <w:t>Stephen J. Whitfiel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80D4906" w14:textId="77777777" w:rsidR="00285AC0" w:rsidRPr="002819F8" w:rsidRDefault="00285AC0" w:rsidP="0099611F">
            <w:pPr>
              <w:rPr>
                <w:sz w:val="18"/>
                <w:szCs w:val="18"/>
                <w:lang w:val="en-US"/>
              </w:rPr>
            </w:pPr>
            <w:r w:rsidRPr="002819F8">
              <w:rPr>
                <w:sz w:val="18"/>
                <w:szCs w:val="18"/>
                <w:lang w:val="en-US"/>
              </w:rPr>
              <w:t>The Culture of the Cold War,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B72002" w14:textId="77777777" w:rsidR="00285AC0" w:rsidRPr="002819F8" w:rsidRDefault="00285AC0" w:rsidP="0099611F">
            <w:pPr>
              <w:rPr>
                <w:sz w:val="18"/>
                <w:szCs w:val="18"/>
              </w:rPr>
            </w:pPr>
            <w:r w:rsidRPr="002819F8">
              <w:rPr>
                <w:sz w:val="18"/>
                <w:szCs w:val="18"/>
              </w:rPr>
              <w:t>Johns Hopkins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53A261" w14:textId="77777777" w:rsidR="00285AC0" w:rsidRPr="002819F8" w:rsidRDefault="00285AC0" w:rsidP="0099611F">
            <w:pPr>
              <w:jc w:val="center"/>
              <w:rPr>
                <w:sz w:val="18"/>
                <w:szCs w:val="18"/>
              </w:rPr>
            </w:pPr>
            <w:r w:rsidRPr="002819F8">
              <w:rPr>
                <w:sz w:val="18"/>
                <w:szCs w:val="18"/>
              </w:rPr>
              <w:t>199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8918C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989C408" w14:textId="77777777" w:rsidR="00285AC0" w:rsidRPr="0091561B" w:rsidRDefault="00285AC0" w:rsidP="0099611F">
            <w:pPr>
              <w:jc w:val="center"/>
              <w:rPr>
                <w:sz w:val="18"/>
                <w:szCs w:val="18"/>
              </w:rPr>
            </w:pPr>
            <w:r w:rsidRPr="0091561B">
              <w:rPr>
                <w:sz w:val="18"/>
                <w:szCs w:val="18"/>
              </w:rPr>
              <w:t>1867,00</w:t>
            </w:r>
          </w:p>
        </w:tc>
      </w:tr>
      <w:tr w:rsidR="00285AC0" w14:paraId="3953DA1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015901" w14:textId="77777777" w:rsidR="00285AC0" w:rsidRDefault="00285AC0" w:rsidP="0099611F">
            <w:pPr>
              <w:jc w:val="center"/>
              <w:rPr>
                <w:sz w:val="18"/>
                <w:szCs w:val="18"/>
              </w:rPr>
            </w:pPr>
            <w:r>
              <w:rPr>
                <w:sz w:val="18"/>
                <w:szCs w:val="18"/>
              </w:rPr>
              <w:t>12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C05580" w14:textId="77777777" w:rsidR="00285AC0" w:rsidRPr="002819F8" w:rsidRDefault="00285AC0" w:rsidP="0099611F">
            <w:pPr>
              <w:jc w:val="center"/>
              <w:rPr>
                <w:sz w:val="18"/>
                <w:szCs w:val="18"/>
              </w:rPr>
            </w:pPr>
            <w:r w:rsidRPr="002819F8">
              <w:rPr>
                <w:sz w:val="18"/>
                <w:szCs w:val="18"/>
              </w:rPr>
              <w:t>97812841044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9CFD0C" w14:textId="77777777" w:rsidR="00285AC0" w:rsidRPr="002819F8" w:rsidRDefault="00285AC0" w:rsidP="0099611F">
            <w:pPr>
              <w:rPr>
                <w:sz w:val="18"/>
                <w:szCs w:val="18"/>
                <w:lang w:val="en-US"/>
              </w:rPr>
            </w:pPr>
            <w:r w:rsidRPr="002819F8">
              <w:rPr>
                <w:sz w:val="18"/>
                <w:szCs w:val="18"/>
                <w:lang w:val="en-US"/>
              </w:rPr>
              <w:t>Jocelyn E. Krebs,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A47E6B" w14:textId="77777777" w:rsidR="00285AC0" w:rsidRPr="002819F8" w:rsidRDefault="00285AC0" w:rsidP="0099611F">
            <w:pPr>
              <w:rPr>
                <w:sz w:val="18"/>
                <w:szCs w:val="18"/>
                <w:lang w:val="en-US"/>
              </w:rPr>
            </w:pPr>
            <w:r w:rsidRPr="002819F8">
              <w:rPr>
                <w:sz w:val="18"/>
                <w:szCs w:val="18"/>
                <w:lang w:val="en-US"/>
              </w:rPr>
              <w:t xml:space="preserve">Lewin's GENES XII, 12th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92862A" w14:textId="77777777" w:rsidR="00285AC0" w:rsidRPr="002819F8" w:rsidRDefault="00285AC0" w:rsidP="0099611F">
            <w:pPr>
              <w:rPr>
                <w:sz w:val="18"/>
                <w:szCs w:val="18"/>
              </w:rPr>
            </w:pPr>
            <w:r w:rsidRPr="002819F8">
              <w:rPr>
                <w:sz w:val="18"/>
                <w:szCs w:val="18"/>
              </w:rPr>
              <w:t>Jones &amp; Bartlett Learn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31FB68"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F86B24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D71298D" w14:textId="77777777" w:rsidR="00285AC0" w:rsidRPr="0091561B" w:rsidRDefault="00285AC0" w:rsidP="0099611F">
            <w:pPr>
              <w:jc w:val="center"/>
              <w:rPr>
                <w:sz w:val="18"/>
                <w:szCs w:val="18"/>
              </w:rPr>
            </w:pPr>
            <w:r w:rsidRPr="0091561B">
              <w:rPr>
                <w:sz w:val="18"/>
                <w:szCs w:val="18"/>
              </w:rPr>
              <w:t>7983,00</w:t>
            </w:r>
          </w:p>
        </w:tc>
      </w:tr>
      <w:tr w:rsidR="00285AC0" w14:paraId="011C567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E1A1D4" w14:textId="77777777" w:rsidR="00285AC0" w:rsidRDefault="00285AC0" w:rsidP="0099611F">
            <w:pPr>
              <w:jc w:val="center"/>
              <w:rPr>
                <w:sz w:val="18"/>
                <w:szCs w:val="18"/>
              </w:rPr>
            </w:pPr>
            <w:r>
              <w:rPr>
                <w:sz w:val="18"/>
                <w:szCs w:val="18"/>
              </w:rPr>
              <w:t>13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0A322F" w14:textId="77777777" w:rsidR="00285AC0" w:rsidRPr="002819F8" w:rsidRDefault="00285AC0" w:rsidP="0099611F">
            <w:pPr>
              <w:jc w:val="center"/>
              <w:rPr>
                <w:sz w:val="18"/>
                <w:szCs w:val="18"/>
              </w:rPr>
            </w:pPr>
            <w:r w:rsidRPr="002819F8">
              <w:rPr>
                <w:sz w:val="18"/>
                <w:szCs w:val="18"/>
              </w:rPr>
              <w:t>978071905004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340BB1" w14:textId="77777777" w:rsidR="00285AC0" w:rsidRPr="002819F8" w:rsidRDefault="00285AC0" w:rsidP="0099611F">
            <w:pPr>
              <w:rPr>
                <w:sz w:val="18"/>
                <w:szCs w:val="18"/>
              </w:rPr>
            </w:pPr>
            <w:r w:rsidRPr="002819F8">
              <w:rPr>
                <w:sz w:val="18"/>
                <w:szCs w:val="18"/>
              </w:rPr>
              <w:t>David Cottingt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B15E3E" w14:textId="77777777" w:rsidR="00285AC0" w:rsidRPr="002819F8" w:rsidRDefault="00285AC0" w:rsidP="0099611F">
            <w:pPr>
              <w:rPr>
                <w:sz w:val="18"/>
                <w:szCs w:val="18"/>
              </w:rPr>
            </w:pPr>
            <w:r w:rsidRPr="002819F8">
              <w:rPr>
                <w:sz w:val="18"/>
                <w:szCs w:val="18"/>
              </w:rPr>
              <w:t>Cubism and its histor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793B4D" w14:textId="77777777" w:rsidR="00285AC0" w:rsidRPr="002819F8" w:rsidRDefault="00285AC0" w:rsidP="0099611F">
            <w:pPr>
              <w:rPr>
                <w:sz w:val="18"/>
                <w:szCs w:val="18"/>
              </w:rPr>
            </w:pPr>
            <w:r w:rsidRPr="002819F8">
              <w:rPr>
                <w:sz w:val="18"/>
                <w:szCs w:val="18"/>
              </w:rPr>
              <w:t>Manchester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CE4DD74" w14:textId="77777777" w:rsidR="00285AC0" w:rsidRPr="002819F8" w:rsidRDefault="00285AC0" w:rsidP="0099611F">
            <w:pPr>
              <w:jc w:val="center"/>
              <w:rPr>
                <w:sz w:val="18"/>
                <w:szCs w:val="18"/>
              </w:rPr>
            </w:pPr>
            <w:r w:rsidRPr="002819F8">
              <w:rPr>
                <w:sz w:val="18"/>
                <w:szCs w:val="18"/>
              </w:rPr>
              <w:t>200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1074E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605EA8" w14:textId="77777777" w:rsidR="00285AC0" w:rsidRPr="0091561B" w:rsidRDefault="00285AC0" w:rsidP="0099611F">
            <w:pPr>
              <w:jc w:val="center"/>
              <w:rPr>
                <w:sz w:val="18"/>
                <w:szCs w:val="18"/>
              </w:rPr>
            </w:pPr>
            <w:r w:rsidRPr="0091561B">
              <w:rPr>
                <w:sz w:val="18"/>
                <w:szCs w:val="18"/>
              </w:rPr>
              <w:t>1866,00</w:t>
            </w:r>
          </w:p>
        </w:tc>
      </w:tr>
      <w:tr w:rsidR="00285AC0" w14:paraId="2CFE94B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2D910F" w14:textId="77777777" w:rsidR="00285AC0" w:rsidRDefault="00285AC0" w:rsidP="0099611F">
            <w:pPr>
              <w:jc w:val="center"/>
              <w:rPr>
                <w:sz w:val="18"/>
                <w:szCs w:val="18"/>
              </w:rPr>
            </w:pPr>
            <w:r>
              <w:rPr>
                <w:sz w:val="18"/>
                <w:szCs w:val="18"/>
              </w:rPr>
              <w:t>13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22BC06" w14:textId="77777777" w:rsidR="00285AC0" w:rsidRPr="002819F8" w:rsidRDefault="00285AC0" w:rsidP="0099611F">
            <w:pPr>
              <w:jc w:val="center"/>
              <w:rPr>
                <w:sz w:val="18"/>
                <w:szCs w:val="18"/>
              </w:rPr>
            </w:pPr>
            <w:r w:rsidRPr="002819F8">
              <w:rPr>
                <w:sz w:val="18"/>
                <w:szCs w:val="18"/>
              </w:rPr>
              <w:t>97802620385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9413BC" w14:textId="77777777" w:rsidR="00285AC0" w:rsidRPr="002819F8" w:rsidRDefault="00285AC0" w:rsidP="0099611F">
            <w:pPr>
              <w:rPr>
                <w:sz w:val="18"/>
                <w:szCs w:val="18"/>
              </w:rPr>
            </w:pPr>
            <w:r w:rsidRPr="002819F8">
              <w:rPr>
                <w:sz w:val="18"/>
                <w:szCs w:val="18"/>
              </w:rPr>
              <w:t>Leduc, Mari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C6002B" w14:textId="77777777" w:rsidR="00285AC0" w:rsidRPr="002819F8" w:rsidRDefault="00285AC0" w:rsidP="0099611F">
            <w:pPr>
              <w:rPr>
                <w:sz w:val="18"/>
                <w:szCs w:val="18"/>
                <w:lang w:val="en-US"/>
              </w:rPr>
            </w:pPr>
            <w:r w:rsidRPr="002819F8">
              <w:rPr>
                <w:sz w:val="18"/>
                <w:szCs w:val="18"/>
                <w:lang w:val="en-US"/>
              </w:rPr>
              <w:t>Dissidence: The Rise of Chinese Contemporary Art in the Wes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01488A" w14:textId="77777777" w:rsidR="00285AC0" w:rsidRPr="002819F8" w:rsidRDefault="00285AC0" w:rsidP="0099611F">
            <w:pPr>
              <w:rPr>
                <w:sz w:val="18"/>
                <w:szCs w:val="18"/>
              </w:rPr>
            </w:pPr>
            <w:r w:rsidRPr="002819F8">
              <w:rPr>
                <w:sz w:val="18"/>
                <w:szCs w:val="18"/>
              </w:rPr>
              <w:t>MIT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F48A496"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DEC8C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DC9AD00" w14:textId="77777777" w:rsidR="00285AC0" w:rsidRPr="0091561B" w:rsidRDefault="00285AC0" w:rsidP="0099611F">
            <w:pPr>
              <w:jc w:val="center"/>
              <w:rPr>
                <w:sz w:val="18"/>
                <w:szCs w:val="18"/>
              </w:rPr>
            </w:pPr>
            <w:r w:rsidRPr="0091561B">
              <w:rPr>
                <w:sz w:val="18"/>
                <w:szCs w:val="18"/>
              </w:rPr>
              <w:t>2752,00</w:t>
            </w:r>
          </w:p>
        </w:tc>
      </w:tr>
      <w:tr w:rsidR="00285AC0" w14:paraId="3A431F3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9C27C4" w14:textId="77777777" w:rsidR="00285AC0" w:rsidRDefault="00285AC0" w:rsidP="0099611F">
            <w:pPr>
              <w:jc w:val="center"/>
              <w:rPr>
                <w:sz w:val="18"/>
                <w:szCs w:val="18"/>
              </w:rPr>
            </w:pPr>
            <w:r>
              <w:rPr>
                <w:sz w:val="18"/>
                <w:szCs w:val="18"/>
              </w:rPr>
              <w:t>13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AE6AA3" w14:textId="77777777" w:rsidR="00285AC0" w:rsidRPr="002819F8" w:rsidRDefault="00285AC0" w:rsidP="0099611F">
            <w:pPr>
              <w:jc w:val="center"/>
              <w:rPr>
                <w:sz w:val="18"/>
                <w:szCs w:val="18"/>
              </w:rPr>
            </w:pPr>
            <w:r w:rsidRPr="002819F8">
              <w:rPr>
                <w:sz w:val="18"/>
                <w:szCs w:val="18"/>
              </w:rPr>
              <w:t>978316153317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3DC04B" w14:textId="77777777" w:rsidR="00285AC0" w:rsidRPr="002819F8" w:rsidRDefault="00285AC0" w:rsidP="0099611F">
            <w:pPr>
              <w:rPr>
                <w:sz w:val="18"/>
                <w:szCs w:val="18"/>
                <w:lang w:val="en-US"/>
              </w:rPr>
            </w:pPr>
            <w:r w:rsidRPr="002819F8">
              <w:rPr>
                <w:sz w:val="18"/>
                <w:szCs w:val="18"/>
                <w:lang w:val="en-US"/>
              </w:rPr>
              <w:t>Friedrich Wilhelm Graf; Edith Hanke; Barbara Pich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069EE3" w14:textId="77777777" w:rsidR="00285AC0" w:rsidRPr="002819F8" w:rsidRDefault="00285AC0" w:rsidP="0099611F">
            <w:pPr>
              <w:rPr>
                <w:sz w:val="18"/>
                <w:szCs w:val="18"/>
              </w:rPr>
            </w:pPr>
            <w:r w:rsidRPr="002819F8">
              <w:rPr>
                <w:sz w:val="18"/>
                <w:szCs w:val="18"/>
              </w:rPr>
              <w:t>Geschichte intellektuell</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0A59AA" w14:textId="77777777" w:rsidR="00285AC0" w:rsidRPr="002819F8" w:rsidRDefault="00285AC0" w:rsidP="0099611F">
            <w:pPr>
              <w:rPr>
                <w:sz w:val="18"/>
                <w:szCs w:val="18"/>
              </w:rPr>
            </w:pPr>
            <w:r w:rsidRPr="002819F8">
              <w:rPr>
                <w:sz w:val="18"/>
                <w:szCs w:val="18"/>
              </w:rPr>
              <w:t>Mohr Siebeck</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91E7F88"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20F8E2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9CC3612" w14:textId="77777777" w:rsidR="00285AC0" w:rsidRPr="0091561B" w:rsidRDefault="00285AC0" w:rsidP="0099611F">
            <w:pPr>
              <w:jc w:val="center"/>
              <w:rPr>
                <w:sz w:val="18"/>
                <w:szCs w:val="18"/>
              </w:rPr>
            </w:pPr>
            <w:r w:rsidRPr="0091561B">
              <w:rPr>
                <w:sz w:val="18"/>
                <w:szCs w:val="18"/>
              </w:rPr>
              <w:t>7461,00</w:t>
            </w:r>
          </w:p>
        </w:tc>
      </w:tr>
      <w:tr w:rsidR="00285AC0" w14:paraId="09A5873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11502E" w14:textId="77777777" w:rsidR="00285AC0" w:rsidRDefault="00285AC0" w:rsidP="0099611F">
            <w:pPr>
              <w:jc w:val="center"/>
              <w:rPr>
                <w:sz w:val="18"/>
                <w:szCs w:val="18"/>
              </w:rPr>
            </w:pPr>
            <w:r>
              <w:rPr>
                <w:sz w:val="18"/>
                <w:szCs w:val="18"/>
              </w:rPr>
              <w:t>13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3DCE52" w14:textId="77777777" w:rsidR="00285AC0" w:rsidRPr="002819F8" w:rsidRDefault="00285AC0" w:rsidP="0099611F">
            <w:pPr>
              <w:jc w:val="center"/>
              <w:rPr>
                <w:sz w:val="18"/>
                <w:szCs w:val="18"/>
              </w:rPr>
            </w:pPr>
            <w:r w:rsidRPr="002819F8">
              <w:rPr>
                <w:sz w:val="18"/>
                <w:szCs w:val="18"/>
              </w:rPr>
              <w:t>978012811905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212949" w14:textId="77777777" w:rsidR="00285AC0" w:rsidRPr="002819F8" w:rsidRDefault="00285AC0" w:rsidP="0099611F">
            <w:pPr>
              <w:rPr>
                <w:sz w:val="18"/>
                <w:szCs w:val="18"/>
              </w:rPr>
            </w:pPr>
            <w:r w:rsidRPr="002819F8">
              <w:rPr>
                <w:sz w:val="18"/>
                <w:szCs w:val="18"/>
              </w:rPr>
              <w:t>John Hennessy, David Patter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03994FB" w14:textId="77777777" w:rsidR="00285AC0" w:rsidRPr="002819F8" w:rsidRDefault="00285AC0" w:rsidP="0099611F">
            <w:pPr>
              <w:rPr>
                <w:sz w:val="18"/>
                <w:szCs w:val="18"/>
                <w:lang w:val="en-US"/>
              </w:rPr>
            </w:pPr>
            <w:r w:rsidRPr="002819F8">
              <w:rPr>
                <w:sz w:val="18"/>
                <w:szCs w:val="18"/>
                <w:lang w:val="en-US"/>
              </w:rPr>
              <w:t>Computer Architecture : A Quantitative Approach, 6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155B9D" w14:textId="77777777" w:rsidR="00285AC0" w:rsidRPr="002819F8" w:rsidRDefault="00285AC0" w:rsidP="0099611F">
            <w:pPr>
              <w:rPr>
                <w:sz w:val="18"/>
                <w:szCs w:val="18"/>
              </w:rPr>
            </w:pPr>
            <w:r w:rsidRPr="002819F8">
              <w:rPr>
                <w:sz w:val="18"/>
                <w:szCs w:val="18"/>
              </w:rPr>
              <w:t>Morgan Kaufman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689A23"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EDED2E"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67B0EDF4" w14:textId="77777777" w:rsidR="00285AC0" w:rsidRPr="0091561B" w:rsidRDefault="00285AC0" w:rsidP="0099611F">
            <w:pPr>
              <w:jc w:val="center"/>
              <w:rPr>
                <w:sz w:val="18"/>
                <w:szCs w:val="18"/>
              </w:rPr>
            </w:pPr>
            <w:r w:rsidRPr="0091561B">
              <w:rPr>
                <w:sz w:val="18"/>
                <w:szCs w:val="18"/>
              </w:rPr>
              <w:t>8942,00</w:t>
            </w:r>
          </w:p>
        </w:tc>
      </w:tr>
      <w:tr w:rsidR="00285AC0" w14:paraId="507D3F3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4190E4" w14:textId="77777777" w:rsidR="00285AC0" w:rsidRDefault="00285AC0" w:rsidP="0099611F">
            <w:pPr>
              <w:jc w:val="center"/>
              <w:rPr>
                <w:sz w:val="18"/>
                <w:szCs w:val="18"/>
              </w:rPr>
            </w:pPr>
            <w:r>
              <w:rPr>
                <w:sz w:val="18"/>
                <w:szCs w:val="18"/>
              </w:rPr>
              <w:t>13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6045FC" w14:textId="77777777" w:rsidR="00285AC0" w:rsidRPr="002819F8" w:rsidRDefault="00285AC0" w:rsidP="0099611F">
            <w:pPr>
              <w:jc w:val="center"/>
              <w:rPr>
                <w:sz w:val="18"/>
                <w:szCs w:val="18"/>
              </w:rPr>
            </w:pPr>
            <w:r w:rsidRPr="002819F8">
              <w:rPr>
                <w:sz w:val="18"/>
                <w:szCs w:val="18"/>
              </w:rPr>
              <w:t>978161731477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C698F25" w14:textId="77777777" w:rsidR="00285AC0" w:rsidRPr="002819F8" w:rsidRDefault="00285AC0" w:rsidP="0099611F">
            <w:pPr>
              <w:rPr>
                <w:sz w:val="18"/>
                <w:szCs w:val="18"/>
                <w:lang w:val="en-US"/>
              </w:rPr>
            </w:pPr>
            <w:r w:rsidRPr="002819F8">
              <w:rPr>
                <w:sz w:val="18"/>
                <w:szCs w:val="18"/>
                <w:lang w:val="en-US"/>
              </w:rPr>
              <w:t>Michael J. Leboffe, Burton E. Pierc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A53391" w14:textId="77777777" w:rsidR="00285AC0" w:rsidRPr="002819F8" w:rsidRDefault="00285AC0" w:rsidP="0099611F">
            <w:pPr>
              <w:rPr>
                <w:sz w:val="18"/>
                <w:szCs w:val="18"/>
                <w:lang w:val="en-US"/>
              </w:rPr>
            </w:pPr>
            <w:r w:rsidRPr="002819F8">
              <w:rPr>
                <w:sz w:val="18"/>
                <w:szCs w:val="18"/>
                <w:lang w:val="en-US"/>
              </w:rPr>
              <w:t>Microbiology : Laboratory Theory &amp; Application, Brief, 3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B81333" w14:textId="77777777" w:rsidR="00285AC0" w:rsidRPr="002819F8" w:rsidRDefault="00285AC0" w:rsidP="0099611F">
            <w:pPr>
              <w:rPr>
                <w:sz w:val="18"/>
                <w:szCs w:val="18"/>
              </w:rPr>
            </w:pPr>
            <w:r w:rsidRPr="002819F8">
              <w:rPr>
                <w:sz w:val="18"/>
                <w:szCs w:val="18"/>
              </w:rPr>
              <w:t xml:space="preserve">Morton Publishing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C556FA"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A6B1A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2FA1ED3" w14:textId="77777777" w:rsidR="00285AC0" w:rsidRPr="0091561B" w:rsidRDefault="00285AC0" w:rsidP="0099611F">
            <w:pPr>
              <w:jc w:val="center"/>
              <w:rPr>
                <w:sz w:val="18"/>
                <w:szCs w:val="18"/>
              </w:rPr>
            </w:pPr>
            <w:r w:rsidRPr="0091561B">
              <w:rPr>
                <w:sz w:val="18"/>
                <w:szCs w:val="18"/>
              </w:rPr>
              <w:t>13035,00</w:t>
            </w:r>
          </w:p>
        </w:tc>
      </w:tr>
      <w:tr w:rsidR="00285AC0" w14:paraId="4599986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FF02F60" w14:textId="77777777" w:rsidR="00285AC0" w:rsidRDefault="00285AC0" w:rsidP="0099611F">
            <w:pPr>
              <w:jc w:val="center"/>
              <w:rPr>
                <w:sz w:val="18"/>
                <w:szCs w:val="18"/>
              </w:rPr>
            </w:pPr>
            <w:r>
              <w:rPr>
                <w:sz w:val="18"/>
                <w:szCs w:val="18"/>
              </w:rPr>
              <w:t>13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565E66" w14:textId="77777777" w:rsidR="00285AC0" w:rsidRPr="002819F8" w:rsidRDefault="00285AC0" w:rsidP="0099611F">
            <w:pPr>
              <w:jc w:val="center"/>
              <w:rPr>
                <w:sz w:val="18"/>
                <w:szCs w:val="18"/>
              </w:rPr>
            </w:pPr>
            <w:r w:rsidRPr="002819F8">
              <w:rPr>
                <w:sz w:val="18"/>
                <w:szCs w:val="18"/>
              </w:rPr>
              <w:t>978032183473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7057E1" w14:textId="77777777" w:rsidR="00285AC0" w:rsidRPr="002819F8" w:rsidRDefault="00285AC0" w:rsidP="0099611F">
            <w:pPr>
              <w:rPr>
                <w:sz w:val="18"/>
                <w:szCs w:val="18"/>
              </w:rPr>
            </w:pPr>
            <w:r w:rsidRPr="002819F8">
              <w:rPr>
                <w:sz w:val="18"/>
                <w:szCs w:val="18"/>
              </w:rPr>
              <w:t>Alberto Cair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E83113" w14:textId="77777777" w:rsidR="00285AC0" w:rsidRPr="002819F8" w:rsidRDefault="00285AC0" w:rsidP="0099611F">
            <w:pPr>
              <w:rPr>
                <w:sz w:val="18"/>
                <w:szCs w:val="18"/>
                <w:lang w:val="en-US"/>
              </w:rPr>
            </w:pPr>
            <w:r w:rsidRPr="002819F8">
              <w:rPr>
                <w:sz w:val="18"/>
                <w:szCs w:val="18"/>
                <w:lang w:val="en-US"/>
              </w:rPr>
              <w:t xml:space="preserve">The Functional Art : An introduction to information graphics and visualization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AF73AE" w14:textId="77777777" w:rsidR="00285AC0" w:rsidRPr="002819F8" w:rsidRDefault="00285AC0" w:rsidP="0099611F">
            <w:pPr>
              <w:rPr>
                <w:sz w:val="18"/>
                <w:szCs w:val="18"/>
              </w:rPr>
            </w:pPr>
            <w:r w:rsidRPr="002819F8">
              <w:rPr>
                <w:sz w:val="18"/>
                <w:szCs w:val="18"/>
              </w:rPr>
              <w:t>New Rider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F5A284"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96886A9"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2A02B9AB" w14:textId="77777777" w:rsidR="00285AC0" w:rsidRPr="0091561B" w:rsidRDefault="00285AC0" w:rsidP="0099611F">
            <w:pPr>
              <w:jc w:val="center"/>
              <w:rPr>
                <w:sz w:val="18"/>
                <w:szCs w:val="18"/>
              </w:rPr>
            </w:pPr>
            <w:r w:rsidRPr="0091561B">
              <w:rPr>
                <w:sz w:val="18"/>
                <w:szCs w:val="18"/>
              </w:rPr>
              <w:t>3562,00</w:t>
            </w:r>
          </w:p>
        </w:tc>
      </w:tr>
      <w:tr w:rsidR="00285AC0" w14:paraId="43AD67B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78ABF8" w14:textId="77777777" w:rsidR="00285AC0" w:rsidRDefault="00285AC0" w:rsidP="0099611F">
            <w:pPr>
              <w:jc w:val="center"/>
              <w:rPr>
                <w:sz w:val="18"/>
                <w:szCs w:val="18"/>
              </w:rPr>
            </w:pPr>
            <w:r>
              <w:rPr>
                <w:sz w:val="18"/>
                <w:szCs w:val="18"/>
              </w:rPr>
              <w:t>13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06A08EF" w14:textId="77777777" w:rsidR="00285AC0" w:rsidRPr="002819F8" w:rsidRDefault="00285AC0" w:rsidP="0099611F">
            <w:pPr>
              <w:jc w:val="center"/>
              <w:rPr>
                <w:sz w:val="18"/>
                <w:szCs w:val="18"/>
              </w:rPr>
            </w:pPr>
            <w:r w:rsidRPr="002819F8">
              <w:rPr>
                <w:sz w:val="18"/>
                <w:szCs w:val="18"/>
              </w:rPr>
              <w:t>978087580571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E58960" w14:textId="77777777" w:rsidR="00285AC0" w:rsidRPr="002819F8" w:rsidRDefault="00285AC0" w:rsidP="0099611F">
            <w:pPr>
              <w:rPr>
                <w:sz w:val="18"/>
                <w:szCs w:val="18"/>
              </w:rPr>
            </w:pPr>
            <w:r w:rsidRPr="002819F8">
              <w:rPr>
                <w:sz w:val="18"/>
                <w:szCs w:val="18"/>
              </w:rPr>
              <w:t>Douglas Robin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6D3E577" w14:textId="77777777" w:rsidR="00285AC0" w:rsidRPr="002819F8" w:rsidRDefault="00285AC0" w:rsidP="0099611F">
            <w:pPr>
              <w:rPr>
                <w:sz w:val="18"/>
                <w:szCs w:val="18"/>
              </w:rPr>
            </w:pPr>
            <w:r w:rsidRPr="002819F8">
              <w:rPr>
                <w:sz w:val="18"/>
                <w:szCs w:val="18"/>
              </w:rPr>
              <w:t>Translation and Taboo</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16EBE8" w14:textId="77777777" w:rsidR="00285AC0" w:rsidRPr="002819F8" w:rsidRDefault="00285AC0" w:rsidP="0099611F">
            <w:pPr>
              <w:rPr>
                <w:sz w:val="18"/>
                <w:szCs w:val="18"/>
              </w:rPr>
            </w:pPr>
            <w:r w:rsidRPr="002819F8">
              <w:rPr>
                <w:sz w:val="18"/>
                <w:szCs w:val="18"/>
              </w:rPr>
              <w:t>Northern Illinois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650FC8" w14:textId="77777777" w:rsidR="00285AC0" w:rsidRPr="002819F8" w:rsidRDefault="00285AC0" w:rsidP="0099611F">
            <w:pPr>
              <w:jc w:val="center"/>
              <w:rPr>
                <w:sz w:val="18"/>
                <w:szCs w:val="18"/>
              </w:rPr>
            </w:pPr>
            <w:r w:rsidRPr="002819F8">
              <w:rPr>
                <w:sz w:val="18"/>
                <w:szCs w:val="18"/>
              </w:rPr>
              <w:t>199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C1B1FB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79D2BFD" w14:textId="77777777" w:rsidR="00285AC0" w:rsidRPr="0091561B" w:rsidRDefault="00285AC0" w:rsidP="0099611F">
            <w:pPr>
              <w:jc w:val="center"/>
              <w:rPr>
                <w:sz w:val="18"/>
                <w:szCs w:val="18"/>
              </w:rPr>
            </w:pPr>
            <w:r w:rsidRPr="0091561B">
              <w:rPr>
                <w:sz w:val="18"/>
                <w:szCs w:val="18"/>
              </w:rPr>
              <w:t>1530,00</w:t>
            </w:r>
          </w:p>
        </w:tc>
      </w:tr>
      <w:tr w:rsidR="00285AC0" w14:paraId="746903F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6FE8E2" w14:textId="77777777" w:rsidR="00285AC0" w:rsidRDefault="00285AC0" w:rsidP="0099611F">
            <w:pPr>
              <w:jc w:val="center"/>
              <w:rPr>
                <w:sz w:val="18"/>
                <w:szCs w:val="18"/>
              </w:rPr>
            </w:pPr>
            <w:r>
              <w:rPr>
                <w:sz w:val="18"/>
                <w:szCs w:val="18"/>
              </w:rPr>
              <w:t>13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6462268" w14:textId="77777777" w:rsidR="00285AC0" w:rsidRPr="002819F8" w:rsidRDefault="00285AC0" w:rsidP="0099611F">
            <w:pPr>
              <w:jc w:val="center"/>
              <w:rPr>
                <w:sz w:val="18"/>
                <w:szCs w:val="18"/>
              </w:rPr>
            </w:pPr>
            <w:r w:rsidRPr="002819F8">
              <w:rPr>
                <w:sz w:val="18"/>
                <w:szCs w:val="18"/>
              </w:rPr>
              <w:t>97815017479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A2D6CE" w14:textId="77777777" w:rsidR="00285AC0" w:rsidRPr="002819F8" w:rsidRDefault="00285AC0" w:rsidP="0099611F">
            <w:pPr>
              <w:rPr>
                <w:sz w:val="18"/>
                <w:szCs w:val="18"/>
              </w:rPr>
            </w:pPr>
            <w:r w:rsidRPr="002819F8">
              <w:rPr>
                <w:sz w:val="18"/>
                <w:szCs w:val="18"/>
              </w:rPr>
              <w:t>Anne Lounsber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1793AD" w14:textId="77777777" w:rsidR="00285AC0" w:rsidRPr="002819F8" w:rsidRDefault="00285AC0" w:rsidP="0099611F">
            <w:pPr>
              <w:rPr>
                <w:sz w:val="18"/>
                <w:szCs w:val="18"/>
                <w:lang w:val="en-US"/>
              </w:rPr>
            </w:pPr>
            <w:r w:rsidRPr="002819F8">
              <w:rPr>
                <w:sz w:val="18"/>
                <w:szCs w:val="18"/>
                <w:lang w:val="en-US"/>
              </w:rPr>
              <w:t>Life Is Elsewhere: Life Is Elsewhere : Symbolic Geography in the Russian Provinces, 1800–1917</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890A78" w14:textId="77777777" w:rsidR="00285AC0" w:rsidRPr="002819F8" w:rsidRDefault="00285AC0" w:rsidP="0099611F">
            <w:pPr>
              <w:rPr>
                <w:sz w:val="18"/>
                <w:szCs w:val="18"/>
              </w:rPr>
            </w:pPr>
            <w:r w:rsidRPr="002819F8">
              <w:rPr>
                <w:sz w:val="18"/>
                <w:szCs w:val="18"/>
              </w:rPr>
              <w:t>Northern Illinois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4638765"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4DF37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E8160BC" w14:textId="77777777" w:rsidR="00285AC0" w:rsidRPr="0091561B" w:rsidRDefault="00285AC0" w:rsidP="0099611F">
            <w:pPr>
              <w:jc w:val="center"/>
              <w:rPr>
                <w:sz w:val="18"/>
                <w:szCs w:val="18"/>
              </w:rPr>
            </w:pPr>
            <w:r w:rsidRPr="0091561B">
              <w:rPr>
                <w:sz w:val="18"/>
                <w:szCs w:val="18"/>
              </w:rPr>
              <w:t>2296,00</w:t>
            </w:r>
          </w:p>
        </w:tc>
      </w:tr>
      <w:tr w:rsidR="00285AC0" w14:paraId="30309DB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BC9AAFD" w14:textId="77777777" w:rsidR="00285AC0" w:rsidRDefault="00285AC0" w:rsidP="0099611F">
            <w:pPr>
              <w:jc w:val="center"/>
              <w:rPr>
                <w:sz w:val="18"/>
                <w:szCs w:val="18"/>
              </w:rPr>
            </w:pPr>
            <w:r>
              <w:rPr>
                <w:sz w:val="18"/>
                <w:szCs w:val="18"/>
              </w:rPr>
              <w:t>13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B195CA" w14:textId="77777777" w:rsidR="00285AC0" w:rsidRPr="002819F8" w:rsidRDefault="00285AC0" w:rsidP="0099611F">
            <w:pPr>
              <w:jc w:val="center"/>
              <w:rPr>
                <w:sz w:val="18"/>
                <w:szCs w:val="18"/>
              </w:rPr>
            </w:pPr>
            <w:r w:rsidRPr="002819F8">
              <w:rPr>
                <w:sz w:val="18"/>
                <w:szCs w:val="18"/>
              </w:rPr>
              <w:t>978081012394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CC0CD1" w14:textId="77777777" w:rsidR="00285AC0" w:rsidRPr="002819F8" w:rsidRDefault="00285AC0" w:rsidP="0099611F">
            <w:pPr>
              <w:rPr>
                <w:sz w:val="18"/>
                <w:szCs w:val="18"/>
              </w:rPr>
            </w:pPr>
            <w:r w:rsidRPr="002819F8">
              <w:rPr>
                <w:sz w:val="18"/>
                <w:szCs w:val="18"/>
              </w:rPr>
              <w:t xml:space="preserve">Doug Cumming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14B519" w14:textId="77777777" w:rsidR="00285AC0" w:rsidRPr="002819F8" w:rsidRDefault="00285AC0" w:rsidP="0099611F">
            <w:pPr>
              <w:rPr>
                <w:sz w:val="18"/>
                <w:szCs w:val="18"/>
                <w:lang w:val="en-US"/>
              </w:rPr>
            </w:pPr>
            <w:r w:rsidRPr="002819F8">
              <w:rPr>
                <w:sz w:val="18"/>
                <w:szCs w:val="18"/>
                <w:lang w:val="en-US"/>
              </w:rPr>
              <w:t>The Southern Press: Literary Legacies and the Challenge of Modernit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7464B7" w14:textId="77777777" w:rsidR="00285AC0" w:rsidRPr="002819F8" w:rsidRDefault="00285AC0" w:rsidP="0099611F">
            <w:pPr>
              <w:rPr>
                <w:sz w:val="18"/>
                <w:szCs w:val="18"/>
              </w:rPr>
            </w:pPr>
            <w:r w:rsidRPr="002819F8">
              <w:rPr>
                <w:sz w:val="18"/>
                <w:szCs w:val="18"/>
              </w:rPr>
              <w:t>Northwestern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4871C8" w14:textId="77777777" w:rsidR="00285AC0" w:rsidRPr="002819F8" w:rsidRDefault="00285AC0" w:rsidP="0099611F">
            <w:pPr>
              <w:jc w:val="center"/>
              <w:rPr>
                <w:sz w:val="18"/>
                <w:szCs w:val="18"/>
              </w:rPr>
            </w:pPr>
            <w:r w:rsidRPr="002819F8">
              <w:rPr>
                <w:sz w:val="18"/>
                <w:szCs w:val="18"/>
              </w:rPr>
              <w:t>200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B41F36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C2485DF" w14:textId="77777777" w:rsidR="00285AC0" w:rsidRPr="0091561B" w:rsidRDefault="00285AC0" w:rsidP="0099611F">
            <w:pPr>
              <w:jc w:val="center"/>
              <w:rPr>
                <w:sz w:val="18"/>
                <w:szCs w:val="18"/>
              </w:rPr>
            </w:pPr>
            <w:r w:rsidRPr="0091561B">
              <w:rPr>
                <w:sz w:val="18"/>
                <w:szCs w:val="18"/>
              </w:rPr>
              <w:t>2810,00</w:t>
            </w:r>
          </w:p>
        </w:tc>
      </w:tr>
      <w:tr w:rsidR="00285AC0" w14:paraId="21D5CE0B" w14:textId="77777777" w:rsidTr="0099611F">
        <w:trPr>
          <w:trHeight w:val="36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1F7049" w14:textId="77777777" w:rsidR="00285AC0" w:rsidRDefault="00285AC0" w:rsidP="0099611F">
            <w:pPr>
              <w:jc w:val="center"/>
              <w:rPr>
                <w:sz w:val="18"/>
                <w:szCs w:val="18"/>
              </w:rPr>
            </w:pPr>
            <w:r>
              <w:rPr>
                <w:sz w:val="18"/>
                <w:szCs w:val="18"/>
              </w:rPr>
              <w:t>13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23958E" w14:textId="77777777" w:rsidR="00285AC0" w:rsidRPr="002819F8" w:rsidRDefault="00285AC0" w:rsidP="0099611F">
            <w:pPr>
              <w:jc w:val="center"/>
              <w:rPr>
                <w:sz w:val="18"/>
                <w:szCs w:val="18"/>
              </w:rPr>
            </w:pPr>
            <w:r w:rsidRPr="002819F8">
              <w:rPr>
                <w:sz w:val="18"/>
                <w:szCs w:val="18"/>
              </w:rPr>
              <w:t>978019958200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2D5E26" w14:textId="77777777" w:rsidR="00285AC0" w:rsidRPr="002819F8" w:rsidRDefault="00285AC0" w:rsidP="0099611F">
            <w:pPr>
              <w:rPr>
                <w:sz w:val="18"/>
                <w:szCs w:val="18"/>
              </w:rPr>
            </w:pPr>
            <w:r w:rsidRPr="002819F8">
              <w:rPr>
                <w:sz w:val="18"/>
                <w:szCs w:val="18"/>
              </w:rPr>
              <w:t>Philip McCan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481B16B" w14:textId="77777777" w:rsidR="00285AC0" w:rsidRPr="002819F8" w:rsidRDefault="00285AC0" w:rsidP="0099611F">
            <w:pPr>
              <w:rPr>
                <w:sz w:val="18"/>
                <w:szCs w:val="18"/>
                <w:lang w:val="en-US"/>
              </w:rPr>
            </w:pPr>
            <w:r w:rsidRPr="002819F8">
              <w:rPr>
                <w:sz w:val="18"/>
                <w:szCs w:val="18"/>
                <w:lang w:val="en-US"/>
              </w:rPr>
              <w:t>Modern Urban and Regional Economics,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803901"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179AC0" w14:textId="77777777" w:rsidR="00285AC0" w:rsidRPr="002819F8" w:rsidRDefault="00285AC0" w:rsidP="0099611F">
            <w:pPr>
              <w:jc w:val="center"/>
              <w:rPr>
                <w:sz w:val="18"/>
                <w:szCs w:val="18"/>
              </w:rPr>
            </w:pPr>
            <w:r w:rsidRPr="002819F8">
              <w:rPr>
                <w:sz w:val="18"/>
                <w:szCs w:val="18"/>
              </w:rPr>
              <w:t>201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98AB36"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37ED334C" w14:textId="77777777" w:rsidR="00285AC0" w:rsidRPr="0091561B" w:rsidRDefault="00285AC0" w:rsidP="0099611F">
            <w:pPr>
              <w:jc w:val="center"/>
              <w:rPr>
                <w:sz w:val="18"/>
                <w:szCs w:val="18"/>
              </w:rPr>
            </w:pPr>
            <w:r w:rsidRPr="0091561B">
              <w:rPr>
                <w:sz w:val="18"/>
                <w:szCs w:val="18"/>
              </w:rPr>
              <w:t>5109,00</w:t>
            </w:r>
          </w:p>
        </w:tc>
      </w:tr>
      <w:tr w:rsidR="00285AC0" w14:paraId="76DB9D0C" w14:textId="77777777" w:rsidTr="0099611F">
        <w:trPr>
          <w:trHeight w:val="276"/>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24E30E6" w14:textId="77777777" w:rsidR="00285AC0" w:rsidRDefault="00285AC0" w:rsidP="0099611F">
            <w:pPr>
              <w:jc w:val="center"/>
              <w:rPr>
                <w:sz w:val="18"/>
                <w:szCs w:val="18"/>
              </w:rPr>
            </w:pPr>
            <w:r>
              <w:rPr>
                <w:sz w:val="18"/>
                <w:szCs w:val="18"/>
              </w:rPr>
              <w:t>14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B6A42C" w14:textId="77777777" w:rsidR="00285AC0" w:rsidRPr="002819F8" w:rsidRDefault="00285AC0" w:rsidP="0099611F">
            <w:pPr>
              <w:jc w:val="center"/>
              <w:rPr>
                <w:sz w:val="18"/>
                <w:szCs w:val="18"/>
              </w:rPr>
            </w:pPr>
            <w:r w:rsidRPr="002819F8">
              <w:rPr>
                <w:sz w:val="18"/>
                <w:szCs w:val="18"/>
              </w:rPr>
              <w:t>978019509632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C503CC" w14:textId="77777777" w:rsidR="00285AC0" w:rsidRPr="002819F8" w:rsidRDefault="00285AC0" w:rsidP="0099611F">
            <w:pPr>
              <w:rPr>
                <w:sz w:val="18"/>
                <w:szCs w:val="18"/>
              </w:rPr>
            </w:pPr>
            <w:r w:rsidRPr="002819F8">
              <w:rPr>
                <w:sz w:val="18"/>
                <w:szCs w:val="18"/>
              </w:rPr>
              <w:t>Paolo Mancosu</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2FA4D1" w14:textId="77777777" w:rsidR="00285AC0" w:rsidRPr="002819F8" w:rsidRDefault="00285AC0" w:rsidP="0099611F">
            <w:pPr>
              <w:rPr>
                <w:sz w:val="18"/>
                <w:szCs w:val="18"/>
                <w:lang w:val="en-US"/>
              </w:rPr>
            </w:pPr>
            <w:r w:rsidRPr="002819F8">
              <w:rPr>
                <w:sz w:val="18"/>
                <w:szCs w:val="18"/>
                <w:lang w:val="en-US"/>
              </w:rPr>
              <w:t>From Brouwer To Hilbert: The Debate on the Foundations of Mathematics in the 1920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D2BB92"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729B1D" w14:textId="77777777" w:rsidR="00285AC0" w:rsidRPr="002819F8" w:rsidRDefault="00285AC0" w:rsidP="0099611F">
            <w:pPr>
              <w:jc w:val="center"/>
              <w:rPr>
                <w:sz w:val="18"/>
                <w:szCs w:val="18"/>
              </w:rPr>
            </w:pPr>
            <w:r w:rsidRPr="002819F8">
              <w:rPr>
                <w:sz w:val="18"/>
                <w:szCs w:val="18"/>
              </w:rPr>
              <w:t>199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B5A7E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DF68F12" w14:textId="77777777" w:rsidR="00285AC0" w:rsidRPr="0091561B" w:rsidRDefault="00285AC0" w:rsidP="0099611F">
            <w:pPr>
              <w:jc w:val="center"/>
              <w:rPr>
                <w:sz w:val="18"/>
                <w:szCs w:val="18"/>
              </w:rPr>
            </w:pPr>
            <w:r w:rsidRPr="0091561B">
              <w:rPr>
                <w:sz w:val="18"/>
                <w:szCs w:val="18"/>
              </w:rPr>
              <w:t>12173,00</w:t>
            </w:r>
          </w:p>
        </w:tc>
      </w:tr>
      <w:tr w:rsidR="00285AC0" w14:paraId="0144FE1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224CAC5" w14:textId="77777777" w:rsidR="00285AC0" w:rsidRDefault="00285AC0" w:rsidP="0099611F">
            <w:pPr>
              <w:jc w:val="center"/>
              <w:rPr>
                <w:sz w:val="18"/>
                <w:szCs w:val="18"/>
              </w:rPr>
            </w:pPr>
            <w:r>
              <w:rPr>
                <w:sz w:val="18"/>
                <w:szCs w:val="18"/>
              </w:rPr>
              <w:t>14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83D9AF" w14:textId="77777777" w:rsidR="00285AC0" w:rsidRPr="002819F8" w:rsidRDefault="00285AC0" w:rsidP="0099611F">
            <w:pPr>
              <w:jc w:val="center"/>
              <w:rPr>
                <w:sz w:val="18"/>
                <w:szCs w:val="18"/>
              </w:rPr>
            </w:pPr>
            <w:r w:rsidRPr="002819F8">
              <w:rPr>
                <w:sz w:val="18"/>
                <w:szCs w:val="18"/>
              </w:rPr>
              <w:t>978019879176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42DA8D" w14:textId="77777777" w:rsidR="00285AC0" w:rsidRPr="002819F8" w:rsidRDefault="00285AC0" w:rsidP="0099611F">
            <w:pPr>
              <w:rPr>
                <w:sz w:val="18"/>
                <w:szCs w:val="18"/>
              </w:rPr>
            </w:pPr>
            <w:r w:rsidRPr="002819F8">
              <w:rPr>
                <w:sz w:val="18"/>
                <w:szCs w:val="18"/>
              </w:rPr>
              <w:t>Chris Cummins, Napoleon Katso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C7341A" w14:textId="77777777" w:rsidR="00285AC0" w:rsidRPr="002819F8" w:rsidRDefault="00285AC0" w:rsidP="0099611F">
            <w:pPr>
              <w:rPr>
                <w:sz w:val="18"/>
                <w:szCs w:val="18"/>
                <w:lang w:val="en-US"/>
              </w:rPr>
            </w:pPr>
            <w:r w:rsidRPr="002819F8">
              <w:rPr>
                <w:sz w:val="18"/>
                <w:szCs w:val="18"/>
                <w:lang w:val="en-US"/>
              </w:rPr>
              <w:t>The Oxford Handbook of Experimental Semantics and Pragmatic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26C454"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46A029"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F7B0FF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F209D72" w14:textId="77777777" w:rsidR="00285AC0" w:rsidRPr="0091561B" w:rsidRDefault="00285AC0" w:rsidP="0099611F">
            <w:pPr>
              <w:jc w:val="center"/>
              <w:rPr>
                <w:sz w:val="18"/>
                <w:szCs w:val="18"/>
              </w:rPr>
            </w:pPr>
            <w:r w:rsidRPr="0091561B">
              <w:rPr>
                <w:sz w:val="18"/>
                <w:szCs w:val="18"/>
              </w:rPr>
              <w:t>10810,00</w:t>
            </w:r>
          </w:p>
        </w:tc>
      </w:tr>
      <w:tr w:rsidR="00285AC0" w14:paraId="111C4922" w14:textId="77777777" w:rsidTr="0099611F">
        <w:trPr>
          <w:trHeight w:val="13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D4DD32" w14:textId="77777777" w:rsidR="00285AC0" w:rsidRDefault="00285AC0" w:rsidP="0099611F">
            <w:pPr>
              <w:jc w:val="center"/>
              <w:rPr>
                <w:sz w:val="18"/>
                <w:szCs w:val="18"/>
              </w:rPr>
            </w:pPr>
            <w:r>
              <w:rPr>
                <w:sz w:val="18"/>
                <w:szCs w:val="18"/>
              </w:rPr>
              <w:t>14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36B861" w14:textId="77777777" w:rsidR="00285AC0" w:rsidRPr="002819F8" w:rsidRDefault="00285AC0" w:rsidP="0099611F">
            <w:pPr>
              <w:jc w:val="center"/>
              <w:rPr>
                <w:sz w:val="18"/>
                <w:szCs w:val="18"/>
              </w:rPr>
            </w:pPr>
            <w:r w:rsidRPr="002819F8">
              <w:rPr>
                <w:sz w:val="18"/>
                <w:szCs w:val="18"/>
              </w:rPr>
              <w:t>978019049934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94C5826" w14:textId="77777777" w:rsidR="00285AC0" w:rsidRPr="002819F8" w:rsidRDefault="00285AC0" w:rsidP="0099611F">
            <w:pPr>
              <w:rPr>
                <w:sz w:val="18"/>
                <w:szCs w:val="18"/>
                <w:lang w:val="en-US"/>
              </w:rPr>
            </w:pPr>
            <w:r w:rsidRPr="002819F8">
              <w:rPr>
                <w:sz w:val="18"/>
                <w:szCs w:val="18"/>
                <w:lang w:val="en-US"/>
              </w:rPr>
              <w:t>Carolina Lopez-Ruiz, Brian R. Doa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0DE8DC3" w14:textId="77777777" w:rsidR="00285AC0" w:rsidRPr="002819F8" w:rsidRDefault="00285AC0" w:rsidP="0099611F">
            <w:pPr>
              <w:rPr>
                <w:sz w:val="18"/>
                <w:szCs w:val="18"/>
                <w:lang w:val="en-US"/>
              </w:rPr>
            </w:pPr>
            <w:r w:rsidRPr="002819F8">
              <w:rPr>
                <w:sz w:val="18"/>
                <w:szCs w:val="18"/>
                <w:lang w:val="en-US"/>
              </w:rPr>
              <w:t>The Oxford Handbook of the Phoenician and Punic Mediterranea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F13127"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F791AB"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B9C013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AE6BE38" w14:textId="77777777" w:rsidR="00285AC0" w:rsidRPr="0091561B" w:rsidRDefault="00285AC0" w:rsidP="0099611F">
            <w:pPr>
              <w:jc w:val="center"/>
              <w:rPr>
                <w:sz w:val="18"/>
                <w:szCs w:val="18"/>
              </w:rPr>
            </w:pPr>
            <w:r w:rsidRPr="0091561B">
              <w:rPr>
                <w:sz w:val="18"/>
                <w:szCs w:val="18"/>
              </w:rPr>
              <w:t>10810,00</w:t>
            </w:r>
          </w:p>
        </w:tc>
      </w:tr>
      <w:tr w:rsidR="00285AC0" w14:paraId="09BC8B2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52E4837" w14:textId="77777777" w:rsidR="00285AC0" w:rsidRDefault="00285AC0" w:rsidP="0099611F">
            <w:pPr>
              <w:jc w:val="center"/>
              <w:rPr>
                <w:sz w:val="18"/>
                <w:szCs w:val="18"/>
              </w:rPr>
            </w:pPr>
            <w:r>
              <w:rPr>
                <w:sz w:val="18"/>
                <w:szCs w:val="18"/>
              </w:rPr>
              <w:t>14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B95158F" w14:textId="77777777" w:rsidR="00285AC0" w:rsidRPr="002819F8" w:rsidRDefault="00285AC0" w:rsidP="0099611F">
            <w:pPr>
              <w:jc w:val="center"/>
              <w:rPr>
                <w:sz w:val="18"/>
                <w:szCs w:val="18"/>
              </w:rPr>
            </w:pPr>
            <w:r w:rsidRPr="002819F8">
              <w:rPr>
                <w:sz w:val="18"/>
                <w:szCs w:val="18"/>
              </w:rPr>
              <w:t>97801987906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68F5E8" w14:textId="77777777" w:rsidR="00285AC0" w:rsidRPr="002819F8" w:rsidRDefault="00285AC0" w:rsidP="0099611F">
            <w:pPr>
              <w:rPr>
                <w:sz w:val="18"/>
                <w:szCs w:val="18"/>
              </w:rPr>
            </w:pPr>
            <w:r w:rsidRPr="002819F8">
              <w:rPr>
                <w:sz w:val="18"/>
                <w:szCs w:val="18"/>
              </w:rPr>
              <w:t xml:space="preserve">Nils Jansen, Reinhard </w:t>
            </w:r>
            <w:r w:rsidRPr="002819F8">
              <w:rPr>
                <w:sz w:val="18"/>
                <w:szCs w:val="18"/>
              </w:rPr>
              <w:lastRenderedPageBreak/>
              <w:t>Zimmerman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AE686C" w14:textId="77777777" w:rsidR="00285AC0" w:rsidRPr="002819F8" w:rsidRDefault="00285AC0" w:rsidP="0099611F">
            <w:pPr>
              <w:rPr>
                <w:sz w:val="18"/>
                <w:szCs w:val="18"/>
                <w:lang w:val="en-US"/>
              </w:rPr>
            </w:pPr>
            <w:r w:rsidRPr="002819F8">
              <w:rPr>
                <w:sz w:val="18"/>
                <w:szCs w:val="18"/>
                <w:lang w:val="en-US"/>
              </w:rPr>
              <w:lastRenderedPageBreak/>
              <w:t xml:space="preserve">Commentaries on European </w:t>
            </w:r>
            <w:r w:rsidRPr="002819F8">
              <w:rPr>
                <w:sz w:val="18"/>
                <w:szCs w:val="18"/>
                <w:lang w:val="en-US"/>
              </w:rPr>
              <w:lastRenderedPageBreak/>
              <w:t>Contract Law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E8D857" w14:textId="77777777" w:rsidR="00285AC0" w:rsidRPr="002819F8" w:rsidRDefault="00285AC0" w:rsidP="0099611F">
            <w:pPr>
              <w:rPr>
                <w:sz w:val="18"/>
                <w:szCs w:val="18"/>
              </w:rPr>
            </w:pPr>
            <w:r w:rsidRPr="002819F8">
              <w:rPr>
                <w:sz w:val="18"/>
                <w:szCs w:val="18"/>
              </w:rPr>
              <w:lastRenderedPageBreak/>
              <w:t xml:space="preserve">Oxford University </w:t>
            </w:r>
            <w:r w:rsidRPr="002819F8">
              <w:rPr>
                <w:sz w:val="18"/>
                <w:szCs w:val="18"/>
              </w:rPr>
              <w:lastRenderedPageBreak/>
              <w:t>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C07687" w14:textId="77777777" w:rsidR="00285AC0" w:rsidRPr="002819F8" w:rsidRDefault="00285AC0" w:rsidP="0099611F">
            <w:pPr>
              <w:jc w:val="center"/>
              <w:rPr>
                <w:sz w:val="18"/>
                <w:szCs w:val="18"/>
              </w:rPr>
            </w:pPr>
            <w:r w:rsidRPr="002819F8">
              <w:rPr>
                <w:sz w:val="18"/>
                <w:szCs w:val="18"/>
              </w:rPr>
              <w:lastRenderedPageBreak/>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90175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6DD7ACA" w14:textId="77777777" w:rsidR="00285AC0" w:rsidRPr="0091561B" w:rsidRDefault="00285AC0" w:rsidP="0099611F">
            <w:pPr>
              <w:jc w:val="center"/>
              <w:rPr>
                <w:sz w:val="18"/>
                <w:szCs w:val="18"/>
              </w:rPr>
            </w:pPr>
            <w:r w:rsidRPr="0091561B">
              <w:rPr>
                <w:sz w:val="18"/>
                <w:szCs w:val="18"/>
              </w:rPr>
              <w:t>45287,00</w:t>
            </w:r>
          </w:p>
        </w:tc>
      </w:tr>
      <w:tr w:rsidR="00285AC0" w14:paraId="42A0D21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32FCA2" w14:textId="77777777" w:rsidR="00285AC0" w:rsidRDefault="00285AC0" w:rsidP="0099611F">
            <w:pPr>
              <w:jc w:val="center"/>
              <w:rPr>
                <w:sz w:val="18"/>
                <w:szCs w:val="18"/>
              </w:rPr>
            </w:pPr>
            <w:r>
              <w:rPr>
                <w:sz w:val="18"/>
                <w:szCs w:val="18"/>
              </w:rPr>
              <w:t>14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12A5CC" w14:textId="77777777" w:rsidR="00285AC0" w:rsidRPr="002819F8" w:rsidRDefault="00285AC0" w:rsidP="0099611F">
            <w:pPr>
              <w:jc w:val="center"/>
              <w:rPr>
                <w:sz w:val="18"/>
                <w:szCs w:val="18"/>
              </w:rPr>
            </w:pPr>
            <w:r w:rsidRPr="002819F8">
              <w:rPr>
                <w:sz w:val="18"/>
                <w:szCs w:val="18"/>
              </w:rPr>
              <w:t>978019957895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6F5FDF" w14:textId="77777777" w:rsidR="00285AC0" w:rsidRPr="002819F8" w:rsidRDefault="00285AC0" w:rsidP="0099611F">
            <w:pPr>
              <w:rPr>
                <w:sz w:val="18"/>
                <w:szCs w:val="18"/>
                <w:lang w:val="en-US"/>
              </w:rPr>
            </w:pPr>
            <w:r w:rsidRPr="002819F8">
              <w:rPr>
                <w:sz w:val="18"/>
                <w:szCs w:val="18"/>
                <w:lang w:val="en-US"/>
              </w:rPr>
              <w:t>Jurgen Basedow, Klaus J. Hopt, Reinhard Zimmerman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BDC2E7" w14:textId="77777777" w:rsidR="00285AC0" w:rsidRPr="002819F8" w:rsidRDefault="00285AC0" w:rsidP="0099611F">
            <w:pPr>
              <w:rPr>
                <w:sz w:val="18"/>
                <w:szCs w:val="18"/>
                <w:lang w:val="en-US"/>
              </w:rPr>
            </w:pPr>
            <w:r w:rsidRPr="002819F8">
              <w:rPr>
                <w:sz w:val="18"/>
                <w:szCs w:val="18"/>
                <w:lang w:val="en-US"/>
              </w:rPr>
              <w:t>Max Planck Encyclopedia of European Private Law</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EB1068"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E11C41" w14:textId="77777777" w:rsidR="00285AC0" w:rsidRPr="002819F8" w:rsidRDefault="00285AC0" w:rsidP="0099611F">
            <w:pPr>
              <w:jc w:val="center"/>
              <w:rPr>
                <w:sz w:val="18"/>
                <w:szCs w:val="18"/>
              </w:rPr>
            </w:pPr>
            <w:r w:rsidRPr="002819F8">
              <w:rPr>
                <w:sz w:val="18"/>
                <w:szCs w:val="18"/>
              </w:rPr>
              <w:t>2012</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05C57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E75A752" w14:textId="77777777" w:rsidR="00285AC0" w:rsidRPr="0091561B" w:rsidRDefault="00285AC0" w:rsidP="0099611F">
            <w:pPr>
              <w:jc w:val="center"/>
              <w:rPr>
                <w:sz w:val="18"/>
                <w:szCs w:val="18"/>
              </w:rPr>
            </w:pPr>
            <w:r w:rsidRPr="0091561B">
              <w:rPr>
                <w:sz w:val="18"/>
                <w:szCs w:val="18"/>
              </w:rPr>
              <w:t>57898,00</w:t>
            </w:r>
          </w:p>
        </w:tc>
      </w:tr>
      <w:tr w:rsidR="00285AC0" w14:paraId="54925EB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A80236" w14:textId="77777777" w:rsidR="00285AC0" w:rsidRDefault="00285AC0" w:rsidP="0099611F">
            <w:pPr>
              <w:jc w:val="center"/>
              <w:rPr>
                <w:sz w:val="18"/>
                <w:szCs w:val="18"/>
              </w:rPr>
            </w:pPr>
            <w:r>
              <w:rPr>
                <w:sz w:val="18"/>
                <w:szCs w:val="18"/>
              </w:rPr>
              <w:t>14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69AD40" w14:textId="77777777" w:rsidR="00285AC0" w:rsidRPr="002819F8" w:rsidRDefault="00285AC0" w:rsidP="0099611F">
            <w:pPr>
              <w:jc w:val="center"/>
              <w:rPr>
                <w:sz w:val="18"/>
                <w:szCs w:val="18"/>
              </w:rPr>
            </w:pPr>
            <w:r w:rsidRPr="002819F8">
              <w:rPr>
                <w:sz w:val="18"/>
                <w:szCs w:val="18"/>
              </w:rPr>
              <w:t>978019879352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287613" w14:textId="77777777" w:rsidR="00285AC0" w:rsidRPr="002819F8" w:rsidRDefault="00285AC0" w:rsidP="0099611F">
            <w:pPr>
              <w:rPr>
                <w:sz w:val="18"/>
                <w:szCs w:val="18"/>
                <w:lang w:val="en-US"/>
              </w:rPr>
            </w:pPr>
            <w:r w:rsidRPr="002819F8">
              <w:rPr>
                <w:sz w:val="18"/>
                <w:szCs w:val="18"/>
                <w:lang w:val="en-US"/>
              </w:rPr>
              <w:t xml:space="preserve">Spyros Maniatis, Ioannis Kokkoris, Xiaoye Wang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467A44" w14:textId="77777777" w:rsidR="00285AC0" w:rsidRPr="002819F8" w:rsidRDefault="00285AC0" w:rsidP="0099611F">
            <w:pPr>
              <w:rPr>
                <w:sz w:val="18"/>
                <w:szCs w:val="18"/>
                <w:lang w:val="en-US"/>
              </w:rPr>
            </w:pPr>
            <w:r w:rsidRPr="002819F8">
              <w:rPr>
                <w:sz w:val="18"/>
                <w:szCs w:val="18"/>
                <w:lang w:val="en-US"/>
              </w:rPr>
              <w:t>Competition Law and Intellectual Property in Chin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8CD417D"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5660DA"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CE828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6736910" w14:textId="77777777" w:rsidR="00285AC0" w:rsidRPr="0091561B" w:rsidRDefault="00285AC0" w:rsidP="0099611F">
            <w:pPr>
              <w:jc w:val="center"/>
              <w:rPr>
                <w:sz w:val="18"/>
                <w:szCs w:val="18"/>
              </w:rPr>
            </w:pPr>
            <w:r w:rsidRPr="0091561B">
              <w:rPr>
                <w:sz w:val="18"/>
                <w:szCs w:val="18"/>
              </w:rPr>
              <w:t>14331,00</w:t>
            </w:r>
          </w:p>
        </w:tc>
      </w:tr>
      <w:tr w:rsidR="00285AC0" w14:paraId="53F588A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49168F" w14:textId="77777777" w:rsidR="00285AC0" w:rsidRDefault="00285AC0" w:rsidP="0099611F">
            <w:pPr>
              <w:jc w:val="center"/>
              <w:rPr>
                <w:sz w:val="18"/>
                <w:szCs w:val="18"/>
              </w:rPr>
            </w:pPr>
            <w:r>
              <w:rPr>
                <w:sz w:val="18"/>
                <w:szCs w:val="18"/>
              </w:rPr>
              <w:t>14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F331A2" w14:textId="77777777" w:rsidR="00285AC0" w:rsidRPr="002819F8" w:rsidRDefault="00285AC0" w:rsidP="0099611F">
            <w:pPr>
              <w:jc w:val="center"/>
              <w:rPr>
                <w:sz w:val="18"/>
                <w:szCs w:val="18"/>
              </w:rPr>
            </w:pPr>
            <w:r w:rsidRPr="002819F8">
              <w:rPr>
                <w:sz w:val="18"/>
                <w:szCs w:val="18"/>
              </w:rPr>
              <w:t>97801987038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C3EAD8" w14:textId="77777777" w:rsidR="00285AC0" w:rsidRPr="002819F8" w:rsidRDefault="00285AC0" w:rsidP="0099611F">
            <w:pPr>
              <w:rPr>
                <w:sz w:val="18"/>
                <w:szCs w:val="18"/>
                <w:lang w:val="en-US"/>
              </w:rPr>
            </w:pPr>
            <w:r w:rsidRPr="002819F8">
              <w:rPr>
                <w:sz w:val="18"/>
                <w:szCs w:val="18"/>
                <w:lang w:val="en-US"/>
              </w:rPr>
              <w:t>Sebastien J. Evrard,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1535E4" w14:textId="77777777" w:rsidR="00285AC0" w:rsidRPr="002819F8" w:rsidRDefault="00285AC0" w:rsidP="0099611F">
            <w:pPr>
              <w:rPr>
                <w:sz w:val="18"/>
                <w:szCs w:val="18"/>
                <w:lang w:val="en-US"/>
              </w:rPr>
            </w:pPr>
            <w:r w:rsidRPr="002819F8">
              <w:rPr>
                <w:sz w:val="18"/>
                <w:szCs w:val="18"/>
                <w:lang w:val="en-US"/>
              </w:rPr>
              <w:t>Competition Law in China : Laws, Regulations, and Cas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C12201"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42405A"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AB9B2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56D0F6C" w14:textId="77777777" w:rsidR="00285AC0" w:rsidRPr="0091561B" w:rsidRDefault="00285AC0" w:rsidP="0099611F">
            <w:pPr>
              <w:jc w:val="center"/>
              <w:rPr>
                <w:sz w:val="18"/>
                <w:szCs w:val="18"/>
              </w:rPr>
            </w:pPr>
            <w:r w:rsidRPr="0091561B">
              <w:rPr>
                <w:sz w:val="18"/>
                <w:szCs w:val="18"/>
              </w:rPr>
              <w:t>20064,00</w:t>
            </w:r>
          </w:p>
        </w:tc>
      </w:tr>
      <w:tr w:rsidR="00285AC0" w14:paraId="14F661D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88A0DA" w14:textId="77777777" w:rsidR="00285AC0" w:rsidRDefault="00285AC0" w:rsidP="0099611F">
            <w:pPr>
              <w:jc w:val="center"/>
              <w:rPr>
                <w:sz w:val="18"/>
                <w:szCs w:val="18"/>
              </w:rPr>
            </w:pPr>
            <w:r>
              <w:rPr>
                <w:sz w:val="18"/>
                <w:szCs w:val="18"/>
              </w:rPr>
              <w:t>14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8F7C6C" w14:textId="77777777" w:rsidR="00285AC0" w:rsidRPr="002819F8" w:rsidRDefault="00285AC0" w:rsidP="0099611F">
            <w:pPr>
              <w:jc w:val="center"/>
              <w:rPr>
                <w:sz w:val="18"/>
                <w:szCs w:val="18"/>
              </w:rPr>
            </w:pPr>
            <w:r w:rsidRPr="002819F8">
              <w:rPr>
                <w:sz w:val="18"/>
                <w:szCs w:val="18"/>
              </w:rPr>
              <w:t>978019968794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A5220A" w14:textId="77777777" w:rsidR="00285AC0" w:rsidRPr="002819F8" w:rsidRDefault="00285AC0" w:rsidP="0099611F">
            <w:pPr>
              <w:rPr>
                <w:sz w:val="18"/>
                <w:szCs w:val="18"/>
              </w:rPr>
            </w:pPr>
            <w:r w:rsidRPr="002819F8">
              <w:rPr>
                <w:sz w:val="18"/>
                <w:szCs w:val="18"/>
              </w:rPr>
              <w:t>Robin Hua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179534" w14:textId="77777777" w:rsidR="00285AC0" w:rsidRPr="002819F8" w:rsidRDefault="00285AC0" w:rsidP="0099611F">
            <w:pPr>
              <w:rPr>
                <w:sz w:val="18"/>
                <w:szCs w:val="18"/>
                <w:lang w:val="en-US"/>
              </w:rPr>
            </w:pPr>
            <w:r w:rsidRPr="002819F8">
              <w:rPr>
                <w:sz w:val="18"/>
                <w:szCs w:val="18"/>
                <w:lang w:val="en-US"/>
              </w:rPr>
              <w:t>Securities and Capital Markets Law in China</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C3AEE1"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18B00D"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26B30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8AFA269" w14:textId="77777777" w:rsidR="00285AC0" w:rsidRPr="0091561B" w:rsidRDefault="00285AC0" w:rsidP="0099611F">
            <w:pPr>
              <w:jc w:val="center"/>
              <w:rPr>
                <w:sz w:val="18"/>
                <w:szCs w:val="18"/>
              </w:rPr>
            </w:pPr>
            <w:r w:rsidRPr="0091561B">
              <w:rPr>
                <w:sz w:val="18"/>
                <w:szCs w:val="18"/>
              </w:rPr>
              <w:t>24650,00</w:t>
            </w:r>
          </w:p>
        </w:tc>
      </w:tr>
      <w:tr w:rsidR="00285AC0" w14:paraId="39C05B9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13A0A9" w14:textId="77777777" w:rsidR="00285AC0" w:rsidRDefault="00285AC0" w:rsidP="0099611F">
            <w:pPr>
              <w:jc w:val="center"/>
              <w:rPr>
                <w:sz w:val="18"/>
                <w:szCs w:val="18"/>
              </w:rPr>
            </w:pPr>
            <w:r>
              <w:rPr>
                <w:sz w:val="18"/>
                <w:szCs w:val="18"/>
              </w:rPr>
              <w:t>14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B075866" w14:textId="77777777" w:rsidR="00285AC0" w:rsidRPr="002819F8" w:rsidRDefault="00285AC0" w:rsidP="0099611F">
            <w:pPr>
              <w:jc w:val="center"/>
              <w:rPr>
                <w:sz w:val="18"/>
                <w:szCs w:val="18"/>
              </w:rPr>
            </w:pPr>
            <w:r w:rsidRPr="002819F8">
              <w:rPr>
                <w:sz w:val="18"/>
                <w:szCs w:val="18"/>
              </w:rPr>
              <w:t>978019856669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3D71532" w14:textId="77777777" w:rsidR="00285AC0" w:rsidRPr="002819F8" w:rsidRDefault="00285AC0" w:rsidP="0099611F">
            <w:pPr>
              <w:rPr>
                <w:sz w:val="18"/>
                <w:szCs w:val="18"/>
              </w:rPr>
            </w:pPr>
            <w:r w:rsidRPr="002819F8">
              <w:rPr>
                <w:sz w:val="18"/>
                <w:szCs w:val="18"/>
              </w:rPr>
              <w:t>Andreas Schmidt-Rhaes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551EB2" w14:textId="77777777" w:rsidR="00285AC0" w:rsidRPr="002819F8" w:rsidRDefault="00285AC0" w:rsidP="0099611F">
            <w:pPr>
              <w:rPr>
                <w:sz w:val="18"/>
                <w:szCs w:val="18"/>
                <w:lang w:val="en-US"/>
              </w:rPr>
            </w:pPr>
            <w:r w:rsidRPr="002819F8">
              <w:rPr>
                <w:sz w:val="18"/>
                <w:szCs w:val="18"/>
                <w:lang w:val="en-US"/>
              </w:rPr>
              <w:t>The Evolution of Organ System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874C22"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809A68" w14:textId="77777777" w:rsidR="00285AC0" w:rsidRPr="002819F8" w:rsidRDefault="00285AC0" w:rsidP="0099611F">
            <w:pPr>
              <w:jc w:val="center"/>
              <w:rPr>
                <w:sz w:val="18"/>
                <w:szCs w:val="18"/>
              </w:rPr>
            </w:pPr>
            <w:r w:rsidRPr="002819F8">
              <w:rPr>
                <w:sz w:val="18"/>
                <w:szCs w:val="18"/>
              </w:rPr>
              <w:t>200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B04A6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822CA87" w14:textId="77777777" w:rsidR="00285AC0" w:rsidRPr="0091561B" w:rsidRDefault="00285AC0" w:rsidP="0099611F">
            <w:pPr>
              <w:jc w:val="center"/>
              <w:rPr>
                <w:sz w:val="18"/>
                <w:szCs w:val="18"/>
              </w:rPr>
            </w:pPr>
            <w:r w:rsidRPr="0091561B">
              <w:rPr>
                <w:sz w:val="18"/>
                <w:szCs w:val="18"/>
              </w:rPr>
              <w:t>5995,00</w:t>
            </w:r>
          </w:p>
        </w:tc>
      </w:tr>
      <w:tr w:rsidR="00285AC0" w14:paraId="425DD3F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873CDA" w14:textId="77777777" w:rsidR="00285AC0" w:rsidRDefault="00285AC0" w:rsidP="0099611F">
            <w:pPr>
              <w:jc w:val="center"/>
              <w:rPr>
                <w:sz w:val="18"/>
                <w:szCs w:val="18"/>
              </w:rPr>
            </w:pPr>
            <w:r>
              <w:rPr>
                <w:sz w:val="18"/>
                <w:szCs w:val="18"/>
              </w:rPr>
              <w:t>14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362E1F" w14:textId="77777777" w:rsidR="00285AC0" w:rsidRPr="002819F8" w:rsidRDefault="00285AC0" w:rsidP="0099611F">
            <w:pPr>
              <w:jc w:val="center"/>
              <w:rPr>
                <w:sz w:val="18"/>
                <w:szCs w:val="18"/>
              </w:rPr>
            </w:pPr>
            <w:r w:rsidRPr="002819F8">
              <w:rPr>
                <w:sz w:val="18"/>
                <w:szCs w:val="18"/>
              </w:rPr>
              <w:t>978019968220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941435" w14:textId="77777777" w:rsidR="00285AC0" w:rsidRPr="002819F8" w:rsidRDefault="00285AC0" w:rsidP="0099611F">
            <w:pPr>
              <w:rPr>
                <w:sz w:val="18"/>
                <w:szCs w:val="18"/>
                <w:lang w:val="en-US"/>
              </w:rPr>
            </w:pPr>
            <w:r w:rsidRPr="002819F8">
              <w:rPr>
                <w:sz w:val="18"/>
                <w:szCs w:val="18"/>
                <w:lang w:val="en-US"/>
              </w:rPr>
              <w:t>Andreas Schmidt-Rhaesa,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D810E4" w14:textId="77777777" w:rsidR="00285AC0" w:rsidRPr="002819F8" w:rsidRDefault="00285AC0" w:rsidP="0099611F">
            <w:pPr>
              <w:rPr>
                <w:sz w:val="18"/>
                <w:szCs w:val="18"/>
                <w:lang w:val="en-US"/>
              </w:rPr>
            </w:pPr>
            <w:r w:rsidRPr="002819F8">
              <w:rPr>
                <w:sz w:val="18"/>
                <w:szCs w:val="18"/>
                <w:lang w:val="en-US"/>
              </w:rPr>
              <w:t>Structure and Evolution of Invertebrate Nervous System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0CDA49"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1F0C19"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1FCBE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2DF7A26" w14:textId="77777777" w:rsidR="00285AC0" w:rsidRPr="0091561B" w:rsidRDefault="00285AC0" w:rsidP="0099611F">
            <w:pPr>
              <w:jc w:val="center"/>
              <w:rPr>
                <w:sz w:val="18"/>
                <w:szCs w:val="18"/>
              </w:rPr>
            </w:pPr>
            <w:r w:rsidRPr="0091561B">
              <w:rPr>
                <w:sz w:val="18"/>
                <w:szCs w:val="18"/>
              </w:rPr>
              <w:t>20637,00</w:t>
            </w:r>
          </w:p>
        </w:tc>
      </w:tr>
      <w:tr w:rsidR="00285AC0" w14:paraId="3EA27CE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9A054C" w14:textId="77777777" w:rsidR="00285AC0" w:rsidRDefault="00285AC0" w:rsidP="0099611F">
            <w:pPr>
              <w:jc w:val="center"/>
              <w:rPr>
                <w:sz w:val="18"/>
                <w:szCs w:val="18"/>
              </w:rPr>
            </w:pPr>
            <w:r>
              <w:rPr>
                <w:sz w:val="18"/>
                <w:szCs w:val="18"/>
              </w:rPr>
              <w:t>15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CA0887" w14:textId="77777777" w:rsidR="00285AC0" w:rsidRPr="002819F8" w:rsidRDefault="00285AC0" w:rsidP="0099611F">
            <w:pPr>
              <w:jc w:val="center"/>
              <w:rPr>
                <w:sz w:val="18"/>
                <w:szCs w:val="18"/>
              </w:rPr>
            </w:pPr>
            <w:r w:rsidRPr="002819F8">
              <w:rPr>
                <w:sz w:val="18"/>
                <w:szCs w:val="18"/>
              </w:rPr>
              <w:t>978019957030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B60DAB" w14:textId="77777777" w:rsidR="00285AC0" w:rsidRPr="002819F8" w:rsidRDefault="00285AC0" w:rsidP="0099611F">
            <w:pPr>
              <w:rPr>
                <w:sz w:val="18"/>
                <w:szCs w:val="18"/>
                <w:lang w:val="en-US"/>
              </w:rPr>
            </w:pPr>
            <w:r w:rsidRPr="002819F8">
              <w:rPr>
                <w:sz w:val="18"/>
                <w:szCs w:val="18"/>
                <w:lang w:val="en-US"/>
              </w:rPr>
              <w:t xml:space="preserve">Maximilian J. Telford, D. Timothy J. Littlewood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B371ECE" w14:textId="77777777" w:rsidR="00285AC0" w:rsidRPr="002819F8" w:rsidRDefault="00285AC0" w:rsidP="0099611F">
            <w:pPr>
              <w:rPr>
                <w:sz w:val="18"/>
                <w:szCs w:val="18"/>
                <w:lang w:val="en-US"/>
              </w:rPr>
            </w:pPr>
            <w:r w:rsidRPr="002819F8">
              <w:rPr>
                <w:sz w:val="18"/>
                <w:szCs w:val="18"/>
                <w:lang w:val="en-US"/>
              </w:rPr>
              <w:t>Animal Evolution : Genomes, Fossils, and Tre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A59BD4"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57E970" w14:textId="77777777" w:rsidR="00285AC0" w:rsidRPr="002819F8" w:rsidRDefault="00285AC0" w:rsidP="0099611F">
            <w:pPr>
              <w:jc w:val="center"/>
              <w:rPr>
                <w:sz w:val="18"/>
                <w:szCs w:val="18"/>
              </w:rPr>
            </w:pPr>
            <w:r w:rsidRPr="002819F8">
              <w:rPr>
                <w:sz w:val="18"/>
                <w:szCs w:val="18"/>
              </w:rPr>
              <w:t>200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A323D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0A39547" w14:textId="77777777" w:rsidR="00285AC0" w:rsidRPr="0091561B" w:rsidRDefault="00285AC0" w:rsidP="0099611F">
            <w:pPr>
              <w:jc w:val="center"/>
              <w:rPr>
                <w:sz w:val="18"/>
                <w:szCs w:val="18"/>
              </w:rPr>
            </w:pPr>
            <w:r w:rsidRPr="0091561B">
              <w:rPr>
                <w:sz w:val="18"/>
                <w:szCs w:val="18"/>
              </w:rPr>
              <w:t>6388,00</w:t>
            </w:r>
          </w:p>
        </w:tc>
      </w:tr>
      <w:tr w:rsidR="00285AC0" w14:paraId="20E34C0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A9EF8B7" w14:textId="77777777" w:rsidR="00285AC0" w:rsidRDefault="00285AC0" w:rsidP="0099611F">
            <w:pPr>
              <w:jc w:val="center"/>
              <w:rPr>
                <w:sz w:val="18"/>
                <w:szCs w:val="18"/>
              </w:rPr>
            </w:pPr>
            <w:r>
              <w:rPr>
                <w:sz w:val="18"/>
                <w:szCs w:val="18"/>
              </w:rPr>
              <w:t>15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B89145" w14:textId="77777777" w:rsidR="00285AC0" w:rsidRPr="002819F8" w:rsidRDefault="00285AC0" w:rsidP="0099611F">
            <w:pPr>
              <w:jc w:val="center"/>
              <w:rPr>
                <w:sz w:val="18"/>
                <w:szCs w:val="18"/>
              </w:rPr>
            </w:pPr>
            <w:r w:rsidRPr="002819F8">
              <w:rPr>
                <w:sz w:val="18"/>
                <w:szCs w:val="18"/>
              </w:rPr>
              <w:t>978019968531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A9E999" w14:textId="77777777" w:rsidR="00285AC0" w:rsidRPr="002819F8" w:rsidRDefault="00285AC0" w:rsidP="0099611F">
            <w:pPr>
              <w:rPr>
                <w:sz w:val="18"/>
                <w:szCs w:val="18"/>
              </w:rPr>
            </w:pPr>
            <w:r w:rsidRPr="002819F8">
              <w:rPr>
                <w:sz w:val="18"/>
                <w:szCs w:val="18"/>
              </w:rPr>
              <w:t>Robert Trusw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F734AC7" w14:textId="77777777" w:rsidR="00285AC0" w:rsidRPr="002819F8" w:rsidRDefault="00285AC0" w:rsidP="0099611F">
            <w:pPr>
              <w:rPr>
                <w:sz w:val="18"/>
                <w:szCs w:val="18"/>
                <w:lang w:val="en-US"/>
              </w:rPr>
            </w:pPr>
            <w:r w:rsidRPr="002819F8">
              <w:rPr>
                <w:sz w:val="18"/>
                <w:szCs w:val="18"/>
                <w:lang w:val="en-US"/>
              </w:rPr>
              <w:t>The Oxford Handbook of Event Struc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0896F9" w14:textId="77777777" w:rsidR="00285AC0" w:rsidRPr="002819F8" w:rsidRDefault="00285AC0" w:rsidP="0099611F">
            <w:pPr>
              <w:rPr>
                <w:sz w:val="18"/>
                <w:szCs w:val="18"/>
              </w:rPr>
            </w:pPr>
            <w:r w:rsidRPr="002819F8">
              <w:rPr>
                <w:sz w:val="18"/>
                <w:szCs w:val="18"/>
              </w:rPr>
              <w:t>Ox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594B0C4"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4E0EA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1958A31" w14:textId="77777777" w:rsidR="00285AC0" w:rsidRPr="0091561B" w:rsidRDefault="00285AC0" w:rsidP="0099611F">
            <w:pPr>
              <w:jc w:val="center"/>
              <w:rPr>
                <w:sz w:val="18"/>
                <w:szCs w:val="18"/>
              </w:rPr>
            </w:pPr>
            <w:r w:rsidRPr="0091561B">
              <w:rPr>
                <w:sz w:val="18"/>
                <w:szCs w:val="18"/>
              </w:rPr>
              <w:t>10810,00</w:t>
            </w:r>
          </w:p>
        </w:tc>
      </w:tr>
      <w:tr w:rsidR="00285AC0" w14:paraId="4440134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AE75971" w14:textId="77777777" w:rsidR="00285AC0" w:rsidRDefault="00285AC0" w:rsidP="0099611F">
            <w:pPr>
              <w:jc w:val="center"/>
              <w:rPr>
                <w:sz w:val="18"/>
                <w:szCs w:val="18"/>
              </w:rPr>
            </w:pPr>
            <w:r>
              <w:rPr>
                <w:sz w:val="18"/>
                <w:szCs w:val="18"/>
              </w:rPr>
              <w:t>15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85F1BCB" w14:textId="77777777" w:rsidR="00285AC0" w:rsidRPr="002819F8" w:rsidRDefault="00285AC0" w:rsidP="0099611F">
            <w:pPr>
              <w:jc w:val="center"/>
              <w:rPr>
                <w:sz w:val="18"/>
                <w:szCs w:val="18"/>
              </w:rPr>
            </w:pPr>
            <w:r w:rsidRPr="002819F8">
              <w:rPr>
                <w:sz w:val="18"/>
                <w:szCs w:val="18"/>
              </w:rPr>
              <w:t>978019884815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3BA091F" w14:textId="77777777" w:rsidR="00285AC0" w:rsidRPr="002819F8" w:rsidRDefault="00285AC0" w:rsidP="0099611F">
            <w:pPr>
              <w:rPr>
                <w:sz w:val="18"/>
                <w:szCs w:val="18"/>
              </w:rPr>
            </w:pPr>
            <w:r w:rsidRPr="002819F8">
              <w:rPr>
                <w:sz w:val="18"/>
                <w:szCs w:val="18"/>
              </w:rPr>
              <w:t>Steven French</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FCC3F3" w14:textId="77777777" w:rsidR="00285AC0" w:rsidRPr="002819F8" w:rsidRDefault="00285AC0" w:rsidP="0099611F">
            <w:pPr>
              <w:rPr>
                <w:sz w:val="18"/>
                <w:szCs w:val="18"/>
                <w:lang w:val="en-US"/>
              </w:rPr>
            </w:pPr>
            <w:r w:rsidRPr="002819F8">
              <w:rPr>
                <w:sz w:val="18"/>
                <w:szCs w:val="18"/>
                <w:lang w:val="en-US"/>
              </w:rPr>
              <w:t>There Are No Such Things As Theor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F62B60" w14:textId="77777777" w:rsidR="00285AC0" w:rsidRPr="002819F8" w:rsidRDefault="00285AC0" w:rsidP="0099611F">
            <w:pPr>
              <w:rPr>
                <w:sz w:val="18"/>
                <w:szCs w:val="18"/>
              </w:rPr>
            </w:pPr>
            <w:r w:rsidRPr="002819F8">
              <w:rPr>
                <w:sz w:val="18"/>
                <w:szCs w:val="18"/>
              </w:rPr>
              <w:t>Oxford UP</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EAE382"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126BFB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6952F30" w14:textId="77777777" w:rsidR="00285AC0" w:rsidRPr="0091561B" w:rsidRDefault="00285AC0" w:rsidP="0099611F">
            <w:pPr>
              <w:jc w:val="center"/>
              <w:rPr>
                <w:sz w:val="18"/>
                <w:szCs w:val="18"/>
              </w:rPr>
            </w:pPr>
            <w:r w:rsidRPr="0091561B">
              <w:rPr>
                <w:sz w:val="18"/>
                <w:szCs w:val="18"/>
              </w:rPr>
              <w:t>5405,00</w:t>
            </w:r>
          </w:p>
        </w:tc>
      </w:tr>
      <w:tr w:rsidR="00285AC0" w14:paraId="50CA2BA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2FCE79" w14:textId="77777777" w:rsidR="00285AC0" w:rsidRDefault="00285AC0" w:rsidP="0099611F">
            <w:pPr>
              <w:jc w:val="center"/>
              <w:rPr>
                <w:sz w:val="18"/>
                <w:szCs w:val="18"/>
              </w:rPr>
            </w:pPr>
            <w:r>
              <w:rPr>
                <w:sz w:val="18"/>
                <w:szCs w:val="18"/>
              </w:rPr>
              <w:t>15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10EFB1" w14:textId="77777777" w:rsidR="00285AC0" w:rsidRPr="002819F8" w:rsidRDefault="00285AC0" w:rsidP="0099611F">
            <w:pPr>
              <w:jc w:val="center"/>
              <w:rPr>
                <w:sz w:val="18"/>
                <w:szCs w:val="18"/>
              </w:rPr>
            </w:pPr>
            <w:r w:rsidRPr="002819F8">
              <w:rPr>
                <w:sz w:val="18"/>
                <w:szCs w:val="18"/>
              </w:rPr>
              <w:t>978031217680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C83D2F" w14:textId="77777777" w:rsidR="00285AC0" w:rsidRPr="002819F8" w:rsidRDefault="00285AC0" w:rsidP="0099611F">
            <w:pPr>
              <w:rPr>
                <w:sz w:val="18"/>
                <w:szCs w:val="18"/>
              </w:rPr>
            </w:pPr>
            <w:r w:rsidRPr="002819F8">
              <w:rPr>
                <w:sz w:val="18"/>
                <w:szCs w:val="18"/>
              </w:rPr>
              <w:t xml:space="preserve">Walter L. Hixson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DFEC6B" w14:textId="77777777" w:rsidR="00285AC0" w:rsidRPr="002819F8" w:rsidRDefault="00285AC0" w:rsidP="0099611F">
            <w:pPr>
              <w:rPr>
                <w:sz w:val="18"/>
                <w:szCs w:val="18"/>
                <w:lang w:val="en-US"/>
              </w:rPr>
            </w:pPr>
            <w:r w:rsidRPr="002819F8">
              <w:rPr>
                <w:sz w:val="18"/>
                <w:szCs w:val="18"/>
                <w:lang w:val="en-US"/>
              </w:rPr>
              <w:t>Parting the Curtain : Propaganda, Culture, and the Cold War, 1945-1961</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B7DB57D" w14:textId="77777777" w:rsidR="00285AC0" w:rsidRPr="002819F8" w:rsidRDefault="00285AC0" w:rsidP="0099611F">
            <w:pPr>
              <w:rPr>
                <w:sz w:val="18"/>
                <w:szCs w:val="18"/>
              </w:rPr>
            </w:pPr>
            <w:r w:rsidRPr="002819F8">
              <w:rPr>
                <w:sz w:val="18"/>
                <w:szCs w:val="18"/>
              </w:rPr>
              <w:t>Palgrave Macmilla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A8568D" w14:textId="77777777" w:rsidR="00285AC0" w:rsidRPr="002819F8" w:rsidRDefault="00285AC0" w:rsidP="0099611F">
            <w:pPr>
              <w:jc w:val="center"/>
              <w:rPr>
                <w:sz w:val="18"/>
                <w:szCs w:val="18"/>
              </w:rPr>
            </w:pPr>
            <w:r w:rsidRPr="002819F8">
              <w:rPr>
                <w:sz w:val="18"/>
                <w:szCs w:val="18"/>
              </w:rPr>
              <w:t>199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0D266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4872CB1" w14:textId="77777777" w:rsidR="00285AC0" w:rsidRPr="0091561B" w:rsidRDefault="00285AC0" w:rsidP="0099611F">
            <w:pPr>
              <w:jc w:val="center"/>
              <w:rPr>
                <w:sz w:val="18"/>
                <w:szCs w:val="18"/>
              </w:rPr>
            </w:pPr>
            <w:r w:rsidRPr="0091561B">
              <w:rPr>
                <w:sz w:val="18"/>
                <w:szCs w:val="18"/>
              </w:rPr>
              <w:t>5915,00</w:t>
            </w:r>
          </w:p>
        </w:tc>
      </w:tr>
      <w:tr w:rsidR="00285AC0" w14:paraId="31D94AD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F9D66C" w14:textId="77777777" w:rsidR="00285AC0" w:rsidRDefault="00285AC0" w:rsidP="0099611F">
            <w:pPr>
              <w:jc w:val="center"/>
              <w:rPr>
                <w:sz w:val="18"/>
                <w:szCs w:val="18"/>
              </w:rPr>
            </w:pPr>
            <w:r>
              <w:rPr>
                <w:sz w:val="18"/>
                <w:szCs w:val="18"/>
              </w:rPr>
              <w:t>15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A3D9E1" w14:textId="77777777" w:rsidR="00285AC0" w:rsidRPr="002819F8" w:rsidRDefault="00285AC0" w:rsidP="0099611F">
            <w:pPr>
              <w:jc w:val="center"/>
              <w:rPr>
                <w:sz w:val="18"/>
                <w:szCs w:val="18"/>
              </w:rPr>
            </w:pPr>
            <w:r w:rsidRPr="002819F8">
              <w:rPr>
                <w:sz w:val="18"/>
                <w:szCs w:val="18"/>
              </w:rPr>
              <w:t>978303018094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EA7543" w14:textId="77777777" w:rsidR="00285AC0" w:rsidRPr="002819F8" w:rsidRDefault="00285AC0" w:rsidP="0099611F">
            <w:pPr>
              <w:rPr>
                <w:sz w:val="18"/>
                <w:szCs w:val="18"/>
              </w:rPr>
            </w:pPr>
            <w:r w:rsidRPr="002819F8">
              <w:rPr>
                <w:sz w:val="18"/>
                <w:szCs w:val="18"/>
              </w:rPr>
              <w:t>Hemmann, Kathry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A17417" w14:textId="77777777" w:rsidR="00285AC0" w:rsidRPr="002819F8" w:rsidRDefault="00285AC0" w:rsidP="0099611F">
            <w:pPr>
              <w:rPr>
                <w:sz w:val="18"/>
                <w:szCs w:val="18"/>
                <w:lang w:val="en-US"/>
              </w:rPr>
            </w:pPr>
            <w:r w:rsidRPr="002819F8">
              <w:rPr>
                <w:sz w:val="18"/>
                <w:szCs w:val="18"/>
                <w:lang w:val="en-US"/>
              </w:rPr>
              <w:t>Manga Cultures and the Female Gaz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EF6DA5" w14:textId="77777777" w:rsidR="00285AC0" w:rsidRPr="002819F8" w:rsidRDefault="00285AC0" w:rsidP="0099611F">
            <w:pPr>
              <w:rPr>
                <w:sz w:val="18"/>
                <w:szCs w:val="18"/>
              </w:rPr>
            </w:pPr>
            <w:r w:rsidRPr="002819F8">
              <w:rPr>
                <w:sz w:val="18"/>
                <w:szCs w:val="18"/>
              </w:rPr>
              <w:t>Palgrave Macmilla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4E443B"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B9C7DD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D94D5C2" w14:textId="77777777" w:rsidR="00285AC0" w:rsidRPr="0091561B" w:rsidRDefault="00285AC0" w:rsidP="0099611F">
            <w:pPr>
              <w:jc w:val="center"/>
              <w:rPr>
                <w:sz w:val="18"/>
                <w:szCs w:val="18"/>
              </w:rPr>
            </w:pPr>
            <w:r w:rsidRPr="0091561B">
              <w:rPr>
                <w:sz w:val="18"/>
                <w:szCs w:val="18"/>
              </w:rPr>
              <w:t>5492,00</w:t>
            </w:r>
          </w:p>
        </w:tc>
      </w:tr>
      <w:tr w:rsidR="00285AC0" w14:paraId="0C6D148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19125D" w14:textId="77777777" w:rsidR="00285AC0" w:rsidRDefault="00285AC0" w:rsidP="0099611F">
            <w:pPr>
              <w:jc w:val="center"/>
              <w:rPr>
                <w:sz w:val="18"/>
                <w:szCs w:val="18"/>
              </w:rPr>
            </w:pPr>
            <w:r>
              <w:rPr>
                <w:sz w:val="18"/>
                <w:szCs w:val="18"/>
              </w:rPr>
              <w:t>15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E26814" w14:textId="77777777" w:rsidR="00285AC0" w:rsidRPr="002819F8" w:rsidRDefault="00285AC0" w:rsidP="0099611F">
            <w:pPr>
              <w:jc w:val="center"/>
              <w:rPr>
                <w:sz w:val="18"/>
                <w:szCs w:val="18"/>
              </w:rPr>
            </w:pPr>
            <w:r w:rsidRPr="002819F8">
              <w:rPr>
                <w:sz w:val="18"/>
                <w:szCs w:val="18"/>
              </w:rPr>
              <w:t>978129223357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CBFAF7E" w14:textId="77777777" w:rsidR="00285AC0" w:rsidRPr="002819F8" w:rsidRDefault="00285AC0" w:rsidP="0099611F">
            <w:pPr>
              <w:rPr>
                <w:sz w:val="18"/>
                <w:szCs w:val="18"/>
              </w:rPr>
            </w:pPr>
            <w:r w:rsidRPr="002819F8">
              <w:rPr>
                <w:sz w:val="18"/>
                <w:szCs w:val="18"/>
              </w:rPr>
              <w:t>Iwona Dubicka,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BC41B9" w14:textId="77777777" w:rsidR="00285AC0" w:rsidRPr="002819F8" w:rsidRDefault="00285AC0" w:rsidP="0099611F">
            <w:pPr>
              <w:rPr>
                <w:sz w:val="18"/>
                <w:szCs w:val="18"/>
              </w:rPr>
            </w:pPr>
            <w:r w:rsidRPr="002819F8">
              <w:rPr>
                <w:sz w:val="18"/>
                <w:szCs w:val="18"/>
              </w:rPr>
              <w:t>Business Partner B2+. Coursebook</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3244F3" w14:textId="77777777" w:rsidR="00285AC0" w:rsidRPr="002819F8" w:rsidRDefault="00285AC0" w:rsidP="0099611F">
            <w:pPr>
              <w:rPr>
                <w:sz w:val="18"/>
                <w:szCs w:val="18"/>
              </w:rPr>
            </w:pPr>
            <w:r w:rsidRPr="002819F8">
              <w:rPr>
                <w:sz w:val="18"/>
                <w:szCs w:val="18"/>
              </w:rPr>
              <w:t>Pearson ELT</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8C09F3"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6689CA" w14:textId="77777777" w:rsidR="00285AC0" w:rsidRPr="002819F8" w:rsidRDefault="00285AC0" w:rsidP="0099611F">
            <w:pPr>
              <w:jc w:val="center"/>
              <w:rPr>
                <w:sz w:val="18"/>
                <w:szCs w:val="18"/>
              </w:rPr>
            </w:pPr>
            <w:r w:rsidRPr="002819F8">
              <w:rPr>
                <w:sz w:val="18"/>
                <w:szCs w:val="18"/>
              </w:rPr>
              <w:t>5</w:t>
            </w:r>
          </w:p>
        </w:tc>
        <w:tc>
          <w:tcPr>
            <w:tcW w:w="922" w:type="dxa"/>
            <w:tcBorders>
              <w:top w:val="single" w:sz="6" w:space="0" w:color="auto"/>
              <w:left w:val="single" w:sz="6" w:space="0" w:color="auto"/>
              <w:bottom w:val="single" w:sz="6" w:space="0" w:color="auto"/>
              <w:right w:val="single" w:sz="6" w:space="0" w:color="auto"/>
            </w:tcBorders>
            <w:vAlign w:val="center"/>
            <w:hideMark/>
          </w:tcPr>
          <w:p w14:paraId="33C0F468" w14:textId="77777777" w:rsidR="00285AC0" w:rsidRPr="0091561B" w:rsidRDefault="00285AC0" w:rsidP="0099611F">
            <w:pPr>
              <w:jc w:val="center"/>
              <w:rPr>
                <w:sz w:val="18"/>
                <w:szCs w:val="18"/>
              </w:rPr>
            </w:pPr>
            <w:r w:rsidRPr="0091561B">
              <w:rPr>
                <w:sz w:val="18"/>
                <w:szCs w:val="18"/>
              </w:rPr>
              <w:t>2563,00</w:t>
            </w:r>
          </w:p>
        </w:tc>
      </w:tr>
      <w:tr w:rsidR="00285AC0" w14:paraId="2769E70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B90AE2" w14:textId="77777777" w:rsidR="00285AC0" w:rsidRDefault="00285AC0" w:rsidP="0099611F">
            <w:pPr>
              <w:jc w:val="center"/>
              <w:rPr>
                <w:sz w:val="18"/>
                <w:szCs w:val="18"/>
              </w:rPr>
            </w:pPr>
            <w:r>
              <w:rPr>
                <w:sz w:val="18"/>
                <w:szCs w:val="18"/>
              </w:rPr>
              <w:t>15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E34E68" w14:textId="77777777" w:rsidR="00285AC0" w:rsidRPr="002819F8" w:rsidRDefault="00285AC0" w:rsidP="0099611F">
            <w:pPr>
              <w:jc w:val="center"/>
              <w:rPr>
                <w:sz w:val="18"/>
                <w:szCs w:val="18"/>
              </w:rPr>
            </w:pPr>
            <w:r w:rsidRPr="002819F8">
              <w:rPr>
                <w:sz w:val="18"/>
                <w:szCs w:val="18"/>
              </w:rPr>
              <w:t>978129212511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439824" w14:textId="77777777" w:rsidR="00285AC0" w:rsidRPr="002819F8" w:rsidRDefault="00285AC0" w:rsidP="0099611F">
            <w:pPr>
              <w:rPr>
                <w:sz w:val="18"/>
                <w:szCs w:val="18"/>
                <w:lang w:val="en-US"/>
              </w:rPr>
            </w:pPr>
            <w:r w:rsidRPr="002819F8">
              <w:rPr>
                <w:sz w:val="18"/>
                <w:szCs w:val="18"/>
                <w:lang w:val="en-US"/>
              </w:rPr>
              <w:t>Aish Fiona, Jo Tomlinson, Jan B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3064F0" w14:textId="77777777" w:rsidR="00285AC0" w:rsidRPr="002819F8" w:rsidRDefault="00285AC0" w:rsidP="0099611F">
            <w:pPr>
              <w:rPr>
                <w:sz w:val="18"/>
                <w:szCs w:val="18"/>
              </w:rPr>
            </w:pPr>
            <w:r w:rsidRPr="002819F8">
              <w:rPr>
                <w:sz w:val="18"/>
                <w:szCs w:val="18"/>
              </w:rPr>
              <w:t>Expert IELTS 7.5 Coursebook</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29D0616" w14:textId="77777777" w:rsidR="00285AC0" w:rsidRPr="002819F8" w:rsidRDefault="00285AC0" w:rsidP="0099611F">
            <w:pPr>
              <w:rPr>
                <w:sz w:val="18"/>
                <w:szCs w:val="18"/>
              </w:rPr>
            </w:pPr>
            <w:r w:rsidRPr="002819F8">
              <w:rPr>
                <w:sz w:val="18"/>
                <w:szCs w:val="18"/>
              </w:rPr>
              <w:t>Pearson ELT</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FF24A1"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2CF586" w14:textId="77777777" w:rsidR="00285AC0" w:rsidRPr="002819F8" w:rsidRDefault="00285AC0" w:rsidP="0099611F">
            <w:pPr>
              <w:jc w:val="center"/>
              <w:rPr>
                <w:sz w:val="18"/>
                <w:szCs w:val="18"/>
              </w:rPr>
            </w:pPr>
            <w:r w:rsidRPr="002819F8">
              <w:rPr>
                <w:sz w:val="18"/>
                <w:szCs w:val="18"/>
              </w:rPr>
              <w:t>5</w:t>
            </w:r>
          </w:p>
        </w:tc>
        <w:tc>
          <w:tcPr>
            <w:tcW w:w="922" w:type="dxa"/>
            <w:tcBorders>
              <w:top w:val="single" w:sz="6" w:space="0" w:color="auto"/>
              <w:left w:val="single" w:sz="6" w:space="0" w:color="auto"/>
              <w:bottom w:val="single" w:sz="6" w:space="0" w:color="auto"/>
              <w:right w:val="single" w:sz="6" w:space="0" w:color="auto"/>
            </w:tcBorders>
            <w:vAlign w:val="center"/>
            <w:hideMark/>
          </w:tcPr>
          <w:p w14:paraId="7ED408FE" w14:textId="77777777" w:rsidR="00285AC0" w:rsidRPr="0091561B" w:rsidRDefault="00285AC0" w:rsidP="0099611F">
            <w:pPr>
              <w:jc w:val="center"/>
              <w:rPr>
                <w:sz w:val="18"/>
                <w:szCs w:val="18"/>
              </w:rPr>
            </w:pPr>
            <w:r w:rsidRPr="0091561B">
              <w:rPr>
                <w:sz w:val="18"/>
                <w:szCs w:val="18"/>
              </w:rPr>
              <w:t>3447,00</w:t>
            </w:r>
          </w:p>
        </w:tc>
      </w:tr>
      <w:tr w:rsidR="00285AC0" w14:paraId="61360BFA" w14:textId="77777777" w:rsidTr="0099611F">
        <w:trPr>
          <w:trHeight w:val="13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D07047" w14:textId="77777777" w:rsidR="00285AC0" w:rsidRDefault="00285AC0" w:rsidP="0099611F">
            <w:pPr>
              <w:jc w:val="center"/>
              <w:rPr>
                <w:sz w:val="18"/>
                <w:szCs w:val="18"/>
              </w:rPr>
            </w:pPr>
            <w:r>
              <w:rPr>
                <w:sz w:val="18"/>
                <w:szCs w:val="18"/>
              </w:rPr>
              <w:t>15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7015E1" w14:textId="77777777" w:rsidR="00285AC0" w:rsidRPr="002819F8" w:rsidRDefault="00285AC0" w:rsidP="0099611F">
            <w:pPr>
              <w:jc w:val="center"/>
              <w:rPr>
                <w:sz w:val="18"/>
                <w:szCs w:val="18"/>
              </w:rPr>
            </w:pPr>
            <w:r w:rsidRPr="002819F8">
              <w:rPr>
                <w:sz w:val="18"/>
                <w:szCs w:val="18"/>
              </w:rPr>
              <w:t>978904293687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043A85" w14:textId="77777777" w:rsidR="00285AC0" w:rsidRPr="002819F8" w:rsidRDefault="00285AC0" w:rsidP="0099611F">
            <w:pPr>
              <w:rPr>
                <w:sz w:val="18"/>
                <w:szCs w:val="18"/>
              </w:rPr>
            </w:pPr>
            <w:r w:rsidRPr="002819F8">
              <w:rPr>
                <w:sz w:val="18"/>
                <w:szCs w:val="18"/>
              </w:rPr>
              <w:t>Marie-Jeanne Roch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B45DBCE" w14:textId="77777777" w:rsidR="00285AC0" w:rsidRPr="002819F8" w:rsidRDefault="00285AC0" w:rsidP="0099611F">
            <w:pPr>
              <w:rPr>
                <w:sz w:val="18"/>
                <w:szCs w:val="18"/>
                <w:lang w:val="en-US"/>
              </w:rPr>
            </w:pPr>
            <w:r w:rsidRPr="002819F8">
              <w:rPr>
                <w:sz w:val="18"/>
                <w:szCs w:val="18"/>
                <w:lang w:val="en-US"/>
              </w:rPr>
              <w:t>Inscriptions nabatéennes datées de la fin du IIe siècle avant notre ère au milieu du IVe siècl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0E3F5C" w14:textId="77777777" w:rsidR="00285AC0" w:rsidRPr="002819F8" w:rsidRDefault="00285AC0" w:rsidP="0099611F">
            <w:pPr>
              <w:rPr>
                <w:sz w:val="18"/>
                <w:szCs w:val="18"/>
              </w:rPr>
            </w:pPr>
            <w:r w:rsidRPr="002819F8">
              <w:rPr>
                <w:sz w:val="18"/>
                <w:szCs w:val="18"/>
              </w:rPr>
              <w:t>Peeters Publisher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A177DF"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80A2D8"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9F40379" w14:textId="77777777" w:rsidR="00285AC0" w:rsidRPr="0091561B" w:rsidRDefault="00285AC0" w:rsidP="0099611F">
            <w:pPr>
              <w:jc w:val="center"/>
              <w:rPr>
                <w:sz w:val="18"/>
                <w:szCs w:val="18"/>
              </w:rPr>
            </w:pPr>
            <w:r w:rsidRPr="0091561B">
              <w:rPr>
                <w:sz w:val="18"/>
                <w:szCs w:val="18"/>
              </w:rPr>
              <w:t>14231,00</w:t>
            </w:r>
          </w:p>
        </w:tc>
      </w:tr>
      <w:tr w:rsidR="00285AC0" w14:paraId="4B7A737B" w14:textId="77777777" w:rsidTr="0099611F">
        <w:trPr>
          <w:trHeight w:val="8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76598C" w14:textId="77777777" w:rsidR="00285AC0" w:rsidRDefault="00285AC0" w:rsidP="0099611F">
            <w:pPr>
              <w:jc w:val="center"/>
              <w:rPr>
                <w:sz w:val="18"/>
                <w:szCs w:val="18"/>
              </w:rPr>
            </w:pPr>
            <w:r>
              <w:rPr>
                <w:sz w:val="18"/>
                <w:szCs w:val="18"/>
              </w:rPr>
              <w:t>15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5646FE" w14:textId="77777777" w:rsidR="00285AC0" w:rsidRPr="002819F8" w:rsidRDefault="00285AC0" w:rsidP="0099611F">
            <w:pPr>
              <w:jc w:val="center"/>
              <w:rPr>
                <w:sz w:val="18"/>
                <w:szCs w:val="18"/>
              </w:rPr>
            </w:pPr>
            <w:r w:rsidRPr="002819F8">
              <w:rPr>
                <w:sz w:val="18"/>
                <w:szCs w:val="18"/>
              </w:rPr>
              <w:t>978904294035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EE7748" w14:textId="77777777" w:rsidR="00285AC0" w:rsidRPr="002819F8" w:rsidRDefault="00285AC0" w:rsidP="0099611F">
            <w:pPr>
              <w:rPr>
                <w:sz w:val="18"/>
                <w:szCs w:val="18"/>
              </w:rPr>
            </w:pPr>
            <w:r w:rsidRPr="002819F8">
              <w:rPr>
                <w:sz w:val="18"/>
                <w:szCs w:val="18"/>
              </w:rPr>
              <w:t xml:space="preserve">Klaas Spronk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62EC68" w14:textId="77777777" w:rsidR="00285AC0" w:rsidRPr="002819F8" w:rsidRDefault="00285AC0" w:rsidP="0099611F">
            <w:pPr>
              <w:rPr>
                <w:sz w:val="18"/>
                <w:szCs w:val="18"/>
              </w:rPr>
            </w:pPr>
            <w:r w:rsidRPr="002819F8">
              <w:rPr>
                <w:sz w:val="18"/>
                <w:szCs w:val="18"/>
              </w:rPr>
              <w:t>Judg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143729" w14:textId="77777777" w:rsidR="00285AC0" w:rsidRPr="002819F8" w:rsidRDefault="00285AC0" w:rsidP="0099611F">
            <w:pPr>
              <w:rPr>
                <w:sz w:val="18"/>
                <w:szCs w:val="18"/>
              </w:rPr>
            </w:pPr>
            <w:r w:rsidRPr="002819F8">
              <w:rPr>
                <w:sz w:val="18"/>
                <w:szCs w:val="18"/>
              </w:rPr>
              <w:t>Peeters Publisher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94F085"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DBE2D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59B8CEE" w14:textId="77777777" w:rsidR="00285AC0" w:rsidRPr="0091561B" w:rsidRDefault="00285AC0" w:rsidP="0099611F">
            <w:pPr>
              <w:jc w:val="center"/>
              <w:rPr>
                <w:sz w:val="18"/>
                <w:szCs w:val="18"/>
              </w:rPr>
            </w:pPr>
            <w:r w:rsidRPr="0091561B">
              <w:rPr>
                <w:sz w:val="18"/>
                <w:szCs w:val="18"/>
              </w:rPr>
              <w:t>12611,00</w:t>
            </w:r>
          </w:p>
        </w:tc>
      </w:tr>
      <w:tr w:rsidR="00285AC0" w14:paraId="0FE88BFB"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AD1A8A" w14:textId="77777777" w:rsidR="00285AC0" w:rsidRDefault="00285AC0" w:rsidP="0099611F">
            <w:pPr>
              <w:jc w:val="center"/>
              <w:rPr>
                <w:sz w:val="18"/>
                <w:szCs w:val="18"/>
              </w:rPr>
            </w:pPr>
            <w:r>
              <w:rPr>
                <w:sz w:val="18"/>
                <w:szCs w:val="18"/>
              </w:rPr>
              <w:t>15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DFE658" w14:textId="77777777" w:rsidR="00285AC0" w:rsidRPr="002819F8" w:rsidRDefault="00285AC0" w:rsidP="0099611F">
            <w:pPr>
              <w:jc w:val="center"/>
              <w:rPr>
                <w:sz w:val="18"/>
                <w:szCs w:val="18"/>
              </w:rPr>
            </w:pPr>
            <w:r w:rsidRPr="002819F8">
              <w:rPr>
                <w:sz w:val="18"/>
                <w:szCs w:val="18"/>
              </w:rPr>
              <w:t>978904293263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947903" w14:textId="77777777" w:rsidR="00285AC0" w:rsidRPr="002819F8" w:rsidRDefault="00285AC0" w:rsidP="0099611F">
            <w:pPr>
              <w:rPr>
                <w:sz w:val="18"/>
                <w:szCs w:val="18"/>
                <w:lang w:val="en-US"/>
              </w:rPr>
            </w:pPr>
            <w:r w:rsidRPr="002819F8">
              <w:rPr>
                <w:sz w:val="18"/>
                <w:szCs w:val="18"/>
                <w:lang w:val="en-US"/>
              </w:rPr>
              <w:t>Amato E., Corcella A., Lauritzen 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F34707" w14:textId="77777777" w:rsidR="00285AC0" w:rsidRPr="002819F8" w:rsidRDefault="00285AC0" w:rsidP="0099611F">
            <w:pPr>
              <w:rPr>
                <w:sz w:val="18"/>
                <w:szCs w:val="18"/>
                <w:lang w:val="en-US"/>
              </w:rPr>
            </w:pPr>
            <w:r w:rsidRPr="002819F8">
              <w:rPr>
                <w:sz w:val="18"/>
                <w:szCs w:val="18"/>
                <w:lang w:val="en-US"/>
              </w:rPr>
              <w:t>L'École de Gaza: espace littéraire et identité culturelle dans l'Antiquité tardiv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3F89058" w14:textId="77777777" w:rsidR="00285AC0" w:rsidRPr="002819F8" w:rsidRDefault="00285AC0" w:rsidP="0099611F">
            <w:pPr>
              <w:rPr>
                <w:sz w:val="18"/>
                <w:szCs w:val="18"/>
              </w:rPr>
            </w:pPr>
            <w:r w:rsidRPr="002819F8">
              <w:rPr>
                <w:sz w:val="18"/>
                <w:szCs w:val="18"/>
              </w:rPr>
              <w:t>Peeters Publisher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C6274E"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DEC30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1ED1918" w14:textId="77777777" w:rsidR="00285AC0" w:rsidRPr="0091561B" w:rsidRDefault="00285AC0" w:rsidP="0099611F">
            <w:pPr>
              <w:jc w:val="center"/>
              <w:rPr>
                <w:sz w:val="18"/>
                <w:szCs w:val="18"/>
              </w:rPr>
            </w:pPr>
            <w:r w:rsidRPr="0091561B">
              <w:rPr>
                <w:sz w:val="18"/>
                <w:szCs w:val="18"/>
              </w:rPr>
              <w:t>16197,00</w:t>
            </w:r>
          </w:p>
        </w:tc>
      </w:tr>
      <w:tr w:rsidR="00285AC0" w14:paraId="0314E67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4EE2FD" w14:textId="77777777" w:rsidR="00285AC0" w:rsidRDefault="00285AC0" w:rsidP="0099611F">
            <w:pPr>
              <w:jc w:val="center"/>
              <w:rPr>
                <w:sz w:val="18"/>
                <w:szCs w:val="18"/>
              </w:rPr>
            </w:pPr>
            <w:r>
              <w:rPr>
                <w:sz w:val="18"/>
                <w:szCs w:val="18"/>
              </w:rPr>
              <w:t>16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866F6B3" w14:textId="77777777" w:rsidR="00285AC0" w:rsidRPr="002819F8" w:rsidRDefault="00285AC0" w:rsidP="0099611F">
            <w:pPr>
              <w:jc w:val="center"/>
              <w:rPr>
                <w:sz w:val="18"/>
                <w:szCs w:val="18"/>
              </w:rPr>
            </w:pPr>
            <w:r w:rsidRPr="002819F8">
              <w:rPr>
                <w:sz w:val="18"/>
                <w:szCs w:val="18"/>
              </w:rPr>
              <w:t>978090995238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13155C" w14:textId="77777777" w:rsidR="00285AC0" w:rsidRPr="002819F8" w:rsidRDefault="00285AC0" w:rsidP="0099611F">
            <w:pPr>
              <w:rPr>
                <w:sz w:val="18"/>
                <w:szCs w:val="18"/>
              </w:rPr>
            </w:pPr>
            <w:r w:rsidRPr="002819F8">
              <w:rPr>
                <w:sz w:val="18"/>
                <w:szCs w:val="18"/>
              </w:rPr>
              <w:t>John Clar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4272637" w14:textId="77777777" w:rsidR="00285AC0" w:rsidRPr="002819F8" w:rsidRDefault="00285AC0" w:rsidP="0099611F">
            <w:pPr>
              <w:rPr>
                <w:sz w:val="18"/>
                <w:szCs w:val="18"/>
                <w:lang w:val="en-US"/>
              </w:rPr>
            </w:pPr>
            <w:r w:rsidRPr="002819F8">
              <w:rPr>
                <w:sz w:val="18"/>
                <w:szCs w:val="18"/>
                <w:lang w:val="en-US"/>
              </w:rPr>
              <w:t>Asian Modernities: Chinese and Thai Art Compared, 1980 to 1999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F1E3DE" w14:textId="77777777" w:rsidR="00285AC0" w:rsidRPr="002819F8" w:rsidRDefault="00285AC0" w:rsidP="0099611F">
            <w:pPr>
              <w:rPr>
                <w:sz w:val="18"/>
                <w:szCs w:val="18"/>
              </w:rPr>
            </w:pPr>
            <w:r w:rsidRPr="002819F8">
              <w:rPr>
                <w:sz w:val="18"/>
                <w:szCs w:val="18"/>
              </w:rPr>
              <w:t>Power Publication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BFC9C9" w14:textId="77777777" w:rsidR="00285AC0" w:rsidRPr="002819F8" w:rsidRDefault="00285AC0" w:rsidP="0099611F">
            <w:pPr>
              <w:jc w:val="center"/>
              <w:rPr>
                <w:sz w:val="18"/>
                <w:szCs w:val="18"/>
              </w:rPr>
            </w:pPr>
            <w:r w:rsidRPr="002819F8">
              <w:rPr>
                <w:sz w:val="18"/>
                <w:szCs w:val="18"/>
              </w:rPr>
              <w:t>201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AD13E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8E0CC93" w14:textId="77777777" w:rsidR="00285AC0" w:rsidRPr="0091561B" w:rsidRDefault="00285AC0" w:rsidP="0099611F">
            <w:pPr>
              <w:jc w:val="center"/>
              <w:rPr>
                <w:sz w:val="18"/>
                <w:szCs w:val="18"/>
              </w:rPr>
            </w:pPr>
            <w:r w:rsidRPr="0091561B">
              <w:rPr>
                <w:sz w:val="18"/>
                <w:szCs w:val="18"/>
              </w:rPr>
              <w:t>4594,00</w:t>
            </w:r>
          </w:p>
        </w:tc>
      </w:tr>
      <w:tr w:rsidR="00285AC0" w14:paraId="05AEDC2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DA2C82" w14:textId="77777777" w:rsidR="00285AC0" w:rsidRDefault="00285AC0" w:rsidP="0099611F">
            <w:pPr>
              <w:jc w:val="center"/>
              <w:rPr>
                <w:sz w:val="18"/>
                <w:szCs w:val="18"/>
              </w:rPr>
            </w:pPr>
            <w:r>
              <w:rPr>
                <w:sz w:val="18"/>
                <w:szCs w:val="18"/>
              </w:rPr>
              <w:t>16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EA69CB" w14:textId="77777777" w:rsidR="00285AC0" w:rsidRPr="002819F8" w:rsidRDefault="00285AC0" w:rsidP="0099611F">
            <w:pPr>
              <w:jc w:val="center"/>
              <w:rPr>
                <w:sz w:val="18"/>
                <w:szCs w:val="18"/>
              </w:rPr>
            </w:pPr>
            <w:r w:rsidRPr="002819F8">
              <w:rPr>
                <w:sz w:val="18"/>
                <w:szCs w:val="18"/>
              </w:rPr>
              <w:t>978069113033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2E9772D" w14:textId="77777777" w:rsidR="00285AC0" w:rsidRPr="002819F8" w:rsidRDefault="00285AC0" w:rsidP="0099611F">
            <w:pPr>
              <w:rPr>
                <w:sz w:val="18"/>
                <w:szCs w:val="18"/>
              </w:rPr>
            </w:pPr>
            <w:r w:rsidRPr="002819F8">
              <w:rPr>
                <w:sz w:val="18"/>
                <w:szCs w:val="18"/>
              </w:rPr>
              <w:t>Morris Dickstei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8DB883" w14:textId="77777777" w:rsidR="00285AC0" w:rsidRPr="002819F8" w:rsidRDefault="00285AC0" w:rsidP="0099611F">
            <w:pPr>
              <w:rPr>
                <w:sz w:val="18"/>
                <w:szCs w:val="18"/>
                <w:lang w:val="en-US"/>
              </w:rPr>
            </w:pPr>
            <w:r w:rsidRPr="002819F8">
              <w:rPr>
                <w:sz w:val="18"/>
                <w:szCs w:val="18"/>
                <w:lang w:val="en-US"/>
              </w:rPr>
              <w:t>A Mirror in the Roadway : Literature and the Real Worl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EC5827" w14:textId="77777777" w:rsidR="00285AC0" w:rsidRPr="002819F8" w:rsidRDefault="00285AC0" w:rsidP="0099611F">
            <w:pPr>
              <w:rPr>
                <w:sz w:val="18"/>
                <w:szCs w:val="18"/>
              </w:rPr>
            </w:pPr>
            <w:r w:rsidRPr="002819F8">
              <w:rPr>
                <w:sz w:val="18"/>
                <w:szCs w:val="18"/>
              </w:rPr>
              <w:t>Princeton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FEA37D" w14:textId="77777777" w:rsidR="00285AC0" w:rsidRPr="002819F8" w:rsidRDefault="00285AC0" w:rsidP="0099611F">
            <w:pPr>
              <w:jc w:val="center"/>
              <w:rPr>
                <w:sz w:val="18"/>
                <w:szCs w:val="18"/>
              </w:rPr>
            </w:pPr>
            <w:r w:rsidRPr="002819F8">
              <w:rPr>
                <w:sz w:val="18"/>
                <w:szCs w:val="18"/>
              </w:rPr>
              <w:t>200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D2CBA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9DB85F5" w14:textId="77777777" w:rsidR="00285AC0" w:rsidRPr="0091561B" w:rsidRDefault="00285AC0" w:rsidP="0099611F">
            <w:pPr>
              <w:jc w:val="center"/>
              <w:rPr>
                <w:sz w:val="18"/>
                <w:szCs w:val="18"/>
              </w:rPr>
            </w:pPr>
            <w:r w:rsidRPr="0091561B">
              <w:rPr>
                <w:sz w:val="18"/>
                <w:szCs w:val="18"/>
              </w:rPr>
              <w:t>2752,00</w:t>
            </w:r>
          </w:p>
        </w:tc>
      </w:tr>
      <w:tr w:rsidR="00285AC0" w14:paraId="53A2270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04076F9" w14:textId="77777777" w:rsidR="00285AC0" w:rsidRDefault="00285AC0" w:rsidP="0099611F">
            <w:pPr>
              <w:jc w:val="center"/>
              <w:rPr>
                <w:sz w:val="18"/>
                <w:szCs w:val="18"/>
              </w:rPr>
            </w:pPr>
            <w:r>
              <w:rPr>
                <w:sz w:val="18"/>
                <w:szCs w:val="18"/>
              </w:rPr>
              <w:t>16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20E7C6" w14:textId="77777777" w:rsidR="00285AC0" w:rsidRPr="002819F8" w:rsidRDefault="00285AC0" w:rsidP="0099611F">
            <w:pPr>
              <w:jc w:val="center"/>
              <w:rPr>
                <w:sz w:val="18"/>
                <w:szCs w:val="18"/>
              </w:rPr>
            </w:pPr>
            <w:r w:rsidRPr="002819F8">
              <w:rPr>
                <w:sz w:val="18"/>
                <w:szCs w:val="18"/>
              </w:rPr>
              <w:t>978069120223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689568" w14:textId="77777777" w:rsidR="00285AC0" w:rsidRPr="002819F8" w:rsidRDefault="00285AC0" w:rsidP="0099611F">
            <w:pPr>
              <w:rPr>
                <w:sz w:val="18"/>
                <w:szCs w:val="18"/>
              </w:rPr>
            </w:pPr>
            <w:r w:rsidRPr="002819F8">
              <w:rPr>
                <w:sz w:val="18"/>
                <w:szCs w:val="18"/>
              </w:rPr>
              <w:t>Nicola Gennaioli, Andrei Shleif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38A800" w14:textId="77777777" w:rsidR="00285AC0" w:rsidRPr="002819F8" w:rsidRDefault="00285AC0" w:rsidP="0099611F">
            <w:pPr>
              <w:rPr>
                <w:sz w:val="18"/>
                <w:szCs w:val="18"/>
                <w:lang w:val="en-US"/>
              </w:rPr>
            </w:pPr>
            <w:r w:rsidRPr="002819F8">
              <w:rPr>
                <w:sz w:val="18"/>
                <w:szCs w:val="18"/>
                <w:lang w:val="en-US"/>
              </w:rPr>
              <w:t>A Crisis of Beliefs: Investor Psychology and Financial Fragilit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891CD15" w14:textId="77777777" w:rsidR="00285AC0" w:rsidRPr="002819F8" w:rsidRDefault="00285AC0" w:rsidP="0099611F">
            <w:pPr>
              <w:rPr>
                <w:sz w:val="18"/>
                <w:szCs w:val="18"/>
              </w:rPr>
            </w:pPr>
            <w:r w:rsidRPr="002819F8">
              <w:rPr>
                <w:sz w:val="18"/>
                <w:szCs w:val="18"/>
              </w:rPr>
              <w:t>Princeton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758A9A"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5305F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018D4A3" w14:textId="77777777" w:rsidR="00285AC0" w:rsidRPr="0091561B" w:rsidRDefault="00285AC0" w:rsidP="0099611F">
            <w:pPr>
              <w:jc w:val="center"/>
              <w:rPr>
                <w:sz w:val="18"/>
                <w:szCs w:val="18"/>
              </w:rPr>
            </w:pPr>
            <w:r w:rsidRPr="0091561B">
              <w:rPr>
                <w:sz w:val="18"/>
                <w:szCs w:val="18"/>
              </w:rPr>
              <w:t>1571,00</w:t>
            </w:r>
          </w:p>
        </w:tc>
      </w:tr>
      <w:tr w:rsidR="00285AC0" w14:paraId="003109D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BF87F8" w14:textId="77777777" w:rsidR="00285AC0" w:rsidRDefault="00285AC0" w:rsidP="0099611F">
            <w:pPr>
              <w:jc w:val="center"/>
              <w:rPr>
                <w:sz w:val="18"/>
                <w:szCs w:val="18"/>
              </w:rPr>
            </w:pPr>
            <w:r>
              <w:rPr>
                <w:sz w:val="18"/>
                <w:szCs w:val="18"/>
              </w:rPr>
              <w:t>16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CFE918" w14:textId="77777777" w:rsidR="00285AC0" w:rsidRPr="002819F8" w:rsidRDefault="00285AC0" w:rsidP="0099611F">
            <w:pPr>
              <w:jc w:val="center"/>
              <w:rPr>
                <w:sz w:val="18"/>
                <w:szCs w:val="18"/>
              </w:rPr>
            </w:pPr>
            <w:r w:rsidRPr="002819F8">
              <w:rPr>
                <w:sz w:val="18"/>
                <w:szCs w:val="18"/>
              </w:rPr>
              <w:t>978023022045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2E19CF" w14:textId="77777777" w:rsidR="00285AC0" w:rsidRPr="002819F8" w:rsidRDefault="00285AC0" w:rsidP="0099611F">
            <w:pPr>
              <w:rPr>
                <w:sz w:val="18"/>
                <w:szCs w:val="18"/>
                <w:lang w:val="en-US"/>
              </w:rPr>
            </w:pPr>
            <w:r w:rsidRPr="002819F8">
              <w:rPr>
                <w:sz w:val="18"/>
                <w:szCs w:val="18"/>
                <w:lang w:val="en-US"/>
              </w:rPr>
              <w:t>Jon Pierre, B. Guy Peter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EA0D6BD" w14:textId="77777777" w:rsidR="00285AC0" w:rsidRPr="002819F8" w:rsidRDefault="00285AC0" w:rsidP="0099611F">
            <w:pPr>
              <w:rPr>
                <w:sz w:val="18"/>
                <w:szCs w:val="18"/>
                <w:lang w:val="en-US"/>
              </w:rPr>
            </w:pPr>
            <w:r w:rsidRPr="002819F8">
              <w:rPr>
                <w:sz w:val="18"/>
                <w:szCs w:val="18"/>
                <w:lang w:val="en-US"/>
              </w:rPr>
              <w:t xml:space="preserve">Governance, Politics and the State, 2nd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5B07DF" w14:textId="77777777" w:rsidR="00285AC0" w:rsidRPr="002819F8" w:rsidRDefault="00285AC0" w:rsidP="0099611F">
            <w:pPr>
              <w:rPr>
                <w:sz w:val="18"/>
                <w:szCs w:val="18"/>
              </w:rPr>
            </w:pPr>
            <w:r w:rsidRPr="002819F8">
              <w:rPr>
                <w:sz w:val="18"/>
                <w:szCs w:val="18"/>
              </w:rPr>
              <w:t>Red Globe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49CF7A"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A9508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A829F95" w14:textId="77777777" w:rsidR="00285AC0" w:rsidRPr="0091561B" w:rsidRDefault="00285AC0" w:rsidP="0099611F">
            <w:pPr>
              <w:jc w:val="center"/>
              <w:rPr>
                <w:sz w:val="18"/>
                <w:szCs w:val="18"/>
              </w:rPr>
            </w:pPr>
            <w:r w:rsidRPr="0091561B">
              <w:rPr>
                <w:sz w:val="18"/>
                <w:szCs w:val="18"/>
              </w:rPr>
              <w:t>2957,00</w:t>
            </w:r>
          </w:p>
        </w:tc>
      </w:tr>
      <w:tr w:rsidR="00285AC0" w14:paraId="35E7FC2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538C71" w14:textId="77777777" w:rsidR="00285AC0" w:rsidRDefault="00285AC0" w:rsidP="0099611F">
            <w:pPr>
              <w:jc w:val="center"/>
              <w:rPr>
                <w:sz w:val="18"/>
                <w:szCs w:val="18"/>
              </w:rPr>
            </w:pPr>
            <w:r>
              <w:rPr>
                <w:sz w:val="18"/>
                <w:szCs w:val="18"/>
              </w:rPr>
              <w:t>16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3FB740" w14:textId="77777777" w:rsidR="00285AC0" w:rsidRPr="002819F8" w:rsidRDefault="00285AC0" w:rsidP="0099611F">
            <w:pPr>
              <w:jc w:val="center"/>
              <w:rPr>
                <w:sz w:val="18"/>
                <w:szCs w:val="18"/>
              </w:rPr>
            </w:pPr>
            <w:r w:rsidRPr="002819F8">
              <w:rPr>
                <w:sz w:val="18"/>
                <w:szCs w:val="18"/>
              </w:rPr>
              <w:t>978191296118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65DF33" w14:textId="77777777" w:rsidR="00285AC0" w:rsidRPr="002819F8" w:rsidRDefault="00285AC0" w:rsidP="0099611F">
            <w:pPr>
              <w:rPr>
                <w:sz w:val="18"/>
                <w:szCs w:val="18"/>
              </w:rPr>
            </w:pPr>
            <w:r w:rsidRPr="002819F8">
              <w:rPr>
                <w:sz w:val="18"/>
                <w:szCs w:val="18"/>
              </w:rPr>
              <w:t>Mikaël Bau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309645" w14:textId="77777777" w:rsidR="00285AC0" w:rsidRPr="002819F8" w:rsidRDefault="00285AC0" w:rsidP="0099611F">
            <w:pPr>
              <w:rPr>
                <w:sz w:val="18"/>
                <w:szCs w:val="18"/>
                <w:lang w:val="en-US"/>
              </w:rPr>
            </w:pPr>
            <w:r w:rsidRPr="002819F8">
              <w:rPr>
                <w:sz w:val="18"/>
                <w:szCs w:val="18"/>
                <w:lang w:val="en-US"/>
              </w:rPr>
              <w:t>The History of the Fujiwara Hous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01C0BD" w14:textId="77777777" w:rsidR="00285AC0" w:rsidRPr="002819F8" w:rsidRDefault="00285AC0" w:rsidP="0099611F">
            <w:pPr>
              <w:rPr>
                <w:sz w:val="18"/>
                <w:szCs w:val="18"/>
              </w:rPr>
            </w:pPr>
            <w:r w:rsidRPr="002819F8">
              <w:rPr>
                <w:sz w:val="18"/>
                <w:szCs w:val="18"/>
              </w:rPr>
              <w:t xml:space="preserve">Renaissance Books Ltd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4BED40"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D97AE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C4BE047" w14:textId="77777777" w:rsidR="00285AC0" w:rsidRPr="0091561B" w:rsidRDefault="00285AC0" w:rsidP="0099611F">
            <w:pPr>
              <w:jc w:val="center"/>
              <w:rPr>
                <w:sz w:val="18"/>
                <w:szCs w:val="18"/>
              </w:rPr>
            </w:pPr>
            <w:r w:rsidRPr="0091561B">
              <w:rPr>
                <w:sz w:val="18"/>
                <w:szCs w:val="18"/>
              </w:rPr>
              <w:t>5855,00</w:t>
            </w:r>
          </w:p>
        </w:tc>
      </w:tr>
      <w:tr w:rsidR="00285AC0" w14:paraId="4F9A4C0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C063F8" w14:textId="77777777" w:rsidR="00285AC0" w:rsidRDefault="00285AC0" w:rsidP="0099611F">
            <w:pPr>
              <w:jc w:val="center"/>
              <w:rPr>
                <w:sz w:val="18"/>
                <w:szCs w:val="18"/>
              </w:rPr>
            </w:pPr>
            <w:r>
              <w:rPr>
                <w:sz w:val="18"/>
                <w:szCs w:val="18"/>
              </w:rPr>
              <w:t>16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C7DCBD" w14:textId="77777777" w:rsidR="00285AC0" w:rsidRPr="002819F8" w:rsidRDefault="00285AC0" w:rsidP="0099611F">
            <w:pPr>
              <w:jc w:val="center"/>
              <w:rPr>
                <w:sz w:val="18"/>
                <w:szCs w:val="18"/>
              </w:rPr>
            </w:pPr>
            <w:r w:rsidRPr="002819F8">
              <w:rPr>
                <w:sz w:val="18"/>
                <w:szCs w:val="18"/>
              </w:rPr>
              <w:t>97802737227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6C089D" w14:textId="77777777" w:rsidR="00285AC0" w:rsidRPr="002819F8" w:rsidRDefault="00285AC0" w:rsidP="0099611F">
            <w:pPr>
              <w:rPr>
                <w:sz w:val="18"/>
                <w:szCs w:val="18"/>
                <w:lang w:val="en-US"/>
              </w:rPr>
            </w:pPr>
            <w:r w:rsidRPr="002819F8">
              <w:rPr>
                <w:sz w:val="18"/>
                <w:szCs w:val="18"/>
                <w:lang w:val="en-US"/>
              </w:rPr>
              <w:t>Kraak M. J., Ormeling F. J.</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935397" w14:textId="77777777" w:rsidR="00285AC0" w:rsidRPr="002819F8" w:rsidRDefault="00285AC0" w:rsidP="0099611F">
            <w:pPr>
              <w:rPr>
                <w:sz w:val="18"/>
                <w:szCs w:val="18"/>
                <w:lang w:val="en-US"/>
              </w:rPr>
            </w:pPr>
            <w:r w:rsidRPr="002819F8">
              <w:rPr>
                <w:sz w:val="18"/>
                <w:szCs w:val="18"/>
                <w:lang w:val="en-US"/>
              </w:rPr>
              <w:t>Cartography : visualization of spatial data, 3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FA988D"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BB4B1D" w14:textId="77777777" w:rsidR="00285AC0" w:rsidRPr="002819F8" w:rsidRDefault="00285AC0" w:rsidP="0099611F">
            <w:pPr>
              <w:jc w:val="center"/>
              <w:rPr>
                <w:sz w:val="18"/>
                <w:szCs w:val="18"/>
              </w:rPr>
            </w:pPr>
            <w:r w:rsidRPr="002819F8">
              <w:rPr>
                <w:sz w:val="18"/>
                <w:szCs w:val="18"/>
              </w:rPr>
              <w:t>200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13D74FA"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2DBD3B57" w14:textId="77777777" w:rsidR="00285AC0" w:rsidRPr="0091561B" w:rsidRDefault="00285AC0" w:rsidP="0099611F">
            <w:pPr>
              <w:jc w:val="center"/>
              <w:rPr>
                <w:sz w:val="18"/>
                <w:szCs w:val="18"/>
              </w:rPr>
            </w:pPr>
            <w:r w:rsidRPr="0091561B">
              <w:rPr>
                <w:sz w:val="18"/>
                <w:szCs w:val="18"/>
              </w:rPr>
              <w:t>4814,00</w:t>
            </w:r>
          </w:p>
        </w:tc>
      </w:tr>
      <w:tr w:rsidR="00285AC0" w14:paraId="58B74C4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6287B5" w14:textId="77777777" w:rsidR="00285AC0" w:rsidRDefault="00285AC0" w:rsidP="0099611F">
            <w:pPr>
              <w:jc w:val="center"/>
              <w:rPr>
                <w:sz w:val="18"/>
                <w:szCs w:val="18"/>
              </w:rPr>
            </w:pPr>
            <w:r>
              <w:rPr>
                <w:sz w:val="18"/>
                <w:szCs w:val="18"/>
              </w:rPr>
              <w:t>16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FD1BE4" w14:textId="77777777" w:rsidR="00285AC0" w:rsidRPr="002819F8" w:rsidRDefault="00285AC0" w:rsidP="0099611F">
            <w:pPr>
              <w:jc w:val="center"/>
              <w:rPr>
                <w:sz w:val="18"/>
                <w:szCs w:val="18"/>
              </w:rPr>
            </w:pPr>
            <w:r w:rsidRPr="002819F8">
              <w:rPr>
                <w:sz w:val="18"/>
                <w:szCs w:val="18"/>
              </w:rPr>
              <w:t>978113824822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2404D2" w14:textId="77777777" w:rsidR="00285AC0" w:rsidRPr="002819F8" w:rsidRDefault="00285AC0" w:rsidP="0099611F">
            <w:pPr>
              <w:rPr>
                <w:sz w:val="18"/>
                <w:szCs w:val="18"/>
              </w:rPr>
            </w:pPr>
            <w:r w:rsidRPr="002819F8">
              <w:rPr>
                <w:sz w:val="18"/>
                <w:szCs w:val="18"/>
              </w:rPr>
              <w:t>Otte, Thomas 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D9C408" w14:textId="77777777" w:rsidR="00285AC0" w:rsidRPr="002819F8" w:rsidRDefault="00285AC0" w:rsidP="0099611F">
            <w:pPr>
              <w:rPr>
                <w:sz w:val="18"/>
                <w:szCs w:val="18"/>
                <w:lang w:val="en-US"/>
              </w:rPr>
            </w:pPr>
            <w:r w:rsidRPr="002819F8">
              <w:rPr>
                <w:sz w:val="18"/>
                <w:szCs w:val="18"/>
                <w:lang w:val="en-US"/>
              </w:rPr>
              <w:t>An Historian in Peace and War : The Diaries of Harold Temperle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423549"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02E4D9"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121C9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7DEC84F" w14:textId="77777777" w:rsidR="00285AC0" w:rsidRPr="0091561B" w:rsidRDefault="00285AC0" w:rsidP="0099611F">
            <w:pPr>
              <w:jc w:val="center"/>
              <w:rPr>
                <w:sz w:val="18"/>
                <w:szCs w:val="18"/>
              </w:rPr>
            </w:pPr>
            <w:r w:rsidRPr="0091561B">
              <w:rPr>
                <w:sz w:val="18"/>
                <w:szCs w:val="18"/>
              </w:rPr>
              <w:t>4323,00</w:t>
            </w:r>
          </w:p>
        </w:tc>
      </w:tr>
      <w:tr w:rsidR="00285AC0" w14:paraId="411ECBE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F50D05" w14:textId="77777777" w:rsidR="00285AC0" w:rsidRDefault="00285AC0" w:rsidP="0099611F">
            <w:pPr>
              <w:jc w:val="center"/>
              <w:rPr>
                <w:sz w:val="18"/>
                <w:szCs w:val="18"/>
              </w:rPr>
            </w:pPr>
            <w:r>
              <w:rPr>
                <w:sz w:val="18"/>
                <w:szCs w:val="18"/>
              </w:rPr>
              <w:t>16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011D27" w14:textId="77777777" w:rsidR="00285AC0" w:rsidRPr="002819F8" w:rsidRDefault="00285AC0" w:rsidP="0099611F">
            <w:pPr>
              <w:jc w:val="center"/>
              <w:rPr>
                <w:sz w:val="18"/>
                <w:szCs w:val="18"/>
              </w:rPr>
            </w:pPr>
            <w:r w:rsidRPr="002819F8">
              <w:rPr>
                <w:sz w:val="18"/>
                <w:szCs w:val="18"/>
              </w:rPr>
              <w:t>978113835327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C8650B" w14:textId="77777777" w:rsidR="00285AC0" w:rsidRPr="002819F8" w:rsidRDefault="00285AC0" w:rsidP="0099611F">
            <w:pPr>
              <w:rPr>
                <w:sz w:val="18"/>
                <w:szCs w:val="18"/>
              </w:rPr>
            </w:pPr>
            <w:r w:rsidRPr="002819F8">
              <w:rPr>
                <w:sz w:val="18"/>
                <w:szCs w:val="18"/>
              </w:rPr>
              <w:t>Tomas Macsota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D924D8" w14:textId="77777777" w:rsidR="00285AC0" w:rsidRPr="002819F8" w:rsidRDefault="00285AC0" w:rsidP="0099611F">
            <w:pPr>
              <w:rPr>
                <w:sz w:val="18"/>
                <w:szCs w:val="18"/>
                <w:lang w:val="en-US"/>
              </w:rPr>
            </w:pPr>
            <w:r w:rsidRPr="002819F8">
              <w:rPr>
                <w:sz w:val="18"/>
                <w:szCs w:val="18"/>
                <w:lang w:val="en-US"/>
              </w:rPr>
              <w:t>Rome, Travel and the Sculpture Capital, c.1770–1825</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67681A"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C11B464"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423F6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E878C51" w14:textId="77777777" w:rsidR="00285AC0" w:rsidRPr="0091561B" w:rsidRDefault="00285AC0" w:rsidP="0099611F">
            <w:pPr>
              <w:jc w:val="center"/>
              <w:rPr>
                <w:sz w:val="18"/>
                <w:szCs w:val="18"/>
              </w:rPr>
            </w:pPr>
            <w:r w:rsidRPr="0091561B">
              <w:rPr>
                <w:sz w:val="18"/>
                <w:szCs w:val="18"/>
              </w:rPr>
              <w:t>3832,00</w:t>
            </w:r>
          </w:p>
        </w:tc>
      </w:tr>
      <w:tr w:rsidR="00285AC0" w14:paraId="5A13241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822E65" w14:textId="77777777" w:rsidR="00285AC0" w:rsidRDefault="00285AC0" w:rsidP="0099611F">
            <w:pPr>
              <w:jc w:val="center"/>
              <w:rPr>
                <w:sz w:val="18"/>
                <w:szCs w:val="18"/>
              </w:rPr>
            </w:pPr>
            <w:r>
              <w:rPr>
                <w:sz w:val="18"/>
                <w:szCs w:val="18"/>
              </w:rPr>
              <w:t>16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3AB6B9" w14:textId="77777777" w:rsidR="00285AC0" w:rsidRPr="002819F8" w:rsidRDefault="00285AC0" w:rsidP="0099611F">
            <w:pPr>
              <w:jc w:val="center"/>
              <w:rPr>
                <w:sz w:val="18"/>
                <w:szCs w:val="18"/>
              </w:rPr>
            </w:pPr>
            <w:r w:rsidRPr="002819F8">
              <w:rPr>
                <w:sz w:val="18"/>
                <w:szCs w:val="18"/>
              </w:rPr>
              <w:t>978140943561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80D5D6" w14:textId="77777777" w:rsidR="00285AC0" w:rsidRPr="002819F8" w:rsidRDefault="00285AC0" w:rsidP="0099611F">
            <w:pPr>
              <w:rPr>
                <w:sz w:val="18"/>
                <w:szCs w:val="18"/>
                <w:lang w:val="en-US"/>
              </w:rPr>
            </w:pPr>
            <w:r w:rsidRPr="002819F8">
              <w:rPr>
                <w:sz w:val="18"/>
                <w:szCs w:val="18"/>
                <w:lang w:val="en-US"/>
              </w:rPr>
              <w:t>Fernando Checa Cremades, Laura Fernández-González</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984BAF" w14:textId="77777777" w:rsidR="00285AC0" w:rsidRPr="002819F8" w:rsidRDefault="00285AC0" w:rsidP="0099611F">
            <w:pPr>
              <w:rPr>
                <w:sz w:val="18"/>
                <w:szCs w:val="18"/>
                <w:lang w:val="en-US"/>
              </w:rPr>
            </w:pPr>
            <w:r w:rsidRPr="002819F8">
              <w:rPr>
                <w:sz w:val="18"/>
                <w:szCs w:val="18"/>
                <w:lang w:val="en-US"/>
              </w:rPr>
              <w:t>Festival Culture in the World of the Spanish Habsburg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9C435A"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D0B82C"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36601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B10AEEA" w14:textId="77777777" w:rsidR="00285AC0" w:rsidRPr="0091561B" w:rsidRDefault="00285AC0" w:rsidP="0099611F">
            <w:pPr>
              <w:jc w:val="center"/>
              <w:rPr>
                <w:sz w:val="18"/>
                <w:szCs w:val="18"/>
              </w:rPr>
            </w:pPr>
            <w:r w:rsidRPr="0091561B">
              <w:rPr>
                <w:sz w:val="18"/>
                <w:szCs w:val="18"/>
              </w:rPr>
              <w:t>9336,00</w:t>
            </w:r>
          </w:p>
        </w:tc>
      </w:tr>
      <w:tr w:rsidR="00285AC0" w14:paraId="305AD20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5B90F2" w14:textId="77777777" w:rsidR="00285AC0" w:rsidRDefault="00285AC0" w:rsidP="0099611F">
            <w:pPr>
              <w:jc w:val="center"/>
              <w:rPr>
                <w:sz w:val="18"/>
                <w:szCs w:val="18"/>
              </w:rPr>
            </w:pPr>
            <w:r>
              <w:rPr>
                <w:sz w:val="18"/>
                <w:szCs w:val="18"/>
              </w:rPr>
              <w:t>16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2D4558C" w14:textId="77777777" w:rsidR="00285AC0" w:rsidRPr="002819F8" w:rsidRDefault="00285AC0" w:rsidP="0099611F">
            <w:pPr>
              <w:jc w:val="center"/>
              <w:rPr>
                <w:sz w:val="18"/>
                <w:szCs w:val="18"/>
              </w:rPr>
            </w:pPr>
            <w:r w:rsidRPr="002819F8">
              <w:rPr>
                <w:sz w:val="18"/>
                <w:szCs w:val="18"/>
              </w:rPr>
              <w:t>978113821343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6E2E08E" w14:textId="77777777" w:rsidR="00285AC0" w:rsidRPr="002819F8" w:rsidRDefault="00285AC0" w:rsidP="0099611F">
            <w:pPr>
              <w:rPr>
                <w:sz w:val="18"/>
                <w:szCs w:val="18"/>
              </w:rPr>
            </w:pPr>
            <w:r w:rsidRPr="002819F8">
              <w:rPr>
                <w:sz w:val="18"/>
                <w:szCs w:val="18"/>
              </w:rPr>
              <w:t>Michael Yon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8CD9BCC" w14:textId="77777777" w:rsidR="00285AC0" w:rsidRPr="002819F8" w:rsidRDefault="00285AC0" w:rsidP="0099611F">
            <w:pPr>
              <w:rPr>
                <w:sz w:val="18"/>
                <w:szCs w:val="18"/>
                <w:lang w:val="en-US"/>
              </w:rPr>
            </w:pPr>
            <w:r w:rsidRPr="002819F8">
              <w:rPr>
                <w:sz w:val="18"/>
                <w:szCs w:val="18"/>
                <w:lang w:val="en-US"/>
              </w:rPr>
              <w:t>Messerschmidt's character heads : maddening sculpture and the writing of art histo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DED6BF"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E13DF9"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13321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875F594" w14:textId="77777777" w:rsidR="00285AC0" w:rsidRPr="0091561B" w:rsidRDefault="00285AC0" w:rsidP="0099611F">
            <w:pPr>
              <w:jc w:val="center"/>
              <w:rPr>
                <w:sz w:val="18"/>
                <w:szCs w:val="18"/>
              </w:rPr>
            </w:pPr>
            <w:r w:rsidRPr="0091561B">
              <w:rPr>
                <w:sz w:val="18"/>
                <w:szCs w:val="18"/>
              </w:rPr>
              <w:t>11301,00</w:t>
            </w:r>
          </w:p>
        </w:tc>
      </w:tr>
      <w:tr w:rsidR="00285AC0" w14:paraId="3489164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7395222" w14:textId="77777777" w:rsidR="00285AC0" w:rsidRDefault="00285AC0" w:rsidP="0099611F">
            <w:pPr>
              <w:jc w:val="center"/>
              <w:rPr>
                <w:sz w:val="18"/>
                <w:szCs w:val="18"/>
              </w:rPr>
            </w:pPr>
            <w:r>
              <w:rPr>
                <w:sz w:val="18"/>
                <w:szCs w:val="18"/>
              </w:rPr>
              <w:t>17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109D2B" w14:textId="77777777" w:rsidR="00285AC0" w:rsidRPr="002819F8" w:rsidRDefault="00285AC0" w:rsidP="0099611F">
            <w:pPr>
              <w:jc w:val="center"/>
              <w:rPr>
                <w:sz w:val="18"/>
                <w:szCs w:val="18"/>
              </w:rPr>
            </w:pPr>
            <w:r w:rsidRPr="002819F8">
              <w:rPr>
                <w:sz w:val="18"/>
                <w:szCs w:val="18"/>
              </w:rPr>
              <w:t>978036788220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6A6B03" w14:textId="77777777" w:rsidR="00285AC0" w:rsidRPr="002819F8" w:rsidRDefault="00285AC0" w:rsidP="0099611F">
            <w:pPr>
              <w:rPr>
                <w:sz w:val="18"/>
                <w:szCs w:val="18"/>
              </w:rPr>
            </w:pPr>
            <w:r w:rsidRPr="002819F8">
              <w:rPr>
                <w:sz w:val="18"/>
                <w:szCs w:val="18"/>
              </w:rPr>
              <w:t xml:space="preserve">Richard Cooper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983D9D" w14:textId="77777777" w:rsidR="00285AC0" w:rsidRPr="002819F8" w:rsidRDefault="00285AC0" w:rsidP="0099611F">
            <w:pPr>
              <w:rPr>
                <w:sz w:val="18"/>
                <w:szCs w:val="18"/>
                <w:lang w:val="en-US"/>
              </w:rPr>
            </w:pPr>
            <w:r w:rsidRPr="002819F8">
              <w:rPr>
                <w:sz w:val="18"/>
                <w:szCs w:val="18"/>
                <w:lang w:val="en-US"/>
              </w:rPr>
              <w:t>Roman Antiquities in Renaissance France, 1515–65</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807C9D"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395EF0"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FBF71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437916" w14:textId="77777777" w:rsidR="00285AC0" w:rsidRPr="0091561B" w:rsidRDefault="00285AC0" w:rsidP="0099611F">
            <w:pPr>
              <w:jc w:val="center"/>
              <w:rPr>
                <w:sz w:val="18"/>
                <w:szCs w:val="18"/>
              </w:rPr>
            </w:pPr>
            <w:r w:rsidRPr="0091561B">
              <w:rPr>
                <w:sz w:val="18"/>
                <w:szCs w:val="18"/>
              </w:rPr>
              <w:t>3635,00</w:t>
            </w:r>
          </w:p>
        </w:tc>
      </w:tr>
      <w:tr w:rsidR="00285AC0" w14:paraId="65862DA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27D6F1" w14:textId="77777777" w:rsidR="00285AC0" w:rsidRDefault="00285AC0" w:rsidP="0099611F">
            <w:pPr>
              <w:jc w:val="center"/>
              <w:rPr>
                <w:sz w:val="18"/>
                <w:szCs w:val="18"/>
              </w:rPr>
            </w:pPr>
            <w:r>
              <w:rPr>
                <w:sz w:val="18"/>
                <w:szCs w:val="18"/>
              </w:rPr>
              <w:t>17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6DA3C8" w14:textId="77777777" w:rsidR="00285AC0" w:rsidRPr="002819F8" w:rsidRDefault="00285AC0" w:rsidP="0099611F">
            <w:pPr>
              <w:jc w:val="center"/>
              <w:rPr>
                <w:sz w:val="18"/>
                <w:szCs w:val="18"/>
              </w:rPr>
            </w:pPr>
            <w:r w:rsidRPr="002819F8">
              <w:rPr>
                <w:sz w:val="18"/>
                <w:szCs w:val="18"/>
              </w:rPr>
              <w:t>978113822882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310D64" w14:textId="77777777" w:rsidR="00285AC0" w:rsidRPr="002819F8" w:rsidRDefault="00285AC0" w:rsidP="0099611F">
            <w:pPr>
              <w:rPr>
                <w:sz w:val="18"/>
                <w:szCs w:val="18"/>
              </w:rPr>
            </w:pPr>
            <w:r w:rsidRPr="002819F8">
              <w:rPr>
                <w:sz w:val="18"/>
                <w:szCs w:val="18"/>
              </w:rPr>
              <w:t>Alane Jordan Stark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6DB9815" w14:textId="77777777" w:rsidR="00285AC0" w:rsidRPr="002819F8" w:rsidRDefault="00285AC0" w:rsidP="0099611F">
            <w:pPr>
              <w:rPr>
                <w:sz w:val="18"/>
                <w:szCs w:val="18"/>
                <w:lang w:val="en-US"/>
              </w:rPr>
            </w:pPr>
            <w:r w:rsidRPr="002819F8">
              <w:rPr>
                <w:sz w:val="18"/>
                <w:szCs w:val="18"/>
                <w:lang w:val="en-US"/>
              </w:rPr>
              <w:t xml:space="preserve">Creativity in the Classroom : Schools of Curious Delight, 6th </w:t>
            </w:r>
            <w:r w:rsidRPr="002819F8">
              <w:rPr>
                <w:sz w:val="18"/>
                <w:szCs w:val="18"/>
              </w:rPr>
              <w:t>е</w:t>
            </w:r>
            <w:r w:rsidRPr="002819F8">
              <w:rPr>
                <w:sz w:val="18"/>
                <w:szCs w:val="18"/>
                <w:lang w:val="en-US"/>
              </w:rPr>
              <w:t>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6646E7"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BBAEDA1"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D3AE79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7D29AB6" w14:textId="77777777" w:rsidR="00285AC0" w:rsidRPr="0091561B" w:rsidRDefault="00285AC0" w:rsidP="0099611F">
            <w:pPr>
              <w:jc w:val="center"/>
              <w:rPr>
                <w:sz w:val="18"/>
                <w:szCs w:val="18"/>
              </w:rPr>
            </w:pPr>
            <w:r w:rsidRPr="0091561B">
              <w:rPr>
                <w:sz w:val="18"/>
                <w:szCs w:val="18"/>
              </w:rPr>
              <w:t>5699,00</w:t>
            </w:r>
          </w:p>
        </w:tc>
      </w:tr>
      <w:tr w:rsidR="00285AC0" w14:paraId="118FFF02" w14:textId="77777777" w:rsidTr="0099611F">
        <w:trPr>
          <w:trHeight w:val="9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9345E6" w14:textId="77777777" w:rsidR="00285AC0" w:rsidRDefault="00285AC0" w:rsidP="0099611F">
            <w:pPr>
              <w:jc w:val="center"/>
              <w:rPr>
                <w:sz w:val="18"/>
                <w:szCs w:val="18"/>
              </w:rPr>
            </w:pPr>
            <w:r>
              <w:rPr>
                <w:sz w:val="18"/>
                <w:szCs w:val="18"/>
              </w:rPr>
              <w:lastRenderedPageBreak/>
              <w:t>17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ED72A8" w14:textId="77777777" w:rsidR="00285AC0" w:rsidRPr="002819F8" w:rsidRDefault="00285AC0" w:rsidP="0099611F">
            <w:pPr>
              <w:jc w:val="center"/>
              <w:rPr>
                <w:sz w:val="18"/>
                <w:szCs w:val="18"/>
              </w:rPr>
            </w:pPr>
            <w:r w:rsidRPr="002819F8">
              <w:rPr>
                <w:sz w:val="18"/>
                <w:szCs w:val="18"/>
              </w:rPr>
              <w:t>978113869583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54524E" w14:textId="77777777" w:rsidR="00285AC0" w:rsidRPr="002819F8" w:rsidRDefault="00285AC0" w:rsidP="0099611F">
            <w:pPr>
              <w:rPr>
                <w:sz w:val="18"/>
                <w:szCs w:val="18"/>
                <w:lang w:val="en-US"/>
              </w:rPr>
            </w:pPr>
            <w:r w:rsidRPr="002819F8">
              <w:rPr>
                <w:sz w:val="18"/>
                <w:szCs w:val="18"/>
                <w:lang w:val="en-US"/>
              </w:rPr>
              <w:t>William E. Dow, Roberta S. Maguir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E62173" w14:textId="77777777" w:rsidR="00285AC0" w:rsidRPr="002819F8" w:rsidRDefault="00285AC0" w:rsidP="0099611F">
            <w:pPr>
              <w:rPr>
                <w:sz w:val="18"/>
                <w:szCs w:val="18"/>
                <w:lang w:val="en-US"/>
              </w:rPr>
            </w:pPr>
            <w:r w:rsidRPr="002819F8">
              <w:rPr>
                <w:sz w:val="18"/>
                <w:szCs w:val="18"/>
                <w:lang w:val="en-US"/>
              </w:rPr>
              <w:t>The Routledge Companion to American Literary Journalism</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39E0B92"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12ED53A"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B6EF3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10395A0" w14:textId="77777777" w:rsidR="00285AC0" w:rsidRPr="0091561B" w:rsidRDefault="00285AC0" w:rsidP="0099611F">
            <w:pPr>
              <w:jc w:val="center"/>
              <w:rPr>
                <w:sz w:val="18"/>
                <w:szCs w:val="18"/>
              </w:rPr>
            </w:pPr>
            <w:r w:rsidRPr="0091561B">
              <w:rPr>
                <w:sz w:val="18"/>
                <w:szCs w:val="18"/>
              </w:rPr>
              <w:t>17197,00</w:t>
            </w:r>
          </w:p>
        </w:tc>
      </w:tr>
      <w:tr w:rsidR="00285AC0" w14:paraId="2D0C0AE1" w14:textId="77777777" w:rsidTr="0099611F">
        <w:trPr>
          <w:trHeight w:val="232"/>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36A812" w14:textId="77777777" w:rsidR="00285AC0" w:rsidRDefault="00285AC0" w:rsidP="0099611F">
            <w:pPr>
              <w:jc w:val="center"/>
              <w:rPr>
                <w:sz w:val="18"/>
                <w:szCs w:val="18"/>
              </w:rPr>
            </w:pPr>
            <w:r>
              <w:rPr>
                <w:sz w:val="18"/>
                <w:szCs w:val="18"/>
              </w:rPr>
              <w:t>17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DAAB28" w14:textId="77777777" w:rsidR="00285AC0" w:rsidRPr="002819F8" w:rsidRDefault="00285AC0" w:rsidP="0099611F">
            <w:pPr>
              <w:jc w:val="center"/>
              <w:rPr>
                <w:sz w:val="18"/>
                <w:szCs w:val="18"/>
              </w:rPr>
            </w:pPr>
            <w:r w:rsidRPr="002819F8">
              <w:rPr>
                <w:sz w:val="18"/>
                <w:szCs w:val="18"/>
              </w:rPr>
              <w:t>978113874446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E4F798" w14:textId="77777777" w:rsidR="00285AC0" w:rsidRPr="002819F8" w:rsidRDefault="00285AC0" w:rsidP="0099611F">
            <w:pPr>
              <w:rPr>
                <w:sz w:val="18"/>
                <w:szCs w:val="18"/>
                <w:lang w:val="en-US"/>
              </w:rPr>
            </w:pPr>
            <w:r w:rsidRPr="002819F8">
              <w:rPr>
                <w:sz w:val="18"/>
                <w:szCs w:val="18"/>
                <w:lang w:val="en-US"/>
              </w:rPr>
              <w:t>Helmut K. Anheier, Stefan Toepl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CFB68CC" w14:textId="77777777" w:rsidR="00285AC0" w:rsidRPr="002819F8" w:rsidRDefault="00285AC0" w:rsidP="0099611F">
            <w:pPr>
              <w:rPr>
                <w:sz w:val="18"/>
                <w:szCs w:val="18"/>
                <w:lang w:val="en-US"/>
              </w:rPr>
            </w:pPr>
            <w:r w:rsidRPr="002819F8">
              <w:rPr>
                <w:sz w:val="18"/>
                <w:szCs w:val="18"/>
                <w:lang w:val="en-US"/>
              </w:rPr>
              <w:t>The Routledge Companion to Nonprofit Managemen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3F02722"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1A3910"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0C027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3C6648B" w14:textId="77777777" w:rsidR="00285AC0" w:rsidRPr="0091561B" w:rsidRDefault="00285AC0" w:rsidP="0099611F">
            <w:pPr>
              <w:jc w:val="center"/>
              <w:rPr>
                <w:sz w:val="18"/>
                <w:szCs w:val="18"/>
              </w:rPr>
            </w:pPr>
            <w:r w:rsidRPr="0091561B">
              <w:rPr>
                <w:sz w:val="18"/>
                <w:szCs w:val="18"/>
              </w:rPr>
              <w:t>18672,00</w:t>
            </w:r>
          </w:p>
        </w:tc>
      </w:tr>
      <w:tr w:rsidR="00285AC0" w14:paraId="467196DD" w14:textId="77777777" w:rsidTr="0099611F">
        <w:trPr>
          <w:trHeight w:val="15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0A202C" w14:textId="77777777" w:rsidR="00285AC0" w:rsidRDefault="00285AC0" w:rsidP="0099611F">
            <w:pPr>
              <w:jc w:val="center"/>
              <w:rPr>
                <w:sz w:val="18"/>
                <w:szCs w:val="18"/>
              </w:rPr>
            </w:pPr>
            <w:r>
              <w:rPr>
                <w:sz w:val="18"/>
                <w:szCs w:val="18"/>
              </w:rPr>
              <w:t>17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8107EF" w14:textId="77777777" w:rsidR="00285AC0" w:rsidRPr="002819F8" w:rsidRDefault="00285AC0" w:rsidP="0099611F">
            <w:pPr>
              <w:jc w:val="center"/>
              <w:rPr>
                <w:sz w:val="18"/>
                <w:szCs w:val="18"/>
              </w:rPr>
            </w:pPr>
            <w:r w:rsidRPr="002819F8">
              <w:rPr>
                <w:sz w:val="18"/>
                <w:szCs w:val="18"/>
              </w:rPr>
              <w:t>978113828885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1A2E66" w14:textId="77777777" w:rsidR="00285AC0" w:rsidRPr="002819F8" w:rsidRDefault="00285AC0" w:rsidP="0099611F">
            <w:pPr>
              <w:rPr>
                <w:sz w:val="18"/>
                <w:szCs w:val="18"/>
              </w:rPr>
            </w:pPr>
            <w:r w:rsidRPr="002819F8">
              <w:rPr>
                <w:sz w:val="18"/>
                <w:szCs w:val="18"/>
              </w:rPr>
              <w:t>Stefan Schwarzkopf</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72B8FA" w14:textId="77777777" w:rsidR="00285AC0" w:rsidRPr="002819F8" w:rsidRDefault="00285AC0" w:rsidP="0099611F">
            <w:pPr>
              <w:rPr>
                <w:sz w:val="18"/>
                <w:szCs w:val="18"/>
                <w:lang w:val="en-US"/>
              </w:rPr>
            </w:pPr>
            <w:r w:rsidRPr="002819F8">
              <w:rPr>
                <w:sz w:val="18"/>
                <w:szCs w:val="18"/>
                <w:lang w:val="en-US"/>
              </w:rPr>
              <w:t>The Routledge Handbook of Economic Theolog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D2F11F6"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1D0B440"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E9FE9B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7D52176" w14:textId="77777777" w:rsidR="00285AC0" w:rsidRPr="0091561B" w:rsidRDefault="00285AC0" w:rsidP="0099611F">
            <w:pPr>
              <w:jc w:val="center"/>
              <w:rPr>
                <w:sz w:val="18"/>
                <w:szCs w:val="18"/>
              </w:rPr>
            </w:pPr>
            <w:r w:rsidRPr="0091561B">
              <w:rPr>
                <w:sz w:val="18"/>
                <w:szCs w:val="18"/>
              </w:rPr>
              <w:t>18672,00</w:t>
            </w:r>
          </w:p>
        </w:tc>
      </w:tr>
      <w:tr w:rsidR="00285AC0" w14:paraId="6214FEEC" w14:textId="77777777" w:rsidTr="0099611F">
        <w:trPr>
          <w:trHeight w:val="11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B584D0" w14:textId="77777777" w:rsidR="00285AC0" w:rsidRDefault="00285AC0" w:rsidP="0099611F">
            <w:pPr>
              <w:jc w:val="center"/>
              <w:rPr>
                <w:sz w:val="18"/>
                <w:szCs w:val="18"/>
              </w:rPr>
            </w:pPr>
            <w:r>
              <w:rPr>
                <w:sz w:val="18"/>
                <w:szCs w:val="18"/>
              </w:rPr>
              <w:t>17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B4E1F2" w14:textId="77777777" w:rsidR="00285AC0" w:rsidRPr="002819F8" w:rsidRDefault="00285AC0" w:rsidP="0099611F">
            <w:pPr>
              <w:jc w:val="center"/>
              <w:rPr>
                <w:sz w:val="18"/>
                <w:szCs w:val="18"/>
              </w:rPr>
            </w:pPr>
            <w:r w:rsidRPr="002819F8">
              <w:rPr>
                <w:sz w:val="18"/>
                <w:szCs w:val="18"/>
              </w:rPr>
              <w:t>978036749961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4CFE93" w14:textId="77777777" w:rsidR="00285AC0" w:rsidRPr="002819F8" w:rsidRDefault="00285AC0" w:rsidP="0099611F">
            <w:pPr>
              <w:rPr>
                <w:sz w:val="18"/>
                <w:szCs w:val="18"/>
                <w:lang w:val="en-US"/>
              </w:rPr>
            </w:pPr>
            <w:r w:rsidRPr="002819F8">
              <w:rPr>
                <w:sz w:val="18"/>
                <w:szCs w:val="18"/>
                <w:lang w:val="en-US"/>
              </w:rPr>
              <w:t>Gilbert Faccarello, Heinz D. Kurz</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CEF1F8" w14:textId="77777777" w:rsidR="00285AC0" w:rsidRPr="002819F8" w:rsidRDefault="00285AC0" w:rsidP="0099611F">
            <w:pPr>
              <w:rPr>
                <w:sz w:val="18"/>
                <w:szCs w:val="18"/>
                <w:lang w:val="en-US"/>
              </w:rPr>
            </w:pPr>
            <w:r w:rsidRPr="002819F8">
              <w:rPr>
                <w:sz w:val="18"/>
                <w:szCs w:val="18"/>
                <w:lang w:val="en-US"/>
              </w:rPr>
              <w:t>Marx at 200: New Developments on Karl Marx’s Thought and Writing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258326"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250A4B"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08AFA5"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364722F6" w14:textId="77777777" w:rsidR="00285AC0" w:rsidRPr="0091561B" w:rsidRDefault="00285AC0" w:rsidP="0099611F">
            <w:pPr>
              <w:jc w:val="center"/>
              <w:rPr>
                <w:sz w:val="18"/>
                <w:szCs w:val="18"/>
              </w:rPr>
            </w:pPr>
            <w:r w:rsidRPr="0091561B">
              <w:rPr>
                <w:sz w:val="18"/>
                <w:szCs w:val="18"/>
              </w:rPr>
              <w:t>3635,00</w:t>
            </w:r>
          </w:p>
        </w:tc>
      </w:tr>
      <w:tr w:rsidR="00285AC0" w14:paraId="59274FA1" w14:textId="77777777" w:rsidTr="0099611F">
        <w:trPr>
          <w:trHeight w:val="12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A848F7B" w14:textId="77777777" w:rsidR="00285AC0" w:rsidRDefault="00285AC0" w:rsidP="0099611F">
            <w:pPr>
              <w:jc w:val="center"/>
              <w:rPr>
                <w:sz w:val="18"/>
                <w:szCs w:val="18"/>
              </w:rPr>
            </w:pPr>
            <w:r>
              <w:rPr>
                <w:sz w:val="18"/>
                <w:szCs w:val="18"/>
              </w:rPr>
              <w:t>176</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A81432B" w14:textId="77777777" w:rsidR="00285AC0" w:rsidRPr="002819F8" w:rsidRDefault="00285AC0" w:rsidP="0099611F">
            <w:pPr>
              <w:jc w:val="center"/>
              <w:rPr>
                <w:sz w:val="18"/>
                <w:szCs w:val="18"/>
              </w:rPr>
            </w:pPr>
            <w:r w:rsidRPr="002819F8">
              <w:rPr>
                <w:sz w:val="18"/>
                <w:szCs w:val="18"/>
              </w:rPr>
              <w:t>978036721034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BFA8829" w14:textId="77777777" w:rsidR="00285AC0" w:rsidRPr="002819F8" w:rsidRDefault="00285AC0" w:rsidP="0099611F">
            <w:pPr>
              <w:rPr>
                <w:sz w:val="18"/>
                <w:szCs w:val="18"/>
              </w:rPr>
            </w:pPr>
            <w:r w:rsidRPr="002819F8">
              <w:rPr>
                <w:sz w:val="18"/>
                <w:szCs w:val="18"/>
              </w:rPr>
              <w:t>Ichiro Iwasaki</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4667EF" w14:textId="77777777" w:rsidR="00285AC0" w:rsidRPr="002819F8" w:rsidRDefault="00285AC0" w:rsidP="0099611F">
            <w:pPr>
              <w:rPr>
                <w:sz w:val="18"/>
                <w:szCs w:val="18"/>
                <w:lang w:val="en-US"/>
              </w:rPr>
            </w:pPr>
            <w:r w:rsidRPr="002819F8">
              <w:rPr>
                <w:sz w:val="18"/>
                <w:szCs w:val="18"/>
                <w:lang w:val="en-US"/>
              </w:rPr>
              <w:t>The Economics of Transition: Developing and Reforming Emerging Econom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90E09E6"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A9EA0BC"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2892083"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11B14817" w14:textId="77777777" w:rsidR="00285AC0" w:rsidRPr="0091561B" w:rsidRDefault="00285AC0" w:rsidP="0099611F">
            <w:pPr>
              <w:jc w:val="center"/>
              <w:rPr>
                <w:sz w:val="18"/>
                <w:szCs w:val="18"/>
              </w:rPr>
            </w:pPr>
            <w:r w:rsidRPr="0091561B">
              <w:rPr>
                <w:sz w:val="18"/>
                <w:szCs w:val="18"/>
              </w:rPr>
              <w:t>3439,00</w:t>
            </w:r>
          </w:p>
        </w:tc>
      </w:tr>
      <w:tr w:rsidR="00285AC0" w14:paraId="14A09980" w14:textId="77777777" w:rsidTr="0099611F">
        <w:trPr>
          <w:trHeight w:val="19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26B2F2" w14:textId="77777777" w:rsidR="00285AC0" w:rsidRDefault="00285AC0" w:rsidP="0099611F">
            <w:pPr>
              <w:jc w:val="center"/>
              <w:rPr>
                <w:sz w:val="18"/>
                <w:szCs w:val="18"/>
              </w:rPr>
            </w:pPr>
            <w:r>
              <w:rPr>
                <w:sz w:val="18"/>
                <w:szCs w:val="18"/>
              </w:rPr>
              <w:t>17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ABD77C" w14:textId="77777777" w:rsidR="00285AC0" w:rsidRPr="002819F8" w:rsidRDefault="00285AC0" w:rsidP="0099611F">
            <w:pPr>
              <w:jc w:val="center"/>
              <w:rPr>
                <w:sz w:val="18"/>
                <w:szCs w:val="18"/>
              </w:rPr>
            </w:pPr>
            <w:r w:rsidRPr="002819F8">
              <w:rPr>
                <w:sz w:val="18"/>
                <w:szCs w:val="18"/>
              </w:rPr>
              <w:t>978113833205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76ADA1" w14:textId="77777777" w:rsidR="00285AC0" w:rsidRPr="002819F8" w:rsidRDefault="00285AC0" w:rsidP="0099611F">
            <w:pPr>
              <w:rPr>
                <w:sz w:val="18"/>
                <w:szCs w:val="18"/>
              </w:rPr>
            </w:pPr>
            <w:r w:rsidRPr="002819F8">
              <w:rPr>
                <w:sz w:val="18"/>
                <w:szCs w:val="18"/>
              </w:rPr>
              <w:t>Gilbert Faccarell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EFBD72" w14:textId="77777777" w:rsidR="00285AC0" w:rsidRPr="002819F8" w:rsidRDefault="00285AC0" w:rsidP="0099611F">
            <w:pPr>
              <w:rPr>
                <w:sz w:val="18"/>
                <w:szCs w:val="18"/>
                <w:lang w:val="en-US"/>
              </w:rPr>
            </w:pPr>
            <w:r w:rsidRPr="002819F8">
              <w:rPr>
                <w:sz w:val="18"/>
                <w:szCs w:val="18"/>
                <w:lang w:val="en-US"/>
              </w:rPr>
              <w:t>Political Economy and Religion : Essays in the History of Economic Though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43B4F4"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581B5E8"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2C40C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8BDCE50" w14:textId="77777777" w:rsidR="00285AC0" w:rsidRPr="0091561B" w:rsidRDefault="00285AC0" w:rsidP="0099611F">
            <w:pPr>
              <w:jc w:val="center"/>
              <w:rPr>
                <w:sz w:val="18"/>
                <w:szCs w:val="18"/>
              </w:rPr>
            </w:pPr>
            <w:r w:rsidRPr="0091561B">
              <w:rPr>
                <w:sz w:val="18"/>
                <w:szCs w:val="18"/>
              </w:rPr>
              <w:t>11793,00</w:t>
            </w:r>
          </w:p>
        </w:tc>
      </w:tr>
      <w:tr w:rsidR="00285AC0" w14:paraId="60328AA5" w14:textId="77777777" w:rsidTr="0099611F">
        <w:trPr>
          <w:trHeight w:val="33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2D6D15" w14:textId="77777777" w:rsidR="00285AC0" w:rsidRDefault="00285AC0" w:rsidP="0099611F">
            <w:pPr>
              <w:jc w:val="center"/>
              <w:rPr>
                <w:sz w:val="18"/>
                <w:szCs w:val="18"/>
              </w:rPr>
            </w:pPr>
            <w:r>
              <w:rPr>
                <w:sz w:val="18"/>
                <w:szCs w:val="18"/>
              </w:rPr>
              <w:t>17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BEB791" w14:textId="77777777" w:rsidR="00285AC0" w:rsidRPr="002819F8" w:rsidRDefault="00285AC0" w:rsidP="0099611F">
            <w:pPr>
              <w:jc w:val="center"/>
              <w:rPr>
                <w:sz w:val="18"/>
                <w:szCs w:val="18"/>
              </w:rPr>
            </w:pPr>
            <w:r w:rsidRPr="002819F8">
              <w:rPr>
                <w:sz w:val="18"/>
                <w:szCs w:val="18"/>
              </w:rPr>
              <w:t>978113832052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94EFBF" w14:textId="77777777" w:rsidR="00285AC0" w:rsidRPr="002819F8" w:rsidRDefault="00285AC0" w:rsidP="0099611F">
            <w:pPr>
              <w:rPr>
                <w:sz w:val="18"/>
                <w:szCs w:val="18"/>
              </w:rPr>
            </w:pPr>
            <w:r w:rsidRPr="002819F8">
              <w:rPr>
                <w:sz w:val="18"/>
                <w:szCs w:val="18"/>
              </w:rPr>
              <w:t>Ricardo F. Cresp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BE4376" w14:textId="77777777" w:rsidR="00285AC0" w:rsidRPr="002819F8" w:rsidRDefault="00285AC0" w:rsidP="0099611F">
            <w:pPr>
              <w:rPr>
                <w:sz w:val="18"/>
                <w:szCs w:val="18"/>
                <w:lang w:val="en-US"/>
              </w:rPr>
            </w:pPr>
            <w:r w:rsidRPr="002819F8">
              <w:rPr>
                <w:sz w:val="18"/>
                <w:szCs w:val="18"/>
                <w:lang w:val="en-US"/>
              </w:rPr>
              <w:t>The Nature and Method of Economic Sciences : Evidence, Causality, and End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2ECDE0"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9CD33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5F610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1971E0" w14:textId="77777777" w:rsidR="00285AC0" w:rsidRPr="0091561B" w:rsidRDefault="00285AC0" w:rsidP="0099611F">
            <w:pPr>
              <w:jc w:val="center"/>
              <w:rPr>
                <w:sz w:val="18"/>
                <w:szCs w:val="18"/>
              </w:rPr>
            </w:pPr>
            <w:r w:rsidRPr="0091561B">
              <w:rPr>
                <w:sz w:val="18"/>
                <w:szCs w:val="18"/>
              </w:rPr>
              <w:t>11793,00</w:t>
            </w:r>
          </w:p>
        </w:tc>
      </w:tr>
      <w:tr w:rsidR="00285AC0" w14:paraId="3E541248" w14:textId="77777777" w:rsidTr="0099611F">
        <w:trPr>
          <w:trHeight w:val="256"/>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FDC7EB" w14:textId="77777777" w:rsidR="00285AC0" w:rsidRDefault="00285AC0" w:rsidP="0099611F">
            <w:pPr>
              <w:jc w:val="center"/>
              <w:rPr>
                <w:sz w:val="18"/>
                <w:szCs w:val="18"/>
              </w:rPr>
            </w:pPr>
            <w:r>
              <w:rPr>
                <w:sz w:val="18"/>
                <w:szCs w:val="18"/>
              </w:rPr>
              <w:t>17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BEB2C08" w14:textId="77777777" w:rsidR="00285AC0" w:rsidRPr="002819F8" w:rsidRDefault="00285AC0" w:rsidP="0099611F">
            <w:pPr>
              <w:jc w:val="center"/>
              <w:rPr>
                <w:sz w:val="18"/>
                <w:szCs w:val="18"/>
              </w:rPr>
            </w:pPr>
            <w:r w:rsidRPr="002819F8">
              <w:rPr>
                <w:sz w:val="18"/>
                <w:szCs w:val="18"/>
              </w:rPr>
              <w:t>978113861563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8050872" w14:textId="77777777" w:rsidR="00285AC0" w:rsidRPr="002819F8" w:rsidRDefault="00285AC0" w:rsidP="0099611F">
            <w:pPr>
              <w:rPr>
                <w:sz w:val="18"/>
                <w:szCs w:val="18"/>
                <w:lang w:val="en-US"/>
              </w:rPr>
            </w:pPr>
            <w:r w:rsidRPr="002819F8">
              <w:rPr>
                <w:sz w:val="18"/>
                <w:szCs w:val="18"/>
                <w:lang w:val="en-US"/>
              </w:rPr>
              <w:t>Mildred L. Patten, Melisa C. Galv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21D994" w14:textId="77777777" w:rsidR="00285AC0" w:rsidRPr="002819F8" w:rsidRDefault="00285AC0" w:rsidP="0099611F">
            <w:pPr>
              <w:rPr>
                <w:sz w:val="18"/>
                <w:szCs w:val="18"/>
                <w:lang w:val="en-US"/>
              </w:rPr>
            </w:pPr>
            <w:r w:rsidRPr="002819F8">
              <w:rPr>
                <w:sz w:val="18"/>
                <w:szCs w:val="18"/>
                <w:lang w:val="en-US"/>
              </w:rPr>
              <w:t>Proposing Empirical Research :  A Guide to the Fundamentals, 6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A4C647"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575E84"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D1EE28"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2BAA4634" w14:textId="77777777" w:rsidR="00285AC0" w:rsidRPr="0091561B" w:rsidRDefault="00285AC0" w:rsidP="0099611F">
            <w:pPr>
              <w:jc w:val="center"/>
              <w:rPr>
                <w:sz w:val="18"/>
                <w:szCs w:val="18"/>
              </w:rPr>
            </w:pPr>
            <w:r w:rsidRPr="0091561B">
              <w:rPr>
                <w:sz w:val="18"/>
                <w:szCs w:val="18"/>
              </w:rPr>
              <w:t>4913,00</w:t>
            </w:r>
          </w:p>
        </w:tc>
      </w:tr>
      <w:tr w:rsidR="00285AC0" w14:paraId="2E7276F3" w14:textId="77777777" w:rsidTr="0099611F">
        <w:trPr>
          <w:trHeight w:val="12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A4E2262" w14:textId="77777777" w:rsidR="00285AC0" w:rsidRDefault="00285AC0" w:rsidP="0099611F">
            <w:pPr>
              <w:jc w:val="center"/>
              <w:rPr>
                <w:sz w:val="18"/>
                <w:szCs w:val="18"/>
              </w:rPr>
            </w:pPr>
            <w:r>
              <w:rPr>
                <w:sz w:val="18"/>
                <w:szCs w:val="18"/>
              </w:rPr>
              <w:t>18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289D55A" w14:textId="77777777" w:rsidR="00285AC0" w:rsidRPr="002819F8" w:rsidRDefault="00285AC0" w:rsidP="0099611F">
            <w:pPr>
              <w:jc w:val="center"/>
              <w:rPr>
                <w:sz w:val="18"/>
                <w:szCs w:val="18"/>
              </w:rPr>
            </w:pPr>
            <w:r w:rsidRPr="002819F8">
              <w:rPr>
                <w:sz w:val="18"/>
                <w:szCs w:val="18"/>
              </w:rPr>
              <w:t>978193652336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CAD009" w14:textId="77777777" w:rsidR="00285AC0" w:rsidRPr="002819F8" w:rsidRDefault="00285AC0" w:rsidP="0099611F">
            <w:pPr>
              <w:rPr>
                <w:sz w:val="18"/>
                <w:szCs w:val="18"/>
              </w:rPr>
            </w:pPr>
            <w:r w:rsidRPr="002819F8">
              <w:rPr>
                <w:sz w:val="18"/>
                <w:szCs w:val="18"/>
              </w:rPr>
              <w:t>Fred Pyrcza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B9BCA26" w14:textId="77777777" w:rsidR="00285AC0" w:rsidRPr="002819F8" w:rsidRDefault="00285AC0" w:rsidP="0099611F">
            <w:pPr>
              <w:rPr>
                <w:sz w:val="18"/>
                <w:szCs w:val="18"/>
                <w:lang w:val="en-US"/>
              </w:rPr>
            </w:pPr>
            <w:r w:rsidRPr="002819F8">
              <w:rPr>
                <w:sz w:val="18"/>
                <w:szCs w:val="18"/>
                <w:lang w:val="en-US"/>
              </w:rPr>
              <w:t>Writing Empirical Research Reports : A Basic Guide for Students of the Social and Behavioral Sciences, 8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2A70EB0"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EB4B94"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BF5E34"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268DF165" w14:textId="77777777" w:rsidR="00285AC0" w:rsidRPr="0091561B" w:rsidRDefault="00285AC0" w:rsidP="0099611F">
            <w:pPr>
              <w:jc w:val="center"/>
              <w:rPr>
                <w:sz w:val="18"/>
                <w:szCs w:val="18"/>
              </w:rPr>
            </w:pPr>
            <w:r w:rsidRPr="0091561B">
              <w:rPr>
                <w:sz w:val="18"/>
                <w:szCs w:val="18"/>
              </w:rPr>
              <w:t>5109,00</w:t>
            </w:r>
          </w:p>
        </w:tc>
      </w:tr>
      <w:tr w:rsidR="00285AC0" w14:paraId="72B2E65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4A1826" w14:textId="77777777" w:rsidR="00285AC0" w:rsidRDefault="00285AC0" w:rsidP="0099611F">
            <w:pPr>
              <w:jc w:val="center"/>
              <w:rPr>
                <w:sz w:val="18"/>
                <w:szCs w:val="18"/>
              </w:rPr>
            </w:pPr>
            <w:r>
              <w:rPr>
                <w:sz w:val="18"/>
                <w:szCs w:val="18"/>
              </w:rPr>
              <w:t>18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8D5BC5" w14:textId="77777777" w:rsidR="00285AC0" w:rsidRPr="002819F8" w:rsidRDefault="00285AC0" w:rsidP="0099611F">
            <w:pPr>
              <w:jc w:val="center"/>
              <w:rPr>
                <w:sz w:val="18"/>
                <w:szCs w:val="18"/>
              </w:rPr>
            </w:pPr>
            <w:r w:rsidRPr="002819F8">
              <w:rPr>
                <w:sz w:val="18"/>
                <w:szCs w:val="18"/>
              </w:rPr>
              <w:t>978193652339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06790C" w14:textId="77777777" w:rsidR="00285AC0" w:rsidRPr="002819F8" w:rsidRDefault="00285AC0" w:rsidP="0099611F">
            <w:pPr>
              <w:rPr>
                <w:sz w:val="18"/>
                <w:szCs w:val="18"/>
              </w:rPr>
            </w:pPr>
            <w:r w:rsidRPr="002819F8">
              <w:rPr>
                <w:sz w:val="18"/>
                <w:szCs w:val="18"/>
              </w:rPr>
              <w:t>M. Ling P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A5E8B16" w14:textId="77777777" w:rsidR="00285AC0" w:rsidRPr="002819F8" w:rsidRDefault="00285AC0" w:rsidP="0099611F">
            <w:pPr>
              <w:rPr>
                <w:sz w:val="18"/>
                <w:szCs w:val="18"/>
                <w:lang w:val="en-US"/>
              </w:rPr>
            </w:pPr>
            <w:r w:rsidRPr="002819F8">
              <w:rPr>
                <w:sz w:val="18"/>
                <w:szCs w:val="18"/>
                <w:lang w:val="en-US"/>
              </w:rPr>
              <w:t>Preparing Literature Reviews : Qualitative and Quantitative Approaches, 5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0AC101"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9B206C"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37C000"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3ECDA800" w14:textId="77777777" w:rsidR="00285AC0" w:rsidRPr="0091561B" w:rsidRDefault="00285AC0" w:rsidP="0099611F">
            <w:pPr>
              <w:jc w:val="center"/>
              <w:rPr>
                <w:sz w:val="18"/>
                <w:szCs w:val="18"/>
              </w:rPr>
            </w:pPr>
            <w:r w:rsidRPr="0091561B">
              <w:rPr>
                <w:sz w:val="18"/>
                <w:szCs w:val="18"/>
              </w:rPr>
              <w:t>5011,00</w:t>
            </w:r>
          </w:p>
        </w:tc>
      </w:tr>
      <w:tr w:rsidR="00285AC0" w14:paraId="70CCEB81" w14:textId="77777777" w:rsidTr="0099611F">
        <w:trPr>
          <w:trHeight w:val="9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3B3F04" w14:textId="77777777" w:rsidR="00285AC0" w:rsidRDefault="00285AC0" w:rsidP="0099611F">
            <w:pPr>
              <w:jc w:val="center"/>
              <w:rPr>
                <w:sz w:val="18"/>
                <w:szCs w:val="18"/>
              </w:rPr>
            </w:pPr>
            <w:r>
              <w:rPr>
                <w:sz w:val="18"/>
                <w:szCs w:val="18"/>
              </w:rPr>
              <w:t>18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ED6B45" w14:textId="77777777" w:rsidR="00285AC0" w:rsidRPr="002819F8" w:rsidRDefault="00285AC0" w:rsidP="0099611F">
            <w:pPr>
              <w:jc w:val="center"/>
              <w:rPr>
                <w:sz w:val="18"/>
                <w:szCs w:val="18"/>
              </w:rPr>
            </w:pPr>
            <w:r w:rsidRPr="002819F8">
              <w:rPr>
                <w:sz w:val="18"/>
                <w:szCs w:val="18"/>
              </w:rPr>
              <w:t>978140940149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23928B5" w14:textId="77777777" w:rsidR="00285AC0" w:rsidRPr="002819F8" w:rsidRDefault="00285AC0" w:rsidP="0099611F">
            <w:pPr>
              <w:rPr>
                <w:sz w:val="18"/>
                <w:szCs w:val="18"/>
              </w:rPr>
            </w:pPr>
            <w:r w:rsidRPr="002819F8">
              <w:rPr>
                <w:sz w:val="18"/>
                <w:szCs w:val="18"/>
              </w:rPr>
              <w:t>Stephen Shaw</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DB7E4B" w14:textId="77777777" w:rsidR="00285AC0" w:rsidRPr="002819F8" w:rsidRDefault="00285AC0" w:rsidP="0099611F">
            <w:pPr>
              <w:rPr>
                <w:sz w:val="18"/>
                <w:szCs w:val="18"/>
                <w:lang w:val="en-US"/>
              </w:rPr>
            </w:pPr>
            <w:r w:rsidRPr="002819F8">
              <w:rPr>
                <w:sz w:val="18"/>
                <w:szCs w:val="18"/>
                <w:lang w:val="en-US"/>
              </w:rPr>
              <w:t>Airline Marketing and Management, 7th Edi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88FB96"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228522E" w14:textId="77777777" w:rsidR="00285AC0" w:rsidRPr="002819F8" w:rsidRDefault="00285AC0" w:rsidP="0099611F">
            <w:pPr>
              <w:jc w:val="center"/>
              <w:rPr>
                <w:sz w:val="18"/>
                <w:szCs w:val="18"/>
              </w:rPr>
            </w:pPr>
            <w:r w:rsidRPr="002819F8">
              <w:rPr>
                <w:sz w:val="18"/>
                <w:szCs w:val="18"/>
              </w:rPr>
              <w:t>2011</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E57A6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951ED7" w14:textId="77777777" w:rsidR="00285AC0" w:rsidRPr="0091561B" w:rsidRDefault="00285AC0" w:rsidP="0099611F">
            <w:pPr>
              <w:jc w:val="center"/>
              <w:rPr>
                <w:sz w:val="18"/>
                <w:szCs w:val="18"/>
              </w:rPr>
            </w:pPr>
            <w:r w:rsidRPr="0091561B">
              <w:rPr>
                <w:sz w:val="18"/>
                <w:szCs w:val="18"/>
              </w:rPr>
              <w:t>3242,00</w:t>
            </w:r>
          </w:p>
        </w:tc>
      </w:tr>
      <w:tr w:rsidR="00285AC0" w14:paraId="414EBE8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73A60F" w14:textId="77777777" w:rsidR="00285AC0" w:rsidRDefault="00285AC0" w:rsidP="0099611F">
            <w:pPr>
              <w:jc w:val="center"/>
              <w:rPr>
                <w:sz w:val="18"/>
                <w:szCs w:val="18"/>
              </w:rPr>
            </w:pPr>
            <w:r>
              <w:rPr>
                <w:sz w:val="18"/>
                <w:szCs w:val="18"/>
              </w:rPr>
              <w:t>18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FB63A07" w14:textId="77777777" w:rsidR="00285AC0" w:rsidRPr="002819F8" w:rsidRDefault="00285AC0" w:rsidP="0099611F">
            <w:pPr>
              <w:jc w:val="center"/>
              <w:rPr>
                <w:sz w:val="18"/>
                <w:szCs w:val="18"/>
              </w:rPr>
            </w:pPr>
            <w:r w:rsidRPr="002819F8">
              <w:rPr>
                <w:sz w:val="18"/>
                <w:szCs w:val="18"/>
              </w:rPr>
              <w:t>978081537253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DD21AB" w14:textId="77777777" w:rsidR="00285AC0" w:rsidRPr="002819F8" w:rsidRDefault="00285AC0" w:rsidP="0099611F">
            <w:pPr>
              <w:rPr>
                <w:sz w:val="18"/>
                <w:szCs w:val="18"/>
              </w:rPr>
            </w:pPr>
            <w:r w:rsidRPr="002819F8">
              <w:rPr>
                <w:sz w:val="18"/>
                <w:szCs w:val="18"/>
              </w:rPr>
              <w:t>Eileen Bridges, Kendra Fowl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617D8F" w14:textId="77777777" w:rsidR="00285AC0" w:rsidRPr="002819F8" w:rsidRDefault="00285AC0" w:rsidP="0099611F">
            <w:pPr>
              <w:rPr>
                <w:sz w:val="18"/>
                <w:szCs w:val="18"/>
                <w:lang w:val="en-US"/>
              </w:rPr>
            </w:pPr>
            <w:r w:rsidRPr="002819F8">
              <w:rPr>
                <w:sz w:val="18"/>
                <w:szCs w:val="18"/>
                <w:lang w:val="en-US"/>
              </w:rPr>
              <w:t>The Routledge Handbook of Service Research Insights and Idea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1A81A8"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ECF866"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02503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1CD7002" w14:textId="77777777" w:rsidR="00285AC0" w:rsidRPr="0091561B" w:rsidRDefault="00285AC0" w:rsidP="0099611F">
            <w:pPr>
              <w:jc w:val="center"/>
              <w:rPr>
                <w:sz w:val="18"/>
                <w:szCs w:val="18"/>
              </w:rPr>
            </w:pPr>
            <w:r w:rsidRPr="0091561B">
              <w:rPr>
                <w:sz w:val="18"/>
                <w:szCs w:val="18"/>
              </w:rPr>
              <w:t>18672,00</w:t>
            </w:r>
          </w:p>
        </w:tc>
      </w:tr>
      <w:tr w:rsidR="00285AC0" w14:paraId="6CFBB21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EF93DE" w14:textId="77777777" w:rsidR="00285AC0" w:rsidRDefault="00285AC0" w:rsidP="0099611F">
            <w:pPr>
              <w:jc w:val="center"/>
              <w:rPr>
                <w:sz w:val="18"/>
                <w:szCs w:val="18"/>
              </w:rPr>
            </w:pPr>
            <w:r>
              <w:rPr>
                <w:sz w:val="18"/>
                <w:szCs w:val="18"/>
              </w:rPr>
              <w:t>18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0861D2" w14:textId="77777777" w:rsidR="00285AC0" w:rsidRPr="002819F8" w:rsidRDefault="00285AC0" w:rsidP="0099611F">
            <w:pPr>
              <w:jc w:val="center"/>
              <w:rPr>
                <w:sz w:val="18"/>
                <w:szCs w:val="18"/>
              </w:rPr>
            </w:pPr>
            <w:r w:rsidRPr="002819F8">
              <w:rPr>
                <w:sz w:val="18"/>
                <w:szCs w:val="18"/>
              </w:rPr>
              <w:t>978113884357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9D9BA4" w14:textId="77777777" w:rsidR="00285AC0" w:rsidRPr="002819F8" w:rsidRDefault="00285AC0" w:rsidP="0099611F">
            <w:pPr>
              <w:rPr>
                <w:sz w:val="18"/>
                <w:szCs w:val="18"/>
                <w:lang w:val="en-US"/>
              </w:rPr>
            </w:pPr>
            <w:r w:rsidRPr="002819F8">
              <w:rPr>
                <w:sz w:val="18"/>
                <w:szCs w:val="18"/>
                <w:lang w:val="en-US"/>
              </w:rPr>
              <w:t>Peter J. Taylor, Ben Derudd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B68C136" w14:textId="77777777" w:rsidR="00285AC0" w:rsidRPr="002819F8" w:rsidRDefault="00285AC0" w:rsidP="0099611F">
            <w:pPr>
              <w:rPr>
                <w:sz w:val="18"/>
                <w:szCs w:val="18"/>
                <w:lang w:val="en-US"/>
              </w:rPr>
            </w:pPr>
            <w:r w:rsidRPr="002819F8">
              <w:rPr>
                <w:sz w:val="18"/>
                <w:szCs w:val="18"/>
                <w:lang w:val="en-US"/>
              </w:rPr>
              <w:t>World City Network : A global urban analysis,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C91E45"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9AF4E4"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B18EAB"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7BB06AB" w14:textId="77777777" w:rsidR="00285AC0" w:rsidRPr="0091561B" w:rsidRDefault="00285AC0" w:rsidP="0099611F">
            <w:pPr>
              <w:jc w:val="center"/>
              <w:rPr>
                <w:sz w:val="18"/>
                <w:szCs w:val="18"/>
              </w:rPr>
            </w:pPr>
            <w:r w:rsidRPr="0091561B">
              <w:rPr>
                <w:sz w:val="18"/>
                <w:szCs w:val="18"/>
              </w:rPr>
              <w:t>4421,00</w:t>
            </w:r>
          </w:p>
        </w:tc>
      </w:tr>
      <w:tr w:rsidR="00285AC0" w14:paraId="7AC3FFE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EB6895" w14:textId="77777777" w:rsidR="00285AC0" w:rsidRDefault="00285AC0" w:rsidP="0099611F">
            <w:pPr>
              <w:jc w:val="center"/>
              <w:rPr>
                <w:sz w:val="18"/>
                <w:szCs w:val="18"/>
              </w:rPr>
            </w:pPr>
            <w:r>
              <w:rPr>
                <w:sz w:val="18"/>
                <w:szCs w:val="18"/>
              </w:rPr>
              <w:t>18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17E255" w14:textId="77777777" w:rsidR="00285AC0" w:rsidRPr="002819F8" w:rsidRDefault="00285AC0" w:rsidP="0099611F">
            <w:pPr>
              <w:jc w:val="center"/>
              <w:rPr>
                <w:sz w:val="18"/>
                <w:szCs w:val="18"/>
              </w:rPr>
            </w:pPr>
            <w:r w:rsidRPr="002819F8">
              <w:rPr>
                <w:sz w:val="18"/>
                <w:szCs w:val="18"/>
              </w:rPr>
              <w:t>978113826498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752DEA6" w14:textId="77777777" w:rsidR="00285AC0" w:rsidRPr="002819F8" w:rsidRDefault="00285AC0" w:rsidP="0099611F">
            <w:pPr>
              <w:rPr>
                <w:sz w:val="18"/>
                <w:szCs w:val="18"/>
                <w:lang w:val="en-US"/>
              </w:rPr>
            </w:pPr>
            <w:r w:rsidRPr="002819F8">
              <w:rPr>
                <w:sz w:val="18"/>
                <w:szCs w:val="18"/>
                <w:lang w:val="en-US"/>
              </w:rPr>
              <w:t>Maureen Epp, Brian E. Pow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34653D" w14:textId="77777777" w:rsidR="00285AC0" w:rsidRPr="002819F8" w:rsidRDefault="00285AC0" w:rsidP="0099611F">
            <w:pPr>
              <w:rPr>
                <w:sz w:val="18"/>
                <w:szCs w:val="18"/>
                <w:lang w:val="en-US"/>
              </w:rPr>
            </w:pPr>
            <w:r w:rsidRPr="002819F8">
              <w:rPr>
                <w:sz w:val="18"/>
                <w:szCs w:val="18"/>
                <w:lang w:val="en-US"/>
              </w:rPr>
              <w:t>The Sounds and Sights of Performance in Early Music</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1CB451"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3E7B7E"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14521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09EE500" w14:textId="77777777" w:rsidR="00285AC0" w:rsidRPr="0091561B" w:rsidRDefault="00285AC0" w:rsidP="0099611F">
            <w:pPr>
              <w:jc w:val="center"/>
              <w:rPr>
                <w:sz w:val="18"/>
                <w:szCs w:val="18"/>
              </w:rPr>
            </w:pPr>
            <w:r w:rsidRPr="0091561B">
              <w:rPr>
                <w:sz w:val="18"/>
                <w:szCs w:val="18"/>
              </w:rPr>
              <w:t>4323,00</w:t>
            </w:r>
          </w:p>
        </w:tc>
      </w:tr>
      <w:tr w:rsidR="00285AC0" w14:paraId="0A69AA5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3CFEA9" w14:textId="77777777" w:rsidR="00285AC0" w:rsidRDefault="00285AC0" w:rsidP="0099611F">
            <w:pPr>
              <w:jc w:val="center"/>
              <w:rPr>
                <w:sz w:val="18"/>
                <w:szCs w:val="18"/>
              </w:rPr>
            </w:pPr>
            <w:r>
              <w:rPr>
                <w:sz w:val="18"/>
                <w:szCs w:val="18"/>
              </w:rPr>
              <w:t>18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B0266A5" w14:textId="77777777" w:rsidR="00285AC0" w:rsidRPr="002819F8" w:rsidRDefault="00285AC0" w:rsidP="0099611F">
            <w:pPr>
              <w:jc w:val="center"/>
              <w:rPr>
                <w:sz w:val="18"/>
                <w:szCs w:val="18"/>
              </w:rPr>
            </w:pPr>
            <w:r w:rsidRPr="002819F8">
              <w:rPr>
                <w:sz w:val="18"/>
                <w:szCs w:val="18"/>
              </w:rPr>
              <w:t>978113812147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28AC33" w14:textId="77777777" w:rsidR="00285AC0" w:rsidRPr="002819F8" w:rsidRDefault="00285AC0" w:rsidP="0099611F">
            <w:pPr>
              <w:rPr>
                <w:sz w:val="18"/>
                <w:szCs w:val="18"/>
              </w:rPr>
            </w:pPr>
            <w:r w:rsidRPr="002819F8">
              <w:rPr>
                <w:sz w:val="18"/>
                <w:szCs w:val="18"/>
              </w:rPr>
              <w:t>Abigail Gardner, Ros Jenning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62D55A" w14:textId="77777777" w:rsidR="00285AC0" w:rsidRPr="002819F8" w:rsidRDefault="00285AC0" w:rsidP="0099611F">
            <w:pPr>
              <w:rPr>
                <w:sz w:val="18"/>
                <w:szCs w:val="18"/>
                <w:lang w:val="en-US"/>
              </w:rPr>
            </w:pPr>
            <w:r w:rsidRPr="002819F8">
              <w:rPr>
                <w:sz w:val="18"/>
                <w:szCs w:val="18"/>
                <w:lang w:val="en-US"/>
              </w:rPr>
              <w:t>Aging and Popular Music in Europ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9FB9B6"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A430B1"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ECCB4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53EEF27" w14:textId="77777777" w:rsidR="00285AC0" w:rsidRPr="0091561B" w:rsidRDefault="00285AC0" w:rsidP="0099611F">
            <w:pPr>
              <w:jc w:val="center"/>
              <w:rPr>
                <w:sz w:val="18"/>
                <w:szCs w:val="18"/>
              </w:rPr>
            </w:pPr>
            <w:r w:rsidRPr="0091561B">
              <w:rPr>
                <w:sz w:val="18"/>
                <w:szCs w:val="18"/>
              </w:rPr>
              <w:t>11793,00</w:t>
            </w:r>
          </w:p>
        </w:tc>
      </w:tr>
      <w:tr w:rsidR="00285AC0" w14:paraId="2F242135" w14:textId="77777777" w:rsidTr="0099611F">
        <w:trPr>
          <w:trHeight w:val="14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B7EF12" w14:textId="77777777" w:rsidR="00285AC0" w:rsidRDefault="00285AC0" w:rsidP="0099611F">
            <w:pPr>
              <w:jc w:val="center"/>
              <w:rPr>
                <w:sz w:val="18"/>
                <w:szCs w:val="18"/>
              </w:rPr>
            </w:pPr>
            <w:r>
              <w:rPr>
                <w:sz w:val="18"/>
                <w:szCs w:val="18"/>
              </w:rPr>
              <w:t>18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5B52DE" w14:textId="77777777" w:rsidR="00285AC0" w:rsidRPr="002819F8" w:rsidRDefault="00285AC0" w:rsidP="0099611F">
            <w:pPr>
              <w:jc w:val="center"/>
              <w:rPr>
                <w:sz w:val="18"/>
                <w:szCs w:val="18"/>
              </w:rPr>
            </w:pPr>
            <w:r w:rsidRPr="002819F8">
              <w:rPr>
                <w:sz w:val="18"/>
                <w:szCs w:val="18"/>
              </w:rPr>
              <w:t>978113806259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86D383" w14:textId="77777777" w:rsidR="00285AC0" w:rsidRPr="002819F8" w:rsidRDefault="00285AC0" w:rsidP="0099611F">
            <w:pPr>
              <w:rPr>
                <w:sz w:val="18"/>
                <w:szCs w:val="18"/>
                <w:lang w:val="en-US"/>
              </w:rPr>
            </w:pPr>
            <w:r w:rsidRPr="002819F8">
              <w:rPr>
                <w:sz w:val="18"/>
                <w:szCs w:val="18"/>
                <w:lang w:val="en-US"/>
              </w:rPr>
              <w:t>Andy R. Brown,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6CF94B" w14:textId="77777777" w:rsidR="00285AC0" w:rsidRPr="002819F8" w:rsidRDefault="00285AC0" w:rsidP="0099611F">
            <w:pPr>
              <w:rPr>
                <w:sz w:val="18"/>
                <w:szCs w:val="18"/>
                <w:lang w:val="en-US"/>
              </w:rPr>
            </w:pPr>
            <w:r w:rsidRPr="002819F8">
              <w:rPr>
                <w:sz w:val="18"/>
                <w:szCs w:val="18"/>
                <w:lang w:val="en-US"/>
              </w:rPr>
              <w:t>Global Metal Music and Culture : Current Directions in Metal Stud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A48EA2"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00B544"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36D86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E19CEED" w14:textId="77777777" w:rsidR="00285AC0" w:rsidRPr="0091561B" w:rsidRDefault="00285AC0" w:rsidP="0099611F">
            <w:pPr>
              <w:jc w:val="center"/>
              <w:rPr>
                <w:sz w:val="18"/>
                <w:szCs w:val="18"/>
              </w:rPr>
            </w:pPr>
            <w:r w:rsidRPr="0091561B">
              <w:rPr>
                <w:sz w:val="18"/>
                <w:szCs w:val="18"/>
              </w:rPr>
              <w:t>3930,00</w:t>
            </w:r>
          </w:p>
        </w:tc>
      </w:tr>
      <w:tr w:rsidR="00285AC0" w14:paraId="4C4C821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1AB032" w14:textId="77777777" w:rsidR="00285AC0" w:rsidRDefault="00285AC0" w:rsidP="0099611F">
            <w:pPr>
              <w:jc w:val="center"/>
              <w:rPr>
                <w:sz w:val="18"/>
                <w:szCs w:val="18"/>
              </w:rPr>
            </w:pPr>
            <w:r>
              <w:rPr>
                <w:sz w:val="18"/>
                <w:szCs w:val="18"/>
              </w:rPr>
              <w:t>18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E61BA5" w14:textId="77777777" w:rsidR="00285AC0" w:rsidRPr="002819F8" w:rsidRDefault="00285AC0" w:rsidP="0099611F">
            <w:pPr>
              <w:jc w:val="center"/>
              <w:rPr>
                <w:sz w:val="18"/>
                <w:szCs w:val="18"/>
              </w:rPr>
            </w:pPr>
            <w:r w:rsidRPr="002819F8">
              <w:rPr>
                <w:sz w:val="18"/>
                <w:szCs w:val="18"/>
              </w:rPr>
              <w:t>978041578810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BF6C98" w14:textId="77777777" w:rsidR="00285AC0" w:rsidRPr="002819F8" w:rsidRDefault="00285AC0" w:rsidP="0099611F">
            <w:pPr>
              <w:rPr>
                <w:sz w:val="18"/>
                <w:szCs w:val="18"/>
                <w:lang w:val="en-US"/>
              </w:rPr>
            </w:pPr>
            <w:r w:rsidRPr="002819F8">
              <w:rPr>
                <w:sz w:val="18"/>
                <w:szCs w:val="18"/>
                <w:lang w:val="en-US"/>
              </w:rPr>
              <w:t>Ivan Gololobov, Hilary Pilkington, Yngvar B Steinhol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AB5F363" w14:textId="77777777" w:rsidR="00285AC0" w:rsidRPr="002819F8" w:rsidRDefault="00285AC0" w:rsidP="0099611F">
            <w:pPr>
              <w:rPr>
                <w:sz w:val="18"/>
                <w:szCs w:val="18"/>
                <w:lang w:val="en-US"/>
              </w:rPr>
            </w:pPr>
            <w:r w:rsidRPr="002819F8">
              <w:rPr>
                <w:sz w:val="18"/>
                <w:szCs w:val="18"/>
                <w:lang w:val="en-US"/>
              </w:rPr>
              <w:t>Punk in Russia: Cultural mutation from the “useless” to the “moronic”</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46F396"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FB7412"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A0A15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35984E7" w14:textId="77777777" w:rsidR="00285AC0" w:rsidRPr="0091561B" w:rsidRDefault="00285AC0" w:rsidP="0099611F">
            <w:pPr>
              <w:jc w:val="center"/>
              <w:rPr>
                <w:sz w:val="18"/>
                <w:szCs w:val="18"/>
              </w:rPr>
            </w:pPr>
            <w:r w:rsidRPr="0091561B">
              <w:rPr>
                <w:sz w:val="18"/>
                <w:szCs w:val="18"/>
              </w:rPr>
              <w:t>3832,00</w:t>
            </w:r>
          </w:p>
        </w:tc>
      </w:tr>
      <w:tr w:rsidR="00285AC0" w14:paraId="3C0BC7F7" w14:textId="77777777" w:rsidTr="0099611F">
        <w:trPr>
          <w:trHeight w:val="337"/>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275CB0" w14:textId="77777777" w:rsidR="00285AC0" w:rsidRDefault="00285AC0" w:rsidP="0099611F">
            <w:pPr>
              <w:jc w:val="center"/>
              <w:rPr>
                <w:sz w:val="18"/>
                <w:szCs w:val="18"/>
              </w:rPr>
            </w:pPr>
            <w:r>
              <w:rPr>
                <w:sz w:val="18"/>
                <w:szCs w:val="18"/>
              </w:rPr>
              <w:t>18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1B857C" w14:textId="77777777" w:rsidR="00285AC0" w:rsidRPr="002819F8" w:rsidRDefault="00285AC0" w:rsidP="0099611F">
            <w:pPr>
              <w:jc w:val="center"/>
              <w:rPr>
                <w:sz w:val="18"/>
                <w:szCs w:val="18"/>
              </w:rPr>
            </w:pPr>
            <w:r w:rsidRPr="002819F8">
              <w:rPr>
                <w:sz w:val="18"/>
                <w:szCs w:val="18"/>
              </w:rPr>
              <w:t>978036723195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DCACB5" w14:textId="77777777" w:rsidR="00285AC0" w:rsidRPr="002819F8" w:rsidRDefault="00285AC0" w:rsidP="0099611F">
            <w:pPr>
              <w:rPr>
                <w:sz w:val="18"/>
                <w:szCs w:val="18"/>
              </w:rPr>
            </w:pPr>
            <w:r w:rsidRPr="002819F8">
              <w:rPr>
                <w:sz w:val="18"/>
                <w:szCs w:val="18"/>
              </w:rPr>
              <w:t>Sarah Bak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DA5A3E" w14:textId="77777777" w:rsidR="00285AC0" w:rsidRPr="002819F8" w:rsidRDefault="00285AC0" w:rsidP="0099611F">
            <w:pPr>
              <w:rPr>
                <w:sz w:val="18"/>
                <w:szCs w:val="18"/>
                <w:lang w:val="en-US"/>
              </w:rPr>
            </w:pPr>
            <w:r w:rsidRPr="002819F8">
              <w:rPr>
                <w:sz w:val="18"/>
                <w:szCs w:val="18"/>
                <w:lang w:val="en-US"/>
              </w:rPr>
              <w:t>Preserving Popular Music Heritage: Do-it-Yourself, Do-it-Together</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C4E918"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2F1F33"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FCCCD8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EF4AFDE" w14:textId="77777777" w:rsidR="00285AC0" w:rsidRPr="0091561B" w:rsidRDefault="00285AC0" w:rsidP="0099611F">
            <w:pPr>
              <w:jc w:val="center"/>
              <w:rPr>
                <w:sz w:val="18"/>
                <w:szCs w:val="18"/>
              </w:rPr>
            </w:pPr>
            <w:r w:rsidRPr="0091561B">
              <w:rPr>
                <w:sz w:val="18"/>
                <w:szCs w:val="18"/>
              </w:rPr>
              <w:t>3635,00</w:t>
            </w:r>
          </w:p>
        </w:tc>
      </w:tr>
      <w:tr w:rsidR="00285AC0" w14:paraId="2245BB22" w14:textId="77777777" w:rsidTr="0099611F">
        <w:trPr>
          <w:trHeight w:val="6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03335C" w14:textId="77777777" w:rsidR="00285AC0" w:rsidRDefault="00285AC0" w:rsidP="0099611F">
            <w:pPr>
              <w:jc w:val="center"/>
              <w:rPr>
                <w:sz w:val="18"/>
                <w:szCs w:val="18"/>
              </w:rPr>
            </w:pPr>
            <w:r>
              <w:rPr>
                <w:sz w:val="18"/>
                <w:szCs w:val="18"/>
              </w:rPr>
              <w:t>19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4D62817" w14:textId="77777777" w:rsidR="00285AC0" w:rsidRPr="002819F8" w:rsidRDefault="00285AC0" w:rsidP="0099611F">
            <w:pPr>
              <w:jc w:val="center"/>
              <w:rPr>
                <w:sz w:val="18"/>
                <w:szCs w:val="18"/>
              </w:rPr>
            </w:pPr>
            <w:r w:rsidRPr="002819F8">
              <w:rPr>
                <w:sz w:val="18"/>
                <w:szCs w:val="18"/>
              </w:rPr>
              <w:t>978113805609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6CCC1C4" w14:textId="77777777" w:rsidR="00285AC0" w:rsidRPr="002819F8" w:rsidRDefault="00285AC0" w:rsidP="0099611F">
            <w:pPr>
              <w:rPr>
                <w:sz w:val="18"/>
                <w:szCs w:val="18"/>
              </w:rPr>
            </w:pPr>
            <w:r w:rsidRPr="002819F8">
              <w:rPr>
                <w:sz w:val="18"/>
                <w:szCs w:val="18"/>
              </w:rPr>
              <w:t>Bodo Wint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3233A6" w14:textId="77777777" w:rsidR="00285AC0" w:rsidRPr="002819F8" w:rsidRDefault="00285AC0" w:rsidP="0099611F">
            <w:pPr>
              <w:rPr>
                <w:sz w:val="18"/>
                <w:szCs w:val="18"/>
                <w:lang w:val="en-US"/>
              </w:rPr>
            </w:pPr>
            <w:r w:rsidRPr="002819F8">
              <w:rPr>
                <w:sz w:val="18"/>
                <w:szCs w:val="18"/>
                <w:lang w:val="en-US"/>
              </w:rPr>
              <w:t>Statistics for Linguists : An Introduction Using R</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F45107" w14:textId="77777777" w:rsidR="00285AC0" w:rsidRPr="002819F8" w:rsidRDefault="00285AC0" w:rsidP="0099611F">
            <w:pPr>
              <w:rPr>
                <w:sz w:val="18"/>
                <w:szCs w:val="18"/>
              </w:rPr>
            </w:pPr>
            <w:r w:rsidRPr="002819F8">
              <w:rPr>
                <w:sz w:val="18"/>
                <w:szCs w:val="18"/>
              </w:rPr>
              <w:t>Routledge</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FD55EB2"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9EB4B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E88D44F" w14:textId="77777777" w:rsidR="00285AC0" w:rsidRPr="0091561B" w:rsidRDefault="00285AC0" w:rsidP="0099611F">
            <w:pPr>
              <w:jc w:val="center"/>
              <w:rPr>
                <w:sz w:val="18"/>
                <w:szCs w:val="18"/>
              </w:rPr>
            </w:pPr>
            <w:r w:rsidRPr="0091561B">
              <w:rPr>
                <w:sz w:val="18"/>
                <w:szCs w:val="18"/>
              </w:rPr>
              <w:t>3635,00</w:t>
            </w:r>
          </w:p>
        </w:tc>
      </w:tr>
      <w:tr w:rsidR="00285AC0" w14:paraId="7737FC2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28D86C" w14:textId="77777777" w:rsidR="00285AC0" w:rsidRDefault="00285AC0" w:rsidP="0099611F">
            <w:pPr>
              <w:jc w:val="center"/>
              <w:rPr>
                <w:sz w:val="18"/>
                <w:szCs w:val="18"/>
              </w:rPr>
            </w:pPr>
            <w:r>
              <w:rPr>
                <w:sz w:val="18"/>
                <w:szCs w:val="18"/>
              </w:rPr>
              <w:t>19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03959C" w14:textId="77777777" w:rsidR="00285AC0" w:rsidRPr="002819F8" w:rsidRDefault="00285AC0" w:rsidP="0099611F">
            <w:pPr>
              <w:jc w:val="center"/>
              <w:rPr>
                <w:sz w:val="18"/>
                <w:szCs w:val="18"/>
              </w:rPr>
            </w:pPr>
            <w:r w:rsidRPr="002819F8">
              <w:rPr>
                <w:sz w:val="18"/>
                <w:szCs w:val="18"/>
              </w:rPr>
              <w:t>978113894065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E8F2423" w14:textId="77777777" w:rsidR="00285AC0" w:rsidRPr="002819F8" w:rsidRDefault="00285AC0" w:rsidP="0099611F">
            <w:pPr>
              <w:rPr>
                <w:sz w:val="18"/>
                <w:szCs w:val="18"/>
              </w:rPr>
            </w:pPr>
            <w:r w:rsidRPr="002819F8">
              <w:rPr>
                <w:sz w:val="18"/>
                <w:szCs w:val="18"/>
              </w:rPr>
              <w:t>Richard John Hugget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6A41D6" w14:textId="77777777" w:rsidR="00285AC0" w:rsidRPr="002819F8" w:rsidRDefault="00285AC0" w:rsidP="0099611F">
            <w:pPr>
              <w:rPr>
                <w:sz w:val="18"/>
                <w:szCs w:val="18"/>
                <w:lang w:val="en-US"/>
              </w:rPr>
            </w:pPr>
            <w:r w:rsidRPr="002819F8">
              <w:rPr>
                <w:sz w:val="18"/>
                <w:szCs w:val="18"/>
                <w:lang w:val="en-US"/>
              </w:rPr>
              <w:t>Fundamentals of geomorphology, 4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B6C8788" w14:textId="77777777" w:rsidR="00285AC0" w:rsidRPr="002819F8" w:rsidRDefault="00285AC0" w:rsidP="0099611F">
            <w:pPr>
              <w:rPr>
                <w:sz w:val="18"/>
                <w:szCs w:val="18"/>
              </w:rPr>
            </w:pPr>
            <w:r w:rsidRPr="002819F8">
              <w:rPr>
                <w:sz w:val="18"/>
                <w:szCs w:val="18"/>
              </w:rPr>
              <w:t xml:space="preserve">Routledge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984F9D"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330065"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1AA2EBAD" w14:textId="77777777" w:rsidR="00285AC0" w:rsidRPr="0091561B" w:rsidRDefault="00285AC0" w:rsidP="0099611F">
            <w:pPr>
              <w:jc w:val="center"/>
              <w:rPr>
                <w:sz w:val="18"/>
                <w:szCs w:val="18"/>
              </w:rPr>
            </w:pPr>
            <w:r w:rsidRPr="0091561B">
              <w:rPr>
                <w:sz w:val="18"/>
                <w:szCs w:val="18"/>
              </w:rPr>
              <w:t>5011,00</w:t>
            </w:r>
          </w:p>
        </w:tc>
      </w:tr>
      <w:tr w:rsidR="00285AC0" w14:paraId="33D0BC3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D22A42" w14:textId="77777777" w:rsidR="00285AC0" w:rsidRDefault="00285AC0" w:rsidP="0099611F">
            <w:pPr>
              <w:jc w:val="center"/>
              <w:rPr>
                <w:sz w:val="18"/>
                <w:szCs w:val="18"/>
              </w:rPr>
            </w:pPr>
            <w:r>
              <w:rPr>
                <w:sz w:val="18"/>
                <w:szCs w:val="18"/>
              </w:rPr>
              <w:t>19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ABECA2" w14:textId="77777777" w:rsidR="00285AC0" w:rsidRPr="002819F8" w:rsidRDefault="00285AC0" w:rsidP="0099611F">
            <w:pPr>
              <w:jc w:val="center"/>
              <w:rPr>
                <w:sz w:val="18"/>
                <w:szCs w:val="18"/>
              </w:rPr>
            </w:pPr>
            <w:r w:rsidRPr="002819F8">
              <w:rPr>
                <w:sz w:val="18"/>
                <w:szCs w:val="18"/>
              </w:rPr>
              <w:t>978036726509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A1E7B5" w14:textId="77777777" w:rsidR="00285AC0" w:rsidRPr="002819F8" w:rsidRDefault="00285AC0" w:rsidP="0099611F">
            <w:pPr>
              <w:rPr>
                <w:sz w:val="18"/>
                <w:szCs w:val="18"/>
              </w:rPr>
            </w:pPr>
            <w:r w:rsidRPr="002819F8">
              <w:rPr>
                <w:sz w:val="18"/>
                <w:szCs w:val="18"/>
              </w:rPr>
              <w:t>Clive Gray, Vikki McCa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42D0F6" w14:textId="77777777" w:rsidR="00285AC0" w:rsidRPr="002819F8" w:rsidRDefault="00285AC0" w:rsidP="0099611F">
            <w:pPr>
              <w:rPr>
                <w:sz w:val="18"/>
                <w:szCs w:val="18"/>
                <w:lang w:val="en-US"/>
              </w:rPr>
            </w:pPr>
            <w:r w:rsidRPr="002819F8">
              <w:rPr>
                <w:sz w:val="18"/>
                <w:szCs w:val="18"/>
                <w:lang w:val="en-US"/>
              </w:rPr>
              <w:t>The Role of Today's Museum</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574EC7" w14:textId="77777777" w:rsidR="00285AC0" w:rsidRPr="002819F8" w:rsidRDefault="00285AC0" w:rsidP="0099611F">
            <w:pPr>
              <w:rPr>
                <w:sz w:val="18"/>
                <w:szCs w:val="18"/>
              </w:rPr>
            </w:pPr>
            <w:r w:rsidRPr="002819F8">
              <w:rPr>
                <w:sz w:val="18"/>
                <w:szCs w:val="18"/>
              </w:rPr>
              <w:t xml:space="preserve">Routledge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75E0DD"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405D73"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4DAC1D" w14:textId="77777777" w:rsidR="00285AC0" w:rsidRPr="0091561B" w:rsidRDefault="00285AC0" w:rsidP="0099611F">
            <w:pPr>
              <w:jc w:val="center"/>
              <w:rPr>
                <w:sz w:val="18"/>
                <w:szCs w:val="18"/>
              </w:rPr>
            </w:pPr>
            <w:r w:rsidRPr="0091561B">
              <w:rPr>
                <w:sz w:val="18"/>
                <w:szCs w:val="18"/>
              </w:rPr>
              <w:t>2947,00</w:t>
            </w:r>
          </w:p>
        </w:tc>
      </w:tr>
      <w:tr w:rsidR="00285AC0" w14:paraId="72833D8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D2329F" w14:textId="77777777" w:rsidR="00285AC0" w:rsidRDefault="00285AC0" w:rsidP="0099611F">
            <w:pPr>
              <w:jc w:val="center"/>
              <w:rPr>
                <w:sz w:val="18"/>
                <w:szCs w:val="18"/>
              </w:rPr>
            </w:pPr>
            <w:r>
              <w:rPr>
                <w:sz w:val="18"/>
                <w:szCs w:val="18"/>
              </w:rPr>
              <w:t>19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ECDC06" w14:textId="77777777" w:rsidR="00285AC0" w:rsidRPr="002819F8" w:rsidRDefault="00285AC0" w:rsidP="0099611F">
            <w:pPr>
              <w:jc w:val="center"/>
              <w:rPr>
                <w:sz w:val="18"/>
                <w:szCs w:val="18"/>
              </w:rPr>
            </w:pPr>
            <w:r w:rsidRPr="002819F8">
              <w:rPr>
                <w:sz w:val="18"/>
                <w:szCs w:val="18"/>
              </w:rPr>
              <w:t>978036789875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C198FC" w14:textId="77777777" w:rsidR="00285AC0" w:rsidRPr="002819F8" w:rsidRDefault="00285AC0" w:rsidP="0099611F">
            <w:pPr>
              <w:rPr>
                <w:sz w:val="18"/>
                <w:szCs w:val="18"/>
              </w:rPr>
            </w:pPr>
            <w:r w:rsidRPr="002819F8">
              <w:rPr>
                <w:sz w:val="18"/>
                <w:szCs w:val="18"/>
              </w:rPr>
              <w:t>Christian Tominski, Heidrun Schuman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A16EE57" w14:textId="77777777" w:rsidR="00285AC0" w:rsidRPr="002819F8" w:rsidRDefault="00285AC0" w:rsidP="0099611F">
            <w:pPr>
              <w:rPr>
                <w:sz w:val="18"/>
                <w:szCs w:val="18"/>
              </w:rPr>
            </w:pPr>
            <w:r w:rsidRPr="002819F8">
              <w:rPr>
                <w:sz w:val="18"/>
                <w:szCs w:val="18"/>
              </w:rPr>
              <w:t>Interactive Visual Data Analysi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C23D92" w14:textId="77777777" w:rsidR="00285AC0" w:rsidRPr="002819F8" w:rsidRDefault="00285AC0" w:rsidP="0099611F">
            <w:pPr>
              <w:rPr>
                <w:sz w:val="18"/>
                <w:szCs w:val="18"/>
              </w:rPr>
            </w:pPr>
            <w:r w:rsidRPr="002819F8">
              <w:rPr>
                <w:sz w:val="18"/>
                <w:szCs w:val="18"/>
              </w:rPr>
              <w:t xml:space="preserve">Routledge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C0EC32"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32120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1EB7F65" w14:textId="77777777" w:rsidR="00285AC0" w:rsidRPr="0091561B" w:rsidRDefault="00285AC0" w:rsidP="0099611F">
            <w:pPr>
              <w:jc w:val="center"/>
              <w:rPr>
                <w:sz w:val="18"/>
                <w:szCs w:val="18"/>
              </w:rPr>
            </w:pPr>
            <w:r w:rsidRPr="0091561B">
              <w:rPr>
                <w:sz w:val="18"/>
                <w:szCs w:val="18"/>
              </w:rPr>
              <w:t>5306,00</w:t>
            </w:r>
          </w:p>
        </w:tc>
      </w:tr>
      <w:tr w:rsidR="00285AC0" w14:paraId="2D32625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DB426D" w14:textId="77777777" w:rsidR="00285AC0" w:rsidRDefault="00285AC0" w:rsidP="0099611F">
            <w:pPr>
              <w:jc w:val="center"/>
              <w:rPr>
                <w:sz w:val="18"/>
                <w:szCs w:val="18"/>
              </w:rPr>
            </w:pPr>
            <w:r>
              <w:rPr>
                <w:sz w:val="18"/>
                <w:szCs w:val="18"/>
              </w:rPr>
              <w:t>19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900ADF" w14:textId="77777777" w:rsidR="00285AC0" w:rsidRPr="002819F8" w:rsidRDefault="00285AC0" w:rsidP="0099611F">
            <w:pPr>
              <w:jc w:val="center"/>
              <w:rPr>
                <w:sz w:val="18"/>
                <w:szCs w:val="18"/>
              </w:rPr>
            </w:pPr>
            <w:r w:rsidRPr="002819F8">
              <w:rPr>
                <w:sz w:val="18"/>
                <w:szCs w:val="18"/>
              </w:rPr>
              <w:t>978113805211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FDB41F" w14:textId="77777777" w:rsidR="00285AC0" w:rsidRPr="002819F8" w:rsidRDefault="00285AC0" w:rsidP="0099611F">
            <w:pPr>
              <w:rPr>
                <w:sz w:val="18"/>
                <w:szCs w:val="18"/>
              </w:rPr>
            </w:pPr>
            <w:r w:rsidRPr="002819F8">
              <w:rPr>
                <w:sz w:val="18"/>
                <w:szCs w:val="18"/>
              </w:rPr>
              <w:t>Anna Feigenbaum, Aria Alamalhodaei</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F4026C" w14:textId="77777777" w:rsidR="00285AC0" w:rsidRPr="002819F8" w:rsidRDefault="00285AC0" w:rsidP="0099611F">
            <w:pPr>
              <w:rPr>
                <w:sz w:val="18"/>
                <w:szCs w:val="18"/>
              </w:rPr>
            </w:pPr>
            <w:r w:rsidRPr="002819F8">
              <w:rPr>
                <w:sz w:val="18"/>
                <w:szCs w:val="18"/>
              </w:rPr>
              <w:t>The Data Storytelling Workbook</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0DB822" w14:textId="77777777" w:rsidR="00285AC0" w:rsidRPr="002819F8" w:rsidRDefault="00285AC0" w:rsidP="0099611F">
            <w:pPr>
              <w:rPr>
                <w:sz w:val="18"/>
                <w:szCs w:val="18"/>
              </w:rPr>
            </w:pPr>
            <w:r w:rsidRPr="002819F8">
              <w:rPr>
                <w:sz w:val="18"/>
                <w:szCs w:val="18"/>
              </w:rPr>
              <w:t xml:space="preserve">Routledge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5DD47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AC59C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DFC255E" w14:textId="77777777" w:rsidR="00285AC0" w:rsidRPr="0091561B" w:rsidRDefault="00285AC0" w:rsidP="0099611F">
            <w:pPr>
              <w:jc w:val="center"/>
              <w:rPr>
                <w:sz w:val="18"/>
                <w:szCs w:val="18"/>
              </w:rPr>
            </w:pPr>
            <w:r w:rsidRPr="0091561B">
              <w:rPr>
                <w:sz w:val="18"/>
                <w:szCs w:val="18"/>
              </w:rPr>
              <w:t>3242,00</w:t>
            </w:r>
          </w:p>
        </w:tc>
      </w:tr>
      <w:tr w:rsidR="00285AC0" w14:paraId="7B1C05B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F35942" w14:textId="77777777" w:rsidR="00285AC0" w:rsidRDefault="00285AC0" w:rsidP="0099611F">
            <w:pPr>
              <w:jc w:val="center"/>
              <w:rPr>
                <w:sz w:val="18"/>
                <w:szCs w:val="18"/>
              </w:rPr>
            </w:pPr>
            <w:r>
              <w:rPr>
                <w:sz w:val="18"/>
                <w:szCs w:val="18"/>
              </w:rPr>
              <w:t>19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B3EE8E" w14:textId="77777777" w:rsidR="00285AC0" w:rsidRPr="002819F8" w:rsidRDefault="00285AC0" w:rsidP="0099611F">
            <w:pPr>
              <w:jc w:val="center"/>
              <w:rPr>
                <w:sz w:val="18"/>
                <w:szCs w:val="18"/>
              </w:rPr>
            </w:pPr>
            <w:r w:rsidRPr="002819F8">
              <w:rPr>
                <w:sz w:val="18"/>
                <w:szCs w:val="18"/>
              </w:rPr>
              <w:t>978074252793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BD36C32" w14:textId="77777777" w:rsidR="00285AC0" w:rsidRPr="002819F8" w:rsidRDefault="00285AC0" w:rsidP="0099611F">
            <w:pPr>
              <w:rPr>
                <w:sz w:val="18"/>
                <w:szCs w:val="18"/>
              </w:rPr>
            </w:pPr>
            <w:r w:rsidRPr="002819F8">
              <w:rPr>
                <w:sz w:val="18"/>
                <w:szCs w:val="18"/>
              </w:rPr>
              <w:t xml:space="preserve">Alan M. Ball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EA7865" w14:textId="77777777" w:rsidR="00285AC0" w:rsidRPr="002819F8" w:rsidRDefault="00285AC0" w:rsidP="0099611F">
            <w:pPr>
              <w:rPr>
                <w:sz w:val="18"/>
                <w:szCs w:val="18"/>
                <w:lang w:val="en-US"/>
              </w:rPr>
            </w:pPr>
            <w:r w:rsidRPr="002819F8">
              <w:rPr>
                <w:sz w:val="18"/>
                <w:szCs w:val="18"/>
                <w:lang w:val="en-US"/>
              </w:rPr>
              <w:t xml:space="preserve">Imagining America : Influence and Images in Twentieth-Century Russia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6197BB0" w14:textId="77777777" w:rsidR="00285AC0" w:rsidRPr="002819F8" w:rsidRDefault="00285AC0" w:rsidP="0099611F">
            <w:pPr>
              <w:rPr>
                <w:sz w:val="18"/>
                <w:szCs w:val="18"/>
              </w:rPr>
            </w:pPr>
            <w:r w:rsidRPr="002819F8">
              <w:rPr>
                <w:sz w:val="18"/>
                <w:szCs w:val="18"/>
              </w:rPr>
              <w:t>Rowman &amp; Littlefield Publisher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AAB11F3" w14:textId="77777777" w:rsidR="00285AC0" w:rsidRPr="002819F8" w:rsidRDefault="00285AC0" w:rsidP="0099611F">
            <w:pPr>
              <w:jc w:val="center"/>
              <w:rPr>
                <w:sz w:val="18"/>
                <w:szCs w:val="18"/>
              </w:rPr>
            </w:pPr>
            <w:r w:rsidRPr="002819F8">
              <w:rPr>
                <w:sz w:val="18"/>
                <w:szCs w:val="18"/>
              </w:rPr>
              <w:t>200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DC750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781D6D8" w14:textId="77777777" w:rsidR="00285AC0" w:rsidRPr="0091561B" w:rsidRDefault="00285AC0" w:rsidP="0099611F">
            <w:pPr>
              <w:jc w:val="center"/>
              <w:rPr>
                <w:sz w:val="18"/>
                <w:szCs w:val="18"/>
              </w:rPr>
            </w:pPr>
            <w:r w:rsidRPr="0091561B">
              <w:rPr>
                <w:sz w:val="18"/>
                <w:szCs w:val="18"/>
              </w:rPr>
              <w:t>3729,00</w:t>
            </w:r>
          </w:p>
        </w:tc>
      </w:tr>
      <w:tr w:rsidR="00285AC0" w14:paraId="2FDE7A14" w14:textId="77777777" w:rsidTr="0099611F">
        <w:trPr>
          <w:trHeight w:val="48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D152BBA" w14:textId="77777777" w:rsidR="00285AC0" w:rsidRDefault="00285AC0" w:rsidP="0099611F">
            <w:pPr>
              <w:jc w:val="center"/>
              <w:rPr>
                <w:sz w:val="18"/>
                <w:szCs w:val="18"/>
              </w:rPr>
            </w:pPr>
            <w:r>
              <w:rPr>
                <w:sz w:val="18"/>
                <w:szCs w:val="18"/>
              </w:rPr>
              <w:t>19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3B7961" w14:textId="77777777" w:rsidR="00285AC0" w:rsidRPr="002819F8" w:rsidRDefault="00285AC0" w:rsidP="0099611F">
            <w:pPr>
              <w:jc w:val="center"/>
              <w:rPr>
                <w:sz w:val="18"/>
                <w:szCs w:val="18"/>
              </w:rPr>
            </w:pPr>
            <w:r w:rsidRPr="002819F8">
              <w:rPr>
                <w:sz w:val="18"/>
                <w:szCs w:val="18"/>
              </w:rPr>
              <w:t>978147396940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4AC4CFC" w14:textId="77777777" w:rsidR="00285AC0" w:rsidRPr="002819F8" w:rsidRDefault="00285AC0" w:rsidP="0099611F">
            <w:pPr>
              <w:rPr>
                <w:sz w:val="18"/>
                <w:szCs w:val="18"/>
              </w:rPr>
            </w:pPr>
            <w:r w:rsidRPr="002819F8">
              <w:rPr>
                <w:sz w:val="18"/>
                <w:szCs w:val="18"/>
              </w:rPr>
              <w:t>Sophie Woodwar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125C15" w14:textId="77777777" w:rsidR="00285AC0" w:rsidRPr="002819F8" w:rsidRDefault="00285AC0" w:rsidP="0099611F">
            <w:pPr>
              <w:rPr>
                <w:sz w:val="18"/>
                <w:szCs w:val="18"/>
                <w:lang w:val="en-US"/>
              </w:rPr>
            </w:pPr>
            <w:r w:rsidRPr="002819F8">
              <w:rPr>
                <w:sz w:val="18"/>
                <w:szCs w:val="18"/>
                <w:lang w:val="en-US"/>
              </w:rPr>
              <w:t>Material Methods: Researching and Thinking with Thing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86340EA" w14:textId="77777777" w:rsidR="00285AC0" w:rsidRPr="002819F8" w:rsidRDefault="00285AC0" w:rsidP="0099611F">
            <w:pPr>
              <w:rPr>
                <w:sz w:val="18"/>
                <w:szCs w:val="18"/>
              </w:rPr>
            </w:pPr>
            <w:r w:rsidRPr="002819F8">
              <w:rPr>
                <w:sz w:val="18"/>
                <w:szCs w:val="18"/>
              </w:rPr>
              <w:t>SAGE Publications Ltd</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2BDF5B9"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889433"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0EAA21C7" w14:textId="77777777" w:rsidR="00285AC0" w:rsidRPr="0091561B" w:rsidRDefault="00285AC0" w:rsidP="0099611F">
            <w:pPr>
              <w:jc w:val="center"/>
              <w:rPr>
                <w:sz w:val="18"/>
                <w:szCs w:val="18"/>
              </w:rPr>
            </w:pPr>
            <w:r w:rsidRPr="0091561B">
              <w:rPr>
                <w:sz w:val="18"/>
                <w:szCs w:val="18"/>
              </w:rPr>
              <w:t>2679,00</w:t>
            </w:r>
          </w:p>
        </w:tc>
      </w:tr>
      <w:tr w:rsidR="00285AC0" w14:paraId="01A0202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FE203E" w14:textId="77777777" w:rsidR="00285AC0" w:rsidRDefault="00285AC0" w:rsidP="0099611F">
            <w:pPr>
              <w:jc w:val="center"/>
              <w:rPr>
                <w:sz w:val="18"/>
                <w:szCs w:val="18"/>
              </w:rPr>
            </w:pPr>
            <w:r>
              <w:rPr>
                <w:sz w:val="18"/>
                <w:szCs w:val="18"/>
              </w:rPr>
              <w:t>197</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27AF3C" w14:textId="77777777" w:rsidR="00285AC0" w:rsidRPr="002819F8" w:rsidRDefault="00285AC0" w:rsidP="0099611F">
            <w:pPr>
              <w:jc w:val="center"/>
              <w:rPr>
                <w:sz w:val="18"/>
                <w:szCs w:val="18"/>
              </w:rPr>
            </w:pPr>
            <w:r w:rsidRPr="002819F8">
              <w:rPr>
                <w:sz w:val="18"/>
                <w:szCs w:val="18"/>
              </w:rPr>
              <w:t>978144629650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7A59EE" w14:textId="77777777" w:rsidR="00285AC0" w:rsidRPr="002819F8" w:rsidRDefault="00285AC0" w:rsidP="0099611F">
            <w:pPr>
              <w:rPr>
                <w:sz w:val="18"/>
                <w:szCs w:val="18"/>
              </w:rPr>
            </w:pPr>
            <w:r w:rsidRPr="002819F8">
              <w:rPr>
                <w:sz w:val="18"/>
                <w:szCs w:val="18"/>
              </w:rPr>
              <w:t>Aaron Newm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D8BDB9" w14:textId="77777777" w:rsidR="00285AC0" w:rsidRPr="002819F8" w:rsidRDefault="00285AC0" w:rsidP="0099611F">
            <w:pPr>
              <w:rPr>
                <w:sz w:val="18"/>
                <w:szCs w:val="18"/>
                <w:lang w:val="en-US"/>
              </w:rPr>
            </w:pPr>
            <w:r w:rsidRPr="002819F8">
              <w:rPr>
                <w:sz w:val="18"/>
                <w:szCs w:val="18"/>
                <w:lang w:val="en-US"/>
              </w:rPr>
              <w:t>Research Methods for Cognitive Neuroscienc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EF3603D" w14:textId="77777777" w:rsidR="00285AC0" w:rsidRPr="002819F8" w:rsidRDefault="00285AC0" w:rsidP="0099611F">
            <w:pPr>
              <w:rPr>
                <w:sz w:val="18"/>
                <w:szCs w:val="18"/>
              </w:rPr>
            </w:pPr>
            <w:r w:rsidRPr="002819F8">
              <w:rPr>
                <w:sz w:val="18"/>
                <w:szCs w:val="18"/>
              </w:rPr>
              <w:t>SAGE Publications Ltd</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9BFCBB7"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F7173A"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6B42ED8D" w14:textId="77777777" w:rsidR="00285AC0" w:rsidRPr="0091561B" w:rsidRDefault="00285AC0" w:rsidP="0099611F">
            <w:pPr>
              <w:jc w:val="center"/>
              <w:rPr>
                <w:sz w:val="18"/>
                <w:szCs w:val="18"/>
              </w:rPr>
            </w:pPr>
            <w:r w:rsidRPr="0091561B">
              <w:rPr>
                <w:sz w:val="18"/>
                <w:szCs w:val="18"/>
              </w:rPr>
              <w:t>4306,00</w:t>
            </w:r>
          </w:p>
        </w:tc>
      </w:tr>
      <w:tr w:rsidR="00285AC0" w14:paraId="4C457D9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FD46A9" w14:textId="77777777" w:rsidR="00285AC0" w:rsidRDefault="00285AC0" w:rsidP="0099611F">
            <w:pPr>
              <w:jc w:val="center"/>
              <w:rPr>
                <w:sz w:val="18"/>
                <w:szCs w:val="18"/>
              </w:rPr>
            </w:pPr>
            <w:r>
              <w:rPr>
                <w:sz w:val="18"/>
                <w:szCs w:val="18"/>
              </w:rPr>
              <w:t>198</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D8CB5D5" w14:textId="77777777" w:rsidR="00285AC0" w:rsidRPr="002819F8" w:rsidRDefault="00285AC0" w:rsidP="0099611F">
            <w:pPr>
              <w:jc w:val="center"/>
              <w:rPr>
                <w:sz w:val="18"/>
                <w:szCs w:val="18"/>
              </w:rPr>
            </w:pPr>
            <w:r w:rsidRPr="002819F8">
              <w:rPr>
                <w:sz w:val="18"/>
                <w:szCs w:val="18"/>
              </w:rPr>
              <w:t>978152640283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289C19" w14:textId="77777777" w:rsidR="00285AC0" w:rsidRPr="002819F8" w:rsidRDefault="00285AC0" w:rsidP="0099611F">
            <w:pPr>
              <w:rPr>
                <w:sz w:val="18"/>
                <w:szCs w:val="18"/>
                <w:lang w:val="en-US"/>
              </w:rPr>
            </w:pPr>
            <w:r w:rsidRPr="002819F8">
              <w:rPr>
                <w:sz w:val="18"/>
                <w:szCs w:val="18"/>
                <w:lang w:val="en-US"/>
              </w:rPr>
              <w:t xml:space="preserve">Stephen L. Vargo, Robert F. Lusch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2F93E55" w14:textId="77777777" w:rsidR="00285AC0" w:rsidRPr="002819F8" w:rsidRDefault="00285AC0" w:rsidP="0099611F">
            <w:pPr>
              <w:rPr>
                <w:sz w:val="18"/>
                <w:szCs w:val="18"/>
                <w:lang w:val="en-US"/>
              </w:rPr>
            </w:pPr>
            <w:r w:rsidRPr="002819F8">
              <w:rPr>
                <w:sz w:val="18"/>
                <w:szCs w:val="18"/>
                <w:lang w:val="en-US"/>
              </w:rPr>
              <w:t>The Sage Handbook Of Service Dominant Logic</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D8EEC9" w14:textId="77777777" w:rsidR="00285AC0" w:rsidRPr="002819F8" w:rsidRDefault="00285AC0" w:rsidP="0099611F">
            <w:pPr>
              <w:rPr>
                <w:sz w:val="18"/>
                <w:szCs w:val="18"/>
              </w:rPr>
            </w:pPr>
            <w:r w:rsidRPr="002819F8">
              <w:rPr>
                <w:sz w:val="18"/>
                <w:szCs w:val="18"/>
              </w:rPr>
              <w:t>SAGE Publications Ltd</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4D7FCA"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2C627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4C95EC5" w14:textId="77777777" w:rsidR="00285AC0" w:rsidRPr="0091561B" w:rsidRDefault="00285AC0" w:rsidP="0099611F">
            <w:pPr>
              <w:jc w:val="center"/>
              <w:rPr>
                <w:sz w:val="18"/>
                <w:szCs w:val="18"/>
              </w:rPr>
            </w:pPr>
            <w:r w:rsidRPr="0091561B">
              <w:rPr>
                <w:sz w:val="18"/>
                <w:szCs w:val="18"/>
              </w:rPr>
              <w:t>11485,00</w:t>
            </w:r>
          </w:p>
        </w:tc>
      </w:tr>
      <w:tr w:rsidR="00285AC0" w14:paraId="1373271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0F0C5E8" w14:textId="77777777" w:rsidR="00285AC0" w:rsidRDefault="00285AC0" w:rsidP="0099611F">
            <w:pPr>
              <w:jc w:val="center"/>
              <w:rPr>
                <w:sz w:val="18"/>
                <w:szCs w:val="18"/>
              </w:rPr>
            </w:pPr>
            <w:r>
              <w:rPr>
                <w:sz w:val="18"/>
                <w:szCs w:val="18"/>
              </w:rPr>
              <w:t>19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E50EE7" w14:textId="77777777" w:rsidR="00285AC0" w:rsidRPr="002819F8" w:rsidRDefault="00285AC0" w:rsidP="0099611F">
            <w:pPr>
              <w:jc w:val="center"/>
              <w:rPr>
                <w:sz w:val="18"/>
                <w:szCs w:val="18"/>
              </w:rPr>
            </w:pPr>
            <w:r w:rsidRPr="002819F8">
              <w:rPr>
                <w:sz w:val="18"/>
                <w:szCs w:val="18"/>
              </w:rPr>
              <w:t>978154437218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79818C" w14:textId="77777777" w:rsidR="00285AC0" w:rsidRPr="002819F8" w:rsidRDefault="00285AC0" w:rsidP="0099611F">
            <w:pPr>
              <w:rPr>
                <w:sz w:val="18"/>
                <w:szCs w:val="18"/>
              </w:rPr>
            </w:pPr>
            <w:r w:rsidRPr="002819F8">
              <w:rPr>
                <w:sz w:val="18"/>
                <w:szCs w:val="18"/>
              </w:rPr>
              <w:t>Craig A. Mertl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6B923A" w14:textId="77777777" w:rsidR="00285AC0" w:rsidRPr="002819F8" w:rsidRDefault="00285AC0" w:rsidP="0099611F">
            <w:pPr>
              <w:rPr>
                <w:sz w:val="18"/>
                <w:szCs w:val="18"/>
                <w:lang w:val="en-US"/>
              </w:rPr>
            </w:pPr>
            <w:r w:rsidRPr="002819F8">
              <w:rPr>
                <w:sz w:val="18"/>
                <w:szCs w:val="18"/>
                <w:lang w:val="en-US"/>
              </w:rPr>
              <w:t xml:space="preserve">Action Research : Improving </w:t>
            </w:r>
            <w:r w:rsidRPr="002819F8">
              <w:rPr>
                <w:sz w:val="18"/>
                <w:szCs w:val="18"/>
                <w:lang w:val="en-US"/>
              </w:rPr>
              <w:lastRenderedPageBreak/>
              <w:t xml:space="preserve">Schools and Empowering Educators, 6th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D5A804" w14:textId="77777777" w:rsidR="00285AC0" w:rsidRPr="002819F8" w:rsidRDefault="00285AC0" w:rsidP="0099611F">
            <w:pPr>
              <w:rPr>
                <w:sz w:val="18"/>
                <w:szCs w:val="18"/>
              </w:rPr>
            </w:pPr>
            <w:r w:rsidRPr="002819F8">
              <w:rPr>
                <w:sz w:val="18"/>
                <w:szCs w:val="18"/>
              </w:rPr>
              <w:lastRenderedPageBreak/>
              <w:t xml:space="preserve">SAGE </w:t>
            </w:r>
            <w:r w:rsidRPr="002819F8">
              <w:rPr>
                <w:sz w:val="18"/>
                <w:szCs w:val="18"/>
              </w:rPr>
              <w:lastRenderedPageBreak/>
              <w:t>Publications, Inc</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99B7F57" w14:textId="77777777" w:rsidR="00285AC0" w:rsidRPr="002819F8" w:rsidRDefault="00285AC0" w:rsidP="0099611F">
            <w:pPr>
              <w:jc w:val="center"/>
              <w:rPr>
                <w:sz w:val="18"/>
                <w:szCs w:val="18"/>
              </w:rPr>
            </w:pPr>
            <w:r w:rsidRPr="002819F8">
              <w:rPr>
                <w:sz w:val="18"/>
                <w:szCs w:val="18"/>
              </w:rPr>
              <w:lastRenderedPageBreak/>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70F6EF"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BE0FDC" w14:textId="77777777" w:rsidR="00285AC0" w:rsidRPr="0091561B" w:rsidRDefault="00285AC0" w:rsidP="0099611F">
            <w:pPr>
              <w:jc w:val="center"/>
              <w:rPr>
                <w:sz w:val="18"/>
                <w:szCs w:val="18"/>
              </w:rPr>
            </w:pPr>
            <w:r w:rsidRPr="0091561B">
              <w:rPr>
                <w:sz w:val="18"/>
                <w:szCs w:val="18"/>
              </w:rPr>
              <w:t>5456,00</w:t>
            </w:r>
          </w:p>
        </w:tc>
      </w:tr>
      <w:tr w:rsidR="00285AC0" w14:paraId="1E7F1AF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AF71BA" w14:textId="77777777" w:rsidR="00285AC0" w:rsidRDefault="00285AC0" w:rsidP="0099611F">
            <w:pPr>
              <w:jc w:val="center"/>
              <w:rPr>
                <w:sz w:val="18"/>
                <w:szCs w:val="18"/>
              </w:rPr>
            </w:pPr>
            <w:r>
              <w:rPr>
                <w:sz w:val="18"/>
                <w:szCs w:val="18"/>
              </w:rPr>
              <w:t>20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AAB447" w14:textId="77777777" w:rsidR="00285AC0" w:rsidRPr="002819F8" w:rsidRDefault="00285AC0" w:rsidP="0099611F">
            <w:pPr>
              <w:jc w:val="center"/>
              <w:rPr>
                <w:sz w:val="18"/>
                <w:szCs w:val="18"/>
              </w:rPr>
            </w:pPr>
            <w:r w:rsidRPr="002819F8">
              <w:rPr>
                <w:sz w:val="18"/>
                <w:szCs w:val="18"/>
              </w:rPr>
              <w:t>978303040988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BD2DB1C" w14:textId="77777777" w:rsidR="00285AC0" w:rsidRPr="002819F8" w:rsidRDefault="00285AC0" w:rsidP="0099611F">
            <w:pPr>
              <w:rPr>
                <w:sz w:val="18"/>
                <w:szCs w:val="18"/>
                <w:lang w:val="en-US"/>
              </w:rPr>
            </w:pPr>
            <w:r w:rsidRPr="002819F8">
              <w:rPr>
                <w:sz w:val="18"/>
                <w:szCs w:val="18"/>
                <w:lang w:val="en-US"/>
              </w:rPr>
              <w:t>Sergey V. Zykov; Amitoj Singh</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32CC0C6" w14:textId="77777777" w:rsidR="00285AC0" w:rsidRPr="002819F8" w:rsidRDefault="00285AC0" w:rsidP="0099611F">
            <w:pPr>
              <w:rPr>
                <w:sz w:val="18"/>
                <w:szCs w:val="18"/>
                <w:lang w:val="en-US"/>
              </w:rPr>
            </w:pPr>
            <w:r w:rsidRPr="002819F8">
              <w:rPr>
                <w:sz w:val="18"/>
                <w:szCs w:val="18"/>
                <w:lang w:val="en-US"/>
              </w:rPr>
              <w:t>Agile Enterprise Engineering : Smart Application of Human Factors: Models, Methods, Practices, Case Stud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EC52A8" w14:textId="77777777" w:rsidR="00285AC0" w:rsidRPr="002819F8" w:rsidRDefault="00285AC0" w:rsidP="0099611F">
            <w:pPr>
              <w:rPr>
                <w:sz w:val="18"/>
                <w:szCs w:val="18"/>
              </w:rPr>
            </w:pPr>
            <w:r w:rsidRPr="002819F8">
              <w:rPr>
                <w:sz w:val="18"/>
                <w:szCs w:val="18"/>
              </w:rPr>
              <w:t>Springer</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2BD1FE"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23EABE"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43F16366" w14:textId="77777777" w:rsidR="00285AC0" w:rsidRPr="0091561B" w:rsidRDefault="00285AC0" w:rsidP="0099611F">
            <w:pPr>
              <w:jc w:val="center"/>
              <w:rPr>
                <w:sz w:val="18"/>
                <w:szCs w:val="18"/>
              </w:rPr>
            </w:pPr>
            <w:r w:rsidRPr="0091561B">
              <w:rPr>
                <w:sz w:val="18"/>
                <w:szCs w:val="18"/>
              </w:rPr>
              <w:t>10141,00</w:t>
            </w:r>
          </w:p>
        </w:tc>
      </w:tr>
      <w:tr w:rsidR="00285AC0" w14:paraId="1C9A5D34" w14:textId="77777777" w:rsidTr="0099611F">
        <w:trPr>
          <w:trHeight w:val="26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D39760E" w14:textId="77777777" w:rsidR="00285AC0" w:rsidRDefault="00285AC0" w:rsidP="0099611F">
            <w:pPr>
              <w:jc w:val="center"/>
              <w:rPr>
                <w:sz w:val="18"/>
                <w:szCs w:val="18"/>
              </w:rPr>
            </w:pPr>
            <w:r>
              <w:rPr>
                <w:sz w:val="18"/>
                <w:szCs w:val="18"/>
              </w:rPr>
              <w:t>20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72BD24" w14:textId="77777777" w:rsidR="00285AC0" w:rsidRPr="002819F8" w:rsidRDefault="00285AC0" w:rsidP="0099611F">
            <w:pPr>
              <w:jc w:val="center"/>
              <w:rPr>
                <w:sz w:val="18"/>
                <w:szCs w:val="18"/>
              </w:rPr>
            </w:pPr>
            <w:r w:rsidRPr="002819F8">
              <w:rPr>
                <w:sz w:val="18"/>
                <w:szCs w:val="18"/>
              </w:rPr>
              <w:t>978303023091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CF07E8" w14:textId="77777777" w:rsidR="00285AC0" w:rsidRPr="002819F8" w:rsidRDefault="00285AC0" w:rsidP="0099611F">
            <w:pPr>
              <w:rPr>
                <w:sz w:val="18"/>
                <w:szCs w:val="18"/>
              </w:rPr>
            </w:pPr>
            <w:r w:rsidRPr="002819F8">
              <w:rPr>
                <w:sz w:val="18"/>
                <w:szCs w:val="18"/>
              </w:rPr>
              <w:t>Leonid Grigoryev, Adrian Pabs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6F5CF9" w14:textId="77777777" w:rsidR="00285AC0" w:rsidRPr="002819F8" w:rsidRDefault="00285AC0" w:rsidP="0099611F">
            <w:pPr>
              <w:rPr>
                <w:sz w:val="18"/>
                <w:szCs w:val="18"/>
                <w:lang w:val="en-US"/>
              </w:rPr>
            </w:pPr>
            <w:r w:rsidRPr="002819F8">
              <w:rPr>
                <w:sz w:val="18"/>
                <w:szCs w:val="18"/>
                <w:lang w:val="en-US"/>
              </w:rPr>
              <w:t>Global Governance in Transformation : Challenges for International Coopera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4E8284" w14:textId="77777777" w:rsidR="00285AC0" w:rsidRPr="002819F8" w:rsidRDefault="00285AC0" w:rsidP="0099611F">
            <w:pPr>
              <w:rPr>
                <w:sz w:val="18"/>
                <w:szCs w:val="18"/>
              </w:rPr>
            </w:pPr>
            <w:r w:rsidRPr="002819F8">
              <w:rPr>
                <w:sz w:val="18"/>
                <w:szCs w:val="18"/>
              </w:rPr>
              <w:t xml:space="preserve">Spring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2F1D56C"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95776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B12D5A0" w14:textId="77777777" w:rsidR="00285AC0" w:rsidRPr="0091561B" w:rsidRDefault="00285AC0" w:rsidP="0099611F">
            <w:pPr>
              <w:jc w:val="center"/>
              <w:rPr>
                <w:sz w:val="18"/>
                <w:szCs w:val="18"/>
              </w:rPr>
            </w:pPr>
            <w:r w:rsidRPr="0091561B">
              <w:rPr>
                <w:sz w:val="18"/>
                <w:szCs w:val="18"/>
              </w:rPr>
              <w:t>8450,00</w:t>
            </w:r>
          </w:p>
        </w:tc>
      </w:tr>
      <w:tr w:rsidR="00285AC0" w14:paraId="6BC9C493" w14:textId="77777777" w:rsidTr="0099611F">
        <w:trPr>
          <w:trHeight w:val="282"/>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F653F4" w14:textId="77777777" w:rsidR="00285AC0" w:rsidRDefault="00285AC0" w:rsidP="0099611F">
            <w:pPr>
              <w:jc w:val="center"/>
              <w:rPr>
                <w:sz w:val="18"/>
                <w:szCs w:val="18"/>
              </w:rPr>
            </w:pPr>
            <w:r>
              <w:rPr>
                <w:sz w:val="18"/>
                <w:szCs w:val="18"/>
              </w:rPr>
              <w:t>20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FF9D18" w14:textId="77777777" w:rsidR="00285AC0" w:rsidRPr="002819F8" w:rsidRDefault="00285AC0" w:rsidP="0099611F">
            <w:pPr>
              <w:jc w:val="center"/>
              <w:rPr>
                <w:sz w:val="18"/>
                <w:szCs w:val="18"/>
              </w:rPr>
            </w:pPr>
            <w:r w:rsidRPr="002819F8">
              <w:rPr>
                <w:sz w:val="18"/>
                <w:szCs w:val="18"/>
              </w:rPr>
              <w:t>978303023849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3A7950" w14:textId="77777777" w:rsidR="00285AC0" w:rsidRPr="002819F8" w:rsidRDefault="00285AC0" w:rsidP="0099611F">
            <w:pPr>
              <w:rPr>
                <w:sz w:val="18"/>
                <w:szCs w:val="18"/>
                <w:lang w:val="en-US"/>
              </w:rPr>
            </w:pPr>
            <w:r w:rsidRPr="002819F8">
              <w:rPr>
                <w:sz w:val="18"/>
                <w:szCs w:val="18"/>
                <w:lang w:val="en-US"/>
              </w:rPr>
              <w:t>Irina Ivashkovskaya, Svetlana Grigorieva, Eugene Nivorozhki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F4CB281" w14:textId="77777777" w:rsidR="00285AC0" w:rsidRPr="002819F8" w:rsidRDefault="00285AC0" w:rsidP="0099611F">
            <w:pPr>
              <w:rPr>
                <w:sz w:val="18"/>
                <w:szCs w:val="18"/>
                <w:lang w:val="en-US"/>
              </w:rPr>
            </w:pPr>
            <w:r w:rsidRPr="002819F8">
              <w:rPr>
                <w:sz w:val="18"/>
                <w:szCs w:val="18"/>
                <w:lang w:val="en-US"/>
              </w:rPr>
              <w:t>Strategic Deals in Emerging Capital Markets : Are There Efficiency Gains for Firms in BRIC Countri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C68BA6F" w14:textId="77777777" w:rsidR="00285AC0" w:rsidRPr="002819F8" w:rsidRDefault="00285AC0" w:rsidP="0099611F">
            <w:pPr>
              <w:rPr>
                <w:sz w:val="18"/>
                <w:szCs w:val="18"/>
              </w:rPr>
            </w:pPr>
            <w:r w:rsidRPr="002819F8">
              <w:rPr>
                <w:sz w:val="18"/>
                <w:szCs w:val="18"/>
              </w:rPr>
              <w:t xml:space="preserve">Spring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C4F74F"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507A60"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75738532" w14:textId="77777777" w:rsidR="00285AC0" w:rsidRPr="0091561B" w:rsidRDefault="00285AC0" w:rsidP="0099611F">
            <w:pPr>
              <w:jc w:val="center"/>
              <w:rPr>
                <w:sz w:val="18"/>
                <w:szCs w:val="18"/>
              </w:rPr>
            </w:pPr>
            <w:r w:rsidRPr="0091561B">
              <w:rPr>
                <w:sz w:val="18"/>
                <w:szCs w:val="18"/>
              </w:rPr>
              <w:t>10986,00</w:t>
            </w:r>
          </w:p>
        </w:tc>
      </w:tr>
      <w:tr w:rsidR="00285AC0" w14:paraId="331722C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6872D85" w14:textId="77777777" w:rsidR="00285AC0" w:rsidRDefault="00285AC0" w:rsidP="0099611F">
            <w:pPr>
              <w:jc w:val="center"/>
              <w:rPr>
                <w:sz w:val="18"/>
                <w:szCs w:val="18"/>
              </w:rPr>
            </w:pPr>
            <w:r>
              <w:rPr>
                <w:sz w:val="18"/>
                <w:szCs w:val="18"/>
              </w:rPr>
              <w:t>20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AEA135E" w14:textId="77777777" w:rsidR="00285AC0" w:rsidRPr="002819F8" w:rsidRDefault="00285AC0" w:rsidP="0099611F">
            <w:pPr>
              <w:jc w:val="center"/>
              <w:rPr>
                <w:sz w:val="18"/>
                <w:szCs w:val="18"/>
              </w:rPr>
            </w:pPr>
            <w:r w:rsidRPr="002819F8">
              <w:rPr>
                <w:sz w:val="18"/>
                <w:szCs w:val="18"/>
              </w:rPr>
              <w:t>978303042865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F5E501" w14:textId="77777777" w:rsidR="00285AC0" w:rsidRPr="002819F8" w:rsidRDefault="00285AC0" w:rsidP="0099611F">
            <w:pPr>
              <w:rPr>
                <w:sz w:val="18"/>
                <w:szCs w:val="18"/>
              </w:rPr>
            </w:pPr>
            <w:r w:rsidRPr="002819F8">
              <w:rPr>
                <w:sz w:val="18"/>
                <w:szCs w:val="18"/>
              </w:rPr>
              <w:t>Johannes Wernz</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45F018C" w14:textId="77777777" w:rsidR="00285AC0" w:rsidRPr="002819F8" w:rsidRDefault="00285AC0" w:rsidP="0099611F">
            <w:pPr>
              <w:rPr>
                <w:sz w:val="18"/>
                <w:szCs w:val="18"/>
                <w:lang w:val="en-US"/>
              </w:rPr>
            </w:pPr>
            <w:r w:rsidRPr="002819F8">
              <w:rPr>
                <w:sz w:val="18"/>
                <w:szCs w:val="18"/>
                <w:lang w:val="en-US"/>
              </w:rPr>
              <w:t>Bank Management and Control : Strategy, Pricing,Capital and Risk Management,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BCB3BD0" w14:textId="77777777" w:rsidR="00285AC0" w:rsidRPr="002819F8" w:rsidRDefault="00285AC0" w:rsidP="0099611F">
            <w:pPr>
              <w:rPr>
                <w:sz w:val="18"/>
                <w:szCs w:val="18"/>
              </w:rPr>
            </w:pPr>
            <w:r w:rsidRPr="002819F8">
              <w:rPr>
                <w:sz w:val="18"/>
                <w:szCs w:val="18"/>
              </w:rPr>
              <w:t xml:space="preserve">Spring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EC28BC8"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793CD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E1EEA80" w14:textId="77777777" w:rsidR="00285AC0" w:rsidRPr="0091561B" w:rsidRDefault="00285AC0" w:rsidP="0099611F">
            <w:pPr>
              <w:jc w:val="center"/>
              <w:rPr>
                <w:sz w:val="18"/>
                <w:szCs w:val="18"/>
              </w:rPr>
            </w:pPr>
            <w:r w:rsidRPr="0091561B">
              <w:rPr>
                <w:sz w:val="18"/>
                <w:szCs w:val="18"/>
              </w:rPr>
              <w:t>5070,00</w:t>
            </w:r>
          </w:p>
        </w:tc>
      </w:tr>
      <w:tr w:rsidR="00285AC0" w14:paraId="22C251F1" w14:textId="77777777" w:rsidTr="0099611F">
        <w:trPr>
          <w:trHeight w:val="14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9D9332" w14:textId="77777777" w:rsidR="00285AC0" w:rsidRDefault="00285AC0" w:rsidP="0099611F">
            <w:pPr>
              <w:jc w:val="center"/>
              <w:rPr>
                <w:sz w:val="18"/>
                <w:szCs w:val="18"/>
              </w:rPr>
            </w:pPr>
            <w:r>
              <w:rPr>
                <w:sz w:val="18"/>
                <w:szCs w:val="18"/>
              </w:rPr>
              <w:t>20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249E69" w14:textId="77777777" w:rsidR="00285AC0" w:rsidRPr="002819F8" w:rsidRDefault="00285AC0" w:rsidP="0099611F">
            <w:pPr>
              <w:jc w:val="center"/>
              <w:rPr>
                <w:sz w:val="18"/>
                <w:szCs w:val="18"/>
              </w:rPr>
            </w:pPr>
            <w:r w:rsidRPr="002819F8">
              <w:rPr>
                <w:sz w:val="18"/>
                <w:szCs w:val="18"/>
              </w:rPr>
              <w:t>978303042298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DDF34C" w14:textId="77777777" w:rsidR="00285AC0" w:rsidRPr="002819F8" w:rsidRDefault="00285AC0" w:rsidP="0099611F">
            <w:pPr>
              <w:rPr>
                <w:sz w:val="18"/>
                <w:szCs w:val="18"/>
              </w:rPr>
            </w:pPr>
            <w:r w:rsidRPr="002819F8">
              <w:rPr>
                <w:sz w:val="18"/>
                <w:szCs w:val="18"/>
              </w:rPr>
              <w:t>Alessandro Ghio, Roberto Veron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CB5339" w14:textId="77777777" w:rsidR="00285AC0" w:rsidRPr="002819F8" w:rsidRDefault="00285AC0" w:rsidP="0099611F">
            <w:pPr>
              <w:rPr>
                <w:sz w:val="18"/>
                <w:szCs w:val="18"/>
                <w:lang w:val="en-US"/>
              </w:rPr>
            </w:pPr>
            <w:r w:rsidRPr="002819F8">
              <w:rPr>
                <w:sz w:val="18"/>
                <w:szCs w:val="18"/>
                <w:lang w:val="en-US"/>
              </w:rPr>
              <w:t>The Evolution of Corporate Disclosure : Insights on Traditional and Modern Corporate Communica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44766A" w14:textId="77777777" w:rsidR="00285AC0" w:rsidRPr="002819F8" w:rsidRDefault="00285AC0" w:rsidP="0099611F">
            <w:pPr>
              <w:rPr>
                <w:sz w:val="18"/>
                <w:szCs w:val="18"/>
              </w:rPr>
            </w:pPr>
            <w:r w:rsidRPr="002819F8">
              <w:rPr>
                <w:sz w:val="18"/>
                <w:szCs w:val="18"/>
              </w:rPr>
              <w:t xml:space="preserve">Springer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7FB001"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8FD4A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2DCFC27" w14:textId="77777777" w:rsidR="00285AC0" w:rsidRPr="0091561B" w:rsidRDefault="00285AC0" w:rsidP="0099611F">
            <w:pPr>
              <w:jc w:val="center"/>
              <w:rPr>
                <w:sz w:val="18"/>
                <w:szCs w:val="18"/>
              </w:rPr>
            </w:pPr>
            <w:r w:rsidRPr="0091561B">
              <w:rPr>
                <w:sz w:val="18"/>
                <w:szCs w:val="18"/>
              </w:rPr>
              <w:t>9295,00</w:t>
            </w:r>
          </w:p>
        </w:tc>
      </w:tr>
      <w:tr w:rsidR="00285AC0" w14:paraId="431C0B4C" w14:textId="77777777" w:rsidTr="0099611F">
        <w:trPr>
          <w:trHeight w:val="13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3CE4213" w14:textId="77777777" w:rsidR="00285AC0" w:rsidRDefault="00285AC0" w:rsidP="0099611F">
            <w:pPr>
              <w:jc w:val="center"/>
              <w:rPr>
                <w:sz w:val="18"/>
                <w:szCs w:val="18"/>
              </w:rPr>
            </w:pPr>
            <w:r>
              <w:rPr>
                <w:sz w:val="18"/>
                <w:szCs w:val="18"/>
              </w:rPr>
              <w:t>20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C99D3B" w14:textId="77777777" w:rsidR="00285AC0" w:rsidRPr="002819F8" w:rsidRDefault="00285AC0" w:rsidP="0099611F">
            <w:pPr>
              <w:jc w:val="center"/>
              <w:rPr>
                <w:sz w:val="18"/>
                <w:szCs w:val="18"/>
              </w:rPr>
            </w:pPr>
            <w:r w:rsidRPr="002819F8">
              <w:rPr>
                <w:sz w:val="18"/>
                <w:szCs w:val="18"/>
              </w:rPr>
              <w:t>978303006163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3A1C177" w14:textId="77777777" w:rsidR="00285AC0" w:rsidRPr="002819F8" w:rsidRDefault="00285AC0" w:rsidP="0099611F">
            <w:pPr>
              <w:rPr>
                <w:sz w:val="18"/>
                <w:szCs w:val="18"/>
                <w:lang w:val="en-US"/>
              </w:rPr>
            </w:pPr>
            <w:r w:rsidRPr="002819F8">
              <w:rPr>
                <w:sz w:val="18"/>
                <w:szCs w:val="18"/>
                <w:lang w:val="en-US"/>
              </w:rPr>
              <w:t>Pierre Marquis, Odile Papini, Henri Prad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F87D4C2" w14:textId="77777777" w:rsidR="00285AC0" w:rsidRPr="002819F8" w:rsidRDefault="00285AC0" w:rsidP="0099611F">
            <w:pPr>
              <w:rPr>
                <w:sz w:val="18"/>
                <w:szCs w:val="18"/>
                <w:lang w:val="en-US"/>
              </w:rPr>
            </w:pPr>
            <w:r w:rsidRPr="002819F8">
              <w:rPr>
                <w:sz w:val="18"/>
                <w:szCs w:val="18"/>
                <w:lang w:val="en-US"/>
              </w:rPr>
              <w:t>A Guided Tour of Artificial Intelligence Research. Volume I: Knowledge Representation, Reasoning and Learning</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FA1136" w14:textId="77777777" w:rsidR="00285AC0" w:rsidRPr="002819F8" w:rsidRDefault="00285AC0" w:rsidP="0099611F">
            <w:pPr>
              <w:rPr>
                <w:sz w:val="18"/>
                <w:szCs w:val="18"/>
              </w:rPr>
            </w:pPr>
            <w:r w:rsidRPr="002819F8">
              <w:rPr>
                <w:sz w:val="18"/>
                <w:szCs w:val="18"/>
              </w:rPr>
              <w:t>Springer International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730C79"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4B25F3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FB91FA" w14:textId="77777777" w:rsidR="00285AC0" w:rsidRPr="0091561B" w:rsidRDefault="00285AC0" w:rsidP="0099611F">
            <w:pPr>
              <w:jc w:val="center"/>
              <w:rPr>
                <w:sz w:val="18"/>
                <w:szCs w:val="18"/>
              </w:rPr>
            </w:pPr>
            <w:r w:rsidRPr="0091561B">
              <w:rPr>
                <w:sz w:val="18"/>
                <w:szCs w:val="18"/>
              </w:rPr>
              <w:t>13521,00</w:t>
            </w:r>
          </w:p>
        </w:tc>
      </w:tr>
      <w:tr w:rsidR="00285AC0" w14:paraId="6E08CC84"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EA369B" w14:textId="77777777" w:rsidR="00285AC0" w:rsidRDefault="00285AC0" w:rsidP="0099611F">
            <w:pPr>
              <w:jc w:val="center"/>
              <w:rPr>
                <w:sz w:val="18"/>
                <w:szCs w:val="18"/>
              </w:rPr>
            </w:pPr>
            <w:r>
              <w:rPr>
                <w:sz w:val="18"/>
                <w:szCs w:val="18"/>
              </w:rPr>
              <w:t>20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53DA38A" w14:textId="77777777" w:rsidR="00285AC0" w:rsidRPr="002819F8" w:rsidRDefault="00285AC0" w:rsidP="0099611F">
            <w:pPr>
              <w:jc w:val="center"/>
              <w:rPr>
                <w:sz w:val="18"/>
                <w:szCs w:val="18"/>
              </w:rPr>
            </w:pPr>
            <w:r w:rsidRPr="002819F8">
              <w:rPr>
                <w:sz w:val="18"/>
                <w:szCs w:val="18"/>
              </w:rPr>
              <w:t>978303006166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B7A6B2" w14:textId="77777777" w:rsidR="00285AC0" w:rsidRPr="002819F8" w:rsidRDefault="00285AC0" w:rsidP="0099611F">
            <w:pPr>
              <w:rPr>
                <w:sz w:val="18"/>
                <w:szCs w:val="18"/>
                <w:lang w:val="en-US"/>
              </w:rPr>
            </w:pPr>
            <w:r w:rsidRPr="002819F8">
              <w:rPr>
                <w:sz w:val="18"/>
                <w:szCs w:val="18"/>
                <w:lang w:val="en-US"/>
              </w:rPr>
              <w:t>Pierre Marquis, Odile Papini, Henri Prad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82D208" w14:textId="77777777" w:rsidR="00285AC0" w:rsidRPr="002819F8" w:rsidRDefault="00285AC0" w:rsidP="0099611F">
            <w:pPr>
              <w:rPr>
                <w:sz w:val="18"/>
                <w:szCs w:val="18"/>
              </w:rPr>
            </w:pPr>
            <w:r w:rsidRPr="002819F8">
              <w:rPr>
                <w:sz w:val="18"/>
                <w:szCs w:val="18"/>
                <w:lang w:val="en-US"/>
              </w:rPr>
              <w:t xml:space="preserve">A Guided Tour of Artificial Intelligence Research. </w:t>
            </w:r>
            <w:r w:rsidRPr="002819F8">
              <w:rPr>
                <w:sz w:val="18"/>
                <w:szCs w:val="18"/>
              </w:rPr>
              <w:t>Volume II: AI Algorithm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C04ECD" w14:textId="77777777" w:rsidR="00285AC0" w:rsidRPr="002819F8" w:rsidRDefault="00285AC0" w:rsidP="0099611F">
            <w:pPr>
              <w:rPr>
                <w:sz w:val="18"/>
                <w:szCs w:val="18"/>
              </w:rPr>
            </w:pPr>
            <w:r w:rsidRPr="002819F8">
              <w:rPr>
                <w:sz w:val="18"/>
                <w:szCs w:val="18"/>
              </w:rPr>
              <w:t>Springer International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9BFCC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C3CD36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487EFD7" w14:textId="77777777" w:rsidR="00285AC0" w:rsidRPr="0091561B" w:rsidRDefault="00285AC0" w:rsidP="0099611F">
            <w:pPr>
              <w:jc w:val="center"/>
              <w:rPr>
                <w:sz w:val="18"/>
                <w:szCs w:val="18"/>
              </w:rPr>
            </w:pPr>
            <w:r w:rsidRPr="0091561B">
              <w:rPr>
                <w:sz w:val="18"/>
                <w:szCs w:val="18"/>
              </w:rPr>
              <w:t>11831,00</w:t>
            </w:r>
          </w:p>
        </w:tc>
      </w:tr>
      <w:tr w:rsidR="00285AC0" w14:paraId="74656BD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29AD3BF" w14:textId="77777777" w:rsidR="00285AC0" w:rsidRDefault="00285AC0" w:rsidP="0099611F">
            <w:pPr>
              <w:jc w:val="center"/>
              <w:rPr>
                <w:sz w:val="18"/>
                <w:szCs w:val="18"/>
              </w:rPr>
            </w:pPr>
            <w:r>
              <w:rPr>
                <w:sz w:val="18"/>
                <w:szCs w:val="18"/>
              </w:rPr>
              <w:t>20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8BA2086" w14:textId="77777777" w:rsidR="00285AC0" w:rsidRPr="002819F8" w:rsidRDefault="00285AC0" w:rsidP="0099611F">
            <w:pPr>
              <w:jc w:val="center"/>
              <w:rPr>
                <w:sz w:val="18"/>
                <w:szCs w:val="18"/>
              </w:rPr>
            </w:pPr>
            <w:r w:rsidRPr="002819F8">
              <w:rPr>
                <w:sz w:val="18"/>
                <w:szCs w:val="18"/>
              </w:rPr>
              <w:t>978303006169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77EA23A" w14:textId="77777777" w:rsidR="00285AC0" w:rsidRPr="002819F8" w:rsidRDefault="00285AC0" w:rsidP="0099611F">
            <w:pPr>
              <w:rPr>
                <w:sz w:val="18"/>
                <w:szCs w:val="18"/>
                <w:lang w:val="en-US"/>
              </w:rPr>
            </w:pPr>
            <w:r w:rsidRPr="002819F8">
              <w:rPr>
                <w:sz w:val="18"/>
                <w:szCs w:val="18"/>
                <w:lang w:val="en-US"/>
              </w:rPr>
              <w:t>Pierre Marquis, Odile Papini, Henri Prad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2253F9" w14:textId="77777777" w:rsidR="00285AC0" w:rsidRPr="002819F8" w:rsidRDefault="00285AC0" w:rsidP="0099611F">
            <w:pPr>
              <w:rPr>
                <w:sz w:val="18"/>
                <w:szCs w:val="18"/>
                <w:lang w:val="en-US"/>
              </w:rPr>
            </w:pPr>
            <w:r w:rsidRPr="002819F8">
              <w:rPr>
                <w:sz w:val="18"/>
                <w:szCs w:val="18"/>
                <w:lang w:val="en-US"/>
              </w:rPr>
              <w:t>A Guided Tour of Artificial Intelligence Research. Volume III: Interfaces and Applications of Artificial Intelligenc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FC6D8C" w14:textId="77777777" w:rsidR="00285AC0" w:rsidRPr="002819F8" w:rsidRDefault="00285AC0" w:rsidP="0099611F">
            <w:pPr>
              <w:rPr>
                <w:sz w:val="18"/>
                <w:szCs w:val="18"/>
              </w:rPr>
            </w:pPr>
            <w:r w:rsidRPr="002819F8">
              <w:rPr>
                <w:sz w:val="18"/>
                <w:szCs w:val="18"/>
              </w:rPr>
              <w:t>Springer International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035187"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5B6E5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2A44E88" w14:textId="77777777" w:rsidR="00285AC0" w:rsidRPr="0091561B" w:rsidRDefault="00285AC0" w:rsidP="0099611F">
            <w:pPr>
              <w:jc w:val="center"/>
              <w:rPr>
                <w:sz w:val="18"/>
                <w:szCs w:val="18"/>
              </w:rPr>
            </w:pPr>
            <w:r w:rsidRPr="0091561B">
              <w:rPr>
                <w:sz w:val="18"/>
                <w:szCs w:val="18"/>
              </w:rPr>
              <w:t>11831,00</w:t>
            </w:r>
          </w:p>
        </w:tc>
      </w:tr>
      <w:tr w:rsidR="00285AC0" w14:paraId="1F5A36C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E79017" w14:textId="77777777" w:rsidR="00285AC0" w:rsidRDefault="00285AC0" w:rsidP="0099611F">
            <w:pPr>
              <w:jc w:val="center"/>
              <w:rPr>
                <w:sz w:val="18"/>
                <w:szCs w:val="18"/>
              </w:rPr>
            </w:pPr>
            <w:r>
              <w:rPr>
                <w:sz w:val="18"/>
                <w:szCs w:val="18"/>
              </w:rPr>
              <w:t>20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B8FC9E6" w14:textId="77777777" w:rsidR="00285AC0" w:rsidRPr="002819F8" w:rsidRDefault="00285AC0" w:rsidP="0099611F">
            <w:pPr>
              <w:jc w:val="center"/>
              <w:rPr>
                <w:sz w:val="18"/>
                <w:szCs w:val="18"/>
              </w:rPr>
            </w:pPr>
            <w:r w:rsidRPr="002819F8">
              <w:rPr>
                <w:sz w:val="18"/>
                <w:szCs w:val="18"/>
              </w:rPr>
              <w:t>978150360461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416D06" w14:textId="77777777" w:rsidR="00285AC0" w:rsidRPr="002819F8" w:rsidRDefault="00285AC0" w:rsidP="0099611F">
            <w:pPr>
              <w:rPr>
                <w:sz w:val="18"/>
                <w:szCs w:val="18"/>
              </w:rPr>
            </w:pPr>
            <w:r w:rsidRPr="002819F8">
              <w:rPr>
                <w:sz w:val="18"/>
                <w:szCs w:val="18"/>
              </w:rPr>
              <w:t>William D. Fergu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004B50" w14:textId="77777777" w:rsidR="00285AC0" w:rsidRPr="002819F8" w:rsidRDefault="00285AC0" w:rsidP="0099611F">
            <w:pPr>
              <w:rPr>
                <w:sz w:val="18"/>
                <w:szCs w:val="18"/>
                <w:lang w:val="en-US"/>
              </w:rPr>
            </w:pPr>
            <w:r w:rsidRPr="002819F8">
              <w:rPr>
                <w:sz w:val="18"/>
                <w:szCs w:val="18"/>
                <w:lang w:val="en-US"/>
              </w:rPr>
              <w:t>The Political Economy of Collective Action, Inequality, and Developmen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55DE28" w14:textId="77777777" w:rsidR="00285AC0" w:rsidRPr="002819F8" w:rsidRDefault="00285AC0" w:rsidP="0099611F">
            <w:pPr>
              <w:rPr>
                <w:sz w:val="18"/>
                <w:szCs w:val="18"/>
              </w:rPr>
            </w:pPr>
            <w:r w:rsidRPr="002819F8">
              <w:rPr>
                <w:sz w:val="18"/>
                <w:szCs w:val="18"/>
              </w:rPr>
              <w:t>Stan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63870CF"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4C8B9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9940A41" w14:textId="77777777" w:rsidR="00285AC0" w:rsidRPr="0091561B" w:rsidRDefault="00285AC0" w:rsidP="0099611F">
            <w:pPr>
              <w:jc w:val="center"/>
              <w:rPr>
                <w:sz w:val="18"/>
                <w:szCs w:val="18"/>
              </w:rPr>
            </w:pPr>
            <w:r w:rsidRPr="0091561B">
              <w:rPr>
                <w:sz w:val="18"/>
                <w:szCs w:val="18"/>
              </w:rPr>
              <w:t>5934,00</w:t>
            </w:r>
          </w:p>
        </w:tc>
      </w:tr>
      <w:tr w:rsidR="00285AC0" w14:paraId="55A2EB1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2F36D77" w14:textId="77777777" w:rsidR="00285AC0" w:rsidRDefault="00285AC0" w:rsidP="0099611F">
            <w:pPr>
              <w:jc w:val="center"/>
              <w:rPr>
                <w:sz w:val="18"/>
                <w:szCs w:val="18"/>
              </w:rPr>
            </w:pPr>
            <w:r>
              <w:rPr>
                <w:sz w:val="18"/>
                <w:szCs w:val="18"/>
              </w:rPr>
              <w:t>20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BB68E4" w14:textId="77777777" w:rsidR="00285AC0" w:rsidRPr="002819F8" w:rsidRDefault="00285AC0" w:rsidP="0099611F">
            <w:pPr>
              <w:jc w:val="center"/>
              <w:rPr>
                <w:sz w:val="18"/>
                <w:szCs w:val="18"/>
              </w:rPr>
            </w:pPr>
            <w:r w:rsidRPr="002819F8">
              <w:rPr>
                <w:sz w:val="18"/>
                <w:szCs w:val="18"/>
              </w:rPr>
              <w:t>978150361252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B3B391" w14:textId="77777777" w:rsidR="00285AC0" w:rsidRPr="002819F8" w:rsidRDefault="00285AC0" w:rsidP="0099611F">
            <w:pPr>
              <w:rPr>
                <w:sz w:val="18"/>
                <w:szCs w:val="18"/>
              </w:rPr>
            </w:pPr>
            <w:r w:rsidRPr="002819F8">
              <w:rPr>
                <w:sz w:val="18"/>
                <w:szCs w:val="18"/>
              </w:rPr>
              <w:t>Marcello Must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FFC991E" w14:textId="77777777" w:rsidR="00285AC0" w:rsidRPr="002819F8" w:rsidRDefault="00285AC0" w:rsidP="0099611F">
            <w:pPr>
              <w:rPr>
                <w:sz w:val="18"/>
                <w:szCs w:val="18"/>
                <w:lang w:val="en-US"/>
              </w:rPr>
            </w:pPr>
            <w:r w:rsidRPr="002819F8">
              <w:rPr>
                <w:sz w:val="18"/>
                <w:szCs w:val="18"/>
                <w:lang w:val="en-US"/>
              </w:rPr>
              <w:t>The Last Years of Karl Marx</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88AECC3" w14:textId="77777777" w:rsidR="00285AC0" w:rsidRPr="002819F8" w:rsidRDefault="00285AC0" w:rsidP="0099611F">
            <w:pPr>
              <w:rPr>
                <w:sz w:val="18"/>
                <w:szCs w:val="18"/>
              </w:rPr>
            </w:pPr>
            <w:r w:rsidRPr="002819F8">
              <w:rPr>
                <w:sz w:val="18"/>
                <w:szCs w:val="18"/>
              </w:rPr>
              <w:t>Stan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A9DF04"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3DD5EC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E895586" w14:textId="77777777" w:rsidR="00285AC0" w:rsidRPr="0091561B" w:rsidRDefault="00285AC0" w:rsidP="0099611F">
            <w:pPr>
              <w:jc w:val="center"/>
              <w:rPr>
                <w:sz w:val="18"/>
                <w:szCs w:val="18"/>
              </w:rPr>
            </w:pPr>
            <w:r w:rsidRPr="0091561B">
              <w:rPr>
                <w:sz w:val="18"/>
                <w:szCs w:val="18"/>
              </w:rPr>
              <w:t>1722,00</w:t>
            </w:r>
          </w:p>
        </w:tc>
      </w:tr>
      <w:tr w:rsidR="00285AC0" w14:paraId="61418F9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21C365" w14:textId="77777777" w:rsidR="00285AC0" w:rsidRDefault="00285AC0" w:rsidP="0099611F">
            <w:pPr>
              <w:jc w:val="center"/>
              <w:rPr>
                <w:sz w:val="18"/>
                <w:szCs w:val="18"/>
              </w:rPr>
            </w:pPr>
            <w:r>
              <w:rPr>
                <w:sz w:val="18"/>
                <w:szCs w:val="18"/>
              </w:rPr>
              <w:t>21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51E510" w14:textId="77777777" w:rsidR="00285AC0" w:rsidRPr="002819F8" w:rsidRDefault="00285AC0" w:rsidP="0099611F">
            <w:pPr>
              <w:jc w:val="center"/>
              <w:rPr>
                <w:sz w:val="18"/>
                <w:szCs w:val="18"/>
              </w:rPr>
            </w:pPr>
            <w:r w:rsidRPr="002819F8">
              <w:rPr>
                <w:sz w:val="18"/>
                <w:szCs w:val="18"/>
              </w:rPr>
              <w:t>978150361214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CD7BD1" w14:textId="77777777" w:rsidR="00285AC0" w:rsidRPr="002819F8" w:rsidRDefault="00285AC0" w:rsidP="0099611F">
            <w:pPr>
              <w:rPr>
                <w:sz w:val="18"/>
                <w:szCs w:val="18"/>
              </w:rPr>
            </w:pPr>
            <w:r w:rsidRPr="002819F8">
              <w:rPr>
                <w:sz w:val="18"/>
                <w:szCs w:val="18"/>
              </w:rPr>
              <w:t>Jeremy Arnold</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13D512" w14:textId="77777777" w:rsidR="00285AC0" w:rsidRPr="002819F8" w:rsidRDefault="00285AC0" w:rsidP="0099611F">
            <w:pPr>
              <w:rPr>
                <w:sz w:val="18"/>
                <w:szCs w:val="18"/>
                <w:lang w:val="en-US"/>
              </w:rPr>
            </w:pPr>
            <w:r w:rsidRPr="002819F8">
              <w:rPr>
                <w:sz w:val="18"/>
                <w:szCs w:val="18"/>
                <w:lang w:val="en-US"/>
              </w:rPr>
              <w:t>Across the Great Divide : Between Analytic and Continental Political Theo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E1ECB5" w14:textId="77777777" w:rsidR="00285AC0" w:rsidRPr="002819F8" w:rsidRDefault="00285AC0" w:rsidP="0099611F">
            <w:pPr>
              <w:rPr>
                <w:sz w:val="18"/>
                <w:szCs w:val="18"/>
              </w:rPr>
            </w:pPr>
            <w:r w:rsidRPr="002819F8">
              <w:rPr>
                <w:sz w:val="18"/>
                <w:szCs w:val="18"/>
              </w:rPr>
              <w:t>Stan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B429514"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5DD20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E4ED4AB" w14:textId="77777777" w:rsidR="00285AC0" w:rsidRPr="0091561B" w:rsidRDefault="00285AC0" w:rsidP="0099611F">
            <w:pPr>
              <w:jc w:val="center"/>
              <w:rPr>
                <w:sz w:val="18"/>
                <w:szCs w:val="18"/>
              </w:rPr>
            </w:pPr>
            <w:r w:rsidRPr="0091561B">
              <w:rPr>
                <w:sz w:val="18"/>
                <w:szCs w:val="18"/>
              </w:rPr>
              <w:t>2105,00</w:t>
            </w:r>
          </w:p>
        </w:tc>
      </w:tr>
      <w:tr w:rsidR="00285AC0" w14:paraId="5173651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2D99CD" w14:textId="77777777" w:rsidR="00285AC0" w:rsidRDefault="00285AC0" w:rsidP="0099611F">
            <w:pPr>
              <w:jc w:val="center"/>
              <w:rPr>
                <w:sz w:val="18"/>
                <w:szCs w:val="18"/>
              </w:rPr>
            </w:pPr>
            <w:r>
              <w:rPr>
                <w:sz w:val="18"/>
                <w:szCs w:val="18"/>
              </w:rPr>
              <w:t>21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F720513" w14:textId="77777777" w:rsidR="00285AC0" w:rsidRPr="002819F8" w:rsidRDefault="00285AC0" w:rsidP="0099611F">
            <w:pPr>
              <w:jc w:val="center"/>
              <w:rPr>
                <w:sz w:val="18"/>
                <w:szCs w:val="18"/>
              </w:rPr>
            </w:pPr>
            <w:r w:rsidRPr="002819F8">
              <w:rPr>
                <w:sz w:val="18"/>
                <w:szCs w:val="18"/>
              </w:rPr>
              <w:t>978150360321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3954D7" w14:textId="77777777" w:rsidR="00285AC0" w:rsidRPr="002819F8" w:rsidRDefault="00285AC0" w:rsidP="0099611F">
            <w:pPr>
              <w:rPr>
                <w:sz w:val="18"/>
                <w:szCs w:val="18"/>
                <w:lang w:val="en-US"/>
              </w:rPr>
            </w:pPr>
            <w:r w:rsidRPr="002819F8">
              <w:rPr>
                <w:sz w:val="18"/>
                <w:szCs w:val="18"/>
                <w:lang w:val="en-US"/>
              </w:rPr>
              <w:t xml:space="preserve">Janet Kiholm Smith, Richard L. Smith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7872A7" w14:textId="77777777" w:rsidR="00285AC0" w:rsidRPr="002819F8" w:rsidRDefault="00285AC0" w:rsidP="0099611F">
            <w:pPr>
              <w:rPr>
                <w:sz w:val="18"/>
                <w:szCs w:val="18"/>
                <w:lang w:val="en-US"/>
              </w:rPr>
            </w:pPr>
            <w:r w:rsidRPr="002819F8">
              <w:rPr>
                <w:sz w:val="18"/>
                <w:szCs w:val="18"/>
                <w:lang w:val="en-US"/>
              </w:rPr>
              <w:t>Entrepreneurial Finance : Venture Capital, Deal Structure &amp; Valuation, 2nd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D35380" w14:textId="77777777" w:rsidR="00285AC0" w:rsidRPr="002819F8" w:rsidRDefault="00285AC0" w:rsidP="0099611F">
            <w:pPr>
              <w:rPr>
                <w:sz w:val="18"/>
                <w:szCs w:val="18"/>
              </w:rPr>
            </w:pPr>
            <w:r w:rsidRPr="002819F8">
              <w:rPr>
                <w:sz w:val="18"/>
                <w:szCs w:val="18"/>
              </w:rPr>
              <w:t>Stanford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7371F61"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BBA9D3"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626ED878" w14:textId="77777777" w:rsidR="00285AC0" w:rsidRPr="0091561B" w:rsidRDefault="00285AC0" w:rsidP="0099611F">
            <w:pPr>
              <w:jc w:val="center"/>
              <w:rPr>
                <w:sz w:val="18"/>
                <w:szCs w:val="18"/>
              </w:rPr>
            </w:pPr>
            <w:r w:rsidRPr="0091561B">
              <w:rPr>
                <w:sz w:val="18"/>
                <w:szCs w:val="18"/>
              </w:rPr>
              <w:t>7083,00</w:t>
            </w:r>
          </w:p>
        </w:tc>
      </w:tr>
      <w:tr w:rsidR="00285AC0" w14:paraId="5158D24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FAC421" w14:textId="77777777" w:rsidR="00285AC0" w:rsidRDefault="00285AC0" w:rsidP="0099611F">
            <w:pPr>
              <w:jc w:val="center"/>
              <w:rPr>
                <w:sz w:val="18"/>
                <w:szCs w:val="18"/>
              </w:rPr>
            </w:pPr>
            <w:r>
              <w:rPr>
                <w:sz w:val="18"/>
                <w:szCs w:val="18"/>
              </w:rPr>
              <w:t>21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9430179" w14:textId="77777777" w:rsidR="00285AC0" w:rsidRPr="002819F8" w:rsidRDefault="00285AC0" w:rsidP="0099611F">
            <w:pPr>
              <w:jc w:val="center"/>
              <w:rPr>
                <w:sz w:val="18"/>
                <w:szCs w:val="18"/>
              </w:rPr>
            </w:pPr>
            <w:r w:rsidRPr="002819F8">
              <w:rPr>
                <w:sz w:val="18"/>
                <w:szCs w:val="18"/>
              </w:rPr>
              <w:t>978088706951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A9C76D8" w14:textId="77777777" w:rsidR="00285AC0" w:rsidRPr="002819F8" w:rsidRDefault="00285AC0" w:rsidP="0099611F">
            <w:pPr>
              <w:rPr>
                <w:sz w:val="18"/>
                <w:szCs w:val="18"/>
                <w:lang w:val="en-US"/>
              </w:rPr>
            </w:pPr>
            <w:r w:rsidRPr="002819F8">
              <w:rPr>
                <w:sz w:val="18"/>
                <w:szCs w:val="18"/>
                <w:lang w:val="en-US"/>
              </w:rPr>
              <w:t>J. Baird Callicott, Roger T. Ame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F8807EB" w14:textId="77777777" w:rsidR="00285AC0" w:rsidRPr="002819F8" w:rsidRDefault="00285AC0" w:rsidP="0099611F">
            <w:pPr>
              <w:rPr>
                <w:sz w:val="18"/>
                <w:szCs w:val="18"/>
                <w:lang w:val="en-US"/>
              </w:rPr>
            </w:pPr>
            <w:r w:rsidRPr="002819F8">
              <w:rPr>
                <w:sz w:val="18"/>
                <w:szCs w:val="18"/>
                <w:lang w:val="en-US"/>
              </w:rPr>
              <w:t>Nature in Asian Traditions of Thought: Essays in Environmental Philosoph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A4BF34" w14:textId="77777777" w:rsidR="00285AC0" w:rsidRPr="002819F8" w:rsidRDefault="00285AC0" w:rsidP="0099611F">
            <w:pPr>
              <w:rPr>
                <w:sz w:val="18"/>
                <w:szCs w:val="18"/>
                <w:lang w:val="en-US"/>
              </w:rPr>
            </w:pPr>
            <w:r w:rsidRPr="002819F8">
              <w:rPr>
                <w:sz w:val="18"/>
                <w:szCs w:val="18"/>
                <w:lang w:val="en-US"/>
              </w:rPr>
              <w:t>State University of New York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47F90B" w14:textId="77777777" w:rsidR="00285AC0" w:rsidRPr="002819F8" w:rsidRDefault="00285AC0" w:rsidP="0099611F">
            <w:pPr>
              <w:jc w:val="center"/>
              <w:rPr>
                <w:sz w:val="18"/>
                <w:szCs w:val="18"/>
              </w:rPr>
            </w:pPr>
            <w:r w:rsidRPr="002819F8">
              <w:rPr>
                <w:sz w:val="18"/>
                <w:szCs w:val="18"/>
              </w:rPr>
              <w:t>198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29FBF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CB39B47" w14:textId="77777777" w:rsidR="00285AC0" w:rsidRPr="0091561B" w:rsidRDefault="00285AC0" w:rsidP="0099611F">
            <w:pPr>
              <w:jc w:val="center"/>
              <w:rPr>
                <w:sz w:val="18"/>
                <w:szCs w:val="18"/>
              </w:rPr>
            </w:pPr>
            <w:r w:rsidRPr="0091561B">
              <w:rPr>
                <w:sz w:val="18"/>
                <w:szCs w:val="18"/>
              </w:rPr>
              <w:t>3067,00</w:t>
            </w:r>
          </w:p>
        </w:tc>
      </w:tr>
      <w:tr w:rsidR="00285AC0" w14:paraId="77D5576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86CAD3" w14:textId="77777777" w:rsidR="00285AC0" w:rsidRDefault="00285AC0" w:rsidP="0099611F">
            <w:pPr>
              <w:jc w:val="center"/>
              <w:rPr>
                <w:sz w:val="18"/>
                <w:szCs w:val="18"/>
              </w:rPr>
            </w:pPr>
            <w:r>
              <w:rPr>
                <w:sz w:val="18"/>
                <w:szCs w:val="18"/>
              </w:rPr>
              <w:t>21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1FD7DE" w14:textId="77777777" w:rsidR="00285AC0" w:rsidRPr="002819F8" w:rsidRDefault="00285AC0" w:rsidP="0099611F">
            <w:pPr>
              <w:jc w:val="center"/>
              <w:rPr>
                <w:sz w:val="18"/>
                <w:szCs w:val="18"/>
              </w:rPr>
            </w:pPr>
            <w:r w:rsidRPr="002819F8">
              <w:rPr>
                <w:sz w:val="18"/>
                <w:szCs w:val="18"/>
              </w:rPr>
              <w:t>978050020417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A949FA" w14:textId="77777777" w:rsidR="00285AC0" w:rsidRPr="002819F8" w:rsidRDefault="00285AC0" w:rsidP="0099611F">
            <w:pPr>
              <w:rPr>
                <w:sz w:val="18"/>
                <w:szCs w:val="18"/>
              </w:rPr>
            </w:pPr>
            <w:r w:rsidRPr="002819F8">
              <w:rPr>
                <w:sz w:val="18"/>
                <w:szCs w:val="18"/>
              </w:rPr>
              <w:t>Anna Moszynsk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87A5A1" w14:textId="77777777" w:rsidR="00285AC0" w:rsidRPr="002819F8" w:rsidRDefault="00285AC0" w:rsidP="0099611F">
            <w:pPr>
              <w:rPr>
                <w:sz w:val="18"/>
                <w:szCs w:val="18"/>
              </w:rPr>
            </w:pPr>
            <w:r w:rsidRPr="002819F8">
              <w:rPr>
                <w:sz w:val="18"/>
                <w:szCs w:val="18"/>
              </w:rPr>
              <w:t>Sculpture now</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E9F8F7" w14:textId="77777777" w:rsidR="00285AC0" w:rsidRPr="002819F8" w:rsidRDefault="00285AC0" w:rsidP="0099611F">
            <w:pPr>
              <w:rPr>
                <w:sz w:val="18"/>
                <w:szCs w:val="18"/>
              </w:rPr>
            </w:pPr>
            <w:r w:rsidRPr="002819F8">
              <w:rPr>
                <w:sz w:val="18"/>
                <w:szCs w:val="18"/>
              </w:rPr>
              <w:t>Thames &amp; Hudso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00EFA7" w14:textId="77777777" w:rsidR="00285AC0" w:rsidRPr="002819F8" w:rsidRDefault="00285AC0" w:rsidP="0099611F">
            <w:pPr>
              <w:jc w:val="center"/>
              <w:rPr>
                <w:sz w:val="18"/>
                <w:szCs w:val="18"/>
              </w:rPr>
            </w:pPr>
            <w:r w:rsidRPr="002819F8">
              <w:rPr>
                <w:sz w:val="18"/>
                <w:szCs w:val="18"/>
              </w:rPr>
              <w:t>2013</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F69DEE"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69157924" w14:textId="77777777" w:rsidR="00285AC0" w:rsidRPr="0091561B" w:rsidRDefault="00285AC0" w:rsidP="0099611F">
            <w:pPr>
              <w:jc w:val="center"/>
              <w:rPr>
                <w:sz w:val="18"/>
                <w:szCs w:val="18"/>
              </w:rPr>
            </w:pPr>
            <w:r w:rsidRPr="0091561B">
              <w:rPr>
                <w:sz w:val="18"/>
                <w:szCs w:val="18"/>
              </w:rPr>
              <w:t>1009,00</w:t>
            </w:r>
          </w:p>
        </w:tc>
      </w:tr>
      <w:tr w:rsidR="00285AC0" w14:paraId="2B5DCFC5" w14:textId="77777777" w:rsidTr="0099611F">
        <w:trPr>
          <w:trHeight w:val="274"/>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8812BE" w14:textId="77777777" w:rsidR="00285AC0" w:rsidRDefault="00285AC0" w:rsidP="0099611F">
            <w:pPr>
              <w:jc w:val="center"/>
              <w:rPr>
                <w:sz w:val="18"/>
                <w:szCs w:val="18"/>
              </w:rPr>
            </w:pPr>
            <w:r>
              <w:rPr>
                <w:sz w:val="18"/>
                <w:szCs w:val="18"/>
              </w:rPr>
              <w:t>21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43DF8F" w14:textId="77777777" w:rsidR="00285AC0" w:rsidRPr="002819F8" w:rsidRDefault="00285AC0" w:rsidP="0099611F">
            <w:pPr>
              <w:jc w:val="center"/>
              <w:rPr>
                <w:sz w:val="18"/>
                <w:szCs w:val="18"/>
              </w:rPr>
            </w:pPr>
            <w:r w:rsidRPr="002819F8">
              <w:rPr>
                <w:sz w:val="18"/>
                <w:szCs w:val="18"/>
              </w:rPr>
              <w:t>978050023920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E4574E" w14:textId="77777777" w:rsidR="00285AC0" w:rsidRPr="002819F8" w:rsidRDefault="00285AC0" w:rsidP="0099611F">
            <w:pPr>
              <w:rPr>
                <w:sz w:val="18"/>
                <w:szCs w:val="18"/>
              </w:rPr>
            </w:pPr>
            <w:r w:rsidRPr="002819F8">
              <w:rPr>
                <w:sz w:val="18"/>
                <w:szCs w:val="18"/>
              </w:rPr>
              <w:t>Wu Hu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F60374" w14:textId="77777777" w:rsidR="00285AC0" w:rsidRPr="002819F8" w:rsidRDefault="00285AC0" w:rsidP="0099611F">
            <w:pPr>
              <w:rPr>
                <w:sz w:val="18"/>
                <w:szCs w:val="18"/>
              </w:rPr>
            </w:pPr>
            <w:r w:rsidRPr="002819F8">
              <w:rPr>
                <w:sz w:val="18"/>
                <w:szCs w:val="18"/>
              </w:rPr>
              <w:t>Contemporary Chinese Ar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EF7B37" w14:textId="77777777" w:rsidR="00285AC0" w:rsidRPr="002819F8" w:rsidRDefault="00285AC0" w:rsidP="0099611F">
            <w:pPr>
              <w:rPr>
                <w:sz w:val="18"/>
                <w:szCs w:val="18"/>
              </w:rPr>
            </w:pPr>
            <w:r w:rsidRPr="002819F8">
              <w:rPr>
                <w:sz w:val="18"/>
                <w:szCs w:val="18"/>
              </w:rPr>
              <w:t>Thames &amp; Hudso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56D368"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F9223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CA32F63" w14:textId="77777777" w:rsidR="00285AC0" w:rsidRPr="0091561B" w:rsidRDefault="00285AC0" w:rsidP="0099611F">
            <w:pPr>
              <w:jc w:val="center"/>
              <w:rPr>
                <w:sz w:val="18"/>
                <w:szCs w:val="18"/>
              </w:rPr>
            </w:pPr>
            <w:r w:rsidRPr="0091561B">
              <w:rPr>
                <w:sz w:val="18"/>
                <w:szCs w:val="18"/>
              </w:rPr>
              <w:t>5528,00</w:t>
            </w:r>
          </w:p>
        </w:tc>
      </w:tr>
      <w:tr w:rsidR="00285AC0" w14:paraId="639370AC" w14:textId="77777777" w:rsidTr="0099611F">
        <w:trPr>
          <w:trHeight w:val="12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8F87422" w14:textId="77777777" w:rsidR="00285AC0" w:rsidRDefault="00285AC0" w:rsidP="0099611F">
            <w:pPr>
              <w:jc w:val="center"/>
              <w:rPr>
                <w:sz w:val="18"/>
                <w:szCs w:val="18"/>
              </w:rPr>
            </w:pPr>
            <w:r>
              <w:rPr>
                <w:sz w:val="18"/>
                <w:szCs w:val="18"/>
              </w:rPr>
              <w:t>21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8C25B2" w14:textId="77777777" w:rsidR="00285AC0" w:rsidRPr="002819F8" w:rsidRDefault="00285AC0" w:rsidP="0099611F">
            <w:pPr>
              <w:jc w:val="center"/>
              <w:rPr>
                <w:sz w:val="18"/>
                <w:szCs w:val="18"/>
              </w:rPr>
            </w:pPr>
            <w:r w:rsidRPr="002819F8">
              <w:rPr>
                <w:sz w:val="18"/>
                <w:szCs w:val="18"/>
              </w:rPr>
              <w:t>978158733100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8F2CB3" w14:textId="77777777" w:rsidR="00285AC0" w:rsidRPr="002819F8" w:rsidRDefault="00285AC0" w:rsidP="0099611F">
            <w:pPr>
              <w:rPr>
                <w:sz w:val="18"/>
                <w:szCs w:val="18"/>
              </w:rPr>
            </w:pPr>
            <w:r w:rsidRPr="002819F8">
              <w:rPr>
                <w:sz w:val="18"/>
                <w:szCs w:val="18"/>
              </w:rPr>
              <w:t>Deanna Gela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B2C5CA" w14:textId="77777777" w:rsidR="00285AC0" w:rsidRPr="002819F8" w:rsidRDefault="00285AC0" w:rsidP="0099611F">
            <w:pPr>
              <w:rPr>
                <w:sz w:val="18"/>
                <w:szCs w:val="18"/>
              </w:rPr>
            </w:pPr>
            <w:r w:rsidRPr="002819F8">
              <w:rPr>
                <w:sz w:val="18"/>
                <w:szCs w:val="18"/>
              </w:rPr>
              <w:t>Lobbying and Advocac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5AAC68" w14:textId="77777777" w:rsidR="00285AC0" w:rsidRPr="002819F8" w:rsidRDefault="00285AC0" w:rsidP="0099611F">
            <w:pPr>
              <w:rPr>
                <w:sz w:val="18"/>
                <w:szCs w:val="18"/>
              </w:rPr>
            </w:pPr>
            <w:r w:rsidRPr="002819F8">
              <w:rPr>
                <w:sz w:val="18"/>
                <w:szCs w:val="18"/>
              </w:rPr>
              <w:t>TheCapitol.Net, Inc.</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94B2FA" w14:textId="77777777" w:rsidR="00285AC0" w:rsidRPr="002819F8" w:rsidRDefault="00285AC0" w:rsidP="0099611F">
            <w:pPr>
              <w:jc w:val="center"/>
              <w:rPr>
                <w:sz w:val="18"/>
                <w:szCs w:val="18"/>
              </w:rPr>
            </w:pPr>
            <w:r w:rsidRPr="002819F8">
              <w:rPr>
                <w:sz w:val="18"/>
                <w:szCs w:val="18"/>
              </w:rPr>
              <w:t>200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9A2E634"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6645DF" w14:textId="77777777" w:rsidR="00285AC0" w:rsidRPr="0091561B" w:rsidRDefault="00285AC0" w:rsidP="0099611F">
            <w:pPr>
              <w:jc w:val="center"/>
              <w:rPr>
                <w:sz w:val="18"/>
                <w:szCs w:val="18"/>
              </w:rPr>
            </w:pPr>
            <w:r w:rsidRPr="0091561B">
              <w:rPr>
                <w:sz w:val="18"/>
                <w:szCs w:val="18"/>
              </w:rPr>
              <w:t>5397,00</w:t>
            </w:r>
          </w:p>
        </w:tc>
      </w:tr>
      <w:tr w:rsidR="00285AC0" w14:paraId="23A3881E" w14:textId="77777777" w:rsidTr="0099611F">
        <w:trPr>
          <w:trHeight w:val="208"/>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566FA5" w14:textId="77777777" w:rsidR="00285AC0" w:rsidRDefault="00285AC0" w:rsidP="0099611F">
            <w:pPr>
              <w:jc w:val="center"/>
              <w:rPr>
                <w:sz w:val="18"/>
                <w:szCs w:val="18"/>
              </w:rPr>
            </w:pPr>
            <w:r>
              <w:rPr>
                <w:sz w:val="18"/>
                <w:szCs w:val="18"/>
              </w:rPr>
              <w:t>21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05DBC4" w14:textId="77777777" w:rsidR="00285AC0" w:rsidRPr="002819F8" w:rsidRDefault="00285AC0" w:rsidP="0099611F">
            <w:pPr>
              <w:jc w:val="center"/>
              <w:rPr>
                <w:sz w:val="18"/>
                <w:szCs w:val="18"/>
              </w:rPr>
            </w:pPr>
            <w:r w:rsidRPr="002819F8">
              <w:rPr>
                <w:sz w:val="18"/>
                <w:szCs w:val="18"/>
              </w:rPr>
              <w:t>978022656438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8CCCB56" w14:textId="77777777" w:rsidR="00285AC0" w:rsidRPr="002819F8" w:rsidRDefault="00285AC0" w:rsidP="0099611F">
            <w:pPr>
              <w:rPr>
                <w:sz w:val="18"/>
                <w:szCs w:val="18"/>
                <w:lang w:val="en-US"/>
              </w:rPr>
            </w:pPr>
            <w:r w:rsidRPr="002819F8">
              <w:rPr>
                <w:sz w:val="18"/>
                <w:szCs w:val="18"/>
                <w:lang w:val="en-US"/>
              </w:rPr>
              <w:t>Tom Ginsburg, Aziz Z. Huq</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A199FB" w14:textId="77777777" w:rsidR="00285AC0" w:rsidRPr="002819F8" w:rsidRDefault="00285AC0" w:rsidP="0099611F">
            <w:pPr>
              <w:rPr>
                <w:sz w:val="18"/>
                <w:szCs w:val="18"/>
                <w:lang w:val="en-US"/>
              </w:rPr>
            </w:pPr>
            <w:r w:rsidRPr="002819F8">
              <w:rPr>
                <w:sz w:val="18"/>
                <w:szCs w:val="18"/>
                <w:lang w:val="en-US"/>
              </w:rPr>
              <w:t>How to Save a Constitutional Democrac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99CEFB3" w14:textId="77777777" w:rsidR="00285AC0" w:rsidRPr="002819F8" w:rsidRDefault="00285AC0" w:rsidP="0099611F">
            <w:pPr>
              <w:rPr>
                <w:sz w:val="18"/>
                <w:szCs w:val="18"/>
              </w:rPr>
            </w:pPr>
            <w:r w:rsidRPr="002819F8">
              <w:rPr>
                <w:sz w:val="18"/>
                <w:szCs w:val="18"/>
              </w:rPr>
              <w:t>University of Chicago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A484BC"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68510E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9E6BB12" w14:textId="77777777" w:rsidR="00285AC0" w:rsidRPr="0091561B" w:rsidRDefault="00285AC0" w:rsidP="0099611F">
            <w:pPr>
              <w:jc w:val="center"/>
              <w:rPr>
                <w:sz w:val="18"/>
                <w:szCs w:val="18"/>
              </w:rPr>
            </w:pPr>
            <w:r w:rsidRPr="0091561B">
              <w:rPr>
                <w:sz w:val="18"/>
                <w:szCs w:val="18"/>
              </w:rPr>
              <w:t>2303,00</w:t>
            </w:r>
          </w:p>
        </w:tc>
      </w:tr>
      <w:tr w:rsidR="00285AC0" w14:paraId="00E351F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A9B400" w14:textId="77777777" w:rsidR="00285AC0" w:rsidRDefault="00285AC0" w:rsidP="0099611F">
            <w:pPr>
              <w:jc w:val="center"/>
              <w:rPr>
                <w:sz w:val="18"/>
                <w:szCs w:val="18"/>
              </w:rPr>
            </w:pPr>
            <w:r>
              <w:rPr>
                <w:sz w:val="18"/>
                <w:szCs w:val="18"/>
              </w:rPr>
              <w:t>21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6B3A52" w14:textId="77777777" w:rsidR="00285AC0" w:rsidRPr="002819F8" w:rsidRDefault="00285AC0" w:rsidP="0099611F">
            <w:pPr>
              <w:jc w:val="center"/>
              <w:rPr>
                <w:sz w:val="18"/>
                <w:szCs w:val="18"/>
              </w:rPr>
            </w:pPr>
            <w:r w:rsidRPr="002819F8">
              <w:rPr>
                <w:sz w:val="18"/>
                <w:szCs w:val="18"/>
              </w:rPr>
              <w:t>978022663311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CA918DC" w14:textId="77777777" w:rsidR="00285AC0" w:rsidRPr="002819F8" w:rsidRDefault="00285AC0" w:rsidP="0099611F">
            <w:pPr>
              <w:rPr>
                <w:sz w:val="18"/>
                <w:szCs w:val="18"/>
                <w:lang w:val="en-US"/>
              </w:rPr>
            </w:pPr>
            <w:r w:rsidRPr="002819F8">
              <w:rPr>
                <w:sz w:val="18"/>
                <w:szCs w:val="18"/>
                <w:lang w:val="en-US"/>
              </w:rPr>
              <w:t>Robert E. Gallman, Paul W. Rhod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2B64D3" w14:textId="77777777" w:rsidR="00285AC0" w:rsidRPr="002819F8" w:rsidRDefault="00285AC0" w:rsidP="0099611F">
            <w:pPr>
              <w:rPr>
                <w:sz w:val="18"/>
                <w:szCs w:val="18"/>
                <w:lang w:val="en-US"/>
              </w:rPr>
            </w:pPr>
            <w:r w:rsidRPr="002819F8">
              <w:rPr>
                <w:sz w:val="18"/>
                <w:szCs w:val="18"/>
                <w:lang w:val="en-US"/>
              </w:rPr>
              <w:t>Capital in the Nineteenth Centu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C7AF46" w14:textId="77777777" w:rsidR="00285AC0" w:rsidRPr="002819F8" w:rsidRDefault="00285AC0" w:rsidP="0099611F">
            <w:pPr>
              <w:rPr>
                <w:sz w:val="18"/>
                <w:szCs w:val="18"/>
              </w:rPr>
            </w:pPr>
            <w:r w:rsidRPr="002819F8">
              <w:rPr>
                <w:sz w:val="18"/>
                <w:szCs w:val="18"/>
              </w:rPr>
              <w:t>University of Chicago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9BC1E1"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669D07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46E91FC" w14:textId="77777777" w:rsidR="00285AC0" w:rsidRPr="0091561B" w:rsidRDefault="00285AC0" w:rsidP="0099611F">
            <w:pPr>
              <w:jc w:val="center"/>
              <w:rPr>
                <w:sz w:val="18"/>
                <w:szCs w:val="18"/>
              </w:rPr>
            </w:pPr>
            <w:r w:rsidRPr="0091561B">
              <w:rPr>
                <w:sz w:val="18"/>
                <w:szCs w:val="18"/>
              </w:rPr>
              <w:t>4514,00</w:t>
            </w:r>
          </w:p>
        </w:tc>
      </w:tr>
      <w:tr w:rsidR="00285AC0" w14:paraId="0C3127ED" w14:textId="77777777" w:rsidTr="0099611F">
        <w:trPr>
          <w:trHeight w:val="373"/>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CBDC94" w14:textId="77777777" w:rsidR="00285AC0" w:rsidRDefault="00285AC0" w:rsidP="0099611F">
            <w:pPr>
              <w:jc w:val="center"/>
              <w:rPr>
                <w:sz w:val="18"/>
                <w:szCs w:val="18"/>
              </w:rPr>
            </w:pPr>
            <w:r>
              <w:rPr>
                <w:sz w:val="18"/>
                <w:szCs w:val="18"/>
              </w:rPr>
              <w:t>21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6D9D290" w14:textId="77777777" w:rsidR="00285AC0" w:rsidRPr="002819F8" w:rsidRDefault="00285AC0" w:rsidP="0099611F">
            <w:pPr>
              <w:jc w:val="center"/>
              <w:rPr>
                <w:sz w:val="18"/>
                <w:szCs w:val="18"/>
              </w:rPr>
            </w:pPr>
            <w:r w:rsidRPr="002819F8">
              <w:rPr>
                <w:sz w:val="18"/>
                <w:szCs w:val="18"/>
              </w:rPr>
              <w:t>978022666127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6FB784" w14:textId="77777777" w:rsidR="00285AC0" w:rsidRPr="002819F8" w:rsidRDefault="00285AC0" w:rsidP="0099611F">
            <w:pPr>
              <w:rPr>
                <w:sz w:val="18"/>
                <w:szCs w:val="18"/>
              </w:rPr>
            </w:pPr>
            <w:r w:rsidRPr="002819F8">
              <w:rPr>
                <w:sz w:val="18"/>
                <w:szCs w:val="18"/>
              </w:rPr>
              <w:t>John G. Gunne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E012FA" w14:textId="77777777" w:rsidR="00285AC0" w:rsidRPr="002819F8" w:rsidRDefault="00285AC0" w:rsidP="0099611F">
            <w:pPr>
              <w:rPr>
                <w:sz w:val="18"/>
                <w:szCs w:val="18"/>
                <w:lang w:val="en-US"/>
              </w:rPr>
            </w:pPr>
            <w:r w:rsidRPr="002819F8">
              <w:rPr>
                <w:sz w:val="18"/>
                <w:szCs w:val="18"/>
                <w:lang w:val="en-US"/>
              </w:rPr>
              <w:t>Conventional Realism and Political Inquiry : Channeling Wittgenstein Conventional Realism and Political Inqui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44DA5B" w14:textId="77777777" w:rsidR="00285AC0" w:rsidRPr="002819F8" w:rsidRDefault="00285AC0" w:rsidP="0099611F">
            <w:pPr>
              <w:rPr>
                <w:sz w:val="18"/>
                <w:szCs w:val="18"/>
              </w:rPr>
            </w:pPr>
            <w:r w:rsidRPr="002819F8">
              <w:rPr>
                <w:sz w:val="18"/>
                <w:szCs w:val="18"/>
              </w:rPr>
              <w:t>University of Chicago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879D795"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50592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67907E8" w14:textId="77777777" w:rsidR="00285AC0" w:rsidRPr="0091561B" w:rsidRDefault="00285AC0" w:rsidP="0099611F">
            <w:pPr>
              <w:jc w:val="center"/>
              <w:rPr>
                <w:sz w:val="18"/>
                <w:szCs w:val="18"/>
              </w:rPr>
            </w:pPr>
            <w:r w:rsidRPr="0091561B">
              <w:rPr>
                <w:sz w:val="18"/>
                <w:szCs w:val="18"/>
              </w:rPr>
              <w:t>2948,00</w:t>
            </w:r>
          </w:p>
        </w:tc>
      </w:tr>
      <w:tr w:rsidR="00285AC0" w14:paraId="17620935"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D55E00" w14:textId="77777777" w:rsidR="00285AC0" w:rsidRDefault="00285AC0" w:rsidP="0099611F">
            <w:pPr>
              <w:jc w:val="center"/>
              <w:rPr>
                <w:sz w:val="18"/>
                <w:szCs w:val="18"/>
              </w:rPr>
            </w:pPr>
            <w:r>
              <w:rPr>
                <w:sz w:val="18"/>
                <w:szCs w:val="18"/>
              </w:rPr>
              <w:t>21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841AF7" w14:textId="77777777" w:rsidR="00285AC0" w:rsidRPr="002819F8" w:rsidRDefault="00285AC0" w:rsidP="0099611F">
            <w:pPr>
              <w:jc w:val="center"/>
              <w:rPr>
                <w:sz w:val="18"/>
                <w:szCs w:val="18"/>
              </w:rPr>
            </w:pPr>
            <w:r w:rsidRPr="002819F8">
              <w:rPr>
                <w:sz w:val="18"/>
                <w:szCs w:val="18"/>
              </w:rPr>
              <w:t>978022649991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0B3DF7" w14:textId="77777777" w:rsidR="00285AC0" w:rsidRPr="002819F8" w:rsidRDefault="00285AC0" w:rsidP="0099611F">
            <w:pPr>
              <w:rPr>
                <w:sz w:val="18"/>
                <w:szCs w:val="18"/>
              </w:rPr>
            </w:pPr>
            <w:r w:rsidRPr="002819F8">
              <w:rPr>
                <w:sz w:val="18"/>
                <w:szCs w:val="18"/>
              </w:rPr>
              <w:t>Wendy Laura Belch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D54E41B" w14:textId="77777777" w:rsidR="00285AC0" w:rsidRPr="002819F8" w:rsidRDefault="00285AC0" w:rsidP="0099611F">
            <w:pPr>
              <w:rPr>
                <w:sz w:val="18"/>
                <w:szCs w:val="18"/>
                <w:lang w:val="en-US"/>
              </w:rPr>
            </w:pPr>
            <w:r w:rsidRPr="002819F8">
              <w:rPr>
                <w:sz w:val="18"/>
                <w:szCs w:val="18"/>
                <w:lang w:val="en-US"/>
              </w:rPr>
              <w:t xml:space="preserve">Writing Your Journal Article in Twelve Weeks : A Guide to Academic Publishing Success, 2nd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BF9C34" w14:textId="77777777" w:rsidR="00285AC0" w:rsidRPr="002819F8" w:rsidRDefault="00285AC0" w:rsidP="0099611F">
            <w:pPr>
              <w:rPr>
                <w:sz w:val="18"/>
                <w:szCs w:val="18"/>
              </w:rPr>
            </w:pPr>
            <w:r w:rsidRPr="002819F8">
              <w:rPr>
                <w:sz w:val="18"/>
                <w:szCs w:val="18"/>
              </w:rPr>
              <w:t>University of Chicago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DD839CE"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B2E4F2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AA06C28" w14:textId="77777777" w:rsidR="00285AC0" w:rsidRPr="0091561B" w:rsidRDefault="00285AC0" w:rsidP="0099611F">
            <w:pPr>
              <w:jc w:val="center"/>
              <w:rPr>
                <w:sz w:val="18"/>
                <w:szCs w:val="18"/>
              </w:rPr>
            </w:pPr>
            <w:r w:rsidRPr="0091561B">
              <w:rPr>
                <w:sz w:val="18"/>
                <w:szCs w:val="18"/>
              </w:rPr>
              <w:t>4146,00</w:t>
            </w:r>
          </w:p>
        </w:tc>
      </w:tr>
      <w:tr w:rsidR="00285AC0" w14:paraId="13808F8B" w14:textId="77777777" w:rsidTr="0099611F">
        <w:trPr>
          <w:trHeight w:val="379"/>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7080574" w14:textId="77777777" w:rsidR="00285AC0" w:rsidRDefault="00285AC0" w:rsidP="0099611F">
            <w:pPr>
              <w:jc w:val="center"/>
              <w:rPr>
                <w:sz w:val="18"/>
                <w:szCs w:val="18"/>
              </w:rPr>
            </w:pPr>
            <w:r>
              <w:rPr>
                <w:sz w:val="18"/>
                <w:szCs w:val="18"/>
              </w:rPr>
              <w:t>22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9C60CC0" w14:textId="77777777" w:rsidR="00285AC0" w:rsidRPr="002819F8" w:rsidRDefault="00285AC0" w:rsidP="0099611F">
            <w:pPr>
              <w:jc w:val="center"/>
              <w:rPr>
                <w:sz w:val="18"/>
                <w:szCs w:val="18"/>
              </w:rPr>
            </w:pPr>
            <w:r w:rsidRPr="002819F8">
              <w:rPr>
                <w:sz w:val="18"/>
                <w:szCs w:val="18"/>
              </w:rPr>
              <w:t>978022607874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E42B3E" w14:textId="77777777" w:rsidR="00285AC0" w:rsidRPr="002819F8" w:rsidRDefault="00285AC0" w:rsidP="0099611F">
            <w:pPr>
              <w:rPr>
                <w:sz w:val="18"/>
                <w:szCs w:val="18"/>
              </w:rPr>
            </w:pPr>
            <w:r w:rsidRPr="002819F8">
              <w:rPr>
                <w:sz w:val="18"/>
                <w:szCs w:val="18"/>
              </w:rPr>
              <w:t>Ralph Buchsbaum,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5BCF59" w14:textId="77777777" w:rsidR="00285AC0" w:rsidRPr="002819F8" w:rsidRDefault="00285AC0" w:rsidP="0099611F">
            <w:pPr>
              <w:rPr>
                <w:sz w:val="18"/>
                <w:szCs w:val="18"/>
                <w:lang w:val="en-US"/>
              </w:rPr>
            </w:pPr>
            <w:r w:rsidRPr="002819F8">
              <w:rPr>
                <w:sz w:val="18"/>
                <w:szCs w:val="18"/>
                <w:lang w:val="en-US"/>
              </w:rPr>
              <w:t>Animals Without Backbones : An Introduction to the Invertebrat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E2E83C3" w14:textId="77777777" w:rsidR="00285AC0" w:rsidRPr="002819F8" w:rsidRDefault="00285AC0" w:rsidP="0099611F">
            <w:pPr>
              <w:rPr>
                <w:sz w:val="18"/>
                <w:szCs w:val="18"/>
              </w:rPr>
            </w:pPr>
            <w:r w:rsidRPr="002819F8">
              <w:rPr>
                <w:sz w:val="18"/>
                <w:szCs w:val="18"/>
              </w:rPr>
              <w:t>University of Chicago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81C88D" w14:textId="77777777" w:rsidR="00285AC0" w:rsidRPr="002819F8" w:rsidRDefault="00285AC0" w:rsidP="0099611F">
            <w:pPr>
              <w:jc w:val="center"/>
              <w:rPr>
                <w:sz w:val="18"/>
                <w:szCs w:val="18"/>
              </w:rPr>
            </w:pPr>
            <w:r w:rsidRPr="002819F8">
              <w:rPr>
                <w:sz w:val="18"/>
                <w:szCs w:val="18"/>
              </w:rPr>
              <w:t>198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F7949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F0CA772" w14:textId="77777777" w:rsidR="00285AC0" w:rsidRPr="0091561B" w:rsidRDefault="00285AC0" w:rsidP="0099611F">
            <w:pPr>
              <w:jc w:val="center"/>
              <w:rPr>
                <w:sz w:val="18"/>
                <w:szCs w:val="18"/>
              </w:rPr>
            </w:pPr>
            <w:r w:rsidRPr="0091561B">
              <w:rPr>
                <w:sz w:val="18"/>
                <w:szCs w:val="18"/>
              </w:rPr>
              <w:t>3317,00</w:t>
            </w:r>
          </w:p>
        </w:tc>
      </w:tr>
      <w:tr w:rsidR="00285AC0" w14:paraId="5244066E" w14:textId="77777777" w:rsidTr="0099611F">
        <w:trPr>
          <w:trHeight w:val="106"/>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60F73C7" w14:textId="77777777" w:rsidR="00285AC0" w:rsidRDefault="00285AC0" w:rsidP="0099611F">
            <w:pPr>
              <w:jc w:val="center"/>
              <w:rPr>
                <w:sz w:val="18"/>
                <w:szCs w:val="18"/>
              </w:rPr>
            </w:pPr>
            <w:r>
              <w:rPr>
                <w:sz w:val="18"/>
                <w:szCs w:val="18"/>
              </w:rPr>
              <w:t>22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D9808B" w14:textId="77777777" w:rsidR="00285AC0" w:rsidRPr="002819F8" w:rsidRDefault="00285AC0" w:rsidP="0099611F">
            <w:pPr>
              <w:jc w:val="center"/>
              <w:rPr>
                <w:sz w:val="18"/>
                <w:szCs w:val="18"/>
              </w:rPr>
            </w:pPr>
            <w:r w:rsidRPr="002819F8">
              <w:rPr>
                <w:sz w:val="18"/>
                <w:szCs w:val="18"/>
              </w:rPr>
              <w:t>978082481019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82539E1" w14:textId="77777777" w:rsidR="00285AC0" w:rsidRPr="002819F8" w:rsidRDefault="00285AC0" w:rsidP="0099611F">
            <w:pPr>
              <w:rPr>
                <w:sz w:val="18"/>
                <w:szCs w:val="18"/>
              </w:rPr>
            </w:pPr>
            <w:r w:rsidRPr="002819F8">
              <w:rPr>
                <w:sz w:val="18"/>
                <w:szCs w:val="18"/>
              </w:rPr>
              <w:t>Oliver, Douglas 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2A1700" w14:textId="77777777" w:rsidR="00285AC0" w:rsidRPr="002819F8" w:rsidRDefault="00285AC0" w:rsidP="0099611F">
            <w:pPr>
              <w:rPr>
                <w:sz w:val="18"/>
                <w:szCs w:val="18"/>
                <w:lang w:val="en-US"/>
              </w:rPr>
            </w:pPr>
            <w:r w:rsidRPr="002819F8">
              <w:rPr>
                <w:sz w:val="18"/>
                <w:szCs w:val="18"/>
                <w:lang w:val="en-US"/>
              </w:rPr>
              <w:t>Oceania: The Native Cultures of Australia and the Pacific Island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C11F8F" w14:textId="77777777" w:rsidR="00285AC0" w:rsidRPr="002819F8" w:rsidRDefault="00285AC0" w:rsidP="0099611F">
            <w:pPr>
              <w:rPr>
                <w:sz w:val="18"/>
                <w:szCs w:val="18"/>
              </w:rPr>
            </w:pPr>
            <w:r w:rsidRPr="002819F8">
              <w:rPr>
                <w:sz w:val="18"/>
                <w:szCs w:val="18"/>
              </w:rPr>
              <w:t>University of Hawaii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E49282" w14:textId="77777777" w:rsidR="00285AC0" w:rsidRPr="002819F8" w:rsidRDefault="00285AC0" w:rsidP="0099611F">
            <w:pPr>
              <w:jc w:val="center"/>
              <w:rPr>
                <w:sz w:val="18"/>
                <w:szCs w:val="18"/>
              </w:rPr>
            </w:pPr>
            <w:r w:rsidRPr="002819F8">
              <w:rPr>
                <w:sz w:val="18"/>
                <w:szCs w:val="18"/>
              </w:rPr>
              <w:t>198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ED54BB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7C74237" w14:textId="77777777" w:rsidR="00285AC0" w:rsidRPr="0091561B" w:rsidRDefault="00285AC0" w:rsidP="0099611F">
            <w:pPr>
              <w:jc w:val="center"/>
              <w:rPr>
                <w:sz w:val="18"/>
                <w:szCs w:val="18"/>
              </w:rPr>
            </w:pPr>
            <w:r w:rsidRPr="0091561B">
              <w:rPr>
                <w:sz w:val="18"/>
                <w:szCs w:val="18"/>
              </w:rPr>
              <w:t>10852,00</w:t>
            </w:r>
          </w:p>
        </w:tc>
      </w:tr>
      <w:tr w:rsidR="00285AC0" w14:paraId="4B3AB9D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B78A9F" w14:textId="77777777" w:rsidR="00285AC0" w:rsidRDefault="00285AC0" w:rsidP="0099611F">
            <w:pPr>
              <w:jc w:val="center"/>
              <w:rPr>
                <w:sz w:val="18"/>
                <w:szCs w:val="18"/>
              </w:rPr>
            </w:pPr>
            <w:r>
              <w:rPr>
                <w:sz w:val="18"/>
                <w:szCs w:val="18"/>
              </w:rPr>
              <w:t>22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4DB561" w14:textId="77777777" w:rsidR="00285AC0" w:rsidRPr="002819F8" w:rsidRDefault="00285AC0" w:rsidP="0099611F">
            <w:pPr>
              <w:jc w:val="center"/>
              <w:rPr>
                <w:sz w:val="18"/>
                <w:szCs w:val="18"/>
              </w:rPr>
            </w:pPr>
            <w:r w:rsidRPr="002819F8">
              <w:rPr>
                <w:sz w:val="18"/>
                <w:szCs w:val="18"/>
              </w:rPr>
              <w:t>978025203192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3405E2" w14:textId="77777777" w:rsidR="00285AC0" w:rsidRPr="002819F8" w:rsidRDefault="00285AC0" w:rsidP="0099611F">
            <w:pPr>
              <w:rPr>
                <w:sz w:val="18"/>
                <w:szCs w:val="18"/>
              </w:rPr>
            </w:pPr>
            <w:r w:rsidRPr="002819F8">
              <w:rPr>
                <w:sz w:val="18"/>
                <w:szCs w:val="18"/>
              </w:rPr>
              <w:t>Ben Edwin Perr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D2790F" w14:textId="77777777" w:rsidR="00285AC0" w:rsidRPr="002819F8" w:rsidRDefault="00285AC0" w:rsidP="0099611F">
            <w:pPr>
              <w:rPr>
                <w:sz w:val="18"/>
                <w:szCs w:val="18"/>
                <w:lang w:val="en-US"/>
              </w:rPr>
            </w:pPr>
            <w:r w:rsidRPr="002819F8">
              <w:rPr>
                <w:sz w:val="18"/>
                <w:szCs w:val="18"/>
                <w:lang w:val="en-US"/>
              </w:rPr>
              <w:t xml:space="preserve">Aesopica: A Series of Texts Relating to Aesop or Ascribed </w:t>
            </w:r>
            <w:r w:rsidRPr="002819F8">
              <w:rPr>
                <w:sz w:val="18"/>
                <w:szCs w:val="18"/>
                <w:lang w:val="en-US"/>
              </w:rPr>
              <w:lastRenderedPageBreak/>
              <w:t>to Him</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7AF2A3" w14:textId="77777777" w:rsidR="00285AC0" w:rsidRPr="002819F8" w:rsidRDefault="00285AC0" w:rsidP="0099611F">
            <w:pPr>
              <w:rPr>
                <w:sz w:val="18"/>
                <w:szCs w:val="18"/>
              </w:rPr>
            </w:pPr>
            <w:r w:rsidRPr="002819F8">
              <w:rPr>
                <w:sz w:val="18"/>
                <w:szCs w:val="18"/>
              </w:rPr>
              <w:lastRenderedPageBreak/>
              <w:t>University of Illinois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BB4E48" w14:textId="77777777" w:rsidR="00285AC0" w:rsidRPr="002819F8" w:rsidRDefault="00285AC0" w:rsidP="0099611F">
            <w:pPr>
              <w:jc w:val="center"/>
              <w:rPr>
                <w:sz w:val="18"/>
                <w:szCs w:val="18"/>
              </w:rPr>
            </w:pPr>
            <w:r w:rsidRPr="002819F8">
              <w:rPr>
                <w:sz w:val="18"/>
                <w:szCs w:val="18"/>
              </w:rPr>
              <w:t>200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B6C56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2BF9818" w14:textId="77777777" w:rsidR="00285AC0" w:rsidRPr="0091561B" w:rsidRDefault="00285AC0" w:rsidP="0099611F">
            <w:pPr>
              <w:jc w:val="center"/>
              <w:rPr>
                <w:sz w:val="18"/>
                <w:szCs w:val="18"/>
              </w:rPr>
            </w:pPr>
            <w:r w:rsidRPr="0091561B">
              <w:rPr>
                <w:sz w:val="18"/>
                <w:szCs w:val="18"/>
              </w:rPr>
              <w:t>9858,00</w:t>
            </w:r>
          </w:p>
        </w:tc>
      </w:tr>
      <w:tr w:rsidR="00285AC0" w14:paraId="6F2D15E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6F8673E" w14:textId="77777777" w:rsidR="00285AC0" w:rsidRDefault="00285AC0" w:rsidP="0099611F">
            <w:pPr>
              <w:jc w:val="center"/>
              <w:rPr>
                <w:sz w:val="18"/>
                <w:szCs w:val="18"/>
              </w:rPr>
            </w:pPr>
            <w:r>
              <w:rPr>
                <w:sz w:val="18"/>
                <w:szCs w:val="18"/>
              </w:rPr>
              <w:t>22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29D6BD9" w14:textId="77777777" w:rsidR="00285AC0" w:rsidRPr="002819F8" w:rsidRDefault="00285AC0" w:rsidP="0099611F">
            <w:pPr>
              <w:jc w:val="center"/>
              <w:rPr>
                <w:sz w:val="18"/>
                <w:szCs w:val="18"/>
              </w:rPr>
            </w:pPr>
            <w:r w:rsidRPr="002819F8">
              <w:rPr>
                <w:sz w:val="18"/>
                <w:szCs w:val="18"/>
              </w:rPr>
              <w:t>978151790096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3F31C3" w14:textId="77777777" w:rsidR="00285AC0" w:rsidRPr="002819F8" w:rsidRDefault="00285AC0" w:rsidP="0099611F">
            <w:pPr>
              <w:rPr>
                <w:sz w:val="18"/>
                <w:szCs w:val="18"/>
              </w:rPr>
            </w:pPr>
            <w:r w:rsidRPr="002819F8">
              <w:rPr>
                <w:sz w:val="18"/>
                <w:szCs w:val="18"/>
              </w:rPr>
              <w:t>Namiko Kunimoto</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64B5B7" w14:textId="77777777" w:rsidR="00285AC0" w:rsidRPr="002819F8" w:rsidRDefault="00285AC0" w:rsidP="0099611F">
            <w:pPr>
              <w:rPr>
                <w:sz w:val="18"/>
                <w:szCs w:val="18"/>
                <w:lang w:val="en-US"/>
              </w:rPr>
            </w:pPr>
            <w:r w:rsidRPr="002819F8">
              <w:rPr>
                <w:sz w:val="18"/>
                <w:szCs w:val="18"/>
                <w:lang w:val="en-US"/>
              </w:rPr>
              <w:t>The Stakes of Exposure: Anxious Bodies in Postwar Japanese Art</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9C304F" w14:textId="77777777" w:rsidR="00285AC0" w:rsidRPr="002819F8" w:rsidRDefault="00285AC0" w:rsidP="0099611F">
            <w:pPr>
              <w:rPr>
                <w:sz w:val="18"/>
                <w:szCs w:val="18"/>
              </w:rPr>
            </w:pPr>
            <w:r w:rsidRPr="002819F8">
              <w:rPr>
                <w:sz w:val="18"/>
                <w:szCs w:val="18"/>
              </w:rPr>
              <w:t>University of Minnesota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3F5FFDE"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65D83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23A2E6" w14:textId="77777777" w:rsidR="00285AC0" w:rsidRPr="0091561B" w:rsidRDefault="00285AC0" w:rsidP="0099611F">
            <w:pPr>
              <w:jc w:val="center"/>
              <w:rPr>
                <w:sz w:val="18"/>
                <w:szCs w:val="18"/>
              </w:rPr>
            </w:pPr>
            <w:r w:rsidRPr="0091561B">
              <w:rPr>
                <w:sz w:val="18"/>
                <w:szCs w:val="18"/>
              </w:rPr>
              <w:t>2679,00</w:t>
            </w:r>
          </w:p>
        </w:tc>
      </w:tr>
      <w:tr w:rsidR="00285AC0" w14:paraId="34F3575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AD987B" w14:textId="77777777" w:rsidR="00285AC0" w:rsidRDefault="00285AC0" w:rsidP="0099611F">
            <w:pPr>
              <w:jc w:val="center"/>
              <w:rPr>
                <w:sz w:val="18"/>
                <w:szCs w:val="18"/>
              </w:rPr>
            </w:pPr>
            <w:r>
              <w:rPr>
                <w:sz w:val="18"/>
                <w:szCs w:val="18"/>
              </w:rPr>
              <w:t>22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1BF79A1" w14:textId="77777777" w:rsidR="00285AC0" w:rsidRPr="002819F8" w:rsidRDefault="00285AC0" w:rsidP="0099611F">
            <w:pPr>
              <w:jc w:val="center"/>
              <w:rPr>
                <w:sz w:val="18"/>
                <w:szCs w:val="18"/>
              </w:rPr>
            </w:pPr>
            <w:r w:rsidRPr="002819F8">
              <w:rPr>
                <w:sz w:val="18"/>
                <w:szCs w:val="18"/>
              </w:rPr>
              <w:t>978146964079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A9F241" w14:textId="77777777" w:rsidR="00285AC0" w:rsidRPr="002819F8" w:rsidRDefault="00285AC0" w:rsidP="0099611F">
            <w:pPr>
              <w:rPr>
                <w:sz w:val="18"/>
                <w:szCs w:val="18"/>
              </w:rPr>
            </w:pPr>
            <w:r w:rsidRPr="002819F8">
              <w:rPr>
                <w:sz w:val="18"/>
                <w:szCs w:val="18"/>
              </w:rPr>
              <w:t>Gonzalo M. Quintero Saravia</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BF5625" w14:textId="77777777" w:rsidR="00285AC0" w:rsidRPr="002819F8" w:rsidRDefault="00285AC0" w:rsidP="0099611F">
            <w:pPr>
              <w:rPr>
                <w:sz w:val="18"/>
                <w:szCs w:val="18"/>
                <w:lang w:val="en-US"/>
              </w:rPr>
            </w:pPr>
            <w:r w:rsidRPr="002819F8">
              <w:rPr>
                <w:sz w:val="18"/>
                <w:szCs w:val="18"/>
                <w:lang w:val="en-US"/>
              </w:rPr>
              <w:t xml:space="preserve">Bernardo de Gálvez : Spanish Hero of the American Revolution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589B8F" w14:textId="77777777" w:rsidR="00285AC0" w:rsidRPr="002819F8" w:rsidRDefault="00285AC0" w:rsidP="0099611F">
            <w:pPr>
              <w:rPr>
                <w:sz w:val="18"/>
                <w:szCs w:val="18"/>
                <w:lang w:val="en-US"/>
              </w:rPr>
            </w:pPr>
            <w:r w:rsidRPr="002819F8">
              <w:rPr>
                <w:sz w:val="18"/>
                <w:szCs w:val="18"/>
                <w:lang w:val="en-US"/>
              </w:rPr>
              <w:t>University of North Carolina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54C026"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A5C4DB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21F46FD" w14:textId="77777777" w:rsidR="00285AC0" w:rsidRPr="0091561B" w:rsidRDefault="00285AC0" w:rsidP="0099611F">
            <w:pPr>
              <w:jc w:val="center"/>
              <w:rPr>
                <w:sz w:val="18"/>
                <w:szCs w:val="18"/>
              </w:rPr>
            </w:pPr>
            <w:r w:rsidRPr="0091561B">
              <w:rPr>
                <w:sz w:val="18"/>
                <w:szCs w:val="18"/>
              </w:rPr>
              <w:t>3419,00</w:t>
            </w:r>
          </w:p>
        </w:tc>
      </w:tr>
      <w:tr w:rsidR="00285AC0" w14:paraId="0B0A5BC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66B6392" w14:textId="77777777" w:rsidR="00285AC0" w:rsidRDefault="00285AC0" w:rsidP="0099611F">
            <w:pPr>
              <w:jc w:val="center"/>
              <w:rPr>
                <w:sz w:val="18"/>
                <w:szCs w:val="18"/>
              </w:rPr>
            </w:pPr>
            <w:r>
              <w:rPr>
                <w:sz w:val="18"/>
                <w:szCs w:val="18"/>
              </w:rPr>
              <w:t>22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0D7E19C" w14:textId="77777777" w:rsidR="00285AC0" w:rsidRPr="002819F8" w:rsidRDefault="00285AC0" w:rsidP="0099611F">
            <w:pPr>
              <w:jc w:val="center"/>
              <w:rPr>
                <w:sz w:val="18"/>
                <w:szCs w:val="18"/>
              </w:rPr>
            </w:pPr>
            <w:r w:rsidRPr="002819F8">
              <w:rPr>
                <w:sz w:val="18"/>
                <w:szCs w:val="18"/>
              </w:rPr>
              <w:t>978081221610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F6E408" w14:textId="77777777" w:rsidR="00285AC0" w:rsidRPr="002819F8" w:rsidRDefault="00285AC0" w:rsidP="0099611F">
            <w:pPr>
              <w:rPr>
                <w:sz w:val="18"/>
                <w:szCs w:val="18"/>
              </w:rPr>
            </w:pPr>
            <w:r w:rsidRPr="002819F8">
              <w:rPr>
                <w:sz w:val="18"/>
                <w:szCs w:val="18"/>
              </w:rPr>
              <w:t>Lennard J. Davis</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96CFE3" w14:textId="77777777" w:rsidR="00285AC0" w:rsidRPr="002819F8" w:rsidRDefault="00285AC0" w:rsidP="0099611F">
            <w:pPr>
              <w:rPr>
                <w:sz w:val="18"/>
                <w:szCs w:val="18"/>
                <w:lang w:val="en-US"/>
              </w:rPr>
            </w:pPr>
            <w:r w:rsidRPr="002819F8">
              <w:rPr>
                <w:sz w:val="18"/>
                <w:szCs w:val="18"/>
                <w:lang w:val="en-US"/>
              </w:rPr>
              <w:t>Factual Fictions : The Origins of the English Novel</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B20E29" w14:textId="77777777" w:rsidR="00285AC0" w:rsidRPr="002819F8" w:rsidRDefault="00285AC0" w:rsidP="0099611F">
            <w:pPr>
              <w:rPr>
                <w:sz w:val="18"/>
                <w:szCs w:val="18"/>
              </w:rPr>
            </w:pPr>
            <w:r w:rsidRPr="002819F8">
              <w:rPr>
                <w:sz w:val="18"/>
                <w:szCs w:val="18"/>
              </w:rPr>
              <w:t>University of Pennsylvania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D5F470" w14:textId="77777777" w:rsidR="00285AC0" w:rsidRPr="002819F8" w:rsidRDefault="00285AC0" w:rsidP="0099611F">
            <w:pPr>
              <w:jc w:val="center"/>
              <w:rPr>
                <w:sz w:val="18"/>
                <w:szCs w:val="18"/>
              </w:rPr>
            </w:pPr>
            <w:r w:rsidRPr="002819F8">
              <w:rPr>
                <w:sz w:val="18"/>
                <w:szCs w:val="18"/>
              </w:rPr>
              <w:t>199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A0F59B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9F159B0" w14:textId="77777777" w:rsidR="00285AC0" w:rsidRPr="0091561B" w:rsidRDefault="00285AC0" w:rsidP="0099611F">
            <w:pPr>
              <w:jc w:val="center"/>
              <w:rPr>
                <w:sz w:val="18"/>
                <w:szCs w:val="18"/>
              </w:rPr>
            </w:pPr>
            <w:r w:rsidRPr="0091561B">
              <w:rPr>
                <w:sz w:val="18"/>
                <w:szCs w:val="18"/>
              </w:rPr>
              <w:t>2200,00</w:t>
            </w:r>
          </w:p>
        </w:tc>
      </w:tr>
      <w:tr w:rsidR="00285AC0" w14:paraId="7A26441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76EB20A" w14:textId="77777777" w:rsidR="00285AC0" w:rsidRDefault="00285AC0" w:rsidP="0099611F">
            <w:pPr>
              <w:jc w:val="center"/>
              <w:rPr>
                <w:sz w:val="18"/>
                <w:szCs w:val="18"/>
              </w:rPr>
            </w:pPr>
            <w:r>
              <w:rPr>
                <w:sz w:val="18"/>
                <w:szCs w:val="18"/>
              </w:rPr>
              <w:t>22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CB0E294" w14:textId="77777777" w:rsidR="00285AC0" w:rsidRPr="002819F8" w:rsidRDefault="00285AC0" w:rsidP="0099611F">
            <w:pPr>
              <w:jc w:val="center"/>
              <w:rPr>
                <w:sz w:val="18"/>
                <w:szCs w:val="18"/>
              </w:rPr>
            </w:pPr>
            <w:r w:rsidRPr="002819F8">
              <w:rPr>
                <w:sz w:val="18"/>
                <w:szCs w:val="18"/>
              </w:rPr>
              <w:t>978029574723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8F12368" w14:textId="77777777" w:rsidR="00285AC0" w:rsidRPr="002819F8" w:rsidRDefault="00285AC0" w:rsidP="0099611F">
            <w:pPr>
              <w:rPr>
                <w:sz w:val="18"/>
                <w:szCs w:val="18"/>
              </w:rPr>
            </w:pPr>
            <w:r w:rsidRPr="002819F8">
              <w:rPr>
                <w:sz w:val="18"/>
                <w:szCs w:val="18"/>
              </w:rPr>
              <w:t>Claudia Brow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5E805E1" w14:textId="77777777" w:rsidR="00285AC0" w:rsidRPr="002819F8" w:rsidRDefault="00285AC0" w:rsidP="0099611F">
            <w:pPr>
              <w:rPr>
                <w:sz w:val="18"/>
                <w:szCs w:val="18"/>
                <w:lang w:val="en-US"/>
              </w:rPr>
            </w:pPr>
            <w:r w:rsidRPr="002819F8">
              <w:rPr>
                <w:sz w:val="18"/>
                <w:szCs w:val="18"/>
                <w:lang w:val="en-US"/>
              </w:rPr>
              <w:t>Great Qing: Painting in China, 1644-1911</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364BF3" w14:textId="77777777" w:rsidR="00285AC0" w:rsidRPr="002819F8" w:rsidRDefault="00285AC0" w:rsidP="0099611F">
            <w:pPr>
              <w:rPr>
                <w:sz w:val="18"/>
                <w:szCs w:val="18"/>
              </w:rPr>
            </w:pPr>
            <w:r w:rsidRPr="002819F8">
              <w:rPr>
                <w:sz w:val="18"/>
                <w:szCs w:val="18"/>
              </w:rPr>
              <w:t>University of Washington Press </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0C807F"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AA4C19"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5362B42" w14:textId="77777777" w:rsidR="00285AC0" w:rsidRPr="0091561B" w:rsidRDefault="00285AC0" w:rsidP="0099611F">
            <w:pPr>
              <w:jc w:val="center"/>
              <w:rPr>
                <w:sz w:val="18"/>
                <w:szCs w:val="18"/>
              </w:rPr>
            </w:pPr>
            <w:r w:rsidRPr="0091561B">
              <w:rPr>
                <w:sz w:val="18"/>
                <w:szCs w:val="18"/>
              </w:rPr>
              <w:t>3063,00</w:t>
            </w:r>
          </w:p>
        </w:tc>
      </w:tr>
      <w:tr w:rsidR="00285AC0" w14:paraId="71A193BB" w14:textId="77777777" w:rsidTr="0099611F">
        <w:trPr>
          <w:trHeight w:val="212"/>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90EFA47" w14:textId="77777777" w:rsidR="00285AC0" w:rsidRDefault="00285AC0" w:rsidP="0099611F">
            <w:pPr>
              <w:jc w:val="center"/>
              <w:rPr>
                <w:sz w:val="18"/>
                <w:szCs w:val="18"/>
              </w:rPr>
            </w:pPr>
            <w:r>
              <w:rPr>
                <w:sz w:val="18"/>
                <w:szCs w:val="18"/>
              </w:rPr>
              <w:t>227</w:t>
            </w:r>
          </w:p>
        </w:tc>
        <w:tc>
          <w:tcPr>
            <w:tcW w:w="12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A43A0E" w14:textId="77777777" w:rsidR="00285AC0" w:rsidRPr="002819F8" w:rsidRDefault="00285AC0" w:rsidP="0099611F">
            <w:pPr>
              <w:jc w:val="center"/>
              <w:rPr>
                <w:sz w:val="18"/>
                <w:szCs w:val="18"/>
              </w:rPr>
            </w:pPr>
            <w:r w:rsidRPr="002819F8">
              <w:rPr>
                <w:sz w:val="18"/>
                <w:szCs w:val="18"/>
              </w:rPr>
              <w:t>978877674992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53F0C5" w14:textId="77777777" w:rsidR="00285AC0" w:rsidRPr="002819F8" w:rsidRDefault="00285AC0" w:rsidP="0099611F">
            <w:pPr>
              <w:rPr>
                <w:sz w:val="18"/>
                <w:szCs w:val="18"/>
              </w:rPr>
            </w:pPr>
            <w:r w:rsidRPr="002819F8">
              <w:rPr>
                <w:sz w:val="18"/>
                <w:szCs w:val="18"/>
              </w:rPr>
              <w:t>Birgitte Possi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8488C8F" w14:textId="77777777" w:rsidR="00285AC0" w:rsidRPr="002819F8" w:rsidRDefault="00285AC0" w:rsidP="0099611F">
            <w:pPr>
              <w:rPr>
                <w:sz w:val="18"/>
                <w:szCs w:val="18"/>
                <w:lang w:val="en-US"/>
              </w:rPr>
            </w:pPr>
            <w:r w:rsidRPr="002819F8">
              <w:rPr>
                <w:sz w:val="18"/>
                <w:szCs w:val="18"/>
                <w:lang w:val="en-US"/>
              </w:rPr>
              <w:t>Understanding Biographies: On Biographies in History and Stories in Biograph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451F5D" w14:textId="77777777" w:rsidR="00285AC0" w:rsidRPr="002819F8" w:rsidRDefault="00285AC0" w:rsidP="0099611F">
            <w:pPr>
              <w:rPr>
                <w:sz w:val="18"/>
                <w:szCs w:val="18"/>
                <w:lang w:val="en-US"/>
              </w:rPr>
            </w:pPr>
            <w:r w:rsidRPr="002819F8">
              <w:rPr>
                <w:sz w:val="18"/>
                <w:szCs w:val="18"/>
                <w:lang w:val="en-US"/>
              </w:rPr>
              <w:t>University Press of Southern Denmark</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D135AF"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505610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A672274" w14:textId="77777777" w:rsidR="00285AC0" w:rsidRPr="0091561B" w:rsidRDefault="00285AC0" w:rsidP="0099611F">
            <w:pPr>
              <w:jc w:val="center"/>
              <w:rPr>
                <w:sz w:val="18"/>
                <w:szCs w:val="18"/>
              </w:rPr>
            </w:pPr>
            <w:r w:rsidRPr="0091561B">
              <w:rPr>
                <w:sz w:val="18"/>
                <w:szCs w:val="18"/>
              </w:rPr>
              <w:t>2457,00</w:t>
            </w:r>
          </w:p>
        </w:tc>
      </w:tr>
      <w:tr w:rsidR="00285AC0" w14:paraId="3858A20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EAD53BC" w14:textId="77777777" w:rsidR="00285AC0" w:rsidRDefault="00285AC0" w:rsidP="0099611F">
            <w:pPr>
              <w:jc w:val="center"/>
              <w:rPr>
                <w:sz w:val="18"/>
                <w:szCs w:val="18"/>
              </w:rPr>
            </w:pPr>
            <w:r>
              <w:rPr>
                <w:sz w:val="18"/>
                <w:szCs w:val="18"/>
              </w:rPr>
              <w:t>22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A72353B" w14:textId="77777777" w:rsidR="00285AC0" w:rsidRPr="002819F8" w:rsidRDefault="00285AC0" w:rsidP="0099611F">
            <w:pPr>
              <w:jc w:val="center"/>
              <w:rPr>
                <w:sz w:val="18"/>
                <w:szCs w:val="18"/>
              </w:rPr>
            </w:pPr>
            <w:r w:rsidRPr="002819F8">
              <w:rPr>
                <w:sz w:val="18"/>
                <w:szCs w:val="18"/>
              </w:rPr>
              <w:t>978382525253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70DB6B" w14:textId="77777777" w:rsidR="00285AC0" w:rsidRPr="002819F8" w:rsidRDefault="00285AC0" w:rsidP="0099611F">
            <w:pPr>
              <w:rPr>
                <w:sz w:val="18"/>
                <w:szCs w:val="18"/>
              </w:rPr>
            </w:pPr>
            <w:r w:rsidRPr="002819F8">
              <w:rPr>
                <w:sz w:val="18"/>
                <w:szCs w:val="18"/>
              </w:rPr>
              <w:t xml:space="preserve">Werner, Kim; Ye, Ding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69E808B" w14:textId="77777777" w:rsidR="00285AC0" w:rsidRPr="002819F8" w:rsidRDefault="00285AC0" w:rsidP="0099611F">
            <w:pPr>
              <w:rPr>
                <w:sz w:val="18"/>
                <w:szCs w:val="18"/>
              </w:rPr>
            </w:pPr>
            <w:r w:rsidRPr="002819F8">
              <w:rPr>
                <w:sz w:val="18"/>
                <w:szCs w:val="18"/>
              </w:rPr>
              <w:t>Events - Future, Trends, Perspectiv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9B64B2E" w14:textId="77777777" w:rsidR="00285AC0" w:rsidRPr="002819F8" w:rsidRDefault="00285AC0" w:rsidP="0099611F">
            <w:pPr>
              <w:rPr>
                <w:sz w:val="18"/>
                <w:szCs w:val="18"/>
              </w:rPr>
            </w:pPr>
            <w:r w:rsidRPr="002819F8">
              <w:rPr>
                <w:sz w:val="18"/>
                <w:szCs w:val="18"/>
              </w:rPr>
              <w:t>UVK</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16F1920"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23AC4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995F158" w14:textId="77777777" w:rsidR="00285AC0" w:rsidRPr="0091561B" w:rsidRDefault="00285AC0" w:rsidP="0099611F">
            <w:pPr>
              <w:jc w:val="center"/>
              <w:rPr>
                <w:sz w:val="18"/>
                <w:szCs w:val="18"/>
              </w:rPr>
            </w:pPr>
            <w:r w:rsidRPr="0091561B">
              <w:rPr>
                <w:sz w:val="18"/>
                <w:szCs w:val="18"/>
              </w:rPr>
              <w:t>3538,00</w:t>
            </w:r>
          </w:p>
        </w:tc>
      </w:tr>
      <w:tr w:rsidR="00285AC0" w14:paraId="7AD9AF0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4D8179" w14:textId="77777777" w:rsidR="00285AC0" w:rsidRDefault="00285AC0" w:rsidP="0099611F">
            <w:pPr>
              <w:jc w:val="center"/>
              <w:rPr>
                <w:sz w:val="18"/>
                <w:szCs w:val="18"/>
              </w:rPr>
            </w:pPr>
            <w:r>
              <w:rPr>
                <w:sz w:val="18"/>
                <w:szCs w:val="18"/>
              </w:rPr>
              <w:t>22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76CD401" w14:textId="77777777" w:rsidR="00285AC0" w:rsidRPr="002819F8" w:rsidRDefault="00285AC0" w:rsidP="0099611F">
            <w:pPr>
              <w:jc w:val="center"/>
              <w:rPr>
                <w:sz w:val="18"/>
                <w:szCs w:val="18"/>
              </w:rPr>
            </w:pPr>
            <w:r w:rsidRPr="002819F8">
              <w:rPr>
                <w:sz w:val="18"/>
                <w:szCs w:val="18"/>
              </w:rPr>
              <w:t>9780241314296</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0DE410" w14:textId="77777777" w:rsidR="00285AC0" w:rsidRPr="002819F8" w:rsidRDefault="00285AC0" w:rsidP="0099611F">
            <w:pPr>
              <w:rPr>
                <w:sz w:val="18"/>
                <w:szCs w:val="18"/>
                <w:lang w:val="en-US"/>
              </w:rPr>
            </w:pPr>
            <w:r w:rsidRPr="002819F8">
              <w:rPr>
                <w:sz w:val="18"/>
                <w:szCs w:val="18"/>
                <w:lang w:val="en-US"/>
              </w:rPr>
              <w:t>Daron Acemoglu, James A. Robinso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F2E80B" w14:textId="77777777" w:rsidR="00285AC0" w:rsidRPr="002819F8" w:rsidRDefault="00285AC0" w:rsidP="0099611F">
            <w:pPr>
              <w:rPr>
                <w:sz w:val="18"/>
                <w:szCs w:val="18"/>
                <w:lang w:val="en-US"/>
              </w:rPr>
            </w:pPr>
            <w:r w:rsidRPr="002819F8">
              <w:rPr>
                <w:sz w:val="18"/>
                <w:szCs w:val="18"/>
                <w:lang w:val="en-US"/>
              </w:rPr>
              <w:t>The Narrow Corridor : States, Societies, and the Fate of Libert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BCCA9C" w14:textId="77777777" w:rsidR="00285AC0" w:rsidRPr="002819F8" w:rsidRDefault="00285AC0" w:rsidP="0099611F">
            <w:pPr>
              <w:rPr>
                <w:sz w:val="18"/>
                <w:szCs w:val="18"/>
              </w:rPr>
            </w:pPr>
            <w:r w:rsidRPr="002819F8">
              <w:rPr>
                <w:sz w:val="18"/>
                <w:szCs w:val="18"/>
              </w:rPr>
              <w:t>Vik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2B589A2"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6DBFD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265EA48" w14:textId="77777777" w:rsidR="00285AC0" w:rsidRPr="0091561B" w:rsidRDefault="00285AC0" w:rsidP="0099611F">
            <w:pPr>
              <w:jc w:val="center"/>
              <w:rPr>
                <w:sz w:val="18"/>
                <w:szCs w:val="18"/>
              </w:rPr>
            </w:pPr>
            <w:r w:rsidRPr="0091561B">
              <w:rPr>
                <w:sz w:val="18"/>
                <w:szCs w:val="18"/>
              </w:rPr>
              <w:t>2416,00</w:t>
            </w:r>
          </w:p>
        </w:tc>
      </w:tr>
      <w:tr w:rsidR="00285AC0" w14:paraId="1BE8A273"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1DC9AA" w14:textId="77777777" w:rsidR="00285AC0" w:rsidRDefault="00285AC0" w:rsidP="0099611F">
            <w:pPr>
              <w:jc w:val="center"/>
              <w:rPr>
                <w:sz w:val="18"/>
                <w:szCs w:val="18"/>
              </w:rPr>
            </w:pPr>
            <w:r>
              <w:rPr>
                <w:sz w:val="18"/>
                <w:szCs w:val="18"/>
              </w:rPr>
              <w:t>23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CE31EE" w14:textId="77777777" w:rsidR="00285AC0" w:rsidRPr="002819F8" w:rsidRDefault="00285AC0" w:rsidP="0099611F">
            <w:pPr>
              <w:jc w:val="center"/>
              <w:rPr>
                <w:sz w:val="18"/>
                <w:szCs w:val="18"/>
              </w:rPr>
            </w:pPr>
            <w:r w:rsidRPr="002819F8">
              <w:rPr>
                <w:sz w:val="18"/>
                <w:szCs w:val="18"/>
              </w:rPr>
              <w:t>978052555861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A5E79FD" w14:textId="77777777" w:rsidR="00285AC0" w:rsidRPr="002819F8" w:rsidRDefault="00285AC0" w:rsidP="0099611F">
            <w:pPr>
              <w:rPr>
                <w:sz w:val="18"/>
                <w:szCs w:val="18"/>
              </w:rPr>
            </w:pPr>
            <w:r w:rsidRPr="002819F8">
              <w:rPr>
                <w:sz w:val="18"/>
                <w:szCs w:val="18"/>
              </w:rPr>
              <w:t xml:space="preserve">Stuart Russell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7AA292" w14:textId="77777777" w:rsidR="00285AC0" w:rsidRPr="002819F8" w:rsidRDefault="00285AC0" w:rsidP="0099611F">
            <w:pPr>
              <w:rPr>
                <w:sz w:val="18"/>
                <w:szCs w:val="18"/>
                <w:lang w:val="en-US"/>
              </w:rPr>
            </w:pPr>
            <w:r w:rsidRPr="002819F8">
              <w:rPr>
                <w:sz w:val="18"/>
                <w:szCs w:val="18"/>
                <w:lang w:val="en-US"/>
              </w:rPr>
              <w:t>Human Compatible : Artificial Intelligence and the Problem of Control</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BB95B4" w14:textId="77777777" w:rsidR="00285AC0" w:rsidRPr="002819F8" w:rsidRDefault="00285AC0" w:rsidP="0099611F">
            <w:pPr>
              <w:rPr>
                <w:sz w:val="18"/>
                <w:szCs w:val="18"/>
              </w:rPr>
            </w:pPr>
            <w:r w:rsidRPr="002819F8">
              <w:rPr>
                <w:sz w:val="18"/>
                <w:szCs w:val="18"/>
              </w:rPr>
              <w:t>Vik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36AEBFE"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EC1B5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7E15E39" w14:textId="77777777" w:rsidR="00285AC0" w:rsidRPr="0091561B" w:rsidRDefault="00285AC0" w:rsidP="0099611F">
            <w:pPr>
              <w:jc w:val="center"/>
              <w:rPr>
                <w:sz w:val="18"/>
                <w:szCs w:val="18"/>
              </w:rPr>
            </w:pPr>
            <w:r w:rsidRPr="0091561B">
              <w:rPr>
                <w:sz w:val="18"/>
                <w:szCs w:val="18"/>
              </w:rPr>
              <w:t>2317,00</w:t>
            </w:r>
          </w:p>
        </w:tc>
      </w:tr>
      <w:tr w:rsidR="00285AC0" w14:paraId="003B5F1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6ACE56D" w14:textId="77777777" w:rsidR="00285AC0" w:rsidRDefault="00285AC0" w:rsidP="0099611F">
            <w:pPr>
              <w:jc w:val="center"/>
              <w:rPr>
                <w:sz w:val="18"/>
                <w:szCs w:val="18"/>
              </w:rPr>
            </w:pPr>
            <w:r>
              <w:rPr>
                <w:sz w:val="18"/>
                <w:szCs w:val="18"/>
              </w:rPr>
              <w:t>23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1EA63A8" w14:textId="77777777" w:rsidR="00285AC0" w:rsidRPr="002819F8" w:rsidRDefault="00285AC0" w:rsidP="0099611F">
            <w:pPr>
              <w:jc w:val="center"/>
              <w:rPr>
                <w:sz w:val="18"/>
                <w:szCs w:val="18"/>
              </w:rPr>
            </w:pPr>
            <w:r w:rsidRPr="002819F8">
              <w:rPr>
                <w:sz w:val="18"/>
                <w:szCs w:val="18"/>
              </w:rPr>
              <w:t>978072941079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7FE14CC" w14:textId="77777777" w:rsidR="00285AC0" w:rsidRPr="002819F8" w:rsidRDefault="00285AC0" w:rsidP="0099611F">
            <w:pPr>
              <w:rPr>
                <w:sz w:val="18"/>
                <w:szCs w:val="18"/>
              </w:rPr>
            </w:pPr>
            <w:r w:rsidRPr="002819F8">
              <w:rPr>
                <w:sz w:val="18"/>
                <w:szCs w:val="18"/>
              </w:rPr>
              <w:t>Tomas Macsotay</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70BE2E" w14:textId="77777777" w:rsidR="00285AC0" w:rsidRPr="002819F8" w:rsidRDefault="00285AC0" w:rsidP="0099611F">
            <w:pPr>
              <w:rPr>
                <w:sz w:val="18"/>
                <w:szCs w:val="18"/>
                <w:lang w:val="en-US"/>
              </w:rPr>
            </w:pPr>
            <w:r w:rsidRPr="002819F8">
              <w:rPr>
                <w:sz w:val="18"/>
                <w:szCs w:val="18"/>
                <w:lang w:val="en-US"/>
              </w:rPr>
              <w:t>Profession of Sculpture in the Paris Académi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3CF660" w14:textId="77777777" w:rsidR="00285AC0" w:rsidRPr="002819F8" w:rsidRDefault="00285AC0" w:rsidP="0099611F">
            <w:pPr>
              <w:rPr>
                <w:sz w:val="18"/>
                <w:szCs w:val="18"/>
              </w:rPr>
            </w:pPr>
            <w:r w:rsidRPr="002819F8">
              <w:rPr>
                <w:sz w:val="18"/>
                <w:szCs w:val="18"/>
              </w:rPr>
              <w:t>Voltaire Foundatio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EC4B0E5" w14:textId="77777777" w:rsidR="00285AC0" w:rsidRPr="002819F8" w:rsidRDefault="00285AC0" w:rsidP="0099611F">
            <w:pPr>
              <w:jc w:val="center"/>
              <w:rPr>
                <w:sz w:val="18"/>
                <w:szCs w:val="18"/>
              </w:rPr>
            </w:pPr>
            <w:r w:rsidRPr="002819F8">
              <w:rPr>
                <w:sz w:val="18"/>
                <w:szCs w:val="18"/>
              </w:rPr>
              <w:t>201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AC309F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7617110" w14:textId="77777777" w:rsidR="00285AC0" w:rsidRPr="0091561B" w:rsidRDefault="00285AC0" w:rsidP="0099611F">
            <w:pPr>
              <w:jc w:val="center"/>
              <w:rPr>
                <w:sz w:val="18"/>
                <w:szCs w:val="18"/>
              </w:rPr>
            </w:pPr>
            <w:r w:rsidRPr="0091561B">
              <w:rPr>
                <w:sz w:val="18"/>
                <w:szCs w:val="18"/>
              </w:rPr>
              <w:t>8599,00</w:t>
            </w:r>
          </w:p>
        </w:tc>
      </w:tr>
      <w:tr w:rsidR="00285AC0" w14:paraId="5A805AC1"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BB9488" w14:textId="77777777" w:rsidR="00285AC0" w:rsidRDefault="00285AC0" w:rsidP="0099611F">
            <w:pPr>
              <w:jc w:val="center"/>
              <w:rPr>
                <w:sz w:val="18"/>
                <w:szCs w:val="18"/>
              </w:rPr>
            </w:pPr>
            <w:r>
              <w:rPr>
                <w:sz w:val="18"/>
                <w:szCs w:val="18"/>
              </w:rPr>
              <w:t>23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3DC81A" w14:textId="77777777" w:rsidR="00285AC0" w:rsidRPr="002819F8" w:rsidRDefault="00285AC0" w:rsidP="0099611F">
            <w:pPr>
              <w:jc w:val="center"/>
              <w:rPr>
                <w:sz w:val="18"/>
                <w:szCs w:val="18"/>
              </w:rPr>
            </w:pPr>
            <w:r w:rsidRPr="002819F8">
              <w:rPr>
                <w:sz w:val="18"/>
                <w:szCs w:val="18"/>
              </w:rPr>
              <w:t>978146418744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832531D" w14:textId="77777777" w:rsidR="00285AC0" w:rsidRPr="002819F8" w:rsidRDefault="00285AC0" w:rsidP="0099611F">
            <w:pPr>
              <w:rPr>
                <w:sz w:val="18"/>
                <w:szCs w:val="18"/>
              </w:rPr>
            </w:pPr>
            <w:r w:rsidRPr="002819F8">
              <w:rPr>
                <w:sz w:val="18"/>
                <w:szCs w:val="18"/>
              </w:rPr>
              <w:t>Harvey Lodish,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AB7181" w14:textId="77777777" w:rsidR="00285AC0" w:rsidRPr="002819F8" w:rsidRDefault="00285AC0" w:rsidP="0099611F">
            <w:pPr>
              <w:rPr>
                <w:sz w:val="18"/>
                <w:szCs w:val="18"/>
                <w:lang w:val="en-US"/>
              </w:rPr>
            </w:pPr>
            <w:r w:rsidRPr="002819F8">
              <w:rPr>
                <w:sz w:val="18"/>
                <w:szCs w:val="18"/>
                <w:lang w:val="en-US"/>
              </w:rPr>
              <w:t xml:space="preserve">Molecular Cell Biology, 8th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2E1FE7" w14:textId="77777777" w:rsidR="00285AC0" w:rsidRPr="002819F8" w:rsidRDefault="00285AC0" w:rsidP="0099611F">
            <w:pPr>
              <w:rPr>
                <w:sz w:val="18"/>
                <w:szCs w:val="18"/>
              </w:rPr>
            </w:pPr>
            <w:r w:rsidRPr="002819F8">
              <w:rPr>
                <w:sz w:val="18"/>
                <w:szCs w:val="18"/>
              </w:rPr>
              <w:t>W. H. Freema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58ACA0A"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875DBC5"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C7CCAE3" w14:textId="77777777" w:rsidR="00285AC0" w:rsidRPr="0091561B" w:rsidRDefault="00285AC0" w:rsidP="0099611F">
            <w:pPr>
              <w:jc w:val="center"/>
              <w:rPr>
                <w:sz w:val="18"/>
                <w:szCs w:val="18"/>
              </w:rPr>
            </w:pPr>
            <w:r w:rsidRPr="0091561B">
              <w:rPr>
                <w:sz w:val="18"/>
                <w:szCs w:val="18"/>
              </w:rPr>
              <w:t>6760,00</w:t>
            </w:r>
          </w:p>
        </w:tc>
      </w:tr>
      <w:tr w:rsidR="00285AC0" w14:paraId="4B7CAD59" w14:textId="77777777" w:rsidTr="0099611F">
        <w:trPr>
          <w:trHeight w:val="30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26745C" w14:textId="77777777" w:rsidR="00285AC0" w:rsidRDefault="00285AC0" w:rsidP="0099611F">
            <w:pPr>
              <w:jc w:val="center"/>
              <w:rPr>
                <w:sz w:val="18"/>
                <w:szCs w:val="18"/>
              </w:rPr>
            </w:pPr>
            <w:r>
              <w:rPr>
                <w:sz w:val="18"/>
                <w:szCs w:val="18"/>
              </w:rPr>
              <w:t>23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4AA386" w14:textId="77777777" w:rsidR="00285AC0" w:rsidRPr="002819F8" w:rsidRDefault="00285AC0" w:rsidP="0099611F">
            <w:pPr>
              <w:jc w:val="center"/>
              <w:rPr>
                <w:sz w:val="18"/>
                <w:szCs w:val="18"/>
              </w:rPr>
            </w:pPr>
            <w:r w:rsidRPr="002819F8">
              <w:rPr>
                <w:sz w:val="18"/>
                <w:szCs w:val="18"/>
              </w:rPr>
              <w:t>978131910824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7004B4" w14:textId="77777777" w:rsidR="00285AC0" w:rsidRPr="002819F8" w:rsidRDefault="00285AC0" w:rsidP="0099611F">
            <w:pPr>
              <w:rPr>
                <w:sz w:val="18"/>
                <w:szCs w:val="18"/>
                <w:lang w:val="en-US"/>
              </w:rPr>
            </w:pPr>
            <w:r w:rsidRPr="002819F8">
              <w:rPr>
                <w:sz w:val="18"/>
                <w:szCs w:val="18"/>
                <w:lang w:val="en-US"/>
              </w:rPr>
              <w:t xml:space="preserve">David L. Nelson, Michael M. Cox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7129A2" w14:textId="77777777" w:rsidR="00285AC0" w:rsidRPr="002819F8" w:rsidRDefault="00285AC0" w:rsidP="0099611F">
            <w:pPr>
              <w:rPr>
                <w:sz w:val="18"/>
                <w:szCs w:val="18"/>
                <w:lang w:val="en-US"/>
              </w:rPr>
            </w:pPr>
            <w:r w:rsidRPr="002819F8">
              <w:rPr>
                <w:sz w:val="18"/>
                <w:szCs w:val="18"/>
                <w:lang w:val="en-US"/>
              </w:rPr>
              <w:t>Lehninger Principles of Biochemistry, 7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570731" w14:textId="77777777" w:rsidR="00285AC0" w:rsidRPr="002819F8" w:rsidRDefault="00285AC0" w:rsidP="0099611F">
            <w:pPr>
              <w:rPr>
                <w:sz w:val="18"/>
                <w:szCs w:val="18"/>
              </w:rPr>
            </w:pPr>
            <w:r w:rsidRPr="002819F8">
              <w:rPr>
                <w:sz w:val="18"/>
                <w:szCs w:val="18"/>
              </w:rPr>
              <w:t>W. H. Freema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BBB1D9"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1A2C3E1"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C412D88" w14:textId="77777777" w:rsidR="00285AC0" w:rsidRPr="0091561B" w:rsidRDefault="00285AC0" w:rsidP="0099611F">
            <w:pPr>
              <w:jc w:val="center"/>
              <w:rPr>
                <w:sz w:val="18"/>
                <w:szCs w:val="18"/>
              </w:rPr>
            </w:pPr>
            <w:r w:rsidRPr="0091561B">
              <w:rPr>
                <w:sz w:val="18"/>
                <w:szCs w:val="18"/>
              </w:rPr>
              <w:t>6760,00</w:t>
            </w:r>
          </w:p>
        </w:tc>
      </w:tr>
      <w:tr w:rsidR="00285AC0" w14:paraId="070DB72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91306B4" w14:textId="77777777" w:rsidR="00285AC0" w:rsidRDefault="00285AC0" w:rsidP="0099611F">
            <w:pPr>
              <w:jc w:val="center"/>
              <w:rPr>
                <w:sz w:val="18"/>
                <w:szCs w:val="18"/>
              </w:rPr>
            </w:pPr>
            <w:r>
              <w:rPr>
                <w:sz w:val="18"/>
                <w:szCs w:val="18"/>
              </w:rPr>
              <w:t>23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F4D2ED" w14:textId="77777777" w:rsidR="00285AC0" w:rsidRPr="002819F8" w:rsidRDefault="00285AC0" w:rsidP="0099611F">
            <w:pPr>
              <w:jc w:val="center"/>
              <w:rPr>
                <w:sz w:val="18"/>
                <w:szCs w:val="18"/>
              </w:rPr>
            </w:pPr>
            <w:r w:rsidRPr="002819F8">
              <w:rPr>
                <w:sz w:val="18"/>
                <w:szCs w:val="18"/>
              </w:rPr>
              <w:t>978131911470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4C9608" w14:textId="77777777" w:rsidR="00285AC0" w:rsidRPr="002819F8" w:rsidRDefault="00285AC0" w:rsidP="0099611F">
            <w:pPr>
              <w:rPr>
                <w:sz w:val="18"/>
                <w:szCs w:val="18"/>
              </w:rPr>
            </w:pPr>
            <w:r w:rsidRPr="002819F8">
              <w:rPr>
                <w:sz w:val="18"/>
                <w:szCs w:val="18"/>
              </w:rPr>
              <w:t>Jenni Punt,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2472C5" w14:textId="77777777" w:rsidR="00285AC0" w:rsidRPr="002819F8" w:rsidRDefault="00285AC0" w:rsidP="0099611F">
            <w:pPr>
              <w:rPr>
                <w:sz w:val="18"/>
                <w:szCs w:val="18"/>
              </w:rPr>
            </w:pPr>
            <w:r w:rsidRPr="002819F8">
              <w:rPr>
                <w:sz w:val="18"/>
                <w:szCs w:val="18"/>
              </w:rPr>
              <w:t xml:space="preserve">Kuby Immunology, 8th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53BC72" w14:textId="77777777" w:rsidR="00285AC0" w:rsidRPr="002819F8" w:rsidRDefault="00285AC0" w:rsidP="0099611F">
            <w:pPr>
              <w:rPr>
                <w:sz w:val="18"/>
                <w:szCs w:val="18"/>
              </w:rPr>
            </w:pPr>
            <w:r w:rsidRPr="002819F8">
              <w:rPr>
                <w:sz w:val="18"/>
                <w:szCs w:val="18"/>
              </w:rPr>
              <w:t>W. H. Freeman</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713131"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E7917A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68DC00F" w14:textId="77777777" w:rsidR="00285AC0" w:rsidRPr="0091561B" w:rsidRDefault="00285AC0" w:rsidP="0099611F">
            <w:pPr>
              <w:jc w:val="center"/>
              <w:rPr>
                <w:sz w:val="18"/>
                <w:szCs w:val="18"/>
              </w:rPr>
            </w:pPr>
            <w:r w:rsidRPr="0091561B">
              <w:rPr>
                <w:sz w:val="18"/>
                <w:szCs w:val="18"/>
              </w:rPr>
              <w:t>6253,00</w:t>
            </w:r>
          </w:p>
        </w:tc>
      </w:tr>
      <w:tr w:rsidR="00285AC0" w14:paraId="47AFFC64" w14:textId="77777777" w:rsidTr="0099611F">
        <w:trPr>
          <w:trHeight w:val="717"/>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436F887" w14:textId="77777777" w:rsidR="00285AC0" w:rsidRDefault="00285AC0" w:rsidP="0099611F">
            <w:pPr>
              <w:jc w:val="center"/>
              <w:rPr>
                <w:sz w:val="18"/>
                <w:szCs w:val="18"/>
              </w:rPr>
            </w:pPr>
            <w:r>
              <w:rPr>
                <w:sz w:val="18"/>
                <w:szCs w:val="18"/>
              </w:rPr>
              <w:t>23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E92BD5" w14:textId="77777777" w:rsidR="00285AC0" w:rsidRPr="002819F8" w:rsidRDefault="00285AC0" w:rsidP="0099611F">
            <w:pPr>
              <w:jc w:val="center"/>
              <w:rPr>
                <w:sz w:val="18"/>
                <w:szCs w:val="18"/>
              </w:rPr>
            </w:pPr>
            <w:r w:rsidRPr="002819F8">
              <w:rPr>
                <w:sz w:val="18"/>
                <w:szCs w:val="18"/>
              </w:rPr>
              <w:t>978039371404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B436D95" w14:textId="77777777" w:rsidR="00285AC0" w:rsidRPr="002819F8" w:rsidRDefault="00285AC0" w:rsidP="0099611F">
            <w:pPr>
              <w:rPr>
                <w:sz w:val="18"/>
                <w:szCs w:val="18"/>
                <w:lang w:val="en-US"/>
              </w:rPr>
            </w:pPr>
            <w:r w:rsidRPr="002819F8">
              <w:rPr>
                <w:sz w:val="18"/>
                <w:szCs w:val="18"/>
                <w:lang w:val="en-US"/>
              </w:rPr>
              <w:t>McGoldrick Monica, Gerson Randy, Petry Sueli</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CFD9D9" w14:textId="77777777" w:rsidR="00285AC0" w:rsidRPr="002819F8" w:rsidRDefault="00285AC0" w:rsidP="0099611F">
            <w:pPr>
              <w:rPr>
                <w:sz w:val="18"/>
                <w:szCs w:val="18"/>
                <w:lang w:val="en-US"/>
              </w:rPr>
            </w:pPr>
            <w:r w:rsidRPr="002819F8">
              <w:rPr>
                <w:sz w:val="18"/>
                <w:szCs w:val="18"/>
                <w:lang w:val="en-US"/>
              </w:rPr>
              <w:t>Genograms: Assessment and Treatment, 4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E54941" w14:textId="77777777" w:rsidR="00285AC0" w:rsidRPr="002819F8" w:rsidRDefault="00285AC0" w:rsidP="0099611F">
            <w:pPr>
              <w:rPr>
                <w:sz w:val="18"/>
                <w:szCs w:val="18"/>
              </w:rPr>
            </w:pPr>
            <w:r w:rsidRPr="002819F8">
              <w:rPr>
                <w:sz w:val="18"/>
                <w:szCs w:val="18"/>
              </w:rPr>
              <w:t>W. W. Norton &amp; Company</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B37F9E9"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D7B3B6E"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2BA3D85C" w14:textId="77777777" w:rsidR="00285AC0" w:rsidRPr="0091561B" w:rsidRDefault="00285AC0" w:rsidP="0099611F">
            <w:pPr>
              <w:jc w:val="center"/>
              <w:rPr>
                <w:sz w:val="18"/>
                <w:szCs w:val="18"/>
              </w:rPr>
            </w:pPr>
            <w:r w:rsidRPr="0091561B">
              <w:rPr>
                <w:sz w:val="18"/>
                <w:szCs w:val="18"/>
              </w:rPr>
              <w:t>3782,00</w:t>
            </w:r>
          </w:p>
        </w:tc>
      </w:tr>
      <w:tr w:rsidR="00285AC0" w14:paraId="12AF5886"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572604B" w14:textId="77777777" w:rsidR="00285AC0" w:rsidRDefault="00285AC0" w:rsidP="0099611F">
            <w:pPr>
              <w:jc w:val="center"/>
              <w:rPr>
                <w:sz w:val="18"/>
                <w:szCs w:val="18"/>
              </w:rPr>
            </w:pPr>
            <w:r>
              <w:rPr>
                <w:sz w:val="18"/>
                <w:szCs w:val="18"/>
              </w:rPr>
              <w:t>23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FE50087" w14:textId="77777777" w:rsidR="00285AC0" w:rsidRPr="002819F8" w:rsidRDefault="00285AC0" w:rsidP="0099611F">
            <w:pPr>
              <w:jc w:val="center"/>
              <w:rPr>
                <w:sz w:val="18"/>
                <w:szCs w:val="18"/>
              </w:rPr>
            </w:pPr>
            <w:r w:rsidRPr="002819F8">
              <w:rPr>
                <w:sz w:val="18"/>
                <w:szCs w:val="18"/>
              </w:rPr>
              <w:t>978039335435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52085F" w14:textId="77777777" w:rsidR="00285AC0" w:rsidRPr="002819F8" w:rsidRDefault="00285AC0" w:rsidP="0099611F">
            <w:pPr>
              <w:rPr>
                <w:sz w:val="18"/>
                <w:szCs w:val="18"/>
                <w:lang w:val="en-US"/>
              </w:rPr>
            </w:pPr>
            <w:r w:rsidRPr="002819F8">
              <w:rPr>
                <w:sz w:val="18"/>
                <w:szCs w:val="18"/>
                <w:lang w:val="en-US"/>
              </w:rPr>
              <w:t>Geoffrey G. Parker,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17E95F" w14:textId="77777777" w:rsidR="00285AC0" w:rsidRPr="002819F8" w:rsidRDefault="00285AC0" w:rsidP="0099611F">
            <w:pPr>
              <w:rPr>
                <w:sz w:val="18"/>
                <w:szCs w:val="18"/>
                <w:lang w:val="en-US"/>
              </w:rPr>
            </w:pPr>
            <w:r w:rsidRPr="002819F8">
              <w:rPr>
                <w:sz w:val="18"/>
                <w:szCs w:val="18"/>
                <w:lang w:val="en-US"/>
              </w:rPr>
              <w:t>Platform Revolution : How Networked Markets Are Transforming the Economy and How to Make Them Work for You</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60B895" w14:textId="77777777" w:rsidR="00285AC0" w:rsidRPr="002819F8" w:rsidRDefault="00285AC0" w:rsidP="0099611F">
            <w:pPr>
              <w:rPr>
                <w:sz w:val="18"/>
                <w:szCs w:val="18"/>
              </w:rPr>
            </w:pPr>
            <w:r w:rsidRPr="002819F8">
              <w:rPr>
                <w:sz w:val="18"/>
                <w:szCs w:val="18"/>
              </w:rPr>
              <w:t>W. W. Norton &amp; Company</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A95E227"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11CA96"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7C959CDA" w14:textId="77777777" w:rsidR="00285AC0" w:rsidRPr="0091561B" w:rsidRDefault="00285AC0" w:rsidP="0099611F">
            <w:pPr>
              <w:jc w:val="center"/>
              <w:rPr>
                <w:sz w:val="18"/>
                <w:szCs w:val="18"/>
              </w:rPr>
            </w:pPr>
            <w:r w:rsidRPr="0091561B">
              <w:rPr>
                <w:sz w:val="18"/>
                <w:szCs w:val="18"/>
              </w:rPr>
              <w:t>1383,00</w:t>
            </w:r>
          </w:p>
        </w:tc>
      </w:tr>
      <w:tr w:rsidR="00285AC0" w14:paraId="2E49B87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E3D3EF" w14:textId="77777777" w:rsidR="00285AC0" w:rsidRDefault="00285AC0" w:rsidP="0099611F">
            <w:pPr>
              <w:jc w:val="center"/>
              <w:rPr>
                <w:sz w:val="18"/>
                <w:szCs w:val="18"/>
              </w:rPr>
            </w:pPr>
            <w:r>
              <w:rPr>
                <w:sz w:val="18"/>
                <w:szCs w:val="18"/>
              </w:rPr>
              <w:t>23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E466E10" w14:textId="77777777" w:rsidR="00285AC0" w:rsidRPr="002819F8" w:rsidRDefault="00285AC0" w:rsidP="0099611F">
            <w:pPr>
              <w:jc w:val="center"/>
              <w:rPr>
                <w:sz w:val="18"/>
                <w:szCs w:val="18"/>
              </w:rPr>
            </w:pPr>
            <w:r w:rsidRPr="002819F8">
              <w:rPr>
                <w:sz w:val="18"/>
                <w:szCs w:val="18"/>
              </w:rPr>
              <w:t>9780815345510</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F92791" w14:textId="77777777" w:rsidR="00285AC0" w:rsidRPr="002819F8" w:rsidRDefault="00285AC0" w:rsidP="0099611F">
            <w:pPr>
              <w:rPr>
                <w:sz w:val="18"/>
                <w:szCs w:val="18"/>
              </w:rPr>
            </w:pPr>
            <w:r w:rsidRPr="002819F8">
              <w:rPr>
                <w:sz w:val="18"/>
                <w:szCs w:val="18"/>
              </w:rPr>
              <w:t>Kenneth Murphy, Casey Weav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6FB1A8" w14:textId="77777777" w:rsidR="00285AC0" w:rsidRPr="002819F8" w:rsidRDefault="00285AC0" w:rsidP="0099611F">
            <w:pPr>
              <w:rPr>
                <w:sz w:val="18"/>
                <w:szCs w:val="18"/>
              </w:rPr>
            </w:pPr>
            <w:r w:rsidRPr="002819F8">
              <w:rPr>
                <w:sz w:val="18"/>
                <w:szCs w:val="18"/>
              </w:rPr>
              <w:t xml:space="preserve">Janeway's Immunobiology, 9th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FF348C" w14:textId="77777777" w:rsidR="00285AC0" w:rsidRPr="002819F8" w:rsidRDefault="00285AC0" w:rsidP="0099611F">
            <w:pPr>
              <w:rPr>
                <w:sz w:val="18"/>
                <w:szCs w:val="18"/>
              </w:rPr>
            </w:pPr>
            <w:r w:rsidRPr="002819F8">
              <w:rPr>
                <w:sz w:val="18"/>
                <w:szCs w:val="18"/>
              </w:rPr>
              <w:t>W. W. Norton &amp; Company</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8FD9BD" w14:textId="77777777" w:rsidR="00285AC0" w:rsidRPr="002819F8" w:rsidRDefault="00285AC0" w:rsidP="0099611F">
            <w:pPr>
              <w:jc w:val="center"/>
              <w:rPr>
                <w:sz w:val="18"/>
                <w:szCs w:val="18"/>
              </w:rPr>
            </w:pPr>
            <w:r w:rsidRPr="002819F8">
              <w:rPr>
                <w:sz w:val="18"/>
                <w:szCs w:val="18"/>
              </w:rPr>
              <w:t>2016</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A123A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0E22246" w14:textId="77777777" w:rsidR="00285AC0" w:rsidRPr="0091561B" w:rsidRDefault="00285AC0" w:rsidP="0099611F">
            <w:pPr>
              <w:jc w:val="center"/>
              <w:rPr>
                <w:sz w:val="18"/>
                <w:szCs w:val="18"/>
              </w:rPr>
            </w:pPr>
            <w:r w:rsidRPr="0091561B">
              <w:rPr>
                <w:sz w:val="18"/>
                <w:szCs w:val="18"/>
              </w:rPr>
              <w:t>6879,00</w:t>
            </w:r>
          </w:p>
        </w:tc>
      </w:tr>
      <w:tr w:rsidR="00285AC0" w14:paraId="02DB6ECF" w14:textId="77777777" w:rsidTr="0099611F">
        <w:trPr>
          <w:trHeight w:val="345"/>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D366965" w14:textId="77777777" w:rsidR="00285AC0" w:rsidRDefault="00285AC0" w:rsidP="0099611F">
            <w:pPr>
              <w:jc w:val="center"/>
              <w:rPr>
                <w:sz w:val="18"/>
                <w:szCs w:val="18"/>
              </w:rPr>
            </w:pPr>
            <w:r>
              <w:rPr>
                <w:sz w:val="18"/>
                <w:szCs w:val="18"/>
              </w:rPr>
              <w:t>23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B76426D" w14:textId="77777777" w:rsidR="00285AC0" w:rsidRPr="002819F8" w:rsidRDefault="00285AC0" w:rsidP="0099611F">
            <w:pPr>
              <w:jc w:val="center"/>
              <w:rPr>
                <w:sz w:val="18"/>
                <w:szCs w:val="18"/>
              </w:rPr>
            </w:pPr>
            <w:r w:rsidRPr="002819F8">
              <w:rPr>
                <w:sz w:val="18"/>
                <w:szCs w:val="18"/>
              </w:rPr>
              <w:t>978039361754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2DF174E" w14:textId="77777777" w:rsidR="00285AC0" w:rsidRPr="002819F8" w:rsidRDefault="00285AC0" w:rsidP="0099611F">
            <w:pPr>
              <w:rPr>
                <w:sz w:val="18"/>
                <w:szCs w:val="18"/>
              </w:rPr>
            </w:pPr>
            <w:r w:rsidRPr="002819F8">
              <w:rPr>
                <w:sz w:val="18"/>
                <w:szCs w:val="18"/>
              </w:rPr>
              <w:t>Beth Morli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38DDEA8" w14:textId="77777777" w:rsidR="00285AC0" w:rsidRPr="002819F8" w:rsidRDefault="00285AC0" w:rsidP="0099611F">
            <w:pPr>
              <w:rPr>
                <w:sz w:val="18"/>
                <w:szCs w:val="18"/>
                <w:lang w:val="en-US"/>
              </w:rPr>
            </w:pPr>
            <w:r w:rsidRPr="002819F8">
              <w:rPr>
                <w:sz w:val="18"/>
                <w:szCs w:val="18"/>
                <w:lang w:val="en-US"/>
              </w:rPr>
              <w:t>Research Methods in Psychology : Evaluating a World of Information</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4A3AC46" w14:textId="77777777" w:rsidR="00285AC0" w:rsidRPr="002819F8" w:rsidRDefault="00285AC0" w:rsidP="0099611F">
            <w:pPr>
              <w:rPr>
                <w:sz w:val="18"/>
                <w:szCs w:val="18"/>
                <w:lang w:val="en-US"/>
              </w:rPr>
            </w:pPr>
            <w:r w:rsidRPr="002819F8">
              <w:rPr>
                <w:sz w:val="18"/>
                <w:szCs w:val="18"/>
                <w:lang w:val="en-US"/>
              </w:rPr>
              <w:t>W. W. Norton &amp; Company, Inc</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614B9B9"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4259BD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D85256" w14:textId="77777777" w:rsidR="00285AC0" w:rsidRPr="0091561B" w:rsidRDefault="00285AC0" w:rsidP="0099611F">
            <w:pPr>
              <w:jc w:val="center"/>
              <w:rPr>
                <w:sz w:val="18"/>
                <w:szCs w:val="18"/>
              </w:rPr>
            </w:pPr>
            <w:r w:rsidRPr="0091561B">
              <w:rPr>
                <w:sz w:val="18"/>
                <w:szCs w:val="18"/>
              </w:rPr>
              <w:t>4356,00</w:t>
            </w:r>
          </w:p>
        </w:tc>
      </w:tr>
      <w:tr w:rsidR="00285AC0" w14:paraId="6DDE6750" w14:textId="77777777" w:rsidTr="0099611F">
        <w:trPr>
          <w:trHeight w:val="131"/>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36AC34" w14:textId="77777777" w:rsidR="00285AC0" w:rsidRDefault="00285AC0" w:rsidP="0099611F">
            <w:pPr>
              <w:jc w:val="center"/>
              <w:rPr>
                <w:sz w:val="18"/>
                <w:szCs w:val="18"/>
              </w:rPr>
            </w:pPr>
            <w:r>
              <w:rPr>
                <w:sz w:val="18"/>
                <w:szCs w:val="18"/>
              </w:rPr>
              <w:t>23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77918CA" w14:textId="77777777" w:rsidR="00285AC0" w:rsidRPr="002819F8" w:rsidRDefault="00285AC0" w:rsidP="0099611F">
            <w:pPr>
              <w:jc w:val="center"/>
              <w:rPr>
                <w:sz w:val="18"/>
                <w:szCs w:val="18"/>
              </w:rPr>
            </w:pPr>
            <w:r w:rsidRPr="002819F8">
              <w:rPr>
                <w:sz w:val="18"/>
                <w:szCs w:val="18"/>
              </w:rPr>
              <w:t>978132400501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B8DC52" w14:textId="77777777" w:rsidR="00285AC0" w:rsidRPr="002819F8" w:rsidRDefault="00285AC0" w:rsidP="0099611F">
            <w:pPr>
              <w:rPr>
                <w:sz w:val="18"/>
                <w:szCs w:val="18"/>
              </w:rPr>
            </w:pPr>
            <w:r w:rsidRPr="002819F8">
              <w:rPr>
                <w:sz w:val="18"/>
                <w:szCs w:val="18"/>
              </w:rPr>
              <w:t>Paul Krugm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E8EE96" w14:textId="77777777" w:rsidR="00285AC0" w:rsidRPr="002819F8" w:rsidRDefault="00285AC0" w:rsidP="0099611F">
            <w:pPr>
              <w:rPr>
                <w:sz w:val="18"/>
                <w:szCs w:val="18"/>
                <w:lang w:val="en-US"/>
              </w:rPr>
            </w:pPr>
            <w:r w:rsidRPr="002819F8">
              <w:rPr>
                <w:sz w:val="18"/>
                <w:szCs w:val="18"/>
                <w:lang w:val="en-US"/>
              </w:rPr>
              <w:t>Arguing with Zombies : Economics, Politics, and the Fight for a Better Futu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15BE31" w14:textId="77777777" w:rsidR="00285AC0" w:rsidRPr="002819F8" w:rsidRDefault="00285AC0" w:rsidP="0099611F">
            <w:pPr>
              <w:rPr>
                <w:sz w:val="18"/>
                <w:szCs w:val="18"/>
              </w:rPr>
            </w:pPr>
            <w:r w:rsidRPr="002819F8">
              <w:rPr>
                <w:sz w:val="18"/>
                <w:szCs w:val="18"/>
              </w:rPr>
              <w:t>W.W. Norton &amp; Company</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92E4580"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2D2853"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270D669" w14:textId="77777777" w:rsidR="00285AC0" w:rsidRPr="0091561B" w:rsidRDefault="00285AC0" w:rsidP="0099611F">
            <w:pPr>
              <w:jc w:val="center"/>
              <w:rPr>
                <w:sz w:val="18"/>
                <w:szCs w:val="18"/>
              </w:rPr>
            </w:pPr>
            <w:r w:rsidRPr="0091561B">
              <w:rPr>
                <w:sz w:val="18"/>
                <w:szCs w:val="18"/>
              </w:rPr>
              <w:t>2448,00</w:t>
            </w:r>
          </w:p>
        </w:tc>
      </w:tr>
      <w:tr w:rsidR="00285AC0" w14:paraId="747D473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82E5AEE" w14:textId="77777777" w:rsidR="00285AC0" w:rsidRDefault="00285AC0" w:rsidP="0099611F">
            <w:pPr>
              <w:jc w:val="center"/>
              <w:rPr>
                <w:sz w:val="18"/>
                <w:szCs w:val="18"/>
              </w:rPr>
            </w:pPr>
            <w:r>
              <w:rPr>
                <w:sz w:val="18"/>
                <w:szCs w:val="18"/>
              </w:rPr>
              <w:t>24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5632178" w14:textId="77777777" w:rsidR="00285AC0" w:rsidRPr="002819F8" w:rsidRDefault="00285AC0" w:rsidP="0099611F">
            <w:pPr>
              <w:jc w:val="center"/>
              <w:rPr>
                <w:sz w:val="18"/>
                <w:szCs w:val="18"/>
              </w:rPr>
            </w:pPr>
            <w:r w:rsidRPr="002819F8">
              <w:rPr>
                <w:sz w:val="18"/>
                <w:szCs w:val="18"/>
              </w:rPr>
              <w:t>978111834328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07DD98" w14:textId="77777777" w:rsidR="00285AC0" w:rsidRPr="002819F8" w:rsidRDefault="00285AC0" w:rsidP="0099611F">
            <w:pPr>
              <w:rPr>
                <w:sz w:val="18"/>
                <w:szCs w:val="18"/>
                <w:lang w:val="en-US"/>
              </w:rPr>
            </w:pPr>
            <w:r w:rsidRPr="002819F8">
              <w:rPr>
                <w:sz w:val="18"/>
                <w:szCs w:val="18"/>
                <w:lang w:val="en-US"/>
              </w:rPr>
              <w:t>Thomas Lillesand, Ralph W. Kiefer, Jonathan Chipma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3CD0ABB" w14:textId="77777777" w:rsidR="00285AC0" w:rsidRPr="002819F8" w:rsidRDefault="00285AC0" w:rsidP="0099611F">
            <w:pPr>
              <w:rPr>
                <w:sz w:val="18"/>
                <w:szCs w:val="18"/>
                <w:lang w:val="en-US"/>
              </w:rPr>
            </w:pPr>
            <w:r w:rsidRPr="002819F8">
              <w:rPr>
                <w:sz w:val="18"/>
                <w:szCs w:val="18"/>
                <w:lang w:val="en-US"/>
              </w:rPr>
              <w:t>Remote Sensing and Image Interpretation, 7th ed.</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215ACF" w14:textId="77777777" w:rsidR="00285AC0" w:rsidRPr="002819F8" w:rsidRDefault="00285AC0" w:rsidP="0099611F">
            <w:pPr>
              <w:rPr>
                <w:sz w:val="18"/>
                <w:szCs w:val="18"/>
              </w:rPr>
            </w:pPr>
            <w:r w:rsidRPr="002819F8">
              <w:rPr>
                <w:sz w:val="18"/>
                <w:szCs w:val="18"/>
              </w:rPr>
              <w:t>Wiley</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6A59DDA" w14:textId="77777777" w:rsidR="00285AC0" w:rsidRPr="002819F8" w:rsidRDefault="00285AC0" w:rsidP="0099611F">
            <w:pPr>
              <w:jc w:val="center"/>
              <w:rPr>
                <w:sz w:val="18"/>
                <w:szCs w:val="18"/>
              </w:rPr>
            </w:pPr>
            <w:r w:rsidRPr="002819F8">
              <w:rPr>
                <w:sz w:val="18"/>
                <w:szCs w:val="18"/>
              </w:rPr>
              <w:t>2015</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A58857"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B6C4AC6" w14:textId="77777777" w:rsidR="00285AC0" w:rsidRPr="0091561B" w:rsidRDefault="00285AC0" w:rsidP="0099611F">
            <w:pPr>
              <w:jc w:val="center"/>
              <w:rPr>
                <w:sz w:val="18"/>
                <w:szCs w:val="18"/>
              </w:rPr>
            </w:pPr>
            <w:r w:rsidRPr="0091561B">
              <w:rPr>
                <w:sz w:val="18"/>
                <w:szCs w:val="18"/>
              </w:rPr>
              <w:t>21210,00</w:t>
            </w:r>
          </w:p>
        </w:tc>
      </w:tr>
      <w:tr w:rsidR="00285AC0" w14:paraId="608D518A"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5233A5F" w14:textId="77777777" w:rsidR="00285AC0" w:rsidRDefault="00285AC0" w:rsidP="0099611F">
            <w:pPr>
              <w:jc w:val="center"/>
              <w:rPr>
                <w:sz w:val="18"/>
                <w:szCs w:val="18"/>
              </w:rPr>
            </w:pPr>
            <w:r>
              <w:rPr>
                <w:sz w:val="18"/>
                <w:szCs w:val="18"/>
              </w:rPr>
              <w:t>24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82F301" w14:textId="77777777" w:rsidR="00285AC0" w:rsidRPr="002819F8" w:rsidRDefault="00285AC0" w:rsidP="0099611F">
            <w:pPr>
              <w:jc w:val="center"/>
              <w:rPr>
                <w:sz w:val="18"/>
                <w:szCs w:val="18"/>
              </w:rPr>
            </w:pPr>
            <w:r w:rsidRPr="002819F8">
              <w:rPr>
                <w:sz w:val="18"/>
                <w:szCs w:val="18"/>
              </w:rPr>
              <w:t>9780631197133</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B13273" w14:textId="77777777" w:rsidR="00285AC0" w:rsidRPr="002819F8" w:rsidRDefault="00285AC0" w:rsidP="0099611F">
            <w:pPr>
              <w:rPr>
                <w:sz w:val="18"/>
                <w:szCs w:val="18"/>
              </w:rPr>
            </w:pPr>
            <w:r w:rsidRPr="002819F8">
              <w:rPr>
                <w:sz w:val="18"/>
                <w:szCs w:val="18"/>
              </w:rPr>
              <w:t>Irene Heim, Angelika Kratzer</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5E92B63" w14:textId="77777777" w:rsidR="00285AC0" w:rsidRPr="002819F8" w:rsidRDefault="00285AC0" w:rsidP="0099611F">
            <w:pPr>
              <w:rPr>
                <w:sz w:val="18"/>
                <w:szCs w:val="18"/>
              </w:rPr>
            </w:pPr>
            <w:r w:rsidRPr="002819F8">
              <w:rPr>
                <w:sz w:val="18"/>
                <w:szCs w:val="18"/>
              </w:rPr>
              <w:t>Semantics in Generative Grammar</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3244FE" w14:textId="77777777" w:rsidR="00285AC0" w:rsidRPr="002819F8" w:rsidRDefault="00285AC0" w:rsidP="0099611F">
            <w:pPr>
              <w:rPr>
                <w:sz w:val="18"/>
                <w:szCs w:val="18"/>
              </w:rPr>
            </w:pPr>
            <w:r w:rsidRPr="002819F8">
              <w:rPr>
                <w:sz w:val="18"/>
                <w:szCs w:val="18"/>
              </w:rPr>
              <w:t>Wiley-Blackwell</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8D7773" w14:textId="77777777" w:rsidR="00285AC0" w:rsidRPr="002819F8" w:rsidRDefault="00285AC0" w:rsidP="0099611F">
            <w:pPr>
              <w:jc w:val="center"/>
              <w:rPr>
                <w:sz w:val="18"/>
                <w:szCs w:val="18"/>
              </w:rPr>
            </w:pPr>
            <w:r w:rsidRPr="002819F8">
              <w:rPr>
                <w:sz w:val="18"/>
                <w:szCs w:val="18"/>
              </w:rPr>
              <w:t>199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A2C52F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176AB10" w14:textId="77777777" w:rsidR="00285AC0" w:rsidRPr="0091561B" w:rsidRDefault="00285AC0" w:rsidP="0099611F">
            <w:pPr>
              <w:jc w:val="center"/>
              <w:rPr>
                <w:sz w:val="18"/>
                <w:szCs w:val="18"/>
              </w:rPr>
            </w:pPr>
            <w:r w:rsidRPr="0091561B">
              <w:rPr>
                <w:sz w:val="18"/>
                <w:szCs w:val="18"/>
              </w:rPr>
              <w:t>3278,00</w:t>
            </w:r>
          </w:p>
        </w:tc>
      </w:tr>
      <w:tr w:rsidR="00285AC0" w14:paraId="7067334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87DF4F9" w14:textId="77777777" w:rsidR="00285AC0" w:rsidRDefault="00285AC0" w:rsidP="0099611F">
            <w:pPr>
              <w:jc w:val="center"/>
              <w:rPr>
                <w:sz w:val="18"/>
                <w:szCs w:val="18"/>
              </w:rPr>
            </w:pPr>
            <w:r>
              <w:rPr>
                <w:sz w:val="18"/>
                <w:szCs w:val="18"/>
              </w:rPr>
              <w:t>24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32BC622" w14:textId="77777777" w:rsidR="00285AC0" w:rsidRPr="002819F8" w:rsidRDefault="00285AC0" w:rsidP="0099611F">
            <w:pPr>
              <w:jc w:val="center"/>
              <w:rPr>
                <w:sz w:val="18"/>
                <w:szCs w:val="18"/>
              </w:rPr>
            </w:pPr>
            <w:r w:rsidRPr="002819F8">
              <w:rPr>
                <w:sz w:val="18"/>
                <w:szCs w:val="18"/>
              </w:rPr>
              <w:t>9780631229605</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5CB961" w14:textId="77777777" w:rsidR="00285AC0" w:rsidRPr="002819F8" w:rsidRDefault="00285AC0" w:rsidP="0099611F">
            <w:pPr>
              <w:rPr>
                <w:sz w:val="18"/>
                <w:szCs w:val="18"/>
              </w:rPr>
            </w:pPr>
            <w:r w:rsidRPr="002819F8">
              <w:rPr>
                <w:sz w:val="18"/>
                <w:szCs w:val="18"/>
              </w:rPr>
              <w:t>James Walvi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408C78" w14:textId="77777777" w:rsidR="00285AC0" w:rsidRPr="002819F8" w:rsidRDefault="00285AC0" w:rsidP="0099611F">
            <w:pPr>
              <w:rPr>
                <w:sz w:val="18"/>
                <w:szCs w:val="18"/>
                <w:lang w:val="en-US"/>
              </w:rPr>
            </w:pPr>
            <w:r w:rsidRPr="002819F8">
              <w:rPr>
                <w:sz w:val="18"/>
                <w:szCs w:val="18"/>
                <w:lang w:val="en-US"/>
              </w:rPr>
              <w:t>Black Ivory: Slavery in the British Empire</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5993FC" w14:textId="77777777" w:rsidR="00285AC0" w:rsidRPr="002819F8" w:rsidRDefault="00285AC0" w:rsidP="0099611F">
            <w:pPr>
              <w:rPr>
                <w:sz w:val="18"/>
                <w:szCs w:val="18"/>
              </w:rPr>
            </w:pPr>
            <w:r w:rsidRPr="002819F8">
              <w:rPr>
                <w:sz w:val="18"/>
                <w:szCs w:val="18"/>
              </w:rPr>
              <w:t>Wiley-Blackwell</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8F13D3" w14:textId="77777777" w:rsidR="00285AC0" w:rsidRPr="002819F8" w:rsidRDefault="00285AC0" w:rsidP="0099611F">
            <w:pPr>
              <w:jc w:val="center"/>
              <w:rPr>
                <w:sz w:val="18"/>
                <w:szCs w:val="18"/>
              </w:rPr>
            </w:pPr>
            <w:r w:rsidRPr="002819F8">
              <w:rPr>
                <w:sz w:val="18"/>
                <w:szCs w:val="18"/>
              </w:rPr>
              <w:t>2001</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F840FE"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5CE24B14" w14:textId="77777777" w:rsidR="00285AC0" w:rsidRPr="0091561B" w:rsidRDefault="00285AC0" w:rsidP="0099611F">
            <w:pPr>
              <w:jc w:val="center"/>
              <w:rPr>
                <w:sz w:val="18"/>
                <w:szCs w:val="18"/>
              </w:rPr>
            </w:pPr>
            <w:r w:rsidRPr="0091561B">
              <w:rPr>
                <w:sz w:val="18"/>
                <w:szCs w:val="18"/>
              </w:rPr>
              <w:t>2489,00</w:t>
            </w:r>
          </w:p>
        </w:tc>
      </w:tr>
      <w:tr w:rsidR="00285AC0" w14:paraId="0AE8CAF9"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2280689" w14:textId="77777777" w:rsidR="00285AC0" w:rsidRDefault="00285AC0" w:rsidP="0099611F">
            <w:pPr>
              <w:jc w:val="center"/>
              <w:rPr>
                <w:sz w:val="18"/>
                <w:szCs w:val="18"/>
              </w:rPr>
            </w:pPr>
            <w:r>
              <w:rPr>
                <w:sz w:val="18"/>
                <w:szCs w:val="18"/>
              </w:rPr>
              <w:t>243</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8F8F76" w14:textId="77777777" w:rsidR="00285AC0" w:rsidRPr="002819F8" w:rsidRDefault="00285AC0" w:rsidP="0099611F">
            <w:pPr>
              <w:jc w:val="center"/>
              <w:rPr>
                <w:sz w:val="18"/>
                <w:szCs w:val="18"/>
              </w:rPr>
            </w:pPr>
            <w:r w:rsidRPr="002819F8">
              <w:rPr>
                <w:sz w:val="18"/>
                <w:szCs w:val="18"/>
              </w:rPr>
              <w:t>978149633151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7F659A" w14:textId="77777777" w:rsidR="00285AC0" w:rsidRPr="002819F8" w:rsidRDefault="00285AC0" w:rsidP="0099611F">
            <w:pPr>
              <w:rPr>
                <w:sz w:val="18"/>
                <w:szCs w:val="18"/>
              </w:rPr>
            </w:pPr>
            <w:r w:rsidRPr="002819F8">
              <w:rPr>
                <w:sz w:val="18"/>
                <w:szCs w:val="18"/>
              </w:rPr>
              <w:t xml:space="preserve">Subhash Bhatnagar </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C69A694" w14:textId="77777777" w:rsidR="00285AC0" w:rsidRPr="002819F8" w:rsidRDefault="00285AC0" w:rsidP="0099611F">
            <w:pPr>
              <w:rPr>
                <w:sz w:val="18"/>
                <w:szCs w:val="18"/>
                <w:lang w:val="en-US"/>
              </w:rPr>
            </w:pPr>
            <w:r w:rsidRPr="002819F8">
              <w:rPr>
                <w:sz w:val="18"/>
                <w:szCs w:val="18"/>
                <w:lang w:val="en-US"/>
              </w:rPr>
              <w:t xml:space="preserve">Neuroscience for the Study of Communicative Disorders, 5th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28493F" w14:textId="77777777" w:rsidR="00285AC0" w:rsidRPr="002819F8" w:rsidRDefault="00285AC0" w:rsidP="0099611F">
            <w:pPr>
              <w:rPr>
                <w:sz w:val="18"/>
                <w:szCs w:val="18"/>
              </w:rPr>
            </w:pPr>
            <w:r w:rsidRPr="002819F8">
              <w:rPr>
                <w:sz w:val="18"/>
                <w:szCs w:val="18"/>
              </w:rPr>
              <w:t>Wolters Kluwer Health</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08EA253"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AF5F29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48694E2C" w14:textId="77777777" w:rsidR="00285AC0" w:rsidRPr="0091561B" w:rsidRDefault="00285AC0" w:rsidP="0099611F">
            <w:pPr>
              <w:jc w:val="center"/>
              <w:rPr>
                <w:sz w:val="18"/>
                <w:szCs w:val="18"/>
              </w:rPr>
            </w:pPr>
            <w:r w:rsidRPr="0091561B">
              <w:rPr>
                <w:sz w:val="18"/>
                <w:szCs w:val="18"/>
              </w:rPr>
              <w:t>9884,00</w:t>
            </w:r>
          </w:p>
        </w:tc>
      </w:tr>
      <w:tr w:rsidR="00285AC0" w14:paraId="09CDBAAD"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FBF75E5" w14:textId="77777777" w:rsidR="00285AC0" w:rsidRDefault="00285AC0" w:rsidP="0099611F">
            <w:pPr>
              <w:jc w:val="center"/>
              <w:rPr>
                <w:sz w:val="18"/>
                <w:szCs w:val="18"/>
              </w:rPr>
            </w:pPr>
            <w:r>
              <w:rPr>
                <w:sz w:val="18"/>
                <w:szCs w:val="18"/>
              </w:rPr>
              <w:t>244</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F1A97F4" w14:textId="77777777" w:rsidR="00285AC0" w:rsidRPr="002819F8" w:rsidRDefault="00285AC0" w:rsidP="0099611F">
            <w:pPr>
              <w:jc w:val="center"/>
              <w:rPr>
                <w:sz w:val="18"/>
                <w:szCs w:val="18"/>
              </w:rPr>
            </w:pPr>
            <w:r w:rsidRPr="002819F8">
              <w:rPr>
                <w:sz w:val="18"/>
                <w:szCs w:val="18"/>
              </w:rPr>
              <w:t>9789811207112</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44233E" w14:textId="77777777" w:rsidR="00285AC0" w:rsidRPr="002819F8" w:rsidRDefault="00285AC0" w:rsidP="0099611F">
            <w:pPr>
              <w:rPr>
                <w:sz w:val="18"/>
                <w:szCs w:val="18"/>
              </w:rPr>
            </w:pPr>
            <w:r w:rsidRPr="002819F8">
              <w:rPr>
                <w:sz w:val="18"/>
                <w:szCs w:val="18"/>
              </w:rPr>
              <w:t>Kenneth Kim, Suk Kim</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308AC74" w14:textId="77777777" w:rsidR="00285AC0" w:rsidRPr="002819F8" w:rsidRDefault="00285AC0" w:rsidP="0099611F">
            <w:pPr>
              <w:rPr>
                <w:sz w:val="18"/>
                <w:szCs w:val="18"/>
                <w:lang w:val="en-US"/>
              </w:rPr>
            </w:pPr>
            <w:r w:rsidRPr="002819F8">
              <w:rPr>
                <w:sz w:val="18"/>
                <w:szCs w:val="18"/>
                <w:lang w:val="en-US"/>
              </w:rPr>
              <w:t xml:space="preserve">Global Corporate Finance : A Focused Approach, 3d ed.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ECCE16B" w14:textId="77777777" w:rsidR="00285AC0" w:rsidRPr="002819F8" w:rsidRDefault="00285AC0" w:rsidP="0099611F">
            <w:pPr>
              <w:rPr>
                <w:sz w:val="18"/>
                <w:szCs w:val="18"/>
              </w:rPr>
            </w:pPr>
            <w:r w:rsidRPr="002819F8">
              <w:rPr>
                <w:sz w:val="18"/>
                <w:szCs w:val="18"/>
              </w:rPr>
              <w:t>World Scientific</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4F08258"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9C50D7D" w14:textId="77777777" w:rsidR="00285AC0" w:rsidRPr="002819F8" w:rsidRDefault="00285AC0" w:rsidP="0099611F">
            <w:pPr>
              <w:jc w:val="center"/>
              <w:rPr>
                <w:sz w:val="18"/>
                <w:szCs w:val="18"/>
              </w:rPr>
            </w:pPr>
            <w:r w:rsidRPr="002819F8">
              <w:rPr>
                <w:sz w:val="18"/>
                <w:szCs w:val="18"/>
              </w:rPr>
              <w:t>2</w:t>
            </w:r>
          </w:p>
        </w:tc>
        <w:tc>
          <w:tcPr>
            <w:tcW w:w="922" w:type="dxa"/>
            <w:tcBorders>
              <w:top w:val="single" w:sz="6" w:space="0" w:color="auto"/>
              <w:left w:val="single" w:sz="6" w:space="0" w:color="auto"/>
              <w:bottom w:val="single" w:sz="6" w:space="0" w:color="auto"/>
              <w:right w:val="single" w:sz="6" w:space="0" w:color="auto"/>
            </w:tcBorders>
            <w:vAlign w:val="center"/>
            <w:hideMark/>
          </w:tcPr>
          <w:p w14:paraId="37A32BA2" w14:textId="77777777" w:rsidR="00285AC0" w:rsidRPr="0091561B" w:rsidRDefault="00285AC0" w:rsidP="0099611F">
            <w:pPr>
              <w:jc w:val="center"/>
              <w:rPr>
                <w:sz w:val="18"/>
                <w:szCs w:val="18"/>
              </w:rPr>
            </w:pPr>
            <w:r w:rsidRPr="0091561B">
              <w:rPr>
                <w:sz w:val="18"/>
                <w:szCs w:val="18"/>
              </w:rPr>
              <w:t>8136,00</w:t>
            </w:r>
          </w:p>
        </w:tc>
      </w:tr>
      <w:tr w:rsidR="00285AC0" w14:paraId="293A8240"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47F23A3" w14:textId="77777777" w:rsidR="00285AC0" w:rsidRDefault="00285AC0" w:rsidP="0099611F">
            <w:pPr>
              <w:jc w:val="center"/>
              <w:rPr>
                <w:sz w:val="18"/>
                <w:szCs w:val="18"/>
              </w:rPr>
            </w:pPr>
            <w:r>
              <w:rPr>
                <w:sz w:val="18"/>
                <w:szCs w:val="18"/>
              </w:rPr>
              <w:t>245</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C87052D" w14:textId="77777777" w:rsidR="00285AC0" w:rsidRPr="002819F8" w:rsidRDefault="00285AC0" w:rsidP="0099611F">
            <w:pPr>
              <w:jc w:val="center"/>
              <w:rPr>
                <w:sz w:val="18"/>
                <w:szCs w:val="18"/>
              </w:rPr>
            </w:pPr>
            <w:r w:rsidRPr="002819F8">
              <w:rPr>
                <w:sz w:val="18"/>
                <w:szCs w:val="18"/>
              </w:rPr>
              <w:t>978981322628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2DE4479" w14:textId="77777777" w:rsidR="00285AC0" w:rsidRPr="002819F8" w:rsidRDefault="00285AC0" w:rsidP="0099611F">
            <w:pPr>
              <w:rPr>
                <w:sz w:val="18"/>
                <w:szCs w:val="18"/>
              </w:rPr>
            </w:pPr>
            <w:r w:rsidRPr="002819F8">
              <w:rPr>
                <w:sz w:val="18"/>
                <w:szCs w:val="18"/>
              </w:rPr>
              <w:t>Timothy Josling</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F5A77B" w14:textId="77777777" w:rsidR="00285AC0" w:rsidRPr="002819F8" w:rsidRDefault="00285AC0" w:rsidP="0099611F">
            <w:pPr>
              <w:rPr>
                <w:sz w:val="18"/>
                <w:szCs w:val="18"/>
                <w:lang w:val="en-US"/>
              </w:rPr>
            </w:pPr>
            <w:r w:rsidRPr="002819F8">
              <w:rPr>
                <w:sz w:val="18"/>
                <w:szCs w:val="18"/>
                <w:lang w:val="en-US"/>
              </w:rPr>
              <w:t>Handbook of International Food and Agricultural Policies (in 3 volume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226E523" w14:textId="77777777" w:rsidR="00285AC0" w:rsidRPr="002819F8" w:rsidRDefault="00285AC0" w:rsidP="0099611F">
            <w:pPr>
              <w:rPr>
                <w:sz w:val="18"/>
                <w:szCs w:val="18"/>
              </w:rPr>
            </w:pPr>
            <w:r w:rsidRPr="002819F8">
              <w:rPr>
                <w:sz w:val="18"/>
                <w:szCs w:val="18"/>
              </w:rPr>
              <w:t>World Scientific Publishing</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931462F"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25E4414"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5668649" w14:textId="77777777" w:rsidR="00285AC0" w:rsidRPr="0091561B" w:rsidRDefault="00285AC0" w:rsidP="0099611F">
            <w:pPr>
              <w:jc w:val="center"/>
              <w:rPr>
                <w:sz w:val="18"/>
                <w:szCs w:val="18"/>
              </w:rPr>
            </w:pPr>
            <w:r w:rsidRPr="0091561B">
              <w:rPr>
                <w:sz w:val="18"/>
                <w:szCs w:val="18"/>
              </w:rPr>
              <w:t>83844,00</w:t>
            </w:r>
          </w:p>
        </w:tc>
      </w:tr>
      <w:tr w:rsidR="00285AC0" w14:paraId="5FB1A93E"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4A3A206" w14:textId="77777777" w:rsidR="00285AC0" w:rsidRDefault="00285AC0" w:rsidP="0099611F">
            <w:pPr>
              <w:jc w:val="center"/>
              <w:rPr>
                <w:sz w:val="18"/>
                <w:szCs w:val="18"/>
              </w:rPr>
            </w:pPr>
            <w:r>
              <w:rPr>
                <w:sz w:val="18"/>
                <w:szCs w:val="18"/>
              </w:rPr>
              <w:t>246</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8B92AD" w14:textId="77777777" w:rsidR="00285AC0" w:rsidRPr="002819F8" w:rsidRDefault="00285AC0" w:rsidP="0099611F">
            <w:pPr>
              <w:jc w:val="center"/>
              <w:rPr>
                <w:sz w:val="18"/>
                <w:szCs w:val="18"/>
              </w:rPr>
            </w:pPr>
            <w:r w:rsidRPr="002819F8">
              <w:rPr>
                <w:sz w:val="18"/>
                <w:szCs w:val="18"/>
              </w:rPr>
              <w:t>978030021897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86D02A" w14:textId="77777777" w:rsidR="00285AC0" w:rsidRPr="002819F8" w:rsidRDefault="00285AC0" w:rsidP="0099611F">
            <w:pPr>
              <w:rPr>
                <w:sz w:val="18"/>
                <w:szCs w:val="18"/>
              </w:rPr>
            </w:pPr>
            <w:r w:rsidRPr="002819F8">
              <w:rPr>
                <w:sz w:val="18"/>
                <w:szCs w:val="18"/>
              </w:rPr>
              <w:t>Patrick Griffi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ECA285" w14:textId="77777777" w:rsidR="00285AC0" w:rsidRPr="002819F8" w:rsidRDefault="00285AC0" w:rsidP="0099611F">
            <w:pPr>
              <w:rPr>
                <w:sz w:val="18"/>
                <w:szCs w:val="18"/>
                <w:lang w:val="en-US"/>
              </w:rPr>
            </w:pPr>
            <w:r w:rsidRPr="002819F8">
              <w:rPr>
                <w:sz w:val="18"/>
                <w:szCs w:val="18"/>
                <w:lang w:val="en-US"/>
              </w:rPr>
              <w:t xml:space="preserve">The Townshend Moment : The Making of Empire and Revolution in the Eighteenth Century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82371D3"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D29D9F"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4F59AE0"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3D437378" w14:textId="77777777" w:rsidR="00285AC0" w:rsidRPr="0091561B" w:rsidRDefault="00285AC0" w:rsidP="0099611F">
            <w:pPr>
              <w:jc w:val="center"/>
              <w:rPr>
                <w:sz w:val="18"/>
                <w:szCs w:val="18"/>
              </w:rPr>
            </w:pPr>
            <w:r w:rsidRPr="0091561B">
              <w:rPr>
                <w:sz w:val="18"/>
                <w:szCs w:val="18"/>
              </w:rPr>
              <w:t>3225,00</w:t>
            </w:r>
          </w:p>
        </w:tc>
      </w:tr>
      <w:tr w:rsidR="00285AC0" w14:paraId="1390342C"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B6A9E2" w14:textId="77777777" w:rsidR="00285AC0" w:rsidRDefault="00285AC0" w:rsidP="0099611F">
            <w:pPr>
              <w:jc w:val="center"/>
              <w:rPr>
                <w:sz w:val="18"/>
                <w:szCs w:val="18"/>
              </w:rPr>
            </w:pPr>
            <w:r>
              <w:rPr>
                <w:sz w:val="18"/>
                <w:szCs w:val="18"/>
              </w:rPr>
              <w:t>247</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A00E55" w14:textId="77777777" w:rsidR="00285AC0" w:rsidRPr="002819F8" w:rsidRDefault="00285AC0" w:rsidP="0099611F">
            <w:pPr>
              <w:jc w:val="center"/>
              <w:rPr>
                <w:sz w:val="18"/>
                <w:szCs w:val="18"/>
              </w:rPr>
            </w:pPr>
            <w:r w:rsidRPr="002819F8">
              <w:rPr>
                <w:sz w:val="18"/>
                <w:szCs w:val="18"/>
              </w:rPr>
              <w:t>9780300208269</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529471" w14:textId="77777777" w:rsidR="00285AC0" w:rsidRPr="002819F8" w:rsidRDefault="00285AC0" w:rsidP="0099611F">
            <w:pPr>
              <w:rPr>
                <w:sz w:val="18"/>
                <w:szCs w:val="18"/>
              </w:rPr>
            </w:pPr>
            <w:r w:rsidRPr="002819F8">
              <w:rPr>
                <w:sz w:val="18"/>
                <w:szCs w:val="18"/>
              </w:rPr>
              <w:t>James M. Vaughn</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158A6B" w14:textId="77777777" w:rsidR="00285AC0" w:rsidRPr="002819F8" w:rsidRDefault="00285AC0" w:rsidP="0099611F">
            <w:pPr>
              <w:rPr>
                <w:sz w:val="18"/>
                <w:szCs w:val="18"/>
                <w:lang w:val="en-US"/>
              </w:rPr>
            </w:pPr>
            <w:r w:rsidRPr="002819F8">
              <w:rPr>
                <w:sz w:val="18"/>
                <w:szCs w:val="18"/>
                <w:lang w:val="en-US"/>
              </w:rPr>
              <w:t xml:space="preserve">The Politics of Empire at the Accession of George III : The East India Company and the Crisis and Transformation of Britain's Imperial State </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6BFCC5"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3CCD97F" w14:textId="77777777" w:rsidR="00285AC0" w:rsidRPr="002819F8" w:rsidRDefault="00285AC0" w:rsidP="0099611F">
            <w:pPr>
              <w:jc w:val="center"/>
              <w:rPr>
                <w:sz w:val="18"/>
                <w:szCs w:val="18"/>
              </w:rPr>
            </w:pPr>
            <w:r w:rsidRPr="002819F8">
              <w:rPr>
                <w:sz w:val="18"/>
                <w:szCs w:val="18"/>
              </w:rPr>
              <w:t>2019</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C0C55D"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12604DAA" w14:textId="77777777" w:rsidR="00285AC0" w:rsidRPr="0091561B" w:rsidRDefault="00285AC0" w:rsidP="0099611F">
            <w:pPr>
              <w:jc w:val="center"/>
              <w:rPr>
                <w:sz w:val="18"/>
                <w:szCs w:val="18"/>
              </w:rPr>
            </w:pPr>
            <w:r w:rsidRPr="0091561B">
              <w:rPr>
                <w:sz w:val="18"/>
                <w:szCs w:val="18"/>
              </w:rPr>
              <w:t>3685,00</w:t>
            </w:r>
          </w:p>
        </w:tc>
      </w:tr>
      <w:tr w:rsidR="00285AC0" w14:paraId="24E0569F"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E2E456B" w14:textId="77777777" w:rsidR="00285AC0" w:rsidRDefault="00285AC0" w:rsidP="0099611F">
            <w:pPr>
              <w:jc w:val="center"/>
              <w:rPr>
                <w:sz w:val="18"/>
                <w:szCs w:val="18"/>
              </w:rPr>
            </w:pPr>
            <w:r>
              <w:rPr>
                <w:sz w:val="18"/>
                <w:szCs w:val="18"/>
              </w:rPr>
              <w:lastRenderedPageBreak/>
              <w:t>248</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029CDA5" w14:textId="77777777" w:rsidR="00285AC0" w:rsidRPr="002819F8" w:rsidRDefault="00285AC0" w:rsidP="0099611F">
            <w:pPr>
              <w:jc w:val="center"/>
              <w:rPr>
                <w:sz w:val="18"/>
                <w:szCs w:val="18"/>
              </w:rPr>
            </w:pPr>
            <w:r w:rsidRPr="002819F8">
              <w:rPr>
                <w:sz w:val="18"/>
                <w:szCs w:val="18"/>
              </w:rPr>
              <w:t>978030010469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C3207D" w14:textId="77777777" w:rsidR="00285AC0" w:rsidRPr="002819F8" w:rsidRDefault="00285AC0" w:rsidP="0099611F">
            <w:pPr>
              <w:rPr>
                <w:sz w:val="18"/>
                <w:szCs w:val="18"/>
              </w:rPr>
            </w:pPr>
            <w:r w:rsidRPr="002819F8">
              <w:rPr>
                <w:sz w:val="18"/>
                <w:szCs w:val="18"/>
              </w:rPr>
              <w:t>Hans Vlieghe</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C22476" w14:textId="77777777" w:rsidR="00285AC0" w:rsidRPr="002819F8" w:rsidRDefault="00285AC0" w:rsidP="0099611F">
            <w:pPr>
              <w:rPr>
                <w:sz w:val="18"/>
                <w:szCs w:val="18"/>
              </w:rPr>
            </w:pPr>
            <w:r w:rsidRPr="002819F8">
              <w:rPr>
                <w:sz w:val="18"/>
                <w:szCs w:val="18"/>
              </w:rPr>
              <w:t>Flemish Art and Architecture, 1585–170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8FDC6E5"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C3F4C4" w14:textId="77777777" w:rsidR="00285AC0" w:rsidRPr="002819F8" w:rsidRDefault="00285AC0" w:rsidP="0099611F">
            <w:pPr>
              <w:jc w:val="center"/>
              <w:rPr>
                <w:sz w:val="18"/>
                <w:szCs w:val="18"/>
              </w:rPr>
            </w:pPr>
            <w:r w:rsidRPr="002819F8">
              <w:rPr>
                <w:sz w:val="18"/>
                <w:szCs w:val="18"/>
              </w:rPr>
              <w:t>2004</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A91D82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81EE914" w14:textId="77777777" w:rsidR="00285AC0" w:rsidRPr="0091561B" w:rsidRDefault="00285AC0" w:rsidP="0099611F">
            <w:pPr>
              <w:jc w:val="center"/>
              <w:rPr>
                <w:sz w:val="18"/>
                <w:szCs w:val="18"/>
              </w:rPr>
            </w:pPr>
            <w:r w:rsidRPr="0091561B">
              <w:rPr>
                <w:sz w:val="18"/>
                <w:szCs w:val="18"/>
              </w:rPr>
              <w:t>4146,00</w:t>
            </w:r>
          </w:p>
        </w:tc>
      </w:tr>
      <w:tr w:rsidR="00285AC0" w14:paraId="2B8B0152"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D67C7A2" w14:textId="77777777" w:rsidR="00285AC0" w:rsidRDefault="00285AC0" w:rsidP="0099611F">
            <w:pPr>
              <w:jc w:val="center"/>
              <w:rPr>
                <w:sz w:val="18"/>
                <w:szCs w:val="18"/>
              </w:rPr>
            </w:pPr>
            <w:r>
              <w:rPr>
                <w:sz w:val="18"/>
                <w:szCs w:val="18"/>
              </w:rPr>
              <w:t>249</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16282B2" w14:textId="77777777" w:rsidR="00285AC0" w:rsidRPr="002819F8" w:rsidRDefault="00285AC0" w:rsidP="0099611F">
            <w:pPr>
              <w:jc w:val="center"/>
              <w:rPr>
                <w:sz w:val="18"/>
                <w:szCs w:val="18"/>
              </w:rPr>
            </w:pPr>
            <w:r w:rsidRPr="002819F8">
              <w:rPr>
                <w:sz w:val="18"/>
                <w:szCs w:val="18"/>
              </w:rPr>
              <w:t>9780300243598</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3CAF45" w14:textId="77777777" w:rsidR="00285AC0" w:rsidRPr="002819F8" w:rsidRDefault="00285AC0" w:rsidP="0099611F">
            <w:pPr>
              <w:rPr>
                <w:sz w:val="18"/>
                <w:szCs w:val="18"/>
              </w:rPr>
            </w:pPr>
            <w:r w:rsidRPr="002819F8">
              <w:rPr>
                <w:sz w:val="18"/>
                <w:szCs w:val="18"/>
              </w:rPr>
              <w:t>Jonathan Scott</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1CC448" w14:textId="77777777" w:rsidR="00285AC0" w:rsidRPr="002819F8" w:rsidRDefault="00285AC0" w:rsidP="0099611F">
            <w:pPr>
              <w:rPr>
                <w:sz w:val="18"/>
                <w:szCs w:val="18"/>
                <w:lang w:val="en-US"/>
              </w:rPr>
            </w:pPr>
            <w:r w:rsidRPr="002819F8">
              <w:rPr>
                <w:sz w:val="18"/>
                <w:szCs w:val="18"/>
                <w:lang w:val="en-US"/>
              </w:rPr>
              <w:t>How the Old World Ended : The Anglo-Dutch-American Revolution 1500-1800</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A2CC4E"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84B77C"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7FE026"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7EC6CBF2" w14:textId="77777777" w:rsidR="00285AC0" w:rsidRPr="0091561B" w:rsidRDefault="00285AC0" w:rsidP="0099611F">
            <w:pPr>
              <w:jc w:val="center"/>
              <w:rPr>
                <w:sz w:val="18"/>
                <w:szCs w:val="18"/>
              </w:rPr>
            </w:pPr>
            <w:r w:rsidRPr="0091561B">
              <w:rPr>
                <w:sz w:val="18"/>
                <w:szCs w:val="18"/>
              </w:rPr>
              <w:t>2303,00</w:t>
            </w:r>
          </w:p>
        </w:tc>
      </w:tr>
      <w:tr w:rsidR="00285AC0" w14:paraId="7C6F12D8"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EBE81AE" w14:textId="77777777" w:rsidR="00285AC0" w:rsidRDefault="00285AC0" w:rsidP="0099611F">
            <w:pPr>
              <w:jc w:val="center"/>
              <w:rPr>
                <w:sz w:val="18"/>
                <w:szCs w:val="18"/>
              </w:rPr>
            </w:pPr>
            <w:r>
              <w:rPr>
                <w:sz w:val="18"/>
                <w:szCs w:val="18"/>
              </w:rPr>
              <w:t>250</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D81B05A" w14:textId="77777777" w:rsidR="00285AC0" w:rsidRPr="002819F8" w:rsidRDefault="00285AC0" w:rsidP="0099611F">
            <w:pPr>
              <w:jc w:val="center"/>
              <w:rPr>
                <w:sz w:val="18"/>
                <w:szCs w:val="18"/>
              </w:rPr>
            </w:pPr>
            <w:r w:rsidRPr="002819F8">
              <w:rPr>
                <w:sz w:val="18"/>
                <w:szCs w:val="18"/>
              </w:rPr>
              <w:t>9780300244441</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35732C1" w14:textId="77777777" w:rsidR="00285AC0" w:rsidRPr="002819F8" w:rsidRDefault="00285AC0" w:rsidP="0099611F">
            <w:pPr>
              <w:rPr>
                <w:sz w:val="18"/>
                <w:szCs w:val="18"/>
                <w:lang w:val="en-US"/>
              </w:rPr>
            </w:pPr>
            <w:r w:rsidRPr="002819F8">
              <w:rPr>
                <w:sz w:val="18"/>
                <w:szCs w:val="18"/>
                <w:lang w:val="en-US"/>
              </w:rPr>
              <w:t>Ben S. Bernanke, et a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342E996" w14:textId="77777777" w:rsidR="00285AC0" w:rsidRPr="002819F8" w:rsidRDefault="00285AC0" w:rsidP="0099611F">
            <w:pPr>
              <w:rPr>
                <w:sz w:val="18"/>
                <w:szCs w:val="18"/>
                <w:lang w:val="en-US"/>
              </w:rPr>
            </w:pPr>
            <w:r w:rsidRPr="002819F8">
              <w:rPr>
                <w:sz w:val="18"/>
                <w:szCs w:val="18"/>
                <w:lang w:val="en-US"/>
              </w:rPr>
              <w:t>First Responders : Inside the U.S. Strategy for Fighting the 2007-2009 Global Financial Crisis</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07E04F"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E34EEBF" w14:textId="77777777" w:rsidR="00285AC0" w:rsidRPr="002819F8" w:rsidRDefault="00285AC0" w:rsidP="0099611F">
            <w:pPr>
              <w:jc w:val="center"/>
              <w:rPr>
                <w:sz w:val="18"/>
                <w:szCs w:val="18"/>
              </w:rPr>
            </w:pPr>
            <w:r w:rsidRPr="002819F8">
              <w:rPr>
                <w:sz w:val="18"/>
                <w:szCs w:val="18"/>
              </w:rPr>
              <w:t>2020</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FB7EA22"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0D9DDE8A" w14:textId="77777777" w:rsidR="00285AC0" w:rsidRPr="0091561B" w:rsidRDefault="00285AC0" w:rsidP="0099611F">
            <w:pPr>
              <w:jc w:val="center"/>
              <w:rPr>
                <w:sz w:val="18"/>
                <w:szCs w:val="18"/>
              </w:rPr>
            </w:pPr>
            <w:r w:rsidRPr="0091561B">
              <w:rPr>
                <w:sz w:val="18"/>
                <w:szCs w:val="18"/>
              </w:rPr>
              <w:t>2303,00</w:t>
            </w:r>
          </w:p>
        </w:tc>
      </w:tr>
      <w:tr w:rsidR="00285AC0" w14:paraId="245D3AE7" w14:textId="77777777" w:rsidTr="0099611F">
        <w:trPr>
          <w:trHeight w:val="6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32E9F2" w14:textId="77777777" w:rsidR="00285AC0" w:rsidRDefault="00285AC0" w:rsidP="0099611F">
            <w:pPr>
              <w:jc w:val="center"/>
              <w:rPr>
                <w:sz w:val="18"/>
                <w:szCs w:val="18"/>
              </w:rPr>
            </w:pPr>
            <w:r>
              <w:rPr>
                <w:sz w:val="18"/>
                <w:szCs w:val="18"/>
              </w:rPr>
              <w:t>251</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845BDF5" w14:textId="77777777" w:rsidR="00285AC0" w:rsidRPr="002819F8" w:rsidRDefault="00285AC0" w:rsidP="0099611F">
            <w:pPr>
              <w:jc w:val="center"/>
              <w:rPr>
                <w:sz w:val="18"/>
                <w:szCs w:val="18"/>
              </w:rPr>
            </w:pPr>
            <w:r w:rsidRPr="002819F8">
              <w:rPr>
                <w:sz w:val="18"/>
                <w:szCs w:val="18"/>
              </w:rPr>
              <w:t>9780300178784</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954011" w14:textId="77777777" w:rsidR="00285AC0" w:rsidRPr="002819F8" w:rsidRDefault="00285AC0" w:rsidP="0099611F">
            <w:pPr>
              <w:rPr>
                <w:sz w:val="18"/>
                <w:szCs w:val="18"/>
              </w:rPr>
            </w:pPr>
            <w:r w:rsidRPr="002819F8">
              <w:rPr>
                <w:sz w:val="18"/>
                <w:szCs w:val="18"/>
              </w:rPr>
              <w:t>Göran Eidevall</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C77A69" w14:textId="77777777" w:rsidR="00285AC0" w:rsidRPr="002819F8" w:rsidRDefault="00285AC0" w:rsidP="0099611F">
            <w:pPr>
              <w:rPr>
                <w:sz w:val="18"/>
                <w:szCs w:val="18"/>
                <w:lang w:val="en-US"/>
              </w:rPr>
            </w:pPr>
            <w:r w:rsidRPr="002819F8">
              <w:rPr>
                <w:sz w:val="18"/>
                <w:szCs w:val="18"/>
                <w:lang w:val="en-US"/>
              </w:rPr>
              <w:t>Amos : A New Translation with Introduction and Commenta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DAFC464"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B0E1DA5" w14:textId="77777777" w:rsidR="00285AC0" w:rsidRPr="002819F8" w:rsidRDefault="00285AC0" w:rsidP="0099611F">
            <w:pPr>
              <w:jc w:val="center"/>
              <w:rPr>
                <w:sz w:val="18"/>
                <w:szCs w:val="18"/>
              </w:rPr>
            </w:pPr>
            <w:r w:rsidRPr="002819F8">
              <w:rPr>
                <w:sz w:val="18"/>
                <w:szCs w:val="18"/>
              </w:rPr>
              <w:t>2017</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9443AC"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2DF4D35C" w14:textId="77777777" w:rsidR="00285AC0" w:rsidRPr="0091561B" w:rsidRDefault="00285AC0" w:rsidP="0099611F">
            <w:pPr>
              <w:jc w:val="center"/>
              <w:rPr>
                <w:sz w:val="18"/>
                <w:szCs w:val="18"/>
              </w:rPr>
            </w:pPr>
            <w:r w:rsidRPr="0091561B">
              <w:rPr>
                <w:sz w:val="18"/>
                <w:szCs w:val="18"/>
              </w:rPr>
              <w:t>4606,00</w:t>
            </w:r>
          </w:p>
        </w:tc>
      </w:tr>
      <w:tr w:rsidR="00285AC0" w14:paraId="6AE481CD" w14:textId="77777777" w:rsidTr="0099611F">
        <w:trPr>
          <w:trHeight w:val="333"/>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7A97886" w14:textId="77777777" w:rsidR="00285AC0" w:rsidRDefault="00285AC0" w:rsidP="0099611F">
            <w:pPr>
              <w:jc w:val="center"/>
              <w:rPr>
                <w:sz w:val="18"/>
                <w:szCs w:val="18"/>
              </w:rPr>
            </w:pPr>
            <w:r>
              <w:rPr>
                <w:sz w:val="18"/>
                <w:szCs w:val="18"/>
              </w:rPr>
              <w:t>252</w:t>
            </w: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B8186E5" w14:textId="77777777" w:rsidR="00285AC0" w:rsidRPr="002819F8" w:rsidRDefault="00285AC0" w:rsidP="0099611F">
            <w:pPr>
              <w:jc w:val="center"/>
              <w:rPr>
                <w:sz w:val="18"/>
                <w:szCs w:val="18"/>
              </w:rPr>
            </w:pPr>
            <w:r w:rsidRPr="002819F8">
              <w:rPr>
                <w:sz w:val="18"/>
                <w:szCs w:val="18"/>
              </w:rPr>
              <w:t>9780300218817</w:t>
            </w: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20CD58" w14:textId="77777777" w:rsidR="00285AC0" w:rsidRPr="002819F8" w:rsidRDefault="00285AC0" w:rsidP="0099611F">
            <w:pPr>
              <w:rPr>
                <w:sz w:val="18"/>
                <w:szCs w:val="18"/>
              </w:rPr>
            </w:pPr>
            <w:r w:rsidRPr="002819F8">
              <w:rPr>
                <w:sz w:val="18"/>
                <w:szCs w:val="18"/>
              </w:rPr>
              <w:t>Stephen L. Cook</w:t>
            </w: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726DC1" w14:textId="77777777" w:rsidR="00285AC0" w:rsidRPr="002819F8" w:rsidRDefault="00285AC0" w:rsidP="0099611F">
            <w:pPr>
              <w:rPr>
                <w:sz w:val="18"/>
                <w:szCs w:val="18"/>
                <w:lang w:val="en-US"/>
              </w:rPr>
            </w:pPr>
            <w:r w:rsidRPr="002819F8">
              <w:rPr>
                <w:sz w:val="18"/>
                <w:szCs w:val="18"/>
                <w:lang w:val="en-US"/>
              </w:rPr>
              <w:t>Ezekiel 38-48: A New Translation with Introduction and Commentary</w:t>
            </w: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CE95537" w14:textId="77777777" w:rsidR="00285AC0" w:rsidRPr="002819F8" w:rsidRDefault="00285AC0" w:rsidP="0099611F">
            <w:pPr>
              <w:rPr>
                <w:sz w:val="18"/>
                <w:szCs w:val="18"/>
              </w:rPr>
            </w:pPr>
            <w:r w:rsidRPr="002819F8">
              <w:rPr>
                <w:sz w:val="18"/>
                <w:szCs w:val="18"/>
              </w:rPr>
              <w:t>Yale University Press</w:t>
            </w: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E76D91F" w14:textId="77777777" w:rsidR="00285AC0" w:rsidRPr="002819F8" w:rsidRDefault="00285AC0" w:rsidP="0099611F">
            <w:pPr>
              <w:jc w:val="center"/>
              <w:rPr>
                <w:sz w:val="18"/>
                <w:szCs w:val="18"/>
              </w:rPr>
            </w:pPr>
            <w:r w:rsidRPr="002819F8">
              <w:rPr>
                <w:sz w:val="18"/>
                <w:szCs w:val="18"/>
              </w:rPr>
              <w:t>2018</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07478AA" w14:textId="77777777" w:rsidR="00285AC0" w:rsidRPr="002819F8" w:rsidRDefault="00285AC0" w:rsidP="0099611F">
            <w:pPr>
              <w:jc w:val="center"/>
              <w:rPr>
                <w:sz w:val="18"/>
                <w:szCs w:val="18"/>
              </w:rPr>
            </w:pPr>
            <w:r w:rsidRPr="002819F8">
              <w:rPr>
                <w:sz w:val="18"/>
                <w:szCs w:val="18"/>
              </w:rPr>
              <w:t>1</w:t>
            </w:r>
          </w:p>
        </w:tc>
        <w:tc>
          <w:tcPr>
            <w:tcW w:w="922" w:type="dxa"/>
            <w:tcBorders>
              <w:top w:val="single" w:sz="6" w:space="0" w:color="auto"/>
              <w:left w:val="single" w:sz="6" w:space="0" w:color="auto"/>
              <w:bottom w:val="single" w:sz="6" w:space="0" w:color="auto"/>
              <w:right w:val="single" w:sz="6" w:space="0" w:color="auto"/>
            </w:tcBorders>
            <w:vAlign w:val="center"/>
            <w:hideMark/>
          </w:tcPr>
          <w:p w14:paraId="6F45FC14" w14:textId="77777777" w:rsidR="00285AC0" w:rsidRPr="0091561B" w:rsidRDefault="00285AC0" w:rsidP="0099611F">
            <w:pPr>
              <w:jc w:val="center"/>
              <w:rPr>
                <w:sz w:val="18"/>
                <w:szCs w:val="18"/>
              </w:rPr>
            </w:pPr>
            <w:r w:rsidRPr="0091561B">
              <w:rPr>
                <w:sz w:val="18"/>
                <w:szCs w:val="18"/>
              </w:rPr>
              <w:t>4606,00</w:t>
            </w:r>
          </w:p>
        </w:tc>
      </w:tr>
      <w:tr w:rsidR="00285AC0" w14:paraId="502A75A1" w14:textId="77777777" w:rsidTr="0099611F">
        <w:trPr>
          <w:trHeight w:val="270"/>
        </w:trPr>
        <w:tc>
          <w:tcPr>
            <w:tcW w:w="38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5B547D19" w14:textId="77777777" w:rsidR="00285AC0" w:rsidRDefault="00285AC0" w:rsidP="0099611F">
            <w:pPr>
              <w:jc w:val="center"/>
              <w:rPr>
                <w:sz w:val="18"/>
                <w:szCs w:val="18"/>
              </w:rPr>
            </w:pPr>
          </w:p>
        </w:tc>
        <w:tc>
          <w:tcPr>
            <w:tcW w:w="129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500A03" w14:textId="77777777" w:rsidR="00285AC0" w:rsidRDefault="00285AC0" w:rsidP="0099611F">
            <w:pPr>
              <w:rPr>
                <w:rFonts w:asciiTheme="minorHAnsi" w:eastAsiaTheme="minorHAnsi" w:hAnsiTheme="minorHAnsi" w:cstheme="minorBidi"/>
              </w:rPr>
            </w:pPr>
          </w:p>
        </w:tc>
        <w:tc>
          <w:tcPr>
            <w:tcW w:w="18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9CFE70" w14:textId="77777777" w:rsidR="00285AC0" w:rsidRDefault="00285AC0" w:rsidP="0099611F">
            <w:pPr>
              <w:rPr>
                <w:rFonts w:asciiTheme="minorHAnsi" w:eastAsiaTheme="minorHAnsi" w:hAnsiTheme="minorHAnsi" w:cstheme="minorBidi"/>
              </w:rPr>
            </w:pPr>
          </w:p>
        </w:tc>
        <w:tc>
          <w:tcPr>
            <w:tcW w:w="24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D9F75C" w14:textId="77777777" w:rsidR="00285AC0" w:rsidRDefault="00285AC0" w:rsidP="0099611F">
            <w:pPr>
              <w:rPr>
                <w:rFonts w:asciiTheme="minorHAnsi" w:eastAsiaTheme="minorHAnsi" w:hAnsiTheme="minorHAnsi" w:cstheme="minorBidi"/>
              </w:rPr>
            </w:pPr>
          </w:p>
        </w:tc>
        <w:tc>
          <w:tcPr>
            <w:tcW w:w="15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F37B1D" w14:textId="77777777" w:rsidR="00285AC0" w:rsidRDefault="00285AC0" w:rsidP="0099611F">
            <w:pPr>
              <w:rPr>
                <w:rFonts w:asciiTheme="minorHAnsi" w:eastAsiaTheme="minorHAnsi" w:hAnsiTheme="minorHAnsi" w:cstheme="minorBidi"/>
              </w:rPr>
            </w:pPr>
          </w:p>
        </w:tc>
        <w:tc>
          <w:tcPr>
            <w:tcW w:w="70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C6B038" w14:textId="77777777" w:rsidR="00285AC0" w:rsidRDefault="00285AC0" w:rsidP="0099611F">
            <w:pPr>
              <w:jc w:val="center"/>
              <w:rPr>
                <w:b/>
                <w:sz w:val="18"/>
                <w:szCs w:val="18"/>
              </w:rPr>
            </w:pPr>
            <w:r>
              <w:rPr>
                <w:b/>
                <w:sz w:val="18"/>
                <w:szCs w:val="18"/>
              </w:rPr>
              <w:t>Всего:</w:t>
            </w:r>
          </w:p>
        </w:tc>
        <w:tc>
          <w:tcPr>
            <w:tcW w:w="784"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634664" w14:textId="77777777" w:rsidR="00285AC0" w:rsidRDefault="00285AC0" w:rsidP="0099611F">
            <w:pPr>
              <w:jc w:val="center"/>
              <w:rPr>
                <w:b/>
                <w:sz w:val="18"/>
                <w:szCs w:val="18"/>
              </w:rPr>
            </w:pPr>
            <w:r>
              <w:rPr>
                <w:b/>
                <w:sz w:val="18"/>
                <w:szCs w:val="18"/>
              </w:rPr>
              <w:t>301</w:t>
            </w:r>
          </w:p>
        </w:tc>
        <w:tc>
          <w:tcPr>
            <w:tcW w:w="922" w:type="dxa"/>
            <w:tcBorders>
              <w:top w:val="single" w:sz="6" w:space="0" w:color="auto"/>
              <w:left w:val="single" w:sz="6" w:space="0" w:color="auto"/>
              <w:bottom w:val="single" w:sz="6" w:space="0" w:color="auto"/>
              <w:right w:val="single" w:sz="6" w:space="0" w:color="auto"/>
            </w:tcBorders>
          </w:tcPr>
          <w:p w14:paraId="4C90200D" w14:textId="77777777" w:rsidR="00285AC0" w:rsidRDefault="00285AC0" w:rsidP="0099611F">
            <w:pPr>
              <w:jc w:val="center"/>
              <w:rPr>
                <w:sz w:val="18"/>
                <w:szCs w:val="18"/>
              </w:rPr>
            </w:pPr>
          </w:p>
        </w:tc>
      </w:tr>
    </w:tbl>
    <w:p w14:paraId="07EF7257" w14:textId="77777777" w:rsidR="00285AC0" w:rsidRPr="00144B28" w:rsidRDefault="00285AC0" w:rsidP="0099611F">
      <w:pPr>
        <w:pStyle w:val="2d"/>
        <w:tabs>
          <w:tab w:val="left" w:pos="0"/>
        </w:tabs>
        <w:spacing w:after="0" w:line="240" w:lineRule="auto"/>
        <w:ind w:left="0"/>
      </w:pPr>
    </w:p>
    <w:p w14:paraId="575440EA" w14:textId="0035E87C" w:rsidR="00285AC0" w:rsidRPr="00144B28" w:rsidRDefault="00285AC0" w:rsidP="00285AC0">
      <w:pPr>
        <w:jc w:val="both"/>
      </w:pPr>
      <w:r w:rsidRPr="0048265D">
        <w:rPr>
          <w:b/>
        </w:rPr>
        <w:t xml:space="preserve">6.2. </w:t>
      </w:r>
      <w:r w:rsidRPr="003464B9">
        <w:t>Товар должен быть новым, не бывшим в употреблении.</w:t>
      </w:r>
      <w:r w:rsidR="00F100BC">
        <w:t xml:space="preserve"> </w:t>
      </w:r>
      <w:r w:rsidRPr="00144B28">
        <w:t>Товар должен соответствовать требованиям СанПиН 1.2.1253-03 «Гигиенические требования к изданиям книжным для взрослых».</w:t>
      </w:r>
      <w:r w:rsidR="00F100BC">
        <w:t xml:space="preserve"> </w:t>
      </w:r>
      <w:r w:rsidRPr="00144B28">
        <w:t xml:space="preserve">Поставщик должен поставить Товар в соответствии с перечнем и в </w:t>
      </w:r>
      <w:r>
        <w:t>количестве</w:t>
      </w:r>
      <w:r w:rsidRPr="00144B28">
        <w:t>, указанными в Таблице 1 настоящего Технического задания.</w:t>
      </w:r>
      <w:r w:rsidR="00F100BC">
        <w:t xml:space="preserve"> </w:t>
      </w:r>
      <w:r w:rsidRPr="00144B28">
        <w:t>Товар должен быть упакован в коробки (</w:t>
      </w:r>
      <w:r w:rsidRPr="00997A95">
        <w:t>масса одной коробки – не более 10 кг</w:t>
      </w:r>
      <w:r w:rsidRPr="00144B28">
        <w:t>),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14:paraId="564B2886" w14:textId="77777777" w:rsidR="00285AC0" w:rsidRDefault="00285AC0" w:rsidP="00285AC0">
      <w:pPr>
        <w:spacing w:after="120"/>
        <w:jc w:val="both"/>
        <w:rPr>
          <w:b/>
        </w:rPr>
      </w:pPr>
    </w:p>
    <w:p w14:paraId="1C5E7C84" w14:textId="77777777" w:rsidR="00285AC0" w:rsidRPr="00144B28" w:rsidRDefault="00285AC0" w:rsidP="00285AC0">
      <w:pPr>
        <w:jc w:val="both"/>
        <w:rPr>
          <w:b/>
        </w:rPr>
      </w:pPr>
      <w:r>
        <w:rPr>
          <w:b/>
        </w:rPr>
        <w:t xml:space="preserve">7. </w:t>
      </w:r>
      <w:r w:rsidRPr="002607D7">
        <w:rPr>
          <w:b/>
        </w:rPr>
        <w:t xml:space="preserve">Место, условия и сроки поставки </w:t>
      </w:r>
      <w:r>
        <w:rPr>
          <w:b/>
        </w:rPr>
        <w:t>Т</w:t>
      </w:r>
      <w:r w:rsidRPr="002607D7">
        <w:rPr>
          <w:b/>
        </w:rPr>
        <w:t>овара.</w:t>
      </w:r>
    </w:p>
    <w:p w14:paraId="6FDB93A4" w14:textId="77777777" w:rsidR="00285AC0" w:rsidRDefault="00285AC0" w:rsidP="00285AC0">
      <w:pPr>
        <w:tabs>
          <w:tab w:val="left" w:pos="284"/>
        </w:tabs>
        <w:jc w:val="both"/>
      </w:pPr>
      <w:r>
        <w:t>7.1. Д</w:t>
      </w:r>
      <w:r w:rsidRPr="000F4C7B">
        <w:t>оставка, разгрузка, подъем, занос Товара в помещение осуществляется Поставщиком по адресу:</w:t>
      </w:r>
      <w:r w:rsidRPr="0050689B">
        <w:t xml:space="preserve"> </w:t>
      </w:r>
      <w:sdt>
        <w:sdtPr>
          <w:id w:val="1985192740"/>
          <w:placeholder>
            <w:docPart w:val="1F44042A4FFE40B28F8CD6142D96C5B2"/>
          </w:placeholder>
        </w:sdtPr>
        <w:sdtEndPr/>
        <w:sdtContent>
          <w:r w:rsidRPr="00093B6A">
            <w:t>109028</w:t>
          </w:r>
          <w:r w:rsidRPr="008604F3">
            <w:t xml:space="preserve">, г. Москва, </w:t>
          </w:r>
          <w:r w:rsidRPr="00093B6A">
            <w:t>Покровский бульвар, д.</w:t>
          </w:r>
          <w:r>
            <w:t> </w:t>
          </w:r>
          <w:r w:rsidRPr="00093B6A">
            <w:t>11</w:t>
          </w:r>
          <w:r w:rsidRPr="008604F3">
            <w:t xml:space="preserve">, </w:t>
          </w:r>
          <w:r>
            <w:t>Б</w:t>
          </w:r>
          <w:r w:rsidRPr="008604F3">
            <w:t>иблиотека НИУ ВШЭ</w:t>
          </w:r>
        </w:sdtContent>
      </w:sdt>
      <w:r w:rsidRPr="000F4C7B">
        <w:t>. Допустимое время для поставки Товара, если иное время не будет согласовано Заказчиком с Поставщик</w:t>
      </w:r>
      <w:r>
        <w:t xml:space="preserve">ом: будние дни, с </w:t>
      </w:r>
      <w:sdt>
        <w:sdtPr>
          <w:id w:val="316234911"/>
          <w:placeholder>
            <w:docPart w:val="56E130DD79E54B46833C6F3A772F63C3"/>
          </w:placeholder>
        </w:sdtPr>
        <w:sdtEndPr/>
        <w:sdtContent>
          <w:r w:rsidRPr="0050689B">
            <w:t>9 час. 30 мин.</w:t>
          </w:r>
        </w:sdtContent>
      </w:sdt>
      <w:r w:rsidRPr="0050689B">
        <w:t xml:space="preserve"> по </w:t>
      </w:r>
      <w:sdt>
        <w:sdtPr>
          <w:id w:val="657260478"/>
          <w:placeholder>
            <w:docPart w:val="8936E87DE3F24ECEB24A6F5EF3A8B309"/>
          </w:placeholder>
        </w:sdtPr>
        <w:sdtEndPr/>
        <w:sdtContent>
          <w:r w:rsidRPr="0050689B">
            <w:t>17 час. 30 мин</w:t>
          </w:r>
        </w:sdtContent>
      </w:sdt>
      <w:r w:rsidRPr="000F4C7B">
        <w:t>.</w:t>
      </w:r>
    </w:p>
    <w:p w14:paraId="55BBE38D" w14:textId="77777777" w:rsidR="00285AC0" w:rsidRPr="008604F3" w:rsidRDefault="00285AC0" w:rsidP="00285AC0">
      <w:pPr>
        <w:tabs>
          <w:tab w:val="left" w:pos="284"/>
        </w:tabs>
        <w:jc w:val="both"/>
      </w:pPr>
      <w:r>
        <w:t xml:space="preserve">7.2. </w:t>
      </w:r>
      <w:r w:rsidRPr="008604F3">
        <w:t>Разгрузку из автомобилей, подъем, занос Товара в помещение, указанное представителем Заказчика (независимо от этажа, наличия или отсутствия лифта), производит Поставщик.</w:t>
      </w:r>
    </w:p>
    <w:p w14:paraId="2415847F" w14:textId="77777777" w:rsidR="00285AC0" w:rsidRDefault="00285AC0" w:rsidP="00285AC0">
      <w:pPr>
        <w:tabs>
          <w:tab w:val="left" w:pos="284"/>
        </w:tabs>
        <w:jc w:val="both"/>
      </w:pPr>
      <w:r>
        <w:t>7.3. Поставка</w:t>
      </w:r>
      <w:r w:rsidRPr="00EA4271">
        <w:t xml:space="preserve"> Товара осуществляется отдельными партиями в течение 10 (десяти) рабочих дней с </w:t>
      </w:r>
      <w:r>
        <w:t>даты</w:t>
      </w:r>
      <w:r w:rsidRPr="00EA4271">
        <w:t xml:space="preserve"> поступления Поставщику Товара от издательств</w:t>
      </w:r>
      <w:r w:rsidRPr="005A67BF">
        <w:t>.</w:t>
      </w:r>
      <w:r>
        <w:t xml:space="preserve"> </w:t>
      </w:r>
      <w:r w:rsidRPr="00D83281">
        <w:t xml:space="preserve">Поставка Товара производится с </w:t>
      </w:r>
      <w:r>
        <w:t>даты</w:t>
      </w:r>
      <w:r w:rsidRPr="00D83281">
        <w:t xml:space="preserve"> подписания Договора по 30 </w:t>
      </w:r>
      <w:r w:rsidRPr="009535D8">
        <w:t>ноября</w:t>
      </w:r>
      <w:r w:rsidRPr="00D83281">
        <w:t xml:space="preserve"> 2020 года включительно.</w:t>
      </w:r>
      <w:r>
        <w:t xml:space="preserve"> </w:t>
      </w:r>
    </w:p>
    <w:p w14:paraId="6888C1AB" w14:textId="16941C08" w:rsidR="00285AC0" w:rsidRPr="00AF0673" w:rsidRDefault="00285AC0" w:rsidP="00285AC0">
      <w:pPr>
        <w:tabs>
          <w:tab w:val="left" w:pos="284"/>
        </w:tabs>
        <w:jc w:val="both"/>
      </w:pPr>
      <w:r>
        <w:t xml:space="preserve">7.4. </w:t>
      </w:r>
      <w:r w:rsidRPr="008604F3">
        <w:t xml:space="preserve">За 1 (один) рабочий день, перед поставкой Товара </w:t>
      </w:r>
      <w:r w:rsidRPr="00AF0673">
        <w:t>передать</w:t>
      </w:r>
      <w:r w:rsidRPr="008604F3">
        <w:t xml:space="preserve"> Заказчику по </w:t>
      </w:r>
      <w:r>
        <w:t xml:space="preserve">адресу </w:t>
      </w:r>
      <w:r w:rsidRPr="008604F3">
        <w:t>электронной почт</w:t>
      </w:r>
      <w:r>
        <w:t>ы информацию</w:t>
      </w:r>
      <w:r w:rsidRPr="00AF0673">
        <w:t xml:space="preserve"> с указанием количества и на</w:t>
      </w:r>
      <w:r>
        <w:t>именования поставляемого Товара.</w:t>
      </w:r>
      <w:r w:rsidRPr="00AF0673">
        <w:t xml:space="preserve"> Данная </w:t>
      </w:r>
      <w:r>
        <w:t xml:space="preserve">информация </w:t>
      </w:r>
      <w:r w:rsidRPr="00AF0673">
        <w:t>должна быть заверена подписью лица, разрешившего отгрузку Товара со склада Поставщика, а также печатью Поставщика (при наличии печати).</w:t>
      </w:r>
    </w:p>
    <w:p w14:paraId="617AAC8A" w14:textId="63D541C3" w:rsidR="00285AC0" w:rsidRPr="003C777E" w:rsidRDefault="00285AC0" w:rsidP="00285AC0">
      <w:pPr>
        <w:tabs>
          <w:tab w:val="left" w:pos="284"/>
        </w:tabs>
        <w:jc w:val="both"/>
      </w:pPr>
      <w:r>
        <w:t xml:space="preserve">7.5. </w:t>
      </w:r>
      <w:r w:rsidRPr="003C777E">
        <w:t>Поставщик обязан уведомить по электронной почте представителя Заказчика о дате и времени прибытия в НИУ ВШЭ представителей Поставщика.</w:t>
      </w:r>
    </w:p>
    <w:p w14:paraId="3A3A07CB" w14:textId="77777777" w:rsidR="00285AC0" w:rsidRPr="008604F3" w:rsidRDefault="00285AC0" w:rsidP="00285AC0">
      <w:pPr>
        <w:tabs>
          <w:tab w:val="left" w:pos="284"/>
        </w:tabs>
        <w:jc w:val="both"/>
      </w:pPr>
      <w:r>
        <w:t xml:space="preserve">7.6. </w:t>
      </w:r>
      <w:r w:rsidRPr="008604F3">
        <w:t>Все лица со стороны Поставщика, присутствующие на территории Заказчика, должны иметь при себе паспорт или иной документ</w:t>
      </w:r>
      <w:r w:rsidRPr="00093B6A">
        <w:t>,</w:t>
      </w:r>
      <w:r w:rsidRPr="008604F3">
        <w:t xml:space="preserve"> удостоверяющий личность.</w:t>
      </w:r>
    </w:p>
    <w:p w14:paraId="5F49D288" w14:textId="77777777" w:rsidR="00285AC0" w:rsidRPr="00144B28" w:rsidRDefault="00285AC0" w:rsidP="00285AC0">
      <w:pPr>
        <w:pStyle w:val="af"/>
        <w:tabs>
          <w:tab w:val="left" w:pos="284"/>
        </w:tabs>
        <w:ind w:left="0"/>
        <w:jc w:val="both"/>
        <w:rPr>
          <w:szCs w:val="24"/>
        </w:rPr>
      </w:pPr>
    </w:p>
    <w:p w14:paraId="2E1E98CE" w14:textId="17D7B9AB" w:rsidR="00285AC0" w:rsidRPr="00144B28" w:rsidRDefault="00285AC0" w:rsidP="00285AC0">
      <w:pPr>
        <w:jc w:val="both"/>
      </w:pPr>
      <w:r>
        <w:rPr>
          <w:b/>
        </w:rPr>
        <w:t xml:space="preserve">8. </w:t>
      </w:r>
      <w:r w:rsidRPr="008604F3">
        <w:rPr>
          <w:b/>
        </w:rPr>
        <w:t>Требования к сроку и (или) объему предоставления гарантий качества товара</w:t>
      </w:r>
      <w:r>
        <w:rPr>
          <w:b/>
        </w:rPr>
        <w:t xml:space="preserve">: </w:t>
      </w:r>
      <w:r>
        <w:t>г</w:t>
      </w:r>
      <w:r w:rsidRPr="00144B28">
        <w:t>арантийный срок на Товар составля</w:t>
      </w:r>
      <w:r>
        <w:t>е</w:t>
      </w:r>
      <w:r w:rsidRPr="00144B28">
        <w:t>т 1 (од</w:t>
      </w:r>
      <w:r>
        <w:t>и</w:t>
      </w:r>
      <w:r w:rsidRPr="00144B28">
        <w:t xml:space="preserve">н) месяц с </w:t>
      </w:r>
      <w:r>
        <w:t>даты</w:t>
      </w:r>
      <w:r w:rsidRPr="00144B28">
        <w:t xml:space="preserve"> подписания Сторонами </w:t>
      </w:r>
      <w:r>
        <w:t xml:space="preserve">последней </w:t>
      </w:r>
      <w:r w:rsidRPr="00144B28">
        <w:t>товарной накладной.</w:t>
      </w:r>
    </w:p>
    <w:p w14:paraId="579B2C8A" w14:textId="77777777" w:rsidR="009220EA" w:rsidRDefault="009220EA" w:rsidP="00196F02">
      <w:pPr>
        <w:ind w:firstLine="426"/>
        <w:jc w:val="right"/>
        <w:outlineLvl w:val="1"/>
      </w:pPr>
    </w:p>
    <w:p w14:paraId="77087EB9" w14:textId="77777777" w:rsidR="009220EA" w:rsidRDefault="009220EA" w:rsidP="00196F02">
      <w:pPr>
        <w:ind w:firstLine="426"/>
        <w:jc w:val="right"/>
        <w:outlineLvl w:val="1"/>
      </w:pPr>
    </w:p>
    <w:p w14:paraId="1BF2822F" w14:textId="77777777" w:rsidR="009220EA" w:rsidRDefault="009220EA" w:rsidP="00196F02">
      <w:pPr>
        <w:ind w:firstLine="426"/>
        <w:jc w:val="right"/>
        <w:outlineLvl w:val="1"/>
      </w:pPr>
    </w:p>
    <w:p w14:paraId="686EEC7F" w14:textId="26359246" w:rsidR="00342AA4" w:rsidRPr="00F5050E" w:rsidRDefault="00342AA4" w:rsidP="00342AA4">
      <w:pPr>
        <w:tabs>
          <w:tab w:val="num" w:pos="567"/>
        </w:tabs>
        <w:jc w:val="center"/>
        <w:rPr>
          <w:b/>
          <w:sz w:val="28"/>
          <w:szCs w:val="28"/>
        </w:rPr>
      </w:pPr>
      <w:r w:rsidRPr="00F5050E">
        <w:rPr>
          <w:b/>
          <w:sz w:val="28"/>
          <w:szCs w:val="28"/>
        </w:rPr>
        <w:t>5.</w:t>
      </w:r>
      <w:r>
        <w:rPr>
          <w:b/>
          <w:sz w:val="28"/>
          <w:szCs w:val="28"/>
        </w:rPr>
        <w:t xml:space="preserve"> </w:t>
      </w:r>
      <w:r w:rsidRPr="00F5050E">
        <w:rPr>
          <w:b/>
          <w:sz w:val="28"/>
          <w:szCs w:val="28"/>
        </w:rPr>
        <w:t>ФОРМЫ ЗАЯВКИ НА УЧАСТИЕ В АУКЦИОНЕ</w:t>
      </w:r>
    </w:p>
    <w:p w14:paraId="0273BC2D" w14:textId="77777777" w:rsidR="00742B37" w:rsidRDefault="00742B37" w:rsidP="00342AA4">
      <w:pPr>
        <w:jc w:val="right"/>
        <w:rPr>
          <w:b/>
        </w:rPr>
      </w:pPr>
    </w:p>
    <w:p w14:paraId="2D06BD60" w14:textId="77777777" w:rsidR="00342AA4" w:rsidRPr="00F5050E" w:rsidRDefault="00342AA4" w:rsidP="00342AA4">
      <w:pPr>
        <w:jc w:val="right"/>
        <w:rPr>
          <w:b/>
        </w:rPr>
      </w:pPr>
      <w:r w:rsidRPr="00F5050E">
        <w:rPr>
          <w:b/>
        </w:rPr>
        <w:t>Форма 1</w:t>
      </w:r>
    </w:p>
    <w:p w14:paraId="769BDA19" w14:textId="77777777"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lastRenderedPageBreak/>
        <w:t>На бланке участника закупки</w:t>
      </w:r>
      <w:r w:rsidR="00331AA0">
        <w:rPr>
          <w:rFonts w:ascii="Times New Roman" w:hAnsi="Times New Roman"/>
          <w:b w:val="0"/>
          <w:sz w:val="24"/>
          <w:szCs w:val="24"/>
        </w:rPr>
        <w:t xml:space="preserve"> (при наличии)</w:t>
      </w:r>
    </w:p>
    <w:p w14:paraId="540AFA33" w14:textId="77777777" w:rsidR="00342AA4" w:rsidRPr="00F5050E" w:rsidRDefault="00342AA4" w:rsidP="00342AA4">
      <w:pPr>
        <w:ind w:firstLine="709"/>
        <w:jc w:val="right"/>
      </w:pPr>
      <w:r w:rsidRPr="00F5050E">
        <w:t>________________№ ______________</w:t>
      </w:r>
    </w:p>
    <w:p w14:paraId="442D5FF4" w14:textId="77777777" w:rsidR="00342AA4" w:rsidRPr="00F5050E" w:rsidRDefault="00342AA4" w:rsidP="00342AA4">
      <w:pPr>
        <w:pStyle w:val="23"/>
        <w:spacing w:before="0" w:after="0"/>
        <w:jc w:val="center"/>
        <w:rPr>
          <w:rFonts w:ascii="Times New Roman" w:hAnsi="Times New Roman"/>
          <w:sz w:val="24"/>
          <w:szCs w:val="24"/>
        </w:rPr>
      </w:pPr>
    </w:p>
    <w:p w14:paraId="1BC6DCEC" w14:textId="77777777" w:rsidR="00342AA4" w:rsidRPr="00F5050E" w:rsidRDefault="00342AA4" w:rsidP="00342AA4">
      <w:pPr>
        <w:pStyle w:val="23"/>
        <w:spacing w:before="0" w:after="0"/>
        <w:jc w:val="center"/>
        <w:rPr>
          <w:rFonts w:ascii="Times New Roman" w:hAnsi="Times New Roman"/>
          <w:sz w:val="24"/>
          <w:szCs w:val="24"/>
        </w:rPr>
      </w:pPr>
      <w:r w:rsidRPr="00F5050E">
        <w:rPr>
          <w:rFonts w:ascii="Times New Roman" w:hAnsi="Times New Roman"/>
          <w:i w:val="0"/>
          <w:sz w:val="24"/>
          <w:szCs w:val="24"/>
        </w:rPr>
        <w:t>ЗАЯВКА</w:t>
      </w:r>
    </w:p>
    <w:p w14:paraId="371615F0" w14:textId="77777777" w:rsidR="00342AA4" w:rsidRPr="00F5050E" w:rsidRDefault="00342AA4" w:rsidP="00342AA4">
      <w:pPr>
        <w:suppressLineNumbers/>
        <w:tabs>
          <w:tab w:val="left" w:pos="284"/>
        </w:tabs>
        <w:suppressAutoHyphens/>
        <w:contextualSpacing/>
        <w:jc w:val="center"/>
        <w:rPr>
          <w:b/>
          <w:i/>
          <w:caps/>
        </w:rPr>
      </w:pPr>
      <w:r w:rsidRPr="00F5050E">
        <w:rPr>
          <w:b/>
          <w:i/>
          <w:kern w:val="24"/>
        </w:rPr>
        <w:t xml:space="preserve">на </w:t>
      </w:r>
      <w:r w:rsidR="00E562E7">
        <w:rPr>
          <w:b/>
          <w:i/>
          <w:kern w:val="24"/>
        </w:rPr>
        <w:t>участие в аукционе</w:t>
      </w:r>
      <w:r w:rsidRPr="00F5050E">
        <w:rPr>
          <w:b/>
          <w:i/>
          <w:caps/>
        </w:rPr>
        <w:t xml:space="preserve"> </w:t>
      </w:r>
    </w:p>
    <w:p w14:paraId="6554679C" w14:textId="07E00D67" w:rsidR="00342AA4" w:rsidRPr="002A21FC" w:rsidRDefault="00342AA4" w:rsidP="00342AA4">
      <w:pPr>
        <w:suppressLineNumbers/>
        <w:tabs>
          <w:tab w:val="left" w:pos="284"/>
        </w:tabs>
        <w:suppressAutoHyphens/>
        <w:contextualSpacing/>
        <w:jc w:val="center"/>
        <w:rPr>
          <w:b/>
          <w:i/>
          <w:kern w:val="24"/>
        </w:rPr>
      </w:pPr>
      <w:r w:rsidRPr="00C0381D">
        <w:rPr>
          <w:b/>
          <w:i/>
          <w:kern w:val="24"/>
        </w:rPr>
        <w:t xml:space="preserve">№ </w:t>
      </w:r>
      <w:r w:rsidR="00EE3B80">
        <w:rPr>
          <w:b/>
          <w:i/>
        </w:rPr>
        <w:t>ЭА43-07-20 СМП/Учебная литература</w:t>
      </w:r>
    </w:p>
    <w:p w14:paraId="7217BA30" w14:textId="1F48B4BA" w:rsidR="00342AA4" w:rsidRPr="00855B8D" w:rsidRDefault="00342AA4" w:rsidP="00342AA4">
      <w:pPr>
        <w:jc w:val="center"/>
        <w:rPr>
          <w:b/>
          <w:i/>
        </w:rPr>
      </w:pPr>
      <w:r w:rsidRPr="00855B8D">
        <w:rPr>
          <w:b/>
          <w:i/>
        </w:rPr>
        <w:t xml:space="preserve">на </w:t>
      </w:r>
      <w:r w:rsidR="00080B8C">
        <w:rPr>
          <w:b/>
          <w:i/>
        </w:rPr>
        <w:t>п</w:t>
      </w:r>
      <w:r w:rsidR="00080B8C" w:rsidRPr="00080B8C">
        <w:rPr>
          <w:b/>
          <w:i/>
        </w:rPr>
        <w:t>оставк</w:t>
      </w:r>
      <w:r w:rsidR="00080B8C">
        <w:rPr>
          <w:b/>
          <w:i/>
        </w:rPr>
        <w:t>у</w:t>
      </w:r>
      <w:r w:rsidR="008A57EA" w:rsidRPr="008A57EA">
        <w:t xml:space="preserve"> </w:t>
      </w:r>
      <w:r w:rsidR="000B2FE8">
        <w:rPr>
          <w:b/>
          <w:i/>
        </w:rPr>
        <w:t>научной и учебной литературы зарубежных издательств для библиотеки НИУ ВШЭ</w:t>
      </w:r>
    </w:p>
    <w:p w14:paraId="134EC092" w14:textId="77777777" w:rsidR="00342AA4" w:rsidRPr="00F5050E" w:rsidRDefault="00342AA4" w:rsidP="00342AA4">
      <w:pPr>
        <w:widowControl w:val="0"/>
        <w:ind w:firstLine="708"/>
        <w:jc w:val="both"/>
        <w:rPr>
          <w:b/>
          <w:i/>
          <w:sz w:val="20"/>
          <w:szCs w:val="20"/>
        </w:rPr>
      </w:pPr>
    </w:p>
    <w:p w14:paraId="4F3E61B4" w14:textId="77777777"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14:paraId="273706DE" w14:textId="77777777"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14:paraId="050F2946" w14:textId="77777777" w:rsidR="006824DB" w:rsidRDefault="006824DB" w:rsidP="00342AA4">
      <w:pPr>
        <w:tabs>
          <w:tab w:val="left" w:pos="-284"/>
        </w:tabs>
        <w:jc w:val="both"/>
      </w:pPr>
    </w:p>
    <w:p w14:paraId="31AF25DE" w14:textId="4F388A85"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993D9E">
        <w:t xml:space="preserve">договор </w:t>
      </w:r>
      <w:r w:rsidR="00D66BE3" w:rsidRPr="00993D9E">
        <w:t xml:space="preserve">на </w:t>
      </w:r>
      <w:r w:rsidR="00D03E2D">
        <w:rPr>
          <w:b/>
          <w:i/>
        </w:rPr>
        <w:t>п</w:t>
      </w:r>
      <w:r w:rsidR="00D03E2D" w:rsidRPr="00080B8C">
        <w:rPr>
          <w:b/>
          <w:i/>
        </w:rPr>
        <w:t>оставк</w:t>
      </w:r>
      <w:r w:rsidR="00D03E2D">
        <w:rPr>
          <w:b/>
          <w:i/>
        </w:rPr>
        <w:t>у</w:t>
      </w:r>
      <w:r w:rsidR="008A57EA" w:rsidRPr="008A57EA">
        <w:t xml:space="preserve"> </w:t>
      </w:r>
      <w:r w:rsidR="000B2FE8">
        <w:rPr>
          <w:b/>
          <w:i/>
        </w:rPr>
        <w:t>научной и учебной литературы зарубежных издательств для библиотеки НИУ ВШЭ</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14:paraId="274C7B69" w14:textId="77777777" w:rsidR="006824DB" w:rsidRPr="00F5050E" w:rsidRDefault="006824DB" w:rsidP="00342AA4">
      <w:pPr>
        <w:tabs>
          <w:tab w:val="left" w:pos="-284"/>
        </w:tabs>
        <w:jc w:val="both"/>
        <w:rPr>
          <w:b/>
          <w:i/>
        </w:rPr>
      </w:pPr>
    </w:p>
    <w:p w14:paraId="3C2722BE" w14:textId="77777777" w:rsidR="00342AA4" w:rsidRPr="00F5050E" w:rsidRDefault="00342AA4" w:rsidP="00342AA4">
      <w:pPr>
        <w:ind w:firstLine="567"/>
        <w:jc w:val="both"/>
      </w:pPr>
      <w:bookmarkStart w:id="10" w:name="_Toc129503726"/>
      <w:bookmarkStart w:id="11" w:name="_Toc129664608"/>
      <w:bookmarkStart w:id="12" w:name="_Toc129669090"/>
      <w:bookmarkStart w:id="13" w:name="_Toc130110954"/>
      <w:bookmarkStart w:id="14" w:name="_Toc129503730"/>
      <w:bookmarkStart w:id="15" w:name="_Toc129664612"/>
      <w:bookmarkStart w:id="16" w:name="_Toc129669094"/>
      <w:bookmarkStart w:id="17" w:name="_Toc130110958"/>
      <w:r w:rsidRPr="00F5050E">
        <w:t xml:space="preserve">Настоящей заявкой подтверждаем, что против </w:t>
      </w:r>
      <w:bookmarkEnd w:id="10"/>
      <w:bookmarkEnd w:id="11"/>
      <w:bookmarkEnd w:id="12"/>
      <w:bookmarkEnd w:id="13"/>
      <w:r w:rsidRPr="00F5050E">
        <w:t>___________________________________</w:t>
      </w:r>
    </w:p>
    <w:p w14:paraId="446CA452" w14:textId="77777777" w:rsidR="00342AA4" w:rsidRPr="00F5050E" w:rsidRDefault="00342AA4" w:rsidP="00342AA4">
      <w:pPr>
        <w:ind w:left="6237"/>
        <w:jc w:val="both"/>
        <w:rPr>
          <w:i/>
          <w:sz w:val="20"/>
          <w:szCs w:val="20"/>
        </w:rPr>
      </w:pPr>
      <w:bookmarkStart w:id="18" w:name="_Toc129503727"/>
      <w:bookmarkStart w:id="19" w:name="_Toc129664609"/>
      <w:bookmarkStart w:id="20" w:name="_Toc129669091"/>
      <w:bookmarkStart w:id="21" w:name="_Toc130110955"/>
      <w:r w:rsidRPr="00F5050E">
        <w:rPr>
          <w:i/>
          <w:sz w:val="20"/>
          <w:szCs w:val="20"/>
        </w:rPr>
        <w:t>(наименование  участника закупки)</w:t>
      </w:r>
      <w:bookmarkEnd w:id="18"/>
      <w:bookmarkEnd w:id="19"/>
      <w:bookmarkEnd w:id="20"/>
      <w:bookmarkEnd w:id="21"/>
    </w:p>
    <w:p w14:paraId="16E8BAB4" w14:textId="77777777" w:rsidR="00342AA4" w:rsidRPr="00D57357" w:rsidRDefault="00342AA4" w:rsidP="00342AA4">
      <w:pPr>
        <w:jc w:val="both"/>
      </w:pPr>
      <w:bookmarkStart w:id="22" w:name="_Toc129503728"/>
      <w:bookmarkStart w:id="23" w:name="_Toc129664610"/>
      <w:bookmarkStart w:id="24" w:name="_Toc129669092"/>
      <w:bookmarkStart w:id="25"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2"/>
      <w:bookmarkEnd w:id="23"/>
      <w:bookmarkEnd w:id="24"/>
      <w:bookmarkEnd w:id="25"/>
    </w:p>
    <w:p w14:paraId="439A878B" w14:textId="77777777" w:rsidR="00E93854" w:rsidRPr="00A63141" w:rsidRDefault="00E93854" w:rsidP="00E93854">
      <w:pPr>
        <w:ind w:firstLine="709"/>
        <w:jc w:val="both"/>
      </w:pPr>
      <w:r w:rsidRPr="00A63141">
        <w:t xml:space="preserve">Подтверждаем, что _________________________________________ в  соответствии </w:t>
      </w:r>
    </w:p>
    <w:p w14:paraId="1A4EC6C0" w14:textId="77777777" w:rsidR="00E93854" w:rsidRPr="00A63141" w:rsidRDefault="00E93854" w:rsidP="00E93854">
      <w:pPr>
        <w:jc w:val="both"/>
        <w:rPr>
          <w:i/>
          <w:sz w:val="20"/>
          <w:szCs w:val="20"/>
        </w:rPr>
      </w:pPr>
      <w:r w:rsidRPr="00A63141">
        <w:rPr>
          <w:i/>
          <w:sz w:val="20"/>
          <w:szCs w:val="20"/>
        </w:rPr>
        <w:t>                                                            (наименование участника закупки)</w:t>
      </w:r>
    </w:p>
    <w:p w14:paraId="5B2B72C3" w14:textId="77777777" w:rsidR="00E93854" w:rsidRPr="00A63141" w:rsidRDefault="00E93854" w:rsidP="00E9385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14:paraId="2CDE99D4" w14:textId="77777777" w:rsidR="00E93854" w:rsidRDefault="00E93854" w:rsidP="00E9385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14:paraId="794F47DB" w14:textId="77777777" w:rsidR="009B560C" w:rsidRPr="009B560C" w:rsidRDefault="009B560C" w:rsidP="00342AA4">
      <w:pPr>
        <w:jc w:val="both"/>
        <w:rPr>
          <w:i/>
        </w:rPr>
      </w:pPr>
    </w:p>
    <w:p w14:paraId="71848CCC" w14:textId="77777777"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51A7236" w14:textId="77777777"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14:paraId="629C3E15" w14:textId="77777777"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14:paraId="1F069BE0" w14:textId="77777777"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14:paraId="5B969799" w14:textId="77777777"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4"/>
      <w:bookmarkEnd w:id="15"/>
      <w:bookmarkEnd w:id="16"/>
      <w:bookmarkEnd w:id="17"/>
    </w:p>
    <w:p w14:paraId="3B429D67" w14:textId="77777777" w:rsidR="00342AA4" w:rsidRPr="00F5050E" w:rsidRDefault="00342AA4" w:rsidP="00342AA4">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14:paraId="059D4393" w14:textId="77777777" w:rsidR="00342AA4" w:rsidRPr="00F5050E" w:rsidRDefault="00342AA4" w:rsidP="00342AA4">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14:paraId="7D3618FE" w14:textId="77777777" w:rsidR="00342AA4" w:rsidRPr="00F5050E" w:rsidRDefault="00342AA4" w:rsidP="00342AA4">
      <w:pPr>
        <w:pStyle w:val="ac"/>
        <w:widowControl w:val="0"/>
        <w:spacing w:before="0" w:beforeAutospacing="0" w:after="0" w:afterAutospacing="0"/>
        <w:ind w:firstLine="709"/>
        <w:jc w:val="both"/>
        <w:rPr>
          <w:rFonts w:ascii="Times New Roman" w:hAnsi="Times New Roman"/>
          <w:b w:val="0"/>
          <w:color w:val="auto"/>
        </w:rPr>
      </w:pPr>
    </w:p>
    <w:p w14:paraId="1F69CA20" w14:textId="77777777"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14:paraId="387BFF39" w14:textId="77777777" w:rsidR="00342AA4" w:rsidRPr="00F5050E" w:rsidRDefault="00342AA4" w:rsidP="00342AA4">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14:paraId="07FB0022" w14:textId="77777777" w:rsidR="00342AA4" w:rsidRPr="00F5050E" w:rsidRDefault="00342AA4" w:rsidP="00342AA4">
      <w:pPr>
        <w:ind w:left="567"/>
        <w:jc w:val="both"/>
      </w:pPr>
      <w:r w:rsidRPr="00F5050E">
        <w:t>Место нахождения: ______________________________________;</w:t>
      </w:r>
    </w:p>
    <w:p w14:paraId="4340C456" w14:textId="77777777" w:rsidR="00342AA4" w:rsidRPr="00F5050E" w:rsidRDefault="00342AA4" w:rsidP="00342AA4">
      <w:pPr>
        <w:ind w:left="567"/>
        <w:jc w:val="both"/>
      </w:pPr>
      <w:r w:rsidRPr="00F5050E">
        <w:t>Адрес для переписки: ______________________________________;</w:t>
      </w:r>
    </w:p>
    <w:p w14:paraId="26B8E29F" w14:textId="77777777" w:rsidR="00342AA4" w:rsidRPr="00F5050E" w:rsidRDefault="00342AA4" w:rsidP="00342AA4">
      <w:pPr>
        <w:ind w:left="567"/>
        <w:jc w:val="both"/>
      </w:pPr>
      <w:r w:rsidRPr="00F5050E">
        <w:t>Телефон: _____________________;</w:t>
      </w:r>
    </w:p>
    <w:p w14:paraId="1DDABD43" w14:textId="77777777" w:rsidR="00342AA4" w:rsidRPr="00F5050E" w:rsidRDefault="00342AA4" w:rsidP="00342AA4">
      <w:pPr>
        <w:ind w:left="567"/>
        <w:jc w:val="both"/>
      </w:pPr>
      <w:r w:rsidRPr="00F5050E">
        <w:t>Факс: ________________________;</w:t>
      </w:r>
    </w:p>
    <w:p w14:paraId="6B9B8276" w14:textId="77777777" w:rsidR="00342AA4" w:rsidRPr="00F5050E" w:rsidRDefault="00342AA4" w:rsidP="00342AA4">
      <w:pPr>
        <w:ind w:left="567"/>
        <w:jc w:val="both"/>
      </w:pPr>
      <w:r w:rsidRPr="00F5050E">
        <w:t>Адрес электронной почты: _________________;</w:t>
      </w:r>
    </w:p>
    <w:p w14:paraId="47E8E1E0" w14:textId="77777777"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14:paraId="4C2E35B3" w14:textId="77777777" w:rsidR="00342AA4" w:rsidRPr="00F5050E" w:rsidRDefault="00342AA4" w:rsidP="00342AA4">
      <w:pPr>
        <w:ind w:left="567"/>
        <w:jc w:val="both"/>
      </w:pPr>
      <w:r w:rsidRPr="00F5050E">
        <w:t>К настоящей заявке прилагаются документы согласно описи – на ___ стр.</w:t>
      </w:r>
    </w:p>
    <w:p w14:paraId="23CF0060" w14:textId="77777777" w:rsidR="00342AA4" w:rsidRPr="00F5050E" w:rsidRDefault="00342AA4" w:rsidP="00342AA4">
      <w:pPr>
        <w:ind w:firstLine="709"/>
        <w:jc w:val="both"/>
      </w:pPr>
    </w:p>
    <w:p w14:paraId="574E2F60" w14:textId="77777777" w:rsidR="00342AA4" w:rsidRPr="00F5050E" w:rsidRDefault="00342AA4" w:rsidP="00342AA4">
      <w:pPr>
        <w:ind w:firstLine="709"/>
      </w:pPr>
    </w:p>
    <w:p w14:paraId="6D7C612B" w14:textId="77777777" w:rsidR="00086370" w:rsidRDefault="00086370" w:rsidP="00086370">
      <w:pPr>
        <w:ind w:left="357"/>
        <w:jc w:val="both"/>
        <w:rPr>
          <w:szCs w:val="16"/>
        </w:rPr>
      </w:pPr>
    </w:p>
    <w:p w14:paraId="57A8B305" w14:textId="77777777" w:rsidR="00000B2C" w:rsidRDefault="00000B2C" w:rsidP="00086370">
      <w:pPr>
        <w:ind w:left="357"/>
        <w:jc w:val="both"/>
        <w:rPr>
          <w:szCs w:val="16"/>
        </w:rPr>
      </w:pPr>
    </w:p>
    <w:p w14:paraId="7DE89F27" w14:textId="77777777" w:rsidR="00000B2C" w:rsidRPr="00F5050E" w:rsidRDefault="00000B2C" w:rsidP="00000B2C">
      <w:pPr>
        <w:pageBreakBefore/>
        <w:ind w:firstLine="709"/>
        <w:jc w:val="right"/>
        <w:rPr>
          <w:b/>
        </w:rPr>
      </w:pPr>
      <w:r w:rsidRPr="00F5050E">
        <w:rPr>
          <w:b/>
        </w:rPr>
        <w:lastRenderedPageBreak/>
        <w:t>Форма 2</w:t>
      </w:r>
    </w:p>
    <w:p w14:paraId="602EA14A" w14:textId="77777777" w:rsidR="00000B2C" w:rsidRPr="00F5050E" w:rsidRDefault="00000B2C" w:rsidP="00000B2C">
      <w:pPr>
        <w:ind w:firstLine="709"/>
        <w:jc w:val="right"/>
      </w:pPr>
      <w:r w:rsidRPr="00F5050E">
        <w:t>Приложение № 1</w:t>
      </w:r>
    </w:p>
    <w:p w14:paraId="77EE731D" w14:textId="77777777" w:rsidR="00000B2C" w:rsidRPr="00F5050E" w:rsidRDefault="00000B2C" w:rsidP="00000B2C">
      <w:pPr>
        <w:ind w:firstLine="709"/>
        <w:jc w:val="right"/>
      </w:pPr>
      <w:r w:rsidRPr="00F5050E">
        <w:t xml:space="preserve"> к заявке на участие в аукционе</w:t>
      </w:r>
    </w:p>
    <w:p w14:paraId="11C31A92" w14:textId="77777777"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14:paraId="04DF1069" w14:textId="77777777" w:rsidR="00000B2C" w:rsidRPr="00F5050E" w:rsidRDefault="00000B2C" w:rsidP="00000B2C">
      <w:pPr>
        <w:ind w:firstLine="709"/>
        <w:jc w:val="right"/>
      </w:pPr>
      <w:r w:rsidRPr="00F5050E">
        <w:t>________________№ ______________</w:t>
      </w:r>
    </w:p>
    <w:p w14:paraId="7C85368D" w14:textId="77777777" w:rsidR="00000B2C" w:rsidRPr="00E22600" w:rsidRDefault="00000B2C" w:rsidP="00000B2C">
      <w:pPr>
        <w:ind w:firstLine="709"/>
        <w:jc w:val="center"/>
        <w:rPr>
          <w:b/>
          <w:sz w:val="20"/>
          <w:szCs w:val="20"/>
        </w:rPr>
      </w:pPr>
    </w:p>
    <w:p w14:paraId="1D8AB816" w14:textId="77777777" w:rsidR="00000B2C" w:rsidRPr="00F5050E" w:rsidRDefault="00000B2C" w:rsidP="00000B2C">
      <w:pPr>
        <w:ind w:firstLine="709"/>
        <w:jc w:val="center"/>
        <w:rPr>
          <w:b/>
          <w:caps/>
        </w:rPr>
      </w:pPr>
      <w:r w:rsidRPr="00F5050E">
        <w:rPr>
          <w:b/>
          <w:caps/>
        </w:rPr>
        <w:t xml:space="preserve">Анкета Участника закупки </w:t>
      </w:r>
    </w:p>
    <w:p w14:paraId="6DC4D704" w14:textId="77777777"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14:paraId="3379A90B" w14:textId="77777777"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14:paraId="33F47374" w14:textId="77777777" w:rsidTr="00D75845">
        <w:tc>
          <w:tcPr>
            <w:tcW w:w="3696" w:type="pct"/>
            <w:gridSpan w:val="2"/>
          </w:tcPr>
          <w:p w14:paraId="5D56D6BF" w14:textId="77777777" w:rsidR="00000B2C" w:rsidRPr="00F5050E" w:rsidRDefault="00000B2C" w:rsidP="005C1C46">
            <w:pPr>
              <w:pStyle w:val="af"/>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14:paraId="67794FBA" w14:textId="77777777" w:rsidR="00000B2C" w:rsidRPr="00F5050E" w:rsidRDefault="00000B2C" w:rsidP="00D75845">
            <w:pPr>
              <w:rPr>
                <w:b/>
                <w:szCs w:val="18"/>
              </w:rPr>
            </w:pPr>
          </w:p>
        </w:tc>
      </w:tr>
      <w:tr w:rsidR="00000B2C" w:rsidRPr="00F5050E" w14:paraId="6B2E241B" w14:textId="77777777" w:rsidTr="00D75845">
        <w:tc>
          <w:tcPr>
            <w:tcW w:w="3696" w:type="pct"/>
            <w:gridSpan w:val="2"/>
          </w:tcPr>
          <w:p w14:paraId="43FDFDA9" w14:textId="77777777" w:rsidR="00000B2C" w:rsidRPr="00F5050E" w:rsidRDefault="00000B2C" w:rsidP="005C1C46">
            <w:pPr>
              <w:pStyle w:val="af"/>
              <w:numPr>
                <w:ilvl w:val="0"/>
                <w:numId w:val="3"/>
              </w:numPr>
              <w:tabs>
                <w:tab w:val="left" w:pos="270"/>
                <w:tab w:val="num" w:pos="700"/>
              </w:tabs>
              <w:ind w:left="0" w:firstLine="0"/>
              <w:jc w:val="both"/>
              <w:rPr>
                <w:b/>
                <w:szCs w:val="24"/>
              </w:rPr>
            </w:pPr>
            <w:r w:rsidRPr="00F5050E">
              <w:rPr>
                <w:b/>
                <w:szCs w:val="24"/>
              </w:rPr>
              <w:t>Регистрационные данные:</w:t>
            </w:r>
          </w:p>
          <w:p w14:paraId="01F9120B" w14:textId="77777777"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14:paraId="4B35D4B6" w14:textId="77777777"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14:paraId="5E26D418" w14:textId="77777777" w:rsidTr="00D75845">
        <w:tc>
          <w:tcPr>
            <w:tcW w:w="3696" w:type="pct"/>
            <w:gridSpan w:val="2"/>
          </w:tcPr>
          <w:p w14:paraId="642C166B" w14:textId="77777777"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14:paraId="0A64F565" w14:textId="77777777" w:rsidR="00000B2C" w:rsidRPr="00F5050E" w:rsidRDefault="00000B2C" w:rsidP="00D75845">
            <w:pPr>
              <w:rPr>
                <w:b/>
                <w:szCs w:val="18"/>
              </w:rPr>
            </w:pPr>
          </w:p>
        </w:tc>
      </w:tr>
      <w:tr w:rsidR="00000B2C" w:rsidRPr="00F5050E" w14:paraId="4375351D" w14:textId="77777777" w:rsidTr="00D75845">
        <w:trPr>
          <w:trHeight w:val="1483"/>
        </w:trPr>
        <w:tc>
          <w:tcPr>
            <w:tcW w:w="5000" w:type="pct"/>
            <w:gridSpan w:val="3"/>
          </w:tcPr>
          <w:p w14:paraId="12A38399" w14:textId="77777777" w:rsidR="00000B2C" w:rsidRPr="00F5050E" w:rsidRDefault="00000B2C" w:rsidP="00D75845">
            <w:pPr>
              <w:jc w:val="both"/>
              <w:rPr>
                <w:i/>
                <w:sz w:val="20"/>
              </w:rPr>
            </w:pPr>
            <w:r w:rsidRPr="00F5050E">
              <w:rPr>
                <w:i/>
                <w:sz w:val="20"/>
                <w:szCs w:val="22"/>
              </w:rPr>
              <w:t>Примечание:</w:t>
            </w:r>
          </w:p>
          <w:p w14:paraId="25FC471F" w14:textId="77777777"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14:paraId="5A412F20"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14:paraId="11B9C7AD"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14:paraId="1F2E04A7" w14:textId="77777777"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14:paraId="2ABC2D2F" w14:textId="77777777" w:rsidTr="00D75845">
        <w:trPr>
          <w:trHeight w:val="132"/>
        </w:trPr>
        <w:tc>
          <w:tcPr>
            <w:tcW w:w="3161" w:type="pct"/>
            <w:vMerge w:val="restart"/>
          </w:tcPr>
          <w:p w14:paraId="02836717" w14:textId="77777777" w:rsidR="00000B2C" w:rsidRPr="00F5050E" w:rsidRDefault="00000B2C" w:rsidP="005C1C46">
            <w:pPr>
              <w:pStyle w:val="af"/>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14:paraId="061690C3" w14:textId="77777777" w:rsidR="00000B2C" w:rsidRPr="00F5050E" w:rsidRDefault="00000B2C" w:rsidP="00D75845">
            <w:r w:rsidRPr="00F5050E">
              <w:t>Страна:</w:t>
            </w:r>
          </w:p>
        </w:tc>
      </w:tr>
      <w:tr w:rsidR="00000B2C" w:rsidRPr="00F5050E" w14:paraId="542DF367" w14:textId="77777777" w:rsidTr="00D75845">
        <w:trPr>
          <w:trHeight w:val="258"/>
        </w:trPr>
        <w:tc>
          <w:tcPr>
            <w:tcW w:w="3161" w:type="pct"/>
            <w:vMerge/>
          </w:tcPr>
          <w:p w14:paraId="101E3238" w14:textId="77777777" w:rsidR="00000B2C" w:rsidRPr="00F5050E" w:rsidRDefault="00000B2C" w:rsidP="00D75845">
            <w:pPr>
              <w:tabs>
                <w:tab w:val="left" w:pos="270"/>
              </w:tabs>
              <w:jc w:val="both"/>
              <w:rPr>
                <w:b/>
              </w:rPr>
            </w:pPr>
          </w:p>
        </w:tc>
        <w:tc>
          <w:tcPr>
            <w:tcW w:w="1839" w:type="pct"/>
            <w:gridSpan w:val="2"/>
          </w:tcPr>
          <w:p w14:paraId="717943E1" w14:textId="77777777" w:rsidR="00000B2C" w:rsidRPr="00F5050E" w:rsidRDefault="00000B2C" w:rsidP="00D75845">
            <w:r w:rsidRPr="00F5050E">
              <w:t>Адрес:</w:t>
            </w:r>
          </w:p>
        </w:tc>
      </w:tr>
      <w:tr w:rsidR="00000B2C" w:rsidRPr="00F5050E" w14:paraId="4E78E0BD" w14:textId="77777777" w:rsidTr="00D75845">
        <w:trPr>
          <w:trHeight w:val="69"/>
        </w:trPr>
        <w:tc>
          <w:tcPr>
            <w:tcW w:w="3161" w:type="pct"/>
            <w:vMerge w:val="restart"/>
          </w:tcPr>
          <w:p w14:paraId="01DFA4CB" w14:textId="77777777" w:rsidR="00000B2C" w:rsidRPr="00F5050E" w:rsidRDefault="00000B2C" w:rsidP="005C1C46">
            <w:pPr>
              <w:pStyle w:val="af"/>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14:paraId="7BC1A236" w14:textId="77777777" w:rsidR="00000B2C" w:rsidRPr="00F5050E" w:rsidRDefault="00000B2C" w:rsidP="00D75845">
            <w:r w:rsidRPr="00F5050E">
              <w:t>Страна:</w:t>
            </w:r>
          </w:p>
        </w:tc>
      </w:tr>
      <w:tr w:rsidR="00000B2C" w:rsidRPr="00F5050E" w14:paraId="520592E7" w14:textId="77777777" w:rsidTr="00D75845">
        <w:trPr>
          <w:trHeight w:val="67"/>
        </w:trPr>
        <w:tc>
          <w:tcPr>
            <w:tcW w:w="3161" w:type="pct"/>
            <w:vMerge/>
          </w:tcPr>
          <w:p w14:paraId="0E528B74" w14:textId="77777777" w:rsidR="00000B2C" w:rsidRPr="00F5050E" w:rsidRDefault="00000B2C" w:rsidP="00D75845">
            <w:pPr>
              <w:tabs>
                <w:tab w:val="left" w:pos="270"/>
              </w:tabs>
              <w:jc w:val="both"/>
              <w:rPr>
                <w:b/>
                <w:bCs/>
              </w:rPr>
            </w:pPr>
          </w:p>
        </w:tc>
        <w:tc>
          <w:tcPr>
            <w:tcW w:w="1839" w:type="pct"/>
            <w:gridSpan w:val="2"/>
          </w:tcPr>
          <w:p w14:paraId="0FBC9DFC" w14:textId="77777777" w:rsidR="00000B2C" w:rsidRPr="00F5050E" w:rsidRDefault="00000B2C" w:rsidP="00D75845">
            <w:r w:rsidRPr="00F5050E">
              <w:t>Адрес:</w:t>
            </w:r>
          </w:p>
        </w:tc>
      </w:tr>
      <w:tr w:rsidR="00000B2C" w:rsidRPr="00F5050E" w14:paraId="485E5ED0" w14:textId="77777777" w:rsidTr="00D75845">
        <w:trPr>
          <w:trHeight w:val="67"/>
        </w:trPr>
        <w:tc>
          <w:tcPr>
            <w:tcW w:w="3161" w:type="pct"/>
            <w:vMerge/>
          </w:tcPr>
          <w:p w14:paraId="3AE19743" w14:textId="77777777" w:rsidR="00000B2C" w:rsidRPr="00F5050E" w:rsidRDefault="00000B2C" w:rsidP="00D75845">
            <w:pPr>
              <w:tabs>
                <w:tab w:val="left" w:pos="270"/>
              </w:tabs>
              <w:jc w:val="both"/>
              <w:rPr>
                <w:b/>
                <w:bCs/>
              </w:rPr>
            </w:pPr>
          </w:p>
        </w:tc>
        <w:tc>
          <w:tcPr>
            <w:tcW w:w="1839" w:type="pct"/>
            <w:gridSpan w:val="2"/>
          </w:tcPr>
          <w:p w14:paraId="7B74BC07" w14:textId="77777777" w:rsidR="00000B2C" w:rsidRPr="00F5050E" w:rsidRDefault="00000B2C" w:rsidP="00D75845">
            <w:r w:rsidRPr="00F5050E">
              <w:t>Телефон:</w:t>
            </w:r>
          </w:p>
        </w:tc>
      </w:tr>
      <w:tr w:rsidR="00000B2C" w:rsidRPr="00F5050E" w14:paraId="19EC8FC2" w14:textId="77777777" w:rsidTr="00D75845">
        <w:trPr>
          <w:trHeight w:val="70"/>
        </w:trPr>
        <w:tc>
          <w:tcPr>
            <w:tcW w:w="3161" w:type="pct"/>
            <w:vMerge/>
            <w:tcBorders>
              <w:bottom w:val="nil"/>
            </w:tcBorders>
          </w:tcPr>
          <w:p w14:paraId="67683E95" w14:textId="77777777" w:rsidR="00000B2C" w:rsidRPr="00F5050E" w:rsidRDefault="00000B2C" w:rsidP="00D75845">
            <w:pPr>
              <w:tabs>
                <w:tab w:val="left" w:pos="270"/>
              </w:tabs>
              <w:jc w:val="both"/>
              <w:rPr>
                <w:b/>
                <w:bCs/>
              </w:rPr>
            </w:pPr>
          </w:p>
        </w:tc>
        <w:tc>
          <w:tcPr>
            <w:tcW w:w="1839" w:type="pct"/>
            <w:gridSpan w:val="2"/>
          </w:tcPr>
          <w:p w14:paraId="2535BEFC" w14:textId="77777777" w:rsidR="00000B2C" w:rsidRPr="00F5050E" w:rsidRDefault="00000B2C" w:rsidP="00D75845">
            <w:r w:rsidRPr="00F5050E">
              <w:t>Факс:</w:t>
            </w:r>
          </w:p>
        </w:tc>
      </w:tr>
      <w:tr w:rsidR="00000B2C" w:rsidRPr="00F5050E" w14:paraId="25F0AF69" w14:textId="77777777" w:rsidTr="00D75845">
        <w:trPr>
          <w:trHeight w:val="70"/>
        </w:trPr>
        <w:tc>
          <w:tcPr>
            <w:tcW w:w="3161" w:type="pct"/>
            <w:tcBorders>
              <w:top w:val="nil"/>
            </w:tcBorders>
          </w:tcPr>
          <w:p w14:paraId="2353C086" w14:textId="77777777" w:rsidR="00000B2C" w:rsidRPr="00F5050E" w:rsidRDefault="00000B2C" w:rsidP="00D75845">
            <w:pPr>
              <w:tabs>
                <w:tab w:val="left" w:pos="270"/>
              </w:tabs>
              <w:jc w:val="both"/>
              <w:rPr>
                <w:b/>
                <w:bCs/>
              </w:rPr>
            </w:pPr>
          </w:p>
        </w:tc>
        <w:tc>
          <w:tcPr>
            <w:tcW w:w="1839" w:type="pct"/>
            <w:gridSpan w:val="2"/>
          </w:tcPr>
          <w:p w14:paraId="5F0D8D40" w14:textId="77777777" w:rsidR="00000B2C" w:rsidRPr="00F5050E" w:rsidRDefault="00000B2C" w:rsidP="00D75845">
            <w:r>
              <w:t>Адрес электронной почты:</w:t>
            </w:r>
          </w:p>
        </w:tc>
      </w:tr>
      <w:tr w:rsidR="00000B2C" w:rsidRPr="00F5050E" w14:paraId="47E1C472" w14:textId="77777777" w:rsidTr="00D75845">
        <w:trPr>
          <w:trHeight w:val="254"/>
        </w:trPr>
        <w:tc>
          <w:tcPr>
            <w:tcW w:w="3161" w:type="pct"/>
          </w:tcPr>
          <w:p w14:paraId="1D861CD9" w14:textId="77777777" w:rsidR="00000B2C" w:rsidRPr="00F5050E" w:rsidRDefault="00000B2C" w:rsidP="005C1C46">
            <w:pPr>
              <w:pStyle w:val="af"/>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14:paraId="3D0D722C" w14:textId="77777777" w:rsidR="00000B2C" w:rsidRPr="00F5050E" w:rsidRDefault="00000B2C" w:rsidP="00D75845"/>
        </w:tc>
      </w:tr>
      <w:tr w:rsidR="00000B2C" w:rsidRPr="00F5050E" w14:paraId="3F3A9F75" w14:textId="77777777" w:rsidTr="00D75845">
        <w:trPr>
          <w:trHeight w:val="67"/>
        </w:trPr>
        <w:tc>
          <w:tcPr>
            <w:tcW w:w="3161" w:type="pct"/>
          </w:tcPr>
          <w:p w14:paraId="3B3A27AD" w14:textId="77777777" w:rsidR="00000B2C" w:rsidRPr="00F5050E" w:rsidRDefault="00000B2C" w:rsidP="005C1C46">
            <w:pPr>
              <w:pStyle w:val="af"/>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14:paraId="4110DEA8" w14:textId="77777777" w:rsidR="00000B2C" w:rsidRPr="00F5050E" w:rsidRDefault="00000B2C" w:rsidP="00D75845"/>
        </w:tc>
      </w:tr>
      <w:tr w:rsidR="00000B2C" w:rsidRPr="00F5050E" w14:paraId="0AD1BFAA" w14:textId="77777777" w:rsidTr="00D75845">
        <w:trPr>
          <w:trHeight w:val="67"/>
        </w:trPr>
        <w:tc>
          <w:tcPr>
            <w:tcW w:w="3161" w:type="pct"/>
          </w:tcPr>
          <w:p w14:paraId="47042FD5" w14:textId="77777777" w:rsidR="00000B2C" w:rsidRPr="00F5050E" w:rsidRDefault="00000B2C" w:rsidP="005C1C46">
            <w:pPr>
              <w:pStyle w:val="af"/>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14:paraId="06ABE08A" w14:textId="77777777" w:rsidR="00000B2C" w:rsidRPr="00F5050E" w:rsidRDefault="00000B2C" w:rsidP="00D75845"/>
        </w:tc>
      </w:tr>
      <w:tr w:rsidR="00000B2C" w:rsidRPr="00F5050E" w14:paraId="795BBE5F" w14:textId="77777777" w:rsidTr="00D75845">
        <w:trPr>
          <w:trHeight w:val="67"/>
        </w:trPr>
        <w:tc>
          <w:tcPr>
            <w:tcW w:w="3161" w:type="pct"/>
          </w:tcPr>
          <w:p w14:paraId="2BB292B5" w14:textId="77777777" w:rsidR="00000B2C" w:rsidRPr="00F5050E" w:rsidRDefault="00000B2C" w:rsidP="005C1C46">
            <w:pPr>
              <w:pStyle w:val="af"/>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14:paraId="7CB2FB33" w14:textId="77777777" w:rsidR="00000B2C" w:rsidRPr="00F5050E" w:rsidRDefault="00000B2C" w:rsidP="00D75845"/>
        </w:tc>
      </w:tr>
      <w:tr w:rsidR="00000B2C" w:rsidRPr="00F5050E" w14:paraId="6A1DE01D" w14:textId="77777777" w:rsidTr="00D75845">
        <w:trPr>
          <w:trHeight w:val="70"/>
        </w:trPr>
        <w:tc>
          <w:tcPr>
            <w:tcW w:w="3161" w:type="pct"/>
          </w:tcPr>
          <w:p w14:paraId="4FA3439D" w14:textId="77777777" w:rsidR="00000B2C" w:rsidRPr="00F5050E" w:rsidRDefault="00000B2C" w:rsidP="005C1C46">
            <w:pPr>
              <w:pStyle w:val="af"/>
              <w:numPr>
                <w:ilvl w:val="0"/>
                <w:numId w:val="4"/>
              </w:numPr>
              <w:tabs>
                <w:tab w:val="left" w:pos="426"/>
              </w:tabs>
              <w:ind w:left="0" w:firstLine="0"/>
              <w:jc w:val="both"/>
              <w:rPr>
                <w:szCs w:val="24"/>
              </w:rPr>
            </w:pPr>
            <w:r w:rsidRPr="00F5050E">
              <w:rPr>
                <w:szCs w:val="24"/>
              </w:rPr>
              <w:t>Код БИК:</w:t>
            </w:r>
          </w:p>
        </w:tc>
        <w:tc>
          <w:tcPr>
            <w:tcW w:w="1839" w:type="pct"/>
            <w:gridSpan w:val="2"/>
          </w:tcPr>
          <w:p w14:paraId="4565B6AD" w14:textId="77777777" w:rsidR="00000B2C" w:rsidRPr="00F5050E" w:rsidRDefault="00000B2C" w:rsidP="00D75845"/>
        </w:tc>
      </w:tr>
      <w:tr w:rsidR="00000B2C" w:rsidRPr="00F5050E" w14:paraId="236B80E2" w14:textId="77777777" w:rsidTr="00D75845">
        <w:trPr>
          <w:trHeight w:val="843"/>
        </w:trPr>
        <w:tc>
          <w:tcPr>
            <w:tcW w:w="5000" w:type="pct"/>
            <w:gridSpan w:val="3"/>
          </w:tcPr>
          <w:p w14:paraId="172BAD80" w14:textId="77777777" w:rsidR="00000B2C" w:rsidRPr="00F5050E" w:rsidRDefault="00000B2C" w:rsidP="00D75845">
            <w:pPr>
              <w:jc w:val="both"/>
              <w:rPr>
                <w:i/>
                <w:sz w:val="20"/>
              </w:rPr>
            </w:pPr>
            <w:r w:rsidRPr="00F5050E">
              <w:rPr>
                <w:i/>
                <w:sz w:val="20"/>
                <w:szCs w:val="22"/>
              </w:rPr>
              <w:t>Примечание:</w:t>
            </w:r>
          </w:p>
          <w:p w14:paraId="01ABCFBC" w14:textId="77777777"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14:paraId="374D16AB" w14:textId="77777777"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14:paraId="2BAB080B" w14:textId="77777777" w:rsidTr="00D75845">
        <w:trPr>
          <w:trHeight w:val="1309"/>
        </w:trPr>
        <w:tc>
          <w:tcPr>
            <w:tcW w:w="3696" w:type="pct"/>
            <w:gridSpan w:val="2"/>
          </w:tcPr>
          <w:p w14:paraId="6E3C11A6" w14:textId="77777777" w:rsidR="00000B2C" w:rsidRPr="00F5050E" w:rsidRDefault="00000B2C" w:rsidP="005C1C46">
            <w:pPr>
              <w:pStyle w:val="af"/>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14:paraId="117E0C50" w14:textId="77777777" w:rsidR="00000B2C" w:rsidRPr="00F5050E" w:rsidRDefault="00000B2C" w:rsidP="00D75845"/>
        </w:tc>
      </w:tr>
      <w:tr w:rsidR="00000B2C" w:rsidRPr="00F5050E" w14:paraId="5A2B7E21" w14:textId="77777777" w:rsidTr="00D75845">
        <w:trPr>
          <w:trHeight w:val="527"/>
        </w:trPr>
        <w:tc>
          <w:tcPr>
            <w:tcW w:w="3696" w:type="pct"/>
            <w:gridSpan w:val="2"/>
          </w:tcPr>
          <w:p w14:paraId="5B606390" w14:textId="77777777" w:rsidR="00000B2C" w:rsidRPr="00F5050E" w:rsidRDefault="00000B2C" w:rsidP="005C1C46">
            <w:pPr>
              <w:pStyle w:val="af"/>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14:paraId="1BD875CA" w14:textId="77777777" w:rsidR="00000B2C" w:rsidRPr="00F5050E" w:rsidRDefault="00000B2C" w:rsidP="00D75845"/>
        </w:tc>
      </w:tr>
    </w:tbl>
    <w:p w14:paraId="51929739" w14:textId="77777777" w:rsidR="00000B2C" w:rsidRPr="00E22600" w:rsidRDefault="00000B2C" w:rsidP="00000B2C">
      <w:pPr>
        <w:pStyle w:val="aff4"/>
        <w:jc w:val="center"/>
        <w:rPr>
          <w:rFonts w:ascii="Times New Roman" w:hAnsi="Times New Roman"/>
          <w:i/>
          <w:sz w:val="20"/>
          <w:szCs w:val="20"/>
          <w:lang w:eastAsia="ru-RU"/>
        </w:rPr>
      </w:pPr>
    </w:p>
    <w:p w14:paraId="7FC03A5F" w14:textId="77777777" w:rsidR="00000B2C" w:rsidRPr="00F5050E" w:rsidRDefault="00000B2C" w:rsidP="00000B2C">
      <w:pPr>
        <w:rPr>
          <w:b/>
          <w:caps/>
          <w:sz w:val="20"/>
          <w:szCs w:val="20"/>
        </w:rPr>
      </w:pPr>
    </w:p>
    <w:p w14:paraId="0C8C5875" w14:textId="77777777" w:rsidR="00000B2C" w:rsidRDefault="00000B2C" w:rsidP="00000B2C">
      <w:pPr>
        <w:pStyle w:val="aff4"/>
        <w:jc w:val="center"/>
        <w:rPr>
          <w:rFonts w:ascii="Times New Roman" w:hAnsi="Times New Roman"/>
          <w:b/>
          <w:caps/>
          <w:sz w:val="24"/>
          <w:szCs w:val="24"/>
          <w:lang w:eastAsia="ru-RU"/>
        </w:rPr>
      </w:pPr>
    </w:p>
    <w:p w14:paraId="7F2A4369" w14:textId="77777777" w:rsidR="00FA0E90" w:rsidRDefault="00FA0E90" w:rsidP="00000B2C">
      <w:pPr>
        <w:pStyle w:val="aff4"/>
        <w:jc w:val="center"/>
        <w:rPr>
          <w:rFonts w:ascii="Times New Roman" w:hAnsi="Times New Roman"/>
          <w:b/>
          <w:caps/>
          <w:sz w:val="24"/>
          <w:szCs w:val="24"/>
          <w:lang w:eastAsia="ru-RU"/>
        </w:rPr>
      </w:pPr>
    </w:p>
    <w:p w14:paraId="13691B38" w14:textId="77777777" w:rsidR="00000B2C" w:rsidRPr="00F5050E" w:rsidRDefault="00000B2C" w:rsidP="00000B2C">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14:paraId="4245E16D" w14:textId="77777777" w:rsidR="00000B2C" w:rsidRPr="00F5050E" w:rsidRDefault="00000B2C" w:rsidP="00000B2C">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для физического лица, в т.ч. индивидуального предпринимателя</w:t>
      </w:r>
      <w:r w:rsidRPr="00F5050E">
        <w:rPr>
          <w:rFonts w:ascii="Times New Roman" w:hAnsi="Times New Roman"/>
          <w:b/>
          <w:caps/>
          <w:sz w:val="20"/>
          <w:szCs w:val="20"/>
          <w:lang w:eastAsia="ru-RU"/>
        </w:rPr>
        <w:t>)</w:t>
      </w:r>
    </w:p>
    <w:p w14:paraId="0DE5E147" w14:textId="77777777" w:rsidR="00000B2C" w:rsidRPr="00F5050E" w:rsidRDefault="00000B2C" w:rsidP="00000B2C">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14:paraId="658E0C27" w14:textId="77777777"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0009A1" w14:textId="77777777"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7E3F1A"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7AB93"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14:paraId="4699D764"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7527C9"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407E9"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463050D5"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6BED4F1E"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8F345"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94CAD"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28F3B94"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1CC026D0" w14:textId="77777777"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12524"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A97A3"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709845F1"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015D445C"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DC192"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C6DE"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03521C5"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00C7363F"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141CF7"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81BA2"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438C415"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4AA46867" w14:textId="77777777"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78AF7A"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0DC0D"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0369FFD"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33384403"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4619CD"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8A24B"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F56E267"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7BBD5544" w14:textId="77777777"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960295"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DB949" w14:textId="77777777"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14:paraId="6BEA1755"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E8E14B6"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3EECD191" w14:textId="77777777"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7D1906"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5D6D1" w14:textId="77777777"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14:paraId="0F7EEF63"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3B26C2E"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7F0F67F8" w14:textId="77777777"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306BA3"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E1C63"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46B3E971"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0247B595" w14:textId="77777777"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47FB8"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47B9A"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DB6A0E8"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25978F51" w14:textId="77777777"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DCBAE"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B8EAE"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DAD8A18" w14:textId="77777777" w:rsidR="00000B2C" w:rsidRPr="00F5050E" w:rsidRDefault="00000B2C" w:rsidP="00D75845">
            <w:pPr>
              <w:pStyle w:val="1f2"/>
              <w:rPr>
                <w:rFonts w:ascii="Times New Roman" w:eastAsiaTheme="minorHAnsi" w:hAnsi="Times New Roman"/>
                <w:sz w:val="24"/>
                <w:szCs w:val="24"/>
              </w:rPr>
            </w:pPr>
          </w:p>
        </w:tc>
      </w:tr>
      <w:tr w:rsidR="00000B2C" w:rsidRPr="00F5050E" w14:paraId="3F3F3C9D" w14:textId="77777777"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CCAD" w14:textId="77777777"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5CFCE" w14:textId="77777777"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D31EC33" w14:textId="77777777" w:rsidR="00000B2C" w:rsidRPr="00F5050E" w:rsidRDefault="00000B2C" w:rsidP="00D75845">
            <w:pPr>
              <w:pStyle w:val="1f2"/>
              <w:rPr>
                <w:rFonts w:ascii="Times New Roman" w:eastAsiaTheme="minorHAnsi" w:hAnsi="Times New Roman"/>
                <w:sz w:val="24"/>
                <w:szCs w:val="24"/>
              </w:rPr>
            </w:pPr>
          </w:p>
        </w:tc>
      </w:tr>
    </w:tbl>
    <w:p w14:paraId="780535F0" w14:textId="77777777" w:rsidR="00000B2C" w:rsidRPr="00F5050E" w:rsidRDefault="00000B2C" w:rsidP="00000B2C">
      <w:pPr>
        <w:ind w:firstLine="567"/>
        <w:jc w:val="both"/>
        <w:rPr>
          <w:rFonts w:eastAsiaTheme="minorHAnsi"/>
          <w:lang w:eastAsia="en-US"/>
        </w:rPr>
      </w:pPr>
    </w:p>
    <w:p w14:paraId="7AF32F65" w14:textId="77777777" w:rsidR="00000B2C" w:rsidRPr="00F5050E" w:rsidRDefault="00000B2C" w:rsidP="00000B2C">
      <w:pPr>
        <w:tabs>
          <w:tab w:val="left" w:pos="0"/>
        </w:tabs>
        <w:ind w:firstLine="709"/>
        <w:jc w:val="both"/>
        <w:rPr>
          <w:sz w:val="20"/>
          <w:szCs w:val="20"/>
        </w:rPr>
      </w:pPr>
    </w:p>
    <w:p w14:paraId="5E6E3598" w14:textId="77777777" w:rsidR="00000B2C" w:rsidRDefault="00000B2C" w:rsidP="00086370">
      <w:pPr>
        <w:ind w:left="357"/>
        <w:jc w:val="both"/>
        <w:rPr>
          <w:szCs w:val="16"/>
        </w:rPr>
      </w:pPr>
    </w:p>
    <w:p w14:paraId="450AE475" w14:textId="77777777" w:rsidR="00086370" w:rsidRDefault="00086370" w:rsidP="00086370">
      <w:pPr>
        <w:ind w:left="357"/>
        <w:jc w:val="both"/>
        <w:rPr>
          <w:szCs w:val="16"/>
        </w:rPr>
      </w:pPr>
    </w:p>
    <w:p w14:paraId="4DEB26FB" w14:textId="77777777" w:rsidR="00C40B9A" w:rsidRPr="00F5050E" w:rsidRDefault="00C40B9A" w:rsidP="00C40B9A">
      <w:pPr>
        <w:pageBreakBefore/>
        <w:ind w:firstLine="709"/>
        <w:jc w:val="right"/>
        <w:rPr>
          <w:b/>
        </w:rPr>
      </w:pPr>
      <w:r w:rsidRPr="00F5050E">
        <w:rPr>
          <w:b/>
        </w:rPr>
        <w:lastRenderedPageBreak/>
        <w:t>Форма 3</w:t>
      </w:r>
    </w:p>
    <w:p w14:paraId="51435A27" w14:textId="77777777" w:rsidR="00BD6FCC" w:rsidRPr="00F5050E" w:rsidRDefault="00C40B9A" w:rsidP="00C40B9A">
      <w:pPr>
        <w:ind w:firstLine="709"/>
        <w:jc w:val="right"/>
      </w:pPr>
      <w:r w:rsidRPr="00F5050E">
        <w:t>Приложение № 2</w:t>
      </w:r>
    </w:p>
    <w:p w14:paraId="1FE66462" w14:textId="77777777" w:rsidR="00067C84" w:rsidRPr="00F5050E" w:rsidRDefault="00C40B9A" w:rsidP="00DC4890">
      <w:pPr>
        <w:ind w:firstLine="709"/>
        <w:jc w:val="right"/>
        <w:rPr>
          <w:b/>
        </w:rPr>
      </w:pPr>
      <w:r w:rsidRPr="00F5050E">
        <w:t xml:space="preserve"> к заявке на участие в аукционе</w:t>
      </w:r>
      <w:r w:rsidRPr="00F5050E">
        <w:rPr>
          <w:b/>
        </w:rPr>
        <w:br/>
      </w:r>
    </w:p>
    <w:p w14:paraId="64A5D1C0" w14:textId="54F84D76" w:rsidR="003E0DA4" w:rsidRPr="00C7328A" w:rsidRDefault="00DE5094" w:rsidP="003E0DA4">
      <w:pPr>
        <w:suppressLineNumbers/>
        <w:tabs>
          <w:tab w:val="num" w:pos="540"/>
        </w:tabs>
        <w:suppressAutoHyphens/>
        <w:contextualSpacing/>
        <w:jc w:val="center"/>
        <w:rPr>
          <w:b/>
          <w:caps/>
        </w:rPr>
      </w:pPr>
      <w:r>
        <w:rPr>
          <w:b/>
          <w:caps/>
        </w:rPr>
        <w:t>сведения о функциональных характеристиках (ПОТРЕБИТЕЛЬСКИХ СВОЙСТВАХ), ТЕХНИЧЕСКИХ</w:t>
      </w:r>
      <w:r w:rsidR="008F6598">
        <w:rPr>
          <w:b/>
          <w:caps/>
        </w:rPr>
        <w:t>,КОЛИЧЕСТВЕННЫХ</w:t>
      </w:r>
      <w:r>
        <w:rPr>
          <w:b/>
          <w:caps/>
        </w:rPr>
        <w:t xml:space="preserve"> и качественных характе</w:t>
      </w:r>
      <w:r w:rsidR="008F6598">
        <w:rPr>
          <w:b/>
          <w:caps/>
        </w:rPr>
        <w:t>ристиках ТОВАРОВ, РАБОТ, УСЛУГ</w:t>
      </w:r>
    </w:p>
    <w:p w14:paraId="486C9DE6" w14:textId="77777777" w:rsidR="00416AB7" w:rsidRDefault="00416AB7" w:rsidP="00125339">
      <w:pPr>
        <w:jc w:val="both"/>
        <w:rPr>
          <w:b/>
          <w:color w:val="FF0000"/>
          <w:sz w:val="20"/>
          <w:szCs w:val="20"/>
        </w:rPr>
      </w:pPr>
    </w:p>
    <w:p w14:paraId="44228AF7" w14:textId="621ECC06" w:rsidR="0099611F" w:rsidRPr="00ED1438" w:rsidRDefault="0099611F" w:rsidP="0099611F">
      <w:pPr>
        <w:jc w:val="both"/>
        <w:rPr>
          <w:color w:val="FF0000"/>
        </w:rPr>
      </w:pPr>
      <w:r w:rsidRPr="0099611F">
        <w:rPr>
          <w:b/>
          <w:color w:val="FF0000"/>
          <w:u w:val="single"/>
        </w:rPr>
        <w:t>Инструкция по заполнению</w:t>
      </w:r>
      <w:r w:rsidRPr="0099611F">
        <w:rPr>
          <w:b/>
          <w:color w:val="FF0000"/>
        </w:rPr>
        <w:t>:</w:t>
      </w:r>
      <w:r w:rsidRPr="00ED1438">
        <w:t xml:space="preserve"> </w:t>
      </w:r>
      <w:r w:rsidRPr="00ED1438">
        <w:rPr>
          <w:color w:val="FF0000"/>
        </w:rPr>
        <w:t>участник закупки подписывает и предоставляет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w:t>
      </w:r>
    </w:p>
    <w:p w14:paraId="7C3A09C2" w14:textId="51EDF77D" w:rsidR="0099611F" w:rsidRPr="00ED1438" w:rsidRDefault="0099611F" w:rsidP="0099611F">
      <w:pPr>
        <w:jc w:val="both"/>
        <w:rPr>
          <w:color w:val="FF0000"/>
        </w:rPr>
      </w:pPr>
      <w:r w:rsidRPr="00ED1438">
        <w:rPr>
          <w:color w:val="FF0000"/>
          <w:shd w:val="clear" w:color="auto" w:fill="F2F2F2" w:themeFill="background1" w:themeFillShade="F2"/>
        </w:rPr>
        <w:t xml:space="preserve">В своем предложении </w:t>
      </w:r>
      <w:r>
        <w:rPr>
          <w:color w:val="FF0000"/>
          <w:shd w:val="clear" w:color="auto" w:fill="F2F2F2" w:themeFill="background1" w:themeFillShade="F2"/>
        </w:rPr>
        <w:t>(в сносках, отмеченных «</w:t>
      </w:r>
      <w:r w:rsidRPr="0099611F">
        <w:rPr>
          <w:b/>
          <w:color w:val="FF0000"/>
          <w:shd w:val="clear" w:color="auto" w:fill="F2F2F2" w:themeFill="background1" w:themeFillShade="F2"/>
        </w:rPr>
        <w:t>*</w:t>
      </w:r>
      <w:r>
        <w:rPr>
          <w:color w:val="FF0000"/>
          <w:shd w:val="clear" w:color="auto" w:fill="F2F2F2" w:themeFill="background1" w:themeFillShade="F2"/>
        </w:rPr>
        <w:t>»</w:t>
      </w:r>
      <w:r w:rsidR="003D2ADB">
        <w:rPr>
          <w:color w:val="FF0000"/>
          <w:shd w:val="clear" w:color="auto" w:fill="F2F2F2" w:themeFill="background1" w:themeFillShade="F2"/>
        </w:rPr>
        <w:t>)</w:t>
      </w:r>
      <w:r>
        <w:rPr>
          <w:color w:val="FF0000"/>
          <w:shd w:val="clear" w:color="auto" w:fill="F2F2F2" w:themeFill="background1" w:themeFillShade="F2"/>
        </w:rPr>
        <w:t xml:space="preserve">, </w:t>
      </w:r>
      <w:r w:rsidRPr="00ED1438">
        <w:rPr>
          <w:color w:val="FF0000"/>
          <w:shd w:val="clear" w:color="auto" w:fill="F2F2F2" w:themeFill="background1" w:themeFillShade="F2"/>
        </w:rPr>
        <w:t>участник закупки должен указать наименование страны происхождения Товара.</w:t>
      </w:r>
    </w:p>
    <w:p w14:paraId="6DF92AC8" w14:textId="799AD677" w:rsidR="001F2453" w:rsidRDefault="001F2453" w:rsidP="001F2453">
      <w:pPr>
        <w:jc w:val="both"/>
        <w:rPr>
          <w:b/>
          <w:color w:val="FF0000"/>
          <w:sz w:val="20"/>
          <w:szCs w:val="20"/>
        </w:rPr>
      </w:pPr>
    </w:p>
    <w:p w14:paraId="3E8CCC38" w14:textId="77777777" w:rsidR="002B7D3E" w:rsidRPr="00FF650E" w:rsidRDefault="002B7D3E" w:rsidP="00125339">
      <w:pPr>
        <w:jc w:val="both"/>
        <w:rPr>
          <w:b/>
          <w:color w:val="FF0000"/>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94318B" w:rsidRPr="009D4C2D" w14:paraId="6F062D36" w14:textId="77777777" w:rsidTr="003D0C21">
        <w:trPr>
          <w:trHeight w:val="20"/>
        </w:trPr>
        <w:tc>
          <w:tcPr>
            <w:tcW w:w="10314" w:type="dxa"/>
            <w:tcBorders>
              <w:bottom w:val="single" w:sz="4" w:space="0" w:color="auto"/>
            </w:tcBorders>
            <w:vAlign w:val="center"/>
          </w:tcPr>
          <w:p w14:paraId="7C735163" w14:textId="4FEEF1C8" w:rsidR="00067C84" w:rsidRPr="000664E0" w:rsidRDefault="009E210E" w:rsidP="008F6598">
            <w:pPr>
              <w:pStyle w:val="aff3"/>
              <w:ind w:left="34" w:firstLine="0"/>
              <w:jc w:val="center"/>
              <w:rPr>
                <w:b/>
                <w:sz w:val="24"/>
                <w:szCs w:val="24"/>
              </w:rPr>
            </w:pPr>
            <w:r w:rsidRPr="000664E0">
              <w:rPr>
                <w:b/>
                <w:sz w:val="24"/>
                <w:szCs w:val="24"/>
              </w:rPr>
              <w:t>С</w:t>
            </w:r>
            <w:r w:rsidR="007B5503" w:rsidRPr="000664E0">
              <w:rPr>
                <w:b/>
                <w:sz w:val="24"/>
                <w:szCs w:val="24"/>
              </w:rPr>
              <w:t xml:space="preserve">ведения о функциональных </w:t>
            </w:r>
            <w:r w:rsidR="00EF14B4" w:rsidRPr="00EF14B4">
              <w:rPr>
                <w:b/>
                <w:sz w:val="24"/>
                <w:szCs w:val="24"/>
              </w:rPr>
              <w:t>характеристиках (потребительских свойствах), технических</w:t>
            </w:r>
            <w:r w:rsidR="008F6598">
              <w:rPr>
                <w:b/>
                <w:sz w:val="24"/>
                <w:szCs w:val="24"/>
              </w:rPr>
              <w:t>, количественных</w:t>
            </w:r>
            <w:r w:rsidR="00EF14B4" w:rsidRPr="00EF14B4">
              <w:rPr>
                <w:b/>
                <w:sz w:val="24"/>
                <w:szCs w:val="24"/>
              </w:rPr>
              <w:t xml:space="preserve"> </w:t>
            </w:r>
            <w:r w:rsidR="007B5503" w:rsidRPr="000664E0">
              <w:rPr>
                <w:b/>
                <w:sz w:val="24"/>
                <w:szCs w:val="24"/>
              </w:rPr>
              <w:t>и качественных характеристиках</w:t>
            </w:r>
            <w:r w:rsidR="00EF14B4">
              <w:rPr>
                <w:b/>
                <w:sz w:val="24"/>
                <w:szCs w:val="24"/>
              </w:rPr>
              <w:t xml:space="preserve"> товара</w:t>
            </w:r>
            <w:r w:rsidR="00645E1A">
              <w:rPr>
                <w:b/>
                <w:sz w:val="24"/>
                <w:szCs w:val="24"/>
              </w:rPr>
              <w:t xml:space="preserve">, предлагаемые участником закупки </w:t>
            </w:r>
          </w:p>
        </w:tc>
      </w:tr>
      <w:tr w:rsidR="0094318B" w:rsidRPr="009D4C2D" w14:paraId="799E5CAE" w14:textId="77777777" w:rsidTr="003D0C21">
        <w:trPr>
          <w:trHeight w:val="20"/>
        </w:trPr>
        <w:tc>
          <w:tcPr>
            <w:tcW w:w="10314" w:type="dxa"/>
          </w:tcPr>
          <w:p w14:paraId="5B016055" w14:textId="77777777" w:rsidR="0047262B" w:rsidRDefault="0047262B" w:rsidP="008A3D68">
            <w:pPr>
              <w:widowControl w:val="0"/>
              <w:tabs>
                <w:tab w:val="num" w:pos="-142"/>
              </w:tabs>
              <w:autoSpaceDE w:val="0"/>
              <w:autoSpaceDN w:val="0"/>
              <w:adjustRightInd w:val="0"/>
              <w:jc w:val="both"/>
              <w:rPr>
                <w:sz w:val="20"/>
                <w:szCs w:val="20"/>
              </w:rPr>
            </w:pPr>
          </w:p>
          <w:p w14:paraId="5ED9967C" w14:textId="12AEDC78" w:rsidR="008A3D68" w:rsidRDefault="00BD23E7" w:rsidP="008A3D68">
            <w:pPr>
              <w:widowControl w:val="0"/>
              <w:tabs>
                <w:tab w:val="num" w:pos="-142"/>
              </w:tabs>
              <w:autoSpaceDE w:val="0"/>
              <w:autoSpaceDN w:val="0"/>
              <w:adjustRightInd w:val="0"/>
              <w:jc w:val="both"/>
              <w:rPr>
                <w:rStyle w:val="FontStyle78"/>
                <w:b w:val="0"/>
                <w:sz w:val="24"/>
                <w:szCs w:val="24"/>
              </w:rPr>
            </w:pPr>
            <w:r w:rsidRPr="0060377B">
              <w:rPr>
                <w:rStyle w:val="FontStyle78"/>
                <w:sz w:val="24"/>
                <w:szCs w:val="24"/>
              </w:rPr>
              <w:t xml:space="preserve">Предмет Договора: </w:t>
            </w:r>
            <w:r w:rsidR="00027D25" w:rsidRPr="00027D25">
              <w:t xml:space="preserve">Поставка </w:t>
            </w:r>
            <w:r w:rsidR="000B2FE8">
              <w:t>научной и учебной литературы зарубежных издательств для библиотеки НИУ ВШЭ</w:t>
            </w:r>
            <w:r w:rsidRPr="003D0C21">
              <w:rPr>
                <w:bCs/>
              </w:rPr>
              <w:t>.</w:t>
            </w:r>
          </w:p>
          <w:p w14:paraId="5C6F0BAE" w14:textId="77777777" w:rsidR="00CC7FA5" w:rsidRPr="00F72E5E" w:rsidRDefault="00CC7FA5" w:rsidP="00CC7FA5">
            <w:pPr>
              <w:keepNext/>
              <w:tabs>
                <w:tab w:val="left" w:pos="851"/>
              </w:tabs>
              <w:autoSpaceDE w:val="0"/>
              <w:autoSpaceDN w:val="0"/>
              <w:adjustRightInd w:val="0"/>
              <w:spacing w:before="100" w:after="60"/>
              <w:contextualSpacing/>
              <w:jc w:val="both"/>
              <w:outlineLvl w:val="3"/>
            </w:pPr>
          </w:p>
          <w:p w14:paraId="51F91926" w14:textId="77777777" w:rsidR="00E060CF" w:rsidRPr="00FD39AA" w:rsidRDefault="00E060CF" w:rsidP="00E060CF">
            <w:pPr>
              <w:tabs>
                <w:tab w:val="left" w:pos="6096"/>
              </w:tabs>
              <w:spacing w:line="0" w:lineRule="atLeast"/>
              <w:jc w:val="both"/>
              <w:rPr>
                <w:b/>
                <w:bCs/>
              </w:rPr>
            </w:pPr>
            <w:r w:rsidRPr="00FD39AA">
              <w:rPr>
                <w:b/>
                <w:bCs/>
              </w:rPr>
              <w:t>1.</w:t>
            </w:r>
            <w:r w:rsidRPr="00FD39AA">
              <w:rPr>
                <w:b/>
                <w:sz w:val="20"/>
                <w:szCs w:val="20"/>
              </w:rPr>
              <w:t xml:space="preserve"> </w:t>
            </w:r>
            <w:r w:rsidRPr="00FF5C62">
              <w:rPr>
                <w:b/>
                <w:bCs/>
              </w:rPr>
              <w:t xml:space="preserve">Требования, </w:t>
            </w:r>
            <w:r w:rsidRPr="00BC0D47">
              <w:rPr>
                <w:b/>
                <w:bCs/>
              </w:rPr>
              <w:t>предъявляемые Заказчиком, к качеству, количеству, характеристикам Товара, к размерам и упаковке Товара</w:t>
            </w:r>
            <w:r w:rsidRPr="001D2F4B">
              <w:rPr>
                <w:b/>
              </w:rPr>
              <w:t>.</w:t>
            </w:r>
          </w:p>
          <w:p w14:paraId="5C46A942" w14:textId="77777777" w:rsidR="00E060CF" w:rsidRDefault="00E060CF" w:rsidP="00E060CF">
            <w:pPr>
              <w:jc w:val="both"/>
              <w:rPr>
                <w:bCs/>
              </w:rPr>
            </w:pPr>
            <w:r w:rsidRPr="00EF5583">
              <w:t xml:space="preserve">1.1. </w:t>
            </w:r>
            <w:r w:rsidRPr="00BC0D47">
              <w:rPr>
                <w:bCs/>
              </w:rPr>
              <w:t>Наименование, основные характеристики и количество поставляемого товара указаны в Таблице 1</w:t>
            </w:r>
            <w:r w:rsidRPr="00EF5583">
              <w:rPr>
                <w:bCs/>
              </w:rPr>
              <w:t>:</w:t>
            </w:r>
          </w:p>
          <w:p w14:paraId="1DD83CBE" w14:textId="097D904A" w:rsidR="00E060CF" w:rsidRPr="00790EF2" w:rsidRDefault="00E060CF" w:rsidP="00E060CF">
            <w:pPr>
              <w:widowControl w:val="0"/>
              <w:suppressLineNumbers/>
              <w:tabs>
                <w:tab w:val="left" w:pos="284"/>
              </w:tabs>
              <w:suppressAutoHyphens/>
              <w:autoSpaceDE w:val="0"/>
              <w:autoSpaceDN w:val="0"/>
              <w:adjustRightInd w:val="0"/>
              <w:contextualSpacing/>
              <w:jc w:val="both"/>
              <w:rPr>
                <w:rFonts w:eastAsiaTheme="minorHAnsi"/>
                <w:b/>
                <w:bCs/>
                <w:i/>
                <w:color w:val="FF0000"/>
                <w:lang w:eastAsia="en-US"/>
              </w:rPr>
            </w:pPr>
            <w:r w:rsidRPr="00790EF2">
              <w:rPr>
                <w:rFonts w:eastAsiaTheme="minorHAnsi"/>
                <w:b/>
                <w:bCs/>
                <w:i/>
                <w:color w:val="FF0000"/>
                <w:lang w:eastAsia="en-US"/>
              </w:rPr>
              <w:t xml:space="preserve">* Указывается конкретное наименование страны происхождения Товара, предложенного участником закупки в заявке на участие в аукционе </w:t>
            </w:r>
          </w:p>
          <w:p w14:paraId="0B9F10DB" w14:textId="77777777" w:rsidR="00E060CF" w:rsidRDefault="00E060CF" w:rsidP="00E060CF">
            <w:pPr>
              <w:tabs>
                <w:tab w:val="left" w:pos="840"/>
              </w:tabs>
              <w:ind w:right="-5"/>
              <w:jc w:val="right"/>
            </w:pPr>
            <w:r w:rsidRPr="00DE2867">
              <w:t>Таблица 1</w:t>
            </w:r>
          </w:p>
          <w:tbl>
            <w:tblPr>
              <w:tblW w:w="988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29"/>
              <w:gridCol w:w="2006"/>
              <w:gridCol w:w="2657"/>
              <w:gridCol w:w="1724"/>
              <w:gridCol w:w="776"/>
              <w:gridCol w:w="865"/>
            </w:tblGrid>
            <w:tr w:rsidR="00E060CF" w:rsidRPr="0051772D" w14:paraId="41ED4F08" w14:textId="77777777" w:rsidTr="00487E8A">
              <w:trPr>
                <w:trHeight w:val="4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564E23" w14:textId="77777777" w:rsidR="00E060CF" w:rsidRPr="0051772D" w:rsidRDefault="00E060CF" w:rsidP="00E060CF">
                  <w:pPr>
                    <w:jc w:val="center"/>
                    <w:rPr>
                      <w:b/>
                      <w:bCs/>
                      <w:sz w:val="18"/>
                      <w:szCs w:val="18"/>
                    </w:rPr>
                  </w:pPr>
                  <w:r w:rsidRPr="0051772D">
                    <w:rPr>
                      <w:b/>
                      <w:bCs/>
                      <w:sz w:val="18"/>
                      <w:szCs w:val="18"/>
                    </w:rPr>
                    <w:t>№ п/п</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0097D7" w14:textId="77777777" w:rsidR="00E060CF" w:rsidRPr="0051772D" w:rsidRDefault="00E060CF" w:rsidP="00E060CF">
                  <w:pPr>
                    <w:jc w:val="center"/>
                    <w:rPr>
                      <w:b/>
                      <w:bCs/>
                      <w:sz w:val="18"/>
                      <w:szCs w:val="18"/>
                    </w:rPr>
                  </w:pPr>
                  <w:r w:rsidRPr="0051772D">
                    <w:rPr>
                      <w:b/>
                      <w:bCs/>
                      <w:sz w:val="18"/>
                      <w:szCs w:val="18"/>
                    </w:rPr>
                    <w:t>ISBN</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CDE826" w14:textId="77777777" w:rsidR="00E060CF" w:rsidRPr="0051772D" w:rsidRDefault="00E060CF" w:rsidP="00E060CF">
                  <w:pPr>
                    <w:jc w:val="center"/>
                    <w:rPr>
                      <w:b/>
                      <w:bCs/>
                      <w:sz w:val="18"/>
                      <w:szCs w:val="18"/>
                    </w:rPr>
                  </w:pPr>
                  <w:r w:rsidRPr="0051772D">
                    <w:rPr>
                      <w:b/>
                      <w:bCs/>
                      <w:sz w:val="18"/>
                      <w:szCs w:val="18"/>
                    </w:rPr>
                    <w:t>Автор</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4FD9DD" w14:textId="77777777" w:rsidR="00E060CF" w:rsidRPr="0051772D" w:rsidRDefault="00E060CF" w:rsidP="00E060CF">
                  <w:pPr>
                    <w:jc w:val="center"/>
                    <w:rPr>
                      <w:b/>
                      <w:bCs/>
                      <w:sz w:val="18"/>
                      <w:szCs w:val="18"/>
                    </w:rPr>
                  </w:pPr>
                  <w:r w:rsidRPr="0051772D">
                    <w:rPr>
                      <w:b/>
                      <w:bCs/>
                      <w:sz w:val="18"/>
                      <w:szCs w:val="18"/>
                    </w:rPr>
                    <w:t>Название</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65C7E2" w14:textId="77777777" w:rsidR="00E060CF" w:rsidRPr="0051772D" w:rsidRDefault="00E060CF" w:rsidP="00E060CF">
                  <w:pPr>
                    <w:jc w:val="center"/>
                    <w:rPr>
                      <w:b/>
                      <w:bCs/>
                      <w:sz w:val="18"/>
                      <w:szCs w:val="18"/>
                    </w:rPr>
                  </w:pPr>
                  <w:r w:rsidRPr="0051772D">
                    <w:rPr>
                      <w:b/>
                      <w:bCs/>
                      <w:sz w:val="18"/>
                      <w:szCs w:val="18"/>
                    </w:rPr>
                    <w:t>Издательство</w:t>
                  </w:r>
                  <w:r>
                    <w:rPr>
                      <w:b/>
                      <w:bCs/>
                      <w:sz w:val="18"/>
                      <w:szCs w:val="18"/>
                    </w:rPr>
                    <w:t>,</w:t>
                  </w:r>
                  <w:r>
                    <w:t xml:space="preserve"> </w:t>
                  </w:r>
                  <w:r w:rsidRPr="00390610">
                    <w:rPr>
                      <w:b/>
                      <w:bCs/>
                      <w:sz w:val="18"/>
                      <w:szCs w:val="18"/>
                    </w:rPr>
                    <w:t>страны происхождения</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B1DF59" w14:textId="77777777" w:rsidR="00E060CF" w:rsidRPr="0051772D" w:rsidRDefault="00E060CF" w:rsidP="00E060CF">
                  <w:pPr>
                    <w:jc w:val="center"/>
                    <w:rPr>
                      <w:b/>
                      <w:bCs/>
                      <w:sz w:val="16"/>
                      <w:szCs w:val="16"/>
                    </w:rPr>
                  </w:pPr>
                  <w:r w:rsidRPr="0051772D">
                    <w:rPr>
                      <w:b/>
                      <w:bCs/>
                      <w:sz w:val="16"/>
                      <w:szCs w:val="16"/>
                    </w:rPr>
                    <w:t>Год издания</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D246A6" w14:textId="77777777" w:rsidR="00E060CF" w:rsidRPr="0051772D" w:rsidRDefault="00E060CF" w:rsidP="00E060CF">
                  <w:pPr>
                    <w:jc w:val="center"/>
                    <w:rPr>
                      <w:b/>
                      <w:bCs/>
                      <w:sz w:val="18"/>
                      <w:szCs w:val="18"/>
                    </w:rPr>
                  </w:pPr>
                  <w:r w:rsidRPr="0051772D">
                    <w:rPr>
                      <w:b/>
                      <w:bCs/>
                      <w:sz w:val="18"/>
                      <w:szCs w:val="18"/>
                    </w:rPr>
                    <w:t>Кол-во, экз.</w:t>
                  </w:r>
                </w:p>
              </w:tc>
            </w:tr>
            <w:tr w:rsidR="00E060CF" w:rsidRPr="002819F8" w14:paraId="6CD37FFB" w14:textId="77777777" w:rsidTr="00487E8A">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FDC225" w14:textId="77777777" w:rsidR="00E060CF" w:rsidRDefault="00E060CF" w:rsidP="00E060CF">
                  <w:pPr>
                    <w:jc w:val="center"/>
                    <w:rPr>
                      <w:sz w:val="18"/>
                      <w:szCs w:val="18"/>
                    </w:rPr>
                  </w:pPr>
                  <w:r>
                    <w:rPr>
                      <w:sz w:val="18"/>
                      <w:szCs w:val="18"/>
                    </w:rPr>
                    <w:t>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0DCFEB" w14:textId="77777777" w:rsidR="00E060CF" w:rsidRPr="002819F8" w:rsidRDefault="00E060CF" w:rsidP="00E060CF">
                  <w:pPr>
                    <w:rPr>
                      <w:sz w:val="18"/>
                      <w:szCs w:val="18"/>
                    </w:rPr>
                  </w:pPr>
                  <w:r w:rsidRPr="002819F8">
                    <w:rPr>
                      <w:sz w:val="18"/>
                      <w:szCs w:val="18"/>
                    </w:rPr>
                    <w:t>978389665657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EE5957" w14:textId="77777777" w:rsidR="00E060CF" w:rsidRPr="002819F8" w:rsidRDefault="00E060CF" w:rsidP="00E060CF">
                  <w:pPr>
                    <w:rPr>
                      <w:sz w:val="18"/>
                      <w:szCs w:val="18"/>
                    </w:rPr>
                  </w:pPr>
                  <w:r w:rsidRPr="002819F8">
                    <w:rPr>
                      <w:sz w:val="18"/>
                      <w:szCs w:val="18"/>
                    </w:rPr>
                    <w:t>Christos A. Zafiropoulo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E638E4" w14:textId="77777777" w:rsidR="00E060CF" w:rsidRPr="002819F8" w:rsidRDefault="00E060CF" w:rsidP="00E060CF">
                  <w:pPr>
                    <w:rPr>
                      <w:sz w:val="18"/>
                      <w:szCs w:val="18"/>
                      <w:lang w:val="en-US"/>
                    </w:rPr>
                  </w:pPr>
                  <w:r w:rsidRPr="002819F8">
                    <w:rPr>
                      <w:sz w:val="18"/>
                      <w:szCs w:val="18"/>
                      <w:lang w:val="en-US"/>
                    </w:rPr>
                    <w:t>Socrates and Aesop: A Comparative Study of the Introduction of Plato's Phaedo</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217E50" w14:textId="77777777" w:rsidR="00E060CF" w:rsidRDefault="00E060CF" w:rsidP="00E060CF">
                  <w:pPr>
                    <w:rPr>
                      <w:sz w:val="18"/>
                      <w:szCs w:val="18"/>
                    </w:rPr>
                  </w:pPr>
                  <w:r w:rsidRPr="002819F8">
                    <w:rPr>
                      <w:sz w:val="18"/>
                      <w:szCs w:val="18"/>
                    </w:rPr>
                    <w:t>Academia Verlag</w:t>
                  </w:r>
                </w:p>
                <w:p w14:paraId="29F783BA"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85470C"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034DFB" w14:textId="77777777" w:rsidR="00E060CF" w:rsidRPr="002819F8" w:rsidRDefault="00E060CF" w:rsidP="00E060CF">
                  <w:pPr>
                    <w:jc w:val="center"/>
                    <w:rPr>
                      <w:sz w:val="18"/>
                      <w:szCs w:val="18"/>
                    </w:rPr>
                  </w:pPr>
                  <w:r w:rsidRPr="002819F8">
                    <w:rPr>
                      <w:sz w:val="18"/>
                      <w:szCs w:val="18"/>
                    </w:rPr>
                    <w:t>1</w:t>
                  </w:r>
                </w:p>
              </w:tc>
            </w:tr>
            <w:tr w:rsidR="00E060CF" w:rsidRPr="002819F8" w14:paraId="18F7BD54" w14:textId="77777777" w:rsidTr="00487E8A">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E1AC4F" w14:textId="77777777" w:rsidR="00E060CF" w:rsidRDefault="00E060CF" w:rsidP="00E060CF">
                  <w:pPr>
                    <w:jc w:val="center"/>
                    <w:rPr>
                      <w:sz w:val="18"/>
                      <w:szCs w:val="18"/>
                    </w:rPr>
                  </w:pPr>
                  <w:r>
                    <w:rPr>
                      <w:sz w:val="18"/>
                      <w:szCs w:val="18"/>
                    </w:rPr>
                    <w:t>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9C0A5F" w14:textId="77777777" w:rsidR="00E060CF" w:rsidRPr="002819F8" w:rsidRDefault="00E060CF" w:rsidP="00E060CF">
                  <w:pPr>
                    <w:rPr>
                      <w:sz w:val="18"/>
                      <w:szCs w:val="18"/>
                    </w:rPr>
                  </w:pPr>
                  <w:r w:rsidRPr="002819F8">
                    <w:rPr>
                      <w:sz w:val="18"/>
                      <w:szCs w:val="18"/>
                    </w:rPr>
                    <w:t>978161811723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46B6C8" w14:textId="77777777" w:rsidR="00E060CF" w:rsidRPr="002819F8" w:rsidRDefault="00E060CF" w:rsidP="00E060CF">
                  <w:pPr>
                    <w:rPr>
                      <w:sz w:val="18"/>
                      <w:szCs w:val="18"/>
                    </w:rPr>
                  </w:pPr>
                  <w:r w:rsidRPr="002819F8">
                    <w:rPr>
                      <w:sz w:val="18"/>
                      <w:szCs w:val="18"/>
                    </w:rPr>
                    <w:t>Anindita Banerje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DEC916" w14:textId="77777777" w:rsidR="00E060CF" w:rsidRPr="002819F8" w:rsidRDefault="00E060CF" w:rsidP="00E060CF">
                  <w:pPr>
                    <w:rPr>
                      <w:sz w:val="18"/>
                      <w:szCs w:val="18"/>
                      <w:lang w:val="en-US"/>
                    </w:rPr>
                  </w:pPr>
                  <w:r w:rsidRPr="002819F8">
                    <w:rPr>
                      <w:sz w:val="18"/>
                      <w:szCs w:val="18"/>
                      <w:lang w:val="en-US"/>
                    </w:rPr>
                    <w:t>Russian Science Fiction Literature and Cinema: A Critical Reade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D50DD6" w14:textId="77777777" w:rsidR="00E060CF" w:rsidRDefault="00E060CF" w:rsidP="00E060CF">
                  <w:pPr>
                    <w:rPr>
                      <w:sz w:val="18"/>
                      <w:szCs w:val="18"/>
                    </w:rPr>
                  </w:pPr>
                  <w:r w:rsidRPr="002819F8">
                    <w:rPr>
                      <w:sz w:val="18"/>
                      <w:szCs w:val="18"/>
                    </w:rPr>
                    <w:t>Academic Studies Press</w:t>
                  </w:r>
                </w:p>
                <w:p w14:paraId="01809C9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04979D"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392971" w14:textId="77777777" w:rsidR="00E060CF" w:rsidRPr="002819F8" w:rsidRDefault="00E060CF" w:rsidP="00E060CF">
                  <w:pPr>
                    <w:jc w:val="center"/>
                    <w:rPr>
                      <w:sz w:val="18"/>
                      <w:szCs w:val="18"/>
                    </w:rPr>
                  </w:pPr>
                  <w:r w:rsidRPr="002819F8">
                    <w:rPr>
                      <w:sz w:val="18"/>
                      <w:szCs w:val="18"/>
                    </w:rPr>
                    <w:t>1</w:t>
                  </w:r>
                </w:p>
              </w:tc>
            </w:tr>
            <w:tr w:rsidR="00E060CF" w:rsidRPr="002819F8" w14:paraId="795175B3" w14:textId="77777777" w:rsidTr="00487E8A">
              <w:trPr>
                <w:trHeight w:val="40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26FADB" w14:textId="77777777" w:rsidR="00E060CF" w:rsidRDefault="00E060CF" w:rsidP="00E060CF">
                  <w:pPr>
                    <w:jc w:val="center"/>
                    <w:rPr>
                      <w:sz w:val="18"/>
                      <w:szCs w:val="18"/>
                    </w:rPr>
                  </w:pPr>
                  <w:r>
                    <w:rPr>
                      <w:sz w:val="18"/>
                      <w:szCs w:val="18"/>
                    </w:rPr>
                    <w:t>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729E5E" w14:textId="77777777" w:rsidR="00E060CF" w:rsidRPr="002819F8" w:rsidRDefault="00E060CF" w:rsidP="00E060CF">
                  <w:pPr>
                    <w:rPr>
                      <w:sz w:val="18"/>
                      <w:szCs w:val="18"/>
                    </w:rPr>
                  </w:pPr>
                  <w:r w:rsidRPr="002819F8">
                    <w:rPr>
                      <w:sz w:val="18"/>
                      <w:szCs w:val="18"/>
                    </w:rPr>
                    <w:t>978038535336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324AE5" w14:textId="77777777" w:rsidR="00E060CF" w:rsidRPr="002819F8" w:rsidRDefault="00E060CF" w:rsidP="00E060CF">
                  <w:pPr>
                    <w:rPr>
                      <w:sz w:val="18"/>
                      <w:szCs w:val="18"/>
                    </w:rPr>
                  </w:pPr>
                  <w:r w:rsidRPr="002819F8">
                    <w:rPr>
                      <w:sz w:val="18"/>
                      <w:szCs w:val="18"/>
                    </w:rPr>
                    <w:t xml:space="preserve">Mary Beth Norton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702FBA" w14:textId="77777777" w:rsidR="00E060CF" w:rsidRPr="002819F8" w:rsidRDefault="00E060CF" w:rsidP="00E060CF">
                  <w:pPr>
                    <w:rPr>
                      <w:sz w:val="18"/>
                      <w:szCs w:val="18"/>
                      <w:lang w:val="en-US"/>
                    </w:rPr>
                  </w:pPr>
                  <w:r w:rsidRPr="002819F8">
                    <w:rPr>
                      <w:sz w:val="18"/>
                      <w:szCs w:val="18"/>
                      <w:lang w:val="en-US"/>
                    </w:rPr>
                    <w:t>1774 : The Long Year of Revolu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E3A1DA" w14:textId="77777777" w:rsidR="00E060CF" w:rsidRDefault="00E060CF" w:rsidP="00E060CF">
                  <w:pPr>
                    <w:rPr>
                      <w:sz w:val="18"/>
                      <w:szCs w:val="18"/>
                    </w:rPr>
                  </w:pPr>
                  <w:r w:rsidRPr="002819F8">
                    <w:rPr>
                      <w:sz w:val="18"/>
                      <w:szCs w:val="18"/>
                    </w:rPr>
                    <w:t>Alfred Knopf</w:t>
                  </w:r>
                </w:p>
                <w:p w14:paraId="6EC4F34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B59E6C"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8B4E8F" w14:textId="77777777" w:rsidR="00E060CF" w:rsidRPr="002819F8" w:rsidRDefault="00E060CF" w:rsidP="00E060CF">
                  <w:pPr>
                    <w:jc w:val="center"/>
                    <w:rPr>
                      <w:sz w:val="18"/>
                      <w:szCs w:val="18"/>
                    </w:rPr>
                  </w:pPr>
                  <w:r w:rsidRPr="002819F8">
                    <w:rPr>
                      <w:sz w:val="18"/>
                      <w:szCs w:val="18"/>
                    </w:rPr>
                    <w:t>1</w:t>
                  </w:r>
                </w:p>
              </w:tc>
            </w:tr>
            <w:tr w:rsidR="00E060CF" w:rsidRPr="002819F8" w14:paraId="548DAAE3" w14:textId="77777777" w:rsidTr="00487E8A">
              <w:trPr>
                <w:trHeight w:val="54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1D453E" w14:textId="77777777" w:rsidR="00E060CF" w:rsidRDefault="00E060CF" w:rsidP="00E060CF">
                  <w:pPr>
                    <w:jc w:val="center"/>
                    <w:rPr>
                      <w:sz w:val="18"/>
                      <w:szCs w:val="18"/>
                    </w:rPr>
                  </w:pPr>
                  <w:r>
                    <w:rPr>
                      <w:sz w:val="18"/>
                      <w:szCs w:val="18"/>
                    </w:rPr>
                    <w:t>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F6470D" w14:textId="77777777" w:rsidR="00E060CF" w:rsidRPr="002819F8" w:rsidRDefault="00E060CF" w:rsidP="00E060CF">
                  <w:pPr>
                    <w:rPr>
                      <w:sz w:val="18"/>
                      <w:szCs w:val="18"/>
                    </w:rPr>
                  </w:pPr>
                  <w:r w:rsidRPr="002819F8">
                    <w:rPr>
                      <w:sz w:val="18"/>
                      <w:szCs w:val="18"/>
                    </w:rPr>
                    <w:t>97802413915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1063F0" w14:textId="77777777" w:rsidR="00E060CF" w:rsidRPr="002819F8" w:rsidRDefault="00E060CF" w:rsidP="00E060CF">
                  <w:pPr>
                    <w:rPr>
                      <w:sz w:val="18"/>
                      <w:szCs w:val="18"/>
                    </w:rPr>
                  </w:pPr>
                  <w:r w:rsidRPr="002819F8">
                    <w:rPr>
                      <w:sz w:val="18"/>
                      <w:szCs w:val="18"/>
                    </w:rPr>
                    <w:t>Albert Cost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D6BA18" w14:textId="77777777" w:rsidR="00E060CF" w:rsidRPr="002819F8" w:rsidRDefault="00E060CF" w:rsidP="00E060CF">
                  <w:pPr>
                    <w:rPr>
                      <w:sz w:val="18"/>
                      <w:szCs w:val="18"/>
                      <w:lang w:val="en-US"/>
                    </w:rPr>
                  </w:pPr>
                  <w:r w:rsidRPr="002819F8">
                    <w:rPr>
                      <w:sz w:val="18"/>
                      <w:szCs w:val="18"/>
                      <w:lang w:val="en-US"/>
                    </w:rPr>
                    <w:t>The Bilingual Brain : And What It Tells Us about the Science of Languag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ADDE45" w14:textId="77777777" w:rsidR="00E060CF" w:rsidRDefault="00E060CF" w:rsidP="00E060CF">
                  <w:pPr>
                    <w:rPr>
                      <w:sz w:val="18"/>
                      <w:szCs w:val="18"/>
                    </w:rPr>
                  </w:pPr>
                  <w:r w:rsidRPr="002819F8">
                    <w:rPr>
                      <w:sz w:val="18"/>
                      <w:szCs w:val="18"/>
                    </w:rPr>
                    <w:t>Allen Lane</w:t>
                  </w:r>
                </w:p>
                <w:p w14:paraId="1534D5B6"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F75606"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ABF2C7" w14:textId="77777777" w:rsidR="00E060CF" w:rsidRPr="002819F8" w:rsidRDefault="00E060CF" w:rsidP="00E060CF">
                  <w:pPr>
                    <w:jc w:val="center"/>
                    <w:rPr>
                      <w:sz w:val="18"/>
                      <w:szCs w:val="18"/>
                    </w:rPr>
                  </w:pPr>
                  <w:r w:rsidRPr="002819F8">
                    <w:rPr>
                      <w:sz w:val="18"/>
                      <w:szCs w:val="18"/>
                    </w:rPr>
                    <w:t>1</w:t>
                  </w:r>
                </w:p>
              </w:tc>
            </w:tr>
            <w:tr w:rsidR="00E060CF" w:rsidRPr="002819F8" w14:paraId="68B34137" w14:textId="77777777" w:rsidTr="00487E8A">
              <w:trPr>
                <w:trHeight w:val="48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E1A433" w14:textId="77777777" w:rsidR="00E060CF" w:rsidRDefault="00E060CF" w:rsidP="00E060CF">
                  <w:pPr>
                    <w:jc w:val="center"/>
                    <w:rPr>
                      <w:sz w:val="18"/>
                      <w:szCs w:val="18"/>
                    </w:rPr>
                  </w:pPr>
                  <w:r>
                    <w:rPr>
                      <w:sz w:val="18"/>
                      <w:szCs w:val="18"/>
                    </w:rPr>
                    <w:t>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651B48" w14:textId="77777777" w:rsidR="00E060CF" w:rsidRPr="002819F8" w:rsidRDefault="00E060CF" w:rsidP="00E060CF">
                  <w:pPr>
                    <w:rPr>
                      <w:sz w:val="18"/>
                      <w:szCs w:val="18"/>
                    </w:rPr>
                  </w:pPr>
                  <w:r w:rsidRPr="002819F8">
                    <w:rPr>
                      <w:sz w:val="18"/>
                      <w:szCs w:val="18"/>
                    </w:rPr>
                    <w:t>97894629825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D4826F" w14:textId="77777777" w:rsidR="00E060CF" w:rsidRPr="002819F8" w:rsidRDefault="00E060CF" w:rsidP="00E060CF">
                  <w:pPr>
                    <w:rPr>
                      <w:sz w:val="18"/>
                      <w:szCs w:val="18"/>
                    </w:rPr>
                  </w:pPr>
                  <w:r w:rsidRPr="002819F8">
                    <w:rPr>
                      <w:sz w:val="18"/>
                      <w:szCs w:val="18"/>
                    </w:rPr>
                    <w:t>Rebecca William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9C97AB" w14:textId="77777777" w:rsidR="00E060CF" w:rsidRPr="002819F8" w:rsidRDefault="00E060CF" w:rsidP="00E060CF">
                  <w:pPr>
                    <w:rPr>
                      <w:sz w:val="18"/>
                      <w:szCs w:val="18"/>
                      <w:lang w:val="en-US"/>
                    </w:rPr>
                  </w:pPr>
                  <w:r w:rsidRPr="002819F8">
                    <w:rPr>
                      <w:sz w:val="18"/>
                      <w:szCs w:val="18"/>
                      <w:lang w:val="en-US"/>
                    </w:rPr>
                    <w:t>Theme Park Fandom: Spatial Transmedia, Materiality and Participatory Cultur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734F92" w14:textId="77777777" w:rsidR="00E060CF" w:rsidRDefault="00E060CF" w:rsidP="00E060CF">
                  <w:pPr>
                    <w:rPr>
                      <w:sz w:val="18"/>
                      <w:szCs w:val="18"/>
                    </w:rPr>
                  </w:pPr>
                  <w:r w:rsidRPr="002819F8">
                    <w:rPr>
                      <w:sz w:val="18"/>
                      <w:szCs w:val="18"/>
                    </w:rPr>
                    <w:t>Amsterdam University Press</w:t>
                  </w:r>
                </w:p>
                <w:p w14:paraId="3CC0535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4A9031"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8A823C" w14:textId="77777777" w:rsidR="00E060CF" w:rsidRPr="002819F8" w:rsidRDefault="00E060CF" w:rsidP="00E060CF">
                  <w:pPr>
                    <w:jc w:val="center"/>
                    <w:rPr>
                      <w:sz w:val="18"/>
                      <w:szCs w:val="18"/>
                    </w:rPr>
                  </w:pPr>
                  <w:r w:rsidRPr="002819F8">
                    <w:rPr>
                      <w:sz w:val="18"/>
                      <w:szCs w:val="18"/>
                    </w:rPr>
                    <w:t>1</w:t>
                  </w:r>
                </w:p>
              </w:tc>
            </w:tr>
            <w:tr w:rsidR="00E060CF" w:rsidRPr="002819F8" w14:paraId="0D8206F4" w14:textId="77777777" w:rsidTr="00487E8A">
              <w:trPr>
                <w:trHeight w:val="51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D9B9EA" w14:textId="77777777" w:rsidR="00E060CF" w:rsidRDefault="00E060CF" w:rsidP="00E060CF">
                  <w:pPr>
                    <w:jc w:val="center"/>
                    <w:rPr>
                      <w:sz w:val="18"/>
                      <w:szCs w:val="18"/>
                    </w:rPr>
                  </w:pPr>
                  <w:r>
                    <w:rPr>
                      <w:sz w:val="18"/>
                      <w:szCs w:val="18"/>
                    </w:rPr>
                    <w:t>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BE252B" w14:textId="77777777" w:rsidR="00E060CF" w:rsidRPr="002819F8" w:rsidRDefault="00E060CF" w:rsidP="00E060CF">
                  <w:pPr>
                    <w:rPr>
                      <w:sz w:val="18"/>
                      <w:szCs w:val="18"/>
                    </w:rPr>
                  </w:pPr>
                  <w:r w:rsidRPr="002819F8">
                    <w:rPr>
                      <w:sz w:val="18"/>
                      <w:szCs w:val="18"/>
                    </w:rPr>
                    <w:t>978178308855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A4B051" w14:textId="77777777" w:rsidR="00E060CF" w:rsidRPr="002819F8" w:rsidRDefault="00E060CF" w:rsidP="00E060CF">
                  <w:pPr>
                    <w:rPr>
                      <w:sz w:val="18"/>
                      <w:szCs w:val="18"/>
                    </w:rPr>
                  </w:pPr>
                  <w:r w:rsidRPr="002819F8">
                    <w:rPr>
                      <w:sz w:val="18"/>
                      <w:szCs w:val="18"/>
                    </w:rPr>
                    <w:t xml:space="preserve">Sophus Reinert, Steven Kaplan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0D217D" w14:textId="77777777" w:rsidR="00E060CF" w:rsidRPr="002819F8" w:rsidRDefault="00E060CF" w:rsidP="00E060CF">
                  <w:pPr>
                    <w:rPr>
                      <w:sz w:val="18"/>
                      <w:szCs w:val="18"/>
                      <w:lang w:val="en-US"/>
                    </w:rPr>
                  </w:pPr>
                  <w:r w:rsidRPr="002819F8">
                    <w:rPr>
                      <w:sz w:val="18"/>
                      <w:szCs w:val="18"/>
                      <w:lang w:val="en-US"/>
                    </w:rPr>
                    <w:t>Economic Turn : Recasting Political Economy in Enlightenment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CAA13C" w14:textId="77777777" w:rsidR="00E060CF" w:rsidRDefault="00E060CF" w:rsidP="00E060CF">
                  <w:pPr>
                    <w:rPr>
                      <w:sz w:val="18"/>
                      <w:szCs w:val="18"/>
                    </w:rPr>
                  </w:pPr>
                  <w:r w:rsidRPr="002819F8">
                    <w:rPr>
                      <w:sz w:val="18"/>
                      <w:szCs w:val="18"/>
                    </w:rPr>
                    <w:t>Anthem Press</w:t>
                  </w:r>
                </w:p>
                <w:p w14:paraId="4E98592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A03B21"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09294C" w14:textId="77777777" w:rsidR="00E060CF" w:rsidRPr="002819F8" w:rsidRDefault="00E060CF" w:rsidP="00E060CF">
                  <w:pPr>
                    <w:jc w:val="center"/>
                    <w:rPr>
                      <w:sz w:val="18"/>
                      <w:szCs w:val="18"/>
                    </w:rPr>
                  </w:pPr>
                  <w:r w:rsidRPr="002819F8">
                    <w:rPr>
                      <w:sz w:val="18"/>
                      <w:szCs w:val="18"/>
                    </w:rPr>
                    <w:t>1</w:t>
                  </w:r>
                </w:p>
              </w:tc>
            </w:tr>
            <w:tr w:rsidR="00E060CF" w:rsidRPr="002819F8" w14:paraId="0F344C5B" w14:textId="77777777" w:rsidTr="00487E8A">
              <w:trPr>
                <w:trHeight w:val="42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5176E9" w14:textId="77777777" w:rsidR="00E060CF" w:rsidRDefault="00E060CF" w:rsidP="00E060CF">
                  <w:pPr>
                    <w:jc w:val="center"/>
                    <w:rPr>
                      <w:sz w:val="18"/>
                      <w:szCs w:val="18"/>
                    </w:rPr>
                  </w:pPr>
                  <w:r>
                    <w:rPr>
                      <w:sz w:val="18"/>
                      <w:szCs w:val="18"/>
                    </w:rPr>
                    <w:t>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4BB24B" w14:textId="77777777" w:rsidR="00E060CF" w:rsidRPr="002819F8" w:rsidRDefault="00E060CF" w:rsidP="00E060CF">
                  <w:pPr>
                    <w:rPr>
                      <w:sz w:val="18"/>
                      <w:szCs w:val="18"/>
                    </w:rPr>
                  </w:pPr>
                  <w:r w:rsidRPr="002819F8">
                    <w:rPr>
                      <w:sz w:val="18"/>
                      <w:szCs w:val="18"/>
                    </w:rPr>
                    <w:t>97817830896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03C56E" w14:textId="77777777" w:rsidR="00E060CF" w:rsidRPr="002819F8" w:rsidRDefault="00E060CF" w:rsidP="00E060CF">
                  <w:pPr>
                    <w:rPr>
                      <w:sz w:val="18"/>
                      <w:szCs w:val="18"/>
                    </w:rPr>
                  </w:pPr>
                  <w:r w:rsidRPr="002819F8">
                    <w:rPr>
                      <w:sz w:val="18"/>
                      <w:szCs w:val="18"/>
                    </w:rPr>
                    <w:t>Lauren Istvandity, et.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B9F32A" w14:textId="77777777" w:rsidR="00E060CF" w:rsidRPr="002819F8" w:rsidRDefault="00E060CF" w:rsidP="00E060CF">
                  <w:pPr>
                    <w:rPr>
                      <w:sz w:val="18"/>
                      <w:szCs w:val="18"/>
                    </w:rPr>
                  </w:pPr>
                  <w:r w:rsidRPr="002819F8">
                    <w:rPr>
                      <w:sz w:val="18"/>
                      <w:szCs w:val="18"/>
                    </w:rPr>
                    <w:t>Remembering Popular Music's Pa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B262CE" w14:textId="77777777" w:rsidR="00E060CF" w:rsidRDefault="00E060CF" w:rsidP="00E060CF">
                  <w:pPr>
                    <w:rPr>
                      <w:sz w:val="18"/>
                      <w:szCs w:val="18"/>
                    </w:rPr>
                  </w:pPr>
                  <w:r w:rsidRPr="002819F8">
                    <w:rPr>
                      <w:sz w:val="18"/>
                      <w:szCs w:val="18"/>
                    </w:rPr>
                    <w:t>Anthem Press</w:t>
                  </w:r>
                </w:p>
                <w:p w14:paraId="50855CCA"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459710"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C106F2" w14:textId="77777777" w:rsidR="00E060CF" w:rsidRPr="002819F8" w:rsidRDefault="00E060CF" w:rsidP="00E060CF">
                  <w:pPr>
                    <w:jc w:val="center"/>
                    <w:rPr>
                      <w:sz w:val="18"/>
                      <w:szCs w:val="18"/>
                    </w:rPr>
                  </w:pPr>
                  <w:r w:rsidRPr="002819F8">
                    <w:rPr>
                      <w:sz w:val="18"/>
                      <w:szCs w:val="18"/>
                    </w:rPr>
                    <w:t>1</w:t>
                  </w:r>
                </w:p>
              </w:tc>
            </w:tr>
            <w:tr w:rsidR="00E060CF" w:rsidRPr="002819F8" w14:paraId="518B4DB7" w14:textId="77777777" w:rsidTr="00487E8A">
              <w:trPr>
                <w:trHeight w:val="41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61FBC0" w14:textId="77777777" w:rsidR="00E060CF" w:rsidRDefault="00E060CF" w:rsidP="00E060CF">
                  <w:pPr>
                    <w:jc w:val="center"/>
                    <w:rPr>
                      <w:sz w:val="18"/>
                      <w:szCs w:val="18"/>
                    </w:rPr>
                  </w:pPr>
                  <w:r>
                    <w:rPr>
                      <w:sz w:val="18"/>
                      <w:szCs w:val="18"/>
                    </w:rPr>
                    <w:t>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03D389" w14:textId="77777777" w:rsidR="00E060CF" w:rsidRPr="002819F8" w:rsidRDefault="00E060CF" w:rsidP="00E060CF">
                  <w:pPr>
                    <w:rPr>
                      <w:sz w:val="18"/>
                      <w:szCs w:val="18"/>
                    </w:rPr>
                  </w:pPr>
                  <w:r w:rsidRPr="002819F8">
                    <w:rPr>
                      <w:sz w:val="18"/>
                      <w:szCs w:val="18"/>
                    </w:rPr>
                    <w:t>97817830890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D6FFFF" w14:textId="77777777" w:rsidR="00E060CF" w:rsidRPr="002819F8" w:rsidRDefault="00E060CF" w:rsidP="00E060CF">
                  <w:pPr>
                    <w:rPr>
                      <w:sz w:val="18"/>
                      <w:szCs w:val="18"/>
                    </w:rPr>
                  </w:pPr>
                  <w:r w:rsidRPr="002819F8">
                    <w:rPr>
                      <w:sz w:val="18"/>
                      <w:szCs w:val="18"/>
                    </w:rPr>
                    <w:t>Gillian A.M. Mitch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278938" w14:textId="77777777" w:rsidR="00E060CF" w:rsidRPr="002819F8" w:rsidRDefault="00E060CF" w:rsidP="00E060CF">
                  <w:pPr>
                    <w:rPr>
                      <w:sz w:val="18"/>
                      <w:szCs w:val="18"/>
                      <w:lang w:val="en-US"/>
                    </w:rPr>
                  </w:pPr>
                  <w:r w:rsidRPr="002819F8">
                    <w:rPr>
                      <w:sz w:val="18"/>
                      <w:szCs w:val="18"/>
                      <w:lang w:val="en-US"/>
                    </w:rPr>
                    <w:t>The British National Daily Press and Popular Music, c.1956–197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C7E9EF" w14:textId="77777777" w:rsidR="00E060CF" w:rsidRDefault="00E060CF" w:rsidP="00E060CF">
                  <w:pPr>
                    <w:rPr>
                      <w:sz w:val="18"/>
                      <w:szCs w:val="18"/>
                    </w:rPr>
                  </w:pPr>
                  <w:r w:rsidRPr="002819F8">
                    <w:rPr>
                      <w:sz w:val="18"/>
                      <w:szCs w:val="18"/>
                    </w:rPr>
                    <w:t>Anthem Press</w:t>
                  </w:r>
                </w:p>
                <w:p w14:paraId="25663F5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985A9F"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D96F30" w14:textId="77777777" w:rsidR="00E060CF" w:rsidRPr="002819F8" w:rsidRDefault="00E060CF" w:rsidP="00E060CF">
                  <w:pPr>
                    <w:jc w:val="center"/>
                    <w:rPr>
                      <w:sz w:val="18"/>
                      <w:szCs w:val="18"/>
                    </w:rPr>
                  </w:pPr>
                  <w:r w:rsidRPr="002819F8">
                    <w:rPr>
                      <w:sz w:val="18"/>
                      <w:szCs w:val="18"/>
                    </w:rPr>
                    <w:t>1</w:t>
                  </w:r>
                </w:p>
              </w:tc>
            </w:tr>
            <w:tr w:rsidR="00E060CF" w:rsidRPr="002819F8" w14:paraId="68F4AF04" w14:textId="77777777" w:rsidTr="00487E8A">
              <w:trPr>
                <w:trHeight w:val="33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31580B" w14:textId="77777777" w:rsidR="00E060CF" w:rsidRDefault="00E060CF" w:rsidP="00E060CF">
                  <w:pPr>
                    <w:jc w:val="center"/>
                    <w:rPr>
                      <w:sz w:val="18"/>
                      <w:szCs w:val="18"/>
                    </w:rPr>
                  </w:pPr>
                  <w:r>
                    <w:rPr>
                      <w:sz w:val="18"/>
                      <w:szCs w:val="18"/>
                    </w:rPr>
                    <w:t>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0B93C8" w14:textId="77777777" w:rsidR="00E060CF" w:rsidRPr="002819F8" w:rsidRDefault="00E060CF" w:rsidP="00E060CF">
                  <w:pPr>
                    <w:rPr>
                      <w:sz w:val="18"/>
                      <w:szCs w:val="18"/>
                    </w:rPr>
                  </w:pPr>
                  <w:r w:rsidRPr="002819F8">
                    <w:rPr>
                      <w:sz w:val="18"/>
                      <w:szCs w:val="18"/>
                    </w:rPr>
                    <w:t>97817830890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314E2C" w14:textId="77777777" w:rsidR="00E060CF" w:rsidRPr="002819F8" w:rsidRDefault="00E060CF" w:rsidP="00E060CF">
                  <w:pPr>
                    <w:rPr>
                      <w:sz w:val="18"/>
                      <w:szCs w:val="18"/>
                    </w:rPr>
                  </w:pPr>
                  <w:r w:rsidRPr="002819F8">
                    <w:rPr>
                      <w:sz w:val="18"/>
                      <w:szCs w:val="18"/>
                    </w:rPr>
                    <w:t>Gillian A.M. Mitch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90EB1E" w14:textId="77777777" w:rsidR="00E060CF" w:rsidRPr="002819F8" w:rsidRDefault="00E060CF" w:rsidP="00E060CF">
                  <w:pPr>
                    <w:rPr>
                      <w:sz w:val="18"/>
                      <w:szCs w:val="18"/>
                      <w:lang w:val="en-US"/>
                    </w:rPr>
                  </w:pPr>
                  <w:r w:rsidRPr="002819F8">
                    <w:rPr>
                      <w:sz w:val="18"/>
                      <w:szCs w:val="18"/>
                      <w:lang w:val="en-US"/>
                    </w:rPr>
                    <w:t>Adult Responses to Popular Music and Intergenerational Relations in Britain, 1955–197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989E90" w14:textId="77777777" w:rsidR="00E060CF" w:rsidRDefault="00E060CF" w:rsidP="00E060CF">
                  <w:pPr>
                    <w:rPr>
                      <w:sz w:val="18"/>
                      <w:szCs w:val="18"/>
                    </w:rPr>
                  </w:pPr>
                  <w:r w:rsidRPr="002819F8">
                    <w:rPr>
                      <w:sz w:val="18"/>
                      <w:szCs w:val="18"/>
                    </w:rPr>
                    <w:t>Anthem Press</w:t>
                  </w:r>
                </w:p>
                <w:p w14:paraId="2D07CAC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FB5E02"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52362A" w14:textId="77777777" w:rsidR="00E060CF" w:rsidRPr="002819F8" w:rsidRDefault="00E060CF" w:rsidP="00E060CF">
                  <w:pPr>
                    <w:jc w:val="center"/>
                    <w:rPr>
                      <w:sz w:val="18"/>
                      <w:szCs w:val="18"/>
                    </w:rPr>
                  </w:pPr>
                  <w:r w:rsidRPr="002819F8">
                    <w:rPr>
                      <w:sz w:val="18"/>
                      <w:szCs w:val="18"/>
                    </w:rPr>
                    <w:t>1</w:t>
                  </w:r>
                </w:p>
              </w:tc>
            </w:tr>
            <w:tr w:rsidR="00E060CF" w:rsidRPr="002819F8" w14:paraId="6B77CA5C" w14:textId="77777777" w:rsidTr="00487E8A">
              <w:trPr>
                <w:trHeight w:val="42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EB0A6B" w14:textId="77777777" w:rsidR="00E060CF" w:rsidRDefault="00E060CF" w:rsidP="00E060CF">
                  <w:pPr>
                    <w:jc w:val="center"/>
                    <w:rPr>
                      <w:sz w:val="18"/>
                      <w:szCs w:val="18"/>
                    </w:rPr>
                  </w:pPr>
                  <w:r>
                    <w:rPr>
                      <w:sz w:val="18"/>
                      <w:szCs w:val="18"/>
                    </w:rPr>
                    <w:t>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FB55CF" w14:textId="77777777" w:rsidR="00E060CF" w:rsidRPr="002819F8" w:rsidRDefault="00E060CF" w:rsidP="00E060CF">
                  <w:pPr>
                    <w:rPr>
                      <w:sz w:val="18"/>
                      <w:szCs w:val="18"/>
                    </w:rPr>
                  </w:pPr>
                  <w:r w:rsidRPr="002819F8">
                    <w:rPr>
                      <w:sz w:val="18"/>
                      <w:szCs w:val="18"/>
                    </w:rPr>
                    <w:t>97817892017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179CC0" w14:textId="77777777" w:rsidR="00E060CF" w:rsidRPr="002819F8" w:rsidRDefault="00E060CF" w:rsidP="00E060CF">
                  <w:pPr>
                    <w:rPr>
                      <w:sz w:val="18"/>
                      <w:szCs w:val="18"/>
                    </w:rPr>
                  </w:pPr>
                  <w:r w:rsidRPr="002819F8">
                    <w:rPr>
                      <w:sz w:val="18"/>
                      <w:szCs w:val="18"/>
                    </w:rPr>
                    <w:t>Lindström J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E52E38" w14:textId="77777777" w:rsidR="00E060CF" w:rsidRPr="002819F8" w:rsidRDefault="00E060CF" w:rsidP="00E060CF">
                  <w:pPr>
                    <w:rPr>
                      <w:sz w:val="18"/>
                      <w:szCs w:val="18"/>
                      <w:lang w:val="en-US"/>
                    </w:rPr>
                  </w:pPr>
                  <w:r w:rsidRPr="002819F8">
                    <w:rPr>
                      <w:sz w:val="18"/>
                      <w:szCs w:val="18"/>
                      <w:lang w:val="en-US"/>
                    </w:rPr>
                    <w:t>Muted Memories: Heritage-Making, Bagamoyo, and the East African Caravan Trad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2AE438" w14:textId="77777777" w:rsidR="00E060CF" w:rsidRDefault="00E060CF" w:rsidP="00E060CF">
                  <w:pPr>
                    <w:rPr>
                      <w:sz w:val="18"/>
                      <w:szCs w:val="18"/>
                    </w:rPr>
                  </w:pPr>
                  <w:r w:rsidRPr="002819F8">
                    <w:rPr>
                      <w:sz w:val="18"/>
                      <w:szCs w:val="18"/>
                    </w:rPr>
                    <w:t>Berghahn Books</w:t>
                  </w:r>
                </w:p>
                <w:p w14:paraId="38823C4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4FDE23"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09DD33" w14:textId="77777777" w:rsidR="00E060CF" w:rsidRPr="002819F8" w:rsidRDefault="00E060CF" w:rsidP="00E060CF">
                  <w:pPr>
                    <w:jc w:val="center"/>
                    <w:rPr>
                      <w:sz w:val="18"/>
                      <w:szCs w:val="18"/>
                    </w:rPr>
                  </w:pPr>
                  <w:r w:rsidRPr="002819F8">
                    <w:rPr>
                      <w:sz w:val="18"/>
                      <w:szCs w:val="18"/>
                    </w:rPr>
                    <w:t>1</w:t>
                  </w:r>
                </w:p>
              </w:tc>
            </w:tr>
            <w:tr w:rsidR="00E060CF" w:rsidRPr="002819F8" w14:paraId="2DBD3764" w14:textId="77777777" w:rsidTr="00487E8A">
              <w:trPr>
                <w:trHeight w:val="37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9B2DA5" w14:textId="77777777" w:rsidR="00E060CF" w:rsidRDefault="00E060CF" w:rsidP="00E060CF">
                  <w:pPr>
                    <w:jc w:val="center"/>
                    <w:rPr>
                      <w:sz w:val="18"/>
                      <w:szCs w:val="18"/>
                    </w:rPr>
                  </w:pPr>
                  <w:r>
                    <w:rPr>
                      <w:sz w:val="18"/>
                      <w:szCs w:val="18"/>
                    </w:rPr>
                    <w:lastRenderedPageBreak/>
                    <w:t>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330774" w14:textId="77777777" w:rsidR="00E060CF" w:rsidRPr="002819F8" w:rsidRDefault="00E060CF" w:rsidP="00E060CF">
                  <w:pPr>
                    <w:rPr>
                      <w:sz w:val="18"/>
                      <w:szCs w:val="18"/>
                    </w:rPr>
                  </w:pPr>
                  <w:r w:rsidRPr="002819F8">
                    <w:rPr>
                      <w:sz w:val="18"/>
                      <w:szCs w:val="18"/>
                    </w:rPr>
                    <w:t>978178533544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B1D85D" w14:textId="77777777" w:rsidR="00E060CF" w:rsidRPr="002819F8" w:rsidRDefault="00E060CF" w:rsidP="00E060CF">
                  <w:pPr>
                    <w:rPr>
                      <w:sz w:val="18"/>
                      <w:szCs w:val="18"/>
                    </w:rPr>
                  </w:pPr>
                  <w:r w:rsidRPr="002819F8">
                    <w:rPr>
                      <w:sz w:val="18"/>
                      <w:szCs w:val="18"/>
                    </w:rPr>
                    <w:t>K. Patrick Faziol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C63EED" w14:textId="77777777" w:rsidR="00E060CF" w:rsidRPr="002819F8" w:rsidRDefault="00E060CF" w:rsidP="00E060CF">
                  <w:pPr>
                    <w:rPr>
                      <w:sz w:val="18"/>
                      <w:szCs w:val="18"/>
                      <w:lang w:val="en-US"/>
                    </w:rPr>
                  </w:pPr>
                  <w:r w:rsidRPr="002819F8">
                    <w:rPr>
                      <w:sz w:val="18"/>
                      <w:szCs w:val="18"/>
                      <w:lang w:val="en-US"/>
                    </w:rPr>
                    <w:t>The Mirror of the Medieval: An Anthropology of the Western Historical Imagin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68ED73" w14:textId="77777777" w:rsidR="00E060CF" w:rsidRDefault="00E060CF" w:rsidP="00E060CF">
                  <w:pPr>
                    <w:rPr>
                      <w:sz w:val="18"/>
                      <w:szCs w:val="18"/>
                    </w:rPr>
                  </w:pPr>
                  <w:r w:rsidRPr="002819F8">
                    <w:rPr>
                      <w:sz w:val="18"/>
                      <w:szCs w:val="18"/>
                    </w:rPr>
                    <w:t>Berghahn Books</w:t>
                  </w:r>
                </w:p>
                <w:p w14:paraId="326A4F70"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763C80"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FBD8E9" w14:textId="77777777" w:rsidR="00E060CF" w:rsidRPr="002819F8" w:rsidRDefault="00E060CF" w:rsidP="00E060CF">
                  <w:pPr>
                    <w:jc w:val="center"/>
                    <w:rPr>
                      <w:sz w:val="18"/>
                      <w:szCs w:val="18"/>
                    </w:rPr>
                  </w:pPr>
                  <w:r w:rsidRPr="002819F8">
                    <w:rPr>
                      <w:sz w:val="18"/>
                      <w:szCs w:val="18"/>
                    </w:rPr>
                    <w:t>1</w:t>
                  </w:r>
                </w:p>
              </w:tc>
            </w:tr>
            <w:tr w:rsidR="00E060CF" w:rsidRPr="002819F8" w14:paraId="6B602CE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02BB83" w14:textId="77777777" w:rsidR="00E060CF" w:rsidRDefault="00E060CF" w:rsidP="00E060CF">
                  <w:pPr>
                    <w:jc w:val="center"/>
                    <w:rPr>
                      <w:sz w:val="18"/>
                      <w:szCs w:val="18"/>
                    </w:rPr>
                  </w:pPr>
                  <w:r>
                    <w:rPr>
                      <w:sz w:val="18"/>
                      <w:szCs w:val="18"/>
                    </w:rPr>
                    <w:t>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E075AB" w14:textId="77777777" w:rsidR="00E060CF" w:rsidRPr="002819F8" w:rsidRDefault="00E060CF" w:rsidP="00E060CF">
                  <w:pPr>
                    <w:rPr>
                      <w:sz w:val="18"/>
                      <w:szCs w:val="18"/>
                    </w:rPr>
                  </w:pPr>
                  <w:r w:rsidRPr="002819F8">
                    <w:rPr>
                      <w:sz w:val="18"/>
                      <w:szCs w:val="18"/>
                    </w:rPr>
                    <w:t>97818454534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0EFC3C" w14:textId="77777777" w:rsidR="00E060CF" w:rsidRPr="002819F8" w:rsidRDefault="00E060CF" w:rsidP="00E060CF">
                  <w:pPr>
                    <w:rPr>
                      <w:sz w:val="18"/>
                      <w:szCs w:val="18"/>
                    </w:rPr>
                  </w:pPr>
                  <w:r w:rsidRPr="002819F8">
                    <w:rPr>
                      <w:sz w:val="18"/>
                      <w:szCs w:val="18"/>
                    </w:rPr>
                    <w:t>Jörn Rüs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EF5ED7" w14:textId="77777777" w:rsidR="00E060CF" w:rsidRPr="002819F8" w:rsidRDefault="00E060CF" w:rsidP="00E060CF">
                  <w:pPr>
                    <w:rPr>
                      <w:sz w:val="18"/>
                      <w:szCs w:val="18"/>
                      <w:lang w:val="en-US"/>
                    </w:rPr>
                  </w:pPr>
                  <w:r w:rsidRPr="002819F8">
                    <w:rPr>
                      <w:sz w:val="18"/>
                      <w:szCs w:val="18"/>
                      <w:lang w:val="en-US"/>
                    </w:rPr>
                    <w:t>Time and History: The Variety of Cultur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163E2B" w14:textId="77777777" w:rsidR="00E060CF" w:rsidRDefault="00E060CF" w:rsidP="00E060CF">
                  <w:pPr>
                    <w:rPr>
                      <w:sz w:val="18"/>
                      <w:szCs w:val="18"/>
                    </w:rPr>
                  </w:pPr>
                  <w:r w:rsidRPr="002819F8">
                    <w:rPr>
                      <w:sz w:val="18"/>
                      <w:szCs w:val="18"/>
                    </w:rPr>
                    <w:t>Berghahn Books</w:t>
                  </w:r>
                </w:p>
                <w:p w14:paraId="6F5BA5D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F678CF" w14:textId="77777777" w:rsidR="00E060CF" w:rsidRPr="002819F8" w:rsidRDefault="00E060CF" w:rsidP="00E060CF">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856427" w14:textId="77777777" w:rsidR="00E060CF" w:rsidRPr="002819F8" w:rsidRDefault="00E060CF" w:rsidP="00E060CF">
                  <w:pPr>
                    <w:jc w:val="center"/>
                    <w:rPr>
                      <w:sz w:val="18"/>
                      <w:szCs w:val="18"/>
                    </w:rPr>
                  </w:pPr>
                  <w:r w:rsidRPr="002819F8">
                    <w:rPr>
                      <w:sz w:val="18"/>
                      <w:szCs w:val="18"/>
                    </w:rPr>
                    <w:t>1</w:t>
                  </w:r>
                </w:p>
              </w:tc>
            </w:tr>
            <w:tr w:rsidR="00E060CF" w:rsidRPr="002819F8" w14:paraId="038D8DE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A7296D" w14:textId="77777777" w:rsidR="00E060CF" w:rsidRDefault="00E060CF" w:rsidP="00E060CF">
                  <w:pPr>
                    <w:jc w:val="center"/>
                    <w:rPr>
                      <w:sz w:val="18"/>
                      <w:szCs w:val="18"/>
                    </w:rPr>
                  </w:pPr>
                  <w:r>
                    <w:rPr>
                      <w:sz w:val="18"/>
                      <w:szCs w:val="18"/>
                    </w:rPr>
                    <w:t>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ED2B84" w14:textId="77777777" w:rsidR="00E060CF" w:rsidRPr="002819F8" w:rsidRDefault="00E060CF" w:rsidP="00E060CF">
                  <w:pPr>
                    <w:rPr>
                      <w:sz w:val="18"/>
                      <w:szCs w:val="18"/>
                    </w:rPr>
                  </w:pPr>
                  <w:r w:rsidRPr="002819F8">
                    <w:rPr>
                      <w:sz w:val="18"/>
                      <w:szCs w:val="18"/>
                    </w:rPr>
                    <w:t>97817892006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AB3688" w14:textId="77777777" w:rsidR="00E060CF" w:rsidRPr="002819F8" w:rsidRDefault="00E060CF" w:rsidP="00E060CF">
                  <w:pPr>
                    <w:rPr>
                      <w:sz w:val="18"/>
                      <w:szCs w:val="18"/>
                    </w:rPr>
                  </w:pPr>
                  <w:r w:rsidRPr="002819F8">
                    <w:rPr>
                      <w:sz w:val="18"/>
                      <w:szCs w:val="18"/>
                    </w:rPr>
                    <w:t>Mats André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57AF23" w14:textId="77777777" w:rsidR="00E060CF" w:rsidRPr="002819F8" w:rsidRDefault="00E060CF" w:rsidP="00E060CF">
                  <w:pPr>
                    <w:rPr>
                      <w:sz w:val="18"/>
                      <w:szCs w:val="18"/>
                      <w:lang w:val="en-US"/>
                    </w:rPr>
                  </w:pPr>
                  <w:r w:rsidRPr="002819F8">
                    <w:rPr>
                      <w:sz w:val="18"/>
                      <w:szCs w:val="18"/>
                      <w:lang w:val="en-US"/>
                    </w:rPr>
                    <w:t>Cultural Borders of Europe: Narratives, Concepts and Practices in the Present and the Pa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E6A03E" w14:textId="77777777" w:rsidR="00E060CF" w:rsidRDefault="00E060CF" w:rsidP="00E060CF">
                  <w:pPr>
                    <w:rPr>
                      <w:sz w:val="18"/>
                      <w:szCs w:val="18"/>
                    </w:rPr>
                  </w:pPr>
                  <w:r w:rsidRPr="002819F8">
                    <w:rPr>
                      <w:sz w:val="18"/>
                      <w:szCs w:val="18"/>
                    </w:rPr>
                    <w:t>Berghahn Books</w:t>
                  </w:r>
                </w:p>
                <w:p w14:paraId="029E2BCA"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029FE1"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BC36C2" w14:textId="77777777" w:rsidR="00E060CF" w:rsidRPr="002819F8" w:rsidRDefault="00E060CF" w:rsidP="00E060CF">
                  <w:pPr>
                    <w:jc w:val="center"/>
                    <w:rPr>
                      <w:sz w:val="18"/>
                      <w:szCs w:val="18"/>
                    </w:rPr>
                  </w:pPr>
                  <w:r w:rsidRPr="002819F8">
                    <w:rPr>
                      <w:sz w:val="18"/>
                      <w:szCs w:val="18"/>
                    </w:rPr>
                    <w:t>1</w:t>
                  </w:r>
                </w:p>
              </w:tc>
            </w:tr>
            <w:tr w:rsidR="00E060CF" w:rsidRPr="002819F8" w14:paraId="7F618EC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89B4E0" w14:textId="77777777" w:rsidR="00E060CF" w:rsidRDefault="00E060CF" w:rsidP="00E060CF">
                  <w:pPr>
                    <w:jc w:val="center"/>
                    <w:rPr>
                      <w:sz w:val="18"/>
                      <w:szCs w:val="18"/>
                    </w:rPr>
                  </w:pPr>
                  <w:r>
                    <w:rPr>
                      <w:sz w:val="18"/>
                      <w:szCs w:val="18"/>
                    </w:rPr>
                    <w:t>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ECED0A" w14:textId="77777777" w:rsidR="00E060CF" w:rsidRPr="002819F8" w:rsidRDefault="00E060CF" w:rsidP="00E060CF">
                  <w:pPr>
                    <w:rPr>
                      <w:sz w:val="18"/>
                      <w:szCs w:val="18"/>
                    </w:rPr>
                  </w:pPr>
                  <w:r w:rsidRPr="002819F8">
                    <w:rPr>
                      <w:sz w:val="18"/>
                      <w:szCs w:val="18"/>
                    </w:rPr>
                    <w:t>97817853388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4E4F2E" w14:textId="77777777" w:rsidR="00E060CF" w:rsidRPr="002819F8" w:rsidRDefault="00E060CF" w:rsidP="00E060CF">
                  <w:pPr>
                    <w:rPr>
                      <w:sz w:val="18"/>
                      <w:szCs w:val="18"/>
                    </w:rPr>
                  </w:pPr>
                  <w:r w:rsidRPr="002819F8">
                    <w:rPr>
                      <w:sz w:val="18"/>
                      <w:szCs w:val="18"/>
                    </w:rPr>
                    <w:t>Stefan Berger; Caner Tek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407A8A" w14:textId="77777777" w:rsidR="00E060CF" w:rsidRPr="002819F8" w:rsidRDefault="00E060CF" w:rsidP="00E060CF">
                  <w:pPr>
                    <w:rPr>
                      <w:sz w:val="18"/>
                      <w:szCs w:val="18"/>
                      <w:lang w:val="en-US"/>
                    </w:rPr>
                  </w:pPr>
                  <w:r w:rsidRPr="002819F8">
                    <w:rPr>
                      <w:sz w:val="18"/>
                      <w:szCs w:val="18"/>
                      <w:lang w:val="en-US"/>
                    </w:rPr>
                    <w:t>History and Belonging: Representations of the Past in Contemporary European Poli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A9F073" w14:textId="77777777" w:rsidR="00E060CF" w:rsidRDefault="00E060CF" w:rsidP="00E060CF">
                  <w:pPr>
                    <w:rPr>
                      <w:sz w:val="18"/>
                      <w:szCs w:val="18"/>
                    </w:rPr>
                  </w:pPr>
                  <w:r w:rsidRPr="002819F8">
                    <w:rPr>
                      <w:sz w:val="18"/>
                      <w:szCs w:val="18"/>
                    </w:rPr>
                    <w:t>Berghahn Books</w:t>
                  </w:r>
                </w:p>
                <w:p w14:paraId="367A506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6B7D87"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BB4C0D" w14:textId="77777777" w:rsidR="00E060CF" w:rsidRPr="002819F8" w:rsidRDefault="00E060CF" w:rsidP="00E060CF">
                  <w:pPr>
                    <w:jc w:val="center"/>
                    <w:rPr>
                      <w:sz w:val="18"/>
                      <w:szCs w:val="18"/>
                    </w:rPr>
                  </w:pPr>
                  <w:r w:rsidRPr="002819F8">
                    <w:rPr>
                      <w:sz w:val="18"/>
                      <w:szCs w:val="18"/>
                    </w:rPr>
                    <w:t>1</w:t>
                  </w:r>
                </w:p>
              </w:tc>
            </w:tr>
            <w:tr w:rsidR="00E060CF" w:rsidRPr="002819F8" w14:paraId="0441D02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AF2C1A" w14:textId="77777777" w:rsidR="00E060CF" w:rsidRDefault="00E060CF" w:rsidP="00E060CF">
                  <w:pPr>
                    <w:jc w:val="center"/>
                    <w:rPr>
                      <w:sz w:val="18"/>
                      <w:szCs w:val="18"/>
                    </w:rPr>
                  </w:pPr>
                  <w:r>
                    <w:rPr>
                      <w:sz w:val="18"/>
                      <w:szCs w:val="18"/>
                    </w:rPr>
                    <w:t>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3BCA1F" w14:textId="77777777" w:rsidR="00E060CF" w:rsidRPr="002819F8" w:rsidRDefault="00E060CF" w:rsidP="00E060CF">
                  <w:pPr>
                    <w:rPr>
                      <w:sz w:val="18"/>
                      <w:szCs w:val="18"/>
                    </w:rPr>
                  </w:pPr>
                  <w:r w:rsidRPr="002819F8">
                    <w:rPr>
                      <w:sz w:val="18"/>
                      <w:szCs w:val="18"/>
                    </w:rPr>
                    <w:t>978178533919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C5D795" w14:textId="77777777" w:rsidR="00E060CF" w:rsidRPr="002819F8" w:rsidRDefault="00E060CF" w:rsidP="00E060CF">
                  <w:pPr>
                    <w:rPr>
                      <w:sz w:val="18"/>
                      <w:szCs w:val="18"/>
                    </w:rPr>
                  </w:pPr>
                  <w:r w:rsidRPr="002819F8">
                    <w:rPr>
                      <w:sz w:val="18"/>
                      <w:szCs w:val="18"/>
                    </w:rPr>
                    <w:t>Tyson Ret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EC648A" w14:textId="77777777" w:rsidR="00E060CF" w:rsidRPr="002819F8" w:rsidRDefault="00E060CF" w:rsidP="00E060CF">
                  <w:pPr>
                    <w:rPr>
                      <w:sz w:val="18"/>
                      <w:szCs w:val="18"/>
                      <w:lang w:val="en-US"/>
                    </w:rPr>
                  </w:pPr>
                  <w:r w:rsidRPr="002819F8">
                    <w:rPr>
                      <w:sz w:val="18"/>
                      <w:szCs w:val="18"/>
                      <w:lang w:val="en-US"/>
                    </w:rPr>
                    <w:t>Empathy and History: Historical Understanding in Re-enactment, Hermeneutics and Educ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D9F42D" w14:textId="77777777" w:rsidR="00E060CF" w:rsidRDefault="00E060CF" w:rsidP="00E060CF">
                  <w:pPr>
                    <w:rPr>
                      <w:sz w:val="18"/>
                      <w:szCs w:val="18"/>
                    </w:rPr>
                  </w:pPr>
                  <w:r w:rsidRPr="002819F8">
                    <w:rPr>
                      <w:sz w:val="18"/>
                      <w:szCs w:val="18"/>
                    </w:rPr>
                    <w:t>Berghahn Books</w:t>
                  </w:r>
                </w:p>
                <w:p w14:paraId="5679275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E7B311"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CD40F5" w14:textId="77777777" w:rsidR="00E060CF" w:rsidRPr="002819F8" w:rsidRDefault="00E060CF" w:rsidP="00E060CF">
                  <w:pPr>
                    <w:jc w:val="center"/>
                    <w:rPr>
                      <w:sz w:val="18"/>
                      <w:szCs w:val="18"/>
                    </w:rPr>
                  </w:pPr>
                  <w:r w:rsidRPr="002819F8">
                    <w:rPr>
                      <w:sz w:val="18"/>
                      <w:szCs w:val="18"/>
                    </w:rPr>
                    <w:t>1</w:t>
                  </w:r>
                </w:p>
              </w:tc>
            </w:tr>
            <w:tr w:rsidR="00E060CF" w:rsidRPr="002819F8" w14:paraId="19CFB81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DBECC4" w14:textId="77777777" w:rsidR="00E060CF" w:rsidRDefault="00E060CF" w:rsidP="00E060CF">
                  <w:pPr>
                    <w:jc w:val="center"/>
                    <w:rPr>
                      <w:sz w:val="18"/>
                      <w:szCs w:val="18"/>
                    </w:rPr>
                  </w:pPr>
                  <w:r>
                    <w:rPr>
                      <w:sz w:val="18"/>
                      <w:szCs w:val="18"/>
                    </w:rPr>
                    <w:t>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1711AA" w14:textId="77777777" w:rsidR="00E060CF" w:rsidRPr="002819F8" w:rsidRDefault="00E060CF" w:rsidP="00E060CF">
                  <w:pPr>
                    <w:rPr>
                      <w:sz w:val="18"/>
                      <w:szCs w:val="18"/>
                    </w:rPr>
                  </w:pPr>
                  <w:r w:rsidRPr="002819F8">
                    <w:rPr>
                      <w:sz w:val="18"/>
                      <w:szCs w:val="18"/>
                    </w:rPr>
                    <w:t>97816289279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0D8757" w14:textId="77777777" w:rsidR="00E060CF" w:rsidRPr="002819F8" w:rsidRDefault="00E060CF" w:rsidP="00E060CF">
                  <w:pPr>
                    <w:rPr>
                      <w:sz w:val="18"/>
                      <w:szCs w:val="18"/>
                    </w:rPr>
                  </w:pPr>
                  <w:r w:rsidRPr="002819F8">
                    <w:rPr>
                      <w:sz w:val="18"/>
                      <w:szCs w:val="18"/>
                    </w:rPr>
                    <w:t>Brian James Ba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0DF3B1" w14:textId="77777777" w:rsidR="00E060CF" w:rsidRPr="002819F8" w:rsidRDefault="00E060CF" w:rsidP="00E060CF">
                  <w:pPr>
                    <w:rPr>
                      <w:sz w:val="18"/>
                      <w:szCs w:val="18"/>
                      <w:lang w:val="en-US"/>
                    </w:rPr>
                  </w:pPr>
                  <w:r w:rsidRPr="002819F8">
                    <w:rPr>
                      <w:sz w:val="18"/>
                      <w:szCs w:val="18"/>
                      <w:lang w:val="en-US"/>
                    </w:rPr>
                    <w:t>Translation and the Making of Modern Russian Litera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4A9408" w14:textId="77777777" w:rsidR="00E060CF" w:rsidRDefault="00E060CF" w:rsidP="00E060CF">
                  <w:pPr>
                    <w:rPr>
                      <w:sz w:val="18"/>
                      <w:szCs w:val="18"/>
                    </w:rPr>
                  </w:pPr>
                  <w:r w:rsidRPr="002819F8">
                    <w:rPr>
                      <w:sz w:val="18"/>
                      <w:szCs w:val="18"/>
                    </w:rPr>
                    <w:t>Bloomsbury</w:t>
                  </w:r>
                  <w:r>
                    <w:rPr>
                      <w:sz w:val="18"/>
                      <w:szCs w:val="18"/>
                    </w:rPr>
                    <w:t xml:space="preserve"> </w:t>
                  </w:r>
                  <w:r w:rsidRPr="002819F8">
                    <w:rPr>
                      <w:sz w:val="18"/>
                      <w:szCs w:val="18"/>
                    </w:rPr>
                    <w:t>Academic</w:t>
                  </w:r>
                </w:p>
                <w:p w14:paraId="131DE2B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8FE204"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DEBB99" w14:textId="77777777" w:rsidR="00E060CF" w:rsidRPr="002819F8" w:rsidRDefault="00E060CF" w:rsidP="00E060CF">
                  <w:pPr>
                    <w:jc w:val="center"/>
                    <w:rPr>
                      <w:sz w:val="18"/>
                      <w:szCs w:val="18"/>
                    </w:rPr>
                  </w:pPr>
                  <w:r w:rsidRPr="002819F8">
                    <w:rPr>
                      <w:sz w:val="18"/>
                      <w:szCs w:val="18"/>
                    </w:rPr>
                    <w:t>1</w:t>
                  </w:r>
                </w:p>
              </w:tc>
            </w:tr>
            <w:tr w:rsidR="00E060CF" w:rsidRPr="002819F8" w14:paraId="53A883C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D55C0F" w14:textId="77777777" w:rsidR="00E060CF" w:rsidRDefault="00E060CF" w:rsidP="00E060CF">
                  <w:pPr>
                    <w:jc w:val="center"/>
                    <w:rPr>
                      <w:sz w:val="18"/>
                      <w:szCs w:val="18"/>
                    </w:rPr>
                  </w:pPr>
                  <w:r>
                    <w:rPr>
                      <w:sz w:val="18"/>
                      <w:szCs w:val="18"/>
                    </w:rPr>
                    <w:t>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399D44" w14:textId="77777777" w:rsidR="00E060CF" w:rsidRPr="002819F8" w:rsidRDefault="00E060CF" w:rsidP="00E060CF">
                  <w:pPr>
                    <w:rPr>
                      <w:sz w:val="18"/>
                      <w:szCs w:val="18"/>
                    </w:rPr>
                  </w:pPr>
                  <w:r w:rsidRPr="002819F8">
                    <w:rPr>
                      <w:sz w:val="18"/>
                      <w:szCs w:val="18"/>
                    </w:rPr>
                    <w:t>978157113576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53102B" w14:textId="77777777" w:rsidR="00E060CF" w:rsidRPr="002819F8" w:rsidRDefault="00E060CF" w:rsidP="00E060CF">
                  <w:pPr>
                    <w:rPr>
                      <w:sz w:val="18"/>
                      <w:szCs w:val="18"/>
                    </w:rPr>
                  </w:pPr>
                  <w:r w:rsidRPr="002819F8">
                    <w:rPr>
                      <w:sz w:val="18"/>
                      <w:szCs w:val="18"/>
                    </w:rPr>
                    <w:t>Mila Ganev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A032FC" w14:textId="77777777" w:rsidR="00E060CF" w:rsidRPr="002819F8" w:rsidRDefault="00E060CF" w:rsidP="00E060CF">
                  <w:pPr>
                    <w:rPr>
                      <w:sz w:val="18"/>
                      <w:szCs w:val="18"/>
                      <w:lang w:val="en-US"/>
                    </w:rPr>
                  </w:pPr>
                  <w:r w:rsidRPr="002819F8">
                    <w:rPr>
                      <w:sz w:val="18"/>
                      <w:szCs w:val="18"/>
                      <w:lang w:val="en-US"/>
                    </w:rPr>
                    <w:t>Film and Fashion amidst the Ruins of Berli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D0E6EE" w14:textId="77777777" w:rsidR="00E060CF" w:rsidRDefault="00E060CF" w:rsidP="00E060CF">
                  <w:pPr>
                    <w:rPr>
                      <w:sz w:val="18"/>
                      <w:szCs w:val="18"/>
                    </w:rPr>
                  </w:pPr>
                  <w:r w:rsidRPr="002819F8">
                    <w:rPr>
                      <w:sz w:val="18"/>
                      <w:szCs w:val="18"/>
                    </w:rPr>
                    <w:t>Boydell &amp; Brewer</w:t>
                  </w:r>
                </w:p>
                <w:p w14:paraId="5F381C30" w14:textId="77777777" w:rsidR="00E060CF" w:rsidRPr="002819F8" w:rsidRDefault="00E060CF" w:rsidP="00E060CF">
                  <w:pPr>
                    <w:rPr>
                      <w:sz w:val="18"/>
                      <w:szCs w:val="18"/>
                    </w:rPr>
                  </w:pP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9E54A7"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223DC6" w14:textId="77777777" w:rsidR="00E060CF" w:rsidRPr="002819F8" w:rsidRDefault="00E060CF" w:rsidP="00E060CF">
                  <w:pPr>
                    <w:jc w:val="center"/>
                    <w:rPr>
                      <w:sz w:val="18"/>
                      <w:szCs w:val="18"/>
                    </w:rPr>
                  </w:pPr>
                  <w:r w:rsidRPr="002819F8">
                    <w:rPr>
                      <w:sz w:val="18"/>
                      <w:szCs w:val="18"/>
                    </w:rPr>
                    <w:t>1</w:t>
                  </w:r>
                </w:p>
              </w:tc>
            </w:tr>
            <w:tr w:rsidR="00E060CF" w:rsidRPr="002819F8" w14:paraId="0B7F407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D3977A" w14:textId="77777777" w:rsidR="00E060CF" w:rsidRDefault="00E060CF" w:rsidP="00E060CF">
                  <w:pPr>
                    <w:jc w:val="center"/>
                    <w:rPr>
                      <w:sz w:val="18"/>
                      <w:szCs w:val="18"/>
                    </w:rPr>
                  </w:pPr>
                  <w:r>
                    <w:rPr>
                      <w:sz w:val="18"/>
                      <w:szCs w:val="18"/>
                    </w:rPr>
                    <w:t>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66E051" w14:textId="77777777" w:rsidR="00E060CF" w:rsidRPr="002819F8" w:rsidRDefault="00E060CF" w:rsidP="00E060CF">
                  <w:pPr>
                    <w:rPr>
                      <w:sz w:val="18"/>
                      <w:szCs w:val="18"/>
                    </w:rPr>
                  </w:pPr>
                  <w:r w:rsidRPr="002819F8">
                    <w:rPr>
                      <w:sz w:val="18"/>
                      <w:szCs w:val="18"/>
                    </w:rPr>
                    <w:t>978178327496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B8315C" w14:textId="77777777" w:rsidR="00E060CF" w:rsidRPr="002819F8" w:rsidRDefault="00E060CF" w:rsidP="00E060CF">
                  <w:pPr>
                    <w:rPr>
                      <w:sz w:val="18"/>
                      <w:szCs w:val="18"/>
                    </w:rPr>
                  </w:pPr>
                  <w:r w:rsidRPr="002819F8">
                    <w:rPr>
                      <w:sz w:val="18"/>
                      <w:szCs w:val="18"/>
                    </w:rPr>
                    <w:t>Tina Frühauf</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4A6E27" w14:textId="77777777" w:rsidR="00E060CF" w:rsidRPr="002819F8" w:rsidRDefault="00E060CF" w:rsidP="00E060CF">
                  <w:pPr>
                    <w:rPr>
                      <w:sz w:val="18"/>
                      <w:szCs w:val="18"/>
                    </w:rPr>
                  </w:pPr>
                  <w:r w:rsidRPr="002819F8">
                    <w:rPr>
                      <w:sz w:val="18"/>
                      <w:szCs w:val="18"/>
                    </w:rPr>
                    <w:t>Postmodernity's Musical Past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70B3A9" w14:textId="77777777" w:rsidR="00E060CF" w:rsidRDefault="00E060CF" w:rsidP="00E060CF">
                  <w:pPr>
                    <w:rPr>
                      <w:sz w:val="18"/>
                      <w:szCs w:val="18"/>
                    </w:rPr>
                  </w:pPr>
                  <w:r w:rsidRPr="002819F8">
                    <w:rPr>
                      <w:sz w:val="18"/>
                      <w:szCs w:val="18"/>
                    </w:rPr>
                    <w:t>Boydell Press</w:t>
                  </w:r>
                </w:p>
                <w:p w14:paraId="58A92253"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96B260"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46001E" w14:textId="77777777" w:rsidR="00E060CF" w:rsidRPr="002819F8" w:rsidRDefault="00E060CF" w:rsidP="00E060CF">
                  <w:pPr>
                    <w:jc w:val="center"/>
                    <w:rPr>
                      <w:sz w:val="18"/>
                      <w:szCs w:val="18"/>
                    </w:rPr>
                  </w:pPr>
                  <w:r w:rsidRPr="002819F8">
                    <w:rPr>
                      <w:sz w:val="18"/>
                      <w:szCs w:val="18"/>
                    </w:rPr>
                    <w:t>1</w:t>
                  </w:r>
                </w:p>
              </w:tc>
            </w:tr>
            <w:tr w:rsidR="00E060CF" w:rsidRPr="002819F8" w14:paraId="2355715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D8C63C" w14:textId="77777777" w:rsidR="00E060CF" w:rsidRDefault="00E060CF" w:rsidP="00E060CF">
                  <w:pPr>
                    <w:jc w:val="center"/>
                    <w:rPr>
                      <w:sz w:val="18"/>
                      <w:szCs w:val="18"/>
                    </w:rPr>
                  </w:pPr>
                  <w:r>
                    <w:rPr>
                      <w:sz w:val="18"/>
                      <w:szCs w:val="18"/>
                    </w:rPr>
                    <w:t>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39BDB2" w14:textId="77777777" w:rsidR="00E060CF" w:rsidRPr="002819F8" w:rsidRDefault="00E060CF" w:rsidP="00E060CF">
                  <w:pPr>
                    <w:rPr>
                      <w:sz w:val="18"/>
                      <w:szCs w:val="18"/>
                    </w:rPr>
                  </w:pPr>
                  <w:r w:rsidRPr="002819F8">
                    <w:rPr>
                      <w:sz w:val="18"/>
                      <w:szCs w:val="18"/>
                    </w:rPr>
                    <w:t>978150978391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2F1D98" w14:textId="77777777" w:rsidR="00E060CF" w:rsidRPr="002819F8" w:rsidRDefault="00E060CF" w:rsidP="00E060CF">
                  <w:pPr>
                    <w:rPr>
                      <w:sz w:val="18"/>
                      <w:szCs w:val="18"/>
                    </w:rPr>
                  </w:pPr>
                  <w:r w:rsidRPr="002819F8">
                    <w:rPr>
                      <w:sz w:val="18"/>
                      <w:szCs w:val="18"/>
                    </w:rPr>
                    <w:t>BPP Learning Med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8F3873" w14:textId="77777777" w:rsidR="00E060CF" w:rsidRPr="002819F8" w:rsidRDefault="00E060CF" w:rsidP="00E060CF">
                  <w:pPr>
                    <w:rPr>
                      <w:sz w:val="18"/>
                      <w:szCs w:val="18"/>
                      <w:lang w:val="en-US"/>
                    </w:rPr>
                  </w:pPr>
                  <w:r w:rsidRPr="002819F8">
                    <w:rPr>
                      <w:sz w:val="18"/>
                      <w:szCs w:val="18"/>
                      <w:lang w:val="en-US"/>
                    </w:rPr>
                    <w:t>ACCA FR Financial Reporting Practice &amp; Revision Kit 202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753A4B" w14:textId="77777777" w:rsidR="00E060CF" w:rsidRDefault="00E060CF" w:rsidP="00E060CF">
                  <w:pPr>
                    <w:rPr>
                      <w:sz w:val="18"/>
                      <w:szCs w:val="18"/>
                    </w:rPr>
                  </w:pPr>
                  <w:r w:rsidRPr="002819F8">
                    <w:rPr>
                      <w:sz w:val="18"/>
                      <w:szCs w:val="18"/>
                    </w:rPr>
                    <w:t>BPP Learning Media</w:t>
                  </w:r>
                </w:p>
                <w:p w14:paraId="334A10A9" w14:textId="77777777" w:rsidR="00E060CF" w:rsidRDefault="00E060CF" w:rsidP="00E060CF">
                  <w:pPr>
                    <w:rPr>
                      <w:sz w:val="18"/>
                      <w:szCs w:val="18"/>
                    </w:rPr>
                  </w:pPr>
                  <w:r w:rsidRPr="00F0435B">
                    <w:rPr>
                      <w:color w:val="FF0000"/>
                      <w:sz w:val="18"/>
                      <w:szCs w:val="18"/>
                    </w:rPr>
                    <w:t>_________*</w:t>
                  </w:r>
                </w:p>
                <w:p w14:paraId="3B6DECD3" w14:textId="77777777" w:rsidR="00E060CF" w:rsidRPr="002819F8" w:rsidRDefault="00E060CF" w:rsidP="00E060CF">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2334CC"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AD16ED" w14:textId="77777777" w:rsidR="00E060CF" w:rsidRPr="002819F8" w:rsidRDefault="00E060CF" w:rsidP="00E060CF">
                  <w:pPr>
                    <w:jc w:val="center"/>
                    <w:rPr>
                      <w:sz w:val="18"/>
                      <w:szCs w:val="18"/>
                    </w:rPr>
                  </w:pPr>
                  <w:r w:rsidRPr="002819F8">
                    <w:rPr>
                      <w:sz w:val="18"/>
                      <w:szCs w:val="18"/>
                    </w:rPr>
                    <w:t>2</w:t>
                  </w:r>
                </w:p>
              </w:tc>
            </w:tr>
            <w:tr w:rsidR="00E060CF" w:rsidRPr="002819F8" w14:paraId="3BA8BCC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EB09E1" w14:textId="77777777" w:rsidR="00E060CF" w:rsidRDefault="00E060CF" w:rsidP="00E060CF">
                  <w:pPr>
                    <w:jc w:val="center"/>
                    <w:rPr>
                      <w:sz w:val="18"/>
                      <w:szCs w:val="18"/>
                    </w:rPr>
                  </w:pPr>
                  <w:r>
                    <w:rPr>
                      <w:sz w:val="18"/>
                      <w:szCs w:val="18"/>
                    </w:rPr>
                    <w:t>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E6B157" w14:textId="77777777" w:rsidR="00E060CF" w:rsidRPr="002819F8" w:rsidRDefault="00E060CF" w:rsidP="00E060CF">
                  <w:pPr>
                    <w:rPr>
                      <w:sz w:val="18"/>
                      <w:szCs w:val="18"/>
                    </w:rPr>
                  </w:pPr>
                  <w:r w:rsidRPr="002819F8">
                    <w:rPr>
                      <w:sz w:val="18"/>
                      <w:szCs w:val="18"/>
                    </w:rPr>
                    <w:t>9781509783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2E1DB7" w14:textId="77777777" w:rsidR="00E060CF" w:rsidRPr="002819F8" w:rsidRDefault="00E060CF" w:rsidP="00E060CF">
                  <w:pPr>
                    <w:rPr>
                      <w:sz w:val="18"/>
                      <w:szCs w:val="18"/>
                    </w:rPr>
                  </w:pPr>
                  <w:r w:rsidRPr="002819F8">
                    <w:rPr>
                      <w:sz w:val="18"/>
                      <w:szCs w:val="18"/>
                    </w:rPr>
                    <w:t>BPP Learning Med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36B76B" w14:textId="77777777" w:rsidR="00E060CF" w:rsidRPr="002819F8" w:rsidRDefault="00E060CF" w:rsidP="00E060CF">
                  <w:pPr>
                    <w:rPr>
                      <w:sz w:val="18"/>
                      <w:szCs w:val="18"/>
                      <w:lang w:val="en-US"/>
                    </w:rPr>
                  </w:pPr>
                  <w:r w:rsidRPr="002819F8">
                    <w:rPr>
                      <w:sz w:val="18"/>
                      <w:szCs w:val="18"/>
                      <w:lang w:val="en-US"/>
                    </w:rPr>
                    <w:t>ACCA AA Audit and Assurance Practice &amp; Revision Kit 202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2757B8" w14:textId="77777777" w:rsidR="00E060CF" w:rsidRDefault="00E060CF" w:rsidP="00E060CF">
                  <w:pPr>
                    <w:rPr>
                      <w:sz w:val="18"/>
                      <w:szCs w:val="18"/>
                    </w:rPr>
                  </w:pPr>
                  <w:r w:rsidRPr="002819F8">
                    <w:rPr>
                      <w:sz w:val="18"/>
                      <w:szCs w:val="18"/>
                    </w:rPr>
                    <w:t>BPP Learning Media</w:t>
                  </w:r>
                </w:p>
                <w:p w14:paraId="515CEB2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B56784"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512FEE" w14:textId="77777777" w:rsidR="00E060CF" w:rsidRPr="002819F8" w:rsidRDefault="00E060CF" w:rsidP="00E060CF">
                  <w:pPr>
                    <w:jc w:val="center"/>
                    <w:rPr>
                      <w:sz w:val="18"/>
                      <w:szCs w:val="18"/>
                    </w:rPr>
                  </w:pPr>
                  <w:r w:rsidRPr="002819F8">
                    <w:rPr>
                      <w:sz w:val="18"/>
                      <w:szCs w:val="18"/>
                    </w:rPr>
                    <w:t>1</w:t>
                  </w:r>
                </w:p>
              </w:tc>
            </w:tr>
            <w:tr w:rsidR="00E060CF" w:rsidRPr="002819F8" w14:paraId="29FD30C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5E760E" w14:textId="77777777" w:rsidR="00E060CF" w:rsidRDefault="00E060CF" w:rsidP="00E060CF">
                  <w:pPr>
                    <w:jc w:val="center"/>
                    <w:rPr>
                      <w:sz w:val="18"/>
                      <w:szCs w:val="18"/>
                    </w:rPr>
                  </w:pPr>
                  <w:r>
                    <w:rPr>
                      <w:sz w:val="18"/>
                      <w:szCs w:val="18"/>
                    </w:rPr>
                    <w:t>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E3E288" w14:textId="77777777" w:rsidR="00E060CF" w:rsidRPr="002819F8" w:rsidRDefault="00E060CF" w:rsidP="00E060CF">
                  <w:pPr>
                    <w:rPr>
                      <w:sz w:val="18"/>
                      <w:szCs w:val="18"/>
                    </w:rPr>
                  </w:pPr>
                  <w:r w:rsidRPr="002819F8">
                    <w:rPr>
                      <w:sz w:val="18"/>
                      <w:szCs w:val="18"/>
                    </w:rPr>
                    <w:t>97808884421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766760" w14:textId="77777777" w:rsidR="00E060CF" w:rsidRPr="002819F8" w:rsidRDefault="00E060CF" w:rsidP="00E060CF">
                  <w:pPr>
                    <w:rPr>
                      <w:sz w:val="18"/>
                      <w:szCs w:val="18"/>
                    </w:rPr>
                  </w:pPr>
                  <w:r w:rsidRPr="002819F8">
                    <w:rPr>
                      <w:sz w:val="18"/>
                      <w:szCs w:val="18"/>
                    </w:rPr>
                    <w:t>Michelle Bolduc</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68C442" w14:textId="77777777" w:rsidR="00E060CF" w:rsidRPr="002819F8" w:rsidRDefault="00E060CF" w:rsidP="00E060CF">
                  <w:pPr>
                    <w:rPr>
                      <w:sz w:val="18"/>
                      <w:szCs w:val="18"/>
                      <w:lang w:val="en-US"/>
                    </w:rPr>
                  </w:pPr>
                  <w:r w:rsidRPr="002819F8">
                    <w:rPr>
                      <w:sz w:val="18"/>
                      <w:szCs w:val="18"/>
                      <w:lang w:val="en-US"/>
                    </w:rPr>
                    <w:t>Translation and the Rediscovery of Rhetor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3E17E1" w14:textId="77777777" w:rsidR="00E060CF" w:rsidRDefault="00E060CF" w:rsidP="00E060CF">
                  <w:pPr>
                    <w:rPr>
                      <w:sz w:val="18"/>
                      <w:szCs w:val="18"/>
                    </w:rPr>
                  </w:pPr>
                  <w:r w:rsidRPr="002819F8">
                    <w:rPr>
                      <w:sz w:val="18"/>
                      <w:szCs w:val="18"/>
                    </w:rPr>
                    <w:t>Brepols</w:t>
                  </w:r>
                </w:p>
                <w:p w14:paraId="1E26EEE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A7D76D"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0063B1" w14:textId="77777777" w:rsidR="00E060CF" w:rsidRPr="002819F8" w:rsidRDefault="00E060CF" w:rsidP="00E060CF">
                  <w:pPr>
                    <w:jc w:val="center"/>
                    <w:rPr>
                      <w:sz w:val="18"/>
                      <w:szCs w:val="18"/>
                    </w:rPr>
                  </w:pPr>
                  <w:r w:rsidRPr="002819F8">
                    <w:rPr>
                      <w:sz w:val="18"/>
                      <w:szCs w:val="18"/>
                    </w:rPr>
                    <w:t>1</w:t>
                  </w:r>
                </w:p>
              </w:tc>
            </w:tr>
            <w:tr w:rsidR="00E060CF" w:rsidRPr="002819F8" w14:paraId="6268B93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4513F7" w14:textId="77777777" w:rsidR="00E060CF" w:rsidRDefault="00E060CF" w:rsidP="00E060CF">
                  <w:pPr>
                    <w:jc w:val="center"/>
                    <w:rPr>
                      <w:sz w:val="18"/>
                      <w:szCs w:val="18"/>
                    </w:rPr>
                  </w:pPr>
                  <w:r>
                    <w:rPr>
                      <w:sz w:val="18"/>
                      <w:szCs w:val="18"/>
                    </w:rPr>
                    <w:t>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1BD1E9" w14:textId="77777777" w:rsidR="00E060CF" w:rsidRPr="002819F8" w:rsidRDefault="00E060CF" w:rsidP="00E060CF">
                  <w:pPr>
                    <w:rPr>
                      <w:sz w:val="18"/>
                      <w:szCs w:val="18"/>
                    </w:rPr>
                  </w:pPr>
                  <w:r w:rsidRPr="002819F8">
                    <w:rPr>
                      <w:sz w:val="18"/>
                      <w:szCs w:val="18"/>
                    </w:rPr>
                    <w:t>978250354753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508FC5" w14:textId="77777777" w:rsidR="00E060CF" w:rsidRPr="002819F8" w:rsidRDefault="00E060CF" w:rsidP="00E060CF">
                  <w:pPr>
                    <w:rPr>
                      <w:sz w:val="18"/>
                      <w:szCs w:val="18"/>
                      <w:lang w:val="en-US"/>
                    </w:rPr>
                  </w:pPr>
                  <w:r w:rsidRPr="002819F8">
                    <w:rPr>
                      <w:sz w:val="18"/>
                      <w:szCs w:val="18"/>
                      <w:lang w:val="en-US"/>
                    </w:rPr>
                    <w:t>P. Gautier Dalché,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A82DEB" w14:textId="77777777" w:rsidR="00E060CF" w:rsidRPr="002819F8" w:rsidRDefault="00E060CF" w:rsidP="00E060CF">
                  <w:pPr>
                    <w:rPr>
                      <w:sz w:val="18"/>
                      <w:szCs w:val="18"/>
                      <w:lang w:val="en-US"/>
                    </w:rPr>
                  </w:pPr>
                  <w:r w:rsidRPr="002819F8">
                    <w:rPr>
                      <w:sz w:val="18"/>
                      <w:szCs w:val="18"/>
                      <w:lang w:val="en-US"/>
                    </w:rPr>
                    <w:t>La terre: Connaissance, représentations, mesure au Moyen Âg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F6676F" w14:textId="77777777" w:rsidR="00E060CF" w:rsidRDefault="00E060CF" w:rsidP="00E060CF">
                  <w:pPr>
                    <w:rPr>
                      <w:sz w:val="18"/>
                      <w:szCs w:val="18"/>
                    </w:rPr>
                  </w:pPr>
                  <w:r w:rsidRPr="002819F8">
                    <w:rPr>
                      <w:sz w:val="18"/>
                      <w:szCs w:val="18"/>
                    </w:rPr>
                    <w:t>Brepols</w:t>
                  </w:r>
                </w:p>
                <w:p w14:paraId="32EAD974" w14:textId="77777777" w:rsidR="00E060CF" w:rsidRDefault="00E060CF" w:rsidP="00E060CF">
                  <w:pPr>
                    <w:rPr>
                      <w:color w:val="FF0000"/>
                      <w:sz w:val="18"/>
                      <w:szCs w:val="18"/>
                    </w:rPr>
                  </w:pPr>
                  <w:r w:rsidRPr="00F0435B">
                    <w:rPr>
                      <w:color w:val="FF0000"/>
                      <w:sz w:val="18"/>
                      <w:szCs w:val="18"/>
                    </w:rPr>
                    <w:t>_________*</w:t>
                  </w:r>
                </w:p>
                <w:p w14:paraId="76A4FF98" w14:textId="77777777" w:rsidR="00E060CF" w:rsidRPr="002819F8" w:rsidRDefault="00E060CF" w:rsidP="00E060CF">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EE5CDC" w14:textId="77777777" w:rsidR="00E060CF" w:rsidRPr="002819F8" w:rsidRDefault="00E060CF" w:rsidP="00E060CF">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6D3A76" w14:textId="77777777" w:rsidR="00E060CF" w:rsidRPr="002819F8" w:rsidRDefault="00E060CF" w:rsidP="00E060CF">
                  <w:pPr>
                    <w:jc w:val="center"/>
                    <w:rPr>
                      <w:sz w:val="18"/>
                      <w:szCs w:val="18"/>
                    </w:rPr>
                  </w:pPr>
                  <w:r w:rsidRPr="002819F8">
                    <w:rPr>
                      <w:sz w:val="18"/>
                      <w:szCs w:val="18"/>
                    </w:rPr>
                    <w:t>1</w:t>
                  </w:r>
                </w:p>
              </w:tc>
            </w:tr>
            <w:tr w:rsidR="00E060CF" w:rsidRPr="002819F8" w14:paraId="04C0382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95CEF0" w14:textId="77777777" w:rsidR="00E060CF" w:rsidRDefault="00E060CF" w:rsidP="00E060CF">
                  <w:pPr>
                    <w:jc w:val="center"/>
                    <w:rPr>
                      <w:sz w:val="18"/>
                      <w:szCs w:val="18"/>
                    </w:rPr>
                  </w:pPr>
                  <w:r>
                    <w:rPr>
                      <w:sz w:val="18"/>
                      <w:szCs w:val="18"/>
                    </w:rPr>
                    <w:t>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30BF3B" w14:textId="77777777" w:rsidR="00E060CF" w:rsidRPr="002819F8" w:rsidRDefault="00E060CF" w:rsidP="00E060CF">
                  <w:pPr>
                    <w:rPr>
                      <w:sz w:val="18"/>
                      <w:szCs w:val="18"/>
                    </w:rPr>
                  </w:pPr>
                  <w:r w:rsidRPr="002819F8">
                    <w:rPr>
                      <w:sz w:val="18"/>
                      <w:szCs w:val="18"/>
                    </w:rPr>
                    <w:t>978250355158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24FF72" w14:textId="77777777" w:rsidR="00E060CF" w:rsidRPr="002819F8" w:rsidRDefault="00E060CF" w:rsidP="00E060CF">
                  <w:pPr>
                    <w:rPr>
                      <w:sz w:val="18"/>
                      <w:szCs w:val="18"/>
                      <w:lang w:val="en-US"/>
                    </w:rPr>
                  </w:pPr>
                  <w:r w:rsidRPr="002819F8">
                    <w:rPr>
                      <w:sz w:val="18"/>
                      <w:szCs w:val="18"/>
                      <w:lang w:val="en-US"/>
                    </w:rPr>
                    <w:t>J. Baschet, P.-O. Dittma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68770E" w14:textId="77777777" w:rsidR="00E060CF" w:rsidRPr="002819F8" w:rsidRDefault="00E060CF" w:rsidP="00E060CF">
                  <w:pPr>
                    <w:rPr>
                      <w:sz w:val="18"/>
                      <w:szCs w:val="18"/>
                      <w:lang w:val="en-US"/>
                    </w:rPr>
                  </w:pPr>
                  <w:r w:rsidRPr="002819F8">
                    <w:rPr>
                      <w:sz w:val="18"/>
                      <w:szCs w:val="18"/>
                      <w:lang w:val="en-US"/>
                    </w:rPr>
                    <w:t>Les images dans l'Occident médiéva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AC283C" w14:textId="77777777" w:rsidR="00E060CF" w:rsidRDefault="00E060CF" w:rsidP="00E060CF">
                  <w:pPr>
                    <w:rPr>
                      <w:sz w:val="18"/>
                      <w:szCs w:val="18"/>
                    </w:rPr>
                  </w:pPr>
                  <w:r w:rsidRPr="002819F8">
                    <w:rPr>
                      <w:sz w:val="18"/>
                      <w:szCs w:val="18"/>
                    </w:rPr>
                    <w:t>Brepols</w:t>
                  </w:r>
                </w:p>
                <w:p w14:paraId="2090389A"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D82544"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1A79D2" w14:textId="77777777" w:rsidR="00E060CF" w:rsidRPr="002819F8" w:rsidRDefault="00E060CF" w:rsidP="00E060CF">
                  <w:pPr>
                    <w:jc w:val="center"/>
                    <w:rPr>
                      <w:sz w:val="18"/>
                      <w:szCs w:val="18"/>
                    </w:rPr>
                  </w:pPr>
                  <w:r w:rsidRPr="002819F8">
                    <w:rPr>
                      <w:sz w:val="18"/>
                      <w:szCs w:val="18"/>
                    </w:rPr>
                    <w:t>1</w:t>
                  </w:r>
                </w:p>
              </w:tc>
            </w:tr>
            <w:tr w:rsidR="00E060CF" w:rsidRPr="002819F8" w14:paraId="66AFE8B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36A886" w14:textId="77777777" w:rsidR="00E060CF" w:rsidRDefault="00E060CF" w:rsidP="00E060CF">
                  <w:pPr>
                    <w:jc w:val="center"/>
                    <w:rPr>
                      <w:sz w:val="18"/>
                      <w:szCs w:val="18"/>
                    </w:rPr>
                  </w:pPr>
                  <w:r>
                    <w:rPr>
                      <w:sz w:val="18"/>
                      <w:szCs w:val="18"/>
                    </w:rPr>
                    <w:t>24</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EC08A8" w14:textId="77777777" w:rsidR="00E060CF" w:rsidRPr="002819F8" w:rsidRDefault="00E060CF" w:rsidP="00E060CF">
                  <w:pPr>
                    <w:rPr>
                      <w:sz w:val="18"/>
                      <w:szCs w:val="18"/>
                    </w:rPr>
                  </w:pPr>
                  <w:r w:rsidRPr="002819F8">
                    <w:rPr>
                      <w:sz w:val="18"/>
                      <w:szCs w:val="18"/>
                    </w:rPr>
                    <w:t>978250350470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14BEB1" w14:textId="77777777" w:rsidR="00E060CF" w:rsidRPr="002819F8" w:rsidRDefault="00E060CF" w:rsidP="00E060CF">
                  <w:pPr>
                    <w:rPr>
                      <w:sz w:val="18"/>
                      <w:szCs w:val="18"/>
                      <w:lang w:val="en-US"/>
                    </w:rPr>
                  </w:pPr>
                  <w:r w:rsidRPr="002819F8">
                    <w:rPr>
                      <w:sz w:val="18"/>
                      <w:szCs w:val="18"/>
                      <w:lang w:val="en-US"/>
                    </w:rPr>
                    <w:t>S. Boissellier, B. Darbord, D. Menjo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E465D7" w14:textId="77777777" w:rsidR="00E060CF" w:rsidRPr="002819F8" w:rsidRDefault="00E060CF" w:rsidP="00E060CF">
                  <w:pPr>
                    <w:rPr>
                      <w:sz w:val="18"/>
                      <w:szCs w:val="18"/>
                      <w:lang w:val="en-US"/>
                    </w:rPr>
                  </w:pPr>
                  <w:r w:rsidRPr="002819F8">
                    <w:rPr>
                      <w:sz w:val="18"/>
                      <w:szCs w:val="18"/>
                      <w:lang w:val="en-US"/>
                    </w:rPr>
                    <w:t>Langues médiévales ibériques. Domaines espagnol et portuga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23C545" w14:textId="77777777" w:rsidR="00E060CF" w:rsidRDefault="00E060CF" w:rsidP="00E060CF">
                  <w:pPr>
                    <w:rPr>
                      <w:sz w:val="18"/>
                      <w:szCs w:val="18"/>
                    </w:rPr>
                  </w:pPr>
                  <w:r w:rsidRPr="002819F8">
                    <w:rPr>
                      <w:sz w:val="18"/>
                      <w:szCs w:val="18"/>
                    </w:rPr>
                    <w:t>Brepols</w:t>
                  </w:r>
                </w:p>
                <w:p w14:paraId="7453AB93"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EA197E"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E0D09C" w14:textId="77777777" w:rsidR="00E060CF" w:rsidRPr="002819F8" w:rsidRDefault="00E060CF" w:rsidP="00E060CF">
                  <w:pPr>
                    <w:jc w:val="center"/>
                    <w:rPr>
                      <w:sz w:val="18"/>
                      <w:szCs w:val="18"/>
                    </w:rPr>
                  </w:pPr>
                  <w:r w:rsidRPr="002819F8">
                    <w:rPr>
                      <w:sz w:val="18"/>
                      <w:szCs w:val="18"/>
                    </w:rPr>
                    <w:t>1</w:t>
                  </w:r>
                </w:p>
              </w:tc>
            </w:tr>
            <w:tr w:rsidR="00E060CF" w:rsidRPr="002819F8" w14:paraId="38694CB6" w14:textId="77777777" w:rsidTr="00487E8A">
              <w:trPr>
                <w:trHeight w:val="36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7F4126" w14:textId="77777777" w:rsidR="00E060CF" w:rsidRDefault="00E060CF" w:rsidP="00E060CF">
                  <w:pPr>
                    <w:jc w:val="center"/>
                    <w:rPr>
                      <w:sz w:val="18"/>
                      <w:szCs w:val="18"/>
                    </w:rPr>
                  </w:pPr>
                  <w:r>
                    <w:rPr>
                      <w:sz w:val="18"/>
                      <w:szCs w:val="18"/>
                    </w:rPr>
                    <w:t>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F2F6AA" w14:textId="77777777" w:rsidR="00E060CF" w:rsidRPr="002819F8" w:rsidRDefault="00E060CF" w:rsidP="00E060CF">
                  <w:pPr>
                    <w:rPr>
                      <w:sz w:val="18"/>
                      <w:szCs w:val="18"/>
                    </w:rPr>
                  </w:pPr>
                  <w:r w:rsidRPr="002819F8">
                    <w:rPr>
                      <w:sz w:val="18"/>
                      <w:szCs w:val="18"/>
                    </w:rPr>
                    <w:t>97825035110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EDC9DF" w14:textId="77777777" w:rsidR="00E060CF" w:rsidRPr="002819F8" w:rsidRDefault="00E060CF" w:rsidP="00E060CF">
                  <w:pPr>
                    <w:rPr>
                      <w:sz w:val="18"/>
                      <w:szCs w:val="18"/>
                    </w:rPr>
                  </w:pPr>
                  <w:r w:rsidRPr="002819F8">
                    <w:rPr>
                      <w:sz w:val="18"/>
                      <w:szCs w:val="18"/>
                    </w:rPr>
                    <w:t>O. Redo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66626D" w14:textId="77777777" w:rsidR="00E060CF" w:rsidRPr="002819F8" w:rsidRDefault="00E060CF" w:rsidP="00E060CF">
                  <w:pPr>
                    <w:rPr>
                      <w:sz w:val="18"/>
                      <w:szCs w:val="18"/>
                      <w:lang w:val="en-US"/>
                    </w:rPr>
                  </w:pPr>
                  <w:r w:rsidRPr="002819F8">
                    <w:rPr>
                      <w:sz w:val="18"/>
                      <w:szCs w:val="18"/>
                      <w:lang w:val="en-US"/>
                    </w:rPr>
                    <w:t>Les langues de l'Italie médiéva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DAD785" w14:textId="77777777" w:rsidR="00E060CF" w:rsidRDefault="00E060CF" w:rsidP="00E060CF">
                  <w:pPr>
                    <w:rPr>
                      <w:sz w:val="18"/>
                      <w:szCs w:val="18"/>
                    </w:rPr>
                  </w:pPr>
                  <w:r w:rsidRPr="002819F8">
                    <w:rPr>
                      <w:sz w:val="18"/>
                      <w:szCs w:val="18"/>
                    </w:rPr>
                    <w:t>Brepols</w:t>
                  </w:r>
                </w:p>
                <w:p w14:paraId="518B071F"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9D0920" w14:textId="77777777" w:rsidR="00E060CF" w:rsidRPr="002819F8" w:rsidRDefault="00E060CF" w:rsidP="00E060CF">
                  <w:pPr>
                    <w:jc w:val="center"/>
                    <w:rPr>
                      <w:sz w:val="18"/>
                      <w:szCs w:val="18"/>
                    </w:rPr>
                  </w:pPr>
                  <w:r w:rsidRPr="002819F8">
                    <w:rPr>
                      <w:sz w:val="18"/>
                      <w:szCs w:val="18"/>
                    </w:rPr>
                    <w:t>200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73FACC" w14:textId="77777777" w:rsidR="00E060CF" w:rsidRPr="002819F8" w:rsidRDefault="00E060CF" w:rsidP="00E060CF">
                  <w:pPr>
                    <w:jc w:val="center"/>
                    <w:rPr>
                      <w:sz w:val="18"/>
                      <w:szCs w:val="18"/>
                    </w:rPr>
                  </w:pPr>
                  <w:r w:rsidRPr="002819F8">
                    <w:rPr>
                      <w:sz w:val="18"/>
                      <w:szCs w:val="18"/>
                    </w:rPr>
                    <w:t>1</w:t>
                  </w:r>
                </w:p>
              </w:tc>
            </w:tr>
            <w:tr w:rsidR="00E060CF" w:rsidRPr="002819F8" w14:paraId="091F35F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B0AB79" w14:textId="77777777" w:rsidR="00E060CF" w:rsidRDefault="00E060CF" w:rsidP="00E060CF">
                  <w:pPr>
                    <w:jc w:val="center"/>
                    <w:rPr>
                      <w:sz w:val="18"/>
                      <w:szCs w:val="18"/>
                    </w:rPr>
                  </w:pPr>
                  <w:r>
                    <w:rPr>
                      <w:sz w:val="18"/>
                      <w:szCs w:val="18"/>
                    </w:rPr>
                    <w:t>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AF1421" w14:textId="77777777" w:rsidR="00E060CF" w:rsidRPr="002819F8" w:rsidRDefault="00E060CF" w:rsidP="00E060CF">
                  <w:pPr>
                    <w:rPr>
                      <w:sz w:val="18"/>
                      <w:szCs w:val="18"/>
                    </w:rPr>
                  </w:pPr>
                  <w:r w:rsidRPr="002819F8">
                    <w:rPr>
                      <w:sz w:val="18"/>
                      <w:szCs w:val="18"/>
                    </w:rPr>
                    <w:t>97825035171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A4014B" w14:textId="77777777" w:rsidR="00E060CF" w:rsidRPr="002819F8" w:rsidRDefault="00E060CF" w:rsidP="00E060CF">
                  <w:pPr>
                    <w:rPr>
                      <w:sz w:val="18"/>
                      <w:szCs w:val="18"/>
                      <w:lang w:val="en-US"/>
                    </w:rPr>
                  </w:pPr>
                  <w:r w:rsidRPr="002819F8">
                    <w:rPr>
                      <w:sz w:val="18"/>
                      <w:szCs w:val="18"/>
                      <w:lang w:val="en-US"/>
                    </w:rPr>
                    <w:t>P. Bourgain, M.-C. Huber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D262C7" w14:textId="77777777" w:rsidR="00E060CF" w:rsidRPr="002819F8" w:rsidRDefault="00E060CF" w:rsidP="00E060CF">
                  <w:pPr>
                    <w:rPr>
                      <w:sz w:val="18"/>
                      <w:szCs w:val="18"/>
                    </w:rPr>
                  </w:pPr>
                  <w:r w:rsidRPr="002819F8">
                    <w:rPr>
                      <w:sz w:val="18"/>
                      <w:szCs w:val="18"/>
                    </w:rPr>
                    <w:t>Le latin médiéva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243F89" w14:textId="77777777" w:rsidR="00E060CF" w:rsidRDefault="00E060CF" w:rsidP="00E060CF">
                  <w:pPr>
                    <w:rPr>
                      <w:sz w:val="18"/>
                      <w:szCs w:val="18"/>
                    </w:rPr>
                  </w:pPr>
                  <w:r w:rsidRPr="002819F8">
                    <w:rPr>
                      <w:sz w:val="18"/>
                      <w:szCs w:val="18"/>
                    </w:rPr>
                    <w:t>Brepols</w:t>
                  </w:r>
                </w:p>
                <w:p w14:paraId="3AA6636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405131" w14:textId="77777777" w:rsidR="00E060CF" w:rsidRPr="002819F8" w:rsidRDefault="00E060CF" w:rsidP="00E060CF">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77986B" w14:textId="77777777" w:rsidR="00E060CF" w:rsidRPr="002819F8" w:rsidRDefault="00E060CF" w:rsidP="00E060CF">
                  <w:pPr>
                    <w:jc w:val="center"/>
                    <w:rPr>
                      <w:sz w:val="18"/>
                      <w:szCs w:val="18"/>
                    </w:rPr>
                  </w:pPr>
                  <w:r w:rsidRPr="002819F8">
                    <w:rPr>
                      <w:sz w:val="18"/>
                      <w:szCs w:val="18"/>
                    </w:rPr>
                    <w:t>1</w:t>
                  </w:r>
                </w:p>
              </w:tc>
            </w:tr>
            <w:tr w:rsidR="00E060CF" w:rsidRPr="002819F8" w14:paraId="3949967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66DAB8" w14:textId="77777777" w:rsidR="00E060CF" w:rsidRDefault="00E060CF" w:rsidP="00E060CF">
                  <w:pPr>
                    <w:jc w:val="center"/>
                    <w:rPr>
                      <w:sz w:val="18"/>
                      <w:szCs w:val="18"/>
                    </w:rPr>
                  </w:pPr>
                  <w:r>
                    <w:rPr>
                      <w:sz w:val="18"/>
                      <w:szCs w:val="18"/>
                    </w:rPr>
                    <w:t>2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E173F9" w14:textId="77777777" w:rsidR="00E060CF" w:rsidRPr="002819F8" w:rsidRDefault="00E060CF" w:rsidP="00E060CF">
                  <w:pPr>
                    <w:rPr>
                      <w:sz w:val="18"/>
                      <w:szCs w:val="18"/>
                    </w:rPr>
                  </w:pPr>
                  <w:r w:rsidRPr="002819F8">
                    <w:rPr>
                      <w:sz w:val="18"/>
                      <w:szCs w:val="18"/>
                    </w:rPr>
                    <w:t>978250358018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2AFAF7" w14:textId="77777777" w:rsidR="00E060CF" w:rsidRPr="002819F8" w:rsidRDefault="00E060CF" w:rsidP="00E060CF">
                  <w:pPr>
                    <w:rPr>
                      <w:sz w:val="18"/>
                      <w:szCs w:val="18"/>
                      <w:lang w:val="en-US"/>
                    </w:rPr>
                  </w:pPr>
                  <w:r w:rsidRPr="002819F8">
                    <w:rPr>
                      <w:sz w:val="18"/>
                      <w:szCs w:val="18"/>
                      <w:lang w:val="en-US"/>
                    </w:rPr>
                    <w:t>C. López Alcaide,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EA9199" w14:textId="77777777" w:rsidR="00E060CF" w:rsidRPr="002819F8" w:rsidRDefault="00E060CF" w:rsidP="00E060CF">
                  <w:pPr>
                    <w:rPr>
                      <w:sz w:val="18"/>
                      <w:szCs w:val="18"/>
                      <w:lang w:val="en-US"/>
                    </w:rPr>
                  </w:pPr>
                  <w:r w:rsidRPr="002819F8">
                    <w:rPr>
                      <w:sz w:val="18"/>
                      <w:szCs w:val="18"/>
                      <w:lang w:val="en-US"/>
                    </w:rPr>
                    <w:t>Legitimation of Political Power in Medieval Though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E07970" w14:textId="77777777" w:rsidR="00E060CF" w:rsidRDefault="00E060CF" w:rsidP="00E060CF">
                  <w:pPr>
                    <w:rPr>
                      <w:sz w:val="18"/>
                      <w:szCs w:val="18"/>
                    </w:rPr>
                  </w:pPr>
                  <w:r w:rsidRPr="002819F8">
                    <w:rPr>
                      <w:sz w:val="18"/>
                      <w:szCs w:val="18"/>
                    </w:rPr>
                    <w:t>Brepols</w:t>
                  </w:r>
                </w:p>
                <w:p w14:paraId="3F9FBC3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05686B"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83BF2A" w14:textId="77777777" w:rsidR="00E060CF" w:rsidRPr="002819F8" w:rsidRDefault="00E060CF" w:rsidP="00E060CF">
                  <w:pPr>
                    <w:jc w:val="center"/>
                    <w:rPr>
                      <w:sz w:val="18"/>
                      <w:szCs w:val="18"/>
                    </w:rPr>
                  </w:pPr>
                  <w:r w:rsidRPr="002819F8">
                    <w:rPr>
                      <w:sz w:val="18"/>
                      <w:szCs w:val="18"/>
                    </w:rPr>
                    <w:t>1</w:t>
                  </w:r>
                </w:p>
              </w:tc>
            </w:tr>
            <w:tr w:rsidR="00E060CF" w:rsidRPr="002819F8" w14:paraId="3180FC2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1EDFEC" w14:textId="77777777" w:rsidR="00E060CF" w:rsidRDefault="00E060CF" w:rsidP="00E060CF">
                  <w:pPr>
                    <w:jc w:val="center"/>
                    <w:rPr>
                      <w:sz w:val="18"/>
                      <w:szCs w:val="18"/>
                    </w:rPr>
                  </w:pPr>
                  <w:r>
                    <w:rPr>
                      <w:sz w:val="18"/>
                      <w:szCs w:val="18"/>
                    </w:rPr>
                    <w:t>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814882" w14:textId="77777777" w:rsidR="00E060CF" w:rsidRPr="002819F8" w:rsidRDefault="00E060CF" w:rsidP="00E060CF">
                  <w:pPr>
                    <w:rPr>
                      <w:sz w:val="18"/>
                      <w:szCs w:val="18"/>
                    </w:rPr>
                  </w:pPr>
                  <w:r w:rsidRPr="002819F8">
                    <w:rPr>
                      <w:sz w:val="18"/>
                      <w:szCs w:val="18"/>
                    </w:rPr>
                    <w:t>978250358892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C79305" w14:textId="77777777" w:rsidR="00E060CF" w:rsidRPr="002819F8" w:rsidRDefault="00E060CF" w:rsidP="00E060CF">
                  <w:pPr>
                    <w:rPr>
                      <w:sz w:val="18"/>
                      <w:szCs w:val="18"/>
                    </w:rPr>
                  </w:pPr>
                  <w:r w:rsidRPr="002819F8">
                    <w:rPr>
                      <w:sz w:val="18"/>
                      <w:szCs w:val="18"/>
                    </w:rPr>
                    <w:t>N. Germann, S. Harv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6000F4" w14:textId="77777777" w:rsidR="00E060CF" w:rsidRPr="002819F8" w:rsidRDefault="00E060CF" w:rsidP="00E060CF">
                  <w:pPr>
                    <w:rPr>
                      <w:sz w:val="18"/>
                      <w:szCs w:val="18"/>
                      <w:lang w:val="en-US"/>
                    </w:rPr>
                  </w:pPr>
                  <w:r w:rsidRPr="002819F8">
                    <w:rPr>
                      <w:sz w:val="18"/>
                      <w:szCs w:val="18"/>
                      <w:lang w:val="en-US"/>
                    </w:rPr>
                    <w:t>The Origin and Nature of Language and Logic: Perspectives in Medieval Islamic, Jewish, and Christian Though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117E30" w14:textId="77777777" w:rsidR="00E060CF" w:rsidRDefault="00E060CF" w:rsidP="00E060CF">
                  <w:pPr>
                    <w:rPr>
                      <w:sz w:val="18"/>
                      <w:szCs w:val="18"/>
                    </w:rPr>
                  </w:pPr>
                  <w:r w:rsidRPr="002819F8">
                    <w:rPr>
                      <w:sz w:val="18"/>
                      <w:szCs w:val="18"/>
                    </w:rPr>
                    <w:t>Brepols</w:t>
                  </w:r>
                </w:p>
                <w:p w14:paraId="7322C05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39BFB2"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7BCD55" w14:textId="77777777" w:rsidR="00E060CF" w:rsidRPr="002819F8" w:rsidRDefault="00E060CF" w:rsidP="00E060CF">
                  <w:pPr>
                    <w:jc w:val="center"/>
                    <w:rPr>
                      <w:sz w:val="18"/>
                      <w:szCs w:val="18"/>
                    </w:rPr>
                  </w:pPr>
                  <w:r w:rsidRPr="002819F8">
                    <w:rPr>
                      <w:sz w:val="18"/>
                      <w:szCs w:val="18"/>
                    </w:rPr>
                    <w:t>1</w:t>
                  </w:r>
                </w:p>
              </w:tc>
            </w:tr>
            <w:tr w:rsidR="00E060CF" w:rsidRPr="002819F8" w14:paraId="5B48C97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569945" w14:textId="77777777" w:rsidR="00E060CF" w:rsidRDefault="00E060CF" w:rsidP="00E060CF">
                  <w:pPr>
                    <w:jc w:val="center"/>
                    <w:rPr>
                      <w:sz w:val="18"/>
                      <w:szCs w:val="18"/>
                    </w:rPr>
                  </w:pPr>
                  <w:r>
                    <w:rPr>
                      <w:sz w:val="18"/>
                      <w:szCs w:val="18"/>
                    </w:rPr>
                    <w:t>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42C6E1" w14:textId="77777777" w:rsidR="00E060CF" w:rsidRPr="002819F8" w:rsidRDefault="00E060CF" w:rsidP="00E060CF">
                  <w:pPr>
                    <w:rPr>
                      <w:sz w:val="18"/>
                      <w:szCs w:val="18"/>
                    </w:rPr>
                  </w:pPr>
                  <w:r w:rsidRPr="002819F8">
                    <w:rPr>
                      <w:sz w:val="18"/>
                      <w:szCs w:val="18"/>
                    </w:rPr>
                    <w:t>978250352345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D48545" w14:textId="77777777" w:rsidR="00E060CF" w:rsidRPr="002819F8" w:rsidRDefault="00E060CF" w:rsidP="00E060CF">
                  <w:pPr>
                    <w:rPr>
                      <w:sz w:val="18"/>
                      <w:szCs w:val="18"/>
                    </w:rPr>
                  </w:pPr>
                  <w:r w:rsidRPr="002819F8">
                    <w:rPr>
                      <w:sz w:val="18"/>
                      <w:szCs w:val="18"/>
                    </w:rPr>
                    <w:t>M. Clouzo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09989C" w14:textId="77777777" w:rsidR="00E060CF" w:rsidRPr="002819F8" w:rsidRDefault="00E060CF" w:rsidP="00E060CF">
                  <w:pPr>
                    <w:rPr>
                      <w:sz w:val="18"/>
                      <w:szCs w:val="18"/>
                    </w:rPr>
                  </w:pPr>
                  <w:r w:rsidRPr="002819F8">
                    <w:rPr>
                      <w:sz w:val="18"/>
                      <w:szCs w:val="18"/>
                    </w:rPr>
                    <w:t>Images de musiciens (1350-15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306BC5" w14:textId="77777777" w:rsidR="00E060CF" w:rsidRDefault="00E060CF" w:rsidP="00E060CF">
                  <w:pPr>
                    <w:rPr>
                      <w:sz w:val="18"/>
                      <w:szCs w:val="18"/>
                    </w:rPr>
                  </w:pPr>
                  <w:r w:rsidRPr="002819F8">
                    <w:rPr>
                      <w:sz w:val="18"/>
                      <w:szCs w:val="18"/>
                    </w:rPr>
                    <w:t>Brepols</w:t>
                  </w:r>
                </w:p>
                <w:p w14:paraId="2CA328E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64F293" w14:textId="77777777" w:rsidR="00E060CF" w:rsidRPr="002819F8" w:rsidRDefault="00E060CF" w:rsidP="00E060CF">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BA9DE9" w14:textId="77777777" w:rsidR="00E060CF" w:rsidRPr="002819F8" w:rsidRDefault="00E060CF" w:rsidP="00E060CF">
                  <w:pPr>
                    <w:jc w:val="center"/>
                    <w:rPr>
                      <w:sz w:val="18"/>
                      <w:szCs w:val="18"/>
                    </w:rPr>
                  </w:pPr>
                  <w:r w:rsidRPr="002819F8">
                    <w:rPr>
                      <w:sz w:val="18"/>
                      <w:szCs w:val="18"/>
                    </w:rPr>
                    <w:t>1</w:t>
                  </w:r>
                </w:p>
              </w:tc>
            </w:tr>
            <w:tr w:rsidR="00E060CF" w:rsidRPr="002819F8" w14:paraId="7E43FFE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64A6B5" w14:textId="77777777" w:rsidR="00E060CF" w:rsidRDefault="00E060CF" w:rsidP="00E060CF">
                  <w:pPr>
                    <w:jc w:val="center"/>
                    <w:rPr>
                      <w:sz w:val="18"/>
                      <w:szCs w:val="18"/>
                    </w:rPr>
                  </w:pPr>
                  <w:r>
                    <w:rPr>
                      <w:sz w:val="18"/>
                      <w:szCs w:val="18"/>
                    </w:rPr>
                    <w:t>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5C1923" w14:textId="77777777" w:rsidR="00E060CF" w:rsidRPr="002819F8" w:rsidRDefault="00E060CF" w:rsidP="00E060CF">
                  <w:pPr>
                    <w:rPr>
                      <w:sz w:val="18"/>
                      <w:szCs w:val="18"/>
                    </w:rPr>
                  </w:pPr>
                  <w:r w:rsidRPr="002819F8">
                    <w:rPr>
                      <w:sz w:val="18"/>
                      <w:szCs w:val="18"/>
                    </w:rPr>
                    <w:t>978250353561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3D3412" w14:textId="77777777" w:rsidR="00E060CF" w:rsidRPr="002819F8" w:rsidRDefault="00E060CF" w:rsidP="00E060CF">
                  <w:pPr>
                    <w:rPr>
                      <w:sz w:val="18"/>
                      <w:szCs w:val="18"/>
                    </w:rPr>
                  </w:pPr>
                  <w:r w:rsidRPr="002819F8">
                    <w:rPr>
                      <w:sz w:val="18"/>
                      <w:szCs w:val="18"/>
                    </w:rPr>
                    <w:t>A.-E. Ceuleman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038702" w14:textId="77777777" w:rsidR="00E060CF" w:rsidRPr="002819F8" w:rsidRDefault="00E060CF" w:rsidP="00E060CF">
                  <w:pPr>
                    <w:rPr>
                      <w:sz w:val="18"/>
                      <w:szCs w:val="18"/>
                      <w:lang w:val="en-US"/>
                    </w:rPr>
                  </w:pPr>
                  <w:r w:rsidRPr="002819F8">
                    <w:rPr>
                      <w:sz w:val="18"/>
                      <w:szCs w:val="18"/>
                      <w:lang w:val="en-US"/>
                    </w:rPr>
                    <w:t>De la vièle médiévale au violon du XVIIe sièc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5F23EE" w14:textId="77777777" w:rsidR="00E060CF" w:rsidRDefault="00E060CF" w:rsidP="00E060CF">
                  <w:pPr>
                    <w:rPr>
                      <w:sz w:val="18"/>
                      <w:szCs w:val="18"/>
                    </w:rPr>
                  </w:pPr>
                  <w:r w:rsidRPr="002819F8">
                    <w:rPr>
                      <w:sz w:val="18"/>
                      <w:szCs w:val="18"/>
                    </w:rPr>
                    <w:t>Brepols</w:t>
                  </w:r>
                </w:p>
                <w:p w14:paraId="57F230E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4A3CA0" w14:textId="77777777" w:rsidR="00E060CF" w:rsidRPr="002819F8" w:rsidRDefault="00E060CF" w:rsidP="00E060CF">
                  <w:pPr>
                    <w:jc w:val="center"/>
                    <w:rPr>
                      <w:sz w:val="18"/>
                      <w:szCs w:val="18"/>
                    </w:rPr>
                  </w:pPr>
                  <w:r w:rsidRPr="002819F8">
                    <w:rPr>
                      <w:sz w:val="18"/>
                      <w:szCs w:val="18"/>
                    </w:rPr>
                    <w:t>201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047688" w14:textId="77777777" w:rsidR="00E060CF" w:rsidRPr="002819F8" w:rsidRDefault="00E060CF" w:rsidP="00E060CF">
                  <w:pPr>
                    <w:jc w:val="center"/>
                    <w:rPr>
                      <w:sz w:val="18"/>
                      <w:szCs w:val="18"/>
                    </w:rPr>
                  </w:pPr>
                  <w:r w:rsidRPr="002819F8">
                    <w:rPr>
                      <w:sz w:val="18"/>
                      <w:szCs w:val="18"/>
                    </w:rPr>
                    <w:t>1</w:t>
                  </w:r>
                </w:p>
              </w:tc>
            </w:tr>
            <w:tr w:rsidR="00E060CF" w:rsidRPr="002819F8" w14:paraId="7958B82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BDCEC6" w14:textId="77777777" w:rsidR="00E060CF" w:rsidRDefault="00E060CF" w:rsidP="00E060CF">
                  <w:pPr>
                    <w:jc w:val="center"/>
                    <w:rPr>
                      <w:sz w:val="18"/>
                      <w:szCs w:val="18"/>
                    </w:rPr>
                  </w:pPr>
                  <w:r>
                    <w:rPr>
                      <w:sz w:val="18"/>
                      <w:szCs w:val="18"/>
                    </w:rPr>
                    <w:t>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B24F7B" w14:textId="77777777" w:rsidR="00E060CF" w:rsidRPr="002819F8" w:rsidRDefault="00E060CF" w:rsidP="00E060CF">
                  <w:pPr>
                    <w:rPr>
                      <w:sz w:val="18"/>
                      <w:szCs w:val="18"/>
                    </w:rPr>
                  </w:pPr>
                  <w:r w:rsidRPr="002819F8">
                    <w:rPr>
                      <w:sz w:val="18"/>
                      <w:szCs w:val="18"/>
                    </w:rPr>
                    <w:t>97825035795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9FFB74" w14:textId="77777777" w:rsidR="00E060CF" w:rsidRPr="002819F8" w:rsidRDefault="00E060CF" w:rsidP="00E060CF">
                  <w:pPr>
                    <w:rPr>
                      <w:sz w:val="18"/>
                      <w:szCs w:val="18"/>
                      <w:lang w:val="en-US"/>
                    </w:rPr>
                  </w:pPr>
                  <w:r w:rsidRPr="002819F8">
                    <w:rPr>
                      <w:sz w:val="18"/>
                      <w:szCs w:val="18"/>
                      <w:lang w:val="en-US"/>
                    </w:rPr>
                    <w:t>T. Knighton, A. Mazuela-Anguit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7E357A" w14:textId="77777777" w:rsidR="00E060CF" w:rsidRPr="002819F8" w:rsidRDefault="00E060CF" w:rsidP="00E060CF">
                  <w:pPr>
                    <w:rPr>
                      <w:sz w:val="18"/>
                      <w:szCs w:val="18"/>
                      <w:lang w:val="en-US"/>
                    </w:rPr>
                  </w:pPr>
                  <w:r w:rsidRPr="002819F8">
                    <w:rPr>
                      <w:sz w:val="18"/>
                      <w:szCs w:val="18"/>
                      <w:lang w:val="en-US"/>
                    </w:rPr>
                    <w:t>Hearing the City in Early Modern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D68D33" w14:textId="77777777" w:rsidR="00E060CF" w:rsidRDefault="00E060CF" w:rsidP="00E060CF">
                  <w:pPr>
                    <w:rPr>
                      <w:sz w:val="18"/>
                      <w:szCs w:val="18"/>
                    </w:rPr>
                  </w:pPr>
                  <w:r w:rsidRPr="002819F8">
                    <w:rPr>
                      <w:sz w:val="18"/>
                      <w:szCs w:val="18"/>
                    </w:rPr>
                    <w:t>Brepols</w:t>
                  </w:r>
                </w:p>
                <w:p w14:paraId="11F3850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42B9BA"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DBF528" w14:textId="77777777" w:rsidR="00E060CF" w:rsidRPr="002819F8" w:rsidRDefault="00E060CF" w:rsidP="00E060CF">
                  <w:pPr>
                    <w:jc w:val="center"/>
                    <w:rPr>
                      <w:sz w:val="18"/>
                      <w:szCs w:val="18"/>
                    </w:rPr>
                  </w:pPr>
                  <w:r w:rsidRPr="002819F8">
                    <w:rPr>
                      <w:sz w:val="18"/>
                      <w:szCs w:val="18"/>
                    </w:rPr>
                    <w:t>1</w:t>
                  </w:r>
                </w:p>
              </w:tc>
            </w:tr>
            <w:tr w:rsidR="00E060CF" w:rsidRPr="002819F8" w14:paraId="729AB66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9E7C79" w14:textId="77777777" w:rsidR="00E060CF" w:rsidRDefault="00E060CF" w:rsidP="00E060CF">
                  <w:pPr>
                    <w:jc w:val="center"/>
                    <w:rPr>
                      <w:sz w:val="18"/>
                      <w:szCs w:val="18"/>
                    </w:rPr>
                  </w:pPr>
                  <w:r>
                    <w:rPr>
                      <w:sz w:val="18"/>
                      <w:szCs w:val="18"/>
                    </w:rPr>
                    <w:t>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1A1DF9" w14:textId="77777777" w:rsidR="00E060CF" w:rsidRPr="002819F8" w:rsidRDefault="00E060CF" w:rsidP="00E060CF">
                  <w:pPr>
                    <w:rPr>
                      <w:sz w:val="18"/>
                      <w:szCs w:val="18"/>
                    </w:rPr>
                  </w:pPr>
                  <w:r w:rsidRPr="002819F8">
                    <w:rPr>
                      <w:sz w:val="18"/>
                      <w:szCs w:val="18"/>
                    </w:rPr>
                    <w:t>97825035796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FCC881" w14:textId="77777777" w:rsidR="00E060CF" w:rsidRPr="002819F8" w:rsidRDefault="00E060CF" w:rsidP="00E060CF">
                  <w:pPr>
                    <w:rPr>
                      <w:sz w:val="18"/>
                      <w:szCs w:val="18"/>
                    </w:rPr>
                  </w:pPr>
                  <w:r w:rsidRPr="002819F8">
                    <w:rPr>
                      <w:sz w:val="18"/>
                      <w:szCs w:val="18"/>
                    </w:rPr>
                    <w:t>J. Hain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A4B7AF" w14:textId="77777777" w:rsidR="00E060CF" w:rsidRPr="002819F8" w:rsidRDefault="00E060CF" w:rsidP="00E060CF">
                  <w:pPr>
                    <w:rPr>
                      <w:sz w:val="18"/>
                      <w:szCs w:val="18"/>
                      <w:lang w:val="en-US"/>
                    </w:rPr>
                  </w:pPr>
                  <w:r w:rsidRPr="002819F8">
                    <w:rPr>
                      <w:sz w:val="18"/>
                      <w:szCs w:val="18"/>
                      <w:lang w:val="en-US"/>
                    </w:rPr>
                    <w:t>Chants du diable, chants du peup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277E9B" w14:textId="77777777" w:rsidR="00E060CF" w:rsidRDefault="00E060CF" w:rsidP="00E060CF">
                  <w:pPr>
                    <w:rPr>
                      <w:sz w:val="18"/>
                      <w:szCs w:val="18"/>
                    </w:rPr>
                  </w:pPr>
                  <w:r w:rsidRPr="002819F8">
                    <w:rPr>
                      <w:sz w:val="18"/>
                      <w:szCs w:val="18"/>
                    </w:rPr>
                    <w:t>Brepols</w:t>
                  </w:r>
                </w:p>
                <w:p w14:paraId="6230C57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14592D"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ADB8E4" w14:textId="77777777" w:rsidR="00E060CF" w:rsidRPr="002819F8" w:rsidRDefault="00E060CF" w:rsidP="00E060CF">
                  <w:pPr>
                    <w:jc w:val="center"/>
                    <w:rPr>
                      <w:sz w:val="18"/>
                      <w:szCs w:val="18"/>
                    </w:rPr>
                  </w:pPr>
                  <w:r w:rsidRPr="002819F8">
                    <w:rPr>
                      <w:sz w:val="18"/>
                      <w:szCs w:val="18"/>
                    </w:rPr>
                    <w:t>1</w:t>
                  </w:r>
                </w:p>
              </w:tc>
            </w:tr>
            <w:tr w:rsidR="00E060CF" w:rsidRPr="002819F8" w14:paraId="4F92486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537FE1" w14:textId="77777777" w:rsidR="00E060CF" w:rsidRDefault="00E060CF" w:rsidP="00E060CF">
                  <w:pPr>
                    <w:jc w:val="center"/>
                    <w:rPr>
                      <w:sz w:val="18"/>
                      <w:szCs w:val="18"/>
                    </w:rPr>
                  </w:pPr>
                  <w:r>
                    <w:rPr>
                      <w:sz w:val="18"/>
                      <w:szCs w:val="18"/>
                    </w:rPr>
                    <w:t>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5DB016" w14:textId="77777777" w:rsidR="00E060CF" w:rsidRPr="002819F8" w:rsidRDefault="00E060CF" w:rsidP="00E060CF">
                  <w:pPr>
                    <w:rPr>
                      <w:sz w:val="18"/>
                      <w:szCs w:val="18"/>
                    </w:rPr>
                  </w:pPr>
                  <w:r w:rsidRPr="002819F8">
                    <w:rPr>
                      <w:sz w:val="18"/>
                      <w:szCs w:val="18"/>
                    </w:rPr>
                    <w:t>978250356778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38EB32" w14:textId="77777777" w:rsidR="00E060CF" w:rsidRPr="002819F8" w:rsidRDefault="00E060CF" w:rsidP="00E060CF">
                  <w:pPr>
                    <w:rPr>
                      <w:sz w:val="18"/>
                      <w:szCs w:val="18"/>
                    </w:rPr>
                  </w:pPr>
                  <w:r w:rsidRPr="002819F8">
                    <w:rPr>
                      <w:sz w:val="18"/>
                      <w:szCs w:val="18"/>
                    </w:rPr>
                    <w:t>T. Shephard, L. Colt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A3C7A4" w14:textId="77777777" w:rsidR="00E060CF" w:rsidRPr="002819F8" w:rsidRDefault="00E060CF" w:rsidP="00E060CF">
                  <w:pPr>
                    <w:rPr>
                      <w:sz w:val="18"/>
                      <w:szCs w:val="18"/>
                      <w:lang w:val="en-US"/>
                    </w:rPr>
                  </w:pPr>
                  <w:r w:rsidRPr="002819F8">
                    <w:rPr>
                      <w:sz w:val="18"/>
                      <w:szCs w:val="18"/>
                      <w:lang w:val="en-US"/>
                    </w:rPr>
                    <w:t>Sources of Identity: Makers, Owners and Users of Music Sources Before 16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2EAD55" w14:textId="77777777" w:rsidR="00E060CF" w:rsidRDefault="00E060CF" w:rsidP="00E060CF">
                  <w:pPr>
                    <w:rPr>
                      <w:sz w:val="18"/>
                      <w:szCs w:val="18"/>
                    </w:rPr>
                  </w:pPr>
                  <w:r w:rsidRPr="002819F8">
                    <w:rPr>
                      <w:sz w:val="18"/>
                      <w:szCs w:val="18"/>
                    </w:rPr>
                    <w:t>Brepols</w:t>
                  </w:r>
                </w:p>
                <w:p w14:paraId="74BC45A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CA2010"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3D0FC1" w14:textId="77777777" w:rsidR="00E060CF" w:rsidRPr="002819F8" w:rsidRDefault="00E060CF" w:rsidP="00E060CF">
                  <w:pPr>
                    <w:jc w:val="center"/>
                    <w:rPr>
                      <w:sz w:val="18"/>
                      <w:szCs w:val="18"/>
                    </w:rPr>
                  </w:pPr>
                  <w:r w:rsidRPr="002819F8">
                    <w:rPr>
                      <w:sz w:val="18"/>
                      <w:szCs w:val="18"/>
                    </w:rPr>
                    <w:t>1</w:t>
                  </w:r>
                </w:p>
              </w:tc>
            </w:tr>
            <w:tr w:rsidR="00E060CF" w:rsidRPr="002819F8" w14:paraId="32AF8DD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EFDFAC" w14:textId="77777777" w:rsidR="00E060CF" w:rsidRDefault="00E060CF" w:rsidP="00E060CF">
                  <w:pPr>
                    <w:jc w:val="center"/>
                    <w:rPr>
                      <w:sz w:val="18"/>
                      <w:szCs w:val="18"/>
                    </w:rPr>
                  </w:pPr>
                  <w:r>
                    <w:rPr>
                      <w:sz w:val="18"/>
                      <w:szCs w:val="18"/>
                    </w:rPr>
                    <w:t>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649DEE" w14:textId="77777777" w:rsidR="00E060CF" w:rsidRPr="002819F8" w:rsidRDefault="00E060CF" w:rsidP="00E060CF">
                  <w:pPr>
                    <w:rPr>
                      <w:sz w:val="18"/>
                      <w:szCs w:val="18"/>
                    </w:rPr>
                  </w:pPr>
                  <w:r w:rsidRPr="002819F8">
                    <w:rPr>
                      <w:sz w:val="18"/>
                      <w:szCs w:val="18"/>
                    </w:rPr>
                    <w:t>978250358371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0B8223" w14:textId="77777777" w:rsidR="00E060CF" w:rsidRPr="002819F8" w:rsidRDefault="00E060CF" w:rsidP="00E060CF">
                  <w:pPr>
                    <w:rPr>
                      <w:sz w:val="18"/>
                      <w:szCs w:val="18"/>
                    </w:rPr>
                  </w:pPr>
                  <w:r w:rsidRPr="002819F8">
                    <w:rPr>
                      <w:sz w:val="18"/>
                      <w:szCs w:val="18"/>
                    </w:rPr>
                    <w:t>F. Guilloux,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8C47EA" w14:textId="77777777" w:rsidR="00E060CF" w:rsidRPr="002819F8" w:rsidRDefault="00E060CF" w:rsidP="00E060CF">
                  <w:pPr>
                    <w:rPr>
                      <w:sz w:val="18"/>
                      <w:szCs w:val="18"/>
                      <w:lang w:val="en-US"/>
                    </w:rPr>
                  </w:pPr>
                  <w:r w:rsidRPr="002819F8">
                    <w:rPr>
                      <w:sz w:val="18"/>
                      <w:szCs w:val="18"/>
                      <w:lang w:val="en-US"/>
                    </w:rPr>
                    <w:t>Musiques - Images - Instruments: Mélanges en l’honneur de Florence Gétreau</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AFB59F" w14:textId="77777777" w:rsidR="00E060CF" w:rsidRDefault="00E060CF" w:rsidP="00E060CF">
                  <w:pPr>
                    <w:rPr>
                      <w:sz w:val="18"/>
                      <w:szCs w:val="18"/>
                    </w:rPr>
                  </w:pPr>
                  <w:r w:rsidRPr="002819F8">
                    <w:rPr>
                      <w:sz w:val="18"/>
                      <w:szCs w:val="18"/>
                    </w:rPr>
                    <w:t>Brepols</w:t>
                  </w:r>
                </w:p>
                <w:p w14:paraId="50D777E4"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1F4B9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A3603B" w14:textId="77777777" w:rsidR="00E060CF" w:rsidRPr="002819F8" w:rsidRDefault="00E060CF" w:rsidP="00E060CF">
                  <w:pPr>
                    <w:jc w:val="center"/>
                    <w:rPr>
                      <w:sz w:val="18"/>
                      <w:szCs w:val="18"/>
                    </w:rPr>
                  </w:pPr>
                  <w:r w:rsidRPr="002819F8">
                    <w:rPr>
                      <w:sz w:val="18"/>
                      <w:szCs w:val="18"/>
                    </w:rPr>
                    <w:t>1</w:t>
                  </w:r>
                </w:p>
              </w:tc>
            </w:tr>
            <w:tr w:rsidR="00E060CF" w:rsidRPr="002819F8" w14:paraId="031D15F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E0C20E" w14:textId="77777777" w:rsidR="00E060CF" w:rsidRDefault="00E060CF" w:rsidP="00E060CF">
                  <w:pPr>
                    <w:jc w:val="center"/>
                    <w:rPr>
                      <w:sz w:val="18"/>
                      <w:szCs w:val="18"/>
                    </w:rPr>
                  </w:pPr>
                  <w:r>
                    <w:rPr>
                      <w:sz w:val="18"/>
                      <w:szCs w:val="18"/>
                    </w:rPr>
                    <w:t>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8143DE" w14:textId="77777777" w:rsidR="00E060CF" w:rsidRPr="002819F8" w:rsidRDefault="00E060CF" w:rsidP="00E060CF">
                  <w:pPr>
                    <w:rPr>
                      <w:sz w:val="18"/>
                      <w:szCs w:val="18"/>
                    </w:rPr>
                  </w:pPr>
                  <w:r w:rsidRPr="002819F8">
                    <w:rPr>
                      <w:sz w:val="18"/>
                      <w:szCs w:val="18"/>
                    </w:rPr>
                    <w:t>97825035846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1558A3" w14:textId="77777777" w:rsidR="00E060CF" w:rsidRPr="002819F8" w:rsidRDefault="00E060CF" w:rsidP="00E060CF">
                  <w:pPr>
                    <w:rPr>
                      <w:sz w:val="18"/>
                      <w:szCs w:val="18"/>
                      <w:lang w:val="en-US"/>
                    </w:rPr>
                  </w:pPr>
                  <w:r w:rsidRPr="002819F8">
                    <w:rPr>
                      <w:sz w:val="18"/>
                      <w:szCs w:val="18"/>
                      <w:lang w:val="en-US"/>
                    </w:rPr>
                    <w:t>C. König-Pralong, M. Meliadò, Z. Radev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F65FDF" w14:textId="77777777" w:rsidR="00E060CF" w:rsidRPr="002819F8" w:rsidRDefault="00E060CF" w:rsidP="00E060CF">
                  <w:pPr>
                    <w:rPr>
                      <w:sz w:val="18"/>
                      <w:szCs w:val="18"/>
                      <w:lang w:val="en-US"/>
                    </w:rPr>
                  </w:pPr>
                  <w:r w:rsidRPr="002819F8">
                    <w:rPr>
                      <w:sz w:val="18"/>
                      <w:szCs w:val="18"/>
                      <w:lang w:val="en-US"/>
                    </w:rPr>
                    <w:t>The Territories of Philosophy in Modern Historiograph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C8D51D" w14:textId="77777777" w:rsidR="00E060CF" w:rsidRDefault="00E060CF" w:rsidP="00E060CF">
                  <w:pPr>
                    <w:rPr>
                      <w:sz w:val="18"/>
                      <w:szCs w:val="18"/>
                    </w:rPr>
                  </w:pPr>
                  <w:r w:rsidRPr="002819F8">
                    <w:rPr>
                      <w:sz w:val="18"/>
                      <w:szCs w:val="18"/>
                    </w:rPr>
                    <w:t>Brepols</w:t>
                  </w:r>
                </w:p>
                <w:p w14:paraId="68A490F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5A9FB0"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ACE6C0" w14:textId="77777777" w:rsidR="00E060CF" w:rsidRPr="002819F8" w:rsidRDefault="00E060CF" w:rsidP="00E060CF">
                  <w:pPr>
                    <w:jc w:val="center"/>
                    <w:rPr>
                      <w:sz w:val="18"/>
                      <w:szCs w:val="18"/>
                    </w:rPr>
                  </w:pPr>
                  <w:r w:rsidRPr="002819F8">
                    <w:rPr>
                      <w:sz w:val="18"/>
                      <w:szCs w:val="18"/>
                    </w:rPr>
                    <w:t>1</w:t>
                  </w:r>
                </w:p>
              </w:tc>
            </w:tr>
            <w:tr w:rsidR="00E060CF" w:rsidRPr="002819F8" w14:paraId="469A151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E15445" w14:textId="77777777" w:rsidR="00E060CF" w:rsidRDefault="00E060CF" w:rsidP="00E060CF">
                  <w:pPr>
                    <w:jc w:val="center"/>
                    <w:rPr>
                      <w:sz w:val="18"/>
                      <w:szCs w:val="18"/>
                    </w:rPr>
                  </w:pPr>
                  <w:r>
                    <w:rPr>
                      <w:sz w:val="18"/>
                      <w:szCs w:val="18"/>
                    </w:rPr>
                    <w:t>3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6A87E1" w14:textId="77777777" w:rsidR="00E060CF" w:rsidRPr="002819F8" w:rsidRDefault="00E060CF" w:rsidP="00E060CF">
                  <w:pPr>
                    <w:rPr>
                      <w:sz w:val="18"/>
                      <w:szCs w:val="18"/>
                    </w:rPr>
                  </w:pPr>
                  <w:r w:rsidRPr="002819F8">
                    <w:rPr>
                      <w:sz w:val="18"/>
                      <w:szCs w:val="18"/>
                    </w:rPr>
                    <w:t>978250350804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EB7EAE" w14:textId="77777777" w:rsidR="00E060CF" w:rsidRPr="002819F8" w:rsidRDefault="00E060CF" w:rsidP="00E060CF">
                  <w:pPr>
                    <w:rPr>
                      <w:sz w:val="18"/>
                      <w:szCs w:val="18"/>
                    </w:rPr>
                  </w:pPr>
                  <w:r w:rsidRPr="002819F8">
                    <w:rPr>
                      <w:sz w:val="18"/>
                      <w:szCs w:val="18"/>
                    </w:rPr>
                    <w:t>W. F. Gentrup</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67BF09" w14:textId="77777777" w:rsidR="00E060CF" w:rsidRPr="002819F8" w:rsidRDefault="00E060CF" w:rsidP="00E060CF">
                  <w:pPr>
                    <w:rPr>
                      <w:sz w:val="18"/>
                      <w:szCs w:val="18"/>
                      <w:lang w:val="en-US"/>
                    </w:rPr>
                  </w:pPr>
                  <w:r w:rsidRPr="002819F8">
                    <w:rPr>
                      <w:sz w:val="18"/>
                      <w:szCs w:val="18"/>
                      <w:lang w:val="en-US"/>
                    </w:rPr>
                    <w:t>Reinventing the Middle Ages and the Renaissa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18B6B4" w14:textId="77777777" w:rsidR="00E060CF" w:rsidRDefault="00E060CF" w:rsidP="00E060CF">
                  <w:pPr>
                    <w:rPr>
                      <w:sz w:val="18"/>
                      <w:szCs w:val="18"/>
                    </w:rPr>
                  </w:pPr>
                  <w:r w:rsidRPr="002819F8">
                    <w:rPr>
                      <w:sz w:val="18"/>
                      <w:szCs w:val="18"/>
                    </w:rPr>
                    <w:t>Brepols</w:t>
                  </w:r>
                </w:p>
                <w:p w14:paraId="3425E99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7F034C" w14:textId="77777777" w:rsidR="00E060CF" w:rsidRPr="002819F8" w:rsidRDefault="00E060CF" w:rsidP="00E060CF">
                  <w:pPr>
                    <w:jc w:val="center"/>
                    <w:rPr>
                      <w:sz w:val="18"/>
                      <w:szCs w:val="18"/>
                    </w:rPr>
                  </w:pPr>
                  <w:r w:rsidRPr="002819F8">
                    <w:rPr>
                      <w:sz w:val="18"/>
                      <w:szCs w:val="18"/>
                    </w:rPr>
                    <w:t>199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AE5259" w14:textId="77777777" w:rsidR="00E060CF" w:rsidRPr="002819F8" w:rsidRDefault="00E060CF" w:rsidP="00E060CF">
                  <w:pPr>
                    <w:jc w:val="center"/>
                    <w:rPr>
                      <w:sz w:val="18"/>
                      <w:szCs w:val="18"/>
                    </w:rPr>
                  </w:pPr>
                  <w:r w:rsidRPr="002819F8">
                    <w:rPr>
                      <w:sz w:val="18"/>
                      <w:szCs w:val="18"/>
                    </w:rPr>
                    <w:t>1</w:t>
                  </w:r>
                </w:p>
              </w:tc>
            </w:tr>
            <w:tr w:rsidR="00E060CF" w:rsidRPr="002819F8" w14:paraId="3AB1266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72D61" w14:textId="77777777" w:rsidR="00E060CF" w:rsidRDefault="00E060CF" w:rsidP="00E060CF">
                  <w:pPr>
                    <w:jc w:val="center"/>
                    <w:rPr>
                      <w:sz w:val="18"/>
                      <w:szCs w:val="18"/>
                    </w:rPr>
                  </w:pPr>
                  <w:r>
                    <w:rPr>
                      <w:sz w:val="18"/>
                      <w:szCs w:val="18"/>
                    </w:rPr>
                    <w:t>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04B3EA" w14:textId="77777777" w:rsidR="00E060CF" w:rsidRPr="002819F8" w:rsidRDefault="00E060CF" w:rsidP="00E060CF">
                  <w:pPr>
                    <w:rPr>
                      <w:sz w:val="18"/>
                      <w:szCs w:val="18"/>
                    </w:rPr>
                  </w:pPr>
                  <w:r w:rsidRPr="002819F8">
                    <w:rPr>
                      <w:sz w:val="18"/>
                      <w:szCs w:val="18"/>
                    </w:rPr>
                    <w:t>978250351892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76CB09" w14:textId="77777777" w:rsidR="00E060CF" w:rsidRPr="002819F8" w:rsidRDefault="00E060CF" w:rsidP="00E060CF">
                  <w:pPr>
                    <w:rPr>
                      <w:sz w:val="18"/>
                      <w:szCs w:val="18"/>
                    </w:rPr>
                  </w:pPr>
                  <w:r w:rsidRPr="002819F8">
                    <w:rPr>
                      <w:sz w:val="18"/>
                      <w:szCs w:val="18"/>
                    </w:rPr>
                    <w:t>L. H. Hollengre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57E680" w14:textId="77777777" w:rsidR="00E060CF" w:rsidRPr="002819F8" w:rsidRDefault="00E060CF" w:rsidP="00E060CF">
                  <w:pPr>
                    <w:rPr>
                      <w:sz w:val="18"/>
                      <w:szCs w:val="18"/>
                      <w:lang w:val="en-US"/>
                    </w:rPr>
                  </w:pPr>
                  <w:r w:rsidRPr="002819F8">
                    <w:rPr>
                      <w:sz w:val="18"/>
                      <w:szCs w:val="18"/>
                      <w:lang w:val="en-US"/>
                    </w:rPr>
                    <w:t>Translatio or the Transmission of Culture in the Middle Ages and the Renaissa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3261E4" w14:textId="77777777" w:rsidR="00E060CF" w:rsidRDefault="00E060CF" w:rsidP="00E060CF">
                  <w:pPr>
                    <w:rPr>
                      <w:sz w:val="18"/>
                      <w:szCs w:val="18"/>
                    </w:rPr>
                  </w:pPr>
                  <w:r w:rsidRPr="002819F8">
                    <w:rPr>
                      <w:sz w:val="18"/>
                      <w:szCs w:val="18"/>
                    </w:rPr>
                    <w:t>Brepols</w:t>
                  </w:r>
                </w:p>
                <w:p w14:paraId="5FE233C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EA46B9" w14:textId="77777777" w:rsidR="00E060CF" w:rsidRPr="002819F8" w:rsidRDefault="00E060CF" w:rsidP="00E060CF">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A7D55D" w14:textId="77777777" w:rsidR="00E060CF" w:rsidRPr="002819F8" w:rsidRDefault="00E060CF" w:rsidP="00E060CF">
                  <w:pPr>
                    <w:jc w:val="center"/>
                    <w:rPr>
                      <w:sz w:val="18"/>
                      <w:szCs w:val="18"/>
                    </w:rPr>
                  </w:pPr>
                  <w:r w:rsidRPr="002819F8">
                    <w:rPr>
                      <w:sz w:val="18"/>
                      <w:szCs w:val="18"/>
                    </w:rPr>
                    <w:t>1</w:t>
                  </w:r>
                </w:p>
              </w:tc>
            </w:tr>
            <w:tr w:rsidR="00E060CF" w:rsidRPr="002819F8" w14:paraId="1CBA6A2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1C150A" w14:textId="77777777" w:rsidR="00E060CF" w:rsidRDefault="00E060CF" w:rsidP="00E060CF">
                  <w:pPr>
                    <w:jc w:val="center"/>
                    <w:rPr>
                      <w:sz w:val="18"/>
                      <w:szCs w:val="18"/>
                    </w:rPr>
                  </w:pPr>
                  <w:r>
                    <w:rPr>
                      <w:sz w:val="18"/>
                      <w:szCs w:val="18"/>
                    </w:rPr>
                    <w:t>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5FFAA0" w14:textId="77777777" w:rsidR="00E060CF" w:rsidRPr="002819F8" w:rsidRDefault="00E060CF" w:rsidP="00E060CF">
                  <w:pPr>
                    <w:rPr>
                      <w:sz w:val="18"/>
                      <w:szCs w:val="18"/>
                    </w:rPr>
                  </w:pPr>
                  <w:r w:rsidRPr="002819F8">
                    <w:rPr>
                      <w:sz w:val="18"/>
                      <w:szCs w:val="18"/>
                    </w:rPr>
                    <w:t>97825035516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1E855F" w14:textId="77777777" w:rsidR="00E060CF" w:rsidRPr="002819F8" w:rsidRDefault="00E060CF" w:rsidP="00E060CF">
                  <w:pPr>
                    <w:rPr>
                      <w:sz w:val="18"/>
                      <w:szCs w:val="18"/>
                    </w:rPr>
                  </w:pPr>
                  <w:r w:rsidRPr="002819F8">
                    <w:rPr>
                      <w:sz w:val="18"/>
                      <w:szCs w:val="18"/>
                    </w:rPr>
                    <w:t>M. Formari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EF5EAA" w14:textId="77777777" w:rsidR="00E060CF" w:rsidRPr="002819F8" w:rsidRDefault="00E060CF" w:rsidP="00E060CF">
                  <w:pPr>
                    <w:rPr>
                      <w:sz w:val="18"/>
                      <w:szCs w:val="18"/>
                      <w:lang w:val="en-US"/>
                    </w:rPr>
                  </w:pPr>
                  <w:r w:rsidRPr="002819F8">
                    <w:rPr>
                      <w:sz w:val="18"/>
                      <w:szCs w:val="18"/>
                      <w:lang w:val="en-US"/>
                    </w:rPr>
                    <w:t>Entre rhétorique et musique: Essai sur le rythme latin antique et médiéva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0F485F" w14:textId="77777777" w:rsidR="00E060CF" w:rsidRDefault="00E060CF" w:rsidP="00E060CF">
                  <w:pPr>
                    <w:rPr>
                      <w:sz w:val="18"/>
                      <w:szCs w:val="18"/>
                    </w:rPr>
                  </w:pPr>
                  <w:r w:rsidRPr="002819F8">
                    <w:rPr>
                      <w:sz w:val="18"/>
                      <w:szCs w:val="18"/>
                    </w:rPr>
                    <w:t>Brepols</w:t>
                  </w:r>
                </w:p>
                <w:p w14:paraId="1258293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3238D6"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BB4E5F" w14:textId="77777777" w:rsidR="00E060CF" w:rsidRPr="002819F8" w:rsidRDefault="00E060CF" w:rsidP="00E060CF">
                  <w:pPr>
                    <w:jc w:val="center"/>
                    <w:rPr>
                      <w:sz w:val="18"/>
                      <w:szCs w:val="18"/>
                    </w:rPr>
                  </w:pPr>
                  <w:r w:rsidRPr="002819F8">
                    <w:rPr>
                      <w:sz w:val="18"/>
                      <w:szCs w:val="18"/>
                    </w:rPr>
                    <w:t>1</w:t>
                  </w:r>
                </w:p>
              </w:tc>
            </w:tr>
            <w:tr w:rsidR="00E060CF" w:rsidRPr="002819F8" w14:paraId="4E3ED3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882E1E" w14:textId="77777777" w:rsidR="00E060CF" w:rsidRDefault="00E060CF" w:rsidP="00E060CF">
                  <w:pPr>
                    <w:jc w:val="center"/>
                    <w:rPr>
                      <w:sz w:val="18"/>
                      <w:szCs w:val="18"/>
                    </w:rPr>
                  </w:pPr>
                  <w:r>
                    <w:rPr>
                      <w:sz w:val="18"/>
                      <w:szCs w:val="18"/>
                    </w:rPr>
                    <w:lastRenderedPageBreak/>
                    <w:t>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5E12B6" w14:textId="77777777" w:rsidR="00E060CF" w:rsidRPr="002819F8" w:rsidRDefault="00E060CF" w:rsidP="00E060CF">
                  <w:pPr>
                    <w:rPr>
                      <w:sz w:val="18"/>
                      <w:szCs w:val="18"/>
                    </w:rPr>
                  </w:pPr>
                  <w:r w:rsidRPr="002819F8">
                    <w:rPr>
                      <w:sz w:val="18"/>
                      <w:szCs w:val="18"/>
                    </w:rPr>
                    <w:t>978250352361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00937B" w14:textId="77777777" w:rsidR="00E060CF" w:rsidRPr="002819F8" w:rsidRDefault="00E060CF" w:rsidP="00E060CF">
                  <w:pPr>
                    <w:rPr>
                      <w:sz w:val="18"/>
                      <w:szCs w:val="18"/>
                    </w:rPr>
                  </w:pPr>
                  <w:r w:rsidRPr="002819F8">
                    <w:rPr>
                      <w:sz w:val="18"/>
                      <w:szCs w:val="18"/>
                    </w:rPr>
                    <w:t>B. Cazell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269478" w14:textId="77777777" w:rsidR="00E060CF" w:rsidRPr="002819F8" w:rsidRDefault="00E060CF" w:rsidP="00E060CF">
                  <w:pPr>
                    <w:rPr>
                      <w:sz w:val="18"/>
                      <w:szCs w:val="18"/>
                      <w:lang w:val="en-US"/>
                    </w:rPr>
                  </w:pPr>
                  <w:r w:rsidRPr="002819F8">
                    <w:rPr>
                      <w:sz w:val="18"/>
                      <w:szCs w:val="18"/>
                      <w:lang w:val="en-US"/>
                    </w:rPr>
                    <w:t>Soundscape in Early French Litera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1AC80A" w14:textId="77777777" w:rsidR="00E060CF" w:rsidRDefault="00E060CF" w:rsidP="00E060CF">
                  <w:pPr>
                    <w:rPr>
                      <w:sz w:val="18"/>
                      <w:szCs w:val="18"/>
                    </w:rPr>
                  </w:pPr>
                  <w:r w:rsidRPr="002819F8">
                    <w:rPr>
                      <w:sz w:val="18"/>
                      <w:szCs w:val="18"/>
                    </w:rPr>
                    <w:t>Brepols</w:t>
                  </w:r>
                </w:p>
                <w:p w14:paraId="0378F8A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E71FE3" w14:textId="77777777" w:rsidR="00E060CF" w:rsidRPr="002819F8" w:rsidRDefault="00E060CF" w:rsidP="00E060CF">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BF3AC9" w14:textId="77777777" w:rsidR="00E060CF" w:rsidRPr="002819F8" w:rsidRDefault="00E060CF" w:rsidP="00E060CF">
                  <w:pPr>
                    <w:jc w:val="center"/>
                    <w:rPr>
                      <w:sz w:val="18"/>
                      <w:szCs w:val="18"/>
                    </w:rPr>
                  </w:pPr>
                  <w:r w:rsidRPr="002819F8">
                    <w:rPr>
                      <w:sz w:val="18"/>
                      <w:szCs w:val="18"/>
                    </w:rPr>
                    <w:t>1</w:t>
                  </w:r>
                </w:p>
              </w:tc>
            </w:tr>
            <w:tr w:rsidR="00E060CF" w:rsidRPr="002819F8" w14:paraId="1273843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32EBF1" w14:textId="77777777" w:rsidR="00E060CF" w:rsidRDefault="00E060CF" w:rsidP="00E060CF">
                  <w:pPr>
                    <w:jc w:val="center"/>
                    <w:rPr>
                      <w:sz w:val="18"/>
                      <w:szCs w:val="18"/>
                    </w:rPr>
                  </w:pPr>
                  <w:r>
                    <w:rPr>
                      <w:sz w:val="18"/>
                      <w:szCs w:val="18"/>
                    </w:rPr>
                    <w:t>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925710" w14:textId="77777777" w:rsidR="00E060CF" w:rsidRPr="002819F8" w:rsidRDefault="00E060CF" w:rsidP="00E060CF">
                  <w:pPr>
                    <w:rPr>
                      <w:sz w:val="18"/>
                      <w:szCs w:val="18"/>
                    </w:rPr>
                  </w:pPr>
                  <w:r w:rsidRPr="002819F8">
                    <w:rPr>
                      <w:sz w:val="18"/>
                      <w:szCs w:val="18"/>
                    </w:rPr>
                    <w:t>97825035555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22EAD6" w14:textId="77777777" w:rsidR="00E060CF" w:rsidRPr="002819F8" w:rsidRDefault="00E060CF" w:rsidP="00E060CF">
                  <w:pPr>
                    <w:rPr>
                      <w:sz w:val="18"/>
                      <w:szCs w:val="18"/>
                      <w:lang w:val="en-US"/>
                    </w:rPr>
                  </w:pPr>
                  <w:r w:rsidRPr="002819F8">
                    <w:rPr>
                      <w:sz w:val="18"/>
                      <w:szCs w:val="18"/>
                      <w:lang w:val="en-US"/>
                    </w:rPr>
                    <w:t>L. Pericolo, J. N. Richard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97EE67" w14:textId="77777777" w:rsidR="00E060CF" w:rsidRPr="002819F8" w:rsidRDefault="00E060CF" w:rsidP="00E060CF">
                  <w:pPr>
                    <w:rPr>
                      <w:sz w:val="18"/>
                      <w:szCs w:val="18"/>
                      <w:lang w:val="en-US"/>
                    </w:rPr>
                  </w:pPr>
                  <w:r w:rsidRPr="002819F8">
                    <w:rPr>
                      <w:sz w:val="18"/>
                      <w:szCs w:val="18"/>
                      <w:lang w:val="en-US"/>
                    </w:rPr>
                    <w:t>Remembering the Middle Ages in Early Modern Ital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A1DD61" w14:textId="77777777" w:rsidR="00E060CF" w:rsidRDefault="00E060CF" w:rsidP="00E060CF">
                  <w:pPr>
                    <w:rPr>
                      <w:sz w:val="18"/>
                      <w:szCs w:val="18"/>
                    </w:rPr>
                  </w:pPr>
                  <w:r w:rsidRPr="002819F8">
                    <w:rPr>
                      <w:sz w:val="18"/>
                      <w:szCs w:val="18"/>
                    </w:rPr>
                    <w:t>Brepols</w:t>
                  </w:r>
                </w:p>
                <w:p w14:paraId="4DB6A4B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DA999C"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43E34B" w14:textId="77777777" w:rsidR="00E060CF" w:rsidRPr="002819F8" w:rsidRDefault="00E060CF" w:rsidP="00E060CF">
                  <w:pPr>
                    <w:jc w:val="center"/>
                    <w:rPr>
                      <w:sz w:val="18"/>
                      <w:szCs w:val="18"/>
                    </w:rPr>
                  </w:pPr>
                  <w:r w:rsidRPr="002819F8">
                    <w:rPr>
                      <w:sz w:val="18"/>
                      <w:szCs w:val="18"/>
                    </w:rPr>
                    <w:t>1</w:t>
                  </w:r>
                </w:p>
              </w:tc>
            </w:tr>
            <w:tr w:rsidR="00E060CF" w:rsidRPr="002819F8" w14:paraId="5C1916D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A344BB" w14:textId="77777777" w:rsidR="00E060CF" w:rsidRDefault="00E060CF" w:rsidP="00E060CF">
                  <w:pPr>
                    <w:jc w:val="center"/>
                    <w:rPr>
                      <w:sz w:val="18"/>
                      <w:szCs w:val="18"/>
                    </w:rPr>
                  </w:pPr>
                  <w:r>
                    <w:rPr>
                      <w:sz w:val="18"/>
                      <w:szCs w:val="18"/>
                    </w:rPr>
                    <w:t>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90C095" w14:textId="77777777" w:rsidR="00E060CF" w:rsidRPr="002819F8" w:rsidRDefault="00E060CF" w:rsidP="00E060CF">
                  <w:pPr>
                    <w:rPr>
                      <w:sz w:val="18"/>
                      <w:szCs w:val="18"/>
                    </w:rPr>
                  </w:pPr>
                  <w:r w:rsidRPr="002819F8">
                    <w:rPr>
                      <w:sz w:val="18"/>
                      <w:szCs w:val="18"/>
                    </w:rPr>
                    <w:t>978250355305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38D756" w14:textId="77777777" w:rsidR="00E060CF" w:rsidRPr="002819F8" w:rsidRDefault="00E060CF" w:rsidP="00E060CF">
                  <w:pPr>
                    <w:rPr>
                      <w:sz w:val="18"/>
                      <w:szCs w:val="18"/>
                    </w:rPr>
                  </w:pPr>
                  <w:r w:rsidRPr="002819F8">
                    <w:rPr>
                      <w:sz w:val="18"/>
                      <w:szCs w:val="18"/>
                    </w:rPr>
                    <w:t>T. Falmagne,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A9FBD3" w14:textId="77777777" w:rsidR="00E060CF" w:rsidRPr="002819F8" w:rsidRDefault="00E060CF" w:rsidP="00E060CF">
                  <w:pPr>
                    <w:rPr>
                      <w:sz w:val="18"/>
                      <w:szCs w:val="18"/>
                      <w:lang w:val="en-US"/>
                    </w:rPr>
                  </w:pPr>
                  <w:r w:rsidRPr="002819F8">
                    <w:rPr>
                      <w:sz w:val="18"/>
                      <w:szCs w:val="18"/>
                      <w:lang w:val="en-US"/>
                    </w:rPr>
                    <w:t>Les cisterciens et la transmission des textes (XIIe-XVIIIe siècl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2E919E" w14:textId="77777777" w:rsidR="00E060CF" w:rsidRDefault="00E060CF" w:rsidP="00E060CF">
                  <w:pPr>
                    <w:rPr>
                      <w:sz w:val="18"/>
                      <w:szCs w:val="18"/>
                    </w:rPr>
                  </w:pPr>
                  <w:r w:rsidRPr="002819F8">
                    <w:rPr>
                      <w:sz w:val="18"/>
                      <w:szCs w:val="18"/>
                    </w:rPr>
                    <w:t>Brepols</w:t>
                  </w:r>
                </w:p>
                <w:p w14:paraId="4295043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CF4CBA"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BF75DA" w14:textId="77777777" w:rsidR="00E060CF" w:rsidRPr="002819F8" w:rsidRDefault="00E060CF" w:rsidP="00E060CF">
                  <w:pPr>
                    <w:jc w:val="center"/>
                    <w:rPr>
                      <w:sz w:val="18"/>
                      <w:szCs w:val="18"/>
                    </w:rPr>
                  </w:pPr>
                  <w:r w:rsidRPr="002819F8">
                    <w:rPr>
                      <w:sz w:val="18"/>
                      <w:szCs w:val="18"/>
                    </w:rPr>
                    <w:t>1</w:t>
                  </w:r>
                </w:p>
              </w:tc>
            </w:tr>
            <w:tr w:rsidR="00E060CF" w:rsidRPr="002819F8" w14:paraId="33026EC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8D3BF9" w14:textId="77777777" w:rsidR="00E060CF" w:rsidRDefault="00E060CF" w:rsidP="00E060CF">
                  <w:pPr>
                    <w:jc w:val="center"/>
                    <w:rPr>
                      <w:sz w:val="18"/>
                      <w:szCs w:val="18"/>
                    </w:rPr>
                  </w:pPr>
                  <w:r>
                    <w:rPr>
                      <w:sz w:val="18"/>
                      <w:szCs w:val="18"/>
                    </w:rPr>
                    <w:t>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429673" w14:textId="77777777" w:rsidR="00E060CF" w:rsidRPr="002819F8" w:rsidRDefault="00E060CF" w:rsidP="00E060CF">
                  <w:pPr>
                    <w:rPr>
                      <w:sz w:val="18"/>
                      <w:szCs w:val="18"/>
                    </w:rPr>
                  </w:pPr>
                  <w:r w:rsidRPr="002819F8">
                    <w:rPr>
                      <w:sz w:val="18"/>
                      <w:szCs w:val="18"/>
                    </w:rPr>
                    <w:t>978250337006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928F31" w14:textId="77777777" w:rsidR="00E060CF" w:rsidRPr="002819F8" w:rsidRDefault="00E060CF" w:rsidP="00E060CF">
                  <w:pPr>
                    <w:rPr>
                      <w:sz w:val="18"/>
                      <w:szCs w:val="18"/>
                    </w:rPr>
                  </w:pPr>
                  <w:r w:rsidRPr="002819F8">
                    <w:rPr>
                      <w:sz w:val="18"/>
                      <w:szCs w:val="18"/>
                    </w:rPr>
                    <w:t>O. Weijer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8C4DB3" w14:textId="77777777" w:rsidR="00E060CF" w:rsidRPr="002819F8" w:rsidRDefault="00E060CF" w:rsidP="00E060CF">
                  <w:pPr>
                    <w:rPr>
                      <w:sz w:val="18"/>
                      <w:szCs w:val="18"/>
                      <w:lang w:val="en-US"/>
                    </w:rPr>
                  </w:pPr>
                  <w:r w:rsidRPr="002819F8">
                    <w:rPr>
                      <w:sz w:val="18"/>
                      <w:szCs w:val="18"/>
                      <w:lang w:val="en-US"/>
                    </w:rPr>
                    <w:t>Vocabulaire des collèges universitaires (XIIIe - XVIe siècl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8DB274" w14:textId="77777777" w:rsidR="00E060CF" w:rsidRDefault="00E060CF" w:rsidP="00E060CF">
                  <w:pPr>
                    <w:rPr>
                      <w:sz w:val="18"/>
                      <w:szCs w:val="18"/>
                    </w:rPr>
                  </w:pPr>
                  <w:r w:rsidRPr="002819F8">
                    <w:rPr>
                      <w:sz w:val="18"/>
                      <w:szCs w:val="18"/>
                    </w:rPr>
                    <w:t>Brepols</w:t>
                  </w:r>
                </w:p>
                <w:p w14:paraId="0003F19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582BD0" w14:textId="77777777" w:rsidR="00E060CF" w:rsidRPr="002819F8" w:rsidRDefault="00E060CF" w:rsidP="00E060CF">
                  <w:pPr>
                    <w:jc w:val="center"/>
                    <w:rPr>
                      <w:sz w:val="18"/>
                      <w:szCs w:val="18"/>
                    </w:rPr>
                  </w:pPr>
                  <w:r w:rsidRPr="002819F8">
                    <w:rPr>
                      <w:sz w:val="18"/>
                      <w:szCs w:val="18"/>
                    </w:rPr>
                    <w:t>199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958B00" w14:textId="77777777" w:rsidR="00E060CF" w:rsidRPr="002819F8" w:rsidRDefault="00E060CF" w:rsidP="00E060CF">
                  <w:pPr>
                    <w:jc w:val="center"/>
                    <w:rPr>
                      <w:sz w:val="18"/>
                      <w:szCs w:val="18"/>
                    </w:rPr>
                  </w:pPr>
                  <w:r w:rsidRPr="002819F8">
                    <w:rPr>
                      <w:sz w:val="18"/>
                      <w:szCs w:val="18"/>
                    </w:rPr>
                    <w:t>1</w:t>
                  </w:r>
                </w:p>
              </w:tc>
            </w:tr>
            <w:tr w:rsidR="00E060CF" w:rsidRPr="002819F8" w14:paraId="1151F19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5FCBFC" w14:textId="77777777" w:rsidR="00E060CF" w:rsidRDefault="00E060CF" w:rsidP="00E060CF">
                  <w:pPr>
                    <w:jc w:val="center"/>
                    <w:rPr>
                      <w:sz w:val="18"/>
                      <w:szCs w:val="18"/>
                    </w:rPr>
                  </w:pPr>
                  <w:r>
                    <w:rPr>
                      <w:sz w:val="18"/>
                      <w:szCs w:val="18"/>
                    </w:rPr>
                    <w:t>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2175A4" w14:textId="77777777" w:rsidR="00E060CF" w:rsidRPr="002819F8" w:rsidRDefault="00E060CF" w:rsidP="00E060CF">
                  <w:pPr>
                    <w:rPr>
                      <w:sz w:val="18"/>
                      <w:szCs w:val="18"/>
                    </w:rPr>
                  </w:pPr>
                  <w:r w:rsidRPr="002819F8">
                    <w:rPr>
                      <w:sz w:val="18"/>
                      <w:szCs w:val="18"/>
                    </w:rPr>
                    <w:t>97825035403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AAC80E" w14:textId="77777777" w:rsidR="00E060CF" w:rsidRPr="002819F8" w:rsidRDefault="00E060CF" w:rsidP="00E060CF">
                  <w:pPr>
                    <w:rPr>
                      <w:sz w:val="18"/>
                      <w:szCs w:val="18"/>
                    </w:rPr>
                  </w:pPr>
                  <w:r w:rsidRPr="002819F8">
                    <w:rPr>
                      <w:sz w:val="18"/>
                      <w:szCs w:val="18"/>
                    </w:rPr>
                    <w:t>C. Meyer, S. Nishimag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C992C2" w14:textId="77777777" w:rsidR="00E060CF" w:rsidRPr="002819F8" w:rsidRDefault="00E060CF" w:rsidP="00E060CF">
                  <w:pPr>
                    <w:rPr>
                      <w:sz w:val="18"/>
                      <w:szCs w:val="18"/>
                      <w:lang w:val="en-US"/>
                    </w:rPr>
                  </w:pPr>
                  <w:r w:rsidRPr="002819F8">
                    <w:rPr>
                      <w:sz w:val="18"/>
                      <w:szCs w:val="18"/>
                      <w:lang w:val="en-US"/>
                    </w:rPr>
                    <w:t>Tractatuli, excerpta et fragmenta de musica s. XI et X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0FF5DF" w14:textId="77777777" w:rsidR="00E060CF" w:rsidRDefault="00E060CF" w:rsidP="00E060CF">
                  <w:pPr>
                    <w:rPr>
                      <w:sz w:val="18"/>
                      <w:szCs w:val="18"/>
                    </w:rPr>
                  </w:pPr>
                  <w:r w:rsidRPr="002819F8">
                    <w:rPr>
                      <w:sz w:val="18"/>
                      <w:szCs w:val="18"/>
                    </w:rPr>
                    <w:t>Brepols</w:t>
                  </w:r>
                </w:p>
                <w:p w14:paraId="505813DF"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FF4420" w14:textId="77777777" w:rsidR="00E060CF" w:rsidRPr="002819F8" w:rsidRDefault="00E060CF" w:rsidP="00E060CF">
                  <w:pPr>
                    <w:jc w:val="center"/>
                    <w:rPr>
                      <w:sz w:val="18"/>
                      <w:szCs w:val="18"/>
                    </w:rPr>
                  </w:pPr>
                  <w:r w:rsidRPr="002819F8">
                    <w:rPr>
                      <w:sz w:val="18"/>
                      <w:szCs w:val="18"/>
                    </w:rPr>
                    <w:t>201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E571F8" w14:textId="77777777" w:rsidR="00E060CF" w:rsidRPr="002819F8" w:rsidRDefault="00E060CF" w:rsidP="00E060CF">
                  <w:pPr>
                    <w:jc w:val="center"/>
                    <w:rPr>
                      <w:sz w:val="18"/>
                      <w:szCs w:val="18"/>
                    </w:rPr>
                  </w:pPr>
                  <w:r w:rsidRPr="002819F8">
                    <w:rPr>
                      <w:sz w:val="18"/>
                      <w:szCs w:val="18"/>
                    </w:rPr>
                    <w:t>1</w:t>
                  </w:r>
                </w:p>
              </w:tc>
            </w:tr>
            <w:tr w:rsidR="00E060CF" w:rsidRPr="002819F8" w14:paraId="74DFA2A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AEE88F" w14:textId="77777777" w:rsidR="00E060CF" w:rsidRDefault="00E060CF" w:rsidP="00E060CF">
                  <w:pPr>
                    <w:jc w:val="center"/>
                    <w:rPr>
                      <w:sz w:val="18"/>
                      <w:szCs w:val="18"/>
                    </w:rPr>
                  </w:pPr>
                  <w:r>
                    <w:rPr>
                      <w:sz w:val="18"/>
                      <w:szCs w:val="18"/>
                    </w:rPr>
                    <w:t>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1C653B" w14:textId="77777777" w:rsidR="00E060CF" w:rsidRPr="002819F8" w:rsidRDefault="00E060CF" w:rsidP="00E060CF">
                  <w:pPr>
                    <w:rPr>
                      <w:sz w:val="18"/>
                      <w:szCs w:val="18"/>
                    </w:rPr>
                  </w:pPr>
                  <w:r w:rsidRPr="002819F8">
                    <w:rPr>
                      <w:sz w:val="18"/>
                      <w:szCs w:val="18"/>
                    </w:rPr>
                    <w:t>978250355130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645384" w14:textId="77777777" w:rsidR="00E060CF" w:rsidRPr="002819F8" w:rsidRDefault="00E060CF" w:rsidP="00E060CF">
                  <w:pPr>
                    <w:rPr>
                      <w:sz w:val="18"/>
                      <w:szCs w:val="18"/>
                    </w:rPr>
                  </w:pPr>
                  <w:r w:rsidRPr="002819F8">
                    <w:rPr>
                      <w:sz w:val="18"/>
                      <w:szCs w:val="18"/>
                    </w:rPr>
                    <w:t>C. Kiening, M. Sterck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E4A293" w14:textId="77777777" w:rsidR="00E060CF" w:rsidRPr="002819F8" w:rsidRDefault="00E060CF" w:rsidP="00E060CF">
                  <w:pPr>
                    <w:rPr>
                      <w:sz w:val="18"/>
                      <w:szCs w:val="18"/>
                      <w:lang w:val="en-US"/>
                    </w:rPr>
                  </w:pPr>
                  <w:r w:rsidRPr="002819F8">
                    <w:rPr>
                      <w:sz w:val="18"/>
                      <w:szCs w:val="18"/>
                      <w:lang w:val="en-US"/>
                    </w:rPr>
                    <w:t>Temporality and Mediality in Late Medieval and Early Modern Cul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3DE760" w14:textId="77777777" w:rsidR="00E060CF" w:rsidRDefault="00E060CF" w:rsidP="00E060CF">
                  <w:pPr>
                    <w:rPr>
                      <w:sz w:val="18"/>
                      <w:szCs w:val="18"/>
                    </w:rPr>
                  </w:pPr>
                  <w:r w:rsidRPr="002819F8">
                    <w:rPr>
                      <w:sz w:val="18"/>
                      <w:szCs w:val="18"/>
                    </w:rPr>
                    <w:t>Brepols</w:t>
                  </w:r>
                </w:p>
                <w:p w14:paraId="52E21F06"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CCF827"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58DB3E" w14:textId="77777777" w:rsidR="00E060CF" w:rsidRPr="002819F8" w:rsidRDefault="00E060CF" w:rsidP="00E060CF">
                  <w:pPr>
                    <w:jc w:val="center"/>
                    <w:rPr>
                      <w:sz w:val="18"/>
                      <w:szCs w:val="18"/>
                    </w:rPr>
                  </w:pPr>
                  <w:r w:rsidRPr="002819F8">
                    <w:rPr>
                      <w:sz w:val="18"/>
                      <w:szCs w:val="18"/>
                    </w:rPr>
                    <w:t>1</w:t>
                  </w:r>
                </w:p>
              </w:tc>
            </w:tr>
            <w:tr w:rsidR="00E060CF" w:rsidRPr="002819F8" w14:paraId="10356FD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6FC54C" w14:textId="77777777" w:rsidR="00E060CF" w:rsidRDefault="00E060CF" w:rsidP="00E060CF">
                  <w:pPr>
                    <w:jc w:val="center"/>
                    <w:rPr>
                      <w:sz w:val="18"/>
                      <w:szCs w:val="18"/>
                    </w:rPr>
                  </w:pPr>
                  <w:r>
                    <w:rPr>
                      <w:sz w:val="18"/>
                      <w:szCs w:val="18"/>
                    </w:rPr>
                    <w:t>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F0CC59" w14:textId="77777777" w:rsidR="00E060CF" w:rsidRPr="002819F8" w:rsidRDefault="00E060CF" w:rsidP="00E060CF">
                  <w:pPr>
                    <w:rPr>
                      <w:sz w:val="18"/>
                      <w:szCs w:val="18"/>
                    </w:rPr>
                  </w:pPr>
                  <w:r w:rsidRPr="002819F8">
                    <w:rPr>
                      <w:sz w:val="18"/>
                      <w:szCs w:val="18"/>
                    </w:rPr>
                    <w:t>978250357575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DC6712" w14:textId="77777777" w:rsidR="00E060CF" w:rsidRPr="002819F8" w:rsidRDefault="00E060CF" w:rsidP="00E060CF">
                  <w:pPr>
                    <w:rPr>
                      <w:sz w:val="18"/>
                      <w:szCs w:val="18"/>
                    </w:rPr>
                  </w:pPr>
                  <w:r w:rsidRPr="002819F8">
                    <w:rPr>
                      <w:sz w:val="18"/>
                      <w:szCs w:val="18"/>
                    </w:rPr>
                    <w:t>M. Mal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6AF73B" w14:textId="77777777" w:rsidR="00E060CF" w:rsidRPr="002819F8" w:rsidRDefault="00E060CF" w:rsidP="00E060CF">
                  <w:pPr>
                    <w:rPr>
                      <w:sz w:val="18"/>
                      <w:szCs w:val="18"/>
                      <w:lang w:val="en-US"/>
                    </w:rPr>
                  </w:pPr>
                  <w:r w:rsidRPr="002819F8">
                    <w:rPr>
                      <w:sz w:val="18"/>
                      <w:szCs w:val="18"/>
                      <w:lang w:val="en-US"/>
                    </w:rPr>
                    <w:t>Etymology and Wordplay in Medieval Litera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9B562B" w14:textId="77777777" w:rsidR="00E060CF" w:rsidRDefault="00E060CF" w:rsidP="00E060CF">
                  <w:pPr>
                    <w:rPr>
                      <w:sz w:val="18"/>
                      <w:szCs w:val="18"/>
                    </w:rPr>
                  </w:pPr>
                  <w:r w:rsidRPr="002819F8">
                    <w:rPr>
                      <w:sz w:val="18"/>
                      <w:szCs w:val="18"/>
                    </w:rPr>
                    <w:t>Brepols</w:t>
                  </w:r>
                </w:p>
                <w:p w14:paraId="72459140"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E23816"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8E9D4E" w14:textId="77777777" w:rsidR="00E060CF" w:rsidRPr="002819F8" w:rsidRDefault="00E060CF" w:rsidP="00E060CF">
                  <w:pPr>
                    <w:jc w:val="center"/>
                    <w:rPr>
                      <w:sz w:val="18"/>
                      <w:szCs w:val="18"/>
                    </w:rPr>
                  </w:pPr>
                  <w:r w:rsidRPr="002819F8">
                    <w:rPr>
                      <w:sz w:val="18"/>
                      <w:szCs w:val="18"/>
                    </w:rPr>
                    <w:t>1</w:t>
                  </w:r>
                </w:p>
              </w:tc>
            </w:tr>
            <w:tr w:rsidR="00E060CF" w:rsidRPr="002819F8" w14:paraId="4792EC5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0F340F" w14:textId="77777777" w:rsidR="00E060CF" w:rsidRDefault="00E060CF" w:rsidP="00E060CF">
                  <w:pPr>
                    <w:jc w:val="center"/>
                    <w:rPr>
                      <w:sz w:val="18"/>
                      <w:szCs w:val="18"/>
                    </w:rPr>
                  </w:pPr>
                  <w:r>
                    <w:rPr>
                      <w:sz w:val="18"/>
                      <w:szCs w:val="18"/>
                    </w:rPr>
                    <w:t>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4D17CF" w14:textId="77777777" w:rsidR="00E060CF" w:rsidRPr="002819F8" w:rsidRDefault="00E060CF" w:rsidP="00E060CF">
                  <w:pPr>
                    <w:rPr>
                      <w:sz w:val="18"/>
                      <w:szCs w:val="18"/>
                    </w:rPr>
                  </w:pPr>
                  <w:r w:rsidRPr="002819F8">
                    <w:rPr>
                      <w:sz w:val="18"/>
                      <w:szCs w:val="18"/>
                    </w:rPr>
                    <w:t>97825035837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9763D9" w14:textId="77777777" w:rsidR="00E060CF" w:rsidRPr="002819F8" w:rsidRDefault="00E060CF" w:rsidP="00E060CF">
                  <w:pPr>
                    <w:rPr>
                      <w:sz w:val="18"/>
                      <w:szCs w:val="18"/>
                    </w:rPr>
                  </w:pPr>
                  <w:r w:rsidRPr="002819F8">
                    <w:rPr>
                      <w:sz w:val="18"/>
                      <w:szCs w:val="18"/>
                    </w:rPr>
                    <w:t>L. H. Blum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DE5B37" w14:textId="77777777" w:rsidR="00E060CF" w:rsidRPr="002819F8" w:rsidRDefault="00E060CF" w:rsidP="00E060CF">
                  <w:pPr>
                    <w:rPr>
                      <w:sz w:val="18"/>
                      <w:szCs w:val="18"/>
                      <w:lang w:val="en-US"/>
                    </w:rPr>
                  </w:pPr>
                  <w:r w:rsidRPr="002819F8">
                    <w:rPr>
                      <w:sz w:val="18"/>
                      <w:szCs w:val="18"/>
                      <w:lang w:val="en-US"/>
                    </w:rPr>
                    <w:t>Didymus the Blind’s Commentary on Psalms 26:10–29:2 and 36:1–3</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5E2F97" w14:textId="77777777" w:rsidR="00E060CF" w:rsidRDefault="00E060CF" w:rsidP="00E060CF">
                  <w:pPr>
                    <w:rPr>
                      <w:sz w:val="18"/>
                      <w:szCs w:val="18"/>
                    </w:rPr>
                  </w:pPr>
                  <w:r w:rsidRPr="002819F8">
                    <w:rPr>
                      <w:sz w:val="18"/>
                      <w:szCs w:val="18"/>
                    </w:rPr>
                    <w:t>Brepols</w:t>
                  </w:r>
                </w:p>
                <w:p w14:paraId="1E5468D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4676F7"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4EB56D" w14:textId="77777777" w:rsidR="00E060CF" w:rsidRPr="002819F8" w:rsidRDefault="00E060CF" w:rsidP="00E060CF">
                  <w:pPr>
                    <w:jc w:val="center"/>
                    <w:rPr>
                      <w:sz w:val="18"/>
                      <w:szCs w:val="18"/>
                    </w:rPr>
                  </w:pPr>
                  <w:r w:rsidRPr="002819F8">
                    <w:rPr>
                      <w:sz w:val="18"/>
                      <w:szCs w:val="18"/>
                    </w:rPr>
                    <w:t>1</w:t>
                  </w:r>
                </w:p>
              </w:tc>
            </w:tr>
            <w:tr w:rsidR="00E060CF" w:rsidRPr="002819F8" w14:paraId="574D1BF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80B178" w14:textId="77777777" w:rsidR="00E060CF" w:rsidRDefault="00E060CF" w:rsidP="00E060CF">
                  <w:pPr>
                    <w:jc w:val="center"/>
                    <w:rPr>
                      <w:sz w:val="18"/>
                      <w:szCs w:val="18"/>
                    </w:rPr>
                  </w:pPr>
                  <w:r>
                    <w:rPr>
                      <w:sz w:val="18"/>
                      <w:szCs w:val="18"/>
                    </w:rPr>
                    <w:t>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2544D3" w14:textId="77777777" w:rsidR="00E060CF" w:rsidRPr="002819F8" w:rsidRDefault="00E060CF" w:rsidP="00E060CF">
                  <w:pPr>
                    <w:rPr>
                      <w:sz w:val="18"/>
                      <w:szCs w:val="18"/>
                    </w:rPr>
                  </w:pPr>
                  <w:r w:rsidRPr="002819F8">
                    <w:rPr>
                      <w:sz w:val="18"/>
                      <w:szCs w:val="18"/>
                    </w:rPr>
                    <w:t>978900440917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CE32A3" w14:textId="77777777" w:rsidR="00E060CF" w:rsidRPr="002819F8" w:rsidRDefault="00E060CF" w:rsidP="00E060CF">
                  <w:pPr>
                    <w:rPr>
                      <w:sz w:val="18"/>
                      <w:szCs w:val="18"/>
                    </w:rPr>
                  </w:pPr>
                  <w:r w:rsidRPr="002819F8">
                    <w:rPr>
                      <w:sz w:val="18"/>
                      <w:szCs w:val="18"/>
                    </w:rPr>
                    <w:t>Yiannis Mylona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7964D8" w14:textId="77777777" w:rsidR="00E060CF" w:rsidRPr="002819F8" w:rsidRDefault="00E060CF" w:rsidP="00E060CF">
                  <w:pPr>
                    <w:rPr>
                      <w:sz w:val="18"/>
                      <w:szCs w:val="18"/>
                      <w:lang w:val="en-US"/>
                    </w:rPr>
                  </w:pPr>
                  <w:r w:rsidRPr="002819F8">
                    <w:rPr>
                      <w:sz w:val="18"/>
                      <w:szCs w:val="18"/>
                      <w:lang w:val="en-US"/>
                    </w:rPr>
                    <w:t>The “Greek Crisis” in Europe : Race, Class and Poli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1E6CD6" w14:textId="77777777" w:rsidR="00E060CF" w:rsidRPr="002819F8" w:rsidRDefault="00E060CF" w:rsidP="00E060CF">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423AB0"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D24FD3" w14:textId="77777777" w:rsidR="00E060CF" w:rsidRPr="002819F8" w:rsidRDefault="00E060CF" w:rsidP="00E060CF">
                  <w:pPr>
                    <w:jc w:val="center"/>
                    <w:rPr>
                      <w:sz w:val="18"/>
                      <w:szCs w:val="18"/>
                    </w:rPr>
                  </w:pPr>
                  <w:r w:rsidRPr="002819F8">
                    <w:rPr>
                      <w:sz w:val="18"/>
                      <w:szCs w:val="18"/>
                    </w:rPr>
                    <w:t>1</w:t>
                  </w:r>
                </w:p>
              </w:tc>
            </w:tr>
            <w:tr w:rsidR="00E060CF" w:rsidRPr="002819F8" w14:paraId="1FF59E85" w14:textId="77777777" w:rsidTr="00487E8A">
              <w:trPr>
                <w:trHeight w:val="8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374D37" w14:textId="77777777" w:rsidR="00E060CF" w:rsidRDefault="00E060CF" w:rsidP="00E060CF">
                  <w:pPr>
                    <w:jc w:val="center"/>
                    <w:rPr>
                      <w:sz w:val="18"/>
                      <w:szCs w:val="18"/>
                    </w:rPr>
                  </w:pPr>
                  <w:r>
                    <w:rPr>
                      <w:sz w:val="18"/>
                      <w:szCs w:val="18"/>
                    </w:rPr>
                    <w:t>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9A1970" w14:textId="77777777" w:rsidR="00E060CF" w:rsidRPr="002819F8" w:rsidRDefault="00E060CF" w:rsidP="00E060CF">
                  <w:pPr>
                    <w:rPr>
                      <w:sz w:val="18"/>
                      <w:szCs w:val="18"/>
                    </w:rPr>
                  </w:pPr>
                  <w:r w:rsidRPr="002819F8">
                    <w:rPr>
                      <w:sz w:val="18"/>
                      <w:szCs w:val="18"/>
                    </w:rPr>
                    <w:t>978900423689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CEAB16" w14:textId="77777777" w:rsidR="00E060CF" w:rsidRPr="002819F8" w:rsidRDefault="00E060CF" w:rsidP="00E060CF">
                  <w:pPr>
                    <w:rPr>
                      <w:sz w:val="18"/>
                      <w:szCs w:val="18"/>
                    </w:rPr>
                  </w:pPr>
                  <w:r w:rsidRPr="002819F8">
                    <w:rPr>
                      <w:sz w:val="18"/>
                      <w:szCs w:val="18"/>
                    </w:rPr>
                    <w:t>John Clar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865D30" w14:textId="77777777" w:rsidR="00E060CF" w:rsidRPr="002819F8" w:rsidRDefault="00E060CF" w:rsidP="00E060CF">
                  <w:pPr>
                    <w:rPr>
                      <w:sz w:val="18"/>
                      <w:szCs w:val="18"/>
                    </w:rPr>
                  </w:pPr>
                  <w:r w:rsidRPr="002819F8">
                    <w:rPr>
                      <w:sz w:val="18"/>
                      <w:szCs w:val="18"/>
                    </w:rPr>
                    <w:t>Modernities of Japa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B1A705" w14:textId="77777777" w:rsidR="00E060CF" w:rsidRPr="002819F8" w:rsidRDefault="00E060CF" w:rsidP="00E060CF">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614793" w14:textId="77777777" w:rsidR="00E060CF" w:rsidRPr="002819F8" w:rsidRDefault="00E060CF" w:rsidP="00E060CF">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03CDAA" w14:textId="77777777" w:rsidR="00E060CF" w:rsidRPr="002819F8" w:rsidRDefault="00E060CF" w:rsidP="00E060CF">
                  <w:pPr>
                    <w:jc w:val="center"/>
                    <w:rPr>
                      <w:sz w:val="18"/>
                      <w:szCs w:val="18"/>
                    </w:rPr>
                  </w:pPr>
                  <w:r w:rsidRPr="002819F8">
                    <w:rPr>
                      <w:sz w:val="18"/>
                      <w:szCs w:val="18"/>
                    </w:rPr>
                    <w:t>1</w:t>
                  </w:r>
                </w:p>
              </w:tc>
            </w:tr>
            <w:tr w:rsidR="00E060CF" w:rsidRPr="002819F8" w14:paraId="0D4C3AB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CF0ACA" w14:textId="77777777" w:rsidR="00E060CF" w:rsidRDefault="00E060CF" w:rsidP="00E060CF">
                  <w:pPr>
                    <w:jc w:val="center"/>
                    <w:rPr>
                      <w:sz w:val="18"/>
                      <w:szCs w:val="18"/>
                    </w:rPr>
                  </w:pPr>
                  <w:r>
                    <w:rPr>
                      <w:sz w:val="18"/>
                      <w:szCs w:val="18"/>
                    </w:rPr>
                    <w:t>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DDC33F" w14:textId="77777777" w:rsidR="00E060CF" w:rsidRPr="002819F8" w:rsidRDefault="00E060CF" w:rsidP="00E060CF">
                  <w:pPr>
                    <w:rPr>
                      <w:sz w:val="18"/>
                      <w:szCs w:val="18"/>
                    </w:rPr>
                  </w:pPr>
                  <w:r w:rsidRPr="002819F8">
                    <w:rPr>
                      <w:sz w:val="18"/>
                      <w:szCs w:val="18"/>
                    </w:rPr>
                    <w:t>978900417750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9815E3" w14:textId="77777777" w:rsidR="00E060CF" w:rsidRPr="002819F8" w:rsidRDefault="00E060CF" w:rsidP="00E060CF">
                  <w:pPr>
                    <w:rPr>
                      <w:sz w:val="18"/>
                      <w:szCs w:val="18"/>
                    </w:rPr>
                  </w:pPr>
                  <w:r w:rsidRPr="002819F8">
                    <w:rPr>
                      <w:sz w:val="18"/>
                      <w:szCs w:val="18"/>
                    </w:rPr>
                    <w:t>John Clar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8C82AC" w14:textId="77777777" w:rsidR="00E060CF" w:rsidRPr="002819F8" w:rsidRDefault="00E060CF" w:rsidP="00E060CF">
                  <w:pPr>
                    <w:rPr>
                      <w:sz w:val="18"/>
                      <w:szCs w:val="18"/>
                    </w:rPr>
                  </w:pPr>
                  <w:r w:rsidRPr="002819F8">
                    <w:rPr>
                      <w:sz w:val="18"/>
                      <w:szCs w:val="18"/>
                    </w:rPr>
                    <w:t>Modernities of Chi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7DFF2F" w14:textId="77777777" w:rsidR="00E060CF" w:rsidRPr="002819F8" w:rsidRDefault="00E060CF" w:rsidP="00E060CF">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B3B433" w14:textId="77777777" w:rsidR="00E060CF" w:rsidRPr="002819F8" w:rsidRDefault="00E060CF" w:rsidP="00E060CF">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14C166" w14:textId="77777777" w:rsidR="00E060CF" w:rsidRPr="002819F8" w:rsidRDefault="00E060CF" w:rsidP="00E060CF">
                  <w:pPr>
                    <w:jc w:val="center"/>
                    <w:rPr>
                      <w:sz w:val="18"/>
                      <w:szCs w:val="18"/>
                    </w:rPr>
                  </w:pPr>
                  <w:r w:rsidRPr="002819F8">
                    <w:rPr>
                      <w:sz w:val="18"/>
                      <w:szCs w:val="18"/>
                    </w:rPr>
                    <w:t>1</w:t>
                  </w:r>
                </w:p>
              </w:tc>
            </w:tr>
            <w:tr w:rsidR="00E060CF" w:rsidRPr="002819F8" w14:paraId="081C12C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75AEC9" w14:textId="77777777" w:rsidR="00E060CF" w:rsidRDefault="00E060CF" w:rsidP="00E060CF">
                  <w:pPr>
                    <w:jc w:val="center"/>
                    <w:rPr>
                      <w:sz w:val="18"/>
                      <w:szCs w:val="18"/>
                    </w:rPr>
                  </w:pPr>
                  <w:r>
                    <w:rPr>
                      <w:sz w:val="18"/>
                      <w:szCs w:val="18"/>
                    </w:rPr>
                    <w:t>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BF3E37" w14:textId="77777777" w:rsidR="00E060CF" w:rsidRPr="002819F8" w:rsidRDefault="00E060CF" w:rsidP="00E060CF">
                  <w:pPr>
                    <w:rPr>
                      <w:sz w:val="18"/>
                      <w:szCs w:val="18"/>
                    </w:rPr>
                  </w:pPr>
                  <w:r w:rsidRPr="002819F8">
                    <w:rPr>
                      <w:sz w:val="18"/>
                      <w:szCs w:val="18"/>
                    </w:rPr>
                    <w:t>97890042680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C2C515" w14:textId="77777777" w:rsidR="00E060CF" w:rsidRPr="002819F8" w:rsidRDefault="00E060CF" w:rsidP="00E060CF">
                  <w:pPr>
                    <w:rPr>
                      <w:sz w:val="18"/>
                      <w:szCs w:val="18"/>
                    </w:rPr>
                  </w:pPr>
                  <w:r w:rsidRPr="002819F8">
                    <w:rPr>
                      <w:sz w:val="18"/>
                      <w:szCs w:val="18"/>
                    </w:rPr>
                    <w:t>Jane DeBevois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0F8F45" w14:textId="77777777" w:rsidR="00E060CF" w:rsidRPr="002819F8" w:rsidRDefault="00E060CF" w:rsidP="00E060CF">
                  <w:pPr>
                    <w:rPr>
                      <w:sz w:val="18"/>
                      <w:szCs w:val="18"/>
                      <w:lang w:val="en-US"/>
                    </w:rPr>
                  </w:pPr>
                  <w:r w:rsidRPr="002819F8">
                    <w:rPr>
                      <w:sz w:val="18"/>
                      <w:szCs w:val="18"/>
                      <w:lang w:val="en-US"/>
                    </w:rPr>
                    <w:t>Between State and Market: Chinese Contemporary Art in the Post-Mao Er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F81F56" w14:textId="77777777" w:rsidR="00E060CF" w:rsidRPr="002819F8" w:rsidRDefault="00E060CF" w:rsidP="00E060CF">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D6F4D7"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7BCAB3" w14:textId="77777777" w:rsidR="00E060CF" w:rsidRPr="002819F8" w:rsidRDefault="00E060CF" w:rsidP="00E060CF">
                  <w:pPr>
                    <w:jc w:val="center"/>
                    <w:rPr>
                      <w:sz w:val="18"/>
                      <w:szCs w:val="18"/>
                    </w:rPr>
                  </w:pPr>
                  <w:r w:rsidRPr="002819F8">
                    <w:rPr>
                      <w:sz w:val="18"/>
                      <w:szCs w:val="18"/>
                    </w:rPr>
                    <w:t>1</w:t>
                  </w:r>
                </w:p>
              </w:tc>
            </w:tr>
            <w:tr w:rsidR="00E060CF" w:rsidRPr="002819F8" w14:paraId="53ED903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08A599" w14:textId="77777777" w:rsidR="00E060CF" w:rsidRDefault="00E060CF" w:rsidP="00E060CF">
                  <w:pPr>
                    <w:jc w:val="center"/>
                    <w:rPr>
                      <w:sz w:val="18"/>
                      <w:szCs w:val="18"/>
                    </w:rPr>
                  </w:pPr>
                  <w:r>
                    <w:rPr>
                      <w:sz w:val="18"/>
                      <w:szCs w:val="18"/>
                    </w:rPr>
                    <w:t>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C5A17E" w14:textId="77777777" w:rsidR="00E060CF" w:rsidRPr="002819F8" w:rsidRDefault="00E060CF" w:rsidP="00E060CF">
                  <w:pPr>
                    <w:rPr>
                      <w:sz w:val="18"/>
                      <w:szCs w:val="18"/>
                    </w:rPr>
                  </w:pPr>
                  <w:r w:rsidRPr="002819F8">
                    <w:rPr>
                      <w:sz w:val="18"/>
                      <w:szCs w:val="18"/>
                    </w:rPr>
                    <w:t>97818471825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D1407B" w14:textId="77777777" w:rsidR="00E060CF" w:rsidRPr="002819F8" w:rsidRDefault="00E060CF" w:rsidP="00E060CF">
                  <w:pPr>
                    <w:rPr>
                      <w:sz w:val="18"/>
                      <w:szCs w:val="18"/>
                    </w:rPr>
                  </w:pPr>
                  <w:r w:rsidRPr="002819F8">
                    <w:rPr>
                      <w:sz w:val="18"/>
                      <w:szCs w:val="18"/>
                    </w:rPr>
                    <w:t>Victor Karandashev,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A38320" w14:textId="77777777" w:rsidR="00E060CF" w:rsidRPr="002819F8" w:rsidRDefault="00E060CF" w:rsidP="00E060CF">
                  <w:pPr>
                    <w:rPr>
                      <w:sz w:val="18"/>
                      <w:szCs w:val="18"/>
                      <w:lang w:val="en-US"/>
                    </w:rPr>
                  </w:pPr>
                  <w:r w:rsidRPr="002819F8">
                    <w:rPr>
                      <w:sz w:val="18"/>
                      <w:szCs w:val="18"/>
                      <w:lang w:val="en-US"/>
                    </w:rPr>
                    <w:t>Teaching Psychology around the Worl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EA57AA" w14:textId="77777777" w:rsidR="00E060CF" w:rsidRDefault="00E060CF" w:rsidP="00E060CF">
                  <w:pPr>
                    <w:rPr>
                      <w:sz w:val="18"/>
                      <w:szCs w:val="18"/>
                    </w:rPr>
                  </w:pPr>
                  <w:r w:rsidRPr="002819F8">
                    <w:rPr>
                      <w:sz w:val="18"/>
                      <w:szCs w:val="18"/>
                    </w:rPr>
                    <w:t>Cambridge Scholars Publishing</w:t>
                  </w:r>
                </w:p>
                <w:p w14:paraId="6431E41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08C75B" w14:textId="77777777" w:rsidR="00E060CF" w:rsidRPr="002819F8" w:rsidRDefault="00E060CF" w:rsidP="00E060CF">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D4EF50" w14:textId="77777777" w:rsidR="00E060CF" w:rsidRPr="002819F8" w:rsidRDefault="00E060CF" w:rsidP="00E060CF">
                  <w:pPr>
                    <w:jc w:val="center"/>
                    <w:rPr>
                      <w:sz w:val="18"/>
                      <w:szCs w:val="18"/>
                    </w:rPr>
                  </w:pPr>
                  <w:r w:rsidRPr="002819F8">
                    <w:rPr>
                      <w:sz w:val="18"/>
                      <w:szCs w:val="18"/>
                    </w:rPr>
                    <w:t>1</w:t>
                  </w:r>
                </w:p>
              </w:tc>
            </w:tr>
            <w:tr w:rsidR="00E060CF" w:rsidRPr="002819F8" w14:paraId="63B97B6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C1E0F2" w14:textId="77777777" w:rsidR="00E060CF" w:rsidRDefault="00E060CF" w:rsidP="00E060CF">
                  <w:pPr>
                    <w:jc w:val="center"/>
                    <w:rPr>
                      <w:sz w:val="18"/>
                      <w:szCs w:val="18"/>
                    </w:rPr>
                  </w:pPr>
                  <w:r>
                    <w:rPr>
                      <w:sz w:val="18"/>
                      <w:szCs w:val="18"/>
                    </w:rPr>
                    <w:t>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DF9DC0" w14:textId="77777777" w:rsidR="00E060CF" w:rsidRPr="002819F8" w:rsidRDefault="00E060CF" w:rsidP="00E060CF">
                  <w:pPr>
                    <w:rPr>
                      <w:sz w:val="18"/>
                      <w:szCs w:val="18"/>
                    </w:rPr>
                  </w:pPr>
                  <w:r w:rsidRPr="002819F8">
                    <w:rPr>
                      <w:sz w:val="18"/>
                      <w:szCs w:val="18"/>
                    </w:rPr>
                    <w:t>978144380985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B38F91" w14:textId="77777777" w:rsidR="00E060CF" w:rsidRPr="002819F8" w:rsidRDefault="00E060CF" w:rsidP="00E060CF">
                  <w:pPr>
                    <w:rPr>
                      <w:sz w:val="18"/>
                      <w:szCs w:val="18"/>
                    </w:rPr>
                  </w:pPr>
                  <w:r w:rsidRPr="002819F8">
                    <w:rPr>
                      <w:sz w:val="18"/>
                      <w:szCs w:val="18"/>
                    </w:rPr>
                    <w:t>Victor Karandashev,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9765B9" w14:textId="77777777" w:rsidR="00E060CF" w:rsidRPr="002819F8" w:rsidRDefault="00E060CF" w:rsidP="00E060CF">
                  <w:pPr>
                    <w:rPr>
                      <w:sz w:val="18"/>
                      <w:szCs w:val="18"/>
                      <w:lang w:val="en-US"/>
                    </w:rPr>
                  </w:pPr>
                  <w:r w:rsidRPr="002819F8">
                    <w:rPr>
                      <w:sz w:val="18"/>
                      <w:szCs w:val="18"/>
                      <w:lang w:val="en-US"/>
                    </w:rPr>
                    <w:t>Teaching Psychology around the World, Volume 2</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263EF4" w14:textId="77777777" w:rsidR="00E060CF" w:rsidRDefault="00E060CF" w:rsidP="00E060CF">
                  <w:pPr>
                    <w:rPr>
                      <w:sz w:val="18"/>
                      <w:szCs w:val="18"/>
                    </w:rPr>
                  </w:pPr>
                  <w:r w:rsidRPr="002819F8">
                    <w:rPr>
                      <w:sz w:val="18"/>
                      <w:szCs w:val="18"/>
                    </w:rPr>
                    <w:t>Cambridge Scholars Publishing</w:t>
                  </w:r>
                </w:p>
                <w:p w14:paraId="6849DAD3"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5CB5BA" w14:textId="77777777" w:rsidR="00E060CF" w:rsidRPr="002819F8" w:rsidRDefault="00E060CF" w:rsidP="00E060CF">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B4A20C" w14:textId="77777777" w:rsidR="00E060CF" w:rsidRPr="002819F8" w:rsidRDefault="00E060CF" w:rsidP="00E060CF">
                  <w:pPr>
                    <w:jc w:val="center"/>
                    <w:rPr>
                      <w:sz w:val="18"/>
                      <w:szCs w:val="18"/>
                    </w:rPr>
                  </w:pPr>
                  <w:r w:rsidRPr="002819F8">
                    <w:rPr>
                      <w:sz w:val="18"/>
                      <w:szCs w:val="18"/>
                    </w:rPr>
                    <w:t>1</w:t>
                  </w:r>
                </w:p>
              </w:tc>
            </w:tr>
            <w:tr w:rsidR="00E060CF" w:rsidRPr="002819F8" w14:paraId="1A3B3EB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BFFE79" w14:textId="77777777" w:rsidR="00E060CF" w:rsidRDefault="00E060CF" w:rsidP="00E060CF">
                  <w:pPr>
                    <w:jc w:val="center"/>
                    <w:rPr>
                      <w:sz w:val="18"/>
                      <w:szCs w:val="18"/>
                    </w:rPr>
                  </w:pPr>
                  <w:r>
                    <w:rPr>
                      <w:sz w:val="18"/>
                      <w:szCs w:val="18"/>
                    </w:rPr>
                    <w:t>5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9262EB" w14:textId="77777777" w:rsidR="00E060CF" w:rsidRPr="002819F8" w:rsidRDefault="00E060CF" w:rsidP="00E060CF">
                  <w:pPr>
                    <w:rPr>
                      <w:sz w:val="18"/>
                      <w:szCs w:val="18"/>
                    </w:rPr>
                  </w:pPr>
                  <w:r w:rsidRPr="002819F8">
                    <w:rPr>
                      <w:sz w:val="18"/>
                      <w:szCs w:val="18"/>
                    </w:rPr>
                    <w:t>97814438344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E9879E" w14:textId="77777777" w:rsidR="00E060CF" w:rsidRPr="002819F8" w:rsidRDefault="00E060CF" w:rsidP="00E060CF">
                  <w:pPr>
                    <w:rPr>
                      <w:sz w:val="18"/>
                      <w:szCs w:val="18"/>
                      <w:lang w:val="en-US"/>
                    </w:rPr>
                  </w:pPr>
                  <w:r w:rsidRPr="002819F8">
                    <w:rPr>
                      <w:sz w:val="18"/>
                      <w:szCs w:val="18"/>
                      <w:lang w:val="en-US"/>
                    </w:rPr>
                    <w:t>Jacquelyn Cranney, K. Laurie Dick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04A5B7" w14:textId="77777777" w:rsidR="00E060CF" w:rsidRPr="002819F8" w:rsidRDefault="00E060CF" w:rsidP="00E060CF">
                  <w:pPr>
                    <w:rPr>
                      <w:sz w:val="18"/>
                      <w:szCs w:val="18"/>
                      <w:lang w:val="en-US"/>
                    </w:rPr>
                  </w:pPr>
                  <w:r w:rsidRPr="002819F8">
                    <w:rPr>
                      <w:sz w:val="18"/>
                      <w:szCs w:val="18"/>
                      <w:lang w:val="en-US"/>
                    </w:rPr>
                    <w:t>Teaching Psychology around the World, Volume 3</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565E48" w14:textId="77777777" w:rsidR="00E060CF" w:rsidRDefault="00E060CF" w:rsidP="00E060CF">
                  <w:pPr>
                    <w:rPr>
                      <w:sz w:val="18"/>
                      <w:szCs w:val="18"/>
                    </w:rPr>
                  </w:pPr>
                  <w:r w:rsidRPr="002819F8">
                    <w:rPr>
                      <w:sz w:val="18"/>
                      <w:szCs w:val="18"/>
                    </w:rPr>
                    <w:t>Cambridge Scholars Publishing</w:t>
                  </w:r>
                </w:p>
                <w:p w14:paraId="1A6BD34A"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957D46"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F3B388" w14:textId="77777777" w:rsidR="00E060CF" w:rsidRPr="002819F8" w:rsidRDefault="00E060CF" w:rsidP="00E060CF">
                  <w:pPr>
                    <w:jc w:val="center"/>
                    <w:rPr>
                      <w:sz w:val="18"/>
                      <w:szCs w:val="18"/>
                    </w:rPr>
                  </w:pPr>
                  <w:r w:rsidRPr="002819F8">
                    <w:rPr>
                      <w:sz w:val="18"/>
                      <w:szCs w:val="18"/>
                    </w:rPr>
                    <w:t>1</w:t>
                  </w:r>
                </w:p>
              </w:tc>
            </w:tr>
            <w:tr w:rsidR="00E060CF" w:rsidRPr="002819F8" w14:paraId="1F735B9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E222A2" w14:textId="77777777" w:rsidR="00E060CF" w:rsidRDefault="00E060CF" w:rsidP="00E060CF">
                  <w:pPr>
                    <w:jc w:val="center"/>
                    <w:rPr>
                      <w:sz w:val="18"/>
                      <w:szCs w:val="18"/>
                    </w:rPr>
                  </w:pPr>
                  <w:r>
                    <w:rPr>
                      <w:sz w:val="18"/>
                      <w:szCs w:val="18"/>
                    </w:rPr>
                    <w:t>5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57A27B" w14:textId="77777777" w:rsidR="00E060CF" w:rsidRPr="002819F8" w:rsidRDefault="00E060CF" w:rsidP="00E060CF">
                  <w:pPr>
                    <w:rPr>
                      <w:sz w:val="18"/>
                      <w:szCs w:val="18"/>
                    </w:rPr>
                  </w:pPr>
                  <w:r w:rsidRPr="002819F8">
                    <w:rPr>
                      <w:sz w:val="18"/>
                      <w:szCs w:val="18"/>
                    </w:rPr>
                    <w:t>97815275141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010574" w14:textId="77777777" w:rsidR="00E060CF" w:rsidRPr="002819F8" w:rsidRDefault="00E060CF" w:rsidP="00E060CF">
                  <w:pPr>
                    <w:rPr>
                      <w:sz w:val="18"/>
                      <w:szCs w:val="18"/>
                      <w:lang w:val="en-US"/>
                    </w:rPr>
                  </w:pPr>
                  <w:r w:rsidRPr="002819F8">
                    <w:rPr>
                      <w:sz w:val="18"/>
                      <w:szCs w:val="18"/>
                      <w:lang w:val="en-US"/>
                    </w:rPr>
                    <w:t>Alfredo Padilla-López,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3AF287" w14:textId="77777777" w:rsidR="00E060CF" w:rsidRPr="002819F8" w:rsidRDefault="00E060CF" w:rsidP="00E060CF">
                  <w:pPr>
                    <w:rPr>
                      <w:sz w:val="18"/>
                      <w:szCs w:val="18"/>
                      <w:lang w:val="en-US"/>
                    </w:rPr>
                  </w:pPr>
                  <w:r w:rsidRPr="002819F8">
                    <w:rPr>
                      <w:sz w:val="18"/>
                      <w:szCs w:val="18"/>
                      <w:lang w:val="en-US"/>
                    </w:rPr>
                    <w:t>Teaching Psychology around the World, Volume 4</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771882" w14:textId="77777777" w:rsidR="00E060CF" w:rsidRDefault="00E060CF" w:rsidP="00E060CF">
                  <w:pPr>
                    <w:rPr>
                      <w:sz w:val="18"/>
                      <w:szCs w:val="18"/>
                    </w:rPr>
                  </w:pPr>
                  <w:r w:rsidRPr="002819F8">
                    <w:rPr>
                      <w:sz w:val="18"/>
                      <w:szCs w:val="18"/>
                    </w:rPr>
                    <w:t>Cambridge Scholars Publishing</w:t>
                  </w:r>
                </w:p>
                <w:p w14:paraId="6DF4099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21DCCC"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205541" w14:textId="77777777" w:rsidR="00E060CF" w:rsidRPr="002819F8" w:rsidRDefault="00E060CF" w:rsidP="00E060CF">
                  <w:pPr>
                    <w:jc w:val="center"/>
                    <w:rPr>
                      <w:sz w:val="18"/>
                      <w:szCs w:val="18"/>
                    </w:rPr>
                  </w:pPr>
                  <w:r w:rsidRPr="002819F8">
                    <w:rPr>
                      <w:sz w:val="18"/>
                      <w:szCs w:val="18"/>
                    </w:rPr>
                    <w:t>1</w:t>
                  </w:r>
                </w:p>
              </w:tc>
            </w:tr>
            <w:tr w:rsidR="00E060CF" w:rsidRPr="002819F8" w14:paraId="140640F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8E1D9B" w14:textId="77777777" w:rsidR="00E060CF" w:rsidRDefault="00E060CF" w:rsidP="00E060CF">
                  <w:pPr>
                    <w:jc w:val="center"/>
                    <w:rPr>
                      <w:sz w:val="18"/>
                      <w:szCs w:val="18"/>
                    </w:rPr>
                  </w:pPr>
                  <w:r>
                    <w:rPr>
                      <w:sz w:val="18"/>
                      <w:szCs w:val="18"/>
                    </w:rPr>
                    <w:t>5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12840D" w14:textId="77777777" w:rsidR="00E060CF" w:rsidRPr="002819F8" w:rsidRDefault="00E060CF" w:rsidP="00E060CF">
                  <w:pPr>
                    <w:rPr>
                      <w:sz w:val="18"/>
                      <w:szCs w:val="18"/>
                    </w:rPr>
                  </w:pPr>
                  <w:r w:rsidRPr="002819F8">
                    <w:rPr>
                      <w:sz w:val="18"/>
                      <w:szCs w:val="18"/>
                    </w:rPr>
                    <w:t>97815275463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6097CC" w14:textId="77777777" w:rsidR="00E060CF" w:rsidRPr="002819F8" w:rsidRDefault="00E060CF" w:rsidP="00E060CF">
                  <w:pPr>
                    <w:rPr>
                      <w:sz w:val="18"/>
                      <w:szCs w:val="18"/>
                      <w:lang w:val="en-US"/>
                    </w:rPr>
                  </w:pPr>
                  <w:r w:rsidRPr="002819F8">
                    <w:rPr>
                      <w:sz w:val="18"/>
                      <w:szCs w:val="18"/>
                      <w:lang w:val="en-US"/>
                    </w:rPr>
                    <w:t>Grant J. Rich,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AC6C56" w14:textId="77777777" w:rsidR="00E060CF" w:rsidRPr="002819F8" w:rsidRDefault="00E060CF" w:rsidP="00E060CF">
                  <w:pPr>
                    <w:rPr>
                      <w:sz w:val="18"/>
                      <w:szCs w:val="18"/>
                      <w:lang w:val="en-US"/>
                    </w:rPr>
                  </w:pPr>
                  <w:r w:rsidRPr="002819F8">
                    <w:rPr>
                      <w:sz w:val="18"/>
                      <w:szCs w:val="18"/>
                      <w:lang w:val="en-US"/>
                    </w:rPr>
                    <w:t>Teaching Psychology Around the World, Volume 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C50991" w14:textId="77777777" w:rsidR="00E060CF" w:rsidRDefault="00E060CF" w:rsidP="00E060CF">
                  <w:pPr>
                    <w:rPr>
                      <w:sz w:val="18"/>
                      <w:szCs w:val="18"/>
                    </w:rPr>
                  </w:pPr>
                  <w:r w:rsidRPr="002819F8">
                    <w:rPr>
                      <w:sz w:val="18"/>
                      <w:szCs w:val="18"/>
                    </w:rPr>
                    <w:t>Cambridge Scholars Publishing</w:t>
                  </w:r>
                </w:p>
                <w:p w14:paraId="7A0CCFE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917F2D"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C8D7A8" w14:textId="77777777" w:rsidR="00E060CF" w:rsidRPr="002819F8" w:rsidRDefault="00E060CF" w:rsidP="00E060CF">
                  <w:pPr>
                    <w:jc w:val="center"/>
                    <w:rPr>
                      <w:sz w:val="18"/>
                      <w:szCs w:val="18"/>
                    </w:rPr>
                  </w:pPr>
                  <w:r w:rsidRPr="002819F8">
                    <w:rPr>
                      <w:sz w:val="18"/>
                      <w:szCs w:val="18"/>
                    </w:rPr>
                    <w:t>1</w:t>
                  </w:r>
                </w:p>
              </w:tc>
            </w:tr>
            <w:tr w:rsidR="00E060CF" w:rsidRPr="002819F8" w14:paraId="7F3A9722" w14:textId="77777777" w:rsidTr="00487E8A">
              <w:trPr>
                <w:trHeight w:val="10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F72403" w14:textId="77777777" w:rsidR="00E060CF" w:rsidRDefault="00E060CF" w:rsidP="00E060CF">
                  <w:pPr>
                    <w:jc w:val="center"/>
                    <w:rPr>
                      <w:sz w:val="18"/>
                      <w:szCs w:val="18"/>
                    </w:rPr>
                  </w:pPr>
                  <w:r>
                    <w:rPr>
                      <w:sz w:val="18"/>
                      <w:szCs w:val="18"/>
                    </w:rPr>
                    <w:t>5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2D7096" w14:textId="77777777" w:rsidR="00E060CF" w:rsidRPr="002819F8" w:rsidRDefault="00E060CF" w:rsidP="00E060CF">
                  <w:pPr>
                    <w:rPr>
                      <w:sz w:val="18"/>
                      <w:szCs w:val="18"/>
                    </w:rPr>
                  </w:pPr>
                  <w:r w:rsidRPr="002819F8">
                    <w:rPr>
                      <w:sz w:val="18"/>
                      <w:szCs w:val="18"/>
                    </w:rPr>
                    <w:t>97811084627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45211B" w14:textId="77777777" w:rsidR="00E060CF" w:rsidRPr="002819F8" w:rsidRDefault="00E060CF" w:rsidP="00E060CF">
                  <w:pPr>
                    <w:rPr>
                      <w:sz w:val="18"/>
                      <w:szCs w:val="18"/>
                      <w:lang w:val="en-US"/>
                    </w:rPr>
                  </w:pPr>
                  <w:r w:rsidRPr="002819F8">
                    <w:rPr>
                      <w:sz w:val="18"/>
                      <w:szCs w:val="18"/>
                      <w:lang w:val="en-US"/>
                    </w:rPr>
                    <w:t>John B. Adams, Alan R. Gillespi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13D0F7" w14:textId="77777777" w:rsidR="00E060CF" w:rsidRPr="002819F8" w:rsidRDefault="00E060CF" w:rsidP="00E060CF">
                  <w:pPr>
                    <w:rPr>
                      <w:sz w:val="18"/>
                      <w:szCs w:val="18"/>
                      <w:lang w:val="en-US"/>
                    </w:rPr>
                  </w:pPr>
                  <w:r w:rsidRPr="002819F8">
                    <w:rPr>
                      <w:sz w:val="18"/>
                      <w:szCs w:val="18"/>
                      <w:lang w:val="en-US"/>
                    </w:rPr>
                    <w:t>Remote sensing of landscapes with spectral images: a physical modeling approach</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446A7F"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B67103"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1A68FD" w14:textId="77777777" w:rsidR="00E060CF" w:rsidRPr="002819F8" w:rsidRDefault="00E060CF" w:rsidP="00E060CF">
                  <w:pPr>
                    <w:jc w:val="center"/>
                    <w:rPr>
                      <w:sz w:val="18"/>
                      <w:szCs w:val="18"/>
                    </w:rPr>
                  </w:pPr>
                  <w:r w:rsidRPr="002819F8">
                    <w:rPr>
                      <w:sz w:val="18"/>
                      <w:szCs w:val="18"/>
                    </w:rPr>
                    <w:t>2</w:t>
                  </w:r>
                </w:p>
              </w:tc>
            </w:tr>
            <w:tr w:rsidR="00E060CF" w:rsidRPr="002819F8" w14:paraId="281A487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C502C5" w14:textId="77777777" w:rsidR="00E060CF" w:rsidRDefault="00E060CF" w:rsidP="00E060CF">
                  <w:pPr>
                    <w:jc w:val="center"/>
                    <w:rPr>
                      <w:sz w:val="18"/>
                      <w:szCs w:val="18"/>
                    </w:rPr>
                  </w:pPr>
                  <w:r>
                    <w:rPr>
                      <w:sz w:val="18"/>
                      <w:szCs w:val="18"/>
                    </w:rPr>
                    <w:t>5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07E627" w14:textId="77777777" w:rsidR="00E060CF" w:rsidRPr="002819F8" w:rsidRDefault="00E060CF" w:rsidP="00E060CF">
                  <w:pPr>
                    <w:rPr>
                      <w:sz w:val="18"/>
                      <w:szCs w:val="18"/>
                    </w:rPr>
                  </w:pPr>
                  <w:r w:rsidRPr="002819F8">
                    <w:rPr>
                      <w:sz w:val="18"/>
                      <w:szCs w:val="18"/>
                    </w:rPr>
                    <w:t>978052182479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1554EA" w14:textId="77777777" w:rsidR="00E060CF" w:rsidRPr="002819F8" w:rsidRDefault="00E060CF" w:rsidP="00E060CF">
                  <w:pPr>
                    <w:rPr>
                      <w:sz w:val="18"/>
                      <w:szCs w:val="18"/>
                    </w:rPr>
                  </w:pPr>
                  <w:r w:rsidRPr="002819F8">
                    <w:rPr>
                      <w:sz w:val="18"/>
                      <w:szCs w:val="18"/>
                    </w:rPr>
                    <w:t>Wilfried Brutsaer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675A78" w14:textId="77777777" w:rsidR="00E060CF" w:rsidRPr="002819F8" w:rsidRDefault="00E060CF" w:rsidP="00E060CF">
                  <w:pPr>
                    <w:rPr>
                      <w:sz w:val="18"/>
                      <w:szCs w:val="18"/>
                    </w:rPr>
                  </w:pPr>
                  <w:r w:rsidRPr="002819F8">
                    <w:rPr>
                      <w:sz w:val="18"/>
                      <w:szCs w:val="18"/>
                    </w:rPr>
                    <w:t>Hydrology : An Introduc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066FAE"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F747FE" w14:textId="77777777" w:rsidR="00E060CF" w:rsidRPr="002819F8" w:rsidRDefault="00E060CF" w:rsidP="00E060CF">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91B6B0" w14:textId="77777777" w:rsidR="00E060CF" w:rsidRPr="002819F8" w:rsidRDefault="00E060CF" w:rsidP="00E060CF">
                  <w:pPr>
                    <w:jc w:val="center"/>
                    <w:rPr>
                      <w:sz w:val="18"/>
                      <w:szCs w:val="18"/>
                    </w:rPr>
                  </w:pPr>
                  <w:r w:rsidRPr="002819F8">
                    <w:rPr>
                      <w:sz w:val="18"/>
                      <w:szCs w:val="18"/>
                    </w:rPr>
                    <w:t>2</w:t>
                  </w:r>
                </w:p>
              </w:tc>
            </w:tr>
            <w:tr w:rsidR="00E060CF" w:rsidRPr="002819F8" w14:paraId="13D3C1D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5BD95A" w14:textId="77777777" w:rsidR="00E060CF" w:rsidRDefault="00E060CF" w:rsidP="00E060CF">
                  <w:pPr>
                    <w:jc w:val="center"/>
                    <w:rPr>
                      <w:sz w:val="18"/>
                      <w:szCs w:val="18"/>
                    </w:rPr>
                  </w:pPr>
                  <w:r>
                    <w:rPr>
                      <w:sz w:val="18"/>
                      <w:szCs w:val="18"/>
                    </w:rPr>
                    <w:t>5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AE016D" w14:textId="77777777" w:rsidR="00E060CF" w:rsidRPr="002819F8" w:rsidRDefault="00E060CF" w:rsidP="00E060CF">
                  <w:pPr>
                    <w:rPr>
                      <w:sz w:val="18"/>
                      <w:szCs w:val="18"/>
                    </w:rPr>
                  </w:pPr>
                  <w:r w:rsidRPr="002819F8">
                    <w:rPr>
                      <w:sz w:val="18"/>
                      <w:szCs w:val="18"/>
                    </w:rPr>
                    <w:t>978052151978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79811F" w14:textId="77777777" w:rsidR="00E060CF" w:rsidRPr="002819F8" w:rsidRDefault="00E060CF" w:rsidP="00E060CF">
                  <w:pPr>
                    <w:rPr>
                      <w:sz w:val="18"/>
                      <w:szCs w:val="18"/>
                      <w:lang w:val="en-US"/>
                    </w:rPr>
                  </w:pPr>
                  <w:r w:rsidRPr="002819F8">
                    <w:rPr>
                      <w:sz w:val="18"/>
                      <w:szCs w:val="18"/>
                      <w:lang w:val="en-US"/>
                    </w:rPr>
                    <w:t>Robert S. Anderson, Suzanne P. Ander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5B69E3" w14:textId="77777777" w:rsidR="00E060CF" w:rsidRPr="002819F8" w:rsidRDefault="00E060CF" w:rsidP="00E060CF">
                  <w:pPr>
                    <w:rPr>
                      <w:sz w:val="18"/>
                      <w:szCs w:val="18"/>
                      <w:lang w:val="en-US"/>
                    </w:rPr>
                  </w:pPr>
                  <w:r w:rsidRPr="002819F8">
                    <w:rPr>
                      <w:sz w:val="18"/>
                      <w:szCs w:val="18"/>
                      <w:lang w:val="en-US"/>
                    </w:rPr>
                    <w:t xml:space="preserve">Geomorphology : The mechanics and chemistry of landscapes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FA0B52"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912B2C" w14:textId="77777777" w:rsidR="00E060CF" w:rsidRPr="002819F8" w:rsidRDefault="00E060CF" w:rsidP="00E060CF">
                  <w:pPr>
                    <w:jc w:val="center"/>
                    <w:rPr>
                      <w:sz w:val="18"/>
                      <w:szCs w:val="18"/>
                    </w:rPr>
                  </w:pPr>
                  <w:r w:rsidRPr="002819F8">
                    <w:rPr>
                      <w:sz w:val="18"/>
                      <w:szCs w:val="18"/>
                    </w:rPr>
                    <w:t>201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31FD6B" w14:textId="77777777" w:rsidR="00E060CF" w:rsidRPr="002819F8" w:rsidRDefault="00E060CF" w:rsidP="00E060CF">
                  <w:pPr>
                    <w:jc w:val="center"/>
                    <w:rPr>
                      <w:sz w:val="18"/>
                      <w:szCs w:val="18"/>
                    </w:rPr>
                  </w:pPr>
                  <w:r w:rsidRPr="002819F8">
                    <w:rPr>
                      <w:sz w:val="18"/>
                      <w:szCs w:val="18"/>
                    </w:rPr>
                    <w:t>2</w:t>
                  </w:r>
                </w:p>
              </w:tc>
            </w:tr>
            <w:tr w:rsidR="00E060CF" w:rsidRPr="002819F8" w14:paraId="5811AEA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BF67DC" w14:textId="77777777" w:rsidR="00E060CF" w:rsidRDefault="00E060CF" w:rsidP="00E060CF">
                  <w:pPr>
                    <w:jc w:val="center"/>
                    <w:rPr>
                      <w:sz w:val="18"/>
                      <w:szCs w:val="18"/>
                    </w:rPr>
                  </w:pPr>
                  <w:r>
                    <w:rPr>
                      <w:sz w:val="18"/>
                      <w:szCs w:val="18"/>
                    </w:rPr>
                    <w:t>5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004334" w14:textId="77777777" w:rsidR="00E060CF" w:rsidRPr="002819F8" w:rsidRDefault="00E060CF" w:rsidP="00E060CF">
                  <w:pPr>
                    <w:rPr>
                      <w:sz w:val="18"/>
                      <w:szCs w:val="18"/>
                    </w:rPr>
                  </w:pPr>
                  <w:r w:rsidRPr="002819F8">
                    <w:rPr>
                      <w:sz w:val="18"/>
                      <w:szCs w:val="18"/>
                    </w:rPr>
                    <w:t>978052118425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1F0B63" w14:textId="77777777" w:rsidR="00E060CF" w:rsidRPr="002819F8" w:rsidRDefault="00E060CF" w:rsidP="00E060CF">
                  <w:pPr>
                    <w:rPr>
                      <w:sz w:val="18"/>
                      <w:szCs w:val="18"/>
                    </w:rPr>
                  </w:pPr>
                  <w:r w:rsidRPr="002819F8">
                    <w:rPr>
                      <w:sz w:val="18"/>
                      <w:szCs w:val="18"/>
                    </w:rPr>
                    <w:t>Eleanor Dick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04CB93" w14:textId="77777777" w:rsidR="00E060CF" w:rsidRPr="002819F8" w:rsidRDefault="00E060CF" w:rsidP="00E060CF">
                  <w:pPr>
                    <w:rPr>
                      <w:sz w:val="18"/>
                      <w:szCs w:val="18"/>
                      <w:lang w:val="en-US"/>
                    </w:rPr>
                  </w:pPr>
                  <w:r w:rsidRPr="002819F8">
                    <w:rPr>
                      <w:sz w:val="18"/>
                      <w:szCs w:val="18"/>
                      <w:lang w:val="en-US"/>
                    </w:rPr>
                    <w:t>An Introduction to the Composition and Analysis of Greek Pros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02B4ED"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E3989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612D40" w14:textId="77777777" w:rsidR="00E060CF" w:rsidRPr="002819F8" w:rsidRDefault="00E060CF" w:rsidP="00E060CF">
                  <w:pPr>
                    <w:jc w:val="center"/>
                    <w:rPr>
                      <w:sz w:val="18"/>
                      <w:szCs w:val="18"/>
                    </w:rPr>
                  </w:pPr>
                  <w:r w:rsidRPr="002819F8">
                    <w:rPr>
                      <w:sz w:val="18"/>
                      <w:szCs w:val="18"/>
                    </w:rPr>
                    <w:t>1</w:t>
                  </w:r>
                </w:p>
              </w:tc>
            </w:tr>
            <w:tr w:rsidR="00E060CF" w:rsidRPr="002819F8" w14:paraId="09ECBAE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66955C" w14:textId="77777777" w:rsidR="00E060CF" w:rsidRDefault="00E060CF" w:rsidP="00E060CF">
                  <w:pPr>
                    <w:jc w:val="center"/>
                    <w:rPr>
                      <w:sz w:val="18"/>
                      <w:szCs w:val="18"/>
                    </w:rPr>
                  </w:pPr>
                  <w:r>
                    <w:rPr>
                      <w:sz w:val="18"/>
                      <w:szCs w:val="18"/>
                    </w:rPr>
                    <w:t>6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7CCFF3" w14:textId="77777777" w:rsidR="00E060CF" w:rsidRPr="002819F8" w:rsidRDefault="00E060CF" w:rsidP="00E060CF">
                  <w:pPr>
                    <w:rPr>
                      <w:sz w:val="18"/>
                      <w:szCs w:val="18"/>
                    </w:rPr>
                  </w:pPr>
                  <w:r w:rsidRPr="002819F8">
                    <w:rPr>
                      <w:sz w:val="18"/>
                      <w:szCs w:val="18"/>
                    </w:rPr>
                    <w:t>978131662961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427BD6" w14:textId="77777777" w:rsidR="00E060CF" w:rsidRPr="002819F8" w:rsidRDefault="00E060CF" w:rsidP="00E060CF">
                  <w:pPr>
                    <w:rPr>
                      <w:sz w:val="18"/>
                      <w:szCs w:val="18"/>
                    </w:rPr>
                  </w:pPr>
                  <w:r w:rsidRPr="002819F8">
                    <w:rPr>
                      <w:sz w:val="18"/>
                      <w:szCs w:val="18"/>
                    </w:rPr>
                    <w:t>Anna Abraham</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95A36D" w14:textId="77777777" w:rsidR="00E060CF" w:rsidRPr="002819F8" w:rsidRDefault="00E060CF" w:rsidP="00E060CF">
                  <w:pPr>
                    <w:rPr>
                      <w:sz w:val="18"/>
                      <w:szCs w:val="18"/>
                    </w:rPr>
                  </w:pPr>
                  <w:r w:rsidRPr="002819F8">
                    <w:rPr>
                      <w:sz w:val="18"/>
                      <w:szCs w:val="18"/>
                    </w:rPr>
                    <w:t>The Neuroscience of Creativ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AB488B"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0ABBF7"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D9A06F" w14:textId="77777777" w:rsidR="00E060CF" w:rsidRPr="002819F8" w:rsidRDefault="00E060CF" w:rsidP="00E060CF">
                  <w:pPr>
                    <w:jc w:val="center"/>
                    <w:rPr>
                      <w:sz w:val="18"/>
                      <w:szCs w:val="18"/>
                    </w:rPr>
                  </w:pPr>
                  <w:r w:rsidRPr="002819F8">
                    <w:rPr>
                      <w:sz w:val="18"/>
                      <w:szCs w:val="18"/>
                    </w:rPr>
                    <w:t>1</w:t>
                  </w:r>
                </w:p>
              </w:tc>
            </w:tr>
            <w:tr w:rsidR="00E060CF" w:rsidRPr="002819F8" w14:paraId="000E20E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CA53FB" w14:textId="77777777" w:rsidR="00E060CF" w:rsidRDefault="00E060CF" w:rsidP="00E060CF">
                  <w:pPr>
                    <w:jc w:val="center"/>
                    <w:rPr>
                      <w:sz w:val="18"/>
                      <w:szCs w:val="18"/>
                    </w:rPr>
                  </w:pPr>
                  <w:r>
                    <w:rPr>
                      <w:sz w:val="18"/>
                      <w:szCs w:val="18"/>
                    </w:rPr>
                    <w:t>6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04A2E5" w14:textId="77777777" w:rsidR="00E060CF" w:rsidRPr="002819F8" w:rsidRDefault="00E060CF" w:rsidP="00E060CF">
                  <w:pPr>
                    <w:rPr>
                      <w:sz w:val="18"/>
                      <w:szCs w:val="18"/>
                    </w:rPr>
                  </w:pPr>
                  <w:r w:rsidRPr="002819F8">
                    <w:rPr>
                      <w:sz w:val="18"/>
                      <w:szCs w:val="18"/>
                    </w:rPr>
                    <w:t>978131664881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E9F572" w14:textId="77777777" w:rsidR="00E060CF" w:rsidRPr="002819F8" w:rsidRDefault="00E060CF" w:rsidP="00E060CF">
                  <w:pPr>
                    <w:rPr>
                      <w:sz w:val="18"/>
                      <w:szCs w:val="18"/>
                      <w:lang w:val="en-US"/>
                    </w:rPr>
                  </w:pPr>
                  <w:r w:rsidRPr="002819F8">
                    <w:rPr>
                      <w:sz w:val="18"/>
                      <w:szCs w:val="18"/>
                      <w:lang w:val="en-US"/>
                    </w:rPr>
                    <w:t>Vernon L. Smith, Bart J. Wil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79F07B" w14:textId="77777777" w:rsidR="00E060CF" w:rsidRPr="002819F8" w:rsidRDefault="00E060CF" w:rsidP="00E060CF">
                  <w:pPr>
                    <w:rPr>
                      <w:sz w:val="18"/>
                      <w:szCs w:val="18"/>
                      <w:lang w:val="en-US"/>
                    </w:rPr>
                  </w:pPr>
                  <w:r w:rsidRPr="002819F8">
                    <w:rPr>
                      <w:sz w:val="18"/>
                      <w:szCs w:val="18"/>
                      <w:lang w:val="en-US"/>
                    </w:rPr>
                    <w:t>Humanomics : Moral Sentiments and the Wealth of Nations for the Twenty-First Centu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0B5EE6"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446A9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B9A57B" w14:textId="77777777" w:rsidR="00E060CF" w:rsidRPr="002819F8" w:rsidRDefault="00E060CF" w:rsidP="00E060CF">
                  <w:pPr>
                    <w:jc w:val="center"/>
                    <w:rPr>
                      <w:sz w:val="18"/>
                      <w:szCs w:val="18"/>
                    </w:rPr>
                  </w:pPr>
                  <w:r w:rsidRPr="002819F8">
                    <w:rPr>
                      <w:sz w:val="18"/>
                      <w:szCs w:val="18"/>
                    </w:rPr>
                    <w:t>2</w:t>
                  </w:r>
                </w:p>
              </w:tc>
            </w:tr>
            <w:tr w:rsidR="00E060CF" w:rsidRPr="002819F8" w14:paraId="5A6C3F2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0FE5E7" w14:textId="77777777" w:rsidR="00E060CF" w:rsidRDefault="00E060CF" w:rsidP="00E060CF">
                  <w:pPr>
                    <w:jc w:val="center"/>
                    <w:rPr>
                      <w:sz w:val="18"/>
                      <w:szCs w:val="18"/>
                    </w:rPr>
                  </w:pPr>
                  <w:r>
                    <w:rPr>
                      <w:sz w:val="18"/>
                      <w:szCs w:val="18"/>
                    </w:rPr>
                    <w:t>6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F38F0F" w14:textId="77777777" w:rsidR="00E060CF" w:rsidRPr="002819F8" w:rsidRDefault="00E060CF" w:rsidP="00E060CF">
                  <w:pPr>
                    <w:rPr>
                      <w:sz w:val="18"/>
                      <w:szCs w:val="18"/>
                    </w:rPr>
                  </w:pPr>
                  <w:r w:rsidRPr="002819F8">
                    <w:rPr>
                      <w:sz w:val="18"/>
                      <w:szCs w:val="18"/>
                    </w:rPr>
                    <w:t>978110847184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C40624" w14:textId="77777777" w:rsidR="00E060CF" w:rsidRPr="002819F8" w:rsidRDefault="00E060CF" w:rsidP="00E060CF">
                  <w:pPr>
                    <w:rPr>
                      <w:sz w:val="18"/>
                      <w:szCs w:val="18"/>
                    </w:rPr>
                  </w:pPr>
                  <w:r w:rsidRPr="002819F8">
                    <w:rPr>
                      <w:sz w:val="18"/>
                      <w:szCs w:val="18"/>
                    </w:rPr>
                    <w:t>Christopher B. Hay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2C8F28" w14:textId="77777777" w:rsidR="00E060CF" w:rsidRPr="002819F8" w:rsidRDefault="00E060CF" w:rsidP="00E060CF">
                  <w:pPr>
                    <w:rPr>
                      <w:sz w:val="18"/>
                      <w:szCs w:val="18"/>
                      <w:lang w:val="en-US"/>
                    </w:rPr>
                  </w:pPr>
                  <w:r w:rsidRPr="002819F8">
                    <w:rPr>
                      <w:sz w:val="18"/>
                      <w:szCs w:val="18"/>
                      <w:lang w:val="en-US"/>
                    </w:rPr>
                    <w:t>The Origins of Isaiah 24–27: Josiah's Festival Scroll for the Fall of Assyri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7CE9F1"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27986C"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0F20DB" w14:textId="77777777" w:rsidR="00E060CF" w:rsidRPr="002819F8" w:rsidRDefault="00E060CF" w:rsidP="00E060CF">
                  <w:pPr>
                    <w:jc w:val="center"/>
                    <w:rPr>
                      <w:sz w:val="18"/>
                      <w:szCs w:val="18"/>
                    </w:rPr>
                  </w:pPr>
                  <w:r w:rsidRPr="002819F8">
                    <w:rPr>
                      <w:sz w:val="18"/>
                      <w:szCs w:val="18"/>
                    </w:rPr>
                    <w:t>1</w:t>
                  </w:r>
                </w:p>
              </w:tc>
            </w:tr>
            <w:tr w:rsidR="00E060CF" w:rsidRPr="002819F8" w14:paraId="275A586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C0CECF" w14:textId="77777777" w:rsidR="00E060CF" w:rsidRDefault="00E060CF" w:rsidP="00E060CF">
                  <w:pPr>
                    <w:jc w:val="center"/>
                    <w:rPr>
                      <w:sz w:val="18"/>
                      <w:szCs w:val="18"/>
                    </w:rPr>
                  </w:pPr>
                  <w:r>
                    <w:rPr>
                      <w:sz w:val="18"/>
                      <w:szCs w:val="18"/>
                    </w:rPr>
                    <w:t>6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CAA1C8" w14:textId="77777777" w:rsidR="00E060CF" w:rsidRPr="002819F8" w:rsidRDefault="00E060CF" w:rsidP="00E060CF">
                  <w:pPr>
                    <w:rPr>
                      <w:sz w:val="18"/>
                      <w:szCs w:val="18"/>
                    </w:rPr>
                  </w:pPr>
                  <w:r w:rsidRPr="002819F8">
                    <w:rPr>
                      <w:sz w:val="18"/>
                      <w:szCs w:val="18"/>
                    </w:rPr>
                    <w:t>978131663976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AD538C" w14:textId="77777777" w:rsidR="00E060CF" w:rsidRPr="002819F8" w:rsidRDefault="00E060CF" w:rsidP="00E060CF">
                  <w:pPr>
                    <w:rPr>
                      <w:sz w:val="18"/>
                      <w:szCs w:val="18"/>
                    </w:rPr>
                  </w:pPr>
                  <w:r w:rsidRPr="002819F8">
                    <w:rPr>
                      <w:sz w:val="18"/>
                      <w:szCs w:val="18"/>
                    </w:rPr>
                    <w:t>Kenneth D. Keith</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6AC5D2" w14:textId="77777777" w:rsidR="00E060CF" w:rsidRPr="002819F8" w:rsidRDefault="00E060CF" w:rsidP="00E060CF">
                  <w:pPr>
                    <w:rPr>
                      <w:sz w:val="18"/>
                      <w:szCs w:val="18"/>
                      <w:lang w:val="en-US"/>
                    </w:rPr>
                  </w:pPr>
                  <w:r w:rsidRPr="002819F8">
                    <w:rPr>
                      <w:sz w:val="18"/>
                      <w:szCs w:val="18"/>
                      <w:lang w:val="en-US"/>
                    </w:rPr>
                    <w:t xml:space="preserve">Culture across the Curriculum: A Psychology Teacher's Handbook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3410B0"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70EC1C"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1E9C2D" w14:textId="77777777" w:rsidR="00E060CF" w:rsidRPr="002819F8" w:rsidRDefault="00E060CF" w:rsidP="00E060CF">
                  <w:pPr>
                    <w:jc w:val="center"/>
                    <w:rPr>
                      <w:sz w:val="18"/>
                      <w:szCs w:val="18"/>
                    </w:rPr>
                  </w:pPr>
                  <w:r w:rsidRPr="002819F8">
                    <w:rPr>
                      <w:sz w:val="18"/>
                      <w:szCs w:val="18"/>
                    </w:rPr>
                    <w:t>1</w:t>
                  </w:r>
                </w:p>
              </w:tc>
            </w:tr>
            <w:tr w:rsidR="00E060CF" w:rsidRPr="002819F8" w14:paraId="62FF640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FED444" w14:textId="77777777" w:rsidR="00E060CF" w:rsidRDefault="00E060CF" w:rsidP="00E060CF">
                  <w:pPr>
                    <w:jc w:val="center"/>
                    <w:rPr>
                      <w:sz w:val="18"/>
                      <w:szCs w:val="18"/>
                    </w:rPr>
                  </w:pPr>
                  <w:r>
                    <w:rPr>
                      <w:sz w:val="18"/>
                      <w:szCs w:val="18"/>
                    </w:rPr>
                    <w:t>6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2214E8" w14:textId="77777777" w:rsidR="00E060CF" w:rsidRPr="002819F8" w:rsidRDefault="00E060CF" w:rsidP="00E060CF">
                  <w:pPr>
                    <w:rPr>
                      <w:sz w:val="18"/>
                      <w:szCs w:val="18"/>
                    </w:rPr>
                  </w:pPr>
                  <w:r w:rsidRPr="002819F8">
                    <w:rPr>
                      <w:sz w:val="18"/>
                      <w:szCs w:val="18"/>
                    </w:rPr>
                    <w:t>978110712192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89112C" w14:textId="77777777" w:rsidR="00E060CF" w:rsidRPr="002819F8" w:rsidRDefault="00E060CF" w:rsidP="00E060CF">
                  <w:pPr>
                    <w:rPr>
                      <w:sz w:val="18"/>
                      <w:szCs w:val="18"/>
                      <w:lang w:val="en-US"/>
                    </w:rPr>
                  </w:pPr>
                  <w:r w:rsidRPr="002819F8">
                    <w:rPr>
                      <w:sz w:val="18"/>
                      <w:szCs w:val="18"/>
                      <w:lang w:val="en-US"/>
                    </w:rPr>
                    <w:t>Sonia Martin Santisteban, Peter Spark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64BFCB" w14:textId="77777777" w:rsidR="00E060CF" w:rsidRPr="002819F8" w:rsidRDefault="00E060CF" w:rsidP="00E060CF">
                  <w:pPr>
                    <w:rPr>
                      <w:sz w:val="18"/>
                      <w:szCs w:val="18"/>
                      <w:lang w:val="en-US"/>
                    </w:rPr>
                  </w:pPr>
                  <w:r w:rsidRPr="002819F8">
                    <w:rPr>
                      <w:sz w:val="18"/>
                      <w:szCs w:val="18"/>
                      <w:lang w:val="en-US"/>
                    </w:rPr>
                    <w:t>Protection of Immovables in European Legal Syste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1E9D80"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8CE74F"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9270D4" w14:textId="77777777" w:rsidR="00E060CF" w:rsidRPr="002819F8" w:rsidRDefault="00E060CF" w:rsidP="00E060CF">
                  <w:pPr>
                    <w:jc w:val="center"/>
                    <w:rPr>
                      <w:sz w:val="18"/>
                      <w:szCs w:val="18"/>
                    </w:rPr>
                  </w:pPr>
                  <w:r w:rsidRPr="002819F8">
                    <w:rPr>
                      <w:sz w:val="18"/>
                      <w:szCs w:val="18"/>
                    </w:rPr>
                    <w:t>1</w:t>
                  </w:r>
                </w:p>
              </w:tc>
            </w:tr>
            <w:tr w:rsidR="00E060CF" w:rsidRPr="002819F8" w14:paraId="4FA9268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AD04A8" w14:textId="77777777" w:rsidR="00E060CF" w:rsidRDefault="00E060CF" w:rsidP="00E060CF">
                  <w:pPr>
                    <w:jc w:val="center"/>
                    <w:rPr>
                      <w:sz w:val="18"/>
                      <w:szCs w:val="18"/>
                    </w:rPr>
                  </w:pPr>
                  <w:r>
                    <w:rPr>
                      <w:sz w:val="18"/>
                      <w:szCs w:val="18"/>
                    </w:rPr>
                    <w:t>6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989000" w14:textId="77777777" w:rsidR="00E060CF" w:rsidRPr="002819F8" w:rsidRDefault="00E060CF" w:rsidP="00E060CF">
                  <w:pPr>
                    <w:rPr>
                      <w:sz w:val="18"/>
                      <w:szCs w:val="18"/>
                    </w:rPr>
                  </w:pPr>
                  <w:r w:rsidRPr="002819F8">
                    <w:rPr>
                      <w:sz w:val="18"/>
                      <w:szCs w:val="18"/>
                    </w:rPr>
                    <w:t>978110763105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D92A4A" w14:textId="77777777" w:rsidR="00E060CF" w:rsidRPr="002819F8" w:rsidRDefault="00E060CF" w:rsidP="00E060CF">
                  <w:pPr>
                    <w:rPr>
                      <w:sz w:val="18"/>
                      <w:szCs w:val="18"/>
                    </w:rPr>
                  </w:pPr>
                  <w:r w:rsidRPr="002819F8">
                    <w:rPr>
                      <w:sz w:val="18"/>
                      <w:szCs w:val="18"/>
                    </w:rPr>
                    <w:t>Silvia Domínguez, Betina Hollste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382E01" w14:textId="77777777" w:rsidR="00E060CF" w:rsidRPr="002819F8" w:rsidRDefault="00E060CF" w:rsidP="00E060CF">
                  <w:pPr>
                    <w:rPr>
                      <w:sz w:val="18"/>
                      <w:szCs w:val="18"/>
                      <w:lang w:val="en-US"/>
                    </w:rPr>
                  </w:pPr>
                  <w:r w:rsidRPr="002819F8">
                    <w:rPr>
                      <w:sz w:val="18"/>
                      <w:szCs w:val="18"/>
                      <w:lang w:val="en-US"/>
                    </w:rPr>
                    <w:t>Mixed Methods Social Networks Research : Design and Application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499D08"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19E603"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9A0471" w14:textId="77777777" w:rsidR="00E060CF" w:rsidRPr="002819F8" w:rsidRDefault="00E060CF" w:rsidP="00E060CF">
                  <w:pPr>
                    <w:jc w:val="center"/>
                    <w:rPr>
                      <w:sz w:val="18"/>
                      <w:szCs w:val="18"/>
                    </w:rPr>
                  </w:pPr>
                  <w:r w:rsidRPr="002819F8">
                    <w:rPr>
                      <w:sz w:val="18"/>
                      <w:szCs w:val="18"/>
                    </w:rPr>
                    <w:t>1</w:t>
                  </w:r>
                </w:p>
              </w:tc>
            </w:tr>
            <w:tr w:rsidR="00E060CF" w:rsidRPr="002819F8" w14:paraId="3DFAF01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392F0A" w14:textId="77777777" w:rsidR="00E060CF" w:rsidRDefault="00E060CF" w:rsidP="00E060CF">
                  <w:pPr>
                    <w:jc w:val="center"/>
                    <w:rPr>
                      <w:sz w:val="18"/>
                      <w:szCs w:val="18"/>
                    </w:rPr>
                  </w:pPr>
                  <w:r>
                    <w:rPr>
                      <w:sz w:val="18"/>
                      <w:szCs w:val="18"/>
                    </w:rPr>
                    <w:t>6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CE6C79" w14:textId="77777777" w:rsidR="00E060CF" w:rsidRPr="002819F8" w:rsidRDefault="00E060CF" w:rsidP="00E060CF">
                  <w:pPr>
                    <w:rPr>
                      <w:sz w:val="18"/>
                      <w:szCs w:val="18"/>
                    </w:rPr>
                  </w:pPr>
                  <w:r w:rsidRPr="002819F8">
                    <w:rPr>
                      <w:sz w:val="18"/>
                      <w:szCs w:val="18"/>
                    </w:rPr>
                    <w:t>978131663250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242FA1" w14:textId="77777777" w:rsidR="00E060CF" w:rsidRPr="002819F8" w:rsidRDefault="00E060CF" w:rsidP="00E060CF">
                  <w:pPr>
                    <w:rPr>
                      <w:sz w:val="18"/>
                      <w:szCs w:val="18"/>
                    </w:rPr>
                  </w:pPr>
                  <w:r w:rsidRPr="002819F8">
                    <w:rPr>
                      <w:sz w:val="18"/>
                      <w:szCs w:val="18"/>
                    </w:rPr>
                    <w:t>John Gerr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440CE0" w14:textId="77777777" w:rsidR="00E060CF" w:rsidRPr="002819F8" w:rsidRDefault="00E060CF" w:rsidP="00E060CF">
                  <w:pPr>
                    <w:rPr>
                      <w:sz w:val="18"/>
                      <w:szCs w:val="18"/>
                      <w:lang w:val="en-US"/>
                    </w:rPr>
                  </w:pPr>
                  <w:r w:rsidRPr="002819F8">
                    <w:rPr>
                      <w:sz w:val="18"/>
                      <w:szCs w:val="18"/>
                      <w:lang w:val="en-US"/>
                    </w:rPr>
                    <w:t>Case study research : principles and practice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AEE1F6"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1F8C7D"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5D3D06" w14:textId="77777777" w:rsidR="00E060CF" w:rsidRPr="002819F8" w:rsidRDefault="00E060CF" w:rsidP="00E060CF">
                  <w:pPr>
                    <w:jc w:val="center"/>
                    <w:rPr>
                      <w:sz w:val="18"/>
                      <w:szCs w:val="18"/>
                    </w:rPr>
                  </w:pPr>
                  <w:r w:rsidRPr="002819F8">
                    <w:rPr>
                      <w:sz w:val="18"/>
                      <w:szCs w:val="18"/>
                    </w:rPr>
                    <w:t>2</w:t>
                  </w:r>
                </w:p>
              </w:tc>
            </w:tr>
            <w:tr w:rsidR="00E060CF" w:rsidRPr="002819F8" w14:paraId="31AE78E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D875D5" w14:textId="77777777" w:rsidR="00E060CF" w:rsidRDefault="00E060CF" w:rsidP="00E060CF">
                  <w:pPr>
                    <w:jc w:val="center"/>
                    <w:rPr>
                      <w:sz w:val="18"/>
                      <w:szCs w:val="18"/>
                    </w:rPr>
                  </w:pPr>
                  <w:r>
                    <w:rPr>
                      <w:sz w:val="18"/>
                      <w:szCs w:val="18"/>
                    </w:rPr>
                    <w:t>6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2D50A2" w14:textId="77777777" w:rsidR="00E060CF" w:rsidRPr="002819F8" w:rsidRDefault="00E060CF" w:rsidP="00E060CF">
                  <w:pPr>
                    <w:rPr>
                      <w:sz w:val="18"/>
                      <w:szCs w:val="18"/>
                    </w:rPr>
                  </w:pPr>
                  <w:r w:rsidRPr="002819F8">
                    <w:rPr>
                      <w:sz w:val="18"/>
                      <w:szCs w:val="18"/>
                    </w:rPr>
                    <w:t>978110748373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7B320A" w14:textId="77777777" w:rsidR="00E060CF" w:rsidRPr="002819F8" w:rsidRDefault="00E060CF" w:rsidP="00E060CF">
                  <w:pPr>
                    <w:rPr>
                      <w:sz w:val="18"/>
                      <w:szCs w:val="18"/>
                    </w:rPr>
                  </w:pPr>
                  <w:r w:rsidRPr="002819F8">
                    <w:rPr>
                      <w:sz w:val="18"/>
                      <w:szCs w:val="18"/>
                    </w:rPr>
                    <w:t>Jason Seawrigh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3B85A5" w14:textId="77777777" w:rsidR="00E060CF" w:rsidRPr="002819F8" w:rsidRDefault="00E060CF" w:rsidP="00E060CF">
                  <w:pPr>
                    <w:rPr>
                      <w:sz w:val="18"/>
                      <w:szCs w:val="18"/>
                      <w:lang w:val="en-US"/>
                    </w:rPr>
                  </w:pPr>
                  <w:r w:rsidRPr="002819F8">
                    <w:rPr>
                      <w:sz w:val="18"/>
                      <w:szCs w:val="18"/>
                      <w:lang w:val="en-US"/>
                    </w:rPr>
                    <w:t xml:space="preserve">Multi-Method Social Science : Combining Qualitative and </w:t>
                  </w:r>
                  <w:r w:rsidRPr="002819F8">
                    <w:rPr>
                      <w:sz w:val="18"/>
                      <w:szCs w:val="18"/>
                      <w:lang w:val="en-US"/>
                    </w:rPr>
                    <w:lastRenderedPageBreak/>
                    <w:t>Quantitative Tool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82E6E0" w14:textId="77777777" w:rsidR="00E060CF" w:rsidRPr="002819F8" w:rsidRDefault="00E060CF" w:rsidP="00E060CF">
                  <w:pPr>
                    <w:rPr>
                      <w:sz w:val="18"/>
                      <w:szCs w:val="18"/>
                    </w:rPr>
                  </w:pPr>
                  <w:r w:rsidRPr="002819F8">
                    <w:rPr>
                      <w:sz w:val="18"/>
                      <w:szCs w:val="18"/>
                    </w:rPr>
                    <w:lastRenderedPageBreak/>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E01AB5"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6D6AFE" w14:textId="77777777" w:rsidR="00E060CF" w:rsidRPr="002819F8" w:rsidRDefault="00E060CF" w:rsidP="00E060CF">
                  <w:pPr>
                    <w:jc w:val="center"/>
                    <w:rPr>
                      <w:sz w:val="18"/>
                      <w:szCs w:val="18"/>
                    </w:rPr>
                  </w:pPr>
                  <w:r w:rsidRPr="002819F8">
                    <w:rPr>
                      <w:sz w:val="18"/>
                      <w:szCs w:val="18"/>
                    </w:rPr>
                    <w:t>2</w:t>
                  </w:r>
                </w:p>
              </w:tc>
            </w:tr>
            <w:tr w:rsidR="00E060CF" w:rsidRPr="002819F8" w14:paraId="2FB3A91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61F018" w14:textId="77777777" w:rsidR="00E060CF" w:rsidRDefault="00E060CF" w:rsidP="00E060CF">
                  <w:pPr>
                    <w:jc w:val="center"/>
                    <w:rPr>
                      <w:sz w:val="18"/>
                      <w:szCs w:val="18"/>
                    </w:rPr>
                  </w:pPr>
                  <w:r>
                    <w:rPr>
                      <w:sz w:val="18"/>
                      <w:szCs w:val="18"/>
                    </w:rPr>
                    <w:t>6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4493F3" w14:textId="77777777" w:rsidR="00E060CF" w:rsidRPr="002819F8" w:rsidRDefault="00E060CF" w:rsidP="00E060CF">
                  <w:pPr>
                    <w:rPr>
                      <w:sz w:val="18"/>
                      <w:szCs w:val="18"/>
                    </w:rPr>
                  </w:pPr>
                  <w:r w:rsidRPr="002819F8">
                    <w:rPr>
                      <w:sz w:val="18"/>
                      <w:szCs w:val="18"/>
                    </w:rPr>
                    <w:t>97811084732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EC92D7" w14:textId="77777777" w:rsidR="00E060CF" w:rsidRPr="002819F8" w:rsidRDefault="00E060CF" w:rsidP="00E060CF">
                  <w:pPr>
                    <w:rPr>
                      <w:sz w:val="18"/>
                      <w:szCs w:val="18"/>
                      <w:lang w:val="en-US"/>
                    </w:rPr>
                  </w:pPr>
                  <w:r w:rsidRPr="002819F8">
                    <w:rPr>
                      <w:sz w:val="18"/>
                      <w:szCs w:val="18"/>
                      <w:lang w:val="en-US"/>
                    </w:rPr>
                    <w:t>Beate Sjåfjell, Christopher M. Brun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CA197A" w14:textId="77777777" w:rsidR="00E060CF" w:rsidRPr="002819F8" w:rsidRDefault="00E060CF" w:rsidP="00E060CF">
                  <w:pPr>
                    <w:rPr>
                      <w:sz w:val="18"/>
                      <w:szCs w:val="18"/>
                      <w:lang w:val="en-US"/>
                    </w:rPr>
                  </w:pPr>
                  <w:r w:rsidRPr="002819F8">
                    <w:rPr>
                      <w:sz w:val="18"/>
                      <w:szCs w:val="18"/>
                      <w:lang w:val="en-US"/>
                    </w:rPr>
                    <w:t>The Cambridge Handbook of Corporate Law, Corporate Governance and Sustainabil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401452"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584DB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A9C9E7" w14:textId="77777777" w:rsidR="00E060CF" w:rsidRPr="002819F8" w:rsidRDefault="00E060CF" w:rsidP="00E060CF">
                  <w:pPr>
                    <w:jc w:val="center"/>
                    <w:rPr>
                      <w:sz w:val="18"/>
                      <w:szCs w:val="18"/>
                    </w:rPr>
                  </w:pPr>
                  <w:r w:rsidRPr="002819F8">
                    <w:rPr>
                      <w:sz w:val="18"/>
                      <w:szCs w:val="18"/>
                    </w:rPr>
                    <w:t>1</w:t>
                  </w:r>
                </w:p>
              </w:tc>
            </w:tr>
            <w:tr w:rsidR="00E060CF" w:rsidRPr="002819F8" w14:paraId="5E84FFB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6BA3AA" w14:textId="77777777" w:rsidR="00E060CF" w:rsidRDefault="00E060CF" w:rsidP="00E060CF">
                  <w:pPr>
                    <w:jc w:val="center"/>
                    <w:rPr>
                      <w:sz w:val="18"/>
                      <w:szCs w:val="18"/>
                    </w:rPr>
                  </w:pPr>
                  <w:r>
                    <w:rPr>
                      <w:sz w:val="18"/>
                      <w:szCs w:val="18"/>
                    </w:rPr>
                    <w:t>6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727A57" w14:textId="77777777" w:rsidR="00E060CF" w:rsidRPr="002819F8" w:rsidRDefault="00E060CF" w:rsidP="00E060CF">
                  <w:pPr>
                    <w:rPr>
                      <w:sz w:val="18"/>
                      <w:szCs w:val="18"/>
                    </w:rPr>
                  </w:pPr>
                  <w:r w:rsidRPr="002819F8">
                    <w:rPr>
                      <w:sz w:val="18"/>
                      <w:szCs w:val="18"/>
                    </w:rPr>
                    <w:t>978110849204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CC1D50" w14:textId="77777777" w:rsidR="00E060CF" w:rsidRPr="002819F8" w:rsidRDefault="00E060CF" w:rsidP="00E060CF">
                  <w:pPr>
                    <w:rPr>
                      <w:sz w:val="18"/>
                      <w:szCs w:val="18"/>
                    </w:rPr>
                  </w:pPr>
                  <w:r w:rsidRPr="002819F8">
                    <w:rPr>
                      <w:sz w:val="18"/>
                      <w:szCs w:val="18"/>
                    </w:rPr>
                    <w:t>Fabian Stev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8D91BB" w14:textId="77777777" w:rsidR="00E060CF" w:rsidRPr="002819F8" w:rsidRDefault="00E060CF" w:rsidP="00E060CF">
                  <w:pPr>
                    <w:rPr>
                      <w:sz w:val="18"/>
                      <w:szCs w:val="18"/>
                      <w:lang w:val="en-US"/>
                    </w:rPr>
                  </w:pPr>
                  <w:r w:rsidRPr="002819F8">
                    <w:rPr>
                      <w:sz w:val="18"/>
                      <w:szCs w:val="18"/>
                      <w:lang w:val="en-US"/>
                    </w:rPr>
                    <w:t>Making Identity on the Swahili Coast: Urban Life, Community, and Belonging in Bagamoyo</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1C7C96"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E47588"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7DE9F4" w14:textId="77777777" w:rsidR="00E060CF" w:rsidRPr="002819F8" w:rsidRDefault="00E060CF" w:rsidP="00E060CF">
                  <w:pPr>
                    <w:jc w:val="center"/>
                    <w:rPr>
                      <w:sz w:val="18"/>
                      <w:szCs w:val="18"/>
                    </w:rPr>
                  </w:pPr>
                  <w:r w:rsidRPr="002819F8">
                    <w:rPr>
                      <w:sz w:val="18"/>
                      <w:szCs w:val="18"/>
                    </w:rPr>
                    <w:t>1</w:t>
                  </w:r>
                </w:p>
              </w:tc>
            </w:tr>
            <w:tr w:rsidR="00E060CF" w:rsidRPr="002819F8" w14:paraId="72A4177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540E84" w14:textId="77777777" w:rsidR="00E060CF" w:rsidRDefault="00E060CF" w:rsidP="00E060CF">
                  <w:pPr>
                    <w:jc w:val="center"/>
                    <w:rPr>
                      <w:sz w:val="18"/>
                      <w:szCs w:val="18"/>
                    </w:rPr>
                  </w:pPr>
                  <w:r>
                    <w:rPr>
                      <w:sz w:val="18"/>
                      <w:szCs w:val="18"/>
                    </w:rPr>
                    <w:t>7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BDA669" w14:textId="77777777" w:rsidR="00E060CF" w:rsidRPr="002819F8" w:rsidRDefault="00E060CF" w:rsidP="00E060CF">
                  <w:pPr>
                    <w:rPr>
                      <w:sz w:val="18"/>
                      <w:szCs w:val="18"/>
                    </w:rPr>
                  </w:pPr>
                  <w:r w:rsidRPr="002819F8">
                    <w:rPr>
                      <w:sz w:val="18"/>
                      <w:szCs w:val="18"/>
                    </w:rPr>
                    <w:t>978110848618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A5D66B" w14:textId="77777777" w:rsidR="00E060CF" w:rsidRPr="002819F8" w:rsidRDefault="00E060CF" w:rsidP="00E060CF">
                  <w:pPr>
                    <w:rPr>
                      <w:sz w:val="18"/>
                      <w:szCs w:val="18"/>
                    </w:rPr>
                  </w:pPr>
                  <w:r w:rsidRPr="002819F8">
                    <w:rPr>
                      <w:sz w:val="18"/>
                      <w:szCs w:val="18"/>
                    </w:rPr>
                    <w:t>Helma Kaldew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1FC3A1" w14:textId="77777777" w:rsidR="00E060CF" w:rsidRPr="002819F8" w:rsidRDefault="00E060CF" w:rsidP="00E060CF">
                  <w:pPr>
                    <w:rPr>
                      <w:sz w:val="18"/>
                      <w:szCs w:val="18"/>
                      <w:lang w:val="en-US"/>
                    </w:rPr>
                  </w:pPr>
                  <w:r w:rsidRPr="002819F8">
                    <w:rPr>
                      <w:sz w:val="18"/>
                      <w:szCs w:val="18"/>
                      <w:lang w:val="en-US"/>
                    </w:rPr>
                    <w:t>A People's Music: Jazz in East Germany, 1945–199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A0BB98"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49BAB2"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8BF788" w14:textId="77777777" w:rsidR="00E060CF" w:rsidRPr="002819F8" w:rsidRDefault="00E060CF" w:rsidP="00E060CF">
                  <w:pPr>
                    <w:jc w:val="center"/>
                    <w:rPr>
                      <w:sz w:val="18"/>
                      <w:szCs w:val="18"/>
                    </w:rPr>
                  </w:pPr>
                  <w:r w:rsidRPr="002819F8">
                    <w:rPr>
                      <w:sz w:val="18"/>
                      <w:szCs w:val="18"/>
                    </w:rPr>
                    <w:t>1</w:t>
                  </w:r>
                </w:p>
              </w:tc>
            </w:tr>
            <w:tr w:rsidR="00E060CF" w:rsidRPr="002819F8" w14:paraId="55CA8C7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24076B" w14:textId="77777777" w:rsidR="00E060CF" w:rsidRDefault="00E060CF" w:rsidP="00E060CF">
                  <w:pPr>
                    <w:jc w:val="center"/>
                    <w:rPr>
                      <w:sz w:val="18"/>
                      <w:szCs w:val="18"/>
                    </w:rPr>
                  </w:pPr>
                  <w:r>
                    <w:rPr>
                      <w:sz w:val="18"/>
                      <w:szCs w:val="18"/>
                    </w:rPr>
                    <w:t>7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3D64B8" w14:textId="77777777" w:rsidR="00E060CF" w:rsidRPr="002819F8" w:rsidRDefault="00E060CF" w:rsidP="00E060CF">
                  <w:pPr>
                    <w:rPr>
                      <w:sz w:val="18"/>
                      <w:szCs w:val="18"/>
                    </w:rPr>
                  </w:pPr>
                  <w:r w:rsidRPr="002819F8">
                    <w:rPr>
                      <w:sz w:val="18"/>
                      <w:szCs w:val="18"/>
                    </w:rPr>
                    <w:t>978110752142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4DC04F" w14:textId="77777777" w:rsidR="00E060CF" w:rsidRPr="002819F8" w:rsidRDefault="00E060CF" w:rsidP="00E060CF">
                  <w:pPr>
                    <w:rPr>
                      <w:sz w:val="18"/>
                      <w:szCs w:val="18"/>
                    </w:rPr>
                  </w:pPr>
                  <w:r w:rsidRPr="002819F8">
                    <w:rPr>
                      <w:sz w:val="18"/>
                      <w:szCs w:val="18"/>
                    </w:rPr>
                    <w:t>Remi Chiu</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D76BE4" w14:textId="77777777" w:rsidR="00E060CF" w:rsidRPr="002819F8" w:rsidRDefault="00E060CF" w:rsidP="00E060CF">
                  <w:pPr>
                    <w:rPr>
                      <w:sz w:val="18"/>
                      <w:szCs w:val="18"/>
                      <w:lang w:val="en-US"/>
                    </w:rPr>
                  </w:pPr>
                  <w:r w:rsidRPr="002819F8">
                    <w:rPr>
                      <w:sz w:val="18"/>
                      <w:szCs w:val="18"/>
                      <w:lang w:val="en-US"/>
                    </w:rPr>
                    <w:t>Plague and Music in the Renaissa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52F7D3"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FA2601"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90D1BA" w14:textId="77777777" w:rsidR="00E060CF" w:rsidRPr="002819F8" w:rsidRDefault="00E060CF" w:rsidP="00E060CF">
                  <w:pPr>
                    <w:jc w:val="center"/>
                    <w:rPr>
                      <w:sz w:val="18"/>
                      <w:szCs w:val="18"/>
                    </w:rPr>
                  </w:pPr>
                  <w:r w:rsidRPr="002819F8">
                    <w:rPr>
                      <w:sz w:val="18"/>
                      <w:szCs w:val="18"/>
                    </w:rPr>
                    <w:t>1</w:t>
                  </w:r>
                </w:p>
              </w:tc>
            </w:tr>
            <w:tr w:rsidR="00E060CF" w:rsidRPr="002819F8" w14:paraId="13666D5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7C4890" w14:textId="77777777" w:rsidR="00E060CF" w:rsidRDefault="00E060CF" w:rsidP="00E060CF">
                  <w:pPr>
                    <w:jc w:val="center"/>
                    <w:rPr>
                      <w:sz w:val="18"/>
                      <w:szCs w:val="18"/>
                    </w:rPr>
                  </w:pPr>
                  <w:r>
                    <w:rPr>
                      <w:sz w:val="18"/>
                      <w:szCs w:val="18"/>
                    </w:rPr>
                    <w:t>7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F89C25" w14:textId="77777777" w:rsidR="00E060CF" w:rsidRPr="002819F8" w:rsidRDefault="00E060CF" w:rsidP="00E060CF">
                  <w:pPr>
                    <w:rPr>
                      <w:sz w:val="18"/>
                      <w:szCs w:val="18"/>
                    </w:rPr>
                  </w:pPr>
                  <w:r w:rsidRPr="002819F8">
                    <w:rPr>
                      <w:sz w:val="18"/>
                      <w:szCs w:val="18"/>
                    </w:rPr>
                    <w:t>978110701965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8B1D7E" w14:textId="77777777" w:rsidR="00E060CF" w:rsidRPr="002819F8" w:rsidRDefault="00E060CF" w:rsidP="00E060CF">
                  <w:pPr>
                    <w:rPr>
                      <w:sz w:val="18"/>
                      <w:szCs w:val="18"/>
                      <w:lang w:val="en-US"/>
                    </w:rPr>
                  </w:pPr>
                  <w:r w:rsidRPr="002819F8">
                    <w:rPr>
                      <w:sz w:val="18"/>
                      <w:szCs w:val="18"/>
                      <w:lang w:val="en-US"/>
                    </w:rPr>
                    <w:t>Alexei J. Drummond, Remco R. Bouckaer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F753E7" w14:textId="77777777" w:rsidR="00E060CF" w:rsidRPr="002819F8" w:rsidRDefault="00E060CF" w:rsidP="00E060CF">
                  <w:pPr>
                    <w:rPr>
                      <w:sz w:val="18"/>
                      <w:szCs w:val="18"/>
                      <w:lang w:val="en-US"/>
                    </w:rPr>
                  </w:pPr>
                  <w:r w:rsidRPr="002819F8">
                    <w:rPr>
                      <w:sz w:val="18"/>
                      <w:szCs w:val="18"/>
                      <w:lang w:val="en-US"/>
                    </w:rPr>
                    <w:t>Bayesian Evolutionary Analysis with BEA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5A7267"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E396B5"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198DEB" w14:textId="77777777" w:rsidR="00E060CF" w:rsidRPr="002819F8" w:rsidRDefault="00E060CF" w:rsidP="00E060CF">
                  <w:pPr>
                    <w:jc w:val="center"/>
                    <w:rPr>
                      <w:sz w:val="18"/>
                      <w:szCs w:val="18"/>
                    </w:rPr>
                  </w:pPr>
                  <w:r w:rsidRPr="002819F8">
                    <w:rPr>
                      <w:sz w:val="18"/>
                      <w:szCs w:val="18"/>
                    </w:rPr>
                    <w:t>2</w:t>
                  </w:r>
                </w:p>
              </w:tc>
            </w:tr>
            <w:tr w:rsidR="00E060CF" w:rsidRPr="002819F8" w14:paraId="68F3FF91" w14:textId="77777777" w:rsidTr="00487E8A">
              <w:trPr>
                <w:trHeight w:val="15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7DEEA2" w14:textId="77777777" w:rsidR="00E060CF" w:rsidRDefault="00E060CF" w:rsidP="00E060CF">
                  <w:pPr>
                    <w:jc w:val="center"/>
                    <w:rPr>
                      <w:sz w:val="18"/>
                      <w:szCs w:val="18"/>
                    </w:rPr>
                  </w:pPr>
                  <w:r>
                    <w:rPr>
                      <w:sz w:val="18"/>
                      <w:szCs w:val="18"/>
                    </w:rPr>
                    <w:t>7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38ADFF" w14:textId="77777777" w:rsidR="00E060CF" w:rsidRPr="002819F8" w:rsidRDefault="00E060CF" w:rsidP="00E060CF">
                  <w:pPr>
                    <w:rPr>
                      <w:sz w:val="18"/>
                      <w:szCs w:val="18"/>
                    </w:rPr>
                  </w:pPr>
                  <w:r w:rsidRPr="002819F8">
                    <w:rPr>
                      <w:sz w:val="18"/>
                      <w:szCs w:val="18"/>
                    </w:rPr>
                    <w:t>978110840241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77CDC0" w14:textId="77777777" w:rsidR="00E060CF" w:rsidRPr="002819F8" w:rsidRDefault="00E060CF" w:rsidP="00E060CF">
                  <w:pPr>
                    <w:rPr>
                      <w:sz w:val="18"/>
                      <w:szCs w:val="18"/>
                      <w:lang w:val="en-US"/>
                    </w:rPr>
                  </w:pPr>
                  <w:r w:rsidRPr="002819F8">
                    <w:rPr>
                      <w:sz w:val="18"/>
                      <w:szCs w:val="18"/>
                      <w:lang w:val="en-US"/>
                    </w:rPr>
                    <w:t>Rena Torres Cacoullos, Catherine E. Travi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1D2ED8" w14:textId="77777777" w:rsidR="00E060CF" w:rsidRPr="002819F8" w:rsidRDefault="00E060CF" w:rsidP="00E060CF">
                  <w:pPr>
                    <w:rPr>
                      <w:sz w:val="18"/>
                      <w:szCs w:val="18"/>
                      <w:lang w:val="en-US"/>
                    </w:rPr>
                  </w:pPr>
                  <w:r w:rsidRPr="002819F8">
                    <w:rPr>
                      <w:sz w:val="18"/>
                      <w:szCs w:val="18"/>
                      <w:lang w:val="en-US"/>
                    </w:rPr>
                    <w:t>Bilingualism in the Community : Code-switching and Grammars in Contac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9AE41E"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2E2FF6"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F2BAC5" w14:textId="77777777" w:rsidR="00E060CF" w:rsidRPr="002819F8" w:rsidRDefault="00E060CF" w:rsidP="00E060CF">
                  <w:pPr>
                    <w:jc w:val="center"/>
                    <w:rPr>
                      <w:sz w:val="18"/>
                      <w:szCs w:val="18"/>
                    </w:rPr>
                  </w:pPr>
                  <w:r w:rsidRPr="002819F8">
                    <w:rPr>
                      <w:sz w:val="18"/>
                      <w:szCs w:val="18"/>
                    </w:rPr>
                    <w:t>1</w:t>
                  </w:r>
                </w:p>
              </w:tc>
            </w:tr>
            <w:tr w:rsidR="00E060CF" w:rsidRPr="002819F8" w14:paraId="43F8CE3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A03C02" w14:textId="77777777" w:rsidR="00E060CF" w:rsidRDefault="00E060CF" w:rsidP="00E060CF">
                  <w:pPr>
                    <w:jc w:val="center"/>
                    <w:rPr>
                      <w:sz w:val="18"/>
                      <w:szCs w:val="18"/>
                    </w:rPr>
                  </w:pPr>
                  <w:r>
                    <w:rPr>
                      <w:sz w:val="18"/>
                      <w:szCs w:val="18"/>
                    </w:rPr>
                    <w:t>7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2B0CDD" w14:textId="77777777" w:rsidR="00E060CF" w:rsidRPr="002819F8" w:rsidRDefault="00E060CF" w:rsidP="00E060CF">
                  <w:pPr>
                    <w:rPr>
                      <w:sz w:val="18"/>
                      <w:szCs w:val="18"/>
                    </w:rPr>
                  </w:pPr>
                  <w:r w:rsidRPr="002819F8">
                    <w:rPr>
                      <w:sz w:val="18"/>
                      <w:szCs w:val="18"/>
                    </w:rPr>
                    <w:t>978052177659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99691B" w14:textId="77777777" w:rsidR="00E060CF" w:rsidRPr="002819F8" w:rsidRDefault="00E060CF" w:rsidP="00E060CF">
                  <w:pPr>
                    <w:rPr>
                      <w:sz w:val="18"/>
                      <w:szCs w:val="18"/>
                    </w:rPr>
                  </w:pPr>
                  <w:r w:rsidRPr="002819F8">
                    <w:rPr>
                      <w:sz w:val="18"/>
                      <w:szCs w:val="18"/>
                    </w:rPr>
                    <w:t>Longu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61FD15" w14:textId="77777777" w:rsidR="00E060CF" w:rsidRPr="002819F8" w:rsidRDefault="00E060CF" w:rsidP="00E060CF">
                  <w:pPr>
                    <w:rPr>
                      <w:sz w:val="18"/>
                      <w:szCs w:val="18"/>
                    </w:rPr>
                  </w:pPr>
                  <w:r w:rsidRPr="002819F8">
                    <w:rPr>
                      <w:sz w:val="18"/>
                      <w:szCs w:val="18"/>
                    </w:rPr>
                    <w:t>Daphnis and Chlo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370B62" w14:textId="77777777" w:rsidR="00E060CF" w:rsidRPr="002819F8" w:rsidRDefault="00E060CF" w:rsidP="00E060CF">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BC9913"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494C17" w14:textId="77777777" w:rsidR="00E060CF" w:rsidRPr="002819F8" w:rsidRDefault="00E060CF" w:rsidP="00E060CF">
                  <w:pPr>
                    <w:jc w:val="center"/>
                    <w:rPr>
                      <w:sz w:val="18"/>
                      <w:szCs w:val="18"/>
                    </w:rPr>
                  </w:pPr>
                  <w:r w:rsidRPr="002819F8">
                    <w:rPr>
                      <w:sz w:val="18"/>
                      <w:szCs w:val="18"/>
                    </w:rPr>
                    <w:t>1</w:t>
                  </w:r>
                </w:p>
              </w:tc>
            </w:tr>
            <w:tr w:rsidR="00E060CF" w:rsidRPr="002819F8" w14:paraId="72FB3FC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0B24B6" w14:textId="77777777" w:rsidR="00E060CF" w:rsidRDefault="00E060CF" w:rsidP="00E060CF">
                  <w:pPr>
                    <w:jc w:val="center"/>
                    <w:rPr>
                      <w:sz w:val="18"/>
                      <w:szCs w:val="18"/>
                    </w:rPr>
                  </w:pPr>
                  <w:r>
                    <w:rPr>
                      <w:sz w:val="18"/>
                      <w:szCs w:val="18"/>
                    </w:rPr>
                    <w:t>7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8C3E13" w14:textId="77777777" w:rsidR="00E060CF" w:rsidRPr="002819F8" w:rsidRDefault="00E060CF" w:rsidP="00E060CF">
                  <w:pPr>
                    <w:rPr>
                      <w:sz w:val="18"/>
                      <w:szCs w:val="18"/>
                    </w:rPr>
                  </w:pPr>
                  <w:r w:rsidRPr="002819F8">
                    <w:rPr>
                      <w:sz w:val="18"/>
                      <w:szCs w:val="18"/>
                    </w:rPr>
                    <w:t>978052167406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361E37" w14:textId="77777777" w:rsidR="00E060CF" w:rsidRPr="002819F8" w:rsidRDefault="00E060CF" w:rsidP="00E060CF">
                  <w:pPr>
                    <w:rPr>
                      <w:sz w:val="18"/>
                      <w:szCs w:val="18"/>
                    </w:rPr>
                  </w:pPr>
                  <w:r w:rsidRPr="002819F8">
                    <w:rPr>
                      <w:sz w:val="18"/>
                      <w:szCs w:val="18"/>
                    </w:rPr>
                    <w:t>Janet Moor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32107B" w14:textId="77777777" w:rsidR="00E060CF" w:rsidRPr="002819F8" w:rsidRDefault="00E060CF" w:rsidP="00E060CF">
                  <w:pPr>
                    <w:rPr>
                      <w:sz w:val="18"/>
                      <w:szCs w:val="18"/>
                      <w:lang w:val="en-US"/>
                    </w:rPr>
                  </w:pPr>
                  <w:r w:rsidRPr="002819F8">
                    <w:rPr>
                      <w:sz w:val="18"/>
                      <w:szCs w:val="18"/>
                      <w:lang w:val="en-US"/>
                    </w:rPr>
                    <w:t>An Introduction to the Invertebrate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AEF2C1" w14:textId="77777777" w:rsidR="00E060CF" w:rsidRPr="002819F8" w:rsidRDefault="00E060CF" w:rsidP="00E060CF">
                  <w:pPr>
                    <w:rPr>
                      <w:sz w:val="18"/>
                      <w:szCs w:val="18"/>
                    </w:rPr>
                  </w:pPr>
                  <w:r w:rsidRPr="002819F8">
                    <w:rPr>
                      <w:sz w:val="18"/>
                      <w:szCs w:val="18"/>
                    </w:rPr>
                    <w:t xml:space="preserve">Cambridge University Press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A3DF88" w14:textId="77777777" w:rsidR="00E060CF" w:rsidRPr="002819F8" w:rsidRDefault="00E060CF" w:rsidP="00E060CF">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C34358" w14:textId="77777777" w:rsidR="00E060CF" w:rsidRPr="002819F8" w:rsidRDefault="00E060CF" w:rsidP="00E060CF">
                  <w:pPr>
                    <w:jc w:val="center"/>
                    <w:rPr>
                      <w:sz w:val="18"/>
                      <w:szCs w:val="18"/>
                    </w:rPr>
                  </w:pPr>
                  <w:r w:rsidRPr="002819F8">
                    <w:rPr>
                      <w:sz w:val="18"/>
                      <w:szCs w:val="18"/>
                    </w:rPr>
                    <w:t>1</w:t>
                  </w:r>
                </w:p>
              </w:tc>
            </w:tr>
            <w:tr w:rsidR="00E060CF" w:rsidRPr="002819F8" w14:paraId="0859602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CA0FE8" w14:textId="77777777" w:rsidR="00E060CF" w:rsidRDefault="00E060CF" w:rsidP="00E060CF">
                  <w:pPr>
                    <w:jc w:val="center"/>
                    <w:rPr>
                      <w:sz w:val="18"/>
                      <w:szCs w:val="18"/>
                    </w:rPr>
                  </w:pPr>
                  <w:r>
                    <w:rPr>
                      <w:sz w:val="18"/>
                      <w:szCs w:val="18"/>
                    </w:rPr>
                    <w:t>7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D0F8B3" w14:textId="77777777" w:rsidR="00E060CF" w:rsidRPr="002819F8" w:rsidRDefault="00E060CF" w:rsidP="00E060CF">
                  <w:pPr>
                    <w:rPr>
                      <w:sz w:val="18"/>
                      <w:szCs w:val="18"/>
                    </w:rPr>
                  </w:pPr>
                  <w:r w:rsidRPr="002819F8">
                    <w:rPr>
                      <w:sz w:val="18"/>
                      <w:szCs w:val="18"/>
                    </w:rPr>
                    <w:t>978110703765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E18E18" w14:textId="77777777" w:rsidR="00E060CF" w:rsidRPr="002819F8" w:rsidRDefault="00E060CF" w:rsidP="00E060CF">
                  <w:pPr>
                    <w:rPr>
                      <w:sz w:val="18"/>
                      <w:szCs w:val="18"/>
                      <w:lang w:val="en-US"/>
                    </w:rPr>
                  </w:pPr>
                  <w:r w:rsidRPr="002819F8">
                    <w:rPr>
                      <w:sz w:val="18"/>
                      <w:szCs w:val="18"/>
                      <w:lang w:val="en-US"/>
                    </w:rPr>
                    <w:t>Serge Morand, Boris R. Krasnov, D. Timothy J. Littlewoo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1508DD" w14:textId="77777777" w:rsidR="00E060CF" w:rsidRPr="002819F8" w:rsidRDefault="00E060CF" w:rsidP="00E060CF">
                  <w:pPr>
                    <w:rPr>
                      <w:sz w:val="18"/>
                      <w:szCs w:val="18"/>
                      <w:lang w:val="en-US"/>
                    </w:rPr>
                  </w:pPr>
                  <w:r w:rsidRPr="002819F8">
                    <w:rPr>
                      <w:sz w:val="18"/>
                      <w:szCs w:val="18"/>
                      <w:lang w:val="en-US"/>
                    </w:rPr>
                    <w:t>Parasite Diversity and Diversification : Evolutionary Ecology Meets Phylogene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01BE1C" w14:textId="77777777" w:rsidR="00E060CF" w:rsidRPr="002819F8" w:rsidRDefault="00E060CF" w:rsidP="00E060CF">
                  <w:pPr>
                    <w:rPr>
                      <w:sz w:val="18"/>
                      <w:szCs w:val="18"/>
                    </w:rPr>
                  </w:pPr>
                  <w:r w:rsidRPr="002819F8">
                    <w:rPr>
                      <w:sz w:val="18"/>
                      <w:szCs w:val="18"/>
                    </w:rPr>
                    <w:t xml:space="preserve">Cambridge University Press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E6F802"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C55BA4" w14:textId="77777777" w:rsidR="00E060CF" w:rsidRPr="002819F8" w:rsidRDefault="00E060CF" w:rsidP="00E060CF">
                  <w:pPr>
                    <w:jc w:val="center"/>
                    <w:rPr>
                      <w:sz w:val="18"/>
                      <w:szCs w:val="18"/>
                    </w:rPr>
                  </w:pPr>
                  <w:r w:rsidRPr="002819F8">
                    <w:rPr>
                      <w:sz w:val="18"/>
                      <w:szCs w:val="18"/>
                    </w:rPr>
                    <w:t>1</w:t>
                  </w:r>
                </w:p>
              </w:tc>
            </w:tr>
            <w:tr w:rsidR="00E060CF" w:rsidRPr="002819F8" w14:paraId="4E1DCB0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CB374C" w14:textId="77777777" w:rsidR="00E060CF" w:rsidRDefault="00E060CF" w:rsidP="00E060CF">
                  <w:pPr>
                    <w:jc w:val="center"/>
                    <w:rPr>
                      <w:sz w:val="18"/>
                      <w:szCs w:val="18"/>
                    </w:rPr>
                  </w:pPr>
                  <w:r>
                    <w:rPr>
                      <w:sz w:val="18"/>
                      <w:szCs w:val="18"/>
                    </w:rPr>
                    <w:t>7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154B1A" w14:textId="77777777" w:rsidR="00E060CF" w:rsidRPr="002819F8" w:rsidRDefault="00E060CF" w:rsidP="00E060CF">
                  <w:pPr>
                    <w:rPr>
                      <w:sz w:val="18"/>
                      <w:szCs w:val="18"/>
                    </w:rPr>
                  </w:pPr>
                  <w:r w:rsidRPr="002819F8">
                    <w:rPr>
                      <w:sz w:val="18"/>
                      <w:szCs w:val="18"/>
                    </w:rPr>
                    <w:t>978113360649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EF2540" w14:textId="77777777" w:rsidR="00E060CF" w:rsidRPr="002819F8" w:rsidRDefault="00E060CF" w:rsidP="00E060CF">
                  <w:pPr>
                    <w:rPr>
                      <w:sz w:val="18"/>
                      <w:szCs w:val="18"/>
                      <w:lang w:val="en-US"/>
                    </w:rPr>
                  </w:pPr>
                  <w:r w:rsidRPr="002819F8">
                    <w:rPr>
                      <w:sz w:val="18"/>
                      <w:szCs w:val="18"/>
                      <w:lang w:val="en-US"/>
                    </w:rPr>
                    <w:t>Patricia Buckley Ebrey, Anne Waltha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74C503" w14:textId="77777777" w:rsidR="00E060CF" w:rsidRPr="002819F8" w:rsidRDefault="00E060CF" w:rsidP="00E060CF">
                  <w:pPr>
                    <w:rPr>
                      <w:sz w:val="18"/>
                      <w:szCs w:val="18"/>
                      <w:lang w:val="en-US"/>
                    </w:rPr>
                  </w:pPr>
                  <w:r w:rsidRPr="002819F8">
                    <w:rPr>
                      <w:sz w:val="18"/>
                      <w:szCs w:val="18"/>
                      <w:lang w:val="en-US"/>
                    </w:rPr>
                    <w:t>Modern East Asia: A Cultural, Social, and Political History, Vol. 2: From 16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B71034" w14:textId="77777777" w:rsidR="00E060CF" w:rsidRDefault="00E060CF" w:rsidP="00E060CF">
                  <w:pPr>
                    <w:rPr>
                      <w:sz w:val="18"/>
                      <w:szCs w:val="18"/>
                    </w:rPr>
                  </w:pPr>
                  <w:r w:rsidRPr="002819F8">
                    <w:rPr>
                      <w:sz w:val="18"/>
                      <w:szCs w:val="18"/>
                    </w:rPr>
                    <w:t>Cengage Learning</w:t>
                  </w:r>
                </w:p>
                <w:p w14:paraId="45F58E81"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68CF30"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E16CF4" w14:textId="77777777" w:rsidR="00E060CF" w:rsidRPr="002819F8" w:rsidRDefault="00E060CF" w:rsidP="00E060CF">
                  <w:pPr>
                    <w:jc w:val="center"/>
                    <w:rPr>
                      <w:sz w:val="18"/>
                      <w:szCs w:val="18"/>
                    </w:rPr>
                  </w:pPr>
                  <w:r w:rsidRPr="002819F8">
                    <w:rPr>
                      <w:sz w:val="18"/>
                      <w:szCs w:val="18"/>
                    </w:rPr>
                    <w:t>1</w:t>
                  </w:r>
                </w:p>
              </w:tc>
            </w:tr>
            <w:tr w:rsidR="00E060CF" w:rsidRPr="002819F8" w14:paraId="2EF86ED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034F3E" w14:textId="77777777" w:rsidR="00E060CF" w:rsidRDefault="00E060CF" w:rsidP="00E060CF">
                  <w:pPr>
                    <w:jc w:val="center"/>
                    <w:rPr>
                      <w:sz w:val="18"/>
                      <w:szCs w:val="18"/>
                    </w:rPr>
                  </w:pPr>
                  <w:r>
                    <w:rPr>
                      <w:sz w:val="18"/>
                      <w:szCs w:val="18"/>
                    </w:rPr>
                    <w:t>7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03ED17" w14:textId="77777777" w:rsidR="00E060CF" w:rsidRPr="002819F8" w:rsidRDefault="00E060CF" w:rsidP="00E060CF">
                  <w:pPr>
                    <w:rPr>
                      <w:sz w:val="18"/>
                      <w:szCs w:val="18"/>
                    </w:rPr>
                  </w:pPr>
                  <w:r w:rsidRPr="002819F8">
                    <w:rPr>
                      <w:sz w:val="18"/>
                      <w:szCs w:val="18"/>
                    </w:rPr>
                    <w:t>978147375843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AB76F4" w14:textId="77777777" w:rsidR="00E060CF" w:rsidRPr="002819F8" w:rsidRDefault="00E060CF" w:rsidP="00E060CF">
                  <w:pPr>
                    <w:rPr>
                      <w:sz w:val="18"/>
                      <w:szCs w:val="18"/>
                    </w:rPr>
                  </w:pPr>
                  <w:r w:rsidRPr="002819F8">
                    <w:rPr>
                      <w:sz w:val="18"/>
                      <w:szCs w:val="18"/>
                    </w:rPr>
                    <w:t>Mike Peng; Klaus Mey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FF4230" w14:textId="77777777" w:rsidR="00E060CF" w:rsidRPr="002819F8" w:rsidRDefault="00E060CF" w:rsidP="00E060CF">
                  <w:pPr>
                    <w:rPr>
                      <w:sz w:val="18"/>
                      <w:szCs w:val="18"/>
                    </w:rPr>
                  </w:pPr>
                  <w:r w:rsidRPr="002819F8">
                    <w:rPr>
                      <w:sz w:val="18"/>
                      <w:szCs w:val="18"/>
                    </w:rPr>
                    <w:t>International Business, 3rd Edi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9AF338" w14:textId="77777777" w:rsidR="00E060CF" w:rsidRDefault="00E060CF" w:rsidP="00E060CF">
                  <w:pPr>
                    <w:rPr>
                      <w:sz w:val="18"/>
                      <w:szCs w:val="18"/>
                    </w:rPr>
                  </w:pPr>
                  <w:r w:rsidRPr="002819F8">
                    <w:rPr>
                      <w:sz w:val="18"/>
                      <w:szCs w:val="18"/>
                    </w:rPr>
                    <w:t>Cengage Learning</w:t>
                  </w:r>
                </w:p>
                <w:p w14:paraId="057185A3"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206CF8"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014D1F" w14:textId="77777777" w:rsidR="00E060CF" w:rsidRPr="002819F8" w:rsidRDefault="00E060CF" w:rsidP="00E060CF">
                  <w:pPr>
                    <w:jc w:val="center"/>
                    <w:rPr>
                      <w:sz w:val="18"/>
                      <w:szCs w:val="18"/>
                    </w:rPr>
                  </w:pPr>
                  <w:r w:rsidRPr="002819F8">
                    <w:rPr>
                      <w:sz w:val="18"/>
                      <w:szCs w:val="18"/>
                    </w:rPr>
                    <w:t>3</w:t>
                  </w:r>
                </w:p>
              </w:tc>
            </w:tr>
            <w:tr w:rsidR="00E060CF" w:rsidRPr="002819F8" w14:paraId="3015099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BFDF28" w14:textId="77777777" w:rsidR="00E060CF" w:rsidRDefault="00E060CF" w:rsidP="00E060CF">
                  <w:pPr>
                    <w:jc w:val="center"/>
                    <w:rPr>
                      <w:sz w:val="18"/>
                      <w:szCs w:val="18"/>
                    </w:rPr>
                  </w:pPr>
                  <w:r>
                    <w:rPr>
                      <w:sz w:val="18"/>
                      <w:szCs w:val="18"/>
                    </w:rPr>
                    <w:t>7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E0C0D8" w14:textId="77777777" w:rsidR="00E060CF" w:rsidRPr="002819F8" w:rsidRDefault="00E060CF" w:rsidP="00E060CF">
                  <w:pPr>
                    <w:rPr>
                      <w:sz w:val="18"/>
                      <w:szCs w:val="18"/>
                    </w:rPr>
                  </w:pPr>
                  <w:r w:rsidRPr="002819F8">
                    <w:rPr>
                      <w:sz w:val="18"/>
                      <w:szCs w:val="18"/>
                    </w:rPr>
                    <w:t>97814737512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530AF6" w14:textId="77777777" w:rsidR="00E060CF" w:rsidRPr="002819F8" w:rsidRDefault="00E060CF" w:rsidP="00E060CF">
                  <w:pPr>
                    <w:rPr>
                      <w:sz w:val="18"/>
                      <w:szCs w:val="18"/>
                    </w:rPr>
                  </w:pPr>
                  <w:r w:rsidRPr="002819F8">
                    <w:rPr>
                      <w:sz w:val="18"/>
                      <w:szCs w:val="18"/>
                    </w:rPr>
                    <w:t>Gerald Cor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D8802B" w14:textId="77777777" w:rsidR="00E060CF" w:rsidRPr="002819F8" w:rsidRDefault="00E060CF" w:rsidP="00E060CF">
                  <w:pPr>
                    <w:rPr>
                      <w:sz w:val="18"/>
                      <w:szCs w:val="18"/>
                      <w:lang w:val="en-US"/>
                    </w:rPr>
                  </w:pPr>
                  <w:r w:rsidRPr="002819F8">
                    <w:rPr>
                      <w:sz w:val="18"/>
                      <w:szCs w:val="18"/>
                      <w:lang w:val="en-US"/>
                    </w:rPr>
                    <w:t>Theory and Practice of Counseling and Psychotherap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B9D4BF" w14:textId="77777777" w:rsidR="00E060CF" w:rsidRDefault="00E060CF" w:rsidP="00E060CF">
                  <w:pPr>
                    <w:rPr>
                      <w:sz w:val="18"/>
                      <w:szCs w:val="18"/>
                    </w:rPr>
                  </w:pPr>
                  <w:r w:rsidRPr="002819F8">
                    <w:rPr>
                      <w:sz w:val="18"/>
                      <w:szCs w:val="18"/>
                    </w:rPr>
                    <w:t>Cengage Learning</w:t>
                  </w:r>
                </w:p>
                <w:p w14:paraId="2323AF81" w14:textId="77777777" w:rsidR="00E060CF" w:rsidRPr="002819F8" w:rsidRDefault="00E060CF" w:rsidP="00E060CF">
                  <w:pPr>
                    <w:rPr>
                      <w:sz w:val="18"/>
                      <w:szCs w:val="18"/>
                    </w:rPr>
                  </w:pP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10B51E"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00FDCA" w14:textId="77777777" w:rsidR="00E060CF" w:rsidRPr="002819F8" w:rsidRDefault="00E060CF" w:rsidP="00E060CF">
                  <w:pPr>
                    <w:jc w:val="center"/>
                    <w:rPr>
                      <w:sz w:val="18"/>
                      <w:szCs w:val="18"/>
                    </w:rPr>
                  </w:pPr>
                  <w:r w:rsidRPr="002819F8">
                    <w:rPr>
                      <w:sz w:val="18"/>
                      <w:szCs w:val="18"/>
                    </w:rPr>
                    <w:t>1</w:t>
                  </w:r>
                </w:p>
              </w:tc>
            </w:tr>
            <w:tr w:rsidR="00E060CF" w:rsidRPr="002819F8" w14:paraId="4F32FAF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1D020D" w14:textId="77777777" w:rsidR="00E060CF" w:rsidRDefault="00E060CF" w:rsidP="00E060CF">
                  <w:pPr>
                    <w:jc w:val="center"/>
                    <w:rPr>
                      <w:sz w:val="18"/>
                      <w:szCs w:val="18"/>
                    </w:rPr>
                  </w:pPr>
                  <w:r>
                    <w:rPr>
                      <w:sz w:val="18"/>
                      <w:szCs w:val="18"/>
                    </w:rPr>
                    <w:t>8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E488A9" w14:textId="77777777" w:rsidR="00E060CF" w:rsidRPr="002819F8" w:rsidRDefault="00E060CF" w:rsidP="00E060CF">
                  <w:pPr>
                    <w:rPr>
                      <w:sz w:val="18"/>
                      <w:szCs w:val="18"/>
                    </w:rPr>
                  </w:pPr>
                  <w:r w:rsidRPr="002819F8">
                    <w:rPr>
                      <w:sz w:val="18"/>
                      <w:szCs w:val="18"/>
                    </w:rPr>
                    <w:t>978306024477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5B905D" w14:textId="77777777" w:rsidR="00E060CF" w:rsidRPr="002819F8" w:rsidRDefault="00E060CF" w:rsidP="00E060CF">
                  <w:pPr>
                    <w:rPr>
                      <w:sz w:val="18"/>
                      <w:szCs w:val="18"/>
                    </w:rPr>
                  </w:pPr>
                  <w:r w:rsidRPr="002819F8">
                    <w:rPr>
                      <w:sz w:val="18"/>
                      <w:szCs w:val="18"/>
                    </w:rPr>
                    <w:t>Jin, Friederike; Voß, Ut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BE18E0" w14:textId="77777777" w:rsidR="00E060CF" w:rsidRPr="002819F8" w:rsidRDefault="00E060CF" w:rsidP="00E060CF">
                  <w:pPr>
                    <w:rPr>
                      <w:sz w:val="18"/>
                      <w:szCs w:val="18"/>
                      <w:lang w:val="en-US"/>
                    </w:rPr>
                  </w:pPr>
                  <w:r w:rsidRPr="002819F8">
                    <w:rPr>
                      <w:sz w:val="18"/>
                      <w:szCs w:val="18"/>
                      <w:lang w:val="en-US"/>
                    </w:rPr>
                    <w:t>Grammatik Aktiv. Deutsch als Fremdsprache. Übungsgrammatik A1-B1 und Übungsbuch B1+</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CD2216" w14:textId="77777777" w:rsidR="00E060CF" w:rsidRDefault="00E060CF" w:rsidP="00E060CF">
                  <w:pPr>
                    <w:rPr>
                      <w:sz w:val="18"/>
                      <w:szCs w:val="18"/>
                    </w:rPr>
                  </w:pPr>
                  <w:r w:rsidRPr="002819F8">
                    <w:rPr>
                      <w:sz w:val="18"/>
                      <w:szCs w:val="18"/>
                    </w:rPr>
                    <w:t>Cornelsen</w:t>
                  </w:r>
                </w:p>
                <w:p w14:paraId="4DA1A89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CD99C6"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911080" w14:textId="77777777" w:rsidR="00E060CF" w:rsidRPr="002819F8" w:rsidRDefault="00E060CF" w:rsidP="00E060CF">
                  <w:pPr>
                    <w:jc w:val="center"/>
                    <w:rPr>
                      <w:sz w:val="18"/>
                      <w:szCs w:val="18"/>
                    </w:rPr>
                  </w:pPr>
                  <w:r w:rsidRPr="002819F8">
                    <w:rPr>
                      <w:sz w:val="18"/>
                      <w:szCs w:val="18"/>
                    </w:rPr>
                    <w:t>3</w:t>
                  </w:r>
                </w:p>
              </w:tc>
            </w:tr>
            <w:tr w:rsidR="00E060CF" w:rsidRPr="002819F8" w14:paraId="356411B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D25787" w14:textId="77777777" w:rsidR="00E060CF" w:rsidRDefault="00E060CF" w:rsidP="00E060CF">
                  <w:pPr>
                    <w:jc w:val="center"/>
                    <w:rPr>
                      <w:sz w:val="18"/>
                      <w:szCs w:val="18"/>
                    </w:rPr>
                  </w:pPr>
                  <w:r>
                    <w:rPr>
                      <w:sz w:val="18"/>
                      <w:szCs w:val="18"/>
                    </w:rPr>
                    <w:t>8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74BDAC" w14:textId="77777777" w:rsidR="00E060CF" w:rsidRPr="002819F8" w:rsidRDefault="00E060CF" w:rsidP="00E060CF">
                  <w:pPr>
                    <w:rPr>
                      <w:sz w:val="18"/>
                      <w:szCs w:val="18"/>
                    </w:rPr>
                  </w:pPr>
                  <w:r w:rsidRPr="002819F8">
                    <w:rPr>
                      <w:sz w:val="18"/>
                      <w:szCs w:val="18"/>
                    </w:rPr>
                    <w:t>97830602447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9D2B0D" w14:textId="77777777" w:rsidR="00E060CF" w:rsidRPr="002819F8" w:rsidRDefault="00E060CF" w:rsidP="00E060CF">
                  <w:pPr>
                    <w:rPr>
                      <w:sz w:val="18"/>
                      <w:szCs w:val="18"/>
                    </w:rPr>
                  </w:pPr>
                  <w:r w:rsidRPr="002819F8">
                    <w:rPr>
                      <w:sz w:val="18"/>
                      <w:szCs w:val="18"/>
                    </w:rPr>
                    <w:t>Jin, Friederike; Voß, Ut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897B13" w14:textId="77777777" w:rsidR="00E060CF" w:rsidRPr="002819F8" w:rsidRDefault="00E060CF" w:rsidP="00E060CF">
                  <w:pPr>
                    <w:rPr>
                      <w:sz w:val="18"/>
                      <w:szCs w:val="18"/>
                    </w:rPr>
                  </w:pPr>
                  <w:r w:rsidRPr="002819F8">
                    <w:rPr>
                      <w:sz w:val="18"/>
                      <w:szCs w:val="18"/>
                      <w:lang w:val="en-US"/>
                    </w:rPr>
                    <w:t xml:space="preserve">Grammatik Aktiv. Deutsch als Fremdsprache. B1+. Training für Fortgeschrittene zur Wiederholung der Grundgrammatik. </w:t>
                  </w:r>
                  <w:r w:rsidRPr="002819F8">
                    <w:rPr>
                      <w:sz w:val="18"/>
                      <w:szCs w:val="18"/>
                    </w:rPr>
                    <w:t>Übungsbuch</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434A5D" w14:textId="77777777" w:rsidR="00E060CF" w:rsidRDefault="00E060CF" w:rsidP="00E060CF">
                  <w:pPr>
                    <w:rPr>
                      <w:sz w:val="18"/>
                      <w:szCs w:val="18"/>
                    </w:rPr>
                  </w:pPr>
                  <w:r w:rsidRPr="002819F8">
                    <w:rPr>
                      <w:sz w:val="18"/>
                      <w:szCs w:val="18"/>
                    </w:rPr>
                    <w:t>Cornelsen</w:t>
                  </w:r>
                </w:p>
                <w:p w14:paraId="1388B00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D6832A"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72D50D" w14:textId="77777777" w:rsidR="00E060CF" w:rsidRPr="002819F8" w:rsidRDefault="00E060CF" w:rsidP="00E060CF">
                  <w:pPr>
                    <w:jc w:val="center"/>
                    <w:rPr>
                      <w:sz w:val="18"/>
                      <w:szCs w:val="18"/>
                    </w:rPr>
                  </w:pPr>
                  <w:r w:rsidRPr="002819F8">
                    <w:rPr>
                      <w:sz w:val="18"/>
                      <w:szCs w:val="18"/>
                    </w:rPr>
                    <w:t>3</w:t>
                  </w:r>
                </w:p>
              </w:tc>
            </w:tr>
            <w:tr w:rsidR="00E060CF" w:rsidRPr="002819F8" w14:paraId="688EFF3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076F18" w14:textId="77777777" w:rsidR="00E060CF" w:rsidRDefault="00E060CF" w:rsidP="00E060CF">
                  <w:pPr>
                    <w:jc w:val="center"/>
                    <w:rPr>
                      <w:sz w:val="18"/>
                      <w:szCs w:val="18"/>
                    </w:rPr>
                  </w:pPr>
                  <w:r>
                    <w:rPr>
                      <w:sz w:val="18"/>
                      <w:szCs w:val="18"/>
                    </w:rPr>
                    <w:t>8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3DC39C" w14:textId="77777777" w:rsidR="00E060CF" w:rsidRPr="002819F8" w:rsidRDefault="00E060CF" w:rsidP="00E060CF">
                  <w:pPr>
                    <w:rPr>
                      <w:sz w:val="18"/>
                      <w:szCs w:val="18"/>
                    </w:rPr>
                  </w:pPr>
                  <w:r w:rsidRPr="002819F8">
                    <w:rPr>
                      <w:sz w:val="18"/>
                      <w:szCs w:val="18"/>
                    </w:rPr>
                    <w:t>978141295004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8613FC" w14:textId="77777777" w:rsidR="00E060CF" w:rsidRPr="002819F8" w:rsidRDefault="00E060CF" w:rsidP="00E060CF">
                  <w:pPr>
                    <w:rPr>
                      <w:sz w:val="18"/>
                      <w:szCs w:val="18"/>
                    </w:rPr>
                  </w:pPr>
                  <w:r w:rsidRPr="002819F8">
                    <w:rPr>
                      <w:sz w:val="18"/>
                      <w:szCs w:val="18"/>
                    </w:rPr>
                    <w:t>John F. Bar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B97BFE" w14:textId="77777777" w:rsidR="00E060CF" w:rsidRPr="002819F8" w:rsidRDefault="00E060CF" w:rsidP="00E060CF">
                  <w:pPr>
                    <w:rPr>
                      <w:sz w:val="18"/>
                      <w:szCs w:val="18"/>
                      <w:lang w:val="en-US"/>
                    </w:rPr>
                  </w:pPr>
                  <w:r w:rsidRPr="002819F8">
                    <w:rPr>
                      <w:sz w:val="18"/>
                      <w:szCs w:val="18"/>
                      <w:lang w:val="en-US"/>
                    </w:rPr>
                    <w:t>Problem-Based Learning : An Inquiry Approach,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D6AA1F" w14:textId="77777777" w:rsidR="00E060CF" w:rsidRPr="002819F8" w:rsidRDefault="00E060CF" w:rsidP="00E060CF">
                  <w:pPr>
                    <w:rPr>
                      <w:sz w:val="18"/>
                      <w:szCs w:val="18"/>
                    </w:rPr>
                  </w:pPr>
                  <w:r w:rsidRPr="002819F8">
                    <w:rPr>
                      <w:sz w:val="18"/>
                      <w:szCs w:val="18"/>
                    </w:rPr>
                    <w:t>Corwin</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4941D9" w14:textId="77777777" w:rsidR="00E060CF" w:rsidRPr="002819F8" w:rsidRDefault="00E060CF" w:rsidP="00E060CF">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7012D2" w14:textId="77777777" w:rsidR="00E060CF" w:rsidRPr="002819F8" w:rsidRDefault="00E060CF" w:rsidP="00E060CF">
                  <w:pPr>
                    <w:jc w:val="center"/>
                    <w:rPr>
                      <w:sz w:val="18"/>
                      <w:szCs w:val="18"/>
                    </w:rPr>
                  </w:pPr>
                  <w:r w:rsidRPr="002819F8">
                    <w:rPr>
                      <w:sz w:val="18"/>
                      <w:szCs w:val="18"/>
                    </w:rPr>
                    <w:t>1</w:t>
                  </w:r>
                </w:p>
              </w:tc>
            </w:tr>
            <w:tr w:rsidR="00E060CF" w:rsidRPr="002819F8" w14:paraId="66BDE26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E0F323" w14:textId="77777777" w:rsidR="00E060CF" w:rsidRDefault="00E060CF" w:rsidP="00E060CF">
                  <w:pPr>
                    <w:jc w:val="center"/>
                    <w:rPr>
                      <w:sz w:val="18"/>
                      <w:szCs w:val="18"/>
                    </w:rPr>
                  </w:pPr>
                  <w:r>
                    <w:rPr>
                      <w:sz w:val="18"/>
                      <w:szCs w:val="18"/>
                    </w:rPr>
                    <w:t>8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DC549D" w14:textId="77777777" w:rsidR="00E060CF" w:rsidRPr="002819F8" w:rsidRDefault="00E060CF" w:rsidP="00E060CF">
                  <w:pPr>
                    <w:rPr>
                      <w:sz w:val="18"/>
                      <w:szCs w:val="18"/>
                    </w:rPr>
                  </w:pPr>
                  <w:r w:rsidRPr="002819F8">
                    <w:rPr>
                      <w:sz w:val="18"/>
                      <w:szCs w:val="18"/>
                    </w:rPr>
                    <w:t>978113861322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A6EF23" w14:textId="77777777" w:rsidR="00E060CF" w:rsidRPr="002819F8" w:rsidRDefault="00E060CF" w:rsidP="00E060CF">
                  <w:pPr>
                    <w:rPr>
                      <w:sz w:val="18"/>
                      <w:szCs w:val="18"/>
                    </w:rPr>
                  </w:pPr>
                  <w:r w:rsidRPr="002819F8">
                    <w:rPr>
                      <w:sz w:val="18"/>
                      <w:szCs w:val="18"/>
                    </w:rPr>
                    <w:t>Morton John Can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310554" w14:textId="77777777" w:rsidR="00E060CF" w:rsidRPr="002819F8" w:rsidRDefault="00E060CF" w:rsidP="00E060CF">
                  <w:pPr>
                    <w:rPr>
                      <w:sz w:val="18"/>
                      <w:szCs w:val="18"/>
                      <w:lang w:val="en-US"/>
                    </w:rPr>
                  </w:pPr>
                  <w:r w:rsidRPr="002819F8">
                    <w:rPr>
                      <w:sz w:val="18"/>
                      <w:szCs w:val="18"/>
                      <w:lang w:val="en-US"/>
                    </w:rPr>
                    <w:t>Image Analysis, Classification and Change Detection in Remote Sensing: With Algorithms for Python, 4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A64BD8" w14:textId="77777777" w:rsidR="00E060CF" w:rsidRDefault="00E060CF" w:rsidP="00E060CF">
                  <w:pPr>
                    <w:rPr>
                      <w:sz w:val="18"/>
                      <w:szCs w:val="18"/>
                    </w:rPr>
                  </w:pPr>
                  <w:r w:rsidRPr="002819F8">
                    <w:rPr>
                      <w:sz w:val="18"/>
                      <w:szCs w:val="18"/>
                    </w:rPr>
                    <w:t>CRC Press</w:t>
                  </w:r>
                </w:p>
                <w:p w14:paraId="1FB87FA1"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04F52B"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3E3681" w14:textId="77777777" w:rsidR="00E060CF" w:rsidRPr="002819F8" w:rsidRDefault="00E060CF" w:rsidP="00E060CF">
                  <w:pPr>
                    <w:jc w:val="center"/>
                    <w:rPr>
                      <w:sz w:val="18"/>
                      <w:szCs w:val="18"/>
                    </w:rPr>
                  </w:pPr>
                  <w:r w:rsidRPr="002819F8">
                    <w:rPr>
                      <w:sz w:val="18"/>
                      <w:szCs w:val="18"/>
                    </w:rPr>
                    <w:t>2</w:t>
                  </w:r>
                </w:p>
              </w:tc>
            </w:tr>
            <w:tr w:rsidR="00E060CF" w:rsidRPr="002819F8" w14:paraId="100FCA7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A4818F" w14:textId="77777777" w:rsidR="00E060CF" w:rsidRDefault="00E060CF" w:rsidP="00E060CF">
                  <w:pPr>
                    <w:jc w:val="center"/>
                    <w:rPr>
                      <w:sz w:val="18"/>
                      <w:szCs w:val="18"/>
                    </w:rPr>
                  </w:pPr>
                  <w:r>
                    <w:rPr>
                      <w:sz w:val="18"/>
                      <w:szCs w:val="18"/>
                    </w:rPr>
                    <w:t>8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0B1E7E" w14:textId="77777777" w:rsidR="00E060CF" w:rsidRPr="002819F8" w:rsidRDefault="00E060CF" w:rsidP="00E060CF">
                  <w:pPr>
                    <w:rPr>
                      <w:sz w:val="18"/>
                      <w:szCs w:val="18"/>
                    </w:rPr>
                  </w:pPr>
                  <w:r w:rsidRPr="002819F8">
                    <w:rPr>
                      <w:sz w:val="18"/>
                      <w:szCs w:val="18"/>
                    </w:rPr>
                    <w:t>97811385838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9DB5EC" w14:textId="77777777" w:rsidR="00E060CF" w:rsidRPr="002819F8" w:rsidRDefault="00E060CF" w:rsidP="00E060CF">
                  <w:pPr>
                    <w:rPr>
                      <w:sz w:val="18"/>
                      <w:szCs w:val="18"/>
                    </w:rPr>
                  </w:pPr>
                  <w:r w:rsidRPr="002819F8">
                    <w:rPr>
                      <w:sz w:val="18"/>
                      <w:szCs w:val="18"/>
                    </w:rPr>
                    <w:t>Emilio Chuviec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58D2A9" w14:textId="77777777" w:rsidR="00E060CF" w:rsidRPr="002819F8" w:rsidRDefault="00E060CF" w:rsidP="00E060CF">
                  <w:pPr>
                    <w:rPr>
                      <w:sz w:val="18"/>
                      <w:szCs w:val="18"/>
                      <w:lang w:val="en-US"/>
                    </w:rPr>
                  </w:pPr>
                  <w:r w:rsidRPr="002819F8">
                    <w:rPr>
                      <w:sz w:val="18"/>
                      <w:szCs w:val="18"/>
                      <w:lang w:val="en-US"/>
                    </w:rPr>
                    <w:t>Fundamentals of Satellite Remote Sensing : An Environmental Approach, 3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967284" w14:textId="77777777" w:rsidR="00E060CF" w:rsidRDefault="00E060CF" w:rsidP="00E060CF">
                  <w:pPr>
                    <w:rPr>
                      <w:sz w:val="18"/>
                      <w:szCs w:val="18"/>
                    </w:rPr>
                  </w:pPr>
                  <w:r w:rsidRPr="002819F8">
                    <w:rPr>
                      <w:sz w:val="18"/>
                      <w:szCs w:val="18"/>
                    </w:rPr>
                    <w:t>CRC Press</w:t>
                  </w:r>
                </w:p>
                <w:p w14:paraId="21B3F29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6F67E0"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F0B300" w14:textId="77777777" w:rsidR="00E060CF" w:rsidRPr="002819F8" w:rsidRDefault="00E060CF" w:rsidP="00E060CF">
                  <w:pPr>
                    <w:jc w:val="center"/>
                    <w:rPr>
                      <w:sz w:val="18"/>
                      <w:szCs w:val="18"/>
                    </w:rPr>
                  </w:pPr>
                  <w:r w:rsidRPr="002819F8">
                    <w:rPr>
                      <w:sz w:val="18"/>
                      <w:szCs w:val="18"/>
                    </w:rPr>
                    <w:t>2</w:t>
                  </w:r>
                </w:p>
              </w:tc>
            </w:tr>
            <w:tr w:rsidR="00E060CF" w:rsidRPr="002819F8" w14:paraId="3B23F38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D5F072" w14:textId="77777777" w:rsidR="00E060CF" w:rsidRDefault="00E060CF" w:rsidP="00E060CF">
                  <w:pPr>
                    <w:jc w:val="center"/>
                    <w:rPr>
                      <w:sz w:val="18"/>
                      <w:szCs w:val="18"/>
                    </w:rPr>
                  </w:pPr>
                  <w:r>
                    <w:rPr>
                      <w:sz w:val="18"/>
                      <w:szCs w:val="18"/>
                    </w:rPr>
                    <w:t>8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762360" w14:textId="77777777" w:rsidR="00E060CF" w:rsidRPr="002819F8" w:rsidRDefault="00E060CF" w:rsidP="00E060CF">
                  <w:pPr>
                    <w:rPr>
                      <w:sz w:val="18"/>
                      <w:szCs w:val="18"/>
                    </w:rPr>
                  </w:pPr>
                  <w:r w:rsidRPr="002819F8">
                    <w:rPr>
                      <w:sz w:val="18"/>
                      <w:szCs w:val="18"/>
                    </w:rPr>
                    <w:t>978148221786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37EB2D" w14:textId="77777777" w:rsidR="00E060CF" w:rsidRPr="002819F8" w:rsidRDefault="00E060CF" w:rsidP="00E060CF">
                  <w:pPr>
                    <w:rPr>
                      <w:sz w:val="18"/>
                      <w:szCs w:val="18"/>
                    </w:rPr>
                  </w:pPr>
                  <w:r w:rsidRPr="002819F8">
                    <w:rPr>
                      <w:sz w:val="18"/>
                      <w:szCs w:val="18"/>
                    </w:rPr>
                    <w:t>Prasad S. Thenkabai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45D3E6" w14:textId="77777777" w:rsidR="00E060CF" w:rsidRPr="002819F8" w:rsidRDefault="00E060CF" w:rsidP="00E060CF">
                  <w:pPr>
                    <w:rPr>
                      <w:sz w:val="18"/>
                      <w:szCs w:val="18"/>
                      <w:lang w:val="en-US"/>
                    </w:rPr>
                  </w:pPr>
                  <w:r w:rsidRPr="002819F8">
                    <w:rPr>
                      <w:sz w:val="18"/>
                      <w:szCs w:val="18"/>
                      <w:lang w:val="en-US"/>
                    </w:rPr>
                    <w:t>Remotely Sensed Data Characterization, Classification, and Accurac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DEDB06" w14:textId="77777777" w:rsidR="00E060CF" w:rsidRDefault="00E060CF" w:rsidP="00E060CF">
                  <w:pPr>
                    <w:rPr>
                      <w:sz w:val="18"/>
                      <w:szCs w:val="18"/>
                    </w:rPr>
                  </w:pPr>
                  <w:r w:rsidRPr="002819F8">
                    <w:rPr>
                      <w:sz w:val="18"/>
                      <w:szCs w:val="18"/>
                    </w:rPr>
                    <w:t>CRC Press</w:t>
                  </w:r>
                </w:p>
                <w:p w14:paraId="06853F10"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D10009"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FB2E17" w14:textId="77777777" w:rsidR="00E060CF" w:rsidRPr="002819F8" w:rsidRDefault="00E060CF" w:rsidP="00E060CF">
                  <w:pPr>
                    <w:jc w:val="center"/>
                    <w:rPr>
                      <w:sz w:val="18"/>
                      <w:szCs w:val="18"/>
                    </w:rPr>
                  </w:pPr>
                  <w:r w:rsidRPr="002819F8">
                    <w:rPr>
                      <w:sz w:val="18"/>
                      <w:szCs w:val="18"/>
                    </w:rPr>
                    <w:t>1</w:t>
                  </w:r>
                </w:p>
              </w:tc>
            </w:tr>
            <w:tr w:rsidR="00E060CF" w:rsidRPr="002819F8" w14:paraId="56762A02" w14:textId="77777777" w:rsidTr="00487E8A">
              <w:trPr>
                <w:trHeight w:val="18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41A32E" w14:textId="77777777" w:rsidR="00E060CF" w:rsidRDefault="00E060CF" w:rsidP="00E060CF">
                  <w:pPr>
                    <w:jc w:val="center"/>
                    <w:rPr>
                      <w:sz w:val="18"/>
                      <w:szCs w:val="18"/>
                    </w:rPr>
                  </w:pPr>
                  <w:r>
                    <w:rPr>
                      <w:sz w:val="18"/>
                      <w:szCs w:val="18"/>
                    </w:rPr>
                    <w:t>8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1E1D91" w14:textId="77777777" w:rsidR="00E060CF" w:rsidRPr="002819F8" w:rsidRDefault="00E060CF" w:rsidP="00E060CF">
                  <w:pPr>
                    <w:rPr>
                      <w:sz w:val="18"/>
                      <w:szCs w:val="18"/>
                    </w:rPr>
                  </w:pPr>
                  <w:r w:rsidRPr="002819F8">
                    <w:rPr>
                      <w:sz w:val="18"/>
                      <w:szCs w:val="18"/>
                    </w:rPr>
                    <w:t>978036786897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60EEE9" w14:textId="77777777" w:rsidR="00E060CF" w:rsidRPr="002819F8" w:rsidRDefault="00E060CF" w:rsidP="00E060CF">
                  <w:pPr>
                    <w:rPr>
                      <w:sz w:val="18"/>
                      <w:szCs w:val="18"/>
                    </w:rPr>
                  </w:pPr>
                  <w:r w:rsidRPr="002819F8">
                    <w:rPr>
                      <w:sz w:val="18"/>
                      <w:szCs w:val="18"/>
                    </w:rPr>
                    <w:t>Prasad S. Thenkabai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BA3310" w14:textId="77777777" w:rsidR="00E060CF" w:rsidRPr="002819F8" w:rsidRDefault="00E060CF" w:rsidP="00E060CF">
                  <w:pPr>
                    <w:rPr>
                      <w:sz w:val="18"/>
                      <w:szCs w:val="18"/>
                      <w:lang w:val="en-US"/>
                    </w:rPr>
                  </w:pPr>
                  <w:r w:rsidRPr="002819F8">
                    <w:rPr>
                      <w:sz w:val="18"/>
                      <w:szCs w:val="18"/>
                      <w:lang w:val="en-US"/>
                    </w:rPr>
                    <w:t>Land Resources Monitoring, Modeling, and Mapping with Remote Sensing</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45E586" w14:textId="77777777" w:rsidR="00E060CF" w:rsidRDefault="00E060CF" w:rsidP="00E060CF">
                  <w:pPr>
                    <w:rPr>
                      <w:sz w:val="18"/>
                      <w:szCs w:val="18"/>
                    </w:rPr>
                  </w:pPr>
                  <w:r w:rsidRPr="002819F8">
                    <w:rPr>
                      <w:sz w:val="18"/>
                      <w:szCs w:val="18"/>
                    </w:rPr>
                    <w:t>CRC Press</w:t>
                  </w:r>
                </w:p>
                <w:p w14:paraId="7783110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323BF2"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32A879" w14:textId="77777777" w:rsidR="00E060CF" w:rsidRPr="002819F8" w:rsidRDefault="00E060CF" w:rsidP="00E060CF">
                  <w:pPr>
                    <w:jc w:val="center"/>
                    <w:rPr>
                      <w:sz w:val="18"/>
                      <w:szCs w:val="18"/>
                    </w:rPr>
                  </w:pPr>
                  <w:r w:rsidRPr="002819F8">
                    <w:rPr>
                      <w:sz w:val="18"/>
                      <w:szCs w:val="18"/>
                    </w:rPr>
                    <w:t>2</w:t>
                  </w:r>
                </w:p>
              </w:tc>
            </w:tr>
            <w:tr w:rsidR="00E060CF" w:rsidRPr="002819F8" w14:paraId="7C433E4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3678E7" w14:textId="77777777" w:rsidR="00E060CF" w:rsidRDefault="00E060CF" w:rsidP="00E060CF">
                  <w:pPr>
                    <w:jc w:val="center"/>
                    <w:rPr>
                      <w:sz w:val="18"/>
                      <w:szCs w:val="18"/>
                    </w:rPr>
                  </w:pPr>
                  <w:r>
                    <w:rPr>
                      <w:sz w:val="18"/>
                      <w:szCs w:val="18"/>
                    </w:rPr>
                    <w:t>8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C8F827" w14:textId="77777777" w:rsidR="00E060CF" w:rsidRPr="002819F8" w:rsidRDefault="00E060CF" w:rsidP="00E060CF">
                  <w:pPr>
                    <w:rPr>
                      <w:sz w:val="18"/>
                      <w:szCs w:val="18"/>
                    </w:rPr>
                  </w:pPr>
                  <w:r w:rsidRPr="002819F8">
                    <w:rPr>
                      <w:sz w:val="18"/>
                      <w:szCs w:val="18"/>
                    </w:rPr>
                    <w:t>978036786896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E4DFE2" w14:textId="77777777" w:rsidR="00E060CF" w:rsidRPr="002819F8" w:rsidRDefault="00E060CF" w:rsidP="00E060CF">
                  <w:pPr>
                    <w:rPr>
                      <w:sz w:val="18"/>
                      <w:szCs w:val="18"/>
                    </w:rPr>
                  </w:pPr>
                  <w:r w:rsidRPr="002819F8">
                    <w:rPr>
                      <w:sz w:val="18"/>
                      <w:szCs w:val="18"/>
                    </w:rPr>
                    <w:t>Prasad S. Thenkabai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6DDAA2" w14:textId="77777777" w:rsidR="00E060CF" w:rsidRPr="002819F8" w:rsidRDefault="00E060CF" w:rsidP="00E060CF">
                  <w:pPr>
                    <w:rPr>
                      <w:sz w:val="18"/>
                      <w:szCs w:val="18"/>
                      <w:lang w:val="en-US"/>
                    </w:rPr>
                  </w:pPr>
                  <w:r w:rsidRPr="002819F8">
                    <w:rPr>
                      <w:sz w:val="18"/>
                      <w:szCs w:val="18"/>
                      <w:lang w:val="en-US"/>
                    </w:rPr>
                    <w:t>Remote Sensing of Water Resources, Disasters, and Urban Stud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696AAB" w14:textId="77777777" w:rsidR="00E060CF" w:rsidRDefault="00E060CF" w:rsidP="00E060CF">
                  <w:pPr>
                    <w:rPr>
                      <w:sz w:val="18"/>
                      <w:szCs w:val="18"/>
                    </w:rPr>
                  </w:pPr>
                  <w:r w:rsidRPr="002819F8">
                    <w:rPr>
                      <w:sz w:val="18"/>
                      <w:szCs w:val="18"/>
                    </w:rPr>
                    <w:t>CRC Press</w:t>
                  </w:r>
                </w:p>
                <w:p w14:paraId="052DF89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A683DC"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1D61F1" w14:textId="77777777" w:rsidR="00E060CF" w:rsidRPr="002819F8" w:rsidRDefault="00E060CF" w:rsidP="00E060CF">
                  <w:pPr>
                    <w:jc w:val="center"/>
                    <w:rPr>
                      <w:sz w:val="18"/>
                      <w:szCs w:val="18"/>
                    </w:rPr>
                  </w:pPr>
                  <w:r w:rsidRPr="002819F8">
                    <w:rPr>
                      <w:sz w:val="18"/>
                      <w:szCs w:val="18"/>
                    </w:rPr>
                    <w:t>2</w:t>
                  </w:r>
                </w:p>
              </w:tc>
            </w:tr>
            <w:tr w:rsidR="00E060CF" w:rsidRPr="002819F8" w14:paraId="320B3BF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B920EE" w14:textId="77777777" w:rsidR="00E060CF" w:rsidRDefault="00E060CF" w:rsidP="00E060CF">
                  <w:pPr>
                    <w:jc w:val="center"/>
                    <w:rPr>
                      <w:sz w:val="18"/>
                      <w:szCs w:val="18"/>
                    </w:rPr>
                  </w:pPr>
                  <w:r>
                    <w:rPr>
                      <w:sz w:val="18"/>
                      <w:szCs w:val="18"/>
                    </w:rPr>
                    <w:t>88</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311D1B" w14:textId="77777777" w:rsidR="00E060CF" w:rsidRPr="002819F8" w:rsidRDefault="00E060CF" w:rsidP="00E060CF">
                  <w:pPr>
                    <w:rPr>
                      <w:sz w:val="18"/>
                      <w:szCs w:val="18"/>
                    </w:rPr>
                  </w:pPr>
                  <w:r w:rsidRPr="002819F8">
                    <w:rPr>
                      <w:sz w:val="18"/>
                      <w:szCs w:val="18"/>
                    </w:rPr>
                    <w:t>978311066935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367C0F" w14:textId="77777777" w:rsidR="00E060CF" w:rsidRPr="002819F8" w:rsidRDefault="00E060CF" w:rsidP="00E060CF">
                  <w:pPr>
                    <w:rPr>
                      <w:sz w:val="18"/>
                      <w:szCs w:val="18"/>
                    </w:rPr>
                  </w:pPr>
                  <w:r w:rsidRPr="002819F8">
                    <w:rPr>
                      <w:sz w:val="18"/>
                      <w:szCs w:val="18"/>
                    </w:rPr>
                    <w:t>Nicholas Resch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4230FB" w14:textId="77777777" w:rsidR="00E060CF" w:rsidRPr="002819F8" w:rsidRDefault="00E060CF" w:rsidP="00E060CF">
                  <w:pPr>
                    <w:rPr>
                      <w:sz w:val="18"/>
                      <w:szCs w:val="18"/>
                      <w:lang w:val="en-US"/>
                    </w:rPr>
                  </w:pPr>
                  <w:r w:rsidRPr="002819F8">
                    <w:rPr>
                      <w:sz w:val="18"/>
                      <w:szCs w:val="18"/>
                      <w:lang w:val="en-US"/>
                    </w:rPr>
                    <w:t>The Realm of Facts : Aspects of Philosophical Realis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5DC562" w14:textId="77777777" w:rsidR="00E060CF" w:rsidRPr="002819F8" w:rsidRDefault="00E060CF" w:rsidP="00E060CF">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69FCEC"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8BCAE" w14:textId="77777777" w:rsidR="00E060CF" w:rsidRPr="002819F8" w:rsidRDefault="00E060CF" w:rsidP="00E060CF">
                  <w:pPr>
                    <w:jc w:val="center"/>
                    <w:rPr>
                      <w:sz w:val="18"/>
                      <w:szCs w:val="18"/>
                    </w:rPr>
                  </w:pPr>
                  <w:r w:rsidRPr="002819F8">
                    <w:rPr>
                      <w:sz w:val="18"/>
                      <w:szCs w:val="18"/>
                    </w:rPr>
                    <w:t>1</w:t>
                  </w:r>
                </w:p>
              </w:tc>
            </w:tr>
            <w:tr w:rsidR="00E060CF" w:rsidRPr="002819F8" w14:paraId="7DE89FC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089459" w14:textId="77777777" w:rsidR="00E060CF" w:rsidRDefault="00E060CF" w:rsidP="00E060CF">
                  <w:pPr>
                    <w:jc w:val="center"/>
                    <w:rPr>
                      <w:sz w:val="18"/>
                      <w:szCs w:val="18"/>
                    </w:rPr>
                  </w:pPr>
                  <w:r>
                    <w:rPr>
                      <w:sz w:val="18"/>
                      <w:szCs w:val="18"/>
                    </w:rPr>
                    <w:t>8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3012D2" w14:textId="77777777" w:rsidR="00E060CF" w:rsidRPr="002819F8" w:rsidRDefault="00E060CF" w:rsidP="00E060CF">
                  <w:pPr>
                    <w:rPr>
                      <w:sz w:val="18"/>
                      <w:szCs w:val="18"/>
                    </w:rPr>
                  </w:pPr>
                  <w:r w:rsidRPr="002819F8">
                    <w:rPr>
                      <w:sz w:val="18"/>
                      <w:szCs w:val="18"/>
                    </w:rPr>
                    <w:t>978348656551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4EB8C3" w14:textId="77777777" w:rsidR="00E060CF" w:rsidRPr="002819F8" w:rsidRDefault="00E060CF" w:rsidP="00E060CF">
                  <w:pPr>
                    <w:rPr>
                      <w:sz w:val="18"/>
                      <w:szCs w:val="18"/>
                    </w:rPr>
                  </w:pPr>
                  <w:r w:rsidRPr="002819F8">
                    <w:rPr>
                      <w:sz w:val="18"/>
                      <w:szCs w:val="18"/>
                    </w:rPr>
                    <w:t>Andreas Daum</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12ECB3" w14:textId="77777777" w:rsidR="00E060CF" w:rsidRPr="002819F8" w:rsidRDefault="00E060CF" w:rsidP="00E060CF">
                  <w:pPr>
                    <w:rPr>
                      <w:sz w:val="18"/>
                      <w:szCs w:val="18"/>
                    </w:rPr>
                  </w:pPr>
                  <w:r w:rsidRPr="002819F8">
                    <w:rPr>
                      <w:sz w:val="18"/>
                      <w:szCs w:val="18"/>
                    </w:rPr>
                    <w:t>Wissenschaftspopularisierung im 19. Jahrhunde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0F8365" w14:textId="77777777" w:rsidR="00E060CF" w:rsidRPr="002819F8" w:rsidRDefault="00E060CF" w:rsidP="00E060CF">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307089" w14:textId="77777777" w:rsidR="00E060CF" w:rsidRPr="002819F8" w:rsidRDefault="00E060CF" w:rsidP="00E060CF">
                  <w:pPr>
                    <w:jc w:val="center"/>
                    <w:rPr>
                      <w:sz w:val="18"/>
                      <w:szCs w:val="18"/>
                    </w:rPr>
                  </w:pPr>
                  <w:r w:rsidRPr="002819F8">
                    <w:rPr>
                      <w:sz w:val="18"/>
                      <w:szCs w:val="18"/>
                    </w:rPr>
                    <w:t>200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5A3678" w14:textId="77777777" w:rsidR="00E060CF" w:rsidRPr="002819F8" w:rsidRDefault="00E060CF" w:rsidP="00E060CF">
                  <w:pPr>
                    <w:jc w:val="center"/>
                    <w:rPr>
                      <w:sz w:val="18"/>
                      <w:szCs w:val="18"/>
                    </w:rPr>
                  </w:pPr>
                  <w:r w:rsidRPr="002819F8">
                    <w:rPr>
                      <w:sz w:val="18"/>
                      <w:szCs w:val="18"/>
                    </w:rPr>
                    <w:t>1</w:t>
                  </w:r>
                </w:p>
              </w:tc>
            </w:tr>
            <w:tr w:rsidR="00E060CF" w:rsidRPr="002819F8" w14:paraId="6E2FDA9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46EE82" w14:textId="77777777" w:rsidR="00E060CF" w:rsidRDefault="00E060CF" w:rsidP="00E060CF">
                  <w:pPr>
                    <w:jc w:val="center"/>
                    <w:rPr>
                      <w:sz w:val="18"/>
                      <w:szCs w:val="18"/>
                    </w:rPr>
                  </w:pPr>
                  <w:r>
                    <w:rPr>
                      <w:sz w:val="18"/>
                      <w:szCs w:val="18"/>
                    </w:rPr>
                    <w:t>9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38E13F" w14:textId="77777777" w:rsidR="00E060CF" w:rsidRPr="002819F8" w:rsidRDefault="00E060CF" w:rsidP="00E060CF">
                  <w:pPr>
                    <w:rPr>
                      <w:sz w:val="18"/>
                      <w:szCs w:val="18"/>
                    </w:rPr>
                  </w:pPr>
                  <w:r w:rsidRPr="002819F8">
                    <w:rPr>
                      <w:sz w:val="18"/>
                      <w:szCs w:val="18"/>
                    </w:rPr>
                    <w:t>978305004408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25F691" w14:textId="77777777" w:rsidR="00E060CF" w:rsidRPr="002819F8" w:rsidRDefault="00E060CF" w:rsidP="00E060CF">
                  <w:pPr>
                    <w:rPr>
                      <w:sz w:val="18"/>
                      <w:szCs w:val="18"/>
                    </w:rPr>
                  </w:pPr>
                  <w:r w:rsidRPr="002819F8">
                    <w:rPr>
                      <w:sz w:val="18"/>
                      <w:szCs w:val="18"/>
                    </w:rPr>
                    <w:t>Timm Genet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70F9DC" w14:textId="77777777" w:rsidR="00E060CF" w:rsidRPr="002819F8" w:rsidRDefault="00E060CF" w:rsidP="00E060CF">
                  <w:pPr>
                    <w:rPr>
                      <w:sz w:val="18"/>
                      <w:szCs w:val="18"/>
                      <w:lang w:val="en-US"/>
                    </w:rPr>
                  </w:pPr>
                  <w:r w:rsidRPr="002819F8">
                    <w:rPr>
                      <w:sz w:val="18"/>
                      <w:szCs w:val="18"/>
                      <w:lang w:val="en-US"/>
                    </w:rPr>
                    <w:t>Der Fremde im Kriege: Zur politischen Theorie und Biographie von Robert Michels 1876-1936</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2E36F4" w14:textId="77777777" w:rsidR="00E060CF" w:rsidRPr="002819F8" w:rsidRDefault="00E060CF" w:rsidP="00E060CF">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FEF3CD" w14:textId="77777777" w:rsidR="00E060CF" w:rsidRPr="002819F8" w:rsidRDefault="00E060CF" w:rsidP="00E060CF">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DBCC0D" w14:textId="77777777" w:rsidR="00E060CF" w:rsidRPr="002819F8" w:rsidRDefault="00E060CF" w:rsidP="00E060CF">
                  <w:pPr>
                    <w:jc w:val="center"/>
                    <w:rPr>
                      <w:sz w:val="18"/>
                      <w:szCs w:val="18"/>
                    </w:rPr>
                  </w:pPr>
                  <w:r w:rsidRPr="002819F8">
                    <w:rPr>
                      <w:sz w:val="18"/>
                      <w:szCs w:val="18"/>
                    </w:rPr>
                    <w:t>1</w:t>
                  </w:r>
                </w:p>
              </w:tc>
            </w:tr>
            <w:tr w:rsidR="00E060CF" w:rsidRPr="002819F8" w14:paraId="4D848F8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E3060A" w14:textId="77777777" w:rsidR="00E060CF" w:rsidRDefault="00E060CF" w:rsidP="00E060CF">
                  <w:pPr>
                    <w:jc w:val="center"/>
                    <w:rPr>
                      <w:sz w:val="18"/>
                      <w:szCs w:val="18"/>
                    </w:rPr>
                  </w:pPr>
                  <w:r>
                    <w:rPr>
                      <w:sz w:val="18"/>
                      <w:szCs w:val="18"/>
                    </w:rPr>
                    <w:t>91</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6B8645" w14:textId="77777777" w:rsidR="00E060CF" w:rsidRPr="002819F8" w:rsidRDefault="00E060CF" w:rsidP="00E060CF">
                  <w:pPr>
                    <w:rPr>
                      <w:sz w:val="18"/>
                      <w:szCs w:val="18"/>
                    </w:rPr>
                  </w:pPr>
                  <w:r w:rsidRPr="002819F8">
                    <w:rPr>
                      <w:sz w:val="18"/>
                      <w:szCs w:val="18"/>
                    </w:rPr>
                    <w:t>978082231322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0B00B2" w14:textId="77777777" w:rsidR="00E060CF" w:rsidRPr="002819F8" w:rsidRDefault="00E060CF" w:rsidP="00E060CF">
                  <w:pPr>
                    <w:rPr>
                      <w:sz w:val="18"/>
                      <w:szCs w:val="18"/>
                    </w:rPr>
                  </w:pPr>
                  <w:r w:rsidRPr="002819F8">
                    <w:rPr>
                      <w:sz w:val="18"/>
                      <w:szCs w:val="18"/>
                    </w:rPr>
                    <w:t>Patricia Coo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26A1C6" w14:textId="77777777" w:rsidR="00E060CF" w:rsidRPr="002819F8" w:rsidRDefault="00E060CF" w:rsidP="00E060CF">
                  <w:pPr>
                    <w:rPr>
                      <w:sz w:val="18"/>
                      <w:szCs w:val="18"/>
                      <w:lang w:val="en-US"/>
                    </w:rPr>
                  </w:pPr>
                  <w:r w:rsidRPr="002819F8">
                    <w:rPr>
                      <w:sz w:val="18"/>
                      <w:szCs w:val="18"/>
                      <w:lang w:val="en-US"/>
                    </w:rPr>
                    <w:t>Philosophical Imagination and Cultural Memo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19258A" w14:textId="77777777" w:rsidR="00E060CF" w:rsidRPr="002819F8" w:rsidRDefault="00E060CF" w:rsidP="00E060CF">
                  <w:pPr>
                    <w:rPr>
                      <w:sz w:val="18"/>
                      <w:szCs w:val="18"/>
                    </w:rPr>
                  </w:pPr>
                  <w:r w:rsidRPr="002819F8">
                    <w:rPr>
                      <w:sz w:val="18"/>
                      <w:szCs w:val="18"/>
                    </w:rPr>
                    <w:t>Duk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C1D53B" w14:textId="77777777" w:rsidR="00E060CF" w:rsidRPr="002819F8" w:rsidRDefault="00E060CF" w:rsidP="00E060CF">
                  <w:pPr>
                    <w:jc w:val="center"/>
                    <w:rPr>
                      <w:sz w:val="18"/>
                      <w:szCs w:val="18"/>
                    </w:rPr>
                  </w:pPr>
                  <w:r w:rsidRPr="002819F8">
                    <w:rPr>
                      <w:sz w:val="18"/>
                      <w:szCs w:val="18"/>
                    </w:rPr>
                    <w:t>199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1E17D1" w14:textId="77777777" w:rsidR="00E060CF" w:rsidRPr="002819F8" w:rsidRDefault="00E060CF" w:rsidP="00E060CF">
                  <w:pPr>
                    <w:jc w:val="center"/>
                    <w:rPr>
                      <w:sz w:val="18"/>
                      <w:szCs w:val="18"/>
                    </w:rPr>
                  </w:pPr>
                  <w:r w:rsidRPr="002819F8">
                    <w:rPr>
                      <w:sz w:val="18"/>
                      <w:szCs w:val="18"/>
                    </w:rPr>
                    <w:t>1</w:t>
                  </w:r>
                </w:p>
              </w:tc>
            </w:tr>
            <w:tr w:rsidR="00E060CF" w:rsidRPr="002819F8" w14:paraId="497E71D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832FBE" w14:textId="77777777" w:rsidR="00E060CF" w:rsidRDefault="00E060CF" w:rsidP="00E060CF">
                  <w:pPr>
                    <w:jc w:val="center"/>
                    <w:rPr>
                      <w:sz w:val="18"/>
                      <w:szCs w:val="18"/>
                    </w:rPr>
                  </w:pPr>
                  <w:r>
                    <w:rPr>
                      <w:sz w:val="18"/>
                      <w:szCs w:val="18"/>
                    </w:rPr>
                    <w:t>9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CB75F9" w14:textId="77777777" w:rsidR="00E060CF" w:rsidRPr="002819F8" w:rsidRDefault="00E060CF" w:rsidP="00E060CF">
                  <w:pPr>
                    <w:rPr>
                      <w:sz w:val="18"/>
                      <w:szCs w:val="18"/>
                    </w:rPr>
                  </w:pPr>
                  <w:r w:rsidRPr="002819F8">
                    <w:rPr>
                      <w:sz w:val="18"/>
                      <w:szCs w:val="18"/>
                    </w:rPr>
                    <w:t>978082236943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79A54E" w14:textId="77777777" w:rsidR="00E060CF" w:rsidRPr="002819F8" w:rsidRDefault="00E060CF" w:rsidP="00E060CF">
                  <w:pPr>
                    <w:rPr>
                      <w:sz w:val="18"/>
                      <w:szCs w:val="18"/>
                    </w:rPr>
                  </w:pPr>
                  <w:r w:rsidRPr="002819F8">
                    <w:rPr>
                      <w:sz w:val="18"/>
                      <w:szCs w:val="18"/>
                    </w:rPr>
                    <w:t>Sasha Su-Ling Wellan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C75EA0" w14:textId="77777777" w:rsidR="00E060CF" w:rsidRPr="002819F8" w:rsidRDefault="00E060CF" w:rsidP="00E060CF">
                  <w:pPr>
                    <w:rPr>
                      <w:sz w:val="18"/>
                      <w:szCs w:val="18"/>
                      <w:lang w:val="en-US"/>
                    </w:rPr>
                  </w:pPr>
                  <w:r w:rsidRPr="002819F8">
                    <w:rPr>
                      <w:sz w:val="18"/>
                      <w:szCs w:val="18"/>
                      <w:lang w:val="en-US"/>
                    </w:rPr>
                    <w:t>Experimental Beijing: Gender and Globalization in Chinese Contemporary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86104B" w14:textId="77777777" w:rsidR="00E060CF" w:rsidRPr="002819F8" w:rsidRDefault="00E060CF" w:rsidP="00E060CF">
                  <w:pPr>
                    <w:rPr>
                      <w:sz w:val="18"/>
                      <w:szCs w:val="18"/>
                    </w:rPr>
                  </w:pPr>
                  <w:r w:rsidRPr="002819F8">
                    <w:rPr>
                      <w:sz w:val="18"/>
                      <w:szCs w:val="18"/>
                    </w:rPr>
                    <w:t>Duke University Press Books</w:t>
                  </w:r>
                  <w:r>
                    <w:rPr>
                      <w:sz w:val="18"/>
                      <w:szCs w:val="18"/>
                    </w:rPr>
                    <w:t xml:space="preserve"> </w:t>
                  </w:r>
                  <w:r w:rsidRPr="00F0435B">
                    <w:rPr>
                      <w:color w:val="FF0000"/>
                      <w:sz w:val="18"/>
                      <w:szCs w:val="18"/>
                    </w:rPr>
                    <w:t>_________*</w:t>
                  </w:r>
                  <w:r w:rsidRPr="002819F8">
                    <w:rPr>
                      <w:sz w:val="18"/>
                      <w:szCs w:val="18"/>
                    </w:rPr>
                    <w:t>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2BE3DC"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D16E3A" w14:textId="77777777" w:rsidR="00E060CF" w:rsidRPr="002819F8" w:rsidRDefault="00E060CF" w:rsidP="00E060CF">
                  <w:pPr>
                    <w:jc w:val="center"/>
                    <w:rPr>
                      <w:sz w:val="18"/>
                      <w:szCs w:val="18"/>
                    </w:rPr>
                  </w:pPr>
                  <w:r w:rsidRPr="002819F8">
                    <w:rPr>
                      <w:sz w:val="18"/>
                      <w:szCs w:val="18"/>
                    </w:rPr>
                    <w:t>1</w:t>
                  </w:r>
                </w:p>
              </w:tc>
            </w:tr>
            <w:tr w:rsidR="00E060CF" w:rsidRPr="002819F8" w14:paraId="4A6F019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E27650" w14:textId="77777777" w:rsidR="00E060CF" w:rsidRDefault="00E060CF" w:rsidP="00E060CF">
                  <w:pPr>
                    <w:jc w:val="center"/>
                    <w:rPr>
                      <w:sz w:val="18"/>
                      <w:szCs w:val="18"/>
                    </w:rPr>
                  </w:pPr>
                  <w:r>
                    <w:rPr>
                      <w:sz w:val="18"/>
                      <w:szCs w:val="18"/>
                    </w:rPr>
                    <w:t>93</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E1A4CB" w14:textId="77777777" w:rsidR="00E060CF" w:rsidRPr="002819F8" w:rsidRDefault="00E060CF" w:rsidP="00E060CF">
                  <w:pPr>
                    <w:rPr>
                      <w:sz w:val="18"/>
                      <w:szCs w:val="18"/>
                    </w:rPr>
                  </w:pPr>
                  <w:r w:rsidRPr="002819F8">
                    <w:rPr>
                      <w:sz w:val="18"/>
                      <w:szCs w:val="18"/>
                    </w:rPr>
                    <w:t>978147444985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7BCF65" w14:textId="77777777" w:rsidR="00E060CF" w:rsidRPr="002819F8" w:rsidRDefault="00E060CF" w:rsidP="00E060CF">
                  <w:pPr>
                    <w:rPr>
                      <w:sz w:val="18"/>
                      <w:szCs w:val="18"/>
                    </w:rPr>
                  </w:pPr>
                  <w:r w:rsidRPr="002819F8">
                    <w:rPr>
                      <w:sz w:val="18"/>
                      <w:szCs w:val="18"/>
                    </w:rPr>
                    <w:t>Wejen Cha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D032C1" w14:textId="77777777" w:rsidR="00E060CF" w:rsidRPr="002819F8" w:rsidRDefault="00E060CF" w:rsidP="00E060CF">
                  <w:pPr>
                    <w:rPr>
                      <w:sz w:val="18"/>
                      <w:szCs w:val="18"/>
                      <w:lang w:val="en-US"/>
                    </w:rPr>
                  </w:pPr>
                  <w:r w:rsidRPr="002819F8">
                    <w:rPr>
                      <w:sz w:val="18"/>
                      <w:szCs w:val="18"/>
                      <w:lang w:val="en-US"/>
                    </w:rPr>
                    <w:t xml:space="preserve">In Search of the Way : Legal </w:t>
                  </w:r>
                  <w:r w:rsidRPr="002819F8">
                    <w:rPr>
                      <w:sz w:val="18"/>
                      <w:szCs w:val="18"/>
                      <w:lang w:val="en-US"/>
                    </w:rPr>
                    <w:lastRenderedPageBreak/>
                    <w:t>Philosophy of the Classic Chinese Thinker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37E084" w14:textId="77777777" w:rsidR="00E060CF" w:rsidRPr="002819F8" w:rsidRDefault="00E060CF" w:rsidP="00E060CF">
                  <w:pPr>
                    <w:rPr>
                      <w:sz w:val="18"/>
                      <w:szCs w:val="18"/>
                    </w:rPr>
                  </w:pPr>
                  <w:r w:rsidRPr="002819F8">
                    <w:rPr>
                      <w:sz w:val="18"/>
                      <w:szCs w:val="18"/>
                    </w:rPr>
                    <w:lastRenderedPageBreak/>
                    <w:t xml:space="preserve">Edinburgh University </w:t>
                  </w:r>
                  <w:r w:rsidRPr="002819F8">
                    <w:rPr>
                      <w:sz w:val="18"/>
                      <w:szCs w:val="18"/>
                    </w:rPr>
                    <w:lastRenderedPageBreak/>
                    <w:t>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AD0FF5" w14:textId="77777777" w:rsidR="00E060CF" w:rsidRPr="002819F8" w:rsidRDefault="00E060CF" w:rsidP="00E060CF">
                  <w:pPr>
                    <w:jc w:val="center"/>
                    <w:rPr>
                      <w:sz w:val="18"/>
                      <w:szCs w:val="18"/>
                    </w:rPr>
                  </w:pPr>
                  <w:r w:rsidRPr="002819F8">
                    <w:rPr>
                      <w:sz w:val="18"/>
                      <w:szCs w:val="18"/>
                    </w:rPr>
                    <w:lastRenderedPageBreak/>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49E1FA" w14:textId="77777777" w:rsidR="00E060CF" w:rsidRPr="002819F8" w:rsidRDefault="00E060CF" w:rsidP="00E060CF">
                  <w:pPr>
                    <w:jc w:val="center"/>
                    <w:rPr>
                      <w:sz w:val="18"/>
                      <w:szCs w:val="18"/>
                    </w:rPr>
                  </w:pPr>
                  <w:r w:rsidRPr="002819F8">
                    <w:rPr>
                      <w:sz w:val="18"/>
                      <w:szCs w:val="18"/>
                    </w:rPr>
                    <w:t>1</w:t>
                  </w:r>
                </w:p>
              </w:tc>
            </w:tr>
            <w:tr w:rsidR="00E060CF" w:rsidRPr="002819F8" w14:paraId="55BD6E4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9D12E4" w14:textId="77777777" w:rsidR="00E060CF" w:rsidRDefault="00E060CF" w:rsidP="00E060CF">
                  <w:pPr>
                    <w:jc w:val="center"/>
                    <w:rPr>
                      <w:sz w:val="18"/>
                      <w:szCs w:val="18"/>
                    </w:rPr>
                  </w:pPr>
                  <w:r>
                    <w:rPr>
                      <w:sz w:val="18"/>
                      <w:szCs w:val="18"/>
                    </w:rPr>
                    <w:t>9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EA732B" w14:textId="77777777" w:rsidR="00E060CF" w:rsidRPr="002819F8" w:rsidRDefault="00E060CF" w:rsidP="00E060CF">
                  <w:pPr>
                    <w:rPr>
                      <w:sz w:val="18"/>
                      <w:szCs w:val="18"/>
                    </w:rPr>
                  </w:pPr>
                  <w:r w:rsidRPr="002819F8">
                    <w:rPr>
                      <w:sz w:val="18"/>
                      <w:szCs w:val="18"/>
                    </w:rPr>
                    <w:t>97814744321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511742" w14:textId="77777777" w:rsidR="00E060CF" w:rsidRPr="002819F8" w:rsidRDefault="00E060CF" w:rsidP="00E060CF">
                  <w:pPr>
                    <w:rPr>
                      <w:sz w:val="18"/>
                      <w:szCs w:val="18"/>
                    </w:rPr>
                  </w:pPr>
                  <w:r w:rsidRPr="002819F8">
                    <w:rPr>
                      <w:sz w:val="18"/>
                      <w:szCs w:val="18"/>
                    </w:rPr>
                    <w:t>Roman Loimei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F60243" w14:textId="77777777" w:rsidR="00E060CF" w:rsidRPr="002819F8" w:rsidRDefault="00E060CF" w:rsidP="00E060CF">
                  <w:pPr>
                    <w:rPr>
                      <w:sz w:val="18"/>
                      <w:szCs w:val="18"/>
                      <w:lang w:val="en-US"/>
                    </w:rPr>
                  </w:pPr>
                  <w:r w:rsidRPr="002819F8">
                    <w:rPr>
                      <w:sz w:val="18"/>
                      <w:szCs w:val="18"/>
                      <w:lang w:val="en-US"/>
                    </w:rPr>
                    <w:t>Islamic Reform in Twentieth-Century Afric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C1A285" w14:textId="77777777" w:rsidR="00E060CF" w:rsidRPr="002819F8" w:rsidRDefault="00E060CF" w:rsidP="00E060CF">
                  <w:pPr>
                    <w:rPr>
                      <w:sz w:val="18"/>
                      <w:szCs w:val="18"/>
                    </w:rPr>
                  </w:pPr>
                  <w:r w:rsidRPr="002819F8">
                    <w:rPr>
                      <w:sz w:val="18"/>
                      <w:szCs w:val="18"/>
                    </w:rPr>
                    <w:t xml:space="preserve">Edinburgh University Press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84D4E3"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E7B2A6" w14:textId="77777777" w:rsidR="00E060CF" w:rsidRPr="002819F8" w:rsidRDefault="00E060CF" w:rsidP="00E060CF">
                  <w:pPr>
                    <w:jc w:val="center"/>
                    <w:rPr>
                      <w:sz w:val="18"/>
                      <w:szCs w:val="18"/>
                    </w:rPr>
                  </w:pPr>
                  <w:r w:rsidRPr="002819F8">
                    <w:rPr>
                      <w:sz w:val="18"/>
                      <w:szCs w:val="18"/>
                    </w:rPr>
                    <w:t>1</w:t>
                  </w:r>
                </w:p>
              </w:tc>
            </w:tr>
            <w:tr w:rsidR="00E060CF" w:rsidRPr="002819F8" w14:paraId="619F803F" w14:textId="77777777" w:rsidTr="00487E8A">
              <w:trPr>
                <w:trHeight w:val="1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3BBFCD" w14:textId="77777777" w:rsidR="00E060CF" w:rsidRDefault="00E060CF" w:rsidP="00E060CF">
                  <w:pPr>
                    <w:jc w:val="center"/>
                    <w:rPr>
                      <w:sz w:val="18"/>
                      <w:szCs w:val="18"/>
                    </w:rPr>
                  </w:pPr>
                  <w:r>
                    <w:rPr>
                      <w:sz w:val="18"/>
                      <w:szCs w:val="18"/>
                    </w:rPr>
                    <w:t>95</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3A15E9" w14:textId="77777777" w:rsidR="00E060CF" w:rsidRPr="002819F8" w:rsidRDefault="00E060CF" w:rsidP="00E060CF">
                  <w:pPr>
                    <w:rPr>
                      <w:sz w:val="18"/>
                      <w:szCs w:val="18"/>
                    </w:rPr>
                  </w:pPr>
                  <w:r w:rsidRPr="002819F8">
                    <w:rPr>
                      <w:sz w:val="18"/>
                      <w:szCs w:val="18"/>
                    </w:rPr>
                    <w:t>978178897117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67377A" w14:textId="77777777" w:rsidR="00E060CF" w:rsidRPr="002819F8" w:rsidRDefault="00E060CF" w:rsidP="00E060CF">
                  <w:pPr>
                    <w:rPr>
                      <w:sz w:val="18"/>
                      <w:szCs w:val="18"/>
                    </w:rPr>
                  </w:pPr>
                  <w:r w:rsidRPr="002819F8">
                    <w:rPr>
                      <w:sz w:val="18"/>
                      <w:szCs w:val="18"/>
                    </w:rPr>
                    <w:t>Adrian Wilkinso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C8271F" w14:textId="77777777" w:rsidR="00E060CF" w:rsidRPr="002819F8" w:rsidRDefault="00E060CF" w:rsidP="00E060CF">
                  <w:pPr>
                    <w:rPr>
                      <w:sz w:val="18"/>
                      <w:szCs w:val="18"/>
                      <w:lang w:val="en-US"/>
                    </w:rPr>
                  </w:pPr>
                  <w:r w:rsidRPr="002819F8">
                    <w:rPr>
                      <w:sz w:val="18"/>
                      <w:szCs w:val="18"/>
                      <w:lang w:val="en-US"/>
                    </w:rPr>
                    <w:t>Handbook of Research on Employee Voice,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91CE5F" w14:textId="77777777" w:rsidR="00E060CF" w:rsidRPr="002819F8" w:rsidRDefault="00E060CF" w:rsidP="00E060CF">
                  <w:pPr>
                    <w:rPr>
                      <w:sz w:val="18"/>
                      <w:szCs w:val="18"/>
                    </w:rPr>
                  </w:pPr>
                  <w:r w:rsidRPr="002819F8">
                    <w:rPr>
                      <w:sz w:val="18"/>
                      <w:szCs w:val="18"/>
                    </w:rPr>
                    <w:t>Edward Elgar Publish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A6BA85"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4E805E" w14:textId="77777777" w:rsidR="00E060CF" w:rsidRPr="002819F8" w:rsidRDefault="00E060CF" w:rsidP="00E060CF">
                  <w:pPr>
                    <w:jc w:val="center"/>
                    <w:rPr>
                      <w:sz w:val="18"/>
                      <w:szCs w:val="18"/>
                    </w:rPr>
                  </w:pPr>
                  <w:r w:rsidRPr="002819F8">
                    <w:rPr>
                      <w:sz w:val="18"/>
                      <w:szCs w:val="18"/>
                    </w:rPr>
                    <w:t>1</w:t>
                  </w:r>
                </w:p>
              </w:tc>
            </w:tr>
            <w:tr w:rsidR="00E060CF" w:rsidRPr="002819F8" w14:paraId="128174A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07D285" w14:textId="77777777" w:rsidR="00E060CF" w:rsidRDefault="00E060CF" w:rsidP="00E060CF">
                  <w:pPr>
                    <w:jc w:val="center"/>
                    <w:rPr>
                      <w:sz w:val="18"/>
                      <w:szCs w:val="18"/>
                    </w:rPr>
                  </w:pPr>
                  <w:r>
                    <w:rPr>
                      <w:sz w:val="18"/>
                      <w:szCs w:val="18"/>
                    </w:rPr>
                    <w:t>9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2405CB" w14:textId="77777777" w:rsidR="00E060CF" w:rsidRPr="002819F8" w:rsidRDefault="00E060CF" w:rsidP="00E060CF">
                  <w:pPr>
                    <w:rPr>
                      <w:sz w:val="18"/>
                      <w:szCs w:val="18"/>
                    </w:rPr>
                  </w:pPr>
                  <w:r w:rsidRPr="002819F8">
                    <w:rPr>
                      <w:sz w:val="18"/>
                      <w:szCs w:val="18"/>
                    </w:rPr>
                    <w:t>978145574377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FF0F8B" w14:textId="77777777" w:rsidR="00E060CF" w:rsidRPr="002819F8" w:rsidRDefault="00E060CF" w:rsidP="00E060CF">
                  <w:pPr>
                    <w:rPr>
                      <w:sz w:val="18"/>
                      <w:szCs w:val="18"/>
                    </w:rPr>
                  </w:pPr>
                  <w:r w:rsidRPr="002819F8">
                    <w:rPr>
                      <w:sz w:val="18"/>
                      <w:szCs w:val="18"/>
                    </w:rPr>
                    <w:t>Walter Boron, Emile Boulpaep</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041652" w14:textId="77777777" w:rsidR="00E060CF" w:rsidRPr="002819F8" w:rsidRDefault="00E060CF" w:rsidP="00E060CF">
                  <w:pPr>
                    <w:rPr>
                      <w:sz w:val="18"/>
                      <w:szCs w:val="18"/>
                    </w:rPr>
                  </w:pPr>
                  <w:r w:rsidRPr="002819F8">
                    <w:rPr>
                      <w:sz w:val="18"/>
                      <w:szCs w:val="18"/>
                    </w:rPr>
                    <w:t>Medical Physiology, 3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D924EE" w14:textId="77777777" w:rsidR="00E060CF" w:rsidRPr="002819F8" w:rsidRDefault="00E060CF" w:rsidP="00E060CF">
                  <w:pPr>
                    <w:rPr>
                      <w:sz w:val="18"/>
                      <w:szCs w:val="18"/>
                    </w:rPr>
                  </w:pPr>
                  <w:r w:rsidRPr="002819F8">
                    <w:rPr>
                      <w:sz w:val="18"/>
                      <w:szCs w:val="18"/>
                    </w:rPr>
                    <w:t>Elsevier</w:t>
                  </w:r>
                  <w:r>
                    <w:rPr>
                      <w:sz w:val="18"/>
                      <w:szCs w:val="18"/>
                    </w:rPr>
                    <w:t xml:space="preserve"> </w:t>
                  </w:r>
                  <w:r w:rsidRPr="00F0435B">
                    <w:rPr>
                      <w:color w:val="FF0000"/>
                      <w:sz w:val="18"/>
                      <w:szCs w:val="18"/>
                    </w:rPr>
                    <w:t>_________*</w:t>
                  </w:r>
                  <w:r w:rsidRPr="002819F8">
                    <w:rPr>
                      <w:sz w:val="18"/>
                      <w:szCs w:val="18"/>
                    </w:rPr>
                    <w:t xml:space="preserve"> </w:t>
                  </w:r>
                  <w:r>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6A6978"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5D0479" w14:textId="77777777" w:rsidR="00E060CF" w:rsidRPr="002819F8" w:rsidRDefault="00E060CF" w:rsidP="00E060CF">
                  <w:pPr>
                    <w:jc w:val="center"/>
                    <w:rPr>
                      <w:sz w:val="18"/>
                      <w:szCs w:val="18"/>
                    </w:rPr>
                  </w:pPr>
                  <w:r w:rsidRPr="002819F8">
                    <w:rPr>
                      <w:sz w:val="18"/>
                      <w:szCs w:val="18"/>
                    </w:rPr>
                    <w:t>1</w:t>
                  </w:r>
                </w:p>
              </w:tc>
            </w:tr>
            <w:tr w:rsidR="00E060CF" w:rsidRPr="002819F8" w14:paraId="778EF678" w14:textId="77777777" w:rsidTr="00487E8A">
              <w:trPr>
                <w:trHeight w:val="13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658E61" w14:textId="77777777" w:rsidR="00E060CF" w:rsidRDefault="00E060CF" w:rsidP="00E060CF">
                  <w:pPr>
                    <w:jc w:val="center"/>
                    <w:rPr>
                      <w:sz w:val="18"/>
                      <w:szCs w:val="18"/>
                    </w:rPr>
                  </w:pPr>
                  <w:r>
                    <w:rPr>
                      <w:sz w:val="18"/>
                      <w:szCs w:val="18"/>
                    </w:rPr>
                    <w:t>9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13D2F0" w14:textId="77777777" w:rsidR="00E060CF" w:rsidRPr="002819F8" w:rsidRDefault="00E060CF" w:rsidP="00E060CF">
                  <w:pPr>
                    <w:rPr>
                      <w:sz w:val="18"/>
                      <w:szCs w:val="18"/>
                    </w:rPr>
                  </w:pPr>
                  <w:r w:rsidRPr="002819F8">
                    <w:rPr>
                      <w:sz w:val="18"/>
                      <w:szCs w:val="18"/>
                    </w:rPr>
                    <w:t>97803233939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9027C3" w14:textId="77777777" w:rsidR="00E060CF" w:rsidRPr="002819F8" w:rsidRDefault="00E060CF" w:rsidP="00E060CF">
                  <w:pPr>
                    <w:rPr>
                      <w:sz w:val="18"/>
                      <w:szCs w:val="18"/>
                      <w:lang w:val="en-US"/>
                    </w:rPr>
                  </w:pPr>
                  <w:r w:rsidRPr="002819F8">
                    <w:rPr>
                      <w:sz w:val="18"/>
                      <w:szCs w:val="18"/>
                      <w:lang w:val="en-US"/>
                    </w:rPr>
                    <w:t>Bruce M. Koeppen, Bruce A. Stant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52573A" w14:textId="77777777" w:rsidR="00E060CF" w:rsidRPr="002819F8" w:rsidRDefault="00E060CF" w:rsidP="00E060CF">
                  <w:pPr>
                    <w:rPr>
                      <w:sz w:val="18"/>
                      <w:szCs w:val="18"/>
                      <w:lang w:val="en-US"/>
                    </w:rPr>
                  </w:pPr>
                  <w:r w:rsidRPr="002819F8">
                    <w:rPr>
                      <w:sz w:val="18"/>
                      <w:szCs w:val="18"/>
                      <w:lang w:val="en-US"/>
                    </w:rPr>
                    <w:t>Berne &amp; Levy Physiology, 7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E941C9" w14:textId="77777777" w:rsidR="00E060CF" w:rsidRPr="002819F8" w:rsidRDefault="00E060CF" w:rsidP="00E060CF">
                  <w:pPr>
                    <w:rPr>
                      <w:sz w:val="18"/>
                      <w:szCs w:val="18"/>
                    </w:rPr>
                  </w:pPr>
                  <w:r w:rsidRPr="002819F8">
                    <w:rPr>
                      <w:sz w:val="18"/>
                      <w:szCs w:val="18"/>
                    </w:rPr>
                    <w:t xml:space="preserve">Elsevier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8D7D49"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0C1503" w14:textId="77777777" w:rsidR="00E060CF" w:rsidRPr="002819F8" w:rsidRDefault="00E060CF" w:rsidP="00E060CF">
                  <w:pPr>
                    <w:jc w:val="center"/>
                    <w:rPr>
                      <w:sz w:val="18"/>
                      <w:szCs w:val="18"/>
                    </w:rPr>
                  </w:pPr>
                  <w:r w:rsidRPr="002819F8">
                    <w:rPr>
                      <w:sz w:val="18"/>
                      <w:szCs w:val="18"/>
                    </w:rPr>
                    <w:t>2</w:t>
                  </w:r>
                </w:p>
              </w:tc>
            </w:tr>
            <w:tr w:rsidR="00E060CF" w:rsidRPr="002819F8" w14:paraId="6024889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924677" w14:textId="77777777" w:rsidR="00E060CF" w:rsidRDefault="00E060CF" w:rsidP="00E060CF">
                  <w:pPr>
                    <w:jc w:val="center"/>
                    <w:rPr>
                      <w:sz w:val="18"/>
                      <w:szCs w:val="18"/>
                    </w:rPr>
                  </w:pPr>
                  <w:r>
                    <w:rPr>
                      <w:sz w:val="18"/>
                      <w:szCs w:val="18"/>
                    </w:rPr>
                    <w:t>9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A61A3A" w14:textId="77777777" w:rsidR="00E060CF" w:rsidRPr="002819F8" w:rsidRDefault="00E060CF" w:rsidP="00E060CF">
                  <w:pPr>
                    <w:rPr>
                      <w:sz w:val="18"/>
                      <w:szCs w:val="18"/>
                    </w:rPr>
                  </w:pPr>
                  <w:r w:rsidRPr="002819F8">
                    <w:rPr>
                      <w:sz w:val="18"/>
                      <w:szCs w:val="18"/>
                    </w:rPr>
                    <w:t>978178179068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48D21F" w14:textId="77777777" w:rsidR="00E060CF" w:rsidRPr="002819F8" w:rsidRDefault="00E060CF" w:rsidP="00E060CF">
                  <w:pPr>
                    <w:rPr>
                      <w:sz w:val="18"/>
                      <w:szCs w:val="18"/>
                    </w:rPr>
                  </w:pPr>
                  <w:r w:rsidRPr="002819F8">
                    <w:rPr>
                      <w:sz w:val="18"/>
                      <w:szCs w:val="18"/>
                    </w:rPr>
                    <w:t>Wilkinson, John C.</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B1F22A" w14:textId="77777777" w:rsidR="00E060CF" w:rsidRPr="002819F8" w:rsidRDefault="00E060CF" w:rsidP="00E060CF">
                  <w:pPr>
                    <w:rPr>
                      <w:sz w:val="18"/>
                      <w:szCs w:val="18"/>
                      <w:lang w:val="en-US"/>
                    </w:rPr>
                  </w:pPr>
                  <w:r w:rsidRPr="002819F8">
                    <w:rPr>
                      <w:sz w:val="18"/>
                      <w:szCs w:val="18"/>
                      <w:lang w:val="en-US"/>
                    </w:rPr>
                    <w:t>The Arabs and the Scramble for Afric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A400DC" w14:textId="77777777" w:rsidR="00E060CF" w:rsidRPr="002819F8" w:rsidRDefault="00E060CF" w:rsidP="00E060CF">
                  <w:pPr>
                    <w:rPr>
                      <w:sz w:val="18"/>
                      <w:szCs w:val="18"/>
                    </w:rPr>
                  </w:pPr>
                  <w:r w:rsidRPr="002819F8">
                    <w:rPr>
                      <w:sz w:val="18"/>
                      <w:szCs w:val="18"/>
                    </w:rPr>
                    <w:t>Equinox Publish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C1DC53"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2E4547" w14:textId="77777777" w:rsidR="00E060CF" w:rsidRPr="002819F8" w:rsidRDefault="00E060CF" w:rsidP="00E060CF">
                  <w:pPr>
                    <w:jc w:val="center"/>
                    <w:rPr>
                      <w:sz w:val="18"/>
                      <w:szCs w:val="18"/>
                    </w:rPr>
                  </w:pPr>
                  <w:r w:rsidRPr="002819F8">
                    <w:rPr>
                      <w:sz w:val="18"/>
                      <w:szCs w:val="18"/>
                    </w:rPr>
                    <w:t>1</w:t>
                  </w:r>
                </w:p>
              </w:tc>
            </w:tr>
            <w:tr w:rsidR="00E060CF" w:rsidRPr="002819F8" w14:paraId="1EB32EC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97D8FF" w14:textId="77777777" w:rsidR="00E060CF" w:rsidRDefault="00E060CF" w:rsidP="00E060CF">
                  <w:pPr>
                    <w:jc w:val="center"/>
                    <w:rPr>
                      <w:sz w:val="18"/>
                      <w:szCs w:val="18"/>
                    </w:rPr>
                  </w:pPr>
                  <w:r>
                    <w:rPr>
                      <w:sz w:val="18"/>
                      <w:szCs w:val="18"/>
                    </w:rPr>
                    <w:t>9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6CA2EE" w14:textId="77777777" w:rsidR="00E060CF" w:rsidRPr="002819F8" w:rsidRDefault="00E060CF" w:rsidP="00E060CF">
                  <w:pPr>
                    <w:rPr>
                      <w:sz w:val="18"/>
                      <w:szCs w:val="18"/>
                    </w:rPr>
                  </w:pPr>
                  <w:r w:rsidRPr="002819F8">
                    <w:rPr>
                      <w:sz w:val="18"/>
                      <w:szCs w:val="18"/>
                    </w:rPr>
                    <w:t>97817833012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B33457" w14:textId="77777777" w:rsidR="00E060CF" w:rsidRPr="002819F8" w:rsidRDefault="00E060CF" w:rsidP="00E060CF">
                  <w:pPr>
                    <w:rPr>
                      <w:sz w:val="18"/>
                      <w:szCs w:val="18"/>
                      <w:lang w:val="en-US"/>
                    </w:rPr>
                  </w:pPr>
                  <w:r w:rsidRPr="002819F8">
                    <w:rPr>
                      <w:sz w:val="18"/>
                      <w:szCs w:val="18"/>
                      <w:lang w:val="en-US"/>
                    </w:rPr>
                    <w:t>Henriette Roued-Cunliffe, Andrea Copelan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EBCA12" w14:textId="77777777" w:rsidR="00E060CF" w:rsidRPr="002819F8" w:rsidRDefault="00E060CF" w:rsidP="00E060CF">
                  <w:pPr>
                    <w:rPr>
                      <w:sz w:val="18"/>
                      <w:szCs w:val="18"/>
                    </w:rPr>
                  </w:pPr>
                  <w:r w:rsidRPr="002819F8">
                    <w:rPr>
                      <w:sz w:val="18"/>
                      <w:szCs w:val="18"/>
                    </w:rPr>
                    <w:t>Participatory Heritag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B3D906" w14:textId="77777777" w:rsidR="00E060CF" w:rsidRDefault="00E060CF" w:rsidP="00E060CF">
                  <w:pPr>
                    <w:rPr>
                      <w:sz w:val="18"/>
                      <w:szCs w:val="18"/>
                    </w:rPr>
                  </w:pPr>
                  <w:r w:rsidRPr="002819F8">
                    <w:rPr>
                      <w:sz w:val="18"/>
                      <w:szCs w:val="18"/>
                    </w:rPr>
                    <w:t>Facet Publishing</w:t>
                  </w:r>
                </w:p>
                <w:p w14:paraId="059995C6"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137131"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EA61B5" w14:textId="77777777" w:rsidR="00E060CF" w:rsidRPr="002819F8" w:rsidRDefault="00E060CF" w:rsidP="00E060CF">
                  <w:pPr>
                    <w:jc w:val="center"/>
                    <w:rPr>
                      <w:sz w:val="18"/>
                      <w:szCs w:val="18"/>
                    </w:rPr>
                  </w:pPr>
                  <w:r w:rsidRPr="002819F8">
                    <w:rPr>
                      <w:sz w:val="18"/>
                      <w:szCs w:val="18"/>
                    </w:rPr>
                    <w:t>1</w:t>
                  </w:r>
                </w:p>
              </w:tc>
            </w:tr>
            <w:tr w:rsidR="00E060CF" w:rsidRPr="002819F8" w14:paraId="2BDFCBD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174457" w14:textId="77777777" w:rsidR="00E060CF" w:rsidRDefault="00E060CF" w:rsidP="00E060CF">
                  <w:pPr>
                    <w:jc w:val="center"/>
                    <w:rPr>
                      <w:sz w:val="18"/>
                      <w:szCs w:val="18"/>
                    </w:rPr>
                  </w:pPr>
                  <w:r>
                    <w:rPr>
                      <w:sz w:val="18"/>
                      <w:szCs w:val="18"/>
                    </w:rPr>
                    <w:t>10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A59D97" w14:textId="77777777" w:rsidR="00E060CF" w:rsidRPr="002819F8" w:rsidRDefault="00E060CF" w:rsidP="00E060CF">
                  <w:pPr>
                    <w:rPr>
                      <w:sz w:val="18"/>
                      <w:szCs w:val="18"/>
                    </w:rPr>
                  </w:pPr>
                  <w:r w:rsidRPr="002819F8">
                    <w:rPr>
                      <w:sz w:val="18"/>
                      <w:szCs w:val="18"/>
                    </w:rPr>
                    <w:t>97812501078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9B777B" w14:textId="77777777" w:rsidR="00E060CF" w:rsidRPr="002819F8" w:rsidRDefault="00E060CF" w:rsidP="00E060CF">
                  <w:pPr>
                    <w:rPr>
                      <w:sz w:val="18"/>
                      <w:szCs w:val="18"/>
                      <w:lang w:val="en-US"/>
                    </w:rPr>
                  </w:pPr>
                  <w:r w:rsidRPr="002819F8">
                    <w:rPr>
                      <w:sz w:val="18"/>
                      <w:szCs w:val="18"/>
                      <w:lang w:val="en-US"/>
                    </w:rPr>
                    <w:t>Hans Rosling, Ola Rosling, Anna Rosling Rönnlun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438A6A" w14:textId="77777777" w:rsidR="00E060CF" w:rsidRPr="002819F8" w:rsidRDefault="00E060CF" w:rsidP="00E060CF">
                  <w:pPr>
                    <w:rPr>
                      <w:sz w:val="18"/>
                      <w:szCs w:val="18"/>
                      <w:lang w:val="en-US"/>
                    </w:rPr>
                  </w:pPr>
                  <w:r w:rsidRPr="002819F8">
                    <w:rPr>
                      <w:sz w:val="18"/>
                      <w:szCs w:val="18"/>
                      <w:lang w:val="en-US"/>
                    </w:rPr>
                    <w:t>Factfulness: Ten Reasons We're Wrong About The World - And Why Things Are Better Than You Thin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21F174" w14:textId="77777777" w:rsidR="00E060CF" w:rsidRDefault="00E060CF" w:rsidP="00E060CF">
                  <w:pPr>
                    <w:rPr>
                      <w:sz w:val="18"/>
                      <w:szCs w:val="18"/>
                    </w:rPr>
                  </w:pPr>
                  <w:r w:rsidRPr="002819F8">
                    <w:rPr>
                      <w:sz w:val="18"/>
                      <w:szCs w:val="18"/>
                    </w:rPr>
                    <w:t xml:space="preserve">Flatiron Books </w:t>
                  </w:r>
                </w:p>
                <w:p w14:paraId="4438CD2D"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240F9D"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77D2D3" w14:textId="77777777" w:rsidR="00E060CF" w:rsidRPr="002819F8" w:rsidRDefault="00E060CF" w:rsidP="00E060CF">
                  <w:pPr>
                    <w:jc w:val="center"/>
                    <w:rPr>
                      <w:sz w:val="18"/>
                      <w:szCs w:val="18"/>
                    </w:rPr>
                  </w:pPr>
                  <w:r w:rsidRPr="002819F8">
                    <w:rPr>
                      <w:sz w:val="18"/>
                      <w:szCs w:val="18"/>
                    </w:rPr>
                    <w:t>1</w:t>
                  </w:r>
                </w:p>
              </w:tc>
            </w:tr>
            <w:tr w:rsidR="00E060CF" w:rsidRPr="002819F8" w14:paraId="4017F3A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9C7D48" w14:textId="77777777" w:rsidR="00E060CF" w:rsidRDefault="00E060CF" w:rsidP="00E060CF">
                  <w:pPr>
                    <w:jc w:val="center"/>
                    <w:rPr>
                      <w:sz w:val="18"/>
                      <w:szCs w:val="18"/>
                    </w:rPr>
                  </w:pPr>
                  <w:r>
                    <w:rPr>
                      <w:sz w:val="18"/>
                      <w:szCs w:val="18"/>
                    </w:rPr>
                    <w:t>10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7EFC22" w14:textId="77777777" w:rsidR="00E060CF" w:rsidRPr="002819F8" w:rsidRDefault="00E060CF" w:rsidP="00E060CF">
                  <w:pPr>
                    <w:rPr>
                      <w:sz w:val="18"/>
                      <w:szCs w:val="18"/>
                    </w:rPr>
                  </w:pPr>
                  <w:r w:rsidRPr="002819F8">
                    <w:rPr>
                      <w:sz w:val="18"/>
                      <w:szCs w:val="18"/>
                    </w:rPr>
                    <w:t>978081534148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9BA168" w14:textId="77777777" w:rsidR="00E060CF" w:rsidRPr="002819F8" w:rsidRDefault="00E060CF" w:rsidP="00E060CF">
                  <w:pPr>
                    <w:rPr>
                      <w:sz w:val="18"/>
                      <w:szCs w:val="18"/>
                    </w:rPr>
                  </w:pPr>
                  <w:r w:rsidRPr="002819F8">
                    <w:rPr>
                      <w:sz w:val="18"/>
                      <w:szCs w:val="18"/>
                    </w:rPr>
                    <w:t>Mark Jobling,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8BF2B1" w14:textId="77777777" w:rsidR="00E060CF" w:rsidRPr="002819F8" w:rsidRDefault="00E060CF" w:rsidP="00E060CF">
                  <w:pPr>
                    <w:rPr>
                      <w:sz w:val="18"/>
                      <w:szCs w:val="18"/>
                      <w:lang w:val="en-US"/>
                    </w:rPr>
                  </w:pPr>
                  <w:r w:rsidRPr="002819F8">
                    <w:rPr>
                      <w:sz w:val="18"/>
                      <w:szCs w:val="18"/>
                      <w:lang w:val="en-US"/>
                    </w:rPr>
                    <w:t>Human Evolutionary Genetic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EA36F5" w14:textId="77777777" w:rsidR="00E060CF" w:rsidRDefault="00E060CF" w:rsidP="00E060CF">
                  <w:pPr>
                    <w:rPr>
                      <w:sz w:val="18"/>
                      <w:szCs w:val="18"/>
                    </w:rPr>
                  </w:pPr>
                  <w:r w:rsidRPr="002819F8">
                    <w:rPr>
                      <w:sz w:val="18"/>
                      <w:szCs w:val="18"/>
                    </w:rPr>
                    <w:t>Garland Science</w:t>
                  </w:r>
                </w:p>
                <w:p w14:paraId="4F4B39D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F77322" w14:textId="77777777" w:rsidR="00E060CF" w:rsidRPr="002819F8" w:rsidRDefault="00E060CF" w:rsidP="00E060CF">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089A66" w14:textId="77777777" w:rsidR="00E060CF" w:rsidRPr="002819F8" w:rsidRDefault="00E060CF" w:rsidP="00E060CF">
                  <w:pPr>
                    <w:jc w:val="center"/>
                    <w:rPr>
                      <w:sz w:val="18"/>
                      <w:szCs w:val="18"/>
                    </w:rPr>
                  </w:pPr>
                  <w:r w:rsidRPr="002819F8">
                    <w:rPr>
                      <w:sz w:val="18"/>
                      <w:szCs w:val="18"/>
                    </w:rPr>
                    <w:t>2</w:t>
                  </w:r>
                </w:p>
              </w:tc>
            </w:tr>
            <w:tr w:rsidR="00E060CF" w:rsidRPr="002819F8" w14:paraId="1EBD9D91" w14:textId="77777777" w:rsidTr="00487E8A">
              <w:trPr>
                <w:trHeight w:val="14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EA2048" w14:textId="77777777" w:rsidR="00E060CF" w:rsidRDefault="00E060CF" w:rsidP="00E060CF">
                  <w:pPr>
                    <w:jc w:val="center"/>
                    <w:rPr>
                      <w:sz w:val="18"/>
                      <w:szCs w:val="18"/>
                    </w:rPr>
                  </w:pPr>
                  <w:r>
                    <w:rPr>
                      <w:sz w:val="18"/>
                      <w:szCs w:val="18"/>
                    </w:rPr>
                    <w:t>10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E55E38" w14:textId="77777777" w:rsidR="00E060CF" w:rsidRPr="002819F8" w:rsidRDefault="00E060CF" w:rsidP="00E060CF">
                  <w:pPr>
                    <w:rPr>
                      <w:sz w:val="18"/>
                      <w:szCs w:val="18"/>
                    </w:rPr>
                  </w:pPr>
                  <w:r w:rsidRPr="002819F8">
                    <w:rPr>
                      <w:sz w:val="18"/>
                      <w:szCs w:val="18"/>
                    </w:rPr>
                    <w:t>978163369895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5C721F" w14:textId="77777777" w:rsidR="00E060CF" w:rsidRPr="002819F8" w:rsidRDefault="00E060CF" w:rsidP="00E060CF">
                  <w:pPr>
                    <w:rPr>
                      <w:sz w:val="18"/>
                      <w:szCs w:val="18"/>
                      <w:lang w:val="en-US"/>
                    </w:rPr>
                  </w:pPr>
                  <w:r w:rsidRPr="002819F8">
                    <w:rPr>
                      <w:sz w:val="18"/>
                      <w:szCs w:val="18"/>
                      <w:lang w:val="en-US"/>
                    </w:rPr>
                    <w:t>Darrell K. Rigby,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92D8B1" w14:textId="77777777" w:rsidR="00E060CF" w:rsidRPr="002819F8" w:rsidRDefault="00E060CF" w:rsidP="00E060CF">
                  <w:pPr>
                    <w:rPr>
                      <w:sz w:val="18"/>
                      <w:szCs w:val="18"/>
                      <w:lang w:val="en-US"/>
                    </w:rPr>
                  </w:pPr>
                  <w:r w:rsidRPr="002819F8">
                    <w:rPr>
                      <w:sz w:val="18"/>
                      <w:szCs w:val="18"/>
                      <w:lang w:val="en-US"/>
                    </w:rPr>
                    <w:t>Agile: The Insights You Need from Harvard Business Revie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8FD871" w14:textId="77777777" w:rsidR="00E060CF" w:rsidRDefault="00E060CF" w:rsidP="00E060CF">
                  <w:pPr>
                    <w:rPr>
                      <w:sz w:val="18"/>
                      <w:szCs w:val="18"/>
                    </w:rPr>
                  </w:pPr>
                  <w:r w:rsidRPr="002819F8">
                    <w:rPr>
                      <w:sz w:val="18"/>
                      <w:szCs w:val="18"/>
                    </w:rPr>
                    <w:t>Harvard Business Review Press</w:t>
                  </w:r>
                </w:p>
                <w:p w14:paraId="616F2E3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4D7CB5"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B5D51E" w14:textId="77777777" w:rsidR="00E060CF" w:rsidRPr="002819F8" w:rsidRDefault="00E060CF" w:rsidP="00E060CF">
                  <w:pPr>
                    <w:jc w:val="center"/>
                    <w:rPr>
                      <w:sz w:val="18"/>
                      <w:szCs w:val="18"/>
                    </w:rPr>
                  </w:pPr>
                  <w:r w:rsidRPr="002819F8">
                    <w:rPr>
                      <w:sz w:val="18"/>
                      <w:szCs w:val="18"/>
                    </w:rPr>
                    <w:t>1</w:t>
                  </w:r>
                </w:p>
              </w:tc>
            </w:tr>
            <w:tr w:rsidR="00E060CF" w:rsidRPr="002819F8" w14:paraId="5E67D567" w14:textId="77777777" w:rsidTr="00487E8A">
              <w:trPr>
                <w:trHeight w:val="6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529575" w14:textId="77777777" w:rsidR="00E060CF" w:rsidRDefault="00E060CF" w:rsidP="00E060CF">
                  <w:pPr>
                    <w:jc w:val="center"/>
                    <w:rPr>
                      <w:sz w:val="18"/>
                      <w:szCs w:val="18"/>
                    </w:rPr>
                  </w:pPr>
                  <w:r>
                    <w:rPr>
                      <w:sz w:val="18"/>
                      <w:szCs w:val="18"/>
                    </w:rPr>
                    <w:t>10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3CA087" w14:textId="77777777" w:rsidR="00E060CF" w:rsidRPr="002819F8" w:rsidRDefault="00E060CF" w:rsidP="00E060CF">
                  <w:pPr>
                    <w:rPr>
                      <w:sz w:val="18"/>
                      <w:szCs w:val="18"/>
                    </w:rPr>
                  </w:pPr>
                  <w:r w:rsidRPr="002819F8">
                    <w:rPr>
                      <w:sz w:val="18"/>
                      <w:szCs w:val="18"/>
                    </w:rPr>
                    <w:t>978163369827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E73661" w14:textId="77777777" w:rsidR="00E060CF" w:rsidRPr="002819F8" w:rsidRDefault="00E060CF" w:rsidP="00E060CF">
                  <w:pPr>
                    <w:rPr>
                      <w:sz w:val="18"/>
                      <w:szCs w:val="18"/>
                      <w:lang w:val="en-US"/>
                    </w:rPr>
                  </w:pPr>
                  <w:r w:rsidRPr="002819F8">
                    <w:rPr>
                      <w:sz w:val="18"/>
                      <w:szCs w:val="18"/>
                      <w:lang w:val="en-US"/>
                    </w:rPr>
                    <w:t>Thomas H. Davenport,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1E1130" w14:textId="77777777" w:rsidR="00E060CF" w:rsidRPr="002819F8" w:rsidRDefault="00E060CF" w:rsidP="00E060CF">
                  <w:pPr>
                    <w:rPr>
                      <w:sz w:val="18"/>
                      <w:szCs w:val="18"/>
                      <w:lang w:val="en-US"/>
                    </w:rPr>
                  </w:pPr>
                  <w:r w:rsidRPr="002819F8">
                    <w:rPr>
                      <w:sz w:val="18"/>
                      <w:szCs w:val="18"/>
                      <w:lang w:val="en-US"/>
                    </w:rPr>
                    <w:t>Artificial Intelligence : The Insights You Need from Harvard Business Revie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863222" w14:textId="77777777" w:rsidR="00E060CF" w:rsidRDefault="00E060CF" w:rsidP="00E060CF">
                  <w:pPr>
                    <w:rPr>
                      <w:sz w:val="18"/>
                      <w:szCs w:val="18"/>
                    </w:rPr>
                  </w:pPr>
                  <w:r w:rsidRPr="002819F8">
                    <w:rPr>
                      <w:sz w:val="18"/>
                      <w:szCs w:val="18"/>
                    </w:rPr>
                    <w:t>Harvard Business Review Press</w:t>
                  </w:r>
                </w:p>
                <w:p w14:paraId="563E181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2E3C96"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D71C5C" w14:textId="77777777" w:rsidR="00E060CF" w:rsidRPr="002819F8" w:rsidRDefault="00E060CF" w:rsidP="00E060CF">
                  <w:pPr>
                    <w:jc w:val="center"/>
                    <w:rPr>
                      <w:sz w:val="18"/>
                      <w:szCs w:val="18"/>
                    </w:rPr>
                  </w:pPr>
                  <w:r w:rsidRPr="002819F8">
                    <w:rPr>
                      <w:sz w:val="18"/>
                      <w:szCs w:val="18"/>
                    </w:rPr>
                    <w:t>1</w:t>
                  </w:r>
                </w:p>
              </w:tc>
            </w:tr>
            <w:tr w:rsidR="00E060CF" w:rsidRPr="002819F8" w14:paraId="5D4140F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72C468" w14:textId="77777777" w:rsidR="00E060CF" w:rsidRDefault="00E060CF" w:rsidP="00E060CF">
                  <w:pPr>
                    <w:jc w:val="center"/>
                    <w:rPr>
                      <w:sz w:val="18"/>
                      <w:szCs w:val="18"/>
                    </w:rPr>
                  </w:pPr>
                  <w:r>
                    <w:rPr>
                      <w:sz w:val="18"/>
                      <w:szCs w:val="18"/>
                    </w:rPr>
                    <w:t>10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E5AA83" w14:textId="77777777" w:rsidR="00E060CF" w:rsidRPr="002819F8" w:rsidRDefault="00E060CF" w:rsidP="00E060CF">
                  <w:pPr>
                    <w:rPr>
                      <w:sz w:val="18"/>
                      <w:szCs w:val="18"/>
                    </w:rPr>
                  </w:pPr>
                  <w:r w:rsidRPr="002819F8">
                    <w:rPr>
                      <w:sz w:val="18"/>
                      <w:szCs w:val="18"/>
                    </w:rPr>
                    <w:t>9780674743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CB5089" w14:textId="77777777" w:rsidR="00E060CF" w:rsidRPr="002819F8" w:rsidRDefault="00E060CF" w:rsidP="00E060CF">
                  <w:pPr>
                    <w:rPr>
                      <w:sz w:val="18"/>
                      <w:szCs w:val="18"/>
                    </w:rPr>
                  </w:pPr>
                  <w:r w:rsidRPr="002819F8">
                    <w:rPr>
                      <w:sz w:val="18"/>
                      <w:szCs w:val="18"/>
                    </w:rPr>
                    <w:t>Wolfram Sie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DD75A7" w14:textId="77777777" w:rsidR="00E060CF" w:rsidRPr="002819F8" w:rsidRDefault="00E060CF" w:rsidP="00E060CF">
                  <w:pPr>
                    <w:rPr>
                      <w:sz w:val="18"/>
                      <w:szCs w:val="18"/>
                    </w:rPr>
                  </w:pPr>
                  <w:r w:rsidRPr="002819F8">
                    <w:rPr>
                      <w:sz w:val="18"/>
                      <w:szCs w:val="18"/>
                    </w:rPr>
                    <w:t>Metternich : Strategist and Visiona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F7785D"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D1427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EF3E9A" w14:textId="77777777" w:rsidR="00E060CF" w:rsidRPr="002819F8" w:rsidRDefault="00E060CF" w:rsidP="00E060CF">
                  <w:pPr>
                    <w:jc w:val="center"/>
                    <w:rPr>
                      <w:sz w:val="18"/>
                      <w:szCs w:val="18"/>
                    </w:rPr>
                  </w:pPr>
                  <w:r w:rsidRPr="002819F8">
                    <w:rPr>
                      <w:sz w:val="18"/>
                      <w:szCs w:val="18"/>
                    </w:rPr>
                    <w:t>1</w:t>
                  </w:r>
                </w:p>
              </w:tc>
            </w:tr>
            <w:tr w:rsidR="00E060CF" w:rsidRPr="002819F8" w14:paraId="5FBE92E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66CF60" w14:textId="77777777" w:rsidR="00E060CF" w:rsidRDefault="00E060CF" w:rsidP="00E060CF">
                  <w:pPr>
                    <w:jc w:val="center"/>
                    <w:rPr>
                      <w:sz w:val="18"/>
                      <w:szCs w:val="18"/>
                    </w:rPr>
                  </w:pPr>
                  <w:r>
                    <w:rPr>
                      <w:sz w:val="18"/>
                      <w:szCs w:val="18"/>
                    </w:rPr>
                    <w:t>105</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2E68D3" w14:textId="77777777" w:rsidR="00E060CF" w:rsidRPr="002819F8" w:rsidRDefault="00E060CF" w:rsidP="00E060CF">
                  <w:pPr>
                    <w:rPr>
                      <w:sz w:val="18"/>
                      <w:szCs w:val="18"/>
                    </w:rPr>
                  </w:pPr>
                  <w:r w:rsidRPr="002819F8">
                    <w:rPr>
                      <w:sz w:val="18"/>
                      <w:szCs w:val="18"/>
                    </w:rPr>
                    <w:t>978067497613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781D0C" w14:textId="77777777" w:rsidR="00E060CF" w:rsidRPr="002819F8" w:rsidRDefault="00E060CF" w:rsidP="00E060CF">
                  <w:pPr>
                    <w:rPr>
                      <w:sz w:val="18"/>
                      <w:szCs w:val="18"/>
                    </w:rPr>
                  </w:pPr>
                  <w:r w:rsidRPr="002819F8">
                    <w:rPr>
                      <w:sz w:val="18"/>
                      <w:szCs w:val="18"/>
                    </w:rPr>
                    <w:t>Wendell Bir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FF509E" w14:textId="77777777" w:rsidR="00E060CF" w:rsidRPr="002819F8" w:rsidRDefault="00E060CF" w:rsidP="00E060CF">
                  <w:pPr>
                    <w:rPr>
                      <w:sz w:val="18"/>
                      <w:szCs w:val="18"/>
                      <w:lang w:val="en-US"/>
                    </w:rPr>
                  </w:pPr>
                  <w:r w:rsidRPr="002819F8">
                    <w:rPr>
                      <w:sz w:val="18"/>
                      <w:szCs w:val="18"/>
                      <w:lang w:val="en-US"/>
                    </w:rPr>
                    <w:t>Criminal Dissent : Prosecutions under the Alien and Sedition Acts of 1798</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C48F85"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C2BE27"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05BA07" w14:textId="77777777" w:rsidR="00E060CF" w:rsidRPr="002819F8" w:rsidRDefault="00E060CF" w:rsidP="00E060CF">
                  <w:pPr>
                    <w:jc w:val="center"/>
                    <w:rPr>
                      <w:sz w:val="18"/>
                      <w:szCs w:val="18"/>
                    </w:rPr>
                  </w:pPr>
                  <w:r w:rsidRPr="002819F8">
                    <w:rPr>
                      <w:sz w:val="18"/>
                      <w:szCs w:val="18"/>
                    </w:rPr>
                    <w:t>1</w:t>
                  </w:r>
                </w:p>
              </w:tc>
            </w:tr>
            <w:tr w:rsidR="00E060CF" w:rsidRPr="002819F8" w14:paraId="0DFE9B6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16AB92" w14:textId="77777777" w:rsidR="00E060CF" w:rsidRDefault="00E060CF" w:rsidP="00E060CF">
                  <w:pPr>
                    <w:jc w:val="center"/>
                    <w:rPr>
                      <w:sz w:val="18"/>
                      <w:szCs w:val="18"/>
                    </w:rPr>
                  </w:pPr>
                  <w:r>
                    <w:rPr>
                      <w:sz w:val="18"/>
                      <w:szCs w:val="18"/>
                    </w:rPr>
                    <w:t>10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C0B8FC" w14:textId="77777777" w:rsidR="00E060CF" w:rsidRPr="002819F8" w:rsidRDefault="00E060CF" w:rsidP="00E060CF">
                  <w:pPr>
                    <w:rPr>
                      <w:sz w:val="18"/>
                      <w:szCs w:val="18"/>
                    </w:rPr>
                  </w:pPr>
                  <w:r w:rsidRPr="002819F8">
                    <w:rPr>
                      <w:sz w:val="18"/>
                      <w:szCs w:val="18"/>
                    </w:rPr>
                    <w:t>97806749717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85772F" w14:textId="77777777" w:rsidR="00E060CF" w:rsidRPr="002819F8" w:rsidRDefault="00E060CF" w:rsidP="00E060CF">
                  <w:pPr>
                    <w:rPr>
                      <w:sz w:val="18"/>
                      <w:szCs w:val="18"/>
                    </w:rPr>
                  </w:pPr>
                  <w:r w:rsidRPr="002819F8">
                    <w:rPr>
                      <w:sz w:val="18"/>
                      <w:szCs w:val="18"/>
                    </w:rPr>
                    <w:t>T. H. Bre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3A2589" w14:textId="77777777" w:rsidR="00E060CF" w:rsidRPr="002819F8" w:rsidRDefault="00E060CF" w:rsidP="00E060CF">
                  <w:pPr>
                    <w:rPr>
                      <w:sz w:val="18"/>
                      <w:szCs w:val="18"/>
                      <w:lang w:val="en-US"/>
                    </w:rPr>
                  </w:pPr>
                  <w:r w:rsidRPr="002819F8">
                    <w:rPr>
                      <w:sz w:val="18"/>
                      <w:szCs w:val="18"/>
                      <w:lang w:val="en-US"/>
                    </w:rPr>
                    <w:t>The Will of the People : The Revolutionary Birth of Americ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BEBBFB"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3E6366"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782A61" w14:textId="77777777" w:rsidR="00E060CF" w:rsidRPr="002819F8" w:rsidRDefault="00E060CF" w:rsidP="00E060CF">
                  <w:pPr>
                    <w:jc w:val="center"/>
                    <w:rPr>
                      <w:sz w:val="18"/>
                      <w:szCs w:val="18"/>
                    </w:rPr>
                  </w:pPr>
                  <w:r w:rsidRPr="002819F8">
                    <w:rPr>
                      <w:sz w:val="18"/>
                      <w:szCs w:val="18"/>
                    </w:rPr>
                    <w:t>1</w:t>
                  </w:r>
                </w:p>
              </w:tc>
            </w:tr>
            <w:tr w:rsidR="00E060CF" w:rsidRPr="002819F8" w14:paraId="1F9DAA1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9CF29E" w14:textId="77777777" w:rsidR="00E060CF" w:rsidRDefault="00E060CF" w:rsidP="00E060CF">
                  <w:pPr>
                    <w:jc w:val="center"/>
                    <w:rPr>
                      <w:sz w:val="18"/>
                      <w:szCs w:val="18"/>
                    </w:rPr>
                  </w:pPr>
                  <w:r>
                    <w:rPr>
                      <w:sz w:val="18"/>
                      <w:szCs w:val="18"/>
                    </w:rPr>
                    <w:t>10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1491AE" w14:textId="77777777" w:rsidR="00E060CF" w:rsidRPr="002819F8" w:rsidRDefault="00E060CF" w:rsidP="00E060CF">
                  <w:pPr>
                    <w:rPr>
                      <w:sz w:val="18"/>
                      <w:szCs w:val="18"/>
                    </w:rPr>
                  </w:pPr>
                  <w:r w:rsidRPr="002819F8">
                    <w:rPr>
                      <w:sz w:val="18"/>
                      <w:szCs w:val="18"/>
                    </w:rPr>
                    <w:t>97806741850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25AAD5" w14:textId="77777777" w:rsidR="00E060CF" w:rsidRPr="002819F8" w:rsidRDefault="00E060CF" w:rsidP="00E060CF">
                  <w:pPr>
                    <w:rPr>
                      <w:sz w:val="18"/>
                      <w:szCs w:val="18"/>
                    </w:rPr>
                  </w:pPr>
                  <w:r w:rsidRPr="002819F8">
                    <w:rPr>
                      <w:sz w:val="18"/>
                      <w:szCs w:val="18"/>
                    </w:rPr>
                    <w:t>Jonathan Gienapp</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17996D" w14:textId="77777777" w:rsidR="00E060CF" w:rsidRPr="002819F8" w:rsidRDefault="00E060CF" w:rsidP="00E060CF">
                  <w:pPr>
                    <w:rPr>
                      <w:sz w:val="18"/>
                      <w:szCs w:val="18"/>
                      <w:lang w:val="en-US"/>
                    </w:rPr>
                  </w:pPr>
                  <w:r w:rsidRPr="002819F8">
                    <w:rPr>
                      <w:sz w:val="18"/>
                      <w:szCs w:val="18"/>
                      <w:lang w:val="en-US"/>
                    </w:rPr>
                    <w:t>The Second Creation : Fixing the American Constitution in the Founding Er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65C197"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C09347"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DEC0F6" w14:textId="77777777" w:rsidR="00E060CF" w:rsidRPr="002819F8" w:rsidRDefault="00E060CF" w:rsidP="00E060CF">
                  <w:pPr>
                    <w:jc w:val="center"/>
                    <w:rPr>
                      <w:sz w:val="18"/>
                      <w:szCs w:val="18"/>
                    </w:rPr>
                  </w:pPr>
                  <w:r w:rsidRPr="002819F8">
                    <w:rPr>
                      <w:sz w:val="18"/>
                      <w:szCs w:val="18"/>
                    </w:rPr>
                    <w:t>1</w:t>
                  </w:r>
                </w:p>
              </w:tc>
            </w:tr>
            <w:tr w:rsidR="00E060CF" w:rsidRPr="002819F8" w14:paraId="4E65D52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92C643" w14:textId="77777777" w:rsidR="00E060CF" w:rsidRDefault="00E060CF" w:rsidP="00E060CF">
                  <w:pPr>
                    <w:jc w:val="center"/>
                    <w:rPr>
                      <w:sz w:val="18"/>
                      <w:szCs w:val="18"/>
                    </w:rPr>
                  </w:pPr>
                  <w:r>
                    <w:rPr>
                      <w:sz w:val="18"/>
                      <w:szCs w:val="18"/>
                    </w:rPr>
                    <w:t>10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CCE1FD" w14:textId="77777777" w:rsidR="00E060CF" w:rsidRPr="002819F8" w:rsidRDefault="00E060CF" w:rsidP="00E060CF">
                  <w:pPr>
                    <w:rPr>
                      <w:sz w:val="18"/>
                      <w:szCs w:val="18"/>
                    </w:rPr>
                  </w:pPr>
                  <w:r w:rsidRPr="002819F8">
                    <w:rPr>
                      <w:sz w:val="18"/>
                      <w:szCs w:val="18"/>
                    </w:rPr>
                    <w:t>978067424486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06853E" w14:textId="77777777" w:rsidR="00E060CF" w:rsidRPr="002819F8" w:rsidRDefault="00E060CF" w:rsidP="00E060CF">
                  <w:pPr>
                    <w:rPr>
                      <w:sz w:val="18"/>
                      <w:szCs w:val="18"/>
                    </w:rPr>
                  </w:pPr>
                  <w:r w:rsidRPr="002819F8">
                    <w:rPr>
                      <w:sz w:val="18"/>
                      <w:szCs w:val="18"/>
                    </w:rPr>
                    <w:t>Peter H. Wil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328FA9" w14:textId="77777777" w:rsidR="00E060CF" w:rsidRPr="002819F8" w:rsidRDefault="00E060CF" w:rsidP="00E060CF">
                  <w:pPr>
                    <w:rPr>
                      <w:sz w:val="18"/>
                      <w:szCs w:val="18"/>
                      <w:lang w:val="en-US"/>
                    </w:rPr>
                  </w:pPr>
                  <w:r w:rsidRPr="002819F8">
                    <w:rPr>
                      <w:sz w:val="18"/>
                      <w:szCs w:val="18"/>
                      <w:lang w:val="en-US"/>
                    </w:rPr>
                    <w:t>Heart of Europe : A History of the Holy Roman Empi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BE3511"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068B84"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232597" w14:textId="77777777" w:rsidR="00E060CF" w:rsidRPr="002819F8" w:rsidRDefault="00E060CF" w:rsidP="00E060CF">
                  <w:pPr>
                    <w:jc w:val="center"/>
                    <w:rPr>
                      <w:sz w:val="18"/>
                      <w:szCs w:val="18"/>
                    </w:rPr>
                  </w:pPr>
                  <w:r w:rsidRPr="002819F8">
                    <w:rPr>
                      <w:sz w:val="18"/>
                      <w:szCs w:val="18"/>
                    </w:rPr>
                    <w:t>1</w:t>
                  </w:r>
                </w:p>
              </w:tc>
            </w:tr>
            <w:tr w:rsidR="00E060CF" w:rsidRPr="002819F8" w14:paraId="14A9FE3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AEA444" w14:textId="77777777" w:rsidR="00E060CF" w:rsidRDefault="00E060CF" w:rsidP="00E060CF">
                  <w:pPr>
                    <w:jc w:val="center"/>
                    <w:rPr>
                      <w:sz w:val="18"/>
                      <w:szCs w:val="18"/>
                    </w:rPr>
                  </w:pPr>
                  <w:r>
                    <w:rPr>
                      <w:sz w:val="18"/>
                      <w:szCs w:val="18"/>
                    </w:rPr>
                    <w:t>10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E0848B" w14:textId="77777777" w:rsidR="00E060CF" w:rsidRPr="002819F8" w:rsidRDefault="00E060CF" w:rsidP="00E060CF">
                  <w:pPr>
                    <w:rPr>
                      <w:sz w:val="18"/>
                      <w:szCs w:val="18"/>
                    </w:rPr>
                  </w:pPr>
                  <w:r w:rsidRPr="002819F8">
                    <w:rPr>
                      <w:sz w:val="18"/>
                      <w:szCs w:val="18"/>
                    </w:rPr>
                    <w:t>978067498795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49990B" w14:textId="77777777" w:rsidR="00E060CF" w:rsidRPr="002819F8" w:rsidRDefault="00E060CF" w:rsidP="00E060CF">
                  <w:pPr>
                    <w:rPr>
                      <w:sz w:val="18"/>
                      <w:szCs w:val="18"/>
                    </w:rPr>
                  </w:pPr>
                  <w:r w:rsidRPr="002819F8">
                    <w:rPr>
                      <w:sz w:val="18"/>
                      <w:szCs w:val="18"/>
                    </w:rPr>
                    <w:t>Thane Gustaf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811EF3" w14:textId="77777777" w:rsidR="00E060CF" w:rsidRPr="002819F8" w:rsidRDefault="00E060CF" w:rsidP="00E060CF">
                  <w:pPr>
                    <w:rPr>
                      <w:sz w:val="18"/>
                      <w:szCs w:val="18"/>
                      <w:lang w:val="en-US"/>
                    </w:rPr>
                  </w:pPr>
                  <w:r w:rsidRPr="002819F8">
                    <w:rPr>
                      <w:sz w:val="18"/>
                      <w:szCs w:val="18"/>
                      <w:lang w:val="en-US"/>
                    </w:rPr>
                    <w:t>The Bridge : Natural Gas in a Redivided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8D35F5"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5BBE23"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9A1F27" w14:textId="77777777" w:rsidR="00E060CF" w:rsidRPr="002819F8" w:rsidRDefault="00E060CF" w:rsidP="00E060CF">
                  <w:pPr>
                    <w:jc w:val="center"/>
                    <w:rPr>
                      <w:sz w:val="18"/>
                      <w:szCs w:val="18"/>
                    </w:rPr>
                  </w:pPr>
                  <w:r w:rsidRPr="002819F8">
                    <w:rPr>
                      <w:sz w:val="18"/>
                      <w:szCs w:val="18"/>
                    </w:rPr>
                    <w:t>1</w:t>
                  </w:r>
                </w:p>
              </w:tc>
            </w:tr>
            <w:tr w:rsidR="00E060CF" w:rsidRPr="002819F8" w14:paraId="73FBF3D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8AAF7D" w14:textId="77777777" w:rsidR="00E060CF" w:rsidRDefault="00E060CF" w:rsidP="00E060CF">
                  <w:pPr>
                    <w:jc w:val="center"/>
                    <w:rPr>
                      <w:sz w:val="18"/>
                      <w:szCs w:val="18"/>
                    </w:rPr>
                  </w:pPr>
                  <w:r>
                    <w:rPr>
                      <w:sz w:val="18"/>
                      <w:szCs w:val="18"/>
                    </w:rPr>
                    <w:t>1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7B45FF" w14:textId="77777777" w:rsidR="00E060CF" w:rsidRPr="002819F8" w:rsidRDefault="00E060CF" w:rsidP="00E060CF">
                  <w:pPr>
                    <w:rPr>
                      <w:sz w:val="18"/>
                      <w:szCs w:val="18"/>
                    </w:rPr>
                  </w:pPr>
                  <w:r w:rsidRPr="002819F8">
                    <w:rPr>
                      <w:sz w:val="18"/>
                      <w:szCs w:val="18"/>
                    </w:rPr>
                    <w:t>978067497965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391D95" w14:textId="77777777" w:rsidR="00E060CF" w:rsidRPr="002819F8" w:rsidRDefault="00E060CF" w:rsidP="00E060CF">
                  <w:pPr>
                    <w:rPr>
                      <w:sz w:val="18"/>
                      <w:szCs w:val="18"/>
                      <w:lang w:val="en-US"/>
                    </w:rPr>
                  </w:pPr>
                  <w:r w:rsidRPr="002819F8">
                    <w:rPr>
                      <w:sz w:val="18"/>
                      <w:szCs w:val="18"/>
                      <w:lang w:val="en-US"/>
                    </w:rPr>
                    <w:t>Adam J. Levitin, Susan M. Wacht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309DB7" w14:textId="77777777" w:rsidR="00E060CF" w:rsidRPr="002819F8" w:rsidRDefault="00E060CF" w:rsidP="00E060CF">
                  <w:pPr>
                    <w:rPr>
                      <w:sz w:val="18"/>
                      <w:szCs w:val="18"/>
                      <w:lang w:val="en-US"/>
                    </w:rPr>
                  </w:pPr>
                  <w:r w:rsidRPr="002819F8">
                    <w:rPr>
                      <w:sz w:val="18"/>
                      <w:szCs w:val="18"/>
                      <w:lang w:val="en-US"/>
                    </w:rPr>
                    <w:t>The Great American Housing Bubble : What Went Wrong and How We Can Protect Ourselves in the Fu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1F655A"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7FE870"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04FA1C" w14:textId="77777777" w:rsidR="00E060CF" w:rsidRPr="002819F8" w:rsidRDefault="00E060CF" w:rsidP="00E060CF">
                  <w:pPr>
                    <w:jc w:val="center"/>
                    <w:rPr>
                      <w:sz w:val="18"/>
                      <w:szCs w:val="18"/>
                    </w:rPr>
                  </w:pPr>
                  <w:r w:rsidRPr="002819F8">
                    <w:rPr>
                      <w:sz w:val="18"/>
                      <w:szCs w:val="18"/>
                    </w:rPr>
                    <w:t>1</w:t>
                  </w:r>
                </w:p>
              </w:tc>
            </w:tr>
            <w:tr w:rsidR="00E060CF" w:rsidRPr="002819F8" w14:paraId="1B7CE3A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C56521" w14:textId="77777777" w:rsidR="00E060CF" w:rsidRDefault="00E060CF" w:rsidP="00E060CF">
                  <w:pPr>
                    <w:jc w:val="center"/>
                    <w:rPr>
                      <w:sz w:val="18"/>
                      <w:szCs w:val="18"/>
                    </w:rPr>
                  </w:pPr>
                  <w:r>
                    <w:rPr>
                      <w:sz w:val="18"/>
                      <w:szCs w:val="18"/>
                    </w:rPr>
                    <w:t>1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C5727C" w14:textId="77777777" w:rsidR="00E060CF" w:rsidRPr="002819F8" w:rsidRDefault="00E060CF" w:rsidP="00E060CF">
                  <w:pPr>
                    <w:rPr>
                      <w:sz w:val="18"/>
                      <w:szCs w:val="18"/>
                    </w:rPr>
                  </w:pPr>
                  <w:r w:rsidRPr="002819F8">
                    <w:rPr>
                      <w:sz w:val="18"/>
                      <w:szCs w:val="18"/>
                    </w:rPr>
                    <w:t>978067498078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C5F489" w14:textId="77777777" w:rsidR="00E060CF" w:rsidRPr="002819F8" w:rsidRDefault="00E060CF" w:rsidP="00E060CF">
                  <w:pPr>
                    <w:rPr>
                      <w:sz w:val="18"/>
                      <w:szCs w:val="18"/>
                    </w:rPr>
                  </w:pPr>
                  <w:r w:rsidRPr="002819F8">
                    <w:rPr>
                      <w:sz w:val="18"/>
                      <w:szCs w:val="18"/>
                    </w:rPr>
                    <w:t>Mitchel Y. Abolaf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42FE6B" w14:textId="77777777" w:rsidR="00E060CF" w:rsidRPr="002819F8" w:rsidRDefault="00E060CF" w:rsidP="00E060CF">
                  <w:pPr>
                    <w:rPr>
                      <w:sz w:val="18"/>
                      <w:szCs w:val="18"/>
                      <w:lang w:val="en-US"/>
                    </w:rPr>
                  </w:pPr>
                  <w:r w:rsidRPr="002819F8">
                    <w:rPr>
                      <w:sz w:val="18"/>
                      <w:szCs w:val="18"/>
                      <w:lang w:val="en-US"/>
                    </w:rPr>
                    <w:t>Stewards of the Market : How the Federal Reserve Made Sense of the Financial Cris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270FC3"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946ADB"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D4242F" w14:textId="77777777" w:rsidR="00E060CF" w:rsidRPr="002819F8" w:rsidRDefault="00E060CF" w:rsidP="00E060CF">
                  <w:pPr>
                    <w:jc w:val="center"/>
                    <w:rPr>
                      <w:sz w:val="18"/>
                      <w:szCs w:val="18"/>
                    </w:rPr>
                  </w:pPr>
                  <w:r w:rsidRPr="002819F8">
                    <w:rPr>
                      <w:sz w:val="18"/>
                      <w:szCs w:val="18"/>
                    </w:rPr>
                    <w:t>1</w:t>
                  </w:r>
                </w:p>
              </w:tc>
            </w:tr>
            <w:tr w:rsidR="00E060CF" w:rsidRPr="002819F8" w14:paraId="06F7ED6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359F69" w14:textId="77777777" w:rsidR="00E060CF" w:rsidRDefault="00E060CF" w:rsidP="00E060CF">
                  <w:pPr>
                    <w:jc w:val="center"/>
                    <w:rPr>
                      <w:sz w:val="18"/>
                      <w:szCs w:val="18"/>
                    </w:rPr>
                  </w:pPr>
                  <w:r>
                    <w:rPr>
                      <w:sz w:val="18"/>
                      <w:szCs w:val="18"/>
                    </w:rPr>
                    <w:t>1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3145A7" w14:textId="77777777" w:rsidR="00E060CF" w:rsidRPr="002819F8" w:rsidRDefault="00E060CF" w:rsidP="00E060CF">
                  <w:pPr>
                    <w:rPr>
                      <w:sz w:val="18"/>
                      <w:szCs w:val="18"/>
                    </w:rPr>
                  </w:pPr>
                  <w:r w:rsidRPr="002819F8">
                    <w:rPr>
                      <w:sz w:val="18"/>
                      <w:szCs w:val="18"/>
                    </w:rPr>
                    <w:t>97806749808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49EE95" w14:textId="77777777" w:rsidR="00E060CF" w:rsidRPr="002819F8" w:rsidRDefault="00E060CF" w:rsidP="00E060CF">
                  <w:pPr>
                    <w:rPr>
                      <w:sz w:val="18"/>
                      <w:szCs w:val="18"/>
                    </w:rPr>
                  </w:pPr>
                  <w:r w:rsidRPr="002819F8">
                    <w:rPr>
                      <w:sz w:val="18"/>
                      <w:szCs w:val="18"/>
                    </w:rPr>
                    <w:t>Thomas Piket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52BEF2" w14:textId="77777777" w:rsidR="00E060CF" w:rsidRPr="002819F8" w:rsidRDefault="00E060CF" w:rsidP="00E060CF">
                  <w:pPr>
                    <w:rPr>
                      <w:sz w:val="18"/>
                      <w:szCs w:val="18"/>
                    </w:rPr>
                  </w:pPr>
                  <w:r w:rsidRPr="002819F8">
                    <w:rPr>
                      <w:sz w:val="18"/>
                      <w:szCs w:val="18"/>
                    </w:rPr>
                    <w:t>Capital and Ideolog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740448"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D52B1B"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E36DCB" w14:textId="77777777" w:rsidR="00E060CF" w:rsidRPr="002819F8" w:rsidRDefault="00E060CF" w:rsidP="00E060CF">
                  <w:pPr>
                    <w:jc w:val="center"/>
                    <w:rPr>
                      <w:sz w:val="18"/>
                      <w:szCs w:val="18"/>
                    </w:rPr>
                  </w:pPr>
                  <w:r w:rsidRPr="002819F8">
                    <w:rPr>
                      <w:sz w:val="18"/>
                      <w:szCs w:val="18"/>
                    </w:rPr>
                    <w:t>1</w:t>
                  </w:r>
                </w:p>
              </w:tc>
            </w:tr>
            <w:tr w:rsidR="00E060CF" w:rsidRPr="002819F8" w14:paraId="20224FA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5C188E" w14:textId="77777777" w:rsidR="00E060CF" w:rsidRDefault="00E060CF" w:rsidP="00E060CF">
                  <w:pPr>
                    <w:jc w:val="center"/>
                    <w:rPr>
                      <w:sz w:val="18"/>
                      <w:szCs w:val="18"/>
                    </w:rPr>
                  </w:pPr>
                  <w:r>
                    <w:rPr>
                      <w:sz w:val="18"/>
                      <w:szCs w:val="18"/>
                    </w:rPr>
                    <w:t>1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26F500" w14:textId="77777777" w:rsidR="00E060CF" w:rsidRPr="002819F8" w:rsidRDefault="00E060CF" w:rsidP="00E060CF">
                  <w:pPr>
                    <w:rPr>
                      <w:sz w:val="18"/>
                      <w:szCs w:val="18"/>
                    </w:rPr>
                  </w:pPr>
                  <w:r w:rsidRPr="002819F8">
                    <w:rPr>
                      <w:sz w:val="18"/>
                      <w:szCs w:val="18"/>
                    </w:rPr>
                    <w:t>97806742446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91CCC1" w14:textId="77777777" w:rsidR="00E060CF" w:rsidRPr="002819F8" w:rsidRDefault="00E060CF" w:rsidP="00E060CF">
                  <w:pPr>
                    <w:rPr>
                      <w:sz w:val="18"/>
                      <w:szCs w:val="18"/>
                      <w:lang w:val="en-US"/>
                    </w:rPr>
                  </w:pPr>
                  <w:r w:rsidRPr="002819F8">
                    <w:rPr>
                      <w:sz w:val="18"/>
                      <w:szCs w:val="18"/>
                      <w:lang w:val="en-US"/>
                    </w:rPr>
                    <w:t>Charles Taylor, Patrizia Nanz, Madeleine Beaubien Taylo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68D417" w14:textId="77777777" w:rsidR="00E060CF" w:rsidRPr="002819F8" w:rsidRDefault="00E060CF" w:rsidP="00E060CF">
                  <w:pPr>
                    <w:rPr>
                      <w:sz w:val="18"/>
                      <w:szCs w:val="18"/>
                      <w:lang w:val="en-US"/>
                    </w:rPr>
                  </w:pPr>
                  <w:r w:rsidRPr="002819F8">
                    <w:rPr>
                      <w:sz w:val="18"/>
                      <w:szCs w:val="18"/>
                      <w:lang w:val="en-US"/>
                    </w:rPr>
                    <w:t>Reconstructing Democracy : How Citizens Are Building from the Ground Up</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9D573D"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893AE"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B64FDA" w14:textId="77777777" w:rsidR="00E060CF" w:rsidRPr="002819F8" w:rsidRDefault="00E060CF" w:rsidP="00E060CF">
                  <w:pPr>
                    <w:jc w:val="center"/>
                    <w:rPr>
                      <w:sz w:val="18"/>
                      <w:szCs w:val="18"/>
                    </w:rPr>
                  </w:pPr>
                  <w:r w:rsidRPr="002819F8">
                    <w:rPr>
                      <w:sz w:val="18"/>
                      <w:szCs w:val="18"/>
                    </w:rPr>
                    <w:t>1</w:t>
                  </w:r>
                </w:p>
              </w:tc>
            </w:tr>
            <w:tr w:rsidR="00E060CF" w:rsidRPr="002819F8" w14:paraId="07E34B6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55FA34" w14:textId="77777777" w:rsidR="00E060CF" w:rsidRDefault="00E060CF" w:rsidP="00E060CF">
                  <w:pPr>
                    <w:jc w:val="center"/>
                    <w:rPr>
                      <w:sz w:val="18"/>
                      <w:szCs w:val="18"/>
                    </w:rPr>
                  </w:pPr>
                  <w:r>
                    <w:rPr>
                      <w:sz w:val="18"/>
                      <w:szCs w:val="18"/>
                    </w:rPr>
                    <w:t>1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6C7C81" w14:textId="77777777" w:rsidR="00E060CF" w:rsidRPr="002819F8" w:rsidRDefault="00E060CF" w:rsidP="00E060CF">
                  <w:pPr>
                    <w:rPr>
                      <w:sz w:val="18"/>
                      <w:szCs w:val="18"/>
                    </w:rPr>
                  </w:pPr>
                  <w:r w:rsidRPr="002819F8">
                    <w:rPr>
                      <w:sz w:val="18"/>
                      <w:szCs w:val="18"/>
                    </w:rPr>
                    <w:t>97806741831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F10BA5" w14:textId="77777777" w:rsidR="00E060CF" w:rsidRPr="002819F8" w:rsidRDefault="00E060CF" w:rsidP="00E060CF">
                  <w:pPr>
                    <w:rPr>
                      <w:sz w:val="18"/>
                      <w:szCs w:val="18"/>
                    </w:rPr>
                  </w:pPr>
                  <w:r w:rsidRPr="002819F8">
                    <w:rPr>
                      <w:sz w:val="18"/>
                      <w:szCs w:val="18"/>
                    </w:rPr>
                    <w:t>Oliver, Douglas 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58AE48" w14:textId="77777777" w:rsidR="00E060CF" w:rsidRPr="002819F8" w:rsidRDefault="00E060CF" w:rsidP="00E060CF">
                  <w:pPr>
                    <w:rPr>
                      <w:sz w:val="18"/>
                      <w:szCs w:val="18"/>
                      <w:lang w:val="en-US"/>
                    </w:rPr>
                  </w:pPr>
                  <w:r w:rsidRPr="002819F8">
                    <w:rPr>
                      <w:sz w:val="18"/>
                      <w:szCs w:val="18"/>
                      <w:lang w:val="en-US"/>
                    </w:rPr>
                    <w:t>A Solomon Island Society: Kinship and Leadership among the Siuai of Bougainvil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22D055" w14:textId="77777777" w:rsidR="00E060CF" w:rsidRPr="002819F8" w:rsidRDefault="00E060CF" w:rsidP="00E060CF">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9F0DFE" w14:textId="77777777" w:rsidR="00E060CF" w:rsidRPr="002819F8" w:rsidRDefault="00E060CF" w:rsidP="00E060CF">
                  <w:pPr>
                    <w:jc w:val="center"/>
                    <w:rPr>
                      <w:sz w:val="18"/>
                      <w:szCs w:val="18"/>
                    </w:rPr>
                  </w:pPr>
                  <w:r w:rsidRPr="002819F8">
                    <w:rPr>
                      <w:sz w:val="18"/>
                      <w:szCs w:val="18"/>
                    </w:rPr>
                    <w:t>195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E89D31" w14:textId="77777777" w:rsidR="00E060CF" w:rsidRPr="002819F8" w:rsidRDefault="00E060CF" w:rsidP="00E060CF">
                  <w:pPr>
                    <w:jc w:val="center"/>
                    <w:rPr>
                      <w:sz w:val="18"/>
                      <w:szCs w:val="18"/>
                    </w:rPr>
                  </w:pPr>
                  <w:r w:rsidRPr="002819F8">
                    <w:rPr>
                      <w:sz w:val="18"/>
                      <w:szCs w:val="18"/>
                    </w:rPr>
                    <w:t>1</w:t>
                  </w:r>
                </w:p>
              </w:tc>
            </w:tr>
            <w:tr w:rsidR="00E060CF" w:rsidRPr="002819F8" w14:paraId="3106687C" w14:textId="77777777" w:rsidTr="00487E8A">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D15A48" w14:textId="77777777" w:rsidR="00E060CF" w:rsidRDefault="00E060CF" w:rsidP="00E060CF">
                  <w:pPr>
                    <w:jc w:val="center"/>
                    <w:rPr>
                      <w:sz w:val="18"/>
                      <w:szCs w:val="18"/>
                    </w:rPr>
                  </w:pPr>
                  <w:r>
                    <w:rPr>
                      <w:sz w:val="18"/>
                      <w:szCs w:val="18"/>
                    </w:rPr>
                    <w:t>1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815326" w14:textId="77777777" w:rsidR="00E060CF" w:rsidRPr="002819F8" w:rsidRDefault="00E060CF" w:rsidP="00E060CF">
                  <w:pPr>
                    <w:rPr>
                      <w:sz w:val="18"/>
                      <w:szCs w:val="18"/>
                    </w:rPr>
                  </w:pPr>
                  <w:r w:rsidRPr="002819F8">
                    <w:rPr>
                      <w:sz w:val="18"/>
                      <w:szCs w:val="18"/>
                    </w:rPr>
                    <w:t>978178831313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5FAE38" w14:textId="77777777" w:rsidR="00E060CF" w:rsidRPr="002819F8" w:rsidRDefault="00E060CF" w:rsidP="00E060CF">
                  <w:pPr>
                    <w:rPr>
                      <w:sz w:val="18"/>
                      <w:szCs w:val="18"/>
                    </w:rPr>
                  </w:pPr>
                  <w:r w:rsidRPr="002819F8">
                    <w:rPr>
                      <w:sz w:val="18"/>
                      <w:szCs w:val="18"/>
                    </w:rPr>
                    <w:t>Pollack, Barbar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AB9D3E" w14:textId="77777777" w:rsidR="00E060CF" w:rsidRPr="002819F8" w:rsidRDefault="00E060CF" w:rsidP="00E060CF">
                  <w:pPr>
                    <w:rPr>
                      <w:sz w:val="18"/>
                      <w:szCs w:val="18"/>
                      <w:lang w:val="en-US"/>
                    </w:rPr>
                  </w:pPr>
                  <w:r w:rsidRPr="002819F8">
                    <w:rPr>
                      <w:sz w:val="18"/>
                      <w:szCs w:val="18"/>
                      <w:lang w:val="en-US"/>
                    </w:rPr>
                    <w:t>Brand New Art From China: A Generation on the Ris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BC39F3" w14:textId="77777777" w:rsidR="00E060CF" w:rsidRPr="002819F8" w:rsidRDefault="00E060CF" w:rsidP="00E060CF">
                  <w:pPr>
                    <w:rPr>
                      <w:sz w:val="18"/>
                      <w:szCs w:val="18"/>
                    </w:rPr>
                  </w:pPr>
                  <w:r w:rsidRPr="002819F8">
                    <w:rPr>
                      <w:sz w:val="18"/>
                      <w:szCs w:val="18"/>
                    </w:rPr>
                    <w:t>I.B. Tauri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0804BA"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AA5186" w14:textId="77777777" w:rsidR="00E060CF" w:rsidRPr="002819F8" w:rsidRDefault="00E060CF" w:rsidP="00E060CF">
                  <w:pPr>
                    <w:jc w:val="center"/>
                    <w:rPr>
                      <w:sz w:val="18"/>
                      <w:szCs w:val="18"/>
                    </w:rPr>
                  </w:pPr>
                  <w:r w:rsidRPr="002819F8">
                    <w:rPr>
                      <w:sz w:val="18"/>
                      <w:szCs w:val="18"/>
                    </w:rPr>
                    <w:t>1</w:t>
                  </w:r>
                </w:p>
              </w:tc>
            </w:tr>
            <w:tr w:rsidR="00E060CF" w:rsidRPr="002819F8" w14:paraId="09E7AD7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E3189D" w14:textId="77777777" w:rsidR="00E060CF" w:rsidRDefault="00E060CF" w:rsidP="00E060CF">
                  <w:pPr>
                    <w:jc w:val="center"/>
                    <w:rPr>
                      <w:sz w:val="18"/>
                      <w:szCs w:val="18"/>
                    </w:rPr>
                  </w:pPr>
                  <w:r>
                    <w:rPr>
                      <w:sz w:val="18"/>
                      <w:szCs w:val="18"/>
                    </w:rPr>
                    <w:t>1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342862" w14:textId="77777777" w:rsidR="00E060CF" w:rsidRPr="002819F8" w:rsidRDefault="00E060CF" w:rsidP="00E060CF">
                  <w:pPr>
                    <w:rPr>
                      <w:sz w:val="18"/>
                      <w:szCs w:val="18"/>
                    </w:rPr>
                  </w:pPr>
                  <w:r w:rsidRPr="002819F8">
                    <w:rPr>
                      <w:sz w:val="18"/>
                      <w:szCs w:val="18"/>
                    </w:rPr>
                    <w:t>978905095824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FE2047" w14:textId="77777777" w:rsidR="00E060CF" w:rsidRPr="002819F8" w:rsidRDefault="00E060CF" w:rsidP="00E060CF">
                  <w:pPr>
                    <w:rPr>
                      <w:sz w:val="18"/>
                      <w:szCs w:val="18"/>
                    </w:rPr>
                  </w:pPr>
                  <w:r w:rsidRPr="002819F8">
                    <w:rPr>
                      <w:sz w:val="18"/>
                      <w:szCs w:val="18"/>
                    </w:rPr>
                    <w:t>Bram Akkerman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291431" w14:textId="77777777" w:rsidR="00E060CF" w:rsidRPr="002819F8" w:rsidRDefault="00E060CF" w:rsidP="00E060CF">
                  <w:pPr>
                    <w:rPr>
                      <w:sz w:val="18"/>
                      <w:szCs w:val="18"/>
                      <w:lang w:val="en-US"/>
                    </w:rPr>
                  </w:pPr>
                  <w:r w:rsidRPr="002819F8">
                    <w:rPr>
                      <w:sz w:val="18"/>
                      <w:szCs w:val="18"/>
                      <w:lang w:val="en-US"/>
                    </w:rPr>
                    <w:t>The Principle of Numerus Clausus in European Property La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F871D1" w14:textId="77777777" w:rsidR="00E060CF" w:rsidRPr="002819F8" w:rsidRDefault="00E060CF" w:rsidP="00E060CF">
                  <w:pPr>
                    <w:rPr>
                      <w:sz w:val="18"/>
                      <w:szCs w:val="18"/>
                    </w:rPr>
                  </w:pPr>
                  <w:r w:rsidRPr="002819F8">
                    <w:rPr>
                      <w:sz w:val="18"/>
                      <w:szCs w:val="18"/>
                    </w:rPr>
                    <w:t>Interesentia</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334CD9" w14:textId="77777777" w:rsidR="00E060CF" w:rsidRPr="002819F8" w:rsidRDefault="00E060CF" w:rsidP="00E060CF">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17E638" w14:textId="77777777" w:rsidR="00E060CF" w:rsidRPr="002819F8" w:rsidRDefault="00E060CF" w:rsidP="00E060CF">
                  <w:pPr>
                    <w:jc w:val="center"/>
                    <w:rPr>
                      <w:sz w:val="18"/>
                      <w:szCs w:val="18"/>
                    </w:rPr>
                  </w:pPr>
                  <w:r w:rsidRPr="002819F8">
                    <w:rPr>
                      <w:sz w:val="18"/>
                      <w:szCs w:val="18"/>
                    </w:rPr>
                    <w:t>1</w:t>
                  </w:r>
                </w:p>
              </w:tc>
            </w:tr>
            <w:tr w:rsidR="00E060CF" w:rsidRPr="002819F8" w14:paraId="17C874B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F66DC6" w14:textId="77777777" w:rsidR="00E060CF" w:rsidRDefault="00E060CF" w:rsidP="00E060CF">
                  <w:pPr>
                    <w:jc w:val="center"/>
                    <w:rPr>
                      <w:sz w:val="18"/>
                      <w:szCs w:val="18"/>
                    </w:rPr>
                  </w:pPr>
                  <w:r>
                    <w:rPr>
                      <w:sz w:val="18"/>
                      <w:szCs w:val="18"/>
                    </w:rPr>
                    <w:t>1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DDF99A" w14:textId="77777777" w:rsidR="00E060CF" w:rsidRPr="002819F8" w:rsidRDefault="00E060CF" w:rsidP="00E060CF">
                  <w:pPr>
                    <w:rPr>
                      <w:sz w:val="18"/>
                      <w:szCs w:val="18"/>
                    </w:rPr>
                  </w:pPr>
                  <w:r w:rsidRPr="002819F8">
                    <w:rPr>
                      <w:sz w:val="18"/>
                      <w:szCs w:val="18"/>
                    </w:rPr>
                    <w:t>978089236788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BD7D62" w14:textId="77777777" w:rsidR="00E060CF" w:rsidRPr="002819F8" w:rsidRDefault="00E060CF" w:rsidP="00E060CF">
                  <w:pPr>
                    <w:rPr>
                      <w:sz w:val="18"/>
                      <w:szCs w:val="18"/>
                      <w:lang w:val="en-US"/>
                    </w:rPr>
                  </w:pPr>
                  <w:r w:rsidRPr="002819F8">
                    <w:rPr>
                      <w:sz w:val="18"/>
                      <w:szCs w:val="18"/>
                      <w:lang w:val="en-US"/>
                    </w:rPr>
                    <w:t>Sir John Boardma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7FFCC7" w14:textId="77777777" w:rsidR="00E060CF" w:rsidRPr="002819F8" w:rsidRDefault="00E060CF" w:rsidP="00E060CF">
                  <w:pPr>
                    <w:rPr>
                      <w:sz w:val="18"/>
                      <w:szCs w:val="18"/>
                      <w:lang w:val="en-US"/>
                    </w:rPr>
                  </w:pPr>
                  <w:r w:rsidRPr="002819F8">
                    <w:rPr>
                      <w:sz w:val="18"/>
                      <w:szCs w:val="18"/>
                      <w:lang w:val="en-US"/>
                    </w:rPr>
                    <w:t xml:space="preserve">Thesaurus Cultus et Rituum Antiquorum, Volume I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158E1" w14:textId="77777777" w:rsidR="00E060CF" w:rsidRDefault="00E060CF" w:rsidP="00E060CF">
                  <w:pPr>
                    <w:rPr>
                      <w:sz w:val="18"/>
                      <w:szCs w:val="18"/>
                    </w:rPr>
                  </w:pPr>
                  <w:r w:rsidRPr="002819F8">
                    <w:rPr>
                      <w:sz w:val="18"/>
                      <w:szCs w:val="18"/>
                    </w:rPr>
                    <w:t>J. Paul Getty Museum</w:t>
                  </w:r>
                </w:p>
                <w:p w14:paraId="628B698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5B7BCB" w14:textId="77777777" w:rsidR="00E060CF" w:rsidRPr="002819F8" w:rsidRDefault="00E060CF" w:rsidP="00E060CF">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A8CCDF" w14:textId="77777777" w:rsidR="00E060CF" w:rsidRPr="002819F8" w:rsidRDefault="00E060CF" w:rsidP="00E060CF">
                  <w:pPr>
                    <w:jc w:val="center"/>
                    <w:rPr>
                      <w:sz w:val="18"/>
                      <w:szCs w:val="18"/>
                    </w:rPr>
                  </w:pPr>
                  <w:r w:rsidRPr="002819F8">
                    <w:rPr>
                      <w:sz w:val="18"/>
                      <w:szCs w:val="18"/>
                    </w:rPr>
                    <w:t>1</w:t>
                  </w:r>
                </w:p>
              </w:tc>
            </w:tr>
            <w:tr w:rsidR="00E060CF" w:rsidRPr="002819F8" w14:paraId="09DFF71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321A9A" w14:textId="77777777" w:rsidR="00E060CF" w:rsidRDefault="00E060CF" w:rsidP="00E060CF">
                  <w:pPr>
                    <w:jc w:val="center"/>
                    <w:rPr>
                      <w:sz w:val="18"/>
                      <w:szCs w:val="18"/>
                    </w:rPr>
                  </w:pPr>
                  <w:r>
                    <w:rPr>
                      <w:sz w:val="18"/>
                      <w:szCs w:val="18"/>
                    </w:rPr>
                    <w:t>1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332711" w14:textId="77777777" w:rsidR="00E060CF" w:rsidRPr="002819F8" w:rsidRDefault="00E060CF" w:rsidP="00E060CF">
                  <w:pPr>
                    <w:rPr>
                      <w:sz w:val="18"/>
                      <w:szCs w:val="18"/>
                    </w:rPr>
                  </w:pPr>
                  <w:r w:rsidRPr="002819F8">
                    <w:rPr>
                      <w:sz w:val="18"/>
                      <w:szCs w:val="18"/>
                    </w:rPr>
                    <w:t>978089236789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6E7598" w14:textId="77777777" w:rsidR="00E060CF" w:rsidRPr="002819F8" w:rsidRDefault="00E060CF" w:rsidP="00E060CF">
                  <w:pPr>
                    <w:rPr>
                      <w:sz w:val="18"/>
                      <w:szCs w:val="18"/>
                    </w:rPr>
                  </w:pPr>
                  <w:r w:rsidRPr="002819F8">
                    <w:rPr>
                      <w:sz w:val="18"/>
                      <w:szCs w:val="18"/>
                    </w:rPr>
                    <w:t>Jean Bal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A215D7" w14:textId="77777777" w:rsidR="00E060CF" w:rsidRPr="002819F8" w:rsidRDefault="00E060CF" w:rsidP="00E060CF">
                  <w:pPr>
                    <w:rPr>
                      <w:sz w:val="18"/>
                      <w:szCs w:val="18"/>
                      <w:lang w:val="en-US"/>
                    </w:rPr>
                  </w:pPr>
                  <w:r w:rsidRPr="002819F8">
                    <w:rPr>
                      <w:sz w:val="18"/>
                      <w:szCs w:val="18"/>
                      <w:lang w:val="en-US"/>
                    </w:rPr>
                    <w:t>Thesaurus Cultus et Rituum Antiquorum, Volume 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2CE034" w14:textId="77777777" w:rsidR="00E060CF" w:rsidRDefault="00E060CF" w:rsidP="00E060CF">
                  <w:pPr>
                    <w:rPr>
                      <w:sz w:val="18"/>
                      <w:szCs w:val="18"/>
                    </w:rPr>
                  </w:pPr>
                  <w:r w:rsidRPr="002819F8">
                    <w:rPr>
                      <w:sz w:val="18"/>
                      <w:szCs w:val="18"/>
                    </w:rPr>
                    <w:t>J. Paul Getty Museum</w:t>
                  </w:r>
                </w:p>
                <w:p w14:paraId="73A1F18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BC6CB7" w14:textId="77777777" w:rsidR="00E060CF" w:rsidRPr="002819F8" w:rsidRDefault="00E060CF" w:rsidP="00E060CF">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A36ED7" w14:textId="77777777" w:rsidR="00E060CF" w:rsidRPr="002819F8" w:rsidRDefault="00E060CF" w:rsidP="00E060CF">
                  <w:pPr>
                    <w:jc w:val="center"/>
                    <w:rPr>
                      <w:sz w:val="18"/>
                      <w:szCs w:val="18"/>
                    </w:rPr>
                  </w:pPr>
                  <w:r w:rsidRPr="002819F8">
                    <w:rPr>
                      <w:sz w:val="18"/>
                      <w:szCs w:val="18"/>
                    </w:rPr>
                    <w:t>1</w:t>
                  </w:r>
                </w:p>
              </w:tc>
            </w:tr>
            <w:tr w:rsidR="00E060CF" w:rsidRPr="002819F8" w14:paraId="2FF40EB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16DDAE" w14:textId="77777777" w:rsidR="00E060CF" w:rsidRDefault="00E060CF" w:rsidP="00E060CF">
                  <w:pPr>
                    <w:jc w:val="center"/>
                    <w:rPr>
                      <w:sz w:val="18"/>
                      <w:szCs w:val="18"/>
                    </w:rPr>
                  </w:pPr>
                  <w:r>
                    <w:rPr>
                      <w:sz w:val="18"/>
                      <w:szCs w:val="18"/>
                    </w:rPr>
                    <w:t>1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43627C" w14:textId="77777777" w:rsidR="00E060CF" w:rsidRPr="002819F8" w:rsidRDefault="00E060CF" w:rsidP="00E060CF">
                  <w:pPr>
                    <w:rPr>
                      <w:sz w:val="18"/>
                      <w:szCs w:val="18"/>
                    </w:rPr>
                  </w:pPr>
                  <w:r w:rsidRPr="002819F8">
                    <w:rPr>
                      <w:sz w:val="18"/>
                      <w:szCs w:val="18"/>
                    </w:rPr>
                    <w:t>97808923679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25F5B5" w14:textId="77777777" w:rsidR="00E060CF" w:rsidRPr="002819F8" w:rsidRDefault="00E060CF" w:rsidP="00E060CF">
                  <w:pPr>
                    <w:rPr>
                      <w:sz w:val="18"/>
                      <w:szCs w:val="18"/>
                    </w:rPr>
                  </w:pPr>
                  <w:r w:rsidRPr="002819F8">
                    <w:rPr>
                      <w:sz w:val="18"/>
                      <w:szCs w:val="18"/>
                    </w:rPr>
                    <w:t>Jean Bal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4FDF3F" w14:textId="77777777" w:rsidR="00E060CF" w:rsidRPr="002819F8" w:rsidRDefault="00E060CF" w:rsidP="00E060CF">
                  <w:pPr>
                    <w:rPr>
                      <w:sz w:val="18"/>
                      <w:szCs w:val="18"/>
                      <w:lang w:val="en-US"/>
                    </w:rPr>
                  </w:pPr>
                  <w:r w:rsidRPr="002819F8">
                    <w:rPr>
                      <w:sz w:val="18"/>
                      <w:szCs w:val="18"/>
                      <w:lang w:val="en-US"/>
                    </w:rPr>
                    <w:t>Thesaurus Cultus et Rituum Antiquorum, Volume I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343A18" w14:textId="77777777" w:rsidR="00E060CF" w:rsidRDefault="00E060CF" w:rsidP="00E060CF">
                  <w:pPr>
                    <w:rPr>
                      <w:sz w:val="18"/>
                      <w:szCs w:val="18"/>
                    </w:rPr>
                  </w:pPr>
                  <w:r w:rsidRPr="002819F8">
                    <w:rPr>
                      <w:sz w:val="18"/>
                      <w:szCs w:val="18"/>
                    </w:rPr>
                    <w:t>J. Paul Getty Museum</w:t>
                  </w:r>
                </w:p>
                <w:p w14:paraId="74A58C1F"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FD8690" w14:textId="77777777" w:rsidR="00E060CF" w:rsidRPr="002819F8" w:rsidRDefault="00E060CF" w:rsidP="00E060CF">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1FFB2F" w14:textId="77777777" w:rsidR="00E060CF" w:rsidRPr="002819F8" w:rsidRDefault="00E060CF" w:rsidP="00E060CF">
                  <w:pPr>
                    <w:jc w:val="center"/>
                    <w:rPr>
                      <w:sz w:val="18"/>
                      <w:szCs w:val="18"/>
                    </w:rPr>
                  </w:pPr>
                  <w:r w:rsidRPr="002819F8">
                    <w:rPr>
                      <w:sz w:val="18"/>
                      <w:szCs w:val="18"/>
                    </w:rPr>
                    <w:t>1</w:t>
                  </w:r>
                </w:p>
              </w:tc>
            </w:tr>
            <w:tr w:rsidR="00E060CF" w:rsidRPr="002819F8" w14:paraId="283D63A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E6729A" w14:textId="77777777" w:rsidR="00E060CF" w:rsidRDefault="00E060CF" w:rsidP="00E060CF">
                  <w:pPr>
                    <w:jc w:val="center"/>
                    <w:rPr>
                      <w:sz w:val="18"/>
                      <w:szCs w:val="18"/>
                    </w:rPr>
                  </w:pPr>
                  <w:r>
                    <w:rPr>
                      <w:sz w:val="18"/>
                      <w:szCs w:val="18"/>
                    </w:rPr>
                    <w:t>1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C76725" w14:textId="77777777" w:rsidR="00E060CF" w:rsidRPr="002819F8" w:rsidRDefault="00E060CF" w:rsidP="00E060CF">
                  <w:pPr>
                    <w:rPr>
                      <w:sz w:val="18"/>
                      <w:szCs w:val="18"/>
                    </w:rPr>
                  </w:pPr>
                  <w:r w:rsidRPr="002819F8">
                    <w:rPr>
                      <w:sz w:val="18"/>
                      <w:szCs w:val="18"/>
                    </w:rPr>
                    <w:t>97808923679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CCD12D" w14:textId="77777777" w:rsidR="00E060CF" w:rsidRPr="002819F8" w:rsidRDefault="00E060CF" w:rsidP="00E060CF">
                  <w:pPr>
                    <w:rPr>
                      <w:sz w:val="18"/>
                      <w:szCs w:val="18"/>
                    </w:rPr>
                  </w:pPr>
                  <w:r w:rsidRPr="002819F8">
                    <w:rPr>
                      <w:sz w:val="18"/>
                      <w:szCs w:val="18"/>
                    </w:rPr>
                    <w:t>Bertrand Jaeg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81AA47" w14:textId="77777777" w:rsidR="00E060CF" w:rsidRPr="002819F8" w:rsidRDefault="00E060CF" w:rsidP="00E060CF">
                  <w:pPr>
                    <w:rPr>
                      <w:sz w:val="18"/>
                      <w:szCs w:val="18"/>
                      <w:lang w:val="en-US"/>
                    </w:rPr>
                  </w:pPr>
                  <w:r w:rsidRPr="002819F8">
                    <w:rPr>
                      <w:sz w:val="18"/>
                      <w:szCs w:val="18"/>
                      <w:lang w:val="en-US"/>
                    </w:rPr>
                    <w:t xml:space="preserve">Thesaurus Cultus et Rituum Antiquorum, Volume IV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6E343E" w14:textId="77777777" w:rsidR="00E060CF" w:rsidRDefault="00E060CF" w:rsidP="00E060CF">
                  <w:pPr>
                    <w:rPr>
                      <w:sz w:val="18"/>
                      <w:szCs w:val="18"/>
                    </w:rPr>
                  </w:pPr>
                  <w:r w:rsidRPr="002819F8">
                    <w:rPr>
                      <w:sz w:val="18"/>
                      <w:szCs w:val="18"/>
                    </w:rPr>
                    <w:t>J. Paul Getty Museum</w:t>
                  </w:r>
                </w:p>
                <w:p w14:paraId="4ED70F2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6E3DD7" w14:textId="77777777" w:rsidR="00E060CF" w:rsidRPr="002819F8" w:rsidRDefault="00E060CF" w:rsidP="00E060CF">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472AAF" w14:textId="77777777" w:rsidR="00E060CF" w:rsidRPr="002819F8" w:rsidRDefault="00E060CF" w:rsidP="00E060CF">
                  <w:pPr>
                    <w:jc w:val="center"/>
                    <w:rPr>
                      <w:sz w:val="18"/>
                      <w:szCs w:val="18"/>
                    </w:rPr>
                  </w:pPr>
                  <w:r w:rsidRPr="002819F8">
                    <w:rPr>
                      <w:sz w:val="18"/>
                      <w:szCs w:val="18"/>
                    </w:rPr>
                    <w:t>1</w:t>
                  </w:r>
                </w:p>
              </w:tc>
            </w:tr>
            <w:tr w:rsidR="00E060CF" w:rsidRPr="002819F8" w14:paraId="30F7BBD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24BC9B" w14:textId="77777777" w:rsidR="00E060CF" w:rsidRDefault="00E060CF" w:rsidP="00E060CF">
                  <w:pPr>
                    <w:jc w:val="center"/>
                    <w:rPr>
                      <w:sz w:val="18"/>
                      <w:szCs w:val="18"/>
                    </w:rPr>
                  </w:pPr>
                  <w:r>
                    <w:rPr>
                      <w:sz w:val="18"/>
                      <w:szCs w:val="18"/>
                    </w:rPr>
                    <w:t>1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647653" w14:textId="77777777" w:rsidR="00E060CF" w:rsidRPr="002819F8" w:rsidRDefault="00E060CF" w:rsidP="00E060CF">
                  <w:pPr>
                    <w:rPr>
                      <w:sz w:val="18"/>
                      <w:szCs w:val="18"/>
                    </w:rPr>
                  </w:pPr>
                  <w:r w:rsidRPr="002819F8">
                    <w:rPr>
                      <w:sz w:val="18"/>
                      <w:szCs w:val="18"/>
                    </w:rPr>
                    <w:t>978089236792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1C3D32" w14:textId="77777777" w:rsidR="00E060CF" w:rsidRPr="002819F8" w:rsidRDefault="00E060CF" w:rsidP="00E060CF">
                  <w:pPr>
                    <w:rPr>
                      <w:sz w:val="18"/>
                      <w:szCs w:val="18"/>
                    </w:rPr>
                  </w:pPr>
                  <w:r w:rsidRPr="002819F8">
                    <w:rPr>
                      <w:sz w:val="18"/>
                      <w:szCs w:val="18"/>
                    </w:rPr>
                    <w:t>Bertrand Jaeg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648858" w14:textId="77777777" w:rsidR="00E060CF" w:rsidRPr="002819F8" w:rsidRDefault="00E060CF" w:rsidP="00E060CF">
                  <w:pPr>
                    <w:rPr>
                      <w:sz w:val="18"/>
                      <w:szCs w:val="18"/>
                      <w:lang w:val="en-US"/>
                    </w:rPr>
                  </w:pPr>
                  <w:r w:rsidRPr="002819F8">
                    <w:rPr>
                      <w:sz w:val="18"/>
                      <w:szCs w:val="18"/>
                      <w:lang w:val="en-US"/>
                    </w:rPr>
                    <w:t xml:space="preserve">Thesaurus Cultus et Rituum </w:t>
                  </w:r>
                  <w:r w:rsidRPr="002819F8">
                    <w:rPr>
                      <w:sz w:val="18"/>
                      <w:szCs w:val="18"/>
                      <w:lang w:val="en-US"/>
                    </w:rPr>
                    <w:lastRenderedPageBreak/>
                    <w:t>Antiquorum, Volume V</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CF885C" w14:textId="77777777" w:rsidR="00E060CF" w:rsidRDefault="00E060CF" w:rsidP="00E060CF">
                  <w:pPr>
                    <w:rPr>
                      <w:sz w:val="18"/>
                      <w:szCs w:val="18"/>
                    </w:rPr>
                  </w:pPr>
                  <w:r w:rsidRPr="002819F8">
                    <w:rPr>
                      <w:sz w:val="18"/>
                      <w:szCs w:val="18"/>
                    </w:rPr>
                    <w:lastRenderedPageBreak/>
                    <w:t>J. Paul Getty Museum</w:t>
                  </w:r>
                </w:p>
                <w:p w14:paraId="20AF1CF2" w14:textId="77777777" w:rsidR="00E060CF" w:rsidRPr="002819F8" w:rsidRDefault="00E060CF" w:rsidP="00E060CF">
                  <w:pPr>
                    <w:rPr>
                      <w:sz w:val="18"/>
                      <w:szCs w:val="18"/>
                    </w:rPr>
                  </w:pPr>
                  <w:r w:rsidRPr="00F0435B">
                    <w:rPr>
                      <w:color w:val="FF0000"/>
                      <w:sz w:val="18"/>
                      <w:szCs w:val="18"/>
                    </w:rPr>
                    <w:lastRenderedPageBreak/>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F63C7D" w14:textId="77777777" w:rsidR="00E060CF" w:rsidRPr="002819F8" w:rsidRDefault="00E060CF" w:rsidP="00E060CF">
                  <w:pPr>
                    <w:jc w:val="center"/>
                    <w:rPr>
                      <w:sz w:val="18"/>
                      <w:szCs w:val="18"/>
                    </w:rPr>
                  </w:pPr>
                  <w:r w:rsidRPr="002819F8">
                    <w:rPr>
                      <w:sz w:val="18"/>
                      <w:szCs w:val="18"/>
                    </w:rPr>
                    <w:lastRenderedPageBreak/>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7B79AE" w14:textId="77777777" w:rsidR="00E060CF" w:rsidRPr="002819F8" w:rsidRDefault="00E060CF" w:rsidP="00E060CF">
                  <w:pPr>
                    <w:jc w:val="center"/>
                    <w:rPr>
                      <w:sz w:val="18"/>
                      <w:szCs w:val="18"/>
                    </w:rPr>
                  </w:pPr>
                  <w:r w:rsidRPr="002819F8">
                    <w:rPr>
                      <w:sz w:val="18"/>
                      <w:szCs w:val="18"/>
                    </w:rPr>
                    <w:t>1</w:t>
                  </w:r>
                </w:p>
              </w:tc>
            </w:tr>
            <w:tr w:rsidR="00E060CF" w:rsidRPr="002819F8" w14:paraId="4A3F0C7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EDE05A" w14:textId="77777777" w:rsidR="00E060CF" w:rsidRDefault="00E060CF" w:rsidP="00E060CF">
                  <w:pPr>
                    <w:jc w:val="center"/>
                    <w:rPr>
                      <w:sz w:val="18"/>
                      <w:szCs w:val="18"/>
                    </w:rPr>
                  </w:pPr>
                  <w:r>
                    <w:rPr>
                      <w:sz w:val="18"/>
                      <w:szCs w:val="18"/>
                    </w:rPr>
                    <w:t>1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C4ADD9" w14:textId="77777777" w:rsidR="00E060CF" w:rsidRPr="002819F8" w:rsidRDefault="00E060CF" w:rsidP="00E060CF">
                  <w:pPr>
                    <w:rPr>
                      <w:sz w:val="18"/>
                      <w:szCs w:val="18"/>
                    </w:rPr>
                  </w:pPr>
                  <w:r w:rsidRPr="002819F8">
                    <w:rPr>
                      <w:sz w:val="18"/>
                      <w:szCs w:val="18"/>
                    </w:rPr>
                    <w:t>978160606073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4E0671" w14:textId="77777777" w:rsidR="00E060CF" w:rsidRPr="002819F8" w:rsidRDefault="00E060CF" w:rsidP="00E060CF">
                  <w:pPr>
                    <w:rPr>
                      <w:sz w:val="18"/>
                      <w:szCs w:val="18"/>
                    </w:rPr>
                  </w:pPr>
                  <w:r w:rsidRPr="002819F8">
                    <w:rPr>
                      <w:sz w:val="18"/>
                      <w:szCs w:val="18"/>
                    </w:rPr>
                    <w:t xml:space="preserve">Antoine Hermary, Bertrand Jaeg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5A0821" w14:textId="77777777" w:rsidR="00E060CF" w:rsidRPr="002819F8" w:rsidRDefault="00E060CF" w:rsidP="00E060CF">
                  <w:pPr>
                    <w:rPr>
                      <w:sz w:val="18"/>
                      <w:szCs w:val="18"/>
                      <w:lang w:val="en-US"/>
                    </w:rPr>
                  </w:pPr>
                  <w:r w:rsidRPr="002819F8">
                    <w:rPr>
                      <w:sz w:val="18"/>
                      <w:szCs w:val="18"/>
                      <w:lang w:val="en-US"/>
                    </w:rPr>
                    <w:t>Thesaurus Cultus et Rituum Antiquorum, Volume V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F693C1" w14:textId="77777777" w:rsidR="00E060CF" w:rsidRDefault="00E060CF" w:rsidP="00E060CF">
                  <w:pPr>
                    <w:rPr>
                      <w:sz w:val="18"/>
                      <w:szCs w:val="18"/>
                    </w:rPr>
                  </w:pPr>
                  <w:r w:rsidRPr="002819F8">
                    <w:rPr>
                      <w:sz w:val="18"/>
                      <w:szCs w:val="18"/>
                    </w:rPr>
                    <w:t>J. Paul Getty Museum</w:t>
                  </w:r>
                </w:p>
                <w:p w14:paraId="788F550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BE3946"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A807C5" w14:textId="77777777" w:rsidR="00E060CF" w:rsidRPr="002819F8" w:rsidRDefault="00E060CF" w:rsidP="00E060CF">
                  <w:pPr>
                    <w:jc w:val="center"/>
                    <w:rPr>
                      <w:sz w:val="18"/>
                      <w:szCs w:val="18"/>
                    </w:rPr>
                  </w:pPr>
                  <w:r w:rsidRPr="002819F8">
                    <w:rPr>
                      <w:sz w:val="18"/>
                      <w:szCs w:val="18"/>
                    </w:rPr>
                    <w:t>1</w:t>
                  </w:r>
                </w:p>
              </w:tc>
            </w:tr>
            <w:tr w:rsidR="00E060CF" w:rsidRPr="002819F8" w14:paraId="7D6E8494"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CF4EC2" w14:textId="77777777" w:rsidR="00E060CF" w:rsidRDefault="00E060CF" w:rsidP="00E060CF">
                  <w:pPr>
                    <w:jc w:val="center"/>
                    <w:rPr>
                      <w:sz w:val="18"/>
                      <w:szCs w:val="18"/>
                    </w:rPr>
                  </w:pPr>
                  <w:r>
                    <w:rPr>
                      <w:sz w:val="18"/>
                      <w:szCs w:val="18"/>
                    </w:rPr>
                    <w:t>1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0D5485" w14:textId="77777777" w:rsidR="00E060CF" w:rsidRPr="002819F8" w:rsidRDefault="00E060CF" w:rsidP="00E060CF">
                  <w:pPr>
                    <w:rPr>
                      <w:sz w:val="18"/>
                      <w:szCs w:val="18"/>
                    </w:rPr>
                  </w:pPr>
                  <w:r w:rsidRPr="002819F8">
                    <w:rPr>
                      <w:sz w:val="18"/>
                      <w:szCs w:val="18"/>
                    </w:rPr>
                    <w:t>97816060607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706FD2" w14:textId="77777777" w:rsidR="00E060CF" w:rsidRPr="002819F8" w:rsidRDefault="00E060CF" w:rsidP="00E060CF">
                  <w:pPr>
                    <w:rPr>
                      <w:sz w:val="18"/>
                      <w:szCs w:val="18"/>
                    </w:rPr>
                  </w:pPr>
                  <w:r w:rsidRPr="002819F8">
                    <w:rPr>
                      <w:sz w:val="18"/>
                      <w:szCs w:val="18"/>
                    </w:rPr>
                    <w:t xml:space="preserve">Antoine Hermary, Bertrand Jaeg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7EAEB9" w14:textId="77777777" w:rsidR="00E060CF" w:rsidRPr="002819F8" w:rsidRDefault="00E060CF" w:rsidP="00E060CF">
                  <w:pPr>
                    <w:rPr>
                      <w:sz w:val="18"/>
                      <w:szCs w:val="18"/>
                      <w:lang w:val="en-US"/>
                    </w:rPr>
                  </w:pPr>
                  <w:r w:rsidRPr="002819F8">
                    <w:rPr>
                      <w:sz w:val="18"/>
                      <w:szCs w:val="18"/>
                      <w:lang w:val="en-US"/>
                    </w:rPr>
                    <w:t>Thesaurus Cultus et Rituum Antiquorum, Volume V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01A41C" w14:textId="77777777" w:rsidR="00E060CF" w:rsidRDefault="00E060CF" w:rsidP="00E060CF">
                  <w:pPr>
                    <w:rPr>
                      <w:sz w:val="18"/>
                      <w:szCs w:val="18"/>
                    </w:rPr>
                  </w:pPr>
                  <w:r w:rsidRPr="002819F8">
                    <w:rPr>
                      <w:sz w:val="18"/>
                      <w:szCs w:val="18"/>
                    </w:rPr>
                    <w:t>J. Paul Getty Museum</w:t>
                  </w:r>
                </w:p>
                <w:p w14:paraId="7A0182C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035733"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3514DF" w14:textId="77777777" w:rsidR="00E060CF" w:rsidRPr="002819F8" w:rsidRDefault="00E060CF" w:rsidP="00E060CF">
                  <w:pPr>
                    <w:jc w:val="center"/>
                    <w:rPr>
                      <w:sz w:val="18"/>
                      <w:szCs w:val="18"/>
                    </w:rPr>
                  </w:pPr>
                  <w:r w:rsidRPr="002819F8">
                    <w:rPr>
                      <w:sz w:val="18"/>
                      <w:szCs w:val="18"/>
                    </w:rPr>
                    <w:t>1</w:t>
                  </w:r>
                </w:p>
              </w:tc>
            </w:tr>
            <w:tr w:rsidR="00E060CF" w:rsidRPr="002819F8" w14:paraId="64894E6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E10C3E" w14:textId="77777777" w:rsidR="00E060CF" w:rsidRDefault="00E060CF" w:rsidP="00E060CF">
                  <w:pPr>
                    <w:jc w:val="center"/>
                    <w:rPr>
                      <w:sz w:val="18"/>
                      <w:szCs w:val="18"/>
                    </w:rPr>
                  </w:pPr>
                  <w:r>
                    <w:rPr>
                      <w:sz w:val="18"/>
                      <w:szCs w:val="18"/>
                    </w:rPr>
                    <w:t>12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9F5E58" w14:textId="77777777" w:rsidR="00E060CF" w:rsidRPr="002819F8" w:rsidRDefault="00E060CF" w:rsidP="00E060CF">
                  <w:pPr>
                    <w:rPr>
                      <w:sz w:val="18"/>
                      <w:szCs w:val="18"/>
                    </w:rPr>
                  </w:pPr>
                  <w:r w:rsidRPr="002819F8">
                    <w:rPr>
                      <w:sz w:val="18"/>
                      <w:szCs w:val="18"/>
                    </w:rPr>
                    <w:t>97816060610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F33C2B" w14:textId="77777777" w:rsidR="00E060CF" w:rsidRPr="002819F8" w:rsidRDefault="00E060CF" w:rsidP="00E060CF">
                  <w:pPr>
                    <w:rPr>
                      <w:sz w:val="18"/>
                      <w:szCs w:val="18"/>
                    </w:rPr>
                  </w:pPr>
                  <w:r w:rsidRPr="002819F8">
                    <w:rPr>
                      <w:sz w:val="18"/>
                      <w:szCs w:val="18"/>
                    </w:rPr>
                    <w:t xml:space="preserve">Antoine Hermary, Bertrand Jaeg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583488" w14:textId="77777777" w:rsidR="00E060CF" w:rsidRPr="002819F8" w:rsidRDefault="00E060CF" w:rsidP="00E060CF">
                  <w:pPr>
                    <w:rPr>
                      <w:sz w:val="18"/>
                      <w:szCs w:val="18"/>
                      <w:lang w:val="en-US"/>
                    </w:rPr>
                  </w:pPr>
                  <w:r w:rsidRPr="002819F8">
                    <w:rPr>
                      <w:sz w:val="18"/>
                      <w:szCs w:val="18"/>
                      <w:lang w:val="en-US"/>
                    </w:rPr>
                    <w:t>Thesaurus Cultus et Rituum Antiquorum, Volume VI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E4296F" w14:textId="77777777" w:rsidR="00E060CF" w:rsidRDefault="00E060CF" w:rsidP="00E060CF">
                  <w:pPr>
                    <w:rPr>
                      <w:sz w:val="18"/>
                      <w:szCs w:val="18"/>
                    </w:rPr>
                  </w:pPr>
                  <w:r w:rsidRPr="002819F8">
                    <w:rPr>
                      <w:sz w:val="18"/>
                      <w:szCs w:val="18"/>
                    </w:rPr>
                    <w:t>J. Paul Getty Museum</w:t>
                  </w:r>
                </w:p>
                <w:p w14:paraId="2B16740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6EB96B"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CBF52C" w14:textId="77777777" w:rsidR="00E060CF" w:rsidRPr="002819F8" w:rsidRDefault="00E060CF" w:rsidP="00E060CF">
                  <w:pPr>
                    <w:jc w:val="center"/>
                    <w:rPr>
                      <w:sz w:val="18"/>
                      <w:szCs w:val="18"/>
                    </w:rPr>
                  </w:pPr>
                  <w:r w:rsidRPr="002819F8">
                    <w:rPr>
                      <w:sz w:val="18"/>
                      <w:szCs w:val="18"/>
                    </w:rPr>
                    <w:t>1</w:t>
                  </w:r>
                </w:p>
              </w:tc>
            </w:tr>
            <w:tr w:rsidR="00E060CF" w:rsidRPr="002819F8" w14:paraId="2C620B2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91D92E" w14:textId="77777777" w:rsidR="00E060CF" w:rsidRDefault="00E060CF" w:rsidP="00E060CF">
                  <w:pPr>
                    <w:jc w:val="center"/>
                    <w:rPr>
                      <w:sz w:val="18"/>
                      <w:szCs w:val="18"/>
                    </w:rPr>
                  </w:pPr>
                  <w:r>
                    <w:rPr>
                      <w:sz w:val="18"/>
                      <w:szCs w:val="18"/>
                    </w:rPr>
                    <w:t>1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4574AE" w14:textId="77777777" w:rsidR="00E060CF" w:rsidRPr="002819F8" w:rsidRDefault="00E060CF" w:rsidP="00E060CF">
                  <w:pPr>
                    <w:rPr>
                      <w:sz w:val="18"/>
                      <w:szCs w:val="18"/>
                    </w:rPr>
                  </w:pPr>
                  <w:r w:rsidRPr="002819F8">
                    <w:rPr>
                      <w:sz w:val="18"/>
                      <w:szCs w:val="18"/>
                    </w:rPr>
                    <w:t>978160606328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9A0F2D" w14:textId="77777777" w:rsidR="00E060CF" w:rsidRPr="002819F8" w:rsidRDefault="00E060CF" w:rsidP="00E060CF">
                  <w:pPr>
                    <w:rPr>
                      <w:sz w:val="18"/>
                      <w:szCs w:val="18"/>
                    </w:rPr>
                  </w:pPr>
                  <w:r w:rsidRPr="002819F8">
                    <w:rPr>
                      <w:sz w:val="18"/>
                      <w:szCs w:val="18"/>
                    </w:rPr>
                    <w:t>Jean Bal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452BA1" w14:textId="77777777" w:rsidR="00E060CF" w:rsidRPr="002819F8" w:rsidRDefault="00E060CF" w:rsidP="00E060CF">
                  <w:pPr>
                    <w:rPr>
                      <w:sz w:val="18"/>
                      <w:szCs w:val="18"/>
                      <w:lang w:val="en-US"/>
                    </w:rPr>
                  </w:pPr>
                  <w:r w:rsidRPr="002819F8">
                    <w:rPr>
                      <w:sz w:val="18"/>
                      <w:szCs w:val="18"/>
                      <w:lang w:val="en-US"/>
                    </w:rPr>
                    <w:t>Thesaurus Cultus et Rituum Antiquorum, Index</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A7AA1D" w14:textId="77777777" w:rsidR="00E060CF" w:rsidRDefault="00E060CF" w:rsidP="00E060CF">
                  <w:pPr>
                    <w:rPr>
                      <w:sz w:val="18"/>
                      <w:szCs w:val="18"/>
                    </w:rPr>
                  </w:pPr>
                  <w:r w:rsidRPr="002819F8">
                    <w:rPr>
                      <w:sz w:val="18"/>
                      <w:szCs w:val="18"/>
                    </w:rPr>
                    <w:t>J. Paul Getty Museum</w:t>
                  </w:r>
                </w:p>
                <w:p w14:paraId="0B35E04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EA7B35"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85718D" w14:textId="77777777" w:rsidR="00E060CF" w:rsidRPr="002819F8" w:rsidRDefault="00E060CF" w:rsidP="00E060CF">
                  <w:pPr>
                    <w:jc w:val="center"/>
                    <w:rPr>
                      <w:sz w:val="18"/>
                      <w:szCs w:val="18"/>
                    </w:rPr>
                  </w:pPr>
                  <w:r w:rsidRPr="002819F8">
                    <w:rPr>
                      <w:sz w:val="18"/>
                      <w:szCs w:val="18"/>
                    </w:rPr>
                    <w:t>1</w:t>
                  </w:r>
                </w:p>
              </w:tc>
            </w:tr>
            <w:tr w:rsidR="00E060CF" w:rsidRPr="002819F8" w14:paraId="41A983F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51FA2F" w14:textId="77777777" w:rsidR="00E060CF" w:rsidRDefault="00E060CF" w:rsidP="00E060CF">
                  <w:pPr>
                    <w:jc w:val="center"/>
                    <w:rPr>
                      <w:sz w:val="18"/>
                      <w:szCs w:val="18"/>
                    </w:rPr>
                  </w:pPr>
                  <w:r>
                    <w:rPr>
                      <w:sz w:val="18"/>
                      <w:szCs w:val="18"/>
                    </w:rPr>
                    <w:t>1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F7A6F5" w14:textId="77777777" w:rsidR="00E060CF" w:rsidRPr="002819F8" w:rsidRDefault="00E060CF" w:rsidP="00E060CF">
                  <w:pPr>
                    <w:rPr>
                      <w:sz w:val="18"/>
                      <w:szCs w:val="18"/>
                    </w:rPr>
                  </w:pPr>
                  <w:r w:rsidRPr="002819F8">
                    <w:rPr>
                      <w:sz w:val="18"/>
                      <w:szCs w:val="18"/>
                    </w:rPr>
                    <w:t>978142142887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CCBC3A" w14:textId="77777777" w:rsidR="00E060CF" w:rsidRPr="002819F8" w:rsidRDefault="00E060CF" w:rsidP="00E060CF">
                  <w:pPr>
                    <w:rPr>
                      <w:sz w:val="18"/>
                      <w:szCs w:val="18"/>
                    </w:rPr>
                  </w:pPr>
                  <w:r w:rsidRPr="002819F8">
                    <w:rPr>
                      <w:sz w:val="18"/>
                      <w:szCs w:val="18"/>
                    </w:rPr>
                    <w:t>Douglas M. O'Reag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5DD1E3" w14:textId="77777777" w:rsidR="00E060CF" w:rsidRPr="002819F8" w:rsidRDefault="00E060CF" w:rsidP="00E060CF">
                  <w:pPr>
                    <w:rPr>
                      <w:sz w:val="18"/>
                      <w:szCs w:val="18"/>
                      <w:lang w:val="en-US"/>
                    </w:rPr>
                  </w:pPr>
                  <w:r w:rsidRPr="002819F8">
                    <w:rPr>
                      <w:sz w:val="18"/>
                      <w:szCs w:val="18"/>
                      <w:lang w:val="en-US"/>
                    </w:rPr>
                    <w:t>Taking Nazi Technology : Allied Exploitation of German Science after the Second World Wa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49E2FC" w14:textId="77777777" w:rsidR="00E060CF" w:rsidRDefault="00E060CF" w:rsidP="00E060CF">
                  <w:pPr>
                    <w:rPr>
                      <w:sz w:val="18"/>
                      <w:szCs w:val="18"/>
                    </w:rPr>
                  </w:pPr>
                  <w:r w:rsidRPr="002819F8">
                    <w:rPr>
                      <w:sz w:val="18"/>
                      <w:szCs w:val="18"/>
                    </w:rPr>
                    <w:t>John Hopkins University Press</w:t>
                  </w:r>
                </w:p>
                <w:p w14:paraId="4E959824"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FA7890"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F02433" w14:textId="77777777" w:rsidR="00E060CF" w:rsidRPr="002819F8" w:rsidRDefault="00E060CF" w:rsidP="00E060CF">
                  <w:pPr>
                    <w:jc w:val="center"/>
                    <w:rPr>
                      <w:sz w:val="18"/>
                      <w:szCs w:val="18"/>
                    </w:rPr>
                  </w:pPr>
                  <w:r w:rsidRPr="002819F8">
                    <w:rPr>
                      <w:sz w:val="18"/>
                      <w:szCs w:val="18"/>
                    </w:rPr>
                    <w:t>1</w:t>
                  </w:r>
                </w:p>
              </w:tc>
            </w:tr>
            <w:tr w:rsidR="00E060CF" w:rsidRPr="002819F8" w14:paraId="0683414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390AA7" w14:textId="77777777" w:rsidR="00E060CF" w:rsidRDefault="00E060CF" w:rsidP="00E060CF">
                  <w:pPr>
                    <w:jc w:val="center"/>
                    <w:rPr>
                      <w:sz w:val="18"/>
                      <w:szCs w:val="18"/>
                    </w:rPr>
                  </w:pPr>
                  <w:r>
                    <w:rPr>
                      <w:sz w:val="18"/>
                      <w:szCs w:val="18"/>
                    </w:rPr>
                    <w:t>12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5A73AB" w14:textId="77777777" w:rsidR="00E060CF" w:rsidRPr="002819F8" w:rsidRDefault="00E060CF" w:rsidP="00E060CF">
                  <w:pPr>
                    <w:rPr>
                      <w:sz w:val="18"/>
                      <w:szCs w:val="18"/>
                    </w:rPr>
                  </w:pPr>
                  <w:r w:rsidRPr="002819F8">
                    <w:rPr>
                      <w:sz w:val="18"/>
                      <w:szCs w:val="18"/>
                    </w:rPr>
                    <w:t>97811194291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146082" w14:textId="77777777" w:rsidR="00E060CF" w:rsidRPr="002819F8" w:rsidRDefault="00E060CF" w:rsidP="00E060CF">
                  <w:pPr>
                    <w:rPr>
                      <w:sz w:val="18"/>
                      <w:szCs w:val="18"/>
                      <w:lang w:val="en-US"/>
                    </w:rPr>
                  </w:pPr>
                  <w:r w:rsidRPr="002819F8">
                    <w:rPr>
                      <w:sz w:val="18"/>
                      <w:szCs w:val="18"/>
                      <w:lang w:val="en-US"/>
                    </w:rPr>
                    <w:t>Balding, D. J.; Moltke, Ida; Marioni, Joh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C71898" w14:textId="77777777" w:rsidR="00E060CF" w:rsidRPr="002819F8" w:rsidRDefault="00E060CF" w:rsidP="00E060CF">
                  <w:pPr>
                    <w:rPr>
                      <w:sz w:val="18"/>
                      <w:szCs w:val="18"/>
                    </w:rPr>
                  </w:pPr>
                  <w:r w:rsidRPr="002819F8">
                    <w:rPr>
                      <w:sz w:val="18"/>
                      <w:szCs w:val="18"/>
                    </w:rPr>
                    <w:t>Handbook of Statistical Genom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074FFE" w14:textId="77777777" w:rsidR="00E060CF" w:rsidRDefault="00E060CF" w:rsidP="00E060CF">
                  <w:pPr>
                    <w:rPr>
                      <w:sz w:val="18"/>
                      <w:szCs w:val="18"/>
                    </w:rPr>
                  </w:pPr>
                  <w:r w:rsidRPr="002819F8">
                    <w:rPr>
                      <w:sz w:val="18"/>
                      <w:szCs w:val="18"/>
                    </w:rPr>
                    <w:t>John Wiley &amp; Sons</w:t>
                  </w:r>
                </w:p>
                <w:p w14:paraId="7F9495C4"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427FE3"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30C85C" w14:textId="77777777" w:rsidR="00E060CF" w:rsidRPr="002819F8" w:rsidRDefault="00E060CF" w:rsidP="00E060CF">
                  <w:pPr>
                    <w:jc w:val="center"/>
                    <w:rPr>
                      <w:sz w:val="18"/>
                      <w:szCs w:val="18"/>
                    </w:rPr>
                  </w:pPr>
                  <w:r w:rsidRPr="002819F8">
                    <w:rPr>
                      <w:sz w:val="18"/>
                      <w:szCs w:val="18"/>
                    </w:rPr>
                    <w:t>1</w:t>
                  </w:r>
                </w:p>
              </w:tc>
            </w:tr>
            <w:tr w:rsidR="00E060CF" w:rsidRPr="002819F8" w14:paraId="7B55F53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6CE336" w14:textId="77777777" w:rsidR="00E060CF" w:rsidRDefault="00E060CF" w:rsidP="00E060CF">
                  <w:pPr>
                    <w:jc w:val="center"/>
                    <w:rPr>
                      <w:sz w:val="18"/>
                      <w:szCs w:val="18"/>
                    </w:rPr>
                  </w:pPr>
                  <w:r>
                    <w:rPr>
                      <w:sz w:val="18"/>
                      <w:szCs w:val="18"/>
                    </w:rPr>
                    <w:t>1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559052" w14:textId="77777777" w:rsidR="00E060CF" w:rsidRPr="002819F8" w:rsidRDefault="00E060CF" w:rsidP="00E060CF">
                  <w:pPr>
                    <w:rPr>
                      <w:sz w:val="18"/>
                      <w:szCs w:val="18"/>
                    </w:rPr>
                  </w:pPr>
                  <w:r w:rsidRPr="002819F8">
                    <w:rPr>
                      <w:sz w:val="18"/>
                      <w:szCs w:val="18"/>
                    </w:rPr>
                    <w:t>978080185195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8E5D73" w14:textId="77777777" w:rsidR="00E060CF" w:rsidRPr="002819F8" w:rsidRDefault="00E060CF" w:rsidP="00E060CF">
                  <w:pPr>
                    <w:rPr>
                      <w:sz w:val="18"/>
                      <w:szCs w:val="18"/>
                    </w:rPr>
                  </w:pPr>
                  <w:r w:rsidRPr="002819F8">
                    <w:rPr>
                      <w:sz w:val="18"/>
                      <w:szCs w:val="18"/>
                    </w:rPr>
                    <w:t>Stephen J. Whitfiel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A3DF71" w14:textId="77777777" w:rsidR="00E060CF" w:rsidRPr="002819F8" w:rsidRDefault="00E060CF" w:rsidP="00E060CF">
                  <w:pPr>
                    <w:rPr>
                      <w:sz w:val="18"/>
                      <w:szCs w:val="18"/>
                      <w:lang w:val="en-US"/>
                    </w:rPr>
                  </w:pPr>
                  <w:r w:rsidRPr="002819F8">
                    <w:rPr>
                      <w:sz w:val="18"/>
                      <w:szCs w:val="18"/>
                      <w:lang w:val="en-US"/>
                    </w:rPr>
                    <w:t>The Culture of the Cold War,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BFC3A6" w14:textId="77777777" w:rsidR="00E060CF" w:rsidRDefault="00E060CF" w:rsidP="00E060CF">
                  <w:pPr>
                    <w:rPr>
                      <w:sz w:val="18"/>
                      <w:szCs w:val="18"/>
                    </w:rPr>
                  </w:pPr>
                  <w:r w:rsidRPr="002819F8">
                    <w:rPr>
                      <w:sz w:val="18"/>
                      <w:szCs w:val="18"/>
                    </w:rPr>
                    <w:t>Johns Hopkins University Press</w:t>
                  </w:r>
                  <w:r w:rsidRPr="00F0435B">
                    <w:rPr>
                      <w:color w:val="FF0000"/>
                      <w:sz w:val="18"/>
                      <w:szCs w:val="18"/>
                    </w:rPr>
                    <w:t>_________*_________*_________*</w:t>
                  </w:r>
                </w:p>
                <w:p w14:paraId="5DC189B9" w14:textId="77777777" w:rsidR="00E060CF" w:rsidRPr="002819F8" w:rsidRDefault="00E060CF" w:rsidP="00E060CF">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CD76EA" w14:textId="77777777" w:rsidR="00E060CF" w:rsidRPr="002819F8" w:rsidRDefault="00E060CF" w:rsidP="00E060CF">
                  <w:pPr>
                    <w:jc w:val="center"/>
                    <w:rPr>
                      <w:sz w:val="18"/>
                      <w:szCs w:val="18"/>
                    </w:rPr>
                  </w:pPr>
                  <w:r w:rsidRPr="002819F8">
                    <w:rPr>
                      <w:sz w:val="18"/>
                      <w:szCs w:val="18"/>
                    </w:rPr>
                    <w:t>199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57E0C0" w14:textId="77777777" w:rsidR="00E060CF" w:rsidRPr="002819F8" w:rsidRDefault="00E060CF" w:rsidP="00E060CF">
                  <w:pPr>
                    <w:jc w:val="center"/>
                    <w:rPr>
                      <w:sz w:val="18"/>
                      <w:szCs w:val="18"/>
                    </w:rPr>
                  </w:pPr>
                  <w:r w:rsidRPr="002819F8">
                    <w:rPr>
                      <w:sz w:val="18"/>
                      <w:szCs w:val="18"/>
                    </w:rPr>
                    <w:t>1</w:t>
                  </w:r>
                </w:p>
              </w:tc>
            </w:tr>
            <w:tr w:rsidR="00E060CF" w:rsidRPr="002819F8" w14:paraId="6E1E8FC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AE6760" w14:textId="77777777" w:rsidR="00E060CF" w:rsidRDefault="00E060CF" w:rsidP="00E060CF">
                  <w:pPr>
                    <w:jc w:val="center"/>
                    <w:rPr>
                      <w:sz w:val="18"/>
                      <w:szCs w:val="18"/>
                    </w:rPr>
                  </w:pPr>
                  <w:r>
                    <w:rPr>
                      <w:sz w:val="18"/>
                      <w:szCs w:val="18"/>
                    </w:rPr>
                    <w:t>1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C0A085" w14:textId="77777777" w:rsidR="00E060CF" w:rsidRPr="002819F8" w:rsidRDefault="00E060CF" w:rsidP="00E060CF">
                  <w:pPr>
                    <w:rPr>
                      <w:sz w:val="18"/>
                      <w:szCs w:val="18"/>
                    </w:rPr>
                  </w:pPr>
                  <w:r w:rsidRPr="002819F8">
                    <w:rPr>
                      <w:sz w:val="18"/>
                      <w:szCs w:val="18"/>
                    </w:rPr>
                    <w:t>97812841044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DAF591" w14:textId="77777777" w:rsidR="00E060CF" w:rsidRPr="002819F8" w:rsidRDefault="00E060CF" w:rsidP="00E060CF">
                  <w:pPr>
                    <w:rPr>
                      <w:sz w:val="18"/>
                      <w:szCs w:val="18"/>
                      <w:lang w:val="en-US"/>
                    </w:rPr>
                  </w:pPr>
                  <w:r w:rsidRPr="002819F8">
                    <w:rPr>
                      <w:sz w:val="18"/>
                      <w:szCs w:val="18"/>
                      <w:lang w:val="en-US"/>
                    </w:rPr>
                    <w:t>Jocelyn E. Krebs,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0BA10E" w14:textId="77777777" w:rsidR="00E060CF" w:rsidRPr="002819F8" w:rsidRDefault="00E060CF" w:rsidP="00E060CF">
                  <w:pPr>
                    <w:rPr>
                      <w:sz w:val="18"/>
                      <w:szCs w:val="18"/>
                      <w:lang w:val="en-US"/>
                    </w:rPr>
                  </w:pPr>
                  <w:r w:rsidRPr="002819F8">
                    <w:rPr>
                      <w:sz w:val="18"/>
                      <w:szCs w:val="18"/>
                      <w:lang w:val="en-US"/>
                    </w:rPr>
                    <w:t xml:space="preserve">Lewin's GENES XII, 12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2E66B6" w14:textId="77777777" w:rsidR="00E060CF" w:rsidRDefault="00E060CF" w:rsidP="00E060CF">
                  <w:pPr>
                    <w:rPr>
                      <w:sz w:val="18"/>
                      <w:szCs w:val="18"/>
                    </w:rPr>
                  </w:pPr>
                  <w:r w:rsidRPr="002819F8">
                    <w:rPr>
                      <w:sz w:val="18"/>
                      <w:szCs w:val="18"/>
                    </w:rPr>
                    <w:t>Jones &amp; Bartlett Learning</w:t>
                  </w:r>
                </w:p>
                <w:p w14:paraId="5B2718AD"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EA8668"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330A4B" w14:textId="77777777" w:rsidR="00E060CF" w:rsidRPr="002819F8" w:rsidRDefault="00E060CF" w:rsidP="00E060CF">
                  <w:pPr>
                    <w:jc w:val="center"/>
                    <w:rPr>
                      <w:sz w:val="18"/>
                      <w:szCs w:val="18"/>
                    </w:rPr>
                  </w:pPr>
                  <w:r w:rsidRPr="002819F8">
                    <w:rPr>
                      <w:sz w:val="18"/>
                      <w:szCs w:val="18"/>
                    </w:rPr>
                    <w:t>1</w:t>
                  </w:r>
                </w:p>
              </w:tc>
            </w:tr>
            <w:tr w:rsidR="00E060CF" w:rsidRPr="002819F8" w14:paraId="7F112EC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7F79ED" w14:textId="77777777" w:rsidR="00E060CF" w:rsidRDefault="00E060CF" w:rsidP="00E060CF">
                  <w:pPr>
                    <w:jc w:val="center"/>
                    <w:rPr>
                      <w:sz w:val="18"/>
                      <w:szCs w:val="18"/>
                    </w:rPr>
                  </w:pPr>
                  <w:r>
                    <w:rPr>
                      <w:sz w:val="18"/>
                      <w:szCs w:val="18"/>
                    </w:rPr>
                    <w:t>1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753378" w14:textId="77777777" w:rsidR="00E060CF" w:rsidRPr="002819F8" w:rsidRDefault="00E060CF" w:rsidP="00E060CF">
                  <w:pPr>
                    <w:rPr>
                      <w:sz w:val="18"/>
                      <w:szCs w:val="18"/>
                    </w:rPr>
                  </w:pPr>
                  <w:r w:rsidRPr="002819F8">
                    <w:rPr>
                      <w:sz w:val="18"/>
                      <w:szCs w:val="18"/>
                    </w:rPr>
                    <w:t>978071905004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44492C" w14:textId="77777777" w:rsidR="00E060CF" w:rsidRPr="002819F8" w:rsidRDefault="00E060CF" w:rsidP="00E060CF">
                  <w:pPr>
                    <w:rPr>
                      <w:sz w:val="18"/>
                      <w:szCs w:val="18"/>
                    </w:rPr>
                  </w:pPr>
                  <w:r w:rsidRPr="002819F8">
                    <w:rPr>
                      <w:sz w:val="18"/>
                      <w:szCs w:val="18"/>
                    </w:rPr>
                    <w:t>David Cottingt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B8213C" w14:textId="77777777" w:rsidR="00E060CF" w:rsidRPr="002819F8" w:rsidRDefault="00E060CF" w:rsidP="00E060CF">
                  <w:pPr>
                    <w:rPr>
                      <w:sz w:val="18"/>
                      <w:szCs w:val="18"/>
                    </w:rPr>
                  </w:pPr>
                  <w:r w:rsidRPr="002819F8">
                    <w:rPr>
                      <w:sz w:val="18"/>
                      <w:szCs w:val="18"/>
                    </w:rPr>
                    <w:t>Cubism and its histor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DFC533" w14:textId="77777777" w:rsidR="00E060CF" w:rsidRDefault="00E060CF" w:rsidP="00E060CF">
                  <w:pPr>
                    <w:rPr>
                      <w:sz w:val="18"/>
                      <w:szCs w:val="18"/>
                    </w:rPr>
                  </w:pPr>
                  <w:r w:rsidRPr="002819F8">
                    <w:rPr>
                      <w:sz w:val="18"/>
                      <w:szCs w:val="18"/>
                    </w:rPr>
                    <w:t>Manchester University Press</w:t>
                  </w:r>
                </w:p>
                <w:p w14:paraId="309D1D8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82A261" w14:textId="77777777" w:rsidR="00E060CF" w:rsidRPr="002819F8" w:rsidRDefault="00E060CF" w:rsidP="00E060CF">
                  <w:pPr>
                    <w:jc w:val="center"/>
                    <w:rPr>
                      <w:sz w:val="18"/>
                      <w:szCs w:val="18"/>
                    </w:rPr>
                  </w:pPr>
                  <w:r w:rsidRPr="002819F8">
                    <w:rPr>
                      <w:sz w:val="18"/>
                      <w:szCs w:val="18"/>
                    </w:rPr>
                    <w:t>200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9C3104" w14:textId="77777777" w:rsidR="00E060CF" w:rsidRPr="002819F8" w:rsidRDefault="00E060CF" w:rsidP="00E060CF">
                  <w:pPr>
                    <w:jc w:val="center"/>
                    <w:rPr>
                      <w:sz w:val="18"/>
                      <w:szCs w:val="18"/>
                    </w:rPr>
                  </w:pPr>
                  <w:r w:rsidRPr="002819F8">
                    <w:rPr>
                      <w:sz w:val="18"/>
                      <w:szCs w:val="18"/>
                    </w:rPr>
                    <w:t>1</w:t>
                  </w:r>
                </w:p>
              </w:tc>
            </w:tr>
            <w:tr w:rsidR="00E060CF" w:rsidRPr="002819F8" w14:paraId="76AC804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3BAD2E" w14:textId="77777777" w:rsidR="00E060CF" w:rsidRDefault="00E060CF" w:rsidP="00E060CF">
                  <w:pPr>
                    <w:jc w:val="center"/>
                    <w:rPr>
                      <w:sz w:val="18"/>
                      <w:szCs w:val="18"/>
                    </w:rPr>
                  </w:pPr>
                  <w:r>
                    <w:rPr>
                      <w:sz w:val="18"/>
                      <w:szCs w:val="18"/>
                    </w:rPr>
                    <w:t>1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6F9C58" w14:textId="77777777" w:rsidR="00E060CF" w:rsidRPr="002819F8" w:rsidRDefault="00E060CF" w:rsidP="00E060CF">
                  <w:pPr>
                    <w:rPr>
                      <w:sz w:val="18"/>
                      <w:szCs w:val="18"/>
                    </w:rPr>
                  </w:pPr>
                  <w:r w:rsidRPr="002819F8">
                    <w:rPr>
                      <w:sz w:val="18"/>
                      <w:szCs w:val="18"/>
                    </w:rPr>
                    <w:t>97802620385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CDC59E" w14:textId="77777777" w:rsidR="00E060CF" w:rsidRPr="002819F8" w:rsidRDefault="00E060CF" w:rsidP="00E060CF">
                  <w:pPr>
                    <w:rPr>
                      <w:sz w:val="18"/>
                      <w:szCs w:val="18"/>
                    </w:rPr>
                  </w:pPr>
                  <w:r w:rsidRPr="002819F8">
                    <w:rPr>
                      <w:sz w:val="18"/>
                      <w:szCs w:val="18"/>
                    </w:rPr>
                    <w:t>Leduc, Mari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231CBB" w14:textId="77777777" w:rsidR="00E060CF" w:rsidRPr="002819F8" w:rsidRDefault="00E060CF" w:rsidP="00E060CF">
                  <w:pPr>
                    <w:rPr>
                      <w:sz w:val="18"/>
                      <w:szCs w:val="18"/>
                      <w:lang w:val="en-US"/>
                    </w:rPr>
                  </w:pPr>
                  <w:r w:rsidRPr="002819F8">
                    <w:rPr>
                      <w:sz w:val="18"/>
                      <w:szCs w:val="18"/>
                      <w:lang w:val="en-US"/>
                    </w:rPr>
                    <w:t>Dissidence: The Rise of Chinese Contemporary Art in the We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122613" w14:textId="77777777" w:rsidR="00E060CF" w:rsidRDefault="00E060CF" w:rsidP="00E060CF">
                  <w:pPr>
                    <w:rPr>
                      <w:sz w:val="18"/>
                      <w:szCs w:val="18"/>
                    </w:rPr>
                  </w:pPr>
                  <w:r w:rsidRPr="002819F8">
                    <w:rPr>
                      <w:sz w:val="18"/>
                      <w:szCs w:val="18"/>
                    </w:rPr>
                    <w:t>MIT Press</w:t>
                  </w:r>
                </w:p>
                <w:p w14:paraId="1F4B6F5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FBE8B3"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1AF16B" w14:textId="77777777" w:rsidR="00E060CF" w:rsidRPr="002819F8" w:rsidRDefault="00E060CF" w:rsidP="00E060CF">
                  <w:pPr>
                    <w:jc w:val="center"/>
                    <w:rPr>
                      <w:sz w:val="18"/>
                      <w:szCs w:val="18"/>
                    </w:rPr>
                  </w:pPr>
                  <w:r w:rsidRPr="002819F8">
                    <w:rPr>
                      <w:sz w:val="18"/>
                      <w:szCs w:val="18"/>
                    </w:rPr>
                    <w:t>1</w:t>
                  </w:r>
                </w:p>
              </w:tc>
            </w:tr>
            <w:tr w:rsidR="00E060CF" w:rsidRPr="002819F8" w14:paraId="752B48B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C1AE35" w14:textId="77777777" w:rsidR="00E060CF" w:rsidRDefault="00E060CF" w:rsidP="00E060CF">
                  <w:pPr>
                    <w:jc w:val="center"/>
                    <w:rPr>
                      <w:sz w:val="18"/>
                      <w:szCs w:val="18"/>
                    </w:rPr>
                  </w:pPr>
                  <w:r>
                    <w:rPr>
                      <w:sz w:val="18"/>
                      <w:szCs w:val="18"/>
                    </w:rPr>
                    <w:t>1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450AAE" w14:textId="77777777" w:rsidR="00E060CF" w:rsidRPr="002819F8" w:rsidRDefault="00E060CF" w:rsidP="00E060CF">
                  <w:pPr>
                    <w:rPr>
                      <w:sz w:val="18"/>
                      <w:szCs w:val="18"/>
                    </w:rPr>
                  </w:pPr>
                  <w:r w:rsidRPr="002819F8">
                    <w:rPr>
                      <w:sz w:val="18"/>
                      <w:szCs w:val="18"/>
                    </w:rPr>
                    <w:t>97831615331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B7B6D6" w14:textId="77777777" w:rsidR="00E060CF" w:rsidRPr="002819F8" w:rsidRDefault="00E060CF" w:rsidP="00E060CF">
                  <w:pPr>
                    <w:rPr>
                      <w:sz w:val="18"/>
                      <w:szCs w:val="18"/>
                      <w:lang w:val="en-US"/>
                    </w:rPr>
                  </w:pPr>
                  <w:r w:rsidRPr="002819F8">
                    <w:rPr>
                      <w:sz w:val="18"/>
                      <w:szCs w:val="18"/>
                      <w:lang w:val="en-US"/>
                    </w:rPr>
                    <w:t>Friedrich Wilhelm Graf; Edith Hanke; Barbara Pich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EE12DF" w14:textId="77777777" w:rsidR="00E060CF" w:rsidRPr="002819F8" w:rsidRDefault="00E060CF" w:rsidP="00E060CF">
                  <w:pPr>
                    <w:rPr>
                      <w:sz w:val="18"/>
                      <w:szCs w:val="18"/>
                    </w:rPr>
                  </w:pPr>
                  <w:r w:rsidRPr="002819F8">
                    <w:rPr>
                      <w:sz w:val="18"/>
                      <w:szCs w:val="18"/>
                    </w:rPr>
                    <w:t>Geschichte intellektuel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56DAC5" w14:textId="77777777" w:rsidR="00E060CF" w:rsidRDefault="00E060CF" w:rsidP="00E060CF">
                  <w:pPr>
                    <w:rPr>
                      <w:sz w:val="18"/>
                      <w:szCs w:val="18"/>
                    </w:rPr>
                  </w:pPr>
                  <w:r w:rsidRPr="002819F8">
                    <w:rPr>
                      <w:sz w:val="18"/>
                      <w:szCs w:val="18"/>
                    </w:rPr>
                    <w:t>Mohr Siebeck</w:t>
                  </w:r>
                </w:p>
                <w:p w14:paraId="13135E7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1B6C64"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1A39E1" w14:textId="77777777" w:rsidR="00E060CF" w:rsidRPr="002819F8" w:rsidRDefault="00E060CF" w:rsidP="00E060CF">
                  <w:pPr>
                    <w:jc w:val="center"/>
                    <w:rPr>
                      <w:sz w:val="18"/>
                      <w:szCs w:val="18"/>
                    </w:rPr>
                  </w:pPr>
                  <w:r w:rsidRPr="002819F8">
                    <w:rPr>
                      <w:sz w:val="18"/>
                      <w:szCs w:val="18"/>
                    </w:rPr>
                    <w:t>1</w:t>
                  </w:r>
                </w:p>
              </w:tc>
            </w:tr>
            <w:tr w:rsidR="00E060CF" w:rsidRPr="002819F8" w14:paraId="631A590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92C9B1" w14:textId="77777777" w:rsidR="00E060CF" w:rsidRDefault="00E060CF" w:rsidP="00E060CF">
                  <w:pPr>
                    <w:jc w:val="center"/>
                    <w:rPr>
                      <w:sz w:val="18"/>
                      <w:szCs w:val="18"/>
                    </w:rPr>
                  </w:pPr>
                  <w:r>
                    <w:rPr>
                      <w:sz w:val="18"/>
                      <w:szCs w:val="18"/>
                    </w:rPr>
                    <w:t>1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5039FB" w14:textId="77777777" w:rsidR="00E060CF" w:rsidRPr="002819F8" w:rsidRDefault="00E060CF" w:rsidP="00E060CF">
                  <w:pPr>
                    <w:rPr>
                      <w:sz w:val="18"/>
                      <w:szCs w:val="18"/>
                    </w:rPr>
                  </w:pPr>
                  <w:r w:rsidRPr="002819F8">
                    <w:rPr>
                      <w:sz w:val="18"/>
                      <w:szCs w:val="18"/>
                    </w:rPr>
                    <w:t>978012811905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CD323D" w14:textId="77777777" w:rsidR="00E060CF" w:rsidRPr="002819F8" w:rsidRDefault="00E060CF" w:rsidP="00E060CF">
                  <w:pPr>
                    <w:rPr>
                      <w:sz w:val="18"/>
                      <w:szCs w:val="18"/>
                    </w:rPr>
                  </w:pPr>
                  <w:r w:rsidRPr="002819F8">
                    <w:rPr>
                      <w:sz w:val="18"/>
                      <w:szCs w:val="18"/>
                    </w:rPr>
                    <w:t>John Hennessy, David Patter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0D491E" w14:textId="77777777" w:rsidR="00E060CF" w:rsidRPr="002819F8" w:rsidRDefault="00E060CF" w:rsidP="00E060CF">
                  <w:pPr>
                    <w:rPr>
                      <w:sz w:val="18"/>
                      <w:szCs w:val="18"/>
                      <w:lang w:val="en-US"/>
                    </w:rPr>
                  </w:pPr>
                  <w:r w:rsidRPr="002819F8">
                    <w:rPr>
                      <w:sz w:val="18"/>
                      <w:szCs w:val="18"/>
                      <w:lang w:val="en-US"/>
                    </w:rPr>
                    <w:t>Computer Architecture : A Quantitative Approach, 6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BAE095" w14:textId="77777777" w:rsidR="00E060CF" w:rsidRDefault="00E060CF" w:rsidP="00E060CF">
                  <w:pPr>
                    <w:rPr>
                      <w:sz w:val="18"/>
                      <w:szCs w:val="18"/>
                    </w:rPr>
                  </w:pPr>
                  <w:r w:rsidRPr="002819F8">
                    <w:rPr>
                      <w:sz w:val="18"/>
                      <w:szCs w:val="18"/>
                    </w:rPr>
                    <w:t>Morgan Kaufmann</w:t>
                  </w:r>
                </w:p>
                <w:p w14:paraId="5946A86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B7E71E"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2A1FFF" w14:textId="77777777" w:rsidR="00E060CF" w:rsidRPr="002819F8" w:rsidRDefault="00E060CF" w:rsidP="00E060CF">
                  <w:pPr>
                    <w:jc w:val="center"/>
                    <w:rPr>
                      <w:sz w:val="18"/>
                      <w:szCs w:val="18"/>
                    </w:rPr>
                  </w:pPr>
                  <w:r w:rsidRPr="002819F8">
                    <w:rPr>
                      <w:sz w:val="18"/>
                      <w:szCs w:val="18"/>
                    </w:rPr>
                    <w:t>2</w:t>
                  </w:r>
                </w:p>
              </w:tc>
            </w:tr>
            <w:tr w:rsidR="00E060CF" w:rsidRPr="002819F8" w14:paraId="6CD0A26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D5F76D" w14:textId="77777777" w:rsidR="00E060CF" w:rsidRDefault="00E060CF" w:rsidP="00E060CF">
                  <w:pPr>
                    <w:jc w:val="center"/>
                    <w:rPr>
                      <w:sz w:val="18"/>
                      <w:szCs w:val="18"/>
                    </w:rPr>
                  </w:pPr>
                  <w:r>
                    <w:rPr>
                      <w:sz w:val="18"/>
                      <w:szCs w:val="18"/>
                    </w:rPr>
                    <w:t>1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81C593" w14:textId="77777777" w:rsidR="00E060CF" w:rsidRPr="002819F8" w:rsidRDefault="00E060CF" w:rsidP="00E060CF">
                  <w:pPr>
                    <w:rPr>
                      <w:sz w:val="18"/>
                      <w:szCs w:val="18"/>
                    </w:rPr>
                  </w:pPr>
                  <w:r w:rsidRPr="002819F8">
                    <w:rPr>
                      <w:sz w:val="18"/>
                      <w:szCs w:val="18"/>
                    </w:rPr>
                    <w:t>978161731477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855BFD" w14:textId="77777777" w:rsidR="00E060CF" w:rsidRPr="002819F8" w:rsidRDefault="00E060CF" w:rsidP="00E060CF">
                  <w:pPr>
                    <w:rPr>
                      <w:sz w:val="18"/>
                      <w:szCs w:val="18"/>
                      <w:lang w:val="en-US"/>
                    </w:rPr>
                  </w:pPr>
                  <w:r w:rsidRPr="002819F8">
                    <w:rPr>
                      <w:sz w:val="18"/>
                      <w:szCs w:val="18"/>
                      <w:lang w:val="en-US"/>
                    </w:rPr>
                    <w:t>Michael J. Leboffe, Burton E. Pierc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26CC9B" w14:textId="77777777" w:rsidR="00E060CF" w:rsidRPr="002819F8" w:rsidRDefault="00E060CF" w:rsidP="00E060CF">
                  <w:pPr>
                    <w:rPr>
                      <w:sz w:val="18"/>
                      <w:szCs w:val="18"/>
                      <w:lang w:val="en-US"/>
                    </w:rPr>
                  </w:pPr>
                  <w:r w:rsidRPr="002819F8">
                    <w:rPr>
                      <w:sz w:val="18"/>
                      <w:szCs w:val="18"/>
                      <w:lang w:val="en-US"/>
                    </w:rPr>
                    <w:t>Microbiology : Laboratory Theory &amp; Application, Brief, 3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842C08" w14:textId="77777777" w:rsidR="00E060CF" w:rsidRDefault="00E060CF" w:rsidP="00E060CF">
                  <w:pPr>
                    <w:rPr>
                      <w:sz w:val="18"/>
                      <w:szCs w:val="18"/>
                    </w:rPr>
                  </w:pPr>
                  <w:r w:rsidRPr="002819F8">
                    <w:rPr>
                      <w:sz w:val="18"/>
                      <w:szCs w:val="18"/>
                    </w:rPr>
                    <w:t xml:space="preserve">Morton Publishing </w:t>
                  </w:r>
                </w:p>
                <w:p w14:paraId="6799DA96"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63A8BA"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4CA131" w14:textId="77777777" w:rsidR="00E060CF" w:rsidRPr="002819F8" w:rsidRDefault="00E060CF" w:rsidP="00E060CF">
                  <w:pPr>
                    <w:jc w:val="center"/>
                    <w:rPr>
                      <w:sz w:val="18"/>
                      <w:szCs w:val="18"/>
                    </w:rPr>
                  </w:pPr>
                  <w:r w:rsidRPr="002819F8">
                    <w:rPr>
                      <w:sz w:val="18"/>
                      <w:szCs w:val="18"/>
                    </w:rPr>
                    <w:t>1</w:t>
                  </w:r>
                </w:p>
              </w:tc>
            </w:tr>
            <w:tr w:rsidR="00E060CF" w:rsidRPr="002819F8" w14:paraId="2DE335E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F41055" w14:textId="77777777" w:rsidR="00E060CF" w:rsidRDefault="00E060CF" w:rsidP="00E060CF">
                  <w:pPr>
                    <w:jc w:val="center"/>
                    <w:rPr>
                      <w:sz w:val="18"/>
                      <w:szCs w:val="18"/>
                    </w:rPr>
                  </w:pPr>
                  <w:r>
                    <w:rPr>
                      <w:sz w:val="18"/>
                      <w:szCs w:val="18"/>
                    </w:rPr>
                    <w:t>1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3538A" w14:textId="77777777" w:rsidR="00E060CF" w:rsidRPr="002819F8" w:rsidRDefault="00E060CF" w:rsidP="00E060CF">
                  <w:pPr>
                    <w:rPr>
                      <w:sz w:val="18"/>
                      <w:szCs w:val="18"/>
                    </w:rPr>
                  </w:pPr>
                  <w:r w:rsidRPr="002819F8">
                    <w:rPr>
                      <w:sz w:val="18"/>
                      <w:szCs w:val="18"/>
                    </w:rPr>
                    <w:t>978032183473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4893A0" w14:textId="77777777" w:rsidR="00E060CF" w:rsidRPr="002819F8" w:rsidRDefault="00E060CF" w:rsidP="00E060CF">
                  <w:pPr>
                    <w:rPr>
                      <w:sz w:val="18"/>
                      <w:szCs w:val="18"/>
                    </w:rPr>
                  </w:pPr>
                  <w:r w:rsidRPr="002819F8">
                    <w:rPr>
                      <w:sz w:val="18"/>
                      <w:szCs w:val="18"/>
                    </w:rPr>
                    <w:t>Alberto Cair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542756" w14:textId="77777777" w:rsidR="00E060CF" w:rsidRPr="002819F8" w:rsidRDefault="00E060CF" w:rsidP="00E060CF">
                  <w:pPr>
                    <w:rPr>
                      <w:sz w:val="18"/>
                      <w:szCs w:val="18"/>
                      <w:lang w:val="en-US"/>
                    </w:rPr>
                  </w:pPr>
                  <w:r w:rsidRPr="002819F8">
                    <w:rPr>
                      <w:sz w:val="18"/>
                      <w:szCs w:val="18"/>
                      <w:lang w:val="en-US"/>
                    </w:rPr>
                    <w:t xml:space="preserve">The Functional Art : An introduction to information graphics and visualization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75C94A" w14:textId="77777777" w:rsidR="00E060CF" w:rsidRDefault="00E060CF" w:rsidP="00E060CF">
                  <w:pPr>
                    <w:rPr>
                      <w:sz w:val="18"/>
                      <w:szCs w:val="18"/>
                    </w:rPr>
                  </w:pPr>
                  <w:r w:rsidRPr="002819F8">
                    <w:rPr>
                      <w:sz w:val="18"/>
                      <w:szCs w:val="18"/>
                    </w:rPr>
                    <w:t>New Riders</w:t>
                  </w:r>
                </w:p>
                <w:p w14:paraId="6DB7D474"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5E454D"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9568D2" w14:textId="77777777" w:rsidR="00E060CF" w:rsidRPr="002819F8" w:rsidRDefault="00E060CF" w:rsidP="00E060CF">
                  <w:pPr>
                    <w:jc w:val="center"/>
                    <w:rPr>
                      <w:sz w:val="18"/>
                      <w:szCs w:val="18"/>
                    </w:rPr>
                  </w:pPr>
                  <w:r w:rsidRPr="002819F8">
                    <w:rPr>
                      <w:sz w:val="18"/>
                      <w:szCs w:val="18"/>
                    </w:rPr>
                    <w:t>2</w:t>
                  </w:r>
                </w:p>
              </w:tc>
            </w:tr>
            <w:tr w:rsidR="00E060CF" w:rsidRPr="002819F8" w14:paraId="7CDE514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98A5D6" w14:textId="77777777" w:rsidR="00E060CF" w:rsidRDefault="00E060CF" w:rsidP="00E060CF">
                  <w:pPr>
                    <w:jc w:val="center"/>
                    <w:rPr>
                      <w:sz w:val="18"/>
                      <w:szCs w:val="18"/>
                    </w:rPr>
                  </w:pPr>
                  <w:r>
                    <w:rPr>
                      <w:sz w:val="18"/>
                      <w:szCs w:val="18"/>
                    </w:rPr>
                    <w:t>13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1EA2F5" w14:textId="77777777" w:rsidR="00E060CF" w:rsidRPr="002819F8" w:rsidRDefault="00E060CF" w:rsidP="00E060CF">
                  <w:pPr>
                    <w:rPr>
                      <w:sz w:val="18"/>
                      <w:szCs w:val="18"/>
                    </w:rPr>
                  </w:pPr>
                  <w:r w:rsidRPr="002819F8">
                    <w:rPr>
                      <w:sz w:val="18"/>
                      <w:szCs w:val="18"/>
                    </w:rPr>
                    <w:t>97808758057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5E9540" w14:textId="77777777" w:rsidR="00E060CF" w:rsidRPr="002819F8" w:rsidRDefault="00E060CF" w:rsidP="00E060CF">
                  <w:pPr>
                    <w:rPr>
                      <w:sz w:val="18"/>
                      <w:szCs w:val="18"/>
                    </w:rPr>
                  </w:pPr>
                  <w:r w:rsidRPr="002819F8">
                    <w:rPr>
                      <w:sz w:val="18"/>
                      <w:szCs w:val="18"/>
                    </w:rPr>
                    <w:t>Douglas Robin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90B48F" w14:textId="77777777" w:rsidR="00E060CF" w:rsidRPr="002819F8" w:rsidRDefault="00E060CF" w:rsidP="00E060CF">
                  <w:pPr>
                    <w:rPr>
                      <w:sz w:val="18"/>
                      <w:szCs w:val="18"/>
                    </w:rPr>
                  </w:pPr>
                  <w:r w:rsidRPr="002819F8">
                    <w:rPr>
                      <w:sz w:val="18"/>
                      <w:szCs w:val="18"/>
                    </w:rPr>
                    <w:t>Translation and Taboo</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6B928A" w14:textId="77777777" w:rsidR="00E060CF" w:rsidRDefault="00E060CF" w:rsidP="00E060CF">
                  <w:pPr>
                    <w:rPr>
                      <w:sz w:val="18"/>
                      <w:szCs w:val="18"/>
                    </w:rPr>
                  </w:pPr>
                  <w:r w:rsidRPr="002819F8">
                    <w:rPr>
                      <w:sz w:val="18"/>
                      <w:szCs w:val="18"/>
                    </w:rPr>
                    <w:t>Northern Illinois University Press</w:t>
                  </w:r>
                </w:p>
                <w:p w14:paraId="3FE181A3"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372B52" w14:textId="77777777" w:rsidR="00E060CF" w:rsidRPr="002819F8" w:rsidRDefault="00E060CF" w:rsidP="00E060CF">
                  <w:pPr>
                    <w:jc w:val="center"/>
                    <w:rPr>
                      <w:sz w:val="18"/>
                      <w:szCs w:val="18"/>
                    </w:rPr>
                  </w:pPr>
                  <w:r w:rsidRPr="002819F8">
                    <w:rPr>
                      <w:sz w:val="18"/>
                      <w:szCs w:val="18"/>
                    </w:rPr>
                    <w:t>199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85D236" w14:textId="77777777" w:rsidR="00E060CF" w:rsidRPr="002819F8" w:rsidRDefault="00E060CF" w:rsidP="00E060CF">
                  <w:pPr>
                    <w:jc w:val="center"/>
                    <w:rPr>
                      <w:sz w:val="18"/>
                      <w:szCs w:val="18"/>
                    </w:rPr>
                  </w:pPr>
                  <w:r w:rsidRPr="002819F8">
                    <w:rPr>
                      <w:sz w:val="18"/>
                      <w:szCs w:val="18"/>
                    </w:rPr>
                    <w:t>1</w:t>
                  </w:r>
                </w:p>
              </w:tc>
            </w:tr>
            <w:tr w:rsidR="00E060CF" w:rsidRPr="002819F8" w14:paraId="1E1FB2E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E0438A" w14:textId="77777777" w:rsidR="00E060CF" w:rsidRDefault="00E060CF" w:rsidP="00E060CF">
                  <w:pPr>
                    <w:jc w:val="center"/>
                    <w:rPr>
                      <w:sz w:val="18"/>
                      <w:szCs w:val="18"/>
                    </w:rPr>
                  </w:pPr>
                  <w:r>
                    <w:rPr>
                      <w:sz w:val="18"/>
                      <w:szCs w:val="18"/>
                    </w:rPr>
                    <w:t>1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8BFAFE" w14:textId="77777777" w:rsidR="00E060CF" w:rsidRPr="002819F8" w:rsidRDefault="00E060CF" w:rsidP="00E060CF">
                  <w:pPr>
                    <w:rPr>
                      <w:sz w:val="18"/>
                      <w:szCs w:val="18"/>
                    </w:rPr>
                  </w:pPr>
                  <w:r w:rsidRPr="002819F8">
                    <w:rPr>
                      <w:sz w:val="18"/>
                      <w:szCs w:val="18"/>
                    </w:rPr>
                    <w:t>9781501747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28D7D7" w14:textId="77777777" w:rsidR="00E060CF" w:rsidRPr="002819F8" w:rsidRDefault="00E060CF" w:rsidP="00E060CF">
                  <w:pPr>
                    <w:rPr>
                      <w:sz w:val="18"/>
                      <w:szCs w:val="18"/>
                    </w:rPr>
                  </w:pPr>
                  <w:r w:rsidRPr="002819F8">
                    <w:rPr>
                      <w:sz w:val="18"/>
                      <w:szCs w:val="18"/>
                    </w:rPr>
                    <w:t>Anne Lounsber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ED066F" w14:textId="77777777" w:rsidR="00E060CF" w:rsidRPr="002819F8" w:rsidRDefault="00E060CF" w:rsidP="00E060CF">
                  <w:pPr>
                    <w:rPr>
                      <w:sz w:val="18"/>
                      <w:szCs w:val="18"/>
                      <w:lang w:val="en-US"/>
                    </w:rPr>
                  </w:pPr>
                  <w:r w:rsidRPr="002819F8">
                    <w:rPr>
                      <w:sz w:val="18"/>
                      <w:szCs w:val="18"/>
                      <w:lang w:val="en-US"/>
                    </w:rPr>
                    <w:t>Life Is Elsewhere: Life Is Elsewhere : Symbolic Geography in the Russian Provinces, 1800–1917</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1C9410" w14:textId="77777777" w:rsidR="00E060CF" w:rsidRDefault="00E060CF" w:rsidP="00E060CF">
                  <w:pPr>
                    <w:rPr>
                      <w:sz w:val="18"/>
                      <w:szCs w:val="18"/>
                    </w:rPr>
                  </w:pPr>
                  <w:r w:rsidRPr="002819F8">
                    <w:rPr>
                      <w:sz w:val="18"/>
                      <w:szCs w:val="18"/>
                    </w:rPr>
                    <w:t>Northern Illinois University Press</w:t>
                  </w:r>
                </w:p>
                <w:p w14:paraId="6E68E514"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29241B"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5AF2C1" w14:textId="77777777" w:rsidR="00E060CF" w:rsidRPr="002819F8" w:rsidRDefault="00E060CF" w:rsidP="00E060CF">
                  <w:pPr>
                    <w:jc w:val="center"/>
                    <w:rPr>
                      <w:sz w:val="18"/>
                      <w:szCs w:val="18"/>
                    </w:rPr>
                  </w:pPr>
                  <w:r w:rsidRPr="002819F8">
                    <w:rPr>
                      <w:sz w:val="18"/>
                      <w:szCs w:val="18"/>
                    </w:rPr>
                    <w:t>1</w:t>
                  </w:r>
                </w:p>
              </w:tc>
            </w:tr>
            <w:tr w:rsidR="00E060CF" w:rsidRPr="002819F8" w14:paraId="050B253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1E1045" w14:textId="77777777" w:rsidR="00E060CF" w:rsidRDefault="00E060CF" w:rsidP="00E060CF">
                  <w:pPr>
                    <w:jc w:val="center"/>
                    <w:rPr>
                      <w:sz w:val="18"/>
                      <w:szCs w:val="18"/>
                    </w:rPr>
                  </w:pPr>
                  <w:r>
                    <w:rPr>
                      <w:sz w:val="18"/>
                      <w:szCs w:val="18"/>
                    </w:rPr>
                    <w:t>1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62F930" w14:textId="77777777" w:rsidR="00E060CF" w:rsidRPr="002819F8" w:rsidRDefault="00E060CF" w:rsidP="00E060CF">
                  <w:pPr>
                    <w:rPr>
                      <w:sz w:val="18"/>
                      <w:szCs w:val="18"/>
                    </w:rPr>
                  </w:pPr>
                  <w:r w:rsidRPr="002819F8">
                    <w:rPr>
                      <w:sz w:val="18"/>
                      <w:szCs w:val="18"/>
                    </w:rPr>
                    <w:t>978081012394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FE8347" w14:textId="77777777" w:rsidR="00E060CF" w:rsidRPr="002819F8" w:rsidRDefault="00E060CF" w:rsidP="00E060CF">
                  <w:pPr>
                    <w:rPr>
                      <w:sz w:val="18"/>
                      <w:szCs w:val="18"/>
                    </w:rPr>
                  </w:pPr>
                  <w:r w:rsidRPr="002819F8">
                    <w:rPr>
                      <w:sz w:val="18"/>
                      <w:szCs w:val="18"/>
                    </w:rPr>
                    <w:t xml:space="preserve">Doug Cumming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EF04A" w14:textId="77777777" w:rsidR="00E060CF" w:rsidRPr="002819F8" w:rsidRDefault="00E060CF" w:rsidP="00E060CF">
                  <w:pPr>
                    <w:rPr>
                      <w:sz w:val="18"/>
                      <w:szCs w:val="18"/>
                      <w:lang w:val="en-US"/>
                    </w:rPr>
                  </w:pPr>
                  <w:r w:rsidRPr="002819F8">
                    <w:rPr>
                      <w:sz w:val="18"/>
                      <w:szCs w:val="18"/>
                      <w:lang w:val="en-US"/>
                    </w:rPr>
                    <w:t>The Southern Press: Literary Legacies and the Challenge of Modern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553B40" w14:textId="77777777" w:rsidR="00E060CF" w:rsidRDefault="00E060CF" w:rsidP="00E060CF">
                  <w:pPr>
                    <w:rPr>
                      <w:sz w:val="18"/>
                      <w:szCs w:val="18"/>
                    </w:rPr>
                  </w:pPr>
                  <w:r w:rsidRPr="002819F8">
                    <w:rPr>
                      <w:sz w:val="18"/>
                      <w:szCs w:val="18"/>
                    </w:rPr>
                    <w:t>Northwestern University Press</w:t>
                  </w:r>
                </w:p>
                <w:p w14:paraId="75CEBD1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39406D" w14:textId="77777777" w:rsidR="00E060CF" w:rsidRPr="002819F8" w:rsidRDefault="00E060CF" w:rsidP="00E060CF">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694F12" w14:textId="77777777" w:rsidR="00E060CF" w:rsidRPr="002819F8" w:rsidRDefault="00E060CF" w:rsidP="00E060CF">
                  <w:pPr>
                    <w:jc w:val="center"/>
                    <w:rPr>
                      <w:sz w:val="18"/>
                      <w:szCs w:val="18"/>
                    </w:rPr>
                  </w:pPr>
                  <w:r w:rsidRPr="002819F8">
                    <w:rPr>
                      <w:sz w:val="18"/>
                      <w:szCs w:val="18"/>
                    </w:rPr>
                    <w:t>1</w:t>
                  </w:r>
                </w:p>
              </w:tc>
            </w:tr>
            <w:tr w:rsidR="00E060CF" w:rsidRPr="002819F8" w14:paraId="5C036EAE" w14:textId="77777777" w:rsidTr="00487E8A">
              <w:trPr>
                <w:trHeight w:val="36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A00B0C" w14:textId="77777777" w:rsidR="00E060CF" w:rsidRDefault="00E060CF" w:rsidP="00E060CF">
                  <w:pPr>
                    <w:jc w:val="center"/>
                    <w:rPr>
                      <w:sz w:val="18"/>
                      <w:szCs w:val="18"/>
                    </w:rPr>
                  </w:pPr>
                  <w:r>
                    <w:rPr>
                      <w:sz w:val="18"/>
                      <w:szCs w:val="18"/>
                    </w:rPr>
                    <w:t>1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D49131" w14:textId="77777777" w:rsidR="00E060CF" w:rsidRPr="002819F8" w:rsidRDefault="00E060CF" w:rsidP="00E060CF">
                  <w:pPr>
                    <w:rPr>
                      <w:sz w:val="18"/>
                      <w:szCs w:val="18"/>
                    </w:rPr>
                  </w:pPr>
                  <w:r w:rsidRPr="002819F8">
                    <w:rPr>
                      <w:sz w:val="18"/>
                      <w:szCs w:val="18"/>
                    </w:rPr>
                    <w:t>97801995820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D2E9BC" w14:textId="77777777" w:rsidR="00E060CF" w:rsidRPr="002819F8" w:rsidRDefault="00E060CF" w:rsidP="00E060CF">
                  <w:pPr>
                    <w:rPr>
                      <w:sz w:val="18"/>
                      <w:szCs w:val="18"/>
                    </w:rPr>
                  </w:pPr>
                  <w:r w:rsidRPr="002819F8">
                    <w:rPr>
                      <w:sz w:val="18"/>
                      <w:szCs w:val="18"/>
                    </w:rPr>
                    <w:t>Philip McC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5D782F" w14:textId="77777777" w:rsidR="00E060CF" w:rsidRPr="002819F8" w:rsidRDefault="00E060CF" w:rsidP="00E060CF">
                  <w:pPr>
                    <w:rPr>
                      <w:sz w:val="18"/>
                      <w:szCs w:val="18"/>
                      <w:lang w:val="en-US"/>
                    </w:rPr>
                  </w:pPr>
                  <w:r w:rsidRPr="002819F8">
                    <w:rPr>
                      <w:sz w:val="18"/>
                      <w:szCs w:val="18"/>
                      <w:lang w:val="en-US"/>
                    </w:rPr>
                    <w:t>Modern Urban and Regional Economic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D88755"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CC93C8" w14:textId="77777777" w:rsidR="00E060CF" w:rsidRPr="002819F8" w:rsidRDefault="00E060CF" w:rsidP="00E060CF">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4E3992" w14:textId="77777777" w:rsidR="00E060CF" w:rsidRPr="002819F8" w:rsidRDefault="00E060CF" w:rsidP="00E060CF">
                  <w:pPr>
                    <w:jc w:val="center"/>
                    <w:rPr>
                      <w:sz w:val="18"/>
                      <w:szCs w:val="18"/>
                    </w:rPr>
                  </w:pPr>
                  <w:r w:rsidRPr="002819F8">
                    <w:rPr>
                      <w:sz w:val="18"/>
                      <w:szCs w:val="18"/>
                    </w:rPr>
                    <w:t>2</w:t>
                  </w:r>
                </w:p>
              </w:tc>
            </w:tr>
            <w:tr w:rsidR="00E060CF" w:rsidRPr="002819F8" w14:paraId="51049C2A" w14:textId="77777777" w:rsidTr="00487E8A">
              <w:trPr>
                <w:trHeight w:val="27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B9DE7C" w14:textId="77777777" w:rsidR="00E060CF" w:rsidRDefault="00E060CF" w:rsidP="00E060CF">
                  <w:pPr>
                    <w:jc w:val="center"/>
                    <w:rPr>
                      <w:sz w:val="18"/>
                      <w:szCs w:val="18"/>
                    </w:rPr>
                  </w:pPr>
                  <w:r>
                    <w:rPr>
                      <w:sz w:val="18"/>
                      <w:szCs w:val="18"/>
                    </w:rPr>
                    <w:t>1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98E349" w14:textId="77777777" w:rsidR="00E060CF" w:rsidRPr="002819F8" w:rsidRDefault="00E060CF" w:rsidP="00E060CF">
                  <w:pPr>
                    <w:rPr>
                      <w:sz w:val="18"/>
                      <w:szCs w:val="18"/>
                    </w:rPr>
                  </w:pPr>
                  <w:r w:rsidRPr="002819F8">
                    <w:rPr>
                      <w:sz w:val="18"/>
                      <w:szCs w:val="18"/>
                    </w:rPr>
                    <w:t>978019509632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542FC0" w14:textId="77777777" w:rsidR="00E060CF" w:rsidRPr="002819F8" w:rsidRDefault="00E060CF" w:rsidP="00E060CF">
                  <w:pPr>
                    <w:rPr>
                      <w:sz w:val="18"/>
                      <w:szCs w:val="18"/>
                    </w:rPr>
                  </w:pPr>
                  <w:r w:rsidRPr="002819F8">
                    <w:rPr>
                      <w:sz w:val="18"/>
                      <w:szCs w:val="18"/>
                    </w:rPr>
                    <w:t>Paolo Mancosu</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B8B67C" w14:textId="77777777" w:rsidR="00E060CF" w:rsidRPr="002819F8" w:rsidRDefault="00E060CF" w:rsidP="00E060CF">
                  <w:pPr>
                    <w:rPr>
                      <w:sz w:val="18"/>
                      <w:szCs w:val="18"/>
                      <w:lang w:val="en-US"/>
                    </w:rPr>
                  </w:pPr>
                  <w:r w:rsidRPr="002819F8">
                    <w:rPr>
                      <w:sz w:val="18"/>
                      <w:szCs w:val="18"/>
                      <w:lang w:val="en-US"/>
                    </w:rPr>
                    <w:t>From Brouwer To Hilbert: The Debate on the Foundations of Mathematics in the 1920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3D95CE"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A8C2C0" w14:textId="77777777" w:rsidR="00E060CF" w:rsidRPr="002819F8" w:rsidRDefault="00E060CF" w:rsidP="00E060CF">
                  <w:pPr>
                    <w:jc w:val="center"/>
                    <w:rPr>
                      <w:sz w:val="18"/>
                      <w:szCs w:val="18"/>
                    </w:rPr>
                  </w:pPr>
                  <w:r w:rsidRPr="002819F8">
                    <w:rPr>
                      <w:sz w:val="18"/>
                      <w:szCs w:val="18"/>
                    </w:rPr>
                    <w:t>199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43FB18" w14:textId="77777777" w:rsidR="00E060CF" w:rsidRPr="002819F8" w:rsidRDefault="00E060CF" w:rsidP="00E060CF">
                  <w:pPr>
                    <w:jc w:val="center"/>
                    <w:rPr>
                      <w:sz w:val="18"/>
                      <w:szCs w:val="18"/>
                    </w:rPr>
                  </w:pPr>
                  <w:r w:rsidRPr="002819F8">
                    <w:rPr>
                      <w:sz w:val="18"/>
                      <w:szCs w:val="18"/>
                    </w:rPr>
                    <w:t>1</w:t>
                  </w:r>
                </w:p>
              </w:tc>
            </w:tr>
            <w:tr w:rsidR="00E060CF" w:rsidRPr="002819F8" w14:paraId="6F27B61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E7C5EF" w14:textId="77777777" w:rsidR="00E060CF" w:rsidRDefault="00E060CF" w:rsidP="00E060CF">
                  <w:pPr>
                    <w:jc w:val="center"/>
                    <w:rPr>
                      <w:sz w:val="18"/>
                      <w:szCs w:val="18"/>
                    </w:rPr>
                  </w:pPr>
                  <w:r>
                    <w:rPr>
                      <w:sz w:val="18"/>
                      <w:szCs w:val="18"/>
                    </w:rPr>
                    <w:t>1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A13106" w14:textId="77777777" w:rsidR="00E060CF" w:rsidRPr="002819F8" w:rsidRDefault="00E060CF" w:rsidP="00E060CF">
                  <w:pPr>
                    <w:rPr>
                      <w:sz w:val="18"/>
                      <w:szCs w:val="18"/>
                    </w:rPr>
                  </w:pPr>
                  <w:r w:rsidRPr="002819F8">
                    <w:rPr>
                      <w:sz w:val="18"/>
                      <w:szCs w:val="18"/>
                    </w:rPr>
                    <w:t>978019879176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E28CCA" w14:textId="77777777" w:rsidR="00E060CF" w:rsidRPr="002819F8" w:rsidRDefault="00E060CF" w:rsidP="00E060CF">
                  <w:pPr>
                    <w:rPr>
                      <w:sz w:val="18"/>
                      <w:szCs w:val="18"/>
                    </w:rPr>
                  </w:pPr>
                  <w:r w:rsidRPr="002819F8">
                    <w:rPr>
                      <w:sz w:val="18"/>
                      <w:szCs w:val="18"/>
                    </w:rPr>
                    <w:t>Chris Cummins, Napoleon Katso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402AE1" w14:textId="77777777" w:rsidR="00E060CF" w:rsidRPr="002819F8" w:rsidRDefault="00E060CF" w:rsidP="00E060CF">
                  <w:pPr>
                    <w:rPr>
                      <w:sz w:val="18"/>
                      <w:szCs w:val="18"/>
                      <w:lang w:val="en-US"/>
                    </w:rPr>
                  </w:pPr>
                  <w:r w:rsidRPr="002819F8">
                    <w:rPr>
                      <w:sz w:val="18"/>
                      <w:szCs w:val="18"/>
                      <w:lang w:val="en-US"/>
                    </w:rPr>
                    <w:t>The Oxford Handbook of Experimental Semantics and Pragma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B9B935"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02D3F6"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8A5690" w14:textId="77777777" w:rsidR="00E060CF" w:rsidRPr="002819F8" w:rsidRDefault="00E060CF" w:rsidP="00E060CF">
                  <w:pPr>
                    <w:jc w:val="center"/>
                    <w:rPr>
                      <w:sz w:val="18"/>
                      <w:szCs w:val="18"/>
                    </w:rPr>
                  </w:pPr>
                  <w:r w:rsidRPr="002819F8">
                    <w:rPr>
                      <w:sz w:val="18"/>
                      <w:szCs w:val="18"/>
                    </w:rPr>
                    <w:t>1</w:t>
                  </w:r>
                </w:p>
              </w:tc>
            </w:tr>
            <w:tr w:rsidR="00E060CF" w:rsidRPr="002819F8" w14:paraId="76BBAE2E"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8274A3" w14:textId="77777777" w:rsidR="00E060CF" w:rsidRDefault="00E060CF" w:rsidP="00E060CF">
                  <w:pPr>
                    <w:jc w:val="center"/>
                    <w:rPr>
                      <w:sz w:val="18"/>
                      <w:szCs w:val="18"/>
                    </w:rPr>
                  </w:pPr>
                  <w:r>
                    <w:rPr>
                      <w:sz w:val="18"/>
                      <w:szCs w:val="18"/>
                    </w:rPr>
                    <w:t>1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C18607" w14:textId="77777777" w:rsidR="00E060CF" w:rsidRPr="002819F8" w:rsidRDefault="00E060CF" w:rsidP="00E060CF">
                  <w:pPr>
                    <w:rPr>
                      <w:sz w:val="18"/>
                      <w:szCs w:val="18"/>
                    </w:rPr>
                  </w:pPr>
                  <w:r w:rsidRPr="002819F8">
                    <w:rPr>
                      <w:sz w:val="18"/>
                      <w:szCs w:val="18"/>
                    </w:rPr>
                    <w:t>978019049934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3F9B33" w14:textId="77777777" w:rsidR="00E060CF" w:rsidRPr="002819F8" w:rsidRDefault="00E060CF" w:rsidP="00E060CF">
                  <w:pPr>
                    <w:rPr>
                      <w:sz w:val="18"/>
                      <w:szCs w:val="18"/>
                      <w:lang w:val="en-US"/>
                    </w:rPr>
                  </w:pPr>
                  <w:r w:rsidRPr="002819F8">
                    <w:rPr>
                      <w:sz w:val="18"/>
                      <w:szCs w:val="18"/>
                      <w:lang w:val="en-US"/>
                    </w:rPr>
                    <w:t>Carolina Lopez-Ruiz, Brian R. Doa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31D980" w14:textId="77777777" w:rsidR="00E060CF" w:rsidRPr="002819F8" w:rsidRDefault="00E060CF" w:rsidP="00E060CF">
                  <w:pPr>
                    <w:rPr>
                      <w:sz w:val="18"/>
                      <w:szCs w:val="18"/>
                      <w:lang w:val="en-US"/>
                    </w:rPr>
                  </w:pPr>
                  <w:r w:rsidRPr="002819F8">
                    <w:rPr>
                      <w:sz w:val="18"/>
                      <w:szCs w:val="18"/>
                      <w:lang w:val="en-US"/>
                    </w:rPr>
                    <w:t>The Oxford Handbook of the Phoenician and Punic Mediterranea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720BF1"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4113E9"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A5B91F" w14:textId="77777777" w:rsidR="00E060CF" w:rsidRPr="002819F8" w:rsidRDefault="00E060CF" w:rsidP="00E060CF">
                  <w:pPr>
                    <w:jc w:val="center"/>
                    <w:rPr>
                      <w:sz w:val="18"/>
                      <w:szCs w:val="18"/>
                    </w:rPr>
                  </w:pPr>
                  <w:r w:rsidRPr="002819F8">
                    <w:rPr>
                      <w:sz w:val="18"/>
                      <w:szCs w:val="18"/>
                    </w:rPr>
                    <w:t>1</w:t>
                  </w:r>
                </w:p>
              </w:tc>
            </w:tr>
            <w:tr w:rsidR="00E060CF" w:rsidRPr="002819F8" w14:paraId="325537E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160556" w14:textId="77777777" w:rsidR="00E060CF" w:rsidRDefault="00E060CF" w:rsidP="00E060CF">
                  <w:pPr>
                    <w:jc w:val="center"/>
                    <w:rPr>
                      <w:sz w:val="18"/>
                      <w:szCs w:val="18"/>
                    </w:rPr>
                  </w:pPr>
                  <w:r>
                    <w:rPr>
                      <w:sz w:val="18"/>
                      <w:szCs w:val="18"/>
                    </w:rPr>
                    <w:t>1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D779FF" w14:textId="77777777" w:rsidR="00E060CF" w:rsidRPr="002819F8" w:rsidRDefault="00E060CF" w:rsidP="00E060CF">
                  <w:pPr>
                    <w:rPr>
                      <w:sz w:val="18"/>
                      <w:szCs w:val="18"/>
                    </w:rPr>
                  </w:pPr>
                  <w:r w:rsidRPr="002819F8">
                    <w:rPr>
                      <w:sz w:val="18"/>
                      <w:szCs w:val="18"/>
                    </w:rPr>
                    <w:t>97801987906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702FF5" w14:textId="77777777" w:rsidR="00E060CF" w:rsidRPr="002819F8" w:rsidRDefault="00E060CF" w:rsidP="00E060CF">
                  <w:pPr>
                    <w:rPr>
                      <w:sz w:val="18"/>
                      <w:szCs w:val="18"/>
                    </w:rPr>
                  </w:pPr>
                  <w:r w:rsidRPr="002819F8">
                    <w:rPr>
                      <w:sz w:val="18"/>
                      <w:szCs w:val="18"/>
                    </w:rPr>
                    <w:t>Nils Jansen, Reinhard Zimmer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ECC1D0" w14:textId="77777777" w:rsidR="00E060CF" w:rsidRPr="002819F8" w:rsidRDefault="00E060CF" w:rsidP="00E060CF">
                  <w:pPr>
                    <w:rPr>
                      <w:sz w:val="18"/>
                      <w:szCs w:val="18"/>
                      <w:lang w:val="en-US"/>
                    </w:rPr>
                  </w:pPr>
                  <w:r w:rsidRPr="002819F8">
                    <w:rPr>
                      <w:sz w:val="18"/>
                      <w:szCs w:val="18"/>
                      <w:lang w:val="en-US"/>
                    </w:rPr>
                    <w:t>Commentaries on European Contract Law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D4337C"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C7FDAD"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5BC9B0" w14:textId="77777777" w:rsidR="00E060CF" w:rsidRPr="002819F8" w:rsidRDefault="00E060CF" w:rsidP="00E060CF">
                  <w:pPr>
                    <w:jc w:val="center"/>
                    <w:rPr>
                      <w:sz w:val="18"/>
                      <w:szCs w:val="18"/>
                    </w:rPr>
                  </w:pPr>
                  <w:r w:rsidRPr="002819F8">
                    <w:rPr>
                      <w:sz w:val="18"/>
                      <w:szCs w:val="18"/>
                    </w:rPr>
                    <w:t>1</w:t>
                  </w:r>
                </w:p>
              </w:tc>
            </w:tr>
            <w:tr w:rsidR="00E060CF" w:rsidRPr="002819F8" w14:paraId="2D6B922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4DB5DE" w14:textId="77777777" w:rsidR="00E060CF" w:rsidRDefault="00E060CF" w:rsidP="00E060CF">
                  <w:pPr>
                    <w:jc w:val="center"/>
                    <w:rPr>
                      <w:sz w:val="18"/>
                      <w:szCs w:val="18"/>
                    </w:rPr>
                  </w:pPr>
                  <w:r>
                    <w:rPr>
                      <w:sz w:val="18"/>
                      <w:szCs w:val="18"/>
                    </w:rPr>
                    <w:t>1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46B42D" w14:textId="77777777" w:rsidR="00E060CF" w:rsidRPr="002819F8" w:rsidRDefault="00E060CF" w:rsidP="00E060CF">
                  <w:pPr>
                    <w:rPr>
                      <w:sz w:val="18"/>
                      <w:szCs w:val="18"/>
                    </w:rPr>
                  </w:pPr>
                  <w:r w:rsidRPr="002819F8">
                    <w:rPr>
                      <w:sz w:val="18"/>
                      <w:szCs w:val="18"/>
                    </w:rPr>
                    <w:t>97801995789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7B1AD5" w14:textId="77777777" w:rsidR="00E060CF" w:rsidRPr="002819F8" w:rsidRDefault="00E060CF" w:rsidP="00E060CF">
                  <w:pPr>
                    <w:rPr>
                      <w:sz w:val="18"/>
                      <w:szCs w:val="18"/>
                      <w:lang w:val="en-US"/>
                    </w:rPr>
                  </w:pPr>
                  <w:r w:rsidRPr="002819F8">
                    <w:rPr>
                      <w:sz w:val="18"/>
                      <w:szCs w:val="18"/>
                      <w:lang w:val="en-US"/>
                    </w:rPr>
                    <w:t>Jurgen Basedow, Klaus J. Hopt, Reinhard Zimmer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C13A38" w14:textId="77777777" w:rsidR="00E060CF" w:rsidRPr="002819F8" w:rsidRDefault="00E060CF" w:rsidP="00E060CF">
                  <w:pPr>
                    <w:rPr>
                      <w:sz w:val="18"/>
                      <w:szCs w:val="18"/>
                      <w:lang w:val="en-US"/>
                    </w:rPr>
                  </w:pPr>
                  <w:r w:rsidRPr="002819F8">
                    <w:rPr>
                      <w:sz w:val="18"/>
                      <w:szCs w:val="18"/>
                      <w:lang w:val="en-US"/>
                    </w:rPr>
                    <w:t>Max Planck Encyclopedia of European Private La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E32BD8"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15CB78" w14:textId="77777777" w:rsidR="00E060CF" w:rsidRPr="002819F8" w:rsidRDefault="00E060CF" w:rsidP="00E060CF">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2B97CF" w14:textId="77777777" w:rsidR="00E060CF" w:rsidRPr="002819F8" w:rsidRDefault="00E060CF" w:rsidP="00E060CF">
                  <w:pPr>
                    <w:jc w:val="center"/>
                    <w:rPr>
                      <w:sz w:val="18"/>
                      <w:szCs w:val="18"/>
                    </w:rPr>
                  </w:pPr>
                  <w:r w:rsidRPr="002819F8">
                    <w:rPr>
                      <w:sz w:val="18"/>
                      <w:szCs w:val="18"/>
                    </w:rPr>
                    <w:t>1</w:t>
                  </w:r>
                </w:p>
              </w:tc>
            </w:tr>
            <w:tr w:rsidR="00E060CF" w:rsidRPr="002819F8" w14:paraId="02BC7C3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D3A81C" w14:textId="77777777" w:rsidR="00E060CF" w:rsidRDefault="00E060CF" w:rsidP="00E060CF">
                  <w:pPr>
                    <w:jc w:val="center"/>
                    <w:rPr>
                      <w:sz w:val="18"/>
                      <w:szCs w:val="18"/>
                    </w:rPr>
                  </w:pPr>
                  <w:r>
                    <w:rPr>
                      <w:sz w:val="18"/>
                      <w:szCs w:val="18"/>
                    </w:rPr>
                    <w:t>1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E4F2E4" w14:textId="77777777" w:rsidR="00E060CF" w:rsidRPr="002819F8" w:rsidRDefault="00E060CF" w:rsidP="00E060CF">
                  <w:pPr>
                    <w:rPr>
                      <w:sz w:val="18"/>
                      <w:szCs w:val="18"/>
                    </w:rPr>
                  </w:pPr>
                  <w:r w:rsidRPr="002819F8">
                    <w:rPr>
                      <w:sz w:val="18"/>
                      <w:szCs w:val="18"/>
                    </w:rPr>
                    <w:t>978019879352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4701EC" w14:textId="77777777" w:rsidR="00E060CF" w:rsidRPr="002819F8" w:rsidRDefault="00E060CF" w:rsidP="00E060CF">
                  <w:pPr>
                    <w:rPr>
                      <w:sz w:val="18"/>
                      <w:szCs w:val="18"/>
                      <w:lang w:val="en-US"/>
                    </w:rPr>
                  </w:pPr>
                  <w:r w:rsidRPr="002819F8">
                    <w:rPr>
                      <w:sz w:val="18"/>
                      <w:szCs w:val="18"/>
                      <w:lang w:val="en-US"/>
                    </w:rPr>
                    <w:t xml:space="preserve">Spyros Maniatis, Ioannis Kokkoris, Xiaoye Wang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21A68E" w14:textId="77777777" w:rsidR="00E060CF" w:rsidRPr="002819F8" w:rsidRDefault="00E060CF" w:rsidP="00E060CF">
                  <w:pPr>
                    <w:rPr>
                      <w:sz w:val="18"/>
                      <w:szCs w:val="18"/>
                      <w:lang w:val="en-US"/>
                    </w:rPr>
                  </w:pPr>
                  <w:r w:rsidRPr="002819F8">
                    <w:rPr>
                      <w:sz w:val="18"/>
                      <w:szCs w:val="18"/>
                      <w:lang w:val="en-US"/>
                    </w:rPr>
                    <w:t>Competition Law and Intellectual Property in Chin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FF7E0A"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930133"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A1EAE0" w14:textId="77777777" w:rsidR="00E060CF" w:rsidRPr="002819F8" w:rsidRDefault="00E060CF" w:rsidP="00E060CF">
                  <w:pPr>
                    <w:jc w:val="center"/>
                    <w:rPr>
                      <w:sz w:val="18"/>
                      <w:szCs w:val="18"/>
                    </w:rPr>
                  </w:pPr>
                  <w:r w:rsidRPr="002819F8">
                    <w:rPr>
                      <w:sz w:val="18"/>
                      <w:szCs w:val="18"/>
                    </w:rPr>
                    <w:t>1</w:t>
                  </w:r>
                </w:p>
              </w:tc>
            </w:tr>
            <w:tr w:rsidR="00E060CF" w:rsidRPr="002819F8" w14:paraId="6A164CC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F58EDD" w14:textId="77777777" w:rsidR="00E060CF" w:rsidRDefault="00E060CF" w:rsidP="00E060CF">
                  <w:pPr>
                    <w:jc w:val="center"/>
                    <w:rPr>
                      <w:sz w:val="18"/>
                      <w:szCs w:val="18"/>
                    </w:rPr>
                  </w:pPr>
                  <w:r>
                    <w:rPr>
                      <w:sz w:val="18"/>
                      <w:szCs w:val="18"/>
                    </w:rPr>
                    <w:t>1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768210" w14:textId="77777777" w:rsidR="00E060CF" w:rsidRPr="002819F8" w:rsidRDefault="00E060CF" w:rsidP="00E060CF">
                  <w:pPr>
                    <w:rPr>
                      <w:sz w:val="18"/>
                      <w:szCs w:val="18"/>
                    </w:rPr>
                  </w:pPr>
                  <w:r w:rsidRPr="002819F8">
                    <w:rPr>
                      <w:sz w:val="18"/>
                      <w:szCs w:val="18"/>
                    </w:rPr>
                    <w:t>97801987038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687F1F" w14:textId="77777777" w:rsidR="00E060CF" w:rsidRPr="002819F8" w:rsidRDefault="00E060CF" w:rsidP="00E060CF">
                  <w:pPr>
                    <w:rPr>
                      <w:sz w:val="18"/>
                      <w:szCs w:val="18"/>
                      <w:lang w:val="en-US"/>
                    </w:rPr>
                  </w:pPr>
                  <w:r w:rsidRPr="002819F8">
                    <w:rPr>
                      <w:sz w:val="18"/>
                      <w:szCs w:val="18"/>
                      <w:lang w:val="en-US"/>
                    </w:rPr>
                    <w:t>Sebastien J. Evrard,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E1A3E6" w14:textId="77777777" w:rsidR="00E060CF" w:rsidRPr="002819F8" w:rsidRDefault="00E060CF" w:rsidP="00E060CF">
                  <w:pPr>
                    <w:rPr>
                      <w:sz w:val="18"/>
                      <w:szCs w:val="18"/>
                      <w:lang w:val="en-US"/>
                    </w:rPr>
                  </w:pPr>
                  <w:r w:rsidRPr="002819F8">
                    <w:rPr>
                      <w:sz w:val="18"/>
                      <w:szCs w:val="18"/>
                      <w:lang w:val="en-US"/>
                    </w:rPr>
                    <w:t>Competition Law in China : Laws, Regulations, and Cas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598E03"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A9F2A9"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CF3AFA" w14:textId="77777777" w:rsidR="00E060CF" w:rsidRPr="002819F8" w:rsidRDefault="00E060CF" w:rsidP="00E060CF">
                  <w:pPr>
                    <w:jc w:val="center"/>
                    <w:rPr>
                      <w:sz w:val="18"/>
                      <w:szCs w:val="18"/>
                    </w:rPr>
                  </w:pPr>
                  <w:r w:rsidRPr="002819F8">
                    <w:rPr>
                      <w:sz w:val="18"/>
                      <w:szCs w:val="18"/>
                    </w:rPr>
                    <w:t>1</w:t>
                  </w:r>
                </w:p>
              </w:tc>
            </w:tr>
            <w:tr w:rsidR="00E060CF" w:rsidRPr="002819F8" w14:paraId="4B8E8EA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8C64D4" w14:textId="77777777" w:rsidR="00E060CF" w:rsidRDefault="00E060CF" w:rsidP="00E060CF">
                  <w:pPr>
                    <w:jc w:val="center"/>
                    <w:rPr>
                      <w:sz w:val="18"/>
                      <w:szCs w:val="18"/>
                    </w:rPr>
                  </w:pPr>
                  <w:r>
                    <w:rPr>
                      <w:sz w:val="18"/>
                      <w:szCs w:val="18"/>
                    </w:rPr>
                    <w:t>1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05007E" w14:textId="77777777" w:rsidR="00E060CF" w:rsidRPr="002819F8" w:rsidRDefault="00E060CF" w:rsidP="00E060CF">
                  <w:pPr>
                    <w:rPr>
                      <w:sz w:val="18"/>
                      <w:szCs w:val="18"/>
                    </w:rPr>
                  </w:pPr>
                  <w:r w:rsidRPr="002819F8">
                    <w:rPr>
                      <w:sz w:val="18"/>
                      <w:szCs w:val="18"/>
                    </w:rPr>
                    <w:t>978019968794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F0B5C4" w14:textId="77777777" w:rsidR="00E060CF" w:rsidRPr="002819F8" w:rsidRDefault="00E060CF" w:rsidP="00E060CF">
                  <w:pPr>
                    <w:rPr>
                      <w:sz w:val="18"/>
                      <w:szCs w:val="18"/>
                    </w:rPr>
                  </w:pPr>
                  <w:r w:rsidRPr="002819F8">
                    <w:rPr>
                      <w:sz w:val="18"/>
                      <w:szCs w:val="18"/>
                    </w:rPr>
                    <w:t>Robin Hua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7A11CC" w14:textId="77777777" w:rsidR="00E060CF" w:rsidRPr="002819F8" w:rsidRDefault="00E060CF" w:rsidP="00E060CF">
                  <w:pPr>
                    <w:rPr>
                      <w:sz w:val="18"/>
                      <w:szCs w:val="18"/>
                      <w:lang w:val="en-US"/>
                    </w:rPr>
                  </w:pPr>
                  <w:r w:rsidRPr="002819F8">
                    <w:rPr>
                      <w:sz w:val="18"/>
                      <w:szCs w:val="18"/>
                      <w:lang w:val="en-US"/>
                    </w:rPr>
                    <w:t>Securities and Capital Markets Law in Chin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0980AC"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9A1DDA"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780618" w14:textId="77777777" w:rsidR="00E060CF" w:rsidRPr="002819F8" w:rsidRDefault="00E060CF" w:rsidP="00E060CF">
                  <w:pPr>
                    <w:jc w:val="center"/>
                    <w:rPr>
                      <w:sz w:val="18"/>
                      <w:szCs w:val="18"/>
                    </w:rPr>
                  </w:pPr>
                  <w:r w:rsidRPr="002819F8">
                    <w:rPr>
                      <w:sz w:val="18"/>
                      <w:szCs w:val="18"/>
                    </w:rPr>
                    <w:t>1</w:t>
                  </w:r>
                </w:p>
              </w:tc>
            </w:tr>
            <w:tr w:rsidR="00E060CF" w:rsidRPr="002819F8" w14:paraId="2E32DCA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035E88" w14:textId="77777777" w:rsidR="00E060CF" w:rsidRDefault="00E060CF" w:rsidP="00E060CF">
                  <w:pPr>
                    <w:jc w:val="center"/>
                    <w:rPr>
                      <w:sz w:val="18"/>
                      <w:szCs w:val="18"/>
                    </w:rPr>
                  </w:pPr>
                  <w:r>
                    <w:rPr>
                      <w:sz w:val="18"/>
                      <w:szCs w:val="18"/>
                    </w:rPr>
                    <w:lastRenderedPageBreak/>
                    <w:t>1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4E5449" w14:textId="77777777" w:rsidR="00E060CF" w:rsidRPr="002819F8" w:rsidRDefault="00E060CF" w:rsidP="00E060CF">
                  <w:pPr>
                    <w:rPr>
                      <w:sz w:val="18"/>
                      <w:szCs w:val="18"/>
                    </w:rPr>
                  </w:pPr>
                  <w:r w:rsidRPr="002819F8">
                    <w:rPr>
                      <w:sz w:val="18"/>
                      <w:szCs w:val="18"/>
                    </w:rPr>
                    <w:t>978019856669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0435EF" w14:textId="77777777" w:rsidR="00E060CF" w:rsidRPr="002819F8" w:rsidRDefault="00E060CF" w:rsidP="00E060CF">
                  <w:pPr>
                    <w:rPr>
                      <w:sz w:val="18"/>
                      <w:szCs w:val="18"/>
                    </w:rPr>
                  </w:pPr>
                  <w:r w:rsidRPr="002819F8">
                    <w:rPr>
                      <w:sz w:val="18"/>
                      <w:szCs w:val="18"/>
                    </w:rPr>
                    <w:t>Andreas Schmidt-Rhaes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95DB41" w14:textId="77777777" w:rsidR="00E060CF" w:rsidRPr="002819F8" w:rsidRDefault="00E060CF" w:rsidP="00E060CF">
                  <w:pPr>
                    <w:rPr>
                      <w:sz w:val="18"/>
                      <w:szCs w:val="18"/>
                      <w:lang w:val="en-US"/>
                    </w:rPr>
                  </w:pPr>
                  <w:r w:rsidRPr="002819F8">
                    <w:rPr>
                      <w:sz w:val="18"/>
                      <w:szCs w:val="18"/>
                      <w:lang w:val="en-US"/>
                    </w:rPr>
                    <w:t>The Evolution of Organ Syste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0926C0"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20814B" w14:textId="77777777" w:rsidR="00E060CF" w:rsidRPr="002819F8" w:rsidRDefault="00E060CF" w:rsidP="00E060CF">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0D0984" w14:textId="77777777" w:rsidR="00E060CF" w:rsidRPr="002819F8" w:rsidRDefault="00E060CF" w:rsidP="00E060CF">
                  <w:pPr>
                    <w:jc w:val="center"/>
                    <w:rPr>
                      <w:sz w:val="18"/>
                      <w:szCs w:val="18"/>
                    </w:rPr>
                  </w:pPr>
                  <w:r w:rsidRPr="002819F8">
                    <w:rPr>
                      <w:sz w:val="18"/>
                      <w:szCs w:val="18"/>
                    </w:rPr>
                    <w:t>1</w:t>
                  </w:r>
                </w:p>
              </w:tc>
            </w:tr>
            <w:tr w:rsidR="00E060CF" w:rsidRPr="002819F8" w14:paraId="1764077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48BCE0" w14:textId="77777777" w:rsidR="00E060CF" w:rsidRDefault="00E060CF" w:rsidP="00E060CF">
                  <w:pPr>
                    <w:jc w:val="center"/>
                    <w:rPr>
                      <w:sz w:val="18"/>
                      <w:szCs w:val="18"/>
                    </w:rPr>
                  </w:pPr>
                  <w:r>
                    <w:rPr>
                      <w:sz w:val="18"/>
                      <w:szCs w:val="18"/>
                    </w:rPr>
                    <w:t>1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82CA06" w14:textId="77777777" w:rsidR="00E060CF" w:rsidRPr="002819F8" w:rsidRDefault="00E060CF" w:rsidP="00E060CF">
                  <w:pPr>
                    <w:rPr>
                      <w:sz w:val="18"/>
                      <w:szCs w:val="18"/>
                    </w:rPr>
                  </w:pPr>
                  <w:r w:rsidRPr="002819F8">
                    <w:rPr>
                      <w:sz w:val="18"/>
                      <w:szCs w:val="18"/>
                    </w:rPr>
                    <w:t>978019968220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8D0A58" w14:textId="77777777" w:rsidR="00E060CF" w:rsidRPr="002819F8" w:rsidRDefault="00E060CF" w:rsidP="00E060CF">
                  <w:pPr>
                    <w:rPr>
                      <w:sz w:val="18"/>
                      <w:szCs w:val="18"/>
                      <w:lang w:val="en-US"/>
                    </w:rPr>
                  </w:pPr>
                  <w:r w:rsidRPr="002819F8">
                    <w:rPr>
                      <w:sz w:val="18"/>
                      <w:szCs w:val="18"/>
                      <w:lang w:val="en-US"/>
                    </w:rPr>
                    <w:t>Andreas Schmidt-Rhaesa,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D2945C" w14:textId="77777777" w:rsidR="00E060CF" w:rsidRPr="002819F8" w:rsidRDefault="00E060CF" w:rsidP="00E060CF">
                  <w:pPr>
                    <w:rPr>
                      <w:sz w:val="18"/>
                      <w:szCs w:val="18"/>
                      <w:lang w:val="en-US"/>
                    </w:rPr>
                  </w:pPr>
                  <w:r w:rsidRPr="002819F8">
                    <w:rPr>
                      <w:sz w:val="18"/>
                      <w:szCs w:val="18"/>
                      <w:lang w:val="en-US"/>
                    </w:rPr>
                    <w:t>Structure and Evolution of Invertebrate Nervous Syste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923E5B"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6ED920"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8C7B54" w14:textId="77777777" w:rsidR="00E060CF" w:rsidRPr="002819F8" w:rsidRDefault="00E060CF" w:rsidP="00E060CF">
                  <w:pPr>
                    <w:jc w:val="center"/>
                    <w:rPr>
                      <w:sz w:val="18"/>
                      <w:szCs w:val="18"/>
                    </w:rPr>
                  </w:pPr>
                  <w:r w:rsidRPr="002819F8">
                    <w:rPr>
                      <w:sz w:val="18"/>
                      <w:szCs w:val="18"/>
                    </w:rPr>
                    <w:t>1</w:t>
                  </w:r>
                </w:p>
              </w:tc>
            </w:tr>
            <w:tr w:rsidR="00E060CF" w:rsidRPr="002819F8" w14:paraId="3F2470F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7EC0FC" w14:textId="77777777" w:rsidR="00E060CF" w:rsidRDefault="00E060CF" w:rsidP="00E060CF">
                  <w:pPr>
                    <w:jc w:val="center"/>
                    <w:rPr>
                      <w:sz w:val="18"/>
                      <w:szCs w:val="18"/>
                    </w:rPr>
                  </w:pPr>
                  <w:r>
                    <w:rPr>
                      <w:sz w:val="18"/>
                      <w:szCs w:val="18"/>
                    </w:rPr>
                    <w:t>1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BE6733" w14:textId="77777777" w:rsidR="00E060CF" w:rsidRPr="002819F8" w:rsidRDefault="00E060CF" w:rsidP="00E060CF">
                  <w:pPr>
                    <w:rPr>
                      <w:sz w:val="18"/>
                      <w:szCs w:val="18"/>
                    </w:rPr>
                  </w:pPr>
                  <w:r w:rsidRPr="002819F8">
                    <w:rPr>
                      <w:sz w:val="18"/>
                      <w:szCs w:val="18"/>
                    </w:rPr>
                    <w:t>97801995703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89FFD9" w14:textId="77777777" w:rsidR="00E060CF" w:rsidRPr="002819F8" w:rsidRDefault="00E060CF" w:rsidP="00E060CF">
                  <w:pPr>
                    <w:rPr>
                      <w:sz w:val="18"/>
                      <w:szCs w:val="18"/>
                      <w:lang w:val="en-US"/>
                    </w:rPr>
                  </w:pPr>
                  <w:r w:rsidRPr="002819F8">
                    <w:rPr>
                      <w:sz w:val="18"/>
                      <w:szCs w:val="18"/>
                      <w:lang w:val="en-US"/>
                    </w:rPr>
                    <w:t xml:space="preserve">Maximilian J. Telford, D. Timothy J. Littlewood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28E605" w14:textId="77777777" w:rsidR="00E060CF" w:rsidRPr="002819F8" w:rsidRDefault="00E060CF" w:rsidP="00E060CF">
                  <w:pPr>
                    <w:rPr>
                      <w:sz w:val="18"/>
                      <w:szCs w:val="18"/>
                      <w:lang w:val="en-US"/>
                    </w:rPr>
                  </w:pPr>
                  <w:r w:rsidRPr="002819F8">
                    <w:rPr>
                      <w:sz w:val="18"/>
                      <w:szCs w:val="18"/>
                      <w:lang w:val="en-US"/>
                    </w:rPr>
                    <w:t>Animal Evolution : Genomes, Fossils, and Tre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0D44E1"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183744" w14:textId="77777777" w:rsidR="00E060CF" w:rsidRPr="002819F8" w:rsidRDefault="00E060CF" w:rsidP="00E060CF">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0D0923" w14:textId="77777777" w:rsidR="00E060CF" w:rsidRPr="002819F8" w:rsidRDefault="00E060CF" w:rsidP="00E060CF">
                  <w:pPr>
                    <w:jc w:val="center"/>
                    <w:rPr>
                      <w:sz w:val="18"/>
                      <w:szCs w:val="18"/>
                    </w:rPr>
                  </w:pPr>
                  <w:r w:rsidRPr="002819F8">
                    <w:rPr>
                      <w:sz w:val="18"/>
                      <w:szCs w:val="18"/>
                    </w:rPr>
                    <w:t>1</w:t>
                  </w:r>
                </w:p>
              </w:tc>
            </w:tr>
            <w:tr w:rsidR="00E060CF" w:rsidRPr="002819F8" w14:paraId="5EB8686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0E60E9" w14:textId="77777777" w:rsidR="00E060CF" w:rsidRDefault="00E060CF" w:rsidP="00E060CF">
                  <w:pPr>
                    <w:jc w:val="center"/>
                    <w:rPr>
                      <w:sz w:val="18"/>
                      <w:szCs w:val="18"/>
                    </w:rPr>
                  </w:pPr>
                  <w:r>
                    <w:rPr>
                      <w:sz w:val="18"/>
                      <w:szCs w:val="18"/>
                    </w:rPr>
                    <w:t>1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A8B8C9" w14:textId="77777777" w:rsidR="00E060CF" w:rsidRPr="002819F8" w:rsidRDefault="00E060CF" w:rsidP="00E060CF">
                  <w:pPr>
                    <w:rPr>
                      <w:sz w:val="18"/>
                      <w:szCs w:val="18"/>
                    </w:rPr>
                  </w:pPr>
                  <w:r w:rsidRPr="002819F8">
                    <w:rPr>
                      <w:sz w:val="18"/>
                      <w:szCs w:val="18"/>
                    </w:rPr>
                    <w:t>97801996853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C5F7D2" w14:textId="77777777" w:rsidR="00E060CF" w:rsidRPr="002819F8" w:rsidRDefault="00E060CF" w:rsidP="00E060CF">
                  <w:pPr>
                    <w:rPr>
                      <w:sz w:val="18"/>
                      <w:szCs w:val="18"/>
                    </w:rPr>
                  </w:pPr>
                  <w:r w:rsidRPr="002819F8">
                    <w:rPr>
                      <w:sz w:val="18"/>
                      <w:szCs w:val="18"/>
                    </w:rPr>
                    <w:t>Robert Trusw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C11658" w14:textId="77777777" w:rsidR="00E060CF" w:rsidRPr="002819F8" w:rsidRDefault="00E060CF" w:rsidP="00E060CF">
                  <w:pPr>
                    <w:rPr>
                      <w:sz w:val="18"/>
                      <w:szCs w:val="18"/>
                      <w:lang w:val="en-US"/>
                    </w:rPr>
                  </w:pPr>
                  <w:r w:rsidRPr="002819F8">
                    <w:rPr>
                      <w:sz w:val="18"/>
                      <w:szCs w:val="18"/>
                      <w:lang w:val="en-US"/>
                    </w:rPr>
                    <w:t>The Oxford Handbook of Event Struc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830CE7" w14:textId="77777777" w:rsidR="00E060CF" w:rsidRPr="002819F8" w:rsidRDefault="00E060CF" w:rsidP="00E060CF">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92D91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9EA1F8" w14:textId="77777777" w:rsidR="00E060CF" w:rsidRPr="002819F8" w:rsidRDefault="00E060CF" w:rsidP="00E060CF">
                  <w:pPr>
                    <w:jc w:val="center"/>
                    <w:rPr>
                      <w:sz w:val="18"/>
                      <w:szCs w:val="18"/>
                    </w:rPr>
                  </w:pPr>
                  <w:r w:rsidRPr="002819F8">
                    <w:rPr>
                      <w:sz w:val="18"/>
                      <w:szCs w:val="18"/>
                    </w:rPr>
                    <w:t>1</w:t>
                  </w:r>
                </w:p>
              </w:tc>
            </w:tr>
            <w:tr w:rsidR="00E060CF" w:rsidRPr="002819F8" w14:paraId="58EBD25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8B2CC9" w14:textId="77777777" w:rsidR="00E060CF" w:rsidRDefault="00E060CF" w:rsidP="00E060CF">
                  <w:pPr>
                    <w:jc w:val="center"/>
                    <w:rPr>
                      <w:sz w:val="18"/>
                      <w:szCs w:val="18"/>
                    </w:rPr>
                  </w:pPr>
                  <w:r>
                    <w:rPr>
                      <w:sz w:val="18"/>
                      <w:szCs w:val="18"/>
                    </w:rPr>
                    <w:t>1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41F947" w14:textId="77777777" w:rsidR="00E060CF" w:rsidRPr="002819F8" w:rsidRDefault="00E060CF" w:rsidP="00E060CF">
                  <w:pPr>
                    <w:rPr>
                      <w:sz w:val="18"/>
                      <w:szCs w:val="18"/>
                    </w:rPr>
                  </w:pPr>
                  <w:r w:rsidRPr="002819F8">
                    <w:rPr>
                      <w:sz w:val="18"/>
                      <w:szCs w:val="18"/>
                    </w:rPr>
                    <w:t>978019884815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0505F7" w14:textId="77777777" w:rsidR="00E060CF" w:rsidRPr="002819F8" w:rsidRDefault="00E060CF" w:rsidP="00E060CF">
                  <w:pPr>
                    <w:rPr>
                      <w:sz w:val="18"/>
                      <w:szCs w:val="18"/>
                    </w:rPr>
                  </w:pPr>
                  <w:r w:rsidRPr="002819F8">
                    <w:rPr>
                      <w:sz w:val="18"/>
                      <w:szCs w:val="18"/>
                    </w:rPr>
                    <w:t>Steven French</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C2A13C" w14:textId="77777777" w:rsidR="00E060CF" w:rsidRPr="002819F8" w:rsidRDefault="00E060CF" w:rsidP="00E060CF">
                  <w:pPr>
                    <w:rPr>
                      <w:sz w:val="18"/>
                      <w:szCs w:val="18"/>
                      <w:lang w:val="en-US"/>
                    </w:rPr>
                  </w:pPr>
                  <w:r w:rsidRPr="002819F8">
                    <w:rPr>
                      <w:sz w:val="18"/>
                      <w:szCs w:val="18"/>
                      <w:lang w:val="en-US"/>
                    </w:rPr>
                    <w:t>There Are No Such Things As Theor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B03FBB" w14:textId="77777777" w:rsidR="00E060CF" w:rsidRPr="002819F8" w:rsidRDefault="00E060CF" w:rsidP="00E060CF">
                  <w:pPr>
                    <w:rPr>
                      <w:sz w:val="18"/>
                      <w:szCs w:val="18"/>
                    </w:rPr>
                  </w:pPr>
                  <w:r w:rsidRPr="002819F8">
                    <w:rPr>
                      <w:sz w:val="18"/>
                      <w:szCs w:val="18"/>
                    </w:rPr>
                    <w:t>Oxford UP</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89C6F7"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A2F05B" w14:textId="77777777" w:rsidR="00E060CF" w:rsidRPr="002819F8" w:rsidRDefault="00E060CF" w:rsidP="00E060CF">
                  <w:pPr>
                    <w:jc w:val="center"/>
                    <w:rPr>
                      <w:sz w:val="18"/>
                      <w:szCs w:val="18"/>
                    </w:rPr>
                  </w:pPr>
                  <w:r w:rsidRPr="002819F8">
                    <w:rPr>
                      <w:sz w:val="18"/>
                      <w:szCs w:val="18"/>
                    </w:rPr>
                    <w:t>1</w:t>
                  </w:r>
                </w:p>
              </w:tc>
            </w:tr>
            <w:tr w:rsidR="00E060CF" w:rsidRPr="002819F8" w14:paraId="79E4947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F204A3" w14:textId="77777777" w:rsidR="00E060CF" w:rsidRDefault="00E060CF" w:rsidP="00E060CF">
                  <w:pPr>
                    <w:jc w:val="center"/>
                    <w:rPr>
                      <w:sz w:val="18"/>
                      <w:szCs w:val="18"/>
                    </w:rPr>
                  </w:pPr>
                  <w:r>
                    <w:rPr>
                      <w:sz w:val="18"/>
                      <w:szCs w:val="18"/>
                    </w:rPr>
                    <w:t>15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A8CCAA" w14:textId="77777777" w:rsidR="00E060CF" w:rsidRPr="002819F8" w:rsidRDefault="00E060CF" w:rsidP="00E060CF">
                  <w:pPr>
                    <w:rPr>
                      <w:sz w:val="18"/>
                      <w:szCs w:val="18"/>
                    </w:rPr>
                  </w:pPr>
                  <w:r w:rsidRPr="002819F8">
                    <w:rPr>
                      <w:sz w:val="18"/>
                      <w:szCs w:val="18"/>
                    </w:rPr>
                    <w:t>978031217680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C05B5D" w14:textId="77777777" w:rsidR="00E060CF" w:rsidRPr="002819F8" w:rsidRDefault="00E060CF" w:rsidP="00E060CF">
                  <w:pPr>
                    <w:rPr>
                      <w:sz w:val="18"/>
                      <w:szCs w:val="18"/>
                    </w:rPr>
                  </w:pPr>
                  <w:r w:rsidRPr="002819F8">
                    <w:rPr>
                      <w:sz w:val="18"/>
                      <w:szCs w:val="18"/>
                    </w:rPr>
                    <w:t xml:space="preserve">Walter L. Hixson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7DF52D" w14:textId="77777777" w:rsidR="00E060CF" w:rsidRPr="002819F8" w:rsidRDefault="00E060CF" w:rsidP="00E060CF">
                  <w:pPr>
                    <w:rPr>
                      <w:sz w:val="18"/>
                      <w:szCs w:val="18"/>
                      <w:lang w:val="en-US"/>
                    </w:rPr>
                  </w:pPr>
                  <w:r w:rsidRPr="002819F8">
                    <w:rPr>
                      <w:sz w:val="18"/>
                      <w:szCs w:val="18"/>
                      <w:lang w:val="en-US"/>
                    </w:rPr>
                    <w:t>Parting the Curtain : Propaganda, Culture, and the Cold War, 1945-1961</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337287" w14:textId="77777777" w:rsidR="00E060CF" w:rsidRDefault="00E060CF" w:rsidP="00E060CF">
                  <w:pPr>
                    <w:rPr>
                      <w:sz w:val="18"/>
                      <w:szCs w:val="18"/>
                    </w:rPr>
                  </w:pPr>
                  <w:r w:rsidRPr="002819F8">
                    <w:rPr>
                      <w:sz w:val="18"/>
                      <w:szCs w:val="18"/>
                    </w:rPr>
                    <w:t>Palgrave Macmillan</w:t>
                  </w:r>
                </w:p>
                <w:p w14:paraId="1FBD5AD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52D3FB" w14:textId="77777777" w:rsidR="00E060CF" w:rsidRPr="002819F8" w:rsidRDefault="00E060CF" w:rsidP="00E060CF">
                  <w:pPr>
                    <w:jc w:val="center"/>
                    <w:rPr>
                      <w:sz w:val="18"/>
                      <w:szCs w:val="18"/>
                    </w:rPr>
                  </w:pPr>
                  <w:r w:rsidRPr="002819F8">
                    <w:rPr>
                      <w:sz w:val="18"/>
                      <w:szCs w:val="18"/>
                    </w:rPr>
                    <w:t>199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9B10EA" w14:textId="77777777" w:rsidR="00E060CF" w:rsidRPr="002819F8" w:rsidRDefault="00E060CF" w:rsidP="00E060CF">
                  <w:pPr>
                    <w:jc w:val="center"/>
                    <w:rPr>
                      <w:sz w:val="18"/>
                      <w:szCs w:val="18"/>
                    </w:rPr>
                  </w:pPr>
                  <w:r w:rsidRPr="002819F8">
                    <w:rPr>
                      <w:sz w:val="18"/>
                      <w:szCs w:val="18"/>
                    </w:rPr>
                    <w:t>1</w:t>
                  </w:r>
                </w:p>
              </w:tc>
            </w:tr>
            <w:tr w:rsidR="00E060CF" w:rsidRPr="002819F8" w14:paraId="622CAD8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212AB8" w14:textId="77777777" w:rsidR="00E060CF" w:rsidRDefault="00E060CF" w:rsidP="00E060CF">
                  <w:pPr>
                    <w:jc w:val="center"/>
                    <w:rPr>
                      <w:sz w:val="18"/>
                      <w:szCs w:val="18"/>
                    </w:rPr>
                  </w:pPr>
                  <w:r>
                    <w:rPr>
                      <w:sz w:val="18"/>
                      <w:szCs w:val="18"/>
                    </w:rPr>
                    <w:t>15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70AE63" w14:textId="77777777" w:rsidR="00E060CF" w:rsidRPr="002819F8" w:rsidRDefault="00E060CF" w:rsidP="00E060CF">
                  <w:pPr>
                    <w:rPr>
                      <w:sz w:val="18"/>
                      <w:szCs w:val="18"/>
                    </w:rPr>
                  </w:pPr>
                  <w:r w:rsidRPr="002819F8">
                    <w:rPr>
                      <w:sz w:val="18"/>
                      <w:szCs w:val="18"/>
                    </w:rPr>
                    <w:t>97830301809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DEC1C3" w14:textId="77777777" w:rsidR="00E060CF" w:rsidRPr="002819F8" w:rsidRDefault="00E060CF" w:rsidP="00E060CF">
                  <w:pPr>
                    <w:rPr>
                      <w:sz w:val="18"/>
                      <w:szCs w:val="18"/>
                    </w:rPr>
                  </w:pPr>
                  <w:r w:rsidRPr="002819F8">
                    <w:rPr>
                      <w:sz w:val="18"/>
                      <w:szCs w:val="18"/>
                    </w:rPr>
                    <w:t>Hemmann, Kathry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BC3FB6" w14:textId="77777777" w:rsidR="00E060CF" w:rsidRPr="002819F8" w:rsidRDefault="00E060CF" w:rsidP="00E060CF">
                  <w:pPr>
                    <w:rPr>
                      <w:sz w:val="18"/>
                      <w:szCs w:val="18"/>
                      <w:lang w:val="en-US"/>
                    </w:rPr>
                  </w:pPr>
                  <w:r w:rsidRPr="002819F8">
                    <w:rPr>
                      <w:sz w:val="18"/>
                      <w:szCs w:val="18"/>
                      <w:lang w:val="en-US"/>
                    </w:rPr>
                    <w:t>Manga Cultures and the Female Gaz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E527D3" w14:textId="77777777" w:rsidR="00E060CF" w:rsidRDefault="00E060CF" w:rsidP="00E060CF">
                  <w:pPr>
                    <w:rPr>
                      <w:sz w:val="18"/>
                      <w:szCs w:val="18"/>
                    </w:rPr>
                  </w:pPr>
                  <w:r w:rsidRPr="002819F8">
                    <w:rPr>
                      <w:sz w:val="18"/>
                      <w:szCs w:val="18"/>
                    </w:rPr>
                    <w:t>Palgrave Macmillan</w:t>
                  </w:r>
                </w:p>
                <w:p w14:paraId="4F35830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F14272"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8EED27" w14:textId="77777777" w:rsidR="00E060CF" w:rsidRPr="002819F8" w:rsidRDefault="00E060CF" w:rsidP="00E060CF">
                  <w:pPr>
                    <w:jc w:val="center"/>
                    <w:rPr>
                      <w:sz w:val="18"/>
                      <w:szCs w:val="18"/>
                    </w:rPr>
                  </w:pPr>
                  <w:r w:rsidRPr="002819F8">
                    <w:rPr>
                      <w:sz w:val="18"/>
                      <w:szCs w:val="18"/>
                    </w:rPr>
                    <w:t>1</w:t>
                  </w:r>
                </w:p>
              </w:tc>
            </w:tr>
            <w:tr w:rsidR="00E060CF" w:rsidRPr="002819F8" w14:paraId="16AFBDD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0B3039" w14:textId="77777777" w:rsidR="00E060CF" w:rsidRDefault="00E060CF" w:rsidP="00E060CF">
                  <w:pPr>
                    <w:jc w:val="center"/>
                    <w:rPr>
                      <w:sz w:val="18"/>
                      <w:szCs w:val="18"/>
                    </w:rPr>
                  </w:pPr>
                  <w:r>
                    <w:rPr>
                      <w:sz w:val="18"/>
                      <w:szCs w:val="18"/>
                    </w:rPr>
                    <w:t>15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45DC6A" w14:textId="77777777" w:rsidR="00E060CF" w:rsidRPr="002819F8" w:rsidRDefault="00E060CF" w:rsidP="00E060CF">
                  <w:pPr>
                    <w:rPr>
                      <w:sz w:val="18"/>
                      <w:szCs w:val="18"/>
                    </w:rPr>
                  </w:pPr>
                  <w:r w:rsidRPr="002819F8">
                    <w:rPr>
                      <w:sz w:val="18"/>
                      <w:szCs w:val="18"/>
                    </w:rPr>
                    <w:t>97812922335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25A2F4" w14:textId="77777777" w:rsidR="00E060CF" w:rsidRPr="002819F8" w:rsidRDefault="00E060CF" w:rsidP="00E060CF">
                  <w:pPr>
                    <w:rPr>
                      <w:sz w:val="18"/>
                      <w:szCs w:val="18"/>
                    </w:rPr>
                  </w:pPr>
                  <w:r w:rsidRPr="002819F8">
                    <w:rPr>
                      <w:sz w:val="18"/>
                      <w:szCs w:val="18"/>
                    </w:rPr>
                    <w:t>Iwona Dubicka,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E93951" w14:textId="77777777" w:rsidR="00E060CF" w:rsidRPr="002819F8" w:rsidRDefault="00E060CF" w:rsidP="00E060CF">
                  <w:pPr>
                    <w:rPr>
                      <w:sz w:val="18"/>
                      <w:szCs w:val="18"/>
                    </w:rPr>
                  </w:pPr>
                  <w:r w:rsidRPr="002819F8">
                    <w:rPr>
                      <w:sz w:val="18"/>
                      <w:szCs w:val="18"/>
                    </w:rPr>
                    <w:t>Business Partner B2+. Courseboo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48A79F" w14:textId="77777777" w:rsidR="00E060CF" w:rsidRDefault="00E060CF" w:rsidP="00E060CF">
                  <w:pPr>
                    <w:rPr>
                      <w:sz w:val="18"/>
                      <w:szCs w:val="18"/>
                    </w:rPr>
                  </w:pPr>
                  <w:r w:rsidRPr="002819F8">
                    <w:rPr>
                      <w:sz w:val="18"/>
                      <w:szCs w:val="18"/>
                    </w:rPr>
                    <w:t>Pearson ELT</w:t>
                  </w:r>
                </w:p>
                <w:p w14:paraId="44537EBD"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31FBCA"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955A22" w14:textId="77777777" w:rsidR="00E060CF" w:rsidRPr="002819F8" w:rsidRDefault="00E060CF" w:rsidP="00E060CF">
                  <w:pPr>
                    <w:jc w:val="center"/>
                    <w:rPr>
                      <w:sz w:val="18"/>
                      <w:szCs w:val="18"/>
                    </w:rPr>
                  </w:pPr>
                  <w:r w:rsidRPr="002819F8">
                    <w:rPr>
                      <w:sz w:val="18"/>
                      <w:szCs w:val="18"/>
                    </w:rPr>
                    <w:t>5</w:t>
                  </w:r>
                </w:p>
              </w:tc>
            </w:tr>
            <w:tr w:rsidR="00E060CF" w:rsidRPr="002819F8" w14:paraId="09F1835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11D13E" w14:textId="77777777" w:rsidR="00E060CF" w:rsidRDefault="00E060CF" w:rsidP="00E060CF">
                  <w:pPr>
                    <w:jc w:val="center"/>
                    <w:rPr>
                      <w:sz w:val="18"/>
                      <w:szCs w:val="18"/>
                    </w:rPr>
                  </w:pPr>
                  <w:r>
                    <w:rPr>
                      <w:sz w:val="18"/>
                      <w:szCs w:val="18"/>
                    </w:rPr>
                    <w:t>15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951AF5" w14:textId="77777777" w:rsidR="00E060CF" w:rsidRPr="002819F8" w:rsidRDefault="00E060CF" w:rsidP="00E060CF">
                  <w:pPr>
                    <w:rPr>
                      <w:sz w:val="18"/>
                      <w:szCs w:val="18"/>
                    </w:rPr>
                  </w:pPr>
                  <w:r w:rsidRPr="002819F8">
                    <w:rPr>
                      <w:sz w:val="18"/>
                      <w:szCs w:val="18"/>
                    </w:rPr>
                    <w:t>978129212511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37DDFB" w14:textId="77777777" w:rsidR="00E060CF" w:rsidRPr="002819F8" w:rsidRDefault="00E060CF" w:rsidP="00E060CF">
                  <w:pPr>
                    <w:rPr>
                      <w:sz w:val="18"/>
                      <w:szCs w:val="18"/>
                      <w:lang w:val="en-US"/>
                    </w:rPr>
                  </w:pPr>
                  <w:r w:rsidRPr="002819F8">
                    <w:rPr>
                      <w:sz w:val="18"/>
                      <w:szCs w:val="18"/>
                      <w:lang w:val="en-US"/>
                    </w:rPr>
                    <w:t>Aish Fiona, Jo Tomlinson, Jan B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4BA9C4" w14:textId="77777777" w:rsidR="00E060CF" w:rsidRPr="002819F8" w:rsidRDefault="00E060CF" w:rsidP="00E060CF">
                  <w:pPr>
                    <w:rPr>
                      <w:sz w:val="18"/>
                      <w:szCs w:val="18"/>
                    </w:rPr>
                  </w:pPr>
                  <w:r w:rsidRPr="002819F8">
                    <w:rPr>
                      <w:sz w:val="18"/>
                      <w:szCs w:val="18"/>
                    </w:rPr>
                    <w:t>Expert IELTS 7.5 Courseboo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BCBE44" w14:textId="77777777" w:rsidR="00E060CF" w:rsidRDefault="00E060CF" w:rsidP="00E060CF">
                  <w:pPr>
                    <w:rPr>
                      <w:sz w:val="18"/>
                      <w:szCs w:val="18"/>
                    </w:rPr>
                  </w:pPr>
                  <w:r w:rsidRPr="002819F8">
                    <w:rPr>
                      <w:sz w:val="18"/>
                      <w:szCs w:val="18"/>
                    </w:rPr>
                    <w:t>Pearson ELT</w:t>
                  </w:r>
                </w:p>
                <w:p w14:paraId="62DBE60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159F7F"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94A101" w14:textId="77777777" w:rsidR="00E060CF" w:rsidRPr="002819F8" w:rsidRDefault="00E060CF" w:rsidP="00E060CF">
                  <w:pPr>
                    <w:jc w:val="center"/>
                    <w:rPr>
                      <w:sz w:val="18"/>
                      <w:szCs w:val="18"/>
                    </w:rPr>
                  </w:pPr>
                  <w:r w:rsidRPr="002819F8">
                    <w:rPr>
                      <w:sz w:val="18"/>
                      <w:szCs w:val="18"/>
                    </w:rPr>
                    <w:t>5</w:t>
                  </w:r>
                </w:p>
              </w:tc>
            </w:tr>
            <w:tr w:rsidR="00E060CF" w:rsidRPr="002819F8" w14:paraId="4402D60D" w14:textId="77777777" w:rsidTr="00487E8A">
              <w:trPr>
                <w:trHeight w:val="13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48BAF6" w14:textId="77777777" w:rsidR="00E060CF" w:rsidRDefault="00E060CF" w:rsidP="00E060CF">
                  <w:pPr>
                    <w:jc w:val="center"/>
                    <w:rPr>
                      <w:sz w:val="18"/>
                      <w:szCs w:val="18"/>
                    </w:rPr>
                  </w:pPr>
                  <w:r>
                    <w:rPr>
                      <w:sz w:val="18"/>
                      <w:szCs w:val="18"/>
                    </w:rPr>
                    <w:t>15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3929BD" w14:textId="77777777" w:rsidR="00E060CF" w:rsidRPr="002819F8" w:rsidRDefault="00E060CF" w:rsidP="00E060CF">
                  <w:pPr>
                    <w:rPr>
                      <w:sz w:val="18"/>
                      <w:szCs w:val="18"/>
                    </w:rPr>
                  </w:pPr>
                  <w:r w:rsidRPr="002819F8">
                    <w:rPr>
                      <w:sz w:val="18"/>
                      <w:szCs w:val="18"/>
                    </w:rPr>
                    <w:t>97890429368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02FE3E" w14:textId="77777777" w:rsidR="00E060CF" w:rsidRPr="002819F8" w:rsidRDefault="00E060CF" w:rsidP="00E060CF">
                  <w:pPr>
                    <w:rPr>
                      <w:sz w:val="18"/>
                      <w:szCs w:val="18"/>
                    </w:rPr>
                  </w:pPr>
                  <w:r w:rsidRPr="002819F8">
                    <w:rPr>
                      <w:sz w:val="18"/>
                      <w:szCs w:val="18"/>
                    </w:rPr>
                    <w:t>Marie-Jeanne Roch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E06E69" w14:textId="77777777" w:rsidR="00E060CF" w:rsidRPr="002819F8" w:rsidRDefault="00E060CF" w:rsidP="00E060CF">
                  <w:pPr>
                    <w:rPr>
                      <w:sz w:val="18"/>
                      <w:szCs w:val="18"/>
                      <w:lang w:val="en-US"/>
                    </w:rPr>
                  </w:pPr>
                  <w:r w:rsidRPr="002819F8">
                    <w:rPr>
                      <w:sz w:val="18"/>
                      <w:szCs w:val="18"/>
                      <w:lang w:val="en-US"/>
                    </w:rPr>
                    <w:t>Inscriptions nabatéennes datées de la fin du IIe siècle avant notre ère au milieu du IVe sièc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F87C79" w14:textId="77777777" w:rsidR="00E060CF" w:rsidRDefault="00E060CF" w:rsidP="00E060CF">
                  <w:pPr>
                    <w:rPr>
                      <w:sz w:val="18"/>
                      <w:szCs w:val="18"/>
                    </w:rPr>
                  </w:pPr>
                  <w:r w:rsidRPr="002819F8">
                    <w:rPr>
                      <w:sz w:val="18"/>
                      <w:szCs w:val="18"/>
                    </w:rPr>
                    <w:t>Peeters Publishers</w:t>
                  </w:r>
                </w:p>
                <w:p w14:paraId="42CC0EFD"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67E25E"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63FD8D" w14:textId="77777777" w:rsidR="00E060CF" w:rsidRPr="002819F8" w:rsidRDefault="00E060CF" w:rsidP="00E060CF">
                  <w:pPr>
                    <w:jc w:val="center"/>
                    <w:rPr>
                      <w:sz w:val="18"/>
                      <w:szCs w:val="18"/>
                    </w:rPr>
                  </w:pPr>
                  <w:r w:rsidRPr="002819F8">
                    <w:rPr>
                      <w:sz w:val="18"/>
                      <w:szCs w:val="18"/>
                    </w:rPr>
                    <w:t>1</w:t>
                  </w:r>
                </w:p>
              </w:tc>
            </w:tr>
            <w:tr w:rsidR="00E060CF" w:rsidRPr="002819F8" w14:paraId="1083D006" w14:textId="77777777" w:rsidTr="00487E8A">
              <w:trPr>
                <w:trHeight w:val="8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DA83AB" w14:textId="77777777" w:rsidR="00E060CF" w:rsidRDefault="00E060CF" w:rsidP="00E060CF">
                  <w:pPr>
                    <w:jc w:val="center"/>
                    <w:rPr>
                      <w:sz w:val="18"/>
                      <w:szCs w:val="18"/>
                    </w:rPr>
                  </w:pPr>
                  <w:r>
                    <w:rPr>
                      <w:sz w:val="18"/>
                      <w:szCs w:val="18"/>
                    </w:rPr>
                    <w:t>15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FA13E2" w14:textId="77777777" w:rsidR="00E060CF" w:rsidRPr="002819F8" w:rsidRDefault="00E060CF" w:rsidP="00E060CF">
                  <w:pPr>
                    <w:rPr>
                      <w:sz w:val="18"/>
                      <w:szCs w:val="18"/>
                    </w:rPr>
                  </w:pPr>
                  <w:r w:rsidRPr="002819F8">
                    <w:rPr>
                      <w:sz w:val="18"/>
                      <w:szCs w:val="18"/>
                    </w:rPr>
                    <w:t>978904294035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D999FF" w14:textId="77777777" w:rsidR="00E060CF" w:rsidRPr="002819F8" w:rsidRDefault="00E060CF" w:rsidP="00E060CF">
                  <w:pPr>
                    <w:rPr>
                      <w:sz w:val="18"/>
                      <w:szCs w:val="18"/>
                    </w:rPr>
                  </w:pPr>
                  <w:r w:rsidRPr="002819F8">
                    <w:rPr>
                      <w:sz w:val="18"/>
                      <w:szCs w:val="18"/>
                    </w:rPr>
                    <w:t xml:space="preserve">Klaas Spronk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F59DC3" w14:textId="77777777" w:rsidR="00E060CF" w:rsidRPr="002819F8" w:rsidRDefault="00E060CF" w:rsidP="00E060CF">
                  <w:pPr>
                    <w:rPr>
                      <w:sz w:val="18"/>
                      <w:szCs w:val="18"/>
                    </w:rPr>
                  </w:pPr>
                  <w:r w:rsidRPr="002819F8">
                    <w:rPr>
                      <w:sz w:val="18"/>
                      <w:szCs w:val="18"/>
                    </w:rPr>
                    <w:t>Judg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B1F851" w14:textId="77777777" w:rsidR="00E060CF" w:rsidRDefault="00E060CF" w:rsidP="00E060CF">
                  <w:pPr>
                    <w:rPr>
                      <w:sz w:val="18"/>
                      <w:szCs w:val="18"/>
                    </w:rPr>
                  </w:pPr>
                  <w:r w:rsidRPr="002819F8">
                    <w:rPr>
                      <w:sz w:val="18"/>
                      <w:szCs w:val="18"/>
                    </w:rPr>
                    <w:t>Peeters Publishers</w:t>
                  </w:r>
                </w:p>
                <w:p w14:paraId="7D8FF0E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1A991B"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704E98" w14:textId="77777777" w:rsidR="00E060CF" w:rsidRPr="002819F8" w:rsidRDefault="00E060CF" w:rsidP="00E060CF">
                  <w:pPr>
                    <w:jc w:val="center"/>
                    <w:rPr>
                      <w:sz w:val="18"/>
                      <w:szCs w:val="18"/>
                    </w:rPr>
                  </w:pPr>
                  <w:r w:rsidRPr="002819F8">
                    <w:rPr>
                      <w:sz w:val="18"/>
                      <w:szCs w:val="18"/>
                    </w:rPr>
                    <w:t>1</w:t>
                  </w:r>
                </w:p>
              </w:tc>
            </w:tr>
            <w:tr w:rsidR="00E060CF" w:rsidRPr="002819F8" w14:paraId="157D681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D02F80" w14:textId="77777777" w:rsidR="00E060CF" w:rsidRDefault="00E060CF" w:rsidP="00E060CF">
                  <w:pPr>
                    <w:jc w:val="center"/>
                    <w:rPr>
                      <w:sz w:val="18"/>
                      <w:szCs w:val="18"/>
                    </w:rPr>
                  </w:pPr>
                  <w:r>
                    <w:rPr>
                      <w:sz w:val="18"/>
                      <w:szCs w:val="18"/>
                    </w:rPr>
                    <w:t>15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BB199D" w14:textId="77777777" w:rsidR="00E060CF" w:rsidRPr="002819F8" w:rsidRDefault="00E060CF" w:rsidP="00E060CF">
                  <w:pPr>
                    <w:rPr>
                      <w:sz w:val="18"/>
                      <w:szCs w:val="18"/>
                    </w:rPr>
                  </w:pPr>
                  <w:r w:rsidRPr="002819F8">
                    <w:rPr>
                      <w:sz w:val="18"/>
                      <w:szCs w:val="18"/>
                    </w:rPr>
                    <w:t>97890429326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D28D40" w14:textId="77777777" w:rsidR="00E060CF" w:rsidRPr="002819F8" w:rsidRDefault="00E060CF" w:rsidP="00E060CF">
                  <w:pPr>
                    <w:rPr>
                      <w:sz w:val="18"/>
                      <w:szCs w:val="18"/>
                      <w:lang w:val="en-US"/>
                    </w:rPr>
                  </w:pPr>
                  <w:r w:rsidRPr="002819F8">
                    <w:rPr>
                      <w:sz w:val="18"/>
                      <w:szCs w:val="18"/>
                      <w:lang w:val="en-US"/>
                    </w:rPr>
                    <w:t>Amato E., Corcella A., Lauritzen 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81BBC7" w14:textId="77777777" w:rsidR="00E060CF" w:rsidRPr="002819F8" w:rsidRDefault="00E060CF" w:rsidP="00E060CF">
                  <w:pPr>
                    <w:rPr>
                      <w:sz w:val="18"/>
                      <w:szCs w:val="18"/>
                      <w:lang w:val="en-US"/>
                    </w:rPr>
                  </w:pPr>
                  <w:r w:rsidRPr="002819F8">
                    <w:rPr>
                      <w:sz w:val="18"/>
                      <w:szCs w:val="18"/>
                      <w:lang w:val="en-US"/>
                    </w:rPr>
                    <w:t>L'École de Gaza: espace littéraire et identité culturelle dans l'Antiquité tardiv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0D6781" w14:textId="77777777" w:rsidR="00E060CF" w:rsidRDefault="00E060CF" w:rsidP="00E060CF">
                  <w:pPr>
                    <w:rPr>
                      <w:sz w:val="18"/>
                      <w:szCs w:val="18"/>
                    </w:rPr>
                  </w:pPr>
                  <w:r w:rsidRPr="002819F8">
                    <w:rPr>
                      <w:sz w:val="18"/>
                      <w:szCs w:val="18"/>
                    </w:rPr>
                    <w:t>Peeters Publishers</w:t>
                  </w:r>
                </w:p>
                <w:p w14:paraId="4148B221"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E675FB"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48D76E" w14:textId="77777777" w:rsidR="00E060CF" w:rsidRPr="002819F8" w:rsidRDefault="00E060CF" w:rsidP="00E060CF">
                  <w:pPr>
                    <w:jc w:val="center"/>
                    <w:rPr>
                      <w:sz w:val="18"/>
                      <w:szCs w:val="18"/>
                    </w:rPr>
                  </w:pPr>
                  <w:r w:rsidRPr="002819F8">
                    <w:rPr>
                      <w:sz w:val="18"/>
                      <w:szCs w:val="18"/>
                    </w:rPr>
                    <w:t>1</w:t>
                  </w:r>
                </w:p>
              </w:tc>
            </w:tr>
            <w:tr w:rsidR="00E060CF" w:rsidRPr="002819F8" w14:paraId="7F4E799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0FC926" w14:textId="77777777" w:rsidR="00E060CF" w:rsidRDefault="00E060CF" w:rsidP="00E060CF">
                  <w:pPr>
                    <w:jc w:val="center"/>
                    <w:rPr>
                      <w:sz w:val="18"/>
                      <w:szCs w:val="18"/>
                    </w:rPr>
                  </w:pPr>
                  <w:r>
                    <w:rPr>
                      <w:sz w:val="18"/>
                      <w:szCs w:val="18"/>
                    </w:rPr>
                    <w:t>16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A47B85" w14:textId="77777777" w:rsidR="00E060CF" w:rsidRPr="002819F8" w:rsidRDefault="00E060CF" w:rsidP="00E060CF">
                  <w:pPr>
                    <w:rPr>
                      <w:sz w:val="18"/>
                      <w:szCs w:val="18"/>
                    </w:rPr>
                  </w:pPr>
                  <w:r w:rsidRPr="002819F8">
                    <w:rPr>
                      <w:sz w:val="18"/>
                      <w:szCs w:val="18"/>
                    </w:rPr>
                    <w:t>978090995238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234015" w14:textId="77777777" w:rsidR="00E060CF" w:rsidRPr="002819F8" w:rsidRDefault="00E060CF" w:rsidP="00E060CF">
                  <w:pPr>
                    <w:rPr>
                      <w:sz w:val="18"/>
                      <w:szCs w:val="18"/>
                    </w:rPr>
                  </w:pPr>
                  <w:r w:rsidRPr="002819F8">
                    <w:rPr>
                      <w:sz w:val="18"/>
                      <w:szCs w:val="18"/>
                    </w:rPr>
                    <w:t>John Clar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5E4A42" w14:textId="77777777" w:rsidR="00E060CF" w:rsidRPr="002819F8" w:rsidRDefault="00E060CF" w:rsidP="00E060CF">
                  <w:pPr>
                    <w:rPr>
                      <w:sz w:val="18"/>
                      <w:szCs w:val="18"/>
                      <w:lang w:val="en-US"/>
                    </w:rPr>
                  </w:pPr>
                  <w:r w:rsidRPr="002819F8">
                    <w:rPr>
                      <w:sz w:val="18"/>
                      <w:szCs w:val="18"/>
                      <w:lang w:val="en-US"/>
                    </w:rPr>
                    <w:t>Asian Modernities: Chinese and Thai Art Compared, 1980 to 1999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539DA4" w14:textId="77777777" w:rsidR="00E060CF" w:rsidRDefault="00E060CF" w:rsidP="00E060CF">
                  <w:pPr>
                    <w:rPr>
                      <w:sz w:val="18"/>
                      <w:szCs w:val="18"/>
                    </w:rPr>
                  </w:pPr>
                  <w:r w:rsidRPr="002819F8">
                    <w:rPr>
                      <w:sz w:val="18"/>
                      <w:szCs w:val="18"/>
                    </w:rPr>
                    <w:t>Power Publications</w:t>
                  </w:r>
                </w:p>
                <w:p w14:paraId="61D38A5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6F5625" w14:textId="77777777" w:rsidR="00E060CF" w:rsidRPr="002819F8" w:rsidRDefault="00E060CF" w:rsidP="00E060CF">
                  <w:pPr>
                    <w:jc w:val="center"/>
                    <w:rPr>
                      <w:sz w:val="18"/>
                      <w:szCs w:val="18"/>
                    </w:rPr>
                  </w:pPr>
                  <w:r w:rsidRPr="002819F8">
                    <w:rPr>
                      <w:sz w:val="18"/>
                      <w:szCs w:val="18"/>
                    </w:rPr>
                    <w:t>201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488CCD" w14:textId="77777777" w:rsidR="00E060CF" w:rsidRPr="002819F8" w:rsidRDefault="00E060CF" w:rsidP="00E060CF">
                  <w:pPr>
                    <w:jc w:val="center"/>
                    <w:rPr>
                      <w:sz w:val="18"/>
                      <w:szCs w:val="18"/>
                    </w:rPr>
                  </w:pPr>
                  <w:r w:rsidRPr="002819F8">
                    <w:rPr>
                      <w:sz w:val="18"/>
                      <w:szCs w:val="18"/>
                    </w:rPr>
                    <w:t>1</w:t>
                  </w:r>
                </w:p>
              </w:tc>
            </w:tr>
            <w:tr w:rsidR="00E060CF" w:rsidRPr="002819F8" w14:paraId="4A393B9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9CD136" w14:textId="77777777" w:rsidR="00E060CF" w:rsidRDefault="00E060CF" w:rsidP="00E060CF">
                  <w:pPr>
                    <w:jc w:val="center"/>
                    <w:rPr>
                      <w:sz w:val="18"/>
                      <w:szCs w:val="18"/>
                    </w:rPr>
                  </w:pPr>
                  <w:r>
                    <w:rPr>
                      <w:sz w:val="18"/>
                      <w:szCs w:val="18"/>
                    </w:rPr>
                    <w:t>16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12AF41" w14:textId="77777777" w:rsidR="00E060CF" w:rsidRPr="002819F8" w:rsidRDefault="00E060CF" w:rsidP="00E060CF">
                  <w:pPr>
                    <w:rPr>
                      <w:sz w:val="18"/>
                      <w:szCs w:val="18"/>
                    </w:rPr>
                  </w:pPr>
                  <w:r w:rsidRPr="002819F8">
                    <w:rPr>
                      <w:sz w:val="18"/>
                      <w:szCs w:val="18"/>
                    </w:rPr>
                    <w:t>97806911303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DA11A7" w14:textId="77777777" w:rsidR="00E060CF" w:rsidRPr="002819F8" w:rsidRDefault="00E060CF" w:rsidP="00E060CF">
                  <w:pPr>
                    <w:rPr>
                      <w:sz w:val="18"/>
                      <w:szCs w:val="18"/>
                    </w:rPr>
                  </w:pPr>
                  <w:r w:rsidRPr="002819F8">
                    <w:rPr>
                      <w:sz w:val="18"/>
                      <w:szCs w:val="18"/>
                    </w:rPr>
                    <w:t>Morris Dickste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E40C1E" w14:textId="77777777" w:rsidR="00E060CF" w:rsidRPr="002819F8" w:rsidRDefault="00E060CF" w:rsidP="00E060CF">
                  <w:pPr>
                    <w:rPr>
                      <w:sz w:val="18"/>
                      <w:szCs w:val="18"/>
                      <w:lang w:val="en-US"/>
                    </w:rPr>
                  </w:pPr>
                  <w:r w:rsidRPr="002819F8">
                    <w:rPr>
                      <w:sz w:val="18"/>
                      <w:szCs w:val="18"/>
                      <w:lang w:val="en-US"/>
                    </w:rPr>
                    <w:t>A Mirror in the Roadway : Literature and the Real Worl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B1D854" w14:textId="77777777" w:rsidR="00E060CF" w:rsidRPr="002819F8" w:rsidRDefault="00E060CF" w:rsidP="00E060CF">
                  <w:pPr>
                    <w:rPr>
                      <w:sz w:val="18"/>
                      <w:szCs w:val="18"/>
                    </w:rPr>
                  </w:pPr>
                  <w:r w:rsidRPr="002819F8">
                    <w:rPr>
                      <w:sz w:val="18"/>
                      <w:szCs w:val="18"/>
                    </w:rPr>
                    <w:t>Princeton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C4EAE8" w14:textId="77777777" w:rsidR="00E060CF" w:rsidRPr="002819F8" w:rsidRDefault="00E060CF" w:rsidP="00E060CF">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747855" w14:textId="77777777" w:rsidR="00E060CF" w:rsidRPr="002819F8" w:rsidRDefault="00E060CF" w:rsidP="00E060CF">
                  <w:pPr>
                    <w:jc w:val="center"/>
                    <w:rPr>
                      <w:sz w:val="18"/>
                      <w:szCs w:val="18"/>
                    </w:rPr>
                  </w:pPr>
                  <w:r w:rsidRPr="002819F8">
                    <w:rPr>
                      <w:sz w:val="18"/>
                      <w:szCs w:val="18"/>
                    </w:rPr>
                    <w:t>1</w:t>
                  </w:r>
                </w:p>
              </w:tc>
            </w:tr>
            <w:tr w:rsidR="00E060CF" w:rsidRPr="002819F8" w14:paraId="0ADE784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B0845A" w14:textId="77777777" w:rsidR="00E060CF" w:rsidRDefault="00E060CF" w:rsidP="00E060CF">
                  <w:pPr>
                    <w:jc w:val="center"/>
                    <w:rPr>
                      <w:sz w:val="18"/>
                      <w:szCs w:val="18"/>
                    </w:rPr>
                  </w:pPr>
                  <w:r>
                    <w:rPr>
                      <w:sz w:val="18"/>
                      <w:szCs w:val="18"/>
                    </w:rPr>
                    <w:t>16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D21868" w14:textId="77777777" w:rsidR="00E060CF" w:rsidRPr="002819F8" w:rsidRDefault="00E060CF" w:rsidP="00E060CF">
                  <w:pPr>
                    <w:rPr>
                      <w:sz w:val="18"/>
                      <w:szCs w:val="18"/>
                    </w:rPr>
                  </w:pPr>
                  <w:r w:rsidRPr="002819F8">
                    <w:rPr>
                      <w:sz w:val="18"/>
                      <w:szCs w:val="18"/>
                    </w:rPr>
                    <w:t>978069120223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FF31F6" w14:textId="77777777" w:rsidR="00E060CF" w:rsidRPr="002819F8" w:rsidRDefault="00E060CF" w:rsidP="00E060CF">
                  <w:pPr>
                    <w:rPr>
                      <w:sz w:val="18"/>
                      <w:szCs w:val="18"/>
                    </w:rPr>
                  </w:pPr>
                  <w:r w:rsidRPr="002819F8">
                    <w:rPr>
                      <w:sz w:val="18"/>
                      <w:szCs w:val="18"/>
                    </w:rPr>
                    <w:t>Nicola Gennaioli, Andrei Shleif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2C7E97" w14:textId="77777777" w:rsidR="00E060CF" w:rsidRPr="002819F8" w:rsidRDefault="00E060CF" w:rsidP="00E060CF">
                  <w:pPr>
                    <w:rPr>
                      <w:sz w:val="18"/>
                      <w:szCs w:val="18"/>
                      <w:lang w:val="en-US"/>
                    </w:rPr>
                  </w:pPr>
                  <w:r w:rsidRPr="002819F8">
                    <w:rPr>
                      <w:sz w:val="18"/>
                      <w:szCs w:val="18"/>
                      <w:lang w:val="en-US"/>
                    </w:rPr>
                    <w:t>A Crisis of Beliefs: Investor Psychology and Financial Fragil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0120A0" w14:textId="77777777" w:rsidR="00E060CF" w:rsidRPr="002819F8" w:rsidRDefault="00E060CF" w:rsidP="00E060CF">
                  <w:pPr>
                    <w:rPr>
                      <w:sz w:val="18"/>
                      <w:szCs w:val="18"/>
                    </w:rPr>
                  </w:pPr>
                  <w:r w:rsidRPr="002819F8">
                    <w:rPr>
                      <w:sz w:val="18"/>
                      <w:szCs w:val="18"/>
                    </w:rPr>
                    <w:t>Princeton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4D75B0"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A8B96D" w14:textId="77777777" w:rsidR="00E060CF" w:rsidRPr="002819F8" w:rsidRDefault="00E060CF" w:rsidP="00E060CF">
                  <w:pPr>
                    <w:jc w:val="center"/>
                    <w:rPr>
                      <w:sz w:val="18"/>
                      <w:szCs w:val="18"/>
                    </w:rPr>
                  </w:pPr>
                  <w:r w:rsidRPr="002819F8">
                    <w:rPr>
                      <w:sz w:val="18"/>
                      <w:szCs w:val="18"/>
                    </w:rPr>
                    <w:t>1</w:t>
                  </w:r>
                </w:p>
              </w:tc>
            </w:tr>
            <w:tr w:rsidR="00E060CF" w:rsidRPr="002819F8" w14:paraId="3BAE895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B9AC17" w14:textId="77777777" w:rsidR="00E060CF" w:rsidRDefault="00E060CF" w:rsidP="00E060CF">
                  <w:pPr>
                    <w:jc w:val="center"/>
                    <w:rPr>
                      <w:sz w:val="18"/>
                      <w:szCs w:val="18"/>
                    </w:rPr>
                  </w:pPr>
                  <w:r>
                    <w:rPr>
                      <w:sz w:val="18"/>
                      <w:szCs w:val="18"/>
                    </w:rPr>
                    <w:t>16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0BB5D6" w14:textId="77777777" w:rsidR="00E060CF" w:rsidRPr="002819F8" w:rsidRDefault="00E060CF" w:rsidP="00E060CF">
                  <w:pPr>
                    <w:rPr>
                      <w:sz w:val="18"/>
                      <w:szCs w:val="18"/>
                    </w:rPr>
                  </w:pPr>
                  <w:r w:rsidRPr="002819F8">
                    <w:rPr>
                      <w:sz w:val="18"/>
                      <w:szCs w:val="18"/>
                    </w:rPr>
                    <w:t>978023022045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4BB785" w14:textId="77777777" w:rsidR="00E060CF" w:rsidRPr="002819F8" w:rsidRDefault="00E060CF" w:rsidP="00E060CF">
                  <w:pPr>
                    <w:rPr>
                      <w:sz w:val="18"/>
                      <w:szCs w:val="18"/>
                      <w:lang w:val="en-US"/>
                    </w:rPr>
                  </w:pPr>
                  <w:r w:rsidRPr="002819F8">
                    <w:rPr>
                      <w:sz w:val="18"/>
                      <w:szCs w:val="18"/>
                      <w:lang w:val="en-US"/>
                    </w:rPr>
                    <w:t>Jon Pierre, B. Guy Peter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CC4EEC" w14:textId="77777777" w:rsidR="00E060CF" w:rsidRPr="002819F8" w:rsidRDefault="00E060CF" w:rsidP="00E060CF">
                  <w:pPr>
                    <w:rPr>
                      <w:sz w:val="18"/>
                      <w:szCs w:val="18"/>
                      <w:lang w:val="en-US"/>
                    </w:rPr>
                  </w:pPr>
                  <w:r w:rsidRPr="002819F8">
                    <w:rPr>
                      <w:sz w:val="18"/>
                      <w:szCs w:val="18"/>
                      <w:lang w:val="en-US"/>
                    </w:rPr>
                    <w:t xml:space="preserve">Governance, Politics and the State, 2nd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FC72E6" w14:textId="77777777" w:rsidR="00E060CF" w:rsidRDefault="00E060CF" w:rsidP="00E060CF">
                  <w:pPr>
                    <w:rPr>
                      <w:sz w:val="18"/>
                      <w:szCs w:val="18"/>
                    </w:rPr>
                  </w:pPr>
                  <w:r w:rsidRPr="002819F8">
                    <w:rPr>
                      <w:sz w:val="18"/>
                      <w:szCs w:val="18"/>
                    </w:rPr>
                    <w:t>Red Globe press</w:t>
                  </w:r>
                </w:p>
                <w:p w14:paraId="43D0C01D"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66FB37"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C04F4A" w14:textId="77777777" w:rsidR="00E060CF" w:rsidRPr="002819F8" w:rsidRDefault="00E060CF" w:rsidP="00E060CF">
                  <w:pPr>
                    <w:jc w:val="center"/>
                    <w:rPr>
                      <w:sz w:val="18"/>
                      <w:szCs w:val="18"/>
                    </w:rPr>
                  </w:pPr>
                  <w:r w:rsidRPr="002819F8">
                    <w:rPr>
                      <w:sz w:val="18"/>
                      <w:szCs w:val="18"/>
                    </w:rPr>
                    <w:t>1</w:t>
                  </w:r>
                </w:p>
              </w:tc>
            </w:tr>
            <w:tr w:rsidR="00E060CF" w:rsidRPr="002819F8" w14:paraId="2398DAF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D7EF67" w14:textId="77777777" w:rsidR="00E060CF" w:rsidRDefault="00E060CF" w:rsidP="00E060CF">
                  <w:pPr>
                    <w:jc w:val="center"/>
                    <w:rPr>
                      <w:sz w:val="18"/>
                      <w:szCs w:val="18"/>
                    </w:rPr>
                  </w:pPr>
                  <w:r>
                    <w:rPr>
                      <w:sz w:val="18"/>
                      <w:szCs w:val="18"/>
                    </w:rPr>
                    <w:t>16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08149D" w14:textId="77777777" w:rsidR="00E060CF" w:rsidRPr="002819F8" w:rsidRDefault="00E060CF" w:rsidP="00E060CF">
                  <w:pPr>
                    <w:rPr>
                      <w:sz w:val="18"/>
                      <w:szCs w:val="18"/>
                    </w:rPr>
                  </w:pPr>
                  <w:r w:rsidRPr="002819F8">
                    <w:rPr>
                      <w:sz w:val="18"/>
                      <w:szCs w:val="18"/>
                    </w:rPr>
                    <w:t>97819129611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0BAED8" w14:textId="77777777" w:rsidR="00E060CF" w:rsidRPr="002819F8" w:rsidRDefault="00E060CF" w:rsidP="00E060CF">
                  <w:pPr>
                    <w:rPr>
                      <w:sz w:val="18"/>
                      <w:szCs w:val="18"/>
                    </w:rPr>
                  </w:pPr>
                  <w:r w:rsidRPr="002819F8">
                    <w:rPr>
                      <w:sz w:val="18"/>
                      <w:szCs w:val="18"/>
                    </w:rPr>
                    <w:t>Mikaël Bau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3F45D9" w14:textId="77777777" w:rsidR="00E060CF" w:rsidRPr="002819F8" w:rsidRDefault="00E060CF" w:rsidP="00E060CF">
                  <w:pPr>
                    <w:rPr>
                      <w:sz w:val="18"/>
                      <w:szCs w:val="18"/>
                      <w:lang w:val="en-US"/>
                    </w:rPr>
                  </w:pPr>
                  <w:r w:rsidRPr="002819F8">
                    <w:rPr>
                      <w:sz w:val="18"/>
                      <w:szCs w:val="18"/>
                      <w:lang w:val="en-US"/>
                    </w:rPr>
                    <w:t>The History of the Fujiwara Hous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676436" w14:textId="77777777" w:rsidR="00E060CF" w:rsidRPr="002819F8" w:rsidRDefault="00E060CF" w:rsidP="00E060CF">
                  <w:pPr>
                    <w:rPr>
                      <w:sz w:val="18"/>
                      <w:szCs w:val="18"/>
                    </w:rPr>
                  </w:pPr>
                  <w:r w:rsidRPr="002819F8">
                    <w:rPr>
                      <w:sz w:val="18"/>
                      <w:szCs w:val="18"/>
                    </w:rPr>
                    <w:t xml:space="preserve">Renaissance Books Ltd </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7C1EF2"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BBEDA6" w14:textId="77777777" w:rsidR="00E060CF" w:rsidRPr="002819F8" w:rsidRDefault="00E060CF" w:rsidP="00E060CF">
                  <w:pPr>
                    <w:jc w:val="center"/>
                    <w:rPr>
                      <w:sz w:val="18"/>
                      <w:szCs w:val="18"/>
                    </w:rPr>
                  </w:pPr>
                  <w:r w:rsidRPr="002819F8">
                    <w:rPr>
                      <w:sz w:val="18"/>
                      <w:szCs w:val="18"/>
                    </w:rPr>
                    <w:t>1</w:t>
                  </w:r>
                </w:p>
              </w:tc>
            </w:tr>
            <w:tr w:rsidR="00E060CF" w:rsidRPr="002819F8" w14:paraId="56F8CE9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13F6BD" w14:textId="77777777" w:rsidR="00E060CF" w:rsidRDefault="00E060CF" w:rsidP="00E060CF">
                  <w:pPr>
                    <w:jc w:val="center"/>
                    <w:rPr>
                      <w:sz w:val="18"/>
                      <w:szCs w:val="18"/>
                    </w:rPr>
                  </w:pPr>
                  <w:r>
                    <w:rPr>
                      <w:sz w:val="18"/>
                      <w:szCs w:val="18"/>
                    </w:rPr>
                    <w:t>16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ED8A6D" w14:textId="77777777" w:rsidR="00E060CF" w:rsidRPr="002819F8" w:rsidRDefault="00E060CF" w:rsidP="00E060CF">
                  <w:pPr>
                    <w:rPr>
                      <w:sz w:val="18"/>
                      <w:szCs w:val="18"/>
                    </w:rPr>
                  </w:pPr>
                  <w:r w:rsidRPr="002819F8">
                    <w:rPr>
                      <w:sz w:val="18"/>
                      <w:szCs w:val="18"/>
                    </w:rPr>
                    <w:t>97802737227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E4424C" w14:textId="77777777" w:rsidR="00E060CF" w:rsidRPr="002819F8" w:rsidRDefault="00E060CF" w:rsidP="00E060CF">
                  <w:pPr>
                    <w:rPr>
                      <w:sz w:val="18"/>
                      <w:szCs w:val="18"/>
                      <w:lang w:val="en-US"/>
                    </w:rPr>
                  </w:pPr>
                  <w:r w:rsidRPr="002819F8">
                    <w:rPr>
                      <w:sz w:val="18"/>
                      <w:szCs w:val="18"/>
                      <w:lang w:val="en-US"/>
                    </w:rPr>
                    <w:t>Kraak M. J., Ormeling F. J.</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D0617C" w14:textId="77777777" w:rsidR="00E060CF" w:rsidRPr="002819F8" w:rsidRDefault="00E060CF" w:rsidP="00E060CF">
                  <w:pPr>
                    <w:rPr>
                      <w:sz w:val="18"/>
                      <w:szCs w:val="18"/>
                      <w:lang w:val="en-US"/>
                    </w:rPr>
                  </w:pPr>
                  <w:r w:rsidRPr="002819F8">
                    <w:rPr>
                      <w:sz w:val="18"/>
                      <w:szCs w:val="18"/>
                      <w:lang w:val="en-US"/>
                    </w:rPr>
                    <w:t>Cartography : visualization of spatial data, 3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389FE5"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5B09D4" w14:textId="77777777" w:rsidR="00E060CF" w:rsidRPr="002819F8" w:rsidRDefault="00E060CF" w:rsidP="00E060CF">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94EA99" w14:textId="77777777" w:rsidR="00E060CF" w:rsidRPr="002819F8" w:rsidRDefault="00E060CF" w:rsidP="00E060CF">
                  <w:pPr>
                    <w:jc w:val="center"/>
                    <w:rPr>
                      <w:sz w:val="18"/>
                      <w:szCs w:val="18"/>
                    </w:rPr>
                  </w:pPr>
                  <w:r w:rsidRPr="002819F8">
                    <w:rPr>
                      <w:sz w:val="18"/>
                      <w:szCs w:val="18"/>
                    </w:rPr>
                    <w:t>2</w:t>
                  </w:r>
                </w:p>
              </w:tc>
            </w:tr>
            <w:tr w:rsidR="00E060CF" w:rsidRPr="002819F8" w14:paraId="3610412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1A5CFC" w14:textId="77777777" w:rsidR="00E060CF" w:rsidRDefault="00E060CF" w:rsidP="00E060CF">
                  <w:pPr>
                    <w:jc w:val="center"/>
                    <w:rPr>
                      <w:sz w:val="18"/>
                      <w:szCs w:val="18"/>
                    </w:rPr>
                  </w:pPr>
                  <w:r>
                    <w:rPr>
                      <w:sz w:val="18"/>
                      <w:szCs w:val="18"/>
                    </w:rPr>
                    <w:t>16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6DF920" w14:textId="77777777" w:rsidR="00E060CF" w:rsidRPr="002819F8" w:rsidRDefault="00E060CF" w:rsidP="00E060CF">
                  <w:pPr>
                    <w:rPr>
                      <w:sz w:val="18"/>
                      <w:szCs w:val="18"/>
                    </w:rPr>
                  </w:pPr>
                  <w:r w:rsidRPr="002819F8">
                    <w:rPr>
                      <w:sz w:val="18"/>
                      <w:szCs w:val="18"/>
                    </w:rPr>
                    <w:t>978113824822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FB28B3" w14:textId="77777777" w:rsidR="00E060CF" w:rsidRPr="002819F8" w:rsidRDefault="00E060CF" w:rsidP="00E060CF">
                  <w:pPr>
                    <w:rPr>
                      <w:sz w:val="18"/>
                      <w:szCs w:val="18"/>
                    </w:rPr>
                  </w:pPr>
                  <w:r w:rsidRPr="002819F8">
                    <w:rPr>
                      <w:sz w:val="18"/>
                      <w:szCs w:val="18"/>
                    </w:rPr>
                    <w:t>Otte, Thomas 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554056" w14:textId="77777777" w:rsidR="00E060CF" w:rsidRPr="002819F8" w:rsidRDefault="00E060CF" w:rsidP="00E060CF">
                  <w:pPr>
                    <w:rPr>
                      <w:sz w:val="18"/>
                      <w:szCs w:val="18"/>
                      <w:lang w:val="en-US"/>
                    </w:rPr>
                  </w:pPr>
                  <w:r w:rsidRPr="002819F8">
                    <w:rPr>
                      <w:sz w:val="18"/>
                      <w:szCs w:val="18"/>
                      <w:lang w:val="en-US"/>
                    </w:rPr>
                    <w:t>An Historian in Peace and War : The Diaries of Harold Temperle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91C688"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7A3E74"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BAA31B" w14:textId="77777777" w:rsidR="00E060CF" w:rsidRPr="002819F8" w:rsidRDefault="00E060CF" w:rsidP="00E060CF">
                  <w:pPr>
                    <w:jc w:val="center"/>
                    <w:rPr>
                      <w:sz w:val="18"/>
                      <w:szCs w:val="18"/>
                    </w:rPr>
                  </w:pPr>
                  <w:r w:rsidRPr="002819F8">
                    <w:rPr>
                      <w:sz w:val="18"/>
                      <w:szCs w:val="18"/>
                    </w:rPr>
                    <w:t>1</w:t>
                  </w:r>
                </w:p>
              </w:tc>
            </w:tr>
            <w:tr w:rsidR="00E060CF" w:rsidRPr="002819F8" w14:paraId="435856A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9FBF25" w14:textId="77777777" w:rsidR="00E060CF" w:rsidRDefault="00E060CF" w:rsidP="00E060CF">
                  <w:pPr>
                    <w:jc w:val="center"/>
                    <w:rPr>
                      <w:sz w:val="18"/>
                      <w:szCs w:val="18"/>
                    </w:rPr>
                  </w:pPr>
                  <w:r>
                    <w:rPr>
                      <w:sz w:val="18"/>
                      <w:szCs w:val="18"/>
                    </w:rPr>
                    <w:t>16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74C9B5" w14:textId="77777777" w:rsidR="00E060CF" w:rsidRPr="002819F8" w:rsidRDefault="00E060CF" w:rsidP="00E060CF">
                  <w:pPr>
                    <w:rPr>
                      <w:sz w:val="18"/>
                      <w:szCs w:val="18"/>
                    </w:rPr>
                  </w:pPr>
                  <w:r w:rsidRPr="002819F8">
                    <w:rPr>
                      <w:sz w:val="18"/>
                      <w:szCs w:val="18"/>
                    </w:rPr>
                    <w:t>978113835327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6AE160" w14:textId="77777777" w:rsidR="00E060CF" w:rsidRPr="002819F8" w:rsidRDefault="00E060CF" w:rsidP="00E060CF">
                  <w:pPr>
                    <w:rPr>
                      <w:sz w:val="18"/>
                      <w:szCs w:val="18"/>
                    </w:rPr>
                  </w:pPr>
                  <w:r w:rsidRPr="002819F8">
                    <w:rPr>
                      <w:sz w:val="18"/>
                      <w:szCs w:val="18"/>
                    </w:rPr>
                    <w:t>Tomas Macsota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54D154" w14:textId="77777777" w:rsidR="00E060CF" w:rsidRPr="002819F8" w:rsidRDefault="00E060CF" w:rsidP="00E060CF">
                  <w:pPr>
                    <w:rPr>
                      <w:sz w:val="18"/>
                      <w:szCs w:val="18"/>
                      <w:lang w:val="en-US"/>
                    </w:rPr>
                  </w:pPr>
                  <w:r w:rsidRPr="002819F8">
                    <w:rPr>
                      <w:sz w:val="18"/>
                      <w:szCs w:val="18"/>
                      <w:lang w:val="en-US"/>
                    </w:rPr>
                    <w:t>Rome, Travel and the Sculpture Capital, c.1770–182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EF58DD"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30DC7E"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87AF2D" w14:textId="77777777" w:rsidR="00E060CF" w:rsidRPr="002819F8" w:rsidRDefault="00E060CF" w:rsidP="00E060CF">
                  <w:pPr>
                    <w:jc w:val="center"/>
                    <w:rPr>
                      <w:sz w:val="18"/>
                      <w:szCs w:val="18"/>
                    </w:rPr>
                  </w:pPr>
                  <w:r w:rsidRPr="002819F8">
                    <w:rPr>
                      <w:sz w:val="18"/>
                      <w:szCs w:val="18"/>
                    </w:rPr>
                    <w:t>1</w:t>
                  </w:r>
                </w:p>
              </w:tc>
            </w:tr>
            <w:tr w:rsidR="00E060CF" w:rsidRPr="002819F8" w14:paraId="7E26BD4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00D72D" w14:textId="77777777" w:rsidR="00E060CF" w:rsidRDefault="00E060CF" w:rsidP="00E060CF">
                  <w:pPr>
                    <w:jc w:val="center"/>
                    <w:rPr>
                      <w:sz w:val="18"/>
                      <w:szCs w:val="18"/>
                    </w:rPr>
                  </w:pPr>
                  <w:r>
                    <w:rPr>
                      <w:sz w:val="18"/>
                      <w:szCs w:val="18"/>
                    </w:rPr>
                    <w:t>16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4BAE04" w14:textId="77777777" w:rsidR="00E060CF" w:rsidRPr="002819F8" w:rsidRDefault="00E060CF" w:rsidP="00E060CF">
                  <w:pPr>
                    <w:rPr>
                      <w:sz w:val="18"/>
                      <w:szCs w:val="18"/>
                    </w:rPr>
                  </w:pPr>
                  <w:r w:rsidRPr="002819F8">
                    <w:rPr>
                      <w:sz w:val="18"/>
                      <w:szCs w:val="18"/>
                    </w:rPr>
                    <w:t>97814094356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5FB308" w14:textId="77777777" w:rsidR="00E060CF" w:rsidRPr="002819F8" w:rsidRDefault="00E060CF" w:rsidP="00E060CF">
                  <w:pPr>
                    <w:rPr>
                      <w:sz w:val="18"/>
                      <w:szCs w:val="18"/>
                      <w:lang w:val="en-US"/>
                    </w:rPr>
                  </w:pPr>
                  <w:r w:rsidRPr="002819F8">
                    <w:rPr>
                      <w:sz w:val="18"/>
                      <w:szCs w:val="18"/>
                      <w:lang w:val="en-US"/>
                    </w:rPr>
                    <w:t>Fernando Checa Cremades, Laura Fernández-Gonzále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64231C" w14:textId="77777777" w:rsidR="00E060CF" w:rsidRPr="002819F8" w:rsidRDefault="00E060CF" w:rsidP="00E060CF">
                  <w:pPr>
                    <w:rPr>
                      <w:sz w:val="18"/>
                      <w:szCs w:val="18"/>
                      <w:lang w:val="en-US"/>
                    </w:rPr>
                  </w:pPr>
                  <w:r w:rsidRPr="002819F8">
                    <w:rPr>
                      <w:sz w:val="18"/>
                      <w:szCs w:val="18"/>
                      <w:lang w:val="en-US"/>
                    </w:rPr>
                    <w:t>Festival Culture in the World of the Spanish Habsburg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A39D8D"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DFDC6D"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180FE5" w14:textId="77777777" w:rsidR="00E060CF" w:rsidRPr="002819F8" w:rsidRDefault="00E060CF" w:rsidP="00E060CF">
                  <w:pPr>
                    <w:jc w:val="center"/>
                    <w:rPr>
                      <w:sz w:val="18"/>
                      <w:szCs w:val="18"/>
                    </w:rPr>
                  </w:pPr>
                  <w:r w:rsidRPr="002819F8">
                    <w:rPr>
                      <w:sz w:val="18"/>
                      <w:szCs w:val="18"/>
                    </w:rPr>
                    <w:t>1</w:t>
                  </w:r>
                </w:p>
              </w:tc>
            </w:tr>
            <w:tr w:rsidR="00E060CF" w:rsidRPr="002819F8" w14:paraId="7026498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3814A7" w14:textId="77777777" w:rsidR="00E060CF" w:rsidRDefault="00E060CF" w:rsidP="00E060CF">
                  <w:pPr>
                    <w:jc w:val="center"/>
                    <w:rPr>
                      <w:sz w:val="18"/>
                      <w:szCs w:val="18"/>
                    </w:rPr>
                  </w:pPr>
                  <w:r>
                    <w:rPr>
                      <w:sz w:val="18"/>
                      <w:szCs w:val="18"/>
                    </w:rPr>
                    <w:t>16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7D05A4" w14:textId="77777777" w:rsidR="00E060CF" w:rsidRPr="002819F8" w:rsidRDefault="00E060CF" w:rsidP="00E060CF">
                  <w:pPr>
                    <w:rPr>
                      <w:sz w:val="18"/>
                      <w:szCs w:val="18"/>
                    </w:rPr>
                  </w:pPr>
                  <w:r w:rsidRPr="002819F8">
                    <w:rPr>
                      <w:sz w:val="18"/>
                      <w:szCs w:val="18"/>
                    </w:rPr>
                    <w:t>97811382134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4E162D" w14:textId="77777777" w:rsidR="00E060CF" w:rsidRPr="002819F8" w:rsidRDefault="00E060CF" w:rsidP="00E060CF">
                  <w:pPr>
                    <w:rPr>
                      <w:sz w:val="18"/>
                      <w:szCs w:val="18"/>
                    </w:rPr>
                  </w:pPr>
                  <w:r w:rsidRPr="002819F8">
                    <w:rPr>
                      <w:sz w:val="18"/>
                      <w:szCs w:val="18"/>
                    </w:rPr>
                    <w:t>Michael Yon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B5C5FD" w14:textId="77777777" w:rsidR="00E060CF" w:rsidRPr="002819F8" w:rsidRDefault="00E060CF" w:rsidP="00E060CF">
                  <w:pPr>
                    <w:rPr>
                      <w:sz w:val="18"/>
                      <w:szCs w:val="18"/>
                      <w:lang w:val="en-US"/>
                    </w:rPr>
                  </w:pPr>
                  <w:r w:rsidRPr="002819F8">
                    <w:rPr>
                      <w:sz w:val="18"/>
                      <w:szCs w:val="18"/>
                      <w:lang w:val="en-US"/>
                    </w:rPr>
                    <w:t>Messerschmidt's character heads : maddening sculpture and the writing of art histo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796EAC"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97AEAC"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14F5CB" w14:textId="77777777" w:rsidR="00E060CF" w:rsidRPr="002819F8" w:rsidRDefault="00E060CF" w:rsidP="00E060CF">
                  <w:pPr>
                    <w:jc w:val="center"/>
                    <w:rPr>
                      <w:sz w:val="18"/>
                      <w:szCs w:val="18"/>
                    </w:rPr>
                  </w:pPr>
                  <w:r w:rsidRPr="002819F8">
                    <w:rPr>
                      <w:sz w:val="18"/>
                      <w:szCs w:val="18"/>
                    </w:rPr>
                    <w:t>1</w:t>
                  </w:r>
                </w:p>
              </w:tc>
            </w:tr>
            <w:tr w:rsidR="00E060CF" w:rsidRPr="002819F8" w14:paraId="270D7B0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DED520" w14:textId="77777777" w:rsidR="00E060CF" w:rsidRDefault="00E060CF" w:rsidP="00E060CF">
                  <w:pPr>
                    <w:jc w:val="center"/>
                    <w:rPr>
                      <w:sz w:val="18"/>
                      <w:szCs w:val="18"/>
                    </w:rPr>
                  </w:pPr>
                  <w:r>
                    <w:rPr>
                      <w:sz w:val="18"/>
                      <w:szCs w:val="18"/>
                    </w:rPr>
                    <w:t>17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A2D876" w14:textId="77777777" w:rsidR="00E060CF" w:rsidRPr="002819F8" w:rsidRDefault="00E060CF" w:rsidP="00E060CF">
                  <w:pPr>
                    <w:rPr>
                      <w:sz w:val="18"/>
                      <w:szCs w:val="18"/>
                    </w:rPr>
                  </w:pPr>
                  <w:r w:rsidRPr="002819F8">
                    <w:rPr>
                      <w:sz w:val="18"/>
                      <w:szCs w:val="18"/>
                    </w:rPr>
                    <w:t>978036788220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56E44F" w14:textId="77777777" w:rsidR="00E060CF" w:rsidRPr="002819F8" w:rsidRDefault="00E060CF" w:rsidP="00E060CF">
                  <w:pPr>
                    <w:rPr>
                      <w:sz w:val="18"/>
                      <w:szCs w:val="18"/>
                    </w:rPr>
                  </w:pPr>
                  <w:r w:rsidRPr="002819F8">
                    <w:rPr>
                      <w:sz w:val="18"/>
                      <w:szCs w:val="18"/>
                    </w:rPr>
                    <w:t xml:space="preserve">Richard Coop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818271" w14:textId="77777777" w:rsidR="00E060CF" w:rsidRPr="002819F8" w:rsidRDefault="00E060CF" w:rsidP="00E060CF">
                  <w:pPr>
                    <w:rPr>
                      <w:sz w:val="18"/>
                      <w:szCs w:val="18"/>
                      <w:lang w:val="en-US"/>
                    </w:rPr>
                  </w:pPr>
                  <w:r w:rsidRPr="002819F8">
                    <w:rPr>
                      <w:sz w:val="18"/>
                      <w:szCs w:val="18"/>
                      <w:lang w:val="en-US"/>
                    </w:rPr>
                    <w:t>Roman Antiquities in Renaissance France, 1515–6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75F76C"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A1EA4A"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A5DC9E" w14:textId="77777777" w:rsidR="00E060CF" w:rsidRPr="002819F8" w:rsidRDefault="00E060CF" w:rsidP="00E060CF">
                  <w:pPr>
                    <w:jc w:val="center"/>
                    <w:rPr>
                      <w:sz w:val="18"/>
                      <w:szCs w:val="18"/>
                    </w:rPr>
                  </w:pPr>
                  <w:r w:rsidRPr="002819F8">
                    <w:rPr>
                      <w:sz w:val="18"/>
                      <w:szCs w:val="18"/>
                    </w:rPr>
                    <w:t>1</w:t>
                  </w:r>
                </w:p>
              </w:tc>
            </w:tr>
            <w:tr w:rsidR="00E060CF" w:rsidRPr="002819F8" w14:paraId="2FAE10C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35AF62" w14:textId="77777777" w:rsidR="00E060CF" w:rsidRDefault="00E060CF" w:rsidP="00E060CF">
                  <w:pPr>
                    <w:jc w:val="center"/>
                    <w:rPr>
                      <w:sz w:val="18"/>
                      <w:szCs w:val="18"/>
                    </w:rPr>
                  </w:pPr>
                  <w:r>
                    <w:rPr>
                      <w:sz w:val="18"/>
                      <w:szCs w:val="18"/>
                    </w:rPr>
                    <w:t>17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961565" w14:textId="77777777" w:rsidR="00E060CF" w:rsidRPr="002819F8" w:rsidRDefault="00E060CF" w:rsidP="00E060CF">
                  <w:pPr>
                    <w:rPr>
                      <w:sz w:val="18"/>
                      <w:szCs w:val="18"/>
                    </w:rPr>
                  </w:pPr>
                  <w:r w:rsidRPr="002819F8">
                    <w:rPr>
                      <w:sz w:val="18"/>
                      <w:szCs w:val="18"/>
                    </w:rPr>
                    <w:t>978113822882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BFB8E1" w14:textId="77777777" w:rsidR="00E060CF" w:rsidRPr="002819F8" w:rsidRDefault="00E060CF" w:rsidP="00E060CF">
                  <w:pPr>
                    <w:rPr>
                      <w:sz w:val="18"/>
                      <w:szCs w:val="18"/>
                    </w:rPr>
                  </w:pPr>
                  <w:r w:rsidRPr="002819F8">
                    <w:rPr>
                      <w:sz w:val="18"/>
                      <w:szCs w:val="18"/>
                    </w:rPr>
                    <w:t>Alane Jordan Stark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246CDF" w14:textId="77777777" w:rsidR="00E060CF" w:rsidRPr="002819F8" w:rsidRDefault="00E060CF" w:rsidP="00E060CF">
                  <w:pPr>
                    <w:rPr>
                      <w:sz w:val="18"/>
                      <w:szCs w:val="18"/>
                      <w:lang w:val="en-US"/>
                    </w:rPr>
                  </w:pPr>
                  <w:r w:rsidRPr="002819F8">
                    <w:rPr>
                      <w:sz w:val="18"/>
                      <w:szCs w:val="18"/>
                      <w:lang w:val="en-US"/>
                    </w:rPr>
                    <w:t xml:space="preserve">Creativity in the Classroom : Schools of Curious Delight, 6th </w:t>
                  </w:r>
                  <w:r w:rsidRPr="002819F8">
                    <w:rPr>
                      <w:sz w:val="18"/>
                      <w:szCs w:val="18"/>
                    </w:rPr>
                    <w:t>е</w:t>
                  </w:r>
                  <w:r w:rsidRPr="002819F8">
                    <w:rPr>
                      <w:sz w:val="18"/>
                      <w:szCs w:val="18"/>
                      <w:lang w:val="en-US"/>
                    </w:rPr>
                    <w:t>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719EC0"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E3E944"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78B46A" w14:textId="77777777" w:rsidR="00E060CF" w:rsidRPr="002819F8" w:rsidRDefault="00E060CF" w:rsidP="00E060CF">
                  <w:pPr>
                    <w:jc w:val="center"/>
                    <w:rPr>
                      <w:sz w:val="18"/>
                      <w:szCs w:val="18"/>
                    </w:rPr>
                  </w:pPr>
                  <w:r w:rsidRPr="002819F8">
                    <w:rPr>
                      <w:sz w:val="18"/>
                      <w:szCs w:val="18"/>
                    </w:rPr>
                    <w:t>1</w:t>
                  </w:r>
                </w:p>
              </w:tc>
            </w:tr>
            <w:tr w:rsidR="00E060CF" w:rsidRPr="002819F8" w14:paraId="139ACEA8" w14:textId="77777777" w:rsidTr="00487E8A">
              <w:trPr>
                <w:trHeight w:val="9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C5E2E7" w14:textId="77777777" w:rsidR="00E060CF" w:rsidRDefault="00E060CF" w:rsidP="00E060CF">
                  <w:pPr>
                    <w:jc w:val="center"/>
                    <w:rPr>
                      <w:sz w:val="18"/>
                      <w:szCs w:val="18"/>
                    </w:rPr>
                  </w:pPr>
                  <w:r>
                    <w:rPr>
                      <w:sz w:val="18"/>
                      <w:szCs w:val="18"/>
                    </w:rPr>
                    <w:t>17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9E9E7F" w14:textId="77777777" w:rsidR="00E060CF" w:rsidRPr="002819F8" w:rsidRDefault="00E060CF" w:rsidP="00E060CF">
                  <w:pPr>
                    <w:rPr>
                      <w:sz w:val="18"/>
                      <w:szCs w:val="18"/>
                    </w:rPr>
                  </w:pPr>
                  <w:r w:rsidRPr="002819F8">
                    <w:rPr>
                      <w:sz w:val="18"/>
                      <w:szCs w:val="18"/>
                    </w:rPr>
                    <w:t>97811386958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333B29" w14:textId="77777777" w:rsidR="00E060CF" w:rsidRPr="002819F8" w:rsidRDefault="00E060CF" w:rsidP="00E060CF">
                  <w:pPr>
                    <w:rPr>
                      <w:sz w:val="18"/>
                      <w:szCs w:val="18"/>
                      <w:lang w:val="en-US"/>
                    </w:rPr>
                  </w:pPr>
                  <w:r w:rsidRPr="002819F8">
                    <w:rPr>
                      <w:sz w:val="18"/>
                      <w:szCs w:val="18"/>
                      <w:lang w:val="en-US"/>
                    </w:rPr>
                    <w:t>William E. Dow, Roberta S. Maguir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71899B" w14:textId="77777777" w:rsidR="00E060CF" w:rsidRPr="002819F8" w:rsidRDefault="00E060CF" w:rsidP="00E060CF">
                  <w:pPr>
                    <w:rPr>
                      <w:sz w:val="18"/>
                      <w:szCs w:val="18"/>
                      <w:lang w:val="en-US"/>
                    </w:rPr>
                  </w:pPr>
                  <w:r w:rsidRPr="002819F8">
                    <w:rPr>
                      <w:sz w:val="18"/>
                      <w:szCs w:val="18"/>
                      <w:lang w:val="en-US"/>
                    </w:rPr>
                    <w:t>The Routledge Companion to American Literary Journalis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B8E6F0"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8040AF"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3E3597" w14:textId="77777777" w:rsidR="00E060CF" w:rsidRPr="002819F8" w:rsidRDefault="00E060CF" w:rsidP="00E060CF">
                  <w:pPr>
                    <w:jc w:val="center"/>
                    <w:rPr>
                      <w:sz w:val="18"/>
                      <w:szCs w:val="18"/>
                    </w:rPr>
                  </w:pPr>
                  <w:r w:rsidRPr="002819F8">
                    <w:rPr>
                      <w:sz w:val="18"/>
                      <w:szCs w:val="18"/>
                    </w:rPr>
                    <w:t>1</w:t>
                  </w:r>
                </w:p>
              </w:tc>
            </w:tr>
            <w:tr w:rsidR="00E060CF" w:rsidRPr="002819F8" w14:paraId="3A0DD176" w14:textId="77777777" w:rsidTr="00487E8A">
              <w:trPr>
                <w:trHeight w:val="23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F6AC9E" w14:textId="77777777" w:rsidR="00E060CF" w:rsidRDefault="00E060CF" w:rsidP="00E060CF">
                  <w:pPr>
                    <w:jc w:val="center"/>
                    <w:rPr>
                      <w:sz w:val="18"/>
                      <w:szCs w:val="18"/>
                    </w:rPr>
                  </w:pPr>
                  <w:r>
                    <w:rPr>
                      <w:sz w:val="18"/>
                      <w:szCs w:val="18"/>
                    </w:rPr>
                    <w:t>17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48FBF7" w14:textId="77777777" w:rsidR="00E060CF" w:rsidRPr="002819F8" w:rsidRDefault="00E060CF" w:rsidP="00E060CF">
                  <w:pPr>
                    <w:rPr>
                      <w:sz w:val="18"/>
                      <w:szCs w:val="18"/>
                    </w:rPr>
                  </w:pPr>
                  <w:r w:rsidRPr="002819F8">
                    <w:rPr>
                      <w:sz w:val="18"/>
                      <w:szCs w:val="18"/>
                    </w:rPr>
                    <w:t>978113874446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F73960" w14:textId="77777777" w:rsidR="00E060CF" w:rsidRPr="002819F8" w:rsidRDefault="00E060CF" w:rsidP="00E060CF">
                  <w:pPr>
                    <w:rPr>
                      <w:sz w:val="18"/>
                      <w:szCs w:val="18"/>
                      <w:lang w:val="en-US"/>
                    </w:rPr>
                  </w:pPr>
                  <w:r w:rsidRPr="002819F8">
                    <w:rPr>
                      <w:sz w:val="18"/>
                      <w:szCs w:val="18"/>
                      <w:lang w:val="en-US"/>
                    </w:rPr>
                    <w:t>Helmut K. Anheier, Stefan Toepl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610172" w14:textId="77777777" w:rsidR="00E060CF" w:rsidRPr="002819F8" w:rsidRDefault="00E060CF" w:rsidP="00E060CF">
                  <w:pPr>
                    <w:rPr>
                      <w:sz w:val="18"/>
                      <w:szCs w:val="18"/>
                      <w:lang w:val="en-US"/>
                    </w:rPr>
                  </w:pPr>
                  <w:r w:rsidRPr="002819F8">
                    <w:rPr>
                      <w:sz w:val="18"/>
                      <w:szCs w:val="18"/>
                      <w:lang w:val="en-US"/>
                    </w:rPr>
                    <w:t>The Routledge Companion to Nonprofit Managemen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816FFE"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B24D99"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57B6D5" w14:textId="77777777" w:rsidR="00E060CF" w:rsidRPr="002819F8" w:rsidRDefault="00E060CF" w:rsidP="00E060CF">
                  <w:pPr>
                    <w:jc w:val="center"/>
                    <w:rPr>
                      <w:sz w:val="18"/>
                      <w:szCs w:val="18"/>
                    </w:rPr>
                  </w:pPr>
                  <w:r w:rsidRPr="002819F8">
                    <w:rPr>
                      <w:sz w:val="18"/>
                      <w:szCs w:val="18"/>
                    </w:rPr>
                    <w:t>1</w:t>
                  </w:r>
                </w:p>
              </w:tc>
            </w:tr>
            <w:tr w:rsidR="00E060CF" w:rsidRPr="002819F8" w14:paraId="60F52C8E" w14:textId="77777777" w:rsidTr="00487E8A">
              <w:trPr>
                <w:trHeight w:val="15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296BAB" w14:textId="77777777" w:rsidR="00E060CF" w:rsidRDefault="00E060CF" w:rsidP="00E060CF">
                  <w:pPr>
                    <w:jc w:val="center"/>
                    <w:rPr>
                      <w:sz w:val="18"/>
                      <w:szCs w:val="18"/>
                    </w:rPr>
                  </w:pPr>
                  <w:r>
                    <w:rPr>
                      <w:sz w:val="18"/>
                      <w:szCs w:val="18"/>
                    </w:rPr>
                    <w:t>17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1443C2" w14:textId="77777777" w:rsidR="00E060CF" w:rsidRPr="002819F8" w:rsidRDefault="00E060CF" w:rsidP="00E060CF">
                  <w:pPr>
                    <w:rPr>
                      <w:sz w:val="18"/>
                      <w:szCs w:val="18"/>
                    </w:rPr>
                  </w:pPr>
                  <w:r w:rsidRPr="002819F8">
                    <w:rPr>
                      <w:sz w:val="18"/>
                      <w:szCs w:val="18"/>
                    </w:rPr>
                    <w:t>978113828885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782BA4" w14:textId="77777777" w:rsidR="00E060CF" w:rsidRPr="002819F8" w:rsidRDefault="00E060CF" w:rsidP="00E060CF">
                  <w:pPr>
                    <w:rPr>
                      <w:sz w:val="18"/>
                      <w:szCs w:val="18"/>
                    </w:rPr>
                  </w:pPr>
                  <w:r w:rsidRPr="002819F8">
                    <w:rPr>
                      <w:sz w:val="18"/>
                      <w:szCs w:val="18"/>
                    </w:rPr>
                    <w:t>Stefan Schwarzkopf</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2EF4F7" w14:textId="77777777" w:rsidR="00E060CF" w:rsidRPr="002819F8" w:rsidRDefault="00E060CF" w:rsidP="00E060CF">
                  <w:pPr>
                    <w:rPr>
                      <w:sz w:val="18"/>
                      <w:szCs w:val="18"/>
                      <w:lang w:val="en-US"/>
                    </w:rPr>
                  </w:pPr>
                  <w:r w:rsidRPr="002819F8">
                    <w:rPr>
                      <w:sz w:val="18"/>
                      <w:szCs w:val="18"/>
                      <w:lang w:val="en-US"/>
                    </w:rPr>
                    <w:t>The Routledge Handbook of Economic Theolog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787F05"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ADD41B"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AF0239" w14:textId="77777777" w:rsidR="00E060CF" w:rsidRPr="002819F8" w:rsidRDefault="00E060CF" w:rsidP="00E060CF">
                  <w:pPr>
                    <w:jc w:val="center"/>
                    <w:rPr>
                      <w:sz w:val="18"/>
                      <w:szCs w:val="18"/>
                    </w:rPr>
                  </w:pPr>
                  <w:r w:rsidRPr="002819F8">
                    <w:rPr>
                      <w:sz w:val="18"/>
                      <w:szCs w:val="18"/>
                    </w:rPr>
                    <w:t>1</w:t>
                  </w:r>
                </w:p>
              </w:tc>
            </w:tr>
            <w:tr w:rsidR="00E060CF" w:rsidRPr="002819F8" w14:paraId="7FB1528A" w14:textId="77777777" w:rsidTr="00487E8A">
              <w:trPr>
                <w:trHeight w:val="11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BB3A7F" w14:textId="77777777" w:rsidR="00E060CF" w:rsidRDefault="00E060CF" w:rsidP="00E060CF">
                  <w:pPr>
                    <w:jc w:val="center"/>
                    <w:rPr>
                      <w:sz w:val="18"/>
                      <w:szCs w:val="18"/>
                    </w:rPr>
                  </w:pPr>
                  <w:r>
                    <w:rPr>
                      <w:sz w:val="18"/>
                      <w:szCs w:val="18"/>
                    </w:rPr>
                    <w:t>17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BFFE18" w14:textId="77777777" w:rsidR="00E060CF" w:rsidRPr="002819F8" w:rsidRDefault="00E060CF" w:rsidP="00E060CF">
                  <w:pPr>
                    <w:rPr>
                      <w:sz w:val="18"/>
                      <w:szCs w:val="18"/>
                    </w:rPr>
                  </w:pPr>
                  <w:r w:rsidRPr="002819F8">
                    <w:rPr>
                      <w:sz w:val="18"/>
                      <w:szCs w:val="18"/>
                    </w:rPr>
                    <w:t>97803674996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839E09" w14:textId="77777777" w:rsidR="00E060CF" w:rsidRPr="002819F8" w:rsidRDefault="00E060CF" w:rsidP="00E060CF">
                  <w:pPr>
                    <w:rPr>
                      <w:sz w:val="18"/>
                      <w:szCs w:val="18"/>
                      <w:lang w:val="en-US"/>
                    </w:rPr>
                  </w:pPr>
                  <w:r w:rsidRPr="002819F8">
                    <w:rPr>
                      <w:sz w:val="18"/>
                      <w:szCs w:val="18"/>
                      <w:lang w:val="en-US"/>
                    </w:rPr>
                    <w:t>Gilbert Faccarello, Heinz D. Kur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528567" w14:textId="77777777" w:rsidR="00E060CF" w:rsidRPr="002819F8" w:rsidRDefault="00E060CF" w:rsidP="00E060CF">
                  <w:pPr>
                    <w:rPr>
                      <w:sz w:val="18"/>
                      <w:szCs w:val="18"/>
                      <w:lang w:val="en-US"/>
                    </w:rPr>
                  </w:pPr>
                  <w:r w:rsidRPr="002819F8">
                    <w:rPr>
                      <w:sz w:val="18"/>
                      <w:szCs w:val="18"/>
                      <w:lang w:val="en-US"/>
                    </w:rPr>
                    <w:t>Marx at 200: New Developments on Karl Marx’s Thought and Writing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D4B1DC"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B81F10"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8C6FFF" w14:textId="77777777" w:rsidR="00E060CF" w:rsidRPr="002819F8" w:rsidRDefault="00E060CF" w:rsidP="00E060CF">
                  <w:pPr>
                    <w:jc w:val="center"/>
                    <w:rPr>
                      <w:sz w:val="18"/>
                      <w:szCs w:val="18"/>
                    </w:rPr>
                  </w:pPr>
                  <w:r w:rsidRPr="002819F8">
                    <w:rPr>
                      <w:sz w:val="18"/>
                      <w:szCs w:val="18"/>
                    </w:rPr>
                    <w:t>2</w:t>
                  </w:r>
                </w:p>
              </w:tc>
            </w:tr>
            <w:tr w:rsidR="00E060CF" w:rsidRPr="002819F8" w14:paraId="43A97400" w14:textId="77777777" w:rsidTr="00487E8A">
              <w:trPr>
                <w:trHeight w:val="12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B86E38" w14:textId="77777777" w:rsidR="00E060CF" w:rsidRDefault="00E060CF" w:rsidP="00E060CF">
                  <w:pPr>
                    <w:jc w:val="center"/>
                    <w:rPr>
                      <w:sz w:val="18"/>
                      <w:szCs w:val="18"/>
                    </w:rPr>
                  </w:pPr>
                  <w:r>
                    <w:rPr>
                      <w:sz w:val="18"/>
                      <w:szCs w:val="18"/>
                    </w:rPr>
                    <w:t>17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693E5F" w14:textId="77777777" w:rsidR="00E060CF" w:rsidRPr="002819F8" w:rsidRDefault="00E060CF" w:rsidP="00E060CF">
                  <w:pPr>
                    <w:rPr>
                      <w:sz w:val="18"/>
                      <w:szCs w:val="18"/>
                    </w:rPr>
                  </w:pPr>
                  <w:r w:rsidRPr="002819F8">
                    <w:rPr>
                      <w:sz w:val="18"/>
                      <w:szCs w:val="18"/>
                    </w:rPr>
                    <w:t>97803672103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8AAF29" w14:textId="77777777" w:rsidR="00E060CF" w:rsidRPr="002819F8" w:rsidRDefault="00E060CF" w:rsidP="00E060CF">
                  <w:pPr>
                    <w:rPr>
                      <w:sz w:val="18"/>
                      <w:szCs w:val="18"/>
                    </w:rPr>
                  </w:pPr>
                  <w:r w:rsidRPr="002819F8">
                    <w:rPr>
                      <w:sz w:val="18"/>
                      <w:szCs w:val="18"/>
                    </w:rPr>
                    <w:t>Ichiro Iwasak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6E79E9" w14:textId="77777777" w:rsidR="00E060CF" w:rsidRPr="002819F8" w:rsidRDefault="00E060CF" w:rsidP="00E060CF">
                  <w:pPr>
                    <w:rPr>
                      <w:sz w:val="18"/>
                      <w:szCs w:val="18"/>
                      <w:lang w:val="en-US"/>
                    </w:rPr>
                  </w:pPr>
                  <w:r w:rsidRPr="002819F8">
                    <w:rPr>
                      <w:sz w:val="18"/>
                      <w:szCs w:val="18"/>
                      <w:lang w:val="en-US"/>
                    </w:rPr>
                    <w:t>The Economics of Transition: Developing and Reforming Emerging Econom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479419"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093C42"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595F4B" w14:textId="77777777" w:rsidR="00E060CF" w:rsidRPr="002819F8" w:rsidRDefault="00E060CF" w:rsidP="00E060CF">
                  <w:pPr>
                    <w:jc w:val="center"/>
                    <w:rPr>
                      <w:sz w:val="18"/>
                      <w:szCs w:val="18"/>
                    </w:rPr>
                  </w:pPr>
                  <w:r w:rsidRPr="002819F8">
                    <w:rPr>
                      <w:sz w:val="18"/>
                      <w:szCs w:val="18"/>
                    </w:rPr>
                    <w:t>2</w:t>
                  </w:r>
                </w:p>
              </w:tc>
            </w:tr>
            <w:tr w:rsidR="00E060CF" w:rsidRPr="002819F8" w14:paraId="4DE6D229" w14:textId="77777777" w:rsidTr="00487E8A">
              <w:trPr>
                <w:trHeight w:val="19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D40264" w14:textId="77777777" w:rsidR="00E060CF" w:rsidRDefault="00E060CF" w:rsidP="00E060CF">
                  <w:pPr>
                    <w:jc w:val="center"/>
                    <w:rPr>
                      <w:sz w:val="18"/>
                      <w:szCs w:val="18"/>
                    </w:rPr>
                  </w:pPr>
                  <w:r>
                    <w:rPr>
                      <w:sz w:val="18"/>
                      <w:szCs w:val="18"/>
                    </w:rPr>
                    <w:t>17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6C92F1" w14:textId="77777777" w:rsidR="00E060CF" w:rsidRPr="002819F8" w:rsidRDefault="00E060CF" w:rsidP="00E060CF">
                  <w:pPr>
                    <w:rPr>
                      <w:sz w:val="18"/>
                      <w:szCs w:val="18"/>
                    </w:rPr>
                  </w:pPr>
                  <w:r w:rsidRPr="002819F8">
                    <w:rPr>
                      <w:sz w:val="18"/>
                      <w:szCs w:val="18"/>
                    </w:rPr>
                    <w:t>978113833205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4DEE82" w14:textId="77777777" w:rsidR="00E060CF" w:rsidRPr="002819F8" w:rsidRDefault="00E060CF" w:rsidP="00E060CF">
                  <w:pPr>
                    <w:rPr>
                      <w:sz w:val="18"/>
                      <w:szCs w:val="18"/>
                    </w:rPr>
                  </w:pPr>
                  <w:r w:rsidRPr="002819F8">
                    <w:rPr>
                      <w:sz w:val="18"/>
                      <w:szCs w:val="18"/>
                    </w:rPr>
                    <w:t>Gilbert Faccarell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C3CB97" w14:textId="77777777" w:rsidR="00E060CF" w:rsidRPr="002819F8" w:rsidRDefault="00E060CF" w:rsidP="00E060CF">
                  <w:pPr>
                    <w:rPr>
                      <w:sz w:val="18"/>
                      <w:szCs w:val="18"/>
                      <w:lang w:val="en-US"/>
                    </w:rPr>
                  </w:pPr>
                  <w:r w:rsidRPr="002819F8">
                    <w:rPr>
                      <w:sz w:val="18"/>
                      <w:szCs w:val="18"/>
                      <w:lang w:val="en-US"/>
                    </w:rPr>
                    <w:t>Political Economy and Religion : Essays in the History of Economic Though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663BF2"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166F75"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BEAC5B" w14:textId="77777777" w:rsidR="00E060CF" w:rsidRPr="002819F8" w:rsidRDefault="00E060CF" w:rsidP="00E060CF">
                  <w:pPr>
                    <w:jc w:val="center"/>
                    <w:rPr>
                      <w:sz w:val="18"/>
                      <w:szCs w:val="18"/>
                    </w:rPr>
                  </w:pPr>
                  <w:r w:rsidRPr="002819F8">
                    <w:rPr>
                      <w:sz w:val="18"/>
                      <w:szCs w:val="18"/>
                    </w:rPr>
                    <w:t>1</w:t>
                  </w:r>
                </w:p>
              </w:tc>
            </w:tr>
            <w:tr w:rsidR="00E060CF" w:rsidRPr="002819F8" w14:paraId="7CA947AB" w14:textId="77777777" w:rsidTr="00487E8A">
              <w:trPr>
                <w:trHeight w:val="3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194417" w14:textId="77777777" w:rsidR="00E060CF" w:rsidRDefault="00E060CF" w:rsidP="00E060CF">
                  <w:pPr>
                    <w:jc w:val="center"/>
                    <w:rPr>
                      <w:sz w:val="18"/>
                      <w:szCs w:val="18"/>
                    </w:rPr>
                  </w:pPr>
                  <w:r>
                    <w:rPr>
                      <w:sz w:val="18"/>
                      <w:szCs w:val="18"/>
                    </w:rPr>
                    <w:lastRenderedPageBreak/>
                    <w:t>17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55EDFE" w14:textId="77777777" w:rsidR="00E060CF" w:rsidRPr="002819F8" w:rsidRDefault="00E060CF" w:rsidP="00E060CF">
                  <w:pPr>
                    <w:rPr>
                      <w:sz w:val="18"/>
                      <w:szCs w:val="18"/>
                    </w:rPr>
                  </w:pPr>
                  <w:r w:rsidRPr="002819F8">
                    <w:rPr>
                      <w:sz w:val="18"/>
                      <w:szCs w:val="18"/>
                    </w:rPr>
                    <w:t>978113832052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97CF44" w14:textId="77777777" w:rsidR="00E060CF" w:rsidRPr="002819F8" w:rsidRDefault="00E060CF" w:rsidP="00E060CF">
                  <w:pPr>
                    <w:rPr>
                      <w:sz w:val="18"/>
                      <w:szCs w:val="18"/>
                    </w:rPr>
                  </w:pPr>
                  <w:r w:rsidRPr="002819F8">
                    <w:rPr>
                      <w:sz w:val="18"/>
                      <w:szCs w:val="18"/>
                    </w:rPr>
                    <w:t>Ricardo F. Cresp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F71AB3" w14:textId="77777777" w:rsidR="00E060CF" w:rsidRPr="002819F8" w:rsidRDefault="00E060CF" w:rsidP="00E060CF">
                  <w:pPr>
                    <w:rPr>
                      <w:sz w:val="18"/>
                      <w:szCs w:val="18"/>
                      <w:lang w:val="en-US"/>
                    </w:rPr>
                  </w:pPr>
                  <w:r w:rsidRPr="002819F8">
                    <w:rPr>
                      <w:sz w:val="18"/>
                      <w:szCs w:val="18"/>
                      <w:lang w:val="en-US"/>
                    </w:rPr>
                    <w:t>The Nature and Method of Economic Sciences : Evidence, Causality, and End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C82B4D"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3226D9"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095908" w14:textId="77777777" w:rsidR="00E060CF" w:rsidRPr="002819F8" w:rsidRDefault="00E060CF" w:rsidP="00E060CF">
                  <w:pPr>
                    <w:jc w:val="center"/>
                    <w:rPr>
                      <w:sz w:val="18"/>
                      <w:szCs w:val="18"/>
                    </w:rPr>
                  </w:pPr>
                  <w:r w:rsidRPr="002819F8">
                    <w:rPr>
                      <w:sz w:val="18"/>
                      <w:szCs w:val="18"/>
                    </w:rPr>
                    <w:t>1</w:t>
                  </w:r>
                </w:p>
              </w:tc>
            </w:tr>
            <w:tr w:rsidR="00E060CF" w:rsidRPr="002819F8" w14:paraId="33528436" w14:textId="77777777" w:rsidTr="00487E8A">
              <w:trPr>
                <w:trHeight w:val="25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2F5B11" w14:textId="77777777" w:rsidR="00E060CF" w:rsidRDefault="00E060CF" w:rsidP="00E060CF">
                  <w:pPr>
                    <w:jc w:val="center"/>
                    <w:rPr>
                      <w:sz w:val="18"/>
                      <w:szCs w:val="18"/>
                    </w:rPr>
                  </w:pPr>
                  <w:r>
                    <w:rPr>
                      <w:sz w:val="18"/>
                      <w:szCs w:val="18"/>
                    </w:rPr>
                    <w:t>17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C55D0B" w14:textId="77777777" w:rsidR="00E060CF" w:rsidRPr="002819F8" w:rsidRDefault="00E060CF" w:rsidP="00E060CF">
                  <w:pPr>
                    <w:rPr>
                      <w:sz w:val="18"/>
                      <w:szCs w:val="18"/>
                    </w:rPr>
                  </w:pPr>
                  <w:r w:rsidRPr="002819F8">
                    <w:rPr>
                      <w:sz w:val="18"/>
                      <w:szCs w:val="18"/>
                    </w:rPr>
                    <w:t>97811386156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8F1583" w14:textId="77777777" w:rsidR="00E060CF" w:rsidRPr="002819F8" w:rsidRDefault="00E060CF" w:rsidP="00E060CF">
                  <w:pPr>
                    <w:rPr>
                      <w:sz w:val="18"/>
                      <w:szCs w:val="18"/>
                      <w:lang w:val="en-US"/>
                    </w:rPr>
                  </w:pPr>
                  <w:r w:rsidRPr="002819F8">
                    <w:rPr>
                      <w:sz w:val="18"/>
                      <w:szCs w:val="18"/>
                      <w:lang w:val="en-US"/>
                    </w:rPr>
                    <w:t>Mildred L. Patten, Melisa C. Galv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390400" w14:textId="77777777" w:rsidR="00E060CF" w:rsidRPr="002819F8" w:rsidRDefault="00E060CF" w:rsidP="00E060CF">
                  <w:pPr>
                    <w:rPr>
                      <w:sz w:val="18"/>
                      <w:szCs w:val="18"/>
                      <w:lang w:val="en-US"/>
                    </w:rPr>
                  </w:pPr>
                  <w:r w:rsidRPr="002819F8">
                    <w:rPr>
                      <w:sz w:val="18"/>
                      <w:szCs w:val="18"/>
                      <w:lang w:val="en-US"/>
                    </w:rPr>
                    <w:t>Proposing Empirical Research :  A Guide to the Fundamentals, 6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5B63CB"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103CE3"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FC97A5" w14:textId="77777777" w:rsidR="00E060CF" w:rsidRPr="002819F8" w:rsidRDefault="00E060CF" w:rsidP="00E060CF">
                  <w:pPr>
                    <w:jc w:val="center"/>
                    <w:rPr>
                      <w:sz w:val="18"/>
                      <w:szCs w:val="18"/>
                    </w:rPr>
                  </w:pPr>
                  <w:r w:rsidRPr="002819F8">
                    <w:rPr>
                      <w:sz w:val="18"/>
                      <w:szCs w:val="18"/>
                    </w:rPr>
                    <w:t>2</w:t>
                  </w:r>
                </w:p>
              </w:tc>
            </w:tr>
            <w:tr w:rsidR="00E060CF" w:rsidRPr="002819F8" w14:paraId="7E122D4A" w14:textId="77777777" w:rsidTr="00487E8A">
              <w:trPr>
                <w:trHeight w:val="12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A6DB56" w14:textId="77777777" w:rsidR="00E060CF" w:rsidRDefault="00E060CF" w:rsidP="00E060CF">
                  <w:pPr>
                    <w:jc w:val="center"/>
                    <w:rPr>
                      <w:sz w:val="18"/>
                      <w:szCs w:val="18"/>
                    </w:rPr>
                  </w:pPr>
                  <w:r>
                    <w:rPr>
                      <w:sz w:val="18"/>
                      <w:szCs w:val="18"/>
                    </w:rPr>
                    <w:t>18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397CA3" w14:textId="77777777" w:rsidR="00E060CF" w:rsidRPr="002819F8" w:rsidRDefault="00E060CF" w:rsidP="00E060CF">
                  <w:pPr>
                    <w:rPr>
                      <w:sz w:val="18"/>
                      <w:szCs w:val="18"/>
                    </w:rPr>
                  </w:pPr>
                  <w:r w:rsidRPr="002819F8">
                    <w:rPr>
                      <w:sz w:val="18"/>
                      <w:szCs w:val="18"/>
                    </w:rPr>
                    <w:t>978193652336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6F3F93" w14:textId="77777777" w:rsidR="00E060CF" w:rsidRPr="002819F8" w:rsidRDefault="00E060CF" w:rsidP="00E060CF">
                  <w:pPr>
                    <w:rPr>
                      <w:sz w:val="18"/>
                      <w:szCs w:val="18"/>
                    </w:rPr>
                  </w:pPr>
                  <w:r w:rsidRPr="002819F8">
                    <w:rPr>
                      <w:sz w:val="18"/>
                      <w:szCs w:val="18"/>
                    </w:rPr>
                    <w:t>Fred Pyrcza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E6B363" w14:textId="77777777" w:rsidR="00E060CF" w:rsidRPr="002819F8" w:rsidRDefault="00E060CF" w:rsidP="00E060CF">
                  <w:pPr>
                    <w:rPr>
                      <w:sz w:val="18"/>
                      <w:szCs w:val="18"/>
                      <w:lang w:val="en-US"/>
                    </w:rPr>
                  </w:pPr>
                  <w:r w:rsidRPr="002819F8">
                    <w:rPr>
                      <w:sz w:val="18"/>
                      <w:szCs w:val="18"/>
                      <w:lang w:val="en-US"/>
                    </w:rPr>
                    <w:t>Writing Empirical Research Reports : A Basic Guide for Students of the Social and Behavioral Sciences, 8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7C8D4B"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455628"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070330" w14:textId="77777777" w:rsidR="00E060CF" w:rsidRPr="002819F8" w:rsidRDefault="00E060CF" w:rsidP="00E060CF">
                  <w:pPr>
                    <w:jc w:val="center"/>
                    <w:rPr>
                      <w:sz w:val="18"/>
                      <w:szCs w:val="18"/>
                    </w:rPr>
                  </w:pPr>
                  <w:r w:rsidRPr="002819F8">
                    <w:rPr>
                      <w:sz w:val="18"/>
                      <w:szCs w:val="18"/>
                    </w:rPr>
                    <w:t>2</w:t>
                  </w:r>
                </w:p>
              </w:tc>
            </w:tr>
            <w:tr w:rsidR="00E060CF" w:rsidRPr="002819F8" w14:paraId="03C63FB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605C75" w14:textId="77777777" w:rsidR="00E060CF" w:rsidRDefault="00E060CF" w:rsidP="00E060CF">
                  <w:pPr>
                    <w:jc w:val="center"/>
                    <w:rPr>
                      <w:sz w:val="18"/>
                      <w:szCs w:val="18"/>
                    </w:rPr>
                  </w:pPr>
                  <w:r>
                    <w:rPr>
                      <w:sz w:val="18"/>
                      <w:szCs w:val="18"/>
                    </w:rPr>
                    <w:t>18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C7AF9E" w14:textId="77777777" w:rsidR="00E060CF" w:rsidRPr="002819F8" w:rsidRDefault="00E060CF" w:rsidP="00E060CF">
                  <w:pPr>
                    <w:rPr>
                      <w:sz w:val="18"/>
                      <w:szCs w:val="18"/>
                    </w:rPr>
                  </w:pPr>
                  <w:r w:rsidRPr="002819F8">
                    <w:rPr>
                      <w:sz w:val="18"/>
                      <w:szCs w:val="18"/>
                    </w:rPr>
                    <w:t>978193652339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A94CA9" w14:textId="77777777" w:rsidR="00E060CF" w:rsidRPr="002819F8" w:rsidRDefault="00E060CF" w:rsidP="00E060CF">
                  <w:pPr>
                    <w:rPr>
                      <w:sz w:val="18"/>
                      <w:szCs w:val="18"/>
                    </w:rPr>
                  </w:pPr>
                  <w:r w:rsidRPr="002819F8">
                    <w:rPr>
                      <w:sz w:val="18"/>
                      <w:szCs w:val="18"/>
                    </w:rPr>
                    <w:t>M. Ling P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EEF0CC" w14:textId="77777777" w:rsidR="00E060CF" w:rsidRPr="002819F8" w:rsidRDefault="00E060CF" w:rsidP="00E060CF">
                  <w:pPr>
                    <w:rPr>
                      <w:sz w:val="18"/>
                      <w:szCs w:val="18"/>
                      <w:lang w:val="en-US"/>
                    </w:rPr>
                  </w:pPr>
                  <w:r w:rsidRPr="002819F8">
                    <w:rPr>
                      <w:sz w:val="18"/>
                      <w:szCs w:val="18"/>
                      <w:lang w:val="en-US"/>
                    </w:rPr>
                    <w:t>Preparing Literature Reviews : Qualitative and Quantitative Approaches, 5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989042"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E31F20"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2DDEBA" w14:textId="77777777" w:rsidR="00E060CF" w:rsidRPr="002819F8" w:rsidRDefault="00E060CF" w:rsidP="00E060CF">
                  <w:pPr>
                    <w:jc w:val="center"/>
                    <w:rPr>
                      <w:sz w:val="18"/>
                      <w:szCs w:val="18"/>
                    </w:rPr>
                  </w:pPr>
                  <w:r w:rsidRPr="002819F8">
                    <w:rPr>
                      <w:sz w:val="18"/>
                      <w:szCs w:val="18"/>
                    </w:rPr>
                    <w:t>2</w:t>
                  </w:r>
                </w:p>
              </w:tc>
            </w:tr>
            <w:tr w:rsidR="00E060CF" w:rsidRPr="002819F8" w14:paraId="50F1B374" w14:textId="77777777" w:rsidTr="00487E8A">
              <w:trPr>
                <w:trHeight w:val="9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872785" w14:textId="77777777" w:rsidR="00E060CF" w:rsidRDefault="00E060CF" w:rsidP="00E060CF">
                  <w:pPr>
                    <w:jc w:val="center"/>
                    <w:rPr>
                      <w:sz w:val="18"/>
                      <w:szCs w:val="18"/>
                    </w:rPr>
                  </w:pPr>
                  <w:r>
                    <w:rPr>
                      <w:sz w:val="18"/>
                      <w:szCs w:val="18"/>
                    </w:rPr>
                    <w:t>18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040391" w14:textId="77777777" w:rsidR="00E060CF" w:rsidRPr="002819F8" w:rsidRDefault="00E060CF" w:rsidP="00E060CF">
                  <w:pPr>
                    <w:rPr>
                      <w:sz w:val="18"/>
                      <w:szCs w:val="18"/>
                    </w:rPr>
                  </w:pPr>
                  <w:r w:rsidRPr="002819F8">
                    <w:rPr>
                      <w:sz w:val="18"/>
                      <w:szCs w:val="18"/>
                    </w:rPr>
                    <w:t>97814094014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099AE3" w14:textId="77777777" w:rsidR="00E060CF" w:rsidRPr="002819F8" w:rsidRDefault="00E060CF" w:rsidP="00E060CF">
                  <w:pPr>
                    <w:rPr>
                      <w:sz w:val="18"/>
                      <w:szCs w:val="18"/>
                    </w:rPr>
                  </w:pPr>
                  <w:r w:rsidRPr="002819F8">
                    <w:rPr>
                      <w:sz w:val="18"/>
                      <w:szCs w:val="18"/>
                    </w:rPr>
                    <w:t>Stephen Shaw</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879557" w14:textId="77777777" w:rsidR="00E060CF" w:rsidRPr="002819F8" w:rsidRDefault="00E060CF" w:rsidP="00E060CF">
                  <w:pPr>
                    <w:rPr>
                      <w:sz w:val="18"/>
                      <w:szCs w:val="18"/>
                      <w:lang w:val="en-US"/>
                    </w:rPr>
                  </w:pPr>
                  <w:r w:rsidRPr="002819F8">
                    <w:rPr>
                      <w:sz w:val="18"/>
                      <w:szCs w:val="18"/>
                      <w:lang w:val="en-US"/>
                    </w:rPr>
                    <w:t>Airline Marketing and Management, 7th Edi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78D7C9"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FB35D3" w14:textId="77777777" w:rsidR="00E060CF" w:rsidRPr="002819F8" w:rsidRDefault="00E060CF" w:rsidP="00E060CF">
                  <w:pPr>
                    <w:jc w:val="center"/>
                    <w:rPr>
                      <w:sz w:val="18"/>
                      <w:szCs w:val="18"/>
                    </w:rPr>
                  </w:pPr>
                  <w:r w:rsidRPr="002819F8">
                    <w:rPr>
                      <w:sz w:val="18"/>
                      <w:szCs w:val="18"/>
                    </w:rPr>
                    <w:t>201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4C8E08" w14:textId="77777777" w:rsidR="00E060CF" w:rsidRPr="002819F8" w:rsidRDefault="00E060CF" w:rsidP="00E060CF">
                  <w:pPr>
                    <w:jc w:val="center"/>
                    <w:rPr>
                      <w:sz w:val="18"/>
                      <w:szCs w:val="18"/>
                    </w:rPr>
                  </w:pPr>
                  <w:r w:rsidRPr="002819F8">
                    <w:rPr>
                      <w:sz w:val="18"/>
                      <w:szCs w:val="18"/>
                    </w:rPr>
                    <w:t>1</w:t>
                  </w:r>
                </w:p>
              </w:tc>
            </w:tr>
            <w:tr w:rsidR="00E060CF" w:rsidRPr="002819F8" w14:paraId="2C4A2AB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7E4E38" w14:textId="77777777" w:rsidR="00E060CF" w:rsidRDefault="00E060CF" w:rsidP="00E060CF">
                  <w:pPr>
                    <w:jc w:val="center"/>
                    <w:rPr>
                      <w:sz w:val="18"/>
                      <w:szCs w:val="18"/>
                    </w:rPr>
                  </w:pPr>
                  <w:r>
                    <w:rPr>
                      <w:sz w:val="18"/>
                      <w:szCs w:val="18"/>
                    </w:rPr>
                    <w:t>18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8B9574" w14:textId="77777777" w:rsidR="00E060CF" w:rsidRPr="002819F8" w:rsidRDefault="00E060CF" w:rsidP="00E060CF">
                  <w:pPr>
                    <w:rPr>
                      <w:sz w:val="18"/>
                      <w:szCs w:val="18"/>
                    </w:rPr>
                  </w:pPr>
                  <w:r w:rsidRPr="002819F8">
                    <w:rPr>
                      <w:sz w:val="18"/>
                      <w:szCs w:val="18"/>
                    </w:rPr>
                    <w:t>97808153725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F17E8D" w14:textId="77777777" w:rsidR="00E060CF" w:rsidRPr="002819F8" w:rsidRDefault="00E060CF" w:rsidP="00E060CF">
                  <w:pPr>
                    <w:rPr>
                      <w:sz w:val="18"/>
                      <w:szCs w:val="18"/>
                    </w:rPr>
                  </w:pPr>
                  <w:r w:rsidRPr="002819F8">
                    <w:rPr>
                      <w:sz w:val="18"/>
                      <w:szCs w:val="18"/>
                    </w:rPr>
                    <w:t>Eileen Bridges, Kendra Fowl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90A0FE" w14:textId="77777777" w:rsidR="00E060CF" w:rsidRPr="002819F8" w:rsidRDefault="00E060CF" w:rsidP="00E060CF">
                  <w:pPr>
                    <w:rPr>
                      <w:sz w:val="18"/>
                      <w:szCs w:val="18"/>
                      <w:lang w:val="en-US"/>
                    </w:rPr>
                  </w:pPr>
                  <w:r w:rsidRPr="002819F8">
                    <w:rPr>
                      <w:sz w:val="18"/>
                      <w:szCs w:val="18"/>
                      <w:lang w:val="en-US"/>
                    </w:rPr>
                    <w:t>The Routledge Handbook of Service Research Insights and Idea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7D0BD5"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3BE93B"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6F6A34" w14:textId="77777777" w:rsidR="00E060CF" w:rsidRPr="002819F8" w:rsidRDefault="00E060CF" w:rsidP="00E060CF">
                  <w:pPr>
                    <w:jc w:val="center"/>
                    <w:rPr>
                      <w:sz w:val="18"/>
                      <w:szCs w:val="18"/>
                    </w:rPr>
                  </w:pPr>
                  <w:r w:rsidRPr="002819F8">
                    <w:rPr>
                      <w:sz w:val="18"/>
                      <w:szCs w:val="18"/>
                    </w:rPr>
                    <w:t>1</w:t>
                  </w:r>
                </w:p>
              </w:tc>
            </w:tr>
            <w:tr w:rsidR="00E060CF" w:rsidRPr="002819F8" w14:paraId="68AEC49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54FEC1" w14:textId="77777777" w:rsidR="00E060CF" w:rsidRDefault="00E060CF" w:rsidP="00E060CF">
                  <w:pPr>
                    <w:jc w:val="center"/>
                    <w:rPr>
                      <w:sz w:val="18"/>
                      <w:szCs w:val="18"/>
                    </w:rPr>
                  </w:pPr>
                  <w:r>
                    <w:rPr>
                      <w:sz w:val="18"/>
                      <w:szCs w:val="18"/>
                    </w:rPr>
                    <w:t>18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BDF0E7" w14:textId="77777777" w:rsidR="00E060CF" w:rsidRPr="002819F8" w:rsidRDefault="00E060CF" w:rsidP="00E060CF">
                  <w:pPr>
                    <w:rPr>
                      <w:sz w:val="18"/>
                      <w:szCs w:val="18"/>
                    </w:rPr>
                  </w:pPr>
                  <w:r w:rsidRPr="002819F8">
                    <w:rPr>
                      <w:sz w:val="18"/>
                      <w:szCs w:val="18"/>
                    </w:rPr>
                    <w:t>97811388435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CFB001" w14:textId="77777777" w:rsidR="00E060CF" w:rsidRPr="002819F8" w:rsidRDefault="00E060CF" w:rsidP="00E060CF">
                  <w:pPr>
                    <w:rPr>
                      <w:sz w:val="18"/>
                      <w:szCs w:val="18"/>
                      <w:lang w:val="en-US"/>
                    </w:rPr>
                  </w:pPr>
                  <w:r w:rsidRPr="002819F8">
                    <w:rPr>
                      <w:sz w:val="18"/>
                      <w:szCs w:val="18"/>
                      <w:lang w:val="en-US"/>
                    </w:rPr>
                    <w:t>Peter J. Taylor, Ben Derudd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9FC0EC" w14:textId="77777777" w:rsidR="00E060CF" w:rsidRPr="002819F8" w:rsidRDefault="00E060CF" w:rsidP="00E060CF">
                  <w:pPr>
                    <w:rPr>
                      <w:sz w:val="18"/>
                      <w:szCs w:val="18"/>
                      <w:lang w:val="en-US"/>
                    </w:rPr>
                  </w:pPr>
                  <w:r w:rsidRPr="002819F8">
                    <w:rPr>
                      <w:sz w:val="18"/>
                      <w:szCs w:val="18"/>
                      <w:lang w:val="en-US"/>
                    </w:rPr>
                    <w:t>World City Network : A global urban analysi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B8FE2C"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FB9428"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6FA8E2" w14:textId="77777777" w:rsidR="00E060CF" w:rsidRPr="002819F8" w:rsidRDefault="00E060CF" w:rsidP="00E060CF">
                  <w:pPr>
                    <w:jc w:val="center"/>
                    <w:rPr>
                      <w:sz w:val="18"/>
                      <w:szCs w:val="18"/>
                    </w:rPr>
                  </w:pPr>
                  <w:r w:rsidRPr="002819F8">
                    <w:rPr>
                      <w:sz w:val="18"/>
                      <w:szCs w:val="18"/>
                    </w:rPr>
                    <w:t>1</w:t>
                  </w:r>
                </w:p>
              </w:tc>
            </w:tr>
            <w:tr w:rsidR="00E060CF" w:rsidRPr="002819F8" w14:paraId="062D7A9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B88A35" w14:textId="77777777" w:rsidR="00E060CF" w:rsidRDefault="00E060CF" w:rsidP="00E060CF">
                  <w:pPr>
                    <w:jc w:val="center"/>
                    <w:rPr>
                      <w:sz w:val="18"/>
                      <w:szCs w:val="18"/>
                    </w:rPr>
                  </w:pPr>
                  <w:r>
                    <w:rPr>
                      <w:sz w:val="18"/>
                      <w:szCs w:val="18"/>
                    </w:rPr>
                    <w:t>18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9AD352" w14:textId="77777777" w:rsidR="00E060CF" w:rsidRPr="002819F8" w:rsidRDefault="00E060CF" w:rsidP="00E060CF">
                  <w:pPr>
                    <w:rPr>
                      <w:sz w:val="18"/>
                      <w:szCs w:val="18"/>
                    </w:rPr>
                  </w:pPr>
                  <w:r w:rsidRPr="002819F8">
                    <w:rPr>
                      <w:sz w:val="18"/>
                      <w:szCs w:val="18"/>
                    </w:rPr>
                    <w:t>97811382649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A9AFE1" w14:textId="77777777" w:rsidR="00E060CF" w:rsidRPr="002819F8" w:rsidRDefault="00E060CF" w:rsidP="00E060CF">
                  <w:pPr>
                    <w:rPr>
                      <w:sz w:val="18"/>
                      <w:szCs w:val="18"/>
                      <w:lang w:val="en-US"/>
                    </w:rPr>
                  </w:pPr>
                  <w:r w:rsidRPr="002819F8">
                    <w:rPr>
                      <w:sz w:val="18"/>
                      <w:szCs w:val="18"/>
                      <w:lang w:val="en-US"/>
                    </w:rPr>
                    <w:t>Maureen Epp, Brian E. Pow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CD2255" w14:textId="77777777" w:rsidR="00E060CF" w:rsidRPr="002819F8" w:rsidRDefault="00E060CF" w:rsidP="00E060CF">
                  <w:pPr>
                    <w:rPr>
                      <w:sz w:val="18"/>
                      <w:szCs w:val="18"/>
                      <w:lang w:val="en-US"/>
                    </w:rPr>
                  </w:pPr>
                  <w:r w:rsidRPr="002819F8">
                    <w:rPr>
                      <w:sz w:val="18"/>
                      <w:szCs w:val="18"/>
                      <w:lang w:val="en-US"/>
                    </w:rPr>
                    <w:t>The Sounds and Sights of Performance in Early Mus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AAD751"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13205B"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CD2C69" w14:textId="77777777" w:rsidR="00E060CF" w:rsidRPr="002819F8" w:rsidRDefault="00E060CF" w:rsidP="00E060CF">
                  <w:pPr>
                    <w:jc w:val="center"/>
                    <w:rPr>
                      <w:sz w:val="18"/>
                      <w:szCs w:val="18"/>
                    </w:rPr>
                  </w:pPr>
                  <w:r w:rsidRPr="002819F8">
                    <w:rPr>
                      <w:sz w:val="18"/>
                      <w:szCs w:val="18"/>
                    </w:rPr>
                    <w:t>1</w:t>
                  </w:r>
                </w:p>
              </w:tc>
            </w:tr>
            <w:tr w:rsidR="00E060CF" w:rsidRPr="002819F8" w14:paraId="574422F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C56A92" w14:textId="77777777" w:rsidR="00E060CF" w:rsidRDefault="00E060CF" w:rsidP="00E060CF">
                  <w:pPr>
                    <w:jc w:val="center"/>
                    <w:rPr>
                      <w:sz w:val="18"/>
                      <w:szCs w:val="18"/>
                    </w:rPr>
                  </w:pPr>
                  <w:r>
                    <w:rPr>
                      <w:sz w:val="18"/>
                      <w:szCs w:val="18"/>
                    </w:rPr>
                    <w:t>18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9629D9" w14:textId="77777777" w:rsidR="00E060CF" w:rsidRPr="002819F8" w:rsidRDefault="00E060CF" w:rsidP="00E060CF">
                  <w:pPr>
                    <w:rPr>
                      <w:sz w:val="18"/>
                      <w:szCs w:val="18"/>
                    </w:rPr>
                  </w:pPr>
                  <w:r w:rsidRPr="002819F8">
                    <w:rPr>
                      <w:sz w:val="18"/>
                      <w:szCs w:val="18"/>
                    </w:rPr>
                    <w:t>97811381214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D03643" w14:textId="77777777" w:rsidR="00E060CF" w:rsidRPr="002819F8" w:rsidRDefault="00E060CF" w:rsidP="00E060CF">
                  <w:pPr>
                    <w:rPr>
                      <w:sz w:val="18"/>
                      <w:szCs w:val="18"/>
                    </w:rPr>
                  </w:pPr>
                  <w:r w:rsidRPr="002819F8">
                    <w:rPr>
                      <w:sz w:val="18"/>
                      <w:szCs w:val="18"/>
                    </w:rPr>
                    <w:t>Abigail Gardner, Ros Jenning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BE664E" w14:textId="77777777" w:rsidR="00E060CF" w:rsidRPr="002819F8" w:rsidRDefault="00E060CF" w:rsidP="00E060CF">
                  <w:pPr>
                    <w:rPr>
                      <w:sz w:val="18"/>
                      <w:szCs w:val="18"/>
                      <w:lang w:val="en-US"/>
                    </w:rPr>
                  </w:pPr>
                  <w:r w:rsidRPr="002819F8">
                    <w:rPr>
                      <w:sz w:val="18"/>
                      <w:szCs w:val="18"/>
                      <w:lang w:val="en-US"/>
                    </w:rPr>
                    <w:t>Aging and Popular Music in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67A07F"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84D9A9"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9F2B12" w14:textId="77777777" w:rsidR="00E060CF" w:rsidRPr="002819F8" w:rsidRDefault="00E060CF" w:rsidP="00E060CF">
                  <w:pPr>
                    <w:jc w:val="center"/>
                    <w:rPr>
                      <w:sz w:val="18"/>
                      <w:szCs w:val="18"/>
                    </w:rPr>
                  </w:pPr>
                  <w:r w:rsidRPr="002819F8">
                    <w:rPr>
                      <w:sz w:val="18"/>
                      <w:szCs w:val="18"/>
                    </w:rPr>
                    <w:t>1</w:t>
                  </w:r>
                </w:p>
              </w:tc>
            </w:tr>
            <w:tr w:rsidR="00E060CF" w:rsidRPr="002819F8" w14:paraId="47FE9DFA" w14:textId="77777777" w:rsidTr="00487E8A">
              <w:trPr>
                <w:trHeight w:val="14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FF0864" w14:textId="77777777" w:rsidR="00E060CF" w:rsidRDefault="00E060CF" w:rsidP="00E060CF">
                  <w:pPr>
                    <w:jc w:val="center"/>
                    <w:rPr>
                      <w:sz w:val="18"/>
                      <w:szCs w:val="18"/>
                    </w:rPr>
                  </w:pPr>
                  <w:r>
                    <w:rPr>
                      <w:sz w:val="18"/>
                      <w:szCs w:val="18"/>
                    </w:rPr>
                    <w:t>18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F1E548" w14:textId="77777777" w:rsidR="00E060CF" w:rsidRPr="002819F8" w:rsidRDefault="00E060CF" w:rsidP="00E060CF">
                  <w:pPr>
                    <w:rPr>
                      <w:sz w:val="18"/>
                      <w:szCs w:val="18"/>
                    </w:rPr>
                  </w:pPr>
                  <w:r w:rsidRPr="002819F8">
                    <w:rPr>
                      <w:sz w:val="18"/>
                      <w:szCs w:val="18"/>
                    </w:rPr>
                    <w:t>97811380625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F5C5DD" w14:textId="77777777" w:rsidR="00E060CF" w:rsidRPr="002819F8" w:rsidRDefault="00E060CF" w:rsidP="00E060CF">
                  <w:pPr>
                    <w:rPr>
                      <w:sz w:val="18"/>
                      <w:szCs w:val="18"/>
                      <w:lang w:val="en-US"/>
                    </w:rPr>
                  </w:pPr>
                  <w:r w:rsidRPr="002819F8">
                    <w:rPr>
                      <w:sz w:val="18"/>
                      <w:szCs w:val="18"/>
                      <w:lang w:val="en-US"/>
                    </w:rPr>
                    <w:t>Andy R. Brow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B4666F" w14:textId="77777777" w:rsidR="00E060CF" w:rsidRPr="002819F8" w:rsidRDefault="00E060CF" w:rsidP="00E060CF">
                  <w:pPr>
                    <w:rPr>
                      <w:sz w:val="18"/>
                      <w:szCs w:val="18"/>
                      <w:lang w:val="en-US"/>
                    </w:rPr>
                  </w:pPr>
                  <w:r w:rsidRPr="002819F8">
                    <w:rPr>
                      <w:sz w:val="18"/>
                      <w:szCs w:val="18"/>
                      <w:lang w:val="en-US"/>
                    </w:rPr>
                    <w:t>Global Metal Music and Culture : Current Directions in Metal Stud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CA7E2D"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5753A0"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2FDB57" w14:textId="77777777" w:rsidR="00E060CF" w:rsidRPr="002819F8" w:rsidRDefault="00E060CF" w:rsidP="00E060CF">
                  <w:pPr>
                    <w:jc w:val="center"/>
                    <w:rPr>
                      <w:sz w:val="18"/>
                      <w:szCs w:val="18"/>
                    </w:rPr>
                  </w:pPr>
                  <w:r w:rsidRPr="002819F8">
                    <w:rPr>
                      <w:sz w:val="18"/>
                      <w:szCs w:val="18"/>
                    </w:rPr>
                    <w:t>1</w:t>
                  </w:r>
                </w:p>
              </w:tc>
            </w:tr>
            <w:tr w:rsidR="00E060CF" w:rsidRPr="002819F8" w14:paraId="481E366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FF65F3" w14:textId="77777777" w:rsidR="00E060CF" w:rsidRDefault="00E060CF" w:rsidP="00E060CF">
                  <w:pPr>
                    <w:jc w:val="center"/>
                    <w:rPr>
                      <w:sz w:val="18"/>
                      <w:szCs w:val="18"/>
                    </w:rPr>
                  </w:pPr>
                  <w:r>
                    <w:rPr>
                      <w:sz w:val="18"/>
                      <w:szCs w:val="18"/>
                    </w:rPr>
                    <w:t>18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F6E4DC" w14:textId="77777777" w:rsidR="00E060CF" w:rsidRPr="002819F8" w:rsidRDefault="00E060CF" w:rsidP="00E060CF">
                  <w:pPr>
                    <w:rPr>
                      <w:sz w:val="18"/>
                      <w:szCs w:val="18"/>
                    </w:rPr>
                  </w:pPr>
                  <w:r w:rsidRPr="002819F8">
                    <w:rPr>
                      <w:sz w:val="18"/>
                      <w:szCs w:val="18"/>
                    </w:rPr>
                    <w:t>97804157881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B68DA3" w14:textId="77777777" w:rsidR="00E060CF" w:rsidRPr="002819F8" w:rsidRDefault="00E060CF" w:rsidP="00E060CF">
                  <w:pPr>
                    <w:rPr>
                      <w:sz w:val="18"/>
                      <w:szCs w:val="18"/>
                      <w:lang w:val="en-US"/>
                    </w:rPr>
                  </w:pPr>
                  <w:r w:rsidRPr="002819F8">
                    <w:rPr>
                      <w:sz w:val="18"/>
                      <w:szCs w:val="18"/>
                      <w:lang w:val="en-US"/>
                    </w:rPr>
                    <w:t>Ivan Gololobov, Hilary Pilkington, Yngvar B Steinhol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646529" w14:textId="77777777" w:rsidR="00E060CF" w:rsidRPr="002819F8" w:rsidRDefault="00E060CF" w:rsidP="00E060CF">
                  <w:pPr>
                    <w:rPr>
                      <w:sz w:val="18"/>
                      <w:szCs w:val="18"/>
                      <w:lang w:val="en-US"/>
                    </w:rPr>
                  </w:pPr>
                  <w:r w:rsidRPr="002819F8">
                    <w:rPr>
                      <w:sz w:val="18"/>
                      <w:szCs w:val="18"/>
                      <w:lang w:val="en-US"/>
                    </w:rPr>
                    <w:t>Punk in Russia: Cultural mutation from the “useless” to the “moron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89792F"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FAEF1F"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B4333C" w14:textId="77777777" w:rsidR="00E060CF" w:rsidRPr="002819F8" w:rsidRDefault="00E060CF" w:rsidP="00E060CF">
                  <w:pPr>
                    <w:jc w:val="center"/>
                    <w:rPr>
                      <w:sz w:val="18"/>
                      <w:szCs w:val="18"/>
                    </w:rPr>
                  </w:pPr>
                  <w:r w:rsidRPr="002819F8">
                    <w:rPr>
                      <w:sz w:val="18"/>
                      <w:szCs w:val="18"/>
                    </w:rPr>
                    <w:t>1</w:t>
                  </w:r>
                </w:p>
              </w:tc>
            </w:tr>
            <w:tr w:rsidR="00E060CF" w:rsidRPr="002819F8" w14:paraId="71CAC780" w14:textId="77777777" w:rsidTr="00487E8A">
              <w:trPr>
                <w:trHeight w:val="33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9CA56" w14:textId="77777777" w:rsidR="00E060CF" w:rsidRDefault="00E060CF" w:rsidP="00E060CF">
                  <w:pPr>
                    <w:jc w:val="center"/>
                    <w:rPr>
                      <w:sz w:val="18"/>
                      <w:szCs w:val="18"/>
                    </w:rPr>
                  </w:pPr>
                  <w:r>
                    <w:rPr>
                      <w:sz w:val="18"/>
                      <w:szCs w:val="18"/>
                    </w:rPr>
                    <w:t>18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741291" w14:textId="77777777" w:rsidR="00E060CF" w:rsidRPr="002819F8" w:rsidRDefault="00E060CF" w:rsidP="00E060CF">
                  <w:pPr>
                    <w:rPr>
                      <w:sz w:val="18"/>
                      <w:szCs w:val="18"/>
                    </w:rPr>
                  </w:pPr>
                  <w:r w:rsidRPr="002819F8">
                    <w:rPr>
                      <w:sz w:val="18"/>
                      <w:szCs w:val="18"/>
                    </w:rPr>
                    <w:t>978036723195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F92FE6" w14:textId="77777777" w:rsidR="00E060CF" w:rsidRPr="002819F8" w:rsidRDefault="00E060CF" w:rsidP="00E060CF">
                  <w:pPr>
                    <w:rPr>
                      <w:sz w:val="18"/>
                      <w:szCs w:val="18"/>
                    </w:rPr>
                  </w:pPr>
                  <w:r w:rsidRPr="002819F8">
                    <w:rPr>
                      <w:sz w:val="18"/>
                      <w:szCs w:val="18"/>
                    </w:rPr>
                    <w:t>Sarah Bak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AF619F" w14:textId="77777777" w:rsidR="00E060CF" w:rsidRPr="002819F8" w:rsidRDefault="00E060CF" w:rsidP="00E060CF">
                  <w:pPr>
                    <w:rPr>
                      <w:sz w:val="18"/>
                      <w:szCs w:val="18"/>
                      <w:lang w:val="en-US"/>
                    </w:rPr>
                  </w:pPr>
                  <w:r w:rsidRPr="002819F8">
                    <w:rPr>
                      <w:sz w:val="18"/>
                      <w:szCs w:val="18"/>
                      <w:lang w:val="en-US"/>
                    </w:rPr>
                    <w:t>Preserving Popular Music Heritage: Do-it-Yourself, Do-it-Togethe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40ED26"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D6A338"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408213" w14:textId="77777777" w:rsidR="00E060CF" w:rsidRPr="002819F8" w:rsidRDefault="00E060CF" w:rsidP="00E060CF">
                  <w:pPr>
                    <w:jc w:val="center"/>
                    <w:rPr>
                      <w:sz w:val="18"/>
                      <w:szCs w:val="18"/>
                    </w:rPr>
                  </w:pPr>
                  <w:r w:rsidRPr="002819F8">
                    <w:rPr>
                      <w:sz w:val="18"/>
                      <w:szCs w:val="18"/>
                    </w:rPr>
                    <w:t>1</w:t>
                  </w:r>
                </w:p>
              </w:tc>
            </w:tr>
            <w:tr w:rsidR="00E060CF" w:rsidRPr="002819F8" w14:paraId="38A50ED9" w14:textId="77777777" w:rsidTr="00487E8A">
              <w:trPr>
                <w:trHeight w:val="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5466F9" w14:textId="77777777" w:rsidR="00E060CF" w:rsidRDefault="00E060CF" w:rsidP="00E060CF">
                  <w:pPr>
                    <w:jc w:val="center"/>
                    <w:rPr>
                      <w:sz w:val="18"/>
                      <w:szCs w:val="18"/>
                    </w:rPr>
                  </w:pPr>
                  <w:r>
                    <w:rPr>
                      <w:sz w:val="18"/>
                      <w:szCs w:val="18"/>
                    </w:rPr>
                    <w:t>19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FF2078" w14:textId="77777777" w:rsidR="00E060CF" w:rsidRPr="002819F8" w:rsidRDefault="00E060CF" w:rsidP="00E060CF">
                  <w:pPr>
                    <w:rPr>
                      <w:sz w:val="18"/>
                      <w:szCs w:val="18"/>
                    </w:rPr>
                  </w:pPr>
                  <w:r w:rsidRPr="002819F8">
                    <w:rPr>
                      <w:sz w:val="18"/>
                      <w:szCs w:val="18"/>
                    </w:rPr>
                    <w:t>97811380560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8D7668" w14:textId="77777777" w:rsidR="00E060CF" w:rsidRPr="002819F8" w:rsidRDefault="00E060CF" w:rsidP="00E060CF">
                  <w:pPr>
                    <w:rPr>
                      <w:sz w:val="18"/>
                      <w:szCs w:val="18"/>
                    </w:rPr>
                  </w:pPr>
                  <w:r w:rsidRPr="002819F8">
                    <w:rPr>
                      <w:sz w:val="18"/>
                      <w:szCs w:val="18"/>
                    </w:rPr>
                    <w:t>Bodo Wint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045352" w14:textId="77777777" w:rsidR="00E060CF" w:rsidRPr="002819F8" w:rsidRDefault="00E060CF" w:rsidP="00E060CF">
                  <w:pPr>
                    <w:rPr>
                      <w:sz w:val="18"/>
                      <w:szCs w:val="18"/>
                      <w:lang w:val="en-US"/>
                    </w:rPr>
                  </w:pPr>
                  <w:r w:rsidRPr="002819F8">
                    <w:rPr>
                      <w:sz w:val="18"/>
                      <w:szCs w:val="18"/>
                      <w:lang w:val="en-US"/>
                    </w:rPr>
                    <w:t>Statistics for Linguists : An Introduction Using 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FD149B"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0C5169"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9BDE1F" w14:textId="77777777" w:rsidR="00E060CF" w:rsidRPr="002819F8" w:rsidRDefault="00E060CF" w:rsidP="00E060CF">
                  <w:pPr>
                    <w:jc w:val="center"/>
                    <w:rPr>
                      <w:sz w:val="18"/>
                      <w:szCs w:val="18"/>
                    </w:rPr>
                  </w:pPr>
                  <w:r w:rsidRPr="002819F8">
                    <w:rPr>
                      <w:sz w:val="18"/>
                      <w:szCs w:val="18"/>
                    </w:rPr>
                    <w:t>1</w:t>
                  </w:r>
                </w:p>
              </w:tc>
            </w:tr>
            <w:tr w:rsidR="00E060CF" w:rsidRPr="002819F8" w14:paraId="3765976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376E87" w14:textId="77777777" w:rsidR="00E060CF" w:rsidRDefault="00E060CF" w:rsidP="00E060CF">
                  <w:pPr>
                    <w:jc w:val="center"/>
                    <w:rPr>
                      <w:sz w:val="18"/>
                      <w:szCs w:val="18"/>
                    </w:rPr>
                  </w:pPr>
                  <w:r>
                    <w:rPr>
                      <w:sz w:val="18"/>
                      <w:szCs w:val="18"/>
                    </w:rPr>
                    <w:t>19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9806C2" w14:textId="77777777" w:rsidR="00E060CF" w:rsidRPr="002819F8" w:rsidRDefault="00E060CF" w:rsidP="00E060CF">
                  <w:pPr>
                    <w:rPr>
                      <w:sz w:val="18"/>
                      <w:szCs w:val="18"/>
                    </w:rPr>
                  </w:pPr>
                  <w:r w:rsidRPr="002819F8">
                    <w:rPr>
                      <w:sz w:val="18"/>
                      <w:szCs w:val="18"/>
                    </w:rPr>
                    <w:t>978113894065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4838E2" w14:textId="77777777" w:rsidR="00E060CF" w:rsidRPr="002819F8" w:rsidRDefault="00E060CF" w:rsidP="00E060CF">
                  <w:pPr>
                    <w:rPr>
                      <w:sz w:val="18"/>
                      <w:szCs w:val="18"/>
                    </w:rPr>
                  </w:pPr>
                  <w:r w:rsidRPr="002819F8">
                    <w:rPr>
                      <w:sz w:val="18"/>
                      <w:szCs w:val="18"/>
                    </w:rPr>
                    <w:t>Richard John Hugget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BB3268" w14:textId="77777777" w:rsidR="00E060CF" w:rsidRPr="002819F8" w:rsidRDefault="00E060CF" w:rsidP="00E060CF">
                  <w:pPr>
                    <w:rPr>
                      <w:sz w:val="18"/>
                      <w:szCs w:val="18"/>
                      <w:lang w:val="en-US"/>
                    </w:rPr>
                  </w:pPr>
                  <w:r w:rsidRPr="002819F8">
                    <w:rPr>
                      <w:sz w:val="18"/>
                      <w:szCs w:val="18"/>
                      <w:lang w:val="en-US"/>
                    </w:rPr>
                    <w:t>Fundamentals of geomorphology, 4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89A6CE"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D123AD"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525A79" w14:textId="77777777" w:rsidR="00E060CF" w:rsidRPr="002819F8" w:rsidRDefault="00E060CF" w:rsidP="00E060CF">
                  <w:pPr>
                    <w:jc w:val="center"/>
                    <w:rPr>
                      <w:sz w:val="18"/>
                      <w:szCs w:val="18"/>
                    </w:rPr>
                  </w:pPr>
                  <w:r w:rsidRPr="002819F8">
                    <w:rPr>
                      <w:sz w:val="18"/>
                      <w:szCs w:val="18"/>
                    </w:rPr>
                    <w:t>2</w:t>
                  </w:r>
                </w:p>
              </w:tc>
            </w:tr>
            <w:tr w:rsidR="00E060CF" w:rsidRPr="002819F8" w14:paraId="3B0CCC2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6DC373" w14:textId="77777777" w:rsidR="00E060CF" w:rsidRDefault="00E060CF" w:rsidP="00E060CF">
                  <w:pPr>
                    <w:jc w:val="center"/>
                    <w:rPr>
                      <w:sz w:val="18"/>
                      <w:szCs w:val="18"/>
                    </w:rPr>
                  </w:pPr>
                  <w:r>
                    <w:rPr>
                      <w:sz w:val="18"/>
                      <w:szCs w:val="18"/>
                    </w:rPr>
                    <w:t>19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EFF0BD" w14:textId="77777777" w:rsidR="00E060CF" w:rsidRPr="002819F8" w:rsidRDefault="00E060CF" w:rsidP="00E060CF">
                  <w:pPr>
                    <w:rPr>
                      <w:sz w:val="18"/>
                      <w:szCs w:val="18"/>
                    </w:rPr>
                  </w:pPr>
                  <w:r w:rsidRPr="002819F8">
                    <w:rPr>
                      <w:sz w:val="18"/>
                      <w:szCs w:val="18"/>
                    </w:rPr>
                    <w:t>97803672650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F353F5" w14:textId="77777777" w:rsidR="00E060CF" w:rsidRPr="002819F8" w:rsidRDefault="00E060CF" w:rsidP="00E060CF">
                  <w:pPr>
                    <w:rPr>
                      <w:sz w:val="18"/>
                      <w:szCs w:val="18"/>
                    </w:rPr>
                  </w:pPr>
                  <w:r w:rsidRPr="002819F8">
                    <w:rPr>
                      <w:sz w:val="18"/>
                      <w:szCs w:val="18"/>
                    </w:rPr>
                    <w:t>Clive Gray, Vikki McCa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E8BAEA" w14:textId="77777777" w:rsidR="00E060CF" w:rsidRPr="002819F8" w:rsidRDefault="00E060CF" w:rsidP="00E060CF">
                  <w:pPr>
                    <w:rPr>
                      <w:sz w:val="18"/>
                      <w:szCs w:val="18"/>
                      <w:lang w:val="en-US"/>
                    </w:rPr>
                  </w:pPr>
                  <w:r w:rsidRPr="002819F8">
                    <w:rPr>
                      <w:sz w:val="18"/>
                      <w:szCs w:val="18"/>
                      <w:lang w:val="en-US"/>
                    </w:rPr>
                    <w:t>The Role of Today's Museu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5785D7"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B652FC"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9A6B22" w14:textId="77777777" w:rsidR="00E060CF" w:rsidRPr="002819F8" w:rsidRDefault="00E060CF" w:rsidP="00E060CF">
                  <w:pPr>
                    <w:jc w:val="center"/>
                    <w:rPr>
                      <w:sz w:val="18"/>
                      <w:szCs w:val="18"/>
                    </w:rPr>
                  </w:pPr>
                  <w:r w:rsidRPr="002819F8">
                    <w:rPr>
                      <w:sz w:val="18"/>
                      <w:szCs w:val="18"/>
                    </w:rPr>
                    <w:t>2</w:t>
                  </w:r>
                </w:p>
              </w:tc>
            </w:tr>
            <w:tr w:rsidR="00E060CF" w:rsidRPr="002819F8" w14:paraId="3B210D9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017F22" w14:textId="77777777" w:rsidR="00E060CF" w:rsidRDefault="00E060CF" w:rsidP="00E060CF">
                  <w:pPr>
                    <w:jc w:val="center"/>
                    <w:rPr>
                      <w:sz w:val="18"/>
                      <w:szCs w:val="18"/>
                    </w:rPr>
                  </w:pPr>
                  <w:r>
                    <w:rPr>
                      <w:sz w:val="18"/>
                      <w:szCs w:val="18"/>
                    </w:rPr>
                    <w:t>19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7742AC" w14:textId="77777777" w:rsidR="00E060CF" w:rsidRPr="002819F8" w:rsidRDefault="00E060CF" w:rsidP="00E060CF">
                  <w:pPr>
                    <w:rPr>
                      <w:sz w:val="18"/>
                      <w:szCs w:val="18"/>
                    </w:rPr>
                  </w:pPr>
                  <w:r w:rsidRPr="002819F8">
                    <w:rPr>
                      <w:sz w:val="18"/>
                      <w:szCs w:val="18"/>
                    </w:rPr>
                    <w:t>97803678987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459C1F" w14:textId="77777777" w:rsidR="00E060CF" w:rsidRPr="002819F8" w:rsidRDefault="00E060CF" w:rsidP="00E060CF">
                  <w:pPr>
                    <w:rPr>
                      <w:sz w:val="18"/>
                      <w:szCs w:val="18"/>
                    </w:rPr>
                  </w:pPr>
                  <w:r w:rsidRPr="002819F8">
                    <w:rPr>
                      <w:sz w:val="18"/>
                      <w:szCs w:val="18"/>
                    </w:rPr>
                    <w:t>Christian Tominski, Heidrun Schu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8330B9" w14:textId="77777777" w:rsidR="00E060CF" w:rsidRPr="002819F8" w:rsidRDefault="00E060CF" w:rsidP="00E060CF">
                  <w:pPr>
                    <w:rPr>
                      <w:sz w:val="18"/>
                      <w:szCs w:val="18"/>
                    </w:rPr>
                  </w:pPr>
                  <w:r w:rsidRPr="002819F8">
                    <w:rPr>
                      <w:sz w:val="18"/>
                      <w:szCs w:val="18"/>
                    </w:rPr>
                    <w:t>Interactive Visual Data Analys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F0EC6A"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AA9C16"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32E252" w14:textId="77777777" w:rsidR="00E060CF" w:rsidRPr="002819F8" w:rsidRDefault="00E060CF" w:rsidP="00E060CF">
                  <w:pPr>
                    <w:jc w:val="center"/>
                    <w:rPr>
                      <w:sz w:val="18"/>
                      <w:szCs w:val="18"/>
                    </w:rPr>
                  </w:pPr>
                  <w:r w:rsidRPr="002819F8">
                    <w:rPr>
                      <w:sz w:val="18"/>
                      <w:szCs w:val="18"/>
                    </w:rPr>
                    <w:t>1</w:t>
                  </w:r>
                </w:p>
              </w:tc>
            </w:tr>
            <w:tr w:rsidR="00E060CF" w:rsidRPr="002819F8" w14:paraId="532961B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138E0E" w14:textId="77777777" w:rsidR="00E060CF" w:rsidRDefault="00E060CF" w:rsidP="00E060CF">
                  <w:pPr>
                    <w:jc w:val="center"/>
                    <w:rPr>
                      <w:sz w:val="18"/>
                      <w:szCs w:val="18"/>
                    </w:rPr>
                  </w:pPr>
                  <w:r>
                    <w:rPr>
                      <w:sz w:val="18"/>
                      <w:szCs w:val="18"/>
                    </w:rPr>
                    <w:t>19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3DB7C1" w14:textId="77777777" w:rsidR="00E060CF" w:rsidRPr="002819F8" w:rsidRDefault="00E060CF" w:rsidP="00E060CF">
                  <w:pPr>
                    <w:rPr>
                      <w:sz w:val="18"/>
                      <w:szCs w:val="18"/>
                    </w:rPr>
                  </w:pPr>
                  <w:r w:rsidRPr="002819F8">
                    <w:rPr>
                      <w:sz w:val="18"/>
                      <w:szCs w:val="18"/>
                    </w:rPr>
                    <w:t>978113805211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BF4CF2" w14:textId="77777777" w:rsidR="00E060CF" w:rsidRPr="002819F8" w:rsidRDefault="00E060CF" w:rsidP="00E060CF">
                  <w:pPr>
                    <w:rPr>
                      <w:sz w:val="18"/>
                      <w:szCs w:val="18"/>
                    </w:rPr>
                  </w:pPr>
                  <w:r w:rsidRPr="002819F8">
                    <w:rPr>
                      <w:sz w:val="18"/>
                      <w:szCs w:val="18"/>
                    </w:rPr>
                    <w:t>Anna Feigenbaum, Aria Alamalhodae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F78D9E" w14:textId="77777777" w:rsidR="00E060CF" w:rsidRPr="002819F8" w:rsidRDefault="00E060CF" w:rsidP="00E060CF">
                  <w:pPr>
                    <w:rPr>
                      <w:sz w:val="18"/>
                      <w:szCs w:val="18"/>
                    </w:rPr>
                  </w:pPr>
                  <w:r w:rsidRPr="002819F8">
                    <w:rPr>
                      <w:sz w:val="18"/>
                      <w:szCs w:val="18"/>
                    </w:rPr>
                    <w:t>The Data Storytelling Workboo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00DEF4" w14:textId="77777777" w:rsidR="00E060CF" w:rsidRPr="002819F8" w:rsidRDefault="00E060CF" w:rsidP="00E060CF">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7640E3"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A3FCE2" w14:textId="77777777" w:rsidR="00E060CF" w:rsidRPr="002819F8" w:rsidRDefault="00E060CF" w:rsidP="00E060CF">
                  <w:pPr>
                    <w:jc w:val="center"/>
                    <w:rPr>
                      <w:sz w:val="18"/>
                      <w:szCs w:val="18"/>
                    </w:rPr>
                  </w:pPr>
                  <w:r w:rsidRPr="002819F8">
                    <w:rPr>
                      <w:sz w:val="18"/>
                      <w:szCs w:val="18"/>
                    </w:rPr>
                    <w:t>1</w:t>
                  </w:r>
                </w:p>
              </w:tc>
            </w:tr>
            <w:tr w:rsidR="00E060CF" w:rsidRPr="002819F8" w14:paraId="231FCDD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9572E1" w14:textId="77777777" w:rsidR="00E060CF" w:rsidRDefault="00E060CF" w:rsidP="00E060CF">
                  <w:pPr>
                    <w:jc w:val="center"/>
                    <w:rPr>
                      <w:sz w:val="18"/>
                      <w:szCs w:val="18"/>
                    </w:rPr>
                  </w:pPr>
                  <w:r>
                    <w:rPr>
                      <w:sz w:val="18"/>
                      <w:szCs w:val="18"/>
                    </w:rPr>
                    <w:t>19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6508B2" w14:textId="77777777" w:rsidR="00E060CF" w:rsidRPr="002819F8" w:rsidRDefault="00E060CF" w:rsidP="00E060CF">
                  <w:pPr>
                    <w:rPr>
                      <w:sz w:val="18"/>
                      <w:szCs w:val="18"/>
                    </w:rPr>
                  </w:pPr>
                  <w:r w:rsidRPr="002819F8">
                    <w:rPr>
                      <w:sz w:val="18"/>
                      <w:szCs w:val="18"/>
                    </w:rPr>
                    <w:t>978074252793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0B37F5" w14:textId="77777777" w:rsidR="00E060CF" w:rsidRPr="002819F8" w:rsidRDefault="00E060CF" w:rsidP="00E060CF">
                  <w:pPr>
                    <w:rPr>
                      <w:sz w:val="18"/>
                      <w:szCs w:val="18"/>
                    </w:rPr>
                  </w:pPr>
                  <w:r w:rsidRPr="002819F8">
                    <w:rPr>
                      <w:sz w:val="18"/>
                      <w:szCs w:val="18"/>
                    </w:rPr>
                    <w:t xml:space="preserve">Alan M. Ball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6E7AAF" w14:textId="77777777" w:rsidR="00E060CF" w:rsidRPr="002819F8" w:rsidRDefault="00E060CF" w:rsidP="00E060CF">
                  <w:pPr>
                    <w:rPr>
                      <w:sz w:val="18"/>
                      <w:szCs w:val="18"/>
                      <w:lang w:val="en-US"/>
                    </w:rPr>
                  </w:pPr>
                  <w:r w:rsidRPr="002819F8">
                    <w:rPr>
                      <w:sz w:val="18"/>
                      <w:szCs w:val="18"/>
                      <w:lang w:val="en-US"/>
                    </w:rPr>
                    <w:t xml:space="preserve">Imagining America : Influence and Images in Twentieth-Century Russia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657842" w14:textId="77777777" w:rsidR="00E060CF" w:rsidRDefault="00E060CF" w:rsidP="00E060CF">
                  <w:pPr>
                    <w:rPr>
                      <w:sz w:val="18"/>
                      <w:szCs w:val="18"/>
                    </w:rPr>
                  </w:pPr>
                  <w:r w:rsidRPr="002819F8">
                    <w:rPr>
                      <w:sz w:val="18"/>
                      <w:szCs w:val="18"/>
                    </w:rPr>
                    <w:t>Rowman &amp; Littlefield Publishers</w:t>
                  </w:r>
                  <w:r>
                    <w:rPr>
                      <w:sz w:val="18"/>
                      <w:szCs w:val="18"/>
                    </w:rPr>
                    <w:t xml:space="preserve"> </w:t>
                  </w:r>
                  <w:r w:rsidRPr="00F0435B">
                    <w:rPr>
                      <w:color w:val="FF0000"/>
                      <w:sz w:val="18"/>
                      <w:szCs w:val="18"/>
                    </w:rPr>
                    <w:t>_________*</w:t>
                  </w:r>
                </w:p>
                <w:p w14:paraId="11C354C5" w14:textId="77777777" w:rsidR="00E060CF" w:rsidRPr="002819F8" w:rsidRDefault="00E060CF" w:rsidP="00E060CF">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97C669" w14:textId="77777777" w:rsidR="00E060CF" w:rsidRPr="002819F8" w:rsidRDefault="00E060CF" w:rsidP="00E060CF">
                  <w:pPr>
                    <w:jc w:val="center"/>
                    <w:rPr>
                      <w:sz w:val="18"/>
                      <w:szCs w:val="18"/>
                    </w:rPr>
                  </w:pPr>
                  <w:r w:rsidRPr="002819F8">
                    <w:rPr>
                      <w:sz w:val="18"/>
                      <w:szCs w:val="18"/>
                    </w:rPr>
                    <w:t>200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A37081" w14:textId="77777777" w:rsidR="00E060CF" w:rsidRPr="002819F8" w:rsidRDefault="00E060CF" w:rsidP="00E060CF">
                  <w:pPr>
                    <w:jc w:val="center"/>
                    <w:rPr>
                      <w:sz w:val="18"/>
                      <w:szCs w:val="18"/>
                    </w:rPr>
                  </w:pPr>
                  <w:r w:rsidRPr="002819F8">
                    <w:rPr>
                      <w:sz w:val="18"/>
                      <w:szCs w:val="18"/>
                    </w:rPr>
                    <w:t>1</w:t>
                  </w:r>
                </w:p>
              </w:tc>
            </w:tr>
            <w:tr w:rsidR="00E060CF" w:rsidRPr="002819F8" w14:paraId="37EBBB31" w14:textId="77777777" w:rsidTr="00487E8A">
              <w:trPr>
                <w:trHeight w:val="48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28AE2A" w14:textId="77777777" w:rsidR="00E060CF" w:rsidRDefault="00E060CF" w:rsidP="00E060CF">
                  <w:pPr>
                    <w:jc w:val="center"/>
                    <w:rPr>
                      <w:sz w:val="18"/>
                      <w:szCs w:val="18"/>
                    </w:rPr>
                  </w:pPr>
                  <w:r>
                    <w:rPr>
                      <w:sz w:val="18"/>
                      <w:szCs w:val="18"/>
                    </w:rPr>
                    <w:t>19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AE3ACE" w14:textId="77777777" w:rsidR="00E060CF" w:rsidRPr="002819F8" w:rsidRDefault="00E060CF" w:rsidP="00E060CF">
                  <w:pPr>
                    <w:rPr>
                      <w:sz w:val="18"/>
                      <w:szCs w:val="18"/>
                    </w:rPr>
                  </w:pPr>
                  <w:r w:rsidRPr="002819F8">
                    <w:rPr>
                      <w:sz w:val="18"/>
                      <w:szCs w:val="18"/>
                    </w:rPr>
                    <w:t>978147396940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12B77F" w14:textId="77777777" w:rsidR="00E060CF" w:rsidRPr="002819F8" w:rsidRDefault="00E060CF" w:rsidP="00E060CF">
                  <w:pPr>
                    <w:rPr>
                      <w:sz w:val="18"/>
                      <w:szCs w:val="18"/>
                    </w:rPr>
                  </w:pPr>
                  <w:r w:rsidRPr="002819F8">
                    <w:rPr>
                      <w:sz w:val="18"/>
                      <w:szCs w:val="18"/>
                    </w:rPr>
                    <w:t>Sophie Woodwar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1641A0" w14:textId="77777777" w:rsidR="00E060CF" w:rsidRPr="002819F8" w:rsidRDefault="00E060CF" w:rsidP="00E060CF">
                  <w:pPr>
                    <w:rPr>
                      <w:sz w:val="18"/>
                      <w:szCs w:val="18"/>
                      <w:lang w:val="en-US"/>
                    </w:rPr>
                  </w:pPr>
                  <w:r w:rsidRPr="002819F8">
                    <w:rPr>
                      <w:sz w:val="18"/>
                      <w:szCs w:val="18"/>
                      <w:lang w:val="en-US"/>
                    </w:rPr>
                    <w:t>Material Methods: Researching and Thinking with Thing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E083B2" w14:textId="77777777" w:rsidR="00E060CF" w:rsidRPr="002819F8" w:rsidRDefault="00E060CF" w:rsidP="00E060CF">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292511"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800279" w14:textId="77777777" w:rsidR="00E060CF" w:rsidRPr="002819F8" w:rsidRDefault="00E060CF" w:rsidP="00E060CF">
                  <w:pPr>
                    <w:jc w:val="center"/>
                    <w:rPr>
                      <w:sz w:val="18"/>
                      <w:szCs w:val="18"/>
                    </w:rPr>
                  </w:pPr>
                  <w:r w:rsidRPr="002819F8">
                    <w:rPr>
                      <w:sz w:val="18"/>
                      <w:szCs w:val="18"/>
                    </w:rPr>
                    <w:t>2</w:t>
                  </w:r>
                </w:p>
              </w:tc>
            </w:tr>
            <w:tr w:rsidR="00E060CF" w:rsidRPr="002819F8" w14:paraId="3CBBBB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791B78" w14:textId="77777777" w:rsidR="00E060CF" w:rsidRDefault="00E060CF" w:rsidP="00E060CF">
                  <w:pPr>
                    <w:jc w:val="center"/>
                    <w:rPr>
                      <w:sz w:val="18"/>
                      <w:szCs w:val="18"/>
                    </w:rPr>
                  </w:pPr>
                  <w:r>
                    <w:rPr>
                      <w:sz w:val="18"/>
                      <w:szCs w:val="18"/>
                    </w:rPr>
                    <w:t>19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1FAE2C" w14:textId="77777777" w:rsidR="00E060CF" w:rsidRPr="002819F8" w:rsidRDefault="00E060CF" w:rsidP="00E060CF">
                  <w:pPr>
                    <w:rPr>
                      <w:sz w:val="18"/>
                      <w:szCs w:val="18"/>
                    </w:rPr>
                  </w:pPr>
                  <w:r w:rsidRPr="002819F8">
                    <w:rPr>
                      <w:sz w:val="18"/>
                      <w:szCs w:val="18"/>
                    </w:rPr>
                    <w:t>97814462965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69B72E" w14:textId="77777777" w:rsidR="00E060CF" w:rsidRPr="002819F8" w:rsidRDefault="00E060CF" w:rsidP="00E060CF">
                  <w:pPr>
                    <w:rPr>
                      <w:sz w:val="18"/>
                      <w:szCs w:val="18"/>
                    </w:rPr>
                  </w:pPr>
                  <w:r w:rsidRPr="002819F8">
                    <w:rPr>
                      <w:sz w:val="18"/>
                      <w:szCs w:val="18"/>
                    </w:rPr>
                    <w:t>Aaron Newm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A560D0" w14:textId="77777777" w:rsidR="00E060CF" w:rsidRPr="002819F8" w:rsidRDefault="00E060CF" w:rsidP="00E060CF">
                  <w:pPr>
                    <w:rPr>
                      <w:sz w:val="18"/>
                      <w:szCs w:val="18"/>
                      <w:lang w:val="en-US"/>
                    </w:rPr>
                  </w:pPr>
                  <w:r w:rsidRPr="002819F8">
                    <w:rPr>
                      <w:sz w:val="18"/>
                      <w:szCs w:val="18"/>
                      <w:lang w:val="en-US"/>
                    </w:rPr>
                    <w:t>Research Methods for Cognitive Neuroscie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7FE420" w14:textId="77777777" w:rsidR="00E060CF" w:rsidRPr="002819F8" w:rsidRDefault="00E060CF" w:rsidP="00E060CF">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5F944A"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C8ADAD" w14:textId="77777777" w:rsidR="00E060CF" w:rsidRPr="002819F8" w:rsidRDefault="00E060CF" w:rsidP="00E060CF">
                  <w:pPr>
                    <w:jc w:val="center"/>
                    <w:rPr>
                      <w:sz w:val="18"/>
                      <w:szCs w:val="18"/>
                    </w:rPr>
                  </w:pPr>
                  <w:r w:rsidRPr="002819F8">
                    <w:rPr>
                      <w:sz w:val="18"/>
                      <w:szCs w:val="18"/>
                    </w:rPr>
                    <w:t>2</w:t>
                  </w:r>
                </w:p>
              </w:tc>
            </w:tr>
            <w:tr w:rsidR="00E060CF" w:rsidRPr="002819F8" w14:paraId="6DB0C03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032569" w14:textId="77777777" w:rsidR="00E060CF" w:rsidRDefault="00E060CF" w:rsidP="00E060CF">
                  <w:pPr>
                    <w:jc w:val="center"/>
                    <w:rPr>
                      <w:sz w:val="18"/>
                      <w:szCs w:val="18"/>
                    </w:rPr>
                  </w:pPr>
                  <w:r>
                    <w:rPr>
                      <w:sz w:val="18"/>
                      <w:szCs w:val="18"/>
                    </w:rPr>
                    <w:t>198</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BED827" w14:textId="77777777" w:rsidR="00E060CF" w:rsidRPr="002819F8" w:rsidRDefault="00E060CF" w:rsidP="00E060CF">
                  <w:pPr>
                    <w:rPr>
                      <w:sz w:val="18"/>
                      <w:szCs w:val="18"/>
                    </w:rPr>
                  </w:pPr>
                  <w:r w:rsidRPr="002819F8">
                    <w:rPr>
                      <w:sz w:val="18"/>
                      <w:szCs w:val="18"/>
                    </w:rPr>
                    <w:t>978152640283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77340D" w14:textId="77777777" w:rsidR="00E060CF" w:rsidRPr="002819F8" w:rsidRDefault="00E060CF" w:rsidP="00E060CF">
                  <w:pPr>
                    <w:rPr>
                      <w:sz w:val="18"/>
                      <w:szCs w:val="18"/>
                      <w:lang w:val="en-US"/>
                    </w:rPr>
                  </w:pPr>
                  <w:r w:rsidRPr="002819F8">
                    <w:rPr>
                      <w:sz w:val="18"/>
                      <w:szCs w:val="18"/>
                      <w:lang w:val="en-US"/>
                    </w:rPr>
                    <w:t xml:space="preserve">Stephen L. Vargo, Robert F. Lusch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148F11" w14:textId="77777777" w:rsidR="00E060CF" w:rsidRPr="002819F8" w:rsidRDefault="00E060CF" w:rsidP="00E060CF">
                  <w:pPr>
                    <w:rPr>
                      <w:sz w:val="18"/>
                      <w:szCs w:val="18"/>
                      <w:lang w:val="en-US"/>
                    </w:rPr>
                  </w:pPr>
                  <w:r w:rsidRPr="002819F8">
                    <w:rPr>
                      <w:sz w:val="18"/>
                      <w:szCs w:val="18"/>
                      <w:lang w:val="en-US"/>
                    </w:rPr>
                    <w:t>The Sage Handbook Of Service Dominant Log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C16FCB" w14:textId="77777777" w:rsidR="00E060CF" w:rsidRPr="002819F8" w:rsidRDefault="00E060CF" w:rsidP="00E060CF">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EA98E3"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F803A6" w14:textId="77777777" w:rsidR="00E060CF" w:rsidRPr="002819F8" w:rsidRDefault="00E060CF" w:rsidP="00E060CF">
                  <w:pPr>
                    <w:jc w:val="center"/>
                    <w:rPr>
                      <w:sz w:val="18"/>
                      <w:szCs w:val="18"/>
                    </w:rPr>
                  </w:pPr>
                  <w:r w:rsidRPr="002819F8">
                    <w:rPr>
                      <w:sz w:val="18"/>
                      <w:szCs w:val="18"/>
                    </w:rPr>
                    <w:t>1</w:t>
                  </w:r>
                </w:p>
              </w:tc>
            </w:tr>
            <w:tr w:rsidR="00E060CF" w:rsidRPr="002819F8" w14:paraId="498FA66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CAA758" w14:textId="77777777" w:rsidR="00E060CF" w:rsidRDefault="00E060CF" w:rsidP="00E060CF">
                  <w:pPr>
                    <w:jc w:val="center"/>
                    <w:rPr>
                      <w:sz w:val="18"/>
                      <w:szCs w:val="18"/>
                    </w:rPr>
                  </w:pPr>
                  <w:r>
                    <w:rPr>
                      <w:sz w:val="18"/>
                      <w:szCs w:val="18"/>
                    </w:rPr>
                    <w:t>19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8298A2" w14:textId="77777777" w:rsidR="00E060CF" w:rsidRPr="002819F8" w:rsidRDefault="00E060CF" w:rsidP="00E060CF">
                  <w:pPr>
                    <w:rPr>
                      <w:sz w:val="18"/>
                      <w:szCs w:val="18"/>
                    </w:rPr>
                  </w:pPr>
                  <w:r w:rsidRPr="002819F8">
                    <w:rPr>
                      <w:sz w:val="18"/>
                      <w:szCs w:val="18"/>
                    </w:rPr>
                    <w:t>978154437218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266B7F" w14:textId="77777777" w:rsidR="00E060CF" w:rsidRPr="002819F8" w:rsidRDefault="00E060CF" w:rsidP="00E060CF">
                  <w:pPr>
                    <w:rPr>
                      <w:sz w:val="18"/>
                      <w:szCs w:val="18"/>
                    </w:rPr>
                  </w:pPr>
                  <w:r w:rsidRPr="002819F8">
                    <w:rPr>
                      <w:sz w:val="18"/>
                      <w:szCs w:val="18"/>
                    </w:rPr>
                    <w:t>Craig A. Mertl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F6CF84" w14:textId="77777777" w:rsidR="00E060CF" w:rsidRPr="002819F8" w:rsidRDefault="00E060CF" w:rsidP="00E060CF">
                  <w:pPr>
                    <w:rPr>
                      <w:sz w:val="18"/>
                      <w:szCs w:val="18"/>
                      <w:lang w:val="en-US"/>
                    </w:rPr>
                  </w:pPr>
                  <w:r w:rsidRPr="002819F8">
                    <w:rPr>
                      <w:sz w:val="18"/>
                      <w:szCs w:val="18"/>
                      <w:lang w:val="en-US"/>
                    </w:rPr>
                    <w:t xml:space="preserve">Action Research : Improving Schools and Empowering Educators, 6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83AF67" w14:textId="77777777" w:rsidR="00E060CF" w:rsidRPr="002819F8" w:rsidRDefault="00E060CF" w:rsidP="00E060CF">
                  <w:pPr>
                    <w:rPr>
                      <w:sz w:val="18"/>
                      <w:szCs w:val="18"/>
                    </w:rPr>
                  </w:pPr>
                  <w:r w:rsidRPr="002819F8">
                    <w:rPr>
                      <w:sz w:val="18"/>
                      <w:szCs w:val="18"/>
                    </w:rPr>
                    <w:t>SAGE Publications, Inc</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ECE1F5"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A517D2" w14:textId="77777777" w:rsidR="00E060CF" w:rsidRPr="002819F8" w:rsidRDefault="00E060CF" w:rsidP="00E060CF">
                  <w:pPr>
                    <w:jc w:val="center"/>
                    <w:rPr>
                      <w:sz w:val="18"/>
                      <w:szCs w:val="18"/>
                    </w:rPr>
                  </w:pPr>
                  <w:r w:rsidRPr="002819F8">
                    <w:rPr>
                      <w:sz w:val="18"/>
                      <w:szCs w:val="18"/>
                    </w:rPr>
                    <w:t>1</w:t>
                  </w:r>
                </w:p>
              </w:tc>
            </w:tr>
            <w:tr w:rsidR="00E060CF" w:rsidRPr="002819F8" w14:paraId="0A4AB46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EEE84D" w14:textId="77777777" w:rsidR="00E060CF" w:rsidRDefault="00E060CF" w:rsidP="00E060CF">
                  <w:pPr>
                    <w:jc w:val="center"/>
                    <w:rPr>
                      <w:sz w:val="18"/>
                      <w:szCs w:val="18"/>
                    </w:rPr>
                  </w:pPr>
                  <w:r>
                    <w:rPr>
                      <w:sz w:val="18"/>
                      <w:szCs w:val="18"/>
                    </w:rPr>
                    <w:t>20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529EA0" w14:textId="77777777" w:rsidR="00E060CF" w:rsidRPr="002819F8" w:rsidRDefault="00E060CF" w:rsidP="00E060CF">
                  <w:pPr>
                    <w:rPr>
                      <w:sz w:val="18"/>
                      <w:szCs w:val="18"/>
                    </w:rPr>
                  </w:pPr>
                  <w:r w:rsidRPr="002819F8">
                    <w:rPr>
                      <w:sz w:val="18"/>
                      <w:szCs w:val="18"/>
                    </w:rPr>
                    <w:t>97830304098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9C3300" w14:textId="77777777" w:rsidR="00E060CF" w:rsidRPr="002819F8" w:rsidRDefault="00E060CF" w:rsidP="00E060CF">
                  <w:pPr>
                    <w:rPr>
                      <w:sz w:val="18"/>
                      <w:szCs w:val="18"/>
                      <w:lang w:val="en-US"/>
                    </w:rPr>
                  </w:pPr>
                  <w:r w:rsidRPr="002819F8">
                    <w:rPr>
                      <w:sz w:val="18"/>
                      <w:szCs w:val="18"/>
                      <w:lang w:val="en-US"/>
                    </w:rPr>
                    <w:t>Sergey V. Zykov; Amitoj Singh</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5D366D" w14:textId="77777777" w:rsidR="00E060CF" w:rsidRPr="002819F8" w:rsidRDefault="00E060CF" w:rsidP="00E060CF">
                  <w:pPr>
                    <w:rPr>
                      <w:sz w:val="18"/>
                      <w:szCs w:val="18"/>
                      <w:lang w:val="en-US"/>
                    </w:rPr>
                  </w:pPr>
                  <w:r w:rsidRPr="002819F8">
                    <w:rPr>
                      <w:sz w:val="18"/>
                      <w:szCs w:val="18"/>
                      <w:lang w:val="en-US"/>
                    </w:rPr>
                    <w:t>Agile Enterprise Engineering : Smart Application of Human Factors: Models, Methods, Practices, Case Stud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FDF2FB" w14:textId="77777777" w:rsidR="00E060CF" w:rsidRPr="002819F8" w:rsidRDefault="00E060CF" w:rsidP="00E060CF">
                  <w:pPr>
                    <w:rPr>
                      <w:sz w:val="18"/>
                      <w:szCs w:val="18"/>
                    </w:rPr>
                  </w:pPr>
                  <w:r w:rsidRPr="002819F8">
                    <w:rPr>
                      <w:sz w:val="18"/>
                      <w:szCs w:val="18"/>
                    </w:rPr>
                    <w:t>Spring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5F3292"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23C509" w14:textId="77777777" w:rsidR="00E060CF" w:rsidRPr="002819F8" w:rsidRDefault="00E060CF" w:rsidP="00E060CF">
                  <w:pPr>
                    <w:jc w:val="center"/>
                    <w:rPr>
                      <w:sz w:val="18"/>
                      <w:szCs w:val="18"/>
                    </w:rPr>
                  </w:pPr>
                  <w:r w:rsidRPr="002819F8">
                    <w:rPr>
                      <w:sz w:val="18"/>
                      <w:szCs w:val="18"/>
                    </w:rPr>
                    <w:t>2</w:t>
                  </w:r>
                </w:p>
              </w:tc>
            </w:tr>
            <w:tr w:rsidR="00E060CF" w:rsidRPr="002819F8" w14:paraId="5A757B65" w14:textId="77777777" w:rsidTr="00487E8A">
              <w:trPr>
                <w:trHeight w:val="2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69300" w14:textId="77777777" w:rsidR="00E060CF" w:rsidRDefault="00E060CF" w:rsidP="00E060CF">
                  <w:pPr>
                    <w:jc w:val="center"/>
                    <w:rPr>
                      <w:sz w:val="18"/>
                      <w:szCs w:val="18"/>
                    </w:rPr>
                  </w:pPr>
                  <w:r>
                    <w:rPr>
                      <w:sz w:val="18"/>
                      <w:szCs w:val="18"/>
                    </w:rPr>
                    <w:t>20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7255D3" w14:textId="77777777" w:rsidR="00E060CF" w:rsidRPr="002819F8" w:rsidRDefault="00E060CF" w:rsidP="00E060CF">
                  <w:pPr>
                    <w:rPr>
                      <w:sz w:val="18"/>
                      <w:szCs w:val="18"/>
                    </w:rPr>
                  </w:pPr>
                  <w:r w:rsidRPr="002819F8">
                    <w:rPr>
                      <w:sz w:val="18"/>
                      <w:szCs w:val="18"/>
                    </w:rPr>
                    <w:t>978303023091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5325A4" w14:textId="77777777" w:rsidR="00E060CF" w:rsidRPr="002819F8" w:rsidRDefault="00E060CF" w:rsidP="00E060CF">
                  <w:pPr>
                    <w:rPr>
                      <w:sz w:val="18"/>
                      <w:szCs w:val="18"/>
                    </w:rPr>
                  </w:pPr>
                  <w:r w:rsidRPr="002819F8">
                    <w:rPr>
                      <w:sz w:val="18"/>
                      <w:szCs w:val="18"/>
                    </w:rPr>
                    <w:t>Leonid Grigoryev, Adrian Pabs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D7E1F0" w14:textId="77777777" w:rsidR="00E060CF" w:rsidRPr="002819F8" w:rsidRDefault="00E060CF" w:rsidP="00E060CF">
                  <w:pPr>
                    <w:rPr>
                      <w:sz w:val="18"/>
                      <w:szCs w:val="18"/>
                      <w:lang w:val="en-US"/>
                    </w:rPr>
                  </w:pPr>
                  <w:r w:rsidRPr="002819F8">
                    <w:rPr>
                      <w:sz w:val="18"/>
                      <w:szCs w:val="18"/>
                      <w:lang w:val="en-US"/>
                    </w:rPr>
                    <w:t>Global Governance in Transformation : Challenges for International Cooper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039A77" w14:textId="77777777" w:rsidR="00E060CF" w:rsidRPr="002819F8" w:rsidRDefault="00E060CF" w:rsidP="00E060CF">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499EC0"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5BE538" w14:textId="77777777" w:rsidR="00E060CF" w:rsidRPr="002819F8" w:rsidRDefault="00E060CF" w:rsidP="00E060CF">
                  <w:pPr>
                    <w:jc w:val="center"/>
                    <w:rPr>
                      <w:sz w:val="18"/>
                      <w:szCs w:val="18"/>
                    </w:rPr>
                  </w:pPr>
                  <w:r w:rsidRPr="002819F8">
                    <w:rPr>
                      <w:sz w:val="18"/>
                      <w:szCs w:val="18"/>
                    </w:rPr>
                    <w:t>1</w:t>
                  </w:r>
                </w:p>
              </w:tc>
            </w:tr>
            <w:tr w:rsidR="00E060CF" w:rsidRPr="002819F8" w14:paraId="4332AA08" w14:textId="77777777" w:rsidTr="00487E8A">
              <w:trPr>
                <w:trHeight w:val="28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0BBAAA" w14:textId="77777777" w:rsidR="00E060CF" w:rsidRDefault="00E060CF" w:rsidP="00E060CF">
                  <w:pPr>
                    <w:jc w:val="center"/>
                    <w:rPr>
                      <w:sz w:val="18"/>
                      <w:szCs w:val="18"/>
                    </w:rPr>
                  </w:pPr>
                  <w:r>
                    <w:rPr>
                      <w:sz w:val="18"/>
                      <w:szCs w:val="18"/>
                    </w:rPr>
                    <w:t>20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04F7F5" w14:textId="77777777" w:rsidR="00E060CF" w:rsidRPr="002819F8" w:rsidRDefault="00E060CF" w:rsidP="00E060CF">
                  <w:pPr>
                    <w:rPr>
                      <w:sz w:val="18"/>
                      <w:szCs w:val="18"/>
                    </w:rPr>
                  </w:pPr>
                  <w:r w:rsidRPr="002819F8">
                    <w:rPr>
                      <w:sz w:val="18"/>
                      <w:szCs w:val="18"/>
                    </w:rPr>
                    <w:t>97830302384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A93092" w14:textId="77777777" w:rsidR="00E060CF" w:rsidRPr="002819F8" w:rsidRDefault="00E060CF" w:rsidP="00E060CF">
                  <w:pPr>
                    <w:rPr>
                      <w:sz w:val="18"/>
                      <w:szCs w:val="18"/>
                      <w:lang w:val="en-US"/>
                    </w:rPr>
                  </w:pPr>
                  <w:r w:rsidRPr="002819F8">
                    <w:rPr>
                      <w:sz w:val="18"/>
                      <w:szCs w:val="18"/>
                      <w:lang w:val="en-US"/>
                    </w:rPr>
                    <w:t>Irina Ivashkovskaya, Svetlana Grigorieva, Eugene Nivorozhk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B91E37" w14:textId="77777777" w:rsidR="00E060CF" w:rsidRPr="002819F8" w:rsidRDefault="00E060CF" w:rsidP="00E060CF">
                  <w:pPr>
                    <w:rPr>
                      <w:sz w:val="18"/>
                      <w:szCs w:val="18"/>
                      <w:lang w:val="en-US"/>
                    </w:rPr>
                  </w:pPr>
                  <w:r w:rsidRPr="002819F8">
                    <w:rPr>
                      <w:sz w:val="18"/>
                      <w:szCs w:val="18"/>
                      <w:lang w:val="en-US"/>
                    </w:rPr>
                    <w:t>Strategic Deals in Emerging Capital Markets : Are There Efficiency Gains for Firms in BRIC Countr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C90143" w14:textId="77777777" w:rsidR="00E060CF" w:rsidRPr="002819F8" w:rsidRDefault="00E060CF" w:rsidP="00E060CF">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426D04"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5CE7BA" w14:textId="77777777" w:rsidR="00E060CF" w:rsidRPr="002819F8" w:rsidRDefault="00E060CF" w:rsidP="00E060CF">
                  <w:pPr>
                    <w:jc w:val="center"/>
                    <w:rPr>
                      <w:sz w:val="18"/>
                      <w:szCs w:val="18"/>
                    </w:rPr>
                  </w:pPr>
                  <w:r w:rsidRPr="002819F8">
                    <w:rPr>
                      <w:sz w:val="18"/>
                      <w:szCs w:val="18"/>
                    </w:rPr>
                    <w:t>2</w:t>
                  </w:r>
                </w:p>
              </w:tc>
            </w:tr>
            <w:tr w:rsidR="00E060CF" w:rsidRPr="002819F8" w14:paraId="15C31B7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B1C3A9" w14:textId="77777777" w:rsidR="00E060CF" w:rsidRDefault="00E060CF" w:rsidP="00E060CF">
                  <w:pPr>
                    <w:jc w:val="center"/>
                    <w:rPr>
                      <w:sz w:val="18"/>
                      <w:szCs w:val="18"/>
                    </w:rPr>
                  </w:pPr>
                  <w:r>
                    <w:rPr>
                      <w:sz w:val="18"/>
                      <w:szCs w:val="18"/>
                    </w:rPr>
                    <w:lastRenderedPageBreak/>
                    <w:t>20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ABDA34" w14:textId="77777777" w:rsidR="00E060CF" w:rsidRPr="002819F8" w:rsidRDefault="00E060CF" w:rsidP="00E060CF">
                  <w:pPr>
                    <w:rPr>
                      <w:sz w:val="18"/>
                      <w:szCs w:val="18"/>
                    </w:rPr>
                  </w:pPr>
                  <w:r w:rsidRPr="002819F8">
                    <w:rPr>
                      <w:sz w:val="18"/>
                      <w:szCs w:val="18"/>
                    </w:rPr>
                    <w:t>97830304286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DEAC05" w14:textId="77777777" w:rsidR="00E060CF" w:rsidRPr="002819F8" w:rsidRDefault="00E060CF" w:rsidP="00E060CF">
                  <w:pPr>
                    <w:rPr>
                      <w:sz w:val="18"/>
                      <w:szCs w:val="18"/>
                    </w:rPr>
                  </w:pPr>
                  <w:r w:rsidRPr="002819F8">
                    <w:rPr>
                      <w:sz w:val="18"/>
                      <w:szCs w:val="18"/>
                    </w:rPr>
                    <w:t>Johannes Wern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7A1F52" w14:textId="77777777" w:rsidR="00E060CF" w:rsidRPr="002819F8" w:rsidRDefault="00E060CF" w:rsidP="00E060CF">
                  <w:pPr>
                    <w:rPr>
                      <w:sz w:val="18"/>
                      <w:szCs w:val="18"/>
                      <w:lang w:val="en-US"/>
                    </w:rPr>
                  </w:pPr>
                  <w:r w:rsidRPr="002819F8">
                    <w:rPr>
                      <w:sz w:val="18"/>
                      <w:szCs w:val="18"/>
                      <w:lang w:val="en-US"/>
                    </w:rPr>
                    <w:t>Bank Management and Control : Strategy, Pricing,Capital and Risk Management,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106F05" w14:textId="77777777" w:rsidR="00E060CF" w:rsidRPr="002819F8" w:rsidRDefault="00E060CF" w:rsidP="00E060CF">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7FF1AE"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67520B" w14:textId="77777777" w:rsidR="00E060CF" w:rsidRPr="002819F8" w:rsidRDefault="00E060CF" w:rsidP="00E060CF">
                  <w:pPr>
                    <w:jc w:val="center"/>
                    <w:rPr>
                      <w:sz w:val="18"/>
                      <w:szCs w:val="18"/>
                    </w:rPr>
                  </w:pPr>
                  <w:r w:rsidRPr="002819F8">
                    <w:rPr>
                      <w:sz w:val="18"/>
                      <w:szCs w:val="18"/>
                    </w:rPr>
                    <w:t>1</w:t>
                  </w:r>
                </w:p>
              </w:tc>
            </w:tr>
            <w:tr w:rsidR="00E060CF" w:rsidRPr="002819F8" w14:paraId="21BBA4F8" w14:textId="77777777" w:rsidTr="00487E8A">
              <w:trPr>
                <w:trHeight w:val="14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011877" w14:textId="77777777" w:rsidR="00E060CF" w:rsidRDefault="00E060CF" w:rsidP="00E060CF">
                  <w:pPr>
                    <w:jc w:val="center"/>
                    <w:rPr>
                      <w:sz w:val="18"/>
                      <w:szCs w:val="18"/>
                    </w:rPr>
                  </w:pPr>
                  <w:r>
                    <w:rPr>
                      <w:sz w:val="18"/>
                      <w:szCs w:val="18"/>
                    </w:rPr>
                    <w:t>20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147994" w14:textId="77777777" w:rsidR="00E060CF" w:rsidRPr="002819F8" w:rsidRDefault="00E060CF" w:rsidP="00E060CF">
                  <w:pPr>
                    <w:rPr>
                      <w:sz w:val="18"/>
                      <w:szCs w:val="18"/>
                    </w:rPr>
                  </w:pPr>
                  <w:r w:rsidRPr="002819F8">
                    <w:rPr>
                      <w:sz w:val="18"/>
                      <w:szCs w:val="18"/>
                    </w:rPr>
                    <w:t>978303042298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88EF6B" w14:textId="77777777" w:rsidR="00E060CF" w:rsidRPr="002819F8" w:rsidRDefault="00E060CF" w:rsidP="00E060CF">
                  <w:pPr>
                    <w:rPr>
                      <w:sz w:val="18"/>
                      <w:szCs w:val="18"/>
                    </w:rPr>
                  </w:pPr>
                  <w:r w:rsidRPr="002819F8">
                    <w:rPr>
                      <w:sz w:val="18"/>
                      <w:szCs w:val="18"/>
                    </w:rPr>
                    <w:t>Alessandro Ghio, Roberto Veron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55AEBE" w14:textId="77777777" w:rsidR="00E060CF" w:rsidRPr="002819F8" w:rsidRDefault="00E060CF" w:rsidP="00E060CF">
                  <w:pPr>
                    <w:rPr>
                      <w:sz w:val="18"/>
                      <w:szCs w:val="18"/>
                      <w:lang w:val="en-US"/>
                    </w:rPr>
                  </w:pPr>
                  <w:r w:rsidRPr="002819F8">
                    <w:rPr>
                      <w:sz w:val="18"/>
                      <w:szCs w:val="18"/>
                      <w:lang w:val="en-US"/>
                    </w:rPr>
                    <w:t>The Evolution of Corporate Disclosure : Insights on Traditional and Modern Corporate Communic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1D84D1" w14:textId="77777777" w:rsidR="00E060CF" w:rsidRPr="002819F8" w:rsidRDefault="00E060CF" w:rsidP="00E060CF">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7D1EF1"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18D54D" w14:textId="77777777" w:rsidR="00E060CF" w:rsidRPr="002819F8" w:rsidRDefault="00E060CF" w:rsidP="00E060CF">
                  <w:pPr>
                    <w:jc w:val="center"/>
                    <w:rPr>
                      <w:sz w:val="18"/>
                      <w:szCs w:val="18"/>
                    </w:rPr>
                  </w:pPr>
                  <w:r w:rsidRPr="002819F8">
                    <w:rPr>
                      <w:sz w:val="18"/>
                      <w:szCs w:val="18"/>
                    </w:rPr>
                    <w:t>1</w:t>
                  </w:r>
                </w:p>
              </w:tc>
            </w:tr>
            <w:tr w:rsidR="00E060CF" w:rsidRPr="002819F8" w14:paraId="3D478B29"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B48833" w14:textId="77777777" w:rsidR="00E060CF" w:rsidRDefault="00E060CF" w:rsidP="00E060CF">
                  <w:pPr>
                    <w:jc w:val="center"/>
                    <w:rPr>
                      <w:sz w:val="18"/>
                      <w:szCs w:val="18"/>
                    </w:rPr>
                  </w:pPr>
                  <w:r>
                    <w:rPr>
                      <w:sz w:val="18"/>
                      <w:szCs w:val="18"/>
                    </w:rPr>
                    <w:t>20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D9D8A8" w14:textId="77777777" w:rsidR="00E060CF" w:rsidRPr="002819F8" w:rsidRDefault="00E060CF" w:rsidP="00E060CF">
                  <w:pPr>
                    <w:rPr>
                      <w:sz w:val="18"/>
                      <w:szCs w:val="18"/>
                    </w:rPr>
                  </w:pPr>
                  <w:r w:rsidRPr="002819F8">
                    <w:rPr>
                      <w:sz w:val="18"/>
                      <w:szCs w:val="18"/>
                    </w:rPr>
                    <w:t>97830300616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596D7D" w14:textId="77777777" w:rsidR="00E060CF" w:rsidRPr="002819F8" w:rsidRDefault="00E060CF" w:rsidP="00E060CF">
                  <w:pPr>
                    <w:rPr>
                      <w:sz w:val="18"/>
                      <w:szCs w:val="18"/>
                      <w:lang w:val="en-US"/>
                    </w:rPr>
                  </w:pPr>
                  <w:r w:rsidRPr="002819F8">
                    <w:rPr>
                      <w:sz w:val="18"/>
                      <w:szCs w:val="18"/>
                      <w:lang w:val="en-US"/>
                    </w:rPr>
                    <w:t>Pierre Marquis, Odile Papini, Henri Pra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CA20B0" w14:textId="77777777" w:rsidR="00E060CF" w:rsidRPr="002819F8" w:rsidRDefault="00E060CF" w:rsidP="00E060CF">
                  <w:pPr>
                    <w:rPr>
                      <w:sz w:val="18"/>
                      <w:szCs w:val="18"/>
                      <w:lang w:val="en-US"/>
                    </w:rPr>
                  </w:pPr>
                  <w:r w:rsidRPr="002819F8">
                    <w:rPr>
                      <w:sz w:val="18"/>
                      <w:szCs w:val="18"/>
                      <w:lang w:val="en-US"/>
                    </w:rPr>
                    <w:t>A Guided Tour of Artificial Intelligence Research. Volume I: Knowledge Representation, Reasoning and Learning</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54D654" w14:textId="77777777" w:rsidR="00E060CF" w:rsidRPr="002819F8" w:rsidRDefault="00E060CF" w:rsidP="00E060CF">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AF3EEA"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0D6E27" w14:textId="77777777" w:rsidR="00E060CF" w:rsidRPr="002819F8" w:rsidRDefault="00E060CF" w:rsidP="00E060CF">
                  <w:pPr>
                    <w:jc w:val="center"/>
                    <w:rPr>
                      <w:sz w:val="18"/>
                      <w:szCs w:val="18"/>
                    </w:rPr>
                  </w:pPr>
                  <w:r w:rsidRPr="002819F8">
                    <w:rPr>
                      <w:sz w:val="18"/>
                      <w:szCs w:val="18"/>
                    </w:rPr>
                    <w:t>1</w:t>
                  </w:r>
                </w:p>
              </w:tc>
            </w:tr>
            <w:tr w:rsidR="00E060CF" w:rsidRPr="002819F8" w14:paraId="70D9858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B2782F" w14:textId="77777777" w:rsidR="00E060CF" w:rsidRDefault="00E060CF" w:rsidP="00E060CF">
                  <w:pPr>
                    <w:jc w:val="center"/>
                    <w:rPr>
                      <w:sz w:val="18"/>
                      <w:szCs w:val="18"/>
                    </w:rPr>
                  </w:pPr>
                  <w:r>
                    <w:rPr>
                      <w:sz w:val="18"/>
                      <w:szCs w:val="18"/>
                    </w:rPr>
                    <w:t>20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B9B089" w14:textId="77777777" w:rsidR="00E060CF" w:rsidRPr="002819F8" w:rsidRDefault="00E060CF" w:rsidP="00E060CF">
                  <w:pPr>
                    <w:rPr>
                      <w:sz w:val="18"/>
                      <w:szCs w:val="18"/>
                    </w:rPr>
                  </w:pPr>
                  <w:r w:rsidRPr="002819F8">
                    <w:rPr>
                      <w:sz w:val="18"/>
                      <w:szCs w:val="18"/>
                    </w:rPr>
                    <w:t>978303006166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B67594" w14:textId="77777777" w:rsidR="00E060CF" w:rsidRPr="002819F8" w:rsidRDefault="00E060CF" w:rsidP="00E060CF">
                  <w:pPr>
                    <w:rPr>
                      <w:sz w:val="18"/>
                      <w:szCs w:val="18"/>
                      <w:lang w:val="en-US"/>
                    </w:rPr>
                  </w:pPr>
                  <w:r w:rsidRPr="002819F8">
                    <w:rPr>
                      <w:sz w:val="18"/>
                      <w:szCs w:val="18"/>
                      <w:lang w:val="en-US"/>
                    </w:rPr>
                    <w:t>Pierre Marquis, Odile Papini, Henri Pra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C96145" w14:textId="77777777" w:rsidR="00E060CF" w:rsidRPr="002819F8" w:rsidRDefault="00E060CF" w:rsidP="00E060CF">
                  <w:pPr>
                    <w:rPr>
                      <w:sz w:val="18"/>
                      <w:szCs w:val="18"/>
                    </w:rPr>
                  </w:pPr>
                  <w:r w:rsidRPr="002819F8">
                    <w:rPr>
                      <w:sz w:val="18"/>
                      <w:szCs w:val="18"/>
                      <w:lang w:val="en-US"/>
                    </w:rPr>
                    <w:t xml:space="preserve">A Guided Tour of Artificial Intelligence Research. </w:t>
                  </w:r>
                  <w:r w:rsidRPr="002819F8">
                    <w:rPr>
                      <w:sz w:val="18"/>
                      <w:szCs w:val="18"/>
                    </w:rPr>
                    <w:t>Volume II: AI Algorith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A557E1" w14:textId="77777777" w:rsidR="00E060CF" w:rsidRPr="002819F8" w:rsidRDefault="00E060CF" w:rsidP="00E060CF">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2914FA"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16842C" w14:textId="77777777" w:rsidR="00E060CF" w:rsidRPr="002819F8" w:rsidRDefault="00E060CF" w:rsidP="00E060CF">
                  <w:pPr>
                    <w:jc w:val="center"/>
                    <w:rPr>
                      <w:sz w:val="18"/>
                      <w:szCs w:val="18"/>
                    </w:rPr>
                  </w:pPr>
                  <w:r w:rsidRPr="002819F8">
                    <w:rPr>
                      <w:sz w:val="18"/>
                      <w:szCs w:val="18"/>
                    </w:rPr>
                    <w:t>1</w:t>
                  </w:r>
                </w:p>
              </w:tc>
            </w:tr>
            <w:tr w:rsidR="00E060CF" w:rsidRPr="002819F8" w14:paraId="593360C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E40AC4" w14:textId="77777777" w:rsidR="00E060CF" w:rsidRDefault="00E060CF" w:rsidP="00E060CF">
                  <w:pPr>
                    <w:jc w:val="center"/>
                    <w:rPr>
                      <w:sz w:val="18"/>
                      <w:szCs w:val="18"/>
                    </w:rPr>
                  </w:pPr>
                  <w:r>
                    <w:rPr>
                      <w:sz w:val="18"/>
                      <w:szCs w:val="18"/>
                    </w:rPr>
                    <w:t>20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7DFE1C" w14:textId="77777777" w:rsidR="00E060CF" w:rsidRPr="002819F8" w:rsidRDefault="00E060CF" w:rsidP="00E060CF">
                  <w:pPr>
                    <w:rPr>
                      <w:sz w:val="18"/>
                      <w:szCs w:val="18"/>
                    </w:rPr>
                  </w:pPr>
                  <w:r w:rsidRPr="002819F8">
                    <w:rPr>
                      <w:sz w:val="18"/>
                      <w:szCs w:val="18"/>
                    </w:rPr>
                    <w:t>978303006169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8A4A26" w14:textId="77777777" w:rsidR="00E060CF" w:rsidRPr="002819F8" w:rsidRDefault="00E060CF" w:rsidP="00E060CF">
                  <w:pPr>
                    <w:rPr>
                      <w:sz w:val="18"/>
                      <w:szCs w:val="18"/>
                      <w:lang w:val="en-US"/>
                    </w:rPr>
                  </w:pPr>
                  <w:r w:rsidRPr="002819F8">
                    <w:rPr>
                      <w:sz w:val="18"/>
                      <w:szCs w:val="18"/>
                      <w:lang w:val="en-US"/>
                    </w:rPr>
                    <w:t>Pierre Marquis, Odile Papini, Henri Pra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4B3C58" w14:textId="77777777" w:rsidR="00E060CF" w:rsidRPr="002819F8" w:rsidRDefault="00E060CF" w:rsidP="00E060CF">
                  <w:pPr>
                    <w:rPr>
                      <w:sz w:val="18"/>
                      <w:szCs w:val="18"/>
                      <w:lang w:val="en-US"/>
                    </w:rPr>
                  </w:pPr>
                  <w:r w:rsidRPr="002819F8">
                    <w:rPr>
                      <w:sz w:val="18"/>
                      <w:szCs w:val="18"/>
                      <w:lang w:val="en-US"/>
                    </w:rPr>
                    <w:t>A Guided Tour of Artificial Intelligence Research. Volume III: Interfaces and Applications of Artificial Intellige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56B9B5" w14:textId="77777777" w:rsidR="00E060CF" w:rsidRPr="002819F8" w:rsidRDefault="00E060CF" w:rsidP="00E060CF">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1F5F5F"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9A9ADA" w14:textId="77777777" w:rsidR="00E060CF" w:rsidRPr="002819F8" w:rsidRDefault="00E060CF" w:rsidP="00E060CF">
                  <w:pPr>
                    <w:jc w:val="center"/>
                    <w:rPr>
                      <w:sz w:val="18"/>
                      <w:szCs w:val="18"/>
                    </w:rPr>
                  </w:pPr>
                  <w:r w:rsidRPr="002819F8">
                    <w:rPr>
                      <w:sz w:val="18"/>
                      <w:szCs w:val="18"/>
                    </w:rPr>
                    <w:t>1</w:t>
                  </w:r>
                </w:p>
              </w:tc>
            </w:tr>
            <w:tr w:rsidR="00E060CF" w:rsidRPr="002819F8" w14:paraId="3325867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14AC5A" w14:textId="77777777" w:rsidR="00E060CF" w:rsidRDefault="00E060CF" w:rsidP="00E060CF">
                  <w:pPr>
                    <w:jc w:val="center"/>
                    <w:rPr>
                      <w:sz w:val="18"/>
                      <w:szCs w:val="18"/>
                    </w:rPr>
                  </w:pPr>
                  <w:r>
                    <w:rPr>
                      <w:sz w:val="18"/>
                      <w:szCs w:val="18"/>
                    </w:rPr>
                    <w:t>20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24CE69" w14:textId="77777777" w:rsidR="00E060CF" w:rsidRPr="002819F8" w:rsidRDefault="00E060CF" w:rsidP="00E060CF">
                  <w:pPr>
                    <w:rPr>
                      <w:sz w:val="18"/>
                      <w:szCs w:val="18"/>
                    </w:rPr>
                  </w:pPr>
                  <w:r w:rsidRPr="002819F8">
                    <w:rPr>
                      <w:sz w:val="18"/>
                      <w:szCs w:val="18"/>
                    </w:rPr>
                    <w:t>97815036046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0F8A8D" w14:textId="77777777" w:rsidR="00E060CF" w:rsidRPr="002819F8" w:rsidRDefault="00E060CF" w:rsidP="00E060CF">
                  <w:pPr>
                    <w:rPr>
                      <w:sz w:val="18"/>
                      <w:szCs w:val="18"/>
                    </w:rPr>
                  </w:pPr>
                  <w:r w:rsidRPr="002819F8">
                    <w:rPr>
                      <w:sz w:val="18"/>
                      <w:szCs w:val="18"/>
                    </w:rPr>
                    <w:t>William D. Fergu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433F88" w14:textId="77777777" w:rsidR="00E060CF" w:rsidRPr="002819F8" w:rsidRDefault="00E060CF" w:rsidP="00E060CF">
                  <w:pPr>
                    <w:rPr>
                      <w:sz w:val="18"/>
                      <w:szCs w:val="18"/>
                      <w:lang w:val="en-US"/>
                    </w:rPr>
                  </w:pPr>
                  <w:r w:rsidRPr="002819F8">
                    <w:rPr>
                      <w:sz w:val="18"/>
                      <w:szCs w:val="18"/>
                      <w:lang w:val="en-US"/>
                    </w:rPr>
                    <w:t>The Political Economy of Collective Action, Inequality, and Developmen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E90511" w14:textId="77777777" w:rsidR="00E060CF" w:rsidRPr="002819F8" w:rsidRDefault="00E060CF" w:rsidP="00E060CF">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745403"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C7D439" w14:textId="77777777" w:rsidR="00E060CF" w:rsidRPr="002819F8" w:rsidRDefault="00E060CF" w:rsidP="00E060CF">
                  <w:pPr>
                    <w:jc w:val="center"/>
                    <w:rPr>
                      <w:sz w:val="18"/>
                      <w:szCs w:val="18"/>
                    </w:rPr>
                  </w:pPr>
                  <w:r w:rsidRPr="002819F8">
                    <w:rPr>
                      <w:sz w:val="18"/>
                      <w:szCs w:val="18"/>
                    </w:rPr>
                    <w:t>1</w:t>
                  </w:r>
                </w:p>
              </w:tc>
            </w:tr>
            <w:tr w:rsidR="00E060CF" w:rsidRPr="002819F8" w14:paraId="74D66E3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A380EE" w14:textId="77777777" w:rsidR="00E060CF" w:rsidRDefault="00E060CF" w:rsidP="00E060CF">
                  <w:pPr>
                    <w:jc w:val="center"/>
                    <w:rPr>
                      <w:sz w:val="18"/>
                      <w:szCs w:val="18"/>
                    </w:rPr>
                  </w:pPr>
                  <w:r>
                    <w:rPr>
                      <w:sz w:val="18"/>
                      <w:szCs w:val="18"/>
                    </w:rPr>
                    <w:t>20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96092C" w14:textId="77777777" w:rsidR="00E060CF" w:rsidRPr="002819F8" w:rsidRDefault="00E060CF" w:rsidP="00E060CF">
                  <w:pPr>
                    <w:rPr>
                      <w:sz w:val="18"/>
                      <w:szCs w:val="18"/>
                    </w:rPr>
                  </w:pPr>
                  <w:r w:rsidRPr="002819F8">
                    <w:rPr>
                      <w:sz w:val="18"/>
                      <w:szCs w:val="18"/>
                    </w:rPr>
                    <w:t>978150361252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EAA73C" w14:textId="77777777" w:rsidR="00E060CF" w:rsidRPr="002819F8" w:rsidRDefault="00E060CF" w:rsidP="00E060CF">
                  <w:pPr>
                    <w:rPr>
                      <w:sz w:val="18"/>
                      <w:szCs w:val="18"/>
                    </w:rPr>
                  </w:pPr>
                  <w:r w:rsidRPr="002819F8">
                    <w:rPr>
                      <w:sz w:val="18"/>
                      <w:szCs w:val="18"/>
                    </w:rPr>
                    <w:t>Marcello Must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1EA939" w14:textId="77777777" w:rsidR="00E060CF" w:rsidRPr="002819F8" w:rsidRDefault="00E060CF" w:rsidP="00E060CF">
                  <w:pPr>
                    <w:rPr>
                      <w:sz w:val="18"/>
                      <w:szCs w:val="18"/>
                      <w:lang w:val="en-US"/>
                    </w:rPr>
                  </w:pPr>
                  <w:r w:rsidRPr="002819F8">
                    <w:rPr>
                      <w:sz w:val="18"/>
                      <w:szCs w:val="18"/>
                      <w:lang w:val="en-US"/>
                    </w:rPr>
                    <w:t>The Last Years of Karl Marx</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4ED670" w14:textId="77777777" w:rsidR="00E060CF" w:rsidRPr="002819F8" w:rsidRDefault="00E060CF" w:rsidP="00E060CF">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853B4A"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404CFE" w14:textId="77777777" w:rsidR="00E060CF" w:rsidRPr="002819F8" w:rsidRDefault="00E060CF" w:rsidP="00E060CF">
                  <w:pPr>
                    <w:jc w:val="center"/>
                    <w:rPr>
                      <w:sz w:val="18"/>
                      <w:szCs w:val="18"/>
                    </w:rPr>
                  </w:pPr>
                  <w:r w:rsidRPr="002819F8">
                    <w:rPr>
                      <w:sz w:val="18"/>
                      <w:szCs w:val="18"/>
                    </w:rPr>
                    <w:t>1</w:t>
                  </w:r>
                </w:p>
              </w:tc>
            </w:tr>
            <w:tr w:rsidR="00E060CF" w:rsidRPr="002819F8" w14:paraId="4BBEE97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4EE176" w14:textId="77777777" w:rsidR="00E060CF" w:rsidRDefault="00E060CF" w:rsidP="00E060CF">
                  <w:pPr>
                    <w:jc w:val="center"/>
                    <w:rPr>
                      <w:sz w:val="18"/>
                      <w:szCs w:val="18"/>
                    </w:rPr>
                  </w:pPr>
                  <w:r>
                    <w:rPr>
                      <w:sz w:val="18"/>
                      <w:szCs w:val="18"/>
                    </w:rPr>
                    <w:t>2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2C4F99" w14:textId="77777777" w:rsidR="00E060CF" w:rsidRPr="002819F8" w:rsidRDefault="00E060CF" w:rsidP="00E060CF">
                  <w:pPr>
                    <w:rPr>
                      <w:sz w:val="18"/>
                      <w:szCs w:val="18"/>
                    </w:rPr>
                  </w:pPr>
                  <w:r w:rsidRPr="002819F8">
                    <w:rPr>
                      <w:sz w:val="18"/>
                      <w:szCs w:val="18"/>
                    </w:rPr>
                    <w:t>97815036121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F6715C" w14:textId="77777777" w:rsidR="00E060CF" w:rsidRPr="002819F8" w:rsidRDefault="00E060CF" w:rsidP="00E060CF">
                  <w:pPr>
                    <w:rPr>
                      <w:sz w:val="18"/>
                      <w:szCs w:val="18"/>
                    </w:rPr>
                  </w:pPr>
                  <w:r w:rsidRPr="002819F8">
                    <w:rPr>
                      <w:sz w:val="18"/>
                      <w:szCs w:val="18"/>
                    </w:rPr>
                    <w:t>Jeremy Arnol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67828F" w14:textId="77777777" w:rsidR="00E060CF" w:rsidRPr="002819F8" w:rsidRDefault="00E060CF" w:rsidP="00E060CF">
                  <w:pPr>
                    <w:rPr>
                      <w:sz w:val="18"/>
                      <w:szCs w:val="18"/>
                      <w:lang w:val="en-US"/>
                    </w:rPr>
                  </w:pPr>
                  <w:r w:rsidRPr="002819F8">
                    <w:rPr>
                      <w:sz w:val="18"/>
                      <w:szCs w:val="18"/>
                      <w:lang w:val="en-US"/>
                    </w:rPr>
                    <w:t>Across the Great Divide : Between Analytic and Continental Political Theo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085AE6" w14:textId="77777777" w:rsidR="00E060CF" w:rsidRPr="002819F8" w:rsidRDefault="00E060CF" w:rsidP="00E060CF">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9422AD"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032569" w14:textId="77777777" w:rsidR="00E060CF" w:rsidRPr="002819F8" w:rsidRDefault="00E060CF" w:rsidP="00E060CF">
                  <w:pPr>
                    <w:jc w:val="center"/>
                    <w:rPr>
                      <w:sz w:val="18"/>
                      <w:szCs w:val="18"/>
                    </w:rPr>
                  </w:pPr>
                  <w:r w:rsidRPr="002819F8">
                    <w:rPr>
                      <w:sz w:val="18"/>
                      <w:szCs w:val="18"/>
                    </w:rPr>
                    <w:t>1</w:t>
                  </w:r>
                </w:p>
              </w:tc>
            </w:tr>
            <w:tr w:rsidR="00E060CF" w:rsidRPr="002819F8" w14:paraId="7A1B767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0F362C" w14:textId="77777777" w:rsidR="00E060CF" w:rsidRDefault="00E060CF" w:rsidP="00E060CF">
                  <w:pPr>
                    <w:jc w:val="center"/>
                    <w:rPr>
                      <w:sz w:val="18"/>
                      <w:szCs w:val="18"/>
                    </w:rPr>
                  </w:pPr>
                  <w:r>
                    <w:rPr>
                      <w:sz w:val="18"/>
                      <w:szCs w:val="18"/>
                    </w:rPr>
                    <w:t>2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9E1BD0" w14:textId="77777777" w:rsidR="00E060CF" w:rsidRPr="002819F8" w:rsidRDefault="00E060CF" w:rsidP="00E060CF">
                  <w:pPr>
                    <w:rPr>
                      <w:sz w:val="18"/>
                      <w:szCs w:val="18"/>
                    </w:rPr>
                  </w:pPr>
                  <w:r w:rsidRPr="002819F8">
                    <w:rPr>
                      <w:sz w:val="18"/>
                      <w:szCs w:val="18"/>
                    </w:rPr>
                    <w:t>97815036032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9DCEB6" w14:textId="77777777" w:rsidR="00E060CF" w:rsidRPr="002819F8" w:rsidRDefault="00E060CF" w:rsidP="00E060CF">
                  <w:pPr>
                    <w:rPr>
                      <w:sz w:val="18"/>
                      <w:szCs w:val="18"/>
                      <w:lang w:val="en-US"/>
                    </w:rPr>
                  </w:pPr>
                  <w:r w:rsidRPr="002819F8">
                    <w:rPr>
                      <w:sz w:val="18"/>
                      <w:szCs w:val="18"/>
                      <w:lang w:val="en-US"/>
                    </w:rPr>
                    <w:t xml:space="preserve">Janet Kiholm Smith, Richard L. Smith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0FCEEC" w14:textId="77777777" w:rsidR="00E060CF" w:rsidRPr="002819F8" w:rsidRDefault="00E060CF" w:rsidP="00E060CF">
                  <w:pPr>
                    <w:rPr>
                      <w:sz w:val="18"/>
                      <w:szCs w:val="18"/>
                      <w:lang w:val="en-US"/>
                    </w:rPr>
                  </w:pPr>
                  <w:r w:rsidRPr="002819F8">
                    <w:rPr>
                      <w:sz w:val="18"/>
                      <w:szCs w:val="18"/>
                      <w:lang w:val="en-US"/>
                    </w:rPr>
                    <w:t>Entrepreneurial Finance : Venture Capital, Deal Structure &amp; Valuation,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81ED0F" w14:textId="77777777" w:rsidR="00E060CF" w:rsidRPr="002819F8" w:rsidRDefault="00E060CF" w:rsidP="00E060CF">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700A33"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4437BF" w14:textId="77777777" w:rsidR="00E060CF" w:rsidRPr="002819F8" w:rsidRDefault="00E060CF" w:rsidP="00E060CF">
                  <w:pPr>
                    <w:jc w:val="center"/>
                    <w:rPr>
                      <w:sz w:val="18"/>
                      <w:szCs w:val="18"/>
                    </w:rPr>
                  </w:pPr>
                  <w:r w:rsidRPr="002819F8">
                    <w:rPr>
                      <w:sz w:val="18"/>
                      <w:szCs w:val="18"/>
                    </w:rPr>
                    <w:t>2</w:t>
                  </w:r>
                </w:p>
              </w:tc>
            </w:tr>
            <w:tr w:rsidR="00E060CF" w:rsidRPr="002819F8" w14:paraId="624E3AF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9CE2DE" w14:textId="77777777" w:rsidR="00E060CF" w:rsidRDefault="00E060CF" w:rsidP="00E060CF">
                  <w:pPr>
                    <w:jc w:val="center"/>
                    <w:rPr>
                      <w:sz w:val="18"/>
                      <w:szCs w:val="18"/>
                    </w:rPr>
                  </w:pPr>
                  <w:r>
                    <w:rPr>
                      <w:sz w:val="18"/>
                      <w:szCs w:val="18"/>
                    </w:rPr>
                    <w:t>2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B80922" w14:textId="77777777" w:rsidR="00E060CF" w:rsidRPr="002819F8" w:rsidRDefault="00E060CF" w:rsidP="00E060CF">
                  <w:pPr>
                    <w:rPr>
                      <w:sz w:val="18"/>
                      <w:szCs w:val="18"/>
                    </w:rPr>
                  </w:pPr>
                  <w:r w:rsidRPr="002819F8">
                    <w:rPr>
                      <w:sz w:val="18"/>
                      <w:szCs w:val="18"/>
                    </w:rPr>
                    <w:t>97808870695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4336D2" w14:textId="77777777" w:rsidR="00E060CF" w:rsidRPr="002819F8" w:rsidRDefault="00E060CF" w:rsidP="00E060CF">
                  <w:pPr>
                    <w:rPr>
                      <w:sz w:val="18"/>
                      <w:szCs w:val="18"/>
                      <w:lang w:val="en-US"/>
                    </w:rPr>
                  </w:pPr>
                  <w:r w:rsidRPr="002819F8">
                    <w:rPr>
                      <w:sz w:val="18"/>
                      <w:szCs w:val="18"/>
                      <w:lang w:val="en-US"/>
                    </w:rPr>
                    <w:t>J. Baird Callicott, Roger T. Am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9AC51F" w14:textId="77777777" w:rsidR="00E060CF" w:rsidRPr="002819F8" w:rsidRDefault="00E060CF" w:rsidP="00E060CF">
                  <w:pPr>
                    <w:rPr>
                      <w:sz w:val="18"/>
                      <w:szCs w:val="18"/>
                      <w:lang w:val="en-US"/>
                    </w:rPr>
                  </w:pPr>
                  <w:r w:rsidRPr="002819F8">
                    <w:rPr>
                      <w:sz w:val="18"/>
                      <w:szCs w:val="18"/>
                      <w:lang w:val="en-US"/>
                    </w:rPr>
                    <w:t>Nature in Asian Traditions of Thought: Essays in Environmental Philosoph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88FDE5" w14:textId="77777777" w:rsidR="00E060CF" w:rsidRDefault="00E060CF" w:rsidP="00E060CF">
                  <w:pPr>
                    <w:rPr>
                      <w:sz w:val="18"/>
                      <w:szCs w:val="18"/>
                      <w:lang w:val="en-US"/>
                    </w:rPr>
                  </w:pPr>
                  <w:r w:rsidRPr="002819F8">
                    <w:rPr>
                      <w:sz w:val="18"/>
                      <w:szCs w:val="18"/>
                      <w:lang w:val="en-US"/>
                    </w:rPr>
                    <w:t>State University of New York Press</w:t>
                  </w:r>
                </w:p>
                <w:p w14:paraId="6D81068A" w14:textId="77777777" w:rsidR="00E060CF" w:rsidRPr="002819F8" w:rsidRDefault="00E060CF" w:rsidP="00E060CF">
                  <w:pPr>
                    <w:rPr>
                      <w:sz w:val="18"/>
                      <w:szCs w:val="18"/>
                      <w:lang w:val="en-US"/>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E4DFDC" w14:textId="77777777" w:rsidR="00E060CF" w:rsidRPr="002819F8" w:rsidRDefault="00E060CF" w:rsidP="00E060CF">
                  <w:pPr>
                    <w:jc w:val="center"/>
                    <w:rPr>
                      <w:sz w:val="18"/>
                      <w:szCs w:val="18"/>
                    </w:rPr>
                  </w:pPr>
                  <w:r w:rsidRPr="002819F8">
                    <w:rPr>
                      <w:sz w:val="18"/>
                      <w:szCs w:val="18"/>
                    </w:rPr>
                    <w:t>198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6CBAFD" w14:textId="77777777" w:rsidR="00E060CF" w:rsidRPr="002819F8" w:rsidRDefault="00E060CF" w:rsidP="00E060CF">
                  <w:pPr>
                    <w:jc w:val="center"/>
                    <w:rPr>
                      <w:sz w:val="18"/>
                      <w:szCs w:val="18"/>
                    </w:rPr>
                  </w:pPr>
                  <w:r w:rsidRPr="002819F8">
                    <w:rPr>
                      <w:sz w:val="18"/>
                      <w:szCs w:val="18"/>
                    </w:rPr>
                    <w:t>1</w:t>
                  </w:r>
                </w:p>
              </w:tc>
            </w:tr>
            <w:tr w:rsidR="00E060CF" w:rsidRPr="002819F8" w14:paraId="6F040DB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3A4697" w14:textId="77777777" w:rsidR="00E060CF" w:rsidRDefault="00E060CF" w:rsidP="00E060CF">
                  <w:pPr>
                    <w:jc w:val="center"/>
                    <w:rPr>
                      <w:sz w:val="18"/>
                      <w:szCs w:val="18"/>
                    </w:rPr>
                  </w:pPr>
                  <w:r>
                    <w:rPr>
                      <w:sz w:val="18"/>
                      <w:szCs w:val="18"/>
                    </w:rPr>
                    <w:t>2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B2F5A8" w14:textId="77777777" w:rsidR="00E060CF" w:rsidRPr="002819F8" w:rsidRDefault="00E060CF" w:rsidP="00E060CF">
                  <w:pPr>
                    <w:rPr>
                      <w:sz w:val="18"/>
                      <w:szCs w:val="18"/>
                    </w:rPr>
                  </w:pPr>
                  <w:r w:rsidRPr="002819F8">
                    <w:rPr>
                      <w:sz w:val="18"/>
                      <w:szCs w:val="18"/>
                    </w:rPr>
                    <w:t>978050020417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870FF7" w14:textId="77777777" w:rsidR="00E060CF" w:rsidRPr="002819F8" w:rsidRDefault="00E060CF" w:rsidP="00E060CF">
                  <w:pPr>
                    <w:rPr>
                      <w:sz w:val="18"/>
                      <w:szCs w:val="18"/>
                    </w:rPr>
                  </w:pPr>
                  <w:r w:rsidRPr="002819F8">
                    <w:rPr>
                      <w:sz w:val="18"/>
                      <w:szCs w:val="18"/>
                    </w:rPr>
                    <w:t>Anna Moszynsk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7C39B7" w14:textId="77777777" w:rsidR="00E060CF" w:rsidRPr="002819F8" w:rsidRDefault="00E060CF" w:rsidP="00E060CF">
                  <w:pPr>
                    <w:rPr>
                      <w:sz w:val="18"/>
                      <w:szCs w:val="18"/>
                    </w:rPr>
                  </w:pPr>
                  <w:r w:rsidRPr="002819F8">
                    <w:rPr>
                      <w:sz w:val="18"/>
                      <w:szCs w:val="18"/>
                    </w:rPr>
                    <w:t>Sculpture no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BF0A27" w14:textId="77777777" w:rsidR="00E060CF" w:rsidRDefault="00E060CF" w:rsidP="00E060CF">
                  <w:pPr>
                    <w:rPr>
                      <w:sz w:val="18"/>
                      <w:szCs w:val="18"/>
                    </w:rPr>
                  </w:pPr>
                  <w:r w:rsidRPr="002819F8">
                    <w:rPr>
                      <w:sz w:val="18"/>
                      <w:szCs w:val="18"/>
                    </w:rPr>
                    <w:t>Thames &amp; Hudson</w:t>
                  </w:r>
                </w:p>
                <w:p w14:paraId="53F570DA"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F7509D" w14:textId="77777777" w:rsidR="00E060CF" w:rsidRPr="002819F8" w:rsidRDefault="00E060CF" w:rsidP="00E060CF">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DC3C59" w14:textId="77777777" w:rsidR="00E060CF" w:rsidRPr="002819F8" w:rsidRDefault="00E060CF" w:rsidP="00E060CF">
                  <w:pPr>
                    <w:jc w:val="center"/>
                    <w:rPr>
                      <w:sz w:val="18"/>
                      <w:szCs w:val="18"/>
                    </w:rPr>
                  </w:pPr>
                  <w:r w:rsidRPr="002819F8">
                    <w:rPr>
                      <w:sz w:val="18"/>
                      <w:szCs w:val="18"/>
                    </w:rPr>
                    <w:t>2</w:t>
                  </w:r>
                </w:p>
              </w:tc>
            </w:tr>
            <w:tr w:rsidR="00E060CF" w:rsidRPr="002819F8" w14:paraId="34A4E77F" w14:textId="77777777" w:rsidTr="00487E8A">
              <w:trPr>
                <w:trHeight w:val="27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8E9779" w14:textId="77777777" w:rsidR="00E060CF" w:rsidRDefault="00E060CF" w:rsidP="00E060CF">
                  <w:pPr>
                    <w:jc w:val="center"/>
                    <w:rPr>
                      <w:sz w:val="18"/>
                      <w:szCs w:val="18"/>
                    </w:rPr>
                  </w:pPr>
                  <w:r>
                    <w:rPr>
                      <w:sz w:val="18"/>
                      <w:szCs w:val="18"/>
                    </w:rPr>
                    <w:t>2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55B1C8" w14:textId="77777777" w:rsidR="00E060CF" w:rsidRPr="002819F8" w:rsidRDefault="00E060CF" w:rsidP="00E060CF">
                  <w:pPr>
                    <w:rPr>
                      <w:sz w:val="18"/>
                      <w:szCs w:val="18"/>
                    </w:rPr>
                  </w:pPr>
                  <w:r w:rsidRPr="002819F8">
                    <w:rPr>
                      <w:sz w:val="18"/>
                      <w:szCs w:val="18"/>
                    </w:rPr>
                    <w:t>97805002392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9221AA" w14:textId="77777777" w:rsidR="00E060CF" w:rsidRPr="002819F8" w:rsidRDefault="00E060CF" w:rsidP="00E060CF">
                  <w:pPr>
                    <w:rPr>
                      <w:sz w:val="18"/>
                      <w:szCs w:val="18"/>
                    </w:rPr>
                  </w:pPr>
                  <w:r w:rsidRPr="002819F8">
                    <w:rPr>
                      <w:sz w:val="18"/>
                      <w:szCs w:val="18"/>
                    </w:rPr>
                    <w:t>Wu Hu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227910" w14:textId="77777777" w:rsidR="00E060CF" w:rsidRPr="002819F8" w:rsidRDefault="00E060CF" w:rsidP="00E060CF">
                  <w:pPr>
                    <w:rPr>
                      <w:sz w:val="18"/>
                      <w:szCs w:val="18"/>
                    </w:rPr>
                  </w:pPr>
                  <w:r w:rsidRPr="002819F8">
                    <w:rPr>
                      <w:sz w:val="18"/>
                      <w:szCs w:val="18"/>
                    </w:rPr>
                    <w:t>Contemporary Chi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8B097E" w14:textId="77777777" w:rsidR="00E060CF" w:rsidRDefault="00E060CF" w:rsidP="00E060CF">
                  <w:pPr>
                    <w:rPr>
                      <w:sz w:val="18"/>
                      <w:szCs w:val="18"/>
                    </w:rPr>
                  </w:pPr>
                  <w:r w:rsidRPr="002819F8">
                    <w:rPr>
                      <w:sz w:val="18"/>
                      <w:szCs w:val="18"/>
                    </w:rPr>
                    <w:t>Thames &amp; Hudson</w:t>
                  </w:r>
                </w:p>
                <w:p w14:paraId="22F806D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AEDFA"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F84612" w14:textId="77777777" w:rsidR="00E060CF" w:rsidRPr="002819F8" w:rsidRDefault="00E060CF" w:rsidP="00E060CF">
                  <w:pPr>
                    <w:jc w:val="center"/>
                    <w:rPr>
                      <w:sz w:val="18"/>
                      <w:szCs w:val="18"/>
                    </w:rPr>
                  </w:pPr>
                  <w:r w:rsidRPr="002819F8">
                    <w:rPr>
                      <w:sz w:val="18"/>
                      <w:szCs w:val="18"/>
                    </w:rPr>
                    <w:t>1</w:t>
                  </w:r>
                </w:p>
              </w:tc>
            </w:tr>
            <w:tr w:rsidR="00E060CF" w:rsidRPr="002819F8" w14:paraId="3584BD9B" w14:textId="77777777" w:rsidTr="00487E8A">
              <w:trPr>
                <w:trHeight w:val="12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51CD80" w14:textId="77777777" w:rsidR="00E060CF" w:rsidRDefault="00E060CF" w:rsidP="00E060CF">
                  <w:pPr>
                    <w:jc w:val="center"/>
                    <w:rPr>
                      <w:sz w:val="18"/>
                      <w:szCs w:val="18"/>
                    </w:rPr>
                  </w:pPr>
                  <w:r>
                    <w:rPr>
                      <w:sz w:val="18"/>
                      <w:szCs w:val="18"/>
                    </w:rPr>
                    <w:t>2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458397" w14:textId="77777777" w:rsidR="00E060CF" w:rsidRPr="002819F8" w:rsidRDefault="00E060CF" w:rsidP="00E060CF">
                  <w:pPr>
                    <w:rPr>
                      <w:sz w:val="18"/>
                      <w:szCs w:val="18"/>
                    </w:rPr>
                  </w:pPr>
                  <w:r w:rsidRPr="002819F8">
                    <w:rPr>
                      <w:sz w:val="18"/>
                      <w:szCs w:val="18"/>
                    </w:rPr>
                    <w:t>978158733100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D5F465" w14:textId="77777777" w:rsidR="00E060CF" w:rsidRPr="002819F8" w:rsidRDefault="00E060CF" w:rsidP="00E060CF">
                  <w:pPr>
                    <w:rPr>
                      <w:sz w:val="18"/>
                      <w:szCs w:val="18"/>
                    </w:rPr>
                  </w:pPr>
                  <w:r w:rsidRPr="002819F8">
                    <w:rPr>
                      <w:sz w:val="18"/>
                      <w:szCs w:val="18"/>
                    </w:rPr>
                    <w:t>Deanna Gela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0DBDE8" w14:textId="77777777" w:rsidR="00E060CF" w:rsidRPr="002819F8" w:rsidRDefault="00E060CF" w:rsidP="00E060CF">
                  <w:pPr>
                    <w:rPr>
                      <w:sz w:val="18"/>
                      <w:szCs w:val="18"/>
                    </w:rPr>
                  </w:pPr>
                  <w:r w:rsidRPr="002819F8">
                    <w:rPr>
                      <w:sz w:val="18"/>
                      <w:szCs w:val="18"/>
                    </w:rPr>
                    <w:t>Lobbying and Advocac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3B2075" w14:textId="77777777" w:rsidR="00E060CF" w:rsidRDefault="00E060CF" w:rsidP="00E060CF">
                  <w:pPr>
                    <w:rPr>
                      <w:sz w:val="18"/>
                      <w:szCs w:val="18"/>
                    </w:rPr>
                  </w:pPr>
                  <w:r w:rsidRPr="002819F8">
                    <w:rPr>
                      <w:sz w:val="18"/>
                      <w:szCs w:val="18"/>
                    </w:rPr>
                    <w:t>TheCapitol.Net, Inc.</w:t>
                  </w:r>
                </w:p>
                <w:p w14:paraId="135904A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14D7A1" w14:textId="77777777" w:rsidR="00E060CF" w:rsidRPr="002819F8" w:rsidRDefault="00E060CF" w:rsidP="00E060CF">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A12E95" w14:textId="77777777" w:rsidR="00E060CF" w:rsidRPr="002819F8" w:rsidRDefault="00E060CF" w:rsidP="00E060CF">
                  <w:pPr>
                    <w:jc w:val="center"/>
                    <w:rPr>
                      <w:sz w:val="18"/>
                      <w:szCs w:val="18"/>
                    </w:rPr>
                  </w:pPr>
                  <w:r w:rsidRPr="002819F8">
                    <w:rPr>
                      <w:sz w:val="18"/>
                      <w:szCs w:val="18"/>
                    </w:rPr>
                    <w:t>2</w:t>
                  </w:r>
                </w:p>
              </w:tc>
            </w:tr>
            <w:tr w:rsidR="00E060CF" w:rsidRPr="002819F8" w14:paraId="4663CAE8" w14:textId="77777777" w:rsidTr="00487E8A">
              <w:trPr>
                <w:trHeight w:val="20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6AB4FB" w14:textId="77777777" w:rsidR="00E060CF" w:rsidRDefault="00E060CF" w:rsidP="00E060CF">
                  <w:pPr>
                    <w:jc w:val="center"/>
                    <w:rPr>
                      <w:sz w:val="18"/>
                      <w:szCs w:val="18"/>
                    </w:rPr>
                  </w:pPr>
                  <w:r>
                    <w:rPr>
                      <w:sz w:val="18"/>
                      <w:szCs w:val="18"/>
                    </w:rPr>
                    <w:t>2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ADDA92" w14:textId="77777777" w:rsidR="00E060CF" w:rsidRPr="002819F8" w:rsidRDefault="00E060CF" w:rsidP="00E060CF">
                  <w:pPr>
                    <w:rPr>
                      <w:sz w:val="18"/>
                      <w:szCs w:val="18"/>
                    </w:rPr>
                  </w:pPr>
                  <w:r w:rsidRPr="002819F8">
                    <w:rPr>
                      <w:sz w:val="18"/>
                      <w:szCs w:val="18"/>
                    </w:rPr>
                    <w:t>978022656438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A707A1" w14:textId="77777777" w:rsidR="00E060CF" w:rsidRPr="002819F8" w:rsidRDefault="00E060CF" w:rsidP="00E060CF">
                  <w:pPr>
                    <w:rPr>
                      <w:sz w:val="18"/>
                      <w:szCs w:val="18"/>
                      <w:lang w:val="en-US"/>
                    </w:rPr>
                  </w:pPr>
                  <w:r w:rsidRPr="002819F8">
                    <w:rPr>
                      <w:sz w:val="18"/>
                      <w:szCs w:val="18"/>
                      <w:lang w:val="en-US"/>
                    </w:rPr>
                    <w:t>Tom Ginsburg, Aziz Z. Huq</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DC773E" w14:textId="77777777" w:rsidR="00E060CF" w:rsidRPr="002819F8" w:rsidRDefault="00E060CF" w:rsidP="00E060CF">
                  <w:pPr>
                    <w:rPr>
                      <w:sz w:val="18"/>
                      <w:szCs w:val="18"/>
                      <w:lang w:val="en-US"/>
                    </w:rPr>
                  </w:pPr>
                  <w:r w:rsidRPr="002819F8">
                    <w:rPr>
                      <w:sz w:val="18"/>
                      <w:szCs w:val="18"/>
                      <w:lang w:val="en-US"/>
                    </w:rPr>
                    <w:t>How to Save a Constitutional Democrac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D75181" w14:textId="77777777" w:rsidR="00E060CF" w:rsidRPr="002819F8" w:rsidRDefault="00E060CF" w:rsidP="00E060CF">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5E7C62"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D6901F" w14:textId="77777777" w:rsidR="00E060CF" w:rsidRPr="002819F8" w:rsidRDefault="00E060CF" w:rsidP="00E060CF">
                  <w:pPr>
                    <w:jc w:val="center"/>
                    <w:rPr>
                      <w:sz w:val="18"/>
                      <w:szCs w:val="18"/>
                    </w:rPr>
                  </w:pPr>
                  <w:r w:rsidRPr="002819F8">
                    <w:rPr>
                      <w:sz w:val="18"/>
                      <w:szCs w:val="18"/>
                    </w:rPr>
                    <w:t>1</w:t>
                  </w:r>
                </w:p>
              </w:tc>
            </w:tr>
            <w:tr w:rsidR="00E060CF" w:rsidRPr="002819F8" w14:paraId="03ABF20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6BF15B" w14:textId="77777777" w:rsidR="00E060CF" w:rsidRDefault="00E060CF" w:rsidP="00E060CF">
                  <w:pPr>
                    <w:jc w:val="center"/>
                    <w:rPr>
                      <w:sz w:val="18"/>
                      <w:szCs w:val="18"/>
                    </w:rPr>
                  </w:pPr>
                  <w:r>
                    <w:rPr>
                      <w:sz w:val="18"/>
                      <w:szCs w:val="18"/>
                    </w:rPr>
                    <w:t>2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173069" w14:textId="77777777" w:rsidR="00E060CF" w:rsidRPr="002819F8" w:rsidRDefault="00E060CF" w:rsidP="00E060CF">
                  <w:pPr>
                    <w:rPr>
                      <w:sz w:val="18"/>
                      <w:szCs w:val="18"/>
                    </w:rPr>
                  </w:pPr>
                  <w:r w:rsidRPr="002819F8">
                    <w:rPr>
                      <w:sz w:val="18"/>
                      <w:szCs w:val="18"/>
                    </w:rPr>
                    <w:t>978022663311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A90BD4" w14:textId="77777777" w:rsidR="00E060CF" w:rsidRPr="002819F8" w:rsidRDefault="00E060CF" w:rsidP="00E060CF">
                  <w:pPr>
                    <w:rPr>
                      <w:sz w:val="18"/>
                      <w:szCs w:val="18"/>
                      <w:lang w:val="en-US"/>
                    </w:rPr>
                  </w:pPr>
                  <w:r w:rsidRPr="002819F8">
                    <w:rPr>
                      <w:sz w:val="18"/>
                      <w:szCs w:val="18"/>
                      <w:lang w:val="en-US"/>
                    </w:rPr>
                    <w:t>Robert E. Gallman, Paul W. Rho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379C22" w14:textId="77777777" w:rsidR="00E060CF" w:rsidRPr="002819F8" w:rsidRDefault="00E060CF" w:rsidP="00E060CF">
                  <w:pPr>
                    <w:rPr>
                      <w:sz w:val="18"/>
                      <w:szCs w:val="18"/>
                      <w:lang w:val="en-US"/>
                    </w:rPr>
                  </w:pPr>
                  <w:r w:rsidRPr="002819F8">
                    <w:rPr>
                      <w:sz w:val="18"/>
                      <w:szCs w:val="18"/>
                      <w:lang w:val="en-US"/>
                    </w:rPr>
                    <w:t>Capital in the Nineteenth Centu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6D8F34" w14:textId="77777777" w:rsidR="00E060CF" w:rsidRPr="002819F8" w:rsidRDefault="00E060CF" w:rsidP="00E060CF">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1BA957"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3C3437" w14:textId="77777777" w:rsidR="00E060CF" w:rsidRPr="002819F8" w:rsidRDefault="00E060CF" w:rsidP="00E060CF">
                  <w:pPr>
                    <w:jc w:val="center"/>
                    <w:rPr>
                      <w:sz w:val="18"/>
                      <w:szCs w:val="18"/>
                    </w:rPr>
                  </w:pPr>
                  <w:r w:rsidRPr="002819F8">
                    <w:rPr>
                      <w:sz w:val="18"/>
                      <w:szCs w:val="18"/>
                    </w:rPr>
                    <w:t>1</w:t>
                  </w:r>
                </w:p>
              </w:tc>
            </w:tr>
            <w:tr w:rsidR="00E060CF" w:rsidRPr="002819F8" w14:paraId="7542AE8F" w14:textId="77777777" w:rsidTr="00487E8A">
              <w:trPr>
                <w:trHeight w:val="373"/>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6FE9E6" w14:textId="77777777" w:rsidR="00E060CF" w:rsidRDefault="00E060CF" w:rsidP="00E060CF">
                  <w:pPr>
                    <w:jc w:val="center"/>
                    <w:rPr>
                      <w:sz w:val="18"/>
                      <w:szCs w:val="18"/>
                    </w:rPr>
                  </w:pPr>
                  <w:r>
                    <w:rPr>
                      <w:sz w:val="18"/>
                      <w:szCs w:val="18"/>
                    </w:rPr>
                    <w:t>2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6D1F15" w14:textId="77777777" w:rsidR="00E060CF" w:rsidRPr="002819F8" w:rsidRDefault="00E060CF" w:rsidP="00E060CF">
                  <w:pPr>
                    <w:rPr>
                      <w:sz w:val="18"/>
                      <w:szCs w:val="18"/>
                    </w:rPr>
                  </w:pPr>
                  <w:r w:rsidRPr="002819F8">
                    <w:rPr>
                      <w:sz w:val="18"/>
                      <w:szCs w:val="18"/>
                    </w:rPr>
                    <w:t>97802266612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4E2C49" w14:textId="77777777" w:rsidR="00E060CF" w:rsidRPr="002819F8" w:rsidRDefault="00E060CF" w:rsidP="00E060CF">
                  <w:pPr>
                    <w:rPr>
                      <w:sz w:val="18"/>
                      <w:szCs w:val="18"/>
                    </w:rPr>
                  </w:pPr>
                  <w:r w:rsidRPr="002819F8">
                    <w:rPr>
                      <w:sz w:val="18"/>
                      <w:szCs w:val="18"/>
                    </w:rPr>
                    <w:t>John G. Gunn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05ED8D" w14:textId="77777777" w:rsidR="00E060CF" w:rsidRPr="002819F8" w:rsidRDefault="00E060CF" w:rsidP="00E060CF">
                  <w:pPr>
                    <w:rPr>
                      <w:sz w:val="18"/>
                      <w:szCs w:val="18"/>
                      <w:lang w:val="en-US"/>
                    </w:rPr>
                  </w:pPr>
                  <w:r w:rsidRPr="002819F8">
                    <w:rPr>
                      <w:sz w:val="18"/>
                      <w:szCs w:val="18"/>
                      <w:lang w:val="en-US"/>
                    </w:rPr>
                    <w:t>Conventional Realism and Political Inquiry : Channeling Wittgenstein Conventional Realism and Political Inqui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76E59B" w14:textId="77777777" w:rsidR="00E060CF" w:rsidRPr="002819F8" w:rsidRDefault="00E060CF" w:rsidP="00E060CF">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534BAA"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8AB4B0" w14:textId="77777777" w:rsidR="00E060CF" w:rsidRPr="002819F8" w:rsidRDefault="00E060CF" w:rsidP="00E060CF">
                  <w:pPr>
                    <w:jc w:val="center"/>
                    <w:rPr>
                      <w:sz w:val="18"/>
                      <w:szCs w:val="18"/>
                    </w:rPr>
                  </w:pPr>
                  <w:r w:rsidRPr="002819F8">
                    <w:rPr>
                      <w:sz w:val="18"/>
                      <w:szCs w:val="18"/>
                    </w:rPr>
                    <w:t>1</w:t>
                  </w:r>
                </w:p>
              </w:tc>
            </w:tr>
            <w:tr w:rsidR="00E060CF" w:rsidRPr="002819F8" w14:paraId="1FFDC9C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2F9000" w14:textId="77777777" w:rsidR="00E060CF" w:rsidRDefault="00E060CF" w:rsidP="00E060CF">
                  <w:pPr>
                    <w:jc w:val="center"/>
                    <w:rPr>
                      <w:sz w:val="18"/>
                      <w:szCs w:val="18"/>
                    </w:rPr>
                  </w:pPr>
                  <w:r>
                    <w:rPr>
                      <w:sz w:val="18"/>
                      <w:szCs w:val="18"/>
                    </w:rPr>
                    <w:t>2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B400C8" w14:textId="77777777" w:rsidR="00E060CF" w:rsidRPr="002819F8" w:rsidRDefault="00E060CF" w:rsidP="00E060CF">
                  <w:pPr>
                    <w:rPr>
                      <w:sz w:val="18"/>
                      <w:szCs w:val="18"/>
                    </w:rPr>
                  </w:pPr>
                  <w:r w:rsidRPr="002819F8">
                    <w:rPr>
                      <w:sz w:val="18"/>
                      <w:szCs w:val="18"/>
                    </w:rPr>
                    <w:t>97802264999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8EB5A5" w14:textId="77777777" w:rsidR="00E060CF" w:rsidRPr="002819F8" w:rsidRDefault="00E060CF" w:rsidP="00E060CF">
                  <w:pPr>
                    <w:rPr>
                      <w:sz w:val="18"/>
                      <w:szCs w:val="18"/>
                    </w:rPr>
                  </w:pPr>
                  <w:r w:rsidRPr="002819F8">
                    <w:rPr>
                      <w:sz w:val="18"/>
                      <w:szCs w:val="18"/>
                    </w:rPr>
                    <w:t>Wendy Laura Belch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DB759A" w14:textId="77777777" w:rsidR="00E060CF" w:rsidRPr="002819F8" w:rsidRDefault="00E060CF" w:rsidP="00E060CF">
                  <w:pPr>
                    <w:rPr>
                      <w:sz w:val="18"/>
                      <w:szCs w:val="18"/>
                      <w:lang w:val="en-US"/>
                    </w:rPr>
                  </w:pPr>
                  <w:r w:rsidRPr="002819F8">
                    <w:rPr>
                      <w:sz w:val="18"/>
                      <w:szCs w:val="18"/>
                      <w:lang w:val="en-US"/>
                    </w:rPr>
                    <w:t xml:space="preserve">Writing Your Journal Article in Twelve Weeks : A Guide to Academic Publishing Success, 2nd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3B55C1" w14:textId="77777777" w:rsidR="00E060CF" w:rsidRPr="002819F8" w:rsidRDefault="00E060CF" w:rsidP="00E060CF">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55D1E4"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61C635" w14:textId="77777777" w:rsidR="00E060CF" w:rsidRPr="002819F8" w:rsidRDefault="00E060CF" w:rsidP="00E060CF">
                  <w:pPr>
                    <w:jc w:val="center"/>
                    <w:rPr>
                      <w:sz w:val="18"/>
                      <w:szCs w:val="18"/>
                    </w:rPr>
                  </w:pPr>
                  <w:r w:rsidRPr="002819F8">
                    <w:rPr>
                      <w:sz w:val="18"/>
                      <w:szCs w:val="18"/>
                    </w:rPr>
                    <w:t>1</w:t>
                  </w:r>
                </w:p>
              </w:tc>
            </w:tr>
            <w:tr w:rsidR="00E060CF" w:rsidRPr="002819F8" w14:paraId="312BF348" w14:textId="77777777" w:rsidTr="00487E8A">
              <w:trPr>
                <w:trHeight w:val="37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33A2B3" w14:textId="77777777" w:rsidR="00E060CF" w:rsidRDefault="00E060CF" w:rsidP="00E060CF">
                  <w:pPr>
                    <w:jc w:val="center"/>
                    <w:rPr>
                      <w:sz w:val="18"/>
                      <w:szCs w:val="18"/>
                    </w:rPr>
                  </w:pPr>
                  <w:r>
                    <w:rPr>
                      <w:sz w:val="18"/>
                      <w:szCs w:val="18"/>
                    </w:rPr>
                    <w:t>2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F59613" w14:textId="77777777" w:rsidR="00E060CF" w:rsidRPr="002819F8" w:rsidRDefault="00E060CF" w:rsidP="00E060CF">
                  <w:pPr>
                    <w:rPr>
                      <w:sz w:val="18"/>
                      <w:szCs w:val="18"/>
                    </w:rPr>
                  </w:pPr>
                  <w:r w:rsidRPr="002819F8">
                    <w:rPr>
                      <w:sz w:val="18"/>
                      <w:szCs w:val="18"/>
                    </w:rPr>
                    <w:t>978022607874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8B4A12" w14:textId="77777777" w:rsidR="00E060CF" w:rsidRPr="002819F8" w:rsidRDefault="00E060CF" w:rsidP="00E060CF">
                  <w:pPr>
                    <w:rPr>
                      <w:sz w:val="18"/>
                      <w:szCs w:val="18"/>
                    </w:rPr>
                  </w:pPr>
                  <w:r w:rsidRPr="002819F8">
                    <w:rPr>
                      <w:sz w:val="18"/>
                      <w:szCs w:val="18"/>
                    </w:rPr>
                    <w:t>Ralph Buchsbaum,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A54EFD" w14:textId="77777777" w:rsidR="00E060CF" w:rsidRPr="002819F8" w:rsidRDefault="00E060CF" w:rsidP="00E060CF">
                  <w:pPr>
                    <w:rPr>
                      <w:sz w:val="18"/>
                      <w:szCs w:val="18"/>
                      <w:lang w:val="en-US"/>
                    </w:rPr>
                  </w:pPr>
                  <w:r w:rsidRPr="002819F8">
                    <w:rPr>
                      <w:sz w:val="18"/>
                      <w:szCs w:val="18"/>
                      <w:lang w:val="en-US"/>
                    </w:rPr>
                    <w:t>Animals Without Backbones : An Introduction to the Invertebrat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D3E719" w14:textId="77777777" w:rsidR="00E060CF" w:rsidRPr="002819F8" w:rsidRDefault="00E060CF" w:rsidP="00E060CF">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5583DA" w14:textId="77777777" w:rsidR="00E060CF" w:rsidRPr="002819F8" w:rsidRDefault="00E060CF" w:rsidP="00E060CF">
                  <w:pPr>
                    <w:jc w:val="center"/>
                    <w:rPr>
                      <w:sz w:val="18"/>
                      <w:szCs w:val="18"/>
                    </w:rPr>
                  </w:pPr>
                  <w:r w:rsidRPr="002819F8">
                    <w:rPr>
                      <w:sz w:val="18"/>
                      <w:szCs w:val="18"/>
                    </w:rPr>
                    <w:t>198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AFE68A" w14:textId="77777777" w:rsidR="00E060CF" w:rsidRPr="002819F8" w:rsidRDefault="00E060CF" w:rsidP="00E060CF">
                  <w:pPr>
                    <w:jc w:val="center"/>
                    <w:rPr>
                      <w:sz w:val="18"/>
                      <w:szCs w:val="18"/>
                    </w:rPr>
                  </w:pPr>
                  <w:r w:rsidRPr="002819F8">
                    <w:rPr>
                      <w:sz w:val="18"/>
                      <w:szCs w:val="18"/>
                    </w:rPr>
                    <w:t>1</w:t>
                  </w:r>
                </w:p>
              </w:tc>
            </w:tr>
            <w:tr w:rsidR="00E060CF" w:rsidRPr="002819F8" w14:paraId="2A24C407" w14:textId="77777777" w:rsidTr="00487E8A">
              <w:trPr>
                <w:trHeight w:val="10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20DF01" w14:textId="77777777" w:rsidR="00E060CF" w:rsidRDefault="00E060CF" w:rsidP="00E060CF">
                  <w:pPr>
                    <w:jc w:val="center"/>
                    <w:rPr>
                      <w:sz w:val="18"/>
                      <w:szCs w:val="18"/>
                    </w:rPr>
                  </w:pPr>
                  <w:r>
                    <w:rPr>
                      <w:sz w:val="18"/>
                      <w:szCs w:val="18"/>
                    </w:rPr>
                    <w:t>2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183601" w14:textId="77777777" w:rsidR="00E060CF" w:rsidRPr="002819F8" w:rsidRDefault="00E060CF" w:rsidP="00E060CF">
                  <w:pPr>
                    <w:rPr>
                      <w:sz w:val="18"/>
                      <w:szCs w:val="18"/>
                    </w:rPr>
                  </w:pPr>
                  <w:r w:rsidRPr="002819F8">
                    <w:rPr>
                      <w:sz w:val="18"/>
                      <w:szCs w:val="18"/>
                    </w:rPr>
                    <w:t>97808248101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DC9BF5" w14:textId="77777777" w:rsidR="00E060CF" w:rsidRPr="002819F8" w:rsidRDefault="00E060CF" w:rsidP="00E060CF">
                  <w:pPr>
                    <w:rPr>
                      <w:sz w:val="18"/>
                      <w:szCs w:val="18"/>
                    </w:rPr>
                  </w:pPr>
                  <w:r w:rsidRPr="002819F8">
                    <w:rPr>
                      <w:sz w:val="18"/>
                      <w:szCs w:val="18"/>
                    </w:rPr>
                    <w:t>Oliver, Douglas 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57C671" w14:textId="77777777" w:rsidR="00E060CF" w:rsidRPr="002819F8" w:rsidRDefault="00E060CF" w:rsidP="00E060CF">
                  <w:pPr>
                    <w:rPr>
                      <w:sz w:val="18"/>
                      <w:szCs w:val="18"/>
                      <w:lang w:val="en-US"/>
                    </w:rPr>
                  </w:pPr>
                  <w:r w:rsidRPr="002819F8">
                    <w:rPr>
                      <w:sz w:val="18"/>
                      <w:szCs w:val="18"/>
                      <w:lang w:val="en-US"/>
                    </w:rPr>
                    <w:t>Oceania: The Native Cultures of Australia and the Pacific Island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64BEFB" w14:textId="77777777" w:rsidR="00E060CF" w:rsidRPr="002819F8" w:rsidRDefault="00E060CF" w:rsidP="00E060CF">
                  <w:pPr>
                    <w:rPr>
                      <w:sz w:val="18"/>
                      <w:szCs w:val="18"/>
                    </w:rPr>
                  </w:pPr>
                  <w:r w:rsidRPr="002819F8">
                    <w:rPr>
                      <w:sz w:val="18"/>
                      <w:szCs w:val="18"/>
                    </w:rPr>
                    <w:t>University of Hawaii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FF8C88" w14:textId="77777777" w:rsidR="00E060CF" w:rsidRPr="002819F8" w:rsidRDefault="00E060CF" w:rsidP="00E060CF">
                  <w:pPr>
                    <w:jc w:val="center"/>
                    <w:rPr>
                      <w:sz w:val="18"/>
                      <w:szCs w:val="18"/>
                    </w:rPr>
                  </w:pPr>
                  <w:r w:rsidRPr="002819F8">
                    <w:rPr>
                      <w:sz w:val="18"/>
                      <w:szCs w:val="18"/>
                    </w:rPr>
                    <w:t>198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BF2614" w14:textId="77777777" w:rsidR="00E060CF" w:rsidRPr="002819F8" w:rsidRDefault="00E060CF" w:rsidP="00E060CF">
                  <w:pPr>
                    <w:jc w:val="center"/>
                    <w:rPr>
                      <w:sz w:val="18"/>
                      <w:szCs w:val="18"/>
                    </w:rPr>
                  </w:pPr>
                  <w:r w:rsidRPr="002819F8">
                    <w:rPr>
                      <w:sz w:val="18"/>
                      <w:szCs w:val="18"/>
                    </w:rPr>
                    <w:t>1</w:t>
                  </w:r>
                </w:p>
              </w:tc>
            </w:tr>
            <w:tr w:rsidR="00E060CF" w:rsidRPr="002819F8" w14:paraId="473F868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8116A2" w14:textId="77777777" w:rsidR="00E060CF" w:rsidRDefault="00E060CF" w:rsidP="00E060CF">
                  <w:pPr>
                    <w:jc w:val="center"/>
                    <w:rPr>
                      <w:sz w:val="18"/>
                      <w:szCs w:val="18"/>
                    </w:rPr>
                  </w:pPr>
                  <w:r>
                    <w:rPr>
                      <w:sz w:val="18"/>
                      <w:szCs w:val="18"/>
                    </w:rPr>
                    <w:t>2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4E39BD" w14:textId="77777777" w:rsidR="00E060CF" w:rsidRPr="002819F8" w:rsidRDefault="00E060CF" w:rsidP="00E060CF">
                  <w:pPr>
                    <w:rPr>
                      <w:sz w:val="18"/>
                      <w:szCs w:val="18"/>
                    </w:rPr>
                  </w:pPr>
                  <w:r w:rsidRPr="002819F8">
                    <w:rPr>
                      <w:sz w:val="18"/>
                      <w:szCs w:val="18"/>
                    </w:rPr>
                    <w:t>9780252031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09EF4A" w14:textId="77777777" w:rsidR="00E060CF" w:rsidRPr="002819F8" w:rsidRDefault="00E060CF" w:rsidP="00E060CF">
                  <w:pPr>
                    <w:rPr>
                      <w:sz w:val="18"/>
                      <w:szCs w:val="18"/>
                    </w:rPr>
                  </w:pPr>
                  <w:r w:rsidRPr="002819F8">
                    <w:rPr>
                      <w:sz w:val="18"/>
                      <w:szCs w:val="18"/>
                    </w:rPr>
                    <w:t>Ben Edwin Perr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2DA573" w14:textId="77777777" w:rsidR="00E060CF" w:rsidRPr="002819F8" w:rsidRDefault="00E060CF" w:rsidP="00E060CF">
                  <w:pPr>
                    <w:rPr>
                      <w:sz w:val="18"/>
                      <w:szCs w:val="18"/>
                      <w:lang w:val="en-US"/>
                    </w:rPr>
                  </w:pPr>
                  <w:r w:rsidRPr="002819F8">
                    <w:rPr>
                      <w:sz w:val="18"/>
                      <w:szCs w:val="18"/>
                      <w:lang w:val="en-US"/>
                    </w:rPr>
                    <w:t>Aesopica: A Series of Texts Relating to Aesop or Ascribed to Hi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311620" w14:textId="77777777" w:rsidR="00E060CF" w:rsidRPr="002819F8" w:rsidRDefault="00E060CF" w:rsidP="00E060CF">
                  <w:pPr>
                    <w:rPr>
                      <w:sz w:val="18"/>
                      <w:szCs w:val="18"/>
                    </w:rPr>
                  </w:pPr>
                  <w:r w:rsidRPr="002819F8">
                    <w:rPr>
                      <w:sz w:val="18"/>
                      <w:szCs w:val="18"/>
                    </w:rPr>
                    <w:t>University of Illinois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2AB24D" w14:textId="77777777" w:rsidR="00E060CF" w:rsidRPr="002819F8" w:rsidRDefault="00E060CF" w:rsidP="00E060CF">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07045F" w14:textId="77777777" w:rsidR="00E060CF" w:rsidRPr="002819F8" w:rsidRDefault="00E060CF" w:rsidP="00E060CF">
                  <w:pPr>
                    <w:jc w:val="center"/>
                    <w:rPr>
                      <w:sz w:val="18"/>
                      <w:szCs w:val="18"/>
                    </w:rPr>
                  </w:pPr>
                  <w:r w:rsidRPr="002819F8">
                    <w:rPr>
                      <w:sz w:val="18"/>
                      <w:szCs w:val="18"/>
                    </w:rPr>
                    <w:t>1</w:t>
                  </w:r>
                </w:p>
              </w:tc>
            </w:tr>
            <w:tr w:rsidR="00E060CF" w:rsidRPr="002819F8" w14:paraId="539615A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18D6F6" w14:textId="77777777" w:rsidR="00E060CF" w:rsidRDefault="00E060CF" w:rsidP="00E060CF">
                  <w:pPr>
                    <w:jc w:val="center"/>
                    <w:rPr>
                      <w:sz w:val="18"/>
                      <w:szCs w:val="18"/>
                    </w:rPr>
                  </w:pPr>
                  <w:r>
                    <w:rPr>
                      <w:sz w:val="18"/>
                      <w:szCs w:val="18"/>
                    </w:rPr>
                    <w:t>2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FB871D" w14:textId="77777777" w:rsidR="00E060CF" w:rsidRPr="002819F8" w:rsidRDefault="00E060CF" w:rsidP="00E060CF">
                  <w:pPr>
                    <w:rPr>
                      <w:sz w:val="18"/>
                      <w:szCs w:val="18"/>
                    </w:rPr>
                  </w:pPr>
                  <w:r w:rsidRPr="002819F8">
                    <w:rPr>
                      <w:sz w:val="18"/>
                      <w:szCs w:val="18"/>
                    </w:rPr>
                    <w:t>978151790096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7B452A" w14:textId="77777777" w:rsidR="00E060CF" w:rsidRPr="002819F8" w:rsidRDefault="00E060CF" w:rsidP="00E060CF">
                  <w:pPr>
                    <w:rPr>
                      <w:sz w:val="18"/>
                      <w:szCs w:val="18"/>
                    </w:rPr>
                  </w:pPr>
                  <w:r w:rsidRPr="002819F8">
                    <w:rPr>
                      <w:sz w:val="18"/>
                      <w:szCs w:val="18"/>
                    </w:rPr>
                    <w:t>Namiko Kunimot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195018" w14:textId="77777777" w:rsidR="00E060CF" w:rsidRPr="002819F8" w:rsidRDefault="00E060CF" w:rsidP="00E060CF">
                  <w:pPr>
                    <w:rPr>
                      <w:sz w:val="18"/>
                      <w:szCs w:val="18"/>
                      <w:lang w:val="en-US"/>
                    </w:rPr>
                  </w:pPr>
                  <w:r w:rsidRPr="002819F8">
                    <w:rPr>
                      <w:sz w:val="18"/>
                      <w:szCs w:val="18"/>
                      <w:lang w:val="en-US"/>
                    </w:rPr>
                    <w:t>The Stakes of Exposure: Anxious Bodies in Postwar Japa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22A207" w14:textId="77777777" w:rsidR="00E060CF" w:rsidRDefault="00E060CF" w:rsidP="00E060CF">
                  <w:pPr>
                    <w:rPr>
                      <w:sz w:val="18"/>
                      <w:szCs w:val="18"/>
                    </w:rPr>
                  </w:pPr>
                  <w:r w:rsidRPr="002819F8">
                    <w:rPr>
                      <w:sz w:val="18"/>
                      <w:szCs w:val="18"/>
                    </w:rPr>
                    <w:t>University of Minnesota Press</w:t>
                  </w:r>
                </w:p>
                <w:p w14:paraId="5BAEC361"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8A3C19"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307F73" w14:textId="77777777" w:rsidR="00E060CF" w:rsidRPr="002819F8" w:rsidRDefault="00E060CF" w:rsidP="00E060CF">
                  <w:pPr>
                    <w:jc w:val="center"/>
                    <w:rPr>
                      <w:sz w:val="18"/>
                      <w:szCs w:val="18"/>
                    </w:rPr>
                  </w:pPr>
                  <w:r w:rsidRPr="002819F8">
                    <w:rPr>
                      <w:sz w:val="18"/>
                      <w:szCs w:val="18"/>
                    </w:rPr>
                    <w:t>1</w:t>
                  </w:r>
                </w:p>
              </w:tc>
            </w:tr>
            <w:tr w:rsidR="00E060CF" w:rsidRPr="002819F8" w14:paraId="5969C7C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C87377" w14:textId="77777777" w:rsidR="00E060CF" w:rsidRDefault="00E060CF" w:rsidP="00E060CF">
                  <w:pPr>
                    <w:jc w:val="center"/>
                    <w:rPr>
                      <w:sz w:val="18"/>
                      <w:szCs w:val="18"/>
                    </w:rPr>
                  </w:pPr>
                  <w:r>
                    <w:rPr>
                      <w:sz w:val="18"/>
                      <w:szCs w:val="18"/>
                    </w:rPr>
                    <w:t>22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027BFE" w14:textId="77777777" w:rsidR="00E060CF" w:rsidRPr="002819F8" w:rsidRDefault="00E060CF" w:rsidP="00E060CF">
                  <w:pPr>
                    <w:rPr>
                      <w:sz w:val="18"/>
                      <w:szCs w:val="18"/>
                    </w:rPr>
                  </w:pPr>
                  <w:r w:rsidRPr="002819F8">
                    <w:rPr>
                      <w:sz w:val="18"/>
                      <w:szCs w:val="18"/>
                    </w:rPr>
                    <w:t>978146964079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5B77FE" w14:textId="77777777" w:rsidR="00E060CF" w:rsidRPr="002819F8" w:rsidRDefault="00E060CF" w:rsidP="00E060CF">
                  <w:pPr>
                    <w:rPr>
                      <w:sz w:val="18"/>
                      <w:szCs w:val="18"/>
                    </w:rPr>
                  </w:pPr>
                  <w:r w:rsidRPr="002819F8">
                    <w:rPr>
                      <w:sz w:val="18"/>
                      <w:szCs w:val="18"/>
                    </w:rPr>
                    <w:t>Gonzalo M. Quintero Sarav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17385E" w14:textId="77777777" w:rsidR="00E060CF" w:rsidRPr="002819F8" w:rsidRDefault="00E060CF" w:rsidP="00E060CF">
                  <w:pPr>
                    <w:rPr>
                      <w:sz w:val="18"/>
                      <w:szCs w:val="18"/>
                      <w:lang w:val="en-US"/>
                    </w:rPr>
                  </w:pPr>
                  <w:r w:rsidRPr="002819F8">
                    <w:rPr>
                      <w:sz w:val="18"/>
                      <w:szCs w:val="18"/>
                      <w:lang w:val="en-US"/>
                    </w:rPr>
                    <w:t xml:space="preserve">Bernardo de Gálvez : Spanish Hero of the American Revolution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DA59F9" w14:textId="77777777" w:rsidR="00E060CF" w:rsidRDefault="00E060CF" w:rsidP="00E060CF">
                  <w:pPr>
                    <w:rPr>
                      <w:sz w:val="18"/>
                      <w:szCs w:val="18"/>
                      <w:lang w:val="en-US"/>
                    </w:rPr>
                  </w:pPr>
                  <w:r w:rsidRPr="002819F8">
                    <w:rPr>
                      <w:sz w:val="18"/>
                      <w:szCs w:val="18"/>
                      <w:lang w:val="en-US"/>
                    </w:rPr>
                    <w:t>University of North Carolina Press</w:t>
                  </w:r>
                </w:p>
                <w:p w14:paraId="2EBA678C" w14:textId="77777777" w:rsidR="00E060CF" w:rsidRPr="002819F8" w:rsidRDefault="00E060CF" w:rsidP="00E060CF">
                  <w:pPr>
                    <w:rPr>
                      <w:sz w:val="18"/>
                      <w:szCs w:val="18"/>
                      <w:lang w:val="en-US"/>
                    </w:rPr>
                  </w:pPr>
                  <w:r w:rsidRPr="00941E5B">
                    <w:rPr>
                      <w:color w:val="FF0000"/>
                      <w:sz w:val="18"/>
                      <w:szCs w:val="18"/>
                      <w:lang w:val="en-US"/>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232147"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C07C35" w14:textId="77777777" w:rsidR="00E060CF" w:rsidRPr="002819F8" w:rsidRDefault="00E060CF" w:rsidP="00E060CF">
                  <w:pPr>
                    <w:jc w:val="center"/>
                    <w:rPr>
                      <w:sz w:val="18"/>
                      <w:szCs w:val="18"/>
                    </w:rPr>
                  </w:pPr>
                  <w:r w:rsidRPr="002819F8">
                    <w:rPr>
                      <w:sz w:val="18"/>
                      <w:szCs w:val="18"/>
                    </w:rPr>
                    <w:t>1</w:t>
                  </w:r>
                </w:p>
              </w:tc>
            </w:tr>
            <w:tr w:rsidR="00E060CF" w:rsidRPr="002819F8" w14:paraId="71AA144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231FC6" w14:textId="77777777" w:rsidR="00E060CF" w:rsidRDefault="00E060CF" w:rsidP="00E060CF">
                  <w:pPr>
                    <w:jc w:val="center"/>
                    <w:rPr>
                      <w:sz w:val="18"/>
                      <w:szCs w:val="18"/>
                    </w:rPr>
                  </w:pPr>
                  <w:r>
                    <w:rPr>
                      <w:sz w:val="18"/>
                      <w:szCs w:val="18"/>
                    </w:rPr>
                    <w:t>2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86C506" w14:textId="77777777" w:rsidR="00E060CF" w:rsidRPr="002819F8" w:rsidRDefault="00E060CF" w:rsidP="00E060CF">
                  <w:pPr>
                    <w:rPr>
                      <w:sz w:val="18"/>
                      <w:szCs w:val="18"/>
                    </w:rPr>
                  </w:pPr>
                  <w:r w:rsidRPr="002819F8">
                    <w:rPr>
                      <w:sz w:val="18"/>
                      <w:szCs w:val="18"/>
                    </w:rPr>
                    <w:t>978081221610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4145B5" w14:textId="77777777" w:rsidR="00E060CF" w:rsidRPr="002819F8" w:rsidRDefault="00E060CF" w:rsidP="00E060CF">
                  <w:pPr>
                    <w:rPr>
                      <w:sz w:val="18"/>
                      <w:szCs w:val="18"/>
                    </w:rPr>
                  </w:pPr>
                  <w:r w:rsidRPr="002819F8">
                    <w:rPr>
                      <w:sz w:val="18"/>
                      <w:szCs w:val="18"/>
                    </w:rPr>
                    <w:t>Lennard J. Davi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1BF205" w14:textId="77777777" w:rsidR="00E060CF" w:rsidRPr="002819F8" w:rsidRDefault="00E060CF" w:rsidP="00E060CF">
                  <w:pPr>
                    <w:rPr>
                      <w:sz w:val="18"/>
                      <w:szCs w:val="18"/>
                      <w:lang w:val="en-US"/>
                    </w:rPr>
                  </w:pPr>
                  <w:r w:rsidRPr="002819F8">
                    <w:rPr>
                      <w:sz w:val="18"/>
                      <w:szCs w:val="18"/>
                      <w:lang w:val="en-US"/>
                    </w:rPr>
                    <w:t>Factual Fictions : The Origins of the English Nove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20654E" w14:textId="77777777" w:rsidR="00E060CF" w:rsidRDefault="00E060CF" w:rsidP="00E060CF">
                  <w:pPr>
                    <w:rPr>
                      <w:sz w:val="18"/>
                      <w:szCs w:val="18"/>
                    </w:rPr>
                  </w:pPr>
                  <w:r w:rsidRPr="002819F8">
                    <w:rPr>
                      <w:sz w:val="18"/>
                      <w:szCs w:val="18"/>
                    </w:rPr>
                    <w:t>University of Pennsylvania Press</w:t>
                  </w:r>
                </w:p>
                <w:p w14:paraId="30DB6A15"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816E22" w14:textId="77777777" w:rsidR="00E060CF" w:rsidRPr="002819F8" w:rsidRDefault="00E060CF" w:rsidP="00E060CF">
                  <w:pPr>
                    <w:jc w:val="center"/>
                    <w:rPr>
                      <w:sz w:val="18"/>
                      <w:szCs w:val="18"/>
                    </w:rPr>
                  </w:pPr>
                  <w:r w:rsidRPr="002819F8">
                    <w:rPr>
                      <w:sz w:val="18"/>
                      <w:szCs w:val="18"/>
                    </w:rPr>
                    <w:t>199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6B0BA2" w14:textId="77777777" w:rsidR="00E060CF" w:rsidRPr="002819F8" w:rsidRDefault="00E060CF" w:rsidP="00E060CF">
                  <w:pPr>
                    <w:jc w:val="center"/>
                    <w:rPr>
                      <w:sz w:val="18"/>
                      <w:szCs w:val="18"/>
                    </w:rPr>
                  </w:pPr>
                  <w:r w:rsidRPr="002819F8">
                    <w:rPr>
                      <w:sz w:val="18"/>
                      <w:szCs w:val="18"/>
                    </w:rPr>
                    <w:t>1</w:t>
                  </w:r>
                </w:p>
              </w:tc>
            </w:tr>
            <w:tr w:rsidR="00E060CF" w:rsidRPr="002819F8" w14:paraId="0D9D8EE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D9AEA2" w14:textId="77777777" w:rsidR="00E060CF" w:rsidRDefault="00E060CF" w:rsidP="00E060CF">
                  <w:pPr>
                    <w:jc w:val="center"/>
                    <w:rPr>
                      <w:sz w:val="18"/>
                      <w:szCs w:val="18"/>
                    </w:rPr>
                  </w:pPr>
                  <w:r>
                    <w:rPr>
                      <w:sz w:val="18"/>
                      <w:szCs w:val="18"/>
                    </w:rPr>
                    <w:t>2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0D3C9D" w14:textId="77777777" w:rsidR="00E060CF" w:rsidRPr="002819F8" w:rsidRDefault="00E060CF" w:rsidP="00E060CF">
                  <w:pPr>
                    <w:rPr>
                      <w:sz w:val="18"/>
                      <w:szCs w:val="18"/>
                    </w:rPr>
                  </w:pPr>
                  <w:r w:rsidRPr="002819F8">
                    <w:rPr>
                      <w:sz w:val="18"/>
                      <w:szCs w:val="18"/>
                    </w:rPr>
                    <w:t>978029574723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DB42FA" w14:textId="77777777" w:rsidR="00E060CF" w:rsidRPr="002819F8" w:rsidRDefault="00E060CF" w:rsidP="00E060CF">
                  <w:pPr>
                    <w:rPr>
                      <w:sz w:val="18"/>
                      <w:szCs w:val="18"/>
                    </w:rPr>
                  </w:pPr>
                  <w:r w:rsidRPr="002819F8">
                    <w:rPr>
                      <w:sz w:val="18"/>
                      <w:szCs w:val="18"/>
                    </w:rPr>
                    <w:t>Claudia Brow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A558E6" w14:textId="77777777" w:rsidR="00E060CF" w:rsidRPr="002819F8" w:rsidRDefault="00E060CF" w:rsidP="00E060CF">
                  <w:pPr>
                    <w:rPr>
                      <w:sz w:val="18"/>
                      <w:szCs w:val="18"/>
                      <w:lang w:val="en-US"/>
                    </w:rPr>
                  </w:pPr>
                  <w:r w:rsidRPr="002819F8">
                    <w:rPr>
                      <w:sz w:val="18"/>
                      <w:szCs w:val="18"/>
                      <w:lang w:val="en-US"/>
                    </w:rPr>
                    <w:t>Great Qing: Painting in China, 1644-1911</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502E93" w14:textId="77777777" w:rsidR="00E060CF" w:rsidRDefault="00E060CF" w:rsidP="00E060CF">
                  <w:pPr>
                    <w:rPr>
                      <w:sz w:val="18"/>
                      <w:szCs w:val="18"/>
                    </w:rPr>
                  </w:pPr>
                  <w:r w:rsidRPr="002819F8">
                    <w:rPr>
                      <w:sz w:val="18"/>
                      <w:szCs w:val="18"/>
                    </w:rPr>
                    <w:t>University of Washington Press</w:t>
                  </w:r>
                </w:p>
                <w:p w14:paraId="7B1767A9" w14:textId="77777777" w:rsidR="00E060CF" w:rsidRPr="002819F8" w:rsidRDefault="00E060CF" w:rsidP="00E060CF">
                  <w:pPr>
                    <w:rPr>
                      <w:sz w:val="18"/>
                      <w:szCs w:val="18"/>
                    </w:rPr>
                  </w:pPr>
                  <w:r w:rsidRPr="002819F8">
                    <w:rPr>
                      <w:sz w:val="18"/>
                      <w:szCs w:val="18"/>
                    </w:rPr>
                    <w:t>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F0A951"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9C6A0E" w14:textId="77777777" w:rsidR="00E060CF" w:rsidRPr="002819F8" w:rsidRDefault="00E060CF" w:rsidP="00E060CF">
                  <w:pPr>
                    <w:jc w:val="center"/>
                    <w:rPr>
                      <w:sz w:val="18"/>
                      <w:szCs w:val="18"/>
                    </w:rPr>
                  </w:pPr>
                  <w:r w:rsidRPr="002819F8">
                    <w:rPr>
                      <w:sz w:val="18"/>
                      <w:szCs w:val="18"/>
                    </w:rPr>
                    <w:t>1</w:t>
                  </w:r>
                </w:p>
              </w:tc>
            </w:tr>
            <w:tr w:rsidR="00E060CF" w:rsidRPr="002819F8" w14:paraId="694A4D5D" w14:textId="77777777" w:rsidTr="00487E8A">
              <w:trPr>
                <w:trHeight w:val="21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80ECE4" w14:textId="77777777" w:rsidR="00E060CF" w:rsidRDefault="00E060CF" w:rsidP="00E060CF">
                  <w:pPr>
                    <w:jc w:val="center"/>
                    <w:rPr>
                      <w:sz w:val="18"/>
                      <w:szCs w:val="18"/>
                    </w:rPr>
                  </w:pPr>
                  <w:r>
                    <w:rPr>
                      <w:sz w:val="18"/>
                      <w:szCs w:val="18"/>
                    </w:rPr>
                    <w:lastRenderedPageBreak/>
                    <w:t>22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0CDC05" w14:textId="77777777" w:rsidR="00E060CF" w:rsidRPr="002819F8" w:rsidRDefault="00E060CF" w:rsidP="00E060CF">
                  <w:pPr>
                    <w:rPr>
                      <w:sz w:val="18"/>
                      <w:szCs w:val="18"/>
                    </w:rPr>
                  </w:pPr>
                  <w:r w:rsidRPr="002819F8">
                    <w:rPr>
                      <w:sz w:val="18"/>
                      <w:szCs w:val="18"/>
                    </w:rPr>
                    <w:t>97887767499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616298" w14:textId="77777777" w:rsidR="00E060CF" w:rsidRPr="002819F8" w:rsidRDefault="00E060CF" w:rsidP="00E060CF">
                  <w:pPr>
                    <w:rPr>
                      <w:sz w:val="18"/>
                      <w:szCs w:val="18"/>
                    </w:rPr>
                  </w:pPr>
                  <w:r w:rsidRPr="002819F8">
                    <w:rPr>
                      <w:sz w:val="18"/>
                      <w:szCs w:val="18"/>
                    </w:rPr>
                    <w:t>Birgitte Poss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100C3A" w14:textId="77777777" w:rsidR="00E060CF" w:rsidRPr="002819F8" w:rsidRDefault="00E060CF" w:rsidP="00E060CF">
                  <w:pPr>
                    <w:rPr>
                      <w:sz w:val="18"/>
                      <w:szCs w:val="18"/>
                      <w:lang w:val="en-US"/>
                    </w:rPr>
                  </w:pPr>
                  <w:r w:rsidRPr="002819F8">
                    <w:rPr>
                      <w:sz w:val="18"/>
                      <w:szCs w:val="18"/>
                      <w:lang w:val="en-US"/>
                    </w:rPr>
                    <w:t>Understanding Biographies: On Biographies in History and Stories in Biograph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B1F0F3" w14:textId="77777777" w:rsidR="00E060CF" w:rsidRDefault="00E060CF" w:rsidP="00E060CF">
                  <w:pPr>
                    <w:rPr>
                      <w:sz w:val="18"/>
                      <w:szCs w:val="18"/>
                      <w:lang w:val="en-US"/>
                    </w:rPr>
                  </w:pPr>
                  <w:r w:rsidRPr="002819F8">
                    <w:rPr>
                      <w:sz w:val="18"/>
                      <w:szCs w:val="18"/>
                      <w:lang w:val="en-US"/>
                    </w:rPr>
                    <w:t>University Press of Southern Denmark</w:t>
                  </w:r>
                </w:p>
                <w:p w14:paraId="5F7578FC" w14:textId="77777777" w:rsidR="00E060CF" w:rsidRPr="002819F8" w:rsidRDefault="00E060CF" w:rsidP="00E060CF">
                  <w:pPr>
                    <w:rPr>
                      <w:sz w:val="18"/>
                      <w:szCs w:val="18"/>
                      <w:lang w:val="en-US"/>
                    </w:rPr>
                  </w:pPr>
                  <w:r w:rsidRPr="00941E5B">
                    <w:rPr>
                      <w:color w:val="FF0000"/>
                      <w:sz w:val="18"/>
                      <w:szCs w:val="18"/>
                      <w:lang w:val="en-US"/>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AF4C2A"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09C153" w14:textId="77777777" w:rsidR="00E060CF" w:rsidRPr="002819F8" w:rsidRDefault="00E060CF" w:rsidP="00E060CF">
                  <w:pPr>
                    <w:jc w:val="center"/>
                    <w:rPr>
                      <w:sz w:val="18"/>
                      <w:szCs w:val="18"/>
                    </w:rPr>
                  </w:pPr>
                  <w:r w:rsidRPr="002819F8">
                    <w:rPr>
                      <w:sz w:val="18"/>
                      <w:szCs w:val="18"/>
                    </w:rPr>
                    <w:t>1</w:t>
                  </w:r>
                </w:p>
              </w:tc>
            </w:tr>
            <w:tr w:rsidR="00E060CF" w:rsidRPr="002819F8" w14:paraId="70EEDB4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86DC2C" w14:textId="77777777" w:rsidR="00E060CF" w:rsidRDefault="00E060CF" w:rsidP="00E060CF">
                  <w:pPr>
                    <w:jc w:val="center"/>
                    <w:rPr>
                      <w:sz w:val="18"/>
                      <w:szCs w:val="18"/>
                    </w:rPr>
                  </w:pPr>
                  <w:r>
                    <w:rPr>
                      <w:sz w:val="18"/>
                      <w:szCs w:val="18"/>
                    </w:rPr>
                    <w:t>2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B979B2" w14:textId="77777777" w:rsidR="00E060CF" w:rsidRPr="002819F8" w:rsidRDefault="00E060CF" w:rsidP="00E060CF">
                  <w:pPr>
                    <w:rPr>
                      <w:sz w:val="18"/>
                      <w:szCs w:val="18"/>
                    </w:rPr>
                  </w:pPr>
                  <w:r w:rsidRPr="002819F8">
                    <w:rPr>
                      <w:sz w:val="18"/>
                      <w:szCs w:val="18"/>
                    </w:rPr>
                    <w:t>978382525253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7E8936" w14:textId="77777777" w:rsidR="00E060CF" w:rsidRPr="002819F8" w:rsidRDefault="00E060CF" w:rsidP="00E060CF">
                  <w:pPr>
                    <w:rPr>
                      <w:sz w:val="18"/>
                      <w:szCs w:val="18"/>
                    </w:rPr>
                  </w:pPr>
                  <w:r w:rsidRPr="002819F8">
                    <w:rPr>
                      <w:sz w:val="18"/>
                      <w:szCs w:val="18"/>
                    </w:rPr>
                    <w:t xml:space="preserve">Werner, Kim; Ye, Ding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62DDDE" w14:textId="77777777" w:rsidR="00E060CF" w:rsidRPr="002819F8" w:rsidRDefault="00E060CF" w:rsidP="00E060CF">
                  <w:pPr>
                    <w:rPr>
                      <w:sz w:val="18"/>
                      <w:szCs w:val="18"/>
                    </w:rPr>
                  </w:pPr>
                  <w:r w:rsidRPr="002819F8">
                    <w:rPr>
                      <w:sz w:val="18"/>
                      <w:szCs w:val="18"/>
                    </w:rPr>
                    <w:t>Events - Future, Trends, Perspectiv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E67427" w14:textId="77777777" w:rsidR="00E060CF" w:rsidRPr="002819F8" w:rsidRDefault="00E060CF" w:rsidP="00E060CF">
                  <w:pPr>
                    <w:rPr>
                      <w:sz w:val="18"/>
                      <w:szCs w:val="18"/>
                    </w:rPr>
                  </w:pPr>
                  <w:r w:rsidRPr="002819F8">
                    <w:rPr>
                      <w:sz w:val="18"/>
                      <w:szCs w:val="18"/>
                    </w:rPr>
                    <w:t>UVK</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02C239"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E1FE8A" w14:textId="77777777" w:rsidR="00E060CF" w:rsidRPr="002819F8" w:rsidRDefault="00E060CF" w:rsidP="00E060CF">
                  <w:pPr>
                    <w:jc w:val="center"/>
                    <w:rPr>
                      <w:sz w:val="18"/>
                      <w:szCs w:val="18"/>
                    </w:rPr>
                  </w:pPr>
                  <w:r w:rsidRPr="002819F8">
                    <w:rPr>
                      <w:sz w:val="18"/>
                      <w:szCs w:val="18"/>
                    </w:rPr>
                    <w:t>1</w:t>
                  </w:r>
                </w:p>
              </w:tc>
            </w:tr>
            <w:tr w:rsidR="00E060CF" w:rsidRPr="002819F8" w14:paraId="252D2E0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60441D" w14:textId="77777777" w:rsidR="00E060CF" w:rsidRDefault="00E060CF" w:rsidP="00E060CF">
                  <w:pPr>
                    <w:jc w:val="center"/>
                    <w:rPr>
                      <w:sz w:val="18"/>
                      <w:szCs w:val="18"/>
                    </w:rPr>
                  </w:pPr>
                  <w:r>
                    <w:rPr>
                      <w:sz w:val="18"/>
                      <w:szCs w:val="18"/>
                    </w:rPr>
                    <w:t>2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21BAEB" w14:textId="77777777" w:rsidR="00E060CF" w:rsidRPr="002819F8" w:rsidRDefault="00E060CF" w:rsidP="00E060CF">
                  <w:pPr>
                    <w:rPr>
                      <w:sz w:val="18"/>
                      <w:szCs w:val="18"/>
                    </w:rPr>
                  </w:pPr>
                  <w:r w:rsidRPr="002819F8">
                    <w:rPr>
                      <w:sz w:val="18"/>
                      <w:szCs w:val="18"/>
                    </w:rPr>
                    <w:t>978024131429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0C8D8E" w14:textId="77777777" w:rsidR="00E060CF" w:rsidRPr="002819F8" w:rsidRDefault="00E060CF" w:rsidP="00E060CF">
                  <w:pPr>
                    <w:rPr>
                      <w:sz w:val="18"/>
                      <w:szCs w:val="18"/>
                      <w:lang w:val="en-US"/>
                    </w:rPr>
                  </w:pPr>
                  <w:r w:rsidRPr="002819F8">
                    <w:rPr>
                      <w:sz w:val="18"/>
                      <w:szCs w:val="18"/>
                      <w:lang w:val="en-US"/>
                    </w:rPr>
                    <w:t>Daron Acemoglu, James A. Robin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9F65AB" w14:textId="77777777" w:rsidR="00E060CF" w:rsidRPr="002819F8" w:rsidRDefault="00E060CF" w:rsidP="00E060CF">
                  <w:pPr>
                    <w:rPr>
                      <w:sz w:val="18"/>
                      <w:szCs w:val="18"/>
                      <w:lang w:val="en-US"/>
                    </w:rPr>
                  </w:pPr>
                  <w:r w:rsidRPr="002819F8">
                    <w:rPr>
                      <w:sz w:val="18"/>
                      <w:szCs w:val="18"/>
                      <w:lang w:val="en-US"/>
                    </w:rPr>
                    <w:t>The Narrow Corridor : States, Societies, and the Fate of Liber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0C05DF" w14:textId="77777777" w:rsidR="00E060CF" w:rsidRPr="002819F8" w:rsidRDefault="00E060CF" w:rsidP="00E060CF">
                  <w:pPr>
                    <w:rPr>
                      <w:sz w:val="18"/>
                      <w:szCs w:val="18"/>
                    </w:rPr>
                  </w:pPr>
                  <w:r w:rsidRPr="002819F8">
                    <w:rPr>
                      <w:sz w:val="18"/>
                      <w:szCs w:val="18"/>
                    </w:rPr>
                    <w:t>Vik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4A110E"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7D2624" w14:textId="77777777" w:rsidR="00E060CF" w:rsidRPr="002819F8" w:rsidRDefault="00E060CF" w:rsidP="00E060CF">
                  <w:pPr>
                    <w:jc w:val="center"/>
                    <w:rPr>
                      <w:sz w:val="18"/>
                      <w:szCs w:val="18"/>
                    </w:rPr>
                  </w:pPr>
                  <w:r w:rsidRPr="002819F8">
                    <w:rPr>
                      <w:sz w:val="18"/>
                      <w:szCs w:val="18"/>
                    </w:rPr>
                    <w:t>1</w:t>
                  </w:r>
                </w:p>
              </w:tc>
            </w:tr>
            <w:tr w:rsidR="00E060CF" w:rsidRPr="002819F8" w14:paraId="555DEED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4BEBE1" w14:textId="77777777" w:rsidR="00E060CF" w:rsidRDefault="00E060CF" w:rsidP="00E060CF">
                  <w:pPr>
                    <w:jc w:val="center"/>
                    <w:rPr>
                      <w:sz w:val="18"/>
                      <w:szCs w:val="18"/>
                    </w:rPr>
                  </w:pPr>
                  <w:r>
                    <w:rPr>
                      <w:sz w:val="18"/>
                      <w:szCs w:val="18"/>
                    </w:rPr>
                    <w:t>2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A5040E" w14:textId="77777777" w:rsidR="00E060CF" w:rsidRPr="002819F8" w:rsidRDefault="00E060CF" w:rsidP="00E060CF">
                  <w:pPr>
                    <w:rPr>
                      <w:sz w:val="18"/>
                      <w:szCs w:val="18"/>
                    </w:rPr>
                  </w:pPr>
                  <w:r w:rsidRPr="002819F8">
                    <w:rPr>
                      <w:sz w:val="18"/>
                      <w:szCs w:val="18"/>
                    </w:rPr>
                    <w:t>978052555861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998DD1" w14:textId="77777777" w:rsidR="00E060CF" w:rsidRPr="002819F8" w:rsidRDefault="00E060CF" w:rsidP="00E060CF">
                  <w:pPr>
                    <w:rPr>
                      <w:sz w:val="18"/>
                      <w:szCs w:val="18"/>
                    </w:rPr>
                  </w:pPr>
                  <w:r w:rsidRPr="002819F8">
                    <w:rPr>
                      <w:sz w:val="18"/>
                      <w:szCs w:val="18"/>
                    </w:rPr>
                    <w:t xml:space="preserve">Stuart Russell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E240A7" w14:textId="77777777" w:rsidR="00E060CF" w:rsidRPr="002819F8" w:rsidRDefault="00E060CF" w:rsidP="00E060CF">
                  <w:pPr>
                    <w:rPr>
                      <w:sz w:val="18"/>
                      <w:szCs w:val="18"/>
                      <w:lang w:val="en-US"/>
                    </w:rPr>
                  </w:pPr>
                  <w:r w:rsidRPr="002819F8">
                    <w:rPr>
                      <w:sz w:val="18"/>
                      <w:szCs w:val="18"/>
                      <w:lang w:val="en-US"/>
                    </w:rPr>
                    <w:t>Human Compatible : Artificial Intelligence and the Problem of Contro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D70336" w14:textId="77777777" w:rsidR="00E060CF" w:rsidRPr="002819F8" w:rsidRDefault="00E060CF" w:rsidP="00E060CF">
                  <w:pPr>
                    <w:rPr>
                      <w:sz w:val="18"/>
                      <w:szCs w:val="18"/>
                    </w:rPr>
                  </w:pPr>
                  <w:r w:rsidRPr="002819F8">
                    <w:rPr>
                      <w:sz w:val="18"/>
                      <w:szCs w:val="18"/>
                    </w:rPr>
                    <w:t>Vik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A2FF77"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2F51B1" w14:textId="77777777" w:rsidR="00E060CF" w:rsidRPr="002819F8" w:rsidRDefault="00E060CF" w:rsidP="00E060CF">
                  <w:pPr>
                    <w:jc w:val="center"/>
                    <w:rPr>
                      <w:sz w:val="18"/>
                      <w:szCs w:val="18"/>
                    </w:rPr>
                  </w:pPr>
                  <w:r w:rsidRPr="002819F8">
                    <w:rPr>
                      <w:sz w:val="18"/>
                      <w:szCs w:val="18"/>
                    </w:rPr>
                    <w:t>1</w:t>
                  </w:r>
                </w:p>
              </w:tc>
            </w:tr>
            <w:tr w:rsidR="00E060CF" w:rsidRPr="002819F8" w14:paraId="5EFF32F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A135A2" w14:textId="77777777" w:rsidR="00E060CF" w:rsidRDefault="00E060CF" w:rsidP="00E060CF">
                  <w:pPr>
                    <w:jc w:val="center"/>
                    <w:rPr>
                      <w:sz w:val="18"/>
                      <w:szCs w:val="18"/>
                    </w:rPr>
                  </w:pPr>
                  <w:r>
                    <w:rPr>
                      <w:sz w:val="18"/>
                      <w:szCs w:val="18"/>
                    </w:rPr>
                    <w:t>2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9334CF" w14:textId="77777777" w:rsidR="00E060CF" w:rsidRPr="002819F8" w:rsidRDefault="00E060CF" w:rsidP="00E060CF">
                  <w:pPr>
                    <w:rPr>
                      <w:sz w:val="18"/>
                      <w:szCs w:val="18"/>
                    </w:rPr>
                  </w:pPr>
                  <w:r w:rsidRPr="002819F8">
                    <w:rPr>
                      <w:sz w:val="18"/>
                      <w:szCs w:val="18"/>
                    </w:rPr>
                    <w:t>97807294107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5DC270" w14:textId="77777777" w:rsidR="00E060CF" w:rsidRPr="002819F8" w:rsidRDefault="00E060CF" w:rsidP="00E060CF">
                  <w:pPr>
                    <w:rPr>
                      <w:sz w:val="18"/>
                      <w:szCs w:val="18"/>
                    </w:rPr>
                  </w:pPr>
                  <w:r w:rsidRPr="002819F8">
                    <w:rPr>
                      <w:sz w:val="18"/>
                      <w:szCs w:val="18"/>
                    </w:rPr>
                    <w:t>Tomas Macsota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F92957" w14:textId="77777777" w:rsidR="00E060CF" w:rsidRPr="002819F8" w:rsidRDefault="00E060CF" w:rsidP="00E060CF">
                  <w:pPr>
                    <w:rPr>
                      <w:sz w:val="18"/>
                      <w:szCs w:val="18"/>
                      <w:lang w:val="en-US"/>
                    </w:rPr>
                  </w:pPr>
                  <w:r w:rsidRPr="002819F8">
                    <w:rPr>
                      <w:sz w:val="18"/>
                      <w:szCs w:val="18"/>
                      <w:lang w:val="en-US"/>
                    </w:rPr>
                    <w:t>Profession of Sculpture in the Paris Académi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B3C29A" w14:textId="77777777" w:rsidR="00E060CF" w:rsidRDefault="00E060CF" w:rsidP="00E060CF">
                  <w:pPr>
                    <w:rPr>
                      <w:sz w:val="18"/>
                      <w:szCs w:val="18"/>
                    </w:rPr>
                  </w:pPr>
                  <w:r w:rsidRPr="002819F8">
                    <w:rPr>
                      <w:sz w:val="18"/>
                      <w:szCs w:val="18"/>
                    </w:rPr>
                    <w:t>Voltaire Foundation</w:t>
                  </w:r>
                </w:p>
                <w:p w14:paraId="1F3D592D"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92D4EA" w14:textId="77777777" w:rsidR="00E060CF" w:rsidRPr="002819F8" w:rsidRDefault="00E060CF" w:rsidP="00E060CF">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FEC604" w14:textId="77777777" w:rsidR="00E060CF" w:rsidRPr="002819F8" w:rsidRDefault="00E060CF" w:rsidP="00E060CF">
                  <w:pPr>
                    <w:jc w:val="center"/>
                    <w:rPr>
                      <w:sz w:val="18"/>
                      <w:szCs w:val="18"/>
                    </w:rPr>
                  </w:pPr>
                  <w:r w:rsidRPr="002819F8">
                    <w:rPr>
                      <w:sz w:val="18"/>
                      <w:szCs w:val="18"/>
                    </w:rPr>
                    <w:t>1</w:t>
                  </w:r>
                </w:p>
              </w:tc>
            </w:tr>
            <w:tr w:rsidR="00E060CF" w:rsidRPr="002819F8" w14:paraId="03C92F6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53DBD6" w14:textId="77777777" w:rsidR="00E060CF" w:rsidRDefault="00E060CF" w:rsidP="00E060CF">
                  <w:pPr>
                    <w:jc w:val="center"/>
                    <w:rPr>
                      <w:sz w:val="18"/>
                      <w:szCs w:val="18"/>
                    </w:rPr>
                  </w:pPr>
                  <w:r>
                    <w:rPr>
                      <w:sz w:val="18"/>
                      <w:szCs w:val="18"/>
                    </w:rPr>
                    <w:t>2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25AF55" w14:textId="77777777" w:rsidR="00E060CF" w:rsidRPr="002819F8" w:rsidRDefault="00E060CF" w:rsidP="00E060CF">
                  <w:pPr>
                    <w:rPr>
                      <w:sz w:val="18"/>
                      <w:szCs w:val="18"/>
                    </w:rPr>
                  </w:pPr>
                  <w:r w:rsidRPr="002819F8">
                    <w:rPr>
                      <w:sz w:val="18"/>
                      <w:szCs w:val="18"/>
                    </w:rPr>
                    <w:t>978146418744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C41CD4" w14:textId="77777777" w:rsidR="00E060CF" w:rsidRPr="002819F8" w:rsidRDefault="00E060CF" w:rsidP="00E060CF">
                  <w:pPr>
                    <w:rPr>
                      <w:sz w:val="18"/>
                      <w:szCs w:val="18"/>
                    </w:rPr>
                  </w:pPr>
                  <w:r w:rsidRPr="002819F8">
                    <w:rPr>
                      <w:sz w:val="18"/>
                      <w:szCs w:val="18"/>
                    </w:rPr>
                    <w:t>Harvey Lodish,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92DFC2" w14:textId="77777777" w:rsidR="00E060CF" w:rsidRPr="002819F8" w:rsidRDefault="00E060CF" w:rsidP="00E060CF">
                  <w:pPr>
                    <w:rPr>
                      <w:sz w:val="18"/>
                      <w:szCs w:val="18"/>
                      <w:lang w:val="en-US"/>
                    </w:rPr>
                  </w:pPr>
                  <w:r w:rsidRPr="002819F8">
                    <w:rPr>
                      <w:sz w:val="18"/>
                      <w:szCs w:val="18"/>
                      <w:lang w:val="en-US"/>
                    </w:rPr>
                    <w:t xml:space="preserve">Molecular Cell Biology, 8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9F014D" w14:textId="77777777" w:rsidR="00E060CF" w:rsidRDefault="00E060CF" w:rsidP="00E060CF">
                  <w:pPr>
                    <w:rPr>
                      <w:sz w:val="18"/>
                      <w:szCs w:val="18"/>
                    </w:rPr>
                  </w:pPr>
                  <w:r w:rsidRPr="002819F8">
                    <w:rPr>
                      <w:sz w:val="18"/>
                      <w:szCs w:val="18"/>
                    </w:rPr>
                    <w:t>W. H. Freeman</w:t>
                  </w:r>
                </w:p>
                <w:p w14:paraId="2501A910"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BF863B"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8D60D9" w14:textId="77777777" w:rsidR="00E060CF" w:rsidRPr="002819F8" w:rsidRDefault="00E060CF" w:rsidP="00E060CF">
                  <w:pPr>
                    <w:jc w:val="center"/>
                    <w:rPr>
                      <w:sz w:val="18"/>
                      <w:szCs w:val="18"/>
                    </w:rPr>
                  </w:pPr>
                  <w:r w:rsidRPr="002819F8">
                    <w:rPr>
                      <w:sz w:val="18"/>
                      <w:szCs w:val="18"/>
                    </w:rPr>
                    <w:t>1</w:t>
                  </w:r>
                </w:p>
              </w:tc>
            </w:tr>
            <w:tr w:rsidR="00E060CF" w:rsidRPr="002819F8" w14:paraId="6FD51DAD" w14:textId="77777777" w:rsidTr="00487E8A">
              <w:trPr>
                <w:trHeight w:val="30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2BB88A" w14:textId="77777777" w:rsidR="00E060CF" w:rsidRDefault="00E060CF" w:rsidP="00E060CF">
                  <w:pPr>
                    <w:jc w:val="center"/>
                    <w:rPr>
                      <w:sz w:val="18"/>
                      <w:szCs w:val="18"/>
                    </w:rPr>
                  </w:pPr>
                  <w:r>
                    <w:rPr>
                      <w:sz w:val="18"/>
                      <w:szCs w:val="18"/>
                    </w:rPr>
                    <w:t>2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535C3A" w14:textId="77777777" w:rsidR="00E060CF" w:rsidRPr="002819F8" w:rsidRDefault="00E060CF" w:rsidP="00E060CF">
                  <w:pPr>
                    <w:rPr>
                      <w:sz w:val="18"/>
                      <w:szCs w:val="18"/>
                    </w:rPr>
                  </w:pPr>
                  <w:r w:rsidRPr="002819F8">
                    <w:rPr>
                      <w:sz w:val="18"/>
                      <w:szCs w:val="18"/>
                    </w:rPr>
                    <w:t>97813191082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05EB99" w14:textId="77777777" w:rsidR="00E060CF" w:rsidRPr="002819F8" w:rsidRDefault="00E060CF" w:rsidP="00E060CF">
                  <w:pPr>
                    <w:rPr>
                      <w:sz w:val="18"/>
                      <w:szCs w:val="18"/>
                      <w:lang w:val="en-US"/>
                    </w:rPr>
                  </w:pPr>
                  <w:r w:rsidRPr="002819F8">
                    <w:rPr>
                      <w:sz w:val="18"/>
                      <w:szCs w:val="18"/>
                      <w:lang w:val="en-US"/>
                    </w:rPr>
                    <w:t xml:space="preserve">David L. Nelson, Michael M. Cox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2C0DD8" w14:textId="77777777" w:rsidR="00E060CF" w:rsidRPr="002819F8" w:rsidRDefault="00E060CF" w:rsidP="00E060CF">
                  <w:pPr>
                    <w:rPr>
                      <w:sz w:val="18"/>
                      <w:szCs w:val="18"/>
                      <w:lang w:val="en-US"/>
                    </w:rPr>
                  </w:pPr>
                  <w:r w:rsidRPr="002819F8">
                    <w:rPr>
                      <w:sz w:val="18"/>
                      <w:szCs w:val="18"/>
                      <w:lang w:val="en-US"/>
                    </w:rPr>
                    <w:t>Lehninger Principles of Biochemistry, 7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1BF953" w14:textId="77777777" w:rsidR="00E060CF" w:rsidRDefault="00E060CF" w:rsidP="00E060CF">
                  <w:pPr>
                    <w:rPr>
                      <w:sz w:val="18"/>
                      <w:szCs w:val="18"/>
                    </w:rPr>
                  </w:pPr>
                  <w:r w:rsidRPr="002819F8">
                    <w:rPr>
                      <w:sz w:val="18"/>
                      <w:szCs w:val="18"/>
                    </w:rPr>
                    <w:t>W. H. Freeman</w:t>
                  </w:r>
                </w:p>
                <w:p w14:paraId="1838C789"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4B9933"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412FD7" w14:textId="77777777" w:rsidR="00E060CF" w:rsidRPr="002819F8" w:rsidRDefault="00E060CF" w:rsidP="00E060CF">
                  <w:pPr>
                    <w:jc w:val="center"/>
                    <w:rPr>
                      <w:sz w:val="18"/>
                      <w:szCs w:val="18"/>
                    </w:rPr>
                  </w:pPr>
                  <w:r w:rsidRPr="002819F8">
                    <w:rPr>
                      <w:sz w:val="18"/>
                      <w:szCs w:val="18"/>
                    </w:rPr>
                    <w:t>1</w:t>
                  </w:r>
                </w:p>
              </w:tc>
            </w:tr>
            <w:tr w:rsidR="00E060CF" w:rsidRPr="002819F8" w14:paraId="2CB087E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E05621" w14:textId="77777777" w:rsidR="00E060CF" w:rsidRDefault="00E060CF" w:rsidP="00E060CF">
                  <w:pPr>
                    <w:jc w:val="center"/>
                    <w:rPr>
                      <w:sz w:val="18"/>
                      <w:szCs w:val="18"/>
                    </w:rPr>
                  </w:pPr>
                  <w:r>
                    <w:rPr>
                      <w:sz w:val="18"/>
                      <w:szCs w:val="18"/>
                    </w:rPr>
                    <w:t>2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551991" w14:textId="77777777" w:rsidR="00E060CF" w:rsidRPr="002819F8" w:rsidRDefault="00E060CF" w:rsidP="00E060CF">
                  <w:pPr>
                    <w:rPr>
                      <w:sz w:val="18"/>
                      <w:szCs w:val="18"/>
                    </w:rPr>
                  </w:pPr>
                  <w:r w:rsidRPr="002819F8">
                    <w:rPr>
                      <w:sz w:val="18"/>
                      <w:szCs w:val="18"/>
                    </w:rPr>
                    <w:t>978131911470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C28088" w14:textId="77777777" w:rsidR="00E060CF" w:rsidRPr="002819F8" w:rsidRDefault="00E060CF" w:rsidP="00E060CF">
                  <w:pPr>
                    <w:rPr>
                      <w:sz w:val="18"/>
                      <w:szCs w:val="18"/>
                    </w:rPr>
                  </w:pPr>
                  <w:r w:rsidRPr="002819F8">
                    <w:rPr>
                      <w:sz w:val="18"/>
                      <w:szCs w:val="18"/>
                    </w:rPr>
                    <w:t>Jenni Punt,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C9A55E" w14:textId="77777777" w:rsidR="00E060CF" w:rsidRPr="002819F8" w:rsidRDefault="00E060CF" w:rsidP="00E060CF">
                  <w:pPr>
                    <w:rPr>
                      <w:sz w:val="18"/>
                      <w:szCs w:val="18"/>
                    </w:rPr>
                  </w:pPr>
                  <w:r w:rsidRPr="002819F8">
                    <w:rPr>
                      <w:sz w:val="18"/>
                      <w:szCs w:val="18"/>
                    </w:rPr>
                    <w:t xml:space="preserve">Kuby Immunology, 8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D9EE54" w14:textId="77777777" w:rsidR="00E060CF" w:rsidRDefault="00E060CF" w:rsidP="00E060CF">
                  <w:pPr>
                    <w:rPr>
                      <w:sz w:val="18"/>
                      <w:szCs w:val="18"/>
                    </w:rPr>
                  </w:pPr>
                  <w:r w:rsidRPr="002819F8">
                    <w:rPr>
                      <w:sz w:val="18"/>
                      <w:szCs w:val="18"/>
                    </w:rPr>
                    <w:t>W. H. Freeman</w:t>
                  </w:r>
                </w:p>
                <w:p w14:paraId="3698C490"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B99D0F"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CB0CA2" w14:textId="77777777" w:rsidR="00E060CF" w:rsidRPr="002819F8" w:rsidRDefault="00E060CF" w:rsidP="00E060CF">
                  <w:pPr>
                    <w:jc w:val="center"/>
                    <w:rPr>
                      <w:sz w:val="18"/>
                      <w:szCs w:val="18"/>
                    </w:rPr>
                  </w:pPr>
                  <w:r w:rsidRPr="002819F8">
                    <w:rPr>
                      <w:sz w:val="18"/>
                      <w:szCs w:val="18"/>
                    </w:rPr>
                    <w:t>1</w:t>
                  </w:r>
                </w:p>
              </w:tc>
            </w:tr>
            <w:tr w:rsidR="00E060CF" w:rsidRPr="002819F8" w14:paraId="2ED60436" w14:textId="77777777" w:rsidTr="00487E8A">
              <w:trPr>
                <w:trHeight w:val="71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5B90A7" w14:textId="77777777" w:rsidR="00E060CF" w:rsidRDefault="00E060CF" w:rsidP="00E060CF">
                  <w:pPr>
                    <w:jc w:val="center"/>
                    <w:rPr>
                      <w:sz w:val="18"/>
                      <w:szCs w:val="18"/>
                    </w:rPr>
                  </w:pPr>
                  <w:r>
                    <w:rPr>
                      <w:sz w:val="18"/>
                      <w:szCs w:val="18"/>
                    </w:rPr>
                    <w:t>2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C90C51" w14:textId="77777777" w:rsidR="00E060CF" w:rsidRPr="002819F8" w:rsidRDefault="00E060CF" w:rsidP="00E060CF">
                  <w:pPr>
                    <w:rPr>
                      <w:sz w:val="18"/>
                      <w:szCs w:val="18"/>
                    </w:rPr>
                  </w:pPr>
                  <w:r w:rsidRPr="002819F8">
                    <w:rPr>
                      <w:sz w:val="18"/>
                      <w:szCs w:val="18"/>
                    </w:rPr>
                    <w:t>97803937140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EA5B5E" w14:textId="77777777" w:rsidR="00E060CF" w:rsidRPr="002819F8" w:rsidRDefault="00E060CF" w:rsidP="00E060CF">
                  <w:pPr>
                    <w:rPr>
                      <w:sz w:val="18"/>
                      <w:szCs w:val="18"/>
                      <w:lang w:val="en-US"/>
                    </w:rPr>
                  </w:pPr>
                  <w:r w:rsidRPr="002819F8">
                    <w:rPr>
                      <w:sz w:val="18"/>
                      <w:szCs w:val="18"/>
                      <w:lang w:val="en-US"/>
                    </w:rPr>
                    <w:t>McGoldrick Monica, Gerson Randy, Petry Suel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BFD3C2" w14:textId="77777777" w:rsidR="00E060CF" w:rsidRPr="002819F8" w:rsidRDefault="00E060CF" w:rsidP="00E060CF">
                  <w:pPr>
                    <w:rPr>
                      <w:sz w:val="18"/>
                      <w:szCs w:val="18"/>
                      <w:lang w:val="en-US"/>
                    </w:rPr>
                  </w:pPr>
                  <w:r w:rsidRPr="002819F8">
                    <w:rPr>
                      <w:sz w:val="18"/>
                      <w:szCs w:val="18"/>
                      <w:lang w:val="en-US"/>
                    </w:rPr>
                    <w:t>Genograms: Assessment and Treatment, 4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2B6C33" w14:textId="77777777" w:rsidR="00E060CF" w:rsidRDefault="00E060CF" w:rsidP="00E060CF">
                  <w:pPr>
                    <w:rPr>
                      <w:sz w:val="18"/>
                      <w:szCs w:val="18"/>
                    </w:rPr>
                  </w:pPr>
                  <w:r w:rsidRPr="002819F8">
                    <w:rPr>
                      <w:sz w:val="18"/>
                      <w:szCs w:val="18"/>
                    </w:rPr>
                    <w:t>W. W. Norton &amp; Company</w:t>
                  </w:r>
                </w:p>
                <w:p w14:paraId="28E2DF9C"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A9198C"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45DA56" w14:textId="77777777" w:rsidR="00E060CF" w:rsidRPr="002819F8" w:rsidRDefault="00E060CF" w:rsidP="00E060CF">
                  <w:pPr>
                    <w:jc w:val="center"/>
                    <w:rPr>
                      <w:sz w:val="18"/>
                      <w:szCs w:val="18"/>
                    </w:rPr>
                  </w:pPr>
                  <w:r w:rsidRPr="002819F8">
                    <w:rPr>
                      <w:sz w:val="18"/>
                      <w:szCs w:val="18"/>
                    </w:rPr>
                    <w:t>2</w:t>
                  </w:r>
                </w:p>
              </w:tc>
            </w:tr>
            <w:tr w:rsidR="00E060CF" w:rsidRPr="002819F8" w14:paraId="439531E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6C65D4" w14:textId="77777777" w:rsidR="00E060CF" w:rsidRDefault="00E060CF" w:rsidP="00E060CF">
                  <w:pPr>
                    <w:jc w:val="center"/>
                    <w:rPr>
                      <w:sz w:val="18"/>
                      <w:szCs w:val="18"/>
                    </w:rPr>
                  </w:pPr>
                  <w:r>
                    <w:rPr>
                      <w:sz w:val="18"/>
                      <w:szCs w:val="18"/>
                    </w:rPr>
                    <w:t>23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8B6A87" w14:textId="77777777" w:rsidR="00E060CF" w:rsidRPr="002819F8" w:rsidRDefault="00E060CF" w:rsidP="00E060CF">
                  <w:pPr>
                    <w:rPr>
                      <w:sz w:val="18"/>
                      <w:szCs w:val="18"/>
                    </w:rPr>
                  </w:pPr>
                  <w:r w:rsidRPr="002819F8">
                    <w:rPr>
                      <w:sz w:val="18"/>
                      <w:szCs w:val="18"/>
                    </w:rPr>
                    <w:t>97803933543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82A832" w14:textId="77777777" w:rsidR="00E060CF" w:rsidRPr="002819F8" w:rsidRDefault="00E060CF" w:rsidP="00E060CF">
                  <w:pPr>
                    <w:rPr>
                      <w:sz w:val="18"/>
                      <w:szCs w:val="18"/>
                      <w:lang w:val="en-US"/>
                    </w:rPr>
                  </w:pPr>
                  <w:r w:rsidRPr="002819F8">
                    <w:rPr>
                      <w:sz w:val="18"/>
                      <w:szCs w:val="18"/>
                      <w:lang w:val="en-US"/>
                    </w:rPr>
                    <w:t>Geoffrey G. Parker,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7B2FE7" w14:textId="77777777" w:rsidR="00E060CF" w:rsidRPr="002819F8" w:rsidRDefault="00E060CF" w:rsidP="00E060CF">
                  <w:pPr>
                    <w:rPr>
                      <w:sz w:val="18"/>
                      <w:szCs w:val="18"/>
                      <w:lang w:val="en-US"/>
                    </w:rPr>
                  </w:pPr>
                  <w:r w:rsidRPr="002819F8">
                    <w:rPr>
                      <w:sz w:val="18"/>
                      <w:szCs w:val="18"/>
                      <w:lang w:val="en-US"/>
                    </w:rPr>
                    <w:t>Platform Revolution : How Networked Markets Are Transforming the Economy and How to Make Them Work for You</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E96B0F" w14:textId="77777777" w:rsidR="00E060CF" w:rsidRDefault="00E060CF" w:rsidP="00E060CF">
                  <w:pPr>
                    <w:rPr>
                      <w:sz w:val="18"/>
                      <w:szCs w:val="18"/>
                    </w:rPr>
                  </w:pPr>
                  <w:r w:rsidRPr="002819F8">
                    <w:rPr>
                      <w:sz w:val="18"/>
                      <w:szCs w:val="18"/>
                    </w:rPr>
                    <w:t>W. W. Norton &amp; Company</w:t>
                  </w:r>
                </w:p>
                <w:p w14:paraId="17BD1CD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08C185"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F4DB7D" w14:textId="77777777" w:rsidR="00E060CF" w:rsidRPr="002819F8" w:rsidRDefault="00E060CF" w:rsidP="00E060CF">
                  <w:pPr>
                    <w:jc w:val="center"/>
                    <w:rPr>
                      <w:sz w:val="18"/>
                      <w:szCs w:val="18"/>
                    </w:rPr>
                  </w:pPr>
                  <w:r w:rsidRPr="002819F8">
                    <w:rPr>
                      <w:sz w:val="18"/>
                      <w:szCs w:val="18"/>
                    </w:rPr>
                    <w:t>2</w:t>
                  </w:r>
                </w:p>
              </w:tc>
            </w:tr>
            <w:tr w:rsidR="00E060CF" w:rsidRPr="002819F8" w14:paraId="387A667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A7A562" w14:textId="77777777" w:rsidR="00E060CF" w:rsidRDefault="00E060CF" w:rsidP="00E060CF">
                  <w:pPr>
                    <w:jc w:val="center"/>
                    <w:rPr>
                      <w:sz w:val="18"/>
                      <w:szCs w:val="18"/>
                    </w:rPr>
                  </w:pPr>
                  <w:r>
                    <w:rPr>
                      <w:sz w:val="18"/>
                      <w:szCs w:val="18"/>
                    </w:rPr>
                    <w:t>2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808B3A" w14:textId="77777777" w:rsidR="00E060CF" w:rsidRPr="002819F8" w:rsidRDefault="00E060CF" w:rsidP="00E060CF">
                  <w:pPr>
                    <w:rPr>
                      <w:sz w:val="18"/>
                      <w:szCs w:val="18"/>
                    </w:rPr>
                  </w:pPr>
                  <w:r w:rsidRPr="002819F8">
                    <w:rPr>
                      <w:sz w:val="18"/>
                      <w:szCs w:val="18"/>
                    </w:rPr>
                    <w:t>978081534551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69F5C0" w14:textId="77777777" w:rsidR="00E060CF" w:rsidRPr="002819F8" w:rsidRDefault="00E060CF" w:rsidP="00E060CF">
                  <w:pPr>
                    <w:rPr>
                      <w:sz w:val="18"/>
                      <w:szCs w:val="18"/>
                    </w:rPr>
                  </w:pPr>
                  <w:r w:rsidRPr="002819F8">
                    <w:rPr>
                      <w:sz w:val="18"/>
                      <w:szCs w:val="18"/>
                    </w:rPr>
                    <w:t>Kenneth Murphy, Casey Weav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05C41B" w14:textId="77777777" w:rsidR="00E060CF" w:rsidRPr="002819F8" w:rsidRDefault="00E060CF" w:rsidP="00E060CF">
                  <w:pPr>
                    <w:rPr>
                      <w:sz w:val="18"/>
                      <w:szCs w:val="18"/>
                    </w:rPr>
                  </w:pPr>
                  <w:r w:rsidRPr="002819F8">
                    <w:rPr>
                      <w:sz w:val="18"/>
                      <w:szCs w:val="18"/>
                    </w:rPr>
                    <w:t xml:space="preserve">Janeway's Immunobiology, 9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41153A" w14:textId="77777777" w:rsidR="00E060CF" w:rsidRDefault="00E060CF" w:rsidP="00E060CF">
                  <w:pPr>
                    <w:rPr>
                      <w:sz w:val="18"/>
                      <w:szCs w:val="18"/>
                    </w:rPr>
                  </w:pPr>
                  <w:r w:rsidRPr="002819F8">
                    <w:rPr>
                      <w:sz w:val="18"/>
                      <w:szCs w:val="18"/>
                    </w:rPr>
                    <w:t>W. W. Norton &amp; Company</w:t>
                  </w:r>
                </w:p>
                <w:p w14:paraId="48D82E9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80D6AA" w14:textId="77777777" w:rsidR="00E060CF" w:rsidRPr="002819F8" w:rsidRDefault="00E060CF" w:rsidP="00E060CF">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B7EFE0" w14:textId="77777777" w:rsidR="00E060CF" w:rsidRPr="002819F8" w:rsidRDefault="00E060CF" w:rsidP="00E060CF">
                  <w:pPr>
                    <w:jc w:val="center"/>
                    <w:rPr>
                      <w:sz w:val="18"/>
                      <w:szCs w:val="18"/>
                    </w:rPr>
                  </w:pPr>
                  <w:r w:rsidRPr="002819F8">
                    <w:rPr>
                      <w:sz w:val="18"/>
                      <w:szCs w:val="18"/>
                    </w:rPr>
                    <w:t>1</w:t>
                  </w:r>
                </w:p>
              </w:tc>
            </w:tr>
            <w:tr w:rsidR="00E060CF" w:rsidRPr="002819F8" w14:paraId="236C48D4" w14:textId="77777777" w:rsidTr="00487E8A">
              <w:trPr>
                <w:trHeight w:val="34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B93034" w14:textId="77777777" w:rsidR="00E060CF" w:rsidRDefault="00E060CF" w:rsidP="00E060CF">
                  <w:pPr>
                    <w:jc w:val="center"/>
                    <w:rPr>
                      <w:sz w:val="18"/>
                      <w:szCs w:val="18"/>
                    </w:rPr>
                  </w:pPr>
                  <w:r>
                    <w:rPr>
                      <w:sz w:val="18"/>
                      <w:szCs w:val="18"/>
                    </w:rPr>
                    <w:t>2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7B2058" w14:textId="77777777" w:rsidR="00E060CF" w:rsidRPr="002819F8" w:rsidRDefault="00E060CF" w:rsidP="00E060CF">
                  <w:pPr>
                    <w:rPr>
                      <w:sz w:val="18"/>
                      <w:szCs w:val="18"/>
                    </w:rPr>
                  </w:pPr>
                  <w:r w:rsidRPr="002819F8">
                    <w:rPr>
                      <w:sz w:val="18"/>
                      <w:szCs w:val="18"/>
                    </w:rPr>
                    <w:t>97803936175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94A790" w14:textId="77777777" w:rsidR="00E060CF" w:rsidRPr="002819F8" w:rsidRDefault="00E060CF" w:rsidP="00E060CF">
                  <w:pPr>
                    <w:rPr>
                      <w:sz w:val="18"/>
                      <w:szCs w:val="18"/>
                    </w:rPr>
                  </w:pPr>
                  <w:r w:rsidRPr="002819F8">
                    <w:rPr>
                      <w:sz w:val="18"/>
                      <w:szCs w:val="18"/>
                    </w:rPr>
                    <w:t>Beth Morl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ECFFC0" w14:textId="77777777" w:rsidR="00E060CF" w:rsidRPr="002819F8" w:rsidRDefault="00E060CF" w:rsidP="00E060CF">
                  <w:pPr>
                    <w:rPr>
                      <w:sz w:val="18"/>
                      <w:szCs w:val="18"/>
                      <w:lang w:val="en-US"/>
                    </w:rPr>
                  </w:pPr>
                  <w:r w:rsidRPr="002819F8">
                    <w:rPr>
                      <w:sz w:val="18"/>
                      <w:szCs w:val="18"/>
                      <w:lang w:val="en-US"/>
                    </w:rPr>
                    <w:t>Research Methods in Psychology : Evaluating a World of Inform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1C4AAF" w14:textId="77777777" w:rsidR="00E060CF" w:rsidRDefault="00E060CF" w:rsidP="00E060CF">
                  <w:pPr>
                    <w:rPr>
                      <w:sz w:val="18"/>
                      <w:szCs w:val="18"/>
                      <w:lang w:val="en-US"/>
                    </w:rPr>
                  </w:pPr>
                  <w:r w:rsidRPr="002819F8">
                    <w:rPr>
                      <w:sz w:val="18"/>
                      <w:szCs w:val="18"/>
                      <w:lang w:val="en-US"/>
                    </w:rPr>
                    <w:t>W. W. Norton &amp; Company, Inc</w:t>
                  </w:r>
                </w:p>
                <w:p w14:paraId="5769DE8F" w14:textId="77777777" w:rsidR="00E060CF" w:rsidRPr="002819F8" w:rsidRDefault="00E060CF" w:rsidP="00E060CF">
                  <w:pPr>
                    <w:rPr>
                      <w:sz w:val="18"/>
                      <w:szCs w:val="18"/>
                      <w:lang w:val="en-US"/>
                    </w:rPr>
                  </w:pPr>
                  <w:r w:rsidRPr="00941E5B">
                    <w:rPr>
                      <w:color w:val="FF0000"/>
                      <w:sz w:val="18"/>
                      <w:szCs w:val="18"/>
                      <w:lang w:val="en-US"/>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8BFCA1"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675672" w14:textId="77777777" w:rsidR="00E060CF" w:rsidRPr="002819F8" w:rsidRDefault="00E060CF" w:rsidP="00E060CF">
                  <w:pPr>
                    <w:jc w:val="center"/>
                    <w:rPr>
                      <w:sz w:val="18"/>
                      <w:szCs w:val="18"/>
                    </w:rPr>
                  </w:pPr>
                  <w:r w:rsidRPr="002819F8">
                    <w:rPr>
                      <w:sz w:val="18"/>
                      <w:szCs w:val="18"/>
                    </w:rPr>
                    <w:t>1</w:t>
                  </w:r>
                </w:p>
              </w:tc>
            </w:tr>
            <w:tr w:rsidR="00E060CF" w:rsidRPr="002819F8" w14:paraId="263F9442"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32B8C6" w14:textId="77777777" w:rsidR="00E060CF" w:rsidRDefault="00E060CF" w:rsidP="00E060CF">
                  <w:pPr>
                    <w:jc w:val="center"/>
                    <w:rPr>
                      <w:sz w:val="18"/>
                      <w:szCs w:val="18"/>
                    </w:rPr>
                  </w:pPr>
                  <w:r>
                    <w:rPr>
                      <w:sz w:val="18"/>
                      <w:szCs w:val="18"/>
                    </w:rPr>
                    <w:t>2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E7298C" w14:textId="77777777" w:rsidR="00E060CF" w:rsidRPr="002819F8" w:rsidRDefault="00E060CF" w:rsidP="00E060CF">
                  <w:pPr>
                    <w:rPr>
                      <w:sz w:val="18"/>
                      <w:szCs w:val="18"/>
                    </w:rPr>
                  </w:pPr>
                  <w:r w:rsidRPr="002819F8">
                    <w:rPr>
                      <w:sz w:val="18"/>
                      <w:szCs w:val="18"/>
                    </w:rPr>
                    <w:t>97813240050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319A62" w14:textId="77777777" w:rsidR="00E060CF" w:rsidRPr="002819F8" w:rsidRDefault="00E060CF" w:rsidP="00E060CF">
                  <w:pPr>
                    <w:rPr>
                      <w:sz w:val="18"/>
                      <w:szCs w:val="18"/>
                    </w:rPr>
                  </w:pPr>
                  <w:r w:rsidRPr="002819F8">
                    <w:rPr>
                      <w:sz w:val="18"/>
                      <w:szCs w:val="18"/>
                    </w:rPr>
                    <w:t>Paul Krugm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FC4FC1" w14:textId="77777777" w:rsidR="00E060CF" w:rsidRPr="002819F8" w:rsidRDefault="00E060CF" w:rsidP="00E060CF">
                  <w:pPr>
                    <w:rPr>
                      <w:sz w:val="18"/>
                      <w:szCs w:val="18"/>
                      <w:lang w:val="en-US"/>
                    </w:rPr>
                  </w:pPr>
                  <w:r w:rsidRPr="002819F8">
                    <w:rPr>
                      <w:sz w:val="18"/>
                      <w:szCs w:val="18"/>
                      <w:lang w:val="en-US"/>
                    </w:rPr>
                    <w:t>Arguing with Zombies : Economics, Politics, and the Fight for a Better Fu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8C9B1E" w14:textId="77777777" w:rsidR="00E060CF" w:rsidRDefault="00E060CF" w:rsidP="00E060CF">
                  <w:pPr>
                    <w:rPr>
                      <w:sz w:val="18"/>
                      <w:szCs w:val="18"/>
                    </w:rPr>
                  </w:pPr>
                  <w:r w:rsidRPr="002819F8">
                    <w:rPr>
                      <w:sz w:val="18"/>
                      <w:szCs w:val="18"/>
                    </w:rPr>
                    <w:t>W.W. Norton &amp; Company</w:t>
                  </w:r>
                </w:p>
                <w:p w14:paraId="0B27BF6B"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E7268B"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BE5E96" w14:textId="77777777" w:rsidR="00E060CF" w:rsidRPr="002819F8" w:rsidRDefault="00E060CF" w:rsidP="00E060CF">
                  <w:pPr>
                    <w:jc w:val="center"/>
                    <w:rPr>
                      <w:sz w:val="18"/>
                      <w:szCs w:val="18"/>
                    </w:rPr>
                  </w:pPr>
                  <w:r w:rsidRPr="002819F8">
                    <w:rPr>
                      <w:sz w:val="18"/>
                      <w:szCs w:val="18"/>
                    </w:rPr>
                    <w:t>1</w:t>
                  </w:r>
                </w:p>
              </w:tc>
            </w:tr>
            <w:tr w:rsidR="00E060CF" w:rsidRPr="002819F8" w14:paraId="1A48E53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2773CD" w14:textId="77777777" w:rsidR="00E060CF" w:rsidRDefault="00E060CF" w:rsidP="00E060CF">
                  <w:pPr>
                    <w:jc w:val="center"/>
                    <w:rPr>
                      <w:sz w:val="18"/>
                      <w:szCs w:val="18"/>
                    </w:rPr>
                  </w:pPr>
                  <w:r>
                    <w:rPr>
                      <w:sz w:val="18"/>
                      <w:szCs w:val="18"/>
                    </w:rPr>
                    <w:t>2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9278C8" w14:textId="77777777" w:rsidR="00E060CF" w:rsidRPr="002819F8" w:rsidRDefault="00E060CF" w:rsidP="00E060CF">
                  <w:pPr>
                    <w:rPr>
                      <w:sz w:val="18"/>
                      <w:szCs w:val="18"/>
                    </w:rPr>
                  </w:pPr>
                  <w:r w:rsidRPr="002819F8">
                    <w:rPr>
                      <w:sz w:val="18"/>
                      <w:szCs w:val="18"/>
                    </w:rPr>
                    <w:t>978111834328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306D7D" w14:textId="77777777" w:rsidR="00E060CF" w:rsidRPr="002819F8" w:rsidRDefault="00E060CF" w:rsidP="00E060CF">
                  <w:pPr>
                    <w:rPr>
                      <w:sz w:val="18"/>
                      <w:szCs w:val="18"/>
                      <w:lang w:val="en-US"/>
                    </w:rPr>
                  </w:pPr>
                  <w:r w:rsidRPr="002819F8">
                    <w:rPr>
                      <w:sz w:val="18"/>
                      <w:szCs w:val="18"/>
                      <w:lang w:val="en-US"/>
                    </w:rPr>
                    <w:t>Thomas Lillesand, Ralph W. Kiefer, Jonathan Chipm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E556A3" w14:textId="77777777" w:rsidR="00E060CF" w:rsidRPr="002819F8" w:rsidRDefault="00E060CF" w:rsidP="00E060CF">
                  <w:pPr>
                    <w:rPr>
                      <w:sz w:val="18"/>
                      <w:szCs w:val="18"/>
                      <w:lang w:val="en-US"/>
                    </w:rPr>
                  </w:pPr>
                  <w:r w:rsidRPr="002819F8">
                    <w:rPr>
                      <w:sz w:val="18"/>
                      <w:szCs w:val="18"/>
                      <w:lang w:val="en-US"/>
                    </w:rPr>
                    <w:t>Remote Sensing and Image Interpretation, 7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39795D" w14:textId="77777777" w:rsidR="00E060CF" w:rsidRPr="002819F8" w:rsidRDefault="00E060CF" w:rsidP="00E060CF">
                  <w:pPr>
                    <w:rPr>
                      <w:sz w:val="18"/>
                      <w:szCs w:val="18"/>
                    </w:rPr>
                  </w:pPr>
                  <w:r w:rsidRPr="002819F8">
                    <w:rPr>
                      <w:sz w:val="18"/>
                      <w:szCs w:val="18"/>
                    </w:rPr>
                    <w:t>Wiley</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F1CFEF" w14:textId="77777777" w:rsidR="00E060CF" w:rsidRPr="002819F8" w:rsidRDefault="00E060CF" w:rsidP="00E060CF">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C2D3EC" w14:textId="77777777" w:rsidR="00E060CF" w:rsidRPr="002819F8" w:rsidRDefault="00E060CF" w:rsidP="00E060CF">
                  <w:pPr>
                    <w:jc w:val="center"/>
                    <w:rPr>
                      <w:sz w:val="18"/>
                      <w:szCs w:val="18"/>
                    </w:rPr>
                  </w:pPr>
                  <w:r w:rsidRPr="002819F8">
                    <w:rPr>
                      <w:sz w:val="18"/>
                      <w:szCs w:val="18"/>
                    </w:rPr>
                    <w:t>1</w:t>
                  </w:r>
                </w:p>
              </w:tc>
            </w:tr>
            <w:tr w:rsidR="00E060CF" w:rsidRPr="002819F8" w14:paraId="6EFEE13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8F5390" w14:textId="77777777" w:rsidR="00E060CF" w:rsidRDefault="00E060CF" w:rsidP="00E060CF">
                  <w:pPr>
                    <w:jc w:val="center"/>
                    <w:rPr>
                      <w:sz w:val="18"/>
                      <w:szCs w:val="18"/>
                    </w:rPr>
                  </w:pPr>
                  <w:r>
                    <w:rPr>
                      <w:sz w:val="18"/>
                      <w:szCs w:val="18"/>
                    </w:rPr>
                    <w:t>2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85A590" w14:textId="77777777" w:rsidR="00E060CF" w:rsidRPr="002819F8" w:rsidRDefault="00E060CF" w:rsidP="00E060CF">
                  <w:pPr>
                    <w:rPr>
                      <w:sz w:val="18"/>
                      <w:szCs w:val="18"/>
                    </w:rPr>
                  </w:pPr>
                  <w:r w:rsidRPr="002819F8">
                    <w:rPr>
                      <w:sz w:val="18"/>
                      <w:szCs w:val="18"/>
                    </w:rPr>
                    <w:t>978063119713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2D4EAB" w14:textId="77777777" w:rsidR="00E060CF" w:rsidRPr="002819F8" w:rsidRDefault="00E060CF" w:rsidP="00E060CF">
                  <w:pPr>
                    <w:rPr>
                      <w:sz w:val="18"/>
                      <w:szCs w:val="18"/>
                    </w:rPr>
                  </w:pPr>
                  <w:r w:rsidRPr="002819F8">
                    <w:rPr>
                      <w:sz w:val="18"/>
                      <w:szCs w:val="18"/>
                    </w:rPr>
                    <w:t>Irene Heim, Angelika Kratz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2FC94B" w14:textId="77777777" w:rsidR="00E060CF" w:rsidRPr="002819F8" w:rsidRDefault="00E060CF" w:rsidP="00E060CF">
                  <w:pPr>
                    <w:rPr>
                      <w:sz w:val="18"/>
                      <w:szCs w:val="18"/>
                    </w:rPr>
                  </w:pPr>
                  <w:r w:rsidRPr="002819F8">
                    <w:rPr>
                      <w:sz w:val="18"/>
                      <w:szCs w:val="18"/>
                    </w:rPr>
                    <w:t>Semantics in Generative Gramma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4A0D8C" w14:textId="77777777" w:rsidR="00E060CF" w:rsidRDefault="00E060CF" w:rsidP="00E060CF">
                  <w:pPr>
                    <w:rPr>
                      <w:sz w:val="18"/>
                      <w:szCs w:val="18"/>
                    </w:rPr>
                  </w:pPr>
                  <w:r w:rsidRPr="002819F8">
                    <w:rPr>
                      <w:sz w:val="18"/>
                      <w:szCs w:val="18"/>
                    </w:rPr>
                    <w:t>Wiley-Blackwell</w:t>
                  </w:r>
                </w:p>
                <w:p w14:paraId="08F6A2C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CE995B" w14:textId="77777777" w:rsidR="00E060CF" w:rsidRPr="002819F8" w:rsidRDefault="00E060CF" w:rsidP="00E060CF">
                  <w:pPr>
                    <w:jc w:val="center"/>
                    <w:rPr>
                      <w:sz w:val="18"/>
                      <w:szCs w:val="18"/>
                    </w:rPr>
                  </w:pPr>
                  <w:r w:rsidRPr="002819F8">
                    <w:rPr>
                      <w:sz w:val="18"/>
                      <w:szCs w:val="18"/>
                    </w:rPr>
                    <w:t>199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DE30B2" w14:textId="77777777" w:rsidR="00E060CF" w:rsidRPr="002819F8" w:rsidRDefault="00E060CF" w:rsidP="00E060CF">
                  <w:pPr>
                    <w:jc w:val="center"/>
                    <w:rPr>
                      <w:sz w:val="18"/>
                      <w:szCs w:val="18"/>
                    </w:rPr>
                  </w:pPr>
                  <w:r w:rsidRPr="002819F8">
                    <w:rPr>
                      <w:sz w:val="18"/>
                      <w:szCs w:val="18"/>
                    </w:rPr>
                    <w:t>1</w:t>
                  </w:r>
                </w:p>
              </w:tc>
            </w:tr>
            <w:tr w:rsidR="00E060CF" w:rsidRPr="002819F8" w14:paraId="428CCC7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132944" w14:textId="77777777" w:rsidR="00E060CF" w:rsidRDefault="00E060CF" w:rsidP="00E060CF">
                  <w:pPr>
                    <w:jc w:val="center"/>
                    <w:rPr>
                      <w:sz w:val="18"/>
                      <w:szCs w:val="18"/>
                    </w:rPr>
                  </w:pPr>
                  <w:r>
                    <w:rPr>
                      <w:sz w:val="18"/>
                      <w:szCs w:val="18"/>
                    </w:rPr>
                    <w:t>2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22DC5C" w14:textId="77777777" w:rsidR="00E060CF" w:rsidRPr="002819F8" w:rsidRDefault="00E060CF" w:rsidP="00E060CF">
                  <w:pPr>
                    <w:rPr>
                      <w:sz w:val="18"/>
                      <w:szCs w:val="18"/>
                    </w:rPr>
                  </w:pPr>
                  <w:r w:rsidRPr="002819F8">
                    <w:rPr>
                      <w:sz w:val="18"/>
                      <w:szCs w:val="18"/>
                    </w:rPr>
                    <w:t>978063122960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6C9A47" w14:textId="77777777" w:rsidR="00E060CF" w:rsidRPr="002819F8" w:rsidRDefault="00E060CF" w:rsidP="00E060CF">
                  <w:pPr>
                    <w:rPr>
                      <w:sz w:val="18"/>
                      <w:szCs w:val="18"/>
                    </w:rPr>
                  </w:pPr>
                  <w:r w:rsidRPr="002819F8">
                    <w:rPr>
                      <w:sz w:val="18"/>
                      <w:szCs w:val="18"/>
                    </w:rPr>
                    <w:t>James Walv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675BFF" w14:textId="77777777" w:rsidR="00E060CF" w:rsidRPr="002819F8" w:rsidRDefault="00E060CF" w:rsidP="00E060CF">
                  <w:pPr>
                    <w:rPr>
                      <w:sz w:val="18"/>
                      <w:szCs w:val="18"/>
                      <w:lang w:val="en-US"/>
                    </w:rPr>
                  </w:pPr>
                  <w:r w:rsidRPr="002819F8">
                    <w:rPr>
                      <w:sz w:val="18"/>
                      <w:szCs w:val="18"/>
                      <w:lang w:val="en-US"/>
                    </w:rPr>
                    <w:t>Black Ivory: Slavery in the British Empi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414D68" w14:textId="77777777" w:rsidR="00E060CF" w:rsidRDefault="00E060CF" w:rsidP="00E060CF">
                  <w:pPr>
                    <w:rPr>
                      <w:sz w:val="18"/>
                      <w:szCs w:val="18"/>
                    </w:rPr>
                  </w:pPr>
                  <w:r w:rsidRPr="002819F8">
                    <w:rPr>
                      <w:sz w:val="18"/>
                      <w:szCs w:val="18"/>
                    </w:rPr>
                    <w:t>Wiley-Blackwell</w:t>
                  </w:r>
                </w:p>
                <w:p w14:paraId="0A436DB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D4E4A3" w14:textId="77777777" w:rsidR="00E060CF" w:rsidRPr="002819F8" w:rsidRDefault="00E060CF" w:rsidP="00E060CF">
                  <w:pPr>
                    <w:jc w:val="center"/>
                    <w:rPr>
                      <w:sz w:val="18"/>
                      <w:szCs w:val="18"/>
                    </w:rPr>
                  </w:pPr>
                  <w:r w:rsidRPr="002819F8">
                    <w:rPr>
                      <w:sz w:val="18"/>
                      <w:szCs w:val="18"/>
                    </w:rPr>
                    <w:t>200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543548" w14:textId="77777777" w:rsidR="00E060CF" w:rsidRPr="002819F8" w:rsidRDefault="00E060CF" w:rsidP="00E060CF">
                  <w:pPr>
                    <w:jc w:val="center"/>
                    <w:rPr>
                      <w:sz w:val="18"/>
                      <w:szCs w:val="18"/>
                    </w:rPr>
                  </w:pPr>
                  <w:r w:rsidRPr="002819F8">
                    <w:rPr>
                      <w:sz w:val="18"/>
                      <w:szCs w:val="18"/>
                    </w:rPr>
                    <w:t>1</w:t>
                  </w:r>
                </w:p>
              </w:tc>
            </w:tr>
            <w:tr w:rsidR="00E060CF" w:rsidRPr="002819F8" w14:paraId="08DB68E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8DE699" w14:textId="77777777" w:rsidR="00E060CF" w:rsidRDefault="00E060CF" w:rsidP="00E060CF">
                  <w:pPr>
                    <w:jc w:val="center"/>
                    <w:rPr>
                      <w:sz w:val="18"/>
                      <w:szCs w:val="18"/>
                    </w:rPr>
                  </w:pPr>
                  <w:r>
                    <w:rPr>
                      <w:sz w:val="18"/>
                      <w:szCs w:val="18"/>
                    </w:rPr>
                    <w:t>2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D459D8" w14:textId="77777777" w:rsidR="00E060CF" w:rsidRPr="002819F8" w:rsidRDefault="00E060CF" w:rsidP="00E060CF">
                  <w:pPr>
                    <w:rPr>
                      <w:sz w:val="18"/>
                      <w:szCs w:val="18"/>
                    </w:rPr>
                  </w:pPr>
                  <w:r w:rsidRPr="002819F8">
                    <w:rPr>
                      <w:sz w:val="18"/>
                      <w:szCs w:val="18"/>
                    </w:rPr>
                    <w:t>97814963315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877A47" w14:textId="77777777" w:rsidR="00E060CF" w:rsidRPr="002819F8" w:rsidRDefault="00E060CF" w:rsidP="00E060CF">
                  <w:pPr>
                    <w:rPr>
                      <w:sz w:val="18"/>
                      <w:szCs w:val="18"/>
                    </w:rPr>
                  </w:pPr>
                  <w:r w:rsidRPr="002819F8">
                    <w:rPr>
                      <w:sz w:val="18"/>
                      <w:szCs w:val="18"/>
                    </w:rPr>
                    <w:t xml:space="preserve">Subhash Bhatnaga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6AC239" w14:textId="77777777" w:rsidR="00E060CF" w:rsidRPr="002819F8" w:rsidRDefault="00E060CF" w:rsidP="00E060CF">
                  <w:pPr>
                    <w:rPr>
                      <w:sz w:val="18"/>
                      <w:szCs w:val="18"/>
                      <w:lang w:val="en-US"/>
                    </w:rPr>
                  </w:pPr>
                  <w:r w:rsidRPr="002819F8">
                    <w:rPr>
                      <w:sz w:val="18"/>
                      <w:szCs w:val="18"/>
                      <w:lang w:val="en-US"/>
                    </w:rPr>
                    <w:t xml:space="preserve">Neuroscience for the Study of Communicative Disorders, 5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A9C2AC" w14:textId="77777777" w:rsidR="00E060CF" w:rsidRPr="002819F8" w:rsidRDefault="00E060CF" w:rsidP="00E060CF">
                  <w:pPr>
                    <w:rPr>
                      <w:sz w:val="18"/>
                      <w:szCs w:val="18"/>
                    </w:rPr>
                  </w:pPr>
                  <w:r w:rsidRPr="002819F8">
                    <w:rPr>
                      <w:sz w:val="18"/>
                      <w:szCs w:val="18"/>
                    </w:rPr>
                    <w:t>Wolters Kluwer Health</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9E22A5"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A3C578" w14:textId="77777777" w:rsidR="00E060CF" w:rsidRPr="002819F8" w:rsidRDefault="00E060CF" w:rsidP="00E060CF">
                  <w:pPr>
                    <w:jc w:val="center"/>
                    <w:rPr>
                      <w:sz w:val="18"/>
                      <w:szCs w:val="18"/>
                    </w:rPr>
                  </w:pPr>
                  <w:r w:rsidRPr="002819F8">
                    <w:rPr>
                      <w:sz w:val="18"/>
                      <w:szCs w:val="18"/>
                    </w:rPr>
                    <w:t>1</w:t>
                  </w:r>
                </w:p>
              </w:tc>
            </w:tr>
            <w:tr w:rsidR="00E060CF" w:rsidRPr="002819F8" w14:paraId="566B9C9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545DBA" w14:textId="77777777" w:rsidR="00E060CF" w:rsidRDefault="00E060CF" w:rsidP="00E060CF">
                  <w:pPr>
                    <w:jc w:val="center"/>
                    <w:rPr>
                      <w:sz w:val="18"/>
                      <w:szCs w:val="18"/>
                    </w:rPr>
                  </w:pPr>
                  <w:r>
                    <w:rPr>
                      <w:sz w:val="18"/>
                      <w:szCs w:val="18"/>
                    </w:rPr>
                    <w:t>2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9C936C" w14:textId="77777777" w:rsidR="00E060CF" w:rsidRPr="002819F8" w:rsidRDefault="00E060CF" w:rsidP="00E060CF">
                  <w:pPr>
                    <w:rPr>
                      <w:sz w:val="18"/>
                      <w:szCs w:val="18"/>
                    </w:rPr>
                  </w:pPr>
                  <w:r w:rsidRPr="002819F8">
                    <w:rPr>
                      <w:sz w:val="18"/>
                      <w:szCs w:val="18"/>
                    </w:rPr>
                    <w:t>97898112071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D04A75" w14:textId="77777777" w:rsidR="00E060CF" w:rsidRPr="002819F8" w:rsidRDefault="00E060CF" w:rsidP="00E060CF">
                  <w:pPr>
                    <w:rPr>
                      <w:sz w:val="18"/>
                      <w:szCs w:val="18"/>
                    </w:rPr>
                  </w:pPr>
                  <w:r w:rsidRPr="002819F8">
                    <w:rPr>
                      <w:sz w:val="18"/>
                      <w:szCs w:val="18"/>
                    </w:rPr>
                    <w:t>Kenneth Kim, Suk Kim</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C55B7E" w14:textId="77777777" w:rsidR="00E060CF" w:rsidRPr="002819F8" w:rsidRDefault="00E060CF" w:rsidP="00E060CF">
                  <w:pPr>
                    <w:rPr>
                      <w:sz w:val="18"/>
                      <w:szCs w:val="18"/>
                      <w:lang w:val="en-US"/>
                    </w:rPr>
                  </w:pPr>
                  <w:r w:rsidRPr="002819F8">
                    <w:rPr>
                      <w:sz w:val="18"/>
                      <w:szCs w:val="18"/>
                      <w:lang w:val="en-US"/>
                    </w:rPr>
                    <w:t xml:space="preserve">Global Corporate Finance : A Focused Approach, 3d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53EDAE" w14:textId="77777777" w:rsidR="00E060CF" w:rsidRDefault="00E060CF" w:rsidP="00E060CF">
                  <w:pPr>
                    <w:rPr>
                      <w:sz w:val="18"/>
                      <w:szCs w:val="18"/>
                    </w:rPr>
                  </w:pPr>
                  <w:r w:rsidRPr="002819F8">
                    <w:rPr>
                      <w:sz w:val="18"/>
                      <w:szCs w:val="18"/>
                    </w:rPr>
                    <w:t>World Scientific</w:t>
                  </w:r>
                </w:p>
                <w:p w14:paraId="55D1FE2E"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111FF9"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047790" w14:textId="77777777" w:rsidR="00E060CF" w:rsidRPr="002819F8" w:rsidRDefault="00E060CF" w:rsidP="00E060CF">
                  <w:pPr>
                    <w:jc w:val="center"/>
                    <w:rPr>
                      <w:sz w:val="18"/>
                      <w:szCs w:val="18"/>
                    </w:rPr>
                  </w:pPr>
                  <w:r w:rsidRPr="002819F8">
                    <w:rPr>
                      <w:sz w:val="18"/>
                      <w:szCs w:val="18"/>
                    </w:rPr>
                    <w:t>2</w:t>
                  </w:r>
                </w:p>
              </w:tc>
            </w:tr>
            <w:tr w:rsidR="00E060CF" w:rsidRPr="002819F8" w14:paraId="10E2A50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622490" w14:textId="77777777" w:rsidR="00E060CF" w:rsidRDefault="00E060CF" w:rsidP="00E060CF">
                  <w:pPr>
                    <w:jc w:val="center"/>
                    <w:rPr>
                      <w:sz w:val="18"/>
                      <w:szCs w:val="18"/>
                    </w:rPr>
                  </w:pPr>
                  <w:r>
                    <w:rPr>
                      <w:sz w:val="18"/>
                      <w:szCs w:val="18"/>
                    </w:rPr>
                    <w:t>2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21A9DD" w14:textId="77777777" w:rsidR="00E060CF" w:rsidRPr="002819F8" w:rsidRDefault="00E060CF" w:rsidP="00E060CF">
                  <w:pPr>
                    <w:rPr>
                      <w:sz w:val="18"/>
                      <w:szCs w:val="18"/>
                    </w:rPr>
                  </w:pPr>
                  <w:r w:rsidRPr="002819F8">
                    <w:rPr>
                      <w:sz w:val="18"/>
                      <w:szCs w:val="18"/>
                    </w:rPr>
                    <w:t>978981322628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7E5F5F" w14:textId="77777777" w:rsidR="00E060CF" w:rsidRPr="002819F8" w:rsidRDefault="00E060CF" w:rsidP="00E060CF">
                  <w:pPr>
                    <w:rPr>
                      <w:sz w:val="18"/>
                      <w:szCs w:val="18"/>
                    </w:rPr>
                  </w:pPr>
                  <w:r w:rsidRPr="002819F8">
                    <w:rPr>
                      <w:sz w:val="18"/>
                      <w:szCs w:val="18"/>
                    </w:rPr>
                    <w:t>Timothy Josl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DA26C" w14:textId="77777777" w:rsidR="00E060CF" w:rsidRPr="002819F8" w:rsidRDefault="00E060CF" w:rsidP="00E060CF">
                  <w:pPr>
                    <w:rPr>
                      <w:sz w:val="18"/>
                      <w:szCs w:val="18"/>
                      <w:lang w:val="en-US"/>
                    </w:rPr>
                  </w:pPr>
                  <w:r w:rsidRPr="002819F8">
                    <w:rPr>
                      <w:sz w:val="18"/>
                      <w:szCs w:val="18"/>
                      <w:lang w:val="en-US"/>
                    </w:rPr>
                    <w:t>Handbook of International Food and Agricultural Policies (in 3 volum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ECB3B8" w14:textId="77777777" w:rsidR="00E060CF" w:rsidRDefault="00E060CF" w:rsidP="00E060CF">
                  <w:pPr>
                    <w:rPr>
                      <w:sz w:val="18"/>
                      <w:szCs w:val="18"/>
                    </w:rPr>
                  </w:pPr>
                  <w:r w:rsidRPr="002819F8">
                    <w:rPr>
                      <w:sz w:val="18"/>
                      <w:szCs w:val="18"/>
                    </w:rPr>
                    <w:t>World Scientific Publishing</w:t>
                  </w:r>
                </w:p>
                <w:p w14:paraId="48B7734F"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CF72E5"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7782D2" w14:textId="77777777" w:rsidR="00E060CF" w:rsidRPr="002819F8" w:rsidRDefault="00E060CF" w:rsidP="00E060CF">
                  <w:pPr>
                    <w:jc w:val="center"/>
                    <w:rPr>
                      <w:sz w:val="18"/>
                      <w:szCs w:val="18"/>
                    </w:rPr>
                  </w:pPr>
                  <w:r w:rsidRPr="002819F8">
                    <w:rPr>
                      <w:sz w:val="18"/>
                      <w:szCs w:val="18"/>
                    </w:rPr>
                    <w:t>1</w:t>
                  </w:r>
                </w:p>
              </w:tc>
            </w:tr>
            <w:tr w:rsidR="00E060CF" w:rsidRPr="002819F8" w14:paraId="00856C6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E0F4CC" w14:textId="77777777" w:rsidR="00E060CF" w:rsidRDefault="00E060CF" w:rsidP="00E060CF">
                  <w:pPr>
                    <w:jc w:val="center"/>
                    <w:rPr>
                      <w:sz w:val="18"/>
                      <w:szCs w:val="18"/>
                    </w:rPr>
                  </w:pPr>
                  <w:r>
                    <w:rPr>
                      <w:sz w:val="18"/>
                      <w:szCs w:val="18"/>
                    </w:rPr>
                    <w:t>2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1C235C" w14:textId="77777777" w:rsidR="00E060CF" w:rsidRPr="002819F8" w:rsidRDefault="00E060CF" w:rsidP="00E060CF">
                  <w:pPr>
                    <w:rPr>
                      <w:sz w:val="18"/>
                      <w:szCs w:val="18"/>
                    </w:rPr>
                  </w:pPr>
                  <w:r w:rsidRPr="002819F8">
                    <w:rPr>
                      <w:sz w:val="18"/>
                      <w:szCs w:val="18"/>
                    </w:rPr>
                    <w:t>97803002189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852D74" w14:textId="77777777" w:rsidR="00E060CF" w:rsidRPr="002819F8" w:rsidRDefault="00E060CF" w:rsidP="00E060CF">
                  <w:pPr>
                    <w:rPr>
                      <w:sz w:val="18"/>
                      <w:szCs w:val="18"/>
                    </w:rPr>
                  </w:pPr>
                  <w:r w:rsidRPr="002819F8">
                    <w:rPr>
                      <w:sz w:val="18"/>
                      <w:szCs w:val="18"/>
                    </w:rPr>
                    <w:t>Patrick Griff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2D9B59" w14:textId="77777777" w:rsidR="00E060CF" w:rsidRPr="002819F8" w:rsidRDefault="00E060CF" w:rsidP="00E060CF">
                  <w:pPr>
                    <w:rPr>
                      <w:sz w:val="18"/>
                      <w:szCs w:val="18"/>
                      <w:lang w:val="en-US"/>
                    </w:rPr>
                  </w:pPr>
                  <w:r w:rsidRPr="002819F8">
                    <w:rPr>
                      <w:sz w:val="18"/>
                      <w:szCs w:val="18"/>
                      <w:lang w:val="en-US"/>
                    </w:rPr>
                    <w:t xml:space="preserve">The Townshend Moment : The Making of Empire and Revolution in the Eighteenth Century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AD87DC" w14:textId="77777777" w:rsidR="00E060CF" w:rsidRDefault="00E060CF" w:rsidP="00E060CF">
                  <w:pPr>
                    <w:rPr>
                      <w:sz w:val="18"/>
                      <w:szCs w:val="18"/>
                    </w:rPr>
                  </w:pPr>
                  <w:r w:rsidRPr="002819F8">
                    <w:rPr>
                      <w:sz w:val="18"/>
                      <w:szCs w:val="18"/>
                    </w:rPr>
                    <w:t>Yale University Press</w:t>
                  </w:r>
                </w:p>
                <w:p w14:paraId="6441FDA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ACDDBD"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C36EFB" w14:textId="77777777" w:rsidR="00E060CF" w:rsidRPr="002819F8" w:rsidRDefault="00E060CF" w:rsidP="00E060CF">
                  <w:pPr>
                    <w:jc w:val="center"/>
                    <w:rPr>
                      <w:sz w:val="18"/>
                      <w:szCs w:val="18"/>
                    </w:rPr>
                  </w:pPr>
                  <w:r w:rsidRPr="002819F8">
                    <w:rPr>
                      <w:sz w:val="18"/>
                      <w:szCs w:val="18"/>
                    </w:rPr>
                    <w:t>1</w:t>
                  </w:r>
                </w:p>
              </w:tc>
            </w:tr>
            <w:tr w:rsidR="00E060CF" w:rsidRPr="002819F8" w14:paraId="7BA1D30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9D51E4" w14:textId="77777777" w:rsidR="00E060CF" w:rsidRDefault="00E060CF" w:rsidP="00E060CF">
                  <w:pPr>
                    <w:jc w:val="center"/>
                    <w:rPr>
                      <w:sz w:val="18"/>
                      <w:szCs w:val="18"/>
                    </w:rPr>
                  </w:pPr>
                  <w:r>
                    <w:rPr>
                      <w:sz w:val="18"/>
                      <w:szCs w:val="18"/>
                    </w:rPr>
                    <w:t>2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5B4576" w14:textId="77777777" w:rsidR="00E060CF" w:rsidRPr="002819F8" w:rsidRDefault="00E060CF" w:rsidP="00E060CF">
                  <w:pPr>
                    <w:rPr>
                      <w:sz w:val="18"/>
                      <w:szCs w:val="18"/>
                    </w:rPr>
                  </w:pPr>
                  <w:r w:rsidRPr="002819F8">
                    <w:rPr>
                      <w:sz w:val="18"/>
                      <w:szCs w:val="18"/>
                    </w:rPr>
                    <w:t>978030020826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849699" w14:textId="77777777" w:rsidR="00E060CF" w:rsidRPr="002819F8" w:rsidRDefault="00E060CF" w:rsidP="00E060CF">
                  <w:pPr>
                    <w:rPr>
                      <w:sz w:val="18"/>
                      <w:szCs w:val="18"/>
                    </w:rPr>
                  </w:pPr>
                  <w:r w:rsidRPr="002819F8">
                    <w:rPr>
                      <w:sz w:val="18"/>
                      <w:szCs w:val="18"/>
                    </w:rPr>
                    <w:t>James M. Vaugh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923BC1" w14:textId="77777777" w:rsidR="00E060CF" w:rsidRPr="002819F8" w:rsidRDefault="00E060CF" w:rsidP="00E060CF">
                  <w:pPr>
                    <w:rPr>
                      <w:sz w:val="18"/>
                      <w:szCs w:val="18"/>
                      <w:lang w:val="en-US"/>
                    </w:rPr>
                  </w:pPr>
                  <w:r w:rsidRPr="002819F8">
                    <w:rPr>
                      <w:sz w:val="18"/>
                      <w:szCs w:val="18"/>
                      <w:lang w:val="en-US"/>
                    </w:rPr>
                    <w:t xml:space="preserve">The Politics of Empire at the Accession of George III : The East India Company and the Crisis and Transformation of Britain's Imperial State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0B4297" w14:textId="77777777" w:rsidR="00E060CF" w:rsidRDefault="00E060CF" w:rsidP="00E060CF">
                  <w:pPr>
                    <w:rPr>
                      <w:sz w:val="18"/>
                      <w:szCs w:val="18"/>
                    </w:rPr>
                  </w:pPr>
                  <w:r w:rsidRPr="002819F8">
                    <w:rPr>
                      <w:sz w:val="18"/>
                      <w:szCs w:val="18"/>
                    </w:rPr>
                    <w:t>Yale University Press</w:t>
                  </w:r>
                </w:p>
                <w:p w14:paraId="38066EC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D48C8D" w14:textId="77777777" w:rsidR="00E060CF" w:rsidRPr="002819F8" w:rsidRDefault="00E060CF" w:rsidP="00E060CF">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20E946" w14:textId="77777777" w:rsidR="00E060CF" w:rsidRPr="002819F8" w:rsidRDefault="00E060CF" w:rsidP="00E060CF">
                  <w:pPr>
                    <w:jc w:val="center"/>
                    <w:rPr>
                      <w:sz w:val="18"/>
                      <w:szCs w:val="18"/>
                    </w:rPr>
                  </w:pPr>
                  <w:r w:rsidRPr="002819F8">
                    <w:rPr>
                      <w:sz w:val="18"/>
                      <w:szCs w:val="18"/>
                    </w:rPr>
                    <w:t>1</w:t>
                  </w:r>
                </w:p>
              </w:tc>
            </w:tr>
            <w:tr w:rsidR="00E060CF" w:rsidRPr="002819F8" w14:paraId="1782ECA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2ABBDF" w14:textId="77777777" w:rsidR="00E060CF" w:rsidRDefault="00E060CF" w:rsidP="00E060CF">
                  <w:pPr>
                    <w:jc w:val="center"/>
                    <w:rPr>
                      <w:sz w:val="18"/>
                      <w:szCs w:val="18"/>
                    </w:rPr>
                  </w:pPr>
                  <w:r>
                    <w:rPr>
                      <w:sz w:val="18"/>
                      <w:szCs w:val="18"/>
                    </w:rPr>
                    <w:t>2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761030" w14:textId="77777777" w:rsidR="00E060CF" w:rsidRPr="002819F8" w:rsidRDefault="00E060CF" w:rsidP="00E060CF">
                  <w:pPr>
                    <w:rPr>
                      <w:sz w:val="18"/>
                      <w:szCs w:val="18"/>
                    </w:rPr>
                  </w:pPr>
                  <w:r w:rsidRPr="002819F8">
                    <w:rPr>
                      <w:sz w:val="18"/>
                      <w:szCs w:val="18"/>
                    </w:rPr>
                    <w:t>97803001046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57C16D" w14:textId="77777777" w:rsidR="00E060CF" w:rsidRPr="002819F8" w:rsidRDefault="00E060CF" w:rsidP="00E060CF">
                  <w:pPr>
                    <w:rPr>
                      <w:sz w:val="18"/>
                      <w:szCs w:val="18"/>
                    </w:rPr>
                  </w:pPr>
                  <w:r w:rsidRPr="002819F8">
                    <w:rPr>
                      <w:sz w:val="18"/>
                      <w:szCs w:val="18"/>
                    </w:rPr>
                    <w:t>Hans Vliegh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A45116" w14:textId="77777777" w:rsidR="00E060CF" w:rsidRPr="002819F8" w:rsidRDefault="00E060CF" w:rsidP="00E060CF">
                  <w:pPr>
                    <w:rPr>
                      <w:sz w:val="18"/>
                      <w:szCs w:val="18"/>
                    </w:rPr>
                  </w:pPr>
                  <w:r w:rsidRPr="002819F8">
                    <w:rPr>
                      <w:sz w:val="18"/>
                      <w:szCs w:val="18"/>
                    </w:rPr>
                    <w:t>Flemish Art and Architecture, 1585–17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C76E58" w14:textId="77777777" w:rsidR="00E060CF" w:rsidRDefault="00E060CF" w:rsidP="00E060CF">
                  <w:pPr>
                    <w:rPr>
                      <w:sz w:val="18"/>
                      <w:szCs w:val="18"/>
                    </w:rPr>
                  </w:pPr>
                  <w:r w:rsidRPr="002819F8">
                    <w:rPr>
                      <w:sz w:val="18"/>
                      <w:szCs w:val="18"/>
                    </w:rPr>
                    <w:t>Yale University Press</w:t>
                  </w:r>
                </w:p>
                <w:p w14:paraId="78E0E607"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E5A65B" w14:textId="77777777" w:rsidR="00E060CF" w:rsidRPr="002819F8" w:rsidRDefault="00E060CF" w:rsidP="00E060CF">
                  <w:pPr>
                    <w:jc w:val="center"/>
                    <w:rPr>
                      <w:sz w:val="18"/>
                      <w:szCs w:val="18"/>
                    </w:rPr>
                  </w:pPr>
                  <w:r w:rsidRPr="002819F8">
                    <w:rPr>
                      <w:sz w:val="18"/>
                      <w:szCs w:val="18"/>
                    </w:rPr>
                    <w:t>200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2BEF2A" w14:textId="77777777" w:rsidR="00E060CF" w:rsidRPr="002819F8" w:rsidRDefault="00E060CF" w:rsidP="00E060CF">
                  <w:pPr>
                    <w:jc w:val="center"/>
                    <w:rPr>
                      <w:sz w:val="18"/>
                      <w:szCs w:val="18"/>
                    </w:rPr>
                  </w:pPr>
                  <w:r w:rsidRPr="002819F8">
                    <w:rPr>
                      <w:sz w:val="18"/>
                      <w:szCs w:val="18"/>
                    </w:rPr>
                    <w:t>1</w:t>
                  </w:r>
                </w:p>
              </w:tc>
            </w:tr>
            <w:tr w:rsidR="00E060CF" w:rsidRPr="002819F8" w14:paraId="4E226C5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BCDC8B" w14:textId="77777777" w:rsidR="00E060CF" w:rsidRDefault="00E060CF" w:rsidP="00E060CF">
                  <w:pPr>
                    <w:jc w:val="center"/>
                    <w:rPr>
                      <w:sz w:val="18"/>
                      <w:szCs w:val="18"/>
                    </w:rPr>
                  </w:pPr>
                  <w:r>
                    <w:rPr>
                      <w:sz w:val="18"/>
                      <w:szCs w:val="18"/>
                    </w:rPr>
                    <w:t>2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65843C" w14:textId="77777777" w:rsidR="00E060CF" w:rsidRPr="002819F8" w:rsidRDefault="00E060CF" w:rsidP="00E060CF">
                  <w:pPr>
                    <w:rPr>
                      <w:sz w:val="18"/>
                      <w:szCs w:val="18"/>
                    </w:rPr>
                  </w:pPr>
                  <w:r w:rsidRPr="002819F8">
                    <w:rPr>
                      <w:sz w:val="18"/>
                      <w:szCs w:val="18"/>
                    </w:rPr>
                    <w:t>978030024359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8EAD11" w14:textId="77777777" w:rsidR="00E060CF" w:rsidRPr="002819F8" w:rsidRDefault="00E060CF" w:rsidP="00E060CF">
                  <w:pPr>
                    <w:rPr>
                      <w:sz w:val="18"/>
                      <w:szCs w:val="18"/>
                    </w:rPr>
                  </w:pPr>
                  <w:r w:rsidRPr="002819F8">
                    <w:rPr>
                      <w:sz w:val="18"/>
                      <w:szCs w:val="18"/>
                    </w:rPr>
                    <w:t>Jonathan Scot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9232A6" w14:textId="77777777" w:rsidR="00E060CF" w:rsidRPr="002819F8" w:rsidRDefault="00E060CF" w:rsidP="00E060CF">
                  <w:pPr>
                    <w:rPr>
                      <w:sz w:val="18"/>
                      <w:szCs w:val="18"/>
                      <w:lang w:val="en-US"/>
                    </w:rPr>
                  </w:pPr>
                  <w:r w:rsidRPr="002819F8">
                    <w:rPr>
                      <w:sz w:val="18"/>
                      <w:szCs w:val="18"/>
                      <w:lang w:val="en-US"/>
                    </w:rPr>
                    <w:t>How the Old World Ended : The Anglo-Dutch-American Revolution 1500-18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AE0378" w14:textId="77777777" w:rsidR="00E060CF" w:rsidRDefault="00E060CF" w:rsidP="00E060CF">
                  <w:pPr>
                    <w:rPr>
                      <w:sz w:val="18"/>
                      <w:szCs w:val="18"/>
                    </w:rPr>
                  </w:pPr>
                  <w:r w:rsidRPr="002819F8">
                    <w:rPr>
                      <w:sz w:val="18"/>
                      <w:szCs w:val="18"/>
                    </w:rPr>
                    <w:t>Yale University Press</w:t>
                  </w:r>
                </w:p>
                <w:p w14:paraId="22C7BB22"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62C517"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2FF6F8" w14:textId="77777777" w:rsidR="00E060CF" w:rsidRPr="002819F8" w:rsidRDefault="00E060CF" w:rsidP="00E060CF">
                  <w:pPr>
                    <w:jc w:val="center"/>
                    <w:rPr>
                      <w:sz w:val="18"/>
                      <w:szCs w:val="18"/>
                    </w:rPr>
                  </w:pPr>
                  <w:r w:rsidRPr="002819F8">
                    <w:rPr>
                      <w:sz w:val="18"/>
                      <w:szCs w:val="18"/>
                    </w:rPr>
                    <w:t>1</w:t>
                  </w:r>
                </w:p>
              </w:tc>
            </w:tr>
            <w:tr w:rsidR="00E060CF" w:rsidRPr="002819F8" w14:paraId="2AEB8BB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A36D86" w14:textId="77777777" w:rsidR="00E060CF" w:rsidRDefault="00E060CF" w:rsidP="00E060CF">
                  <w:pPr>
                    <w:jc w:val="center"/>
                    <w:rPr>
                      <w:sz w:val="18"/>
                      <w:szCs w:val="18"/>
                    </w:rPr>
                  </w:pPr>
                  <w:r>
                    <w:rPr>
                      <w:sz w:val="18"/>
                      <w:szCs w:val="18"/>
                    </w:rPr>
                    <w:t>2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AD6354" w14:textId="77777777" w:rsidR="00E060CF" w:rsidRPr="002819F8" w:rsidRDefault="00E060CF" w:rsidP="00E060CF">
                  <w:pPr>
                    <w:rPr>
                      <w:sz w:val="18"/>
                      <w:szCs w:val="18"/>
                    </w:rPr>
                  </w:pPr>
                  <w:r w:rsidRPr="002819F8">
                    <w:rPr>
                      <w:sz w:val="18"/>
                      <w:szCs w:val="18"/>
                    </w:rPr>
                    <w:t>978030024444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C86973" w14:textId="77777777" w:rsidR="00E060CF" w:rsidRPr="002819F8" w:rsidRDefault="00E060CF" w:rsidP="00E060CF">
                  <w:pPr>
                    <w:rPr>
                      <w:sz w:val="18"/>
                      <w:szCs w:val="18"/>
                      <w:lang w:val="en-US"/>
                    </w:rPr>
                  </w:pPr>
                  <w:r w:rsidRPr="002819F8">
                    <w:rPr>
                      <w:sz w:val="18"/>
                      <w:szCs w:val="18"/>
                      <w:lang w:val="en-US"/>
                    </w:rPr>
                    <w:t>Ben S. Bernanke,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825C1B" w14:textId="77777777" w:rsidR="00E060CF" w:rsidRPr="002819F8" w:rsidRDefault="00E060CF" w:rsidP="00E060CF">
                  <w:pPr>
                    <w:rPr>
                      <w:sz w:val="18"/>
                      <w:szCs w:val="18"/>
                      <w:lang w:val="en-US"/>
                    </w:rPr>
                  </w:pPr>
                  <w:r w:rsidRPr="002819F8">
                    <w:rPr>
                      <w:sz w:val="18"/>
                      <w:szCs w:val="18"/>
                      <w:lang w:val="en-US"/>
                    </w:rPr>
                    <w:t>First Responders : Inside the U.S. Strategy for Fighting the 2007-2009 Global Financial Cris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14776A" w14:textId="77777777" w:rsidR="00E060CF" w:rsidRDefault="00E060CF" w:rsidP="00E060CF">
                  <w:pPr>
                    <w:rPr>
                      <w:sz w:val="18"/>
                      <w:szCs w:val="18"/>
                    </w:rPr>
                  </w:pPr>
                  <w:r w:rsidRPr="002819F8">
                    <w:rPr>
                      <w:sz w:val="18"/>
                      <w:szCs w:val="18"/>
                    </w:rPr>
                    <w:t>Yale University Press</w:t>
                  </w:r>
                </w:p>
                <w:p w14:paraId="6635DDDF"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8D8EFA" w14:textId="77777777" w:rsidR="00E060CF" w:rsidRPr="002819F8" w:rsidRDefault="00E060CF" w:rsidP="00E060CF">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B2EAEE" w14:textId="77777777" w:rsidR="00E060CF" w:rsidRPr="002819F8" w:rsidRDefault="00E060CF" w:rsidP="00E060CF">
                  <w:pPr>
                    <w:jc w:val="center"/>
                    <w:rPr>
                      <w:sz w:val="18"/>
                      <w:szCs w:val="18"/>
                    </w:rPr>
                  </w:pPr>
                  <w:r w:rsidRPr="002819F8">
                    <w:rPr>
                      <w:sz w:val="18"/>
                      <w:szCs w:val="18"/>
                    </w:rPr>
                    <w:t>1</w:t>
                  </w:r>
                </w:p>
              </w:tc>
            </w:tr>
            <w:tr w:rsidR="00E060CF" w:rsidRPr="002819F8" w14:paraId="3B5B82A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5B0056" w14:textId="77777777" w:rsidR="00E060CF" w:rsidRDefault="00E060CF" w:rsidP="00E060CF">
                  <w:pPr>
                    <w:jc w:val="center"/>
                    <w:rPr>
                      <w:sz w:val="18"/>
                      <w:szCs w:val="18"/>
                    </w:rPr>
                  </w:pPr>
                  <w:r>
                    <w:rPr>
                      <w:sz w:val="18"/>
                      <w:szCs w:val="18"/>
                    </w:rPr>
                    <w:t>2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28A076" w14:textId="77777777" w:rsidR="00E060CF" w:rsidRPr="002819F8" w:rsidRDefault="00E060CF" w:rsidP="00E060CF">
                  <w:pPr>
                    <w:rPr>
                      <w:sz w:val="18"/>
                      <w:szCs w:val="18"/>
                    </w:rPr>
                  </w:pPr>
                  <w:r w:rsidRPr="002819F8">
                    <w:rPr>
                      <w:sz w:val="18"/>
                      <w:szCs w:val="18"/>
                    </w:rPr>
                    <w:t>97803001787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A091B3" w14:textId="77777777" w:rsidR="00E060CF" w:rsidRPr="002819F8" w:rsidRDefault="00E060CF" w:rsidP="00E060CF">
                  <w:pPr>
                    <w:rPr>
                      <w:sz w:val="18"/>
                      <w:szCs w:val="18"/>
                    </w:rPr>
                  </w:pPr>
                  <w:r w:rsidRPr="002819F8">
                    <w:rPr>
                      <w:sz w:val="18"/>
                      <w:szCs w:val="18"/>
                    </w:rPr>
                    <w:t>Göran Eideva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028120" w14:textId="77777777" w:rsidR="00E060CF" w:rsidRPr="002819F8" w:rsidRDefault="00E060CF" w:rsidP="00E060CF">
                  <w:pPr>
                    <w:rPr>
                      <w:sz w:val="18"/>
                      <w:szCs w:val="18"/>
                      <w:lang w:val="en-US"/>
                    </w:rPr>
                  </w:pPr>
                  <w:r w:rsidRPr="002819F8">
                    <w:rPr>
                      <w:sz w:val="18"/>
                      <w:szCs w:val="18"/>
                      <w:lang w:val="en-US"/>
                    </w:rPr>
                    <w:t>Amos : A New Translation with Introduction and Commenta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20A78E" w14:textId="77777777" w:rsidR="00E060CF" w:rsidRDefault="00E060CF" w:rsidP="00E060CF">
                  <w:pPr>
                    <w:rPr>
                      <w:sz w:val="18"/>
                      <w:szCs w:val="18"/>
                    </w:rPr>
                  </w:pPr>
                  <w:r w:rsidRPr="002819F8">
                    <w:rPr>
                      <w:sz w:val="18"/>
                      <w:szCs w:val="18"/>
                    </w:rPr>
                    <w:t>Yale University Press</w:t>
                  </w:r>
                </w:p>
                <w:p w14:paraId="79C8C108"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A256EE" w14:textId="77777777" w:rsidR="00E060CF" w:rsidRPr="002819F8" w:rsidRDefault="00E060CF" w:rsidP="00E060CF">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EDA839" w14:textId="77777777" w:rsidR="00E060CF" w:rsidRPr="002819F8" w:rsidRDefault="00E060CF" w:rsidP="00E060CF">
                  <w:pPr>
                    <w:jc w:val="center"/>
                    <w:rPr>
                      <w:sz w:val="18"/>
                      <w:szCs w:val="18"/>
                    </w:rPr>
                  </w:pPr>
                  <w:r w:rsidRPr="002819F8">
                    <w:rPr>
                      <w:sz w:val="18"/>
                      <w:szCs w:val="18"/>
                    </w:rPr>
                    <w:t>1</w:t>
                  </w:r>
                </w:p>
              </w:tc>
            </w:tr>
            <w:tr w:rsidR="00E060CF" w:rsidRPr="002819F8" w14:paraId="06CE657D" w14:textId="77777777" w:rsidTr="00487E8A">
              <w:trPr>
                <w:trHeight w:val="333"/>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B00261" w14:textId="77777777" w:rsidR="00E060CF" w:rsidRDefault="00E060CF" w:rsidP="00E060CF">
                  <w:pPr>
                    <w:jc w:val="center"/>
                    <w:rPr>
                      <w:sz w:val="18"/>
                      <w:szCs w:val="18"/>
                    </w:rPr>
                  </w:pPr>
                  <w:r>
                    <w:rPr>
                      <w:sz w:val="18"/>
                      <w:szCs w:val="18"/>
                    </w:rPr>
                    <w:t>2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58288B" w14:textId="77777777" w:rsidR="00E060CF" w:rsidRPr="002819F8" w:rsidRDefault="00E060CF" w:rsidP="00E060CF">
                  <w:pPr>
                    <w:rPr>
                      <w:sz w:val="18"/>
                      <w:szCs w:val="18"/>
                    </w:rPr>
                  </w:pPr>
                  <w:r w:rsidRPr="002819F8">
                    <w:rPr>
                      <w:sz w:val="18"/>
                      <w:szCs w:val="18"/>
                    </w:rPr>
                    <w:t>97803002188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182627" w14:textId="77777777" w:rsidR="00E060CF" w:rsidRPr="002819F8" w:rsidRDefault="00E060CF" w:rsidP="00E060CF">
                  <w:pPr>
                    <w:rPr>
                      <w:sz w:val="18"/>
                      <w:szCs w:val="18"/>
                    </w:rPr>
                  </w:pPr>
                  <w:r w:rsidRPr="002819F8">
                    <w:rPr>
                      <w:sz w:val="18"/>
                      <w:szCs w:val="18"/>
                    </w:rPr>
                    <w:t>Stephen L. Coo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7C6ED8" w14:textId="77777777" w:rsidR="00E060CF" w:rsidRPr="002819F8" w:rsidRDefault="00E060CF" w:rsidP="00E060CF">
                  <w:pPr>
                    <w:rPr>
                      <w:sz w:val="18"/>
                      <w:szCs w:val="18"/>
                      <w:lang w:val="en-US"/>
                    </w:rPr>
                  </w:pPr>
                  <w:r w:rsidRPr="002819F8">
                    <w:rPr>
                      <w:sz w:val="18"/>
                      <w:szCs w:val="18"/>
                      <w:lang w:val="en-US"/>
                    </w:rPr>
                    <w:t xml:space="preserve">Ezekiel 38-48: A New Translation with Introduction and </w:t>
                  </w:r>
                  <w:r w:rsidRPr="002819F8">
                    <w:rPr>
                      <w:sz w:val="18"/>
                      <w:szCs w:val="18"/>
                      <w:lang w:val="en-US"/>
                    </w:rPr>
                    <w:lastRenderedPageBreak/>
                    <w:t>Commenta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B55C04" w14:textId="77777777" w:rsidR="00E060CF" w:rsidRDefault="00E060CF" w:rsidP="00E060CF">
                  <w:pPr>
                    <w:rPr>
                      <w:sz w:val="18"/>
                      <w:szCs w:val="18"/>
                    </w:rPr>
                  </w:pPr>
                  <w:r w:rsidRPr="002819F8">
                    <w:rPr>
                      <w:sz w:val="18"/>
                      <w:szCs w:val="18"/>
                    </w:rPr>
                    <w:lastRenderedPageBreak/>
                    <w:t>Yale University Press</w:t>
                  </w:r>
                </w:p>
                <w:p w14:paraId="0997CF90" w14:textId="77777777" w:rsidR="00E060CF" w:rsidRPr="002819F8" w:rsidRDefault="00E060CF" w:rsidP="00E060CF">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026D14" w14:textId="77777777" w:rsidR="00E060CF" w:rsidRPr="002819F8" w:rsidRDefault="00E060CF" w:rsidP="00E060CF">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1F60B9" w14:textId="77777777" w:rsidR="00E060CF" w:rsidRPr="002819F8" w:rsidRDefault="00E060CF" w:rsidP="00E060CF">
                  <w:pPr>
                    <w:jc w:val="center"/>
                    <w:rPr>
                      <w:sz w:val="18"/>
                      <w:szCs w:val="18"/>
                    </w:rPr>
                  </w:pPr>
                  <w:r w:rsidRPr="002819F8">
                    <w:rPr>
                      <w:sz w:val="18"/>
                      <w:szCs w:val="18"/>
                    </w:rPr>
                    <w:t>1</w:t>
                  </w:r>
                </w:p>
              </w:tc>
            </w:tr>
            <w:tr w:rsidR="00E060CF" w14:paraId="2070C591" w14:textId="77777777" w:rsidTr="00487E8A">
              <w:trPr>
                <w:trHeight w:val="27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37181C71" w14:textId="77777777" w:rsidR="00E060CF" w:rsidRDefault="00E060CF" w:rsidP="00E060CF">
                  <w:pPr>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07DF16" w14:textId="77777777" w:rsidR="00E060CF" w:rsidRDefault="00E060CF" w:rsidP="00E060CF">
                  <w:pPr>
                    <w:rPr>
                      <w:rFonts w:asciiTheme="minorHAnsi" w:eastAsiaTheme="minorHAnsi" w:hAnsiTheme="minorHAnsi" w:cstheme="minorBidi"/>
                    </w:rPr>
                  </w:pP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062622" w14:textId="77777777" w:rsidR="00E060CF" w:rsidRDefault="00E060CF" w:rsidP="00E060CF">
                  <w:pPr>
                    <w:rPr>
                      <w:rFonts w:asciiTheme="minorHAnsi" w:eastAsiaTheme="minorHAnsi" w:hAnsiTheme="minorHAnsi" w:cstheme="minorBidi"/>
                    </w:rPr>
                  </w:pP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F1C9B6" w14:textId="77777777" w:rsidR="00E060CF" w:rsidRDefault="00E060CF" w:rsidP="00E060CF">
                  <w:pPr>
                    <w:rPr>
                      <w:rFonts w:asciiTheme="minorHAnsi" w:eastAsiaTheme="minorHAnsi" w:hAnsiTheme="minorHAnsi" w:cstheme="minorBidi"/>
                    </w:rPr>
                  </w:pP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D3F90C" w14:textId="77777777" w:rsidR="00E060CF" w:rsidRDefault="00E060CF" w:rsidP="00E060CF">
                  <w:pPr>
                    <w:rPr>
                      <w:rFonts w:asciiTheme="minorHAnsi" w:eastAsiaTheme="minorHAnsi" w:hAnsiTheme="minorHAnsi" w:cstheme="minorBidi"/>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062875" w14:textId="77777777" w:rsidR="00E060CF" w:rsidRDefault="00E060CF" w:rsidP="00E060CF">
                  <w:pPr>
                    <w:jc w:val="center"/>
                    <w:rPr>
                      <w:b/>
                      <w:sz w:val="18"/>
                      <w:szCs w:val="18"/>
                    </w:rPr>
                  </w:pPr>
                  <w:r>
                    <w:rPr>
                      <w:b/>
                      <w:sz w:val="18"/>
                      <w:szCs w:val="18"/>
                    </w:rPr>
                    <w:t>Всего:</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4B0E4E" w14:textId="77777777" w:rsidR="00E060CF" w:rsidRDefault="00E060CF" w:rsidP="00E060CF">
                  <w:pPr>
                    <w:jc w:val="center"/>
                    <w:rPr>
                      <w:b/>
                      <w:sz w:val="18"/>
                      <w:szCs w:val="18"/>
                    </w:rPr>
                  </w:pPr>
                  <w:r>
                    <w:rPr>
                      <w:b/>
                      <w:sz w:val="18"/>
                      <w:szCs w:val="18"/>
                    </w:rPr>
                    <w:t>301</w:t>
                  </w:r>
                </w:p>
              </w:tc>
            </w:tr>
          </w:tbl>
          <w:p w14:paraId="21580FA3" w14:textId="77777777" w:rsidR="00E060CF" w:rsidRDefault="00E060CF" w:rsidP="00E060CF">
            <w:pPr>
              <w:tabs>
                <w:tab w:val="left" w:pos="840"/>
              </w:tabs>
              <w:ind w:right="-5"/>
              <w:jc w:val="both"/>
            </w:pPr>
          </w:p>
          <w:p w14:paraId="55D2C509" w14:textId="2BE56566" w:rsidR="00E060CF" w:rsidRPr="00650520" w:rsidRDefault="00E060CF" w:rsidP="00E060CF">
            <w:pPr>
              <w:jc w:val="both"/>
              <w:rPr>
                <w:lang w:eastAsia="en-US"/>
              </w:rPr>
            </w:pPr>
            <w:r w:rsidRPr="002B284B">
              <w:t>1.2.</w:t>
            </w:r>
            <w:r w:rsidRPr="00650520">
              <w:rPr>
                <w:b/>
              </w:rPr>
              <w:t xml:space="preserve"> </w:t>
            </w:r>
            <w:r w:rsidRPr="00650520">
              <w:rPr>
                <w:lang w:eastAsia="en-US"/>
              </w:rPr>
              <w:t>Товар должен быть новым, не бывшим в употреблении.</w:t>
            </w:r>
            <w:r w:rsidR="002B284B">
              <w:rPr>
                <w:lang w:eastAsia="en-US"/>
              </w:rPr>
              <w:t xml:space="preserve"> </w:t>
            </w:r>
            <w:r w:rsidRPr="00650520">
              <w:rPr>
                <w:lang w:eastAsia="en-US"/>
              </w:rPr>
              <w:t>Товар должен соответствовать требованиям СанПиН 1.2.1253-03 «Гигиенические требования к изданиям книжным для взрослых».</w:t>
            </w:r>
            <w:r w:rsidR="002B284B">
              <w:rPr>
                <w:lang w:eastAsia="en-US"/>
              </w:rPr>
              <w:t xml:space="preserve"> </w:t>
            </w:r>
            <w:r w:rsidRPr="00650520">
              <w:rPr>
                <w:lang w:eastAsia="en-US"/>
              </w:rPr>
              <w:t>Товар должен быть упакован в коробки (</w:t>
            </w:r>
            <w:r w:rsidRPr="00997A95">
              <w:t>масса одной коробки – не более 10 кг</w:t>
            </w:r>
            <w:r w:rsidRPr="00650520">
              <w:rPr>
                <w:lang w:eastAsia="en-US"/>
              </w:rPr>
              <w:t xml:space="preserve">), сверху на каждой коробке должна быть приклеена опись Товара (с указанием сведений о Товаре по каждой позиции в соответствии с Таблицей 1 </w:t>
            </w:r>
            <w:r w:rsidRPr="00C73AB4">
              <w:rPr>
                <w:lang w:eastAsia="en-US"/>
              </w:rPr>
              <w:t>настоящего Технического задания</w:t>
            </w:r>
            <w:r w:rsidRPr="00650520">
              <w:rPr>
                <w:lang w:eastAsia="en-US"/>
              </w:rPr>
              <w:t xml:space="preserve">), находящегося внутри коробки, для проверки полноты поступления Товара. Упаковка Товара (по всем позициям Таблицы 1 </w:t>
            </w:r>
            <w:r w:rsidRPr="00C73AB4">
              <w:rPr>
                <w:lang w:eastAsia="en-US"/>
              </w:rPr>
              <w:t>настоящего Технического задания</w:t>
            </w:r>
            <w:r w:rsidRPr="00650520">
              <w:rPr>
                <w:lang w:eastAsia="en-US"/>
              </w:rPr>
              <w:t>) должна гарантировать сохранность Товара при его транспортировке до места, указанного Заказчиком.</w:t>
            </w:r>
          </w:p>
          <w:p w14:paraId="56C90A56" w14:textId="086B5A98" w:rsidR="001F0945" w:rsidRPr="001B584A" w:rsidRDefault="001F0945" w:rsidP="008F6598">
            <w:pPr>
              <w:jc w:val="both"/>
              <w:rPr>
                <w:iCs/>
                <w:sz w:val="20"/>
                <w:szCs w:val="20"/>
              </w:rPr>
            </w:pPr>
          </w:p>
        </w:tc>
      </w:tr>
    </w:tbl>
    <w:p w14:paraId="496AA1AA" w14:textId="3758FF15" w:rsidR="00C40B9A" w:rsidRDefault="00C40B9A" w:rsidP="00C40B9A"/>
    <w:p w14:paraId="3CDA3307" w14:textId="58A70339" w:rsidR="00B613B5" w:rsidRPr="00F5050E" w:rsidRDefault="00B613B5" w:rsidP="00B613B5">
      <w:r>
        <w:rPr>
          <w:i/>
        </w:rPr>
        <w:t>Форма должна быть подписана э</w:t>
      </w:r>
      <w:r w:rsidRPr="00F5050E">
        <w:rPr>
          <w:i/>
        </w:rPr>
        <w:t xml:space="preserve">лектронной подписью уполномоченного </w:t>
      </w:r>
      <w:r>
        <w:rPr>
          <w:i/>
        </w:rPr>
        <w:t>лица у</w:t>
      </w:r>
      <w:r w:rsidRPr="00F5050E">
        <w:rPr>
          <w:i/>
        </w:rPr>
        <w:t>частника закупки</w:t>
      </w:r>
    </w:p>
    <w:p w14:paraId="6C3E92BB" w14:textId="77777777" w:rsidR="00B613B5" w:rsidRPr="00F5050E" w:rsidRDefault="00B613B5" w:rsidP="00C40B9A"/>
    <w:p w14:paraId="1AC8CEF3" w14:textId="77777777"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14:paraId="24B8121A" w14:textId="77777777" w:rsidR="0006572E" w:rsidRPr="00F5050E" w:rsidRDefault="0006572E" w:rsidP="0006572E">
      <w:pPr>
        <w:ind w:right="68"/>
        <w:jc w:val="right"/>
      </w:pPr>
      <w:r w:rsidRPr="00F5050E">
        <w:t xml:space="preserve">Приложение № </w:t>
      </w:r>
      <w:r w:rsidR="00627196" w:rsidRPr="00F5050E">
        <w:t>3</w:t>
      </w:r>
    </w:p>
    <w:p w14:paraId="449B3068" w14:textId="77777777" w:rsidR="0006572E" w:rsidRPr="00F5050E" w:rsidRDefault="0006572E" w:rsidP="0006572E">
      <w:pPr>
        <w:ind w:right="68"/>
        <w:jc w:val="right"/>
      </w:pPr>
      <w:r w:rsidRPr="00F5050E">
        <w:t>к заявке на участие в аукционе</w:t>
      </w:r>
    </w:p>
    <w:p w14:paraId="109CF221" w14:textId="77777777" w:rsidR="0006572E" w:rsidRPr="00F5050E" w:rsidRDefault="0006572E" w:rsidP="0006572E"/>
    <w:p w14:paraId="7001A87D" w14:textId="77777777" w:rsidR="001E20A8" w:rsidRPr="00D54171" w:rsidRDefault="001E20A8" w:rsidP="001E20A8">
      <w:pPr>
        <w:jc w:val="center"/>
        <w:rPr>
          <w:b/>
          <w:bCs/>
          <w:sz w:val="26"/>
          <w:szCs w:val="26"/>
        </w:rPr>
      </w:pPr>
      <w:r w:rsidRPr="00D54171">
        <w:rPr>
          <w:b/>
          <w:bCs/>
          <w:sz w:val="26"/>
          <w:szCs w:val="26"/>
        </w:rPr>
        <w:t>Декларация</w:t>
      </w:r>
    </w:p>
    <w:p w14:paraId="0AA9AEB6" w14:textId="77777777"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14:paraId="2AA033CA" w14:textId="77777777" w:rsidR="001E20A8" w:rsidRPr="00D6753D" w:rsidRDefault="001E20A8" w:rsidP="001E20A8">
      <w:pPr>
        <w:jc w:val="center"/>
        <w:rPr>
          <w:b/>
          <w:bCs/>
          <w:sz w:val="22"/>
          <w:szCs w:val="22"/>
        </w:rPr>
      </w:pPr>
    </w:p>
    <w:p w14:paraId="5EEFA4A6" w14:textId="77777777" w:rsidR="00853111" w:rsidRDefault="00853111" w:rsidP="00853111">
      <w:pPr>
        <w:ind w:firstLine="567"/>
      </w:pPr>
      <w:r>
        <w:t xml:space="preserve">Подтверждаем, что  </w:t>
      </w:r>
    </w:p>
    <w:p w14:paraId="2A8C4D19" w14:textId="77777777"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14:paraId="637674EC" w14:textId="77777777"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52706E74" w14:textId="77777777"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14:paraId="3E4A477C" w14:textId="77777777" w:rsidR="00853111" w:rsidRDefault="00853111" w:rsidP="00853111">
      <w:r>
        <w:t>предпринимательства, и сообщаем следующую информацию:</w:t>
      </w:r>
    </w:p>
    <w:p w14:paraId="42A536BD" w14:textId="77777777" w:rsidR="00853111" w:rsidRDefault="00853111" w:rsidP="00853111">
      <w:pPr>
        <w:ind w:left="567"/>
      </w:pPr>
      <w:r>
        <w:t xml:space="preserve">1. Адрес местонахождения (юридический адрес):  </w:t>
      </w:r>
    </w:p>
    <w:p w14:paraId="5731D091" w14:textId="77777777" w:rsidR="00853111" w:rsidRDefault="00853111" w:rsidP="00853111">
      <w:pPr>
        <w:pBdr>
          <w:top w:val="single" w:sz="4" w:space="1" w:color="auto"/>
        </w:pBdr>
        <w:ind w:left="5755"/>
        <w:rPr>
          <w:sz w:val="2"/>
          <w:szCs w:val="2"/>
        </w:rPr>
      </w:pPr>
    </w:p>
    <w:p w14:paraId="2D1B37B3" w14:textId="77777777" w:rsidR="00853111" w:rsidRDefault="00853111" w:rsidP="00853111">
      <w:pPr>
        <w:tabs>
          <w:tab w:val="right" w:pos="9639"/>
        </w:tabs>
      </w:pPr>
      <w:r>
        <w:tab/>
      </w:r>
    </w:p>
    <w:p w14:paraId="08348C85" w14:textId="77777777" w:rsidR="00853111" w:rsidRDefault="00853111" w:rsidP="00853111">
      <w:pPr>
        <w:pBdr>
          <w:top w:val="single" w:sz="4" w:space="1" w:color="auto"/>
        </w:pBdr>
        <w:rPr>
          <w:sz w:val="2"/>
          <w:szCs w:val="2"/>
        </w:rPr>
      </w:pPr>
    </w:p>
    <w:p w14:paraId="62FF9086" w14:textId="77777777" w:rsidR="00853111" w:rsidRDefault="00853111" w:rsidP="00853111">
      <w:pPr>
        <w:tabs>
          <w:tab w:val="right" w:pos="9639"/>
        </w:tabs>
        <w:ind w:left="567"/>
      </w:pPr>
      <w:r w:rsidRPr="00DC0BD6">
        <w:t>2</w:t>
      </w:r>
      <w:r>
        <w:t>.</w:t>
      </w:r>
      <w:r>
        <w:rPr>
          <w:lang w:val="en-US"/>
        </w:rPr>
        <w:t> </w:t>
      </w:r>
      <w:r>
        <w:t xml:space="preserve">ИНН/КПП:  </w:t>
      </w:r>
      <w:r>
        <w:tab/>
      </w:r>
    </w:p>
    <w:p w14:paraId="01584617" w14:textId="77777777"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14:paraId="328598ED" w14:textId="77777777" w:rsidR="00853111" w:rsidRDefault="00853111" w:rsidP="00853111">
      <w:pPr>
        <w:tabs>
          <w:tab w:val="right" w:pos="9639"/>
        </w:tabs>
        <w:ind w:left="567"/>
      </w:pPr>
      <w:r>
        <w:t xml:space="preserve">3. ОГРН:  </w:t>
      </w:r>
      <w:r>
        <w:tab/>
      </w:r>
    </w:p>
    <w:p w14:paraId="4A489B42" w14:textId="77777777" w:rsidR="00853111" w:rsidRDefault="00853111" w:rsidP="00853111">
      <w:pPr>
        <w:pBdr>
          <w:top w:val="single" w:sz="4" w:space="1" w:color="auto"/>
        </w:pBdr>
        <w:ind w:left="1616"/>
        <w:rPr>
          <w:sz w:val="2"/>
          <w:szCs w:val="2"/>
        </w:rPr>
      </w:pPr>
    </w:p>
    <w:p w14:paraId="5E790C2D" w14:textId="77777777"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14:paraId="64D510BC" w14:textId="77777777"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14:paraId="5863B140" w14:textId="77777777" w:rsidTr="00545934">
        <w:tc>
          <w:tcPr>
            <w:tcW w:w="567" w:type="dxa"/>
          </w:tcPr>
          <w:p w14:paraId="5CEFD5D6" w14:textId="77777777" w:rsidR="001E20A8" w:rsidRPr="00853111" w:rsidRDefault="001E20A8" w:rsidP="00E8320B">
            <w:pPr>
              <w:widowControl w:val="0"/>
              <w:adjustRightInd w:val="0"/>
              <w:jc w:val="center"/>
              <w:rPr>
                <w:sz w:val="20"/>
                <w:szCs w:val="20"/>
              </w:rPr>
            </w:pPr>
            <w:bookmarkStart w:id="26" w:name="sub_10107"/>
            <w:r w:rsidRPr="00853111">
              <w:rPr>
                <w:sz w:val="20"/>
                <w:szCs w:val="20"/>
              </w:rPr>
              <w:t>№</w:t>
            </w:r>
            <w:bookmarkEnd w:id="26"/>
          </w:p>
          <w:p w14:paraId="77EB4EE7" w14:textId="77777777"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14:paraId="193EDDCB" w14:textId="77777777"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14:paraId="1BCF818D" w14:textId="77777777"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14:paraId="02A9B8AC" w14:textId="77777777"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14:paraId="441E45AC" w14:textId="77777777"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14:paraId="694F4579" w14:textId="77777777" w:rsidTr="00545934">
        <w:tc>
          <w:tcPr>
            <w:tcW w:w="567" w:type="dxa"/>
          </w:tcPr>
          <w:p w14:paraId="0393C5F6" w14:textId="77777777"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14:paraId="571E1C72" w14:textId="77777777"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14:paraId="39363674" w14:textId="77777777"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14:paraId="6FD3CF56" w14:textId="77777777"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14:paraId="2BC61639" w14:textId="77777777"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14:paraId="746398EA" w14:textId="77777777" w:rsidTr="00545934">
        <w:tc>
          <w:tcPr>
            <w:tcW w:w="567" w:type="dxa"/>
          </w:tcPr>
          <w:p w14:paraId="212918B6" w14:textId="77777777" w:rsidR="001E20A8" w:rsidRPr="00853111" w:rsidRDefault="001E20A8" w:rsidP="00E8320B">
            <w:pPr>
              <w:widowControl w:val="0"/>
              <w:adjustRightInd w:val="0"/>
              <w:jc w:val="center"/>
              <w:rPr>
                <w:sz w:val="20"/>
                <w:szCs w:val="20"/>
              </w:rPr>
            </w:pPr>
            <w:bookmarkStart w:id="27" w:name="sub_10108"/>
            <w:r w:rsidRPr="00853111">
              <w:rPr>
                <w:sz w:val="20"/>
                <w:szCs w:val="20"/>
              </w:rPr>
              <w:t>1.</w:t>
            </w:r>
            <w:bookmarkEnd w:id="27"/>
          </w:p>
        </w:tc>
        <w:tc>
          <w:tcPr>
            <w:tcW w:w="4536" w:type="dxa"/>
          </w:tcPr>
          <w:p w14:paraId="40A5CB38" w14:textId="77777777"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14:paraId="3371F9AA" w14:textId="77777777"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14:paraId="3683ABD3" w14:textId="77777777"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14:paraId="19570428" w14:textId="77777777" w:rsidTr="00545934">
        <w:tc>
          <w:tcPr>
            <w:tcW w:w="567" w:type="dxa"/>
          </w:tcPr>
          <w:p w14:paraId="2BEE2BFD" w14:textId="77777777" w:rsidR="001E20A8" w:rsidRPr="00853111" w:rsidRDefault="001E20A8" w:rsidP="00E8320B">
            <w:pPr>
              <w:widowControl w:val="0"/>
              <w:adjustRightInd w:val="0"/>
              <w:jc w:val="center"/>
              <w:rPr>
                <w:sz w:val="20"/>
                <w:szCs w:val="20"/>
              </w:rPr>
            </w:pPr>
            <w:bookmarkStart w:id="28" w:name="sub_10109"/>
            <w:r w:rsidRPr="00853111">
              <w:rPr>
                <w:sz w:val="20"/>
                <w:szCs w:val="20"/>
              </w:rPr>
              <w:t>2.</w:t>
            </w:r>
            <w:bookmarkEnd w:id="28"/>
          </w:p>
        </w:tc>
        <w:tc>
          <w:tcPr>
            <w:tcW w:w="4536" w:type="dxa"/>
          </w:tcPr>
          <w:p w14:paraId="6B1A60CC" w14:textId="77777777"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14:paraId="6E0074C8" w14:textId="77777777"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14:paraId="228D1478" w14:textId="77777777"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14:paraId="09A48839" w14:textId="77777777" w:rsidTr="00545934">
        <w:tc>
          <w:tcPr>
            <w:tcW w:w="567" w:type="dxa"/>
          </w:tcPr>
          <w:p w14:paraId="3A472DBA" w14:textId="77777777" w:rsidR="001E20A8" w:rsidRPr="00853111" w:rsidRDefault="001E20A8" w:rsidP="00E8320B">
            <w:pPr>
              <w:widowControl w:val="0"/>
              <w:adjustRightInd w:val="0"/>
              <w:jc w:val="center"/>
              <w:rPr>
                <w:sz w:val="20"/>
                <w:szCs w:val="20"/>
              </w:rPr>
            </w:pPr>
            <w:bookmarkStart w:id="29" w:name="sub_10110"/>
            <w:r w:rsidRPr="00853111">
              <w:rPr>
                <w:sz w:val="20"/>
                <w:szCs w:val="20"/>
              </w:rPr>
              <w:t>3.</w:t>
            </w:r>
            <w:bookmarkEnd w:id="29"/>
          </w:p>
        </w:tc>
        <w:tc>
          <w:tcPr>
            <w:tcW w:w="4536" w:type="dxa"/>
          </w:tcPr>
          <w:p w14:paraId="57B1FF14" w14:textId="77777777"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14:paraId="6293792E" w14:textId="77777777" w:rsidR="001E20A8" w:rsidRPr="00853111" w:rsidRDefault="001E20A8" w:rsidP="00E8320B">
            <w:pPr>
              <w:widowControl w:val="0"/>
              <w:adjustRightInd w:val="0"/>
              <w:jc w:val="center"/>
              <w:rPr>
                <w:sz w:val="20"/>
                <w:szCs w:val="20"/>
              </w:rPr>
            </w:pPr>
          </w:p>
        </w:tc>
        <w:tc>
          <w:tcPr>
            <w:tcW w:w="1457" w:type="dxa"/>
          </w:tcPr>
          <w:p w14:paraId="4E9CCE86" w14:textId="77777777"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14:paraId="70ABCB56" w14:textId="77777777" w:rsidR="001E20A8" w:rsidRPr="00853111" w:rsidRDefault="001E20A8" w:rsidP="00E8320B">
            <w:pPr>
              <w:widowControl w:val="0"/>
              <w:adjustRightInd w:val="0"/>
              <w:jc w:val="center"/>
              <w:rPr>
                <w:sz w:val="20"/>
                <w:szCs w:val="20"/>
              </w:rPr>
            </w:pPr>
          </w:p>
        </w:tc>
      </w:tr>
      <w:tr w:rsidR="001E20A8" w:rsidRPr="00853111" w14:paraId="2025123A" w14:textId="77777777" w:rsidTr="00545934">
        <w:tc>
          <w:tcPr>
            <w:tcW w:w="567" w:type="dxa"/>
          </w:tcPr>
          <w:p w14:paraId="080AAE6E" w14:textId="77777777"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14:paraId="1CD25C86" w14:textId="77777777"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14:paraId="4D343AC0" w14:textId="77777777" w:rsidR="001E20A8" w:rsidRPr="00853111" w:rsidRDefault="001E20A8" w:rsidP="00E8320B">
            <w:pPr>
              <w:widowControl w:val="0"/>
              <w:adjustRightInd w:val="0"/>
              <w:jc w:val="center"/>
              <w:rPr>
                <w:sz w:val="20"/>
                <w:szCs w:val="20"/>
              </w:rPr>
            </w:pPr>
          </w:p>
        </w:tc>
        <w:tc>
          <w:tcPr>
            <w:tcW w:w="1457" w:type="dxa"/>
          </w:tcPr>
          <w:p w14:paraId="67BEA8D2"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185F6EA9" w14:textId="77777777" w:rsidR="001E20A8" w:rsidRPr="00853111" w:rsidRDefault="001E20A8" w:rsidP="00E8320B">
            <w:pPr>
              <w:widowControl w:val="0"/>
              <w:adjustRightInd w:val="0"/>
              <w:jc w:val="center"/>
              <w:rPr>
                <w:sz w:val="20"/>
                <w:szCs w:val="20"/>
              </w:rPr>
            </w:pPr>
          </w:p>
        </w:tc>
      </w:tr>
      <w:tr w:rsidR="001E20A8" w:rsidRPr="00853111" w14:paraId="76D9D60A" w14:textId="77777777" w:rsidTr="00545934">
        <w:tc>
          <w:tcPr>
            <w:tcW w:w="567" w:type="dxa"/>
          </w:tcPr>
          <w:p w14:paraId="493903D3" w14:textId="77777777" w:rsidR="001E20A8" w:rsidRPr="00853111" w:rsidRDefault="001E20A8" w:rsidP="00E8320B">
            <w:pPr>
              <w:widowControl w:val="0"/>
              <w:adjustRightInd w:val="0"/>
              <w:jc w:val="center"/>
              <w:rPr>
                <w:sz w:val="20"/>
                <w:szCs w:val="20"/>
              </w:rPr>
            </w:pPr>
            <w:r w:rsidRPr="00853111">
              <w:rPr>
                <w:sz w:val="20"/>
                <w:szCs w:val="20"/>
              </w:rPr>
              <w:t>5.</w:t>
            </w:r>
          </w:p>
        </w:tc>
        <w:tc>
          <w:tcPr>
            <w:tcW w:w="4536" w:type="dxa"/>
          </w:tcPr>
          <w:p w14:paraId="2B549DCE" w14:textId="77777777"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14:paraId="6836ADBE" w14:textId="77777777" w:rsidR="001E20A8" w:rsidRPr="00853111" w:rsidRDefault="001E20A8" w:rsidP="00E8320B">
            <w:pPr>
              <w:widowControl w:val="0"/>
              <w:adjustRightInd w:val="0"/>
              <w:jc w:val="center"/>
              <w:rPr>
                <w:sz w:val="20"/>
                <w:szCs w:val="20"/>
              </w:rPr>
            </w:pPr>
          </w:p>
        </w:tc>
        <w:tc>
          <w:tcPr>
            <w:tcW w:w="1457" w:type="dxa"/>
          </w:tcPr>
          <w:p w14:paraId="14B43DEC"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61B84FCA" w14:textId="77777777" w:rsidR="001E20A8" w:rsidRPr="00853111" w:rsidRDefault="001E20A8" w:rsidP="00E8320B">
            <w:pPr>
              <w:widowControl w:val="0"/>
              <w:adjustRightInd w:val="0"/>
              <w:jc w:val="center"/>
              <w:rPr>
                <w:sz w:val="20"/>
                <w:szCs w:val="20"/>
              </w:rPr>
            </w:pPr>
          </w:p>
        </w:tc>
      </w:tr>
      <w:tr w:rsidR="001E20A8" w:rsidRPr="00853111" w14:paraId="39FA22F5" w14:textId="77777777" w:rsidTr="00545934">
        <w:tc>
          <w:tcPr>
            <w:tcW w:w="567" w:type="dxa"/>
          </w:tcPr>
          <w:p w14:paraId="1DF53FC9" w14:textId="77777777"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14:paraId="649CC920" w14:textId="77777777"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6DDCB8EC" w14:textId="77777777"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14:paraId="47AF2FF1" w14:textId="77777777" w:rsidR="001E20A8" w:rsidRPr="00853111" w:rsidRDefault="001E20A8" w:rsidP="00E8320B">
            <w:pPr>
              <w:widowControl w:val="0"/>
              <w:adjustRightInd w:val="0"/>
              <w:jc w:val="center"/>
              <w:rPr>
                <w:sz w:val="20"/>
                <w:szCs w:val="20"/>
              </w:rPr>
            </w:pPr>
          </w:p>
        </w:tc>
        <w:tc>
          <w:tcPr>
            <w:tcW w:w="1457" w:type="dxa"/>
          </w:tcPr>
          <w:p w14:paraId="26CF1448"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7149DEED" w14:textId="77777777" w:rsidR="001E20A8" w:rsidRPr="00853111" w:rsidRDefault="001E20A8" w:rsidP="00E8320B">
            <w:pPr>
              <w:widowControl w:val="0"/>
              <w:adjustRightInd w:val="0"/>
              <w:jc w:val="center"/>
              <w:rPr>
                <w:sz w:val="20"/>
                <w:szCs w:val="20"/>
              </w:rPr>
            </w:pPr>
          </w:p>
        </w:tc>
      </w:tr>
      <w:tr w:rsidR="001E20A8" w:rsidRPr="00853111" w14:paraId="77550B95" w14:textId="77777777" w:rsidTr="00545934">
        <w:tc>
          <w:tcPr>
            <w:tcW w:w="567" w:type="dxa"/>
          </w:tcPr>
          <w:p w14:paraId="4C1BEA65" w14:textId="77777777"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14:paraId="65FBF2EA" w14:textId="77777777"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14:paraId="0DA2ED21" w14:textId="77777777" w:rsidR="001E20A8" w:rsidRPr="00853111" w:rsidRDefault="001E20A8" w:rsidP="00E8320B">
            <w:pPr>
              <w:widowControl w:val="0"/>
              <w:adjustRightInd w:val="0"/>
              <w:jc w:val="center"/>
              <w:rPr>
                <w:sz w:val="20"/>
                <w:szCs w:val="20"/>
              </w:rPr>
            </w:pPr>
            <w:r w:rsidRPr="00853111">
              <w:rPr>
                <w:sz w:val="20"/>
                <w:szCs w:val="20"/>
              </w:rPr>
              <w:t>до 100 включительно</w:t>
            </w:r>
          </w:p>
          <w:p w14:paraId="3E6FB09A" w14:textId="77777777"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14:paraId="5DD6E4D3" w14:textId="77777777" w:rsidR="001E20A8" w:rsidRPr="00853111" w:rsidRDefault="001E20A8" w:rsidP="00E8320B">
            <w:pPr>
              <w:widowControl w:val="0"/>
              <w:adjustRightInd w:val="0"/>
              <w:jc w:val="center"/>
              <w:rPr>
                <w:sz w:val="20"/>
                <w:szCs w:val="20"/>
              </w:rPr>
            </w:pPr>
            <w:r w:rsidRPr="00853111">
              <w:rPr>
                <w:sz w:val="20"/>
                <w:szCs w:val="20"/>
              </w:rPr>
              <w:t>от 101 до 250</w:t>
            </w:r>
          </w:p>
          <w:p w14:paraId="18156D8A" w14:textId="77777777"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14:paraId="0917F66B" w14:textId="77777777"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14:paraId="4AB00B8A" w14:textId="77777777" w:rsidTr="00545934">
        <w:tc>
          <w:tcPr>
            <w:tcW w:w="567" w:type="dxa"/>
          </w:tcPr>
          <w:p w14:paraId="14AA537C" w14:textId="77777777"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14:paraId="6551755D" w14:textId="77777777"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14:paraId="01106F45" w14:textId="77777777" w:rsidR="001E20A8" w:rsidRPr="00853111" w:rsidRDefault="001E20A8" w:rsidP="00E8320B">
            <w:pPr>
              <w:widowControl w:val="0"/>
              <w:adjustRightInd w:val="0"/>
              <w:jc w:val="center"/>
              <w:rPr>
                <w:sz w:val="20"/>
                <w:szCs w:val="20"/>
              </w:rPr>
            </w:pPr>
            <w:r w:rsidRPr="00853111">
              <w:rPr>
                <w:sz w:val="20"/>
                <w:szCs w:val="20"/>
              </w:rPr>
              <w:t>800</w:t>
            </w:r>
          </w:p>
          <w:p w14:paraId="6E894E8E" w14:textId="77777777" w:rsidR="001E20A8" w:rsidRPr="00853111" w:rsidRDefault="001E20A8" w:rsidP="00E8320B">
            <w:pPr>
              <w:widowControl w:val="0"/>
              <w:adjustRightInd w:val="0"/>
              <w:jc w:val="center"/>
              <w:rPr>
                <w:sz w:val="20"/>
                <w:szCs w:val="20"/>
              </w:rPr>
            </w:pPr>
            <w:r w:rsidRPr="00853111">
              <w:rPr>
                <w:sz w:val="20"/>
                <w:szCs w:val="20"/>
              </w:rPr>
              <w:t>120 в год - микро-</w:t>
            </w:r>
          </w:p>
          <w:p w14:paraId="24978909" w14:textId="77777777"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14:paraId="6470EF6A" w14:textId="77777777"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14:paraId="5B9DAAD8" w14:textId="77777777"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14:paraId="3596F110" w14:textId="77777777" w:rsidTr="00545934">
        <w:tc>
          <w:tcPr>
            <w:tcW w:w="567" w:type="dxa"/>
          </w:tcPr>
          <w:p w14:paraId="5EB79CA0" w14:textId="77777777"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14:paraId="45008AC1" w14:textId="77777777"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14:paraId="40D7E5C8"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5BDA2D7A" w14:textId="77777777" w:rsidTr="00545934">
        <w:tc>
          <w:tcPr>
            <w:tcW w:w="567" w:type="dxa"/>
          </w:tcPr>
          <w:p w14:paraId="7AAAD09F" w14:textId="77777777"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14:paraId="06124D7D" w14:textId="77777777"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14:paraId="07337347"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043F8FF1" w14:textId="77777777" w:rsidTr="00545934">
        <w:tc>
          <w:tcPr>
            <w:tcW w:w="567" w:type="dxa"/>
          </w:tcPr>
          <w:p w14:paraId="5C0F947C" w14:textId="77777777"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14:paraId="5CC039DA" w14:textId="77777777"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14:paraId="5578541C" w14:textId="77777777"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14:paraId="7584C875" w14:textId="77777777" w:rsidTr="00545934">
        <w:tc>
          <w:tcPr>
            <w:tcW w:w="567" w:type="dxa"/>
          </w:tcPr>
          <w:p w14:paraId="1581B4E5" w14:textId="77777777"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14:paraId="2C056C57" w14:textId="77777777"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14:paraId="671A1374" w14:textId="77777777" w:rsidR="001E20A8" w:rsidRPr="00853111" w:rsidRDefault="001E20A8" w:rsidP="00E8320B">
            <w:pPr>
              <w:widowControl w:val="0"/>
              <w:adjustRightInd w:val="0"/>
              <w:jc w:val="center"/>
              <w:rPr>
                <w:sz w:val="20"/>
                <w:szCs w:val="20"/>
              </w:rPr>
            </w:pPr>
          </w:p>
        </w:tc>
        <w:tc>
          <w:tcPr>
            <w:tcW w:w="1680" w:type="dxa"/>
            <w:gridSpan w:val="2"/>
          </w:tcPr>
          <w:p w14:paraId="6E693EC7"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569A38E0" w14:textId="77777777" w:rsidR="001E20A8" w:rsidRPr="00853111" w:rsidRDefault="001E20A8" w:rsidP="00E8320B">
            <w:pPr>
              <w:widowControl w:val="0"/>
              <w:adjustRightInd w:val="0"/>
              <w:jc w:val="center"/>
              <w:rPr>
                <w:sz w:val="20"/>
                <w:szCs w:val="20"/>
              </w:rPr>
            </w:pPr>
          </w:p>
        </w:tc>
      </w:tr>
      <w:tr w:rsidR="001E20A8" w:rsidRPr="00853111" w14:paraId="1E6EB68B" w14:textId="77777777" w:rsidTr="00545934">
        <w:tc>
          <w:tcPr>
            <w:tcW w:w="567" w:type="dxa"/>
          </w:tcPr>
          <w:p w14:paraId="020B1D9B" w14:textId="77777777"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14:paraId="7F7B6266" w14:textId="77777777"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14:paraId="3B7AF1DF" w14:textId="77777777" w:rsidR="001E20A8" w:rsidRPr="00853111" w:rsidRDefault="001E20A8" w:rsidP="00E8320B">
            <w:pPr>
              <w:widowControl w:val="0"/>
              <w:adjustRightInd w:val="0"/>
              <w:jc w:val="center"/>
              <w:rPr>
                <w:sz w:val="20"/>
                <w:szCs w:val="20"/>
              </w:rPr>
            </w:pPr>
            <w:r w:rsidRPr="00853111">
              <w:rPr>
                <w:sz w:val="20"/>
                <w:szCs w:val="20"/>
              </w:rPr>
              <w:t>да (нет)</w:t>
            </w:r>
          </w:p>
          <w:p w14:paraId="769DCA81" w14:textId="77777777"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14:paraId="1C0E1766" w14:textId="77777777" w:rsidTr="00545934">
        <w:tc>
          <w:tcPr>
            <w:tcW w:w="567" w:type="dxa"/>
          </w:tcPr>
          <w:p w14:paraId="185DB9C1" w14:textId="77777777"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14:paraId="5EABF0FC" w14:textId="77777777"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14:paraId="0548E584" w14:textId="77777777" w:rsidR="001E20A8" w:rsidRPr="00853111" w:rsidRDefault="001E20A8" w:rsidP="00E8320B">
            <w:pPr>
              <w:widowControl w:val="0"/>
              <w:adjustRightInd w:val="0"/>
              <w:jc w:val="center"/>
              <w:rPr>
                <w:sz w:val="20"/>
                <w:szCs w:val="20"/>
              </w:rPr>
            </w:pPr>
            <w:r w:rsidRPr="00853111">
              <w:rPr>
                <w:sz w:val="20"/>
                <w:szCs w:val="20"/>
              </w:rPr>
              <w:lastRenderedPageBreak/>
              <w:t>да (нет)</w:t>
            </w:r>
          </w:p>
          <w:p w14:paraId="5899B6FE" w14:textId="77777777"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14:paraId="37638296" w14:textId="77777777" w:rsidTr="00545934">
        <w:tc>
          <w:tcPr>
            <w:tcW w:w="567" w:type="dxa"/>
          </w:tcPr>
          <w:p w14:paraId="63A477D3" w14:textId="77777777" w:rsidR="001E20A8" w:rsidRPr="00853111" w:rsidRDefault="001E20A8" w:rsidP="00E8320B">
            <w:pPr>
              <w:widowControl w:val="0"/>
              <w:adjustRightInd w:val="0"/>
              <w:jc w:val="center"/>
              <w:rPr>
                <w:sz w:val="20"/>
                <w:szCs w:val="20"/>
              </w:rPr>
            </w:pPr>
            <w:r w:rsidRPr="00853111">
              <w:rPr>
                <w:sz w:val="20"/>
                <w:szCs w:val="20"/>
              </w:rPr>
              <w:t>15.</w:t>
            </w:r>
          </w:p>
        </w:tc>
        <w:tc>
          <w:tcPr>
            <w:tcW w:w="4536" w:type="dxa"/>
            <w:vMerge w:val="restart"/>
          </w:tcPr>
          <w:p w14:paraId="3795B657" w14:textId="77777777"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14:paraId="0580F589" w14:textId="77777777" w:rsidR="001E20A8" w:rsidRPr="00853111" w:rsidRDefault="001E20A8" w:rsidP="00E8320B">
            <w:pPr>
              <w:widowControl w:val="0"/>
              <w:adjustRightInd w:val="0"/>
              <w:jc w:val="center"/>
              <w:rPr>
                <w:sz w:val="20"/>
                <w:szCs w:val="20"/>
              </w:rPr>
            </w:pPr>
          </w:p>
        </w:tc>
        <w:tc>
          <w:tcPr>
            <w:tcW w:w="1680" w:type="dxa"/>
            <w:gridSpan w:val="2"/>
          </w:tcPr>
          <w:p w14:paraId="3F5838A6"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368214C4" w14:textId="77777777" w:rsidR="001E20A8" w:rsidRPr="00853111" w:rsidRDefault="001E20A8" w:rsidP="00E8320B">
            <w:pPr>
              <w:widowControl w:val="0"/>
              <w:adjustRightInd w:val="0"/>
              <w:jc w:val="center"/>
              <w:rPr>
                <w:sz w:val="20"/>
                <w:szCs w:val="20"/>
              </w:rPr>
            </w:pPr>
          </w:p>
        </w:tc>
      </w:tr>
      <w:tr w:rsidR="001E20A8" w:rsidRPr="00853111" w14:paraId="3C260A07" w14:textId="77777777" w:rsidTr="00545934">
        <w:tc>
          <w:tcPr>
            <w:tcW w:w="567" w:type="dxa"/>
          </w:tcPr>
          <w:p w14:paraId="7F959718" w14:textId="77777777" w:rsidR="001E20A8" w:rsidRPr="00853111" w:rsidRDefault="001E20A8" w:rsidP="00E8320B">
            <w:pPr>
              <w:widowControl w:val="0"/>
              <w:adjustRightInd w:val="0"/>
              <w:jc w:val="center"/>
              <w:rPr>
                <w:sz w:val="20"/>
                <w:szCs w:val="20"/>
              </w:rPr>
            </w:pPr>
          </w:p>
        </w:tc>
        <w:tc>
          <w:tcPr>
            <w:tcW w:w="4536" w:type="dxa"/>
            <w:vMerge/>
          </w:tcPr>
          <w:p w14:paraId="28D2756C" w14:textId="77777777" w:rsidR="001E20A8" w:rsidRPr="00853111" w:rsidRDefault="001E20A8" w:rsidP="00E8320B">
            <w:pPr>
              <w:widowControl w:val="0"/>
              <w:adjustRightInd w:val="0"/>
              <w:jc w:val="center"/>
              <w:rPr>
                <w:sz w:val="20"/>
                <w:szCs w:val="20"/>
              </w:rPr>
            </w:pPr>
          </w:p>
        </w:tc>
        <w:tc>
          <w:tcPr>
            <w:tcW w:w="1337" w:type="dxa"/>
          </w:tcPr>
          <w:p w14:paraId="2CEF73E5" w14:textId="77777777" w:rsidR="001E20A8" w:rsidRPr="00853111" w:rsidRDefault="001E20A8" w:rsidP="00E8320B">
            <w:pPr>
              <w:widowControl w:val="0"/>
              <w:adjustRightInd w:val="0"/>
              <w:jc w:val="center"/>
              <w:rPr>
                <w:sz w:val="20"/>
                <w:szCs w:val="20"/>
              </w:rPr>
            </w:pPr>
          </w:p>
        </w:tc>
        <w:tc>
          <w:tcPr>
            <w:tcW w:w="1680" w:type="dxa"/>
            <w:gridSpan w:val="2"/>
          </w:tcPr>
          <w:p w14:paraId="793DF2DA" w14:textId="77777777" w:rsidR="001E20A8" w:rsidRPr="00853111" w:rsidRDefault="001E20A8" w:rsidP="00E8320B">
            <w:pPr>
              <w:widowControl w:val="0"/>
              <w:adjustRightInd w:val="0"/>
              <w:jc w:val="center"/>
              <w:rPr>
                <w:sz w:val="20"/>
                <w:szCs w:val="20"/>
              </w:rPr>
            </w:pPr>
          </w:p>
        </w:tc>
        <w:tc>
          <w:tcPr>
            <w:tcW w:w="1803" w:type="dxa"/>
          </w:tcPr>
          <w:p w14:paraId="589A8D28" w14:textId="77777777" w:rsidR="001E20A8" w:rsidRPr="00853111" w:rsidRDefault="001E20A8" w:rsidP="00E8320B">
            <w:pPr>
              <w:widowControl w:val="0"/>
              <w:adjustRightInd w:val="0"/>
              <w:jc w:val="center"/>
              <w:rPr>
                <w:sz w:val="20"/>
                <w:szCs w:val="20"/>
              </w:rPr>
            </w:pPr>
          </w:p>
        </w:tc>
      </w:tr>
      <w:tr w:rsidR="001E20A8" w:rsidRPr="00853111" w14:paraId="16115B64" w14:textId="77777777" w:rsidTr="00545934">
        <w:tc>
          <w:tcPr>
            <w:tcW w:w="567" w:type="dxa"/>
          </w:tcPr>
          <w:p w14:paraId="1A5B87DC" w14:textId="77777777"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14:paraId="4477CA2E" w14:textId="77777777"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14:paraId="42941696" w14:textId="77777777" w:rsidR="001E20A8" w:rsidRPr="00853111" w:rsidRDefault="001E20A8" w:rsidP="00E8320B">
            <w:pPr>
              <w:widowControl w:val="0"/>
              <w:adjustRightInd w:val="0"/>
              <w:jc w:val="center"/>
              <w:rPr>
                <w:sz w:val="20"/>
                <w:szCs w:val="20"/>
              </w:rPr>
            </w:pPr>
          </w:p>
        </w:tc>
        <w:tc>
          <w:tcPr>
            <w:tcW w:w="1680" w:type="dxa"/>
            <w:gridSpan w:val="2"/>
          </w:tcPr>
          <w:p w14:paraId="46334418" w14:textId="77777777"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14:paraId="37C83120" w14:textId="77777777" w:rsidR="001E20A8" w:rsidRPr="00853111" w:rsidRDefault="001E20A8" w:rsidP="00E8320B">
            <w:pPr>
              <w:widowControl w:val="0"/>
              <w:adjustRightInd w:val="0"/>
              <w:jc w:val="center"/>
              <w:rPr>
                <w:sz w:val="20"/>
                <w:szCs w:val="20"/>
              </w:rPr>
            </w:pPr>
          </w:p>
        </w:tc>
      </w:tr>
    </w:tbl>
    <w:p w14:paraId="32EBB8BC" w14:textId="77777777" w:rsidR="001E20A8" w:rsidRPr="00D6753D" w:rsidRDefault="002F74A0" w:rsidP="001E20A8">
      <w:pPr>
        <w:tabs>
          <w:tab w:val="right" w:pos="9923"/>
        </w:tabs>
        <w:jc w:val="both"/>
        <w:rPr>
          <w:sz w:val="22"/>
          <w:szCs w:val="22"/>
        </w:rPr>
      </w:pPr>
      <w:r w:rsidDel="002F74A0">
        <w:t xml:space="preserve"> </w:t>
      </w:r>
    </w:p>
    <w:p w14:paraId="181AE0FC" w14:textId="77777777" w:rsidR="001E20A8" w:rsidRDefault="001E20A8" w:rsidP="001E20A8"/>
    <w:p w14:paraId="5A35F179" w14:textId="77777777" w:rsidR="001E20A8" w:rsidRPr="008B057D" w:rsidRDefault="001E20A8" w:rsidP="001E20A8">
      <w:pPr>
        <w:rPr>
          <w:rStyle w:val="affffffffff6"/>
        </w:rPr>
      </w:pPr>
      <w:r w:rsidRPr="008B057D">
        <w:rPr>
          <w:rStyle w:val="affffffffff6"/>
        </w:rPr>
        <w:t>_____________________________</w:t>
      </w:r>
    </w:p>
    <w:p w14:paraId="627D8533" w14:textId="77777777" w:rsidR="001E20A8" w:rsidRPr="00512959" w:rsidRDefault="001E20A8" w:rsidP="001E20A8">
      <w:pPr>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14:paraId="046BD1FE" w14:textId="77777777" w:rsidR="001E20A8" w:rsidRPr="004331F1" w:rsidRDefault="001E20A8" w:rsidP="001E20A8">
      <w:pPr>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14:paraId="3763B64B" w14:textId="77777777" w:rsidR="001E20A8" w:rsidRPr="00512959" w:rsidRDefault="001E20A8" w:rsidP="001E20A8">
      <w:pPr>
        <w:jc w:val="both"/>
      </w:pPr>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07553DDB" w14:textId="77777777"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14:paraId="6C32AF88" w14:textId="77777777" w:rsidR="006A301D" w:rsidRPr="00F5050E" w:rsidRDefault="006A301D" w:rsidP="006A301D">
      <w:pPr>
        <w:ind w:right="68"/>
        <w:jc w:val="right"/>
      </w:pPr>
      <w:r w:rsidRPr="00F5050E">
        <w:t xml:space="preserve">Приложение № </w:t>
      </w:r>
      <w:r w:rsidR="00BA1F5B" w:rsidRPr="00F5050E">
        <w:t>4</w:t>
      </w:r>
    </w:p>
    <w:p w14:paraId="6F84DE5A" w14:textId="77777777" w:rsidR="006A301D" w:rsidRPr="00F5050E" w:rsidRDefault="006A301D" w:rsidP="006A301D">
      <w:pPr>
        <w:ind w:right="68"/>
        <w:jc w:val="right"/>
      </w:pPr>
      <w:r w:rsidRPr="00F5050E">
        <w:t xml:space="preserve"> к заявке на участие в аукционе</w:t>
      </w:r>
    </w:p>
    <w:p w14:paraId="57531CE7" w14:textId="77777777" w:rsidR="006A301D" w:rsidRPr="00F5050E" w:rsidRDefault="006A301D" w:rsidP="006A301D"/>
    <w:p w14:paraId="2A88ADA6" w14:textId="77777777" w:rsidR="006A301D" w:rsidRPr="00F5050E" w:rsidRDefault="006A301D" w:rsidP="006A301D">
      <w:pPr>
        <w:ind w:left="839" w:right="68" w:firstLine="4201"/>
        <w:jc w:val="both"/>
        <w:rPr>
          <w:b/>
        </w:rPr>
      </w:pPr>
    </w:p>
    <w:p w14:paraId="587A8A14" w14:textId="77777777"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14:paraId="700FF3C2" w14:textId="77777777"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14:paraId="2F075928" w14:textId="77777777" w:rsidR="006A301D" w:rsidRPr="00F5050E" w:rsidRDefault="006A301D" w:rsidP="006A301D"/>
    <w:p w14:paraId="47F41ACA" w14:textId="77777777" w:rsidR="006A301D" w:rsidRPr="00F5050E" w:rsidRDefault="006A301D" w:rsidP="006A301D">
      <w:pPr>
        <w:jc w:val="center"/>
        <w:rPr>
          <w:i/>
        </w:rPr>
      </w:pPr>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или участника, которому по результатам аукциона  был  присвоен второй номер</w:t>
      </w:r>
      <w:r w:rsidR="00DF0466">
        <w:rPr>
          <w:i/>
        </w:rPr>
        <w:t xml:space="preserve"> или иного участника</w:t>
      </w:r>
      <w:r w:rsidRPr="00F5050E">
        <w:rPr>
          <w:i/>
        </w:rPr>
        <w:t xml:space="preserve">,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14:paraId="7AB48741" w14:textId="77777777" w:rsidR="006A301D" w:rsidRPr="00F5050E" w:rsidRDefault="006A301D" w:rsidP="006A301D">
      <w:pPr>
        <w:spacing w:line="360" w:lineRule="auto"/>
        <w:ind w:left="840" w:right="66" w:hanging="960"/>
        <w:jc w:val="center"/>
        <w:rPr>
          <w:b/>
          <w:sz w:val="28"/>
          <w:szCs w:val="28"/>
          <w:u w:val="single"/>
        </w:rPr>
      </w:pPr>
    </w:p>
    <w:p w14:paraId="7AB5BA93" w14:textId="77777777"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14:paraId="28C3A43F" w14:textId="77777777" w:rsidR="006A301D" w:rsidRPr="00F5050E" w:rsidRDefault="006A301D" w:rsidP="006A301D">
      <w:pPr>
        <w:spacing w:line="360" w:lineRule="auto"/>
        <w:ind w:right="66"/>
        <w:jc w:val="both"/>
        <w:rPr>
          <w:b/>
        </w:rPr>
      </w:pPr>
    </w:p>
    <w:p w14:paraId="7480CEB0" w14:textId="77777777"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14:paraId="0C8632EC" w14:textId="77777777" w:rsidR="006A301D" w:rsidRPr="00F5050E" w:rsidRDefault="006A301D" w:rsidP="006A301D">
      <w:pPr>
        <w:spacing w:line="360" w:lineRule="auto"/>
        <w:ind w:right="68"/>
        <w:jc w:val="both"/>
        <w:rPr>
          <w:b/>
          <w:sz w:val="28"/>
          <w:szCs w:val="28"/>
          <w:u w:val="single"/>
        </w:rPr>
      </w:pPr>
    </w:p>
    <w:p w14:paraId="135C3A50" w14:textId="77777777"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14:paraId="5435D9D7" w14:textId="77777777"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14:paraId="30F2F196" w14:textId="77777777" w:rsidR="006A301D" w:rsidRPr="00F5050E" w:rsidRDefault="006A301D" w:rsidP="006A301D">
      <w:pPr>
        <w:keepNext/>
        <w:spacing w:before="240" w:after="60"/>
        <w:ind w:firstLine="567"/>
        <w:jc w:val="both"/>
        <w:outlineLvl w:val="1"/>
        <w:rPr>
          <w:bCs/>
          <w:i/>
          <w:iCs/>
          <w:szCs w:val="28"/>
        </w:rPr>
      </w:pPr>
    </w:p>
    <w:p w14:paraId="732AD138" w14:textId="77777777" w:rsidR="001767A0" w:rsidRDefault="001767A0">
      <w:pPr>
        <w:rPr>
          <w:b/>
          <w:sz w:val="28"/>
          <w:szCs w:val="28"/>
        </w:rPr>
      </w:pPr>
    </w:p>
    <w:p w14:paraId="4CA9475B" w14:textId="77777777" w:rsidR="001767A0" w:rsidRDefault="001767A0">
      <w:pPr>
        <w:rPr>
          <w:b/>
          <w:sz w:val="28"/>
          <w:szCs w:val="28"/>
        </w:rPr>
      </w:pPr>
    </w:p>
    <w:p w14:paraId="15234B33" w14:textId="77777777" w:rsidR="001767A0" w:rsidRDefault="001767A0">
      <w:pPr>
        <w:rPr>
          <w:b/>
          <w:sz w:val="28"/>
          <w:szCs w:val="28"/>
        </w:rPr>
      </w:pPr>
    </w:p>
    <w:p w14:paraId="06088E8A" w14:textId="77777777" w:rsidR="00E956A6" w:rsidRDefault="00E956A6">
      <w:pPr>
        <w:rPr>
          <w:b/>
          <w:sz w:val="28"/>
          <w:szCs w:val="28"/>
        </w:rPr>
      </w:pPr>
    </w:p>
    <w:p w14:paraId="115101A7" w14:textId="77777777" w:rsidR="00F61FAD" w:rsidRDefault="00F61FAD">
      <w:pPr>
        <w:rPr>
          <w:b/>
          <w:sz w:val="28"/>
          <w:szCs w:val="28"/>
        </w:rPr>
      </w:pPr>
    </w:p>
    <w:p w14:paraId="6BB91C03" w14:textId="77777777" w:rsidR="00F61FAD" w:rsidRDefault="00F61FAD">
      <w:pPr>
        <w:rPr>
          <w:b/>
          <w:sz w:val="28"/>
          <w:szCs w:val="28"/>
        </w:rPr>
      </w:pPr>
    </w:p>
    <w:p w14:paraId="37748FB5" w14:textId="77777777" w:rsidR="00F61FAD" w:rsidRDefault="00F61FAD">
      <w:pPr>
        <w:rPr>
          <w:b/>
          <w:sz w:val="28"/>
          <w:szCs w:val="28"/>
        </w:rPr>
      </w:pPr>
    </w:p>
    <w:p w14:paraId="0DB9ECE5" w14:textId="77777777" w:rsidR="00F61FAD" w:rsidRDefault="00F61FAD">
      <w:pPr>
        <w:rPr>
          <w:b/>
          <w:sz w:val="28"/>
          <w:szCs w:val="28"/>
        </w:rPr>
      </w:pPr>
    </w:p>
    <w:p w14:paraId="30C1D460" w14:textId="77777777" w:rsidR="00F61FAD" w:rsidRDefault="00F61FAD">
      <w:pPr>
        <w:rPr>
          <w:b/>
          <w:sz w:val="28"/>
          <w:szCs w:val="28"/>
        </w:rPr>
      </w:pPr>
    </w:p>
    <w:p w14:paraId="16FD2FC8" w14:textId="77777777" w:rsidR="00F61FAD" w:rsidRDefault="00F61FAD">
      <w:pPr>
        <w:rPr>
          <w:b/>
          <w:sz w:val="28"/>
          <w:szCs w:val="28"/>
        </w:rPr>
      </w:pPr>
    </w:p>
    <w:p w14:paraId="0A1EDB62" w14:textId="77777777" w:rsidR="00F61FAD" w:rsidRDefault="00F61FAD">
      <w:pPr>
        <w:rPr>
          <w:b/>
          <w:sz w:val="28"/>
          <w:szCs w:val="28"/>
        </w:rPr>
      </w:pPr>
    </w:p>
    <w:p w14:paraId="5CD2FC44" w14:textId="77777777" w:rsidR="00F61FAD" w:rsidRDefault="00F61FAD">
      <w:pPr>
        <w:rPr>
          <w:b/>
          <w:sz w:val="28"/>
          <w:szCs w:val="28"/>
        </w:rPr>
      </w:pPr>
    </w:p>
    <w:p w14:paraId="2524A95A" w14:textId="77777777" w:rsidR="00F61FAD" w:rsidRDefault="00F61FAD">
      <w:pPr>
        <w:rPr>
          <w:b/>
          <w:sz w:val="28"/>
          <w:szCs w:val="28"/>
        </w:rPr>
      </w:pPr>
    </w:p>
    <w:p w14:paraId="0A81A3B6" w14:textId="77777777" w:rsidR="00F61FAD" w:rsidRDefault="00F61FAD">
      <w:pPr>
        <w:rPr>
          <w:b/>
          <w:sz w:val="28"/>
          <w:szCs w:val="28"/>
        </w:rPr>
      </w:pPr>
    </w:p>
    <w:p w14:paraId="2A723192" w14:textId="77777777" w:rsidR="00F61FAD" w:rsidRDefault="00F61FAD">
      <w:pPr>
        <w:rPr>
          <w:b/>
          <w:sz w:val="28"/>
          <w:szCs w:val="28"/>
        </w:rPr>
      </w:pPr>
    </w:p>
    <w:p w14:paraId="79E46735" w14:textId="77777777" w:rsidR="00F61FAD" w:rsidRDefault="00F61FAD">
      <w:pPr>
        <w:rPr>
          <w:b/>
          <w:sz w:val="28"/>
          <w:szCs w:val="28"/>
        </w:rPr>
        <w:sectPr w:rsidR="00F61FAD" w:rsidSect="002D393E">
          <w:footerReference w:type="default" r:id="rId23"/>
          <w:pgSz w:w="11906" w:h="16838" w:code="9"/>
          <w:pgMar w:top="851" w:right="737" w:bottom="851" w:left="1418" w:header="709" w:footer="709" w:gutter="0"/>
          <w:cols w:space="708"/>
          <w:formProt w:val="0"/>
          <w:docGrid w:linePitch="360"/>
        </w:sectPr>
      </w:pPr>
    </w:p>
    <w:p w14:paraId="4A584CCC" w14:textId="77777777" w:rsidR="00E956A6" w:rsidRDefault="00E956A6" w:rsidP="00E956A6">
      <w:pPr>
        <w:widowControl w:val="0"/>
        <w:jc w:val="center"/>
        <w:rPr>
          <w:rFonts w:eastAsia="Calibri"/>
          <w:b/>
          <w:lang w:eastAsia="en-US"/>
        </w:rPr>
      </w:pPr>
      <w:bookmarkStart w:id="30" w:name="OLE_LINK40"/>
      <w:bookmarkStart w:id="31" w:name="OLE_LINK41"/>
      <w:r w:rsidRPr="00E956A6">
        <w:rPr>
          <w:rFonts w:eastAsia="Calibri"/>
          <w:b/>
          <w:lang w:eastAsia="en-US"/>
        </w:rPr>
        <w:lastRenderedPageBreak/>
        <w:t>6. ПРОЕКТ ДОГОВОРА</w:t>
      </w:r>
      <w:bookmarkEnd w:id="30"/>
      <w:bookmarkEnd w:id="31"/>
    </w:p>
    <w:p w14:paraId="52BC932E" w14:textId="77777777" w:rsidR="00BA3C6F" w:rsidRPr="00DE2867" w:rsidRDefault="00BA3C6F" w:rsidP="00BA3C6F">
      <w:pPr>
        <w:pStyle w:val="27"/>
        <w:widowControl w:val="0"/>
        <w:tabs>
          <w:tab w:val="left" w:pos="426"/>
        </w:tabs>
        <w:jc w:val="center"/>
        <w:rPr>
          <w:b/>
        </w:rPr>
      </w:pPr>
      <w:r w:rsidRPr="00DE2867">
        <w:rPr>
          <w:b/>
        </w:rPr>
        <w:t>ДОГОВОР № ______________________</w:t>
      </w:r>
    </w:p>
    <w:p w14:paraId="27671EF5" w14:textId="77777777" w:rsidR="00BA3C6F" w:rsidRPr="00DE2867" w:rsidRDefault="00BA3C6F" w:rsidP="00BA3C6F">
      <w:pPr>
        <w:pStyle w:val="27"/>
        <w:widowControl w:val="0"/>
        <w:tabs>
          <w:tab w:val="left" w:pos="426"/>
        </w:tabs>
        <w:jc w:val="right"/>
      </w:pPr>
    </w:p>
    <w:p w14:paraId="3A1B6F47" w14:textId="77777777" w:rsidR="00BA3C6F" w:rsidRPr="00DE2867" w:rsidRDefault="00BA3C6F" w:rsidP="00BA3C6F">
      <w:pPr>
        <w:widowControl w:val="0"/>
        <w:tabs>
          <w:tab w:val="left" w:pos="0"/>
        </w:tabs>
        <w:autoSpaceDE w:val="0"/>
        <w:autoSpaceDN w:val="0"/>
        <w:adjustRightInd w:val="0"/>
        <w:jc w:val="both"/>
      </w:pPr>
      <w:r w:rsidRPr="00DE2867">
        <w:t>г. Москва                                                                                       «_____» ____________ 2020 года</w:t>
      </w:r>
    </w:p>
    <w:p w14:paraId="4988BB34" w14:textId="77777777" w:rsidR="00BA3C6F" w:rsidRPr="00DE2867" w:rsidRDefault="00BA3C6F" w:rsidP="00BA3C6F">
      <w:pPr>
        <w:tabs>
          <w:tab w:val="left" w:pos="0"/>
        </w:tabs>
        <w:jc w:val="both"/>
      </w:pPr>
    </w:p>
    <w:p w14:paraId="1D828D83" w14:textId="77777777" w:rsidR="00BA3C6F" w:rsidRDefault="00BA3C6F" w:rsidP="00BA3C6F">
      <w:pPr>
        <w:tabs>
          <w:tab w:val="left" w:pos="0"/>
          <w:tab w:val="left" w:pos="426"/>
        </w:tabs>
        <w:ind w:firstLine="709"/>
        <w:jc w:val="both"/>
        <w:rPr>
          <w:b/>
        </w:rPr>
      </w:pPr>
      <w:r w:rsidRPr="00FF7A4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FF7A43">
        <w:t>, именуемое в дальнейшем «</w:t>
      </w:r>
      <w:r w:rsidRPr="00FF7A43">
        <w:rPr>
          <w:b/>
        </w:rPr>
        <w:t>Заказчик</w:t>
      </w:r>
      <w:r w:rsidRPr="00FF7A43">
        <w:t xml:space="preserve">», в лице </w:t>
      </w:r>
      <w:sdt>
        <w:sdtPr>
          <w:rPr>
            <w:color w:val="E36C0A"/>
          </w:rPr>
          <w:id w:val="947355626"/>
          <w:placeholder>
            <w:docPart w:val="78BA1669C8CA493CBC51712C0E969157"/>
          </w:placeholder>
          <w:docPartList>
            <w:docPartGallery w:val="Quick Parts"/>
          </w:docPartList>
        </w:sdtPr>
        <w:sdtEndPr/>
        <w:sdtContent>
          <w:r w:rsidRPr="00FF7A43">
            <w:rPr>
              <w:color w:val="E36C0A"/>
            </w:rPr>
            <w:t>[</w:t>
          </w:r>
          <w:r w:rsidRPr="00FF7A43">
            <w:rPr>
              <w:i/>
              <w:color w:val="E36C0A"/>
            </w:rPr>
            <w:t>укажите должность и полное имя подписанта от лица НИУ ВШЭ</w:t>
          </w:r>
          <w:r w:rsidRPr="00FF7A43">
            <w:rPr>
              <w:color w:val="E36C0A"/>
            </w:rPr>
            <w:t>]</w:t>
          </w:r>
        </w:sdtContent>
      </w:sdt>
      <w:r w:rsidRPr="00FF7A43">
        <w:t xml:space="preserve">, действующего на основании </w:t>
      </w:r>
      <w:sdt>
        <w:sdtPr>
          <w:rPr>
            <w:i/>
            <w:color w:val="E36C0A"/>
          </w:rPr>
          <w:id w:val="-1485613099"/>
          <w:placeholder>
            <w:docPart w:val="78BA1669C8CA493CBC51712C0E969157"/>
          </w:placeholder>
          <w:docPartList>
            <w:docPartGallery w:val="Quick Parts"/>
          </w:docPartList>
        </w:sdtPr>
        <w:sdtEndPr>
          <w:rPr>
            <w:i w:val="0"/>
          </w:rPr>
        </w:sdtEndPr>
        <w:sdtContent>
          <w:r w:rsidRPr="00FF7A43">
            <w:rPr>
              <w:i/>
              <w:color w:val="E36C0A"/>
            </w:rPr>
            <w:t>[укажите вид документа и его реквизиты, на основании которого подписывается договор</w:t>
          </w:r>
          <w:r w:rsidRPr="00FF7A43">
            <w:rPr>
              <w:color w:val="E36C0A"/>
            </w:rPr>
            <w:t>]</w:t>
          </w:r>
        </w:sdtContent>
      </w:sdt>
      <w:r w:rsidRPr="00FF7A43">
        <w:t xml:space="preserve">, с одной стороны, </w:t>
      </w:r>
      <w:r w:rsidRPr="00FF7A43">
        <w:rPr>
          <w:color w:val="000000"/>
        </w:rPr>
        <w:t xml:space="preserve">и </w:t>
      </w:r>
      <w:sdt>
        <w:sdtPr>
          <w:rPr>
            <w:color w:val="E36C0A"/>
          </w:rPr>
          <w:id w:val="451911903"/>
          <w:placeholder>
            <w:docPart w:val="78BA1669C8CA493CBC51712C0E969157"/>
          </w:placeholder>
          <w:docPartList>
            <w:docPartGallery w:val="Quick Parts"/>
          </w:docPartList>
        </w:sdtPr>
        <w:sdtEndPr>
          <w:rPr>
            <w:b/>
          </w:rPr>
        </w:sdtEndPr>
        <w:sdtContent>
          <w:r w:rsidRPr="00FF7A43">
            <w:rPr>
              <w:b/>
              <w:color w:val="E36C0A"/>
            </w:rPr>
            <w:t>[</w:t>
          </w:r>
          <w:r w:rsidRPr="00FF7A43">
            <w:rPr>
              <w:b/>
              <w:i/>
              <w:color w:val="E36C0A"/>
            </w:rPr>
            <w:t>укажите наименование контрагента</w:t>
          </w:r>
          <w:r w:rsidRPr="00FF7A43">
            <w:rPr>
              <w:b/>
              <w:color w:val="E36C0A"/>
            </w:rPr>
            <w:t>]</w:t>
          </w:r>
        </w:sdtContent>
      </w:sdt>
      <w:r w:rsidRPr="00FF7A43">
        <w:t>, именуемое в дальнейшем «</w:t>
      </w:r>
      <w:r w:rsidRPr="00FF7A43">
        <w:rPr>
          <w:b/>
        </w:rPr>
        <w:t>Поставщик</w:t>
      </w:r>
      <w:r w:rsidRPr="00FF7A43">
        <w:t xml:space="preserve">», в лице </w:t>
      </w:r>
      <w:sdt>
        <w:sdtPr>
          <w:rPr>
            <w:i/>
            <w:color w:val="E36C0A"/>
          </w:rPr>
          <w:id w:val="-2011367993"/>
          <w:placeholder>
            <w:docPart w:val="78BA1669C8CA493CBC51712C0E969157"/>
          </w:placeholder>
          <w:docPartList>
            <w:docPartGallery w:val="Quick Parts"/>
          </w:docPartList>
        </w:sdtPr>
        <w:sdtEndPr/>
        <w:sdtContent>
          <w:r w:rsidRPr="00FF7A43">
            <w:rPr>
              <w:i/>
              <w:color w:val="E36C0A"/>
            </w:rPr>
            <w:t>[укажите должность и полное имя подписанта от лица контрагента]</w:t>
          </w:r>
        </w:sdtContent>
      </w:sdt>
      <w:r w:rsidRPr="00FF7A43">
        <w:rPr>
          <w:rFonts w:eastAsia="Calibri"/>
          <w:color w:val="A6A6A6"/>
          <w:lang w:eastAsia="en-US"/>
        </w:rPr>
        <w:t xml:space="preserve">, </w:t>
      </w:r>
      <w:r w:rsidRPr="00FF7A43">
        <w:rPr>
          <w:rFonts w:eastAsia="Calibri"/>
          <w:color w:val="000000"/>
          <w:lang w:eastAsia="en-US"/>
        </w:rPr>
        <w:t xml:space="preserve">действующего на основании </w:t>
      </w:r>
      <w:sdt>
        <w:sdtPr>
          <w:rPr>
            <w:i/>
            <w:color w:val="E36C0A"/>
          </w:rPr>
          <w:id w:val="-1067340167"/>
          <w:placeholder>
            <w:docPart w:val="78BA1669C8CA493CBC51712C0E969157"/>
          </w:placeholder>
          <w:docPartList>
            <w:docPartGallery w:val="Quick Parts"/>
          </w:docPartList>
        </w:sdtPr>
        <w:sdtEndPr/>
        <w:sdtContent>
          <w:r w:rsidRPr="00FF7A43">
            <w:rPr>
              <w:i/>
              <w:color w:val="E36C0A"/>
            </w:rPr>
            <w:t>[укажите вид документа и его реквизиты, на основании которого подписывается договор]</w:t>
          </w:r>
        </w:sdtContent>
      </w:sdt>
      <w:r w:rsidRPr="00FF7A43">
        <w:rPr>
          <w:i/>
          <w:color w:val="A6A6A6"/>
        </w:rPr>
        <w:t>,</w:t>
      </w:r>
      <w:r w:rsidRPr="00FF7A43">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w:t>
      </w:r>
      <w:sdt>
        <w:sdtPr>
          <w:rPr>
            <w:color w:val="1F497D"/>
          </w:rPr>
          <w:id w:val="1418139208"/>
          <w:placeholder>
            <w:docPart w:val="28095F87B7214B449C4DB86AAF5D2526"/>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Fonts w:eastAsia="Calibri"/>
            <w:i/>
            <w:color w:val="auto"/>
          </w:rPr>
        </w:sdtEndPr>
        <w:sdtContent>
          <w:r>
            <w:rPr>
              <w:color w:val="1F497D"/>
            </w:rPr>
            <w:t>Протокола ___ от _________ № ___</w:t>
          </w:r>
        </w:sdtContent>
      </w:sdt>
      <w:r w:rsidRPr="00FF7A43">
        <w:t xml:space="preserve"> заключили настоящий договор (далее – Договор) о нижеследующем:</w:t>
      </w:r>
    </w:p>
    <w:p w14:paraId="347BA957" w14:textId="77777777" w:rsidR="00BA3C6F" w:rsidRPr="00FF7A43" w:rsidRDefault="00BA3C6F" w:rsidP="00BA3C6F">
      <w:pPr>
        <w:pStyle w:val="af8"/>
        <w:suppressAutoHyphens/>
        <w:ind w:left="0" w:firstLine="708"/>
        <w:rPr>
          <w:i/>
        </w:rPr>
      </w:pPr>
    </w:p>
    <w:p w14:paraId="071C44C7" w14:textId="77777777" w:rsidR="00BA3C6F" w:rsidRDefault="00BA3C6F" w:rsidP="00BA3C6F">
      <w:pPr>
        <w:pStyle w:val="1b"/>
        <w:numPr>
          <w:ilvl w:val="0"/>
          <w:numId w:val="69"/>
        </w:numPr>
        <w:tabs>
          <w:tab w:val="left" w:pos="0"/>
          <w:tab w:val="left" w:pos="284"/>
          <w:tab w:val="left" w:pos="426"/>
        </w:tabs>
        <w:spacing w:after="0" w:line="240" w:lineRule="auto"/>
        <w:ind w:left="0" w:firstLine="0"/>
        <w:jc w:val="center"/>
        <w:rPr>
          <w:rFonts w:ascii="Times New Roman" w:hAnsi="Times New Roman"/>
          <w:b/>
          <w:sz w:val="24"/>
          <w:szCs w:val="24"/>
        </w:rPr>
      </w:pPr>
      <w:r w:rsidRPr="00DE2867">
        <w:rPr>
          <w:rFonts w:ascii="Times New Roman" w:hAnsi="Times New Roman"/>
          <w:b/>
          <w:sz w:val="24"/>
          <w:szCs w:val="24"/>
        </w:rPr>
        <w:t>ПРЕДМЕТ ДОГОВОРА</w:t>
      </w:r>
    </w:p>
    <w:p w14:paraId="6287356C" w14:textId="77777777" w:rsidR="00BA3C6F" w:rsidRPr="00AE1E27"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bookmarkStart w:id="32"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1388991762"/>
          <w:placeholder>
            <w:docPart w:val="3AE23D73F7D241828D45994C78617944"/>
          </w:placeholder>
          <w:docPartList>
            <w:docPartGallery w:val="Quick Parts"/>
          </w:docPartList>
        </w:sdtPr>
        <w:sdtEndPr/>
        <w:sdtContent>
          <w:r w:rsidRPr="00477D05">
            <w:rPr>
              <w:rFonts w:ascii="Times New Roman" w:hAnsi="Times New Roman"/>
              <w:sz w:val="24"/>
              <w:szCs w:val="24"/>
            </w:rPr>
            <w:t>научн</w:t>
          </w:r>
          <w:r>
            <w:rPr>
              <w:rFonts w:ascii="Times New Roman" w:hAnsi="Times New Roman"/>
              <w:sz w:val="24"/>
              <w:szCs w:val="24"/>
            </w:rPr>
            <w:t>ую</w:t>
          </w:r>
          <w:r w:rsidRPr="00477D05">
            <w:rPr>
              <w:rFonts w:ascii="Times New Roman" w:hAnsi="Times New Roman"/>
              <w:sz w:val="24"/>
              <w:szCs w:val="24"/>
            </w:rPr>
            <w:t xml:space="preserve"> и учебн</w:t>
          </w:r>
          <w:r>
            <w:rPr>
              <w:rFonts w:ascii="Times New Roman" w:hAnsi="Times New Roman"/>
              <w:sz w:val="24"/>
              <w:szCs w:val="24"/>
            </w:rPr>
            <w:t>ую</w:t>
          </w:r>
          <w:r w:rsidRPr="00477D05">
            <w:rPr>
              <w:rFonts w:ascii="Times New Roman" w:hAnsi="Times New Roman"/>
              <w:sz w:val="24"/>
              <w:szCs w:val="24"/>
            </w:rPr>
            <w:t xml:space="preserve"> литератур</w:t>
          </w:r>
          <w:r>
            <w:rPr>
              <w:rFonts w:ascii="Times New Roman" w:hAnsi="Times New Roman"/>
              <w:sz w:val="24"/>
              <w:szCs w:val="24"/>
            </w:rPr>
            <w:t>у</w:t>
          </w:r>
          <w:r w:rsidRPr="00477D05">
            <w:rPr>
              <w:rFonts w:ascii="Times New Roman" w:hAnsi="Times New Roman"/>
              <w:sz w:val="24"/>
              <w:szCs w:val="24"/>
            </w:rPr>
            <w:t xml:space="preserve"> зарубежных издательств для библиотеки НИУ ВШЭ</w:t>
          </w:r>
        </w:sdtContent>
      </w:sdt>
      <w:r>
        <w:rPr>
          <w:rFonts w:ascii="Times New Roman" w:hAnsi="Times New Roman"/>
          <w:sz w:val="24"/>
          <w:szCs w:val="24"/>
        </w:rPr>
        <w:t xml:space="preserve"> </w:t>
      </w:r>
      <w:r w:rsidRPr="00AE1E27">
        <w:rPr>
          <w:rFonts w:ascii="Times New Roman" w:hAnsi="Times New Roman"/>
          <w:sz w:val="24"/>
          <w:szCs w:val="24"/>
        </w:rPr>
        <w:t>(далее – Товар)</w:t>
      </w:r>
      <w:r>
        <w:rPr>
          <w:rFonts w:ascii="Times New Roman" w:hAnsi="Times New Roman"/>
          <w:sz w:val="24"/>
          <w:szCs w:val="24"/>
        </w:rPr>
        <w:t xml:space="preserve"> 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32"/>
    </w:p>
    <w:p w14:paraId="781953BC" w14:textId="77777777" w:rsidR="00BA3C6F" w:rsidRPr="000F4C7B" w:rsidRDefault="00BA3C6F" w:rsidP="00BA3C6F">
      <w:pPr>
        <w:pStyle w:val="af"/>
        <w:numPr>
          <w:ilvl w:val="1"/>
          <w:numId w:val="67"/>
        </w:numPr>
        <w:ind w:left="0" w:firstLine="709"/>
        <w:contextualSpacing w:val="0"/>
        <w:jc w:val="both"/>
        <w:rPr>
          <w:szCs w:val="24"/>
        </w:rPr>
      </w:pPr>
      <w:r w:rsidRPr="000F4C7B">
        <w:rPr>
          <w:szCs w:val="24"/>
        </w:rPr>
        <w:t>Наименование, количество и характеристики Товара</w:t>
      </w:r>
      <w:r>
        <w:rPr>
          <w:szCs w:val="24"/>
        </w:rPr>
        <w:t xml:space="preserve">, </w:t>
      </w:r>
      <w:r w:rsidRPr="000F4C7B">
        <w:rPr>
          <w:szCs w:val="24"/>
        </w:rPr>
        <w:t xml:space="preserve">указаны в </w:t>
      </w:r>
      <w:r>
        <w:rPr>
          <w:szCs w:val="24"/>
        </w:rPr>
        <w:t xml:space="preserve">Техническом задании </w:t>
      </w:r>
      <w:r w:rsidRPr="000F4C7B">
        <w:rPr>
          <w:szCs w:val="24"/>
        </w:rPr>
        <w:t>(Приложение 1), являюще</w:t>
      </w:r>
      <w:r>
        <w:rPr>
          <w:szCs w:val="24"/>
        </w:rPr>
        <w:t>м</w:t>
      </w:r>
      <w:r w:rsidRPr="000F4C7B">
        <w:rPr>
          <w:szCs w:val="24"/>
        </w:rPr>
        <w:t>ся неотъемлемой частью  Договора.</w:t>
      </w:r>
    </w:p>
    <w:p w14:paraId="7EAE5BE3" w14:textId="77777777" w:rsidR="00BA3C6F" w:rsidRPr="00AE1E27"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020818C4" w14:textId="77777777" w:rsidR="00BA3C6F" w:rsidRPr="000B2C75"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bookmarkStart w:id="33" w:name="_Ref491333323"/>
      <w:r w:rsidRPr="00AE1E27">
        <w:rPr>
          <w:rFonts w:ascii="Times New Roman" w:hAnsi="Times New Roman"/>
          <w:sz w:val="24"/>
          <w:szCs w:val="24"/>
        </w:rPr>
        <w:t>Поставка Товара осуществляется</w:t>
      </w:r>
      <w:r>
        <w:rPr>
          <w:rFonts w:ascii="Times New Roman" w:hAnsi="Times New Roman"/>
          <w:sz w:val="24"/>
          <w:szCs w:val="24"/>
        </w:rPr>
        <w:t xml:space="preserve"> </w:t>
      </w:r>
      <w:bookmarkEnd w:id="33"/>
      <w:r w:rsidRPr="00EA4271">
        <w:rPr>
          <w:rFonts w:ascii="Times New Roman" w:hAnsi="Times New Roman"/>
          <w:sz w:val="24"/>
          <w:szCs w:val="24"/>
        </w:rPr>
        <w:t xml:space="preserve">отдельными партиями в течение 10 (десяти) рабочих дней с </w:t>
      </w:r>
      <w:r>
        <w:rPr>
          <w:rFonts w:ascii="Times New Roman" w:hAnsi="Times New Roman"/>
          <w:sz w:val="24"/>
          <w:szCs w:val="24"/>
        </w:rPr>
        <w:t>даты</w:t>
      </w:r>
      <w:r w:rsidRPr="00EA4271">
        <w:rPr>
          <w:rFonts w:ascii="Times New Roman" w:hAnsi="Times New Roman"/>
          <w:sz w:val="24"/>
          <w:szCs w:val="24"/>
        </w:rPr>
        <w:t xml:space="preserve"> поступления Поставщику Товара от издательств</w:t>
      </w:r>
      <w:r w:rsidRPr="005A67BF">
        <w:rPr>
          <w:rFonts w:ascii="Times New Roman" w:hAnsi="Times New Roman"/>
          <w:sz w:val="24"/>
          <w:szCs w:val="24"/>
        </w:rPr>
        <w:t>.</w:t>
      </w:r>
      <w:r>
        <w:rPr>
          <w:rFonts w:ascii="Times New Roman" w:hAnsi="Times New Roman"/>
          <w:sz w:val="24"/>
          <w:szCs w:val="24"/>
        </w:rPr>
        <w:t xml:space="preserve"> </w:t>
      </w:r>
      <w:r w:rsidRPr="00D83281">
        <w:rPr>
          <w:rFonts w:ascii="Times New Roman" w:hAnsi="Times New Roman"/>
          <w:sz w:val="24"/>
          <w:szCs w:val="24"/>
        </w:rPr>
        <w:t xml:space="preserve">Поставка Товара производится с </w:t>
      </w:r>
      <w:r>
        <w:rPr>
          <w:rFonts w:ascii="Times New Roman" w:hAnsi="Times New Roman"/>
          <w:sz w:val="24"/>
          <w:szCs w:val="24"/>
        </w:rPr>
        <w:t>даты</w:t>
      </w:r>
      <w:r w:rsidRPr="00D83281">
        <w:rPr>
          <w:rFonts w:ascii="Times New Roman" w:hAnsi="Times New Roman"/>
          <w:sz w:val="24"/>
          <w:szCs w:val="24"/>
        </w:rPr>
        <w:t xml:space="preserve"> подписания Договора по 30 </w:t>
      </w:r>
      <w:r w:rsidRPr="009535D8">
        <w:rPr>
          <w:rFonts w:ascii="Times New Roman" w:hAnsi="Times New Roman"/>
          <w:sz w:val="24"/>
          <w:szCs w:val="24"/>
        </w:rPr>
        <w:t>ноября</w:t>
      </w:r>
      <w:r w:rsidRPr="00D83281">
        <w:rPr>
          <w:rFonts w:ascii="Times New Roman" w:hAnsi="Times New Roman"/>
          <w:sz w:val="24"/>
          <w:szCs w:val="24"/>
        </w:rPr>
        <w:t xml:space="preserve"> 2020 года включительно.</w:t>
      </w:r>
    </w:p>
    <w:p w14:paraId="0BAAD014" w14:textId="77777777" w:rsidR="00BA3C6F" w:rsidRDefault="00BA3C6F" w:rsidP="00BA3C6F">
      <w:pPr>
        <w:pStyle w:val="af"/>
        <w:numPr>
          <w:ilvl w:val="1"/>
          <w:numId w:val="67"/>
        </w:numPr>
        <w:ind w:left="0" w:firstLine="709"/>
        <w:contextualSpacing w:val="0"/>
        <w:jc w:val="both"/>
        <w:rPr>
          <w:szCs w:val="24"/>
        </w:rPr>
      </w:pPr>
      <w:r>
        <w:rPr>
          <w:szCs w:val="24"/>
        </w:rPr>
        <w:t>Д</w:t>
      </w:r>
      <w:r w:rsidRPr="000F4C7B">
        <w:rPr>
          <w:szCs w:val="24"/>
        </w:rPr>
        <w:t>оставка, разгрузка, подъем, занос Товара в помещение осуществляется Поставщиком по адресу:</w:t>
      </w:r>
      <w:r w:rsidRPr="00084D5E">
        <w:rPr>
          <w:rFonts w:eastAsia="Times New Roman"/>
          <w:color w:val="F79646" w:themeColor="accent6"/>
          <w:szCs w:val="24"/>
        </w:rPr>
        <w:t xml:space="preserve"> </w:t>
      </w:r>
      <w:sdt>
        <w:sdtPr>
          <w:rPr>
            <w:szCs w:val="24"/>
          </w:rPr>
          <w:id w:val="-91560461"/>
          <w:placeholder>
            <w:docPart w:val="968F44F678404B3AADD30587B2FD944B"/>
          </w:placeholder>
        </w:sdtPr>
        <w:sdtEndPr/>
        <w:sdtContent>
          <w:r w:rsidRPr="00093B6A">
            <w:rPr>
              <w:szCs w:val="24"/>
            </w:rPr>
            <w:t>109028</w:t>
          </w:r>
          <w:r w:rsidRPr="008604F3">
            <w:rPr>
              <w:szCs w:val="24"/>
            </w:rPr>
            <w:t xml:space="preserve">, г. Москва, </w:t>
          </w:r>
          <w:r w:rsidRPr="00093B6A">
            <w:rPr>
              <w:szCs w:val="24"/>
            </w:rPr>
            <w:t>Покровский бульвар, д.</w:t>
          </w:r>
          <w:r>
            <w:rPr>
              <w:szCs w:val="24"/>
            </w:rPr>
            <w:t> </w:t>
          </w:r>
          <w:r w:rsidRPr="00093B6A">
            <w:rPr>
              <w:szCs w:val="24"/>
            </w:rPr>
            <w:t>11</w:t>
          </w:r>
          <w:r w:rsidRPr="008604F3">
            <w:rPr>
              <w:szCs w:val="24"/>
            </w:rPr>
            <w:t xml:space="preserve">, </w:t>
          </w:r>
          <w:r>
            <w:rPr>
              <w:szCs w:val="24"/>
            </w:rPr>
            <w:t>Б</w:t>
          </w:r>
          <w:r w:rsidRPr="008604F3">
            <w:rPr>
              <w:szCs w:val="24"/>
            </w:rPr>
            <w:t>иблиотека НИУ ВШЭ</w:t>
          </w:r>
        </w:sdtContent>
      </w:sdt>
      <w:r w:rsidRPr="000F4C7B">
        <w:rPr>
          <w:szCs w:val="24"/>
        </w:rPr>
        <w:t>. Допустимое время для поставки Товара, если иное время не будет согласовано Заказчиком с Поставщик</w:t>
      </w:r>
      <w:r>
        <w:rPr>
          <w:szCs w:val="24"/>
        </w:rPr>
        <w:t xml:space="preserve">ом: будние дни, </w:t>
      </w:r>
      <w:r w:rsidRPr="00CB0D73">
        <w:rPr>
          <w:szCs w:val="24"/>
        </w:rPr>
        <w:t xml:space="preserve">с </w:t>
      </w:r>
      <w:sdt>
        <w:sdtPr>
          <w:rPr>
            <w:szCs w:val="24"/>
          </w:rPr>
          <w:id w:val="293877470"/>
          <w:placeholder>
            <w:docPart w:val="818F89CC19FC4CFFA364242DC4CEAB85"/>
          </w:placeholder>
        </w:sdtPr>
        <w:sdtEndPr/>
        <w:sdtContent>
          <w:r w:rsidRPr="00CB0D73">
            <w:rPr>
              <w:szCs w:val="24"/>
            </w:rPr>
            <w:t>9 час. 30 мин.</w:t>
          </w:r>
        </w:sdtContent>
      </w:sdt>
      <w:r w:rsidRPr="00CB0D73">
        <w:rPr>
          <w:szCs w:val="24"/>
        </w:rPr>
        <w:t xml:space="preserve"> по </w:t>
      </w:r>
      <w:sdt>
        <w:sdtPr>
          <w:rPr>
            <w:szCs w:val="24"/>
          </w:rPr>
          <w:id w:val="787084839"/>
          <w:placeholder>
            <w:docPart w:val="C4D2E837AC7842AAADBB977E22A37045"/>
          </w:placeholder>
        </w:sdtPr>
        <w:sdtEndPr/>
        <w:sdtContent>
          <w:r w:rsidRPr="00CB0D73">
            <w:rPr>
              <w:szCs w:val="24"/>
            </w:rPr>
            <w:t>17 час. 30 мин</w:t>
          </w:r>
        </w:sdtContent>
      </w:sdt>
      <w:r w:rsidRPr="000F4C7B">
        <w:rPr>
          <w:szCs w:val="24"/>
        </w:rPr>
        <w:t>.</w:t>
      </w:r>
    </w:p>
    <w:p w14:paraId="32FD3D93" w14:textId="77777777" w:rsidR="00BA3C6F" w:rsidRDefault="00BA3C6F" w:rsidP="00BA3C6F">
      <w:pPr>
        <w:pStyle w:val="af"/>
        <w:ind w:left="709"/>
        <w:jc w:val="both"/>
        <w:rPr>
          <w:szCs w:val="24"/>
        </w:rPr>
      </w:pPr>
    </w:p>
    <w:p w14:paraId="3830049D" w14:textId="77777777" w:rsidR="00BA3C6F" w:rsidRDefault="00BA3C6F" w:rsidP="00BA3C6F">
      <w:pPr>
        <w:pStyle w:val="1b"/>
        <w:numPr>
          <w:ilvl w:val="0"/>
          <w:numId w:val="69"/>
        </w:numPr>
        <w:tabs>
          <w:tab w:val="left" w:pos="0"/>
          <w:tab w:val="left" w:pos="284"/>
          <w:tab w:val="left" w:pos="426"/>
        </w:tabs>
        <w:spacing w:after="0" w:line="240" w:lineRule="auto"/>
        <w:ind w:left="0" w:firstLine="0"/>
        <w:jc w:val="center"/>
        <w:rPr>
          <w:rFonts w:ascii="Times New Roman" w:hAnsi="Times New Roman"/>
          <w:b/>
          <w:sz w:val="24"/>
          <w:szCs w:val="24"/>
        </w:rPr>
      </w:pPr>
      <w:r w:rsidRPr="00DE2867">
        <w:rPr>
          <w:rFonts w:ascii="Times New Roman" w:hAnsi="Times New Roman"/>
          <w:b/>
          <w:sz w:val="24"/>
          <w:szCs w:val="24"/>
        </w:rPr>
        <w:t>ЦЕНА ДОГОВОР</w:t>
      </w:r>
      <w:r>
        <w:rPr>
          <w:rFonts w:ascii="Times New Roman" w:hAnsi="Times New Roman"/>
          <w:b/>
          <w:sz w:val="24"/>
          <w:szCs w:val="24"/>
        </w:rPr>
        <w:t>А</w:t>
      </w:r>
      <w:r w:rsidRPr="00DE2867">
        <w:rPr>
          <w:rFonts w:ascii="Times New Roman" w:hAnsi="Times New Roman"/>
          <w:b/>
          <w:sz w:val="24"/>
          <w:szCs w:val="24"/>
        </w:rPr>
        <w:t xml:space="preserve"> И ПОРЯДОК РАСЧЕТОВ</w:t>
      </w:r>
    </w:p>
    <w:p w14:paraId="252DCBEC" w14:textId="77777777" w:rsidR="00BA3C6F" w:rsidRPr="00D82C83" w:rsidRDefault="00BA3C6F" w:rsidP="00BA3C6F">
      <w:pPr>
        <w:pStyle w:val="af"/>
        <w:numPr>
          <w:ilvl w:val="1"/>
          <w:numId w:val="67"/>
        </w:numPr>
        <w:suppressAutoHyphens/>
        <w:ind w:left="0" w:firstLine="709"/>
        <w:jc w:val="both"/>
      </w:pPr>
      <w:r w:rsidRPr="00D82C83">
        <w:rPr>
          <w:szCs w:val="24"/>
        </w:rPr>
        <w:t xml:space="preserve">Общая цена Договора в соответствии с Таблицей цен (Приложение 2) составляет </w:t>
      </w:r>
      <w:bookmarkStart w:id="34" w:name="_Hlk45207572"/>
      <w:sdt>
        <w:sdtPr>
          <w:rPr>
            <w:rStyle w:val="affffffffffb"/>
          </w:rPr>
          <w:id w:val="1169300150"/>
          <w:placeholder>
            <w:docPart w:val="217B1C9A16EF4876B7DD81734017DF9F"/>
          </w:placeholder>
          <w:showingPlcHdr/>
        </w:sdtPr>
        <w:sdtEndPr>
          <w:rPr>
            <w:rStyle w:val="a7"/>
            <w:color w:val="auto"/>
            <w:szCs w:val="24"/>
          </w:rPr>
        </w:sdtEndPr>
        <w:sdtContent>
          <w:r w:rsidRPr="00D82C83">
            <w:rPr>
              <w:color w:val="E36C0A"/>
              <w:szCs w:val="24"/>
            </w:rPr>
            <w:t>[</w:t>
          </w:r>
          <w:r w:rsidRPr="00D82C83">
            <w:rPr>
              <w:i/>
              <w:color w:val="E36C0A"/>
              <w:szCs w:val="24"/>
            </w:rPr>
            <w:t>укажите сумму цифрой</w:t>
          </w:r>
          <w:r w:rsidRPr="00D82C83">
            <w:rPr>
              <w:color w:val="E36C0A"/>
              <w:szCs w:val="24"/>
            </w:rPr>
            <w:t>]</w:t>
          </w:r>
        </w:sdtContent>
      </w:sdt>
      <w:r w:rsidRPr="00D82C83">
        <w:rPr>
          <w:color w:val="F79646"/>
          <w:szCs w:val="24"/>
        </w:rPr>
        <w:t xml:space="preserve"> </w:t>
      </w:r>
      <w:r w:rsidRPr="00D82C83">
        <w:rPr>
          <w:szCs w:val="24"/>
        </w:rPr>
        <w:t>(</w:t>
      </w:r>
      <w:sdt>
        <w:sdtPr>
          <w:rPr>
            <w:color w:val="F79646"/>
            <w:szCs w:val="24"/>
          </w:rPr>
          <w:id w:val="-2050057071"/>
          <w:placeholder>
            <w:docPart w:val="763DE2F120E44A31A917E7D7A0838EB2"/>
          </w:placeholder>
          <w:showingPlcHdr/>
        </w:sdtPr>
        <w:sdtEndPr>
          <w:rPr>
            <w:i/>
          </w:rPr>
        </w:sdtEndPr>
        <w:sdtContent>
          <w:r w:rsidRPr="00D82C83">
            <w:rPr>
              <w:i/>
              <w:color w:val="F79646"/>
              <w:szCs w:val="24"/>
            </w:rPr>
            <w:t>[укажите сумму прописью]</w:t>
          </w:r>
        </w:sdtContent>
      </w:sdt>
      <w:r w:rsidRPr="00D82C83">
        <w:rPr>
          <w:szCs w:val="24"/>
        </w:rPr>
        <w:t xml:space="preserve">) рублей </w:t>
      </w:r>
      <w:sdt>
        <w:sdtPr>
          <w:rPr>
            <w:rStyle w:val="affffffffffb"/>
          </w:rPr>
          <w:id w:val="978188090"/>
          <w:placeholder>
            <w:docPart w:val="F4F257DB3ECC418ABA61AC8EEFAE9F37"/>
          </w:placeholder>
          <w:showingPlcHdr/>
        </w:sdtPr>
        <w:sdtEndPr>
          <w:rPr>
            <w:rStyle w:val="a7"/>
            <w:color w:val="auto"/>
            <w:szCs w:val="24"/>
          </w:rPr>
        </w:sdtEndPr>
        <w:sdtContent>
          <w:r w:rsidRPr="00D82C83">
            <w:rPr>
              <w:color w:val="1F497D"/>
              <w:szCs w:val="24"/>
            </w:rPr>
            <w:t>00</w:t>
          </w:r>
        </w:sdtContent>
      </w:sdt>
      <w:r w:rsidRPr="00D82C83">
        <w:rPr>
          <w:i/>
          <w:szCs w:val="24"/>
        </w:rPr>
        <w:t xml:space="preserve"> </w:t>
      </w:r>
      <w:r w:rsidRPr="00D82C83">
        <w:rPr>
          <w:szCs w:val="24"/>
        </w:rPr>
        <w:t xml:space="preserve">копеек, </w:t>
      </w:r>
      <w:r w:rsidRPr="00D82C83">
        <w:t>в том числе НДС __%  _____ (_______)(_____________)/НДС не облагается на основании ______________</w:t>
      </w:r>
      <w:r w:rsidRPr="00D82C83">
        <w:rPr>
          <w:vertAlign w:val="superscript"/>
        </w:rPr>
        <w:footnoteReference w:id="19"/>
      </w:r>
      <w:r w:rsidRPr="00D82C83">
        <w:t xml:space="preserve">.   </w:t>
      </w:r>
    </w:p>
    <w:bookmarkEnd w:id="34"/>
    <w:p w14:paraId="68F4E676" w14:textId="77777777" w:rsidR="00BA3C6F" w:rsidRPr="00D82C83"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r w:rsidRPr="00D82C83">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19DAEEB7E34C4D87990F2E82CF43EC26"/>
          </w:placeholder>
          <w:docPartList>
            <w:docPartGallery w:val="Quick Parts"/>
          </w:docPartList>
        </w:sdtPr>
        <w:sdtEndPr/>
        <w:sdtContent>
          <w:sdt>
            <w:sdtPr>
              <w:rPr>
                <w:rFonts w:ascii="Times New Roman" w:hAnsi="Times New Roman"/>
                <w:color w:val="E36C0A" w:themeColor="accent6" w:themeShade="BF"/>
                <w:sz w:val="24"/>
                <w:szCs w:val="24"/>
              </w:rPr>
              <w:id w:val="437562628"/>
              <w:placeholder>
                <w:docPart w:val="81AA05501F9345B6A4D4D2592EA12BB6"/>
              </w:placeholder>
            </w:sdtPr>
            <w:sdtEndPr/>
            <w:sdtContent>
              <w:r w:rsidRPr="00D82C83">
                <w:rPr>
                  <w:rFonts w:ascii="Times New Roman" w:hAnsi="Times New Roman"/>
                  <w:iCs/>
                  <w:sz w:val="24"/>
                  <w:szCs w:val="24"/>
                </w:rPr>
                <w:t>средства субсидии из федерального бюджета на выполнение государственного задания</w:t>
              </w:r>
            </w:sdtContent>
          </w:sdt>
        </w:sdtContent>
      </w:sdt>
      <w:r w:rsidRPr="00D82C83">
        <w:rPr>
          <w:rFonts w:ascii="Times New Roman" w:hAnsi="Times New Roman"/>
          <w:sz w:val="24"/>
          <w:szCs w:val="24"/>
        </w:rPr>
        <w:t>.</w:t>
      </w:r>
    </w:p>
    <w:p w14:paraId="163A32E2" w14:textId="77777777" w:rsidR="00BA3C6F" w:rsidRPr="00AE1E27"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AE1E27">
        <w:rPr>
          <w:rFonts w:ascii="Times New Roman" w:hAnsi="Times New Roman"/>
          <w:sz w:val="24"/>
          <w:szCs w:val="24"/>
        </w:rPr>
        <w:t>бщая цена Договора, указанная в п. </w:t>
      </w:r>
      <w:r>
        <w:fldChar w:fldCharType="begin"/>
      </w:r>
      <w:r>
        <w:instrText xml:space="preserve"> REF _Ref491171849 \r \h  \* MERGEFORMAT </w:instrText>
      </w:r>
      <w:r>
        <w:fldChar w:fldCharType="separate"/>
      </w:r>
      <w:r w:rsidRPr="002723A8">
        <w:rPr>
          <w:rFonts w:ascii="Times New Roman" w:hAnsi="Times New Roman"/>
          <w:sz w:val="24"/>
          <w:szCs w:val="24"/>
        </w:rPr>
        <w:t>2.1</w:t>
      </w:r>
      <w:r>
        <w:fldChar w:fldCharType="end"/>
      </w:r>
      <w:r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w:t>
      </w:r>
      <w:r>
        <w:rPr>
          <w:rFonts w:ascii="Times New Roman" w:hAnsi="Times New Roman"/>
          <w:sz w:val="24"/>
          <w:szCs w:val="24"/>
        </w:rPr>
        <w:t xml:space="preserve">налогов, </w:t>
      </w:r>
      <w:r>
        <w:rPr>
          <w:rFonts w:ascii="Times New Roman" w:hAnsi="Times New Roman"/>
          <w:sz w:val="24"/>
          <w:szCs w:val="24"/>
        </w:rPr>
        <w:lastRenderedPageBreak/>
        <w:t>сбор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14:paraId="51BEBECC" w14:textId="77777777" w:rsidR="00BA3C6F"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14:paraId="1DAA88E1" w14:textId="77777777" w:rsidR="00BA3C6F" w:rsidRPr="00E12C69"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lang w:eastAsia="en-US"/>
          </w:rPr>
          <w:id w:val="-2111805700"/>
          <w:placeholder>
            <w:docPart w:val="6607E9826C1248DEAE6FDA1080F7DAC4"/>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Pr>
              <w:rFonts w:ascii="Times New Roman" w:hAnsi="Times New Roman"/>
              <w:color w:val="1F497D"/>
              <w:sz w:val="24"/>
              <w:lang w:eastAsia="en-US"/>
            </w:rPr>
            <w:t>поставленной партии Товара</w:t>
          </w:r>
        </w:sdtContent>
      </w:sdt>
      <w:r>
        <w:rPr>
          <w:rFonts w:ascii="Times New Roman" w:hAnsi="Times New Roman"/>
          <w:sz w:val="24"/>
          <w:szCs w:val="24"/>
        </w:rPr>
        <w:t xml:space="preserve"> посредством </w:t>
      </w:r>
      <w:r w:rsidRPr="00E12C69">
        <w:rPr>
          <w:rFonts w:ascii="Times New Roman" w:hAnsi="Times New Roman"/>
          <w:sz w:val="24"/>
          <w:szCs w:val="24"/>
        </w:rPr>
        <w:t xml:space="preserve">перечисления денежных средств на расчетный счет </w:t>
      </w:r>
      <w:r>
        <w:rPr>
          <w:rFonts w:ascii="Times New Roman" w:hAnsi="Times New Roman"/>
          <w:sz w:val="24"/>
          <w:szCs w:val="24"/>
        </w:rPr>
        <w:t>Поставщика</w:t>
      </w:r>
      <w:r w:rsidRPr="00E12C69">
        <w:rPr>
          <w:rFonts w:ascii="Times New Roman" w:hAnsi="Times New Roman"/>
          <w:sz w:val="24"/>
          <w:szCs w:val="24"/>
        </w:rPr>
        <w:t xml:space="preserve"> в </w:t>
      </w:r>
      <w:r>
        <w:rPr>
          <w:rFonts w:ascii="Times New Roman" w:hAnsi="Times New Roman"/>
          <w:sz w:val="24"/>
          <w:szCs w:val="24"/>
        </w:rPr>
        <w:t xml:space="preserve">течение </w:t>
      </w:r>
      <w:sdt>
        <w:sdtPr>
          <w:rPr>
            <w:rFonts w:ascii="Times New Roman" w:hAnsi="Times New Roman"/>
            <w:color w:val="1F497D"/>
            <w:sz w:val="24"/>
            <w:lang w:eastAsia="en-US"/>
          </w:rPr>
          <w:id w:val="848290110"/>
          <w:placeholder>
            <w:docPart w:val="8C89BE29712048E69DC576CC95297C47"/>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szCs w:val="24"/>
          </w:rPr>
        </w:sdtEndPr>
        <w:sdtContent>
          <w:r>
            <w:rPr>
              <w:rFonts w:ascii="Times New Roman" w:hAnsi="Times New Roman"/>
              <w:color w:val="1F497D"/>
              <w:sz w:val="24"/>
              <w:lang w:eastAsia="en-US"/>
            </w:rPr>
            <w:t>10 (десяти)</w:t>
          </w:r>
        </w:sdtContent>
      </w:sdt>
      <w:r>
        <w:rPr>
          <w:rFonts w:ascii="Times New Roman" w:hAnsi="Times New Roman"/>
          <w:sz w:val="24"/>
          <w:szCs w:val="24"/>
        </w:rPr>
        <w:t xml:space="preserve"> </w:t>
      </w:r>
      <w:r w:rsidRPr="00E12C69">
        <w:rPr>
          <w:rFonts w:ascii="Times New Roman" w:hAnsi="Times New Roman"/>
          <w:sz w:val="24"/>
          <w:szCs w:val="24"/>
        </w:rPr>
        <w:t>рабочих дней с даты подписания Сторонами товарной накладной</w:t>
      </w:r>
      <w:r>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r>
        <w:rPr>
          <w:rFonts w:ascii="Times New Roman" w:hAnsi="Times New Roman"/>
          <w:sz w:val="24"/>
          <w:szCs w:val="24"/>
        </w:rPr>
        <w:t xml:space="preserve"> </w:t>
      </w:r>
      <w:r w:rsidRPr="00FC216A">
        <w:rPr>
          <w:rFonts w:ascii="Times New Roman" w:hAnsi="Times New Roman"/>
          <w:sz w:val="24"/>
          <w:szCs w:val="24"/>
        </w:rPr>
        <w:t xml:space="preserve">Списки иностранных печатных изданий, </w:t>
      </w:r>
      <w:r w:rsidRPr="00FC216A">
        <w:rPr>
          <w:rFonts w:ascii="Times New Roman" w:hAnsi="Times New Roman"/>
          <w:bCs/>
          <w:sz w:val="24"/>
          <w:szCs w:val="24"/>
        </w:rPr>
        <w:t xml:space="preserve">указанных в каждой конкретной </w:t>
      </w:r>
      <w:r w:rsidRPr="00FC216A">
        <w:rPr>
          <w:rFonts w:ascii="Times New Roman" w:hAnsi="Times New Roman"/>
          <w:sz w:val="24"/>
          <w:szCs w:val="24"/>
        </w:rPr>
        <w:t xml:space="preserve">товарной накладной, должны быть </w:t>
      </w:r>
      <w:r w:rsidRPr="00FC216A">
        <w:rPr>
          <w:rFonts w:ascii="Times New Roman" w:hAnsi="Times New Roman"/>
          <w:bCs/>
          <w:sz w:val="24"/>
          <w:szCs w:val="24"/>
        </w:rPr>
        <w:t>переведены на русский язык</w:t>
      </w:r>
    </w:p>
    <w:p w14:paraId="3251E160" w14:textId="77777777" w:rsidR="00BA3C6F" w:rsidRPr="003964D0" w:rsidRDefault="00BA3C6F" w:rsidP="00BA3C6F">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w:t>
      </w:r>
      <w:r>
        <w:t>6</w:t>
      </w:r>
      <w:r w:rsidRPr="003964D0">
        <w:t xml:space="preserve"> Договора.</w:t>
      </w:r>
    </w:p>
    <w:p w14:paraId="0A3FFE37" w14:textId="77777777" w:rsidR="00BA3C6F" w:rsidRPr="00F11399" w:rsidRDefault="00BA3C6F" w:rsidP="00BA3C6F">
      <w:pPr>
        <w:pStyle w:val="1b"/>
        <w:numPr>
          <w:ilvl w:val="1"/>
          <w:numId w:val="67"/>
        </w:numPr>
        <w:tabs>
          <w:tab w:val="left" w:pos="0"/>
          <w:tab w:val="left" w:pos="567"/>
        </w:tabs>
        <w:spacing w:after="0" w:line="240" w:lineRule="auto"/>
        <w:ind w:left="0" w:firstLine="709"/>
        <w:jc w:val="both"/>
        <w:rPr>
          <w:rFonts w:ascii="Times New Roman" w:hAnsi="Times New Roman"/>
          <w:sz w:val="24"/>
          <w:szCs w:val="24"/>
        </w:rPr>
      </w:pPr>
      <w:r w:rsidRPr="007F2AED">
        <w:rPr>
          <w:rFonts w:ascii="Times New Roman" w:hAnsi="Times New Roman"/>
          <w:sz w:val="24"/>
          <w:szCs w:val="24"/>
          <w:lang w:eastAsia="en-US"/>
        </w:rPr>
        <w:t>Моментом исполнения Заказчиком денежного обязательства, указанного в пункте </w:t>
      </w:r>
      <w:r>
        <w:rPr>
          <w:rFonts w:ascii="Times New Roman" w:hAnsi="Times New Roman"/>
          <w:sz w:val="24"/>
          <w:szCs w:val="24"/>
          <w:lang w:eastAsia="en-US"/>
        </w:rPr>
        <w:t>2.5</w:t>
      </w:r>
      <w:r w:rsidRPr="007F2AED">
        <w:rPr>
          <w:rFonts w:ascii="Times New Roman" w:hAnsi="Times New Roman"/>
          <w:sz w:val="24"/>
          <w:szCs w:val="24"/>
          <w:lang w:eastAsia="en-US"/>
        </w:rPr>
        <w:t xml:space="preserve"> Договора</w:t>
      </w:r>
      <w:r>
        <w:rPr>
          <w:rFonts w:ascii="Times New Roman" w:hAnsi="Times New Roman"/>
          <w:sz w:val="24"/>
          <w:szCs w:val="24"/>
          <w:lang w:eastAsia="en-US"/>
        </w:rPr>
        <w:t>,</w:t>
      </w:r>
      <w:r w:rsidRPr="007F2AED">
        <w:rPr>
          <w:rFonts w:ascii="Times New Roman" w:hAnsi="Times New Roman"/>
          <w:sz w:val="24"/>
          <w:szCs w:val="24"/>
          <w:lang w:eastAsia="en-US"/>
        </w:rPr>
        <w:t xml:space="preserve"> является момент</w:t>
      </w:r>
      <w:r w:rsidRPr="007F2AED">
        <w:rPr>
          <w:rFonts w:ascii="Times New Roman" w:hAnsi="Times New Roman"/>
          <w:color w:val="1F497D"/>
          <w:sz w:val="24"/>
          <w:lang w:eastAsia="en-US"/>
        </w:rPr>
        <w:t xml:space="preserve"> </w:t>
      </w:r>
      <w:sdt>
        <w:sdtPr>
          <w:rPr>
            <w:rFonts w:ascii="Times New Roman" w:hAnsi="Times New Roman"/>
            <w:color w:val="1F497D"/>
            <w:sz w:val="24"/>
            <w:lang w:eastAsia="en-US"/>
          </w:rPr>
          <w:id w:val="1349758961"/>
          <w:placeholder>
            <w:docPart w:val="8D87F25FE08141D88732C96C15A46079"/>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Pr>
              <w:rFonts w:ascii="Times New Roman" w:hAnsi="Times New Roman"/>
              <w:color w:val="1F497D"/>
              <w:sz w:val="24"/>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Pr>
          <w:rFonts w:ascii="Times New Roman" w:hAnsi="Times New Roman"/>
          <w:color w:val="1F497D"/>
          <w:sz w:val="24"/>
          <w:lang w:eastAsia="en-US"/>
        </w:rPr>
        <w:t>.</w:t>
      </w:r>
    </w:p>
    <w:sdt>
      <w:sdtPr>
        <w:rPr>
          <w:sz w:val="22"/>
          <w:szCs w:val="22"/>
        </w:rPr>
        <w:id w:val="403964684"/>
        <w:placeholder>
          <w:docPart w:val="9FD5301893064D3B8A761EBFDE7BE38F"/>
        </w:placeholder>
      </w:sdtPr>
      <w:sdtEndPr/>
      <w:sdtContent>
        <w:p w14:paraId="54082B64" w14:textId="77777777" w:rsidR="00BA3C6F" w:rsidRPr="00F11399" w:rsidRDefault="00BA3C6F" w:rsidP="00BA3C6F">
          <w:pPr>
            <w:pStyle w:val="1b"/>
            <w:numPr>
              <w:ilvl w:val="1"/>
              <w:numId w:val="67"/>
            </w:numPr>
            <w:tabs>
              <w:tab w:val="left" w:pos="0"/>
              <w:tab w:val="left" w:pos="567"/>
            </w:tabs>
            <w:spacing w:after="0" w:line="240" w:lineRule="auto"/>
            <w:ind w:left="0" w:firstLine="709"/>
            <w:jc w:val="both"/>
            <w:rPr>
              <w:sz w:val="22"/>
              <w:szCs w:val="22"/>
            </w:rPr>
          </w:pPr>
          <w:r w:rsidRPr="006C6B01">
            <w:rPr>
              <w:rFonts w:ascii="Times New Roman" w:hAnsi="Times New Roman"/>
              <w:sz w:val="24"/>
              <w:szCs w:val="24"/>
            </w:rPr>
            <w:t>Счет</w:t>
          </w:r>
          <w:r>
            <w:rPr>
              <w:rFonts w:ascii="Times New Roman" w:hAnsi="Times New Roman"/>
              <w:sz w:val="24"/>
              <w:szCs w:val="24"/>
            </w:rPr>
            <w:t>(-а)-</w:t>
          </w:r>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ые)</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ны)</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f3"/>
            </w:rPr>
            <w:footnoteReference w:id="20"/>
          </w:r>
        </w:p>
      </w:sdtContent>
    </w:sdt>
    <w:p w14:paraId="587589FF" w14:textId="77777777" w:rsidR="00BA3C6F" w:rsidRPr="00DE2867" w:rsidRDefault="00BA3C6F" w:rsidP="00BA3C6F">
      <w:pPr>
        <w:pStyle w:val="af"/>
        <w:tabs>
          <w:tab w:val="left" w:pos="0"/>
          <w:tab w:val="left" w:pos="567"/>
        </w:tabs>
        <w:ind w:left="567"/>
        <w:jc w:val="both"/>
        <w:rPr>
          <w:szCs w:val="24"/>
        </w:rPr>
      </w:pPr>
    </w:p>
    <w:p w14:paraId="303BE057" w14:textId="77777777" w:rsidR="00BA3C6F" w:rsidRDefault="00BA3C6F" w:rsidP="00BA3C6F">
      <w:pPr>
        <w:pStyle w:val="1b"/>
        <w:numPr>
          <w:ilvl w:val="0"/>
          <w:numId w:val="5"/>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КАЧЕСТВО ТОВАРА. ГАРАНТИЙНЫЕ ОБЯЗАТЕЛЬСТВА</w:t>
      </w:r>
    </w:p>
    <w:p w14:paraId="041A483E"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Качество Товара должно соответствовать ГОСТам, ОСТам, ТУ, документации </w:t>
      </w:r>
      <w:r>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14:paraId="7F5235CE"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14:paraId="0FE72463" w14:textId="77777777" w:rsidR="00BA3C6F" w:rsidRPr="00DE2867" w:rsidRDefault="00BA3C6F" w:rsidP="00BA3C6F">
      <w:pPr>
        <w:pStyle w:val="1b"/>
        <w:numPr>
          <w:ilvl w:val="2"/>
          <w:numId w:val="5"/>
        </w:numPr>
        <w:tabs>
          <w:tab w:val="left" w:pos="0"/>
          <w:tab w:val="left" w:pos="567"/>
        </w:tabs>
        <w:spacing w:after="0" w:line="240" w:lineRule="auto"/>
        <w:ind w:left="0" w:firstLine="709"/>
        <w:jc w:val="both"/>
        <w:rPr>
          <w:rFonts w:ascii="Times New Roman" w:hAnsi="Times New Roman"/>
          <w:sz w:val="24"/>
          <w:szCs w:val="24"/>
        </w:rPr>
      </w:pPr>
      <w:bookmarkStart w:id="35" w:name="_Ref491172388"/>
      <w:r w:rsidRPr="00551BF7">
        <w:rPr>
          <w:rFonts w:ascii="Times New Roman" w:hAnsi="Times New Roman"/>
          <w:sz w:val="24"/>
          <w:szCs w:val="24"/>
        </w:rPr>
        <w:t>Товар должен быть новым, то есть не бывшим в употреблении</w:t>
      </w:r>
      <w:r w:rsidRPr="00DE2867">
        <w:rPr>
          <w:rFonts w:ascii="Times New Roman" w:hAnsi="Times New Roman"/>
          <w:sz w:val="24"/>
          <w:szCs w:val="24"/>
        </w:rPr>
        <w:t>;</w:t>
      </w:r>
    </w:p>
    <w:p w14:paraId="316BA9E1" w14:textId="77777777" w:rsidR="00BA3C6F" w:rsidRPr="00DE2867" w:rsidRDefault="00BA3C6F" w:rsidP="00BA3C6F">
      <w:pPr>
        <w:pStyle w:val="1b"/>
        <w:numPr>
          <w:ilvl w:val="2"/>
          <w:numId w:val="5"/>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Упаковка Товара должна гарантировать сохранность Товара при транспортировке его до места, указанного Заказчиком.</w:t>
      </w:r>
    </w:p>
    <w:bookmarkEnd w:id="35"/>
    <w:p w14:paraId="0A60F442" w14:textId="77777777" w:rsidR="00BA3C6F" w:rsidRPr="00AE1E27"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ый с</w:t>
      </w:r>
      <w:r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hAnsi="Times New Roman"/>
            <w:sz w:val="24"/>
            <w:szCs w:val="24"/>
          </w:rPr>
          <w:id w:val="-674418244"/>
          <w:placeholder>
            <w:docPart w:val="190D0525F1D242E399F38F014EE9185D"/>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Pr="008834DB">
            <w:rPr>
              <w:rFonts w:ascii="Times New Roman" w:hAnsi="Times New Roman"/>
              <w:sz w:val="24"/>
              <w:szCs w:val="24"/>
            </w:rPr>
            <w:t>1 (один) месяц</w:t>
          </w:r>
        </w:sdtContent>
      </w:sdt>
      <w:r>
        <w:rPr>
          <w:rFonts w:ascii="Times New Roman" w:hAnsi="Times New Roman"/>
          <w:sz w:val="24"/>
          <w:szCs w:val="24"/>
        </w:rPr>
        <w:t xml:space="preserve"> с даты подписания </w:t>
      </w:r>
      <w:r w:rsidRPr="00AE1E27">
        <w:rPr>
          <w:rFonts w:ascii="Times New Roman" w:hAnsi="Times New Roman"/>
          <w:sz w:val="24"/>
          <w:szCs w:val="24"/>
        </w:rPr>
        <w:t xml:space="preserve">Сторонами товарной накладной.  </w:t>
      </w:r>
    </w:p>
    <w:p w14:paraId="44874172" w14:textId="77777777" w:rsidR="00BA3C6F" w:rsidRPr="00EA3AEB" w:rsidRDefault="00BA3C6F" w:rsidP="00BA3C6F">
      <w:pPr>
        <w:pStyle w:val="af"/>
        <w:numPr>
          <w:ilvl w:val="1"/>
          <w:numId w:val="72"/>
        </w:numPr>
        <w:tabs>
          <w:tab w:val="left" w:pos="0"/>
          <w:tab w:val="left" w:pos="1134"/>
        </w:tabs>
        <w:ind w:left="0" w:firstLine="709"/>
        <w:jc w:val="both"/>
        <w:rPr>
          <w:szCs w:val="24"/>
        </w:rPr>
      </w:pPr>
      <w:r w:rsidRPr="00206C85">
        <w:rPr>
          <w:szCs w:val="24"/>
        </w:rPr>
        <w:t xml:space="preserve">В случае выявления </w:t>
      </w:r>
      <w:r>
        <w:rPr>
          <w:szCs w:val="24"/>
        </w:rPr>
        <w:t xml:space="preserve">Заказчиком </w:t>
      </w:r>
      <w:r w:rsidRPr="00206C85">
        <w:rPr>
          <w:szCs w:val="24"/>
        </w:rPr>
        <w:t>в течение гарантийного срока, указанного в п. </w:t>
      </w:r>
      <w:r>
        <w:fldChar w:fldCharType="begin"/>
      </w:r>
      <w:r>
        <w:instrText xml:space="preserve"> REF _Ref491172388 \r \h  \* MERGEFORMAT </w:instrText>
      </w:r>
      <w:r>
        <w:fldChar w:fldCharType="separate"/>
      </w:r>
      <w:r w:rsidRPr="00206C85">
        <w:rPr>
          <w:szCs w:val="24"/>
        </w:rPr>
        <w:t>3.3</w:t>
      </w:r>
      <w:r>
        <w:fldChar w:fldCharType="end"/>
      </w:r>
      <w:r w:rsidRPr="00206C85">
        <w:rPr>
          <w:szCs w:val="24"/>
        </w:rPr>
        <w:t xml:space="preserve"> Договора, недостатков Товара, возникших по вине Поставщика или </w:t>
      </w:r>
      <w:r>
        <w:rPr>
          <w:szCs w:val="24"/>
        </w:rPr>
        <w:t>производителя</w:t>
      </w:r>
      <w:r w:rsidRPr="00206C85">
        <w:rPr>
          <w:szCs w:val="24"/>
        </w:rPr>
        <w:t xml:space="preserve">, </w:t>
      </w:r>
      <w:r w:rsidRPr="00EA3AEB">
        <w:rPr>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rFonts w:eastAsia="Times New Roman"/>
            <w:color w:val="1F497D"/>
            <w:szCs w:val="24"/>
          </w:rPr>
          <w:id w:val="-2094615606"/>
          <w:placeholder>
            <w:docPart w:val="04D0CD7819004ED88191514B15285108"/>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Pr>
              <w:rFonts w:eastAsia="Times New Roman"/>
              <w:color w:val="1F497D"/>
              <w:szCs w:val="24"/>
            </w:rPr>
            <w:t>5 (пяти)</w:t>
          </w:r>
        </w:sdtContent>
      </w:sdt>
      <w:r w:rsidRPr="00EA3AEB">
        <w:rPr>
          <w:szCs w:val="24"/>
        </w:rPr>
        <w:t xml:space="preserve"> </w:t>
      </w:r>
      <w:r>
        <w:rPr>
          <w:szCs w:val="24"/>
        </w:rPr>
        <w:t xml:space="preserve">рабочих </w:t>
      </w:r>
      <w:r w:rsidRPr="00EA3AEB">
        <w:rPr>
          <w:szCs w:val="24"/>
        </w:rPr>
        <w:t xml:space="preserve">дней с </w:t>
      </w:r>
      <w:r>
        <w:rPr>
          <w:szCs w:val="24"/>
        </w:rPr>
        <w:t>даты</w:t>
      </w:r>
      <w:r w:rsidRPr="00EA3AEB">
        <w:rPr>
          <w:szCs w:val="24"/>
        </w:rPr>
        <w:t xml:space="preserve"> подписания Сторонами акта о выявленных недостатках, если иной срок не указан в таком акте.  </w:t>
      </w:r>
    </w:p>
    <w:p w14:paraId="13E69878" w14:textId="77777777" w:rsidR="00BA3C6F" w:rsidRDefault="00BA3C6F" w:rsidP="00BA3C6F">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14:paraId="1073F635" w14:textId="77777777" w:rsidR="00BA3C6F" w:rsidRPr="00206C85"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206C85">
        <w:rPr>
          <w:rFonts w:ascii="Times New Roman" w:hAnsi="Times New Roman"/>
          <w:sz w:val="24"/>
          <w:szCs w:val="24"/>
        </w:rPr>
        <w:t>Если Заказчик</w:t>
      </w:r>
      <w:r>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w:t>
      </w:r>
      <w:r w:rsidRPr="00206C85">
        <w:rPr>
          <w:rFonts w:ascii="Times New Roman" w:hAnsi="Times New Roman"/>
          <w:sz w:val="24"/>
          <w:szCs w:val="24"/>
        </w:rPr>
        <w:lastRenderedPageBreak/>
        <w:t xml:space="preserve">недостатков, при условии извещения Поставщика о недостатках </w:t>
      </w:r>
      <w:r>
        <w:rPr>
          <w:rFonts w:ascii="Times New Roman" w:hAnsi="Times New Roman"/>
          <w:sz w:val="24"/>
          <w:szCs w:val="24"/>
        </w:rPr>
        <w:t>Товара</w:t>
      </w:r>
      <w:r w:rsidRPr="00206C85">
        <w:rPr>
          <w:rFonts w:ascii="Times New Roman" w:hAnsi="Times New Roman"/>
          <w:sz w:val="24"/>
          <w:szCs w:val="24"/>
        </w:rPr>
        <w:t xml:space="preserve"> в </w:t>
      </w:r>
      <w:r>
        <w:rPr>
          <w:rFonts w:ascii="Times New Roman" w:hAnsi="Times New Roman"/>
          <w:sz w:val="24"/>
          <w:szCs w:val="24"/>
        </w:rPr>
        <w:t xml:space="preserve">установленный в пункте </w:t>
      </w:r>
      <w:r w:rsidRPr="00BE2A8F">
        <w:rPr>
          <w:rFonts w:ascii="Times New Roman" w:hAnsi="Times New Roman"/>
          <w:sz w:val="24"/>
          <w:szCs w:val="24"/>
        </w:rPr>
        <w:t>3.</w:t>
      </w:r>
      <w:r>
        <w:rPr>
          <w:rFonts w:ascii="Times New Roman" w:hAnsi="Times New Roman"/>
          <w:sz w:val="24"/>
          <w:szCs w:val="24"/>
        </w:rPr>
        <w:t>4 Договора порядке</w:t>
      </w:r>
      <w:r w:rsidRPr="00206C85">
        <w:rPr>
          <w:rFonts w:ascii="Times New Roman" w:hAnsi="Times New Roman"/>
          <w:sz w:val="24"/>
          <w:szCs w:val="24"/>
        </w:rPr>
        <w:t xml:space="preserve">. </w:t>
      </w:r>
    </w:p>
    <w:p w14:paraId="4BB91516" w14:textId="77777777" w:rsidR="00BA3C6F" w:rsidRDefault="00BA3C6F" w:rsidP="00BA3C6F">
      <w:pPr>
        <w:pStyle w:val="1b"/>
        <w:numPr>
          <w:ilvl w:val="1"/>
          <w:numId w:val="5"/>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14:paraId="166AD1EC" w14:textId="77777777" w:rsidR="00BA3C6F" w:rsidRPr="00750080" w:rsidRDefault="00BA3C6F" w:rsidP="00BA3C6F">
      <w:pPr>
        <w:pStyle w:val="1b"/>
        <w:tabs>
          <w:tab w:val="left" w:pos="0"/>
        </w:tabs>
        <w:spacing w:after="0" w:line="240" w:lineRule="auto"/>
        <w:ind w:left="0"/>
        <w:jc w:val="both"/>
        <w:rPr>
          <w:rFonts w:ascii="Times New Roman" w:hAnsi="Times New Roman"/>
          <w:sz w:val="24"/>
          <w:szCs w:val="24"/>
        </w:rPr>
      </w:pPr>
    </w:p>
    <w:p w14:paraId="1B0417EA" w14:textId="77777777" w:rsidR="00BA3C6F" w:rsidRDefault="00BA3C6F" w:rsidP="00BA3C6F">
      <w:pPr>
        <w:pStyle w:val="1b"/>
        <w:numPr>
          <w:ilvl w:val="0"/>
          <w:numId w:val="5"/>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УСЛОВИЯ ПОСТАВКИ ТОВАРА</w:t>
      </w:r>
    </w:p>
    <w:p w14:paraId="071622EF" w14:textId="77777777" w:rsidR="00BA3C6F" w:rsidRDefault="00BA3C6F" w:rsidP="00BA3C6F">
      <w:pPr>
        <w:pStyle w:val="1b"/>
        <w:numPr>
          <w:ilvl w:val="1"/>
          <w:numId w:val="5"/>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14:paraId="7746E3C4"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14:paraId="759CD833" w14:textId="77777777" w:rsidR="00BA3C6F" w:rsidRDefault="00BA3C6F" w:rsidP="00BA3C6F">
      <w:pPr>
        <w:pStyle w:val="1b"/>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е/приемк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Pr>
          <w:rFonts w:ascii="Times New Roman" w:hAnsi="Times New Roman"/>
          <w:sz w:val="24"/>
          <w:szCs w:val="24"/>
        </w:rPr>
        <w:t>Стороны (при наличии печати)</w:t>
      </w:r>
      <w:r w:rsidRPr="00AE1E27">
        <w:rPr>
          <w:rFonts w:ascii="Times New Roman" w:hAnsi="Times New Roman"/>
          <w:sz w:val="24"/>
          <w:szCs w:val="24"/>
        </w:rPr>
        <w:t>.</w:t>
      </w:r>
    </w:p>
    <w:p w14:paraId="1D1F226D"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14:paraId="4E7879DA"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Pr>
          <w:rFonts w:ascii="Times New Roman" w:hAnsi="Times New Roman"/>
          <w:sz w:val="24"/>
          <w:szCs w:val="24"/>
        </w:rPr>
        <w:t>, указанному в пункте 1.5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p>
    <w:p w14:paraId="7EE77A41"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114A1C8E"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633640AF"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14:paraId="335C7642"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7D317F0A"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6EE3A442" w14:textId="77777777" w:rsidR="00BA3C6F" w:rsidRDefault="00BA3C6F" w:rsidP="00BA3C6F">
      <w:pPr>
        <w:numPr>
          <w:ilvl w:val="0"/>
          <w:numId w:val="68"/>
        </w:numPr>
        <w:tabs>
          <w:tab w:val="left" w:pos="0"/>
          <w:tab w:val="left" w:pos="426"/>
          <w:tab w:val="left" w:pos="851"/>
        </w:tabs>
        <w:ind w:left="0" w:firstLine="709"/>
        <w:contextualSpacing/>
        <w:jc w:val="both"/>
      </w:pPr>
      <w:r>
        <w:t xml:space="preserve"> </w:t>
      </w:r>
      <w:r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E215B1C" w14:textId="77777777" w:rsidR="00BA3C6F" w:rsidRDefault="00BA3C6F" w:rsidP="00BA3C6F">
      <w:pPr>
        <w:numPr>
          <w:ilvl w:val="0"/>
          <w:numId w:val="68"/>
        </w:numPr>
        <w:tabs>
          <w:tab w:val="left" w:pos="0"/>
          <w:tab w:val="left" w:pos="426"/>
          <w:tab w:val="left" w:pos="851"/>
        </w:tabs>
        <w:ind w:left="0" w:firstLine="709"/>
        <w:contextualSpacing/>
        <w:jc w:val="both"/>
      </w:pPr>
      <w:r>
        <w:t xml:space="preserve"> </w:t>
      </w:r>
      <w:r w:rsidRPr="00AE1E27">
        <w:t>проверяет полноту и правильность оформления документации Поставщика на предмет соответствия условиям Договора;</w:t>
      </w:r>
    </w:p>
    <w:p w14:paraId="50B100A3" w14:textId="77777777" w:rsidR="00BA3C6F" w:rsidRDefault="00BA3C6F" w:rsidP="00BA3C6F">
      <w:pPr>
        <w:numPr>
          <w:ilvl w:val="0"/>
          <w:numId w:val="68"/>
        </w:numPr>
        <w:tabs>
          <w:tab w:val="left" w:pos="0"/>
          <w:tab w:val="left" w:pos="426"/>
          <w:tab w:val="left" w:pos="851"/>
        </w:tabs>
        <w:ind w:left="0" w:firstLine="709"/>
        <w:contextualSpacing/>
        <w:jc w:val="both"/>
      </w:pPr>
      <w:r>
        <w:t xml:space="preserve"> </w:t>
      </w:r>
      <w:r w:rsidRPr="00AE1E27">
        <w:t>проверяет наличие/отсутствие внешних повреждений оригинальной упаковки Товара;</w:t>
      </w:r>
    </w:p>
    <w:p w14:paraId="31724149" w14:textId="77777777" w:rsidR="00BA3C6F" w:rsidRDefault="00BA3C6F" w:rsidP="00BA3C6F">
      <w:pPr>
        <w:numPr>
          <w:ilvl w:val="0"/>
          <w:numId w:val="68"/>
        </w:numPr>
        <w:tabs>
          <w:tab w:val="left" w:pos="0"/>
          <w:tab w:val="left" w:pos="426"/>
          <w:tab w:val="left" w:pos="851"/>
        </w:tabs>
        <w:ind w:left="0" w:firstLine="709"/>
        <w:contextualSpacing/>
        <w:jc w:val="both"/>
      </w:pPr>
      <w:r>
        <w:t xml:space="preserve"> </w:t>
      </w:r>
      <w:r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t>ых</w:t>
      </w:r>
      <w:r w:rsidRPr="00AE1E27">
        <w:t xml:space="preserve"> </w:t>
      </w:r>
      <w:r>
        <w:t>документов</w:t>
      </w:r>
      <w:r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073F5FB8" w14:textId="77777777" w:rsidR="00BA3C6F" w:rsidRDefault="00BA3C6F" w:rsidP="00BA3C6F">
      <w:pPr>
        <w:numPr>
          <w:ilvl w:val="0"/>
          <w:numId w:val="68"/>
        </w:numPr>
        <w:tabs>
          <w:tab w:val="left" w:pos="0"/>
          <w:tab w:val="left" w:pos="426"/>
          <w:tab w:val="left" w:pos="851"/>
        </w:tabs>
        <w:ind w:left="0" w:firstLine="709"/>
        <w:contextualSpacing/>
        <w:jc w:val="both"/>
      </w:pPr>
      <w:r>
        <w:t xml:space="preserve"> </w:t>
      </w:r>
      <w:r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547D349"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4F816F43"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14:paraId="33962BB7"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атой поставки </w:t>
      </w:r>
      <w:r>
        <w:rPr>
          <w:rFonts w:ascii="Times New Roman" w:hAnsi="Times New Roman"/>
          <w:sz w:val="24"/>
          <w:szCs w:val="24"/>
        </w:rPr>
        <w:t xml:space="preserve">партии </w:t>
      </w:r>
      <w:r w:rsidRPr="00AE1E27">
        <w:rPr>
          <w:rFonts w:ascii="Times New Roman" w:hAnsi="Times New Roman"/>
          <w:sz w:val="24"/>
          <w:szCs w:val="24"/>
        </w:rPr>
        <w:t>Товара считается дата подписания Сторонами товарной накладной.</w:t>
      </w:r>
    </w:p>
    <w:p w14:paraId="2317E52C"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Pr="005817DC">
        <w:t xml:space="preserve"> </w:t>
      </w:r>
      <w:r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66BF8CB8" w14:textId="77777777" w:rsidR="00BA3C6F" w:rsidRDefault="00BA3C6F" w:rsidP="00BA3C6F">
      <w:pPr>
        <w:pStyle w:val="1b"/>
        <w:numPr>
          <w:ilvl w:val="1"/>
          <w:numId w:val="5"/>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Pr>
          <w:rFonts w:ascii="Times New Roman" w:hAnsi="Times New Roman"/>
          <w:sz w:val="24"/>
          <w:szCs w:val="24"/>
        </w:rPr>
        <w:t>даты подписания Сторонами товарной накладной.</w:t>
      </w:r>
    </w:p>
    <w:p w14:paraId="5D865079" w14:textId="77777777" w:rsidR="00BA3C6F" w:rsidRPr="00DE2867" w:rsidRDefault="00BA3C6F" w:rsidP="00BA3C6F">
      <w:pPr>
        <w:pStyle w:val="1b"/>
        <w:tabs>
          <w:tab w:val="left" w:pos="0"/>
          <w:tab w:val="left" w:pos="567"/>
        </w:tabs>
        <w:spacing w:after="0" w:line="240" w:lineRule="auto"/>
        <w:ind w:left="567"/>
        <w:jc w:val="both"/>
        <w:rPr>
          <w:rFonts w:ascii="Times New Roman" w:hAnsi="Times New Roman"/>
          <w:sz w:val="24"/>
          <w:szCs w:val="24"/>
        </w:rPr>
      </w:pPr>
    </w:p>
    <w:p w14:paraId="04CA25CD" w14:textId="77777777" w:rsidR="00BA3C6F" w:rsidRDefault="00BA3C6F" w:rsidP="00BA3C6F">
      <w:pPr>
        <w:pStyle w:val="1b"/>
        <w:numPr>
          <w:ilvl w:val="0"/>
          <w:numId w:val="5"/>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14:paraId="5A18D5E7" w14:textId="77777777" w:rsidR="00BA3C6F"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бязан:</w:t>
      </w:r>
    </w:p>
    <w:p w14:paraId="05D2F41C"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08EB8CF3"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w:t>
      </w:r>
      <w:r>
        <w:rPr>
          <w:rFonts w:ascii="Times New Roman" w:hAnsi="Times New Roman"/>
          <w:sz w:val="24"/>
          <w:szCs w:val="24"/>
        </w:rPr>
        <w:t>;</w:t>
      </w:r>
    </w:p>
    <w:p w14:paraId="4F8AF149"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w:t>
      </w:r>
      <w:r>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Pr>
          <w:rFonts w:ascii="Times New Roman" w:hAnsi="Times New Roman"/>
          <w:sz w:val="24"/>
          <w:szCs w:val="24"/>
        </w:rPr>
        <w:t xml:space="preserve">адресу </w:t>
      </w:r>
      <w:r w:rsidRPr="00AE1E27">
        <w:rPr>
          <w:rFonts w:ascii="Times New Roman" w:hAnsi="Times New Roman"/>
          <w:sz w:val="24"/>
          <w:szCs w:val="24"/>
        </w:rPr>
        <w:t>электронной почт</w:t>
      </w:r>
      <w:r>
        <w:rPr>
          <w:rFonts w:ascii="Times New Roman" w:hAnsi="Times New Roman"/>
          <w:sz w:val="24"/>
          <w:szCs w:val="24"/>
        </w:rPr>
        <w:t xml:space="preserve">ы </w:t>
      </w:r>
      <w:sdt>
        <w:sdtPr>
          <w:rPr>
            <w:rFonts w:ascii="Times New Roman" w:hAnsi="Times New Roman"/>
            <w:color w:val="ED7D31"/>
            <w:sz w:val="24"/>
            <w:szCs w:val="24"/>
          </w:rPr>
          <w:id w:val="-2022764207"/>
          <w:placeholder>
            <w:docPart w:val="1946327A173E495D9DBD4A2A619BEA5A"/>
          </w:placeholder>
          <w:showingPlcHdr/>
        </w:sdtPr>
        <w:sdtEndPr/>
        <w:sdtContent>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sdtContent>
      </w:sdt>
      <w:r>
        <w:rPr>
          <w:rFonts w:ascii="Times New Roman" w:hAnsi="Times New Roman"/>
          <w:sz w:val="24"/>
          <w:szCs w:val="24"/>
        </w:rPr>
        <w:t xml:space="preserve"> или курьером информацию</w:t>
      </w:r>
      <w:r w:rsidRPr="00AE1E27">
        <w:rPr>
          <w:rFonts w:ascii="Times New Roman" w:hAnsi="Times New Roman"/>
          <w:sz w:val="24"/>
          <w:szCs w:val="24"/>
        </w:rPr>
        <w:t xml:space="preserve"> с указанием: количества и наименования Товара, </w:t>
      </w:r>
      <w:r w:rsidRPr="001E7DD8">
        <w:rPr>
          <w:rFonts w:ascii="Times New Roman" w:hAnsi="Times New Roman"/>
          <w:sz w:val="24"/>
          <w:szCs w:val="24"/>
        </w:rPr>
        <w:t>массы и объема Товара с упаковкой</w:t>
      </w:r>
      <w:r>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14:paraId="20576167" w14:textId="77777777" w:rsidR="00BA3C6F" w:rsidRPr="00481054"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481054">
        <w:rPr>
          <w:rFonts w:ascii="Times New Roman" w:hAnsi="Times New Roman"/>
          <w:sz w:val="24"/>
          <w:szCs w:val="24"/>
        </w:rPr>
        <w:t>уведомить Заказчика по адресу электронной почты</w:t>
      </w:r>
      <w:r w:rsidRPr="00EF1B98">
        <w:rPr>
          <w:rFonts w:ascii="Times New Roman" w:hAnsi="Times New Roman"/>
          <w:color w:val="ED7D31"/>
          <w:sz w:val="24"/>
          <w:szCs w:val="24"/>
        </w:rPr>
        <w:t xml:space="preserve"> </w:t>
      </w:r>
      <w:sdt>
        <w:sdtPr>
          <w:rPr>
            <w:rFonts w:ascii="Times New Roman" w:hAnsi="Times New Roman"/>
            <w:color w:val="ED7D31"/>
            <w:sz w:val="24"/>
            <w:szCs w:val="24"/>
          </w:rPr>
          <w:id w:val="1151878500"/>
          <w:placeholder>
            <w:docPart w:val="0D472CF7001E44C6B48262D37CBEB790"/>
          </w:placeholder>
          <w:showingPlcHdr/>
        </w:sdtPr>
        <w:sdtEndPr/>
        <w:sdtContent>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sdtContent>
      </w:sdt>
      <w:r w:rsidRPr="00481054">
        <w:rPr>
          <w:rFonts w:ascii="Times New Roman" w:hAnsi="Times New Roman"/>
          <w:sz w:val="24"/>
          <w:szCs w:val="24"/>
        </w:rPr>
        <w:t xml:space="preserve">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534064C3"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68667D74"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подписывать товарн</w:t>
      </w:r>
      <w:r>
        <w:rPr>
          <w:rFonts w:ascii="Times New Roman" w:hAnsi="Times New Roman"/>
          <w:sz w:val="24"/>
          <w:szCs w:val="24"/>
        </w:rPr>
        <w:t>ые</w:t>
      </w:r>
      <w:r w:rsidRPr="00AE1E27">
        <w:rPr>
          <w:rFonts w:ascii="Times New Roman" w:hAnsi="Times New Roman"/>
          <w:sz w:val="24"/>
          <w:szCs w:val="24"/>
        </w:rPr>
        <w:t xml:space="preserve"> накладн</w:t>
      </w:r>
      <w:r>
        <w:rPr>
          <w:rFonts w:ascii="Times New Roman" w:hAnsi="Times New Roman"/>
          <w:sz w:val="24"/>
          <w:szCs w:val="24"/>
        </w:rPr>
        <w:t>ые</w:t>
      </w:r>
      <w:r w:rsidRPr="00AE1E27">
        <w:rPr>
          <w:rFonts w:ascii="Times New Roman" w:hAnsi="Times New Roman"/>
          <w:sz w:val="24"/>
          <w:szCs w:val="24"/>
        </w:rPr>
        <w:t xml:space="preserve"> в порядке и в сроки, установленные Договором.</w:t>
      </w:r>
    </w:p>
    <w:p w14:paraId="3EE7CB91" w14:textId="77777777" w:rsidR="00BA3C6F"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Заказчик обязан:</w:t>
      </w:r>
    </w:p>
    <w:p w14:paraId="5D796040"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воевременно принять поставленный Поставщиком Товар</w:t>
      </w:r>
      <w:r>
        <w:rPr>
          <w:rFonts w:ascii="Times New Roman" w:hAnsi="Times New Roman"/>
          <w:sz w:val="24"/>
          <w:szCs w:val="24"/>
        </w:rPr>
        <w:t>;</w:t>
      </w:r>
    </w:p>
    <w:p w14:paraId="146E6AA4"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оплатить поставленный Товар на условиях, предусмотренных Договором.</w:t>
      </w:r>
    </w:p>
    <w:p w14:paraId="6AFDE4ED" w14:textId="77777777" w:rsidR="00BA3C6F" w:rsidRPr="005817DC"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29443FA6" w14:textId="77777777" w:rsidR="00BA3C6F" w:rsidRPr="005817DC"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3A4A9E58"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w:t>
      </w:r>
      <w:r>
        <w:rPr>
          <w:rFonts w:ascii="Times New Roman" w:hAnsi="Times New Roman"/>
          <w:sz w:val="24"/>
          <w:szCs w:val="24"/>
        </w:rPr>
        <w:t>его</w:t>
      </w:r>
      <w:r w:rsidRPr="005817DC">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w:t>
      </w:r>
      <w:r>
        <w:rPr>
          <w:rFonts w:ascii="Times New Roman" w:hAnsi="Times New Roman"/>
          <w:sz w:val="24"/>
          <w:szCs w:val="24"/>
        </w:rPr>
        <w:t>ания Товара либо его замены.</w:t>
      </w:r>
    </w:p>
    <w:p w14:paraId="5BA9640B" w14:textId="77777777" w:rsidR="00BA3C6F" w:rsidRPr="001334F9"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1334F9">
        <w:rPr>
          <w:rFonts w:ascii="Times New Roman" w:hAnsi="Times New Roman"/>
          <w:sz w:val="24"/>
          <w:szCs w:val="24"/>
        </w:rPr>
        <w:t xml:space="preserve">в соответствии с пунктом 6.6 Договора уменьшить сумму, причитающуюся выплате </w:t>
      </w:r>
      <w:r>
        <w:rPr>
          <w:rFonts w:ascii="Times New Roman" w:hAnsi="Times New Roman"/>
          <w:sz w:val="24"/>
          <w:szCs w:val="24"/>
        </w:rPr>
        <w:t>Поставщику за поставленный Товар</w:t>
      </w:r>
      <w:r w:rsidRPr="001334F9">
        <w:rPr>
          <w:rFonts w:ascii="Times New Roman" w:hAnsi="Times New Roman"/>
          <w:sz w:val="24"/>
          <w:szCs w:val="24"/>
        </w:rPr>
        <w:t xml:space="preserve">, на сумму начисленной </w:t>
      </w:r>
      <w:r>
        <w:rPr>
          <w:rFonts w:ascii="Times New Roman" w:hAnsi="Times New Roman"/>
          <w:sz w:val="24"/>
          <w:szCs w:val="24"/>
        </w:rPr>
        <w:t>Поставщику</w:t>
      </w:r>
      <w:r w:rsidRPr="001334F9">
        <w:rPr>
          <w:rFonts w:ascii="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0C6FDE2E" w14:textId="77777777" w:rsidR="00BA3C6F"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3AAB3891" w14:textId="77777777" w:rsidR="00BA3C6F" w:rsidRPr="0070372C" w:rsidRDefault="00BA3C6F" w:rsidP="00BA3C6F">
      <w:pPr>
        <w:pStyle w:val="1b"/>
        <w:numPr>
          <w:ilvl w:val="2"/>
          <w:numId w:val="73"/>
        </w:numPr>
        <w:tabs>
          <w:tab w:val="left" w:pos="0"/>
          <w:tab w:val="left" w:pos="567"/>
        </w:tabs>
        <w:spacing w:after="0" w:line="240" w:lineRule="auto"/>
        <w:ind w:left="0" w:firstLine="709"/>
        <w:jc w:val="both"/>
        <w:rPr>
          <w:rFonts w:ascii="Times New Roman" w:hAnsi="Times New Roman"/>
          <w:sz w:val="24"/>
          <w:szCs w:val="24"/>
        </w:rPr>
      </w:pPr>
      <w:r w:rsidRPr="008D4E79">
        <w:rPr>
          <w:rFonts w:ascii="Times New Roman" w:hAnsi="Times New Roman"/>
          <w:iCs/>
          <w:sz w:val="24"/>
          <w:szCs w:val="24"/>
          <w:lang w:eastAsia="en-US"/>
        </w:rPr>
        <w:t xml:space="preserve">привлекать независимых экспертов </w:t>
      </w:r>
      <w:r>
        <w:rPr>
          <w:rFonts w:ascii="Times New Roman" w:hAnsi="Times New Roman"/>
          <w:iCs/>
          <w:sz w:val="24"/>
          <w:szCs w:val="24"/>
          <w:lang w:eastAsia="en-US"/>
        </w:rPr>
        <w:t>д</w:t>
      </w:r>
      <w:r w:rsidRPr="008D4E79">
        <w:rPr>
          <w:rFonts w:ascii="Times New Roman" w:hAnsi="Times New Roman"/>
          <w:iCs/>
          <w:sz w:val="24"/>
          <w:szCs w:val="24"/>
          <w:lang w:eastAsia="en-US"/>
        </w:rPr>
        <w:t xml:space="preserve">ля проверки соответствия качества </w:t>
      </w:r>
      <w:r>
        <w:rPr>
          <w:rFonts w:ascii="Times New Roman" w:hAnsi="Times New Roman"/>
          <w:iCs/>
          <w:sz w:val="24"/>
          <w:szCs w:val="24"/>
          <w:lang w:eastAsia="en-US"/>
        </w:rPr>
        <w:t>поставленного</w:t>
      </w:r>
      <w:r w:rsidRPr="008D4E79">
        <w:rPr>
          <w:rFonts w:ascii="Times New Roman" w:hAnsi="Times New Roman"/>
          <w:iCs/>
          <w:sz w:val="24"/>
          <w:szCs w:val="24"/>
          <w:lang w:eastAsia="en-US"/>
        </w:rPr>
        <w:t xml:space="preserve"> Поставщиком Товара требо</w:t>
      </w:r>
      <w:r>
        <w:rPr>
          <w:rFonts w:ascii="Times New Roman" w:hAnsi="Times New Roman"/>
          <w:iCs/>
          <w:sz w:val="24"/>
          <w:szCs w:val="24"/>
          <w:lang w:eastAsia="en-US"/>
        </w:rPr>
        <w:t>ваниям, установленным Договором</w:t>
      </w:r>
      <w:r w:rsidRPr="008D4E79">
        <w:rPr>
          <w:rFonts w:ascii="Times New Roman" w:hAnsi="Times New Roman"/>
          <w:iCs/>
          <w:sz w:val="24"/>
          <w:szCs w:val="24"/>
          <w:lang w:eastAsia="en-US"/>
        </w:rPr>
        <w:t>.</w:t>
      </w:r>
    </w:p>
    <w:p w14:paraId="55A5F2CF" w14:textId="77777777" w:rsidR="00BA3C6F" w:rsidRPr="00DE2867" w:rsidRDefault="00BA3C6F" w:rsidP="00BA3C6F">
      <w:pPr>
        <w:pStyle w:val="1b"/>
        <w:tabs>
          <w:tab w:val="left" w:pos="0"/>
          <w:tab w:val="left" w:pos="567"/>
        </w:tabs>
        <w:spacing w:after="0" w:line="240" w:lineRule="auto"/>
        <w:ind w:left="568"/>
        <w:jc w:val="both"/>
        <w:rPr>
          <w:rFonts w:ascii="Times New Roman" w:hAnsi="Times New Roman"/>
          <w:sz w:val="24"/>
          <w:szCs w:val="24"/>
        </w:rPr>
      </w:pPr>
    </w:p>
    <w:p w14:paraId="5A60CAC3" w14:textId="77777777" w:rsidR="00BA3C6F" w:rsidRPr="00846FAE" w:rsidRDefault="00BA3C6F" w:rsidP="00BA3C6F">
      <w:pPr>
        <w:pStyle w:val="1b"/>
        <w:numPr>
          <w:ilvl w:val="0"/>
          <w:numId w:val="73"/>
        </w:numPr>
        <w:tabs>
          <w:tab w:val="left" w:pos="0"/>
          <w:tab w:val="left" w:pos="284"/>
          <w:tab w:val="left" w:pos="426"/>
        </w:tabs>
        <w:spacing w:after="0" w:line="240" w:lineRule="auto"/>
        <w:ind w:left="0" w:firstLine="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4E4F7354" w14:textId="77777777" w:rsidR="00BA3C6F" w:rsidRPr="00846FAE"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59084B36" w14:textId="77777777" w:rsidR="00BA3C6F" w:rsidRPr="00846FAE"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Товара (партии Товара) и/или его замены </w:t>
      </w:r>
      <w:r>
        <w:rPr>
          <w:rFonts w:ascii="Times New Roman" w:hAnsi="Times New Roman"/>
          <w:sz w:val="24"/>
          <w:szCs w:val="24"/>
        </w:rPr>
        <w:t xml:space="preserve">и/или сроков устранения недостатков Товара, установленных Договором, </w:t>
      </w:r>
      <w:r w:rsidRPr="00846FAE">
        <w:rPr>
          <w:rFonts w:ascii="Times New Roman" w:hAnsi="Times New Roman"/>
          <w:sz w:val="24"/>
          <w:szCs w:val="24"/>
        </w:rPr>
        <w:t>Заказчик</w:t>
      </w:r>
      <w:r>
        <w:rPr>
          <w:rFonts w:ascii="Times New Roman" w:hAnsi="Times New Roman"/>
          <w:sz w:val="24"/>
          <w:szCs w:val="24"/>
        </w:rPr>
        <w:t xml:space="preserve"> </w:t>
      </w:r>
      <w:r w:rsidRPr="00846FAE">
        <w:rPr>
          <w:rFonts w:ascii="Times New Roman" w:hAnsi="Times New Roman"/>
          <w:sz w:val="24"/>
          <w:szCs w:val="24"/>
        </w:rPr>
        <w:t>имеет право начислить Поставщику неустойку в размере 0,1 % (ноль целых одна десятая процента) от общей цены Договора за каждый день просрочки.</w:t>
      </w:r>
    </w:p>
    <w:p w14:paraId="2E3A2D76" w14:textId="77777777" w:rsidR="00BA3C6F" w:rsidRPr="00846FAE"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bookmarkStart w:id="36" w:name="_Ref491172522"/>
      <w:r w:rsidRPr="00846FAE">
        <w:rPr>
          <w:rFonts w:ascii="Times New Roman" w:hAnsi="Times New Roman"/>
          <w:sz w:val="24"/>
          <w:szCs w:val="24"/>
        </w:rPr>
        <w:t xml:space="preserve">В случае </w:t>
      </w:r>
      <w:r>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Pr>
          <w:rFonts w:ascii="Times New Roman" w:hAnsi="Times New Roman"/>
          <w:sz w:val="24"/>
          <w:szCs w:val="24"/>
        </w:rPr>
        <w:t>1</w:t>
      </w:r>
      <w:r w:rsidRPr="00846FAE">
        <w:rPr>
          <w:rFonts w:ascii="Times New Roman" w:hAnsi="Times New Roman"/>
          <w:sz w:val="24"/>
          <w:szCs w:val="24"/>
        </w:rPr>
        <w:t>0 % (</w:t>
      </w:r>
      <w:r>
        <w:rPr>
          <w:rFonts w:ascii="Times New Roman" w:hAnsi="Times New Roman"/>
          <w:sz w:val="24"/>
          <w:szCs w:val="24"/>
        </w:rPr>
        <w:t>десяти</w:t>
      </w:r>
      <w:r w:rsidRPr="00846FAE">
        <w:rPr>
          <w:rFonts w:ascii="Times New Roman" w:hAnsi="Times New Roman"/>
          <w:sz w:val="24"/>
          <w:szCs w:val="24"/>
        </w:rPr>
        <w:t xml:space="preserve"> процентов) от общей цены Договора, а также возмещения убытков, причиненных Поставщиком вследствие ненадлежащего исполнения Договора.</w:t>
      </w:r>
      <w:bookmarkEnd w:id="36"/>
    </w:p>
    <w:p w14:paraId="08EECF5A" w14:textId="77777777" w:rsidR="00BA3C6F" w:rsidRPr="00846FAE"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4C956E1C" w14:textId="77777777" w:rsidR="00BA3C6F"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1BAE0DC7" w14:textId="77777777" w:rsidR="00BA3C6F"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7F534A74" w14:textId="77777777" w:rsidR="00BA3C6F" w:rsidRDefault="00BA3C6F" w:rsidP="00BA3C6F">
      <w:pPr>
        <w:widowControl w:val="0"/>
        <w:ind w:firstLine="709"/>
        <w:jc w:val="both"/>
      </w:pPr>
      <w: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14:paraId="395C4910" w14:textId="77777777" w:rsidR="00BA3C6F" w:rsidRDefault="00BA3C6F" w:rsidP="00BA3C6F">
      <w:pPr>
        <w:widowControl w:val="0"/>
        <w:ind w:firstLine="709"/>
        <w:jc w:val="both"/>
      </w:pPr>
      <w: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246BCDA5" w14:textId="77777777" w:rsidR="00BA3C6F" w:rsidRDefault="00BA3C6F" w:rsidP="00BA3C6F">
      <w:pPr>
        <w:pStyle w:val="1b"/>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6BCFCD2" w14:textId="77777777" w:rsidR="00BA3C6F" w:rsidRPr="00DE2867" w:rsidRDefault="00BA3C6F" w:rsidP="00BA3C6F">
      <w:pPr>
        <w:pStyle w:val="1b"/>
        <w:tabs>
          <w:tab w:val="left" w:pos="0"/>
          <w:tab w:val="left" w:pos="567"/>
        </w:tabs>
        <w:spacing w:after="0" w:line="240" w:lineRule="auto"/>
        <w:ind w:left="567"/>
        <w:jc w:val="both"/>
        <w:rPr>
          <w:rFonts w:ascii="Times New Roman" w:hAnsi="Times New Roman"/>
          <w:sz w:val="24"/>
          <w:szCs w:val="24"/>
        </w:rPr>
      </w:pPr>
    </w:p>
    <w:p w14:paraId="2B3BE1E0" w14:textId="77777777" w:rsidR="00BA3C6F" w:rsidRPr="00846FAE" w:rsidRDefault="00BA3C6F" w:rsidP="00BA3C6F">
      <w:pPr>
        <w:pStyle w:val="af"/>
        <w:widowControl w:val="0"/>
        <w:numPr>
          <w:ilvl w:val="0"/>
          <w:numId w:val="73"/>
        </w:numPr>
        <w:spacing w:after="200"/>
        <w:ind w:left="0" w:firstLine="0"/>
        <w:jc w:val="center"/>
        <w:rPr>
          <w:b/>
          <w:bCs/>
          <w:caps/>
          <w:szCs w:val="24"/>
        </w:rPr>
      </w:pPr>
      <w:r w:rsidRPr="00846FAE">
        <w:rPr>
          <w:b/>
          <w:bCs/>
          <w:caps/>
          <w:szCs w:val="24"/>
        </w:rPr>
        <w:t>ЗАВЕРЕНИЯ ОБ ОБСТОЯТЕЛЬСТВАХ</w:t>
      </w:r>
    </w:p>
    <w:p w14:paraId="33552332" w14:textId="77777777" w:rsidR="00BA3C6F" w:rsidRPr="00846FAE" w:rsidRDefault="00C966B1" w:rsidP="00BA3C6F">
      <w:pPr>
        <w:pStyle w:val="af"/>
        <w:widowControl w:val="0"/>
        <w:numPr>
          <w:ilvl w:val="1"/>
          <w:numId w:val="73"/>
        </w:numPr>
        <w:tabs>
          <w:tab w:val="left" w:pos="1276"/>
        </w:tabs>
        <w:ind w:left="0" w:firstLine="709"/>
        <w:jc w:val="both"/>
        <w:rPr>
          <w:szCs w:val="24"/>
        </w:rPr>
      </w:pPr>
      <w:sdt>
        <w:sdtPr>
          <w:rPr>
            <w:szCs w:val="24"/>
          </w:rPr>
          <w:alias w:val="Наименование стороны договора"/>
          <w:tag w:val="Наименование стороны договора"/>
          <w:id w:val="28423136"/>
          <w:placeholder>
            <w:docPart w:val="B614DF176329428C81318528320AF8B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BA3C6F">
            <w:rPr>
              <w:szCs w:val="24"/>
            </w:rPr>
            <w:t>Поставщик</w:t>
          </w:r>
        </w:sdtContent>
      </w:sdt>
      <w:r w:rsidR="00BA3C6F" w:rsidRPr="00846FAE">
        <w:rPr>
          <w:szCs w:val="24"/>
        </w:rPr>
        <w:t xml:space="preserve"> в порядке статьи 431.2 Гражданского кодекса Российской Федерации заверяет Заказчика о том, что:</w:t>
      </w:r>
    </w:p>
    <w:p w14:paraId="64340051" w14:textId="77777777" w:rsidR="00BA3C6F" w:rsidRPr="00846FAE" w:rsidRDefault="00BA3C6F" w:rsidP="00BA3C6F">
      <w:pPr>
        <w:pStyle w:val="af"/>
        <w:widowControl w:val="0"/>
        <w:numPr>
          <w:ilvl w:val="2"/>
          <w:numId w:val="73"/>
        </w:numPr>
        <w:tabs>
          <w:tab w:val="left" w:pos="1134"/>
        </w:tabs>
        <w:ind w:left="0" w:firstLine="709"/>
        <w:jc w:val="both"/>
        <w:rPr>
          <w:szCs w:val="24"/>
        </w:rPr>
      </w:pPr>
      <w:r w:rsidRPr="00846FAE">
        <w:rPr>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39FD0462" w14:textId="77777777" w:rsidR="00BA3C6F" w:rsidRPr="00846FAE" w:rsidRDefault="00BA3C6F" w:rsidP="00BA3C6F">
      <w:pPr>
        <w:pStyle w:val="af"/>
        <w:widowControl w:val="0"/>
        <w:numPr>
          <w:ilvl w:val="2"/>
          <w:numId w:val="73"/>
        </w:numPr>
        <w:tabs>
          <w:tab w:val="left" w:pos="1134"/>
        </w:tabs>
        <w:ind w:left="0" w:firstLine="709"/>
        <w:jc w:val="both"/>
        <w:rPr>
          <w:szCs w:val="24"/>
        </w:rPr>
      </w:pPr>
      <w:r w:rsidRPr="00846FAE">
        <w:rPr>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A9DFF17" w14:textId="77777777" w:rsidR="00BA3C6F" w:rsidRPr="00846FAE" w:rsidRDefault="00BA3C6F" w:rsidP="00BA3C6F">
      <w:pPr>
        <w:pStyle w:val="af"/>
        <w:widowControl w:val="0"/>
        <w:numPr>
          <w:ilvl w:val="2"/>
          <w:numId w:val="73"/>
        </w:numPr>
        <w:tabs>
          <w:tab w:val="left" w:pos="1134"/>
        </w:tabs>
        <w:ind w:left="0" w:firstLine="709"/>
        <w:jc w:val="both"/>
        <w:rPr>
          <w:szCs w:val="24"/>
        </w:rPr>
      </w:pPr>
      <w:r w:rsidRPr="00846FAE">
        <w:rPr>
          <w:szCs w:val="24"/>
        </w:rPr>
        <w:t xml:space="preserve">он является добросовестным налогоплательщиком, не осуществляет и не будет осуществлять в ходе исполнения Договора действия, направленные на получение </w:t>
      </w:r>
      <w:r w:rsidRPr="00846FAE">
        <w:rPr>
          <w:szCs w:val="24"/>
        </w:rPr>
        <w:lastRenderedPageBreak/>
        <w:t>необоснованной налоговой выгоды;</w:t>
      </w:r>
    </w:p>
    <w:p w14:paraId="5A4FE6E0" w14:textId="77777777" w:rsidR="00BA3C6F" w:rsidRPr="00846FAE" w:rsidRDefault="00BA3C6F" w:rsidP="00BA3C6F">
      <w:pPr>
        <w:pStyle w:val="af"/>
        <w:widowControl w:val="0"/>
        <w:numPr>
          <w:ilvl w:val="2"/>
          <w:numId w:val="73"/>
        </w:numPr>
        <w:tabs>
          <w:tab w:val="left" w:pos="1134"/>
        </w:tabs>
        <w:ind w:left="0" w:firstLine="709"/>
        <w:jc w:val="both"/>
        <w:rPr>
          <w:szCs w:val="24"/>
        </w:rPr>
      </w:pPr>
      <w:r w:rsidRPr="00846FAE">
        <w:rPr>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37" w:name="_Ref509501192"/>
    <w:p w14:paraId="46591131" w14:textId="77777777" w:rsidR="00BA3C6F" w:rsidRPr="00846FAE" w:rsidRDefault="00C966B1" w:rsidP="00BA3C6F">
      <w:pPr>
        <w:pStyle w:val="af"/>
        <w:widowControl w:val="0"/>
        <w:numPr>
          <w:ilvl w:val="1"/>
          <w:numId w:val="73"/>
        </w:numPr>
        <w:tabs>
          <w:tab w:val="left" w:pos="1276"/>
        </w:tabs>
        <w:ind w:left="0" w:firstLine="709"/>
        <w:jc w:val="both"/>
        <w:rPr>
          <w:szCs w:val="24"/>
        </w:rPr>
      </w:pPr>
      <w:sdt>
        <w:sdtPr>
          <w:rPr>
            <w:szCs w:val="24"/>
          </w:rPr>
          <w:alias w:val="Наименование стороны договора"/>
          <w:tag w:val="Наименование стороны договора"/>
          <w:id w:val="-1747101072"/>
          <w:placeholder>
            <w:docPart w:val="EBAA1F53533944FE843657840A5F9588"/>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BA3C6F">
            <w:rPr>
              <w:szCs w:val="24"/>
            </w:rPr>
            <w:t>Поставщик</w:t>
          </w:r>
        </w:sdtContent>
      </w:sdt>
      <w:r w:rsidR="00BA3C6F" w:rsidRPr="00846FAE">
        <w:rPr>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szCs w:val="24"/>
          </w:rPr>
          <w:alias w:val="Наименование стороны договора"/>
          <w:tag w:val="Наименование стороны договора"/>
          <w:id w:val="441582933"/>
          <w:placeholder>
            <w:docPart w:val="3326A4095AFE4D318B8BD3DA21E88EA8"/>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BA3C6F">
            <w:rPr>
              <w:szCs w:val="24"/>
            </w:rPr>
            <w:t>Поставщик</w:t>
          </w:r>
        </w:sdtContent>
      </w:sdt>
      <w:r w:rsidR="00BA3C6F" w:rsidRPr="00846FAE">
        <w:rPr>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37"/>
    </w:p>
    <w:p w14:paraId="61F55B44" w14:textId="77777777" w:rsidR="00BA3C6F" w:rsidRDefault="00BA3C6F" w:rsidP="00BA3C6F">
      <w:pPr>
        <w:pStyle w:val="af"/>
        <w:widowControl w:val="0"/>
        <w:numPr>
          <w:ilvl w:val="1"/>
          <w:numId w:val="73"/>
        </w:numPr>
        <w:tabs>
          <w:tab w:val="left" w:pos="1276"/>
        </w:tabs>
        <w:ind w:left="0" w:firstLine="709"/>
        <w:jc w:val="both"/>
        <w:rPr>
          <w:szCs w:val="24"/>
        </w:rPr>
      </w:pPr>
      <w:bookmarkStart w:id="38" w:name="_Ref509501196"/>
      <w:r w:rsidRPr="00846FAE">
        <w:rPr>
          <w:szCs w:val="24"/>
        </w:rPr>
        <w:t xml:space="preserve">При недостоверности заверений об обстоятельствах, изложенных в пунктах 7.1 и </w:t>
      </w:r>
      <w:r>
        <w:fldChar w:fldCharType="begin"/>
      </w:r>
      <w:r>
        <w:instrText xml:space="preserve"> REF _Ref509501196 \r \h  \* MERGEFORMAT </w:instrText>
      </w:r>
      <w:r>
        <w:fldChar w:fldCharType="separate"/>
      </w:r>
      <w:r w:rsidRPr="00846FAE">
        <w:rPr>
          <w:szCs w:val="24"/>
        </w:rPr>
        <w:t>7.2</w:t>
      </w:r>
      <w:r>
        <w:fldChar w:fldCharType="end"/>
      </w:r>
      <w:r w:rsidRPr="00846FAE">
        <w:rPr>
          <w:szCs w:val="24"/>
        </w:rPr>
        <w:t xml:space="preserve"> Договора, а равно при ненадлежащем исполнении </w:t>
      </w:r>
      <w:sdt>
        <w:sdtPr>
          <w:rPr>
            <w:szCs w:val="24"/>
          </w:rPr>
          <w:alias w:val="Наименование стороны договора"/>
          <w:tag w:val="Наименование стороны договора"/>
          <w:id w:val="-1511125678"/>
          <w:placeholder>
            <w:docPart w:val="2F3EF35EFBB245D0A0B66A0846BAC92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szCs w:val="24"/>
            </w:rPr>
            <w:t>Поставщиком</w:t>
          </w:r>
        </w:sdtContent>
      </w:sdt>
      <w:r w:rsidRPr="00846FAE">
        <w:rPr>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Pr>
          <w:szCs w:val="24"/>
        </w:rPr>
        <w:t>доставления достоверной налогово</w:t>
      </w:r>
      <w:r w:rsidRPr="00846FAE">
        <w:rPr>
          <w:szCs w:val="24"/>
        </w:rPr>
        <w:t>й отчетности, совершения иных предусмотренных налоговым законодател</w:t>
      </w:r>
      <w:r>
        <w:rPr>
          <w:szCs w:val="24"/>
        </w:rPr>
        <w:t>ьством обязанностей, Поставщик</w:t>
      </w:r>
      <w:r w:rsidRPr="00846FAE">
        <w:rPr>
          <w:szCs w:val="24"/>
        </w:rPr>
        <w:t xml:space="preserve"> обязан в полном объеме возместить Заказчику убытки, </w:t>
      </w:r>
      <w:r w:rsidRPr="00846FAE">
        <w:rPr>
          <w:rFonts w:eastAsiaTheme="minorHAnsi"/>
          <w:szCs w:val="24"/>
        </w:rPr>
        <w:t>причиненные недостоверностью таких заверений</w:t>
      </w:r>
      <w:r w:rsidRPr="00846FAE">
        <w:rPr>
          <w:i/>
          <w:szCs w:val="24"/>
        </w:rPr>
        <w:t xml:space="preserve">, </w:t>
      </w:r>
      <w:r w:rsidRPr="00846FAE">
        <w:rPr>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8"/>
    </w:p>
    <w:p w14:paraId="1CBB3112" w14:textId="77777777" w:rsidR="00BA3C6F" w:rsidRPr="001E1C35" w:rsidRDefault="00BA3C6F" w:rsidP="00BA3C6F">
      <w:pPr>
        <w:pStyle w:val="af"/>
        <w:widowControl w:val="0"/>
        <w:numPr>
          <w:ilvl w:val="1"/>
          <w:numId w:val="73"/>
        </w:numPr>
        <w:tabs>
          <w:tab w:val="left" w:pos="1276"/>
        </w:tabs>
        <w:ind w:left="0" w:firstLine="709"/>
        <w:jc w:val="both"/>
        <w:rPr>
          <w:szCs w:val="24"/>
        </w:rPr>
      </w:pPr>
      <w:r w:rsidRPr="00846FAE">
        <w:rPr>
          <w:szCs w:val="24"/>
        </w:rPr>
        <w:t>Указанные в пункте 7.3 Договора убытки, в том числе расходы, подлежат</w:t>
      </w:r>
      <w:r>
        <w:rPr>
          <w:szCs w:val="24"/>
        </w:rPr>
        <w:t xml:space="preserve"> уплате Поставщиком</w:t>
      </w:r>
      <w:r w:rsidRPr="00846FAE">
        <w:rPr>
          <w:szCs w:val="24"/>
        </w:rPr>
        <w:t xml:space="preserve"> в течение 10 (десяти) рабочих дней со дня предъявления Заказчиком соответствующего письменного требования.</w:t>
      </w:r>
    </w:p>
    <w:p w14:paraId="5456528F" w14:textId="77777777" w:rsidR="00BA3C6F" w:rsidRPr="006315A5" w:rsidRDefault="00BA3C6F" w:rsidP="00BA3C6F">
      <w:pPr>
        <w:pStyle w:val="af"/>
        <w:widowControl w:val="0"/>
        <w:numPr>
          <w:ilvl w:val="1"/>
          <w:numId w:val="73"/>
        </w:numPr>
        <w:tabs>
          <w:tab w:val="left" w:pos="1276"/>
        </w:tabs>
        <w:ind w:left="0" w:firstLine="709"/>
        <w:jc w:val="both"/>
        <w:rPr>
          <w:szCs w:val="24"/>
        </w:rPr>
      </w:pPr>
      <w:r>
        <w:rPr>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4" w:history="1">
        <w:r w:rsidRPr="006315A5">
          <w:rPr>
            <w:szCs w:val="24"/>
          </w:rPr>
          <w:t>https://legal.hse.ru/assurances</w:t>
        </w:r>
      </w:hyperlink>
      <w:r w:rsidRPr="006315A5">
        <w:rPr>
          <w:szCs w:val="24"/>
        </w:rPr>
        <w:t xml:space="preserve">. </w:t>
      </w:r>
    </w:p>
    <w:p w14:paraId="0EAA1BAF" w14:textId="77777777" w:rsidR="00BA3C6F" w:rsidRDefault="00BA3C6F" w:rsidP="00BA3C6F">
      <w:pPr>
        <w:pStyle w:val="af"/>
        <w:widowControl w:val="0"/>
        <w:tabs>
          <w:tab w:val="left" w:pos="1276"/>
        </w:tabs>
        <w:ind w:left="709"/>
        <w:jc w:val="both"/>
        <w:rPr>
          <w:szCs w:val="24"/>
        </w:rPr>
      </w:pPr>
    </w:p>
    <w:p w14:paraId="2EF4B2FC" w14:textId="77777777" w:rsidR="00BA3C6F" w:rsidRPr="00E844ED" w:rsidRDefault="00BA3C6F" w:rsidP="00BA3C6F">
      <w:pPr>
        <w:pStyle w:val="1b"/>
        <w:numPr>
          <w:ilvl w:val="0"/>
          <w:numId w:val="73"/>
        </w:numPr>
        <w:tabs>
          <w:tab w:val="left" w:pos="0"/>
          <w:tab w:val="left" w:pos="284"/>
          <w:tab w:val="left" w:pos="426"/>
        </w:tabs>
        <w:spacing w:after="0" w:line="240" w:lineRule="auto"/>
        <w:ind w:left="0" w:firstLine="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14:paraId="7C83400A" w14:textId="77777777" w:rsidR="00BA3C6F" w:rsidRPr="008A6333" w:rsidRDefault="00BA3C6F" w:rsidP="00BA3C6F">
      <w:pPr>
        <w:tabs>
          <w:tab w:val="left" w:pos="1276"/>
        </w:tabs>
        <w:ind w:firstLine="709"/>
        <w:jc w:val="both"/>
        <w:rPr>
          <w:snapToGrid w:val="0"/>
        </w:rPr>
      </w:pPr>
      <w:r w:rsidRPr="00D7367F">
        <w:rPr>
          <w:snapToGrid w:val="0"/>
        </w:rPr>
        <w:t>8.1.</w:t>
      </w:r>
      <w:r w:rsidRPr="00D7367F">
        <w:rPr>
          <w:snapToGrid w:val="0"/>
        </w:rPr>
        <w:tab/>
      </w:r>
      <w:r w:rsidRPr="008A6333">
        <w:rPr>
          <w:snapToGrid w:val="0"/>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523CBF4F" w14:textId="77777777" w:rsidR="00BA3C6F" w:rsidRPr="00D7367F" w:rsidRDefault="00BA3C6F" w:rsidP="00BA3C6F">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7F842751" w14:textId="77777777" w:rsidR="00BA3C6F" w:rsidRPr="00D7367F" w:rsidRDefault="00BA3C6F" w:rsidP="00BA3C6F">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BE544AB" w14:textId="77777777" w:rsidR="00BA3C6F" w:rsidRPr="00D7367F" w:rsidRDefault="00BA3C6F" w:rsidP="00BA3C6F">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7587F982" w14:textId="77777777" w:rsidR="00BA3C6F" w:rsidRPr="00D7367F" w:rsidRDefault="00BA3C6F" w:rsidP="00BA3C6F">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7C7BE290" w14:textId="77777777" w:rsidR="00BA3C6F" w:rsidRPr="00D7367F" w:rsidRDefault="00BA3C6F" w:rsidP="00BA3C6F">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37AFB5B5" w14:textId="77777777" w:rsidR="00BA3C6F" w:rsidRPr="00D7367F" w:rsidRDefault="00BA3C6F" w:rsidP="00BA3C6F">
      <w:pPr>
        <w:tabs>
          <w:tab w:val="left" w:pos="1276"/>
        </w:tabs>
        <w:ind w:firstLine="709"/>
        <w:jc w:val="both"/>
        <w:rPr>
          <w:snapToGrid w:val="0"/>
        </w:rPr>
      </w:pPr>
      <w:r w:rsidRPr="00D7367F">
        <w:rPr>
          <w:snapToGrid w:val="0"/>
        </w:rPr>
        <w:lastRenderedPageBreak/>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ADAC348" w14:textId="77777777" w:rsidR="00BA3C6F" w:rsidRDefault="00BA3C6F" w:rsidP="00BA3C6F">
      <w:pPr>
        <w:tabs>
          <w:tab w:val="left" w:pos="1276"/>
        </w:tabs>
        <w:ind w:firstLine="709"/>
        <w:jc w:val="both"/>
        <w:rPr>
          <w:snapToGrid w:val="0"/>
        </w:rPr>
      </w:pPr>
      <w:r w:rsidRPr="00D7367F">
        <w:rPr>
          <w:snapToGrid w:val="0"/>
        </w:rPr>
        <w:t>8.6.</w:t>
      </w:r>
      <w:r w:rsidRPr="00D7367F">
        <w:rPr>
          <w:snapToGrid w:val="0"/>
        </w:rPr>
        <w:tab/>
      </w:r>
      <w:r w:rsidRPr="00E844ED">
        <w:rPr>
          <w:snapToGrid w:val="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65829BE3" w14:textId="77777777" w:rsidR="00BA3C6F" w:rsidRDefault="00BA3C6F" w:rsidP="00BA3C6F">
      <w:pPr>
        <w:pStyle w:val="1b"/>
        <w:tabs>
          <w:tab w:val="left" w:pos="0"/>
          <w:tab w:val="left" w:pos="567"/>
          <w:tab w:val="left" w:pos="5773"/>
        </w:tabs>
        <w:spacing w:after="0" w:line="240" w:lineRule="auto"/>
        <w:ind w:left="567"/>
        <w:jc w:val="both"/>
        <w:rPr>
          <w:b/>
        </w:rPr>
      </w:pPr>
      <w:r w:rsidRPr="00DE2867">
        <w:rPr>
          <w:b/>
        </w:rPr>
        <w:tab/>
      </w:r>
    </w:p>
    <w:p w14:paraId="5EA341AF" w14:textId="77777777" w:rsidR="00BA3C6F" w:rsidRDefault="00BA3C6F" w:rsidP="00BA3C6F">
      <w:pPr>
        <w:pStyle w:val="1b"/>
        <w:tabs>
          <w:tab w:val="left" w:pos="0"/>
          <w:tab w:val="left" w:pos="567"/>
          <w:tab w:val="left" w:pos="5773"/>
        </w:tabs>
        <w:spacing w:after="0" w:line="240" w:lineRule="auto"/>
        <w:ind w:left="567"/>
        <w:jc w:val="both"/>
        <w:rPr>
          <w:b/>
        </w:rPr>
      </w:pPr>
    </w:p>
    <w:p w14:paraId="381BB7D5" w14:textId="77777777" w:rsidR="00BA3C6F" w:rsidRPr="00DE2867" w:rsidRDefault="00BA3C6F" w:rsidP="00BA3C6F">
      <w:pPr>
        <w:pStyle w:val="1b"/>
        <w:tabs>
          <w:tab w:val="left" w:pos="0"/>
          <w:tab w:val="left" w:pos="567"/>
          <w:tab w:val="left" w:pos="5773"/>
        </w:tabs>
        <w:spacing w:after="0" w:line="240" w:lineRule="auto"/>
        <w:ind w:left="567"/>
        <w:jc w:val="both"/>
        <w:rPr>
          <w:b/>
        </w:rPr>
      </w:pPr>
    </w:p>
    <w:p w14:paraId="1A683761" w14:textId="77777777" w:rsidR="00BA3C6F" w:rsidRDefault="00BA3C6F" w:rsidP="00BA3C6F">
      <w:pPr>
        <w:pStyle w:val="1b"/>
        <w:numPr>
          <w:ilvl w:val="0"/>
          <w:numId w:val="73"/>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2B214547" w14:textId="77777777" w:rsidR="00BA3C6F" w:rsidRPr="00DE2867" w:rsidRDefault="00BA3C6F" w:rsidP="00BA3C6F">
      <w:pPr>
        <w:pStyle w:val="aff4"/>
        <w:numPr>
          <w:ilvl w:val="0"/>
          <w:numId w:val="71"/>
        </w:numPr>
        <w:ind w:left="0" w:firstLine="709"/>
        <w:jc w:val="both"/>
        <w:rPr>
          <w:rFonts w:ascii="Times New Roman" w:hAnsi="Times New Roman"/>
          <w:sz w:val="24"/>
          <w:szCs w:val="24"/>
        </w:rPr>
      </w:pPr>
      <w:r w:rsidRPr="00DE2867">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366B81BF" w14:textId="77777777" w:rsidR="00BA3C6F" w:rsidRDefault="00BA3C6F" w:rsidP="00BA3C6F">
      <w:pPr>
        <w:pStyle w:val="aff4"/>
        <w:numPr>
          <w:ilvl w:val="0"/>
          <w:numId w:val="71"/>
        </w:numPr>
        <w:ind w:left="0" w:firstLine="709"/>
        <w:jc w:val="both"/>
        <w:rPr>
          <w:rFonts w:ascii="Times New Roman" w:hAnsi="Times New Roman"/>
          <w:sz w:val="24"/>
          <w:szCs w:val="24"/>
        </w:rPr>
      </w:pPr>
      <w:r w:rsidRPr="00DE2867">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555D44C4" w14:textId="77777777" w:rsidR="00BA3C6F" w:rsidRPr="00DE2867" w:rsidRDefault="00BA3C6F" w:rsidP="00BA3C6F">
      <w:pPr>
        <w:pStyle w:val="aff4"/>
        <w:jc w:val="both"/>
        <w:rPr>
          <w:rFonts w:ascii="Times New Roman" w:hAnsi="Times New Roman"/>
          <w:sz w:val="24"/>
          <w:szCs w:val="24"/>
        </w:rPr>
      </w:pPr>
    </w:p>
    <w:p w14:paraId="7623FEDF" w14:textId="77777777" w:rsidR="00BA3C6F" w:rsidRDefault="00BA3C6F" w:rsidP="00BA3C6F">
      <w:pPr>
        <w:pStyle w:val="1b"/>
        <w:numPr>
          <w:ilvl w:val="0"/>
          <w:numId w:val="73"/>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5DF5B1E3" w14:textId="77777777" w:rsidR="00BA3C6F" w:rsidRPr="00DE2867" w:rsidRDefault="00BA3C6F" w:rsidP="00BA3C6F">
      <w:pPr>
        <w:pStyle w:val="1b"/>
        <w:numPr>
          <w:ilvl w:val="1"/>
          <w:numId w:val="70"/>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5B63B7D" w14:textId="77777777" w:rsidR="00BA3C6F" w:rsidRPr="00DE2867" w:rsidRDefault="00BA3C6F" w:rsidP="00BA3C6F">
      <w:pPr>
        <w:pStyle w:val="1b"/>
        <w:numPr>
          <w:ilvl w:val="1"/>
          <w:numId w:val="70"/>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2B150513" w14:textId="77777777" w:rsidR="00BA3C6F" w:rsidRPr="00DE2867" w:rsidRDefault="00BA3C6F" w:rsidP="00BA3C6F">
      <w:pPr>
        <w:pStyle w:val="1b"/>
        <w:numPr>
          <w:ilvl w:val="1"/>
          <w:numId w:val="70"/>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60707B7F" w14:textId="77777777" w:rsidR="00BA3C6F" w:rsidRPr="00DE2867" w:rsidRDefault="00BA3C6F" w:rsidP="00BA3C6F">
      <w:pPr>
        <w:pStyle w:val="1b"/>
        <w:numPr>
          <w:ilvl w:val="1"/>
          <w:numId w:val="70"/>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63EAFEC" w14:textId="77777777" w:rsidR="00BA3C6F" w:rsidRPr="00DE2867" w:rsidRDefault="00BA3C6F" w:rsidP="00BA3C6F">
      <w:pPr>
        <w:pStyle w:val="1b"/>
        <w:numPr>
          <w:ilvl w:val="1"/>
          <w:numId w:val="70"/>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14:paraId="3DEFC315" w14:textId="77777777" w:rsidR="00BA3C6F" w:rsidRPr="00DE2867" w:rsidRDefault="00BA3C6F" w:rsidP="00BA3C6F">
      <w:pPr>
        <w:pStyle w:val="1b"/>
        <w:numPr>
          <w:ilvl w:val="1"/>
          <w:numId w:val="70"/>
        </w:numPr>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21BC802" w14:textId="77777777" w:rsidR="00BA3C6F" w:rsidRDefault="00BA3C6F" w:rsidP="00BA3C6F">
      <w:pPr>
        <w:pStyle w:val="1b"/>
        <w:tabs>
          <w:tab w:val="left" w:pos="0"/>
          <w:tab w:val="left" w:pos="567"/>
        </w:tabs>
        <w:spacing w:after="0" w:line="240" w:lineRule="auto"/>
        <w:ind w:left="567"/>
        <w:jc w:val="both"/>
        <w:rPr>
          <w:rFonts w:ascii="Times New Roman" w:hAnsi="Times New Roman"/>
          <w:sz w:val="24"/>
          <w:szCs w:val="24"/>
        </w:rPr>
      </w:pPr>
    </w:p>
    <w:p w14:paraId="6ED4C439" w14:textId="77777777" w:rsidR="00BA3C6F" w:rsidRDefault="00BA3C6F" w:rsidP="00BA3C6F">
      <w:pPr>
        <w:pStyle w:val="1b"/>
        <w:numPr>
          <w:ilvl w:val="0"/>
          <w:numId w:val="70"/>
        </w:numPr>
        <w:tabs>
          <w:tab w:val="left" w:pos="0"/>
          <w:tab w:val="left" w:pos="284"/>
          <w:tab w:val="left" w:pos="426"/>
        </w:tabs>
        <w:spacing w:after="0" w:line="240" w:lineRule="auto"/>
        <w:ind w:left="0" w:hanging="357"/>
        <w:jc w:val="center"/>
        <w:rPr>
          <w:rFonts w:ascii="Times New Roman" w:hAnsi="Times New Roman"/>
          <w:b/>
          <w:sz w:val="24"/>
          <w:szCs w:val="24"/>
        </w:rPr>
      </w:pPr>
      <w:r w:rsidRPr="00DE2867">
        <w:rPr>
          <w:rFonts w:ascii="Times New Roman" w:hAnsi="Times New Roman"/>
          <w:b/>
          <w:sz w:val="24"/>
          <w:szCs w:val="24"/>
        </w:rPr>
        <w:t>СРОК ДЕЙСТВИЯ ДОГОВОРА</w:t>
      </w:r>
    </w:p>
    <w:p w14:paraId="7378B431" w14:textId="77777777" w:rsidR="00BA3C6F" w:rsidRPr="00AE1E27"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Pr>
          <w:rFonts w:ascii="Times New Roman" w:hAnsi="Times New Roman"/>
          <w:sz w:val="24"/>
          <w:szCs w:val="24"/>
        </w:rPr>
        <w:t>даты</w:t>
      </w:r>
      <w:r w:rsidRPr="00AE1E27">
        <w:rPr>
          <w:rFonts w:ascii="Times New Roman" w:hAnsi="Times New Roman"/>
          <w:sz w:val="24"/>
          <w:szCs w:val="24"/>
        </w:rPr>
        <w:t xml:space="preserve"> его подписания Сторонами и действует до исполнения Сторонами обязательств по Договору в полном объеме. </w:t>
      </w:r>
    </w:p>
    <w:p w14:paraId="78A5B4CF" w14:textId="77777777" w:rsidR="00BA3C6F"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8165087" w14:textId="77777777" w:rsidR="00BA3C6F" w:rsidRDefault="00BA3C6F" w:rsidP="00BA3C6F">
      <w:pPr>
        <w:pStyle w:val="1b"/>
        <w:numPr>
          <w:ilvl w:val="1"/>
          <w:numId w:val="73"/>
        </w:numPr>
        <w:tabs>
          <w:tab w:val="left" w:pos="0"/>
          <w:tab w:val="left" w:pos="567"/>
        </w:tabs>
        <w:spacing w:after="0" w:line="240" w:lineRule="auto"/>
        <w:ind w:left="0" w:firstLine="709"/>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5B1C1119" w14:textId="77777777" w:rsidR="00BA3C6F" w:rsidRPr="00DE2867" w:rsidRDefault="00BA3C6F" w:rsidP="00BA3C6F">
      <w:pPr>
        <w:pStyle w:val="1b"/>
        <w:tabs>
          <w:tab w:val="left" w:pos="0"/>
          <w:tab w:val="left" w:pos="567"/>
        </w:tabs>
        <w:spacing w:after="0" w:line="240" w:lineRule="auto"/>
        <w:ind w:left="567"/>
        <w:jc w:val="both"/>
        <w:rPr>
          <w:rFonts w:ascii="Times New Roman" w:hAnsi="Times New Roman"/>
          <w:sz w:val="24"/>
          <w:szCs w:val="24"/>
        </w:rPr>
      </w:pPr>
    </w:p>
    <w:p w14:paraId="5EC8E5EA" w14:textId="77777777" w:rsidR="00BA3C6F" w:rsidRDefault="00BA3C6F" w:rsidP="00BA3C6F">
      <w:pPr>
        <w:pStyle w:val="1b"/>
        <w:numPr>
          <w:ilvl w:val="0"/>
          <w:numId w:val="73"/>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id w:val="-1647657167"/>
        <w:placeholder>
          <w:docPart w:val="D6E1F5ED215542029C584C50438AB794"/>
        </w:placeholder>
      </w:sdtPr>
      <w:sdtEndPr/>
      <w:sdtContent>
        <w:p w14:paraId="5C29292F" w14:textId="77777777" w:rsidR="00BA3C6F" w:rsidRPr="00DE2867" w:rsidRDefault="00BA3C6F" w:rsidP="00BA3C6F">
          <w:pPr>
            <w:widowControl w:val="0"/>
            <w:ind w:firstLine="709"/>
            <w:jc w:val="both"/>
          </w:pPr>
          <w:r w:rsidRPr="00DE2867">
            <w:t xml:space="preserve">12.1. </w:t>
          </w:r>
          <w:r w:rsidRPr="00841AFB">
            <w:t>Настоящий Договор заключается Сторонами с использованием программно-</w:t>
          </w:r>
          <w:r w:rsidRPr="00584B22">
            <w:rPr>
              <w:iCs/>
            </w:rPr>
            <w:t>аппаратных средств электронной площадки ЗАО «Сбербанк-АСТ» (utp.sberbank-ast.ru) путем его подписания усиленными квалифицированными электронными подписями лиц, имеющих право действовать от имени Поставщик</w:t>
          </w:r>
          <w:r>
            <w:rPr>
              <w:iCs/>
            </w:rPr>
            <w:t>а</w:t>
          </w:r>
          <w:r w:rsidRPr="00584B22">
            <w:rPr>
              <w:iCs/>
            </w:rPr>
            <w:t xml:space="preserve"> и Заказчика</w:t>
          </w:r>
          <w:r w:rsidRPr="00DE2867">
            <w:t>.</w:t>
          </w:r>
        </w:p>
      </w:sdtContent>
    </w:sdt>
    <w:p w14:paraId="321DCE7C" w14:textId="77777777" w:rsidR="00BA3C6F" w:rsidRDefault="00BA3C6F" w:rsidP="00BA3C6F">
      <w:pPr>
        <w:widowControl w:val="0"/>
        <w:ind w:firstLine="709"/>
        <w:jc w:val="both"/>
      </w:pPr>
      <w:r w:rsidRPr="00DE2867">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3C873FCB" w14:textId="77777777" w:rsidR="00BA3C6F" w:rsidRPr="00DE2867" w:rsidRDefault="00BA3C6F" w:rsidP="00BA3C6F">
      <w:pPr>
        <w:widowControl w:val="0"/>
        <w:ind w:firstLine="709"/>
        <w:jc w:val="both"/>
      </w:pPr>
      <w:r w:rsidRPr="00DE2867">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BA712EF" w14:textId="77777777" w:rsidR="00BA3C6F" w:rsidRDefault="00BA3C6F" w:rsidP="00BA3C6F">
      <w:pPr>
        <w:widowControl w:val="0"/>
        <w:ind w:firstLine="709"/>
        <w:jc w:val="both"/>
      </w:pPr>
      <w:r w:rsidRPr="00DE2867">
        <w:t>12.4. При исполнении Договора изменение его условий допускается по соглашению Сторон с соблюдением требований Положения о закупке товаров,</w:t>
      </w:r>
      <w:r>
        <w:t xml:space="preserve"> работ, услуг для нужд НИУ ВШЭ.</w:t>
      </w:r>
    </w:p>
    <w:p w14:paraId="438E198A" w14:textId="77777777" w:rsidR="00BA3C6F" w:rsidRPr="00841AFB" w:rsidRDefault="00BA3C6F" w:rsidP="00BA3C6F">
      <w:pPr>
        <w:widowControl w:val="0"/>
        <w:ind w:firstLine="709"/>
        <w:jc w:val="both"/>
      </w:pPr>
      <w:r>
        <w:t xml:space="preserve">12.4.1. </w:t>
      </w:r>
      <w:r w:rsidRPr="00B704B5">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14:paraId="3D769E3F" w14:textId="77777777" w:rsidR="00BA3C6F" w:rsidRDefault="00BA3C6F" w:rsidP="00BA3C6F">
      <w:pPr>
        <w:widowControl w:val="0"/>
        <w:ind w:firstLine="709"/>
        <w:jc w:val="both"/>
      </w:pPr>
      <w:r w:rsidRPr="00DE2867">
        <w:t>12.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0AA1ABEF" w14:textId="77777777" w:rsidR="00BA3C6F" w:rsidRPr="00DE2867" w:rsidRDefault="00BA3C6F" w:rsidP="00BA3C6F">
      <w:pPr>
        <w:widowControl w:val="0"/>
        <w:ind w:firstLine="709"/>
        <w:jc w:val="both"/>
      </w:pPr>
      <w:r w:rsidRPr="00DE2867">
        <w:t>12.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774DA984" w14:textId="77777777" w:rsidR="00BA3C6F" w:rsidRPr="00DE2867" w:rsidRDefault="00BA3C6F" w:rsidP="00BA3C6F">
      <w:pPr>
        <w:widowControl w:val="0"/>
        <w:ind w:firstLine="709"/>
        <w:jc w:val="both"/>
      </w:pPr>
      <w:r w:rsidRPr="00DE2867">
        <w:t xml:space="preserve"> 12.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796D27E8" w14:textId="77777777" w:rsidR="00BA3C6F" w:rsidRPr="00DE2867" w:rsidRDefault="00BA3C6F" w:rsidP="00BA3C6F">
      <w:pPr>
        <w:widowControl w:val="0"/>
        <w:ind w:firstLine="709"/>
        <w:jc w:val="both"/>
      </w:pPr>
      <w:r w:rsidRPr="00DE2867">
        <w:t>12.8.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6BA0F254" w14:textId="77777777" w:rsidR="00BA3C6F" w:rsidRPr="00DE2867" w:rsidRDefault="00BA3C6F" w:rsidP="00BA3C6F">
      <w:pPr>
        <w:widowControl w:val="0"/>
        <w:ind w:firstLine="709"/>
        <w:jc w:val="both"/>
      </w:pPr>
      <w:r w:rsidRPr="00DE2867">
        <w:t>12.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187D74E2" w14:textId="77777777" w:rsidR="00BA3C6F" w:rsidRPr="00DE2867" w:rsidRDefault="00BA3C6F" w:rsidP="00BA3C6F">
      <w:pPr>
        <w:widowControl w:val="0"/>
        <w:ind w:firstLine="709"/>
        <w:jc w:val="both"/>
      </w:pPr>
      <w:r w:rsidRPr="00DE2867">
        <w:t xml:space="preserve">12.10. Сообщение по электронной почте считается полученным принимающей </w:t>
      </w:r>
      <w:r w:rsidRPr="00DE2867">
        <w:lastRenderedPageBreak/>
        <w:t>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14:paraId="1FF9B907" w14:textId="77777777" w:rsidR="00BA3C6F" w:rsidRPr="00DE2867" w:rsidRDefault="00BA3C6F" w:rsidP="00BA3C6F">
      <w:pPr>
        <w:widowControl w:val="0"/>
        <w:ind w:firstLine="709"/>
        <w:jc w:val="both"/>
      </w:pPr>
      <w:r w:rsidRPr="00DE2867">
        <w:t>12.11.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4A3BFA7D" w14:textId="77777777" w:rsidR="00BA3C6F" w:rsidRPr="00DE2867" w:rsidRDefault="00BA3C6F" w:rsidP="00BA3C6F">
      <w:pPr>
        <w:pStyle w:val="aff4"/>
        <w:ind w:firstLine="709"/>
        <w:jc w:val="both"/>
        <w:rPr>
          <w:rFonts w:ascii="Times New Roman" w:hAnsi="Times New Roman"/>
          <w:sz w:val="24"/>
          <w:szCs w:val="24"/>
        </w:rPr>
      </w:pPr>
      <w:r w:rsidRPr="00DE2867">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A05690B" w14:textId="77777777" w:rsidR="00BA3C6F" w:rsidRPr="00DE2867" w:rsidRDefault="00BA3C6F" w:rsidP="00BA3C6F">
      <w:pPr>
        <w:pStyle w:val="aff4"/>
        <w:ind w:firstLine="709"/>
        <w:jc w:val="both"/>
        <w:rPr>
          <w:rFonts w:ascii="Times New Roman" w:hAnsi="Times New Roman"/>
          <w:sz w:val="24"/>
          <w:szCs w:val="24"/>
        </w:rPr>
      </w:pPr>
      <w:r w:rsidRPr="00DE2867">
        <w:rPr>
          <w:rFonts w:ascii="Times New Roman" w:hAnsi="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3C9BD0D2" w14:textId="77777777" w:rsidR="00BA3C6F" w:rsidRPr="00DE2867" w:rsidRDefault="00BA3C6F" w:rsidP="00BA3C6F">
      <w:pPr>
        <w:widowControl w:val="0"/>
        <w:ind w:firstLine="709"/>
        <w:jc w:val="both"/>
      </w:pPr>
      <w:r w:rsidRPr="00DE2867">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0A6CBA6" w14:textId="77777777" w:rsidR="00BA3C6F" w:rsidRPr="00DE2867" w:rsidRDefault="00BA3C6F" w:rsidP="00BA3C6F">
      <w:pPr>
        <w:widowControl w:val="0"/>
        <w:ind w:firstLine="709"/>
        <w:jc w:val="both"/>
      </w:pPr>
      <w:r w:rsidRPr="00DE2867">
        <w:t>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9DF8475" w14:textId="77777777" w:rsidR="00BA3C6F" w:rsidRPr="00DE2867" w:rsidRDefault="00BA3C6F" w:rsidP="00BA3C6F">
      <w:pPr>
        <w:widowControl w:val="0"/>
        <w:ind w:firstLine="709"/>
        <w:jc w:val="both"/>
      </w:pPr>
      <w:r w:rsidRPr="00DE2867">
        <w:t>12.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14:paraId="6EE95E95" w14:textId="77777777" w:rsidR="00BA3C6F" w:rsidRPr="00DE2867" w:rsidRDefault="00BA3C6F" w:rsidP="00BA3C6F">
      <w:pPr>
        <w:widowControl w:val="0"/>
        <w:ind w:firstLine="709"/>
        <w:jc w:val="both"/>
      </w:pPr>
      <w:r w:rsidRPr="00DE2867">
        <w:t>12.5. К Договору прилагаются и являются его неотъемлемой частью следующие приложения</w:t>
      </w:r>
      <w:r>
        <w:t>:</w:t>
      </w:r>
    </w:p>
    <w:p w14:paraId="09DE716B" w14:textId="77777777" w:rsidR="00BA3C6F" w:rsidRDefault="00BA3C6F" w:rsidP="00BA3C6F">
      <w:pPr>
        <w:tabs>
          <w:tab w:val="left" w:pos="0"/>
          <w:tab w:val="left" w:pos="567"/>
          <w:tab w:val="left" w:pos="1134"/>
        </w:tabs>
        <w:ind w:firstLine="709"/>
        <w:jc w:val="both"/>
        <w:rPr>
          <w:iCs/>
        </w:rPr>
      </w:pPr>
      <w:r w:rsidRPr="00AE1E27">
        <w:rPr>
          <w:iCs/>
        </w:rPr>
        <w:t>Приложение 1 –</w:t>
      </w:r>
      <w:r>
        <w:rPr>
          <w:iCs/>
        </w:rPr>
        <w:t xml:space="preserve"> Техническое задание</w:t>
      </w:r>
      <w:r w:rsidRPr="00AE1E27">
        <w:rPr>
          <w:iCs/>
        </w:rPr>
        <w:t>;</w:t>
      </w:r>
    </w:p>
    <w:p w14:paraId="35B1CFF1" w14:textId="77777777" w:rsidR="00BA3C6F" w:rsidRDefault="00BA3C6F" w:rsidP="00BA3C6F">
      <w:pPr>
        <w:tabs>
          <w:tab w:val="left" w:pos="0"/>
          <w:tab w:val="left" w:pos="567"/>
          <w:tab w:val="left" w:pos="1134"/>
        </w:tabs>
        <w:ind w:firstLine="709"/>
        <w:jc w:val="both"/>
        <w:rPr>
          <w:iCs/>
        </w:rPr>
      </w:pPr>
      <w:r>
        <w:rPr>
          <w:iCs/>
        </w:rPr>
        <w:t>Приложение 2 – Таблица цен.</w:t>
      </w:r>
    </w:p>
    <w:p w14:paraId="018321A1" w14:textId="77777777" w:rsidR="00BA3C6F" w:rsidRPr="00DE2867" w:rsidRDefault="00BA3C6F" w:rsidP="00BA3C6F">
      <w:pPr>
        <w:ind w:firstLine="567"/>
        <w:jc w:val="both"/>
      </w:pPr>
    </w:p>
    <w:p w14:paraId="1EADBF22" w14:textId="77777777" w:rsidR="00BA3C6F" w:rsidRPr="00DE2867" w:rsidRDefault="00BA3C6F" w:rsidP="00BA3C6F">
      <w:pPr>
        <w:pStyle w:val="1b"/>
        <w:numPr>
          <w:ilvl w:val="0"/>
          <w:numId w:val="70"/>
        </w:numPr>
        <w:tabs>
          <w:tab w:val="left" w:pos="0"/>
          <w:tab w:val="left" w:pos="284"/>
          <w:tab w:val="left" w:pos="426"/>
        </w:tabs>
        <w:spacing w:line="240" w:lineRule="auto"/>
        <w:jc w:val="center"/>
        <w:rPr>
          <w:rFonts w:ascii="Times New Roman" w:hAnsi="Times New Roman"/>
          <w:b/>
          <w:sz w:val="24"/>
          <w:szCs w:val="24"/>
        </w:rPr>
      </w:pPr>
      <w:r w:rsidRPr="00DE2867">
        <w:rPr>
          <w:rFonts w:ascii="Times New Roman" w:hAnsi="Times New Roman"/>
          <w:b/>
          <w:sz w:val="24"/>
          <w:szCs w:val="24"/>
        </w:rPr>
        <w:t>АДРЕСА, РЕКВИЗИТЫ И ПОДПИСИ СТОРОН</w:t>
      </w: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BA3C6F" w:rsidRPr="00DE2867" w14:paraId="6416ADF7" w14:textId="77777777" w:rsidTr="00487E8A">
        <w:trPr>
          <w:trHeight w:val="80"/>
        </w:trPr>
        <w:tc>
          <w:tcPr>
            <w:tcW w:w="4678" w:type="dxa"/>
            <w:gridSpan w:val="3"/>
            <w:hideMark/>
          </w:tcPr>
          <w:p w14:paraId="0A8A4430" w14:textId="77777777" w:rsidR="00BA3C6F" w:rsidRPr="00DE2867" w:rsidRDefault="00BA3C6F" w:rsidP="00487E8A">
            <w:pPr>
              <w:keepNext/>
              <w:widowControl w:val="0"/>
              <w:suppressAutoHyphens/>
              <w:spacing w:line="276" w:lineRule="auto"/>
              <w:ind w:right="-108"/>
              <w:jc w:val="both"/>
              <w:rPr>
                <w:b/>
                <w:lang w:eastAsia="en-US"/>
              </w:rPr>
            </w:pPr>
            <w:r w:rsidRPr="00DE2867">
              <w:rPr>
                <w:b/>
                <w:lang w:eastAsia="en-US"/>
              </w:rPr>
              <w:lastRenderedPageBreak/>
              <w:t>ЗАКАЗЧИК:</w:t>
            </w:r>
          </w:p>
          <w:p w14:paraId="75669354" w14:textId="77777777" w:rsidR="00BA3C6F" w:rsidRPr="00DE2867" w:rsidRDefault="00BA3C6F" w:rsidP="00487E8A">
            <w:pPr>
              <w:keepNext/>
              <w:widowControl w:val="0"/>
              <w:suppressAutoHyphens/>
              <w:spacing w:line="276" w:lineRule="auto"/>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B2EF450" w14:textId="77777777" w:rsidR="00BA3C6F" w:rsidRPr="00DE2867" w:rsidRDefault="00BA3C6F" w:rsidP="00487E8A">
            <w:pPr>
              <w:keepNext/>
              <w:widowControl w:val="0"/>
              <w:suppressAutoHyphens/>
              <w:spacing w:line="276" w:lineRule="auto"/>
              <w:ind w:right="-108"/>
              <w:rPr>
                <w:lang w:eastAsia="en-US"/>
              </w:rPr>
            </w:pPr>
            <w:r w:rsidRPr="00DE2867">
              <w:rPr>
                <w:lang w:eastAsia="en-US"/>
              </w:rPr>
              <w:t>Место нахождения: 101000, г. Москва, ул. Мясницкая, дом 20</w:t>
            </w:r>
          </w:p>
          <w:p w14:paraId="535F8DC8" w14:textId="77777777" w:rsidR="00BA3C6F" w:rsidRPr="00DE2867" w:rsidRDefault="00BA3C6F" w:rsidP="00487E8A">
            <w:pPr>
              <w:keepNext/>
              <w:widowControl w:val="0"/>
              <w:suppressAutoHyphens/>
              <w:spacing w:line="276" w:lineRule="auto"/>
              <w:ind w:right="-108"/>
              <w:rPr>
                <w:lang w:eastAsia="en-US"/>
              </w:rPr>
            </w:pPr>
            <w:r w:rsidRPr="00DE2867">
              <w:rPr>
                <w:lang w:eastAsia="en-US"/>
              </w:rPr>
              <w:t>ИНН 7714030726; КПП 770101001</w:t>
            </w:r>
          </w:p>
          <w:sdt>
            <w:sdtPr>
              <w:rPr>
                <w:rStyle w:val="affffffffffa"/>
                <w:lang w:eastAsia="en-US"/>
              </w:rPr>
              <w:id w:val="1318466774"/>
              <w:placeholder>
                <w:docPart w:val="077902EFCD114E68AEC63F92E06540A0"/>
              </w:placeholder>
            </w:sdtPr>
            <w:sdtEndPr>
              <w:rPr>
                <w:rStyle w:val="affffffffffa"/>
              </w:rPr>
            </w:sdtEndPr>
            <w:sdtContent>
              <w:p w14:paraId="13CF2114" w14:textId="77777777" w:rsidR="00BA3C6F" w:rsidRPr="00DE2867" w:rsidRDefault="00BA3C6F" w:rsidP="00487E8A">
                <w:pPr>
                  <w:keepNext/>
                  <w:widowControl w:val="0"/>
                  <w:suppressAutoHyphens/>
                  <w:spacing w:line="276" w:lineRule="auto"/>
                  <w:ind w:right="72"/>
                  <w:jc w:val="both"/>
                  <w:rPr>
                    <w:lang w:eastAsia="en-US"/>
                  </w:rPr>
                </w:pPr>
                <w:r w:rsidRPr="00DE2867">
                  <w:rPr>
                    <w:lang w:eastAsia="en-US"/>
                  </w:rPr>
                  <w:t>Банковские реквизиты:</w:t>
                </w:r>
              </w:p>
              <w:p w14:paraId="0C34B391" w14:textId="77777777" w:rsidR="00BA3C6F" w:rsidRPr="00DE2867" w:rsidRDefault="00C966B1" w:rsidP="00487E8A">
                <w:pPr>
                  <w:keepNext/>
                  <w:widowControl w:val="0"/>
                  <w:suppressAutoHyphens/>
                  <w:spacing w:line="276" w:lineRule="auto"/>
                  <w:ind w:right="72"/>
                  <w:jc w:val="both"/>
                  <w:rPr>
                    <w:lang w:eastAsia="en-US"/>
                  </w:rPr>
                </w:pPr>
                <w:sdt>
                  <w:sdtPr>
                    <w:rPr>
                      <w:rFonts w:eastAsia="Calibri"/>
                      <w:lang w:eastAsia="en-US"/>
                    </w:rPr>
                    <w:id w:val="1288853770"/>
                    <w:placeholder>
                      <w:docPart w:val="27F6A7B6256D46FB8B244D13530BCE71"/>
                    </w:placeholder>
                    <w:showingPlcHdr/>
                  </w:sdtPr>
                  <w:sdtEndPr/>
                  <w:sdtContent>
                    <w:r w:rsidR="00BA3C6F" w:rsidRPr="00DE2867">
                      <w:rPr>
                        <w:lang w:eastAsia="en-US"/>
                      </w:rPr>
                      <w:t>[</w:t>
                    </w:r>
                    <w:r w:rsidR="00BA3C6F" w:rsidRPr="00DE2867">
                      <w:rPr>
                        <w:rFonts w:eastAsia="Calibri"/>
                        <w:i/>
                        <w:lang w:eastAsia="en-US"/>
                      </w:rPr>
                      <w:t>укажите</w:t>
                    </w:r>
                    <w:r w:rsidR="00BA3C6F" w:rsidRPr="00DE2867">
                      <w:rPr>
                        <w:rFonts w:eastAsia="Calibri"/>
                        <w:lang w:eastAsia="en-US"/>
                      </w:rPr>
                      <w:t>]</w:t>
                    </w:r>
                  </w:sdtContent>
                </w:sdt>
              </w:p>
              <w:p w14:paraId="5CD97719"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227737845"/>
                    <w:placeholder>
                      <w:docPart w:val="4C4E0465F4A94278A34AA67630428318"/>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Fonts w:eastAsia="Calibri"/>
                    <w:lang w:eastAsia="en-US"/>
                  </w:rPr>
                  <w:t xml:space="preserve"> Телефон/факс: </w:t>
                </w:r>
                <w:sdt>
                  <w:sdtPr>
                    <w:rPr>
                      <w:rFonts w:eastAsia="Calibri"/>
                      <w:lang w:eastAsia="en-US"/>
                    </w:rPr>
                    <w:id w:val="-538354872"/>
                    <w:placeholder>
                      <w:docPart w:val="4FE2010CD1194A4CA6C751D3989BB420"/>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14:paraId="1DBAE77B" w14:textId="77777777" w:rsidR="00BA3C6F" w:rsidRPr="00DE2867" w:rsidRDefault="00BA3C6F" w:rsidP="00487E8A">
                <w:pPr>
                  <w:keepNext/>
                  <w:widowControl w:val="0"/>
                  <w:suppressAutoHyphens/>
                  <w:spacing w:line="276" w:lineRule="auto"/>
                  <w:ind w:right="72"/>
                  <w:jc w:val="both"/>
                  <w:rPr>
                    <w:rFonts w:eastAsia="Calibri"/>
                    <w:lang w:eastAsia="en-US"/>
                  </w:rPr>
                </w:pPr>
                <w:r w:rsidRPr="00DE2867">
                  <w:rPr>
                    <w:rFonts w:eastAsia="Calibri"/>
                    <w:lang w:eastAsia="en-US"/>
                  </w:rPr>
                  <w:t xml:space="preserve">Адрес электронной почты: </w:t>
                </w:r>
                <w:sdt>
                  <w:sdtPr>
                    <w:rPr>
                      <w:rFonts w:eastAsia="Calibri"/>
                      <w:lang w:eastAsia="en-US"/>
                    </w:rPr>
                    <w:id w:val="440349645"/>
                    <w:placeholder>
                      <w:docPart w:val="B301733A3AC94A6F86DDE36F6F06ADAF"/>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sdtContent>
          </w:sdt>
        </w:tc>
        <w:tc>
          <w:tcPr>
            <w:tcW w:w="4678" w:type="dxa"/>
            <w:gridSpan w:val="4"/>
            <w:hideMark/>
          </w:tcPr>
          <w:p w14:paraId="264F14A7" w14:textId="77777777" w:rsidR="00BA3C6F" w:rsidRPr="00DE2867" w:rsidRDefault="00BA3C6F" w:rsidP="00487E8A">
            <w:pPr>
              <w:keepNext/>
              <w:widowControl w:val="0"/>
              <w:suppressAutoHyphens/>
              <w:spacing w:line="276" w:lineRule="auto"/>
              <w:jc w:val="both"/>
              <w:rPr>
                <w:b/>
                <w:lang w:eastAsia="en-US"/>
              </w:rPr>
            </w:pPr>
            <w:r w:rsidRPr="00DE2867">
              <w:rPr>
                <w:b/>
                <w:lang w:eastAsia="en-US"/>
              </w:rPr>
              <w:t>ПОСТАВЩИК:</w:t>
            </w:r>
          </w:p>
          <w:p w14:paraId="42D822A2"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Полное наименование: </w:t>
            </w:r>
            <w:sdt>
              <w:sdtPr>
                <w:rPr>
                  <w:rStyle w:val="affffffffffa"/>
                  <w:lang w:eastAsia="en-US"/>
                </w:rPr>
                <w:id w:val="-1193532227"/>
                <w:placeholder>
                  <w:docPart w:val="935035D502624593B9CA38FF5B7F38AC"/>
                </w:placeholder>
              </w:sdtPr>
              <w:sdtEndPr>
                <w:rPr>
                  <w:rStyle w:val="affffffffffa"/>
                </w:rPr>
              </w:sdtEndPr>
              <w:sdtContent>
                <w:sdt>
                  <w:sdtPr>
                    <w:rPr>
                      <w:rStyle w:val="affffffffffa"/>
                      <w:lang w:eastAsia="en-US"/>
                    </w:rPr>
                    <w:id w:val="-317500937"/>
                    <w:placeholder>
                      <w:docPart w:val="F6A25AE0CAB14B5B9FEDB4CFCF15CE5F"/>
                    </w:placeholder>
                  </w:sdtPr>
                  <w:sdtEndPr>
                    <w:rPr>
                      <w:rStyle w:val="affffffffffa"/>
                    </w:rPr>
                  </w:sdtEndPr>
                  <w:sdtContent>
                    <w:sdt>
                      <w:sdtPr>
                        <w:rPr>
                          <w:rStyle w:val="affffffffffa"/>
                          <w:lang w:eastAsia="en-US"/>
                        </w:rPr>
                        <w:id w:val="-446394628"/>
                        <w:placeholder>
                          <w:docPart w:val="46CB13A8882447E7BA589C7E3076DD5E"/>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sdtContent>
            </w:sdt>
          </w:p>
          <w:p w14:paraId="78B58421"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Сокращенное наименование: </w:t>
            </w:r>
            <w:sdt>
              <w:sdtPr>
                <w:rPr>
                  <w:rStyle w:val="affffffffffa"/>
                  <w:lang w:eastAsia="en-US"/>
                </w:rPr>
                <w:id w:val="-2121366031"/>
                <w:placeholder>
                  <w:docPart w:val="8CDFA8CA36A84D8FA4EADDBED3632CB2"/>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p>
          <w:p w14:paraId="669AD9AD"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Место нахождения: </w:t>
            </w:r>
            <w:sdt>
              <w:sdtPr>
                <w:rPr>
                  <w:rStyle w:val="affffffffffa"/>
                  <w:lang w:eastAsia="en-US"/>
                </w:rPr>
                <w:id w:val="2027901160"/>
                <w:placeholder>
                  <w:docPart w:val="DAA7539733184BBFB8BBE221FD470869"/>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p>
          <w:p w14:paraId="5D9DAD12"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Почтовый адрес: </w:t>
            </w:r>
            <w:sdt>
              <w:sdtPr>
                <w:rPr>
                  <w:rStyle w:val="affffffffffa"/>
                  <w:lang w:eastAsia="en-US"/>
                </w:rPr>
                <w:id w:val="377667684"/>
                <w:placeholder>
                  <w:docPart w:val="4F4D87A944B04BA7A87BEC93C166BD9E"/>
                </w:placeholder>
              </w:sdtPr>
              <w:sdtEndPr>
                <w:rPr>
                  <w:rStyle w:val="affffffffffa"/>
                </w:rPr>
              </w:sdtEndPr>
              <w:sdtContent>
                <w:sdt>
                  <w:sdtPr>
                    <w:rPr>
                      <w:rStyle w:val="affffffffffa"/>
                      <w:lang w:eastAsia="en-US"/>
                    </w:rPr>
                    <w:id w:val="-902449159"/>
                    <w:placeholder>
                      <w:docPart w:val="DA0D5C9F388F4057A75747B4D2AE067E"/>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0505629C"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ИНН/КПП: </w:t>
            </w:r>
            <w:sdt>
              <w:sdtPr>
                <w:rPr>
                  <w:rStyle w:val="affffffffffa"/>
                  <w:lang w:eastAsia="en-US"/>
                </w:rPr>
                <w:id w:val="-858044967"/>
                <w:placeholder>
                  <w:docPart w:val="48744043DBED4E7388FB2405FD64E976"/>
                </w:placeholder>
              </w:sdtPr>
              <w:sdtEndPr>
                <w:rPr>
                  <w:rStyle w:val="affffffffffa"/>
                </w:rPr>
              </w:sdtEndPr>
              <w:sdtContent>
                <w:sdt>
                  <w:sdtPr>
                    <w:rPr>
                      <w:rStyle w:val="affffffffffa"/>
                      <w:lang w:eastAsia="en-US"/>
                    </w:rPr>
                    <w:id w:val="-145669718"/>
                    <w:placeholder>
                      <w:docPart w:val="3A017B001ECE4B46B78015BDDD5E1A68"/>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3AA4B0B2"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ОГРН: </w:t>
            </w:r>
            <w:sdt>
              <w:sdtPr>
                <w:rPr>
                  <w:rStyle w:val="affffffffffa"/>
                  <w:lang w:eastAsia="en-US"/>
                </w:rPr>
                <w:id w:val="2115321727"/>
                <w:placeholder>
                  <w:docPart w:val="F0C1D8C930184815A4F1DA9BF421A22F"/>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p>
          <w:p w14:paraId="5B1B7514"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Дата постановки на учет в налоговом органе: </w:t>
            </w:r>
            <w:sdt>
              <w:sdtPr>
                <w:rPr>
                  <w:rStyle w:val="afffffffffffc"/>
                  <w:lang w:eastAsia="en-US"/>
                </w:rPr>
                <w:id w:val="-1987159788"/>
                <w:placeholder>
                  <w:docPart w:val="8D51BEFFA8D54287912943AE293747C6"/>
                </w:placeholder>
              </w:sdtPr>
              <w:sdtEndPr>
                <w:rPr>
                  <w:rStyle w:val="afffffffffffc"/>
                </w:rPr>
              </w:sdtEndPr>
              <w:sdtContent>
                <w:sdt>
                  <w:sdtPr>
                    <w:rPr>
                      <w:rStyle w:val="afffffffffffc"/>
                      <w:lang w:eastAsia="en-US"/>
                    </w:rPr>
                    <w:id w:val="756257050"/>
                    <w:placeholder>
                      <w:docPart w:val="096E1A18D9314156AE3590580F0276DD"/>
                    </w:placeholder>
                    <w:showingPlcHdr/>
                  </w:sdtPr>
                  <w:sdtEndPr>
                    <w:rPr>
                      <w:rStyle w:val="afffffffffffc"/>
                    </w:rPr>
                  </w:sdtEndPr>
                  <w:sdtContent>
                    <w:r w:rsidRPr="00DE2867">
                      <w:rPr>
                        <w:rStyle w:val="afffffffffffc"/>
                        <w:lang w:eastAsia="en-US"/>
                      </w:rPr>
                      <w:t>[</w:t>
                    </w:r>
                    <w:r w:rsidRPr="00DE2867">
                      <w:rPr>
                        <w:rStyle w:val="afffffffffffc"/>
                        <w:rFonts w:eastAsia="Calibri"/>
                        <w:i/>
                        <w:lang w:eastAsia="en-US"/>
                      </w:rPr>
                      <w:t>укажите</w:t>
                    </w:r>
                    <w:r w:rsidRPr="00DE2867">
                      <w:rPr>
                        <w:rStyle w:val="afffffffffffc"/>
                        <w:rFonts w:eastAsia="Calibri"/>
                        <w:lang w:eastAsia="en-US"/>
                      </w:rPr>
                      <w:t>]</w:t>
                    </w:r>
                  </w:sdtContent>
                </w:sdt>
              </w:sdtContent>
            </w:sdt>
          </w:p>
          <w:p w14:paraId="476766FE"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ОКПО: </w:t>
            </w:r>
            <w:sdt>
              <w:sdtPr>
                <w:rPr>
                  <w:rStyle w:val="affffffffffa"/>
                  <w:lang w:eastAsia="en-US"/>
                </w:rPr>
                <w:id w:val="900558535"/>
                <w:placeholder>
                  <w:docPart w:val="F9D4AD50B57E4A87B8176B7E9972F05B"/>
                </w:placeholder>
              </w:sdtPr>
              <w:sdtEndPr>
                <w:rPr>
                  <w:rStyle w:val="affffffffffa"/>
                </w:rPr>
              </w:sdtEndPr>
              <w:sdtContent>
                <w:sdt>
                  <w:sdtPr>
                    <w:rPr>
                      <w:rStyle w:val="affffffffffa"/>
                      <w:lang w:eastAsia="en-US"/>
                    </w:rPr>
                    <w:id w:val="-820809597"/>
                    <w:placeholder>
                      <w:docPart w:val="896A3CDE4BCF4A37BAC6814AB755233E"/>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64E6F93C"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ОКТМО: </w:t>
            </w:r>
            <w:sdt>
              <w:sdtPr>
                <w:rPr>
                  <w:rStyle w:val="affffffffffa"/>
                  <w:lang w:eastAsia="en-US"/>
                </w:rPr>
                <w:id w:val="1450129116"/>
                <w:placeholder>
                  <w:docPart w:val="338586F6E0594307ABDEC28B300D4DEA"/>
                </w:placeholder>
              </w:sdtPr>
              <w:sdtEndPr>
                <w:rPr>
                  <w:rStyle w:val="affffffffffa"/>
                </w:rPr>
              </w:sdtEndPr>
              <w:sdtContent>
                <w:sdt>
                  <w:sdtPr>
                    <w:rPr>
                      <w:rStyle w:val="affffffffffa"/>
                      <w:lang w:eastAsia="en-US"/>
                    </w:rPr>
                    <w:id w:val="756877898"/>
                    <w:placeholder>
                      <w:docPart w:val="EC9FCC0ACB1F4A7586F1FA84853BC27F"/>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0BF46045"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ОКОПФ: </w:t>
            </w:r>
            <w:sdt>
              <w:sdtPr>
                <w:rPr>
                  <w:rStyle w:val="affffffffffa"/>
                  <w:lang w:eastAsia="en-US"/>
                </w:rPr>
                <w:id w:val="81426203"/>
                <w:placeholder>
                  <w:docPart w:val="8211E76FED53495D8AFB058FEC89B4F1"/>
                </w:placeholder>
              </w:sdtPr>
              <w:sdtEndPr>
                <w:rPr>
                  <w:rStyle w:val="affffffffffa"/>
                </w:rPr>
              </w:sdtEndPr>
              <w:sdtContent>
                <w:sdt>
                  <w:sdtPr>
                    <w:rPr>
                      <w:rStyle w:val="affffffffffa"/>
                      <w:lang w:eastAsia="en-US"/>
                    </w:rPr>
                    <w:id w:val="-946934566"/>
                    <w:placeholder>
                      <w:docPart w:val="C25D8FE098224BC18C59082F6B0B4FA1"/>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391DF901"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Банк: </w:t>
            </w:r>
            <w:sdt>
              <w:sdtPr>
                <w:rPr>
                  <w:lang w:eastAsia="en-US"/>
                </w:rPr>
                <w:id w:val="-347635538"/>
                <w:placeholder>
                  <w:docPart w:val="467B2D46292A48A28065CEF435CA9853"/>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Style w:val="affffffffffa"/>
                <w:lang w:eastAsia="en-US"/>
              </w:rPr>
              <w:t xml:space="preserve"> </w:t>
            </w:r>
          </w:p>
          <w:p w14:paraId="4DE66F35"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БИК: </w:t>
            </w:r>
            <w:sdt>
              <w:sdtPr>
                <w:rPr>
                  <w:rStyle w:val="affffffffffa"/>
                  <w:lang w:eastAsia="en-US"/>
                </w:rPr>
                <w:id w:val="-1827357433"/>
                <w:placeholder>
                  <w:docPart w:val="BA537D9FD8114149A93FCFAE0E91C463"/>
                </w:placeholder>
              </w:sdtPr>
              <w:sdtEndPr>
                <w:rPr>
                  <w:rStyle w:val="affffffffffa"/>
                </w:rPr>
              </w:sdtEndPr>
              <w:sdtContent>
                <w:sdt>
                  <w:sdtPr>
                    <w:rPr>
                      <w:rStyle w:val="affffffffffa"/>
                      <w:lang w:eastAsia="en-US"/>
                    </w:rPr>
                    <w:id w:val="909509848"/>
                    <w:placeholder>
                      <w:docPart w:val="B382B7630E51441AB967CE733D99C19C"/>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1C4527E9"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Расчетный счет: </w:t>
            </w:r>
            <w:sdt>
              <w:sdtPr>
                <w:rPr>
                  <w:rStyle w:val="affffffffffa"/>
                  <w:lang w:eastAsia="en-US"/>
                </w:rPr>
                <w:id w:val="1857606047"/>
                <w:placeholder>
                  <w:docPart w:val="E9A6567290884B7890729B53932DF19D"/>
                </w:placeholder>
              </w:sdtPr>
              <w:sdtEndPr>
                <w:rPr>
                  <w:rStyle w:val="affffffffffa"/>
                </w:rPr>
              </w:sdtEndPr>
              <w:sdtContent>
                <w:sdt>
                  <w:sdtPr>
                    <w:rPr>
                      <w:rStyle w:val="affffffffffa"/>
                      <w:lang w:eastAsia="en-US"/>
                    </w:rPr>
                    <w:id w:val="-896207792"/>
                    <w:placeholder>
                      <w:docPart w:val="47A58E746016443A890C79F97CF2EE1D"/>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2418DF73"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Корреспондентский счет: </w:t>
            </w:r>
            <w:sdt>
              <w:sdtPr>
                <w:rPr>
                  <w:rStyle w:val="affffffffffa"/>
                  <w:lang w:eastAsia="en-US"/>
                </w:rPr>
                <w:id w:val="831567391"/>
                <w:placeholder>
                  <w:docPart w:val="6F007FB02B344A829ED26FA0576F6849"/>
                </w:placeholder>
              </w:sdtPr>
              <w:sdtEndPr>
                <w:rPr>
                  <w:rStyle w:val="affffffffffa"/>
                </w:rPr>
              </w:sdtEndPr>
              <w:sdtContent>
                <w:sdt>
                  <w:sdtPr>
                    <w:rPr>
                      <w:rStyle w:val="affffffffffa"/>
                      <w:lang w:eastAsia="en-US"/>
                    </w:rPr>
                    <w:id w:val="-225001189"/>
                    <w:placeholder>
                      <w:docPart w:val="EAFEFEF5F5F14D628524D31840205766"/>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p>
          <w:p w14:paraId="69411564"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1813705942"/>
                <w:placeholder>
                  <w:docPart w:val="A1AF96F4413142FE94FEFBDB61D4208A"/>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14:paraId="00DE9CA3"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Телефон/факс: </w:t>
            </w:r>
            <w:sdt>
              <w:sdtPr>
                <w:rPr>
                  <w:rStyle w:val="affffffffffa"/>
                  <w:lang w:eastAsia="en-US"/>
                </w:rPr>
                <w:id w:val="1448662285"/>
                <w:placeholder>
                  <w:docPart w:val="313718B8865D40078859F14299B78E07"/>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p>
          <w:p w14:paraId="772BBDA1" w14:textId="77777777" w:rsidR="00BA3C6F" w:rsidRPr="00DE2867" w:rsidRDefault="00BA3C6F" w:rsidP="00487E8A">
            <w:pPr>
              <w:keepNext/>
              <w:widowControl w:val="0"/>
              <w:suppressAutoHyphens/>
              <w:spacing w:line="276" w:lineRule="auto"/>
              <w:ind w:right="72"/>
              <w:rPr>
                <w:rFonts w:eastAsia="Calibri"/>
                <w:lang w:eastAsia="en-US"/>
              </w:rPr>
            </w:pPr>
            <w:r w:rsidRPr="00DE2867">
              <w:rPr>
                <w:rFonts w:eastAsia="Calibri"/>
                <w:lang w:eastAsia="en-US"/>
              </w:rPr>
              <w:t xml:space="preserve">Адрес электронной почты: </w:t>
            </w:r>
            <w:sdt>
              <w:sdtPr>
                <w:rPr>
                  <w:rStyle w:val="affffffffffa"/>
                  <w:lang w:eastAsia="en-US"/>
                </w:rPr>
                <w:id w:val="-1127384365"/>
                <w:placeholder>
                  <w:docPart w:val="7282752D06D54E5EA7C6DAAF13671B6E"/>
                </w:placeholder>
              </w:sdtPr>
              <w:sdtEndPr>
                <w:rPr>
                  <w:rStyle w:val="affffffffffa"/>
                </w:rPr>
              </w:sdtEndPr>
              <w:sdtContent>
                <w:sdt>
                  <w:sdtPr>
                    <w:rPr>
                      <w:rStyle w:val="affffffffffa"/>
                      <w:lang w:eastAsia="en-US"/>
                    </w:rPr>
                    <w:id w:val="-523011726"/>
                    <w:placeholder>
                      <w:docPart w:val="C6B52DD68E7D43A383238E69BE8C49F0"/>
                    </w:placeholder>
                  </w:sdtPr>
                  <w:sdtEndPr>
                    <w:rPr>
                      <w:rStyle w:val="affffffffffa"/>
                    </w:rPr>
                  </w:sdtEndPr>
                  <w:sdtContent>
                    <w:sdt>
                      <w:sdtPr>
                        <w:rPr>
                          <w:rStyle w:val="affffffffffa"/>
                          <w:lang w:eastAsia="en-US"/>
                        </w:rPr>
                        <w:id w:val="-1375385354"/>
                        <w:placeholder>
                          <w:docPart w:val="3EC890E11FF14997B9DA0742AECF8827"/>
                        </w:placeholder>
                        <w:showingPlcHdr/>
                      </w:sdtPr>
                      <w:sdtEndPr>
                        <w:rPr>
                          <w:rStyle w:val="affffffffffa"/>
                        </w:rPr>
                      </w:sdtEndPr>
                      <w:sdtContent>
                        <w:r w:rsidRPr="00DE2867">
                          <w:rPr>
                            <w:rStyle w:val="affffffffffa"/>
                            <w:lang w:eastAsia="en-US"/>
                          </w:rPr>
                          <w:t>[</w:t>
                        </w:r>
                        <w:r w:rsidRPr="00DE2867">
                          <w:rPr>
                            <w:rStyle w:val="affffffffffa"/>
                            <w:rFonts w:eastAsia="Calibri"/>
                            <w:i/>
                            <w:lang w:eastAsia="en-US"/>
                          </w:rPr>
                          <w:t>укажите</w:t>
                        </w:r>
                        <w:r w:rsidRPr="00DE2867">
                          <w:rPr>
                            <w:rStyle w:val="affffffffffa"/>
                            <w:rFonts w:eastAsia="Calibri"/>
                            <w:lang w:eastAsia="en-US"/>
                          </w:rPr>
                          <w:t>]</w:t>
                        </w:r>
                      </w:sdtContent>
                    </w:sdt>
                  </w:sdtContent>
                </w:sdt>
              </w:sdtContent>
            </w:sdt>
          </w:p>
        </w:tc>
      </w:tr>
      <w:tr w:rsidR="00BA3C6F" w:rsidRPr="00DE2867" w14:paraId="216AA617" w14:textId="77777777" w:rsidTr="00487E8A">
        <w:trPr>
          <w:trHeight w:val="80"/>
        </w:trPr>
        <w:tc>
          <w:tcPr>
            <w:tcW w:w="4678" w:type="dxa"/>
            <w:gridSpan w:val="3"/>
          </w:tcPr>
          <w:p w14:paraId="551CD870" w14:textId="77777777" w:rsidR="00BA3C6F" w:rsidRPr="00DE2867" w:rsidRDefault="00BA3C6F" w:rsidP="00487E8A">
            <w:pPr>
              <w:keepNext/>
              <w:widowControl w:val="0"/>
              <w:suppressAutoHyphens/>
              <w:spacing w:line="276" w:lineRule="auto"/>
              <w:ind w:right="-816"/>
              <w:jc w:val="both"/>
              <w:rPr>
                <w:b/>
                <w:lang w:eastAsia="en-US"/>
              </w:rPr>
            </w:pPr>
          </w:p>
        </w:tc>
        <w:tc>
          <w:tcPr>
            <w:tcW w:w="4678" w:type="dxa"/>
            <w:gridSpan w:val="4"/>
          </w:tcPr>
          <w:p w14:paraId="4EA81641" w14:textId="77777777" w:rsidR="00BA3C6F" w:rsidRPr="00DE2867" w:rsidRDefault="00BA3C6F" w:rsidP="00487E8A">
            <w:pPr>
              <w:keepNext/>
              <w:widowControl w:val="0"/>
              <w:suppressAutoHyphens/>
              <w:spacing w:line="276" w:lineRule="auto"/>
              <w:ind w:right="-816"/>
              <w:jc w:val="both"/>
              <w:rPr>
                <w:b/>
                <w:lang w:eastAsia="en-US"/>
              </w:rPr>
            </w:pPr>
          </w:p>
        </w:tc>
      </w:tr>
      <w:tr w:rsidR="00BA3C6F" w:rsidRPr="00DE2867" w14:paraId="644F86A0" w14:textId="77777777" w:rsidTr="00487E8A">
        <w:trPr>
          <w:trHeight w:val="370"/>
        </w:trPr>
        <w:tc>
          <w:tcPr>
            <w:tcW w:w="3118" w:type="dxa"/>
            <w:gridSpan w:val="2"/>
            <w:vAlign w:val="bottom"/>
            <w:hideMark/>
          </w:tcPr>
          <w:sdt>
            <w:sdtPr>
              <w:rPr>
                <w:rStyle w:val="affffffffffa"/>
              </w:rPr>
              <w:id w:val="909960812"/>
              <w:placeholder>
                <w:docPart w:val="0EF08B94DC624F90BAE02E2927E254A7"/>
              </w:placeholder>
            </w:sdtPr>
            <w:sdtEndPr>
              <w:rPr>
                <w:rStyle w:val="affffffffffa"/>
              </w:rPr>
            </w:sdtEndPr>
            <w:sdtContent>
              <w:sdt>
                <w:sdtPr>
                  <w:rPr>
                    <w:color w:val="44546A"/>
                    <w:sz w:val="20"/>
                    <w:lang w:eastAsia="en-US"/>
                  </w:rPr>
                  <w:id w:val="-913156721"/>
                  <w:placeholder>
                    <w:docPart w:val="9F81E977064C47D3B4FD6DA10DFA543E"/>
                  </w:placeholder>
                  <w:showingPlcHdr/>
                </w:sdtPr>
                <w:sdtEndPr/>
                <w:sdtContent>
                  <w:p w14:paraId="1372781B" w14:textId="77777777" w:rsidR="00BA3C6F" w:rsidRPr="00DE2867" w:rsidRDefault="00BA3C6F" w:rsidP="00487E8A">
                    <w:pPr>
                      <w:keepNext/>
                      <w:widowControl w:val="0"/>
                      <w:suppressAutoHyphens/>
                      <w:spacing w:line="276" w:lineRule="auto"/>
                      <w:ind w:right="74"/>
                      <w:rPr>
                        <w:lang w:eastAsia="en-US"/>
                      </w:rPr>
                    </w:pPr>
                    <w:r w:rsidRPr="00DE2867">
                      <w:rPr>
                        <w:rFonts w:eastAsia="Calibri"/>
                        <w:lang w:eastAsia="en-US"/>
                      </w:rPr>
                      <w:t>[</w:t>
                    </w:r>
                    <w:r w:rsidRPr="00DE2867">
                      <w:rPr>
                        <w:rFonts w:eastAsia="Calibri"/>
                        <w:i/>
                        <w:lang w:eastAsia="en-US"/>
                      </w:rPr>
                      <w:t>укажите должность подписанта</w:t>
                    </w:r>
                    <w:r w:rsidRPr="00DE2867">
                      <w:rPr>
                        <w:rFonts w:eastAsia="Calibri"/>
                        <w:lang w:eastAsia="en-US"/>
                      </w:rPr>
                      <w:t>]</w:t>
                    </w:r>
                  </w:p>
                </w:sdtContent>
              </w:sdt>
            </w:sdtContent>
          </w:sdt>
        </w:tc>
        <w:tc>
          <w:tcPr>
            <w:tcW w:w="1560" w:type="dxa"/>
          </w:tcPr>
          <w:p w14:paraId="29765CAE" w14:textId="77777777" w:rsidR="00BA3C6F" w:rsidRPr="00DE2867" w:rsidRDefault="00BA3C6F" w:rsidP="00487E8A">
            <w:pPr>
              <w:keepNext/>
              <w:widowControl w:val="0"/>
              <w:suppressAutoHyphens/>
              <w:spacing w:line="276" w:lineRule="auto"/>
              <w:ind w:right="74"/>
              <w:jc w:val="both"/>
              <w:rPr>
                <w:b/>
                <w:lang w:eastAsia="en-US"/>
              </w:rPr>
            </w:pPr>
          </w:p>
        </w:tc>
        <w:tc>
          <w:tcPr>
            <w:tcW w:w="3118" w:type="dxa"/>
            <w:gridSpan w:val="3"/>
            <w:vAlign w:val="bottom"/>
            <w:hideMark/>
          </w:tcPr>
          <w:p w14:paraId="3CCE53E1" w14:textId="77777777" w:rsidR="00BA3C6F" w:rsidRPr="00DE2867" w:rsidRDefault="00C966B1" w:rsidP="00487E8A">
            <w:pPr>
              <w:keepNext/>
              <w:widowControl w:val="0"/>
              <w:suppressAutoHyphens/>
              <w:spacing w:line="276" w:lineRule="auto"/>
              <w:ind w:right="74"/>
              <w:rPr>
                <w:b/>
                <w:lang w:eastAsia="en-US"/>
              </w:rPr>
            </w:pPr>
            <w:sdt>
              <w:sdtPr>
                <w:rPr>
                  <w:rStyle w:val="affffffffffa"/>
                  <w:rFonts w:eastAsia="Calibri"/>
                  <w:lang w:eastAsia="en-US"/>
                </w:rPr>
                <w:id w:val="1308366110"/>
                <w:placeholder>
                  <w:docPart w:val="72E714231E0742ABBB815B7309AA30B8"/>
                </w:placeholder>
              </w:sdtPr>
              <w:sdtEndPr>
                <w:rPr>
                  <w:rStyle w:val="affffffffffa"/>
                </w:rPr>
              </w:sdtEndPr>
              <w:sdtContent>
                <w:sdt>
                  <w:sdtPr>
                    <w:rPr>
                      <w:rStyle w:val="affffffffffa"/>
                      <w:lang w:eastAsia="en-US"/>
                    </w:rPr>
                    <w:id w:val="1088971315"/>
                    <w:placeholder>
                      <w:docPart w:val="74B7A1A13B3C456EAB156C8DF2B4248F"/>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должность подписанта</w:t>
                    </w:r>
                    <w:r w:rsidR="00BA3C6F" w:rsidRPr="00DE2867">
                      <w:rPr>
                        <w:rStyle w:val="affffffffffa"/>
                        <w:rFonts w:eastAsia="Calibri"/>
                        <w:lang w:eastAsia="en-US"/>
                      </w:rPr>
                      <w:t>]</w:t>
                    </w:r>
                  </w:sdtContent>
                </w:sdt>
              </w:sdtContent>
            </w:sdt>
          </w:p>
        </w:tc>
        <w:tc>
          <w:tcPr>
            <w:tcW w:w="1560" w:type="dxa"/>
          </w:tcPr>
          <w:p w14:paraId="5274C251" w14:textId="77777777" w:rsidR="00BA3C6F" w:rsidRPr="00DE2867" w:rsidRDefault="00BA3C6F" w:rsidP="00487E8A">
            <w:pPr>
              <w:keepNext/>
              <w:widowControl w:val="0"/>
              <w:suppressAutoHyphens/>
              <w:spacing w:line="276" w:lineRule="auto"/>
              <w:ind w:right="74"/>
              <w:jc w:val="both"/>
              <w:rPr>
                <w:b/>
                <w:lang w:eastAsia="en-US"/>
              </w:rPr>
            </w:pPr>
          </w:p>
        </w:tc>
      </w:tr>
      <w:tr w:rsidR="00BA3C6F" w:rsidRPr="00DE2867" w14:paraId="649EE2C7" w14:textId="77777777" w:rsidTr="00487E8A">
        <w:trPr>
          <w:trHeight w:val="370"/>
        </w:trPr>
        <w:tc>
          <w:tcPr>
            <w:tcW w:w="2019" w:type="dxa"/>
            <w:tcBorders>
              <w:top w:val="nil"/>
              <w:left w:val="nil"/>
              <w:bottom w:val="single" w:sz="4" w:space="0" w:color="auto"/>
              <w:right w:val="nil"/>
            </w:tcBorders>
          </w:tcPr>
          <w:p w14:paraId="59EC82DD" w14:textId="77777777" w:rsidR="00BA3C6F" w:rsidRPr="00DE2867" w:rsidRDefault="00BA3C6F" w:rsidP="00487E8A">
            <w:pPr>
              <w:keepNext/>
              <w:widowControl w:val="0"/>
              <w:suppressAutoHyphens/>
              <w:spacing w:line="276" w:lineRule="auto"/>
              <w:ind w:right="74"/>
              <w:jc w:val="both"/>
              <w:rPr>
                <w:lang w:eastAsia="en-US"/>
              </w:rPr>
            </w:pPr>
          </w:p>
        </w:tc>
        <w:tc>
          <w:tcPr>
            <w:tcW w:w="2659" w:type="dxa"/>
            <w:gridSpan w:val="2"/>
            <w:vAlign w:val="bottom"/>
            <w:hideMark/>
          </w:tcPr>
          <w:p w14:paraId="616530D9" w14:textId="77777777" w:rsidR="00BA3C6F" w:rsidRPr="00DE2867" w:rsidRDefault="00C966B1" w:rsidP="00487E8A">
            <w:pPr>
              <w:keepNext/>
              <w:widowControl w:val="0"/>
              <w:suppressAutoHyphens/>
              <w:spacing w:line="276" w:lineRule="auto"/>
              <w:ind w:right="74"/>
              <w:jc w:val="right"/>
              <w:rPr>
                <w:lang w:eastAsia="en-US"/>
              </w:rPr>
            </w:pPr>
            <w:sdt>
              <w:sdtPr>
                <w:rPr>
                  <w:rStyle w:val="affffffffffa"/>
                  <w:rFonts w:eastAsia="Calibri"/>
                  <w:lang w:eastAsia="en-US"/>
                </w:rPr>
                <w:id w:val="898626328"/>
                <w:placeholder>
                  <w:docPart w:val="D5B113C340FE428A81942650D99532E6"/>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фамилию и инициалы подписанта</w:t>
                </w:r>
                <w:r w:rsidR="00BA3C6F" w:rsidRPr="00DE2867">
                  <w:rPr>
                    <w:rStyle w:val="affffffffffa"/>
                    <w:rFonts w:eastAsia="Calibri"/>
                    <w:lang w:eastAsia="en-US"/>
                  </w:rPr>
                  <w:t>]</w:t>
                </w:r>
              </w:sdtContent>
            </w:sdt>
          </w:p>
        </w:tc>
        <w:tc>
          <w:tcPr>
            <w:tcW w:w="2018" w:type="dxa"/>
            <w:gridSpan w:val="2"/>
            <w:tcBorders>
              <w:top w:val="nil"/>
              <w:left w:val="nil"/>
              <w:bottom w:val="single" w:sz="4" w:space="0" w:color="auto"/>
              <w:right w:val="nil"/>
            </w:tcBorders>
          </w:tcPr>
          <w:p w14:paraId="020FE980" w14:textId="77777777" w:rsidR="00BA3C6F" w:rsidRPr="00DE2867" w:rsidRDefault="00BA3C6F" w:rsidP="00487E8A">
            <w:pPr>
              <w:keepNext/>
              <w:widowControl w:val="0"/>
              <w:suppressAutoHyphens/>
              <w:spacing w:line="276" w:lineRule="auto"/>
              <w:ind w:right="74"/>
              <w:jc w:val="both"/>
              <w:rPr>
                <w:lang w:eastAsia="en-US"/>
              </w:rPr>
            </w:pPr>
          </w:p>
        </w:tc>
        <w:tc>
          <w:tcPr>
            <w:tcW w:w="2660" w:type="dxa"/>
            <w:gridSpan w:val="2"/>
            <w:vAlign w:val="bottom"/>
            <w:hideMark/>
          </w:tcPr>
          <w:p w14:paraId="377D7FDC" w14:textId="77777777" w:rsidR="00BA3C6F" w:rsidRPr="00DE2867" w:rsidRDefault="00C966B1" w:rsidP="00487E8A">
            <w:pPr>
              <w:keepNext/>
              <w:widowControl w:val="0"/>
              <w:suppressAutoHyphens/>
              <w:spacing w:line="276" w:lineRule="auto"/>
              <w:ind w:right="74"/>
              <w:jc w:val="right"/>
              <w:rPr>
                <w:lang w:eastAsia="en-US"/>
              </w:rPr>
            </w:pPr>
            <w:sdt>
              <w:sdtPr>
                <w:rPr>
                  <w:rStyle w:val="affffffffffa"/>
                  <w:rFonts w:eastAsia="Calibri"/>
                  <w:lang w:eastAsia="en-US"/>
                </w:rPr>
                <w:id w:val="-1485544869"/>
                <w:placeholder>
                  <w:docPart w:val="1D599EB119CA40DA8A47B758A35D0388"/>
                </w:placeholder>
              </w:sdtPr>
              <w:sdtEndPr>
                <w:rPr>
                  <w:rStyle w:val="affffffffffa"/>
                </w:rPr>
              </w:sdtEndPr>
              <w:sdtContent>
                <w:sdt>
                  <w:sdtPr>
                    <w:rPr>
                      <w:rStyle w:val="affffffffffa"/>
                      <w:lang w:eastAsia="en-US"/>
                    </w:rPr>
                    <w:id w:val="293416939"/>
                    <w:placeholder>
                      <w:docPart w:val="A366E4FF0B77485E84B4FD1F6E8FEB66"/>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фамилию и инициалы подписанта</w:t>
                    </w:r>
                    <w:r w:rsidR="00BA3C6F" w:rsidRPr="00DE2867">
                      <w:rPr>
                        <w:rStyle w:val="affffffffffa"/>
                        <w:rFonts w:eastAsia="Calibri"/>
                        <w:lang w:eastAsia="en-US"/>
                      </w:rPr>
                      <w:t>]</w:t>
                    </w:r>
                  </w:sdtContent>
                </w:sdt>
              </w:sdtContent>
            </w:sdt>
          </w:p>
        </w:tc>
      </w:tr>
      <w:tr w:rsidR="00BA3C6F" w:rsidRPr="00DE2867" w14:paraId="0032C048" w14:textId="77777777" w:rsidTr="00487E8A">
        <w:trPr>
          <w:trHeight w:val="54"/>
        </w:trPr>
        <w:tc>
          <w:tcPr>
            <w:tcW w:w="2019" w:type="dxa"/>
            <w:tcBorders>
              <w:top w:val="single" w:sz="4" w:space="0" w:color="auto"/>
              <w:left w:val="nil"/>
              <w:bottom w:val="nil"/>
              <w:right w:val="nil"/>
            </w:tcBorders>
          </w:tcPr>
          <w:p w14:paraId="3E6EE48E" w14:textId="77777777" w:rsidR="00BA3C6F" w:rsidRPr="00DE2867" w:rsidRDefault="00BA3C6F" w:rsidP="00487E8A">
            <w:pPr>
              <w:keepNext/>
              <w:widowControl w:val="0"/>
              <w:suppressAutoHyphens/>
              <w:spacing w:line="276" w:lineRule="auto"/>
              <w:ind w:right="74"/>
              <w:jc w:val="both"/>
              <w:rPr>
                <w:lang w:eastAsia="en-US"/>
              </w:rPr>
            </w:pPr>
          </w:p>
        </w:tc>
        <w:tc>
          <w:tcPr>
            <w:tcW w:w="1099" w:type="dxa"/>
            <w:hideMark/>
          </w:tcPr>
          <w:p w14:paraId="3F42E384" w14:textId="77777777" w:rsidR="00BA3C6F" w:rsidRPr="00DE2867" w:rsidRDefault="00BA3C6F" w:rsidP="00487E8A">
            <w:pPr>
              <w:keepNext/>
              <w:widowControl w:val="0"/>
              <w:suppressAutoHyphens/>
              <w:spacing w:line="276" w:lineRule="auto"/>
              <w:ind w:right="74"/>
              <w:jc w:val="center"/>
              <w:rPr>
                <w:lang w:eastAsia="en-US"/>
              </w:rPr>
            </w:pPr>
          </w:p>
        </w:tc>
        <w:tc>
          <w:tcPr>
            <w:tcW w:w="1560" w:type="dxa"/>
          </w:tcPr>
          <w:p w14:paraId="041F272F" w14:textId="77777777" w:rsidR="00BA3C6F" w:rsidRPr="00DE2867" w:rsidRDefault="00BA3C6F" w:rsidP="00487E8A">
            <w:pPr>
              <w:keepNext/>
              <w:widowControl w:val="0"/>
              <w:suppressAutoHyphens/>
              <w:spacing w:line="276" w:lineRule="auto"/>
              <w:ind w:right="74"/>
              <w:jc w:val="both"/>
              <w:rPr>
                <w:rFonts w:eastAsia="Calibri"/>
                <w:lang w:eastAsia="en-US"/>
              </w:rPr>
            </w:pPr>
          </w:p>
        </w:tc>
        <w:tc>
          <w:tcPr>
            <w:tcW w:w="1559" w:type="dxa"/>
          </w:tcPr>
          <w:p w14:paraId="3A2EDC97" w14:textId="77777777" w:rsidR="00BA3C6F" w:rsidRPr="00DE2867" w:rsidRDefault="00BA3C6F" w:rsidP="00487E8A">
            <w:pPr>
              <w:keepNext/>
              <w:widowControl w:val="0"/>
              <w:suppressAutoHyphens/>
              <w:spacing w:line="276" w:lineRule="auto"/>
              <w:ind w:right="74"/>
              <w:jc w:val="both"/>
              <w:rPr>
                <w:lang w:eastAsia="en-US"/>
              </w:rPr>
            </w:pPr>
          </w:p>
        </w:tc>
        <w:tc>
          <w:tcPr>
            <w:tcW w:w="1559" w:type="dxa"/>
            <w:gridSpan w:val="2"/>
            <w:hideMark/>
          </w:tcPr>
          <w:p w14:paraId="32D14E45" w14:textId="77777777" w:rsidR="00BA3C6F" w:rsidRPr="00DE2867" w:rsidRDefault="00BA3C6F" w:rsidP="00487E8A">
            <w:pPr>
              <w:keepNext/>
              <w:widowControl w:val="0"/>
              <w:suppressAutoHyphens/>
              <w:spacing w:line="276" w:lineRule="auto"/>
              <w:ind w:right="74"/>
              <w:jc w:val="center"/>
              <w:rPr>
                <w:lang w:eastAsia="en-US"/>
              </w:rPr>
            </w:pPr>
          </w:p>
        </w:tc>
        <w:tc>
          <w:tcPr>
            <w:tcW w:w="1560" w:type="dxa"/>
          </w:tcPr>
          <w:p w14:paraId="22B47680" w14:textId="77777777" w:rsidR="00BA3C6F" w:rsidRPr="00DE2867" w:rsidRDefault="00BA3C6F" w:rsidP="00487E8A">
            <w:pPr>
              <w:keepNext/>
              <w:widowControl w:val="0"/>
              <w:suppressAutoHyphens/>
              <w:spacing w:line="276" w:lineRule="auto"/>
              <w:ind w:right="74"/>
              <w:jc w:val="both"/>
              <w:rPr>
                <w:lang w:eastAsia="en-US"/>
              </w:rPr>
            </w:pPr>
          </w:p>
        </w:tc>
      </w:tr>
    </w:tbl>
    <w:p w14:paraId="36072AFA" w14:textId="77777777" w:rsidR="00BA3C6F" w:rsidRPr="00DE2867" w:rsidRDefault="00BA3C6F" w:rsidP="00BA3C6F">
      <w:pPr>
        <w:pStyle w:val="1b"/>
        <w:tabs>
          <w:tab w:val="left" w:pos="0"/>
          <w:tab w:val="left" w:pos="284"/>
          <w:tab w:val="left" w:pos="426"/>
        </w:tabs>
        <w:spacing w:line="240" w:lineRule="auto"/>
        <w:ind w:left="360"/>
        <w:rPr>
          <w:rFonts w:ascii="Times New Roman" w:hAnsi="Times New Roman"/>
          <w:b/>
          <w:sz w:val="24"/>
          <w:szCs w:val="24"/>
        </w:rPr>
      </w:pPr>
    </w:p>
    <w:p w14:paraId="4C0881BA" w14:textId="77777777" w:rsidR="00BA3C6F" w:rsidRPr="00DE2867" w:rsidRDefault="00BA3C6F" w:rsidP="00BA3C6F">
      <w:pPr>
        <w:rPr>
          <w:rFonts w:eastAsia="Calibri"/>
          <w:b/>
        </w:rPr>
        <w:sectPr w:rsidR="00BA3C6F" w:rsidRPr="00DE2867" w:rsidSect="00487E8A">
          <w:pgSz w:w="11906" w:h="16838"/>
          <w:pgMar w:top="851" w:right="851" w:bottom="851" w:left="1418" w:header="720" w:footer="272" w:gutter="0"/>
          <w:cols w:space="720"/>
        </w:sectPr>
      </w:pPr>
    </w:p>
    <w:p w14:paraId="7D659AAD" w14:textId="77777777" w:rsidR="00BA3C6F" w:rsidRPr="00DE2867" w:rsidRDefault="00BA3C6F" w:rsidP="00BA3C6F">
      <w:pPr>
        <w:pStyle w:val="1b"/>
        <w:tabs>
          <w:tab w:val="left" w:pos="0"/>
          <w:tab w:val="left" w:pos="284"/>
          <w:tab w:val="left" w:pos="426"/>
        </w:tabs>
        <w:spacing w:after="0" w:line="240" w:lineRule="auto"/>
        <w:ind w:left="357"/>
        <w:rPr>
          <w:rFonts w:ascii="Times New Roman" w:hAnsi="Times New Roman"/>
          <w:b/>
          <w:sz w:val="24"/>
          <w:szCs w:val="24"/>
        </w:rPr>
      </w:pPr>
    </w:p>
    <w:p w14:paraId="3DEBE472" w14:textId="77777777" w:rsidR="00BA3C6F" w:rsidRPr="00DE2867" w:rsidRDefault="00BA3C6F" w:rsidP="00BA3C6F">
      <w:pPr>
        <w:jc w:val="right"/>
      </w:pPr>
      <w:r w:rsidRPr="00DE2867">
        <w:t xml:space="preserve">Приложение </w:t>
      </w:r>
      <w:r>
        <w:t>1</w:t>
      </w:r>
    </w:p>
    <w:p w14:paraId="1DA7BE29" w14:textId="77777777" w:rsidR="00BA3C6F" w:rsidRPr="00DE2867" w:rsidRDefault="00BA3C6F" w:rsidP="00BA3C6F">
      <w:pPr>
        <w:jc w:val="right"/>
      </w:pPr>
      <w:r w:rsidRPr="00DE2867">
        <w:t>к договору от «_</w:t>
      </w:r>
      <w:r>
        <w:t>__</w:t>
      </w:r>
      <w:r w:rsidRPr="00DE2867">
        <w:t>__» _______________ 20</w:t>
      </w:r>
      <w:r>
        <w:t xml:space="preserve">20 </w:t>
      </w:r>
      <w:r w:rsidRPr="00DE2867">
        <w:t>г.</w:t>
      </w:r>
    </w:p>
    <w:p w14:paraId="4736EF14" w14:textId="77777777" w:rsidR="00BA3C6F" w:rsidRPr="00DE2867" w:rsidRDefault="00BA3C6F" w:rsidP="00BA3C6F">
      <w:pPr>
        <w:jc w:val="right"/>
      </w:pPr>
      <w:r w:rsidRPr="00DE2867">
        <w:t>№ __________________________</w:t>
      </w:r>
    </w:p>
    <w:p w14:paraId="217EB759" w14:textId="77777777" w:rsidR="00BA3C6F" w:rsidRPr="00DE2867" w:rsidRDefault="00BA3C6F" w:rsidP="00BA3C6F">
      <w:pPr>
        <w:jc w:val="right"/>
      </w:pPr>
    </w:p>
    <w:p w14:paraId="154C8616" w14:textId="77777777" w:rsidR="00BA3C6F" w:rsidRPr="00DE2867" w:rsidRDefault="00BA3C6F" w:rsidP="00BA3C6F">
      <w:pPr>
        <w:jc w:val="right"/>
      </w:pPr>
    </w:p>
    <w:p w14:paraId="33C0A8AC" w14:textId="77777777" w:rsidR="00BA3C6F" w:rsidRPr="0046504D" w:rsidRDefault="00BA3C6F" w:rsidP="00BA3C6F">
      <w:pPr>
        <w:jc w:val="center"/>
        <w:rPr>
          <w:b/>
        </w:rPr>
      </w:pPr>
      <w:r>
        <w:rPr>
          <w:b/>
        </w:rPr>
        <w:t>Техническое задание</w:t>
      </w:r>
      <w:r w:rsidRPr="0046504D">
        <w:rPr>
          <w:b/>
        </w:rPr>
        <w:t xml:space="preserve"> </w:t>
      </w:r>
    </w:p>
    <w:p w14:paraId="0113AE8C" w14:textId="77777777" w:rsidR="00BA3C6F" w:rsidRPr="00DE2867" w:rsidRDefault="00BA3C6F" w:rsidP="00BA3C6F">
      <w:pPr>
        <w:pStyle w:val="ac"/>
        <w:widowControl w:val="0"/>
        <w:spacing w:line="0" w:lineRule="atLeast"/>
        <w:jc w:val="center"/>
        <w:rPr>
          <w:b w:val="0"/>
        </w:rPr>
      </w:pPr>
    </w:p>
    <w:p w14:paraId="6B1BDF16" w14:textId="77777777" w:rsidR="00BA3C6F" w:rsidRPr="00FD39AA" w:rsidRDefault="00BA3C6F" w:rsidP="00BA3C6F">
      <w:pPr>
        <w:tabs>
          <w:tab w:val="left" w:pos="6096"/>
        </w:tabs>
        <w:spacing w:line="0" w:lineRule="atLeast"/>
        <w:jc w:val="both"/>
        <w:rPr>
          <w:b/>
          <w:bCs/>
        </w:rPr>
      </w:pPr>
      <w:r w:rsidRPr="00FD39AA">
        <w:rPr>
          <w:b/>
          <w:bCs/>
        </w:rPr>
        <w:t>1.</w:t>
      </w:r>
      <w:r w:rsidRPr="00FD39AA">
        <w:rPr>
          <w:b/>
          <w:sz w:val="20"/>
          <w:szCs w:val="20"/>
        </w:rPr>
        <w:t xml:space="preserve"> </w:t>
      </w:r>
      <w:r w:rsidRPr="00FF5C62">
        <w:rPr>
          <w:b/>
          <w:bCs/>
        </w:rPr>
        <w:t xml:space="preserve">Требования, </w:t>
      </w:r>
      <w:r w:rsidRPr="00BC0D47">
        <w:rPr>
          <w:b/>
          <w:bCs/>
        </w:rPr>
        <w:t>предъявляемые Заказчиком, к качеству, количеству, характеристикам Товара, к размерам и упаковке Товара</w:t>
      </w:r>
      <w:r w:rsidRPr="001D2F4B">
        <w:rPr>
          <w:b/>
        </w:rPr>
        <w:t>.</w:t>
      </w:r>
    </w:p>
    <w:p w14:paraId="274A51F8" w14:textId="77777777" w:rsidR="00BA3C6F" w:rsidRDefault="00BA3C6F" w:rsidP="00BA3C6F">
      <w:pPr>
        <w:jc w:val="both"/>
        <w:rPr>
          <w:bCs/>
        </w:rPr>
      </w:pPr>
      <w:r w:rsidRPr="00EF5583">
        <w:t xml:space="preserve">1.1. </w:t>
      </w:r>
      <w:r w:rsidRPr="00BC0D47">
        <w:rPr>
          <w:bCs/>
        </w:rPr>
        <w:t>Наименование, основные характеристики и количество поставляемого товара указаны в Таблице 1</w:t>
      </w:r>
      <w:r w:rsidRPr="00EF5583">
        <w:rPr>
          <w:bCs/>
        </w:rPr>
        <w:t>:</w:t>
      </w:r>
    </w:p>
    <w:p w14:paraId="69376996" w14:textId="6FA9666D" w:rsidR="00BA3C6F" w:rsidRPr="00790EF2" w:rsidRDefault="00BA3C6F" w:rsidP="00BA3C6F">
      <w:pPr>
        <w:widowControl w:val="0"/>
        <w:suppressLineNumbers/>
        <w:tabs>
          <w:tab w:val="left" w:pos="284"/>
        </w:tabs>
        <w:suppressAutoHyphens/>
        <w:autoSpaceDE w:val="0"/>
        <w:autoSpaceDN w:val="0"/>
        <w:adjustRightInd w:val="0"/>
        <w:contextualSpacing/>
        <w:jc w:val="both"/>
        <w:rPr>
          <w:rFonts w:eastAsiaTheme="minorHAnsi"/>
          <w:b/>
          <w:bCs/>
          <w:i/>
          <w:color w:val="FF0000"/>
          <w:lang w:eastAsia="en-US"/>
        </w:rPr>
      </w:pPr>
      <w:r w:rsidRPr="00790EF2">
        <w:rPr>
          <w:rFonts w:eastAsiaTheme="minorHAnsi"/>
          <w:b/>
          <w:bCs/>
          <w:i/>
          <w:color w:val="FF0000"/>
          <w:lang w:eastAsia="en-US"/>
        </w:rPr>
        <w:t xml:space="preserve">* Указывается конкретное наименование страны происхождения Товара, предложенного участником закупки в заявке на участие в аукционе </w:t>
      </w:r>
    </w:p>
    <w:p w14:paraId="0DDA9F2C" w14:textId="77777777" w:rsidR="00BA3C6F" w:rsidRDefault="00BA3C6F" w:rsidP="00BA3C6F">
      <w:pPr>
        <w:tabs>
          <w:tab w:val="left" w:pos="840"/>
        </w:tabs>
        <w:ind w:right="-5"/>
        <w:jc w:val="right"/>
      </w:pPr>
      <w:r w:rsidRPr="00DE2867">
        <w:t>Таблица 1</w:t>
      </w:r>
    </w:p>
    <w:tbl>
      <w:tblPr>
        <w:tblW w:w="988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29"/>
        <w:gridCol w:w="2006"/>
        <w:gridCol w:w="2657"/>
        <w:gridCol w:w="1724"/>
        <w:gridCol w:w="776"/>
        <w:gridCol w:w="865"/>
      </w:tblGrid>
      <w:tr w:rsidR="00BA3C6F" w:rsidRPr="0051772D" w14:paraId="039F2928" w14:textId="77777777" w:rsidTr="00487E8A">
        <w:trPr>
          <w:trHeight w:val="4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19223E" w14:textId="77777777" w:rsidR="00BA3C6F" w:rsidRPr="0051772D" w:rsidRDefault="00BA3C6F" w:rsidP="00487E8A">
            <w:pPr>
              <w:jc w:val="center"/>
              <w:rPr>
                <w:b/>
                <w:bCs/>
                <w:sz w:val="18"/>
                <w:szCs w:val="18"/>
              </w:rPr>
            </w:pPr>
            <w:r w:rsidRPr="0051772D">
              <w:rPr>
                <w:b/>
                <w:bCs/>
                <w:sz w:val="18"/>
                <w:szCs w:val="18"/>
              </w:rPr>
              <w:t>№ п/п</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437466" w14:textId="77777777" w:rsidR="00BA3C6F" w:rsidRPr="0051772D" w:rsidRDefault="00BA3C6F" w:rsidP="00487E8A">
            <w:pPr>
              <w:jc w:val="center"/>
              <w:rPr>
                <w:b/>
                <w:bCs/>
                <w:sz w:val="18"/>
                <w:szCs w:val="18"/>
              </w:rPr>
            </w:pPr>
            <w:r w:rsidRPr="0051772D">
              <w:rPr>
                <w:b/>
                <w:bCs/>
                <w:sz w:val="18"/>
                <w:szCs w:val="18"/>
              </w:rPr>
              <w:t>ISBN</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D538A8" w14:textId="77777777" w:rsidR="00BA3C6F" w:rsidRPr="0051772D" w:rsidRDefault="00BA3C6F" w:rsidP="00487E8A">
            <w:pPr>
              <w:jc w:val="center"/>
              <w:rPr>
                <w:b/>
                <w:bCs/>
                <w:sz w:val="18"/>
                <w:szCs w:val="18"/>
              </w:rPr>
            </w:pPr>
            <w:r w:rsidRPr="0051772D">
              <w:rPr>
                <w:b/>
                <w:bCs/>
                <w:sz w:val="18"/>
                <w:szCs w:val="18"/>
              </w:rPr>
              <w:t>Автор</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EB6970" w14:textId="77777777" w:rsidR="00BA3C6F" w:rsidRPr="0051772D" w:rsidRDefault="00BA3C6F" w:rsidP="00487E8A">
            <w:pPr>
              <w:jc w:val="center"/>
              <w:rPr>
                <w:b/>
                <w:bCs/>
                <w:sz w:val="18"/>
                <w:szCs w:val="18"/>
              </w:rPr>
            </w:pPr>
            <w:r w:rsidRPr="0051772D">
              <w:rPr>
                <w:b/>
                <w:bCs/>
                <w:sz w:val="18"/>
                <w:szCs w:val="18"/>
              </w:rPr>
              <w:t>Название</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38B074" w14:textId="77777777" w:rsidR="00BA3C6F" w:rsidRPr="0051772D" w:rsidRDefault="00BA3C6F" w:rsidP="00487E8A">
            <w:pPr>
              <w:jc w:val="center"/>
              <w:rPr>
                <w:b/>
                <w:bCs/>
                <w:sz w:val="18"/>
                <w:szCs w:val="18"/>
              </w:rPr>
            </w:pPr>
            <w:r w:rsidRPr="0051772D">
              <w:rPr>
                <w:b/>
                <w:bCs/>
                <w:sz w:val="18"/>
                <w:szCs w:val="18"/>
              </w:rPr>
              <w:t>Издательство</w:t>
            </w:r>
            <w:r>
              <w:rPr>
                <w:b/>
                <w:bCs/>
                <w:sz w:val="18"/>
                <w:szCs w:val="18"/>
              </w:rPr>
              <w:t>,</w:t>
            </w:r>
            <w:r>
              <w:t xml:space="preserve"> </w:t>
            </w:r>
            <w:r w:rsidRPr="00390610">
              <w:rPr>
                <w:b/>
                <w:bCs/>
                <w:sz w:val="18"/>
                <w:szCs w:val="18"/>
              </w:rPr>
              <w:t>страны происхождения</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D5FF8D" w14:textId="77777777" w:rsidR="00BA3C6F" w:rsidRPr="0051772D" w:rsidRDefault="00BA3C6F" w:rsidP="00487E8A">
            <w:pPr>
              <w:jc w:val="center"/>
              <w:rPr>
                <w:b/>
                <w:bCs/>
                <w:sz w:val="16"/>
                <w:szCs w:val="16"/>
              </w:rPr>
            </w:pPr>
            <w:r w:rsidRPr="0051772D">
              <w:rPr>
                <w:b/>
                <w:bCs/>
                <w:sz w:val="16"/>
                <w:szCs w:val="16"/>
              </w:rPr>
              <w:t>Год издания</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B97A8C" w14:textId="77777777" w:rsidR="00BA3C6F" w:rsidRPr="0051772D" w:rsidRDefault="00BA3C6F" w:rsidP="00487E8A">
            <w:pPr>
              <w:jc w:val="center"/>
              <w:rPr>
                <w:b/>
                <w:bCs/>
                <w:sz w:val="18"/>
                <w:szCs w:val="18"/>
              </w:rPr>
            </w:pPr>
            <w:r w:rsidRPr="0051772D">
              <w:rPr>
                <w:b/>
                <w:bCs/>
                <w:sz w:val="18"/>
                <w:szCs w:val="18"/>
              </w:rPr>
              <w:t>Кол-во, экз.</w:t>
            </w:r>
          </w:p>
        </w:tc>
      </w:tr>
      <w:tr w:rsidR="00BA3C6F" w:rsidRPr="002819F8" w14:paraId="7FD5FB76" w14:textId="77777777" w:rsidTr="00487E8A">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FA967C" w14:textId="77777777" w:rsidR="00BA3C6F" w:rsidRDefault="00BA3C6F" w:rsidP="00487E8A">
            <w:pPr>
              <w:jc w:val="center"/>
              <w:rPr>
                <w:sz w:val="18"/>
                <w:szCs w:val="18"/>
              </w:rPr>
            </w:pPr>
            <w:r>
              <w:rPr>
                <w:sz w:val="18"/>
                <w:szCs w:val="18"/>
              </w:rPr>
              <w:t>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6BDA4E" w14:textId="77777777" w:rsidR="00BA3C6F" w:rsidRPr="002819F8" w:rsidRDefault="00BA3C6F" w:rsidP="00487E8A">
            <w:pPr>
              <w:rPr>
                <w:sz w:val="18"/>
                <w:szCs w:val="18"/>
              </w:rPr>
            </w:pPr>
            <w:r w:rsidRPr="002819F8">
              <w:rPr>
                <w:sz w:val="18"/>
                <w:szCs w:val="18"/>
              </w:rPr>
              <w:t>978389665657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A2B235" w14:textId="77777777" w:rsidR="00BA3C6F" w:rsidRPr="002819F8" w:rsidRDefault="00BA3C6F" w:rsidP="00487E8A">
            <w:pPr>
              <w:rPr>
                <w:sz w:val="18"/>
                <w:szCs w:val="18"/>
              </w:rPr>
            </w:pPr>
            <w:r w:rsidRPr="002819F8">
              <w:rPr>
                <w:sz w:val="18"/>
                <w:szCs w:val="18"/>
              </w:rPr>
              <w:t>Christos A. Zafiropoulo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9B8D38" w14:textId="77777777" w:rsidR="00BA3C6F" w:rsidRPr="002819F8" w:rsidRDefault="00BA3C6F" w:rsidP="00487E8A">
            <w:pPr>
              <w:rPr>
                <w:sz w:val="18"/>
                <w:szCs w:val="18"/>
                <w:lang w:val="en-US"/>
              </w:rPr>
            </w:pPr>
            <w:r w:rsidRPr="002819F8">
              <w:rPr>
                <w:sz w:val="18"/>
                <w:szCs w:val="18"/>
                <w:lang w:val="en-US"/>
              </w:rPr>
              <w:t>Socrates and Aesop: A Comparative Study of the Introduction of Plato's Phaedo</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8581D3" w14:textId="77777777" w:rsidR="00BA3C6F" w:rsidRDefault="00BA3C6F" w:rsidP="00487E8A">
            <w:pPr>
              <w:rPr>
                <w:sz w:val="18"/>
                <w:szCs w:val="18"/>
              </w:rPr>
            </w:pPr>
            <w:r w:rsidRPr="002819F8">
              <w:rPr>
                <w:sz w:val="18"/>
                <w:szCs w:val="18"/>
              </w:rPr>
              <w:t>Academia Verlag</w:t>
            </w:r>
          </w:p>
          <w:p w14:paraId="25D2456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BC9041"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F6C44F" w14:textId="77777777" w:rsidR="00BA3C6F" w:rsidRPr="002819F8" w:rsidRDefault="00BA3C6F" w:rsidP="00487E8A">
            <w:pPr>
              <w:jc w:val="center"/>
              <w:rPr>
                <w:sz w:val="18"/>
                <w:szCs w:val="18"/>
              </w:rPr>
            </w:pPr>
            <w:r w:rsidRPr="002819F8">
              <w:rPr>
                <w:sz w:val="18"/>
                <w:szCs w:val="18"/>
              </w:rPr>
              <w:t>1</w:t>
            </w:r>
          </w:p>
        </w:tc>
      </w:tr>
      <w:tr w:rsidR="00BA3C6F" w:rsidRPr="002819F8" w14:paraId="4CD5D841" w14:textId="77777777" w:rsidTr="00487E8A">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1CEC4E" w14:textId="77777777" w:rsidR="00BA3C6F" w:rsidRDefault="00BA3C6F" w:rsidP="00487E8A">
            <w:pPr>
              <w:jc w:val="center"/>
              <w:rPr>
                <w:sz w:val="18"/>
                <w:szCs w:val="18"/>
              </w:rPr>
            </w:pPr>
            <w:r>
              <w:rPr>
                <w:sz w:val="18"/>
                <w:szCs w:val="18"/>
              </w:rPr>
              <w:t>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A251B7" w14:textId="77777777" w:rsidR="00BA3C6F" w:rsidRPr="002819F8" w:rsidRDefault="00BA3C6F" w:rsidP="00487E8A">
            <w:pPr>
              <w:rPr>
                <w:sz w:val="18"/>
                <w:szCs w:val="18"/>
              </w:rPr>
            </w:pPr>
            <w:r w:rsidRPr="002819F8">
              <w:rPr>
                <w:sz w:val="18"/>
                <w:szCs w:val="18"/>
              </w:rPr>
              <w:t>978161811723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25AA1B" w14:textId="77777777" w:rsidR="00BA3C6F" w:rsidRPr="002819F8" w:rsidRDefault="00BA3C6F" w:rsidP="00487E8A">
            <w:pPr>
              <w:rPr>
                <w:sz w:val="18"/>
                <w:szCs w:val="18"/>
              </w:rPr>
            </w:pPr>
            <w:r w:rsidRPr="002819F8">
              <w:rPr>
                <w:sz w:val="18"/>
                <w:szCs w:val="18"/>
              </w:rPr>
              <w:t>Anindita Banerje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FB925F" w14:textId="77777777" w:rsidR="00BA3C6F" w:rsidRPr="002819F8" w:rsidRDefault="00BA3C6F" w:rsidP="00487E8A">
            <w:pPr>
              <w:rPr>
                <w:sz w:val="18"/>
                <w:szCs w:val="18"/>
                <w:lang w:val="en-US"/>
              </w:rPr>
            </w:pPr>
            <w:r w:rsidRPr="002819F8">
              <w:rPr>
                <w:sz w:val="18"/>
                <w:szCs w:val="18"/>
                <w:lang w:val="en-US"/>
              </w:rPr>
              <w:t>Russian Science Fiction Literature and Cinema: A Critical Reade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2B01B5" w14:textId="77777777" w:rsidR="00BA3C6F" w:rsidRDefault="00BA3C6F" w:rsidP="00487E8A">
            <w:pPr>
              <w:rPr>
                <w:sz w:val="18"/>
                <w:szCs w:val="18"/>
              </w:rPr>
            </w:pPr>
            <w:r w:rsidRPr="002819F8">
              <w:rPr>
                <w:sz w:val="18"/>
                <w:szCs w:val="18"/>
              </w:rPr>
              <w:t>Academic Studies Press</w:t>
            </w:r>
          </w:p>
          <w:p w14:paraId="12ED434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3A3842"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8D0A6D" w14:textId="77777777" w:rsidR="00BA3C6F" w:rsidRPr="002819F8" w:rsidRDefault="00BA3C6F" w:rsidP="00487E8A">
            <w:pPr>
              <w:jc w:val="center"/>
              <w:rPr>
                <w:sz w:val="18"/>
                <w:szCs w:val="18"/>
              </w:rPr>
            </w:pPr>
            <w:r w:rsidRPr="002819F8">
              <w:rPr>
                <w:sz w:val="18"/>
                <w:szCs w:val="18"/>
              </w:rPr>
              <w:t>1</w:t>
            </w:r>
          </w:p>
        </w:tc>
      </w:tr>
      <w:tr w:rsidR="00BA3C6F" w:rsidRPr="002819F8" w14:paraId="7713765C" w14:textId="77777777" w:rsidTr="00487E8A">
        <w:trPr>
          <w:trHeight w:val="40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D61B97" w14:textId="77777777" w:rsidR="00BA3C6F" w:rsidRDefault="00BA3C6F" w:rsidP="00487E8A">
            <w:pPr>
              <w:jc w:val="center"/>
              <w:rPr>
                <w:sz w:val="18"/>
                <w:szCs w:val="18"/>
              </w:rPr>
            </w:pPr>
            <w:r>
              <w:rPr>
                <w:sz w:val="18"/>
                <w:szCs w:val="18"/>
              </w:rPr>
              <w:t>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ED51DD" w14:textId="77777777" w:rsidR="00BA3C6F" w:rsidRPr="002819F8" w:rsidRDefault="00BA3C6F" w:rsidP="00487E8A">
            <w:pPr>
              <w:rPr>
                <w:sz w:val="18"/>
                <w:szCs w:val="18"/>
              </w:rPr>
            </w:pPr>
            <w:r w:rsidRPr="002819F8">
              <w:rPr>
                <w:sz w:val="18"/>
                <w:szCs w:val="18"/>
              </w:rPr>
              <w:t>978038535336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6A553D" w14:textId="77777777" w:rsidR="00BA3C6F" w:rsidRPr="002819F8" w:rsidRDefault="00BA3C6F" w:rsidP="00487E8A">
            <w:pPr>
              <w:rPr>
                <w:sz w:val="18"/>
                <w:szCs w:val="18"/>
              </w:rPr>
            </w:pPr>
            <w:r w:rsidRPr="002819F8">
              <w:rPr>
                <w:sz w:val="18"/>
                <w:szCs w:val="18"/>
              </w:rPr>
              <w:t xml:space="preserve">Mary Beth Norton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54E9B7" w14:textId="77777777" w:rsidR="00BA3C6F" w:rsidRPr="002819F8" w:rsidRDefault="00BA3C6F" w:rsidP="00487E8A">
            <w:pPr>
              <w:rPr>
                <w:sz w:val="18"/>
                <w:szCs w:val="18"/>
                <w:lang w:val="en-US"/>
              </w:rPr>
            </w:pPr>
            <w:r w:rsidRPr="002819F8">
              <w:rPr>
                <w:sz w:val="18"/>
                <w:szCs w:val="18"/>
                <w:lang w:val="en-US"/>
              </w:rPr>
              <w:t>1774 : The Long Year of Revolu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96E255" w14:textId="77777777" w:rsidR="00BA3C6F" w:rsidRDefault="00BA3C6F" w:rsidP="00487E8A">
            <w:pPr>
              <w:rPr>
                <w:sz w:val="18"/>
                <w:szCs w:val="18"/>
              </w:rPr>
            </w:pPr>
            <w:r w:rsidRPr="002819F8">
              <w:rPr>
                <w:sz w:val="18"/>
                <w:szCs w:val="18"/>
              </w:rPr>
              <w:t>Alfred Knopf</w:t>
            </w:r>
          </w:p>
          <w:p w14:paraId="367589F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3B3760"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C84BDF" w14:textId="77777777" w:rsidR="00BA3C6F" w:rsidRPr="002819F8" w:rsidRDefault="00BA3C6F" w:rsidP="00487E8A">
            <w:pPr>
              <w:jc w:val="center"/>
              <w:rPr>
                <w:sz w:val="18"/>
                <w:szCs w:val="18"/>
              </w:rPr>
            </w:pPr>
            <w:r w:rsidRPr="002819F8">
              <w:rPr>
                <w:sz w:val="18"/>
                <w:szCs w:val="18"/>
              </w:rPr>
              <w:t>1</w:t>
            </w:r>
          </w:p>
        </w:tc>
      </w:tr>
      <w:tr w:rsidR="00BA3C6F" w:rsidRPr="002819F8" w14:paraId="670191C3" w14:textId="77777777" w:rsidTr="00487E8A">
        <w:trPr>
          <w:trHeight w:val="54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B0AB25" w14:textId="77777777" w:rsidR="00BA3C6F" w:rsidRDefault="00BA3C6F" w:rsidP="00487E8A">
            <w:pPr>
              <w:jc w:val="center"/>
              <w:rPr>
                <w:sz w:val="18"/>
                <w:szCs w:val="18"/>
              </w:rPr>
            </w:pPr>
            <w:r>
              <w:rPr>
                <w:sz w:val="18"/>
                <w:szCs w:val="18"/>
              </w:rPr>
              <w:t>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A290DE" w14:textId="77777777" w:rsidR="00BA3C6F" w:rsidRPr="002819F8" w:rsidRDefault="00BA3C6F" w:rsidP="00487E8A">
            <w:pPr>
              <w:rPr>
                <w:sz w:val="18"/>
                <w:szCs w:val="18"/>
              </w:rPr>
            </w:pPr>
            <w:r w:rsidRPr="002819F8">
              <w:rPr>
                <w:sz w:val="18"/>
                <w:szCs w:val="18"/>
              </w:rPr>
              <w:t>97802413915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9C7A19" w14:textId="77777777" w:rsidR="00BA3C6F" w:rsidRPr="002819F8" w:rsidRDefault="00BA3C6F" w:rsidP="00487E8A">
            <w:pPr>
              <w:rPr>
                <w:sz w:val="18"/>
                <w:szCs w:val="18"/>
              </w:rPr>
            </w:pPr>
            <w:r w:rsidRPr="002819F8">
              <w:rPr>
                <w:sz w:val="18"/>
                <w:szCs w:val="18"/>
              </w:rPr>
              <w:t>Albert Cost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050F09" w14:textId="77777777" w:rsidR="00BA3C6F" w:rsidRPr="002819F8" w:rsidRDefault="00BA3C6F" w:rsidP="00487E8A">
            <w:pPr>
              <w:rPr>
                <w:sz w:val="18"/>
                <w:szCs w:val="18"/>
                <w:lang w:val="en-US"/>
              </w:rPr>
            </w:pPr>
            <w:r w:rsidRPr="002819F8">
              <w:rPr>
                <w:sz w:val="18"/>
                <w:szCs w:val="18"/>
                <w:lang w:val="en-US"/>
              </w:rPr>
              <w:t>The Bilingual Brain : And What It Tells Us about the Science of Languag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EB326" w14:textId="77777777" w:rsidR="00BA3C6F" w:rsidRDefault="00BA3C6F" w:rsidP="00487E8A">
            <w:pPr>
              <w:rPr>
                <w:sz w:val="18"/>
                <w:szCs w:val="18"/>
              </w:rPr>
            </w:pPr>
            <w:r w:rsidRPr="002819F8">
              <w:rPr>
                <w:sz w:val="18"/>
                <w:szCs w:val="18"/>
              </w:rPr>
              <w:t>Allen Lane</w:t>
            </w:r>
          </w:p>
          <w:p w14:paraId="62CB7B5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479DD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7EDD6D" w14:textId="77777777" w:rsidR="00BA3C6F" w:rsidRPr="002819F8" w:rsidRDefault="00BA3C6F" w:rsidP="00487E8A">
            <w:pPr>
              <w:jc w:val="center"/>
              <w:rPr>
                <w:sz w:val="18"/>
                <w:szCs w:val="18"/>
              </w:rPr>
            </w:pPr>
            <w:r w:rsidRPr="002819F8">
              <w:rPr>
                <w:sz w:val="18"/>
                <w:szCs w:val="18"/>
              </w:rPr>
              <w:t>1</w:t>
            </w:r>
          </w:p>
        </w:tc>
      </w:tr>
      <w:tr w:rsidR="00BA3C6F" w:rsidRPr="002819F8" w14:paraId="332921DE" w14:textId="77777777" w:rsidTr="00487E8A">
        <w:trPr>
          <w:trHeight w:val="48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41C6A6" w14:textId="77777777" w:rsidR="00BA3C6F" w:rsidRDefault="00BA3C6F" w:rsidP="00487E8A">
            <w:pPr>
              <w:jc w:val="center"/>
              <w:rPr>
                <w:sz w:val="18"/>
                <w:szCs w:val="18"/>
              </w:rPr>
            </w:pPr>
            <w:r>
              <w:rPr>
                <w:sz w:val="18"/>
                <w:szCs w:val="18"/>
              </w:rPr>
              <w:t>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6E9BDA" w14:textId="77777777" w:rsidR="00BA3C6F" w:rsidRPr="002819F8" w:rsidRDefault="00BA3C6F" w:rsidP="00487E8A">
            <w:pPr>
              <w:rPr>
                <w:sz w:val="18"/>
                <w:szCs w:val="18"/>
              </w:rPr>
            </w:pPr>
            <w:r w:rsidRPr="002819F8">
              <w:rPr>
                <w:sz w:val="18"/>
                <w:szCs w:val="18"/>
              </w:rPr>
              <w:t>97894629825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5DFA52" w14:textId="77777777" w:rsidR="00BA3C6F" w:rsidRPr="002819F8" w:rsidRDefault="00BA3C6F" w:rsidP="00487E8A">
            <w:pPr>
              <w:rPr>
                <w:sz w:val="18"/>
                <w:szCs w:val="18"/>
              </w:rPr>
            </w:pPr>
            <w:r w:rsidRPr="002819F8">
              <w:rPr>
                <w:sz w:val="18"/>
                <w:szCs w:val="18"/>
              </w:rPr>
              <w:t>Rebecca William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590D01" w14:textId="77777777" w:rsidR="00BA3C6F" w:rsidRPr="002819F8" w:rsidRDefault="00BA3C6F" w:rsidP="00487E8A">
            <w:pPr>
              <w:rPr>
                <w:sz w:val="18"/>
                <w:szCs w:val="18"/>
                <w:lang w:val="en-US"/>
              </w:rPr>
            </w:pPr>
            <w:r w:rsidRPr="002819F8">
              <w:rPr>
                <w:sz w:val="18"/>
                <w:szCs w:val="18"/>
                <w:lang w:val="en-US"/>
              </w:rPr>
              <w:t>Theme Park Fandom: Spatial Transmedia, Materiality and Participatory Cultur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54CAD0" w14:textId="77777777" w:rsidR="00BA3C6F" w:rsidRDefault="00BA3C6F" w:rsidP="00487E8A">
            <w:pPr>
              <w:rPr>
                <w:sz w:val="18"/>
                <w:szCs w:val="18"/>
              </w:rPr>
            </w:pPr>
            <w:r w:rsidRPr="002819F8">
              <w:rPr>
                <w:sz w:val="18"/>
                <w:szCs w:val="18"/>
              </w:rPr>
              <w:t>Amsterdam University Press</w:t>
            </w:r>
          </w:p>
          <w:p w14:paraId="1CF5532C"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848F03"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6F1945" w14:textId="77777777" w:rsidR="00BA3C6F" w:rsidRPr="002819F8" w:rsidRDefault="00BA3C6F" w:rsidP="00487E8A">
            <w:pPr>
              <w:jc w:val="center"/>
              <w:rPr>
                <w:sz w:val="18"/>
                <w:szCs w:val="18"/>
              </w:rPr>
            </w:pPr>
            <w:r w:rsidRPr="002819F8">
              <w:rPr>
                <w:sz w:val="18"/>
                <w:szCs w:val="18"/>
              </w:rPr>
              <w:t>1</w:t>
            </w:r>
          </w:p>
        </w:tc>
      </w:tr>
      <w:tr w:rsidR="00BA3C6F" w:rsidRPr="002819F8" w14:paraId="1F09537D" w14:textId="77777777" w:rsidTr="00487E8A">
        <w:trPr>
          <w:trHeight w:val="51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050529" w14:textId="77777777" w:rsidR="00BA3C6F" w:rsidRDefault="00BA3C6F" w:rsidP="00487E8A">
            <w:pPr>
              <w:jc w:val="center"/>
              <w:rPr>
                <w:sz w:val="18"/>
                <w:szCs w:val="18"/>
              </w:rPr>
            </w:pPr>
            <w:r>
              <w:rPr>
                <w:sz w:val="18"/>
                <w:szCs w:val="18"/>
              </w:rPr>
              <w:t>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A3C29E" w14:textId="77777777" w:rsidR="00BA3C6F" w:rsidRPr="002819F8" w:rsidRDefault="00BA3C6F" w:rsidP="00487E8A">
            <w:pPr>
              <w:rPr>
                <w:sz w:val="18"/>
                <w:szCs w:val="18"/>
              </w:rPr>
            </w:pPr>
            <w:r w:rsidRPr="002819F8">
              <w:rPr>
                <w:sz w:val="18"/>
                <w:szCs w:val="18"/>
              </w:rPr>
              <w:t>978178308855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6E2799" w14:textId="77777777" w:rsidR="00BA3C6F" w:rsidRPr="002819F8" w:rsidRDefault="00BA3C6F" w:rsidP="00487E8A">
            <w:pPr>
              <w:rPr>
                <w:sz w:val="18"/>
                <w:szCs w:val="18"/>
              </w:rPr>
            </w:pPr>
            <w:r w:rsidRPr="002819F8">
              <w:rPr>
                <w:sz w:val="18"/>
                <w:szCs w:val="18"/>
              </w:rPr>
              <w:t xml:space="preserve">Sophus Reinert, Steven Kaplan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F210B0" w14:textId="77777777" w:rsidR="00BA3C6F" w:rsidRPr="002819F8" w:rsidRDefault="00BA3C6F" w:rsidP="00487E8A">
            <w:pPr>
              <w:rPr>
                <w:sz w:val="18"/>
                <w:szCs w:val="18"/>
                <w:lang w:val="en-US"/>
              </w:rPr>
            </w:pPr>
            <w:r w:rsidRPr="002819F8">
              <w:rPr>
                <w:sz w:val="18"/>
                <w:szCs w:val="18"/>
                <w:lang w:val="en-US"/>
              </w:rPr>
              <w:t>Economic Turn : Recasting Political Economy in Enlightenment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7736A8" w14:textId="77777777" w:rsidR="00BA3C6F" w:rsidRDefault="00BA3C6F" w:rsidP="00487E8A">
            <w:pPr>
              <w:rPr>
                <w:sz w:val="18"/>
                <w:szCs w:val="18"/>
              </w:rPr>
            </w:pPr>
            <w:r w:rsidRPr="002819F8">
              <w:rPr>
                <w:sz w:val="18"/>
                <w:szCs w:val="18"/>
              </w:rPr>
              <w:t>Anthem Press</w:t>
            </w:r>
          </w:p>
          <w:p w14:paraId="1178BBA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C3A971"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484198" w14:textId="77777777" w:rsidR="00BA3C6F" w:rsidRPr="002819F8" w:rsidRDefault="00BA3C6F" w:rsidP="00487E8A">
            <w:pPr>
              <w:jc w:val="center"/>
              <w:rPr>
                <w:sz w:val="18"/>
                <w:szCs w:val="18"/>
              </w:rPr>
            </w:pPr>
            <w:r w:rsidRPr="002819F8">
              <w:rPr>
                <w:sz w:val="18"/>
                <w:szCs w:val="18"/>
              </w:rPr>
              <w:t>1</w:t>
            </w:r>
          </w:p>
        </w:tc>
      </w:tr>
      <w:tr w:rsidR="00BA3C6F" w:rsidRPr="002819F8" w14:paraId="074ADFC5" w14:textId="77777777" w:rsidTr="00487E8A">
        <w:trPr>
          <w:trHeight w:val="42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D4B235" w14:textId="77777777" w:rsidR="00BA3C6F" w:rsidRDefault="00BA3C6F" w:rsidP="00487E8A">
            <w:pPr>
              <w:jc w:val="center"/>
              <w:rPr>
                <w:sz w:val="18"/>
                <w:szCs w:val="18"/>
              </w:rPr>
            </w:pPr>
            <w:r>
              <w:rPr>
                <w:sz w:val="18"/>
                <w:szCs w:val="18"/>
              </w:rPr>
              <w:t>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C58640" w14:textId="77777777" w:rsidR="00BA3C6F" w:rsidRPr="002819F8" w:rsidRDefault="00BA3C6F" w:rsidP="00487E8A">
            <w:pPr>
              <w:rPr>
                <w:sz w:val="18"/>
                <w:szCs w:val="18"/>
              </w:rPr>
            </w:pPr>
            <w:r w:rsidRPr="002819F8">
              <w:rPr>
                <w:sz w:val="18"/>
                <w:szCs w:val="18"/>
              </w:rPr>
              <w:t>97817830896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BC2DC7" w14:textId="77777777" w:rsidR="00BA3C6F" w:rsidRPr="002819F8" w:rsidRDefault="00BA3C6F" w:rsidP="00487E8A">
            <w:pPr>
              <w:rPr>
                <w:sz w:val="18"/>
                <w:szCs w:val="18"/>
              </w:rPr>
            </w:pPr>
            <w:r w:rsidRPr="002819F8">
              <w:rPr>
                <w:sz w:val="18"/>
                <w:szCs w:val="18"/>
              </w:rPr>
              <w:t>Lauren Istvandity, et.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34EDAE" w14:textId="77777777" w:rsidR="00BA3C6F" w:rsidRPr="002819F8" w:rsidRDefault="00BA3C6F" w:rsidP="00487E8A">
            <w:pPr>
              <w:rPr>
                <w:sz w:val="18"/>
                <w:szCs w:val="18"/>
              </w:rPr>
            </w:pPr>
            <w:r w:rsidRPr="002819F8">
              <w:rPr>
                <w:sz w:val="18"/>
                <w:szCs w:val="18"/>
              </w:rPr>
              <w:t>Remembering Popular Music's Pa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8F0381" w14:textId="77777777" w:rsidR="00BA3C6F" w:rsidRDefault="00BA3C6F" w:rsidP="00487E8A">
            <w:pPr>
              <w:rPr>
                <w:sz w:val="18"/>
                <w:szCs w:val="18"/>
              </w:rPr>
            </w:pPr>
            <w:r w:rsidRPr="002819F8">
              <w:rPr>
                <w:sz w:val="18"/>
                <w:szCs w:val="18"/>
              </w:rPr>
              <w:t>Anthem Press</w:t>
            </w:r>
          </w:p>
          <w:p w14:paraId="318636C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F0D5CD"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46DAF6" w14:textId="77777777" w:rsidR="00BA3C6F" w:rsidRPr="002819F8" w:rsidRDefault="00BA3C6F" w:rsidP="00487E8A">
            <w:pPr>
              <w:jc w:val="center"/>
              <w:rPr>
                <w:sz w:val="18"/>
                <w:szCs w:val="18"/>
              </w:rPr>
            </w:pPr>
            <w:r w:rsidRPr="002819F8">
              <w:rPr>
                <w:sz w:val="18"/>
                <w:szCs w:val="18"/>
              </w:rPr>
              <w:t>1</w:t>
            </w:r>
          </w:p>
        </w:tc>
      </w:tr>
      <w:tr w:rsidR="00BA3C6F" w:rsidRPr="002819F8" w14:paraId="3A48718B" w14:textId="77777777" w:rsidTr="00487E8A">
        <w:trPr>
          <w:trHeight w:val="41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773838" w14:textId="77777777" w:rsidR="00BA3C6F" w:rsidRDefault="00BA3C6F" w:rsidP="00487E8A">
            <w:pPr>
              <w:jc w:val="center"/>
              <w:rPr>
                <w:sz w:val="18"/>
                <w:szCs w:val="18"/>
              </w:rPr>
            </w:pPr>
            <w:r>
              <w:rPr>
                <w:sz w:val="18"/>
                <w:szCs w:val="18"/>
              </w:rPr>
              <w:t>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B4AA44" w14:textId="77777777" w:rsidR="00BA3C6F" w:rsidRPr="002819F8" w:rsidRDefault="00BA3C6F" w:rsidP="00487E8A">
            <w:pPr>
              <w:rPr>
                <w:sz w:val="18"/>
                <w:szCs w:val="18"/>
              </w:rPr>
            </w:pPr>
            <w:r w:rsidRPr="002819F8">
              <w:rPr>
                <w:sz w:val="18"/>
                <w:szCs w:val="18"/>
              </w:rPr>
              <w:t>97817830890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F4B817" w14:textId="77777777" w:rsidR="00BA3C6F" w:rsidRPr="002819F8" w:rsidRDefault="00BA3C6F" w:rsidP="00487E8A">
            <w:pPr>
              <w:rPr>
                <w:sz w:val="18"/>
                <w:szCs w:val="18"/>
              </w:rPr>
            </w:pPr>
            <w:r w:rsidRPr="002819F8">
              <w:rPr>
                <w:sz w:val="18"/>
                <w:szCs w:val="18"/>
              </w:rPr>
              <w:t>Gillian A.M. Mitch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47057A" w14:textId="77777777" w:rsidR="00BA3C6F" w:rsidRPr="002819F8" w:rsidRDefault="00BA3C6F" w:rsidP="00487E8A">
            <w:pPr>
              <w:rPr>
                <w:sz w:val="18"/>
                <w:szCs w:val="18"/>
                <w:lang w:val="en-US"/>
              </w:rPr>
            </w:pPr>
            <w:r w:rsidRPr="002819F8">
              <w:rPr>
                <w:sz w:val="18"/>
                <w:szCs w:val="18"/>
                <w:lang w:val="en-US"/>
              </w:rPr>
              <w:t>The British National Daily Press and Popular Music, c.1956–197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A9D8DB" w14:textId="77777777" w:rsidR="00BA3C6F" w:rsidRDefault="00BA3C6F" w:rsidP="00487E8A">
            <w:pPr>
              <w:rPr>
                <w:sz w:val="18"/>
                <w:szCs w:val="18"/>
              </w:rPr>
            </w:pPr>
            <w:r w:rsidRPr="002819F8">
              <w:rPr>
                <w:sz w:val="18"/>
                <w:szCs w:val="18"/>
              </w:rPr>
              <w:t>Anthem Press</w:t>
            </w:r>
          </w:p>
          <w:p w14:paraId="0FF14AF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D58D85"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A2EC1A" w14:textId="77777777" w:rsidR="00BA3C6F" w:rsidRPr="002819F8" w:rsidRDefault="00BA3C6F" w:rsidP="00487E8A">
            <w:pPr>
              <w:jc w:val="center"/>
              <w:rPr>
                <w:sz w:val="18"/>
                <w:szCs w:val="18"/>
              </w:rPr>
            </w:pPr>
            <w:r w:rsidRPr="002819F8">
              <w:rPr>
                <w:sz w:val="18"/>
                <w:szCs w:val="18"/>
              </w:rPr>
              <w:t>1</w:t>
            </w:r>
          </w:p>
        </w:tc>
      </w:tr>
      <w:tr w:rsidR="00BA3C6F" w:rsidRPr="002819F8" w14:paraId="019EC0C3" w14:textId="77777777" w:rsidTr="00487E8A">
        <w:trPr>
          <w:trHeight w:val="33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38C202" w14:textId="77777777" w:rsidR="00BA3C6F" w:rsidRDefault="00BA3C6F" w:rsidP="00487E8A">
            <w:pPr>
              <w:jc w:val="center"/>
              <w:rPr>
                <w:sz w:val="18"/>
                <w:szCs w:val="18"/>
              </w:rPr>
            </w:pPr>
            <w:r>
              <w:rPr>
                <w:sz w:val="18"/>
                <w:szCs w:val="18"/>
              </w:rPr>
              <w:t>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777868" w14:textId="77777777" w:rsidR="00BA3C6F" w:rsidRPr="002819F8" w:rsidRDefault="00BA3C6F" w:rsidP="00487E8A">
            <w:pPr>
              <w:rPr>
                <w:sz w:val="18"/>
                <w:szCs w:val="18"/>
              </w:rPr>
            </w:pPr>
            <w:r w:rsidRPr="002819F8">
              <w:rPr>
                <w:sz w:val="18"/>
                <w:szCs w:val="18"/>
              </w:rPr>
              <w:t>97817830890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52F1AA" w14:textId="77777777" w:rsidR="00BA3C6F" w:rsidRPr="002819F8" w:rsidRDefault="00BA3C6F" w:rsidP="00487E8A">
            <w:pPr>
              <w:rPr>
                <w:sz w:val="18"/>
                <w:szCs w:val="18"/>
              </w:rPr>
            </w:pPr>
            <w:r w:rsidRPr="002819F8">
              <w:rPr>
                <w:sz w:val="18"/>
                <w:szCs w:val="18"/>
              </w:rPr>
              <w:t>Gillian A.M. Mitch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0DF653" w14:textId="77777777" w:rsidR="00BA3C6F" w:rsidRPr="002819F8" w:rsidRDefault="00BA3C6F" w:rsidP="00487E8A">
            <w:pPr>
              <w:rPr>
                <w:sz w:val="18"/>
                <w:szCs w:val="18"/>
                <w:lang w:val="en-US"/>
              </w:rPr>
            </w:pPr>
            <w:r w:rsidRPr="002819F8">
              <w:rPr>
                <w:sz w:val="18"/>
                <w:szCs w:val="18"/>
                <w:lang w:val="en-US"/>
              </w:rPr>
              <w:t>Adult Responses to Popular Music and Intergenerational Relations in Britain, 1955–197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AFB9D4" w14:textId="77777777" w:rsidR="00BA3C6F" w:rsidRDefault="00BA3C6F" w:rsidP="00487E8A">
            <w:pPr>
              <w:rPr>
                <w:sz w:val="18"/>
                <w:szCs w:val="18"/>
              </w:rPr>
            </w:pPr>
            <w:r w:rsidRPr="002819F8">
              <w:rPr>
                <w:sz w:val="18"/>
                <w:szCs w:val="18"/>
              </w:rPr>
              <w:t>Anthem Press</w:t>
            </w:r>
          </w:p>
          <w:p w14:paraId="7978AE2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BE6B49"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2683E6" w14:textId="77777777" w:rsidR="00BA3C6F" w:rsidRPr="002819F8" w:rsidRDefault="00BA3C6F" w:rsidP="00487E8A">
            <w:pPr>
              <w:jc w:val="center"/>
              <w:rPr>
                <w:sz w:val="18"/>
                <w:szCs w:val="18"/>
              </w:rPr>
            </w:pPr>
            <w:r w:rsidRPr="002819F8">
              <w:rPr>
                <w:sz w:val="18"/>
                <w:szCs w:val="18"/>
              </w:rPr>
              <w:t>1</w:t>
            </w:r>
          </w:p>
        </w:tc>
      </w:tr>
      <w:tr w:rsidR="00BA3C6F" w:rsidRPr="002819F8" w14:paraId="712BC148" w14:textId="77777777" w:rsidTr="00487E8A">
        <w:trPr>
          <w:trHeight w:val="42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55A0C7" w14:textId="77777777" w:rsidR="00BA3C6F" w:rsidRDefault="00BA3C6F" w:rsidP="00487E8A">
            <w:pPr>
              <w:jc w:val="center"/>
              <w:rPr>
                <w:sz w:val="18"/>
                <w:szCs w:val="18"/>
              </w:rPr>
            </w:pPr>
            <w:r>
              <w:rPr>
                <w:sz w:val="18"/>
                <w:szCs w:val="18"/>
              </w:rPr>
              <w:t>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05C503" w14:textId="77777777" w:rsidR="00BA3C6F" w:rsidRPr="002819F8" w:rsidRDefault="00BA3C6F" w:rsidP="00487E8A">
            <w:pPr>
              <w:rPr>
                <w:sz w:val="18"/>
                <w:szCs w:val="18"/>
              </w:rPr>
            </w:pPr>
            <w:r w:rsidRPr="002819F8">
              <w:rPr>
                <w:sz w:val="18"/>
                <w:szCs w:val="18"/>
              </w:rPr>
              <w:t>97817892017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63FDC5" w14:textId="77777777" w:rsidR="00BA3C6F" w:rsidRPr="002819F8" w:rsidRDefault="00BA3C6F" w:rsidP="00487E8A">
            <w:pPr>
              <w:rPr>
                <w:sz w:val="18"/>
                <w:szCs w:val="18"/>
              </w:rPr>
            </w:pPr>
            <w:r w:rsidRPr="002819F8">
              <w:rPr>
                <w:sz w:val="18"/>
                <w:szCs w:val="18"/>
              </w:rPr>
              <w:t>Lindström J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0B6E2B" w14:textId="77777777" w:rsidR="00BA3C6F" w:rsidRPr="002819F8" w:rsidRDefault="00BA3C6F" w:rsidP="00487E8A">
            <w:pPr>
              <w:rPr>
                <w:sz w:val="18"/>
                <w:szCs w:val="18"/>
                <w:lang w:val="en-US"/>
              </w:rPr>
            </w:pPr>
            <w:r w:rsidRPr="002819F8">
              <w:rPr>
                <w:sz w:val="18"/>
                <w:szCs w:val="18"/>
                <w:lang w:val="en-US"/>
              </w:rPr>
              <w:t>Muted Memories: Heritage-Making, Bagamoyo, and the East African Caravan Trad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8E4E58" w14:textId="77777777" w:rsidR="00BA3C6F" w:rsidRDefault="00BA3C6F" w:rsidP="00487E8A">
            <w:pPr>
              <w:rPr>
                <w:sz w:val="18"/>
                <w:szCs w:val="18"/>
              </w:rPr>
            </w:pPr>
            <w:r w:rsidRPr="002819F8">
              <w:rPr>
                <w:sz w:val="18"/>
                <w:szCs w:val="18"/>
              </w:rPr>
              <w:t>Berghahn Books</w:t>
            </w:r>
          </w:p>
          <w:p w14:paraId="4C60874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3335DE"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A65585" w14:textId="77777777" w:rsidR="00BA3C6F" w:rsidRPr="002819F8" w:rsidRDefault="00BA3C6F" w:rsidP="00487E8A">
            <w:pPr>
              <w:jc w:val="center"/>
              <w:rPr>
                <w:sz w:val="18"/>
                <w:szCs w:val="18"/>
              </w:rPr>
            </w:pPr>
            <w:r w:rsidRPr="002819F8">
              <w:rPr>
                <w:sz w:val="18"/>
                <w:szCs w:val="18"/>
              </w:rPr>
              <w:t>1</w:t>
            </w:r>
          </w:p>
        </w:tc>
      </w:tr>
      <w:tr w:rsidR="00BA3C6F" w:rsidRPr="002819F8" w14:paraId="53C1DAE6" w14:textId="77777777" w:rsidTr="00487E8A">
        <w:trPr>
          <w:trHeight w:val="37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A2CBA3" w14:textId="77777777" w:rsidR="00BA3C6F" w:rsidRDefault="00BA3C6F" w:rsidP="00487E8A">
            <w:pPr>
              <w:jc w:val="center"/>
              <w:rPr>
                <w:sz w:val="18"/>
                <w:szCs w:val="18"/>
              </w:rPr>
            </w:pPr>
            <w:r>
              <w:rPr>
                <w:sz w:val="18"/>
                <w:szCs w:val="18"/>
              </w:rPr>
              <w:t>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6AF606" w14:textId="77777777" w:rsidR="00BA3C6F" w:rsidRPr="002819F8" w:rsidRDefault="00BA3C6F" w:rsidP="00487E8A">
            <w:pPr>
              <w:rPr>
                <w:sz w:val="18"/>
                <w:szCs w:val="18"/>
              </w:rPr>
            </w:pPr>
            <w:r w:rsidRPr="002819F8">
              <w:rPr>
                <w:sz w:val="18"/>
                <w:szCs w:val="18"/>
              </w:rPr>
              <w:t>978178533544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6CF470" w14:textId="77777777" w:rsidR="00BA3C6F" w:rsidRPr="002819F8" w:rsidRDefault="00BA3C6F" w:rsidP="00487E8A">
            <w:pPr>
              <w:rPr>
                <w:sz w:val="18"/>
                <w:szCs w:val="18"/>
              </w:rPr>
            </w:pPr>
            <w:r w:rsidRPr="002819F8">
              <w:rPr>
                <w:sz w:val="18"/>
                <w:szCs w:val="18"/>
              </w:rPr>
              <w:t>K. Patrick Faziol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EA1F43" w14:textId="77777777" w:rsidR="00BA3C6F" w:rsidRPr="002819F8" w:rsidRDefault="00BA3C6F" w:rsidP="00487E8A">
            <w:pPr>
              <w:rPr>
                <w:sz w:val="18"/>
                <w:szCs w:val="18"/>
                <w:lang w:val="en-US"/>
              </w:rPr>
            </w:pPr>
            <w:r w:rsidRPr="002819F8">
              <w:rPr>
                <w:sz w:val="18"/>
                <w:szCs w:val="18"/>
                <w:lang w:val="en-US"/>
              </w:rPr>
              <w:t>The Mirror of the Medieval: An Anthropology of the Western Historical Imagin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BE3E7B" w14:textId="77777777" w:rsidR="00BA3C6F" w:rsidRDefault="00BA3C6F" w:rsidP="00487E8A">
            <w:pPr>
              <w:rPr>
                <w:sz w:val="18"/>
                <w:szCs w:val="18"/>
              </w:rPr>
            </w:pPr>
            <w:r w:rsidRPr="002819F8">
              <w:rPr>
                <w:sz w:val="18"/>
                <w:szCs w:val="18"/>
              </w:rPr>
              <w:t>Berghahn Books</w:t>
            </w:r>
          </w:p>
          <w:p w14:paraId="136FD92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EAEA10"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223E6F" w14:textId="77777777" w:rsidR="00BA3C6F" w:rsidRPr="002819F8" w:rsidRDefault="00BA3C6F" w:rsidP="00487E8A">
            <w:pPr>
              <w:jc w:val="center"/>
              <w:rPr>
                <w:sz w:val="18"/>
                <w:szCs w:val="18"/>
              </w:rPr>
            </w:pPr>
            <w:r w:rsidRPr="002819F8">
              <w:rPr>
                <w:sz w:val="18"/>
                <w:szCs w:val="18"/>
              </w:rPr>
              <w:t>1</w:t>
            </w:r>
          </w:p>
        </w:tc>
      </w:tr>
      <w:tr w:rsidR="00BA3C6F" w:rsidRPr="002819F8" w14:paraId="7456297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F79AB3" w14:textId="77777777" w:rsidR="00BA3C6F" w:rsidRDefault="00BA3C6F" w:rsidP="00487E8A">
            <w:pPr>
              <w:jc w:val="center"/>
              <w:rPr>
                <w:sz w:val="18"/>
                <w:szCs w:val="18"/>
              </w:rPr>
            </w:pPr>
            <w:r>
              <w:rPr>
                <w:sz w:val="18"/>
                <w:szCs w:val="18"/>
              </w:rPr>
              <w:t>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F69A26" w14:textId="77777777" w:rsidR="00BA3C6F" w:rsidRPr="002819F8" w:rsidRDefault="00BA3C6F" w:rsidP="00487E8A">
            <w:pPr>
              <w:rPr>
                <w:sz w:val="18"/>
                <w:szCs w:val="18"/>
              </w:rPr>
            </w:pPr>
            <w:r w:rsidRPr="002819F8">
              <w:rPr>
                <w:sz w:val="18"/>
                <w:szCs w:val="18"/>
              </w:rPr>
              <w:t>97818454534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846479" w14:textId="77777777" w:rsidR="00BA3C6F" w:rsidRPr="002819F8" w:rsidRDefault="00BA3C6F" w:rsidP="00487E8A">
            <w:pPr>
              <w:rPr>
                <w:sz w:val="18"/>
                <w:szCs w:val="18"/>
              </w:rPr>
            </w:pPr>
            <w:r w:rsidRPr="002819F8">
              <w:rPr>
                <w:sz w:val="18"/>
                <w:szCs w:val="18"/>
              </w:rPr>
              <w:t>Jörn Rüs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0F2012" w14:textId="77777777" w:rsidR="00BA3C6F" w:rsidRPr="002819F8" w:rsidRDefault="00BA3C6F" w:rsidP="00487E8A">
            <w:pPr>
              <w:rPr>
                <w:sz w:val="18"/>
                <w:szCs w:val="18"/>
                <w:lang w:val="en-US"/>
              </w:rPr>
            </w:pPr>
            <w:r w:rsidRPr="002819F8">
              <w:rPr>
                <w:sz w:val="18"/>
                <w:szCs w:val="18"/>
                <w:lang w:val="en-US"/>
              </w:rPr>
              <w:t>Time and History: The Variety of Cultur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4E0929" w14:textId="77777777" w:rsidR="00BA3C6F" w:rsidRDefault="00BA3C6F" w:rsidP="00487E8A">
            <w:pPr>
              <w:rPr>
                <w:sz w:val="18"/>
                <w:szCs w:val="18"/>
              </w:rPr>
            </w:pPr>
            <w:r w:rsidRPr="002819F8">
              <w:rPr>
                <w:sz w:val="18"/>
                <w:szCs w:val="18"/>
              </w:rPr>
              <w:t>Berghahn Books</w:t>
            </w:r>
          </w:p>
          <w:p w14:paraId="17C253B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11996D" w14:textId="77777777" w:rsidR="00BA3C6F" w:rsidRPr="002819F8" w:rsidRDefault="00BA3C6F" w:rsidP="00487E8A">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37A231" w14:textId="77777777" w:rsidR="00BA3C6F" w:rsidRPr="002819F8" w:rsidRDefault="00BA3C6F" w:rsidP="00487E8A">
            <w:pPr>
              <w:jc w:val="center"/>
              <w:rPr>
                <w:sz w:val="18"/>
                <w:szCs w:val="18"/>
              </w:rPr>
            </w:pPr>
            <w:r w:rsidRPr="002819F8">
              <w:rPr>
                <w:sz w:val="18"/>
                <w:szCs w:val="18"/>
              </w:rPr>
              <w:t>1</w:t>
            </w:r>
          </w:p>
        </w:tc>
      </w:tr>
      <w:tr w:rsidR="00BA3C6F" w:rsidRPr="002819F8" w14:paraId="11CF48F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8170C8" w14:textId="77777777" w:rsidR="00BA3C6F" w:rsidRDefault="00BA3C6F" w:rsidP="00487E8A">
            <w:pPr>
              <w:jc w:val="center"/>
              <w:rPr>
                <w:sz w:val="18"/>
                <w:szCs w:val="18"/>
              </w:rPr>
            </w:pPr>
            <w:r>
              <w:rPr>
                <w:sz w:val="18"/>
                <w:szCs w:val="18"/>
              </w:rPr>
              <w:t>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D06521" w14:textId="77777777" w:rsidR="00BA3C6F" w:rsidRPr="002819F8" w:rsidRDefault="00BA3C6F" w:rsidP="00487E8A">
            <w:pPr>
              <w:rPr>
                <w:sz w:val="18"/>
                <w:szCs w:val="18"/>
              </w:rPr>
            </w:pPr>
            <w:r w:rsidRPr="002819F8">
              <w:rPr>
                <w:sz w:val="18"/>
                <w:szCs w:val="18"/>
              </w:rPr>
              <w:t>97817892006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C44681" w14:textId="77777777" w:rsidR="00BA3C6F" w:rsidRPr="002819F8" w:rsidRDefault="00BA3C6F" w:rsidP="00487E8A">
            <w:pPr>
              <w:rPr>
                <w:sz w:val="18"/>
                <w:szCs w:val="18"/>
              </w:rPr>
            </w:pPr>
            <w:r w:rsidRPr="002819F8">
              <w:rPr>
                <w:sz w:val="18"/>
                <w:szCs w:val="18"/>
              </w:rPr>
              <w:t>Mats André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D1A073" w14:textId="77777777" w:rsidR="00BA3C6F" w:rsidRPr="002819F8" w:rsidRDefault="00BA3C6F" w:rsidP="00487E8A">
            <w:pPr>
              <w:rPr>
                <w:sz w:val="18"/>
                <w:szCs w:val="18"/>
                <w:lang w:val="en-US"/>
              </w:rPr>
            </w:pPr>
            <w:r w:rsidRPr="002819F8">
              <w:rPr>
                <w:sz w:val="18"/>
                <w:szCs w:val="18"/>
                <w:lang w:val="en-US"/>
              </w:rPr>
              <w:t>Cultural Borders of Europe: Narratives, Concepts and Practices in the Present and the Pa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053098" w14:textId="77777777" w:rsidR="00BA3C6F" w:rsidRDefault="00BA3C6F" w:rsidP="00487E8A">
            <w:pPr>
              <w:rPr>
                <w:sz w:val="18"/>
                <w:szCs w:val="18"/>
              </w:rPr>
            </w:pPr>
            <w:r w:rsidRPr="002819F8">
              <w:rPr>
                <w:sz w:val="18"/>
                <w:szCs w:val="18"/>
              </w:rPr>
              <w:t>Berghahn Books</w:t>
            </w:r>
          </w:p>
          <w:p w14:paraId="082628B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F59541"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6BBA19" w14:textId="77777777" w:rsidR="00BA3C6F" w:rsidRPr="002819F8" w:rsidRDefault="00BA3C6F" w:rsidP="00487E8A">
            <w:pPr>
              <w:jc w:val="center"/>
              <w:rPr>
                <w:sz w:val="18"/>
                <w:szCs w:val="18"/>
              </w:rPr>
            </w:pPr>
            <w:r w:rsidRPr="002819F8">
              <w:rPr>
                <w:sz w:val="18"/>
                <w:szCs w:val="18"/>
              </w:rPr>
              <w:t>1</w:t>
            </w:r>
          </w:p>
        </w:tc>
      </w:tr>
      <w:tr w:rsidR="00BA3C6F" w:rsidRPr="002819F8" w14:paraId="7EBE885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2F1D8C" w14:textId="77777777" w:rsidR="00BA3C6F" w:rsidRDefault="00BA3C6F" w:rsidP="00487E8A">
            <w:pPr>
              <w:jc w:val="center"/>
              <w:rPr>
                <w:sz w:val="18"/>
                <w:szCs w:val="18"/>
              </w:rPr>
            </w:pPr>
            <w:r>
              <w:rPr>
                <w:sz w:val="18"/>
                <w:szCs w:val="18"/>
              </w:rPr>
              <w:t>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8D5A54" w14:textId="77777777" w:rsidR="00BA3C6F" w:rsidRPr="002819F8" w:rsidRDefault="00BA3C6F" w:rsidP="00487E8A">
            <w:pPr>
              <w:rPr>
                <w:sz w:val="18"/>
                <w:szCs w:val="18"/>
              </w:rPr>
            </w:pPr>
            <w:r w:rsidRPr="002819F8">
              <w:rPr>
                <w:sz w:val="18"/>
                <w:szCs w:val="18"/>
              </w:rPr>
              <w:t>97817853388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CF1385" w14:textId="77777777" w:rsidR="00BA3C6F" w:rsidRPr="002819F8" w:rsidRDefault="00BA3C6F" w:rsidP="00487E8A">
            <w:pPr>
              <w:rPr>
                <w:sz w:val="18"/>
                <w:szCs w:val="18"/>
              </w:rPr>
            </w:pPr>
            <w:r w:rsidRPr="002819F8">
              <w:rPr>
                <w:sz w:val="18"/>
                <w:szCs w:val="18"/>
              </w:rPr>
              <w:t>Stefan Berger; Caner Tek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2CA856" w14:textId="77777777" w:rsidR="00BA3C6F" w:rsidRPr="002819F8" w:rsidRDefault="00BA3C6F" w:rsidP="00487E8A">
            <w:pPr>
              <w:rPr>
                <w:sz w:val="18"/>
                <w:szCs w:val="18"/>
                <w:lang w:val="en-US"/>
              </w:rPr>
            </w:pPr>
            <w:r w:rsidRPr="002819F8">
              <w:rPr>
                <w:sz w:val="18"/>
                <w:szCs w:val="18"/>
                <w:lang w:val="en-US"/>
              </w:rPr>
              <w:t>History and Belonging: Representations of the Past in Contemporary European Poli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42CEF8" w14:textId="77777777" w:rsidR="00BA3C6F" w:rsidRDefault="00BA3C6F" w:rsidP="00487E8A">
            <w:pPr>
              <w:rPr>
                <w:sz w:val="18"/>
                <w:szCs w:val="18"/>
              </w:rPr>
            </w:pPr>
            <w:r w:rsidRPr="002819F8">
              <w:rPr>
                <w:sz w:val="18"/>
                <w:szCs w:val="18"/>
              </w:rPr>
              <w:t>Berghahn Books</w:t>
            </w:r>
          </w:p>
          <w:p w14:paraId="640AF73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BB6515"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219785" w14:textId="77777777" w:rsidR="00BA3C6F" w:rsidRPr="002819F8" w:rsidRDefault="00BA3C6F" w:rsidP="00487E8A">
            <w:pPr>
              <w:jc w:val="center"/>
              <w:rPr>
                <w:sz w:val="18"/>
                <w:szCs w:val="18"/>
              </w:rPr>
            </w:pPr>
            <w:r w:rsidRPr="002819F8">
              <w:rPr>
                <w:sz w:val="18"/>
                <w:szCs w:val="18"/>
              </w:rPr>
              <w:t>1</w:t>
            </w:r>
          </w:p>
        </w:tc>
      </w:tr>
      <w:tr w:rsidR="00BA3C6F" w:rsidRPr="002819F8" w14:paraId="4A51EFA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80F580" w14:textId="77777777" w:rsidR="00BA3C6F" w:rsidRDefault="00BA3C6F" w:rsidP="00487E8A">
            <w:pPr>
              <w:jc w:val="center"/>
              <w:rPr>
                <w:sz w:val="18"/>
                <w:szCs w:val="18"/>
              </w:rPr>
            </w:pPr>
            <w:r>
              <w:rPr>
                <w:sz w:val="18"/>
                <w:szCs w:val="18"/>
              </w:rPr>
              <w:t>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571A6C" w14:textId="77777777" w:rsidR="00BA3C6F" w:rsidRPr="002819F8" w:rsidRDefault="00BA3C6F" w:rsidP="00487E8A">
            <w:pPr>
              <w:rPr>
                <w:sz w:val="18"/>
                <w:szCs w:val="18"/>
              </w:rPr>
            </w:pPr>
            <w:r w:rsidRPr="002819F8">
              <w:rPr>
                <w:sz w:val="18"/>
                <w:szCs w:val="18"/>
              </w:rPr>
              <w:t>978178533919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9D82DD" w14:textId="77777777" w:rsidR="00BA3C6F" w:rsidRPr="002819F8" w:rsidRDefault="00BA3C6F" w:rsidP="00487E8A">
            <w:pPr>
              <w:rPr>
                <w:sz w:val="18"/>
                <w:szCs w:val="18"/>
              </w:rPr>
            </w:pPr>
            <w:r w:rsidRPr="002819F8">
              <w:rPr>
                <w:sz w:val="18"/>
                <w:szCs w:val="18"/>
              </w:rPr>
              <w:t>Tyson Ret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B24C20" w14:textId="77777777" w:rsidR="00BA3C6F" w:rsidRPr="002819F8" w:rsidRDefault="00BA3C6F" w:rsidP="00487E8A">
            <w:pPr>
              <w:rPr>
                <w:sz w:val="18"/>
                <w:szCs w:val="18"/>
                <w:lang w:val="en-US"/>
              </w:rPr>
            </w:pPr>
            <w:r w:rsidRPr="002819F8">
              <w:rPr>
                <w:sz w:val="18"/>
                <w:szCs w:val="18"/>
                <w:lang w:val="en-US"/>
              </w:rPr>
              <w:t>Empathy and History: Historical Understanding in Re-enactment, Hermeneutics and Educ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1F3A91" w14:textId="77777777" w:rsidR="00BA3C6F" w:rsidRDefault="00BA3C6F" w:rsidP="00487E8A">
            <w:pPr>
              <w:rPr>
                <w:sz w:val="18"/>
                <w:szCs w:val="18"/>
              </w:rPr>
            </w:pPr>
            <w:r w:rsidRPr="002819F8">
              <w:rPr>
                <w:sz w:val="18"/>
                <w:szCs w:val="18"/>
              </w:rPr>
              <w:t>Berghahn Books</w:t>
            </w:r>
          </w:p>
          <w:p w14:paraId="7916CFCC"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2EC083"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9C6816" w14:textId="77777777" w:rsidR="00BA3C6F" w:rsidRPr="002819F8" w:rsidRDefault="00BA3C6F" w:rsidP="00487E8A">
            <w:pPr>
              <w:jc w:val="center"/>
              <w:rPr>
                <w:sz w:val="18"/>
                <w:szCs w:val="18"/>
              </w:rPr>
            </w:pPr>
            <w:r w:rsidRPr="002819F8">
              <w:rPr>
                <w:sz w:val="18"/>
                <w:szCs w:val="18"/>
              </w:rPr>
              <w:t>1</w:t>
            </w:r>
          </w:p>
        </w:tc>
      </w:tr>
      <w:tr w:rsidR="00BA3C6F" w:rsidRPr="002819F8" w14:paraId="33A7841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62D2F2" w14:textId="77777777" w:rsidR="00BA3C6F" w:rsidRDefault="00BA3C6F" w:rsidP="00487E8A">
            <w:pPr>
              <w:jc w:val="center"/>
              <w:rPr>
                <w:sz w:val="18"/>
                <w:szCs w:val="18"/>
              </w:rPr>
            </w:pPr>
            <w:r>
              <w:rPr>
                <w:sz w:val="18"/>
                <w:szCs w:val="18"/>
              </w:rPr>
              <w:t>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43777E" w14:textId="77777777" w:rsidR="00BA3C6F" w:rsidRPr="002819F8" w:rsidRDefault="00BA3C6F" w:rsidP="00487E8A">
            <w:pPr>
              <w:rPr>
                <w:sz w:val="18"/>
                <w:szCs w:val="18"/>
              </w:rPr>
            </w:pPr>
            <w:r w:rsidRPr="002819F8">
              <w:rPr>
                <w:sz w:val="18"/>
                <w:szCs w:val="18"/>
              </w:rPr>
              <w:t>97816289279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4BCDA1" w14:textId="77777777" w:rsidR="00BA3C6F" w:rsidRPr="002819F8" w:rsidRDefault="00BA3C6F" w:rsidP="00487E8A">
            <w:pPr>
              <w:rPr>
                <w:sz w:val="18"/>
                <w:szCs w:val="18"/>
              </w:rPr>
            </w:pPr>
            <w:r w:rsidRPr="002819F8">
              <w:rPr>
                <w:sz w:val="18"/>
                <w:szCs w:val="18"/>
              </w:rPr>
              <w:t>Brian James Ba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1C5D74" w14:textId="77777777" w:rsidR="00BA3C6F" w:rsidRPr="002819F8" w:rsidRDefault="00BA3C6F" w:rsidP="00487E8A">
            <w:pPr>
              <w:rPr>
                <w:sz w:val="18"/>
                <w:szCs w:val="18"/>
                <w:lang w:val="en-US"/>
              </w:rPr>
            </w:pPr>
            <w:r w:rsidRPr="002819F8">
              <w:rPr>
                <w:sz w:val="18"/>
                <w:szCs w:val="18"/>
                <w:lang w:val="en-US"/>
              </w:rPr>
              <w:t>Translation and the Making of Modern Russian Litera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39D4F3" w14:textId="77777777" w:rsidR="00BA3C6F" w:rsidRDefault="00BA3C6F" w:rsidP="00487E8A">
            <w:pPr>
              <w:rPr>
                <w:sz w:val="18"/>
                <w:szCs w:val="18"/>
              </w:rPr>
            </w:pPr>
            <w:r w:rsidRPr="002819F8">
              <w:rPr>
                <w:sz w:val="18"/>
                <w:szCs w:val="18"/>
              </w:rPr>
              <w:t>Bloomsbury</w:t>
            </w:r>
            <w:r>
              <w:rPr>
                <w:sz w:val="18"/>
                <w:szCs w:val="18"/>
              </w:rPr>
              <w:t xml:space="preserve"> </w:t>
            </w:r>
            <w:r w:rsidRPr="002819F8">
              <w:rPr>
                <w:sz w:val="18"/>
                <w:szCs w:val="18"/>
              </w:rPr>
              <w:t>Academic</w:t>
            </w:r>
          </w:p>
          <w:p w14:paraId="54AB55C1"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05AF6B"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2781B4" w14:textId="77777777" w:rsidR="00BA3C6F" w:rsidRPr="002819F8" w:rsidRDefault="00BA3C6F" w:rsidP="00487E8A">
            <w:pPr>
              <w:jc w:val="center"/>
              <w:rPr>
                <w:sz w:val="18"/>
                <w:szCs w:val="18"/>
              </w:rPr>
            </w:pPr>
            <w:r w:rsidRPr="002819F8">
              <w:rPr>
                <w:sz w:val="18"/>
                <w:szCs w:val="18"/>
              </w:rPr>
              <w:t>1</w:t>
            </w:r>
          </w:p>
        </w:tc>
      </w:tr>
      <w:tr w:rsidR="00BA3C6F" w:rsidRPr="002819F8" w14:paraId="58B5F57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838547" w14:textId="77777777" w:rsidR="00BA3C6F" w:rsidRDefault="00BA3C6F" w:rsidP="00487E8A">
            <w:pPr>
              <w:jc w:val="center"/>
              <w:rPr>
                <w:sz w:val="18"/>
                <w:szCs w:val="18"/>
              </w:rPr>
            </w:pPr>
            <w:r>
              <w:rPr>
                <w:sz w:val="18"/>
                <w:szCs w:val="18"/>
              </w:rPr>
              <w:lastRenderedPageBreak/>
              <w:t>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9CD89A" w14:textId="77777777" w:rsidR="00BA3C6F" w:rsidRPr="002819F8" w:rsidRDefault="00BA3C6F" w:rsidP="00487E8A">
            <w:pPr>
              <w:rPr>
                <w:sz w:val="18"/>
                <w:szCs w:val="18"/>
              </w:rPr>
            </w:pPr>
            <w:r w:rsidRPr="002819F8">
              <w:rPr>
                <w:sz w:val="18"/>
                <w:szCs w:val="18"/>
              </w:rPr>
              <w:t>978157113576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2E3D53" w14:textId="77777777" w:rsidR="00BA3C6F" w:rsidRPr="002819F8" w:rsidRDefault="00BA3C6F" w:rsidP="00487E8A">
            <w:pPr>
              <w:rPr>
                <w:sz w:val="18"/>
                <w:szCs w:val="18"/>
              </w:rPr>
            </w:pPr>
            <w:r w:rsidRPr="002819F8">
              <w:rPr>
                <w:sz w:val="18"/>
                <w:szCs w:val="18"/>
              </w:rPr>
              <w:t>Mila Ganev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F36787" w14:textId="77777777" w:rsidR="00BA3C6F" w:rsidRPr="002819F8" w:rsidRDefault="00BA3C6F" w:rsidP="00487E8A">
            <w:pPr>
              <w:rPr>
                <w:sz w:val="18"/>
                <w:szCs w:val="18"/>
                <w:lang w:val="en-US"/>
              </w:rPr>
            </w:pPr>
            <w:r w:rsidRPr="002819F8">
              <w:rPr>
                <w:sz w:val="18"/>
                <w:szCs w:val="18"/>
                <w:lang w:val="en-US"/>
              </w:rPr>
              <w:t>Film and Fashion amidst the Ruins of Berli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D77FBC" w14:textId="77777777" w:rsidR="00BA3C6F" w:rsidRDefault="00BA3C6F" w:rsidP="00487E8A">
            <w:pPr>
              <w:rPr>
                <w:sz w:val="18"/>
                <w:szCs w:val="18"/>
              </w:rPr>
            </w:pPr>
            <w:r w:rsidRPr="002819F8">
              <w:rPr>
                <w:sz w:val="18"/>
                <w:szCs w:val="18"/>
              </w:rPr>
              <w:t>Boydell &amp; Brewer</w:t>
            </w:r>
          </w:p>
          <w:p w14:paraId="5A4C1308" w14:textId="77777777" w:rsidR="00BA3C6F" w:rsidRPr="002819F8" w:rsidRDefault="00BA3C6F" w:rsidP="00487E8A">
            <w:pPr>
              <w:rPr>
                <w:sz w:val="18"/>
                <w:szCs w:val="18"/>
              </w:rPr>
            </w:pP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82FB8A"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F8AA9C" w14:textId="77777777" w:rsidR="00BA3C6F" w:rsidRPr="002819F8" w:rsidRDefault="00BA3C6F" w:rsidP="00487E8A">
            <w:pPr>
              <w:jc w:val="center"/>
              <w:rPr>
                <w:sz w:val="18"/>
                <w:szCs w:val="18"/>
              </w:rPr>
            </w:pPr>
            <w:r w:rsidRPr="002819F8">
              <w:rPr>
                <w:sz w:val="18"/>
                <w:szCs w:val="18"/>
              </w:rPr>
              <w:t>1</w:t>
            </w:r>
          </w:p>
        </w:tc>
      </w:tr>
      <w:tr w:rsidR="00BA3C6F" w:rsidRPr="002819F8" w14:paraId="375ABDF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96CB6B" w14:textId="77777777" w:rsidR="00BA3C6F" w:rsidRDefault="00BA3C6F" w:rsidP="00487E8A">
            <w:pPr>
              <w:jc w:val="center"/>
              <w:rPr>
                <w:sz w:val="18"/>
                <w:szCs w:val="18"/>
              </w:rPr>
            </w:pPr>
            <w:r>
              <w:rPr>
                <w:sz w:val="18"/>
                <w:szCs w:val="18"/>
              </w:rPr>
              <w:t>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06A502" w14:textId="77777777" w:rsidR="00BA3C6F" w:rsidRPr="002819F8" w:rsidRDefault="00BA3C6F" w:rsidP="00487E8A">
            <w:pPr>
              <w:rPr>
                <w:sz w:val="18"/>
                <w:szCs w:val="18"/>
              </w:rPr>
            </w:pPr>
            <w:r w:rsidRPr="002819F8">
              <w:rPr>
                <w:sz w:val="18"/>
                <w:szCs w:val="18"/>
              </w:rPr>
              <w:t>978178327496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F50F19" w14:textId="77777777" w:rsidR="00BA3C6F" w:rsidRPr="002819F8" w:rsidRDefault="00BA3C6F" w:rsidP="00487E8A">
            <w:pPr>
              <w:rPr>
                <w:sz w:val="18"/>
                <w:szCs w:val="18"/>
              </w:rPr>
            </w:pPr>
            <w:r w:rsidRPr="002819F8">
              <w:rPr>
                <w:sz w:val="18"/>
                <w:szCs w:val="18"/>
              </w:rPr>
              <w:t>Tina Frühauf</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5115F5" w14:textId="77777777" w:rsidR="00BA3C6F" w:rsidRPr="002819F8" w:rsidRDefault="00BA3C6F" w:rsidP="00487E8A">
            <w:pPr>
              <w:rPr>
                <w:sz w:val="18"/>
                <w:szCs w:val="18"/>
              </w:rPr>
            </w:pPr>
            <w:r w:rsidRPr="002819F8">
              <w:rPr>
                <w:sz w:val="18"/>
                <w:szCs w:val="18"/>
              </w:rPr>
              <w:t>Postmodernity's Musical Past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C45D13" w14:textId="77777777" w:rsidR="00BA3C6F" w:rsidRDefault="00BA3C6F" w:rsidP="00487E8A">
            <w:pPr>
              <w:rPr>
                <w:sz w:val="18"/>
                <w:szCs w:val="18"/>
              </w:rPr>
            </w:pPr>
            <w:r w:rsidRPr="002819F8">
              <w:rPr>
                <w:sz w:val="18"/>
                <w:szCs w:val="18"/>
              </w:rPr>
              <w:t>Boydell Press</w:t>
            </w:r>
          </w:p>
          <w:p w14:paraId="15339286"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88D274"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FE99AF" w14:textId="77777777" w:rsidR="00BA3C6F" w:rsidRPr="002819F8" w:rsidRDefault="00BA3C6F" w:rsidP="00487E8A">
            <w:pPr>
              <w:jc w:val="center"/>
              <w:rPr>
                <w:sz w:val="18"/>
                <w:szCs w:val="18"/>
              </w:rPr>
            </w:pPr>
            <w:r w:rsidRPr="002819F8">
              <w:rPr>
                <w:sz w:val="18"/>
                <w:szCs w:val="18"/>
              </w:rPr>
              <w:t>1</w:t>
            </w:r>
          </w:p>
        </w:tc>
      </w:tr>
      <w:tr w:rsidR="00BA3C6F" w:rsidRPr="002819F8" w14:paraId="5DAFA95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379703" w14:textId="77777777" w:rsidR="00BA3C6F" w:rsidRDefault="00BA3C6F" w:rsidP="00487E8A">
            <w:pPr>
              <w:jc w:val="center"/>
              <w:rPr>
                <w:sz w:val="18"/>
                <w:szCs w:val="18"/>
              </w:rPr>
            </w:pPr>
            <w:r>
              <w:rPr>
                <w:sz w:val="18"/>
                <w:szCs w:val="18"/>
              </w:rPr>
              <w:t>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A90A7C" w14:textId="77777777" w:rsidR="00BA3C6F" w:rsidRPr="002819F8" w:rsidRDefault="00BA3C6F" w:rsidP="00487E8A">
            <w:pPr>
              <w:rPr>
                <w:sz w:val="18"/>
                <w:szCs w:val="18"/>
              </w:rPr>
            </w:pPr>
            <w:r w:rsidRPr="002819F8">
              <w:rPr>
                <w:sz w:val="18"/>
                <w:szCs w:val="18"/>
              </w:rPr>
              <w:t>978150978391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03F9F6" w14:textId="77777777" w:rsidR="00BA3C6F" w:rsidRPr="002819F8" w:rsidRDefault="00BA3C6F" w:rsidP="00487E8A">
            <w:pPr>
              <w:rPr>
                <w:sz w:val="18"/>
                <w:szCs w:val="18"/>
              </w:rPr>
            </w:pPr>
            <w:r w:rsidRPr="002819F8">
              <w:rPr>
                <w:sz w:val="18"/>
                <w:szCs w:val="18"/>
              </w:rPr>
              <w:t>BPP Learning Med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990DB6" w14:textId="77777777" w:rsidR="00BA3C6F" w:rsidRPr="002819F8" w:rsidRDefault="00BA3C6F" w:rsidP="00487E8A">
            <w:pPr>
              <w:rPr>
                <w:sz w:val="18"/>
                <w:szCs w:val="18"/>
                <w:lang w:val="en-US"/>
              </w:rPr>
            </w:pPr>
            <w:r w:rsidRPr="002819F8">
              <w:rPr>
                <w:sz w:val="18"/>
                <w:szCs w:val="18"/>
                <w:lang w:val="en-US"/>
              </w:rPr>
              <w:t>ACCA FR Financial Reporting Practice &amp; Revision Kit 202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AFEA91" w14:textId="77777777" w:rsidR="00BA3C6F" w:rsidRDefault="00BA3C6F" w:rsidP="00487E8A">
            <w:pPr>
              <w:rPr>
                <w:sz w:val="18"/>
                <w:szCs w:val="18"/>
              </w:rPr>
            </w:pPr>
            <w:r w:rsidRPr="002819F8">
              <w:rPr>
                <w:sz w:val="18"/>
                <w:szCs w:val="18"/>
              </w:rPr>
              <w:t>BPP Learning Media</w:t>
            </w:r>
          </w:p>
          <w:p w14:paraId="76C6826E" w14:textId="77777777" w:rsidR="00BA3C6F" w:rsidRDefault="00BA3C6F" w:rsidP="00487E8A">
            <w:pPr>
              <w:rPr>
                <w:sz w:val="18"/>
                <w:szCs w:val="18"/>
              </w:rPr>
            </w:pPr>
            <w:r w:rsidRPr="00F0435B">
              <w:rPr>
                <w:color w:val="FF0000"/>
                <w:sz w:val="18"/>
                <w:szCs w:val="18"/>
              </w:rPr>
              <w:t>_________*</w:t>
            </w:r>
          </w:p>
          <w:p w14:paraId="3886BA49" w14:textId="77777777" w:rsidR="00BA3C6F" w:rsidRPr="002819F8" w:rsidRDefault="00BA3C6F" w:rsidP="00487E8A">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A553F8"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931595" w14:textId="77777777" w:rsidR="00BA3C6F" w:rsidRPr="002819F8" w:rsidRDefault="00BA3C6F" w:rsidP="00487E8A">
            <w:pPr>
              <w:jc w:val="center"/>
              <w:rPr>
                <w:sz w:val="18"/>
                <w:szCs w:val="18"/>
              </w:rPr>
            </w:pPr>
            <w:r w:rsidRPr="002819F8">
              <w:rPr>
                <w:sz w:val="18"/>
                <w:szCs w:val="18"/>
              </w:rPr>
              <w:t>2</w:t>
            </w:r>
          </w:p>
        </w:tc>
      </w:tr>
      <w:tr w:rsidR="00BA3C6F" w:rsidRPr="002819F8" w14:paraId="55846CD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00D2B0" w14:textId="77777777" w:rsidR="00BA3C6F" w:rsidRDefault="00BA3C6F" w:rsidP="00487E8A">
            <w:pPr>
              <w:jc w:val="center"/>
              <w:rPr>
                <w:sz w:val="18"/>
                <w:szCs w:val="18"/>
              </w:rPr>
            </w:pPr>
            <w:r>
              <w:rPr>
                <w:sz w:val="18"/>
                <w:szCs w:val="18"/>
              </w:rPr>
              <w:t>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9F807B" w14:textId="77777777" w:rsidR="00BA3C6F" w:rsidRPr="002819F8" w:rsidRDefault="00BA3C6F" w:rsidP="00487E8A">
            <w:pPr>
              <w:rPr>
                <w:sz w:val="18"/>
                <w:szCs w:val="18"/>
              </w:rPr>
            </w:pPr>
            <w:r w:rsidRPr="002819F8">
              <w:rPr>
                <w:sz w:val="18"/>
                <w:szCs w:val="18"/>
              </w:rPr>
              <w:t>9781509783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10C0A8" w14:textId="77777777" w:rsidR="00BA3C6F" w:rsidRPr="002819F8" w:rsidRDefault="00BA3C6F" w:rsidP="00487E8A">
            <w:pPr>
              <w:rPr>
                <w:sz w:val="18"/>
                <w:szCs w:val="18"/>
              </w:rPr>
            </w:pPr>
            <w:r w:rsidRPr="002819F8">
              <w:rPr>
                <w:sz w:val="18"/>
                <w:szCs w:val="18"/>
              </w:rPr>
              <w:t>BPP Learning Med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BBBBEE" w14:textId="77777777" w:rsidR="00BA3C6F" w:rsidRPr="002819F8" w:rsidRDefault="00BA3C6F" w:rsidP="00487E8A">
            <w:pPr>
              <w:rPr>
                <w:sz w:val="18"/>
                <w:szCs w:val="18"/>
                <w:lang w:val="en-US"/>
              </w:rPr>
            </w:pPr>
            <w:r w:rsidRPr="002819F8">
              <w:rPr>
                <w:sz w:val="18"/>
                <w:szCs w:val="18"/>
                <w:lang w:val="en-US"/>
              </w:rPr>
              <w:t>ACCA AA Audit and Assurance Practice &amp; Revision Kit 202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257D90" w14:textId="77777777" w:rsidR="00BA3C6F" w:rsidRDefault="00BA3C6F" w:rsidP="00487E8A">
            <w:pPr>
              <w:rPr>
                <w:sz w:val="18"/>
                <w:szCs w:val="18"/>
              </w:rPr>
            </w:pPr>
            <w:r w:rsidRPr="002819F8">
              <w:rPr>
                <w:sz w:val="18"/>
                <w:szCs w:val="18"/>
              </w:rPr>
              <w:t>BPP Learning Media</w:t>
            </w:r>
          </w:p>
          <w:p w14:paraId="764EF0E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7D985A"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4A9008" w14:textId="77777777" w:rsidR="00BA3C6F" w:rsidRPr="002819F8" w:rsidRDefault="00BA3C6F" w:rsidP="00487E8A">
            <w:pPr>
              <w:jc w:val="center"/>
              <w:rPr>
                <w:sz w:val="18"/>
                <w:szCs w:val="18"/>
              </w:rPr>
            </w:pPr>
            <w:r w:rsidRPr="002819F8">
              <w:rPr>
                <w:sz w:val="18"/>
                <w:szCs w:val="18"/>
              </w:rPr>
              <w:t>1</w:t>
            </w:r>
          </w:p>
        </w:tc>
      </w:tr>
      <w:tr w:rsidR="00BA3C6F" w:rsidRPr="002819F8" w14:paraId="36DEC02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50E141" w14:textId="77777777" w:rsidR="00BA3C6F" w:rsidRDefault="00BA3C6F" w:rsidP="00487E8A">
            <w:pPr>
              <w:jc w:val="center"/>
              <w:rPr>
                <w:sz w:val="18"/>
                <w:szCs w:val="18"/>
              </w:rPr>
            </w:pPr>
            <w:r>
              <w:rPr>
                <w:sz w:val="18"/>
                <w:szCs w:val="18"/>
              </w:rPr>
              <w:t>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DE5055" w14:textId="77777777" w:rsidR="00BA3C6F" w:rsidRPr="002819F8" w:rsidRDefault="00BA3C6F" w:rsidP="00487E8A">
            <w:pPr>
              <w:rPr>
                <w:sz w:val="18"/>
                <w:szCs w:val="18"/>
              </w:rPr>
            </w:pPr>
            <w:r w:rsidRPr="002819F8">
              <w:rPr>
                <w:sz w:val="18"/>
                <w:szCs w:val="18"/>
              </w:rPr>
              <w:t>97808884421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BC9EEE" w14:textId="77777777" w:rsidR="00BA3C6F" w:rsidRPr="002819F8" w:rsidRDefault="00BA3C6F" w:rsidP="00487E8A">
            <w:pPr>
              <w:rPr>
                <w:sz w:val="18"/>
                <w:szCs w:val="18"/>
              </w:rPr>
            </w:pPr>
            <w:r w:rsidRPr="002819F8">
              <w:rPr>
                <w:sz w:val="18"/>
                <w:szCs w:val="18"/>
              </w:rPr>
              <w:t>Michelle Bolduc</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29BFF8" w14:textId="77777777" w:rsidR="00BA3C6F" w:rsidRPr="002819F8" w:rsidRDefault="00BA3C6F" w:rsidP="00487E8A">
            <w:pPr>
              <w:rPr>
                <w:sz w:val="18"/>
                <w:szCs w:val="18"/>
                <w:lang w:val="en-US"/>
              </w:rPr>
            </w:pPr>
            <w:r w:rsidRPr="002819F8">
              <w:rPr>
                <w:sz w:val="18"/>
                <w:szCs w:val="18"/>
                <w:lang w:val="en-US"/>
              </w:rPr>
              <w:t>Translation and the Rediscovery of Rhetor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B646B7" w14:textId="77777777" w:rsidR="00BA3C6F" w:rsidRDefault="00BA3C6F" w:rsidP="00487E8A">
            <w:pPr>
              <w:rPr>
                <w:sz w:val="18"/>
                <w:szCs w:val="18"/>
              </w:rPr>
            </w:pPr>
            <w:r w:rsidRPr="002819F8">
              <w:rPr>
                <w:sz w:val="18"/>
                <w:szCs w:val="18"/>
              </w:rPr>
              <w:t>Brepols</w:t>
            </w:r>
          </w:p>
          <w:p w14:paraId="52C3A81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14F48B"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F63F14" w14:textId="77777777" w:rsidR="00BA3C6F" w:rsidRPr="002819F8" w:rsidRDefault="00BA3C6F" w:rsidP="00487E8A">
            <w:pPr>
              <w:jc w:val="center"/>
              <w:rPr>
                <w:sz w:val="18"/>
                <w:szCs w:val="18"/>
              </w:rPr>
            </w:pPr>
            <w:r w:rsidRPr="002819F8">
              <w:rPr>
                <w:sz w:val="18"/>
                <w:szCs w:val="18"/>
              </w:rPr>
              <w:t>1</w:t>
            </w:r>
          </w:p>
        </w:tc>
      </w:tr>
      <w:tr w:rsidR="00BA3C6F" w:rsidRPr="002819F8" w14:paraId="4AF89C7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7E6280" w14:textId="77777777" w:rsidR="00BA3C6F" w:rsidRDefault="00BA3C6F" w:rsidP="00487E8A">
            <w:pPr>
              <w:jc w:val="center"/>
              <w:rPr>
                <w:sz w:val="18"/>
                <w:szCs w:val="18"/>
              </w:rPr>
            </w:pPr>
            <w:r>
              <w:rPr>
                <w:sz w:val="18"/>
                <w:szCs w:val="18"/>
              </w:rPr>
              <w:t>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95832A" w14:textId="77777777" w:rsidR="00BA3C6F" w:rsidRPr="002819F8" w:rsidRDefault="00BA3C6F" w:rsidP="00487E8A">
            <w:pPr>
              <w:rPr>
                <w:sz w:val="18"/>
                <w:szCs w:val="18"/>
              </w:rPr>
            </w:pPr>
            <w:r w:rsidRPr="002819F8">
              <w:rPr>
                <w:sz w:val="18"/>
                <w:szCs w:val="18"/>
              </w:rPr>
              <w:t>978250354753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D5EB13" w14:textId="77777777" w:rsidR="00BA3C6F" w:rsidRPr="002819F8" w:rsidRDefault="00BA3C6F" w:rsidP="00487E8A">
            <w:pPr>
              <w:rPr>
                <w:sz w:val="18"/>
                <w:szCs w:val="18"/>
                <w:lang w:val="en-US"/>
              </w:rPr>
            </w:pPr>
            <w:r w:rsidRPr="002819F8">
              <w:rPr>
                <w:sz w:val="18"/>
                <w:szCs w:val="18"/>
                <w:lang w:val="en-US"/>
              </w:rPr>
              <w:t>P. Gautier Dalché,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A82BD2" w14:textId="77777777" w:rsidR="00BA3C6F" w:rsidRPr="002819F8" w:rsidRDefault="00BA3C6F" w:rsidP="00487E8A">
            <w:pPr>
              <w:rPr>
                <w:sz w:val="18"/>
                <w:szCs w:val="18"/>
                <w:lang w:val="en-US"/>
              </w:rPr>
            </w:pPr>
            <w:r w:rsidRPr="002819F8">
              <w:rPr>
                <w:sz w:val="18"/>
                <w:szCs w:val="18"/>
                <w:lang w:val="en-US"/>
              </w:rPr>
              <w:t>La terre: Connaissance, représentations, mesure au Moyen Âg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A5CAC4" w14:textId="77777777" w:rsidR="00BA3C6F" w:rsidRDefault="00BA3C6F" w:rsidP="00487E8A">
            <w:pPr>
              <w:rPr>
                <w:sz w:val="18"/>
                <w:szCs w:val="18"/>
              </w:rPr>
            </w:pPr>
            <w:r w:rsidRPr="002819F8">
              <w:rPr>
                <w:sz w:val="18"/>
                <w:szCs w:val="18"/>
              </w:rPr>
              <w:t>Brepols</w:t>
            </w:r>
          </w:p>
          <w:p w14:paraId="116092E1" w14:textId="77777777" w:rsidR="00BA3C6F" w:rsidRDefault="00BA3C6F" w:rsidP="00487E8A">
            <w:pPr>
              <w:rPr>
                <w:color w:val="FF0000"/>
                <w:sz w:val="18"/>
                <w:szCs w:val="18"/>
              </w:rPr>
            </w:pPr>
            <w:r w:rsidRPr="00F0435B">
              <w:rPr>
                <w:color w:val="FF0000"/>
                <w:sz w:val="18"/>
                <w:szCs w:val="18"/>
              </w:rPr>
              <w:t>_________*</w:t>
            </w:r>
          </w:p>
          <w:p w14:paraId="40EF74C4" w14:textId="77777777" w:rsidR="00BA3C6F" w:rsidRPr="002819F8" w:rsidRDefault="00BA3C6F" w:rsidP="00487E8A">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5F516E" w14:textId="77777777" w:rsidR="00BA3C6F" w:rsidRPr="002819F8" w:rsidRDefault="00BA3C6F" w:rsidP="00487E8A">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C3B4B8" w14:textId="77777777" w:rsidR="00BA3C6F" w:rsidRPr="002819F8" w:rsidRDefault="00BA3C6F" w:rsidP="00487E8A">
            <w:pPr>
              <w:jc w:val="center"/>
              <w:rPr>
                <w:sz w:val="18"/>
                <w:szCs w:val="18"/>
              </w:rPr>
            </w:pPr>
            <w:r w:rsidRPr="002819F8">
              <w:rPr>
                <w:sz w:val="18"/>
                <w:szCs w:val="18"/>
              </w:rPr>
              <w:t>1</w:t>
            </w:r>
          </w:p>
        </w:tc>
      </w:tr>
      <w:tr w:rsidR="00BA3C6F" w:rsidRPr="002819F8" w14:paraId="55DC4AA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971563" w14:textId="77777777" w:rsidR="00BA3C6F" w:rsidRDefault="00BA3C6F" w:rsidP="00487E8A">
            <w:pPr>
              <w:jc w:val="center"/>
              <w:rPr>
                <w:sz w:val="18"/>
                <w:szCs w:val="18"/>
              </w:rPr>
            </w:pPr>
            <w:r>
              <w:rPr>
                <w:sz w:val="18"/>
                <w:szCs w:val="18"/>
              </w:rPr>
              <w:t>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1C4B7C" w14:textId="77777777" w:rsidR="00BA3C6F" w:rsidRPr="002819F8" w:rsidRDefault="00BA3C6F" w:rsidP="00487E8A">
            <w:pPr>
              <w:rPr>
                <w:sz w:val="18"/>
                <w:szCs w:val="18"/>
              </w:rPr>
            </w:pPr>
            <w:r w:rsidRPr="002819F8">
              <w:rPr>
                <w:sz w:val="18"/>
                <w:szCs w:val="18"/>
              </w:rPr>
              <w:t>978250355158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88A9B0" w14:textId="77777777" w:rsidR="00BA3C6F" w:rsidRPr="002819F8" w:rsidRDefault="00BA3C6F" w:rsidP="00487E8A">
            <w:pPr>
              <w:rPr>
                <w:sz w:val="18"/>
                <w:szCs w:val="18"/>
                <w:lang w:val="en-US"/>
              </w:rPr>
            </w:pPr>
            <w:r w:rsidRPr="002819F8">
              <w:rPr>
                <w:sz w:val="18"/>
                <w:szCs w:val="18"/>
                <w:lang w:val="en-US"/>
              </w:rPr>
              <w:t>J. Baschet, P.-O. Dittma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E2B661" w14:textId="77777777" w:rsidR="00BA3C6F" w:rsidRPr="002819F8" w:rsidRDefault="00BA3C6F" w:rsidP="00487E8A">
            <w:pPr>
              <w:rPr>
                <w:sz w:val="18"/>
                <w:szCs w:val="18"/>
                <w:lang w:val="en-US"/>
              </w:rPr>
            </w:pPr>
            <w:r w:rsidRPr="002819F8">
              <w:rPr>
                <w:sz w:val="18"/>
                <w:szCs w:val="18"/>
                <w:lang w:val="en-US"/>
              </w:rPr>
              <w:t>Les images dans l'Occident médiéva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7B813B" w14:textId="77777777" w:rsidR="00BA3C6F" w:rsidRDefault="00BA3C6F" w:rsidP="00487E8A">
            <w:pPr>
              <w:rPr>
                <w:sz w:val="18"/>
                <w:szCs w:val="18"/>
              </w:rPr>
            </w:pPr>
            <w:r w:rsidRPr="002819F8">
              <w:rPr>
                <w:sz w:val="18"/>
                <w:szCs w:val="18"/>
              </w:rPr>
              <w:t>Brepols</w:t>
            </w:r>
          </w:p>
          <w:p w14:paraId="6B196DA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917D5C"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830178" w14:textId="77777777" w:rsidR="00BA3C6F" w:rsidRPr="002819F8" w:rsidRDefault="00BA3C6F" w:rsidP="00487E8A">
            <w:pPr>
              <w:jc w:val="center"/>
              <w:rPr>
                <w:sz w:val="18"/>
                <w:szCs w:val="18"/>
              </w:rPr>
            </w:pPr>
            <w:r w:rsidRPr="002819F8">
              <w:rPr>
                <w:sz w:val="18"/>
                <w:szCs w:val="18"/>
              </w:rPr>
              <w:t>1</w:t>
            </w:r>
          </w:p>
        </w:tc>
      </w:tr>
      <w:tr w:rsidR="00BA3C6F" w:rsidRPr="002819F8" w14:paraId="72D031D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28145F" w14:textId="77777777" w:rsidR="00BA3C6F" w:rsidRDefault="00BA3C6F" w:rsidP="00487E8A">
            <w:pPr>
              <w:jc w:val="center"/>
              <w:rPr>
                <w:sz w:val="18"/>
                <w:szCs w:val="18"/>
              </w:rPr>
            </w:pPr>
            <w:r>
              <w:rPr>
                <w:sz w:val="18"/>
                <w:szCs w:val="18"/>
              </w:rPr>
              <w:t>24</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A27374" w14:textId="77777777" w:rsidR="00BA3C6F" w:rsidRPr="002819F8" w:rsidRDefault="00BA3C6F" w:rsidP="00487E8A">
            <w:pPr>
              <w:rPr>
                <w:sz w:val="18"/>
                <w:szCs w:val="18"/>
              </w:rPr>
            </w:pPr>
            <w:r w:rsidRPr="002819F8">
              <w:rPr>
                <w:sz w:val="18"/>
                <w:szCs w:val="18"/>
              </w:rPr>
              <w:t>978250350470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33F531" w14:textId="77777777" w:rsidR="00BA3C6F" w:rsidRPr="002819F8" w:rsidRDefault="00BA3C6F" w:rsidP="00487E8A">
            <w:pPr>
              <w:rPr>
                <w:sz w:val="18"/>
                <w:szCs w:val="18"/>
                <w:lang w:val="en-US"/>
              </w:rPr>
            </w:pPr>
            <w:r w:rsidRPr="002819F8">
              <w:rPr>
                <w:sz w:val="18"/>
                <w:szCs w:val="18"/>
                <w:lang w:val="en-US"/>
              </w:rPr>
              <w:t>S. Boissellier, B. Darbord, D. Menjo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5240A7" w14:textId="77777777" w:rsidR="00BA3C6F" w:rsidRPr="002819F8" w:rsidRDefault="00BA3C6F" w:rsidP="00487E8A">
            <w:pPr>
              <w:rPr>
                <w:sz w:val="18"/>
                <w:szCs w:val="18"/>
                <w:lang w:val="en-US"/>
              </w:rPr>
            </w:pPr>
            <w:r w:rsidRPr="002819F8">
              <w:rPr>
                <w:sz w:val="18"/>
                <w:szCs w:val="18"/>
                <w:lang w:val="en-US"/>
              </w:rPr>
              <w:t>Langues médiévales ibériques. Domaines espagnol et portuga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871711" w14:textId="77777777" w:rsidR="00BA3C6F" w:rsidRDefault="00BA3C6F" w:rsidP="00487E8A">
            <w:pPr>
              <w:rPr>
                <w:sz w:val="18"/>
                <w:szCs w:val="18"/>
              </w:rPr>
            </w:pPr>
            <w:r w:rsidRPr="002819F8">
              <w:rPr>
                <w:sz w:val="18"/>
                <w:szCs w:val="18"/>
              </w:rPr>
              <w:t>Brepols</w:t>
            </w:r>
          </w:p>
          <w:p w14:paraId="018CBD3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42EEB9"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CCF498" w14:textId="77777777" w:rsidR="00BA3C6F" w:rsidRPr="002819F8" w:rsidRDefault="00BA3C6F" w:rsidP="00487E8A">
            <w:pPr>
              <w:jc w:val="center"/>
              <w:rPr>
                <w:sz w:val="18"/>
                <w:szCs w:val="18"/>
              </w:rPr>
            </w:pPr>
            <w:r w:rsidRPr="002819F8">
              <w:rPr>
                <w:sz w:val="18"/>
                <w:szCs w:val="18"/>
              </w:rPr>
              <w:t>1</w:t>
            </w:r>
          </w:p>
        </w:tc>
      </w:tr>
      <w:tr w:rsidR="00BA3C6F" w:rsidRPr="002819F8" w14:paraId="38836B85" w14:textId="77777777" w:rsidTr="00487E8A">
        <w:trPr>
          <w:trHeight w:val="36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14D34B" w14:textId="77777777" w:rsidR="00BA3C6F" w:rsidRDefault="00BA3C6F" w:rsidP="00487E8A">
            <w:pPr>
              <w:jc w:val="center"/>
              <w:rPr>
                <w:sz w:val="18"/>
                <w:szCs w:val="18"/>
              </w:rPr>
            </w:pPr>
            <w:r>
              <w:rPr>
                <w:sz w:val="18"/>
                <w:szCs w:val="18"/>
              </w:rPr>
              <w:t>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FABFBD" w14:textId="77777777" w:rsidR="00BA3C6F" w:rsidRPr="002819F8" w:rsidRDefault="00BA3C6F" w:rsidP="00487E8A">
            <w:pPr>
              <w:rPr>
                <w:sz w:val="18"/>
                <w:szCs w:val="18"/>
              </w:rPr>
            </w:pPr>
            <w:r w:rsidRPr="002819F8">
              <w:rPr>
                <w:sz w:val="18"/>
                <w:szCs w:val="18"/>
              </w:rPr>
              <w:t>97825035110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9A60D1" w14:textId="77777777" w:rsidR="00BA3C6F" w:rsidRPr="002819F8" w:rsidRDefault="00BA3C6F" w:rsidP="00487E8A">
            <w:pPr>
              <w:rPr>
                <w:sz w:val="18"/>
                <w:szCs w:val="18"/>
              </w:rPr>
            </w:pPr>
            <w:r w:rsidRPr="002819F8">
              <w:rPr>
                <w:sz w:val="18"/>
                <w:szCs w:val="18"/>
              </w:rPr>
              <w:t>O. Redo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8123BE" w14:textId="77777777" w:rsidR="00BA3C6F" w:rsidRPr="002819F8" w:rsidRDefault="00BA3C6F" w:rsidP="00487E8A">
            <w:pPr>
              <w:rPr>
                <w:sz w:val="18"/>
                <w:szCs w:val="18"/>
                <w:lang w:val="en-US"/>
              </w:rPr>
            </w:pPr>
            <w:r w:rsidRPr="002819F8">
              <w:rPr>
                <w:sz w:val="18"/>
                <w:szCs w:val="18"/>
                <w:lang w:val="en-US"/>
              </w:rPr>
              <w:t>Les langues de l'Italie médiéva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45067E" w14:textId="77777777" w:rsidR="00BA3C6F" w:rsidRDefault="00BA3C6F" w:rsidP="00487E8A">
            <w:pPr>
              <w:rPr>
                <w:sz w:val="18"/>
                <w:szCs w:val="18"/>
              </w:rPr>
            </w:pPr>
            <w:r w:rsidRPr="002819F8">
              <w:rPr>
                <w:sz w:val="18"/>
                <w:szCs w:val="18"/>
              </w:rPr>
              <w:t>Brepols</w:t>
            </w:r>
          </w:p>
          <w:p w14:paraId="2016DAC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D3D751" w14:textId="77777777" w:rsidR="00BA3C6F" w:rsidRPr="002819F8" w:rsidRDefault="00BA3C6F" w:rsidP="00487E8A">
            <w:pPr>
              <w:jc w:val="center"/>
              <w:rPr>
                <w:sz w:val="18"/>
                <w:szCs w:val="18"/>
              </w:rPr>
            </w:pPr>
            <w:r w:rsidRPr="002819F8">
              <w:rPr>
                <w:sz w:val="18"/>
                <w:szCs w:val="18"/>
              </w:rPr>
              <w:t>200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F7FBCC" w14:textId="77777777" w:rsidR="00BA3C6F" w:rsidRPr="002819F8" w:rsidRDefault="00BA3C6F" w:rsidP="00487E8A">
            <w:pPr>
              <w:jc w:val="center"/>
              <w:rPr>
                <w:sz w:val="18"/>
                <w:szCs w:val="18"/>
              </w:rPr>
            </w:pPr>
            <w:r w:rsidRPr="002819F8">
              <w:rPr>
                <w:sz w:val="18"/>
                <w:szCs w:val="18"/>
              </w:rPr>
              <w:t>1</w:t>
            </w:r>
          </w:p>
        </w:tc>
      </w:tr>
      <w:tr w:rsidR="00BA3C6F" w:rsidRPr="002819F8" w14:paraId="3CE1FC9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C09FD0" w14:textId="77777777" w:rsidR="00BA3C6F" w:rsidRDefault="00BA3C6F" w:rsidP="00487E8A">
            <w:pPr>
              <w:jc w:val="center"/>
              <w:rPr>
                <w:sz w:val="18"/>
                <w:szCs w:val="18"/>
              </w:rPr>
            </w:pPr>
            <w:r>
              <w:rPr>
                <w:sz w:val="18"/>
                <w:szCs w:val="18"/>
              </w:rPr>
              <w:t>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BFC7E1" w14:textId="77777777" w:rsidR="00BA3C6F" w:rsidRPr="002819F8" w:rsidRDefault="00BA3C6F" w:rsidP="00487E8A">
            <w:pPr>
              <w:rPr>
                <w:sz w:val="18"/>
                <w:szCs w:val="18"/>
              </w:rPr>
            </w:pPr>
            <w:r w:rsidRPr="002819F8">
              <w:rPr>
                <w:sz w:val="18"/>
                <w:szCs w:val="18"/>
              </w:rPr>
              <w:t>97825035171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63C9FF" w14:textId="77777777" w:rsidR="00BA3C6F" w:rsidRPr="002819F8" w:rsidRDefault="00BA3C6F" w:rsidP="00487E8A">
            <w:pPr>
              <w:rPr>
                <w:sz w:val="18"/>
                <w:szCs w:val="18"/>
                <w:lang w:val="en-US"/>
              </w:rPr>
            </w:pPr>
            <w:r w:rsidRPr="002819F8">
              <w:rPr>
                <w:sz w:val="18"/>
                <w:szCs w:val="18"/>
                <w:lang w:val="en-US"/>
              </w:rPr>
              <w:t>P. Bourgain, M.-C. Huber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490B82" w14:textId="77777777" w:rsidR="00BA3C6F" w:rsidRPr="002819F8" w:rsidRDefault="00BA3C6F" w:rsidP="00487E8A">
            <w:pPr>
              <w:rPr>
                <w:sz w:val="18"/>
                <w:szCs w:val="18"/>
              </w:rPr>
            </w:pPr>
            <w:r w:rsidRPr="002819F8">
              <w:rPr>
                <w:sz w:val="18"/>
                <w:szCs w:val="18"/>
              </w:rPr>
              <w:t>Le latin médiéva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4B6C31" w14:textId="77777777" w:rsidR="00BA3C6F" w:rsidRDefault="00BA3C6F" w:rsidP="00487E8A">
            <w:pPr>
              <w:rPr>
                <w:sz w:val="18"/>
                <w:szCs w:val="18"/>
              </w:rPr>
            </w:pPr>
            <w:r w:rsidRPr="002819F8">
              <w:rPr>
                <w:sz w:val="18"/>
                <w:szCs w:val="18"/>
              </w:rPr>
              <w:t>Brepols</w:t>
            </w:r>
          </w:p>
          <w:p w14:paraId="6C82784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4D2BE2" w14:textId="77777777" w:rsidR="00BA3C6F" w:rsidRPr="002819F8" w:rsidRDefault="00BA3C6F" w:rsidP="00487E8A">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99731C" w14:textId="77777777" w:rsidR="00BA3C6F" w:rsidRPr="002819F8" w:rsidRDefault="00BA3C6F" w:rsidP="00487E8A">
            <w:pPr>
              <w:jc w:val="center"/>
              <w:rPr>
                <w:sz w:val="18"/>
                <w:szCs w:val="18"/>
              </w:rPr>
            </w:pPr>
            <w:r w:rsidRPr="002819F8">
              <w:rPr>
                <w:sz w:val="18"/>
                <w:szCs w:val="18"/>
              </w:rPr>
              <w:t>1</w:t>
            </w:r>
          </w:p>
        </w:tc>
      </w:tr>
      <w:tr w:rsidR="00BA3C6F" w:rsidRPr="002819F8" w14:paraId="32B73F3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A44423" w14:textId="77777777" w:rsidR="00BA3C6F" w:rsidRDefault="00BA3C6F" w:rsidP="00487E8A">
            <w:pPr>
              <w:jc w:val="center"/>
              <w:rPr>
                <w:sz w:val="18"/>
                <w:szCs w:val="18"/>
              </w:rPr>
            </w:pPr>
            <w:r>
              <w:rPr>
                <w:sz w:val="18"/>
                <w:szCs w:val="18"/>
              </w:rPr>
              <w:t>2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D6C249" w14:textId="77777777" w:rsidR="00BA3C6F" w:rsidRPr="002819F8" w:rsidRDefault="00BA3C6F" w:rsidP="00487E8A">
            <w:pPr>
              <w:rPr>
                <w:sz w:val="18"/>
                <w:szCs w:val="18"/>
              </w:rPr>
            </w:pPr>
            <w:r w:rsidRPr="002819F8">
              <w:rPr>
                <w:sz w:val="18"/>
                <w:szCs w:val="18"/>
              </w:rPr>
              <w:t>978250358018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E866FB" w14:textId="77777777" w:rsidR="00BA3C6F" w:rsidRPr="002819F8" w:rsidRDefault="00BA3C6F" w:rsidP="00487E8A">
            <w:pPr>
              <w:rPr>
                <w:sz w:val="18"/>
                <w:szCs w:val="18"/>
                <w:lang w:val="en-US"/>
              </w:rPr>
            </w:pPr>
            <w:r w:rsidRPr="002819F8">
              <w:rPr>
                <w:sz w:val="18"/>
                <w:szCs w:val="18"/>
                <w:lang w:val="en-US"/>
              </w:rPr>
              <w:t>C. López Alcaide,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C3536C" w14:textId="77777777" w:rsidR="00BA3C6F" w:rsidRPr="002819F8" w:rsidRDefault="00BA3C6F" w:rsidP="00487E8A">
            <w:pPr>
              <w:rPr>
                <w:sz w:val="18"/>
                <w:szCs w:val="18"/>
                <w:lang w:val="en-US"/>
              </w:rPr>
            </w:pPr>
            <w:r w:rsidRPr="002819F8">
              <w:rPr>
                <w:sz w:val="18"/>
                <w:szCs w:val="18"/>
                <w:lang w:val="en-US"/>
              </w:rPr>
              <w:t>Legitimation of Political Power in Medieval Though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641E77" w14:textId="77777777" w:rsidR="00BA3C6F" w:rsidRDefault="00BA3C6F" w:rsidP="00487E8A">
            <w:pPr>
              <w:rPr>
                <w:sz w:val="18"/>
                <w:szCs w:val="18"/>
              </w:rPr>
            </w:pPr>
            <w:r w:rsidRPr="002819F8">
              <w:rPr>
                <w:sz w:val="18"/>
                <w:szCs w:val="18"/>
              </w:rPr>
              <w:t>Brepols</w:t>
            </w:r>
          </w:p>
          <w:p w14:paraId="72F198F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861E7D"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4C6478" w14:textId="77777777" w:rsidR="00BA3C6F" w:rsidRPr="002819F8" w:rsidRDefault="00BA3C6F" w:rsidP="00487E8A">
            <w:pPr>
              <w:jc w:val="center"/>
              <w:rPr>
                <w:sz w:val="18"/>
                <w:szCs w:val="18"/>
              </w:rPr>
            </w:pPr>
            <w:r w:rsidRPr="002819F8">
              <w:rPr>
                <w:sz w:val="18"/>
                <w:szCs w:val="18"/>
              </w:rPr>
              <w:t>1</w:t>
            </w:r>
          </w:p>
        </w:tc>
      </w:tr>
      <w:tr w:rsidR="00BA3C6F" w:rsidRPr="002819F8" w14:paraId="0705E63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01D35D" w14:textId="77777777" w:rsidR="00BA3C6F" w:rsidRDefault="00BA3C6F" w:rsidP="00487E8A">
            <w:pPr>
              <w:jc w:val="center"/>
              <w:rPr>
                <w:sz w:val="18"/>
                <w:szCs w:val="18"/>
              </w:rPr>
            </w:pPr>
            <w:r>
              <w:rPr>
                <w:sz w:val="18"/>
                <w:szCs w:val="18"/>
              </w:rPr>
              <w:t>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166635" w14:textId="77777777" w:rsidR="00BA3C6F" w:rsidRPr="002819F8" w:rsidRDefault="00BA3C6F" w:rsidP="00487E8A">
            <w:pPr>
              <w:rPr>
                <w:sz w:val="18"/>
                <w:szCs w:val="18"/>
              </w:rPr>
            </w:pPr>
            <w:r w:rsidRPr="002819F8">
              <w:rPr>
                <w:sz w:val="18"/>
                <w:szCs w:val="18"/>
              </w:rPr>
              <w:t>978250358892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5BEDC7" w14:textId="77777777" w:rsidR="00BA3C6F" w:rsidRPr="002819F8" w:rsidRDefault="00BA3C6F" w:rsidP="00487E8A">
            <w:pPr>
              <w:rPr>
                <w:sz w:val="18"/>
                <w:szCs w:val="18"/>
              </w:rPr>
            </w:pPr>
            <w:r w:rsidRPr="002819F8">
              <w:rPr>
                <w:sz w:val="18"/>
                <w:szCs w:val="18"/>
              </w:rPr>
              <w:t>N. Germann, S. Harv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BD9BB3" w14:textId="77777777" w:rsidR="00BA3C6F" w:rsidRPr="002819F8" w:rsidRDefault="00BA3C6F" w:rsidP="00487E8A">
            <w:pPr>
              <w:rPr>
                <w:sz w:val="18"/>
                <w:szCs w:val="18"/>
                <w:lang w:val="en-US"/>
              </w:rPr>
            </w:pPr>
            <w:r w:rsidRPr="002819F8">
              <w:rPr>
                <w:sz w:val="18"/>
                <w:szCs w:val="18"/>
                <w:lang w:val="en-US"/>
              </w:rPr>
              <w:t>The Origin and Nature of Language and Logic: Perspectives in Medieval Islamic, Jewish, and Christian Though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0AE28A" w14:textId="77777777" w:rsidR="00BA3C6F" w:rsidRDefault="00BA3C6F" w:rsidP="00487E8A">
            <w:pPr>
              <w:rPr>
                <w:sz w:val="18"/>
                <w:szCs w:val="18"/>
              </w:rPr>
            </w:pPr>
            <w:r w:rsidRPr="002819F8">
              <w:rPr>
                <w:sz w:val="18"/>
                <w:szCs w:val="18"/>
              </w:rPr>
              <w:t>Brepols</w:t>
            </w:r>
          </w:p>
          <w:p w14:paraId="54A1B10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116522"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61B266" w14:textId="77777777" w:rsidR="00BA3C6F" w:rsidRPr="002819F8" w:rsidRDefault="00BA3C6F" w:rsidP="00487E8A">
            <w:pPr>
              <w:jc w:val="center"/>
              <w:rPr>
                <w:sz w:val="18"/>
                <w:szCs w:val="18"/>
              </w:rPr>
            </w:pPr>
            <w:r w:rsidRPr="002819F8">
              <w:rPr>
                <w:sz w:val="18"/>
                <w:szCs w:val="18"/>
              </w:rPr>
              <w:t>1</w:t>
            </w:r>
          </w:p>
        </w:tc>
      </w:tr>
      <w:tr w:rsidR="00BA3C6F" w:rsidRPr="002819F8" w14:paraId="66538FC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5DD328" w14:textId="77777777" w:rsidR="00BA3C6F" w:rsidRDefault="00BA3C6F" w:rsidP="00487E8A">
            <w:pPr>
              <w:jc w:val="center"/>
              <w:rPr>
                <w:sz w:val="18"/>
                <w:szCs w:val="18"/>
              </w:rPr>
            </w:pPr>
            <w:r>
              <w:rPr>
                <w:sz w:val="18"/>
                <w:szCs w:val="18"/>
              </w:rPr>
              <w:t>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7A4CB9" w14:textId="77777777" w:rsidR="00BA3C6F" w:rsidRPr="002819F8" w:rsidRDefault="00BA3C6F" w:rsidP="00487E8A">
            <w:pPr>
              <w:rPr>
                <w:sz w:val="18"/>
                <w:szCs w:val="18"/>
              </w:rPr>
            </w:pPr>
            <w:r w:rsidRPr="002819F8">
              <w:rPr>
                <w:sz w:val="18"/>
                <w:szCs w:val="18"/>
              </w:rPr>
              <w:t>978250352345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DE089B" w14:textId="77777777" w:rsidR="00BA3C6F" w:rsidRPr="002819F8" w:rsidRDefault="00BA3C6F" w:rsidP="00487E8A">
            <w:pPr>
              <w:rPr>
                <w:sz w:val="18"/>
                <w:szCs w:val="18"/>
              </w:rPr>
            </w:pPr>
            <w:r w:rsidRPr="002819F8">
              <w:rPr>
                <w:sz w:val="18"/>
                <w:szCs w:val="18"/>
              </w:rPr>
              <w:t>M. Clouzo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FD135F" w14:textId="77777777" w:rsidR="00BA3C6F" w:rsidRPr="002819F8" w:rsidRDefault="00BA3C6F" w:rsidP="00487E8A">
            <w:pPr>
              <w:rPr>
                <w:sz w:val="18"/>
                <w:szCs w:val="18"/>
              </w:rPr>
            </w:pPr>
            <w:r w:rsidRPr="002819F8">
              <w:rPr>
                <w:sz w:val="18"/>
                <w:szCs w:val="18"/>
              </w:rPr>
              <w:t>Images de musiciens (1350-15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DD2776" w14:textId="77777777" w:rsidR="00BA3C6F" w:rsidRDefault="00BA3C6F" w:rsidP="00487E8A">
            <w:pPr>
              <w:rPr>
                <w:sz w:val="18"/>
                <w:szCs w:val="18"/>
              </w:rPr>
            </w:pPr>
            <w:r w:rsidRPr="002819F8">
              <w:rPr>
                <w:sz w:val="18"/>
                <w:szCs w:val="18"/>
              </w:rPr>
              <w:t>Brepols</w:t>
            </w:r>
          </w:p>
          <w:p w14:paraId="023FAEC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2040F6" w14:textId="77777777" w:rsidR="00BA3C6F" w:rsidRPr="002819F8" w:rsidRDefault="00BA3C6F" w:rsidP="00487E8A">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68FA34" w14:textId="77777777" w:rsidR="00BA3C6F" w:rsidRPr="002819F8" w:rsidRDefault="00BA3C6F" w:rsidP="00487E8A">
            <w:pPr>
              <w:jc w:val="center"/>
              <w:rPr>
                <w:sz w:val="18"/>
                <w:szCs w:val="18"/>
              </w:rPr>
            </w:pPr>
            <w:r w:rsidRPr="002819F8">
              <w:rPr>
                <w:sz w:val="18"/>
                <w:szCs w:val="18"/>
              </w:rPr>
              <w:t>1</w:t>
            </w:r>
          </w:p>
        </w:tc>
      </w:tr>
      <w:tr w:rsidR="00BA3C6F" w:rsidRPr="002819F8" w14:paraId="4C0CF42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BECA69" w14:textId="77777777" w:rsidR="00BA3C6F" w:rsidRDefault="00BA3C6F" w:rsidP="00487E8A">
            <w:pPr>
              <w:jc w:val="center"/>
              <w:rPr>
                <w:sz w:val="18"/>
                <w:szCs w:val="18"/>
              </w:rPr>
            </w:pPr>
            <w:r>
              <w:rPr>
                <w:sz w:val="18"/>
                <w:szCs w:val="18"/>
              </w:rPr>
              <w:t>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67FC2D" w14:textId="77777777" w:rsidR="00BA3C6F" w:rsidRPr="002819F8" w:rsidRDefault="00BA3C6F" w:rsidP="00487E8A">
            <w:pPr>
              <w:rPr>
                <w:sz w:val="18"/>
                <w:szCs w:val="18"/>
              </w:rPr>
            </w:pPr>
            <w:r w:rsidRPr="002819F8">
              <w:rPr>
                <w:sz w:val="18"/>
                <w:szCs w:val="18"/>
              </w:rPr>
              <w:t>978250353561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4248F9" w14:textId="77777777" w:rsidR="00BA3C6F" w:rsidRPr="002819F8" w:rsidRDefault="00BA3C6F" w:rsidP="00487E8A">
            <w:pPr>
              <w:rPr>
                <w:sz w:val="18"/>
                <w:szCs w:val="18"/>
              </w:rPr>
            </w:pPr>
            <w:r w:rsidRPr="002819F8">
              <w:rPr>
                <w:sz w:val="18"/>
                <w:szCs w:val="18"/>
              </w:rPr>
              <w:t>A.-E. Ceuleman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F6779D" w14:textId="77777777" w:rsidR="00BA3C6F" w:rsidRPr="002819F8" w:rsidRDefault="00BA3C6F" w:rsidP="00487E8A">
            <w:pPr>
              <w:rPr>
                <w:sz w:val="18"/>
                <w:szCs w:val="18"/>
                <w:lang w:val="en-US"/>
              </w:rPr>
            </w:pPr>
            <w:r w:rsidRPr="002819F8">
              <w:rPr>
                <w:sz w:val="18"/>
                <w:szCs w:val="18"/>
                <w:lang w:val="en-US"/>
              </w:rPr>
              <w:t>De la vièle médiévale au violon du XVIIe sièc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577EF5" w14:textId="77777777" w:rsidR="00BA3C6F" w:rsidRDefault="00BA3C6F" w:rsidP="00487E8A">
            <w:pPr>
              <w:rPr>
                <w:sz w:val="18"/>
                <w:szCs w:val="18"/>
              </w:rPr>
            </w:pPr>
            <w:r w:rsidRPr="002819F8">
              <w:rPr>
                <w:sz w:val="18"/>
                <w:szCs w:val="18"/>
              </w:rPr>
              <w:t>Brepols</w:t>
            </w:r>
          </w:p>
          <w:p w14:paraId="42AE23F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A6A5F4" w14:textId="77777777" w:rsidR="00BA3C6F" w:rsidRPr="002819F8" w:rsidRDefault="00BA3C6F" w:rsidP="00487E8A">
            <w:pPr>
              <w:jc w:val="center"/>
              <w:rPr>
                <w:sz w:val="18"/>
                <w:szCs w:val="18"/>
              </w:rPr>
            </w:pPr>
            <w:r w:rsidRPr="002819F8">
              <w:rPr>
                <w:sz w:val="18"/>
                <w:szCs w:val="18"/>
              </w:rPr>
              <w:t>201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3958B4" w14:textId="77777777" w:rsidR="00BA3C6F" w:rsidRPr="002819F8" w:rsidRDefault="00BA3C6F" w:rsidP="00487E8A">
            <w:pPr>
              <w:jc w:val="center"/>
              <w:rPr>
                <w:sz w:val="18"/>
                <w:szCs w:val="18"/>
              </w:rPr>
            </w:pPr>
            <w:r w:rsidRPr="002819F8">
              <w:rPr>
                <w:sz w:val="18"/>
                <w:szCs w:val="18"/>
              </w:rPr>
              <w:t>1</w:t>
            </w:r>
          </w:p>
        </w:tc>
      </w:tr>
      <w:tr w:rsidR="00BA3C6F" w:rsidRPr="002819F8" w14:paraId="0F5EDCC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FEE192" w14:textId="77777777" w:rsidR="00BA3C6F" w:rsidRDefault="00BA3C6F" w:rsidP="00487E8A">
            <w:pPr>
              <w:jc w:val="center"/>
              <w:rPr>
                <w:sz w:val="18"/>
                <w:szCs w:val="18"/>
              </w:rPr>
            </w:pPr>
            <w:r>
              <w:rPr>
                <w:sz w:val="18"/>
                <w:szCs w:val="18"/>
              </w:rPr>
              <w:t>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20655E" w14:textId="77777777" w:rsidR="00BA3C6F" w:rsidRPr="002819F8" w:rsidRDefault="00BA3C6F" w:rsidP="00487E8A">
            <w:pPr>
              <w:rPr>
                <w:sz w:val="18"/>
                <w:szCs w:val="18"/>
              </w:rPr>
            </w:pPr>
            <w:r w:rsidRPr="002819F8">
              <w:rPr>
                <w:sz w:val="18"/>
                <w:szCs w:val="18"/>
              </w:rPr>
              <w:t>97825035795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DDC45B" w14:textId="77777777" w:rsidR="00BA3C6F" w:rsidRPr="002819F8" w:rsidRDefault="00BA3C6F" w:rsidP="00487E8A">
            <w:pPr>
              <w:rPr>
                <w:sz w:val="18"/>
                <w:szCs w:val="18"/>
                <w:lang w:val="en-US"/>
              </w:rPr>
            </w:pPr>
            <w:r w:rsidRPr="002819F8">
              <w:rPr>
                <w:sz w:val="18"/>
                <w:szCs w:val="18"/>
                <w:lang w:val="en-US"/>
              </w:rPr>
              <w:t>T. Knighton, A. Mazuela-Anguit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C29E9E" w14:textId="77777777" w:rsidR="00BA3C6F" w:rsidRPr="002819F8" w:rsidRDefault="00BA3C6F" w:rsidP="00487E8A">
            <w:pPr>
              <w:rPr>
                <w:sz w:val="18"/>
                <w:szCs w:val="18"/>
                <w:lang w:val="en-US"/>
              </w:rPr>
            </w:pPr>
            <w:r w:rsidRPr="002819F8">
              <w:rPr>
                <w:sz w:val="18"/>
                <w:szCs w:val="18"/>
                <w:lang w:val="en-US"/>
              </w:rPr>
              <w:t>Hearing the City in Early Modern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4BD8C8" w14:textId="77777777" w:rsidR="00BA3C6F" w:rsidRDefault="00BA3C6F" w:rsidP="00487E8A">
            <w:pPr>
              <w:rPr>
                <w:sz w:val="18"/>
                <w:szCs w:val="18"/>
              </w:rPr>
            </w:pPr>
            <w:r w:rsidRPr="002819F8">
              <w:rPr>
                <w:sz w:val="18"/>
                <w:szCs w:val="18"/>
              </w:rPr>
              <w:t>Brepols</w:t>
            </w:r>
          </w:p>
          <w:p w14:paraId="50C8522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03EE9E"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E5FE70" w14:textId="77777777" w:rsidR="00BA3C6F" w:rsidRPr="002819F8" w:rsidRDefault="00BA3C6F" w:rsidP="00487E8A">
            <w:pPr>
              <w:jc w:val="center"/>
              <w:rPr>
                <w:sz w:val="18"/>
                <w:szCs w:val="18"/>
              </w:rPr>
            </w:pPr>
            <w:r w:rsidRPr="002819F8">
              <w:rPr>
                <w:sz w:val="18"/>
                <w:szCs w:val="18"/>
              </w:rPr>
              <w:t>1</w:t>
            </w:r>
          </w:p>
        </w:tc>
      </w:tr>
      <w:tr w:rsidR="00BA3C6F" w:rsidRPr="002819F8" w14:paraId="462CE2D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480905" w14:textId="77777777" w:rsidR="00BA3C6F" w:rsidRDefault="00BA3C6F" w:rsidP="00487E8A">
            <w:pPr>
              <w:jc w:val="center"/>
              <w:rPr>
                <w:sz w:val="18"/>
                <w:szCs w:val="18"/>
              </w:rPr>
            </w:pPr>
            <w:r>
              <w:rPr>
                <w:sz w:val="18"/>
                <w:szCs w:val="18"/>
              </w:rPr>
              <w:t>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8ED908" w14:textId="77777777" w:rsidR="00BA3C6F" w:rsidRPr="002819F8" w:rsidRDefault="00BA3C6F" w:rsidP="00487E8A">
            <w:pPr>
              <w:rPr>
                <w:sz w:val="18"/>
                <w:szCs w:val="18"/>
              </w:rPr>
            </w:pPr>
            <w:r w:rsidRPr="002819F8">
              <w:rPr>
                <w:sz w:val="18"/>
                <w:szCs w:val="18"/>
              </w:rPr>
              <w:t>97825035796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290E67" w14:textId="77777777" w:rsidR="00BA3C6F" w:rsidRPr="002819F8" w:rsidRDefault="00BA3C6F" w:rsidP="00487E8A">
            <w:pPr>
              <w:rPr>
                <w:sz w:val="18"/>
                <w:szCs w:val="18"/>
              </w:rPr>
            </w:pPr>
            <w:r w:rsidRPr="002819F8">
              <w:rPr>
                <w:sz w:val="18"/>
                <w:szCs w:val="18"/>
              </w:rPr>
              <w:t>J. Hain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1A610E" w14:textId="77777777" w:rsidR="00BA3C6F" w:rsidRPr="002819F8" w:rsidRDefault="00BA3C6F" w:rsidP="00487E8A">
            <w:pPr>
              <w:rPr>
                <w:sz w:val="18"/>
                <w:szCs w:val="18"/>
                <w:lang w:val="en-US"/>
              </w:rPr>
            </w:pPr>
            <w:r w:rsidRPr="002819F8">
              <w:rPr>
                <w:sz w:val="18"/>
                <w:szCs w:val="18"/>
                <w:lang w:val="en-US"/>
              </w:rPr>
              <w:t>Chants du diable, chants du peup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0A358C" w14:textId="77777777" w:rsidR="00BA3C6F" w:rsidRDefault="00BA3C6F" w:rsidP="00487E8A">
            <w:pPr>
              <w:rPr>
                <w:sz w:val="18"/>
                <w:szCs w:val="18"/>
              </w:rPr>
            </w:pPr>
            <w:r w:rsidRPr="002819F8">
              <w:rPr>
                <w:sz w:val="18"/>
                <w:szCs w:val="18"/>
              </w:rPr>
              <w:t>Brepols</w:t>
            </w:r>
          </w:p>
          <w:p w14:paraId="1DB4FF1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AA2CC1"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83D26F" w14:textId="77777777" w:rsidR="00BA3C6F" w:rsidRPr="002819F8" w:rsidRDefault="00BA3C6F" w:rsidP="00487E8A">
            <w:pPr>
              <w:jc w:val="center"/>
              <w:rPr>
                <w:sz w:val="18"/>
                <w:szCs w:val="18"/>
              </w:rPr>
            </w:pPr>
            <w:r w:rsidRPr="002819F8">
              <w:rPr>
                <w:sz w:val="18"/>
                <w:szCs w:val="18"/>
              </w:rPr>
              <w:t>1</w:t>
            </w:r>
          </w:p>
        </w:tc>
      </w:tr>
      <w:tr w:rsidR="00BA3C6F" w:rsidRPr="002819F8" w14:paraId="380F90C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07F98C" w14:textId="77777777" w:rsidR="00BA3C6F" w:rsidRDefault="00BA3C6F" w:rsidP="00487E8A">
            <w:pPr>
              <w:jc w:val="center"/>
              <w:rPr>
                <w:sz w:val="18"/>
                <w:szCs w:val="18"/>
              </w:rPr>
            </w:pPr>
            <w:r>
              <w:rPr>
                <w:sz w:val="18"/>
                <w:szCs w:val="18"/>
              </w:rPr>
              <w:t>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FD51B8" w14:textId="77777777" w:rsidR="00BA3C6F" w:rsidRPr="002819F8" w:rsidRDefault="00BA3C6F" w:rsidP="00487E8A">
            <w:pPr>
              <w:rPr>
                <w:sz w:val="18"/>
                <w:szCs w:val="18"/>
              </w:rPr>
            </w:pPr>
            <w:r w:rsidRPr="002819F8">
              <w:rPr>
                <w:sz w:val="18"/>
                <w:szCs w:val="18"/>
              </w:rPr>
              <w:t>978250356778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34BBDC" w14:textId="77777777" w:rsidR="00BA3C6F" w:rsidRPr="002819F8" w:rsidRDefault="00BA3C6F" w:rsidP="00487E8A">
            <w:pPr>
              <w:rPr>
                <w:sz w:val="18"/>
                <w:szCs w:val="18"/>
              </w:rPr>
            </w:pPr>
            <w:r w:rsidRPr="002819F8">
              <w:rPr>
                <w:sz w:val="18"/>
                <w:szCs w:val="18"/>
              </w:rPr>
              <w:t>T. Shephard, L. Colt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17D3B8" w14:textId="77777777" w:rsidR="00BA3C6F" w:rsidRPr="002819F8" w:rsidRDefault="00BA3C6F" w:rsidP="00487E8A">
            <w:pPr>
              <w:rPr>
                <w:sz w:val="18"/>
                <w:szCs w:val="18"/>
                <w:lang w:val="en-US"/>
              </w:rPr>
            </w:pPr>
            <w:r w:rsidRPr="002819F8">
              <w:rPr>
                <w:sz w:val="18"/>
                <w:szCs w:val="18"/>
                <w:lang w:val="en-US"/>
              </w:rPr>
              <w:t>Sources of Identity: Makers, Owners and Users of Music Sources Before 16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2209CA" w14:textId="77777777" w:rsidR="00BA3C6F" w:rsidRDefault="00BA3C6F" w:rsidP="00487E8A">
            <w:pPr>
              <w:rPr>
                <w:sz w:val="18"/>
                <w:szCs w:val="18"/>
              </w:rPr>
            </w:pPr>
            <w:r w:rsidRPr="002819F8">
              <w:rPr>
                <w:sz w:val="18"/>
                <w:szCs w:val="18"/>
              </w:rPr>
              <w:t>Brepols</w:t>
            </w:r>
          </w:p>
          <w:p w14:paraId="07DE835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609ADB"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21BAFE" w14:textId="77777777" w:rsidR="00BA3C6F" w:rsidRPr="002819F8" w:rsidRDefault="00BA3C6F" w:rsidP="00487E8A">
            <w:pPr>
              <w:jc w:val="center"/>
              <w:rPr>
                <w:sz w:val="18"/>
                <w:szCs w:val="18"/>
              </w:rPr>
            </w:pPr>
            <w:r w:rsidRPr="002819F8">
              <w:rPr>
                <w:sz w:val="18"/>
                <w:szCs w:val="18"/>
              </w:rPr>
              <w:t>1</w:t>
            </w:r>
          </w:p>
        </w:tc>
      </w:tr>
      <w:tr w:rsidR="00BA3C6F" w:rsidRPr="002819F8" w14:paraId="48569A0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329283" w14:textId="77777777" w:rsidR="00BA3C6F" w:rsidRDefault="00BA3C6F" w:rsidP="00487E8A">
            <w:pPr>
              <w:jc w:val="center"/>
              <w:rPr>
                <w:sz w:val="18"/>
                <w:szCs w:val="18"/>
              </w:rPr>
            </w:pPr>
            <w:r>
              <w:rPr>
                <w:sz w:val="18"/>
                <w:szCs w:val="18"/>
              </w:rPr>
              <w:t>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2B9277" w14:textId="77777777" w:rsidR="00BA3C6F" w:rsidRPr="002819F8" w:rsidRDefault="00BA3C6F" w:rsidP="00487E8A">
            <w:pPr>
              <w:rPr>
                <w:sz w:val="18"/>
                <w:szCs w:val="18"/>
              </w:rPr>
            </w:pPr>
            <w:r w:rsidRPr="002819F8">
              <w:rPr>
                <w:sz w:val="18"/>
                <w:szCs w:val="18"/>
              </w:rPr>
              <w:t>978250358371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9EC821" w14:textId="77777777" w:rsidR="00BA3C6F" w:rsidRPr="002819F8" w:rsidRDefault="00BA3C6F" w:rsidP="00487E8A">
            <w:pPr>
              <w:rPr>
                <w:sz w:val="18"/>
                <w:szCs w:val="18"/>
              </w:rPr>
            </w:pPr>
            <w:r w:rsidRPr="002819F8">
              <w:rPr>
                <w:sz w:val="18"/>
                <w:szCs w:val="18"/>
              </w:rPr>
              <w:t>F. Guilloux,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707F38" w14:textId="77777777" w:rsidR="00BA3C6F" w:rsidRPr="002819F8" w:rsidRDefault="00BA3C6F" w:rsidP="00487E8A">
            <w:pPr>
              <w:rPr>
                <w:sz w:val="18"/>
                <w:szCs w:val="18"/>
                <w:lang w:val="en-US"/>
              </w:rPr>
            </w:pPr>
            <w:r w:rsidRPr="002819F8">
              <w:rPr>
                <w:sz w:val="18"/>
                <w:szCs w:val="18"/>
                <w:lang w:val="en-US"/>
              </w:rPr>
              <w:t>Musiques - Images - Instruments: Mélanges en l’honneur de Florence Gétreau</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CD4A07" w14:textId="77777777" w:rsidR="00BA3C6F" w:rsidRDefault="00BA3C6F" w:rsidP="00487E8A">
            <w:pPr>
              <w:rPr>
                <w:sz w:val="18"/>
                <w:szCs w:val="18"/>
              </w:rPr>
            </w:pPr>
            <w:r w:rsidRPr="002819F8">
              <w:rPr>
                <w:sz w:val="18"/>
                <w:szCs w:val="18"/>
              </w:rPr>
              <w:t>Brepols</w:t>
            </w:r>
          </w:p>
          <w:p w14:paraId="039DE1B6"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E8BD8F"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BD0ADD" w14:textId="77777777" w:rsidR="00BA3C6F" w:rsidRPr="002819F8" w:rsidRDefault="00BA3C6F" w:rsidP="00487E8A">
            <w:pPr>
              <w:jc w:val="center"/>
              <w:rPr>
                <w:sz w:val="18"/>
                <w:szCs w:val="18"/>
              </w:rPr>
            </w:pPr>
            <w:r w:rsidRPr="002819F8">
              <w:rPr>
                <w:sz w:val="18"/>
                <w:szCs w:val="18"/>
              </w:rPr>
              <w:t>1</w:t>
            </w:r>
          </w:p>
        </w:tc>
      </w:tr>
      <w:tr w:rsidR="00BA3C6F" w:rsidRPr="002819F8" w14:paraId="2CB0789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60AF6D" w14:textId="77777777" w:rsidR="00BA3C6F" w:rsidRDefault="00BA3C6F" w:rsidP="00487E8A">
            <w:pPr>
              <w:jc w:val="center"/>
              <w:rPr>
                <w:sz w:val="18"/>
                <w:szCs w:val="18"/>
              </w:rPr>
            </w:pPr>
            <w:r>
              <w:rPr>
                <w:sz w:val="18"/>
                <w:szCs w:val="18"/>
              </w:rPr>
              <w:t>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36C61C" w14:textId="77777777" w:rsidR="00BA3C6F" w:rsidRPr="002819F8" w:rsidRDefault="00BA3C6F" w:rsidP="00487E8A">
            <w:pPr>
              <w:rPr>
                <w:sz w:val="18"/>
                <w:szCs w:val="18"/>
              </w:rPr>
            </w:pPr>
            <w:r w:rsidRPr="002819F8">
              <w:rPr>
                <w:sz w:val="18"/>
                <w:szCs w:val="18"/>
              </w:rPr>
              <w:t>97825035846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5AEE05" w14:textId="77777777" w:rsidR="00BA3C6F" w:rsidRPr="002819F8" w:rsidRDefault="00BA3C6F" w:rsidP="00487E8A">
            <w:pPr>
              <w:rPr>
                <w:sz w:val="18"/>
                <w:szCs w:val="18"/>
                <w:lang w:val="en-US"/>
              </w:rPr>
            </w:pPr>
            <w:r w:rsidRPr="002819F8">
              <w:rPr>
                <w:sz w:val="18"/>
                <w:szCs w:val="18"/>
                <w:lang w:val="en-US"/>
              </w:rPr>
              <w:t>C. König-Pralong, M. Meliadò, Z. Radev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6A2B74" w14:textId="77777777" w:rsidR="00BA3C6F" w:rsidRPr="002819F8" w:rsidRDefault="00BA3C6F" w:rsidP="00487E8A">
            <w:pPr>
              <w:rPr>
                <w:sz w:val="18"/>
                <w:szCs w:val="18"/>
                <w:lang w:val="en-US"/>
              </w:rPr>
            </w:pPr>
            <w:r w:rsidRPr="002819F8">
              <w:rPr>
                <w:sz w:val="18"/>
                <w:szCs w:val="18"/>
                <w:lang w:val="en-US"/>
              </w:rPr>
              <w:t>The Territories of Philosophy in Modern Historiograph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11E1E0" w14:textId="77777777" w:rsidR="00BA3C6F" w:rsidRDefault="00BA3C6F" w:rsidP="00487E8A">
            <w:pPr>
              <w:rPr>
                <w:sz w:val="18"/>
                <w:szCs w:val="18"/>
              </w:rPr>
            </w:pPr>
            <w:r w:rsidRPr="002819F8">
              <w:rPr>
                <w:sz w:val="18"/>
                <w:szCs w:val="18"/>
              </w:rPr>
              <w:t>Brepols</w:t>
            </w:r>
          </w:p>
          <w:p w14:paraId="311314F5"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17D8E4"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E86D28" w14:textId="77777777" w:rsidR="00BA3C6F" w:rsidRPr="002819F8" w:rsidRDefault="00BA3C6F" w:rsidP="00487E8A">
            <w:pPr>
              <w:jc w:val="center"/>
              <w:rPr>
                <w:sz w:val="18"/>
                <w:szCs w:val="18"/>
              </w:rPr>
            </w:pPr>
            <w:r w:rsidRPr="002819F8">
              <w:rPr>
                <w:sz w:val="18"/>
                <w:szCs w:val="18"/>
              </w:rPr>
              <w:t>1</w:t>
            </w:r>
          </w:p>
        </w:tc>
      </w:tr>
      <w:tr w:rsidR="00BA3C6F" w:rsidRPr="002819F8" w14:paraId="4357C5B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0E0EC6" w14:textId="77777777" w:rsidR="00BA3C6F" w:rsidRDefault="00BA3C6F" w:rsidP="00487E8A">
            <w:pPr>
              <w:jc w:val="center"/>
              <w:rPr>
                <w:sz w:val="18"/>
                <w:szCs w:val="18"/>
              </w:rPr>
            </w:pPr>
            <w:r>
              <w:rPr>
                <w:sz w:val="18"/>
                <w:szCs w:val="18"/>
              </w:rPr>
              <w:t>3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5968F7" w14:textId="77777777" w:rsidR="00BA3C6F" w:rsidRPr="002819F8" w:rsidRDefault="00BA3C6F" w:rsidP="00487E8A">
            <w:pPr>
              <w:rPr>
                <w:sz w:val="18"/>
                <w:szCs w:val="18"/>
              </w:rPr>
            </w:pPr>
            <w:r w:rsidRPr="002819F8">
              <w:rPr>
                <w:sz w:val="18"/>
                <w:szCs w:val="18"/>
              </w:rPr>
              <w:t>978250350804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1CBDEC" w14:textId="77777777" w:rsidR="00BA3C6F" w:rsidRPr="002819F8" w:rsidRDefault="00BA3C6F" w:rsidP="00487E8A">
            <w:pPr>
              <w:rPr>
                <w:sz w:val="18"/>
                <w:szCs w:val="18"/>
              </w:rPr>
            </w:pPr>
            <w:r w:rsidRPr="002819F8">
              <w:rPr>
                <w:sz w:val="18"/>
                <w:szCs w:val="18"/>
              </w:rPr>
              <w:t>W. F. Gentrup</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AED9AE" w14:textId="77777777" w:rsidR="00BA3C6F" w:rsidRPr="002819F8" w:rsidRDefault="00BA3C6F" w:rsidP="00487E8A">
            <w:pPr>
              <w:rPr>
                <w:sz w:val="18"/>
                <w:szCs w:val="18"/>
                <w:lang w:val="en-US"/>
              </w:rPr>
            </w:pPr>
            <w:r w:rsidRPr="002819F8">
              <w:rPr>
                <w:sz w:val="18"/>
                <w:szCs w:val="18"/>
                <w:lang w:val="en-US"/>
              </w:rPr>
              <w:t>Reinventing the Middle Ages and the Renaissa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E1C4F9" w14:textId="77777777" w:rsidR="00BA3C6F" w:rsidRDefault="00BA3C6F" w:rsidP="00487E8A">
            <w:pPr>
              <w:rPr>
                <w:sz w:val="18"/>
                <w:szCs w:val="18"/>
              </w:rPr>
            </w:pPr>
            <w:r w:rsidRPr="002819F8">
              <w:rPr>
                <w:sz w:val="18"/>
                <w:szCs w:val="18"/>
              </w:rPr>
              <w:t>Brepols</w:t>
            </w:r>
          </w:p>
          <w:p w14:paraId="274E595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C6A3D2" w14:textId="77777777" w:rsidR="00BA3C6F" w:rsidRPr="002819F8" w:rsidRDefault="00BA3C6F" w:rsidP="00487E8A">
            <w:pPr>
              <w:jc w:val="center"/>
              <w:rPr>
                <w:sz w:val="18"/>
                <w:szCs w:val="18"/>
              </w:rPr>
            </w:pPr>
            <w:r w:rsidRPr="002819F8">
              <w:rPr>
                <w:sz w:val="18"/>
                <w:szCs w:val="18"/>
              </w:rPr>
              <w:t>199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8765C2" w14:textId="77777777" w:rsidR="00BA3C6F" w:rsidRPr="002819F8" w:rsidRDefault="00BA3C6F" w:rsidP="00487E8A">
            <w:pPr>
              <w:jc w:val="center"/>
              <w:rPr>
                <w:sz w:val="18"/>
                <w:szCs w:val="18"/>
              </w:rPr>
            </w:pPr>
            <w:r w:rsidRPr="002819F8">
              <w:rPr>
                <w:sz w:val="18"/>
                <w:szCs w:val="18"/>
              </w:rPr>
              <w:t>1</w:t>
            </w:r>
          </w:p>
        </w:tc>
      </w:tr>
      <w:tr w:rsidR="00BA3C6F" w:rsidRPr="002819F8" w14:paraId="0E0D6CF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48588B" w14:textId="77777777" w:rsidR="00BA3C6F" w:rsidRDefault="00BA3C6F" w:rsidP="00487E8A">
            <w:pPr>
              <w:jc w:val="center"/>
              <w:rPr>
                <w:sz w:val="18"/>
                <w:szCs w:val="18"/>
              </w:rPr>
            </w:pPr>
            <w:r>
              <w:rPr>
                <w:sz w:val="18"/>
                <w:szCs w:val="18"/>
              </w:rPr>
              <w:t>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799149" w14:textId="77777777" w:rsidR="00BA3C6F" w:rsidRPr="002819F8" w:rsidRDefault="00BA3C6F" w:rsidP="00487E8A">
            <w:pPr>
              <w:rPr>
                <w:sz w:val="18"/>
                <w:szCs w:val="18"/>
              </w:rPr>
            </w:pPr>
            <w:r w:rsidRPr="002819F8">
              <w:rPr>
                <w:sz w:val="18"/>
                <w:szCs w:val="18"/>
              </w:rPr>
              <w:t>978250351892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C74741" w14:textId="77777777" w:rsidR="00BA3C6F" w:rsidRPr="002819F8" w:rsidRDefault="00BA3C6F" w:rsidP="00487E8A">
            <w:pPr>
              <w:rPr>
                <w:sz w:val="18"/>
                <w:szCs w:val="18"/>
              </w:rPr>
            </w:pPr>
            <w:r w:rsidRPr="002819F8">
              <w:rPr>
                <w:sz w:val="18"/>
                <w:szCs w:val="18"/>
              </w:rPr>
              <w:t>L. H. Hollengre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05691F" w14:textId="77777777" w:rsidR="00BA3C6F" w:rsidRPr="002819F8" w:rsidRDefault="00BA3C6F" w:rsidP="00487E8A">
            <w:pPr>
              <w:rPr>
                <w:sz w:val="18"/>
                <w:szCs w:val="18"/>
                <w:lang w:val="en-US"/>
              </w:rPr>
            </w:pPr>
            <w:r w:rsidRPr="002819F8">
              <w:rPr>
                <w:sz w:val="18"/>
                <w:szCs w:val="18"/>
                <w:lang w:val="en-US"/>
              </w:rPr>
              <w:t>Translatio or the Transmission of Culture in the Middle Ages and the Renaissa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9EA24E" w14:textId="77777777" w:rsidR="00BA3C6F" w:rsidRDefault="00BA3C6F" w:rsidP="00487E8A">
            <w:pPr>
              <w:rPr>
                <w:sz w:val="18"/>
                <w:szCs w:val="18"/>
              </w:rPr>
            </w:pPr>
            <w:r w:rsidRPr="002819F8">
              <w:rPr>
                <w:sz w:val="18"/>
                <w:szCs w:val="18"/>
              </w:rPr>
              <w:t>Brepols</w:t>
            </w:r>
          </w:p>
          <w:p w14:paraId="6BC54E3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56A9EA" w14:textId="77777777" w:rsidR="00BA3C6F" w:rsidRPr="002819F8" w:rsidRDefault="00BA3C6F" w:rsidP="00487E8A">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C13B52" w14:textId="77777777" w:rsidR="00BA3C6F" w:rsidRPr="002819F8" w:rsidRDefault="00BA3C6F" w:rsidP="00487E8A">
            <w:pPr>
              <w:jc w:val="center"/>
              <w:rPr>
                <w:sz w:val="18"/>
                <w:szCs w:val="18"/>
              </w:rPr>
            </w:pPr>
            <w:r w:rsidRPr="002819F8">
              <w:rPr>
                <w:sz w:val="18"/>
                <w:szCs w:val="18"/>
              </w:rPr>
              <w:t>1</w:t>
            </w:r>
          </w:p>
        </w:tc>
      </w:tr>
      <w:tr w:rsidR="00BA3C6F" w:rsidRPr="002819F8" w14:paraId="439AC22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191D36" w14:textId="77777777" w:rsidR="00BA3C6F" w:rsidRDefault="00BA3C6F" w:rsidP="00487E8A">
            <w:pPr>
              <w:jc w:val="center"/>
              <w:rPr>
                <w:sz w:val="18"/>
                <w:szCs w:val="18"/>
              </w:rPr>
            </w:pPr>
            <w:r>
              <w:rPr>
                <w:sz w:val="18"/>
                <w:szCs w:val="18"/>
              </w:rPr>
              <w:t>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827B48" w14:textId="77777777" w:rsidR="00BA3C6F" w:rsidRPr="002819F8" w:rsidRDefault="00BA3C6F" w:rsidP="00487E8A">
            <w:pPr>
              <w:rPr>
                <w:sz w:val="18"/>
                <w:szCs w:val="18"/>
              </w:rPr>
            </w:pPr>
            <w:r w:rsidRPr="002819F8">
              <w:rPr>
                <w:sz w:val="18"/>
                <w:szCs w:val="18"/>
              </w:rPr>
              <w:t>97825035516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C04AC1" w14:textId="77777777" w:rsidR="00BA3C6F" w:rsidRPr="002819F8" w:rsidRDefault="00BA3C6F" w:rsidP="00487E8A">
            <w:pPr>
              <w:rPr>
                <w:sz w:val="18"/>
                <w:szCs w:val="18"/>
              </w:rPr>
            </w:pPr>
            <w:r w:rsidRPr="002819F8">
              <w:rPr>
                <w:sz w:val="18"/>
                <w:szCs w:val="18"/>
              </w:rPr>
              <w:t>M. Formari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00A089" w14:textId="77777777" w:rsidR="00BA3C6F" w:rsidRPr="002819F8" w:rsidRDefault="00BA3C6F" w:rsidP="00487E8A">
            <w:pPr>
              <w:rPr>
                <w:sz w:val="18"/>
                <w:szCs w:val="18"/>
                <w:lang w:val="en-US"/>
              </w:rPr>
            </w:pPr>
            <w:r w:rsidRPr="002819F8">
              <w:rPr>
                <w:sz w:val="18"/>
                <w:szCs w:val="18"/>
                <w:lang w:val="en-US"/>
              </w:rPr>
              <w:t>Entre rhétorique et musique: Essai sur le rythme latin antique et médiéva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1B7A1E" w14:textId="77777777" w:rsidR="00BA3C6F" w:rsidRDefault="00BA3C6F" w:rsidP="00487E8A">
            <w:pPr>
              <w:rPr>
                <w:sz w:val="18"/>
                <w:szCs w:val="18"/>
              </w:rPr>
            </w:pPr>
            <w:r w:rsidRPr="002819F8">
              <w:rPr>
                <w:sz w:val="18"/>
                <w:szCs w:val="18"/>
              </w:rPr>
              <w:t>Brepols</w:t>
            </w:r>
          </w:p>
          <w:p w14:paraId="36289C4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001F4B"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BD4F5F" w14:textId="77777777" w:rsidR="00BA3C6F" w:rsidRPr="002819F8" w:rsidRDefault="00BA3C6F" w:rsidP="00487E8A">
            <w:pPr>
              <w:jc w:val="center"/>
              <w:rPr>
                <w:sz w:val="18"/>
                <w:szCs w:val="18"/>
              </w:rPr>
            </w:pPr>
            <w:r w:rsidRPr="002819F8">
              <w:rPr>
                <w:sz w:val="18"/>
                <w:szCs w:val="18"/>
              </w:rPr>
              <w:t>1</w:t>
            </w:r>
          </w:p>
        </w:tc>
      </w:tr>
      <w:tr w:rsidR="00BA3C6F" w:rsidRPr="002819F8" w14:paraId="5A3167F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175FC9" w14:textId="77777777" w:rsidR="00BA3C6F" w:rsidRDefault="00BA3C6F" w:rsidP="00487E8A">
            <w:pPr>
              <w:jc w:val="center"/>
              <w:rPr>
                <w:sz w:val="18"/>
                <w:szCs w:val="18"/>
              </w:rPr>
            </w:pPr>
            <w:r>
              <w:rPr>
                <w:sz w:val="18"/>
                <w:szCs w:val="18"/>
              </w:rPr>
              <w:t>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C26109" w14:textId="77777777" w:rsidR="00BA3C6F" w:rsidRPr="002819F8" w:rsidRDefault="00BA3C6F" w:rsidP="00487E8A">
            <w:pPr>
              <w:rPr>
                <w:sz w:val="18"/>
                <w:szCs w:val="18"/>
              </w:rPr>
            </w:pPr>
            <w:r w:rsidRPr="002819F8">
              <w:rPr>
                <w:sz w:val="18"/>
                <w:szCs w:val="18"/>
              </w:rPr>
              <w:t>978250352361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166E5" w14:textId="77777777" w:rsidR="00BA3C6F" w:rsidRPr="002819F8" w:rsidRDefault="00BA3C6F" w:rsidP="00487E8A">
            <w:pPr>
              <w:rPr>
                <w:sz w:val="18"/>
                <w:szCs w:val="18"/>
              </w:rPr>
            </w:pPr>
            <w:r w:rsidRPr="002819F8">
              <w:rPr>
                <w:sz w:val="18"/>
                <w:szCs w:val="18"/>
              </w:rPr>
              <w:t>B. Cazell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A523C0" w14:textId="77777777" w:rsidR="00BA3C6F" w:rsidRPr="002819F8" w:rsidRDefault="00BA3C6F" w:rsidP="00487E8A">
            <w:pPr>
              <w:rPr>
                <w:sz w:val="18"/>
                <w:szCs w:val="18"/>
                <w:lang w:val="en-US"/>
              </w:rPr>
            </w:pPr>
            <w:r w:rsidRPr="002819F8">
              <w:rPr>
                <w:sz w:val="18"/>
                <w:szCs w:val="18"/>
                <w:lang w:val="en-US"/>
              </w:rPr>
              <w:t>Soundscape in Early French Litera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595E4F" w14:textId="77777777" w:rsidR="00BA3C6F" w:rsidRDefault="00BA3C6F" w:rsidP="00487E8A">
            <w:pPr>
              <w:rPr>
                <w:sz w:val="18"/>
                <w:szCs w:val="18"/>
              </w:rPr>
            </w:pPr>
            <w:r w:rsidRPr="002819F8">
              <w:rPr>
                <w:sz w:val="18"/>
                <w:szCs w:val="18"/>
              </w:rPr>
              <w:t>Brepols</w:t>
            </w:r>
          </w:p>
          <w:p w14:paraId="3583C335"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E49F2C" w14:textId="77777777" w:rsidR="00BA3C6F" w:rsidRPr="002819F8" w:rsidRDefault="00BA3C6F" w:rsidP="00487E8A">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BB296F" w14:textId="77777777" w:rsidR="00BA3C6F" w:rsidRPr="002819F8" w:rsidRDefault="00BA3C6F" w:rsidP="00487E8A">
            <w:pPr>
              <w:jc w:val="center"/>
              <w:rPr>
                <w:sz w:val="18"/>
                <w:szCs w:val="18"/>
              </w:rPr>
            </w:pPr>
            <w:r w:rsidRPr="002819F8">
              <w:rPr>
                <w:sz w:val="18"/>
                <w:szCs w:val="18"/>
              </w:rPr>
              <w:t>1</w:t>
            </w:r>
          </w:p>
        </w:tc>
      </w:tr>
      <w:tr w:rsidR="00BA3C6F" w:rsidRPr="002819F8" w14:paraId="2F5B659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6EEE29" w14:textId="77777777" w:rsidR="00BA3C6F" w:rsidRDefault="00BA3C6F" w:rsidP="00487E8A">
            <w:pPr>
              <w:jc w:val="center"/>
              <w:rPr>
                <w:sz w:val="18"/>
                <w:szCs w:val="18"/>
              </w:rPr>
            </w:pPr>
            <w:r>
              <w:rPr>
                <w:sz w:val="18"/>
                <w:szCs w:val="18"/>
              </w:rPr>
              <w:t>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B37CE7" w14:textId="77777777" w:rsidR="00BA3C6F" w:rsidRPr="002819F8" w:rsidRDefault="00BA3C6F" w:rsidP="00487E8A">
            <w:pPr>
              <w:rPr>
                <w:sz w:val="18"/>
                <w:szCs w:val="18"/>
              </w:rPr>
            </w:pPr>
            <w:r w:rsidRPr="002819F8">
              <w:rPr>
                <w:sz w:val="18"/>
                <w:szCs w:val="18"/>
              </w:rPr>
              <w:t>97825035555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CB73DF" w14:textId="77777777" w:rsidR="00BA3C6F" w:rsidRPr="002819F8" w:rsidRDefault="00BA3C6F" w:rsidP="00487E8A">
            <w:pPr>
              <w:rPr>
                <w:sz w:val="18"/>
                <w:szCs w:val="18"/>
                <w:lang w:val="en-US"/>
              </w:rPr>
            </w:pPr>
            <w:r w:rsidRPr="002819F8">
              <w:rPr>
                <w:sz w:val="18"/>
                <w:szCs w:val="18"/>
                <w:lang w:val="en-US"/>
              </w:rPr>
              <w:t>L. Pericolo, J. N. Richard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291691" w14:textId="77777777" w:rsidR="00BA3C6F" w:rsidRPr="002819F8" w:rsidRDefault="00BA3C6F" w:rsidP="00487E8A">
            <w:pPr>
              <w:rPr>
                <w:sz w:val="18"/>
                <w:szCs w:val="18"/>
                <w:lang w:val="en-US"/>
              </w:rPr>
            </w:pPr>
            <w:r w:rsidRPr="002819F8">
              <w:rPr>
                <w:sz w:val="18"/>
                <w:szCs w:val="18"/>
                <w:lang w:val="en-US"/>
              </w:rPr>
              <w:t>Remembering the Middle Ages in Early Modern Ital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538960" w14:textId="77777777" w:rsidR="00BA3C6F" w:rsidRDefault="00BA3C6F" w:rsidP="00487E8A">
            <w:pPr>
              <w:rPr>
                <w:sz w:val="18"/>
                <w:szCs w:val="18"/>
              </w:rPr>
            </w:pPr>
            <w:r w:rsidRPr="002819F8">
              <w:rPr>
                <w:sz w:val="18"/>
                <w:szCs w:val="18"/>
              </w:rPr>
              <w:t>Brepols</w:t>
            </w:r>
          </w:p>
          <w:p w14:paraId="4CC9F36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8B93DA"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B3FF71" w14:textId="77777777" w:rsidR="00BA3C6F" w:rsidRPr="002819F8" w:rsidRDefault="00BA3C6F" w:rsidP="00487E8A">
            <w:pPr>
              <w:jc w:val="center"/>
              <w:rPr>
                <w:sz w:val="18"/>
                <w:szCs w:val="18"/>
              </w:rPr>
            </w:pPr>
            <w:r w:rsidRPr="002819F8">
              <w:rPr>
                <w:sz w:val="18"/>
                <w:szCs w:val="18"/>
              </w:rPr>
              <w:t>1</w:t>
            </w:r>
          </w:p>
        </w:tc>
      </w:tr>
      <w:tr w:rsidR="00BA3C6F" w:rsidRPr="002819F8" w14:paraId="237E4B1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55665D" w14:textId="77777777" w:rsidR="00BA3C6F" w:rsidRDefault="00BA3C6F" w:rsidP="00487E8A">
            <w:pPr>
              <w:jc w:val="center"/>
              <w:rPr>
                <w:sz w:val="18"/>
                <w:szCs w:val="18"/>
              </w:rPr>
            </w:pPr>
            <w:r>
              <w:rPr>
                <w:sz w:val="18"/>
                <w:szCs w:val="18"/>
              </w:rPr>
              <w:t>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44D813" w14:textId="77777777" w:rsidR="00BA3C6F" w:rsidRPr="002819F8" w:rsidRDefault="00BA3C6F" w:rsidP="00487E8A">
            <w:pPr>
              <w:rPr>
                <w:sz w:val="18"/>
                <w:szCs w:val="18"/>
              </w:rPr>
            </w:pPr>
            <w:r w:rsidRPr="002819F8">
              <w:rPr>
                <w:sz w:val="18"/>
                <w:szCs w:val="18"/>
              </w:rPr>
              <w:t>978250355305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222606" w14:textId="77777777" w:rsidR="00BA3C6F" w:rsidRPr="002819F8" w:rsidRDefault="00BA3C6F" w:rsidP="00487E8A">
            <w:pPr>
              <w:rPr>
                <w:sz w:val="18"/>
                <w:szCs w:val="18"/>
              </w:rPr>
            </w:pPr>
            <w:r w:rsidRPr="002819F8">
              <w:rPr>
                <w:sz w:val="18"/>
                <w:szCs w:val="18"/>
              </w:rPr>
              <w:t>T. Falmagne,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1974D8" w14:textId="77777777" w:rsidR="00BA3C6F" w:rsidRPr="002819F8" w:rsidRDefault="00BA3C6F" w:rsidP="00487E8A">
            <w:pPr>
              <w:rPr>
                <w:sz w:val="18"/>
                <w:szCs w:val="18"/>
                <w:lang w:val="en-US"/>
              </w:rPr>
            </w:pPr>
            <w:r w:rsidRPr="002819F8">
              <w:rPr>
                <w:sz w:val="18"/>
                <w:szCs w:val="18"/>
                <w:lang w:val="en-US"/>
              </w:rPr>
              <w:t>Les cisterciens et la transmission des textes (XIIe-XVIIIe siècl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A452F1" w14:textId="77777777" w:rsidR="00BA3C6F" w:rsidRDefault="00BA3C6F" w:rsidP="00487E8A">
            <w:pPr>
              <w:rPr>
                <w:sz w:val="18"/>
                <w:szCs w:val="18"/>
              </w:rPr>
            </w:pPr>
            <w:r w:rsidRPr="002819F8">
              <w:rPr>
                <w:sz w:val="18"/>
                <w:szCs w:val="18"/>
              </w:rPr>
              <w:t>Brepols</w:t>
            </w:r>
          </w:p>
          <w:p w14:paraId="6E0EC489"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96A591"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5A97CB" w14:textId="77777777" w:rsidR="00BA3C6F" w:rsidRPr="002819F8" w:rsidRDefault="00BA3C6F" w:rsidP="00487E8A">
            <w:pPr>
              <w:jc w:val="center"/>
              <w:rPr>
                <w:sz w:val="18"/>
                <w:szCs w:val="18"/>
              </w:rPr>
            </w:pPr>
            <w:r w:rsidRPr="002819F8">
              <w:rPr>
                <w:sz w:val="18"/>
                <w:szCs w:val="18"/>
              </w:rPr>
              <w:t>1</w:t>
            </w:r>
          </w:p>
        </w:tc>
      </w:tr>
      <w:tr w:rsidR="00BA3C6F" w:rsidRPr="002819F8" w14:paraId="311DB52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12C2FD" w14:textId="77777777" w:rsidR="00BA3C6F" w:rsidRDefault="00BA3C6F" w:rsidP="00487E8A">
            <w:pPr>
              <w:jc w:val="center"/>
              <w:rPr>
                <w:sz w:val="18"/>
                <w:szCs w:val="18"/>
              </w:rPr>
            </w:pPr>
            <w:r>
              <w:rPr>
                <w:sz w:val="18"/>
                <w:szCs w:val="18"/>
              </w:rPr>
              <w:t>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CF2865" w14:textId="77777777" w:rsidR="00BA3C6F" w:rsidRPr="002819F8" w:rsidRDefault="00BA3C6F" w:rsidP="00487E8A">
            <w:pPr>
              <w:rPr>
                <w:sz w:val="18"/>
                <w:szCs w:val="18"/>
              </w:rPr>
            </w:pPr>
            <w:r w:rsidRPr="002819F8">
              <w:rPr>
                <w:sz w:val="18"/>
                <w:szCs w:val="18"/>
              </w:rPr>
              <w:t>978250337006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4D8548" w14:textId="77777777" w:rsidR="00BA3C6F" w:rsidRPr="002819F8" w:rsidRDefault="00BA3C6F" w:rsidP="00487E8A">
            <w:pPr>
              <w:rPr>
                <w:sz w:val="18"/>
                <w:szCs w:val="18"/>
              </w:rPr>
            </w:pPr>
            <w:r w:rsidRPr="002819F8">
              <w:rPr>
                <w:sz w:val="18"/>
                <w:szCs w:val="18"/>
              </w:rPr>
              <w:t>O. Weijer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FEE5C8" w14:textId="77777777" w:rsidR="00BA3C6F" w:rsidRPr="002819F8" w:rsidRDefault="00BA3C6F" w:rsidP="00487E8A">
            <w:pPr>
              <w:rPr>
                <w:sz w:val="18"/>
                <w:szCs w:val="18"/>
                <w:lang w:val="en-US"/>
              </w:rPr>
            </w:pPr>
            <w:r w:rsidRPr="002819F8">
              <w:rPr>
                <w:sz w:val="18"/>
                <w:szCs w:val="18"/>
                <w:lang w:val="en-US"/>
              </w:rPr>
              <w:t>Vocabulaire des collèges universitaires (XIIIe - XVIe siècl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C2268F" w14:textId="77777777" w:rsidR="00BA3C6F" w:rsidRDefault="00BA3C6F" w:rsidP="00487E8A">
            <w:pPr>
              <w:rPr>
                <w:sz w:val="18"/>
                <w:szCs w:val="18"/>
              </w:rPr>
            </w:pPr>
            <w:r w:rsidRPr="002819F8">
              <w:rPr>
                <w:sz w:val="18"/>
                <w:szCs w:val="18"/>
              </w:rPr>
              <w:t>Brepols</w:t>
            </w:r>
          </w:p>
          <w:p w14:paraId="3F4E345C"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3B835E" w14:textId="77777777" w:rsidR="00BA3C6F" w:rsidRPr="002819F8" w:rsidRDefault="00BA3C6F" w:rsidP="00487E8A">
            <w:pPr>
              <w:jc w:val="center"/>
              <w:rPr>
                <w:sz w:val="18"/>
                <w:szCs w:val="18"/>
              </w:rPr>
            </w:pPr>
            <w:r w:rsidRPr="002819F8">
              <w:rPr>
                <w:sz w:val="18"/>
                <w:szCs w:val="18"/>
              </w:rPr>
              <w:t>199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2B6DBD" w14:textId="77777777" w:rsidR="00BA3C6F" w:rsidRPr="002819F8" w:rsidRDefault="00BA3C6F" w:rsidP="00487E8A">
            <w:pPr>
              <w:jc w:val="center"/>
              <w:rPr>
                <w:sz w:val="18"/>
                <w:szCs w:val="18"/>
              </w:rPr>
            </w:pPr>
            <w:r w:rsidRPr="002819F8">
              <w:rPr>
                <w:sz w:val="18"/>
                <w:szCs w:val="18"/>
              </w:rPr>
              <w:t>1</w:t>
            </w:r>
          </w:p>
        </w:tc>
      </w:tr>
      <w:tr w:rsidR="00BA3C6F" w:rsidRPr="002819F8" w14:paraId="6A45644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BBED5D" w14:textId="77777777" w:rsidR="00BA3C6F" w:rsidRDefault="00BA3C6F" w:rsidP="00487E8A">
            <w:pPr>
              <w:jc w:val="center"/>
              <w:rPr>
                <w:sz w:val="18"/>
                <w:szCs w:val="18"/>
              </w:rPr>
            </w:pPr>
            <w:r>
              <w:rPr>
                <w:sz w:val="18"/>
                <w:szCs w:val="18"/>
              </w:rPr>
              <w:t>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8DF235" w14:textId="77777777" w:rsidR="00BA3C6F" w:rsidRPr="002819F8" w:rsidRDefault="00BA3C6F" w:rsidP="00487E8A">
            <w:pPr>
              <w:rPr>
                <w:sz w:val="18"/>
                <w:szCs w:val="18"/>
              </w:rPr>
            </w:pPr>
            <w:r w:rsidRPr="002819F8">
              <w:rPr>
                <w:sz w:val="18"/>
                <w:szCs w:val="18"/>
              </w:rPr>
              <w:t>97825035403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91CAE7" w14:textId="77777777" w:rsidR="00BA3C6F" w:rsidRPr="002819F8" w:rsidRDefault="00BA3C6F" w:rsidP="00487E8A">
            <w:pPr>
              <w:rPr>
                <w:sz w:val="18"/>
                <w:szCs w:val="18"/>
              </w:rPr>
            </w:pPr>
            <w:r w:rsidRPr="002819F8">
              <w:rPr>
                <w:sz w:val="18"/>
                <w:szCs w:val="18"/>
              </w:rPr>
              <w:t>C. Meyer, S. Nishimag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21A5C1" w14:textId="77777777" w:rsidR="00BA3C6F" w:rsidRPr="002819F8" w:rsidRDefault="00BA3C6F" w:rsidP="00487E8A">
            <w:pPr>
              <w:rPr>
                <w:sz w:val="18"/>
                <w:szCs w:val="18"/>
                <w:lang w:val="en-US"/>
              </w:rPr>
            </w:pPr>
            <w:r w:rsidRPr="002819F8">
              <w:rPr>
                <w:sz w:val="18"/>
                <w:szCs w:val="18"/>
                <w:lang w:val="en-US"/>
              </w:rPr>
              <w:t>Tractatuli, excerpta et fragmenta de musica s. XI et X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E0D2E6" w14:textId="77777777" w:rsidR="00BA3C6F" w:rsidRDefault="00BA3C6F" w:rsidP="00487E8A">
            <w:pPr>
              <w:rPr>
                <w:sz w:val="18"/>
                <w:szCs w:val="18"/>
              </w:rPr>
            </w:pPr>
            <w:r w:rsidRPr="002819F8">
              <w:rPr>
                <w:sz w:val="18"/>
                <w:szCs w:val="18"/>
              </w:rPr>
              <w:t>Brepols</w:t>
            </w:r>
          </w:p>
          <w:p w14:paraId="7407B01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FA9FAB" w14:textId="77777777" w:rsidR="00BA3C6F" w:rsidRPr="002819F8" w:rsidRDefault="00BA3C6F" w:rsidP="00487E8A">
            <w:pPr>
              <w:jc w:val="center"/>
              <w:rPr>
                <w:sz w:val="18"/>
                <w:szCs w:val="18"/>
              </w:rPr>
            </w:pPr>
            <w:r w:rsidRPr="002819F8">
              <w:rPr>
                <w:sz w:val="18"/>
                <w:szCs w:val="18"/>
              </w:rPr>
              <w:t>201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CC4A25" w14:textId="77777777" w:rsidR="00BA3C6F" w:rsidRPr="002819F8" w:rsidRDefault="00BA3C6F" w:rsidP="00487E8A">
            <w:pPr>
              <w:jc w:val="center"/>
              <w:rPr>
                <w:sz w:val="18"/>
                <w:szCs w:val="18"/>
              </w:rPr>
            </w:pPr>
            <w:r w:rsidRPr="002819F8">
              <w:rPr>
                <w:sz w:val="18"/>
                <w:szCs w:val="18"/>
              </w:rPr>
              <w:t>1</w:t>
            </w:r>
          </w:p>
        </w:tc>
      </w:tr>
      <w:tr w:rsidR="00BA3C6F" w:rsidRPr="002819F8" w14:paraId="4A453B1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24D4C8" w14:textId="77777777" w:rsidR="00BA3C6F" w:rsidRDefault="00BA3C6F" w:rsidP="00487E8A">
            <w:pPr>
              <w:jc w:val="center"/>
              <w:rPr>
                <w:sz w:val="18"/>
                <w:szCs w:val="18"/>
              </w:rPr>
            </w:pPr>
            <w:r>
              <w:rPr>
                <w:sz w:val="18"/>
                <w:szCs w:val="18"/>
              </w:rPr>
              <w:t>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03C018" w14:textId="77777777" w:rsidR="00BA3C6F" w:rsidRPr="002819F8" w:rsidRDefault="00BA3C6F" w:rsidP="00487E8A">
            <w:pPr>
              <w:rPr>
                <w:sz w:val="18"/>
                <w:szCs w:val="18"/>
              </w:rPr>
            </w:pPr>
            <w:r w:rsidRPr="002819F8">
              <w:rPr>
                <w:sz w:val="18"/>
                <w:szCs w:val="18"/>
              </w:rPr>
              <w:t>978250355130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ED1E7B" w14:textId="77777777" w:rsidR="00BA3C6F" w:rsidRPr="002819F8" w:rsidRDefault="00BA3C6F" w:rsidP="00487E8A">
            <w:pPr>
              <w:rPr>
                <w:sz w:val="18"/>
                <w:szCs w:val="18"/>
              </w:rPr>
            </w:pPr>
            <w:r w:rsidRPr="002819F8">
              <w:rPr>
                <w:sz w:val="18"/>
                <w:szCs w:val="18"/>
              </w:rPr>
              <w:t>C. Kiening, M. Sterck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B72349" w14:textId="77777777" w:rsidR="00BA3C6F" w:rsidRPr="002819F8" w:rsidRDefault="00BA3C6F" w:rsidP="00487E8A">
            <w:pPr>
              <w:rPr>
                <w:sz w:val="18"/>
                <w:szCs w:val="18"/>
                <w:lang w:val="en-US"/>
              </w:rPr>
            </w:pPr>
            <w:r w:rsidRPr="002819F8">
              <w:rPr>
                <w:sz w:val="18"/>
                <w:szCs w:val="18"/>
                <w:lang w:val="en-US"/>
              </w:rPr>
              <w:t>Temporality and Mediality in Late Medieval and Early Modern Cul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D16FC0" w14:textId="77777777" w:rsidR="00BA3C6F" w:rsidRDefault="00BA3C6F" w:rsidP="00487E8A">
            <w:pPr>
              <w:rPr>
                <w:sz w:val="18"/>
                <w:szCs w:val="18"/>
              </w:rPr>
            </w:pPr>
            <w:r w:rsidRPr="002819F8">
              <w:rPr>
                <w:sz w:val="18"/>
                <w:szCs w:val="18"/>
              </w:rPr>
              <w:t>Brepols</w:t>
            </w:r>
          </w:p>
          <w:p w14:paraId="0DB8F67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D4D5CE"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1B02BE" w14:textId="77777777" w:rsidR="00BA3C6F" w:rsidRPr="002819F8" w:rsidRDefault="00BA3C6F" w:rsidP="00487E8A">
            <w:pPr>
              <w:jc w:val="center"/>
              <w:rPr>
                <w:sz w:val="18"/>
                <w:szCs w:val="18"/>
              </w:rPr>
            </w:pPr>
            <w:r w:rsidRPr="002819F8">
              <w:rPr>
                <w:sz w:val="18"/>
                <w:szCs w:val="18"/>
              </w:rPr>
              <w:t>1</w:t>
            </w:r>
          </w:p>
        </w:tc>
      </w:tr>
      <w:tr w:rsidR="00BA3C6F" w:rsidRPr="002819F8" w14:paraId="467A85D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F8DC29" w14:textId="77777777" w:rsidR="00BA3C6F" w:rsidRDefault="00BA3C6F" w:rsidP="00487E8A">
            <w:pPr>
              <w:jc w:val="center"/>
              <w:rPr>
                <w:sz w:val="18"/>
                <w:szCs w:val="18"/>
              </w:rPr>
            </w:pPr>
            <w:r>
              <w:rPr>
                <w:sz w:val="18"/>
                <w:szCs w:val="18"/>
              </w:rPr>
              <w:t>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2305EF" w14:textId="77777777" w:rsidR="00BA3C6F" w:rsidRPr="002819F8" w:rsidRDefault="00BA3C6F" w:rsidP="00487E8A">
            <w:pPr>
              <w:rPr>
                <w:sz w:val="18"/>
                <w:szCs w:val="18"/>
              </w:rPr>
            </w:pPr>
            <w:r w:rsidRPr="002819F8">
              <w:rPr>
                <w:sz w:val="18"/>
                <w:szCs w:val="18"/>
              </w:rPr>
              <w:t>978250357575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A77107" w14:textId="77777777" w:rsidR="00BA3C6F" w:rsidRPr="002819F8" w:rsidRDefault="00BA3C6F" w:rsidP="00487E8A">
            <w:pPr>
              <w:rPr>
                <w:sz w:val="18"/>
                <w:szCs w:val="18"/>
              </w:rPr>
            </w:pPr>
            <w:r w:rsidRPr="002819F8">
              <w:rPr>
                <w:sz w:val="18"/>
                <w:szCs w:val="18"/>
              </w:rPr>
              <w:t>M. Mal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A7CCCB" w14:textId="77777777" w:rsidR="00BA3C6F" w:rsidRPr="002819F8" w:rsidRDefault="00BA3C6F" w:rsidP="00487E8A">
            <w:pPr>
              <w:rPr>
                <w:sz w:val="18"/>
                <w:szCs w:val="18"/>
                <w:lang w:val="en-US"/>
              </w:rPr>
            </w:pPr>
            <w:r w:rsidRPr="002819F8">
              <w:rPr>
                <w:sz w:val="18"/>
                <w:szCs w:val="18"/>
                <w:lang w:val="en-US"/>
              </w:rPr>
              <w:t>Etymology and Wordplay in Medieval Litera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686AE1" w14:textId="77777777" w:rsidR="00BA3C6F" w:rsidRDefault="00BA3C6F" w:rsidP="00487E8A">
            <w:pPr>
              <w:rPr>
                <w:sz w:val="18"/>
                <w:szCs w:val="18"/>
              </w:rPr>
            </w:pPr>
            <w:r w:rsidRPr="002819F8">
              <w:rPr>
                <w:sz w:val="18"/>
                <w:szCs w:val="18"/>
              </w:rPr>
              <w:t>Brepols</w:t>
            </w:r>
          </w:p>
          <w:p w14:paraId="76D8F920"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DA3416"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0D2CBF" w14:textId="77777777" w:rsidR="00BA3C6F" w:rsidRPr="002819F8" w:rsidRDefault="00BA3C6F" w:rsidP="00487E8A">
            <w:pPr>
              <w:jc w:val="center"/>
              <w:rPr>
                <w:sz w:val="18"/>
                <w:szCs w:val="18"/>
              </w:rPr>
            </w:pPr>
            <w:r w:rsidRPr="002819F8">
              <w:rPr>
                <w:sz w:val="18"/>
                <w:szCs w:val="18"/>
              </w:rPr>
              <w:t>1</w:t>
            </w:r>
          </w:p>
        </w:tc>
      </w:tr>
      <w:tr w:rsidR="00BA3C6F" w:rsidRPr="002819F8" w14:paraId="451D538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6E2708" w14:textId="77777777" w:rsidR="00BA3C6F" w:rsidRDefault="00BA3C6F" w:rsidP="00487E8A">
            <w:pPr>
              <w:jc w:val="center"/>
              <w:rPr>
                <w:sz w:val="18"/>
                <w:szCs w:val="18"/>
              </w:rPr>
            </w:pPr>
            <w:r>
              <w:rPr>
                <w:sz w:val="18"/>
                <w:szCs w:val="18"/>
              </w:rPr>
              <w:t>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DC3D24" w14:textId="77777777" w:rsidR="00BA3C6F" w:rsidRPr="002819F8" w:rsidRDefault="00BA3C6F" w:rsidP="00487E8A">
            <w:pPr>
              <w:rPr>
                <w:sz w:val="18"/>
                <w:szCs w:val="18"/>
              </w:rPr>
            </w:pPr>
            <w:r w:rsidRPr="002819F8">
              <w:rPr>
                <w:sz w:val="18"/>
                <w:szCs w:val="18"/>
              </w:rPr>
              <w:t>97825035837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2262C0" w14:textId="77777777" w:rsidR="00BA3C6F" w:rsidRPr="002819F8" w:rsidRDefault="00BA3C6F" w:rsidP="00487E8A">
            <w:pPr>
              <w:rPr>
                <w:sz w:val="18"/>
                <w:szCs w:val="18"/>
              </w:rPr>
            </w:pPr>
            <w:r w:rsidRPr="002819F8">
              <w:rPr>
                <w:sz w:val="18"/>
                <w:szCs w:val="18"/>
              </w:rPr>
              <w:t>L. H. Blum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331CF7" w14:textId="77777777" w:rsidR="00BA3C6F" w:rsidRPr="002819F8" w:rsidRDefault="00BA3C6F" w:rsidP="00487E8A">
            <w:pPr>
              <w:rPr>
                <w:sz w:val="18"/>
                <w:szCs w:val="18"/>
                <w:lang w:val="en-US"/>
              </w:rPr>
            </w:pPr>
            <w:r w:rsidRPr="002819F8">
              <w:rPr>
                <w:sz w:val="18"/>
                <w:szCs w:val="18"/>
                <w:lang w:val="en-US"/>
              </w:rPr>
              <w:t xml:space="preserve">Didymus the Blind’s Commentary </w:t>
            </w:r>
            <w:r w:rsidRPr="002819F8">
              <w:rPr>
                <w:sz w:val="18"/>
                <w:szCs w:val="18"/>
                <w:lang w:val="en-US"/>
              </w:rPr>
              <w:lastRenderedPageBreak/>
              <w:t>on Psalms 26:10–29:2 and 36:1–3</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EB18EE" w14:textId="77777777" w:rsidR="00BA3C6F" w:rsidRDefault="00BA3C6F" w:rsidP="00487E8A">
            <w:pPr>
              <w:rPr>
                <w:sz w:val="18"/>
                <w:szCs w:val="18"/>
              </w:rPr>
            </w:pPr>
            <w:r w:rsidRPr="002819F8">
              <w:rPr>
                <w:sz w:val="18"/>
                <w:szCs w:val="18"/>
              </w:rPr>
              <w:lastRenderedPageBreak/>
              <w:t>Brepols</w:t>
            </w:r>
          </w:p>
          <w:p w14:paraId="68283D32" w14:textId="77777777" w:rsidR="00BA3C6F" w:rsidRPr="002819F8" w:rsidRDefault="00BA3C6F" w:rsidP="00487E8A">
            <w:pPr>
              <w:rPr>
                <w:sz w:val="18"/>
                <w:szCs w:val="18"/>
              </w:rPr>
            </w:pPr>
            <w:r w:rsidRPr="00F0435B">
              <w:rPr>
                <w:color w:val="FF0000"/>
                <w:sz w:val="18"/>
                <w:szCs w:val="18"/>
              </w:rPr>
              <w:lastRenderedPageBreak/>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C0A617" w14:textId="77777777" w:rsidR="00BA3C6F" w:rsidRPr="002819F8" w:rsidRDefault="00BA3C6F" w:rsidP="00487E8A">
            <w:pPr>
              <w:jc w:val="center"/>
              <w:rPr>
                <w:sz w:val="18"/>
                <w:szCs w:val="18"/>
              </w:rPr>
            </w:pPr>
            <w:r w:rsidRPr="002819F8">
              <w:rPr>
                <w:sz w:val="18"/>
                <w:szCs w:val="18"/>
              </w:rPr>
              <w:lastRenderedPageBreak/>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B0B504" w14:textId="77777777" w:rsidR="00BA3C6F" w:rsidRPr="002819F8" w:rsidRDefault="00BA3C6F" w:rsidP="00487E8A">
            <w:pPr>
              <w:jc w:val="center"/>
              <w:rPr>
                <w:sz w:val="18"/>
                <w:szCs w:val="18"/>
              </w:rPr>
            </w:pPr>
            <w:r w:rsidRPr="002819F8">
              <w:rPr>
                <w:sz w:val="18"/>
                <w:szCs w:val="18"/>
              </w:rPr>
              <w:t>1</w:t>
            </w:r>
          </w:p>
        </w:tc>
      </w:tr>
      <w:tr w:rsidR="00BA3C6F" w:rsidRPr="002819F8" w14:paraId="7BED414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1A9CFE" w14:textId="77777777" w:rsidR="00BA3C6F" w:rsidRDefault="00BA3C6F" w:rsidP="00487E8A">
            <w:pPr>
              <w:jc w:val="center"/>
              <w:rPr>
                <w:sz w:val="18"/>
                <w:szCs w:val="18"/>
              </w:rPr>
            </w:pPr>
            <w:r>
              <w:rPr>
                <w:sz w:val="18"/>
                <w:szCs w:val="18"/>
              </w:rPr>
              <w:t>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05772B" w14:textId="77777777" w:rsidR="00BA3C6F" w:rsidRPr="002819F8" w:rsidRDefault="00BA3C6F" w:rsidP="00487E8A">
            <w:pPr>
              <w:rPr>
                <w:sz w:val="18"/>
                <w:szCs w:val="18"/>
              </w:rPr>
            </w:pPr>
            <w:r w:rsidRPr="002819F8">
              <w:rPr>
                <w:sz w:val="18"/>
                <w:szCs w:val="18"/>
              </w:rPr>
              <w:t>978900440917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B97D9D" w14:textId="77777777" w:rsidR="00BA3C6F" w:rsidRPr="002819F8" w:rsidRDefault="00BA3C6F" w:rsidP="00487E8A">
            <w:pPr>
              <w:rPr>
                <w:sz w:val="18"/>
                <w:szCs w:val="18"/>
              </w:rPr>
            </w:pPr>
            <w:r w:rsidRPr="002819F8">
              <w:rPr>
                <w:sz w:val="18"/>
                <w:szCs w:val="18"/>
              </w:rPr>
              <w:t>Yiannis Mylona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14FDCC" w14:textId="77777777" w:rsidR="00BA3C6F" w:rsidRPr="002819F8" w:rsidRDefault="00BA3C6F" w:rsidP="00487E8A">
            <w:pPr>
              <w:rPr>
                <w:sz w:val="18"/>
                <w:szCs w:val="18"/>
                <w:lang w:val="en-US"/>
              </w:rPr>
            </w:pPr>
            <w:r w:rsidRPr="002819F8">
              <w:rPr>
                <w:sz w:val="18"/>
                <w:szCs w:val="18"/>
                <w:lang w:val="en-US"/>
              </w:rPr>
              <w:t>The “Greek Crisis” in Europe : Race, Class and Poli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596E6C"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EE13FB"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81497D" w14:textId="77777777" w:rsidR="00BA3C6F" w:rsidRPr="002819F8" w:rsidRDefault="00BA3C6F" w:rsidP="00487E8A">
            <w:pPr>
              <w:jc w:val="center"/>
              <w:rPr>
                <w:sz w:val="18"/>
                <w:szCs w:val="18"/>
              </w:rPr>
            </w:pPr>
            <w:r w:rsidRPr="002819F8">
              <w:rPr>
                <w:sz w:val="18"/>
                <w:szCs w:val="18"/>
              </w:rPr>
              <w:t>1</w:t>
            </w:r>
          </w:p>
        </w:tc>
      </w:tr>
      <w:tr w:rsidR="00BA3C6F" w:rsidRPr="002819F8" w14:paraId="69F4623C" w14:textId="77777777" w:rsidTr="00487E8A">
        <w:trPr>
          <w:trHeight w:val="8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EE778B" w14:textId="77777777" w:rsidR="00BA3C6F" w:rsidRDefault="00BA3C6F" w:rsidP="00487E8A">
            <w:pPr>
              <w:jc w:val="center"/>
              <w:rPr>
                <w:sz w:val="18"/>
                <w:szCs w:val="18"/>
              </w:rPr>
            </w:pPr>
            <w:r>
              <w:rPr>
                <w:sz w:val="18"/>
                <w:szCs w:val="18"/>
              </w:rPr>
              <w:t>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6CEA3B" w14:textId="77777777" w:rsidR="00BA3C6F" w:rsidRPr="002819F8" w:rsidRDefault="00BA3C6F" w:rsidP="00487E8A">
            <w:pPr>
              <w:rPr>
                <w:sz w:val="18"/>
                <w:szCs w:val="18"/>
              </w:rPr>
            </w:pPr>
            <w:r w:rsidRPr="002819F8">
              <w:rPr>
                <w:sz w:val="18"/>
                <w:szCs w:val="18"/>
              </w:rPr>
              <w:t>978900423689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62D85C" w14:textId="77777777" w:rsidR="00BA3C6F" w:rsidRPr="002819F8" w:rsidRDefault="00BA3C6F" w:rsidP="00487E8A">
            <w:pPr>
              <w:rPr>
                <w:sz w:val="18"/>
                <w:szCs w:val="18"/>
              </w:rPr>
            </w:pPr>
            <w:r w:rsidRPr="002819F8">
              <w:rPr>
                <w:sz w:val="18"/>
                <w:szCs w:val="18"/>
              </w:rPr>
              <w:t>John Clar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3363D" w14:textId="77777777" w:rsidR="00BA3C6F" w:rsidRPr="002819F8" w:rsidRDefault="00BA3C6F" w:rsidP="00487E8A">
            <w:pPr>
              <w:rPr>
                <w:sz w:val="18"/>
                <w:szCs w:val="18"/>
              </w:rPr>
            </w:pPr>
            <w:r w:rsidRPr="002819F8">
              <w:rPr>
                <w:sz w:val="18"/>
                <w:szCs w:val="18"/>
              </w:rPr>
              <w:t>Modernities of Japa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147C75"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7541E" w14:textId="77777777" w:rsidR="00BA3C6F" w:rsidRPr="002819F8" w:rsidRDefault="00BA3C6F" w:rsidP="00487E8A">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62E4E8" w14:textId="77777777" w:rsidR="00BA3C6F" w:rsidRPr="002819F8" w:rsidRDefault="00BA3C6F" w:rsidP="00487E8A">
            <w:pPr>
              <w:jc w:val="center"/>
              <w:rPr>
                <w:sz w:val="18"/>
                <w:szCs w:val="18"/>
              </w:rPr>
            </w:pPr>
            <w:r w:rsidRPr="002819F8">
              <w:rPr>
                <w:sz w:val="18"/>
                <w:szCs w:val="18"/>
              </w:rPr>
              <w:t>1</w:t>
            </w:r>
          </w:p>
        </w:tc>
      </w:tr>
      <w:tr w:rsidR="00BA3C6F" w:rsidRPr="002819F8" w14:paraId="11EC44A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697C59" w14:textId="77777777" w:rsidR="00BA3C6F" w:rsidRDefault="00BA3C6F" w:rsidP="00487E8A">
            <w:pPr>
              <w:jc w:val="center"/>
              <w:rPr>
                <w:sz w:val="18"/>
                <w:szCs w:val="18"/>
              </w:rPr>
            </w:pPr>
            <w:r>
              <w:rPr>
                <w:sz w:val="18"/>
                <w:szCs w:val="18"/>
              </w:rPr>
              <w:t>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D45964" w14:textId="77777777" w:rsidR="00BA3C6F" w:rsidRPr="002819F8" w:rsidRDefault="00BA3C6F" w:rsidP="00487E8A">
            <w:pPr>
              <w:rPr>
                <w:sz w:val="18"/>
                <w:szCs w:val="18"/>
              </w:rPr>
            </w:pPr>
            <w:r w:rsidRPr="002819F8">
              <w:rPr>
                <w:sz w:val="18"/>
                <w:szCs w:val="18"/>
              </w:rPr>
              <w:t>978900417750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764339" w14:textId="77777777" w:rsidR="00BA3C6F" w:rsidRPr="002819F8" w:rsidRDefault="00BA3C6F" w:rsidP="00487E8A">
            <w:pPr>
              <w:rPr>
                <w:sz w:val="18"/>
                <w:szCs w:val="18"/>
              </w:rPr>
            </w:pPr>
            <w:r w:rsidRPr="002819F8">
              <w:rPr>
                <w:sz w:val="18"/>
                <w:szCs w:val="18"/>
              </w:rPr>
              <w:t>John Clar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FD98C8" w14:textId="77777777" w:rsidR="00BA3C6F" w:rsidRPr="002819F8" w:rsidRDefault="00BA3C6F" w:rsidP="00487E8A">
            <w:pPr>
              <w:rPr>
                <w:sz w:val="18"/>
                <w:szCs w:val="18"/>
              </w:rPr>
            </w:pPr>
            <w:r w:rsidRPr="002819F8">
              <w:rPr>
                <w:sz w:val="18"/>
                <w:szCs w:val="18"/>
              </w:rPr>
              <w:t>Modernities of Chi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DAF789"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573C87" w14:textId="77777777" w:rsidR="00BA3C6F" w:rsidRPr="002819F8" w:rsidRDefault="00BA3C6F" w:rsidP="00487E8A">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B9E753" w14:textId="77777777" w:rsidR="00BA3C6F" w:rsidRPr="002819F8" w:rsidRDefault="00BA3C6F" w:rsidP="00487E8A">
            <w:pPr>
              <w:jc w:val="center"/>
              <w:rPr>
                <w:sz w:val="18"/>
                <w:szCs w:val="18"/>
              </w:rPr>
            </w:pPr>
            <w:r w:rsidRPr="002819F8">
              <w:rPr>
                <w:sz w:val="18"/>
                <w:szCs w:val="18"/>
              </w:rPr>
              <w:t>1</w:t>
            </w:r>
          </w:p>
        </w:tc>
      </w:tr>
      <w:tr w:rsidR="00BA3C6F" w:rsidRPr="002819F8" w14:paraId="127403E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128AEB" w14:textId="77777777" w:rsidR="00BA3C6F" w:rsidRDefault="00BA3C6F" w:rsidP="00487E8A">
            <w:pPr>
              <w:jc w:val="center"/>
              <w:rPr>
                <w:sz w:val="18"/>
                <w:szCs w:val="18"/>
              </w:rPr>
            </w:pPr>
            <w:r>
              <w:rPr>
                <w:sz w:val="18"/>
                <w:szCs w:val="18"/>
              </w:rPr>
              <w:t>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682174" w14:textId="77777777" w:rsidR="00BA3C6F" w:rsidRPr="002819F8" w:rsidRDefault="00BA3C6F" w:rsidP="00487E8A">
            <w:pPr>
              <w:rPr>
                <w:sz w:val="18"/>
                <w:szCs w:val="18"/>
              </w:rPr>
            </w:pPr>
            <w:r w:rsidRPr="002819F8">
              <w:rPr>
                <w:sz w:val="18"/>
                <w:szCs w:val="18"/>
              </w:rPr>
              <w:t>97890042680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D82EF0" w14:textId="77777777" w:rsidR="00BA3C6F" w:rsidRPr="002819F8" w:rsidRDefault="00BA3C6F" w:rsidP="00487E8A">
            <w:pPr>
              <w:rPr>
                <w:sz w:val="18"/>
                <w:szCs w:val="18"/>
              </w:rPr>
            </w:pPr>
            <w:r w:rsidRPr="002819F8">
              <w:rPr>
                <w:sz w:val="18"/>
                <w:szCs w:val="18"/>
              </w:rPr>
              <w:t>Jane DeBevois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8D9830" w14:textId="77777777" w:rsidR="00BA3C6F" w:rsidRPr="002819F8" w:rsidRDefault="00BA3C6F" w:rsidP="00487E8A">
            <w:pPr>
              <w:rPr>
                <w:sz w:val="18"/>
                <w:szCs w:val="18"/>
                <w:lang w:val="en-US"/>
              </w:rPr>
            </w:pPr>
            <w:r w:rsidRPr="002819F8">
              <w:rPr>
                <w:sz w:val="18"/>
                <w:szCs w:val="18"/>
                <w:lang w:val="en-US"/>
              </w:rPr>
              <w:t>Between State and Market: Chinese Contemporary Art in the Post-Mao Er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142B9A"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D97555"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77152C" w14:textId="77777777" w:rsidR="00BA3C6F" w:rsidRPr="002819F8" w:rsidRDefault="00BA3C6F" w:rsidP="00487E8A">
            <w:pPr>
              <w:jc w:val="center"/>
              <w:rPr>
                <w:sz w:val="18"/>
                <w:szCs w:val="18"/>
              </w:rPr>
            </w:pPr>
            <w:r w:rsidRPr="002819F8">
              <w:rPr>
                <w:sz w:val="18"/>
                <w:szCs w:val="18"/>
              </w:rPr>
              <w:t>1</w:t>
            </w:r>
          </w:p>
        </w:tc>
      </w:tr>
      <w:tr w:rsidR="00BA3C6F" w:rsidRPr="002819F8" w14:paraId="6CD9DDB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C6F410" w14:textId="77777777" w:rsidR="00BA3C6F" w:rsidRDefault="00BA3C6F" w:rsidP="00487E8A">
            <w:pPr>
              <w:jc w:val="center"/>
              <w:rPr>
                <w:sz w:val="18"/>
                <w:szCs w:val="18"/>
              </w:rPr>
            </w:pPr>
            <w:r>
              <w:rPr>
                <w:sz w:val="18"/>
                <w:szCs w:val="18"/>
              </w:rPr>
              <w:t>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8DCB4C" w14:textId="77777777" w:rsidR="00BA3C6F" w:rsidRPr="002819F8" w:rsidRDefault="00BA3C6F" w:rsidP="00487E8A">
            <w:pPr>
              <w:rPr>
                <w:sz w:val="18"/>
                <w:szCs w:val="18"/>
              </w:rPr>
            </w:pPr>
            <w:r w:rsidRPr="002819F8">
              <w:rPr>
                <w:sz w:val="18"/>
                <w:szCs w:val="18"/>
              </w:rPr>
              <w:t>97818471825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BD195F" w14:textId="77777777" w:rsidR="00BA3C6F" w:rsidRPr="002819F8" w:rsidRDefault="00BA3C6F" w:rsidP="00487E8A">
            <w:pPr>
              <w:rPr>
                <w:sz w:val="18"/>
                <w:szCs w:val="18"/>
              </w:rPr>
            </w:pPr>
            <w:r w:rsidRPr="002819F8">
              <w:rPr>
                <w:sz w:val="18"/>
                <w:szCs w:val="18"/>
              </w:rPr>
              <w:t>Victor Karandashev,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83279B" w14:textId="77777777" w:rsidR="00BA3C6F" w:rsidRPr="002819F8" w:rsidRDefault="00BA3C6F" w:rsidP="00487E8A">
            <w:pPr>
              <w:rPr>
                <w:sz w:val="18"/>
                <w:szCs w:val="18"/>
                <w:lang w:val="en-US"/>
              </w:rPr>
            </w:pPr>
            <w:r w:rsidRPr="002819F8">
              <w:rPr>
                <w:sz w:val="18"/>
                <w:szCs w:val="18"/>
                <w:lang w:val="en-US"/>
              </w:rPr>
              <w:t>Teaching Psychology around the Worl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9333D5" w14:textId="77777777" w:rsidR="00BA3C6F" w:rsidRDefault="00BA3C6F" w:rsidP="00487E8A">
            <w:pPr>
              <w:rPr>
                <w:sz w:val="18"/>
                <w:szCs w:val="18"/>
              </w:rPr>
            </w:pPr>
            <w:r w:rsidRPr="002819F8">
              <w:rPr>
                <w:sz w:val="18"/>
                <w:szCs w:val="18"/>
              </w:rPr>
              <w:t>Cambridge Scholars Publishing</w:t>
            </w:r>
          </w:p>
          <w:p w14:paraId="75385A00"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E1BA39" w14:textId="77777777" w:rsidR="00BA3C6F" w:rsidRPr="002819F8" w:rsidRDefault="00BA3C6F" w:rsidP="00487E8A">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B1D8E0" w14:textId="77777777" w:rsidR="00BA3C6F" w:rsidRPr="002819F8" w:rsidRDefault="00BA3C6F" w:rsidP="00487E8A">
            <w:pPr>
              <w:jc w:val="center"/>
              <w:rPr>
                <w:sz w:val="18"/>
                <w:szCs w:val="18"/>
              </w:rPr>
            </w:pPr>
            <w:r w:rsidRPr="002819F8">
              <w:rPr>
                <w:sz w:val="18"/>
                <w:szCs w:val="18"/>
              </w:rPr>
              <w:t>1</w:t>
            </w:r>
          </w:p>
        </w:tc>
      </w:tr>
      <w:tr w:rsidR="00BA3C6F" w:rsidRPr="002819F8" w14:paraId="2B7F0CE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1CB017" w14:textId="77777777" w:rsidR="00BA3C6F" w:rsidRDefault="00BA3C6F" w:rsidP="00487E8A">
            <w:pPr>
              <w:jc w:val="center"/>
              <w:rPr>
                <w:sz w:val="18"/>
                <w:szCs w:val="18"/>
              </w:rPr>
            </w:pPr>
            <w:r>
              <w:rPr>
                <w:sz w:val="18"/>
                <w:szCs w:val="18"/>
              </w:rPr>
              <w:t>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9C5C1D" w14:textId="77777777" w:rsidR="00BA3C6F" w:rsidRPr="002819F8" w:rsidRDefault="00BA3C6F" w:rsidP="00487E8A">
            <w:pPr>
              <w:rPr>
                <w:sz w:val="18"/>
                <w:szCs w:val="18"/>
              </w:rPr>
            </w:pPr>
            <w:r w:rsidRPr="002819F8">
              <w:rPr>
                <w:sz w:val="18"/>
                <w:szCs w:val="18"/>
              </w:rPr>
              <w:t>978144380985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86A4D2" w14:textId="77777777" w:rsidR="00BA3C6F" w:rsidRPr="002819F8" w:rsidRDefault="00BA3C6F" w:rsidP="00487E8A">
            <w:pPr>
              <w:rPr>
                <w:sz w:val="18"/>
                <w:szCs w:val="18"/>
              </w:rPr>
            </w:pPr>
            <w:r w:rsidRPr="002819F8">
              <w:rPr>
                <w:sz w:val="18"/>
                <w:szCs w:val="18"/>
              </w:rPr>
              <w:t>Victor Karandashev,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6DCF6C" w14:textId="77777777" w:rsidR="00BA3C6F" w:rsidRPr="002819F8" w:rsidRDefault="00BA3C6F" w:rsidP="00487E8A">
            <w:pPr>
              <w:rPr>
                <w:sz w:val="18"/>
                <w:szCs w:val="18"/>
                <w:lang w:val="en-US"/>
              </w:rPr>
            </w:pPr>
            <w:r w:rsidRPr="002819F8">
              <w:rPr>
                <w:sz w:val="18"/>
                <w:szCs w:val="18"/>
                <w:lang w:val="en-US"/>
              </w:rPr>
              <w:t>Teaching Psychology around the World, Volume 2</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BB58D8" w14:textId="77777777" w:rsidR="00BA3C6F" w:rsidRDefault="00BA3C6F" w:rsidP="00487E8A">
            <w:pPr>
              <w:rPr>
                <w:sz w:val="18"/>
                <w:szCs w:val="18"/>
              </w:rPr>
            </w:pPr>
            <w:r w:rsidRPr="002819F8">
              <w:rPr>
                <w:sz w:val="18"/>
                <w:szCs w:val="18"/>
              </w:rPr>
              <w:t>Cambridge Scholars Publishing</w:t>
            </w:r>
          </w:p>
          <w:p w14:paraId="264C44E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FC94CE" w14:textId="77777777" w:rsidR="00BA3C6F" w:rsidRPr="002819F8" w:rsidRDefault="00BA3C6F" w:rsidP="00487E8A">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E58DD6" w14:textId="77777777" w:rsidR="00BA3C6F" w:rsidRPr="002819F8" w:rsidRDefault="00BA3C6F" w:rsidP="00487E8A">
            <w:pPr>
              <w:jc w:val="center"/>
              <w:rPr>
                <w:sz w:val="18"/>
                <w:szCs w:val="18"/>
              </w:rPr>
            </w:pPr>
            <w:r w:rsidRPr="002819F8">
              <w:rPr>
                <w:sz w:val="18"/>
                <w:szCs w:val="18"/>
              </w:rPr>
              <w:t>1</w:t>
            </w:r>
          </w:p>
        </w:tc>
      </w:tr>
      <w:tr w:rsidR="00BA3C6F" w:rsidRPr="002819F8" w14:paraId="5B5AE39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1EE2AB" w14:textId="77777777" w:rsidR="00BA3C6F" w:rsidRDefault="00BA3C6F" w:rsidP="00487E8A">
            <w:pPr>
              <w:jc w:val="center"/>
              <w:rPr>
                <w:sz w:val="18"/>
                <w:szCs w:val="18"/>
              </w:rPr>
            </w:pPr>
            <w:r>
              <w:rPr>
                <w:sz w:val="18"/>
                <w:szCs w:val="18"/>
              </w:rPr>
              <w:t>5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EA9169" w14:textId="77777777" w:rsidR="00BA3C6F" w:rsidRPr="002819F8" w:rsidRDefault="00BA3C6F" w:rsidP="00487E8A">
            <w:pPr>
              <w:rPr>
                <w:sz w:val="18"/>
                <w:szCs w:val="18"/>
              </w:rPr>
            </w:pPr>
            <w:r w:rsidRPr="002819F8">
              <w:rPr>
                <w:sz w:val="18"/>
                <w:szCs w:val="18"/>
              </w:rPr>
              <w:t>97814438344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D95A70" w14:textId="77777777" w:rsidR="00BA3C6F" w:rsidRPr="002819F8" w:rsidRDefault="00BA3C6F" w:rsidP="00487E8A">
            <w:pPr>
              <w:rPr>
                <w:sz w:val="18"/>
                <w:szCs w:val="18"/>
                <w:lang w:val="en-US"/>
              </w:rPr>
            </w:pPr>
            <w:r w:rsidRPr="002819F8">
              <w:rPr>
                <w:sz w:val="18"/>
                <w:szCs w:val="18"/>
                <w:lang w:val="en-US"/>
              </w:rPr>
              <w:t>Jacquelyn Cranney, K. Laurie Dick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6F46BD" w14:textId="77777777" w:rsidR="00BA3C6F" w:rsidRPr="002819F8" w:rsidRDefault="00BA3C6F" w:rsidP="00487E8A">
            <w:pPr>
              <w:rPr>
                <w:sz w:val="18"/>
                <w:szCs w:val="18"/>
                <w:lang w:val="en-US"/>
              </w:rPr>
            </w:pPr>
            <w:r w:rsidRPr="002819F8">
              <w:rPr>
                <w:sz w:val="18"/>
                <w:szCs w:val="18"/>
                <w:lang w:val="en-US"/>
              </w:rPr>
              <w:t>Teaching Psychology around the World, Volume 3</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F9A883" w14:textId="77777777" w:rsidR="00BA3C6F" w:rsidRDefault="00BA3C6F" w:rsidP="00487E8A">
            <w:pPr>
              <w:rPr>
                <w:sz w:val="18"/>
                <w:szCs w:val="18"/>
              </w:rPr>
            </w:pPr>
            <w:r w:rsidRPr="002819F8">
              <w:rPr>
                <w:sz w:val="18"/>
                <w:szCs w:val="18"/>
              </w:rPr>
              <w:t>Cambridge Scholars Publishing</w:t>
            </w:r>
          </w:p>
          <w:p w14:paraId="08C27A2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D474AC"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8CA9CD" w14:textId="77777777" w:rsidR="00BA3C6F" w:rsidRPr="002819F8" w:rsidRDefault="00BA3C6F" w:rsidP="00487E8A">
            <w:pPr>
              <w:jc w:val="center"/>
              <w:rPr>
                <w:sz w:val="18"/>
                <w:szCs w:val="18"/>
              </w:rPr>
            </w:pPr>
            <w:r w:rsidRPr="002819F8">
              <w:rPr>
                <w:sz w:val="18"/>
                <w:szCs w:val="18"/>
              </w:rPr>
              <w:t>1</w:t>
            </w:r>
          </w:p>
        </w:tc>
      </w:tr>
      <w:tr w:rsidR="00BA3C6F" w:rsidRPr="002819F8" w14:paraId="54E3CBF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DA8BBF" w14:textId="77777777" w:rsidR="00BA3C6F" w:rsidRDefault="00BA3C6F" w:rsidP="00487E8A">
            <w:pPr>
              <w:jc w:val="center"/>
              <w:rPr>
                <w:sz w:val="18"/>
                <w:szCs w:val="18"/>
              </w:rPr>
            </w:pPr>
            <w:r>
              <w:rPr>
                <w:sz w:val="18"/>
                <w:szCs w:val="18"/>
              </w:rPr>
              <w:t>5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300172" w14:textId="77777777" w:rsidR="00BA3C6F" w:rsidRPr="002819F8" w:rsidRDefault="00BA3C6F" w:rsidP="00487E8A">
            <w:pPr>
              <w:rPr>
                <w:sz w:val="18"/>
                <w:szCs w:val="18"/>
              </w:rPr>
            </w:pPr>
            <w:r w:rsidRPr="002819F8">
              <w:rPr>
                <w:sz w:val="18"/>
                <w:szCs w:val="18"/>
              </w:rPr>
              <w:t>97815275141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B42AD5" w14:textId="77777777" w:rsidR="00BA3C6F" w:rsidRPr="002819F8" w:rsidRDefault="00BA3C6F" w:rsidP="00487E8A">
            <w:pPr>
              <w:rPr>
                <w:sz w:val="18"/>
                <w:szCs w:val="18"/>
                <w:lang w:val="en-US"/>
              </w:rPr>
            </w:pPr>
            <w:r w:rsidRPr="002819F8">
              <w:rPr>
                <w:sz w:val="18"/>
                <w:szCs w:val="18"/>
                <w:lang w:val="en-US"/>
              </w:rPr>
              <w:t>Alfredo Padilla-López,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DC24F8" w14:textId="77777777" w:rsidR="00BA3C6F" w:rsidRPr="002819F8" w:rsidRDefault="00BA3C6F" w:rsidP="00487E8A">
            <w:pPr>
              <w:rPr>
                <w:sz w:val="18"/>
                <w:szCs w:val="18"/>
                <w:lang w:val="en-US"/>
              </w:rPr>
            </w:pPr>
            <w:r w:rsidRPr="002819F8">
              <w:rPr>
                <w:sz w:val="18"/>
                <w:szCs w:val="18"/>
                <w:lang w:val="en-US"/>
              </w:rPr>
              <w:t>Teaching Psychology around the World, Volume 4</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8304AD" w14:textId="77777777" w:rsidR="00BA3C6F" w:rsidRDefault="00BA3C6F" w:rsidP="00487E8A">
            <w:pPr>
              <w:rPr>
                <w:sz w:val="18"/>
                <w:szCs w:val="18"/>
              </w:rPr>
            </w:pPr>
            <w:r w:rsidRPr="002819F8">
              <w:rPr>
                <w:sz w:val="18"/>
                <w:szCs w:val="18"/>
              </w:rPr>
              <w:t>Cambridge Scholars Publishing</w:t>
            </w:r>
          </w:p>
          <w:p w14:paraId="4E573EB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0E7CA1"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CFE728" w14:textId="77777777" w:rsidR="00BA3C6F" w:rsidRPr="002819F8" w:rsidRDefault="00BA3C6F" w:rsidP="00487E8A">
            <w:pPr>
              <w:jc w:val="center"/>
              <w:rPr>
                <w:sz w:val="18"/>
                <w:szCs w:val="18"/>
              </w:rPr>
            </w:pPr>
            <w:r w:rsidRPr="002819F8">
              <w:rPr>
                <w:sz w:val="18"/>
                <w:szCs w:val="18"/>
              </w:rPr>
              <w:t>1</w:t>
            </w:r>
          </w:p>
        </w:tc>
      </w:tr>
      <w:tr w:rsidR="00BA3C6F" w:rsidRPr="002819F8" w14:paraId="0C66FCB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157650" w14:textId="77777777" w:rsidR="00BA3C6F" w:rsidRDefault="00BA3C6F" w:rsidP="00487E8A">
            <w:pPr>
              <w:jc w:val="center"/>
              <w:rPr>
                <w:sz w:val="18"/>
                <w:szCs w:val="18"/>
              </w:rPr>
            </w:pPr>
            <w:r>
              <w:rPr>
                <w:sz w:val="18"/>
                <w:szCs w:val="18"/>
              </w:rPr>
              <w:t>5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68A6E4" w14:textId="77777777" w:rsidR="00BA3C6F" w:rsidRPr="002819F8" w:rsidRDefault="00BA3C6F" w:rsidP="00487E8A">
            <w:pPr>
              <w:rPr>
                <w:sz w:val="18"/>
                <w:szCs w:val="18"/>
              </w:rPr>
            </w:pPr>
            <w:r w:rsidRPr="002819F8">
              <w:rPr>
                <w:sz w:val="18"/>
                <w:szCs w:val="18"/>
              </w:rPr>
              <w:t>97815275463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D74BC6" w14:textId="77777777" w:rsidR="00BA3C6F" w:rsidRPr="002819F8" w:rsidRDefault="00BA3C6F" w:rsidP="00487E8A">
            <w:pPr>
              <w:rPr>
                <w:sz w:val="18"/>
                <w:szCs w:val="18"/>
                <w:lang w:val="en-US"/>
              </w:rPr>
            </w:pPr>
            <w:r w:rsidRPr="002819F8">
              <w:rPr>
                <w:sz w:val="18"/>
                <w:szCs w:val="18"/>
                <w:lang w:val="en-US"/>
              </w:rPr>
              <w:t>Grant J. Rich,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82C7B2" w14:textId="77777777" w:rsidR="00BA3C6F" w:rsidRPr="002819F8" w:rsidRDefault="00BA3C6F" w:rsidP="00487E8A">
            <w:pPr>
              <w:rPr>
                <w:sz w:val="18"/>
                <w:szCs w:val="18"/>
                <w:lang w:val="en-US"/>
              </w:rPr>
            </w:pPr>
            <w:r w:rsidRPr="002819F8">
              <w:rPr>
                <w:sz w:val="18"/>
                <w:szCs w:val="18"/>
                <w:lang w:val="en-US"/>
              </w:rPr>
              <w:t>Teaching Psychology Around the World, Volume 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33A632" w14:textId="77777777" w:rsidR="00BA3C6F" w:rsidRDefault="00BA3C6F" w:rsidP="00487E8A">
            <w:pPr>
              <w:rPr>
                <w:sz w:val="18"/>
                <w:szCs w:val="18"/>
              </w:rPr>
            </w:pPr>
            <w:r w:rsidRPr="002819F8">
              <w:rPr>
                <w:sz w:val="18"/>
                <w:szCs w:val="18"/>
              </w:rPr>
              <w:t>Cambridge Scholars Publishing</w:t>
            </w:r>
          </w:p>
          <w:p w14:paraId="037B9E4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74335B"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E305EB" w14:textId="77777777" w:rsidR="00BA3C6F" w:rsidRPr="002819F8" w:rsidRDefault="00BA3C6F" w:rsidP="00487E8A">
            <w:pPr>
              <w:jc w:val="center"/>
              <w:rPr>
                <w:sz w:val="18"/>
                <w:szCs w:val="18"/>
              </w:rPr>
            </w:pPr>
            <w:r w:rsidRPr="002819F8">
              <w:rPr>
                <w:sz w:val="18"/>
                <w:szCs w:val="18"/>
              </w:rPr>
              <w:t>1</w:t>
            </w:r>
          </w:p>
        </w:tc>
      </w:tr>
      <w:tr w:rsidR="00BA3C6F" w:rsidRPr="002819F8" w14:paraId="6C24AD04" w14:textId="77777777" w:rsidTr="00487E8A">
        <w:trPr>
          <w:trHeight w:val="10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FA9581" w14:textId="77777777" w:rsidR="00BA3C6F" w:rsidRDefault="00BA3C6F" w:rsidP="00487E8A">
            <w:pPr>
              <w:jc w:val="center"/>
              <w:rPr>
                <w:sz w:val="18"/>
                <w:szCs w:val="18"/>
              </w:rPr>
            </w:pPr>
            <w:r>
              <w:rPr>
                <w:sz w:val="18"/>
                <w:szCs w:val="18"/>
              </w:rPr>
              <w:t>5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467491" w14:textId="77777777" w:rsidR="00BA3C6F" w:rsidRPr="002819F8" w:rsidRDefault="00BA3C6F" w:rsidP="00487E8A">
            <w:pPr>
              <w:rPr>
                <w:sz w:val="18"/>
                <w:szCs w:val="18"/>
              </w:rPr>
            </w:pPr>
            <w:r w:rsidRPr="002819F8">
              <w:rPr>
                <w:sz w:val="18"/>
                <w:szCs w:val="18"/>
              </w:rPr>
              <w:t>97811084627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F2BE6E" w14:textId="77777777" w:rsidR="00BA3C6F" w:rsidRPr="002819F8" w:rsidRDefault="00BA3C6F" w:rsidP="00487E8A">
            <w:pPr>
              <w:rPr>
                <w:sz w:val="18"/>
                <w:szCs w:val="18"/>
                <w:lang w:val="en-US"/>
              </w:rPr>
            </w:pPr>
            <w:r w:rsidRPr="002819F8">
              <w:rPr>
                <w:sz w:val="18"/>
                <w:szCs w:val="18"/>
                <w:lang w:val="en-US"/>
              </w:rPr>
              <w:t>John B. Adams, Alan R. Gillespi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808769" w14:textId="77777777" w:rsidR="00BA3C6F" w:rsidRPr="002819F8" w:rsidRDefault="00BA3C6F" w:rsidP="00487E8A">
            <w:pPr>
              <w:rPr>
                <w:sz w:val="18"/>
                <w:szCs w:val="18"/>
                <w:lang w:val="en-US"/>
              </w:rPr>
            </w:pPr>
            <w:r w:rsidRPr="002819F8">
              <w:rPr>
                <w:sz w:val="18"/>
                <w:szCs w:val="18"/>
                <w:lang w:val="en-US"/>
              </w:rPr>
              <w:t>Remote sensing of landscapes with spectral images: a physical modeling approach</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D78DF3"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6D9611"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22EE82" w14:textId="77777777" w:rsidR="00BA3C6F" w:rsidRPr="002819F8" w:rsidRDefault="00BA3C6F" w:rsidP="00487E8A">
            <w:pPr>
              <w:jc w:val="center"/>
              <w:rPr>
                <w:sz w:val="18"/>
                <w:szCs w:val="18"/>
              </w:rPr>
            </w:pPr>
            <w:r w:rsidRPr="002819F8">
              <w:rPr>
                <w:sz w:val="18"/>
                <w:szCs w:val="18"/>
              </w:rPr>
              <w:t>2</w:t>
            </w:r>
          </w:p>
        </w:tc>
      </w:tr>
      <w:tr w:rsidR="00BA3C6F" w:rsidRPr="002819F8" w14:paraId="6A82CBA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0E70B5" w14:textId="77777777" w:rsidR="00BA3C6F" w:rsidRDefault="00BA3C6F" w:rsidP="00487E8A">
            <w:pPr>
              <w:jc w:val="center"/>
              <w:rPr>
                <w:sz w:val="18"/>
                <w:szCs w:val="18"/>
              </w:rPr>
            </w:pPr>
            <w:r>
              <w:rPr>
                <w:sz w:val="18"/>
                <w:szCs w:val="18"/>
              </w:rPr>
              <w:t>5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06AC25" w14:textId="77777777" w:rsidR="00BA3C6F" w:rsidRPr="002819F8" w:rsidRDefault="00BA3C6F" w:rsidP="00487E8A">
            <w:pPr>
              <w:rPr>
                <w:sz w:val="18"/>
                <w:szCs w:val="18"/>
              </w:rPr>
            </w:pPr>
            <w:r w:rsidRPr="002819F8">
              <w:rPr>
                <w:sz w:val="18"/>
                <w:szCs w:val="18"/>
              </w:rPr>
              <w:t>978052182479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06B97F" w14:textId="77777777" w:rsidR="00BA3C6F" w:rsidRPr="002819F8" w:rsidRDefault="00BA3C6F" w:rsidP="00487E8A">
            <w:pPr>
              <w:rPr>
                <w:sz w:val="18"/>
                <w:szCs w:val="18"/>
              </w:rPr>
            </w:pPr>
            <w:r w:rsidRPr="002819F8">
              <w:rPr>
                <w:sz w:val="18"/>
                <w:szCs w:val="18"/>
              </w:rPr>
              <w:t>Wilfried Brutsaer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06FD81" w14:textId="77777777" w:rsidR="00BA3C6F" w:rsidRPr="002819F8" w:rsidRDefault="00BA3C6F" w:rsidP="00487E8A">
            <w:pPr>
              <w:rPr>
                <w:sz w:val="18"/>
                <w:szCs w:val="18"/>
              </w:rPr>
            </w:pPr>
            <w:r w:rsidRPr="002819F8">
              <w:rPr>
                <w:sz w:val="18"/>
                <w:szCs w:val="18"/>
              </w:rPr>
              <w:t>Hydrology : An Introduc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380977"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CFFEA2" w14:textId="77777777" w:rsidR="00BA3C6F" w:rsidRPr="002819F8" w:rsidRDefault="00BA3C6F" w:rsidP="00487E8A">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6875FA" w14:textId="77777777" w:rsidR="00BA3C6F" w:rsidRPr="002819F8" w:rsidRDefault="00BA3C6F" w:rsidP="00487E8A">
            <w:pPr>
              <w:jc w:val="center"/>
              <w:rPr>
                <w:sz w:val="18"/>
                <w:szCs w:val="18"/>
              </w:rPr>
            </w:pPr>
            <w:r w:rsidRPr="002819F8">
              <w:rPr>
                <w:sz w:val="18"/>
                <w:szCs w:val="18"/>
              </w:rPr>
              <w:t>2</w:t>
            </w:r>
          </w:p>
        </w:tc>
      </w:tr>
      <w:tr w:rsidR="00BA3C6F" w:rsidRPr="002819F8" w14:paraId="08F067E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CC1C6A" w14:textId="77777777" w:rsidR="00BA3C6F" w:rsidRDefault="00BA3C6F" w:rsidP="00487E8A">
            <w:pPr>
              <w:jc w:val="center"/>
              <w:rPr>
                <w:sz w:val="18"/>
                <w:szCs w:val="18"/>
              </w:rPr>
            </w:pPr>
            <w:r>
              <w:rPr>
                <w:sz w:val="18"/>
                <w:szCs w:val="18"/>
              </w:rPr>
              <w:t>5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6AD850" w14:textId="77777777" w:rsidR="00BA3C6F" w:rsidRPr="002819F8" w:rsidRDefault="00BA3C6F" w:rsidP="00487E8A">
            <w:pPr>
              <w:rPr>
                <w:sz w:val="18"/>
                <w:szCs w:val="18"/>
              </w:rPr>
            </w:pPr>
            <w:r w:rsidRPr="002819F8">
              <w:rPr>
                <w:sz w:val="18"/>
                <w:szCs w:val="18"/>
              </w:rPr>
              <w:t>978052151978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F94BAE" w14:textId="77777777" w:rsidR="00BA3C6F" w:rsidRPr="002819F8" w:rsidRDefault="00BA3C6F" w:rsidP="00487E8A">
            <w:pPr>
              <w:rPr>
                <w:sz w:val="18"/>
                <w:szCs w:val="18"/>
                <w:lang w:val="en-US"/>
              </w:rPr>
            </w:pPr>
            <w:r w:rsidRPr="002819F8">
              <w:rPr>
                <w:sz w:val="18"/>
                <w:szCs w:val="18"/>
                <w:lang w:val="en-US"/>
              </w:rPr>
              <w:t>Robert S. Anderson, Suzanne P. Ander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D92B28" w14:textId="77777777" w:rsidR="00BA3C6F" w:rsidRPr="002819F8" w:rsidRDefault="00BA3C6F" w:rsidP="00487E8A">
            <w:pPr>
              <w:rPr>
                <w:sz w:val="18"/>
                <w:szCs w:val="18"/>
                <w:lang w:val="en-US"/>
              </w:rPr>
            </w:pPr>
            <w:r w:rsidRPr="002819F8">
              <w:rPr>
                <w:sz w:val="18"/>
                <w:szCs w:val="18"/>
                <w:lang w:val="en-US"/>
              </w:rPr>
              <w:t xml:space="preserve">Geomorphology : The mechanics and chemistry of landscapes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5941F2"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43C564" w14:textId="77777777" w:rsidR="00BA3C6F" w:rsidRPr="002819F8" w:rsidRDefault="00BA3C6F" w:rsidP="00487E8A">
            <w:pPr>
              <w:jc w:val="center"/>
              <w:rPr>
                <w:sz w:val="18"/>
                <w:szCs w:val="18"/>
              </w:rPr>
            </w:pPr>
            <w:r w:rsidRPr="002819F8">
              <w:rPr>
                <w:sz w:val="18"/>
                <w:szCs w:val="18"/>
              </w:rPr>
              <w:t>201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F87D6B" w14:textId="77777777" w:rsidR="00BA3C6F" w:rsidRPr="002819F8" w:rsidRDefault="00BA3C6F" w:rsidP="00487E8A">
            <w:pPr>
              <w:jc w:val="center"/>
              <w:rPr>
                <w:sz w:val="18"/>
                <w:szCs w:val="18"/>
              </w:rPr>
            </w:pPr>
            <w:r w:rsidRPr="002819F8">
              <w:rPr>
                <w:sz w:val="18"/>
                <w:szCs w:val="18"/>
              </w:rPr>
              <w:t>2</w:t>
            </w:r>
          </w:p>
        </w:tc>
      </w:tr>
      <w:tr w:rsidR="00BA3C6F" w:rsidRPr="002819F8" w14:paraId="71C375D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CE262B" w14:textId="77777777" w:rsidR="00BA3C6F" w:rsidRDefault="00BA3C6F" w:rsidP="00487E8A">
            <w:pPr>
              <w:jc w:val="center"/>
              <w:rPr>
                <w:sz w:val="18"/>
                <w:szCs w:val="18"/>
              </w:rPr>
            </w:pPr>
            <w:r>
              <w:rPr>
                <w:sz w:val="18"/>
                <w:szCs w:val="18"/>
              </w:rPr>
              <w:t>5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9AE3A9" w14:textId="77777777" w:rsidR="00BA3C6F" w:rsidRPr="002819F8" w:rsidRDefault="00BA3C6F" w:rsidP="00487E8A">
            <w:pPr>
              <w:rPr>
                <w:sz w:val="18"/>
                <w:szCs w:val="18"/>
              </w:rPr>
            </w:pPr>
            <w:r w:rsidRPr="002819F8">
              <w:rPr>
                <w:sz w:val="18"/>
                <w:szCs w:val="18"/>
              </w:rPr>
              <w:t>978052118425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1CB266" w14:textId="77777777" w:rsidR="00BA3C6F" w:rsidRPr="002819F8" w:rsidRDefault="00BA3C6F" w:rsidP="00487E8A">
            <w:pPr>
              <w:rPr>
                <w:sz w:val="18"/>
                <w:szCs w:val="18"/>
              </w:rPr>
            </w:pPr>
            <w:r w:rsidRPr="002819F8">
              <w:rPr>
                <w:sz w:val="18"/>
                <w:szCs w:val="18"/>
              </w:rPr>
              <w:t>Eleanor Dick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F4AB07" w14:textId="77777777" w:rsidR="00BA3C6F" w:rsidRPr="002819F8" w:rsidRDefault="00BA3C6F" w:rsidP="00487E8A">
            <w:pPr>
              <w:rPr>
                <w:sz w:val="18"/>
                <w:szCs w:val="18"/>
                <w:lang w:val="en-US"/>
              </w:rPr>
            </w:pPr>
            <w:r w:rsidRPr="002819F8">
              <w:rPr>
                <w:sz w:val="18"/>
                <w:szCs w:val="18"/>
                <w:lang w:val="en-US"/>
              </w:rPr>
              <w:t>An Introduction to the Composition and Analysis of Greek Pros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51F952"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D68718"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09886B" w14:textId="77777777" w:rsidR="00BA3C6F" w:rsidRPr="002819F8" w:rsidRDefault="00BA3C6F" w:rsidP="00487E8A">
            <w:pPr>
              <w:jc w:val="center"/>
              <w:rPr>
                <w:sz w:val="18"/>
                <w:szCs w:val="18"/>
              </w:rPr>
            </w:pPr>
            <w:r w:rsidRPr="002819F8">
              <w:rPr>
                <w:sz w:val="18"/>
                <w:szCs w:val="18"/>
              </w:rPr>
              <w:t>1</w:t>
            </w:r>
          </w:p>
        </w:tc>
      </w:tr>
      <w:tr w:rsidR="00BA3C6F" w:rsidRPr="002819F8" w14:paraId="23BC0C6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8DAF5F" w14:textId="77777777" w:rsidR="00BA3C6F" w:rsidRDefault="00BA3C6F" w:rsidP="00487E8A">
            <w:pPr>
              <w:jc w:val="center"/>
              <w:rPr>
                <w:sz w:val="18"/>
                <w:szCs w:val="18"/>
              </w:rPr>
            </w:pPr>
            <w:r>
              <w:rPr>
                <w:sz w:val="18"/>
                <w:szCs w:val="18"/>
              </w:rPr>
              <w:t>6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8DB4BD" w14:textId="77777777" w:rsidR="00BA3C6F" w:rsidRPr="002819F8" w:rsidRDefault="00BA3C6F" w:rsidP="00487E8A">
            <w:pPr>
              <w:rPr>
                <w:sz w:val="18"/>
                <w:szCs w:val="18"/>
              </w:rPr>
            </w:pPr>
            <w:r w:rsidRPr="002819F8">
              <w:rPr>
                <w:sz w:val="18"/>
                <w:szCs w:val="18"/>
              </w:rPr>
              <w:t>978131662961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5B9FCA" w14:textId="77777777" w:rsidR="00BA3C6F" w:rsidRPr="002819F8" w:rsidRDefault="00BA3C6F" w:rsidP="00487E8A">
            <w:pPr>
              <w:rPr>
                <w:sz w:val="18"/>
                <w:szCs w:val="18"/>
              </w:rPr>
            </w:pPr>
            <w:r w:rsidRPr="002819F8">
              <w:rPr>
                <w:sz w:val="18"/>
                <w:szCs w:val="18"/>
              </w:rPr>
              <w:t>Anna Abraham</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0DB5CA" w14:textId="77777777" w:rsidR="00BA3C6F" w:rsidRPr="002819F8" w:rsidRDefault="00BA3C6F" w:rsidP="00487E8A">
            <w:pPr>
              <w:rPr>
                <w:sz w:val="18"/>
                <w:szCs w:val="18"/>
              </w:rPr>
            </w:pPr>
            <w:r w:rsidRPr="002819F8">
              <w:rPr>
                <w:sz w:val="18"/>
                <w:szCs w:val="18"/>
              </w:rPr>
              <w:t>The Neuroscience of Creativ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03E311"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2AF778"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64667A" w14:textId="77777777" w:rsidR="00BA3C6F" w:rsidRPr="002819F8" w:rsidRDefault="00BA3C6F" w:rsidP="00487E8A">
            <w:pPr>
              <w:jc w:val="center"/>
              <w:rPr>
                <w:sz w:val="18"/>
                <w:szCs w:val="18"/>
              </w:rPr>
            </w:pPr>
            <w:r w:rsidRPr="002819F8">
              <w:rPr>
                <w:sz w:val="18"/>
                <w:szCs w:val="18"/>
              </w:rPr>
              <w:t>1</w:t>
            </w:r>
          </w:p>
        </w:tc>
      </w:tr>
      <w:tr w:rsidR="00BA3C6F" w:rsidRPr="002819F8" w14:paraId="52BB641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354442" w14:textId="77777777" w:rsidR="00BA3C6F" w:rsidRDefault="00BA3C6F" w:rsidP="00487E8A">
            <w:pPr>
              <w:jc w:val="center"/>
              <w:rPr>
                <w:sz w:val="18"/>
                <w:szCs w:val="18"/>
              </w:rPr>
            </w:pPr>
            <w:r>
              <w:rPr>
                <w:sz w:val="18"/>
                <w:szCs w:val="18"/>
              </w:rPr>
              <w:t>6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885439" w14:textId="77777777" w:rsidR="00BA3C6F" w:rsidRPr="002819F8" w:rsidRDefault="00BA3C6F" w:rsidP="00487E8A">
            <w:pPr>
              <w:rPr>
                <w:sz w:val="18"/>
                <w:szCs w:val="18"/>
              </w:rPr>
            </w:pPr>
            <w:r w:rsidRPr="002819F8">
              <w:rPr>
                <w:sz w:val="18"/>
                <w:szCs w:val="18"/>
              </w:rPr>
              <w:t>978131664881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13C3B0" w14:textId="77777777" w:rsidR="00BA3C6F" w:rsidRPr="002819F8" w:rsidRDefault="00BA3C6F" w:rsidP="00487E8A">
            <w:pPr>
              <w:rPr>
                <w:sz w:val="18"/>
                <w:szCs w:val="18"/>
                <w:lang w:val="en-US"/>
              </w:rPr>
            </w:pPr>
            <w:r w:rsidRPr="002819F8">
              <w:rPr>
                <w:sz w:val="18"/>
                <w:szCs w:val="18"/>
                <w:lang w:val="en-US"/>
              </w:rPr>
              <w:t>Vernon L. Smith, Bart J. Wil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46E288" w14:textId="77777777" w:rsidR="00BA3C6F" w:rsidRPr="002819F8" w:rsidRDefault="00BA3C6F" w:rsidP="00487E8A">
            <w:pPr>
              <w:rPr>
                <w:sz w:val="18"/>
                <w:szCs w:val="18"/>
                <w:lang w:val="en-US"/>
              </w:rPr>
            </w:pPr>
            <w:r w:rsidRPr="002819F8">
              <w:rPr>
                <w:sz w:val="18"/>
                <w:szCs w:val="18"/>
                <w:lang w:val="en-US"/>
              </w:rPr>
              <w:t>Humanomics : Moral Sentiments and the Wealth of Nations for the Twenty-First Centu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6D2BCA"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35D321"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F15E4B" w14:textId="77777777" w:rsidR="00BA3C6F" w:rsidRPr="002819F8" w:rsidRDefault="00BA3C6F" w:rsidP="00487E8A">
            <w:pPr>
              <w:jc w:val="center"/>
              <w:rPr>
                <w:sz w:val="18"/>
                <w:szCs w:val="18"/>
              </w:rPr>
            </w:pPr>
            <w:r w:rsidRPr="002819F8">
              <w:rPr>
                <w:sz w:val="18"/>
                <w:szCs w:val="18"/>
              </w:rPr>
              <w:t>2</w:t>
            </w:r>
          </w:p>
        </w:tc>
      </w:tr>
      <w:tr w:rsidR="00BA3C6F" w:rsidRPr="002819F8" w14:paraId="0479C91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FCE348" w14:textId="77777777" w:rsidR="00BA3C6F" w:rsidRDefault="00BA3C6F" w:rsidP="00487E8A">
            <w:pPr>
              <w:jc w:val="center"/>
              <w:rPr>
                <w:sz w:val="18"/>
                <w:szCs w:val="18"/>
              </w:rPr>
            </w:pPr>
            <w:r>
              <w:rPr>
                <w:sz w:val="18"/>
                <w:szCs w:val="18"/>
              </w:rPr>
              <w:t>6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A8422E" w14:textId="77777777" w:rsidR="00BA3C6F" w:rsidRPr="002819F8" w:rsidRDefault="00BA3C6F" w:rsidP="00487E8A">
            <w:pPr>
              <w:rPr>
                <w:sz w:val="18"/>
                <w:szCs w:val="18"/>
              </w:rPr>
            </w:pPr>
            <w:r w:rsidRPr="002819F8">
              <w:rPr>
                <w:sz w:val="18"/>
                <w:szCs w:val="18"/>
              </w:rPr>
              <w:t>978110847184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FD6D2" w14:textId="77777777" w:rsidR="00BA3C6F" w:rsidRPr="002819F8" w:rsidRDefault="00BA3C6F" w:rsidP="00487E8A">
            <w:pPr>
              <w:rPr>
                <w:sz w:val="18"/>
                <w:szCs w:val="18"/>
              </w:rPr>
            </w:pPr>
            <w:r w:rsidRPr="002819F8">
              <w:rPr>
                <w:sz w:val="18"/>
                <w:szCs w:val="18"/>
              </w:rPr>
              <w:t>Christopher B. Hay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E116B9" w14:textId="77777777" w:rsidR="00BA3C6F" w:rsidRPr="002819F8" w:rsidRDefault="00BA3C6F" w:rsidP="00487E8A">
            <w:pPr>
              <w:rPr>
                <w:sz w:val="18"/>
                <w:szCs w:val="18"/>
                <w:lang w:val="en-US"/>
              </w:rPr>
            </w:pPr>
            <w:r w:rsidRPr="002819F8">
              <w:rPr>
                <w:sz w:val="18"/>
                <w:szCs w:val="18"/>
                <w:lang w:val="en-US"/>
              </w:rPr>
              <w:t>The Origins of Isaiah 24–27: Josiah's Festival Scroll for the Fall of Assyri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318848"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45FA2A"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9AE616" w14:textId="77777777" w:rsidR="00BA3C6F" w:rsidRPr="002819F8" w:rsidRDefault="00BA3C6F" w:rsidP="00487E8A">
            <w:pPr>
              <w:jc w:val="center"/>
              <w:rPr>
                <w:sz w:val="18"/>
                <w:szCs w:val="18"/>
              </w:rPr>
            </w:pPr>
            <w:r w:rsidRPr="002819F8">
              <w:rPr>
                <w:sz w:val="18"/>
                <w:szCs w:val="18"/>
              </w:rPr>
              <w:t>1</w:t>
            </w:r>
          </w:p>
        </w:tc>
      </w:tr>
      <w:tr w:rsidR="00BA3C6F" w:rsidRPr="002819F8" w14:paraId="21F96EC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251F52" w14:textId="77777777" w:rsidR="00BA3C6F" w:rsidRDefault="00BA3C6F" w:rsidP="00487E8A">
            <w:pPr>
              <w:jc w:val="center"/>
              <w:rPr>
                <w:sz w:val="18"/>
                <w:szCs w:val="18"/>
              </w:rPr>
            </w:pPr>
            <w:r>
              <w:rPr>
                <w:sz w:val="18"/>
                <w:szCs w:val="18"/>
              </w:rPr>
              <w:t>6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2F790F" w14:textId="77777777" w:rsidR="00BA3C6F" w:rsidRPr="002819F8" w:rsidRDefault="00BA3C6F" w:rsidP="00487E8A">
            <w:pPr>
              <w:rPr>
                <w:sz w:val="18"/>
                <w:szCs w:val="18"/>
              </w:rPr>
            </w:pPr>
            <w:r w:rsidRPr="002819F8">
              <w:rPr>
                <w:sz w:val="18"/>
                <w:szCs w:val="18"/>
              </w:rPr>
              <w:t>978131663976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442058" w14:textId="77777777" w:rsidR="00BA3C6F" w:rsidRPr="002819F8" w:rsidRDefault="00BA3C6F" w:rsidP="00487E8A">
            <w:pPr>
              <w:rPr>
                <w:sz w:val="18"/>
                <w:szCs w:val="18"/>
              </w:rPr>
            </w:pPr>
            <w:r w:rsidRPr="002819F8">
              <w:rPr>
                <w:sz w:val="18"/>
                <w:szCs w:val="18"/>
              </w:rPr>
              <w:t>Kenneth D. Keith</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99BF62" w14:textId="77777777" w:rsidR="00BA3C6F" w:rsidRPr="002819F8" w:rsidRDefault="00BA3C6F" w:rsidP="00487E8A">
            <w:pPr>
              <w:rPr>
                <w:sz w:val="18"/>
                <w:szCs w:val="18"/>
                <w:lang w:val="en-US"/>
              </w:rPr>
            </w:pPr>
            <w:r w:rsidRPr="002819F8">
              <w:rPr>
                <w:sz w:val="18"/>
                <w:szCs w:val="18"/>
                <w:lang w:val="en-US"/>
              </w:rPr>
              <w:t xml:space="preserve">Culture across the Curriculum: A Psychology Teacher's Handbook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5016A1"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80D410"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543EC9" w14:textId="77777777" w:rsidR="00BA3C6F" w:rsidRPr="002819F8" w:rsidRDefault="00BA3C6F" w:rsidP="00487E8A">
            <w:pPr>
              <w:jc w:val="center"/>
              <w:rPr>
                <w:sz w:val="18"/>
                <w:szCs w:val="18"/>
              </w:rPr>
            </w:pPr>
            <w:r w:rsidRPr="002819F8">
              <w:rPr>
                <w:sz w:val="18"/>
                <w:szCs w:val="18"/>
              </w:rPr>
              <w:t>1</w:t>
            </w:r>
          </w:p>
        </w:tc>
      </w:tr>
      <w:tr w:rsidR="00BA3C6F" w:rsidRPr="002819F8" w14:paraId="2840B41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1A8B65" w14:textId="77777777" w:rsidR="00BA3C6F" w:rsidRDefault="00BA3C6F" w:rsidP="00487E8A">
            <w:pPr>
              <w:jc w:val="center"/>
              <w:rPr>
                <w:sz w:val="18"/>
                <w:szCs w:val="18"/>
              </w:rPr>
            </w:pPr>
            <w:r>
              <w:rPr>
                <w:sz w:val="18"/>
                <w:szCs w:val="18"/>
              </w:rPr>
              <w:t>6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62A51F" w14:textId="77777777" w:rsidR="00BA3C6F" w:rsidRPr="002819F8" w:rsidRDefault="00BA3C6F" w:rsidP="00487E8A">
            <w:pPr>
              <w:rPr>
                <w:sz w:val="18"/>
                <w:szCs w:val="18"/>
              </w:rPr>
            </w:pPr>
            <w:r w:rsidRPr="002819F8">
              <w:rPr>
                <w:sz w:val="18"/>
                <w:szCs w:val="18"/>
              </w:rPr>
              <w:t>978110712192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653A75" w14:textId="77777777" w:rsidR="00BA3C6F" w:rsidRPr="002819F8" w:rsidRDefault="00BA3C6F" w:rsidP="00487E8A">
            <w:pPr>
              <w:rPr>
                <w:sz w:val="18"/>
                <w:szCs w:val="18"/>
                <w:lang w:val="en-US"/>
              </w:rPr>
            </w:pPr>
            <w:r w:rsidRPr="002819F8">
              <w:rPr>
                <w:sz w:val="18"/>
                <w:szCs w:val="18"/>
                <w:lang w:val="en-US"/>
              </w:rPr>
              <w:t>Sonia Martin Santisteban, Peter Spark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8043B8" w14:textId="77777777" w:rsidR="00BA3C6F" w:rsidRPr="002819F8" w:rsidRDefault="00BA3C6F" w:rsidP="00487E8A">
            <w:pPr>
              <w:rPr>
                <w:sz w:val="18"/>
                <w:szCs w:val="18"/>
                <w:lang w:val="en-US"/>
              </w:rPr>
            </w:pPr>
            <w:r w:rsidRPr="002819F8">
              <w:rPr>
                <w:sz w:val="18"/>
                <w:szCs w:val="18"/>
                <w:lang w:val="en-US"/>
              </w:rPr>
              <w:t>Protection of Immovables in European Legal Syste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B29993"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BA6AEE"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A4EDB9" w14:textId="77777777" w:rsidR="00BA3C6F" w:rsidRPr="002819F8" w:rsidRDefault="00BA3C6F" w:rsidP="00487E8A">
            <w:pPr>
              <w:jc w:val="center"/>
              <w:rPr>
                <w:sz w:val="18"/>
                <w:szCs w:val="18"/>
              </w:rPr>
            </w:pPr>
            <w:r w:rsidRPr="002819F8">
              <w:rPr>
                <w:sz w:val="18"/>
                <w:szCs w:val="18"/>
              </w:rPr>
              <w:t>1</w:t>
            </w:r>
          </w:p>
        </w:tc>
      </w:tr>
      <w:tr w:rsidR="00BA3C6F" w:rsidRPr="002819F8" w14:paraId="31278E3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48AC31" w14:textId="77777777" w:rsidR="00BA3C6F" w:rsidRDefault="00BA3C6F" w:rsidP="00487E8A">
            <w:pPr>
              <w:jc w:val="center"/>
              <w:rPr>
                <w:sz w:val="18"/>
                <w:szCs w:val="18"/>
              </w:rPr>
            </w:pPr>
            <w:r>
              <w:rPr>
                <w:sz w:val="18"/>
                <w:szCs w:val="18"/>
              </w:rPr>
              <w:t>6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02C098" w14:textId="77777777" w:rsidR="00BA3C6F" w:rsidRPr="002819F8" w:rsidRDefault="00BA3C6F" w:rsidP="00487E8A">
            <w:pPr>
              <w:rPr>
                <w:sz w:val="18"/>
                <w:szCs w:val="18"/>
              </w:rPr>
            </w:pPr>
            <w:r w:rsidRPr="002819F8">
              <w:rPr>
                <w:sz w:val="18"/>
                <w:szCs w:val="18"/>
              </w:rPr>
              <w:t>978110763105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A37D87" w14:textId="77777777" w:rsidR="00BA3C6F" w:rsidRPr="002819F8" w:rsidRDefault="00BA3C6F" w:rsidP="00487E8A">
            <w:pPr>
              <w:rPr>
                <w:sz w:val="18"/>
                <w:szCs w:val="18"/>
              </w:rPr>
            </w:pPr>
            <w:r w:rsidRPr="002819F8">
              <w:rPr>
                <w:sz w:val="18"/>
                <w:szCs w:val="18"/>
              </w:rPr>
              <w:t>Silvia Domínguez, Betina Hollste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139CFA" w14:textId="77777777" w:rsidR="00BA3C6F" w:rsidRPr="002819F8" w:rsidRDefault="00BA3C6F" w:rsidP="00487E8A">
            <w:pPr>
              <w:rPr>
                <w:sz w:val="18"/>
                <w:szCs w:val="18"/>
                <w:lang w:val="en-US"/>
              </w:rPr>
            </w:pPr>
            <w:r w:rsidRPr="002819F8">
              <w:rPr>
                <w:sz w:val="18"/>
                <w:szCs w:val="18"/>
                <w:lang w:val="en-US"/>
              </w:rPr>
              <w:t>Mixed Methods Social Networks Research : Design and Application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7A031A"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D5E606"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E62508" w14:textId="77777777" w:rsidR="00BA3C6F" w:rsidRPr="002819F8" w:rsidRDefault="00BA3C6F" w:rsidP="00487E8A">
            <w:pPr>
              <w:jc w:val="center"/>
              <w:rPr>
                <w:sz w:val="18"/>
                <w:szCs w:val="18"/>
              </w:rPr>
            </w:pPr>
            <w:r w:rsidRPr="002819F8">
              <w:rPr>
                <w:sz w:val="18"/>
                <w:szCs w:val="18"/>
              </w:rPr>
              <w:t>1</w:t>
            </w:r>
          </w:p>
        </w:tc>
      </w:tr>
      <w:tr w:rsidR="00BA3C6F" w:rsidRPr="002819F8" w14:paraId="7BB7266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883DAE" w14:textId="77777777" w:rsidR="00BA3C6F" w:rsidRDefault="00BA3C6F" w:rsidP="00487E8A">
            <w:pPr>
              <w:jc w:val="center"/>
              <w:rPr>
                <w:sz w:val="18"/>
                <w:szCs w:val="18"/>
              </w:rPr>
            </w:pPr>
            <w:r>
              <w:rPr>
                <w:sz w:val="18"/>
                <w:szCs w:val="18"/>
              </w:rPr>
              <w:t>6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B32AA7" w14:textId="77777777" w:rsidR="00BA3C6F" w:rsidRPr="002819F8" w:rsidRDefault="00BA3C6F" w:rsidP="00487E8A">
            <w:pPr>
              <w:rPr>
                <w:sz w:val="18"/>
                <w:szCs w:val="18"/>
              </w:rPr>
            </w:pPr>
            <w:r w:rsidRPr="002819F8">
              <w:rPr>
                <w:sz w:val="18"/>
                <w:szCs w:val="18"/>
              </w:rPr>
              <w:t>978131663250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783ED5" w14:textId="77777777" w:rsidR="00BA3C6F" w:rsidRPr="002819F8" w:rsidRDefault="00BA3C6F" w:rsidP="00487E8A">
            <w:pPr>
              <w:rPr>
                <w:sz w:val="18"/>
                <w:szCs w:val="18"/>
              </w:rPr>
            </w:pPr>
            <w:r w:rsidRPr="002819F8">
              <w:rPr>
                <w:sz w:val="18"/>
                <w:szCs w:val="18"/>
              </w:rPr>
              <w:t>John Gerr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0F3603" w14:textId="77777777" w:rsidR="00BA3C6F" w:rsidRPr="002819F8" w:rsidRDefault="00BA3C6F" w:rsidP="00487E8A">
            <w:pPr>
              <w:rPr>
                <w:sz w:val="18"/>
                <w:szCs w:val="18"/>
                <w:lang w:val="en-US"/>
              </w:rPr>
            </w:pPr>
            <w:r w:rsidRPr="002819F8">
              <w:rPr>
                <w:sz w:val="18"/>
                <w:szCs w:val="18"/>
                <w:lang w:val="en-US"/>
              </w:rPr>
              <w:t>Case study research : principles and practice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97F99F"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4FFBCA"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7B429D" w14:textId="77777777" w:rsidR="00BA3C6F" w:rsidRPr="002819F8" w:rsidRDefault="00BA3C6F" w:rsidP="00487E8A">
            <w:pPr>
              <w:jc w:val="center"/>
              <w:rPr>
                <w:sz w:val="18"/>
                <w:szCs w:val="18"/>
              </w:rPr>
            </w:pPr>
            <w:r w:rsidRPr="002819F8">
              <w:rPr>
                <w:sz w:val="18"/>
                <w:szCs w:val="18"/>
              </w:rPr>
              <w:t>2</w:t>
            </w:r>
          </w:p>
        </w:tc>
      </w:tr>
      <w:tr w:rsidR="00BA3C6F" w:rsidRPr="002819F8" w14:paraId="6ADB93A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49EF93" w14:textId="77777777" w:rsidR="00BA3C6F" w:rsidRDefault="00BA3C6F" w:rsidP="00487E8A">
            <w:pPr>
              <w:jc w:val="center"/>
              <w:rPr>
                <w:sz w:val="18"/>
                <w:szCs w:val="18"/>
              </w:rPr>
            </w:pPr>
            <w:r>
              <w:rPr>
                <w:sz w:val="18"/>
                <w:szCs w:val="18"/>
              </w:rPr>
              <w:t>6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78BB6E" w14:textId="77777777" w:rsidR="00BA3C6F" w:rsidRPr="002819F8" w:rsidRDefault="00BA3C6F" w:rsidP="00487E8A">
            <w:pPr>
              <w:rPr>
                <w:sz w:val="18"/>
                <w:szCs w:val="18"/>
              </w:rPr>
            </w:pPr>
            <w:r w:rsidRPr="002819F8">
              <w:rPr>
                <w:sz w:val="18"/>
                <w:szCs w:val="18"/>
              </w:rPr>
              <w:t>978110748373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BB73C7" w14:textId="77777777" w:rsidR="00BA3C6F" w:rsidRPr="002819F8" w:rsidRDefault="00BA3C6F" w:rsidP="00487E8A">
            <w:pPr>
              <w:rPr>
                <w:sz w:val="18"/>
                <w:szCs w:val="18"/>
              </w:rPr>
            </w:pPr>
            <w:r w:rsidRPr="002819F8">
              <w:rPr>
                <w:sz w:val="18"/>
                <w:szCs w:val="18"/>
              </w:rPr>
              <w:t>Jason Seawrigh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558D34" w14:textId="77777777" w:rsidR="00BA3C6F" w:rsidRPr="002819F8" w:rsidRDefault="00BA3C6F" w:rsidP="00487E8A">
            <w:pPr>
              <w:rPr>
                <w:sz w:val="18"/>
                <w:szCs w:val="18"/>
                <w:lang w:val="en-US"/>
              </w:rPr>
            </w:pPr>
            <w:r w:rsidRPr="002819F8">
              <w:rPr>
                <w:sz w:val="18"/>
                <w:szCs w:val="18"/>
                <w:lang w:val="en-US"/>
              </w:rPr>
              <w:t>Multi-Method Social Science : Combining Qualitative and Quantitative Tool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170405"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01FEAB"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93D192" w14:textId="77777777" w:rsidR="00BA3C6F" w:rsidRPr="002819F8" w:rsidRDefault="00BA3C6F" w:rsidP="00487E8A">
            <w:pPr>
              <w:jc w:val="center"/>
              <w:rPr>
                <w:sz w:val="18"/>
                <w:szCs w:val="18"/>
              </w:rPr>
            </w:pPr>
            <w:r w:rsidRPr="002819F8">
              <w:rPr>
                <w:sz w:val="18"/>
                <w:szCs w:val="18"/>
              </w:rPr>
              <w:t>2</w:t>
            </w:r>
          </w:p>
        </w:tc>
      </w:tr>
      <w:tr w:rsidR="00BA3C6F" w:rsidRPr="002819F8" w14:paraId="656023B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BC1755" w14:textId="77777777" w:rsidR="00BA3C6F" w:rsidRDefault="00BA3C6F" w:rsidP="00487E8A">
            <w:pPr>
              <w:jc w:val="center"/>
              <w:rPr>
                <w:sz w:val="18"/>
                <w:szCs w:val="18"/>
              </w:rPr>
            </w:pPr>
            <w:r>
              <w:rPr>
                <w:sz w:val="18"/>
                <w:szCs w:val="18"/>
              </w:rPr>
              <w:t>6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D7CB0E" w14:textId="77777777" w:rsidR="00BA3C6F" w:rsidRPr="002819F8" w:rsidRDefault="00BA3C6F" w:rsidP="00487E8A">
            <w:pPr>
              <w:rPr>
                <w:sz w:val="18"/>
                <w:szCs w:val="18"/>
              </w:rPr>
            </w:pPr>
            <w:r w:rsidRPr="002819F8">
              <w:rPr>
                <w:sz w:val="18"/>
                <w:szCs w:val="18"/>
              </w:rPr>
              <w:t>97811084732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95B43F" w14:textId="77777777" w:rsidR="00BA3C6F" w:rsidRPr="002819F8" w:rsidRDefault="00BA3C6F" w:rsidP="00487E8A">
            <w:pPr>
              <w:rPr>
                <w:sz w:val="18"/>
                <w:szCs w:val="18"/>
                <w:lang w:val="en-US"/>
              </w:rPr>
            </w:pPr>
            <w:r w:rsidRPr="002819F8">
              <w:rPr>
                <w:sz w:val="18"/>
                <w:szCs w:val="18"/>
                <w:lang w:val="en-US"/>
              </w:rPr>
              <w:t>Beate Sjåfjell, Christopher M. Brun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30BEC3" w14:textId="77777777" w:rsidR="00BA3C6F" w:rsidRPr="002819F8" w:rsidRDefault="00BA3C6F" w:rsidP="00487E8A">
            <w:pPr>
              <w:rPr>
                <w:sz w:val="18"/>
                <w:szCs w:val="18"/>
                <w:lang w:val="en-US"/>
              </w:rPr>
            </w:pPr>
            <w:r w:rsidRPr="002819F8">
              <w:rPr>
                <w:sz w:val="18"/>
                <w:szCs w:val="18"/>
                <w:lang w:val="en-US"/>
              </w:rPr>
              <w:t>The Cambridge Handbook of Corporate Law, Corporate Governance and Sustainabil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130BA3"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B27363"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016A85" w14:textId="77777777" w:rsidR="00BA3C6F" w:rsidRPr="002819F8" w:rsidRDefault="00BA3C6F" w:rsidP="00487E8A">
            <w:pPr>
              <w:jc w:val="center"/>
              <w:rPr>
                <w:sz w:val="18"/>
                <w:szCs w:val="18"/>
              </w:rPr>
            </w:pPr>
            <w:r w:rsidRPr="002819F8">
              <w:rPr>
                <w:sz w:val="18"/>
                <w:szCs w:val="18"/>
              </w:rPr>
              <w:t>1</w:t>
            </w:r>
          </w:p>
        </w:tc>
      </w:tr>
      <w:tr w:rsidR="00BA3C6F" w:rsidRPr="002819F8" w14:paraId="30C9B39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47148C" w14:textId="77777777" w:rsidR="00BA3C6F" w:rsidRDefault="00BA3C6F" w:rsidP="00487E8A">
            <w:pPr>
              <w:jc w:val="center"/>
              <w:rPr>
                <w:sz w:val="18"/>
                <w:szCs w:val="18"/>
              </w:rPr>
            </w:pPr>
            <w:r>
              <w:rPr>
                <w:sz w:val="18"/>
                <w:szCs w:val="18"/>
              </w:rPr>
              <w:t>6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EC1C5F" w14:textId="77777777" w:rsidR="00BA3C6F" w:rsidRPr="002819F8" w:rsidRDefault="00BA3C6F" w:rsidP="00487E8A">
            <w:pPr>
              <w:rPr>
                <w:sz w:val="18"/>
                <w:szCs w:val="18"/>
              </w:rPr>
            </w:pPr>
            <w:r w:rsidRPr="002819F8">
              <w:rPr>
                <w:sz w:val="18"/>
                <w:szCs w:val="18"/>
              </w:rPr>
              <w:t>978110849204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09365C" w14:textId="77777777" w:rsidR="00BA3C6F" w:rsidRPr="002819F8" w:rsidRDefault="00BA3C6F" w:rsidP="00487E8A">
            <w:pPr>
              <w:rPr>
                <w:sz w:val="18"/>
                <w:szCs w:val="18"/>
              </w:rPr>
            </w:pPr>
            <w:r w:rsidRPr="002819F8">
              <w:rPr>
                <w:sz w:val="18"/>
                <w:szCs w:val="18"/>
              </w:rPr>
              <w:t>Fabian Stev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775D0E" w14:textId="77777777" w:rsidR="00BA3C6F" w:rsidRPr="002819F8" w:rsidRDefault="00BA3C6F" w:rsidP="00487E8A">
            <w:pPr>
              <w:rPr>
                <w:sz w:val="18"/>
                <w:szCs w:val="18"/>
                <w:lang w:val="en-US"/>
              </w:rPr>
            </w:pPr>
            <w:r w:rsidRPr="002819F8">
              <w:rPr>
                <w:sz w:val="18"/>
                <w:szCs w:val="18"/>
                <w:lang w:val="en-US"/>
              </w:rPr>
              <w:t>Making Identity on the Swahili Coast: Urban Life, Community, and Belonging in Bagamoyo</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39E92E"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B376BC"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DEC8C9" w14:textId="77777777" w:rsidR="00BA3C6F" w:rsidRPr="002819F8" w:rsidRDefault="00BA3C6F" w:rsidP="00487E8A">
            <w:pPr>
              <w:jc w:val="center"/>
              <w:rPr>
                <w:sz w:val="18"/>
                <w:szCs w:val="18"/>
              </w:rPr>
            </w:pPr>
            <w:r w:rsidRPr="002819F8">
              <w:rPr>
                <w:sz w:val="18"/>
                <w:szCs w:val="18"/>
              </w:rPr>
              <w:t>1</w:t>
            </w:r>
          </w:p>
        </w:tc>
      </w:tr>
      <w:tr w:rsidR="00BA3C6F" w:rsidRPr="002819F8" w14:paraId="1701476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FB8943" w14:textId="77777777" w:rsidR="00BA3C6F" w:rsidRDefault="00BA3C6F" w:rsidP="00487E8A">
            <w:pPr>
              <w:jc w:val="center"/>
              <w:rPr>
                <w:sz w:val="18"/>
                <w:szCs w:val="18"/>
              </w:rPr>
            </w:pPr>
            <w:r>
              <w:rPr>
                <w:sz w:val="18"/>
                <w:szCs w:val="18"/>
              </w:rPr>
              <w:t>7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CDAE47" w14:textId="77777777" w:rsidR="00BA3C6F" w:rsidRPr="002819F8" w:rsidRDefault="00BA3C6F" w:rsidP="00487E8A">
            <w:pPr>
              <w:rPr>
                <w:sz w:val="18"/>
                <w:szCs w:val="18"/>
              </w:rPr>
            </w:pPr>
            <w:r w:rsidRPr="002819F8">
              <w:rPr>
                <w:sz w:val="18"/>
                <w:szCs w:val="18"/>
              </w:rPr>
              <w:t>978110848618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A39296" w14:textId="77777777" w:rsidR="00BA3C6F" w:rsidRPr="002819F8" w:rsidRDefault="00BA3C6F" w:rsidP="00487E8A">
            <w:pPr>
              <w:rPr>
                <w:sz w:val="18"/>
                <w:szCs w:val="18"/>
              </w:rPr>
            </w:pPr>
            <w:r w:rsidRPr="002819F8">
              <w:rPr>
                <w:sz w:val="18"/>
                <w:szCs w:val="18"/>
              </w:rPr>
              <w:t>Helma Kaldew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3B788F" w14:textId="77777777" w:rsidR="00BA3C6F" w:rsidRPr="002819F8" w:rsidRDefault="00BA3C6F" w:rsidP="00487E8A">
            <w:pPr>
              <w:rPr>
                <w:sz w:val="18"/>
                <w:szCs w:val="18"/>
                <w:lang w:val="en-US"/>
              </w:rPr>
            </w:pPr>
            <w:r w:rsidRPr="002819F8">
              <w:rPr>
                <w:sz w:val="18"/>
                <w:szCs w:val="18"/>
                <w:lang w:val="en-US"/>
              </w:rPr>
              <w:t>A People's Music: Jazz in East Germany, 1945–199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8CD2E6"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83B04C"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0F3F6E" w14:textId="77777777" w:rsidR="00BA3C6F" w:rsidRPr="002819F8" w:rsidRDefault="00BA3C6F" w:rsidP="00487E8A">
            <w:pPr>
              <w:jc w:val="center"/>
              <w:rPr>
                <w:sz w:val="18"/>
                <w:szCs w:val="18"/>
              </w:rPr>
            </w:pPr>
            <w:r w:rsidRPr="002819F8">
              <w:rPr>
                <w:sz w:val="18"/>
                <w:szCs w:val="18"/>
              </w:rPr>
              <w:t>1</w:t>
            </w:r>
          </w:p>
        </w:tc>
      </w:tr>
      <w:tr w:rsidR="00BA3C6F" w:rsidRPr="002819F8" w14:paraId="0EC47FE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1D68EE" w14:textId="77777777" w:rsidR="00BA3C6F" w:rsidRDefault="00BA3C6F" w:rsidP="00487E8A">
            <w:pPr>
              <w:jc w:val="center"/>
              <w:rPr>
                <w:sz w:val="18"/>
                <w:szCs w:val="18"/>
              </w:rPr>
            </w:pPr>
            <w:r>
              <w:rPr>
                <w:sz w:val="18"/>
                <w:szCs w:val="18"/>
              </w:rPr>
              <w:t>7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4F2783" w14:textId="77777777" w:rsidR="00BA3C6F" w:rsidRPr="002819F8" w:rsidRDefault="00BA3C6F" w:rsidP="00487E8A">
            <w:pPr>
              <w:rPr>
                <w:sz w:val="18"/>
                <w:szCs w:val="18"/>
              </w:rPr>
            </w:pPr>
            <w:r w:rsidRPr="002819F8">
              <w:rPr>
                <w:sz w:val="18"/>
                <w:szCs w:val="18"/>
              </w:rPr>
              <w:t>978110752142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AB9725" w14:textId="77777777" w:rsidR="00BA3C6F" w:rsidRPr="002819F8" w:rsidRDefault="00BA3C6F" w:rsidP="00487E8A">
            <w:pPr>
              <w:rPr>
                <w:sz w:val="18"/>
                <w:szCs w:val="18"/>
              </w:rPr>
            </w:pPr>
            <w:r w:rsidRPr="002819F8">
              <w:rPr>
                <w:sz w:val="18"/>
                <w:szCs w:val="18"/>
              </w:rPr>
              <w:t>Remi Chiu</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D23604" w14:textId="77777777" w:rsidR="00BA3C6F" w:rsidRPr="002819F8" w:rsidRDefault="00BA3C6F" w:rsidP="00487E8A">
            <w:pPr>
              <w:rPr>
                <w:sz w:val="18"/>
                <w:szCs w:val="18"/>
                <w:lang w:val="en-US"/>
              </w:rPr>
            </w:pPr>
            <w:r w:rsidRPr="002819F8">
              <w:rPr>
                <w:sz w:val="18"/>
                <w:szCs w:val="18"/>
                <w:lang w:val="en-US"/>
              </w:rPr>
              <w:t>Plague and Music in the Renaissa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6F0D8B"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678263"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01D13B" w14:textId="77777777" w:rsidR="00BA3C6F" w:rsidRPr="002819F8" w:rsidRDefault="00BA3C6F" w:rsidP="00487E8A">
            <w:pPr>
              <w:jc w:val="center"/>
              <w:rPr>
                <w:sz w:val="18"/>
                <w:szCs w:val="18"/>
              </w:rPr>
            </w:pPr>
            <w:r w:rsidRPr="002819F8">
              <w:rPr>
                <w:sz w:val="18"/>
                <w:szCs w:val="18"/>
              </w:rPr>
              <w:t>1</w:t>
            </w:r>
          </w:p>
        </w:tc>
      </w:tr>
      <w:tr w:rsidR="00BA3C6F" w:rsidRPr="002819F8" w14:paraId="129BD25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6C897B" w14:textId="77777777" w:rsidR="00BA3C6F" w:rsidRDefault="00BA3C6F" w:rsidP="00487E8A">
            <w:pPr>
              <w:jc w:val="center"/>
              <w:rPr>
                <w:sz w:val="18"/>
                <w:szCs w:val="18"/>
              </w:rPr>
            </w:pPr>
            <w:r>
              <w:rPr>
                <w:sz w:val="18"/>
                <w:szCs w:val="18"/>
              </w:rPr>
              <w:t>7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E2FA1E" w14:textId="77777777" w:rsidR="00BA3C6F" w:rsidRPr="002819F8" w:rsidRDefault="00BA3C6F" w:rsidP="00487E8A">
            <w:pPr>
              <w:rPr>
                <w:sz w:val="18"/>
                <w:szCs w:val="18"/>
              </w:rPr>
            </w:pPr>
            <w:r w:rsidRPr="002819F8">
              <w:rPr>
                <w:sz w:val="18"/>
                <w:szCs w:val="18"/>
              </w:rPr>
              <w:t>978110701965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A220D9" w14:textId="77777777" w:rsidR="00BA3C6F" w:rsidRPr="002819F8" w:rsidRDefault="00BA3C6F" w:rsidP="00487E8A">
            <w:pPr>
              <w:rPr>
                <w:sz w:val="18"/>
                <w:szCs w:val="18"/>
                <w:lang w:val="en-US"/>
              </w:rPr>
            </w:pPr>
            <w:r w:rsidRPr="002819F8">
              <w:rPr>
                <w:sz w:val="18"/>
                <w:szCs w:val="18"/>
                <w:lang w:val="en-US"/>
              </w:rPr>
              <w:t>Alexei J. Drummond, Remco R. Bouckaer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D2F767" w14:textId="77777777" w:rsidR="00BA3C6F" w:rsidRPr="002819F8" w:rsidRDefault="00BA3C6F" w:rsidP="00487E8A">
            <w:pPr>
              <w:rPr>
                <w:sz w:val="18"/>
                <w:szCs w:val="18"/>
                <w:lang w:val="en-US"/>
              </w:rPr>
            </w:pPr>
            <w:r w:rsidRPr="002819F8">
              <w:rPr>
                <w:sz w:val="18"/>
                <w:szCs w:val="18"/>
                <w:lang w:val="en-US"/>
              </w:rPr>
              <w:t>Bayesian Evolutionary Analysis with BEA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6A0AB4"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295E87"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1C314A" w14:textId="77777777" w:rsidR="00BA3C6F" w:rsidRPr="002819F8" w:rsidRDefault="00BA3C6F" w:rsidP="00487E8A">
            <w:pPr>
              <w:jc w:val="center"/>
              <w:rPr>
                <w:sz w:val="18"/>
                <w:szCs w:val="18"/>
              </w:rPr>
            </w:pPr>
            <w:r w:rsidRPr="002819F8">
              <w:rPr>
                <w:sz w:val="18"/>
                <w:szCs w:val="18"/>
              </w:rPr>
              <w:t>2</w:t>
            </w:r>
          </w:p>
        </w:tc>
      </w:tr>
      <w:tr w:rsidR="00BA3C6F" w:rsidRPr="002819F8" w14:paraId="18C5A895" w14:textId="77777777" w:rsidTr="00487E8A">
        <w:trPr>
          <w:trHeight w:val="15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E0B050" w14:textId="77777777" w:rsidR="00BA3C6F" w:rsidRDefault="00BA3C6F" w:rsidP="00487E8A">
            <w:pPr>
              <w:jc w:val="center"/>
              <w:rPr>
                <w:sz w:val="18"/>
                <w:szCs w:val="18"/>
              </w:rPr>
            </w:pPr>
            <w:r>
              <w:rPr>
                <w:sz w:val="18"/>
                <w:szCs w:val="18"/>
              </w:rPr>
              <w:t>7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D8D810" w14:textId="77777777" w:rsidR="00BA3C6F" w:rsidRPr="002819F8" w:rsidRDefault="00BA3C6F" w:rsidP="00487E8A">
            <w:pPr>
              <w:rPr>
                <w:sz w:val="18"/>
                <w:szCs w:val="18"/>
              </w:rPr>
            </w:pPr>
            <w:r w:rsidRPr="002819F8">
              <w:rPr>
                <w:sz w:val="18"/>
                <w:szCs w:val="18"/>
              </w:rPr>
              <w:t>978110840241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E59FF9" w14:textId="77777777" w:rsidR="00BA3C6F" w:rsidRPr="002819F8" w:rsidRDefault="00BA3C6F" w:rsidP="00487E8A">
            <w:pPr>
              <w:rPr>
                <w:sz w:val="18"/>
                <w:szCs w:val="18"/>
                <w:lang w:val="en-US"/>
              </w:rPr>
            </w:pPr>
            <w:r w:rsidRPr="002819F8">
              <w:rPr>
                <w:sz w:val="18"/>
                <w:szCs w:val="18"/>
                <w:lang w:val="en-US"/>
              </w:rPr>
              <w:t>Rena Torres Cacoullos, Catherine E. Travi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36FC36" w14:textId="77777777" w:rsidR="00BA3C6F" w:rsidRPr="002819F8" w:rsidRDefault="00BA3C6F" w:rsidP="00487E8A">
            <w:pPr>
              <w:rPr>
                <w:sz w:val="18"/>
                <w:szCs w:val="18"/>
                <w:lang w:val="en-US"/>
              </w:rPr>
            </w:pPr>
            <w:r w:rsidRPr="002819F8">
              <w:rPr>
                <w:sz w:val="18"/>
                <w:szCs w:val="18"/>
                <w:lang w:val="en-US"/>
              </w:rPr>
              <w:t>Bilingualism in the Community : Code-switching and Grammars in Contac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7654B2"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9C0988"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266A37" w14:textId="77777777" w:rsidR="00BA3C6F" w:rsidRPr="002819F8" w:rsidRDefault="00BA3C6F" w:rsidP="00487E8A">
            <w:pPr>
              <w:jc w:val="center"/>
              <w:rPr>
                <w:sz w:val="18"/>
                <w:szCs w:val="18"/>
              </w:rPr>
            </w:pPr>
            <w:r w:rsidRPr="002819F8">
              <w:rPr>
                <w:sz w:val="18"/>
                <w:szCs w:val="18"/>
              </w:rPr>
              <w:t>1</w:t>
            </w:r>
          </w:p>
        </w:tc>
      </w:tr>
      <w:tr w:rsidR="00BA3C6F" w:rsidRPr="002819F8" w14:paraId="74650D7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E1257B" w14:textId="77777777" w:rsidR="00BA3C6F" w:rsidRDefault="00BA3C6F" w:rsidP="00487E8A">
            <w:pPr>
              <w:jc w:val="center"/>
              <w:rPr>
                <w:sz w:val="18"/>
                <w:szCs w:val="18"/>
              </w:rPr>
            </w:pPr>
            <w:r>
              <w:rPr>
                <w:sz w:val="18"/>
                <w:szCs w:val="18"/>
              </w:rPr>
              <w:t>7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67D937" w14:textId="77777777" w:rsidR="00BA3C6F" w:rsidRPr="002819F8" w:rsidRDefault="00BA3C6F" w:rsidP="00487E8A">
            <w:pPr>
              <w:rPr>
                <w:sz w:val="18"/>
                <w:szCs w:val="18"/>
              </w:rPr>
            </w:pPr>
            <w:r w:rsidRPr="002819F8">
              <w:rPr>
                <w:sz w:val="18"/>
                <w:szCs w:val="18"/>
              </w:rPr>
              <w:t>978052177659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0504CC" w14:textId="77777777" w:rsidR="00BA3C6F" w:rsidRPr="002819F8" w:rsidRDefault="00BA3C6F" w:rsidP="00487E8A">
            <w:pPr>
              <w:rPr>
                <w:sz w:val="18"/>
                <w:szCs w:val="18"/>
              </w:rPr>
            </w:pPr>
            <w:r w:rsidRPr="002819F8">
              <w:rPr>
                <w:sz w:val="18"/>
                <w:szCs w:val="18"/>
              </w:rPr>
              <w:t>Longu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95DC94" w14:textId="77777777" w:rsidR="00BA3C6F" w:rsidRPr="002819F8" w:rsidRDefault="00BA3C6F" w:rsidP="00487E8A">
            <w:pPr>
              <w:rPr>
                <w:sz w:val="18"/>
                <w:szCs w:val="18"/>
              </w:rPr>
            </w:pPr>
            <w:r w:rsidRPr="002819F8">
              <w:rPr>
                <w:sz w:val="18"/>
                <w:szCs w:val="18"/>
              </w:rPr>
              <w:t>Daphnis and Chlo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3BE4C4" w14:textId="77777777" w:rsidR="00BA3C6F" w:rsidRPr="002819F8" w:rsidRDefault="00BA3C6F" w:rsidP="00487E8A">
            <w:pPr>
              <w:rPr>
                <w:sz w:val="18"/>
                <w:szCs w:val="18"/>
              </w:rPr>
            </w:pPr>
            <w:r w:rsidRPr="002819F8">
              <w:rPr>
                <w:sz w:val="18"/>
                <w:szCs w:val="18"/>
              </w:rPr>
              <w:t xml:space="preserve">Cambridge University </w:t>
            </w:r>
            <w:r w:rsidRPr="002819F8">
              <w:rPr>
                <w:sz w:val="18"/>
                <w:szCs w:val="18"/>
              </w:rPr>
              <w:lastRenderedPageBreak/>
              <w:t>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C42C97" w14:textId="77777777" w:rsidR="00BA3C6F" w:rsidRPr="002819F8" w:rsidRDefault="00BA3C6F" w:rsidP="00487E8A">
            <w:pPr>
              <w:jc w:val="center"/>
              <w:rPr>
                <w:sz w:val="18"/>
                <w:szCs w:val="18"/>
              </w:rPr>
            </w:pPr>
            <w:r w:rsidRPr="002819F8">
              <w:rPr>
                <w:sz w:val="18"/>
                <w:szCs w:val="18"/>
              </w:rPr>
              <w:lastRenderedPageBreak/>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EF5A39" w14:textId="77777777" w:rsidR="00BA3C6F" w:rsidRPr="002819F8" w:rsidRDefault="00BA3C6F" w:rsidP="00487E8A">
            <w:pPr>
              <w:jc w:val="center"/>
              <w:rPr>
                <w:sz w:val="18"/>
                <w:szCs w:val="18"/>
              </w:rPr>
            </w:pPr>
            <w:r w:rsidRPr="002819F8">
              <w:rPr>
                <w:sz w:val="18"/>
                <w:szCs w:val="18"/>
              </w:rPr>
              <w:t>1</w:t>
            </w:r>
          </w:p>
        </w:tc>
      </w:tr>
      <w:tr w:rsidR="00BA3C6F" w:rsidRPr="002819F8" w14:paraId="2E7C351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C2FA2E" w14:textId="77777777" w:rsidR="00BA3C6F" w:rsidRDefault="00BA3C6F" w:rsidP="00487E8A">
            <w:pPr>
              <w:jc w:val="center"/>
              <w:rPr>
                <w:sz w:val="18"/>
                <w:szCs w:val="18"/>
              </w:rPr>
            </w:pPr>
            <w:r>
              <w:rPr>
                <w:sz w:val="18"/>
                <w:szCs w:val="18"/>
              </w:rPr>
              <w:t>7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04901A" w14:textId="77777777" w:rsidR="00BA3C6F" w:rsidRPr="002819F8" w:rsidRDefault="00BA3C6F" w:rsidP="00487E8A">
            <w:pPr>
              <w:rPr>
                <w:sz w:val="18"/>
                <w:szCs w:val="18"/>
              </w:rPr>
            </w:pPr>
            <w:r w:rsidRPr="002819F8">
              <w:rPr>
                <w:sz w:val="18"/>
                <w:szCs w:val="18"/>
              </w:rPr>
              <w:t>978052167406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1903AC" w14:textId="77777777" w:rsidR="00BA3C6F" w:rsidRPr="002819F8" w:rsidRDefault="00BA3C6F" w:rsidP="00487E8A">
            <w:pPr>
              <w:rPr>
                <w:sz w:val="18"/>
                <w:szCs w:val="18"/>
              </w:rPr>
            </w:pPr>
            <w:r w:rsidRPr="002819F8">
              <w:rPr>
                <w:sz w:val="18"/>
                <w:szCs w:val="18"/>
              </w:rPr>
              <w:t>Janet Moor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AEA93C" w14:textId="77777777" w:rsidR="00BA3C6F" w:rsidRPr="002819F8" w:rsidRDefault="00BA3C6F" w:rsidP="00487E8A">
            <w:pPr>
              <w:rPr>
                <w:sz w:val="18"/>
                <w:szCs w:val="18"/>
                <w:lang w:val="en-US"/>
              </w:rPr>
            </w:pPr>
            <w:r w:rsidRPr="002819F8">
              <w:rPr>
                <w:sz w:val="18"/>
                <w:szCs w:val="18"/>
                <w:lang w:val="en-US"/>
              </w:rPr>
              <w:t>An Introduction to the Invertebrate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9F5524" w14:textId="77777777" w:rsidR="00BA3C6F" w:rsidRPr="002819F8" w:rsidRDefault="00BA3C6F" w:rsidP="00487E8A">
            <w:pPr>
              <w:rPr>
                <w:sz w:val="18"/>
                <w:szCs w:val="18"/>
              </w:rPr>
            </w:pPr>
            <w:r w:rsidRPr="002819F8">
              <w:rPr>
                <w:sz w:val="18"/>
                <w:szCs w:val="18"/>
              </w:rPr>
              <w:t xml:space="preserve">Cambridge University Press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920099" w14:textId="77777777" w:rsidR="00BA3C6F" w:rsidRPr="002819F8" w:rsidRDefault="00BA3C6F" w:rsidP="00487E8A">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2DC21B" w14:textId="77777777" w:rsidR="00BA3C6F" w:rsidRPr="002819F8" w:rsidRDefault="00BA3C6F" w:rsidP="00487E8A">
            <w:pPr>
              <w:jc w:val="center"/>
              <w:rPr>
                <w:sz w:val="18"/>
                <w:szCs w:val="18"/>
              </w:rPr>
            </w:pPr>
            <w:r w:rsidRPr="002819F8">
              <w:rPr>
                <w:sz w:val="18"/>
                <w:szCs w:val="18"/>
              </w:rPr>
              <w:t>1</w:t>
            </w:r>
          </w:p>
        </w:tc>
      </w:tr>
      <w:tr w:rsidR="00BA3C6F" w:rsidRPr="002819F8" w14:paraId="2FF5619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0D7E6E" w14:textId="77777777" w:rsidR="00BA3C6F" w:rsidRDefault="00BA3C6F" w:rsidP="00487E8A">
            <w:pPr>
              <w:jc w:val="center"/>
              <w:rPr>
                <w:sz w:val="18"/>
                <w:szCs w:val="18"/>
              </w:rPr>
            </w:pPr>
            <w:r>
              <w:rPr>
                <w:sz w:val="18"/>
                <w:szCs w:val="18"/>
              </w:rPr>
              <w:t>7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B84251" w14:textId="77777777" w:rsidR="00BA3C6F" w:rsidRPr="002819F8" w:rsidRDefault="00BA3C6F" w:rsidP="00487E8A">
            <w:pPr>
              <w:rPr>
                <w:sz w:val="18"/>
                <w:szCs w:val="18"/>
              </w:rPr>
            </w:pPr>
            <w:r w:rsidRPr="002819F8">
              <w:rPr>
                <w:sz w:val="18"/>
                <w:szCs w:val="18"/>
              </w:rPr>
              <w:t>978110703765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D4D6BF" w14:textId="77777777" w:rsidR="00BA3C6F" w:rsidRPr="002819F8" w:rsidRDefault="00BA3C6F" w:rsidP="00487E8A">
            <w:pPr>
              <w:rPr>
                <w:sz w:val="18"/>
                <w:szCs w:val="18"/>
                <w:lang w:val="en-US"/>
              </w:rPr>
            </w:pPr>
            <w:r w:rsidRPr="002819F8">
              <w:rPr>
                <w:sz w:val="18"/>
                <w:szCs w:val="18"/>
                <w:lang w:val="en-US"/>
              </w:rPr>
              <w:t>Serge Morand, Boris R. Krasnov, D. Timothy J. Littlewoo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3F3581" w14:textId="77777777" w:rsidR="00BA3C6F" w:rsidRPr="002819F8" w:rsidRDefault="00BA3C6F" w:rsidP="00487E8A">
            <w:pPr>
              <w:rPr>
                <w:sz w:val="18"/>
                <w:szCs w:val="18"/>
                <w:lang w:val="en-US"/>
              </w:rPr>
            </w:pPr>
            <w:r w:rsidRPr="002819F8">
              <w:rPr>
                <w:sz w:val="18"/>
                <w:szCs w:val="18"/>
                <w:lang w:val="en-US"/>
              </w:rPr>
              <w:t>Parasite Diversity and Diversification : Evolutionary Ecology Meets Phylogene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F460B8" w14:textId="77777777" w:rsidR="00BA3C6F" w:rsidRPr="002819F8" w:rsidRDefault="00BA3C6F" w:rsidP="00487E8A">
            <w:pPr>
              <w:rPr>
                <w:sz w:val="18"/>
                <w:szCs w:val="18"/>
              </w:rPr>
            </w:pPr>
            <w:r w:rsidRPr="002819F8">
              <w:rPr>
                <w:sz w:val="18"/>
                <w:szCs w:val="18"/>
              </w:rPr>
              <w:t xml:space="preserve">Cambridge University Press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2F37EE"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816B11" w14:textId="77777777" w:rsidR="00BA3C6F" w:rsidRPr="002819F8" w:rsidRDefault="00BA3C6F" w:rsidP="00487E8A">
            <w:pPr>
              <w:jc w:val="center"/>
              <w:rPr>
                <w:sz w:val="18"/>
                <w:szCs w:val="18"/>
              </w:rPr>
            </w:pPr>
            <w:r w:rsidRPr="002819F8">
              <w:rPr>
                <w:sz w:val="18"/>
                <w:szCs w:val="18"/>
              </w:rPr>
              <w:t>1</w:t>
            </w:r>
          </w:p>
        </w:tc>
      </w:tr>
      <w:tr w:rsidR="00BA3C6F" w:rsidRPr="002819F8" w14:paraId="2C50391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ACAAD9" w14:textId="77777777" w:rsidR="00BA3C6F" w:rsidRDefault="00BA3C6F" w:rsidP="00487E8A">
            <w:pPr>
              <w:jc w:val="center"/>
              <w:rPr>
                <w:sz w:val="18"/>
                <w:szCs w:val="18"/>
              </w:rPr>
            </w:pPr>
            <w:r>
              <w:rPr>
                <w:sz w:val="18"/>
                <w:szCs w:val="18"/>
              </w:rPr>
              <w:t>7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23495B" w14:textId="77777777" w:rsidR="00BA3C6F" w:rsidRPr="002819F8" w:rsidRDefault="00BA3C6F" w:rsidP="00487E8A">
            <w:pPr>
              <w:rPr>
                <w:sz w:val="18"/>
                <w:szCs w:val="18"/>
              </w:rPr>
            </w:pPr>
            <w:r w:rsidRPr="002819F8">
              <w:rPr>
                <w:sz w:val="18"/>
                <w:szCs w:val="18"/>
              </w:rPr>
              <w:t>978113360649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C21215" w14:textId="77777777" w:rsidR="00BA3C6F" w:rsidRPr="002819F8" w:rsidRDefault="00BA3C6F" w:rsidP="00487E8A">
            <w:pPr>
              <w:rPr>
                <w:sz w:val="18"/>
                <w:szCs w:val="18"/>
                <w:lang w:val="en-US"/>
              </w:rPr>
            </w:pPr>
            <w:r w:rsidRPr="002819F8">
              <w:rPr>
                <w:sz w:val="18"/>
                <w:szCs w:val="18"/>
                <w:lang w:val="en-US"/>
              </w:rPr>
              <w:t>Patricia Buckley Ebrey, Anne Waltha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3C8A4B" w14:textId="77777777" w:rsidR="00BA3C6F" w:rsidRPr="002819F8" w:rsidRDefault="00BA3C6F" w:rsidP="00487E8A">
            <w:pPr>
              <w:rPr>
                <w:sz w:val="18"/>
                <w:szCs w:val="18"/>
                <w:lang w:val="en-US"/>
              </w:rPr>
            </w:pPr>
            <w:r w:rsidRPr="002819F8">
              <w:rPr>
                <w:sz w:val="18"/>
                <w:szCs w:val="18"/>
                <w:lang w:val="en-US"/>
              </w:rPr>
              <w:t>Modern East Asia: A Cultural, Social, and Political History, Vol. 2: From 16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9230D7" w14:textId="77777777" w:rsidR="00BA3C6F" w:rsidRDefault="00BA3C6F" w:rsidP="00487E8A">
            <w:pPr>
              <w:rPr>
                <w:sz w:val="18"/>
                <w:szCs w:val="18"/>
              </w:rPr>
            </w:pPr>
            <w:r w:rsidRPr="002819F8">
              <w:rPr>
                <w:sz w:val="18"/>
                <w:szCs w:val="18"/>
              </w:rPr>
              <w:t>Cengage Learning</w:t>
            </w:r>
          </w:p>
          <w:p w14:paraId="6268A0E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F11D2C"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F912B9" w14:textId="77777777" w:rsidR="00BA3C6F" w:rsidRPr="002819F8" w:rsidRDefault="00BA3C6F" w:rsidP="00487E8A">
            <w:pPr>
              <w:jc w:val="center"/>
              <w:rPr>
                <w:sz w:val="18"/>
                <w:szCs w:val="18"/>
              </w:rPr>
            </w:pPr>
            <w:r w:rsidRPr="002819F8">
              <w:rPr>
                <w:sz w:val="18"/>
                <w:szCs w:val="18"/>
              </w:rPr>
              <w:t>1</w:t>
            </w:r>
          </w:p>
        </w:tc>
      </w:tr>
      <w:tr w:rsidR="00BA3C6F" w:rsidRPr="002819F8" w14:paraId="7A1C5D5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AA36AA" w14:textId="77777777" w:rsidR="00BA3C6F" w:rsidRDefault="00BA3C6F" w:rsidP="00487E8A">
            <w:pPr>
              <w:jc w:val="center"/>
              <w:rPr>
                <w:sz w:val="18"/>
                <w:szCs w:val="18"/>
              </w:rPr>
            </w:pPr>
            <w:r>
              <w:rPr>
                <w:sz w:val="18"/>
                <w:szCs w:val="18"/>
              </w:rPr>
              <w:t>7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FFEA67" w14:textId="77777777" w:rsidR="00BA3C6F" w:rsidRPr="002819F8" w:rsidRDefault="00BA3C6F" w:rsidP="00487E8A">
            <w:pPr>
              <w:rPr>
                <w:sz w:val="18"/>
                <w:szCs w:val="18"/>
              </w:rPr>
            </w:pPr>
            <w:r w:rsidRPr="002819F8">
              <w:rPr>
                <w:sz w:val="18"/>
                <w:szCs w:val="18"/>
              </w:rPr>
              <w:t>978147375843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D058AC" w14:textId="77777777" w:rsidR="00BA3C6F" w:rsidRPr="002819F8" w:rsidRDefault="00BA3C6F" w:rsidP="00487E8A">
            <w:pPr>
              <w:rPr>
                <w:sz w:val="18"/>
                <w:szCs w:val="18"/>
              </w:rPr>
            </w:pPr>
            <w:r w:rsidRPr="002819F8">
              <w:rPr>
                <w:sz w:val="18"/>
                <w:szCs w:val="18"/>
              </w:rPr>
              <w:t>Mike Peng; Klaus Mey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E67D7F" w14:textId="77777777" w:rsidR="00BA3C6F" w:rsidRPr="002819F8" w:rsidRDefault="00BA3C6F" w:rsidP="00487E8A">
            <w:pPr>
              <w:rPr>
                <w:sz w:val="18"/>
                <w:szCs w:val="18"/>
              </w:rPr>
            </w:pPr>
            <w:r w:rsidRPr="002819F8">
              <w:rPr>
                <w:sz w:val="18"/>
                <w:szCs w:val="18"/>
              </w:rPr>
              <w:t>International Business, 3rd Edi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69681F" w14:textId="77777777" w:rsidR="00BA3C6F" w:rsidRDefault="00BA3C6F" w:rsidP="00487E8A">
            <w:pPr>
              <w:rPr>
                <w:sz w:val="18"/>
                <w:szCs w:val="18"/>
              </w:rPr>
            </w:pPr>
            <w:r w:rsidRPr="002819F8">
              <w:rPr>
                <w:sz w:val="18"/>
                <w:szCs w:val="18"/>
              </w:rPr>
              <w:t>Cengage Learning</w:t>
            </w:r>
          </w:p>
          <w:p w14:paraId="0ECC5830"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5FE4A1"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D2E15D" w14:textId="77777777" w:rsidR="00BA3C6F" w:rsidRPr="002819F8" w:rsidRDefault="00BA3C6F" w:rsidP="00487E8A">
            <w:pPr>
              <w:jc w:val="center"/>
              <w:rPr>
                <w:sz w:val="18"/>
                <w:szCs w:val="18"/>
              </w:rPr>
            </w:pPr>
            <w:r w:rsidRPr="002819F8">
              <w:rPr>
                <w:sz w:val="18"/>
                <w:szCs w:val="18"/>
              </w:rPr>
              <w:t>3</w:t>
            </w:r>
          </w:p>
        </w:tc>
      </w:tr>
      <w:tr w:rsidR="00BA3C6F" w:rsidRPr="002819F8" w14:paraId="4CA2299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35A10F" w14:textId="77777777" w:rsidR="00BA3C6F" w:rsidRDefault="00BA3C6F" w:rsidP="00487E8A">
            <w:pPr>
              <w:jc w:val="center"/>
              <w:rPr>
                <w:sz w:val="18"/>
                <w:szCs w:val="18"/>
              </w:rPr>
            </w:pPr>
            <w:r>
              <w:rPr>
                <w:sz w:val="18"/>
                <w:szCs w:val="18"/>
              </w:rPr>
              <w:t>7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7076D1" w14:textId="77777777" w:rsidR="00BA3C6F" w:rsidRPr="002819F8" w:rsidRDefault="00BA3C6F" w:rsidP="00487E8A">
            <w:pPr>
              <w:rPr>
                <w:sz w:val="18"/>
                <w:szCs w:val="18"/>
              </w:rPr>
            </w:pPr>
            <w:r w:rsidRPr="002819F8">
              <w:rPr>
                <w:sz w:val="18"/>
                <w:szCs w:val="18"/>
              </w:rPr>
              <w:t>97814737512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8B1CDF" w14:textId="77777777" w:rsidR="00BA3C6F" w:rsidRPr="002819F8" w:rsidRDefault="00BA3C6F" w:rsidP="00487E8A">
            <w:pPr>
              <w:rPr>
                <w:sz w:val="18"/>
                <w:szCs w:val="18"/>
              </w:rPr>
            </w:pPr>
            <w:r w:rsidRPr="002819F8">
              <w:rPr>
                <w:sz w:val="18"/>
                <w:szCs w:val="18"/>
              </w:rPr>
              <w:t>Gerald Core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DF750D" w14:textId="77777777" w:rsidR="00BA3C6F" w:rsidRPr="002819F8" w:rsidRDefault="00BA3C6F" w:rsidP="00487E8A">
            <w:pPr>
              <w:rPr>
                <w:sz w:val="18"/>
                <w:szCs w:val="18"/>
                <w:lang w:val="en-US"/>
              </w:rPr>
            </w:pPr>
            <w:r w:rsidRPr="002819F8">
              <w:rPr>
                <w:sz w:val="18"/>
                <w:szCs w:val="18"/>
                <w:lang w:val="en-US"/>
              </w:rPr>
              <w:t>Theory and Practice of Counseling and Psychotherap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9A25A0" w14:textId="77777777" w:rsidR="00BA3C6F" w:rsidRDefault="00BA3C6F" w:rsidP="00487E8A">
            <w:pPr>
              <w:rPr>
                <w:sz w:val="18"/>
                <w:szCs w:val="18"/>
              </w:rPr>
            </w:pPr>
            <w:r w:rsidRPr="002819F8">
              <w:rPr>
                <w:sz w:val="18"/>
                <w:szCs w:val="18"/>
              </w:rPr>
              <w:t>Cengage Learning</w:t>
            </w:r>
          </w:p>
          <w:p w14:paraId="30A243EB" w14:textId="77777777" w:rsidR="00BA3C6F" w:rsidRPr="002819F8" w:rsidRDefault="00BA3C6F" w:rsidP="00487E8A">
            <w:pPr>
              <w:rPr>
                <w:sz w:val="18"/>
                <w:szCs w:val="18"/>
              </w:rPr>
            </w:pP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144B36"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964357" w14:textId="77777777" w:rsidR="00BA3C6F" w:rsidRPr="002819F8" w:rsidRDefault="00BA3C6F" w:rsidP="00487E8A">
            <w:pPr>
              <w:jc w:val="center"/>
              <w:rPr>
                <w:sz w:val="18"/>
                <w:szCs w:val="18"/>
              </w:rPr>
            </w:pPr>
            <w:r w:rsidRPr="002819F8">
              <w:rPr>
                <w:sz w:val="18"/>
                <w:szCs w:val="18"/>
              </w:rPr>
              <w:t>1</w:t>
            </w:r>
          </w:p>
        </w:tc>
      </w:tr>
      <w:tr w:rsidR="00BA3C6F" w:rsidRPr="002819F8" w14:paraId="2242B73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223630" w14:textId="77777777" w:rsidR="00BA3C6F" w:rsidRDefault="00BA3C6F" w:rsidP="00487E8A">
            <w:pPr>
              <w:jc w:val="center"/>
              <w:rPr>
                <w:sz w:val="18"/>
                <w:szCs w:val="18"/>
              </w:rPr>
            </w:pPr>
            <w:r>
              <w:rPr>
                <w:sz w:val="18"/>
                <w:szCs w:val="18"/>
              </w:rPr>
              <w:t>8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8588FC" w14:textId="77777777" w:rsidR="00BA3C6F" w:rsidRPr="002819F8" w:rsidRDefault="00BA3C6F" w:rsidP="00487E8A">
            <w:pPr>
              <w:rPr>
                <w:sz w:val="18"/>
                <w:szCs w:val="18"/>
              </w:rPr>
            </w:pPr>
            <w:r w:rsidRPr="002819F8">
              <w:rPr>
                <w:sz w:val="18"/>
                <w:szCs w:val="18"/>
              </w:rPr>
              <w:t>978306024477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E4F235" w14:textId="77777777" w:rsidR="00BA3C6F" w:rsidRPr="002819F8" w:rsidRDefault="00BA3C6F" w:rsidP="00487E8A">
            <w:pPr>
              <w:rPr>
                <w:sz w:val="18"/>
                <w:szCs w:val="18"/>
              </w:rPr>
            </w:pPr>
            <w:r w:rsidRPr="002819F8">
              <w:rPr>
                <w:sz w:val="18"/>
                <w:szCs w:val="18"/>
              </w:rPr>
              <w:t>Jin, Friederike; Voß, Ut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2C99BE" w14:textId="77777777" w:rsidR="00BA3C6F" w:rsidRPr="002819F8" w:rsidRDefault="00BA3C6F" w:rsidP="00487E8A">
            <w:pPr>
              <w:rPr>
                <w:sz w:val="18"/>
                <w:szCs w:val="18"/>
                <w:lang w:val="en-US"/>
              </w:rPr>
            </w:pPr>
            <w:r w:rsidRPr="002819F8">
              <w:rPr>
                <w:sz w:val="18"/>
                <w:szCs w:val="18"/>
                <w:lang w:val="en-US"/>
              </w:rPr>
              <w:t>Grammatik Aktiv. Deutsch als Fremdsprache. Übungsgrammatik A1-B1 und Übungsbuch B1+</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12FA97" w14:textId="77777777" w:rsidR="00BA3C6F" w:rsidRDefault="00BA3C6F" w:rsidP="00487E8A">
            <w:pPr>
              <w:rPr>
                <w:sz w:val="18"/>
                <w:szCs w:val="18"/>
              </w:rPr>
            </w:pPr>
            <w:r w:rsidRPr="002819F8">
              <w:rPr>
                <w:sz w:val="18"/>
                <w:szCs w:val="18"/>
              </w:rPr>
              <w:t>Cornelsen</w:t>
            </w:r>
          </w:p>
          <w:p w14:paraId="7F247A9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812B0F"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5DBDAF" w14:textId="77777777" w:rsidR="00BA3C6F" w:rsidRPr="002819F8" w:rsidRDefault="00BA3C6F" w:rsidP="00487E8A">
            <w:pPr>
              <w:jc w:val="center"/>
              <w:rPr>
                <w:sz w:val="18"/>
                <w:szCs w:val="18"/>
              </w:rPr>
            </w:pPr>
            <w:r w:rsidRPr="002819F8">
              <w:rPr>
                <w:sz w:val="18"/>
                <w:szCs w:val="18"/>
              </w:rPr>
              <w:t>3</w:t>
            </w:r>
          </w:p>
        </w:tc>
      </w:tr>
      <w:tr w:rsidR="00BA3C6F" w:rsidRPr="002819F8" w14:paraId="28C96A8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7CA91A" w14:textId="77777777" w:rsidR="00BA3C6F" w:rsidRDefault="00BA3C6F" w:rsidP="00487E8A">
            <w:pPr>
              <w:jc w:val="center"/>
              <w:rPr>
                <w:sz w:val="18"/>
                <w:szCs w:val="18"/>
              </w:rPr>
            </w:pPr>
            <w:r>
              <w:rPr>
                <w:sz w:val="18"/>
                <w:szCs w:val="18"/>
              </w:rPr>
              <w:t>8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7033A4" w14:textId="77777777" w:rsidR="00BA3C6F" w:rsidRPr="002819F8" w:rsidRDefault="00BA3C6F" w:rsidP="00487E8A">
            <w:pPr>
              <w:rPr>
                <w:sz w:val="18"/>
                <w:szCs w:val="18"/>
              </w:rPr>
            </w:pPr>
            <w:r w:rsidRPr="002819F8">
              <w:rPr>
                <w:sz w:val="18"/>
                <w:szCs w:val="18"/>
              </w:rPr>
              <w:t>97830602447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7A1BAF" w14:textId="77777777" w:rsidR="00BA3C6F" w:rsidRPr="002819F8" w:rsidRDefault="00BA3C6F" w:rsidP="00487E8A">
            <w:pPr>
              <w:rPr>
                <w:sz w:val="18"/>
                <w:szCs w:val="18"/>
              </w:rPr>
            </w:pPr>
            <w:r w:rsidRPr="002819F8">
              <w:rPr>
                <w:sz w:val="18"/>
                <w:szCs w:val="18"/>
              </w:rPr>
              <w:t>Jin, Friederike; Voß, Ut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84BADA" w14:textId="77777777" w:rsidR="00BA3C6F" w:rsidRPr="002819F8" w:rsidRDefault="00BA3C6F" w:rsidP="00487E8A">
            <w:pPr>
              <w:rPr>
                <w:sz w:val="18"/>
                <w:szCs w:val="18"/>
              </w:rPr>
            </w:pPr>
            <w:r w:rsidRPr="002819F8">
              <w:rPr>
                <w:sz w:val="18"/>
                <w:szCs w:val="18"/>
                <w:lang w:val="en-US"/>
              </w:rPr>
              <w:t xml:space="preserve">Grammatik Aktiv. Deutsch als Fremdsprache. B1+. Training für Fortgeschrittene zur Wiederholung der Grundgrammatik. </w:t>
            </w:r>
            <w:r w:rsidRPr="002819F8">
              <w:rPr>
                <w:sz w:val="18"/>
                <w:szCs w:val="18"/>
              </w:rPr>
              <w:t>Übungsbuch</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011278" w14:textId="77777777" w:rsidR="00BA3C6F" w:rsidRDefault="00BA3C6F" w:rsidP="00487E8A">
            <w:pPr>
              <w:rPr>
                <w:sz w:val="18"/>
                <w:szCs w:val="18"/>
              </w:rPr>
            </w:pPr>
            <w:r w:rsidRPr="002819F8">
              <w:rPr>
                <w:sz w:val="18"/>
                <w:szCs w:val="18"/>
              </w:rPr>
              <w:t>Cornelsen</w:t>
            </w:r>
          </w:p>
          <w:p w14:paraId="5A2E2DD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A10C9C"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6D9A69" w14:textId="77777777" w:rsidR="00BA3C6F" w:rsidRPr="002819F8" w:rsidRDefault="00BA3C6F" w:rsidP="00487E8A">
            <w:pPr>
              <w:jc w:val="center"/>
              <w:rPr>
                <w:sz w:val="18"/>
                <w:szCs w:val="18"/>
              </w:rPr>
            </w:pPr>
            <w:r w:rsidRPr="002819F8">
              <w:rPr>
                <w:sz w:val="18"/>
                <w:szCs w:val="18"/>
              </w:rPr>
              <w:t>3</w:t>
            </w:r>
          </w:p>
        </w:tc>
      </w:tr>
      <w:tr w:rsidR="00BA3C6F" w:rsidRPr="002819F8" w14:paraId="71CB8D4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08F30B" w14:textId="77777777" w:rsidR="00BA3C6F" w:rsidRDefault="00BA3C6F" w:rsidP="00487E8A">
            <w:pPr>
              <w:jc w:val="center"/>
              <w:rPr>
                <w:sz w:val="18"/>
                <w:szCs w:val="18"/>
              </w:rPr>
            </w:pPr>
            <w:r>
              <w:rPr>
                <w:sz w:val="18"/>
                <w:szCs w:val="18"/>
              </w:rPr>
              <w:t>8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60CEB4" w14:textId="77777777" w:rsidR="00BA3C6F" w:rsidRPr="002819F8" w:rsidRDefault="00BA3C6F" w:rsidP="00487E8A">
            <w:pPr>
              <w:rPr>
                <w:sz w:val="18"/>
                <w:szCs w:val="18"/>
              </w:rPr>
            </w:pPr>
            <w:r w:rsidRPr="002819F8">
              <w:rPr>
                <w:sz w:val="18"/>
                <w:szCs w:val="18"/>
              </w:rPr>
              <w:t>978141295004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E6A3D5" w14:textId="77777777" w:rsidR="00BA3C6F" w:rsidRPr="002819F8" w:rsidRDefault="00BA3C6F" w:rsidP="00487E8A">
            <w:pPr>
              <w:rPr>
                <w:sz w:val="18"/>
                <w:szCs w:val="18"/>
              </w:rPr>
            </w:pPr>
            <w:r w:rsidRPr="002819F8">
              <w:rPr>
                <w:sz w:val="18"/>
                <w:szCs w:val="18"/>
              </w:rPr>
              <w:t>John F. Bar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28176A" w14:textId="77777777" w:rsidR="00BA3C6F" w:rsidRPr="002819F8" w:rsidRDefault="00BA3C6F" w:rsidP="00487E8A">
            <w:pPr>
              <w:rPr>
                <w:sz w:val="18"/>
                <w:szCs w:val="18"/>
                <w:lang w:val="en-US"/>
              </w:rPr>
            </w:pPr>
            <w:r w:rsidRPr="002819F8">
              <w:rPr>
                <w:sz w:val="18"/>
                <w:szCs w:val="18"/>
                <w:lang w:val="en-US"/>
              </w:rPr>
              <w:t>Problem-Based Learning : An Inquiry Approach,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173312" w14:textId="77777777" w:rsidR="00BA3C6F" w:rsidRPr="002819F8" w:rsidRDefault="00BA3C6F" w:rsidP="00487E8A">
            <w:pPr>
              <w:rPr>
                <w:sz w:val="18"/>
                <w:szCs w:val="18"/>
              </w:rPr>
            </w:pPr>
            <w:r w:rsidRPr="002819F8">
              <w:rPr>
                <w:sz w:val="18"/>
                <w:szCs w:val="18"/>
              </w:rPr>
              <w:t>Corwin</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0F133A" w14:textId="77777777" w:rsidR="00BA3C6F" w:rsidRPr="002819F8" w:rsidRDefault="00BA3C6F" w:rsidP="00487E8A">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61822C" w14:textId="77777777" w:rsidR="00BA3C6F" w:rsidRPr="002819F8" w:rsidRDefault="00BA3C6F" w:rsidP="00487E8A">
            <w:pPr>
              <w:jc w:val="center"/>
              <w:rPr>
                <w:sz w:val="18"/>
                <w:szCs w:val="18"/>
              </w:rPr>
            </w:pPr>
            <w:r w:rsidRPr="002819F8">
              <w:rPr>
                <w:sz w:val="18"/>
                <w:szCs w:val="18"/>
              </w:rPr>
              <w:t>1</w:t>
            </w:r>
          </w:p>
        </w:tc>
      </w:tr>
      <w:tr w:rsidR="00BA3C6F" w:rsidRPr="002819F8" w14:paraId="1719644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F6C418" w14:textId="77777777" w:rsidR="00BA3C6F" w:rsidRDefault="00BA3C6F" w:rsidP="00487E8A">
            <w:pPr>
              <w:jc w:val="center"/>
              <w:rPr>
                <w:sz w:val="18"/>
                <w:szCs w:val="18"/>
              </w:rPr>
            </w:pPr>
            <w:r>
              <w:rPr>
                <w:sz w:val="18"/>
                <w:szCs w:val="18"/>
              </w:rPr>
              <w:t>8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CD903B" w14:textId="77777777" w:rsidR="00BA3C6F" w:rsidRPr="002819F8" w:rsidRDefault="00BA3C6F" w:rsidP="00487E8A">
            <w:pPr>
              <w:rPr>
                <w:sz w:val="18"/>
                <w:szCs w:val="18"/>
              </w:rPr>
            </w:pPr>
            <w:r w:rsidRPr="002819F8">
              <w:rPr>
                <w:sz w:val="18"/>
                <w:szCs w:val="18"/>
              </w:rPr>
              <w:t>978113861322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22F428" w14:textId="77777777" w:rsidR="00BA3C6F" w:rsidRPr="002819F8" w:rsidRDefault="00BA3C6F" w:rsidP="00487E8A">
            <w:pPr>
              <w:rPr>
                <w:sz w:val="18"/>
                <w:szCs w:val="18"/>
              </w:rPr>
            </w:pPr>
            <w:r w:rsidRPr="002819F8">
              <w:rPr>
                <w:sz w:val="18"/>
                <w:szCs w:val="18"/>
              </w:rPr>
              <w:t>Morton John Can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FDA2BC" w14:textId="77777777" w:rsidR="00BA3C6F" w:rsidRPr="002819F8" w:rsidRDefault="00BA3C6F" w:rsidP="00487E8A">
            <w:pPr>
              <w:rPr>
                <w:sz w:val="18"/>
                <w:szCs w:val="18"/>
                <w:lang w:val="en-US"/>
              </w:rPr>
            </w:pPr>
            <w:r w:rsidRPr="002819F8">
              <w:rPr>
                <w:sz w:val="18"/>
                <w:szCs w:val="18"/>
                <w:lang w:val="en-US"/>
              </w:rPr>
              <w:t>Image Analysis, Classification and Change Detection in Remote Sensing: With Algorithms for Python, 4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58D80B" w14:textId="77777777" w:rsidR="00BA3C6F" w:rsidRDefault="00BA3C6F" w:rsidP="00487E8A">
            <w:pPr>
              <w:rPr>
                <w:sz w:val="18"/>
                <w:szCs w:val="18"/>
              </w:rPr>
            </w:pPr>
            <w:r w:rsidRPr="002819F8">
              <w:rPr>
                <w:sz w:val="18"/>
                <w:szCs w:val="18"/>
              </w:rPr>
              <w:t>CRC Press</w:t>
            </w:r>
          </w:p>
          <w:p w14:paraId="7D64FE5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7EB32A"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AC1E75" w14:textId="77777777" w:rsidR="00BA3C6F" w:rsidRPr="002819F8" w:rsidRDefault="00BA3C6F" w:rsidP="00487E8A">
            <w:pPr>
              <w:jc w:val="center"/>
              <w:rPr>
                <w:sz w:val="18"/>
                <w:szCs w:val="18"/>
              </w:rPr>
            </w:pPr>
            <w:r w:rsidRPr="002819F8">
              <w:rPr>
                <w:sz w:val="18"/>
                <w:szCs w:val="18"/>
              </w:rPr>
              <w:t>2</w:t>
            </w:r>
          </w:p>
        </w:tc>
      </w:tr>
      <w:tr w:rsidR="00BA3C6F" w:rsidRPr="002819F8" w14:paraId="688B203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295967" w14:textId="77777777" w:rsidR="00BA3C6F" w:rsidRDefault="00BA3C6F" w:rsidP="00487E8A">
            <w:pPr>
              <w:jc w:val="center"/>
              <w:rPr>
                <w:sz w:val="18"/>
                <w:szCs w:val="18"/>
              </w:rPr>
            </w:pPr>
            <w:r>
              <w:rPr>
                <w:sz w:val="18"/>
                <w:szCs w:val="18"/>
              </w:rPr>
              <w:t>8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579B30" w14:textId="77777777" w:rsidR="00BA3C6F" w:rsidRPr="002819F8" w:rsidRDefault="00BA3C6F" w:rsidP="00487E8A">
            <w:pPr>
              <w:rPr>
                <w:sz w:val="18"/>
                <w:szCs w:val="18"/>
              </w:rPr>
            </w:pPr>
            <w:r w:rsidRPr="002819F8">
              <w:rPr>
                <w:sz w:val="18"/>
                <w:szCs w:val="18"/>
              </w:rPr>
              <w:t>97811385838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E940F4" w14:textId="77777777" w:rsidR="00BA3C6F" w:rsidRPr="002819F8" w:rsidRDefault="00BA3C6F" w:rsidP="00487E8A">
            <w:pPr>
              <w:rPr>
                <w:sz w:val="18"/>
                <w:szCs w:val="18"/>
              </w:rPr>
            </w:pPr>
            <w:r w:rsidRPr="002819F8">
              <w:rPr>
                <w:sz w:val="18"/>
                <w:szCs w:val="18"/>
              </w:rPr>
              <w:t>Emilio Chuviec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6D932E" w14:textId="77777777" w:rsidR="00BA3C6F" w:rsidRPr="002819F8" w:rsidRDefault="00BA3C6F" w:rsidP="00487E8A">
            <w:pPr>
              <w:rPr>
                <w:sz w:val="18"/>
                <w:szCs w:val="18"/>
                <w:lang w:val="en-US"/>
              </w:rPr>
            </w:pPr>
            <w:r w:rsidRPr="002819F8">
              <w:rPr>
                <w:sz w:val="18"/>
                <w:szCs w:val="18"/>
                <w:lang w:val="en-US"/>
              </w:rPr>
              <w:t>Fundamentals of Satellite Remote Sensing : An Environmental Approach, 3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B41614" w14:textId="77777777" w:rsidR="00BA3C6F" w:rsidRDefault="00BA3C6F" w:rsidP="00487E8A">
            <w:pPr>
              <w:rPr>
                <w:sz w:val="18"/>
                <w:szCs w:val="18"/>
              </w:rPr>
            </w:pPr>
            <w:r w:rsidRPr="002819F8">
              <w:rPr>
                <w:sz w:val="18"/>
                <w:szCs w:val="18"/>
              </w:rPr>
              <w:t>CRC Press</w:t>
            </w:r>
          </w:p>
          <w:p w14:paraId="04BFCEA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672718"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53A26F" w14:textId="77777777" w:rsidR="00BA3C6F" w:rsidRPr="002819F8" w:rsidRDefault="00BA3C6F" w:rsidP="00487E8A">
            <w:pPr>
              <w:jc w:val="center"/>
              <w:rPr>
                <w:sz w:val="18"/>
                <w:szCs w:val="18"/>
              </w:rPr>
            </w:pPr>
            <w:r w:rsidRPr="002819F8">
              <w:rPr>
                <w:sz w:val="18"/>
                <w:szCs w:val="18"/>
              </w:rPr>
              <w:t>2</w:t>
            </w:r>
          </w:p>
        </w:tc>
      </w:tr>
      <w:tr w:rsidR="00BA3C6F" w:rsidRPr="002819F8" w14:paraId="4F10184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5FB80B" w14:textId="77777777" w:rsidR="00BA3C6F" w:rsidRDefault="00BA3C6F" w:rsidP="00487E8A">
            <w:pPr>
              <w:jc w:val="center"/>
              <w:rPr>
                <w:sz w:val="18"/>
                <w:szCs w:val="18"/>
              </w:rPr>
            </w:pPr>
            <w:r>
              <w:rPr>
                <w:sz w:val="18"/>
                <w:szCs w:val="18"/>
              </w:rPr>
              <w:t>8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246493" w14:textId="77777777" w:rsidR="00BA3C6F" w:rsidRPr="002819F8" w:rsidRDefault="00BA3C6F" w:rsidP="00487E8A">
            <w:pPr>
              <w:rPr>
                <w:sz w:val="18"/>
                <w:szCs w:val="18"/>
              </w:rPr>
            </w:pPr>
            <w:r w:rsidRPr="002819F8">
              <w:rPr>
                <w:sz w:val="18"/>
                <w:szCs w:val="18"/>
              </w:rPr>
              <w:t>978148221786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33286D" w14:textId="77777777" w:rsidR="00BA3C6F" w:rsidRPr="002819F8" w:rsidRDefault="00BA3C6F" w:rsidP="00487E8A">
            <w:pPr>
              <w:rPr>
                <w:sz w:val="18"/>
                <w:szCs w:val="18"/>
              </w:rPr>
            </w:pPr>
            <w:r w:rsidRPr="002819F8">
              <w:rPr>
                <w:sz w:val="18"/>
                <w:szCs w:val="18"/>
              </w:rPr>
              <w:t>Prasad S. Thenkabai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A2D350" w14:textId="77777777" w:rsidR="00BA3C6F" w:rsidRPr="002819F8" w:rsidRDefault="00BA3C6F" w:rsidP="00487E8A">
            <w:pPr>
              <w:rPr>
                <w:sz w:val="18"/>
                <w:szCs w:val="18"/>
                <w:lang w:val="en-US"/>
              </w:rPr>
            </w:pPr>
            <w:r w:rsidRPr="002819F8">
              <w:rPr>
                <w:sz w:val="18"/>
                <w:szCs w:val="18"/>
                <w:lang w:val="en-US"/>
              </w:rPr>
              <w:t>Remotely Sensed Data Characterization, Classification, and Accurac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916554" w14:textId="77777777" w:rsidR="00BA3C6F" w:rsidRDefault="00BA3C6F" w:rsidP="00487E8A">
            <w:pPr>
              <w:rPr>
                <w:sz w:val="18"/>
                <w:szCs w:val="18"/>
              </w:rPr>
            </w:pPr>
            <w:r w:rsidRPr="002819F8">
              <w:rPr>
                <w:sz w:val="18"/>
                <w:szCs w:val="18"/>
              </w:rPr>
              <w:t>CRC Press</w:t>
            </w:r>
          </w:p>
          <w:p w14:paraId="28E9030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25461C"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FF669B" w14:textId="77777777" w:rsidR="00BA3C6F" w:rsidRPr="002819F8" w:rsidRDefault="00BA3C6F" w:rsidP="00487E8A">
            <w:pPr>
              <w:jc w:val="center"/>
              <w:rPr>
                <w:sz w:val="18"/>
                <w:szCs w:val="18"/>
              </w:rPr>
            </w:pPr>
            <w:r w:rsidRPr="002819F8">
              <w:rPr>
                <w:sz w:val="18"/>
                <w:szCs w:val="18"/>
              </w:rPr>
              <w:t>1</w:t>
            </w:r>
          </w:p>
        </w:tc>
      </w:tr>
      <w:tr w:rsidR="00BA3C6F" w:rsidRPr="002819F8" w14:paraId="58588C5E" w14:textId="77777777" w:rsidTr="00487E8A">
        <w:trPr>
          <w:trHeight w:val="18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7F6E8C" w14:textId="77777777" w:rsidR="00BA3C6F" w:rsidRDefault="00BA3C6F" w:rsidP="00487E8A">
            <w:pPr>
              <w:jc w:val="center"/>
              <w:rPr>
                <w:sz w:val="18"/>
                <w:szCs w:val="18"/>
              </w:rPr>
            </w:pPr>
            <w:r>
              <w:rPr>
                <w:sz w:val="18"/>
                <w:szCs w:val="18"/>
              </w:rPr>
              <w:t>8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C0D125" w14:textId="77777777" w:rsidR="00BA3C6F" w:rsidRPr="002819F8" w:rsidRDefault="00BA3C6F" w:rsidP="00487E8A">
            <w:pPr>
              <w:rPr>
                <w:sz w:val="18"/>
                <w:szCs w:val="18"/>
              </w:rPr>
            </w:pPr>
            <w:r w:rsidRPr="002819F8">
              <w:rPr>
                <w:sz w:val="18"/>
                <w:szCs w:val="18"/>
              </w:rPr>
              <w:t>978036786897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243B94" w14:textId="77777777" w:rsidR="00BA3C6F" w:rsidRPr="002819F8" w:rsidRDefault="00BA3C6F" w:rsidP="00487E8A">
            <w:pPr>
              <w:rPr>
                <w:sz w:val="18"/>
                <w:szCs w:val="18"/>
              </w:rPr>
            </w:pPr>
            <w:r w:rsidRPr="002819F8">
              <w:rPr>
                <w:sz w:val="18"/>
                <w:szCs w:val="18"/>
              </w:rPr>
              <w:t>Prasad S. Thenkabai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0E6D04" w14:textId="77777777" w:rsidR="00BA3C6F" w:rsidRPr="002819F8" w:rsidRDefault="00BA3C6F" w:rsidP="00487E8A">
            <w:pPr>
              <w:rPr>
                <w:sz w:val="18"/>
                <w:szCs w:val="18"/>
                <w:lang w:val="en-US"/>
              </w:rPr>
            </w:pPr>
            <w:r w:rsidRPr="002819F8">
              <w:rPr>
                <w:sz w:val="18"/>
                <w:szCs w:val="18"/>
                <w:lang w:val="en-US"/>
              </w:rPr>
              <w:t>Land Resources Monitoring, Modeling, and Mapping with Remote Sensing</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78FA88" w14:textId="77777777" w:rsidR="00BA3C6F" w:rsidRDefault="00BA3C6F" w:rsidP="00487E8A">
            <w:pPr>
              <w:rPr>
                <w:sz w:val="18"/>
                <w:szCs w:val="18"/>
              </w:rPr>
            </w:pPr>
            <w:r w:rsidRPr="002819F8">
              <w:rPr>
                <w:sz w:val="18"/>
                <w:szCs w:val="18"/>
              </w:rPr>
              <w:t>CRC Press</w:t>
            </w:r>
          </w:p>
          <w:p w14:paraId="0F30299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B78AC0"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52B0E2" w14:textId="77777777" w:rsidR="00BA3C6F" w:rsidRPr="002819F8" w:rsidRDefault="00BA3C6F" w:rsidP="00487E8A">
            <w:pPr>
              <w:jc w:val="center"/>
              <w:rPr>
                <w:sz w:val="18"/>
                <w:szCs w:val="18"/>
              </w:rPr>
            </w:pPr>
            <w:r w:rsidRPr="002819F8">
              <w:rPr>
                <w:sz w:val="18"/>
                <w:szCs w:val="18"/>
              </w:rPr>
              <w:t>2</w:t>
            </w:r>
          </w:p>
        </w:tc>
      </w:tr>
      <w:tr w:rsidR="00BA3C6F" w:rsidRPr="002819F8" w14:paraId="44DD1EC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0DC9D0" w14:textId="77777777" w:rsidR="00BA3C6F" w:rsidRDefault="00BA3C6F" w:rsidP="00487E8A">
            <w:pPr>
              <w:jc w:val="center"/>
              <w:rPr>
                <w:sz w:val="18"/>
                <w:szCs w:val="18"/>
              </w:rPr>
            </w:pPr>
            <w:r>
              <w:rPr>
                <w:sz w:val="18"/>
                <w:szCs w:val="18"/>
              </w:rPr>
              <w:t>8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041E56" w14:textId="77777777" w:rsidR="00BA3C6F" w:rsidRPr="002819F8" w:rsidRDefault="00BA3C6F" w:rsidP="00487E8A">
            <w:pPr>
              <w:rPr>
                <w:sz w:val="18"/>
                <w:szCs w:val="18"/>
              </w:rPr>
            </w:pPr>
            <w:r w:rsidRPr="002819F8">
              <w:rPr>
                <w:sz w:val="18"/>
                <w:szCs w:val="18"/>
              </w:rPr>
              <w:t>978036786896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0C80B0" w14:textId="77777777" w:rsidR="00BA3C6F" w:rsidRPr="002819F8" w:rsidRDefault="00BA3C6F" w:rsidP="00487E8A">
            <w:pPr>
              <w:rPr>
                <w:sz w:val="18"/>
                <w:szCs w:val="18"/>
              </w:rPr>
            </w:pPr>
            <w:r w:rsidRPr="002819F8">
              <w:rPr>
                <w:sz w:val="18"/>
                <w:szCs w:val="18"/>
              </w:rPr>
              <w:t>Prasad S. Thenkabai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B1C9A9" w14:textId="77777777" w:rsidR="00BA3C6F" w:rsidRPr="002819F8" w:rsidRDefault="00BA3C6F" w:rsidP="00487E8A">
            <w:pPr>
              <w:rPr>
                <w:sz w:val="18"/>
                <w:szCs w:val="18"/>
                <w:lang w:val="en-US"/>
              </w:rPr>
            </w:pPr>
            <w:r w:rsidRPr="002819F8">
              <w:rPr>
                <w:sz w:val="18"/>
                <w:szCs w:val="18"/>
                <w:lang w:val="en-US"/>
              </w:rPr>
              <w:t>Remote Sensing of Water Resources, Disasters, and Urban Stud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923D8D" w14:textId="77777777" w:rsidR="00BA3C6F" w:rsidRDefault="00BA3C6F" w:rsidP="00487E8A">
            <w:pPr>
              <w:rPr>
                <w:sz w:val="18"/>
                <w:szCs w:val="18"/>
              </w:rPr>
            </w:pPr>
            <w:r w:rsidRPr="002819F8">
              <w:rPr>
                <w:sz w:val="18"/>
                <w:szCs w:val="18"/>
              </w:rPr>
              <w:t>CRC Press</w:t>
            </w:r>
          </w:p>
          <w:p w14:paraId="3350061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067F38"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4B392C" w14:textId="77777777" w:rsidR="00BA3C6F" w:rsidRPr="002819F8" w:rsidRDefault="00BA3C6F" w:rsidP="00487E8A">
            <w:pPr>
              <w:jc w:val="center"/>
              <w:rPr>
                <w:sz w:val="18"/>
                <w:szCs w:val="18"/>
              </w:rPr>
            </w:pPr>
            <w:r w:rsidRPr="002819F8">
              <w:rPr>
                <w:sz w:val="18"/>
                <w:szCs w:val="18"/>
              </w:rPr>
              <w:t>2</w:t>
            </w:r>
          </w:p>
        </w:tc>
      </w:tr>
      <w:tr w:rsidR="00BA3C6F" w:rsidRPr="002819F8" w14:paraId="4ACE510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F3AC29" w14:textId="77777777" w:rsidR="00BA3C6F" w:rsidRDefault="00BA3C6F" w:rsidP="00487E8A">
            <w:pPr>
              <w:jc w:val="center"/>
              <w:rPr>
                <w:sz w:val="18"/>
                <w:szCs w:val="18"/>
              </w:rPr>
            </w:pPr>
            <w:r>
              <w:rPr>
                <w:sz w:val="18"/>
                <w:szCs w:val="18"/>
              </w:rPr>
              <w:t>88</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208D3E" w14:textId="77777777" w:rsidR="00BA3C6F" w:rsidRPr="002819F8" w:rsidRDefault="00BA3C6F" w:rsidP="00487E8A">
            <w:pPr>
              <w:rPr>
                <w:sz w:val="18"/>
                <w:szCs w:val="18"/>
              </w:rPr>
            </w:pPr>
            <w:r w:rsidRPr="002819F8">
              <w:rPr>
                <w:sz w:val="18"/>
                <w:szCs w:val="18"/>
              </w:rPr>
              <w:t>978311066935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D7502C" w14:textId="77777777" w:rsidR="00BA3C6F" w:rsidRPr="002819F8" w:rsidRDefault="00BA3C6F" w:rsidP="00487E8A">
            <w:pPr>
              <w:rPr>
                <w:sz w:val="18"/>
                <w:szCs w:val="18"/>
              </w:rPr>
            </w:pPr>
            <w:r w:rsidRPr="002819F8">
              <w:rPr>
                <w:sz w:val="18"/>
                <w:szCs w:val="18"/>
              </w:rPr>
              <w:t>Nicholas Resch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2BA139" w14:textId="77777777" w:rsidR="00BA3C6F" w:rsidRPr="002819F8" w:rsidRDefault="00BA3C6F" w:rsidP="00487E8A">
            <w:pPr>
              <w:rPr>
                <w:sz w:val="18"/>
                <w:szCs w:val="18"/>
                <w:lang w:val="en-US"/>
              </w:rPr>
            </w:pPr>
            <w:r w:rsidRPr="002819F8">
              <w:rPr>
                <w:sz w:val="18"/>
                <w:szCs w:val="18"/>
                <w:lang w:val="en-US"/>
              </w:rPr>
              <w:t>The Realm of Facts : Aspects of Philosophical Realis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D4B74A" w14:textId="77777777" w:rsidR="00BA3C6F" w:rsidRPr="002819F8" w:rsidRDefault="00BA3C6F" w:rsidP="00487E8A">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885278"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D0B575" w14:textId="77777777" w:rsidR="00BA3C6F" w:rsidRPr="002819F8" w:rsidRDefault="00BA3C6F" w:rsidP="00487E8A">
            <w:pPr>
              <w:jc w:val="center"/>
              <w:rPr>
                <w:sz w:val="18"/>
                <w:szCs w:val="18"/>
              </w:rPr>
            </w:pPr>
            <w:r w:rsidRPr="002819F8">
              <w:rPr>
                <w:sz w:val="18"/>
                <w:szCs w:val="18"/>
              </w:rPr>
              <w:t>1</w:t>
            </w:r>
          </w:p>
        </w:tc>
      </w:tr>
      <w:tr w:rsidR="00BA3C6F" w:rsidRPr="002819F8" w14:paraId="31847C5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0829D3" w14:textId="77777777" w:rsidR="00BA3C6F" w:rsidRDefault="00BA3C6F" w:rsidP="00487E8A">
            <w:pPr>
              <w:jc w:val="center"/>
              <w:rPr>
                <w:sz w:val="18"/>
                <w:szCs w:val="18"/>
              </w:rPr>
            </w:pPr>
            <w:r>
              <w:rPr>
                <w:sz w:val="18"/>
                <w:szCs w:val="18"/>
              </w:rPr>
              <w:t>8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397625" w14:textId="77777777" w:rsidR="00BA3C6F" w:rsidRPr="002819F8" w:rsidRDefault="00BA3C6F" w:rsidP="00487E8A">
            <w:pPr>
              <w:rPr>
                <w:sz w:val="18"/>
                <w:szCs w:val="18"/>
              </w:rPr>
            </w:pPr>
            <w:r w:rsidRPr="002819F8">
              <w:rPr>
                <w:sz w:val="18"/>
                <w:szCs w:val="18"/>
              </w:rPr>
              <w:t>978348656551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7631E5" w14:textId="77777777" w:rsidR="00BA3C6F" w:rsidRPr="002819F8" w:rsidRDefault="00BA3C6F" w:rsidP="00487E8A">
            <w:pPr>
              <w:rPr>
                <w:sz w:val="18"/>
                <w:szCs w:val="18"/>
              </w:rPr>
            </w:pPr>
            <w:r w:rsidRPr="002819F8">
              <w:rPr>
                <w:sz w:val="18"/>
                <w:szCs w:val="18"/>
              </w:rPr>
              <w:t>Andreas Daum</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6510D5" w14:textId="77777777" w:rsidR="00BA3C6F" w:rsidRPr="002819F8" w:rsidRDefault="00BA3C6F" w:rsidP="00487E8A">
            <w:pPr>
              <w:rPr>
                <w:sz w:val="18"/>
                <w:szCs w:val="18"/>
              </w:rPr>
            </w:pPr>
            <w:r w:rsidRPr="002819F8">
              <w:rPr>
                <w:sz w:val="18"/>
                <w:szCs w:val="18"/>
              </w:rPr>
              <w:t>Wissenschaftspopularisierung im 19. Jahrhunde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4391C5" w14:textId="77777777" w:rsidR="00BA3C6F" w:rsidRPr="002819F8" w:rsidRDefault="00BA3C6F" w:rsidP="00487E8A">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3C1CF8" w14:textId="77777777" w:rsidR="00BA3C6F" w:rsidRPr="002819F8" w:rsidRDefault="00BA3C6F" w:rsidP="00487E8A">
            <w:pPr>
              <w:jc w:val="center"/>
              <w:rPr>
                <w:sz w:val="18"/>
                <w:szCs w:val="18"/>
              </w:rPr>
            </w:pPr>
            <w:r w:rsidRPr="002819F8">
              <w:rPr>
                <w:sz w:val="18"/>
                <w:szCs w:val="18"/>
              </w:rPr>
              <w:t>200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3006E0" w14:textId="77777777" w:rsidR="00BA3C6F" w:rsidRPr="002819F8" w:rsidRDefault="00BA3C6F" w:rsidP="00487E8A">
            <w:pPr>
              <w:jc w:val="center"/>
              <w:rPr>
                <w:sz w:val="18"/>
                <w:szCs w:val="18"/>
              </w:rPr>
            </w:pPr>
            <w:r w:rsidRPr="002819F8">
              <w:rPr>
                <w:sz w:val="18"/>
                <w:szCs w:val="18"/>
              </w:rPr>
              <w:t>1</w:t>
            </w:r>
          </w:p>
        </w:tc>
      </w:tr>
      <w:tr w:rsidR="00BA3C6F" w:rsidRPr="002819F8" w14:paraId="40EB4F3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A40D72" w14:textId="77777777" w:rsidR="00BA3C6F" w:rsidRDefault="00BA3C6F" w:rsidP="00487E8A">
            <w:pPr>
              <w:jc w:val="center"/>
              <w:rPr>
                <w:sz w:val="18"/>
                <w:szCs w:val="18"/>
              </w:rPr>
            </w:pPr>
            <w:r>
              <w:rPr>
                <w:sz w:val="18"/>
                <w:szCs w:val="18"/>
              </w:rPr>
              <w:t>9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A4AC73" w14:textId="77777777" w:rsidR="00BA3C6F" w:rsidRPr="002819F8" w:rsidRDefault="00BA3C6F" w:rsidP="00487E8A">
            <w:pPr>
              <w:rPr>
                <w:sz w:val="18"/>
                <w:szCs w:val="18"/>
              </w:rPr>
            </w:pPr>
            <w:r w:rsidRPr="002819F8">
              <w:rPr>
                <w:sz w:val="18"/>
                <w:szCs w:val="18"/>
              </w:rPr>
              <w:t>978305004408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78900C" w14:textId="77777777" w:rsidR="00BA3C6F" w:rsidRPr="002819F8" w:rsidRDefault="00BA3C6F" w:rsidP="00487E8A">
            <w:pPr>
              <w:rPr>
                <w:sz w:val="18"/>
                <w:szCs w:val="18"/>
              </w:rPr>
            </w:pPr>
            <w:r w:rsidRPr="002819F8">
              <w:rPr>
                <w:sz w:val="18"/>
                <w:szCs w:val="18"/>
              </w:rPr>
              <w:t>Timm Genet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3ACEC9" w14:textId="77777777" w:rsidR="00BA3C6F" w:rsidRPr="002819F8" w:rsidRDefault="00BA3C6F" w:rsidP="00487E8A">
            <w:pPr>
              <w:rPr>
                <w:sz w:val="18"/>
                <w:szCs w:val="18"/>
                <w:lang w:val="en-US"/>
              </w:rPr>
            </w:pPr>
            <w:r w:rsidRPr="002819F8">
              <w:rPr>
                <w:sz w:val="18"/>
                <w:szCs w:val="18"/>
                <w:lang w:val="en-US"/>
              </w:rPr>
              <w:t>Der Fremde im Kriege: Zur politischen Theorie und Biographie von Robert Michels 1876-1936</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1BD83A" w14:textId="77777777" w:rsidR="00BA3C6F" w:rsidRPr="002819F8" w:rsidRDefault="00BA3C6F" w:rsidP="00487E8A">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42EF6D" w14:textId="77777777" w:rsidR="00BA3C6F" w:rsidRPr="002819F8" w:rsidRDefault="00BA3C6F" w:rsidP="00487E8A">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E817F0" w14:textId="77777777" w:rsidR="00BA3C6F" w:rsidRPr="002819F8" w:rsidRDefault="00BA3C6F" w:rsidP="00487E8A">
            <w:pPr>
              <w:jc w:val="center"/>
              <w:rPr>
                <w:sz w:val="18"/>
                <w:szCs w:val="18"/>
              </w:rPr>
            </w:pPr>
            <w:r w:rsidRPr="002819F8">
              <w:rPr>
                <w:sz w:val="18"/>
                <w:szCs w:val="18"/>
              </w:rPr>
              <w:t>1</w:t>
            </w:r>
          </w:p>
        </w:tc>
      </w:tr>
      <w:tr w:rsidR="00BA3C6F" w:rsidRPr="002819F8" w14:paraId="62BC8F2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4BDD82" w14:textId="77777777" w:rsidR="00BA3C6F" w:rsidRDefault="00BA3C6F" w:rsidP="00487E8A">
            <w:pPr>
              <w:jc w:val="center"/>
              <w:rPr>
                <w:sz w:val="18"/>
                <w:szCs w:val="18"/>
              </w:rPr>
            </w:pPr>
            <w:r>
              <w:rPr>
                <w:sz w:val="18"/>
                <w:szCs w:val="18"/>
              </w:rPr>
              <w:t>91</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7D91DA" w14:textId="77777777" w:rsidR="00BA3C6F" w:rsidRPr="002819F8" w:rsidRDefault="00BA3C6F" w:rsidP="00487E8A">
            <w:pPr>
              <w:rPr>
                <w:sz w:val="18"/>
                <w:szCs w:val="18"/>
              </w:rPr>
            </w:pPr>
            <w:r w:rsidRPr="002819F8">
              <w:rPr>
                <w:sz w:val="18"/>
                <w:szCs w:val="18"/>
              </w:rPr>
              <w:t>978082231322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5138ED" w14:textId="77777777" w:rsidR="00BA3C6F" w:rsidRPr="002819F8" w:rsidRDefault="00BA3C6F" w:rsidP="00487E8A">
            <w:pPr>
              <w:rPr>
                <w:sz w:val="18"/>
                <w:szCs w:val="18"/>
              </w:rPr>
            </w:pPr>
            <w:r w:rsidRPr="002819F8">
              <w:rPr>
                <w:sz w:val="18"/>
                <w:szCs w:val="18"/>
              </w:rPr>
              <w:t>Patricia Coo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01C90C" w14:textId="77777777" w:rsidR="00BA3C6F" w:rsidRPr="002819F8" w:rsidRDefault="00BA3C6F" w:rsidP="00487E8A">
            <w:pPr>
              <w:rPr>
                <w:sz w:val="18"/>
                <w:szCs w:val="18"/>
                <w:lang w:val="en-US"/>
              </w:rPr>
            </w:pPr>
            <w:r w:rsidRPr="002819F8">
              <w:rPr>
                <w:sz w:val="18"/>
                <w:szCs w:val="18"/>
                <w:lang w:val="en-US"/>
              </w:rPr>
              <w:t>Philosophical Imagination and Cultural Memo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8A8908" w14:textId="77777777" w:rsidR="00BA3C6F" w:rsidRPr="002819F8" w:rsidRDefault="00BA3C6F" w:rsidP="00487E8A">
            <w:pPr>
              <w:rPr>
                <w:sz w:val="18"/>
                <w:szCs w:val="18"/>
              </w:rPr>
            </w:pPr>
            <w:r w:rsidRPr="002819F8">
              <w:rPr>
                <w:sz w:val="18"/>
                <w:szCs w:val="18"/>
              </w:rPr>
              <w:t>Duke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B7D02C" w14:textId="77777777" w:rsidR="00BA3C6F" w:rsidRPr="002819F8" w:rsidRDefault="00BA3C6F" w:rsidP="00487E8A">
            <w:pPr>
              <w:jc w:val="center"/>
              <w:rPr>
                <w:sz w:val="18"/>
                <w:szCs w:val="18"/>
              </w:rPr>
            </w:pPr>
            <w:r w:rsidRPr="002819F8">
              <w:rPr>
                <w:sz w:val="18"/>
                <w:szCs w:val="18"/>
              </w:rPr>
              <w:t>199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BA00C7" w14:textId="77777777" w:rsidR="00BA3C6F" w:rsidRPr="002819F8" w:rsidRDefault="00BA3C6F" w:rsidP="00487E8A">
            <w:pPr>
              <w:jc w:val="center"/>
              <w:rPr>
                <w:sz w:val="18"/>
                <w:szCs w:val="18"/>
              </w:rPr>
            </w:pPr>
            <w:r w:rsidRPr="002819F8">
              <w:rPr>
                <w:sz w:val="18"/>
                <w:szCs w:val="18"/>
              </w:rPr>
              <w:t>1</w:t>
            </w:r>
          </w:p>
        </w:tc>
      </w:tr>
      <w:tr w:rsidR="00BA3C6F" w:rsidRPr="002819F8" w14:paraId="6A1ED7D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CBF812" w14:textId="77777777" w:rsidR="00BA3C6F" w:rsidRDefault="00BA3C6F" w:rsidP="00487E8A">
            <w:pPr>
              <w:jc w:val="center"/>
              <w:rPr>
                <w:sz w:val="18"/>
                <w:szCs w:val="18"/>
              </w:rPr>
            </w:pPr>
            <w:r>
              <w:rPr>
                <w:sz w:val="18"/>
                <w:szCs w:val="18"/>
              </w:rPr>
              <w:t>9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F8B9E3" w14:textId="77777777" w:rsidR="00BA3C6F" w:rsidRPr="002819F8" w:rsidRDefault="00BA3C6F" w:rsidP="00487E8A">
            <w:pPr>
              <w:rPr>
                <w:sz w:val="18"/>
                <w:szCs w:val="18"/>
              </w:rPr>
            </w:pPr>
            <w:r w:rsidRPr="002819F8">
              <w:rPr>
                <w:sz w:val="18"/>
                <w:szCs w:val="18"/>
              </w:rPr>
              <w:t>978082236943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FFE9F2" w14:textId="77777777" w:rsidR="00BA3C6F" w:rsidRPr="002819F8" w:rsidRDefault="00BA3C6F" w:rsidP="00487E8A">
            <w:pPr>
              <w:rPr>
                <w:sz w:val="18"/>
                <w:szCs w:val="18"/>
              </w:rPr>
            </w:pPr>
            <w:r w:rsidRPr="002819F8">
              <w:rPr>
                <w:sz w:val="18"/>
                <w:szCs w:val="18"/>
              </w:rPr>
              <w:t>Sasha Su-Ling Wellan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BEB065" w14:textId="77777777" w:rsidR="00BA3C6F" w:rsidRPr="002819F8" w:rsidRDefault="00BA3C6F" w:rsidP="00487E8A">
            <w:pPr>
              <w:rPr>
                <w:sz w:val="18"/>
                <w:szCs w:val="18"/>
                <w:lang w:val="en-US"/>
              </w:rPr>
            </w:pPr>
            <w:r w:rsidRPr="002819F8">
              <w:rPr>
                <w:sz w:val="18"/>
                <w:szCs w:val="18"/>
                <w:lang w:val="en-US"/>
              </w:rPr>
              <w:t>Experimental Beijing: Gender and Globalization in Chinese Contemporary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81F778" w14:textId="77777777" w:rsidR="00BA3C6F" w:rsidRPr="002819F8" w:rsidRDefault="00BA3C6F" w:rsidP="00487E8A">
            <w:pPr>
              <w:rPr>
                <w:sz w:val="18"/>
                <w:szCs w:val="18"/>
              </w:rPr>
            </w:pPr>
            <w:r w:rsidRPr="002819F8">
              <w:rPr>
                <w:sz w:val="18"/>
                <w:szCs w:val="18"/>
              </w:rPr>
              <w:t>Duke University Press Books</w:t>
            </w:r>
            <w:r>
              <w:rPr>
                <w:sz w:val="18"/>
                <w:szCs w:val="18"/>
              </w:rPr>
              <w:t xml:space="preserve"> </w:t>
            </w:r>
            <w:r w:rsidRPr="00F0435B">
              <w:rPr>
                <w:color w:val="FF0000"/>
                <w:sz w:val="18"/>
                <w:szCs w:val="18"/>
              </w:rPr>
              <w:t>_________*</w:t>
            </w:r>
            <w:r w:rsidRPr="002819F8">
              <w:rPr>
                <w:sz w:val="18"/>
                <w:szCs w:val="18"/>
              </w:rPr>
              <w:t>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FF9C33"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180FB1" w14:textId="77777777" w:rsidR="00BA3C6F" w:rsidRPr="002819F8" w:rsidRDefault="00BA3C6F" w:rsidP="00487E8A">
            <w:pPr>
              <w:jc w:val="center"/>
              <w:rPr>
                <w:sz w:val="18"/>
                <w:szCs w:val="18"/>
              </w:rPr>
            </w:pPr>
            <w:r w:rsidRPr="002819F8">
              <w:rPr>
                <w:sz w:val="18"/>
                <w:szCs w:val="18"/>
              </w:rPr>
              <w:t>1</w:t>
            </w:r>
          </w:p>
        </w:tc>
      </w:tr>
      <w:tr w:rsidR="00BA3C6F" w:rsidRPr="002819F8" w14:paraId="6FF47B5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4BF59A" w14:textId="77777777" w:rsidR="00BA3C6F" w:rsidRDefault="00BA3C6F" w:rsidP="00487E8A">
            <w:pPr>
              <w:jc w:val="center"/>
              <w:rPr>
                <w:sz w:val="18"/>
                <w:szCs w:val="18"/>
              </w:rPr>
            </w:pPr>
            <w:r>
              <w:rPr>
                <w:sz w:val="18"/>
                <w:szCs w:val="18"/>
              </w:rPr>
              <w:t>93</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19F740" w14:textId="77777777" w:rsidR="00BA3C6F" w:rsidRPr="002819F8" w:rsidRDefault="00BA3C6F" w:rsidP="00487E8A">
            <w:pPr>
              <w:rPr>
                <w:sz w:val="18"/>
                <w:szCs w:val="18"/>
              </w:rPr>
            </w:pPr>
            <w:r w:rsidRPr="002819F8">
              <w:rPr>
                <w:sz w:val="18"/>
                <w:szCs w:val="18"/>
              </w:rPr>
              <w:t>978147444985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2F3815" w14:textId="77777777" w:rsidR="00BA3C6F" w:rsidRPr="002819F8" w:rsidRDefault="00BA3C6F" w:rsidP="00487E8A">
            <w:pPr>
              <w:rPr>
                <w:sz w:val="18"/>
                <w:szCs w:val="18"/>
              </w:rPr>
            </w:pPr>
            <w:r w:rsidRPr="002819F8">
              <w:rPr>
                <w:sz w:val="18"/>
                <w:szCs w:val="18"/>
              </w:rPr>
              <w:t>Wejen Cha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872B56" w14:textId="77777777" w:rsidR="00BA3C6F" w:rsidRPr="002819F8" w:rsidRDefault="00BA3C6F" w:rsidP="00487E8A">
            <w:pPr>
              <w:rPr>
                <w:sz w:val="18"/>
                <w:szCs w:val="18"/>
                <w:lang w:val="en-US"/>
              </w:rPr>
            </w:pPr>
            <w:r w:rsidRPr="002819F8">
              <w:rPr>
                <w:sz w:val="18"/>
                <w:szCs w:val="18"/>
                <w:lang w:val="en-US"/>
              </w:rPr>
              <w:t>In Search of the Way : Legal Philosophy of the Classic Chinese Thinker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965470" w14:textId="77777777" w:rsidR="00BA3C6F" w:rsidRPr="002819F8" w:rsidRDefault="00BA3C6F" w:rsidP="00487E8A">
            <w:pPr>
              <w:rPr>
                <w:sz w:val="18"/>
                <w:szCs w:val="18"/>
              </w:rPr>
            </w:pPr>
            <w:r w:rsidRPr="002819F8">
              <w:rPr>
                <w:sz w:val="18"/>
                <w:szCs w:val="18"/>
              </w:rPr>
              <w:t>Edinburgh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32307E"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7B2983" w14:textId="77777777" w:rsidR="00BA3C6F" w:rsidRPr="002819F8" w:rsidRDefault="00BA3C6F" w:rsidP="00487E8A">
            <w:pPr>
              <w:jc w:val="center"/>
              <w:rPr>
                <w:sz w:val="18"/>
                <w:szCs w:val="18"/>
              </w:rPr>
            </w:pPr>
            <w:r w:rsidRPr="002819F8">
              <w:rPr>
                <w:sz w:val="18"/>
                <w:szCs w:val="18"/>
              </w:rPr>
              <w:t>1</w:t>
            </w:r>
          </w:p>
        </w:tc>
      </w:tr>
      <w:tr w:rsidR="00BA3C6F" w:rsidRPr="002819F8" w14:paraId="05B41B0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2C1F35" w14:textId="77777777" w:rsidR="00BA3C6F" w:rsidRDefault="00BA3C6F" w:rsidP="00487E8A">
            <w:pPr>
              <w:jc w:val="center"/>
              <w:rPr>
                <w:sz w:val="18"/>
                <w:szCs w:val="18"/>
              </w:rPr>
            </w:pPr>
            <w:r>
              <w:rPr>
                <w:sz w:val="18"/>
                <w:szCs w:val="18"/>
              </w:rPr>
              <w:t>9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B5F810" w14:textId="77777777" w:rsidR="00BA3C6F" w:rsidRPr="002819F8" w:rsidRDefault="00BA3C6F" w:rsidP="00487E8A">
            <w:pPr>
              <w:rPr>
                <w:sz w:val="18"/>
                <w:szCs w:val="18"/>
              </w:rPr>
            </w:pPr>
            <w:r w:rsidRPr="002819F8">
              <w:rPr>
                <w:sz w:val="18"/>
                <w:szCs w:val="18"/>
              </w:rPr>
              <w:t>97814744321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FA666A" w14:textId="77777777" w:rsidR="00BA3C6F" w:rsidRPr="002819F8" w:rsidRDefault="00BA3C6F" w:rsidP="00487E8A">
            <w:pPr>
              <w:rPr>
                <w:sz w:val="18"/>
                <w:szCs w:val="18"/>
              </w:rPr>
            </w:pPr>
            <w:r w:rsidRPr="002819F8">
              <w:rPr>
                <w:sz w:val="18"/>
                <w:szCs w:val="18"/>
              </w:rPr>
              <w:t>Roman Loimei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37B9DD" w14:textId="77777777" w:rsidR="00BA3C6F" w:rsidRPr="002819F8" w:rsidRDefault="00BA3C6F" w:rsidP="00487E8A">
            <w:pPr>
              <w:rPr>
                <w:sz w:val="18"/>
                <w:szCs w:val="18"/>
                <w:lang w:val="en-US"/>
              </w:rPr>
            </w:pPr>
            <w:r w:rsidRPr="002819F8">
              <w:rPr>
                <w:sz w:val="18"/>
                <w:szCs w:val="18"/>
                <w:lang w:val="en-US"/>
              </w:rPr>
              <w:t>Islamic Reform in Twentieth-Century Afric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E22674" w14:textId="77777777" w:rsidR="00BA3C6F" w:rsidRPr="002819F8" w:rsidRDefault="00BA3C6F" w:rsidP="00487E8A">
            <w:pPr>
              <w:rPr>
                <w:sz w:val="18"/>
                <w:szCs w:val="18"/>
              </w:rPr>
            </w:pPr>
            <w:r w:rsidRPr="002819F8">
              <w:rPr>
                <w:sz w:val="18"/>
                <w:szCs w:val="18"/>
              </w:rPr>
              <w:t xml:space="preserve">Edinburgh University Press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EA21CF"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1FCACE" w14:textId="77777777" w:rsidR="00BA3C6F" w:rsidRPr="002819F8" w:rsidRDefault="00BA3C6F" w:rsidP="00487E8A">
            <w:pPr>
              <w:jc w:val="center"/>
              <w:rPr>
                <w:sz w:val="18"/>
                <w:szCs w:val="18"/>
              </w:rPr>
            </w:pPr>
            <w:r w:rsidRPr="002819F8">
              <w:rPr>
                <w:sz w:val="18"/>
                <w:szCs w:val="18"/>
              </w:rPr>
              <w:t>1</w:t>
            </w:r>
          </w:p>
        </w:tc>
      </w:tr>
      <w:tr w:rsidR="00BA3C6F" w:rsidRPr="002819F8" w14:paraId="2DC70037" w14:textId="77777777" w:rsidTr="00487E8A">
        <w:trPr>
          <w:trHeight w:val="1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7E8FDF" w14:textId="77777777" w:rsidR="00BA3C6F" w:rsidRDefault="00BA3C6F" w:rsidP="00487E8A">
            <w:pPr>
              <w:jc w:val="center"/>
              <w:rPr>
                <w:sz w:val="18"/>
                <w:szCs w:val="18"/>
              </w:rPr>
            </w:pPr>
            <w:r>
              <w:rPr>
                <w:sz w:val="18"/>
                <w:szCs w:val="18"/>
              </w:rPr>
              <w:t>95</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624929" w14:textId="77777777" w:rsidR="00BA3C6F" w:rsidRPr="002819F8" w:rsidRDefault="00BA3C6F" w:rsidP="00487E8A">
            <w:pPr>
              <w:rPr>
                <w:sz w:val="18"/>
                <w:szCs w:val="18"/>
              </w:rPr>
            </w:pPr>
            <w:r w:rsidRPr="002819F8">
              <w:rPr>
                <w:sz w:val="18"/>
                <w:szCs w:val="18"/>
              </w:rPr>
              <w:t>978178897117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9D79FE" w14:textId="77777777" w:rsidR="00BA3C6F" w:rsidRPr="002819F8" w:rsidRDefault="00BA3C6F" w:rsidP="00487E8A">
            <w:pPr>
              <w:rPr>
                <w:sz w:val="18"/>
                <w:szCs w:val="18"/>
              </w:rPr>
            </w:pPr>
            <w:r w:rsidRPr="002819F8">
              <w:rPr>
                <w:sz w:val="18"/>
                <w:szCs w:val="18"/>
              </w:rPr>
              <w:t>Adrian Wilkinso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5DE5C8" w14:textId="77777777" w:rsidR="00BA3C6F" w:rsidRPr="002819F8" w:rsidRDefault="00BA3C6F" w:rsidP="00487E8A">
            <w:pPr>
              <w:rPr>
                <w:sz w:val="18"/>
                <w:szCs w:val="18"/>
                <w:lang w:val="en-US"/>
              </w:rPr>
            </w:pPr>
            <w:r w:rsidRPr="002819F8">
              <w:rPr>
                <w:sz w:val="18"/>
                <w:szCs w:val="18"/>
                <w:lang w:val="en-US"/>
              </w:rPr>
              <w:t>Handbook of Research on Employee Voice,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4501B2" w14:textId="77777777" w:rsidR="00BA3C6F" w:rsidRPr="002819F8" w:rsidRDefault="00BA3C6F" w:rsidP="00487E8A">
            <w:pPr>
              <w:rPr>
                <w:sz w:val="18"/>
                <w:szCs w:val="18"/>
              </w:rPr>
            </w:pPr>
            <w:r w:rsidRPr="002819F8">
              <w:rPr>
                <w:sz w:val="18"/>
                <w:szCs w:val="18"/>
              </w:rPr>
              <w:t>Edward Elgar Publish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5EF3EA"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C02136" w14:textId="77777777" w:rsidR="00BA3C6F" w:rsidRPr="002819F8" w:rsidRDefault="00BA3C6F" w:rsidP="00487E8A">
            <w:pPr>
              <w:jc w:val="center"/>
              <w:rPr>
                <w:sz w:val="18"/>
                <w:szCs w:val="18"/>
              </w:rPr>
            </w:pPr>
            <w:r w:rsidRPr="002819F8">
              <w:rPr>
                <w:sz w:val="18"/>
                <w:szCs w:val="18"/>
              </w:rPr>
              <w:t>1</w:t>
            </w:r>
          </w:p>
        </w:tc>
      </w:tr>
      <w:tr w:rsidR="00BA3C6F" w:rsidRPr="002819F8" w14:paraId="37A8097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601187" w14:textId="77777777" w:rsidR="00BA3C6F" w:rsidRDefault="00BA3C6F" w:rsidP="00487E8A">
            <w:pPr>
              <w:jc w:val="center"/>
              <w:rPr>
                <w:sz w:val="18"/>
                <w:szCs w:val="18"/>
              </w:rPr>
            </w:pPr>
            <w:r>
              <w:rPr>
                <w:sz w:val="18"/>
                <w:szCs w:val="18"/>
              </w:rPr>
              <w:t>9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8D2FD2" w14:textId="77777777" w:rsidR="00BA3C6F" w:rsidRPr="002819F8" w:rsidRDefault="00BA3C6F" w:rsidP="00487E8A">
            <w:pPr>
              <w:rPr>
                <w:sz w:val="18"/>
                <w:szCs w:val="18"/>
              </w:rPr>
            </w:pPr>
            <w:r w:rsidRPr="002819F8">
              <w:rPr>
                <w:sz w:val="18"/>
                <w:szCs w:val="18"/>
              </w:rPr>
              <w:t>978145574377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708BF1" w14:textId="77777777" w:rsidR="00BA3C6F" w:rsidRPr="002819F8" w:rsidRDefault="00BA3C6F" w:rsidP="00487E8A">
            <w:pPr>
              <w:rPr>
                <w:sz w:val="18"/>
                <w:szCs w:val="18"/>
              </w:rPr>
            </w:pPr>
            <w:r w:rsidRPr="002819F8">
              <w:rPr>
                <w:sz w:val="18"/>
                <w:szCs w:val="18"/>
              </w:rPr>
              <w:t>Walter Boron, Emile Boulpaep</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B571BF" w14:textId="77777777" w:rsidR="00BA3C6F" w:rsidRPr="002819F8" w:rsidRDefault="00BA3C6F" w:rsidP="00487E8A">
            <w:pPr>
              <w:rPr>
                <w:sz w:val="18"/>
                <w:szCs w:val="18"/>
              </w:rPr>
            </w:pPr>
            <w:r w:rsidRPr="002819F8">
              <w:rPr>
                <w:sz w:val="18"/>
                <w:szCs w:val="18"/>
              </w:rPr>
              <w:t>Medical Physiology, 3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D97405" w14:textId="77777777" w:rsidR="00BA3C6F" w:rsidRPr="002819F8" w:rsidRDefault="00BA3C6F" w:rsidP="00487E8A">
            <w:pPr>
              <w:rPr>
                <w:sz w:val="18"/>
                <w:szCs w:val="18"/>
              </w:rPr>
            </w:pPr>
            <w:r w:rsidRPr="002819F8">
              <w:rPr>
                <w:sz w:val="18"/>
                <w:szCs w:val="18"/>
              </w:rPr>
              <w:t>Elsevier</w:t>
            </w:r>
            <w:r>
              <w:rPr>
                <w:sz w:val="18"/>
                <w:szCs w:val="18"/>
              </w:rPr>
              <w:t xml:space="preserve"> </w:t>
            </w:r>
            <w:r w:rsidRPr="00F0435B">
              <w:rPr>
                <w:color w:val="FF0000"/>
                <w:sz w:val="18"/>
                <w:szCs w:val="18"/>
              </w:rPr>
              <w:t>_________*</w:t>
            </w:r>
            <w:r w:rsidRPr="002819F8">
              <w:rPr>
                <w:sz w:val="18"/>
                <w:szCs w:val="18"/>
              </w:rPr>
              <w:t xml:space="preserve"> </w:t>
            </w:r>
            <w:r>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44B02B"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273EFB" w14:textId="77777777" w:rsidR="00BA3C6F" w:rsidRPr="002819F8" w:rsidRDefault="00BA3C6F" w:rsidP="00487E8A">
            <w:pPr>
              <w:jc w:val="center"/>
              <w:rPr>
                <w:sz w:val="18"/>
                <w:szCs w:val="18"/>
              </w:rPr>
            </w:pPr>
            <w:r w:rsidRPr="002819F8">
              <w:rPr>
                <w:sz w:val="18"/>
                <w:szCs w:val="18"/>
              </w:rPr>
              <w:t>1</w:t>
            </w:r>
          </w:p>
        </w:tc>
      </w:tr>
      <w:tr w:rsidR="00BA3C6F" w:rsidRPr="002819F8" w14:paraId="7B317BED" w14:textId="77777777" w:rsidTr="00487E8A">
        <w:trPr>
          <w:trHeight w:val="13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7FCB75" w14:textId="77777777" w:rsidR="00BA3C6F" w:rsidRDefault="00BA3C6F" w:rsidP="00487E8A">
            <w:pPr>
              <w:jc w:val="center"/>
              <w:rPr>
                <w:sz w:val="18"/>
                <w:szCs w:val="18"/>
              </w:rPr>
            </w:pPr>
            <w:r>
              <w:rPr>
                <w:sz w:val="18"/>
                <w:szCs w:val="18"/>
              </w:rPr>
              <w:t>9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AD2E4D" w14:textId="77777777" w:rsidR="00BA3C6F" w:rsidRPr="002819F8" w:rsidRDefault="00BA3C6F" w:rsidP="00487E8A">
            <w:pPr>
              <w:rPr>
                <w:sz w:val="18"/>
                <w:szCs w:val="18"/>
              </w:rPr>
            </w:pPr>
            <w:r w:rsidRPr="002819F8">
              <w:rPr>
                <w:sz w:val="18"/>
                <w:szCs w:val="18"/>
              </w:rPr>
              <w:t>97803233939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D64845" w14:textId="77777777" w:rsidR="00BA3C6F" w:rsidRPr="002819F8" w:rsidRDefault="00BA3C6F" w:rsidP="00487E8A">
            <w:pPr>
              <w:rPr>
                <w:sz w:val="18"/>
                <w:szCs w:val="18"/>
                <w:lang w:val="en-US"/>
              </w:rPr>
            </w:pPr>
            <w:r w:rsidRPr="002819F8">
              <w:rPr>
                <w:sz w:val="18"/>
                <w:szCs w:val="18"/>
                <w:lang w:val="en-US"/>
              </w:rPr>
              <w:t>Bruce M. Koeppen, Bruce A. Stant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9F4221" w14:textId="77777777" w:rsidR="00BA3C6F" w:rsidRPr="002819F8" w:rsidRDefault="00BA3C6F" w:rsidP="00487E8A">
            <w:pPr>
              <w:rPr>
                <w:sz w:val="18"/>
                <w:szCs w:val="18"/>
                <w:lang w:val="en-US"/>
              </w:rPr>
            </w:pPr>
            <w:r w:rsidRPr="002819F8">
              <w:rPr>
                <w:sz w:val="18"/>
                <w:szCs w:val="18"/>
                <w:lang w:val="en-US"/>
              </w:rPr>
              <w:t>Berne &amp; Levy Physiology, 7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B8B545" w14:textId="77777777" w:rsidR="00BA3C6F" w:rsidRPr="002819F8" w:rsidRDefault="00BA3C6F" w:rsidP="00487E8A">
            <w:pPr>
              <w:rPr>
                <w:sz w:val="18"/>
                <w:szCs w:val="18"/>
              </w:rPr>
            </w:pPr>
            <w:r w:rsidRPr="002819F8">
              <w:rPr>
                <w:sz w:val="18"/>
                <w:szCs w:val="18"/>
              </w:rPr>
              <w:t xml:space="preserve">Elsevier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0EE444"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57FA7D" w14:textId="77777777" w:rsidR="00BA3C6F" w:rsidRPr="002819F8" w:rsidRDefault="00BA3C6F" w:rsidP="00487E8A">
            <w:pPr>
              <w:jc w:val="center"/>
              <w:rPr>
                <w:sz w:val="18"/>
                <w:szCs w:val="18"/>
              </w:rPr>
            </w:pPr>
            <w:r w:rsidRPr="002819F8">
              <w:rPr>
                <w:sz w:val="18"/>
                <w:szCs w:val="18"/>
              </w:rPr>
              <w:t>2</w:t>
            </w:r>
          </w:p>
        </w:tc>
      </w:tr>
      <w:tr w:rsidR="00BA3C6F" w:rsidRPr="002819F8" w14:paraId="7A18446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6C303B" w14:textId="77777777" w:rsidR="00BA3C6F" w:rsidRDefault="00BA3C6F" w:rsidP="00487E8A">
            <w:pPr>
              <w:jc w:val="center"/>
              <w:rPr>
                <w:sz w:val="18"/>
                <w:szCs w:val="18"/>
              </w:rPr>
            </w:pPr>
            <w:r>
              <w:rPr>
                <w:sz w:val="18"/>
                <w:szCs w:val="18"/>
              </w:rPr>
              <w:t>9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830819" w14:textId="77777777" w:rsidR="00BA3C6F" w:rsidRPr="002819F8" w:rsidRDefault="00BA3C6F" w:rsidP="00487E8A">
            <w:pPr>
              <w:rPr>
                <w:sz w:val="18"/>
                <w:szCs w:val="18"/>
              </w:rPr>
            </w:pPr>
            <w:r w:rsidRPr="002819F8">
              <w:rPr>
                <w:sz w:val="18"/>
                <w:szCs w:val="18"/>
              </w:rPr>
              <w:t>978178179068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DA778D" w14:textId="77777777" w:rsidR="00BA3C6F" w:rsidRPr="002819F8" w:rsidRDefault="00BA3C6F" w:rsidP="00487E8A">
            <w:pPr>
              <w:rPr>
                <w:sz w:val="18"/>
                <w:szCs w:val="18"/>
              </w:rPr>
            </w:pPr>
            <w:r w:rsidRPr="002819F8">
              <w:rPr>
                <w:sz w:val="18"/>
                <w:szCs w:val="18"/>
              </w:rPr>
              <w:t>Wilkinson, John C.</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295F93" w14:textId="77777777" w:rsidR="00BA3C6F" w:rsidRPr="002819F8" w:rsidRDefault="00BA3C6F" w:rsidP="00487E8A">
            <w:pPr>
              <w:rPr>
                <w:sz w:val="18"/>
                <w:szCs w:val="18"/>
                <w:lang w:val="en-US"/>
              </w:rPr>
            </w:pPr>
            <w:r w:rsidRPr="002819F8">
              <w:rPr>
                <w:sz w:val="18"/>
                <w:szCs w:val="18"/>
                <w:lang w:val="en-US"/>
              </w:rPr>
              <w:t>The Arabs and the Scramble for Afric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444DEA" w14:textId="77777777" w:rsidR="00BA3C6F" w:rsidRPr="002819F8" w:rsidRDefault="00BA3C6F" w:rsidP="00487E8A">
            <w:pPr>
              <w:rPr>
                <w:sz w:val="18"/>
                <w:szCs w:val="18"/>
              </w:rPr>
            </w:pPr>
            <w:r w:rsidRPr="002819F8">
              <w:rPr>
                <w:sz w:val="18"/>
                <w:szCs w:val="18"/>
              </w:rPr>
              <w:t>Equinox Publish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6DD6BC"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D3C422" w14:textId="77777777" w:rsidR="00BA3C6F" w:rsidRPr="002819F8" w:rsidRDefault="00BA3C6F" w:rsidP="00487E8A">
            <w:pPr>
              <w:jc w:val="center"/>
              <w:rPr>
                <w:sz w:val="18"/>
                <w:szCs w:val="18"/>
              </w:rPr>
            </w:pPr>
            <w:r w:rsidRPr="002819F8">
              <w:rPr>
                <w:sz w:val="18"/>
                <w:szCs w:val="18"/>
              </w:rPr>
              <w:t>1</w:t>
            </w:r>
          </w:p>
        </w:tc>
      </w:tr>
      <w:tr w:rsidR="00BA3C6F" w:rsidRPr="002819F8" w14:paraId="43432E7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046382" w14:textId="77777777" w:rsidR="00BA3C6F" w:rsidRDefault="00BA3C6F" w:rsidP="00487E8A">
            <w:pPr>
              <w:jc w:val="center"/>
              <w:rPr>
                <w:sz w:val="18"/>
                <w:szCs w:val="18"/>
              </w:rPr>
            </w:pPr>
            <w:r>
              <w:rPr>
                <w:sz w:val="18"/>
                <w:szCs w:val="18"/>
              </w:rPr>
              <w:t>9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6A281A" w14:textId="77777777" w:rsidR="00BA3C6F" w:rsidRPr="002819F8" w:rsidRDefault="00BA3C6F" w:rsidP="00487E8A">
            <w:pPr>
              <w:rPr>
                <w:sz w:val="18"/>
                <w:szCs w:val="18"/>
              </w:rPr>
            </w:pPr>
            <w:r w:rsidRPr="002819F8">
              <w:rPr>
                <w:sz w:val="18"/>
                <w:szCs w:val="18"/>
              </w:rPr>
              <w:t>97817833012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9137EC" w14:textId="77777777" w:rsidR="00BA3C6F" w:rsidRPr="002819F8" w:rsidRDefault="00BA3C6F" w:rsidP="00487E8A">
            <w:pPr>
              <w:rPr>
                <w:sz w:val="18"/>
                <w:szCs w:val="18"/>
                <w:lang w:val="en-US"/>
              </w:rPr>
            </w:pPr>
            <w:r w:rsidRPr="002819F8">
              <w:rPr>
                <w:sz w:val="18"/>
                <w:szCs w:val="18"/>
                <w:lang w:val="en-US"/>
              </w:rPr>
              <w:t>Henriette Roued-Cunliffe, Andrea Copelan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1B47B4" w14:textId="77777777" w:rsidR="00BA3C6F" w:rsidRPr="002819F8" w:rsidRDefault="00BA3C6F" w:rsidP="00487E8A">
            <w:pPr>
              <w:rPr>
                <w:sz w:val="18"/>
                <w:szCs w:val="18"/>
              </w:rPr>
            </w:pPr>
            <w:r w:rsidRPr="002819F8">
              <w:rPr>
                <w:sz w:val="18"/>
                <w:szCs w:val="18"/>
              </w:rPr>
              <w:t>Participatory Heritag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9A9E9C" w14:textId="77777777" w:rsidR="00BA3C6F" w:rsidRDefault="00BA3C6F" w:rsidP="00487E8A">
            <w:pPr>
              <w:rPr>
                <w:sz w:val="18"/>
                <w:szCs w:val="18"/>
              </w:rPr>
            </w:pPr>
            <w:r w:rsidRPr="002819F8">
              <w:rPr>
                <w:sz w:val="18"/>
                <w:szCs w:val="18"/>
              </w:rPr>
              <w:t>Facet Publishing</w:t>
            </w:r>
          </w:p>
          <w:p w14:paraId="73C36E75"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7169A7"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EEFBEB" w14:textId="77777777" w:rsidR="00BA3C6F" w:rsidRPr="002819F8" w:rsidRDefault="00BA3C6F" w:rsidP="00487E8A">
            <w:pPr>
              <w:jc w:val="center"/>
              <w:rPr>
                <w:sz w:val="18"/>
                <w:szCs w:val="18"/>
              </w:rPr>
            </w:pPr>
            <w:r w:rsidRPr="002819F8">
              <w:rPr>
                <w:sz w:val="18"/>
                <w:szCs w:val="18"/>
              </w:rPr>
              <w:t>1</w:t>
            </w:r>
          </w:p>
        </w:tc>
      </w:tr>
      <w:tr w:rsidR="00BA3C6F" w:rsidRPr="002819F8" w14:paraId="326A725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59E7F1" w14:textId="77777777" w:rsidR="00BA3C6F" w:rsidRDefault="00BA3C6F" w:rsidP="00487E8A">
            <w:pPr>
              <w:jc w:val="center"/>
              <w:rPr>
                <w:sz w:val="18"/>
                <w:szCs w:val="18"/>
              </w:rPr>
            </w:pPr>
            <w:r>
              <w:rPr>
                <w:sz w:val="18"/>
                <w:szCs w:val="18"/>
              </w:rPr>
              <w:t>10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23CD30" w14:textId="77777777" w:rsidR="00BA3C6F" w:rsidRPr="002819F8" w:rsidRDefault="00BA3C6F" w:rsidP="00487E8A">
            <w:pPr>
              <w:rPr>
                <w:sz w:val="18"/>
                <w:szCs w:val="18"/>
              </w:rPr>
            </w:pPr>
            <w:r w:rsidRPr="002819F8">
              <w:rPr>
                <w:sz w:val="18"/>
                <w:szCs w:val="18"/>
              </w:rPr>
              <w:t>97812501078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836C9A" w14:textId="77777777" w:rsidR="00BA3C6F" w:rsidRPr="002819F8" w:rsidRDefault="00BA3C6F" w:rsidP="00487E8A">
            <w:pPr>
              <w:rPr>
                <w:sz w:val="18"/>
                <w:szCs w:val="18"/>
                <w:lang w:val="en-US"/>
              </w:rPr>
            </w:pPr>
            <w:r w:rsidRPr="002819F8">
              <w:rPr>
                <w:sz w:val="18"/>
                <w:szCs w:val="18"/>
                <w:lang w:val="en-US"/>
              </w:rPr>
              <w:t xml:space="preserve">Hans Rosling, Ola Rosling, Anna Rosling </w:t>
            </w:r>
            <w:r w:rsidRPr="002819F8">
              <w:rPr>
                <w:sz w:val="18"/>
                <w:szCs w:val="18"/>
                <w:lang w:val="en-US"/>
              </w:rPr>
              <w:lastRenderedPageBreak/>
              <w:t>Rönnlun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EA1255" w14:textId="77777777" w:rsidR="00BA3C6F" w:rsidRPr="002819F8" w:rsidRDefault="00BA3C6F" w:rsidP="00487E8A">
            <w:pPr>
              <w:rPr>
                <w:sz w:val="18"/>
                <w:szCs w:val="18"/>
                <w:lang w:val="en-US"/>
              </w:rPr>
            </w:pPr>
            <w:r w:rsidRPr="002819F8">
              <w:rPr>
                <w:sz w:val="18"/>
                <w:szCs w:val="18"/>
                <w:lang w:val="en-US"/>
              </w:rPr>
              <w:lastRenderedPageBreak/>
              <w:t xml:space="preserve">Factfulness: Ten Reasons We're Wrong About The World - And </w:t>
            </w:r>
            <w:r w:rsidRPr="002819F8">
              <w:rPr>
                <w:sz w:val="18"/>
                <w:szCs w:val="18"/>
                <w:lang w:val="en-US"/>
              </w:rPr>
              <w:lastRenderedPageBreak/>
              <w:t>Why Things Are Better Than You Thin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CE1E2B" w14:textId="77777777" w:rsidR="00BA3C6F" w:rsidRDefault="00BA3C6F" w:rsidP="00487E8A">
            <w:pPr>
              <w:rPr>
                <w:sz w:val="18"/>
                <w:szCs w:val="18"/>
              </w:rPr>
            </w:pPr>
            <w:r w:rsidRPr="002819F8">
              <w:rPr>
                <w:sz w:val="18"/>
                <w:szCs w:val="18"/>
              </w:rPr>
              <w:lastRenderedPageBreak/>
              <w:t xml:space="preserve">Flatiron Books </w:t>
            </w:r>
          </w:p>
          <w:p w14:paraId="536848E9"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C2050F"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48F84D" w14:textId="77777777" w:rsidR="00BA3C6F" w:rsidRPr="002819F8" w:rsidRDefault="00BA3C6F" w:rsidP="00487E8A">
            <w:pPr>
              <w:jc w:val="center"/>
              <w:rPr>
                <w:sz w:val="18"/>
                <w:szCs w:val="18"/>
              </w:rPr>
            </w:pPr>
            <w:r w:rsidRPr="002819F8">
              <w:rPr>
                <w:sz w:val="18"/>
                <w:szCs w:val="18"/>
              </w:rPr>
              <w:t>1</w:t>
            </w:r>
          </w:p>
        </w:tc>
      </w:tr>
      <w:tr w:rsidR="00BA3C6F" w:rsidRPr="002819F8" w14:paraId="5D61A55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B27C88" w14:textId="77777777" w:rsidR="00BA3C6F" w:rsidRDefault="00BA3C6F" w:rsidP="00487E8A">
            <w:pPr>
              <w:jc w:val="center"/>
              <w:rPr>
                <w:sz w:val="18"/>
                <w:szCs w:val="18"/>
              </w:rPr>
            </w:pPr>
            <w:r>
              <w:rPr>
                <w:sz w:val="18"/>
                <w:szCs w:val="18"/>
              </w:rPr>
              <w:t>10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6034F7" w14:textId="77777777" w:rsidR="00BA3C6F" w:rsidRPr="002819F8" w:rsidRDefault="00BA3C6F" w:rsidP="00487E8A">
            <w:pPr>
              <w:rPr>
                <w:sz w:val="18"/>
                <w:szCs w:val="18"/>
              </w:rPr>
            </w:pPr>
            <w:r w:rsidRPr="002819F8">
              <w:rPr>
                <w:sz w:val="18"/>
                <w:szCs w:val="18"/>
              </w:rPr>
              <w:t>978081534148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DCAD1E" w14:textId="77777777" w:rsidR="00BA3C6F" w:rsidRPr="002819F8" w:rsidRDefault="00BA3C6F" w:rsidP="00487E8A">
            <w:pPr>
              <w:rPr>
                <w:sz w:val="18"/>
                <w:szCs w:val="18"/>
              </w:rPr>
            </w:pPr>
            <w:r w:rsidRPr="002819F8">
              <w:rPr>
                <w:sz w:val="18"/>
                <w:szCs w:val="18"/>
              </w:rPr>
              <w:t>Mark Jobling,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EA1304" w14:textId="77777777" w:rsidR="00BA3C6F" w:rsidRPr="002819F8" w:rsidRDefault="00BA3C6F" w:rsidP="00487E8A">
            <w:pPr>
              <w:rPr>
                <w:sz w:val="18"/>
                <w:szCs w:val="18"/>
                <w:lang w:val="en-US"/>
              </w:rPr>
            </w:pPr>
            <w:r w:rsidRPr="002819F8">
              <w:rPr>
                <w:sz w:val="18"/>
                <w:szCs w:val="18"/>
                <w:lang w:val="en-US"/>
              </w:rPr>
              <w:t>Human Evolutionary Genetic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E8665C" w14:textId="77777777" w:rsidR="00BA3C6F" w:rsidRDefault="00BA3C6F" w:rsidP="00487E8A">
            <w:pPr>
              <w:rPr>
                <w:sz w:val="18"/>
                <w:szCs w:val="18"/>
              </w:rPr>
            </w:pPr>
            <w:r w:rsidRPr="002819F8">
              <w:rPr>
                <w:sz w:val="18"/>
                <w:szCs w:val="18"/>
              </w:rPr>
              <w:t>Garland Science</w:t>
            </w:r>
          </w:p>
          <w:p w14:paraId="1BAB8C19"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2A6929" w14:textId="77777777" w:rsidR="00BA3C6F" w:rsidRPr="002819F8" w:rsidRDefault="00BA3C6F" w:rsidP="00487E8A">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1107B6" w14:textId="77777777" w:rsidR="00BA3C6F" w:rsidRPr="002819F8" w:rsidRDefault="00BA3C6F" w:rsidP="00487E8A">
            <w:pPr>
              <w:jc w:val="center"/>
              <w:rPr>
                <w:sz w:val="18"/>
                <w:szCs w:val="18"/>
              </w:rPr>
            </w:pPr>
            <w:r w:rsidRPr="002819F8">
              <w:rPr>
                <w:sz w:val="18"/>
                <w:szCs w:val="18"/>
              </w:rPr>
              <w:t>2</w:t>
            </w:r>
          </w:p>
        </w:tc>
      </w:tr>
      <w:tr w:rsidR="00BA3C6F" w:rsidRPr="002819F8" w14:paraId="60325EA6" w14:textId="77777777" w:rsidTr="00487E8A">
        <w:trPr>
          <w:trHeight w:val="14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10B461" w14:textId="77777777" w:rsidR="00BA3C6F" w:rsidRDefault="00BA3C6F" w:rsidP="00487E8A">
            <w:pPr>
              <w:jc w:val="center"/>
              <w:rPr>
                <w:sz w:val="18"/>
                <w:szCs w:val="18"/>
              </w:rPr>
            </w:pPr>
            <w:r>
              <w:rPr>
                <w:sz w:val="18"/>
                <w:szCs w:val="18"/>
              </w:rPr>
              <w:t>10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E4A270" w14:textId="77777777" w:rsidR="00BA3C6F" w:rsidRPr="002819F8" w:rsidRDefault="00BA3C6F" w:rsidP="00487E8A">
            <w:pPr>
              <w:rPr>
                <w:sz w:val="18"/>
                <w:szCs w:val="18"/>
              </w:rPr>
            </w:pPr>
            <w:r w:rsidRPr="002819F8">
              <w:rPr>
                <w:sz w:val="18"/>
                <w:szCs w:val="18"/>
              </w:rPr>
              <w:t>978163369895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387B2D" w14:textId="77777777" w:rsidR="00BA3C6F" w:rsidRPr="002819F8" w:rsidRDefault="00BA3C6F" w:rsidP="00487E8A">
            <w:pPr>
              <w:rPr>
                <w:sz w:val="18"/>
                <w:szCs w:val="18"/>
                <w:lang w:val="en-US"/>
              </w:rPr>
            </w:pPr>
            <w:r w:rsidRPr="002819F8">
              <w:rPr>
                <w:sz w:val="18"/>
                <w:szCs w:val="18"/>
                <w:lang w:val="en-US"/>
              </w:rPr>
              <w:t>Darrell K. Rigby,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DA5B0C" w14:textId="77777777" w:rsidR="00BA3C6F" w:rsidRPr="002819F8" w:rsidRDefault="00BA3C6F" w:rsidP="00487E8A">
            <w:pPr>
              <w:rPr>
                <w:sz w:val="18"/>
                <w:szCs w:val="18"/>
                <w:lang w:val="en-US"/>
              </w:rPr>
            </w:pPr>
            <w:r w:rsidRPr="002819F8">
              <w:rPr>
                <w:sz w:val="18"/>
                <w:szCs w:val="18"/>
                <w:lang w:val="en-US"/>
              </w:rPr>
              <w:t>Agile: The Insights You Need from Harvard Business Revie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E38BD7" w14:textId="77777777" w:rsidR="00BA3C6F" w:rsidRDefault="00BA3C6F" w:rsidP="00487E8A">
            <w:pPr>
              <w:rPr>
                <w:sz w:val="18"/>
                <w:szCs w:val="18"/>
              </w:rPr>
            </w:pPr>
            <w:r w:rsidRPr="002819F8">
              <w:rPr>
                <w:sz w:val="18"/>
                <w:szCs w:val="18"/>
              </w:rPr>
              <w:t>Harvard Business Review Press</w:t>
            </w:r>
          </w:p>
          <w:p w14:paraId="23787E9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9D2545"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ABADAC" w14:textId="77777777" w:rsidR="00BA3C6F" w:rsidRPr="002819F8" w:rsidRDefault="00BA3C6F" w:rsidP="00487E8A">
            <w:pPr>
              <w:jc w:val="center"/>
              <w:rPr>
                <w:sz w:val="18"/>
                <w:szCs w:val="18"/>
              </w:rPr>
            </w:pPr>
            <w:r w:rsidRPr="002819F8">
              <w:rPr>
                <w:sz w:val="18"/>
                <w:szCs w:val="18"/>
              </w:rPr>
              <w:t>1</w:t>
            </w:r>
          </w:p>
        </w:tc>
      </w:tr>
      <w:tr w:rsidR="00BA3C6F" w:rsidRPr="002819F8" w14:paraId="77965853" w14:textId="77777777" w:rsidTr="00487E8A">
        <w:trPr>
          <w:trHeight w:val="6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65E4DE" w14:textId="77777777" w:rsidR="00BA3C6F" w:rsidRDefault="00BA3C6F" w:rsidP="00487E8A">
            <w:pPr>
              <w:jc w:val="center"/>
              <w:rPr>
                <w:sz w:val="18"/>
                <w:szCs w:val="18"/>
              </w:rPr>
            </w:pPr>
            <w:r>
              <w:rPr>
                <w:sz w:val="18"/>
                <w:szCs w:val="18"/>
              </w:rPr>
              <w:t>10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09D4F7" w14:textId="77777777" w:rsidR="00BA3C6F" w:rsidRPr="002819F8" w:rsidRDefault="00BA3C6F" w:rsidP="00487E8A">
            <w:pPr>
              <w:rPr>
                <w:sz w:val="18"/>
                <w:szCs w:val="18"/>
              </w:rPr>
            </w:pPr>
            <w:r w:rsidRPr="002819F8">
              <w:rPr>
                <w:sz w:val="18"/>
                <w:szCs w:val="18"/>
              </w:rPr>
              <w:t>978163369827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3BEA09" w14:textId="77777777" w:rsidR="00BA3C6F" w:rsidRPr="002819F8" w:rsidRDefault="00BA3C6F" w:rsidP="00487E8A">
            <w:pPr>
              <w:rPr>
                <w:sz w:val="18"/>
                <w:szCs w:val="18"/>
                <w:lang w:val="en-US"/>
              </w:rPr>
            </w:pPr>
            <w:r w:rsidRPr="002819F8">
              <w:rPr>
                <w:sz w:val="18"/>
                <w:szCs w:val="18"/>
                <w:lang w:val="en-US"/>
              </w:rPr>
              <w:t>Thomas H. Davenport,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8E4118" w14:textId="77777777" w:rsidR="00BA3C6F" w:rsidRPr="002819F8" w:rsidRDefault="00BA3C6F" w:rsidP="00487E8A">
            <w:pPr>
              <w:rPr>
                <w:sz w:val="18"/>
                <w:szCs w:val="18"/>
                <w:lang w:val="en-US"/>
              </w:rPr>
            </w:pPr>
            <w:r w:rsidRPr="002819F8">
              <w:rPr>
                <w:sz w:val="18"/>
                <w:szCs w:val="18"/>
                <w:lang w:val="en-US"/>
              </w:rPr>
              <w:t>Artificial Intelligence : The Insights You Need from Harvard Business Revie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64303A" w14:textId="77777777" w:rsidR="00BA3C6F" w:rsidRDefault="00BA3C6F" w:rsidP="00487E8A">
            <w:pPr>
              <w:rPr>
                <w:sz w:val="18"/>
                <w:szCs w:val="18"/>
              </w:rPr>
            </w:pPr>
            <w:r w:rsidRPr="002819F8">
              <w:rPr>
                <w:sz w:val="18"/>
                <w:szCs w:val="18"/>
              </w:rPr>
              <w:t>Harvard Business Review Press</w:t>
            </w:r>
          </w:p>
          <w:p w14:paraId="169AFA3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7EAF7B"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1ED9CC" w14:textId="77777777" w:rsidR="00BA3C6F" w:rsidRPr="002819F8" w:rsidRDefault="00BA3C6F" w:rsidP="00487E8A">
            <w:pPr>
              <w:jc w:val="center"/>
              <w:rPr>
                <w:sz w:val="18"/>
                <w:szCs w:val="18"/>
              </w:rPr>
            </w:pPr>
            <w:r w:rsidRPr="002819F8">
              <w:rPr>
                <w:sz w:val="18"/>
                <w:szCs w:val="18"/>
              </w:rPr>
              <w:t>1</w:t>
            </w:r>
          </w:p>
        </w:tc>
      </w:tr>
      <w:tr w:rsidR="00BA3C6F" w:rsidRPr="002819F8" w14:paraId="33556D9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C75399" w14:textId="77777777" w:rsidR="00BA3C6F" w:rsidRDefault="00BA3C6F" w:rsidP="00487E8A">
            <w:pPr>
              <w:jc w:val="center"/>
              <w:rPr>
                <w:sz w:val="18"/>
                <w:szCs w:val="18"/>
              </w:rPr>
            </w:pPr>
            <w:r>
              <w:rPr>
                <w:sz w:val="18"/>
                <w:szCs w:val="18"/>
              </w:rPr>
              <w:t>10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DF00B4" w14:textId="77777777" w:rsidR="00BA3C6F" w:rsidRPr="002819F8" w:rsidRDefault="00BA3C6F" w:rsidP="00487E8A">
            <w:pPr>
              <w:rPr>
                <w:sz w:val="18"/>
                <w:szCs w:val="18"/>
              </w:rPr>
            </w:pPr>
            <w:r w:rsidRPr="002819F8">
              <w:rPr>
                <w:sz w:val="18"/>
                <w:szCs w:val="18"/>
              </w:rPr>
              <w:t>9780674743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2AD75B" w14:textId="77777777" w:rsidR="00BA3C6F" w:rsidRPr="002819F8" w:rsidRDefault="00BA3C6F" w:rsidP="00487E8A">
            <w:pPr>
              <w:rPr>
                <w:sz w:val="18"/>
                <w:szCs w:val="18"/>
              </w:rPr>
            </w:pPr>
            <w:r w:rsidRPr="002819F8">
              <w:rPr>
                <w:sz w:val="18"/>
                <w:szCs w:val="18"/>
              </w:rPr>
              <w:t>Wolfram Sie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9468FF" w14:textId="77777777" w:rsidR="00BA3C6F" w:rsidRPr="002819F8" w:rsidRDefault="00BA3C6F" w:rsidP="00487E8A">
            <w:pPr>
              <w:rPr>
                <w:sz w:val="18"/>
                <w:szCs w:val="18"/>
              </w:rPr>
            </w:pPr>
            <w:r w:rsidRPr="002819F8">
              <w:rPr>
                <w:sz w:val="18"/>
                <w:szCs w:val="18"/>
              </w:rPr>
              <w:t>Metternich : Strategist and Visiona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8CB531"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0FBD46"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DD215A" w14:textId="77777777" w:rsidR="00BA3C6F" w:rsidRPr="002819F8" w:rsidRDefault="00BA3C6F" w:rsidP="00487E8A">
            <w:pPr>
              <w:jc w:val="center"/>
              <w:rPr>
                <w:sz w:val="18"/>
                <w:szCs w:val="18"/>
              </w:rPr>
            </w:pPr>
            <w:r w:rsidRPr="002819F8">
              <w:rPr>
                <w:sz w:val="18"/>
                <w:szCs w:val="18"/>
              </w:rPr>
              <w:t>1</w:t>
            </w:r>
          </w:p>
        </w:tc>
      </w:tr>
      <w:tr w:rsidR="00BA3C6F" w:rsidRPr="002819F8" w14:paraId="3F3EC3B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5AD382" w14:textId="77777777" w:rsidR="00BA3C6F" w:rsidRDefault="00BA3C6F" w:rsidP="00487E8A">
            <w:pPr>
              <w:jc w:val="center"/>
              <w:rPr>
                <w:sz w:val="18"/>
                <w:szCs w:val="18"/>
              </w:rPr>
            </w:pPr>
            <w:r>
              <w:rPr>
                <w:sz w:val="18"/>
                <w:szCs w:val="18"/>
              </w:rPr>
              <w:t>105</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711A44" w14:textId="77777777" w:rsidR="00BA3C6F" w:rsidRPr="002819F8" w:rsidRDefault="00BA3C6F" w:rsidP="00487E8A">
            <w:pPr>
              <w:rPr>
                <w:sz w:val="18"/>
                <w:szCs w:val="18"/>
              </w:rPr>
            </w:pPr>
            <w:r w:rsidRPr="002819F8">
              <w:rPr>
                <w:sz w:val="18"/>
                <w:szCs w:val="18"/>
              </w:rPr>
              <w:t>978067497613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0955E1" w14:textId="77777777" w:rsidR="00BA3C6F" w:rsidRPr="002819F8" w:rsidRDefault="00BA3C6F" w:rsidP="00487E8A">
            <w:pPr>
              <w:rPr>
                <w:sz w:val="18"/>
                <w:szCs w:val="18"/>
              </w:rPr>
            </w:pPr>
            <w:r w:rsidRPr="002819F8">
              <w:rPr>
                <w:sz w:val="18"/>
                <w:szCs w:val="18"/>
              </w:rPr>
              <w:t>Wendell Bir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3074E6" w14:textId="77777777" w:rsidR="00BA3C6F" w:rsidRPr="002819F8" w:rsidRDefault="00BA3C6F" w:rsidP="00487E8A">
            <w:pPr>
              <w:rPr>
                <w:sz w:val="18"/>
                <w:szCs w:val="18"/>
                <w:lang w:val="en-US"/>
              </w:rPr>
            </w:pPr>
            <w:r w:rsidRPr="002819F8">
              <w:rPr>
                <w:sz w:val="18"/>
                <w:szCs w:val="18"/>
                <w:lang w:val="en-US"/>
              </w:rPr>
              <w:t>Criminal Dissent : Prosecutions under the Alien and Sedition Acts of 1798</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01856D"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6899C3"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DFAEB9" w14:textId="77777777" w:rsidR="00BA3C6F" w:rsidRPr="002819F8" w:rsidRDefault="00BA3C6F" w:rsidP="00487E8A">
            <w:pPr>
              <w:jc w:val="center"/>
              <w:rPr>
                <w:sz w:val="18"/>
                <w:szCs w:val="18"/>
              </w:rPr>
            </w:pPr>
            <w:r w:rsidRPr="002819F8">
              <w:rPr>
                <w:sz w:val="18"/>
                <w:szCs w:val="18"/>
              </w:rPr>
              <w:t>1</w:t>
            </w:r>
          </w:p>
        </w:tc>
      </w:tr>
      <w:tr w:rsidR="00BA3C6F" w:rsidRPr="002819F8" w14:paraId="3DC52AC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E78C36" w14:textId="77777777" w:rsidR="00BA3C6F" w:rsidRDefault="00BA3C6F" w:rsidP="00487E8A">
            <w:pPr>
              <w:jc w:val="center"/>
              <w:rPr>
                <w:sz w:val="18"/>
                <w:szCs w:val="18"/>
              </w:rPr>
            </w:pPr>
            <w:r>
              <w:rPr>
                <w:sz w:val="18"/>
                <w:szCs w:val="18"/>
              </w:rPr>
              <w:t>10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FAE50E" w14:textId="77777777" w:rsidR="00BA3C6F" w:rsidRPr="002819F8" w:rsidRDefault="00BA3C6F" w:rsidP="00487E8A">
            <w:pPr>
              <w:rPr>
                <w:sz w:val="18"/>
                <w:szCs w:val="18"/>
              </w:rPr>
            </w:pPr>
            <w:r w:rsidRPr="002819F8">
              <w:rPr>
                <w:sz w:val="18"/>
                <w:szCs w:val="18"/>
              </w:rPr>
              <w:t>97806749717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324A6F" w14:textId="77777777" w:rsidR="00BA3C6F" w:rsidRPr="002819F8" w:rsidRDefault="00BA3C6F" w:rsidP="00487E8A">
            <w:pPr>
              <w:rPr>
                <w:sz w:val="18"/>
                <w:szCs w:val="18"/>
              </w:rPr>
            </w:pPr>
            <w:r w:rsidRPr="002819F8">
              <w:rPr>
                <w:sz w:val="18"/>
                <w:szCs w:val="18"/>
              </w:rPr>
              <w:t>T. H. Bree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5E8A5E" w14:textId="77777777" w:rsidR="00BA3C6F" w:rsidRPr="002819F8" w:rsidRDefault="00BA3C6F" w:rsidP="00487E8A">
            <w:pPr>
              <w:rPr>
                <w:sz w:val="18"/>
                <w:szCs w:val="18"/>
                <w:lang w:val="en-US"/>
              </w:rPr>
            </w:pPr>
            <w:r w:rsidRPr="002819F8">
              <w:rPr>
                <w:sz w:val="18"/>
                <w:szCs w:val="18"/>
                <w:lang w:val="en-US"/>
              </w:rPr>
              <w:t>The Will of the People : The Revolutionary Birth of Americ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EF36B4"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12694A"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5E03D0" w14:textId="77777777" w:rsidR="00BA3C6F" w:rsidRPr="002819F8" w:rsidRDefault="00BA3C6F" w:rsidP="00487E8A">
            <w:pPr>
              <w:jc w:val="center"/>
              <w:rPr>
                <w:sz w:val="18"/>
                <w:szCs w:val="18"/>
              </w:rPr>
            </w:pPr>
            <w:r w:rsidRPr="002819F8">
              <w:rPr>
                <w:sz w:val="18"/>
                <w:szCs w:val="18"/>
              </w:rPr>
              <w:t>1</w:t>
            </w:r>
          </w:p>
        </w:tc>
      </w:tr>
      <w:tr w:rsidR="00BA3C6F" w:rsidRPr="002819F8" w14:paraId="00838F5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075455" w14:textId="77777777" w:rsidR="00BA3C6F" w:rsidRDefault="00BA3C6F" w:rsidP="00487E8A">
            <w:pPr>
              <w:jc w:val="center"/>
              <w:rPr>
                <w:sz w:val="18"/>
                <w:szCs w:val="18"/>
              </w:rPr>
            </w:pPr>
            <w:r>
              <w:rPr>
                <w:sz w:val="18"/>
                <w:szCs w:val="18"/>
              </w:rPr>
              <w:t>10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3B2F9F" w14:textId="77777777" w:rsidR="00BA3C6F" w:rsidRPr="002819F8" w:rsidRDefault="00BA3C6F" w:rsidP="00487E8A">
            <w:pPr>
              <w:rPr>
                <w:sz w:val="18"/>
                <w:szCs w:val="18"/>
              </w:rPr>
            </w:pPr>
            <w:r w:rsidRPr="002819F8">
              <w:rPr>
                <w:sz w:val="18"/>
                <w:szCs w:val="18"/>
              </w:rPr>
              <w:t>97806741850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9ED26F" w14:textId="77777777" w:rsidR="00BA3C6F" w:rsidRPr="002819F8" w:rsidRDefault="00BA3C6F" w:rsidP="00487E8A">
            <w:pPr>
              <w:rPr>
                <w:sz w:val="18"/>
                <w:szCs w:val="18"/>
              </w:rPr>
            </w:pPr>
            <w:r w:rsidRPr="002819F8">
              <w:rPr>
                <w:sz w:val="18"/>
                <w:szCs w:val="18"/>
              </w:rPr>
              <w:t>Jonathan Gienapp</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FBC6D6" w14:textId="77777777" w:rsidR="00BA3C6F" w:rsidRPr="002819F8" w:rsidRDefault="00BA3C6F" w:rsidP="00487E8A">
            <w:pPr>
              <w:rPr>
                <w:sz w:val="18"/>
                <w:szCs w:val="18"/>
                <w:lang w:val="en-US"/>
              </w:rPr>
            </w:pPr>
            <w:r w:rsidRPr="002819F8">
              <w:rPr>
                <w:sz w:val="18"/>
                <w:szCs w:val="18"/>
                <w:lang w:val="en-US"/>
              </w:rPr>
              <w:t>The Second Creation : Fixing the American Constitution in the Founding Er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07E9C5"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9FDEDE"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35BC3F" w14:textId="77777777" w:rsidR="00BA3C6F" w:rsidRPr="002819F8" w:rsidRDefault="00BA3C6F" w:rsidP="00487E8A">
            <w:pPr>
              <w:jc w:val="center"/>
              <w:rPr>
                <w:sz w:val="18"/>
                <w:szCs w:val="18"/>
              </w:rPr>
            </w:pPr>
            <w:r w:rsidRPr="002819F8">
              <w:rPr>
                <w:sz w:val="18"/>
                <w:szCs w:val="18"/>
              </w:rPr>
              <w:t>1</w:t>
            </w:r>
          </w:p>
        </w:tc>
      </w:tr>
      <w:tr w:rsidR="00BA3C6F" w:rsidRPr="002819F8" w14:paraId="0DD49E1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1D9C0B" w14:textId="77777777" w:rsidR="00BA3C6F" w:rsidRDefault="00BA3C6F" w:rsidP="00487E8A">
            <w:pPr>
              <w:jc w:val="center"/>
              <w:rPr>
                <w:sz w:val="18"/>
                <w:szCs w:val="18"/>
              </w:rPr>
            </w:pPr>
            <w:r>
              <w:rPr>
                <w:sz w:val="18"/>
                <w:szCs w:val="18"/>
              </w:rPr>
              <w:t>10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F843BD" w14:textId="77777777" w:rsidR="00BA3C6F" w:rsidRPr="002819F8" w:rsidRDefault="00BA3C6F" w:rsidP="00487E8A">
            <w:pPr>
              <w:rPr>
                <w:sz w:val="18"/>
                <w:szCs w:val="18"/>
              </w:rPr>
            </w:pPr>
            <w:r w:rsidRPr="002819F8">
              <w:rPr>
                <w:sz w:val="18"/>
                <w:szCs w:val="18"/>
              </w:rPr>
              <w:t>978067424486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4B849F" w14:textId="77777777" w:rsidR="00BA3C6F" w:rsidRPr="002819F8" w:rsidRDefault="00BA3C6F" w:rsidP="00487E8A">
            <w:pPr>
              <w:rPr>
                <w:sz w:val="18"/>
                <w:szCs w:val="18"/>
              </w:rPr>
            </w:pPr>
            <w:r w:rsidRPr="002819F8">
              <w:rPr>
                <w:sz w:val="18"/>
                <w:szCs w:val="18"/>
              </w:rPr>
              <w:t>Peter H. Wil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2BB53C" w14:textId="77777777" w:rsidR="00BA3C6F" w:rsidRPr="002819F8" w:rsidRDefault="00BA3C6F" w:rsidP="00487E8A">
            <w:pPr>
              <w:rPr>
                <w:sz w:val="18"/>
                <w:szCs w:val="18"/>
                <w:lang w:val="en-US"/>
              </w:rPr>
            </w:pPr>
            <w:r w:rsidRPr="002819F8">
              <w:rPr>
                <w:sz w:val="18"/>
                <w:szCs w:val="18"/>
                <w:lang w:val="en-US"/>
              </w:rPr>
              <w:t>Heart of Europe : A History of the Holy Roman Empi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D480BD"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5B8025"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4FC8BC" w14:textId="77777777" w:rsidR="00BA3C6F" w:rsidRPr="002819F8" w:rsidRDefault="00BA3C6F" w:rsidP="00487E8A">
            <w:pPr>
              <w:jc w:val="center"/>
              <w:rPr>
                <w:sz w:val="18"/>
                <w:szCs w:val="18"/>
              </w:rPr>
            </w:pPr>
            <w:r w:rsidRPr="002819F8">
              <w:rPr>
                <w:sz w:val="18"/>
                <w:szCs w:val="18"/>
              </w:rPr>
              <w:t>1</w:t>
            </w:r>
          </w:p>
        </w:tc>
      </w:tr>
      <w:tr w:rsidR="00BA3C6F" w:rsidRPr="002819F8" w14:paraId="7D3CB7B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C22210" w14:textId="77777777" w:rsidR="00BA3C6F" w:rsidRDefault="00BA3C6F" w:rsidP="00487E8A">
            <w:pPr>
              <w:jc w:val="center"/>
              <w:rPr>
                <w:sz w:val="18"/>
                <w:szCs w:val="18"/>
              </w:rPr>
            </w:pPr>
            <w:r>
              <w:rPr>
                <w:sz w:val="18"/>
                <w:szCs w:val="18"/>
              </w:rPr>
              <w:t>10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A198C1" w14:textId="77777777" w:rsidR="00BA3C6F" w:rsidRPr="002819F8" w:rsidRDefault="00BA3C6F" w:rsidP="00487E8A">
            <w:pPr>
              <w:rPr>
                <w:sz w:val="18"/>
                <w:szCs w:val="18"/>
              </w:rPr>
            </w:pPr>
            <w:r w:rsidRPr="002819F8">
              <w:rPr>
                <w:sz w:val="18"/>
                <w:szCs w:val="18"/>
              </w:rPr>
              <w:t>978067498795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6DEEE5" w14:textId="77777777" w:rsidR="00BA3C6F" w:rsidRPr="002819F8" w:rsidRDefault="00BA3C6F" w:rsidP="00487E8A">
            <w:pPr>
              <w:rPr>
                <w:sz w:val="18"/>
                <w:szCs w:val="18"/>
              </w:rPr>
            </w:pPr>
            <w:r w:rsidRPr="002819F8">
              <w:rPr>
                <w:sz w:val="18"/>
                <w:szCs w:val="18"/>
              </w:rPr>
              <w:t>Thane Gustaf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72854F" w14:textId="77777777" w:rsidR="00BA3C6F" w:rsidRPr="002819F8" w:rsidRDefault="00BA3C6F" w:rsidP="00487E8A">
            <w:pPr>
              <w:rPr>
                <w:sz w:val="18"/>
                <w:szCs w:val="18"/>
                <w:lang w:val="en-US"/>
              </w:rPr>
            </w:pPr>
            <w:r w:rsidRPr="002819F8">
              <w:rPr>
                <w:sz w:val="18"/>
                <w:szCs w:val="18"/>
                <w:lang w:val="en-US"/>
              </w:rPr>
              <w:t>The Bridge : Natural Gas in a Redivided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70F16F"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EAD89C"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84B5BD" w14:textId="77777777" w:rsidR="00BA3C6F" w:rsidRPr="002819F8" w:rsidRDefault="00BA3C6F" w:rsidP="00487E8A">
            <w:pPr>
              <w:jc w:val="center"/>
              <w:rPr>
                <w:sz w:val="18"/>
                <w:szCs w:val="18"/>
              </w:rPr>
            </w:pPr>
            <w:r w:rsidRPr="002819F8">
              <w:rPr>
                <w:sz w:val="18"/>
                <w:szCs w:val="18"/>
              </w:rPr>
              <w:t>1</w:t>
            </w:r>
          </w:p>
        </w:tc>
      </w:tr>
      <w:tr w:rsidR="00BA3C6F" w:rsidRPr="002819F8" w14:paraId="56B67EF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603608" w14:textId="77777777" w:rsidR="00BA3C6F" w:rsidRDefault="00BA3C6F" w:rsidP="00487E8A">
            <w:pPr>
              <w:jc w:val="center"/>
              <w:rPr>
                <w:sz w:val="18"/>
                <w:szCs w:val="18"/>
              </w:rPr>
            </w:pPr>
            <w:r>
              <w:rPr>
                <w:sz w:val="18"/>
                <w:szCs w:val="18"/>
              </w:rPr>
              <w:t>1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0588E2" w14:textId="77777777" w:rsidR="00BA3C6F" w:rsidRPr="002819F8" w:rsidRDefault="00BA3C6F" w:rsidP="00487E8A">
            <w:pPr>
              <w:rPr>
                <w:sz w:val="18"/>
                <w:szCs w:val="18"/>
              </w:rPr>
            </w:pPr>
            <w:r w:rsidRPr="002819F8">
              <w:rPr>
                <w:sz w:val="18"/>
                <w:szCs w:val="18"/>
              </w:rPr>
              <w:t>978067497965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60ED83" w14:textId="77777777" w:rsidR="00BA3C6F" w:rsidRPr="002819F8" w:rsidRDefault="00BA3C6F" w:rsidP="00487E8A">
            <w:pPr>
              <w:rPr>
                <w:sz w:val="18"/>
                <w:szCs w:val="18"/>
                <w:lang w:val="en-US"/>
              </w:rPr>
            </w:pPr>
            <w:r w:rsidRPr="002819F8">
              <w:rPr>
                <w:sz w:val="18"/>
                <w:szCs w:val="18"/>
                <w:lang w:val="en-US"/>
              </w:rPr>
              <w:t>Adam J. Levitin, Susan M. Wacht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84A942" w14:textId="77777777" w:rsidR="00BA3C6F" w:rsidRPr="002819F8" w:rsidRDefault="00BA3C6F" w:rsidP="00487E8A">
            <w:pPr>
              <w:rPr>
                <w:sz w:val="18"/>
                <w:szCs w:val="18"/>
                <w:lang w:val="en-US"/>
              </w:rPr>
            </w:pPr>
            <w:r w:rsidRPr="002819F8">
              <w:rPr>
                <w:sz w:val="18"/>
                <w:szCs w:val="18"/>
                <w:lang w:val="en-US"/>
              </w:rPr>
              <w:t>The Great American Housing Bubble : What Went Wrong and How We Can Protect Ourselves in the Fu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5E2DAE"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0B4AD9"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432A32" w14:textId="77777777" w:rsidR="00BA3C6F" w:rsidRPr="002819F8" w:rsidRDefault="00BA3C6F" w:rsidP="00487E8A">
            <w:pPr>
              <w:jc w:val="center"/>
              <w:rPr>
                <w:sz w:val="18"/>
                <w:szCs w:val="18"/>
              </w:rPr>
            </w:pPr>
            <w:r w:rsidRPr="002819F8">
              <w:rPr>
                <w:sz w:val="18"/>
                <w:szCs w:val="18"/>
              </w:rPr>
              <w:t>1</w:t>
            </w:r>
          </w:p>
        </w:tc>
      </w:tr>
      <w:tr w:rsidR="00BA3C6F" w:rsidRPr="002819F8" w14:paraId="572B6A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3138B9" w14:textId="77777777" w:rsidR="00BA3C6F" w:rsidRDefault="00BA3C6F" w:rsidP="00487E8A">
            <w:pPr>
              <w:jc w:val="center"/>
              <w:rPr>
                <w:sz w:val="18"/>
                <w:szCs w:val="18"/>
              </w:rPr>
            </w:pPr>
            <w:r>
              <w:rPr>
                <w:sz w:val="18"/>
                <w:szCs w:val="18"/>
              </w:rPr>
              <w:t>1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59E222" w14:textId="77777777" w:rsidR="00BA3C6F" w:rsidRPr="002819F8" w:rsidRDefault="00BA3C6F" w:rsidP="00487E8A">
            <w:pPr>
              <w:rPr>
                <w:sz w:val="18"/>
                <w:szCs w:val="18"/>
              </w:rPr>
            </w:pPr>
            <w:r w:rsidRPr="002819F8">
              <w:rPr>
                <w:sz w:val="18"/>
                <w:szCs w:val="18"/>
              </w:rPr>
              <w:t>978067498078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44EC6D" w14:textId="77777777" w:rsidR="00BA3C6F" w:rsidRPr="002819F8" w:rsidRDefault="00BA3C6F" w:rsidP="00487E8A">
            <w:pPr>
              <w:rPr>
                <w:sz w:val="18"/>
                <w:szCs w:val="18"/>
              </w:rPr>
            </w:pPr>
            <w:r w:rsidRPr="002819F8">
              <w:rPr>
                <w:sz w:val="18"/>
                <w:szCs w:val="18"/>
              </w:rPr>
              <w:t>Mitchel Y. Abolaf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2EBC4E" w14:textId="77777777" w:rsidR="00BA3C6F" w:rsidRPr="002819F8" w:rsidRDefault="00BA3C6F" w:rsidP="00487E8A">
            <w:pPr>
              <w:rPr>
                <w:sz w:val="18"/>
                <w:szCs w:val="18"/>
                <w:lang w:val="en-US"/>
              </w:rPr>
            </w:pPr>
            <w:r w:rsidRPr="002819F8">
              <w:rPr>
                <w:sz w:val="18"/>
                <w:szCs w:val="18"/>
                <w:lang w:val="en-US"/>
              </w:rPr>
              <w:t>Stewards of the Market : How the Federal Reserve Made Sense of the Financial Cris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FAEAB5"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0AEA9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D64540" w14:textId="77777777" w:rsidR="00BA3C6F" w:rsidRPr="002819F8" w:rsidRDefault="00BA3C6F" w:rsidP="00487E8A">
            <w:pPr>
              <w:jc w:val="center"/>
              <w:rPr>
                <w:sz w:val="18"/>
                <w:szCs w:val="18"/>
              </w:rPr>
            </w:pPr>
            <w:r w:rsidRPr="002819F8">
              <w:rPr>
                <w:sz w:val="18"/>
                <w:szCs w:val="18"/>
              </w:rPr>
              <w:t>1</w:t>
            </w:r>
          </w:p>
        </w:tc>
      </w:tr>
      <w:tr w:rsidR="00BA3C6F" w:rsidRPr="002819F8" w14:paraId="5AF7218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8FC78B" w14:textId="77777777" w:rsidR="00BA3C6F" w:rsidRDefault="00BA3C6F" w:rsidP="00487E8A">
            <w:pPr>
              <w:jc w:val="center"/>
              <w:rPr>
                <w:sz w:val="18"/>
                <w:szCs w:val="18"/>
              </w:rPr>
            </w:pPr>
            <w:r>
              <w:rPr>
                <w:sz w:val="18"/>
                <w:szCs w:val="18"/>
              </w:rPr>
              <w:t>1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E6E508" w14:textId="77777777" w:rsidR="00BA3C6F" w:rsidRPr="002819F8" w:rsidRDefault="00BA3C6F" w:rsidP="00487E8A">
            <w:pPr>
              <w:rPr>
                <w:sz w:val="18"/>
                <w:szCs w:val="18"/>
              </w:rPr>
            </w:pPr>
            <w:r w:rsidRPr="002819F8">
              <w:rPr>
                <w:sz w:val="18"/>
                <w:szCs w:val="18"/>
              </w:rPr>
              <w:t>97806749808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ED2CF6" w14:textId="77777777" w:rsidR="00BA3C6F" w:rsidRPr="002819F8" w:rsidRDefault="00BA3C6F" w:rsidP="00487E8A">
            <w:pPr>
              <w:rPr>
                <w:sz w:val="18"/>
                <w:szCs w:val="18"/>
              </w:rPr>
            </w:pPr>
            <w:r w:rsidRPr="002819F8">
              <w:rPr>
                <w:sz w:val="18"/>
                <w:szCs w:val="18"/>
              </w:rPr>
              <w:t>Thomas Piket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E2B706" w14:textId="77777777" w:rsidR="00BA3C6F" w:rsidRPr="002819F8" w:rsidRDefault="00BA3C6F" w:rsidP="00487E8A">
            <w:pPr>
              <w:rPr>
                <w:sz w:val="18"/>
                <w:szCs w:val="18"/>
              </w:rPr>
            </w:pPr>
            <w:r w:rsidRPr="002819F8">
              <w:rPr>
                <w:sz w:val="18"/>
                <w:szCs w:val="18"/>
              </w:rPr>
              <w:t>Capital and Ideolog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946354"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B37AFD"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81FDED" w14:textId="77777777" w:rsidR="00BA3C6F" w:rsidRPr="002819F8" w:rsidRDefault="00BA3C6F" w:rsidP="00487E8A">
            <w:pPr>
              <w:jc w:val="center"/>
              <w:rPr>
                <w:sz w:val="18"/>
                <w:szCs w:val="18"/>
              </w:rPr>
            </w:pPr>
            <w:r w:rsidRPr="002819F8">
              <w:rPr>
                <w:sz w:val="18"/>
                <w:szCs w:val="18"/>
              </w:rPr>
              <w:t>1</w:t>
            </w:r>
          </w:p>
        </w:tc>
      </w:tr>
      <w:tr w:rsidR="00BA3C6F" w:rsidRPr="002819F8" w14:paraId="0A65CB9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CED764" w14:textId="77777777" w:rsidR="00BA3C6F" w:rsidRDefault="00BA3C6F" w:rsidP="00487E8A">
            <w:pPr>
              <w:jc w:val="center"/>
              <w:rPr>
                <w:sz w:val="18"/>
                <w:szCs w:val="18"/>
              </w:rPr>
            </w:pPr>
            <w:r>
              <w:rPr>
                <w:sz w:val="18"/>
                <w:szCs w:val="18"/>
              </w:rPr>
              <w:t>1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2A07DE" w14:textId="77777777" w:rsidR="00BA3C6F" w:rsidRPr="002819F8" w:rsidRDefault="00BA3C6F" w:rsidP="00487E8A">
            <w:pPr>
              <w:rPr>
                <w:sz w:val="18"/>
                <w:szCs w:val="18"/>
              </w:rPr>
            </w:pPr>
            <w:r w:rsidRPr="002819F8">
              <w:rPr>
                <w:sz w:val="18"/>
                <w:szCs w:val="18"/>
              </w:rPr>
              <w:t>97806742446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7CC91C" w14:textId="77777777" w:rsidR="00BA3C6F" w:rsidRPr="002819F8" w:rsidRDefault="00BA3C6F" w:rsidP="00487E8A">
            <w:pPr>
              <w:rPr>
                <w:sz w:val="18"/>
                <w:szCs w:val="18"/>
                <w:lang w:val="en-US"/>
              </w:rPr>
            </w:pPr>
            <w:r w:rsidRPr="002819F8">
              <w:rPr>
                <w:sz w:val="18"/>
                <w:szCs w:val="18"/>
                <w:lang w:val="en-US"/>
              </w:rPr>
              <w:t>Charles Taylor, Patrizia Nanz, Madeleine Beaubien Taylo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3BFB95" w14:textId="77777777" w:rsidR="00BA3C6F" w:rsidRPr="002819F8" w:rsidRDefault="00BA3C6F" w:rsidP="00487E8A">
            <w:pPr>
              <w:rPr>
                <w:sz w:val="18"/>
                <w:szCs w:val="18"/>
                <w:lang w:val="en-US"/>
              </w:rPr>
            </w:pPr>
            <w:r w:rsidRPr="002819F8">
              <w:rPr>
                <w:sz w:val="18"/>
                <w:szCs w:val="18"/>
                <w:lang w:val="en-US"/>
              </w:rPr>
              <w:t>Reconstructing Democracy : How Citizens Are Building from the Ground Up</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2F56C0"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1FD281"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DB4EAB" w14:textId="77777777" w:rsidR="00BA3C6F" w:rsidRPr="002819F8" w:rsidRDefault="00BA3C6F" w:rsidP="00487E8A">
            <w:pPr>
              <w:jc w:val="center"/>
              <w:rPr>
                <w:sz w:val="18"/>
                <w:szCs w:val="18"/>
              </w:rPr>
            </w:pPr>
            <w:r w:rsidRPr="002819F8">
              <w:rPr>
                <w:sz w:val="18"/>
                <w:szCs w:val="18"/>
              </w:rPr>
              <w:t>1</w:t>
            </w:r>
          </w:p>
        </w:tc>
      </w:tr>
      <w:tr w:rsidR="00BA3C6F" w:rsidRPr="002819F8" w14:paraId="396A50C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412989" w14:textId="77777777" w:rsidR="00BA3C6F" w:rsidRDefault="00BA3C6F" w:rsidP="00487E8A">
            <w:pPr>
              <w:jc w:val="center"/>
              <w:rPr>
                <w:sz w:val="18"/>
                <w:szCs w:val="18"/>
              </w:rPr>
            </w:pPr>
            <w:r>
              <w:rPr>
                <w:sz w:val="18"/>
                <w:szCs w:val="18"/>
              </w:rPr>
              <w:t>1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E3755E" w14:textId="77777777" w:rsidR="00BA3C6F" w:rsidRPr="002819F8" w:rsidRDefault="00BA3C6F" w:rsidP="00487E8A">
            <w:pPr>
              <w:rPr>
                <w:sz w:val="18"/>
                <w:szCs w:val="18"/>
              </w:rPr>
            </w:pPr>
            <w:r w:rsidRPr="002819F8">
              <w:rPr>
                <w:sz w:val="18"/>
                <w:szCs w:val="18"/>
              </w:rPr>
              <w:t>97806741831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1A4FB8" w14:textId="77777777" w:rsidR="00BA3C6F" w:rsidRPr="002819F8" w:rsidRDefault="00BA3C6F" w:rsidP="00487E8A">
            <w:pPr>
              <w:rPr>
                <w:sz w:val="18"/>
                <w:szCs w:val="18"/>
              </w:rPr>
            </w:pPr>
            <w:r w:rsidRPr="002819F8">
              <w:rPr>
                <w:sz w:val="18"/>
                <w:szCs w:val="18"/>
              </w:rPr>
              <w:t>Oliver, Douglas 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712501" w14:textId="77777777" w:rsidR="00BA3C6F" w:rsidRPr="002819F8" w:rsidRDefault="00BA3C6F" w:rsidP="00487E8A">
            <w:pPr>
              <w:rPr>
                <w:sz w:val="18"/>
                <w:szCs w:val="18"/>
                <w:lang w:val="en-US"/>
              </w:rPr>
            </w:pPr>
            <w:r w:rsidRPr="002819F8">
              <w:rPr>
                <w:sz w:val="18"/>
                <w:szCs w:val="18"/>
                <w:lang w:val="en-US"/>
              </w:rPr>
              <w:t>A Solomon Island Society: Kinship and Leadership among the Siuai of Bougainvil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A56511"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22FE84" w14:textId="77777777" w:rsidR="00BA3C6F" w:rsidRPr="002819F8" w:rsidRDefault="00BA3C6F" w:rsidP="00487E8A">
            <w:pPr>
              <w:jc w:val="center"/>
              <w:rPr>
                <w:sz w:val="18"/>
                <w:szCs w:val="18"/>
              </w:rPr>
            </w:pPr>
            <w:r w:rsidRPr="002819F8">
              <w:rPr>
                <w:sz w:val="18"/>
                <w:szCs w:val="18"/>
              </w:rPr>
              <w:t>195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8AD06B" w14:textId="77777777" w:rsidR="00BA3C6F" w:rsidRPr="002819F8" w:rsidRDefault="00BA3C6F" w:rsidP="00487E8A">
            <w:pPr>
              <w:jc w:val="center"/>
              <w:rPr>
                <w:sz w:val="18"/>
                <w:szCs w:val="18"/>
              </w:rPr>
            </w:pPr>
            <w:r w:rsidRPr="002819F8">
              <w:rPr>
                <w:sz w:val="18"/>
                <w:szCs w:val="18"/>
              </w:rPr>
              <w:t>1</w:t>
            </w:r>
          </w:p>
        </w:tc>
      </w:tr>
      <w:tr w:rsidR="00BA3C6F" w:rsidRPr="002819F8" w14:paraId="1E2E04B8" w14:textId="77777777" w:rsidTr="00487E8A">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A95C60" w14:textId="77777777" w:rsidR="00BA3C6F" w:rsidRDefault="00BA3C6F" w:rsidP="00487E8A">
            <w:pPr>
              <w:jc w:val="center"/>
              <w:rPr>
                <w:sz w:val="18"/>
                <w:szCs w:val="18"/>
              </w:rPr>
            </w:pPr>
            <w:r>
              <w:rPr>
                <w:sz w:val="18"/>
                <w:szCs w:val="18"/>
              </w:rPr>
              <w:t>1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499B4E" w14:textId="77777777" w:rsidR="00BA3C6F" w:rsidRPr="002819F8" w:rsidRDefault="00BA3C6F" w:rsidP="00487E8A">
            <w:pPr>
              <w:rPr>
                <w:sz w:val="18"/>
                <w:szCs w:val="18"/>
              </w:rPr>
            </w:pPr>
            <w:r w:rsidRPr="002819F8">
              <w:rPr>
                <w:sz w:val="18"/>
                <w:szCs w:val="18"/>
              </w:rPr>
              <w:t>978178831313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D7BD4D" w14:textId="77777777" w:rsidR="00BA3C6F" w:rsidRPr="002819F8" w:rsidRDefault="00BA3C6F" w:rsidP="00487E8A">
            <w:pPr>
              <w:rPr>
                <w:sz w:val="18"/>
                <w:szCs w:val="18"/>
              </w:rPr>
            </w:pPr>
            <w:r w:rsidRPr="002819F8">
              <w:rPr>
                <w:sz w:val="18"/>
                <w:szCs w:val="18"/>
              </w:rPr>
              <w:t>Pollack, Barbar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861521" w14:textId="77777777" w:rsidR="00BA3C6F" w:rsidRPr="002819F8" w:rsidRDefault="00BA3C6F" w:rsidP="00487E8A">
            <w:pPr>
              <w:rPr>
                <w:sz w:val="18"/>
                <w:szCs w:val="18"/>
                <w:lang w:val="en-US"/>
              </w:rPr>
            </w:pPr>
            <w:r w:rsidRPr="002819F8">
              <w:rPr>
                <w:sz w:val="18"/>
                <w:szCs w:val="18"/>
                <w:lang w:val="en-US"/>
              </w:rPr>
              <w:t>Brand New Art From China: A Generation on the Ris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E581E2" w14:textId="77777777" w:rsidR="00BA3C6F" w:rsidRPr="002819F8" w:rsidRDefault="00BA3C6F" w:rsidP="00487E8A">
            <w:pPr>
              <w:rPr>
                <w:sz w:val="18"/>
                <w:szCs w:val="18"/>
              </w:rPr>
            </w:pPr>
            <w:r w:rsidRPr="002819F8">
              <w:rPr>
                <w:sz w:val="18"/>
                <w:szCs w:val="18"/>
              </w:rPr>
              <w:t>I.B. Tauri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B48E59"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C5BE9A" w14:textId="77777777" w:rsidR="00BA3C6F" w:rsidRPr="002819F8" w:rsidRDefault="00BA3C6F" w:rsidP="00487E8A">
            <w:pPr>
              <w:jc w:val="center"/>
              <w:rPr>
                <w:sz w:val="18"/>
                <w:szCs w:val="18"/>
              </w:rPr>
            </w:pPr>
            <w:r w:rsidRPr="002819F8">
              <w:rPr>
                <w:sz w:val="18"/>
                <w:szCs w:val="18"/>
              </w:rPr>
              <w:t>1</w:t>
            </w:r>
          </w:p>
        </w:tc>
      </w:tr>
      <w:tr w:rsidR="00BA3C6F" w:rsidRPr="002819F8" w14:paraId="48868C4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77DA76" w14:textId="77777777" w:rsidR="00BA3C6F" w:rsidRDefault="00BA3C6F" w:rsidP="00487E8A">
            <w:pPr>
              <w:jc w:val="center"/>
              <w:rPr>
                <w:sz w:val="18"/>
                <w:szCs w:val="18"/>
              </w:rPr>
            </w:pPr>
            <w:r>
              <w:rPr>
                <w:sz w:val="18"/>
                <w:szCs w:val="18"/>
              </w:rPr>
              <w:t>1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04D5FC" w14:textId="77777777" w:rsidR="00BA3C6F" w:rsidRPr="002819F8" w:rsidRDefault="00BA3C6F" w:rsidP="00487E8A">
            <w:pPr>
              <w:rPr>
                <w:sz w:val="18"/>
                <w:szCs w:val="18"/>
              </w:rPr>
            </w:pPr>
            <w:r w:rsidRPr="002819F8">
              <w:rPr>
                <w:sz w:val="18"/>
                <w:szCs w:val="18"/>
              </w:rPr>
              <w:t>978905095824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91D45B" w14:textId="77777777" w:rsidR="00BA3C6F" w:rsidRPr="002819F8" w:rsidRDefault="00BA3C6F" w:rsidP="00487E8A">
            <w:pPr>
              <w:rPr>
                <w:sz w:val="18"/>
                <w:szCs w:val="18"/>
              </w:rPr>
            </w:pPr>
            <w:r w:rsidRPr="002819F8">
              <w:rPr>
                <w:sz w:val="18"/>
                <w:szCs w:val="18"/>
              </w:rPr>
              <w:t>Bram Akkerman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8C5630" w14:textId="77777777" w:rsidR="00BA3C6F" w:rsidRPr="002819F8" w:rsidRDefault="00BA3C6F" w:rsidP="00487E8A">
            <w:pPr>
              <w:rPr>
                <w:sz w:val="18"/>
                <w:szCs w:val="18"/>
                <w:lang w:val="en-US"/>
              </w:rPr>
            </w:pPr>
            <w:r w:rsidRPr="002819F8">
              <w:rPr>
                <w:sz w:val="18"/>
                <w:szCs w:val="18"/>
                <w:lang w:val="en-US"/>
              </w:rPr>
              <w:t>The Principle of Numerus Clausus in European Property La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D352F2" w14:textId="77777777" w:rsidR="00BA3C6F" w:rsidRPr="002819F8" w:rsidRDefault="00BA3C6F" w:rsidP="00487E8A">
            <w:pPr>
              <w:rPr>
                <w:sz w:val="18"/>
                <w:szCs w:val="18"/>
              </w:rPr>
            </w:pPr>
            <w:r w:rsidRPr="002819F8">
              <w:rPr>
                <w:sz w:val="18"/>
                <w:szCs w:val="18"/>
              </w:rPr>
              <w:t>Interesentia</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21C9C7" w14:textId="77777777" w:rsidR="00BA3C6F" w:rsidRPr="002819F8" w:rsidRDefault="00BA3C6F" w:rsidP="00487E8A">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46DC84" w14:textId="77777777" w:rsidR="00BA3C6F" w:rsidRPr="002819F8" w:rsidRDefault="00BA3C6F" w:rsidP="00487E8A">
            <w:pPr>
              <w:jc w:val="center"/>
              <w:rPr>
                <w:sz w:val="18"/>
                <w:szCs w:val="18"/>
              </w:rPr>
            </w:pPr>
            <w:r w:rsidRPr="002819F8">
              <w:rPr>
                <w:sz w:val="18"/>
                <w:szCs w:val="18"/>
              </w:rPr>
              <w:t>1</w:t>
            </w:r>
          </w:p>
        </w:tc>
      </w:tr>
      <w:tr w:rsidR="00BA3C6F" w:rsidRPr="002819F8" w14:paraId="505657B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C0F901" w14:textId="77777777" w:rsidR="00BA3C6F" w:rsidRDefault="00BA3C6F" w:rsidP="00487E8A">
            <w:pPr>
              <w:jc w:val="center"/>
              <w:rPr>
                <w:sz w:val="18"/>
                <w:szCs w:val="18"/>
              </w:rPr>
            </w:pPr>
            <w:r>
              <w:rPr>
                <w:sz w:val="18"/>
                <w:szCs w:val="18"/>
              </w:rPr>
              <w:t>1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1D7A73" w14:textId="77777777" w:rsidR="00BA3C6F" w:rsidRPr="002819F8" w:rsidRDefault="00BA3C6F" w:rsidP="00487E8A">
            <w:pPr>
              <w:rPr>
                <w:sz w:val="18"/>
                <w:szCs w:val="18"/>
              </w:rPr>
            </w:pPr>
            <w:r w:rsidRPr="002819F8">
              <w:rPr>
                <w:sz w:val="18"/>
                <w:szCs w:val="18"/>
              </w:rPr>
              <w:t>978089236788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EF5495" w14:textId="77777777" w:rsidR="00BA3C6F" w:rsidRPr="002819F8" w:rsidRDefault="00BA3C6F" w:rsidP="00487E8A">
            <w:pPr>
              <w:rPr>
                <w:sz w:val="18"/>
                <w:szCs w:val="18"/>
                <w:lang w:val="en-US"/>
              </w:rPr>
            </w:pPr>
            <w:r w:rsidRPr="002819F8">
              <w:rPr>
                <w:sz w:val="18"/>
                <w:szCs w:val="18"/>
                <w:lang w:val="en-US"/>
              </w:rPr>
              <w:t>Sir John Boardma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8CCAEC" w14:textId="77777777" w:rsidR="00BA3C6F" w:rsidRPr="002819F8" w:rsidRDefault="00BA3C6F" w:rsidP="00487E8A">
            <w:pPr>
              <w:rPr>
                <w:sz w:val="18"/>
                <w:szCs w:val="18"/>
                <w:lang w:val="en-US"/>
              </w:rPr>
            </w:pPr>
            <w:r w:rsidRPr="002819F8">
              <w:rPr>
                <w:sz w:val="18"/>
                <w:szCs w:val="18"/>
                <w:lang w:val="en-US"/>
              </w:rPr>
              <w:t xml:space="preserve">Thesaurus Cultus et Rituum Antiquorum, Volume I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517DB4" w14:textId="77777777" w:rsidR="00BA3C6F" w:rsidRDefault="00BA3C6F" w:rsidP="00487E8A">
            <w:pPr>
              <w:rPr>
                <w:sz w:val="18"/>
                <w:szCs w:val="18"/>
              </w:rPr>
            </w:pPr>
            <w:r w:rsidRPr="002819F8">
              <w:rPr>
                <w:sz w:val="18"/>
                <w:szCs w:val="18"/>
              </w:rPr>
              <w:t>J. Paul Getty Museum</w:t>
            </w:r>
          </w:p>
          <w:p w14:paraId="68501E2E"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A2C8F7" w14:textId="77777777" w:rsidR="00BA3C6F" w:rsidRPr="002819F8" w:rsidRDefault="00BA3C6F" w:rsidP="00487E8A">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049F0B" w14:textId="77777777" w:rsidR="00BA3C6F" w:rsidRPr="002819F8" w:rsidRDefault="00BA3C6F" w:rsidP="00487E8A">
            <w:pPr>
              <w:jc w:val="center"/>
              <w:rPr>
                <w:sz w:val="18"/>
                <w:szCs w:val="18"/>
              </w:rPr>
            </w:pPr>
            <w:r w:rsidRPr="002819F8">
              <w:rPr>
                <w:sz w:val="18"/>
                <w:szCs w:val="18"/>
              </w:rPr>
              <w:t>1</w:t>
            </w:r>
          </w:p>
        </w:tc>
      </w:tr>
      <w:tr w:rsidR="00BA3C6F" w:rsidRPr="002819F8" w14:paraId="4EB3CDC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70D956" w14:textId="77777777" w:rsidR="00BA3C6F" w:rsidRDefault="00BA3C6F" w:rsidP="00487E8A">
            <w:pPr>
              <w:jc w:val="center"/>
              <w:rPr>
                <w:sz w:val="18"/>
                <w:szCs w:val="18"/>
              </w:rPr>
            </w:pPr>
            <w:r>
              <w:rPr>
                <w:sz w:val="18"/>
                <w:szCs w:val="18"/>
              </w:rPr>
              <w:t>1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4E6C64" w14:textId="77777777" w:rsidR="00BA3C6F" w:rsidRPr="002819F8" w:rsidRDefault="00BA3C6F" w:rsidP="00487E8A">
            <w:pPr>
              <w:rPr>
                <w:sz w:val="18"/>
                <w:szCs w:val="18"/>
              </w:rPr>
            </w:pPr>
            <w:r w:rsidRPr="002819F8">
              <w:rPr>
                <w:sz w:val="18"/>
                <w:szCs w:val="18"/>
              </w:rPr>
              <w:t>978089236789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A1225B" w14:textId="77777777" w:rsidR="00BA3C6F" w:rsidRPr="002819F8" w:rsidRDefault="00BA3C6F" w:rsidP="00487E8A">
            <w:pPr>
              <w:rPr>
                <w:sz w:val="18"/>
                <w:szCs w:val="18"/>
              </w:rPr>
            </w:pPr>
            <w:r w:rsidRPr="002819F8">
              <w:rPr>
                <w:sz w:val="18"/>
                <w:szCs w:val="18"/>
              </w:rPr>
              <w:t>Jean Bal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AFB15B" w14:textId="77777777" w:rsidR="00BA3C6F" w:rsidRPr="002819F8" w:rsidRDefault="00BA3C6F" w:rsidP="00487E8A">
            <w:pPr>
              <w:rPr>
                <w:sz w:val="18"/>
                <w:szCs w:val="18"/>
                <w:lang w:val="en-US"/>
              </w:rPr>
            </w:pPr>
            <w:r w:rsidRPr="002819F8">
              <w:rPr>
                <w:sz w:val="18"/>
                <w:szCs w:val="18"/>
                <w:lang w:val="en-US"/>
              </w:rPr>
              <w:t>Thesaurus Cultus et Rituum Antiquorum, Volume 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33E805" w14:textId="77777777" w:rsidR="00BA3C6F" w:rsidRDefault="00BA3C6F" w:rsidP="00487E8A">
            <w:pPr>
              <w:rPr>
                <w:sz w:val="18"/>
                <w:szCs w:val="18"/>
              </w:rPr>
            </w:pPr>
            <w:r w:rsidRPr="002819F8">
              <w:rPr>
                <w:sz w:val="18"/>
                <w:szCs w:val="18"/>
              </w:rPr>
              <w:t>J. Paul Getty Museum</w:t>
            </w:r>
          </w:p>
          <w:p w14:paraId="7F58F13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2BA0CE" w14:textId="77777777" w:rsidR="00BA3C6F" w:rsidRPr="002819F8" w:rsidRDefault="00BA3C6F" w:rsidP="00487E8A">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C4CB30" w14:textId="77777777" w:rsidR="00BA3C6F" w:rsidRPr="002819F8" w:rsidRDefault="00BA3C6F" w:rsidP="00487E8A">
            <w:pPr>
              <w:jc w:val="center"/>
              <w:rPr>
                <w:sz w:val="18"/>
                <w:szCs w:val="18"/>
              </w:rPr>
            </w:pPr>
            <w:r w:rsidRPr="002819F8">
              <w:rPr>
                <w:sz w:val="18"/>
                <w:szCs w:val="18"/>
              </w:rPr>
              <w:t>1</w:t>
            </w:r>
          </w:p>
        </w:tc>
      </w:tr>
      <w:tr w:rsidR="00BA3C6F" w:rsidRPr="002819F8" w14:paraId="33EB7A6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EAF162" w14:textId="77777777" w:rsidR="00BA3C6F" w:rsidRDefault="00BA3C6F" w:rsidP="00487E8A">
            <w:pPr>
              <w:jc w:val="center"/>
              <w:rPr>
                <w:sz w:val="18"/>
                <w:szCs w:val="18"/>
              </w:rPr>
            </w:pPr>
            <w:r>
              <w:rPr>
                <w:sz w:val="18"/>
                <w:szCs w:val="18"/>
              </w:rPr>
              <w:t>1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3B3A7B" w14:textId="77777777" w:rsidR="00BA3C6F" w:rsidRPr="002819F8" w:rsidRDefault="00BA3C6F" w:rsidP="00487E8A">
            <w:pPr>
              <w:rPr>
                <w:sz w:val="18"/>
                <w:szCs w:val="18"/>
              </w:rPr>
            </w:pPr>
            <w:r w:rsidRPr="002819F8">
              <w:rPr>
                <w:sz w:val="18"/>
                <w:szCs w:val="18"/>
              </w:rPr>
              <w:t>97808923679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3F6083" w14:textId="77777777" w:rsidR="00BA3C6F" w:rsidRPr="002819F8" w:rsidRDefault="00BA3C6F" w:rsidP="00487E8A">
            <w:pPr>
              <w:rPr>
                <w:sz w:val="18"/>
                <w:szCs w:val="18"/>
              </w:rPr>
            </w:pPr>
            <w:r w:rsidRPr="002819F8">
              <w:rPr>
                <w:sz w:val="18"/>
                <w:szCs w:val="18"/>
              </w:rPr>
              <w:t>Jean Bal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668E02" w14:textId="77777777" w:rsidR="00BA3C6F" w:rsidRPr="002819F8" w:rsidRDefault="00BA3C6F" w:rsidP="00487E8A">
            <w:pPr>
              <w:rPr>
                <w:sz w:val="18"/>
                <w:szCs w:val="18"/>
                <w:lang w:val="en-US"/>
              </w:rPr>
            </w:pPr>
            <w:r w:rsidRPr="002819F8">
              <w:rPr>
                <w:sz w:val="18"/>
                <w:szCs w:val="18"/>
                <w:lang w:val="en-US"/>
              </w:rPr>
              <w:t>Thesaurus Cultus et Rituum Antiquorum, Volume I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62A57E" w14:textId="77777777" w:rsidR="00BA3C6F" w:rsidRDefault="00BA3C6F" w:rsidP="00487E8A">
            <w:pPr>
              <w:rPr>
                <w:sz w:val="18"/>
                <w:szCs w:val="18"/>
              </w:rPr>
            </w:pPr>
            <w:r w:rsidRPr="002819F8">
              <w:rPr>
                <w:sz w:val="18"/>
                <w:szCs w:val="18"/>
              </w:rPr>
              <w:t>J. Paul Getty Museum</w:t>
            </w:r>
          </w:p>
          <w:p w14:paraId="3373802E"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094165" w14:textId="77777777" w:rsidR="00BA3C6F" w:rsidRPr="002819F8" w:rsidRDefault="00BA3C6F" w:rsidP="00487E8A">
            <w:pPr>
              <w:jc w:val="center"/>
              <w:rPr>
                <w:sz w:val="18"/>
                <w:szCs w:val="18"/>
              </w:rPr>
            </w:pPr>
            <w:r w:rsidRPr="002819F8">
              <w:rPr>
                <w:sz w:val="18"/>
                <w:szCs w:val="18"/>
              </w:rPr>
              <w:t>200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1EB3FC" w14:textId="77777777" w:rsidR="00BA3C6F" w:rsidRPr="002819F8" w:rsidRDefault="00BA3C6F" w:rsidP="00487E8A">
            <w:pPr>
              <w:jc w:val="center"/>
              <w:rPr>
                <w:sz w:val="18"/>
                <w:szCs w:val="18"/>
              </w:rPr>
            </w:pPr>
            <w:r w:rsidRPr="002819F8">
              <w:rPr>
                <w:sz w:val="18"/>
                <w:szCs w:val="18"/>
              </w:rPr>
              <w:t>1</w:t>
            </w:r>
          </w:p>
        </w:tc>
      </w:tr>
      <w:tr w:rsidR="00BA3C6F" w:rsidRPr="002819F8" w14:paraId="29F519D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C4840F" w14:textId="77777777" w:rsidR="00BA3C6F" w:rsidRDefault="00BA3C6F" w:rsidP="00487E8A">
            <w:pPr>
              <w:jc w:val="center"/>
              <w:rPr>
                <w:sz w:val="18"/>
                <w:szCs w:val="18"/>
              </w:rPr>
            </w:pPr>
            <w:r>
              <w:rPr>
                <w:sz w:val="18"/>
                <w:szCs w:val="18"/>
              </w:rPr>
              <w:t>1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0B12D5" w14:textId="77777777" w:rsidR="00BA3C6F" w:rsidRPr="002819F8" w:rsidRDefault="00BA3C6F" w:rsidP="00487E8A">
            <w:pPr>
              <w:rPr>
                <w:sz w:val="18"/>
                <w:szCs w:val="18"/>
              </w:rPr>
            </w:pPr>
            <w:r w:rsidRPr="002819F8">
              <w:rPr>
                <w:sz w:val="18"/>
                <w:szCs w:val="18"/>
              </w:rPr>
              <w:t>97808923679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DE580F" w14:textId="77777777" w:rsidR="00BA3C6F" w:rsidRPr="002819F8" w:rsidRDefault="00BA3C6F" w:rsidP="00487E8A">
            <w:pPr>
              <w:rPr>
                <w:sz w:val="18"/>
                <w:szCs w:val="18"/>
              </w:rPr>
            </w:pPr>
            <w:r w:rsidRPr="002819F8">
              <w:rPr>
                <w:sz w:val="18"/>
                <w:szCs w:val="18"/>
              </w:rPr>
              <w:t>Bertrand Jaeg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E519D4" w14:textId="77777777" w:rsidR="00BA3C6F" w:rsidRPr="002819F8" w:rsidRDefault="00BA3C6F" w:rsidP="00487E8A">
            <w:pPr>
              <w:rPr>
                <w:sz w:val="18"/>
                <w:szCs w:val="18"/>
                <w:lang w:val="en-US"/>
              </w:rPr>
            </w:pPr>
            <w:r w:rsidRPr="002819F8">
              <w:rPr>
                <w:sz w:val="18"/>
                <w:szCs w:val="18"/>
                <w:lang w:val="en-US"/>
              </w:rPr>
              <w:t xml:space="preserve">Thesaurus Cultus et Rituum Antiquorum, Volume IV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1CC6CF" w14:textId="77777777" w:rsidR="00BA3C6F" w:rsidRDefault="00BA3C6F" w:rsidP="00487E8A">
            <w:pPr>
              <w:rPr>
                <w:sz w:val="18"/>
                <w:szCs w:val="18"/>
              </w:rPr>
            </w:pPr>
            <w:r w:rsidRPr="002819F8">
              <w:rPr>
                <w:sz w:val="18"/>
                <w:szCs w:val="18"/>
              </w:rPr>
              <w:t>J. Paul Getty Museum</w:t>
            </w:r>
          </w:p>
          <w:p w14:paraId="3303E98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221929" w14:textId="77777777" w:rsidR="00BA3C6F" w:rsidRPr="002819F8" w:rsidRDefault="00BA3C6F" w:rsidP="00487E8A">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2C1A2E" w14:textId="77777777" w:rsidR="00BA3C6F" w:rsidRPr="002819F8" w:rsidRDefault="00BA3C6F" w:rsidP="00487E8A">
            <w:pPr>
              <w:jc w:val="center"/>
              <w:rPr>
                <w:sz w:val="18"/>
                <w:szCs w:val="18"/>
              </w:rPr>
            </w:pPr>
            <w:r w:rsidRPr="002819F8">
              <w:rPr>
                <w:sz w:val="18"/>
                <w:szCs w:val="18"/>
              </w:rPr>
              <w:t>1</w:t>
            </w:r>
          </w:p>
        </w:tc>
      </w:tr>
      <w:tr w:rsidR="00BA3C6F" w:rsidRPr="002819F8" w14:paraId="3352BD7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ED6A15" w14:textId="77777777" w:rsidR="00BA3C6F" w:rsidRDefault="00BA3C6F" w:rsidP="00487E8A">
            <w:pPr>
              <w:jc w:val="center"/>
              <w:rPr>
                <w:sz w:val="18"/>
                <w:szCs w:val="18"/>
              </w:rPr>
            </w:pPr>
            <w:r>
              <w:rPr>
                <w:sz w:val="18"/>
                <w:szCs w:val="18"/>
              </w:rPr>
              <w:t>1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0B6FB6" w14:textId="77777777" w:rsidR="00BA3C6F" w:rsidRPr="002819F8" w:rsidRDefault="00BA3C6F" w:rsidP="00487E8A">
            <w:pPr>
              <w:rPr>
                <w:sz w:val="18"/>
                <w:szCs w:val="18"/>
              </w:rPr>
            </w:pPr>
            <w:r w:rsidRPr="002819F8">
              <w:rPr>
                <w:sz w:val="18"/>
                <w:szCs w:val="18"/>
              </w:rPr>
              <w:t>978089236792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C968EA" w14:textId="77777777" w:rsidR="00BA3C6F" w:rsidRPr="002819F8" w:rsidRDefault="00BA3C6F" w:rsidP="00487E8A">
            <w:pPr>
              <w:rPr>
                <w:sz w:val="18"/>
                <w:szCs w:val="18"/>
              </w:rPr>
            </w:pPr>
            <w:r w:rsidRPr="002819F8">
              <w:rPr>
                <w:sz w:val="18"/>
                <w:szCs w:val="18"/>
              </w:rPr>
              <w:t>Bertrand Jaeg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CAC401" w14:textId="77777777" w:rsidR="00BA3C6F" w:rsidRPr="002819F8" w:rsidRDefault="00BA3C6F" w:rsidP="00487E8A">
            <w:pPr>
              <w:rPr>
                <w:sz w:val="18"/>
                <w:szCs w:val="18"/>
                <w:lang w:val="en-US"/>
              </w:rPr>
            </w:pPr>
            <w:r w:rsidRPr="002819F8">
              <w:rPr>
                <w:sz w:val="18"/>
                <w:szCs w:val="18"/>
                <w:lang w:val="en-US"/>
              </w:rPr>
              <w:t>Thesaurus Cultus et Rituum Antiquorum, Volume V</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CE42E3" w14:textId="77777777" w:rsidR="00BA3C6F" w:rsidRDefault="00BA3C6F" w:rsidP="00487E8A">
            <w:pPr>
              <w:rPr>
                <w:sz w:val="18"/>
                <w:szCs w:val="18"/>
              </w:rPr>
            </w:pPr>
            <w:r w:rsidRPr="002819F8">
              <w:rPr>
                <w:sz w:val="18"/>
                <w:szCs w:val="18"/>
              </w:rPr>
              <w:t>J. Paul Getty Museum</w:t>
            </w:r>
          </w:p>
          <w:p w14:paraId="63E8E736"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FB0045" w14:textId="77777777" w:rsidR="00BA3C6F" w:rsidRPr="002819F8" w:rsidRDefault="00BA3C6F" w:rsidP="00487E8A">
            <w:pPr>
              <w:jc w:val="center"/>
              <w:rPr>
                <w:sz w:val="18"/>
                <w:szCs w:val="18"/>
              </w:rPr>
            </w:pPr>
            <w:r w:rsidRPr="002819F8">
              <w:rPr>
                <w:sz w:val="18"/>
                <w:szCs w:val="18"/>
              </w:rPr>
              <w:t>200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46485B" w14:textId="77777777" w:rsidR="00BA3C6F" w:rsidRPr="002819F8" w:rsidRDefault="00BA3C6F" w:rsidP="00487E8A">
            <w:pPr>
              <w:jc w:val="center"/>
              <w:rPr>
                <w:sz w:val="18"/>
                <w:szCs w:val="18"/>
              </w:rPr>
            </w:pPr>
            <w:r w:rsidRPr="002819F8">
              <w:rPr>
                <w:sz w:val="18"/>
                <w:szCs w:val="18"/>
              </w:rPr>
              <w:t>1</w:t>
            </w:r>
          </w:p>
        </w:tc>
      </w:tr>
      <w:tr w:rsidR="00BA3C6F" w:rsidRPr="002819F8" w14:paraId="396164E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3BB2D0" w14:textId="77777777" w:rsidR="00BA3C6F" w:rsidRDefault="00BA3C6F" w:rsidP="00487E8A">
            <w:pPr>
              <w:jc w:val="center"/>
              <w:rPr>
                <w:sz w:val="18"/>
                <w:szCs w:val="18"/>
              </w:rPr>
            </w:pPr>
            <w:r>
              <w:rPr>
                <w:sz w:val="18"/>
                <w:szCs w:val="18"/>
              </w:rPr>
              <w:t>1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477F98" w14:textId="77777777" w:rsidR="00BA3C6F" w:rsidRPr="002819F8" w:rsidRDefault="00BA3C6F" w:rsidP="00487E8A">
            <w:pPr>
              <w:rPr>
                <w:sz w:val="18"/>
                <w:szCs w:val="18"/>
              </w:rPr>
            </w:pPr>
            <w:r w:rsidRPr="002819F8">
              <w:rPr>
                <w:sz w:val="18"/>
                <w:szCs w:val="18"/>
              </w:rPr>
              <w:t>978160606073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6E699" w14:textId="77777777" w:rsidR="00BA3C6F" w:rsidRPr="002819F8" w:rsidRDefault="00BA3C6F" w:rsidP="00487E8A">
            <w:pPr>
              <w:rPr>
                <w:sz w:val="18"/>
                <w:szCs w:val="18"/>
              </w:rPr>
            </w:pPr>
            <w:r w:rsidRPr="002819F8">
              <w:rPr>
                <w:sz w:val="18"/>
                <w:szCs w:val="18"/>
              </w:rPr>
              <w:t xml:space="preserve">Antoine Hermary, Bertrand Jaeg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F96980" w14:textId="77777777" w:rsidR="00BA3C6F" w:rsidRPr="002819F8" w:rsidRDefault="00BA3C6F" w:rsidP="00487E8A">
            <w:pPr>
              <w:rPr>
                <w:sz w:val="18"/>
                <w:szCs w:val="18"/>
                <w:lang w:val="en-US"/>
              </w:rPr>
            </w:pPr>
            <w:r w:rsidRPr="002819F8">
              <w:rPr>
                <w:sz w:val="18"/>
                <w:szCs w:val="18"/>
                <w:lang w:val="en-US"/>
              </w:rPr>
              <w:t>Thesaurus Cultus et Rituum Antiquorum, Volume V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513F3F" w14:textId="77777777" w:rsidR="00BA3C6F" w:rsidRDefault="00BA3C6F" w:rsidP="00487E8A">
            <w:pPr>
              <w:rPr>
                <w:sz w:val="18"/>
                <w:szCs w:val="18"/>
              </w:rPr>
            </w:pPr>
            <w:r w:rsidRPr="002819F8">
              <w:rPr>
                <w:sz w:val="18"/>
                <w:szCs w:val="18"/>
              </w:rPr>
              <w:t>J. Paul Getty Museum</w:t>
            </w:r>
          </w:p>
          <w:p w14:paraId="7AF4355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B03D0E"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22F6C2" w14:textId="77777777" w:rsidR="00BA3C6F" w:rsidRPr="002819F8" w:rsidRDefault="00BA3C6F" w:rsidP="00487E8A">
            <w:pPr>
              <w:jc w:val="center"/>
              <w:rPr>
                <w:sz w:val="18"/>
                <w:szCs w:val="18"/>
              </w:rPr>
            </w:pPr>
            <w:r w:rsidRPr="002819F8">
              <w:rPr>
                <w:sz w:val="18"/>
                <w:szCs w:val="18"/>
              </w:rPr>
              <w:t>1</w:t>
            </w:r>
          </w:p>
        </w:tc>
      </w:tr>
      <w:tr w:rsidR="00BA3C6F" w:rsidRPr="002819F8" w14:paraId="27C74300"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69492F" w14:textId="77777777" w:rsidR="00BA3C6F" w:rsidRDefault="00BA3C6F" w:rsidP="00487E8A">
            <w:pPr>
              <w:jc w:val="center"/>
              <w:rPr>
                <w:sz w:val="18"/>
                <w:szCs w:val="18"/>
              </w:rPr>
            </w:pPr>
            <w:r>
              <w:rPr>
                <w:sz w:val="18"/>
                <w:szCs w:val="18"/>
              </w:rPr>
              <w:t>1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298AA9" w14:textId="77777777" w:rsidR="00BA3C6F" w:rsidRPr="002819F8" w:rsidRDefault="00BA3C6F" w:rsidP="00487E8A">
            <w:pPr>
              <w:rPr>
                <w:sz w:val="18"/>
                <w:szCs w:val="18"/>
              </w:rPr>
            </w:pPr>
            <w:r w:rsidRPr="002819F8">
              <w:rPr>
                <w:sz w:val="18"/>
                <w:szCs w:val="18"/>
              </w:rPr>
              <w:t>97816060607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B92F2B" w14:textId="77777777" w:rsidR="00BA3C6F" w:rsidRPr="002819F8" w:rsidRDefault="00BA3C6F" w:rsidP="00487E8A">
            <w:pPr>
              <w:rPr>
                <w:sz w:val="18"/>
                <w:szCs w:val="18"/>
              </w:rPr>
            </w:pPr>
            <w:r w:rsidRPr="002819F8">
              <w:rPr>
                <w:sz w:val="18"/>
                <w:szCs w:val="18"/>
              </w:rPr>
              <w:t xml:space="preserve">Antoine Hermary, Bertrand Jaeg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5339D2" w14:textId="77777777" w:rsidR="00BA3C6F" w:rsidRPr="002819F8" w:rsidRDefault="00BA3C6F" w:rsidP="00487E8A">
            <w:pPr>
              <w:rPr>
                <w:sz w:val="18"/>
                <w:szCs w:val="18"/>
                <w:lang w:val="en-US"/>
              </w:rPr>
            </w:pPr>
            <w:r w:rsidRPr="002819F8">
              <w:rPr>
                <w:sz w:val="18"/>
                <w:szCs w:val="18"/>
                <w:lang w:val="en-US"/>
              </w:rPr>
              <w:t>Thesaurus Cultus et Rituum Antiquorum, Volume V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DE05C7" w14:textId="77777777" w:rsidR="00BA3C6F" w:rsidRDefault="00BA3C6F" w:rsidP="00487E8A">
            <w:pPr>
              <w:rPr>
                <w:sz w:val="18"/>
                <w:szCs w:val="18"/>
              </w:rPr>
            </w:pPr>
            <w:r w:rsidRPr="002819F8">
              <w:rPr>
                <w:sz w:val="18"/>
                <w:szCs w:val="18"/>
              </w:rPr>
              <w:t>J. Paul Getty Museum</w:t>
            </w:r>
          </w:p>
          <w:p w14:paraId="289090F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1710C0"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EA8399" w14:textId="77777777" w:rsidR="00BA3C6F" w:rsidRPr="002819F8" w:rsidRDefault="00BA3C6F" w:rsidP="00487E8A">
            <w:pPr>
              <w:jc w:val="center"/>
              <w:rPr>
                <w:sz w:val="18"/>
                <w:szCs w:val="18"/>
              </w:rPr>
            </w:pPr>
            <w:r w:rsidRPr="002819F8">
              <w:rPr>
                <w:sz w:val="18"/>
                <w:szCs w:val="18"/>
              </w:rPr>
              <w:t>1</w:t>
            </w:r>
          </w:p>
        </w:tc>
      </w:tr>
      <w:tr w:rsidR="00BA3C6F" w:rsidRPr="002819F8" w14:paraId="21ED396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62163E" w14:textId="77777777" w:rsidR="00BA3C6F" w:rsidRDefault="00BA3C6F" w:rsidP="00487E8A">
            <w:pPr>
              <w:jc w:val="center"/>
              <w:rPr>
                <w:sz w:val="18"/>
                <w:szCs w:val="18"/>
              </w:rPr>
            </w:pPr>
            <w:r>
              <w:rPr>
                <w:sz w:val="18"/>
                <w:szCs w:val="18"/>
              </w:rPr>
              <w:t>12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FC07B1" w14:textId="77777777" w:rsidR="00BA3C6F" w:rsidRPr="002819F8" w:rsidRDefault="00BA3C6F" w:rsidP="00487E8A">
            <w:pPr>
              <w:rPr>
                <w:sz w:val="18"/>
                <w:szCs w:val="18"/>
              </w:rPr>
            </w:pPr>
            <w:r w:rsidRPr="002819F8">
              <w:rPr>
                <w:sz w:val="18"/>
                <w:szCs w:val="18"/>
              </w:rPr>
              <w:t>97816060610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BFC980" w14:textId="77777777" w:rsidR="00BA3C6F" w:rsidRPr="002819F8" w:rsidRDefault="00BA3C6F" w:rsidP="00487E8A">
            <w:pPr>
              <w:rPr>
                <w:sz w:val="18"/>
                <w:szCs w:val="18"/>
              </w:rPr>
            </w:pPr>
            <w:r w:rsidRPr="002819F8">
              <w:rPr>
                <w:sz w:val="18"/>
                <w:szCs w:val="18"/>
              </w:rPr>
              <w:t xml:space="preserve">Antoine Hermary, Bertrand Jaeg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A1EFD0" w14:textId="77777777" w:rsidR="00BA3C6F" w:rsidRPr="002819F8" w:rsidRDefault="00BA3C6F" w:rsidP="00487E8A">
            <w:pPr>
              <w:rPr>
                <w:sz w:val="18"/>
                <w:szCs w:val="18"/>
                <w:lang w:val="en-US"/>
              </w:rPr>
            </w:pPr>
            <w:r w:rsidRPr="002819F8">
              <w:rPr>
                <w:sz w:val="18"/>
                <w:szCs w:val="18"/>
                <w:lang w:val="en-US"/>
              </w:rPr>
              <w:t>Thesaurus Cultus et Rituum Antiquorum, Volume VIII</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7A073C" w14:textId="77777777" w:rsidR="00BA3C6F" w:rsidRDefault="00BA3C6F" w:rsidP="00487E8A">
            <w:pPr>
              <w:rPr>
                <w:sz w:val="18"/>
                <w:szCs w:val="18"/>
              </w:rPr>
            </w:pPr>
            <w:r w:rsidRPr="002819F8">
              <w:rPr>
                <w:sz w:val="18"/>
                <w:szCs w:val="18"/>
              </w:rPr>
              <w:t>J. Paul Getty Museum</w:t>
            </w:r>
          </w:p>
          <w:p w14:paraId="3174484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050669"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D3BC57" w14:textId="77777777" w:rsidR="00BA3C6F" w:rsidRPr="002819F8" w:rsidRDefault="00BA3C6F" w:rsidP="00487E8A">
            <w:pPr>
              <w:jc w:val="center"/>
              <w:rPr>
                <w:sz w:val="18"/>
                <w:szCs w:val="18"/>
              </w:rPr>
            </w:pPr>
            <w:r w:rsidRPr="002819F8">
              <w:rPr>
                <w:sz w:val="18"/>
                <w:szCs w:val="18"/>
              </w:rPr>
              <w:t>1</w:t>
            </w:r>
          </w:p>
        </w:tc>
      </w:tr>
      <w:tr w:rsidR="00BA3C6F" w:rsidRPr="002819F8" w14:paraId="04B884D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C048E3" w14:textId="77777777" w:rsidR="00BA3C6F" w:rsidRDefault="00BA3C6F" w:rsidP="00487E8A">
            <w:pPr>
              <w:jc w:val="center"/>
              <w:rPr>
                <w:sz w:val="18"/>
                <w:szCs w:val="18"/>
              </w:rPr>
            </w:pPr>
            <w:r>
              <w:rPr>
                <w:sz w:val="18"/>
                <w:szCs w:val="18"/>
              </w:rPr>
              <w:t>1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B8FAD6" w14:textId="77777777" w:rsidR="00BA3C6F" w:rsidRPr="002819F8" w:rsidRDefault="00BA3C6F" w:rsidP="00487E8A">
            <w:pPr>
              <w:rPr>
                <w:sz w:val="18"/>
                <w:szCs w:val="18"/>
              </w:rPr>
            </w:pPr>
            <w:r w:rsidRPr="002819F8">
              <w:rPr>
                <w:sz w:val="18"/>
                <w:szCs w:val="18"/>
              </w:rPr>
              <w:t>978160606328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7BE3CB" w14:textId="77777777" w:rsidR="00BA3C6F" w:rsidRPr="002819F8" w:rsidRDefault="00BA3C6F" w:rsidP="00487E8A">
            <w:pPr>
              <w:rPr>
                <w:sz w:val="18"/>
                <w:szCs w:val="18"/>
              </w:rPr>
            </w:pPr>
            <w:r w:rsidRPr="002819F8">
              <w:rPr>
                <w:sz w:val="18"/>
                <w:szCs w:val="18"/>
              </w:rPr>
              <w:t>Jean Balt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DECCEC" w14:textId="77777777" w:rsidR="00BA3C6F" w:rsidRPr="002819F8" w:rsidRDefault="00BA3C6F" w:rsidP="00487E8A">
            <w:pPr>
              <w:rPr>
                <w:sz w:val="18"/>
                <w:szCs w:val="18"/>
                <w:lang w:val="en-US"/>
              </w:rPr>
            </w:pPr>
            <w:r w:rsidRPr="002819F8">
              <w:rPr>
                <w:sz w:val="18"/>
                <w:szCs w:val="18"/>
                <w:lang w:val="en-US"/>
              </w:rPr>
              <w:t>Thesaurus Cultus et Rituum Antiquorum, Index</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683C0C" w14:textId="77777777" w:rsidR="00BA3C6F" w:rsidRDefault="00BA3C6F" w:rsidP="00487E8A">
            <w:pPr>
              <w:rPr>
                <w:sz w:val="18"/>
                <w:szCs w:val="18"/>
              </w:rPr>
            </w:pPr>
            <w:r w:rsidRPr="002819F8">
              <w:rPr>
                <w:sz w:val="18"/>
                <w:szCs w:val="18"/>
              </w:rPr>
              <w:t>J. Paul Getty Museum</w:t>
            </w:r>
          </w:p>
          <w:p w14:paraId="10D468B0"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C0D0A0"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1055CD" w14:textId="77777777" w:rsidR="00BA3C6F" w:rsidRPr="002819F8" w:rsidRDefault="00BA3C6F" w:rsidP="00487E8A">
            <w:pPr>
              <w:jc w:val="center"/>
              <w:rPr>
                <w:sz w:val="18"/>
                <w:szCs w:val="18"/>
              </w:rPr>
            </w:pPr>
            <w:r w:rsidRPr="002819F8">
              <w:rPr>
                <w:sz w:val="18"/>
                <w:szCs w:val="18"/>
              </w:rPr>
              <w:t>1</w:t>
            </w:r>
          </w:p>
        </w:tc>
      </w:tr>
      <w:tr w:rsidR="00BA3C6F" w:rsidRPr="002819F8" w14:paraId="07FF09F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CD3779" w14:textId="77777777" w:rsidR="00BA3C6F" w:rsidRDefault="00BA3C6F" w:rsidP="00487E8A">
            <w:pPr>
              <w:jc w:val="center"/>
              <w:rPr>
                <w:sz w:val="18"/>
                <w:szCs w:val="18"/>
              </w:rPr>
            </w:pPr>
            <w:r>
              <w:rPr>
                <w:sz w:val="18"/>
                <w:szCs w:val="18"/>
              </w:rPr>
              <w:t>1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D5F11B" w14:textId="77777777" w:rsidR="00BA3C6F" w:rsidRPr="002819F8" w:rsidRDefault="00BA3C6F" w:rsidP="00487E8A">
            <w:pPr>
              <w:rPr>
                <w:sz w:val="18"/>
                <w:szCs w:val="18"/>
              </w:rPr>
            </w:pPr>
            <w:r w:rsidRPr="002819F8">
              <w:rPr>
                <w:sz w:val="18"/>
                <w:szCs w:val="18"/>
              </w:rPr>
              <w:t>978142142887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8F4B9C" w14:textId="77777777" w:rsidR="00BA3C6F" w:rsidRPr="002819F8" w:rsidRDefault="00BA3C6F" w:rsidP="00487E8A">
            <w:pPr>
              <w:rPr>
                <w:sz w:val="18"/>
                <w:szCs w:val="18"/>
              </w:rPr>
            </w:pPr>
            <w:r w:rsidRPr="002819F8">
              <w:rPr>
                <w:sz w:val="18"/>
                <w:szCs w:val="18"/>
              </w:rPr>
              <w:t>Douglas M. O'Reag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547F5B" w14:textId="77777777" w:rsidR="00BA3C6F" w:rsidRPr="002819F8" w:rsidRDefault="00BA3C6F" w:rsidP="00487E8A">
            <w:pPr>
              <w:rPr>
                <w:sz w:val="18"/>
                <w:szCs w:val="18"/>
                <w:lang w:val="en-US"/>
              </w:rPr>
            </w:pPr>
            <w:r w:rsidRPr="002819F8">
              <w:rPr>
                <w:sz w:val="18"/>
                <w:szCs w:val="18"/>
                <w:lang w:val="en-US"/>
              </w:rPr>
              <w:t>Taking Nazi Technology : Allied Exploitation of German Science after the Second World Wa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A69E2D" w14:textId="77777777" w:rsidR="00BA3C6F" w:rsidRDefault="00BA3C6F" w:rsidP="00487E8A">
            <w:pPr>
              <w:rPr>
                <w:sz w:val="18"/>
                <w:szCs w:val="18"/>
              </w:rPr>
            </w:pPr>
            <w:r w:rsidRPr="002819F8">
              <w:rPr>
                <w:sz w:val="18"/>
                <w:szCs w:val="18"/>
              </w:rPr>
              <w:t>John Hopkins University Press</w:t>
            </w:r>
          </w:p>
          <w:p w14:paraId="290EEF3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FB62FA"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10D66F" w14:textId="77777777" w:rsidR="00BA3C6F" w:rsidRPr="002819F8" w:rsidRDefault="00BA3C6F" w:rsidP="00487E8A">
            <w:pPr>
              <w:jc w:val="center"/>
              <w:rPr>
                <w:sz w:val="18"/>
                <w:szCs w:val="18"/>
              </w:rPr>
            </w:pPr>
            <w:r w:rsidRPr="002819F8">
              <w:rPr>
                <w:sz w:val="18"/>
                <w:szCs w:val="18"/>
              </w:rPr>
              <w:t>1</w:t>
            </w:r>
          </w:p>
        </w:tc>
      </w:tr>
      <w:tr w:rsidR="00BA3C6F" w:rsidRPr="002819F8" w14:paraId="0BCE65B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2EE216" w14:textId="77777777" w:rsidR="00BA3C6F" w:rsidRDefault="00BA3C6F" w:rsidP="00487E8A">
            <w:pPr>
              <w:jc w:val="center"/>
              <w:rPr>
                <w:sz w:val="18"/>
                <w:szCs w:val="18"/>
              </w:rPr>
            </w:pPr>
            <w:r>
              <w:rPr>
                <w:sz w:val="18"/>
                <w:szCs w:val="18"/>
              </w:rPr>
              <w:t>12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A44227" w14:textId="77777777" w:rsidR="00BA3C6F" w:rsidRPr="002819F8" w:rsidRDefault="00BA3C6F" w:rsidP="00487E8A">
            <w:pPr>
              <w:rPr>
                <w:sz w:val="18"/>
                <w:szCs w:val="18"/>
              </w:rPr>
            </w:pPr>
            <w:r w:rsidRPr="002819F8">
              <w:rPr>
                <w:sz w:val="18"/>
                <w:szCs w:val="18"/>
              </w:rPr>
              <w:t>97811194291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8ABC0C" w14:textId="77777777" w:rsidR="00BA3C6F" w:rsidRPr="002819F8" w:rsidRDefault="00BA3C6F" w:rsidP="00487E8A">
            <w:pPr>
              <w:rPr>
                <w:sz w:val="18"/>
                <w:szCs w:val="18"/>
                <w:lang w:val="en-US"/>
              </w:rPr>
            </w:pPr>
            <w:r w:rsidRPr="002819F8">
              <w:rPr>
                <w:sz w:val="18"/>
                <w:szCs w:val="18"/>
                <w:lang w:val="en-US"/>
              </w:rPr>
              <w:t>Balding, D. J.; Moltke, Ida; Marioni, Joh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5CBEB8" w14:textId="77777777" w:rsidR="00BA3C6F" w:rsidRPr="002819F8" w:rsidRDefault="00BA3C6F" w:rsidP="00487E8A">
            <w:pPr>
              <w:rPr>
                <w:sz w:val="18"/>
                <w:szCs w:val="18"/>
              </w:rPr>
            </w:pPr>
            <w:r w:rsidRPr="002819F8">
              <w:rPr>
                <w:sz w:val="18"/>
                <w:szCs w:val="18"/>
              </w:rPr>
              <w:t>Handbook of Statistical Genom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0D990D" w14:textId="77777777" w:rsidR="00BA3C6F" w:rsidRDefault="00BA3C6F" w:rsidP="00487E8A">
            <w:pPr>
              <w:rPr>
                <w:sz w:val="18"/>
                <w:szCs w:val="18"/>
              </w:rPr>
            </w:pPr>
            <w:r w:rsidRPr="002819F8">
              <w:rPr>
                <w:sz w:val="18"/>
                <w:szCs w:val="18"/>
              </w:rPr>
              <w:t>John Wiley &amp; Sons</w:t>
            </w:r>
          </w:p>
          <w:p w14:paraId="5DB5331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76732B"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2D02B9" w14:textId="77777777" w:rsidR="00BA3C6F" w:rsidRPr="002819F8" w:rsidRDefault="00BA3C6F" w:rsidP="00487E8A">
            <w:pPr>
              <w:jc w:val="center"/>
              <w:rPr>
                <w:sz w:val="18"/>
                <w:szCs w:val="18"/>
              </w:rPr>
            </w:pPr>
            <w:r w:rsidRPr="002819F8">
              <w:rPr>
                <w:sz w:val="18"/>
                <w:szCs w:val="18"/>
              </w:rPr>
              <w:t>1</w:t>
            </w:r>
          </w:p>
        </w:tc>
      </w:tr>
      <w:tr w:rsidR="00BA3C6F" w:rsidRPr="002819F8" w14:paraId="4996DBF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204C7D" w14:textId="77777777" w:rsidR="00BA3C6F" w:rsidRDefault="00BA3C6F" w:rsidP="00487E8A">
            <w:pPr>
              <w:jc w:val="center"/>
              <w:rPr>
                <w:sz w:val="18"/>
                <w:szCs w:val="18"/>
              </w:rPr>
            </w:pPr>
            <w:r>
              <w:rPr>
                <w:sz w:val="18"/>
                <w:szCs w:val="18"/>
              </w:rPr>
              <w:t>1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22FD53" w14:textId="77777777" w:rsidR="00BA3C6F" w:rsidRPr="002819F8" w:rsidRDefault="00BA3C6F" w:rsidP="00487E8A">
            <w:pPr>
              <w:rPr>
                <w:sz w:val="18"/>
                <w:szCs w:val="18"/>
              </w:rPr>
            </w:pPr>
            <w:r w:rsidRPr="002819F8">
              <w:rPr>
                <w:sz w:val="18"/>
                <w:szCs w:val="18"/>
              </w:rPr>
              <w:t>978080185195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5D2F8C" w14:textId="77777777" w:rsidR="00BA3C6F" w:rsidRPr="002819F8" w:rsidRDefault="00BA3C6F" w:rsidP="00487E8A">
            <w:pPr>
              <w:rPr>
                <w:sz w:val="18"/>
                <w:szCs w:val="18"/>
              </w:rPr>
            </w:pPr>
            <w:r w:rsidRPr="002819F8">
              <w:rPr>
                <w:sz w:val="18"/>
                <w:szCs w:val="18"/>
              </w:rPr>
              <w:t>Stephen J. Whitfiel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F5D1E6" w14:textId="77777777" w:rsidR="00BA3C6F" w:rsidRPr="002819F8" w:rsidRDefault="00BA3C6F" w:rsidP="00487E8A">
            <w:pPr>
              <w:rPr>
                <w:sz w:val="18"/>
                <w:szCs w:val="18"/>
                <w:lang w:val="en-US"/>
              </w:rPr>
            </w:pPr>
            <w:r w:rsidRPr="002819F8">
              <w:rPr>
                <w:sz w:val="18"/>
                <w:szCs w:val="18"/>
                <w:lang w:val="en-US"/>
              </w:rPr>
              <w:t>The Culture of the Cold War,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821555" w14:textId="77777777" w:rsidR="00BA3C6F" w:rsidRDefault="00BA3C6F" w:rsidP="00487E8A">
            <w:pPr>
              <w:rPr>
                <w:sz w:val="18"/>
                <w:szCs w:val="18"/>
              </w:rPr>
            </w:pPr>
            <w:r w:rsidRPr="002819F8">
              <w:rPr>
                <w:sz w:val="18"/>
                <w:szCs w:val="18"/>
              </w:rPr>
              <w:t>Johns Hopkins University Press</w:t>
            </w:r>
            <w:r w:rsidRPr="00F0435B">
              <w:rPr>
                <w:color w:val="FF0000"/>
                <w:sz w:val="18"/>
                <w:szCs w:val="18"/>
              </w:rPr>
              <w:t>_________*___</w:t>
            </w:r>
            <w:r w:rsidRPr="00F0435B">
              <w:rPr>
                <w:color w:val="FF0000"/>
                <w:sz w:val="18"/>
                <w:szCs w:val="18"/>
              </w:rPr>
              <w:lastRenderedPageBreak/>
              <w:t>______*_________*</w:t>
            </w:r>
          </w:p>
          <w:p w14:paraId="3679413C" w14:textId="77777777" w:rsidR="00BA3C6F" w:rsidRPr="002819F8" w:rsidRDefault="00BA3C6F" w:rsidP="00487E8A">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C86F17" w14:textId="77777777" w:rsidR="00BA3C6F" w:rsidRPr="002819F8" w:rsidRDefault="00BA3C6F" w:rsidP="00487E8A">
            <w:pPr>
              <w:jc w:val="center"/>
              <w:rPr>
                <w:sz w:val="18"/>
                <w:szCs w:val="18"/>
              </w:rPr>
            </w:pPr>
            <w:r w:rsidRPr="002819F8">
              <w:rPr>
                <w:sz w:val="18"/>
                <w:szCs w:val="18"/>
              </w:rPr>
              <w:lastRenderedPageBreak/>
              <w:t>199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5AAC74" w14:textId="77777777" w:rsidR="00BA3C6F" w:rsidRPr="002819F8" w:rsidRDefault="00BA3C6F" w:rsidP="00487E8A">
            <w:pPr>
              <w:jc w:val="center"/>
              <w:rPr>
                <w:sz w:val="18"/>
                <w:szCs w:val="18"/>
              </w:rPr>
            </w:pPr>
            <w:r w:rsidRPr="002819F8">
              <w:rPr>
                <w:sz w:val="18"/>
                <w:szCs w:val="18"/>
              </w:rPr>
              <w:t>1</w:t>
            </w:r>
          </w:p>
        </w:tc>
      </w:tr>
      <w:tr w:rsidR="00BA3C6F" w:rsidRPr="002819F8" w14:paraId="357B5C1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80ABDB" w14:textId="77777777" w:rsidR="00BA3C6F" w:rsidRDefault="00BA3C6F" w:rsidP="00487E8A">
            <w:pPr>
              <w:jc w:val="center"/>
              <w:rPr>
                <w:sz w:val="18"/>
                <w:szCs w:val="18"/>
              </w:rPr>
            </w:pPr>
            <w:r>
              <w:rPr>
                <w:sz w:val="18"/>
                <w:szCs w:val="18"/>
              </w:rPr>
              <w:t>1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4DBB56" w14:textId="77777777" w:rsidR="00BA3C6F" w:rsidRPr="002819F8" w:rsidRDefault="00BA3C6F" w:rsidP="00487E8A">
            <w:pPr>
              <w:rPr>
                <w:sz w:val="18"/>
                <w:szCs w:val="18"/>
              </w:rPr>
            </w:pPr>
            <w:r w:rsidRPr="002819F8">
              <w:rPr>
                <w:sz w:val="18"/>
                <w:szCs w:val="18"/>
              </w:rPr>
              <w:t>97812841044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18B6B9" w14:textId="77777777" w:rsidR="00BA3C6F" w:rsidRPr="002819F8" w:rsidRDefault="00BA3C6F" w:rsidP="00487E8A">
            <w:pPr>
              <w:rPr>
                <w:sz w:val="18"/>
                <w:szCs w:val="18"/>
                <w:lang w:val="en-US"/>
              </w:rPr>
            </w:pPr>
            <w:r w:rsidRPr="002819F8">
              <w:rPr>
                <w:sz w:val="18"/>
                <w:szCs w:val="18"/>
                <w:lang w:val="en-US"/>
              </w:rPr>
              <w:t>Jocelyn E. Krebs,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26A0F0" w14:textId="77777777" w:rsidR="00BA3C6F" w:rsidRPr="002819F8" w:rsidRDefault="00BA3C6F" w:rsidP="00487E8A">
            <w:pPr>
              <w:rPr>
                <w:sz w:val="18"/>
                <w:szCs w:val="18"/>
                <w:lang w:val="en-US"/>
              </w:rPr>
            </w:pPr>
            <w:r w:rsidRPr="002819F8">
              <w:rPr>
                <w:sz w:val="18"/>
                <w:szCs w:val="18"/>
                <w:lang w:val="en-US"/>
              </w:rPr>
              <w:t xml:space="preserve">Lewin's GENES XII, 12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F8E6D6" w14:textId="77777777" w:rsidR="00BA3C6F" w:rsidRDefault="00BA3C6F" w:rsidP="00487E8A">
            <w:pPr>
              <w:rPr>
                <w:sz w:val="18"/>
                <w:szCs w:val="18"/>
              </w:rPr>
            </w:pPr>
            <w:r w:rsidRPr="002819F8">
              <w:rPr>
                <w:sz w:val="18"/>
                <w:szCs w:val="18"/>
              </w:rPr>
              <w:t>Jones &amp; Bartlett Learning</w:t>
            </w:r>
          </w:p>
          <w:p w14:paraId="79BC7CC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0CB53D"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91CD3D" w14:textId="77777777" w:rsidR="00BA3C6F" w:rsidRPr="002819F8" w:rsidRDefault="00BA3C6F" w:rsidP="00487E8A">
            <w:pPr>
              <w:jc w:val="center"/>
              <w:rPr>
                <w:sz w:val="18"/>
                <w:szCs w:val="18"/>
              </w:rPr>
            </w:pPr>
            <w:r w:rsidRPr="002819F8">
              <w:rPr>
                <w:sz w:val="18"/>
                <w:szCs w:val="18"/>
              </w:rPr>
              <w:t>1</w:t>
            </w:r>
          </w:p>
        </w:tc>
      </w:tr>
      <w:tr w:rsidR="00BA3C6F" w:rsidRPr="002819F8" w14:paraId="2DD690E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891B19" w14:textId="77777777" w:rsidR="00BA3C6F" w:rsidRDefault="00BA3C6F" w:rsidP="00487E8A">
            <w:pPr>
              <w:jc w:val="center"/>
              <w:rPr>
                <w:sz w:val="18"/>
                <w:szCs w:val="18"/>
              </w:rPr>
            </w:pPr>
            <w:r>
              <w:rPr>
                <w:sz w:val="18"/>
                <w:szCs w:val="18"/>
              </w:rPr>
              <w:t>1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E17D21" w14:textId="77777777" w:rsidR="00BA3C6F" w:rsidRPr="002819F8" w:rsidRDefault="00BA3C6F" w:rsidP="00487E8A">
            <w:pPr>
              <w:rPr>
                <w:sz w:val="18"/>
                <w:szCs w:val="18"/>
              </w:rPr>
            </w:pPr>
            <w:r w:rsidRPr="002819F8">
              <w:rPr>
                <w:sz w:val="18"/>
                <w:szCs w:val="18"/>
              </w:rPr>
              <w:t>978071905004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8A15CE" w14:textId="77777777" w:rsidR="00BA3C6F" w:rsidRPr="002819F8" w:rsidRDefault="00BA3C6F" w:rsidP="00487E8A">
            <w:pPr>
              <w:rPr>
                <w:sz w:val="18"/>
                <w:szCs w:val="18"/>
              </w:rPr>
            </w:pPr>
            <w:r w:rsidRPr="002819F8">
              <w:rPr>
                <w:sz w:val="18"/>
                <w:szCs w:val="18"/>
              </w:rPr>
              <w:t>David Cottingt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73703B" w14:textId="77777777" w:rsidR="00BA3C6F" w:rsidRPr="002819F8" w:rsidRDefault="00BA3C6F" w:rsidP="00487E8A">
            <w:pPr>
              <w:rPr>
                <w:sz w:val="18"/>
                <w:szCs w:val="18"/>
              </w:rPr>
            </w:pPr>
            <w:r w:rsidRPr="002819F8">
              <w:rPr>
                <w:sz w:val="18"/>
                <w:szCs w:val="18"/>
              </w:rPr>
              <w:t>Cubism and its histor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A54C97" w14:textId="77777777" w:rsidR="00BA3C6F" w:rsidRDefault="00BA3C6F" w:rsidP="00487E8A">
            <w:pPr>
              <w:rPr>
                <w:sz w:val="18"/>
                <w:szCs w:val="18"/>
              </w:rPr>
            </w:pPr>
            <w:r w:rsidRPr="002819F8">
              <w:rPr>
                <w:sz w:val="18"/>
                <w:szCs w:val="18"/>
              </w:rPr>
              <w:t>Manchester University Press</w:t>
            </w:r>
          </w:p>
          <w:p w14:paraId="6E782FC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CE7104" w14:textId="77777777" w:rsidR="00BA3C6F" w:rsidRPr="002819F8" w:rsidRDefault="00BA3C6F" w:rsidP="00487E8A">
            <w:pPr>
              <w:jc w:val="center"/>
              <w:rPr>
                <w:sz w:val="18"/>
                <w:szCs w:val="18"/>
              </w:rPr>
            </w:pPr>
            <w:r w:rsidRPr="002819F8">
              <w:rPr>
                <w:sz w:val="18"/>
                <w:szCs w:val="18"/>
              </w:rPr>
              <w:t>200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D25A13" w14:textId="77777777" w:rsidR="00BA3C6F" w:rsidRPr="002819F8" w:rsidRDefault="00BA3C6F" w:rsidP="00487E8A">
            <w:pPr>
              <w:jc w:val="center"/>
              <w:rPr>
                <w:sz w:val="18"/>
                <w:szCs w:val="18"/>
              </w:rPr>
            </w:pPr>
            <w:r w:rsidRPr="002819F8">
              <w:rPr>
                <w:sz w:val="18"/>
                <w:szCs w:val="18"/>
              </w:rPr>
              <w:t>1</w:t>
            </w:r>
          </w:p>
        </w:tc>
      </w:tr>
      <w:tr w:rsidR="00BA3C6F" w:rsidRPr="002819F8" w14:paraId="0CFDC97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80B286" w14:textId="77777777" w:rsidR="00BA3C6F" w:rsidRDefault="00BA3C6F" w:rsidP="00487E8A">
            <w:pPr>
              <w:jc w:val="center"/>
              <w:rPr>
                <w:sz w:val="18"/>
                <w:szCs w:val="18"/>
              </w:rPr>
            </w:pPr>
            <w:r>
              <w:rPr>
                <w:sz w:val="18"/>
                <w:szCs w:val="18"/>
              </w:rPr>
              <w:t>1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4D8DA8" w14:textId="77777777" w:rsidR="00BA3C6F" w:rsidRPr="002819F8" w:rsidRDefault="00BA3C6F" w:rsidP="00487E8A">
            <w:pPr>
              <w:rPr>
                <w:sz w:val="18"/>
                <w:szCs w:val="18"/>
              </w:rPr>
            </w:pPr>
            <w:r w:rsidRPr="002819F8">
              <w:rPr>
                <w:sz w:val="18"/>
                <w:szCs w:val="18"/>
              </w:rPr>
              <w:t>97802620385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402ABE" w14:textId="77777777" w:rsidR="00BA3C6F" w:rsidRPr="002819F8" w:rsidRDefault="00BA3C6F" w:rsidP="00487E8A">
            <w:pPr>
              <w:rPr>
                <w:sz w:val="18"/>
                <w:szCs w:val="18"/>
              </w:rPr>
            </w:pPr>
            <w:r w:rsidRPr="002819F8">
              <w:rPr>
                <w:sz w:val="18"/>
                <w:szCs w:val="18"/>
              </w:rPr>
              <w:t>Leduc, Mari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B48427" w14:textId="77777777" w:rsidR="00BA3C6F" w:rsidRPr="002819F8" w:rsidRDefault="00BA3C6F" w:rsidP="00487E8A">
            <w:pPr>
              <w:rPr>
                <w:sz w:val="18"/>
                <w:szCs w:val="18"/>
                <w:lang w:val="en-US"/>
              </w:rPr>
            </w:pPr>
            <w:r w:rsidRPr="002819F8">
              <w:rPr>
                <w:sz w:val="18"/>
                <w:szCs w:val="18"/>
                <w:lang w:val="en-US"/>
              </w:rPr>
              <w:t>Dissidence: The Rise of Chinese Contemporary Art in the Wes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3EB0CD" w14:textId="77777777" w:rsidR="00BA3C6F" w:rsidRDefault="00BA3C6F" w:rsidP="00487E8A">
            <w:pPr>
              <w:rPr>
                <w:sz w:val="18"/>
                <w:szCs w:val="18"/>
              </w:rPr>
            </w:pPr>
            <w:r w:rsidRPr="002819F8">
              <w:rPr>
                <w:sz w:val="18"/>
                <w:szCs w:val="18"/>
              </w:rPr>
              <w:t>MIT Press</w:t>
            </w:r>
          </w:p>
          <w:p w14:paraId="451159C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ADEEB3"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AB26D7" w14:textId="77777777" w:rsidR="00BA3C6F" w:rsidRPr="002819F8" w:rsidRDefault="00BA3C6F" w:rsidP="00487E8A">
            <w:pPr>
              <w:jc w:val="center"/>
              <w:rPr>
                <w:sz w:val="18"/>
                <w:szCs w:val="18"/>
              </w:rPr>
            </w:pPr>
            <w:r w:rsidRPr="002819F8">
              <w:rPr>
                <w:sz w:val="18"/>
                <w:szCs w:val="18"/>
              </w:rPr>
              <w:t>1</w:t>
            </w:r>
          </w:p>
        </w:tc>
      </w:tr>
      <w:tr w:rsidR="00BA3C6F" w:rsidRPr="002819F8" w14:paraId="2F737F5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26BF61" w14:textId="77777777" w:rsidR="00BA3C6F" w:rsidRDefault="00BA3C6F" w:rsidP="00487E8A">
            <w:pPr>
              <w:jc w:val="center"/>
              <w:rPr>
                <w:sz w:val="18"/>
                <w:szCs w:val="18"/>
              </w:rPr>
            </w:pPr>
            <w:r>
              <w:rPr>
                <w:sz w:val="18"/>
                <w:szCs w:val="18"/>
              </w:rPr>
              <w:t>1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88F4B0" w14:textId="77777777" w:rsidR="00BA3C6F" w:rsidRPr="002819F8" w:rsidRDefault="00BA3C6F" w:rsidP="00487E8A">
            <w:pPr>
              <w:rPr>
                <w:sz w:val="18"/>
                <w:szCs w:val="18"/>
              </w:rPr>
            </w:pPr>
            <w:r w:rsidRPr="002819F8">
              <w:rPr>
                <w:sz w:val="18"/>
                <w:szCs w:val="18"/>
              </w:rPr>
              <w:t>97831615331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1FAE91" w14:textId="77777777" w:rsidR="00BA3C6F" w:rsidRPr="002819F8" w:rsidRDefault="00BA3C6F" w:rsidP="00487E8A">
            <w:pPr>
              <w:rPr>
                <w:sz w:val="18"/>
                <w:szCs w:val="18"/>
                <w:lang w:val="en-US"/>
              </w:rPr>
            </w:pPr>
            <w:r w:rsidRPr="002819F8">
              <w:rPr>
                <w:sz w:val="18"/>
                <w:szCs w:val="18"/>
                <w:lang w:val="en-US"/>
              </w:rPr>
              <w:t>Friedrich Wilhelm Graf; Edith Hanke; Barbara Pich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78FE71" w14:textId="77777777" w:rsidR="00BA3C6F" w:rsidRPr="002819F8" w:rsidRDefault="00BA3C6F" w:rsidP="00487E8A">
            <w:pPr>
              <w:rPr>
                <w:sz w:val="18"/>
                <w:szCs w:val="18"/>
              </w:rPr>
            </w:pPr>
            <w:r w:rsidRPr="002819F8">
              <w:rPr>
                <w:sz w:val="18"/>
                <w:szCs w:val="18"/>
              </w:rPr>
              <w:t>Geschichte intellektuel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C60201" w14:textId="77777777" w:rsidR="00BA3C6F" w:rsidRDefault="00BA3C6F" w:rsidP="00487E8A">
            <w:pPr>
              <w:rPr>
                <w:sz w:val="18"/>
                <w:szCs w:val="18"/>
              </w:rPr>
            </w:pPr>
            <w:r w:rsidRPr="002819F8">
              <w:rPr>
                <w:sz w:val="18"/>
                <w:szCs w:val="18"/>
              </w:rPr>
              <w:t>Mohr Siebeck</w:t>
            </w:r>
          </w:p>
          <w:p w14:paraId="2E47A8B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216CB3"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53C32E" w14:textId="77777777" w:rsidR="00BA3C6F" w:rsidRPr="002819F8" w:rsidRDefault="00BA3C6F" w:rsidP="00487E8A">
            <w:pPr>
              <w:jc w:val="center"/>
              <w:rPr>
                <w:sz w:val="18"/>
                <w:szCs w:val="18"/>
              </w:rPr>
            </w:pPr>
            <w:r w:rsidRPr="002819F8">
              <w:rPr>
                <w:sz w:val="18"/>
                <w:szCs w:val="18"/>
              </w:rPr>
              <w:t>1</w:t>
            </w:r>
          </w:p>
        </w:tc>
      </w:tr>
      <w:tr w:rsidR="00BA3C6F" w:rsidRPr="002819F8" w14:paraId="7B1C45D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EA3A2C" w14:textId="77777777" w:rsidR="00BA3C6F" w:rsidRDefault="00BA3C6F" w:rsidP="00487E8A">
            <w:pPr>
              <w:jc w:val="center"/>
              <w:rPr>
                <w:sz w:val="18"/>
                <w:szCs w:val="18"/>
              </w:rPr>
            </w:pPr>
            <w:r>
              <w:rPr>
                <w:sz w:val="18"/>
                <w:szCs w:val="18"/>
              </w:rPr>
              <w:t>1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C6A1F2" w14:textId="77777777" w:rsidR="00BA3C6F" w:rsidRPr="002819F8" w:rsidRDefault="00BA3C6F" w:rsidP="00487E8A">
            <w:pPr>
              <w:rPr>
                <w:sz w:val="18"/>
                <w:szCs w:val="18"/>
              </w:rPr>
            </w:pPr>
            <w:r w:rsidRPr="002819F8">
              <w:rPr>
                <w:sz w:val="18"/>
                <w:szCs w:val="18"/>
              </w:rPr>
              <w:t>978012811905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3F936A" w14:textId="77777777" w:rsidR="00BA3C6F" w:rsidRPr="002819F8" w:rsidRDefault="00BA3C6F" w:rsidP="00487E8A">
            <w:pPr>
              <w:rPr>
                <w:sz w:val="18"/>
                <w:szCs w:val="18"/>
              </w:rPr>
            </w:pPr>
            <w:r w:rsidRPr="002819F8">
              <w:rPr>
                <w:sz w:val="18"/>
                <w:szCs w:val="18"/>
              </w:rPr>
              <w:t>John Hennessy, David Patter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06FC75" w14:textId="77777777" w:rsidR="00BA3C6F" w:rsidRPr="002819F8" w:rsidRDefault="00BA3C6F" w:rsidP="00487E8A">
            <w:pPr>
              <w:rPr>
                <w:sz w:val="18"/>
                <w:szCs w:val="18"/>
                <w:lang w:val="en-US"/>
              </w:rPr>
            </w:pPr>
            <w:r w:rsidRPr="002819F8">
              <w:rPr>
                <w:sz w:val="18"/>
                <w:szCs w:val="18"/>
                <w:lang w:val="en-US"/>
              </w:rPr>
              <w:t>Computer Architecture : A Quantitative Approach, 6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10021F" w14:textId="77777777" w:rsidR="00BA3C6F" w:rsidRDefault="00BA3C6F" w:rsidP="00487E8A">
            <w:pPr>
              <w:rPr>
                <w:sz w:val="18"/>
                <w:szCs w:val="18"/>
              </w:rPr>
            </w:pPr>
            <w:r w:rsidRPr="002819F8">
              <w:rPr>
                <w:sz w:val="18"/>
                <w:szCs w:val="18"/>
              </w:rPr>
              <w:t>Morgan Kaufmann</w:t>
            </w:r>
          </w:p>
          <w:p w14:paraId="792E557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92DB1B"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EC58EC" w14:textId="77777777" w:rsidR="00BA3C6F" w:rsidRPr="002819F8" w:rsidRDefault="00BA3C6F" w:rsidP="00487E8A">
            <w:pPr>
              <w:jc w:val="center"/>
              <w:rPr>
                <w:sz w:val="18"/>
                <w:szCs w:val="18"/>
              </w:rPr>
            </w:pPr>
            <w:r w:rsidRPr="002819F8">
              <w:rPr>
                <w:sz w:val="18"/>
                <w:szCs w:val="18"/>
              </w:rPr>
              <w:t>2</w:t>
            </w:r>
          </w:p>
        </w:tc>
      </w:tr>
      <w:tr w:rsidR="00BA3C6F" w:rsidRPr="002819F8" w14:paraId="08A3FA7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AFB135" w14:textId="77777777" w:rsidR="00BA3C6F" w:rsidRDefault="00BA3C6F" w:rsidP="00487E8A">
            <w:pPr>
              <w:jc w:val="center"/>
              <w:rPr>
                <w:sz w:val="18"/>
                <w:szCs w:val="18"/>
              </w:rPr>
            </w:pPr>
            <w:r>
              <w:rPr>
                <w:sz w:val="18"/>
                <w:szCs w:val="18"/>
              </w:rPr>
              <w:t>1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2DF3FB" w14:textId="77777777" w:rsidR="00BA3C6F" w:rsidRPr="002819F8" w:rsidRDefault="00BA3C6F" w:rsidP="00487E8A">
            <w:pPr>
              <w:rPr>
                <w:sz w:val="18"/>
                <w:szCs w:val="18"/>
              </w:rPr>
            </w:pPr>
            <w:r w:rsidRPr="002819F8">
              <w:rPr>
                <w:sz w:val="18"/>
                <w:szCs w:val="18"/>
              </w:rPr>
              <w:t>978161731477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F5A0BB" w14:textId="77777777" w:rsidR="00BA3C6F" w:rsidRPr="002819F8" w:rsidRDefault="00BA3C6F" w:rsidP="00487E8A">
            <w:pPr>
              <w:rPr>
                <w:sz w:val="18"/>
                <w:szCs w:val="18"/>
                <w:lang w:val="en-US"/>
              </w:rPr>
            </w:pPr>
            <w:r w:rsidRPr="002819F8">
              <w:rPr>
                <w:sz w:val="18"/>
                <w:szCs w:val="18"/>
                <w:lang w:val="en-US"/>
              </w:rPr>
              <w:t>Michael J. Leboffe, Burton E. Pierc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23D06C" w14:textId="77777777" w:rsidR="00BA3C6F" w:rsidRPr="002819F8" w:rsidRDefault="00BA3C6F" w:rsidP="00487E8A">
            <w:pPr>
              <w:rPr>
                <w:sz w:val="18"/>
                <w:szCs w:val="18"/>
                <w:lang w:val="en-US"/>
              </w:rPr>
            </w:pPr>
            <w:r w:rsidRPr="002819F8">
              <w:rPr>
                <w:sz w:val="18"/>
                <w:szCs w:val="18"/>
                <w:lang w:val="en-US"/>
              </w:rPr>
              <w:t>Microbiology : Laboratory Theory &amp; Application, Brief, 3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FF7256" w14:textId="77777777" w:rsidR="00BA3C6F" w:rsidRDefault="00BA3C6F" w:rsidP="00487E8A">
            <w:pPr>
              <w:rPr>
                <w:sz w:val="18"/>
                <w:szCs w:val="18"/>
              </w:rPr>
            </w:pPr>
            <w:r w:rsidRPr="002819F8">
              <w:rPr>
                <w:sz w:val="18"/>
                <w:szCs w:val="18"/>
              </w:rPr>
              <w:t xml:space="preserve">Morton Publishing </w:t>
            </w:r>
          </w:p>
          <w:p w14:paraId="52D2226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7FEA51"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4D1824" w14:textId="77777777" w:rsidR="00BA3C6F" w:rsidRPr="002819F8" w:rsidRDefault="00BA3C6F" w:rsidP="00487E8A">
            <w:pPr>
              <w:jc w:val="center"/>
              <w:rPr>
                <w:sz w:val="18"/>
                <w:szCs w:val="18"/>
              </w:rPr>
            </w:pPr>
            <w:r w:rsidRPr="002819F8">
              <w:rPr>
                <w:sz w:val="18"/>
                <w:szCs w:val="18"/>
              </w:rPr>
              <w:t>1</w:t>
            </w:r>
          </w:p>
        </w:tc>
      </w:tr>
      <w:tr w:rsidR="00BA3C6F" w:rsidRPr="002819F8" w14:paraId="757CF7C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CB80F8" w14:textId="77777777" w:rsidR="00BA3C6F" w:rsidRDefault="00BA3C6F" w:rsidP="00487E8A">
            <w:pPr>
              <w:jc w:val="center"/>
              <w:rPr>
                <w:sz w:val="18"/>
                <w:szCs w:val="18"/>
              </w:rPr>
            </w:pPr>
            <w:r>
              <w:rPr>
                <w:sz w:val="18"/>
                <w:szCs w:val="18"/>
              </w:rPr>
              <w:t>1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1F5B3F" w14:textId="77777777" w:rsidR="00BA3C6F" w:rsidRPr="002819F8" w:rsidRDefault="00BA3C6F" w:rsidP="00487E8A">
            <w:pPr>
              <w:rPr>
                <w:sz w:val="18"/>
                <w:szCs w:val="18"/>
              </w:rPr>
            </w:pPr>
            <w:r w:rsidRPr="002819F8">
              <w:rPr>
                <w:sz w:val="18"/>
                <w:szCs w:val="18"/>
              </w:rPr>
              <w:t>978032183473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FC5FB8" w14:textId="77777777" w:rsidR="00BA3C6F" w:rsidRPr="002819F8" w:rsidRDefault="00BA3C6F" w:rsidP="00487E8A">
            <w:pPr>
              <w:rPr>
                <w:sz w:val="18"/>
                <w:szCs w:val="18"/>
              </w:rPr>
            </w:pPr>
            <w:r w:rsidRPr="002819F8">
              <w:rPr>
                <w:sz w:val="18"/>
                <w:szCs w:val="18"/>
              </w:rPr>
              <w:t>Alberto Cair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F0FBE6" w14:textId="77777777" w:rsidR="00BA3C6F" w:rsidRPr="002819F8" w:rsidRDefault="00BA3C6F" w:rsidP="00487E8A">
            <w:pPr>
              <w:rPr>
                <w:sz w:val="18"/>
                <w:szCs w:val="18"/>
                <w:lang w:val="en-US"/>
              </w:rPr>
            </w:pPr>
            <w:r w:rsidRPr="002819F8">
              <w:rPr>
                <w:sz w:val="18"/>
                <w:szCs w:val="18"/>
                <w:lang w:val="en-US"/>
              </w:rPr>
              <w:t xml:space="preserve">The Functional Art : An introduction to information graphics and visualization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FC692B" w14:textId="77777777" w:rsidR="00BA3C6F" w:rsidRDefault="00BA3C6F" w:rsidP="00487E8A">
            <w:pPr>
              <w:rPr>
                <w:sz w:val="18"/>
                <w:szCs w:val="18"/>
              </w:rPr>
            </w:pPr>
            <w:r w:rsidRPr="002819F8">
              <w:rPr>
                <w:sz w:val="18"/>
                <w:szCs w:val="18"/>
              </w:rPr>
              <w:t>New Riders</w:t>
            </w:r>
          </w:p>
          <w:p w14:paraId="615B5C7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F6B313"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4086B6" w14:textId="77777777" w:rsidR="00BA3C6F" w:rsidRPr="002819F8" w:rsidRDefault="00BA3C6F" w:rsidP="00487E8A">
            <w:pPr>
              <w:jc w:val="center"/>
              <w:rPr>
                <w:sz w:val="18"/>
                <w:szCs w:val="18"/>
              </w:rPr>
            </w:pPr>
            <w:r w:rsidRPr="002819F8">
              <w:rPr>
                <w:sz w:val="18"/>
                <w:szCs w:val="18"/>
              </w:rPr>
              <w:t>2</w:t>
            </w:r>
          </w:p>
        </w:tc>
      </w:tr>
      <w:tr w:rsidR="00BA3C6F" w:rsidRPr="002819F8" w14:paraId="17C478A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39F996" w14:textId="77777777" w:rsidR="00BA3C6F" w:rsidRDefault="00BA3C6F" w:rsidP="00487E8A">
            <w:pPr>
              <w:jc w:val="center"/>
              <w:rPr>
                <w:sz w:val="18"/>
                <w:szCs w:val="18"/>
              </w:rPr>
            </w:pPr>
            <w:r>
              <w:rPr>
                <w:sz w:val="18"/>
                <w:szCs w:val="18"/>
              </w:rPr>
              <w:t>13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28D22D" w14:textId="77777777" w:rsidR="00BA3C6F" w:rsidRPr="002819F8" w:rsidRDefault="00BA3C6F" w:rsidP="00487E8A">
            <w:pPr>
              <w:rPr>
                <w:sz w:val="18"/>
                <w:szCs w:val="18"/>
              </w:rPr>
            </w:pPr>
            <w:r w:rsidRPr="002819F8">
              <w:rPr>
                <w:sz w:val="18"/>
                <w:szCs w:val="18"/>
              </w:rPr>
              <w:t>97808758057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13C449" w14:textId="77777777" w:rsidR="00BA3C6F" w:rsidRPr="002819F8" w:rsidRDefault="00BA3C6F" w:rsidP="00487E8A">
            <w:pPr>
              <w:rPr>
                <w:sz w:val="18"/>
                <w:szCs w:val="18"/>
              </w:rPr>
            </w:pPr>
            <w:r w:rsidRPr="002819F8">
              <w:rPr>
                <w:sz w:val="18"/>
                <w:szCs w:val="18"/>
              </w:rPr>
              <w:t>Douglas Robin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5E30B6" w14:textId="77777777" w:rsidR="00BA3C6F" w:rsidRPr="002819F8" w:rsidRDefault="00BA3C6F" w:rsidP="00487E8A">
            <w:pPr>
              <w:rPr>
                <w:sz w:val="18"/>
                <w:szCs w:val="18"/>
              </w:rPr>
            </w:pPr>
            <w:r w:rsidRPr="002819F8">
              <w:rPr>
                <w:sz w:val="18"/>
                <w:szCs w:val="18"/>
              </w:rPr>
              <w:t>Translation and Taboo</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7F8A43" w14:textId="77777777" w:rsidR="00BA3C6F" w:rsidRDefault="00BA3C6F" w:rsidP="00487E8A">
            <w:pPr>
              <w:rPr>
                <w:sz w:val="18"/>
                <w:szCs w:val="18"/>
              </w:rPr>
            </w:pPr>
            <w:r w:rsidRPr="002819F8">
              <w:rPr>
                <w:sz w:val="18"/>
                <w:szCs w:val="18"/>
              </w:rPr>
              <w:t>Northern Illinois University Press</w:t>
            </w:r>
          </w:p>
          <w:p w14:paraId="5EE80581"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28058D" w14:textId="77777777" w:rsidR="00BA3C6F" w:rsidRPr="002819F8" w:rsidRDefault="00BA3C6F" w:rsidP="00487E8A">
            <w:pPr>
              <w:jc w:val="center"/>
              <w:rPr>
                <w:sz w:val="18"/>
                <w:szCs w:val="18"/>
              </w:rPr>
            </w:pPr>
            <w:r w:rsidRPr="002819F8">
              <w:rPr>
                <w:sz w:val="18"/>
                <w:szCs w:val="18"/>
              </w:rPr>
              <w:t>199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69A3FA" w14:textId="77777777" w:rsidR="00BA3C6F" w:rsidRPr="002819F8" w:rsidRDefault="00BA3C6F" w:rsidP="00487E8A">
            <w:pPr>
              <w:jc w:val="center"/>
              <w:rPr>
                <w:sz w:val="18"/>
                <w:szCs w:val="18"/>
              </w:rPr>
            </w:pPr>
            <w:r w:rsidRPr="002819F8">
              <w:rPr>
                <w:sz w:val="18"/>
                <w:szCs w:val="18"/>
              </w:rPr>
              <w:t>1</w:t>
            </w:r>
          </w:p>
        </w:tc>
      </w:tr>
      <w:tr w:rsidR="00BA3C6F" w:rsidRPr="002819F8" w14:paraId="308D027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5649EE" w14:textId="77777777" w:rsidR="00BA3C6F" w:rsidRDefault="00BA3C6F" w:rsidP="00487E8A">
            <w:pPr>
              <w:jc w:val="center"/>
              <w:rPr>
                <w:sz w:val="18"/>
                <w:szCs w:val="18"/>
              </w:rPr>
            </w:pPr>
            <w:r>
              <w:rPr>
                <w:sz w:val="18"/>
                <w:szCs w:val="18"/>
              </w:rPr>
              <w:t>1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5F1B6E" w14:textId="77777777" w:rsidR="00BA3C6F" w:rsidRPr="002819F8" w:rsidRDefault="00BA3C6F" w:rsidP="00487E8A">
            <w:pPr>
              <w:rPr>
                <w:sz w:val="18"/>
                <w:szCs w:val="18"/>
              </w:rPr>
            </w:pPr>
            <w:r w:rsidRPr="002819F8">
              <w:rPr>
                <w:sz w:val="18"/>
                <w:szCs w:val="18"/>
              </w:rPr>
              <w:t>9781501747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AC4158" w14:textId="77777777" w:rsidR="00BA3C6F" w:rsidRPr="002819F8" w:rsidRDefault="00BA3C6F" w:rsidP="00487E8A">
            <w:pPr>
              <w:rPr>
                <w:sz w:val="18"/>
                <w:szCs w:val="18"/>
              </w:rPr>
            </w:pPr>
            <w:r w:rsidRPr="002819F8">
              <w:rPr>
                <w:sz w:val="18"/>
                <w:szCs w:val="18"/>
              </w:rPr>
              <w:t>Anne Lounsber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53CCE0" w14:textId="77777777" w:rsidR="00BA3C6F" w:rsidRPr="002819F8" w:rsidRDefault="00BA3C6F" w:rsidP="00487E8A">
            <w:pPr>
              <w:rPr>
                <w:sz w:val="18"/>
                <w:szCs w:val="18"/>
                <w:lang w:val="en-US"/>
              </w:rPr>
            </w:pPr>
            <w:r w:rsidRPr="002819F8">
              <w:rPr>
                <w:sz w:val="18"/>
                <w:szCs w:val="18"/>
                <w:lang w:val="en-US"/>
              </w:rPr>
              <w:t>Life Is Elsewhere: Life Is Elsewhere : Symbolic Geography in the Russian Provinces, 1800–1917</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E76340" w14:textId="77777777" w:rsidR="00BA3C6F" w:rsidRDefault="00BA3C6F" w:rsidP="00487E8A">
            <w:pPr>
              <w:rPr>
                <w:sz w:val="18"/>
                <w:szCs w:val="18"/>
              </w:rPr>
            </w:pPr>
            <w:r w:rsidRPr="002819F8">
              <w:rPr>
                <w:sz w:val="18"/>
                <w:szCs w:val="18"/>
              </w:rPr>
              <w:t>Northern Illinois University Press</w:t>
            </w:r>
          </w:p>
          <w:p w14:paraId="2AD758BB"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73C68B"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947659" w14:textId="77777777" w:rsidR="00BA3C6F" w:rsidRPr="002819F8" w:rsidRDefault="00BA3C6F" w:rsidP="00487E8A">
            <w:pPr>
              <w:jc w:val="center"/>
              <w:rPr>
                <w:sz w:val="18"/>
                <w:szCs w:val="18"/>
              </w:rPr>
            </w:pPr>
            <w:r w:rsidRPr="002819F8">
              <w:rPr>
                <w:sz w:val="18"/>
                <w:szCs w:val="18"/>
              </w:rPr>
              <w:t>1</w:t>
            </w:r>
          </w:p>
        </w:tc>
      </w:tr>
      <w:tr w:rsidR="00BA3C6F" w:rsidRPr="002819F8" w14:paraId="58FA262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A513D5" w14:textId="77777777" w:rsidR="00BA3C6F" w:rsidRDefault="00BA3C6F" w:rsidP="00487E8A">
            <w:pPr>
              <w:jc w:val="center"/>
              <w:rPr>
                <w:sz w:val="18"/>
                <w:szCs w:val="18"/>
              </w:rPr>
            </w:pPr>
            <w:r>
              <w:rPr>
                <w:sz w:val="18"/>
                <w:szCs w:val="18"/>
              </w:rPr>
              <w:t>1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F6A27A" w14:textId="77777777" w:rsidR="00BA3C6F" w:rsidRPr="002819F8" w:rsidRDefault="00BA3C6F" w:rsidP="00487E8A">
            <w:pPr>
              <w:rPr>
                <w:sz w:val="18"/>
                <w:szCs w:val="18"/>
              </w:rPr>
            </w:pPr>
            <w:r w:rsidRPr="002819F8">
              <w:rPr>
                <w:sz w:val="18"/>
                <w:szCs w:val="18"/>
              </w:rPr>
              <w:t>978081012394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C402D4" w14:textId="77777777" w:rsidR="00BA3C6F" w:rsidRPr="002819F8" w:rsidRDefault="00BA3C6F" w:rsidP="00487E8A">
            <w:pPr>
              <w:rPr>
                <w:sz w:val="18"/>
                <w:szCs w:val="18"/>
              </w:rPr>
            </w:pPr>
            <w:r w:rsidRPr="002819F8">
              <w:rPr>
                <w:sz w:val="18"/>
                <w:szCs w:val="18"/>
              </w:rPr>
              <w:t xml:space="preserve">Doug Cumming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AD570E" w14:textId="77777777" w:rsidR="00BA3C6F" w:rsidRPr="002819F8" w:rsidRDefault="00BA3C6F" w:rsidP="00487E8A">
            <w:pPr>
              <w:rPr>
                <w:sz w:val="18"/>
                <w:szCs w:val="18"/>
                <w:lang w:val="en-US"/>
              </w:rPr>
            </w:pPr>
            <w:r w:rsidRPr="002819F8">
              <w:rPr>
                <w:sz w:val="18"/>
                <w:szCs w:val="18"/>
                <w:lang w:val="en-US"/>
              </w:rPr>
              <w:t>The Southern Press: Literary Legacies and the Challenge of Modern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F19E56" w14:textId="77777777" w:rsidR="00BA3C6F" w:rsidRDefault="00BA3C6F" w:rsidP="00487E8A">
            <w:pPr>
              <w:rPr>
                <w:sz w:val="18"/>
                <w:szCs w:val="18"/>
              </w:rPr>
            </w:pPr>
            <w:r w:rsidRPr="002819F8">
              <w:rPr>
                <w:sz w:val="18"/>
                <w:szCs w:val="18"/>
              </w:rPr>
              <w:t>Northwestern University Press</w:t>
            </w:r>
          </w:p>
          <w:p w14:paraId="7154129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5A4AC1" w14:textId="77777777" w:rsidR="00BA3C6F" w:rsidRPr="002819F8" w:rsidRDefault="00BA3C6F" w:rsidP="00487E8A">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F29991" w14:textId="77777777" w:rsidR="00BA3C6F" w:rsidRPr="002819F8" w:rsidRDefault="00BA3C6F" w:rsidP="00487E8A">
            <w:pPr>
              <w:jc w:val="center"/>
              <w:rPr>
                <w:sz w:val="18"/>
                <w:szCs w:val="18"/>
              </w:rPr>
            </w:pPr>
            <w:r w:rsidRPr="002819F8">
              <w:rPr>
                <w:sz w:val="18"/>
                <w:szCs w:val="18"/>
              </w:rPr>
              <w:t>1</w:t>
            </w:r>
          </w:p>
        </w:tc>
      </w:tr>
      <w:tr w:rsidR="00BA3C6F" w:rsidRPr="002819F8" w14:paraId="18F5DB8A" w14:textId="77777777" w:rsidTr="00487E8A">
        <w:trPr>
          <w:trHeight w:val="36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962473" w14:textId="77777777" w:rsidR="00BA3C6F" w:rsidRDefault="00BA3C6F" w:rsidP="00487E8A">
            <w:pPr>
              <w:jc w:val="center"/>
              <w:rPr>
                <w:sz w:val="18"/>
                <w:szCs w:val="18"/>
              </w:rPr>
            </w:pPr>
            <w:r>
              <w:rPr>
                <w:sz w:val="18"/>
                <w:szCs w:val="18"/>
              </w:rPr>
              <w:t>1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00FC70" w14:textId="77777777" w:rsidR="00BA3C6F" w:rsidRPr="002819F8" w:rsidRDefault="00BA3C6F" w:rsidP="00487E8A">
            <w:pPr>
              <w:rPr>
                <w:sz w:val="18"/>
                <w:szCs w:val="18"/>
              </w:rPr>
            </w:pPr>
            <w:r w:rsidRPr="002819F8">
              <w:rPr>
                <w:sz w:val="18"/>
                <w:szCs w:val="18"/>
              </w:rPr>
              <w:t>97801995820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E1120D" w14:textId="77777777" w:rsidR="00BA3C6F" w:rsidRPr="002819F8" w:rsidRDefault="00BA3C6F" w:rsidP="00487E8A">
            <w:pPr>
              <w:rPr>
                <w:sz w:val="18"/>
                <w:szCs w:val="18"/>
              </w:rPr>
            </w:pPr>
            <w:r w:rsidRPr="002819F8">
              <w:rPr>
                <w:sz w:val="18"/>
                <w:szCs w:val="18"/>
              </w:rPr>
              <w:t>Philip McC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7E73DD" w14:textId="77777777" w:rsidR="00BA3C6F" w:rsidRPr="002819F8" w:rsidRDefault="00BA3C6F" w:rsidP="00487E8A">
            <w:pPr>
              <w:rPr>
                <w:sz w:val="18"/>
                <w:szCs w:val="18"/>
                <w:lang w:val="en-US"/>
              </w:rPr>
            </w:pPr>
            <w:r w:rsidRPr="002819F8">
              <w:rPr>
                <w:sz w:val="18"/>
                <w:szCs w:val="18"/>
                <w:lang w:val="en-US"/>
              </w:rPr>
              <w:t>Modern Urban and Regional Economic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2F916A"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EA8F30" w14:textId="77777777" w:rsidR="00BA3C6F" w:rsidRPr="002819F8" w:rsidRDefault="00BA3C6F" w:rsidP="00487E8A">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83EBB3" w14:textId="77777777" w:rsidR="00BA3C6F" w:rsidRPr="002819F8" w:rsidRDefault="00BA3C6F" w:rsidP="00487E8A">
            <w:pPr>
              <w:jc w:val="center"/>
              <w:rPr>
                <w:sz w:val="18"/>
                <w:szCs w:val="18"/>
              </w:rPr>
            </w:pPr>
            <w:r w:rsidRPr="002819F8">
              <w:rPr>
                <w:sz w:val="18"/>
                <w:szCs w:val="18"/>
              </w:rPr>
              <w:t>2</w:t>
            </w:r>
          </w:p>
        </w:tc>
      </w:tr>
      <w:tr w:rsidR="00BA3C6F" w:rsidRPr="002819F8" w14:paraId="64D7B716" w14:textId="77777777" w:rsidTr="00487E8A">
        <w:trPr>
          <w:trHeight w:val="27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F408BD" w14:textId="77777777" w:rsidR="00BA3C6F" w:rsidRDefault="00BA3C6F" w:rsidP="00487E8A">
            <w:pPr>
              <w:jc w:val="center"/>
              <w:rPr>
                <w:sz w:val="18"/>
                <w:szCs w:val="18"/>
              </w:rPr>
            </w:pPr>
            <w:r>
              <w:rPr>
                <w:sz w:val="18"/>
                <w:szCs w:val="18"/>
              </w:rPr>
              <w:t>1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FF8B3" w14:textId="77777777" w:rsidR="00BA3C6F" w:rsidRPr="002819F8" w:rsidRDefault="00BA3C6F" w:rsidP="00487E8A">
            <w:pPr>
              <w:rPr>
                <w:sz w:val="18"/>
                <w:szCs w:val="18"/>
              </w:rPr>
            </w:pPr>
            <w:r w:rsidRPr="002819F8">
              <w:rPr>
                <w:sz w:val="18"/>
                <w:szCs w:val="18"/>
              </w:rPr>
              <w:t>978019509632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F4D426" w14:textId="77777777" w:rsidR="00BA3C6F" w:rsidRPr="002819F8" w:rsidRDefault="00BA3C6F" w:rsidP="00487E8A">
            <w:pPr>
              <w:rPr>
                <w:sz w:val="18"/>
                <w:szCs w:val="18"/>
              </w:rPr>
            </w:pPr>
            <w:r w:rsidRPr="002819F8">
              <w:rPr>
                <w:sz w:val="18"/>
                <w:szCs w:val="18"/>
              </w:rPr>
              <w:t>Paolo Mancosu</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7BB004" w14:textId="77777777" w:rsidR="00BA3C6F" w:rsidRPr="002819F8" w:rsidRDefault="00BA3C6F" w:rsidP="00487E8A">
            <w:pPr>
              <w:rPr>
                <w:sz w:val="18"/>
                <w:szCs w:val="18"/>
                <w:lang w:val="en-US"/>
              </w:rPr>
            </w:pPr>
            <w:r w:rsidRPr="002819F8">
              <w:rPr>
                <w:sz w:val="18"/>
                <w:szCs w:val="18"/>
                <w:lang w:val="en-US"/>
              </w:rPr>
              <w:t>From Brouwer To Hilbert: The Debate on the Foundations of Mathematics in the 1920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1C46D2"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D5B70F" w14:textId="77777777" w:rsidR="00BA3C6F" w:rsidRPr="002819F8" w:rsidRDefault="00BA3C6F" w:rsidP="00487E8A">
            <w:pPr>
              <w:jc w:val="center"/>
              <w:rPr>
                <w:sz w:val="18"/>
                <w:szCs w:val="18"/>
              </w:rPr>
            </w:pPr>
            <w:r w:rsidRPr="002819F8">
              <w:rPr>
                <w:sz w:val="18"/>
                <w:szCs w:val="18"/>
              </w:rPr>
              <w:t>199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DCB350" w14:textId="77777777" w:rsidR="00BA3C6F" w:rsidRPr="002819F8" w:rsidRDefault="00BA3C6F" w:rsidP="00487E8A">
            <w:pPr>
              <w:jc w:val="center"/>
              <w:rPr>
                <w:sz w:val="18"/>
                <w:szCs w:val="18"/>
              </w:rPr>
            </w:pPr>
            <w:r w:rsidRPr="002819F8">
              <w:rPr>
                <w:sz w:val="18"/>
                <w:szCs w:val="18"/>
              </w:rPr>
              <w:t>1</w:t>
            </w:r>
          </w:p>
        </w:tc>
      </w:tr>
      <w:tr w:rsidR="00BA3C6F" w:rsidRPr="002819F8" w14:paraId="377388B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97BB95" w14:textId="77777777" w:rsidR="00BA3C6F" w:rsidRDefault="00BA3C6F" w:rsidP="00487E8A">
            <w:pPr>
              <w:jc w:val="center"/>
              <w:rPr>
                <w:sz w:val="18"/>
                <w:szCs w:val="18"/>
              </w:rPr>
            </w:pPr>
            <w:r>
              <w:rPr>
                <w:sz w:val="18"/>
                <w:szCs w:val="18"/>
              </w:rPr>
              <w:t>1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040EE1" w14:textId="77777777" w:rsidR="00BA3C6F" w:rsidRPr="002819F8" w:rsidRDefault="00BA3C6F" w:rsidP="00487E8A">
            <w:pPr>
              <w:rPr>
                <w:sz w:val="18"/>
                <w:szCs w:val="18"/>
              </w:rPr>
            </w:pPr>
            <w:r w:rsidRPr="002819F8">
              <w:rPr>
                <w:sz w:val="18"/>
                <w:szCs w:val="18"/>
              </w:rPr>
              <w:t>978019879176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BBC015" w14:textId="77777777" w:rsidR="00BA3C6F" w:rsidRPr="002819F8" w:rsidRDefault="00BA3C6F" w:rsidP="00487E8A">
            <w:pPr>
              <w:rPr>
                <w:sz w:val="18"/>
                <w:szCs w:val="18"/>
              </w:rPr>
            </w:pPr>
            <w:r w:rsidRPr="002819F8">
              <w:rPr>
                <w:sz w:val="18"/>
                <w:szCs w:val="18"/>
              </w:rPr>
              <w:t>Chris Cummins, Napoleon Katso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C4A026" w14:textId="77777777" w:rsidR="00BA3C6F" w:rsidRPr="002819F8" w:rsidRDefault="00BA3C6F" w:rsidP="00487E8A">
            <w:pPr>
              <w:rPr>
                <w:sz w:val="18"/>
                <w:szCs w:val="18"/>
                <w:lang w:val="en-US"/>
              </w:rPr>
            </w:pPr>
            <w:r w:rsidRPr="002819F8">
              <w:rPr>
                <w:sz w:val="18"/>
                <w:szCs w:val="18"/>
                <w:lang w:val="en-US"/>
              </w:rPr>
              <w:t>The Oxford Handbook of Experimental Semantics and Pragmatic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40A653"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399F43"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9F9066" w14:textId="77777777" w:rsidR="00BA3C6F" w:rsidRPr="002819F8" w:rsidRDefault="00BA3C6F" w:rsidP="00487E8A">
            <w:pPr>
              <w:jc w:val="center"/>
              <w:rPr>
                <w:sz w:val="18"/>
                <w:szCs w:val="18"/>
              </w:rPr>
            </w:pPr>
            <w:r w:rsidRPr="002819F8">
              <w:rPr>
                <w:sz w:val="18"/>
                <w:szCs w:val="18"/>
              </w:rPr>
              <w:t>1</w:t>
            </w:r>
          </w:p>
        </w:tc>
      </w:tr>
      <w:tr w:rsidR="00BA3C6F" w:rsidRPr="002819F8" w14:paraId="14CD75B1"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50073A" w14:textId="77777777" w:rsidR="00BA3C6F" w:rsidRDefault="00BA3C6F" w:rsidP="00487E8A">
            <w:pPr>
              <w:jc w:val="center"/>
              <w:rPr>
                <w:sz w:val="18"/>
                <w:szCs w:val="18"/>
              </w:rPr>
            </w:pPr>
            <w:r>
              <w:rPr>
                <w:sz w:val="18"/>
                <w:szCs w:val="18"/>
              </w:rPr>
              <w:t>1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3231DC" w14:textId="77777777" w:rsidR="00BA3C6F" w:rsidRPr="002819F8" w:rsidRDefault="00BA3C6F" w:rsidP="00487E8A">
            <w:pPr>
              <w:rPr>
                <w:sz w:val="18"/>
                <w:szCs w:val="18"/>
              </w:rPr>
            </w:pPr>
            <w:r w:rsidRPr="002819F8">
              <w:rPr>
                <w:sz w:val="18"/>
                <w:szCs w:val="18"/>
              </w:rPr>
              <w:t>978019049934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AF8D14" w14:textId="77777777" w:rsidR="00BA3C6F" w:rsidRPr="002819F8" w:rsidRDefault="00BA3C6F" w:rsidP="00487E8A">
            <w:pPr>
              <w:rPr>
                <w:sz w:val="18"/>
                <w:szCs w:val="18"/>
                <w:lang w:val="en-US"/>
              </w:rPr>
            </w:pPr>
            <w:r w:rsidRPr="002819F8">
              <w:rPr>
                <w:sz w:val="18"/>
                <w:szCs w:val="18"/>
                <w:lang w:val="en-US"/>
              </w:rPr>
              <w:t>Carolina Lopez-Ruiz, Brian R. Doa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C40F09" w14:textId="77777777" w:rsidR="00BA3C6F" w:rsidRPr="002819F8" w:rsidRDefault="00BA3C6F" w:rsidP="00487E8A">
            <w:pPr>
              <w:rPr>
                <w:sz w:val="18"/>
                <w:szCs w:val="18"/>
                <w:lang w:val="en-US"/>
              </w:rPr>
            </w:pPr>
            <w:r w:rsidRPr="002819F8">
              <w:rPr>
                <w:sz w:val="18"/>
                <w:szCs w:val="18"/>
                <w:lang w:val="en-US"/>
              </w:rPr>
              <w:t>The Oxford Handbook of the Phoenician and Punic Mediterranea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818CC9"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02BD8D"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2ED5D0" w14:textId="77777777" w:rsidR="00BA3C6F" w:rsidRPr="002819F8" w:rsidRDefault="00BA3C6F" w:rsidP="00487E8A">
            <w:pPr>
              <w:jc w:val="center"/>
              <w:rPr>
                <w:sz w:val="18"/>
                <w:szCs w:val="18"/>
              </w:rPr>
            </w:pPr>
            <w:r w:rsidRPr="002819F8">
              <w:rPr>
                <w:sz w:val="18"/>
                <w:szCs w:val="18"/>
              </w:rPr>
              <w:t>1</w:t>
            </w:r>
          </w:p>
        </w:tc>
      </w:tr>
      <w:tr w:rsidR="00BA3C6F" w:rsidRPr="002819F8" w14:paraId="4E5A09A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28B4C9" w14:textId="77777777" w:rsidR="00BA3C6F" w:rsidRDefault="00BA3C6F" w:rsidP="00487E8A">
            <w:pPr>
              <w:jc w:val="center"/>
              <w:rPr>
                <w:sz w:val="18"/>
                <w:szCs w:val="18"/>
              </w:rPr>
            </w:pPr>
            <w:r>
              <w:rPr>
                <w:sz w:val="18"/>
                <w:szCs w:val="18"/>
              </w:rPr>
              <w:t>1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AC4050" w14:textId="77777777" w:rsidR="00BA3C6F" w:rsidRPr="002819F8" w:rsidRDefault="00BA3C6F" w:rsidP="00487E8A">
            <w:pPr>
              <w:rPr>
                <w:sz w:val="18"/>
                <w:szCs w:val="18"/>
              </w:rPr>
            </w:pPr>
            <w:r w:rsidRPr="002819F8">
              <w:rPr>
                <w:sz w:val="18"/>
                <w:szCs w:val="18"/>
              </w:rPr>
              <w:t>97801987906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2C06DF" w14:textId="77777777" w:rsidR="00BA3C6F" w:rsidRPr="002819F8" w:rsidRDefault="00BA3C6F" w:rsidP="00487E8A">
            <w:pPr>
              <w:rPr>
                <w:sz w:val="18"/>
                <w:szCs w:val="18"/>
              </w:rPr>
            </w:pPr>
            <w:r w:rsidRPr="002819F8">
              <w:rPr>
                <w:sz w:val="18"/>
                <w:szCs w:val="18"/>
              </w:rPr>
              <w:t>Nils Jansen, Reinhard Zimmer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104944" w14:textId="77777777" w:rsidR="00BA3C6F" w:rsidRPr="002819F8" w:rsidRDefault="00BA3C6F" w:rsidP="00487E8A">
            <w:pPr>
              <w:rPr>
                <w:sz w:val="18"/>
                <w:szCs w:val="18"/>
                <w:lang w:val="en-US"/>
              </w:rPr>
            </w:pPr>
            <w:r w:rsidRPr="002819F8">
              <w:rPr>
                <w:sz w:val="18"/>
                <w:szCs w:val="18"/>
                <w:lang w:val="en-US"/>
              </w:rPr>
              <w:t>Commentaries on European Contract Law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D78EA4"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88291B"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9DD0A4" w14:textId="77777777" w:rsidR="00BA3C6F" w:rsidRPr="002819F8" w:rsidRDefault="00BA3C6F" w:rsidP="00487E8A">
            <w:pPr>
              <w:jc w:val="center"/>
              <w:rPr>
                <w:sz w:val="18"/>
                <w:szCs w:val="18"/>
              </w:rPr>
            </w:pPr>
            <w:r w:rsidRPr="002819F8">
              <w:rPr>
                <w:sz w:val="18"/>
                <w:szCs w:val="18"/>
              </w:rPr>
              <w:t>1</w:t>
            </w:r>
          </w:p>
        </w:tc>
      </w:tr>
      <w:tr w:rsidR="00BA3C6F" w:rsidRPr="002819F8" w14:paraId="4A01075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304E9C" w14:textId="77777777" w:rsidR="00BA3C6F" w:rsidRDefault="00BA3C6F" w:rsidP="00487E8A">
            <w:pPr>
              <w:jc w:val="center"/>
              <w:rPr>
                <w:sz w:val="18"/>
                <w:szCs w:val="18"/>
              </w:rPr>
            </w:pPr>
            <w:r>
              <w:rPr>
                <w:sz w:val="18"/>
                <w:szCs w:val="18"/>
              </w:rPr>
              <w:t>1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44B0CE" w14:textId="77777777" w:rsidR="00BA3C6F" w:rsidRPr="002819F8" w:rsidRDefault="00BA3C6F" w:rsidP="00487E8A">
            <w:pPr>
              <w:rPr>
                <w:sz w:val="18"/>
                <w:szCs w:val="18"/>
              </w:rPr>
            </w:pPr>
            <w:r w:rsidRPr="002819F8">
              <w:rPr>
                <w:sz w:val="18"/>
                <w:szCs w:val="18"/>
              </w:rPr>
              <w:t>97801995789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3FABAD" w14:textId="77777777" w:rsidR="00BA3C6F" w:rsidRPr="002819F8" w:rsidRDefault="00BA3C6F" w:rsidP="00487E8A">
            <w:pPr>
              <w:rPr>
                <w:sz w:val="18"/>
                <w:szCs w:val="18"/>
                <w:lang w:val="en-US"/>
              </w:rPr>
            </w:pPr>
            <w:r w:rsidRPr="002819F8">
              <w:rPr>
                <w:sz w:val="18"/>
                <w:szCs w:val="18"/>
                <w:lang w:val="en-US"/>
              </w:rPr>
              <w:t>Jurgen Basedow, Klaus J. Hopt, Reinhard Zimmer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A9C158" w14:textId="77777777" w:rsidR="00BA3C6F" w:rsidRPr="002819F8" w:rsidRDefault="00BA3C6F" w:rsidP="00487E8A">
            <w:pPr>
              <w:rPr>
                <w:sz w:val="18"/>
                <w:szCs w:val="18"/>
                <w:lang w:val="en-US"/>
              </w:rPr>
            </w:pPr>
            <w:r w:rsidRPr="002819F8">
              <w:rPr>
                <w:sz w:val="18"/>
                <w:szCs w:val="18"/>
                <w:lang w:val="en-US"/>
              </w:rPr>
              <w:t>Max Planck Encyclopedia of European Private La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6B4155"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B6372A" w14:textId="77777777" w:rsidR="00BA3C6F" w:rsidRPr="002819F8" w:rsidRDefault="00BA3C6F" w:rsidP="00487E8A">
            <w:pPr>
              <w:jc w:val="center"/>
              <w:rPr>
                <w:sz w:val="18"/>
                <w:szCs w:val="18"/>
              </w:rPr>
            </w:pPr>
            <w:r w:rsidRPr="002819F8">
              <w:rPr>
                <w:sz w:val="18"/>
                <w:szCs w:val="18"/>
              </w:rPr>
              <w:t>2012</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6F2591" w14:textId="77777777" w:rsidR="00BA3C6F" w:rsidRPr="002819F8" w:rsidRDefault="00BA3C6F" w:rsidP="00487E8A">
            <w:pPr>
              <w:jc w:val="center"/>
              <w:rPr>
                <w:sz w:val="18"/>
                <w:szCs w:val="18"/>
              </w:rPr>
            </w:pPr>
            <w:r w:rsidRPr="002819F8">
              <w:rPr>
                <w:sz w:val="18"/>
                <w:szCs w:val="18"/>
              </w:rPr>
              <w:t>1</w:t>
            </w:r>
          </w:p>
        </w:tc>
      </w:tr>
      <w:tr w:rsidR="00BA3C6F" w:rsidRPr="002819F8" w14:paraId="04F0279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826786" w14:textId="77777777" w:rsidR="00BA3C6F" w:rsidRDefault="00BA3C6F" w:rsidP="00487E8A">
            <w:pPr>
              <w:jc w:val="center"/>
              <w:rPr>
                <w:sz w:val="18"/>
                <w:szCs w:val="18"/>
              </w:rPr>
            </w:pPr>
            <w:r>
              <w:rPr>
                <w:sz w:val="18"/>
                <w:szCs w:val="18"/>
              </w:rPr>
              <w:t>1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CA42E4" w14:textId="77777777" w:rsidR="00BA3C6F" w:rsidRPr="002819F8" w:rsidRDefault="00BA3C6F" w:rsidP="00487E8A">
            <w:pPr>
              <w:rPr>
                <w:sz w:val="18"/>
                <w:szCs w:val="18"/>
              </w:rPr>
            </w:pPr>
            <w:r w:rsidRPr="002819F8">
              <w:rPr>
                <w:sz w:val="18"/>
                <w:szCs w:val="18"/>
              </w:rPr>
              <w:t>978019879352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74FC0C" w14:textId="77777777" w:rsidR="00BA3C6F" w:rsidRPr="002819F8" w:rsidRDefault="00BA3C6F" w:rsidP="00487E8A">
            <w:pPr>
              <w:rPr>
                <w:sz w:val="18"/>
                <w:szCs w:val="18"/>
                <w:lang w:val="en-US"/>
              </w:rPr>
            </w:pPr>
            <w:r w:rsidRPr="002819F8">
              <w:rPr>
                <w:sz w:val="18"/>
                <w:szCs w:val="18"/>
                <w:lang w:val="en-US"/>
              </w:rPr>
              <w:t xml:space="preserve">Spyros Maniatis, Ioannis Kokkoris, Xiaoye Wang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F61C51" w14:textId="77777777" w:rsidR="00BA3C6F" w:rsidRPr="002819F8" w:rsidRDefault="00BA3C6F" w:rsidP="00487E8A">
            <w:pPr>
              <w:rPr>
                <w:sz w:val="18"/>
                <w:szCs w:val="18"/>
                <w:lang w:val="en-US"/>
              </w:rPr>
            </w:pPr>
            <w:r w:rsidRPr="002819F8">
              <w:rPr>
                <w:sz w:val="18"/>
                <w:szCs w:val="18"/>
                <w:lang w:val="en-US"/>
              </w:rPr>
              <w:t>Competition Law and Intellectual Property in Chin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A945F7"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EDD5D8"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319364" w14:textId="77777777" w:rsidR="00BA3C6F" w:rsidRPr="002819F8" w:rsidRDefault="00BA3C6F" w:rsidP="00487E8A">
            <w:pPr>
              <w:jc w:val="center"/>
              <w:rPr>
                <w:sz w:val="18"/>
                <w:szCs w:val="18"/>
              </w:rPr>
            </w:pPr>
            <w:r w:rsidRPr="002819F8">
              <w:rPr>
                <w:sz w:val="18"/>
                <w:szCs w:val="18"/>
              </w:rPr>
              <w:t>1</w:t>
            </w:r>
          </w:p>
        </w:tc>
      </w:tr>
      <w:tr w:rsidR="00BA3C6F" w:rsidRPr="002819F8" w14:paraId="4D2DFEB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2B918B" w14:textId="77777777" w:rsidR="00BA3C6F" w:rsidRDefault="00BA3C6F" w:rsidP="00487E8A">
            <w:pPr>
              <w:jc w:val="center"/>
              <w:rPr>
                <w:sz w:val="18"/>
                <w:szCs w:val="18"/>
              </w:rPr>
            </w:pPr>
            <w:r>
              <w:rPr>
                <w:sz w:val="18"/>
                <w:szCs w:val="18"/>
              </w:rPr>
              <w:t>1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7B321F" w14:textId="77777777" w:rsidR="00BA3C6F" w:rsidRPr="002819F8" w:rsidRDefault="00BA3C6F" w:rsidP="00487E8A">
            <w:pPr>
              <w:rPr>
                <w:sz w:val="18"/>
                <w:szCs w:val="18"/>
              </w:rPr>
            </w:pPr>
            <w:r w:rsidRPr="002819F8">
              <w:rPr>
                <w:sz w:val="18"/>
                <w:szCs w:val="18"/>
              </w:rPr>
              <w:t>97801987038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3ECB0B" w14:textId="77777777" w:rsidR="00BA3C6F" w:rsidRPr="002819F8" w:rsidRDefault="00BA3C6F" w:rsidP="00487E8A">
            <w:pPr>
              <w:rPr>
                <w:sz w:val="18"/>
                <w:szCs w:val="18"/>
                <w:lang w:val="en-US"/>
              </w:rPr>
            </w:pPr>
            <w:r w:rsidRPr="002819F8">
              <w:rPr>
                <w:sz w:val="18"/>
                <w:szCs w:val="18"/>
                <w:lang w:val="en-US"/>
              </w:rPr>
              <w:t>Sebastien J. Evrard,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004189" w14:textId="77777777" w:rsidR="00BA3C6F" w:rsidRPr="002819F8" w:rsidRDefault="00BA3C6F" w:rsidP="00487E8A">
            <w:pPr>
              <w:rPr>
                <w:sz w:val="18"/>
                <w:szCs w:val="18"/>
                <w:lang w:val="en-US"/>
              </w:rPr>
            </w:pPr>
            <w:r w:rsidRPr="002819F8">
              <w:rPr>
                <w:sz w:val="18"/>
                <w:szCs w:val="18"/>
                <w:lang w:val="en-US"/>
              </w:rPr>
              <w:t>Competition Law in China : Laws, Regulations, and Cas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DEE4C2"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FAC4F5"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62ED14" w14:textId="77777777" w:rsidR="00BA3C6F" w:rsidRPr="002819F8" w:rsidRDefault="00BA3C6F" w:rsidP="00487E8A">
            <w:pPr>
              <w:jc w:val="center"/>
              <w:rPr>
                <w:sz w:val="18"/>
                <w:szCs w:val="18"/>
              </w:rPr>
            </w:pPr>
            <w:r w:rsidRPr="002819F8">
              <w:rPr>
                <w:sz w:val="18"/>
                <w:szCs w:val="18"/>
              </w:rPr>
              <w:t>1</w:t>
            </w:r>
          </w:p>
        </w:tc>
      </w:tr>
      <w:tr w:rsidR="00BA3C6F" w:rsidRPr="002819F8" w14:paraId="056CD02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90B1D3" w14:textId="77777777" w:rsidR="00BA3C6F" w:rsidRDefault="00BA3C6F" w:rsidP="00487E8A">
            <w:pPr>
              <w:jc w:val="center"/>
              <w:rPr>
                <w:sz w:val="18"/>
                <w:szCs w:val="18"/>
              </w:rPr>
            </w:pPr>
            <w:r>
              <w:rPr>
                <w:sz w:val="18"/>
                <w:szCs w:val="18"/>
              </w:rPr>
              <w:t>1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02F093" w14:textId="77777777" w:rsidR="00BA3C6F" w:rsidRPr="002819F8" w:rsidRDefault="00BA3C6F" w:rsidP="00487E8A">
            <w:pPr>
              <w:rPr>
                <w:sz w:val="18"/>
                <w:szCs w:val="18"/>
              </w:rPr>
            </w:pPr>
            <w:r w:rsidRPr="002819F8">
              <w:rPr>
                <w:sz w:val="18"/>
                <w:szCs w:val="18"/>
              </w:rPr>
              <w:t>978019968794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D41A3C" w14:textId="77777777" w:rsidR="00BA3C6F" w:rsidRPr="002819F8" w:rsidRDefault="00BA3C6F" w:rsidP="00487E8A">
            <w:pPr>
              <w:rPr>
                <w:sz w:val="18"/>
                <w:szCs w:val="18"/>
              </w:rPr>
            </w:pPr>
            <w:r w:rsidRPr="002819F8">
              <w:rPr>
                <w:sz w:val="18"/>
                <w:szCs w:val="18"/>
              </w:rPr>
              <w:t>Robin Hua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FF39AD" w14:textId="77777777" w:rsidR="00BA3C6F" w:rsidRPr="002819F8" w:rsidRDefault="00BA3C6F" w:rsidP="00487E8A">
            <w:pPr>
              <w:rPr>
                <w:sz w:val="18"/>
                <w:szCs w:val="18"/>
                <w:lang w:val="en-US"/>
              </w:rPr>
            </w:pPr>
            <w:r w:rsidRPr="002819F8">
              <w:rPr>
                <w:sz w:val="18"/>
                <w:szCs w:val="18"/>
                <w:lang w:val="en-US"/>
              </w:rPr>
              <w:t>Securities and Capital Markets Law in China</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547F6E"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A99A24"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8B4899" w14:textId="77777777" w:rsidR="00BA3C6F" w:rsidRPr="002819F8" w:rsidRDefault="00BA3C6F" w:rsidP="00487E8A">
            <w:pPr>
              <w:jc w:val="center"/>
              <w:rPr>
                <w:sz w:val="18"/>
                <w:szCs w:val="18"/>
              </w:rPr>
            </w:pPr>
            <w:r w:rsidRPr="002819F8">
              <w:rPr>
                <w:sz w:val="18"/>
                <w:szCs w:val="18"/>
              </w:rPr>
              <w:t>1</w:t>
            </w:r>
          </w:p>
        </w:tc>
      </w:tr>
      <w:tr w:rsidR="00BA3C6F" w:rsidRPr="002819F8" w14:paraId="62CA25A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7B29D6" w14:textId="77777777" w:rsidR="00BA3C6F" w:rsidRDefault="00BA3C6F" w:rsidP="00487E8A">
            <w:pPr>
              <w:jc w:val="center"/>
              <w:rPr>
                <w:sz w:val="18"/>
                <w:szCs w:val="18"/>
              </w:rPr>
            </w:pPr>
            <w:r>
              <w:rPr>
                <w:sz w:val="18"/>
                <w:szCs w:val="18"/>
              </w:rPr>
              <w:t>1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00C844" w14:textId="77777777" w:rsidR="00BA3C6F" w:rsidRPr="002819F8" w:rsidRDefault="00BA3C6F" w:rsidP="00487E8A">
            <w:pPr>
              <w:rPr>
                <w:sz w:val="18"/>
                <w:szCs w:val="18"/>
              </w:rPr>
            </w:pPr>
            <w:r w:rsidRPr="002819F8">
              <w:rPr>
                <w:sz w:val="18"/>
                <w:szCs w:val="18"/>
              </w:rPr>
              <w:t>978019856669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0FA429" w14:textId="77777777" w:rsidR="00BA3C6F" w:rsidRPr="002819F8" w:rsidRDefault="00BA3C6F" w:rsidP="00487E8A">
            <w:pPr>
              <w:rPr>
                <w:sz w:val="18"/>
                <w:szCs w:val="18"/>
              </w:rPr>
            </w:pPr>
            <w:r w:rsidRPr="002819F8">
              <w:rPr>
                <w:sz w:val="18"/>
                <w:szCs w:val="18"/>
              </w:rPr>
              <w:t>Andreas Schmidt-Rhaes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1968FF" w14:textId="77777777" w:rsidR="00BA3C6F" w:rsidRPr="002819F8" w:rsidRDefault="00BA3C6F" w:rsidP="00487E8A">
            <w:pPr>
              <w:rPr>
                <w:sz w:val="18"/>
                <w:szCs w:val="18"/>
                <w:lang w:val="en-US"/>
              </w:rPr>
            </w:pPr>
            <w:r w:rsidRPr="002819F8">
              <w:rPr>
                <w:sz w:val="18"/>
                <w:szCs w:val="18"/>
                <w:lang w:val="en-US"/>
              </w:rPr>
              <w:t>The Evolution of Organ Syste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DDF001"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4D2963" w14:textId="77777777" w:rsidR="00BA3C6F" w:rsidRPr="002819F8" w:rsidRDefault="00BA3C6F" w:rsidP="00487E8A">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397855" w14:textId="77777777" w:rsidR="00BA3C6F" w:rsidRPr="002819F8" w:rsidRDefault="00BA3C6F" w:rsidP="00487E8A">
            <w:pPr>
              <w:jc w:val="center"/>
              <w:rPr>
                <w:sz w:val="18"/>
                <w:szCs w:val="18"/>
              </w:rPr>
            </w:pPr>
            <w:r w:rsidRPr="002819F8">
              <w:rPr>
                <w:sz w:val="18"/>
                <w:szCs w:val="18"/>
              </w:rPr>
              <w:t>1</w:t>
            </w:r>
          </w:p>
        </w:tc>
      </w:tr>
      <w:tr w:rsidR="00BA3C6F" w:rsidRPr="002819F8" w14:paraId="65A6BD2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134A2B" w14:textId="77777777" w:rsidR="00BA3C6F" w:rsidRDefault="00BA3C6F" w:rsidP="00487E8A">
            <w:pPr>
              <w:jc w:val="center"/>
              <w:rPr>
                <w:sz w:val="18"/>
                <w:szCs w:val="18"/>
              </w:rPr>
            </w:pPr>
            <w:r>
              <w:rPr>
                <w:sz w:val="18"/>
                <w:szCs w:val="18"/>
              </w:rPr>
              <w:t>1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110692" w14:textId="77777777" w:rsidR="00BA3C6F" w:rsidRPr="002819F8" w:rsidRDefault="00BA3C6F" w:rsidP="00487E8A">
            <w:pPr>
              <w:rPr>
                <w:sz w:val="18"/>
                <w:szCs w:val="18"/>
              </w:rPr>
            </w:pPr>
            <w:r w:rsidRPr="002819F8">
              <w:rPr>
                <w:sz w:val="18"/>
                <w:szCs w:val="18"/>
              </w:rPr>
              <w:t>978019968220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35FCA9" w14:textId="77777777" w:rsidR="00BA3C6F" w:rsidRPr="002819F8" w:rsidRDefault="00BA3C6F" w:rsidP="00487E8A">
            <w:pPr>
              <w:rPr>
                <w:sz w:val="18"/>
                <w:szCs w:val="18"/>
                <w:lang w:val="en-US"/>
              </w:rPr>
            </w:pPr>
            <w:r w:rsidRPr="002819F8">
              <w:rPr>
                <w:sz w:val="18"/>
                <w:szCs w:val="18"/>
                <w:lang w:val="en-US"/>
              </w:rPr>
              <w:t>Andreas Schmidt-Rhaesa,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2ABCFA" w14:textId="77777777" w:rsidR="00BA3C6F" w:rsidRPr="002819F8" w:rsidRDefault="00BA3C6F" w:rsidP="00487E8A">
            <w:pPr>
              <w:rPr>
                <w:sz w:val="18"/>
                <w:szCs w:val="18"/>
                <w:lang w:val="en-US"/>
              </w:rPr>
            </w:pPr>
            <w:r w:rsidRPr="002819F8">
              <w:rPr>
                <w:sz w:val="18"/>
                <w:szCs w:val="18"/>
                <w:lang w:val="en-US"/>
              </w:rPr>
              <w:t>Structure and Evolution of Invertebrate Nervous Syste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A0BE01"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A5F785"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1563EA" w14:textId="77777777" w:rsidR="00BA3C6F" w:rsidRPr="002819F8" w:rsidRDefault="00BA3C6F" w:rsidP="00487E8A">
            <w:pPr>
              <w:jc w:val="center"/>
              <w:rPr>
                <w:sz w:val="18"/>
                <w:szCs w:val="18"/>
              </w:rPr>
            </w:pPr>
            <w:r w:rsidRPr="002819F8">
              <w:rPr>
                <w:sz w:val="18"/>
                <w:szCs w:val="18"/>
              </w:rPr>
              <w:t>1</w:t>
            </w:r>
          </w:p>
        </w:tc>
      </w:tr>
      <w:tr w:rsidR="00BA3C6F" w:rsidRPr="002819F8" w14:paraId="542F0CF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B292E0" w14:textId="77777777" w:rsidR="00BA3C6F" w:rsidRDefault="00BA3C6F" w:rsidP="00487E8A">
            <w:pPr>
              <w:jc w:val="center"/>
              <w:rPr>
                <w:sz w:val="18"/>
                <w:szCs w:val="18"/>
              </w:rPr>
            </w:pPr>
            <w:r>
              <w:rPr>
                <w:sz w:val="18"/>
                <w:szCs w:val="18"/>
              </w:rPr>
              <w:t>1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B966D5" w14:textId="77777777" w:rsidR="00BA3C6F" w:rsidRPr="002819F8" w:rsidRDefault="00BA3C6F" w:rsidP="00487E8A">
            <w:pPr>
              <w:rPr>
                <w:sz w:val="18"/>
                <w:szCs w:val="18"/>
              </w:rPr>
            </w:pPr>
            <w:r w:rsidRPr="002819F8">
              <w:rPr>
                <w:sz w:val="18"/>
                <w:szCs w:val="18"/>
              </w:rPr>
              <w:t>978019957030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AAA97C" w14:textId="77777777" w:rsidR="00BA3C6F" w:rsidRPr="002819F8" w:rsidRDefault="00BA3C6F" w:rsidP="00487E8A">
            <w:pPr>
              <w:rPr>
                <w:sz w:val="18"/>
                <w:szCs w:val="18"/>
                <w:lang w:val="en-US"/>
              </w:rPr>
            </w:pPr>
            <w:r w:rsidRPr="002819F8">
              <w:rPr>
                <w:sz w:val="18"/>
                <w:szCs w:val="18"/>
                <w:lang w:val="en-US"/>
              </w:rPr>
              <w:t xml:space="preserve">Maximilian J. Telford, D. Timothy J. Littlewood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34C50E" w14:textId="77777777" w:rsidR="00BA3C6F" w:rsidRPr="002819F8" w:rsidRDefault="00BA3C6F" w:rsidP="00487E8A">
            <w:pPr>
              <w:rPr>
                <w:sz w:val="18"/>
                <w:szCs w:val="18"/>
                <w:lang w:val="en-US"/>
              </w:rPr>
            </w:pPr>
            <w:r w:rsidRPr="002819F8">
              <w:rPr>
                <w:sz w:val="18"/>
                <w:szCs w:val="18"/>
                <w:lang w:val="en-US"/>
              </w:rPr>
              <w:t>Animal Evolution : Genomes, Fossils, and Tre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7856BF"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A49AC0" w14:textId="77777777" w:rsidR="00BA3C6F" w:rsidRPr="002819F8" w:rsidRDefault="00BA3C6F" w:rsidP="00487E8A">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D1AEE3" w14:textId="77777777" w:rsidR="00BA3C6F" w:rsidRPr="002819F8" w:rsidRDefault="00BA3C6F" w:rsidP="00487E8A">
            <w:pPr>
              <w:jc w:val="center"/>
              <w:rPr>
                <w:sz w:val="18"/>
                <w:szCs w:val="18"/>
              </w:rPr>
            </w:pPr>
            <w:r w:rsidRPr="002819F8">
              <w:rPr>
                <w:sz w:val="18"/>
                <w:szCs w:val="18"/>
              </w:rPr>
              <w:t>1</w:t>
            </w:r>
          </w:p>
        </w:tc>
      </w:tr>
      <w:tr w:rsidR="00BA3C6F" w:rsidRPr="002819F8" w14:paraId="4656614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1112AF" w14:textId="77777777" w:rsidR="00BA3C6F" w:rsidRDefault="00BA3C6F" w:rsidP="00487E8A">
            <w:pPr>
              <w:jc w:val="center"/>
              <w:rPr>
                <w:sz w:val="18"/>
                <w:szCs w:val="18"/>
              </w:rPr>
            </w:pPr>
            <w:r>
              <w:rPr>
                <w:sz w:val="18"/>
                <w:szCs w:val="18"/>
              </w:rPr>
              <w:t>1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068AD5" w14:textId="77777777" w:rsidR="00BA3C6F" w:rsidRPr="002819F8" w:rsidRDefault="00BA3C6F" w:rsidP="00487E8A">
            <w:pPr>
              <w:rPr>
                <w:sz w:val="18"/>
                <w:szCs w:val="18"/>
              </w:rPr>
            </w:pPr>
            <w:r w:rsidRPr="002819F8">
              <w:rPr>
                <w:sz w:val="18"/>
                <w:szCs w:val="18"/>
              </w:rPr>
              <w:t>97801996853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08DD40" w14:textId="77777777" w:rsidR="00BA3C6F" w:rsidRPr="002819F8" w:rsidRDefault="00BA3C6F" w:rsidP="00487E8A">
            <w:pPr>
              <w:rPr>
                <w:sz w:val="18"/>
                <w:szCs w:val="18"/>
              </w:rPr>
            </w:pPr>
            <w:r w:rsidRPr="002819F8">
              <w:rPr>
                <w:sz w:val="18"/>
                <w:szCs w:val="18"/>
              </w:rPr>
              <w:t>Robert Trusw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1CD237" w14:textId="77777777" w:rsidR="00BA3C6F" w:rsidRPr="002819F8" w:rsidRDefault="00BA3C6F" w:rsidP="00487E8A">
            <w:pPr>
              <w:rPr>
                <w:sz w:val="18"/>
                <w:szCs w:val="18"/>
                <w:lang w:val="en-US"/>
              </w:rPr>
            </w:pPr>
            <w:r w:rsidRPr="002819F8">
              <w:rPr>
                <w:sz w:val="18"/>
                <w:szCs w:val="18"/>
                <w:lang w:val="en-US"/>
              </w:rPr>
              <w:t>The Oxford Handbook of Event Struc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B96C62"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7FD4BA"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10B757" w14:textId="77777777" w:rsidR="00BA3C6F" w:rsidRPr="002819F8" w:rsidRDefault="00BA3C6F" w:rsidP="00487E8A">
            <w:pPr>
              <w:jc w:val="center"/>
              <w:rPr>
                <w:sz w:val="18"/>
                <w:szCs w:val="18"/>
              </w:rPr>
            </w:pPr>
            <w:r w:rsidRPr="002819F8">
              <w:rPr>
                <w:sz w:val="18"/>
                <w:szCs w:val="18"/>
              </w:rPr>
              <w:t>1</w:t>
            </w:r>
          </w:p>
        </w:tc>
      </w:tr>
      <w:tr w:rsidR="00BA3C6F" w:rsidRPr="002819F8" w14:paraId="0225233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DF482B" w14:textId="77777777" w:rsidR="00BA3C6F" w:rsidRDefault="00BA3C6F" w:rsidP="00487E8A">
            <w:pPr>
              <w:jc w:val="center"/>
              <w:rPr>
                <w:sz w:val="18"/>
                <w:szCs w:val="18"/>
              </w:rPr>
            </w:pPr>
            <w:r>
              <w:rPr>
                <w:sz w:val="18"/>
                <w:szCs w:val="18"/>
              </w:rPr>
              <w:t>1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E0963A" w14:textId="77777777" w:rsidR="00BA3C6F" w:rsidRPr="002819F8" w:rsidRDefault="00BA3C6F" w:rsidP="00487E8A">
            <w:pPr>
              <w:rPr>
                <w:sz w:val="18"/>
                <w:szCs w:val="18"/>
              </w:rPr>
            </w:pPr>
            <w:r w:rsidRPr="002819F8">
              <w:rPr>
                <w:sz w:val="18"/>
                <w:szCs w:val="18"/>
              </w:rPr>
              <w:t>978019884815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F00B9B" w14:textId="77777777" w:rsidR="00BA3C6F" w:rsidRPr="002819F8" w:rsidRDefault="00BA3C6F" w:rsidP="00487E8A">
            <w:pPr>
              <w:rPr>
                <w:sz w:val="18"/>
                <w:szCs w:val="18"/>
              </w:rPr>
            </w:pPr>
            <w:r w:rsidRPr="002819F8">
              <w:rPr>
                <w:sz w:val="18"/>
                <w:szCs w:val="18"/>
              </w:rPr>
              <w:t>Steven French</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FA1FA8" w14:textId="77777777" w:rsidR="00BA3C6F" w:rsidRPr="002819F8" w:rsidRDefault="00BA3C6F" w:rsidP="00487E8A">
            <w:pPr>
              <w:rPr>
                <w:sz w:val="18"/>
                <w:szCs w:val="18"/>
                <w:lang w:val="en-US"/>
              </w:rPr>
            </w:pPr>
            <w:r w:rsidRPr="002819F8">
              <w:rPr>
                <w:sz w:val="18"/>
                <w:szCs w:val="18"/>
                <w:lang w:val="en-US"/>
              </w:rPr>
              <w:t>There Are No Such Things As Theor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9D74E1" w14:textId="77777777" w:rsidR="00BA3C6F" w:rsidRPr="002819F8" w:rsidRDefault="00BA3C6F" w:rsidP="00487E8A">
            <w:pPr>
              <w:rPr>
                <w:sz w:val="18"/>
                <w:szCs w:val="18"/>
              </w:rPr>
            </w:pPr>
            <w:r w:rsidRPr="002819F8">
              <w:rPr>
                <w:sz w:val="18"/>
                <w:szCs w:val="18"/>
              </w:rPr>
              <w:t>Oxford UP</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99B78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227D13" w14:textId="77777777" w:rsidR="00BA3C6F" w:rsidRPr="002819F8" w:rsidRDefault="00BA3C6F" w:rsidP="00487E8A">
            <w:pPr>
              <w:jc w:val="center"/>
              <w:rPr>
                <w:sz w:val="18"/>
                <w:szCs w:val="18"/>
              </w:rPr>
            </w:pPr>
            <w:r w:rsidRPr="002819F8">
              <w:rPr>
                <w:sz w:val="18"/>
                <w:szCs w:val="18"/>
              </w:rPr>
              <w:t>1</w:t>
            </w:r>
          </w:p>
        </w:tc>
      </w:tr>
      <w:tr w:rsidR="00BA3C6F" w:rsidRPr="002819F8" w14:paraId="447AE53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C58CD6" w14:textId="77777777" w:rsidR="00BA3C6F" w:rsidRDefault="00BA3C6F" w:rsidP="00487E8A">
            <w:pPr>
              <w:jc w:val="center"/>
              <w:rPr>
                <w:sz w:val="18"/>
                <w:szCs w:val="18"/>
              </w:rPr>
            </w:pPr>
            <w:r>
              <w:rPr>
                <w:sz w:val="18"/>
                <w:szCs w:val="18"/>
              </w:rPr>
              <w:t>15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B8D7FE" w14:textId="77777777" w:rsidR="00BA3C6F" w:rsidRPr="002819F8" w:rsidRDefault="00BA3C6F" w:rsidP="00487E8A">
            <w:pPr>
              <w:rPr>
                <w:sz w:val="18"/>
                <w:szCs w:val="18"/>
              </w:rPr>
            </w:pPr>
            <w:r w:rsidRPr="002819F8">
              <w:rPr>
                <w:sz w:val="18"/>
                <w:szCs w:val="18"/>
              </w:rPr>
              <w:t>978031217680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430B7B" w14:textId="77777777" w:rsidR="00BA3C6F" w:rsidRPr="002819F8" w:rsidRDefault="00BA3C6F" w:rsidP="00487E8A">
            <w:pPr>
              <w:rPr>
                <w:sz w:val="18"/>
                <w:szCs w:val="18"/>
              </w:rPr>
            </w:pPr>
            <w:r w:rsidRPr="002819F8">
              <w:rPr>
                <w:sz w:val="18"/>
                <w:szCs w:val="18"/>
              </w:rPr>
              <w:t xml:space="preserve">Walter L. Hixson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1C5038" w14:textId="77777777" w:rsidR="00BA3C6F" w:rsidRPr="002819F8" w:rsidRDefault="00BA3C6F" w:rsidP="00487E8A">
            <w:pPr>
              <w:rPr>
                <w:sz w:val="18"/>
                <w:szCs w:val="18"/>
                <w:lang w:val="en-US"/>
              </w:rPr>
            </w:pPr>
            <w:r w:rsidRPr="002819F8">
              <w:rPr>
                <w:sz w:val="18"/>
                <w:szCs w:val="18"/>
                <w:lang w:val="en-US"/>
              </w:rPr>
              <w:t>Parting the Curtain : Propaganda, Culture, and the Cold War, 1945-1961</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3E225A" w14:textId="77777777" w:rsidR="00BA3C6F" w:rsidRDefault="00BA3C6F" w:rsidP="00487E8A">
            <w:pPr>
              <w:rPr>
                <w:sz w:val="18"/>
                <w:szCs w:val="18"/>
              </w:rPr>
            </w:pPr>
            <w:r w:rsidRPr="002819F8">
              <w:rPr>
                <w:sz w:val="18"/>
                <w:szCs w:val="18"/>
              </w:rPr>
              <w:t>Palgrave Macmillan</w:t>
            </w:r>
          </w:p>
          <w:p w14:paraId="2AB89E6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A1A8BE" w14:textId="77777777" w:rsidR="00BA3C6F" w:rsidRPr="002819F8" w:rsidRDefault="00BA3C6F" w:rsidP="00487E8A">
            <w:pPr>
              <w:jc w:val="center"/>
              <w:rPr>
                <w:sz w:val="18"/>
                <w:szCs w:val="18"/>
              </w:rPr>
            </w:pPr>
            <w:r w:rsidRPr="002819F8">
              <w:rPr>
                <w:sz w:val="18"/>
                <w:szCs w:val="18"/>
              </w:rPr>
              <w:t>199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D333E6" w14:textId="77777777" w:rsidR="00BA3C6F" w:rsidRPr="002819F8" w:rsidRDefault="00BA3C6F" w:rsidP="00487E8A">
            <w:pPr>
              <w:jc w:val="center"/>
              <w:rPr>
                <w:sz w:val="18"/>
                <w:szCs w:val="18"/>
              </w:rPr>
            </w:pPr>
            <w:r w:rsidRPr="002819F8">
              <w:rPr>
                <w:sz w:val="18"/>
                <w:szCs w:val="18"/>
              </w:rPr>
              <w:t>1</w:t>
            </w:r>
          </w:p>
        </w:tc>
      </w:tr>
      <w:tr w:rsidR="00BA3C6F" w:rsidRPr="002819F8" w14:paraId="24C03A0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B7F640" w14:textId="77777777" w:rsidR="00BA3C6F" w:rsidRDefault="00BA3C6F" w:rsidP="00487E8A">
            <w:pPr>
              <w:jc w:val="center"/>
              <w:rPr>
                <w:sz w:val="18"/>
                <w:szCs w:val="18"/>
              </w:rPr>
            </w:pPr>
            <w:r>
              <w:rPr>
                <w:sz w:val="18"/>
                <w:szCs w:val="18"/>
              </w:rPr>
              <w:t>15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6EC07A" w14:textId="77777777" w:rsidR="00BA3C6F" w:rsidRPr="002819F8" w:rsidRDefault="00BA3C6F" w:rsidP="00487E8A">
            <w:pPr>
              <w:rPr>
                <w:sz w:val="18"/>
                <w:szCs w:val="18"/>
              </w:rPr>
            </w:pPr>
            <w:r w:rsidRPr="002819F8">
              <w:rPr>
                <w:sz w:val="18"/>
                <w:szCs w:val="18"/>
              </w:rPr>
              <w:t>97830301809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DAF03E" w14:textId="77777777" w:rsidR="00BA3C6F" w:rsidRPr="002819F8" w:rsidRDefault="00BA3C6F" w:rsidP="00487E8A">
            <w:pPr>
              <w:rPr>
                <w:sz w:val="18"/>
                <w:szCs w:val="18"/>
              </w:rPr>
            </w:pPr>
            <w:r w:rsidRPr="002819F8">
              <w:rPr>
                <w:sz w:val="18"/>
                <w:szCs w:val="18"/>
              </w:rPr>
              <w:t>Hemmann, Kathry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3F7841" w14:textId="77777777" w:rsidR="00BA3C6F" w:rsidRPr="002819F8" w:rsidRDefault="00BA3C6F" w:rsidP="00487E8A">
            <w:pPr>
              <w:rPr>
                <w:sz w:val="18"/>
                <w:szCs w:val="18"/>
                <w:lang w:val="en-US"/>
              </w:rPr>
            </w:pPr>
            <w:r w:rsidRPr="002819F8">
              <w:rPr>
                <w:sz w:val="18"/>
                <w:szCs w:val="18"/>
                <w:lang w:val="en-US"/>
              </w:rPr>
              <w:t>Manga Cultures and the Female Gaz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F527AA" w14:textId="77777777" w:rsidR="00BA3C6F" w:rsidRDefault="00BA3C6F" w:rsidP="00487E8A">
            <w:pPr>
              <w:rPr>
                <w:sz w:val="18"/>
                <w:szCs w:val="18"/>
              </w:rPr>
            </w:pPr>
            <w:r w:rsidRPr="002819F8">
              <w:rPr>
                <w:sz w:val="18"/>
                <w:szCs w:val="18"/>
              </w:rPr>
              <w:t>Palgrave Macmillan</w:t>
            </w:r>
          </w:p>
          <w:p w14:paraId="4AFF544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506E53"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A533C7" w14:textId="77777777" w:rsidR="00BA3C6F" w:rsidRPr="002819F8" w:rsidRDefault="00BA3C6F" w:rsidP="00487E8A">
            <w:pPr>
              <w:jc w:val="center"/>
              <w:rPr>
                <w:sz w:val="18"/>
                <w:szCs w:val="18"/>
              </w:rPr>
            </w:pPr>
            <w:r w:rsidRPr="002819F8">
              <w:rPr>
                <w:sz w:val="18"/>
                <w:szCs w:val="18"/>
              </w:rPr>
              <w:t>1</w:t>
            </w:r>
          </w:p>
        </w:tc>
      </w:tr>
      <w:tr w:rsidR="00BA3C6F" w:rsidRPr="002819F8" w14:paraId="3DA8085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7EE51F" w14:textId="77777777" w:rsidR="00BA3C6F" w:rsidRDefault="00BA3C6F" w:rsidP="00487E8A">
            <w:pPr>
              <w:jc w:val="center"/>
              <w:rPr>
                <w:sz w:val="18"/>
                <w:szCs w:val="18"/>
              </w:rPr>
            </w:pPr>
            <w:r>
              <w:rPr>
                <w:sz w:val="18"/>
                <w:szCs w:val="18"/>
              </w:rPr>
              <w:t>15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28DA84" w14:textId="77777777" w:rsidR="00BA3C6F" w:rsidRPr="002819F8" w:rsidRDefault="00BA3C6F" w:rsidP="00487E8A">
            <w:pPr>
              <w:rPr>
                <w:sz w:val="18"/>
                <w:szCs w:val="18"/>
              </w:rPr>
            </w:pPr>
            <w:r w:rsidRPr="002819F8">
              <w:rPr>
                <w:sz w:val="18"/>
                <w:szCs w:val="18"/>
              </w:rPr>
              <w:t>97812922335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539DFF" w14:textId="77777777" w:rsidR="00BA3C6F" w:rsidRPr="002819F8" w:rsidRDefault="00BA3C6F" w:rsidP="00487E8A">
            <w:pPr>
              <w:rPr>
                <w:sz w:val="18"/>
                <w:szCs w:val="18"/>
              </w:rPr>
            </w:pPr>
            <w:r w:rsidRPr="002819F8">
              <w:rPr>
                <w:sz w:val="18"/>
                <w:szCs w:val="18"/>
              </w:rPr>
              <w:t>Iwona Dubicka,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E10145" w14:textId="77777777" w:rsidR="00BA3C6F" w:rsidRPr="002819F8" w:rsidRDefault="00BA3C6F" w:rsidP="00487E8A">
            <w:pPr>
              <w:rPr>
                <w:sz w:val="18"/>
                <w:szCs w:val="18"/>
              </w:rPr>
            </w:pPr>
            <w:r w:rsidRPr="002819F8">
              <w:rPr>
                <w:sz w:val="18"/>
                <w:szCs w:val="18"/>
              </w:rPr>
              <w:t>Business Partner B2+. Courseboo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FAB8C3" w14:textId="77777777" w:rsidR="00BA3C6F" w:rsidRDefault="00BA3C6F" w:rsidP="00487E8A">
            <w:pPr>
              <w:rPr>
                <w:sz w:val="18"/>
                <w:szCs w:val="18"/>
              </w:rPr>
            </w:pPr>
            <w:r w:rsidRPr="002819F8">
              <w:rPr>
                <w:sz w:val="18"/>
                <w:szCs w:val="18"/>
              </w:rPr>
              <w:t>Pearson ELT</w:t>
            </w:r>
          </w:p>
          <w:p w14:paraId="538F050E"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C1B95C"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F0DF02" w14:textId="77777777" w:rsidR="00BA3C6F" w:rsidRPr="002819F8" w:rsidRDefault="00BA3C6F" w:rsidP="00487E8A">
            <w:pPr>
              <w:jc w:val="center"/>
              <w:rPr>
                <w:sz w:val="18"/>
                <w:szCs w:val="18"/>
              </w:rPr>
            </w:pPr>
            <w:r w:rsidRPr="002819F8">
              <w:rPr>
                <w:sz w:val="18"/>
                <w:szCs w:val="18"/>
              </w:rPr>
              <w:t>5</w:t>
            </w:r>
          </w:p>
        </w:tc>
      </w:tr>
      <w:tr w:rsidR="00BA3C6F" w:rsidRPr="002819F8" w14:paraId="49B26DB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560AA3" w14:textId="77777777" w:rsidR="00BA3C6F" w:rsidRDefault="00BA3C6F" w:rsidP="00487E8A">
            <w:pPr>
              <w:jc w:val="center"/>
              <w:rPr>
                <w:sz w:val="18"/>
                <w:szCs w:val="18"/>
              </w:rPr>
            </w:pPr>
            <w:r>
              <w:rPr>
                <w:sz w:val="18"/>
                <w:szCs w:val="18"/>
              </w:rPr>
              <w:lastRenderedPageBreak/>
              <w:t>15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E2FF28" w14:textId="77777777" w:rsidR="00BA3C6F" w:rsidRPr="002819F8" w:rsidRDefault="00BA3C6F" w:rsidP="00487E8A">
            <w:pPr>
              <w:rPr>
                <w:sz w:val="18"/>
                <w:szCs w:val="18"/>
              </w:rPr>
            </w:pPr>
            <w:r w:rsidRPr="002819F8">
              <w:rPr>
                <w:sz w:val="18"/>
                <w:szCs w:val="18"/>
              </w:rPr>
              <w:t>978129212511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6389C2" w14:textId="77777777" w:rsidR="00BA3C6F" w:rsidRPr="002819F8" w:rsidRDefault="00BA3C6F" w:rsidP="00487E8A">
            <w:pPr>
              <w:rPr>
                <w:sz w:val="18"/>
                <w:szCs w:val="18"/>
                <w:lang w:val="en-US"/>
              </w:rPr>
            </w:pPr>
            <w:r w:rsidRPr="002819F8">
              <w:rPr>
                <w:sz w:val="18"/>
                <w:szCs w:val="18"/>
                <w:lang w:val="en-US"/>
              </w:rPr>
              <w:t>Aish Fiona, Jo Tomlinson, Jan B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A8A45B" w14:textId="77777777" w:rsidR="00BA3C6F" w:rsidRPr="002819F8" w:rsidRDefault="00BA3C6F" w:rsidP="00487E8A">
            <w:pPr>
              <w:rPr>
                <w:sz w:val="18"/>
                <w:szCs w:val="18"/>
              </w:rPr>
            </w:pPr>
            <w:r w:rsidRPr="002819F8">
              <w:rPr>
                <w:sz w:val="18"/>
                <w:szCs w:val="18"/>
              </w:rPr>
              <w:t>Expert IELTS 7.5 Courseboo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B5F879" w14:textId="77777777" w:rsidR="00BA3C6F" w:rsidRDefault="00BA3C6F" w:rsidP="00487E8A">
            <w:pPr>
              <w:rPr>
                <w:sz w:val="18"/>
                <w:szCs w:val="18"/>
              </w:rPr>
            </w:pPr>
            <w:r w:rsidRPr="002819F8">
              <w:rPr>
                <w:sz w:val="18"/>
                <w:szCs w:val="18"/>
              </w:rPr>
              <w:t>Pearson ELT</w:t>
            </w:r>
          </w:p>
          <w:p w14:paraId="010A0364"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30C71A"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531DFF" w14:textId="77777777" w:rsidR="00BA3C6F" w:rsidRPr="002819F8" w:rsidRDefault="00BA3C6F" w:rsidP="00487E8A">
            <w:pPr>
              <w:jc w:val="center"/>
              <w:rPr>
                <w:sz w:val="18"/>
                <w:szCs w:val="18"/>
              </w:rPr>
            </w:pPr>
            <w:r w:rsidRPr="002819F8">
              <w:rPr>
                <w:sz w:val="18"/>
                <w:szCs w:val="18"/>
              </w:rPr>
              <w:t>5</w:t>
            </w:r>
          </w:p>
        </w:tc>
      </w:tr>
      <w:tr w:rsidR="00BA3C6F" w:rsidRPr="002819F8" w14:paraId="49939F00" w14:textId="77777777" w:rsidTr="00487E8A">
        <w:trPr>
          <w:trHeight w:val="13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27FA85" w14:textId="77777777" w:rsidR="00BA3C6F" w:rsidRDefault="00BA3C6F" w:rsidP="00487E8A">
            <w:pPr>
              <w:jc w:val="center"/>
              <w:rPr>
                <w:sz w:val="18"/>
                <w:szCs w:val="18"/>
              </w:rPr>
            </w:pPr>
            <w:r>
              <w:rPr>
                <w:sz w:val="18"/>
                <w:szCs w:val="18"/>
              </w:rPr>
              <w:t>15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C2A684" w14:textId="77777777" w:rsidR="00BA3C6F" w:rsidRPr="002819F8" w:rsidRDefault="00BA3C6F" w:rsidP="00487E8A">
            <w:pPr>
              <w:rPr>
                <w:sz w:val="18"/>
                <w:szCs w:val="18"/>
              </w:rPr>
            </w:pPr>
            <w:r w:rsidRPr="002819F8">
              <w:rPr>
                <w:sz w:val="18"/>
                <w:szCs w:val="18"/>
              </w:rPr>
              <w:t>978904293687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7B0CDE" w14:textId="77777777" w:rsidR="00BA3C6F" w:rsidRPr="002819F8" w:rsidRDefault="00BA3C6F" w:rsidP="00487E8A">
            <w:pPr>
              <w:rPr>
                <w:sz w:val="18"/>
                <w:szCs w:val="18"/>
              </w:rPr>
            </w:pPr>
            <w:r w:rsidRPr="002819F8">
              <w:rPr>
                <w:sz w:val="18"/>
                <w:szCs w:val="18"/>
              </w:rPr>
              <w:t>Marie-Jeanne Roch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A95E3E" w14:textId="77777777" w:rsidR="00BA3C6F" w:rsidRPr="002819F8" w:rsidRDefault="00BA3C6F" w:rsidP="00487E8A">
            <w:pPr>
              <w:rPr>
                <w:sz w:val="18"/>
                <w:szCs w:val="18"/>
                <w:lang w:val="en-US"/>
              </w:rPr>
            </w:pPr>
            <w:r w:rsidRPr="002819F8">
              <w:rPr>
                <w:sz w:val="18"/>
                <w:szCs w:val="18"/>
                <w:lang w:val="en-US"/>
              </w:rPr>
              <w:t>Inscriptions nabatéennes datées de la fin du IIe siècle avant notre ère au milieu du IVe siècl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912FD6" w14:textId="77777777" w:rsidR="00BA3C6F" w:rsidRDefault="00BA3C6F" w:rsidP="00487E8A">
            <w:pPr>
              <w:rPr>
                <w:sz w:val="18"/>
                <w:szCs w:val="18"/>
              </w:rPr>
            </w:pPr>
            <w:r w:rsidRPr="002819F8">
              <w:rPr>
                <w:sz w:val="18"/>
                <w:szCs w:val="18"/>
              </w:rPr>
              <w:t>Peeters Publishers</w:t>
            </w:r>
          </w:p>
          <w:p w14:paraId="1AE5113E"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D32B99"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3C6FA4" w14:textId="77777777" w:rsidR="00BA3C6F" w:rsidRPr="002819F8" w:rsidRDefault="00BA3C6F" w:rsidP="00487E8A">
            <w:pPr>
              <w:jc w:val="center"/>
              <w:rPr>
                <w:sz w:val="18"/>
                <w:szCs w:val="18"/>
              </w:rPr>
            </w:pPr>
            <w:r w:rsidRPr="002819F8">
              <w:rPr>
                <w:sz w:val="18"/>
                <w:szCs w:val="18"/>
              </w:rPr>
              <w:t>1</w:t>
            </w:r>
          </w:p>
        </w:tc>
      </w:tr>
      <w:tr w:rsidR="00BA3C6F" w:rsidRPr="002819F8" w14:paraId="446D94E4" w14:textId="77777777" w:rsidTr="00487E8A">
        <w:trPr>
          <w:trHeight w:val="8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479439" w14:textId="77777777" w:rsidR="00BA3C6F" w:rsidRDefault="00BA3C6F" w:rsidP="00487E8A">
            <w:pPr>
              <w:jc w:val="center"/>
              <w:rPr>
                <w:sz w:val="18"/>
                <w:szCs w:val="18"/>
              </w:rPr>
            </w:pPr>
            <w:r>
              <w:rPr>
                <w:sz w:val="18"/>
                <w:szCs w:val="18"/>
              </w:rPr>
              <w:t>15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0E24A7" w14:textId="77777777" w:rsidR="00BA3C6F" w:rsidRPr="002819F8" w:rsidRDefault="00BA3C6F" w:rsidP="00487E8A">
            <w:pPr>
              <w:rPr>
                <w:sz w:val="18"/>
                <w:szCs w:val="18"/>
              </w:rPr>
            </w:pPr>
            <w:r w:rsidRPr="002819F8">
              <w:rPr>
                <w:sz w:val="18"/>
                <w:szCs w:val="18"/>
              </w:rPr>
              <w:t>978904294035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A0DB42" w14:textId="77777777" w:rsidR="00BA3C6F" w:rsidRPr="002819F8" w:rsidRDefault="00BA3C6F" w:rsidP="00487E8A">
            <w:pPr>
              <w:rPr>
                <w:sz w:val="18"/>
                <w:szCs w:val="18"/>
              </w:rPr>
            </w:pPr>
            <w:r w:rsidRPr="002819F8">
              <w:rPr>
                <w:sz w:val="18"/>
                <w:szCs w:val="18"/>
              </w:rPr>
              <w:t xml:space="preserve">Klaas Spronk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083C7B" w14:textId="77777777" w:rsidR="00BA3C6F" w:rsidRPr="002819F8" w:rsidRDefault="00BA3C6F" w:rsidP="00487E8A">
            <w:pPr>
              <w:rPr>
                <w:sz w:val="18"/>
                <w:szCs w:val="18"/>
              </w:rPr>
            </w:pPr>
            <w:r w:rsidRPr="002819F8">
              <w:rPr>
                <w:sz w:val="18"/>
                <w:szCs w:val="18"/>
              </w:rPr>
              <w:t>Judg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051BCA" w14:textId="77777777" w:rsidR="00BA3C6F" w:rsidRDefault="00BA3C6F" w:rsidP="00487E8A">
            <w:pPr>
              <w:rPr>
                <w:sz w:val="18"/>
                <w:szCs w:val="18"/>
              </w:rPr>
            </w:pPr>
            <w:r w:rsidRPr="002819F8">
              <w:rPr>
                <w:sz w:val="18"/>
                <w:szCs w:val="18"/>
              </w:rPr>
              <w:t>Peeters Publishers</w:t>
            </w:r>
          </w:p>
          <w:p w14:paraId="3507FDC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A0B77C"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ABB5E3" w14:textId="77777777" w:rsidR="00BA3C6F" w:rsidRPr="002819F8" w:rsidRDefault="00BA3C6F" w:rsidP="00487E8A">
            <w:pPr>
              <w:jc w:val="center"/>
              <w:rPr>
                <w:sz w:val="18"/>
                <w:szCs w:val="18"/>
              </w:rPr>
            </w:pPr>
            <w:r w:rsidRPr="002819F8">
              <w:rPr>
                <w:sz w:val="18"/>
                <w:szCs w:val="18"/>
              </w:rPr>
              <w:t>1</w:t>
            </w:r>
          </w:p>
        </w:tc>
      </w:tr>
      <w:tr w:rsidR="00BA3C6F" w:rsidRPr="002819F8" w14:paraId="35C761D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F5B6FC" w14:textId="77777777" w:rsidR="00BA3C6F" w:rsidRDefault="00BA3C6F" w:rsidP="00487E8A">
            <w:pPr>
              <w:jc w:val="center"/>
              <w:rPr>
                <w:sz w:val="18"/>
                <w:szCs w:val="18"/>
              </w:rPr>
            </w:pPr>
            <w:r>
              <w:rPr>
                <w:sz w:val="18"/>
                <w:szCs w:val="18"/>
              </w:rPr>
              <w:t>15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79B84F" w14:textId="77777777" w:rsidR="00BA3C6F" w:rsidRPr="002819F8" w:rsidRDefault="00BA3C6F" w:rsidP="00487E8A">
            <w:pPr>
              <w:rPr>
                <w:sz w:val="18"/>
                <w:szCs w:val="18"/>
              </w:rPr>
            </w:pPr>
            <w:r w:rsidRPr="002819F8">
              <w:rPr>
                <w:sz w:val="18"/>
                <w:szCs w:val="18"/>
              </w:rPr>
              <w:t>97890429326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A0BBF0" w14:textId="77777777" w:rsidR="00BA3C6F" w:rsidRPr="002819F8" w:rsidRDefault="00BA3C6F" w:rsidP="00487E8A">
            <w:pPr>
              <w:rPr>
                <w:sz w:val="18"/>
                <w:szCs w:val="18"/>
                <w:lang w:val="en-US"/>
              </w:rPr>
            </w:pPr>
            <w:r w:rsidRPr="002819F8">
              <w:rPr>
                <w:sz w:val="18"/>
                <w:szCs w:val="18"/>
                <w:lang w:val="en-US"/>
              </w:rPr>
              <w:t>Amato E., Corcella A., Lauritzen 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56CF29" w14:textId="77777777" w:rsidR="00BA3C6F" w:rsidRPr="002819F8" w:rsidRDefault="00BA3C6F" w:rsidP="00487E8A">
            <w:pPr>
              <w:rPr>
                <w:sz w:val="18"/>
                <w:szCs w:val="18"/>
                <w:lang w:val="en-US"/>
              </w:rPr>
            </w:pPr>
            <w:r w:rsidRPr="002819F8">
              <w:rPr>
                <w:sz w:val="18"/>
                <w:szCs w:val="18"/>
                <w:lang w:val="en-US"/>
              </w:rPr>
              <w:t>L'École de Gaza: espace littéraire et identité culturelle dans l'Antiquité tardiv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56442A" w14:textId="77777777" w:rsidR="00BA3C6F" w:rsidRDefault="00BA3C6F" w:rsidP="00487E8A">
            <w:pPr>
              <w:rPr>
                <w:sz w:val="18"/>
                <w:szCs w:val="18"/>
              </w:rPr>
            </w:pPr>
            <w:r w:rsidRPr="002819F8">
              <w:rPr>
                <w:sz w:val="18"/>
                <w:szCs w:val="18"/>
              </w:rPr>
              <w:t>Peeters Publishers</w:t>
            </w:r>
          </w:p>
          <w:p w14:paraId="7181EB27"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72697"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00263B" w14:textId="77777777" w:rsidR="00BA3C6F" w:rsidRPr="002819F8" w:rsidRDefault="00BA3C6F" w:rsidP="00487E8A">
            <w:pPr>
              <w:jc w:val="center"/>
              <w:rPr>
                <w:sz w:val="18"/>
                <w:szCs w:val="18"/>
              </w:rPr>
            </w:pPr>
            <w:r w:rsidRPr="002819F8">
              <w:rPr>
                <w:sz w:val="18"/>
                <w:szCs w:val="18"/>
              </w:rPr>
              <w:t>1</w:t>
            </w:r>
          </w:p>
        </w:tc>
      </w:tr>
      <w:tr w:rsidR="00BA3C6F" w:rsidRPr="002819F8" w14:paraId="5A3102F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00C4ED" w14:textId="77777777" w:rsidR="00BA3C6F" w:rsidRDefault="00BA3C6F" w:rsidP="00487E8A">
            <w:pPr>
              <w:jc w:val="center"/>
              <w:rPr>
                <w:sz w:val="18"/>
                <w:szCs w:val="18"/>
              </w:rPr>
            </w:pPr>
            <w:r>
              <w:rPr>
                <w:sz w:val="18"/>
                <w:szCs w:val="18"/>
              </w:rPr>
              <w:t>16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8F99CD" w14:textId="77777777" w:rsidR="00BA3C6F" w:rsidRPr="002819F8" w:rsidRDefault="00BA3C6F" w:rsidP="00487E8A">
            <w:pPr>
              <w:rPr>
                <w:sz w:val="18"/>
                <w:szCs w:val="18"/>
              </w:rPr>
            </w:pPr>
            <w:r w:rsidRPr="002819F8">
              <w:rPr>
                <w:sz w:val="18"/>
                <w:szCs w:val="18"/>
              </w:rPr>
              <w:t>978090995238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0C4847" w14:textId="77777777" w:rsidR="00BA3C6F" w:rsidRPr="002819F8" w:rsidRDefault="00BA3C6F" w:rsidP="00487E8A">
            <w:pPr>
              <w:rPr>
                <w:sz w:val="18"/>
                <w:szCs w:val="18"/>
              </w:rPr>
            </w:pPr>
            <w:r w:rsidRPr="002819F8">
              <w:rPr>
                <w:sz w:val="18"/>
                <w:szCs w:val="18"/>
              </w:rPr>
              <w:t>John Clar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3DC0D5" w14:textId="77777777" w:rsidR="00BA3C6F" w:rsidRPr="002819F8" w:rsidRDefault="00BA3C6F" w:rsidP="00487E8A">
            <w:pPr>
              <w:rPr>
                <w:sz w:val="18"/>
                <w:szCs w:val="18"/>
                <w:lang w:val="en-US"/>
              </w:rPr>
            </w:pPr>
            <w:r w:rsidRPr="002819F8">
              <w:rPr>
                <w:sz w:val="18"/>
                <w:szCs w:val="18"/>
                <w:lang w:val="en-US"/>
              </w:rPr>
              <w:t>Asian Modernities: Chinese and Thai Art Compared, 1980 to 1999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1B7A94" w14:textId="77777777" w:rsidR="00BA3C6F" w:rsidRDefault="00BA3C6F" w:rsidP="00487E8A">
            <w:pPr>
              <w:rPr>
                <w:sz w:val="18"/>
                <w:szCs w:val="18"/>
              </w:rPr>
            </w:pPr>
            <w:r w:rsidRPr="002819F8">
              <w:rPr>
                <w:sz w:val="18"/>
                <w:szCs w:val="18"/>
              </w:rPr>
              <w:t>Power Publications</w:t>
            </w:r>
          </w:p>
          <w:p w14:paraId="783A5960"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83C15E" w14:textId="77777777" w:rsidR="00BA3C6F" w:rsidRPr="002819F8" w:rsidRDefault="00BA3C6F" w:rsidP="00487E8A">
            <w:pPr>
              <w:jc w:val="center"/>
              <w:rPr>
                <w:sz w:val="18"/>
                <w:szCs w:val="18"/>
              </w:rPr>
            </w:pPr>
            <w:r w:rsidRPr="002819F8">
              <w:rPr>
                <w:sz w:val="18"/>
                <w:szCs w:val="18"/>
              </w:rPr>
              <w:t>201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9E18F9" w14:textId="77777777" w:rsidR="00BA3C6F" w:rsidRPr="002819F8" w:rsidRDefault="00BA3C6F" w:rsidP="00487E8A">
            <w:pPr>
              <w:jc w:val="center"/>
              <w:rPr>
                <w:sz w:val="18"/>
                <w:szCs w:val="18"/>
              </w:rPr>
            </w:pPr>
            <w:r w:rsidRPr="002819F8">
              <w:rPr>
                <w:sz w:val="18"/>
                <w:szCs w:val="18"/>
              </w:rPr>
              <w:t>1</w:t>
            </w:r>
          </w:p>
        </w:tc>
      </w:tr>
      <w:tr w:rsidR="00BA3C6F" w:rsidRPr="002819F8" w14:paraId="47A8E65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4B96E6" w14:textId="77777777" w:rsidR="00BA3C6F" w:rsidRDefault="00BA3C6F" w:rsidP="00487E8A">
            <w:pPr>
              <w:jc w:val="center"/>
              <w:rPr>
                <w:sz w:val="18"/>
                <w:szCs w:val="18"/>
              </w:rPr>
            </w:pPr>
            <w:r>
              <w:rPr>
                <w:sz w:val="18"/>
                <w:szCs w:val="18"/>
              </w:rPr>
              <w:t>16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E8AEE0" w14:textId="77777777" w:rsidR="00BA3C6F" w:rsidRPr="002819F8" w:rsidRDefault="00BA3C6F" w:rsidP="00487E8A">
            <w:pPr>
              <w:rPr>
                <w:sz w:val="18"/>
                <w:szCs w:val="18"/>
              </w:rPr>
            </w:pPr>
            <w:r w:rsidRPr="002819F8">
              <w:rPr>
                <w:sz w:val="18"/>
                <w:szCs w:val="18"/>
              </w:rPr>
              <w:t>97806911303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899F7D" w14:textId="77777777" w:rsidR="00BA3C6F" w:rsidRPr="002819F8" w:rsidRDefault="00BA3C6F" w:rsidP="00487E8A">
            <w:pPr>
              <w:rPr>
                <w:sz w:val="18"/>
                <w:szCs w:val="18"/>
              </w:rPr>
            </w:pPr>
            <w:r w:rsidRPr="002819F8">
              <w:rPr>
                <w:sz w:val="18"/>
                <w:szCs w:val="18"/>
              </w:rPr>
              <w:t>Morris Dickste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B86FA0" w14:textId="77777777" w:rsidR="00BA3C6F" w:rsidRPr="002819F8" w:rsidRDefault="00BA3C6F" w:rsidP="00487E8A">
            <w:pPr>
              <w:rPr>
                <w:sz w:val="18"/>
                <w:szCs w:val="18"/>
                <w:lang w:val="en-US"/>
              </w:rPr>
            </w:pPr>
            <w:r w:rsidRPr="002819F8">
              <w:rPr>
                <w:sz w:val="18"/>
                <w:szCs w:val="18"/>
                <w:lang w:val="en-US"/>
              </w:rPr>
              <w:t>A Mirror in the Roadway : Literature and the Real Worl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9F38A6" w14:textId="77777777" w:rsidR="00BA3C6F" w:rsidRPr="002819F8" w:rsidRDefault="00BA3C6F" w:rsidP="00487E8A">
            <w:pPr>
              <w:rPr>
                <w:sz w:val="18"/>
                <w:szCs w:val="18"/>
              </w:rPr>
            </w:pPr>
            <w:r w:rsidRPr="002819F8">
              <w:rPr>
                <w:sz w:val="18"/>
                <w:szCs w:val="18"/>
              </w:rPr>
              <w:t>Princeton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4D04E1" w14:textId="77777777" w:rsidR="00BA3C6F" w:rsidRPr="002819F8" w:rsidRDefault="00BA3C6F" w:rsidP="00487E8A">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C11E00" w14:textId="77777777" w:rsidR="00BA3C6F" w:rsidRPr="002819F8" w:rsidRDefault="00BA3C6F" w:rsidP="00487E8A">
            <w:pPr>
              <w:jc w:val="center"/>
              <w:rPr>
                <w:sz w:val="18"/>
                <w:szCs w:val="18"/>
              </w:rPr>
            </w:pPr>
            <w:r w:rsidRPr="002819F8">
              <w:rPr>
                <w:sz w:val="18"/>
                <w:szCs w:val="18"/>
              </w:rPr>
              <w:t>1</w:t>
            </w:r>
          </w:p>
        </w:tc>
      </w:tr>
      <w:tr w:rsidR="00BA3C6F" w:rsidRPr="002819F8" w14:paraId="57FDC68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99EA61" w14:textId="77777777" w:rsidR="00BA3C6F" w:rsidRDefault="00BA3C6F" w:rsidP="00487E8A">
            <w:pPr>
              <w:jc w:val="center"/>
              <w:rPr>
                <w:sz w:val="18"/>
                <w:szCs w:val="18"/>
              </w:rPr>
            </w:pPr>
            <w:r>
              <w:rPr>
                <w:sz w:val="18"/>
                <w:szCs w:val="18"/>
              </w:rPr>
              <w:t>16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C1635A" w14:textId="77777777" w:rsidR="00BA3C6F" w:rsidRPr="002819F8" w:rsidRDefault="00BA3C6F" w:rsidP="00487E8A">
            <w:pPr>
              <w:rPr>
                <w:sz w:val="18"/>
                <w:szCs w:val="18"/>
              </w:rPr>
            </w:pPr>
            <w:r w:rsidRPr="002819F8">
              <w:rPr>
                <w:sz w:val="18"/>
                <w:szCs w:val="18"/>
              </w:rPr>
              <w:t>978069120223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0D64E9" w14:textId="77777777" w:rsidR="00BA3C6F" w:rsidRPr="002819F8" w:rsidRDefault="00BA3C6F" w:rsidP="00487E8A">
            <w:pPr>
              <w:rPr>
                <w:sz w:val="18"/>
                <w:szCs w:val="18"/>
              </w:rPr>
            </w:pPr>
            <w:r w:rsidRPr="002819F8">
              <w:rPr>
                <w:sz w:val="18"/>
                <w:szCs w:val="18"/>
              </w:rPr>
              <w:t>Nicola Gennaioli, Andrei Shleif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E52A2A" w14:textId="77777777" w:rsidR="00BA3C6F" w:rsidRPr="002819F8" w:rsidRDefault="00BA3C6F" w:rsidP="00487E8A">
            <w:pPr>
              <w:rPr>
                <w:sz w:val="18"/>
                <w:szCs w:val="18"/>
                <w:lang w:val="en-US"/>
              </w:rPr>
            </w:pPr>
            <w:r w:rsidRPr="002819F8">
              <w:rPr>
                <w:sz w:val="18"/>
                <w:szCs w:val="18"/>
                <w:lang w:val="en-US"/>
              </w:rPr>
              <w:t>A Crisis of Beliefs: Investor Psychology and Financial Fragili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8F8034" w14:textId="77777777" w:rsidR="00BA3C6F" w:rsidRPr="002819F8" w:rsidRDefault="00BA3C6F" w:rsidP="00487E8A">
            <w:pPr>
              <w:rPr>
                <w:sz w:val="18"/>
                <w:szCs w:val="18"/>
              </w:rPr>
            </w:pPr>
            <w:r w:rsidRPr="002819F8">
              <w:rPr>
                <w:sz w:val="18"/>
                <w:szCs w:val="18"/>
              </w:rPr>
              <w:t>Princeton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35F06F"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5585E0" w14:textId="77777777" w:rsidR="00BA3C6F" w:rsidRPr="002819F8" w:rsidRDefault="00BA3C6F" w:rsidP="00487E8A">
            <w:pPr>
              <w:jc w:val="center"/>
              <w:rPr>
                <w:sz w:val="18"/>
                <w:szCs w:val="18"/>
              </w:rPr>
            </w:pPr>
            <w:r w:rsidRPr="002819F8">
              <w:rPr>
                <w:sz w:val="18"/>
                <w:szCs w:val="18"/>
              </w:rPr>
              <w:t>1</w:t>
            </w:r>
          </w:p>
        </w:tc>
      </w:tr>
      <w:tr w:rsidR="00BA3C6F" w:rsidRPr="002819F8" w14:paraId="486413B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B599E8" w14:textId="77777777" w:rsidR="00BA3C6F" w:rsidRDefault="00BA3C6F" w:rsidP="00487E8A">
            <w:pPr>
              <w:jc w:val="center"/>
              <w:rPr>
                <w:sz w:val="18"/>
                <w:szCs w:val="18"/>
              </w:rPr>
            </w:pPr>
            <w:r>
              <w:rPr>
                <w:sz w:val="18"/>
                <w:szCs w:val="18"/>
              </w:rPr>
              <w:t>16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DE3EF5" w14:textId="77777777" w:rsidR="00BA3C6F" w:rsidRPr="002819F8" w:rsidRDefault="00BA3C6F" w:rsidP="00487E8A">
            <w:pPr>
              <w:rPr>
                <w:sz w:val="18"/>
                <w:szCs w:val="18"/>
              </w:rPr>
            </w:pPr>
            <w:r w:rsidRPr="002819F8">
              <w:rPr>
                <w:sz w:val="18"/>
                <w:szCs w:val="18"/>
              </w:rPr>
              <w:t>978023022045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222980" w14:textId="77777777" w:rsidR="00BA3C6F" w:rsidRPr="002819F8" w:rsidRDefault="00BA3C6F" w:rsidP="00487E8A">
            <w:pPr>
              <w:rPr>
                <w:sz w:val="18"/>
                <w:szCs w:val="18"/>
                <w:lang w:val="en-US"/>
              </w:rPr>
            </w:pPr>
            <w:r w:rsidRPr="002819F8">
              <w:rPr>
                <w:sz w:val="18"/>
                <w:szCs w:val="18"/>
                <w:lang w:val="en-US"/>
              </w:rPr>
              <w:t>Jon Pierre, B. Guy Peter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9EEDF1" w14:textId="77777777" w:rsidR="00BA3C6F" w:rsidRPr="002819F8" w:rsidRDefault="00BA3C6F" w:rsidP="00487E8A">
            <w:pPr>
              <w:rPr>
                <w:sz w:val="18"/>
                <w:szCs w:val="18"/>
                <w:lang w:val="en-US"/>
              </w:rPr>
            </w:pPr>
            <w:r w:rsidRPr="002819F8">
              <w:rPr>
                <w:sz w:val="18"/>
                <w:szCs w:val="18"/>
                <w:lang w:val="en-US"/>
              </w:rPr>
              <w:t xml:space="preserve">Governance, Politics and the State, 2nd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1AF33D" w14:textId="77777777" w:rsidR="00BA3C6F" w:rsidRDefault="00BA3C6F" w:rsidP="00487E8A">
            <w:pPr>
              <w:rPr>
                <w:sz w:val="18"/>
                <w:szCs w:val="18"/>
              </w:rPr>
            </w:pPr>
            <w:r w:rsidRPr="002819F8">
              <w:rPr>
                <w:sz w:val="18"/>
                <w:szCs w:val="18"/>
              </w:rPr>
              <w:t>Red Globe press</w:t>
            </w:r>
          </w:p>
          <w:p w14:paraId="48F2704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CB5800"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BAE8C" w14:textId="77777777" w:rsidR="00BA3C6F" w:rsidRPr="002819F8" w:rsidRDefault="00BA3C6F" w:rsidP="00487E8A">
            <w:pPr>
              <w:jc w:val="center"/>
              <w:rPr>
                <w:sz w:val="18"/>
                <w:szCs w:val="18"/>
              </w:rPr>
            </w:pPr>
            <w:r w:rsidRPr="002819F8">
              <w:rPr>
                <w:sz w:val="18"/>
                <w:szCs w:val="18"/>
              </w:rPr>
              <w:t>1</w:t>
            </w:r>
          </w:p>
        </w:tc>
      </w:tr>
      <w:tr w:rsidR="00BA3C6F" w:rsidRPr="002819F8" w14:paraId="79D2EBA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543741" w14:textId="77777777" w:rsidR="00BA3C6F" w:rsidRDefault="00BA3C6F" w:rsidP="00487E8A">
            <w:pPr>
              <w:jc w:val="center"/>
              <w:rPr>
                <w:sz w:val="18"/>
                <w:szCs w:val="18"/>
              </w:rPr>
            </w:pPr>
            <w:r>
              <w:rPr>
                <w:sz w:val="18"/>
                <w:szCs w:val="18"/>
              </w:rPr>
              <w:t>16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D89D2B" w14:textId="77777777" w:rsidR="00BA3C6F" w:rsidRPr="002819F8" w:rsidRDefault="00BA3C6F" w:rsidP="00487E8A">
            <w:pPr>
              <w:rPr>
                <w:sz w:val="18"/>
                <w:szCs w:val="18"/>
              </w:rPr>
            </w:pPr>
            <w:r w:rsidRPr="002819F8">
              <w:rPr>
                <w:sz w:val="18"/>
                <w:szCs w:val="18"/>
              </w:rPr>
              <w:t>97819129611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124B52" w14:textId="77777777" w:rsidR="00BA3C6F" w:rsidRPr="002819F8" w:rsidRDefault="00BA3C6F" w:rsidP="00487E8A">
            <w:pPr>
              <w:rPr>
                <w:sz w:val="18"/>
                <w:szCs w:val="18"/>
              </w:rPr>
            </w:pPr>
            <w:r w:rsidRPr="002819F8">
              <w:rPr>
                <w:sz w:val="18"/>
                <w:szCs w:val="18"/>
              </w:rPr>
              <w:t>Mikaël Bau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E05452" w14:textId="77777777" w:rsidR="00BA3C6F" w:rsidRPr="002819F8" w:rsidRDefault="00BA3C6F" w:rsidP="00487E8A">
            <w:pPr>
              <w:rPr>
                <w:sz w:val="18"/>
                <w:szCs w:val="18"/>
                <w:lang w:val="en-US"/>
              </w:rPr>
            </w:pPr>
            <w:r w:rsidRPr="002819F8">
              <w:rPr>
                <w:sz w:val="18"/>
                <w:szCs w:val="18"/>
                <w:lang w:val="en-US"/>
              </w:rPr>
              <w:t>The History of the Fujiwara Hous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0F84DD" w14:textId="77777777" w:rsidR="00BA3C6F" w:rsidRPr="002819F8" w:rsidRDefault="00BA3C6F" w:rsidP="00487E8A">
            <w:pPr>
              <w:rPr>
                <w:sz w:val="18"/>
                <w:szCs w:val="18"/>
              </w:rPr>
            </w:pPr>
            <w:r w:rsidRPr="002819F8">
              <w:rPr>
                <w:sz w:val="18"/>
                <w:szCs w:val="18"/>
              </w:rPr>
              <w:t xml:space="preserve">Renaissance Books Ltd </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68D92B"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601A04" w14:textId="77777777" w:rsidR="00BA3C6F" w:rsidRPr="002819F8" w:rsidRDefault="00BA3C6F" w:rsidP="00487E8A">
            <w:pPr>
              <w:jc w:val="center"/>
              <w:rPr>
                <w:sz w:val="18"/>
                <w:szCs w:val="18"/>
              </w:rPr>
            </w:pPr>
            <w:r w:rsidRPr="002819F8">
              <w:rPr>
                <w:sz w:val="18"/>
                <w:szCs w:val="18"/>
              </w:rPr>
              <w:t>1</w:t>
            </w:r>
          </w:p>
        </w:tc>
      </w:tr>
      <w:tr w:rsidR="00BA3C6F" w:rsidRPr="002819F8" w14:paraId="5B272D6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A794ED" w14:textId="77777777" w:rsidR="00BA3C6F" w:rsidRDefault="00BA3C6F" w:rsidP="00487E8A">
            <w:pPr>
              <w:jc w:val="center"/>
              <w:rPr>
                <w:sz w:val="18"/>
                <w:szCs w:val="18"/>
              </w:rPr>
            </w:pPr>
            <w:r>
              <w:rPr>
                <w:sz w:val="18"/>
                <w:szCs w:val="18"/>
              </w:rPr>
              <w:t>16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091C8A" w14:textId="77777777" w:rsidR="00BA3C6F" w:rsidRPr="002819F8" w:rsidRDefault="00BA3C6F" w:rsidP="00487E8A">
            <w:pPr>
              <w:rPr>
                <w:sz w:val="18"/>
                <w:szCs w:val="18"/>
              </w:rPr>
            </w:pPr>
            <w:r w:rsidRPr="002819F8">
              <w:rPr>
                <w:sz w:val="18"/>
                <w:szCs w:val="18"/>
              </w:rPr>
              <w:t>97802737227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98CF2D" w14:textId="77777777" w:rsidR="00BA3C6F" w:rsidRPr="002819F8" w:rsidRDefault="00BA3C6F" w:rsidP="00487E8A">
            <w:pPr>
              <w:rPr>
                <w:sz w:val="18"/>
                <w:szCs w:val="18"/>
                <w:lang w:val="en-US"/>
              </w:rPr>
            </w:pPr>
            <w:r w:rsidRPr="002819F8">
              <w:rPr>
                <w:sz w:val="18"/>
                <w:szCs w:val="18"/>
                <w:lang w:val="en-US"/>
              </w:rPr>
              <w:t>Kraak M. J., Ormeling F. J.</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509A2E" w14:textId="77777777" w:rsidR="00BA3C6F" w:rsidRPr="002819F8" w:rsidRDefault="00BA3C6F" w:rsidP="00487E8A">
            <w:pPr>
              <w:rPr>
                <w:sz w:val="18"/>
                <w:szCs w:val="18"/>
                <w:lang w:val="en-US"/>
              </w:rPr>
            </w:pPr>
            <w:r w:rsidRPr="002819F8">
              <w:rPr>
                <w:sz w:val="18"/>
                <w:szCs w:val="18"/>
                <w:lang w:val="en-US"/>
              </w:rPr>
              <w:t>Cartography : visualization of spatial data, 3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37D6AF"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340112" w14:textId="77777777" w:rsidR="00BA3C6F" w:rsidRPr="002819F8" w:rsidRDefault="00BA3C6F" w:rsidP="00487E8A">
            <w:pPr>
              <w:jc w:val="center"/>
              <w:rPr>
                <w:sz w:val="18"/>
                <w:szCs w:val="18"/>
              </w:rPr>
            </w:pPr>
            <w:r w:rsidRPr="002819F8">
              <w:rPr>
                <w:sz w:val="18"/>
                <w:szCs w:val="18"/>
              </w:rPr>
              <w:t>200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9CF01" w14:textId="77777777" w:rsidR="00BA3C6F" w:rsidRPr="002819F8" w:rsidRDefault="00BA3C6F" w:rsidP="00487E8A">
            <w:pPr>
              <w:jc w:val="center"/>
              <w:rPr>
                <w:sz w:val="18"/>
                <w:szCs w:val="18"/>
              </w:rPr>
            </w:pPr>
            <w:r w:rsidRPr="002819F8">
              <w:rPr>
                <w:sz w:val="18"/>
                <w:szCs w:val="18"/>
              </w:rPr>
              <w:t>2</w:t>
            </w:r>
          </w:p>
        </w:tc>
      </w:tr>
      <w:tr w:rsidR="00BA3C6F" w:rsidRPr="002819F8" w14:paraId="1A08B9C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06CD86" w14:textId="77777777" w:rsidR="00BA3C6F" w:rsidRDefault="00BA3C6F" w:rsidP="00487E8A">
            <w:pPr>
              <w:jc w:val="center"/>
              <w:rPr>
                <w:sz w:val="18"/>
                <w:szCs w:val="18"/>
              </w:rPr>
            </w:pPr>
            <w:r>
              <w:rPr>
                <w:sz w:val="18"/>
                <w:szCs w:val="18"/>
              </w:rPr>
              <w:t>16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074B1E" w14:textId="77777777" w:rsidR="00BA3C6F" w:rsidRPr="002819F8" w:rsidRDefault="00BA3C6F" w:rsidP="00487E8A">
            <w:pPr>
              <w:rPr>
                <w:sz w:val="18"/>
                <w:szCs w:val="18"/>
              </w:rPr>
            </w:pPr>
            <w:r w:rsidRPr="002819F8">
              <w:rPr>
                <w:sz w:val="18"/>
                <w:szCs w:val="18"/>
              </w:rPr>
              <w:t>978113824822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D9BC00" w14:textId="77777777" w:rsidR="00BA3C6F" w:rsidRPr="002819F8" w:rsidRDefault="00BA3C6F" w:rsidP="00487E8A">
            <w:pPr>
              <w:rPr>
                <w:sz w:val="18"/>
                <w:szCs w:val="18"/>
              </w:rPr>
            </w:pPr>
            <w:r w:rsidRPr="002819F8">
              <w:rPr>
                <w:sz w:val="18"/>
                <w:szCs w:val="18"/>
              </w:rPr>
              <w:t>Otte, Thomas 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0E40BD" w14:textId="77777777" w:rsidR="00BA3C6F" w:rsidRPr="002819F8" w:rsidRDefault="00BA3C6F" w:rsidP="00487E8A">
            <w:pPr>
              <w:rPr>
                <w:sz w:val="18"/>
                <w:szCs w:val="18"/>
                <w:lang w:val="en-US"/>
              </w:rPr>
            </w:pPr>
            <w:r w:rsidRPr="002819F8">
              <w:rPr>
                <w:sz w:val="18"/>
                <w:szCs w:val="18"/>
                <w:lang w:val="en-US"/>
              </w:rPr>
              <w:t>An Historian in Peace and War : The Diaries of Harold Temperle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D66C59"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077C6E"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3D6998" w14:textId="77777777" w:rsidR="00BA3C6F" w:rsidRPr="002819F8" w:rsidRDefault="00BA3C6F" w:rsidP="00487E8A">
            <w:pPr>
              <w:jc w:val="center"/>
              <w:rPr>
                <w:sz w:val="18"/>
                <w:szCs w:val="18"/>
              </w:rPr>
            </w:pPr>
            <w:r w:rsidRPr="002819F8">
              <w:rPr>
                <w:sz w:val="18"/>
                <w:szCs w:val="18"/>
              </w:rPr>
              <w:t>1</w:t>
            </w:r>
          </w:p>
        </w:tc>
      </w:tr>
      <w:tr w:rsidR="00BA3C6F" w:rsidRPr="002819F8" w14:paraId="4562A4E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CB9454" w14:textId="77777777" w:rsidR="00BA3C6F" w:rsidRDefault="00BA3C6F" w:rsidP="00487E8A">
            <w:pPr>
              <w:jc w:val="center"/>
              <w:rPr>
                <w:sz w:val="18"/>
                <w:szCs w:val="18"/>
              </w:rPr>
            </w:pPr>
            <w:r>
              <w:rPr>
                <w:sz w:val="18"/>
                <w:szCs w:val="18"/>
              </w:rPr>
              <w:t>16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064B95" w14:textId="77777777" w:rsidR="00BA3C6F" w:rsidRPr="002819F8" w:rsidRDefault="00BA3C6F" w:rsidP="00487E8A">
            <w:pPr>
              <w:rPr>
                <w:sz w:val="18"/>
                <w:szCs w:val="18"/>
              </w:rPr>
            </w:pPr>
            <w:r w:rsidRPr="002819F8">
              <w:rPr>
                <w:sz w:val="18"/>
                <w:szCs w:val="18"/>
              </w:rPr>
              <w:t>978113835327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8E70A5" w14:textId="77777777" w:rsidR="00BA3C6F" w:rsidRPr="002819F8" w:rsidRDefault="00BA3C6F" w:rsidP="00487E8A">
            <w:pPr>
              <w:rPr>
                <w:sz w:val="18"/>
                <w:szCs w:val="18"/>
              </w:rPr>
            </w:pPr>
            <w:r w:rsidRPr="002819F8">
              <w:rPr>
                <w:sz w:val="18"/>
                <w:szCs w:val="18"/>
              </w:rPr>
              <w:t>Tomas Macsota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84116D" w14:textId="77777777" w:rsidR="00BA3C6F" w:rsidRPr="002819F8" w:rsidRDefault="00BA3C6F" w:rsidP="00487E8A">
            <w:pPr>
              <w:rPr>
                <w:sz w:val="18"/>
                <w:szCs w:val="18"/>
                <w:lang w:val="en-US"/>
              </w:rPr>
            </w:pPr>
            <w:r w:rsidRPr="002819F8">
              <w:rPr>
                <w:sz w:val="18"/>
                <w:szCs w:val="18"/>
                <w:lang w:val="en-US"/>
              </w:rPr>
              <w:t>Rome, Travel and the Sculpture Capital, c.1770–182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9D783B"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1A7661"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3C4653" w14:textId="77777777" w:rsidR="00BA3C6F" w:rsidRPr="002819F8" w:rsidRDefault="00BA3C6F" w:rsidP="00487E8A">
            <w:pPr>
              <w:jc w:val="center"/>
              <w:rPr>
                <w:sz w:val="18"/>
                <w:szCs w:val="18"/>
              </w:rPr>
            </w:pPr>
            <w:r w:rsidRPr="002819F8">
              <w:rPr>
                <w:sz w:val="18"/>
                <w:szCs w:val="18"/>
              </w:rPr>
              <w:t>1</w:t>
            </w:r>
          </w:p>
        </w:tc>
      </w:tr>
      <w:tr w:rsidR="00BA3C6F" w:rsidRPr="002819F8" w14:paraId="61F06A8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5C5DEC" w14:textId="77777777" w:rsidR="00BA3C6F" w:rsidRDefault="00BA3C6F" w:rsidP="00487E8A">
            <w:pPr>
              <w:jc w:val="center"/>
              <w:rPr>
                <w:sz w:val="18"/>
                <w:szCs w:val="18"/>
              </w:rPr>
            </w:pPr>
            <w:r>
              <w:rPr>
                <w:sz w:val="18"/>
                <w:szCs w:val="18"/>
              </w:rPr>
              <w:t>16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8C0F30" w14:textId="77777777" w:rsidR="00BA3C6F" w:rsidRPr="002819F8" w:rsidRDefault="00BA3C6F" w:rsidP="00487E8A">
            <w:pPr>
              <w:rPr>
                <w:sz w:val="18"/>
                <w:szCs w:val="18"/>
              </w:rPr>
            </w:pPr>
            <w:r w:rsidRPr="002819F8">
              <w:rPr>
                <w:sz w:val="18"/>
                <w:szCs w:val="18"/>
              </w:rPr>
              <w:t>97814094356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2F6002" w14:textId="77777777" w:rsidR="00BA3C6F" w:rsidRPr="002819F8" w:rsidRDefault="00BA3C6F" w:rsidP="00487E8A">
            <w:pPr>
              <w:rPr>
                <w:sz w:val="18"/>
                <w:szCs w:val="18"/>
                <w:lang w:val="en-US"/>
              </w:rPr>
            </w:pPr>
            <w:r w:rsidRPr="002819F8">
              <w:rPr>
                <w:sz w:val="18"/>
                <w:szCs w:val="18"/>
                <w:lang w:val="en-US"/>
              </w:rPr>
              <w:t>Fernando Checa Cremades, Laura Fernández-Gonzále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82EFB7" w14:textId="77777777" w:rsidR="00BA3C6F" w:rsidRPr="002819F8" w:rsidRDefault="00BA3C6F" w:rsidP="00487E8A">
            <w:pPr>
              <w:rPr>
                <w:sz w:val="18"/>
                <w:szCs w:val="18"/>
                <w:lang w:val="en-US"/>
              </w:rPr>
            </w:pPr>
            <w:r w:rsidRPr="002819F8">
              <w:rPr>
                <w:sz w:val="18"/>
                <w:szCs w:val="18"/>
                <w:lang w:val="en-US"/>
              </w:rPr>
              <w:t>Festival Culture in the World of the Spanish Habsburg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3301CA"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D89912"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751696" w14:textId="77777777" w:rsidR="00BA3C6F" w:rsidRPr="002819F8" w:rsidRDefault="00BA3C6F" w:rsidP="00487E8A">
            <w:pPr>
              <w:jc w:val="center"/>
              <w:rPr>
                <w:sz w:val="18"/>
                <w:szCs w:val="18"/>
              </w:rPr>
            </w:pPr>
            <w:r w:rsidRPr="002819F8">
              <w:rPr>
                <w:sz w:val="18"/>
                <w:szCs w:val="18"/>
              </w:rPr>
              <w:t>1</w:t>
            </w:r>
          </w:p>
        </w:tc>
      </w:tr>
      <w:tr w:rsidR="00BA3C6F" w:rsidRPr="002819F8" w14:paraId="098E4E2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33CEED" w14:textId="77777777" w:rsidR="00BA3C6F" w:rsidRDefault="00BA3C6F" w:rsidP="00487E8A">
            <w:pPr>
              <w:jc w:val="center"/>
              <w:rPr>
                <w:sz w:val="18"/>
                <w:szCs w:val="18"/>
              </w:rPr>
            </w:pPr>
            <w:r>
              <w:rPr>
                <w:sz w:val="18"/>
                <w:szCs w:val="18"/>
              </w:rPr>
              <w:t>16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964D09" w14:textId="77777777" w:rsidR="00BA3C6F" w:rsidRPr="002819F8" w:rsidRDefault="00BA3C6F" w:rsidP="00487E8A">
            <w:pPr>
              <w:rPr>
                <w:sz w:val="18"/>
                <w:szCs w:val="18"/>
              </w:rPr>
            </w:pPr>
            <w:r w:rsidRPr="002819F8">
              <w:rPr>
                <w:sz w:val="18"/>
                <w:szCs w:val="18"/>
              </w:rPr>
              <w:t>97811382134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164489" w14:textId="77777777" w:rsidR="00BA3C6F" w:rsidRPr="002819F8" w:rsidRDefault="00BA3C6F" w:rsidP="00487E8A">
            <w:pPr>
              <w:rPr>
                <w:sz w:val="18"/>
                <w:szCs w:val="18"/>
              </w:rPr>
            </w:pPr>
            <w:r w:rsidRPr="002819F8">
              <w:rPr>
                <w:sz w:val="18"/>
                <w:szCs w:val="18"/>
              </w:rPr>
              <w:t>Michael Yon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5015B0" w14:textId="77777777" w:rsidR="00BA3C6F" w:rsidRPr="002819F8" w:rsidRDefault="00BA3C6F" w:rsidP="00487E8A">
            <w:pPr>
              <w:rPr>
                <w:sz w:val="18"/>
                <w:szCs w:val="18"/>
                <w:lang w:val="en-US"/>
              </w:rPr>
            </w:pPr>
            <w:r w:rsidRPr="002819F8">
              <w:rPr>
                <w:sz w:val="18"/>
                <w:szCs w:val="18"/>
                <w:lang w:val="en-US"/>
              </w:rPr>
              <w:t>Messerschmidt's character heads : maddening sculpture and the writing of art histo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5CB336"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541A3F"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7FD7FF" w14:textId="77777777" w:rsidR="00BA3C6F" w:rsidRPr="002819F8" w:rsidRDefault="00BA3C6F" w:rsidP="00487E8A">
            <w:pPr>
              <w:jc w:val="center"/>
              <w:rPr>
                <w:sz w:val="18"/>
                <w:szCs w:val="18"/>
              </w:rPr>
            </w:pPr>
            <w:r w:rsidRPr="002819F8">
              <w:rPr>
                <w:sz w:val="18"/>
                <w:szCs w:val="18"/>
              </w:rPr>
              <w:t>1</w:t>
            </w:r>
          </w:p>
        </w:tc>
      </w:tr>
      <w:tr w:rsidR="00BA3C6F" w:rsidRPr="002819F8" w14:paraId="6EB0026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599D44" w14:textId="77777777" w:rsidR="00BA3C6F" w:rsidRDefault="00BA3C6F" w:rsidP="00487E8A">
            <w:pPr>
              <w:jc w:val="center"/>
              <w:rPr>
                <w:sz w:val="18"/>
                <w:szCs w:val="18"/>
              </w:rPr>
            </w:pPr>
            <w:r>
              <w:rPr>
                <w:sz w:val="18"/>
                <w:szCs w:val="18"/>
              </w:rPr>
              <w:t>17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F304C9" w14:textId="77777777" w:rsidR="00BA3C6F" w:rsidRPr="002819F8" w:rsidRDefault="00BA3C6F" w:rsidP="00487E8A">
            <w:pPr>
              <w:rPr>
                <w:sz w:val="18"/>
                <w:szCs w:val="18"/>
              </w:rPr>
            </w:pPr>
            <w:r w:rsidRPr="002819F8">
              <w:rPr>
                <w:sz w:val="18"/>
                <w:szCs w:val="18"/>
              </w:rPr>
              <w:t>978036788220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0B46A4" w14:textId="77777777" w:rsidR="00BA3C6F" w:rsidRPr="002819F8" w:rsidRDefault="00BA3C6F" w:rsidP="00487E8A">
            <w:pPr>
              <w:rPr>
                <w:sz w:val="18"/>
                <w:szCs w:val="18"/>
              </w:rPr>
            </w:pPr>
            <w:r w:rsidRPr="002819F8">
              <w:rPr>
                <w:sz w:val="18"/>
                <w:szCs w:val="18"/>
              </w:rPr>
              <w:t xml:space="preserve">Richard Coope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A2078D" w14:textId="77777777" w:rsidR="00BA3C6F" w:rsidRPr="002819F8" w:rsidRDefault="00BA3C6F" w:rsidP="00487E8A">
            <w:pPr>
              <w:rPr>
                <w:sz w:val="18"/>
                <w:szCs w:val="18"/>
                <w:lang w:val="en-US"/>
              </w:rPr>
            </w:pPr>
            <w:r w:rsidRPr="002819F8">
              <w:rPr>
                <w:sz w:val="18"/>
                <w:szCs w:val="18"/>
                <w:lang w:val="en-US"/>
              </w:rPr>
              <w:t>Roman Antiquities in Renaissance France, 1515–65</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087D5F"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BE747D"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87A420" w14:textId="77777777" w:rsidR="00BA3C6F" w:rsidRPr="002819F8" w:rsidRDefault="00BA3C6F" w:rsidP="00487E8A">
            <w:pPr>
              <w:jc w:val="center"/>
              <w:rPr>
                <w:sz w:val="18"/>
                <w:szCs w:val="18"/>
              </w:rPr>
            </w:pPr>
            <w:r w:rsidRPr="002819F8">
              <w:rPr>
                <w:sz w:val="18"/>
                <w:szCs w:val="18"/>
              </w:rPr>
              <w:t>1</w:t>
            </w:r>
          </w:p>
        </w:tc>
      </w:tr>
      <w:tr w:rsidR="00BA3C6F" w:rsidRPr="002819F8" w14:paraId="0099FD3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589AF5" w14:textId="77777777" w:rsidR="00BA3C6F" w:rsidRDefault="00BA3C6F" w:rsidP="00487E8A">
            <w:pPr>
              <w:jc w:val="center"/>
              <w:rPr>
                <w:sz w:val="18"/>
                <w:szCs w:val="18"/>
              </w:rPr>
            </w:pPr>
            <w:r>
              <w:rPr>
                <w:sz w:val="18"/>
                <w:szCs w:val="18"/>
              </w:rPr>
              <w:t>17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3D8C48" w14:textId="77777777" w:rsidR="00BA3C6F" w:rsidRPr="002819F8" w:rsidRDefault="00BA3C6F" w:rsidP="00487E8A">
            <w:pPr>
              <w:rPr>
                <w:sz w:val="18"/>
                <w:szCs w:val="18"/>
              </w:rPr>
            </w:pPr>
            <w:r w:rsidRPr="002819F8">
              <w:rPr>
                <w:sz w:val="18"/>
                <w:szCs w:val="18"/>
              </w:rPr>
              <w:t>978113822882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3B99EC" w14:textId="77777777" w:rsidR="00BA3C6F" w:rsidRPr="002819F8" w:rsidRDefault="00BA3C6F" w:rsidP="00487E8A">
            <w:pPr>
              <w:rPr>
                <w:sz w:val="18"/>
                <w:szCs w:val="18"/>
              </w:rPr>
            </w:pPr>
            <w:r w:rsidRPr="002819F8">
              <w:rPr>
                <w:sz w:val="18"/>
                <w:szCs w:val="18"/>
              </w:rPr>
              <w:t>Alane Jordan Stark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8CBEA3" w14:textId="77777777" w:rsidR="00BA3C6F" w:rsidRPr="002819F8" w:rsidRDefault="00BA3C6F" w:rsidP="00487E8A">
            <w:pPr>
              <w:rPr>
                <w:sz w:val="18"/>
                <w:szCs w:val="18"/>
                <w:lang w:val="en-US"/>
              </w:rPr>
            </w:pPr>
            <w:r w:rsidRPr="002819F8">
              <w:rPr>
                <w:sz w:val="18"/>
                <w:szCs w:val="18"/>
                <w:lang w:val="en-US"/>
              </w:rPr>
              <w:t xml:space="preserve">Creativity in the Classroom : Schools of Curious Delight, 6th </w:t>
            </w:r>
            <w:r w:rsidRPr="002819F8">
              <w:rPr>
                <w:sz w:val="18"/>
                <w:szCs w:val="18"/>
              </w:rPr>
              <w:t>е</w:t>
            </w:r>
            <w:r w:rsidRPr="002819F8">
              <w:rPr>
                <w:sz w:val="18"/>
                <w:szCs w:val="18"/>
                <w:lang w:val="en-US"/>
              </w:rPr>
              <w:t>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7A4D22"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EDC3A0"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76CCC1" w14:textId="77777777" w:rsidR="00BA3C6F" w:rsidRPr="002819F8" w:rsidRDefault="00BA3C6F" w:rsidP="00487E8A">
            <w:pPr>
              <w:jc w:val="center"/>
              <w:rPr>
                <w:sz w:val="18"/>
                <w:szCs w:val="18"/>
              </w:rPr>
            </w:pPr>
            <w:r w:rsidRPr="002819F8">
              <w:rPr>
                <w:sz w:val="18"/>
                <w:szCs w:val="18"/>
              </w:rPr>
              <w:t>1</w:t>
            </w:r>
          </w:p>
        </w:tc>
      </w:tr>
      <w:tr w:rsidR="00BA3C6F" w:rsidRPr="002819F8" w14:paraId="561D203F" w14:textId="77777777" w:rsidTr="00487E8A">
        <w:trPr>
          <w:trHeight w:val="9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947050" w14:textId="77777777" w:rsidR="00BA3C6F" w:rsidRDefault="00BA3C6F" w:rsidP="00487E8A">
            <w:pPr>
              <w:jc w:val="center"/>
              <w:rPr>
                <w:sz w:val="18"/>
                <w:szCs w:val="18"/>
              </w:rPr>
            </w:pPr>
            <w:r>
              <w:rPr>
                <w:sz w:val="18"/>
                <w:szCs w:val="18"/>
              </w:rPr>
              <w:t>17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A58987" w14:textId="77777777" w:rsidR="00BA3C6F" w:rsidRPr="002819F8" w:rsidRDefault="00BA3C6F" w:rsidP="00487E8A">
            <w:pPr>
              <w:rPr>
                <w:sz w:val="18"/>
                <w:szCs w:val="18"/>
              </w:rPr>
            </w:pPr>
            <w:r w:rsidRPr="002819F8">
              <w:rPr>
                <w:sz w:val="18"/>
                <w:szCs w:val="18"/>
              </w:rPr>
              <w:t>97811386958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99C490" w14:textId="77777777" w:rsidR="00BA3C6F" w:rsidRPr="002819F8" w:rsidRDefault="00BA3C6F" w:rsidP="00487E8A">
            <w:pPr>
              <w:rPr>
                <w:sz w:val="18"/>
                <w:szCs w:val="18"/>
                <w:lang w:val="en-US"/>
              </w:rPr>
            </w:pPr>
            <w:r w:rsidRPr="002819F8">
              <w:rPr>
                <w:sz w:val="18"/>
                <w:szCs w:val="18"/>
                <w:lang w:val="en-US"/>
              </w:rPr>
              <w:t>William E. Dow, Roberta S. Maguir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16B992" w14:textId="77777777" w:rsidR="00BA3C6F" w:rsidRPr="002819F8" w:rsidRDefault="00BA3C6F" w:rsidP="00487E8A">
            <w:pPr>
              <w:rPr>
                <w:sz w:val="18"/>
                <w:szCs w:val="18"/>
                <w:lang w:val="en-US"/>
              </w:rPr>
            </w:pPr>
            <w:r w:rsidRPr="002819F8">
              <w:rPr>
                <w:sz w:val="18"/>
                <w:szCs w:val="18"/>
                <w:lang w:val="en-US"/>
              </w:rPr>
              <w:t>The Routledge Companion to American Literary Journalis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D9CB64"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5C7B65"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F690C7" w14:textId="77777777" w:rsidR="00BA3C6F" w:rsidRPr="002819F8" w:rsidRDefault="00BA3C6F" w:rsidP="00487E8A">
            <w:pPr>
              <w:jc w:val="center"/>
              <w:rPr>
                <w:sz w:val="18"/>
                <w:szCs w:val="18"/>
              </w:rPr>
            </w:pPr>
            <w:r w:rsidRPr="002819F8">
              <w:rPr>
                <w:sz w:val="18"/>
                <w:szCs w:val="18"/>
              </w:rPr>
              <w:t>1</w:t>
            </w:r>
          </w:p>
        </w:tc>
      </w:tr>
      <w:tr w:rsidR="00BA3C6F" w:rsidRPr="002819F8" w14:paraId="2FBCB083" w14:textId="77777777" w:rsidTr="00487E8A">
        <w:trPr>
          <w:trHeight w:val="23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6AF7B0" w14:textId="77777777" w:rsidR="00BA3C6F" w:rsidRDefault="00BA3C6F" w:rsidP="00487E8A">
            <w:pPr>
              <w:jc w:val="center"/>
              <w:rPr>
                <w:sz w:val="18"/>
                <w:szCs w:val="18"/>
              </w:rPr>
            </w:pPr>
            <w:r>
              <w:rPr>
                <w:sz w:val="18"/>
                <w:szCs w:val="18"/>
              </w:rPr>
              <w:t>17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ACFCDE" w14:textId="77777777" w:rsidR="00BA3C6F" w:rsidRPr="002819F8" w:rsidRDefault="00BA3C6F" w:rsidP="00487E8A">
            <w:pPr>
              <w:rPr>
                <w:sz w:val="18"/>
                <w:szCs w:val="18"/>
              </w:rPr>
            </w:pPr>
            <w:r w:rsidRPr="002819F8">
              <w:rPr>
                <w:sz w:val="18"/>
                <w:szCs w:val="18"/>
              </w:rPr>
              <w:t>978113874446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6DB9FF" w14:textId="77777777" w:rsidR="00BA3C6F" w:rsidRPr="002819F8" w:rsidRDefault="00BA3C6F" w:rsidP="00487E8A">
            <w:pPr>
              <w:rPr>
                <w:sz w:val="18"/>
                <w:szCs w:val="18"/>
                <w:lang w:val="en-US"/>
              </w:rPr>
            </w:pPr>
            <w:r w:rsidRPr="002819F8">
              <w:rPr>
                <w:sz w:val="18"/>
                <w:szCs w:val="18"/>
                <w:lang w:val="en-US"/>
              </w:rPr>
              <w:t>Helmut K. Anheier, Stefan Toepl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85544F" w14:textId="77777777" w:rsidR="00BA3C6F" w:rsidRPr="002819F8" w:rsidRDefault="00BA3C6F" w:rsidP="00487E8A">
            <w:pPr>
              <w:rPr>
                <w:sz w:val="18"/>
                <w:szCs w:val="18"/>
                <w:lang w:val="en-US"/>
              </w:rPr>
            </w:pPr>
            <w:r w:rsidRPr="002819F8">
              <w:rPr>
                <w:sz w:val="18"/>
                <w:szCs w:val="18"/>
                <w:lang w:val="en-US"/>
              </w:rPr>
              <w:t>The Routledge Companion to Nonprofit Managemen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005163"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3F1203"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A2EF22" w14:textId="77777777" w:rsidR="00BA3C6F" w:rsidRPr="002819F8" w:rsidRDefault="00BA3C6F" w:rsidP="00487E8A">
            <w:pPr>
              <w:jc w:val="center"/>
              <w:rPr>
                <w:sz w:val="18"/>
                <w:szCs w:val="18"/>
              </w:rPr>
            </w:pPr>
            <w:r w:rsidRPr="002819F8">
              <w:rPr>
                <w:sz w:val="18"/>
                <w:szCs w:val="18"/>
              </w:rPr>
              <w:t>1</w:t>
            </w:r>
          </w:p>
        </w:tc>
      </w:tr>
      <w:tr w:rsidR="00BA3C6F" w:rsidRPr="002819F8" w14:paraId="3B6BA2F2" w14:textId="77777777" w:rsidTr="00487E8A">
        <w:trPr>
          <w:trHeight w:val="15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CC5E2A" w14:textId="77777777" w:rsidR="00BA3C6F" w:rsidRDefault="00BA3C6F" w:rsidP="00487E8A">
            <w:pPr>
              <w:jc w:val="center"/>
              <w:rPr>
                <w:sz w:val="18"/>
                <w:szCs w:val="18"/>
              </w:rPr>
            </w:pPr>
            <w:r>
              <w:rPr>
                <w:sz w:val="18"/>
                <w:szCs w:val="18"/>
              </w:rPr>
              <w:t>17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456386" w14:textId="77777777" w:rsidR="00BA3C6F" w:rsidRPr="002819F8" w:rsidRDefault="00BA3C6F" w:rsidP="00487E8A">
            <w:pPr>
              <w:rPr>
                <w:sz w:val="18"/>
                <w:szCs w:val="18"/>
              </w:rPr>
            </w:pPr>
            <w:r w:rsidRPr="002819F8">
              <w:rPr>
                <w:sz w:val="18"/>
                <w:szCs w:val="18"/>
              </w:rPr>
              <w:t>978113828885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07E5AC" w14:textId="77777777" w:rsidR="00BA3C6F" w:rsidRPr="002819F8" w:rsidRDefault="00BA3C6F" w:rsidP="00487E8A">
            <w:pPr>
              <w:rPr>
                <w:sz w:val="18"/>
                <w:szCs w:val="18"/>
              </w:rPr>
            </w:pPr>
            <w:r w:rsidRPr="002819F8">
              <w:rPr>
                <w:sz w:val="18"/>
                <w:szCs w:val="18"/>
              </w:rPr>
              <w:t>Stefan Schwarzkopf</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02B0BB" w14:textId="77777777" w:rsidR="00BA3C6F" w:rsidRPr="002819F8" w:rsidRDefault="00BA3C6F" w:rsidP="00487E8A">
            <w:pPr>
              <w:rPr>
                <w:sz w:val="18"/>
                <w:szCs w:val="18"/>
                <w:lang w:val="en-US"/>
              </w:rPr>
            </w:pPr>
            <w:r w:rsidRPr="002819F8">
              <w:rPr>
                <w:sz w:val="18"/>
                <w:szCs w:val="18"/>
                <w:lang w:val="en-US"/>
              </w:rPr>
              <w:t>The Routledge Handbook of Economic Theolog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42C716"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DC3F9B"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80E205" w14:textId="77777777" w:rsidR="00BA3C6F" w:rsidRPr="002819F8" w:rsidRDefault="00BA3C6F" w:rsidP="00487E8A">
            <w:pPr>
              <w:jc w:val="center"/>
              <w:rPr>
                <w:sz w:val="18"/>
                <w:szCs w:val="18"/>
              </w:rPr>
            </w:pPr>
            <w:r w:rsidRPr="002819F8">
              <w:rPr>
                <w:sz w:val="18"/>
                <w:szCs w:val="18"/>
              </w:rPr>
              <w:t>1</w:t>
            </w:r>
          </w:p>
        </w:tc>
      </w:tr>
      <w:tr w:rsidR="00BA3C6F" w:rsidRPr="002819F8" w14:paraId="40D8543D" w14:textId="77777777" w:rsidTr="00487E8A">
        <w:trPr>
          <w:trHeight w:val="11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57028B" w14:textId="77777777" w:rsidR="00BA3C6F" w:rsidRDefault="00BA3C6F" w:rsidP="00487E8A">
            <w:pPr>
              <w:jc w:val="center"/>
              <w:rPr>
                <w:sz w:val="18"/>
                <w:szCs w:val="18"/>
              </w:rPr>
            </w:pPr>
            <w:r>
              <w:rPr>
                <w:sz w:val="18"/>
                <w:szCs w:val="18"/>
              </w:rPr>
              <w:t>17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09662A" w14:textId="77777777" w:rsidR="00BA3C6F" w:rsidRPr="002819F8" w:rsidRDefault="00BA3C6F" w:rsidP="00487E8A">
            <w:pPr>
              <w:rPr>
                <w:sz w:val="18"/>
                <w:szCs w:val="18"/>
              </w:rPr>
            </w:pPr>
            <w:r w:rsidRPr="002819F8">
              <w:rPr>
                <w:sz w:val="18"/>
                <w:szCs w:val="18"/>
              </w:rPr>
              <w:t>97803674996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A120AA" w14:textId="77777777" w:rsidR="00BA3C6F" w:rsidRPr="002819F8" w:rsidRDefault="00BA3C6F" w:rsidP="00487E8A">
            <w:pPr>
              <w:rPr>
                <w:sz w:val="18"/>
                <w:szCs w:val="18"/>
                <w:lang w:val="en-US"/>
              </w:rPr>
            </w:pPr>
            <w:r w:rsidRPr="002819F8">
              <w:rPr>
                <w:sz w:val="18"/>
                <w:szCs w:val="18"/>
                <w:lang w:val="en-US"/>
              </w:rPr>
              <w:t>Gilbert Faccarello, Heinz D. Kur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6EF792" w14:textId="77777777" w:rsidR="00BA3C6F" w:rsidRPr="002819F8" w:rsidRDefault="00BA3C6F" w:rsidP="00487E8A">
            <w:pPr>
              <w:rPr>
                <w:sz w:val="18"/>
                <w:szCs w:val="18"/>
                <w:lang w:val="en-US"/>
              </w:rPr>
            </w:pPr>
            <w:r w:rsidRPr="002819F8">
              <w:rPr>
                <w:sz w:val="18"/>
                <w:szCs w:val="18"/>
                <w:lang w:val="en-US"/>
              </w:rPr>
              <w:t>Marx at 200: New Developments on Karl Marx’s Thought and Writing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1C5F6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84B134"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8F2056" w14:textId="77777777" w:rsidR="00BA3C6F" w:rsidRPr="002819F8" w:rsidRDefault="00BA3C6F" w:rsidP="00487E8A">
            <w:pPr>
              <w:jc w:val="center"/>
              <w:rPr>
                <w:sz w:val="18"/>
                <w:szCs w:val="18"/>
              </w:rPr>
            </w:pPr>
            <w:r w:rsidRPr="002819F8">
              <w:rPr>
                <w:sz w:val="18"/>
                <w:szCs w:val="18"/>
              </w:rPr>
              <w:t>2</w:t>
            </w:r>
          </w:p>
        </w:tc>
      </w:tr>
      <w:tr w:rsidR="00BA3C6F" w:rsidRPr="002819F8" w14:paraId="71221A7C" w14:textId="77777777" w:rsidTr="00487E8A">
        <w:trPr>
          <w:trHeight w:val="12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248F90" w14:textId="77777777" w:rsidR="00BA3C6F" w:rsidRDefault="00BA3C6F" w:rsidP="00487E8A">
            <w:pPr>
              <w:jc w:val="center"/>
              <w:rPr>
                <w:sz w:val="18"/>
                <w:szCs w:val="18"/>
              </w:rPr>
            </w:pPr>
            <w:r>
              <w:rPr>
                <w:sz w:val="18"/>
                <w:szCs w:val="18"/>
              </w:rPr>
              <w:t>17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A45445" w14:textId="77777777" w:rsidR="00BA3C6F" w:rsidRPr="002819F8" w:rsidRDefault="00BA3C6F" w:rsidP="00487E8A">
            <w:pPr>
              <w:rPr>
                <w:sz w:val="18"/>
                <w:szCs w:val="18"/>
              </w:rPr>
            </w:pPr>
            <w:r w:rsidRPr="002819F8">
              <w:rPr>
                <w:sz w:val="18"/>
                <w:szCs w:val="18"/>
              </w:rPr>
              <w:t>97803672103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417D15" w14:textId="77777777" w:rsidR="00BA3C6F" w:rsidRPr="002819F8" w:rsidRDefault="00BA3C6F" w:rsidP="00487E8A">
            <w:pPr>
              <w:rPr>
                <w:sz w:val="18"/>
                <w:szCs w:val="18"/>
              </w:rPr>
            </w:pPr>
            <w:r w:rsidRPr="002819F8">
              <w:rPr>
                <w:sz w:val="18"/>
                <w:szCs w:val="18"/>
              </w:rPr>
              <w:t>Ichiro Iwasak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687A4D" w14:textId="77777777" w:rsidR="00BA3C6F" w:rsidRPr="002819F8" w:rsidRDefault="00BA3C6F" w:rsidP="00487E8A">
            <w:pPr>
              <w:rPr>
                <w:sz w:val="18"/>
                <w:szCs w:val="18"/>
                <w:lang w:val="en-US"/>
              </w:rPr>
            </w:pPr>
            <w:r w:rsidRPr="002819F8">
              <w:rPr>
                <w:sz w:val="18"/>
                <w:szCs w:val="18"/>
                <w:lang w:val="en-US"/>
              </w:rPr>
              <w:t>The Economics of Transition: Developing and Reforming Emerging Econom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28B67D"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ED9D12"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AF9634" w14:textId="77777777" w:rsidR="00BA3C6F" w:rsidRPr="002819F8" w:rsidRDefault="00BA3C6F" w:rsidP="00487E8A">
            <w:pPr>
              <w:jc w:val="center"/>
              <w:rPr>
                <w:sz w:val="18"/>
                <w:szCs w:val="18"/>
              </w:rPr>
            </w:pPr>
            <w:r w:rsidRPr="002819F8">
              <w:rPr>
                <w:sz w:val="18"/>
                <w:szCs w:val="18"/>
              </w:rPr>
              <w:t>2</w:t>
            </w:r>
          </w:p>
        </w:tc>
      </w:tr>
      <w:tr w:rsidR="00BA3C6F" w:rsidRPr="002819F8" w14:paraId="21E8A645" w14:textId="77777777" w:rsidTr="00487E8A">
        <w:trPr>
          <w:trHeight w:val="19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5EFFD5" w14:textId="77777777" w:rsidR="00BA3C6F" w:rsidRDefault="00BA3C6F" w:rsidP="00487E8A">
            <w:pPr>
              <w:jc w:val="center"/>
              <w:rPr>
                <w:sz w:val="18"/>
                <w:szCs w:val="18"/>
              </w:rPr>
            </w:pPr>
            <w:r>
              <w:rPr>
                <w:sz w:val="18"/>
                <w:szCs w:val="18"/>
              </w:rPr>
              <w:t>17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8960BB" w14:textId="77777777" w:rsidR="00BA3C6F" w:rsidRPr="002819F8" w:rsidRDefault="00BA3C6F" w:rsidP="00487E8A">
            <w:pPr>
              <w:rPr>
                <w:sz w:val="18"/>
                <w:szCs w:val="18"/>
              </w:rPr>
            </w:pPr>
            <w:r w:rsidRPr="002819F8">
              <w:rPr>
                <w:sz w:val="18"/>
                <w:szCs w:val="18"/>
              </w:rPr>
              <w:t>978113833205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508AF3" w14:textId="77777777" w:rsidR="00BA3C6F" w:rsidRPr="002819F8" w:rsidRDefault="00BA3C6F" w:rsidP="00487E8A">
            <w:pPr>
              <w:rPr>
                <w:sz w:val="18"/>
                <w:szCs w:val="18"/>
              </w:rPr>
            </w:pPr>
            <w:r w:rsidRPr="002819F8">
              <w:rPr>
                <w:sz w:val="18"/>
                <w:szCs w:val="18"/>
              </w:rPr>
              <w:t>Gilbert Faccarell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EF5BC7" w14:textId="77777777" w:rsidR="00BA3C6F" w:rsidRPr="002819F8" w:rsidRDefault="00BA3C6F" w:rsidP="00487E8A">
            <w:pPr>
              <w:rPr>
                <w:sz w:val="18"/>
                <w:szCs w:val="18"/>
                <w:lang w:val="en-US"/>
              </w:rPr>
            </w:pPr>
            <w:r w:rsidRPr="002819F8">
              <w:rPr>
                <w:sz w:val="18"/>
                <w:szCs w:val="18"/>
                <w:lang w:val="en-US"/>
              </w:rPr>
              <w:t>Political Economy and Religion : Essays in the History of Economic Though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A0B06B"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9CCB85"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386E34" w14:textId="77777777" w:rsidR="00BA3C6F" w:rsidRPr="002819F8" w:rsidRDefault="00BA3C6F" w:rsidP="00487E8A">
            <w:pPr>
              <w:jc w:val="center"/>
              <w:rPr>
                <w:sz w:val="18"/>
                <w:szCs w:val="18"/>
              </w:rPr>
            </w:pPr>
            <w:r w:rsidRPr="002819F8">
              <w:rPr>
                <w:sz w:val="18"/>
                <w:szCs w:val="18"/>
              </w:rPr>
              <w:t>1</w:t>
            </w:r>
          </w:p>
        </w:tc>
      </w:tr>
      <w:tr w:rsidR="00BA3C6F" w:rsidRPr="002819F8" w14:paraId="0365DA23" w14:textId="77777777" w:rsidTr="00487E8A">
        <w:trPr>
          <w:trHeight w:val="3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3F75B0" w14:textId="77777777" w:rsidR="00BA3C6F" w:rsidRDefault="00BA3C6F" w:rsidP="00487E8A">
            <w:pPr>
              <w:jc w:val="center"/>
              <w:rPr>
                <w:sz w:val="18"/>
                <w:szCs w:val="18"/>
              </w:rPr>
            </w:pPr>
            <w:r>
              <w:rPr>
                <w:sz w:val="18"/>
                <w:szCs w:val="18"/>
              </w:rPr>
              <w:t>17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92CBDD" w14:textId="77777777" w:rsidR="00BA3C6F" w:rsidRPr="002819F8" w:rsidRDefault="00BA3C6F" w:rsidP="00487E8A">
            <w:pPr>
              <w:rPr>
                <w:sz w:val="18"/>
                <w:szCs w:val="18"/>
              </w:rPr>
            </w:pPr>
            <w:r w:rsidRPr="002819F8">
              <w:rPr>
                <w:sz w:val="18"/>
                <w:szCs w:val="18"/>
              </w:rPr>
              <w:t>978113832052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A3988F" w14:textId="77777777" w:rsidR="00BA3C6F" w:rsidRPr="002819F8" w:rsidRDefault="00BA3C6F" w:rsidP="00487E8A">
            <w:pPr>
              <w:rPr>
                <w:sz w:val="18"/>
                <w:szCs w:val="18"/>
              </w:rPr>
            </w:pPr>
            <w:r w:rsidRPr="002819F8">
              <w:rPr>
                <w:sz w:val="18"/>
                <w:szCs w:val="18"/>
              </w:rPr>
              <w:t>Ricardo F. Cresp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204D10" w14:textId="77777777" w:rsidR="00BA3C6F" w:rsidRPr="002819F8" w:rsidRDefault="00BA3C6F" w:rsidP="00487E8A">
            <w:pPr>
              <w:rPr>
                <w:sz w:val="18"/>
                <w:szCs w:val="18"/>
                <w:lang w:val="en-US"/>
              </w:rPr>
            </w:pPr>
            <w:r w:rsidRPr="002819F8">
              <w:rPr>
                <w:sz w:val="18"/>
                <w:szCs w:val="18"/>
                <w:lang w:val="en-US"/>
              </w:rPr>
              <w:t>The Nature and Method of Economic Sciences : Evidence, Causality, and End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39319C"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3107FF"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0CAD6B" w14:textId="77777777" w:rsidR="00BA3C6F" w:rsidRPr="002819F8" w:rsidRDefault="00BA3C6F" w:rsidP="00487E8A">
            <w:pPr>
              <w:jc w:val="center"/>
              <w:rPr>
                <w:sz w:val="18"/>
                <w:szCs w:val="18"/>
              </w:rPr>
            </w:pPr>
            <w:r w:rsidRPr="002819F8">
              <w:rPr>
                <w:sz w:val="18"/>
                <w:szCs w:val="18"/>
              </w:rPr>
              <w:t>1</w:t>
            </w:r>
          </w:p>
        </w:tc>
      </w:tr>
      <w:tr w:rsidR="00BA3C6F" w:rsidRPr="002819F8" w14:paraId="1F6816CA" w14:textId="77777777" w:rsidTr="00487E8A">
        <w:trPr>
          <w:trHeight w:val="25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6E1248" w14:textId="77777777" w:rsidR="00BA3C6F" w:rsidRDefault="00BA3C6F" w:rsidP="00487E8A">
            <w:pPr>
              <w:jc w:val="center"/>
              <w:rPr>
                <w:sz w:val="18"/>
                <w:szCs w:val="18"/>
              </w:rPr>
            </w:pPr>
            <w:r>
              <w:rPr>
                <w:sz w:val="18"/>
                <w:szCs w:val="18"/>
              </w:rPr>
              <w:t>17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C03C62" w14:textId="77777777" w:rsidR="00BA3C6F" w:rsidRPr="002819F8" w:rsidRDefault="00BA3C6F" w:rsidP="00487E8A">
            <w:pPr>
              <w:rPr>
                <w:sz w:val="18"/>
                <w:szCs w:val="18"/>
              </w:rPr>
            </w:pPr>
            <w:r w:rsidRPr="002819F8">
              <w:rPr>
                <w:sz w:val="18"/>
                <w:szCs w:val="18"/>
              </w:rPr>
              <w:t>978113861563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D9488D" w14:textId="77777777" w:rsidR="00BA3C6F" w:rsidRPr="002819F8" w:rsidRDefault="00BA3C6F" w:rsidP="00487E8A">
            <w:pPr>
              <w:rPr>
                <w:sz w:val="18"/>
                <w:szCs w:val="18"/>
                <w:lang w:val="en-US"/>
              </w:rPr>
            </w:pPr>
            <w:r w:rsidRPr="002819F8">
              <w:rPr>
                <w:sz w:val="18"/>
                <w:szCs w:val="18"/>
                <w:lang w:val="en-US"/>
              </w:rPr>
              <w:t>Mildred L. Patten, Melisa C. Galv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C137F8" w14:textId="77777777" w:rsidR="00BA3C6F" w:rsidRPr="002819F8" w:rsidRDefault="00BA3C6F" w:rsidP="00487E8A">
            <w:pPr>
              <w:rPr>
                <w:sz w:val="18"/>
                <w:szCs w:val="18"/>
                <w:lang w:val="en-US"/>
              </w:rPr>
            </w:pPr>
            <w:r w:rsidRPr="002819F8">
              <w:rPr>
                <w:sz w:val="18"/>
                <w:szCs w:val="18"/>
                <w:lang w:val="en-US"/>
              </w:rPr>
              <w:t>Proposing Empirical Research :  A Guide to the Fundamentals, 6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8CEA6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094BEE"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B2D37D" w14:textId="77777777" w:rsidR="00BA3C6F" w:rsidRPr="002819F8" w:rsidRDefault="00BA3C6F" w:rsidP="00487E8A">
            <w:pPr>
              <w:jc w:val="center"/>
              <w:rPr>
                <w:sz w:val="18"/>
                <w:szCs w:val="18"/>
              </w:rPr>
            </w:pPr>
            <w:r w:rsidRPr="002819F8">
              <w:rPr>
                <w:sz w:val="18"/>
                <w:szCs w:val="18"/>
              </w:rPr>
              <w:t>2</w:t>
            </w:r>
          </w:p>
        </w:tc>
      </w:tr>
      <w:tr w:rsidR="00BA3C6F" w:rsidRPr="002819F8" w14:paraId="06A418AC" w14:textId="77777777" w:rsidTr="00487E8A">
        <w:trPr>
          <w:trHeight w:val="12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3EF595" w14:textId="77777777" w:rsidR="00BA3C6F" w:rsidRDefault="00BA3C6F" w:rsidP="00487E8A">
            <w:pPr>
              <w:jc w:val="center"/>
              <w:rPr>
                <w:sz w:val="18"/>
                <w:szCs w:val="18"/>
              </w:rPr>
            </w:pPr>
            <w:r>
              <w:rPr>
                <w:sz w:val="18"/>
                <w:szCs w:val="18"/>
              </w:rPr>
              <w:t>18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6049CB" w14:textId="77777777" w:rsidR="00BA3C6F" w:rsidRPr="002819F8" w:rsidRDefault="00BA3C6F" w:rsidP="00487E8A">
            <w:pPr>
              <w:rPr>
                <w:sz w:val="18"/>
                <w:szCs w:val="18"/>
              </w:rPr>
            </w:pPr>
            <w:r w:rsidRPr="002819F8">
              <w:rPr>
                <w:sz w:val="18"/>
                <w:szCs w:val="18"/>
              </w:rPr>
              <w:t>978193652336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FBC38B" w14:textId="77777777" w:rsidR="00BA3C6F" w:rsidRPr="002819F8" w:rsidRDefault="00BA3C6F" w:rsidP="00487E8A">
            <w:pPr>
              <w:rPr>
                <w:sz w:val="18"/>
                <w:szCs w:val="18"/>
              </w:rPr>
            </w:pPr>
            <w:r w:rsidRPr="002819F8">
              <w:rPr>
                <w:sz w:val="18"/>
                <w:szCs w:val="18"/>
              </w:rPr>
              <w:t>Fred Pyrcza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897A52" w14:textId="77777777" w:rsidR="00BA3C6F" w:rsidRPr="002819F8" w:rsidRDefault="00BA3C6F" w:rsidP="00487E8A">
            <w:pPr>
              <w:rPr>
                <w:sz w:val="18"/>
                <w:szCs w:val="18"/>
                <w:lang w:val="en-US"/>
              </w:rPr>
            </w:pPr>
            <w:r w:rsidRPr="002819F8">
              <w:rPr>
                <w:sz w:val="18"/>
                <w:szCs w:val="18"/>
                <w:lang w:val="en-US"/>
              </w:rPr>
              <w:t>Writing Empirical Research Reports : A Basic Guide for Students of the Social and Behavioral Sciences, 8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2678ED"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F9ED78"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17F879" w14:textId="77777777" w:rsidR="00BA3C6F" w:rsidRPr="002819F8" w:rsidRDefault="00BA3C6F" w:rsidP="00487E8A">
            <w:pPr>
              <w:jc w:val="center"/>
              <w:rPr>
                <w:sz w:val="18"/>
                <w:szCs w:val="18"/>
              </w:rPr>
            </w:pPr>
            <w:r w:rsidRPr="002819F8">
              <w:rPr>
                <w:sz w:val="18"/>
                <w:szCs w:val="18"/>
              </w:rPr>
              <w:t>2</w:t>
            </w:r>
          </w:p>
        </w:tc>
      </w:tr>
      <w:tr w:rsidR="00BA3C6F" w:rsidRPr="002819F8" w14:paraId="581287F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532260" w14:textId="77777777" w:rsidR="00BA3C6F" w:rsidRDefault="00BA3C6F" w:rsidP="00487E8A">
            <w:pPr>
              <w:jc w:val="center"/>
              <w:rPr>
                <w:sz w:val="18"/>
                <w:szCs w:val="18"/>
              </w:rPr>
            </w:pPr>
            <w:r>
              <w:rPr>
                <w:sz w:val="18"/>
                <w:szCs w:val="18"/>
              </w:rPr>
              <w:t>18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5A96F0" w14:textId="77777777" w:rsidR="00BA3C6F" w:rsidRPr="002819F8" w:rsidRDefault="00BA3C6F" w:rsidP="00487E8A">
            <w:pPr>
              <w:rPr>
                <w:sz w:val="18"/>
                <w:szCs w:val="18"/>
              </w:rPr>
            </w:pPr>
            <w:r w:rsidRPr="002819F8">
              <w:rPr>
                <w:sz w:val="18"/>
                <w:szCs w:val="18"/>
              </w:rPr>
              <w:t>978193652339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5D5BC3" w14:textId="77777777" w:rsidR="00BA3C6F" w:rsidRPr="002819F8" w:rsidRDefault="00BA3C6F" w:rsidP="00487E8A">
            <w:pPr>
              <w:rPr>
                <w:sz w:val="18"/>
                <w:szCs w:val="18"/>
              </w:rPr>
            </w:pPr>
            <w:r w:rsidRPr="002819F8">
              <w:rPr>
                <w:sz w:val="18"/>
                <w:szCs w:val="18"/>
              </w:rPr>
              <w:t>M. Ling P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963B4E" w14:textId="77777777" w:rsidR="00BA3C6F" w:rsidRPr="002819F8" w:rsidRDefault="00BA3C6F" w:rsidP="00487E8A">
            <w:pPr>
              <w:rPr>
                <w:sz w:val="18"/>
                <w:szCs w:val="18"/>
                <w:lang w:val="en-US"/>
              </w:rPr>
            </w:pPr>
            <w:r w:rsidRPr="002819F8">
              <w:rPr>
                <w:sz w:val="18"/>
                <w:szCs w:val="18"/>
                <w:lang w:val="en-US"/>
              </w:rPr>
              <w:t>Preparing Literature Reviews : Qualitative and Quantitative Approaches, 5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6DF5A8"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75EB19"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C8F959" w14:textId="77777777" w:rsidR="00BA3C6F" w:rsidRPr="002819F8" w:rsidRDefault="00BA3C6F" w:rsidP="00487E8A">
            <w:pPr>
              <w:jc w:val="center"/>
              <w:rPr>
                <w:sz w:val="18"/>
                <w:szCs w:val="18"/>
              </w:rPr>
            </w:pPr>
            <w:r w:rsidRPr="002819F8">
              <w:rPr>
                <w:sz w:val="18"/>
                <w:szCs w:val="18"/>
              </w:rPr>
              <w:t>2</w:t>
            </w:r>
          </w:p>
        </w:tc>
      </w:tr>
      <w:tr w:rsidR="00BA3C6F" w:rsidRPr="002819F8" w14:paraId="2FE7AFF2" w14:textId="77777777" w:rsidTr="00487E8A">
        <w:trPr>
          <w:trHeight w:val="9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F64D18" w14:textId="77777777" w:rsidR="00BA3C6F" w:rsidRDefault="00BA3C6F" w:rsidP="00487E8A">
            <w:pPr>
              <w:jc w:val="center"/>
              <w:rPr>
                <w:sz w:val="18"/>
                <w:szCs w:val="18"/>
              </w:rPr>
            </w:pPr>
            <w:r>
              <w:rPr>
                <w:sz w:val="18"/>
                <w:szCs w:val="18"/>
              </w:rPr>
              <w:t>18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F86710" w14:textId="77777777" w:rsidR="00BA3C6F" w:rsidRPr="002819F8" w:rsidRDefault="00BA3C6F" w:rsidP="00487E8A">
            <w:pPr>
              <w:rPr>
                <w:sz w:val="18"/>
                <w:szCs w:val="18"/>
              </w:rPr>
            </w:pPr>
            <w:r w:rsidRPr="002819F8">
              <w:rPr>
                <w:sz w:val="18"/>
                <w:szCs w:val="18"/>
              </w:rPr>
              <w:t>97814094014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96A661" w14:textId="77777777" w:rsidR="00BA3C6F" w:rsidRPr="002819F8" w:rsidRDefault="00BA3C6F" w:rsidP="00487E8A">
            <w:pPr>
              <w:rPr>
                <w:sz w:val="18"/>
                <w:szCs w:val="18"/>
              </w:rPr>
            </w:pPr>
            <w:r w:rsidRPr="002819F8">
              <w:rPr>
                <w:sz w:val="18"/>
                <w:szCs w:val="18"/>
              </w:rPr>
              <w:t>Stephen Shaw</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79C1B6" w14:textId="77777777" w:rsidR="00BA3C6F" w:rsidRPr="002819F8" w:rsidRDefault="00BA3C6F" w:rsidP="00487E8A">
            <w:pPr>
              <w:rPr>
                <w:sz w:val="18"/>
                <w:szCs w:val="18"/>
                <w:lang w:val="en-US"/>
              </w:rPr>
            </w:pPr>
            <w:r w:rsidRPr="002819F8">
              <w:rPr>
                <w:sz w:val="18"/>
                <w:szCs w:val="18"/>
                <w:lang w:val="en-US"/>
              </w:rPr>
              <w:t>Airline Marketing and Management, 7th Edi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09413A"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82D4E" w14:textId="77777777" w:rsidR="00BA3C6F" w:rsidRPr="002819F8" w:rsidRDefault="00BA3C6F" w:rsidP="00487E8A">
            <w:pPr>
              <w:jc w:val="center"/>
              <w:rPr>
                <w:sz w:val="18"/>
                <w:szCs w:val="18"/>
              </w:rPr>
            </w:pPr>
            <w:r w:rsidRPr="002819F8">
              <w:rPr>
                <w:sz w:val="18"/>
                <w:szCs w:val="18"/>
              </w:rPr>
              <w:t>201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8EDE02" w14:textId="77777777" w:rsidR="00BA3C6F" w:rsidRPr="002819F8" w:rsidRDefault="00BA3C6F" w:rsidP="00487E8A">
            <w:pPr>
              <w:jc w:val="center"/>
              <w:rPr>
                <w:sz w:val="18"/>
                <w:szCs w:val="18"/>
              </w:rPr>
            </w:pPr>
            <w:r w:rsidRPr="002819F8">
              <w:rPr>
                <w:sz w:val="18"/>
                <w:szCs w:val="18"/>
              </w:rPr>
              <w:t>1</w:t>
            </w:r>
          </w:p>
        </w:tc>
      </w:tr>
      <w:tr w:rsidR="00BA3C6F" w:rsidRPr="002819F8" w14:paraId="03788B9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5599C0" w14:textId="77777777" w:rsidR="00BA3C6F" w:rsidRDefault="00BA3C6F" w:rsidP="00487E8A">
            <w:pPr>
              <w:jc w:val="center"/>
              <w:rPr>
                <w:sz w:val="18"/>
                <w:szCs w:val="18"/>
              </w:rPr>
            </w:pPr>
            <w:r>
              <w:rPr>
                <w:sz w:val="18"/>
                <w:szCs w:val="18"/>
              </w:rPr>
              <w:t>18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F8357C" w14:textId="77777777" w:rsidR="00BA3C6F" w:rsidRPr="002819F8" w:rsidRDefault="00BA3C6F" w:rsidP="00487E8A">
            <w:pPr>
              <w:rPr>
                <w:sz w:val="18"/>
                <w:szCs w:val="18"/>
              </w:rPr>
            </w:pPr>
            <w:r w:rsidRPr="002819F8">
              <w:rPr>
                <w:sz w:val="18"/>
                <w:szCs w:val="18"/>
              </w:rPr>
              <w:t>97808153725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28D4F9" w14:textId="77777777" w:rsidR="00BA3C6F" w:rsidRPr="002819F8" w:rsidRDefault="00BA3C6F" w:rsidP="00487E8A">
            <w:pPr>
              <w:rPr>
                <w:sz w:val="18"/>
                <w:szCs w:val="18"/>
              </w:rPr>
            </w:pPr>
            <w:r w:rsidRPr="002819F8">
              <w:rPr>
                <w:sz w:val="18"/>
                <w:szCs w:val="18"/>
              </w:rPr>
              <w:t>Eileen Bridges, Kendra Fowl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7F4946" w14:textId="77777777" w:rsidR="00BA3C6F" w:rsidRPr="002819F8" w:rsidRDefault="00BA3C6F" w:rsidP="00487E8A">
            <w:pPr>
              <w:rPr>
                <w:sz w:val="18"/>
                <w:szCs w:val="18"/>
                <w:lang w:val="en-US"/>
              </w:rPr>
            </w:pPr>
            <w:r w:rsidRPr="002819F8">
              <w:rPr>
                <w:sz w:val="18"/>
                <w:szCs w:val="18"/>
                <w:lang w:val="en-US"/>
              </w:rPr>
              <w:t>The Routledge Handbook of Service Research Insights and Idea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2ABCB9"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96EB2F"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C94C14" w14:textId="77777777" w:rsidR="00BA3C6F" w:rsidRPr="002819F8" w:rsidRDefault="00BA3C6F" w:rsidP="00487E8A">
            <w:pPr>
              <w:jc w:val="center"/>
              <w:rPr>
                <w:sz w:val="18"/>
                <w:szCs w:val="18"/>
              </w:rPr>
            </w:pPr>
            <w:r w:rsidRPr="002819F8">
              <w:rPr>
                <w:sz w:val="18"/>
                <w:szCs w:val="18"/>
              </w:rPr>
              <w:t>1</w:t>
            </w:r>
          </w:p>
        </w:tc>
      </w:tr>
      <w:tr w:rsidR="00BA3C6F" w:rsidRPr="002819F8" w14:paraId="47DB7DC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8FB7AF" w14:textId="77777777" w:rsidR="00BA3C6F" w:rsidRDefault="00BA3C6F" w:rsidP="00487E8A">
            <w:pPr>
              <w:jc w:val="center"/>
              <w:rPr>
                <w:sz w:val="18"/>
                <w:szCs w:val="18"/>
              </w:rPr>
            </w:pPr>
            <w:r>
              <w:rPr>
                <w:sz w:val="18"/>
                <w:szCs w:val="18"/>
              </w:rPr>
              <w:lastRenderedPageBreak/>
              <w:t>18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868546" w14:textId="77777777" w:rsidR="00BA3C6F" w:rsidRPr="002819F8" w:rsidRDefault="00BA3C6F" w:rsidP="00487E8A">
            <w:pPr>
              <w:rPr>
                <w:sz w:val="18"/>
                <w:szCs w:val="18"/>
              </w:rPr>
            </w:pPr>
            <w:r w:rsidRPr="002819F8">
              <w:rPr>
                <w:sz w:val="18"/>
                <w:szCs w:val="18"/>
              </w:rPr>
              <w:t>97811388435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B399F6" w14:textId="77777777" w:rsidR="00BA3C6F" w:rsidRPr="002819F8" w:rsidRDefault="00BA3C6F" w:rsidP="00487E8A">
            <w:pPr>
              <w:rPr>
                <w:sz w:val="18"/>
                <w:szCs w:val="18"/>
                <w:lang w:val="en-US"/>
              </w:rPr>
            </w:pPr>
            <w:r w:rsidRPr="002819F8">
              <w:rPr>
                <w:sz w:val="18"/>
                <w:szCs w:val="18"/>
                <w:lang w:val="en-US"/>
              </w:rPr>
              <w:t>Peter J. Taylor, Ben Derudd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262970" w14:textId="77777777" w:rsidR="00BA3C6F" w:rsidRPr="002819F8" w:rsidRDefault="00BA3C6F" w:rsidP="00487E8A">
            <w:pPr>
              <w:rPr>
                <w:sz w:val="18"/>
                <w:szCs w:val="18"/>
                <w:lang w:val="en-US"/>
              </w:rPr>
            </w:pPr>
            <w:r w:rsidRPr="002819F8">
              <w:rPr>
                <w:sz w:val="18"/>
                <w:szCs w:val="18"/>
                <w:lang w:val="en-US"/>
              </w:rPr>
              <w:t>World City Network : A global urban analysis,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109AEF"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149637"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D3C28E" w14:textId="77777777" w:rsidR="00BA3C6F" w:rsidRPr="002819F8" w:rsidRDefault="00BA3C6F" w:rsidP="00487E8A">
            <w:pPr>
              <w:jc w:val="center"/>
              <w:rPr>
                <w:sz w:val="18"/>
                <w:szCs w:val="18"/>
              </w:rPr>
            </w:pPr>
            <w:r w:rsidRPr="002819F8">
              <w:rPr>
                <w:sz w:val="18"/>
                <w:szCs w:val="18"/>
              </w:rPr>
              <w:t>1</w:t>
            </w:r>
          </w:p>
        </w:tc>
      </w:tr>
      <w:tr w:rsidR="00BA3C6F" w:rsidRPr="002819F8" w14:paraId="79CF13F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74297B" w14:textId="77777777" w:rsidR="00BA3C6F" w:rsidRDefault="00BA3C6F" w:rsidP="00487E8A">
            <w:pPr>
              <w:jc w:val="center"/>
              <w:rPr>
                <w:sz w:val="18"/>
                <w:szCs w:val="18"/>
              </w:rPr>
            </w:pPr>
            <w:r>
              <w:rPr>
                <w:sz w:val="18"/>
                <w:szCs w:val="18"/>
              </w:rPr>
              <w:t>18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6841C0" w14:textId="77777777" w:rsidR="00BA3C6F" w:rsidRPr="002819F8" w:rsidRDefault="00BA3C6F" w:rsidP="00487E8A">
            <w:pPr>
              <w:rPr>
                <w:sz w:val="18"/>
                <w:szCs w:val="18"/>
              </w:rPr>
            </w:pPr>
            <w:r w:rsidRPr="002819F8">
              <w:rPr>
                <w:sz w:val="18"/>
                <w:szCs w:val="18"/>
              </w:rPr>
              <w:t>97811382649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AF5C6E" w14:textId="77777777" w:rsidR="00BA3C6F" w:rsidRPr="002819F8" w:rsidRDefault="00BA3C6F" w:rsidP="00487E8A">
            <w:pPr>
              <w:rPr>
                <w:sz w:val="18"/>
                <w:szCs w:val="18"/>
                <w:lang w:val="en-US"/>
              </w:rPr>
            </w:pPr>
            <w:r w:rsidRPr="002819F8">
              <w:rPr>
                <w:sz w:val="18"/>
                <w:szCs w:val="18"/>
                <w:lang w:val="en-US"/>
              </w:rPr>
              <w:t>Maureen Epp, Brian E. Pow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79E790" w14:textId="77777777" w:rsidR="00BA3C6F" w:rsidRPr="002819F8" w:rsidRDefault="00BA3C6F" w:rsidP="00487E8A">
            <w:pPr>
              <w:rPr>
                <w:sz w:val="18"/>
                <w:szCs w:val="18"/>
                <w:lang w:val="en-US"/>
              </w:rPr>
            </w:pPr>
            <w:r w:rsidRPr="002819F8">
              <w:rPr>
                <w:sz w:val="18"/>
                <w:szCs w:val="18"/>
                <w:lang w:val="en-US"/>
              </w:rPr>
              <w:t>The Sounds and Sights of Performance in Early Mus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B56609"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6186898"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717CD8" w14:textId="77777777" w:rsidR="00BA3C6F" w:rsidRPr="002819F8" w:rsidRDefault="00BA3C6F" w:rsidP="00487E8A">
            <w:pPr>
              <w:jc w:val="center"/>
              <w:rPr>
                <w:sz w:val="18"/>
                <w:szCs w:val="18"/>
              </w:rPr>
            </w:pPr>
            <w:r w:rsidRPr="002819F8">
              <w:rPr>
                <w:sz w:val="18"/>
                <w:szCs w:val="18"/>
              </w:rPr>
              <w:t>1</w:t>
            </w:r>
          </w:p>
        </w:tc>
      </w:tr>
      <w:tr w:rsidR="00BA3C6F" w:rsidRPr="002819F8" w14:paraId="5EFFBE7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3E4FCA" w14:textId="77777777" w:rsidR="00BA3C6F" w:rsidRDefault="00BA3C6F" w:rsidP="00487E8A">
            <w:pPr>
              <w:jc w:val="center"/>
              <w:rPr>
                <w:sz w:val="18"/>
                <w:szCs w:val="18"/>
              </w:rPr>
            </w:pPr>
            <w:r>
              <w:rPr>
                <w:sz w:val="18"/>
                <w:szCs w:val="18"/>
              </w:rPr>
              <w:t>18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87C20A" w14:textId="77777777" w:rsidR="00BA3C6F" w:rsidRPr="002819F8" w:rsidRDefault="00BA3C6F" w:rsidP="00487E8A">
            <w:pPr>
              <w:rPr>
                <w:sz w:val="18"/>
                <w:szCs w:val="18"/>
              </w:rPr>
            </w:pPr>
            <w:r w:rsidRPr="002819F8">
              <w:rPr>
                <w:sz w:val="18"/>
                <w:szCs w:val="18"/>
              </w:rPr>
              <w:t>97811381214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2BC250" w14:textId="77777777" w:rsidR="00BA3C6F" w:rsidRPr="002819F8" w:rsidRDefault="00BA3C6F" w:rsidP="00487E8A">
            <w:pPr>
              <w:rPr>
                <w:sz w:val="18"/>
                <w:szCs w:val="18"/>
              </w:rPr>
            </w:pPr>
            <w:r w:rsidRPr="002819F8">
              <w:rPr>
                <w:sz w:val="18"/>
                <w:szCs w:val="18"/>
              </w:rPr>
              <w:t>Abigail Gardner, Ros Jenning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CA583F" w14:textId="77777777" w:rsidR="00BA3C6F" w:rsidRPr="002819F8" w:rsidRDefault="00BA3C6F" w:rsidP="00487E8A">
            <w:pPr>
              <w:rPr>
                <w:sz w:val="18"/>
                <w:szCs w:val="18"/>
                <w:lang w:val="en-US"/>
              </w:rPr>
            </w:pPr>
            <w:r w:rsidRPr="002819F8">
              <w:rPr>
                <w:sz w:val="18"/>
                <w:szCs w:val="18"/>
                <w:lang w:val="en-US"/>
              </w:rPr>
              <w:t>Aging and Popular Music in Europ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A832EA"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B62687"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F0FBFB" w14:textId="77777777" w:rsidR="00BA3C6F" w:rsidRPr="002819F8" w:rsidRDefault="00BA3C6F" w:rsidP="00487E8A">
            <w:pPr>
              <w:jc w:val="center"/>
              <w:rPr>
                <w:sz w:val="18"/>
                <w:szCs w:val="18"/>
              </w:rPr>
            </w:pPr>
            <w:r w:rsidRPr="002819F8">
              <w:rPr>
                <w:sz w:val="18"/>
                <w:szCs w:val="18"/>
              </w:rPr>
              <w:t>1</w:t>
            </w:r>
          </w:p>
        </w:tc>
      </w:tr>
      <w:tr w:rsidR="00BA3C6F" w:rsidRPr="002819F8" w14:paraId="5949E070" w14:textId="77777777" w:rsidTr="00487E8A">
        <w:trPr>
          <w:trHeight w:val="14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3A1BB2" w14:textId="77777777" w:rsidR="00BA3C6F" w:rsidRDefault="00BA3C6F" w:rsidP="00487E8A">
            <w:pPr>
              <w:jc w:val="center"/>
              <w:rPr>
                <w:sz w:val="18"/>
                <w:szCs w:val="18"/>
              </w:rPr>
            </w:pPr>
            <w:r>
              <w:rPr>
                <w:sz w:val="18"/>
                <w:szCs w:val="18"/>
              </w:rPr>
              <w:t>18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452DF2" w14:textId="77777777" w:rsidR="00BA3C6F" w:rsidRPr="002819F8" w:rsidRDefault="00BA3C6F" w:rsidP="00487E8A">
            <w:pPr>
              <w:rPr>
                <w:sz w:val="18"/>
                <w:szCs w:val="18"/>
              </w:rPr>
            </w:pPr>
            <w:r w:rsidRPr="002819F8">
              <w:rPr>
                <w:sz w:val="18"/>
                <w:szCs w:val="18"/>
              </w:rPr>
              <w:t>978113806259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004BD2" w14:textId="77777777" w:rsidR="00BA3C6F" w:rsidRPr="002819F8" w:rsidRDefault="00BA3C6F" w:rsidP="00487E8A">
            <w:pPr>
              <w:rPr>
                <w:sz w:val="18"/>
                <w:szCs w:val="18"/>
                <w:lang w:val="en-US"/>
              </w:rPr>
            </w:pPr>
            <w:r w:rsidRPr="002819F8">
              <w:rPr>
                <w:sz w:val="18"/>
                <w:szCs w:val="18"/>
                <w:lang w:val="en-US"/>
              </w:rPr>
              <w:t>Andy R. Brown,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6985E3" w14:textId="77777777" w:rsidR="00BA3C6F" w:rsidRPr="002819F8" w:rsidRDefault="00BA3C6F" w:rsidP="00487E8A">
            <w:pPr>
              <w:rPr>
                <w:sz w:val="18"/>
                <w:szCs w:val="18"/>
                <w:lang w:val="en-US"/>
              </w:rPr>
            </w:pPr>
            <w:r w:rsidRPr="002819F8">
              <w:rPr>
                <w:sz w:val="18"/>
                <w:szCs w:val="18"/>
                <w:lang w:val="en-US"/>
              </w:rPr>
              <w:t>Global Metal Music and Culture : Current Directions in Metal Stud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424410"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39D12F"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1ADAD5" w14:textId="77777777" w:rsidR="00BA3C6F" w:rsidRPr="002819F8" w:rsidRDefault="00BA3C6F" w:rsidP="00487E8A">
            <w:pPr>
              <w:jc w:val="center"/>
              <w:rPr>
                <w:sz w:val="18"/>
                <w:szCs w:val="18"/>
              </w:rPr>
            </w:pPr>
            <w:r w:rsidRPr="002819F8">
              <w:rPr>
                <w:sz w:val="18"/>
                <w:szCs w:val="18"/>
              </w:rPr>
              <w:t>1</w:t>
            </w:r>
          </w:p>
        </w:tc>
      </w:tr>
      <w:tr w:rsidR="00BA3C6F" w:rsidRPr="002819F8" w14:paraId="3D2FE26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341856" w14:textId="77777777" w:rsidR="00BA3C6F" w:rsidRDefault="00BA3C6F" w:rsidP="00487E8A">
            <w:pPr>
              <w:jc w:val="center"/>
              <w:rPr>
                <w:sz w:val="18"/>
                <w:szCs w:val="18"/>
              </w:rPr>
            </w:pPr>
            <w:r>
              <w:rPr>
                <w:sz w:val="18"/>
                <w:szCs w:val="18"/>
              </w:rPr>
              <w:t>18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964115" w14:textId="77777777" w:rsidR="00BA3C6F" w:rsidRPr="002819F8" w:rsidRDefault="00BA3C6F" w:rsidP="00487E8A">
            <w:pPr>
              <w:rPr>
                <w:sz w:val="18"/>
                <w:szCs w:val="18"/>
              </w:rPr>
            </w:pPr>
            <w:r w:rsidRPr="002819F8">
              <w:rPr>
                <w:sz w:val="18"/>
                <w:szCs w:val="18"/>
              </w:rPr>
              <w:t>978041578810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4B920E" w14:textId="77777777" w:rsidR="00BA3C6F" w:rsidRPr="002819F8" w:rsidRDefault="00BA3C6F" w:rsidP="00487E8A">
            <w:pPr>
              <w:rPr>
                <w:sz w:val="18"/>
                <w:szCs w:val="18"/>
                <w:lang w:val="en-US"/>
              </w:rPr>
            </w:pPr>
            <w:r w:rsidRPr="002819F8">
              <w:rPr>
                <w:sz w:val="18"/>
                <w:szCs w:val="18"/>
                <w:lang w:val="en-US"/>
              </w:rPr>
              <w:t>Ivan Gololobov, Hilary Pilkington, Yngvar B Steinhol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2F023F" w14:textId="77777777" w:rsidR="00BA3C6F" w:rsidRPr="002819F8" w:rsidRDefault="00BA3C6F" w:rsidP="00487E8A">
            <w:pPr>
              <w:rPr>
                <w:sz w:val="18"/>
                <w:szCs w:val="18"/>
                <w:lang w:val="en-US"/>
              </w:rPr>
            </w:pPr>
            <w:r w:rsidRPr="002819F8">
              <w:rPr>
                <w:sz w:val="18"/>
                <w:szCs w:val="18"/>
                <w:lang w:val="en-US"/>
              </w:rPr>
              <w:t>Punk in Russia: Cultural mutation from the “useless” to the “moron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75F89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CE7A32"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3292A0" w14:textId="77777777" w:rsidR="00BA3C6F" w:rsidRPr="002819F8" w:rsidRDefault="00BA3C6F" w:rsidP="00487E8A">
            <w:pPr>
              <w:jc w:val="center"/>
              <w:rPr>
                <w:sz w:val="18"/>
                <w:szCs w:val="18"/>
              </w:rPr>
            </w:pPr>
            <w:r w:rsidRPr="002819F8">
              <w:rPr>
                <w:sz w:val="18"/>
                <w:szCs w:val="18"/>
              </w:rPr>
              <w:t>1</w:t>
            </w:r>
          </w:p>
        </w:tc>
      </w:tr>
      <w:tr w:rsidR="00BA3C6F" w:rsidRPr="002819F8" w14:paraId="7DB5BAD5" w14:textId="77777777" w:rsidTr="00487E8A">
        <w:trPr>
          <w:trHeight w:val="33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0CB6C5" w14:textId="77777777" w:rsidR="00BA3C6F" w:rsidRDefault="00BA3C6F" w:rsidP="00487E8A">
            <w:pPr>
              <w:jc w:val="center"/>
              <w:rPr>
                <w:sz w:val="18"/>
                <w:szCs w:val="18"/>
              </w:rPr>
            </w:pPr>
            <w:r>
              <w:rPr>
                <w:sz w:val="18"/>
                <w:szCs w:val="18"/>
              </w:rPr>
              <w:t>18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CC965C" w14:textId="77777777" w:rsidR="00BA3C6F" w:rsidRPr="002819F8" w:rsidRDefault="00BA3C6F" w:rsidP="00487E8A">
            <w:pPr>
              <w:rPr>
                <w:sz w:val="18"/>
                <w:szCs w:val="18"/>
              </w:rPr>
            </w:pPr>
            <w:r w:rsidRPr="002819F8">
              <w:rPr>
                <w:sz w:val="18"/>
                <w:szCs w:val="18"/>
              </w:rPr>
              <w:t>978036723195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B10563" w14:textId="77777777" w:rsidR="00BA3C6F" w:rsidRPr="002819F8" w:rsidRDefault="00BA3C6F" w:rsidP="00487E8A">
            <w:pPr>
              <w:rPr>
                <w:sz w:val="18"/>
                <w:szCs w:val="18"/>
              </w:rPr>
            </w:pPr>
            <w:r w:rsidRPr="002819F8">
              <w:rPr>
                <w:sz w:val="18"/>
                <w:szCs w:val="18"/>
              </w:rPr>
              <w:t>Sarah Bak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28891F" w14:textId="77777777" w:rsidR="00BA3C6F" w:rsidRPr="002819F8" w:rsidRDefault="00BA3C6F" w:rsidP="00487E8A">
            <w:pPr>
              <w:rPr>
                <w:sz w:val="18"/>
                <w:szCs w:val="18"/>
                <w:lang w:val="en-US"/>
              </w:rPr>
            </w:pPr>
            <w:r w:rsidRPr="002819F8">
              <w:rPr>
                <w:sz w:val="18"/>
                <w:szCs w:val="18"/>
                <w:lang w:val="en-US"/>
              </w:rPr>
              <w:t>Preserving Popular Music Heritage: Do-it-Yourself, Do-it-Togethe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214226"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F3AE7C"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797621" w14:textId="77777777" w:rsidR="00BA3C6F" w:rsidRPr="002819F8" w:rsidRDefault="00BA3C6F" w:rsidP="00487E8A">
            <w:pPr>
              <w:jc w:val="center"/>
              <w:rPr>
                <w:sz w:val="18"/>
                <w:szCs w:val="18"/>
              </w:rPr>
            </w:pPr>
            <w:r w:rsidRPr="002819F8">
              <w:rPr>
                <w:sz w:val="18"/>
                <w:szCs w:val="18"/>
              </w:rPr>
              <w:t>1</w:t>
            </w:r>
          </w:p>
        </w:tc>
      </w:tr>
      <w:tr w:rsidR="00BA3C6F" w:rsidRPr="002819F8" w14:paraId="26DD5103" w14:textId="77777777" w:rsidTr="00487E8A">
        <w:trPr>
          <w:trHeight w:val="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CD7E7B" w14:textId="77777777" w:rsidR="00BA3C6F" w:rsidRDefault="00BA3C6F" w:rsidP="00487E8A">
            <w:pPr>
              <w:jc w:val="center"/>
              <w:rPr>
                <w:sz w:val="18"/>
                <w:szCs w:val="18"/>
              </w:rPr>
            </w:pPr>
            <w:r>
              <w:rPr>
                <w:sz w:val="18"/>
                <w:szCs w:val="18"/>
              </w:rPr>
              <w:t>19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7A0D53" w14:textId="77777777" w:rsidR="00BA3C6F" w:rsidRPr="002819F8" w:rsidRDefault="00BA3C6F" w:rsidP="00487E8A">
            <w:pPr>
              <w:rPr>
                <w:sz w:val="18"/>
                <w:szCs w:val="18"/>
              </w:rPr>
            </w:pPr>
            <w:r w:rsidRPr="002819F8">
              <w:rPr>
                <w:sz w:val="18"/>
                <w:szCs w:val="18"/>
              </w:rPr>
              <w:t>97811380560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5DFE6B" w14:textId="77777777" w:rsidR="00BA3C6F" w:rsidRPr="002819F8" w:rsidRDefault="00BA3C6F" w:rsidP="00487E8A">
            <w:pPr>
              <w:rPr>
                <w:sz w:val="18"/>
                <w:szCs w:val="18"/>
              </w:rPr>
            </w:pPr>
            <w:r w:rsidRPr="002819F8">
              <w:rPr>
                <w:sz w:val="18"/>
                <w:szCs w:val="18"/>
              </w:rPr>
              <w:t>Bodo Wint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F643D6" w14:textId="77777777" w:rsidR="00BA3C6F" w:rsidRPr="002819F8" w:rsidRDefault="00BA3C6F" w:rsidP="00487E8A">
            <w:pPr>
              <w:rPr>
                <w:sz w:val="18"/>
                <w:szCs w:val="18"/>
                <w:lang w:val="en-US"/>
              </w:rPr>
            </w:pPr>
            <w:r w:rsidRPr="002819F8">
              <w:rPr>
                <w:sz w:val="18"/>
                <w:szCs w:val="18"/>
                <w:lang w:val="en-US"/>
              </w:rPr>
              <w:t>Statistics for Linguists : An Introduction Using 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9530F9"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849E31"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B5A08E" w14:textId="77777777" w:rsidR="00BA3C6F" w:rsidRPr="002819F8" w:rsidRDefault="00BA3C6F" w:rsidP="00487E8A">
            <w:pPr>
              <w:jc w:val="center"/>
              <w:rPr>
                <w:sz w:val="18"/>
                <w:szCs w:val="18"/>
              </w:rPr>
            </w:pPr>
            <w:r w:rsidRPr="002819F8">
              <w:rPr>
                <w:sz w:val="18"/>
                <w:szCs w:val="18"/>
              </w:rPr>
              <w:t>1</w:t>
            </w:r>
          </w:p>
        </w:tc>
      </w:tr>
      <w:tr w:rsidR="00BA3C6F" w:rsidRPr="002819F8" w14:paraId="4BC497E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79A95F" w14:textId="77777777" w:rsidR="00BA3C6F" w:rsidRDefault="00BA3C6F" w:rsidP="00487E8A">
            <w:pPr>
              <w:jc w:val="center"/>
              <w:rPr>
                <w:sz w:val="18"/>
                <w:szCs w:val="18"/>
              </w:rPr>
            </w:pPr>
            <w:r>
              <w:rPr>
                <w:sz w:val="18"/>
                <w:szCs w:val="18"/>
              </w:rPr>
              <w:t>19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636DB7" w14:textId="77777777" w:rsidR="00BA3C6F" w:rsidRPr="002819F8" w:rsidRDefault="00BA3C6F" w:rsidP="00487E8A">
            <w:pPr>
              <w:rPr>
                <w:sz w:val="18"/>
                <w:szCs w:val="18"/>
              </w:rPr>
            </w:pPr>
            <w:r w:rsidRPr="002819F8">
              <w:rPr>
                <w:sz w:val="18"/>
                <w:szCs w:val="18"/>
              </w:rPr>
              <w:t>978113894065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74D4E8" w14:textId="77777777" w:rsidR="00BA3C6F" w:rsidRPr="002819F8" w:rsidRDefault="00BA3C6F" w:rsidP="00487E8A">
            <w:pPr>
              <w:rPr>
                <w:sz w:val="18"/>
                <w:szCs w:val="18"/>
              </w:rPr>
            </w:pPr>
            <w:r w:rsidRPr="002819F8">
              <w:rPr>
                <w:sz w:val="18"/>
                <w:szCs w:val="18"/>
              </w:rPr>
              <w:t>Richard John Hugget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189070" w14:textId="77777777" w:rsidR="00BA3C6F" w:rsidRPr="002819F8" w:rsidRDefault="00BA3C6F" w:rsidP="00487E8A">
            <w:pPr>
              <w:rPr>
                <w:sz w:val="18"/>
                <w:szCs w:val="18"/>
                <w:lang w:val="en-US"/>
              </w:rPr>
            </w:pPr>
            <w:r w:rsidRPr="002819F8">
              <w:rPr>
                <w:sz w:val="18"/>
                <w:szCs w:val="18"/>
                <w:lang w:val="en-US"/>
              </w:rPr>
              <w:t>Fundamentals of geomorphology, 4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69EF74"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141C05"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83AE59" w14:textId="77777777" w:rsidR="00BA3C6F" w:rsidRPr="002819F8" w:rsidRDefault="00BA3C6F" w:rsidP="00487E8A">
            <w:pPr>
              <w:jc w:val="center"/>
              <w:rPr>
                <w:sz w:val="18"/>
                <w:szCs w:val="18"/>
              </w:rPr>
            </w:pPr>
            <w:r w:rsidRPr="002819F8">
              <w:rPr>
                <w:sz w:val="18"/>
                <w:szCs w:val="18"/>
              </w:rPr>
              <w:t>2</w:t>
            </w:r>
          </w:p>
        </w:tc>
      </w:tr>
      <w:tr w:rsidR="00BA3C6F" w:rsidRPr="002819F8" w14:paraId="6525B09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0521DC" w14:textId="77777777" w:rsidR="00BA3C6F" w:rsidRDefault="00BA3C6F" w:rsidP="00487E8A">
            <w:pPr>
              <w:jc w:val="center"/>
              <w:rPr>
                <w:sz w:val="18"/>
                <w:szCs w:val="18"/>
              </w:rPr>
            </w:pPr>
            <w:r>
              <w:rPr>
                <w:sz w:val="18"/>
                <w:szCs w:val="18"/>
              </w:rPr>
              <w:t>19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F0C8B0" w14:textId="77777777" w:rsidR="00BA3C6F" w:rsidRPr="002819F8" w:rsidRDefault="00BA3C6F" w:rsidP="00487E8A">
            <w:pPr>
              <w:rPr>
                <w:sz w:val="18"/>
                <w:szCs w:val="18"/>
              </w:rPr>
            </w:pPr>
            <w:r w:rsidRPr="002819F8">
              <w:rPr>
                <w:sz w:val="18"/>
                <w:szCs w:val="18"/>
              </w:rPr>
              <w:t>97803672650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500AFE" w14:textId="77777777" w:rsidR="00BA3C6F" w:rsidRPr="002819F8" w:rsidRDefault="00BA3C6F" w:rsidP="00487E8A">
            <w:pPr>
              <w:rPr>
                <w:sz w:val="18"/>
                <w:szCs w:val="18"/>
              </w:rPr>
            </w:pPr>
            <w:r w:rsidRPr="002819F8">
              <w:rPr>
                <w:sz w:val="18"/>
                <w:szCs w:val="18"/>
              </w:rPr>
              <w:t>Clive Gray, Vikki McCa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C259E9" w14:textId="77777777" w:rsidR="00BA3C6F" w:rsidRPr="002819F8" w:rsidRDefault="00BA3C6F" w:rsidP="00487E8A">
            <w:pPr>
              <w:rPr>
                <w:sz w:val="18"/>
                <w:szCs w:val="18"/>
                <w:lang w:val="en-US"/>
              </w:rPr>
            </w:pPr>
            <w:r w:rsidRPr="002819F8">
              <w:rPr>
                <w:sz w:val="18"/>
                <w:szCs w:val="18"/>
                <w:lang w:val="en-US"/>
              </w:rPr>
              <w:t>The Role of Today's Museu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001CDC"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5FECE7"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10309D" w14:textId="77777777" w:rsidR="00BA3C6F" w:rsidRPr="002819F8" w:rsidRDefault="00BA3C6F" w:rsidP="00487E8A">
            <w:pPr>
              <w:jc w:val="center"/>
              <w:rPr>
                <w:sz w:val="18"/>
                <w:szCs w:val="18"/>
              </w:rPr>
            </w:pPr>
            <w:r w:rsidRPr="002819F8">
              <w:rPr>
                <w:sz w:val="18"/>
                <w:szCs w:val="18"/>
              </w:rPr>
              <w:t>2</w:t>
            </w:r>
          </w:p>
        </w:tc>
      </w:tr>
      <w:tr w:rsidR="00BA3C6F" w:rsidRPr="002819F8" w14:paraId="0AEEF96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F40AC9" w14:textId="77777777" w:rsidR="00BA3C6F" w:rsidRDefault="00BA3C6F" w:rsidP="00487E8A">
            <w:pPr>
              <w:jc w:val="center"/>
              <w:rPr>
                <w:sz w:val="18"/>
                <w:szCs w:val="18"/>
              </w:rPr>
            </w:pPr>
            <w:r>
              <w:rPr>
                <w:sz w:val="18"/>
                <w:szCs w:val="18"/>
              </w:rPr>
              <w:t>19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4EB156" w14:textId="77777777" w:rsidR="00BA3C6F" w:rsidRPr="002819F8" w:rsidRDefault="00BA3C6F" w:rsidP="00487E8A">
            <w:pPr>
              <w:rPr>
                <w:sz w:val="18"/>
                <w:szCs w:val="18"/>
              </w:rPr>
            </w:pPr>
            <w:r w:rsidRPr="002819F8">
              <w:rPr>
                <w:sz w:val="18"/>
                <w:szCs w:val="18"/>
              </w:rPr>
              <w:t>97803678987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F614DE" w14:textId="77777777" w:rsidR="00BA3C6F" w:rsidRPr="002819F8" w:rsidRDefault="00BA3C6F" w:rsidP="00487E8A">
            <w:pPr>
              <w:rPr>
                <w:sz w:val="18"/>
                <w:szCs w:val="18"/>
              </w:rPr>
            </w:pPr>
            <w:r w:rsidRPr="002819F8">
              <w:rPr>
                <w:sz w:val="18"/>
                <w:szCs w:val="18"/>
              </w:rPr>
              <w:t>Christian Tominski, Heidrun Schuman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8B86AE" w14:textId="77777777" w:rsidR="00BA3C6F" w:rsidRPr="002819F8" w:rsidRDefault="00BA3C6F" w:rsidP="00487E8A">
            <w:pPr>
              <w:rPr>
                <w:sz w:val="18"/>
                <w:szCs w:val="18"/>
              </w:rPr>
            </w:pPr>
            <w:r w:rsidRPr="002819F8">
              <w:rPr>
                <w:sz w:val="18"/>
                <w:szCs w:val="18"/>
              </w:rPr>
              <w:t>Interactive Visual Data Analys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BA88C5"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1DB2F4"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66F5C2" w14:textId="77777777" w:rsidR="00BA3C6F" w:rsidRPr="002819F8" w:rsidRDefault="00BA3C6F" w:rsidP="00487E8A">
            <w:pPr>
              <w:jc w:val="center"/>
              <w:rPr>
                <w:sz w:val="18"/>
                <w:szCs w:val="18"/>
              </w:rPr>
            </w:pPr>
            <w:r w:rsidRPr="002819F8">
              <w:rPr>
                <w:sz w:val="18"/>
                <w:szCs w:val="18"/>
              </w:rPr>
              <w:t>1</w:t>
            </w:r>
          </w:p>
        </w:tc>
      </w:tr>
      <w:tr w:rsidR="00BA3C6F" w:rsidRPr="002819F8" w14:paraId="091FE1D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E1D948" w14:textId="77777777" w:rsidR="00BA3C6F" w:rsidRDefault="00BA3C6F" w:rsidP="00487E8A">
            <w:pPr>
              <w:jc w:val="center"/>
              <w:rPr>
                <w:sz w:val="18"/>
                <w:szCs w:val="18"/>
              </w:rPr>
            </w:pPr>
            <w:r>
              <w:rPr>
                <w:sz w:val="18"/>
                <w:szCs w:val="18"/>
              </w:rPr>
              <w:t>19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5946DE" w14:textId="77777777" w:rsidR="00BA3C6F" w:rsidRPr="002819F8" w:rsidRDefault="00BA3C6F" w:rsidP="00487E8A">
            <w:pPr>
              <w:rPr>
                <w:sz w:val="18"/>
                <w:szCs w:val="18"/>
              </w:rPr>
            </w:pPr>
            <w:r w:rsidRPr="002819F8">
              <w:rPr>
                <w:sz w:val="18"/>
                <w:szCs w:val="18"/>
              </w:rPr>
              <w:t>978113805211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0096D4" w14:textId="77777777" w:rsidR="00BA3C6F" w:rsidRPr="002819F8" w:rsidRDefault="00BA3C6F" w:rsidP="00487E8A">
            <w:pPr>
              <w:rPr>
                <w:sz w:val="18"/>
                <w:szCs w:val="18"/>
              </w:rPr>
            </w:pPr>
            <w:r w:rsidRPr="002819F8">
              <w:rPr>
                <w:sz w:val="18"/>
                <w:szCs w:val="18"/>
              </w:rPr>
              <w:t>Anna Feigenbaum, Aria Alamalhodae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A7173C" w14:textId="77777777" w:rsidR="00BA3C6F" w:rsidRPr="002819F8" w:rsidRDefault="00BA3C6F" w:rsidP="00487E8A">
            <w:pPr>
              <w:rPr>
                <w:sz w:val="18"/>
                <w:szCs w:val="18"/>
              </w:rPr>
            </w:pPr>
            <w:r w:rsidRPr="002819F8">
              <w:rPr>
                <w:sz w:val="18"/>
                <w:szCs w:val="18"/>
              </w:rPr>
              <w:t>The Data Storytelling Workbook</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3338EE"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1BDE07"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2164AB" w14:textId="77777777" w:rsidR="00BA3C6F" w:rsidRPr="002819F8" w:rsidRDefault="00BA3C6F" w:rsidP="00487E8A">
            <w:pPr>
              <w:jc w:val="center"/>
              <w:rPr>
                <w:sz w:val="18"/>
                <w:szCs w:val="18"/>
              </w:rPr>
            </w:pPr>
            <w:r w:rsidRPr="002819F8">
              <w:rPr>
                <w:sz w:val="18"/>
                <w:szCs w:val="18"/>
              </w:rPr>
              <w:t>1</w:t>
            </w:r>
          </w:p>
        </w:tc>
      </w:tr>
      <w:tr w:rsidR="00BA3C6F" w:rsidRPr="002819F8" w14:paraId="3B889FC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26E5C5" w14:textId="77777777" w:rsidR="00BA3C6F" w:rsidRDefault="00BA3C6F" w:rsidP="00487E8A">
            <w:pPr>
              <w:jc w:val="center"/>
              <w:rPr>
                <w:sz w:val="18"/>
                <w:szCs w:val="18"/>
              </w:rPr>
            </w:pPr>
            <w:r>
              <w:rPr>
                <w:sz w:val="18"/>
                <w:szCs w:val="18"/>
              </w:rPr>
              <w:t>19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497E0D" w14:textId="77777777" w:rsidR="00BA3C6F" w:rsidRPr="002819F8" w:rsidRDefault="00BA3C6F" w:rsidP="00487E8A">
            <w:pPr>
              <w:rPr>
                <w:sz w:val="18"/>
                <w:szCs w:val="18"/>
              </w:rPr>
            </w:pPr>
            <w:r w:rsidRPr="002819F8">
              <w:rPr>
                <w:sz w:val="18"/>
                <w:szCs w:val="18"/>
              </w:rPr>
              <w:t>978074252793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757724" w14:textId="77777777" w:rsidR="00BA3C6F" w:rsidRPr="002819F8" w:rsidRDefault="00BA3C6F" w:rsidP="00487E8A">
            <w:pPr>
              <w:rPr>
                <w:sz w:val="18"/>
                <w:szCs w:val="18"/>
              </w:rPr>
            </w:pPr>
            <w:r w:rsidRPr="002819F8">
              <w:rPr>
                <w:sz w:val="18"/>
                <w:szCs w:val="18"/>
              </w:rPr>
              <w:t xml:space="preserve">Alan M. Ball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685F52" w14:textId="77777777" w:rsidR="00BA3C6F" w:rsidRPr="002819F8" w:rsidRDefault="00BA3C6F" w:rsidP="00487E8A">
            <w:pPr>
              <w:rPr>
                <w:sz w:val="18"/>
                <w:szCs w:val="18"/>
                <w:lang w:val="en-US"/>
              </w:rPr>
            </w:pPr>
            <w:r w:rsidRPr="002819F8">
              <w:rPr>
                <w:sz w:val="18"/>
                <w:szCs w:val="18"/>
                <w:lang w:val="en-US"/>
              </w:rPr>
              <w:t xml:space="preserve">Imagining America : Influence and Images in Twentieth-Century Russia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1D8BF5" w14:textId="77777777" w:rsidR="00BA3C6F" w:rsidRDefault="00BA3C6F" w:rsidP="00487E8A">
            <w:pPr>
              <w:rPr>
                <w:sz w:val="18"/>
                <w:szCs w:val="18"/>
              </w:rPr>
            </w:pPr>
            <w:r w:rsidRPr="002819F8">
              <w:rPr>
                <w:sz w:val="18"/>
                <w:szCs w:val="18"/>
              </w:rPr>
              <w:t>Rowman &amp; Littlefield Publishers</w:t>
            </w:r>
            <w:r>
              <w:rPr>
                <w:sz w:val="18"/>
                <w:szCs w:val="18"/>
              </w:rPr>
              <w:t xml:space="preserve"> </w:t>
            </w:r>
            <w:r w:rsidRPr="00F0435B">
              <w:rPr>
                <w:color w:val="FF0000"/>
                <w:sz w:val="18"/>
                <w:szCs w:val="18"/>
              </w:rPr>
              <w:t>_________*</w:t>
            </w:r>
          </w:p>
          <w:p w14:paraId="588EEE33" w14:textId="77777777" w:rsidR="00BA3C6F" w:rsidRPr="002819F8" w:rsidRDefault="00BA3C6F" w:rsidP="00487E8A">
            <w:pPr>
              <w:rPr>
                <w:sz w:val="18"/>
                <w:szCs w:val="18"/>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54FD34" w14:textId="77777777" w:rsidR="00BA3C6F" w:rsidRPr="002819F8" w:rsidRDefault="00BA3C6F" w:rsidP="00487E8A">
            <w:pPr>
              <w:jc w:val="center"/>
              <w:rPr>
                <w:sz w:val="18"/>
                <w:szCs w:val="18"/>
              </w:rPr>
            </w:pPr>
            <w:r w:rsidRPr="002819F8">
              <w:rPr>
                <w:sz w:val="18"/>
                <w:szCs w:val="18"/>
              </w:rPr>
              <w:t>200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82BC90" w14:textId="77777777" w:rsidR="00BA3C6F" w:rsidRPr="002819F8" w:rsidRDefault="00BA3C6F" w:rsidP="00487E8A">
            <w:pPr>
              <w:jc w:val="center"/>
              <w:rPr>
                <w:sz w:val="18"/>
                <w:szCs w:val="18"/>
              </w:rPr>
            </w:pPr>
            <w:r w:rsidRPr="002819F8">
              <w:rPr>
                <w:sz w:val="18"/>
                <w:szCs w:val="18"/>
              </w:rPr>
              <w:t>1</w:t>
            </w:r>
          </w:p>
        </w:tc>
      </w:tr>
      <w:tr w:rsidR="00BA3C6F" w:rsidRPr="002819F8" w14:paraId="2CEBC61E" w14:textId="77777777" w:rsidTr="00487E8A">
        <w:trPr>
          <w:trHeight w:val="48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66695E" w14:textId="77777777" w:rsidR="00BA3C6F" w:rsidRDefault="00BA3C6F" w:rsidP="00487E8A">
            <w:pPr>
              <w:jc w:val="center"/>
              <w:rPr>
                <w:sz w:val="18"/>
                <w:szCs w:val="18"/>
              </w:rPr>
            </w:pPr>
            <w:r>
              <w:rPr>
                <w:sz w:val="18"/>
                <w:szCs w:val="18"/>
              </w:rPr>
              <w:t>19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E4E6FC" w14:textId="77777777" w:rsidR="00BA3C6F" w:rsidRPr="002819F8" w:rsidRDefault="00BA3C6F" w:rsidP="00487E8A">
            <w:pPr>
              <w:rPr>
                <w:sz w:val="18"/>
                <w:szCs w:val="18"/>
              </w:rPr>
            </w:pPr>
            <w:r w:rsidRPr="002819F8">
              <w:rPr>
                <w:sz w:val="18"/>
                <w:szCs w:val="18"/>
              </w:rPr>
              <w:t>978147396940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7E0EFE" w14:textId="77777777" w:rsidR="00BA3C6F" w:rsidRPr="002819F8" w:rsidRDefault="00BA3C6F" w:rsidP="00487E8A">
            <w:pPr>
              <w:rPr>
                <w:sz w:val="18"/>
                <w:szCs w:val="18"/>
              </w:rPr>
            </w:pPr>
            <w:r w:rsidRPr="002819F8">
              <w:rPr>
                <w:sz w:val="18"/>
                <w:szCs w:val="18"/>
              </w:rPr>
              <w:t>Sophie Woodwar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11D7A7" w14:textId="77777777" w:rsidR="00BA3C6F" w:rsidRPr="002819F8" w:rsidRDefault="00BA3C6F" w:rsidP="00487E8A">
            <w:pPr>
              <w:rPr>
                <w:sz w:val="18"/>
                <w:szCs w:val="18"/>
                <w:lang w:val="en-US"/>
              </w:rPr>
            </w:pPr>
            <w:r w:rsidRPr="002819F8">
              <w:rPr>
                <w:sz w:val="18"/>
                <w:szCs w:val="18"/>
                <w:lang w:val="en-US"/>
              </w:rPr>
              <w:t>Material Methods: Researching and Thinking with Thing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8AF00B" w14:textId="77777777" w:rsidR="00BA3C6F" w:rsidRPr="002819F8" w:rsidRDefault="00BA3C6F" w:rsidP="00487E8A">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27AFB0"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8BB6AD" w14:textId="77777777" w:rsidR="00BA3C6F" w:rsidRPr="002819F8" w:rsidRDefault="00BA3C6F" w:rsidP="00487E8A">
            <w:pPr>
              <w:jc w:val="center"/>
              <w:rPr>
                <w:sz w:val="18"/>
                <w:szCs w:val="18"/>
              </w:rPr>
            </w:pPr>
            <w:r w:rsidRPr="002819F8">
              <w:rPr>
                <w:sz w:val="18"/>
                <w:szCs w:val="18"/>
              </w:rPr>
              <w:t>2</w:t>
            </w:r>
          </w:p>
        </w:tc>
      </w:tr>
      <w:tr w:rsidR="00BA3C6F" w:rsidRPr="002819F8" w14:paraId="7CE21C8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1C3A5F" w14:textId="77777777" w:rsidR="00BA3C6F" w:rsidRDefault="00BA3C6F" w:rsidP="00487E8A">
            <w:pPr>
              <w:jc w:val="center"/>
              <w:rPr>
                <w:sz w:val="18"/>
                <w:szCs w:val="18"/>
              </w:rPr>
            </w:pPr>
            <w:r>
              <w:rPr>
                <w:sz w:val="18"/>
                <w:szCs w:val="18"/>
              </w:rPr>
              <w:t>19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F847AD" w14:textId="77777777" w:rsidR="00BA3C6F" w:rsidRPr="002819F8" w:rsidRDefault="00BA3C6F" w:rsidP="00487E8A">
            <w:pPr>
              <w:rPr>
                <w:sz w:val="18"/>
                <w:szCs w:val="18"/>
              </w:rPr>
            </w:pPr>
            <w:r w:rsidRPr="002819F8">
              <w:rPr>
                <w:sz w:val="18"/>
                <w:szCs w:val="18"/>
              </w:rPr>
              <w:t>97814462965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E26061" w14:textId="77777777" w:rsidR="00BA3C6F" w:rsidRPr="002819F8" w:rsidRDefault="00BA3C6F" w:rsidP="00487E8A">
            <w:pPr>
              <w:rPr>
                <w:sz w:val="18"/>
                <w:szCs w:val="18"/>
              </w:rPr>
            </w:pPr>
            <w:r w:rsidRPr="002819F8">
              <w:rPr>
                <w:sz w:val="18"/>
                <w:szCs w:val="18"/>
              </w:rPr>
              <w:t>Aaron Newm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9873B5" w14:textId="77777777" w:rsidR="00BA3C6F" w:rsidRPr="002819F8" w:rsidRDefault="00BA3C6F" w:rsidP="00487E8A">
            <w:pPr>
              <w:rPr>
                <w:sz w:val="18"/>
                <w:szCs w:val="18"/>
                <w:lang w:val="en-US"/>
              </w:rPr>
            </w:pPr>
            <w:r w:rsidRPr="002819F8">
              <w:rPr>
                <w:sz w:val="18"/>
                <w:szCs w:val="18"/>
                <w:lang w:val="en-US"/>
              </w:rPr>
              <w:t>Research Methods for Cognitive Neuroscie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9BB401" w14:textId="77777777" w:rsidR="00BA3C6F" w:rsidRPr="002819F8" w:rsidRDefault="00BA3C6F" w:rsidP="00487E8A">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556E9F"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817E96" w14:textId="77777777" w:rsidR="00BA3C6F" w:rsidRPr="002819F8" w:rsidRDefault="00BA3C6F" w:rsidP="00487E8A">
            <w:pPr>
              <w:jc w:val="center"/>
              <w:rPr>
                <w:sz w:val="18"/>
                <w:szCs w:val="18"/>
              </w:rPr>
            </w:pPr>
            <w:r w:rsidRPr="002819F8">
              <w:rPr>
                <w:sz w:val="18"/>
                <w:szCs w:val="18"/>
              </w:rPr>
              <w:t>2</w:t>
            </w:r>
          </w:p>
        </w:tc>
      </w:tr>
      <w:tr w:rsidR="00BA3C6F" w:rsidRPr="002819F8" w14:paraId="71E9247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6C5CCE" w14:textId="77777777" w:rsidR="00BA3C6F" w:rsidRDefault="00BA3C6F" w:rsidP="00487E8A">
            <w:pPr>
              <w:jc w:val="center"/>
              <w:rPr>
                <w:sz w:val="18"/>
                <w:szCs w:val="18"/>
              </w:rPr>
            </w:pPr>
            <w:r>
              <w:rPr>
                <w:sz w:val="18"/>
                <w:szCs w:val="18"/>
              </w:rPr>
              <w:t>198</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30F985" w14:textId="77777777" w:rsidR="00BA3C6F" w:rsidRPr="002819F8" w:rsidRDefault="00BA3C6F" w:rsidP="00487E8A">
            <w:pPr>
              <w:rPr>
                <w:sz w:val="18"/>
                <w:szCs w:val="18"/>
              </w:rPr>
            </w:pPr>
            <w:r w:rsidRPr="002819F8">
              <w:rPr>
                <w:sz w:val="18"/>
                <w:szCs w:val="18"/>
              </w:rPr>
              <w:t>978152640283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E11D02" w14:textId="77777777" w:rsidR="00BA3C6F" w:rsidRPr="002819F8" w:rsidRDefault="00BA3C6F" w:rsidP="00487E8A">
            <w:pPr>
              <w:rPr>
                <w:sz w:val="18"/>
                <w:szCs w:val="18"/>
                <w:lang w:val="en-US"/>
              </w:rPr>
            </w:pPr>
            <w:r w:rsidRPr="002819F8">
              <w:rPr>
                <w:sz w:val="18"/>
                <w:szCs w:val="18"/>
                <w:lang w:val="en-US"/>
              </w:rPr>
              <w:t xml:space="preserve">Stephen L. Vargo, Robert F. Lusch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22D0B0" w14:textId="77777777" w:rsidR="00BA3C6F" w:rsidRPr="002819F8" w:rsidRDefault="00BA3C6F" w:rsidP="00487E8A">
            <w:pPr>
              <w:rPr>
                <w:sz w:val="18"/>
                <w:szCs w:val="18"/>
                <w:lang w:val="en-US"/>
              </w:rPr>
            </w:pPr>
            <w:r w:rsidRPr="002819F8">
              <w:rPr>
                <w:sz w:val="18"/>
                <w:szCs w:val="18"/>
                <w:lang w:val="en-US"/>
              </w:rPr>
              <w:t>The Sage Handbook Of Service Dominant Logic</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ACA643" w14:textId="77777777" w:rsidR="00BA3C6F" w:rsidRPr="002819F8" w:rsidRDefault="00BA3C6F" w:rsidP="00487E8A">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732643"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8FD4F2" w14:textId="77777777" w:rsidR="00BA3C6F" w:rsidRPr="002819F8" w:rsidRDefault="00BA3C6F" w:rsidP="00487E8A">
            <w:pPr>
              <w:jc w:val="center"/>
              <w:rPr>
                <w:sz w:val="18"/>
                <w:szCs w:val="18"/>
              </w:rPr>
            </w:pPr>
            <w:r w:rsidRPr="002819F8">
              <w:rPr>
                <w:sz w:val="18"/>
                <w:szCs w:val="18"/>
              </w:rPr>
              <w:t>1</w:t>
            </w:r>
          </w:p>
        </w:tc>
      </w:tr>
      <w:tr w:rsidR="00BA3C6F" w:rsidRPr="002819F8" w14:paraId="4476A7D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283622" w14:textId="77777777" w:rsidR="00BA3C6F" w:rsidRDefault="00BA3C6F" w:rsidP="00487E8A">
            <w:pPr>
              <w:jc w:val="center"/>
              <w:rPr>
                <w:sz w:val="18"/>
                <w:szCs w:val="18"/>
              </w:rPr>
            </w:pPr>
            <w:r>
              <w:rPr>
                <w:sz w:val="18"/>
                <w:szCs w:val="18"/>
              </w:rPr>
              <w:t>19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B16E9F" w14:textId="77777777" w:rsidR="00BA3C6F" w:rsidRPr="002819F8" w:rsidRDefault="00BA3C6F" w:rsidP="00487E8A">
            <w:pPr>
              <w:rPr>
                <w:sz w:val="18"/>
                <w:szCs w:val="18"/>
              </w:rPr>
            </w:pPr>
            <w:r w:rsidRPr="002819F8">
              <w:rPr>
                <w:sz w:val="18"/>
                <w:szCs w:val="18"/>
              </w:rPr>
              <w:t>978154437218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EDB36A" w14:textId="77777777" w:rsidR="00BA3C6F" w:rsidRPr="002819F8" w:rsidRDefault="00BA3C6F" w:rsidP="00487E8A">
            <w:pPr>
              <w:rPr>
                <w:sz w:val="18"/>
                <w:szCs w:val="18"/>
              </w:rPr>
            </w:pPr>
            <w:r w:rsidRPr="002819F8">
              <w:rPr>
                <w:sz w:val="18"/>
                <w:szCs w:val="18"/>
              </w:rPr>
              <w:t>Craig A. Mertl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08A154" w14:textId="77777777" w:rsidR="00BA3C6F" w:rsidRPr="002819F8" w:rsidRDefault="00BA3C6F" w:rsidP="00487E8A">
            <w:pPr>
              <w:rPr>
                <w:sz w:val="18"/>
                <w:szCs w:val="18"/>
                <w:lang w:val="en-US"/>
              </w:rPr>
            </w:pPr>
            <w:r w:rsidRPr="002819F8">
              <w:rPr>
                <w:sz w:val="18"/>
                <w:szCs w:val="18"/>
                <w:lang w:val="en-US"/>
              </w:rPr>
              <w:t xml:space="preserve">Action Research : Improving Schools and Empowering Educators, 6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21F9B8" w14:textId="77777777" w:rsidR="00BA3C6F" w:rsidRPr="002819F8" w:rsidRDefault="00BA3C6F" w:rsidP="00487E8A">
            <w:pPr>
              <w:rPr>
                <w:sz w:val="18"/>
                <w:szCs w:val="18"/>
              </w:rPr>
            </w:pPr>
            <w:r w:rsidRPr="002819F8">
              <w:rPr>
                <w:sz w:val="18"/>
                <w:szCs w:val="18"/>
              </w:rPr>
              <w:t>SAGE Publications, Inc</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75D864"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FB5849" w14:textId="77777777" w:rsidR="00BA3C6F" w:rsidRPr="002819F8" w:rsidRDefault="00BA3C6F" w:rsidP="00487E8A">
            <w:pPr>
              <w:jc w:val="center"/>
              <w:rPr>
                <w:sz w:val="18"/>
                <w:szCs w:val="18"/>
              </w:rPr>
            </w:pPr>
            <w:r w:rsidRPr="002819F8">
              <w:rPr>
                <w:sz w:val="18"/>
                <w:szCs w:val="18"/>
              </w:rPr>
              <w:t>1</w:t>
            </w:r>
          </w:p>
        </w:tc>
      </w:tr>
      <w:tr w:rsidR="00BA3C6F" w:rsidRPr="002819F8" w14:paraId="363EDC0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1182E1" w14:textId="77777777" w:rsidR="00BA3C6F" w:rsidRDefault="00BA3C6F" w:rsidP="00487E8A">
            <w:pPr>
              <w:jc w:val="center"/>
              <w:rPr>
                <w:sz w:val="18"/>
                <w:szCs w:val="18"/>
              </w:rPr>
            </w:pPr>
            <w:r>
              <w:rPr>
                <w:sz w:val="18"/>
                <w:szCs w:val="18"/>
              </w:rPr>
              <w:t>20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D6A5D1" w14:textId="77777777" w:rsidR="00BA3C6F" w:rsidRPr="002819F8" w:rsidRDefault="00BA3C6F" w:rsidP="00487E8A">
            <w:pPr>
              <w:rPr>
                <w:sz w:val="18"/>
                <w:szCs w:val="18"/>
              </w:rPr>
            </w:pPr>
            <w:r w:rsidRPr="002819F8">
              <w:rPr>
                <w:sz w:val="18"/>
                <w:szCs w:val="18"/>
              </w:rPr>
              <w:t>978303040988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A3FF9E" w14:textId="77777777" w:rsidR="00BA3C6F" w:rsidRPr="002819F8" w:rsidRDefault="00BA3C6F" w:rsidP="00487E8A">
            <w:pPr>
              <w:rPr>
                <w:sz w:val="18"/>
                <w:szCs w:val="18"/>
                <w:lang w:val="en-US"/>
              </w:rPr>
            </w:pPr>
            <w:r w:rsidRPr="002819F8">
              <w:rPr>
                <w:sz w:val="18"/>
                <w:szCs w:val="18"/>
                <w:lang w:val="en-US"/>
              </w:rPr>
              <w:t>Sergey V. Zykov; Amitoj Singh</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922F2F" w14:textId="77777777" w:rsidR="00BA3C6F" w:rsidRPr="002819F8" w:rsidRDefault="00BA3C6F" w:rsidP="00487E8A">
            <w:pPr>
              <w:rPr>
                <w:sz w:val="18"/>
                <w:szCs w:val="18"/>
                <w:lang w:val="en-US"/>
              </w:rPr>
            </w:pPr>
            <w:r w:rsidRPr="002819F8">
              <w:rPr>
                <w:sz w:val="18"/>
                <w:szCs w:val="18"/>
                <w:lang w:val="en-US"/>
              </w:rPr>
              <w:t>Agile Enterprise Engineering : Smart Application of Human Factors: Models, Methods, Practices, Case Stud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28EF4C"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710C8D"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FB642D" w14:textId="77777777" w:rsidR="00BA3C6F" w:rsidRPr="002819F8" w:rsidRDefault="00BA3C6F" w:rsidP="00487E8A">
            <w:pPr>
              <w:jc w:val="center"/>
              <w:rPr>
                <w:sz w:val="18"/>
                <w:szCs w:val="18"/>
              </w:rPr>
            </w:pPr>
            <w:r w:rsidRPr="002819F8">
              <w:rPr>
                <w:sz w:val="18"/>
                <w:szCs w:val="18"/>
              </w:rPr>
              <w:t>2</w:t>
            </w:r>
          </w:p>
        </w:tc>
      </w:tr>
      <w:tr w:rsidR="00BA3C6F" w:rsidRPr="002819F8" w14:paraId="0136CA28" w14:textId="77777777" w:rsidTr="00487E8A">
        <w:trPr>
          <w:trHeight w:val="2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8ADB0C" w14:textId="77777777" w:rsidR="00BA3C6F" w:rsidRDefault="00BA3C6F" w:rsidP="00487E8A">
            <w:pPr>
              <w:jc w:val="center"/>
              <w:rPr>
                <w:sz w:val="18"/>
                <w:szCs w:val="18"/>
              </w:rPr>
            </w:pPr>
            <w:r>
              <w:rPr>
                <w:sz w:val="18"/>
                <w:szCs w:val="18"/>
              </w:rPr>
              <w:t>20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02162D" w14:textId="77777777" w:rsidR="00BA3C6F" w:rsidRPr="002819F8" w:rsidRDefault="00BA3C6F" w:rsidP="00487E8A">
            <w:pPr>
              <w:rPr>
                <w:sz w:val="18"/>
                <w:szCs w:val="18"/>
              </w:rPr>
            </w:pPr>
            <w:r w:rsidRPr="002819F8">
              <w:rPr>
                <w:sz w:val="18"/>
                <w:szCs w:val="18"/>
              </w:rPr>
              <w:t>978303023091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19ACBE" w14:textId="77777777" w:rsidR="00BA3C6F" w:rsidRPr="002819F8" w:rsidRDefault="00BA3C6F" w:rsidP="00487E8A">
            <w:pPr>
              <w:rPr>
                <w:sz w:val="18"/>
                <w:szCs w:val="18"/>
              </w:rPr>
            </w:pPr>
            <w:r w:rsidRPr="002819F8">
              <w:rPr>
                <w:sz w:val="18"/>
                <w:szCs w:val="18"/>
              </w:rPr>
              <w:t>Leonid Grigoryev, Adrian Pabs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04BA2F" w14:textId="77777777" w:rsidR="00BA3C6F" w:rsidRPr="002819F8" w:rsidRDefault="00BA3C6F" w:rsidP="00487E8A">
            <w:pPr>
              <w:rPr>
                <w:sz w:val="18"/>
                <w:szCs w:val="18"/>
                <w:lang w:val="en-US"/>
              </w:rPr>
            </w:pPr>
            <w:r w:rsidRPr="002819F8">
              <w:rPr>
                <w:sz w:val="18"/>
                <w:szCs w:val="18"/>
                <w:lang w:val="en-US"/>
              </w:rPr>
              <w:t>Global Governance in Transformation : Challenges for International Cooper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6769A6"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4CF792"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C27608" w14:textId="77777777" w:rsidR="00BA3C6F" w:rsidRPr="002819F8" w:rsidRDefault="00BA3C6F" w:rsidP="00487E8A">
            <w:pPr>
              <w:jc w:val="center"/>
              <w:rPr>
                <w:sz w:val="18"/>
                <w:szCs w:val="18"/>
              </w:rPr>
            </w:pPr>
            <w:r w:rsidRPr="002819F8">
              <w:rPr>
                <w:sz w:val="18"/>
                <w:szCs w:val="18"/>
              </w:rPr>
              <w:t>1</w:t>
            </w:r>
          </w:p>
        </w:tc>
      </w:tr>
      <w:tr w:rsidR="00BA3C6F" w:rsidRPr="002819F8" w14:paraId="4BD95E0E" w14:textId="77777777" w:rsidTr="00487E8A">
        <w:trPr>
          <w:trHeight w:val="28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F60B51" w14:textId="77777777" w:rsidR="00BA3C6F" w:rsidRDefault="00BA3C6F" w:rsidP="00487E8A">
            <w:pPr>
              <w:jc w:val="center"/>
              <w:rPr>
                <w:sz w:val="18"/>
                <w:szCs w:val="18"/>
              </w:rPr>
            </w:pPr>
            <w:r>
              <w:rPr>
                <w:sz w:val="18"/>
                <w:szCs w:val="18"/>
              </w:rPr>
              <w:t>20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1CF167" w14:textId="77777777" w:rsidR="00BA3C6F" w:rsidRPr="002819F8" w:rsidRDefault="00BA3C6F" w:rsidP="00487E8A">
            <w:pPr>
              <w:rPr>
                <w:sz w:val="18"/>
                <w:szCs w:val="18"/>
              </w:rPr>
            </w:pPr>
            <w:r w:rsidRPr="002819F8">
              <w:rPr>
                <w:sz w:val="18"/>
                <w:szCs w:val="18"/>
              </w:rPr>
              <w:t>978303023849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65CCA2" w14:textId="77777777" w:rsidR="00BA3C6F" w:rsidRPr="002819F8" w:rsidRDefault="00BA3C6F" w:rsidP="00487E8A">
            <w:pPr>
              <w:rPr>
                <w:sz w:val="18"/>
                <w:szCs w:val="18"/>
                <w:lang w:val="en-US"/>
              </w:rPr>
            </w:pPr>
            <w:r w:rsidRPr="002819F8">
              <w:rPr>
                <w:sz w:val="18"/>
                <w:szCs w:val="18"/>
                <w:lang w:val="en-US"/>
              </w:rPr>
              <w:t>Irina Ivashkovskaya, Svetlana Grigorieva, Eugene Nivorozhk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68144F" w14:textId="77777777" w:rsidR="00BA3C6F" w:rsidRPr="002819F8" w:rsidRDefault="00BA3C6F" w:rsidP="00487E8A">
            <w:pPr>
              <w:rPr>
                <w:sz w:val="18"/>
                <w:szCs w:val="18"/>
                <w:lang w:val="en-US"/>
              </w:rPr>
            </w:pPr>
            <w:r w:rsidRPr="002819F8">
              <w:rPr>
                <w:sz w:val="18"/>
                <w:szCs w:val="18"/>
                <w:lang w:val="en-US"/>
              </w:rPr>
              <w:t>Strategic Deals in Emerging Capital Markets : Are There Efficiency Gains for Firms in BRIC Countri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DFC9AD"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48EDC7"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D6D5EB" w14:textId="77777777" w:rsidR="00BA3C6F" w:rsidRPr="002819F8" w:rsidRDefault="00BA3C6F" w:rsidP="00487E8A">
            <w:pPr>
              <w:jc w:val="center"/>
              <w:rPr>
                <w:sz w:val="18"/>
                <w:szCs w:val="18"/>
              </w:rPr>
            </w:pPr>
            <w:r w:rsidRPr="002819F8">
              <w:rPr>
                <w:sz w:val="18"/>
                <w:szCs w:val="18"/>
              </w:rPr>
              <w:t>2</w:t>
            </w:r>
          </w:p>
        </w:tc>
      </w:tr>
      <w:tr w:rsidR="00BA3C6F" w:rsidRPr="002819F8" w14:paraId="3F51B0C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FA1613" w14:textId="77777777" w:rsidR="00BA3C6F" w:rsidRDefault="00BA3C6F" w:rsidP="00487E8A">
            <w:pPr>
              <w:jc w:val="center"/>
              <w:rPr>
                <w:sz w:val="18"/>
                <w:szCs w:val="18"/>
              </w:rPr>
            </w:pPr>
            <w:r>
              <w:rPr>
                <w:sz w:val="18"/>
                <w:szCs w:val="18"/>
              </w:rPr>
              <w:t>20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2DD2AF" w14:textId="77777777" w:rsidR="00BA3C6F" w:rsidRPr="002819F8" w:rsidRDefault="00BA3C6F" w:rsidP="00487E8A">
            <w:pPr>
              <w:rPr>
                <w:sz w:val="18"/>
                <w:szCs w:val="18"/>
              </w:rPr>
            </w:pPr>
            <w:r w:rsidRPr="002819F8">
              <w:rPr>
                <w:sz w:val="18"/>
                <w:szCs w:val="18"/>
              </w:rPr>
              <w:t>97830304286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F8601C" w14:textId="77777777" w:rsidR="00BA3C6F" w:rsidRPr="002819F8" w:rsidRDefault="00BA3C6F" w:rsidP="00487E8A">
            <w:pPr>
              <w:rPr>
                <w:sz w:val="18"/>
                <w:szCs w:val="18"/>
              </w:rPr>
            </w:pPr>
            <w:r w:rsidRPr="002819F8">
              <w:rPr>
                <w:sz w:val="18"/>
                <w:szCs w:val="18"/>
              </w:rPr>
              <w:t>Johannes Wernz</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8BF887" w14:textId="77777777" w:rsidR="00BA3C6F" w:rsidRPr="002819F8" w:rsidRDefault="00BA3C6F" w:rsidP="00487E8A">
            <w:pPr>
              <w:rPr>
                <w:sz w:val="18"/>
                <w:szCs w:val="18"/>
                <w:lang w:val="en-US"/>
              </w:rPr>
            </w:pPr>
            <w:r w:rsidRPr="002819F8">
              <w:rPr>
                <w:sz w:val="18"/>
                <w:szCs w:val="18"/>
                <w:lang w:val="en-US"/>
              </w:rPr>
              <w:t>Bank Management and Control : Strategy, Pricing,Capital and Risk Management,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CA0B2B"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B25F8"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8C8186" w14:textId="77777777" w:rsidR="00BA3C6F" w:rsidRPr="002819F8" w:rsidRDefault="00BA3C6F" w:rsidP="00487E8A">
            <w:pPr>
              <w:jc w:val="center"/>
              <w:rPr>
                <w:sz w:val="18"/>
                <w:szCs w:val="18"/>
              </w:rPr>
            </w:pPr>
            <w:r w:rsidRPr="002819F8">
              <w:rPr>
                <w:sz w:val="18"/>
                <w:szCs w:val="18"/>
              </w:rPr>
              <w:t>1</w:t>
            </w:r>
          </w:p>
        </w:tc>
      </w:tr>
      <w:tr w:rsidR="00BA3C6F" w:rsidRPr="002819F8" w14:paraId="26E4853F" w14:textId="77777777" w:rsidTr="00487E8A">
        <w:trPr>
          <w:trHeight w:val="14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F74D28" w14:textId="77777777" w:rsidR="00BA3C6F" w:rsidRDefault="00BA3C6F" w:rsidP="00487E8A">
            <w:pPr>
              <w:jc w:val="center"/>
              <w:rPr>
                <w:sz w:val="18"/>
                <w:szCs w:val="18"/>
              </w:rPr>
            </w:pPr>
            <w:r>
              <w:rPr>
                <w:sz w:val="18"/>
                <w:szCs w:val="18"/>
              </w:rPr>
              <w:t>20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57DE56" w14:textId="77777777" w:rsidR="00BA3C6F" w:rsidRPr="002819F8" w:rsidRDefault="00BA3C6F" w:rsidP="00487E8A">
            <w:pPr>
              <w:rPr>
                <w:sz w:val="18"/>
                <w:szCs w:val="18"/>
              </w:rPr>
            </w:pPr>
            <w:r w:rsidRPr="002819F8">
              <w:rPr>
                <w:sz w:val="18"/>
                <w:szCs w:val="18"/>
              </w:rPr>
              <w:t>978303042298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F944CF" w14:textId="77777777" w:rsidR="00BA3C6F" w:rsidRPr="002819F8" w:rsidRDefault="00BA3C6F" w:rsidP="00487E8A">
            <w:pPr>
              <w:rPr>
                <w:sz w:val="18"/>
                <w:szCs w:val="18"/>
              </w:rPr>
            </w:pPr>
            <w:r w:rsidRPr="002819F8">
              <w:rPr>
                <w:sz w:val="18"/>
                <w:szCs w:val="18"/>
              </w:rPr>
              <w:t>Alessandro Ghio, Roberto Veron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D1A28D" w14:textId="77777777" w:rsidR="00BA3C6F" w:rsidRPr="002819F8" w:rsidRDefault="00BA3C6F" w:rsidP="00487E8A">
            <w:pPr>
              <w:rPr>
                <w:sz w:val="18"/>
                <w:szCs w:val="18"/>
                <w:lang w:val="en-US"/>
              </w:rPr>
            </w:pPr>
            <w:r w:rsidRPr="002819F8">
              <w:rPr>
                <w:sz w:val="18"/>
                <w:szCs w:val="18"/>
                <w:lang w:val="en-US"/>
              </w:rPr>
              <w:t>The Evolution of Corporate Disclosure : Insights on Traditional and Modern Corporate Communic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55BD89"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550117"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17C4C5" w14:textId="77777777" w:rsidR="00BA3C6F" w:rsidRPr="002819F8" w:rsidRDefault="00BA3C6F" w:rsidP="00487E8A">
            <w:pPr>
              <w:jc w:val="center"/>
              <w:rPr>
                <w:sz w:val="18"/>
                <w:szCs w:val="18"/>
              </w:rPr>
            </w:pPr>
            <w:r w:rsidRPr="002819F8">
              <w:rPr>
                <w:sz w:val="18"/>
                <w:szCs w:val="18"/>
              </w:rPr>
              <w:t>1</w:t>
            </w:r>
          </w:p>
        </w:tc>
      </w:tr>
      <w:tr w:rsidR="00BA3C6F" w:rsidRPr="002819F8" w14:paraId="1ABD910B"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D886E6" w14:textId="77777777" w:rsidR="00BA3C6F" w:rsidRDefault="00BA3C6F" w:rsidP="00487E8A">
            <w:pPr>
              <w:jc w:val="center"/>
              <w:rPr>
                <w:sz w:val="18"/>
                <w:szCs w:val="18"/>
              </w:rPr>
            </w:pPr>
            <w:r>
              <w:rPr>
                <w:sz w:val="18"/>
                <w:szCs w:val="18"/>
              </w:rPr>
              <w:t>20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BBE432" w14:textId="77777777" w:rsidR="00BA3C6F" w:rsidRPr="002819F8" w:rsidRDefault="00BA3C6F" w:rsidP="00487E8A">
            <w:pPr>
              <w:rPr>
                <w:sz w:val="18"/>
                <w:szCs w:val="18"/>
              </w:rPr>
            </w:pPr>
            <w:r w:rsidRPr="002819F8">
              <w:rPr>
                <w:sz w:val="18"/>
                <w:szCs w:val="18"/>
              </w:rPr>
              <w:t>978303006163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2E2650" w14:textId="77777777" w:rsidR="00BA3C6F" w:rsidRPr="002819F8" w:rsidRDefault="00BA3C6F" w:rsidP="00487E8A">
            <w:pPr>
              <w:rPr>
                <w:sz w:val="18"/>
                <w:szCs w:val="18"/>
                <w:lang w:val="en-US"/>
              </w:rPr>
            </w:pPr>
            <w:r w:rsidRPr="002819F8">
              <w:rPr>
                <w:sz w:val="18"/>
                <w:szCs w:val="18"/>
                <w:lang w:val="en-US"/>
              </w:rPr>
              <w:t>Pierre Marquis, Odile Papini, Henri Pra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807DDD" w14:textId="77777777" w:rsidR="00BA3C6F" w:rsidRPr="002819F8" w:rsidRDefault="00BA3C6F" w:rsidP="00487E8A">
            <w:pPr>
              <w:rPr>
                <w:sz w:val="18"/>
                <w:szCs w:val="18"/>
                <w:lang w:val="en-US"/>
              </w:rPr>
            </w:pPr>
            <w:r w:rsidRPr="002819F8">
              <w:rPr>
                <w:sz w:val="18"/>
                <w:szCs w:val="18"/>
                <w:lang w:val="en-US"/>
              </w:rPr>
              <w:t>A Guided Tour of Artificial Intelligence Research. Volume I: Knowledge Representation, Reasoning and Learning</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6966F8" w14:textId="77777777" w:rsidR="00BA3C6F" w:rsidRPr="002819F8" w:rsidRDefault="00BA3C6F" w:rsidP="00487E8A">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A0103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9AB279" w14:textId="77777777" w:rsidR="00BA3C6F" w:rsidRPr="002819F8" w:rsidRDefault="00BA3C6F" w:rsidP="00487E8A">
            <w:pPr>
              <w:jc w:val="center"/>
              <w:rPr>
                <w:sz w:val="18"/>
                <w:szCs w:val="18"/>
              </w:rPr>
            </w:pPr>
            <w:r w:rsidRPr="002819F8">
              <w:rPr>
                <w:sz w:val="18"/>
                <w:szCs w:val="18"/>
              </w:rPr>
              <w:t>1</w:t>
            </w:r>
          </w:p>
        </w:tc>
      </w:tr>
      <w:tr w:rsidR="00BA3C6F" w:rsidRPr="002819F8" w14:paraId="3E9B83B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72189A" w14:textId="77777777" w:rsidR="00BA3C6F" w:rsidRDefault="00BA3C6F" w:rsidP="00487E8A">
            <w:pPr>
              <w:jc w:val="center"/>
              <w:rPr>
                <w:sz w:val="18"/>
                <w:szCs w:val="18"/>
              </w:rPr>
            </w:pPr>
            <w:r>
              <w:rPr>
                <w:sz w:val="18"/>
                <w:szCs w:val="18"/>
              </w:rPr>
              <w:t>20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26C255" w14:textId="77777777" w:rsidR="00BA3C6F" w:rsidRPr="002819F8" w:rsidRDefault="00BA3C6F" w:rsidP="00487E8A">
            <w:pPr>
              <w:rPr>
                <w:sz w:val="18"/>
                <w:szCs w:val="18"/>
              </w:rPr>
            </w:pPr>
            <w:r w:rsidRPr="002819F8">
              <w:rPr>
                <w:sz w:val="18"/>
                <w:szCs w:val="18"/>
              </w:rPr>
              <w:t>978303006166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FA106B" w14:textId="77777777" w:rsidR="00BA3C6F" w:rsidRPr="002819F8" w:rsidRDefault="00BA3C6F" w:rsidP="00487E8A">
            <w:pPr>
              <w:rPr>
                <w:sz w:val="18"/>
                <w:szCs w:val="18"/>
                <w:lang w:val="en-US"/>
              </w:rPr>
            </w:pPr>
            <w:r w:rsidRPr="002819F8">
              <w:rPr>
                <w:sz w:val="18"/>
                <w:szCs w:val="18"/>
                <w:lang w:val="en-US"/>
              </w:rPr>
              <w:t>Pierre Marquis, Odile Papini, Henri Pra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54B508" w14:textId="77777777" w:rsidR="00BA3C6F" w:rsidRPr="002819F8" w:rsidRDefault="00BA3C6F" w:rsidP="00487E8A">
            <w:pPr>
              <w:rPr>
                <w:sz w:val="18"/>
                <w:szCs w:val="18"/>
              </w:rPr>
            </w:pPr>
            <w:r w:rsidRPr="002819F8">
              <w:rPr>
                <w:sz w:val="18"/>
                <w:szCs w:val="18"/>
                <w:lang w:val="en-US"/>
              </w:rPr>
              <w:t xml:space="preserve">A Guided Tour of Artificial Intelligence Research. </w:t>
            </w:r>
            <w:r w:rsidRPr="002819F8">
              <w:rPr>
                <w:sz w:val="18"/>
                <w:szCs w:val="18"/>
              </w:rPr>
              <w:t>Volume II: AI Algorithm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B1DDC9" w14:textId="77777777" w:rsidR="00BA3C6F" w:rsidRPr="002819F8" w:rsidRDefault="00BA3C6F" w:rsidP="00487E8A">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960E62"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B29F70" w14:textId="77777777" w:rsidR="00BA3C6F" w:rsidRPr="002819F8" w:rsidRDefault="00BA3C6F" w:rsidP="00487E8A">
            <w:pPr>
              <w:jc w:val="center"/>
              <w:rPr>
                <w:sz w:val="18"/>
                <w:szCs w:val="18"/>
              </w:rPr>
            </w:pPr>
            <w:r w:rsidRPr="002819F8">
              <w:rPr>
                <w:sz w:val="18"/>
                <w:szCs w:val="18"/>
              </w:rPr>
              <w:t>1</w:t>
            </w:r>
          </w:p>
        </w:tc>
      </w:tr>
      <w:tr w:rsidR="00BA3C6F" w:rsidRPr="002819F8" w14:paraId="1188268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1929BE" w14:textId="77777777" w:rsidR="00BA3C6F" w:rsidRDefault="00BA3C6F" w:rsidP="00487E8A">
            <w:pPr>
              <w:jc w:val="center"/>
              <w:rPr>
                <w:sz w:val="18"/>
                <w:szCs w:val="18"/>
              </w:rPr>
            </w:pPr>
            <w:r>
              <w:rPr>
                <w:sz w:val="18"/>
                <w:szCs w:val="18"/>
              </w:rPr>
              <w:t>20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63608D" w14:textId="77777777" w:rsidR="00BA3C6F" w:rsidRPr="002819F8" w:rsidRDefault="00BA3C6F" w:rsidP="00487E8A">
            <w:pPr>
              <w:rPr>
                <w:sz w:val="18"/>
                <w:szCs w:val="18"/>
              </w:rPr>
            </w:pPr>
            <w:r w:rsidRPr="002819F8">
              <w:rPr>
                <w:sz w:val="18"/>
                <w:szCs w:val="18"/>
              </w:rPr>
              <w:t>978303006169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7BC4E3" w14:textId="77777777" w:rsidR="00BA3C6F" w:rsidRPr="002819F8" w:rsidRDefault="00BA3C6F" w:rsidP="00487E8A">
            <w:pPr>
              <w:rPr>
                <w:sz w:val="18"/>
                <w:szCs w:val="18"/>
                <w:lang w:val="en-US"/>
              </w:rPr>
            </w:pPr>
            <w:r w:rsidRPr="002819F8">
              <w:rPr>
                <w:sz w:val="18"/>
                <w:szCs w:val="18"/>
                <w:lang w:val="en-US"/>
              </w:rPr>
              <w:t>Pierre Marquis, Odile Papini, Henri Pra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3CECC4" w14:textId="77777777" w:rsidR="00BA3C6F" w:rsidRPr="002819F8" w:rsidRDefault="00BA3C6F" w:rsidP="00487E8A">
            <w:pPr>
              <w:rPr>
                <w:sz w:val="18"/>
                <w:szCs w:val="18"/>
                <w:lang w:val="en-US"/>
              </w:rPr>
            </w:pPr>
            <w:r w:rsidRPr="002819F8">
              <w:rPr>
                <w:sz w:val="18"/>
                <w:szCs w:val="18"/>
                <w:lang w:val="en-US"/>
              </w:rPr>
              <w:t>A Guided Tour of Artificial Intelligence Research. Volume III: Interfaces and Applications of Artificial Intelligenc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53ECCD" w14:textId="77777777" w:rsidR="00BA3C6F" w:rsidRPr="002819F8" w:rsidRDefault="00BA3C6F" w:rsidP="00487E8A">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B046E5"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9C918B" w14:textId="77777777" w:rsidR="00BA3C6F" w:rsidRPr="002819F8" w:rsidRDefault="00BA3C6F" w:rsidP="00487E8A">
            <w:pPr>
              <w:jc w:val="center"/>
              <w:rPr>
                <w:sz w:val="18"/>
                <w:szCs w:val="18"/>
              </w:rPr>
            </w:pPr>
            <w:r w:rsidRPr="002819F8">
              <w:rPr>
                <w:sz w:val="18"/>
                <w:szCs w:val="18"/>
              </w:rPr>
              <w:t>1</w:t>
            </w:r>
          </w:p>
        </w:tc>
      </w:tr>
      <w:tr w:rsidR="00BA3C6F" w:rsidRPr="002819F8" w14:paraId="6535512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3A3F17" w14:textId="77777777" w:rsidR="00BA3C6F" w:rsidRDefault="00BA3C6F" w:rsidP="00487E8A">
            <w:pPr>
              <w:jc w:val="center"/>
              <w:rPr>
                <w:sz w:val="18"/>
                <w:szCs w:val="18"/>
              </w:rPr>
            </w:pPr>
            <w:r>
              <w:rPr>
                <w:sz w:val="18"/>
                <w:szCs w:val="18"/>
              </w:rPr>
              <w:t>20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932FFB" w14:textId="77777777" w:rsidR="00BA3C6F" w:rsidRPr="002819F8" w:rsidRDefault="00BA3C6F" w:rsidP="00487E8A">
            <w:pPr>
              <w:rPr>
                <w:sz w:val="18"/>
                <w:szCs w:val="18"/>
              </w:rPr>
            </w:pPr>
            <w:r w:rsidRPr="002819F8">
              <w:rPr>
                <w:sz w:val="18"/>
                <w:szCs w:val="18"/>
              </w:rPr>
              <w:t>97815036046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A4917A" w14:textId="77777777" w:rsidR="00BA3C6F" w:rsidRPr="002819F8" w:rsidRDefault="00BA3C6F" w:rsidP="00487E8A">
            <w:pPr>
              <w:rPr>
                <w:sz w:val="18"/>
                <w:szCs w:val="18"/>
              </w:rPr>
            </w:pPr>
            <w:r w:rsidRPr="002819F8">
              <w:rPr>
                <w:sz w:val="18"/>
                <w:szCs w:val="18"/>
              </w:rPr>
              <w:t>William D. Fergu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6DDD05" w14:textId="77777777" w:rsidR="00BA3C6F" w:rsidRPr="002819F8" w:rsidRDefault="00BA3C6F" w:rsidP="00487E8A">
            <w:pPr>
              <w:rPr>
                <w:sz w:val="18"/>
                <w:szCs w:val="18"/>
                <w:lang w:val="en-US"/>
              </w:rPr>
            </w:pPr>
            <w:r w:rsidRPr="002819F8">
              <w:rPr>
                <w:sz w:val="18"/>
                <w:szCs w:val="18"/>
                <w:lang w:val="en-US"/>
              </w:rPr>
              <w:t xml:space="preserve">The Political Economy of Collective Action, Inequality, and </w:t>
            </w:r>
            <w:r w:rsidRPr="002819F8">
              <w:rPr>
                <w:sz w:val="18"/>
                <w:szCs w:val="18"/>
                <w:lang w:val="en-US"/>
              </w:rPr>
              <w:lastRenderedPageBreak/>
              <w:t>Developmen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C4F1A3" w14:textId="77777777" w:rsidR="00BA3C6F" w:rsidRPr="002819F8" w:rsidRDefault="00BA3C6F" w:rsidP="00487E8A">
            <w:pPr>
              <w:rPr>
                <w:sz w:val="18"/>
                <w:szCs w:val="18"/>
              </w:rPr>
            </w:pPr>
            <w:r w:rsidRPr="002819F8">
              <w:rPr>
                <w:sz w:val="18"/>
                <w:szCs w:val="18"/>
              </w:rPr>
              <w:lastRenderedPageBreak/>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76FED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1B4510" w14:textId="77777777" w:rsidR="00BA3C6F" w:rsidRPr="002819F8" w:rsidRDefault="00BA3C6F" w:rsidP="00487E8A">
            <w:pPr>
              <w:jc w:val="center"/>
              <w:rPr>
                <w:sz w:val="18"/>
                <w:szCs w:val="18"/>
              </w:rPr>
            </w:pPr>
            <w:r w:rsidRPr="002819F8">
              <w:rPr>
                <w:sz w:val="18"/>
                <w:szCs w:val="18"/>
              </w:rPr>
              <w:t>1</w:t>
            </w:r>
          </w:p>
        </w:tc>
      </w:tr>
      <w:tr w:rsidR="00BA3C6F" w:rsidRPr="002819F8" w14:paraId="6C7F17E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78076F" w14:textId="77777777" w:rsidR="00BA3C6F" w:rsidRDefault="00BA3C6F" w:rsidP="00487E8A">
            <w:pPr>
              <w:jc w:val="center"/>
              <w:rPr>
                <w:sz w:val="18"/>
                <w:szCs w:val="18"/>
              </w:rPr>
            </w:pPr>
            <w:r>
              <w:rPr>
                <w:sz w:val="18"/>
                <w:szCs w:val="18"/>
              </w:rPr>
              <w:t>20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C2103B" w14:textId="77777777" w:rsidR="00BA3C6F" w:rsidRPr="002819F8" w:rsidRDefault="00BA3C6F" w:rsidP="00487E8A">
            <w:pPr>
              <w:rPr>
                <w:sz w:val="18"/>
                <w:szCs w:val="18"/>
              </w:rPr>
            </w:pPr>
            <w:r w:rsidRPr="002819F8">
              <w:rPr>
                <w:sz w:val="18"/>
                <w:szCs w:val="18"/>
              </w:rPr>
              <w:t>978150361252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F57848" w14:textId="77777777" w:rsidR="00BA3C6F" w:rsidRPr="002819F8" w:rsidRDefault="00BA3C6F" w:rsidP="00487E8A">
            <w:pPr>
              <w:rPr>
                <w:sz w:val="18"/>
                <w:szCs w:val="18"/>
              </w:rPr>
            </w:pPr>
            <w:r w:rsidRPr="002819F8">
              <w:rPr>
                <w:sz w:val="18"/>
                <w:szCs w:val="18"/>
              </w:rPr>
              <w:t>Marcello Must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143B9E" w14:textId="77777777" w:rsidR="00BA3C6F" w:rsidRPr="002819F8" w:rsidRDefault="00BA3C6F" w:rsidP="00487E8A">
            <w:pPr>
              <w:rPr>
                <w:sz w:val="18"/>
                <w:szCs w:val="18"/>
                <w:lang w:val="en-US"/>
              </w:rPr>
            </w:pPr>
            <w:r w:rsidRPr="002819F8">
              <w:rPr>
                <w:sz w:val="18"/>
                <w:szCs w:val="18"/>
                <w:lang w:val="en-US"/>
              </w:rPr>
              <w:t>The Last Years of Karl Marx</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4017F4"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E3D9B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23EE70" w14:textId="77777777" w:rsidR="00BA3C6F" w:rsidRPr="002819F8" w:rsidRDefault="00BA3C6F" w:rsidP="00487E8A">
            <w:pPr>
              <w:jc w:val="center"/>
              <w:rPr>
                <w:sz w:val="18"/>
                <w:szCs w:val="18"/>
              </w:rPr>
            </w:pPr>
            <w:r w:rsidRPr="002819F8">
              <w:rPr>
                <w:sz w:val="18"/>
                <w:szCs w:val="18"/>
              </w:rPr>
              <w:t>1</w:t>
            </w:r>
          </w:p>
        </w:tc>
      </w:tr>
      <w:tr w:rsidR="00BA3C6F" w:rsidRPr="002819F8" w14:paraId="79DC6B4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C5C5BF" w14:textId="77777777" w:rsidR="00BA3C6F" w:rsidRDefault="00BA3C6F" w:rsidP="00487E8A">
            <w:pPr>
              <w:jc w:val="center"/>
              <w:rPr>
                <w:sz w:val="18"/>
                <w:szCs w:val="18"/>
              </w:rPr>
            </w:pPr>
            <w:r>
              <w:rPr>
                <w:sz w:val="18"/>
                <w:szCs w:val="18"/>
              </w:rPr>
              <w:t>2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402AE5" w14:textId="77777777" w:rsidR="00BA3C6F" w:rsidRPr="002819F8" w:rsidRDefault="00BA3C6F" w:rsidP="00487E8A">
            <w:pPr>
              <w:rPr>
                <w:sz w:val="18"/>
                <w:szCs w:val="18"/>
              </w:rPr>
            </w:pPr>
            <w:r w:rsidRPr="002819F8">
              <w:rPr>
                <w:sz w:val="18"/>
                <w:szCs w:val="18"/>
              </w:rPr>
              <w:t>97815036121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BA6C5B" w14:textId="77777777" w:rsidR="00BA3C6F" w:rsidRPr="002819F8" w:rsidRDefault="00BA3C6F" w:rsidP="00487E8A">
            <w:pPr>
              <w:rPr>
                <w:sz w:val="18"/>
                <w:szCs w:val="18"/>
              </w:rPr>
            </w:pPr>
            <w:r w:rsidRPr="002819F8">
              <w:rPr>
                <w:sz w:val="18"/>
                <w:szCs w:val="18"/>
              </w:rPr>
              <w:t>Jeremy Arnold</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DBBEBD" w14:textId="77777777" w:rsidR="00BA3C6F" w:rsidRPr="002819F8" w:rsidRDefault="00BA3C6F" w:rsidP="00487E8A">
            <w:pPr>
              <w:rPr>
                <w:sz w:val="18"/>
                <w:szCs w:val="18"/>
                <w:lang w:val="en-US"/>
              </w:rPr>
            </w:pPr>
            <w:r w:rsidRPr="002819F8">
              <w:rPr>
                <w:sz w:val="18"/>
                <w:szCs w:val="18"/>
                <w:lang w:val="en-US"/>
              </w:rPr>
              <w:t>Across the Great Divide : Between Analytic and Continental Political Theo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315723"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E8CAEF"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BDF7E9" w14:textId="77777777" w:rsidR="00BA3C6F" w:rsidRPr="002819F8" w:rsidRDefault="00BA3C6F" w:rsidP="00487E8A">
            <w:pPr>
              <w:jc w:val="center"/>
              <w:rPr>
                <w:sz w:val="18"/>
                <w:szCs w:val="18"/>
              </w:rPr>
            </w:pPr>
            <w:r w:rsidRPr="002819F8">
              <w:rPr>
                <w:sz w:val="18"/>
                <w:szCs w:val="18"/>
              </w:rPr>
              <w:t>1</w:t>
            </w:r>
          </w:p>
        </w:tc>
      </w:tr>
      <w:tr w:rsidR="00BA3C6F" w:rsidRPr="002819F8" w14:paraId="4169342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0B6CA4" w14:textId="77777777" w:rsidR="00BA3C6F" w:rsidRDefault="00BA3C6F" w:rsidP="00487E8A">
            <w:pPr>
              <w:jc w:val="center"/>
              <w:rPr>
                <w:sz w:val="18"/>
                <w:szCs w:val="18"/>
              </w:rPr>
            </w:pPr>
            <w:r>
              <w:rPr>
                <w:sz w:val="18"/>
                <w:szCs w:val="18"/>
              </w:rPr>
              <w:t>2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5382C2" w14:textId="77777777" w:rsidR="00BA3C6F" w:rsidRPr="002819F8" w:rsidRDefault="00BA3C6F" w:rsidP="00487E8A">
            <w:pPr>
              <w:rPr>
                <w:sz w:val="18"/>
                <w:szCs w:val="18"/>
              </w:rPr>
            </w:pPr>
            <w:r w:rsidRPr="002819F8">
              <w:rPr>
                <w:sz w:val="18"/>
                <w:szCs w:val="18"/>
              </w:rPr>
              <w:t>97815036032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CC0246" w14:textId="77777777" w:rsidR="00BA3C6F" w:rsidRPr="002819F8" w:rsidRDefault="00BA3C6F" w:rsidP="00487E8A">
            <w:pPr>
              <w:rPr>
                <w:sz w:val="18"/>
                <w:szCs w:val="18"/>
                <w:lang w:val="en-US"/>
              </w:rPr>
            </w:pPr>
            <w:r w:rsidRPr="002819F8">
              <w:rPr>
                <w:sz w:val="18"/>
                <w:szCs w:val="18"/>
                <w:lang w:val="en-US"/>
              </w:rPr>
              <w:t xml:space="preserve">Janet Kiholm Smith, Richard L. Smith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80214E" w14:textId="77777777" w:rsidR="00BA3C6F" w:rsidRPr="002819F8" w:rsidRDefault="00BA3C6F" w:rsidP="00487E8A">
            <w:pPr>
              <w:rPr>
                <w:sz w:val="18"/>
                <w:szCs w:val="18"/>
                <w:lang w:val="en-US"/>
              </w:rPr>
            </w:pPr>
            <w:r w:rsidRPr="002819F8">
              <w:rPr>
                <w:sz w:val="18"/>
                <w:szCs w:val="18"/>
                <w:lang w:val="en-US"/>
              </w:rPr>
              <w:t>Entrepreneurial Finance : Venture Capital, Deal Structure &amp; Valuation, 2nd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8A7A10"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7991A6"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D58557" w14:textId="77777777" w:rsidR="00BA3C6F" w:rsidRPr="002819F8" w:rsidRDefault="00BA3C6F" w:rsidP="00487E8A">
            <w:pPr>
              <w:jc w:val="center"/>
              <w:rPr>
                <w:sz w:val="18"/>
                <w:szCs w:val="18"/>
              </w:rPr>
            </w:pPr>
            <w:r w:rsidRPr="002819F8">
              <w:rPr>
                <w:sz w:val="18"/>
                <w:szCs w:val="18"/>
              </w:rPr>
              <w:t>2</w:t>
            </w:r>
          </w:p>
        </w:tc>
      </w:tr>
      <w:tr w:rsidR="00BA3C6F" w:rsidRPr="002819F8" w14:paraId="4212718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024B9A" w14:textId="77777777" w:rsidR="00BA3C6F" w:rsidRDefault="00BA3C6F" w:rsidP="00487E8A">
            <w:pPr>
              <w:jc w:val="center"/>
              <w:rPr>
                <w:sz w:val="18"/>
                <w:szCs w:val="18"/>
              </w:rPr>
            </w:pPr>
            <w:r>
              <w:rPr>
                <w:sz w:val="18"/>
                <w:szCs w:val="18"/>
              </w:rPr>
              <w:t>2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1B3CD1" w14:textId="77777777" w:rsidR="00BA3C6F" w:rsidRPr="002819F8" w:rsidRDefault="00BA3C6F" w:rsidP="00487E8A">
            <w:pPr>
              <w:rPr>
                <w:sz w:val="18"/>
                <w:szCs w:val="18"/>
              </w:rPr>
            </w:pPr>
            <w:r w:rsidRPr="002819F8">
              <w:rPr>
                <w:sz w:val="18"/>
                <w:szCs w:val="18"/>
              </w:rPr>
              <w:t>97808870695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91117" w14:textId="77777777" w:rsidR="00BA3C6F" w:rsidRPr="002819F8" w:rsidRDefault="00BA3C6F" w:rsidP="00487E8A">
            <w:pPr>
              <w:rPr>
                <w:sz w:val="18"/>
                <w:szCs w:val="18"/>
                <w:lang w:val="en-US"/>
              </w:rPr>
            </w:pPr>
            <w:r w:rsidRPr="002819F8">
              <w:rPr>
                <w:sz w:val="18"/>
                <w:szCs w:val="18"/>
                <w:lang w:val="en-US"/>
              </w:rPr>
              <w:t>J. Baird Callicott, Roger T. Ame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11803D" w14:textId="77777777" w:rsidR="00BA3C6F" w:rsidRPr="002819F8" w:rsidRDefault="00BA3C6F" w:rsidP="00487E8A">
            <w:pPr>
              <w:rPr>
                <w:sz w:val="18"/>
                <w:szCs w:val="18"/>
                <w:lang w:val="en-US"/>
              </w:rPr>
            </w:pPr>
            <w:r w:rsidRPr="002819F8">
              <w:rPr>
                <w:sz w:val="18"/>
                <w:szCs w:val="18"/>
                <w:lang w:val="en-US"/>
              </w:rPr>
              <w:t>Nature in Asian Traditions of Thought: Essays in Environmental Philosoph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7178AF" w14:textId="77777777" w:rsidR="00BA3C6F" w:rsidRDefault="00BA3C6F" w:rsidP="00487E8A">
            <w:pPr>
              <w:rPr>
                <w:sz w:val="18"/>
                <w:szCs w:val="18"/>
                <w:lang w:val="en-US"/>
              </w:rPr>
            </w:pPr>
            <w:r w:rsidRPr="002819F8">
              <w:rPr>
                <w:sz w:val="18"/>
                <w:szCs w:val="18"/>
                <w:lang w:val="en-US"/>
              </w:rPr>
              <w:t>State University of New York Press</w:t>
            </w:r>
          </w:p>
          <w:p w14:paraId="262F80DB" w14:textId="77777777" w:rsidR="00BA3C6F" w:rsidRPr="002819F8" w:rsidRDefault="00BA3C6F" w:rsidP="00487E8A">
            <w:pPr>
              <w:rPr>
                <w:sz w:val="18"/>
                <w:szCs w:val="18"/>
                <w:lang w:val="en-US"/>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6F1CA4" w14:textId="77777777" w:rsidR="00BA3C6F" w:rsidRPr="002819F8" w:rsidRDefault="00BA3C6F" w:rsidP="00487E8A">
            <w:pPr>
              <w:jc w:val="center"/>
              <w:rPr>
                <w:sz w:val="18"/>
                <w:szCs w:val="18"/>
              </w:rPr>
            </w:pPr>
            <w:r w:rsidRPr="002819F8">
              <w:rPr>
                <w:sz w:val="18"/>
                <w:szCs w:val="18"/>
              </w:rPr>
              <w:t>198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AA7334" w14:textId="77777777" w:rsidR="00BA3C6F" w:rsidRPr="002819F8" w:rsidRDefault="00BA3C6F" w:rsidP="00487E8A">
            <w:pPr>
              <w:jc w:val="center"/>
              <w:rPr>
                <w:sz w:val="18"/>
                <w:szCs w:val="18"/>
              </w:rPr>
            </w:pPr>
            <w:r w:rsidRPr="002819F8">
              <w:rPr>
                <w:sz w:val="18"/>
                <w:szCs w:val="18"/>
              </w:rPr>
              <w:t>1</w:t>
            </w:r>
          </w:p>
        </w:tc>
      </w:tr>
      <w:tr w:rsidR="00BA3C6F" w:rsidRPr="002819F8" w14:paraId="2D5BBDE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990CA5" w14:textId="77777777" w:rsidR="00BA3C6F" w:rsidRDefault="00BA3C6F" w:rsidP="00487E8A">
            <w:pPr>
              <w:jc w:val="center"/>
              <w:rPr>
                <w:sz w:val="18"/>
                <w:szCs w:val="18"/>
              </w:rPr>
            </w:pPr>
            <w:r>
              <w:rPr>
                <w:sz w:val="18"/>
                <w:szCs w:val="18"/>
              </w:rPr>
              <w:t>2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870B48" w14:textId="77777777" w:rsidR="00BA3C6F" w:rsidRPr="002819F8" w:rsidRDefault="00BA3C6F" w:rsidP="00487E8A">
            <w:pPr>
              <w:rPr>
                <w:sz w:val="18"/>
                <w:szCs w:val="18"/>
              </w:rPr>
            </w:pPr>
            <w:r w:rsidRPr="002819F8">
              <w:rPr>
                <w:sz w:val="18"/>
                <w:szCs w:val="18"/>
              </w:rPr>
              <w:t>978050020417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C88DDE" w14:textId="77777777" w:rsidR="00BA3C6F" w:rsidRPr="002819F8" w:rsidRDefault="00BA3C6F" w:rsidP="00487E8A">
            <w:pPr>
              <w:rPr>
                <w:sz w:val="18"/>
                <w:szCs w:val="18"/>
              </w:rPr>
            </w:pPr>
            <w:r w:rsidRPr="002819F8">
              <w:rPr>
                <w:sz w:val="18"/>
                <w:szCs w:val="18"/>
              </w:rPr>
              <w:t>Anna Moszynsk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F746C8" w14:textId="77777777" w:rsidR="00BA3C6F" w:rsidRPr="002819F8" w:rsidRDefault="00BA3C6F" w:rsidP="00487E8A">
            <w:pPr>
              <w:rPr>
                <w:sz w:val="18"/>
                <w:szCs w:val="18"/>
              </w:rPr>
            </w:pPr>
            <w:r w:rsidRPr="002819F8">
              <w:rPr>
                <w:sz w:val="18"/>
                <w:szCs w:val="18"/>
              </w:rPr>
              <w:t>Sculpture now</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633BEE" w14:textId="77777777" w:rsidR="00BA3C6F" w:rsidRDefault="00BA3C6F" w:rsidP="00487E8A">
            <w:pPr>
              <w:rPr>
                <w:sz w:val="18"/>
                <w:szCs w:val="18"/>
              </w:rPr>
            </w:pPr>
            <w:r w:rsidRPr="002819F8">
              <w:rPr>
                <w:sz w:val="18"/>
                <w:szCs w:val="18"/>
              </w:rPr>
              <w:t>Thames &amp; Hudson</w:t>
            </w:r>
          </w:p>
          <w:p w14:paraId="1BFEC1B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59B843" w14:textId="77777777" w:rsidR="00BA3C6F" w:rsidRPr="002819F8" w:rsidRDefault="00BA3C6F" w:rsidP="00487E8A">
            <w:pPr>
              <w:jc w:val="center"/>
              <w:rPr>
                <w:sz w:val="18"/>
                <w:szCs w:val="18"/>
              </w:rPr>
            </w:pPr>
            <w:r w:rsidRPr="002819F8">
              <w:rPr>
                <w:sz w:val="18"/>
                <w:szCs w:val="18"/>
              </w:rPr>
              <w:t>2013</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FE99B6" w14:textId="77777777" w:rsidR="00BA3C6F" w:rsidRPr="002819F8" w:rsidRDefault="00BA3C6F" w:rsidP="00487E8A">
            <w:pPr>
              <w:jc w:val="center"/>
              <w:rPr>
                <w:sz w:val="18"/>
                <w:szCs w:val="18"/>
              </w:rPr>
            </w:pPr>
            <w:r w:rsidRPr="002819F8">
              <w:rPr>
                <w:sz w:val="18"/>
                <w:szCs w:val="18"/>
              </w:rPr>
              <w:t>2</w:t>
            </w:r>
          </w:p>
        </w:tc>
      </w:tr>
      <w:tr w:rsidR="00BA3C6F" w:rsidRPr="002819F8" w14:paraId="7DCA3506" w14:textId="77777777" w:rsidTr="00487E8A">
        <w:trPr>
          <w:trHeight w:val="27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8FFD49" w14:textId="77777777" w:rsidR="00BA3C6F" w:rsidRDefault="00BA3C6F" w:rsidP="00487E8A">
            <w:pPr>
              <w:jc w:val="center"/>
              <w:rPr>
                <w:sz w:val="18"/>
                <w:szCs w:val="18"/>
              </w:rPr>
            </w:pPr>
            <w:r>
              <w:rPr>
                <w:sz w:val="18"/>
                <w:szCs w:val="18"/>
              </w:rPr>
              <w:t>2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F4BB3A" w14:textId="77777777" w:rsidR="00BA3C6F" w:rsidRPr="002819F8" w:rsidRDefault="00BA3C6F" w:rsidP="00487E8A">
            <w:pPr>
              <w:rPr>
                <w:sz w:val="18"/>
                <w:szCs w:val="18"/>
              </w:rPr>
            </w:pPr>
            <w:r w:rsidRPr="002819F8">
              <w:rPr>
                <w:sz w:val="18"/>
                <w:szCs w:val="18"/>
              </w:rPr>
              <w:t>978050023920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BF7485" w14:textId="77777777" w:rsidR="00BA3C6F" w:rsidRPr="002819F8" w:rsidRDefault="00BA3C6F" w:rsidP="00487E8A">
            <w:pPr>
              <w:rPr>
                <w:sz w:val="18"/>
                <w:szCs w:val="18"/>
              </w:rPr>
            </w:pPr>
            <w:r w:rsidRPr="002819F8">
              <w:rPr>
                <w:sz w:val="18"/>
                <w:szCs w:val="18"/>
              </w:rPr>
              <w:t>Wu Hu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E5BAA1" w14:textId="77777777" w:rsidR="00BA3C6F" w:rsidRPr="002819F8" w:rsidRDefault="00BA3C6F" w:rsidP="00487E8A">
            <w:pPr>
              <w:rPr>
                <w:sz w:val="18"/>
                <w:szCs w:val="18"/>
              </w:rPr>
            </w:pPr>
            <w:r w:rsidRPr="002819F8">
              <w:rPr>
                <w:sz w:val="18"/>
                <w:szCs w:val="18"/>
              </w:rPr>
              <w:t>Contemporary Chi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3581B1" w14:textId="77777777" w:rsidR="00BA3C6F" w:rsidRDefault="00BA3C6F" w:rsidP="00487E8A">
            <w:pPr>
              <w:rPr>
                <w:sz w:val="18"/>
                <w:szCs w:val="18"/>
              </w:rPr>
            </w:pPr>
            <w:r w:rsidRPr="002819F8">
              <w:rPr>
                <w:sz w:val="18"/>
                <w:szCs w:val="18"/>
              </w:rPr>
              <w:t>Thames &amp; Hudson</w:t>
            </w:r>
          </w:p>
          <w:p w14:paraId="12BD168E"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170259"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C21C73" w14:textId="77777777" w:rsidR="00BA3C6F" w:rsidRPr="002819F8" w:rsidRDefault="00BA3C6F" w:rsidP="00487E8A">
            <w:pPr>
              <w:jc w:val="center"/>
              <w:rPr>
                <w:sz w:val="18"/>
                <w:szCs w:val="18"/>
              </w:rPr>
            </w:pPr>
            <w:r w:rsidRPr="002819F8">
              <w:rPr>
                <w:sz w:val="18"/>
                <w:szCs w:val="18"/>
              </w:rPr>
              <w:t>1</w:t>
            </w:r>
          </w:p>
        </w:tc>
      </w:tr>
      <w:tr w:rsidR="00BA3C6F" w:rsidRPr="002819F8" w14:paraId="750158CD" w14:textId="77777777" w:rsidTr="00487E8A">
        <w:trPr>
          <w:trHeight w:val="12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6131CC" w14:textId="77777777" w:rsidR="00BA3C6F" w:rsidRDefault="00BA3C6F" w:rsidP="00487E8A">
            <w:pPr>
              <w:jc w:val="center"/>
              <w:rPr>
                <w:sz w:val="18"/>
                <w:szCs w:val="18"/>
              </w:rPr>
            </w:pPr>
            <w:r>
              <w:rPr>
                <w:sz w:val="18"/>
                <w:szCs w:val="18"/>
              </w:rPr>
              <w:t>2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C03A73" w14:textId="77777777" w:rsidR="00BA3C6F" w:rsidRPr="002819F8" w:rsidRDefault="00BA3C6F" w:rsidP="00487E8A">
            <w:pPr>
              <w:rPr>
                <w:sz w:val="18"/>
                <w:szCs w:val="18"/>
              </w:rPr>
            </w:pPr>
            <w:r w:rsidRPr="002819F8">
              <w:rPr>
                <w:sz w:val="18"/>
                <w:szCs w:val="18"/>
              </w:rPr>
              <w:t>978158733100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8F115D" w14:textId="77777777" w:rsidR="00BA3C6F" w:rsidRPr="002819F8" w:rsidRDefault="00BA3C6F" w:rsidP="00487E8A">
            <w:pPr>
              <w:rPr>
                <w:sz w:val="18"/>
                <w:szCs w:val="18"/>
              </w:rPr>
            </w:pPr>
            <w:r w:rsidRPr="002819F8">
              <w:rPr>
                <w:sz w:val="18"/>
                <w:szCs w:val="18"/>
              </w:rPr>
              <w:t>Deanna Gela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99F07C" w14:textId="77777777" w:rsidR="00BA3C6F" w:rsidRPr="002819F8" w:rsidRDefault="00BA3C6F" w:rsidP="00487E8A">
            <w:pPr>
              <w:rPr>
                <w:sz w:val="18"/>
                <w:szCs w:val="18"/>
              </w:rPr>
            </w:pPr>
            <w:r w:rsidRPr="002819F8">
              <w:rPr>
                <w:sz w:val="18"/>
                <w:szCs w:val="18"/>
              </w:rPr>
              <w:t>Lobbying and Advocac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AB7468" w14:textId="77777777" w:rsidR="00BA3C6F" w:rsidRDefault="00BA3C6F" w:rsidP="00487E8A">
            <w:pPr>
              <w:rPr>
                <w:sz w:val="18"/>
                <w:szCs w:val="18"/>
              </w:rPr>
            </w:pPr>
            <w:r w:rsidRPr="002819F8">
              <w:rPr>
                <w:sz w:val="18"/>
                <w:szCs w:val="18"/>
              </w:rPr>
              <w:t>TheCapitol.Net, Inc.</w:t>
            </w:r>
          </w:p>
          <w:p w14:paraId="109D657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4A5C1A" w14:textId="77777777" w:rsidR="00BA3C6F" w:rsidRPr="002819F8" w:rsidRDefault="00BA3C6F" w:rsidP="00487E8A">
            <w:pPr>
              <w:jc w:val="center"/>
              <w:rPr>
                <w:sz w:val="18"/>
                <w:szCs w:val="18"/>
              </w:rPr>
            </w:pPr>
            <w:r w:rsidRPr="002819F8">
              <w:rPr>
                <w:sz w:val="18"/>
                <w:szCs w:val="18"/>
              </w:rPr>
              <w:t>200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BC0B11" w14:textId="77777777" w:rsidR="00BA3C6F" w:rsidRPr="002819F8" w:rsidRDefault="00BA3C6F" w:rsidP="00487E8A">
            <w:pPr>
              <w:jc w:val="center"/>
              <w:rPr>
                <w:sz w:val="18"/>
                <w:szCs w:val="18"/>
              </w:rPr>
            </w:pPr>
            <w:r w:rsidRPr="002819F8">
              <w:rPr>
                <w:sz w:val="18"/>
                <w:szCs w:val="18"/>
              </w:rPr>
              <w:t>2</w:t>
            </w:r>
          </w:p>
        </w:tc>
      </w:tr>
      <w:tr w:rsidR="00BA3C6F" w:rsidRPr="002819F8" w14:paraId="502B598F" w14:textId="77777777" w:rsidTr="00487E8A">
        <w:trPr>
          <w:trHeight w:val="20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B89CB5" w14:textId="77777777" w:rsidR="00BA3C6F" w:rsidRDefault="00BA3C6F" w:rsidP="00487E8A">
            <w:pPr>
              <w:jc w:val="center"/>
              <w:rPr>
                <w:sz w:val="18"/>
                <w:szCs w:val="18"/>
              </w:rPr>
            </w:pPr>
            <w:r>
              <w:rPr>
                <w:sz w:val="18"/>
                <w:szCs w:val="18"/>
              </w:rPr>
              <w:t>2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60A118" w14:textId="77777777" w:rsidR="00BA3C6F" w:rsidRPr="002819F8" w:rsidRDefault="00BA3C6F" w:rsidP="00487E8A">
            <w:pPr>
              <w:rPr>
                <w:sz w:val="18"/>
                <w:szCs w:val="18"/>
              </w:rPr>
            </w:pPr>
            <w:r w:rsidRPr="002819F8">
              <w:rPr>
                <w:sz w:val="18"/>
                <w:szCs w:val="18"/>
              </w:rPr>
              <w:t>978022656438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1111A7" w14:textId="77777777" w:rsidR="00BA3C6F" w:rsidRPr="002819F8" w:rsidRDefault="00BA3C6F" w:rsidP="00487E8A">
            <w:pPr>
              <w:rPr>
                <w:sz w:val="18"/>
                <w:szCs w:val="18"/>
                <w:lang w:val="en-US"/>
              </w:rPr>
            </w:pPr>
            <w:r w:rsidRPr="002819F8">
              <w:rPr>
                <w:sz w:val="18"/>
                <w:szCs w:val="18"/>
                <w:lang w:val="en-US"/>
              </w:rPr>
              <w:t>Tom Ginsburg, Aziz Z. Huq</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DEF7ED" w14:textId="77777777" w:rsidR="00BA3C6F" w:rsidRPr="002819F8" w:rsidRDefault="00BA3C6F" w:rsidP="00487E8A">
            <w:pPr>
              <w:rPr>
                <w:sz w:val="18"/>
                <w:szCs w:val="18"/>
                <w:lang w:val="en-US"/>
              </w:rPr>
            </w:pPr>
            <w:r w:rsidRPr="002819F8">
              <w:rPr>
                <w:sz w:val="18"/>
                <w:szCs w:val="18"/>
                <w:lang w:val="en-US"/>
              </w:rPr>
              <w:t>How to Save a Constitutional Democrac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DA2B26"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B6016F"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61D4BD" w14:textId="77777777" w:rsidR="00BA3C6F" w:rsidRPr="002819F8" w:rsidRDefault="00BA3C6F" w:rsidP="00487E8A">
            <w:pPr>
              <w:jc w:val="center"/>
              <w:rPr>
                <w:sz w:val="18"/>
                <w:szCs w:val="18"/>
              </w:rPr>
            </w:pPr>
            <w:r w:rsidRPr="002819F8">
              <w:rPr>
                <w:sz w:val="18"/>
                <w:szCs w:val="18"/>
              </w:rPr>
              <w:t>1</w:t>
            </w:r>
          </w:p>
        </w:tc>
      </w:tr>
      <w:tr w:rsidR="00BA3C6F" w:rsidRPr="002819F8" w14:paraId="06D244F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17A961" w14:textId="77777777" w:rsidR="00BA3C6F" w:rsidRDefault="00BA3C6F" w:rsidP="00487E8A">
            <w:pPr>
              <w:jc w:val="center"/>
              <w:rPr>
                <w:sz w:val="18"/>
                <w:szCs w:val="18"/>
              </w:rPr>
            </w:pPr>
            <w:r>
              <w:rPr>
                <w:sz w:val="18"/>
                <w:szCs w:val="18"/>
              </w:rPr>
              <w:t>2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C9AD53" w14:textId="77777777" w:rsidR="00BA3C6F" w:rsidRPr="002819F8" w:rsidRDefault="00BA3C6F" w:rsidP="00487E8A">
            <w:pPr>
              <w:rPr>
                <w:sz w:val="18"/>
                <w:szCs w:val="18"/>
              </w:rPr>
            </w:pPr>
            <w:r w:rsidRPr="002819F8">
              <w:rPr>
                <w:sz w:val="18"/>
                <w:szCs w:val="18"/>
              </w:rPr>
              <w:t>978022663311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0B471C" w14:textId="77777777" w:rsidR="00BA3C6F" w:rsidRPr="002819F8" w:rsidRDefault="00BA3C6F" w:rsidP="00487E8A">
            <w:pPr>
              <w:rPr>
                <w:sz w:val="18"/>
                <w:szCs w:val="18"/>
                <w:lang w:val="en-US"/>
              </w:rPr>
            </w:pPr>
            <w:r w:rsidRPr="002819F8">
              <w:rPr>
                <w:sz w:val="18"/>
                <w:szCs w:val="18"/>
                <w:lang w:val="en-US"/>
              </w:rPr>
              <w:t>Robert E. Gallman, Paul W. Rhod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B3BD9B" w14:textId="77777777" w:rsidR="00BA3C6F" w:rsidRPr="002819F8" w:rsidRDefault="00BA3C6F" w:rsidP="00487E8A">
            <w:pPr>
              <w:rPr>
                <w:sz w:val="18"/>
                <w:szCs w:val="18"/>
                <w:lang w:val="en-US"/>
              </w:rPr>
            </w:pPr>
            <w:r w:rsidRPr="002819F8">
              <w:rPr>
                <w:sz w:val="18"/>
                <w:szCs w:val="18"/>
                <w:lang w:val="en-US"/>
              </w:rPr>
              <w:t>Capital in the Nineteenth Centu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7DEB9A"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C45C5F"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1871CB" w14:textId="77777777" w:rsidR="00BA3C6F" w:rsidRPr="002819F8" w:rsidRDefault="00BA3C6F" w:rsidP="00487E8A">
            <w:pPr>
              <w:jc w:val="center"/>
              <w:rPr>
                <w:sz w:val="18"/>
                <w:szCs w:val="18"/>
              </w:rPr>
            </w:pPr>
            <w:r w:rsidRPr="002819F8">
              <w:rPr>
                <w:sz w:val="18"/>
                <w:szCs w:val="18"/>
              </w:rPr>
              <w:t>1</w:t>
            </w:r>
          </w:p>
        </w:tc>
      </w:tr>
      <w:tr w:rsidR="00BA3C6F" w:rsidRPr="002819F8" w14:paraId="3C19E58E" w14:textId="77777777" w:rsidTr="00487E8A">
        <w:trPr>
          <w:trHeight w:val="373"/>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ABEDB3" w14:textId="77777777" w:rsidR="00BA3C6F" w:rsidRDefault="00BA3C6F" w:rsidP="00487E8A">
            <w:pPr>
              <w:jc w:val="center"/>
              <w:rPr>
                <w:sz w:val="18"/>
                <w:szCs w:val="18"/>
              </w:rPr>
            </w:pPr>
            <w:r>
              <w:rPr>
                <w:sz w:val="18"/>
                <w:szCs w:val="18"/>
              </w:rPr>
              <w:t>2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CADA8D" w14:textId="77777777" w:rsidR="00BA3C6F" w:rsidRPr="002819F8" w:rsidRDefault="00BA3C6F" w:rsidP="00487E8A">
            <w:pPr>
              <w:rPr>
                <w:sz w:val="18"/>
                <w:szCs w:val="18"/>
              </w:rPr>
            </w:pPr>
            <w:r w:rsidRPr="002819F8">
              <w:rPr>
                <w:sz w:val="18"/>
                <w:szCs w:val="18"/>
              </w:rPr>
              <w:t>97802266612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2F03A1" w14:textId="77777777" w:rsidR="00BA3C6F" w:rsidRPr="002819F8" w:rsidRDefault="00BA3C6F" w:rsidP="00487E8A">
            <w:pPr>
              <w:rPr>
                <w:sz w:val="18"/>
                <w:szCs w:val="18"/>
              </w:rPr>
            </w:pPr>
            <w:r w:rsidRPr="002819F8">
              <w:rPr>
                <w:sz w:val="18"/>
                <w:szCs w:val="18"/>
              </w:rPr>
              <w:t>John G. Gunne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AAF800" w14:textId="77777777" w:rsidR="00BA3C6F" w:rsidRPr="002819F8" w:rsidRDefault="00BA3C6F" w:rsidP="00487E8A">
            <w:pPr>
              <w:rPr>
                <w:sz w:val="18"/>
                <w:szCs w:val="18"/>
                <w:lang w:val="en-US"/>
              </w:rPr>
            </w:pPr>
            <w:r w:rsidRPr="002819F8">
              <w:rPr>
                <w:sz w:val="18"/>
                <w:szCs w:val="18"/>
                <w:lang w:val="en-US"/>
              </w:rPr>
              <w:t>Conventional Realism and Political Inquiry : Channeling Wittgenstein Conventional Realism and Political Inqui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F900E6"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A45CC9"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884DB5" w14:textId="77777777" w:rsidR="00BA3C6F" w:rsidRPr="002819F8" w:rsidRDefault="00BA3C6F" w:rsidP="00487E8A">
            <w:pPr>
              <w:jc w:val="center"/>
              <w:rPr>
                <w:sz w:val="18"/>
                <w:szCs w:val="18"/>
              </w:rPr>
            </w:pPr>
            <w:r w:rsidRPr="002819F8">
              <w:rPr>
                <w:sz w:val="18"/>
                <w:szCs w:val="18"/>
              </w:rPr>
              <w:t>1</w:t>
            </w:r>
          </w:p>
        </w:tc>
      </w:tr>
      <w:tr w:rsidR="00BA3C6F" w:rsidRPr="002819F8" w14:paraId="4EC0653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885965" w14:textId="77777777" w:rsidR="00BA3C6F" w:rsidRDefault="00BA3C6F" w:rsidP="00487E8A">
            <w:pPr>
              <w:jc w:val="center"/>
              <w:rPr>
                <w:sz w:val="18"/>
                <w:szCs w:val="18"/>
              </w:rPr>
            </w:pPr>
            <w:r>
              <w:rPr>
                <w:sz w:val="18"/>
                <w:szCs w:val="18"/>
              </w:rPr>
              <w:t>2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DA453E" w14:textId="77777777" w:rsidR="00BA3C6F" w:rsidRPr="002819F8" w:rsidRDefault="00BA3C6F" w:rsidP="00487E8A">
            <w:pPr>
              <w:rPr>
                <w:sz w:val="18"/>
                <w:szCs w:val="18"/>
              </w:rPr>
            </w:pPr>
            <w:r w:rsidRPr="002819F8">
              <w:rPr>
                <w:sz w:val="18"/>
                <w:szCs w:val="18"/>
              </w:rPr>
              <w:t>97802264999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9F354A" w14:textId="77777777" w:rsidR="00BA3C6F" w:rsidRPr="002819F8" w:rsidRDefault="00BA3C6F" w:rsidP="00487E8A">
            <w:pPr>
              <w:rPr>
                <w:sz w:val="18"/>
                <w:szCs w:val="18"/>
              </w:rPr>
            </w:pPr>
            <w:r w:rsidRPr="002819F8">
              <w:rPr>
                <w:sz w:val="18"/>
                <w:szCs w:val="18"/>
              </w:rPr>
              <w:t>Wendy Laura Belch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CC2295" w14:textId="77777777" w:rsidR="00BA3C6F" w:rsidRPr="002819F8" w:rsidRDefault="00BA3C6F" w:rsidP="00487E8A">
            <w:pPr>
              <w:rPr>
                <w:sz w:val="18"/>
                <w:szCs w:val="18"/>
                <w:lang w:val="en-US"/>
              </w:rPr>
            </w:pPr>
            <w:r w:rsidRPr="002819F8">
              <w:rPr>
                <w:sz w:val="18"/>
                <w:szCs w:val="18"/>
                <w:lang w:val="en-US"/>
              </w:rPr>
              <w:t xml:space="preserve">Writing Your Journal Article in Twelve Weeks : A Guide to Academic Publishing Success, 2nd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57B200"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549E37"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467341" w14:textId="77777777" w:rsidR="00BA3C6F" w:rsidRPr="002819F8" w:rsidRDefault="00BA3C6F" w:rsidP="00487E8A">
            <w:pPr>
              <w:jc w:val="center"/>
              <w:rPr>
                <w:sz w:val="18"/>
                <w:szCs w:val="18"/>
              </w:rPr>
            </w:pPr>
            <w:r w:rsidRPr="002819F8">
              <w:rPr>
                <w:sz w:val="18"/>
                <w:szCs w:val="18"/>
              </w:rPr>
              <w:t>1</w:t>
            </w:r>
          </w:p>
        </w:tc>
      </w:tr>
      <w:tr w:rsidR="00BA3C6F" w:rsidRPr="002819F8" w14:paraId="37B4D555" w14:textId="77777777" w:rsidTr="00487E8A">
        <w:trPr>
          <w:trHeight w:val="37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F70E2C" w14:textId="77777777" w:rsidR="00BA3C6F" w:rsidRDefault="00BA3C6F" w:rsidP="00487E8A">
            <w:pPr>
              <w:jc w:val="center"/>
              <w:rPr>
                <w:sz w:val="18"/>
                <w:szCs w:val="18"/>
              </w:rPr>
            </w:pPr>
            <w:r>
              <w:rPr>
                <w:sz w:val="18"/>
                <w:szCs w:val="18"/>
              </w:rPr>
              <w:t>2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E7941D" w14:textId="77777777" w:rsidR="00BA3C6F" w:rsidRPr="002819F8" w:rsidRDefault="00BA3C6F" w:rsidP="00487E8A">
            <w:pPr>
              <w:rPr>
                <w:sz w:val="18"/>
                <w:szCs w:val="18"/>
              </w:rPr>
            </w:pPr>
            <w:r w:rsidRPr="002819F8">
              <w:rPr>
                <w:sz w:val="18"/>
                <w:szCs w:val="18"/>
              </w:rPr>
              <w:t>978022607874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29E61E" w14:textId="77777777" w:rsidR="00BA3C6F" w:rsidRPr="002819F8" w:rsidRDefault="00BA3C6F" w:rsidP="00487E8A">
            <w:pPr>
              <w:rPr>
                <w:sz w:val="18"/>
                <w:szCs w:val="18"/>
              </w:rPr>
            </w:pPr>
            <w:r w:rsidRPr="002819F8">
              <w:rPr>
                <w:sz w:val="18"/>
                <w:szCs w:val="18"/>
              </w:rPr>
              <w:t>Ralph Buchsbaum,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6DCE9D" w14:textId="77777777" w:rsidR="00BA3C6F" w:rsidRPr="002819F8" w:rsidRDefault="00BA3C6F" w:rsidP="00487E8A">
            <w:pPr>
              <w:rPr>
                <w:sz w:val="18"/>
                <w:szCs w:val="18"/>
                <w:lang w:val="en-US"/>
              </w:rPr>
            </w:pPr>
            <w:r w:rsidRPr="002819F8">
              <w:rPr>
                <w:sz w:val="18"/>
                <w:szCs w:val="18"/>
                <w:lang w:val="en-US"/>
              </w:rPr>
              <w:t>Animals Without Backbones : An Introduction to the Invertebrat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9C1BFA"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EA0F79" w14:textId="77777777" w:rsidR="00BA3C6F" w:rsidRPr="002819F8" w:rsidRDefault="00BA3C6F" w:rsidP="00487E8A">
            <w:pPr>
              <w:jc w:val="center"/>
              <w:rPr>
                <w:sz w:val="18"/>
                <w:szCs w:val="18"/>
              </w:rPr>
            </w:pPr>
            <w:r w:rsidRPr="002819F8">
              <w:rPr>
                <w:sz w:val="18"/>
                <w:szCs w:val="18"/>
              </w:rPr>
              <w:t>198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608400" w14:textId="77777777" w:rsidR="00BA3C6F" w:rsidRPr="002819F8" w:rsidRDefault="00BA3C6F" w:rsidP="00487E8A">
            <w:pPr>
              <w:jc w:val="center"/>
              <w:rPr>
                <w:sz w:val="18"/>
                <w:szCs w:val="18"/>
              </w:rPr>
            </w:pPr>
            <w:r w:rsidRPr="002819F8">
              <w:rPr>
                <w:sz w:val="18"/>
                <w:szCs w:val="18"/>
              </w:rPr>
              <w:t>1</w:t>
            </w:r>
          </w:p>
        </w:tc>
      </w:tr>
      <w:tr w:rsidR="00BA3C6F" w:rsidRPr="002819F8" w14:paraId="2179444B" w14:textId="77777777" w:rsidTr="00487E8A">
        <w:trPr>
          <w:trHeight w:val="10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68F5D9" w14:textId="77777777" w:rsidR="00BA3C6F" w:rsidRDefault="00BA3C6F" w:rsidP="00487E8A">
            <w:pPr>
              <w:jc w:val="center"/>
              <w:rPr>
                <w:sz w:val="18"/>
                <w:szCs w:val="18"/>
              </w:rPr>
            </w:pPr>
            <w:r>
              <w:rPr>
                <w:sz w:val="18"/>
                <w:szCs w:val="18"/>
              </w:rPr>
              <w:t>2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AC42BF" w14:textId="77777777" w:rsidR="00BA3C6F" w:rsidRPr="002819F8" w:rsidRDefault="00BA3C6F" w:rsidP="00487E8A">
            <w:pPr>
              <w:rPr>
                <w:sz w:val="18"/>
                <w:szCs w:val="18"/>
              </w:rPr>
            </w:pPr>
            <w:r w:rsidRPr="002819F8">
              <w:rPr>
                <w:sz w:val="18"/>
                <w:szCs w:val="18"/>
              </w:rPr>
              <w:t>97808248101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898D14" w14:textId="77777777" w:rsidR="00BA3C6F" w:rsidRPr="002819F8" w:rsidRDefault="00BA3C6F" w:rsidP="00487E8A">
            <w:pPr>
              <w:rPr>
                <w:sz w:val="18"/>
                <w:szCs w:val="18"/>
              </w:rPr>
            </w:pPr>
            <w:r w:rsidRPr="002819F8">
              <w:rPr>
                <w:sz w:val="18"/>
                <w:szCs w:val="18"/>
              </w:rPr>
              <w:t>Oliver, Douglas 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F5FD20" w14:textId="77777777" w:rsidR="00BA3C6F" w:rsidRPr="002819F8" w:rsidRDefault="00BA3C6F" w:rsidP="00487E8A">
            <w:pPr>
              <w:rPr>
                <w:sz w:val="18"/>
                <w:szCs w:val="18"/>
                <w:lang w:val="en-US"/>
              </w:rPr>
            </w:pPr>
            <w:r w:rsidRPr="002819F8">
              <w:rPr>
                <w:sz w:val="18"/>
                <w:szCs w:val="18"/>
                <w:lang w:val="en-US"/>
              </w:rPr>
              <w:t>Oceania: The Native Cultures of Australia and the Pacific Island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FC8BB0" w14:textId="77777777" w:rsidR="00BA3C6F" w:rsidRPr="002819F8" w:rsidRDefault="00BA3C6F" w:rsidP="00487E8A">
            <w:pPr>
              <w:rPr>
                <w:sz w:val="18"/>
                <w:szCs w:val="18"/>
              </w:rPr>
            </w:pPr>
            <w:r w:rsidRPr="002819F8">
              <w:rPr>
                <w:sz w:val="18"/>
                <w:szCs w:val="18"/>
              </w:rPr>
              <w:t>University of Hawaii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87E1B0" w14:textId="77777777" w:rsidR="00BA3C6F" w:rsidRPr="002819F8" w:rsidRDefault="00BA3C6F" w:rsidP="00487E8A">
            <w:pPr>
              <w:jc w:val="center"/>
              <w:rPr>
                <w:sz w:val="18"/>
                <w:szCs w:val="18"/>
              </w:rPr>
            </w:pPr>
            <w:r w:rsidRPr="002819F8">
              <w:rPr>
                <w:sz w:val="18"/>
                <w:szCs w:val="18"/>
              </w:rPr>
              <w:t>198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E9F56D" w14:textId="77777777" w:rsidR="00BA3C6F" w:rsidRPr="002819F8" w:rsidRDefault="00BA3C6F" w:rsidP="00487E8A">
            <w:pPr>
              <w:jc w:val="center"/>
              <w:rPr>
                <w:sz w:val="18"/>
                <w:szCs w:val="18"/>
              </w:rPr>
            </w:pPr>
            <w:r w:rsidRPr="002819F8">
              <w:rPr>
                <w:sz w:val="18"/>
                <w:szCs w:val="18"/>
              </w:rPr>
              <w:t>1</w:t>
            </w:r>
          </w:p>
        </w:tc>
      </w:tr>
      <w:tr w:rsidR="00BA3C6F" w:rsidRPr="002819F8" w14:paraId="5B3A9B4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3DC817" w14:textId="77777777" w:rsidR="00BA3C6F" w:rsidRDefault="00BA3C6F" w:rsidP="00487E8A">
            <w:pPr>
              <w:jc w:val="center"/>
              <w:rPr>
                <w:sz w:val="18"/>
                <w:szCs w:val="18"/>
              </w:rPr>
            </w:pPr>
            <w:r>
              <w:rPr>
                <w:sz w:val="18"/>
                <w:szCs w:val="18"/>
              </w:rPr>
              <w:t>2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31E1D7" w14:textId="77777777" w:rsidR="00BA3C6F" w:rsidRPr="002819F8" w:rsidRDefault="00BA3C6F" w:rsidP="00487E8A">
            <w:pPr>
              <w:rPr>
                <w:sz w:val="18"/>
                <w:szCs w:val="18"/>
              </w:rPr>
            </w:pPr>
            <w:r w:rsidRPr="002819F8">
              <w:rPr>
                <w:sz w:val="18"/>
                <w:szCs w:val="18"/>
              </w:rPr>
              <w:t>978025203192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B1B385" w14:textId="77777777" w:rsidR="00BA3C6F" w:rsidRPr="002819F8" w:rsidRDefault="00BA3C6F" w:rsidP="00487E8A">
            <w:pPr>
              <w:rPr>
                <w:sz w:val="18"/>
                <w:szCs w:val="18"/>
              </w:rPr>
            </w:pPr>
            <w:r w:rsidRPr="002819F8">
              <w:rPr>
                <w:sz w:val="18"/>
                <w:szCs w:val="18"/>
              </w:rPr>
              <w:t>Ben Edwin Perr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40DAEB" w14:textId="77777777" w:rsidR="00BA3C6F" w:rsidRPr="002819F8" w:rsidRDefault="00BA3C6F" w:rsidP="00487E8A">
            <w:pPr>
              <w:rPr>
                <w:sz w:val="18"/>
                <w:szCs w:val="18"/>
                <w:lang w:val="en-US"/>
              </w:rPr>
            </w:pPr>
            <w:r w:rsidRPr="002819F8">
              <w:rPr>
                <w:sz w:val="18"/>
                <w:szCs w:val="18"/>
                <w:lang w:val="en-US"/>
              </w:rPr>
              <w:t>Aesopica: A Series of Texts Relating to Aesop or Ascribed to Him</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1B4EE7" w14:textId="77777777" w:rsidR="00BA3C6F" w:rsidRPr="002819F8" w:rsidRDefault="00BA3C6F" w:rsidP="00487E8A">
            <w:pPr>
              <w:rPr>
                <w:sz w:val="18"/>
                <w:szCs w:val="18"/>
              </w:rPr>
            </w:pPr>
            <w:r w:rsidRPr="002819F8">
              <w:rPr>
                <w:sz w:val="18"/>
                <w:szCs w:val="18"/>
              </w:rPr>
              <w:t>University of Illinois Press</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AEAC1D" w14:textId="77777777" w:rsidR="00BA3C6F" w:rsidRPr="002819F8" w:rsidRDefault="00BA3C6F" w:rsidP="00487E8A">
            <w:pPr>
              <w:jc w:val="center"/>
              <w:rPr>
                <w:sz w:val="18"/>
                <w:szCs w:val="18"/>
              </w:rPr>
            </w:pPr>
            <w:r w:rsidRPr="002819F8">
              <w:rPr>
                <w:sz w:val="18"/>
                <w:szCs w:val="18"/>
              </w:rPr>
              <w:t>200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0DB737" w14:textId="77777777" w:rsidR="00BA3C6F" w:rsidRPr="002819F8" w:rsidRDefault="00BA3C6F" w:rsidP="00487E8A">
            <w:pPr>
              <w:jc w:val="center"/>
              <w:rPr>
                <w:sz w:val="18"/>
                <w:szCs w:val="18"/>
              </w:rPr>
            </w:pPr>
            <w:r w:rsidRPr="002819F8">
              <w:rPr>
                <w:sz w:val="18"/>
                <w:szCs w:val="18"/>
              </w:rPr>
              <w:t>1</w:t>
            </w:r>
          </w:p>
        </w:tc>
      </w:tr>
      <w:tr w:rsidR="00BA3C6F" w:rsidRPr="002819F8" w14:paraId="7999773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642558" w14:textId="77777777" w:rsidR="00BA3C6F" w:rsidRDefault="00BA3C6F" w:rsidP="00487E8A">
            <w:pPr>
              <w:jc w:val="center"/>
              <w:rPr>
                <w:sz w:val="18"/>
                <w:szCs w:val="18"/>
              </w:rPr>
            </w:pPr>
            <w:r>
              <w:rPr>
                <w:sz w:val="18"/>
                <w:szCs w:val="18"/>
              </w:rPr>
              <w:t>2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F99B68" w14:textId="77777777" w:rsidR="00BA3C6F" w:rsidRPr="002819F8" w:rsidRDefault="00BA3C6F" w:rsidP="00487E8A">
            <w:pPr>
              <w:rPr>
                <w:sz w:val="18"/>
                <w:szCs w:val="18"/>
              </w:rPr>
            </w:pPr>
            <w:r w:rsidRPr="002819F8">
              <w:rPr>
                <w:sz w:val="18"/>
                <w:szCs w:val="18"/>
              </w:rPr>
              <w:t>978151790096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CB90C4" w14:textId="77777777" w:rsidR="00BA3C6F" w:rsidRPr="002819F8" w:rsidRDefault="00BA3C6F" w:rsidP="00487E8A">
            <w:pPr>
              <w:rPr>
                <w:sz w:val="18"/>
                <w:szCs w:val="18"/>
              </w:rPr>
            </w:pPr>
            <w:r w:rsidRPr="002819F8">
              <w:rPr>
                <w:sz w:val="18"/>
                <w:szCs w:val="18"/>
              </w:rPr>
              <w:t>Namiko Kunimoto</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7D7A96" w14:textId="77777777" w:rsidR="00BA3C6F" w:rsidRPr="002819F8" w:rsidRDefault="00BA3C6F" w:rsidP="00487E8A">
            <w:pPr>
              <w:rPr>
                <w:sz w:val="18"/>
                <w:szCs w:val="18"/>
                <w:lang w:val="en-US"/>
              </w:rPr>
            </w:pPr>
            <w:r w:rsidRPr="002819F8">
              <w:rPr>
                <w:sz w:val="18"/>
                <w:szCs w:val="18"/>
                <w:lang w:val="en-US"/>
              </w:rPr>
              <w:t>The Stakes of Exposure: Anxious Bodies in Postwar Japanese Art</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D475A1" w14:textId="77777777" w:rsidR="00BA3C6F" w:rsidRDefault="00BA3C6F" w:rsidP="00487E8A">
            <w:pPr>
              <w:rPr>
                <w:sz w:val="18"/>
                <w:szCs w:val="18"/>
              </w:rPr>
            </w:pPr>
            <w:r w:rsidRPr="002819F8">
              <w:rPr>
                <w:sz w:val="18"/>
                <w:szCs w:val="18"/>
              </w:rPr>
              <w:t>University of Minnesota Press</w:t>
            </w:r>
          </w:p>
          <w:p w14:paraId="25B1709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3A09AF"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923F77" w14:textId="77777777" w:rsidR="00BA3C6F" w:rsidRPr="002819F8" w:rsidRDefault="00BA3C6F" w:rsidP="00487E8A">
            <w:pPr>
              <w:jc w:val="center"/>
              <w:rPr>
                <w:sz w:val="18"/>
                <w:szCs w:val="18"/>
              </w:rPr>
            </w:pPr>
            <w:r w:rsidRPr="002819F8">
              <w:rPr>
                <w:sz w:val="18"/>
                <w:szCs w:val="18"/>
              </w:rPr>
              <w:t>1</w:t>
            </w:r>
          </w:p>
        </w:tc>
      </w:tr>
      <w:tr w:rsidR="00BA3C6F" w:rsidRPr="002819F8" w14:paraId="6DC1250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807C83" w14:textId="77777777" w:rsidR="00BA3C6F" w:rsidRDefault="00BA3C6F" w:rsidP="00487E8A">
            <w:pPr>
              <w:jc w:val="center"/>
              <w:rPr>
                <w:sz w:val="18"/>
                <w:szCs w:val="18"/>
              </w:rPr>
            </w:pPr>
            <w:r>
              <w:rPr>
                <w:sz w:val="18"/>
                <w:szCs w:val="18"/>
              </w:rPr>
              <w:t>22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357226" w14:textId="77777777" w:rsidR="00BA3C6F" w:rsidRPr="002819F8" w:rsidRDefault="00BA3C6F" w:rsidP="00487E8A">
            <w:pPr>
              <w:rPr>
                <w:sz w:val="18"/>
                <w:szCs w:val="18"/>
              </w:rPr>
            </w:pPr>
            <w:r w:rsidRPr="002819F8">
              <w:rPr>
                <w:sz w:val="18"/>
                <w:szCs w:val="18"/>
              </w:rPr>
              <w:t>978146964079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68FD5C" w14:textId="77777777" w:rsidR="00BA3C6F" w:rsidRPr="002819F8" w:rsidRDefault="00BA3C6F" w:rsidP="00487E8A">
            <w:pPr>
              <w:rPr>
                <w:sz w:val="18"/>
                <w:szCs w:val="18"/>
              </w:rPr>
            </w:pPr>
            <w:r w:rsidRPr="002819F8">
              <w:rPr>
                <w:sz w:val="18"/>
                <w:szCs w:val="18"/>
              </w:rPr>
              <w:t>Gonzalo M. Quintero Saravia</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CC9F4A" w14:textId="77777777" w:rsidR="00BA3C6F" w:rsidRPr="002819F8" w:rsidRDefault="00BA3C6F" w:rsidP="00487E8A">
            <w:pPr>
              <w:rPr>
                <w:sz w:val="18"/>
                <w:szCs w:val="18"/>
                <w:lang w:val="en-US"/>
              </w:rPr>
            </w:pPr>
            <w:r w:rsidRPr="002819F8">
              <w:rPr>
                <w:sz w:val="18"/>
                <w:szCs w:val="18"/>
                <w:lang w:val="en-US"/>
              </w:rPr>
              <w:t xml:space="preserve">Bernardo de Gálvez : Spanish Hero of the American Revolution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07D729" w14:textId="77777777" w:rsidR="00BA3C6F" w:rsidRDefault="00BA3C6F" w:rsidP="00487E8A">
            <w:pPr>
              <w:rPr>
                <w:sz w:val="18"/>
                <w:szCs w:val="18"/>
                <w:lang w:val="en-US"/>
              </w:rPr>
            </w:pPr>
            <w:r w:rsidRPr="002819F8">
              <w:rPr>
                <w:sz w:val="18"/>
                <w:szCs w:val="18"/>
                <w:lang w:val="en-US"/>
              </w:rPr>
              <w:t>University of North Carolina Press</w:t>
            </w:r>
          </w:p>
          <w:p w14:paraId="6ED634B5" w14:textId="77777777" w:rsidR="00BA3C6F" w:rsidRPr="002819F8" w:rsidRDefault="00BA3C6F" w:rsidP="00487E8A">
            <w:pPr>
              <w:rPr>
                <w:sz w:val="18"/>
                <w:szCs w:val="18"/>
                <w:lang w:val="en-US"/>
              </w:rPr>
            </w:pPr>
            <w:r w:rsidRPr="00941E5B">
              <w:rPr>
                <w:color w:val="FF0000"/>
                <w:sz w:val="18"/>
                <w:szCs w:val="18"/>
                <w:lang w:val="en-US"/>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B0E46A"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377645" w14:textId="77777777" w:rsidR="00BA3C6F" w:rsidRPr="002819F8" w:rsidRDefault="00BA3C6F" w:rsidP="00487E8A">
            <w:pPr>
              <w:jc w:val="center"/>
              <w:rPr>
                <w:sz w:val="18"/>
                <w:szCs w:val="18"/>
              </w:rPr>
            </w:pPr>
            <w:r w:rsidRPr="002819F8">
              <w:rPr>
                <w:sz w:val="18"/>
                <w:szCs w:val="18"/>
              </w:rPr>
              <w:t>1</w:t>
            </w:r>
          </w:p>
        </w:tc>
      </w:tr>
      <w:tr w:rsidR="00BA3C6F" w:rsidRPr="002819F8" w14:paraId="7D8CA91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B5A5CE" w14:textId="77777777" w:rsidR="00BA3C6F" w:rsidRDefault="00BA3C6F" w:rsidP="00487E8A">
            <w:pPr>
              <w:jc w:val="center"/>
              <w:rPr>
                <w:sz w:val="18"/>
                <w:szCs w:val="18"/>
              </w:rPr>
            </w:pPr>
            <w:r>
              <w:rPr>
                <w:sz w:val="18"/>
                <w:szCs w:val="18"/>
              </w:rPr>
              <w:t>2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A68EDA" w14:textId="77777777" w:rsidR="00BA3C6F" w:rsidRPr="002819F8" w:rsidRDefault="00BA3C6F" w:rsidP="00487E8A">
            <w:pPr>
              <w:rPr>
                <w:sz w:val="18"/>
                <w:szCs w:val="18"/>
              </w:rPr>
            </w:pPr>
            <w:r w:rsidRPr="002819F8">
              <w:rPr>
                <w:sz w:val="18"/>
                <w:szCs w:val="18"/>
              </w:rPr>
              <w:t>978081221610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C311D1" w14:textId="77777777" w:rsidR="00BA3C6F" w:rsidRPr="002819F8" w:rsidRDefault="00BA3C6F" w:rsidP="00487E8A">
            <w:pPr>
              <w:rPr>
                <w:sz w:val="18"/>
                <w:szCs w:val="18"/>
              </w:rPr>
            </w:pPr>
            <w:r w:rsidRPr="002819F8">
              <w:rPr>
                <w:sz w:val="18"/>
                <w:szCs w:val="18"/>
              </w:rPr>
              <w:t>Lennard J. Davis</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8F69DA" w14:textId="77777777" w:rsidR="00BA3C6F" w:rsidRPr="002819F8" w:rsidRDefault="00BA3C6F" w:rsidP="00487E8A">
            <w:pPr>
              <w:rPr>
                <w:sz w:val="18"/>
                <w:szCs w:val="18"/>
                <w:lang w:val="en-US"/>
              </w:rPr>
            </w:pPr>
            <w:r w:rsidRPr="002819F8">
              <w:rPr>
                <w:sz w:val="18"/>
                <w:szCs w:val="18"/>
                <w:lang w:val="en-US"/>
              </w:rPr>
              <w:t>Factual Fictions : The Origins of the English Nove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DC8B64" w14:textId="77777777" w:rsidR="00BA3C6F" w:rsidRDefault="00BA3C6F" w:rsidP="00487E8A">
            <w:pPr>
              <w:rPr>
                <w:sz w:val="18"/>
                <w:szCs w:val="18"/>
              </w:rPr>
            </w:pPr>
            <w:r w:rsidRPr="002819F8">
              <w:rPr>
                <w:sz w:val="18"/>
                <w:szCs w:val="18"/>
              </w:rPr>
              <w:t>University of Pennsylvania Press</w:t>
            </w:r>
          </w:p>
          <w:p w14:paraId="39DC41D6"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D685A9" w14:textId="77777777" w:rsidR="00BA3C6F" w:rsidRPr="002819F8" w:rsidRDefault="00BA3C6F" w:rsidP="00487E8A">
            <w:pPr>
              <w:jc w:val="center"/>
              <w:rPr>
                <w:sz w:val="18"/>
                <w:szCs w:val="18"/>
              </w:rPr>
            </w:pPr>
            <w:r w:rsidRPr="002819F8">
              <w:rPr>
                <w:sz w:val="18"/>
                <w:szCs w:val="18"/>
              </w:rPr>
              <w:t>199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D272D9" w14:textId="77777777" w:rsidR="00BA3C6F" w:rsidRPr="002819F8" w:rsidRDefault="00BA3C6F" w:rsidP="00487E8A">
            <w:pPr>
              <w:jc w:val="center"/>
              <w:rPr>
                <w:sz w:val="18"/>
                <w:szCs w:val="18"/>
              </w:rPr>
            </w:pPr>
            <w:r w:rsidRPr="002819F8">
              <w:rPr>
                <w:sz w:val="18"/>
                <w:szCs w:val="18"/>
              </w:rPr>
              <w:t>1</w:t>
            </w:r>
          </w:p>
        </w:tc>
      </w:tr>
      <w:tr w:rsidR="00BA3C6F" w:rsidRPr="002819F8" w14:paraId="540A01E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41169B" w14:textId="77777777" w:rsidR="00BA3C6F" w:rsidRDefault="00BA3C6F" w:rsidP="00487E8A">
            <w:pPr>
              <w:jc w:val="center"/>
              <w:rPr>
                <w:sz w:val="18"/>
                <w:szCs w:val="18"/>
              </w:rPr>
            </w:pPr>
            <w:r>
              <w:rPr>
                <w:sz w:val="18"/>
                <w:szCs w:val="18"/>
              </w:rPr>
              <w:t>2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0CF408" w14:textId="77777777" w:rsidR="00BA3C6F" w:rsidRPr="002819F8" w:rsidRDefault="00BA3C6F" w:rsidP="00487E8A">
            <w:pPr>
              <w:rPr>
                <w:sz w:val="18"/>
                <w:szCs w:val="18"/>
              </w:rPr>
            </w:pPr>
            <w:r w:rsidRPr="002819F8">
              <w:rPr>
                <w:sz w:val="18"/>
                <w:szCs w:val="18"/>
              </w:rPr>
              <w:t>978029574723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FA8177" w14:textId="77777777" w:rsidR="00BA3C6F" w:rsidRPr="002819F8" w:rsidRDefault="00BA3C6F" w:rsidP="00487E8A">
            <w:pPr>
              <w:rPr>
                <w:sz w:val="18"/>
                <w:szCs w:val="18"/>
              </w:rPr>
            </w:pPr>
            <w:r w:rsidRPr="002819F8">
              <w:rPr>
                <w:sz w:val="18"/>
                <w:szCs w:val="18"/>
              </w:rPr>
              <w:t>Claudia Brow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4592A9" w14:textId="77777777" w:rsidR="00BA3C6F" w:rsidRPr="002819F8" w:rsidRDefault="00BA3C6F" w:rsidP="00487E8A">
            <w:pPr>
              <w:rPr>
                <w:sz w:val="18"/>
                <w:szCs w:val="18"/>
                <w:lang w:val="en-US"/>
              </w:rPr>
            </w:pPr>
            <w:r w:rsidRPr="002819F8">
              <w:rPr>
                <w:sz w:val="18"/>
                <w:szCs w:val="18"/>
                <w:lang w:val="en-US"/>
              </w:rPr>
              <w:t>Great Qing: Painting in China, 1644-1911</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1854D6" w14:textId="77777777" w:rsidR="00BA3C6F" w:rsidRDefault="00BA3C6F" w:rsidP="00487E8A">
            <w:pPr>
              <w:rPr>
                <w:sz w:val="18"/>
                <w:szCs w:val="18"/>
              </w:rPr>
            </w:pPr>
            <w:r w:rsidRPr="002819F8">
              <w:rPr>
                <w:sz w:val="18"/>
                <w:szCs w:val="18"/>
              </w:rPr>
              <w:t>University of Washington Press</w:t>
            </w:r>
          </w:p>
          <w:p w14:paraId="407B3763" w14:textId="77777777" w:rsidR="00BA3C6F" w:rsidRPr="002819F8" w:rsidRDefault="00BA3C6F" w:rsidP="00487E8A">
            <w:pPr>
              <w:rPr>
                <w:sz w:val="18"/>
                <w:szCs w:val="18"/>
              </w:rPr>
            </w:pPr>
            <w:r w:rsidRPr="002819F8">
              <w:rPr>
                <w:sz w:val="18"/>
                <w:szCs w:val="18"/>
              </w:rPr>
              <w:t>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0899CC"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00FD81" w14:textId="77777777" w:rsidR="00BA3C6F" w:rsidRPr="002819F8" w:rsidRDefault="00BA3C6F" w:rsidP="00487E8A">
            <w:pPr>
              <w:jc w:val="center"/>
              <w:rPr>
                <w:sz w:val="18"/>
                <w:szCs w:val="18"/>
              </w:rPr>
            </w:pPr>
            <w:r w:rsidRPr="002819F8">
              <w:rPr>
                <w:sz w:val="18"/>
                <w:szCs w:val="18"/>
              </w:rPr>
              <w:t>1</w:t>
            </w:r>
          </w:p>
        </w:tc>
      </w:tr>
      <w:tr w:rsidR="00BA3C6F" w:rsidRPr="002819F8" w14:paraId="5553692A" w14:textId="77777777" w:rsidTr="00487E8A">
        <w:trPr>
          <w:trHeight w:val="21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F7ABB3" w14:textId="77777777" w:rsidR="00BA3C6F" w:rsidRDefault="00BA3C6F" w:rsidP="00487E8A">
            <w:pPr>
              <w:jc w:val="center"/>
              <w:rPr>
                <w:sz w:val="18"/>
                <w:szCs w:val="18"/>
              </w:rPr>
            </w:pPr>
            <w:r>
              <w:rPr>
                <w:sz w:val="18"/>
                <w:szCs w:val="18"/>
              </w:rPr>
              <w:t>22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82AF05" w14:textId="77777777" w:rsidR="00BA3C6F" w:rsidRPr="002819F8" w:rsidRDefault="00BA3C6F" w:rsidP="00487E8A">
            <w:pPr>
              <w:rPr>
                <w:sz w:val="18"/>
                <w:szCs w:val="18"/>
              </w:rPr>
            </w:pPr>
            <w:r w:rsidRPr="002819F8">
              <w:rPr>
                <w:sz w:val="18"/>
                <w:szCs w:val="18"/>
              </w:rPr>
              <w:t>978877674992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81271D" w14:textId="77777777" w:rsidR="00BA3C6F" w:rsidRPr="002819F8" w:rsidRDefault="00BA3C6F" w:rsidP="00487E8A">
            <w:pPr>
              <w:rPr>
                <w:sz w:val="18"/>
                <w:szCs w:val="18"/>
              </w:rPr>
            </w:pPr>
            <w:r w:rsidRPr="002819F8">
              <w:rPr>
                <w:sz w:val="18"/>
                <w:szCs w:val="18"/>
              </w:rPr>
              <w:t>Birgitte Poss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C64445" w14:textId="77777777" w:rsidR="00BA3C6F" w:rsidRPr="002819F8" w:rsidRDefault="00BA3C6F" w:rsidP="00487E8A">
            <w:pPr>
              <w:rPr>
                <w:sz w:val="18"/>
                <w:szCs w:val="18"/>
                <w:lang w:val="en-US"/>
              </w:rPr>
            </w:pPr>
            <w:r w:rsidRPr="002819F8">
              <w:rPr>
                <w:sz w:val="18"/>
                <w:szCs w:val="18"/>
                <w:lang w:val="en-US"/>
              </w:rPr>
              <w:t>Understanding Biographies: On Biographies in History and Stories in Biograph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3608E0" w14:textId="77777777" w:rsidR="00BA3C6F" w:rsidRDefault="00BA3C6F" w:rsidP="00487E8A">
            <w:pPr>
              <w:rPr>
                <w:sz w:val="18"/>
                <w:szCs w:val="18"/>
                <w:lang w:val="en-US"/>
              </w:rPr>
            </w:pPr>
            <w:r w:rsidRPr="002819F8">
              <w:rPr>
                <w:sz w:val="18"/>
                <w:szCs w:val="18"/>
                <w:lang w:val="en-US"/>
              </w:rPr>
              <w:t>University Press of Southern Denmark</w:t>
            </w:r>
          </w:p>
          <w:p w14:paraId="6BFF2BF3" w14:textId="77777777" w:rsidR="00BA3C6F" w:rsidRPr="002819F8" w:rsidRDefault="00BA3C6F" w:rsidP="00487E8A">
            <w:pPr>
              <w:rPr>
                <w:sz w:val="18"/>
                <w:szCs w:val="18"/>
                <w:lang w:val="en-US"/>
              </w:rPr>
            </w:pPr>
            <w:r w:rsidRPr="00941E5B">
              <w:rPr>
                <w:color w:val="FF0000"/>
                <w:sz w:val="18"/>
                <w:szCs w:val="18"/>
                <w:lang w:val="en-US"/>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45FA6C"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A4BF81" w14:textId="77777777" w:rsidR="00BA3C6F" w:rsidRPr="002819F8" w:rsidRDefault="00BA3C6F" w:rsidP="00487E8A">
            <w:pPr>
              <w:jc w:val="center"/>
              <w:rPr>
                <w:sz w:val="18"/>
                <w:szCs w:val="18"/>
              </w:rPr>
            </w:pPr>
            <w:r w:rsidRPr="002819F8">
              <w:rPr>
                <w:sz w:val="18"/>
                <w:szCs w:val="18"/>
              </w:rPr>
              <w:t>1</w:t>
            </w:r>
          </w:p>
        </w:tc>
      </w:tr>
      <w:tr w:rsidR="00BA3C6F" w:rsidRPr="002819F8" w14:paraId="11CBA61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F65E06" w14:textId="77777777" w:rsidR="00BA3C6F" w:rsidRDefault="00BA3C6F" w:rsidP="00487E8A">
            <w:pPr>
              <w:jc w:val="center"/>
              <w:rPr>
                <w:sz w:val="18"/>
                <w:szCs w:val="18"/>
              </w:rPr>
            </w:pPr>
            <w:r>
              <w:rPr>
                <w:sz w:val="18"/>
                <w:szCs w:val="18"/>
              </w:rPr>
              <w:t>2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82105B" w14:textId="77777777" w:rsidR="00BA3C6F" w:rsidRPr="002819F8" w:rsidRDefault="00BA3C6F" w:rsidP="00487E8A">
            <w:pPr>
              <w:rPr>
                <w:sz w:val="18"/>
                <w:szCs w:val="18"/>
              </w:rPr>
            </w:pPr>
            <w:r w:rsidRPr="002819F8">
              <w:rPr>
                <w:sz w:val="18"/>
                <w:szCs w:val="18"/>
              </w:rPr>
              <w:t>978382525253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BA366B" w14:textId="77777777" w:rsidR="00BA3C6F" w:rsidRPr="002819F8" w:rsidRDefault="00BA3C6F" w:rsidP="00487E8A">
            <w:pPr>
              <w:rPr>
                <w:sz w:val="18"/>
                <w:szCs w:val="18"/>
              </w:rPr>
            </w:pPr>
            <w:r w:rsidRPr="002819F8">
              <w:rPr>
                <w:sz w:val="18"/>
                <w:szCs w:val="18"/>
              </w:rPr>
              <w:t xml:space="preserve">Werner, Kim; Ye, Ding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C68C06" w14:textId="77777777" w:rsidR="00BA3C6F" w:rsidRPr="002819F8" w:rsidRDefault="00BA3C6F" w:rsidP="00487E8A">
            <w:pPr>
              <w:rPr>
                <w:sz w:val="18"/>
                <w:szCs w:val="18"/>
              </w:rPr>
            </w:pPr>
            <w:r w:rsidRPr="002819F8">
              <w:rPr>
                <w:sz w:val="18"/>
                <w:szCs w:val="18"/>
              </w:rPr>
              <w:t>Events - Future, Trends, Perspectiv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F6A442" w14:textId="77777777" w:rsidR="00BA3C6F" w:rsidRPr="002819F8" w:rsidRDefault="00BA3C6F" w:rsidP="00487E8A">
            <w:pPr>
              <w:rPr>
                <w:sz w:val="18"/>
                <w:szCs w:val="18"/>
              </w:rPr>
            </w:pPr>
            <w:r w:rsidRPr="002819F8">
              <w:rPr>
                <w:sz w:val="18"/>
                <w:szCs w:val="18"/>
              </w:rPr>
              <w:t>UVK</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086F43"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A13DC6" w14:textId="77777777" w:rsidR="00BA3C6F" w:rsidRPr="002819F8" w:rsidRDefault="00BA3C6F" w:rsidP="00487E8A">
            <w:pPr>
              <w:jc w:val="center"/>
              <w:rPr>
                <w:sz w:val="18"/>
                <w:szCs w:val="18"/>
              </w:rPr>
            </w:pPr>
            <w:r w:rsidRPr="002819F8">
              <w:rPr>
                <w:sz w:val="18"/>
                <w:szCs w:val="18"/>
              </w:rPr>
              <w:t>1</w:t>
            </w:r>
          </w:p>
        </w:tc>
      </w:tr>
      <w:tr w:rsidR="00BA3C6F" w:rsidRPr="002819F8" w14:paraId="0E01A5A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AF1C3D" w14:textId="77777777" w:rsidR="00BA3C6F" w:rsidRDefault="00BA3C6F" w:rsidP="00487E8A">
            <w:pPr>
              <w:jc w:val="center"/>
              <w:rPr>
                <w:sz w:val="18"/>
                <w:szCs w:val="18"/>
              </w:rPr>
            </w:pPr>
            <w:r>
              <w:rPr>
                <w:sz w:val="18"/>
                <w:szCs w:val="18"/>
              </w:rPr>
              <w:t>2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DB3B3B" w14:textId="77777777" w:rsidR="00BA3C6F" w:rsidRPr="002819F8" w:rsidRDefault="00BA3C6F" w:rsidP="00487E8A">
            <w:pPr>
              <w:rPr>
                <w:sz w:val="18"/>
                <w:szCs w:val="18"/>
              </w:rPr>
            </w:pPr>
            <w:r w:rsidRPr="002819F8">
              <w:rPr>
                <w:sz w:val="18"/>
                <w:szCs w:val="18"/>
              </w:rPr>
              <w:t>9780241314296</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7C35EE" w14:textId="77777777" w:rsidR="00BA3C6F" w:rsidRPr="002819F8" w:rsidRDefault="00BA3C6F" w:rsidP="00487E8A">
            <w:pPr>
              <w:rPr>
                <w:sz w:val="18"/>
                <w:szCs w:val="18"/>
                <w:lang w:val="en-US"/>
              </w:rPr>
            </w:pPr>
            <w:r w:rsidRPr="002819F8">
              <w:rPr>
                <w:sz w:val="18"/>
                <w:szCs w:val="18"/>
                <w:lang w:val="en-US"/>
              </w:rPr>
              <w:t>Daron Acemoglu, James A. Robinso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2DA9BA" w14:textId="77777777" w:rsidR="00BA3C6F" w:rsidRPr="002819F8" w:rsidRDefault="00BA3C6F" w:rsidP="00487E8A">
            <w:pPr>
              <w:rPr>
                <w:sz w:val="18"/>
                <w:szCs w:val="18"/>
                <w:lang w:val="en-US"/>
              </w:rPr>
            </w:pPr>
            <w:r w:rsidRPr="002819F8">
              <w:rPr>
                <w:sz w:val="18"/>
                <w:szCs w:val="18"/>
                <w:lang w:val="en-US"/>
              </w:rPr>
              <w:t>The Narrow Corridor : States, Societies, and the Fate of Libert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D51C3C" w14:textId="77777777" w:rsidR="00BA3C6F" w:rsidRPr="002819F8" w:rsidRDefault="00BA3C6F" w:rsidP="00487E8A">
            <w:pPr>
              <w:rPr>
                <w:sz w:val="18"/>
                <w:szCs w:val="18"/>
              </w:rPr>
            </w:pPr>
            <w:r w:rsidRPr="002819F8">
              <w:rPr>
                <w:sz w:val="18"/>
                <w:szCs w:val="18"/>
              </w:rPr>
              <w:t>Vik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A91791"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F9F390" w14:textId="77777777" w:rsidR="00BA3C6F" w:rsidRPr="002819F8" w:rsidRDefault="00BA3C6F" w:rsidP="00487E8A">
            <w:pPr>
              <w:jc w:val="center"/>
              <w:rPr>
                <w:sz w:val="18"/>
                <w:szCs w:val="18"/>
              </w:rPr>
            </w:pPr>
            <w:r w:rsidRPr="002819F8">
              <w:rPr>
                <w:sz w:val="18"/>
                <w:szCs w:val="18"/>
              </w:rPr>
              <w:t>1</w:t>
            </w:r>
          </w:p>
        </w:tc>
      </w:tr>
      <w:tr w:rsidR="00BA3C6F" w:rsidRPr="002819F8" w14:paraId="3F344F9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3C659C" w14:textId="77777777" w:rsidR="00BA3C6F" w:rsidRDefault="00BA3C6F" w:rsidP="00487E8A">
            <w:pPr>
              <w:jc w:val="center"/>
              <w:rPr>
                <w:sz w:val="18"/>
                <w:szCs w:val="18"/>
              </w:rPr>
            </w:pPr>
            <w:r>
              <w:rPr>
                <w:sz w:val="18"/>
                <w:szCs w:val="18"/>
              </w:rPr>
              <w:t>2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12F420" w14:textId="77777777" w:rsidR="00BA3C6F" w:rsidRPr="002819F8" w:rsidRDefault="00BA3C6F" w:rsidP="00487E8A">
            <w:pPr>
              <w:rPr>
                <w:sz w:val="18"/>
                <w:szCs w:val="18"/>
              </w:rPr>
            </w:pPr>
            <w:r w:rsidRPr="002819F8">
              <w:rPr>
                <w:sz w:val="18"/>
                <w:szCs w:val="18"/>
              </w:rPr>
              <w:t>978052555861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2C6389" w14:textId="77777777" w:rsidR="00BA3C6F" w:rsidRPr="002819F8" w:rsidRDefault="00BA3C6F" w:rsidP="00487E8A">
            <w:pPr>
              <w:rPr>
                <w:sz w:val="18"/>
                <w:szCs w:val="18"/>
              </w:rPr>
            </w:pPr>
            <w:r w:rsidRPr="002819F8">
              <w:rPr>
                <w:sz w:val="18"/>
                <w:szCs w:val="18"/>
              </w:rPr>
              <w:t xml:space="preserve">Stuart Russell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F37EE6" w14:textId="77777777" w:rsidR="00BA3C6F" w:rsidRPr="002819F8" w:rsidRDefault="00BA3C6F" w:rsidP="00487E8A">
            <w:pPr>
              <w:rPr>
                <w:sz w:val="18"/>
                <w:szCs w:val="18"/>
                <w:lang w:val="en-US"/>
              </w:rPr>
            </w:pPr>
            <w:r w:rsidRPr="002819F8">
              <w:rPr>
                <w:sz w:val="18"/>
                <w:szCs w:val="18"/>
                <w:lang w:val="en-US"/>
              </w:rPr>
              <w:t>Human Compatible : Artificial Intelligence and the Problem of Control</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580841" w14:textId="77777777" w:rsidR="00BA3C6F" w:rsidRPr="002819F8" w:rsidRDefault="00BA3C6F" w:rsidP="00487E8A">
            <w:pPr>
              <w:rPr>
                <w:sz w:val="18"/>
                <w:szCs w:val="18"/>
              </w:rPr>
            </w:pPr>
            <w:r w:rsidRPr="002819F8">
              <w:rPr>
                <w:sz w:val="18"/>
                <w:szCs w:val="18"/>
              </w:rPr>
              <w:t>Viking</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41A97D"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0FEE43" w14:textId="77777777" w:rsidR="00BA3C6F" w:rsidRPr="002819F8" w:rsidRDefault="00BA3C6F" w:rsidP="00487E8A">
            <w:pPr>
              <w:jc w:val="center"/>
              <w:rPr>
                <w:sz w:val="18"/>
                <w:szCs w:val="18"/>
              </w:rPr>
            </w:pPr>
            <w:r w:rsidRPr="002819F8">
              <w:rPr>
                <w:sz w:val="18"/>
                <w:szCs w:val="18"/>
              </w:rPr>
              <w:t>1</w:t>
            </w:r>
          </w:p>
        </w:tc>
      </w:tr>
      <w:tr w:rsidR="00BA3C6F" w:rsidRPr="002819F8" w14:paraId="20A40E1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DF1A9E" w14:textId="77777777" w:rsidR="00BA3C6F" w:rsidRDefault="00BA3C6F" w:rsidP="00487E8A">
            <w:pPr>
              <w:jc w:val="center"/>
              <w:rPr>
                <w:sz w:val="18"/>
                <w:szCs w:val="18"/>
              </w:rPr>
            </w:pPr>
            <w:r>
              <w:rPr>
                <w:sz w:val="18"/>
                <w:szCs w:val="18"/>
              </w:rPr>
              <w:t>2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0CFE69" w14:textId="77777777" w:rsidR="00BA3C6F" w:rsidRPr="002819F8" w:rsidRDefault="00BA3C6F" w:rsidP="00487E8A">
            <w:pPr>
              <w:rPr>
                <w:sz w:val="18"/>
                <w:szCs w:val="18"/>
              </w:rPr>
            </w:pPr>
            <w:r w:rsidRPr="002819F8">
              <w:rPr>
                <w:sz w:val="18"/>
                <w:szCs w:val="18"/>
              </w:rPr>
              <w:t>978072941079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88C1E9" w14:textId="77777777" w:rsidR="00BA3C6F" w:rsidRPr="002819F8" w:rsidRDefault="00BA3C6F" w:rsidP="00487E8A">
            <w:pPr>
              <w:rPr>
                <w:sz w:val="18"/>
                <w:szCs w:val="18"/>
              </w:rPr>
            </w:pPr>
            <w:r w:rsidRPr="002819F8">
              <w:rPr>
                <w:sz w:val="18"/>
                <w:szCs w:val="18"/>
              </w:rPr>
              <w:t>Tomas Macsotay</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83D139" w14:textId="77777777" w:rsidR="00BA3C6F" w:rsidRPr="002819F8" w:rsidRDefault="00BA3C6F" w:rsidP="00487E8A">
            <w:pPr>
              <w:rPr>
                <w:sz w:val="18"/>
                <w:szCs w:val="18"/>
                <w:lang w:val="en-US"/>
              </w:rPr>
            </w:pPr>
            <w:r w:rsidRPr="002819F8">
              <w:rPr>
                <w:sz w:val="18"/>
                <w:szCs w:val="18"/>
                <w:lang w:val="en-US"/>
              </w:rPr>
              <w:t>Profession of Sculpture in the Paris Académi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FE5FC8" w14:textId="77777777" w:rsidR="00BA3C6F" w:rsidRDefault="00BA3C6F" w:rsidP="00487E8A">
            <w:pPr>
              <w:rPr>
                <w:sz w:val="18"/>
                <w:szCs w:val="18"/>
              </w:rPr>
            </w:pPr>
            <w:r w:rsidRPr="002819F8">
              <w:rPr>
                <w:sz w:val="18"/>
                <w:szCs w:val="18"/>
              </w:rPr>
              <w:t>Voltaire Foundation</w:t>
            </w:r>
          </w:p>
          <w:p w14:paraId="18AD60F6"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6D8705" w14:textId="77777777" w:rsidR="00BA3C6F" w:rsidRPr="002819F8" w:rsidRDefault="00BA3C6F" w:rsidP="00487E8A">
            <w:pPr>
              <w:jc w:val="center"/>
              <w:rPr>
                <w:sz w:val="18"/>
                <w:szCs w:val="18"/>
              </w:rPr>
            </w:pPr>
            <w:r w:rsidRPr="002819F8">
              <w:rPr>
                <w:sz w:val="18"/>
                <w:szCs w:val="18"/>
              </w:rPr>
              <w:t>201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E1B9DC" w14:textId="77777777" w:rsidR="00BA3C6F" w:rsidRPr="002819F8" w:rsidRDefault="00BA3C6F" w:rsidP="00487E8A">
            <w:pPr>
              <w:jc w:val="center"/>
              <w:rPr>
                <w:sz w:val="18"/>
                <w:szCs w:val="18"/>
              </w:rPr>
            </w:pPr>
            <w:r w:rsidRPr="002819F8">
              <w:rPr>
                <w:sz w:val="18"/>
                <w:szCs w:val="18"/>
              </w:rPr>
              <w:t>1</w:t>
            </w:r>
          </w:p>
        </w:tc>
      </w:tr>
      <w:tr w:rsidR="00BA3C6F" w:rsidRPr="002819F8" w14:paraId="03FEB08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BDEBD6" w14:textId="77777777" w:rsidR="00BA3C6F" w:rsidRDefault="00BA3C6F" w:rsidP="00487E8A">
            <w:pPr>
              <w:jc w:val="center"/>
              <w:rPr>
                <w:sz w:val="18"/>
                <w:szCs w:val="18"/>
              </w:rPr>
            </w:pPr>
            <w:r>
              <w:rPr>
                <w:sz w:val="18"/>
                <w:szCs w:val="18"/>
              </w:rPr>
              <w:t>2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0D5C44" w14:textId="77777777" w:rsidR="00BA3C6F" w:rsidRPr="002819F8" w:rsidRDefault="00BA3C6F" w:rsidP="00487E8A">
            <w:pPr>
              <w:rPr>
                <w:sz w:val="18"/>
                <w:szCs w:val="18"/>
              </w:rPr>
            </w:pPr>
            <w:r w:rsidRPr="002819F8">
              <w:rPr>
                <w:sz w:val="18"/>
                <w:szCs w:val="18"/>
              </w:rPr>
              <w:t>978146418744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996948" w14:textId="77777777" w:rsidR="00BA3C6F" w:rsidRPr="002819F8" w:rsidRDefault="00BA3C6F" w:rsidP="00487E8A">
            <w:pPr>
              <w:rPr>
                <w:sz w:val="18"/>
                <w:szCs w:val="18"/>
              </w:rPr>
            </w:pPr>
            <w:r w:rsidRPr="002819F8">
              <w:rPr>
                <w:sz w:val="18"/>
                <w:szCs w:val="18"/>
              </w:rPr>
              <w:t>Harvey Lodish,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68BB0F" w14:textId="77777777" w:rsidR="00BA3C6F" w:rsidRPr="002819F8" w:rsidRDefault="00BA3C6F" w:rsidP="00487E8A">
            <w:pPr>
              <w:rPr>
                <w:sz w:val="18"/>
                <w:szCs w:val="18"/>
                <w:lang w:val="en-US"/>
              </w:rPr>
            </w:pPr>
            <w:r w:rsidRPr="002819F8">
              <w:rPr>
                <w:sz w:val="18"/>
                <w:szCs w:val="18"/>
                <w:lang w:val="en-US"/>
              </w:rPr>
              <w:t xml:space="preserve">Molecular Cell Biology, 8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DD085D" w14:textId="77777777" w:rsidR="00BA3C6F" w:rsidRDefault="00BA3C6F" w:rsidP="00487E8A">
            <w:pPr>
              <w:rPr>
                <w:sz w:val="18"/>
                <w:szCs w:val="18"/>
              </w:rPr>
            </w:pPr>
            <w:r w:rsidRPr="002819F8">
              <w:rPr>
                <w:sz w:val="18"/>
                <w:szCs w:val="18"/>
              </w:rPr>
              <w:t>W. H. Freeman</w:t>
            </w:r>
          </w:p>
          <w:p w14:paraId="2696B06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FB1ADD"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428540" w14:textId="77777777" w:rsidR="00BA3C6F" w:rsidRPr="002819F8" w:rsidRDefault="00BA3C6F" w:rsidP="00487E8A">
            <w:pPr>
              <w:jc w:val="center"/>
              <w:rPr>
                <w:sz w:val="18"/>
                <w:szCs w:val="18"/>
              </w:rPr>
            </w:pPr>
            <w:r w:rsidRPr="002819F8">
              <w:rPr>
                <w:sz w:val="18"/>
                <w:szCs w:val="18"/>
              </w:rPr>
              <w:t>1</w:t>
            </w:r>
          </w:p>
        </w:tc>
      </w:tr>
      <w:tr w:rsidR="00BA3C6F" w:rsidRPr="002819F8" w14:paraId="2BB5B208" w14:textId="77777777" w:rsidTr="00487E8A">
        <w:trPr>
          <w:trHeight w:val="30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C81C4A" w14:textId="77777777" w:rsidR="00BA3C6F" w:rsidRDefault="00BA3C6F" w:rsidP="00487E8A">
            <w:pPr>
              <w:jc w:val="center"/>
              <w:rPr>
                <w:sz w:val="18"/>
                <w:szCs w:val="18"/>
              </w:rPr>
            </w:pPr>
            <w:r>
              <w:rPr>
                <w:sz w:val="18"/>
                <w:szCs w:val="18"/>
              </w:rPr>
              <w:t>2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F22185" w14:textId="77777777" w:rsidR="00BA3C6F" w:rsidRPr="002819F8" w:rsidRDefault="00BA3C6F" w:rsidP="00487E8A">
            <w:pPr>
              <w:rPr>
                <w:sz w:val="18"/>
                <w:szCs w:val="18"/>
              </w:rPr>
            </w:pPr>
            <w:r w:rsidRPr="002819F8">
              <w:rPr>
                <w:sz w:val="18"/>
                <w:szCs w:val="18"/>
              </w:rPr>
              <w:t>97813191082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FCAE99" w14:textId="77777777" w:rsidR="00BA3C6F" w:rsidRPr="002819F8" w:rsidRDefault="00BA3C6F" w:rsidP="00487E8A">
            <w:pPr>
              <w:rPr>
                <w:sz w:val="18"/>
                <w:szCs w:val="18"/>
                <w:lang w:val="en-US"/>
              </w:rPr>
            </w:pPr>
            <w:r w:rsidRPr="002819F8">
              <w:rPr>
                <w:sz w:val="18"/>
                <w:szCs w:val="18"/>
                <w:lang w:val="en-US"/>
              </w:rPr>
              <w:t xml:space="preserve">David L. Nelson, Michael M. Cox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C32821" w14:textId="77777777" w:rsidR="00BA3C6F" w:rsidRPr="002819F8" w:rsidRDefault="00BA3C6F" w:rsidP="00487E8A">
            <w:pPr>
              <w:rPr>
                <w:sz w:val="18"/>
                <w:szCs w:val="18"/>
                <w:lang w:val="en-US"/>
              </w:rPr>
            </w:pPr>
            <w:r w:rsidRPr="002819F8">
              <w:rPr>
                <w:sz w:val="18"/>
                <w:szCs w:val="18"/>
                <w:lang w:val="en-US"/>
              </w:rPr>
              <w:t>Lehninger Principles of Biochemistry, 7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E76044" w14:textId="77777777" w:rsidR="00BA3C6F" w:rsidRDefault="00BA3C6F" w:rsidP="00487E8A">
            <w:pPr>
              <w:rPr>
                <w:sz w:val="18"/>
                <w:szCs w:val="18"/>
              </w:rPr>
            </w:pPr>
            <w:r w:rsidRPr="002819F8">
              <w:rPr>
                <w:sz w:val="18"/>
                <w:szCs w:val="18"/>
              </w:rPr>
              <w:t>W. H. Freeman</w:t>
            </w:r>
          </w:p>
          <w:p w14:paraId="3664E83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2D8C2D"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678066" w14:textId="77777777" w:rsidR="00BA3C6F" w:rsidRPr="002819F8" w:rsidRDefault="00BA3C6F" w:rsidP="00487E8A">
            <w:pPr>
              <w:jc w:val="center"/>
              <w:rPr>
                <w:sz w:val="18"/>
                <w:szCs w:val="18"/>
              </w:rPr>
            </w:pPr>
            <w:r w:rsidRPr="002819F8">
              <w:rPr>
                <w:sz w:val="18"/>
                <w:szCs w:val="18"/>
              </w:rPr>
              <w:t>1</w:t>
            </w:r>
          </w:p>
        </w:tc>
      </w:tr>
      <w:tr w:rsidR="00BA3C6F" w:rsidRPr="002819F8" w14:paraId="4DA1EEA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7BA2BD" w14:textId="77777777" w:rsidR="00BA3C6F" w:rsidRDefault="00BA3C6F" w:rsidP="00487E8A">
            <w:pPr>
              <w:jc w:val="center"/>
              <w:rPr>
                <w:sz w:val="18"/>
                <w:szCs w:val="18"/>
              </w:rPr>
            </w:pPr>
            <w:r>
              <w:rPr>
                <w:sz w:val="18"/>
                <w:szCs w:val="18"/>
              </w:rPr>
              <w:t>2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1F1197" w14:textId="77777777" w:rsidR="00BA3C6F" w:rsidRPr="002819F8" w:rsidRDefault="00BA3C6F" w:rsidP="00487E8A">
            <w:pPr>
              <w:rPr>
                <w:sz w:val="18"/>
                <w:szCs w:val="18"/>
              </w:rPr>
            </w:pPr>
            <w:r w:rsidRPr="002819F8">
              <w:rPr>
                <w:sz w:val="18"/>
                <w:szCs w:val="18"/>
              </w:rPr>
              <w:t>978131911470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F29B1C" w14:textId="77777777" w:rsidR="00BA3C6F" w:rsidRPr="002819F8" w:rsidRDefault="00BA3C6F" w:rsidP="00487E8A">
            <w:pPr>
              <w:rPr>
                <w:sz w:val="18"/>
                <w:szCs w:val="18"/>
              </w:rPr>
            </w:pPr>
            <w:r w:rsidRPr="002819F8">
              <w:rPr>
                <w:sz w:val="18"/>
                <w:szCs w:val="18"/>
              </w:rPr>
              <w:t>Jenni Punt,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353F10" w14:textId="77777777" w:rsidR="00BA3C6F" w:rsidRPr="002819F8" w:rsidRDefault="00BA3C6F" w:rsidP="00487E8A">
            <w:pPr>
              <w:rPr>
                <w:sz w:val="18"/>
                <w:szCs w:val="18"/>
              </w:rPr>
            </w:pPr>
            <w:r w:rsidRPr="002819F8">
              <w:rPr>
                <w:sz w:val="18"/>
                <w:szCs w:val="18"/>
              </w:rPr>
              <w:t xml:space="preserve">Kuby Immunology, 8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C12401" w14:textId="77777777" w:rsidR="00BA3C6F" w:rsidRDefault="00BA3C6F" w:rsidP="00487E8A">
            <w:pPr>
              <w:rPr>
                <w:sz w:val="18"/>
                <w:szCs w:val="18"/>
              </w:rPr>
            </w:pPr>
            <w:r w:rsidRPr="002819F8">
              <w:rPr>
                <w:sz w:val="18"/>
                <w:szCs w:val="18"/>
              </w:rPr>
              <w:t>W. H. Freeman</w:t>
            </w:r>
          </w:p>
          <w:p w14:paraId="438EF00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9A7F06"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080484" w14:textId="77777777" w:rsidR="00BA3C6F" w:rsidRPr="002819F8" w:rsidRDefault="00BA3C6F" w:rsidP="00487E8A">
            <w:pPr>
              <w:jc w:val="center"/>
              <w:rPr>
                <w:sz w:val="18"/>
                <w:szCs w:val="18"/>
              </w:rPr>
            </w:pPr>
            <w:r w:rsidRPr="002819F8">
              <w:rPr>
                <w:sz w:val="18"/>
                <w:szCs w:val="18"/>
              </w:rPr>
              <w:t>1</w:t>
            </w:r>
          </w:p>
        </w:tc>
      </w:tr>
      <w:tr w:rsidR="00BA3C6F" w:rsidRPr="002819F8" w14:paraId="1E43FA87" w14:textId="77777777" w:rsidTr="00487E8A">
        <w:trPr>
          <w:trHeight w:val="71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4E61ED" w14:textId="77777777" w:rsidR="00BA3C6F" w:rsidRDefault="00BA3C6F" w:rsidP="00487E8A">
            <w:pPr>
              <w:jc w:val="center"/>
              <w:rPr>
                <w:sz w:val="18"/>
                <w:szCs w:val="18"/>
              </w:rPr>
            </w:pPr>
            <w:r>
              <w:rPr>
                <w:sz w:val="18"/>
                <w:szCs w:val="18"/>
              </w:rPr>
              <w:lastRenderedPageBreak/>
              <w:t>2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0F9D55" w14:textId="77777777" w:rsidR="00BA3C6F" w:rsidRPr="002819F8" w:rsidRDefault="00BA3C6F" w:rsidP="00487E8A">
            <w:pPr>
              <w:rPr>
                <w:sz w:val="18"/>
                <w:szCs w:val="18"/>
              </w:rPr>
            </w:pPr>
            <w:r w:rsidRPr="002819F8">
              <w:rPr>
                <w:sz w:val="18"/>
                <w:szCs w:val="18"/>
              </w:rPr>
              <w:t>978039371404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13B6B9" w14:textId="77777777" w:rsidR="00BA3C6F" w:rsidRPr="002819F8" w:rsidRDefault="00BA3C6F" w:rsidP="00487E8A">
            <w:pPr>
              <w:rPr>
                <w:sz w:val="18"/>
                <w:szCs w:val="18"/>
                <w:lang w:val="en-US"/>
              </w:rPr>
            </w:pPr>
            <w:r w:rsidRPr="002819F8">
              <w:rPr>
                <w:sz w:val="18"/>
                <w:szCs w:val="18"/>
                <w:lang w:val="en-US"/>
              </w:rPr>
              <w:t>McGoldrick Monica, Gerson Randy, Petry Sueli</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559FD0" w14:textId="77777777" w:rsidR="00BA3C6F" w:rsidRPr="002819F8" w:rsidRDefault="00BA3C6F" w:rsidP="00487E8A">
            <w:pPr>
              <w:rPr>
                <w:sz w:val="18"/>
                <w:szCs w:val="18"/>
                <w:lang w:val="en-US"/>
              </w:rPr>
            </w:pPr>
            <w:r w:rsidRPr="002819F8">
              <w:rPr>
                <w:sz w:val="18"/>
                <w:szCs w:val="18"/>
                <w:lang w:val="en-US"/>
              </w:rPr>
              <w:t>Genograms: Assessment and Treatment, 4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E0C8C6" w14:textId="77777777" w:rsidR="00BA3C6F" w:rsidRDefault="00BA3C6F" w:rsidP="00487E8A">
            <w:pPr>
              <w:rPr>
                <w:sz w:val="18"/>
                <w:szCs w:val="18"/>
              </w:rPr>
            </w:pPr>
            <w:r w:rsidRPr="002819F8">
              <w:rPr>
                <w:sz w:val="18"/>
                <w:szCs w:val="18"/>
              </w:rPr>
              <w:t>W. W. Norton &amp; Company</w:t>
            </w:r>
          </w:p>
          <w:p w14:paraId="1083487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7F0247"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870E7E" w14:textId="77777777" w:rsidR="00BA3C6F" w:rsidRPr="002819F8" w:rsidRDefault="00BA3C6F" w:rsidP="00487E8A">
            <w:pPr>
              <w:jc w:val="center"/>
              <w:rPr>
                <w:sz w:val="18"/>
                <w:szCs w:val="18"/>
              </w:rPr>
            </w:pPr>
            <w:r w:rsidRPr="002819F8">
              <w:rPr>
                <w:sz w:val="18"/>
                <w:szCs w:val="18"/>
              </w:rPr>
              <w:t>2</w:t>
            </w:r>
          </w:p>
        </w:tc>
      </w:tr>
      <w:tr w:rsidR="00BA3C6F" w:rsidRPr="002819F8" w14:paraId="66D1E10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EEBF2C" w14:textId="77777777" w:rsidR="00BA3C6F" w:rsidRDefault="00BA3C6F" w:rsidP="00487E8A">
            <w:pPr>
              <w:jc w:val="center"/>
              <w:rPr>
                <w:sz w:val="18"/>
                <w:szCs w:val="18"/>
              </w:rPr>
            </w:pPr>
            <w:r>
              <w:rPr>
                <w:sz w:val="18"/>
                <w:szCs w:val="18"/>
              </w:rPr>
              <w:t>23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28C251" w14:textId="77777777" w:rsidR="00BA3C6F" w:rsidRPr="002819F8" w:rsidRDefault="00BA3C6F" w:rsidP="00487E8A">
            <w:pPr>
              <w:rPr>
                <w:sz w:val="18"/>
                <w:szCs w:val="18"/>
              </w:rPr>
            </w:pPr>
            <w:r w:rsidRPr="002819F8">
              <w:rPr>
                <w:sz w:val="18"/>
                <w:szCs w:val="18"/>
              </w:rPr>
              <w:t>978039335435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B37446" w14:textId="77777777" w:rsidR="00BA3C6F" w:rsidRPr="002819F8" w:rsidRDefault="00BA3C6F" w:rsidP="00487E8A">
            <w:pPr>
              <w:rPr>
                <w:sz w:val="18"/>
                <w:szCs w:val="18"/>
                <w:lang w:val="en-US"/>
              </w:rPr>
            </w:pPr>
            <w:r w:rsidRPr="002819F8">
              <w:rPr>
                <w:sz w:val="18"/>
                <w:szCs w:val="18"/>
                <w:lang w:val="en-US"/>
              </w:rPr>
              <w:t>Geoffrey G. Parker,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80428B" w14:textId="77777777" w:rsidR="00BA3C6F" w:rsidRPr="002819F8" w:rsidRDefault="00BA3C6F" w:rsidP="00487E8A">
            <w:pPr>
              <w:rPr>
                <w:sz w:val="18"/>
                <w:szCs w:val="18"/>
                <w:lang w:val="en-US"/>
              </w:rPr>
            </w:pPr>
            <w:r w:rsidRPr="002819F8">
              <w:rPr>
                <w:sz w:val="18"/>
                <w:szCs w:val="18"/>
                <w:lang w:val="en-US"/>
              </w:rPr>
              <w:t>Platform Revolution : How Networked Markets Are Transforming the Economy and How to Make Them Work for You</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85D9A3" w14:textId="77777777" w:rsidR="00BA3C6F" w:rsidRDefault="00BA3C6F" w:rsidP="00487E8A">
            <w:pPr>
              <w:rPr>
                <w:sz w:val="18"/>
                <w:szCs w:val="18"/>
              </w:rPr>
            </w:pPr>
            <w:r w:rsidRPr="002819F8">
              <w:rPr>
                <w:sz w:val="18"/>
                <w:szCs w:val="18"/>
              </w:rPr>
              <w:t>W. W. Norton &amp; Company</w:t>
            </w:r>
          </w:p>
          <w:p w14:paraId="07FB336F"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F0EE7C"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F9D7A0" w14:textId="77777777" w:rsidR="00BA3C6F" w:rsidRPr="002819F8" w:rsidRDefault="00BA3C6F" w:rsidP="00487E8A">
            <w:pPr>
              <w:jc w:val="center"/>
              <w:rPr>
                <w:sz w:val="18"/>
                <w:szCs w:val="18"/>
              </w:rPr>
            </w:pPr>
            <w:r w:rsidRPr="002819F8">
              <w:rPr>
                <w:sz w:val="18"/>
                <w:szCs w:val="18"/>
              </w:rPr>
              <w:t>2</w:t>
            </w:r>
          </w:p>
        </w:tc>
      </w:tr>
      <w:tr w:rsidR="00BA3C6F" w:rsidRPr="002819F8" w14:paraId="7E4DF23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B2A376" w14:textId="77777777" w:rsidR="00BA3C6F" w:rsidRDefault="00BA3C6F" w:rsidP="00487E8A">
            <w:pPr>
              <w:jc w:val="center"/>
              <w:rPr>
                <w:sz w:val="18"/>
                <w:szCs w:val="18"/>
              </w:rPr>
            </w:pPr>
            <w:r>
              <w:rPr>
                <w:sz w:val="18"/>
                <w:szCs w:val="18"/>
              </w:rPr>
              <w:t>2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359826" w14:textId="77777777" w:rsidR="00BA3C6F" w:rsidRPr="002819F8" w:rsidRDefault="00BA3C6F" w:rsidP="00487E8A">
            <w:pPr>
              <w:rPr>
                <w:sz w:val="18"/>
                <w:szCs w:val="18"/>
              </w:rPr>
            </w:pPr>
            <w:r w:rsidRPr="002819F8">
              <w:rPr>
                <w:sz w:val="18"/>
                <w:szCs w:val="18"/>
              </w:rPr>
              <w:t>9780815345510</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1A98B5" w14:textId="77777777" w:rsidR="00BA3C6F" w:rsidRPr="002819F8" w:rsidRDefault="00BA3C6F" w:rsidP="00487E8A">
            <w:pPr>
              <w:rPr>
                <w:sz w:val="18"/>
                <w:szCs w:val="18"/>
              </w:rPr>
            </w:pPr>
            <w:r w:rsidRPr="002819F8">
              <w:rPr>
                <w:sz w:val="18"/>
                <w:szCs w:val="18"/>
              </w:rPr>
              <w:t>Kenneth Murphy, Casey Weav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614CB8" w14:textId="77777777" w:rsidR="00BA3C6F" w:rsidRPr="002819F8" w:rsidRDefault="00BA3C6F" w:rsidP="00487E8A">
            <w:pPr>
              <w:rPr>
                <w:sz w:val="18"/>
                <w:szCs w:val="18"/>
              </w:rPr>
            </w:pPr>
            <w:r w:rsidRPr="002819F8">
              <w:rPr>
                <w:sz w:val="18"/>
                <w:szCs w:val="18"/>
              </w:rPr>
              <w:t xml:space="preserve">Janeway's Immunobiology, 9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C8F726" w14:textId="77777777" w:rsidR="00BA3C6F" w:rsidRDefault="00BA3C6F" w:rsidP="00487E8A">
            <w:pPr>
              <w:rPr>
                <w:sz w:val="18"/>
                <w:szCs w:val="18"/>
              </w:rPr>
            </w:pPr>
            <w:r w:rsidRPr="002819F8">
              <w:rPr>
                <w:sz w:val="18"/>
                <w:szCs w:val="18"/>
              </w:rPr>
              <w:t>W. W. Norton &amp; Company</w:t>
            </w:r>
          </w:p>
          <w:p w14:paraId="55BE518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49C6DD" w14:textId="77777777" w:rsidR="00BA3C6F" w:rsidRPr="002819F8" w:rsidRDefault="00BA3C6F" w:rsidP="00487E8A">
            <w:pPr>
              <w:jc w:val="center"/>
              <w:rPr>
                <w:sz w:val="18"/>
                <w:szCs w:val="18"/>
              </w:rPr>
            </w:pPr>
            <w:r w:rsidRPr="002819F8">
              <w:rPr>
                <w:sz w:val="18"/>
                <w:szCs w:val="18"/>
              </w:rPr>
              <w:t>2016</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5ECF93" w14:textId="77777777" w:rsidR="00BA3C6F" w:rsidRPr="002819F8" w:rsidRDefault="00BA3C6F" w:rsidP="00487E8A">
            <w:pPr>
              <w:jc w:val="center"/>
              <w:rPr>
                <w:sz w:val="18"/>
                <w:szCs w:val="18"/>
              </w:rPr>
            </w:pPr>
            <w:r w:rsidRPr="002819F8">
              <w:rPr>
                <w:sz w:val="18"/>
                <w:szCs w:val="18"/>
              </w:rPr>
              <w:t>1</w:t>
            </w:r>
          </w:p>
        </w:tc>
      </w:tr>
      <w:tr w:rsidR="00BA3C6F" w:rsidRPr="002819F8" w14:paraId="734348C1" w14:textId="77777777" w:rsidTr="00487E8A">
        <w:trPr>
          <w:trHeight w:val="34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526669" w14:textId="77777777" w:rsidR="00BA3C6F" w:rsidRDefault="00BA3C6F" w:rsidP="00487E8A">
            <w:pPr>
              <w:jc w:val="center"/>
              <w:rPr>
                <w:sz w:val="18"/>
                <w:szCs w:val="18"/>
              </w:rPr>
            </w:pPr>
            <w:r>
              <w:rPr>
                <w:sz w:val="18"/>
                <w:szCs w:val="18"/>
              </w:rPr>
              <w:t>2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2F7B5F" w14:textId="77777777" w:rsidR="00BA3C6F" w:rsidRPr="002819F8" w:rsidRDefault="00BA3C6F" w:rsidP="00487E8A">
            <w:pPr>
              <w:rPr>
                <w:sz w:val="18"/>
                <w:szCs w:val="18"/>
              </w:rPr>
            </w:pPr>
            <w:r w:rsidRPr="002819F8">
              <w:rPr>
                <w:sz w:val="18"/>
                <w:szCs w:val="18"/>
              </w:rPr>
              <w:t>978039361754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9CD251" w14:textId="77777777" w:rsidR="00BA3C6F" w:rsidRPr="002819F8" w:rsidRDefault="00BA3C6F" w:rsidP="00487E8A">
            <w:pPr>
              <w:rPr>
                <w:sz w:val="18"/>
                <w:szCs w:val="18"/>
              </w:rPr>
            </w:pPr>
            <w:r w:rsidRPr="002819F8">
              <w:rPr>
                <w:sz w:val="18"/>
                <w:szCs w:val="18"/>
              </w:rPr>
              <w:t>Beth Morl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3D28FE" w14:textId="77777777" w:rsidR="00BA3C6F" w:rsidRPr="002819F8" w:rsidRDefault="00BA3C6F" w:rsidP="00487E8A">
            <w:pPr>
              <w:rPr>
                <w:sz w:val="18"/>
                <w:szCs w:val="18"/>
                <w:lang w:val="en-US"/>
              </w:rPr>
            </w:pPr>
            <w:r w:rsidRPr="002819F8">
              <w:rPr>
                <w:sz w:val="18"/>
                <w:szCs w:val="18"/>
                <w:lang w:val="en-US"/>
              </w:rPr>
              <w:t>Research Methods in Psychology : Evaluating a World of Information</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5A81A0" w14:textId="77777777" w:rsidR="00BA3C6F" w:rsidRDefault="00BA3C6F" w:rsidP="00487E8A">
            <w:pPr>
              <w:rPr>
                <w:sz w:val="18"/>
                <w:szCs w:val="18"/>
                <w:lang w:val="en-US"/>
              </w:rPr>
            </w:pPr>
            <w:r w:rsidRPr="002819F8">
              <w:rPr>
                <w:sz w:val="18"/>
                <w:szCs w:val="18"/>
                <w:lang w:val="en-US"/>
              </w:rPr>
              <w:t>W. W. Norton &amp; Company, Inc</w:t>
            </w:r>
          </w:p>
          <w:p w14:paraId="1E2B9970" w14:textId="77777777" w:rsidR="00BA3C6F" w:rsidRPr="002819F8" w:rsidRDefault="00BA3C6F" w:rsidP="00487E8A">
            <w:pPr>
              <w:rPr>
                <w:sz w:val="18"/>
                <w:szCs w:val="18"/>
                <w:lang w:val="en-US"/>
              </w:rPr>
            </w:pPr>
            <w:r w:rsidRPr="00941E5B">
              <w:rPr>
                <w:color w:val="FF0000"/>
                <w:sz w:val="18"/>
                <w:szCs w:val="18"/>
                <w:lang w:val="en-US"/>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AA2E04"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B3F823" w14:textId="77777777" w:rsidR="00BA3C6F" w:rsidRPr="002819F8" w:rsidRDefault="00BA3C6F" w:rsidP="00487E8A">
            <w:pPr>
              <w:jc w:val="center"/>
              <w:rPr>
                <w:sz w:val="18"/>
                <w:szCs w:val="18"/>
              </w:rPr>
            </w:pPr>
            <w:r w:rsidRPr="002819F8">
              <w:rPr>
                <w:sz w:val="18"/>
                <w:szCs w:val="18"/>
              </w:rPr>
              <w:t>1</w:t>
            </w:r>
          </w:p>
        </w:tc>
      </w:tr>
      <w:tr w:rsidR="00BA3C6F" w:rsidRPr="002819F8" w14:paraId="7DD2C4A5"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4AFF7C" w14:textId="77777777" w:rsidR="00BA3C6F" w:rsidRDefault="00BA3C6F" w:rsidP="00487E8A">
            <w:pPr>
              <w:jc w:val="center"/>
              <w:rPr>
                <w:sz w:val="18"/>
                <w:szCs w:val="18"/>
              </w:rPr>
            </w:pPr>
            <w:r>
              <w:rPr>
                <w:sz w:val="18"/>
                <w:szCs w:val="18"/>
              </w:rPr>
              <w:t>2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381D21" w14:textId="77777777" w:rsidR="00BA3C6F" w:rsidRPr="002819F8" w:rsidRDefault="00BA3C6F" w:rsidP="00487E8A">
            <w:pPr>
              <w:rPr>
                <w:sz w:val="18"/>
                <w:szCs w:val="18"/>
              </w:rPr>
            </w:pPr>
            <w:r w:rsidRPr="002819F8">
              <w:rPr>
                <w:sz w:val="18"/>
                <w:szCs w:val="18"/>
              </w:rPr>
              <w:t>978132400501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C22FCF" w14:textId="77777777" w:rsidR="00BA3C6F" w:rsidRPr="002819F8" w:rsidRDefault="00BA3C6F" w:rsidP="00487E8A">
            <w:pPr>
              <w:rPr>
                <w:sz w:val="18"/>
                <w:szCs w:val="18"/>
              </w:rPr>
            </w:pPr>
            <w:r w:rsidRPr="002819F8">
              <w:rPr>
                <w:sz w:val="18"/>
                <w:szCs w:val="18"/>
              </w:rPr>
              <w:t>Paul Krugm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B11A93" w14:textId="77777777" w:rsidR="00BA3C6F" w:rsidRPr="002819F8" w:rsidRDefault="00BA3C6F" w:rsidP="00487E8A">
            <w:pPr>
              <w:rPr>
                <w:sz w:val="18"/>
                <w:szCs w:val="18"/>
                <w:lang w:val="en-US"/>
              </w:rPr>
            </w:pPr>
            <w:r w:rsidRPr="002819F8">
              <w:rPr>
                <w:sz w:val="18"/>
                <w:szCs w:val="18"/>
                <w:lang w:val="en-US"/>
              </w:rPr>
              <w:t>Arguing with Zombies : Economics, Politics, and the Fight for a Better Futu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555557" w14:textId="77777777" w:rsidR="00BA3C6F" w:rsidRDefault="00BA3C6F" w:rsidP="00487E8A">
            <w:pPr>
              <w:rPr>
                <w:sz w:val="18"/>
                <w:szCs w:val="18"/>
              </w:rPr>
            </w:pPr>
            <w:r w:rsidRPr="002819F8">
              <w:rPr>
                <w:sz w:val="18"/>
                <w:szCs w:val="18"/>
              </w:rPr>
              <w:t>W.W. Norton &amp; Company</w:t>
            </w:r>
          </w:p>
          <w:p w14:paraId="3BB7BF9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3D437F"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53117D" w14:textId="77777777" w:rsidR="00BA3C6F" w:rsidRPr="002819F8" w:rsidRDefault="00BA3C6F" w:rsidP="00487E8A">
            <w:pPr>
              <w:jc w:val="center"/>
              <w:rPr>
                <w:sz w:val="18"/>
                <w:szCs w:val="18"/>
              </w:rPr>
            </w:pPr>
            <w:r w:rsidRPr="002819F8">
              <w:rPr>
                <w:sz w:val="18"/>
                <w:szCs w:val="18"/>
              </w:rPr>
              <w:t>1</w:t>
            </w:r>
          </w:p>
        </w:tc>
      </w:tr>
      <w:tr w:rsidR="00BA3C6F" w:rsidRPr="002819F8" w14:paraId="30CF78B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CEDEC9" w14:textId="77777777" w:rsidR="00BA3C6F" w:rsidRDefault="00BA3C6F" w:rsidP="00487E8A">
            <w:pPr>
              <w:jc w:val="center"/>
              <w:rPr>
                <w:sz w:val="18"/>
                <w:szCs w:val="18"/>
              </w:rPr>
            </w:pPr>
            <w:r>
              <w:rPr>
                <w:sz w:val="18"/>
                <w:szCs w:val="18"/>
              </w:rPr>
              <w:t>2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458DC7" w14:textId="77777777" w:rsidR="00BA3C6F" w:rsidRPr="002819F8" w:rsidRDefault="00BA3C6F" w:rsidP="00487E8A">
            <w:pPr>
              <w:rPr>
                <w:sz w:val="18"/>
                <w:szCs w:val="18"/>
              </w:rPr>
            </w:pPr>
            <w:r w:rsidRPr="002819F8">
              <w:rPr>
                <w:sz w:val="18"/>
                <w:szCs w:val="18"/>
              </w:rPr>
              <w:t>978111834328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5CCD14" w14:textId="77777777" w:rsidR="00BA3C6F" w:rsidRPr="002819F8" w:rsidRDefault="00BA3C6F" w:rsidP="00487E8A">
            <w:pPr>
              <w:rPr>
                <w:sz w:val="18"/>
                <w:szCs w:val="18"/>
                <w:lang w:val="en-US"/>
              </w:rPr>
            </w:pPr>
            <w:r w:rsidRPr="002819F8">
              <w:rPr>
                <w:sz w:val="18"/>
                <w:szCs w:val="18"/>
                <w:lang w:val="en-US"/>
              </w:rPr>
              <w:t>Thomas Lillesand, Ralph W. Kiefer, Jonathan Chipma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34648A" w14:textId="77777777" w:rsidR="00BA3C6F" w:rsidRPr="002819F8" w:rsidRDefault="00BA3C6F" w:rsidP="00487E8A">
            <w:pPr>
              <w:rPr>
                <w:sz w:val="18"/>
                <w:szCs w:val="18"/>
                <w:lang w:val="en-US"/>
              </w:rPr>
            </w:pPr>
            <w:r w:rsidRPr="002819F8">
              <w:rPr>
                <w:sz w:val="18"/>
                <w:szCs w:val="18"/>
                <w:lang w:val="en-US"/>
              </w:rPr>
              <w:t>Remote Sensing and Image Interpretation, 7th ed.</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01C7BD" w14:textId="77777777" w:rsidR="00BA3C6F" w:rsidRPr="002819F8" w:rsidRDefault="00BA3C6F" w:rsidP="00487E8A">
            <w:pPr>
              <w:rPr>
                <w:sz w:val="18"/>
                <w:szCs w:val="18"/>
              </w:rPr>
            </w:pPr>
            <w:r w:rsidRPr="002819F8">
              <w:rPr>
                <w:sz w:val="18"/>
                <w:szCs w:val="18"/>
              </w:rPr>
              <w:t>Wiley</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58940D" w14:textId="77777777" w:rsidR="00BA3C6F" w:rsidRPr="002819F8" w:rsidRDefault="00BA3C6F" w:rsidP="00487E8A">
            <w:pPr>
              <w:jc w:val="center"/>
              <w:rPr>
                <w:sz w:val="18"/>
                <w:szCs w:val="18"/>
              </w:rPr>
            </w:pPr>
            <w:r w:rsidRPr="002819F8">
              <w:rPr>
                <w:sz w:val="18"/>
                <w:szCs w:val="18"/>
              </w:rPr>
              <w:t>2015</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3469E5" w14:textId="77777777" w:rsidR="00BA3C6F" w:rsidRPr="002819F8" w:rsidRDefault="00BA3C6F" w:rsidP="00487E8A">
            <w:pPr>
              <w:jc w:val="center"/>
              <w:rPr>
                <w:sz w:val="18"/>
                <w:szCs w:val="18"/>
              </w:rPr>
            </w:pPr>
            <w:r w:rsidRPr="002819F8">
              <w:rPr>
                <w:sz w:val="18"/>
                <w:szCs w:val="18"/>
              </w:rPr>
              <w:t>1</w:t>
            </w:r>
          </w:p>
        </w:tc>
      </w:tr>
      <w:tr w:rsidR="00BA3C6F" w:rsidRPr="002819F8" w14:paraId="682CC49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56EE82" w14:textId="77777777" w:rsidR="00BA3C6F" w:rsidRDefault="00BA3C6F" w:rsidP="00487E8A">
            <w:pPr>
              <w:jc w:val="center"/>
              <w:rPr>
                <w:sz w:val="18"/>
                <w:szCs w:val="18"/>
              </w:rPr>
            </w:pPr>
            <w:r>
              <w:rPr>
                <w:sz w:val="18"/>
                <w:szCs w:val="18"/>
              </w:rPr>
              <w:t>2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08A586" w14:textId="77777777" w:rsidR="00BA3C6F" w:rsidRPr="002819F8" w:rsidRDefault="00BA3C6F" w:rsidP="00487E8A">
            <w:pPr>
              <w:rPr>
                <w:sz w:val="18"/>
                <w:szCs w:val="18"/>
              </w:rPr>
            </w:pPr>
            <w:r w:rsidRPr="002819F8">
              <w:rPr>
                <w:sz w:val="18"/>
                <w:szCs w:val="18"/>
              </w:rPr>
              <w:t>9780631197133</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C2FDA3" w14:textId="77777777" w:rsidR="00BA3C6F" w:rsidRPr="002819F8" w:rsidRDefault="00BA3C6F" w:rsidP="00487E8A">
            <w:pPr>
              <w:rPr>
                <w:sz w:val="18"/>
                <w:szCs w:val="18"/>
              </w:rPr>
            </w:pPr>
            <w:r w:rsidRPr="002819F8">
              <w:rPr>
                <w:sz w:val="18"/>
                <w:szCs w:val="18"/>
              </w:rPr>
              <w:t>Irene Heim, Angelika Kratzer</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894F13" w14:textId="77777777" w:rsidR="00BA3C6F" w:rsidRPr="002819F8" w:rsidRDefault="00BA3C6F" w:rsidP="00487E8A">
            <w:pPr>
              <w:rPr>
                <w:sz w:val="18"/>
                <w:szCs w:val="18"/>
              </w:rPr>
            </w:pPr>
            <w:r w:rsidRPr="002819F8">
              <w:rPr>
                <w:sz w:val="18"/>
                <w:szCs w:val="18"/>
              </w:rPr>
              <w:t>Semantics in Generative Grammar</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AB654A" w14:textId="77777777" w:rsidR="00BA3C6F" w:rsidRDefault="00BA3C6F" w:rsidP="00487E8A">
            <w:pPr>
              <w:rPr>
                <w:sz w:val="18"/>
                <w:szCs w:val="18"/>
              </w:rPr>
            </w:pPr>
            <w:r w:rsidRPr="002819F8">
              <w:rPr>
                <w:sz w:val="18"/>
                <w:szCs w:val="18"/>
              </w:rPr>
              <w:t>Wiley-Blackwell</w:t>
            </w:r>
          </w:p>
          <w:p w14:paraId="6559BC7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A039B6" w14:textId="77777777" w:rsidR="00BA3C6F" w:rsidRPr="002819F8" w:rsidRDefault="00BA3C6F" w:rsidP="00487E8A">
            <w:pPr>
              <w:jc w:val="center"/>
              <w:rPr>
                <w:sz w:val="18"/>
                <w:szCs w:val="18"/>
              </w:rPr>
            </w:pPr>
            <w:r w:rsidRPr="002819F8">
              <w:rPr>
                <w:sz w:val="18"/>
                <w:szCs w:val="18"/>
              </w:rPr>
              <w:t>199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D2C719" w14:textId="77777777" w:rsidR="00BA3C6F" w:rsidRPr="002819F8" w:rsidRDefault="00BA3C6F" w:rsidP="00487E8A">
            <w:pPr>
              <w:jc w:val="center"/>
              <w:rPr>
                <w:sz w:val="18"/>
                <w:szCs w:val="18"/>
              </w:rPr>
            </w:pPr>
            <w:r w:rsidRPr="002819F8">
              <w:rPr>
                <w:sz w:val="18"/>
                <w:szCs w:val="18"/>
              </w:rPr>
              <w:t>1</w:t>
            </w:r>
          </w:p>
        </w:tc>
      </w:tr>
      <w:tr w:rsidR="00BA3C6F" w:rsidRPr="002819F8" w14:paraId="788B07C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7F1C78" w14:textId="77777777" w:rsidR="00BA3C6F" w:rsidRDefault="00BA3C6F" w:rsidP="00487E8A">
            <w:pPr>
              <w:jc w:val="center"/>
              <w:rPr>
                <w:sz w:val="18"/>
                <w:szCs w:val="18"/>
              </w:rPr>
            </w:pPr>
            <w:r>
              <w:rPr>
                <w:sz w:val="18"/>
                <w:szCs w:val="18"/>
              </w:rPr>
              <w:t>2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73D6DF" w14:textId="77777777" w:rsidR="00BA3C6F" w:rsidRPr="002819F8" w:rsidRDefault="00BA3C6F" w:rsidP="00487E8A">
            <w:pPr>
              <w:rPr>
                <w:sz w:val="18"/>
                <w:szCs w:val="18"/>
              </w:rPr>
            </w:pPr>
            <w:r w:rsidRPr="002819F8">
              <w:rPr>
                <w:sz w:val="18"/>
                <w:szCs w:val="18"/>
              </w:rPr>
              <w:t>9780631229605</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071A73" w14:textId="77777777" w:rsidR="00BA3C6F" w:rsidRPr="002819F8" w:rsidRDefault="00BA3C6F" w:rsidP="00487E8A">
            <w:pPr>
              <w:rPr>
                <w:sz w:val="18"/>
                <w:szCs w:val="18"/>
              </w:rPr>
            </w:pPr>
            <w:r w:rsidRPr="002819F8">
              <w:rPr>
                <w:sz w:val="18"/>
                <w:szCs w:val="18"/>
              </w:rPr>
              <w:t>James Walv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8EAE20" w14:textId="77777777" w:rsidR="00BA3C6F" w:rsidRPr="002819F8" w:rsidRDefault="00BA3C6F" w:rsidP="00487E8A">
            <w:pPr>
              <w:rPr>
                <w:sz w:val="18"/>
                <w:szCs w:val="18"/>
                <w:lang w:val="en-US"/>
              </w:rPr>
            </w:pPr>
            <w:r w:rsidRPr="002819F8">
              <w:rPr>
                <w:sz w:val="18"/>
                <w:szCs w:val="18"/>
                <w:lang w:val="en-US"/>
              </w:rPr>
              <w:t>Black Ivory: Slavery in the British Empire</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BB07AB" w14:textId="77777777" w:rsidR="00BA3C6F" w:rsidRDefault="00BA3C6F" w:rsidP="00487E8A">
            <w:pPr>
              <w:rPr>
                <w:sz w:val="18"/>
                <w:szCs w:val="18"/>
              </w:rPr>
            </w:pPr>
            <w:r w:rsidRPr="002819F8">
              <w:rPr>
                <w:sz w:val="18"/>
                <w:szCs w:val="18"/>
              </w:rPr>
              <w:t>Wiley-Blackwell</w:t>
            </w:r>
          </w:p>
          <w:p w14:paraId="532229AD"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A5A3AB" w14:textId="77777777" w:rsidR="00BA3C6F" w:rsidRPr="002819F8" w:rsidRDefault="00BA3C6F" w:rsidP="00487E8A">
            <w:pPr>
              <w:jc w:val="center"/>
              <w:rPr>
                <w:sz w:val="18"/>
                <w:szCs w:val="18"/>
              </w:rPr>
            </w:pPr>
            <w:r w:rsidRPr="002819F8">
              <w:rPr>
                <w:sz w:val="18"/>
                <w:szCs w:val="18"/>
              </w:rPr>
              <w:t>2001</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84BE72" w14:textId="77777777" w:rsidR="00BA3C6F" w:rsidRPr="002819F8" w:rsidRDefault="00BA3C6F" w:rsidP="00487E8A">
            <w:pPr>
              <w:jc w:val="center"/>
              <w:rPr>
                <w:sz w:val="18"/>
                <w:szCs w:val="18"/>
              </w:rPr>
            </w:pPr>
            <w:r w:rsidRPr="002819F8">
              <w:rPr>
                <w:sz w:val="18"/>
                <w:szCs w:val="18"/>
              </w:rPr>
              <w:t>1</w:t>
            </w:r>
          </w:p>
        </w:tc>
      </w:tr>
      <w:tr w:rsidR="00BA3C6F" w:rsidRPr="002819F8" w14:paraId="1BAD528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B59058" w14:textId="77777777" w:rsidR="00BA3C6F" w:rsidRDefault="00BA3C6F" w:rsidP="00487E8A">
            <w:pPr>
              <w:jc w:val="center"/>
              <w:rPr>
                <w:sz w:val="18"/>
                <w:szCs w:val="18"/>
              </w:rPr>
            </w:pPr>
            <w:r>
              <w:rPr>
                <w:sz w:val="18"/>
                <w:szCs w:val="18"/>
              </w:rPr>
              <w:t>2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6F44FA" w14:textId="77777777" w:rsidR="00BA3C6F" w:rsidRPr="002819F8" w:rsidRDefault="00BA3C6F" w:rsidP="00487E8A">
            <w:pPr>
              <w:rPr>
                <w:sz w:val="18"/>
                <w:szCs w:val="18"/>
              </w:rPr>
            </w:pPr>
            <w:r w:rsidRPr="002819F8">
              <w:rPr>
                <w:sz w:val="18"/>
                <w:szCs w:val="18"/>
              </w:rPr>
              <w:t>978149633151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B60FD3" w14:textId="77777777" w:rsidR="00BA3C6F" w:rsidRPr="002819F8" w:rsidRDefault="00BA3C6F" w:rsidP="00487E8A">
            <w:pPr>
              <w:rPr>
                <w:sz w:val="18"/>
                <w:szCs w:val="18"/>
              </w:rPr>
            </w:pPr>
            <w:r w:rsidRPr="002819F8">
              <w:rPr>
                <w:sz w:val="18"/>
                <w:szCs w:val="18"/>
              </w:rPr>
              <w:t xml:space="preserve">Subhash Bhatnagar </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89E5CC" w14:textId="77777777" w:rsidR="00BA3C6F" w:rsidRPr="002819F8" w:rsidRDefault="00BA3C6F" w:rsidP="00487E8A">
            <w:pPr>
              <w:rPr>
                <w:sz w:val="18"/>
                <w:szCs w:val="18"/>
                <w:lang w:val="en-US"/>
              </w:rPr>
            </w:pPr>
            <w:r w:rsidRPr="002819F8">
              <w:rPr>
                <w:sz w:val="18"/>
                <w:szCs w:val="18"/>
                <w:lang w:val="en-US"/>
              </w:rPr>
              <w:t xml:space="preserve">Neuroscience for the Study of Communicative Disorders, 5th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419C47" w14:textId="77777777" w:rsidR="00BA3C6F" w:rsidRPr="002819F8" w:rsidRDefault="00BA3C6F" w:rsidP="00487E8A">
            <w:pPr>
              <w:rPr>
                <w:sz w:val="18"/>
                <w:szCs w:val="18"/>
              </w:rPr>
            </w:pPr>
            <w:r w:rsidRPr="002819F8">
              <w:rPr>
                <w:sz w:val="18"/>
                <w:szCs w:val="18"/>
              </w:rPr>
              <w:t>Wolters Kluwer Health</w:t>
            </w:r>
            <w:r>
              <w:rPr>
                <w:sz w:val="18"/>
                <w:szCs w:val="18"/>
              </w:rPr>
              <w:t xml:space="preserve"> </w:t>
            </w: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15091D"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0B75A6" w14:textId="77777777" w:rsidR="00BA3C6F" w:rsidRPr="002819F8" w:rsidRDefault="00BA3C6F" w:rsidP="00487E8A">
            <w:pPr>
              <w:jc w:val="center"/>
              <w:rPr>
                <w:sz w:val="18"/>
                <w:szCs w:val="18"/>
              </w:rPr>
            </w:pPr>
            <w:r w:rsidRPr="002819F8">
              <w:rPr>
                <w:sz w:val="18"/>
                <w:szCs w:val="18"/>
              </w:rPr>
              <w:t>1</w:t>
            </w:r>
          </w:p>
        </w:tc>
      </w:tr>
      <w:tr w:rsidR="00BA3C6F" w:rsidRPr="002819F8" w14:paraId="6AA3027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43A3C3" w14:textId="77777777" w:rsidR="00BA3C6F" w:rsidRDefault="00BA3C6F" w:rsidP="00487E8A">
            <w:pPr>
              <w:jc w:val="center"/>
              <w:rPr>
                <w:sz w:val="18"/>
                <w:szCs w:val="18"/>
              </w:rPr>
            </w:pPr>
            <w:r>
              <w:rPr>
                <w:sz w:val="18"/>
                <w:szCs w:val="18"/>
              </w:rPr>
              <w:t>2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EE5BD0" w14:textId="77777777" w:rsidR="00BA3C6F" w:rsidRPr="002819F8" w:rsidRDefault="00BA3C6F" w:rsidP="00487E8A">
            <w:pPr>
              <w:rPr>
                <w:sz w:val="18"/>
                <w:szCs w:val="18"/>
              </w:rPr>
            </w:pPr>
            <w:r w:rsidRPr="002819F8">
              <w:rPr>
                <w:sz w:val="18"/>
                <w:szCs w:val="18"/>
              </w:rPr>
              <w:t>9789811207112</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450A96" w14:textId="77777777" w:rsidR="00BA3C6F" w:rsidRPr="002819F8" w:rsidRDefault="00BA3C6F" w:rsidP="00487E8A">
            <w:pPr>
              <w:rPr>
                <w:sz w:val="18"/>
                <w:szCs w:val="18"/>
              </w:rPr>
            </w:pPr>
            <w:r w:rsidRPr="002819F8">
              <w:rPr>
                <w:sz w:val="18"/>
                <w:szCs w:val="18"/>
              </w:rPr>
              <w:t>Kenneth Kim, Suk Kim</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B3F607" w14:textId="77777777" w:rsidR="00BA3C6F" w:rsidRPr="002819F8" w:rsidRDefault="00BA3C6F" w:rsidP="00487E8A">
            <w:pPr>
              <w:rPr>
                <w:sz w:val="18"/>
                <w:szCs w:val="18"/>
                <w:lang w:val="en-US"/>
              </w:rPr>
            </w:pPr>
            <w:r w:rsidRPr="002819F8">
              <w:rPr>
                <w:sz w:val="18"/>
                <w:szCs w:val="18"/>
                <w:lang w:val="en-US"/>
              </w:rPr>
              <w:t xml:space="preserve">Global Corporate Finance : A Focused Approach, 3d ed.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F26D12" w14:textId="77777777" w:rsidR="00BA3C6F" w:rsidRDefault="00BA3C6F" w:rsidP="00487E8A">
            <w:pPr>
              <w:rPr>
                <w:sz w:val="18"/>
                <w:szCs w:val="18"/>
              </w:rPr>
            </w:pPr>
            <w:r w:rsidRPr="002819F8">
              <w:rPr>
                <w:sz w:val="18"/>
                <w:szCs w:val="18"/>
              </w:rPr>
              <w:t>World Scientific</w:t>
            </w:r>
          </w:p>
          <w:p w14:paraId="574F0F3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06F232"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861367" w14:textId="77777777" w:rsidR="00BA3C6F" w:rsidRPr="002819F8" w:rsidRDefault="00BA3C6F" w:rsidP="00487E8A">
            <w:pPr>
              <w:jc w:val="center"/>
              <w:rPr>
                <w:sz w:val="18"/>
                <w:szCs w:val="18"/>
              </w:rPr>
            </w:pPr>
            <w:r w:rsidRPr="002819F8">
              <w:rPr>
                <w:sz w:val="18"/>
                <w:szCs w:val="18"/>
              </w:rPr>
              <w:t>2</w:t>
            </w:r>
          </w:p>
        </w:tc>
      </w:tr>
      <w:tr w:rsidR="00BA3C6F" w:rsidRPr="002819F8" w14:paraId="05310E6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A2D4AC" w14:textId="77777777" w:rsidR="00BA3C6F" w:rsidRDefault="00BA3C6F" w:rsidP="00487E8A">
            <w:pPr>
              <w:jc w:val="center"/>
              <w:rPr>
                <w:sz w:val="18"/>
                <w:szCs w:val="18"/>
              </w:rPr>
            </w:pPr>
            <w:r>
              <w:rPr>
                <w:sz w:val="18"/>
                <w:szCs w:val="18"/>
              </w:rPr>
              <w:t>2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C56F80" w14:textId="77777777" w:rsidR="00BA3C6F" w:rsidRPr="002819F8" w:rsidRDefault="00BA3C6F" w:rsidP="00487E8A">
            <w:pPr>
              <w:rPr>
                <w:sz w:val="18"/>
                <w:szCs w:val="18"/>
              </w:rPr>
            </w:pPr>
            <w:r w:rsidRPr="002819F8">
              <w:rPr>
                <w:sz w:val="18"/>
                <w:szCs w:val="18"/>
              </w:rPr>
              <w:t>978981322628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5350FF" w14:textId="77777777" w:rsidR="00BA3C6F" w:rsidRPr="002819F8" w:rsidRDefault="00BA3C6F" w:rsidP="00487E8A">
            <w:pPr>
              <w:rPr>
                <w:sz w:val="18"/>
                <w:szCs w:val="18"/>
              </w:rPr>
            </w:pPr>
            <w:r w:rsidRPr="002819F8">
              <w:rPr>
                <w:sz w:val="18"/>
                <w:szCs w:val="18"/>
              </w:rPr>
              <w:t>Timothy Josling</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573C1F" w14:textId="77777777" w:rsidR="00BA3C6F" w:rsidRPr="002819F8" w:rsidRDefault="00BA3C6F" w:rsidP="00487E8A">
            <w:pPr>
              <w:rPr>
                <w:sz w:val="18"/>
                <w:szCs w:val="18"/>
                <w:lang w:val="en-US"/>
              </w:rPr>
            </w:pPr>
            <w:r w:rsidRPr="002819F8">
              <w:rPr>
                <w:sz w:val="18"/>
                <w:szCs w:val="18"/>
                <w:lang w:val="en-US"/>
              </w:rPr>
              <w:t>Handbook of International Food and Agricultural Policies (in 3 volume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AA6A46" w14:textId="77777777" w:rsidR="00BA3C6F" w:rsidRDefault="00BA3C6F" w:rsidP="00487E8A">
            <w:pPr>
              <w:rPr>
                <w:sz w:val="18"/>
                <w:szCs w:val="18"/>
              </w:rPr>
            </w:pPr>
            <w:r w:rsidRPr="002819F8">
              <w:rPr>
                <w:sz w:val="18"/>
                <w:szCs w:val="18"/>
              </w:rPr>
              <w:t>World Scientific Publishing</w:t>
            </w:r>
          </w:p>
          <w:p w14:paraId="14BBC05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CDC8CF"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9D5775" w14:textId="77777777" w:rsidR="00BA3C6F" w:rsidRPr="002819F8" w:rsidRDefault="00BA3C6F" w:rsidP="00487E8A">
            <w:pPr>
              <w:jc w:val="center"/>
              <w:rPr>
                <w:sz w:val="18"/>
                <w:szCs w:val="18"/>
              </w:rPr>
            </w:pPr>
            <w:r w:rsidRPr="002819F8">
              <w:rPr>
                <w:sz w:val="18"/>
                <w:szCs w:val="18"/>
              </w:rPr>
              <w:t>1</w:t>
            </w:r>
          </w:p>
        </w:tc>
      </w:tr>
      <w:tr w:rsidR="00BA3C6F" w:rsidRPr="002819F8" w14:paraId="7167F8F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036428" w14:textId="77777777" w:rsidR="00BA3C6F" w:rsidRDefault="00BA3C6F" w:rsidP="00487E8A">
            <w:pPr>
              <w:jc w:val="center"/>
              <w:rPr>
                <w:sz w:val="18"/>
                <w:szCs w:val="18"/>
              </w:rPr>
            </w:pPr>
            <w:r>
              <w:rPr>
                <w:sz w:val="18"/>
                <w:szCs w:val="18"/>
              </w:rPr>
              <w:t>2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263657" w14:textId="77777777" w:rsidR="00BA3C6F" w:rsidRPr="002819F8" w:rsidRDefault="00BA3C6F" w:rsidP="00487E8A">
            <w:pPr>
              <w:rPr>
                <w:sz w:val="18"/>
                <w:szCs w:val="18"/>
              </w:rPr>
            </w:pPr>
            <w:r w:rsidRPr="002819F8">
              <w:rPr>
                <w:sz w:val="18"/>
                <w:szCs w:val="18"/>
              </w:rPr>
              <w:t>978030021897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FF58FB" w14:textId="77777777" w:rsidR="00BA3C6F" w:rsidRPr="002819F8" w:rsidRDefault="00BA3C6F" w:rsidP="00487E8A">
            <w:pPr>
              <w:rPr>
                <w:sz w:val="18"/>
                <w:szCs w:val="18"/>
              </w:rPr>
            </w:pPr>
            <w:r w:rsidRPr="002819F8">
              <w:rPr>
                <w:sz w:val="18"/>
                <w:szCs w:val="18"/>
              </w:rPr>
              <w:t>Patrick Griffi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0589ED" w14:textId="77777777" w:rsidR="00BA3C6F" w:rsidRPr="002819F8" w:rsidRDefault="00BA3C6F" w:rsidP="00487E8A">
            <w:pPr>
              <w:rPr>
                <w:sz w:val="18"/>
                <w:szCs w:val="18"/>
                <w:lang w:val="en-US"/>
              </w:rPr>
            </w:pPr>
            <w:r w:rsidRPr="002819F8">
              <w:rPr>
                <w:sz w:val="18"/>
                <w:szCs w:val="18"/>
                <w:lang w:val="en-US"/>
              </w:rPr>
              <w:t xml:space="preserve">The Townshend Moment : The Making of Empire and Revolution in the Eighteenth Century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88FC6D" w14:textId="77777777" w:rsidR="00BA3C6F" w:rsidRDefault="00BA3C6F" w:rsidP="00487E8A">
            <w:pPr>
              <w:rPr>
                <w:sz w:val="18"/>
                <w:szCs w:val="18"/>
              </w:rPr>
            </w:pPr>
            <w:r w:rsidRPr="002819F8">
              <w:rPr>
                <w:sz w:val="18"/>
                <w:szCs w:val="18"/>
              </w:rPr>
              <w:t>Yale University Press</w:t>
            </w:r>
          </w:p>
          <w:p w14:paraId="2B48A556"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FB8F83"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BD6210" w14:textId="77777777" w:rsidR="00BA3C6F" w:rsidRPr="002819F8" w:rsidRDefault="00BA3C6F" w:rsidP="00487E8A">
            <w:pPr>
              <w:jc w:val="center"/>
              <w:rPr>
                <w:sz w:val="18"/>
                <w:szCs w:val="18"/>
              </w:rPr>
            </w:pPr>
            <w:r w:rsidRPr="002819F8">
              <w:rPr>
                <w:sz w:val="18"/>
                <w:szCs w:val="18"/>
              </w:rPr>
              <w:t>1</w:t>
            </w:r>
          </w:p>
        </w:tc>
      </w:tr>
      <w:tr w:rsidR="00BA3C6F" w:rsidRPr="002819F8" w14:paraId="7464D51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C7375B" w14:textId="77777777" w:rsidR="00BA3C6F" w:rsidRDefault="00BA3C6F" w:rsidP="00487E8A">
            <w:pPr>
              <w:jc w:val="center"/>
              <w:rPr>
                <w:sz w:val="18"/>
                <w:szCs w:val="18"/>
              </w:rPr>
            </w:pPr>
            <w:r>
              <w:rPr>
                <w:sz w:val="18"/>
                <w:szCs w:val="18"/>
              </w:rPr>
              <w:t>2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A3823D" w14:textId="77777777" w:rsidR="00BA3C6F" w:rsidRPr="002819F8" w:rsidRDefault="00BA3C6F" w:rsidP="00487E8A">
            <w:pPr>
              <w:rPr>
                <w:sz w:val="18"/>
                <w:szCs w:val="18"/>
              </w:rPr>
            </w:pPr>
            <w:r w:rsidRPr="002819F8">
              <w:rPr>
                <w:sz w:val="18"/>
                <w:szCs w:val="18"/>
              </w:rPr>
              <w:t>9780300208269</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C83261" w14:textId="77777777" w:rsidR="00BA3C6F" w:rsidRPr="002819F8" w:rsidRDefault="00BA3C6F" w:rsidP="00487E8A">
            <w:pPr>
              <w:rPr>
                <w:sz w:val="18"/>
                <w:szCs w:val="18"/>
              </w:rPr>
            </w:pPr>
            <w:r w:rsidRPr="002819F8">
              <w:rPr>
                <w:sz w:val="18"/>
                <w:szCs w:val="18"/>
              </w:rPr>
              <w:t>James M. Vaughn</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41935E" w14:textId="77777777" w:rsidR="00BA3C6F" w:rsidRPr="002819F8" w:rsidRDefault="00BA3C6F" w:rsidP="00487E8A">
            <w:pPr>
              <w:rPr>
                <w:sz w:val="18"/>
                <w:szCs w:val="18"/>
                <w:lang w:val="en-US"/>
              </w:rPr>
            </w:pPr>
            <w:r w:rsidRPr="002819F8">
              <w:rPr>
                <w:sz w:val="18"/>
                <w:szCs w:val="18"/>
                <w:lang w:val="en-US"/>
              </w:rPr>
              <w:t xml:space="preserve">The Politics of Empire at the Accession of George III : The East India Company and the Crisis and Transformation of Britain's Imperial State </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BF7F13" w14:textId="77777777" w:rsidR="00BA3C6F" w:rsidRDefault="00BA3C6F" w:rsidP="00487E8A">
            <w:pPr>
              <w:rPr>
                <w:sz w:val="18"/>
                <w:szCs w:val="18"/>
              </w:rPr>
            </w:pPr>
            <w:r w:rsidRPr="002819F8">
              <w:rPr>
                <w:sz w:val="18"/>
                <w:szCs w:val="18"/>
              </w:rPr>
              <w:t>Yale University Press</w:t>
            </w:r>
          </w:p>
          <w:p w14:paraId="0E7AD48C"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38ADC4" w14:textId="77777777" w:rsidR="00BA3C6F" w:rsidRPr="002819F8" w:rsidRDefault="00BA3C6F" w:rsidP="00487E8A">
            <w:pPr>
              <w:jc w:val="center"/>
              <w:rPr>
                <w:sz w:val="18"/>
                <w:szCs w:val="18"/>
              </w:rPr>
            </w:pPr>
            <w:r w:rsidRPr="002819F8">
              <w:rPr>
                <w:sz w:val="18"/>
                <w:szCs w:val="18"/>
              </w:rPr>
              <w:t>2019</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6F06CE" w14:textId="77777777" w:rsidR="00BA3C6F" w:rsidRPr="002819F8" w:rsidRDefault="00BA3C6F" w:rsidP="00487E8A">
            <w:pPr>
              <w:jc w:val="center"/>
              <w:rPr>
                <w:sz w:val="18"/>
                <w:szCs w:val="18"/>
              </w:rPr>
            </w:pPr>
            <w:r w:rsidRPr="002819F8">
              <w:rPr>
                <w:sz w:val="18"/>
                <w:szCs w:val="18"/>
              </w:rPr>
              <w:t>1</w:t>
            </w:r>
          </w:p>
        </w:tc>
      </w:tr>
      <w:tr w:rsidR="00BA3C6F" w:rsidRPr="002819F8" w14:paraId="427F389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4ECAE9" w14:textId="77777777" w:rsidR="00BA3C6F" w:rsidRDefault="00BA3C6F" w:rsidP="00487E8A">
            <w:pPr>
              <w:jc w:val="center"/>
              <w:rPr>
                <w:sz w:val="18"/>
                <w:szCs w:val="18"/>
              </w:rPr>
            </w:pPr>
            <w:r>
              <w:rPr>
                <w:sz w:val="18"/>
                <w:szCs w:val="18"/>
              </w:rPr>
              <w:t>2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CB2F79" w14:textId="77777777" w:rsidR="00BA3C6F" w:rsidRPr="002819F8" w:rsidRDefault="00BA3C6F" w:rsidP="00487E8A">
            <w:pPr>
              <w:rPr>
                <w:sz w:val="18"/>
                <w:szCs w:val="18"/>
              </w:rPr>
            </w:pPr>
            <w:r w:rsidRPr="002819F8">
              <w:rPr>
                <w:sz w:val="18"/>
                <w:szCs w:val="18"/>
              </w:rPr>
              <w:t>978030010469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E92534" w14:textId="77777777" w:rsidR="00BA3C6F" w:rsidRPr="002819F8" w:rsidRDefault="00BA3C6F" w:rsidP="00487E8A">
            <w:pPr>
              <w:rPr>
                <w:sz w:val="18"/>
                <w:szCs w:val="18"/>
              </w:rPr>
            </w:pPr>
            <w:r w:rsidRPr="002819F8">
              <w:rPr>
                <w:sz w:val="18"/>
                <w:szCs w:val="18"/>
              </w:rPr>
              <w:t>Hans Vlieghe</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44F342" w14:textId="77777777" w:rsidR="00BA3C6F" w:rsidRPr="002819F8" w:rsidRDefault="00BA3C6F" w:rsidP="00487E8A">
            <w:pPr>
              <w:rPr>
                <w:sz w:val="18"/>
                <w:szCs w:val="18"/>
              </w:rPr>
            </w:pPr>
            <w:r w:rsidRPr="002819F8">
              <w:rPr>
                <w:sz w:val="18"/>
                <w:szCs w:val="18"/>
              </w:rPr>
              <w:t>Flemish Art and Architecture, 1585–17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353418" w14:textId="77777777" w:rsidR="00BA3C6F" w:rsidRDefault="00BA3C6F" w:rsidP="00487E8A">
            <w:pPr>
              <w:rPr>
                <w:sz w:val="18"/>
                <w:szCs w:val="18"/>
              </w:rPr>
            </w:pPr>
            <w:r w:rsidRPr="002819F8">
              <w:rPr>
                <w:sz w:val="18"/>
                <w:szCs w:val="18"/>
              </w:rPr>
              <w:t>Yale University Press</w:t>
            </w:r>
          </w:p>
          <w:p w14:paraId="201C6625"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8762CB" w14:textId="77777777" w:rsidR="00BA3C6F" w:rsidRPr="002819F8" w:rsidRDefault="00BA3C6F" w:rsidP="00487E8A">
            <w:pPr>
              <w:jc w:val="center"/>
              <w:rPr>
                <w:sz w:val="18"/>
                <w:szCs w:val="18"/>
              </w:rPr>
            </w:pPr>
            <w:r w:rsidRPr="002819F8">
              <w:rPr>
                <w:sz w:val="18"/>
                <w:szCs w:val="18"/>
              </w:rPr>
              <w:t>2004</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E5FF47" w14:textId="77777777" w:rsidR="00BA3C6F" w:rsidRPr="002819F8" w:rsidRDefault="00BA3C6F" w:rsidP="00487E8A">
            <w:pPr>
              <w:jc w:val="center"/>
              <w:rPr>
                <w:sz w:val="18"/>
                <w:szCs w:val="18"/>
              </w:rPr>
            </w:pPr>
            <w:r w:rsidRPr="002819F8">
              <w:rPr>
                <w:sz w:val="18"/>
                <w:szCs w:val="18"/>
              </w:rPr>
              <w:t>1</w:t>
            </w:r>
          </w:p>
        </w:tc>
      </w:tr>
      <w:tr w:rsidR="00BA3C6F" w:rsidRPr="002819F8" w14:paraId="027041E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AB8F37" w14:textId="77777777" w:rsidR="00BA3C6F" w:rsidRDefault="00BA3C6F" w:rsidP="00487E8A">
            <w:pPr>
              <w:jc w:val="center"/>
              <w:rPr>
                <w:sz w:val="18"/>
                <w:szCs w:val="18"/>
              </w:rPr>
            </w:pPr>
            <w:r>
              <w:rPr>
                <w:sz w:val="18"/>
                <w:szCs w:val="18"/>
              </w:rPr>
              <w:t>2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A202F4" w14:textId="77777777" w:rsidR="00BA3C6F" w:rsidRPr="002819F8" w:rsidRDefault="00BA3C6F" w:rsidP="00487E8A">
            <w:pPr>
              <w:rPr>
                <w:sz w:val="18"/>
                <w:szCs w:val="18"/>
              </w:rPr>
            </w:pPr>
            <w:r w:rsidRPr="002819F8">
              <w:rPr>
                <w:sz w:val="18"/>
                <w:szCs w:val="18"/>
              </w:rPr>
              <w:t>9780300243598</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581989" w14:textId="77777777" w:rsidR="00BA3C6F" w:rsidRPr="002819F8" w:rsidRDefault="00BA3C6F" w:rsidP="00487E8A">
            <w:pPr>
              <w:rPr>
                <w:sz w:val="18"/>
                <w:szCs w:val="18"/>
              </w:rPr>
            </w:pPr>
            <w:r w:rsidRPr="002819F8">
              <w:rPr>
                <w:sz w:val="18"/>
                <w:szCs w:val="18"/>
              </w:rPr>
              <w:t>Jonathan Scott</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D8A73C" w14:textId="77777777" w:rsidR="00BA3C6F" w:rsidRPr="002819F8" w:rsidRDefault="00BA3C6F" w:rsidP="00487E8A">
            <w:pPr>
              <w:rPr>
                <w:sz w:val="18"/>
                <w:szCs w:val="18"/>
                <w:lang w:val="en-US"/>
              </w:rPr>
            </w:pPr>
            <w:r w:rsidRPr="002819F8">
              <w:rPr>
                <w:sz w:val="18"/>
                <w:szCs w:val="18"/>
                <w:lang w:val="en-US"/>
              </w:rPr>
              <w:t>How the Old World Ended : The Anglo-Dutch-American Revolution 1500-1800</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949C6A" w14:textId="77777777" w:rsidR="00BA3C6F" w:rsidRDefault="00BA3C6F" w:rsidP="00487E8A">
            <w:pPr>
              <w:rPr>
                <w:sz w:val="18"/>
                <w:szCs w:val="18"/>
              </w:rPr>
            </w:pPr>
            <w:r w:rsidRPr="002819F8">
              <w:rPr>
                <w:sz w:val="18"/>
                <w:szCs w:val="18"/>
              </w:rPr>
              <w:t>Yale University Press</w:t>
            </w:r>
          </w:p>
          <w:p w14:paraId="23414C7A"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1FA01E"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4E506E" w14:textId="77777777" w:rsidR="00BA3C6F" w:rsidRPr="002819F8" w:rsidRDefault="00BA3C6F" w:rsidP="00487E8A">
            <w:pPr>
              <w:jc w:val="center"/>
              <w:rPr>
                <w:sz w:val="18"/>
                <w:szCs w:val="18"/>
              </w:rPr>
            </w:pPr>
            <w:r w:rsidRPr="002819F8">
              <w:rPr>
                <w:sz w:val="18"/>
                <w:szCs w:val="18"/>
              </w:rPr>
              <w:t>1</w:t>
            </w:r>
          </w:p>
        </w:tc>
      </w:tr>
      <w:tr w:rsidR="00BA3C6F" w:rsidRPr="002819F8" w14:paraId="7B9F998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9D5918" w14:textId="77777777" w:rsidR="00BA3C6F" w:rsidRDefault="00BA3C6F" w:rsidP="00487E8A">
            <w:pPr>
              <w:jc w:val="center"/>
              <w:rPr>
                <w:sz w:val="18"/>
                <w:szCs w:val="18"/>
              </w:rPr>
            </w:pPr>
            <w:r>
              <w:rPr>
                <w:sz w:val="18"/>
                <w:szCs w:val="18"/>
              </w:rPr>
              <w:t>2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6FB234" w14:textId="77777777" w:rsidR="00BA3C6F" w:rsidRPr="002819F8" w:rsidRDefault="00BA3C6F" w:rsidP="00487E8A">
            <w:pPr>
              <w:rPr>
                <w:sz w:val="18"/>
                <w:szCs w:val="18"/>
              </w:rPr>
            </w:pPr>
            <w:r w:rsidRPr="002819F8">
              <w:rPr>
                <w:sz w:val="18"/>
                <w:szCs w:val="18"/>
              </w:rPr>
              <w:t>9780300244441</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14667C" w14:textId="77777777" w:rsidR="00BA3C6F" w:rsidRPr="002819F8" w:rsidRDefault="00BA3C6F" w:rsidP="00487E8A">
            <w:pPr>
              <w:rPr>
                <w:sz w:val="18"/>
                <w:szCs w:val="18"/>
                <w:lang w:val="en-US"/>
              </w:rPr>
            </w:pPr>
            <w:r w:rsidRPr="002819F8">
              <w:rPr>
                <w:sz w:val="18"/>
                <w:szCs w:val="18"/>
                <w:lang w:val="en-US"/>
              </w:rPr>
              <w:t>Ben S. Bernanke, et a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AC649C" w14:textId="77777777" w:rsidR="00BA3C6F" w:rsidRPr="002819F8" w:rsidRDefault="00BA3C6F" w:rsidP="00487E8A">
            <w:pPr>
              <w:rPr>
                <w:sz w:val="18"/>
                <w:szCs w:val="18"/>
                <w:lang w:val="en-US"/>
              </w:rPr>
            </w:pPr>
            <w:r w:rsidRPr="002819F8">
              <w:rPr>
                <w:sz w:val="18"/>
                <w:szCs w:val="18"/>
                <w:lang w:val="en-US"/>
              </w:rPr>
              <w:t>First Responders : Inside the U.S. Strategy for Fighting the 2007-2009 Global Financial Crisis</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9C8C0A" w14:textId="77777777" w:rsidR="00BA3C6F" w:rsidRDefault="00BA3C6F" w:rsidP="00487E8A">
            <w:pPr>
              <w:rPr>
                <w:sz w:val="18"/>
                <w:szCs w:val="18"/>
              </w:rPr>
            </w:pPr>
            <w:r w:rsidRPr="002819F8">
              <w:rPr>
                <w:sz w:val="18"/>
                <w:szCs w:val="18"/>
              </w:rPr>
              <w:t>Yale University Press</w:t>
            </w:r>
          </w:p>
          <w:p w14:paraId="23B52D88"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A08256" w14:textId="77777777" w:rsidR="00BA3C6F" w:rsidRPr="002819F8" w:rsidRDefault="00BA3C6F" w:rsidP="00487E8A">
            <w:pPr>
              <w:jc w:val="center"/>
              <w:rPr>
                <w:sz w:val="18"/>
                <w:szCs w:val="18"/>
              </w:rPr>
            </w:pPr>
            <w:r w:rsidRPr="002819F8">
              <w:rPr>
                <w:sz w:val="18"/>
                <w:szCs w:val="18"/>
              </w:rPr>
              <w:t>2020</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B50578" w14:textId="77777777" w:rsidR="00BA3C6F" w:rsidRPr="002819F8" w:rsidRDefault="00BA3C6F" w:rsidP="00487E8A">
            <w:pPr>
              <w:jc w:val="center"/>
              <w:rPr>
                <w:sz w:val="18"/>
                <w:szCs w:val="18"/>
              </w:rPr>
            </w:pPr>
            <w:r w:rsidRPr="002819F8">
              <w:rPr>
                <w:sz w:val="18"/>
                <w:szCs w:val="18"/>
              </w:rPr>
              <w:t>1</w:t>
            </w:r>
          </w:p>
        </w:tc>
      </w:tr>
      <w:tr w:rsidR="00BA3C6F" w:rsidRPr="002819F8" w14:paraId="055B78F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D2583E" w14:textId="77777777" w:rsidR="00BA3C6F" w:rsidRDefault="00BA3C6F" w:rsidP="00487E8A">
            <w:pPr>
              <w:jc w:val="center"/>
              <w:rPr>
                <w:sz w:val="18"/>
                <w:szCs w:val="18"/>
              </w:rPr>
            </w:pPr>
            <w:r>
              <w:rPr>
                <w:sz w:val="18"/>
                <w:szCs w:val="18"/>
              </w:rPr>
              <w:t>2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9007FC" w14:textId="77777777" w:rsidR="00BA3C6F" w:rsidRPr="002819F8" w:rsidRDefault="00BA3C6F" w:rsidP="00487E8A">
            <w:pPr>
              <w:rPr>
                <w:sz w:val="18"/>
                <w:szCs w:val="18"/>
              </w:rPr>
            </w:pPr>
            <w:r w:rsidRPr="002819F8">
              <w:rPr>
                <w:sz w:val="18"/>
                <w:szCs w:val="18"/>
              </w:rPr>
              <w:t>9780300178784</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8F10A3" w14:textId="77777777" w:rsidR="00BA3C6F" w:rsidRPr="002819F8" w:rsidRDefault="00BA3C6F" w:rsidP="00487E8A">
            <w:pPr>
              <w:rPr>
                <w:sz w:val="18"/>
                <w:szCs w:val="18"/>
              </w:rPr>
            </w:pPr>
            <w:r w:rsidRPr="002819F8">
              <w:rPr>
                <w:sz w:val="18"/>
                <w:szCs w:val="18"/>
              </w:rPr>
              <w:t>Göran Eidevall</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7DF8A3" w14:textId="77777777" w:rsidR="00BA3C6F" w:rsidRPr="002819F8" w:rsidRDefault="00BA3C6F" w:rsidP="00487E8A">
            <w:pPr>
              <w:rPr>
                <w:sz w:val="18"/>
                <w:szCs w:val="18"/>
                <w:lang w:val="en-US"/>
              </w:rPr>
            </w:pPr>
            <w:r w:rsidRPr="002819F8">
              <w:rPr>
                <w:sz w:val="18"/>
                <w:szCs w:val="18"/>
                <w:lang w:val="en-US"/>
              </w:rPr>
              <w:t>Amos : A New Translation with Introduction and Commenta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B83A44" w14:textId="77777777" w:rsidR="00BA3C6F" w:rsidRDefault="00BA3C6F" w:rsidP="00487E8A">
            <w:pPr>
              <w:rPr>
                <w:sz w:val="18"/>
                <w:szCs w:val="18"/>
              </w:rPr>
            </w:pPr>
            <w:r w:rsidRPr="002819F8">
              <w:rPr>
                <w:sz w:val="18"/>
                <w:szCs w:val="18"/>
              </w:rPr>
              <w:t>Yale University Press</w:t>
            </w:r>
          </w:p>
          <w:p w14:paraId="3CA00D42"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296C8C" w14:textId="77777777" w:rsidR="00BA3C6F" w:rsidRPr="002819F8" w:rsidRDefault="00BA3C6F" w:rsidP="00487E8A">
            <w:pPr>
              <w:jc w:val="center"/>
              <w:rPr>
                <w:sz w:val="18"/>
                <w:szCs w:val="18"/>
              </w:rPr>
            </w:pPr>
            <w:r w:rsidRPr="002819F8">
              <w:rPr>
                <w:sz w:val="18"/>
                <w:szCs w:val="18"/>
              </w:rPr>
              <w:t>2017</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363351" w14:textId="77777777" w:rsidR="00BA3C6F" w:rsidRPr="002819F8" w:rsidRDefault="00BA3C6F" w:rsidP="00487E8A">
            <w:pPr>
              <w:jc w:val="center"/>
              <w:rPr>
                <w:sz w:val="18"/>
                <w:szCs w:val="18"/>
              </w:rPr>
            </w:pPr>
            <w:r w:rsidRPr="002819F8">
              <w:rPr>
                <w:sz w:val="18"/>
                <w:szCs w:val="18"/>
              </w:rPr>
              <w:t>1</w:t>
            </w:r>
          </w:p>
        </w:tc>
      </w:tr>
      <w:tr w:rsidR="00BA3C6F" w:rsidRPr="002819F8" w14:paraId="732F682F" w14:textId="77777777" w:rsidTr="00487E8A">
        <w:trPr>
          <w:trHeight w:val="333"/>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3BE9E8" w14:textId="77777777" w:rsidR="00BA3C6F" w:rsidRDefault="00BA3C6F" w:rsidP="00487E8A">
            <w:pPr>
              <w:jc w:val="center"/>
              <w:rPr>
                <w:sz w:val="18"/>
                <w:szCs w:val="18"/>
              </w:rPr>
            </w:pPr>
            <w:r>
              <w:rPr>
                <w:sz w:val="18"/>
                <w:szCs w:val="18"/>
              </w:rPr>
              <w:t>2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8924C7" w14:textId="77777777" w:rsidR="00BA3C6F" w:rsidRPr="002819F8" w:rsidRDefault="00BA3C6F" w:rsidP="00487E8A">
            <w:pPr>
              <w:rPr>
                <w:sz w:val="18"/>
                <w:szCs w:val="18"/>
              </w:rPr>
            </w:pPr>
            <w:r w:rsidRPr="002819F8">
              <w:rPr>
                <w:sz w:val="18"/>
                <w:szCs w:val="18"/>
              </w:rPr>
              <w:t>9780300218817</w:t>
            </w: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54A250" w14:textId="77777777" w:rsidR="00BA3C6F" w:rsidRPr="002819F8" w:rsidRDefault="00BA3C6F" w:rsidP="00487E8A">
            <w:pPr>
              <w:rPr>
                <w:sz w:val="18"/>
                <w:szCs w:val="18"/>
              </w:rPr>
            </w:pPr>
            <w:r w:rsidRPr="002819F8">
              <w:rPr>
                <w:sz w:val="18"/>
                <w:szCs w:val="18"/>
              </w:rPr>
              <w:t>Stephen L. Cook</w:t>
            </w: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E39D7E" w14:textId="77777777" w:rsidR="00BA3C6F" w:rsidRPr="002819F8" w:rsidRDefault="00BA3C6F" w:rsidP="00487E8A">
            <w:pPr>
              <w:rPr>
                <w:sz w:val="18"/>
                <w:szCs w:val="18"/>
                <w:lang w:val="en-US"/>
              </w:rPr>
            </w:pPr>
            <w:r w:rsidRPr="002819F8">
              <w:rPr>
                <w:sz w:val="18"/>
                <w:szCs w:val="18"/>
                <w:lang w:val="en-US"/>
              </w:rPr>
              <w:t>Ezekiel 38-48: A New Translation with Introduction and Commentary</w:t>
            </w: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1DE115" w14:textId="77777777" w:rsidR="00BA3C6F" w:rsidRDefault="00BA3C6F" w:rsidP="00487E8A">
            <w:pPr>
              <w:rPr>
                <w:sz w:val="18"/>
                <w:szCs w:val="18"/>
              </w:rPr>
            </w:pPr>
            <w:r w:rsidRPr="002819F8">
              <w:rPr>
                <w:sz w:val="18"/>
                <w:szCs w:val="18"/>
              </w:rPr>
              <w:t>Yale University Press</w:t>
            </w:r>
          </w:p>
          <w:p w14:paraId="5B50DBA3" w14:textId="77777777" w:rsidR="00BA3C6F" w:rsidRPr="002819F8" w:rsidRDefault="00BA3C6F" w:rsidP="00487E8A">
            <w:pPr>
              <w:rPr>
                <w:sz w:val="18"/>
                <w:szCs w:val="18"/>
              </w:rPr>
            </w:pPr>
            <w:r w:rsidRPr="00F0435B">
              <w:rPr>
                <w:color w:val="FF0000"/>
                <w:sz w:val="18"/>
                <w:szCs w:val="18"/>
              </w:rPr>
              <w:t>_________*</w:t>
            </w: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06E38A" w14:textId="77777777" w:rsidR="00BA3C6F" w:rsidRPr="002819F8" w:rsidRDefault="00BA3C6F" w:rsidP="00487E8A">
            <w:pPr>
              <w:jc w:val="center"/>
              <w:rPr>
                <w:sz w:val="18"/>
                <w:szCs w:val="18"/>
              </w:rPr>
            </w:pPr>
            <w:r w:rsidRPr="002819F8">
              <w:rPr>
                <w:sz w:val="18"/>
                <w:szCs w:val="18"/>
              </w:rPr>
              <w:t>2018</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54117B" w14:textId="77777777" w:rsidR="00BA3C6F" w:rsidRPr="002819F8" w:rsidRDefault="00BA3C6F" w:rsidP="00487E8A">
            <w:pPr>
              <w:jc w:val="center"/>
              <w:rPr>
                <w:sz w:val="18"/>
                <w:szCs w:val="18"/>
              </w:rPr>
            </w:pPr>
            <w:r w:rsidRPr="002819F8">
              <w:rPr>
                <w:sz w:val="18"/>
                <w:szCs w:val="18"/>
              </w:rPr>
              <w:t>1</w:t>
            </w:r>
          </w:p>
        </w:tc>
      </w:tr>
      <w:tr w:rsidR="00BA3C6F" w14:paraId="5E120FF5" w14:textId="77777777" w:rsidTr="00487E8A">
        <w:trPr>
          <w:trHeight w:val="27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7CBCBE5E" w14:textId="77777777" w:rsidR="00BA3C6F" w:rsidRDefault="00BA3C6F" w:rsidP="00487E8A">
            <w:pPr>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E0208B" w14:textId="77777777" w:rsidR="00BA3C6F" w:rsidRDefault="00BA3C6F" w:rsidP="00487E8A">
            <w:pPr>
              <w:rPr>
                <w:rFonts w:asciiTheme="minorHAnsi" w:eastAsiaTheme="minorHAnsi" w:hAnsiTheme="minorHAnsi" w:cstheme="minorBidi"/>
              </w:rPr>
            </w:pPr>
          </w:p>
        </w:tc>
        <w:tc>
          <w:tcPr>
            <w:tcW w:w="200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4D7334" w14:textId="77777777" w:rsidR="00BA3C6F" w:rsidRDefault="00BA3C6F" w:rsidP="00487E8A">
            <w:pPr>
              <w:rPr>
                <w:rFonts w:asciiTheme="minorHAnsi" w:eastAsiaTheme="minorHAnsi" w:hAnsiTheme="minorHAnsi" w:cstheme="minorBidi"/>
              </w:rPr>
            </w:pPr>
          </w:p>
        </w:tc>
        <w:tc>
          <w:tcPr>
            <w:tcW w:w="26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494B5D" w14:textId="77777777" w:rsidR="00BA3C6F" w:rsidRDefault="00BA3C6F" w:rsidP="00487E8A">
            <w:pPr>
              <w:rPr>
                <w:rFonts w:asciiTheme="minorHAnsi" w:eastAsiaTheme="minorHAnsi" w:hAnsiTheme="minorHAnsi" w:cstheme="minorBidi"/>
              </w:rPr>
            </w:pPr>
          </w:p>
        </w:tc>
        <w:tc>
          <w:tcPr>
            <w:tcW w:w="172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DCEE79" w14:textId="77777777" w:rsidR="00BA3C6F" w:rsidRDefault="00BA3C6F" w:rsidP="00487E8A">
            <w:pPr>
              <w:rPr>
                <w:rFonts w:asciiTheme="minorHAnsi" w:eastAsiaTheme="minorHAnsi" w:hAnsiTheme="minorHAnsi" w:cstheme="minorBidi"/>
              </w:rPr>
            </w:pPr>
          </w:p>
        </w:tc>
        <w:tc>
          <w:tcPr>
            <w:tcW w:w="7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B580EF" w14:textId="77777777" w:rsidR="00BA3C6F" w:rsidRDefault="00BA3C6F" w:rsidP="00487E8A">
            <w:pPr>
              <w:jc w:val="center"/>
              <w:rPr>
                <w:b/>
                <w:sz w:val="18"/>
                <w:szCs w:val="18"/>
              </w:rPr>
            </w:pPr>
            <w:r>
              <w:rPr>
                <w:b/>
                <w:sz w:val="18"/>
                <w:szCs w:val="18"/>
              </w:rPr>
              <w:t>Всего:</w:t>
            </w:r>
          </w:p>
        </w:tc>
        <w:tc>
          <w:tcPr>
            <w:tcW w:w="86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2016A9" w14:textId="77777777" w:rsidR="00BA3C6F" w:rsidRDefault="00BA3C6F" w:rsidP="00487E8A">
            <w:pPr>
              <w:jc w:val="center"/>
              <w:rPr>
                <w:b/>
                <w:sz w:val="18"/>
                <w:szCs w:val="18"/>
              </w:rPr>
            </w:pPr>
            <w:r>
              <w:rPr>
                <w:b/>
                <w:sz w:val="18"/>
                <w:szCs w:val="18"/>
              </w:rPr>
              <w:t>301</w:t>
            </w:r>
          </w:p>
        </w:tc>
      </w:tr>
    </w:tbl>
    <w:p w14:paraId="75FB1D8A" w14:textId="77777777" w:rsidR="00BA3C6F" w:rsidRDefault="00BA3C6F" w:rsidP="00BA3C6F">
      <w:pPr>
        <w:tabs>
          <w:tab w:val="left" w:pos="840"/>
        </w:tabs>
        <w:ind w:right="-5"/>
        <w:jc w:val="both"/>
      </w:pPr>
    </w:p>
    <w:p w14:paraId="3DA93AC8" w14:textId="77777777" w:rsidR="00BA3C6F" w:rsidRPr="00650520" w:rsidRDefault="00BA3C6F" w:rsidP="00BA3C6F">
      <w:pPr>
        <w:jc w:val="both"/>
        <w:rPr>
          <w:b/>
        </w:rPr>
      </w:pPr>
      <w:r>
        <w:rPr>
          <w:b/>
        </w:rPr>
        <w:t>1</w:t>
      </w:r>
      <w:r w:rsidRPr="00650520">
        <w:rPr>
          <w:b/>
        </w:rPr>
        <w:t>.2. Общие требования к поставляемому Товару.</w:t>
      </w:r>
    </w:p>
    <w:p w14:paraId="2040EA0B" w14:textId="77777777" w:rsidR="00BA3C6F" w:rsidRPr="00650520" w:rsidRDefault="00BA3C6F" w:rsidP="00BA3C6F">
      <w:pPr>
        <w:jc w:val="both"/>
        <w:rPr>
          <w:lang w:eastAsia="en-US"/>
        </w:rPr>
      </w:pPr>
      <w:r>
        <w:rPr>
          <w:lang w:eastAsia="en-US"/>
        </w:rPr>
        <w:t>1</w:t>
      </w:r>
      <w:r w:rsidRPr="00650520">
        <w:rPr>
          <w:lang w:eastAsia="en-US"/>
        </w:rPr>
        <w:t>.2.1. Товар должен быть новым, не бывшим в употреблении.</w:t>
      </w:r>
    </w:p>
    <w:p w14:paraId="755F643C" w14:textId="77777777" w:rsidR="00BA3C6F" w:rsidRPr="00650520" w:rsidRDefault="00BA3C6F" w:rsidP="00BA3C6F">
      <w:pPr>
        <w:jc w:val="both"/>
        <w:rPr>
          <w:lang w:eastAsia="en-US"/>
        </w:rPr>
      </w:pPr>
      <w:r>
        <w:rPr>
          <w:lang w:eastAsia="en-US"/>
        </w:rPr>
        <w:t>1</w:t>
      </w:r>
      <w:r w:rsidRPr="00650520">
        <w:rPr>
          <w:lang w:eastAsia="en-US"/>
        </w:rPr>
        <w:t>.2.2. Товар должен соответствовать требованиям СанПиН 1.2.1253-03 «Гигиенические требования к изданиям книжным для взрослых».</w:t>
      </w:r>
    </w:p>
    <w:p w14:paraId="6795537F" w14:textId="77777777" w:rsidR="00BA3C6F" w:rsidRPr="00650520" w:rsidRDefault="00BA3C6F" w:rsidP="00BA3C6F">
      <w:pPr>
        <w:jc w:val="both"/>
        <w:rPr>
          <w:lang w:eastAsia="en-US"/>
        </w:rPr>
      </w:pPr>
      <w:r>
        <w:rPr>
          <w:lang w:eastAsia="en-US"/>
        </w:rPr>
        <w:t>1</w:t>
      </w:r>
      <w:r w:rsidRPr="00650520">
        <w:rPr>
          <w:lang w:eastAsia="en-US"/>
        </w:rPr>
        <w:t xml:space="preserve">.2.3. Поставщик должен поставить Товар в соответствии с перечнем и в объеме, указанными в Таблице 1 </w:t>
      </w:r>
      <w:r w:rsidRPr="00C73AB4">
        <w:rPr>
          <w:lang w:eastAsia="en-US"/>
        </w:rPr>
        <w:t>настоящего Технического задания</w:t>
      </w:r>
      <w:r w:rsidRPr="00650520">
        <w:rPr>
          <w:lang w:eastAsia="en-US"/>
        </w:rPr>
        <w:t>.</w:t>
      </w:r>
    </w:p>
    <w:p w14:paraId="66B11929" w14:textId="77777777" w:rsidR="00BA3C6F" w:rsidRPr="00650520" w:rsidRDefault="00BA3C6F" w:rsidP="00BA3C6F">
      <w:pPr>
        <w:jc w:val="both"/>
        <w:rPr>
          <w:lang w:eastAsia="en-US"/>
        </w:rPr>
      </w:pPr>
      <w:r>
        <w:rPr>
          <w:lang w:eastAsia="en-US"/>
        </w:rPr>
        <w:t>1</w:t>
      </w:r>
      <w:r w:rsidRPr="00650520">
        <w:rPr>
          <w:lang w:eastAsia="en-US"/>
        </w:rPr>
        <w:t>.2.4. Товар должен быть упакован в коробки (</w:t>
      </w:r>
      <w:r w:rsidRPr="00997A95">
        <w:t>масса одной коробки – не более 10 кг</w:t>
      </w:r>
      <w:r w:rsidRPr="00650520">
        <w:rPr>
          <w:lang w:eastAsia="en-US"/>
        </w:rPr>
        <w:t xml:space="preserve">), сверху на каждой коробке должна быть приклеена опись Товара (с указанием сведений о Товаре по каждой позиции в соответствии с Таблицей 1 </w:t>
      </w:r>
      <w:r w:rsidRPr="00C73AB4">
        <w:rPr>
          <w:lang w:eastAsia="en-US"/>
        </w:rPr>
        <w:t>настоящего Технического задания</w:t>
      </w:r>
      <w:r w:rsidRPr="00650520">
        <w:rPr>
          <w:lang w:eastAsia="en-US"/>
        </w:rPr>
        <w:t xml:space="preserve">), находящегося внутри коробки, для проверки полноты поступления Товара. </w:t>
      </w:r>
    </w:p>
    <w:p w14:paraId="331F148F" w14:textId="77777777" w:rsidR="00BA3C6F" w:rsidRPr="00650520" w:rsidRDefault="00BA3C6F" w:rsidP="00BA3C6F">
      <w:pPr>
        <w:jc w:val="both"/>
        <w:rPr>
          <w:lang w:eastAsia="en-US"/>
        </w:rPr>
      </w:pPr>
      <w:r>
        <w:rPr>
          <w:lang w:eastAsia="en-US"/>
        </w:rPr>
        <w:lastRenderedPageBreak/>
        <w:t>1</w:t>
      </w:r>
      <w:r w:rsidRPr="00650520">
        <w:rPr>
          <w:lang w:eastAsia="en-US"/>
        </w:rPr>
        <w:t xml:space="preserve">.2.5. Упаковка Товара (по всем позициям Таблицы 1 </w:t>
      </w:r>
      <w:r w:rsidRPr="00C73AB4">
        <w:rPr>
          <w:lang w:eastAsia="en-US"/>
        </w:rPr>
        <w:t>настоящего Технического задания</w:t>
      </w:r>
      <w:r w:rsidRPr="00650520">
        <w:rPr>
          <w:lang w:eastAsia="en-US"/>
        </w:rPr>
        <w:t>) должна гарантировать сохранность Товара при его транспортировке до места, указанного Заказчиком.</w:t>
      </w:r>
    </w:p>
    <w:p w14:paraId="4A64838C" w14:textId="77777777" w:rsidR="00BA3C6F" w:rsidRPr="00650520" w:rsidRDefault="00BA3C6F" w:rsidP="00BA3C6F">
      <w:pPr>
        <w:tabs>
          <w:tab w:val="left" w:pos="284"/>
        </w:tabs>
        <w:contextualSpacing/>
        <w:jc w:val="both"/>
        <w:rPr>
          <w:lang w:eastAsia="en-US"/>
        </w:rPr>
      </w:pPr>
    </w:p>
    <w:p w14:paraId="0D176449" w14:textId="77777777" w:rsidR="00BA3C6F" w:rsidRPr="00306F88" w:rsidRDefault="00BA3C6F" w:rsidP="00BA3C6F">
      <w:pPr>
        <w:widowControl w:val="0"/>
        <w:tabs>
          <w:tab w:val="num" w:pos="0"/>
        </w:tabs>
        <w:jc w:val="both"/>
        <w:rPr>
          <w:b/>
        </w:rPr>
      </w:pPr>
      <w:r w:rsidRPr="00306F88">
        <w:rPr>
          <w:b/>
        </w:rPr>
        <w:t>2.</w:t>
      </w:r>
      <w:r w:rsidRPr="00306F88">
        <w:t xml:space="preserve">  </w:t>
      </w:r>
      <w:r w:rsidRPr="00306F88">
        <w:rPr>
          <w:b/>
        </w:rPr>
        <w:t>Условия поставки Товара:</w:t>
      </w:r>
    </w:p>
    <w:p w14:paraId="556EF080" w14:textId="77777777" w:rsidR="00BA3C6F" w:rsidRPr="00306F88" w:rsidRDefault="00BA3C6F" w:rsidP="00BA3C6F">
      <w:pPr>
        <w:widowControl w:val="0"/>
        <w:tabs>
          <w:tab w:val="left" w:pos="284"/>
        </w:tabs>
        <w:ind w:right="141"/>
        <w:jc w:val="both"/>
        <w:rPr>
          <w:rFonts w:eastAsia="Calibri"/>
          <w:bCs/>
          <w:lang w:eastAsia="en-US"/>
        </w:rPr>
      </w:pPr>
      <w:r w:rsidRPr="00306F88">
        <w:rPr>
          <w:rFonts w:eastAsia="Calibri"/>
          <w:bCs/>
          <w:lang w:eastAsia="en-US"/>
        </w:rPr>
        <w:t xml:space="preserve">2.2. </w:t>
      </w:r>
      <w:r w:rsidRPr="00446580">
        <w:t>Доставку, разгрузку из автомобилей, подъем, занос Товара в помещение Заказчика (независимо от этажа, наличия или отсутствия лифта), производит Поставщик</w:t>
      </w:r>
      <w:r w:rsidRPr="00306F88">
        <w:rPr>
          <w:rFonts w:eastAsia="Calibri"/>
          <w:bCs/>
          <w:lang w:eastAsia="en-US"/>
        </w:rPr>
        <w:t>.</w:t>
      </w:r>
    </w:p>
    <w:p w14:paraId="1C0D503E" w14:textId="77777777" w:rsidR="00BA3C6F" w:rsidRDefault="00BA3C6F" w:rsidP="00BA3C6F">
      <w:pPr>
        <w:tabs>
          <w:tab w:val="left" w:pos="426"/>
        </w:tabs>
        <w:ind w:right="-44"/>
        <w:jc w:val="both"/>
        <w:rPr>
          <w:b/>
        </w:rPr>
      </w:pPr>
    </w:p>
    <w:p w14:paraId="45CC2A06" w14:textId="77777777" w:rsidR="00BA3C6F" w:rsidRPr="007274E0" w:rsidRDefault="00BA3C6F" w:rsidP="00BA3C6F">
      <w:pPr>
        <w:tabs>
          <w:tab w:val="left" w:pos="426"/>
        </w:tabs>
        <w:ind w:right="-44"/>
        <w:jc w:val="both"/>
      </w:pPr>
      <w:r w:rsidRPr="007274E0">
        <w:rPr>
          <w:b/>
        </w:rPr>
        <w:t>3. Руководство (контроль исполнения Договора со стороны Заказчика) осуществляет:</w:t>
      </w:r>
      <w:r w:rsidRPr="007274E0">
        <w:t xml:space="preserve"> _____________</w:t>
      </w:r>
      <w:r w:rsidRPr="007274E0">
        <w:rPr>
          <w:vertAlign w:val="superscript"/>
        </w:rPr>
        <w:footnoteReference w:id="21"/>
      </w:r>
      <w:r w:rsidRPr="007274E0">
        <w:t>.</w:t>
      </w:r>
    </w:p>
    <w:p w14:paraId="4474F74E" w14:textId="77777777" w:rsidR="00BA3C6F" w:rsidRPr="0007407A" w:rsidRDefault="00BA3C6F" w:rsidP="00BA3C6F">
      <w:pPr>
        <w:suppressLineNumbers/>
        <w:tabs>
          <w:tab w:val="left" w:pos="426"/>
        </w:tabs>
        <w:suppressAutoHyphens/>
        <w:spacing w:before="240"/>
        <w:contextualSpacing/>
        <w:jc w:val="both"/>
      </w:pPr>
    </w:p>
    <w:p w14:paraId="56403DFB" w14:textId="77777777" w:rsidR="00BA3C6F" w:rsidRPr="00DE2867" w:rsidRDefault="00BA3C6F" w:rsidP="00BA3C6F"/>
    <w:tbl>
      <w:tblPr>
        <w:tblW w:w="5000" w:type="pct"/>
        <w:tblLook w:val="04A0" w:firstRow="1" w:lastRow="0" w:firstColumn="1" w:lastColumn="0" w:noHBand="0" w:noVBand="1"/>
      </w:tblPr>
      <w:tblGrid>
        <w:gridCol w:w="9631"/>
        <w:gridCol w:w="222"/>
      </w:tblGrid>
      <w:tr w:rsidR="00BA3C6F" w:rsidRPr="00DE2867" w14:paraId="36CF9469" w14:textId="77777777" w:rsidTr="00487E8A">
        <w:trPr>
          <w:trHeight w:val="3072"/>
        </w:trPr>
        <w:tc>
          <w:tcPr>
            <w:tcW w:w="4887" w:type="pct"/>
            <w:hideMark/>
          </w:tcPr>
          <w:tbl>
            <w:tblPr>
              <w:tblW w:w="9356" w:type="dxa"/>
              <w:tblInd w:w="108" w:type="dxa"/>
              <w:tblLook w:val="04A0" w:firstRow="1" w:lastRow="0" w:firstColumn="1" w:lastColumn="0" w:noHBand="0" w:noVBand="1"/>
            </w:tblPr>
            <w:tblGrid>
              <w:gridCol w:w="2019"/>
              <w:gridCol w:w="1099"/>
              <w:gridCol w:w="1560"/>
              <w:gridCol w:w="2018"/>
              <w:gridCol w:w="1100"/>
              <w:gridCol w:w="1560"/>
            </w:tblGrid>
            <w:tr w:rsidR="00BA3C6F" w:rsidRPr="00DE2867" w14:paraId="78339B03" w14:textId="77777777" w:rsidTr="00487E8A">
              <w:trPr>
                <w:trHeight w:val="80"/>
              </w:trPr>
              <w:tc>
                <w:tcPr>
                  <w:tcW w:w="4678" w:type="dxa"/>
                  <w:gridSpan w:val="3"/>
                </w:tcPr>
                <w:p w14:paraId="7996AD6E" w14:textId="77777777" w:rsidR="00BA3C6F" w:rsidRPr="00DE2867" w:rsidRDefault="00BA3C6F" w:rsidP="00487E8A">
                  <w:pPr>
                    <w:keepNext/>
                    <w:widowControl w:val="0"/>
                    <w:suppressAutoHyphens/>
                    <w:ind w:right="-108"/>
                    <w:jc w:val="both"/>
                    <w:rPr>
                      <w:b/>
                      <w:lang w:eastAsia="en-US"/>
                    </w:rPr>
                  </w:pPr>
                  <w:r w:rsidRPr="00DE2867">
                    <w:rPr>
                      <w:b/>
                      <w:lang w:eastAsia="en-US"/>
                    </w:rPr>
                    <w:t>Заказчик:</w:t>
                  </w:r>
                </w:p>
                <w:p w14:paraId="248860B4" w14:textId="77777777" w:rsidR="00BA3C6F" w:rsidRPr="00DE2867" w:rsidRDefault="00BA3C6F" w:rsidP="00487E8A">
                  <w:pPr>
                    <w:keepNext/>
                    <w:widowControl w:val="0"/>
                    <w:suppressAutoHyphens/>
                    <w:ind w:right="-108"/>
                    <w:rPr>
                      <w:rFonts w:eastAsia="Calibri"/>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3"/>
                </w:tcPr>
                <w:p w14:paraId="1EF2AA17" w14:textId="77777777" w:rsidR="00BA3C6F" w:rsidRPr="00DE2867" w:rsidRDefault="00BA3C6F" w:rsidP="00487E8A">
                  <w:pPr>
                    <w:keepNext/>
                    <w:widowControl w:val="0"/>
                    <w:suppressAutoHyphens/>
                    <w:jc w:val="both"/>
                    <w:rPr>
                      <w:b/>
                      <w:lang w:eastAsia="en-US"/>
                    </w:rPr>
                  </w:pPr>
                  <w:r w:rsidRPr="00DE2867">
                    <w:rPr>
                      <w:b/>
                      <w:lang w:eastAsia="en-US"/>
                    </w:rPr>
                    <w:t>Поставщик:</w:t>
                  </w:r>
                </w:p>
                <w:p w14:paraId="5E73FFE2" w14:textId="77777777" w:rsidR="00BA3C6F" w:rsidRPr="00DE2867" w:rsidRDefault="00C966B1" w:rsidP="00487E8A">
                  <w:pPr>
                    <w:keepNext/>
                    <w:widowControl w:val="0"/>
                    <w:suppressAutoHyphens/>
                    <w:ind w:right="72"/>
                    <w:rPr>
                      <w:rFonts w:eastAsia="Calibri"/>
                      <w:lang w:eastAsia="en-US"/>
                    </w:rPr>
                  </w:pPr>
                  <w:sdt>
                    <w:sdtPr>
                      <w:rPr>
                        <w:rStyle w:val="affffffffffa"/>
                        <w:lang w:eastAsia="en-US"/>
                      </w:rPr>
                      <w:id w:val="511806187"/>
                      <w:placeholder>
                        <w:docPart w:val="9469A13886F94741A2746533F92A0584"/>
                      </w:placeholder>
                    </w:sdtPr>
                    <w:sdtEndPr>
                      <w:rPr>
                        <w:rStyle w:val="affffffffffa"/>
                      </w:rPr>
                    </w:sdtEndPr>
                    <w:sdtContent>
                      <w:sdt>
                        <w:sdtPr>
                          <w:rPr>
                            <w:rStyle w:val="affffffffffa"/>
                            <w:lang w:eastAsia="en-US"/>
                          </w:rPr>
                          <w:id w:val="-1440984785"/>
                          <w:placeholder>
                            <w:docPart w:val="80E6CA923E894235ADBD331BB4961D95"/>
                          </w:placeholder>
                        </w:sdtPr>
                        <w:sdtEndPr>
                          <w:rPr>
                            <w:rStyle w:val="affffffffffa"/>
                          </w:rPr>
                        </w:sdtEndPr>
                        <w:sdtContent>
                          <w:sdt>
                            <w:sdtPr>
                              <w:rPr>
                                <w:rStyle w:val="affffffffffa"/>
                                <w:lang w:eastAsia="en-US"/>
                              </w:rPr>
                              <w:id w:val="-946081094"/>
                              <w:placeholder>
                                <w:docPart w:val="0D029E51223840AEB5F317B4FE3CC29D"/>
                              </w:placeholder>
                              <w:showingPlcHdr/>
                            </w:sdtPr>
                            <w:sdtEndPr>
                              <w:rPr>
                                <w:rStyle w:val="affffffffffa"/>
                              </w:rPr>
                            </w:sdtEndPr>
                            <w:sdtContent>
                              <w:r w:rsidR="00BA3C6F" w:rsidRPr="00DE2867">
                                <w:rPr>
                                  <w:rStyle w:val="affffffffffa"/>
                                  <w:lang w:eastAsia="en-US"/>
                                </w:rPr>
                                <w:t>[</w:t>
                              </w:r>
                              <w:r w:rsidR="00BA3C6F" w:rsidRPr="00DE2867">
                                <w:rPr>
                                  <w:rStyle w:val="affffffffffa"/>
                                  <w:rFonts w:eastAsia="Calibri"/>
                                  <w:i/>
                                  <w:lang w:eastAsia="en-US"/>
                                </w:rPr>
                                <w:t>укажите</w:t>
                              </w:r>
                              <w:r w:rsidR="00BA3C6F" w:rsidRPr="00DE2867">
                                <w:rPr>
                                  <w:rStyle w:val="affffffffffa"/>
                                  <w:rFonts w:eastAsia="Calibri"/>
                                  <w:lang w:eastAsia="en-US"/>
                                </w:rPr>
                                <w:t>]</w:t>
                              </w:r>
                            </w:sdtContent>
                          </w:sdt>
                        </w:sdtContent>
                      </w:sdt>
                    </w:sdtContent>
                  </w:sdt>
                </w:p>
                <w:p w14:paraId="232C5E8A" w14:textId="77777777" w:rsidR="00BA3C6F" w:rsidRPr="00DE2867" w:rsidRDefault="00BA3C6F" w:rsidP="00487E8A">
                  <w:pPr>
                    <w:keepNext/>
                    <w:widowControl w:val="0"/>
                    <w:suppressAutoHyphens/>
                    <w:ind w:right="72"/>
                    <w:rPr>
                      <w:rFonts w:eastAsia="Calibri"/>
                      <w:lang w:eastAsia="en-US"/>
                    </w:rPr>
                  </w:pPr>
                </w:p>
              </w:tc>
            </w:tr>
            <w:tr w:rsidR="00BA3C6F" w:rsidRPr="00DE2867" w14:paraId="5CECC61C" w14:textId="77777777" w:rsidTr="00487E8A">
              <w:trPr>
                <w:trHeight w:val="80"/>
              </w:trPr>
              <w:tc>
                <w:tcPr>
                  <w:tcW w:w="4678" w:type="dxa"/>
                  <w:gridSpan w:val="3"/>
                </w:tcPr>
                <w:p w14:paraId="6ECEBBD9" w14:textId="77777777" w:rsidR="00BA3C6F" w:rsidRPr="00DE2867" w:rsidRDefault="00BA3C6F" w:rsidP="00487E8A">
                  <w:pPr>
                    <w:keepNext/>
                    <w:widowControl w:val="0"/>
                    <w:suppressAutoHyphens/>
                    <w:ind w:right="-816"/>
                    <w:jc w:val="both"/>
                    <w:rPr>
                      <w:b/>
                      <w:lang w:eastAsia="en-US"/>
                    </w:rPr>
                  </w:pPr>
                </w:p>
              </w:tc>
              <w:tc>
                <w:tcPr>
                  <w:tcW w:w="4678" w:type="dxa"/>
                  <w:gridSpan w:val="3"/>
                </w:tcPr>
                <w:p w14:paraId="0C09541E" w14:textId="77777777" w:rsidR="00BA3C6F" w:rsidRPr="00DE2867" w:rsidRDefault="00BA3C6F" w:rsidP="00487E8A">
                  <w:pPr>
                    <w:keepNext/>
                    <w:widowControl w:val="0"/>
                    <w:suppressAutoHyphens/>
                    <w:ind w:right="-816"/>
                    <w:jc w:val="both"/>
                    <w:rPr>
                      <w:b/>
                      <w:lang w:eastAsia="en-US"/>
                    </w:rPr>
                  </w:pPr>
                </w:p>
              </w:tc>
            </w:tr>
            <w:tr w:rsidR="00BA3C6F" w:rsidRPr="00DE2867" w14:paraId="77078666" w14:textId="77777777" w:rsidTr="00487E8A">
              <w:trPr>
                <w:trHeight w:val="370"/>
              </w:trPr>
              <w:tc>
                <w:tcPr>
                  <w:tcW w:w="3118" w:type="dxa"/>
                  <w:gridSpan w:val="2"/>
                  <w:vAlign w:val="bottom"/>
                  <w:hideMark/>
                </w:tcPr>
                <w:p w14:paraId="0278F764" w14:textId="77777777" w:rsidR="00BA3C6F" w:rsidRPr="00DE2867" w:rsidRDefault="00C966B1" w:rsidP="00487E8A">
                  <w:pPr>
                    <w:keepNext/>
                    <w:widowControl w:val="0"/>
                    <w:suppressAutoHyphens/>
                    <w:ind w:right="74"/>
                    <w:rPr>
                      <w:lang w:eastAsia="en-US"/>
                    </w:rPr>
                  </w:pPr>
                  <w:sdt>
                    <w:sdtPr>
                      <w:rPr>
                        <w:rStyle w:val="affffffffffa"/>
                        <w:rFonts w:eastAsia="Calibri"/>
                        <w:lang w:eastAsia="en-US"/>
                      </w:rPr>
                      <w:id w:val="-2018845509"/>
                      <w:placeholder>
                        <w:docPart w:val="167082F9067A4D56ADA9CAC8D8548AE1"/>
                      </w:placeholder>
                    </w:sdtPr>
                    <w:sdtEndPr>
                      <w:rPr>
                        <w:rStyle w:val="affffffffffa"/>
                      </w:rPr>
                    </w:sdtEndPr>
                    <w:sdtContent>
                      <w:sdt>
                        <w:sdtPr>
                          <w:rPr>
                            <w:rStyle w:val="affffffffffa"/>
                            <w:lang w:eastAsia="en-US"/>
                          </w:rPr>
                          <w:id w:val="1531761029"/>
                          <w:placeholder>
                            <w:docPart w:val="4921900DF90E4F6C95C29D08718AD4BB"/>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должность подписанта</w:t>
                          </w:r>
                          <w:r w:rsidR="00BA3C6F" w:rsidRPr="00DE2867">
                            <w:rPr>
                              <w:rStyle w:val="affffffffffa"/>
                              <w:rFonts w:eastAsia="Calibri"/>
                              <w:lang w:eastAsia="en-US"/>
                            </w:rPr>
                            <w:t>]</w:t>
                          </w:r>
                        </w:sdtContent>
                      </w:sdt>
                    </w:sdtContent>
                  </w:sdt>
                </w:p>
              </w:tc>
              <w:tc>
                <w:tcPr>
                  <w:tcW w:w="1560" w:type="dxa"/>
                </w:tcPr>
                <w:p w14:paraId="75B77B49" w14:textId="77777777" w:rsidR="00BA3C6F" w:rsidRPr="00DE2867" w:rsidRDefault="00BA3C6F" w:rsidP="00487E8A">
                  <w:pPr>
                    <w:keepNext/>
                    <w:widowControl w:val="0"/>
                    <w:suppressAutoHyphens/>
                    <w:ind w:right="74"/>
                    <w:jc w:val="both"/>
                    <w:rPr>
                      <w:b/>
                      <w:lang w:eastAsia="en-US"/>
                    </w:rPr>
                  </w:pPr>
                </w:p>
              </w:tc>
              <w:tc>
                <w:tcPr>
                  <w:tcW w:w="3118" w:type="dxa"/>
                  <w:gridSpan w:val="2"/>
                  <w:vAlign w:val="bottom"/>
                  <w:hideMark/>
                </w:tcPr>
                <w:p w14:paraId="1B019610" w14:textId="77777777" w:rsidR="00BA3C6F" w:rsidRPr="00DE2867" w:rsidRDefault="00C966B1" w:rsidP="00487E8A">
                  <w:pPr>
                    <w:keepNext/>
                    <w:widowControl w:val="0"/>
                    <w:suppressAutoHyphens/>
                    <w:ind w:right="74"/>
                    <w:rPr>
                      <w:b/>
                      <w:lang w:eastAsia="en-US"/>
                    </w:rPr>
                  </w:pPr>
                  <w:sdt>
                    <w:sdtPr>
                      <w:rPr>
                        <w:rStyle w:val="affffffffffa"/>
                        <w:rFonts w:eastAsia="Calibri"/>
                        <w:lang w:eastAsia="en-US"/>
                      </w:rPr>
                      <w:id w:val="1356464279"/>
                      <w:placeholder>
                        <w:docPart w:val="94EBE4870F94485F8AE826601277FA26"/>
                      </w:placeholder>
                    </w:sdtPr>
                    <w:sdtEndPr>
                      <w:rPr>
                        <w:rStyle w:val="affffffffffa"/>
                      </w:rPr>
                    </w:sdtEndPr>
                    <w:sdtContent>
                      <w:sdt>
                        <w:sdtPr>
                          <w:rPr>
                            <w:rStyle w:val="affffffffffa"/>
                            <w:lang w:eastAsia="en-US"/>
                          </w:rPr>
                          <w:id w:val="-141810425"/>
                          <w:placeholder>
                            <w:docPart w:val="84D1EE7912E249A4AB0598E91813645A"/>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должность подписанта</w:t>
                          </w:r>
                          <w:r w:rsidR="00BA3C6F" w:rsidRPr="00DE2867">
                            <w:rPr>
                              <w:rStyle w:val="affffffffffa"/>
                              <w:rFonts w:eastAsia="Calibri"/>
                              <w:lang w:eastAsia="en-US"/>
                            </w:rPr>
                            <w:t>]</w:t>
                          </w:r>
                        </w:sdtContent>
                      </w:sdt>
                    </w:sdtContent>
                  </w:sdt>
                </w:p>
              </w:tc>
              <w:tc>
                <w:tcPr>
                  <w:tcW w:w="1560" w:type="dxa"/>
                </w:tcPr>
                <w:p w14:paraId="26E695A4" w14:textId="77777777" w:rsidR="00BA3C6F" w:rsidRPr="00DE2867" w:rsidRDefault="00BA3C6F" w:rsidP="00487E8A">
                  <w:pPr>
                    <w:keepNext/>
                    <w:widowControl w:val="0"/>
                    <w:suppressAutoHyphens/>
                    <w:ind w:right="74"/>
                    <w:jc w:val="both"/>
                    <w:rPr>
                      <w:b/>
                      <w:lang w:eastAsia="en-US"/>
                    </w:rPr>
                  </w:pPr>
                </w:p>
              </w:tc>
            </w:tr>
            <w:tr w:rsidR="00BA3C6F" w:rsidRPr="00DE2867" w14:paraId="4280252B" w14:textId="77777777" w:rsidTr="00487E8A">
              <w:trPr>
                <w:trHeight w:val="370"/>
              </w:trPr>
              <w:tc>
                <w:tcPr>
                  <w:tcW w:w="2019" w:type="dxa"/>
                  <w:tcBorders>
                    <w:top w:val="nil"/>
                    <w:left w:val="nil"/>
                    <w:bottom w:val="single" w:sz="4" w:space="0" w:color="auto"/>
                    <w:right w:val="nil"/>
                  </w:tcBorders>
                </w:tcPr>
                <w:p w14:paraId="76BBDE61" w14:textId="77777777" w:rsidR="00BA3C6F" w:rsidRPr="00DE2867" w:rsidRDefault="00BA3C6F" w:rsidP="00487E8A">
                  <w:pPr>
                    <w:keepNext/>
                    <w:widowControl w:val="0"/>
                    <w:suppressAutoHyphens/>
                    <w:ind w:right="74"/>
                    <w:jc w:val="both"/>
                    <w:rPr>
                      <w:lang w:eastAsia="en-US"/>
                    </w:rPr>
                  </w:pPr>
                </w:p>
              </w:tc>
              <w:tc>
                <w:tcPr>
                  <w:tcW w:w="2659" w:type="dxa"/>
                  <w:gridSpan w:val="2"/>
                  <w:vAlign w:val="bottom"/>
                  <w:hideMark/>
                </w:tcPr>
                <w:p w14:paraId="204F1BA9" w14:textId="77777777" w:rsidR="00BA3C6F" w:rsidRPr="00DE2867" w:rsidRDefault="00C966B1" w:rsidP="00487E8A">
                  <w:pPr>
                    <w:keepNext/>
                    <w:widowControl w:val="0"/>
                    <w:suppressAutoHyphens/>
                    <w:ind w:right="74"/>
                    <w:jc w:val="right"/>
                    <w:rPr>
                      <w:lang w:eastAsia="en-US"/>
                    </w:rPr>
                  </w:pPr>
                  <w:sdt>
                    <w:sdtPr>
                      <w:rPr>
                        <w:rStyle w:val="affffffffffa"/>
                        <w:rFonts w:eastAsia="Calibri"/>
                        <w:lang w:eastAsia="en-US"/>
                      </w:rPr>
                      <w:id w:val="-682978089"/>
                      <w:placeholder>
                        <w:docPart w:val="51E4EEC80BF74DA6A1137FFF6DC1B788"/>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фамилию и инициалы подписанта</w:t>
                      </w:r>
                      <w:r w:rsidR="00BA3C6F" w:rsidRPr="00DE2867">
                        <w:rPr>
                          <w:rStyle w:val="affffffffffa"/>
                          <w:rFonts w:eastAsia="Calibri"/>
                          <w:lang w:eastAsia="en-US"/>
                        </w:rPr>
                        <w:t>]</w:t>
                      </w:r>
                    </w:sdtContent>
                  </w:sdt>
                </w:p>
              </w:tc>
              <w:tc>
                <w:tcPr>
                  <w:tcW w:w="2018" w:type="dxa"/>
                  <w:tcBorders>
                    <w:top w:val="nil"/>
                    <w:left w:val="nil"/>
                    <w:bottom w:val="single" w:sz="4" w:space="0" w:color="auto"/>
                    <w:right w:val="nil"/>
                  </w:tcBorders>
                </w:tcPr>
                <w:p w14:paraId="15E4F5F1" w14:textId="77777777" w:rsidR="00BA3C6F" w:rsidRPr="00DE2867" w:rsidRDefault="00BA3C6F" w:rsidP="00487E8A">
                  <w:pPr>
                    <w:keepNext/>
                    <w:widowControl w:val="0"/>
                    <w:suppressAutoHyphens/>
                    <w:ind w:right="74"/>
                    <w:jc w:val="both"/>
                    <w:rPr>
                      <w:lang w:eastAsia="en-US"/>
                    </w:rPr>
                  </w:pPr>
                </w:p>
              </w:tc>
              <w:tc>
                <w:tcPr>
                  <w:tcW w:w="2660" w:type="dxa"/>
                  <w:gridSpan w:val="2"/>
                  <w:vAlign w:val="bottom"/>
                  <w:hideMark/>
                </w:tcPr>
                <w:p w14:paraId="0BBBE656" w14:textId="77777777" w:rsidR="00BA3C6F" w:rsidRPr="00DE2867" w:rsidRDefault="00C966B1" w:rsidP="00487E8A">
                  <w:pPr>
                    <w:keepNext/>
                    <w:widowControl w:val="0"/>
                    <w:suppressAutoHyphens/>
                    <w:ind w:right="74"/>
                    <w:jc w:val="right"/>
                    <w:rPr>
                      <w:lang w:eastAsia="en-US"/>
                    </w:rPr>
                  </w:pPr>
                  <w:sdt>
                    <w:sdtPr>
                      <w:rPr>
                        <w:rStyle w:val="affffffffffa"/>
                        <w:rFonts w:eastAsia="Calibri"/>
                        <w:lang w:eastAsia="en-US"/>
                      </w:rPr>
                      <w:id w:val="1486124189"/>
                      <w:placeholder>
                        <w:docPart w:val="5D3F40FB5F43479E83C2C4930668025B"/>
                      </w:placeholder>
                    </w:sdtPr>
                    <w:sdtEndPr>
                      <w:rPr>
                        <w:rStyle w:val="affffffffffa"/>
                      </w:rPr>
                    </w:sdtEndPr>
                    <w:sdtContent>
                      <w:sdt>
                        <w:sdtPr>
                          <w:rPr>
                            <w:rStyle w:val="affffffffffa"/>
                            <w:lang w:eastAsia="en-US"/>
                          </w:rPr>
                          <w:id w:val="-92862037"/>
                          <w:placeholder>
                            <w:docPart w:val="A936381651234BAFB2328D8443FF4872"/>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фамилию и инициалы подписанта</w:t>
                          </w:r>
                          <w:r w:rsidR="00BA3C6F" w:rsidRPr="00DE2867">
                            <w:rPr>
                              <w:rStyle w:val="affffffffffa"/>
                              <w:rFonts w:eastAsia="Calibri"/>
                              <w:lang w:eastAsia="en-US"/>
                            </w:rPr>
                            <w:t>]</w:t>
                          </w:r>
                        </w:sdtContent>
                      </w:sdt>
                    </w:sdtContent>
                  </w:sdt>
                </w:p>
              </w:tc>
            </w:tr>
          </w:tbl>
          <w:p w14:paraId="491EB7BD" w14:textId="77777777" w:rsidR="00BA3C6F" w:rsidRPr="00DE2867" w:rsidRDefault="00BA3C6F" w:rsidP="00487E8A">
            <w:pPr>
              <w:spacing w:line="276" w:lineRule="auto"/>
              <w:rPr>
                <w:lang w:eastAsia="en-US"/>
              </w:rPr>
            </w:pPr>
          </w:p>
        </w:tc>
        <w:tc>
          <w:tcPr>
            <w:tcW w:w="113" w:type="pct"/>
          </w:tcPr>
          <w:p w14:paraId="3A7BB4B0" w14:textId="77777777" w:rsidR="00BA3C6F" w:rsidRPr="00DE2867" w:rsidRDefault="00BA3C6F" w:rsidP="00487E8A">
            <w:pPr>
              <w:tabs>
                <w:tab w:val="left" w:pos="1565"/>
              </w:tabs>
              <w:spacing w:line="276" w:lineRule="auto"/>
              <w:rPr>
                <w:lang w:eastAsia="en-US"/>
              </w:rPr>
            </w:pPr>
          </w:p>
        </w:tc>
      </w:tr>
    </w:tbl>
    <w:p w14:paraId="547D5D21" w14:textId="77777777" w:rsidR="00BA3C6F" w:rsidRPr="00DE2867" w:rsidRDefault="00BA3C6F" w:rsidP="00BA3C6F"/>
    <w:p w14:paraId="686AA4C9" w14:textId="77777777" w:rsidR="00BA3C6F" w:rsidRPr="00DE2867" w:rsidRDefault="00BA3C6F" w:rsidP="00BA3C6F"/>
    <w:p w14:paraId="5E409F24" w14:textId="77777777" w:rsidR="00BA3C6F" w:rsidRPr="00DE2867" w:rsidRDefault="00BA3C6F" w:rsidP="00BA3C6F"/>
    <w:p w14:paraId="70260609" w14:textId="77777777" w:rsidR="00BA3C6F" w:rsidRPr="00DE2867" w:rsidRDefault="00BA3C6F" w:rsidP="00BA3C6F">
      <w:pPr>
        <w:sectPr w:rsidR="00BA3C6F" w:rsidRPr="00DE2867" w:rsidSect="00487E8A">
          <w:pgSz w:w="11906" w:h="16838"/>
          <w:pgMar w:top="851" w:right="851" w:bottom="851" w:left="1418" w:header="720" w:footer="720" w:gutter="0"/>
          <w:cols w:space="720"/>
        </w:sectPr>
      </w:pPr>
    </w:p>
    <w:p w14:paraId="7DC27EED" w14:textId="77777777" w:rsidR="00BA3C6F" w:rsidRPr="001A3D08" w:rsidRDefault="00BA3C6F" w:rsidP="00BA3C6F">
      <w:pPr>
        <w:jc w:val="right"/>
      </w:pPr>
      <w:r w:rsidRPr="001A3D08">
        <w:lastRenderedPageBreak/>
        <w:t xml:space="preserve">Приложение </w:t>
      </w:r>
      <w:r>
        <w:t>2</w:t>
      </w:r>
    </w:p>
    <w:p w14:paraId="298C4D73" w14:textId="77777777" w:rsidR="00BA3C6F" w:rsidRPr="001A3D08" w:rsidRDefault="00BA3C6F" w:rsidP="00BA3C6F">
      <w:pPr>
        <w:jc w:val="right"/>
      </w:pPr>
      <w:r w:rsidRPr="001A3D08">
        <w:t>к договору от «_____» _______________ 2020 г.</w:t>
      </w:r>
    </w:p>
    <w:p w14:paraId="0683F84B" w14:textId="77777777" w:rsidR="00BA3C6F" w:rsidRPr="001A3D08" w:rsidRDefault="00BA3C6F" w:rsidP="00BA3C6F">
      <w:pPr>
        <w:jc w:val="right"/>
      </w:pPr>
      <w:r w:rsidRPr="001A3D08">
        <w:t>№ __________________________</w:t>
      </w:r>
    </w:p>
    <w:p w14:paraId="0FD8FB9D" w14:textId="77777777" w:rsidR="00BA3C6F" w:rsidRPr="00DE2867" w:rsidRDefault="00BA3C6F" w:rsidP="00BA3C6F">
      <w:pPr>
        <w:jc w:val="right"/>
      </w:pPr>
    </w:p>
    <w:p w14:paraId="12396984" w14:textId="77777777" w:rsidR="00BA3C6F" w:rsidRDefault="00BA3C6F" w:rsidP="00BA3C6F">
      <w:pPr>
        <w:jc w:val="center"/>
        <w:rPr>
          <w:b/>
        </w:rPr>
      </w:pPr>
      <w:r w:rsidRPr="00DE2867">
        <w:rPr>
          <w:b/>
        </w:rPr>
        <w:t>ТАБЛИЦА ЦЕН</w:t>
      </w:r>
    </w:p>
    <w:tbl>
      <w:tblPr>
        <w:tblW w:w="96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29"/>
        <w:gridCol w:w="1301"/>
        <w:gridCol w:w="1984"/>
        <w:gridCol w:w="1134"/>
        <w:gridCol w:w="567"/>
        <w:gridCol w:w="567"/>
        <w:gridCol w:w="1134"/>
        <w:gridCol w:w="1134"/>
      </w:tblGrid>
      <w:tr w:rsidR="00BA3C6F" w:rsidRPr="0051772D" w14:paraId="013E59F3" w14:textId="77777777" w:rsidTr="00487E8A">
        <w:trPr>
          <w:trHeight w:val="4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919843" w14:textId="77777777" w:rsidR="00BA3C6F" w:rsidRPr="0051772D" w:rsidRDefault="00BA3C6F" w:rsidP="00487E8A">
            <w:pPr>
              <w:jc w:val="center"/>
              <w:rPr>
                <w:b/>
                <w:bCs/>
                <w:sz w:val="18"/>
                <w:szCs w:val="18"/>
              </w:rPr>
            </w:pPr>
            <w:r w:rsidRPr="0051772D">
              <w:rPr>
                <w:b/>
                <w:bCs/>
                <w:sz w:val="18"/>
                <w:szCs w:val="18"/>
              </w:rPr>
              <w:t>№ п/п</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8B1BBB" w14:textId="77777777" w:rsidR="00BA3C6F" w:rsidRPr="0051772D" w:rsidRDefault="00BA3C6F" w:rsidP="00487E8A">
            <w:pPr>
              <w:jc w:val="center"/>
              <w:rPr>
                <w:b/>
                <w:bCs/>
                <w:sz w:val="18"/>
                <w:szCs w:val="18"/>
              </w:rPr>
            </w:pPr>
            <w:r w:rsidRPr="0051772D">
              <w:rPr>
                <w:b/>
                <w:bCs/>
                <w:sz w:val="18"/>
                <w:szCs w:val="18"/>
              </w:rPr>
              <w:t>ISBN</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B3A329" w14:textId="77777777" w:rsidR="00BA3C6F" w:rsidRPr="0051772D" w:rsidRDefault="00BA3C6F" w:rsidP="00487E8A">
            <w:pPr>
              <w:jc w:val="center"/>
              <w:rPr>
                <w:b/>
                <w:bCs/>
                <w:sz w:val="18"/>
                <w:szCs w:val="18"/>
              </w:rPr>
            </w:pPr>
            <w:r w:rsidRPr="0051772D">
              <w:rPr>
                <w:b/>
                <w:bCs/>
                <w:sz w:val="18"/>
                <w:szCs w:val="18"/>
              </w:rPr>
              <w:t>Автор</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8727A5" w14:textId="77777777" w:rsidR="00BA3C6F" w:rsidRPr="0051772D" w:rsidRDefault="00BA3C6F" w:rsidP="00487E8A">
            <w:pPr>
              <w:jc w:val="center"/>
              <w:rPr>
                <w:b/>
                <w:bCs/>
                <w:sz w:val="18"/>
                <w:szCs w:val="18"/>
              </w:rPr>
            </w:pPr>
            <w:r w:rsidRPr="0051772D">
              <w:rPr>
                <w:b/>
                <w:bCs/>
                <w:sz w:val="18"/>
                <w:szCs w:val="18"/>
              </w:rPr>
              <w:t>Название</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08D748" w14:textId="77777777" w:rsidR="00BA3C6F" w:rsidRPr="0051772D" w:rsidRDefault="00BA3C6F" w:rsidP="00487E8A">
            <w:pPr>
              <w:jc w:val="center"/>
              <w:rPr>
                <w:b/>
                <w:bCs/>
                <w:sz w:val="18"/>
                <w:szCs w:val="18"/>
              </w:rPr>
            </w:pPr>
            <w:r w:rsidRPr="0051772D">
              <w:rPr>
                <w:b/>
                <w:bCs/>
                <w:sz w:val="18"/>
                <w:szCs w:val="18"/>
              </w:rPr>
              <w:t>Издательство</w:t>
            </w:r>
            <w:r w:rsidRPr="00390610">
              <w:rPr>
                <w:b/>
                <w:bCs/>
                <w:sz w:val="18"/>
                <w:szCs w:val="18"/>
              </w:rPr>
              <w:t>,</w:t>
            </w:r>
            <w:r w:rsidRPr="00390610">
              <w:t xml:space="preserve"> </w:t>
            </w:r>
            <w:r w:rsidRPr="00390610">
              <w:rPr>
                <w:b/>
                <w:bCs/>
                <w:sz w:val="18"/>
                <w:szCs w:val="18"/>
              </w:rPr>
              <w:t>страны происхожде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37C60A" w14:textId="77777777" w:rsidR="00BA3C6F" w:rsidRPr="0051772D" w:rsidRDefault="00BA3C6F" w:rsidP="00487E8A">
            <w:pPr>
              <w:jc w:val="center"/>
              <w:rPr>
                <w:b/>
                <w:bCs/>
                <w:sz w:val="16"/>
                <w:szCs w:val="16"/>
              </w:rPr>
            </w:pPr>
            <w:r w:rsidRPr="0051772D">
              <w:rPr>
                <w:b/>
                <w:bCs/>
                <w:sz w:val="16"/>
                <w:szCs w:val="16"/>
              </w:rPr>
              <w:t>Год изда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B54227" w14:textId="77777777" w:rsidR="00BA3C6F" w:rsidRPr="0051772D" w:rsidRDefault="00BA3C6F" w:rsidP="00487E8A">
            <w:pPr>
              <w:jc w:val="center"/>
              <w:rPr>
                <w:b/>
                <w:bCs/>
                <w:sz w:val="18"/>
                <w:szCs w:val="18"/>
              </w:rPr>
            </w:pPr>
            <w:r w:rsidRPr="0051772D">
              <w:rPr>
                <w:b/>
                <w:bCs/>
                <w:sz w:val="18"/>
                <w:szCs w:val="18"/>
              </w:rPr>
              <w:t>Кол-во, экз.</w:t>
            </w:r>
          </w:p>
        </w:tc>
        <w:tc>
          <w:tcPr>
            <w:tcW w:w="1134" w:type="dxa"/>
            <w:tcBorders>
              <w:top w:val="single" w:sz="6" w:space="0" w:color="auto"/>
              <w:left w:val="single" w:sz="6" w:space="0" w:color="auto"/>
              <w:bottom w:val="single" w:sz="6" w:space="0" w:color="auto"/>
              <w:right w:val="single" w:sz="6" w:space="0" w:color="auto"/>
            </w:tcBorders>
          </w:tcPr>
          <w:p w14:paraId="60B7A7CF" w14:textId="77777777" w:rsidR="00BA3C6F" w:rsidRPr="00C82190" w:rsidRDefault="00BA3C6F" w:rsidP="00487E8A">
            <w:pPr>
              <w:jc w:val="center"/>
              <w:rPr>
                <w:b/>
                <w:sz w:val="16"/>
                <w:szCs w:val="16"/>
              </w:rPr>
            </w:pPr>
            <w:r w:rsidRPr="00C82190">
              <w:rPr>
                <w:b/>
                <w:sz w:val="16"/>
                <w:szCs w:val="16"/>
              </w:rPr>
              <w:t xml:space="preserve">Цена за ед. </w:t>
            </w:r>
          </w:p>
          <w:p w14:paraId="00ADA1A5" w14:textId="77777777" w:rsidR="00BA3C6F" w:rsidRPr="00C73AB4" w:rsidRDefault="00BA3C6F" w:rsidP="00487E8A">
            <w:pPr>
              <w:jc w:val="center"/>
              <w:rPr>
                <w:color w:val="92D050"/>
                <w:sz w:val="16"/>
                <w:szCs w:val="16"/>
              </w:rPr>
            </w:pPr>
            <w:r w:rsidRPr="00C82190">
              <w:rPr>
                <w:b/>
                <w:sz w:val="16"/>
                <w:szCs w:val="16"/>
              </w:rPr>
              <w:t>(руб.)</w:t>
            </w:r>
            <w:r>
              <w:rPr>
                <w:b/>
                <w:sz w:val="16"/>
                <w:szCs w:val="16"/>
              </w:rPr>
              <w:t>,</w:t>
            </w:r>
            <w:r w:rsidRPr="00C82190">
              <w:rPr>
                <w:color w:val="92D050"/>
                <w:sz w:val="16"/>
                <w:szCs w:val="16"/>
              </w:rPr>
              <w:t xml:space="preserve"> </w:t>
            </w:r>
            <w:r w:rsidRPr="00C73AB4">
              <w:rPr>
                <w:b/>
                <w:color w:val="92D050"/>
                <w:sz w:val="16"/>
                <w:szCs w:val="16"/>
              </w:rPr>
              <w:t xml:space="preserve">в т.ч. НДС </w:t>
            </w:r>
            <w:r>
              <w:rPr>
                <w:b/>
                <w:color w:val="92D050"/>
                <w:sz w:val="16"/>
                <w:szCs w:val="16"/>
              </w:rPr>
              <w:t>__</w:t>
            </w:r>
            <w:r w:rsidRPr="00C73AB4">
              <w:rPr>
                <w:b/>
                <w:color w:val="92D050"/>
                <w:sz w:val="16"/>
                <w:szCs w:val="16"/>
              </w:rPr>
              <w:t xml:space="preserve"> %/НДС не облагается</w:t>
            </w:r>
            <w:r w:rsidRPr="00C73AB4">
              <w:rPr>
                <w:b/>
                <w:color w:val="92D050"/>
                <w:sz w:val="16"/>
                <w:szCs w:val="16"/>
                <w:vertAlign w:val="superscript"/>
              </w:rPr>
              <w:footnoteReference w:id="22"/>
            </w:r>
            <w:r w:rsidRPr="00C73AB4">
              <w:rPr>
                <w:b/>
                <w:color w:val="92D050"/>
                <w:sz w:val="16"/>
                <w:szCs w:val="16"/>
              </w:rPr>
              <w:t xml:space="preserve"> </w:t>
            </w:r>
          </w:p>
          <w:p w14:paraId="201EEA92" w14:textId="77777777" w:rsidR="00BA3C6F" w:rsidRPr="0051772D" w:rsidRDefault="00BA3C6F" w:rsidP="00487E8A">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D199C49" w14:textId="77777777" w:rsidR="00BA3C6F" w:rsidRPr="00C82190" w:rsidRDefault="00BA3C6F" w:rsidP="00487E8A">
            <w:pPr>
              <w:jc w:val="center"/>
              <w:rPr>
                <w:b/>
                <w:sz w:val="16"/>
                <w:szCs w:val="16"/>
              </w:rPr>
            </w:pPr>
            <w:r w:rsidRPr="00C82190">
              <w:rPr>
                <w:b/>
                <w:sz w:val="16"/>
                <w:szCs w:val="16"/>
              </w:rPr>
              <w:t>Общая стоимость</w:t>
            </w:r>
          </w:p>
          <w:p w14:paraId="3A8D792B" w14:textId="77777777" w:rsidR="00BA3C6F" w:rsidRPr="003813CA" w:rsidRDefault="00BA3C6F" w:rsidP="00487E8A">
            <w:pPr>
              <w:jc w:val="center"/>
              <w:rPr>
                <w:color w:val="92D050"/>
                <w:sz w:val="16"/>
                <w:szCs w:val="16"/>
              </w:rPr>
            </w:pPr>
            <w:r w:rsidRPr="00C82190">
              <w:rPr>
                <w:b/>
                <w:sz w:val="16"/>
                <w:szCs w:val="16"/>
              </w:rPr>
              <w:t>(руб.)</w:t>
            </w:r>
            <w:r>
              <w:rPr>
                <w:b/>
                <w:sz w:val="16"/>
                <w:szCs w:val="16"/>
              </w:rPr>
              <w:t>,</w:t>
            </w:r>
            <w:r w:rsidRPr="00C82190">
              <w:rPr>
                <w:b/>
                <w:sz w:val="16"/>
                <w:szCs w:val="16"/>
              </w:rPr>
              <w:t xml:space="preserve"> </w:t>
            </w:r>
            <w:r w:rsidRPr="003813CA">
              <w:rPr>
                <w:b/>
                <w:color w:val="92D050"/>
                <w:sz w:val="16"/>
                <w:szCs w:val="16"/>
              </w:rPr>
              <w:t xml:space="preserve">в т.ч. НДС </w:t>
            </w:r>
            <w:r>
              <w:rPr>
                <w:b/>
                <w:color w:val="92D050"/>
                <w:sz w:val="16"/>
                <w:szCs w:val="16"/>
              </w:rPr>
              <w:t>__</w:t>
            </w:r>
            <w:r w:rsidRPr="003813CA">
              <w:rPr>
                <w:b/>
                <w:color w:val="92D050"/>
                <w:sz w:val="16"/>
                <w:szCs w:val="16"/>
              </w:rPr>
              <w:t xml:space="preserve"> %/НДС не облагается</w:t>
            </w:r>
            <w:r w:rsidRPr="003813CA">
              <w:rPr>
                <w:b/>
                <w:color w:val="92D050"/>
                <w:sz w:val="16"/>
                <w:szCs w:val="16"/>
                <w:vertAlign w:val="superscript"/>
              </w:rPr>
              <w:footnoteReference w:id="23"/>
            </w:r>
            <w:r w:rsidRPr="003813CA">
              <w:rPr>
                <w:b/>
                <w:color w:val="92D050"/>
                <w:sz w:val="16"/>
                <w:szCs w:val="16"/>
              </w:rPr>
              <w:t xml:space="preserve"> </w:t>
            </w:r>
          </w:p>
          <w:p w14:paraId="606E4448" w14:textId="77777777" w:rsidR="00BA3C6F" w:rsidRPr="0051772D" w:rsidRDefault="00BA3C6F" w:rsidP="00487E8A">
            <w:pPr>
              <w:jc w:val="center"/>
              <w:rPr>
                <w:b/>
                <w:bCs/>
                <w:sz w:val="18"/>
                <w:szCs w:val="18"/>
              </w:rPr>
            </w:pPr>
          </w:p>
        </w:tc>
      </w:tr>
      <w:tr w:rsidR="00BA3C6F" w:rsidRPr="002819F8" w14:paraId="2FD9A186" w14:textId="77777777" w:rsidTr="00487E8A">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0D5FF2" w14:textId="77777777" w:rsidR="00BA3C6F" w:rsidRDefault="00BA3C6F" w:rsidP="00487E8A">
            <w:pPr>
              <w:jc w:val="center"/>
              <w:rPr>
                <w:sz w:val="18"/>
                <w:szCs w:val="18"/>
              </w:rPr>
            </w:pPr>
            <w:r>
              <w:rPr>
                <w:sz w:val="18"/>
                <w:szCs w:val="18"/>
              </w:rPr>
              <w:t>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26A840" w14:textId="77777777" w:rsidR="00BA3C6F" w:rsidRPr="002819F8" w:rsidRDefault="00BA3C6F" w:rsidP="00487E8A">
            <w:pPr>
              <w:rPr>
                <w:sz w:val="18"/>
                <w:szCs w:val="18"/>
              </w:rPr>
            </w:pPr>
            <w:r w:rsidRPr="002819F8">
              <w:rPr>
                <w:sz w:val="18"/>
                <w:szCs w:val="18"/>
              </w:rPr>
              <w:t>978389665657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115C51" w14:textId="77777777" w:rsidR="00BA3C6F" w:rsidRPr="002819F8" w:rsidRDefault="00BA3C6F" w:rsidP="00487E8A">
            <w:pPr>
              <w:rPr>
                <w:sz w:val="18"/>
                <w:szCs w:val="18"/>
              </w:rPr>
            </w:pPr>
            <w:r w:rsidRPr="002819F8">
              <w:rPr>
                <w:sz w:val="18"/>
                <w:szCs w:val="18"/>
              </w:rPr>
              <w:t>Christos A. Zafiropoulo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0F6AB0" w14:textId="77777777" w:rsidR="00BA3C6F" w:rsidRPr="002819F8" w:rsidRDefault="00BA3C6F" w:rsidP="00487E8A">
            <w:pPr>
              <w:rPr>
                <w:sz w:val="18"/>
                <w:szCs w:val="18"/>
                <w:lang w:val="en-US"/>
              </w:rPr>
            </w:pPr>
            <w:r w:rsidRPr="002819F8">
              <w:rPr>
                <w:sz w:val="18"/>
                <w:szCs w:val="18"/>
                <w:lang w:val="en-US"/>
              </w:rPr>
              <w:t>Socrates and Aesop: A Comparative Study of the Introduction of Plato's Phaedo</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7CC4EC" w14:textId="77777777" w:rsidR="00BA3C6F" w:rsidRDefault="00BA3C6F" w:rsidP="00487E8A">
            <w:pPr>
              <w:rPr>
                <w:sz w:val="18"/>
                <w:szCs w:val="18"/>
              </w:rPr>
            </w:pPr>
            <w:r w:rsidRPr="002819F8">
              <w:rPr>
                <w:sz w:val="18"/>
                <w:szCs w:val="18"/>
              </w:rPr>
              <w:t>Academia Verlag</w:t>
            </w:r>
          </w:p>
          <w:p w14:paraId="569B4330"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6D5DC9"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B3973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FBD502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CB9D2D2" w14:textId="77777777" w:rsidR="00BA3C6F" w:rsidRPr="002819F8" w:rsidRDefault="00BA3C6F" w:rsidP="00487E8A">
            <w:pPr>
              <w:jc w:val="center"/>
              <w:rPr>
                <w:sz w:val="18"/>
                <w:szCs w:val="18"/>
              </w:rPr>
            </w:pPr>
          </w:p>
        </w:tc>
      </w:tr>
      <w:tr w:rsidR="00BA3C6F" w:rsidRPr="002819F8" w14:paraId="74854F2B" w14:textId="77777777" w:rsidTr="00487E8A">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16666C" w14:textId="77777777" w:rsidR="00BA3C6F" w:rsidRDefault="00BA3C6F" w:rsidP="00487E8A">
            <w:pPr>
              <w:jc w:val="center"/>
              <w:rPr>
                <w:sz w:val="18"/>
                <w:szCs w:val="18"/>
              </w:rPr>
            </w:pPr>
            <w:r>
              <w:rPr>
                <w:sz w:val="18"/>
                <w:szCs w:val="18"/>
              </w:rPr>
              <w:t>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6427C9" w14:textId="77777777" w:rsidR="00BA3C6F" w:rsidRPr="002819F8" w:rsidRDefault="00BA3C6F" w:rsidP="00487E8A">
            <w:pPr>
              <w:rPr>
                <w:sz w:val="18"/>
                <w:szCs w:val="18"/>
              </w:rPr>
            </w:pPr>
            <w:r w:rsidRPr="002819F8">
              <w:rPr>
                <w:sz w:val="18"/>
                <w:szCs w:val="18"/>
              </w:rPr>
              <w:t>978161811723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5708BC" w14:textId="77777777" w:rsidR="00BA3C6F" w:rsidRPr="002819F8" w:rsidRDefault="00BA3C6F" w:rsidP="00487E8A">
            <w:pPr>
              <w:rPr>
                <w:sz w:val="18"/>
                <w:szCs w:val="18"/>
              </w:rPr>
            </w:pPr>
            <w:r w:rsidRPr="002819F8">
              <w:rPr>
                <w:sz w:val="18"/>
                <w:szCs w:val="18"/>
              </w:rPr>
              <w:t>Anindita Banerje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F6EF69" w14:textId="77777777" w:rsidR="00BA3C6F" w:rsidRPr="002819F8" w:rsidRDefault="00BA3C6F" w:rsidP="00487E8A">
            <w:pPr>
              <w:rPr>
                <w:sz w:val="18"/>
                <w:szCs w:val="18"/>
                <w:lang w:val="en-US"/>
              </w:rPr>
            </w:pPr>
            <w:r w:rsidRPr="002819F8">
              <w:rPr>
                <w:sz w:val="18"/>
                <w:szCs w:val="18"/>
                <w:lang w:val="en-US"/>
              </w:rPr>
              <w:t>Russian Science Fiction Literature and Cinema: A Critical Reader</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4B6430" w14:textId="77777777" w:rsidR="00BA3C6F" w:rsidRDefault="00BA3C6F" w:rsidP="00487E8A">
            <w:pPr>
              <w:rPr>
                <w:sz w:val="18"/>
                <w:szCs w:val="18"/>
              </w:rPr>
            </w:pPr>
            <w:r w:rsidRPr="002819F8">
              <w:rPr>
                <w:sz w:val="18"/>
                <w:szCs w:val="18"/>
              </w:rPr>
              <w:t>Academic Studies Press</w:t>
            </w:r>
          </w:p>
          <w:p w14:paraId="764F657E"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F58DBB"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4B1BA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56F70B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F42E62D" w14:textId="77777777" w:rsidR="00BA3C6F" w:rsidRPr="002819F8" w:rsidRDefault="00BA3C6F" w:rsidP="00487E8A">
            <w:pPr>
              <w:jc w:val="center"/>
              <w:rPr>
                <w:sz w:val="18"/>
                <w:szCs w:val="18"/>
              </w:rPr>
            </w:pPr>
          </w:p>
        </w:tc>
      </w:tr>
      <w:tr w:rsidR="00BA3C6F" w:rsidRPr="002819F8" w14:paraId="79DCBEB0" w14:textId="77777777" w:rsidTr="00487E8A">
        <w:trPr>
          <w:trHeight w:val="40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3B2A85" w14:textId="77777777" w:rsidR="00BA3C6F" w:rsidRDefault="00BA3C6F" w:rsidP="00487E8A">
            <w:pPr>
              <w:jc w:val="center"/>
              <w:rPr>
                <w:sz w:val="18"/>
                <w:szCs w:val="18"/>
              </w:rPr>
            </w:pPr>
            <w:r>
              <w:rPr>
                <w:sz w:val="18"/>
                <w:szCs w:val="18"/>
              </w:rPr>
              <w:t>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DAFA92" w14:textId="77777777" w:rsidR="00BA3C6F" w:rsidRPr="002819F8" w:rsidRDefault="00BA3C6F" w:rsidP="00487E8A">
            <w:pPr>
              <w:rPr>
                <w:sz w:val="18"/>
                <w:szCs w:val="18"/>
              </w:rPr>
            </w:pPr>
            <w:r w:rsidRPr="002819F8">
              <w:rPr>
                <w:sz w:val="18"/>
                <w:szCs w:val="18"/>
              </w:rPr>
              <w:t>978038535336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CB8D1A" w14:textId="77777777" w:rsidR="00BA3C6F" w:rsidRPr="002819F8" w:rsidRDefault="00BA3C6F" w:rsidP="00487E8A">
            <w:pPr>
              <w:rPr>
                <w:sz w:val="18"/>
                <w:szCs w:val="18"/>
              </w:rPr>
            </w:pPr>
            <w:r w:rsidRPr="002819F8">
              <w:rPr>
                <w:sz w:val="18"/>
                <w:szCs w:val="18"/>
              </w:rPr>
              <w:t xml:space="preserve">Mary Beth Norton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F10506" w14:textId="77777777" w:rsidR="00BA3C6F" w:rsidRPr="002819F8" w:rsidRDefault="00BA3C6F" w:rsidP="00487E8A">
            <w:pPr>
              <w:rPr>
                <w:sz w:val="18"/>
                <w:szCs w:val="18"/>
                <w:lang w:val="en-US"/>
              </w:rPr>
            </w:pPr>
            <w:r w:rsidRPr="002819F8">
              <w:rPr>
                <w:sz w:val="18"/>
                <w:szCs w:val="18"/>
                <w:lang w:val="en-US"/>
              </w:rPr>
              <w:t>1774 : The Long Year of Revolu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5A8434" w14:textId="77777777" w:rsidR="00BA3C6F" w:rsidRDefault="00BA3C6F" w:rsidP="00487E8A">
            <w:pPr>
              <w:rPr>
                <w:sz w:val="18"/>
                <w:szCs w:val="18"/>
              </w:rPr>
            </w:pPr>
            <w:r w:rsidRPr="002819F8">
              <w:rPr>
                <w:sz w:val="18"/>
                <w:szCs w:val="18"/>
              </w:rPr>
              <w:t>Alfred Knopf</w:t>
            </w:r>
          </w:p>
          <w:p w14:paraId="678EB49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B35F9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6645E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294449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D1781D6" w14:textId="77777777" w:rsidR="00BA3C6F" w:rsidRPr="002819F8" w:rsidRDefault="00BA3C6F" w:rsidP="00487E8A">
            <w:pPr>
              <w:jc w:val="center"/>
              <w:rPr>
                <w:sz w:val="18"/>
                <w:szCs w:val="18"/>
              </w:rPr>
            </w:pPr>
          </w:p>
        </w:tc>
      </w:tr>
      <w:tr w:rsidR="00BA3C6F" w:rsidRPr="002819F8" w14:paraId="62AF4540" w14:textId="77777777" w:rsidTr="00487E8A">
        <w:trPr>
          <w:trHeight w:val="54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8C5EE0" w14:textId="77777777" w:rsidR="00BA3C6F" w:rsidRDefault="00BA3C6F" w:rsidP="00487E8A">
            <w:pPr>
              <w:jc w:val="center"/>
              <w:rPr>
                <w:sz w:val="18"/>
                <w:szCs w:val="18"/>
              </w:rPr>
            </w:pPr>
            <w:r>
              <w:rPr>
                <w:sz w:val="18"/>
                <w:szCs w:val="18"/>
              </w:rPr>
              <w:t>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207172" w14:textId="77777777" w:rsidR="00BA3C6F" w:rsidRPr="002819F8" w:rsidRDefault="00BA3C6F" w:rsidP="00487E8A">
            <w:pPr>
              <w:rPr>
                <w:sz w:val="18"/>
                <w:szCs w:val="18"/>
              </w:rPr>
            </w:pPr>
            <w:r w:rsidRPr="002819F8">
              <w:rPr>
                <w:sz w:val="18"/>
                <w:szCs w:val="18"/>
              </w:rPr>
              <w:t>978024139151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ACF37C" w14:textId="77777777" w:rsidR="00BA3C6F" w:rsidRPr="002819F8" w:rsidRDefault="00BA3C6F" w:rsidP="00487E8A">
            <w:pPr>
              <w:rPr>
                <w:sz w:val="18"/>
                <w:szCs w:val="18"/>
              </w:rPr>
            </w:pPr>
            <w:r w:rsidRPr="002819F8">
              <w:rPr>
                <w:sz w:val="18"/>
                <w:szCs w:val="18"/>
              </w:rPr>
              <w:t>Albert Cost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05CA6B" w14:textId="77777777" w:rsidR="00BA3C6F" w:rsidRPr="002819F8" w:rsidRDefault="00BA3C6F" w:rsidP="00487E8A">
            <w:pPr>
              <w:rPr>
                <w:sz w:val="18"/>
                <w:szCs w:val="18"/>
                <w:lang w:val="en-US"/>
              </w:rPr>
            </w:pPr>
            <w:r w:rsidRPr="002819F8">
              <w:rPr>
                <w:sz w:val="18"/>
                <w:szCs w:val="18"/>
                <w:lang w:val="en-US"/>
              </w:rPr>
              <w:t>The Bilingual Brain : And What It Tells Us about the Science of Languag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3333B4" w14:textId="77777777" w:rsidR="00BA3C6F" w:rsidRDefault="00BA3C6F" w:rsidP="00487E8A">
            <w:pPr>
              <w:rPr>
                <w:sz w:val="18"/>
                <w:szCs w:val="18"/>
              </w:rPr>
            </w:pPr>
            <w:r w:rsidRPr="002819F8">
              <w:rPr>
                <w:sz w:val="18"/>
                <w:szCs w:val="18"/>
              </w:rPr>
              <w:t>Allen Lane</w:t>
            </w:r>
          </w:p>
          <w:p w14:paraId="7D53492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29F897"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32A54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9FB685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CDE9963" w14:textId="77777777" w:rsidR="00BA3C6F" w:rsidRPr="002819F8" w:rsidRDefault="00BA3C6F" w:rsidP="00487E8A">
            <w:pPr>
              <w:jc w:val="center"/>
              <w:rPr>
                <w:sz w:val="18"/>
                <w:szCs w:val="18"/>
              </w:rPr>
            </w:pPr>
          </w:p>
        </w:tc>
      </w:tr>
      <w:tr w:rsidR="00BA3C6F" w:rsidRPr="002819F8" w14:paraId="01687CD4" w14:textId="77777777" w:rsidTr="00487E8A">
        <w:trPr>
          <w:trHeight w:val="48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00A3BB" w14:textId="77777777" w:rsidR="00BA3C6F" w:rsidRDefault="00BA3C6F" w:rsidP="00487E8A">
            <w:pPr>
              <w:jc w:val="center"/>
              <w:rPr>
                <w:sz w:val="18"/>
                <w:szCs w:val="18"/>
              </w:rPr>
            </w:pPr>
            <w:r>
              <w:rPr>
                <w:sz w:val="18"/>
                <w:szCs w:val="18"/>
              </w:rPr>
              <w:t>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9623F6" w14:textId="77777777" w:rsidR="00BA3C6F" w:rsidRPr="002819F8" w:rsidRDefault="00BA3C6F" w:rsidP="00487E8A">
            <w:pPr>
              <w:rPr>
                <w:sz w:val="18"/>
                <w:szCs w:val="18"/>
              </w:rPr>
            </w:pPr>
            <w:r w:rsidRPr="002819F8">
              <w:rPr>
                <w:sz w:val="18"/>
                <w:szCs w:val="18"/>
              </w:rPr>
              <w:t>978946298257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EE64EB" w14:textId="77777777" w:rsidR="00BA3C6F" w:rsidRPr="002819F8" w:rsidRDefault="00BA3C6F" w:rsidP="00487E8A">
            <w:pPr>
              <w:rPr>
                <w:sz w:val="18"/>
                <w:szCs w:val="18"/>
              </w:rPr>
            </w:pPr>
            <w:r w:rsidRPr="002819F8">
              <w:rPr>
                <w:sz w:val="18"/>
                <w:szCs w:val="18"/>
              </w:rPr>
              <w:t>Rebecca William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A248F7" w14:textId="77777777" w:rsidR="00BA3C6F" w:rsidRPr="002819F8" w:rsidRDefault="00BA3C6F" w:rsidP="00487E8A">
            <w:pPr>
              <w:rPr>
                <w:sz w:val="18"/>
                <w:szCs w:val="18"/>
                <w:lang w:val="en-US"/>
              </w:rPr>
            </w:pPr>
            <w:r w:rsidRPr="002819F8">
              <w:rPr>
                <w:sz w:val="18"/>
                <w:szCs w:val="18"/>
                <w:lang w:val="en-US"/>
              </w:rPr>
              <w:t>Theme Park Fandom: Spatial Transmedia, Materiality and Participatory Cultur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D5EB0C" w14:textId="77777777" w:rsidR="00BA3C6F" w:rsidRDefault="00BA3C6F" w:rsidP="00487E8A">
            <w:pPr>
              <w:rPr>
                <w:sz w:val="18"/>
                <w:szCs w:val="18"/>
              </w:rPr>
            </w:pPr>
            <w:r w:rsidRPr="002819F8">
              <w:rPr>
                <w:sz w:val="18"/>
                <w:szCs w:val="18"/>
              </w:rPr>
              <w:t>Amsterdam University Press</w:t>
            </w:r>
          </w:p>
          <w:p w14:paraId="03A6F17F"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8B4936"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847FA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E22C84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769D04B" w14:textId="77777777" w:rsidR="00BA3C6F" w:rsidRPr="002819F8" w:rsidRDefault="00BA3C6F" w:rsidP="00487E8A">
            <w:pPr>
              <w:jc w:val="center"/>
              <w:rPr>
                <w:sz w:val="18"/>
                <w:szCs w:val="18"/>
              </w:rPr>
            </w:pPr>
          </w:p>
        </w:tc>
      </w:tr>
      <w:tr w:rsidR="00BA3C6F" w:rsidRPr="002819F8" w14:paraId="7CE40818" w14:textId="77777777" w:rsidTr="00487E8A">
        <w:trPr>
          <w:trHeight w:val="51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89919B" w14:textId="77777777" w:rsidR="00BA3C6F" w:rsidRDefault="00BA3C6F" w:rsidP="00487E8A">
            <w:pPr>
              <w:jc w:val="center"/>
              <w:rPr>
                <w:sz w:val="18"/>
                <w:szCs w:val="18"/>
              </w:rPr>
            </w:pPr>
            <w:r>
              <w:rPr>
                <w:sz w:val="18"/>
                <w:szCs w:val="18"/>
              </w:rPr>
              <w:t>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A3B0D0" w14:textId="77777777" w:rsidR="00BA3C6F" w:rsidRPr="002819F8" w:rsidRDefault="00BA3C6F" w:rsidP="00487E8A">
            <w:pPr>
              <w:rPr>
                <w:sz w:val="18"/>
                <w:szCs w:val="18"/>
              </w:rPr>
            </w:pPr>
            <w:r w:rsidRPr="002819F8">
              <w:rPr>
                <w:sz w:val="18"/>
                <w:szCs w:val="18"/>
              </w:rPr>
              <w:t>978178308855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C3082C" w14:textId="77777777" w:rsidR="00BA3C6F" w:rsidRPr="002819F8" w:rsidRDefault="00BA3C6F" w:rsidP="00487E8A">
            <w:pPr>
              <w:rPr>
                <w:sz w:val="18"/>
                <w:szCs w:val="18"/>
              </w:rPr>
            </w:pPr>
            <w:r w:rsidRPr="002819F8">
              <w:rPr>
                <w:sz w:val="18"/>
                <w:szCs w:val="18"/>
              </w:rPr>
              <w:t xml:space="preserve">Sophus Reinert, Steven Kaplan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1D51A8" w14:textId="77777777" w:rsidR="00BA3C6F" w:rsidRPr="002819F8" w:rsidRDefault="00BA3C6F" w:rsidP="00487E8A">
            <w:pPr>
              <w:rPr>
                <w:sz w:val="18"/>
                <w:szCs w:val="18"/>
                <w:lang w:val="en-US"/>
              </w:rPr>
            </w:pPr>
            <w:r w:rsidRPr="002819F8">
              <w:rPr>
                <w:sz w:val="18"/>
                <w:szCs w:val="18"/>
                <w:lang w:val="en-US"/>
              </w:rPr>
              <w:t>Economic Turn : Recasting Political Economy in Enlightenment Europ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D2736C" w14:textId="77777777" w:rsidR="00BA3C6F" w:rsidRDefault="00BA3C6F" w:rsidP="00487E8A">
            <w:pPr>
              <w:rPr>
                <w:sz w:val="18"/>
                <w:szCs w:val="18"/>
              </w:rPr>
            </w:pPr>
            <w:r w:rsidRPr="002819F8">
              <w:rPr>
                <w:sz w:val="18"/>
                <w:szCs w:val="18"/>
              </w:rPr>
              <w:t>Anthem Press</w:t>
            </w:r>
          </w:p>
          <w:p w14:paraId="06A2C47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57AE9F"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D2D5B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E5E948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D756D04" w14:textId="77777777" w:rsidR="00BA3C6F" w:rsidRPr="002819F8" w:rsidRDefault="00BA3C6F" w:rsidP="00487E8A">
            <w:pPr>
              <w:jc w:val="center"/>
              <w:rPr>
                <w:sz w:val="18"/>
                <w:szCs w:val="18"/>
              </w:rPr>
            </w:pPr>
          </w:p>
        </w:tc>
      </w:tr>
      <w:tr w:rsidR="00BA3C6F" w:rsidRPr="002819F8" w14:paraId="2493EAC8" w14:textId="77777777" w:rsidTr="00487E8A">
        <w:trPr>
          <w:trHeight w:val="42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177229" w14:textId="77777777" w:rsidR="00BA3C6F" w:rsidRDefault="00BA3C6F" w:rsidP="00487E8A">
            <w:pPr>
              <w:jc w:val="center"/>
              <w:rPr>
                <w:sz w:val="18"/>
                <w:szCs w:val="18"/>
              </w:rPr>
            </w:pPr>
            <w:r>
              <w:rPr>
                <w:sz w:val="18"/>
                <w:szCs w:val="18"/>
              </w:rPr>
              <w:t>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836909" w14:textId="77777777" w:rsidR="00BA3C6F" w:rsidRPr="002819F8" w:rsidRDefault="00BA3C6F" w:rsidP="00487E8A">
            <w:pPr>
              <w:rPr>
                <w:sz w:val="18"/>
                <w:szCs w:val="18"/>
              </w:rPr>
            </w:pPr>
            <w:r w:rsidRPr="002819F8">
              <w:rPr>
                <w:sz w:val="18"/>
                <w:szCs w:val="18"/>
              </w:rPr>
              <w:t>978178308969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614573" w14:textId="77777777" w:rsidR="00BA3C6F" w:rsidRPr="002819F8" w:rsidRDefault="00BA3C6F" w:rsidP="00487E8A">
            <w:pPr>
              <w:rPr>
                <w:sz w:val="18"/>
                <w:szCs w:val="18"/>
              </w:rPr>
            </w:pPr>
            <w:r w:rsidRPr="002819F8">
              <w:rPr>
                <w:sz w:val="18"/>
                <w:szCs w:val="18"/>
              </w:rPr>
              <w:t>Lauren Istvandity, et.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B23C0B" w14:textId="77777777" w:rsidR="00BA3C6F" w:rsidRPr="002819F8" w:rsidRDefault="00BA3C6F" w:rsidP="00487E8A">
            <w:pPr>
              <w:rPr>
                <w:sz w:val="18"/>
                <w:szCs w:val="18"/>
              </w:rPr>
            </w:pPr>
            <w:r w:rsidRPr="002819F8">
              <w:rPr>
                <w:sz w:val="18"/>
                <w:szCs w:val="18"/>
              </w:rPr>
              <w:t>Remembering Popular Music's Pas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B66816" w14:textId="77777777" w:rsidR="00BA3C6F" w:rsidRDefault="00BA3C6F" w:rsidP="00487E8A">
            <w:pPr>
              <w:rPr>
                <w:sz w:val="18"/>
                <w:szCs w:val="18"/>
              </w:rPr>
            </w:pPr>
            <w:r w:rsidRPr="002819F8">
              <w:rPr>
                <w:sz w:val="18"/>
                <w:szCs w:val="18"/>
              </w:rPr>
              <w:t>Anthem Press</w:t>
            </w:r>
          </w:p>
          <w:p w14:paraId="6FC3D1A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4F06AD"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C0035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14E3C4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16AADA1" w14:textId="77777777" w:rsidR="00BA3C6F" w:rsidRPr="002819F8" w:rsidRDefault="00BA3C6F" w:rsidP="00487E8A">
            <w:pPr>
              <w:jc w:val="center"/>
              <w:rPr>
                <w:sz w:val="18"/>
                <w:szCs w:val="18"/>
              </w:rPr>
            </w:pPr>
          </w:p>
        </w:tc>
      </w:tr>
      <w:tr w:rsidR="00BA3C6F" w:rsidRPr="002819F8" w14:paraId="77A106F1" w14:textId="77777777" w:rsidTr="00487E8A">
        <w:trPr>
          <w:trHeight w:val="41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A2C6B5" w14:textId="77777777" w:rsidR="00BA3C6F" w:rsidRDefault="00BA3C6F" w:rsidP="00487E8A">
            <w:pPr>
              <w:jc w:val="center"/>
              <w:rPr>
                <w:sz w:val="18"/>
                <w:szCs w:val="18"/>
              </w:rPr>
            </w:pPr>
            <w:r>
              <w:rPr>
                <w:sz w:val="18"/>
                <w:szCs w:val="18"/>
              </w:rPr>
              <w:t>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ADF59B" w14:textId="77777777" w:rsidR="00BA3C6F" w:rsidRPr="002819F8" w:rsidRDefault="00BA3C6F" w:rsidP="00487E8A">
            <w:pPr>
              <w:rPr>
                <w:sz w:val="18"/>
                <w:szCs w:val="18"/>
              </w:rPr>
            </w:pPr>
            <w:r w:rsidRPr="002819F8">
              <w:rPr>
                <w:sz w:val="18"/>
                <w:szCs w:val="18"/>
              </w:rPr>
              <w:t>97817830890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B40BB5" w14:textId="77777777" w:rsidR="00BA3C6F" w:rsidRPr="002819F8" w:rsidRDefault="00BA3C6F" w:rsidP="00487E8A">
            <w:pPr>
              <w:rPr>
                <w:sz w:val="18"/>
                <w:szCs w:val="18"/>
              </w:rPr>
            </w:pPr>
            <w:r w:rsidRPr="002819F8">
              <w:rPr>
                <w:sz w:val="18"/>
                <w:szCs w:val="18"/>
              </w:rPr>
              <w:t>Gillian A.M. Mitch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31F4C7" w14:textId="77777777" w:rsidR="00BA3C6F" w:rsidRPr="002819F8" w:rsidRDefault="00BA3C6F" w:rsidP="00487E8A">
            <w:pPr>
              <w:rPr>
                <w:sz w:val="18"/>
                <w:szCs w:val="18"/>
                <w:lang w:val="en-US"/>
              </w:rPr>
            </w:pPr>
            <w:r w:rsidRPr="002819F8">
              <w:rPr>
                <w:sz w:val="18"/>
                <w:szCs w:val="18"/>
                <w:lang w:val="en-US"/>
              </w:rPr>
              <w:t>The British National Daily Press and Popular Music, c.1956–1975</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88177C" w14:textId="77777777" w:rsidR="00BA3C6F" w:rsidRDefault="00BA3C6F" w:rsidP="00487E8A">
            <w:pPr>
              <w:rPr>
                <w:sz w:val="18"/>
                <w:szCs w:val="18"/>
              </w:rPr>
            </w:pPr>
            <w:r w:rsidRPr="002819F8">
              <w:rPr>
                <w:sz w:val="18"/>
                <w:szCs w:val="18"/>
              </w:rPr>
              <w:t>Anthem Press</w:t>
            </w:r>
          </w:p>
          <w:p w14:paraId="10F9DBC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71DC3A"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1A82F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F1F657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2858737" w14:textId="77777777" w:rsidR="00BA3C6F" w:rsidRPr="002819F8" w:rsidRDefault="00BA3C6F" w:rsidP="00487E8A">
            <w:pPr>
              <w:jc w:val="center"/>
              <w:rPr>
                <w:sz w:val="18"/>
                <w:szCs w:val="18"/>
              </w:rPr>
            </w:pPr>
          </w:p>
        </w:tc>
      </w:tr>
      <w:tr w:rsidR="00BA3C6F" w:rsidRPr="002819F8" w14:paraId="6EE16EE3" w14:textId="77777777" w:rsidTr="00487E8A">
        <w:trPr>
          <w:trHeight w:val="33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945411" w14:textId="77777777" w:rsidR="00BA3C6F" w:rsidRDefault="00BA3C6F" w:rsidP="00487E8A">
            <w:pPr>
              <w:jc w:val="center"/>
              <w:rPr>
                <w:sz w:val="18"/>
                <w:szCs w:val="18"/>
              </w:rPr>
            </w:pPr>
            <w:r>
              <w:rPr>
                <w:sz w:val="18"/>
                <w:szCs w:val="18"/>
              </w:rPr>
              <w:t>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6A0E95" w14:textId="77777777" w:rsidR="00BA3C6F" w:rsidRPr="002819F8" w:rsidRDefault="00BA3C6F" w:rsidP="00487E8A">
            <w:pPr>
              <w:rPr>
                <w:sz w:val="18"/>
                <w:szCs w:val="18"/>
              </w:rPr>
            </w:pPr>
            <w:r w:rsidRPr="002819F8">
              <w:rPr>
                <w:sz w:val="18"/>
                <w:szCs w:val="18"/>
              </w:rPr>
              <w:t>978178308900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BE2E17" w14:textId="77777777" w:rsidR="00BA3C6F" w:rsidRPr="002819F8" w:rsidRDefault="00BA3C6F" w:rsidP="00487E8A">
            <w:pPr>
              <w:rPr>
                <w:sz w:val="18"/>
                <w:szCs w:val="18"/>
              </w:rPr>
            </w:pPr>
            <w:r w:rsidRPr="002819F8">
              <w:rPr>
                <w:sz w:val="18"/>
                <w:szCs w:val="18"/>
              </w:rPr>
              <w:t>Gillian A.M. Mitch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FAF887" w14:textId="77777777" w:rsidR="00BA3C6F" w:rsidRPr="002819F8" w:rsidRDefault="00BA3C6F" w:rsidP="00487E8A">
            <w:pPr>
              <w:rPr>
                <w:sz w:val="18"/>
                <w:szCs w:val="18"/>
                <w:lang w:val="en-US"/>
              </w:rPr>
            </w:pPr>
            <w:r w:rsidRPr="002819F8">
              <w:rPr>
                <w:sz w:val="18"/>
                <w:szCs w:val="18"/>
                <w:lang w:val="en-US"/>
              </w:rPr>
              <w:t>Adult Responses to Popular Music and Intergenerational Relations in Britain, 1955–1975</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1D3A85" w14:textId="77777777" w:rsidR="00BA3C6F" w:rsidRDefault="00BA3C6F" w:rsidP="00487E8A">
            <w:pPr>
              <w:rPr>
                <w:sz w:val="18"/>
                <w:szCs w:val="18"/>
              </w:rPr>
            </w:pPr>
            <w:r w:rsidRPr="002819F8">
              <w:rPr>
                <w:sz w:val="18"/>
                <w:szCs w:val="18"/>
              </w:rPr>
              <w:t>Anthem Press</w:t>
            </w:r>
          </w:p>
          <w:p w14:paraId="6C5AD43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8CEC6B"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56B0F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8D0DE5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FED54F8" w14:textId="77777777" w:rsidR="00BA3C6F" w:rsidRPr="002819F8" w:rsidRDefault="00BA3C6F" w:rsidP="00487E8A">
            <w:pPr>
              <w:jc w:val="center"/>
              <w:rPr>
                <w:sz w:val="18"/>
                <w:szCs w:val="18"/>
              </w:rPr>
            </w:pPr>
          </w:p>
        </w:tc>
      </w:tr>
      <w:tr w:rsidR="00BA3C6F" w:rsidRPr="002819F8" w14:paraId="1087BCAD" w14:textId="77777777" w:rsidTr="00487E8A">
        <w:trPr>
          <w:trHeight w:val="42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67E0BE" w14:textId="77777777" w:rsidR="00BA3C6F" w:rsidRDefault="00BA3C6F" w:rsidP="00487E8A">
            <w:pPr>
              <w:jc w:val="center"/>
              <w:rPr>
                <w:sz w:val="18"/>
                <w:szCs w:val="18"/>
              </w:rPr>
            </w:pPr>
            <w:r>
              <w:rPr>
                <w:sz w:val="18"/>
                <w:szCs w:val="18"/>
              </w:rPr>
              <w:t>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25B09E" w14:textId="77777777" w:rsidR="00BA3C6F" w:rsidRPr="002819F8" w:rsidRDefault="00BA3C6F" w:rsidP="00487E8A">
            <w:pPr>
              <w:rPr>
                <w:sz w:val="18"/>
                <w:szCs w:val="18"/>
              </w:rPr>
            </w:pPr>
            <w:r w:rsidRPr="002819F8">
              <w:rPr>
                <w:sz w:val="18"/>
                <w:szCs w:val="18"/>
              </w:rPr>
              <w:t>978178920172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F55DD7" w14:textId="77777777" w:rsidR="00BA3C6F" w:rsidRPr="002819F8" w:rsidRDefault="00BA3C6F" w:rsidP="00487E8A">
            <w:pPr>
              <w:rPr>
                <w:sz w:val="18"/>
                <w:szCs w:val="18"/>
              </w:rPr>
            </w:pPr>
            <w:r w:rsidRPr="002819F8">
              <w:rPr>
                <w:sz w:val="18"/>
                <w:szCs w:val="18"/>
              </w:rPr>
              <w:t>Lindström J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1DBCAC" w14:textId="77777777" w:rsidR="00BA3C6F" w:rsidRPr="002819F8" w:rsidRDefault="00BA3C6F" w:rsidP="00487E8A">
            <w:pPr>
              <w:rPr>
                <w:sz w:val="18"/>
                <w:szCs w:val="18"/>
                <w:lang w:val="en-US"/>
              </w:rPr>
            </w:pPr>
            <w:r w:rsidRPr="002819F8">
              <w:rPr>
                <w:sz w:val="18"/>
                <w:szCs w:val="18"/>
                <w:lang w:val="en-US"/>
              </w:rPr>
              <w:t>Muted Memories: Heritage-Making, Bagamoyo, and the East African Caravan Trad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DC0756" w14:textId="77777777" w:rsidR="00BA3C6F" w:rsidRDefault="00BA3C6F" w:rsidP="00487E8A">
            <w:pPr>
              <w:rPr>
                <w:sz w:val="18"/>
                <w:szCs w:val="18"/>
              </w:rPr>
            </w:pPr>
            <w:r w:rsidRPr="002819F8">
              <w:rPr>
                <w:sz w:val="18"/>
                <w:szCs w:val="18"/>
              </w:rPr>
              <w:t>Berghahn Books</w:t>
            </w:r>
          </w:p>
          <w:p w14:paraId="78123F2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0E0EB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566D7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3B1A3D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0E6C7B1" w14:textId="77777777" w:rsidR="00BA3C6F" w:rsidRPr="002819F8" w:rsidRDefault="00BA3C6F" w:rsidP="00487E8A">
            <w:pPr>
              <w:jc w:val="center"/>
              <w:rPr>
                <w:sz w:val="18"/>
                <w:szCs w:val="18"/>
              </w:rPr>
            </w:pPr>
          </w:p>
        </w:tc>
      </w:tr>
      <w:tr w:rsidR="00BA3C6F" w:rsidRPr="002819F8" w14:paraId="3A4A8709" w14:textId="77777777" w:rsidTr="00487E8A">
        <w:trPr>
          <w:trHeight w:val="37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5DF77D" w14:textId="77777777" w:rsidR="00BA3C6F" w:rsidRDefault="00BA3C6F" w:rsidP="00487E8A">
            <w:pPr>
              <w:jc w:val="center"/>
              <w:rPr>
                <w:sz w:val="18"/>
                <w:szCs w:val="18"/>
              </w:rPr>
            </w:pPr>
            <w:r>
              <w:rPr>
                <w:sz w:val="18"/>
                <w:szCs w:val="18"/>
              </w:rPr>
              <w:t>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EC4A8E" w14:textId="77777777" w:rsidR="00BA3C6F" w:rsidRPr="002819F8" w:rsidRDefault="00BA3C6F" w:rsidP="00487E8A">
            <w:pPr>
              <w:rPr>
                <w:sz w:val="18"/>
                <w:szCs w:val="18"/>
              </w:rPr>
            </w:pPr>
            <w:r w:rsidRPr="002819F8">
              <w:rPr>
                <w:sz w:val="18"/>
                <w:szCs w:val="18"/>
              </w:rPr>
              <w:t>978178533544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F502C0" w14:textId="77777777" w:rsidR="00BA3C6F" w:rsidRPr="002819F8" w:rsidRDefault="00BA3C6F" w:rsidP="00487E8A">
            <w:pPr>
              <w:rPr>
                <w:sz w:val="18"/>
                <w:szCs w:val="18"/>
              </w:rPr>
            </w:pPr>
            <w:r w:rsidRPr="002819F8">
              <w:rPr>
                <w:sz w:val="18"/>
                <w:szCs w:val="18"/>
              </w:rPr>
              <w:t>K. Patrick Fazioli</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775F70" w14:textId="77777777" w:rsidR="00BA3C6F" w:rsidRPr="002819F8" w:rsidRDefault="00BA3C6F" w:rsidP="00487E8A">
            <w:pPr>
              <w:rPr>
                <w:sz w:val="18"/>
                <w:szCs w:val="18"/>
                <w:lang w:val="en-US"/>
              </w:rPr>
            </w:pPr>
            <w:r w:rsidRPr="002819F8">
              <w:rPr>
                <w:sz w:val="18"/>
                <w:szCs w:val="18"/>
                <w:lang w:val="en-US"/>
              </w:rPr>
              <w:t>The Mirror of the Medieval: An Anthropology of the Western Historical Imagina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94FD70" w14:textId="77777777" w:rsidR="00BA3C6F" w:rsidRDefault="00BA3C6F" w:rsidP="00487E8A">
            <w:pPr>
              <w:rPr>
                <w:sz w:val="18"/>
                <w:szCs w:val="18"/>
              </w:rPr>
            </w:pPr>
            <w:r w:rsidRPr="002819F8">
              <w:rPr>
                <w:sz w:val="18"/>
                <w:szCs w:val="18"/>
              </w:rPr>
              <w:t>Berghahn Books</w:t>
            </w:r>
          </w:p>
          <w:p w14:paraId="1ECBA2E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356372"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34B2A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CB5966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D575452" w14:textId="77777777" w:rsidR="00BA3C6F" w:rsidRPr="002819F8" w:rsidRDefault="00BA3C6F" w:rsidP="00487E8A">
            <w:pPr>
              <w:jc w:val="center"/>
              <w:rPr>
                <w:sz w:val="18"/>
                <w:szCs w:val="18"/>
              </w:rPr>
            </w:pPr>
          </w:p>
        </w:tc>
      </w:tr>
      <w:tr w:rsidR="00BA3C6F" w:rsidRPr="002819F8" w14:paraId="40F4923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2B356A" w14:textId="77777777" w:rsidR="00BA3C6F" w:rsidRDefault="00BA3C6F" w:rsidP="00487E8A">
            <w:pPr>
              <w:jc w:val="center"/>
              <w:rPr>
                <w:sz w:val="18"/>
                <w:szCs w:val="18"/>
              </w:rPr>
            </w:pPr>
            <w:r>
              <w:rPr>
                <w:sz w:val="18"/>
                <w:szCs w:val="18"/>
              </w:rPr>
              <w:t>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AD18D9" w14:textId="77777777" w:rsidR="00BA3C6F" w:rsidRPr="002819F8" w:rsidRDefault="00BA3C6F" w:rsidP="00487E8A">
            <w:pPr>
              <w:rPr>
                <w:sz w:val="18"/>
                <w:szCs w:val="18"/>
              </w:rPr>
            </w:pPr>
            <w:r w:rsidRPr="002819F8">
              <w:rPr>
                <w:sz w:val="18"/>
                <w:szCs w:val="18"/>
              </w:rPr>
              <w:t>978184545349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9F018A" w14:textId="77777777" w:rsidR="00BA3C6F" w:rsidRPr="002819F8" w:rsidRDefault="00BA3C6F" w:rsidP="00487E8A">
            <w:pPr>
              <w:rPr>
                <w:sz w:val="18"/>
                <w:szCs w:val="18"/>
              </w:rPr>
            </w:pPr>
            <w:r w:rsidRPr="002819F8">
              <w:rPr>
                <w:sz w:val="18"/>
                <w:szCs w:val="18"/>
              </w:rPr>
              <w:t>Jörn Rüse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0AFAA0" w14:textId="77777777" w:rsidR="00BA3C6F" w:rsidRPr="002819F8" w:rsidRDefault="00BA3C6F" w:rsidP="00487E8A">
            <w:pPr>
              <w:rPr>
                <w:sz w:val="18"/>
                <w:szCs w:val="18"/>
                <w:lang w:val="en-US"/>
              </w:rPr>
            </w:pPr>
            <w:r w:rsidRPr="002819F8">
              <w:rPr>
                <w:sz w:val="18"/>
                <w:szCs w:val="18"/>
                <w:lang w:val="en-US"/>
              </w:rPr>
              <w:t>Time and History: The Variety of Cultur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3DB0C0" w14:textId="77777777" w:rsidR="00BA3C6F" w:rsidRDefault="00BA3C6F" w:rsidP="00487E8A">
            <w:pPr>
              <w:rPr>
                <w:sz w:val="18"/>
                <w:szCs w:val="18"/>
              </w:rPr>
            </w:pPr>
            <w:r w:rsidRPr="002819F8">
              <w:rPr>
                <w:sz w:val="18"/>
                <w:szCs w:val="18"/>
              </w:rPr>
              <w:t>Berghahn Books</w:t>
            </w:r>
          </w:p>
          <w:p w14:paraId="43B2B3C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A7C737" w14:textId="77777777" w:rsidR="00BA3C6F" w:rsidRPr="002819F8" w:rsidRDefault="00BA3C6F" w:rsidP="00487E8A">
            <w:pPr>
              <w:jc w:val="center"/>
              <w:rPr>
                <w:sz w:val="18"/>
                <w:szCs w:val="18"/>
              </w:rPr>
            </w:pPr>
            <w:r w:rsidRPr="002819F8">
              <w:rPr>
                <w:sz w:val="18"/>
                <w:szCs w:val="18"/>
              </w:rPr>
              <w:t>200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924E5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BD5274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B5041AF" w14:textId="77777777" w:rsidR="00BA3C6F" w:rsidRPr="002819F8" w:rsidRDefault="00BA3C6F" w:rsidP="00487E8A">
            <w:pPr>
              <w:jc w:val="center"/>
              <w:rPr>
                <w:sz w:val="18"/>
                <w:szCs w:val="18"/>
              </w:rPr>
            </w:pPr>
          </w:p>
        </w:tc>
      </w:tr>
      <w:tr w:rsidR="00BA3C6F" w:rsidRPr="002819F8" w14:paraId="75425D9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9A384D" w14:textId="77777777" w:rsidR="00BA3C6F" w:rsidRDefault="00BA3C6F" w:rsidP="00487E8A">
            <w:pPr>
              <w:jc w:val="center"/>
              <w:rPr>
                <w:sz w:val="18"/>
                <w:szCs w:val="18"/>
              </w:rPr>
            </w:pPr>
            <w:r>
              <w:rPr>
                <w:sz w:val="18"/>
                <w:szCs w:val="18"/>
              </w:rPr>
              <w:t>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6EA02B" w14:textId="77777777" w:rsidR="00BA3C6F" w:rsidRPr="002819F8" w:rsidRDefault="00BA3C6F" w:rsidP="00487E8A">
            <w:pPr>
              <w:rPr>
                <w:sz w:val="18"/>
                <w:szCs w:val="18"/>
              </w:rPr>
            </w:pPr>
            <w:r w:rsidRPr="002819F8">
              <w:rPr>
                <w:sz w:val="18"/>
                <w:szCs w:val="18"/>
              </w:rPr>
              <w:t>978178920068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033BF4" w14:textId="77777777" w:rsidR="00BA3C6F" w:rsidRPr="002819F8" w:rsidRDefault="00BA3C6F" w:rsidP="00487E8A">
            <w:pPr>
              <w:rPr>
                <w:sz w:val="18"/>
                <w:szCs w:val="18"/>
              </w:rPr>
            </w:pPr>
            <w:r w:rsidRPr="002819F8">
              <w:rPr>
                <w:sz w:val="18"/>
                <w:szCs w:val="18"/>
              </w:rPr>
              <w:t>Mats Andrén,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1FFD08" w14:textId="77777777" w:rsidR="00BA3C6F" w:rsidRPr="002819F8" w:rsidRDefault="00BA3C6F" w:rsidP="00487E8A">
            <w:pPr>
              <w:rPr>
                <w:sz w:val="18"/>
                <w:szCs w:val="18"/>
                <w:lang w:val="en-US"/>
              </w:rPr>
            </w:pPr>
            <w:r w:rsidRPr="002819F8">
              <w:rPr>
                <w:sz w:val="18"/>
                <w:szCs w:val="18"/>
                <w:lang w:val="en-US"/>
              </w:rPr>
              <w:t>Cultural Borders of Europe: Narratives, Concepts and Practices in the Present and the Pas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3B0808" w14:textId="77777777" w:rsidR="00BA3C6F" w:rsidRDefault="00BA3C6F" w:rsidP="00487E8A">
            <w:pPr>
              <w:rPr>
                <w:sz w:val="18"/>
                <w:szCs w:val="18"/>
              </w:rPr>
            </w:pPr>
            <w:r w:rsidRPr="002819F8">
              <w:rPr>
                <w:sz w:val="18"/>
                <w:szCs w:val="18"/>
              </w:rPr>
              <w:t>Berghahn Books</w:t>
            </w:r>
          </w:p>
          <w:p w14:paraId="4FAFD28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2B702A"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7AB1C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6040EA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4B38001" w14:textId="77777777" w:rsidR="00BA3C6F" w:rsidRPr="002819F8" w:rsidRDefault="00BA3C6F" w:rsidP="00487E8A">
            <w:pPr>
              <w:jc w:val="center"/>
              <w:rPr>
                <w:sz w:val="18"/>
                <w:szCs w:val="18"/>
              </w:rPr>
            </w:pPr>
          </w:p>
        </w:tc>
      </w:tr>
      <w:tr w:rsidR="00BA3C6F" w:rsidRPr="002819F8" w14:paraId="6111617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0D1850" w14:textId="77777777" w:rsidR="00BA3C6F" w:rsidRDefault="00BA3C6F" w:rsidP="00487E8A">
            <w:pPr>
              <w:jc w:val="center"/>
              <w:rPr>
                <w:sz w:val="18"/>
                <w:szCs w:val="18"/>
              </w:rPr>
            </w:pPr>
            <w:r>
              <w:rPr>
                <w:sz w:val="18"/>
                <w:szCs w:val="18"/>
              </w:rPr>
              <w:t>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6A8038" w14:textId="77777777" w:rsidR="00BA3C6F" w:rsidRPr="002819F8" w:rsidRDefault="00BA3C6F" w:rsidP="00487E8A">
            <w:pPr>
              <w:rPr>
                <w:sz w:val="18"/>
                <w:szCs w:val="18"/>
              </w:rPr>
            </w:pPr>
            <w:r w:rsidRPr="002819F8">
              <w:rPr>
                <w:sz w:val="18"/>
                <w:szCs w:val="18"/>
              </w:rPr>
              <w:t>978178533880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C59EF0" w14:textId="77777777" w:rsidR="00BA3C6F" w:rsidRPr="002819F8" w:rsidRDefault="00BA3C6F" w:rsidP="00487E8A">
            <w:pPr>
              <w:rPr>
                <w:sz w:val="18"/>
                <w:szCs w:val="18"/>
              </w:rPr>
            </w:pPr>
            <w:r w:rsidRPr="002819F8">
              <w:rPr>
                <w:sz w:val="18"/>
                <w:szCs w:val="18"/>
              </w:rPr>
              <w:t>Stefan Berger; Caner Teki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6F38AD" w14:textId="77777777" w:rsidR="00BA3C6F" w:rsidRPr="002819F8" w:rsidRDefault="00BA3C6F" w:rsidP="00487E8A">
            <w:pPr>
              <w:rPr>
                <w:sz w:val="18"/>
                <w:szCs w:val="18"/>
                <w:lang w:val="en-US"/>
              </w:rPr>
            </w:pPr>
            <w:r w:rsidRPr="002819F8">
              <w:rPr>
                <w:sz w:val="18"/>
                <w:szCs w:val="18"/>
                <w:lang w:val="en-US"/>
              </w:rPr>
              <w:t>History and Belonging: Representations of the Past in Contemporary European Politic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DE165E" w14:textId="77777777" w:rsidR="00BA3C6F" w:rsidRDefault="00BA3C6F" w:rsidP="00487E8A">
            <w:pPr>
              <w:rPr>
                <w:sz w:val="18"/>
                <w:szCs w:val="18"/>
              </w:rPr>
            </w:pPr>
            <w:r w:rsidRPr="002819F8">
              <w:rPr>
                <w:sz w:val="18"/>
                <w:szCs w:val="18"/>
              </w:rPr>
              <w:t>Berghahn Books</w:t>
            </w:r>
          </w:p>
          <w:p w14:paraId="130D05F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AAAB45"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796E67"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08D347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422AB46" w14:textId="77777777" w:rsidR="00BA3C6F" w:rsidRPr="002819F8" w:rsidRDefault="00BA3C6F" w:rsidP="00487E8A">
            <w:pPr>
              <w:jc w:val="center"/>
              <w:rPr>
                <w:sz w:val="18"/>
                <w:szCs w:val="18"/>
              </w:rPr>
            </w:pPr>
          </w:p>
        </w:tc>
      </w:tr>
      <w:tr w:rsidR="00BA3C6F" w:rsidRPr="002819F8" w14:paraId="07C10E3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D3EAB0" w14:textId="77777777" w:rsidR="00BA3C6F" w:rsidRDefault="00BA3C6F" w:rsidP="00487E8A">
            <w:pPr>
              <w:jc w:val="center"/>
              <w:rPr>
                <w:sz w:val="18"/>
                <w:szCs w:val="18"/>
              </w:rPr>
            </w:pPr>
            <w:r>
              <w:rPr>
                <w:sz w:val="18"/>
                <w:szCs w:val="18"/>
              </w:rPr>
              <w:t>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DF5C72" w14:textId="77777777" w:rsidR="00BA3C6F" w:rsidRPr="002819F8" w:rsidRDefault="00BA3C6F" w:rsidP="00487E8A">
            <w:pPr>
              <w:rPr>
                <w:sz w:val="18"/>
                <w:szCs w:val="18"/>
              </w:rPr>
            </w:pPr>
            <w:r w:rsidRPr="002819F8">
              <w:rPr>
                <w:sz w:val="18"/>
                <w:szCs w:val="18"/>
              </w:rPr>
              <w:t>978178533919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EA5AA8" w14:textId="77777777" w:rsidR="00BA3C6F" w:rsidRPr="002819F8" w:rsidRDefault="00BA3C6F" w:rsidP="00487E8A">
            <w:pPr>
              <w:rPr>
                <w:sz w:val="18"/>
                <w:szCs w:val="18"/>
              </w:rPr>
            </w:pPr>
            <w:r w:rsidRPr="002819F8">
              <w:rPr>
                <w:sz w:val="18"/>
                <w:szCs w:val="18"/>
              </w:rPr>
              <w:t>Tyson Retz</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A49F53" w14:textId="77777777" w:rsidR="00BA3C6F" w:rsidRPr="002819F8" w:rsidRDefault="00BA3C6F" w:rsidP="00487E8A">
            <w:pPr>
              <w:rPr>
                <w:sz w:val="18"/>
                <w:szCs w:val="18"/>
                <w:lang w:val="en-US"/>
              </w:rPr>
            </w:pPr>
            <w:r w:rsidRPr="002819F8">
              <w:rPr>
                <w:sz w:val="18"/>
                <w:szCs w:val="18"/>
                <w:lang w:val="en-US"/>
              </w:rPr>
              <w:t xml:space="preserve">Empathy and History: </w:t>
            </w:r>
            <w:r w:rsidRPr="002819F8">
              <w:rPr>
                <w:sz w:val="18"/>
                <w:szCs w:val="18"/>
                <w:lang w:val="en-US"/>
              </w:rPr>
              <w:lastRenderedPageBreak/>
              <w:t>Historical Understanding in Re-enactment, Hermeneutics and Educa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80E0C9" w14:textId="77777777" w:rsidR="00BA3C6F" w:rsidRDefault="00BA3C6F" w:rsidP="00487E8A">
            <w:pPr>
              <w:rPr>
                <w:sz w:val="18"/>
                <w:szCs w:val="18"/>
              </w:rPr>
            </w:pPr>
            <w:r w:rsidRPr="002819F8">
              <w:rPr>
                <w:sz w:val="18"/>
                <w:szCs w:val="18"/>
              </w:rPr>
              <w:lastRenderedPageBreak/>
              <w:t xml:space="preserve">Berghahn </w:t>
            </w:r>
            <w:r w:rsidRPr="002819F8">
              <w:rPr>
                <w:sz w:val="18"/>
                <w:szCs w:val="18"/>
              </w:rPr>
              <w:lastRenderedPageBreak/>
              <w:t>Books</w:t>
            </w:r>
          </w:p>
          <w:p w14:paraId="1F3C614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6BB31B" w14:textId="77777777" w:rsidR="00BA3C6F" w:rsidRPr="002819F8" w:rsidRDefault="00BA3C6F" w:rsidP="00487E8A">
            <w:pPr>
              <w:jc w:val="center"/>
              <w:rPr>
                <w:sz w:val="18"/>
                <w:szCs w:val="18"/>
              </w:rPr>
            </w:pPr>
            <w:r w:rsidRPr="002819F8">
              <w:rPr>
                <w:sz w:val="18"/>
                <w:szCs w:val="18"/>
              </w:rPr>
              <w:lastRenderedPageBreak/>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C3115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67DEE9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83797A2" w14:textId="77777777" w:rsidR="00BA3C6F" w:rsidRPr="002819F8" w:rsidRDefault="00BA3C6F" w:rsidP="00487E8A">
            <w:pPr>
              <w:jc w:val="center"/>
              <w:rPr>
                <w:sz w:val="18"/>
                <w:szCs w:val="18"/>
              </w:rPr>
            </w:pPr>
          </w:p>
        </w:tc>
      </w:tr>
      <w:tr w:rsidR="00BA3C6F" w:rsidRPr="002819F8" w14:paraId="18F8713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4A872F" w14:textId="77777777" w:rsidR="00BA3C6F" w:rsidRDefault="00BA3C6F" w:rsidP="00487E8A">
            <w:pPr>
              <w:jc w:val="center"/>
              <w:rPr>
                <w:sz w:val="18"/>
                <w:szCs w:val="18"/>
              </w:rPr>
            </w:pPr>
            <w:r>
              <w:rPr>
                <w:sz w:val="18"/>
                <w:szCs w:val="18"/>
              </w:rPr>
              <w:t>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30C296" w14:textId="77777777" w:rsidR="00BA3C6F" w:rsidRPr="002819F8" w:rsidRDefault="00BA3C6F" w:rsidP="00487E8A">
            <w:pPr>
              <w:rPr>
                <w:sz w:val="18"/>
                <w:szCs w:val="18"/>
              </w:rPr>
            </w:pPr>
            <w:r w:rsidRPr="002819F8">
              <w:rPr>
                <w:sz w:val="18"/>
                <w:szCs w:val="18"/>
              </w:rPr>
              <w:t>97816289279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A5A3ED" w14:textId="77777777" w:rsidR="00BA3C6F" w:rsidRPr="002819F8" w:rsidRDefault="00BA3C6F" w:rsidP="00487E8A">
            <w:pPr>
              <w:rPr>
                <w:sz w:val="18"/>
                <w:szCs w:val="18"/>
              </w:rPr>
            </w:pPr>
            <w:r w:rsidRPr="002819F8">
              <w:rPr>
                <w:sz w:val="18"/>
                <w:szCs w:val="18"/>
              </w:rPr>
              <w:t>Brian James Ba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8E6DBF" w14:textId="77777777" w:rsidR="00BA3C6F" w:rsidRPr="002819F8" w:rsidRDefault="00BA3C6F" w:rsidP="00487E8A">
            <w:pPr>
              <w:rPr>
                <w:sz w:val="18"/>
                <w:szCs w:val="18"/>
                <w:lang w:val="en-US"/>
              </w:rPr>
            </w:pPr>
            <w:r w:rsidRPr="002819F8">
              <w:rPr>
                <w:sz w:val="18"/>
                <w:szCs w:val="18"/>
                <w:lang w:val="en-US"/>
              </w:rPr>
              <w:t>Translation and the Making of Modern Russian Litera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153080" w14:textId="77777777" w:rsidR="00BA3C6F" w:rsidRDefault="00BA3C6F" w:rsidP="00487E8A">
            <w:pPr>
              <w:rPr>
                <w:sz w:val="18"/>
                <w:szCs w:val="18"/>
              </w:rPr>
            </w:pPr>
            <w:r w:rsidRPr="002819F8">
              <w:rPr>
                <w:sz w:val="18"/>
                <w:szCs w:val="18"/>
              </w:rPr>
              <w:t>Bloomsbury</w:t>
            </w:r>
            <w:r>
              <w:rPr>
                <w:sz w:val="18"/>
                <w:szCs w:val="18"/>
              </w:rPr>
              <w:t xml:space="preserve"> </w:t>
            </w:r>
            <w:r w:rsidRPr="002819F8">
              <w:rPr>
                <w:sz w:val="18"/>
                <w:szCs w:val="18"/>
              </w:rPr>
              <w:t>Academic</w:t>
            </w:r>
          </w:p>
          <w:p w14:paraId="5AF2589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3CAA1D"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56E28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83DB75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2AEDA45" w14:textId="77777777" w:rsidR="00BA3C6F" w:rsidRPr="002819F8" w:rsidRDefault="00BA3C6F" w:rsidP="00487E8A">
            <w:pPr>
              <w:jc w:val="center"/>
              <w:rPr>
                <w:sz w:val="18"/>
                <w:szCs w:val="18"/>
              </w:rPr>
            </w:pPr>
          </w:p>
        </w:tc>
      </w:tr>
      <w:tr w:rsidR="00BA3C6F" w:rsidRPr="002819F8" w14:paraId="659E159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1C3741" w14:textId="77777777" w:rsidR="00BA3C6F" w:rsidRDefault="00BA3C6F" w:rsidP="00487E8A">
            <w:pPr>
              <w:jc w:val="center"/>
              <w:rPr>
                <w:sz w:val="18"/>
                <w:szCs w:val="18"/>
              </w:rPr>
            </w:pPr>
            <w:r>
              <w:rPr>
                <w:sz w:val="18"/>
                <w:szCs w:val="18"/>
              </w:rPr>
              <w:t>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807E25" w14:textId="77777777" w:rsidR="00BA3C6F" w:rsidRPr="002819F8" w:rsidRDefault="00BA3C6F" w:rsidP="00487E8A">
            <w:pPr>
              <w:rPr>
                <w:sz w:val="18"/>
                <w:szCs w:val="18"/>
              </w:rPr>
            </w:pPr>
            <w:r w:rsidRPr="002819F8">
              <w:rPr>
                <w:sz w:val="18"/>
                <w:szCs w:val="18"/>
              </w:rPr>
              <w:t>978157113576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7440DC" w14:textId="77777777" w:rsidR="00BA3C6F" w:rsidRPr="002819F8" w:rsidRDefault="00BA3C6F" w:rsidP="00487E8A">
            <w:pPr>
              <w:rPr>
                <w:sz w:val="18"/>
                <w:szCs w:val="18"/>
              </w:rPr>
            </w:pPr>
            <w:r w:rsidRPr="002819F8">
              <w:rPr>
                <w:sz w:val="18"/>
                <w:szCs w:val="18"/>
              </w:rPr>
              <w:t>Mila Ganev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E915A7" w14:textId="77777777" w:rsidR="00BA3C6F" w:rsidRPr="002819F8" w:rsidRDefault="00BA3C6F" w:rsidP="00487E8A">
            <w:pPr>
              <w:rPr>
                <w:sz w:val="18"/>
                <w:szCs w:val="18"/>
                <w:lang w:val="en-US"/>
              </w:rPr>
            </w:pPr>
            <w:r w:rsidRPr="002819F8">
              <w:rPr>
                <w:sz w:val="18"/>
                <w:szCs w:val="18"/>
                <w:lang w:val="en-US"/>
              </w:rPr>
              <w:t>Film and Fashion amidst the Ruins of Berli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F0B0CA" w14:textId="77777777" w:rsidR="00BA3C6F" w:rsidRDefault="00BA3C6F" w:rsidP="00487E8A">
            <w:pPr>
              <w:rPr>
                <w:sz w:val="18"/>
                <w:szCs w:val="18"/>
              </w:rPr>
            </w:pPr>
            <w:r w:rsidRPr="002819F8">
              <w:rPr>
                <w:sz w:val="18"/>
                <w:szCs w:val="18"/>
              </w:rPr>
              <w:t>Boydell &amp; Brewer</w:t>
            </w:r>
          </w:p>
          <w:p w14:paraId="71BAF871" w14:textId="77777777" w:rsidR="00BA3C6F" w:rsidRPr="002819F8" w:rsidRDefault="00BA3C6F" w:rsidP="00487E8A">
            <w:pPr>
              <w:rPr>
                <w:sz w:val="18"/>
                <w:szCs w:val="18"/>
              </w:rPr>
            </w:pP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D9F6B2"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D9D70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01A91D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658BED8" w14:textId="77777777" w:rsidR="00BA3C6F" w:rsidRPr="002819F8" w:rsidRDefault="00BA3C6F" w:rsidP="00487E8A">
            <w:pPr>
              <w:jc w:val="center"/>
              <w:rPr>
                <w:sz w:val="18"/>
                <w:szCs w:val="18"/>
              </w:rPr>
            </w:pPr>
          </w:p>
        </w:tc>
      </w:tr>
      <w:tr w:rsidR="00BA3C6F" w:rsidRPr="002819F8" w14:paraId="437B8D3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B062F6" w14:textId="77777777" w:rsidR="00BA3C6F" w:rsidRDefault="00BA3C6F" w:rsidP="00487E8A">
            <w:pPr>
              <w:jc w:val="center"/>
              <w:rPr>
                <w:sz w:val="18"/>
                <w:szCs w:val="18"/>
              </w:rPr>
            </w:pPr>
            <w:r>
              <w:rPr>
                <w:sz w:val="18"/>
                <w:szCs w:val="18"/>
              </w:rPr>
              <w:t>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D1607F" w14:textId="77777777" w:rsidR="00BA3C6F" w:rsidRPr="002819F8" w:rsidRDefault="00BA3C6F" w:rsidP="00487E8A">
            <w:pPr>
              <w:rPr>
                <w:sz w:val="18"/>
                <w:szCs w:val="18"/>
              </w:rPr>
            </w:pPr>
            <w:r w:rsidRPr="002819F8">
              <w:rPr>
                <w:sz w:val="18"/>
                <w:szCs w:val="18"/>
              </w:rPr>
              <w:t>978178327496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6F959F" w14:textId="77777777" w:rsidR="00BA3C6F" w:rsidRPr="002819F8" w:rsidRDefault="00BA3C6F" w:rsidP="00487E8A">
            <w:pPr>
              <w:rPr>
                <w:sz w:val="18"/>
                <w:szCs w:val="18"/>
              </w:rPr>
            </w:pPr>
            <w:r w:rsidRPr="002819F8">
              <w:rPr>
                <w:sz w:val="18"/>
                <w:szCs w:val="18"/>
              </w:rPr>
              <w:t>Tina Frühauf</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CBB20D" w14:textId="77777777" w:rsidR="00BA3C6F" w:rsidRPr="002819F8" w:rsidRDefault="00BA3C6F" w:rsidP="00487E8A">
            <w:pPr>
              <w:rPr>
                <w:sz w:val="18"/>
                <w:szCs w:val="18"/>
              </w:rPr>
            </w:pPr>
            <w:r w:rsidRPr="002819F8">
              <w:rPr>
                <w:sz w:val="18"/>
                <w:szCs w:val="18"/>
              </w:rPr>
              <w:t>Postmodernity's Musical Past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7A8CE4" w14:textId="77777777" w:rsidR="00BA3C6F" w:rsidRDefault="00BA3C6F" w:rsidP="00487E8A">
            <w:pPr>
              <w:rPr>
                <w:sz w:val="18"/>
                <w:szCs w:val="18"/>
              </w:rPr>
            </w:pPr>
            <w:r w:rsidRPr="002819F8">
              <w:rPr>
                <w:sz w:val="18"/>
                <w:szCs w:val="18"/>
              </w:rPr>
              <w:t>Boydell Press</w:t>
            </w:r>
          </w:p>
          <w:p w14:paraId="2C7BDD8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EE173A"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FDD2B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28A0E6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55831CF" w14:textId="77777777" w:rsidR="00BA3C6F" w:rsidRPr="002819F8" w:rsidRDefault="00BA3C6F" w:rsidP="00487E8A">
            <w:pPr>
              <w:jc w:val="center"/>
              <w:rPr>
                <w:sz w:val="18"/>
                <w:szCs w:val="18"/>
              </w:rPr>
            </w:pPr>
          </w:p>
        </w:tc>
      </w:tr>
      <w:tr w:rsidR="00BA3C6F" w:rsidRPr="002819F8" w14:paraId="281A9B5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E66274" w14:textId="77777777" w:rsidR="00BA3C6F" w:rsidRDefault="00BA3C6F" w:rsidP="00487E8A">
            <w:pPr>
              <w:jc w:val="center"/>
              <w:rPr>
                <w:sz w:val="18"/>
                <w:szCs w:val="18"/>
              </w:rPr>
            </w:pPr>
            <w:r>
              <w:rPr>
                <w:sz w:val="18"/>
                <w:szCs w:val="18"/>
              </w:rPr>
              <w:t>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5C01AA" w14:textId="77777777" w:rsidR="00BA3C6F" w:rsidRPr="002819F8" w:rsidRDefault="00BA3C6F" w:rsidP="00487E8A">
            <w:pPr>
              <w:rPr>
                <w:sz w:val="18"/>
                <w:szCs w:val="18"/>
              </w:rPr>
            </w:pPr>
            <w:r w:rsidRPr="002819F8">
              <w:rPr>
                <w:sz w:val="18"/>
                <w:szCs w:val="18"/>
              </w:rPr>
              <w:t>978150978391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B8A49C" w14:textId="77777777" w:rsidR="00BA3C6F" w:rsidRPr="002819F8" w:rsidRDefault="00BA3C6F" w:rsidP="00487E8A">
            <w:pPr>
              <w:rPr>
                <w:sz w:val="18"/>
                <w:szCs w:val="18"/>
              </w:rPr>
            </w:pPr>
            <w:r w:rsidRPr="002819F8">
              <w:rPr>
                <w:sz w:val="18"/>
                <w:szCs w:val="18"/>
              </w:rPr>
              <w:t>BPP Learning Medi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8FC3F2" w14:textId="77777777" w:rsidR="00BA3C6F" w:rsidRPr="002819F8" w:rsidRDefault="00BA3C6F" w:rsidP="00487E8A">
            <w:pPr>
              <w:rPr>
                <w:sz w:val="18"/>
                <w:szCs w:val="18"/>
                <w:lang w:val="en-US"/>
              </w:rPr>
            </w:pPr>
            <w:r w:rsidRPr="002819F8">
              <w:rPr>
                <w:sz w:val="18"/>
                <w:szCs w:val="18"/>
                <w:lang w:val="en-US"/>
              </w:rPr>
              <w:t>ACCA FR Financial Reporting Practice &amp; Revision Kit 202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5CFB7F" w14:textId="77777777" w:rsidR="00BA3C6F" w:rsidRDefault="00BA3C6F" w:rsidP="00487E8A">
            <w:pPr>
              <w:rPr>
                <w:sz w:val="18"/>
                <w:szCs w:val="18"/>
              </w:rPr>
            </w:pPr>
            <w:r w:rsidRPr="002819F8">
              <w:rPr>
                <w:sz w:val="18"/>
                <w:szCs w:val="18"/>
              </w:rPr>
              <w:t>BPP Learning Media</w:t>
            </w:r>
          </w:p>
          <w:p w14:paraId="04291626" w14:textId="77777777" w:rsidR="00BA3C6F" w:rsidRDefault="00BA3C6F" w:rsidP="00487E8A">
            <w:pPr>
              <w:rPr>
                <w:sz w:val="18"/>
                <w:szCs w:val="18"/>
              </w:rPr>
            </w:pPr>
            <w:r w:rsidRPr="00F0435B">
              <w:rPr>
                <w:color w:val="FF0000"/>
                <w:sz w:val="18"/>
                <w:szCs w:val="18"/>
              </w:rPr>
              <w:t>_________*</w:t>
            </w:r>
          </w:p>
          <w:p w14:paraId="37436F92" w14:textId="77777777" w:rsidR="00BA3C6F" w:rsidRPr="002819F8" w:rsidRDefault="00BA3C6F" w:rsidP="00487E8A">
            <w:pPr>
              <w:rPr>
                <w:sz w:val="18"/>
                <w:szCs w:val="18"/>
              </w:rPr>
            </w:pP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1BFD9F"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DD7E7A"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149CD4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7544CFE" w14:textId="77777777" w:rsidR="00BA3C6F" w:rsidRPr="002819F8" w:rsidRDefault="00BA3C6F" w:rsidP="00487E8A">
            <w:pPr>
              <w:jc w:val="center"/>
              <w:rPr>
                <w:sz w:val="18"/>
                <w:szCs w:val="18"/>
              </w:rPr>
            </w:pPr>
          </w:p>
        </w:tc>
      </w:tr>
      <w:tr w:rsidR="00BA3C6F" w:rsidRPr="002819F8" w14:paraId="5D0BDE4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C5539C" w14:textId="77777777" w:rsidR="00BA3C6F" w:rsidRDefault="00BA3C6F" w:rsidP="00487E8A">
            <w:pPr>
              <w:jc w:val="center"/>
              <w:rPr>
                <w:sz w:val="18"/>
                <w:szCs w:val="18"/>
              </w:rPr>
            </w:pPr>
            <w:r>
              <w:rPr>
                <w:sz w:val="18"/>
                <w:szCs w:val="18"/>
              </w:rPr>
              <w:t>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2551B3" w14:textId="77777777" w:rsidR="00BA3C6F" w:rsidRPr="002819F8" w:rsidRDefault="00BA3C6F" w:rsidP="00487E8A">
            <w:pPr>
              <w:rPr>
                <w:sz w:val="18"/>
                <w:szCs w:val="18"/>
              </w:rPr>
            </w:pPr>
            <w:r w:rsidRPr="002819F8">
              <w:rPr>
                <w:sz w:val="18"/>
                <w:szCs w:val="18"/>
              </w:rPr>
              <w:t>97815097839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BC2B8C" w14:textId="77777777" w:rsidR="00BA3C6F" w:rsidRPr="002819F8" w:rsidRDefault="00BA3C6F" w:rsidP="00487E8A">
            <w:pPr>
              <w:rPr>
                <w:sz w:val="18"/>
                <w:szCs w:val="18"/>
              </w:rPr>
            </w:pPr>
            <w:r w:rsidRPr="002819F8">
              <w:rPr>
                <w:sz w:val="18"/>
                <w:szCs w:val="18"/>
              </w:rPr>
              <w:t>BPP Learning Medi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DF8CDF" w14:textId="77777777" w:rsidR="00BA3C6F" w:rsidRPr="002819F8" w:rsidRDefault="00BA3C6F" w:rsidP="00487E8A">
            <w:pPr>
              <w:rPr>
                <w:sz w:val="18"/>
                <w:szCs w:val="18"/>
                <w:lang w:val="en-US"/>
              </w:rPr>
            </w:pPr>
            <w:r w:rsidRPr="002819F8">
              <w:rPr>
                <w:sz w:val="18"/>
                <w:szCs w:val="18"/>
                <w:lang w:val="en-US"/>
              </w:rPr>
              <w:t>ACCA AA Audit and Assurance Practice &amp; Revision Kit 202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2C4040" w14:textId="77777777" w:rsidR="00BA3C6F" w:rsidRDefault="00BA3C6F" w:rsidP="00487E8A">
            <w:pPr>
              <w:rPr>
                <w:sz w:val="18"/>
                <w:szCs w:val="18"/>
              </w:rPr>
            </w:pPr>
            <w:r w:rsidRPr="002819F8">
              <w:rPr>
                <w:sz w:val="18"/>
                <w:szCs w:val="18"/>
              </w:rPr>
              <w:t>BPP Learning Media</w:t>
            </w:r>
          </w:p>
          <w:p w14:paraId="6AA986A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A09A3B"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4974D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D13564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9E1F8A0" w14:textId="77777777" w:rsidR="00BA3C6F" w:rsidRPr="002819F8" w:rsidRDefault="00BA3C6F" w:rsidP="00487E8A">
            <w:pPr>
              <w:jc w:val="center"/>
              <w:rPr>
                <w:sz w:val="18"/>
                <w:szCs w:val="18"/>
              </w:rPr>
            </w:pPr>
          </w:p>
        </w:tc>
      </w:tr>
      <w:tr w:rsidR="00BA3C6F" w:rsidRPr="002819F8" w14:paraId="2F52F1F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5A2C12" w14:textId="77777777" w:rsidR="00BA3C6F" w:rsidRDefault="00BA3C6F" w:rsidP="00487E8A">
            <w:pPr>
              <w:jc w:val="center"/>
              <w:rPr>
                <w:sz w:val="18"/>
                <w:szCs w:val="18"/>
              </w:rPr>
            </w:pPr>
            <w:r>
              <w:rPr>
                <w:sz w:val="18"/>
                <w:szCs w:val="18"/>
              </w:rPr>
              <w:t>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597AD1" w14:textId="77777777" w:rsidR="00BA3C6F" w:rsidRPr="002819F8" w:rsidRDefault="00BA3C6F" w:rsidP="00487E8A">
            <w:pPr>
              <w:rPr>
                <w:sz w:val="18"/>
                <w:szCs w:val="18"/>
              </w:rPr>
            </w:pPr>
            <w:r w:rsidRPr="002819F8">
              <w:rPr>
                <w:sz w:val="18"/>
                <w:szCs w:val="18"/>
              </w:rPr>
              <w:t>978088844217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C97A52" w14:textId="77777777" w:rsidR="00BA3C6F" w:rsidRPr="002819F8" w:rsidRDefault="00BA3C6F" w:rsidP="00487E8A">
            <w:pPr>
              <w:rPr>
                <w:sz w:val="18"/>
                <w:szCs w:val="18"/>
              </w:rPr>
            </w:pPr>
            <w:r w:rsidRPr="002819F8">
              <w:rPr>
                <w:sz w:val="18"/>
                <w:szCs w:val="18"/>
              </w:rPr>
              <w:t>Michelle Bolduc</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665FD3" w14:textId="77777777" w:rsidR="00BA3C6F" w:rsidRPr="002819F8" w:rsidRDefault="00BA3C6F" w:rsidP="00487E8A">
            <w:pPr>
              <w:rPr>
                <w:sz w:val="18"/>
                <w:szCs w:val="18"/>
                <w:lang w:val="en-US"/>
              </w:rPr>
            </w:pPr>
            <w:r w:rsidRPr="002819F8">
              <w:rPr>
                <w:sz w:val="18"/>
                <w:szCs w:val="18"/>
                <w:lang w:val="en-US"/>
              </w:rPr>
              <w:t>Translation and the Rediscovery of Rhetoric</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76F8CC" w14:textId="77777777" w:rsidR="00BA3C6F" w:rsidRDefault="00BA3C6F" w:rsidP="00487E8A">
            <w:pPr>
              <w:rPr>
                <w:sz w:val="18"/>
                <w:szCs w:val="18"/>
              </w:rPr>
            </w:pPr>
            <w:r w:rsidRPr="002819F8">
              <w:rPr>
                <w:sz w:val="18"/>
                <w:szCs w:val="18"/>
              </w:rPr>
              <w:t>Brepols</w:t>
            </w:r>
          </w:p>
          <w:p w14:paraId="6133671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0724BE"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194DC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AC9094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D75E805" w14:textId="77777777" w:rsidR="00BA3C6F" w:rsidRPr="002819F8" w:rsidRDefault="00BA3C6F" w:rsidP="00487E8A">
            <w:pPr>
              <w:jc w:val="center"/>
              <w:rPr>
                <w:sz w:val="18"/>
                <w:szCs w:val="18"/>
              </w:rPr>
            </w:pPr>
          </w:p>
        </w:tc>
      </w:tr>
      <w:tr w:rsidR="00BA3C6F" w:rsidRPr="002819F8" w14:paraId="4BFB0E1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1A5F96" w14:textId="77777777" w:rsidR="00BA3C6F" w:rsidRDefault="00BA3C6F" w:rsidP="00487E8A">
            <w:pPr>
              <w:jc w:val="center"/>
              <w:rPr>
                <w:sz w:val="18"/>
                <w:szCs w:val="18"/>
              </w:rPr>
            </w:pPr>
            <w:r>
              <w:rPr>
                <w:sz w:val="18"/>
                <w:szCs w:val="18"/>
              </w:rPr>
              <w:t>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D1CDD1" w14:textId="77777777" w:rsidR="00BA3C6F" w:rsidRPr="002819F8" w:rsidRDefault="00BA3C6F" w:rsidP="00487E8A">
            <w:pPr>
              <w:rPr>
                <w:sz w:val="18"/>
                <w:szCs w:val="18"/>
              </w:rPr>
            </w:pPr>
            <w:r w:rsidRPr="002819F8">
              <w:rPr>
                <w:sz w:val="18"/>
                <w:szCs w:val="18"/>
              </w:rPr>
              <w:t>978250354753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D199FA" w14:textId="77777777" w:rsidR="00BA3C6F" w:rsidRPr="002819F8" w:rsidRDefault="00BA3C6F" w:rsidP="00487E8A">
            <w:pPr>
              <w:rPr>
                <w:sz w:val="18"/>
                <w:szCs w:val="18"/>
                <w:lang w:val="en-US"/>
              </w:rPr>
            </w:pPr>
            <w:r w:rsidRPr="002819F8">
              <w:rPr>
                <w:sz w:val="18"/>
                <w:szCs w:val="18"/>
                <w:lang w:val="en-US"/>
              </w:rPr>
              <w:t>P. Gautier Dalché,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0CD780" w14:textId="77777777" w:rsidR="00BA3C6F" w:rsidRPr="002819F8" w:rsidRDefault="00BA3C6F" w:rsidP="00487E8A">
            <w:pPr>
              <w:rPr>
                <w:sz w:val="18"/>
                <w:szCs w:val="18"/>
                <w:lang w:val="en-US"/>
              </w:rPr>
            </w:pPr>
            <w:r w:rsidRPr="002819F8">
              <w:rPr>
                <w:sz w:val="18"/>
                <w:szCs w:val="18"/>
                <w:lang w:val="en-US"/>
              </w:rPr>
              <w:t>La terre: Connaissance, représentations, mesure au Moyen Âg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B40E82" w14:textId="77777777" w:rsidR="00BA3C6F" w:rsidRDefault="00BA3C6F" w:rsidP="00487E8A">
            <w:pPr>
              <w:rPr>
                <w:sz w:val="18"/>
                <w:szCs w:val="18"/>
              </w:rPr>
            </w:pPr>
            <w:r w:rsidRPr="002819F8">
              <w:rPr>
                <w:sz w:val="18"/>
                <w:szCs w:val="18"/>
              </w:rPr>
              <w:t>Brepols</w:t>
            </w:r>
          </w:p>
          <w:p w14:paraId="569D763B" w14:textId="77777777" w:rsidR="00BA3C6F" w:rsidRDefault="00BA3C6F" w:rsidP="00487E8A">
            <w:pPr>
              <w:rPr>
                <w:color w:val="FF0000"/>
                <w:sz w:val="18"/>
                <w:szCs w:val="18"/>
              </w:rPr>
            </w:pPr>
            <w:r w:rsidRPr="00F0435B">
              <w:rPr>
                <w:color w:val="FF0000"/>
                <w:sz w:val="18"/>
                <w:szCs w:val="18"/>
              </w:rPr>
              <w:t>_________*</w:t>
            </w:r>
          </w:p>
          <w:p w14:paraId="71CD8993" w14:textId="77777777" w:rsidR="00BA3C6F" w:rsidRPr="002819F8" w:rsidRDefault="00BA3C6F" w:rsidP="00487E8A">
            <w:pPr>
              <w:rPr>
                <w:sz w:val="18"/>
                <w:szCs w:val="18"/>
              </w:rPr>
            </w:pP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23CBED" w14:textId="77777777" w:rsidR="00BA3C6F" w:rsidRPr="002819F8" w:rsidRDefault="00BA3C6F" w:rsidP="00487E8A">
            <w:pPr>
              <w:jc w:val="center"/>
              <w:rPr>
                <w:sz w:val="18"/>
                <w:szCs w:val="18"/>
              </w:rPr>
            </w:pPr>
            <w:r w:rsidRPr="002819F8">
              <w:rPr>
                <w:sz w:val="18"/>
                <w:szCs w:val="18"/>
              </w:rPr>
              <w:t>201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53494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B2FA86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E5B3488" w14:textId="77777777" w:rsidR="00BA3C6F" w:rsidRPr="002819F8" w:rsidRDefault="00BA3C6F" w:rsidP="00487E8A">
            <w:pPr>
              <w:jc w:val="center"/>
              <w:rPr>
                <w:sz w:val="18"/>
                <w:szCs w:val="18"/>
              </w:rPr>
            </w:pPr>
          </w:p>
        </w:tc>
      </w:tr>
      <w:tr w:rsidR="00BA3C6F" w:rsidRPr="002819F8" w14:paraId="310B670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58432C" w14:textId="77777777" w:rsidR="00BA3C6F" w:rsidRDefault="00BA3C6F" w:rsidP="00487E8A">
            <w:pPr>
              <w:jc w:val="center"/>
              <w:rPr>
                <w:sz w:val="18"/>
                <w:szCs w:val="18"/>
              </w:rPr>
            </w:pPr>
            <w:r>
              <w:rPr>
                <w:sz w:val="18"/>
                <w:szCs w:val="18"/>
              </w:rPr>
              <w:t>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5DF60" w14:textId="77777777" w:rsidR="00BA3C6F" w:rsidRPr="002819F8" w:rsidRDefault="00BA3C6F" w:rsidP="00487E8A">
            <w:pPr>
              <w:rPr>
                <w:sz w:val="18"/>
                <w:szCs w:val="18"/>
              </w:rPr>
            </w:pPr>
            <w:r w:rsidRPr="002819F8">
              <w:rPr>
                <w:sz w:val="18"/>
                <w:szCs w:val="18"/>
              </w:rPr>
              <w:t>978250355158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275166" w14:textId="77777777" w:rsidR="00BA3C6F" w:rsidRPr="002819F8" w:rsidRDefault="00BA3C6F" w:rsidP="00487E8A">
            <w:pPr>
              <w:rPr>
                <w:sz w:val="18"/>
                <w:szCs w:val="18"/>
                <w:lang w:val="en-US"/>
              </w:rPr>
            </w:pPr>
            <w:r w:rsidRPr="002819F8">
              <w:rPr>
                <w:sz w:val="18"/>
                <w:szCs w:val="18"/>
                <w:lang w:val="en-US"/>
              </w:rPr>
              <w:t>J. Baschet, P.-O. Dittma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6A82A2" w14:textId="77777777" w:rsidR="00BA3C6F" w:rsidRPr="002819F8" w:rsidRDefault="00BA3C6F" w:rsidP="00487E8A">
            <w:pPr>
              <w:rPr>
                <w:sz w:val="18"/>
                <w:szCs w:val="18"/>
                <w:lang w:val="en-US"/>
              </w:rPr>
            </w:pPr>
            <w:r w:rsidRPr="002819F8">
              <w:rPr>
                <w:sz w:val="18"/>
                <w:szCs w:val="18"/>
                <w:lang w:val="en-US"/>
              </w:rPr>
              <w:t>Les images dans l'Occident médiéval</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224CC2" w14:textId="77777777" w:rsidR="00BA3C6F" w:rsidRDefault="00BA3C6F" w:rsidP="00487E8A">
            <w:pPr>
              <w:rPr>
                <w:sz w:val="18"/>
                <w:szCs w:val="18"/>
              </w:rPr>
            </w:pPr>
            <w:r w:rsidRPr="002819F8">
              <w:rPr>
                <w:sz w:val="18"/>
                <w:szCs w:val="18"/>
              </w:rPr>
              <w:t>Brepols</w:t>
            </w:r>
          </w:p>
          <w:p w14:paraId="76E7620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A87F2F"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24036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CA3F57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90BB429" w14:textId="77777777" w:rsidR="00BA3C6F" w:rsidRPr="002819F8" w:rsidRDefault="00BA3C6F" w:rsidP="00487E8A">
            <w:pPr>
              <w:jc w:val="center"/>
              <w:rPr>
                <w:sz w:val="18"/>
                <w:szCs w:val="18"/>
              </w:rPr>
            </w:pPr>
          </w:p>
        </w:tc>
      </w:tr>
      <w:tr w:rsidR="00BA3C6F" w:rsidRPr="002819F8" w14:paraId="7455A79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7B7099" w14:textId="77777777" w:rsidR="00BA3C6F" w:rsidRDefault="00BA3C6F" w:rsidP="00487E8A">
            <w:pPr>
              <w:jc w:val="center"/>
              <w:rPr>
                <w:sz w:val="18"/>
                <w:szCs w:val="18"/>
              </w:rPr>
            </w:pPr>
            <w:r>
              <w:rPr>
                <w:sz w:val="18"/>
                <w:szCs w:val="18"/>
              </w:rPr>
              <w:t>24</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9B7241" w14:textId="77777777" w:rsidR="00BA3C6F" w:rsidRPr="002819F8" w:rsidRDefault="00BA3C6F" w:rsidP="00487E8A">
            <w:pPr>
              <w:rPr>
                <w:sz w:val="18"/>
                <w:szCs w:val="18"/>
              </w:rPr>
            </w:pPr>
            <w:r w:rsidRPr="002819F8">
              <w:rPr>
                <w:sz w:val="18"/>
                <w:szCs w:val="18"/>
              </w:rPr>
              <w:t>978250350470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7AE4D5" w14:textId="77777777" w:rsidR="00BA3C6F" w:rsidRPr="002819F8" w:rsidRDefault="00BA3C6F" w:rsidP="00487E8A">
            <w:pPr>
              <w:rPr>
                <w:sz w:val="18"/>
                <w:szCs w:val="18"/>
                <w:lang w:val="en-US"/>
              </w:rPr>
            </w:pPr>
            <w:r w:rsidRPr="002819F8">
              <w:rPr>
                <w:sz w:val="18"/>
                <w:szCs w:val="18"/>
                <w:lang w:val="en-US"/>
              </w:rPr>
              <w:t>S. Boissellier, B. Darbord, D. Menjo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A98238" w14:textId="77777777" w:rsidR="00BA3C6F" w:rsidRPr="002819F8" w:rsidRDefault="00BA3C6F" w:rsidP="00487E8A">
            <w:pPr>
              <w:rPr>
                <w:sz w:val="18"/>
                <w:szCs w:val="18"/>
                <w:lang w:val="en-US"/>
              </w:rPr>
            </w:pPr>
            <w:r w:rsidRPr="002819F8">
              <w:rPr>
                <w:sz w:val="18"/>
                <w:szCs w:val="18"/>
                <w:lang w:val="en-US"/>
              </w:rPr>
              <w:t>Langues médiévales ibériques. Domaines espagnol et portugai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F552B9" w14:textId="77777777" w:rsidR="00BA3C6F" w:rsidRDefault="00BA3C6F" w:rsidP="00487E8A">
            <w:pPr>
              <w:rPr>
                <w:sz w:val="18"/>
                <w:szCs w:val="18"/>
              </w:rPr>
            </w:pPr>
            <w:r w:rsidRPr="002819F8">
              <w:rPr>
                <w:sz w:val="18"/>
                <w:szCs w:val="18"/>
              </w:rPr>
              <w:t>Brepols</w:t>
            </w:r>
          </w:p>
          <w:p w14:paraId="3973356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D4CB73"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8DA72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651B19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7160F4D" w14:textId="77777777" w:rsidR="00BA3C6F" w:rsidRPr="002819F8" w:rsidRDefault="00BA3C6F" w:rsidP="00487E8A">
            <w:pPr>
              <w:jc w:val="center"/>
              <w:rPr>
                <w:sz w:val="18"/>
                <w:szCs w:val="18"/>
              </w:rPr>
            </w:pPr>
          </w:p>
        </w:tc>
      </w:tr>
      <w:tr w:rsidR="00BA3C6F" w:rsidRPr="002819F8" w14:paraId="142A892B" w14:textId="77777777" w:rsidTr="00487E8A">
        <w:trPr>
          <w:trHeight w:val="36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0BCCB6" w14:textId="77777777" w:rsidR="00BA3C6F" w:rsidRDefault="00BA3C6F" w:rsidP="00487E8A">
            <w:pPr>
              <w:jc w:val="center"/>
              <w:rPr>
                <w:sz w:val="18"/>
                <w:szCs w:val="18"/>
              </w:rPr>
            </w:pPr>
            <w:r>
              <w:rPr>
                <w:sz w:val="18"/>
                <w:szCs w:val="18"/>
              </w:rPr>
              <w:t>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B92F13" w14:textId="77777777" w:rsidR="00BA3C6F" w:rsidRPr="002819F8" w:rsidRDefault="00BA3C6F" w:rsidP="00487E8A">
            <w:pPr>
              <w:rPr>
                <w:sz w:val="18"/>
                <w:szCs w:val="18"/>
              </w:rPr>
            </w:pPr>
            <w:r w:rsidRPr="002819F8">
              <w:rPr>
                <w:sz w:val="18"/>
                <w:szCs w:val="18"/>
              </w:rPr>
              <w:t>978250351100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4F8DEB" w14:textId="77777777" w:rsidR="00BA3C6F" w:rsidRPr="002819F8" w:rsidRDefault="00BA3C6F" w:rsidP="00487E8A">
            <w:pPr>
              <w:rPr>
                <w:sz w:val="18"/>
                <w:szCs w:val="18"/>
              </w:rPr>
            </w:pPr>
            <w:r w:rsidRPr="002819F8">
              <w:rPr>
                <w:sz w:val="18"/>
                <w:szCs w:val="18"/>
              </w:rPr>
              <w:t>O. Redon,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045C0C" w14:textId="77777777" w:rsidR="00BA3C6F" w:rsidRPr="002819F8" w:rsidRDefault="00BA3C6F" w:rsidP="00487E8A">
            <w:pPr>
              <w:rPr>
                <w:sz w:val="18"/>
                <w:szCs w:val="18"/>
                <w:lang w:val="en-US"/>
              </w:rPr>
            </w:pPr>
            <w:r w:rsidRPr="002819F8">
              <w:rPr>
                <w:sz w:val="18"/>
                <w:szCs w:val="18"/>
                <w:lang w:val="en-US"/>
              </w:rPr>
              <w:t>Les langues de l'Italie médiéval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4BF7F9" w14:textId="77777777" w:rsidR="00BA3C6F" w:rsidRDefault="00BA3C6F" w:rsidP="00487E8A">
            <w:pPr>
              <w:rPr>
                <w:sz w:val="18"/>
                <w:szCs w:val="18"/>
              </w:rPr>
            </w:pPr>
            <w:r w:rsidRPr="002819F8">
              <w:rPr>
                <w:sz w:val="18"/>
                <w:szCs w:val="18"/>
              </w:rPr>
              <w:t>Brepols</w:t>
            </w:r>
          </w:p>
          <w:p w14:paraId="3D74ED7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C6B82F" w14:textId="77777777" w:rsidR="00BA3C6F" w:rsidRPr="002819F8" w:rsidRDefault="00BA3C6F" w:rsidP="00487E8A">
            <w:pPr>
              <w:jc w:val="center"/>
              <w:rPr>
                <w:sz w:val="18"/>
                <w:szCs w:val="18"/>
              </w:rPr>
            </w:pPr>
            <w:r w:rsidRPr="002819F8">
              <w:rPr>
                <w:sz w:val="18"/>
                <w:szCs w:val="18"/>
              </w:rPr>
              <w:t>200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94C7A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1BB3C2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700C8F8" w14:textId="77777777" w:rsidR="00BA3C6F" w:rsidRPr="002819F8" w:rsidRDefault="00BA3C6F" w:rsidP="00487E8A">
            <w:pPr>
              <w:jc w:val="center"/>
              <w:rPr>
                <w:sz w:val="18"/>
                <w:szCs w:val="18"/>
              </w:rPr>
            </w:pPr>
          </w:p>
        </w:tc>
      </w:tr>
      <w:tr w:rsidR="00BA3C6F" w:rsidRPr="002819F8" w14:paraId="66C9B3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DCFD81" w14:textId="77777777" w:rsidR="00BA3C6F" w:rsidRDefault="00BA3C6F" w:rsidP="00487E8A">
            <w:pPr>
              <w:jc w:val="center"/>
              <w:rPr>
                <w:sz w:val="18"/>
                <w:szCs w:val="18"/>
              </w:rPr>
            </w:pPr>
            <w:r>
              <w:rPr>
                <w:sz w:val="18"/>
                <w:szCs w:val="18"/>
              </w:rPr>
              <w:t>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F61142" w14:textId="77777777" w:rsidR="00BA3C6F" w:rsidRPr="002819F8" w:rsidRDefault="00BA3C6F" w:rsidP="00487E8A">
            <w:pPr>
              <w:rPr>
                <w:sz w:val="18"/>
                <w:szCs w:val="18"/>
              </w:rPr>
            </w:pPr>
            <w:r w:rsidRPr="002819F8">
              <w:rPr>
                <w:sz w:val="18"/>
                <w:szCs w:val="18"/>
              </w:rPr>
              <w:t>978250351710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00F130" w14:textId="77777777" w:rsidR="00BA3C6F" w:rsidRPr="002819F8" w:rsidRDefault="00BA3C6F" w:rsidP="00487E8A">
            <w:pPr>
              <w:rPr>
                <w:sz w:val="18"/>
                <w:szCs w:val="18"/>
                <w:lang w:val="en-US"/>
              </w:rPr>
            </w:pPr>
            <w:r w:rsidRPr="002819F8">
              <w:rPr>
                <w:sz w:val="18"/>
                <w:szCs w:val="18"/>
                <w:lang w:val="en-US"/>
              </w:rPr>
              <w:t>P. Bourgain, M.-C. Huber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317A9C" w14:textId="77777777" w:rsidR="00BA3C6F" w:rsidRPr="002819F8" w:rsidRDefault="00BA3C6F" w:rsidP="00487E8A">
            <w:pPr>
              <w:rPr>
                <w:sz w:val="18"/>
                <w:szCs w:val="18"/>
              </w:rPr>
            </w:pPr>
            <w:r w:rsidRPr="002819F8">
              <w:rPr>
                <w:sz w:val="18"/>
                <w:szCs w:val="18"/>
              </w:rPr>
              <w:t>Le latin médiéval</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3960AE" w14:textId="77777777" w:rsidR="00BA3C6F" w:rsidRDefault="00BA3C6F" w:rsidP="00487E8A">
            <w:pPr>
              <w:rPr>
                <w:sz w:val="18"/>
                <w:szCs w:val="18"/>
              </w:rPr>
            </w:pPr>
            <w:r w:rsidRPr="002819F8">
              <w:rPr>
                <w:sz w:val="18"/>
                <w:szCs w:val="18"/>
              </w:rPr>
              <w:t>Brepols</w:t>
            </w:r>
          </w:p>
          <w:p w14:paraId="013EC66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4ED8D7" w14:textId="77777777" w:rsidR="00BA3C6F" w:rsidRPr="002819F8" w:rsidRDefault="00BA3C6F" w:rsidP="00487E8A">
            <w:pPr>
              <w:jc w:val="center"/>
              <w:rPr>
                <w:sz w:val="18"/>
                <w:szCs w:val="18"/>
              </w:rPr>
            </w:pPr>
            <w:r w:rsidRPr="002819F8">
              <w:rPr>
                <w:sz w:val="18"/>
                <w:szCs w:val="18"/>
              </w:rPr>
              <w:t>200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E189C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66EB66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058B94F" w14:textId="77777777" w:rsidR="00BA3C6F" w:rsidRPr="002819F8" w:rsidRDefault="00BA3C6F" w:rsidP="00487E8A">
            <w:pPr>
              <w:jc w:val="center"/>
              <w:rPr>
                <w:sz w:val="18"/>
                <w:szCs w:val="18"/>
              </w:rPr>
            </w:pPr>
          </w:p>
        </w:tc>
      </w:tr>
      <w:tr w:rsidR="00BA3C6F" w:rsidRPr="002819F8" w14:paraId="33CE61B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E647F8" w14:textId="77777777" w:rsidR="00BA3C6F" w:rsidRDefault="00BA3C6F" w:rsidP="00487E8A">
            <w:pPr>
              <w:jc w:val="center"/>
              <w:rPr>
                <w:sz w:val="18"/>
                <w:szCs w:val="18"/>
              </w:rPr>
            </w:pPr>
            <w:r>
              <w:rPr>
                <w:sz w:val="18"/>
                <w:szCs w:val="18"/>
              </w:rPr>
              <w:t>2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63EC4E" w14:textId="77777777" w:rsidR="00BA3C6F" w:rsidRPr="002819F8" w:rsidRDefault="00BA3C6F" w:rsidP="00487E8A">
            <w:pPr>
              <w:rPr>
                <w:sz w:val="18"/>
                <w:szCs w:val="18"/>
              </w:rPr>
            </w:pPr>
            <w:r w:rsidRPr="002819F8">
              <w:rPr>
                <w:sz w:val="18"/>
                <w:szCs w:val="18"/>
              </w:rPr>
              <w:t>978250358018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6D45CE" w14:textId="77777777" w:rsidR="00BA3C6F" w:rsidRPr="002819F8" w:rsidRDefault="00BA3C6F" w:rsidP="00487E8A">
            <w:pPr>
              <w:rPr>
                <w:sz w:val="18"/>
                <w:szCs w:val="18"/>
                <w:lang w:val="en-US"/>
              </w:rPr>
            </w:pPr>
            <w:r w:rsidRPr="002819F8">
              <w:rPr>
                <w:sz w:val="18"/>
                <w:szCs w:val="18"/>
                <w:lang w:val="en-US"/>
              </w:rPr>
              <w:t>C. López Alcaide,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1B9EAA" w14:textId="77777777" w:rsidR="00BA3C6F" w:rsidRPr="002819F8" w:rsidRDefault="00BA3C6F" w:rsidP="00487E8A">
            <w:pPr>
              <w:rPr>
                <w:sz w:val="18"/>
                <w:szCs w:val="18"/>
                <w:lang w:val="en-US"/>
              </w:rPr>
            </w:pPr>
            <w:r w:rsidRPr="002819F8">
              <w:rPr>
                <w:sz w:val="18"/>
                <w:szCs w:val="18"/>
                <w:lang w:val="en-US"/>
              </w:rPr>
              <w:t>Legitimation of Political Power in Medieval Though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A2CDC1" w14:textId="77777777" w:rsidR="00BA3C6F" w:rsidRDefault="00BA3C6F" w:rsidP="00487E8A">
            <w:pPr>
              <w:rPr>
                <w:sz w:val="18"/>
                <w:szCs w:val="18"/>
              </w:rPr>
            </w:pPr>
            <w:r w:rsidRPr="002819F8">
              <w:rPr>
                <w:sz w:val="18"/>
                <w:szCs w:val="18"/>
              </w:rPr>
              <w:t>Brepols</w:t>
            </w:r>
          </w:p>
          <w:p w14:paraId="64BC317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C27F98"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A5AA2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07CB1D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AC0717C" w14:textId="77777777" w:rsidR="00BA3C6F" w:rsidRPr="002819F8" w:rsidRDefault="00BA3C6F" w:rsidP="00487E8A">
            <w:pPr>
              <w:jc w:val="center"/>
              <w:rPr>
                <w:sz w:val="18"/>
                <w:szCs w:val="18"/>
              </w:rPr>
            </w:pPr>
          </w:p>
        </w:tc>
      </w:tr>
      <w:tr w:rsidR="00BA3C6F" w:rsidRPr="002819F8" w14:paraId="29B1B58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885246" w14:textId="77777777" w:rsidR="00BA3C6F" w:rsidRDefault="00BA3C6F" w:rsidP="00487E8A">
            <w:pPr>
              <w:jc w:val="center"/>
              <w:rPr>
                <w:sz w:val="18"/>
                <w:szCs w:val="18"/>
              </w:rPr>
            </w:pPr>
            <w:r>
              <w:rPr>
                <w:sz w:val="18"/>
                <w:szCs w:val="18"/>
              </w:rPr>
              <w:t>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C90D42" w14:textId="77777777" w:rsidR="00BA3C6F" w:rsidRPr="002819F8" w:rsidRDefault="00BA3C6F" w:rsidP="00487E8A">
            <w:pPr>
              <w:rPr>
                <w:sz w:val="18"/>
                <w:szCs w:val="18"/>
              </w:rPr>
            </w:pPr>
            <w:r w:rsidRPr="002819F8">
              <w:rPr>
                <w:sz w:val="18"/>
                <w:szCs w:val="18"/>
              </w:rPr>
              <w:t>978250358892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0EA844" w14:textId="77777777" w:rsidR="00BA3C6F" w:rsidRPr="002819F8" w:rsidRDefault="00BA3C6F" w:rsidP="00487E8A">
            <w:pPr>
              <w:rPr>
                <w:sz w:val="18"/>
                <w:szCs w:val="18"/>
              </w:rPr>
            </w:pPr>
            <w:r w:rsidRPr="002819F8">
              <w:rPr>
                <w:sz w:val="18"/>
                <w:szCs w:val="18"/>
              </w:rPr>
              <w:t>N. Germann, S. Harve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A2C52" w14:textId="77777777" w:rsidR="00BA3C6F" w:rsidRPr="002819F8" w:rsidRDefault="00BA3C6F" w:rsidP="00487E8A">
            <w:pPr>
              <w:rPr>
                <w:sz w:val="18"/>
                <w:szCs w:val="18"/>
                <w:lang w:val="en-US"/>
              </w:rPr>
            </w:pPr>
            <w:r w:rsidRPr="002819F8">
              <w:rPr>
                <w:sz w:val="18"/>
                <w:szCs w:val="18"/>
                <w:lang w:val="en-US"/>
              </w:rPr>
              <w:t>The Origin and Nature of Language and Logic: Perspectives in Medieval Islamic, Jewish, and Christian Though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6303C2" w14:textId="77777777" w:rsidR="00BA3C6F" w:rsidRDefault="00BA3C6F" w:rsidP="00487E8A">
            <w:pPr>
              <w:rPr>
                <w:sz w:val="18"/>
                <w:szCs w:val="18"/>
              </w:rPr>
            </w:pPr>
            <w:r w:rsidRPr="002819F8">
              <w:rPr>
                <w:sz w:val="18"/>
                <w:szCs w:val="18"/>
              </w:rPr>
              <w:t>Brepols</w:t>
            </w:r>
          </w:p>
          <w:p w14:paraId="6393E54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CF5FF5"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A1165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7E1F2D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22F3FDC" w14:textId="77777777" w:rsidR="00BA3C6F" w:rsidRPr="002819F8" w:rsidRDefault="00BA3C6F" w:rsidP="00487E8A">
            <w:pPr>
              <w:jc w:val="center"/>
              <w:rPr>
                <w:sz w:val="18"/>
                <w:szCs w:val="18"/>
              </w:rPr>
            </w:pPr>
          </w:p>
        </w:tc>
      </w:tr>
      <w:tr w:rsidR="00BA3C6F" w:rsidRPr="002819F8" w14:paraId="1D85E9B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8D2D38" w14:textId="77777777" w:rsidR="00BA3C6F" w:rsidRDefault="00BA3C6F" w:rsidP="00487E8A">
            <w:pPr>
              <w:jc w:val="center"/>
              <w:rPr>
                <w:sz w:val="18"/>
                <w:szCs w:val="18"/>
              </w:rPr>
            </w:pPr>
            <w:r>
              <w:rPr>
                <w:sz w:val="18"/>
                <w:szCs w:val="18"/>
              </w:rPr>
              <w:t>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0C93E3" w14:textId="77777777" w:rsidR="00BA3C6F" w:rsidRPr="002819F8" w:rsidRDefault="00BA3C6F" w:rsidP="00487E8A">
            <w:pPr>
              <w:rPr>
                <w:sz w:val="18"/>
                <w:szCs w:val="18"/>
              </w:rPr>
            </w:pPr>
            <w:r w:rsidRPr="002819F8">
              <w:rPr>
                <w:sz w:val="18"/>
                <w:szCs w:val="18"/>
              </w:rPr>
              <w:t>978250352345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923D70" w14:textId="77777777" w:rsidR="00BA3C6F" w:rsidRPr="002819F8" w:rsidRDefault="00BA3C6F" w:rsidP="00487E8A">
            <w:pPr>
              <w:rPr>
                <w:sz w:val="18"/>
                <w:szCs w:val="18"/>
              </w:rPr>
            </w:pPr>
            <w:r w:rsidRPr="002819F8">
              <w:rPr>
                <w:sz w:val="18"/>
                <w:szCs w:val="18"/>
              </w:rPr>
              <w:t>M. Clouzo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4BC097" w14:textId="77777777" w:rsidR="00BA3C6F" w:rsidRPr="002819F8" w:rsidRDefault="00BA3C6F" w:rsidP="00487E8A">
            <w:pPr>
              <w:rPr>
                <w:sz w:val="18"/>
                <w:szCs w:val="18"/>
              </w:rPr>
            </w:pPr>
            <w:r w:rsidRPr="002819F8">
              <w:rPr>
                <w:sz w:val="18"/>
                <w:szCs w:val="18"/>
              </w:rPr>
              <w:t>Images de musiciens (1350-150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281E99" w14:textId="77777777" w:rsidR="00BA3C6F" w:rsidRDefault="00BA3C6F" w:rsidP="00487E8A">
            <w:pPr>
              <w:rPr>
                <w:sz w:val="18"/>
                <w:szCs w:val="18"/>
              </w:rPr>
            </w:pPr>
            <w:r w:rsidRPr="002819F8">
              <w:rPr>
                <w:sz w:val="18"/>
                <w:szCs w:val="18"/>
              </w:rPr>
              <w:t>Brepols</w:t>
            </w:r>
          </w:p>
          <w:p w14:paraId="3D2AA0D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68EFA3" w14:textId="77777777" w:rsidR="00BA3C6F" w:rsidRPr="002819F8" w:rsidRDefault="00BA3C6F" w:rsidP="00487E8A">
            <w:pPr>
              <w:jc w:val="center"/>
              <w:rPr>
                <w:sz w:val="18"/>
                <w:szCs w:val="18"/>
              </w:rPr>
            </w:pPr>
            <w:r w:rsidRPr="002819F8">
              <w:rPr>
                <w:sz w:val="18"/>
                <w:szCs w:val="18"/>
              </w:rPr>
              <w:t>200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BDF50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56E5CA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5E501E0" w14:textId="77777777" w:rsidR="00BA3C6F" w:rsidRPr="002819F8" w:rsidRDefault="00BA3C6F" w:rsidP="00487E8A">
            <w:pPr>
              <w:jc w:val="center"/>
              <w:rPr>
                <w:sz w:val="18"/>
                <w:szCs w:val="18"/>
              </w:rPr>
            </w:pPr>
          </w:p>
        </w:tc>
      </w:tr>
      <w:tr w:rsidR="00BA3C6F" w:rsidRPr="002819F8" w14:paraId="1556F33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639DD8" w14:textId="77777777" w:rsidR="00BA3C6F" w:rsidRDefault="00BA3C6F" w:rsidP="00487E8A">
            <w:pPr>
              <w:jc w:val="center"/>
              <w:rPr>
                <w:sz w:val="18"/>
                <w:szCs w:val="18"/>
              </w:rPr>
            </w:pPr>
            <w:r>
              <w:rPr>
                <w:sz w:val="18"/>
                <w:szCs w:val="18"/>
              </w:rPr>
              <w:t>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AB402F" w14:textId="77777777" w:rsidR="00BA3C6F" w:rsidRPr="002819F8" w:rsidRDefault="00BA3C6F" w:rsidP="00487E8A">
            <w:pPr>
              <w:rPr>
                <w:sz w:val="18"/>
                <w:szCs w:val="18"/>
              </w:rPr>
            </w:pPr>
            <w:r w:rsidRPr="002819F8">
              <w:rPr>
                <w:sz w:val="18"/>
                <w:szCs w:val="18"/>
              </w:rPr>
              <w:t>978250353561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CA2750" w14:textId="77777777" w:rsidR="00BA3C6F" w:rsidRPr="002819F8" w:rsidRDefault="00BA3C6F" w:rsidP="00487E8A">
            <w:pPr>
              <w:rPr>
                <w:sz w:val="18"/>
                <w:szCs w:val="18"/>
              </w:rPr>
            </w:pPr>
            <w:r w:rsidRPr="002819F8">
              <w:rPr>
                <w:sz w:val="18"/>
                <w:szCs w:val="18"/>
              </w:rPr>
              <w:t>A.-E. Ceuleman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52F28A" w14:textId="77777777" w:rsidR="00BA3C6F" w:rsidRPr="002819F8" w:rsidRDefault="00BA3C6F" w:rsidP="00487E8A">
            <w:pPr>
              <w:rPr>
                <w:sz w:val="18"/>
                <w:szCs w:val="18"/>
                <w:lang w:val="en-US"/>
              </w:rPr>
            </w:pPr>
            <w:r w:rsidRPr="002819F8">
              <w:rPr>
                <w:sz w:val="18"/>
                <w:szCs w:val="18"/>
                <w:lang w:val="en-US"/>
              </w:rPr>
              <w:t>De la vièle médiévale au violon du XVIIe siècl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2F8719" w14:textId="77777777" w:rsidR="00BA3C6F" w:rsidRDefault="00BA3C6F" w:rsidP="00487E8A">
            <w:pPr>
              <w:rPr>
                <w:sz w:val="18"/>
                <w:szCs w:val="18"/>
              </w:rPr>
            </w:pPr>
            <w:r w:rsidRPr="002819F8">
              <w:rPr>
                <w:sz w:val="18"/>
                <w:szCs w:val="18"/>
              </w:rPr>
              <w:t>Brepols</w:t>
            </w:r>
          </w:p>
          <w:p w14:paraId="025ECAB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94636B" w14:textId="77777777" w:rsidR="00BA3C6F" w:rsidRPr="002819F8" w:rsidRDefault="00BA3C6F" w:rsidP="00487E8A">
            <w:pPr>
              <w:jc w:val="center"/>
              <w:rPr>
                <w:sz w:val="18"/>
                <w:szCs w:val="18"/>
              </w:rPr>
            </w:pPr>
            <w:r w:rsidRPr="002819F8">
              <w:rPr>
                <w:sz w:val="18"/>
                <w:szCs w:val="18"/>
              </w:rPr>
              <w:t>2011</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B6C08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A052F3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3F1FBD5" w14:textId="77777777" w:rsidR="00BA3C6F" w:rsidRPr="002819F8" w:rsidRDefault="00BA3C6F" w:rsidP="00487E8A">
            <w:pPr>
              <w:jc w:val="center"/>
              <w:rPr>
                <w:sz w:val="18"/>
                <w:szCs w:val="18"/>
              </w:rPr>
            </w:pPr>
          </w:p>
        </w:tc>
      </w:tr>
      <w:tr w:rsidR="00BA3C6F" w:rsidRPr="002819F8" w14:paraId="0700EA9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BD0BC3" w14:textId="77777777" w:rsidR="00BA3C6F" w:rsidRDefault="00BA3C6F" w:rsidP="00487E8A">
            <w:pPr>
              <w:jc w:val="center"/>
              <w:rPr>
                <w:sz w:val="18"/>
                <w:szCs w:val="18"/>
              </w:rPr>
            </w:pPr>
            <w:r>
              <w:rPr>
                <w:sz w:val="18"/>
                <w:szCs w:val="18"/>
              </w:rPr>
              <w:t>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790F52" w14:textId="77777777" w:rsidR="00BA3C6F" w:rsidRPr="002819F8" w:rsidRDefault="00BA3C6F" w:rsidP="00487E8A">
            <w:pPr>
              <w:rPr>
                <w:sz w:val="18"/>
                <w:szCs w:val="18"/>
              </w:rPr>
            </w:pPr>
            <w:r w:rsidRPr="002819F8">
              <w:rPr>
                <w:sz w:val="18"/>
                <w:szCs w:val="18"/>
              </w:rPr>
              <w:t>978250357959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4D85EC" w14:textId="77777777" w:rsidR="00BA3C6F" w:rsidRPr="002819F8" w:rsidRDefault="00BA3C6F" w:rsidP="00487E8A">
            <w:pPr>
              <w:rPr>
                <w:sz w:val="18"/>
                <w:szCs w:val="18"/>
                <w:lang w:val="en-US"/>
              </w:rPr>
            </w:pPr>
            <w:r w:rsidRPr="002819F8">
              <w:rPr>
                <w:sz w:val="18"/>
                <w:szCs w:val="18"/>
                <w:lang w:val="en-US"/>
              </w:rPr>
              <w:t>T. Knighton, A. Mazuela-Anguit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176D01" w14:textId="77777777" w:rsidR="00BA3C6F" w:rsidRPr="002819F8" w:rsidRDefault="00BA3C6F" w:rsidP="00487E8A">
            <w:pPr>
              <w:rPr>
                <w:sz w:val="18"/>
                <w:szCs w:val="18"/>
                <w:lang w:val="en-US"/>
              </w:rPr>
            </w:pPr>
            <w:r w:rsidRPr="002819F8">
              <w:rPr>
                <w:sz w:val="18"/>
                <w:szCs w:val="18"/>
                <w:lang w:val="en-US"/>
              </w:rPr>
              <w:t>Hearing the City in Early Modern Europ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BD70AB" w14:textId="77777777" w:rsidR="00BA3C6F" w:rsidRDefault="00BA3C6F" w:rsidP="00487E8A">
            <w:pPr>
              <w:rPr>
                <w:sz w:val="18"/>
                <w:szCs w:val="18"/>
              </w:rPr>
            </w:pPr>
            <w:r w:rsidRPr="002819F8">
              <w:rPr>
                <w:sz w:val="18"/>
                <w:szCs w:val="18"/>
              </w:rPr>
              <w:t>Brepols</w:t>
            </w:r>
          </w:p>
          <w:p w14:paraId="2998178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CB73DA"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285BE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95B2B8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9A195E9" w14:textId="77777777" w:rsidR="00BA3C6F" w:rsidRPr="002819F8" w:rsidRDefault="00BA3C6F" w:rsidP="00487E8A">
            <w:pPr>
              <w:jc w:val="center"/>
              <w:rPr>
                <w:sz w:val="18"/>
                <w:szCs w:val="18"/>
              </w:rPr>
            </w:pPr>
          </w:p>
        </w:tc>
      </w:tr>
      <w:tr w:rsidR="00BA3C6F" w:rsidRPr="002819F8" w14:paraId="712272B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340EED" w14:textId="77777777" w:rsidR="00BA3C6F" w:rsidRDefault="00BA3C6F" w:rsidP="00487E8A">
            <w:pPr>
              <w:jc w:val="center"/>
              <w:rPr>
                <w:sz w:val="18"/>
                <w:szCs w:val="18"/>
              </w:rPr>
            </w:pPr>
            <w:r>
              <w:rPr>
                <w:sz w:val="18"/>
                <w:szCs w:val="18"/>
              </w:rPr>
              <w:t>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2D67CC" w14:textId="77777777" w:rsidR="00BA3C6F" w:rsidRPr="002819F8" w:rsidRDefault="00BA3C6F" w:rsidP="00487E8A">
            <w:pPr>
              <w:rPr>
                <w:sz w:val="18"/>
                <w:szCs w:val="18"/>
              </w:rPr>
            </w:pPr>
            <w:r w:rsidRPr="002819F8">
              <w:rPr>
                <w:sz w:val="18"/>
                <w:szCs w:val="18"/>
              </w:rPr>
              <w:t>978250357962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F3E4D0" w14:textId="77777777" w:rsidR="00BA3C6F" w:rsidRPr="002819F8" w:rsidRDefault="00BA3C6F" w:rsidP="00487E8A">
            <w:pPr>
              <w:rPr>
                <w:sz w:val="18"/>
                <w:szCs w:val="18"/>
              </w:rPr>
            </w:pPr>
            <w:r w:rsidRPr="002819F8">
              <w:rPr>
                <w:sz w:val="18"/>
                <w:szCs w:val="18"/>
              </w:rPr>
              <w:t>J. Haine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9DC207" w14:textId="77777777" w:rsidR="00BA3C6F" w:rsidRPr="002819F8" w:rsidRDefault="00BA3C6F" w:rsidP="00487E8A">
            <w:pPr>
              <w:rPr>
                <w:sz w:val="18"/>
                <w:szCs w:val="18"/>
                <w:lang w:val="en-US"/>
              </w:rPr>
            </w:pPr>
            <w:r w:rsidRPr="002819F8">
              <w:rPr>
                <w:sz w:val="18"/>
                <w:szCs w:val="18"/>
                <w:lang w:val="en-US"/>
              </w:rPr>
              <w:t>Chants du diable, chants du peupl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293E71" w14:textId="77777777" w:rsidR="00BA3C6F" w:rsidRDefault="00BA3C6F" w:rsidP="00487E8A">
            <w:pPr>
              <w:rPr>
                <w:sz w:val="18"/>
                <w:szCs w:val="18"/>
              </w:rPr>
            </w:pPr>
            <w:r w:rsidRPr="002819F8">
              <w:rPr>
                <w:sz w:val="18"/>
                <w:szCs w:val="18"/>
              </w:rPr>
              <w:t>Brepols</w:t>
            </w:r>
          </w:p>
          <w:p w14:paraId="504D52D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704FAC"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AD4CC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F68541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06E438F" w14:textId="77777777" w:rsidR="00BA3C6F" w:rsidRPr="002819F8" w:rsidRDefault="00BA3C6F" w:rsidP="00487E8A">
            <w:pPr>
              <w:jc w:val="center"/>
              <w:rPr>
                <w:sz w:val="18"/>
                <w:szCs w:val="18"/>
              </w:rPr>
            </w:pPr>
          </w:p>
        </w:tc>
      </w:tr>
      <w:tr w:rsidR="00BA3C6F" w:rsidRPr="002819F8" w14:paraId="273DAE2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984919" w14:textId="77777777" w:rsidR="00BA3C6F" w:rsidRDefault="00BA3C6F" w:rsidP="00487E8A">
            <w:pPr>
              <w:jc w:val="center"/>
              <w:rPr>
                <w:sz w:val="18"/>
                <w:szCs w:val="18"/>
              </w:rPr>
            </w:pPr>
            <w:r>
              <w:rPr>
                <w:sz w:val="18"/>
                <w:szCs w:val="18"/>
              </w:rPr>
              <w:t>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3923EA" w14:textId="77777777" w:rsidR="00BA3C6F" w:rsidRPr="002819F8" w:rsidRDefault="00BA3C6F" w:rsidP="00487E8A">
            <w:pPr>
              <w:rPr>
                <w:sz w:val="18"/>
                <w:szCs w:val="18"/>
              </w:rPr>
            </w:pPr>
            <w:r w:rsidRPr="002819F8">
              <w:rPr>
                <w:sz w:val="18"/>
                <w:szCs w:val="18"/>
              </w:rPr>
              <w:t>978250356778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23AE0F" w14:textId="77777777" w:rsidR="00BA3C6F" w:rsidRPr="002819F8" w:rsidRDefault="00BA3C6F" w:rsidP="00487E8A">
            <w:pPr>
              <w:rPr>
                <w:sz w:val="18"/>
                <w:szCs w:val="18"/>
              </w:rPr>
            </w:pPr>
            <w:r w:rsidRPr="002819F8">
              <w:rPr>
                <w:sz w:val="18"/>
                <w:szCs w:val="18"/>
              </w:rPr>
              <w:t>T. Shephard, L. Colt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D95E6D" w14:textId="77777777" w:rsidR="00BA3C6F" w:rsidRPr="002819F8" w:rsidRDefault="00BA3C6F" w:rsidP="00487E8A">
            <w:pPr>
              <w:rPr>
                <w:sz w:val="18"/>
                <w:szCs w:val="18"/>
                <w:lang w:val="en-US"/>
              </w:rPr>
            </w:pPr>
            <w:r w:rsidRPr="002819F8">
              <w:rPr>
                <w:sz w:val="18"/>
                <w:szCs w:val="18"/>
                <w:lang w:val="en-US"/>
              </w:rPr>
              <w:t>Sources of Identity: Makers, Owners and Users of Music Sources Before 160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08416D" w14:textId="77777777" w:rsidR="00BA3C6F" w:rsidRDefault="00BA3C6F" w:rsidP="00487E8A">
            <w:pPr>
              <w:rPr>
                <w:sz w:val="18"/>
                <w:szCs w:val="18"/>
              </w:rPr>
            </w:pPr>
            <w:r w:rsidRPr="002819F8">
              <w:rPr>
                <w:sz w:val="18"/>
                <w:szCs w:val="18"/>
              </w:rPr>
              <w:t>Brepols</w:t>
            </w:r>
          </w:p>
          <w:p w14:paraId="29C2FDE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92E114"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D1A08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607E98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895D5F2" w14:textId="77777777" w:rsidR="00BA3C6F" w:rsidRPr="002819F8" w:rsidRDefault="00BA3C6F" w:rsidP="00487E8A">
            <w:pPr>
              <w:jc w:val="center"/>
              <w:rPr>
                <w:sz w:val="18"/>
                <w:szCs w:val="18"/>
              </w:rPr>
            </w:pPr>
          </w:p>
        </w:tc>
      </w:tr>
      <w:tr w:rsidR="00BA3C6F" w:rsidRPr="002819F8" w14:paraId="7D7B742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5011ED" w14:textId="77777777" w:rsidR="00BA3C6F" w:rsidRDefault="00BA3C6F" w:rsidP="00487E8A">
            <w:pPr>
              <w:jc w:val="center"/>
              <w:rPr>
                <w:sz w:val="18"/>
                <w:szCs w:val="18"/>
              </w:rPr>
            </w:pPr>
            <w:r>
              <w:rPr>
                <w:sz w:val="18"/>
                <w:szCs w:val="18"/>
              </w:rPr>
              <w:t>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CC6434" w14:textId="77777777" w:rsidR="00BA3C6F" w:rsidRPr="002819F8" w:rsidRDefault="00BA3C6F" w:rsidP="00487E8A">
            <w:pPr>
              <w:rPr>
                <w:sz w:val="18"/>
                <w:szCs w:val="18"/>
              </w:rPr>
            </w:pPr>
            <w:r w:rsidRPr="002819F8">
              <w:rPr>
                <w:sz w:val="18"/>
                <w:szCs w:val="18"/>
              </w:rPr>
              <w:t>978250358371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2CCDB8" w14:textId="77777777" w:rsidR="00BA3C6F" w:rsidRPr="002819F8" w:rsidRDefault="00BA3C6F" w:rsidP="00487E8A">
            <w:pPr>
              <w:rPr>
                <w:sz w:val="18"/>
                <w:szCs w:val="18"/>
              </w:rPr>
            </w:pPr>
            <w:r w:rsidRPr="002819F8">
              <w:rPr>
                <w:sz w:val="18"/>
                <w:szCs w:val="18"/>
              </w:rPr>
              <w:t>F. Guilloux,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DCF9D7" w14:textId="77777777" w:rsidR="00BA3C6F" w:rsidRPr="002819F8" w:rsidRDefault="00BA3C6F" w:rsidP="00487E8A">
            <w:pPr>
              <w:rPr>
                <w:sz w:val="18"/>
                <w:szCs w:val="18"/>
                <w:lang w:val="en-US"/>
              </w:rPr>
            </w:pPr>
            <w:r w:rsidRPr="002819F8">
              <w:rPr>
                <w:sz w:val="18"/>
                <w:szCs w:val="18"/>
                <w:lang w:val="en-US"/>
              </w:rPr>
              <w:t>Musiques - Images - Instruments: Mélanges en l’honneur de Florence Gétreau</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697976" w14:textId="77777777" w:rsidR="00BA3C6F" w:rsidRDefault="00BA3C6F" w:rsidP="00487E8A">
            <w:pPr>
              <w:rPr>
                <w:sz w:val="18"/>
                <w:szCs w:val="18"/>
              </w:rPr>
            </w:pPr>
            <w:r w:rsidRPr="002819F8">
              <w:rPr>
                <w:sz w:val="18"/>
                <w:szCs w:val="18"/>
              </w:rPr>
              <w:t>Brepols</w:t>
            </w:r>
          </w:p>
          <w:p w14:paraId="74655AD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5BB68F"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7789E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0F249C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A05D9A5" w14:textId="77777777" w:rsidR="00BA3C6F" w:rsidRPr="002819F8" w:rsidRDefault="00BA3C6F" w:rsidP="00487E8A">
            <w:pPr>
              <w:jc w:val="center"/>
              <w:rPr>
                <w:sz w:val="18"/>
                <w:szCs w:val="18"/>
              </w:rPr>
            </w:pPr>
          </w:p>
        </w:tc>
      </w:tr>
      <w:tr w:rsidR="00BA3C6F" w:rsidRPr="002819F8" w14:paraId="54B596F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248A23" w14:textId="77777777" w:rsidR="00BA3C6F" w:rsidRDefault="00BA3C6F" w:rsidP="00487E8A">
            <w:pPr>
              <w:jc w:val="center"/>
              <w:rPr>
                <w:sz w:val="18"/>
                <w:szCs w:val="18"/>
              </w:rPr>
            </w:pPr>
            <w:r>
              <w:rPr>
                <w:sz w:val="18"/>
                <w:szCs w:val="18"/>
              </w:rPr>
              <w:t>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D42594" w14:textId="77777777" w:rsidR="00BA3C6F" w:rsidRPr="002819F8" w:rsidRDefault="00BA3C6F" w:rsidP="00487E8A">
            <w:pPr>
              <w:rPr>
                <w:sz w:val="18"/>
                <w:szCs w:val="18"/>
              </w:rPr>
            </w:pPr>
            <w:r w:rsidRPr="002819F8">
              <w:rPr>
                <w:sz w:val="18"/>
                <w:szCs w:val="18"/>
              </w:rPr>
              <w:t>978250358468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B24F78" w14:textId="77777777" w:rsidR="00BA3C6F" w:rsidRPr="002819F8" w:rsidRDefault="00BA3C6F" w:rsidP="00487E8A">
            <w:pPr>
              <w:rPr>
                <w:sz w:val="18"/>
                <w:szCs w:val="18"/>
                <w:lang w:val="en-US"/>
              </w:rPr>
            </w:pPr>
            <w:r w:rsidRPr="002819F8">
              <w:rPr>
                <w:sz w:val="18"/>
                <w:szCs w:val="18"/>
                <w:lang w:val="en-US"/>
              </w:rPr>
              <w:t>C. König-Pralong, M. Meliadò, Z. Radev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9F8AFB" w14:textId="77777777" w:rsidR="00BA3C6F" w:rsidRPr="002819F8" w:rsidRDefault="00BA3C6F" w:rsidP="00487E8A">
            <w:pPr>
              <w:rPr>
                <w:sz w:val="18"/>
                <w:szCs w:val="18"/>
                <w:lang w:val="en-US"/>
              </w:rPr>
            </w:pPr>
            <w:r w:rsidRPr="002819F8">
              <w:rPr>
                <w:sz w:val="18"/>
                <w:szCs w:val="18"/>
                <w:lang w:val="en-US"/>
              </w:rPr>
              <w:t>The Territories of Philosophy in Modern Historiograph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A3979A" w14:textId="77777777" w:rsidR="00BA3C6F" w:rsidRDefault="00BA3C6F" w:rsidP="00487E8A">
            <w:pPr>
              <w:rPr>
                <w:sz w:val="18"/>
                <w:szCs w:val="18"/>
              </w:rPr>
            </w:pPr>
            <w:r w:rsidRPr="002819F8">
              <w:rPr>
                <w:sz w:val="18"/>
                <w:szCs w:val="18"/>
              </w:rPr>
              <w:t>Brepols</w:t>
            </w:r>
          </w:p>
          <w:p w14:paraId="61FBAF4F"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8144AA"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33F4D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D45AA9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4AE1056" w14:textId="77777777" w:rsidR="00BA3C6F" w:rsidRPr="002819F8" w:rsidRDefault="00BA3C6F" w:rsidP="00487E8A">
            <w:pPr>
              <w:jc w:val="center"/>
              <w:rPr>
                <w:sz w:val="18"/>
                <w:szCs w:val="18"/>
              </w:rPr>
            </w:pPr>
          </w:p>
        </w:tc>
      </w:tr>
      <w:tr w:rsidR="00BA3C6F" w:rsidRPr="002819F8" w14:paraId="5E6BBD6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6D9F4E" w14:textId="77777777" w:rsidR="00BA3C6F" w:rsidRDefault="00BA3C6F" w:rsidP="00487E8A">
            <w:pPr>
              <w:jc w:val="center"/>
              <w:rPr>
                <w:sz w:val="18"/>
                <w:szCs w:val="18"/>
              </w:rPr>
            </w:pPr>
            <w:r>
              <w:rPr>
                <w:sz w:val="18"/>
                <w:szCs w:val="18"/>
              </w:rPr>
              <w:t>3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854CCC" w14:textId="77777777" w:rsidR="00BA3C6F" w:rsidRPr="002819F8" w:rsidRDefault="00BA3C6F" w:rsidP="00487E8A">
            <w:pPr>
              <w:rPr>
                <w:sz w:val="18"/>
                <w:szCs w:val="18"/>
              </w:rPr>
            </w:pPr>
            <w:r w:rsidRPr="002819F8">
              <w:rPr>
                <w:sz w:val="18"/>
                <w:szCs w:val="18"/>
              </w:rPr>
              <w:t>978250350804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E029AB" w14:textId="77777777" w:rsidR="00BA3C6F" w:rsidRPr="002819F8" w:rsidRDefault="00BA3C6F" w:rsidP="00487E8A">
            <w:pPr>
              <w:rPr>
                <w:sz w:val="18"/>
                <w:szCs w:val="18"/>
              </w:rPr>
            </w:pPr>
            <w:r w:rsidRPr="002819F8">
              <w:rPr>
                <w:sz w:val="18"/>
                <w:szCs w:val="18"/>
              </w:rPr>
              <w:t>W. F. Gentrup</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AB4CC0" w14:textId="77777777" w:rsidR="00BA3C6F" w:rsidRPr="002819F8" w:rsidRDefault="00BA3C6F" w:rsidP="00487E8A">
            <w:pPr>
              <w:rPr>
                <w:sz w:val="18"/>
                <w:szCs w:val="18"/>
                <w:lang w:val="en-US"/>
              </w:rPr>
            </w:pPr>
            <w:r w:rsidRPr="002819F8">
              <w:rPr>
                <w:sz w:val="18"/>
                <w:szCs w:val="18"/>
                <w:lang w:val="en-US"/>
              </w:rPr>
              <w:t>Reinventing the Middle Ages and the Renaissanc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AC5477" w14:textId="77777777" w:rsidR="00BA3C6F" w:rsidRDefault="00BA3C6F" w:rsidP="00487E8A">
            <w:pPr>
              <w:rPr>
                <w:sz w:val="18"/>
                <w:szCs w:val="18"/>
              </w:rPr>
            </w:pPr>
            <w:r w:rsidRPr="002819F8">
              <w:rPr>
                <w:sz w:val="18"/>
                <w:szCs w:val="18"/>
              </w:rPr>
              <w:t>Brepols</w:t>
            </w:r>
          </w:p>
          <w:p w14:paraId="3B31369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082521" w14:textId="77777777" w:rsidR="00BA3C6F" w:rsidRPr="002819F8" w:rsidRDefault="00BA3C6F" w:rsidP="00487E8A">
            <w:pPr>
              <w:jc w:val="center"/>
              <w:rPr>
                <w:sz w:val="18"/>
                <w:szCs w:val="18"/>
              </w:rPr>
            </w:pPr>
            <w:r w:rsidRPr="002819F8">
              <w:rPr>
                <w:sz w:val="18"/>
                <w:szCs w:val="18"/>
              </w:rPr>
              <w:t>199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8560D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8E2047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D2C8BD" w14:textId="77777777" w:rsidR="00BA3C6F" w:rsidRPr="002819F8" w:rsidRDefault="00BA3C6F" w:rsidP="00487E8A">
            <w:pPr>
              <w:jc w:val="center"/>
              <w:rPr>
                <w:sz w:val="18"/>
                <w:szCs w:val="18"/>
              </w:rPr>
            </w:pPr>
          </w:p>
        </w:tc>
      </w:tr>
      <w:tr w:rsidR="00BA3C6F" w:rsidRPr="002819F8" w14:paraId="7FC7B9F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4EAC01" w14:textId="77777777" w:rsidR="00BA3C6F" w:rsidRDefault="00BA3C6F" w:rsidP="00487E8A">
            <w:pPr>
              <w:jc w:val="center"/>
              <w:rPr>
                <w:sz w:val="18"/>
                <w:szCs w:val="18"/>
              </w:rPr>
            </w:pPr>
            <w:r>
              <w:rPr>
                <w:sz w:val="18"/>
                <w:szCs w:val="18"/>
              </w:rPr>
              <w:t>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297F0C" w14:textId="77777777" w:rsidR="00BA3C6F" w:rsidRPr="002819F8" w:rsidRDefault="00BA3C6F" w:rsidP="00487E8A">
            <w:pPr>
              <w:rPr>
                <w:sz w:val="18"/>
                <w:szCs w:val="18"/>
              </w:rPr>
            </w:pPr>
            <w:r w:rsidRPr="002819F8">
              <w:rPr>
                <w:sz w:val="18"/>
                <w:szCs w:val="18"/>
              </w:rPr>
              <w:t>978250351892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FBE3A7" w14:textId="77777777" w:rsidR="00BA3C6F" w:rsidRPr="002819F8" w:rsidRDefault="00BA3C6F" w:rsidP="00487E8A">
            <w:pPr>
              <w:rPr>
                <w:sz w:val="18"/>
                <w:szCs w:val="18"/>
              </w:rPr>
            </w:pPr>
            <w:r w:rsidRPr="002819F8">
              <w:rPr>
                <w:sz w:val="18"/>
                <w:szCs w:val="18"/>
              </w:rPr>
              <w:t>L. H. Hollengree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592D8B" w14:textId="77777777" w:rsidR="00BA3C6F" w:rsidRPr="002819F8" w:rsidRDefault="00BA3C6F" w:rsidP="00487E8A">
            <w:pPr>
              <w:rPr>
                <w:sz w:val="18"/>
                <w:szCs w:val="18"/>
                <w:lang w:val="en-US"/>
              </w:rPr>
            </w:pPr>
            <w:r w:rsidRPr="002819F8">
              <w:rPr>
                <w:sz w:val="18"/>
                <w:szCs w:val="18"/>
                <w:lang w:val="en-US"/>
              </w:rPr>
              <w:t xml:space="preserve">Translatio or the Transmission of Culture in the Middle Ages and </w:t>
            </w:r>
            <w:r w:rsidRPr="002819F8">
              <w:rPr>
                <w:sz w:val="18"/>
                <w:szCs w:val="18"/>
                <w:lang w:val="en-US"/>
              </w:rPr>
              <w:lastRenderedPageBreak/>
              <w:t>the Renaissanc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353052" w14:textId="77777777" w:rsidR="00BA3C6F" w:rsidRDefault="00BA3C6F" w:rsidP="00487E8A">
            <w:pPr>
              <w:rPr>
                <w:sz w:val="18"/>
                <w:szCs w:val="18"/>
              </w:rPr>
            </w:pPr>
            <w:r w:rsidRPr="002819F8">
              <w:rPr>
                <w:sz w:val="18"/>
                <w:szCs w:val="18"/>
              </w:rPr>
              <w:lastRenderedPageBreak/>
              <w:t>Brepols</w:t>
            </w:r>
          </w:p>
          <w:p w14:paraId="528B9952"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85CF55" w14:textId="77777777" w:rsidR="00BA3C6F" w:rsidRPr="002819F8" w:rsidRDefault="00BA3C6F" w:rsidP="00487E8A">
            <w:pPr>
              <w:jc w:val="center"/>
              <w:rPr>
                <w:sz w:val="18"/>
                <w:szCs w:val="18"/>
              </w:rPr>
            </w:pPr>
            <w:r w:rsidRPr="002819F8">
              <w:rPr>
                <w:sz w:val="18"/>
                <w:szCs w:val="18"/>
              </w:rPr>
              <w:t>200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6FC2F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297B52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10D8C30" w14:textId="77777777" w:rsidR="00BA3C6F" w:rsidRPr="002819F8" w:rsidRDefault="00BA3C6F" w:rsidP="00487E8A">
            <w:pPr>
              <w:jc w:val="center"/>
              <w:rPr>
                <w:sz w:val="18"/>
                <w:szCs w:val="18"/>
              </w:rPr>
            </w:pPr>
          </w:p>
        </w:tc>
      </w:tr>
      <w:tr w:rsidR="00BA3C6F" w:rsidRPr="002819F8" w14:paraId="1BC680A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354EB6" w14:textId="77777777" w:rsidR="00BA3C6F" w:rsidRDefault="00BA3C6F" w:rsidP="00487E8A">
            <w:pPr>
              <w:jc w:val="center"/>
              <w:rPr>
                <w:sz w:val="18"/>
                <w:szCs w:val="18"/>
              </w:rPr>
            </w:pPr>
            <w:r>
              <w:rPr>
                <w:sz w:val="18"/>
                <w:szCs w:val="18"/>
              </w:rPr>
              <w:t>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195A63" w14:textId="77777777" w:rsidR="00BA3C6F" w:rsidRPr="002819F8" w:rsidRDefault="00BA3C6F" w:rsidP="00487E8A">
            <w:pPr>
              <w:rPr>
                <w:sz w:val="18"/>
                <w:szCs w:val="18"/>
              </w:rPr>
            </w:pPr>
            <w:r w:rsidRPr="002819F8">
              <w:rPr>
                <w:sz w:val="18"/>
                <w:szCs w:val="18"/>
              </w:rPr>
              <w:t>978250355160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AD3945" w14:textId="77777777" w:rsidR="00BA3C6F" w:rsidRPr="002819F8" w:rsidRDefault="00BA3C6F" w:rsidP="00487E8A">
            <w:pPr>
              <w:rPr>
                <w:sz w:val="18"/>
                <w:szCs w:val="18"/>
              </w:rPr>
            </w:pPr>
            <w:r w:rsidRPr="002819F8">
              <w:rPr>
                <w:sz w:val="18"/>
                <w:szCs w:val="18"/>
              </w:rPr>
              <w:t>M. Formari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7AD379" w14:textId="77777777" w:rsidR="00BA3C6F" w:rsidRPr="002819F8" w:rsidRDefault="00BA3C6F" w:rsidP="00487E8A">
            <w:pPr>
              <w:rPr>
                <w:sz w:val="18"/>
                <w:szCs w:val="18"/>
                <w:lang w:val="en-US"/>
              </w:rPr>
            </w:pPr>
            <w:r w:rsidRPr="002819F8">
              <w:rPr>
                <w:sz w:val="18"/>
                <w:szCs w:val="18"/>
                <w:lang w:val="en-US"/>
              </w:rPr>
              <w:t>Entre rhétorique et musique: Essai sur le rythme latin antique et médiéval</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0FA6C5" w14:textId="77777777" w:rsidR="00BA3C6F" w:rsidRDefault="00BA3C6F" w:rsidP="00487E8A">
            <w:pPr>
              <w:rPr>
                <w:sz w:val="18"/>
                <w:szCs w:val="18"/>
              </w:rPr>
            </w:pPr>
            <w:r w:rsidRPr="002819F8">
              <w:rPr>
                <w:sz w:val="18"/>
                <w:szCs w:val="18"/>
              </w:rPr>
              <w:t>Brepols</w:t>
            </w:r>
          </w:p>
          <w:p w14:paraId="717D96E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13E73F"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9B647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C6AA19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C7098F" w14:textId="77777777" w:rsidR="00BA3C6F" w:rsidRPr="002819F8" w:rsidRDefault="00BA3C6F" w:rsidP="00487E8A">
            <w:pPr>
              <w:jc w:val="center"/>
              <w:rPr>
                <w:sz w:val="18"/>
                <w:szCs w:val="18"/>
              </w:rPr>
            </w:pPr>
          </w:p>
        </w:tc>
      </w:tr>
      <w:tr w:rsidR="00BA3C6F" w:rsidRPr="002819F8" w14:paraId="4CABF20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424802" w14:textId="77777777" w:rsidR="00BA3C6F" w:rsidRDefault="00BA3C6F" w:rsidP="00487E8A">
            <w:pPr>
              <w:jc w:val="center"/>
              <w:rPr>
                <w:sz w:val="18"/>
                <w:szCs w:val="18"/>
              </w:rPr>
            </w:pPr>
            <w:r>
              <w:rPr>
                <w:sz w:val="18"/>
                <w:szCs w:val="18"/>
              </w:rPr>
              <w:t>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D1372F" w14:textId="77777777" w:rsidR="00BA3C6F" w:rsidRPr="002819F8" w:rsidRDefault="00BA3C6F" w:rsidP="00487E8A">
            <w:pPr>
              <w:rPr>
                <w:sz w:val="18"/>
                <w:szCs w:val="18"/>
              </w:rPr>
            </w:pPr>
            <w:r w:rsidRPr="002819F8">
              <w:rPr>
                <w:sz w:val="18"/>
                <w:szCs w:val="18"/>
              </w:rPr>
              <w:t>978250352361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3F0AB2" w14:textId="77777777" w:rsidR="00BA3C6F" w:rsidRPr="002819F8" w:rsidRDefault="00BA3C6F" w:rsidP="00487E8A">
            <w:pPr>
              <w:rPr>
                <w:sz w:val="18"/>
                <w:szCs w:val="18"/>
              </w:rPr>
            </w:pPr>
            <w:r w:rsidRPr="002819F8">
              <w:rPr>
                <w:sz w:val="18"/>
                <w:szCs w:val="18"/>
              </w:rPr>
              <w:t>B. Cazelle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8A3BFB" w14:textId="77777777" w:rsidR="00BA3C6F" w:rsidRPr="002819F8" w:rsidRDefault="00BA3C6F" w:rsidP="00487E8A">
            <w:pPr>
              <w:rPr>
                <w:sz w:val="18"/>
                <w:szCs w:val="18"/>
                <w:lang w:val="en-US"/>
              </w:rPr>
            </w:pPr>
            <w:r w:rsidRPr="002819F8">
              <w:rPr>
                <w:sz w:val="18"/>
                <w:szCs w:val="18"/>
                <w:lang w:val="en-US"/>
              </w:rPr>
              <w:t>Soundscape in Early French Litera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2C0CFD" w14:textId="77777777" w:rsidR="00BA3C6F" w:rsidRDefault="00BA3C6F" w:rsidP="00487E8A">
            <w:pPr>
              <w:rPr>
                <w:sz w:val="18"/>
                <w:szCs w:val="18"/>
              </w:rPr>
            </w:pPr>
            <w:r w:rsidRPr="002819F8">
              <w:rPr>
                <w:sz w:val="18"/>
                <w:szCs w:val="18"/>
              </w:rPr>
              <w:t>Brepols</w:t>
            </w:r>
          </w:p>
          <w:p w14:paraId="4AFB02A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A28C9A" w14:textId="77777777" w:rsidR="00BA3C6F" w:rsidRPr="002819F8" w:rsidRDefault="00BA3C6F" w:rsidP="00487E8A">
            <w:pPr>
              <w:jc w:val="center"/>
              <w:rPr>
                <w:sz w:val="18"/>
                <w:szCs w:val="18"/>
              </w:rPr>
            </w:pPr>
            <w:r w:rsidRPr="002819F8">
              <w:rPr>
                <w:sz w:val="18"/>
                <w:szCs w:val="18"/>
              </w:rPr>
              <w:t>200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F8BD0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9794BA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D590F47" w14:textId="77777777" w:rsidR="00BA3C6F" w:rsidRPr="002819F8" w:rsidRDefault="00BA3C6F" w:rsidP="00487E8A">
            <w:pPr>
              <w:jc w:val="center"/>
              <w:rPr>
                <w:sz w:val="18"/>
                <w:szCs w:val="18"/>
              </w:rPr>
            </w:pPr>
          </w:p>
        </w:tc>
      </w:tr>
      <w:tr w:rsidR="00BA3C6F" w:rsidRPr="002819F8" w14:paraId="21A28CB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71E610" w14:textId="77777777" w:rsidR="00BA3C6F" w:rsidRDefault="00BA3C6F" w:rsidP="00487E8A">
            <w:pPr>
              <w:jc w:val="center"/>
              <w:rPr>
                <w:sz w:val="18"/>
                <w:szCs w:val="18"/>
              </w:rPr>
            </w:pPr>
            <w:r>
              <w:rPr>
                <w:sz w:val="18"/>
                <w:szCs w:val="18"/>
              </w:rPr>
              <w:t>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93F1FE" w14:textId="77777777" w:rsidR="00BA3C6F" w:rsidRPr="002819F8" w:rsidRDefault="00BA3C6F" w:rsidP="00487E8A">
            <w:pPr>
              <w:rPr>
                <w:sz w:val="18"/>
                <w:szCs w:val="18"/>
              </w:rPr>
            </w:pPr>
            <w:r w:rsidRPr="002819F8">
              <w:rPr>
                <w:sz w:val="18"/>
                <w:szCs w:val="18"/>
              </w:rPr>
              <w:t>978250355558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B7729E" w14:textId="77777777" w:rsidR="00BA3C6F" w:rsidRPr="002819F8" w:rsidRDefault="00BA3C6F" w:rsidP="00487E8A">
            <w:pPr>
              <w:rPr>
                <w:sz w:val="18"/>
                <w:szCs w:val="18"/>
                <w:lang w:val="en-US"/>
              </w:rPr>
            </w:pPr>
            <w:r w:rsidRPr="002819F8">
              <w:rPr>
                <w:sz w:val="18"/>
                <w:szCs w:val="18"/>
                <w:lang w:val="en-US"/>
              </w:rPr>
              <w:t>L. Pericolo, J. N. Richard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B4ECF7" w14:textId="77777777" w:rsidR="00BA3C6F" w:rsidRPr="002819F8" w:rsidRDefault="00BA3C6F" w:rsidP="00487E8A">
            <w:pPr>
              <w:rPr>
                <w:sz w:val="18"/>
                <w:szCs w:val="18"/>
                <w:lang w:val="en-US"/>
              </w:rPr>
            </w:pPr>
            <w:r w:rsidRPr="002819F8">
              <w:rPr>
                <w:sz w:val="18"/>
                <w:szCs w:val="18"/>
                <w:lang w:val="en-US"/>
              </w:rPr>
              <w:t>Remembering the Middle Ages in Early Modern Ital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F3AA34" w14:textId="77777777" w:rsidR="00BA3C6F" w:rsidRDefault="00BA3C6F" w:rsidP="00487E8A">
            <w:pPr>
              <w:rPr>
                <w:sz w:val="18"/>
                <w:szCs w:val="18"/>
              </w:rPr>
            </w:pPr>
            <w:r w:rsidRPr="002819F8">
              <w:rPr>
                <w:sz w:val="18"/>
                <w:szCs w:val="18"/>
              </w:rPr>
              <w:t>Brepols</w:t>
            </w:r>
          </w:p>
          <w:p w14:paraId="1AD56B1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799E1C"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B3425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405810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23335C5" w14:textId="77777777" w:rsidR="00BA3C6F" w:rsidRPr="002819F8" w:rsidRDefault="00BA3C6F" w:rsidP="00487E8A">
            <w:pPr>
              <w:jc w:val="center"/>
              <w:rPr>
                <w:sz w:val="18"/>
                <w:szCs w:val="18"/>
              </w:rPr>
            </w:pPr>
          </w:p>
        </w:tc>
      </w:tr>
      <w:tr w:rsidR="00BA3C6F" w:rsidRPr="002819F8" w14:paraId="0546BB8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FC8977" w14:textId="77777777" w:rsidR="00BA3C6F" w:rsidRDefault="00BA3C6F" w:rsidP="00487E8A">
            <w:pPr>
              <w:jc w:val="center"/>
              <w:rPr>
                <w:sz w:val="18"/>
                <w:szCs w:val="18"/>
              </w:rPr>
            </w:pPr>
            <w:r>
              <w:rPr>
                <w:sz w:val="18"/>
                <w:szCs w:val="18"/>
              </w:rPr>
              <w:t>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327D49" w14:textId="77777777" w:rsidR="00BA3C6F" w:rsidRPr="002819F8" w:rsidRDefault="00BA3C6F" w:rsidP="00487E8A">
            <w:pPr>
              <w:rPr>
                <w:sz w:val="18"/>
                <w:szCs w:val="18"/>
              </w:rPr>
            </w:pPr>
            <w:r w:rsidRPr="002819F8">
              <w:rPr>
                <w:sz w:val="18"/>
                <w:szCs w:val="18"/>
              </w:rPr>
              <w:t>978250355305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FD3874" w14:textId="77777777" w:rsidR="00BA3C6F" w:rsidRPr="002819F8" w:rsidRDefault="00BA3C6F" w:rsidP="00487E8A">
            <w:pPr>
              <w:rPr>
                <w:sz w:val="18"/>
                <w:szCs w:val="18"/>
              </w:rPr>
            </w:pPr>
            <w:r w:rsidRPr="002819F8">
              <w:rPr>
                <w:sz w:val="18"/>
                <w:szCs w:val="18"/>
              </w:rPr>
              <w:t>T. Falmagne,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6B994D" w14:textId="77777777" w:rsidR="00BA3C6F" w:rsidRPr="002819F8" w:rsidRDefault="00BA3C6F" w:rsidP="00487E8A">
            <w:pPr>
              <w:rPr>
                <w:sz w:val="18"/>
                <w:szCs w:val="18"/>
                <w:lang w:val="en-US"/>
              </w:rPr>
            </w:pPr>
            <w:r w:rsidRPr="002819F8">
              <w:rPr>
                <w:sz w:val="18"/>
                <w:szCs w:val="18"/>
                <w:lang w:val="en-US"/>
              </w:rPr>
              <w:t>Les cisterciens et la transmission des textes (XIIe-XVIIIe siècl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E4ECAC" w14:textId="77777777" w:rsidR="00BA3C6F" w:rsidRDefault="00BA3C6F" w:rsidP="00487E8A">
            <w:pPr>
              <w:rPr>
                <w:sz w:val="18"/>
                <w:szCs w:val="18"/>
              </w:rPr>
            </w:pPr>
            <w:r w:rsidRPr="002819F8">
              <w:rPr>
                <w:sz w:val="18"/>
                <w:szCs w:val="18"/>
              </w:rPr>
              <w:t>Brepols</w:t>
            </w:r>
          </w:p>
          <w:p w14:paraId="61586A2F"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EE75E7"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2DD6D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396D6B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CB8B6B9" w14:textId="77777777" w:rsidR="00BA3C6F" w:rsidRPr="002819F8" w:rsidRDefault="00BA3C6F" w:rsidP="00487E8A">
            <w:pPr>
              <w:jc w:val="center"/>
              <w:rPr>
                <w:sz w:val="18"/>
                <w:szCs w:val="18"/>
              </w:rPr>
            </w:pPr>
          </w:p>
        </w:tc>
      </w:tr>
      <w:tr w:rsidR="00BA3C6F" w:rsidRPr="002819F8" w14:paraId="697C5FA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955901" w14:textId="77777777" w:rsidR="00BA3C6F" w:rsidRDefault="00BA3C6F" w:rsidP="00487E8A">
            <w:pPr>
              <w:jc w:val="center"/>
              <w:rPr>
                <w:sz w:val="18"/>
                <w:szCs w:val="18"/>
              </w:rPr>
            </w:pPr>
            <w:r>
              <w:rPr>
                <w:sz w:val="18"/>
                <w:szCs w:val="18"/>
              </w:rPr>
              <w:t>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8433DC" w14:textId="77777777" w:rsidR="00BA3C6F" w:rsidRPr="002819F8" w:rsidRDefault="00BA3C6F" w:rsidP="00487E8A">
            <w:pPr>
              <w:rPr>
                <w:sz w:val="18"/>
                <w:szCs w:val="18"/>
              </w:rPr>
            </w:pPr>
            <w:r w:rsidRPr="002819F8">
              <w:rPr>
                <w:sz w:val="18"/>
                <w:szCs w:val="18"/>
              </w:rPr>
              <w:t>978250337006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C6571C" w14:textId="77777777" w:rsidR="00BA3C6F" w:rsidRPr="002819F8" w:rsidRDefault="00BA3C6F" w:rsidP="00487E8A">
            <w:pPr>
              <w:rPr>
                <w:sz w:val="18"/>
                <w:szCs w:val="18"/>
              </w:rPr>
            </w:pPr>
            <w:r w:rsidRPr="002819F8">
              <w:rPr>
                <w:sz w:val="18"/>
                <w:szCs w:val="18"/>
              </w:rPr>
              <w:t>O. Weijer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08C55B" w14:textId="77777777" w:rsidR="00BA3C6F" w:rsidRPr="002819F8" w:rsidRDefault="00BA3C6F" w:rsidP="00487E8A">
            <w:pPr>
              <w:rPr>
                <w:sz w:val="18"/>
                <w:szCs w:val="18"/>
                <w:lang w:val="en-US"/>
              </w:rPr>
            </w:pPr>
            <w:r w:rsidRPr="002819F8">
              <w:rPr>
                <w:sz w:val="18"/>
                <w:szCs w:val="18"/>
                <w:lang w:val="en-US"/>
              </w:rPr>
              <w:t>Vocabulaire des collèges universitaires (XIIIe - XVIe siècl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881B63" w14:textId="77777777" w:rsidR="00BA3C6F" w:rsidRDefault="00BA3C6F" w:rsidP="00487E8A">
            <w:pPr>
              <w:rPr>
                <w:sz w:val="18"/>
                <w:szCs w:val="18"/>
              </w:rPr>
            </w:pPr>
            <w:r w:rsidRPr="002819F8">
              <w:rPr>
                <w:sz w:val="18"/>
                <w:szCs w:val="18"/>
              </w:rPr>
              <w:t>Brepols</w:t>
            </w:r>
          </w:p>
          <w:p w14:paraId="428F6AF3"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06B8C8" w14:textId="77777777" w:rsidR="00BA3C6F" w:rsidRPr="002819F8" w:rsidRDefault="00BA3C6F" w:rsidP="00487E8A">
            <w:pPr>
              <w:jc w:val="center"/>
              <w:rPr>
                <w:sz w:val="18"/>
                <w:szCs w:val="18"/>
              </w:rPr>
            </w:pPr>
            <w:r w:rsidRPr="002819F8">
              <w:rPr>
                <w:sz w:val="18"/>
                <w:szCs w:val="18"/>
              </w:rPr>
              <w:t>199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EB959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FD69FE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7C0C617" w14:textId="77777777" w:rsidR="00BA3C6F" w:rsidRPr="002819F8" w:rsidRDefault="00BA3C6F" w:rsidP="00487E8A">
            <w:pPr>
              <w:jc w:val="center"/>
              <w:rPr>
                <w:sz w:val="18"/>
                <w:szCs w:val="18"/>
              </w:rPr>
            </w:pPr>
          </w:p>
        </w:tc>
      </w:tr>
      <w:tr w:rsidR="00BA3C6F" w:rsidRPr="002819F8" w14:paraId="76A764F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6EA12C" w14:textId="77777777" w:rsidR="00BA3C6F" w:rsidRDefault="00BA3C6F" w:rsidP="00487E8A">
            <w:pPr>
              <w:jc w:val="center"/>
              <w:rPr>
                <w:sz w:val="18"/>
                <w:szCs w:val="18"/>
              </w:rPr>
            </w:pPr>
            <w:r>
              <w:rPr>
                <w:sz w:val="18"/>
                <w:szCs w:val="18"/>
              </w:rPr>
              <w:t>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29F977" w14:textId="77777777" w:rsidR="00BA3C6F" w:rsidRPr="002819F8" w:rsidRDefault="00BA3C6F" w:rsidP="00487E8A">
            <w:pPr>
              <w:rPr>
                <w:sz w:val="18"/>
                <w:szCs w:val="18"/>
              </w:rPr>
            </w:pPr>
            <w:r w:rsidRPr="002819F8">
              <w:rPr>
                <w:sz w:val="18"/>
                <w:szCs w:val="18"/>
              </w:rPr>
              <w:t>978250354030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5413F6" w14:textId="77777777" w:rsidR="00BA3C6F" w:rsidRPr="002819F8" w:rsidRDefault="00BA3C6F" w:rsidP="00487E8A">
            <w:pPr>
              <w:rPr>
                <w:sz w:val="18"/>
                <w:szCs w:val="18"/>
              </w:rPr>
            </w:pPr>
            <w:r w:rsidRPr="002819F8">
              <w:rPr>
                <w:sz w:val="18"/>
                <w:szCs w:val="18"/>
              </w:rPr>
              <w:t>C. Meyer, S. Nishimagi</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8E9404" w14:textId="77777777" w:rsidR="00BA3C6F" w:rsidRPr="002819F8" w:rsidRDefault="00BA3C6F" w:rsidP="00487E8A">
            <w:pPr>
              <w:rPr>
                <w:sz w:val="18"/>
                <w:szCs w:val="18"/>
                <w:lang w:val="en-US"/>
              </w:rPr>
            </w:pPr>
            <w:r w:rsidRPr="002819F8">
              <w:rPr>
                <w:sz w:val="18"/>
                <w:szCs w:val="18"/>
                <w:lang w:val="en-US"/>
              </w:rPr>
              <w:t>Tractatuli, excerpta et fragmenta de musica s. XI et XI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D13A83" w14:textId="77777777" w:rsidR="00BA3C6F" w:rsidRDefault="00BA3C6F" w:rsidP="00487E8A">
            <w:pPr>
              <w:rPr>
                <w:sz w:val="18"/>
                <w:szCs w:val="18"/>
              </w:rPr>
            </w:pPr>
            <w:r w:rsidRPr="002819F8">
              <w:rPr>
                <w:sz w:val="18"/>
                <w:szCs w:val="18"/>
              </w:rPr>
              <w:t>Brepols</w:t>
            </w:r>
          </w:p>
          <w:p w14:paraId="60BEA45B"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B41F10" w14:textId="77777777" w:rsidR="00BA3C6F" w:rsidRPr="002819F8" w:rsidRDefault="00BA3C6F" w:rsidP="00487E8A">
            <w:pPr>
              <w:jc w:val="center"/>
              <w:rPr>
                <w:sz w:val="18"/>
                <w:szCs w:val="18"/>
              </w:rPr>
            </w:pPr>
            <w:r w:rsidRPr="002819F8">
              <w:rPr>
                <w:sz w:val="18"/>
                <w:szCs w:val="18"/>
              </w:rPr>
              <w:t>2011</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1860C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345CCC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7CE7690" w14:textId="77777777" w:rsidR="00BA3C6F" w:rsidRPr="002819F8" w:rsidRDefault="00BA3C6F" w:rsidP="00487E8A">
            <w:pPr>
              <w:jc w:val="center"/>
              <w:rPr>
                <w:sz w:val="18"/>
                <w:szCs w:val="18"/>
              </w:rPr>
            </w:pPr>
          </w:p>
        </w:tc>
      </w:tr>
      <w:tr w:rsidR="00BA3C6F" w:rsidRPr="002819F8" w14:paraId="4F01FA7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D8BB09" w14:textId="77777777" w:rsidR="00BA3C6F" w:rsidRDefault="00BA3C6F" w:rsidP="00487E8A">
            <w:pPr>
              <w:jc w:val="center"/>
              <w:rPr>
                <w:sz w:val="18"/>
                <w:szCs w:val="18"/>
              </w:rPr>
            </w:pPr>
            <w:r>
              <w:rPr>
                <w:sz w:val="18"/>
                <w:szCs w:val="18"/>
              </w:rPr>
              <w:t>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8C0C62" w14:textId="77777777" w:rsidR="00BA3C6F" w:rsidRPr="002819F8" w:rsidRDefault="00BA3C6F" w:rsidP="00487E8A">
            <w:pPr>
              <w:rPr>
                <w:sz w:val="18"/>
                <w:szCs w:val="18"/>
              </w:rPr>
            </w:pPr>
            <w:r w:rsidRPr="002819F8">
              <w:rPr>
                <w:sz w:val="18"/>
                <w:szCs w:val="18"/>
              </w:rPr>
              <w:t>978250355130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C3C359" w14:textId="77777777" w:rsidR="00BA3C6F" w:rsidRPr="002819F8" w:rsidRDefault="00BA3C6F" w:rsidP="00487E8A">
            <w:pPr>
              <w:rPr>
                <w:sz w:val="18"/>
                <w:szCs w:val="18"/>
              </w:rPr>
            </w:pPr>
            <w:r w:rsidRPr="002819F8">
              <w:rPr>
                <w:sz w:val="18"/>
                <w:szCs w:val="18"/>
              </w:rPr>
              <w:t>C. Kiening, M. Stercke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2A0C92" w14:textId="77777777" w:rsidR="00BA3C6F" w:rsidRPr="002819F8" w:rsidRDefault="00BA3C6F" w:rsidP="00487E8A">
            <w:pPr>
              <w:rPr>
                <w:sz w:val="18"/>
                <w:szCs w:val="18"/>
                <w:lang w:val="en-US"/>
              </w:rPr>
            </w:pPr>
            <w:r w:rsidRPr="002819F8">
              <w:rPr>
                <w:sz w:val="18"/>
                <w:szCs w:val="18"/>
                <w:lang w:val="en-US"/>
              </w:rPr>
              <w:t>Temporality and Mediality in Late Medieval and Early Modern Cul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30EB58" w14:textId="77777777" w:rsidR="00BA3C6F" w:rsidRDefault="00BA3C6F" w:rsidP="00487E8A">
            <w:pPr>
              <w:rPr>
                <w:sz w:val="18"/>
                <w:szCs w:val="18"/>
              </w:rPr>
            </w:pPr>
            <w:r w:rsidRPr="002819F8">
              <w:rPr>
                <w:sz w:val="18"/>
                <w:szCs w:val="18"/>
              </w:rPr>
              <w:t>Brepols</w:t>
            </w:r>
          </w:p>
          <w:p w14:paraId="7EC1728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544E0F"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43703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D33BA0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47386AA" w14:textId="77777777" w:rsidR="00BA3C6F" w:rsidRPr="002819F8" w:rsidRDefault="00BA3C6F" w:rsidP="00487E8A">
            <w:pPr>
              <w:jc w:val="center"/>
              <w:rPr>
                <w:sz w:val="18"/>
                <w:szCs w:val="18"/>
              </w:rPr>
            </w:pPr>
          </w:p>
        </w:tc>
      </w:tr>
      <w:tr w:rsidR="00BA3C6F" w:rsidRPr="002819F8" w14:paraId="0CF2EC7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F3088B" w14:textId="77777777" w:rsidR="00BA3C6F" w:rsidRDefault="00BA3C6F" w:rsidP="00487E8A">
            <w:pPr>
              <w:jc w:val="center"/>
              <w:rPr>
                <w:sz w:val="18"/>
                <w:szCs w:val="18"/>
              </w:rPr>
            </w:pPr>
            <w:r>
              <w:rPr>
                <w:sz w:val="18"/>
                <w:szCs w:val="18"/>
              </w:rPr>
              <w:t>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9B7764" w14:textId="77777777" w:rsidR="00BA3C6F" w:rsidRPr="002819F8" w:rsidRDefault="00BA3C6F" w:rsidP="00487E8A">
            <w:pPr>
              <w:rPr>
                <w:sz w:val="18"/>
                <w:szCs w:val="18"/>
              </w:rPr>
            </w:pPr>
            <w:r w:rsidRPr="002819F8">
              <w:rPr>
                <w:sz w:val="18"/>
                <w:szCs w:val="18"/>
              </w:rPr>
              <w:t>978250357575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400854" w14:textId="77777777" w:rsidR="00BA3C6F" w:rsidRPr="002819F8" w:rsidRDefault="00BA3C6F" w:rsidP="00487E8A">
            <w:pPr>
              <w:rPr>
                <w:sz w:val="18"/>
                <w:szCs w:val="18"/>
              </w:rPr>
            </w:pPr>
            <w:r w:rsidRPr="002819F8">
              <w:rPr>
                <w:sz w:val="18"/>
                <w:szCs w:val="18"/>
              </w:rPr>
              <w:t>M. Male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8C3F8D" w14:textId="77777777" w:rsidR="00BA3C6F" w:rsidRPr="002819F8" w:rsidRDefault="00BA3C6F" w:rsidP="00487E8A">
            <w:pPr>
              <w:rPr>
                <w:sz w:val="18"/>
                <w:szCs w:val="18"/>
                <w:lang w:val="en-US"/>
              </w:rPr>
            </w:pPr>
            <w:r w:rsidRPr="002819F8">
              <w:rPr>
                <w:sz w:val="18"/>
                <w:szCs w:val="18"/>
                <w:lang w:val="en-US"/>
              </w:rPr>
              <w:t>Etymology and Wordplay in Medieval Litera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6EF78A" w14:textId="77777777" w:rsidR="00BA3C6F" w:rsidRDefault="00BA3C6F" w:rsidP="00487E8A">
            <w:pPr>
              <w:rPr>
                <w:sz w:val="18"/>
                <w:szCs w:val="18"/>
              </w:rPr>
            </w:pPr>
            <w:r w:rsidRPr="002819F8">
              <w:rPr>
                <w:sz w:val="18"/>
                <w:szCs w:val="18"/>
              </w:rPr>
              <w:t>Brepols</w:t>
            </w:r>
          </w:p>
          <w:p w14:paraId="181B318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475A43"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5E96D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9CE133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1C42601" w14:textId="77777777" w:rsidR="00BA3C6F" w:rsidRPr="002819F8" w:rsidRDefault="00BA3C6F" w:rsidP="00487E8A">
            <w:pPr>
              <w:jc w:val="center"/>
              <w:rPr>
                <w:sz w:val="18"/>
                <w:szCs w:val="18"/>
              </w:rPr>
            </w:pPr>
          </w:p>
        </w:tc>
      </w:tr>
      <w:tr w:rsidR="00BA3C6F" w:rsidRPr="002819F8" w14:paraId="0401EA3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66BE63" w14:textId="77777777" w:rsidR="00BA3C6F" w:rsidRDefault="00BA3C6F" w:rsidP="00487E8A">
            <w:pPr>
              <w:jc w:val="center"/>
              <w:rPr>
                <w:sz w:val="18"/>
                <w:szCs w:val="18"/>
              </w:rPr>
            </w:pPr>
            <w:r>
              <w:rPr>
                <w:sz w:val="18"/>
                <w:szCs w:val="18"/>
              </w:rPr>
              <w:t>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A2D367" w14:textId="77777777" w:rsidR="00BA3C6F" w:rsidRPr="002819F8" w:rsidRDefault="00BA3C6F" w:rsidP="00487E8A">
            <w:pPr>
              <w:rPr>
                <w:sz w:val="18"/>
                <w:szCs w:val="18"/>
              </w:rPr>
            </w:pPr>
            <w:r w:rsidRPr="002819F8">
              <w:rPr>
                <w:sz w:val="18"/>
                <w:szCs w:val="18"/>
              </w:rPr>
              <w:t>978250358370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94DE6C" w14:textId="77777777" w:rsidR="00BA3C6F" w:rsidRPr="002819F8" w:rsidRDefault="00BA3C6F" w:rsidP="00487E8A">
            <w:pPr>
              <w:rPr>
                <w:sz w:val="18"/>
                <w:szCs w:val="18"/>
              </w:rPr>
            </w:pPr>
            <w:r w:rsidRPr="002819F8">
              <w:rPr>
                <w:sz w:val="18"/>
                <w:szCs w:val="18"/>
              </w:rPr>
              <w:t>L. H. Blum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25C46E" w14:textId="77777777" w:rsidR="00BA3C6F" w:rsidRPr="002819F8" w:rsidRDefault="00BA3C6F" w:rsidP="00487E8A">
            <w:pPr>
              <w:rPr>
                <w:sz w:val="18"/>
                <w:szCs w:val="18"/>
                <w:lang w:val="en-US"/>
              </w:rPr>
            </w:pPr>
            <w:r w:rsidRPr="002819F8">
              <w:rPr>
                <w:sz w:val="18"/>
                <w:szCs w:val="18"/>
                <w:lang w:val="en-US"/>
              </w:rPr>
              <w:t>Didymus the Blind’s Commentary on Psalms 26:10–29:2 and 36:1–3</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ED78B7" w14:textId="77777777" w:rsidR="00BA3C6F" w:rsidRDefault="00BA3C6F" w:rsidP="00487E8A">
            <w:pPr>
              <w:rPr>
                <w:sz w:val="18"/>
                <w:szCs w:val="18"/>
              </w:rPr>
            </w:pPr>
            <w:r w:rsidRPr="002819F8">
              <w:rPr>
                <w:sz w:val="18"/>
                <w:szCs w:val="18"/>
              </w:rPr>
              <w:t>Brepols</w:t>
            </w:r>
          </w:p>
          <w:p w14:paraId="4D3CECA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4EC8C3"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78A66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19379E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1B97D1F" w14:textId="77777777" w:rsidR="00BA3C6F" w:rsidRPr="002819F8" w:rsidRDefault="00BA3C6F" w:rsidP="00487E8A">
            <w:pPr>
              <w:jc w:val="center"/>
              <w:rPr>
                <w:sz w:val="18"/>
                <w:szCs w:val="18"/>
              </w:rPr>
            </w:pPr>
          </w:p>
        </w:tc>
      </w:tr>
      <w:tr w:rsidR="00BA3C6F" w:rsidRPr="002819F8" w14:paraId="7FC9E7A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827B7F" w14:textId="77777777" w:rsidR="00BA3C6F" w:rsidRDefault="00BA3C6F" w:rsidP="00487E8A">
            <w:pPr>
              <w:jc w:val="center"/>
              <w:rPr>
                <w:sz w:val="18"/>
                <w:szCs w:val="18"/>
              </w:rPr>
            </w:pPr>
            <w:r>
              <w:rPr>
                <w:sz w:val="18"/>
                <w:szCs w:val="18"/>
              </w:rPr>
              <w:t>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C8903B" w14:textId="77777777" w:rsidR="00BA3C6F" w:rsidRPr="002819F8" w:rsidRDefault="00BA3C6F" w:rsidP="00487E8A">
            <w:pPr>
              <w:rPr>
                <w:sz w:val="18"/>
                <w:szCs w:val="18"/>
              </w:rPr>
            </w:pPr>
            <w:r w:rsidRPr="002819F8">
              <w:rPr>
                <w:sz w:val="18"/>
                <w:szCs w:val="18"/>
              </w:rPr>
              <w:t>978900440917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51D9C9" w14:textId="77777777" w:rsidR="00BA3C6F" w:rsidRPr="002819F8" w:rsidRDefault="00BA3C6F" w:rsidP="00487E8A">
            <w:pPr>
              <w:rPr>
                <w:sz w:val="18"/>
                <w:szCs w:val="18"/>
              </w:rPr>
            </w:pPr>
            <w:r w:rsidRPr="002819F8">
              <w:rPr>
                <w:sz w:val="18"/>
                <w:szCs w:val="18"/>
              </w:rPr>
              <w:t>Yiannis Mylona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1CD041" w14:textId="77777777" w:rsidR="00BA3C6F" w:rsidRPr="002819F8" w:rsidRDefault="00BA3C6F" w:rsidP="00487E8A">
            <w:pPr>
              <w:rPr>
                <w:sz w:val="18"/>
                <w:szCs w:val="18"/>
                <w:lang w:val="en-US"/>
              </w:rPr>
            </w:pPr>
            <w:r w:rsidRPr="002819F8">
              <w:rPr>
                <w:sz w:val="18"/>
                <w:szCs w:val="18"/>
                <w:lang w:val="en-US"/>
              </w:rPr>
              <w:t>The “Greek Crisis” in Europe : Race, Class and Politic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6E3E75"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5ED71C"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6F276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046CF1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78476B0" w14:textId="77777777" w:rsidR="00BA3C6F" w:rsidRPr="002819F8" w:rsidRDefault="00BA3C6F" w:rsidP="00487E8A">
            <w:pPr>
              <w:jc w:val="center"/>
              <w:rPr>
                <w:sz w:val="18"/>
                <w:szCs w:val="18"/>
              </w:rPr>
            </w:pPr>
          </w:p>
        </w:tc>
      </w:tr>
      <w:tr w:rsidR="00BA3C6F" w:rsidRPr="002819F8" w14:paraId="71A02797" w14:textId="77777777" w:rsidTr="00487E8A">
        <w:trPr>
          <w:trHeight w:val="8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C991FD" w14:textId="77777777" w:rsidR="00BA3C6F" w:rsidRDefault="00BA3C6F" w:rsidP="00487E8A">
            <w:pPr>
              <w:jc w:val="center"/>
              <w:rPr>
                <w:sz w:val="18"/>
                <w:szCs w:val="18"/>
              </w:rPr>
            </w:pPr>
            <w:r>
              <w:rPr>
                <w:sz w:val="18"/>
                <w:szCs w:val="18"/>
              </w:rPr>
              <w:t>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F29550" w14:textId="77777777" w:rsidR="00BA3C6F" w:rsidRPr="002819F8" w:rsidRDefault="00BA3C6F" w:rsidP="00487E8A">
            <w:pPr>
              <w:rPr>
                <w:sz w:val="18"/>
                <w:szCs w:val="18"/>
              </w:rPr>
            </w:pPr>
            <w:r w:rsidRPr="002819F8">
              <w:rPr>
                <w:sz w:val="18"/>
                <w:szCs w:val="18"/>
              </w:rPr>
              <w:t>978900423689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570862" w14:textId="77777777" w:rsidR="00BA3C6F" w:rsidRPr="002819F8" w:rsidRDefault="00BA3C6F" w:rsidP="00487E8A">
            <w:pPr>
              <w:rPr>
                <w:sz w:val="18"/>
                <w:szCs w:val="18"/>
              </w:rPr>
            </w:pPr>
            <w:r w:rsidRPr="002819F8">
              <w:rPr>
                <w:sz w:val="18"/>
                <w:szCs w:val="18"/>
              </w:rPr>
              <w:t>John Clar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E98E37" w14:textId="77777777" w:rsidR="00BA3C6F" w:rsidRPr="002819F8" w:rsidRDefault="00BA3C6F" w:rsidP="00487E8A">
            <w:pPr>
              <w:rPr>
                <w:sz w:val="18"/>
                <w:szCs w:val="18"/>
              </w:rPr>
            </w:pPr>
            <w:r w:rsidRPr="002819F8">
              <w:rPr>
                <w:sz w:val="18"/>
                <w:szCs w:val="18"/>
              </w:rPr>
              <w:t>Modernities of Japanese Ar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019C10"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CCE19D" w14:textId="77777777" w:rsidR="00BA3C6F" w:rsidRPr="002819F8" w:rsidRDefault="00BA3C6F" w:rsidP="00487E8A">
            <w:pPr>
              <w:jc w:val="center"/>
              <w:rPr>
                <w:sz w:val="18"/>
                <w:szCs w:val="18"/>
              </w:rPr>
            </w:pPr>
            <w:r w:rsidRPr="002819F8">
              <w:rPr>
                <w:sz w:val="18"/>
                <w:szCs w:val="18"/>
              </w:rPr>
              <w:t>201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F808A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37170A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FB52B2" w14:textId="77777777" w:rsidR="00BA3C6F" w:rsidRPr="002819F8" w:rsidRDefault="00BA3C6F" w:rsidP="00487E8A">
            <w:pPr>
              <w:jc w:val="center"/>
              <w:rPr>
                <w:sz w:val="18"/>
                <w:szCs w:val="18"/>
              </w:rPr>
            </w:pPr>
          </w:p>
        </w:tc>
      </w:tr>
      <w:tr w:rsidR="00BA3C6F" w:rsidRPr="002819F8" w14:paraId="0BE5CD4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1BBD26" w14:textId="77777777" w:rsidR="00BA3C6F" w:rsidRDefault="00BA3C6F" w:rsidP="00487E8A">
            <w:pPr>
              <w:jc w:val="center"/>
              <w:rPr>
                <w:sz w:val="18"/>
                <w:szCs w:val="18"/>
              </w:rPr>
            </w:pPr>
            <w:r>
              <w:rPr>
                <w:sz w:val="18"/>
                <w:szCs w:val="18"/>
              </w:rPr>
              <w:t>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3426DB" w14:textId="77777777" w:rsidR="00BA3C6F" w:rsidRPr="002819F8" w:rsidRDefault="00BA3C6F" w:rsidP="00487E8A">
            <w:pPr>
              <w:rPr>
                <w:sz w:val="18"/>
                <w:szCs w:val="18"/>
              </w:rPr>
            </w:pPr>
            <w:r w:rsidRPr="002819F8">
              <w:rPr>
                <w:sz w:val="18"/>
                <w:szCs w:val="18"/>
              </w:rPr>
              <w:t>978900417750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C38769" w14:textId="77777777" w:rsidR="00BA3C6F" w:rsidRPr="002819F8" w:rsidRDefault="00BA3C6F" w:rsidP="00487E8A">
            <w:pPr>
              <w:rPr>
                <w:sz w:val="18"/>
                <w:szCs w:val="18"/>
              </w:rPr>
            </w:pPr>
            <w:r w:rsidRPr="002819F8">
              <w:rPr>
                <w:sz w:val="18"/>
                <w:szCs w:val="18"/>
              </w:rPr>
              <w:t>John Clar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2E978B" w14:textId="77777777" w:rsidR="00BA3C6F" w:rsidRPr="002819F8" w:rsidRDefault="00BA3C6F" w:rsidP="00487E8A">
            <w:pPr>
              <w:rPr>
                <w:sz w:val="18"/>
                <w:szCs w:val="18"/>
              </w:rPr>
            </w:pPr>
            <w:r w:rsidRPr="002819F8">
              <w:rPr>
                <w:sz w:val="18"/>
                <w:szCs w:val="18"/>
              </w:rPr>
              <w:t>Modernities of Chinese Ar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788583"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A6E083" w14:textId="77777777" w:rsidR="00BA3C6F" w:rsidRPr="002819F8" w:rsidRDefault="00BA3C6F" w:rsidP="00487E8A">
            <w:pPr>
              <w:jc w:val="center"/>
              <w:rPr>
                <w:sz w:val="18"/>
                <w:szCs w:val="18"/>
              </w:rPr>
            </w:pPr>
            <w:r w:rsidRPr="002819F8">
              <w:rPr>
                <w:sz w:val="18"/>
                <w:szCs w:val="18"/>
              </w:rPr>
              <w:t>200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FFC6F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D811FF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DB3202A" w14:textId="77777777" w:rsidR="00BA3C6F" w:rsidRPr="002819F8" w:rsidRDefault="00BA3C6F" w:rsidP="00487E8A">
            <w:pPr>
              <w:jc w:val="center"/>
              <w:rPr>
                <w:sz w:val="18"/>
                <w:szCs w:val="18"/>
              </w:rPr>
            </w:pPr>
          </w:p>
        </w:tc>
      </w:tr>
      <w:tr w:rsidR="00BA3C6F" w:rsidRPr="002819F8" w14:paraId="6EACC2C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0073A9" w14:textId="77777777" w:rsidR="00BA3C6F" w:rsidRDefault="00BA3C6F" w:rsidP="00487E8A">
            <w:pPr>
              <w:jc w:val="center"/>
              <w:rPr>
                <w:sz w:val="18"/>
                <w:szCs w:val="18"/>
              </w:rPr>
            </w:pPr>
            <w:r>
              <w:rPr>
                <w:sz w:val="18"/>
                <w:szCs w:val="18"/>
              </w:rPr>
              <w:t>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61D896" w14:textId="77777777" w:rsidR="00BA3C6F" w:rsidRPr="002819F8" w:rsidRDefault="00BA3C6F" w:rsidP="00487E8A">
            <w:pPr>
              <w:rPr>
                <w:sz w:val="18"/>
                <w:szCs w:val="18"/>
              </w:rPr>
            </w:pPr>
            <w:r w:rsidRPr="002819F8">
              <w:rPr>
                <w:sz w:val="18"/>
                <w:szCs w:val="18"/>
              </w:rPr>
              <w:t>978900426801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BEC331" w14:textId="77777777" w:rsidR="00BA3C6F" w:rsidRPr="002819F8" w:rsidRDefault="00BA3C6F" w:rsidP="00487E8A">
            <w:pPr>
              <w:rPr>
                <w:sz w:val="18"/>
                <w:szCs w:val="18"/>
              </w:rPr>
            </w:pPr>
            <w:r w:rsidRPr="002819F8">
              <w:rPr>
                <w:sz w:val="18"/>
                <w:szCs w:val="18"/>
              </w:rPr>
              <w:t>Jane DeBevois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52FA55" w14:textId="77777777" w:rsidR="00BA3C6F" w:rsidRPr="002819F8" w:rsidRDefault="00BA3C6F" w:rsidP="00487E8A">
            <w:pPr>
              <w:rPr>
                <w:sz w:val="18"/>
                <w:szCs w:val="18"/>
                <w:lang w:val="en-US"/>
              </w:rPr>
            </w:pPr>
            <w:r w:rsidRPr="002819F8">
              <w:rPr>
                <w:sz w:val="18"/>
                <w:szCs w:val="18"/>
                <w:lang w:val="en-US"/>
              </w:rPr>
              <w:t>Between State and Market: Chinese Contemporary Art in the Post-Mao Er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5A45F4" w14:textId="77777777" w:rsidR="00BA3C6F" w:rsidRPr="002819F8" w:rsidRDefault="00BA3C6F" w:rsidP="00487E8A">
            <w:pPr>
              <w:rPr>
                <w:sz w:val="18"/>
                <w:szCs w:val="18"/>
              </w:rPr>
            </w:pPr>
            <w:r w:rsidRPr="002819F8">
              <w:rPr>
                <w:sz w:val="18"/>
                <w:szCs w:val="18"/>
              </w:rPr>
              <w:t>Brill</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3A6886"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C8B01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417A91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ABF79B5" w14:textId="77777777" w:rsidR="00BA3C6F" w:rsidRPr="002819F8" w:rsidRDefault="00BA3C6F" w:rsidP="00487E8A">
            <w:pPr>
              <w:jc w:val="center"/>
              <w:rPr>
                <w:sz w:val="18"/>
                <w:szCs w:val="18"/>
              </w:rPr>
            </w:pPr>
          </w:p>
        </w:tc>
      </w:tr>
      <w:tr w:rsidR="00BA3C6F" w:rsidRPr="002819F8" w14:paraId="00DCB6F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B87A8B" w14:textId="77777777" w:rsidR="00BA3C6F" w:rsidRDefault="00BA3C6F" w:rsidP="00487E8A">
            <w:pPr>
              <w:jc w:val="center"/>
              <w:rPr>
                <w:sz w:val="18"/>
                <w:szCs w:val="18"/>
              </w:rPr>
            </w:pPr>
            <w:r>
              <w:rPr>
                <w:sz w:val="18"/>
                <w:szCs w:val="18"/>
              </w:rPr>
              <w:t>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422041" w14:textId="77777777" w:rsidR="00BA3C6F" w:rsidRPr="002819F8" w:rsidRDefault="00BA3C6F" w:rsidP="00487E8A">
            <w:pPr>
              <w:rPr>
                <w:sz w:val="18"/>
                <w:szCs w:val="18"/>
              </w:rPr>
            </w:pPr>
            <w:r w:rsidRPr="002819F8">
              <w:rPr>
                <w:sz w:val="18"/>
                <w:szCs w:val="18"/>
              </w:rPr>
              <w:t>97818471825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DC3DE5" w14:textId="77777777" w:rsidR="00BA3C6F" w:rsidRPr="002819F8" w:rsidRDefault="00BA3C6F" w:rsidP="00487E8A">
            <w:pPr>
              <w:rPr>
                <w:sz w:val="18"/>
                <w:szCs w:val="18"/>
              </w:rPr>
            </w:pPr>
            <w:r w:rsidRPr="002819F8">
              <w:rPr>
                <w:sz w:val="18"/>
                <w:szCs w:val="18"/>
              </w:rPr>
              <w:t>Victor Karandashev,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3F63B1" w14:textId="77777777" w:rsidR="00BA3C6F" w:rsidRPr="002819F8" w:rsidRDefault="00BA3C6F" w:rsidP="00487E8A">
            <w:pPr>
              <w:rPr>
                <w:sz w:val="18"/>
                <w:szCs w:val="18"/>
                <w:lang w:val="en-US"/>
              </w:rPr>
            </w:pPr>
            <w:r w:rsidRPr="002819F8">
              <w:rPr>
                <w:sz w:val="18"/>
                <w:szCs w:val="18"/>
                <w:lang w:val="en-US"/>
              </w:rPr>
              <w:t>Teaching Psychology around the Worl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E04D8D" w14:textId="77777777" w:rsidR="00BA3C6F" w:rsidRDefault="00BA3C6F" w:rsidP="00487E8A">
            <w:pPr>
              <w:rPr>
                <w:sz w:val="18"/>
                <w:szCs w:val="18"/>
              </w:rPr>
            </w:pPr>
            <w:r w:rsidRPr="002819F8">
              <w:rPr>
                <w:sz w:val="18"/>
                <w:szCs w:val="18"/>
              </w:rPr>
              <w:t>Cambridge Scholars Publishing</w:t>
            </w:r>
          </w:p>
          <w:p w14:paraId="590BE24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F59A23" w14:textId="77777777" w:rsidR="00BA3C6F" w:rsidRPr="002819F8" w:rsidRDefault="00BA3C6F" w:rsidP="00487E8A">
            <w:pPr>
              <w:jc w:val="center"/>
              <w:rPr>
                <w:sz w:val="18"/>
                <w:szCs w:val="18"/>
              </w:rPr>
            </w:pPr>
            <w:r w:rsidRPr="002819F8">
              <w:rPr>
                <w:sz w:val="18"/>
                <w:szCs w:val="18"/>
              </w:rPr>
              <w:t>200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26F55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59F3FD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9619D50" w14:textId="77777777" w:rsidR="00BA3C6F" w:rsidRPr="002819F8" w:rsidRDefault="00BA3C6F" w:rsidP="00487E8A">
            <w:pPr>
              <w:jc w:val="center"/>
              <w:rPr>
                <w:sz w:val="18"/>
                <w:szCs w:val="18"/>
              </w:rPr>
            </w:pPr>
          </w:p>
        </w:tc>
      </w:tr>
      <w:tr w:rsidR="00BA3C6F" w:rsidRPr="002819F8" w14:paraId="5F5095E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64F934" w14:textId="77777777" w:rsidR="00BA3C6F" w:rsidRDefault="00BA3C6F" w:rsidP="00487E8A">
            <w:pPr>
              <w:jc w:val="center"/>
              <w:rPr>
                <w:sz w:val="18"/>
                <w:szCs w:val="18"/>
              </w:rPr>
            </w:pPr>
            <w:r>
              <w:rPr>
                <w:sz w:val="18"/>
                <w:szCs w:val="18"/>
              </w:rPr>
              <w:t>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B90BF1" w14:textId="77777777" w:rsidR="00BA3C6F" w:rsidRPr="002819F8" w:rsidRDefault="00BA3C6F" w:rsidP="00487E8A">
            <w:pPr>
              <w:rPr>
                <w:sz w:val="18"/>
                <w:szCs w:val="18"/>
              </w:rPr>
            </w:pPr>
            <w:r w:rsidRPr="002819F8">
              <w:rPr>
                <w:sz w:val="18"/>
                <w:szCs w:val="18"/>
              </w:rPr>
              <w:t>978144380985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0C0FE7" w14:textId="77777777" w:rsidR="00BA3C6F" w:rsidRPr="002819F8" w:rsidRDefault="00BA3C6F" w:rsidP="00487E8A">
            <w:pPr>
              <w:rPr>
                <w:sz w:val="18"/>
                <w:szCs w:val="18"/>
              </w:rPr>
            </w:pPr>
            <w:r w:rsidRPr="002819F8">
              <w:rPr>
                <w:sz w:val="18"/>
                <w:szCs w:val="18"/>
              </w:rPr>
              <w:t>Victor Karandashev,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CAF001" w14:textId="77777777" w:rsidR="00BA3C6F" w:rsidRPr="002819F8" w:rsidRDefault="00BA3C6F" w:rsidP="00487E8A">
            <w:pPr>
              <w:rPr>
                <w:sz w:val="18"/>
                <w:szCs w:val="18"/>
                <w:lang w:val="en-US"/>
              </w:rPr>
            </w:pPr>
            <w:r w:rsidRPr="002819F8">
              <w:rPr>
                <w:sz w:val="18"/>
                <w:szCs w:val="18"/>
                <w:lang w:val="en-US"/>
              </w:rPr>
              <w:t>Teaching Psychology around the World, Volume 2</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661D18" w14:textId="77777777" w:rsidR="00BA3C6F" w:rsidRDefault="00BA3C6F" w:rsidP="00487E8A">
            <w:pPr>
              <w:rPr>
                <w:sz w:val="18"/>
                <w:szCs w:val="18"/>
              </w:rPr>
            </w:pPr>
            <w:r w:rsidRPr="002819F8">
              <w:rPr>
                <w:sz w:val="18"/>
                <w:szCs w:val="18"/>
              </w:rPr>
              <w:t>Cambridge Scholars Publishing</w:t>
            </w:r>
          </w:p>
          <w:p w14:paraId="0D770D8B"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4F4F96" w14:textId="77777777" w:rsidR="00BA3C6F" w:rsidRPr="002819F8" w:rsidRDefault="00BA3C6F" w:rsidP="00487E8A">
            <w:pPr>
              <w:jc w:val="center"/>
              <w:rPr>
                <w:sz w:val="18"/>
                <w:szCs w:val="18"/>
              </w:rPr>
            </w:pPr>
            <w:r w:rsidRPr="002819F8">
              <w:rPr>
                <w:sz w:val="18"/>
                <w:szCs w:val="18"/>
              </w:rPr>
              <w:t>200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ACE8E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0700E0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5D82000" w14:textId="77777777" w:rsidR="00BA3C6F" w:rsidRPr="002819F8" w:rsidRDefault="00BA3C6F" w:rsidP="00487E8A">
            <w:pPr>
              <w:jc w:val="center"/>
              <w:rPr>
                <w:sz w:val="18"/>
                <w:szCs w:val="18"/>
              </w:rPr>
            </w:pPr>
          </w:p>
        </w:tc>
      </w:tr>
      <w:tr w:rsidR="00BA3C6F" w:rsidRPr="002819F8" w14:paraId="2197D26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94EE48" w14:textId="77777777" w:rsidR="00BA3C6F" w:rsidRDefault="00BA3C6F" w:rsidP="00487E8A">
            <w:pPr>
              <w:jc w:val="center"/>
              <w:rPr>
                <w:sz w:val="18"/>
                <w:szCs w:val="18"/>
              </w:rPr>
            </w:pPr>
            <w:r>
              <w:rPr>
                <w:sz w:val="18"/>
                <w:szCs w:val="18"/>
              </w:rPr>
              <w:t>5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860EAF" w14:textId="77777777" w:rsidR="00BA3C6F" w:rsidRPr="002819F8" w:rsidRDefault="00BA3C6F" w:rsidP="00487E8A">
            <w:pPr>
              <w:rPr>
                <w:sz w:val="18"/>
                <w:szCs w:val="18"/>
              </w:rPr>
            </w:pPr>
            <w:r w:rsidRPr="002819F8">
              <w:rPr>
                <w:sz w:val="18"/>
                <w:szCs w:val="18"/>
              </w:rPr>
              <w:t>978144383448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EE10D6" w14:textId="77777777" w:rsidR="00BA3C6F" w:rsidRPr="002819F8" w:rsidRDefault="00BA3C6F" w:rsidP="00487E8A">
            <w:pPr>
              <w:rPr>
                <w:sz w:val="18"/>
                <w:szCs w:val="18"/>
                <w:lang w:val="en-US"/>
              </w:rPr>
            </w:pPr>
            <w:r w:rsidRPr="002819F8">
              <w:rPr>
                <w:sz w:val="18"/>
                <w:szCs w:val="18"/>
                <w:lang w:val="en-US"/>
              </w:rPr>
              <w:t>Jacquelyn Cranney, K. Laurie Dick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08C399" w14:textId="77777777" w:rsidR="00BA3C6F" w:rsidRPr="002819F8" w:rsidRDefault="00BA3C6F" w:rsidP="00487E8A">
            <w:pPr>
              <w:rPr>
                <w:sz w:val="18"/>
                <w:szCs w:val="18"/>
                <w:lang w:val="en-US"/>
              </w:rPr>
            </w:pPr>
            <w:r w:rsidRPr="002819F8">
              <w:rPr>
                <w:sz w:val="18"/>
                <w:szCs w:val="18"/>
                <w:lang w:val="en-US"/>
              </w:rPr>
              <w:t>Teaching Psychology around the World, Volume 3</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44A6F7" w14:textId="77777777" w:rsidR="00BA3C6F" w:rsidRDefault="00BA3C6F" w:rsidP="00487E8A">
            <w:pPr>
              <w:rPr>
                <w:sz w:val="18"/>
                <w:szCs w:val="18"/>
              </w:rPr>
            </w:pPr>
            <w:r w:rsidRPr="002819F8">
              <w:rPr>
                <w:sz w:val="18"/>
                <w:szCs w:val="18"/>
              </w:rPr>
              <w:t>Cambridge Scholars Publishing</w:t>
            </w:r>
          </w:p>
          <w:p w14:paraId="49C6182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99D335"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486AD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43700F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D2BBA53" w14:textId="77777777" w:rsidR="00BA3C6F" w:rsidRPr="002819F8" w:rsidRDefault="00BA3C6F" w:rsidP="00487E8A">
            <w:pPr>
              <w:jc w:val="center"/>
              <w:rPr>
                <w:sz w:val="18"/>
                <w:szCs w:val="18"/>
              </w:rPr>
            </w:pPr>
          </w:p>
        </w:tc>
      </w:tr>
      <w:tr w:rsidR="00BA3C6F" w:rsidRPr="002819F8" w14:paraId="5DD4F07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6F817F" w14:textId="77777777" w:rsidR="00BA3C6F" w:rsidRDefault="00BA3C6F" w:rsidP="00487E8A">
            <w:pPr>
              <w:jc w:val="center"/>
              <w:rPr>
                <w:sz w:val="18"/>
                <w:szCs w:val="18"/>
              </w:rPr>
            </w:pPr>
            <w:r>
              <w:rPr>
                <w:sz w:val="18"/>
                <w:szCs w:val="18"/>
              </w:rPr>
              <w:t>5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C7DB4C" w14:textId="77777777" w:rsidR="00BA3C6F" w:rsidRPr="002819F8" w:rsidRDefault="00BA3C6F" w:rsidP="00487E8A">
            <w:pPr>
              <w:rPr>
                <w:sz w:val="18"/>
                <w:szCs w:val="18"/>
              </w:rPr>
            </w:pPr>
            <w:r w:rsidRPr="002819F8">
              <w:rPr>
                <w:sz w:val="18"/>
                <w:szCs w:val="18"/>
              </w:rPr>
              <w:t>978152751411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34DD9C" w14:textId="77777777" w:rsidR="00BA3C6F" w:rsidRPr="002819F8" w:rsidRDefault="00BA3C6F" w:rsidP="00487E8A">
            <w:pPr>
              <w:rPr>
                <w:sz w:val="18"/>
                <w:szCs w:val="18"/>
                <w:lang w:val="en-US"/>
              </w:rPr>
            </w:pPr>
            <w:r w:rsidRPr="002819F8">
              <w:rPr>
                <w:sz w:val="18"/>
                <w:szCs w:val="18"/>
                <w:lang w:val="en-US"/>
              </w:rPr>
              <w:t>Alfredo Padilla-López,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266BD6" w14:textId="77777777" w:rsidR="00BA3C6F" w:rsidRPr="002819F8" w:rsidRDefault="00BA3C6F" w:rsidP="00487E8A">
            <w:pPr>
              <w:rPr>
                <w:sz w:val="18"/>
                <w:szCs w:val="18"/>
                <w:lang w:val="en-US"/>
              </w:rPr>
            </w:pPr>
            <w:r w:rsidRPr="002819F8">
              <w:rPr>
                <w:sz w:val="18"/>
                <w:szCs w:val="18"/>
                <w:lang w:val="en-US"/>
              </w:rPr>
              <w:t>Teaching Psychology around the World, Volume 4</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03B321" w14:textId="77777777" w:rsidR="00BA3C6F" w:rsidRDefault="00BA3C6F" w:rsidP="00487E8A">
            <w:pPr>
              <w:rPr>
                <w:sz w:val="18"/>
                <w:szCs w:val="18"/>
              </w:rPr>
            </w:pPr>
            <w:r w:rsidRPr="002819F8">
              <w:rPr>
                <w:sz w:val="18"/>
                <w:szCs w:val="18"/>
              </w:rPr>
              <w:t>Cambridge Scholars Publishing</w:t>
            </w:r>
          </w:p>
          <w:p w14:paraId="7EFBD04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722516"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05890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26752D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0E21F3A" w14:textId="77777777" w:rsidR="00BA3C6F" w:rsidRPr="002819F8" w:rsidRDefault="00BA3C6F" w:rsidP="00487E8A">
            <w:pPr>
              <w:jc w:val="center"/>
              <w:rPr>
                <w:sz w:val="18"/>
                <w:szCs w:val="18"/>
              </w:rPr>
            </w:pPr>
          </w:p>
        </w:tc>
      </w:tr>
      <w:tr w:rsidR="00BA3C6F" w:rsidRPr="002819F8" w14:paraId="01426A6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1959B2" w14:textId="77777777" w:rsidR="00BA3C6F" w:rsidRDefault="00BA3C6F" w:rsidP="00487E8A">
            <w:pPr>
              <w:jc w:val="center"/>
              <w:rPr>
                <w:sz w:val="18"/>
                <w:szCs w:val="18"/>
              </w:rPr>
            </w:pPr>
            <w:r>
              <w:rPr>
                <w:sz w:val="18"/>
                <w:szCs w:val="18"/>
              </w:rPr>
              <w:t>5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92ED69" w14:textId="77777777" w:rsidR="00BA3C6F" w:rsidRPr="002819F8" w:rsidRDefault="00BA3C6F" w:rsidP="00487E8A">
            <w:pPr>
              <w:rPr>
                <w:sz w:val="18"/>
                <w:szCs w:val="18"/>
              </w:rPr>
            </w:pPr>
            <w:r w:rsidRPr="002819F8">
              <w:rPr>
                <w:sz w:val="18"/>
                <w:szCs w:val="18"/>
              </w:rPr>
              <w:t>978152754631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AAB69F" w14:textId="77777777" w:rsidR="00BA3C6F" w:rsidRPr="002819F8" w:rsidRDefault="00BA3C6F" w:rsidP="00487E8A">
            <w:pPr>
              <w:rPr>
                <w:sz w:val="18"/>
                <w:szCs w:val="18"/>
                <w:lang w:val="en-US"/>
              </w:rPr>
            </w:pPr>
            <w:r w:rsidRPr="002819F8">
              <w:rPr>
                <w:sz w:val="18"/>
                <w:szCs w:val="18"/>
                <w:lang w:val="en-US"/>
              </w:rPr>
              <w:t>Grant J. Rich,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2CFE07" w14:textId="77777777" w:rsidR="00BA3C6F" w:rsidRPr="002819F8" w:rsidRDefault="00BA3C6F" w:rsidP="00487E8A">
            <w:pPr>
              <w:rPr>
                <w:sz w:val="18"/>
                <w:szCs w:val="18"/>
                <w:lang w:val="en-US"/>
              </w:rPr>
            </w:pPr>
            <w:r w:rsidRPr="002819F8">
              <w:rPr>
                <w:sz w:val="18"/>
                <w:szCs w:val="18"/>
                <w:lang w:val="en-US"/>
              </w:rPr>
              <w:t>Teaching Psychology Around the World, Volume 5</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1A2D96" w14:textId="77777777" w:rsidR="00BA3C6F" w:rsidRDefault="00BA3C6F" w:rsidP="00487E8A">
            <w:pPr>
              <w:rPr>
                <w:sz w:val="18"/>
                <w:szCs w:val="18"/>
              </w:rPr>
            </w:pPr>
            <w:r w:rsidRPr="002819F8">
              <w:rPr>
                <w:sz w:val="18"/>
                <w:szCs w:val="18"/>
              </w:rPr>
              <w:t>Cambridge Scholars Publishing</w:t>
            </w:r>
          </w:p>
          <w:p w14:paraId="07537B3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AA5E13"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E7BB2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702F9C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8362BFD" w14:textId="77777777" w:rsidR="00BA3C6F" w:rsidRPr="002819F8" w:rsidRDefault="00BA3C6F" w:rsidP="00487E8A">
            <w:pPr>
              <w:jc w:val="center"/>
              <w:rPr>
                <w:sz w:val="18"/>
                <w:szCs w:val="18"/>
              </w:rPr>
            </w:pPr>
          </w:p>
        </w:tc>
      </w:tr>
      <w:tr w:rsidR="00BA3C6F" w:rsidRPr="002819F8" w14:paraId="30A66448" w14:textId="77777777" w:rsidTr="00487E8A">
        <w:trPr>
          <w:trHeight w:val="10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F9D420" w14:textId="77777777" w:rsidR="00BA3C6F" w:rsidRDefault="00BA3C6F" w:rsidP="00487E8A">
            <w:pPr>
              <w:jc w:val="center"/>
              <w:rPr>
                <w:sz w:val="18"/>
                <w:szCs w:val="18"/>
              </w:rPr>
            </w:pPr>
            <w:r>
              <w:rPr>
                <w:sz w:val="18"/>
                <w:szCs w:val="18"/>
              </w:rPr>
              <w:t>5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4BCB7B" w14:textId="77777777" w:rsidR="00BA3C6F" w:rsidRPr="002819F8" w:rsidRDefault="00BA3C6F" w:rsidP="00487E8A">
            <w:pPr>
              <w:rPr>
                <w:sz w:val="18"/>
                <w:szCs w:val="18"/>
              </w:rPr>
            </w:pPr>
            <w:r w:rsidRPr="002819F8">
              <w:rPr>
                <w:sz w:val="18"/>
                <w:szCs w:val="18"/>
              </w:rPr>
              <w:t>978110846277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CA1CCD" w14:textId="77777777" w:rsidR="00BA3C6F" w:rsidRPr="002819F8" w:rsidRDefault="00BA3C6F" w:rsidP="00487E8A">
            <w:pPr>
              <w:rPr>
                <w:sz w:val="18"/>
                <w:szCs w:val="18"/>
                <w:lang w:val="en-US"/>
              </w:rPr>
            </w:pPr>
            <w:r w:rsidRPr="002819F8">
              <w:rPr>
                <w:sz w:val="18"/>
                <w:szCs w:val="18"/>
                <w:lang w:val="en-US"/>
              </w:rPr>
              <w:t>John B. Adams, Alan R. Gillespi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BFCC9F" w14:textId="77777777" w:rsidR="00BA3C6F" w:rsidRPr="002819F8" w:rsidRDefault="00BA3C6F" w:rsidP="00487E8A">
            <w:pPr>
              <w:rPr>
                <w:sz w:val="18"/>
                <w:szCs w:val="18"/>
                <w:lang w:val="en-US"/>
              </w:rPr>
            </w:pPr>
            <w:r w:rsidRPr="002819F8">
              <w:rPr>
                <w:sz w:val="18"/>
                <w:szCs w:val="18"/>
                <w:lang w:val="en-US"/>
              </w:rPr>
              <w:t>Remote sensing of landscapes with spectral images: a physical modeling approach</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19DC2E"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20CA9F"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09FD8C"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775097C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9DBCF23" w14:textId="77777777" w:rsidR="00BA3C6F" w:rsidRPr="002819F8" w:rsidRDefault="00BA3C6F" w:rsidP="00487E8A">
            <w:pPr>
              <w:jc w:val="center"/>
              <w:rPr>
                <w:sz w:val="18"/>
                <w:szCs w:val="18"/>
              </w:rPr>
            </w:pPr>
          </w:p>
        </w:tc>
      </w:tr>
      <w:tr w:rsidR="00BA3C6F" w:rsidRPr="002819F8" w14:paraId="5C263AD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61ED94" w14:textId="77777777" w:rsidR="00BA3C6F" w:rsidRDefault="00BA3C6F" w:rsidP="00487E8A">
            <w:pPr>
              <w:jc w:val="center"/>
              <w:rPr>
                <w:sz w:val="18"/>
                <w:szCs w:val="18"/>
              </w:rPr>
            </w:pPr>
            <w:r>
              <w:rPr>
                <w:sz w:val="18"/>
                <w:szCs w:val="18"/>
              </w:rPr>
              <w:t>5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E4354A" w14:textId="77777777" w:rsidR="00BA3C6F" w:rsidRPr="002819F8" w:rsidRDefault="00BA3C6F" w:rsidP="00487E8A">
            <w:pPr>
              <w:rPr>
                <w:sz w:val="18"/>
                <w:szCs w:val="18"/>
              </w:rPr>
            </w:pPr>
            <w:r w:rsidRPr="002819F8">
              <w:rPr>
                <w:sz w:val="18"/>
                <w:szCs w:val="18"/>
              </w:rPr>
              <w:t>978052182479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DD085C" w14:textId="77777777" w:rsidR="00BA3C6F" w:rsidRPr="002819F8" w:rsidRDefault="00BA3C6F" w:rsidP="00487E8A">
            <w:pPr>
              <w:rPr>
                <w:sz w:val="18"/>
                <w:szCs w:val="18"/>
              </w:rPr>
            </w:pPr>
            <w:r w:rsidRPr="002819F8">
              <w:rPr>
                <w:sz w:val="18"/>
                <w:szCs w:val="18"/>
              </w:rPr>
              <w:t>Wilfried Brutsaer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969F44" w14:textId="77777777" w:rsidR="00BA3C6F" w:rsidRPr="002819F8" w:rsidRDefault="00BA3C6F" w:rsidP="00487E8A">
            <w:pPr>
              <w:rPr>
                <w:sz w:val="18"/>
                <w:szCs w:val="18"/>
              </w:rPr>
            </w:pPr>
            <w:r w:rsidRPr="002819F8">
              <w:rPr>
                <w:sz w:val="18"/>
                <w:szCs w:val="18"/>
              </w:rPr>
              <w:t>Hydrology : An Introduc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68D87C"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45CC4A" w14:textId="77777777" w:rsidR="00BA3C6F" w:rsidRPr="002819F8" w:rsidRDefault="00BA3C6F" w:rsidP="00487E8A">
            <w:pPr>
              <w:jc w:val="center"/>
              <w:rPr>
                <w:sz w:val="18"/>
                <w:szCs w:val="18"/>
              </w:rPr>
            </w:pPr>
            <w:r w:rsidRPr="002819F8">
              <w:rPr>
                <w:sz w:val="18"/>
                <w:szCs w:val="18"/>
              </w:rPr>
              <w:t>200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BAF20B"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7CE494E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831DE33" w14:textId="77777777" w:rsidR="00BA3C6F" w:rsidRPr="002819F8" w:rsidRDefault="00BA3C6F" w:rsidP="00487E8A">
            <w:pPr>
              <w:jc w:val="center"/>
              <w:rPr>
                <w:sz w:val="18"/>
                <w:szCs w:val="18"/>
              </w:rPr>
            </w:pPr>
          </w:p>
        </w:tc>
      </w:tr>
      <w:tr w:rsidR="00BA3C6F" w:rsidRPr="002819F8" w14:paraId="16C9BD3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AC5506" w14:textId="77777777" w:rsidR="00BA3C6F" w:rsidRDefault="00BA3C6F" w:rsidP="00487E8A">
            <w:pPr>
              <w:jc w:val="center"/>
              <w:rPr>
                <w:sz w:val="18"/>
                <w:szCs w:val="18"/>
              </w:rPr>
            </w:pPr>
            <w:r>
              <w:rPr>
                <w:sz w:val="18"/>
                <w:szCs w:val="18"/>
              </w:rPr>
              <w:t>5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4697E2" w14:textId="77777777" w:rsidR="00BA3C6F" w:rsidRPr="002819F8" w:rsidRDefault="00BA3C6F" w:rsidP="00487E8A">
            <w:pPr>
              <w:rPr>
                <w:sz w:val="18"/>
                <w:szCs w:val="18"/>
              </w:rPr>
            </w:pPr>
            <w:r w:rsidRPr="002819F8">
              <w:rPr>
                <w:sz w:val="18"/>
                <w:szCs w:val="18"/>
              </w:rPr>
              <w:t>978052151978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3D5E44" w14:textId="77777777" w:rsidR="00BA3C6F" w:rsidRPr="002819F8" w:rsidRDefault="00BA3C6F" w:rsidP="00487E8A">
            <w:pPr>
              <w:rPr>
                <w:sz w:val="18"/>
                <w:szCs w:val="18"/>
                <w:lang w:val="en-US"/>
              </w:rPr>
            </w:pPr>
            <w:r w:rsidRPr="002819F8">
              <w:rPr>
                <w:sz w:val="18"/>
                <w:szCs w:val="18"/>
                <w:lang w:val="en-US"/>
              </w:rPr>
              <w:t xml:space="preserve">Robert S. </w:t>
            </w:r>
            <w:r w:rsidRPr="002819F8">
              <w:rPr>
                <w:sz w:val="18"/>
                <w:szCs w:val="18"/>
                <w:lang w:val="en-US"/>
              </w:rPr>
              <w:lastRenderedPageBreak/>
              <w:t>Anderson, Suzanne P. Ander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563425" w14:textId="77777777" w:rsidR="00BA3C6F" w:rsidRPr="002819F8" w:rsidRDefault="00BA3C6F" w:rsidP="00487E8A">
            <w:pPr>
              <w:rPr>
                <w:sz w:val="18"/>
                <w:szCs w:val="18"/>
                <w:lang w:val="en-US"/>
              </w:rPr>
            </w:pPr>
            <w:r w:rsidRPr="002819F8">
              <w:rPr>
                <w:sz w:val="18"/>
                <w:szCs w:val="18"/>
                <w:lang w:val="en-US"/>
              </w:rPr>
              <w:lastRenderedPageBreak/>
              <w:t xml:space="preserve">Geomorphology : The </w:t>
            </w:r>
            <w:r w:rsidRPr="002819F8">
              <w:rPr>
                <w:sz w:val="18"/>
                <w:szCs w:val="18"/>
                <w:lang w:val="en-US"/>
              </w:rPr>
              <w:lastRenderedPageBreak/>
              <w:t xml:space="preserve">mechanics and chemistry of landscapes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1B0FF6" w14:textId="77777777" w:rsidR="00BA3C6F" w:rsidRPr="002819F8" w:rsidRDefault="00BA3C6F" w:rsidP="00487E8A">
            <w:pPr>
              <w:rPr>
                <w:sz w:val="18"/>
                <w:szCs w:val="18"/>
              </w:rPr>
            </w:pPr>
            <w:r w:rsidRPr="002819F8">
              <w:rPr>
                <w:sz w:val="18"/>
                <w:szCs w:val="18"/>
              </w:rPr>
              <w:lastRenderedPageBreak/>
              <w:t xml:space="preserve">Cambridge </w:t>
            </w:r>
            <w:r w:rsidRPr="002819F8">
              <w:rPr>
                <w:sz w:val="18"/>
                <w:szCs w:val="18"/>
              </w:rPr>
              <w:lastRenderedPageBreak/>
              <w:t>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4023C3" w14:textId="77777777" w:rsidR="00BA3C6F" w:rsidRPr="002819F8" w:rsidRDefault="00BA3C6F" w:rsidP="00487E8A">
            <w:pPr>
              <w:jc w:val="center"/>
              <w:rPr>
                <w:sz w:val="18"/>
                <w:szCs w:val="18"/>
              </w:rPr>
            </w:pPr>
            <w:r w:rsidRPr="002819F8">
              <w:rPr>
                <w:sz w:val="18"/>
                <w:szCs w:val="18"/>
              </w:rPr>
              <w:lastRenderedPageBreak/>
              <w:t>201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A8D00C"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24423EE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C738533" w14:textId="77777777" w:rsidR="00BA3C6F" w:rsidRPr="002819F8" w:rsidRDefault="00BA3C6F" w:rsidP="00487E8A">
            <w:pPr>
              <w:jc w:val="center"/>
              <w:rPr>
                <w:sz w:val="18"/>
                <w:szCs w:val="18"/>
              </w:rPr>
            </w:pPr>
          </w:p>
        </w:tc>
      </w:tr>
      <w:tr w:rsidR="00BA3C6F" w:rsidRPr="002819F8" w14:paraId="08856EE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6D7A1E" w14:textId="77777777" w:rsidR="00BA3C6F" w:rsidRDefault="00BA3C6F" w:rsidP="00487E8A">
            <w:pPr>
              <w:jc w:val="center"/>
              <w:rPr>
                <w:sz w:val="18"/>
                <w:szCs w:val="18"/>
              </w:rPr>
            </w:pPr>
            <w:r>
              <w:rPr>
                <w:sz w:val="18"/>
                <w:szCs w:val="18"/>
              </w:rPr>
              <w:t>5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F2AA24" w14:textId="77777777" w:rsidR="00BA3C6F" w:rsidRPr="002819F8" w:rsidRDefault="00BA3C6F" w:rsidP="00487E8A">
            <w:pPr>
              <w:rPr>
                <w:sz w:val="18"/>
                <w:szCs w:val="18"/>
              </w:rPr>
            </w:pPr>
            <w:r w:rsidRPr="002819F8">
              <w:rPr>
                <w:sz w:val="18"/>
                <w:szCs w:val="18"/>
              </w:rPr>
              <w:t>978052118425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75E75E" w14:textId="77777777" w:rsidR="00BA3C6F" w:rsidRPr="002819F8" w:rsidRDefault="00BA3C6F" w:rsidP="00487E8A">
            <w:pPr>
              <w:rPr>
                <w:sz w:val="18"/>
                <w:szCs w:val="18"/>
              </w:rPr>
            </w:pPr>
            <w:r w:rsidRPr="002819F8">
              <w:rPr>
                <w:sz w:val="18"/>
                <w:szCs w:val="18"/>
              </w:rPr>
              <w:t>Eleanor Dicke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39D525" w14:textId="77777777" w:rsidR="00BA3C6F" w:rsidRPr="002819F8" w:rsidRDefault="00BA3C6F" w:rsidP="00487E8A">
            <w:pPr>
              <w:rPr>
                <w:sz w:val="18"/>
                <w:szCs w:val="18"/>
                <w:lang w:val="en-US"/>
              </w:rPr>
            </w:pPr>
            <w:r w:rsidRPr="002819F8">
              <w:rPr>
                <w:sz w:val="18"/>
                <w:szCs w:val="18"/>
                <w:lang w:val="en-US"/>
              </w:rPr>
              <w:t>An Introduction to the Composition and Analysis of Greek Pros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B2B7AC"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3D030C"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AABAB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BCA437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98B1A87" w14:textId="77777777" w:rsidR="00BA3C6F" w:rsidRPr="002819F8" w:rsidRDefault="00BA3C6F" w:rsidP="00487E8A">
            <w:pPr>
              <w:jc w:val="center"/>
              <w:rPr>
                <w:sz w:val="18"/>
                <w:szCs w:val="18"/>
              </w:rPr>
            </w:pPr>
          </w:p>
        </w:tc>
      </w:tr>
      <w:tr w:rsidR="00BA3C6F" w:rsidRPr="002819F8" w14:paraId="5DA4050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FC8729" w14:textId="77777777" w:rsidR="00BA3C6F" w:rsidRDefault="00BA3C6F" w:rsidP="00487E8A">
            <w:pPr>
              <w:jc w:val="center"/>
              <w:rPr>
                <w:sz w:val="18"/>
                <w:szCs w:val="18"/>
              </w:rPr>
            </w:pPr>
            <w:r>
              <w:rPr>
                <w:sz w:val="18"/>
                <w:szCs w:val="18"/>
              </w:rPr>
              <w:t>6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D9F14E" w14:textId="77777777" w:rsidR="00BA3C6F" w:rsidRPr="002819F8" w:rsidRDefault="00BA3C6F" w:rsidP="00487E8A">
            <w:pPr>
              <w:rPr>
                <w:sz w:val="18"/>
                <w:szCs w:val="18"/>
              </w:rPr>
            </w:pPr>
            <w:r w:rsidRPr="002819F8">
              <w:rPr>
                <w:sz w:val="18"/>
                <w:szCs w:val="18"/>
              </w:rPr>
              <w:t>978131662961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0B2D21" w14:textId="77777777" w:rsidR="00BA3C6F" w:rsidRPr="002819F8" w:rsidRDefault="00BA3C6F" w:rsidP="00487E8A">
            <w:pPr>
              <w:rPr>
                <w:sz w:val="18"/>
                <w:szCs w:val="18"/>
              </w:rPr>
            </w:pPr>
            <w:r w:rsidRPr="002819F8">
              <w:rPr>
                <w:sz w:val="18"/>
                <w:szCs w:val="18"/>
              </w:rPr>
              <w:t>Anna Abraham</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CF3C22" w14:textId="77777777" w:rsidR="00BA3C6F" w:rsidRPr="002819F8" w:rsidRDefault="00BA3C6F" w:rsidP="00487E8A">
            <w:pPr>
              <w:rPr>
                <w:sz w:val="18"/>
                <w:szCs w:val="18"/>
              </w:rPr>
            </w:pPr>
            <w:r w:rsidRPr="002819F8">
              <w:rPr>
                <w:sz w:val="18"/>
                <w:szCs w:val="18"/>
              </w:rPr>
              <w:t>The Neuroscience of Creativit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42A29D"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655F12"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FCED9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F33683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232B059" w14:textId="77777777" w:rsidR="00BA3C6F" w:rsidRPr="002819F8" w:rsidRDefault="00BA3C6F" w:rsidP="00487E8A">
            <w:pPr>
              <w:jc w:val="center"/>
              <w:rPr>
                <w:sz w:val="18"/>
                <w:szCs w:val="18"/>
              </w:rPr>
            </w:pPr>
          </w:p>
        </w:tc>
      </w:tr>
      <w:tr w:rsidR="00BA3C6F" w:rsidRPr="002819F8" w14:paraId="0268807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627878" w14:textId="77777777" w:rsidR="00BA3C6F" w:rsidRDefault="00BA3C6F" w:rsidP="00487E8A">
            <w:pPr>
              <w:jc w:val="center"/>
              <w:rPr>
                <w:sz w:val="18"/>
                <w:szCs w:val="18"/>
              </w:rPr>
            </w:pPr>
            <w:r>
              <w:rPr>
                <w:sz w:val="18"/>
                <w:szCs w:val="18"/>
              </w:rPr>
              <w:t>6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B48EFF" w14:textId="77777777" w:rsidR="00BA3C6F" w:rsidRPr="002819F8" w:rsidRDefault="00BA3C6F" w:rsidP="00487E8A">
            <w:pPr>
              <w:rPr>
                <w:sz w:val="18"/>
                <w:szCs w:val="18"/>
              </w:rPr>
            </w:pPr>
            <w:r w:rsidRPr="002819F8">
              <w:rPr>
                <w:sz w:val="18"/>
                <w:szCs w:val="18"/>
              </w:rPr>
              <w:t>978131664881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DED322" w14:textId="77777777" w:rsidR="00BA3C6F" w:rsidRPr="002819F8" w:rsidRDefault="00BA3C6F" w:rsidP="00487E8A">
            <w:pPr>
              <w:rPr>
                <w:sz w:val="18"/>
                <w:szCs w:val="18"/>
                <w:lang w:val="en-US"/>
              </w:rPr>
            </w:pPr>
            <w:r w:rsidRPr="002819F8">
              <w:rPr>
                <w:sz w:val="18"/>
                <w:szCs w:val="18"/>
                <w:lang w:val="en-US"/>
              </w:rPr>
              <w:t>Vernon L. Smith, Bart J. Wil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569AFC" w14:textId="77777777" w:rsidR="00BA3C6F" w:rsidRPr="002819F8" w:rsidRDefault="00BA3C6F" w:rsidP="00487E8A">
            <w:pPr>
              <w:rPr>
                <w:sz w:val="18"/>
                <w:szCs w:val="18"/>
                <w:lang w:val="en-US"/>
              </w:rPr>
            </w:pPr>
            <w:r w:rsidRPr="002819F8">
              <w:rPr>
                <w:sz w:val="18"/>
                <w:szCs w:val="18"/>
                <w:lang w:val="en-US"/>
              </w:rPr>
              <w:t>Humanomics : Moral Sentiments and the Wealth of Nations for the Twenty-First Centu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84BB5F"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14EEDF"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1CC62A"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08EB1B5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E84A987" w14:textId="77777777" w:rsidR="00BA3C6F" w:rsidRPr="002819F8" w:rsidRDefault="00BA3C6F" w:rsidP="00487E8A">
            <w:pPr>
              <w:jc w:val="center"/>
              <w:rPr>
                <w:sz w:val="18"/>
                <w:szCs w:val="18"/>
              </w:rPr>
            </w:pPr>
          </w:p>
        </w:tc>
      </w:tr>
      <w:tr w:rsidR="00BA3C6F" w:rsidRPr="002819F8" w14:paraId="5D18305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159964" w14:textId="77777777" w:rsidR="00BA3C6F" w:rsidRDefault="00BA3C6F" w:rsidP="00487E8A">
            <w:pPr>
              <w:jc w:val="center"/>
              <w:rPr>
                <w:sz w:val="18"/>
                <w:szCs w:val="18"/>
              </w:rPr>
            </w:pPr>
            <w:r>
              <w:rPr>
                <w:sz w:val="18"/>
                <w:szCs w:val="18"/>
              </w:rPr>
              <w:t>6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AA7FB4" w14:textId="77777777" w:rsidR="00BA3C6F" w:rsidRPr="002819F8" w:rsidRDefault="00BA3C6F" w:rsidP="00487E8A">
            <w:pPr>
              <w:rPr>
                <w:sz w:val="18"/>
                <w:szCs w:val="18"/>
              </w:rPr>
            </w:pPr>
            <w:r w:rsidRPr="002819F8">
              <w:rPr>
                <w:sz w:val="18"/>
                <w:szCs w:val="18"/>
              </w:rPr>
              <w:t>978110847184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F1D5DD" w14:textId="77777777" w:rsidR="00BA3C6F" w:rsidRPr="002819F8" w:rsidRDefault="00BA3C6F" w:rsidP="00487E8A">
            <w:pPr>
              <w:rPr>
                <w:sz w:val="18"/>
                <w:szCs w:val="18"/>
              </w:rPr>
            </w:pPr>
            <w:r w:rsidRPr="002819F8">
              <w:rPr>
                <w:sz w:val="18"/>
                <w:szCs w:val="18"/>
              </w:rPr>
              <w:t>Christopher B. Hay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A63EF9" w14:textId="77777777" w:rsidR="00BA3C6F" w:rsidRPr="002819F8" w:rsidRDefault="00BA3C6F" w:rsidP="00487E8A">
            <w:pPr>
              <w:rPr>
                <w:sz w:val="18"/>
                <w:szCs w:val="18"/>
                <w:lang w:val="en-US"/>
              </w:rPr>
            </w:pPr>
            <w:r w:rsidRPr="002819F8">
              <w:rPr>
                <w:sz w:val="18"/>
                <w:szCs w:val="18"/>
                <w:lang w:val="en-US"/>
              </w:rPr>
              <w:t>The Origins of Isaiah 24–27: Josiah's Festival Scroll for the Fall of Assyri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CABF6F"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1ECB27"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64A27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8B9561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929A127" w14:textId="77777777" w:rsidR="00BA3C6F" w:rsidRPr="002819F8" w:rsidRDefault="00BA3C6F" w:rsidP="00487E8A">
            <w:pPr>
              <w:jc w:val="center"/>
              <w:rPr>
                <w:sz w:val="18"/>
                <w:szCs w:val="18"/>
              </w:rPr>
            </w:pPr>
          </w:p>
        </w:tc>
      </w:tr>
      <w:tr w:rsidR="00BA3C6F" w:rsidRPr="002819F8" w14:paraId="18F9BAC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03EF13" w14:textId="77777777" w:rsidR="00BA3C6F" w:rsidRDefault="00BA3C6F" w:rsidP="00487E8A">
            <w:pPr>
              <w:jc w:val="center"/>
              <w:rPr>
                <w:sz w:val="18"/>
                <w:szCs w:val="18"/>
              </w:rPr>
            </w:pPr>
            <w:r>
              <w:rPr>
                <w:sz w:val="18"/>
                <w:szCs w:val="18"/>
              </w:rPr>
              <w:t>6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F7617A" w14:textId="77777777" w:rsidR="00BA3C6F" w:rsidRPr="002819F8" w:rsidRDefault="00BA3C6F" w:rsidP="00487E8A">
            <w:pPr>
              <w:rPr>
                <w:sz w:val="18"/>
                <w:szCs w:val="18"/>
              </w:rPr>
            </w:pPr>
            <w:r w:rsidRPr="002819F8">
              <w:rPr>
                <w:sz w:val="18"/>
                <w:szCs w:val="18"/>
              </w:rPr>
              <w:t>978131663976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635A4B" w14:textId="77777777" w:rsidR="00BA3C6F" w:rsidRPr="002819F8" w:rsidRDefault="00BA3C6F" w:rsidP="00487E8A">
            <w:pPr>
              <w:rPr>
                <w:sz w:val="18"/>
                <w:szCs w:val="18"/>
              </w:rPr>
            </w:pPr>
            <w:r w:rsidRPr="002819F8">
              <w:rPr>
                <w:sz w:val="18"/>
                <w:szCs w:val="18"/>
              </w:rPr>
              <w:t>Kenneth D. Keith</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8BA1F8" w14:textId="77777777" w:rsidR="00BA3C6F" w:rsidRPr="002819F8" w:rsidRDefault="00BA3C6F" w:rsidP="00487E8A">
            <w:pPr>
              <w:rPr>
                <w:sz w:val="18"/>
                <w:szCs w:val="18"/>
                <w:lang w:val="en-US"/>
              </w:rPr>
            </w:pPr>
            <w:r w:rsidRPr="002819F8">
              <w:rPr>
                <w:sz w:val="18"/>
                <w:szCs w:val="18"/>
                <w:lang w:val="en-US"/>
              </w:rPr>
              <w:t xml:space="preserve">Culture across the Curriculum: A Psychology Teacher's Handbook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D1A62C"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E0C239"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87CF3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E242D0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CE0D936" w14:textId="77777777" w:rsidR="00BA3C6F" w:rsidRPr="002819F8" w:rsidRDefault="00BA3C6F" w:rsidP="00487E8A">
            <w:pPr>
              <w:jc w:val="center"/>
              <w:rPr>
                <w:sz w:val="18"/>
                <w:szCs w:val="18"/>
              </w:rPr>
            </w:pPr>
          </w:p>
        </w:tc>
      </w:tr>
      <w:tr w:rsidR="00BA3C6F" w:rsidRPr="002819F8" w14:paraId="48049DC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7EDC5A" w14:textId="77777777" w:rsidR="00BA3C6F" w:rsidRDefault="00BA3C6F" w:rsidP="00487E8A">
            <w:pPr>
              <w:jc w:val="center"/>
              <w:rPr>
                <w:sz w:val="18"/>
                <w:szCs w:val="18"/>
              </w:rPr>
            </w:pPr>
            <w:r>
              <w:rPr>
                <w:sz w:val="18"/>
                <w:szCs w:val="18"/>
              </w:rPr>
              <w:t>6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D838CC" w14:textId="77777777" w:rsidR="00BA3C6F" w:rsidRPr="002819F8" w:rsidRDefault="00BA3C6F" w:rsidP="00487E8A">
            <w:pPr>
              <w:rPr>
                <w:sz w:val="18"/>
                <w:szCs w:val="18"/>
              </w:rPr>
            </w:pPr>
            <w:r w:rsidRPr="002819F8">
              <w:rPr>
                <w:sz w:val="18"/>
                <w:szCs w:val="18"/>
              </w:rPr>
              <w:t>978110712192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07A442" w14:textId="77777777" w:rsidR="00BA3C6F" w:rsidRPr="002819F8" w:rsidRDefault="00BA3C6F" w:rsidP="00487E8A">
            <w:pPr>
              <w:rPr>
                <w:sz w:val="18"/>
                <w:szCs w:val="18"/>
                <w:lang w:val="en-US"/>
              </w:rPr>
            </w:pPr>
            <w:r w:rsidRPr="002819F8">
              <w:rPr>
                <w:sz w:val="18"/>
                <w:szCs w:val="18"/>
                <w:lang w:val="en-US"/>
              </w:rPr>
              <w:t>Sonia Martin Santisteban, Peter Sparke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3529A7" w14:textId="77777777" w:rsidR="00BA3C6F" w:rsidRPr="002819F8" w:rsidRDefault="00BA3C6F" w:rsidP="00487E8A">
            <w:pPr>
              <w:rPr>
                <w:sz w:val="18"/>
                <w:szCs w:val="18"/>
                <w:lang w:val="en-US"/>
              </w:rPr>
            </w:pPr>
            <w:r w:rsidRPr="002819F8">
              <w:rPr>
                <w:sz w:val="18"/>
                <w:szCs w:val="18"/>
                <w:lang w:val="en-US"/>
              </w:rPr>
              <w:t>Protection of Immovables in European Legal System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8BE16A"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5386D5"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6885B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4DEFD1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99F86D7" w14:textId="77777777" w:rsidR="00BA3C6F" w:rsidRPr="002819F8" w:rsidRDefault="00BA3C6F" w:rsidP="00487E8A">
            <w:pPr>
              <w:jc w:val="center"/>
              <w:rPr>
                <w:sz w:val="18"/>
                <w:szCs w:val="18"/>
              </w:rPr>
            </w:pPr>
          </w:p>
        </w:tc>
      </w:tr>
      <w:tr w:rsidR="00BA3C6F" w:rsidRPr="002819F8" w14:paraId="5611DD3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25B38E" w14:textId="77777777" w:rsidR="00BA3C6F" w:rsidRDefault="00BA3C6F" w:rsidP="00487E8A">
            <w:pPr>
              <w:jc w:val="center"/>
              <w:rPr>
                <w:sz w:val="18"/>
                <w:szCs w:val="18"/>
              </w:rPr>
            </w:pPr>
            <w:r>
              <w:rPr>
                <w:sz w:val="18"/>
                <w:szCs w:val="18"/>
              </w:rPr>
              <w:t>6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664DBD" w14:textId="77777777" w:rsidR="00BA3C6F" w:rsidRPr="002819F8" w:rsidRDefault="00BA3C6F" w:rsidP="00487E8A">
            <w:pPr>
              <w:rPr>
                <w:sz w:val="18"/>
                <w:szCs w:val="18"/>
              </w:rPr>
            </w:pPr>
            <w:r w:rsidRPr="002819F8">
              <w:rPr>
                <w:sz w:val="18"/>
                <w:szCs w:val="18"/>
              </w:rPr>
              <w:t>978110763105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C12EF1" w14:textId="77777777" w:rsidR="00BA3C6F" w:rsidRPr="002819F8" w:rsidRDefault="00BA3C6F" w:rsidP="00487E8A">
            <w:pPr>
              <w:rPr>
                <w:sz w:val="18"/>
                <w:szCs w:val="18"/>
              </w:rPr>
            </w:pPr>
            <w:r w:rsidRPr="002819F8">
              <w:rPr>
                <w:sz w:val="18"/>
                <w:szCs w:val="18"/>
              </w:rPr>
              <w:t>Silvia Domínguez, Betina Hollstei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32A0E1" w14:textId="77777777" w:rsidR="00BA3C6F" w:rsidRPr="002819F8" w:rsidRDefault="00BA3C6F" w:rsidP="00487E8A">
            <w:pPr>
              <w:rPr>
                <w:sz w:val="18"/>
                <w:szCs w:val="18"/>
                <w:lang w:val="en-US"/>
              </w:rPr>
            </w:pPr>
            <w:r w:rsidRPr="002819F8">
              <w:rPr>
                <w:sz w:val="18"/>
                <w:szCs w:val="18"/>
                <w:lang w:val="en-US"/>
              </w:rPr>
              <w:t>Mixed Methods Social Networks Research : Design and Application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529C98"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4E70A6"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446CB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70A9AB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CDE4535" w14:textId="77777777" w:rsidR="00BA3C6F" w:rsidRPr="002819F8" w:rsidRDefault="00BA3C6F" w:rsidP="00487E8A">
            <w:pPr>
              <w:jc w:val="center"/>
              <w:rPr>
                <w:sz w:val="18"/>
                <w:szCs w:val="18"/>
              </w:rPr>
            </w:pPr>
          </w:p>
        </w:tc>
      </w:tr>
      <w:tr w:rsidR="00BA3C6F" w:rsidRPr="002819F8" w14:paraId="40238FD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607474" w14:textId="77777777" w:rsidR="00BA3C6F" w:rsidRDefault="00BA3C6F" w:rsidP="00487E8A">
            <w:pPr>
              <w:jc w:val="center"/>
              <w:rPr>
                <w:sz w:val="18"/>
                <w:szCs w:val="18"/>
              </w:rPr>
            </w:pPr>
            <w:r>
              <w:rPr>
                <w:sz w:val="18"/>
                <w:szCs w:val="18"/>
              </w:rPr>
              <w:t>6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604814" w14:textId="77777777" w:rsidR="00BA3C6F" w:rsidRPr="002819F8" w:rsidRDefault="00BA3C6F" w:rsidP="00487E8A">
            <w:pPr>
              <w:rPr>
                <w:sz w:val="18"/>
                <w:szCs w:val="18"/>
              </w:rPr>
            </w:pPr>
            <w:r w:rsidRPr="002819F8">
              <w:rPr>
                <w:sz w:val="18"/>
                <w:szCs w:val="18"/>
              </w:rPr>
              <w:t>978131663250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B9FB1D" w14:textId="77777777" w:rsidR="00BA3C6F" w:rsidRPr="002819F8" w:rsidRDefault="00BA3C6F" w:rsidP="00487E8A">
            <w:pPr>
              <w:rPr>
                <w:sz w:val="18"/>
                <w:szCs w:val="18"/>
              </w:rPr>
            </w:pPr>
            <w:r w:rsidRPr="002819F8">
              <w:rPr>
                <w:sz w:val="18"/>
                <w:szCs w:val="18"/>
              </w:rPr>
              <w:t>John Gerri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E344D4" w14:textId="77777777" w:rsidR="00BA3C6F" w:rsidRPr="002819F8" w:rsidRDefault="00BA3C6F" w:rsidP="00487E8A">
            <w:pPr>
              <w:rPr>
                <w:sz w:val="18"/>
                <w:szCs w:val="18"/>
                <w:lang w:val="en-US"/>
              </w:rPr>
            </w:pPr>
            <w:r w:rsidRPr="002819F8">
              <w:rPr>
                <w:sz w:val="18"/>
                <w:szCs w:val="18"/>
                <w:lang w:val="en-US"/>
              </w:rPr>
              <w:t>Case study research : principles and practices,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D442D3"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1448E8"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3DC539"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7AC3E67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86E0787" w14:textId="77777777" w:rsidR="00BA3C6F" w:rsidRPr="002819F8" w:rsidRDefault="00BA3C6F" w:rsidP="00487E8A">
            <w:pPr>
              <w:jc w:val="center"/>
              <w:rPr>
                <w:sz w:val="18"/>
                <w:szCs w:val="18"/>
              </w:rPr>
            </w:pPr>
          </w:p>
        </w:tc>
      </w:tr>
      <w:tr w:rsidR="00BA3C6F" w:rsidRPr="002819F8" w14:paraId="36990D2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524E73" w14:textId="77777777" w:rsidR="00BA3C6F" w:rsidRDefault="00BA3C6F" w:rsidP="00487E8A">
            <w:pPr>
              <w:jc w:val="center"/>
              <w:rPr>
                <w:sz w:val="18"/>
                <w:szCs w:val="18"/>
              </w:rPr>
            </w:pPr>
            <w:r>
              <w:rPr>
                <w:sz w:val="18"/>
                <w:szCs w:val="18"/>
              </w:rPr>
              <w:t>6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986AB9" w14:textId="77777777" w:rsidR="00BA3C6F" w:rsidRPr="002819F8" w:rsidRDefault="00BA3C6F" w:rsidP="00487E8A">
            <w:pPr>
              <w:rPr>
                <w:sz w:val="18"/>
                <w:szCs w:val="18"/>
              </w:rPr>
            </w:pPr>
            <w:r w:rsidRPr="002819F8">
              <w:rPr>
                <w:sz w:val="18"/>
                <w:szCs w:val="18"/>
              </w:rPr>
              <w:t>978110748373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42DFA0" w14:textId="77777777" w:rsidR="00BA3C6F" w:rsidRPr="002819F8" w:rsidRDefault="00BA3C6F" w:rsidP="00487E8A">
            <w:pPr>
              <w:rPr>
                <w:sz w:val="18"/>
                <w:szCs w:val="18"/>
              </w:rPr>
            </w:pPr>
            <w:r w:rsidRPr="002819F8">
              <w:rPr>
                <w:sz w:val="18"/>
                <w:szCs w:val="18"/>
              </w:rPr>
              <w:t>Jason Seawrigh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89BB3D" w14:textId="77777777" w:rsidR="00BA3C6F" w:rsidRPr="002819F8" w:rsidRDefault="00BA3C6F" w:rsidP="00487E8A">
            <w:pPr>
              <w:rPr>
                <w:sz w:val="18"/>
                <w:szCs w:val="18"/>
                <w:lang w:val="en-US"/>
              </w:rPr>
            </w:pPr>
            <w:r w:rsidRPr="002819F8">
              <w:rPr>
                <w:sz w:val="18"/>
                <w:szCs w:val="18"/>
                <w:lang w:val="en-US"/>
              </w:rPr>
              <w:t>Multi-Method Social Science : Combining Qualitative and Quantitative Tool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E10340"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46A444"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187B79"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945C8B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5311255" w14:textId="77777777" w:rsidR="00BA3C6F" w:rsidRPr="002819F8" w:rsidRDefault="00BA3C6F" w:rsidP="00487E8A">
            <w:pPr>
              <w:jc w:val="center"/>
              <w:rPr>
                <w:sz w:val="18"/>
                <w:szCs w:val="18"/>
              </w:rPr>
            </w:pPr>
          </w:p>
        </w:tc>
      </w:tr>
      <w:tr w:rsidR="00BA3C6F" w:rsidRPr="002819F8" w14:paraId="57D79C2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9AC645" w14:textId="77777777" w:rsidR="00BA3C6F" w:rsidRDefault="00BA3C6F" w:rsidP="00487E8A">
            <w:pPr>
              <w:jc w:val="center"/>
              <w:rPr>
                <w:sz w:val="18"/>
                <w:szCs w:val="18"/>
              </w:rPr>
            </w:pPr>
            <w:r>
              <w:rPr>
                <w:sz w:val="18"/>
                <w:szCs w:val="18"/>
              </w:rPr>
              <w:t>6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B51FE1" w14:textId="77777777" w:rsidR="00BA3C6F" w:rsidRPr="002819F8" w:rsidRDefault="00BA3C6F" w:rsidP="00487E8A">
            <w:pPr>
              <w:rPr>
                <w:sz w:val="18"/>
                <w:szCs w:val="18"/>
              </w:rPr>
            </w:pPr>
            <w:r w:rsidRPr="002819F8">
              <w:rPr>
                <w:sz w:val="18"/>
                <w:szCs w:val="18"/>
              </w:rPr>
              <w:t>97811084732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94DA46" w14:textId="77777777" w:rsidR="00BA3C6F" w:rsidRPr="002819F8" w:rsidRDefault="00BA3C6F" w:rsidP="00487E8A">
            <w:pPr>
              <w:rPr>
                <w:sz w:val="18"/>
                <w:szCs w:val="18"/>
                <w:lang w:val="en-US"/>
              </w:rPr>
            </w:pPr>
            <w:r w:rsidRPr="002819F8">
              <w:rPr>
                <w:sz w:val="18"/>
                <w:szCs w:val="18"/>
                <w:lang w:val="en-US"/>
              </w:rPr>
              <w:t>Beate Sjåfjell, Christopher M. Brun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86799C" w14:textId="77777777" w:rsidR="00BA3C6F" w:rsidRPr="002819F8" w:rsidRDefault="00BA3C6F" w:rsidP="00487E8A">
            <w:pPr>
              <w:rPr>
                <w:sz w:val="18"/>
                <w:szCs w:val="18"/>
                <w:lang w:val="en-US"/>
              </w:rPr>
            </w:pPr>
            <w:r w:rsidRPr="002819F8">
              <w:rPr>
                <w:sz w:val="18"/>
                <w:szCs w:val="18"/>
                <w:lang w:val="en-US"/>
              </w:rPr>
              <w:t>The Cambridge Handbook of Corporate Law, Corporate Governance and Sustainabilit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F428C5"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CCD1E8"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9D579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93565E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0938EBD" w14:textId="77777777" w:rsidR="00BA3C6F" w:rsidRPr="002819F8" w:rsidRDefault="00BA3C6F" w:rsidP="00487E8A">
            <w:pPr>
              <w:jc w:val="center"/>
              <w:rPr>
                <w:sz w:val="18"/>
                <w:szCs w:val="18"/>
              </w:rPr>
            </w:pPr>
          </w:p>
        </w:tc>
      </w:tr>
      <w:tr w:rsidR="00BA3C6F" w:rsidRPr="002819F8" w14:paraId="30DE10D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8DBC64" w14:textId="77777777" w:rsidR="00BA3C6F" w:rsidRDefault="00BA3C6F" w:rsidP="00487E8A">
            <w:pPr>
              <w:jc w:val="center"/>
              <w:rPr>
                <w:sz w:val="18"/>
                <w:szCs w:val="18"/>
              </w:rPr>
            </w:pPr>
            <w:r>
              <w:rPr>
                <w:sz w:val="18"/>
                <w:szCs w:val="18"/>
              </w:rPr>
              <w:t>6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80FB5B" w14:textId="77777777" w:rsidR="00BA3C6F" w:rsidRPr="002819F8" w:rsidRDefault="00BA3C6F" w:rsidP="00487E8A">
            <w:pPr>
              <w:rPr>
                <w:sz w:val="18"/>
                <w:szCs w:val="18"/>
              </w:rPr>
            </w:pPr>
            <w:r w:rsidRPr="002819F8">
              <w:rPr>
                <w:sz w:val="18"/>
                <w:szCs w:val="18"/>
              </w:rPr>
              <w:t>978110849204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37A048" w14:textId="77777777" w:rsidR="00BA3C6F" w:rsidRPr="002819F8" w:rsidRDefault="00BA3C6F" w:rsidP="00487E8A">
            <w:pPr>
              <w:rPr>
                <w:sz w:val="18"/>
                <w:szCs w:val="18"/>
              </w:rPr>
            </w:pPr>
            <w:r w:rsidRPr="002819F8">
              <w:rPr>
                <w:sz w:val="18"/>
                <w:szCs w:val="18"/>
              </w:rPr>
              <w:t>Fabian Steve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0CDC45" w14:textId="77777777" w:rsidR="00BA3C6F" w:rsidRPr="002819F8" w:rsidRDefault="00BA3C6F" w:rsidP="00487E8A">
            <w:pPr>
              <w:rPr>
                <w:sz w:val="18"/>
                <w:szCs w:val="18"/>
                <w:lang w:val="en-US"/>
              </w:rPr>
            </w:pPr>
            <w:r w:rsidRPr="002819F8">
              <w:rPr>
                <w:sz w:val="18"/>
                <w:szCs w:val="18"/>
                <w:lang w:val="en-US"/>
              </w:rPr>
              <w:t>Making Identity on the Swahili Coast: Urban Life, Community, and Belonging in Bagamoyo</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6B3569"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ECB7D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54890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A19525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879B9EA" w14:textId="77777777" w:rsidR="00BA3C6F" w:rsidRPr="002819F8" w:rsidRDefault="00BA3C6F" w:rsidP="00487E8A">
            <w:pPr>
              <w:jc w:val="center"/>
              <w:rPr>
                <w:sz w:val="18"/>
                <w:szCs w:val="18"/>
              </w:rPr>
            </w:pPr>
          </w:p>
        </w:tc>
      </w:tr>
      <w:tr w:rsidR="00BA3C6F" w:rsidRPr="002819F8" w14:paraId="34F85B3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39B35E" w14:textId="77777777" w:rsidR="00BA3C6F" w:rsidRDefault="00BA3C6F" w:rsidP="00487E8A">
            <w:pPr>
              <w:jc w:val="center"/>
              <w:rPr>
                <w:sz w:val="18"/>
                <w:szCs w:val="18"/>
              </w:rPr>
            </w:pPr>
            <w:r>
              <w:rPr>
                <w:sz w:val="18"/>
                <w:szCs w:val="18"/>
              </w:rPr>
              <w:t>7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A30920" w14:textId="77777777" w:rsidR="00BA3C6F" w:rsidRPr="002819F8" w:rsidRDefault="00BA3C6F" w:rsidP="00487E8A">
            <w:pPr>
              <w:rPr>
                <w:sz w:val="18"/>
                <w:szCs w:val="18"/>
              </w:rPr>
            </w:pPr>
            <w:r w:rsidRPr="002819F8">
              <w:rPr>
                <w:sz w:val="18"/>
                <w:szCs w:val="18"/>
              </w:rPr>
              <w:t>978110848618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A1BA49" w14:textId="77777777" w:rsidR="00BA3C6F" w:rsidRPr="002819F8" w:rsidRDefault="00BA3C6F" w:rsidP="00487E8A">
            <w:pPr>
              <w:rPr>
                <w:sz w:val="18"/>
                <w:szCs w:val="18"/>
              </w:rPr>
            </w:pPr>
            <w:r w:rsidRPr="002819F8">
              <w:rPr>
                <w:sz w:val="18"/>
                <w:szCs w:val="18"/>
              </w:rPr>
              <w:t>Helma Kaldewe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745C0E" w14:textId="77777777" w:rsidR="00BA3C6F" w:rsidRPr="002819F8" w:rsidRDefault="00BA3C6F" w:rsidP="00487E8A">
            <w:pPr>
              <w:rPr>
                <w:sz w:val="18"/>
                <w:szCs w:val="18"/>
                <w:lang w:val="en-US"/>
              </w:rPr>
            </w:pPr>
            <w:r w:rsidRPr="002819F8">
              <w:rPr>
                <w:sz w:val="18"/>
                <w:szCs w:val="18"/>
                <w:lang w:val="en-US"/>
              </w:rPr>
              <w:t>A People's Music: Jazz in East Germany, 1945–199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FC879C"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EB55B2"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43685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206301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2709B09" w14:textId="77777777" w:rsidR="00BA3C6F" w:rsidRPr="002819F8" w:rsidRDefault="00BA3C6F" w:rsidP="00487E8A">
            <w:pPr>
              <w:jc w:val="center"/>
              <w:rPr>
                <w:sz w:val="18"/>
                <w:szCs w:val="18"/>
              </w:rPr>
            </w:pPr>
          </w:p>
        </w:tc>
      </w:tr>
      <w:tr w:rsidR="00BA3C6F" w:rsidRPr="002819F8" w14:paraId="7CFF5E1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D060F8" w14:textId="77777777" w:rsidR="00BA3C6F" w:rsidRDefault="00BA3C6F" w:rsidP="00487E8A">
            <w:pPr>
              <w:jc w:val="center"/>
              <w:rPr>
                <w:sz w:val="18"/>
                <w:szCs w:val="18"/>
              </w:rPr>
            </w:pPr>
            <w:r>
              <w:rPr>
                <w:sz w:val="18"/>
                <w:szCs w:val="18"/>
              </w:rPr>
              <w:t>7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24CA9B" w14:textId="77777777" w:rsidR="00BA3C6F" w:rsidRPr="002819F8" w:rsidRDefault="00BA3C6F" w:rsidP="00487E8A">
            <w:pPr>
              <w:rPr>
                <w:sz w:val="18"/>
                <w:szCs w:val="18"/>
              </w:rPr>
            </w:pPr>
            <w:r w:rsidRPr="002819F8">
              <w:rPr>
                <w:sz w:val="18"/>
                <w:szCs w:val="18"/>
              </w:rPr>
              <w:t>978110752142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7D8535" w14:textId="77777777" w:rsidR="00BA3C6F" w:rsidRPr="002819F8" w:rsidRDefault="00BA3C6F" w:rsidP="00487E8A">
            <w:pPr>
              <w:rPr>
                <w:sz w:val="18"/>
                <w:szCs w:val="18"/>
              </w:rPr>
            </w:pPr>
            <w:r w:rsidRPr="002819F8">
              <w:rPr>
                <w:sz w:val="18"/>
                <w:szCs w:val="18"/>
              </w:rPr>
              <w:t>Remi Chiu</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6C277C" w14:textId="77777777" w:rsidR="00BA3C6F" w:rsidRPr="002819F8" w:rsidRDefault="00BA3C6F" w:rsidP="00487E8A">
            <w:pPr>
              <w:rPr>
                <w:sz w:val="18"/>
                <w:szCs w:val="18"/>
                <w:lang w:val="en-US"/>
              </w:rPr>
            </w:pPr>
            <w:r w:rsidRPr="002819F8">
              <w:rPr>
                <w:sz w:val="18"/>
                <w:szCs w:val="18"/>
                <w:lang w:val="en-US"/>
              </w:rPr>
              <w:t>Plague and Music in the Renaissanc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3382BC"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2B331A"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5426E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164C66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21B5100" w14:textId="77777777" w:rsidR="00BA3C6F" w:rsidRPr="002819F8" w:rsidRDefault="00BA3C6F" w:rsidP="00487E8A">
            <w:pPr>
              <w:jc w:val="center"/>
              <w:rPr>
                <w:sz w:val="18"/>
                <w:szCs w:val="18"/>
              </w:rPr>
            </w:pPr>
          </w:p>
        </w:tc>
      </w:tr>
      <w:tr w:rsidR="00BA3C6F" w:rsidRPr="002819F8" w14:paraId="63C14CB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C88FAF" w14:textId="77777777" w:rsidR="00BA3C6F" w:rsidRDefault="00BA3C6F" w:rsidP="00487E8A">
            <w:pPr>
              <w:jc w:val="center"/>
              <w:rPr>
                <w:sz w:val="18"/>
                <w:szCs w:val="18"/>
              </w:rPr>
            </w:pPr>
            <w:r>
              <w:rPr>
                <w:sz w:val="18"/>
                <w:szCs w:val="18"/>
              </w:rPr>
              <w:t>7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3D20CB" w14:textId="77777777" w:rsidR="00BA3C6F" w:rsidRPr="002819F8" w:rsidRDefault="00BA3C6F" w:rsidP="00487E8A">
            <w:pPr>
              <w:rPr>
                <w:sz w:val="18"/>
                <w:szCs w:val="18"/>
              </w:rPr>
            </w:pPr>
            <w:r w:rsidRPr="002819F8">
              <w:rPr>
                <w:sz w:val="18"/>
                <w:szCs w:val="18"/>
              </w:rPr>
              <w:t>978110701965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1FB4BC" w14:textId="77777777" w:rsidR="00BA3C6F" w:rsidRPr="002819F8" w:rsidRDefault="00BA3C6F" w:rsidP="00487E8A">
            <w:pPr>
              <w:rPr>
                <w:sz w:val="18"/>
                <w:szCs w:val="18"/>
                <w:lang w:val="en-US"/>
              </w:rPr>
            </w:pPr>
            <w:r w:rsidRPr="002819F8">
              <w:rPr>
                <w:sz w:val="18"/>
                <w:szCs w:val="18"/>
                <w:lang w:val="en-US"/>
              </w:rPr>
              <w:t>Alexei J. Drummond, Remco R. Bouckaer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65517C" w14:textId="77777777" w:rsidR="00BA3C6F" w:rsidRPr="002819F8" w:rsidRDefault="00BA3C6F" w:rsidP="00487E8A">
            <w:pPr>
              <w:rPr>
                <w:sz w:val="18"/>
                <w:szCs w:val="18"/>
                <w:lang w:val="en-US"/>
              </w:rPr>
            </w:pPr>
            <w:r w:rsidRPr="002819F8">
              <w:rPr>
                <w:sz w:val="18"/>
                <w:szCs w:val="18"/>
                <w:lang w:val="en-US"/>
              </w:rPr>
              <w:t>Bayesian Evolutionary Analysis with BEAS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F3DCEF"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6FA353"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D99393"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0FF41F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B91CF0F" w14:textId="77777777" w:rsidR="00BA3C6F" w:rsidRPr="002819F8" w:rsidRDefault="00BA3C6F" w:rsidP="00487E8A">
            <w:pPr>
              <w:jc w:val="center"/>
              <w:rPr>
                <w:sz w:val="18"/>
                <w:szCs w:val="18"/>
              </w:rPr>
            </w:pPr>
          </w:p>
        </w:tc>
      </w:tr>
      <w:tr w:rsidR="00BA3C6F" w:rsidRPr="002819F8" w14:paraId="0C342F6C" w14:textId="77777777" w:rsidTr="00487E8A">
        <w:trPr>
          <w:trHeight w:val="15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A9C3C8" w14:textId="77777777" w:rsidR="00BA3C6F" w:rsidRDefault="00BA3C6F" w:rsidP="00487E8A">
            <w:pPr>
              <w:jc w:val="center"/>
              <w:rPr>
                <w:sz w:val="18"/>
                <w:szCs w:val="18"/>
              </w:rPr>
            </w:pPr>
            <w:r>
              <w:rPr>
                <w:sz w:val="18"/>
                <w:szCs w:val="18"/>
              </w:rPr>
              <w:t>7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C89052" w14:textId="77777777" w:rsidR="00BA3C6F" w:rsidRPr="002819F8" w:rsidRDefault="00BA3C6F" w:rsidP="00487E8A">
            <w:pPr>
              <w:rPr>
                <w:sz w:val="18"/>
                <w:szCs w:val="18"/>
              </w:rPr>
            </w:pPr>
            <w:r w:rsidRPr="002819F8">
              <w:rPr>
                <w:sz w:val="18"/>
                <w:szCs w:val="18"/>
              </w:rPr>
              <w:t>978110840241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556A43" w14:textId="77777777" w:rsidR="00BA3C6F" w:rsidRPr="002819F8" w:rsidRDefault="00BA3C6F" w:rsidP="00487E8A">
            <w:pPr>
              <w:rPr>
                <w:sz w:val="18"/>
                <w:szCs w:val="18"/>
                <w:lang w:val="en-US"/>
              </w:rPr>
            </w:pPr>
            <w:r w:rsidRPr="002819F8">
              <w:rPr>
                <w:sz w:val="18"/>
                <w:szCs w:val="18"/>
                <w:lang w:val="en-US"/>
              </w:rPr>
              <w:t>Rena Torres Cacoullos, Catherine E. Travi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DA6954" w14:textId="77777777" w:rsidR="00BA3C6F" w:rsidRPr="002819F8" w:rsidRDefault="00BA3C6F" w:rsidP="00487E8A">
            <w:pPr>
              <w:rPr>
                <w:sz w:val="18"/>
                <w:szCs w:val="18"/>
                <w:lang w:val="en-US"/>
              </w:rPr>
            </w:pPr>
            <w:r w:rsidRPr="002819F8">
              <w:rPr>
                <w:sz w:val="18"/>
                <w:szCs w:val="18"/>
                <w:lang w:val="en-US"/>
              </w:rPr>
              <w:t>Bilingualism in the Community : Code-switching and Grammars in Contac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077EF5"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9E1C65"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B4530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0E1A8D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C16A7E6" w14:textId="77777777" w:rsidR="00BA3C6F" w:rsidRPr="002819F8" w:rsidRDefault="00BA3C6F" w:rsidP="00487E8A">
            <w:pPr>
              <w:jc w:val="center"/>
              <w:rPr>
                <w:sz w:val="18"/>
                <w:szCs w:val="18"/>
              </w:rPr>
            </w:pPr>
          </w:p>
        </w:tc>
      </w:tr>
      <w:tr w:rsidR="00BA3C6F" w:rsidRPr="002819F8" w14:paraId="0831147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0C084B" w14:textId="77777777" w:rsidR="00BA3C6F" w:rsidRDefault="00BA3C6F" w:rsidP="00487E8A">
            <w:pPr>
              <w:jc w:val="center"/>
              <w:rPr>
                <w:sz w:val="18"/>
                <w:szCs w:val="18"/>
              </w:rPr>
            </w:pPr>
            <w:r>
              <w:rPr>
                <w:sz w:val="18"/>
                <w:szCs w:val="18"/>
              </w:rPr>
              <w:t>7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A6F8B7" w14:textId="77777777" w:rsidR="00BA3C6F" w:rsidRPr="002819F8" w:rsidRDefault="00BA3C6F" w:rsidP="00487E8A">
            <w:pPr>
              <w:rPr>
                <w:sz w:val="18"/>
                <w:szCs w:val="18"/>
              </w:rPr>
            </w:pPr>
            <w:r w:rsidRPr="002819F8">
              <w:rPr>
                <w:sz w:val="18"/>
                <w:szCs w:val="18"/>
              </w:rPr>
              <w:t>978052177659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A06BA8" w14:textId="77777777" w:rsidR="00BA3C6F" w:rsidRPr="002819F8" w:rsidRDefault="00BA3C6F" w:rsidP="00487E8A">
            <w:pPr>
              <w:rPr>
                <w:sz w:val="18"/>
                <w:szCs w:val="18"/>
              </w:rPr>
            </w:pPr>
            <w:r w:rsidRPr="002819F8">
              <w:rPr>
                <w:sz w:val="18"/>
                <w:szCs w:val="18"/>
              </w:rPr>
              <w:t>Longu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4EEA84" w14:textId="77777777" w:rsidR="00BA3C6F" w:rsidRPr="002819F8" w:rsidRDefault="00BA3C6F" w:rsidP="00487E8A">
            <w:pPr>
              <w:rPr>
                <w:sz w:val="18"/>
                <w:szCs w:val="18"/>
              </w:rPr>
            </w:pPr>
            <w:r w:rsidRPr="002819F8">
              <w:rPr>
                <w:sz w:val="18"/>
                <w:szCs w:val="18"/>
              </w:rPr>
              <w:t>Daphnis and Chlo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87A5AB" w14:textId="77777777" w:rsidR="00BA3C6F" w:rsidRPr="002819F8" w:rsidRDefault="00BA3C6F" w:rsidP="00487E8A">
            <w:pPr>
              <w:rPr>
                <w:sz w:val="18"/>
                <w:szCs w:val="18"/>
              </w:rPr>
            </w:pPr>
            <w:r w:rsidRPr="002819F8">
              <w:rPr>
                <w:sz w:val="18"/>
                <w:szCs w:val="18"/>
              </w:rPr>
              <w:t>Cambridge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EB513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965D8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78EDBA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E8CBCBA" w14:textId="77777777" w:rsidR="00BA3C6F" w:rsidRPr="002819F8" w:rsidRDefault="00BA3C6F" w:rsidP="00487E8A">
            <w:pPr>
              <w:jc w:val="center"/>
              <w:rPr>
                <w:sz w:val="18"/>
                <w:szCs w:val="18"/>
              </w:rPr>
            </w:pPr>
          </w:p>
        </w:tc>
      </w:tr>
      <w:tr w:rsidR="00BA3C6F" w:rsidRPr="002819F8" w14:paraId="30B7BB4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EB24D2" w14:textId="77777777" w:rsidR="00BA3C6F" w:rsidRDefault="00BA3C6F" w:rsidP="00487E8A">
            <w:pPr>
              <w:jc w:val="center"/>
              <w:rPr>
                <w:sz w:val="18"/>
                <w:szCs w:val="18"/>
              </w:rPr>
            </w:pPr>
            <w:r>
              <w:rPr>
                <w:sz w:val="18"/>
                <w:szCs w:val="18"/>
              </w:rPr>
              <w:lastRenderedPageBreak/>
              <w:t>7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F07557" w14:textId="77777777" w:rsidR="00BA3C6F" w:rsidRPr="002819F8" w:rsidRDefault="00BA3C6F" w:rsidP="00487E8A">
            <w:pPr>
              <w:rPr>
                <w:sz w:val="18"/>
                <w:szCs w:val="18"/>
              </w:rPr>
            </w:pPr>
            <w:r w:rsidRPr="002819F8">
              <w:rPr>
                <w:sz w:val="18"/>
                <w:szCs w:val="18"/>
              </w:rPr>
              <w:t>978052167406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D25768" w14:textId="77777777" w:rsidR="00BA3C6F" w:rsidRPr="002819F8" w:rsidRDefault="00BA3C6F" w:rsidP="00487E8A">
            <w:pPr>
              <w:rPr>
                <w:sz w:val="18"/>
                <w:szCs w:val="18"/>
              </w:rPr>
            </w:pPr>
            <w:r w:rsidRPr="002819F8">
              <w:rPr>
                <w:sz w:val="18"/>
                <w:szCs w:val="18"/>
              </w:rPr>
              <w:t>Janet Moor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701196" w14:textId="77777777" w:rsidR="00BA3C6F" w:rsidRPr="002819F8" w:rsidRDefault="00BA3C6F" w:rsidP="00487E8A">
            <w:pPr>
              <w:rPr>
                <w:sz w:val="18"/>
                <w:szCs w:val="18"/>
                <w:lang w:val="en-US"/>
              </w:rPr>
            </w:pPr>
            <w:r w:rsidRPr="002819F8">
              <w:rPr>
                <w:sz w:val="18"/>
                <w:szCs w:val="18"/>
                <w:lang w:val="en-US"/>
              </w:rPr>
              <w:t>An Introduction to the Invertebrates,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5F9B69" w14:textId="77777777" w:rsidR="00BA3C6F" w:rsidRPr="002819F8" w:rsidRDefault="00BA3C6F" w:rsidP="00487E8A">
            <w:pPr>
              <w:rPr>
                <w:sz w:val="18"/>
                <w:szCs w:val="18"/>
              </w:rPr>
            </w:pPr>
            <w:r w:rsidRPr="002819F8">
              <w:rPr>
                <w:sz w:val="18"/>
                <w:szCs w:val="18"/>
              </w:rPr>
              <w:t xml:space="preserve">Cambridge University Press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D9BE9E" w14:textId="77777777" w:rsidR="00BA3C6F" w:rsidRPr="002819F8" w:rsidRDefault="00BA3C6F" w:rsidP="00487E8A">
            <w:pPr>
              <w:jc w:val="center"/>
              <w:rPr>
                <w:sz w:val="18"/>
                <w:szCs w:val="18"/>
              </w:rPr>
            </w:pPr>
            <w:r w:rsidRPr="002819F8">
              <w:rPr>
                <w:sz w:val="18"/>
                <w:szCs w:val="18"/>
              </w:rPr>
              <w:t>200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72AB7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9279AD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F6CEC73" w14:textId="77777777" w:rsidR="00BA3C6F" w:rsidRPr="002819F8" w:rsidRDefault="00BA3C6F" w:rsidP="00487E8A">
            <w:pPr>
              <w:jc w:val="center"/>
              <w:rPr>
                <w:sz w:val="18"/>
                <w:szCs w:val="18"/>
              </w:rPr>
            </w:pPr>
          </w:p>
        </w:tc>
      </w:tr>
      <w:tr w:rsidR="00BA3C6F" w:rsidRPr="002819F8" w14:paraId="1A0BA2D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98D29D" w14:textId="77777777" w:rsidR="00BA3C6F" w:rsidRDefault="00BA3C6F" w:rsidP="00487E8A">
            <w:pPr>
              <w:jc w:val="center"/>
              <w:rPr>
                <w:sz w:val="18"/>
                <w:szCs w:val="18"/>
              </w:rPr>
            </w:pPr>
            <w:r>
              <w:rPr>
                <w:sz w:val="18"/>
                <w:szCs w:val="18"/>
              </w:rPr>
              <w:t>7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D48482" w14:textId="77777777" w:rsidR="00BA3C6F" w:rsidRPr="002819F8" w:rsidRDefault="00BA3C6F" w:rsidP="00487E8A">
            <w:pPr>
              <w:rPr>
                <w:sz w:val="18"/>
                <w:szCs w:val="18"/>
              </w:rPr>
            </w:pPr>
            <w:r w:rsidRPr="002819F8">
              <w:rPr>
                <w:sz w:val="18"/>
                <w:szCs w:val="18"/>
              </w:rPr>
              <w:t>978110703765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EC6743" w14:textId="77777777" w:rsidR="00BA3C6F" w:rsidRPr="002819F8" w:rsidRDefault="00BA3C6F" w:rsidP="00487E8A">
            <w:pPr>
              <w:rPr>
                <w:sz w:val="18"/>
                <w:szCs w:val="18"/>
                <w:lang w:val="en-US"/>
              </w:rPr>
            </w:pPr>
            <w:r w:rsidRPr="002819F8">
              <w:rPr>
                <w:sz w:val="18"/>
                <w:szCs w:val="18"/>
                <w:lang w:val="en-US"/>
              </w:rPr>
              <w:t>Serge Morand, Boris R. Krasnov, D. Timothy J. Littlewoo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424EBA" w14:textId="77777777" w:rsidR="00BA3C6F" w:rsidRPr="002819F8" w:rsidRDefault="00BA3C6F" w:rsidP="00487E8A">
            <w:pPr>
              <w:rPr>
                <w:sz w:val="18"/>
                <w:szCs w:val="18"/>
                <w:lang w:val="en-US"/>
              </w:rPr>
            </w:pPr>
            <w:r w:rsidRPr="002819F8">
              <w:rPr>
                <w:sz w:val="18"/>
                <w:szCs w:val="18"/>
                <w:lang w:val="en-US"/>
              </w:rPr>
              <w:t>Parasite Diversity and Diversification : Evolutionary Ecology Meets Phylogenetic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D32A29" w14:textId="77777777" w:rsidR="00BA3C6F" w:rsidRPr="002819F8" w:rsidRDefault="00BA3C6F" w:rsidP="00487E8A">
            <w:pPr>
              <w:rPr>
                <w:sz w:val="18"/>
                <w:szCs w:val="18"/>
              </w:rPr>
            </w:pPr>
            <w:r w:rsidRPr="002819F8">
              <w:rPr>
                <w:sz w:val="18"/>
                <w:szCs w:val="18"/>
              </w:rPr>
              <w:t xml:space="preserve">Cambridge University Press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0532A5"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F74D64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04D690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4C37927" w14:textId="77777777" w:rsidR="00BA3C6F" w:rsidRPr="002819F8" w:rsidRDefault="00BA3C6F" w:rsidP="00487E8A">
            <w:pPr>
              <w:jc w:val="center"/>
              <w:rPr>
                <w:sz w:val="18"/>
                <w:szCs w:val="18"/>
              </w:rPr>
            </w:pPr>
          </w:p>
        </w:tc>
      </w:tr>
      <w:tr w:rsidR="00BA3C6F" w:rsidRPr="002819F8" w14:paraId="7C1FF30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71D0A4" w14:textId="77777777" w:rsidR="00BA3C6F" w:rsidRDefault="00BA3C6F" w:rsidP="00487E8A">
            <w:pPr>
              <w:jc w:val="center"/>
              <w:rPr>
                <w:sz w:val="18"/>
                <w:szCs w:val="18"/>
              </w:rPr>
            </w:pPr>
            <w:r>
              <w:rPr>
                <w:sz w:val="18"/>
                <w:szCs w:val="18"/>
              </w:rPr>
              <w:t>7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5DFD91" w14:textId="77777777" w:rsidR="00BA3C6F" w:rsidRPr="002819F8" w:rsidRDefault="00BA3C6F" w:rsidP="00487E8A">
            <w:pPr>
              <w:rPr>
                <w:sz w:val="18"/>
                <w:szCs w:val="18"/>
              </w:rPr>
            </w:pPr>
            <w:r w:rsidRPr="002819F8">
              <w:rPr>
                <w:sz w:val="18"/>
                <w:szCs w:val="18"/>
              </w:rPr>
              <w:t>978113360649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D58348" w14:textId="77777777" w:rsidR="00BA3C6F" w:rsidRPr="002819F8" w:rsidRDefault="00BA3C6F" w:rsidP="00487E8A">
            <w:pPr>
              <w:rPr>
                <w:sz w:val="18"/>
                <w:szCs w:val="18"/>
                <w:lang w:val="en-US"/>
              </w:rPr>
            </w:pPr>
            <w:r w:rsidRPr="002819F8">
              <w:rPr>
                <w:sz w:val="18"/>
                <w:szCs w:val="18"/>
                <w:lang w:val="en-US"/>
              </w:rPr>
              <w:t>Patricia Buckley Ebrey, Anne Waltha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1A58AB" w14:textId="77777777" w:rsidR="00BA3C6F" w:rsidRPr="002819F8" w:rsidRDefault="00BA3C6F" w:rsidP="00487E8A">
            <w:pPr>
              <w:rPr>
                <w:sz w:val="18"/>
                <w:szCs w:val="18"/>
                <w:lang w:val="en-US"/>
              </w:rPr>
            </w:pPr>
            <w:r w:rsidRPr="002819F8">
              <w:rPr>
                <w:sz w:val="18"/>
                <w:szCs w:val="18"/>
                <w:lang w:val="en-US"/>
              </w:rPr>
              <w:t>Modern East Asia: A Cultural, Social, and Political History, Vol. 2: From 160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C8672C" w14:textId="77777777" w:rsidR="00BA3C6F" w:rsidRDefault="00BA3C6F" w:rsidP="00487E8A">
            <w:pPr>
              <w:rPr>
                <w:sz w:val="18"/>
                <w:szCs w:val="18"/>
              </w:rPr>
            </w:pPr>
            <w:r w:rsidRPr="002819F8">
              <w:rPr>
                <w:sz w:val="18"/>
                <w:szCs w:val="18"/>
              </w:rPr>
              <w:t>Cengage Learning</w:t>
            </w:r>
          </w:p>
          <w:p w14:paraId="1E2ACEA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4714C4"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F4883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01A2D6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74C7B38" w14:textId="77777777" w:rsidR="00BA3C6F" w:rsidRPr="002819F8" w:rsidRDefault="00BA3C6F" w:rsidP="00487E8A">
            <w:pPr>
              <w:jc w:val="center"/>
              <w:rPr>
                <w:sz w:val="18"/>
                <w:szCs w:val="18"/>
              </w:rPr>
            </w:pPr>
          </w:p>
        </w:tc>
      </w:tr>
      <w:tr w:rsidR="00BA3C6F" w:rsidRPr="002819F8" w14:paraId="20D3179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BB2BA8" w14:textId="77777777" w:rsidR="00BA3C6F" w:rsidRDefault="00BA3C6F" w:rsidP="00487E8A">
            <w:pPr>
              <w:jc w:val="center"/>
              <w:rPr>
                <w:sz w:val="18"/>
                <w:szCs w:val="18"/>
              </w:rPr>
            </w:pPr>
            <w:r>
              <w:rPr>
                <w:sz w:val="18"/>
                <w:szCs w:val="18"/>
              </w:rPr>
              <w:t>7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86BD3F" w14:textId="77777777" w:rsidR="00BA3C6F" w:rsidRPr="002819F8" w:rsidRDefault="00BA3C6F" w:rsidP="00487E8A">
            <w:pPr>
              <w:rPr>
                <w:sz w:val="18"/>
                <w:szCs w:val="18"/>
              </w:rPr>
            </w:pPr>
            <w:r w:rsidRPr="002819F8">
              <w:rPr>
                <w:sz w:val="18"/>
                <w:szCs w:val="18"/>
              </w:rPr>
              <w:t>978147375843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170568" w14:textId="77777777" w:rsidR="00BA3C6F" w:rsidRPr="002819F8" w:rsidRDefault="00BA3C6F" w:rsidP="00487E8A">
            <w:pPr>
              <w:rPr>
                <w:sz w:val="18"/>
                <w:szCs w:val="18"/>
              </w:rPr>
            </w:pPr>
            <w:r w:rsidRPr="002819F8">
              <w:rPr>
                <w:sz w:val="18"/>
                <w:szCs w:val="18"/>
              </w:rPr>
              <w:t>Mike Peng; Klaus Mey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3759B8" w14:textId="77777777" w:rsidR="00BA3C6F" w:rsidRPr="002819F8" w:rsidRDefault="00BA3C6F" w:rsidP="00487E8A">
            <w:pPr>
              <w:rPr>
                <w:sz w:val="18"/>
                <w:szCs w:val="18"/>
              </w:rPr>
            </w:pPr>
            <w:r w:rsidRPr="002819F8">
              <w:rPr>
                <w:sz w:val="18"/>
                <w:szCs w:val="18"/>
              </w:rPr>
              <w:t>International Business, 3rd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79DA1C" w14:textId="77777777" w:rsidR="00BA3C6F" w:rsidRDefault="00BA3C6F" w:rsidP="00487E8A">
            <w:pPr>
              <w:rPr>
                <w:sz w:val="18"/>
                <w:szCs w:val="18"/>
              </w:rPr>
            </w:pPr>
            <w:r w:rsidRPr="002819F8">
              <w:rPr>
                <w:sz w:val="18"/>
                <w:szCs w:val="18"/>
              </w:rPr>
              <w:t>Cengage Learning</w:t>
            </w:r>
          </w:p>
          <w:p w14:paraId="6CB13E2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AA8A8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904803" w14:textId="77777777" w:rsidR="00BA3C6F" w:rsidRPr="002819F8" w:rsidRDefault="00BA3C6F" w:rsidP="00487E8A">
            <w:pPr>
              <w:jc w:val="center"/>
              <w:rPr>
                <w:sz w:val="18"/>
                <w:szCs w:val="18"/>
              </w:rPr>
            </w:pPr>
            <w:r w:rsidRPr="002819F8">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35276A1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41CD2E3" w14:textId="77777777" w:rsidR="00BA3C6F" w:rsidRPr="002819F8" w:rsidRDefault="00BA3C6F" w:rsidP="00487E8A">
            <w:pPr>
              <w:jc w:val="center"/>
              <w:rPr>
                <w:sz w:val="18"/>
                <w:szCs w:val="18"/>
              </w:rPr>
            </w:pPr>
          </w:p>
        </w:tc>
      </w:tr>
      <w:tr w:rsidR="00BA3C6F" w:rsidRPr="002819F8" w14:paraId="56845D4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3D06D9" w14:textId="77777777" w:rsidR="00BA3C6F" w:rsidRDefault="00BA3C6F" w:rsidP="00487E8A">
            <w:pPr>
              <w:jc w:val="center"/>
              <w:rPr>
                <w:sz w:val="18"/>
                <w:szCs w:val="18"/>
              </w:rPr>
            </w:pPr>
            <w:r>
              <w:rPr>
                <w:sz w:val="18"/>
                <w:szCs w:val="18"/>
              </w:rPr>
              <w:t>7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3C8A80" w14:textId="77777777" w:rsidR="00BA3C6F" w:rsidRPr="002819F8" w:rsidRDefault="00BA3C6F" w:rsidP="00487E8A">
            <w:pPr>
              <w:rPr>
                <w:sz w:val="18"/>
                <w:szCs w:val="18"/>
              </w:rPr>
            </w:pPr>
            <w:r w:rsidRPr="002819F8">
              <w:rPr>
                <w:sz w:val="18"/>
                <w:szCs w:val="18"/>
              </w:rPr>
              <w:t>978147375125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9A17E7" w14:textId="77777777" w:rsidR="00BA3C6F" w:rsidRPr="002819F8" w:rsidRDefault="00BA3C6F" w:rsidP="00487E8A">
            <w:pPr>
              <w:rPr>
                <w:sz w:val="18"/>
                <w:szCs w:val="18"/>
              </w:rPr>
            </w:pPr>
            <w:r w:rsidRPr="002819F8">
              <w:rPr>
                <w:sz w:val="18"/>
                <w:szCs w:val="18"/>
              </w:rPr>
              <w:t>Gerald Core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93FD18" w14:textId="77777777" w:rsidR="00BA3C6F" w:rsidRPr="002819F8" w:rsidRDefault="00BA3C6F" w:rsidP="00487E8A">
            <w:pPr>
              <w:rPr>
                <w:sz w:val="18"/>
                <w:szCs w:val="18"/>
                <w:lang w:val="en-US"/>
              </w:rPr>
            </w:pPr>
            <w:r w:rsidRPr="002819F8">
              <w:rPr>
                <w:sz w:val="18"/>
                <w:szCs w:val="18"/>
                <w:lang w:val="en-US"/>
              </w:rPr>
              <w:t>Theory and Practice of Counseling and Psychotherap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614514" w14:textId="77777777" w:rsidR="00BA3C6F" w:rsidRDefault="00BA3C6F" w:rsidP="00487E8A">
            <w:pPr>
              <w:rPr>
                <w:sz w:val="18"/>
                <w:szCs w:val="18"/>
              </w:rPr>
            </w:pPr>
            <w:r w:rsidRPr="002819F8">
              <w:rPr>
                <w:sz w:val="18"/>
                <w:szCs w:val="18"/>
              </w:rPr>
              <w:t>Cengage Learning</w:t>
            </w:r>
          </w:p>
          <w:p w14:paraId="52A3F56B" w14:textId="77777777" w:rsidR="00BA3C6F" w:rsidRPr="002819F8" w:rsidRDefault="00BA3C6F" w:rsidP="00487E8A">
            <w:pPr>
              <w:rPr>
                <w:sz w:val="18"/>
                <w:szCs w:val="18"/>
              </w:rPr>
            </w:pP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0AEC19"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10804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91708A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3B4B4AE" w14:textId="77777777" w:rsidR="00BA3C6F" w:rsidRPr="002819F8" w:rsidRDefault="00BA3C6F" w:rsidP="00487E8A">
            <w:pPr>
              <w:jc w:val="center"/>
              <w:rPr>
                <w:sz w:val="18"/>
                <w:szCs w:val="18"/>
              </w:rPr>
            </w:pPr>
          </w:p>
        </w:tc>
      </w:tr>
      <w:tr w:rsidR="00BA3C6F" w:rsidRPr="002819F8" w14:paraId="3AF7883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FABC51" w14:textId="77777777" w:rsidR="00BA3C6F" w:rsidRDefault="00BA3C6F" w:rsidP="00487E8A">
            <w:pPr>
              <w:jc w:val="center"/>
              <w:rPr>
                <w:sz w:val="18"/>
                <w:szCs w:val="18"/>
              </w:rPr>
            </w:pPr>
            <w:r>
              <w:rPr>
                <w:sz w:val="18"/>
                <w:szCs w:val="18"/>
              </w:rPr>
              <w:t>8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173542" w14:textId="77777777" w:rsidR="00BA3C6F" w:rsidRPr="002819F8" w:rsidRDefault="00BA3C6F" w:rsidP="00487E8A">
            <w:pPr>
              <w:rPr>
                <w:sz w:val="18"/>
                <w:szCs w:val="18"/>
              </w:rPr>
            </w:pPr>
            <w:r w:rsidRPr="002819F8">
              <w:rPr>
                <w:sz w:val="18"/>
                <w:szCs w:val="18"/>
              </w:rPr>
              <w:t>978306024477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6309E7" w14:textId="77777777" w:rsidR="00BA3C6F" w:rsidRPr="002819F8" w:rsidRDefault="00BA3C6F" w:rsidP="00487E8A">
            <w:pPr>
              <w:rPr>
                <w:sz w:val="18"/>
                <w:szCs w:val="18"/>
              </w:rPr>
            </w:pPr>
            <w:r w:rsidRPr="002819F8">
              <w:rPr>
                <w:sz w:val="18"/>
                <w:szCs w:val="18"/>
              </w:rPr>
              <w:t>Jin, Friederike; Voß, Ut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7FD676" w14:textId="77777777" w:rsidR="00BA3C6F" w:rsidRPr="002819F8" w:rsidRDefault="00BA3C6F" w:rsidP="00487E8A">
            <w:pPr>
              <w:rPr>
                <w:sz w:val="18"/>
                <w:szCs w:val="18"/>
                <w:lang w:val="en-US"/>
              </w:rPr>
            </w:pPr>
            <w:r w:rsidRPr="002819F8">
              <w:rPr>
                <w:sz w:val="18"/>
                <w:szCs w:val="18"/>
                <w:lang w:val="en-US"/>
              </w:rPr>
              <w:t>Grammatik Aktiv. Deutsch als Fremdsprache. Übungsgrammatik A1-B1 und Übungsbuch B1+</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5323CB" w14:textId="77777777" w:rsidR="00BA3C6F" w:rsidRDefault="00BA3C6F" w:rsidP="00487E8A">
            <w:pPr>
              <w:rPr>
                <w:sz w:val="18"/>
                <w:szCs w:val="18"/>
              </w:rPr>
            </w:pPr>
            <w:r w:rsidRPr="002819F8">
              <w:rPr>
                <w:sz w:val="18"/>
                <w:szCs w:val="18"/>
              </w:rPr>
              <w:t>Cornelsen</w:t>
            </w:r>
          </w:p>
          <w:p w14:paraId="7690DBB0"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48F0F1"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5006B9" w14:textId="77777777" w:rsidR="00BA3C6F" w:rsidRPr="002819F8" w:rsidRDefault="00BA3C6F" w:rsidP="00487E8A">
            <w:pPr>
              <w:jc w:val="center"/>
              <w:rPr>
                <w:sz w:val="18"/>
                <w:szCs w:val="18"/>
              </w:rPr>
            </w:pPr>
            <w:r w:rsidRPr="002819F8">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7C1EB16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087F610" w14:textId="77777777" w:rsidR="00BA3C6F" w:rsidRPr="002819F8" w:rsidRDefault="00BA3C6F" w:rsidP="00487E8A">
            <w:pPr>
              <w:jc w:val="center"/>
              <w:rPr>
                <w:sz w:val="18"/>
                <w:szCs w:val="18"/>
              </w:rPr>
            </w:pPr>
          </w:p>
        </w:tc>
      </w:tr>
      <w:tr w:rsidR="00BA3C6F" w:rsidRPr="002819F8" w14:paraId="5B54101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31C654" w14:textId="77777777" w:rsidR="00BA3C6F" w:rsidRDefault="00BA3C6F" w:rsidP="00487E8A">
            <w:pPr>
              <w:jc w:val="center"/>
              <w:rPr>
                <w:sz w:val="18"/>
                <w:szCs w:val="18"/>
              </w:rPr>
            </w:pPr>
            <w:r>
              <w:rPr>
                <w:sz w:val="18"/>
                <w:szCs w:val="18"/>
              </w:rPr>
              <w:t>8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925344" w14:textId="77777777" w:rsidR="00BA3C6F" w:rsidRPr="002819F8" w:rsidRDefault="00BA3C6F" w:rsidP="00487E8A">
            <w:pPr>
              <w:rPr>
                <w:sz w:val="18"/>
                <w:szCs w:val="18"/>
              </w:rPr>
            </w:pPr>
            <w:r w:rsidRPr="002819F8">
              <w:rPr>
                <w:sz w:val="18"/>
                <w:szCs w:val="18"/>
              </w:rPr>
              <w:t>978306024470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912DE0" w14:textId="77777777" w:rsidR="00BA3C6F" w:rsidRPr="002819F8" w:rsidRDefault="00BA3C6F" w:rsidP="00487E8A">
            <w:pPr>
              <w:rPr>
                <w:sz w:val="18"/>
                <w:szCs w:val="18"/>
              </w:rPr>
            </w:pPr>
            <w:r w:rsidRPr="002819F8">
              <w:rPr>
                <w:sz w:val="18"/>
                <w:szCs w:val="18"/>
              </w:rPr>
              <w:t>Jin, Friederike; Voß, Ut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999982" w14:textId="77777777" w:rsidR="00BA3C6F" w:rsidRPr="002819F8" w:rsidRDefault="00BA3C6F" w:rsidP="00487E8A">
            <w:pPr>
              <w:rPr>
                <w:sz w:val="18"/>
                <w:szCs w:val="18"/>
              </w:rPr>
            </w:pPr>
            <w:r w:rsidRPr="002819F8">
              <w:rPr>
                <w:sz w:val="18"/>
                <w:szCs w:val="18"/>
                <w:lang w:val="en-US"/>
              </w:rPr>
              <w:t xml:space="preserve">Grammatik Aktiv. Deutsch als Fremdsprache. B1+. Training für Fortgeschrittene zur Wiederholung der Grundgrammatik. </w:t>
            </w:r>
            <w:r w:rsidRPr="002819F8">
              <w:rPr>
                <w:sz w:val="18"/>
                <w:szCs w:val="18"/>
              </w:rPr>
              <w:t>Übungsbuch</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A2CD5D" w14:textId="77777777" w:rsidR="00BA3C6F" w:rsidRDefault="00BA3C6F" w:rsidP="00487E8A">
            <w:pPr>
              <w:rPr>
                <w:sz w:val="18"/>
                <w:szCs w:val="18"/>
              </w:rPr>
            </w:pPr>
            <w:r w:rsidRPr="002819F8">
              <w:rPr>
                <w:sz w:val="18"/>
                <w:szCs w:val="18"/>
              </w:rPr>
              <w:t>Cornelsen</w:t>
            </w:r>
          </w:p>
          <w:p w14:paraId="18AD7162"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E3752C"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12F825" w14:textId="77777777" w:rsidR="00BA3C6F" w:rsidRPr="002819F8" w:rsidRDefault="00BA3C6F" w:rsidP="00487E8A">
            <w:pPr>
              <w:jc w:val="center"/>
              <w:rPr>
                <w:sz w:val="18"/>
                <w:szCs w:val="18"/>
              </w:rPr>
            </w:pPr>
            <w:r w:rsidRPr="002819F8">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0FC6712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AEF59C7" w14:textId="77777777" w:rsidR="00BA3C6F" w:rsidRPr="002819F8" w:rsidRDefault="00BA3C6F" w:rsidP="00487E8A">
            <w:pPr>
              <w:jc w:val="center"/>
              <w:rPr>
                <w:sz w:val="18"/>
                <w:szCs w:val="18"/>
              </w:rPr>
            </w:pPr>
          </w:p>
        </w:tc>
      </w:tr>
      <w:tr w:rsidR="00BA3C6F" w:rsidRPr="002819F8" w14:paraId="297B70E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FB2D29" w14:textId="77777777" w:rsidR="00BA3C6F" w:rsidRDefault="00BA3C6F" w:rsidP="00487E8A">
            <w:pPr>
              <w:jc w:val="center"/>
              <w:rPr>
                <w:sz w:val="18"/>
                <w:szCs w:val="18"/>
              </w:rPr>
            </w:pPr>
            <w:r>
              <w:rPr>
                <w:sz w:val="18"/>
                <w:szCs w:val="18"/>
              </w:rPr>
              <w:t>8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0044B4" w14:textId="77777777" w:rsidR="00BA3C6F" w:rsidRPr="002819F8" w:rsidRDefault="00BA3C6F" w:rsidP="00487E8A">
            <w:pPr>
              <w:rPr>
                <w:sz w:val="18"/>
                <w:szCs w:val="18"/>
              </w:rPr>
            </w:pPr>
            <w:r w:rsidRPr="002819F8">
              <w:rPr>
                <w:sz w:val="18"/>
                <w:szCs w:val="18"/>
              </w:rPr>
              <w:t>978141295004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5879D1" w14:textId="77777777" w:rsidR="00BA3C6F" w:rsidRPr="002819F8" w:rsidRDefault="00BA3C6F" w:rsidP="00487E8A">
            <w:pPr>
              <w:rPr>
                <w:sz w:val="18"/>
                <w:szCs w:val="18"/>
              </w:rPr>
            </w:pPr>
            <w:r w:rsidRPr="002819F8">
              <w:rPr>
                <w:sz w:val="18"/>
                <w:szCs w:val="18"/>
              </w:rPr>
              <w:t>John F. Bar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462B42" w14:textId="77777777" w:rsidR="00BA3C6F" w:rsidRPr="002819F8" w:rsidRDefault="00BA3C6F" w:rsidP="00487E8A">
            <w:pPr>
              <w:rPr>
                <w:sz w:val="18"/>
                <w:szCs w:val="18"/>
                <w:lang w:val="en-US"/>
              </w:rPr>
            </w:pPr>
            <w:r w:rsidRPr="002819F8">
              <w:rPr>
                <w:sz w:val="18"/>
                <w:szCs w:val="18"/>
                <w:lang w:val="en-US"/>
              </w:rPr>
              <w:t>Problem-Based Learning : An Inquiry Approach,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F63EC6" w14:textId="77777777" w:rsidR="00BA3C6F" w:rsidRPr="002819F8" w:rsidRDefault="00BA3C6F" w:rsidP="00487E8A">
            <w:pPr>
              <w:rPr>
                <w:sz w:val="18"/>
                <w:szCs w:val="18"/>
              </w:rPr>
            </w:pPr>
            <w:r w:rsidRPr="002819F8">
              <w:rPr>
                <w:sz w:val="18"/>
                <w:szCs w:val="18"/>
              </w:rPr>
              <w:t>Corwin</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D2E375" w14:textId="77777777" w:rsidR="00BA3C6F" w:rsidRPr="002819F8" w:rsidRDefault="00BA3C6F" w:rsidP="00487E8A">
            <w:pPr>
              <w:jc w:val="center"/>
              <w:rPr>
                <w:sz w:val="18"/>
                <w:szCs w:val="18"/>
              </w:rPr>
            </w:pPr>
            <w:r w:rsidRPr="002819F8">
              <w:rPr>
                <w:sz w:val="18"/>
                <w:szCs w:val="18"/>
              </w:rPr>
              <w:t>200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6CDBD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A39B25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27CD170" w14:textId="77777777" w:rsidR="00BA3C6F" w:rsidRPr="002819F8" w:rsidRDefault="00BA3C6F" w:rsidP="00487E8A">
            <w:pPr>
              <w:jc w:val="center"/>
              <w:rPr>
                <w:sz w:val="18"/>
                <w:szCs w:val="18"/>
              </w:rPr>
            </w:pPr>
          </w:p>
        </w:tc>
      </w:tr>
      <w:tr w:rsidR="00BA3C6F" w:rsidRPr="002819F8" w14:paraId="714C3F0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A6549B" w14:textId="77777777" w:rsidR="00BA3C6F" w:rsidRDefault="00BA3C6F" w:rsidP="00487E8A">
            <w:pPr>
              <w:jc w:val="center"/>
              <w:rPr>
                <w:sz w:val="18"/>
                <w:szCs w:val="18"/>
              </w:rPr>
            </w:pPr>
            <w:r>
              <w:rPr>
                <w:sz w:val="18"/>
                <w:szCs w:val="18"/>
              </w:rPr>
              <w:t>8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08BB97" w14:textId="77777777" w:rsidR="00BA3C6F" w:rsidRPr="002819F8" w:rsidRDefault="00BA3C6F" w:rsidP="00487E8A">
            <w:pPr>
              <w:rPr>
                <w:sz w:val="18"/>
                <w:szCs w:val="18"/>
              </w:rPr>
            </w:pPr>
            <w:r w:rsidRPr="002819F8">
              <w:rPr>
                <w:sz w:val="18"/>
                <w:szCs w:val="18"/>
              </w:rPr>
              <w:t>978113861322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115E4F" w14:textId="77777777" w:rsidR="00BA3C6F" w:rsidRPr="002819F8" w:rsidRDefault="00BA3C6F" w:rsidP="00487E8A">
            <w:pPr>
              <w:rPr>
                <w:sz w:val="18"/>
                <w:szCs w:val="18"/>
              </w:rPr>
            </w:pPr>
            <w:r w:rsidRPr="002819F8">
              <w:rPr>
                <w:sz w:val="18"/>
                <w:szCs w:val="18"/>
              </w:rPr>
              <w:t>Morton John Cant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5BB6FD" w14:textId="77777777" w:rsidR="00BA3C6F" w:rsidRPr="002819F8" w:rsidRDefault="00BA3C6F" w:rsidP="00487E8A">
            <w:pPr>
              <w:rPr>
                <w:sz w:val="18"/>
                <w:szCs w:val="18"/>
                <w:lang w:val="en-US"/>
              </w:rPr>
            </w:pPr>
            <w:r w:rsidRPr="002819F8">
              <w:rPr>
                <w:sz w:val="18"/>
                <w:szCs w:val="18"/>
                <w:lang w:val="en-US"/>
              </w:rPr>
              <w:t>Image Analysis, Classification and Change Detection in Remote Sensing: With Algorithms for Python, 4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881441" w14:textId="77777777" w:rsidR="00BA3C6F" w:rsidRDefault="00BA3C6F" w:rsidP="00487E8A">
            <w:pPr>
              <w:rPr>
                <w:sz w:val="18"/>
                <w:szCs w:val="18"/>
              </w:rPr>
            </w:pPr>
            <w:r w:rsidRPr="002819F8">
              <w:rPr>
                <w:sz w:val="18"/>
                <w:szCs w:val="18"/>
              </w:rPr>
              <w:t>CRC Press</w:t>
            </w:r>
          </w:p>
          <w:p w14:paraId="1E7DBD5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D536CD"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A436E9"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4DB335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84DF211" w14:textId="77777777" w:rsidR="00BA3C6F" w:rsidRPr="002819F8" w:rsidRDefault="00BA3C6F" w:rsidP="00487E8A">
            <w:pPr>
              <w:jc w:val="center"/>
              <w:rPr>
                <w:sz w:val="18"/>
                <w:szCs w:val="18"/>
              </w:rPr>
            </w:pPr>
          </w:p>
        </w:tc>
      </w:tr>
      <w:tr w:rsidR="00BA3C6F" w:rsidRPr="002819F8" w14:paraId="3F228FA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19F87C" w14:textId="77777777" w:rsidR="00BA3C6F" w:rsidRDefault="00BA3C6F" w:rsidP="00487E8A">
            <w:pPr>
              <w:jc w:val="center"/>
              <w:rPr>
                <w:sz w:val="18"/>
                <w:szCs w:val="18"/>
              </w:rPr>
            </w:pPr>
            <w:r>
              <w:rPr>
                <w:sz w:val="18"/>
                <w:szCs w:val="18"/>
              </w:rPr>
              <w:t>8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5E6EE9" w14:textId="77777777" w:rsidR="00BA3C6F" w:rsidRPr="002819F8" w:rsidRDefault="00BA3C6F" w:rsidP="00487E8A">
            <w:pPr>
              <w:rPr>
                <w:sz w:val="18"/>
                <w:szCs w:val="18"/>
              </w:rPr>
            </w:pPr>
            <w:r w:rsidRPr="002819F8">
              <w:rPr>
                <w:sz w:val="18"/>
                <w:szCs w:val="18"/>
              </w:rPr>
              <w:t>978113858383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D1AD85" w14:textId="77777777" w:rsidR="00BA3C6F" w:rsidRPr="002819F8" w:rsidRDefault="00BA3C6F" w:rsidP="00487E8A">
            <w:pPr>
              <w:rPr>
                <w:sz w:val="18"/>
                <w:szCs w:val="18"/>
              </w:rPr>
            </w:pPr>
            <w:r w:rsidRPr="002819F8">
              <w:rPr>
                <w:sz w:val="18"/>
                <w:szCs w:val="18"/>
              </w:rPr>
              <w:t>Emilio Chuviec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FAAF18" w14:textId="77777777" w:rsidR="00BA3C6F" w:rsidRPr="002819F8" w:rsidRDefault="00BA3C6F" w:rsidP="00487E8A">
            <w:pPr>
              <w:rPr>
                <w:sz w:val="18"/>
                <w:szCs w:val="18"/>
                <w:lang w:val="en-US"/>
              </w:rPr>
            </w:pPr>
            <w:r w:rsidRPr="002819F8">
              <w:rPr>
                <w:sz w:val="18"/>
                <w:szCs w:val="18"/>
                <w:lang w:val="en-US"/>
              </w:rPr>
              <w:t>Fundamentals of Satellite Remote Sensing : An Environmental Approach, 3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1BF527" w14:textId="77777777" w:rsidR="00BA3C6F" w:rsidRDefault="00BA3C6F" w:rsidP="00487E8A">
            <w:pPr>
              <w:rPr>
                <w:sz w:val="18"/>
                <w:szCs w:val="18"/>
              </w:rPr>
            </w:pPr>
            <w:r w:rsidRPr="002819F8">
              <w:rPr>
                <w:sz w:val="18"/>
                <w:szCs w:val="18"/>
              </w:rPr>
              <w:t>CRC Press</w:t>
            </w:r>
          </w:p>
          <w:p w14:paraId="62988CF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63E71A"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A589FE"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29AB9BE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789DE51" w14:textId="77777777" w:rsidR="00BA3C6F" w:rsidRPr="002819F8" w:rsidRDefault="00BA3C6F" w:rsidP="00487E8A">
            <w:pPr>
              <w:jc w:val="center"/>
              <w:rPr>
                <w:sz w:val="18"/>
                <w:szCs w:val="18"/>
              </w:rPr>
            </w:pPr>
          </w:p>
        </w:tc>
      </w:tr>
      <w:tr w:rsidR="00BA3C6F" w:rsidRPr="002819F8" w14:paraId="6C8DBB7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ED1B43" w14:textId="77777777" w:rsidR="00BA3C6F" w:rsidRDefault="00BA3C6F" w:rsidP="00487E8A">
            <w:pPr>
              <w:jc w:val="center"/>
              <w:rPr>
                <w:sz w:val="18"/>
                <w:szCs w:val="18"/>
              </w:rPr>
            </w:pPr>
            <w:r>
              <w:rPr>
                <w:sz w:val="18"/>
                <w:szCs w:val="18"/>
              </w:rPr>
              <w:t>8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3B91E9" w14:textId="77777777" w:rsidR="00BA3C6F" w:rsidRPr="002819F8" w:rsidRDefault="00BA3C6F" w:rsidP="00487E8A">
            <w:pPr>
              <w:rPr>
                <w:sz w:val="18"/>
                <w:szCs w:val="18"/>
              </w:rPr>
            </w:pPr>
            <w:r w:rsidRPr="002819F8">
              <w:rPr>
                <w:sz w:val="18"/>
                <w:szCs w:val="18"/>
              </w:rPr>
              <w:t>978148221786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5976CF" w14:textId="77777777" w:rsidR="00BA3C6F" w:rsidRPr="002819F8" w:rsidRDefault="00BA3C6F" w:rsidP="00487E8A">
            <w:pPr>
              <w:rPr>
                <w:sz w:val="18"/>
                <w:szCs w:val="18"/>
              </w:rPr>
            </w:pPr>
            <w:r w:rsidRPr="002819F8">
              <w:rPr>
                <w:sz w:val="18"/>
                <w:szCs w:val="18"/>
              </w:rPr>
              <w:t>Prasad S. Thenkabai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2F8A89" w14:textId="77777777" w:rsidR="00BA3C6F" w:rsidRPr="002819F8" w:rsidRDefault="00BA3C6F" w:rsidP="00487E8A">
            <w:pPr>
              <w:rPr>
                <w:sz w:val="18"/>
                <w:szCs w:val="18"/>
                <w:lang w:val="en-US"/>
              </w:rPr>
            </w:pPr>
            <w:r w:rsidRPr="002819F8">
              <w:rPr>
                <w:sz w:val="18"/>
                <w:szCs w:val="18"/>
                <w:lang w:val="en-US"/>
              </w:rPr>
              <w:t>Remotely Sensed Data Characterization, Classification, and Accurac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E29179" w14:textId="77777777" w:rsidR="00BA3C6F" w:rsidRDefault="00BA3C6F" w:rsidP="00487E8A">
            <w:pPr>
              <w:rPr>
                <w:sz w:val="18"/>
                <w:szCs w:val="18"/>
              </w:rPr>
            </w:pPr>
            <w:r w:rsidRPr="002819F8">
              <w:rPr>
                <w:sz w:val="18"/>
                <w:szCs w:val="18"/>
              </w:rPr>
              <w:t>CRC Press</w:t>
            </w:r>
          </w:p>
          <w:p w14:paraId="05F3A86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910C6D"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969F9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F75569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386FC67" w14:textId="77777777" w:rsidR="00BA3C6F" w:rsidRPr="002819F8" w:rsidRDefault="00BA3C6F" w:rsidP="00487E8A">
            <w:pPr>
              <w:jc w:val="center"/>
              <w:rPr>
                <w:sz w:val="18"/>
                <w:szCs w:val="18"/>
              </w:rPr>
            </w:pPr>
          </w:p>
        </w:tc>
      </w:tr>
      <w:tr w:rsidR="00BA3C6F" w:rsidRPr="002819F8" w14:paraId="79ADAB01" w14:textId="77777777" w:rsidTr="00487E8A">
        <w:trPr>
          <w:trHeight w:val="18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5E4324" w14:textId="77777777" w:rsidR="00BA3C6F" w:rsidRDefault="00BA3C6F" w:rsidP="00487E8A">
            <w:pPr>
              <w:jc w:val="center"/>
              <w:rPr>
                <w:sz w:val="18"/>
                <w:szCs w:val="18"/>
              </w:rPr>
            </w:pPr>
            <w:r>
              <w:rPr>
                <w:sz w:val="18"/>
                <w:szCs w:val="18"/>
              </w:rPr>
              <w:t>8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426D74" w14:textId="77777777" w:rsidR="00BA3C6F" w:rsidRPr="002819F8" w:rsidRDefault="00BA3C6F" w:rsidP="00487E8A">
            <w:pPr>
              <w:rPr>
                <w:sz w:val="18"/>
                <w:szCs w:val="18"/>
              </w:rPr>
            </w:pPr>
            <w:r w:rsidRPr="002819F8">
              <w:rPr>
                <w:sz w:val="18"/>
                <w:szCs w:val="18"/>
              </w:rPr>
              <w:t>978036786897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6DEFE1" w14:textId="77777777" w:rsidR="00BA3C6F" w:rsidRPr="002819F8" w:rsidRDefault="00BA3C6F" w:rsidP="00487E8A">
            <w:pPr>
              <w:rPr>
                <w:sz w:val="18"/>
                <w:szCs w:val="18"/>
              </w:rPr>
            </w:pPr>
            <w:r w:rsidRPr="002819F8">
              <w:rPr>
                <w:sz w:val="18"/>
                <w:szCs w:val="18"/>
              </w:rPr>
              <w:t>Prasad S. Thenkabai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986494" w14:textId="77777777" w:rsidR="00BA3C6F" w:rsidRPr="002819F8" w:rsidRDefault="00BA3C6F" w:rsidP="00487E8A">
            <w:pPr>
              <w:rPr>
                <w:sz w:val="18"/>
                <w:szCs w:val="18"/>
                <w:lang w:val="en-US"/>
              </w:rPr>
            </w:pPr>
            <w:r w:rsidRPr="002819F8">
              <w:rPr>
                <w:sz w:val="18"/>
                <w:szCs w:val="18"/>
                <w:lang w:val="en-US"/>
              </w:rPr>
              <w:t>Land Resources Monitoring, Modeling, and Mapping with Remote Sensing</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57536F" w14:textId="77777777" w:rsidR="00BA3C6F" w:rsidRDefault="00BA3C6F" w:rsidP="00487E8A">
            <w:pPr>
              <w:rPr>
                <w:sz w:val="18"/>
                <w:szCs w:val="18"/>
              </w:rPr>
            </w:pPr>
            <w:r w:rsidRPr="002819F8">
              <w:rPr>
                <w:sz w:val="18"/>
                <w:szCs w:val="18"/>
              </w:rPr>
              <w:t>CRC Press</w:t>
            </w:r>
          </w:p>
          <w:p w14:paraId="6C28C913"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B6D29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B8D779"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192F0BD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CE6B4AA" w14:textId="77777777" w:rsidR="00BA3C6F" w:rsidRPr="002819F8" w:rsidRDefault="00BA3C6F" w:rsidP="00487E8A">
            <w:pPr>
              <w:jc w:val="center"/>
              <w:rPr>
                <w:sz w:val="18"/>
                <w:szCs w:val="18"/>
              </w:rPr>
            </w:pPr>
          </w:p>
        </w:tc>
      </w:tr>
      <w:tr w:rsidR="00BA3C6F" w:rsidRPr="002819F8" w14:paraId="136F633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864FFC" w14:textId="77777777" w:rsidR="00BA3C6F" w:rsidRDefault="00BA3C6F" w:rsidP="00487E8A">
            <w:pPr>
              <w:jc w:val="center"/>
              <w:rPr>
                <w:sz w:val="18"/>
                <w:szCs w:val="18"/>
              </w:rPr>
            </w:pPr>
            <w:r>
              <w:rPr>
                <w:sz w:val="18"/>
                <w:szCs w:val="18"/>
              </w:rPr>
              <w:t>8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B72B86" w14:textId="77777777" w:rsidR="00BA3C6F" w:rsidRPr="002819F8" w:rsidRDefault="00BA3C6F" w:rsidP="00487E8A">
            <w:pPr>
              <w:rPr>
                <w:sz w:val="18"/>
                <w:szCs w:val="18"/>
              </w:rPr>
            </w:pPr>
            <w:r w:rsidRPr="002819F8">
              <w:rPr>
                <w:sz w:val="18"/>
                <w:szCs w:val="18"/>
              </w:rPr>
              <w:t>978036786896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0D7744" w14:textId="77777777" w:rsidR="00BA3C6F" w:rsidRPr="002819F8" w:rsidRDefault="00BA3C6F" w:rsidP="00487E8A">
            <w:pPr>
              <w:rPr>
                <w:sz w:val="18"/>
                <w:szCs w:val="18"/>
              </w:rPr>
            </w:pPr>
            <w:r w:rsidRPr="002819F8">
              <w:rPr>
                <w:sz w:val="18"/>
                <w:szCs w:val="18"/>
              </w:rPr>
              <w:t>Prasad S. Thenkabai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A53F65" w14:textId="77777777" w:rsidR="00BA3C6F" w:rsidRPr="002819F8" w:rsidRDefault="00BA3C6F" w:rsidP="00487E8A">
            <w:pPr>
              <w:rPr>
                <w:sz w:val="18"/>
                <w:szCs w:val="18"/>
                <w:lang w:val="en-US"/>
              </w:rPr>
            </w:pPr>
            <w:r w:rsidRPr="002819F8">
              <w:rPr>
                <w:sz w:val="18"/>
                <w:szCs w:val="18"/>
                <w:lang w:val="en-US"/>
              </w:rPr>
              <w:t>Remote Sensing of Water Resources, Disasters, and Urban Stud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7E01C6" w14:textId="77777777" w:rsidR="00BA3C6F" w:rsidRDefault="00BA3C6F" w:rsidP="00487E8A">
            <w:pPr>
              <w:rPr>
                <w:sz w:val="18"/>
                <w:szCs w:val="18"/>
              </w:rPr>
            </w:pPr>
            <w:r w:rsidRPr="002819F8">
              <w:rPr>
                <w:sz w:val="18"/>
                <w:szCs w:val="18"/>
              </w:rPr>
              <w:t>CRC Press</w:t>
            </w:r>
          </w:p>
          <w:p w14:paraId="4916DAF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DB7EB1"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9805EB"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7227FC5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3093629" w14:textId="77777777" w:rsidR="00BA3C6F" w:rsidRPr="002819F8" w:rsidRDefault="00BA3C6F" w:rsidP="00487E8A">
            <w:pPr>
              <w:jc w:val="center"/>
              <w:rPr>
                <w:sz w:val="18"/>
                <w:szCs w:val="18"/>
              </w:rPr>
            </w:pPr>
          </w:p>
        </w:tc>
      </w:tr>
      <w:tr w:rsidR="00BA3C6F" w:rsidRPr="002819F8" w14:paraId="582DA2A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3D0D4B" w14:textId="77777777" w:rsidR="00BA3C6F" w:rsidRDefault="00BA3C6F" w:rsidP="00487E8A">
            <w:pPr>
              <w:jc w:val="center"/>
              <w:rPr>
                <w:sz w:val="18"/>
                <w:szCs w:val="18"/>
              </w:rPr>
            </w:pPr>
            <w:r>
              <w:rPr>
                <w:sz w:val="18"/>
                <w:szCs w:val="18"/>
              </w:rPr>
              <w:t>88</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33D375" w14:textId="77777777" w:rsidR="00BA3C6F" w:rsidRPr="002819F8" w:rsidRDefault="00BA3C6F" w:rsidP="00487E8A">
            <w:pPr>
              <w:rPr>
                <w:sz w:val="18"/>
                <w:szCs w:val="18"/>
              </w:rPr>
            </w:pPr>
            <w:r w:rsidRPr="002819F8">
              <w:rPr>
                <w:sz w:val="18"/>
                <w:szCs w:val="18"/>
              </w:rPr>
              <w:t>978311066935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4407D9" w14:textId="77777777" w:rsidR="00BA3C6F" w:rsidRPr="002819F8" w:rsidRDefault="00BA3C6F" w:rsidP="00487E8A">
            <w:pPr>
              <w:rPr>
                <w:sz w:val="18"/>
                <w:szCs w:val="18"/>
              </w:rPr>
            </w:pPr>
            <w:r w:rsidRPr="002819F8">
              <w:rPr>
                <w:sz w:val="18"/>
                <w:szCs w:val="18"/>
              </w:rPr>
              <w:t>Nicholas Resch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EDC93A" w14:textId="77777777" w:rsidR="00BA3C6F" w:rsidRPr="002819F8" w:rsidRDefault="00BA3C6F" w:rsidP="00487E8A">
            <w:pPr>
              <w:rPr>
                <w:sz w:val="18"/>
                <w:szCs w:val="18"/>
                <w:lang w:val="en-US"/>
              </w:rPr>
            </w:pPr>
            <w:r w:rsidRPr="002819F8">
              <w:rPr>
                <w:sz w:val="18"/>
                <w:szCs w:val="18"/>
                <w:lang w:val="en-US"/>
              </w:rPr>
              <w:t>The Realm of Facts : Aspects of Philosophical Realism</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4D9527" w14:textId="77777777" w:rsidR="00BA3C6F" w:rsidRPr="002819F8" w:rsidRDefault="00BA3C6F" w:rsidP="00487E8A">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5FE644"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11842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808015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6286EC1" w14:textId="77777777" w:rsidR="00BA3C6F" w:rsidRPr="002819F8" w:rsidRDefault="00BA3C6F" w:rsidP="00487E8A">
            <w:pPr>
              <w:jc w:val="center"/>
              <w:rPr>
                <w:sz w:val="18"/>
                <w:szCs w:val="18"/>
              </w:rPr>
            </w:pPr>
          </w:p>
        </w:tc>
      </w:tr>
      <w:tr w:rsidR="00BA3C6F" w:rsidRPr="002819F8" w14:paraId="4EBF596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C62CF5" w14:textId="77777777" w:rsidR="00BA3C6F" w:rsidRDefault="00BA3C6F" w:rsidP="00487E8A">
            <w:pPr>
              <w:jc w:val="center"/>
              <w:rPr>
                <w:sz w:val="18"/>
                <w:szCs w:val="18"/>
              </w:rPr>
            </w:pPr>
            <w:r>
              <w:rPr>
                <w:sz w:val="18"/>
                <w:szCs w:val="18"/>
              </w:rPr>
              <w:t>8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B7A963" w14:textId="77777777" w:rsidR="00BA3C6F" w:rsidRPr="002819F8" w:rsidRDefault="00BA3C6F" w:rsidP="00487E8A">
            <w:pPr>
              <w:rPr>
                <w:sz w:val="18"/>
                <w:szCs w:val="18"/>
              </w:rPr>
            </w:pPr>
            <w:r w:rsidRPr="002819F8">
              <w:rPr>
                <w:sz w:val="18"/>
                <w:szCs w:val="18"/>
              </w:rPr>
              <w:t>978348656551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EA3ADF" w14:textId="77777777" w:rsidR="00BA3C6F" w:rsidRPr="002819F8" w:rsidRDefault="00BA3C6F" w:rsidP="00487E8A">
            <w:pPr>
              <w:rPr>
                <w:sz w:val="18"/>
                <w:szCs w:val="18"/>
              </w:rPr>
            </w:pPr>
            <w:r w:rsidRPr="002819F8">
              <w:rPr>
                <w:sz w:val="18"/>
                <w:szCs w:val="18"/>
              </w:rPr>
              <w:t>Andreas Daum</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E132E2" w14:textId="77777777" w:rsidR="00BA3C6F" w:rsidRPr="002819F8" w:rsidRDefault="00BA3C6F" w:rsidP="00487E8A">
            <w:pPr>
              <w:rPr>
                <w:sz w:val="18"/>
                <w:szCs w:val="18"/>
              </w:rPr>
            </w:pPr>
            <w:r w:rsidRPr="002819F8">
              <w:rPr>
                <w:sz w:val="18"/>
                <w:szCs w:val="18"/>
              </w:rPr>
              <w:t>Wissenschaftspopularisierung im 19. Jahrhunder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69F8F2" w14:textId="77777777" w:rsidR="00BA3C6F" w:rsidRPr="002819F8" w:rsidRDefault="00BA3C6F" w:rsidP="00487E8A">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802485" w14:textId="77777777" w:rsidR="00BA3C6F" w:rsidRPr="002819F8" w:rsidRDefault="00BA3C6F" w:rsidP="00487E8A">
            <w:pPr>
              <w:jc w:val="center"/>
              <w:rPr>
                <w:sz w:val="18"/>
                <w:szCs w:val="18"/>
              </w:rPr>
            </w:pPr>
            <w:r w:rsidRPr="002819F8">
              <w:rPr>
                <w:sz w:val="18"/>
                <w:szCs w:val="18"/>
              </w:rPr>
              <w:t>200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05DC8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2EA1B8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A3001BB" w14:textId="77777777" w:rsidR="00BA3C6F" w:rsidRPr="002819F8" w:rsidRDefault="00BA3C6F" w:rsidP="00487E8A">
            <w:pPr>
              <w:jc w:val="center"/>
              <w:rPr>
                <w:sz w:val="18"/>
                <w:szCs w:val="18"/>
              </w:rPr>
            </w:pPr>
          </w:p>
        </w:tc>
      </w:tr>
      <w:tr w:rsidR="00BA3C6F" w:rsidRPr="002819F8" w14:paraId="4E88305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D56F34" w14:textId="77777777" w:rsidR="00BA3C6F" w:rsidRDefault="00BA3C6F" w:rsidP="00487E8A">
            <w:pPr>
              <w:jc w:val="center"/>
              <w:rPr>
                <w:sz w:val="18"/>
                <w:szCs w:val="18"/>
              </w:rPr>
            </w:pPr>
            <w:r>
              <w:rPr>
                <w:sz w:val="18"/>
                <w:szCs w:val="18"/>
              </w:rPr>
              <w:t>9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17ECDE" w14:textId="77777777" w:rsidR="00BA3C6F" w:rsidRPr="002819F8" w:rsidRDefault="00BA3C6F" w:rsidP="00487E8A">
            <w:pPr>
              <w:rPr>
                <w:sz w:val="18"/>
                <w:szCs w:val="18"/>
              </w:rPr>
            </w:pPr>
            <w:r w:rsidRPr="002819F8">
              <w:rPr>
                <w:sz w:val="18"/>
                <w:szCs w:val="18"/>
              </w:rPr>
              <w:t>978305004408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E6C55B" w14:textId="77777777" w:rsidR="00BA3C6F" w:rsidRPr="002819F8" w:rsidRDefault="00BA3C6F" w:rsidP="00487E8A">
            <w:pPr>
              <w:rPr>
                <w:sz w:val="18"/>
                <w:szCs w:val="18"/>
              </w:rPr>
            </w:pPr>
            <w:r w:rsidRPr="002819F8">
              <w:rPr>
                <w:sz w:val="18"/>
                <w:szCs w:val="18"/>
              </w:rPr>
              <w:t>Timm Genet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02E238D" w14:textId="77777777" w:rsidR="00BA3C6F" w:rsidRPr="002819F8" w:rsidRDefault="00BA3C6F" w:rsidP="00487E8A">
            <w:pPr>
              <w:rPr>
                <w:sz w:val="18"/>
                <w:szCs w:val="18"/>
                <w:lang w:val="en-US"/>
              </w:rPr>
            </w:pPr>
            <w:r w:rsidRPr="002819F8">
              <w:rPr>
                <w:sz w:val="18"/>
                <w:szCs w:val="18"/>
                <w:lang w:val="en-US"/>
              </w:rPr>
              <w:t>Der Fremde im Kriege: Zur politischen Theorie und Biographie von Robert Michels 1876-1936</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16BCDA" w14:textId="77777777" w:rsidR="00BA3C6F" w:rsidRPr="002819F8" w:rsidRDefault="00BA3C6F" w:rsidP="00487E8A">
            <w:pPr>
              <w:rPr>
                <w:sz w:val="18"/>
                <w:szCs w:val="18"/>
              </w:rPr>
            </w:pPr>
            <w:r w:rsidRPr="002819F8">
              <w:rPr>
                <w:sz w:val="18"/>
                <w:szCs w:val="18"/>
              </w:rPr>
              <w:t>De Gruyter</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57CEDD" w14:textId="77777777" w:rsidR="00BA3C6F" w:rsidRPr="002819F8" w:rsidRDefault="00BA3C6F" w:rsidP="00487E8A">
            <w:pPr>
              <w:jc w:val="center"/>
              <w:rPr>
                <w:sz w:val="18"/>
                <w:szCs w:val="18"/>
              </w:rPr>
            </w:pPr>
            <w:r w:rsidRPr="002819F8">
              <w:rPr>
                <w:sz w:val="18"/>
                <w:szCs w:val="18"/>
              </w:rPr>
              <w:t>200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A7BBB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8D8531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DF942E6" w14:textId="77777777" w:rsidR="00BA3C6F" w:rsidRPr="002819F8" w:rsidRDefault="00BA3C6F" w:rsidP="00487E8A">
            <w:pPr>
              <w:jc w:val="center"/>
              <w:rPr>
                <w:sz w:val="18"/>
                <w:szCs w:val="18"/>
              </w:rPr>
            </w:pPr>
          </w:p>
        </w:tc>
      </w:tr>
      <w:tr w:rsidR="00BA3C6F" w:rsidRPr="002819F8" w14:paraId="21AA930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B3820C" w14:textId="77777777" w:rsidR="00BA3C6F" w:rsidRDefault="00BA3C6F" w:rsidP="00487E8A">
            <w:pPr>
              <w:jc w:val="center"/>
              <w:rPr>
                <w:sz w:val="18"/>
                <w:szCs w:val="18"/>
              </w:rPr>
            </w:pPr>
            <w:r>
              <w:rPr>
                <w:sz w:val="18"/>
                <w:szCs w:val="18"/>
              </w:rPr>
              <w:t>91</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90FDA5" w14:textId="77777777" w:rsidR="00BA3C6F" w:rsidRPr="002819F8" w:rsidRDefault="00BA3C6F" w:rsidP="00487E8A">
            <w:pPr>
              <w:rPr>
                <w:sz w:val="18"/>
                <w:szCs w:val="18"/>
              </w:rPr>
            </w:pPr>
            <w:r w:rsidRPr="002819F8">
              <w:rPr>
                <w:sz w:val="18"/>
                <w:szCs w:val="18"/>
              </w:rPr>
              <w:t>978082231322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5F8361" w14:textId="77777777" w:rsidR="00BA3C6F" w:rsidRPr="002819F8" w:rsidRDefault="00BA3C6F" w:rsidP="00487E8A">
            <w:pPr>
              <w:rPr>
                <w:sz w:val="18"/>
                <w:szCs w:val="18"/>
              </w:rPr>
            </w:pPr>
            <w:r w:rsidRPr="002819F8">
              <w:rPr>
                <w:sz w:val="18"/>
                <w:szCs w:val="18"/>
              </w:rPr>
              <w:t>Patricia Coo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3FCAF2" w14:textId="77777777" w:rsidR="00BA3C6F" w:rsidRPr="002819F8" w:rsidRDefault="00BA3C6F" w:rsidP="00487E8A">
            <w:pPr>
              <w:rPr>
                <w:sz w:val="18"/>
                <w:szCs w:val="18"/>
                <w:lang w:val="en-US"/>
              </w:rPr>
            </w:pPr>
            <w:r w:rsidRPr="002819F8">
              <w:rPr>
                <w:sz w:val="18"/>
                <w:szCs w:val="18"/>
                <w:lang w:val="en-US"/>
              </w:rPr>
              <w:t xml:space="preserve">Philosophical Imagination and Cultural </w:t>
            </w:r>
            <w:r w:rsidRPr="002819F8">
              <w:rPr>
                <w:sz w:val="18"/>
                <w:szCs w:val="18"/>
                <w:lang w:val="en-US"/>
              </w:rPr>
              <w:lastRenderedPageBreak/>
              <w:t>Memo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599448" w14:textId="77777777" w:rsidR="00BA3C6F" w:rsidRPr="002819F8" w:rsidRDefault="00BA3C6F" w:rsidP="00487E8A">
            <w:pPr>
              <w:rPr>
                <w:sz w:val="18"/>
                <w:szCs w:val="18"/>
              </w:rPr>
            </w:pPr>
            <w:r w:rsidRPr="002819F8">
              <w:rPr>
                <w:sz w:val="18"/>
                <w:szCs w:val="18"/>
              </w:rPr>
              <w:lastRenderedPageBreak/>
              <w:t xml:space="preserve">Duke University </w:t>
            </w:r>
            <w:r w:rsidRPr="002819F8">
              <w:rPr>
                <w:sz w:val="18"/>
                <w:szCs w:val="18"/>
              </w:rPr>
              <w:lastRenderedPageBreak/>
              <w:t>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9A7D5A" w14:textId="77777777" w:rsidR="00BA3C6F" w:rsidRPr="002819F8" w:rsidRDefault="00BA3C6F" w:rsidP="00487E8A">
            <w:pPr>
              <w:jc w:val="center"/>
              <w:rPr>
                <w:sz w:val="18"/>
                <w:szCs w:val="18"/>
              </w:rPr>
            </w:pPr>
            <w:r w:rsidRPr="002819F8">
              <w:rPr>
                <w:sz w:val="18"/>
                <w:szCs w:val="18"/>
              </w:rPr>
              <w:lastRenderedPageBreak/>
              <w:t>199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C7AE7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77C59E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892C55F" w14:textId="77777777" w:rsidR="00BA3C6F" w:rsidRPr="002819F8" w:rsidRDefault="00BA3C6F" w:rsidP="00487E8A">
            <w:pPr>
              <w:jc w:val="center"/>
              <w:rPr>
                <w:sz w:val="18"/>
                <w:szCs w:val="18"/>
              </w:rPr>
            </w:pPr>
          </w:p>
        </w:tc>
      </w:tr>
      <w:tr w:rsidR="00BA3C6F" w:rsidRPr="002819F8" w14:paraId="4AD78DF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D7FC6B" w14:textId="77777777" w:rsidR="00BA3C6F" w:rsidRDefault="00BA3C6F" w:rsidP="00487E8A">
            <w:pPr>
              <w:jc w:val="center"/>
              <w:rPr>
                <w:sz w:val="18"/>
                <w:szCs w:val="18"/>
              </w:rPr>
            </w:pPr>
            <w:r>
              <w:rPr>
                <w:sz w:val="18"/>
                <w:szCs w:val="18"/>
              </w:rPr>
              <w:t>9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FB4C2C" w14:textId="77777777" w:rsidR="00BA3C6F" w:rsidRPr="002819F8" w:rsidRDefault="00BA3C6F" w:rsidP="00487E8A">
            <w:pPr>
              <w:rPr>
                <w:sz w:val="18"/>
                <w:szCs w:val="18"/>
              </w:rPr>
            </w:pPr>
            <w:r w:rsidRPr="002819F8">
              <w:rPr>
                <w:sz w:val="18"/>
                <w:szCs w:val="18"/>
              </w:rPr>
              <w:t>978082236943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A5E968" w14:textId="77777777" w:rsidR="00BA3C6F" w:rsidRPr="002819F8" w:rsidRDefault="00BA3C6F" w:rsidP="00487E8A">
            <w:pPr>
              <w:rPr>
                <w:sz w:val="18"/>
                <w:szCs w:val="18"/>
              </w:rPr>
            </w:pPr>
            <w:r w:rsidRPr="002819F8">
              <w:rPr>
                <w:sz w:val="18"/>
                <w:szCs w:val="18"/>
              </w:rPr>
              <w:t>Sasha Su-Ling Wellan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F8282D" w14:textId="77777777" w:rsidR="00BA3C6F" w:rsidRPr="002819F8" w:rsidRDefault="00BA3C6F" w:rsidP="00487E8A">
            <w:pPr>
              <w:rPr>
                <w:sz w:val="18"/>
                <w:szCs w:val="18"/>
                <w:lang w:val="en-US"/>
              </w:rPr>
            </w:pPr>
            <w:r w:rsidRPr="002819F8">
              <w:rPr>
                <w:sz w:val="18"/>
                <w:szCs w:val="18"/>
                <w:lang w:val="en-US"/>
              </w:rPr>
              <w:t>Experimental Beijing: Gender and Globalization in Chinese Contemporary Ar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2A27AE" w14:textId="77777777" w:rsidR="00BA3C6F" w:rsidRPr="002819F8" w:rsidRDefault="00BA3C6F" w:rsidP="00487E8A">
            <w:pPr>
              <w:rPr>
                <w:sz w:val="18"/>
                <w:szCs w:val="18"/>
              </w:rPr>
            </w:pPr>
            <w:r w:rsidRPr="002819F8">
              <w:rPr>
                <w:sz w:val="18"/>
                <w:szCs w:val="18"/>
              </w:rPr>
              <w:t>Duke University Press Books</w:t>
            </w:r>
            <w:r>
              <w:rPr>
                <w:sz w:val="18"/>
                <w:szCs w:val="18"/>
              </w:rPr>
              <w:t xml:space="preserve"> </w:t>
            </w:r>
            <w:r w:rsidRPr="00F0435B">
              <w:rPr>
                <w:color w:val="FF0000"/>
                <w:sz w:val="18"/>
                <w:szCs w:val="18"/>
              </w:rPr>
              <w:t>_________*</w:t>
            </w:r>
            <w:r w:rsidRPr="002819F8">
              <w:rPr>
                <w:sz w:val="18"/>
                <w:szCs w:val="18"/>
              </w:rPr>
              <w:t>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41162C"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FC9FA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184B0E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A82E6A8" w14:textId="77777777" w:rsidR="00BA3C6F" w:rsidRPr="002819F8" w:rsidRDefault="00BA3C6F" w:rsidP="00487E8A">
            <w:pPr>
              <w:jc w:val="center"/>
              <w:rPr>
                <w:sz w:val="18"/>
                <w:szCs w:val="18"/>
              </w:rPr>
            </w:pPr>
          </w:p>
        </w:tc>
      </w:tr>
      <w:tr w:rsidR="00BA3C6F" w:rsidRPr="002819F8" w14:paraId="68530AB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6E8C95" w14:textId="77777777" w:rsidR="00BA3C6F" w:rsidRDefault="00BA3C6F" w:rsidP="00487E8A">
            <w:pPr>
              <w:jc w:val="center"/>
              <w:rPr>
                <w:sz w:val="18"/>
                <w:szCs w:val="18"/>
              </w:rPr>
            </w:pPr>
            <w:r>
              <w:rPr>
                <w:sz w:val="18"/>
                <w:szCs w:val="18"/>
              </w:rPr>
              <w:t>93</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140507" w14:textId="77777777" w:rsidR="00BA3C6F" w:rsidRPr="002819F8" w:rsidRDefault="00BA3C6F" w:rsidP="00487E8A">
            <w:pPr>
              <w:rPr>
                <w:sz w:val="18"/>
                <w:szCs w:val="18"/>
              </w:rPr>
            </w:pPr>
            <w:r w:rsidRPr="002819F8">
              <w:rPr>
                <w:sz w:val="18"/>
                <w:szCs w:val="18"/>
              </w:rPr>
              <w:t>978147444985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11894D" w14:textId="77777777" w:rsidR="00BA3C6F" w:rsidRPr="002819F8" w:rsidRDefault="00BA3C6F" w:rsidP="00487E8A">
            <w:pPr>
              <w:rPr>
                <w:sz w:val="18"/>
                <w:szCs w:val="18"/>
              </w:rPr>
            </w:pPr>
            <w:r w:rsidRPr="002819F8">
              <w:rPr>
                <w:sz w:val="18"/>
                <w:szCs w:val="18"/>
              </w:rPr>
              <w:t>Wejen Cha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CD2BD0" w14:textId="77777777" w:rsidR="00BA3C6F" w:rsidRPr="002819F8" w:rsidRDefault="00BA3C6F" w:rsidP="00487E8A">
            <w:pPr>
              <w:rPr>
                <w:sz w:val="18"/>
                <w:szCs w:val="18"/>
                <w:lang w:val="en-US"/>
              </w:rPr>
            </w:pPr>
            <w:r w:rsidRPr="002819F8">
              <w:rPr>
                <w:sz w:val="18"/>
                <w:szCs w:val="18"/>
                <w:lang w:val="en-US"/>
              </w:rPr>
              <w:t>In Search of the Way : Legal Philosophy of the Classic Chinese Thinker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168010" w14:textId="77777777" w:rsidR="00BA3C6F" w:rsidRPr="002819F8" w:rsidRDefault="00BA3C6F" w:rsidP="00487E8A">
            <w:pPr>
              <w:rPr>
                <w:sz w:val="18"/>
                <w:szCs w:val="18"/>
              </w:rPr>
            </w:pPr>
            <w:r w:rsidRPr="002819F8">
              <w:rPr>
                <w:sz w:val="18"/>
                <w:szCs w:val="18"/>
              </w:rPr>
              <w:t>Edinburgh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3BB3CF"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6E0FC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65FF74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A9DF1D4" w14:textId="77777777" w:rsidR="00BA3C6F" w:rsidRPr="002819F8" w:rsidRDefault="00BA3C6F" w:rsidP="00487E8A">
            <w:pPr>
              <w:jc w:val="center"/>
              <w:rPr>
                <w:sz w:val="18"/>
                <w:szCs w:val="18"/>
              </w:rPr>
            </w:pPr>
          </w:p>
        </w:tc>
      </w:tr>
      <w:tr w:rsidR="00BA3C6F" w:rsidRPr="002819F8" w14:paraId="05138BF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CFBB64" w14:textId="77777777" w:rsidR="00BA3C6F" w:rsidRDefault="00BA3C6F" w:rsidP="00487E8A">
            <w:pPr>
              <w:jc w:val="center"/>
              <w:rPr>
                <w:sz w:val="18"/>
                <w:szCs w:val="18"/>
              </w:rPr>
            </w:pPr>
            <w:r>
              <w:rPr>
                <w:sz w:val="18"/>
                <w:szCs w:val="18"/>
              </w:rPr>
              <w:t>9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54D726" w14:textId="77777777" w:rsidR="00BA3C6F" w:rsidRPr="002819F8" w:rsidRDefault="00BA3C6F" w:rsidP="00487E8A">
            <w:pPr>
              <w:rPr>
                <w:sz w:val="18"/>
                <w:szCs w:val="18"/>
              </w:rPr>
            </w:pPr>
            <w:r w:rsidRPr="002819F8">
              <w:rPr>
                <w:sz w:val="18"/>
                <w:szCs w:val="18"/>
              </w:rPr>
              <w:t>978147443219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CEB542" w14:textId="77777777" w:rsidR="00BA3C6F" w:rsidRPr="002819F8" w:rsidRDefault="00BA3C6F" w:rsidP="00487E8A">
            <w:pPr>
              <w:rPr>
                <w:sz w:val="18"/>
                <w:szCs w:val="18"/>
              </w:rPr>
            </w:pPr>
            <w:r w:rsidRPr="002819F8">
              <w:rPr>
                <w:sz w:val="18"/>
                <w:szCs w:val="18"/>
              </w:rPr>
              <w:t>Roman Loimei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0C6065" w14:textId="77777777" w:rsidR="00BA3C6F" w:rsidRPr="002819F8" w:rsidRDefault="00BA3C6F" w:rsidP="00487E8A">
            <w:pPr>
              <w:rPr>
                <w:sz w:val="18"/>
                <w:szCs w:val="18"/>
                <w:lang w:val="en-US"/>
              </w:rPr>
            </w:pPr>
            <w:r w:rsidRPr="002819F8">
              <w:rPr>
                <w:sz w:val="18"/>
                <w:szCs w:val="18"/>
                <w:lang w:val="en-US"/>
              </w:rPr>
              <w:t>Islamic Reform in Twentieth-Century Afric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DADE1A" w14:textId="77777777" w:rsidR="00BA3C6F" w:rsidRPr="002819F8" w:rsidRDefault="00BA3C6F" w:rsidP="00487E8A">
            <w:pPr>
              <w:rPr>
                <w:sz w:val="18"/>
                <w:szCs w:val="18"/>
              </w:rPr>
            </w:pPr>
            <w:r w:rsidRPr="002819F8">
              <w:rPr>
                <w:sz w:val="18"/>
                <w:szCs w:val="18"/>
              </w:rPr>
              <w:t xml:space="preserve">Edinburgh University Press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877C5D"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BACB6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B1B3E6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F352686" w14:textId="77777777" w:rsidR="00BA3C6F" w:rsidRPr="002819F8" w:rsidRDefault="00BA3C6F" w:rsidP="00487E8A">
            <w:pPr>
              <w:jc w:val="center"/>
              <w:rPr>
                <w:sz w:val="18"/>
                <w:szCs w:val="18"/>
              </w:rPr>
            </w:pPr>
          </w:p>
        </w:tc>
      </w:tr>
      <w:tr w:rsidR="00BA3C6F" w:rsidRPr="002819F8" w14:paraId="484ECCAF" w14:textId="77777777" w:rsidTr="00487E8A">
        <w:trPr>
          <w:trHeight w:val="1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ED5FCA" w14:textId="77777777" w:rsidR="00BA3C6F" w:rsidRDefault="00BA3C6F" w:rsidP="00487E8A">
            <w:pPr>
              <w:jc w:val="center"/>
              <w:rPr>
                <w:sz w:val="18"/>
                <w:szCs w:val="18"/>
              </w:rPr>
            </w:pPr>
            <w:r>
              <w:rPr>
                <w:sz w:val="18"/>
                <w:szCs w:val="18"/>
              </w:rPr>
              <w:t>95</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80B927" w14:textId="77777777" w:rsidR="00BA3C6F" w:rsidRPr="002819F8" w:rsidRDefault="00BA3C6F" w:rsidP="00487E8A">
            <w:pPr>
              <w:rPr>
                <w:sz w:val="18"/>
                <w:szCs w:val="18"/>
              </w:rPr>
            </w:pPr>
            <w:r w:rsidRPr="002819F8">
              <w:rPr>
                <w:sz w:val="18"/>
                <w:szCs w:val="18"/>
              </w:rPr>
              <w:t>978178897117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4BCECF" w14:textId="77777777" w:rsidR="00BA3C6F" w:rsidRPr="002819F8" w:rsidRDefault="00BA3C6F" w:rsidP="00487E8A">
            <w:pPr>
              <w:rPr>
                <w:sz w:val="18"/>
                <w:szCs w:val="18"/>
              </w:rPr>
            </w:pPr>
            <w:r w:rsidRPr="002819F8">
              <w:rPr>
                <w:sz w:val="18"/>
                <w:szCs w:val="18"/>
              </w:rPr>
              <w:t>Adrian Wilkinson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49932C" w14:textId="77777777" w:rsidR="00BA3C6F" w:rsidRPr="002819F8" w:rsidRDefault="00BA3C6F" w:rsidP="00487E8A">
            <w:pPr>
              <w:rPr>
                <w:sz w:val="18"/>
                <w:szCs w:val="18"/>
                <w:lang w:val="en-US"/>
              </w:rPr>
            </w:pPr>
            <w:r w:rsidRPr="002819F8">
              <w:rPr>
                <w:sz w:val="18"/>
                <w:szCs w:val="18"/>
                <w:lang w:val="en-US"/>
              </w:rPr>
              <w:t>Handbook of Research on Employee Voice,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9FE3C4" w14:textId="77777777" w:rsidR="00BA3C6F" w:rsidRPr="002819F8" w:rsidRDefault="00BA3C6F" w:rsidP="00487E8A">
            <w:pPr>
              <w:rPr>
                <w:sz w:val="18"/>
                <w:szCs w:val="18"/>
              </w:rPr>
            </w:pPr>
            <w:r w:rsidRPr="002819F8">
              <w:rPr>
                <w:sz w:val="18"/>
                <w:szCs w:val="18"/>
              </w:rPr>
              <w:t>Edward Elgar Publishing</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F1957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FEF59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5200D5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9AC0BD6" w14:textId="77777777" w:rsidR="00BA3C6F" w:rsidRPr="002819F8" w:rsidRDefault="00BA3C6F" w:rsidP="00487E8A">
            <w:pPr>
              <w:jc w:val="center"/>
              <w:rPr>
                <w:sz w:val="18"/>
                <w:szCs w:val="18"/>
              </w:rPr>
            </w:pPr>
          </w:p>
        </w:tc>
      </w:tr>
      <w:tr w:rsidR="00BA3C6F" w:rsidRPr="002819F8" w14:paraId="1B31F7A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0F3B68" w14:textId="77777777" w:rsidR="00BA3C6F" w:rsidRDefault="00BA3C6F" w:rsidP="00487E8A">
            <w:pPr>
              <w:jc w:val="center"/>
              <w:rPr>
                <w:sz w:val="18"/>
                <w:szCs w:val="18"/>
              </w:rPr>
            </w:pPr>
            <w:r>
              <w:rPr>
                <w:sz w:val="18"/>
                <w:szCs w:val="18"/>
              </w:rPr>
              <w:t>9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66B27C" w14:textId="77777777" w:rsidR="00BA3C6F" w:rsidRPr="002819F8" w:rsidRDefault="00BA3C6F" w:rsidP="00487E8A">
            <w:pPr>
              <w:rPr>
                <w:sz w:val="18"/>
                <w:szCs w:val="18"/>
              </w:rPr>
            </w:pPr>
            <w:r w:rsidRPr="002819F8">
              <w:rPr>
                <w:sz w:val="18"/>
                <w:szCs w:val="18"/>
              </w:rPr>
              <w:t>978145574377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DA379C" w14:textId="77777777" w:rsidR="00BA3C6F" w:rsidRPr="002819F8" w:rsidRDefault="00BA3C6F" w:rsidP="00487E8A">
            <w:pPr>
              <w:rPr>
                <w:sz w:val="18"/>
                <w:szCs w:val="18"/>
              </w:rPr>
            </w:pPr>
            <w:r w:rsidRPr="002819F8">
              <w:rPr>
                <w:sz w:val="18"/>
                <w:szCs w:val="18"/>
              </w:rPr>
              <w:t>Walter Boron, Emile Boulpaep</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941931" w14:textId="77777777" w:rsidR="00BA3C6F" w:rsidRPr="002819F8" w:rsidRDefault="00BA3C6F" w:rsidP="00487E8A">
            <w:pPr>
              <w:rPr>
                <w:sz w:val="18"/>
                <w:szCs w:val="18"/>
              </w:rPr>
            </w:pPr>
            <w:r w:rsidRPr="002819F8">
              <w:rPr>
                <w:sz w:val="18"/>
                <w:szCs w:val="18"/>
              </w:rPr>
              <w:t>Medical Physiology, 3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972526" w14:textId="77777777" w:rsidR="00BA3C6F" w:rsidRPr="002819F8" w:rsidRDefault="00BA3C6F" w:rsidP="00487E8A">
            <w:pPr>
              <w:rPr>
                <w:sz w:val="18"/>
                <w:szCs w:val="18"/>
              </w:rPr>
            </w:pPr>
            <w:r w:rsidRPr="002819F8">
              <w:rPr>
                <w:sz w:val="18"/>
                <w:szCs w:val="18"/>
              </w:rPr>
              <w:t>Elsevier</w:t>
            </w:r>
            <w:r>
              <w:rPr>
                <w:sz w:val="18"/>
                <w:szCs w:val="18"/>
              </w:rPr>
              <w:t xml:space="preserve"> </w:t>
            </w:r>
            <w:r w:rsidRPr="00F0435B">
              <w:rPr>
                <w:color w:val="FF0000"/>
                <w:sz w:val="18"/>
                <w:szCs w:val="18"/>
              </w:rPr>
              <w:t>_________*</w:t>
            </w:r>
            <w:r w:rsidRPr="002819F8">
              <w:rPr>
                <w:sz w:val="18"/>
                <w:szCs w:val="18"/>
              </w:rPr>
              <w:t xml:space="preserve"> </w:t>
            </w:r>
            <w:r>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78ED10"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2B328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43DB22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DE8E8A5" w14:textId="77777777" w:rsidR="00BA3C6F" w:rsidRPr="002819F8" w:rsidRDefault="00BA3C6F" w:rsidP="00487E8A">
            <w:pPr>
              <w:jc w:val="center"/>
              <w:rPr>
                <w:sz w:val="18"/>
                <w:szCs w:val="18"/>
              </w:rPr>
            </w:pPr>
          </w:p>
        </w:tc>
      </w:tr>
      <w:tr w:rsidR="00BA3C6F" w:rsidRPr="002819F8" w14:paraId="68EE6AB3" w14:textId="77777777" w:rsidTr="00487E8A">
        <w:trPr>
          <w:trHeight w:val="13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F6A94B" w14:textId="77777777" w:rsidR="00BA3C6F" w:rsidRDefault="00BA3C6F" w:rsidP="00487E8A">
            <w:pPr>
              <w:jc w:val="center"/>
              <w:rPr>
                <w:sz w:val="18"/>
                <w:szCs w:val="18"/>
              </w:rPr>
            </w:pPr>
            <w:r>
              <w:rPr>
                <w:sz w:val="18"/>
                <w:szCs w:val="18"/>
              </w:rPr>
              <w:t>9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C9841B" w14:textId="77777777" w:rsidR="00BA3C6F" w:rsidRPr="002819F8" w:rsidRDefault="00BA3C6F" w:rsidP="00487E8A">
            <w:pPr>
              <w:rPr>
                <w:sz w:val="18"/>
                <w:szCs w:val="18"/>
              </w:rPr>
            </w:pPr>
            <w:r w:rsidRPr="002819F8">
              <w:rPr>
                <w:sz w:val="18"/>
                <w:szCs w:val="18"/>
              </w:rPr>
              <w:t>978032339394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DDBBD4" w14:textId="77777777" w:rsidR="00BA3C6F" w:rsidRPr="002819F8" w:rsidRDefault="00BA3C6F" w:rsidP="00487E8A">
            <w:pPr>
              <w:rPr>
                <w:sz w:val="18"/>
                <w:szCs w:val="18"/>
                <w:lang w:val="en-US"/>
              </w:rPr>
            </w:pPr>
            <w:r w:rsidRPr="002819F8">
              <w:rPr>
                <w:sz w:val="18"/>
                <w:szCs w:val="18"/>
                <w:lang w:val="en-US"/>
              </w:rPr>
              <w:t>Bruce M. Koeppen, Bruce A. Stant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7B7A73" w14:textId="77777777" w:rsidR="00BA3C6F" w:rsidRPr="002819F8" w:rsidRDefault="00BA3C6F" w:rsidP="00487E8A">
            <w:pPr>
              <w:rPr>
                <w:sz w:val="18"/>
                <w:szCs w:val="18"/>
                <w:lang w:val="en-US"/>
              </w:rPr>
            </w:pPr>
            <w:r w:rsidRPr="002819F8">
              <w:rPr>
                <w:sz w:val="18"/>
                <w:szCs w:val="18"/>
                <w:lang w:val="en-US"/>
              </w:rPr>
              <w:t>Berne &amp; Levy Physiology, 7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155DBB" w14:textId="77777777" w:rsidR="00BA3C6F" w:rsidRPr="002819F8" w:rsidRDefault="00BA3C6F" w:rsidP="00487E8A">
            <w:pPr>
              <w:rPr>
                <w:sz w:val="18"/>
                <w:szCs w:val="18"/>
              </w:rPr>
            </w:pPr>
            <w:r w:rsidRPr="002819F8">
              <w:rPr>
                <w:sz w:val="18"/>
                <w:szCs w:val="18"/>
              </w:rPr>
              <w:t xml:space="preserve">Elsevier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B97B25"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B5F45C"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C6C56E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34F6BFC" w14:textId="77777777" w:rsidR="00BA3C6F" w:rsidRPr="002819F8" w:rsidRDefault="00BA3C6F" w:rsidP="00487E8A">
            <w:pPr>
              <w:jc w:val="center"/>
              <w:rPr>
                <w:sz w:val="18"/>
                <w:szCs w:val="18"/>
              </w:rPr>
            </w:pPr>
          </w:p>
        </w:tc>
      </w:tr>
      <w:tr w:rsidR="00BA3C6F" w:rsidRPr="002819F8" w14:paraId="42F83AF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805229" w14:textId="77777777" w:rsidR="00BA3C6F" w:rsidRDefault="00BA3C6F" w:rsidP="00487E8A">
            <w:pPr>
              <w:jc w:val="center"/>
              <w:rPr>
                <w:sz w:val="18"/>
                <w:szCs w:val="18"/>
              </w:rPr>
            </w:pPr>
            <w:r>
              <w:rPr>
                <w:sz w:val="18"/>
                <w:szCs w:val="18"/>
              </w:rPr>
              <w:t>9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DCAF68" w14:textId="77777777" w:rsidR="00BA3C6F" w:rsidRPr="002819F8" w:rsidRDefault="00BA3C6F" w:rsidP="00487E8A">
            <w:pPr>
              <w:rPr>
                <w:sz w:val="18"/>
                <w:szCs w:val="18"/>
              </w:rPr>
            </w:pPr>
            <w:r w:rsidRPr="002819F8">
              <w:rPr>
                <w:sz w:val="18"/>
                <w:szCs w:val="18"/>
              </w:rPr>
              <w:t>978178179068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4211AE" w14:textId="77777777" w:rsidR="00BA3C6F" w:rsidRPr="002819F8" w:rsidRDefault="00BA3C6F" w:rsidP="00487E8A">
            <w:pPr>
              <w:rPr>
                <w:sz w:val="18"/>
                <w:szCs w:val="18"/>
              </w:rPr>
            </w:pPr>
            <w:r w:rsidRPr="002819F8">
              <w:rPr>
                <w:sz w:val="18"/>
                <w:szCs w:val="18"/>
              </w:rPr>
              <w:t>Wilkinson, John C.</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AD2571" w14:textId="77777777" w:rsidR="00BA3C6F" w:rsidRPr="002819F8" w:rsidRDefault="00BA3C6F" w:rsidP="00487E8A">
            <w:pPr>
              <w:rPr>
                <w:sz w:val="18"/>
                <w:szCs w:val="18"/>
                <w:lang w:val="en-US"/>
              </w:rPr>
            </w:pPr>
            <w:r w:rsidRPr="002819F8">
              <w:rPr>
                <w:sz w:val="18"/>
                <w:szCs w:val="18"/>
                <w:lang w:val="en-US"/>
              </w:rPr>
              <w:t>The Arabs and the Scramble for Afric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8222BD" w14:textId="77777777" w:rsidR="00BA3C6F" w:rsidRPr="002819F8" w:rsidRDefault="00BA3C6F" w:rsidP="00487E8A">
            <w:pPr>
              <w:rPr>
                <w:sz w:val="18"/>
                <w:szCs w:val="18"/>
              </w:rPr>
            </w:pPr>
            <w:r w:rsidRPr="002819F8">
              <w:rPr>
                <w:sz w:val="18"/>
                <w:szCs w:val="18"/>
              </w:rPr>
              <w:t>Equinox Publishing</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7B7976"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EF84A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AC1AE6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34C58D2" w14:textId="77777777" w:rsidR="00BA3C6F" w:rsidRPr="002819F8" w:rsidRDefault="00BA3C6F" w:rsidP="00487E8A">
            <w:pPr>
              <w:jc w:val="center"/>
              <w:rPr>
                <w:sz w:val="18"/>
                <w:szCs w:val="18"/>
              </w:rPr>
            </w:pPr>
          </w:p>
        </w:tc>
      </w:tr>
      <w:tr w:rsidR="00BA3C6F" w:rsidRPr="002819F8" w14:paraId="005943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FBFFC9" w14:textId="77777777" w:rsidR="00BA3C6F" w:rsidRDefault="00BA3C6F" w:rsidP="00487E8A">
            <w:pPr>
              <w:jc w:val="center"/>
              <w:rPr>
                <w:sz w:val="18"/>
                <w:szCs w:val="18"/>
              </w:rPr>
            </w:pPr>
            <w:r>
              <w:rPr>
                <w:sz w:val="18"/>
                <w:szCs w:val="18"/>
              </w:rPr>
              <w:t>9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908FDF" w14:textId="77777777" w:rsidR="00BA3C6F" w:rsidRPr="002819F8" w:rsidRDefault="00BA3C6F" w:rsidP="00487E8A">
            <w:pPr>
              <w:rPr>
                <w:sz w:val="18"/>
                <w:szCs w:val="18"/>
              </w:rPr>
            </w:pPr>
            <w:r w:rsidRPr="002819F8">
              <w:rPr>
                <w:sz w:val="18"/>
                <w:szCs w:val="18"/>
              </w:rPr>
              <w:t>978178330123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EC2D4A" w14:textId="77777777" w:rsidR="00BA3C6F" w:rsidRPr="002819F8" w:rsidRDefault="00BA3C6F" w:rsidP="00487E8A">
            <w:pPr>
              <w:rPr>
                <w:sz w:val="18"/>
                <w:szCs w:val="18"/>
                <w:lang w:val="en-US"/>
              </w:rPr>
            </w:pPr>
            <w:r w:rsidRPr="002819F8">
              <w:rPr>
                <w:sz w:val="18"/>
                <w:szCs w:val="18"/>
                <w:lang w:val="en-US"/>
              </w:rPr>
              <w:t>Henriette Roued-Cunliffe, Andrea Copelan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922A1A" w14:textId="77777777" w:rsidR="00BA3C6F" w:rsidRPr="002819F8" w:rsidRDefault="00BA3C6F" w:rsidP="00487E8A">
            <w:pPr>
              <w:rPr>
                <w:sz w:val="18"/>
                <w:szCs w:val="18"/>
              </w:rPr>
            </w:pPr>
            <w:r w:rsidRPr="002819F8">
              <w:rPr>
                <w:sz w:val="18"/>
                <w:szCs w:val="18"/>
              </w:rPr>
              <w:t>Participatory Heritag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660674" w14:textId="77777777" w:rsidR="00BA3C6F" w:rsidRDefault="00BA3C6F" w:rsidP="00487E8A">
            <w:pPr>
              <w:rPr>
                <w:sz w:val="18"/>
                <w:szCs w:val="18"/>
              </w:rPr>
            </w:pPr>
            <w:r w:rsidRPr="002819F8">
              <w:rPr>
                <w:sz w:val="18"/>
                <w:szCs w:val="18"/>
              </w:rPr>
              <w:t>Facet Publishing</w:t>
            </w:r>
          </w:p>
          <w:p w14:paraId="2312764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4FFEA6"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E8E80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319C6C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EEACA22" w14:textId="77777777" w:rsidR="00BA3C6F" w:rsidRPr="002819F8" w:rsidRDefault="00BA3C6F" w:rsidP="00487E8A">
            <w:pPr>
              <w:jc w:val="center"/>
              <w:rPr>
                <w:sz w:val="18"/>
                <w:szCs w:val="18"/>
              </w:rPr>
            </w:pPr>
          </w:p>
        </w:tc>
      </w:tr>
      <w:tr w:rsidR="00BA3C6F" w:rsidRPr="002819F8" w14:paraId="5F383D2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6D6B16" w14:textId="77777777" w:rsidR="00BA3C6F" w:rsidRDefault="00BA3C6F" w:rsidP="00487E8A">
            <w:pPr>
              <w:jc w:val="center"/>
              <w:rPr>
                <w:sz w:val="18"/>
                <w:szCs w:val="18"/>
              </w:rPr>
            </w:pPr>
            <w:r>
              <w:rPr>
                <w:sz w:val="18"/>
                <w:szCs w:val="18"/>
              </w:rPr>
              <w:t>10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B21B63" w14:textId="77777777" w:rsidR="00BA3C6F" w:rsidRPr="002819F8" w:rsidRDefault="00BA3C6F" w:rsidP="00487E8A">
            <w:pPr>
              <w:rPr>
                <w:sz w:val="18"/>
                <w:szCs w:val="18"/>
              </w:rPr>
            </w:pPr>
            <w:r w:rsidRPr="002819F8">
              <w:rPr>
                <w:sz w:val="18"/>
                <w:szCs w:val="18"/>
              </w:rPr>
              <w:t>978125010781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D17882" w14:textId="77777777" w:rsidR="00BA3C6F" w:rsidRPr="002819F8" w:rsidRDefault="00BA3C6F" w:rsidP="00487E8A">
            <w:pPr>
              <w:rPr>
                <w:sz w:val="18"/>
                <w:szCs w:val="18"/>
                <w:lang w:val="en-US"/>
              </w:rPr>
            </w:pPr>
            <w:r w:rsidRPr="002819F8">
              <w:rPr>
                <w:sz w:val="18"/>
                <w:szCs w:val="18"/>
                <w:lang w:val="en-US"/>
              </w:rPr>
              <w:t>Hans Rosling, Ola Rosling, Anna Rosling Rönnlun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090160" w14:textId="77777777" w:rsidR="00BA3C6F" w:rsidRPr="002819F8" w:rsidRDefault="00BA3C6F" w:rsidP="00487E8A">
            <w:pPr>
              <w:rPr>
                <w:sz w:val="18"/>
                <w:szCs w:val="18"/>
                <w:lang w:val="en-US"/>
              </w:rPr>
            </w:pPr>
            <w:r w:rsidRPr="002819F8">
              <w:rPr>
                <w:sz w:val="18"/>
                <w:szCs w:val="18"/>
                <w:lang w:val="en-US"/>
              </w:rPr>
              <w:t>Factfulness: Ten Reasons We're Wrong About The World - And Why Things Are Better Than You Think</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8673CC" w14:textId="77777777" w:rsidR="00BA3C6F" w:rsidRDefault="00BA3C6F" w:rsidP="00487E8A">
            <w:pPr>
              <w:rPr>
                <w:sz w:val="18"/>
                <w:szCs w:val="18"/>
              </w:rPr>
            </w:pPr>
            <w:r w:rsidRPr="002819F8">
              <w:rPr>
                <w:sz w:val="18"/>
                <w:szCs w:val="18"/>
              </w:rPr>
              <w:t xml:space="preserve">Flatiron Books </w:t>
            </w:r>
          </w:p>
          <w:p w14:paraId="7215549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5B0BE2"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E3ADA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B899D4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62D2A7" w14:textId="77777777" w:rsidR="00BA3C6F" w:rsidRPr="002819F8" w:rsidRDefault="00BA3C6F" w:rsidP="00487E8A">
            <w:pPr>
              <w:jc w:val="center"/>
              <w:rPr>
                <w:sz w:val="18"/>
                <w:szCs w:val="18"/>
              </w:rPr>
            </w:pPr>
          </w:p>
        </w:tc>
      </w:tr>
      <w:tr w:rsidR="00BA3C6F" w:rsidRPr="002819F8" w14:paraId="1C4B265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8F4EB3" w14:textId="77777777" w:rsidR="00BA3C6F" w:rsidRDefault="00BA3C6F" w:rsidP="00487E8A">
            <w:pPr>
              <w:jc w:val="center"/>
              <w:rPr>
                <w:sz w:val="18"/>
                <w:szCs w:val="18"/>
              </w:rPr>
            </w:pPr>
            <w:r>
              <w:rPr>
                <w:sz w:val="18"/>
                <w:szCs w:val="18"/>
              </w:rPr>
              <w:t>10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CAE5B9" w14:textId="77777777" w:rsidR="00BA3C6F" w:rsidRPr="002819F8" w:rsidRDefault="00BA3C6F" w:rsidP="00487E8A">
            <w:pPr>
              <w:rPr>
                <w:sz w:val="18"/>
                <w:szCs w:val="18"/>
              </w:rPr>
            </w:pPr>
            <w:r w:rsidRPr="002819F8">
              <w:rPr>
                <w:sz w:val="18"/>
                <w:szCs w:val="18"/>
              </w:rPr>
              <w:t>978081534148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DBA2A0" w14:textId="77777777" w:rsidR="00BA3C6F" w:rsidRPr="002819F8" w:rsidRDefault="00BA3C6F" w:rsidP="00487E8A">
            <w:pPr>
              <w:rPr>
                <w:sz w:val="18"/>
                <w:szCs w:val="18"/>
              </w:rPr>
            </w:pPr>
            <w:r w:rsidRPr="002819F8">
              <w:rPr>
                <w:sz w:val="18"/>
                <w:szCs w:val="18"/>
              </w:rPr>
              <w:t>Mark Jobling,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FACBB6" w14:textId="77777777" w:rsidR="00BA3C6F" w:rsidRPr="002819F8" w:rsidRDefault="00BA3C6F" w:rsidP="00487E8A">
            <w:pPr>
              <w:rPr>
                <w:sz w:val="18"/>
                <w:szCs w:val="18"/>
                <w:lang w:val="en-US"/>
              </w:rPr>
            </w:pPr>
            <w:r w:rsidRPr="002819F8">
              <w:rPr>
                <w:sz w:val="18"/>
                <w:szCs w:val="18"/>
                <w:lang w:val="en-US"/>
              </w:rPr>
              <w:t>Human Evolutionary Genetics,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65DB10" w14:textId="77777777" w:rsidR="00BA3C6F" w:rsidRDefault="00BA3C6F" w:rsidP="00487E8A">
            <w:pPr>
              <w:rPr>
                <w:sz w:val="18"/>
                <w:szCs w:val="18"/>
              </w:rPr>
            </w:pPr>
            <w:r w:rsidRPr="002819F8">
              <w:rPr>
                <w:sz w:val="18"/>
                <w:szCs w:val="18"/>
              </w:rPr>
              <w:t>Garland Science</w:t>
            </w:r>
          </w:p>
          <w:p w14:paraId="7F91B56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E8F9ED" w14:textId="77777777" w:rsidR="00BA3C6F" w:rsidRPr="002819F8" w:rsidRDefault="00BA3C6F" w:rsidP="00487E8A">
            <w:pPr>
              <w:jc w:val="center"/>
              <w:rPr>
                <w:sz w:val="18"/>
                <w:szCs w:val="18"/>
              </w:rPr>
            </w:pPr>
            <w:r w:rsidRPr="002819F8">
              <w:rPr>
                <w:sz w:val="18"/>
                <w:szCs w:val="18"/>
              </w:rPr>
              <w:t>201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C8B3EA"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0DAB086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56E1C93" w14:textId="77777777" w:rsidR="00BA3C6F" w:rsidRPr="002819F8" w:rsidRDefault="00BA3C6F" w:rsidP="00487E8A">
            <w:pPr>
              <w:jc w:val="center"/>
              <w:rPr>
                <w:sz w:val="18"/>
                <w:szCs w:val="18"/>
              </w:rPr>
            </w:pPr>
          </w:p>
        </w:tc>
      </w:tr>
      <w:tr w:rsidR="00BA3C6F" w:rsidRPr="002819F8" w14:paraId="34EF52C2" w14:textId="77777777" w:rsidTr="00487E8A">
        <w:trPr>
          <w:trHeight w:val="14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0ACA06" w14:textId="77777777" w:rsidR="00BA3C6F" w:rsidRDefault="00BA3C6F" w:rsidP="00487E8A">
            <w:pPr>
              <w:jc w:val="center"/>
              <w:rPr>
                <w:sz w:val="18"/>
                <w:szCs w:val="18"/>
              </w:rPr>
            </w:pPr>
            <w:r>
              <w:rPr>
                <w:sz w:val="18"/>
                <w:szCs w:val="18"/>
              </w:rPr>
              <w:t>10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F509AA" w14:textId="77777777" w:rsidR="00BA3C6F" w:rsidRPr="002819F8" w:rsidRDefault="00BA3C6F" w:rsidP="00487E8A">
            <w:pPr>
              <w:rPr>
                <w:sz w:val="18"/>
                <w:szCs w:val="18"/>
              </w:rPr>
            </w:pPr>
            <w:r w:rsidRPr="002819F8">
              <w:rPr>
                <w:sz w:val="18"/>
                <w:szCs w:val="18"/>
              </w:rPr>
              <w:t>978163369895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80B586" w14:textId="77777777" w:rsidR="00BA3C6F" w:rsidRPr="002819F8" w:rsidRDefault="00BA3C6F" w:rsidP="00487E8A">
            <w:pPr>
              <w:rPr>
                <w:sz w:val="18"/>
                <w:szCs w:val="18"/>
                <w:lang w:val="en-US"/>
              </w:rPr>
            </w:pPr>
            <w:r w:rsidRPr="002819F8">
              <w:rPr>
                <w:sz w:val="18"/>
                <w:szCs w:val="18"/>
                <w:lang w:val="en-US"/>
              </w:rPr>
              <w:t>Darrell K. Rigby,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C08556" w14:textId="77777777" w:rsidR="00BA3C6F" w:rsidRPr="002819F8" w:rsidRDefault="00BA3C6F" w:rsidP="00487E8A">
            <w:pPr>
              <w:rPr>
                <w:sz w:val="18"/>
                <w:szCs w:val="18"/>
                <w:lang w:val="en-US"/>
              </w:rPr>
            </w:pPr>
            <w:r w:rsidRPr="002819F8">
              <w:rPr>
                <w:sz w:val="18"/>
                <w:szCs w:val="18"/>
                <w:lang w:val="en-US"/>
              </w:rPr>
              <w:t>Agile: The Insights You Need from Harvard Business Review</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C7FBCD" w14:textId="77777777" w:rsidR="00BA3C6F" w:rsidRDefault="00BA3C6F" w:rsidP="00487E8A">
            <w:pPr>
              <w:rPr>
                <w:sz w:val="18"/>
                <w:szCs w:val="18"/>
              </w:rPr>
            </w:pPr>
            <w:r w:rsidRPr="002819F8">
              <w:rPr>
                <w:sz w:val="18"/>
                <w:szCs w:val="18"/>
              </w:rPr>
              <w:t>Harvard Business Review Press</w:t>
            </w:r>
          </w:p>
          <w:p w14:paraId="5413ACDB"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DB2F0B"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A8788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A24FAC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7B6A545" w14:textId="77777777" w:rsidR="00BA3C6F" w:rsidRPr="002819F8" w:rsidRDefault="00BA3C6F" w:rsidP="00487E8A">
            <w:pPr>
              <w:jc w:val="center"/>
              <w:rPr>
                <w:sz w:val="18"/>
                <w:szCs w:val="18"/>
              </w:rPr>
            </w:pPr>
          </w:p>
        </w:tc>
      </w:tr>
      <w:tr w:rsidR="00BA3C6F" w:rsidRPr="002819F8" w14:paraId="2241E5E6" w14:textId="77777777" w:rsidTr="00487E8A">
        <w:trPr>
          <w:trHeight w:val="6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46BEB5" w14:textId="77777777" w:rsidR="00BA3C6F" w:rsidRDefault="00BA3C6F" w:rsidP="00487E8A">
            <w:pPr>
              <w:jc w:val="center"/>
              <w:rPr>
                <w:sz w:val="18"/>
                <w:szCs w:val="18"/>
              </w:rPr>
            </w:pPr>
            <w:r>
              <w:rPr>
                <w:sz w:val="18"/>
                <w:szCs w:val="18"/>
              </w:rPr>
              <w:t>10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0F049E" w14:textId="77777777" w:rsidR="00BA3C6F" w:rsidRPr="002819F8" w:rsidRDefault="00BA3C6F" w:rsidP="00487E8A">
            <w:pPr>
              <w:rPr>
                <w:sz w:val="18"/>
                <w:szCs w:val="18"/>
              </w:rPr>
            </w:pPr>
            <w:r w:rsidRPr="002819F8">
              <w:rPr>
                <w:sz w:val="18"/>
                <w:szCs w:val="18"/>
              </w:rPr>
              <w:t>978163369827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30D339" w14:textId="77777777" w:rsidR="00BA3C6F" w:rsidRPr="002819F8" w:rsidRDefault="00BA3C6F" w:rsidP="00487E8A">
            <w:pPr>
              <w:rPr>
                <w:sz w:val="18"/>
                <w:szCs w:val="18"/>
                <w:lang w:val="en-US"/>
              </w:rPr>
            </w:pPr>
            <w:r w:rsidRPr="002819F8">
              <w:rPr>
                <w:sz w:val="18"/>
                <w:szCs w:val="18"/>
                <w:lang w:val="en-US"/>
              </w:rPr>
              <w:t>Thomas H. Davenport,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2429E4" w14:textId="77777777" w:rsidR="00BA3C6F" w:rsidRPr="002819F8" w:rsidRDefault="00BA3C6F" w:rsidP="00487E8A">
            <w:pPr>
              <w:rPr>
                <w:sz w:val="18"/>
                <w:szCs w:val="18"/>
                <w:lang w:val="en-US"/>
              </w:rPr>
            </w:pPr>
            <w:r w:rsidRPr="002819F8">
              <w:rPr>
                <w:sz w:val="18"/>
                <w:szCs w:val="18"/>
                <w:lang w:val="en-US"/>
              </w:rPr>
              <w:t>Artificial Intelligence : The Insights You Need from Harvard Business Review</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67F727" w14:textId="77777777" w:rsidR="00BA3C6F" w:rsidRDefault="00BA3C6F" w:rsidP="00487E8A">
            <w:pPr>
              <w:rPr>
                <w:sz w:val="18"/>
                <w:szCs w:val="18"/>
              </w:rPr>
            </w:pPr>
            <w:r w:rsidRPr="002819F8">
              <w:rPr>
                <w:sz w:val="18"/>
                <w:szCs w:val="18"/>
              </w:rPr>
              <w:t>Harvard Business Review Press</w:t>
            </w:r>
          </w:p>
          <w:p w14:paraId="61817F83"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05B775"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5BC87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A254EB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449E77A" w14:textId="77777777" w:rsidR="00BA3C6F" w:rsidRPr="002819F8" w:rsidRDefault="00BA3C6F" w:rsidP="00487E8A">
            <w:pPr>
              <w:jc w:val="center"/>
              <w:rPr>
                <w:sz w:val="18"/>
                <w:szCs w:val="18"/>
              </w:rPr>
            </w:pPr>
          </w:p>
        </w:tc>
      </w:tr>
      <w:tr w:rsidR="00BA3C6F" w:rsidRPr="002819F8" w14:paraId="7E766C6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1D7355" w14:textId="77777777" w:rsidR="00BA3C6F" w:rsidRDefault="00BA3C6F" w:rsidP="00487E8A">
            <w:pPr>
              <w:jc w:val="center"/>
              <w:rPr>
                <w:sz w:val="18"/>
                <w:szCs w:val="18"/>
              </w:rPr>
            </w:pPr>
            <w:r>
              <w:rPr>
                <w:sz w:val="18"/>
                <w:szCs w:val="18"/>
              </w:rPr>
              <w:t>10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DE685B" w14:textId="77777777" w:rsidR="00BA3C6F" w:rsidRPr="002819F8" w:rsidRDefault="00BA3C6F" w:rsidP="00487E8A">
            <w:pPr>
              <w:rPr>
                <w:sz w:val="18"/>
                <w:szCs w:val="18"/>
              </w:rPr>
            </w:pPr>
            <w:r w:rsidRPr="002819F8">
              <w:rPr>
                <w:sz w:val="18"/>
                <w:szCs w:val="18"/>
              </w:rPr>
              <w:t>97806747439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565B27" w14:textId="77777777" w:rsidR="00BA3C6F" w:rsidRPr="002819F8" w:rsidRDefault="00BA3C6F" w:rsidP="00487E8A">
            <w:pPr>
              <w:rPr>
                <w:sz w:val="18"/>
                <w:szCs w:val="18"/>
              </w:rPr>
            </w:pPr>
            <w:r w:rsidRPr="002819F8">
              <w:rPr>
                <w:sz w:val="18"/>
                <w:szCs w:val="18"/>
              </w:rPr>
              <w:t>Wolfram Sieman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F3B6D1" w14:textId="77777777" w:rsidR="00BA3C6F" w:rsidRPr="002819F8" w:rsidRDefault="00BA3C6F" w:rsidP="00487E8A">
            <w:pPr>
              <w:rPr>
                <w:sz w:val="18"/>
                <w:szCs w:val="18"/>
              </w:rPr>
            </w:pPr>
            <w:r w:rsidRPr="002819F8">
              <w:rPr>
                <w:sz w:val="18"/>
                <w:szCs w:val="18"/>
              </w:rPr>
              <w:t>Metternich : Strategist and Visionar</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B94CFD"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CB505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D4F51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0CA452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ACB9094" w14:textId="77777777" w:rsidR="00BA3C6F" w:rsidRPr="002819F8" w:rsidRDefault="00BA3C6F" w:rsidP="00487E8A">
            <w:pPr>
              <w:jc w:val="center"/>
              <w:rPr>
                <w:sz w:val="18"/>
                <w:szCs w:val="18"/>
              </w:rPr>
            </w:pPr>
          </w:p>
        </w:tc>
      </w:tr>
      <w:tr w:rsidR="00BA3C6F" w:rsidRPr="002819F8" w14:paraId="7320021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AC308" w14:textId="77777777" w:rsidR="00BA3C6F" w:rsidRDefault="00BA3C6F" w:rsidP="00487E8A">
            <w:pPr>
              <w:jc w:val="center"/>
              <w:rPr>
                <w:sz w:val="18"/>
                <w:szCs w:val="18"/>
              </w:rPr>
            </w:pPr>
            <w:r>
              <w:rPr>
                <w:sz w:val="18"/>
                <w:szCs w:val="18"/>
              </w:rPr>
              <w:t>105</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88C22E" w14:textId="77777777" w:rsidR="00BA3C6F" w:rsidRPr="002819F8" w:rsidRDefault="00BA3C6F" w:rsidP="00487E8A">
            <w:pPr>
              <w:rPr>
                <w:sz w:val="18"/>
                <w:szCs w:val="18"/>
              </w:rPr>
            </w:pPr>
            <w:r w:rsidRPr="002819F8">
              <w:rPr>
                <w:sz w:val="18"/>
                <w:szCs w:val="18"/>
              </w:rPr>
              <w:t>978067497613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8E21FF" w14:textId="77777777" w:rsidR="00BA3C6F" w:rsidRPr="002819F8" w:rsidRDefault="00BA3C6F" w:rsidP="00487E8A">
            <w:pPr>
              <w:rPr>
                <w:sz w:val="18"/>
                <w:szCs w:val="18"/>
              </w:rPr>
            </w:pPr>
            <w:r w:rsidRPr="002819F8">
              <w:rPr>
                <w:sz w:val="18"/>
                <w:szCs w:val="18"/>
              </w:rPr>
              <w:t>Wendell Bir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BB11D2" w14:textId="77777777" w:rsidR="00BA3C6F" w:rsidRPr="002819F8" w:rsidRDefault="00BA3C6F" w:rsidP="00487E8A">
            <w:pPr>
              <w:rPr>
                <w:sz w:val="18"/>
                <w:szCs w:val="18"/>
                <w:lang w:val="en-US"/>
              </w:rPr>
            </w:pPr>
            <w:r w:rsidRPr="002819F8">
              <w:rPr>
                <w:sz w:val="18"/>
                <w:szCs w:val="18"/>
                <w:lang w:val="en-US"/>
              </w:rPr>
              <w:t>Criminal Dissent : Prosecutions under the Alien and Sedition Acts of 1798</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A78B7D"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9F315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33FAB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F2730B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D842F87" w14:textId="77777777" w:rsidR="00BA3C6F" w:rsidRPr="002819F8" w:rsidRDefault="00BA3C6F" w:rsidP="00487E8A">
            <w:pPr>
              <w:jc w:val="center"/>
              <w:rPr>
                <w:sz w:val="18"/>
                <w:szCs w:val="18"/>
              </w:rPr>
            </w:pPr>
          </w:p>
        </w:tc>
      </w:tr>
      <w:tr w:rsidR="00BA3C6F" w:rsidRPr="002819F8" w14:paraId="5A81BD0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FE1BF5" w14:textId="77777777" w:rsidR="00BA3C6F" w:rsidRDefault="00BA3C6F" w:rsidP="00487E8A">
            <w:pPr>
              <w:jc w:val="center"/>
              <w:rPr>
                <w:sz w:val="18"/>
                <w:szCs w:val="18"/>
              </w:rPr>
            </w:pPr>
            <w:r>
              <w:rPr>
                <w:sz w:val="18"/>
                <w:szCs w:val="18"/>
              </w:rPr>
              <w:t>10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833E94" w14:textId="77777777" w:rsidR="00BA3C6F" w:rsidRPr="002819F8" w:rsidRDefault="00BA3C6F" w:rsidP="00487E8A">
            <w:pPr>
              <w:rPr>
                <w:sz w:val="18"/>
                <w:szCs w:val="18"/>
              </w:rPr>
            </w:pPr>
            <w:r w:rsidRPr="002819F8">
              <w:rPr>
                <w:sz w:val="18"/>
                <w:szCs w:val="18"/>
              </w:rPr>
              <w:t>978067497179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046C90" w14:textId="77777777" w:rsidR="00BA3C6F" w:rsidRPr="002819F8" w:rsidRDefault="00BA3C6F" w:rsidP="00487E8A">
            <w:pPr>
              <w:rPr>
                <w:sz w:val="18"/>
                <w:szCs w:val="18"/>
              </w:rPr>
            </w:pPr>
            <w:r w:rsidRPr="002819F8">
              <w:rPr>
                <w:sz w:val="18"/>
                <w:szCs w:val="18"/>
              </w:rPr>
              <w:t>T. H. Bree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C59E03" w14:textId="77777777" w:rsidR="00BA3C6F" w:rsidRPr="002819F8" w:rsidRDefault="00BA3C6F" w:rsidP="00487E8A">
            <w:pPr>
              <w:rPr>
                <w:sz w:val="18"/>
                <w:szCs w:val="18"/>
                <w:lang w:val="en-US"/>
              </w:rPr>
            </w:pPr>
            <w:r w:rsidRPr="002819F8">
              <w:rPr>
                <w:sz w:val="18"/>
                <w:szCs w:val="18"/>
                <w:lang w:val="en-US"/>
              </w:rPr>
              <w:t>The Will of the People : The Revolutionary Birth of Americ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4BC0CB"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2FEE36"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D2458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1C19FC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C1AC844" w14:textId="77777777" w:rsidR="00BA3C6F" w:rsidRPr="002819F8" w:rsidRDefault="00BA3C6F" w:rsidP="00487E8A">
            <w:pPr>
              <w:jc w:val="center"/>
              <w:rPr>
                <w:sz w:val="18"/>
                <w:szCs w:val="18"/>
              </w:rPr>
            </w:pPr>
          </w:p>
        </w:tc>
      </w:tr>
      <w:tr w:rsidR="00BA3C6F" w:rsidRPr="002819F8" w14:paraId="142093C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3DBE23" w14:textId="77777777" w:rsidR="00BA3C6F" w:rsidRDefault="00BA3C6F" w:rsidP="00487E8A">
            <w:pPr>
              <w:jc w:val="center"/>
              <w:rPr>
                <w:sz w:val="18"/>
                <w:szCs w:val="18"/>
              </w:rPr>
            </w:pPr>
            <w:r>
              <w:rPr>
                <w:sz w:val="18"/>
                <w:szCs w:val="18"/>
              </w:rPr>
              <w:t>10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B42393" w14:textId="77777777" w:rsidR="00BA3C6F" w:rsidRPr="002819F8" w:rsidRDefault="00BA3C6F" w:rsidP="00487E8A">
            <w:pPr>
              <w:rPr>
                <w:sz w:val="18"/>
                <w:szCs w:val="18"/>
              </w:rPr>
            </w:pPr>
            <w:r w:rsidRPr="002819F8">
              <w:rPr>
                <w:sz w:val="18"/>
                <w:szCs w:val="18"/>
              </w:rPr>
              <w:t>978067418504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C59698" w14:textId="77777777" w:rsidR="00BA3C6F" w:rsidRPr="002819F8" w:rsidRDefault="00BA3C6F" w:rsidP="00487E8A">
            <w:pPr>
              <w:rPr>
                <w:sz w:val="18"/>
                <w:szCs w:val="18"/>
              </w:rPr>
            </w:pPr>
            <w:r w:rsidRPr="002819F8">
              <w:rPr>
                <w:sz w:val="18"/>
                <w:szCs w:val="18"/>
              </w:rPr>
              <w:t>Jonathan Gienapp</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2F170A" w14:textId="77777777" w:rsidR="00BA3C6F" w:rsidRPr="002819F8" w:rsidRDefault="00BA3C6F" w:rsidP="00487E8A">
            <w:pPr>
              <w:rPr>
                <w:sz w:val="18"/>
                <w:szCs w:val="18"/>
                <w:lang w:val="en-US"/>
              </w:rPr>
            </w:pPr>
            <w:r w:rsidRPr="002819F8">
              <w:rPr>
                <w:sz w:val="18"/>
                <w:szCs w:val="18"/>
                <w:lang w:val="en-US"/>
              </w:rPr>
              <w:t>The Second Creation : Fixing the American Constitution in the Founding Er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93C1F6"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84C06E"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D6E91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BB8185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08B1E92" w14:textId="77777777" w:rsidR="00BA3C6F" w:rsidRPr="002819F8" w:rsidRDefault="00BA3C6F" w:rsidP="00487E8A">
            <w:pPr>
              <w:jc w:val="center"/>
              <w:rPr>
                <w:sz w:val="18"/>
                <w:szCs w:val="18"/>
              </w:rPr>
            </w:pPr>
          </w:p>
        </w:tc>
      </w:tr>
      <w:tr w:rsidR="00BA3C6F" w:rsidRPr="002819F8" w14:paraId="2DD1A27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D1A00B" w14:textId="77777777" w:rsidR="00BA3C6F" w:rsidRDefault="00BA3C6F" w:rsidP="00487E8A">
            <w:pPr>
              <w:jc w:val="center"/>
              <w:rPr>
                <w:sz w:val="18"/>
                <w:szCs w:val="18"/>
              </w:rPr>
            </w:pPr>
            <w:r>
              <w:rPr>
                <w:sz w:val="18"/>
                <w:szCs w:val="18"/>
              </w:rPr>
              <w:t>10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F597AB" w14:textId="77777777" w:rsidR="00BA3C6F" w:rsidRPr="002819F8" w:rsidRDefault="00BA3C6F" w:rsidP="00487E8A">
            <w:pPr>
              <w:rPr>
                <w:sz w:val="18"/>
                <w:szCs w:val="18"/>
              </w:rPr>
            </w:pPr>
            <w:r w:rsidRPr="002819F8">
              <w:rPr>
                <w:sz w:val="18"/>
                <w:szCs w:val="18"/>
              </w:rPr>
              <w:t>978067424486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C85483" w14:textId="77777777" w:rsidR="00BA3C6F" w:rsidRPr="002819F8" w:rsidRDefault="00BA3C6F" w:rsidP="00487E8A">
            <w:pPr>
              <w:rPr>
                <w:sz w:val="18"/>
                <w:szCs w:val="18"/>
              </w:rPr>
            </w:pPr>
            <w:r w:rsidRPr="002819F8">
              <w:rPr>
                <w:sz w:val="18"/>
                <w:szCs w:val="18"/>
              </w:rPr>
              <w:t>Peter H. Wil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5EF3D1" w14:textId="77777777" w:rsidR="00BA3C6F" w:rsidRPr="002819F8" w:rsidRDefault="00BA3C6F" w:rsidP="00487E8A">
            <w:pPr>
              <w:rPr>
                <w:sz w:val="18"/>
                <w:szCs w:val="18"/>
                <w:lang w:val="en-US"/>
              </w:rPr>
            </w:pPr>
            <w:r w:rsidRPr="002819F8">
              <w:rPr>
                <w:sz w:val="18"/>
                <w:szCs w:val="18"/>
                <w:lang w:val="en-US"/>
              </w:rPr>
              <w:t>Heart of Europe : A History of the Holy Roman Empi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BC64AD"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6F3330"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0B997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40B730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649871F" w14:textId="77777777" w:rsidR="00BA3C6F" w:rsidRPr="002819F8" w:rsidRDefault="00BA3C6F" w:rsidP="00487E8A">
            <w:pPr>
              <w:jc w:val="center"/>
              <w:rPr>
                <w:sz w:val="18"/>
                <w:szCs w:val="18"/>
              </w:rPr>
            </w:pPr>
          </w:p>
        </w:tc>
      </w:tr>
      <w:tr w:rsidR="00BA3C6F" w:rsidRPr="002819F8" w14:paraId="218C43B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520F16" w14:textId="77777777" w:rsidR="00BA3C6F" w:rsidRDefault="00BA3C6F" w:rsidP="00487E8A">
            <w:pPr>
              <w:jc w:val="center"/>
              <w:rPr>
                <w:sz w:val="18"/>
                <w:szCs w:val="18"/>
              </w:rPr>
            </w:pPr>
            <w:r>
              <w:rPr>
                <w:sz w:val="18"/>
                <w:szCs w:val="18"/>
              </w:rPr>
              <w:t>10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199BC2" w14:textId="77777777" w:rsidR="00BA3C6F" w:rsidRPr="002819F8" w:rsidRDefault="00BA3C6F" w:rsidP="00487E8A">
            <w:pPr>
              <w:rPr>
                <w:sz w:val="18"/>
                <w:szCs w:val="18"/>
              </w:rPr>
            </w:pPr>
            <w:r w:rsidRPr="002819F8">
              <w:rPr>
                <w:sz w:val="18"/>
                <w:szCs w:val="18"/>
              </w:rPr>
              <w:t>978067498795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791002" w14:textId="77777777" w:rsidR="00BA3C6F" w:rsidRPr="002819F8" w:rsidRDefault="00BA3C6F" w:rsidP="00487E8A">
            <w:pPr>
              <w:rPr>
                <w:sz w:val="18"/>
                <w:szCs w:val="18"/>
              </w:rPr>
            </w:pPr>
            <w:r w:rsidRPr="002819F8">
              <w:rPr>
                <w:sz w:val="18"/>
                <w:szCs w:val="18"/>
              </w:rPr>
              <w:t>Thane Gustaf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67EEDA" w14:textId="77777777" w:rsidR="00BA3C6F" w:rsidRPr="002819F8" w:rsidRDefault="00BA3C6F" w:rsidP="00487E8A">
            <w:pPr>
              <w:rPr>
                <w:sz w:val="18"/>
                <w:szCs w:val="18"/>
                <w:lang w:val="en-US"/>
              </w:rPr>
            </w:pPr>
            <w:r w:rsidRPr="002819F8">
              <w:rPr>
                <w:sz w:val="18"/>
                <w:szCs w:val="18"/>
                <w:lang w:val="en-US"/>
              </w:rPr>
              <w:t>The Bridge : Natural Gas in a Redivided Europ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42D7AC"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lastRenderedPageBreak/>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5896FD" w14:textId="77777777" w:rsidR="00BA3C6F" w:rsidRPr="002819F8" w:rsidRDefault="00BA3C6F" w:rsidP="00487E8A">
            <w:pPr>
              <w:jc w:val="center"/>
              <w:rPr>
                <w:sz w:val="18"/>
                <w:szCs w:val="18"/>
              </w:rPr>
            </w:pPr>
            <w:r w:rsidRPr="002819F8">
              <w:rPr>
                <w:sz w:val="18"/>
                <w:szCs w:val="18"/>
              </w:rPr>
              <w:lastRenderedPageBreak/>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A51B0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40B873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94F480F" w14:textId="77777777" w:rsidR="00BA3C6F" w:rsidRPr="002819F8" w:rsidRDefault="00BA3C6F" w:rsidP="00487E8A">
            <w:pPr>
              <w:jc w:val="center"/>
              <w:rPr>
                <w:sz w:val="18"/>
                <w:szCs w:val="18"/>
              </w:rPr>
            </w:pPr>
          </w:p>
        </w:tc>
      </w:tr>
      <w:tr w:rsidR="00BA3C6F" w:rsidRPr="002819F8" w14:paraId="517E706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0D816B" w14:textId="77777777" w:rsidR="00BA3C6F" w:rsidRDefault="00BA3C6F" w:rsidP="00487E8A">
            <w:pPr>
              <w:jc w:val="center"/>
              <w:rPr>
                <w:sz w:val="18"/>
                <w:szCs w:val="18"/>
              </w:rPr>
            </w:pPr>
            <w:r>
              <w:rPr>
                <w:sz w:val="18"/>
                <w:szCs w:val="18"/>
              </w:rPr>
              <w:t>1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2AAE7A" w14:textId="77777777" w:rsidR="00BA3C6F" w:rsidRPr="002819F8" w:rsidRDefault="00BA3C6F" w:rsidP="00487E8A">
            <w:pPr>
              <w:rPr>
                <w:sz w:val="18"/>
                <w:szCs w:val="18"/>
              </w:rPr>
            </w:pPr>
            <w:r w:rsidRPr="002819F8">
              <w:rPr>
                <w:sz w:val="18"/>
                <w:szCs w:val="18"/>
              </w:rPr>
              <w:t>978067497965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745889" w14:textId="77777777" w:rsidR="00BA3C6F" w:rsidRPr="002819F8" w:rsidRDefault="00BA3C6F" w:rsidP="00487E8A">
            <w:pPr>
              <w:rPr>
                <w:sz w:val="18"/>
                <w:szCs w:val="18"/>
                <w:lang w:val="en-US"/>
              </w:rPr>
            </w:pPr>
            <w:r w:rsidRPr="002819F8">
              <w:rPr>
                <w:sz w:val="18"/>
                <w:szCs w:val="18"/>
                <w:lang w:val="en-US"/>
              </w:rPr>
              <w:t>Adam J. Levitin, Susan M. Wacht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754DEC" w14:textId="77777777" w:rsidR="00BA3C6F" w:rsidRPr="002819F8" w:rsidRDefault="00BA3C6F" w:rsidP="00487E8A">
            <w:pPr>
              <w:rPr>
                <w:sz w:val="18"/>
                <w:szCs w:val="18"/>
                <w:lang w:val="en-US"/>
              </w:rPr>
            </w:pPr>
            <w:r w:rsidRPr="002819F8">
              <w:rPr>
                <w:sz w:val="18"/>
                <w:szCs w:val="18"/>
                <w:lang w:val="en-US"/>
              </w:rPr>
              <w:t>The Great American Housing Bubble : What Went Wrong and How We Can Protect Ourselves in the Fu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3B1B85"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9B8D6B"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8CFC0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2ACFD7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85B506" w14:textId="77777777" w:rsidR="00BA3C6F" w:rsidRPr="002819F8" w:rsidRDefault="00BA3C6F" w:rsidP="00487E8A">
            <w:pPr>
              <w:jc w:val="center"/>
              <w:rPr>
                <w:sz w:val="18"/>
                <w:szCs w:val="18"/>
              </w:rPr>
            </w:pPr>
          </w:p>
        </w:tc>
      </w:tr>
      <w:tr w:rsidR="00BA3C6F" w:rsidRPr="002819F8" w14:paraId="1BF9758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AA4B32" w14:textId="77777777" w:rsidR="00BA3C6F" w:rsidRDefault="00BA3C6F" w:rsidP="00487E8A">
            <w:pPr>
              <w:jc w:val="center"/>
              <w:rPr>
                <w:sz w:val="18"/>
                <w:szCs w:val="18"/>
              </w:rPr>
            </w:pPr>
            <w:r>
              <w:rPr>
                <w:sz w:val="18"/>
                <w:szCs w:val="18"/>
              </w:rPr>
              <w:t>1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13B712" w14:textId="77777777" w:rsidR="00BA3C6F" w:rsidRPr="002819F8" w:rsidRDefault="00BA3C6F" w:rsidP="00487E8A">
            <w:pPr>
              <w:rPr>
                <w:sz w:val="18"/>
                <w:szCs w:val="18"/>
              </w:rPr>
            </w:pPr>
            <w:r w:rsidRPr="002819F8">
              <w:rPr>
                <w:sz w:val="18"/>
                <w:szCs w:val="18"/>
              </w:rPr>
              <w:t>978067498078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631BC1" w14:textId="77777777" w:rsidR="00BA3C6F" w:rsidRPr="002819F8" w:rsidRDefault="00BA3C6F" w:rsidP="00487E8A">
            <w:pPr>
              <w:rPr>
                <w:sz w:val="18"/>
                <w:szCs w:val="18"/>
              </w:rPr>
            </w:pPr>
            <w:r w:rsidRPr="002819F8">
              <w:rPr>
                <w:sz w:val="18"/>
                <w:szCs w:val="18"/>
              </w:rPr>
              <w:t>Mitchel Y. Abolafi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2CC2CE" w14:textId="77777777" w:rsidR="00BA3C6F" w:rsidRPr="002819F8" w:rsidRDefault="00BA3C6F" w:rsidP="00487E8A">
            <w:pPr>
              <w:rPr>
                <w:sz w:val="18"/>
                <w:szCs w:val="18"/>
                <w:lang w:val="en-US"/>
              </w:rPr>
            </w:pPr>
            <w:r w:rsidRPr="002819F8">
              <w:rPr>
                <w:sz w:val="18"/>
                <w:szCs w:val="18"/>
                <w:lang w:val="en-US"/>
              </w:rPr>
              <w:t>Stewards of the Market : How the Federal Reserve Made Sense of the Financial Crisi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3A573D"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31A969"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3CEA5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2F743E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2F5D502" w14:textId="77777777" w:rsidR="00BA3C6F" w:rsidRPr="002819F8" w:rsidRDefault="00BA3C6F" w:rsidP="00487E8A">
            <w:pPr>
              <w:jc w:val="center"/>
              <w:rPr>
                <w:sz w:val="18"/>
                <w:szCs w:val="18"/>
              </w:rPr>
            </w:pPr>
          </w:p>
        </w:tc>
      </w:tr>
      <w:tr w:rsidR="00BA3C6F" w:rsidRPr="002819F8" w14:paraId="760F751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1DD684" w14:textId="77777777" w:rsidR="00BA3C6F" w:rsidRDefault="00BA3C6F" w:rsidP="00487E8A">
            <w:pPr>
              <w:jc w:val="center"/>
              <w:rPr>
                <w:sz w:val="18"/>
                <w:szCs w:val="18"/>
              </w:rPr>
            </w:pPr>
            <w:r>
              <w:rPr>
                <w:sz w:val="18"/>
                <w:szCs w:val="18"/>
              </w:rPr>
              <w:t>1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BB5B13" w14:textId="77777777" w:rsidR="00BA3C6F" w:rsidRPr="002819F8" w:rsidRDefault="00BA3C6F" w:rsidP="00487E8A">
            <w:pPr>
              <w:rPr>
                <w:sz w:val="18"/>
                <w:szCs w:val="18"/>
              </w:rPr>
            </w:pPr>
            <w:r w:rsidRPr="002819F8">
              <w:rPr>
                <w:sz w:val="18"/>
                <w:szCs w:val="18"/>
              </w:rPr>
              <w:t>97806749808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A1A891" w14:textId="77777777" w:rsidR="00BA3C6F" w:rsidRPr="002819F8" w:rsidRDefault="00BA3C6F" w:rsidP="00487E8A">
            <w:pPr>
              <w:rPr>
                <w:sz w:val="18"/>
                <w:szCs w:val="18"/>
              </w:rPr>
            </w:pPr>
            <w:r w:rsidRPr="002819F8">
              <w:rPr>
                <w:sz w:val="18"/>
                <w:szCs w:val="18"/>
              </w:rPr>
              <w:t>Thomas Pikett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CC9325" w14:textId="77777777" w:rsidR="00BA3C6F" w:rsidRPr="002819F8" w:rsidRDefault="00BA3C6F" w:rsidP="00487E8A">
            <w:pPr>
              <w:rPr>
                <w:sz w:val="18"/>
                <w:szCs w:val="18"/>
              </w:rPr>
            </w:pPr>
            <w:r w:rsidRPr="002819F8">
              <w:rPr>
                <w:sz w:val="18"/>
                <w:szCs w:val="18"/>
              </w:rPr>
              <w:t>Capital and Ideolog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35F5CA"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23304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FF20B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F96733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9CF702F" w14:textId="77777777" w:rsidR="00BA3C6F" w:rsidRPr="002819F8" w:rsidRDefault="00BA3C6F" w:rsidP="00487E8A">
            <w:pPr>
              <w:jc w:val="center"/>
              <w:rPr>
                <w:sz w:val="18"/>
                <w:szCs w:val="18"/>
              </w:rPr>
            </w:pPr>
          </w:p>
        </w:tc>
      </w:tr>
      <w:tr w:rsidR="00BA3C6F" w:rsidRPr="002819F8" w14:paraId="48727EF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0AFDA5" w14:textId="77777777" w:rsidR="00BA3C6F" w:rsidRDefault="00BA3C6F" w:rsidP="00487E8A">
            <w:pPr>
              <w:jc w:val="center"/>
              <w:rPr>
                <w:sz w:val="18"/>
                <w:szCs w:val="18"/>
              </w:rPr>
            </w:pPr>
            <w:r>
              <w:rPr>
                <w:sz w:val="18"/>
                <w:szCs w:val="18"/>
              </w:rPr>
              <w:t>1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B16F25" w14:textId="77777777" w:rsidR="00BA3C6F" w:rsidRPr="002819F8" w:rsidRDefault="00BA3C6F" w:rsidP="00487E8A">
            <w:pPr>
              <w:rPr>
                <w:sz w:val="18"/>
                <w:szCs w:val="18"/>
              </w:rPr>
            </w:pPr>
            <w:r w:rsidRPr="002819F8">
              <w:rPr>
                <w:sz w:val="18"/>
                <w:szCs w:val="18"/>
              </w:rPr>
              <w:t>978067424462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01ADDE" w14:textId="77777777" w:rsidR="00BA3C6F" w:rsidRPr="002819F8" w:rsidRDefault="00BA3C6F" w:rsidP="00487E8A">
            <w:pPr>
              <w:rPr>
                <w:sz w:val="18"/>
                <w:szCs w:val="18"/>
                <w:lang w:val="en-US"/>
              </w:rPr>
            </w:pPr>
            <w:r w:rsidRPr="002819F8">
              <w:rPr>
                <w:sz w:val="18"/>
                <w:szCs w:val="18"/>
                <w:lang w:val="en-US"/>
              </w:rPr>
              <w:t>Charles Taylor, Patrizia Nanz, Madeleine Beaubien Taylo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77E5CE" w14:textId="77777777" w:rsidR="00BA3C6F" w:rsidRPr="002819F8" w:rsidRDefault="00BA3C6F" w:rsidP="00487E8A">
            <w:pPr>
              <w:rPr>
                <w:sz w:val="18"/>
                <w:szCs w:val="18"/>
                <w:lang w:val="en-US"/>
              </w:rPr>
            </w:pPr>
            <w:r w:rsidRPr="002819F8">
              <w:rPr>
                <w:sz w:val="18"/>
                <w:szCs w:val="18"/>
                <w:lang w:val="en-US"/>
              </w:rPr>
              <w:t>Reconstructing Democracy : How Citizens Are Building from the Ground Up</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DB7E69B"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1688D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8BC93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7B21BA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6DC31E3" w14:textId="77777777" w:rsidR="00BA3C6F" w:rsidRPr="002819F8" w:rsidRDefault="00BA3C6F" w:rsidP="00487E8A">
            <w:pPr>
              <w:jc w:val="center"/>
              <w:rPr>
                <w:sz w:val="18"/>
                <w:szCs w:val="18"/>
              </w:rPr>
            </w:pPr>
          </w:p>
        </w:tc>
      </w:tr>
      <w:tr w:rsidR="00BA3C6F" w:rsidRPr="002819F8" w14:paraId="6C161C4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7CED91" w14:textId="77777777" w:rsidR="00BA3C6F" w:rsidRDefault="00BA3C6F" w:rsidP="00487E8A">
            <w:pPr>
              <w:jc w:val="center"/>
              <w:rPr>
                <w:sz w:val="18"/>
                <w:szCs w:val="18"/>
              </w:rPr>
            </w:pPr>
            <w:r>
              <w:rPr>
                <w:sz w:val="18"/>
                <w:szCs w:val="18"/>
              </w:rPr>
              <w:t>1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B2C3D8" w14:textId="77777777" w:rsidR="00BA3C6F" w:rsidRPr="002819F8" w:rsidRDefault="00BA3C6F" w:rsidP="00487E8A">
            <w:pPr>
              <w:rPr>
                <w:sz w:val="18"/>
                <w:szCs w:val="18"/>
              </w:rPr>
            </w:pPr>
            <w:r w:rsidRPr="002819F8">
              <w:rPr>
                <w:sz w:val="18"/>
                <w:szCs w:val="18"/>
              </w:rPr>
              <w:t>978067418310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100C2A" w14:textId="77777777" w:rsidR="00BA3C6F" w:rsidRPr="002819F8" w:rsidRDefault="00BA3C6F" w:rsidP="00487E8A">
            <w:pPr>
              <w:rPr>
                <w:sz w:val="18"/>
                <w:szCs w:val="18"/>
              </w:rPr>
            </w:pPr>
            <w:r w:rsidRPr="002819F8">
              <w:rPr>
                <w:sz w:val="18"/>
                <w:szCs w:val="18"/>
              </w:rPr>
              <w:t>Oliver, Douglas 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AF60CD" w14:textId="77777777" w:rsidR="00BA3C6F" w:rsidRPr="002819F8" w:rsidRDefault="00BA3C6F" w:rsidP="00487E8A">
            <w:pPr>
              <w:rPr>
                <w:sz w:val="18"/>
                <w:szCs w:val="18"/>
                <w:lang w:val="en-US"/>
              </w:rPr>
            </w:pPr>
            <w:r w:rsidRPr="002819F8">
              <w:rPr>
                <w:sz w:val="18"/>
                <w:szCs w:val="18"/>
                <w:lang w:val="en-US"/>
              </w:rPr>
              <w:t>A Solomon Island Society: Kinship and Leadership among the Siuai of Bougainvill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21857E" w14:textId="77777777" w:rsidR="00BA3C6F" w:rsidRPr="002819F8" w:rsidRDefault="00BA3C6F" w:rsidP="00487E8A">
            <w:pPr>
              <w:rPr>
                <w:sz w:val="18"/>
                <w:szCs w:val="18"/>
              </w:rPr>
            </w:pPr>
            <w:r w:rsidRPr="002819F8">
              <w:rPr>
                <w:sz w:val="18"/>
                <w:szCs w:val="18"/>
              </w:rPr>
              <w:t>Harva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0B17B3" w14:textId="77777777" w:rsidR="00BA3C6F" w:rsidRPr="002819F8" w:rsidRDefault="00BA3C6F" w:rsidP="00487E8A">
            <w:pPr>
              <w:jc w:val="center"/>
              <w:rPr>
                <w:sz w:val="18"/>
                <w:szCs w:val="18"/>
              </w:rPr>
            </w:pPr>
            <w:r w:rsidRPr="002819F8">
              <w:rPr>
                <w:sz w:val="18"/>
                <w:szCs w:val="18"/>
              </w:rPr>
              <w:t>195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99219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EA9951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ACA406A" w14:textId="77777777" w:rsidR="00BA3C6F" w:rsidRPr="002819F8" w:rsidRDefault="00BA3C6F" w:rsidP="00487E8A">
            <w:pPr>
              <w:jc w:val="center"/>
              <w:rPr>
                <w:sz w:val="18"/>
                <w:szCs w:val="18"/>
              </w:rPr>
            </w:pPr>
          </w:p>
        </w:tc>
      </w:tr>
      <w:tr w:rsidR="00BA3C6F" w:rsidRPr="002819F8" w14:paraId="7BB3153A" w14:textId="77777777" w:rsidTr="00487E8A">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473CFD" w14:textId="77777777" w:rsidR="00BA3C6F" w:rsidRDefault="00BA3C6F" w:rsidP="00487E8A">
            <w:pPr>
              <w:jc w:val="center"/>
              <w:rPr>
                <w:sz w:val="18"/>
                <w:szCs w:val="18"/>
              </w:rPr>
            </w:pPr>
            <w:r>
              <w:rPr>
                <w:sz w:val="18"/>
                <w:szCs w:val="18"/>
              </w:rPr>
              <w:t>1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FB791E" w14:textId="77777777" w:rsidR="00BA3C6F" w:rsidRPr="002819F8" w:rsidRDefault="00BA3C6F" w:rsidP="00487E8A">
            <w:pPr>
              <w:rPr>
                <w:sz w:val="18"/>
                <w:szCs w:val="18"/>
              </w:rPr>
            </w:pPr>
            <w:r w:rsidRPr="002819F8">
              <w:rPr>
                <w:sz w:val="18"/>
                <w:szCs w:val="18"/>
              </w:rPr>
              <w:t>978178831313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62717B" w14:textId="77777777" w:rsidR="00BA3C6F" w:rsidRPr="002819F8" w:rsidRDefault="00BA3C6F" w:rsidP="00487E8A">
            <w:pPr>
              <w:rPr>
                <w:sz w:val="18"/>
                <w:szCs w:val="18"/>
              </w:rPr>
            </w:pPr>
            <w:r w:rsidRPr="002819F8">
              <w:rPr>
                <w:sz w:val="18"/>
                <w:szCs w:val="18"/>
              </w:rPr>
              <w:t>Pollack, Barbar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A83FA5" w14:textId="77777777" w:rsidR="00BA3C6F" w:rsidRPr="002819F8" w:rsidRDefault="00BA3C6F" w:rsidP="00487E8A">
            <w:pPr>
              <w:rPr>
                <w:sz w:val="18"/>
                <w:szCs w:val="18"/>
                <w:lang w:val="en-US"/>
              </w:rPr>
            </w:pPr>
            <w:r w:rsidRPr="002819F8">
              <w:rPr>
                <w:sz w:val="18"/>
                <w:szCs w:val="18"/>
                <w:lang w:val="en-US"/>
              </w:rPr>
              <w:t>Brand New Art From China: A Generation on the Ris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9E6D1E" w14:textId="77777777" w:rsidR="00BA3C6F" w:rsidRPr="002819F8" w:rsidRDefault="00BA3C6F" w:rsidP="00487E8A">
            <w:pPr>
              <w:rPr>
                <w:sz w:val="18"/>
                <w:szCs w:val="18"/>
              </w:rPr>
            </w:pPr>
            <w:r w:rsidRPr="002819F8">
              <w:rPr>
                <w:sz w:val="18"/>
                <w:szCs w:val="18"/>
              </w:rPr>
              <w:t>I.B. Tauri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CCD903"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AE1C0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775635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D713960" w14:textId="77777777" w:rsidR="00BA3C6F" w:rsidRPr="002819F8" w:rsidRDefault="00BA3C6F" w:rsidP="00487E8A">
            <w:pPr>
              <w:jc w:val="center"/>
              <w:rPr>
                <w:sz w:val="18"/>
                <w:szCs w:val="18"/>
              </w:rPr>
            </w:pPr>
          </w:p>
        </w:tc>
      </w:tr>
      <w:tr w:rsidR="00BA3C6F" w:rsidRPr="002819F8" w14:paraId="1B6CA31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424DEE" w14:textId="77777777" w:rsidR="00BA3C6F" w:rsidRDefault="00BA3C6F" w:rsidP="00487E8A">
            <w:pPr>
              <w:jc w:val="center"/>
              <w:rPr>
                <w:sz w:val="18"/>
                <w:szCs w:val="18"/>
              </w:rPr>
            </w:pPr>
            <w:r>
              <w:rPr>
                <w:sz w:val="18"/>
                <w:szCs w:val="18"/>
              </w:rPr>
              <w:t>1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B460AE" w14:textId="77777777" w:rsidR="00BA3C6F" w:rsidRPr="002819F8" w:rsidRDefault="00BA3C6F" w:rsidP="00487E8A">
            <w:pPr>
              <w:rPr>
                <w:sz w:val="18"/>
                <w:szCs w:val="18"/>
              </w:rPr>
            </w:pPr>
            <w:r w:rsidRPr="002819F8">
              <w:rPr>
                <w:sz w:val="18"/>
                <w:szCs w:val="18"/>
              </w:rPr>
              <w:t>978905095824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EDB60C" w14:textId="77777777" w:rsidR="00BA3C6F" w:rsidRPr="002819F8" w:rsidRDefault="00BA3C6F" w:rsidP="00487E8A">
            <w:pPr>
              <w:rPr>
                <w:sz w:val="18"/>
                <w:szCs w:val="18"/>
              </w:rPr>
            </w:pPr>
            <w:r w:rsidRPr="002819F8">
              <w:rPr>
                <w:sz w:val="18"/>
                <w:szCs w:val="18"/>
              </w:rPr>
              <w:t>Bram Akkerman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6DC51A" w14:textId="77777777" w:rsidR="00BA3C6F" w:rsidRPr="002819F8" w:rsidRDefault="00BA3C6F" w:rsidP="00487E8A">
            <w:pPr>
              <w:rPr>
                <w:sz w:val="18"/>
                <w:szCs w:val="18"/>
                <w:lang w:val="en-US"/>
              </w:rPr>
            </w:pPr>
            <w:r w:rsidRPr="002819F8">
              <w:rPr>
                <w:sz w:val="18"/>
                <w:szCs w:val="18"/>
                <w:lang w:val="en-US"/>
              </w:rPr>
              <w:t>The Principle of Numerus Clausus in European Property Law</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2F28A6" w14:textId="77777777" w:rsidR="00BA3C6F" w:rsidRPr="002819F8" w:rsidRDefault="00BA3C6F" w:rsidP="00487E8A">
            <w:pPr>
              <w:rPr>
                <w:sz w:val="18"/>
                <w:szCs w:val="18"/>
              </w:rPr>
            </w:pPr>
            <w:r w:rsidRPr="002819F8">
              <w:rPr>
                <w:sz w:val="18"/>
                <w:szCs w:val="18"/>
              </w:rPr>
              <w:t>Interesentia</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37369B" w14:textId="77777777" w:rsidR="00BA3C6F" w:rsidRPr="002819F8" w:rsidRDefault="00BA3C6F" w:rsidP="00487E8A">
            <w:pPr>
              <w:jc w:val="center"/>
              <w:rPr>
                <w:sz w:val="18"/>
                <w:szCs w:val="18"/>
              </w:rPr>
            </w:pPr>
            <w:r w:rsidRPr="002819F8">
              <w:rPr>
                <w:sz w:val="18"/>
                <w:szCs w:val="18"/>
              </w:rPr>
              <w:t>200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36AB0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94C19C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7852F1A" w14:textId="77777777" w:rsidR="00BA3C6F" w:rsidRPr="002819F8" w:rsidRDefault="00BA3C6F" w:rsidP="00487E8A">
            <w:pPr>
              <w:jc w:val="center"/>
              <w:rPr>
                <w:sz w:val="18"/>
                <w:szCs w:val="18"/>
              </w:rPr>
            </w:pPr>
          </w:p>
        </w:tc>
      </w:tr>
      <w:tr w:rsidR="00BA3C6F" w:rsidRPr="002819F8" w14:paraId="06CE2C4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B91DAB" w14:textId="77777777" w:rsidR="00BA3C6F" w:rsidRDefault="00BA3C6F" w:rsidP="00487E8A">
            <w:pPr>
              <w:jc w:val="center"/>
              <w:rPr>
                <w:sz w:val="18"/>
                <w:szCs w:val="18"/>
              </w:rPr>
            </w:pPr>
            <w:r>
              <w:rPr>
                <w:sz w:val="18"/>
                <w:szCs w:val="18"/>
              </w:rPr>
              <w:t>1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B3F613" w14:textId="77777777" w:rsidR="00BA3C6F" w:rsidRPr="002819F8" w:rsidRDefault="00BA3C6F" w:rsidP="00487E8A">
            <w:pPr>
              <w:rPr>
                <w:sz w:val="18"/>
                <w:szCs w:val="18"/>
              </w:rPr>
            </w:pPr>
            <w:r w:rsidRPr="002819F8">
              <w:rPr>
                <w:sz w:val="18"/>
                <w:szCs w:val="18"/>
              </w:rPr>
              <w:t>978089236788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F3FF49" w14:textId="77777777" w:rsidR="00BA3C6F" w:rsidRPr="002819F8" w:rsidRDefault="00BA3C6F" w:rsidP="00487E8A">
            <w:pPr>
              <w:rPr>
                <w:sz w:val="18"/>
                <w:szCs w:val="18"/>
                <w:lang w:val="en-US"/>
              </w:rPr>
            </w:pPr>
            <w:r w:rsidRPr="002819F8">
              <w:rPr>
                <w:sz w:val="18"/>
                <w:szCs w:val="18"/>
                <w:lang w:val="en-US"/>
              </w:rPr>
              <w:t>Sir John Boardman,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9558D4" w14:textId="77777777" w:rsidR="00BA3C6F" w:rsidRPr="002819F8" w:rsidRDefault="00BA3C6F" w:rsidP="00487E8A">
            <w:pPr>
              <w:rPr>
                <w:sz w:val="18"/>
                <w:szCs w:val="18"/>
                <w:lang w:val="en-US"/>
              </w:rPr>
            </w:pPr>
            <w:r w:rsidRPr="002819F8">
              <w:rPr>
                <w:sz w:val="18"/>
                <w:szCs w:val="18"/>
                <w:lang w:val="en-US"/>
              </w:rPr>
              <w:t xml:space="preserve">Thesaurus Cultus et Rituum Antiquorum, Volume I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7D9787" w14:textId="77777777" w:rsidR="00BA3C6F" w:rsidRDefault="00BA3C6F" w:rsidP="00487E8A">
            <w:pPr>
              <w:rPr>
                <w:sz w:val="18"/>
                <w:szCs w:val="18"/>
              </w:rPr>
            </w:pPr>
            <w:r w:rsidRPr="002819F8">
              <w:rPr>
                <w:sz w:val="18"/>
                <w:szCs w:val="18"/>
              </w:rPr>
              <w:t>J. Paul Getty Museum</w:t>
            </w:r>
          </w:p>
          <w:p w14:paraId="4B2B001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AE66EA" w14:textId="77777777" w:rsidR="00BA3C6F" w:rsidRPr="002819F8" w:rsidRDefault="00BA3C6F" w:rsidP="00487E8A">
            <w:pPr>
              <w:jc w:val="center"/>
              <w:rPr>
                <w:sz w:val="18"/>
                <w:szCs w:val="18"/>
              </w:rPr>
            </w:pPr>
            <w:r w:rsidRPr="002819F8">
              <w:rPr>
                <w:sz w:val="18"/>
                <w:szCs w:val="18"/>
              </w:rPr>
              <w:t>200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AEF79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F5C90B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D281C2F" w14:textId="77777777" w:rsidR="00BA3C6F" w:rsidRPr="002819F8" w:rsidRDefault="00BA3C6F" w:rsidP="00487E8A">
            <w:pPr>
              <w:jc w:val="center"/>
              <w:rPr>
                <w:sz w:val="18"/>
                <w:szCs w:val="18"/>
              </w:rPr>
            </w:pPr>
          </w:p>
        </w:tc>
      </w:tr>
      <w:tr w:rsidR="00BA3C6F" w:rsidRPr="002819F8" w14:paraId="78C99A7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84E37A" w14:textId="77777777" w:rsidR="00BA3C6F" w:rsidRDefault="00BA3C6F" w:rsidP="00487E8A">
            <w:pPr>
              <w:jc w:val="center"/>
              <w:rPr>
                <w:sz w:val="18"/>
                <w:szCs w:val="18"/>
              </w:rPr>
            </w:pPr>
            <w:r>
              <w:rPr>
                <w:sz w:val="18"/>
                <w:szCs w:val="18"/>
              </w:rPr>
              <w:t>1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1790B1" w14:textId="77777777" w:rsidR="00BA3C6F" w:rsidRPr="002819F8" w:rsidRDefault="00BA3C6F" w:rsidP="00487E8A">
            <w:pPr>
              <w:rPr>
                <w:sz w:val="18"/>
                <w:szCs w:val="18"/>
              </w:rPr>
            </w:pPr>
            <w:r w:rsidRPr="002819F8">
              <w:rPr>
                <w:sz w:val="18"/>
                <w:szCs w:val="18"/>
              </w:rPr>
              <w:t>978089236789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16BA2F" w14:textId="77777777" w:rsidR="00BA3C6F" w:rsidRPr="002819F8" w:rsidRDefault="00BA3C6F" w:rsidP="00487E8A">
            <w:pPr>
              <w:rPr>
                <w:sz w:val="18"/>
                <w:szCs w:val="18"/>
              </w:rPr>
            </w:pPr>
            <w:r w:rsidRPr="002819F8">
              <w:rPr>
                <w:sz w:val="18"/>
                <w:szCs w:val="18"/>
              </w:rPr>
              <w:t>Jean Balt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F1556C" w14:textId="77777777" w:rsidR="00BA3C6F" w:rsidRPr="002819F8" w:rsidRDefault="00BA3C6F" w:rsidP="00487E8A">
            <w:pPr>
              <w:rPr>
                <w:sz w:val="18"/>
                <w:szCs w:val="18"/>
                <w:lang w:val="en-US"/>
              </w:rPr>
            </w:pPr>
            <w:r w:rsidRPr="002819F8">
              <w:rPr>
                <w:sz w:val="18"/>
                <w:szCs w:val="18"/>
                <w:lang w:val="en-US"/>
              </w:rPr>
              <w:t>Thesaurus Cultus et Rituum Antiquorum, Volume I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66DA7E" w14:textId="77777777" w:rsidR="00BA3C6F" w:rsidRDefault="00BA3C6F" w:rsidP="00487E8A">
            <w:pPr>
              <w:rPr>
                <w:sz w:val="18"/>
                <w:szCs w:val="18"/>
              </w:rPr>
            </w:pPr>
            <w:r w:rsidRPr="002819F8">
              <w:rPr>
                <w:sz w:val="18"/>
                <w:szCs w:val="18"/>
              </w:rPr>
              <w:t>J. Paul Getty Museum</w:t>
            </w:r>
          </w:p>
          <w:p w14:paraId="01D8C77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695388" w14:textId="77777777" w:rsidR="00BA3C6F" w:rsidRPr="002819F8" w:rsidRDefault="00BA3C6F" w:rsidP="00487E8A">
            <w:pPr>
              <w:jc w:val="center"/>
              <w:rPr>
                <w:sz w:val="18"/>
                <w:szCs w:val="18"/>
              </w:rPr>
            </w:pPr>
            <w:r w:rsidRPr="002819F8">
              <w:rPr>
                <w:sz w:val="18"/>
                <w:szCs w:val="18"/>
              </w:rPr>
              <w:t>200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B67BC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EB8278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D19838" w14:textId="77777777" w:rsidR="00BA3C6F" w:rsidRPr="002819F8" w:rsidRDefault="00BA3C6F" w:rsidP="00487E8A">
            <w:pPr>
              <w:jc w:val="center"/>
              <w:rPr>
                <w:sz w:val="18"/>
                <w:szCs w:val="18"/>
              </w:rPr>
            </w:pPr>
          </w:p>
        </w:tc>
      </w:tr>
      <w:tr w:rsidR="00BA3C6F" w:rsidRPr="002819F8" w14:paraId="2BBEB20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36FC3A" w14:textId="77777777" w:rsidR="00BA3C6F" w:rsidRDefault="00BA3C6F" w:rsidP="00487E8A">
            <w:pPr>
              <w:jc w:val="center"/>
              <w:rPr>
                <w:sz w:val="18"/>
                <w:szCs w:val="18"/>
              </w:rPr>
            </w:pPr>
            <w:r>
              <w:rPr>
                <w:sz w:val="18"/>
                <w:szCs w:val="18"/>
              </w:rPr>
              <w:t>1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771DCD" w14:textId="77777777" w:rsidR="00BA3C6F" w:rsidRPr="002819F8" w:rsidRDefault="00BA3C6F" w:rsidP="00487E8A">
            <w:pPr>
              <w:rPr>
                <w:sz w:val="18"/>
                <w:szCs w:val="18"/>
              </w:rPr>
            </w:pPr>
            <w:r w:rsidRPr="002819F8">
              <w:rPr>
                <w:sz w:val="18"/>
                <w:szCs w:val="18"/>
              </w:rPr>
              <w:t>978089236790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BF2E6B" w14:textId="77777777" w:rsidR="00BA3C6F" w:rsidRPr="002819F8" w:rsidRDefault="00BA3C6F" w:rsidP="00487E8A">
            <w:pPr>
              <w:rPr>
                <w:sz w:val="18"/>
                <w:szCs w:val="18"/>
              </w:rPr>
            </w:pPr>
            <w:r w:rsidRPr="002819F8">
              <w:rPr>
                <w:sz w:val="18"/>
                <w:szCs w:val="18"/>
              </w:rPr>
              <w:t>Jean Balt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649CE9" w14:textId="77777777" w:rsidR="00BA3C6F" w:rsidRPr="002819F8" w:rsidRDefault="00BA3C6F" w:rsidP="00487E8A">
            <w:pPr>
              <w:rPr>
                <w:sz w:val="18"/>
                <w:szCs w:val="18"/>
                <w:lang w:val="en-US"/>
              </w:rPr>
            </w:pPr>
            <w:r w:rsidRPr="002819F8">
              <w:rPr>
                <w:sz w:val="18"/>
                <w:szCs w:val="18"/>
                <w:lang w:val="en-US"/>
              </w:rPr>
              <w:t>Thesaurus Cultus et Rituum Antiquorum, Volume II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E4488C" w14:textId="77777777" w:rsidR="00BA3C6F" w:rsidRDefault="00BA3C6F" w:rsidP="00487E8A">
            <w:pPr>
              <w:rPr>
                <w:sz w:val="18"/>
                <w:szCs w:val="18"/>
              </w:rPr>
            </w:pPr>
            <w:r w:rsidRPr="002819F8">
              <w:rPr>
                <w:sz w:val="18"/>
                <w:szCs w:val="18"/>
              </w:rPr>
              <w:t>J. Paul Getty Museum</w:t>
            </w:r>
          </w:p>
          <w:p w14:paraId="60BFFBA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025F283" w14:textId="77777777" w:rsidR="00BA3C6F" w:rsidRPr="002819F8" w:rsidRDefault="00BA3C6F" w:rsidP="00487E8A">
            <w:pPr>
              <w:jc w:val="center"/>
              <w:rPr>
                <w:sz w:val="18"/>
                <w:szCs w:val="18"/>
              </w:rPr>
            </w:pPr>
            <w:r w:rsidRPr="002819F8">
              <w:rPr>
                <w:sz w:val="18"/>
                <w:szCs w:val="18"/>
              </w:rPr>
              <w:t>200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D551F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4B5A04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6D1DAAB" w14:textId="77777777" w:rsidR="00BA3C6F" w:rsidRPr="002819F8" w:rsidRDefault="00BA3C6F" w:rsidP="00487E8A">
            <w:pPr>
              <w:jc w:val="center"/>
              <w:rPr>
                <w:sz w:val="18"/>
                <w:szCs w:val="18"/>
              </w:rPr>
            </w:pPr>
          </w:p>
        </w:tc>
      </w:tr>
      <w:tr w:rsidR="00BA3C6F" w:rsidRPr="002819F8" w14:paraId="4B58F7A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C0A390" w14:textId="77777777" w:rsidR="00BA3C6F" w:rsidRDefault="00BA3C6F" w:rsidP="00487E8A">
            <w:pPr>
              <w:jc w:val="center"/>
              <w:rPr>
                <w:sz w:val="18"/>
                <w:szCs w:val="18"/>
              </w:rPr>
            </w:pPr>
            <w:r>
              <w:rPr>
                <w:sz w:val="18"/>
                <w:szCs w:val="18"/>
              </w:rPr>
              <w:t>1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4FB02A" w14:textId="77777777" w:rsidR="00BA3C6F" w:rsidRPr="002819F8" w:rsidRDefault="00BA3C6F" w:rsidP="00487E8A">
            <w:pPr>
              <w:rPr>
                <w:sz w:val="18"/>
                <w:szCs w:val="18"/>
              </w:rPr>
            </w:pPr>
            <w:r w:rsidRPr="002819F8">
              <w:rPr>
                <w:sz w:val="18"/>
                <w:szCs w:val="18"/>
              </w:rPr>
              <w:t>978089236791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2627D3" w14:textId="77777777" w:rsidR="00BA3C6F" w:rsidRPr="002819F8" w:rsidRDefault="00BA3C6F" w:rsidP="00487E8A">
            <w:pPr>
              <w:rPr>
                <w:sz w:val="18"/>
                <w:szCs w:val="18"/>
              </w:rPr>
            </w:pPr>
            <w:r w:rsidRPr="002819F8">
              <w:rPr>
                <w:sz w:val="18"/>
                <w:szCs w:val="18"/>
              </w:rPr>
              <w:t>Bertrand Jaeg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D2D180" w14:textId="77777777" w:rsidR="00BA3C6F" w:rsidRPr="002819F8" w:rsidRDefault="00BA3C6F" w:rsidP="00487E8A">
            <w:pPr>
              <w:rPr>
                <w:sz w:val="18"/>
                <w:szCs w:val="18"/>
                <w:lang w:val="en-US"/>
              </w:rPr>
            </w:pPr>
            <w:r w:rsidRPr="002819F8">
              <w:rPr>
                <w:sz w:val="18"/>
                <w:szCs w:val="18"/>
                <w:lang w:val="en-US"/>
              </w:rPr>
              <w:t xml:space="preserve">Thesaurus Cultus et Rituum Antiquorum, Volume IV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BBDB1E" w14:textId="77777777" w:rsidR="00BA3C6F" w:rsidRDefault="00BA3C6F" w:rsidP="00487E8A">
            <w:pPr>
              <w:rPr>
                <w:sz w:val="18"/>
                <w:szCs w:val="18"/>
              </w:rPr>
            </w:pPr>
            <w:r w:rsidRPr="002819F8">
              <w:rPr>
                <w:sz w:val="18"/>
                <w:szCs w:val="18"/>
              </w:rPr>
              <w:t>J. Paul Getty Museum</w:t>
            </w:r>
          </w:p>
          <w:p w14:paraId="1BD1C98B"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2DA373" w14:textId="77777777" w:rsidR="00BA3C6F" w:rsidRPr="002819F8" w:rsidRDefault="00BA3C6F" w:rsidP="00487E8A">
            <w:pPr>
              <w:jc w:val="center"/>
              <w:rPr>
                <w:sz w:val="18"/>
                <w:szCs w:val="18"/>
              </w:rPr>
            </w:pPr>
            <w:r w:rsidRPr="002819F8">
              <w:rPr>
                <w:sz w:val="18"/>
                <w:szCs w:val="18"/>
              </w:rPr>
              <w:t>200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E4575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9F7289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9DC814B" w14:textId="77777777" w:rsidR="00BA3C6F" w:rsidRPr="002819F8" w:rsidRDefault="00BA3C6F" w:rsidP="00487E8A">
            <w:pPr>
              <w:jc w:val="center"/>
              <w:rPr>
                <w:sz w:val="18"/>
                <w:szCs w:val="18"/>
              </w:rPr>
            </w:pPr>
          </w:p>
        </w:tc>
      </w:tr>
      <w:tr w:rsidR="00BA3C6F" w:rsidRPr="002819F8" w14:paraId="4790A9F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22BB75" w14:textId="77777777" w:rsidR="00BA3C6F" w:rsidRDefault="00BA3C6F" w:rsidP="00487E8A">
            <w:pPr>
              <w:jc w:val="center"/>
              <w:rPr>
                <w:sz w:val="18"/>
                <w:szCs w:val="18"/>
              </w:rPr>
            </w:pPr>
            <w:r>
              <w:rPr>
                <w:sz w:val="18"/>
                <w:szCs w:val="18"/>
              </w:rPr>
              <w:t>1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7E4AE6" w14:textId="77777777" w:rsidR="00BA3C6F" w:rsidRPr="002819F8" w:rsidRDefault="00BA3C6F" w:rsidP="00487E8A">
            <w:pPr>
              <w:rPr>
                <w:sz w:val="18"/>
                <w:szCs w:val="18"/>
              </w:rPr>
            </w:pPr>
            <w:r w:rsidRPr="002819F8">
              <w:rPr>
                <w:sz w:val="18"/>
                <w:szCs w:val="18"/>
              </w:rPr>
              <w:t>978089236792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0C39C4" w14:textId="77777777" w:rsidR="00BA3C6F" w:rsidRPr="002819F8" w:rsidRDefault="00BA3C6F" w:rsidP="00487E8A">
            <w:pPr>
              <w:rPr>
                <w:sz w:val="18"/>
                <w:szCs w:val="18"/>
              </w:rPr>
            </w:pPr>
            <w:r w:rsidRPr="002819F8">
              <w:rPr>
                <w:sz w:val="18"/>
                <w:szCs w:val="18"/>
              </w:rPr>
              <w:t>Bertrand Jaeg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10D05F" w14:textId="77777777" w:rsidR="00BA3C6F" w:rsidRPr="002819F8" w:rsidRDefault="00BA3C6F" w:rsidP="00487E8A">
            <w:pPr>
              <w:rPr>
                <w:sz w:val="18"/>
                <w:szCs w:val="18"/>
                <w:lang w:val="en-US"/>
              </w:rPr>
            </w:pPr>
            <w:r w:rsidRPr="002819F8">
              <w:rPr>
                <w:sz w:val="18"/>
                <w:szCs w:val="18"/>
                <w:lang w:val="en-US"/>
              </w:rPr>
              <w:t>Thesaurus Cultus et Rituum Antiquorum, Volume V</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16A0E3" w14:textId="77777777" w:rsidR="00BA3C6F" w:rsidRDefault="00BA3C6F" w:rsidP="00487E8A">
            <w:pPr>
              <w:rPr>
                <w:sz w:val="18"/>
                <w:szCs w:val="18"/>
              </w:rPr>
            </w:pPr>
            <w:r w:rsidRPr="002819F8">
              <w:rPr>
                <w:sz w:val="18"/>
                <w:szCs w:val="18"/>
              </w:rPr>
              <w:t>J. Paul Getty Museum</w:t>
            </w:r>
          </w:p>
          <w:p w14:paraId="3926C5CF"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7F6986" w14:textId="77777777" w:rsidR="00BA3C6F" w:rsidRPr="002819F8" w:rsidRDefault="00BA3C6F" w:rsidP="00487E8A">
            <w:pPr>
              <w:jc w:val="center"/>
              <w:rPr>
                <w:sz w:val="18"/>
                <w:szCs w:val="18"/>
              </w:rPr>
            </w:pPr>
            <w:r w:rsidRPr="002819F8">
              <w:rPr>
                <w:sz w:val="18"/>
                <w:szCs w:val="18"/>
              </w:rPr>
              <w:t>200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00038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995628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2F1F6A9" w14:textId="77777777" w:rsidR="00BA3C6F" w:rsidRPr="002819F8" w:rsidRDefault="00BA3C6F" w:rsidP="00487E8A">
            <w:pPr>
              <w:jc w:val="center"/>
              <w:rPr>
                <w:sz w:val="18"/>
                <w:szCs w:val="18"/>
              </w:rPr>
            </w:pPr>
          </w:p>
        </w:tc>
      </w:tr>
      <w:tr w:rsidR="00BA3C6F" w:rsidRPr="002819F8" w14:paraId="61567F5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D4D986" w14:textId="77777777" w:rsidR="00BA3C6F" w:rsidRDefault="00BA3C6F" w:rsidP="00487E8A">
            <w:pPr>
              <w:jc w:val="center"/>
              <w:rPr>
                <w:sz w:val="18"/>
                <w:szCs w:val="18"/>
              </w:rPr>
            </w:pPr>
            <w:r>
              <w:rPr>
                <w:sz w:val="18"/>
                <w:szCs w:val="18"/>
              </w:rPr>
              <w:t>1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A9A206" w14:textId="77777777" w:rsidR="00BA3C6F" w:rsidRPr="002819F8" w:rsidRDefault="00BA3C6F" w:rsidP="00487E8A">
            <w:pPr>
              <w:rPr>
                <w:sz w:val="18"/>
                <w:szCs w:val="18"/>
              </w:rPr>
            </w:pPr>
            <w:r w:rsidRPr="002819F8">
              <w:rPr>
                <w:sz w:val="18"/>
                <w:szCs w:val="18"/>
              </w:rPr>
              <w:t>978160606073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B9B0CB" w14:textId="77777777" w:rsidR="00BA3C6F" w:rsidRPr="002819F8" w:rsidRDefault="00BA3C6F" w:rsidP="00487E8A">
            <w:pPr>
              <w:rPr>
                <w:sz w:val="18"/>
                <w:szCs w:val="18"/>
              </w:rPr>
            </w:pPr>
            <w:r w:rsidRPr="002819F8">
              <w:rPr>
                <w:sz w:val="18"/>
                <w:szCs w:val="18"/>
              </w:rPr>
              <w:t xml:space="preserve">Antoine Hermary, Bertrand Jaeger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C05C2B" w14:textId="77777777" w:rsidR="00BA3C6F" w:rsidRPr="002819F8" w:rsidRDefault="00BA3C6F" w:rsidP="00487E8A">
            <w:pPr>
              <w:rPr>
                <w:sz w:val="18"/>
                <w:szCs w:val="18"/>
                <w:lang w:val="en-US"/>
              </w:rPr>
            </w:pPr>
            <w:r w:rsidRPr="002819F8">
              <w:rPr>
                <w:sz w:val="18"/>
                <w:szCs w:val="18"/>
                <w:lang w:val="en-US"/>
              </w:rPr>
              <w:t>Thesaurus Cultus et Rituum Antiquorum, Volume V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9CEAB7" w14:textId="77777777" w:rsidR="00BA3C6F" w:rsidRDefault="00BA3C6F" w:rsidP="00487E8A">
            <w:pPr>
              <w:rPr>
                <w:sz w:val="18"/>
                <w:szCs w:val="18"/>
              </w:rPr>
            </w:pPr>
            <w:r w:rsidRPr="002819F8">
              <w:rPr>
                <w:sz w:val="18"/>
                <w:szCs w:val="18"/>
              </w:rPr>
              <w:t>J. Paul Getty Museum</w:t>
            </w:r>
          </w:p>
          <w:p w14:paraId="27E5232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82839C"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FFB57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DE250A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E3C109E" w14:textId="77777777" w:rsidR="00BA3C6F" w:rsidRPr="002819F8" w:rsidRDefault="00BA3C6F" w:rsidP="00487E8A">
            <w:pPr>
              <w:jc w:val="center"/>
              <w:rPr>
                <w:sz w:val="18"/>
                <w:szCs w:val="18"/>
              </w:rPr>
            </w:pPr>
          </w:p>
        </w:tc>
      </w:tr>
      <w:tr w:rsidR="00BA3C6F" w:rsidRPr="002819F8" w14:paraId="343CCBD3"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5F6BCB" w14:textId="77777777" w:rsidR="00BA3C6F" w:rsidRDefault="00BA3C6F" w:rsidP="00487E8A">
            <w:pPr>
              <w:jc w:val="center"/>
              <w:rPr>
                <w:sz w:val="18"/>
                <w:szCs w:val="18"/>
              </w:rPr>
            </w:pPr>
            <w:r>
              <w:rPr>
                <w:sz w:val="18"/>
                <w:szCs w:val="18"/>
              </w:rPr>
              <w:t>1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B72004" w14:textId="77777777" w:rsidR="00BA3C6F" w:rsidRPr="002819F8" w:rsidRDefault="00BA3C6F" w:rsidP="00487E8A">
            <w:pPr>
              <w:rPr>
                <w:sz w:val="18"/>
                <w:szCs w:val="18"/>
              </w:rPr>
            </w:pPr>
            <w:r w:rsidRPr="002819F8">
              <w:rPr>
                <w:sz w:val="18"/>
                <w:szCs w:val="18"/>
              </w:rPr>
              <w:t>978160606074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54080E" w14:textId="77777777" w:rsidR="00BA3C6F" w:rsidRPr="002819F8" w:rsidRDefault="00BA3C6F" w:rsidP="00487E8A">
            <w:pPr>
              <w:rPr>
                <w:sz w:val="18"/>
                <w:szCs w:val="18"/>
              </w:rPr>
            </w:pPr>
            <w:r w:rsidRPr="002819F8">
              <w:rPr>
                <w:sz w:val="18"/>
                <w:szCs w:val="18"/>
              </w:rPr>
              <w:t xml:space="preserve">Antoine Hermary, Bertrand Jaeger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C5C950" w14:textId="77777777" w:rsidR="00BA3C6F" w:rsidRPr="002819F8" w:rsidRDefault="00BA3C6F" w:rsidP="00487E8A">
            <w:pPr>
              <w:rPr>
                <w:sz w:val="18"/>
                <w:szCs w:val="18"/>
                <w:lang w:val="en-US"/>
              </w:rPr>
            </w:pPr>
            <w:r w:rsidRPr="002819F8">
              <w:rPr>
                <w:sz w:val="18"/>
                <w:szCs w:val="18"/>
                <w:lang w:val="en-US"/>
              </w:rPr>
              <w:t>Thesaurus Cultus et Rituum Antiquorum, Volume VI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C9062A" w14:textId="77777777" w:rsidR="00BA3C6F" w:rsidRDefault="00BA3C6F" w:rsidP="00487E8A">
            <w:pPr>
              <w:rPr>
                <w:sz w:val="18"/>
                <w:szCs w:val="18"/>
              </w:rPr>
            </w:pPr>
            <w:r w:rsidRPr="002819F8">
              <w:rPr>
                <w:sz w:val="18"/>
                <w:szCs w:val="18"/>
              </w:rPr>
              <w:t>J. Paul Getty Museum</w:t>
            </w:r>
          </w:p>
          <w:p w14:paraId="0BFE35B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5FEA73"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B21B5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FD0939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FBB6C76" w14:textId="77777777" w:rsidR="00BA3C6F" w:rsidRPr="002819F8" w:rsidRDefault="00BA3C6F" w:rsidP="00487E8A">
            <w:pPr>
              <w:jc w:val="center"/>
              <w:rPr>
                <w:sz w:val="18"/>
                <w:szCs w:val="18"/>
              </w:rPr>
            </w:pPr>
          </w:p>
        </w:tc>
      </w:tr>
      <w:tr w:rsidR="00BA3C6F" w:rsidRPr="002819F8" w14:paraId="67B9BA5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643924" w14:textId="77777777" w:rsidR="00BA3C6F" w:rsidRDefault="00BA3C6F" w:rsidP="00487E8A">
            <w:pPr>
              <w:jc w:val="center"/>
              <w:rPr>
                <w:sz w:val="18"/>
                <w:szCs w:val="18"/>
              </w:rPr>
            </w:pPr>
            <w:r>
              <w:rPr>
                <w:sz w:val="18"/>
                <w:szCs w:val="18"/>
              </w:rPr>
              <w:t>12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0EB99" w14:textId="77777777" w:rsidR="00BA3C6F" w:rsidRPr="002819F8" w:rsidRDefault="00BA3C6F" w:rsidP="00487E8A">
            <w:pPr>
              <w:rPr>
                <w:sz w:val="18"/>
                <w:szCs w:val="18"/>
              </w:rPr>
            </w:pPr>
            <w:r w:rsidRPr="002819F8">
              <w:rPr>
                <w:sz w:val="18"/>
                <w:szCs w:val="18"/>
              </w:rPr>
              <w:t>97816060610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8B3E66" w14:textId="77777777" w:rsidR="00BA3C6F" w:rsidRPr="002819F8" w:rsidRDefault="00BA3C6F" w:rsidP="00487E8A">
            <w:pPr>
              <w:rPr>
                <w:sz w:val="18"/>
                <w:szCs w:val="18"/>
              </w:rPr>
            </w:pPr>
            <w:r w:rsidRPr="002819F8">
              <w:rPr>
                <w:sz w:val="18"/>
                <w:szCs w:val="18"/>
              </w:rPr>
              <w:t xml:space="preserve">Antoine Hermary, Bertrand Jaeger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E5A59A" w14:textId="77777777" w:rsidR="00BA3C6F" w:rsidRPr="002819F8" w:rsidRDefault="00BA3C6F" w:rsidP="00487E8A">
            <w:pPr>
              <w:rPr>
                <w:sz w:val="18"/>
                <w:szCs w:val="18"/>
                <w:lang w:val="en-US"/>
              </w:rPr>
            </w:pPr>
            <w:r w:rsidRPr="002819F8">
              <w:rPr>
                <w:sz w:val="18"/>
                <w:szCs w:val="18"/>
                <w:lang w:val="en-US"/>
              </w:rPr>
              <w:t>Thesaurus Cultus et Rituum Antiquorum, Volume VII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0EB08D" w14:textId="77777777" w:rsidR="00BA3C6F" w:rsidRDefault="00BA3C6F" w:rsidP="00487E8A">
            <w:pPr>
              <w:rPr>
                <w:sz w:val="18"/>
                <w:szCs w:val="18"/>
              </w:rPr>
            </w:pPr>
            <w:r w:rsidRPr="002819F8">
              <w:rPr>
                <w:sz w:val="18"/>
                <w:szCs w:val="18"/>
              </w:rPr>
              <w:t>J. Paul Getty Museum</w:t>
            </w:r>
          </w:p>
          <w:p w14:paraId="2E98067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3DA727"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42506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413FD2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DE28FF7" w14:textId="77777777" w:rsidR="00BA3C6F" w:rsidRPr="002819F8" w:rsidRDefault="00BA3C6F" w:rsidP="00487E8A">
            <w:pPr>
              <w:jc w:val="center"/>
              <w:rPr>
                <w:sz w:val="18"/>
                <w:szCs w:val="18"/>
              </w:rPr>
            </w:pPr>
          </w:p>
        </w:tc>
      </w:tr>
      <w:tr w:rsidR="00BA3C6F" w:rsidRPr="002819F8" w14:paraId="2DC8C73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2D891F" w14:textId="77777777" w:rsidR="00BA3C6F" w:rsidRDefault="00BA3C6F" w:rsidP="00487E8A">
            <w:pPr>
              <w:jc w:val="center"/>
              <w:rPr>
                <w:sz w:val="18"/>
                <w:szCs w:val="18"/>
              </w:rPr>
            </w:pPr>
            <w:r>
              <w:rPr>
                <w:sz w:val="18"/>
                <w:szCs w:val="18"/>
              </w:rPr>
              <w:t>1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F23FFA" w14:textId="77777777" w:rsidR="00BA3C6F" w:rsidRPr="002819F8" w:rsidRDefault="00BA3C6F" w:rsidP="00487E8A">
            <w:pPr>
              <w:rPr>
                <w:sz w:val="18"/>
                <w:szCs w:val="18"/>
              </w:rPr>
            </w:pPr>
            <w:r w:rsidRPr="002819F8">
              <w:rPr>
                <w:sz w:val="18"/>
                <w:szCs w:val="18"/>
              </w:rPr>
              <w:t>978160606328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8D523A" w14:textId="77777777" w:rsidR="00BA3C6F" w:rsidRPr="002819F8" w:rsidRDefault="00BA3C6F" w:rsidP="00487E8A">
            <w:pPr>
              <w:rPr>
                <w:sz w:val="18"/>
                <w:szCs w:val="18"/>
              </w:rPr>
            </w:pPr>
            <w:r w:rsidRPr="002819F8">
              <w:rPr>
                <w:sz w:val="18"/>
                <w:szCs w:val="18"/>
              </w:rPr>
              <w:t>Jean Balt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987760" w14:textId="77777777" w:rsidR="00BA3C6F" w:rsidRPr="002819F8" w:rsidRDefault="00BA3C6F" w:rsidP="00487E8A">
            <w:pPr>
              <w:rPr>
                <w:sz w:val="18"/>
                <w:szCs w:val="18"/>
                <w:lang w:val="en-US"/>
              </w:rPr>
            </w:pPr>
            <w:r w:rsidRPr="002819F8">
              <w:rPr>
                <w:sz w:val="18"/>
                <w:szCs w:val="18"/>
                <w:lang w:val="en-US"/>
              </w:rPr>
              <w:t>Thesaurus Cultus et Rituum Antiquorum, Index</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2884E7" w14:textId="77777777" w:rsidR="00BA3C6F" w:rsidRDefault="00BA3C6F" w:rsidP="00487E8A">
            <w:pPr>
              <w:rPr>
                <w:sz w:val="18"/>
                <w:szCs w:val="18"/>
              </w:rPr>
            </w:pPr>
            <w:r w:rsidRPr="002819F8">
              <w:rPr>
                <w:sz w:val="18"/>
                <w:szCs w:val="18"/>
              </w:rPr>
              <w:t>J. Paul Getty Museum</w:t>
            </w:r>
          </w:p>
          <w:p w14:paraId="1D7F627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F1532F"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1117C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5C90D3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D0E0453" w14:textId="77777777" w:rsidR="00BA3C6F" w:rsidRPr="002819F8" w:rsidRDefault="00BA3C6F" w:rsidP="00487E8A">
            <w:pPr>
              <w:jc w:val="center"/>
              <w:rPr>
                <w:sz w:val="18"/>
                <w:szCs w:val="18"/>
              </w:rPr>
            </w:pPr>
          </w:p>
        </w:tc>
      </w:tr>
      <w:tr w:rsidR="00BA3C6F" w:rsidRPr="002819F8" w14:paraId="6815654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8F1B0B" w14:textId="77777777" w:rsidR="00BA3C6F" w:rsidRDefault="00BA3C6F" w:rsidP="00487E8A">
            <w:pPr>
              <w:jc w:val="center"/>
              <w:rPr>
                <w:sz w:val="18"/>
                <w:szCs w:val="18"/>
              </w:rPr>
            </w:pPr>
            <w:r>
              <w:rPr>
                <w:sz w:val="18"/>
                <w:szCs w:val="18"/>
              </w:rPr>
              <w:t>1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0D1FDB" w14:textId="77777777" w:rsidR="00BA3C6F" w:rsidRPr="002819F8" w:rsidRDefault="00BA3C6F" w:rsidP="00487E8A">
            <w:pPr>
              <w:rPr>
                <w:sz w:val="18"/>
                <w:szCs w:val="18"/>
              </w:rPr>
            </w:pPr>
            <w:r w:rsidRPr="002819F8">
              <w:rPr>
                <w:sz w:val="18"/>
                <w:szCs w:val="18"/>
              </w:rPr>
              <w:t>978142142887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8BEA81" w14:textId="77777777" w:rsidR="00BA3C6F" w:rsidRPr="002819F8" w:rsidRDefault="00BA3C6F" w:rsidP="00487E8A">
            <w:pPr>
              <w:rPr>
                <w:sz w:val="18"/>
                <w:szCs w:val="18"/>
              </w:rPr>
            </w:pPr>
            <w:r w:rsidRPr="002819F8">
              <w:rPr>
                <w:sz w:val="18"/>
                <w:szCs w:val="18"/>
              </w:rPr>
              <w:t>Douglas M. O'Reag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B01775" w14:textId="77777777" w:rsidR="00BA3C6F" w:rsidRPr="002819F8" w:rsidRDefault="00BA3C6F" w:rsidP="00487E8A">
            <w:pPr>
              <w:rPr>
                <w:sz w:val="18"/>
                <w:szCs w:val="18"/>
                <w:lang w:val="en-US"/>
              </w:rPr>
            </w:pPr>
            <w:r w:rsidRPr="002819F8">
              <w:rPr>
                <w:sz w:val="18"/>
                <w:szCs w:val="18"/>
                <w:lang w:val="en-US"/>
              </w:rPr>
              <w:t>Taking Nazi Technology : Allied Exploitation of German Science after the Second World War</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8086A6" w14:textId="77777777" w:rsidR="00BA3C6F" w:rsidRDefault="00BA3C6F" w:rsidP="00487E8A">
            <w:pPr>
              <w:rPr>
                <w:sz w:val="18"/>
                <w:szCs w:val="18"/>
              </w:rPr>
            </w:pPr>
            <w:r w:rsidRPr="002819F8">
              <w:rPr>
                <w:sz w:val="18"/>
                <w:szCs w:val="18"/>
              </w:rPr>
              <w:t>John Hopkins University Press</w:t>
            </w:r>
          </w:p>
          <w:p w14:paraId="7EBA490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913AC8"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88FA6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AFA080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5137FA9" w14:textId="77777777" w:rsidR="00BA3C6F" w:rsidRPr="002819F8" w:rsidRDefault="00BA3C6F" w:rsidP="00487E8A">
            <w:pPr>
              <w:jc w:val="center"/>
              <w:rPr>
                <w:sz w:val="18"/>
                <w:szCs w:val="18"/>
              </w:rPr>
            </w:pPr>
          </w:p>
        </w:tc>
      </w:tr>
      <w:tr w:rsidR="00BA3C6F" w:rsidRPr="002819F8" w14:paraId="6B6CA22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DB9B22" w14:textId="77777777" w:rsidR="00BA3C6F" w:rsidRDefault="00BA3C6F" w:rsidP="00487E8A">
            <w:pPr>
              <w:jc w:val="center"/>
              <w:rPr>
                <w:sz w:val="18"/>
                <w:szCs w:val="18"/>
              </w:rPr>
            </w:pPr>
            <w:r>
              <w:rPr>
                <w:sz w:val="18"/>
                <w:szCs w:val="18"/>
              </w:rPr>
              <w:t>12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DB1342" w14:textId="77777777" w:rsidR="00BA3C6F" w:rsidRPr="002819F8" w:rsidRDefault="00BA3C6F" w:rsidP="00487E8A">
            <w:pPr>
              <w:rPr>
                <w:sz w:val="18"/>
                <w:szCs w:val="18"/>
              </w:rPr>
            </w:pPr>
            <w:r w:rsidRPr="002819F8">
              <w:rPr>
                <w:sz w:val="18"/>
                <w:szCs w:val="18"/>
              </w:rPr>
              <w:t>978111942914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7EB5C1" w14:textId="77777777" w:rsidR="00BA3C6F" w:rsidRPr="002819F8" w:rsidRDefault="00BA3C6F" w:rsidP="00487E8A">
            <w:pPr>
              <w:rPr>
                <w:sz w:val="18"/>
                <w:szCs w:val="18"/>
                <w:lang w:val="en-US"/>
              </w:rPr>
            </w:pPr>
            <w:r w:rsidRPr="002819F8">
              <w:rPr>
                <w:sz w:val="18"/>
                <w:szCs w:val="18"/>
                <w:lang w:val="en-US"/>
              </w:rPr>
              <w:t>Balding, D. J.; Moltke, Ida; Marioni, Joh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0F5A5F" w14:textId="77777777" w:rsidR="00BA3C6F" w:rsidRPr="002819F8" w:rsidRDefault="00BA3C6F" w:rsidP="00487E8A">
            <w:pPr>
              <w:rPr>
                <w:sz w:val="18"/>
                <w:szCs w:val="18"/>
              </w:rPr>
            </w:pPr>
            <w:r w:rsidRPr="002819F8">
              <w:rPr>
                <w:sz w:val="18"/>
                <w:szCs w:val="18"/>
              </w:rPr>
              <w:t>Handbook of Statistical Genomic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0ABD44" w14:textId="77777777" w:rsidR="00BA3C6F" w:rsidRDefault="00BA3C6F" w:rsidP="00487E8A">
            <w:pPr>
              <w:rPr>
                <w:sz w:val="18"/>
                <w:szCs w:val="18"/>
              </w:rPr>
            </w:pPr>
            <w:r w:rsidRPr="002819F8">
              <w:rPr>
                <w:sz w:val="18"/>
                <w:szCs w:val="18"/>
              </w:rPr>
              <w:t>John Wiley &amp; Sons</w:t>
            </w:r>
          </w:p>
          <w:p w14:paraId="400B8982"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A715B9"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F9175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001939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786DA2C" w14:textId="77777777" w:rsidR="00BA3C6F" w:rsidRPr="002819F8" w:rsidRDefault="00BA3C6F" w:rsidP="00487E8A">
            <w:pPr>
              <w:jc w:val="center"/>
              <w:rPr>
                <w:sz w:val="18"/>
                <w:szCs w:val="18"/>
              </w:rPr>
            </w:pPr>
          </w:p>
        </w:tc>
      </w:tr>
      <w:tr w:rsidR="00BA3C6F" w:rsidRPr="002819F8" w14:paraId="5B21C1B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967808" w14:textId="77777777" w:rsidR="00BA3C6F" w:rsidRDefault="00BA3C6F" w:rsidP="00487E8A">
            <w:pPr>
              <w:jc w:val="center"/>
              <w:rPr>
                <w:sz w:val="18"/>
                <w:szCs w:val="18"/>
              </w:rPr>
            </w:pPr>
            <w:r>
              <w:rPr>
                <w:sz w:val="18"/>
                <w:szCs w:val="18"/>
              </w:rPr>
              <w:t>1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87A319" w14:textId="77777777" w:rsidR="00BA3C6F" w:rsidRPr="002819F8" w:rsidRDefault="00BA3C6F" w:rsidP="00487E8A">
            <w:pPr>
              <w:rPr>
                <w:sz w:val="18"/>
                <w:szCs w:val="18"/>
              </w:rPr>
            </w:pPr>
            <w:r w:rsidRPr="002819F8">
              <w:rPr>
                <w:sz w:val="18"/>
                <w:szCs w:val="18"/>
              </w:rPr>
              <w:t>978080185195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88C7E8" w14:textId="77777777" w:rsidR="00BA3C6F" w:rsidRPr="002819F8" w:rsidRDefault="00BA3C6F" w:rsidP="00487E8A">
            <w:pPr>
              <w:rPr>
                <w:sz w:val="18"/>
                <w:szCs w:val="18"/>
              </w:rPr>
            </w:pPr>
            <w:r w:rsidRPr="002819F8">
              <w:rPr>
                <w:sz w:val="18"/>
                <w:szCs w:val="18"/>
              </w:rPr>
              <w:t>Stephen J. Whitfiel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69D03E" w14:textId="77777777" w:rsidR="00BA3C6F" w:rsidRPr="002819F8" w:rsidRDefault="00BA3C6F" w:rsidP="00487E8A">
            <w:pPr>
              <w:rPr>
                <w:sz w:val="18"/>
                <w:szCs w:val="18"/>
                <w:lang w:val="en-US"/>
              </w:rPr>
            </w:pPr>
            <w:r w:rsidRPr="002819F8">
              <w:rPr>
                <w:sz w:val="18"/>
                <w:szCs w:val="18"/>
                <w:lang w:val="en-US"/>
              </w:rPr>
              <w:t>The Culture of the Cold War,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66C6DF" w14:textId="77777777" w:rsidR="00BA3C6F" w:rsidRDefault="00BA3C6F" w:rsidP="00487E8A">
            <w:pPr>
              <w:rPr>
                <w:sz w:val="18"/>
                <w:szCs w:val="18"/>
              </w:rPr>
            </w:pPr>
            <w:r w:rsidRPr="002819F8">
              <w:rPr>
                <w:sz w:val="18"/>
                <w:szCs w:val="18"/>
              </w:rPr>
              <w:t>Johns Hopkins University Press</w:t>
            </w:r>
            <w:r w:rsidRPr="00F0435B">
              <w:rPr>
                <w:color w:val="FF0000"/>
                <w:sz w:val="18"/>
                <w:szCs w:val="18"/>
              </w:rPr>
              <w:t>_________*________</w:t>
            </w:r>
            <w:r w:rsidRPr="00F0435B">
              <w:rPr>
                <w:color w:val="FF0000"/>
                <w:sz w:val="18"/>
                <w:szCs w:val="18"/>
              </w:rPr>
              <w:lastRenderedPageBreak/>
              <w:t>_*_________*</w:t>
            </w:r>
          </w:p>
          <w:p w14:paraId="73E825A9" w14:textId="77777777" w:rsidR="00BA3C6F" w:rsidRPr="002819F8" w:rsidRDefault="00BA3C6F" w:rsidP="00487E8A">
            <w:pPr>
              <w:rPr>
                <w:sz w:val="18"/>
                <w:szCs w:val="18"/>
              </w:rPr>
            </w:pP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F9BDA1" w14:textId="77777777" w:rsidR="00BA3C6F" w:rsidRPr="002819F8" w:rsidRDefault="00BA3C6F" w:rsidP="00487E8A">
            <w:pPr>
              <w:jc w:val="center"/>
              <w:rPr>
                <w:sz w:val="18"/>
                <w:szCs w:val="18"/>
              </w:rPr>
            </w:pPr>
            <w:r w:rsidRPr="002819F8">
              <w:rPr>
                <w:sz w:val="18"/>
                <w:szCs w:val="18"/>
              </w:rPr>
              <w:lastRenderedPageBreak/>
              <w:t>199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EC9F6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EAD25E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3944B83" w14:textId="77777777" w:rsidR="00BA3C6F" w:rsidRPr="002819F8" w:rsidRDefault="00BA3C6F" w:rsidP="00487E8A">
            <w:pPr>
              <w:jc w:val="center"/>
              <w:rPr>
                <w:sz w:val="18"/>
                <w:szCs w:val="18"/>
              </w:rPr>
            </w:pPr>
          </w:p>
        </w:tc>
      </w:tr>
      <w:tr w:rsidR="00BA3C6F" w:rsidRPr="002819F8" w14:paraId="00D5BA1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10B317" w14:textId="77777777" w:rsidR="00BA3C6F" w:rsidRDefault="00BA3C6F" w:rsidP="00487E8A">
            <w:pPr>
              <w:jc w:val="center"/>
              <w:rPr>
                <w:sz w:val="18"/>
                <w:szCs w:val="18"/>
              </w:rPr>
            </w:pPr>
            <w:r>
              <w:rPr>
                <w:sz w:val="18"/>
                <w:szCs w:val="18"/>
              </w:rPr>
              <w:t>1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B342A2" w14:textId="77777777" w:rsidR="00BA3C6F" w:rsidRPr="002819F8" w:rsidRDefault="00BA3C6F" w:rsidP="00487E8A">
            <w:pPr>
              <w:rPr>
                <w:sz w:val="18"/>
                <w:szCs w:val="18"/>
              </w:rPr>
            </w:pPr>
            <w:r w:rsidRPr="002819F8">
              <w:rPr>
                <w:sz w:val="18"/>
                <w:szCs w:val="18"/>
              </w:rPr>
              <w:t>97812841044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10336C" w14:textId="77777777" w:rsidR="00BA3C6F" w:rsidRPr="002819F8" w:rsidRDefault="00BA3C6F" w:rsidP="00487E8A">
            <w:pPr>
              <w:rPr>
                <w:sz w:val="18"/>
                <w:szCs w:val="18"/>
                <w:lang w:val="en-US"/>
              </w:rPr>
            </w:pPr>
            <w:r w:rsidRPr="002819F8">
              <w:rPr>
                <w:sz w:val="18"/>
                <w:szCs w:val="18"/>
                <w:lang w:val="en-US"/>
              </w:rPr>
              <w:t>Jocelyn E. Krebs,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915F4B" w14:textId="77777777" w:rsidR="00BA3C6F" w:rsidRPr="002819F8" w:rsidRDefault="00BA3C6F" w:rsidP="00487E8A">
            <w:pPr>
              <w:rPr>
                <w:sz w:val="18"/>
                <w:szCs w:val="18"/>
                <w:lang w:val="en-US"/>
              </w:rPr>
            </w:pPr>
            <w:r w:rsidRPr="002819F8">
              <w:rPr>
                <w:sz w:val="18"/>
                <w:szCs w:val="18"/>
                <w:lang w:val="en-US"/>
              </w:rPr>
              <w:t xml:space="preserve">Lewin's GENES XII, 12th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01AEC5" w14:textId="77777777" w:rsidR="00BA3C6F" w:rsidRDefault="00BA3C6F" w:rsidP="00487E8A">
            <w:pPr>
              <w:rPr>
                <w:sz w:val="18"/>
                <w:szCs w:val="18"/>
              </w:rPr>
            </w:pPr>
            <w:r w:rsidRPr="002819F8">
              <w:rPr>
                <w:sz w:val="18"/>
                <w:szCs w:val="18"/>
              </w:rPr>
              <w:t>Jones &amp; Bartlett Learning</w:t>
            </w:r>
          </w:p>
          <w:p w14:paraId="1F9A6C0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2FCFD8"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454FE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11676B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5D4D3FE" w14:textId="77777777" w:rsidR="00BA3C6F" w:rsidRPr="002819F8" w:rsidRDefault="00BA3C6F" w:rsidP="00487E8A">
            <w:pPr>
              <w:jc w:val="center"/>
              <w:rPr>
                <w:sz w:val="18"/>
                <w:szCs w:val="18"/>
              </w:rPr>
            </w:pPr>
          </w:p>
        </w:tc>
      </w:tr>
      <w:tr w:rsidR="00BA3C6F" w:rsidRPr="002819F8" w14:paraId="0EF1418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51309E" w14:textId="77777777" w:rsidR="00BA3C6F" w:rsidRDefault="00BA3C6F" w:rsidP="00487E8A">
            <w:pPr>
              <w:jc w:val="center"/>
              <w:rPr>
                <w:sz w:val="18"/>
                <w:szCs w:val="18"/>
              </w:rPr>
            </w:pPr>
            <w:r>
              <w:rPr>
                <w:sz w:val="18"/>
                <w:szCs w:val="18"/>
              </w:rPr>
              <w:t>1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C2E795" w14:textId="77777777" w:rsidR="00BA3C6F" w:rsidRPr="002819F8" w:rsidRDefault="00BA3C6F" w:rsidP="00487E8A">
            <w:pPr>
              <w:rPr>
                <w:sz w:val="18"/>
                <w:szCs w:val="18"/>
              </w:rPr>
            </w:pPr>
            <w:r w:rsidRPr="002819F8">
              <w:rPr>
                <w:sz w:val="18"/>
                <w:szCs w:val="18"/>
              </w:rPr>
              <w:t>978071905004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3AF75E" w14:textId="77777777" w:rsidR="00BA3C6F" w:rsidRPr="002819F8" w:rsidRDefault="00BA3C6F" w:rsidP="00487E8A">
            <w:pPr>
              <w:rPr>
                <w:sz w:val="18"/>
                <w:szCs w:val="18"/>
              </w:rPr>
            </w:pPr>
            <w:r w:rsidRPr="002819F8">
              <w:rPr>
                <w:sz w:val="18"/>
                <w:szCs w:val="18"/>
              </w:rPr>
              <w:t>David Cottingt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307DC4" w14:textId="77777777" w:rsidR="00BA3C6F" w:rsidRPr="002819F8" w:rsidRDefault="00BA3C6F" w:rsidP="00487E8A">
            <w:pPr>
              <w:rPr>
                <w:sz w:val="18"/>
                <w:szCs w:val="18"/>
              </w:rPr>
            </w:pPr>
            <w:r w:rsidRPr="002819F8">
              <w:rPr>
                <w:sz w:val="18"/>
                <w:szCs w:val="18"/>
              </w:rPr>
              <w:t>Cubism and its histor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55BBA1" w14:textId="77777777" w:rsidR="00BA3C6F" w:rsidRDefault="00BA3C6F" w:rsidP="00487E8A">
            <w:pPr>
              <w:rPr>
                <w:sz w:val="18"/>
                <w:szCs w:val="18"/>
              </w:rPr>
            </w:pPr>
            <w:r w:rsidRPr="002819F8">
              <w:rPr>
                <w:sz w:val="18"/>
                <w:szCs w:val="18"/>
              </w:rPr>
              <w:t>Manchester University Press</w:t>
            </w:r>
          </w:p>
          <w:p w14:paraId="0F0BF58B"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D7981B" w14:textId="77777777" w:rsidR="00BA3C6F" w:rsidRPr="002819F8" w:rsidRDefault="00BA3C6F" w:rsidP="00487E8A">
            <w:pPr>
              <w:jc w:val="center"/>
              <w:rPr>
                <w:sz w:val="18"/>
                <w:szCs w:val="18"/>
              </w:rPr>
            </w:pPr>
            <w:r w:rsidRPr="002819F8">
              <w:rPr>
                <w:sz w:val="18"/>
                <w:szCs w:val="18"/>
              </w:rPr>
              <w:t>200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F3300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9857B4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0D7B96D" w14:textId="77777777" w:rsidR="00BA3C6F" w:rsidRPr="002819F8" w:rsidRDefault="00BA3C6F" w:rsidP="00487E8A">
            <w:pPr>
              <w:jc w:val="center"/>
              <w:rPr>
                <w:sz w:val="18"/>
                <w:szCs w:val="18"/>
              </w:rPr>
            </w:pPr>
          </w:p>
        </w:tc>
      </w:tr>
      <w:tr w:rsidR="00BA3C6F" w:rsidRPr="002819F8" w14:paraId="671921B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6B6AA0" w14:textId="77777777" w:rsidR="00BA3C6F" w:rsidRDefault="00BA3C6F" w:rsidP="00487E8A">
            <w:pPr>
              <w:jc w:val="center"/>
              <w:rPr>
                <w:sz w:val="18"/>
                <w:szCs w:val="18"/>
              </w:rPr>
            </w:pPr>
            <w:r>
              <w:rPr>
                <w:sz w:val="18"/>
                <w:szCs w:val="18"/>
              </w:rPr>
              <w:t>1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E657C4" w14:textId="77777777" w:rsidR="00BA3C6F" w:rsidRPr="002819F8" w:rsidRDefault="00BA3C6F" w:rsidP="00487E8A">
            <w:pPr>
              <w:rPr>
                <w:sz w:val="18"/>
                <w:szCs w:val="18"/>
              </w:rPr>
            </w:pPr>
            <w:r w:rsidRPr="002819F8">
              <w:rPr>
                <w:sz w:val="18"/>
                <w:szCs w:val="18"/>
              </w:rPr>
              <w:t>97802620385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C1B34D" w14:textId="77777777" w:rsidR="00BA3C6F" w:rsidRPr="002819F8" w:rsidRDefault="00BA3C6F" w:rsidP="00487E8A">
            <w:pPr>
              <w:rPr>
                <w:sz w:val="18"/>
                <w:szCs w:val="18"/>
              </w:rPr>
            </w:pPr>
            <w:r w:rsidRPr="002819F8">
              <w:rPr>
                <w:sz w:val="18"/>
                <w:szCs w:val="18"/>
              </w:rPr>
              <w:t>Leduc, Mari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08542F" w14:textId="77777777" w:rsidR="00BA3C6F" w:rsidRPr="002819F8" w:rsidRDefault="00BA3C6F" w:rsidP="00487E8A">
            <w:pPr>
              <w:rPr>
                <w:sz w:val="18"/>
                <w:szCs w:val="18"/>
                <w:lang w:val="en-US"/>
              </w:rPr>
            </w:pPr>
            <w:r w:rsidRPr="002819F8">
              <w:rPr>
                <w:sz w:val="18"/>
                <w:szCs w:val="18"/>
                <w:lang w:val="en-US"/>
              </w:rPr>
              <w:t>Dissidence: The Rise of Chinese Contemporary Art in the Wes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92664A" w14:textId="77777777" w:rsidR="00BA3C6F" w:rsidRDefault="00BA3C6F" w:rsidP="00487E8A">
            <w:pPr>
              <w:rPr>
                <w:sz w:val="18"/>
                <w:szCs w:val="18"/>
              </w:rPr>
            </w:pPr>
            <w:r w:rsidRPr="002819F8">
              <w:rPr>
                <w:sz w:val="18"/>
                <w:szCs w:val="18"/>
              </w:rPr>
              <w:t>MIT Press</w:t>
            </w:r>
          </w:p>
          <w:p w14:paraId="256B0F3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33346E"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6F211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C54A9D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703C7E9" w14:textId="77777777" w:rsidR="00BA3C6F" w:rsidRPr="002819F8" w:rsidRDefault="00BA3C6F" w:rsidP="00487E8A">
            <w:pPr>
              <w:jc w:val="center"/>
              <w:rPr>
                <w:sz w:val="18"/>
                <w:szCs w:val="18"/>
              </w:rPr>
            </w:pPr>
          </w:p>
        </w:tc>
      </w:tr>
      <w:tr w:rsidR="00BA3C6F" w:rsidRPr="002819F8" w14:paraId="67668D9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2E5A71" w14:textId="77777777" w:rsidR="00BA3C6F" w:rsidRDefault="00BA3C6F" w:rsidP="00487E8A">
            <w:pPr>
              <w:jc w:val="center"/>
              <w:rPr>
                <w:sz w:val="18"/>
                <w:szCs w:val="18"/>
              </w:rPr>
            </w:pPr>
            <w:r>
              <w:rPr>
                <w:sz w:val="18"/>
                <w:szCs w:val="18"/>
              </w:rPr>
              <w:t>1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508467" w14:textId="77777777" w:rsidR="00BA3C6F" w:rsidRPr="002819F8" w:rsidRDefault="00BA3C6F" w:rsidP="00487E8A">
            <w:pPr>
              <w:rPr>
                <w:sz w:val="18"/>
                <w:szCs w:val="18"/>
              </w:rPr>
            </w:pPr>
            <w:r w:rsidRPr="002819F8">
              <w:rPr>
                <w:sz w:val="18"/>
                <w:szCs w:val="18"/>
              </w:rPr>
              <w:t>978316153317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F45E12" w14:textId="77777777" w:rsidR="00BA3C6F" w:rsidRPr="002819F8" w:rsidRDefault="00BA3C6F" w:rsidP="00487E8A">
            <w:pPr>
              <w:rPr>
                <w:sz w:val="18"/>
                <w:szCs w:val="18"/>
                <w:lang w:val="en-US"/>
              </w:rPr>
            </w:pPr>
            <w:r w:rsidRPr="002819F8">
              <w:rPr>
                <w:sz w:val="18"/>
                <w:szCs w:val="18"/>
                <w:lang w:val="en-US"/>
              </w:rPr>
              <w:t>Friedrich Wilhelm Graf; Edith Hanke; Barbara Pich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C9E613" w14:textId="77777777" w:rsidR="00BA3C6F" w:rsidRPr="002819F8" w:rsidRDefault="00BA3C6F" w:rsidP="00487E8A">
            <w:pPr>
              <w:rPr>
                <w:sz w:val="18"/>
                <w:szCs w:val="18"/>
              </w:rPr>
            </w:pPr>
            <w:r w:rsidRPr="002819F8">
              <w:rPr>
                <w:sz w:val="18"/>
                <w:szCs w:val="18"/>
              </w:rPr>
              <w:t>Geschichte intellektuell</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8C6BBF" w14:textId="77777777" w:rsidR="00BA3C6F" w:rsidRDefault="00BA3C6F" w:rsidP="00487E8A">
            <w:pPr>
              <w:rPr>
                <w:sz w:val="18"/>
                <w:szCs w:val="18"/>
              </w:rPr>
            </w:pPr>
            <w:r w:rsidRPr="002819F8">
              <w:rPr>
                <w:sz w:val="18"/>
                <w:szCs w:val="18"/>
              </w:rPr>
              <w:t>Mohr Siebeck</w:t>
            </w:r>
          </w:p>
          <w:p w14:paraId="490E808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65F53D"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7E0D7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4D73BB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01A98DA" w14:textId="77777777" w:rsidR="00BA3C6F" w:rsidRPr="002819F8" w:rsidRDefault="00BA3C6F" w:rsidP="00487E8A">
            <w:pPr>
              <w:jc w:val="center"/>
              <w:rPr>
                <w:sz w:val="18"/>
                <w:szCs w:val="18"/>
              </w:rPr>
            </w:pPr>
          </w:p>
        </w:tc>
      </w:tr>
      <w:tr w:rsidR="00BA3C6F" w:rsidRPr="002819F8" w14:paraId="545731C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5345CE" w14:textId="77777777" w:rsidR="00BA3C6F" w:rsidRDefault="00BA3C6F" w:rsidP="00487E8A">
            <w:pPr>
              <w:jc w:val="center"/>
              <w:rPr>
                <w:sz w:val="18"/>
                <w:szCs w:val="18"/>
              </w:rPr>
            </w:pPr>
            <w:r>
              <w:rPr>
                <w:sz w:val="18"/>
                <w:szCs w:val="18"/>
              </w:rPr>
              <w:t>1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A9C926" w14:textId="77777777" w:rsidR="00BA3C6F" w:rsidRPr="002819F8" w:rsidRDefault="00BA3C6F" w:rsidP="00487E8A">
            <w:pPr>
              <w:rPr>
                <w:sz w:val="18"/>
                <w:szCs w:val="18"/>
              </w:rPr>
            </w:pPr>
            <w:r w:rsidRPr="002819F8">
              <w:rPr>
                <w:sz w:val="18"/>
                <w:szCs w:val="18"/>
              </w:rPr>
              <w:t>978012811905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96A46D" w14:textId="77777777" w:rsidR="00BA3C6F" w:rsidRPr="002819F8" w:rsidRDefault="00BA3C6F" w:rsidP="00487E8A">
            <w:pPr>
              <w:rPr>
                <w:sz w:val="18"/>
                <w:szCs w:val="18"/>
              </w:rPr>
            </w:pPr>
            <w:r w:rsidRPr="002819F8">
              <w:rPr>
                <w:sz w:val="18"/>
                <w:szCs w:val="18"/>
              </w:rPr>
              <w:t>John Hennessy, David Patter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2EB978" w14:textId="77777777" w:rsidR="00BA3C6F" w:rsidRPr="002819F8" w:rsidRDefault="00BA3C6F" w:rsidP="00487E8A">
            <w:pPr>
              <w:rPr>
                <w:sz w:val="18"/>
                <w:szCs w:val="18"/>
                <w:lang w:val="en-US"/>
              </w:rPr>
            </w:pPr>
            <w:r w:rsidRPr="002819F8">
              <w:rPr>
                <w:sz w:val="18"/>
                <w:szCs w:val="18"/>
                <w:lang w:val="en-US"/>
              </w:rPr>
              <w:t>Computer Architecture : A Quantitative Approach, 6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8E228F" w14:textId="77777777" w:rsidR="00BA3C6F" w:rsidRDefault="00BA3C6F" w:rsidP="00487E8A">
            <w:pPr>
              <w:rPr>
                <w:sz w:val="18"/>
                <w:szCs w:val="18"/>
              </w:rPr>
            </w:pPr>
            <w:r w:rsidRPr="002819F8">
              <w:rPr>
                <w:sz w:val="18"/>
                <w:szCs w:val="18"/>
              </w:rPr>
              <w:t>Morgan Kaufmann</w:t>
            </w:r>
          </w:p>
          <w:p w14:paraId="49D0AC6E"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73C1B0"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DA72F4"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B78B15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0382103" w14:textId="77777777" w:rsidR="00BA3C6F" w:rsidRPr="002819F8" w:rsidRDefault="00BA3C6F" w:rsidP="00487E8A">
            <w:pPr>
              <w:jc w:val="center"/>
              <w:rPr>
                <w:sz w:val="18"/>
                <w:szCs w:val="18"/>
              </w:rPr>
            </w:pPr>
          </w:p>
        </w:tc>
      </w:tr>
      <w:tr w:rsidR="00BA3C6F" w:rsidRPr="002819F8" w14:paraId="22C192F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1E6AC7" w14:textId="77777777" w:rsidR="00BA3C6F" w:rsidRDefault="00BA3C6F" w:rsidP="00487E8A">
            <w:pPr>
              <w:jc w:val="center"/>
              <w:rPr>
                <w:sz w:val="18"/>
                <w:szCs w:val="18"/>
              </w:rPr>
            </w:pPr>
            <w:r>
              <w:rPr>
                <w:sz w:val="18"/>
                <w:szCs w:val="18"/>
              </w:rPr>
              <w:t>1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F31DF3" w14:textId="77777777" w:rsidR="00BA3C6F" w:rsidRPr="002819F8" w:rsidRDefault="00BA3C6F" w:rsidP="00487E8A">
            <w:pPr>
              <w:rPr>
                <w:sz w:val="18"/>
                <w:szCs w:val="18"/>
              </w:rPr>
            </w:pPr>
            <w:r w:rsidRPr="002819F8">
              <w:rPr>
                <w:sz w:val="18"/>
                <w:szCs w:val="18"/>
              </w:rPr>
              <w:t>978161731477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D0BBF6" w14:textId="77777777" w:rsidR="00BA3C6F" w:rsidRPr="002819F8" w:rsidRDefault="00BA3C6F" w:rsidP="00487E8A">
            <w:pPr>
              <w:rPr>
                <w:sz w:val="18"/>
                <w:szCs w:val="18"/>
                <w:lang w:val="en-US"/>
              </w:rPr>
            </w:pPr>
            <w:r w:rsidRPr="002819F8">
              <w:rPr>
                <w:sz w:val="18"/>
                <w:szCs w:val="18"/>
                <w:lang w:val="en-US"/>
              </w:rPr>
              <w:t>Michael J. Leboffe, Burton E. Pierc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C78730" w14:textId="77777777" w:rsidR="00BA3C6F" w:rsidRPr="002819F8" w:rsidRDefault="00BA3C6F" w:rsidP="00487E8A">
            <w:pPr>
              <w:rPr>
                <w:sz w:val="18"/>
                <w:szCs w:val="18"/>
                <w:lang w:val="en-US"/>
              </w:rPr>
            </w:pPr>
            <w:r w:rsidRPr="002819F8">
              <w:rPr>
                <w:sz w:val="18"/>
                <w:szCs w:val="18"/>
                <w:lang w:val="en-US"/>
              </w:rPr>
              <w:t>Microbiology : Laboratory Theory &amp; Application, Brief, 3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9A0678" w14:textId="77777777" w:rsidR="00BA3C6F" w:rsidRDefault="00BA3C6F" w:rsidP="00487E8A">
            <w:pPr>
              <w:rPr>
                <w:sz w:val="18"/>
                <w:szCs w:val="18"/>
              </w:rPr>
            </w:pPr>
            <w:r w:rsidRPr="002819F8">
              <w:rPr>
                <w:sz w:val="18"/>
                <w:szCs w:val="18"/>
              </w:rPr>
              <w:t xml:space="preserve">Morton Publishing </w:t>
            </w:r>
          </w:p>
          <w:p w14:paraId="14F6EEC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322EB0"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36083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3E58CC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857937B" w14:textId="77777777" w:rsidR="00BA3C6F" w:rsidRPr="002819F8" w:rsidRDefault="00BA3C6F" w:rsidP="00487E8A">
            <w:pPr>
              <w:jc w:val="center"/>
              <w:rPr>
                <w:sz w:val="18"/>
                <w:szCs w:val="18"/>
              </w:rPr>
            </w:pPr>
          </w:p>
        </w:tc>
      </w:tr>
      <w:tr w:rsidR="00BA3C6F" w:rsidRPr="002819F8" w14:paraId="607F519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304A9F" w14:textId="77777777" w:rsidR="00BA3C6F" w:rsidRDefault="00BA3C6F" w:rsidP="00487E8A">
            <w:pPr>
              <w:jc w:val="center"/>
              <w:rPr>
                <w:sz w:val="18"/>
                <w:szCs w:val="18"/>
              </w:rPr>
            </w:pPr>
            <w:r>
              <w:rPr>
                <w:sz w:val="18"/>
                <w:szCs w:val="18"/>
              </w:rPr>
              <w:t>1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ABB2BF" w14:textId="77777777" w:rsidR="00BA3C6F" w:rsidRPr="002819F8" w:rsidRDefault="00BA3C6F" w:rsidP="00487E8A">
            <w:pPr>
              <w:rPr>
                <w:sz w:val="18"/>
                <w:szCs w:val="18"/>
              </w:rPr>
            </w:pPr>
            <w:r w:rsidRPr="002819F8">
              <w:rPr>
                <w:sz w:val="18"/>
                <w:szCs w:val="18"/>
              </w:rPr>
              <w:t>978032183473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F4FBF6" w14:textId="77777777" w:rsidR="00BA3C6F" w:rsidRPr="002819F8" w:rsidRDefault="00BA3C6F" w:rsidP="00487E8A">
            <w:pPr>
              <w:rPr>
                <w:sz w:val="18"/>
                <w:szCs w:val="18"/>
              </w:rPr>
            </w:pPr>
            <w:r w:rsidRPr="002819F8">
              <w:rPr>
                <w:sz w:val="18"/>
                <w:szCs w:val="18"/>
              </w:rPr>
              <w:t>Alberto Cair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72FD82" w14:textId="77777777" w:rsidR="00BA3C6F" w:rsidRPr="002819F8" w:rsidRDefault="00BA3C6F" w:rsidP="00487E8A">
            <w:pPr>
              <w:rPr>
                <w:sz w:val="18"/>
                <w:szCs w:val="18"/>
                <w:lang w:val="en-US"/>
              </w:rPr>
            </w:pPr>
            <w:r w:rsidRPr="002819F8">
              <w:rPr>
                <w:sz w:val="18"/>
                <w:szCs w:val="18"/>
                <w:lang w:val="en-US"/>
              </w:rPr>
              <w:t xml:space="preserve">The Functional Art : An introduction to information graphics and visualization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7448B4" w14:textId="77777777" w:rsidR="00BA3C6F" w:rsidRDefault="00BA3C6F" w:rsidP="00487E8A">
            <w:pPr>
              <w:rPr>
                <w:sz w:val="18"/>
                <w:szCs w:val="18"/>
              </w:rPr>
            </w:pPr>
            <w:r w:rsidRPr="002819F8">
              <w:rPr>
                <w:sz w:val="18"/>
                <w:szCs w:val="18"/>
              </w:rPr>
              <w:t>New Riders</w:t>
            </w:r>
          </w:p>
          <w:p w14:paraId="3A16117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A991B1"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4736BA"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4E0B482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1DAC333" w14:textId="77777777" w:rsidR="00BA3C6F" w:rsidRPr="002819F8" w:rsidRDefault="00BA3C6F" w:rsidP="00487E8A">
            <w:pPr>
              <w:jc w:val="center"/>
              <w:rPr>
                <w:sz w:val="18"/>
                <w:szCs w:val="18"/>
              </w:rPr>
            </w:pPr>
          </w:p>
        </w:tc>
      </w:tr>
      <w:tr w:rsidR="00BA3C6F" w:rsidRPr="002819F8" w14:paraId="0EDA285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6B0F4A" w14:textId="77777777" w:rsidR="00BA3C6F" w:rsidRDefault="00BA3C6F" w:rsidP="00487E8A">
            <w:pPr>
              <w:jc w:val="center"/>
              <w:rPr>
                <w:sz w:val="18"/>
                <w:szCs w:val="18"/>
              </w:rPr>
            </w:pPr>
            <w:r>
              <w:rPr>
                <w:sz w:val="18"/>
                <w:szCs w:val="18"/>
              </w:rPr>
              <w:t>13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364B26" w14:textId="77777777" w:rsidR="00BA3C6F" w:rsidRPr="002819F8" w:rsidRDefault="00BA3C6F" w:rsidP="00487E8A">
            <w:pPr>
              <w:rPr>
                <w:sz w:val="18"/>
                <w:szCs w:val="18"/>
              </w:rPr>
            </w:pPr>
            <w:r w:rsidRPr="002819F8">
              <w:rPr>
                <w:sz w:val="18"/>
                <w:szCs w:val="18"/>
              </w:rPr>
              <w:t>978087580571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EDAC4C" w14:textId="77777777" w:rsidR="00BA3C6F" w:rsidRPr="002819F8" w:rsidRDefault="00BA3C6F" w:rsidP="00487E8A">
            <w:pPr>
              <w:rPr>
                <w:sz w:val="18"/>
                <w:szCs w:val="18"/>
              </w:rPr>
            </w:pPr>
            <w:r w:rsidRPr="002819F8">
              <w:rPr>
                <w:sz w:val="18"/>
                <w:szCs w:val="18"/>
              </w:rPr>
              <w:t>Douglas Robin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F7C1FF" w14:textId="77777777" w:rsidR="00BA3C6F" w:rsidRPr="002819F8" w:rsidRDefault="00BA3C6F" w:rsidP="00487E8A">
            <w:pPr>
              <w:rPr>
                <w:sz w:val="18"/>
                <w:szCs w:val="18"/>
              </w:rPr>
            </w:pPr>
            <w:r w:rsidRPr="002819F8">
              <w:rPr>
                <w:sz w:val="18"/>
                <w:szCs w:val="18"/>
              </w:rPr>
              <w:t>Translation and Taboo</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D9F3B4" w14:textId="77777777" w:rsidR="00BA3C6F" w:rsidRDefault="00BA3C6F" w:rsidP="00487E8A">
            <w:pPr>
              <w:rPr>
                <w:sz w:val="18"/>
                <w:szCs w:val="18"/>
              </w:rPr>
            </w:pPr>
            <w:r w:rsidRPr="002819F8">
              <w:rPr>
                <w:sz w:val="18"/>
                <w:szCs w:val="18"/>
              </w:rPr>
              <w:t>Northern Illinois University Press</w:t>
            </w:r>
          </w:p>
          <w:p w14:paraId="456736B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AA80F7" w14:textId="77777777" w:rsidR="00BA3C6F" w:rsidRPr="002819F8" w:rsidRDefault="00BA3C6F" w:rsidP="00487E8A">
            <w:pPr>
              <w:jc w:val="center"/>
              <w:rPr>
                <w:sz w:val="18"/>
                <w:szCs w:val="18"/>
              </w:rPr>
            </w:pPr>
            <w:r w:rsidRPr="002819F8">
              <w:rPr>
                <w:sz w:val="18"/>
                <w:szCs w:val="18"/>
              </w:rPr>
              <w:t>199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225AF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407E03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D325454" w14:textId="77777777" w:rsidR="00BA3C6F" w:rsidRPr="002819F8" w:rsidRDefault="00BA3C6F" w:rsidP="00487E8A">
            <w:pPr>
              <w:jc w:val="center"/>
              <w:rPr>
                <w:sz w:val="18"/>
                <w:szCs w:val="18"/>
              </w:rPr>
            </w:pPr>
          </w:p>
        </w:tc>
      </w:tr>
      <w:tr w:rsidR="00BA3C6F" w:rsidRPr="002819F8" w14:paraId="0A1DEDE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4AFF0D" w14:textId="77777777" w:rsidR="00BA3C6F" w:rsidRDefault="00BA3C6F" w:rsidP="00487E8A">
            <w:pPr>
              <w:jc w:val="center"/>
              <w:rPr>
                <w:sz w:val="18"/>
                <w:szCs w:val="18"/>
              </w:rPr>
            </w:pPr>
            <w:r>
              <w:rPr>
                <w:sz w:val="18"/>
                <w:szCs w:val="18"/>
              </w:rPr>
              <w:t>1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278750" w14:textId="77777777" w:rsidR="00BA3C6F" w:rsidRPr="002819F8" w:rsidRDefault="00BA3C6F" w:rsidP="00487E8A">
            <w:pPr>
              <w:rPr>
                <w:sz w:val="18"/>
                <w:szCs w:val="18"/>
              </w:rPr>
            </w:pPr>
            <w:r w:rsidRPr="002819F8">
              <w:rPr>
                <w:sz w:val="18"/>
                <w:szCs w:val="18"/>
              </w:rPr>
              <w:t>97815017479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7EEFFC" w14:textId="77777777" w:rsidR="00BA3C6F" w:rsidRPr="002819F8" w:rsidRDefault="00BA3C6F" w:rsidP="00487E8A">
            <w:pPr>
              <w:rPr>
                <w:sz w:val="18"/>
                <w:szCs w:val="18"/>
              </w:rPr>
            </w:pPr>
            <w:r w:rsidRPr="002819F8">
              <w:rPr>
                <w:sz w:val="18"/>
                <w:szCs w:val="18"/>
              </w:rPr>
              <w:t>Anne Lounsber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C9945A" w14:textId="77777777" w:rsidR="00BA3C6F" w:rsidRPr="002819F8" w:rsidRDefault="00BA3C6F" w:rsidP="00487E8A">
            <w:pPr>
              <w:rPr>
                <w:sz w:val="18"/>
                <w:szCs w:val="18"/>
                <w:lang w:val="en-US"/>
              </w:rPr>
            </w:pPr>
            <w:r w:rsidRPr="002819F8">
              <w:rPr>
                <w:sz w:val="18"/>
                <w:szCs w:val="18"/>
                <w:lang w:val="en-US"/>
              </w:rPr>
              <w:t>Life Is Elsewhere: Life Is Elsewhere : Symbolic Geography in the Russian Provinces, 1800–1917</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4D19A3" w14:textId="77777777" w:rsidR="00BA3C6F" w:rsidRDefault="00BA3C6F" w:rsidP="00487E8A">
            <w:pPr>
              <w:rPr>
                <w:sz w:val="18"/>
                <w:szCs w:val="18"/>
              </w:rPr>
            </w:pPr>
            <w:r w:rsidRPr="002819F8">
              <w:rPr>
                <w:sz w:val="18"/>
                <w:szCs w:val="18"/>
              </w:rPr>
              <w:t>Northern Illinois University Press</w:t>
            </w:r>
          </w:p>
          <w:p w14:paraId="0DDD4CFF"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DF90C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C105D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C09FF1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68CFEF6" w14:textId="77777777" w:rsidR="00BA3C6F" w:rsidRPr="002819F8" w:rsidRDefault="00BA3C6F" w:rsidP="00487E8A">
            <w:pPr>
              <w:jc w:val="center"/>
              <w:rPr>
                <w:sz w:val="18"/>
                <w:szCs w:val="18"/>
              </w:rPr>
            </w:pPr>
          </w:p>
        </w:tc>
      </w:tr>
      <w:tr w:rsidR="00BA3C6F" w:rsidRPr="002819F8" w14:paraId="7C123E5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3D464F" w14:textId="77777777" w:rsidR="00BA3C6F" w:rsidRDefault="00BA3C6F" w:rsidP="00487E8A">
            <w:pPr>
              <w:jc w:val="center"/>
              <w:rPr>
                <w:sz w:val="18"/>
                <w:szCs w:val="18"/>
              </w:rPr>
            </w:pPr>
            <w:r>
              <w:rPr>
                <w:sz w:val="18"/>
                <w:szCs w:val="18"/>
              </w:rPr>
              <w:t>1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BF1ACA" w14:textId="77777777" w:rsidR="00BA3C6F" w:rsidRPr="002819F8" w:rsidRDefault="00BA3C6F" w:rsidP="00487E8A">
            <w:pPr>
              <w:rPr>
                <w:sz w:val="18"/>
                <w:szCs w:val="18"/>
              </w:rPr>
            </w:pPr>
            <w:r w:rsidRPr="002819F8">
              <w:rPr>
                <w:sz w:val="18"/>
                <w:szCs w:val="18"/>
              </w:rPr>
              <w:t>978081012394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73AC46" w14:textId="77777777" w:rsidR="00BA3C6F" w:rsidRPr="002819F8" w:rsidRDefault="00BA3C6F" w:rsidP="00487E8A">
            <w:pPr>
              <w:rPr>
                <w:sz w:val="18"/>
                <w:szCs w:val="18"/>
              </w:rPr>
            </w:pPr>
            <w:r w:rsidRPr="002819F8">
              <w:rPr>
                <w:sz w:val="18"/>
                <w:szCs w:val="18"/>
              </w:rPr>
              <w:t xml:space="preserve">Doug Cumming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A4BAB1" w14:textId="77777777" w:rsidR="00BA3C6F" w:rsidRPr="002819F8" w:rsidRDefault="00BA3C6F" w:rsidP="00487E8A">
            <w:pPr>
              <w:rPr>
                <w:sz w:val="18"/>
                <w:szCs w:val="18"/>
                <w:lang w:val="en-US"/>
              </w:rPr>
            </w:pPr>
            <w:r w:rsidRPr="002819F8">
              <w:rPr>
                <w:sz w:val="18"/>
                <w:szCs w:val="18"/>
                <w:lang w:val="en-US"/>
              </w:rPr>
              <w:t>The Southern Press: Literary Legacies and the Challenge of Modernit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9AFA29" w14:textId="77777777" w:rsidR="00BA3C6F" w:rsidRDefault="00BA3C6F" w:rsidP="00487E8A">
            <w:pPr>
              <w:rPr>
                <w:sz w:val="18"/>
                <w:szCs w:val="18"/>
              </w:rPr>
            </w:pPr>
            <w:r w:rsidRPr="002819F8">
              <w:rPr>
                <w:sz w:val="18"/>
                <w:szCs w:val="18"/>
              </w:rPr>
              <w:t>Northwestern University Press</w:t>
            </w:r>
          </w:p>
          <w:p w14:paraId="3A7BB2E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8B8171" w14:textId="77777777" w:rsidR="00BA3C6F" w:rsidRPr="002819F8" w:rsidRDefault="00BA3C6F" w:rsidP="00487E8A">
            <w:pPr>
              <w:jc w:val="center"/>
              <w:rPr>
                <w:sz w:val="18"/>
                <w:szCs w:val="18"/>
              </w:rPr>
            </w:pPr>
            <w:r w:rsidRPr="002819F8">
              <w:rPr>
                <w:sz w:val="18"/>
                <w:szCs w:val="18"/>
              </w:rPr>
              <w:t>200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F19C0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FFA7E9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7D68752" w14:textId="77777777" w:rsidR="00BA3C6F" w:rsidRPr="002819F8" w:rsidRDefault="00BA3C6F" w:rsidP="00487E8A">
            <w:pPr>
              <w:jc w:val="center"/>
              <w:rPr>
                <w:sz w:val="18"/>
                <w:szCs w:val="18"/>
              </w:rPr>
            </w:pPr>
          </w:p>
        </w:tc>
      </w:tr>
      <w:tr w:rsidR="00BA3C6F" w:rsidRPr="002819F8" w14:paraId="2D4AF370" w14:textId="77777777" w:rsidTr="00487E8A">
        <w:trPr>
          <w:trHeight w:val="36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EF4D13" w14:textId="77777777" w:rsidR="00BA3C6F" w:rsidRDefault="00BA3C6F" w:rsidP="00487E8A">
            <w:pPr>
              <w:jc w:val="center"/>
              <w:rPr>
                <w:sz w:val="18"/>
                <w:szCs w:val="18"/>
              </w:rPr>
            </w:pPr>
            <w:r>
              <w:rPr>
                <w:sz w:val="18"/>
                <w:szCs w:val="18"/>
              </w:rPr>
              <w:t>1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6CC346" w14:textId="77777777" w:rsidR="00BA3C6F" w:rsidRPr="002819F8" w:rsidRDefault="00BA3C6F" w:rsidP="00487E8A">
            <w:pPr>
              <w:rPr>
                <w:sz w:val="18"/>
                <w:szCs w:val="18"/>
              </w:rPr>
            </w:pPr>
            <w:r w:rsidRPr="002819F8">
              <w:rPr>
                <w:sz w:val="18"/>
                <w:szCs w:val="18"/>
              </w:rPr>
              <w:t>978019958200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8C0117" w14:textId="77777777" w:rsidR="00BA3C6F" w:rsidRPr="002819F8" w:rsidRDefault="00BA3C6F" w:rsidP="00487E8A">
            <w:pPr>
              <w:rPr>
                <w:sz w:val="18"/>
                <w:szCs w:val="18"/>
              </w:rPr>
            </w:pPr>
            <w:r w:rsidRPr="002819F8">
              <w:rPr>
                <w:sz w:val="18"/>
                <w:szCs w:val="18"/>
              </w:rPr>
              <w:t>Philip McCan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128CB8" w14:textId="77777777" w:rsidR="00BA3C6F" w:rsidRPr="002819F8" w:rsidRDefault="00BA3C6F" w:rsidP="00487E8A">
            <w:pPr>
              <w:rPr>
                <w:sz w:val="18"/>
                <w:szCs w:val="18"/>
                <w:lang w:val="en-US"/>
              </w:rPr>
            </w:pPr>
            <w:r w:rsidRPr="002819F8">
              <w:rPr>
                <w:sz w:val="18"/>
                <w:szCs w:val="18"/>
                <w:lang w:val="en-US"/>
              </w:rPr>
              <w:t>Modern Urban and Regional Economics,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AD65FC"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2E20AE" w14:textId="77777777" w:rsidR="00BA3C6F" w:rsidRPr="002819F8" w:rsidRDefault="00BA3C6F" w:rsidP="00487E8A">
            <w:pPr>
              <w:jc w:val="center"/>
              <w:rPr>
                <w:sz w:val="18"/>
                <w:szCs w:val="18"/>
              </w:rPr>
            </w:pPr>
            <w:r w:rsidRPr="002819F8">
              <w:rPr>
                <w:sz w:val="18"/>
                <w:szCs w:val="18"/>
              </w:rPr>
              <w:t>201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A88C87"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4423DE4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F13FFD9" w14:textId="77777777" w:rsidR="00BA3C6F" w:rsidRPr="002819F8" w:rsidRDefault="00BA3C6F" w:rsidP="00487E8A">
            <w:pPr>
              <w:jc w:val="center"/>
              <w:rPr>
                <w:sz w:val="18"/>
                <w:szCs w:val="18"/>
              </w:rPr>
            </w:pPr>
          </w:p>
        </w:tc>
      </w:tr>
      <w:tr w:rsidR="00BA3C6F" w:rsidRPr="002819F8" w14:paraId="004D7F6C" w14:textId="77777777" w:rsidTr="00487E8A">
        <w:trPr>
          <w:trHeight w:val="27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69CDBB" w14:textId="77777777" w:rsidR="00BA3C6F" w:rsidRDefault="00BA3C6F" w:rsidP="00487E8A">
            <w:pPr>
              <w:jc w:val="center"/>
              <w:rPr>
                <w:sz w:val="18"/>
                <w:szCs w:val="18"/>
              </w:rPr>
            </w:pPr>
            <w:r>
              <w:rPr>
                <w:sz w:val="18"/>
                <w:szCs w:val="18"/>
              </w:rPr>
              <w:t>1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0641B3" w14:textId="77777777" w:rsidR="00BA3C6F" w:rsidRPr="002819F8" w:rsidRDefault="00BA3C6F" w:rsidP="00487E8A">
            <w:pPr>
              <w:rPr>
                <w:sz w:val="18"/>
                <w:szCs w:val="18"/>
              </w:rPr>
            </w:pPr>
            <w:r w:rsidRPr="002819F8">
              <w:rPr>
                <w:sz w:val="18"/>
                <w:szCs w:val="18"/>
              </w:rPr>
              <w:t>978019509632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131D6F" w14:textId="77777777" w:rsidR="00BA3C6F" w:rsidRPr="002819F8" w:rsidRDefault="00BA3C6F" w:rsidP="00487E8A">
            <w:pPr>
              <w:rPr>
                <w:sz w:val="18"/>
                <w:szCs w:val="18"/>
              </w:rPr>
            </w:pPr>
            <w:r w:rsidRPr="002819F8">
              <w:rPr>
                <w:sz w:val="18"/>
                <w:szCs w:val="18"/>
              </w:rPr>
              <w:t>Paolo Mancosu</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5D0804" w14:textId="77777777" w:rsidR="00BA3C6F" w:rsidRPr="002819F8" w:rsidRDefault="00BA3C6F" w:rsidP="00487E8A">
            <w:pPr>
              <w:rPr>
                <w:sz w:val="18"/>
                <w:szCs w:val="18"/>
                <w:lang w:val="en-US"/>
              </w:rPr>
            </w:pPr>
            <w:r w:rsidRPr="002819F8">
              <w:rPr>
                <w:sz w:val="18"/>
                <w:szCs w:val="18"/>
                <w:lang w:val="en-US"/>
              </w:rPr>
              <w:t>From Brouwer To Hilbert: The Debate on the Foundations of Mathematics in the 1920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092903"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7754B3" w14:textId="77777777" w:rsidR="00BA3C6F" w:rsidRPr="002819F8" w:rsidRDefault="00BA3C6F" w:rsidP="00487E8A">
            <w:pPr>
              <w:jc w:val="center"/>
              <w:rPr>
                <w:sz w:val="18"/>
                <w:szCs w:val="18"/>
              </w:rPr>
            </w:pPr>
            <w:r w:rsidRPr="002819F8">
              <w:rPr>
                <w:sz w:val="18"/>
                <w:szCs w:val="18"/>
              </w:rPr>
              <w:t>199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F90D3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77C43E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544ED39" w14:textId="77777777" w:rsidR="00BA3C6F" w:rsidRPr="002819F8" w:rsidRDefault="00BA3C6F" w:rsidP="00487E8A">
            <w:pPr>
              <w:jc w:val="center"/>
              <w:rPr>
                <w:sz w:val="18"/>
                <w:szCs w:val="18"/>
              </w:rPr>
            </w:pPr>
          </w:p>
        </w:tc>
      </w:tr>
      <w:tr w:rsidR="00BA3C6F" w:rsidRPr="002819F8" w14:paraId="4491CFC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1E124D" w14:textId="77777777" w:rsidR="00BA3C6F" w:rsidRDefault="00BA3C6F" w:rsidP="00487E8A">
            <w:pPr>
              <w:jc w:val="center"/>
              <w:rPr>
                <w:sz w:val="18"/>
                <w:szCs w:val="18"/>
              </w:rPr>
            </w:pPr>
            <w:r>
              <w:rPr>
                <w:sz w:val="18"/>
                <w:szCs w:val="18"/>
              </w:rPr>
              <w:t>1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B0D310" w14:textId="77777777" w:rsidR="00BA3C6F" w:rsidRPr="002819F8" w:rsidRDefault="00BA3C6F" w:rsidP="00487E8A">
            <w:pPr>
              <w:rPr>
                <w:sz w:val="18"/>
                <w:szCs w:val="18"/>
              </w:rPr>
            </w:pPr>
            <w:r w:rsidRPr="002819F8">
              <w:rPr>
                <w:sz w:val="18"/>
                <w:szCs w:val="18"/>
              </w:rPr>
              <w:t>978019879176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9DF2CA" w14:textId="77777777" w:rsidR="00BA3C6F" w:rsidRPr="002819F8" w:rsidRDefault="00BA3C6F" w:rsidP="00487E8A">
            <w:pPr>
              <w:rPr>
                <w:sz w:val="18"/>
                <w:szCs w:val="18"/>
              </w:rPr>
            </w:pPr>
            <w:r w:rsidRPr="002819F8">
              <w:rPr>
                <w:sz w:val="18"/>
                <w:szCs w:val="18"/>
              </w:rPr>
              <w:t>Chris Cummins, Napoleon Katso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781177" w14:textId="77777777" w:rsidR="00BA3C6F" w:rsidRPr="002819F8" w:rsidRDefault="00BA3C6F" w:rsidP="00487E8A">
            <w:pPr>
              <w:rPr>
                <w:sz w:val="18"/>
                <w:szCs w:val="18"/>
                <w:lang w:val="en-US"/>
              </w:rPr>
            </w:pPr>
            <w:r w:rsidRPr="002819F8">
              <w:rPr>
                <w:sz w:val="18"/>
                <w:szCs w:val="18"/>
                <w:lang w:val="en-US"/>
              </w:rPr>
              <w:t>The Oxford Handbook of Experimental Semantics and Pragmatic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42D327"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AB5F99"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7F680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EC64FD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8F11A7C" w14:textId="77777777" w:rsidR="00BA3C6F" w:rsidRPr="002819F8" w:rsidRDefault="00BA3C6F" w:rsidP="00487E8A">
            <w:pPr>
              <w:jc w:val="center"/>
              <w:rPr>
                <w:sz w:val="18"/>
                <w:szCs w:val="18"/>
              </w:rPr>
            </w:pPr>
          </w:p>
        </w:tc>
      </w:tr>
      <w:tr w:rsidR="00BA3C6F" w:rsidRPr="002819F8" w14:paraId="5C70F2EA"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DDD3A0" w14:textId="77777777" w:rsidR="00BA3C6F" w:rsidRDefault="00BA3C6F" w:rsidP="00487E8A">
            <w:pPr>
              <w:jc w:val="center"/>
              <w:rPr>
                <w:sz w:val="18"/>
                <w:szCs w:val="18"/>
              </w:rPr>
            </w:pPr>
            <w:r>
              <w:rPr>
                <w:sz w:val="18"/>
                <w:szCs w:val="18"/>
              </w:rPr>
              <w:t>1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0C6708" w14:textId="77777777" w:rsidR="00BA3C6F" w:rsidRPr="002819F8" w:rsidRDefault="00BA3C6F" w:rsidP="00487E8A">
            <w:pPr>
              <w:rPr>
                <w:sz w:val="18"/>
                <w:szCs w:val="18"/>
              </w:rPr>
            </w:pPr>
            <w:r w:rsidRPr="002819F8">
              <w:rPr>
                <w:sz w:val="18"/>
                <w:szCs w:val="18"/>
              </w:rPr>
              <w:t>978019049934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D989CE" w14:textId="77777777" w:rsidR="00BA3C6F" w:rsidRPr="002819F8" w:rsidRDefault="00BA3C6F" w:rsidP="00487E8A">
            <w:pPr>
              <w:rPr>
                <w:sz w:val="18"/>
                <w:szCs w:val="18"/>
                <w:lang w:val="en-US"/>
              </w:rPr>
            </w:pPr>
            <w:r w:rsidRPr="002819F8">
              <w:rPr>
                <w:sz w:val="18"/>
                <w:szCs w:val="18"/>
                <w:lang w:val="en-US"/>
              </w:rPr>
              <w:t>Carolina Lopez-Ruiz, Brian R. Doa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886CE4" w14:textId="77777777" w:rsidR="00BA3C6F" w:rsidRPr="002819F8" w:rsidRDefault="00BA3C6F" w:rsidP="00487E8A">
            <w:pPr>
              <w:rPr>
                <w:sz w:val="18"/>
                <w:szCs w:val="18"/>
                <w:lang w:val="en-US"/>
              </w:rPr>
            </w:pPr>
            <w:r w:rsidRPr="002819F8">
              <w:rPr>
                <w:sz w:val="18"/>
                <w:szCs w:val="18"/>
                <w:lang w:val="en-US"/>
              </w:rPr>
              <w:t>The Oxford Handbook of the Phoenician and Punic Mediterranea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BC6447C"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3E4B34"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D7AAA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CB9F12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4654767" w14:textId="77777777" w:rsidR="00BA3C6F" w:rsidRPr="002819F8" w:rsidRDefault="00BA3C6F" w:rsidP="00487E8A">
            <w:pPr>
              <w:jc w:val="center"/>
              <w:rPr>
                <w:sz w:val="18"/>
                <w:szCs w:val="18"/>
              </w:rPr>
            </w:pPr>
          </w:p>
        </w:tc>
      </w:tr>
      <w:tr w:rsidR="00BA3C6F" w:rsidRPr="002819F8" w14:paraId="34CE5F8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23D332" w14:textId="77777777" w:rsidR="00BA3C6F" w:rsidRDefault="00BA3C6F" w:rsidP="00487E8A">
            <w:pPr>
              <w:jc w:val="center"/>
              <w:rPr>
                <w:sz w:val="18"/>
                <w:szCs w:val="18"/>
              </w:rPr>
            </w:pPr>
            <w:r>
              <w:rPr>
                <w:sz w:val="18"/>
                <w:szCs w:val="18"/>
              </w:rPr>
              <w:t>1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6A1D5A" w14:textId="77777777" w:rsidR="00BA3C6F" w:rsidRPr="002819F8" w:rsidRDefault="00BA3C6F" w:rsidP="00487E8A">
            <w:pPr>
              <w:rPr>
                <w:sz w:val="18"/>
                <w:szCs w:val="18"/>
              </w:rPr>
            </w:pPr>
            <w:r w:rsidRPr="002819F8">
              <w:rPr>
                <w:sz w:val="18"/>
                <w:szCs w:val="18"/>
              </w:rPr>
              <w:t>97801987906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F4C6A9" w14:textId="77777777" w:rsidR="00BA3C6F" w:rsidRPr="002819F8" w:rsidRDefault="00BA3C6F" w:rsidP="00487E8A">
            <w:pPr>
              <w:rPr>
                <w:sz w:val="18"/>
                <w:szCs w:val="18"/>
              </w:rPr>
            </w:pPr>
            <w:r w:rsidRPr="002819F8">
              <w:rPr>
                <w:sz w:val="18"/>
                <w:szCs w:val="18"/>
              </w:rPr>
              <w:t>Nils Jansen, Reinhard Zimmerman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760760" w14:textId="77777777" w:rsidR="00BA3C6F" w:rsidRPr="002819F8" w:rsidRDefault="00BA3C6F" w:rsidP="00487E8A">
            <w:pPr>
              <w:rPr>
                <w:sz w:val="18"/>
                <w:szCs w:val="18"/>
                <w:lang w:val="en-US"/>
              </w:rPr>
            </w:pPr>
            <w:r w:rsidRPr="002819F8">
              <w:rPr>
                <w:sz w:val="18"/>
                <w:szCs w:val="18"/>
                <w:lang w:val="en-US"/>
              </w:rPr>
              <w:t>Commentaries on European Contract Law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05E0BE"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8B9E08"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3A7DE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7FD27C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5EC498C" w14:textId="77777777" w:rsidR="00BA3C6F" w:rsidRPr="002819F8" w:rsidRDefault="00BA3C6F" w:rsidP="00487E8A">
            <w:pPr>
              <w:jc w:val="center"/>
              <w:rPr>
                <w:sz w:val="18"/>
                <w:szCs w:val="18"/>
              </w:rPr>
            </w:pPr>
          </w:p>
        </w:tc>
      </w:tr>
      <w:tr w:rsidR="00BA3C6F" w:rsidRPr="002819F8" w14:paraId="5867C9A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342F9C" w14:textId="77777777" w:rsidR="00BA3C6F" w:rsidRDefault="00BA3C6F" w:rsidP="00487E8A">
            <w:pPr>
              <w:jc w:val="center"/>
              <w:rPr>
                <w:sz w:val="18"/>
                <w:szCs w:val="18"/>
              </w:rPr>
            </w:pPr>
            <w:r>
              <w:rPr>
                <w:sz w:val="18"/>
                <w:szCs w:val="18"/>
              </w:rPr>
              <w:t>1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1364E4" w14:textId="77777777" w:rsidR="00BA3C6F" w:rsidRPr="002819F8" w:rsidRDefault="00BA3C6F" w:rsidP="00487E8A">
            <w:pPr>
              <w:rPr>
                <w:sz w:val="18"/>
                <w:szCs w:val="18"/>
              </w:rPr>
            </w:pPr>
            <w:r w:rsidRPr="002819F8">
              <w:rPr>
                <w:sz w:val="18"/>
                <w:szCs w:val="18"/>
              </w:rPr>
              <w:t>978019957895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1243FC" w14:textId="77777777" w:rsidR="00BA3C6F" w:rsidRPr="002819F8" w:rsidRDefault="00BA3C6F" w:rsidP="00487E8A">
            <w:pPr>
              <w:rPr>
                <w:sz w:val="18"/>
                <w:szCs w:val="18"/>
                <w:lang w:val="en-US"/>
              </w:rPr>
            </w:pPr>
            <w:r w:rsidRPr="002819F8">
              <w:rPr>
                <w:sz w:val="18"/>
                <w:szCs w:val="18"/>
                <w:lang w:val="en-US"/>
              </w:rPr>
              <w:t>Jurgen Basedow, Klaus J. Hopt, Reinhard Zimmerman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C70D7D" w14:textId="77777777" w:rsidR="00BA3C6F" w:rsidRPr="002819F8" w:rsidRDefault="00BA3C6F" w:rsidP="00487E8A">
            <w:pPr>
              <w:rPr>
                <w:sz w:val="18"/>
                <w:szCs w:val="18"/>
                <w:lang w:val="en-US"/>
              </w:rPr>
            </w:pPr>
            <w:r w:rsidRPr="002819F8">
              <w:rPr>
                <w:sz w:val="18"/>
                <w:szCs w:val="18"/>
                <w:lang w:val="en-US"/>
              </w:rPr>
              <w:t>Max Planck Encyclopedia of European Private Law</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5D4050"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7916FA" w14:textId="77777777" w:rsidR="00BA3C6F" w:rsidRPr="002819F8" w:rsidRDefault="00BA3C6F" w:rsidP="00487E8A">
            <w:pPr>
              <w:jc w:val="center"/>
              <w:rPr>
                <w:sz w:val="18"/>
                <w:szCs w:val="18"/>
              </w:rPr>
            </w:pPr>
            <w:r w:rsidRPr="002819F8">
              <w:rPr>
                <w:sz w:val="18"/>
                <w:szCs w:val="18"/>
              </w:rPr>
              <w:t>2012</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734D7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06F7D2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0207650" w14:textId="77777777" w:rsidR="00BA3C6F" w:rsidRPr="002819F8" w:rsidRDefault="00BA3C6F" w:rsidP="00487E8A">
            <w:pPr>
              <w:jc w:val="center"/>
              <w:rPr>
                <w:sz w:val="18"/>
                <w:szCs w:val="18"/>
              </w:rPr>
            </w:pPr>
          </w:p>
        </w:tc>
      </w:tr>
      <w:tr w:rsidR="00BA3C6F" w:rsidRPr="002819F8" w14:paraId="0B3BE8A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B00FC5" w14:textId="77777777" w:rsidR="00BA3C6F" w:rsidRDefault="00BA3C6F" w:rsidP="00487E8A">
            <w:pPr>
              <w:jc w:val="center"/>
              <w:rPr>
                <w:sz w:val="18"/>
                <w:szCs w:val="18"/>
              </w:rPr>
            </w:pPr>
            <w:r>
              <w:rPr>
                <w:sz w:val="18"/>
                <w:szCs w:val="18"/>
              </w:rPr>
              <w:t>1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59B4F6" w14:textId="77777777" w:rsidR="00BA3C6F" w:rsidRPr="002819F8" w:rsidRDefault="00BA3C6F" w:rsidP="00487E8A">
            <w:pPr>
              <w:rPr>
                <w:sz w:val="18"/>
                <w:szCs w:val="18"/>
              </w:rPr>
            </w:pPr>
            <w:r w:rsidRPr="002819F8">
              <w:rPr>
                <w:sz w:val="18"/>
                <w:szCs w:val="18"/>
              </w:rPr>
              <w:t>978019879352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800448" w14:textId="77777777" w:rsidR="00BA3C6F" w:rsidRPr="002819F8" w:rsidRDefault="00BA3C6F" w:rsidP="00487E8A">
            <w:pPr>
              <w:rPr>
                <w:sz w:val="18"/>
                <w:szCs w:val="18"/>
                <w:lang w:val="en-US"/>
              </w:rPr>
            </w:pPr>
            <w:r w:rsidRPr="002819F8">
              <w:rPr>
                <w:sz w:val="18"/>
                <w:szCs w:val="18"/>
                <w:lang w:val="en-US"/>
              </w:rPr>
              <w:t xml:space="preserve">Spyros </w:t>
            </w:r>
            <w:r w:rsidRPr="002819F8">
              <w:rPr>
                <w:sz w:val="18"/>
                <w:szCs w:val="18"/>
                <w:lang w:val="en-US"/>
              </w:rPr>
              <w:lastRenderedPageBreak/>
              <w:t xml:space="preserve">Maniatis, Ioannis Kokkoris, Xiaoye Wang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30F97F" w14:textId="77777777" w:rsidR="00BA3C6F" w:rsidRPr="002819F8" w:rsidRDefault="00BA3C6F" w:rsidP="00487E8A">
            <w:pPr>
              <w:rPr>
                <w:sz w:val="18"/>
                <w:szCs w:val="18"/>
                <w:lang w:val="en-US"/>
              </w:rPr>
            </w:pPr>
            <w:r w:rsidRPr="002819F8">
              <w:rPr>
                <w:sz w:val="18"/>
                <w:szCs w:val="18"/>
                <w:lang w:val="en-US"/>
              </w:rPr>
              <w:lastRenderedPageBreak/>
              <w:t xml:space="preserve">Competition Law and </w:t>
            </w:r>
            <w:r w:rsidRPr="002819F8">
              <w:rPr>
                <w:sz w:val="18"/>
                <w:szCs w:val="18"/>
                <w:lang w:val="en-US"/>
              </w:rPr>
              <w:lastRenderedPageBreak/>
              <w:t>Intellectual Property in Chin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E077F2" w14:textId="77777777" w:rsidR="00BA3C6F" w:rsidRPr="002819F8" w:rsidRDefault="00BA3C6F" w:rsidP="00487E8A">
            <w:pPr>
              <w:rPr>
                <w:sz w:val="18"/>
                <w:szCs w:val="18"/>
              </w:rPr>
            </w:pPr>
            <w:r w:rsidRPr="002819F8">
              <w:rPr>
                <w:sz w:val="18"/>
                <w:szCs w:val="18"/>
              </w:rPr>
              <w:lastRenderedPageBreak/>
              <w:t xml:space="preserve">Oxford </w:t>
            </w:r>
            <w:r w:rsidRPr="002819F8">
              <w:rPr>
                <w:sz w:val="18"/>
                <w:szCs w:val="18"/>
              </w:rPr>
              <w:lastRenderedPageBreak/>
              <w:t>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664DAA" w14:textId="77777777" w:rsidR="00BA3C6F" w:rsidRPr="002819F8" w:rsidRDefault="00BA3C6F" w:rsidP="00487E8A">
            <w:pPr>
              <w:jc w:val="center"/>
              <w:rPr>
                <w:sz w:val="18"/>
                <w:szCs w:val="18"/>
              </w:rPr>
            </w:pPr>
            <w:r w:rsidRPr="002819F8">
              <w:rPr>
                <w:sz w:val="18"/>
                <w:szCs w:val="18"/>
              </w:rPr>
              <w:lastRenderedPageBreak/>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BE48E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000819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E78615D" w14:textId="77777777" w:rsidR="00BA3C6F" w:rsidRPr="002819F8" w:rsidRDefault="00BA3C6F" w:rsidP="00487E8A">
            <w:pPr>
              <w:jc w:val="center"/>
              <w:rPr>
                <w:sz w:val="18"/>
                <w:szCs w:val="18"/>
              </w:rPr>
            </w:pPr>
          </w:p>
        </w:tc>
      </w:tr>
      <w:tr w:rsidR="00BA3C6F" w:rsidRPr="002819F8" w14:paraId="0153AFE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592D88" w14:textId="77777777" w:rsidR="00BA3C6F" w:rsidRDefault="00BA3C6F" w:rsidP="00487E8A">
            <w:pPr>
              <w:jc w:val="center"/>
              <w:rPr>
                <w:sz w:val="18"/>
                <w:szCs w:val="18"/>
              </w:rPr>
            </w:pPr>
            <w:r>
              <w:rPr>
                <w:sz w:val="18"/>
                <w:szCs w:val="18"/>
              </w:rPr>
              <w:t>1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346C3C" w14:textId="77777777" w:rsidR="00BA3C6F" w:rsidRPr="002819F8" w:rsidRDefault="00BA3C6F" w:rsidP="00487E8A">
            <w:pPr>
              <w:rPr>
                <w:sz w:val="18"/>
                <w:szCs w:val="18"/>
              </w:rPr>
            </w:pPr>
            <w:r w:rsidRPr="002819F8">
              <w:rPr>
                <w:sz w:val="18"/>
                <w:szCs w:val="18"/>
              </w:rPr>
              <w:t>97801987038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290B9E" w14:textId="77777777" w:rsidR="00BA3C6F" w:rsidRPr="002819F8" w:rsidRDefault="00BA3C6F" w:rsidP="00487E8A">
            <w:pPr>
              <w:rPr>
                <w:sz w:val="18"/>
                <w:szCs w:val="18"/>
                <w:lang w:val="en-US"/>
              </w:rPr>
            </w:pPr>
            <w:r w:rsidRPr="002819F8">
              <w:rPr>
                <w:sz w:val="18"/>
                <w:szCs w:val="18"/>
                <w:lang w:val="en-US"/>
              </w:rPr>
              <w:t>Sebastien J. Evrard,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AF93BA" w14:textId="77777777" w:rsidR="00BA3C6F" w:rsidRPr="002819F8" w:rsidRDefault="00BA3C6F" w:rsidP="00487E8A">
            <w:pPr>
              <w:rPr>
                <w:sz w:val="18"/>
                <w:szCs w:val="18"/>
                <w:lang w:val="en-US"/>
              </w:rPr>
            </w:pPr>
            <w:r w:rsidRPr="002819F8">
              <w:rPr>
                <w:sz w:val="18"/>
                <w:szCs w:val="18"/>
                <w:lang w:val="en-US"/>
              </w:rPr>
              <w:t>Competition Law in China : Laws, Regulations, and Cas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C30C8D"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C57017"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69E74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0DADFE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7CD12B7" w14:textId="77777777" w:rsidR="00BA3C6F" w:rsidRPr="002819F8" w:rsidRDefault="00BA3C6F" w:rsidP="00487E8A">
            <w:pPr>
              <w:jc w:val="center"/>
              <w:rPr>
                <w:sz w:val="18"/>
                <w:szCs w:val="18"/>
              </w:rPr>
            </w:pPr>
          </w:p>
        </w:tc>
      </w:tr>
      <w:tr w:rsidR="00BA3C6F" w:rsidRPr="002819F8" w14:paraId="5D2907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28F0377" w14:textId="77777777" w:rsidR="00BA3C6F" w:rsidRDefault="00BA3C6F" w:rsidP="00487E8A">
            <w:pPr>
              <w:jc w:val="center"/>
              <w:rPr>
                <w:sz w:val="18"/>
                <w:szCs w:val="18"/>
              </w:rPr>
            </w:pPr>
            <w:r>
              <w:rPr>
                <w:sz w:val="18"/>
                <w:szCs w:val="18"/>
              </w:rPr>
              <w:t>1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848C9A" w14:textId="77777777" w:rsidR="00BA3C6F" w:rsidRPr="002819F8" w:rsidRDefault="00BA3C6F" w:rsidP="00487E8A">
            <w:pPr>
              <w:rPr>
                <w:sz w:val="18"/>
                <w:szCs w:val="18"/>
              </w:rPr>
            </w:pPr>
            <w:r w:rsidRPr="002819F8">
              <w:rPr>
                <w:sz w:val="18"/>
                <w:szCs w:val="18"/>
              </w:rPr>
              <w:t>978019968794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12C0E7" w14:textId="77777777" w:rsidR="00BA3C6F" w:rsidRPr="002819F8" w:rsidRDefault="00BA3C6F" w:rsidP="00487E8A">
            <w:pPr>
              <w:rPr>
                <w:sz w:val="18"/>
                <w:szCs w:val="18"/>
              </w:rPr>
            </w:pPr>
            <w:r w:rsidRPr="002819F8">
              <w:rPr>
                <w:sz w:val="18"/>
                <w:szCs w:val="18"/>
              </w:rPr>
              <w:t>Robin Hua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7F3E0E" w14:textId="77777777" w:rsidR="00BA3C6F" w:rsidRPr="002819F8" w:rsidRDefault="00BA3C6F" w:rsidP="00487E8A">
            <w:pPr>
              <w:rPr>
                <w:sz w:val="18"/>
                <w:szCs w:val="18"/>
                <w:lang w:val="en-US"/>
              </w:rPr>
            </w:pPr>
            <w:r w:rsidRPr="002819F8">
              <w:rPr>
                <w:sz w:val="18"/>
                <w:szCs w:val="18"/>
                <w:lang w:val="en-US"/>
              </w:rPr>
              <w:t>Securities and Capital Markets Law in China</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7C5449"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BA4D02"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29336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AA68D1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27EFFD4" w14:textId="77777777" w:rsidR="00BA3C6F" w:rsidRPr="002819F8" w:rsidRDefault="00BA3C6F" w:rsidP="00487E8A">
            <w:pPr>
              <w:jc w:val="center"/>
              <w:rPr>
                <w:sz w:val="18"/>
                <w:szCs w:val="18"/>
              </w:rPr>
            </w:pPr>
          </w:p>
        </w:tc>
      </w:tr>
      <w:tr w:rsidR="00BA3C6F" w:rsidRPr="002819F8" w14:paraId="660DD4C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FFC5C2" w14:textId="77777777" w:rsidR="00BA3C6F" w:rsidRDefault="00BA3C6F" w:rsidP="00487E8A">
            <w:pPr>
              <w:jc w:val="center"/>
              <w:rPr>
                <w:sz w:val="18"/>
                <w:szCs w:val="18"/>
              </w:rPr>
            </w:pPr>
            <w:r>
              <w:rPr>
                <w:sz w:val="18"/>
                <w:szCs w:val="18"/>
              </w:rPr>
              <w:t>1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5253A8" w14:textId="77777777" w:rsidR="00BA3C6F" w:rsidRPr="002819F8" w:rsidRDefault="00BA3C6F" w:rsidP="00487E8A">
            <w:pPr>
              <w:rPr>
                <w:sz w:val="18"/>
                <w:szCs w:val="18"/>
              </w:rPr>
            </w:pPr>
            <w:r w:rsidRPr="002819F8">
              <w:rPr>
                <w:sz w:val="18"/>
                <w:szCs w:val="18"/>
              </w:rPr>
              <w:t>978019856669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602600" w14:textId="77777777" w:rsidR="00BA3C6F" w:rsidRPr="002819F8" w:rsidRDefault="00BA3C6F" w:rsidP="00487E8A">
            <w:pPr>
              <w:rPr>
                <w:sz w:val="18"/>
                <w:szCs w:val="18"/>
              </w:rPr>
            </w:pPr>
            <w:r w:rsidRPr="002819F8">
              <w:rPr>
                <w:sz w:val="18"/>
                <w:szCs w:val="18"/>
              </w:rPr>
              <w:t>Andreas Schmidt-Rhaes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9EC343" w14:textId="77777777" w:rsidR="00BA3C6F" w:rsidRPr="002819F8" w:rsidRDefault="00BA3C6F" w:rsidP="00487E8A">
            <w:pPr>
              <w:rPr>
                <w:sz w:val="18"/>
                <w:szCs w:val="18"/>
                <w:lang w:val="en-US"/>
              </w:rPr>
            </w:pPr>
            <w:r w:rsidRPr="002819F8">
              <w:rPr>
                <w:sz w:val="18"/>
                <w:szCs w:val="18"/>
                <w:lang w:val="en-US"/>
              </w:rPr>
              <w:t>The Evolution of Organ System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B5C572"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6473AB" w14:textId="77777777" w:rsidR="00BA3C6F" w:rsidRPr="002819F8" w:rsidRDefault="00BA3C6F" w:rsidP="00487E8A">
            <w:pPr>
              <w:jc w:val="center"/>
              <w:rPr>
                <w:sz w:val="18"/>
                <w:szCs w:val="18"/>
              </w:rPr>
            </w:pPr>
            <w:r w:rsidRPr="002819F8">
              <w:rPr>
                <w:sz w:val="18"/>
                <w:szCs w:val="18"/>
              </w:rPr>
              <w:t>200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B6250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3B6BF4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4D4E2CE" w14:textId="77777777" w:rsidR="00BA3C6F" w:rsidRPr="002819F8" w:rsidRDefault="00BA3C6F" w:rsidP="00487E8A">
            <w:pPr>
              <w:jc w:val="center"/>
              <w:rPr>
                <w:sz w:val="18"/>
                <w:szCs w:val="18"/>
              </w:rPr>
            </w:pPr>
          </w:p>
        </w:tc>
      </w:tr>
      <w:tr w:rsidR="00BA3C6F" w:rsidRPr="002819F8" w14:paraId="629EA6F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BA884E6" w14:textId="77777777" w:rsidR="00BA3C6F" w:rsidRDefault="00BA3C6F" w:rsidP="00487E8A">
            <w:pPr>
              <w:jc w:val="center"/>
              <w:rPr>
                <w:sz w:val="18"/>
                <w:szCs w:val="18"/>
              </w:rPr>
            </w:pPr>
            <w:r>
              <w:rPr>
                <w:sz w:val="18"/>
                <w:szCs w:val="18"/>
              </w:rPr>
              <w:t>1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FF44A5" w14:textId="77777777" w:rsidR="00BA3C6F" w:rsidRPr="002819F8" w:rsidRDefault="00BA3C6F" w:rsidP="00487E8A">
            <w:pPr>
              <w:rPr>
                <w:sz w:val="18"/>
                <w:szCs w:val="18"/>
              </w:rPr>
            </w:pPr>
            <w:r w:rsidRPr="002819F8">
              <w:rPr>
                <w:sz w:val="18"/>
                <w:szCs w:val="18"/>
              </w:rPr>
              <w:t>978019968220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F946A8" w14:textId="77777777" w:rsidR="00BA3C6F" w:rsidRPr="002819F8" w:rsidRDefault="00BA3C6F" w:rsidP="00487E8A">
            <w:pPr>
              <w:rPr>
                <w:sz w:val="18"/>
                <w:szCs w:val="18"/>
                <w:lang w:val="en-US"/>
              </w:rPr>
            </w:pPr>
            <w:r w:rsidRPr="002819F8">
              <w:rPr>
                <w:sz w:val="18"/>
                <w:szCs w:val="18"/>
                <w:lang w:val="en-US"/>
              </w:rPr>
              <w:t>Andreas Schmidt-Rhaesa,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187745" w14:textId="77777777" w:rsidR="00BA3C6F" w:rsidRPr="002819F8" w:rsidRDefault="00BA3C6F" w:rsidP="00487E8A">
            <w:pPr>
              <w:rPr>
                <w:sz w:val="18"/>
                <w:szCs w:val="18"/>
                <w:lang w:val="en-US"/>
              </w:rPr>
            </w:pPr>
            <w:r w:rsidRPr="002819F8">
              <w:rPr>
                <w:sz w:val="18"/>
                <w:szCs w:val="18"/>
                <w:lang w:val="en-US"/>
              </w:rPr>
              <w:t>Structure and Evolution of Invertebrate Nervous System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A45C8D"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7F2F78"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4CC27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1CC5D9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82E4876" w14:textId="77777777" w:rsidR="00BA3C6F" w:rsidRPr="002819F8" w:rsidRDefault="00BA3C6F" w:rsidP="00487E8A">
            <w:pPr>
              <w:jc w:val="center"/>
              <w:rPr>
                <w:sz w:val="18"/>
                <w:szCs w:val="18"/>
              </w:rPr>
            </w:pPr>
          </w:p>
        </w:tc>
      </w:tr>
      <w:tr w:rsidR="00BA3C6F" w:rsidRPr="002819F8" w14:paraId="22EA0E3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78323C" w14:textId="77777777" w:rsidR="00BA3C6F" w:rsidRDefault="00BA3C6F" w:rsidP="00487E8A">
            <w:pPr>
              <w:jc w:val="center"/>
              <w:rPr>
                <w:sz w:val="18"/>
                <w:szCs w:val="18"/>
              </w:rPr>
            </w:pPr>
            <w:r>
              <w:rPr>
                <w:sz w:val="18"/>
                <w:szCs w:val="18"/>
              </w:rPr>
              <w:t>1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D2C2633" w14:textId="77777777" w:rsidR="00BA3C6F" w:rsidRPr="002819F8" w:rsidRDefault="00BA3C6F" w:rsidP="00487E8A">
            <w:pPr>
              <w:rPr>
                <w:sz w:val="18"/>
                <w:szCs w:val="18"/>
              </w:rPr>
            </w:pPr>
            <w:r w:rsidRPr="002819F8">
              <w:rPr>
                <w:sz w:val="18"/>
                <w:szCs w:val="18"/>
              </w:rPr>
              <w:t>978019957030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C25CDA" w14:textId="77777777" w:rsidR="00BA3C6F" w:rsidRPr="002819F8" w:rsidRDefault="00BA3C6F" w:rsidP="00487E8A">
            <w:pPr>
              <w:rPr>
                <w:sz w:val="18"/>
                <w:szCs w:val="18"/>
                <w:lang w:val="en-US"/>
              </w:rPr>
            </w:pPr>
            <w:r w:rsidRPr="002819F8">
              <w:rPr>
                <w:sz w:val="18"/>
                <w:szCs w:val="18"/>
                <w:lang w:val="en-US"/>
              </w:rPr>
              <w:t xml:space="preserve">Maximilian J. Telford, D. Timothy J. Littlewood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70E75F" w14:textId="77777777" w:rsidR="00BA3C6F" w:rsidRPr="002819F8" w:rsidRDefault="00BA3C6F" w:rsidP="00487E8A">
            <w:pPr>
              <w:rPr>
                <w:sz w:val="18"/>
                <w:szCs w:val="18"/>
                <w:lang w:val="en-US"/>
              </w:rPr>
            </w:pPr>
            <w:r w:rsidRPr="002819F8">
              <w:rPr>
                <w:sz w:val="18"/>
                <w:szCs w:val="18"/>
                <w:lang w:val="en-US"/>
              </w:rPr>
              <w:t>Animal Evolution : Genomes, Fossils, and Tre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68E89F"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B1160B" w14:textId="77777777" w:rsidR="00BA3C6F" w:rsidRPr="002819F8" w:rsidRDefault="00BA3C6F" w:rsidP="00487E8A">
            <w:pPr>
              <w:jc w:val="center"/>
              <w:rPr>
                <w:sz w:val="18"/>
                <w:szCs w:val="18"/>
              </w:rPr>
            </w:pPr>
            <w:r w:rsidRPr="002819F8">
              <w:rPr>
                <w:sz w:val="18"/>
                <w:szCs w:val="18"/>
              </w:rPr>
              <w:t>200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A78E9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C172F7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083FF68" w14:textId="77777777" w:rsidR="00BA3C6F" w:rsidRPr="002819F8" w:rsidRDefault="00BA3C6F" w:rsidP="00487E8A">
            <w:pPr>
              <w:jc w:val="center"/>
              <w:rPr>
                <w:sz w:val="18"/>
                <w:szCs w:val="18"/>
              </w:rPr>
            </w:pPr>
          </w:p>
        </w:tc>
      </w:tr>
      <w:tr w:rsidR="00BA3C6F" w:rsidRPr="002819F8" w14:paraId="1382B7E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2F9711" w14:textId="77777777" w:rsidR="00BA3C6F" w:rsidRDefault="00BA3C6F" w:rsidP="00487E8A">
            <w:pPr>
              <w:jc w:val="center"/>
              <w:rPr>
                <w:sz w:val="18"/>
                <w:szCs w:val="18"/>
              </w:rPr>
            </w:pPr>
            <w:r>
              <w:rPr>
                <w:sz w:val="18"/>
                <w:szCs w:val="18"/>
              </w:rPr>
              <w:t>1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C3272B" w14:textId="77777777" w:rsidR="00BA3C6F" w:rsidRPr="002819F8" w:rsidRDefault="00BA3C6F" w:rsidP="00487E8A">
            <w:pPr>
              <w:rPr>
                <w:sz w:val="18"/>
                <w:szCs w:val="18"/>
              </w:rPr>
            </w:pPr>
            <w:r w:rsidRPr="002819F8">
              <w:rPr>
                <w:sz w:val="18"/>
                <w:szCs w:val="18"/>
              </w:rPr>
              <w:t>978019968531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C254BD" w14:textId="77777777" w:rsidR="00BA3C6F" w:rsidRPr="002819F8" w:rsidRDefault="00BA3C6F" w:rsidP="00487E8A">
            <w:pPr>
              <w:rPr>
                <w:sz w:val="18"/>
                <w:szCs w:val="18"/>
              </w:rPr>
            </w:pPr>
            <w:r w:rsidRPr="002819F8">
              <w:rPr>
                <w:sz w:val="18"/>
                <w:szCs w:val="18"/>
              </w:rPr>
              <w:t>Robert Trusw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39D8BC" w14:textId="77777777" w:rsidR="00BA3C6F" w:rsidRPr="002819F8" w:rsidRDefault="00BA3C6F" w:rsidP="00487E8A">
            <w:pPr>
              <w:rPr>
                <w:sz w:val="18"/>
                <w:szCs w:val="18"/>
                <w:lang w:val="en-US"/>
              </w:rPr>
            </w:pPr>
            <w:r w:rsidRPr="002819F8">
              <w:rPr>
                <w:sz w:val="18"/>
                <w:szCs w:val="18"/>
                <w:lang w:val="en-US"/>
              </w:rPr>
              <w:t>The Oxford Handbook of Event Struc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3C8AB9" w14:textId="77777777" w:rsidR="00BA3C6F" w:rsidRPr="002819F8" w:rsidRDefault="00BA3C6F" w:rsidP="00487E8A">
            <w:pPr>
              <w:rPr>
                <w:sz w:val="18"/>
                <w:szCs w:val="18"/>
              </w:rPr>
            </w:pPr>
            <w:r w:rsidRPr="002819F8">
              <w:rPr>
                <w:sz w:val="18"/>
                <w:szCs w:val="18"/>
              </w:rPr>
              <w:t>Ox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A2C0A9"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C5EB2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FDA6C1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718831" w14:textId="77777777" w:rsidR="00BA3C6F" w:rsidRPr="002819F8" w:rsidRDefault="00BA3C6F" w:rsidP="00487E8A">
            <w:pPr>
              <w:jc w:val="center"/>
              <w:rPr>
                <w:sz w:val="18"/>
                <w:szCs w:val="18"/>
              </w:rPr>
            </w:pPr>
          </w:p>
        </w:tc>
      </w:tr>
      <w:tr w:rsidR="00BA3C6F" w:rsidRPr="002819F8" w14:paraId="4663FE3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D64614" w14:textId="77777777" w:rsidR="00BA3C6F" w:rsidRDefault="00BA3C6F" w:rsidP="00487E8A">
            <w:pPr>
              <w:jc w:val="center"/>
              <w:rPr>
                <w:sz w:val="18"/>
                <w:szCs w:val="18"/>
              </w:rPr>
            </w:pPr>
            <w:r>
              <w:rPr>
                <w:sz w:val="18"/>
                <w:szCs w:val="18"/>
              </w:rPr>
              <w:t>1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4B3E56" w14:textId="77777777" w:rsidR="00BA3C6F" w:rsidRPr="002819F8" w:rsidRDefault="00BA3C6F" w:rsidP="00487E8A">
            <w:pPr>
              <w:rPr>
                <w:sz w:val="18"/>
                <w:szCs w:val="18"/>
              </w:rPr>
            </w:pPr>
            <w:r w:rsidRPr="002819F8">
              <w:rPr>
                <w:sz w:val="18"/>
                <w:szCs w:val="18"/>
              </w:rPr>
              <w:t>978019884815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A3579D" w14:textId="77777777" w:rsidR="00BA3C6F" w:rsidRPr="002819F8" w:rsidRDefault="00BA3C6F" w:rsidP="00487E8A">
            <w:pPr>
              <w:rPr>
                <w:sz w:val="18"/>
                <w:szCs w:val="18"/>
              </w:rPr>
            </w:pPr>
            <w:r w:rsidRPr="002819F8">
              <w:rPr>
                <w:sz w:val="18"/>
                <w:szCs w:val="18"/>
              </w:rPr>
              <w:t>Steven French</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64EAF0" w14:textId="77777777" w:rsidR="00BA3C6F" w:rsidRPr="002819F8" w:rsidRDefault="00BA3C6F" w:rsidP="00487E8A">
            <w:pPr>
              <w:rPr>
                <w:sz w:val="18"/>
                <w:szCs w:val="18"/>
                <w:lang w:val="en-US"/>
              </w:rPr>
            </w:pPr>
            <w:r w:rsidRPr="002819F8">
              <w:rPr>
                <w:sz w:val="18"/>
                <w:szCs w:val="18"/>
                <w:lang w:val="en-US"/>
              </w:rPr>
              <w:t>There Are No Such Things As Theor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95EF47" w14:textId="77777777" w:rsidR="00BA3C6F" w:rsidRPr="002819F8" w:rsidRDefault="00BA3C6F" w:rsidP="00487E8A">
            <w:pPr>
              <w:rPr>
                <w:sz w:val="18"/>
                <w:szCs w:val="18"/>
              </w:rPr>
            </w:pPr>
            <w:r w:rsidRPr="002819F8">
              <w:rPr>
                <w:sz w:val="18"/>
                <w:szCs w:val="18"/>
              </w:rPr>
              <w:t>Oxford UP</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093476"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2E592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F1EEF2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0CA9287" w14:textId="77777777" w:rsidR="00BA3C6F" w:rsidRPr="002819F8" w:rsidRDefault="00BA3C6F" w:rsidP="00487E8A">
            <w:pPr>
              <w:jc w:val="center"/>
              <w:rPr>
                <w:sz w:val="18"/>
                <w:szCs w:val="18"/>
              </w:rPr>
            </w:pPr>
          </w:p>
        </w:tc>
      </w:tr>
      <w:tr w:rsidR="00BA3C6F" w:rsidRPr="002819F8" w14:paraId="341871B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1C4E2A" w14:textId="77777777" w:rsidR="00BA3C6F" w:rsidRDefault="00BA3C6F" w:rsidP="00487E8A">
            <w:pPr>
              <w:jc w:val="center"/>
              <w:rPr>
                <w:sz w:val="18"/>
                <w:szCs w:val="18"/>
              </w:rPr>
            </w:pPr>
            <w:r>
              <w:rPr>
                <w:sz w:val="18"/>
                <w:szCs w:val="18"/>
              </w:rPr>
              <w:t>15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EF4DFE" w14:textId="77777777" w:rsidR="00BA3C6F" w:rsidRPr="002819F8" w:rsidRDefault="00BA3C6F" w:rsidP="00487E8A">
            <w:pPr>
              <w:rPr>
                <w:sz w:val="18"/>
                <w:szCs w:val="18"/>
              </w:rPr>
            </w:pPr>
            <w:r w:rsidRPr="002819F8">
              <w:rPr>
                <w:sz w:val="18"/>
                <w:szCs w:val="18"/>
              </w:rPr>
              <w:t>978031217680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8FCD9B" w14:textId="77777777" w:rsidR="00BA3C6F" w:rsidRPr="002819F8" w:rsidRDefault="00BA3C6F" w:rsidP="00487E8A">
            <w:pPr>
              <w:rPr>
                <w:sz w:val="18"/>
                <w:szCs w:val="18"/>
              </w:rPr>
            </w:pPr>
            <w:r w:rsidRPr="002819F8">
              <w:rPr>
                <w:sz w:val="18"/>
                <w:szCs w:val="18"/>
              </w:rPr>
              <w:t xml:space="preserve">Walter L. Hixson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CFA654" w14:textId="77777777" w:rsidR="00BA3C6F" w:rsidRPr="002819F8" w:rsidRDefault="00BA3C6F" w:rsidP="00487E8A">
            <w:pPr>
              <w:rPr>
                <w:sz w:val="18"/>
                <w:szCs w:val="18"/>
                <w:lang w:val="en-US"/>
              </w:rPr>
            </w:pPr>
            <w:r w:rsidRPr="002819F8">
              <w:rPr>
                <w:sz w:val="18"/>
                <w:szCs w:val="18"/>
                <w:lang w:val="en-US"/>
              </w:rPr>
              <w:t>Parting the Curtain : Propaganda, Culture, and the Cold War, 1945-1961</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2C9106" w14:textId="77777777" w:rsidR="00BA3C6F" w:rsidRDefault="00BA3C6F" w:rsidP="00487E8A">
            <w:pPr>
              <w:rPr>
                <w:sz w:val="18"/>
                <w:szCs w:val="18"/>
              </w:rPr>
            </w:pPr>
            <w:r w:rsidRPr="002819F8">
              <w:rPr>
                <w:sz w:val="18"/>
                <w:szCs w:val="18"/>
              </w:rPr>
              <w:t>Palgrave Macmillan</w:t>
            </w:r>
          </w:p>
          <w:p w14:paraId="68C468F8"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FBF179" w14:textId="77777777" w:rsidR="00BA3C6F" w:rsidRPr="002819F8" w:rsidRDefault="00BA3C6F" w:rsidP="00487E8A">
            <w:pPr>
              <w:jc w:val="center"/>
              <w:rPr>
                <w:sz w:val="18"/>
                <w:szCs w:val="18"/>
              </w:rPr>
            </w:pPr>
            <w:r w:rsidRPr="002819F8">
              <w:rPr>
                <w:sz w:val="18"/>
                <w:szCs w:val="18"/>
              </w:rPr>
              <w:t>199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6B80B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C3559C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5C0E4DA" w14:textId="77777777" w:rsidR="00BA3C6F" w:rsidRPr="002819F8" w:rsidRDefault="00BA3C6F" w:rsidP="00487E8A">
            <w:pPr>
              <w:jc w:val="center"/>
              <w:rPr>
                <w:sz w:val="18"/>
                <w:szCs w:val="18"/>
              </w:rPr>
            </w:pPr>
          </w:p>
        </w:tc>
      </w:tr>
      <w:tr w:rsidR="00BA3C6F" w:rsidRPr="002819F8" w14:paraId="6F72D0F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CE3565" w14:textId="77777777" w:rsidR="00BA3C6F" w:rsidRDefault="00BA3C6F" w:rsidP="00487E8A">
            <w:pPr>
              <w:jc w:val="center"/>
              <w:rPr>
                <w:sz w:val="18"/>
                <w:szCs w:val="18"/>
              </w:rPr>
            </w:pPr>
            <w:r>
              <w:rPr>
                <w:sz w:val="18"/>
                <w:szCs w:val="18"/>
              </w:rPr>
              <w:t>15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E32FF9" w14:textId="77777777" w:rsidR="00BA3C6F" w:rsidRPr="002819F8" w:rsidRDefault="00BA3C6F" w:rsidP="00487E8A">
            <w:pPr>
              <w:rPr>
                <w:sz w:val="18"/>
                <w:szCs w:val="18"/>
              </w:rPr>
            </w:pPr>
            <w:r w:rsidRPr="002819F8">
              <w:rPr>
                <w:sz w:val="18"/>
                <w:szCs w:val="18"/>
              </w:rPr>
              <w:t>978303018094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BB4137C" w14:textId="77777777" w:rsidR="00BA3C6F" w:rsidRPr="002819F8" w:rsidRDefault="00BA3C6F" w:rsidP="00487E8A">
            <w:pPr>
              <w:rPr>
                <w:sz w:val="18"/>
                <w:szCs w:val="18"/>
              </w:rPr>
            </w:pPr>
            <w:r w:rsidRPr="002819F8">
              <w:rPr>
                <w:sz w:val="18"/>
                <w:szCs w:val="18"/>
              </w:rPr>
              <w:t>Hemmann, Kathry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65C6671" w14:textId="77777777" w:rsidR="00BA3C6F" w:rsidRPr="002819F8" w:rsidRDefault="00BA3C6F" w:rsidP="00487E8A">
            <w:pPr>
              <w:rPr>
                <w:sz w:val="18"/>
                <w:szCs w:val="18"/>
                <w:lang w:val="en-US"/>
              </w:rPr>
            </w:pPr>
            <w:r w:rsidRPr="002819F8">
              <w:rPr>
                <w:sz w:val="18"/>
                <w:szCs w:val="18"/>
                <w:lang w:val="en-US"/>
              </w:rPr>
              <w:t>Manga Cultures and the Female Gaz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D2FA8E" w14:textId="77777777" w:rsidR="00BA3C6F" w:rsidRDefault="00BA3C6F" w:rsidP="00487E8A">
            <w:pPr>
              <w:rPr>
                <w:sz w:val="18"/>
                <w:szCs w:val="18"/>
              </w:rPr>
            </w:pPr>
            <w:r w:rsidRPr="002819F8">
              <w:rPr>
                <w:sz w:val="18"/>
                <w:szCs w:val="18"/>
              </w:rPr>
              <w:t>Palgrave Macmillan</w:t>
            </w:r>
          </w:p>
          <w:p w14:paraId="25E2FD0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115DB8"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451877"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6C83EA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B1994EC" w14:textId="77777777" w:rsidR="00BA3C6F" w:rsidRPr="002819F8" w:rsidRDefault="00BA3C6F" w:rsidP="00487E8A">
            <w:pPr>
              <w:jc w:val="center"/>
              <w:rPr>
                <w:sz w:val="18"/>
                <w:szCs w:val="18"/>
              </w:rPr>
            </w:pPr>
          </w:p>
        </w:tc>
      </w:tr>
      <w:tr w:rsidR="00BA3C6F" w:rsidRPr="002819F8" w14:paraId="2DA5B78C"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C671AA" w14:textId="77777777" w:rsidR="00BA3C6F" w:rsidRDefault="00BA3C6F" w:rsidP="00487E8A">
            <w:pPr>
              <w:jc w:val="center"/>
              <w:rPr>
                <w:sz w:val="18"/>
                <w:szCs w:val="18"/>
              </w:rPr>
            </w:pPr>
            <w:r>
              <w:rPr>
                <w:sz w:val="18"/>
                <w:szCs w:val="18"/>
              </w:rPr>
              <w:t>15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033E95" w14:textId="77777777" w:rsidR="00BA3C6F" w:rsidRPr="002819F8" w:rsidRDefault="00BA3C6F" w:rsidP="00487E8A">
            <w:pPr>
              <w:rPr>
                <w:sz w:val="18"/>
                <w:szCs w:val="18"/>
              </w:rPr>
            </w:pPr>
            <w:r w:rsidRPr="002819F8">
              <w:rPr>
                <w:sz w:val="18"/>
                <w:szCs w:val="18"/>
              </w:rPr>
              <w:t>978129223357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8499F8" w14:textId="77777777" w:rsidR="00BA3C6F" w:rsidRPr="002819F8" w:rsidRDefault="00BA3C6F" w:rsidP="00487E8A">
            <w:pPr>
              <w:rPr>
                <w:sz w:val="18"/>
                <w:szCs w:val="18"/>
              </w:rPr>
            </w:pPr>
            <w:r w:rsidRPr="002819F8">
              <w:rPr>
                <w:sz w:val="18"/>
                <w:szCs w:val="18"/>
              </w:rPr>
              <w:t>Iwona Dubicka,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138FA5" w14:textId="77777777" w:rsidR="00BA3C6F" w:rsidRPr="002819F8" w:rsidRDefault="00BA3C6F" w:rsidP="00487E8A">
            <w:pPr>
              <w:rPr>
                <w:sz w:val="18"/>
                <w:szCs w:val="18"/>
              </w:rPr>
            </w:pPr>
            <w:r w:rsidRPr="002819F8">
              <w:rPr>
                <w:sz w:val="18"/>
                <w:szCs w:val="18"/>
              </w:rPr>
              <w:t>Business Partner B2+. Coursebook</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7A6A88" w14:textId="77777777" w:rsidR="00BA3C6F" w:rsidRDefault="00BA3C6F" w:rsidP="00487E8A">
            <w:pPr>
              <w:rPr>
                <w:sz w:val="18"/>
                <w:szCs w:val="18"/>
              </w:rPr>
            </w:pPr>
            <w:r w:rsidRPr="002819F8">
              <w:rPr>
                <w:sz w:val="18"/>
                <w:szCs w:val="18"/>
              </w:rPr>
              <w:t>Pearson ELT</w:t>
            </w:r>
          </w:p>
          <w:p w14:paraId="4755C91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101720"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540111" w14:textId="77777777" w:rsidR="00BA3C6F" w:rsidRPr="002819F8" w:rsidRDefault="00BA3C6F" w:rsidP="00487E8A">
            <w:pPr>
              <w:jc w:val="center"/>
              <w:rPr>
                <w:sz w:val="18"/>
                <w:szCs w:val="18"/>
              </w:rPr>
            </w:pPr>
            <w:r w:rsidRPr="002819F8">
              <w:rPr>
                <w:sz w:val="18"/>
                <w:szCs w:val="18"/>
              </w:rPr>
              <w:t>5</w:t>
            </w:r>
          </w:p>
        </w:tc>
        <w:tc>
          <w:tcPr>
            <w:tcW w:w="1134" w:type="dxa"/>
            <w:tcBorders>
              <w:top w:val="single" w:sz="6" w:space="0" w:color="auto"/>
              <w:left w:val="single" w:sz="6" w:space="0" w:color="auto"/>
              <w:bottom w:val="single" w:sz="6" w:space="0" w:color="auto"/>
              <w:right w:val="single" w:sz="6" w:space="0" w:color="auto"/>
            </w:tcBorders>
          </w:tcPr>
          <w:p w14:paraId="2EB9A5D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31D146F" w14:textId="77777777" w:rsidR="00BA3C6F" w:rsidRPr="002819F8" w:rsidRDefault="00BA3C6F" w:rsidP="00487E8A">
            <w:pPr>
              <w:jc w:val="center"/>
              <w:rPr>
                <w:sz w:val="18"/>
                <w:szCs w:val="18"/>
              </w:rPr>
            </w:pPr>
          </w:p>
        </w:tc>
      </w:tr>
      <w:tr w:rsidR="00BA3C6F" w:rsidRPr="002819F8" w14:paraId="2B5EAFC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7F4BCD" w14:textId="77777777" w:rsidR="00BA3C6F" w:rsidRDefault="00BA3C6F" w:rsidP="00487E8A">
            <w:pPr>
              <w:jc w:val="center"/>
              <w:rPr>
                <w:sz w:val="18"/>
                <w:szCs w:val="18"/>
              </w:rPr>
            </w:pPr>
            <w:r>
              <w:rPr>
                <w:sz w:val="18"/>
                <w:szCs w:val="18"/>
              </w:rPr>
              <w:t>15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8BDE6D" w14:textId="77777777" w:rsidR="00BA3C6F" w:rsidRPr="002819F8" w:rsidRDefault="00BA3C6F" w:rsidP="00487E8A">
            <w:pPr>
              <w:rPr>
                <w:sz w:val="18"/>
                <w:szCs w:val="18"/>
              </w:rPr>
            </w:pPr>
            <w:r w:rsidRPr="002819F8">
              <w:rPr>
                <w:sz w:val="18"/>
                <w:szCs w:val="18"/>
              </w:rPr>
              <w:t>978129212511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E0C51B" w14:textId="77777777" w:rsidR="00BA3C6F" w:rsidRPr="002819F8" w:rsidRDefault="00BA3C6F" w:rsidP="00487E8A">
            <w:pPr>
              <w:rPr>
                <w:sz w:val="18"/>
                <w:szCs w:val="18"/>
                <w:lang w:val="en-US"/>
              </w:rPr>
            </w:pPr>
            <w:r w:rsidRPr="002819F8">
              <w:rPr>
                <w:sz w:val="18"/>
                <w:szCs w:val="18"/>
                <w:lang w:val="en-US"/>
              </w:rPr>
              <w:t>Aish Fiona, Jo Tomlinson, Jan B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F6578E" w14:textId="77777777" w:rsidR="00BA3C6F" w:rsidRPr="002819F8" w:rsidRDefault="00BA3C6F" w:rsidP="00487E8A">
            <w:pPr>
              <w:rPr>
                <w:sz w:val="18"/>
                <w:szCs w:val="18"/>
              </w:rPr>
            </w:pPr>
            <w:r w:rsidRPr="002819F8">
              <w:rPr>
                <w:sz w:val="18"/>
                <w:szCs w:val="18"/>
              </w:rPr>
              <w:t>Expert IELTS 7.5 Coursebook</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89A5A6" w14:textId="77777777" w:rsidR="00BA3C6F" w:rsidRDefault="00BA3C6F" w:rsidP="00487E8A">
            <w:pPr>
              <w:rPr>
                <w:sz w:val="18"/>
                <w:szCs w:val="18"/>
              </w:rPr>
            </w:pPr>
            <w:r w:rsidRPr="002819F8">
              <w:rPr>
                <w:sz w:val="18"/>
                <w:szCs w:val="18"/>
              </w:rPr>
              <w:t>Pearson ELT</w:t>
            </w:r>
          </w:p>
          <w:p w14:paraId="50A49A9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5CB38B1"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4AD416" w14:textId="77777777" w:rsidR="00BA3C6F" w:rsidRPr="002819F8" w:rsidRDefault="00BA3C6F" w:rsidP="00487E8A">
            <w:pPr>
              <w:jc w:val="center"/>
              <w:rPr>
                <w:sz w:val="18"/>
                <w:szCs w:val="18"/>
              </w:rPr>
            </w:pPr>
            <w:r w:rsidRPr="002819F8">
              <w:rPr>
                <w:sz w:val="18"/>
                <w:szCs w:val="18"/>
              </w:rPr>
              <w:t>5</w:t>
            </w:r>
          </w:p>
        </w:tc>
        <w:tc>
          <w:tcPr>
            <w:tcW w:w="1134" w:type="dxa"/>
            <w:tcBorders>
              <w:top w:val="single" w:sz="6" w:space="0" w:color="auto"/>
              <w:left w:val="single" w:sz="6" w:space="0" w:color="auto"/>
              <w:bottom w:val="single" w:sz="6" w:space="0" w:color="auto"/>
              <w:right w:val="single" w:sz="6" w:space="0" w:color="auto"/>
            </w:tcBorders>
          </w:tcPr>
          <w:p w14:paraId="01B73E8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DE5FE6E" w14:textId="77777777" w:rsidR="00BA3C6F" w:rsidRPr="002819F8" w:rsidRDefault="00BA3C6F" w:rsidP="00487E8A">
            <w:pPr>
              <w:jc w:val="center"/>
              <w:rPr>
                <w:sz w:val="18"/>
                <w:szCs w:val="18"/>
              </w:rPr>
            </w:pPr>
          </w:p>
        </w:tc>
      </w:tr>
      <w:tr w:rsidR="00BA3C6F" w:rsidRPr="002819F8" w14:paraId="64727F26" w14:textId="77777777" w:rsidTr="00487E8A">
        <w:trPr>
          <w:trHeight w:val="13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8B6DB1" w14:textId="77777777" w:rsidR="00BA3C6F" w:rsidRDefault="00BA3C6F" w:rsidP="00487E8A">
            <w:pPr>
              <w:jc w:val="center"/>
              <w:rPr>
                <w:sz w:val="18"/>
                <w:szCs w:val="18"/>
              </w:rPr>
            </w:pPr>
            <w:r>
              <w:rPr>
                <w:sz w:val="18"/>
                <w:szCs w:val="18"/>
              </w:rPr>
              <w:t>15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FC02CF" w14:textId="77777777" w:rsidR="00BA3C6F" w:rsidRPr="002819F8" w:rsidRDefault="00BA3C6F" w:rsidP="00487E8A">
            <w:pPr>
              <w:rPr>
                <w:sz w:val="18"/>
                <w:szCs w:val="18"/>
              </w:rPr>
            </w:pPr>
            <w:r w:rsidRPr="002819F8">
              <w:rPr>
                <w:sz w:val="18"/>
                <w:szCs w:val="18"/>
              </w:rPr>
              <w:t>978904293687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047B11" w14:textId="77777777" w:rsidR="00BA3C6F" w:rsidRPr="002819F8" w:rsidRDefault="00BA3C6F" w:rsidP="00487E8A">
            <w:pPr>
              <w:rPr>
                <w:sz w:val="18"/>
                <w:szCs w:val="18"/>
              </w:rPr>
            </w:pPr>
            <w:r w:rsidRPr="002819F8">
              <w:rPr>
                <w:sz w:val="18"/>
                <w:szCs w:val="18"/>
              </w:rPr>
              <w:t>Marie-Jeanne Roch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F21A0A" w14:textId="77777777" w:rsidR="00BA3C6F" w:rsidRPr="002819F8" w:rsidRDefault="00BA3C6F" w:rsidP="00487E8A">
            <w:pPr>
              <w:rPr>
                <w:sz w:val="18"/>
                <w:szCs w:val="18"/>
                <w:lang w:val="en-US"/>
              </w:rPr>
            </w:pPr>
            <w:r w:rsidRPr="002819F8">
              <w:rPr>
                <w:sz w:val="18"/>
                <w:szCs w:val="18"/>
                <w:lang w:val="en-US"/>
              </w:rPr>
              <w:t>Inscriptions nabatéennes datées de la fin du IIe siècle avant notre ère au milieu du IVe siècl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DDBA76" w14:textId="77777777" w:rsidR="00BA3C6F" w:rsidRDefault="00BA3C6F" w:rsidP="00487E8A">
            <w:pPr>
              <w:rPr>
                <w:sz w:val="18"/>
                <w:szCs w:val="18"/>
              </w:rPr>
            </w:pPr>
            <w:r w:rsidRPr="002819F8">
              <w:rPr>
                <w:sz w:val="18"/>
                <w:szCs w:val="18"/>
              </w:rPr>
              <w:t>Peeters Publishers</w:t>
            </w:r>
          </w:p>
          <w:p w14:paraId="11472FF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08BEC5"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8B7EC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F8C8CC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E00EC34" w14:textId="77777777" w:rsidR="00BA3C6F" w:rsidRPr="002819F8" w:rsidRDefault="00BA3C6F" w:rsidP="00487E8A">
            <w:pPr>
              <w:jc w:val="center"/>
              <w:rPr>
                <w:sz w:val="18"/>
                <w:szCs w:val="18"/>
              </w:rPr>
            </w:pPr>
          </w:p>
        </w:tc>
      </w:tr>
      <w:tr w:rsidR="00BA3C6F" w:rsidRPr="002819F8" w14:paraId="668F7630" w14:textId="77777777" w:rsidTr="00487E8A">
        <w:trPr>
          <w:trHeight w:val="8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84C31A" w14:textId="77777777" w:rsidR="00BA3C6F" w:rsidRDefault="00BA3C6F" w:rsidP="00487E8A">
            <w:pPr>
              <w:jc w:val="center"/>
              <w:rPr>
                <w:sz w:val="18"/>
                <w:szCs w:val="18"/>
              </w:rPr>
            </w:pPr>
            <w:r>
              <w:rPr>
                <w:sz w:val="18"/>
                <w:szCs w:val="18"/>
              </w:rPr>
              <w:t>15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B3D7E4E" w14:textId="77777777" w:rsidR="00BA3C6F" w:rsidRPr="002819F8" w:rsidRDefault="00BA3C6F" w:rsidP="00487E8A">
            <w:pPr>
              <w:rPr>
                <w:sz w:val="18"/>
                <w:szCs w:val="18"/>
              </w:rPr>
            </w:pPr>
            <w:r w:rsidRPr="002819F8">
              <w:rPr>
                <w:sz w:val="18"/>
                <w:szCs w:val="18"/>
              </w:rPr>
              <w:t>978904294035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1236993" w14:textId="77777777" w:rsidR="00BA3C6F" w:rsidRPr="002819F8" w:rsidRDefault="00BA3C6F" w:rsidP="00487E8A">
            <w:pPr>
              <w:rPr>
                <w:sz w:val="18"/>
                <w:szCs w:val="18"/>
              </w:rPr>
            </w:pPr>
            <w:r w:rsidRPr="002819F8">
              <w:rPr>
                <w:sz w:val="18"/>
                <w:szCs w:val="18"/>
              </w:rPr>
              <w:t xml:space="preserve">Klaas Spronk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96142E" w14:textId="77777777" w:rsidR="00BA3C6F" w:rsidRPr="002819F8" w:rsidRDefault="00BA3C6F" w:rsidP="00487E8A">
            <w:pPr>
              <w:rPr>
                <w:sz w:val="18"/>
                <w:szCs w:val="18"/>
              </w:rPr>
            </w:pPr>
            <w:r w:rsidRPr="002819F8">
              <w:rPr>
                <w:sz w:val="18"/>
                <w:szCs w:val="18"/>
              </w:rPr>
              <w:t>Judg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90F223" w14:textId="77777777" w:rsidR="00BA3C6F" w:rsidRDefault="00BA3C6F" w:rsidP="00487E8A">
            <w:pPr>
              <w:rPr>
                <w:sz w:val="18"/>
                <w:szCs w:val="18"/>
              </w:rPr>
            </w:pPr>
            <w:r w:rsidRPr="002819F8">
              <w:rPr>
                <w:sz w:val="18"/>
                <w:szCs w:val="18"/>
              </w:rPr>
              <w:t>Peeters Publishers</w:t>
            </w:r>
          </w:p>
          <w:p w14:paraId="61A6293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881087"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EED3F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945E10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8D5A107" w14:textId="77777777" w:rsidR="00BA3C6F" w:rsidRPr="002819F8" w:rsidRDefault="00BA3C6F" w:rsidP="00487E8A">
            <w:pPr>
              <w:jc w:val="center"/>
              <w:rPr>
                <w:sz w:val="18"/>
                <w:szCs w:val="18"/>
              </w:rPr>
            </w:pPr>
          </w:p>
        </w:tc>
      </w:tr>
      <w:tr w:rsidR="00BA3C6F" w:rsidRPr="002819F8" w14:paraId="104CA4E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B5F7D0" w14:textId="77777777" w:rsidR="00BA3C6F" w:rsidRDefault="00BA3C6F" w:rsidP="00487E8A">
            <w:pPr>
              <w:jc w:val="center"/>
              <w:rPr>
                <w:sz w:val="18"/>
                <w:szCs w:val="18"/>
              </w:rPr>
            </w:pPr>
            <w:r>
              <w:rPr>
                <w:sz w:val="18"/>
                <w:szCs w:val="18"/>
              </w:rPr>
              <w:t>15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F0C160" w14:textId="77777777" w:rsidR="00BA3C6F" w:rsidRPr="002819F8" w:rsidRDefault="00BA3C6F" w:rsidP="00487E8A">
            <w:pPr>
              <w:rPr>
                <w:sz w:val="18"/>
                <w:szCs w:val="18"/>
              </w:rPr>
            </w:pPr>
            <w:r w:rsidRPr="002819F8">
              <w:rPr>
                <w:sz w:val="18"/>
                <w:szCs w:val="18"/>
              </w:rPr>
              <w:t>978904293263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375F69" w14:textId="77777777" w:rsidR="00BA3C6F" w:rsidRPr="002819F8" w:rsidRDefault="00BA3C6F" w:rsidP="00487E8A">
            <w:pPr>
              <w:rPr>
                <w:sz w:val="18"/>
                <w:szCs w:val="18"/>
                <w:lang w:val="en-US"/>
              </w:rPr>
            </w:pPr>
            <w:r w:rsidRPr="002819F8">
              <w:rPr>
                <w:sz w:val="18"/>
                <w:szCs w:val="18"/>
                <w:lang w:val="en-US"/>
              </w:rPr>
              <w:t>Amato E., Corcella A., Lauritzen 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540953" w14:textId="77777777" w:rsidR="00BA3C6F" w:rsidRPr="002819F8" w:rsidRDefault="00BA3C6F" w:rsidP="00487E8A">
            <w:pPr>
              <w:rPr>
                <w:sz w:val="18"/>
                <w:szCs w:val="18"/>
                <w:lang w:val="en-US"/>
              </w:rPr>
            </w:pPr>
            <w:r w:rsidRPr="002819F8">
              <w:rPr>
                <w:sz w:val="18"/>
                <w:szCs w:val="18"/>
                <w:lang w:val="en-US"/>
              </w:rPr>
              <w:t>L'École de Gaza: espace littéraire et identité culturelle dans l'Antiquité tardiv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F68840" w14:textId="77777777" w:rsidR="00BA3C6F" w:rsidRDefault="00BA3C6F" w:rsidP="00487E8A">
            <w:pPr>
              <w:rPr>
                <w:sz w:val="18"/>
                <w:szCs w:val="18"/>
              </w:rPr>
            </w:pPr>
            <w:r w:rsidRPr="002819F8">
              <w:rPr>
                <w:sz w:val="18"/>
                <w:szCs w:val="18"/>
              </w:rPr>
              <w:t>Peeters Publishers</w:t>
            </w:r>
          </w:p>
          <w:p w14:paraId="17D5C39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BD1E24"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3A445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E5B870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8571852" w14:textId="77777777" w:rsidR="00BA3C6F" w:rsidRPr="002819F8" w:rsidRDefault="00BA3C6F" w:rsidP="00487E8A">
            <w:pPr>
              <w:jc w:val="center"/>
              <w:rPr>
                <w:sz w:val="18"/>
                <w:szCs w:val="18"/>
              </w:rPr>
            </w:pPr>
          </w:p>
        </w:tc>
      </w:tr>
      <w:tr w:rsidR="00BA3C6F" w:rsidRPr="002819F8" w14:paraId="51B3B69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601F91" w14:textId="77777777" w:rsidR="00BA3C6F" w:rsidRDefault="00BA3C6F" w:rsidP="00487E8A">
            <w:pPr>
              <w:jc w:val="center"/>
              <w:rPr>
                <w:sz w:val="18"/>
                <w:szCs w:val="18"/>
              </w:rPr>
            </w:pPr>
            <w:r>
              <w:rPr>
                <w:sz w:val="18"/>
                <w:szCs w:val="18"/>
              </w:rPr>
              <w:t>16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A7E719" w14:textId="77777777" w:rsidR="00BA3C6F" w:rsidRPr="002819F8" w:rsidRDefault="00BA3C6F" w:rsidP="00487E8A">
            <w:pPr>
              <w:rPr>
                <w:sz w:val="18"/>
                <w:szCs w:val="18"/>
              </w:rPr>
            </w:pPr>
            <w:r w:rsidRPr="002819F8">
              <w:rPr>
                <w:sz w:val="18"/>
                <w:szCs w:val="18"/>
              </w:rPr>
              <w:t>978090995238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5999B9" w14:textId="77777777" w:rsidR="00BA3C6F" w:rsidRPr="002819F8" w:rsidRDefault="00BA3C6F" w:rsidP="00487E8A">
            <w:pPr>
              <w:rPr>
                <w:sz w:val="18"/>
                <w:szCs w:val="18"/>
              </w:rPr>
            </w:pPr>
            <w:r w:rsidRPr="002819F8">
              <w:rPr>
                <w:sz w:val="18"/>
                <w:szCs w:val="18"/>
              </w:rPr>
              <w:t>John Clar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6B40EC" w14:textId="77777777" w:rsidR="00BA3C6F" w:rsidRPr="002819F8" w:rsidRDefault="00BA3C6F" w:rsidP="00487E8A">
            <w:pPr>
              <w:rPr>
                <w:sz w:val="18"/>
                <w:szCs w:val="18"/>
                <w:lang w:val="en-US"/>
              </w:rPr>
            </w:pPr>
            <w:r w:rsidRPr="002819F8">
              <w:rPr>
                <w:sz w:val="18"/>
                <w:szCs w:val="18"/>
                <w:lang w:val="en-US"/>
              </w:rPr>
              <w:t>Asian Modernities: Chinese and Thai Art Compared, 1980 to 1999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A67B19" w14:textId="77777777" w:rsidR="00BA3C6F" w:rsidRDefault="00BA3C6F" w:rsidP="00487E8A">
            <w:pPr>
              <w:rPr>
                <w:sz w:val="18"/>
                <w:szCs w:val="18"/>
              </w:rPr>
            </w:pPr>
            <w:r w:rsidRPr="002819F8">
              <w:rPr>
                <w:sz w:val="18"/>
                <w:szCs w:val="18"/>
              </w:rPr>
              <w:t>Power Publications</w:t>
            </w:r>
          </w:p>
          <w:p w14:paraId="7FCD2DFE"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6A6726" w14:textId="77777777" w:rsidR="00BA3C6F" w:rsidRPr="002819F8" w:rsidRDefault="00BA3C6F" w:rsidP="00487E8A">
            <w:pPr>
              <w:jc w:val="center"/>
              <w:rPr>
                <w:sz w:val="18"/>
                <w:szCs w:val="18"/>
              </w:rPr>
            </w:pPr>
            <w:r w:rsidRPr="002819F8">
              <w:rPr>
                <w:sz w:val="18"/>
                <w:szCs w:val="18"/>
              </w:rPr>
              <w:t>201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04230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7BF9D2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CFBC4A5" w14:textId="77777777" w:rsidR="00BA3C6F" w:rsidRPr="002819F8" w:rsidRDefault="00BA3C6F" w:rsidP="00487E8A">
            <w:pPr>
              <w:jc w:val="center"/>
              <w:rPr>
                <w:sz w:val="18"/>
                <w:szCs w:val="18"/>
              </w:rPr>
            </w:pPr>
          </w:p>
        </w:tc>
      </w:tr>
      <w:tr w:rsidR="00BA3C6F" w:rsidRPr="002819F8" w14:paraId="1CA0FB4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71D2F1" w14:textId="77777777" w:rsidR="00BA3C6F" w:rsidRDefault="00BA3C6F" w:rsidP="00487E8A">
            <w:pPr>
              <w:jc w:val="center"/>
              <w:rPr>
                <w:sz w:val="18"/>
                <w:szCs w:val="18"/>
              </w:rPr>
            </w:pPr>
            <w:r>
              <w:rPr>
                <w:sz w:val="18"/>
                <w:szCs w:val="18"/>
              </w:rPr>
              <w:t>16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B657F2" w14:textId="77777777" w:rsidR="00BA3C6F" w:rsidRPr="002819F8" w:rsidRDefault="00BA3C6F" w:rsidP="00487E8A">
            <w:pPr>
              <w:rPr>
                <w:sz w:val="18"/>
                <w:szCs w:val="18"/>
              </w:rPr>
            </w:pPr>
            <w:r w:rsidRPr="002819F8">
              <w:rPr>
                <w:sz w:val="18"/>
                <w:szCs w:val="18"/>
              </w:rPr>
              <w:t>978069113033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958A412" w14:textId="77777777" w:rsidR="00BA3C6F" w:rsidRPr="002819F8" w:rsidRDefault="00BA3C6F" w:rsidP="00487E8A">
            <w:pPr>
              <w:rPr>
                <w:sz w:val="18"/>
                <w:szCs w:val="18"/>
              </w:rPr>
            </w:pPr>
            <w:r w:rsidRPr="002819F8">
              <w:rPr>
                <w:sz w:val="18"/>
                <w:szCs w:val="18"/>
              </w:rPr>
              <w:t>Morris Dickstei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9B397A" w14:textId="77777777" w:rsidR="00BA3C6F" w:rsidRPr="002819F8" w:rsidRDefault="00BA3C6F" w:rsidP="00487E8A">
            <w:pPr>
              <w:rPr>
                <w:sz w:val="18"/>
                <w:szCs w:val="18"/>
                <w:lang w:val="en-US"/>
              </w:rPr>
            </w:pPr>
            <w:r w:rsidRPr="002819F8">
              <w:rPr>
                <w:sz w:val="18"/>
                <w:szCs w:val="18"/>
                <w:lang w:val="en-US"/>
              </w:rPr>
              <w:t>A Mirror in the Roadway : Literature and the Real Worl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F8EFBC" w14:textId="77777777" w:rsidR="00BA3C6F" w:rsidRPr="002819F8" w:rsidRDefault="00BA3C6F" w:rsidP="00487E8A">
            <w:pPr>
              <w:rPr>
                <w:sz w:val="18"/>
                <w:szCs w:val="18"/>
              </w:rPr>
            </w:pPr>
            <w:r w:rsidRPr="002819F8">
              <w:rPr>
                <w:sz w:val="18"/>
                <w:szCs w:val="18"/>
              </w:rPr>
              <w:t>Princeton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11E726" w14:textId="77777777" w:rsidR="00BA3C6F" w:rsidRPr="002819F8" w:rsidRDefault="00BA3C6F" w:rsidP="00487E8A">
            <w:pPr>
              <w:jc w:val="center"/>
              <w:rPr>
                <w:sz w:val="18"/>
                <w:szCs w:val="18"/>
              </w:rPr>
            </w:pPr>
            <w:r w:rsidRPr="002819F8">
              <w:rPr>
                <w:sz w:val="18"/>
                <w:szCs w:val="18"/>
              </w:rPr>
              <w:t>200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DD6D3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8B339E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EC16734" w14:textId="77777777" w:rsidR="00BA3C6F" w:rsidRPr="002819F8" w:rsidRDefault="00BA3C6F" w:rsidP="00487E8A">
            <w:pPr>
              <w:jc w:val="center"/>
              <w:rPr>
                <w:sz w:val="18"/>
                <w:szCs w:val="18"/>
              </w:rPr>
            </w:pPr>
          </w:p>
        </w:tc>
      </w:tr>
      <w:tr w:rsidR="00BA3C6F" w:rsidRPr="002819F8" w14:paraId="4DEFD41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D48DE9" w14:textId="77777777" w:rsidR="00BA3C6F" w:rsidRDefault="00BA3C6F" w:rsidP="00487E8A">
            <w:pPr>
              <w:jc w:val="center"/>
              <w:rPr>
                <w:sz w:val="18"/>
                <w:szCs w:val="18"/>
              </w:rPr>
            </w:pPr>
            <w:r>
              <w:rPr>
                <w:sz w:val="18"/>
                <w:szCs w:val="18"/>
              </w:rPr>
              <w:t>16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55098D" w14:textId="77777777" w:rsidR="00BA3C6F" w:rsidRPr="002819F8" w:rsidRDefault="00BA3C6F" w:rsidP="00487E8A">
            <w:pPr>
              <w:rPr>
                <w:sz w:val="18"/>
                <w:szCs w:val="18"/>
              </w:rPr>
            </w:pPr>
            <w:r w:rsidRPr="002819F8">
              <w:rPr>
                <w:sz w:val="18"/>
                <w:szCs w:val="18"/>
              </w:rPr>
              <w:t>978069120223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5C1AE5" w14:textId="77777777" w:rsidR="00BA3C6F" w:rsidRPr="002819F8" w:rsidRDefault="00BA3C6F" w:rsidP="00487E8A">
            <w:pPr>
              <w:rPr>
                <w:sz w:val="18"/>
                <w:szCs w:val="18"/>
              </w:rPr>
            </w:pPr>
            <w:r w:rsidRPr="002819F8">
              <w:rPr>
                <w:sz w:val="18"/>
                <w:szCs w:val="18"/>
              </w:rPr>
              <w:t>Nicola Gennaioli, Andrei Shleif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80B7A3" w14:textId="77777777" w:rsidR="00BA3C6F" w:rsidRPr="002819F8" w:rsidRDefault="00BA3C6F" w:rsidP="00487E8A">
            <w:pPr>
              <w:rPr>
                <w:sz w:val="18"/>
                <w:szCs w:val="18"/>
                <w:lang w:val="en-US"/>
              </w:rPr>
            </w:pPr>
            <w:r w:rsidRPr="002819F8">
              <w:rPr>
                <w:sz w:val="18"/>
                <w:szCs w:val="18"/>
                <w:lang w:val="en-US"/>
              </w:rPr>
              <w:t>A Crisis of Beliefs: Investor Psychology and Financial Fragilit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1196BF" w14:textId="77777777" w:rsidR="00BA3C6F" w:rsidRPr="002819F8" w:rsidRDefault="00BA3C6F" w:rsidP="00487E8A">
            <w:pPr>
              <w:rPr>
                <w:sz w:val="18"/>
                <w:szCs w:val="18"/>
              </w:rPr>
            </w:pPr>
            <w:r w:rsidRPr="002819F8">
              <w:rPr>
                <w:sz w:val="18"/>
                <w:szCs w:val="18"/>
              </w:rPr>
              <w:t>Princeton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D0EF82"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812B1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E5DE0A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2811ADA" w14:textId="77777777" w:rsidR="00BA3C6F" w:rsidRPr="002819F8" w:rsidRDefault="00BA3C6F" w:rsidP="00487E8A">
            <w:pPr>
              <w:jc w:val="center"/>
              <w:rPr>
                <w:sz w:val="18"/>
                <w:szCs w:val="18"/>
              </w:rPr>
            </w:pPr>
          </w:p>
        </w:tc>
      </w:tr>
      <w:tr w:rsidR="00BA3C6F" w:rsidRPr="002819F8" w14:paraId="08E9FC8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A96236" w14:textId="77777777" w:rsidR="00BA3C6F" w:rsidRDefault="00BA3C6F" w:rsidP="00487E8A">
            <w:pPr>
              <w:jc w:val="center"/>
              <w:rPr>
                <w:sz w:val="18"/>
                <w:szCs w:val="18"/>
              </w:rPr>
            </w:pPr>
            <w:r>
              <w:rPr>
                <w:sz w:val="18"/>
                <w:szCs w:val="18"/>
              </w:rPr>
              <w:t>16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2966E3" w14:textId="77777777" w:rsidR="00BA3C6F" w:rsidRPr="002819F8" w:rsidRDefault="00BA3C6F" w:rsidP="00487E8A">
            <w:pPr>
              <w:rPr>
                <w:sz w:val="18"/>
                <w:szCs w:val="18"/>
              </w:rPr>
            </w:pPr>
            <w:r w:rsidRPr="002819F8">
              <w:rPr>
                <w:sz w:val="18"/>
                <w:szCs w:val="18"/>
              </w:rPr>
              <w:t>978023022045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C5D1849" w14:textId="77777777" w:rsidR="00BA3C6F" w:rsidRPr="002819F8" w:rsidRDefault="00BA3C6F" w:rsidP="00487E8A">
            <w:pPr>
              <w:rPr>
                <w:sz w:val="18"/>
                <w:szCs w:val="18"/>
                <w:lang w:val="en-US"/>
              </w:rPr>
            </w:pPr>
            <w:r w:rsidRPr="002819F8">
              <w:rPr>
                <w:sz w:val="18"/>
                <w:szCs w:val="18"/>
                <w:lang w:val="en-US"/>
              </w:rPr>
              <w:t>Jon Pierre, B. Guy Peter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79923D" w14:textId="77777777" w:rsidR="00BA3C6F" w:rsidRPr="002819F8" w:rsidRDefault="00BA3C6F" w:rsidP="00487E8A">
            <w:pPr>
              <w:rPr>
                <w:sz w:val="18"/>
                <w:szCs w:val="18"/>
                <w:lang w:val="en-US"/>
              </w:rPr>
            </w:pPr>
            <w:r w:rsidRPr="002819F8">
              <w:rPr>
                <w:sz w:val="18"/>
                <w:szCs w:val="18"/>
                <w:lang w:val="en-US"/>
              </w:rPr>
              <w:t xml:space="preserve">Governance, Politics and the State, 2nd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EC39AE" w14:textId="77777777" w:rsidR="00BA3C6F" w:rsidRDefault="00BA3C6F" w:rsidP="00487E8A">
            <w:pPr>
              <w:rPr>
                <w:sz w:val="18"/>
                <w:szCs w:val="18"/>
              </w:rPr>
            </w:pPr>
            <w:r w:rsidRPr="002819F8">
              <w:rPr>
                <w:sz w:val="18"/>
                <w:szCs w:val="18"/>
              </w:rPr>
              <w:t>Red Globe press</w:t>
            </w:r>
          </w:p>
          <w:p w14:paraId="156D841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70D220"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39EDD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D653CB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FD852B6" w14:textId="77777777" w:rsidR="00BA3C6F" w:rsidRPr="002819F8" w:rsidRDefault="00BA3C6F" w:rsidP="00487E8A">
            <w:pPr>
              <w:jc w:val="center"/>
              <w:rPr>
                <w:sz w:val="18"/>
                <w:szCs w:val="18"/>
              </w:rPr>
            </w:pPr>
          </w:p>
        </w:tc>
      </w:tr>
      <w:tr w:rsidR="00BA3C6F" w:rsidRPr="002819F8" w14:paraId="13DE08D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8A0D9B" w14:textId="77777777" w:rsidR="00BA3C6F" w:rsidRDefault="00BA3C6F" w:rsidP="00487E8A">
            <w:pPr>
              <w:jc w:val="center"/>
              <w:rPr>
                <w:sz w:val="18"/>
                <w:szCs w:val="18"/>
              </w:rPr>
            </w:pPr>
            <w:r>
              <w:rPr>
                <w:sz w:val="18"/>
                <w:szCs w:val="18"/>
              </w:rPr>
              <w:t>16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38B41F" w14:textId="77777777" w:rsidR="00BA3C6F" w:rsidRPr="002819F8" w:rsidRDefault="00BA3C6F" w:rsidP="00487E8A">
            <w:pPr>
              <w:rPr>
                <w:sz w:val="18"/>
                <w:szCs w:val="18"/>
              </w:rPr>
            </w:pPr>
            <w:r w:rsidRPr="002819F8">
              <w:rPr>
                <w:sz w:val="18"/>
                <w:szCs w:val="18"/>
              </w:rPr>
              <w:t>978191296118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62E7AC" w14:textId="77777777" w:rsidR="00BA3C6F" w:rsidRPr="002819F8" w:rsidRDefault="00BA3C6F" w:rsidP="00487E8A">
            <w:pPr>
              <w:rPr>
                <w:sz w:val="18"/>
                <w:szCs w:val="18"/>
              </w:rPr>
            </w:pPr>
            <w:r w:rsidRPr="002819F8">
              <w:rPr>
                <w:sz w:val="18"/>
                <w:szCs w:val="18"/>
              </w:rPr>
              <w:t>Mikaël Bau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15E863B" w14:textId="77777777" w:rsidR="00BA3C6F" w:rsidRPr="002819F8" w:rsidRDefault="00BA3C6F" w:rsidP="00487E8A">
            <w:pPr>
              <w:rPr>
                <w:sz w:val="18"/>
                <w:szCs w:val="18"/>
                <w:lang w:val="en-US"/>
              </w:rPr>
            </w:pPr>
            <w:r w:rsidRPr="002819F8">
              <w:rPr>
                <w:sz w:val="18"/>
                <w:szCs w:val="18"/>
                <w:lang w:val="en-US"/>
              </w:rPr>
              <w:t>The History of the Fujiwara Hous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50499E" w14:textId="77777777" w:rsidR="00BA3C6F" w:rsidRPr="002819F8" w:rsidRDefault="00BA3C6F" w:rsidP="00487E8A">
            <w:pPr>
              <w:rPr>
                <w:sz w:val="18"/>
                <w:szCs w:val="18"/>
              </w:rPr>
            </w:pPr>
            <w:r w:rsidRPr="002819F8">
              <w:rPr>
                <w:sz w:val="18"/>
                <w:szCs w:val="18"/>
              </w:rPr>
              <w:t xml:space="preserve">Renaissance Books Ltd </w:t>
            </w:r>
            <w:r>
              <w:rPr>
                <w:sz w:val="18"/>
                <w:szCs w:val="18"/>
              </w:rPr>
              <w:t xml:space="preserve"> </w:t>
            </w:r>
            <w:r w:rsidRPr="00F0435B">
              <w:rPr>
                <w:color w:val="FF0000"/>
                <w:sz w:val="18"/>
                <w:szCs w:val="18"/>
              </w:rPr>
              <w:lastRenderedPageBreak/>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25177B" w14:textId="77777777" w:rsidR="00BA3C6F" w:rsidRPr="002819F8" w:rsidRDefault="00BA3C6F" w:rsidP="00487E8A">
            <w:pPr>
              <w:jc w:val="center"/>
              <w:rPr>
                <w:sz w:val="18"/>
                <w:szCs w:val="18"/>
              </w:rPr>
            </w:pPr>
            <w:r w:rsidRPr="002819F8">
              <w:rPr>
                <w:sz w:val="18"/>
                <w:szCs w:val="18"/>
              </w:rPr>
              <w:lastRenderedPageBreak/>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027E6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1B93D5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A741F35" w14:textId="77777777" w:rsidR="00BA3C6F" w:rsidRPr="002819F8" w:rsidRDefault="00BA3C6F" w:rsidP="00487E8A">
            <w:pPr>
              <w:jc w:val="center"/>
              <w:rPr>
                <w:sz w:val="18"/>
                <w:szCs w:val="18"/>
              </w:rPr>
            </w:pPr>
          </w:p>
        </w:tc>
      </w:tr>
      <w:tr w:rsidR="00BA3C6F" w:rsidRPr="002819F8" w14:paraId="18E3BA4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8066072" w14:textId="77777777" w:rsidR="00BA3C6F" w:rsidRDefault="00BA3C6F" w:rsidP="00487E8A">
            <w:pPr>
              <w:jc w:val="center"/>
              <w:rPr>
                <w:sz w:val="18"/>
                <w:szCs w:val="18"/>
              </w:rPr>
            </w:pPr>
            <w:r>
              <w:rPr>
                <w:sz w:val="18"/>
                <w:szCs w:val="18"/>
              </w:rPr>
              <w:t>16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7AED9AB" w14:textId="77777777" w:rsidR="00BA3C6F" w:rsidRPr="002819F8" w:rsidRDefault="00BA3C6F" w:rsidP="00487E8A">
            <w:pPr>
              <w:rPr>
                <w:sz w:val="18"/>
                <w:szCs w:val="18"/>
              </w:rPr>
            </w:pPr>
            <w:r w:rsidRPr="002819F8">
              <w:rPr>
                <w:sz w:val="18"/>
                <w:szCs w:val="18"/>
              </w:rPr>
              <w:t>97802737227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E1504F" w14:textId="77777777" w:rsidR="00BA3C6F" w:rsidRPr="002819F8" w:rsidRDefault="00BA3C6F" w:rsidP="00487E8A">
            <w:pPr>
              <w:rPr>
                <w:sz w:val="18"/>
                <w:szCs w:val="18"/>
                <w:lang w:val="en-US"/>
              </w:rPr>
            </w:pPr>
            <w:r w:rsidRPr="002819F8">
              <w:rPr>
                <w:sz w:val="18"/>
                <w:szCs w:val="18"/>
                <w:lang w:val="en-US"/>
              </w:rPr>
              <w:t>Kraak M. J., Ormeling F. J.</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D2C2B6" w14:textId="77777777" w:rsidR="00BA3C6F" w:rsidRPr="002819F8" w:rsidRDefault="00BA3C6F" w:rsidP="00487E8A">
            <w:pPr>
              <w:rPr>
                <w:sz w:val="18"/>
                <w:szCs w:val="18"/>
                <w:lang w:val="en-US"/>
              </w:rPr>
            </w:pPr>
            <w:r w:rsidRPr="002819F8">
              <w:rPr>
                <w:sz w:val="18"/>
                <w:szCs w:val="18"/>
                <w:lang w:val="en-US"/>
              </w:rPr>
              <w:t>Cartography : visualization of spatial data, 3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849C0E"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639A0E" w14:textId="77777777" w:rsidR="00BA3C6F" w:rsidRPr="002819F8" w:rsidRDefault="00BA3C6F" w:rsidP="00487E8A">
            <w:pPr>
              <w:jc w:val="center"/>
              <w:rPr>
                <w:sz w:val="18"/>
                <w:szCs w:val="18"/>
              </w:rPr>
            </w:pPr>
            <w:r w:rsidRPr="002819F8">
              <w:rPr>
                <w:sz w:val="18"/>
                <w:szCs w:val="18"/>
              </w:rPr>
              <w:t>200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19E42C"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71536B0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83F210D" w14:textId="77777777" w:rsidR="00BA3C6F" w:rsidRPr="002819F8" w:rsidRDefault="00BA3C6F" w:rsidP="00487E8A">
            <w:pPr>
              <w:jc w:val="center"/>
              <w:rPr>
                <w:sz w:val="18"/>
                <w:szCs w:val="18"/>
              </w:rPr>
            </w:pPr>
          </w:p>
        </w:tc>
      </w:tr>
      <w:tr w:rsidR="00BA3C6F" w:rsidRPr="002819F8" w14:paraId="7CA206F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6E055D" w14:textId="77777777" w:rsidR="00BA3C6F" w:rsidRDefault="00BA3C6F" w:rsidP="00487E8A">
            <w:pPr>
              <w:jc w:val="center"/>
              <w:rPr>
                <w:sz w:val="18"/>
                <w:szCs w:val="18"/>
              </w:rPr>
            </w:pPr>
            <w:r>
              <w:rPr>
                <w:sz w:val="18"/>
                <w:szCs w:val="18"/>
              </w:rPr>
              <w:t>16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D0BD3D" w14:textId="77777777" w:rsidR="00BA3C6F" w:rsidRPr="002819F8" w:rsidRDefault="00BA3C6F" w:rsidP="00487E8A">
            <w:pPr>
              <w:rPr>
                <w:sz w:val="18"/>
                <w:szCs w:val="18"/>
              </w:rPr>
            </w:pPr>
            <w:r w:rsidRPr="002819F8">
              <w:rPr>
                <w:sz w:val="18"/>
                <w:szCs w:val="18"/>
              </w:rPr>
              <w:t>978113824822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F8C220" w14:textId="77777777" w:rsidR="00BA3C6F" w:rsidRPr="002819F8" w:rsidRDefault="00BA3C6F" w:rsidP="00487E8A">
            <w:pPr>
              <w:rPr>
                <w:sz w:val="18"/>
                <w:szCs w:val="18"/>
              </w:rPr>
            </w:pPr>
            <w:r w:rsidRPr="002819F8">
              <w:rPr>
                <w:sz w:val="18"/>
                <w:szCs w:val="18"/>
              </w:rPr>
              <w:t>Otte, Thomas 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3C0DDB" w14:textId="77777777" w:rsidR="00BA3C6F" w:rsidRPr="002819F8" w:rsidRDefault="00BA3C6F" w:rsidP="00487E8A">
            <w:pPr>
              <w:rPr>
                <w:sz w:val="18"/>
                <w:szCs w:val="18"/>
                <w:lang w:val="en-US"/>
              </w:rPr>
            </w:pPr>
            <w:r w:rsidRPr="002819F8">
              <w:rPr>
                <w:sz w:val="18"/>
                <w:szCs w:val="18"/>
                <w:lang w:val="en-US"/>
              </w:rPr>
              <w:t>An Historian in Peace and War : The Diaries of Harold Temperle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EC684A"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69E801"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F6316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8D2EBE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EAFE2F1" w14:textId="77777777" w:rsidR="00BA3C6F" w:rsidRPr="002819F8" w:rsidRDefault="00BA3C6F" w:rsidP="00487E8A">
            <w:pPr>
              <w:jc w:val="center"/>
              <w:rPr>
                <w:sz w:val="18"/>
                <w:szCs w:val="18"/>
              </w:rPr>
            </w:pPr>
          </w:p>
        </w:tc>
      </w:tr>
      <w:tr w:rsidR="00BA3C6F" w:rsidRPr="002819F8" w14:paraId="29D0019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26CF9" w14:textId="77777777" w:rsidR="00BA3C6F" w:rsidRDefault="00BA3C6F" w:rsidP="00487E8A">
            <w:pPr>
              <w:jc w:val="center"/>
              <w:rPr>
                <w:sz w:val="18"/>
                <w:szCs w:val="18"/>
              </w:rPr>
            </w:pPr>
            <w:r>
              <w:rPr>
                <w:sz w:val="18"/>
                <w:szCs w:val="18"/>
              </w:rPr>
              <w:t>16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4B89A9" w14:textId="77777777" w:rsidR="00BA3C6F" w:rsidRPr="002819F8" w:rsidRDefault="00BA3C6F" w:rsidP="00487E8A">
            <w:pPr>
              <w:rPr>
                <w:sz w:val="18"/>
                <w:szCs w:val="18"/>
              </w:rPr>
            </w:pPr>
            <w:r w:rsidRPr="002819F8">
              <w:rPr>
                <w:sz w:val="18"/>
                <w:szCs w:val="18"/>
              </w:rPr>
              <w:t>978113835327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ED0651" w14:textId="77777777" w:rsidR="00BA3C6F" w:rsidRPr="002819F8" w:rsidRDefault="00BA3C6F" w:rsidP="00487E8A">
            <w:pPr>
              <w:rPr>
                <w:sz w:val="18"/>
                <w:szCs w:val="18"/>
              </w:rPr>
            </w:pPr>
            <w:r w:rsidRPr="002819F8">
              <w:rPr>
                <w:sz w:val="18"/>
                <w:szCs w:val="18"/>
              </w:rPr>
              <w:t>Tomas Macsota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1816D0" w14:textId="77777777" w:rsidR="00BA3C6F" w:rsidRPr="002819F8" w:rsidRDefault="00BA3C6F" w:rsidP="00487E8A">
            <w:pPr>
              <w:rPr>
                <w:sz w:val="18"/>
                <w:szCs w:val="18"/>
                <w:lang w:val="en-US"/>
              </w:rPr>
            </w:pPr>
            <w:r w:rsidRPr="002819F8">
              <w:rPr>
                <w:sz w:val="18"/>
                <w:szCs w:val="18"/>
                <w:lang w:val="en-US"/>
              </w:rPr>
              <w:t>Rome, Travel and the Sculpture Capital, c.1770–1825</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2FE4AF"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64CD1C"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1DAC9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F72518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FAF795F" w14:textId="77777777" w:rsidR="00BA3C6F" w:rsidRPr="002819F8" w:rsidRDefault="00BA3C6F" w:rsidP="00487E8A">
            <w:pPr>
              <w:jc w:val="center"/>
              <w:rPr>
                <w:sz w:val="18"/>
                <w:szCs w:val="18"/>
              </w:rPr>
            </w:pPr>
          </w:p>
        </w:tc>
      </w:tr>
      <w:tr w:rsidR="00BA3C6F" w:rsidRPr="002819F8" w14:paraId="1F478E2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DA9E2E" w14:textId="77777777" w:rsidR="00BA3C6F" w:rsidRDefault="00BA3C6F" w:rsidP="00487E8A">
            <w:pPr>
              <w:jc w:val="center"/>
              <w:rPr>
                <w:sz w:val="18"/>
                <w:szCs w:val="18"/>
              </w:rPr>
            </w:pPr>
            <w:r>
              <w:rPr>
                <w:sz w:val="18"/>
                <w:szCs w:val="18"/>
              </w:rPr>
              <w:t>16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F322C0" w14:textId="77777777" w:rsidR="00BA3C6F" w:rsidRPr="002819F8" w:rsidRDefault="00BA3C6F" w:rsidP="00487E8A">
            <w:pPr>
              <w:rPr>
                <w:sz w:val="18"/>
                <w:szCs w:val="18"/>
              </w:rPr>
            </w:pPr>
            <w:r w:rsidRPr="002819F8">
              <w:rPr>
                <w:sz w:val="18"/>
                <w:szCs w:val="18"/>
              </w:rPr>
              <w:t>978140943561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890A00" w14:textId="77777777" w:rsidR="00BA3C6F" w:rsidRPr="002819F8" w:rsidRDefault="00BA3C6F" w:rsidP="00487E8A">
            <w:pPr>
              <w:rPr>
                <w:sz w:val="18"/>
                <w:szCs w:val="18"/>
                <w:lang w:val="en-US"/>
              </w:rPr>
            </w:pPr>
            <w:r w:rsidRPr="002819F8">
              <w:rPr>
                <w:sz w:val="18"/>
                <w:szCs w:val="18"/>
                <w:lang w:val="en-US"/>
              </w:rPr>
              <w:t>Fernando Checa Cremades, Laura Fernández-González</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516B5B" w14:textId="77777777" w:rsidR="00BA3C6F" w:rsidRPr="002819F8" w:rsidRDefault="00BA3C6F" w:rsidP="00487E8A">
            <w:pPr>
              <w:rPr>
                <w:sz w:val="18"/>
                <w:szCs w:val="18"/>
                <w:lang w:val="en-US"/>
              </w:rPr>
            </w:pPr>
            <w:r w:rsidRPr="002819F8">
              <w:rPr>
                <w:sz w:val="18"/>
                <w:szCs w:val="18"/>
                <w:lang w:val="en-US"/>
              </w:rPr>
              <w:t>Festival Culture in the World of the Spanish Habsburg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90553B"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2283BD"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24B23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9D4D50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4FDFFB6" w14:textId="77777777" w:rsidR="00BA3C6F" w:rsidRPr="002819F8" w:rsidRDefault="00BA3C6F" w:rsidP="00487E8A">
            <w:pPr>
              <w:jc w:val="center"/>
              <w:rPr>
                <w:sz w:val="18"/>
                <w:szCs w:val="18"/>
              </w:rPr>
            </w:pPr>
          </w:p>
        </w:tc>
      </w:tr>
      <w:tr w:rsidR="00BA3C6F" w:rsidRPr="002819F8" w14:paraId="3A45732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247DDA" w14:textId="77777777" w:rsidR="00BA3C6F" w:rsidRDefault="00BA3C6F" w:rsidP="00487E8A">
            <w:pPr>
              <w:jc w:val="center"/>
              <w:rPr>
                <w:sz w:val="18"/>
                <w:szCs w:val="18"/>
              </w:rPr>
            </w:pPr>
            <w:r>
              <w:rPr>
                <w:sz w:val="18"/>
                <w:szCs w:val="18"/>
              </w:rPr>
              <w:t>16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FCE351" w14:textId="77777777" w:rsidR="00BA3C6F" w:rsidRPr="002819F8" w:rsidRDefault="00BA3C6F" w:rsidP="00487E8A">
            <w:pPr>
              <w:rPr>
                <w:sz w:val="18"/>
                <w:szCs w:val="18"/>
              </w:rPr>
            </w:pPr>
            <w:r w:rsidRPr="002819F8">
              <w:rPr>
                <w:sz w:val="18"/>
                <w:szCs w:val="18"/>
              </w:rPr>
              <w:t>978113821343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A99370" w14:textId="77777777" w:rsidR="00BA3C6F" w:rsidRPr="002819F8" w:rsidRDefault="00BA3C6F" w:rsidP="00487E8A">
            <w:pPr>
              <w:rPr>
                <w:sz w:val="18"/>
                <w:szCs w:val="18"/>
              </w:rPr>
            </w:pPr>
            <w:r w:rsidRPr="002819F8">
              <w:rPr>
                <w:sz w:val="18"/>
                <w:szCs w:val="18"/>
              </w:rPr>
              <w:t>Michael Yon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89F0A7" w14:textId="77777777" w:rsidR="00BA3C6F" w:rsidRPr="002819F8" w:rsidRDefault="00BA3C6F" w:rsidP="00487E8A">
            <w:pPr>
              <w:rPr>
                <w:sz w:val="18"/>
                <w:szCs w:val="18"/>
                <w:lang w:val="en-US"/>
              </w:rPr>
            </w:pPr>
            <w:r w:rsidRPr="002819F8">
              <w:rPr>
                <w:sz w:val="18"/>
                <w:szCs w:val="18"/>
                <w:lang w:val="en-US"/>
              </w:rPr>
              <w:t>Messerschmidt's character heads : maddening sculpture and the writing of art histo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E1FCA6"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A65F2C"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9DDFE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7A4186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D49260C" w14:textId="77777777" w:rsidR="00BA3C6F" w:rsidRPr="002819F8" w:rsidRDefault="00BA3C6F" w:rsidP="00487E8A">
            <w:pPr>
              <w:jc w:val="center"/>
              <w:rPr>
                <w:sz w:val="18"/>
                <w:szCs w:val="18"/>
              </w:rPr>
            </w:pPr>
          </w:p>
        </w:tc>
      </w:tr>
      <w:tr w:rsidR="00BA3C6F" w:rsidRPr="002819F8" w14:paraId="7EE57EA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5F5C03" w14:textId="77777777" w:rsidR="00BA3C6F" w:rsidRDefault="00BA3C6F" w:rsidP="00487E8A">
            <w:pPr>
              <w:jc w:val="center"/>
              <w:rPr>
                <w:sz w:val="18"/>
                <w:szCs w:val="18"/>
              </w:rPr>
            </w:pPr>
            <w:r>
              <w:rPr>
                <w:sz w:val="18"/>
                <w:szCs w:val="18"/>
              </w:rPr>
              <w:t>17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59A574" w14:textId="77777777" w:rsidR="00BA3C6F" w:rsidRPr="002819F8" w:rsidRDefault="00BA3C6F" w:rsidP="00487E8A">
            <w:pPr>
              <w:rPr>
                <w:sz w:val="18"/>
                <w:szCs w:val="18"/>
              </w:rPr>
            </w:pPr>
            <w:r w:rsidRPr="002819F8">
              <w:rPr>
                <w:sz w:val="18"/>
                <w:szCs w:val="18"/>
              </w:rPr>
              <w:t>978036788220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2CF5C2" w14:textId="77777777" w:rsidR="00BA3C6F" w:rsidRPr="002819F8" w:rsidRDefault="00BA3C6F" w:rsidP="00487E8A">
            <w:pPr>
              <w:rPr>
                <w:sz w:val="18"/>
                <w:szCs w:val="18"/>
              </w:rPr>
            </w:pPr>
            <w:r w:rsidRPr="002819F8">
              <w:rPr>
                <w:sz w:val="18"/>
                <w:szCs w:val="18"/>
              </w:rPr>
              <w:t xml:space="preserve">Richard Cooper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DCEA2B" w14:textId="77777777" w:rsidR="00BA3C6F" w:rsidRPr="002819F8" w:rsidRDefault="00BA3C6F" w:rsidP="00487E8A">
            <w:pPr>
              <w:rPr>
                <w:sz w:val="18"/>
                <w:szCs w:val="18"/>
                <w:lang w:val="en-US"/>
              </w:rPr>
            </w:pPr>
            <w:r w:rsidRPr="002819F8">
              <w:rPr>
                <w:sz w:val="18"/>
                <w:szCs w:val="18"/>
                <w:lang w:val="en-US"/>
              </w:rPr>
              <w:t>Roman Antiquities in Renaissance France, 1515–65</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10538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614F11"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22FDA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B6A4F5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8722AEC" w14:textId="77777777" w:rsidR="00BA3C6F" w:rsidRPr="002819F8" w:rsidRDefault="00BA3C6F" w:rsidP="00487E8A">
            <w:pPr>
              <w:jc w:val="center"/>
              <w:rPr>
                <w:sz w:val="18"/>
                <w:szCs w:val="18"/>
              </w:rPr>
            </w:pPr>
          </w:p>
        </w:tc>
      </w:tr>
      <w:tr w:rsidR="00BA3C6F" w:rsidRPr="002819F8" w14:paraId="19CE212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394548" w14:textId="77777777" w:rsidR="00BA3C6F" w:rsidRDefault="00BA3C6F" w:rsidP="00487E8A">
            <w:pPr>
              <w:jc w:val="center"/>
              <w:rPr>
                <w:sz w:val="18"/>
                <w:szCs w:val="18"/>
              </w:rPr>
            </w:pPr>
            <w:r>
              <w:rPr>
                <w:sz w:val="18"/>
                <w:szCs w:val="18"/>
              </w:rPr>
              <w:t>17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123A902" w14:textId="77777777" w:rsidR="00BA3C6F" w:rsidRPr="002819F8" w:rsidRDefault="00BA3C6F" w:rsidP="00487E8A">
            <w:pPr>
              <w:rPr>
                <w:sz w:val="18"/>
                <w:szCs w:val="18"/>
              </w:rPr>
            </w:pPr>
            <w:r w:rsidRPr="002819F8">
              <w:rPr>
                <w:sz w:val="18"/>
                <w:szCs w:val="18"/>
              </w:rPr>
              <w:t>978113822882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178101" w14:textId="77777777" w:rsidR="00BA3C6F" w:rsidRPr="002819F8" w:rsidRDefault="00BA3C6F" w:rsidP="00487E8A">
            <w:pPr>
              <w:rPr>
                <w:sz w:val="18"/>
                <w:szCs w:val="18"/>
              </w:rPr>
            </w:pPr>
            <w:r w:rsidRPr="002819F8">
              <w:rPr>
                <w:sz w:val="18"/>
                <w:szCs w:val="18"/>
              </w:rPr>
              <w:t>Alane Jordan Stark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BCBD94" w14:textId="77777777" w:rsidR="00BA3C6F" w:rsidRPr="002819F8" w:rsidRDefault="00BA3C6F" w:rsidP="00487E8A">
            <w:pPr>
              <w:rPr>
                <w:sz w:val="18"/>
                <w:szCs w:val="18"/>
                <w:lang w:val="en-US"/>
              </w:rPr>
            </w:pPr>
            <w:r w:rsidRPr="002819F8">
              <w:rPr>
                <w:sz w:val="18"/>
                <w:szCs w:val="18"/>
                <w:lang w:val="en-US"/>
              </w:rPr>
              <w:t xml:space="preserve">Creativity in the Classroom : Schools of Curious Delight, 6th </w:t>
            </w:r>
            <w:r w:rsidRPr="002819F8">
              <w:rPr>
                <w:sz w:val="18"/>
                <w:szCs w:val="18"/>
              </w:rPr>
              <w:t>е</w:t>
            </w:r>
            <w:r w:rsidRPr="002819F8">
              <w:rPr>
                <w:sz w:val="18"/>
                <w:szCs w:val="18"/>
                <w:lang w:val="en-US"/>
              </w:rPr>
              <w:t>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C1DC24"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2710D8"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BDF80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AE1CC6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36CA3A1" w14:textId="77777777" w:rsidR="00BA3C6F" w:rsidRPr="002819F8" w:rsidRDefault="00BA3C6F" w:rsidP="00487E8A">
            <w:pPr>
              <w:jc w:val="center"/>
              <w:rPr>
                <w:sz w:val="18"/>
                <w:szCs w:val="18"/>
              </w:rPr>
            </w:pPr>
          </w:p>
        </w:tc>
      </w:tr>
      <w:tr w:rsidR="00BA3C6F" w:rsidRPr="002819F8" w14:paraId="5F27E30E" w14:textId="77777777" w:rsidTr="00487E8A">
        <w:trPr>
          <w:trHeight w:val="9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DA5120" w14:textId="77777777" w:rsidR="00BA3C6F" w:rsidRDefault="00BA3C6F" w:rsidP="00487E8A">
            <w:pPr>
              <w:jc w:val="center"/>
              <w:rPr>
                <w:sz w:val="18"/>
                <w:szCs w:val="18"/>
              </w:rPr>
            </w:pPr>
            <w:r>
              <w:rPr>
                <w:sz w:val="18"/>
                <w:szCs w:val="18"/>
              </w:rPr>
              <w:t>17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66F372" w14:textId="77777777" w:rsidR="00BA3C6F" w:rsidRPr="002819F8" w:rsidRDefault="00BA3C6F" w:rsidP="00487E8A">
            <w:pPr>
              <w:rPr>
                <w:sz w:val="18"/>
                <w:szCs w:val="18"/>
              </w:rPr>
            </w:pPr>
            <w:r w:rsidRPr="002819F8">
              <w:rPr>
                <w:sz w:val="18"/>
                <w:szCs w:val="18"/>
              </w:rPr>
              <w:t>978113869583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962672" w14:textId="77777777" w:rsidR="00BA3C6F" w:rsidRPr="002819F8" w:rsidRDefault="00BA3C6F" w:rsidP="00487E8A">
            <w:pPr>
              <w:rPr>
                <w:sz w:val="18"/>
                <w:szCs w:val="18"/>
                <w:lang w:val="en-US"/>
              </w:rPr>
            </w:pPr>
            <w:r w:rsidRPr="002819F8">
              <w:rPr>
                <w:sz w:val="18"/>
                <w:szCs w:val="18"/>
                <w:lang w:val="en-US"/>
              </w:rPr>
              <w:t>William E. Dow, Roberta S. Maguir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4DA893" w14:textId="77777777" w:rsidR="00BA3C6F" w:rsidRPr="002819F8" w:rsidRDefault="00BA3C6F" w:rsidP="00487E8A">
            <w:pPr>
              <w:rPr>
                <w:sz w:val="18"/>
                <w:szCs w:val="18"/>
                <w:lang w:val="en-US"/>
              </w:rPr>
            </w:pPr>
            <w:r w:rsidRPr="002819F8">
              <w:rPr>
                <w:sz w:val="18"/>
                <w:szCs w:val="18"/>
                <w:lang w:val="en-US"/>
              </w:rPr>
              <w:t>The Routledge Companion to American Literary Journalism</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48DBFA"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2BF815"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D93DF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62BA5D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3870DC4" w14:textId="77777777" w:rsidR="00BA3C6F" w:rsidRPr="002819F8" w:rsidRDefault="00BA3C6F" w:rsidP="00487E8A">
            <w:pPr>
              <w:jc w:val="center"/>
              <w:rPr>
                <w:sz w:val="18"/>
                <w:szCs w:val="18"/>
              </w:rPr>
            </w:pPr>
          </w:p>
        </w:tc>
      </w:tr>
      <w:tr w:rsidR="00BA3C6F" w:rsidRPr="002819F8" w14:paraId="42307945" w14:textId="77777777" w:rsidTr="00487E8A">
        <w:trPr>
          <w:trHeight w:val="23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3E7B89" w14:textId="77777777" w:rsidR="00BA3C6F" w:rsidRDefault="00BA3C6F" w:rsidP="00487E8A">
            <w:pPr>
              <w:jc w:val="center"/>
              <w:rPr>
                <w:sz w:val="18"/>
                <w:szCs w:val="18"/>
              </w:rPr>
            </w:pPr>
            <w:r>
              <w:rPr>
                <w:sz w:val="18"/>
                <w:szCs w:val="18"/>
              </w:rPr>
              <w:t>17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15FC61" w14:textId="77777777" w:rsidR="00BA3C6F" w:rsidRPr="002819F8" w:rsidRDefault="00BA3C6F" w:rsidP="00487E8A">
            <w:pPr>
              <w:rPr>
                <w:sz w:val="18"/>
                <w:szCs w:val="18"/>
              </w:rPr>
            </w:pPr>
            <w:r w:rsidRPr="002819F8">
              <w:rPr>
                <w:sz w:val="18"/>
                <w:szCs w:val="18"/>
              </w:rPr>
              <w:t>978113874446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7FE543" w14:textId="77777777" w:rsidR="00BA3C6F" w:rsidRPr="002819F8" w:rsidRDefault="00BA3C6F" w:rsidP="00487E8A">
            <w:pPr>
              <w:rPr>
                <w:sz w:val="18"/>
                <w:szCs w:val="18"/>
                <w:lang w:val="en-US"/>
              </w:rPr>
            </w:pPr>
            <w:r w:rsidRPr="002819F8">
              <w:rPr>
                <w:sz w:val="18"/>
                <w:szCs w:val="18"/>
                <w:lang w:val="en-US"/>
              </w:rPr>
              <w:t>Helmut K. Anheier, Stefan Toepl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38B14E2" w14:textId="77777777" w:rsidR="00BA3C6F" w:rsidRPr="002819F8" w:rsidRDefault="00BA3C6F" w:rsidP="00487E8A">
            <w:pPr>
              <w:rPr>
                <w:sz w:val="18"/>
                <w:szCs w:val="18"/>
                <w:lang w:val="en-US"/>
              </w:rPr>
            </w:pPr>
            <w:r w:rsidRPr="002819F8">
              <w:rPr>
                <w:sz w:val="18"/>
                <w:szCs w:val="18"/>
                <w:lang w:val="en-US"/>
              </w:rPr>
              <w:t>The Routledge Companion to Nonprofit Managemen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ACD7E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E37C6E"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954B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CA2BDC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A574CF7" w14:textId="77777777" w:rsidR="00BA3C6F" w:rsidRPr="002819F8" w:rsidRDefault="00BA3C6F" w:rsidP="00487E8A">
            <w:pPr>
              <w:jc w:val="center"/>
              <w:rPr>
                <w:sz w:val="18"/>
                <w:szCs w:val="18"/>
              </w:rPr>
            </w:pPr>
          </w:p>
        </w:tc>
      </w:tr>
      <w:tr w:rsidR="00BA3C6F" w:rsidRPr="002819F8" w14:paraId="3E339C9A" w14:textId="77777777" w:rsidTr="00487E8A">
        <w:trPr>
          <w:trHeight w:val="15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A9283A" w14:textId="77777777" w:rsidR="00BA3C6F" w:rsidRDefault="00BA3C6F" w:rsidP="00487E8A">
            <w:pPr>
              <w:jc w:val="center"/>
              <w:rPr>
                <w:sz w:val="18"/>
                <w:szCs w:val="18"/>
              </w:rPr>
            </w:pPr>
            <w:r>
              <w:rPr>
                <w:sz w:val="18"/>
                <w:szCs w:val="18"/>
              </w:rPr>
              <w:t>17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7922F1" w14:textId="77777777" w:rsidR="00BA3C6F" w:rsidRPr="002819F8" w:rsidRDefault="00BA3C6F" w:rsidP="00487E8A">
            <w:pPr>
              <w:rPr>
                <w:sz w:val="18"/>
                <w:szCs w:val="18"/>
              </w:rPr>
            </w:pPr>
            <w:r w:rsidRPr="002819F8">
              <w:rPr>
                <w:sz w:val="18"/>
                <w:szCs w:val="18"/>
              </w:rPr>
              <w:t>978113828885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3E6AA3" w14:textId="77777777" w:rsidR="00BA3C6F" w:rsidRPr="002819F8" w:rsidRDefault="00BA3C6F" w:rsidP="00487E8A">
            <w:pPr>
              <w:rPr>
                <w:sz w:val="18"/>
                <w:szCs w:val="18"/>
              </w:rPr>
            </w:pPr>
            <w:r w:rsidRPr="002819F8">
              <w:rPr>
                <w:sz w:val="18"/>
                <w:szCs w:val="18"/>
              </w:rPr>
              <w:t>Stefan Schwarzkopf</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B8DEF6B" w14:textId="77777777" w:rsidR="00BA3C6F" w:rsidRPr="002819F8" w:rsidRDefault="00BA3C6F" w:rsidP="00487E8A">
            <w:pPr>
              <w:rPr>
                <w:sz w:val="18"/>
                <w:szCs w:val="18"/>
                <w:lang w:val="en-US"/>
              </w:rPr>
            </w:pPr>
            <w:r w:rsidRPr="002819F8">
              <w:rPr>
                <w:sz w:val="18"/>
                <w:szCs w:val="18"/>
                <w:lang w:val="en-US"/>
              </w:rPr>
              <w:t>The Routledge Handbook of Economic Theolog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26AD9E"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DF66C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75EA9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8B5224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7F0066F" w14:textId="77777777" w:rsidR="00BA3C6F" w:rsidRPr="002819F8" w:rsidRDefault="00BA3C6F" w:rsidP="00487E8A">
            <w:pPr>
              <w:jc w:val="center"/>
              <w:rPr>
                <w:sz w:val="18"/>
                <w:szCs w:val="18"/>
              </w:rPr>
            </w:pPr>
          </w:p>
        </w:tc>
      </w:tr>
      <w:tr w:rsidR="00BA3C6F" w:rsidRPr="002819F8" w14:paraId="41FC05F4" w14:textId="77777777" w:rsidTr="00487E8A">
        <w:trPr>
          <w:trHeight w:val="11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0B9656" w14:textId="77777777" w:rsidR="00BA3C6F" w:rsidRDefault="00BA3C6F" w:rsidP="00487E8A">
            <w:pPr>
              <w:jc w:val="center"/>
              <w:rPr>
                <w:sz w:val="18"/>
                <w:szCs w:val="18"/>
              </w:rPr>
            </w:pPr>
            <w:r>
              <w:rPr>
                <w:sz w:val="18"/>
                <w:szCs w:val="18"/>
              </w:rPr>
              <w:t>17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934BA5" w14:textId="77777777" w:rsidR="00BA3C6F" w:rsidRPr="002819F8" w:rsidRDefault="00BA3C6F" w:rsidP="00487E8A">
            <w:pPr>
              <w:rPr>
                <w:sz w:val="18"/>
                <w:szCs w:val="18"/>
              </w:rPr>
            </w:pPr>
            <w:r w:rsidRPr="002819F8">
              <w:rPr>
                <w:sz w:val="18"/>
                <w:szCs w:val="18"/>
              </w:rPr>
              <w:t>978036749961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C9A9B8" w14:textId="77777777" w:rsidR="00BA3C6F" w:rsidRPr="002819F8" w:rsidRDefault="00BA3C6F" w:rsidP="00487E8A">
            <w:pPr>
              <w:rPr>
                <w:sz w:val="18"/>
                <w:szCs w:val="18"/>
                <w:lang w:val="en-US"/>
              </w:rPr>
            </w:pPr>
            <w:r w:rsidRPr="002819F8">
              <w:rPr>
                <w:sz w:val="18"/>
                <w:szCs w:val="18"/>
                <w:lang w:val="en-US"/>
              </w:rPr>
              <w:t>Gilbert Faccarello, Heinz D. Kurz</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C80DB33" w14:textId="77777777" w:rsidR="00BA3C6F" w:rsidRPr="002819F8" w:rsidRDefault="00BA3C6F" w:rsidP="00487E8A">
            <w:pPr>
              <w:rPr>
                <w:sz w:val="18"/>
                <w:szCs w:val="18"/>
                <w:lang w:val="en-US"/>
              </w:rPr>
            </w:pPr>
            <w:r w:rsidRPr="002819F8">
              <w:rPr>
                <w:sz w:val="18"/>
                <w:szCs w:val="18"/>
                <w:lang w:val="en-US"/>
              </w:rPr>
              <w:t>Marx at 200: New Developments on Karl Marx’s Thought and Writing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6607D3"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46EA65"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9AD5C6"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2907BF6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947C923" w14:textId="77777777" w:rsidR="00BA3C6F" w:rsidRPr="002819F8" w:rsidRDefault="00BA3C6F" w:rsidP="00487E8A">
            <w:pPr>
              <w:jc w:val="center"/>
              <w:rPr>
                <w:sz w:val="18"/>
                <w:szCs w:val="18"/>
              </w:rPr>
            </w:pPr>
          </w:p>
        </w:tc>
      </w:tr>
      <w:tr w:rsidR="00BA3C6F" w:rsidRPr="002819F8" w14:paraId="255A08FE" w14:textId="77777777" w:rsidTr="00487E8A">
        <w:trPr>
          <w:trHeight w:val="12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7D2AFE" w14:textId="77777777" w:rsidR="00BA3C6F" w:rsidRDefault="00BA3C6F" w:rsidP="00487E8A">
            <w:pPr>
              <w:jc w:val="center"/>
              <w:rPr>
                <w:sz w:val="18"/>
                <w:szCs w:val="18"/>
              </w:rPr>
            </w:pPr>
            <w:r>
              <w:rPr>
                <w:sz w:val="18"/>
                <w:szCs w:val="18"/>
              </w:rPr>
              <w:t>176</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E74BCE" w14:textId="77777777" w:rsidR="00BA3C6F" w:rsidRPr="002819F8" w:rsidRDefault="00BA3C6F" w:rsidP="00487E8A">
            <w:pPr>
              <w:rPr>
                <w:sz w:val="18"/>
                <w:szCs w:val="18"/>
              </w:rPr>
            </w:pPr>
            <w:r w:rsidRPr="002819F8">
              <w:rPr>
                <w:sz w:val="18"/>
                <w:szCs w:val="18"/>
              </w:rPr>
              <w:t>978036721034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540FA8" w14:textId="77777777" w:rsidR="00BA3C6F" w:rsidRPr="002819F8" w:rsidRDefault="00BA3C6F" w:rsidP="00487E8A">
            <w:pPr>
              <w:rPr>
                <w:sz w:val="18"/>
                <w:szCs w:val="18"/>
              </w:rPr>
            </w:pPr>
            <w:r w:rsidRPr="002819F8">
              <w:rPr>
                <w:sz w:val="18"/>
                <w:szCs w:val="18"/>
              </w:rPr>
              <w:t>Ichiro Iwasaki</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E95023" w14:textId="77777777" w:rsidR="00BA3C6F" w:rsidRPr="002819F8" w:rsidRDefault="00BA3C6F" w:rsidP="00487E8A">
            <w:pPr>
              <w:rPr>
                <w:sz w:val="18"/>
                <w:szCs w:val="18"/>
                <w:lang w:val="en-US"/>
              </w:rPr>
            </w:pPr>
            <w:r w:rsidRPr="002819F8">
              <w:rPr>
                <w:sz w:val="18"/>
                <w:szCs w:val="18"/>
                <w:lang w:val="en-US"/>
              </w:rPr>
              <w:t>The Economics of Transition: Developing and Reforming Emerging Econom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B419B9"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4B7ADE"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B55404"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3564EE3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C13F990" w14:textId="77777777" w:rsidR="00BA3C6F" w:rsidRPr="002819F8" w:rsidRDefault="00BA3C6F" w:rsidP="00487E8A">
            <w:pPr>
              <w:jc w:val="center"/>
              <w:rPr>
                <w:sz w:val="18"/>
                <w:szCs w:val="18"/>
              </w:rPr>
            </w:pPr>
          </w:p>
        </w:tc>
      </w:tr>
      <w:tr w:rsidR="00BA3C6F" w:rsidRPr="002819F8" w14:paraId="1C32E64E" w14:textId="77777777" w:rsidTr="00487E8A">
        <w:trPr>
          <w:trHeight w:val="19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17BF89" w14:textId="77777777" w:rsidR="00BA3C6F" w:rsidRDefault="00BA3C6F" w:rsidP="00487E8A">
            <w:pPr>
              <w:jc w:val="center"/>
              <w:rPr>
                <w:sz w:val="18"/>
                <w:szCs w:val="18"/>
              </w:rPr>
            </w:pPr>
            <w:r>
              <w:rPr>
                <w:sz w:val="18"/>
                <w:szCs w:val="18"/>
              </w:rPr>
              <w:t>17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1B9448" w14:textId="77777777" w:rsidR="00BA3C6F" w:rsidRPr="002819F8" w:rsidRDefault="00BA3C6F" w:rsidP="00487E8A">
            <w:pPr>
              <w:rPr>
                <w:sz w:val="18"/>
                <w:szCs w:val="18"/>
              </w:rPr>
            </w:pPr>
            <w:r w:rsidRPr="002819F8">
              <w:rPr>
                <w:sz w:val="18"/>
                <w:szCs w:val="18"/>
              </w:rPr>
              <w:t>978113833205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1459C2" w14:textId="77777777" w:rsidR="00BA3C6F" w:rsidRPr="002819F8" w:rsidRDefault="00BA3C6F" w:rsidP="00487E8A">
            <w:pPr>
              <w:rPr>
                <w:sz w:val="18"/>
                <w:szCs w:val="18"/>
              </w:rPr>
            </w:pPr>
            <w:r w:rsidRPr="002819F8">
              <w:rPr>
                <w:sz w:val="18"/>
                <w:szCs w:val="18"/>
              </w:rPr>
              <w:t>Gilbert Faccarell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C44BE1" w14:textId="77777777" w:rsidR="00BA3C6F" w:rsidRPr="002819F8" w:rsidRDefault="00BA3C6F" w:rsidP="00487E8A">
            <w:pPr>
              <w:rPr>
                <w:sz w:val="18"/>
                <w:szCs w:val="18"/>
                <w:lang w:val="en-US"/>
              </w:rPr>
            </w:pPr>
            <w:r w:rsidRPr="002819F8">
              <w:rPr>
                <w:sz w:val="18"/>
                <w:szCs w:val="18"/>
                <w:lang w:val="en-US"/>
              </w:rPr>
              <w:t>Political Economy and Religion : Essays in the History of Economic Though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9FDFDE"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5BF521"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D7D6A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25241B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8B11301" w14:textId="77777777" w:rsidR="00BA3C6F" w:rsidRPr="002819F8" w:rsidRDefault="00BA3C6F" w:rsidP="00487E8A">
            <w:pPr>
              <w:jc w:val="center"/>
              <w:rPr>
                <w:sz w:val="18"/>
                <w:szCs w:val="18"/>
              </w:rPr>
            </w:pPr>
          </w:p>
        </w:tc>
      </w:tr>
      <w:tr w:rsidR="00BA3C6F" w:rsidRPr="002819F8" w14:paraId="11CB6C40" w14:textId="77777777" w:rsidTr="00487E8A">
        <w:trPr>
          <w:trHeight w:val="3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BA091D" w14:textId="77777777" w:rsidR="00BA3C6F" w:rsidRDefault="00BA3C6F" w:rsidP="00487E8A">
            <w:pPr>
              <w:jc w:val="center"/>
              <w:rPr>
                <w:sz w:val="18"/>
                <w:szCs w:val="18"/>
              </w:rPr>
            </w:pPr>
            <w:r>
              <w:rPr>
                <w:sz w:val="18"/>
                <w:szCs w:val="18"/>
              </w:rPr>
              <w:t>17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FC8203" w14:textId="77777777" w:rsidR="00BA3C6F" w:rsidRPr="002819F8" w:rsidRDefault="00BA3C6F" w:rsidP="00487E8A">
            <w:pPr>
              <w:rPr>
                <w:sz w:val="18"/>
                <w:szCs w:val="18"/>
              </w:rPr>
            </w:pPr>
            <w:r w:rsidRPr="002819F8">
              <w:rPr>
                <w:sz w:val="18"/>
                <w:szCs w:val="18"/>
              </w:rPr>
              <w:t>978113832052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149D30" w14:textId="77777777" w:rsidR="00BA3C6F" w:rsidRPr="002819F8" w:rsidRDefault="00BA3C6F" w:rsidP="00487E8A">
            <w:pPr>
              <w:rPr>
                <w:sz w:val="18"/>
                <w:szCs w:val="18"/>
              </w:rPr>
            </w:pPr>
            <w:r w:rsidRPr="002819F8">
              <w:rPr>
                <w:sz w:val="18"/>
                <w:szCs w:val="18"/>
              </w:rPr>
              <w:t>Ricardo F. Cresp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DEE3B9" w14:textId="77777777" w:rsidR="00BA3C6F" w:rsidRPr="002819F8" w:rsidRDefault="00BA3C6F" w:rsidP="00487E8A">
            <w:pPr>
              <w:rPr>
                <w:sz w:val="18"/>
                <w:szCs w:val="18"/>
                <w:lang w:val="en-US"/>
              </w:rPr>
            </w:pPr>
            <w:r w:rsidRPr="002819F8">
              <w:rPr>
                <w:sz w:val="18"/>
                <w:szCs w:val="18"/>
                <w:lang w:val="en-US"/>
              </w:rPr>
              <w:t>The Nature and Method of Economic Sciences : Evidence, Causality, and End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D30D45"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B0E81C"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C53E0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BEA8EA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06F8844" w14:textId="77777777" w:rsidR="00BA3C6F" w:rsidRPr="002819F8" w:rsidRDefault="00BA3C6F" w:rsidP="00487E8A">
            <w:pPr>
              <w:jc w:val="center"/>
              <w:rPr>
                <w:sz w:val="18"/>
                <w:szCs w:val="18"/>
              </w:rPr>
            </w:pPr>
          </w:p>
        </w:tc>
      </w:tr>
      <w:tr w:rsidR="00BA3C6F" w:rsidRPr="002819F8" w14:paraId="1887FC7B" w14:textId="77777777" w:rsidTr="00487E8A">
        <w:trPr>
          <w:trHeight w:val="25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049B08" w14:textId="77777777" w:rsidR="00BA3C6F" w:rsidRDefault="00BA3C6F" w:rsidP="00487E8A">
            <w:pPr>
              <w:jc w:val="center"/>
              <w:rPr>
                <w:sz w:val="18"/>
                <w:szCs w:val="18"/>
              </w:rPr>
            </w:pPr>
            <w:r>
              <w:rPr>
                <w:sz w:val="18"/>
                <w:szCs w:val="18"/>
              </w:rPr>
              <w:t>17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BC5C31" w14:textId="77777777" w:rsidR="00BA3C6F" w:rsidRPr="002819F8" w:rsidRDefault="00BA3C6F" w:rsidP="00487E8A">
            <w:pPr>
              <w:rPr>
                <w:sz w:val="18"/>
                <w:szCs w:val="18"/>
              </w:rPr>
            </w:pPr>
            <w:r w:rsidRPr="002819F8">
              <w:rPr>
                <w:sz w:val="18"/>
                <w:szCs w:val="18"/>
              </w:rPr>
              <w:t>978113861563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829BF48" w14:textId="77777777" w:rsidR="00BA3C6F" w:rsidRPr="002819F8" w:rsidRDefault="00BA3C6F" w:rsidP="00487E8A">
            <w:pPr>
              <w:rPr>
                <w:sz w:val="18"/>
                <w:szCs w:val="18"/>
                <w:lang w:val="en-US"/>
              </w:rPr>
            </w:pPr>
            <w:r w:rsidRPr="002819F8">
              <w:rPr>
                <w:sz w:val="18"/>
                <w:szCs w:val="18"/>
                <w:lang w:val="en-US"/>
              </w:rPr>
              <w:t>Mildred L. Patten, Melisa C. Galv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9C142E" w14:textId="77777777" w:rsidR="00BA3C6F" w:rsidRPr="002819F8" w:rsidRDefault="00BA3C6F" w:rsidP="00487E8A">
            <w:pPr>
              <w:rPr>
                <w:sz w:val="18"/>
                <w:szCs w:val="18"/>
                <w:lang w:val="en-US"/>
              </w:rPr>
            </w:pPr>
            <w:r w:rsidRPr="002819F8">
              <w:rPr>
                <w:sz w:val="18"/>
                <w:szCs w:val="18"/>
                <w:lang w:val="en-US"/>
              </w:rPr>
              <w:t>Proposing Empirical Research :  A Guide to the Fundamentals, 6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BF1FA0"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2CFACB"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9E0407"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20D68E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77EDA43" w14:textId="77777777" w:rsidR="00BA3C6F" w:rsidRPr="002819F8" w:rsidRDefault="00BA3C6F" w:rsidP="00487E8A">
            <w:pPr>
              <w:jc w:val="center"/>
              <w:rPr>
                <w:sz w:val="18"/>
                <w:szCs w:val="18"/>
              </w:rPr>
            </w:pPr>
          </w:p>
        </w:tc>
      </w:tr>
      <w:tr w:rsidR="00BA3C6F" w:rsidRPr="002819F8" w14:paraId="2105CC99" w14:textId="77777777" w:rsidTr="00487E8A">
        <w:trPr>
          <w:trHeight w:val="12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EDC0BE" w14:textId="77777777" w:rsidR="00BA3C6F" w:rsidRDefault="00BA3C6F" w:rsidP="00487E8A">
            <w:pPr>
              <w:jc w:val="center"/>
              <w:rPr>
                <w:sz w:val="18"/>
                <w:szCs w:val="18"/>
              </w:rPr>
            </w:pPr>
            <w:r>
              <w:rPr>
                <w:sz w:val="18"/>
                <w:szCs w:val="18"/>
              </w:rPr>
              <w:t>18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080C7E" w14:textId="77777777" w:rsidR="00BA3C6F" w:rsidRPr="002819F8" w:rsidRDefault="00BA3C6F" w:rsidP="00487E8A">
            <w:pPr>
              <w:rPr>
                <w:sz w:val="18"/>
                <w:szCs w:val="18"/>
              </w:rPr>
            </w:pPr>
            <w:r w:rsidRPr="002819F8">
              <w:rPr>
                <w:sz w:val="18"/>
                <w:szCs w:val="18"/>
              </w:rPr>
              <w:t>978193652336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D424F4" w14:textId="77777777" w:rsidR="00BA3C6F" w:rsidRPr="002819F8" w:rsidRDefault="00BA3C6F" w:rsidP="00487E8A">
            <w:pPr>
              <w:rPr>
                <w:sz w:val="18"/>
                <w:szCs w:val="18"/>
              </w:rPr>
            </w:pPr>
            <w:r w:rsidRPr="002819F8">
              <w:rPr>
                <w:sz w:val="18"/>
                <w:szCs w:val="18"/>
              </w:rPr>
              <w:t>Fred Pyrcza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9A5CB0" w14:textId="77777777" w:rsidR="00BA3C6F" w:rsidRPr="002819F8" w:rsidRDefault="00BA3C6F" w:rsidP="00487E8A">
            <w:pPr>
              <w:rPr>
                <w:sz w:val="18"/>
                <w:szCs w:val="18"/>
                <w:lang w:val="en-US"/>
              </w:rPr>
            </w:pPr>
            <w:r w:rsidRPr="002819F8">
              <w:rPr>
                <w:sz w:val="18"/>
                <w:szCs w:val="18"/>
                <w:lang w:val="en-US"/>
              </w:rPr>
              <w:t>Writing Empirical Research Reports : A Basic Guide for Students of the Social and Behavioral Sciences, 8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E2A0AE"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3B1DC2"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F1808E"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51DDA2B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EB78212" w14:textId="77777777" w:rsidR="00BA3C6F" w:rsidRPr="002819F8" w:rsidRDefault="00BA3C6F" w:rsidP="00487E8A">
            <w:pPr>
              <w:jc w:val="center"/>
              <w:rPr>
                <w:sz w:val="18"/>
                <w:szCs w:val="18"/>
              </w:rPr>
            </w:pPr>
          </w:p>
        </w:tc>
      </w:tr>
      <w:tr w:rsidR="00BA3C6F" w:rsidRPr="002819F8" w14:paraId="398D972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86DE2C" w14:textId="77777777" w:rsidR="00BA3C6F" w:rsidRDefault="00BA3C6F" w:rsidP="00487E8A">
            <w:pPr>
              <w:jc w:val="center"/>
              <w:rPr>
                <w:sz w:val="18"/>
                <w:szCs w:val="18"/>
              </w:rPr>
            </w:pPr>
            <w:r>
              <w:rPr>
                <w:sz w:val="18"/>
                <w:szCs w:val="18"/>
              </w:rPr>
              <w:t>18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0640F6" w14:textId="77777777" w:rsidR="00BA3C6F" w:rsidRPr="002819F8" w:rsidRDefault="00BA3C6F" w:rsidP="00487E8A">
            <w:pPr>
              <w:rPr>
                <w:sz w:val="18"/>
                <w:szCs w:val="18"/>
              </w:rPr>
            </w:pPr>
            <w:r w:rsidRPr="002819F8">
              <w:rPr>
                <w:sz w:val="18"/>
                <w:szCs w:val="18"/>
              </w:rPr>
              <w:t>978193652339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F6E454" w14:textId="77777777" w:rsidR="00BA3C6F" w:rsidRPr="002819F8" w:rsidRDefault="00BA3C6F" w:rsidP="00487E8A">
            <w:pPr>
              <w:rPr>
                <w:sz w:val="18"/>
                <w:szCs w:val="18"/>
              </w:rPr>
            </w:pPr>
            <w:r w:rsidRPr="002819F8">
              <w:rPr>
                <w:sz w:val="18"/>
                <w:szCs w:val="18"/>
              </w:rPr>
              <w:t>M. Ling P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A21E85" w14:textId="77777777" w:rsidR="00BA3C6F" w:rsidRPr="002819F8" w:rsidRDefault="00BA3C6F" w:rsidP="00487E8A">
            <w:pPr>
              <w:rPr>
                <w:sz w:val="18"/>
                <w:szCs w:val="18"/>
                <w:lang w:val="en-US"/>
              </w:rPr>
            </w:pPr>
            <w:r w:rsidRPr="002819F8">
              <w:rPr>
                <w:sz w:val="18"/>
                <w:szCs w:val="18"/>
                <w:lang w:val="en-US"/>
              </w:rPr>
              <w:t>Preparing Literature Reviews : Qualitative and Quantitative Approaches, 5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798A0B"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B18489"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3672FA"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2EE5E0A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3E81580" w14:textId="77777777" w:rsidR="00BA3C6F" w:rsidRPr="002819F8" w:rsidRDefault="00BA3C6F" w:rsidP="00487E8A">
            <w:pPr>
              <w:jc w:val="center"/>
              <w:rPr>
                <w:sz w:val="18"/>
                <w:szCs w:val="18"/>
              </w:rPr>
            </w:pPr>
          </w:p>
        </w:tc>
      </w:tr>
      <w:tr w:rsidR="00BA3C6F" w:rsidRPr="002819F8" w14:paraId="717A982E" w14:textId="77777777" w:rsidTr="00487E8A">
        <w:trPr>
          <w:trHeight w:val="9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EBBFB5" w14:textId="77777777" w:rsidR="00BA3C6F" w:rsidRDefault="00BA3C6F" w:rsidP="00487E8A">
            <w:pPr>
              <w:jc w:val="center"/>
              <w:rPr>
                <w:sz w:val="18"/>
                <w:szCs w:val="18"/>
              </w:rPr>
            </w:pPr>
            <w:r>
              <w:rPr>
                <w:sz w:val="18"/>
                <w:szCs w:val="18"/>
              </w:rPr>
              <w:t>18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2639C0" w14:textId="77777777" w:rsidR="00BA3C6F" w:rsidRPr="002819F8" w:rsidRDefault="00BA3C6F" w:rsidP="00487E8A">
            <w:pPr>
              <w:rPr>
                <w:sz w:val="18"/>
                <w:szCs w:val="18"/>
              </w:rPr>
            </w:pPr>
            <w:r w:rsidRPr="002819F8">
              <w:rPr>
                <w:sz w:val="18"/>
                <w:szCs w:val="18"/>
              </w:rPr>
              <w:t>978140940149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826107" w14:textId="77777777" w:rsidR="00BA3C6F" w:rsidRPr="002819F8" w:rsidRDefault="00BA3C6F" w:rsidP="00487E8A">
            <w:pPr>
              <w:rPr>
                <w:sz w:val="18"/>
                <w:szCs w:val="18"/>
              </w:rPr>
            </w:pPr>
            <w:r w:rsidRPr="002819F8">
              <w:rPr>
                <w:sz w:val="18"/>
                <w:szCs w:val="18"/>
              </w:rPr>
              <w:t>Stephen Shaw</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D12122" w14:textId="77777777" w:rsidR="00BA3C6F" w:rsidRPr="002819F8" w:rsidRDefault="00BA3C6F" w:rsidP="00487E8A">
            <w:pPr>
              <w:rPr>
                <w:sz w:val="18"/>
                <w:szCs w:val="18"/>
                <w:lang w:val="en-US"/>
              </w:rPr>
            </w:pPr>
            <w:r w:rsidRPr="002819F8">
              <w:rPr>
                <w:sz w:val="18"/>
                <w:szCs w:val="18"/>
                <w:lang w:val="en-US"/>
              </w:rPr>
              <w:t>Airline Marketing and Management, 7th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F0FC28"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064619" w14:textId="77777777" w:rsidR="00BA3C6F" w:rsidRPr="002819F8" w:rsidRDefault="00BA3C6F" w:rsidP="00487E8A">
            <w:pPr>
              <w:jc w:val="center"/>
              <w:rPr>
                <w:sz w:val="18"/>
                <w:szCs w:val="18"/>
              </w:rPr>
            </w:pPr>
            <w:r w:rsidRPr="002819F8">
              <w:rPr>
                <w:sz w:val="18"/>
                <w:szCs w:val="18"/>
              </w:rPr>
              <w:t>2011</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BC166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5B562A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A95D78A" w14:textId="77777777" w:rsidR="00BA3C6F" w:rsidRPr="002819F8" w:rsidRDefault="00BA3C6F" w:rsidP="00487E8A">
            <w:pPr>
              <w:jc w:val="center"/>
              <w:rPr>
                <w:sz w:val="18"/>
                <w:szCs w:val="18"/>
              </w:rPr>
            </w:pPr>
          </w:p>
        </w:tc>
      </w:tr>
      <w:tr w:rsidR="00BA3C6F" w:rsidRPr="002819F8" w14:paraId="3413C78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2D0EC1" w14:textId="77777777" w:rsidR="00BA3C6F" w:rsidRDefault="00BA3C6F" w:rsidP="00487E8A">
            <w:pPr>
              <w:jc w:val="center"/>
              <w:rPr>
                <w:sz w:val="18"/>
                <w:szCs w:val="18"/>
              </w:rPr>
            </w:pPr>
            <w:r>
              <w:rPr>
                <w:sz w:val="18"/>
                <w:szCs w:val="18"/>
              </w:rPr>
              <w:t>18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9BC745" w14:textId="77777777" w:rsidR="00BA3C6F" w:rsidRPr="002819F8" w:rsidRDefault="00BA3C6F" w:rsidP="00487E8A">
            <w:pPr>
              <w:rPr>
                <w:sz w:val="18"/>
                <w:szCs w:val="18"/>
              </w:rPr>
            </w:pPr>
            <w:r w:rsidRPr="002819F8">
              <w:rPr>
                <w:sz w:val="18"/>
                <w:szCs w:val="18"/>
              </w:rPr>
              <w:t>978081537253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389503" w14:textId="77777777" w:rsidR="00BA3C6F" w:rsidRPr="002819F8" w:rsidRDefault="00BA3C6F" w:rsidP="00487E8A">
            <w:pPr>
              <w:rPr>
                <w:sz w:val="18"/>
                <w:szCs w:val="18"/>
              </w:rPr>
            </w:pPr>
            <w:r w:rsidRPr="002819F8">
              <w:rPr>
                <w:sz w:val="18"/>
                <w:szCs w:val="18"/>
              </w:rPr>
              <w:t>Eileen Bridges, Kendra Fowl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B939A0" w14:textId="77777777" w:rsidR="00BA3C6F" w:rsidRPr="002819F8" w:rsidRDefault="00BA3C6F" w:rsidP="00487E8A">
            <w:pPr>
              <w:rPr>
                <w:sz w:val="18"/>
                <w:szCs w:val="18"/>
                <w:lang w:val="en-US"/>
              </w:rPr>
            </w:pPr>
            <w:r w:rsidRPr="002819F8">
              <w:rPr>
                <w:sz w:val="18"/>
                <w:szCs w:val="18"/>
                <w:lang w:val="en-US"/>
              </w:rPr>
              <w:t>The Routledge Handbook of Service Research Insights and Idea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E4AF6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29E699"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804FC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D824B9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A9B54DE" w14:textId="77777777" w:rsidR="00BA3C6F" w:rsidRPr="002819F8" w:rsidRDefault="00BA3C6F" w:rsidP="00487E8A">
            <w:pPr>
              <w:jc w:val="center"/>
              <w:rPr>
                <w:sz w:val="18"/>
                <w:szCs w:val="18"/>
              </w:rPr>
            </w:pPr>
          </w:p>
        </w:tc>
      </w:tr>
      <w:tr w:rsidR="00BA3C6F" w:rsidRPr="002819F8" w14:paraId="7A17249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5D96744" w14:textId="77777777" w:rsidR="00BA3C6F" w:rsidRDefault="00BA3C6F" w:rsidP="00487E8A">
            <w:pPr>
              <w:jc w:val="center"/>
              <w:rPr>
                <w:sz w:val="18"/>
                <w:szCs w:val="18"/>
              </w:rPr>
            </w:pPr>
            <w:r>
              <w:rPr>
                <w:sz w:val="18"/>
                <w:szCs w:val="18"/>
              </w:rPr>
              <w:t>18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5B9FE1" w14:textId="77777777" w:rsidR="00BA3C6F" w:rsidRPr="002819F8" w:rsidRDefault="00BA3C6F" w:rsidP="00487E8A">
            <w:pPr>
              <w:rPr>
                <w:sz w:val="18"/>
                <w:szCs w:val="18"/>
              </w:rPr>
            </w:pPr>
            <w:r w:rsidRPr="002819F8">
              <w:rPr>
                <w:sz w:val="18"/>
                <w:szCs w:val="18"/>
              </w:rPr>
              <w:t>978113884357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113E19" w14:textId="77777777" w:rsidR="00BA3C6F" w:rsidRPr="002819F8" w:rsidRDefault="00BA3C6F" w:rsidP="00487E8A">
            <w:pPr>
              <w:rPr>
                <w:sz w:val="18"/>
                <w:szCs w:val="18"/>
                <w:lang w:val="en-US"/>
              </w:rPr>
            </w:pPr>
            <w:r w:rsidRPr="002819F8">
              <w:rPr>
                <w:sz w:val="18"/>
                <w:szCs w:val="18"/>
                <w:lang w:val="en-US"/>
              </w:rPr>
              <w:t xml:space="preserve">Peter J. Taylor, </w:t>
            </w:r>
            <w:r w:rsidRPr="002819F8">
              <w:rPr>
                <w:sz w:val="18"/>
                <w:szCs w:val="18"/>
                <w:lang w:val="en-US"/>
              </w:rPr>
              <w:lastRenderedPageBreak/>
              <w:t>Ben Derudd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882A3D" w14:textId="77777777" w:rsidR="00BA3C6F" w:rsidRPr="002819F8" w:rsidRDefault="00BA3C6F" w:rsidP="00487E8A">
            <w:pPr>
              <w:rPr>
                <w:sz w:val="18"/>
                <w:szCs w:val="18"/>
                <w:lang w:val="en-US"/>
              </w:rPr>
            </w:pPr>
            <w:r w:rsidRPr="002819F8">
              <w:rPr>
                <w:sz w:val="18"/>
                <w:szCs w:val="18"/>
                <w:lang w:val="en-US"/>
              </w:rPr>
              <w:lastRenderedPageBreak/>
              <w:t xml:space="preserve">World City Network : A </w:t>
            </w:r>
            <w:r w:rsidRPr="002819F8">
              <w:rPr>
                <w:sz w:val="18"/>
                <w:szCs w:val="18"/>
                <w:lang w:val="en-US"/>
              </w:rPr>
              <w:lastRenderedPageBreak/>
              <w:t>global urban analysis,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8C921E0" w14:textId="77777777" w:rsidR="00BA3C6F" w:rsidRPr="002819F8" w:rsidRDefault="00BA3C6F" w:rsidP="00487E8A">
            <w:pPr>
              <w:rPr>
                <w:sz w:val="18"/>
                <w:szCs w:val="18"/>
              </w:rPr>
            </w:pPr>
            <w:r w:rsidRPr="002819F8">
              <w:rPr>
                <w:sz w:val="18"/>
                <w:szCs w:val="18"/>
              </w:rPr>
              <w:lastRenderedPageBreak/>
              <w:t>Routledge</w:t>
            </w:r>
            <w:r>
              <w:rPr>
                <w:sz w:val="18"/>
                <w:szCs w:val="18"/>
              </w:rPr>
              <w:t xml:space="preserve"> </w:t>
            </w:r>
            <w:r w:rsidRPr="00F0435B">
              <w:rPr>
                <w:color w:val="FF0000"/>
                <w:sz w:val="18"/>
                <w:szCs w:val="18"/>
              </w:rPr>
              <w:lastRenderedPageBreak/>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2585AA" w14:textId="77777777" w:rsidR="00BA3C6F" w:rsidRPr="002819F8" w:rsidRDefault="00BA3C6F" w:rsidP="00487E8A">
            <w:pPr>
              <w:jc w:val="center"/>
              <w:rPr>
                <w:sz w:val="18"/>
                <w:szCs w:val="18"/>
              </w:rPr>
            </w:pPr>
            <w:r w:rsidRPr="002819F8">
              <w:rPr>
                <w:sz w:val="18"/>
                <w:szCs w:val="18"/>
              </w:rPr>
              <w:lastRenderedPageBreak/>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8584D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E458A1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CCF5C5D" w14:textId="77777777" w:rsidR="00BA3C6F" w:rsidRPr="002819F8" w:rsidRDefault="00BA3C6F" w:rsidP="00487E8A">
            <w:pPr>
              <w:jc w:val="center"/>
              <w:rPr>
                <w:sz w:val="18"/>
                <w:szCs w:val="18"/>
              </w:rPr>
            </w:pPr>
          </w:p>
        </w:tc>
      </w:tr>
      <w:tr w:rsidR="00BA3C6F" w:rsidRPr="002819F8" w14:paraId="04E422D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E48A27" w14:textId="77777777" w:rsidR="00BA3C6F" w:rsidRDefault="00BA3C6F" w:rsidP="00487E8A">
            <w:pPr>
              <w:jc w:val="center"/>
              <w:rPr>
                <w:sz w:val="18"/>
                <w:szCs w:val="18"/>
              </w:rPr>
            </w:pPr>
            <w:r>
              <w:rPr>
                <w:sz w:val="18"/>
                <w:szCs w:val="18"/>
              </w:rPr>
              <w:t>18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94E265" w14:textId="77777777" w:rsidR="00BA3C6F" w:rsidRPr="002819F8" w:rsidRDefault="00BA3C6F" w:rsidP="00487E8A">
            <w:pPr>
              <w:rPr>
                <w:sz w:val="18"/>
                <w:szCs w:val="18"/>
              </w:rPr>
            </w:pPr>
            <w:r w:rsidRPr="002819F8">
              <w:rPr>
                <w:sz w:val="18"/>
                <w:szCs w:val="18"/>
              </w:rPr>
              <w:t>978113826498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0BE0992" w14:textId="77777777" w:rsidR="00BA3C6F" w:rsidRPr="002819F8" w:rsidRDefault="00BA3C6F" w:rsidP="00487E8A">
            <w:pPr>
              <w:rPr>
                <w:sz w:val="18"/>
                <w:szCs w:val="18"/>
                <w:lang w:val="en-US"/>
              </w:rPr>
            </w:pPr>
            <w:r w:rsidRPr="002819F8">
              <w:rPr>
                <w:sz w:val="18"/>
                <w:szCs w:val="18"/>
                <w:lang w:val="en-US"/>
              </w:rPr>
              <w:t>Maureen Epp, Brian E. Pow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81E774" w14:textId="77777777" w:rsidR="00BA3C6F" w:rsidRPr="002819F8" w:rsidRDefault="00BA3C6F" w:rsidP="00487E8A">
            <w:pPr>
              <w:rPr>
                <w:sz w:val="18"/>
                <w:szCs w:val="18"/>
                <w:lang w:val="en-US"/>
              </w:rPr>
            </w:pPr>
            <w:r w:rsidRPr="002819F8">
              <w:rPr>
                <w:sz w:val="18"/>
                <w:szCs w:val="18"/>
                <w:lang w:val="en-US"/>
              </w:rPr>
              <w:t>The Sounds and Sights of Performance in Early Music</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991692"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03B92E"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E3E0E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1377A1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853E0CE" w14:textId="77777777" w:rsidR="00BA3C6F" w:rsidRPr="002819F8" w:rsidRDefault="00BA3C6F" w:rsidP="00487E8A">
            <w:pPr>
              <w:jc w:val="center"/>
              <w:rPr>
                <w:sz w:val="18"/>
                <w:szCs w:val="18"/>
              </w:rPr>
            </w:pPr>
          </w:p>
        </w:tc>
      </w:tr>
      <w:tr w:rsidR="00BA3C6F" w:rsidRPr="002819F8" w14:paraId="069CE9C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1A64EE" w14:textId="77777777" w:rsidR="00BA3C6F" w:rsidRDefault="00BA3C6F" w:rsidP="00487E8A">
            <w:pPr>
              <w:jc w:val="center"/>
              <w:rPr>
                <w:sz w:val="18"/>
                <w:szCs w:val="18"/>
              </w:rPr>
            </w:pPr>
            <w:r>
              <w:rPr>
                <w:sz w:val="18"/>
                <w:szCs w:val="18"/>
              </w:rPr>
              <w:t>18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9EE6D5" w14:textId="77777777" w:rsidR="00BA3C6F" w:rsidRPr="002819F8" w:rsidRDefault="00BA3C6F" w:rsidP="00487E8A">
            <w:pPr>
              <w:rPr>
                <w:sz w:val="18"/>
                <w:szCs w:val="18"/>
              </w:rPr>
            </w:pPr>
            <w:r w:rsidRPr="002819F8">
              <w:rPr>
                <w:sz w:val="18"/>
                <w:szCs w:val="18"/>
              </w:rPr>
              <w:t>978113812147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0A7A8E" w14:textId="77777777" w:rsidR="00BA3C6F" w:rsidRPr="002819F8" w:rsidRDefault="00BA3C6F" w:rsidP="00487E8A">
            <w:pPr>
              <w:rPr>
                <w:sz w:val="18"/>
                <w:szCs w:val="18"/>
              </w:rPr>
            </w:pPr>
            <w:r w:rsidRPr="002819F8">
              <w:rPr>
                <w:sz w:val="18"/>
                <w:szCs w:val="18"/>
              </w:rPr>
              <w:t>Abigail Gardner, Ros Jenning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0C791F" w14:textId="77777777" w:rsidR="00BA3C6F" w:rsidRPr="002819F8" w:rsidRDefault="00BA3C6F" w:rsidP="00487E8A">
            <w:pPr>
              <w:rPr>
                <w:sz w:val="18"/>
                <w:szCs w:val="18"/>
                <w:lang w:val="en-US"/>
              </w:rPr>
            </w:pPr>
            <w:r w:rsidRPr="002819F8">
              <w:rPr>
                <w:sz w:val="18"/>
                <w:szCs w:val="18"/>
                <w:lang w:val="en-US"/>
              </w:rPr>
              <w:t>Aging and Popular Music in Europ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F8F6472"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0D1626"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17742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ECF55B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318B9CE" w14:textId="77777777" w:rsidR="00BA3C6F" w:rsidRPr="002819F8" w:rsidRDefault="00BA3C6F" w:rsidP="00487E8A">
            <w:pPr>
              <w:jc w:val="center"/>
              <w:rPr>
                <w:sz w:val="18"/>
                <w:szCs w:val="18"/>
              </w:rPr>
            </w:pPr>
          </w:p>
        </w:tc>
      </w:tr>
      <w:tr w:rsidR="00BA3C6F" w:rsidRPr="002819F8" w14:paraId="5F3239AD" w14:textId="77777777" w:rsidTr="00487E8A">
        <w:trPr>
          <w:trHeight w:val="14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C15E3E" w14:textId="77777777" w:rsidR="00BA3C6F" w:rsidRDefault="00BA3C6F" w:rsidP="00487E8A">
            <w:pPr>
              <w:jc w:val="center"/>
              <w:rPr>
                <w:sz w:val="18"/>
                <w:szCs w:val="18"/>
              </w:rPr>
            </w:pPr>
            <w:r>
              <w:rPr>
                <w:sz w:val="18"/>
                <w:szCs w:val="18"/>
              </w:rPr>
              <w:t>18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496065" w14:textId="77777777" w:rsidR="00BA3C6F" w:rsidRPr="002819F8" w:rsidRDefault="00BA3C6F" w:rsidP="00487E8A">
            <w:pPr>
              <w:rPr>
                <w:sz w:val="18"/>
                <w:szCs w:val="18"/>
              </w:rPr>
            </w:pPr>
            <w:r w:rsidRPr="002819F8">
              <w:rPr>
                <w:sz w:val="18"/>
                <w:szCs w:val="18"/>
              </w:rPr>
              <w:t>978113806259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03BD6F" w14:textId="77777777" w:rsidR="00BA3C6F" w:rsidRPr="002819F8" w:rsidRDefault="00BA3C6F" w:rsidP="00487E8A">
            <w:pPr>
              <w:rPr>
                <w:sz w:val="18"/>
                <w:szCs w:val="18"/>
                <w:lang w:val="en-US"/>
              </w:rPr>
            </w:pPr>
            <w:r w:rsidRPr="002819F8">
              <w:rPr>
                <w:sz w:val="18"/>
                <w:szCs w:val="18"/>
                <w:lang w:val="en-US"/>
              </w:rPr>
              <w:t>Andy R. Brown,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58734C0" w14:textId="77777777" w:rsidR="00BA3C6F" w:rsidRPr="002819F8" w:rsidRDefault="00BA3C6F" w:rsidP="00487E8A">
            <w:pPr>
              <w:rPr>
                <w:sz w:val="18"/>
                <w:szCs w:val="18"/>
                <w:lang w:val="en-US"/>
              </w:rPr>
            </w:pPr>
            <w:r w:rsidRPr="002819F8">
              <w:rPr>
                <w:sz w:val="18"/>
                <w:szCs w:val="18"/>
                <w:lang w:val="en-US"/>
              </w:rPr>
              <w:t>Global Metal Music and Culture : Current Directions in Metal Stud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FF7307"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ECC61C"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E78EFA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08F689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8ACFB52" w14:textId="77777777" w:rsidR="00BA3C6F" w:rsidRPr="002819F8" w:rsidRDefault="00BA3C6F" w:rsidP="00487E8A">
            <w:pPr>
              <w:jc w:val="center"/>
              <w:rPr>
                <w:sz w:val="18"/>
                <w:szCs w:val="18"/>
              </w:rPr>
            </w:pPr>
          </w:p>
        </w:tc>
      </w:tr>
      <w:tr w:rsidR="00BA3C6F" w:rsidRPr="002819F8" w14:paraId="43C9A4B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DB873A" w14:textId="77777777" w:rsidR="00BA3C6F" w:rsidRDefault="00BA3C6F" w:rsidP="00487E8A">
            <w:pPr>
              <w:jc w:val="center"/>
              <w:rPr>
                <w:sz w:val="18"/>
                <w:szCs w:val="18"/>
              </w:rPr>
            </w:pPr>
            <w:r>
              <w:rPr>
                <w:sz w:val="18"/>
                <w:szCs w:val="18"/>
              </w:rPr>
              <w:t>18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DF8CB2" w14:textId="77777777" w:rsidR="00BA3C6F" w:rsidRPr="002819F8" w:rsidRDefault="00BA3C6F" w:rsidP="00487E8A">
            <w:pPr>
              <w:rPr>
                <w:sz w:val="18"/>
                <w:szCs w:val="18"/>
              </w:rPr>
            </w:pPr>
            <w:r w:rsidRPr="002819F8">
              <w:rPr>
                <w:sz w:val="18"/>
                <w:szCs w:val="18"/>
              </w:rPr>
              <w:t>978041578810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254D39" w14:textId="77777777" w:rsidR="00BA3C6F" w:rsidRPr="002819F8" w:rsidRDefault="00BA3C6F" w:rsidP="00487E8A">
            <w:pPr>
              <w:rPr>
                <w:sz w:val="18"/>
                <w:szCs w:val="18"/>
                <w:lang w:val="en-US"/>
              </w:rPr>
            </w:pPr>
            <w:r w:rsidRPr="002819F8">
              <w:rPr>
                <w:sz w:val="18"/>
                <w:szCs w:val="18"/>
                <w:lang w:val="en-US"/>
              </w:rPr>
              <w:t>Ivan Gololobov, Hilary Pilkington, Yngvar B Steinhol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5106544" w14:textId="77777777" w:rsidR="00BA3C6F" w:rsidRPr="002819F8" w:rsidRDefault="00BA3C6F" w:rsidP="00487E8A">
            <w:pPr>
              <w:rPr>
                <w:sz w:val="18"/>
                <w:szCs w:val="18"/>
                <w:lang w:val="en-US"/>
              </w:rPr>
            </w:pPr>
            <w:r w:rsidRPr="002819F8">
              <w:rPr>
                <w:sz w:val="18"/>
                <w:szCs w:val="18"/>
                <w:lang w:val="en-US"/>
              </w:rPr>
              <w:t>Punk in Russia: Cultural mutation from the “useless” to the “moronic”</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09A836"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86F688"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ACB439"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A8AA91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4852AD9" w14:textId="77777777" w:rsidR="00BA3C6F" w:rsidRPr="002819F8" w:rsidRDefault="00BA3C6F" w:rsidP="00487E8A">
            <w:pPr>
              <w:jc w:val="center"/>
              <w:rPr>
                <w:sz w:val="18"/>
                <w:szCs w:val="18"/>
              </w:rPr>
            </w:pPr>
          </w:p>
        </w:tc>
      </w:tr>
      <w:tr w:rsidR="00BA3C6F" w:rsidRPr="002819F8" w14:paraId="2CCE3BB8" w14:textId="77777777" w:rsidTr="00487E8A">
        <w:trPr>
          <w:trHeight w:val="33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9C0F12D" w14:textId="77777777" w:rsidR="00BA3C6F" w:rsidRDefault="00BA3C6F" w:rsidP="00487E8A">
            <w:pPr>
              <w:jc w:val="center"/>
              <w:rPr>
                <w:sz w:val="18"/>
                <w:szCs w:val="18"/>
              </w:rPr>
            </w:pPr>
            <w:r>
              <w:rPr>
                <w:sz w:val="18"/>
                <w:szCs w:val="18"/>
              </w:rPr>
              <w:t>18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F10604" w14:textId="77777777" w:rsidR="00BA3C6F" w:rsidRPr="002819F8" w:rsidRDefault="00BA3C6F" w:rsidP="00487E8A">
            <w:pPr>
              <w:rPr>
                <w:sz w:val="18"/>
                <w:szCs w:val="18"/>
              </w:rPr>
            </w:pPr>
            <w:r w:rsidRPr="002819F8">
              <w:rPr>
                <w:sz w:val="18"/>
                <w:szCs w:val="18"/>
              </w:rPr>
              <w:t>978036723195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80A9E8" w14:textId="77777777" w:rsidR="00BA3C6F" w:rsidRPr="002819F8" w:rsidRDefault="00BA3C6F" w:rsidP="00487E8A">
            <w:pPr>
              <w:rPr>
                <w:sz w:val="18"/>
                <w:szCs w:val="18"/>
              </w:rPr>
            </w:pPr>
            <w:r w:rsidRPr="002819F8">
              <w:rPr>
                <w:sz w:val="18"/>
                <w:szCs w:val="18"/>
              </w:rPr>
              <w:t>Sarah Bak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031D0D" w14:textId="77777777" w:rsidR="00BA3C6F" w:rsidRPr="002819F8" w:rsidRDefault="00BA3C6F" w:rsidP="00487E8A">
            <w:pPr>
              <w:rPr>
                <w:sz w:val="18"/>
                <w:szCs w:val="18"/>
                <w:lang w:val="en-US"/>
              </w:rPr>
            </w:pPr>
            <w:r w:rsidRPr="002819F8">
              <w:rPr>
                <w:sz w:val="18"/>
                <w:szCs w:val="18"/>
                <w:lang w:val="en-US"/>
              </w:rPr>
              <w:t>Preserving Popular Music Heritage: Do-it-Yourself, Do-it-Together</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77E2130"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CCC0163"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95DE95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2CE69A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3B90A55" w14:textId="77777777" w:rsidR="00BA3C6F" w:rsidRPr="002819F8" w:rsidRDefault="00BA3C6F" w:rsidP="00487E8A">
            <w:pPr>
              <w:jc w:val="center"/>
              <w:rPr>
                <w:sz w:val="18"/>
                <w:szCs w:val="18"/>
              </w:rPr>
            </w:pPr>
          </w:p>
        </w:tc>
      </w:tr>
      <w:tr w:rsidR="00BA3C6F" w:rsidRPr="002819F8" w14:paraId="166657A4" w14:textId="77777777" w:rsidTr="00487E8A">
        <w:trPr>
          <w:trHeight w:val="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ED5CE58" w14:textId="77777777" w:rsidR="00BA3C6F" w:rsidRDefault="00BA3C6F" w:rsidP="00487E8A">
            <w:pPr>
              <w:jc w:val="center"/>
              <w:rPr>
                <w:sz w:val="18"/>
                <w:szCs w:val="18"/>
              </w:rPr>
            </w:pPr>
            <w:r>
              <w:rPr>
                <w:sz w:val="18"/>
                <w:szCs w:val="18"/>
              </w:rPr>
              <w:t>19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59F144" w14:textId="77777777" w:rsidR="00BA3C6F" w:rsidRPr="002819F8" w:rsidRDefault="00BA3C6F" w:rsidP="00487E8A">
            <w:pPr>
              <w:rPr>
                <w:sz w:val="18"/>
                <w:szCs w:val="18"/>
              </w:rPr>
            </w:pPr>
            <w:r w:rsidRPr="002819F8">
              <w:rPr>
                <w:sz w:val="18"/>
                <w:szCs w:val="18"/>
              </w:rPr>
              <w:t>978113805609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4899BBC" w14:textId="77777777" w:rsidR="00BA3C6F" w:rsidRPr="002819F8" w:rsidRDefault="00BA3C6F" w:rsidP="00487E8A">
            <w:pPr>
              <w:rPr>
                <w:sz w:val="18"/>
                <w:szCs w:val="18"/>
              </w:rPr>
            </w:pPr>
            <w:r w:rsidRPr="002819F8">
              <w:rPr>
                <w:sz w:val="18"/>
                <w:szCs w:val="18"/>
              </w:rPr>
              <w:t>Bodo Wint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E287A00" w14:textId="77777777" w:rsidR="00BA3C6F" w:rsidRPr="002819F8" w:rsidRDefault="00BA3C6F" w:rsidP="00487E8A">
            <w:pPr>
              <w:rPr>
                <w:sz w:val="18"/>
                <w:szCs w:val="18"/>
                <w:lang w:val="en-US"/>
              </w:rPr>
            </w:pPr>
            <w:r w:rsidRPr="002819F8">
              <w:rPr>
                <w:sz w:val="18"/>
                <w:szCs w:val="18"/>
                <w:lang w:val="en-US"/>
              </w:rPr>
              <w:t>Statistics for Linguists : An Introduction Using R</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DD31D5"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CD9E6F"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43CAE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7CD1F0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32BE7BF" w14:textId="77777777" w:rsidR="00BA3C6F" w:rsidRPr="002819F8" w:rsidRDefault="00BA3C6F" w:rsidP="00487E8A">
            <w:pPr>
              <w:jc w:val="center"/>
              <w:rPr>
                <w:sz w:val="18"/>
                <w:szCs w:val="18"/>
              </w:rPr>
            </w:pPr>
          </w:p>
        </w:tc>
      </w:tr>
      <w:tr w:rsidR="00BA3C6F" w:rsidRPr="002819F8" w14:paraId="4792B88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3CEC77" w14:textId="77777777" w:rsidR="00BA3C6F" w:rsidRDefault="00BA3C6F" w:rsidP="00487E8A">
            <w:pPr>
              <w:jc w:val="center"/>
              <w:rPr>
                <w:sz w:val="18"/>
                <w:szCs w:val="18"/>
              </w:rPr>
            </w:pPr>
            <w:r>
              <w:rPr>
                <w:sz w:val="18"/>
                <w:szCs w:val="18"/>
              </w:rPr>
              <w:t>19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4892C9" w14:textId="77777777" w:rsidR="00BA3C6F" w:rsidRPr="002819F8" w:rsidRDefault="00BA3C6F" w:rsidP="00487E8A">
            <w:pPr>
              <w:rPr>
                <w:sz w:val="18"/>
                <w:szCs w:val="18"/>
              </w:rPr>
            </w:pPr>
            <w:r w:rsidRPr="002819F8">
              <w:rPr>
                <w:sz w:val="18"/>
                <w:szCs w:val="18"/>
              </w:rPr>
              <w:t>978113894065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33DEBE" w14:textId="77777777" w:rsidR="00BA3C6F" w:rsidRPr="002819F8" w:rsidRDefault="00BA3C6F" w:rsidP="00487E8A">
            <w:pPr>
              <w:rPr>
                <w:sz w:val="18"/>
                <w:szCs w:val="18"/>
              </w:rPr>
            </w:pPr>
            <w:r w:rsidRPr="002819F8">
              <w:rPr>
                <w:sz w:val="18"/>
                <w:szCs w:val="18"/>
              </w:rPr>
              <w:t>Richard John Hugget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F501ED" w14:textId="77777777" w:rsidR="00BA3C6F" w:rsidRPr="002819F8" w:rsidRDefault="00BA3C6F" w:rsidP="00487E8A">
            <w:pPr>
              <w:rPr>
                <w:sz w:val="18"/>
                <w:szCs w:val="18"/>
                <w:lang w:val="en-US"/>
              </w:rPr>
            </w:pPr>
            <w:r w:rsidRPr="002819F8">
              <w:rPr>
                <w:sz w:val="18"/>
                <w:szCs w:val="18"/>
                <w:lang w:val="en-US"/>
              </w:rPr>
              <w:t>Fundamentals of geomorphology, 4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057D850"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12282B"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9BA873"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129A31C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0744548" w14:textId="77777777" w:rsidR="00BA3C6F" w:rsidRPr="002819F8" w:rsidRDefault="00BA3C6F" w:rsidP="00487E8A">
            <w:pPr>
              <w:jc w:val="center"/>
              <w:rPr>
                <w:sz w:val="18"/>
                <w:szCs w:val="18"/>
              </w:rPr>
            </w:pPr>
          </w:p>
        </w:tc>
      </w:tr>
      <w:tr w:rsidR="00BA3C6F" w:rsidRPr="002819F8" w14:paraId="6C72EBB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BD863A" w14:textId="77777777" w:rsidR="00BA3C6F" w:rsidRDefault="00BA3C6F" w:rsidP="00487E8A">
            <w:pPr>
              <w:jc w:val="center"/>
              <w:rPr>
                <w:sz w:val="18"/>
                <w:szCs w:val="18"/>
              </w:rPr>
            </w:pPr>
            <w:r>
              <w:rPr>
                <w:sz w:val="18"/>
                <w:szCs w:val="18"/>
              </w:rPr>
              <w:t>19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D35CF4" w14:textId="77777777" w:rsidR="00BA3C6F" w:rsidRPr="002819F8" w:rsidRDefault="00BA3C6F" w:rsidP="00487E8A">
            <w:pPr>
              <w:rPr>
                <w:sz w:val="18"/>
                <w:szCs w:val="18"/>
              </w:rPr>
            </w:pPr>
            <w:r w:rsidRPr="002819F8">
              <w:rPr>
                <w:sz w:val="18"/>
                <w:szCs w:val="18"/>
              </w:rPr>
              <w:t>978036726509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A1B61D" w14:textId="77777777" w:rsidR="00BA3C6F" w:rsidRPr="002819F8" w:rsidRDefault="00BA3C6F" w:rsidP="00487E8A">
            <w:pPr>
              <w:rPr>
                <w:sz w:val="18"/>
                <w:szCs w:val="18"/>
              </w:rPr>
            </w:pPr>
            <w:r w:rsidRPr="002819F8">
              <w:rPr>
                <w:sz w:val="18"/>
                <w:szCs w:val="18"/>
              </w:rPr>
              <w:t>Clive Gray, Vikki McCa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D43639" w14:textId="77777777" w:rsidR="00BA3C6F" w:rsidRPr="002819F8" w:rsidRDefault="00BA3C6F" w:rsidP="00487E8A">
            <w:pPr>
              <w:rPr>
                <w:sz w:val="18"/>
                <w:szCs w:val="18"/>
                <w:lang w:val="en-US"/>
              </w:rPr>
            </w:pPr>
            <w:r w:rsidRPr="002819F8">
              <w:rPr>
                <w:sz w:val="18"/>
                <w:szCs w:val="18"/>
                <w:lang w:val="en-US"/>
              </w:rPr>
              <w:t>The Role of Today's Museum</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3111AE"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802C69"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3476B6"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00BAF14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EC7A789" w14:textId="77777777" w:rsidR="00BA3C6F" w:rsidRPr="002819F8" w:rsidRDefault="00BA3C6F" w:rsidP="00487E8A">
            <w:pPr>
              <w:jc w:val="center"/>
              <w:rPr>
                <w:sz w:val="18"/>
                <w:szCs w:val="18"/>
              </w:rPr>
            </w:pPr>
          </w:p>
        </w:tc>
      </w:tr>
      <w:tr w:rsidR="00BA3C6F" w:rsidRPr="002819F8" w14:paraId="0F444E3B"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C9B29F" w14:textId="77777777" w:rsidR="00BA3C6F" w:rsidRDefault="00BA3C6F" w:rsidP="00487E8A">
            <w:pPr>
              <w:jc w:val="center"/>
              <w:rPr>
                <w:sz w:val="18"/>
                <w:szCs w:val="18"/>
              </w:rPr>
            </w:pPr>
            <w:r>
              <w:rPr>
                <w:sz w:val="18"/>
                <w:szCs w:val="18"/>
              </w:rPr>
              <w:t>19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D6459E" w14:textId="77777777" w:rsidR="00BA3C6F" w:rsidRPr="002819F8" w:rsidRDefault="00BA3C6F" w:rsidP="00487E8A">
            <w:pPr>
              <w:rPr>
                <w:sz w:val="18"/>
                <w:szCs w:val="18"/>
              </w:rPr>
            </w:pPr>
            <w:r w:rsidRPr="002819F8">
              <w:rPr>
                <w:sz w:val="18"/>
                <w:szCs w:val="18"/>
              </w:rPr>
              <w:t>978036789875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399FA9" w14:textId="77777777" w:rsidR="00BA3C6F" w:rsidRPr="002819F8" w:rsidRDefault="00BA3C6F" w:rsidP="00487E8A">
            <w:pPr>
              <w:rPr>
                <w:sz w:val="18"/>
                <w:szCs w:val="18"/>
              </w:rPr>
            </w:pPr>
            <w:r w:rsidRPr="002819F8">
              <w:rPr>
                <w:sz w:val="18"/>
                <w:szCs w:val="18"/>
              </w:rPr>
              <w:t>Christian Tominski, Heidrun Schuman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AEC107" w14:textId="77777777" w:rsidR="00BA3C6F" w:rsidRPr="002819F8" w:rsidRDefault="00BA3C6F" w:rsidP="00487E8A">
            <w:pPr>
              <w:rPr>
                <w:sz w:val="18"/>
                <w:szCs w:val="18"/>
              </w:rPr>
            </w:pPr>
            <w:r w:rsidRPr="002819F8">
              <w:rPr>
                <w:sz w:val="18"/>
                <w:szCs w:val="18"/>
              </w:rPr>
              <w:t>Interactive Visual Data Analysi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3010F3"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06F7F1"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F62C53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B33F7B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3B203AF" w14:textId="77777777" w:rsidR="00BA3C6F" w:rsidRPr="002819F8" w:rsidRDefault="00BA3C6F" w:rsidP="00487E8A">
            <w:pPr>
              <w:jc w:val="center"/>
              <w:rPr>
                <w:sz w:val="18"/>
                <w:szCs w:val="18"/>
              </w:rPr>
            </w:pPr>
          </w:p>
        </w:tc>
      </w:tr>
      <w:tr w:rsidR="00BA3C6F" w:rsidRPr="002819F8" w14:paraId="5CFB280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A79F870" w14:textId="77777777" w:rsidR="00BA3C6F" w:rsidRDefault="00BA3C6F" w:rsidP="00487E8A">
            <w:pPr>
              <w:jc w:val="center"/>
              <w:rPr>
                <w:sz w:val="18"/>
                <w:szCs w:val="18"/>
              </w:rPr>
            </w:pPr>
            <w:r>
              <w:rPr>
                <w:sz w:val="18"/>
                <w:szCs w:val="18"/>
              </w:rPr>
              <w:t>19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3CB3B5" w14:textId="77777777" w:rsidR="00BA3C6F" w:rsidRPr="002819F8" w:rsidRDefault="00BA3C6F" w:rsidP="00487E8A">
            <w:pPr>
              <w:rPr>
                <w:sz w:val="18"/>
                <w:szCs w:val="18"/>
              </w:rPr>
            </w:pPr>
            <w:r w:rsidRPr="002819F8">
              <w:rPr>
                <w:sz w:val="18"/>
                <w:szCs w:val="18"/>
              </w:rPr>
              <w:t>978113805211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7C70A7B" w14:textId="77777777" w:rsidR="00BA3C6F" w:rsidRPr="002819F8" w:rsidRDefault="00BA3C6F" w:rsidP="00487E8A">
            <w:pPr>
              <w:rPr>
                <w:sz w:val="18"/>
                <w:szCs w:val="18"/>
              </w:rPr>
            </w:pPr>
            <w:r w:rsidRPr="002819F8">
              <w:rPr>
                <w:sz w:val="18"/>
                <w:szCs w:val="18"/>
              </w:rPr>
              <w:t>Anna Feigenbaum, Aria Alamalhodaei</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EA07D1" w14:textId="77777777" w:rsidR="00BA3C6F" w:rsidRPr="002819F8" w:rsidRDefault="00BA3C6F" w:rsidP="00487E8A">
            <w:pPr>
              <w:rPr>
                <w:sz w:val="18"/>
                <w:szCs w:val="18"/>
              </w:rPr>
            </w:pPr>
            <w:r w:rsidRPr="002819F8">
              <w:rPr>
                <w:sz w:val="18"/>
                <w:szCs w:val="18"/>
              </w:rPr>
              <w:t>The Data Storytelling Workbook</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3AD5CA" w14:textId="77777777" w:rsidR="00BA3C6F" w:rsidRPr="002819F8" w:rsidRDefault="00BA3C6F" w:rsidP="00487E8A">
            <w:pPr>
              <w:rPr>
                <w:sz w:val="18"/>
                <w:szCs w:val="18"/>
              </w:rPr>
            </w:pPr>
            <w:r w:rsidRPr="002819F8">
              <w:rPr>
                <w:sz w:val="18"/>
                <w:szCs w:val="18"/>
              </w:rPr>
              <w:t>Routledge</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285956"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4F7FF8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911B86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7DB23D9" w14:textId="77777777" w:rsidR="00BA3C6F" w:rsidRPr="002819F8" w:rsidRDefault="00BA3C6F" w:rsidP="00487E8A">
            <w:pPr>
              <w:jc w:val="center"/>
              <w:rPr>
                <w:sz w:val="18"/>
                <w:szCs w:val="18"/>
              </w:rPr>
            </w:pPr>
          </w:p>
        </w:tc>
      </w:tr>
      <w:tr w:rsidR="00BA3C6F" w:rsidRPr="002819F8" w14:paraId="5AACEBE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A3B7979" w14:textId="77777777" w:rsidR="00BA3C6F" w:rsidRDefault="00BA3C6F" w:rsidP="00487E8A">
            <w:pPr>
              <w:jc w:val="center"/>
              <w:rPr>
                <w:sz w:val="18"/>
                <w:szCs w:val="18"/>
              </w:rPr>
            </w:pPr>
            <w:r>
              <w:rPr>
                <w:sz w:val="18"/>
                <w:szCs w:val="18"/>
              </w:rPr>
              <w:t>19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AFE422" w14:textId="77777777" w:rsidR="00BA3C6F" w:rsidRPr="002819F8" w:rsidRDefault="00BA3C6F" w:rsidP="00487E8A">
            <w:pPr>
              <w:rPr>
                <w:sz w:val="18"/>
                <w:szCs w:val="18"/>
              </w:rPr>
            </w:pPr>
            <w:r w:rsidRPr="002819F8">
              <w:rPr>
                <w:sz w:val="18"/>
                <w:szCs w:val="18"/>
              </w:rPr>
              <w:t>978074252793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4CFC9A3" w14:textId="77777777" w:rsidR="00BA3C6F" w:rsidRPr="002819F8" w:rsidRDefault="00BA3C6F" w:rsidP="00487E8A">
            <w:pPr>
              <w:rPr>
                <w:sz w:val="18"/>
                <w:szCs w:val="18"/>
              </w:rPr>
            </w:pPr>
            <w:r w:rsidRPr="002819F8">
              <w:rPr>
                <w:sz w:val="18"/>
                <w:szCs w:val="18"/>
              </w:rPr>
              <w:t xml:space="preserve">Alan M. Ball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775187" w14:textId="77777777" w:rsidR="00BA3C6F" w:rsidRPr="002819F8" w:rsidRDefault="00BA3C6F" w:rsidP="00487E8A">
            <w:pPr>
              <w:rPr>
                <w:sz w:val="18"/>
                <w:szCs w:val="18"/>
                <w:lang w:val="en-US"/>
              </w:rPr>
            </w:pPr>
            <w:r w:rsidRPr="002819F8">
              <w:rPr>
                <w:sz w:val="18"/>
                <w:szCs w:val="18"/>
                <w:lang w:val="en-US"/>
              </w:rPr>
              <w:t xml:space="preserve">Imagining America : Influence and Images in Twentieth-Century Russia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7F5D52" w14:textId="77777777" w:rsidR="00BA3C6F" w:rsidRDefault="00BA3C6F" w:rsidP="00487E8A">
            <w:pPr>
              <w:rPr>
                <w:sz w:val="18"/>
                <w:szCs w:val="18"/>
              </w:rPr>
            </w:pPr>
            <w:r w:rsidRPr="002819F8">
              <w:rPr>
                <w:sz w:val="18"/>
                <w:szCs w:val="18"/>
              </w:rPr>
              <w:t>Rowman &amp; Littlefield Publishers</w:t>
            </w:r>
            <w:r>
              <w:rPr>
                <w:sz w:val="18"/>
                <w:szCs w:val="18"/>
              </w:rPr>
              <w:t xml:space="preserve"> </w:t>
            </w:r>
            <w:r w:rsidRPr="00F0435B">
              <w:rPr>
                <w:color w:val="FF0000"/>
                <w:sz w:val="18"/>
                <w:szCs w:val="18"/>
              </w:rPr>
              <w:t>_________*</w:t>
            </w:r>
          </w:p>
          <w:p w14:paraId="5F2BCBE2" w14:textId="77777777" w:rsidR="00BA3C6F" w:rsidRPr="002819F8" w:rsidRDefault="00BA3C6F" w:rsidP="00487E8A">
            <w:pPr>
              <w:rPr>
                <w:sz w:val="18"/>
                <w:szCs w:val="18"/>
              </w:rPr>
            </w:pP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3986AD" w14:textId="77777777" w:rsidR="00BA3C6F" w:rsidRPr="002819F8" w:rsidRDefault="00BA3C6F" w:rsidP="00487E8A">
            <w:pPr>
              <w:jc w:val="center"/>
              <w:rPr>
                <w:sz w:val="18"/>
                <w:szCs w:val="18"/>
              </w:rPr>
            </w:pPr>
            <w:r w:rsidRPr="002819F8">
              <w:rPr>
                <w:sz w:val="18"/>
                <w:szCs w:val="18"/>
              </w:rPr>
              <w:t>200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F0721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654BA2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B75A0F7" w14:textId="77777777" w:rsidR="00BA3C6F" w:rsidRPr="002819F8" w:rsidRDefault="00BA3C6F" w:rsidP="00487E8A">
            <w:pPr>
              <w:jc w:val="center"/>
              <w:rPr>
                <w:sz w:val="18"/>
                <w:szCs w:val="18"/>
              </w:rPr>
            </w:pPr>
          </w:p>
        </w:tc>
      </w:tr>
      <w:tr w:rsidR="00BA3C6F" w:rsidRPr="002819F8" w14:paraId="0BA2D446" w14:textId="77777777" w:rsidTr="00487E8A">
        <w:trPr>
          <w:trHeight w:val="48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E23A3C" w14:textId="77777777" w:rsidR="00BA3C6F" w:rsidRDefault="00BA3C6F" w:rsidP="00487E8A">
            <w:pPr>
              <w:jc w:val="center"/>
              <w:rPr>
                <w:sz w:val="18"/>
                <w:szCs w:val="18"/>
              </w:rPr>
            </w:pPr>
            <w:r>
              <w:rPr>
                <w:sz w:val="18"/>
                <w:szCs w:val="18"/>
              </w:rPr>
              <w:t>19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E0D050" w14:textId="77777777" w:rsidR="00BA3C6F" w:rsidRPr="002819F8" w:rsidRDefault="00BA3C6F" w:rsidP="00487E8A">
            <w:pPr>
              <w:rPr>
                <w:sz w:val="18"/>
                <w:szCs w:val="18"/>
              </w:rPr>
            </w:pPr>
            <w:r w:rsidRPr="002819F8">
              <w:rPr>
                <w:sz w:val="18"/>
                <w:szCs w:val="18"/>
              </w:rPr>
              <w:t>978147396940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A44F9A" w14:textId="77777777" w:rsidR="00BA3C6F" w:rsidRPr="002819F8" w:rsidRDefault="00BA3C6F" w:rsidP="00487E8A">
            <w:pPr>
              <w:rPr>
                <w:sz w:val="18"/>
                <w:szCs w:val="18"/>
              </w:rPr>
            </w:pPr>
            <w:r w:rsidRPr="002819F8">
              <w:rPr>
                <w:sz w:val="18"/>
                <w:szCs w:val="18"/>
              </w:rPr>
              <w:t>Sophie Woodwar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8E85CF" w14:textId="77777777" w:rsidR="00BA3C6F" w:rsidRPr="002819F8" w:rsidRDefault="00BA3C6F" w:rsidP="00487E8A">
            <w:pPr>
              <w:rPr>
                <w:sz w:val="18"/>
                <w:szCs w:val="18"/>
                <w:lang w:val="en-US"/>
              </w:rPr>
            </w:pPr>
            <w:r w:rsidRPr="002819F8">
              <w:rPr>
                <w:sz w:val="18"/>
                <w:szCs w:val="18"/>
                <w:lang w:val="en-US"/>
              </w:rPr>
              <w:t>Material Methods: Researching and Thinking with Thing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B03F41" w14:textId="77777777" w:rsidR="00BA3C6F" w:rsidRPr="002819F8" w:rsidRDefault="00BA3C6F" w:rsidP="00487E8A">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77470D"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ED9E88"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4AE794F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14A54C5" w14:textId="77777777" w:rsidR="00BA3C6F" w:rsidRPr="002819F8" w:rsidRDefault="00BA3C6F" w:rsidP="00487E8A">
            <w:pPr>
              <w:jc w:val="center"/>
              <w:rPr>
                <w:sz w:val="18"/>
                <w:szCs w:val="18"/>
              </w:rPr>
            </w:pPr>
          </w:p>
        </w:tc>
      </w:tr>
      <w:tr w:rsidR="00BA3C6F" w:rsidRPr="002819F8" w14:paraId="2D374EC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B63895" w14:textId="77777777" w:rsidR="00BA3C6F" w:rsidRDefault="00BA3C6F" w:rsidP="00487E8A">
            <w:pPr>
              <w:jc w:val="center"/>
              <w:rPr>
                <w:sz w:val="18"/>
                <w:szCs w:val="18"/>
              </w:rPr>
            </w:pPr>
            <w:r>
              <w:rPr>
                <w:sz w:val="18"/>
                <w:szCs w:val="18"/>
              </w:rPr>
              <w:t>19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A5539D" w14:textId="77777777" w:rsidR="00BA3C6F" w:rsidRPr="002819F8" w:rsidRDefault="00BA3C6F" w:rsidP="00487E8A">
            <w:pPr>
              <w:rPr>
                <w:sz w:val="18"/>
                <w:szCs w:val="18"/>
              </w:rPr>
            </w:pPr>
            <w:r w:rsidRPr="002819F8">
              <w:rPr>
                <w:sz w:val="18"/>
                <w:szCs w:val="18"/>
              </w:rPr>
              <w:t>978144629650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85A3AD" w14:textId="77777777" w:rsidR="00BA3C6F" w:rsidRPr="002819F8" w:rsidRDefault="00BA3C6F" w:rsidP="00487E8A">
            <w:pPr>
              <w:rPr>
                <w:sz w:val="18"/>
                <w:szCs w:val="18"/>
              </w:rPr>
            </w:pPr>
            <w:r w:rsidRPr="002819F8">
              <w:rPr>
                <w:sz w:val="18"/>
                <w:szCs w:val="18"/>
              </w:rPr>
              <w:t>Aaron Newm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E4E988" w14:textId="77777777" w:rsidR="00BA3C6F" w:rsidRPr="002819F8" w:rsidRDefault="00BA3C6F" w:rsidP="00487E8A">
            <w:pPr>
              <w:rPr>
                <w:sz w:val="18"/>
                <w:szCs w:val="18"/>
                <w:lang w:val="en-US"/>
              </w:rPr>
            </w:pPr>
            <w:r w:rsidRPr="002819F8">
              <w:rPr>
                <w:sz w:val="18"/>
                <w:szCs w:val="18"/>
                <w:lang w:val="en-US"/>
              </w:rPr>
              <w:t>Research Methods for Cognitive Neuroscienc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DFDD67" w14:textId="77777777" w:rsidR="00BA3C6F" w:rsidRPr="002819F8" w:rsidRDefault="00BA3C6F" w:rsidP="00487E8A">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63D6778"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CB7697F"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1356ED3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8D6A2FC" w14:textId="77777777" w:rsidR="00BA3C6F" w:rsidRPr="002819F8" w:rsidRDefault="00BA3C6F" w:rsidP="00487E8A">
            <w:pPr>
              <w:jc w:val="center"/>
              <w:rPr>
                <w:sz w:val="18"/>
                <w:szCs w:val="18"/>
              </w:rPr>
            </w:pPr>
          </w:p>
        </w:tc>
      </w:tr>
      <w:tr w:rsidR="00BA3C6F" w:rsidRPr="002819F8" w14:paraId="295A843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D5E8BB" w14:textId="77777777" w:rsidR="00BA3C6F" w:rsidRDefault="00BA3C6F" w:rsidP="00487E8A">
            <w:pPr>
              <w:jc w:val="center"/>
              <w:rPr>
                <w:sz w:val="18"/>
                <w:szCs w:val="18"/>
              </w:rPr>
            </w:pPr>
            <w:r>
              <w:rPr>
                <w:sz w:val="18"/>
                <w:szCs w:val="18"/>
              </w:rPr>
              <w:t>198</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4E2FDD" w14:textId="77777777" w:rsidR="00BA3C6F" w:rsidRPr="002819F8" w:rsidRDefault="00BA3C6F" w:rsidP="00487E8A">
            <w:pPr>
              <w:rPr>
                <w:sz w:val="18"/>
                <w:szCs w:val="18"/>
              </w:rPr>
            </w:pPr>
            <w:r w:rsidRPr="002819F8">
              <w:rPr>
                <w:sz w:val="18"/>
                <w:szCs w:val="18"/>
              </w:rPr>
              <w:t>978152640283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8F1AA3" w14:textId="77777777" w:rsidR="00BA3C6F" w:rsidRPr="002819F8" w:rsidRDefault="00BA3C6F" w:rsidP="00487E8A">
            <w:pPr>
              <w:rPr>
                <w:sz w:val="18"/>
                <w:szCs w:val="18"/>
                <w:lang w:val="en-US"/>
              </w:rPr>
            </w:pPr>
            <w:r w:rsidRPr="002819F8">
              <w:rPr>
                <w:sz w:val="18"/>
                <w:szCs w:val="18"/>
                <w:lang w:val="en-US"/>
              </w:rPr>
              <w:t xml:space="preserve">Stephen L. Vargo, Robert F. Lusch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FDA187" w14:textId="77777777" w:rsidR="00BA3C6F" w:rsidRPr="002819F8" w:rsidRDefault="00BA3C6F" w:rsidP="00487E8A">
            <w:pPr>
              <w:rPr>
                <w:sz w:val="18"/>
                <w:szCs w:val="18"/>
                <w:lang w:val="en-US"/>
              </w:rPr>
            </w:pPr>
            <w:r w:rsidRPr="002819F8">
              <w:rPr>
                <w:sz w:val="18"/>
                <w:szCs w:val="18"/>
                <w:lang w:val="en-US"/>
              </w:rPr>
              <w:t>The Sage Handbook Of Service Dominant Logic</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52A885D" w14:textId="77777777" w:rsidR="00BA3C6F" w:rsidRPr="002819F8" w:rsidRDefault="00BA3C6F" w:rsidP="00487E8A">
            <w:pPr>
              <w:rPr>
                <w:sz w:val="18"/>
                <w:szCs w:val="18"/>
              </w:rPr>
            </w:pPr>
            <w:r w:rsidRPr="002819F8">
              <w:rPr>
                <w:sz w:val="18"/>
                <w:szCs w:val="18"/>
              </w:rPr>
              <w:t>SAGE Publications Ltd</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BBE4D32"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A46947"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467BB3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A85C81A" w14:textId="77777777" w:rsidR="00BA3C6F" w:rsidRPr="002819F8" w:rsidRDefault="00BA3C6F" w:rsidP="00487E8A">
            <w:pPr>
              <w:jc w:val="center"/>
              <w:rPr>
                <w:sz w:val="18"/>
                <w:szCs w:val="18"/>
              </w:rPr>
            </w:pPr>
          </w:p>
        </w:tc>
      </w:tr>
      <w:tr w:rsidR="00BA3C6F" w:rsidRPr="002819F8" w14:paraId="43D2775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8EBB46" w14:textId="77777777" w:rsidR="00BA3C6F" w:rsidRDefault="00BA3C6F" w:rsidP="00487E8A">
            <w:pPr>
              <w:jc w:val="center"/>
              <w:rPr>
                <w:sz w:val="18"/>
                <w:szCs w:val="18"/>
              </w:rPr>
            </w:pPr>
            <w:r>
              <w:rPr>
                <w:sz w:val="18"/>
                <w:szCs w:val="18"/>
              </w:rPr>
              <w:t>19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EB333FC" w14:textId="77777777" w:rsidR="00BA3C6F" w:rsidRPr="002819F8" w:rsidRDefault="00BA3C6F" w:rsidP="00487E8A">
            <w:pPr>
              <w:rPr>
                <w:sz w:val="18"/>
                <w:szCs w:val="18"/>
              </w:rPr>
            </w:pPr>
            <w:r w:rsidRPr="002819F8">
              <w:rPr>
                <w:sz w:val="18"/>
                <w:szCs w:val="18"/>
              </w:rPr>
              <w:t>978154437218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DE364B" w14:textId="77777777" w:rsidR="00BA3C6F" w:rsidRPr="002819F8" w:rsidRDefault="00BA3C6F" w:rsidP="00487E8A">
            <w:pPr>
              <w:rPr>
                <w:sz w:val="18"/>
                <w:szCs w:val="18"/>
              </w:rPr>
            </w:pPr>
            <w:r w:rsidRPr="002819F8">
              <w:rPr>
                <w:sz w:val="18"/>
                <w:szCs w:val="18"/>
              </w:rPr>
              <w:t>Craig A. Mertl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6D5BCBB" w14:textId="77777777" w:rsidR="00BA3C6F" w:rsidRPr="002819F8" w:rsidRDefault="00BA3C6F" w:rsidP="00487E8A">
            <w:pPr>
              <w:rPr>
                <w:sz w:val="18"/>
                <w:szCs w:val="18"/>
                <w:lang w:val="en-US"/>
              </w:rPr>
            </w:pPr>
            <w:r w:rsidRPr="002819F8">
              <w:rPr>
                <w:sz w:val="18"/>
                <w:szCs w:val="18"/>
                <w:lang w:val="en-US"/>
              </w:rPr>
              <w:t xml:space="preserve">Action Research : Improving Schools and Empowering Educators, 6th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B61178" w14:textId="77777777" w:rsidR="00BA3C6F" w:rsidRPr="002819F8" w:rsidRDefault="00BA3C6F" w:rsidP="00487E8A">
            <w:pPr>
              <w:rPr>
                <w:sz w:val="18"/>
                <w:szCs w:val="18"/>
              </w:rPr>
            </w:pPr>
            <w:r w:rsidRPr="002819F8">
              <w:rPr>
                <w:sz w:val="18"/>
                <w:szCs w:val="18"/>
              </w:rPr>
              <w:t>SAGE Publications, Inc</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C929FF"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5CE9C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281AF2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429D4B8" w14:textId="77777777" w:rsidR="00BA3C6F" w:rsidRPr="002819F8" w:rsidRDefault="00BA3C6F" w:rsidP="00487E8A">
            <w:pPr>
              <w:jc w:val="center"/>
              <w:rPr>
                <w:sz w:val="18"/>
                <w:szCs w:val="18"/>
              </w:rPr>
            </w:pPr>
          </w:p>
        </w:tc>
      </w:tr>
      <w:tr w:rsidR="00BA3C6F" w:rsidRPr="002819F8" w14:paraId="26CAEB0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398FBC" w14:textId="77777777" w:rsidR="00BA3C6F" w:rsidRDefault="00BA3C6F" w:rsidP="00487E8A">
            <w:pPr>
              <w:jc w:val="center"/>
              <w:rPr>
                <w:sz w:val="18"/>
                <w:szCs w:val="18"/>
              </w:rPr>
            </w:pPr>
            <w:r>
              <w:rPr>
                <w:sz w:val="18"/>
                <w:szCs w:val="18"/>
              </w:rPr>
              <w:t>20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74C098C" w14:textId="77777777" w:rsidR="00BA3C6F" w:rsidRPr="002819F8" w:rsidRDefault="00BA3C6F" w:rsidP="00487E8A">
            <w:pPr>
              <w:rPr>
                <w:sz w:val="18"/>
                <w:szCs w:val="18"/>
              </w:rPr>
            </w:pPr>
            <w:r w:rsidRPr="002819F8">
              <w:rPr>
                <w:sz w:val="18"/>
                <w:szCs w:val="18"/>
              </w:rPr>
              <w:t>978303040988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170937" w14:textId="77777777" w:rsidR="00BA3C6F" w:rsidRPr="002819F8" w:rsidRDefault="00BA3C6F" w:rsidP="00487E8A">
            <w:pPr>
              <w:rPr>
                <w:sz w:val="18"/>
                <w:szCs w:val="18"/>
                <w:lang w:val="en-US"/>
              </w:rPr>
            </w:pPr>
            <w:r w:rsidRPr="002819F8">
              <w:rPr>
                <w:sz w:val="18"/>
                <w:szCs w:val="18"/>
                <w:lang w:val="en-US"/>
              </w:rPr>
              <w:t>Sergey V. Zykov; Amitoj Singh</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C95626" w14:textId="77777777" w:rsidR="00BA3C6F" w:rsidRPr="002819F8" w:rsidRDefault="00BA3C6F" w:rsidP="00487E8A">
            <w:pPr>
              <w:rPr>
                <w:sz w:val="18"/>
                <w:szCs w:val="18"/>
                <w:lang w:val="en-US"/>
              </w:rPr>
            </w:pPr>
            <w:r w:rsidRPr="002819F8">
              <w:rPr>
                <w:sz w:val="18"/>
                <w:szCs w:val="18"/>
                <w:lang w:val="en-US"/>
              </w:rPr>
              <w:t>Agile Enterprise Engineering : Smart Application of Human Factors: Models, Methods, Practices, Case Stud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FAE179"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6A8A77E"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2E39A7"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0B66B44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E1FD8BE" w14:textId="77777777" w:rsidR="00BA3C6F" w:rsidRPr="002819F8" w:rsidRDefault="00BA3C6F" w:rsidP="00487E8A">
            <w:pPr>
              <w:jc w:val="center"/>
              <w:rPr>
                <w:sz w:val="18"/>
                <w:szCs w:val="18"/>
              </w:rPr>
            </w:pPr>
          </w:p>
        </w:tc>
      </w:tr>
      <w:tr w:rsidR="00BA3C6F" w:rsidRPr="002819F8" w14:paraId="533C8179" w14:textId="77777777" w:rsidTr="00487E8A">
        <w:trPr>
          <w:trHeight w:val="2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A67A7A" w14:textId="77777777" w:rsidR="00BA3C6F" w:rsidRDefault="00BA3C6F" w:rsidP="00487E8A">
            <w:pPr>
              <w:jc w:val="center"/>
              <w:rPr>
                <w:sz w:val="18"/>
                <w:szCs w:val="18"/>
              </w:rPr>
            </w:pPr>
            <w:r>
              <w:rPr>
                <w:sz w:val="18"/>
                <w:szCs w:val="18"/>
              </w:rPr>
              <w:t>20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B5707C" w14:textId="77777777" w:rsidR="00BA3C6F" w:rsidRPr="002819F8" w:rsidRDefault="00BA3C6F" w:rsidP="00487E8A">
            <w:pPr>
              <w:rPr>
                <w:sz w:val="18"/>
                <w:szCs w:val="18"/>
              </w:rPr>
            </w:pPr>
            <w:r w:rsidRPr="002819F8">
              <w:rPr>
                <w:sz w:val="18"/>
                <w:szCs w:val="18"/>
              </w:rPr>
              <w:t>978303023091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A940E8" w14:textId="77777777" w:rsidR="00BA3C6F" w:rsidRPr="002819F8" w:rsidRDefault="00BA3C6F" w:rsidP="00487E8A">
            <w:pPr>
              <w:rPr>
                <w:sz w:val="18"/>
                <w:szCs w:val="18"/>
              </w:rPr>
            </w:pPr>
            <w:r w:rsidRPr="002819F8">
              <w:rPr>
                <w:sz w:val="18"/>
                <w:szCs w:val="18"/>
              </w:rPr>
              <w:t>Leonid Grigoryev, Adrian Pabs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2BC180" w14:textId="77777777" w:rsidR="00BA3C6F" w:rsidRPr="002819F8" w:rsidRDefault="00BA3C6F" w:rsidP="00487E8A">
            <w:pPr>
              <w:rPr>
                <w:sz w:val="18"/>
                <w:szCs w:val="18"/>
                <w:lang w:val="en-US"/>
              </w:rPr>
            </w:pPr>
            <w:r w:rsidRPr="002819F8">
              <w:rPr>
                <w:sz w:val="18"/>
                <w:szCs w:val="18"/>
                <w:lang w:val="en-US"/>
              </w:rPr>
              <w:t>Global Governance in Transformation : Challenges for International Coopera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AB0E57"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51D3FB"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3E283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49ACE3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E68301" w14:textId="77777777" w:rsidR="00BA3C6F" w:rsidRPr="002819F8" w:rsidRDefault="00BA3C6F" w:rsidP="00487E8A">
            <w:pPr>
              <w:jc w:val="center"/>
              <w:rPr>
                <w:sz w:val="18"/>
                <w:szCs w:val="18"/>
              </w:rPr>
            </w:pPr>
          </w:p>
        </w:tc>
      </w:tr>
      <w:tr w:rsidR="00BA3C6F" w:rsidRPr="002819F8" w14:paraId="0EB8D763" w14:textId="77777777" w:rsidTr="00487E8A">
        <w:trPr>
          <w:trHeight w:val="28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3FDD11" w14:textId="77777777" w:rsidR="00BA3C6F" w:rsidRDefault="00BA3C6F" w:rsidP="00487E8A">
            <w:pPr>
              <w:jc w:val="center"/>
              <w:rPr>
                <w:sz w:val="18"/>
                <w:szCs w:val="18"/>
              </w:rPr>
            </w:pPr>
            <w:r>
              <w:rPr>
                <w:sz w:val="18"/>
                <w:szCs w:val="18"/>
              </w:rPr>
              <w:t>20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10B469" w14:textId="77777777" w:rsidR="00BA3C6F" w:rsidRPr="002819F8" w:rsidRDefault="00BA3C6F" w:rsidP="00487E8A">
            <w:pPr>
              <w:rPr>
                <w:sz w:val="18"/>
                <w:szCs w:val="18"/>
              </w:rPr>
            </w:pPr>
            <w:r w:rsidRPr="002819F8">
              <w:rPr>
                <w:sz w:val="18"/>
                <w:szCs w:val="18"/>
              </w:rPr>
              <w:t>978303023849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E5F4D1" w14:textId="77777777" w:rsidR="00BA3C6F" w:rsidRPr="002819F8" w:rsidRDefault="00BA3C6F" w:rsidP="00487E8A">
            <w:pPr>
              <w:rPr>
                <w:sz w:val="18"/>
                <w:szCs w:val="18"/>
                <w:lang w:val="en-US"/>
              </w:rPr>
            </w:pPr>
            <w:r w:rsidRPr="002819F8">
              <w:rPr>
                <w:sz w:val="18"/>
                <w:szCs w:val="18"/>
                <w:lang w:val="en-US"/>
              </w:rPr>
              <w:t xml:space="preserve">Irina Ivashkovskaya, Svetlana </w:t>
            </w:r>
            <w:r w:rsidRPr="002819F8">
              <w:rPr>
                <w:sz w:val="18"/>
                <w:szCs w:val="18"/>
                <w:lang w:val="en-US"/>
              </w:rPr>
              <w:lastRenderedPageBreak/>
              <w:t>Grigorieva, Eugene Nivorozhki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EDB324" w14:textId="77777777" w:rsidR="00BA3C6F" w:rsidRPr="002819F8" w:rsidRDefault="00BA3C6F" w:rsidP="00487E8A">
            <w:pPr>
              <w:rPr>
                <w:sz w:val="18"/>
                <w:szCs w:val="18"/>
                <w:lang w:val="en-US"/>
              </w:rPr>
            </w:pPr>
            <w:r w:rsidRPr="002819F8">
              <w:rPr>
                <w:sz w:val="18"/>
                <w:szCs w:val="18"/>
                <w:lang w:val="en-US"/>
              </w:rPr>
              <w:lastRenderedPageBreak/>
              <w:t xml:space="preserve">Strategic Deals in Emerging Capital Markets : Are There </w:t>
            </w:r>
            <w:r w:rsidRPr="002819F8">
              <w:rPr>
                <w:sz w:val="18"/>
                <w:szCs w:val="18"/>
                <w:lang w:val="en-US"/>
              </w:rPr>
              <w:lastRenderedPageBreak/>
              <w:t>Efficiency Gains for Firms in BRIC Countri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FE5547" w14:textId="77777777" w:rsidR="00BA3C6F" w:rsidRPr="002819F8" w:rsidRDefault="00BA3C6F" w:rsidP="00487E8A">
            <w:pPr>
              <w:rPr>
                <w:sz w:val="18"/>
                <w:szCs w:val="18"/>
              </w:rPr>
            </w:pPr>
            <w:r w:rsidRPr="002819F8">
              <w:rPr>
                <w:sz w:val="18"/>
                <w:szCs w:val="18"/>
              </w:rPr>
              <w:lastRenderedPageBreak/>
              <w:t>Springer</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1A5F89"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CFBCF9"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2A916AC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7B96733" w14:textId="77777777" w:rsidR="00BA3C6F" w:rsidRPr="002819F8" w:rsidRDefault="00BA3C6F" w:rsidP="00487E8A">
            <w:pPr>
              <w:jc w:val="center"/>
              <w:rPr>
                <w:sz w:val="18"/>
                <w:szCs w:val="18"/>
              </w:rPr>
            </w:pPr>
          </w:p>
        </w:tc>
      </w:tr>
      <w:tr w:rsidR="00BA3C6F" w:rsidRPr="002819F8" w14:paraId="7AF05986"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2BABDB" w14:textId="77777777" w:rsidR="00BA3C6F" w:rsidRDefault="00BA3C6F" w:rsidP="00487E8A">
            <w:pPr>
              <w:jc w:val="center"/>
              <w:rPr>
                <w:sz w:val="18"/>
                <w:szCs w:val="18"/>
              </w:rPr>
            </w:pPr>
            <w:r>
              <w:rPr>
                <w:sz w:val="18"/>
                <w:szCs w:val="18"/>
              </w:rPr>
              <w:t>20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6CE7EB" w14:textId="77777777" w:rsidR="00BA3C6F" w:rsidRPr="002819F8" w:rsidRDefault="00BA3C6F" w:rsidP="00487E8A">
            <w:pPr>
              <w:rPr>
                <w:sz w:val="18"/>
                <w:szCs w:val="18"/>
              </w:rPr>
            </w:pPr>
            <w:r w:rsidRPr="002819F8">
              <w:rPr>
                <w:sz w:val="18"/>
                <w:szCs w:val="18"/>
              </w:rPr>
              <w:t>978303042865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F0A09C6" w14:textId="77777777" w:rsidR="00BA3C6F" w:rsidRPr="002819F8" w:rsidRDefault="00BA3C6F" w:rsidP="00487E8A">
            <w:pPr>
              <w:rPr>
                <w:sz w:val="18"/>
                <w:szCs w:val="18"/>
              </w:rPr>
            </w:pPr>
            <w:r w:rsidRPr="002819F8">
              <w:rPr>
                <w:sz w:val="18"/>
                <w:szCs w:val="18"/>
              </w:rPr>
              <w:t>Johannes Wernz</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25BDE1" w14:textId="77777777" w:rsidR="00BA3C6F" w:rsidRPr="002819F8" w:rsidRDefault="00BA3C6F" w:rsidP="00487E8A">
            <w:pPr>
              <w:rPr>
                <w:sz w:val="18"/>
                <w:szCs w:val="18"/>
                <w:lang w:val="en-US"/>
              </w:rPr>
            </w:pPr>
            <w:r w:rsidRPr="002819F8">
              <w:rPr>
                <w:sz w:val="18"/>
                <w:szCs w:val="18"/>
                <w:lang w:val="en-US"/>
              </w:rPr>
              <w:t>Bank Management and Control : Strategy, Pricing,Capital and Risk Management,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F24F7B"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E00D82"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72F64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E603CD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D0B05F6" w14:textId="77777777" w:rsidR="00BA3C6F" w:rsidRPr="002819F8" w:rsidRDefault="00BA3C6F" w:rsidP="00487E8A">
            <w:pPr>
              <w:jc w:val="center"/>
              <w:rPr>
                <w:sz w:val="18"/>
                <w:szCs w:val="18"/>
              </w:rPr>
            </w:pPr>
          </w:p>
        </w:tc>
      </w:tr>
      <w:tr w:rsidR="00BA3C6F" w:rsidRPr="002819F8" w14:paraId="5A846F8B" w14:textId="77777777" w:rsidTr="00487E8A">
        <w:trPr>
          <w:trHeight w:val="14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1A75B7E" w14:textId="77777777" w:rsidR="00BA3C6F" w:rsidRDefault="00BA3C6F" w:rsidP="00487E8A">
            <w:pPr>
              <w:jc w:val="center"/>
              <w:rPr>
                <w:sz w:val="18"/>
                <w:szCs w:val="18"/>
              </w:rPr>
            </w:pPr>
            <w:r>
              <w:rPr>
                <w:sz w:val="18"/>
                <w:szCs w:val="18"/>
              </w:rPr>
              <w:t>20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6DEDAE" w14:textId="77777777" w:rsidR="00BA3C6F" w:rsidRPr="002819F8" w:rsidRDefault="00BA3C6F" w:rsidP="00487E8A">
            <w:pPr>
              <w:rPr>
                <w:sz w:val="18"/>
                <w:szCs w:val="18"/>
              </w:rPr>
            </w:pPr>
            <w:r w:rsidRPr="002819F8">
              <w:rPr>
                <w:sz w:val="18"/>
                <w:szCs w:val="18"/>
              </w:rPr>
              <w:t>978303042298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43FE41" w14:textId="77777777" w:rsidR="00BA3C6F" w:rsidRPr="002819F8" w:rsidRDefault="00BA3C6F" w:rsidP="00487E8A">
            <w:pPr>
              <w:rPr>
                <w:sz w:val="18"/>
                <w:szCs w:val="18"/>
              </w:rPr>
            </w:pPr>
            <w:r w:rsidRPr="002819F8">
              <w:rPr>
                <w:sz w:val="18"/>
                <w:szCs w:val="18"/>
              </w:rPr>
              <w:t>Alessandro Ghio, Roberto Veron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7DFFD9" w14:textId="77777777" w:rsidR="00BA3C6F" w:rsidRPr="002819F8" w:rsidRDefault="00BA3C6F" w:rsidP="00487E8A">
            <w:pPr>
              <w:rPr>
                <w:sz w:val="18"/>
                <w:szCs w:val="18"/>
                <w:lang w:val="en-US"/>
              </w:rPr>
            </w:pPr>
            <w:r w:rsidRPr="002819F8">
              <w:rPr>
                <w:sz w:val="18"/>
                <w:szCs w:val="18"/>
                <w:lang w:val="en-US"/>
              </w:rPr>
              <w:t>The Evolution of Corporate Disclosure : Insights on Traditional and Modern Corporate Communica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CCE174" w14:textId="77777777" w:rsidR="00BA3C6F" w:rsidRPr="002819F8" w:rsidRDefault="00BA3C6F" w:rsidP="00487E8A">
            <w:pPr>
              <w:rPr>
                <w:sz w:val="18"/>
                <w:szCs w:val="18"/>
              </w:rPr>
            </w:pPr>
            <w:r w:rsidRPr="002819F8">
              <w:rPr>
                <w:sz w:val="18"/>
                <w:szCs w:val="18"/>
              </w:rPr>
              <w:t>Springer</w:t>
            </w:r>
            <w:r>
              <w:rPr>
                <w:sz w:val="18"/>
                <w:szCs w:val="18"/>
              </w:rPr>
              <w:t xml:space="preserve"> </w:t>
            </w:r>
            <w:r w:rsidRPr="00F0435B">
              <w:rPr>
                <w:color w:val="FF0000"/>
                <w:sz w:val="18"/>
                <w:szCs w:val="18"/>
              </w:rPr>
              <w:t>_________*</w:t>
            </w:r>
            <w:r w:rsidRPr="002819F8">
              <w:rPr>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F1ECC5"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14FBE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111ECC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7B51F73" w14:textId="77777777" w:rsidR="00BA3C6F" w:rsidRPr="002819F8" w:rsidRDefault="00BA3C6F" w:rsidP="00487E8A">
            <w:pPr>
              <w:jc w:val="center"/>
              <w:rPr>
                <w:sz w:val="18"/>
                <w:szCs w:val="18"/>
              </w:rPr>
            </w:pPr>
          </w:p>
        </w:tc>
      </w:tr>
      <w:tr w:rsidR="00BA3C6F" w:rsidRPr="002819F8" w14:paraId="083CE165"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B80F80" w14:textId="77777777" w:rsidR="00BA3C6F" w:rsidRDefault="00BA3C6F" w:rsidP="00487E8A">
            <w:pPr>
              <w:jc w:val="center"/>
              <w:rPr>
                <w:sz w:val="18"/>
                <w:szCs w:val="18"/>
              </w:rPr>
            </w:pPr>
            <w:r>
              <w:rPr>
                <w:sz w:val="18"/>
                <w:szCs w:val="18"/>
              </w:rPr>
              <w:t>20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375979" w14:textId="77777777" w:rsidR="00BA3C6F" w:rsidRPr="002819F8" w:rsidRDefault="00BA3C6F" w:rsidP="00487E8A">
            <w:pPr>
              <w:rPr>
                <w:sz w:val="18"/>
                <w:szCs w:val="18"/>
              </w:rPr>
            </w:pPr>
            <w:r w:rsidRPr="002819F8">
              <w:rPr>
                <w:sz w:val="18"/>
                <w:szCs w:val="18"/>
              </w:rPr>
              <w:t>978303006163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7044BB" w14:textId="77777777" w:rsidR="00BA3C6F" w:rsidRPr="002819F8" w:rsidRDefault="00BA3C6F" w:rsidP="00487E8A">
            <w:pPr>
              <w:rPr>
                <w:sz w:val="18"/>
                <w:szCs w:val="18"/>
                <w:lang w:val="en-US"/>
              </w:rPr>
            </w:pPr>
            <w:r w:rsidRPr="002819F8">
              <w:rPr>
                <w:sz w:val="18"/>
                <w:szCs w:val="18"/>
                <w:lang w:val="en-US"/>
              </w:rPr>
              <w:t>Pierre Marquis, Odile Papini, Henri Prad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09A89A" w14:textId="77777777" w:rsidR="00BA3C6F" w:rsidRPr="002819F8" w:rsidRDefault="00BA3C6F" w:rsidP="00487E8A">
            <w:pPr>
              <w:rPr>
                <w:sz w:val="18"/>
                <w:szCs w:val="18"/>
                <w:lang w:val="en-US"/>
              </w:rPr>
            </w:pPr>
            <w:r w:rsidRPr="002819F8">
              <w:rPr>
                <w:sz w:val="18"/>
                <w:szCs w:val="18"/>
                <w:lang w:val="en-US"/>
              </w:rPr>
              <w:t>A Guided Tour of Artificial Intelligence Research. Volume I: Knowledge Representation, Reasoning and Learning</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9600A6" w14:textId="77777777" w:rsidR="00BA3C6F" w:rsidRPr="002819F8" w:rsidRDefault="00BA3C6F" w:rsidP="00487E8A">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A3BEF1"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3E0E6D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6047DE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55FD360" w14:textId="77777777" w:rsidR="00BA3C6F" w:rsidRPr="002819F8" w:rsidRDefault="00BA3C6F" w:rsidP="00487E8A">
            <w:pPr>
              <w:jc w:val="center"/>
              <w:rPr>
                <w:sz w:val="18"/>
                <w:szCs w:val="18"/>
              </w:rPr>
            </w:pPr>
          </w:p>
        </w:tc>
      </w:tr>
      <w:tr w:rsidR="00BA3C6F" w:rsidRPr="002819F8" w14:paraId="50339EB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29F992A" w14:textId="77777777" w:rsidR="00BA3C6F" w:rsidRDefault="00BA3C6F" w:rsidP="00487E8A">
            <w:pPr>
              <w:jc w:val="center"/>
              <w:rPr>
                <w:sz w:val="18"/>
                <w:szCs w:val="18"/>
              </w:rPr>
            </w:pPr>
            <w:r>
              <w:rPr>
                <w:sz w:val="18"/>
                <w:szCs w:val="18"/>
              </w:rPr>
              <w:t>20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C39FF2" w14:textId="77777777" w:rsidR="00BA3C6F" w:rsidRPr="002819F8" w:rsidRDefault="00BA3C6F" w:rsidP="00487E8A">
            <w:pPr>
              <w:rPr>
                <w:sz w:val="18"/>
                <w:szCs w:val="18"/>
              </w:rPr>
            </w:pPr>
            <w:r w:rsidRPr="002819F8">
              <w:rPr>
                <w:sz w:val="18"/>
                <w:szCs w:val="18"/>
              </w:rPr>
              <w:t>978303006166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DBEFE3" w14:textId="77777777" w:rsidR="00BA3C6F" w:rsidRPr="002819F8" w:rsidRDefault="00BA3C6F" w:rsidP="00487E8A">
            <w:pPr>
              <w:rPr>
                <w:sz w:val="18"/>
                <w:szCs w:val="18"/>
                <w:lang w:val="en-US"/>
              </w:rPr>
            </w:pPr>
            <w:r w:rsidRPr="002819F8">
              <w:rPr>
                <w:sz w:val="18"/>
                <w:szCs w:val="18"/>
                <w:lang w:val="en-US"/>
              </w:rPr>
              <w:t>Pierre Marquis, Odile Papini, Henri Prad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8EC3AA" w14:textId="77777777" w:rsidR="00BA3C6F" w:rsidRPr="002819F8" w:rsidRDefault="00BA3C6F" w:rsidP="00487E8A">
            <w:pPr>
              <w:rPr>
                <w:sz w:val="18"/>
                <w:szCs w:val="18"/>
              </w:rPr>
            </w:pPr>
            <w:r w:rsidRPr="002819F8">
              <w:rPr>
                <w:sz w:val="18"/>
                <w:szCs w:val="18"/>
                <w:lang w:val="en-US"/>
              </w:rPr>
              <w:t xml:space="preserve">A Guided Tour of Artificial Intelligence Research. </w:t>
            </w:r>
            <w:r w:rsidRPr="002819F8">
              <w:rPr>
                <w:sz w:val="18"/>
                <w:szCs w:val="18"/>
              </w:rPr>
              <w:t>Volume II: AI Algorithm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DF50F53" w14:textId="77777777" w:rsidR="00BA3C6F" w:rsidRPr="002819F8" w:rsidRDefault="00BA3C6F" w:rsidP="00487E8A">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59B054"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CE63C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CD78EC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48D6A4B" w14:textId="77777777" w:rsidR="00BA3C6F" w:rsidRPr="002819F8" w:rsidRDefault="00BA3C6F" w:rsidP="00487E8A">
            <w:pPr>
              <w:jc w:val="center"/>
              <w:rPr>
                <w:sz w:val="18"/>
                <w:szCs w:val="18"/>
              </w:rPr>
            </w:pPr>
          </w:p>
        </w:tc>
      </w:tr>
      <w:tr w:rsidR="00BA3C6F" w:rsidRPr="002819F8" w14:paraId="57380A6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5C48F6" w14:textId="77777777" w:rsidR="00BA3C6F" w:rsidRDefault="00BA3C6F" w:rsidP="00487E8A">
            <w:pPr>
              <w:jc w:val="center"/>
              <w:rPr>
                <w:sz w:val="18"/>
                <w:szCs w:val="18"/>
              </w:rPr>
            </w:pPr>
            <w:r>
              <w:rPr>
                <w:sz w:val="18"/>
                <w:szCs w:val="18"/>
              </w:rPr>
              <w:t>20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6802F2" w14:textId="77777777" w:rsidR="00BA3C6F" w:rsidRPr="002819F8" w:rsidRDefault="00BA3C6F" w:rsidP="00487E8A">
            <w:pPr>
              <w:rPr>
                <w:sz w:val="18"/>
                <w:szCs w:val="18"/>
              </w:rPr>
            </w:pPr>
            <w:r w:rsidRPr="002819F8">
              <w:rPr>
                <w:sz w:val="18"/>
                <w:szCs w:val="18"/>
              </w:rPr>
              <w:t>978303006169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45E83C" w14:textId="77777777" w:rsidR="00BA3C6F" w:rsidRPr="002819F8" w:rsidRDefault="00BA3C6F" w:rsidP="00487E8A">
            <w:pPr>
              <w:rPr>
                <w:sz w:val="18"/>
                <w:szCs w:val="18"/>
                <w:lang w:val="en-US"/>
              </w:rPr>
            </w:pPr>
            <w:r w:rsidRPr="002819F8">
              <w:rPr>
                <w:sz w:val="18"/>
                <w:szCs w:val="18"/>
                <w:lang w:val="en-US"/>
              </w:rPr>
              <w:t>Pierre Marquis, Odile Papini, Henri Prad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BEB3C56" w14:textId="77777777" w:rsidR="00BA3C6F" w:rsidRPr="002819F8" w:rsidRDefault="00BA3C6F" w:rsidP="00487E8A">
            <w:pPr>
              <w:rPr>
                <w:sz w:val="18"/>
                <w:szCs w:val="18"/>
                <w:lang w:val="en-US"/>
              </w:rPr>
            </w:pPr>
            <w:r w:rsidRPr="002819F8">
              <w:rPr>
                <w:sz w:val="18"/>
                <w:szCs w:val="18"/>
                <w:lang w:val="en-US"/>
              </w:rPr>
              <w:t>A Guided Tour of Artificial Intelligence Research. Volume III: Interfaces and Applications of Artificial Intelligenc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A76705B" w14:textId="77777777" w:rsidR="00BA3C6F" w:rsidRPr="002819F8" w:rsidRDefault="00BA3C6F" w:rsidP="00487E8A">
            <w:pPr>
              <w:rPr>
                <w:sz w:val="18"/>
                <w:szCs w:val="18"/>
              </w:rPr>
            </w:pPr>
            <w:r w:rsidRPr="002819F8">
              <w:rPr>
                <w:sz w:val="18"/>
                <w:szCs w:val="18"/>
              </w:rPr>
              <w:t>Springer International Publishing</w:t>
            </w:r>
            <w:r>
              <w:rPr>
                <w:sz w:val="18"/>
                <w:szCs w:val="18"/>
              </w:rPr>
              <w:t xml:space="preserve"> </w:t>
            </w:r>
            <w:r w:rsidRPr="00F0435B">
              <w:rPr>
                <w:color w:val="FF0000"/>
                <w:sz w:val="18"/>
                <w:szCs w:val="18"/>
              </w:rPr>
              <w:t>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C126FB"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9012F7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D85EE1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60C0C13" w14:textId="77777777" w:rsidR="00BA3C6F" w:rsidRPr="002819F8" w:rsidRDefault="00BA3C6F" w:rsidP="00487E8A">
            <w:pPr>
              <w:jc w:val="center"/>
              <w:rPr>
                <w:sz w:val="18"/>
                <w:szCs w:val="18"/>
              </w:rPr>
            </w:pPr>
          </w:p>
        </w:tc>
      </w:tr>
      <w:tr w:rsidR="00BA3C6F" w:rsidRPr="002819F8" w14:paraId="7FF706B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F3A833" w14:textId="77777777" w:rsidR="00BA3C6F" w:rsidRDefault="00BA3C6F" w:rsidP="00487E8A">
            <w:pPr>
              <w:jc w:val="center"/>
              <w:rPr>
                <w:sz w:val="18"/>
                <w:szCs w:val="18"/>
              </w:rPr>
            </w:pPr>
            <w:r>
              <w:rPr>
                <w:sz w:val="18"/>
                <w:szCs w:val="18"/>
              </w:rPr>
              <w:t>20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886865" w14:textId="77777777" w:rsidR="00BA3C6F" w:rsidRPr="002819F8" w:rsidRDefault="00BA3C6F" w:rsidP="00487E8A">
            <w:pPr>
              <w:rPr>
                <w:sz w:val="18"/>
                <w:szCs w:val="18"/>
              </w:rPr>
            </w:pPr>
            <w:r w:rsidRPr="002819F8">
              <w:rPr>
                <w:sz w:val="18"/>
                <w:szCs w:val="18"/>
              </w:rPr>
              <w:t>978150360461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19C98D" w14:textId="77777777" w:rsidR="00BA3C6F" w:rsidRPr="002819F8" w:rsidRDefault="00BA3C6F" w:rsidP="00487E8A">
            <w:pPr>
              <w:rPr>
                <w:sz w:val="18"/>
                <w:szCs w:val="18"/>
              </w:rPr>
            </w:pPr>
            <w:r w:rsidRPr="002819F8">
              <w:rPr>
                <w:sz w:val="18"/>
                <w:szCs w:val="18"/>
              </w:rPr>
              <w:t>William D. Fergu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55FE90" w14:textId="77777777" w:rsidR="00BA3C6F" w:rsidRPr="002819F8" w:rsidRDefault="00BA3C6F" w:rsidP="00487E8A">
            <w:pPr>
              <w:rPr>
                <w:sz w:val="18"/>
                <w:szCs w:val="18"/>
                <w:lang w:val="en-US"/>
              </w:rPr>
            </w:pPr>
            <w:r w:rsidRPr="002819F8">
              <w:rPr>
                <w:sz w:val="18"/>
                <w:szCs w:val="18"/>
                <w:lang w:val="en-US"/>
              </w:rPr>
              <w:t>The Political Economy of Collective Action, Inequality, and Developmen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13BA13"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D6239F"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2177D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EFFF86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CE889AF" w14:textId="77777777" w:rsidR="00BA3C6F" w:rsidRPr="002819F8" w:rsidRDefault="00BA3C6F" w:rsidP="00487E8A">
            <w:pPr>
              <w:jc w:val="center"/>
              <w:rPr>
                <w:sz w:val="18"/>
                <w:szCs w:val="18"/>
              </w:rPr>
            </w:pPr>
          </w:p>
        </w:tc>
      </w:tr>
      <w:tr w:rsidR="00BA3C6F" w:rsidRPr="002819F8" w14:paraId="1A6B1FB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2C99C55" w14:textId="77777777" w:rsidR="00BA3C6F" w:rsidRDefault="00BA3C6F" w:rsidP="00487E8A">
            <w:pPr>
              <w:jc w:val="center"/>
              <w:rPr>
                <w:sz w:val="18"/>
                <w:szCs w:val="18"/>
              </w:rPr>
            </w:pPr>
            <w:r>
              <w:rPr>
                <w:sz w:val="18"/>
                <w:szCs w:val="18"/>
              </w:rPr>
              <w:t>20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7F3A7A" w14:textId="77777777" w:rsidR="00BA3C6F" w:rsidRPr="002819F8" w:rsidRDefault="00BA3C6F" w:rsidP="00487E8A">
            <w:pPr>
              <w:rPr>
                <w:sz w:val="18"/>
                <w:szCs w:val="18"/>
              </w:rPr>
            </w:pPr>
            <w:r w:rsidRPr="002819F8">
              <w:rPr>
                <w:sz w:val="18"/>
                <w:szCs w:val="18"/>
              </w:rPr>
              <w:t>978150361252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F32CBD" w14:textId="77777777" w:rsidR="00BA3C6F" w:rsidRPr="002819F8" w:rsidRDefault="00BA3C6F" w:rsidP="00487E8A">
            <w:pPr>
              <w:rPr>
                <w:sz w:val="18"/>
                <w:szCs w:val="18"/>
              </w:rPr>
            </w:pPr>
            <w:r w:rsidRPr="002819F8">
              <w:rPr>
                <w:sz w:val="18"/>
                <w:szCs w:val="18"/>
              </w:rPr>
              <w:t>Marcello Must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08475F" w14:textId="77777777" w:rsidR="00BA3C6F" w:rsidRPr="002819F8" w:rsidRDefault="00BA3C6F" w:rsidP="00487E8A">
            <w:pPr>
              <w:rPr>
                <w:sz w:val="18"/>
                <w:szCs w:val="18"/>
                <w:lang w:val="en-US"/>
              </w:rPr>
            </w:pPr>
            <w:r w:rsidRPr="002819F8">
              <w:rPr>
                <w:sz w:val="18"/>
                <w:szCs w:val="18"/>
                <w:lang w:val="en-US"/>
              </w:rPr>
              <w:t>The Last Years of Karl Marx</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EA6D2F6"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F82433"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9183A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B758B2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768CC1C" w14:textId="77777777" w:rsidR="00BA3C6F" w:rsidRPr="002819F8" w:rsidRDefault="00BA3C6F" w:rsidP="00487E8A">
            <w:pPr>
              <w:jc w:val="center"/>
              <w:rPr>
                <w:sz w:val="18"/>
                <w:szCs w:val="18"/>
              </w:rPr>
            </w:pPr>
          </w:p>
        </w:tc>
      </w:tr>
      <w:tr w:rsidR="00BA3C6F" w:rsidRPr="002819F8" w14:paraId="5115F56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ABBB1F" w14:textId="77777777" w:rsidR="00BA3C6F" w:rsidRDefault="00BA3C6F" w:rsidP="00487E8A">
            <w:pPr>
              <w:jc w:val="center"/>
              <w:rPr>
                <w:sz w:val="18"/>
                <w:szCs w:val="18"/>
              </w:rPr>
            </w:pPr>
            <w:r>
              <w:rPr>
                <w:sz w:val="18"/>
                <w:szCs w:val="18"/>
              </w:rPr>
              <w:t>21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36445E" w14:textId="77777777" w:rsidR="00BA3C6F" w:rsidRPr="002819F8" w:rsidRDefault="00BA3C6F" w:rsidP="00487E8A">
            <w:pPr>
              <w:rPr>
                <w:sz w:val="18"/>
                <w:szCs w:val="18"/>
              </w:rPr>
            </w:pPr>
            <w:r w:rsidRPr="002819F8">
              <w:rPr>
                <w:sz w:val="18"/>
                <w:szCs w:val="18"/>
              </w:rPr>
              <w:t>978150361214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E99527" w14:textId="77777777" w:rsidR="00BA3C6F" w:rsidRPr="002819F8" w:rsidRDefault="00BA3C6F" w:rsidP="00487E8A">
            <w:pPr>
              <w:rPr>
                <w:sz w:val="18"/>
                <w:szCs w:val="18"/>
              </w:rPr>
            </w:pPr>
            <w:r w:rsidRPr="002819F8">
              <w:rPr>
                <w:sz w:val="18"/>
                <w:szCs w:val="18"/>
              </w:rPr>
              <w:t>Jeremy Arnold</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0BCC30" w14:textId="77777777" w:rsidR="00BA3C6F" w:rsidRPr="002819F8" w:rsidRDefault="00BA3C6F" w:rsidP="00487E8A">
            <w:pPr>
              <w:rPr>
                <w:sz w:val="18"/>
                <w:szCs w:val="18"/>
                <w:lang w:val="en-US"/>
              </w:rPr>
            </w:pPr>
            <w:r w:rsidRPr="002819F8">
              <w:rPr>
                <w:sz w:val="18"/>
                <w:szCs w:val="18"/>
                <w:lang w:val="en-US"/>
              </w:rPr>
              <w:t>Across the Great Divide : Between Analytic and Continental Political Theo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A5312C"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5C0F65"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C76831"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AF4D2C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D45FD60" w14:textId="77777777" w:rsidR="00BA3C6F" w:rsidRPr="002819F8" w:rsidRDefault="00BA3C6F" w:rsidP="00487E8A">
            <w:pPr>
              <w:jc w:val="center"/>
              <w:rPr>
                <w:sz w:val="18"/>
                <w:szCs w:val="18"/>
              </w:rPr>
            </w:pPr>
          </w:p>
        </w:tc>
      </w:tr>
      <w:tr w:rsidR="00BA3C6F" w:rsidRPr="002819F8" w14:paraId="15CE36F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73A291" w14:textId="77777777" w:rsidR="00BA3C6F" w:rsidRDefault="00BA3C6F" w:rsidP="00487E8A">
            <w:pPr>
              <w:jc w:val="center"/>
              <w:rPr>
                <w:sz w:val="18"/>
                <w:szCs w:val="18"/>
              </w:rPr>
            </w:pPr>
            <w:r>
              <w:rPr>
                <w:sz w:val="18"/>
                <w:szCs w:val="18"/>
              </w:rPr>
              <w:t>21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307915" w14:textId="77777777" w:rsidR="00BA3C6F" w:rsidRPr="002819F8" w:rsidRDefault="00BA3C6F" w:rsidP="00487E8A">
            <w:pPr>
              <w:rPr>
                <w:sz w:val="18"/>
                <w:szCs w:val="18"/>
              </w:rPr>
            </w:pPr>
            <w:r w:rsidRPr="002819F8">
              <w:rPr>
                <w:sz w:val="18"/>
                <w:szCs w:val="18"/>
              </w:rPr>
              <w:t>978150360321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A1DD65" w14:textId="77777777" w:rsidR="00BA3C6F" w:rsidRPr="002819F8" w:rsidRDefault="00BA3C6F" w:rsidP="00487E8A">
            <w:pPr>
              <w:rPr>
                <w:sz w:val="18"/>
                <w:szCs w:val="18"/>
                <w:lang w:val="en-US"/>
              </w:rPr>
            </w:pPr>
            <w:r w:rsidRPr="002819F8">
              <w:rPr>
                <w:sz w:val="18"/>
                <w:szCs w:val="18"/>
                <w:lang w:val="en-US"/>
              </w:rPr>
              <w:t xml:space="preserve">Janet Kiholm Smith, Richard L. Smith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B71919" w14:textId="77777777" w:rsidR="00BA3C6F" w:rsidRPr="002819F8" w:rsidRDefault="00BA3C6F" w:rsidP="00487E8A">
            <w:pPr>
              <w:rPr>
                <w:sz w:val="18"/>
                <w:szCs w:val="18"/>
                <w:lang w:val="en-US"/>
              </w:rPr>
            </w:pPr>
            <w:r w:rsidRPr="002819F8">
              <w:rPr>
                <w:sz w:val="18"/>
                <w:szCs w:val="18"/>
                <w:lang w:val="en-US"/>
              </w:rPr>
              <w:t>Entrepreneurial Finance : Venture Capital, Deal Structure &amp; Valuation, 2nd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24AB0C4" w14:textId="77777777" w:rsidR="00BA3C6F" w:rsidRPr="002819F8" w:rsidRDefault="00BA3C6F" w:rsidP="00487E8A">
            <w:pPr>
              <w:rPr>
                <w:sz w:val="18"/>
                <w:szCs w:val="18"/>
              </w:rPr>
            </w:pPr>
            <w:r w:rsidRPr="002819F8">
              <w:rPr>
                <w:sz w:val="18"/>
                <w:szCs w:val="18"/>
              </w:rPr>
              <w:t>Stanford University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6C437D"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660F04"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005AE8E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AA63864" w14:textId="77777777" w:rsidR="00BA3C6F" w:rsidRPr="002819F8" w:rsidRDefault="00BA3C6F" w:rsidP="00487E8A">
            <w:pPr>
              <w:jc w:val="center"/>
              <w:rPr>
                <w:sz w:val="18"/>
                <w:szCs w:val="18"/>
              </w:rPr>
            </w:pPr>
          </w:p>
        </w:tc>
      </w:tr>
      <w:tr w:rsidR="00BA3C6F" w:rsidRPr="002819F8" w14:paraId="247E2BD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1E588D" w14:textId="77777777" w:rsidR="00BA3C6F" w:rsidRDefault="00BA3C6F" w:rsidP="00487E8A">
            <w:pPr>
              <w:jc w:val="center"/>
              <w:rPr>
                <w:sz w:val="18"/>
                <w:szCs w:val="18"/>
              </w:rPr>
            </w:pPr>
            <w:r>
              <w:rPr>
                <w:sz w:val="18"/>
                <w:szCs w:val="18"/>
              </w:rPr>
              <w:t>21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37D803" w14:textId="77777777" w:rsidR="00BA3C6F" w:rsidRPr="002819F8" w:rsidRDefault="00BA3C6F" w:rsidP="00487E8A">
            <w:pPr>
              <w:rPr>
                <w:sz w:val="18"/>
                <w:szCs w:val="18"/>
              </w:rPr>
            </w:pPr>
            <w:r w:rsidRPr="002819F8">
              <w:rPr>
                <w:sz w:val="18"/>
                <w:szCs w:val="18"/>
              </w:rPr>
              <w:t>978088706951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66CD2C" w14:textId="77777777" w:rsidR="00BA3C6F" w:rsidRPr="002819F8" w:rsidRDefault="00BA3C6F" w:rsidP="00487E8A">
            <w:pPr>
              <w:rPr>
                <w:sz w:val="18"/>
                <w:szCs w:val="18"/>
                <w:lang w:val="en-US"/>
              </w:rPr>
            </w:pPr>
            <w:r w:rsidRPr="002819F8">
              <w:rPr>
                <w:sz w:val="18"/>
                <w:szCs w:val="18"/>
                <w:lang w:val="en-US"/>
              </w:rPr>
              <w:t>J. Baird Callicott, Roger T. Ame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5D9E1E8" w14:textId="77777777" w:rsidR="00BA3C6F" w:rsidRPr="002819F8" w:rsidRDefault="00BA3C6F" w:rsidP="00487E8A">
            <w:pPr>
              <w:rPr>
                <w:sz w:val="18"/>
                <w:szCs w:val="18"/>
                <w:lang w:val="en-US"/>
              </w:rPr>
            </w:pPr>
            <w:r w:rsidRPr="002819F8">
              <w:rPr>
                <w:sz w:val="18"/>
                <w:szCs w:val="18"/>
                <w:lang w:val="en-US"/>
              </w:rPr>
              <w:t>Nature in Asian Traditions of Thought: Essays in Environmental Philosoph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BC61B7" w14:textId="77777777" w:rsidR="00BA3C6F" w:rsidRDefault="00BA3C6F" w:rsidP="00487E8A">
            <w:pPr>
              <w:rPr>
                <w:sz w:val="18"/>
                <w:szCs w:val="18"/>
                <w:lang w:val="en-US"/>
              </w:rPr>
            </w:pPr>
            <w:r w:rsidRPr="002819F8">
              <w:rPr>
                <w:sz w:val="18"/>
                <w:szCs w:val="18"/>
                <w:lang w:val="en-US"/>
              </w:rPr>
              <w:t>State University of New York Press</w:t>
            </w:r>
          </w:p>
          <w:p w14:paraId="1FFD7A8E" w14:textId="77777777" w:rsidR="00BA3C6F" w:rsidRPr="002819F8" w:rsidRDefault="00BA3C6F" w:rsidP="00487E8A">
            <w:pPr>
              <w:rPr>
                <w:sz w:val="18"/>
                <w:szCs w:val="18"/>
                <w:lang w:val="en-US"/>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A536197" w14:textId="77777777" w:rsidR="00BA3C6F" w:rsidRPr="002819F8" w:rsidRDefault="00BA3C6F" w:rsidP="00487E8A">
            <w:pPr>
              <w:jc w:val="center"/>
              <w:rPr>
                <w:sz w:val="18"/>
                <w:szCs w:val="18"/>
              </w:rPr>
            </w:pPr>
            <w:r w:rsidRPr="002819F8">
              <w:rPr>
                <w:sz w:val="18"/>
                <w:szCs w:val="18"/>
              </w:rPr>
              <w:t>198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BD3CD0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76E347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E01478" w14:textId="77777777" w:rsidR="00BA3C6F" w:rsidRPr="002819F8" w:rsidRDefault="00BA3C6F" w:rsidP="00487E8A">
            <w:pPr>
              <w:jc w:val="center"/>
              <w:rPr>
                <w:sz w:val="18"/>
                <w:szCs w:val="18"/>
              </w:rPr>
            </w:pPr>
          </w:p>
        </w:tc>
      </w:tr>
      <w:tr w:rsidR="00BA3C6F" w:rsidRPr="002819F8" w14:paraId="0D4BCA7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65A942" w14:textId="77777777" w:rsidR="00BA3C6F" w:rsidRDefault="00BA3C6F" w:rsidP="00487E8A">
            <w:pPr>
              <w:jc w:val="center"/>
              <w:rPr>
                <w:sz w:val="18"/>
                <w:szCs w:val="18"/>
              </w:rPr>
            </w:pPr>
            <w:r>
              <w:rPr>
                <w:sz w:val="18"/>
                <w:szCs w:val="18"/>
              </w:rPr>
              <w:t>21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1B1900" w14:textId="77777777" w:rsidR="00BA3C6F" w:rsidRPr="002819F8" w:rsidRDefault="00BA3C6F" w:rsidP="00487E8A">
            <w:pPr>
              <w:rPr>
                <w:sz w:val="18"/>
                <w:szCs w:val="18"/>
              </w:rPr>
            </w:pPr>
            <w:r w:rsidRPr="002819F8">
              <w:rPr>
                <w:sz w:val="18"/>
                <w:szCs w:val="18"/>
              </w:rPr>
              <w:t>978050020417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9AEE8A" w14:textId="77777777" w:rsidR="00BA3C6F" w:rsidRPr="002819F8" w:rsidRDefault="00BA3C6F" w:rsidP="00487E8A">
            <w:pPr>
              <w:rPr>
                <w:sz w:val="18"/>
                <w:szCs w:val="18"/>
              </w:rPr>
            </w:pPr>
            <w:r w:rsidRPr="002819F8">
              <w:rPr>
                <w:sz w:val="18"/>
                <w:szCs w:val="18"/>
              </w:rPr>
              <w:t>Anna Moszynsk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BE004B" w14:textId="77777777" w:rsidR="00BA3C6F" w:rsidRPr="002819F8" w:rsidRDefault="00BA3C6F" w:rsidP="00487E8A">
            <w:pPr>
              <w:rPr>
                <w:sz w:val="18"/>
                <w:szCs w:val="18"/>
              </w:rPr>
            </w:pPr>
            <w:r w:rsidRPr="002819F8">
              <w:rPr>
                <w:sz w:val="18"/>
                <w:szCs w:val="18"/>
              </w:rPr>
              <w:t>Sculpture now</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1E271E" w14:textId="77777777" w:rsidR="00BA3C6F" w:rsidRDefault="00BA3C6F" w:rsidP="00487E8A">
            <w:pPr>
              <w:rPr>
                <w:sz w:val="18"/>
                <w:szCs w:val="18"/>
              </w:rPr>
            </w:pPr>
            <w:r w:rsidRPr="002819F8">
              <w:rPr>
                <w:sz w:val="18"/>
                <w:szCs w:val="18"/>
              </w:rPr>
              <w:t>Thames &amp; Hudson</w:t>
            </w:r>
          </w:p>
          <w:p w14:paraId="69CF9CFC"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C66FBF" w14:textId="77777777" w:rsidR="00BA3C6F" w:rsidRPr="002819F8" w:rsidRDefault="00BA3C6F" w:rsidP="00487E8A">
            <w:pPr>
              <w:jc w:val="center"/>
              <w:rPr>
                <w:sz w:val="18"/>
                <w:szCs w:val="18"/>
              </w:rPr>
            </w:pPr>
            <w:r w:rsidRPr="002819F8">
              <w:rPr>
                <w:sz w:val="18"/>
                <w:szCs w:val="18"/>
              </w:rPr>
              <w:t>201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B9EA6C"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4E630AA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89B6A5A" w14:textId="77777777" w:rsidR="00BA3C6F" w:rsidRPr="002819F8" w:rsidRDefault="00BA3C6F" w:rsidP="00487E8A">
            <w:pPr>
              <w:jc w:val="center"/>
              <w:rPr>
                <w:sz w:val="18"/>
                <w:szCs w:val="18"/>
              </w:rPr>
            </w:pPr>
          </w:p>
        </w:tc>
      </w:tr>
      <w:tr w:rsidR="00BA3C6F" w:rsidRPr="002819F8" w14:paraId="2FCC6C66" w14:textId="77777777" w:rsidTr="00487E8A">
        <w:trPr>
          <w:trHeight w:val="27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A269C2" w14:textId="77777777" w:rsidR="00BA3C6F" w:rsidRDefault="00BA3C6F" w:rsidP="00487E8A">
            <w:pPr>
              <w:jc w:val="center"/>
              <w:rPr>
                <w:sz w:val="18"/>
                <w:szCs w:val="18"/>
              </w:rPr>
            </w:pPr>
            <w:r>
              <w:rPr>
                <w:sz w:val="18"/>
                <w:szCs w:val="18"/>
              </w:rPr>
              <w:t>21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4BFF200" w14:textId="77777777" w:rsidR="00BA3C6F" w:rsidRPr="002819F8" w:rsidRDefault="00BA3C6F" w:rsidP="00487E8A">
            <w:pPr>
              <w:rPr>
                <w:sz w:val="18"/>
                <w:szCs w:val="18"/>
              </w:rPr>
            </w:pPr>
            <w:r w:rsidRPr="002819F8">
              <w:rPr>
                <w:sz w:val="18"/>
                <w:szCs w:val="18"/>
              </w:rPr>
              <w:t>978050023920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B39828" w14:textId="77777777" w:rsidR="00BA3C6F" w:rsidRPr="002819F8" w:rsidRDefault="00BA3C6F" w:rsidP="00487E8A">
            <w:pPr>
              <w:rPr>
                <w:sz w:val="18"/>
                <w:szCs w:val="18"/>
              </w:rPr>
            </w:pPr>
            <w:r w:rsidRPr="002819F8">
              <w:rPr>
                <w:sz w:val="18"/>
                <w:szCs w:val="18"/>
              </w:rPr>
              <w:t>Wu Hu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E10C2C" w14:textId="77777777" w:rsidR="00BA3C6F" w:rsidRPr="002819F8" w:rsidRDefault="00BA3C6F" w:rsidP="00487E8A">
            <w:pPr>
              <w:rPr>
                <w:sz w:val="18"/>
                <w:szCs w:val="18"/>
              </w:rPr>
            </w:pPr>
            <w:r w:rsidRPr="002819F8">
              <w:rPr>
                <w:sz w:val="18"/>
                <w:szCs w:val="18"/>
              </w:rPr>
              <w:t>Contemporary Chinese Ar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9CE56D" w14:textId="77777777" w:rsidR="00BA3C6F" w:rsidRDefault="00BA3C6F" w:rsidP="00487E8A">
            <w:pPr>
              <w:rPr>
                <w:sz w:val="18"/>
                <w:szCs w:val="18"/>
              </w:rPr>
            </w:pPr>
            <w:r w:rsidRPr="002819F8">
              <w:rPr>
                <w:sz w:val="18"/>
                <w:szCs w:val="18"/>
              </w:rPr>
              <w:t>Thames &amp; Hudson</w:t>
            </w:r>
          </w:p>
          <w:p w14:paraId="601A609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EF83A19"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D9C89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4F13E4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5EEA8BF" w14:textId="77777777" w:rsidR="00BA3C6F" w:rsidRPr="002819F8" w:rsidRDefault="00BA3C6F" w:rsidP="00487E8A">
            <w:pPr>
              <w:jc w:val="center"/>
              <w:rPr>
                <w:sz w:val="18"/>
                <w:szCs w:val="18"/>
              </w:rPr>
            </w:pPr>
          </w:p>
        </w:tc>
      </w:tr>
      <w:tr w:rsidR="00BA3C6F" w:rsidRPr="002819F8" w14:paraId="6B456088" w14:textId="77777777" w:rsidTr="00487E8A">
        <w:trPr>
          <w:trHeight w:val="12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6743B2" w14:textId="77777777" w:rsidR="00BA3C6F" w:rsidRDefault="00BA3C6F" w:rsidP="00487E8A">
            <w:pPr>
              <w:jc w:val="center"/>
              <w:rPr>
                <w:sz w:val="18"/>
                <w:szCs w:val="18"/>
              </w:rPr>
            </w:pPr>
            <w:r>
              <w:rPr>
                <w:sz w:val="18"/>
                <w:szCs w:val="18"/>
              </w:rPr>
              <w:t>21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9CD7CF" w14:textId="77777777" w:rsidR="00BA3C6F" w:rsidRPr="002819F8" w:rsidRDefault="00BA3C6F" w:rsidP="00487E8A">
            <w:pPr>
              <w:rPr>
                <w:sz w:val="18"/>
                <w:szCs w:val="18"/>
              </w:rPr>
            </w:pPr>
            <w:r w:rsidRPr="002819F8">
              <w:rPr>
                <w:sz w:val="18"/>
                <w:szCs w:val="18"/>
              </w:rPr>
              <w:t>978158733100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0FF95D" w14:textId="77777777" w:rsidR="00BA3C6F" w:rsidRPr="002819F8" w:rsidRDefault="00BA3C6F" w:rsidP="00487E8A">
            <w:pPr>
              <w:rPr>
                <w:sz w:val="18"/>
                <w:szCs w:val="18"/>
              </w:rPr>
            </w:pPr>
            <w:r w:rsidRPr="002819F8">
              <w:rPr>
                <w:sz w:val="18"/>
                <w:szCs w:val="18"/>
              </w:rPr>
              <w:t>Deanna Gela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DE4477" w14:textId="77777777" w:rsidR="00BA3C6F" w:rsidRPr="002819F8" w:rsidRDefault="00BA3C6F" w:rsidP="00487E8A">
            <w:pPr>
              <w:rPr>
                <w:sz w:val="18"/>
                <w:szCs w:val="18"/>
              </w:rPr>
            </w:pPr>
            <w:r w:rsidRPr="002819F8">
              <w:rPr>
                <w:sz w:val="18"/>
                <w:szCs w:val="18"/>
              </w:rPr>
              <w:t>Lobbying and Advocac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CF587B6" w14:textId="77777777" w:rsidR="00BA3C6F" w:rsidRDefault="00BA3C6F" w:rsidP="00487E8A">
            <w:pPr>
              <w:rPr>
                <w:sz w:val="18"/>
                <w:szCs w:val="18"/>
              </w:rPr>
            </w:pPr>
            <w:r w:rsidRPr="002819F8">
              <w:rPr>
                <w:sz w:val="18"/>
                <w:szCs w:val="18"/>
              </w:rPr>
              <w:t>TheCapitol.Net, Inc.</w:t>
            </w:r>
          </w:p>
          <w:p w14:paraId="32641BF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91E48A" w14:textId="77777777" w:rsidR="00BA3C6F" w:rsidRPr="002819F8" w:rsidRDefault="00BA3C6F" w:rsidP="00487E8A">
            <w:pPr>
              <w:jc w:val="center"/>
              <w:rPr>
                <w:sz w:val="18"/>
                <w:szCs w:val="18"/>
              </w:rPr>
            </w:pPr>
            <w:r w:rsidRPr="002819F8">
              <w:rPr>
                <w:sz w:val="18"/>
                <w:szCs w:val="18"/>
              </w:rPr>
              <w:t>200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F96E1C"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6401D1D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4DBB1EB" w14:textId="77777777" w:rsidR="00BA3C6F" w:rsidRPr="002819F8" w:rsidRDefault="00BA3C6F" w:rsidP="00487E8A">
            <w:pPr>
              <w:jc w:val="center"/>
              <w:rPr>
                <w:sz w:val="18"/>
                <w:szCs w:val="18"/>
              </w:rPr>
            </w:pPr>
          </w:p>
        </w:tc>
      </w:tr>
      <w:tr w:rsidR="00BA3C6F" w:rsidRPr="002819F8" w14:paraId="1628DDFA" w14:textId="77777777" w:rsidTr="00487E8A">
        <w:trPr>
          <w:trHeight w:val="208"/>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F952B47" w14:textId="77777777" w:rsidR="00BA3C6F" w:rsidRDefault="00BA3C6F" w:rsidP="00487E8A">
            <w:pPr>
              <w:jc w:val="center"/>
              <w:rPr>
                <w:sz w:val="18"/>
                <w:szCs w:val="18"/>
              </w:rPr>
            </w:pPr>
            <w:r>
              <w:rPr>
                <w:sz w:val="18"/>
                <w:szCs w:val="18"/>
              </w:rPr>
              <w:t>21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8AA35F4" w14:textId="77777777" w:rsidR="00BA3C6F" w:rsidRPr="002819F8" w:rsidRDefault="00BA3C6F" w:rsidP="00487E8A">
            <w:pPr>
              <w:rPr>
                <w:sz w:val="18"/>
                <w:szCs w:val="18"/>
              </w:rPr>
            </w:pPr>
            <w:r w:rsidRPr="002819F8">
              <w:rPr>
                <w:sz w:val="18"/>
                <w:szCs w:val="18"/>
              </w:rPr>
              <w:t>978022656438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4E4D8D0" w14:textId="77777777" w:rsidR="00BA3C6F" w:rsidRPr="002819F8" w:rsidRDefault="00BA3C6F" w:rsidP="00487E8A">
            <w:pPr>
              <w:rPr>
                <w:sz w:val="18"/>
                <w:szCs w:val="18"/>
                <w:lang w:val="en-US"/>
              </w:rPr>
            </w:pPr>
            <w:r w:rsidRPr="002819F8">
              <w:rPr>
                <w:sz w:val="18"/>
                <w:szCs w:val="18"/>
                <w:lang w:val="en-US"/>
              </w:rPr>
              <w:t>Tom Ginsburg, Aziz Z. Huq</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5E711D" w14:textId="77777777" w:rsidR="00BA3C6F" w:rsidRPr="002819F8" w:rsidRDefault="00BA3C6F" w:rsidP="00487E8A">
            <w:pPr>
              <w:rPr>
                <w:sz w:val="18"/>
                <w:szCs w:val="18"/>
                <w:lang w:val="en-US"/>
              </w:rPr>
            </w:pPr>
            <w:r w:rsidRPr="002819F8">
              <w:rPr>
                <w:sz w:val="18"/>
                <w:szCs w:val="18"/>
                <w:lang w:val="en-US"/>
              </w:rPr>
              <w:t>How to Save a Constitutional Democrac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4263F4D"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A5737AD"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FFC55C"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543284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C6CD4B5" w14:textId="77777777" w:rsidR="00BA3C6F" w:rsidRPr="002819F8" w:rsidRDefault="00BA3C6F" w:rsidP="00487E8A">
            <w:pPr>
              <w:jc w:val="center"/>
              <w:rPr>
                <w:sz w:val="18"/>
                <w:szCs w:val="18"/>
              </w:rPr>
            </w:pPr>
          </w:p>
        </w:tc>
      </w:tr>
      <w:tr w:rsidR="00BA3C6F" w:rsidRPr="002819F8" w14:paraId="402C207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8D87878" w14:textId="77777777" w:rsidR="00BA3C6F" w:rsidRDefault="00BA3C6F" w:rsidP="00487E8A">
            <w:pPr>
              <w:jc w:val="center"/>
              <w:rPr>
                <w:sz w:val="18"/>
                <w:szCs w:val="18"/>
              </w:rPr>
            </w:pPr>
            <w:r>
              <w:rPr>
                <w:sz w:val="18"/>
                <w:szCs w:val="18"/>
              </w:rPr>
              <w:t>21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92535B" w14:textId="77777777" w:rsidR="00BA3C6F" w:rsidRPr="002819F8" w:rsidRDefault="00BA3C6F" w:rsidP="00487E8A">
            <w:pPr>
              <w:rPr>
                <w:sz w:val="18"/>
                <w:szCs w:val="18"/>
              </w:rPr>
            </w:pPr>
            <w:r w:rsidRPr="002819F8">
              <w:rPr>
                <w:sz w:val="18"/>
                <w:szCs w:val="18"/>
              </w:rPr>
              <w:t>978022663311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F94B9FF" w14:textId="77777777" w:rsidR="00BA3C6F" w:rsidRPr="002819F8" w:rsidRDefault="00BA3C6F" w:rsidP="00487E8A">
            <w:pPr>
              <w:rPr>
                <w:sz w:val="18"/>
                <w:szCs w:val="18"/>
                <w:lang w:val="en-US"/>
              </w:rPr>
            </w:pPr>
            <w:r w:rsidRPr="002819F8">
              <w:rPr>
                <w:sz w:val="18"/>
                <w:szCs w:val="18"/>
                <w:lang w:val="en-US"/>
              </w:rPr>
              <w:t>Robert E. Gallman, Paul W. Rhod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7B07A14" w14:textId="77777777" w:rsidR="00BA3C6F" w:rsidRPr="002819F8" w:rsidRDefault="00BA3C6F" w:rsidP="00487E8A">
            <w:pPr>
              <w:rPr>
                <w:sz w:val="18"/>
                <w:szCs w:val="18"/>
                <w:lang w:val="en-US"/>
              </w:rPr>
            </w:pPr>
            <w:r w:rsidRPr="002819F8">
              <w:rPr>
                <w:sz w:val="18"/>
                <w:szCs w:val="18"/>
                <w:lang w:val="en-US"/>
              </w:rPr>
              <w:t>Capital in the Nineteenth Centu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8481048"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A56AC8"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FE3F3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FCC0289"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08A2EA4" w14:textId="77777777" w:rsidR="00BA3C6F" w:rsidRPr="002819F8" w:rsidRDefault="00BA3C6F" w:rsidP="00487E8A">
            <w:pPr>
              <w:jc w:val="center"/>
              <w:rPr>
                <w:sz w:val="18"/>
                <w:szCs w:val="18"/>
              </w:rPr>
            </w:pPr>
          </w:p>
        </w:tc>
      </w:tr>
      <w:tr w:rsidR="00BA3C6F" w:rsidRPr="002819F8" w14:paraId="3CD204B3" w14:textId="77777777" w:rsidTr="00487E8A">
        <w:trPr>
          <w:trHeight w:val="373"/>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7E77695" w14:textId="77777777" w:rsidR="00BA3C6F" w:rsidRDefault="00BA3C6F" w:rsidP="00487E8A">
            <w:pPr>
              <w:jc w:val="center"/>
              <w:rPr>
                <w:sz w:val="18"/>
                <w:szCs w:val="18"/>
              </w:rPr>
            </w:pPr>
            <w:r>
              <w:rPr>
                <w:sz w:val="18"/>
                <w:szCs w:val="18"/>
              </w:rPr>
              <w:t>21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BD3927" w14:textId="77777777" w:rsidR="00BA3C6F" w:rsidRPr="002819F8" w:rsidRDefault="00BA3C6F" w:rsidP="00487E8A">
            <w:pPr>
              <w:rPr>
                <w:sz w:val="18"/>
                <w:szCs w:val="18"/>
              </w:rPr>
            </w:pPr>
            <w:r w:rsidRPr="002819F8">
              <w:rPr>
                <w:sz w:val="18"/>
                <w:szCs w:val="18"/>
              </w:rPr>
              <w:t>978022666127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464CEF" w14:textId="77777777" w:rsidR="00BA3C6F" w:rsidRPr="002819F8" w:rsidRDefault="00BA3C6F" w:rsidP="00487E8A">
            <w:pPr>
              <w:rPr>
                <w:sz w:val="18"/>
                <w:szCs w:val="18"/>
              </w:rPr>
            </w:pPr>
            <w:r w:rsidRPr="002819F8">
              <w:rPr>
                <w:sz w:val="18"/>
                <w:szCs w:val="18"/>
              </w:rPr>
              <w:t>John G. Gunn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F023667" w14:textId="77777777" w:rsidR="00BA3C6F" w:rsidRPr="002819F8" w:rsidRDefault="00BA3C6F" w:rsidP="00487E8A">
            <w:pPr>
              <w:rPr>
                <w:sz w:val="18"/>
                <w:szCs w:val="18"/>
                <w:lang w:val="en-US"/>
              </w:rPr>
            </w:pPr>
            <w:r w:rsidRPr="002819F8">
              <w:rPr>
                <w:sz w:val="18"/>
                <w:szCs w:val="18"/>
                <w:lang w:val="en-US"/>
              </w:rPr>
              <w:t xml:space="preserve">Conventional Realism and Political Inquiry : </w:t>
            </w:r>
            <w:r w:rsidRPr="002819F8">
              <w:rPr>
                <w:sz w:val="18"/>
                <w:szCs w:val="18"/>
                <w:lang w:val="en-US"/>
              </w:rPr>
              <w:lastRenderedPageBreak/>
              <w:t>Channeling Wittgenstein Conventional Realism and Political Inqui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EDF57E" w14:textId="77777777" w:rsidR="00BA3C6F" w:rsidRPr="002819F8" w:rsidRDefault="00BA3C6F" w:rsidP="00487E8A">
            <w:pPr>
              <w:rPr>
                <w:sz w:val="18"/>
                <w:szCs w:val="18"/>
              </w:rPr>
            </w:pPr>
            <w:r w:rsidRPr="002819F8">
              <w:rPr>
                <w:sz w:val="18"/>
                <w:szCs w:val="18"/>
              </w:rPr>
              <w:lastRenderedPageBreak/>
              <w:t xml:space="preserve">University of Chicago </w:t>
            </w:r>
            <w:r w:rsidRPr="002819F8">
              <w:rPr>
                <w:sz w:val="18"/>
                <w:szCs w:val="18"/>
              </w:rPr>
              <w:lastRenderedPageBreak/>
              <w:t>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DEFC827" w14:textId="77777777" w:rsidR="00BA3C6F" w:rsidRPr="002819F8" w:rsidRDefault="00BA3C6F" w:rsidP="00487E8A">
            <w:pPr>
              <w:jc w:val="center"/>
              <w:rPr>
                <w:sz w:val="18"/>
                <w:szCs w:val="18"/>
              </w:rPr>
            </w:pPr>
            <w:r w:rsidRPr="002819F8">
              <w:rPr>
                <w:sz w:val="18"/>
                <w:szCs w:val="18"/>
              </w:rPr>
              <w:lastRenderedPageBreak/>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2DE50C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5CE404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485D1E5" w14:textId="77777777" w:rsidR="00BA3C6F" w:rsidRPr="002819F8" w:rsidRDefault="00BA3C6F" w:rsidP="00487E8A">
            <w:pPr>
              <w:jc w:val="center"/>
              <w:rPr>
                <w:sz w:val="18"/>
                <w:szCs w:val="18"/>
              </w:rPr>
            </w:pPr>
          </w:p>
        </w:tc>
      </w:tr>
      <w:tr w:rsidR="00BA3C6F" w:rsidRPr="002819F8" w14:paraId="369F0A8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00B1DF1" w14:textId="77777777" w:rsidR="00BA3C6F" w:rsidRDefault="00BA3C6F" w:rsidP="00487E8A">
            <w:pPr>
              <w:jc w:val="center"/>
              <w:rPr>
                <w:sz w:val="18"/>
                <w:szCs w:val="18"/>
              </w:rPr>
            </w:pPr>
            <w:r>
              <w:rPr>
                <w:sz w:val="18"/>
                <w:szCs w:val="18"/>
              </w:rPr>
              <w:t>21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889B5E" w14:textId="77777777" w:rsidR="00BA3C6F" w:rsidRPr="002819F8" w:rsidRDefault="00BA3C6F" w:rsidP="00487E8A">
            <w:pPr>
              <w:rPr>
                <w:sz w:val="18"/>
                <w:szCs w:val="18"/>
              </w:rPr>
            </w:pPr>
            <w:r w:rsidRPr="002819F8">
              <w:rPr>
                <w:sz w:val="18"/>
                <w:szCs w:val="18"/>
              </w:rPr>
              <w:t>978022649991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BD1F72" w14:textId="77777777" w:rsidR="00BA3C6F" w:rsidRPr="002819F8" w:rsidRDefault="00BA3C6F" w:rsidP="00487E8A">
            <w:pPr>
              <w:rPr>
                <w:sz w:val="18"/>
                <w:szCs w:val="18"/>
              </w:rPr>
            </w:pPr>
            <w:r w:rsidRPr="002819F8">
              <w:rPr>
                <w:sz w:val="18"/>
                <w:szCs w:val="18"/>
              </w:rPr>
              <w:t>Wendy Laura Belch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6C1807" w14:textId="77777777" w:rsidR="00BA3C6F" w:rsidRPr="002819F8" w:rsidRDefault="00BA3C6F" w:rsidP="00487E8A">
            <w:pPr>
              <w:rPr>
                <w:sz w:val="18"/>
                <w:szCs w:val="18"/>
                <w:lang w:val="en-US"/>
              </w:rPr>
            </w:pPr>
            <w:r w:rsidRPr="002819F8">
              <w:rPr>
                <w:sz w:val="18"/>
                <w:szCs w:val="18"/>
                <w:lang w:val="en-US"/>
              </w:rPr>
              <w:t xml:space="preserve">Writing Your Journal Article in Twelve Weeks : A Guide to Academic Publishing Success, 2nd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BE2A68C"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1C392E"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CA57E7"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79B099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1CCBDED" w14:textId="77777777" w:rsidR="00BA3C6F" w:rsidRPr="002819F8" w:rsidRDefault="00BA3C6F" w:rsidP="00487E8A">
            <w:pPr>
              <w:jc w:val="center"/>
              <w:rPr>
                <w:sz w:val="18"/>
                <w:szCs w:val="18"/>
              </w:rPr>
            </w:pPr>
          </w:p>
        </w:tc>
      </w:tr>
      <w:tr w:rsidR="00BA3C6F" w:rsidRPr="002819F8" w14:paraId="42DFF3C6" w14:textId="77777777" w:rsidTr="00487E8A">
        <w:trPr>
          <w:trHeight w:val="379"/>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63F0A8" w14:textId="77777777" w:rsidR="00BA3C6F" w:rsidRDefault="00BA3C6F" w:rsidP="00487E8A">
            <w:pPr>
              <w:jc w:val="center"/>
              <w:rPr>
                <w:sz w:val="18"/>
                <w:szCs w:val="18"/>
              </w:rPr>
            </w:pPr>
            <w:r>
              <w:rPr>
                <w:sz w:val="18"/>
                <w:szCs w:val="18"/>
              </w:rPr>
              <w:t>22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140A11" w14:textId="77777777" w:rsidR="00BA3C6F" w:rsidRPr="002819F8" w:rsidRDefault="00BA3C6F" w:rsidP="00487E8A">
            <w:pPr>
              <w:rPr>
                <w:sz w:val="18"/>
                <w:szCs w:val="18"/>
              </w:rPr>
            </w:pPr>
            <w:r w:rsidRPr="002819F8">
              <w:rPr>
                <w:sz w:val="18"/>
                <w:szCs w:val="18"/>
              </w:rPr>
              <w:t>978022607874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D2E805" w14:textId="77777777" w:rsidR="00BA3C6F" w:rsidRPr="002819F8" w:rsidRDefault="00BA3C6F" w:rsidP="00487E8A">
            <w:pPr>
              <w:rPr>
                <w:sz w:val="18"/>
                <w:szCs w:val="18"/>
              </w:rPr>
            </w:pPr>
            <w:r w:rsidRPr="002819F8">
              <w:rPr>
                <w:sz w:val="18"/>
                <w:szCs w:val="18"/>
              </w:rPr>
              <w:t>Ralph Buchsbaum,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1BEA59" w14:textId="77777777" w:rsidR="00BA3C6F" w:rsidRPr="002819F8" w:rsidRDefault="00BA3C6F" w:rsidP="00487E8A">
            <w:pPr>
              <w:rPr>
                <w:sz w:val="18"/>
                <w:szCs w:val="18"/>
                <w:lang w:val="en-US"/>
              </w:rPr>
            </w:pPr>
            <w:r w:rsidRPr="002819F8">
              <w:rPr>
                <w:sz w:val="18"/>
                <w:szCs w:val="18"/>
                <w:lang w:val="en-US"/>
              </w:rPr>
              <w:t>Animals Without Backbones : An Introduction to the Invertebrat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1FA2CB3" w14:textId="77777777" w:rsidR="00BA3C6F" w:rsidRPr="002819F8" w:rsidRDefault="00BA3C6F" w:rsidP="00487E8A">
            <w:pPr>
              <w:rPr>
                <w:sz w:val="18"/>
                <w:szCs w:val="18"/>
              </w:rPr>
            </w:pPr>
            <w:r w:rsidRPr="002819F8">
              <w:rPr>
                <w:sz w:val="18"/>
                <w:szCs w:val="18"/>
              </w:rPr>
              <w:t>University of Chicago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591BD19" w14:textId="77777777" w:rsidR="00BA3C6F" w:rsidRPr="002819F8" w:rsidRDefault="00BA3C6F" w:rsidP="00487E8A">
            <w:pPr>
              <w:jc w:val="center"/>
              <w:rPr>
                <w:sz w:val="18"/>
                <w:szCs w:val="18"/>
              </w:rPr>
            </w:pPr>
            <w:r w:rsidRPr="002819F8">
              <w:rPr>
                <w:sz w:val="18"/>
                <w:szCs w:val="18"/>
              </w:rPr>
              <w:t>198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103B7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0C6978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DAFF892" w14:textId="77777777" w:rsidR="00BA3C6F" w:rsidRPr="002819F8" w:rsidRDefault="00BA3C6F" w:rsidP="00487E8A">
            <w:pPr>
              <w:jc w:val="center"/>
              <w:rPr>
                <w:sz w:val="18"/>
                <w:szCs w:val="18"/>
              </w:rPr>
            </w:pPr>
          </w:p>
        </w:tc>
      </w:tr>
      <w:tr w:rsidR="00BA3C6F" w:rsidRPr="002819F8" w14:paraId="3089A3B6" w14:textId="77777777" w:rsidTr="00487E8A">
        <w:trPr>
          <w:trHeight w:val="106"/>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97C61A" w14:textId="77777777" w:rsidR="00BA3C6F" w:rsidRDefault="00BA3C6F" w:rsidP="00487E8A">
            <w:pPr>
              <w:jc w:val="center"/>
              <w:rPr>
                <w:sz w:val="18"/>
                <w:szCs w:val="18"/>
              </w:rPr>
            </w:pPr>
            <w:r>
              <w:rPr>
                <w:sz w:val="18"/>
                <w:szCs w:val="18"/>
              </w:rPr>
              <w:t>22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979EBF" w14:textId="77777777" w:rsidR="00BA3C6F" w:rsidRPr="002819F8" w:rsidRDefault="00BA3C6F" w:rsidP="00487E8A">
            <w:pPr>
              <w:rPr>
                <w:sz w:val="18"/>
                <w:szCs w:val="18"/>
              </w:rPr>
            </w:pPr>
            <w:r w:rsidRPr="002819F8">
              <w:rPr>
                <w:sz w:val="18"/>
                <w:szCs w:val="18"/>
              </w:rPr>
              <w:t>978082481019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CB1F447" w14:textId="77777777" w:rsidR="00BA3C6F" w:rsidRPr="002819F8" w:rsidRDefault="00BA3C6F" w:rsidP="00487E8A">
            <w:pPr>
              <w:rPr>
                <w:sz w:val="18"/>
                <w:szCs w:val="18"/>
              </w:rPr>
            </w:pPr>
            <w:r w:rsidRPr="002819F8">
              <w:rPr>
                <w:sz w:val="18"/>
                <w:szCs w:val="18"/>
              </w:rPr>
              <w:t>Oliver, Douglas 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F54168" w14:textId="77777777" w:rsidR="00BA3C6F" w:rsidRPr="002819F8" w:rsidRDefault="00BA3C6F" w:rsidP="00487E8A">
            <w:pPr>
              <w:rPr>
                <w:sz w:val="18"/>
                <w:szCs w:val="18"/>
                <w:lang w:val="en-US"/>
              </w:rPr>
            </w:pPr>
            <w:r w:rsidRPr="002819F8">
              <w:rPr>
                <w:sz w:val="18"/>
                <w:szCs w:val="18"/>
                <w:lang w:val="en-US"/>
              </w:rPr>
              <w:t>Oceania: The Native Cultures of Australia and the Pacific Island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DADEC4" w14:textId="77777777" w:rsidR="00BA3C6F" w:rsidRPr="002819F8" w:rsidRDefault="00BA3C6F" w:rsidP="00487E8A">
            <w:pPr>
              <w:rPr>
                <w:sz w:val="18"/>
                <w:szCs w:val="18"/>
              </w:rPr>
            </w:pPr>
            <w:r w:rsidRPr="002819F8">
              <w:rPr>
                <w:sz w:val="18"/>
                <w:szCs w:val="18"/>
              </w:rPr>
              <w:t>University of Hawaii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A0D095" w14:textId="77777777" w:rsidR="00BA3C6F" w:rsidRPr="002819F8" w:rsidRDefault="00BA3C6F" w:rsidP="00487E8A">
            <w:pPr>
              <w:jc w:val="center"/>
              <w:rPr>
                <w:sz w:val="18"/>
                <w:szCs w:val="18"/>
              </w:rPr>
            </w:pPr>
            <w:r w:rsidRPr="002819F8">
              <w:rPr>
                <w:sz w:val="18"/>
                <w:szCs w:val="18"/>
              </w:rPr>
              <w:t>198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6ECAA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0606EE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E8BB41D" w14:textId="77777777" w:rsidR="00BA3C6F" w:rsidRPr="002819F8" w:rsidRDefault="00BA3C6F" w:rsidP="00487E8A">
            <w:pPr>
              <w:jc w:val="center"/>
              <w:rPr>
                <w:sz w:val="18"/>
                <w:szCs w:val="18"/>
              </w:rPr>
            </w:pPr>
          </w:p>
        </w:tc>
      </w:tr>
      <w:tr w:rsidR="00BA3C6F" w:rsidRPr="002819F8" w14:paraId="7C65419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5A5B87" w14:textId="77777777" w:rsidR="00BA3C6F" w:rsidRDefault="00BA3C6F" w:rsidP="00487E8A">
            <w:pPr>
              <w:jc w:val="center"/>
              <w:rPr>
                <w:sz w:val="18"/>
                <w:szCs w:val="18"/>
              </w:rPr>
            </w:pPr>
            <w:r>
              <w:rPr>
                <w:sz w:val="18"/>
                <w:szCs w:val="18"/>
              </w:rPr>
              <w:t>22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761EC9" w14:textId="77777777" w:rsidR="00BA3C6F" w:rsidRPr="002819F8" w:rsidRDefault="00BA3C6F" w:rsidP="00487E8A">
            <w:pPr>
              <w:rPr>
                <w:sz w:val="18"/>
                <w:szCs w:val="18"/>
              </w:rPr>
            </w:pPr>
            <w:r w:rsidRPr="002819F8">
              <w:rPr>
                <w:sz w:val="18"/>
                <w:szCs w:val="18"/>
              </w:rPr>
              <w:t>97802520319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87EF92" w14:textId="77777777" w:rsidR="00BA3C6F" w:rsidRPr="002819F8" w:rsidRDefault="00BA3C6F" w:rsidP="00487E8A">
            <w:pPr>
              <w:rPr>
                <w:sz w:val="18"/>
                <w:szCs w:val="18"/>
              </w:rPr>
            </w:pPr>
            <w:r w:rsidRPr="002819F8">
              <w:rPr>
                <w:sz w:val="18"/>
                <w:szCs w:val="18"/>
              </w:rPr>
              <w:t>Ben Edwin Perr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FE72C1" w14:textId="77777777" w:rsidR="00BA3C6F" w:rsidRPr="002819F8" w:rsidRDefault="00BA3C6F" w:rsidP="00487E8A">
            <w:pPr>
              <w:rPr>
                <w:sz w:val="18"/>
                <w:szCs w:val="18"/>
                <w:lang w:val="en-US"/>
              </w:rPr>
            </w:pPr>
            <w:r w:rsidRPr="002819F8">
              <w:rPr>
                <w:sz w:val="18"/>
                <w:szCs w:val="18"/>
                <w:lang w:val="en-US"/>
              </w:rPr>
              <w:t>Aesopica: A Series of Texts Relating to Aesop or Ascribed to Him</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85313B" w14:textId="77777777" w:rsidR="00BA3C6F" w:rsidRPr="002819F8" w:rsidRDefault="00BA3C6F" w:rsidP="00487E8A">
            <w:pPr>
              <w:rPr>
                <w:sz w:val="18"/>
                <w:szCs w:val="18"/>
              </w:rPr>
            </w:pPr>
            <w:r w:rsidRPr="002819F8">
              <w:rPr>
                <w:sz w:val="18"/>
                <w:szCs w:val="18"/>
              </w:rPr>
              <w:t>University of Illinois Press</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BE6A1D" w14:textId="77777777" w:rsidR="00BA3C6F" w:rsidRPr="002819F8" w:rsidRDefault="00BA3C6F" w:rsidP="00487E8A">
            <w:pPr>
              <w:jc w:val="center"/>
              <w:rPr>
                <w:sz w:val="18"/>
                <w:szCs w:val="18"/>
              </w:rPr>
            </w:pPr>
            <w:r w:rsidRPr="002819F8">
              <w:rPr>
                <w:sz w:val="18"/>
                <w:szCs w:val="18"/>
              </w:rPr>
              <w:t>200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F9D7E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1DC1B4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40E1C6D" w14:textId="77777777" w:rsidR="00BA3C6F" w:rsidRPr="002819F8" w:rsidRDefault="00BA3C6F" w:rsidP="00487E8A">
            <w:pPr>
              <w:jc w:val="center"/>
              <w:rPr>
                <w:sz w:val="18"/>
                <w:szCs w:val="18"/>
              </w:rPr>
            </w:pPr>
          </w:p>
        </w:tc>
      </w:tr>
      <w:tr w:rsidR="00BA3C6F" w:rsidRPr="002819F8" w14:paraId="61F7281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91F5FA" w14:textId="77777777" w:rsidR="00BA3C6F" w:rsidRDefault="00BA3C6F" w:rsidP="00487E8A">
            <w:pPr>
              <w:jc w:val="center"/>
              <w:rPr>
                <w:sz w:val="18"/>
                <w:szCs w:val="18"/>
              </w:rPr>
            </w:pPr>
            <w:r>
              <w:rPr>
                <w:sz w:val="18"/>
                <w:szCs w:val="18"/>
              </w:rPr>
              <w:t>22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96539C" w14:textId="77777777" w:rsidR="00BA3C6F" w:rsidRPr="002819F8" w:rsidRDefault="00BA3C6F" w:rsidP="00487E8A">
            <w:pPr>
              <w:rPr>
                <w:sz w:val="18"/>
                <w:szCs w:val="18"/>
              </w:rPr>
            </w:pPr>
            <w:r w:rsidRPr="002819F8">
              <w:rPr>
                <w:sz w:val="18"/>
                <w:szCs w:val="18"/>
              </w:rPr>
              <w:t>978151790096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F124EB5" w14:textId="77777777" w:rsidR="00BA3C6F" w:rsidRPr="002819F8" w:rsidRDefault="00BA3C6F" w:rsidP="00487E8A">
            <w:pPr>
              <w:rPr>
                <w:sz w:val="18"/>
                <w:szCs w:val="18"/>
              </w:rPr>
            </w:pPr>
            <w:r w:rsidRPr="002819F8">
              <w:rPr>
                <w:sz w:val="18"/>
                <w:szCs w:val="18"/>
              </w:rPr>
              <w:t>Namiko Kunimoto</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C6230BA" w14:textId="77777777" w:rsidR="00BA3C6F" w:rsidRPr="002819F8" w:rsidRDefault="00BA3C6F" w:rsidP="00487E8A">
            <w:pPr>
              <w:rPr>
                <w:sz w:val="18"/>
                <w:szCs w:val="18"/>
                <w:lang w:val="en-US"/>
              </w:rPr>
            </w:pPr>
            <w:r w:rsidRPr="002819F8">
              <w:rPr>
                <w:sz w:val="18"/>
                <w:szCs w:val="18"/>
                <w:lang w:val="en-US"/>
              </w:rPr>
              <w:t>The Stakes of Exposure: Anxious Bodies in Postwar Japanese Art</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F4012B" w14:textId="77777777" w:rsidR="00BA3C6F" w:rsidRDefault="00BA3C6F" w:rsidP="00487E8A">
            <w:pPr>
              <w:rPr>
                <w:sz w:val="18"/>
                <w:szCs w:val="18"/>
              </w:rPr>
            </w:pPr>
            <w:r w:rsidRPr="002819F8">
              <w:rPr>
                <w:sz w:val="18"/>
                <w:szCs w:val="18"/>
              </w:rPr>
              <w:t>University of Minnesota Press</w:t>
            </w:r>
          </w:p>
          <w:p w14:paraId="14DDD84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BE761B"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C5B5A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1D6012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9F75EA8" w14:textId="77777777" w:rsidR="00BA3C6F" w:rsidRPr="002819F8" w:rsidRDefault="00BA3C6F" w:rsidP="00487E8A">
            <w:pPr>
              <w:jc w:val="center"/>
              <w:rPr>
                <w:sz w:val="18"/>
                <w:szCs w:val="18"/>
              </w:rPr>
            </w:pPr>
          </w:p>
        </w:tc>
      </w:tr>
      <w:tr w:rsidR="00BA3C6F" w:rsidRPr="002819F8" w14:paraId="68F4F03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1C940F5" w14:textId="77777777" w:rsidR="00BA3C6F" w:rsidRDefault="00BA3C6F" w:rsidP="00487E8A">
            <w:pPr>
              <w:jc w:val="center"/>
              <w:rPr>
                <w:sz w:val="18"/>
                <w:szCs w:val="18"/>
              </w:rPr>
            </w:pPr>
            <w:r>
              <w:rPr>
                <w:sz w:val="18"/>
                <w:szCs w:val="18"/>
              </w:rPr>
              <w:t>22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0CDF1F7" w14:textId="77777777" w:rsidR="00BA3C6F" w:rsidRPr="002819F8" w:rsidRDefault="00BA3C6F" w:rsidP="00487E8A">
            <w:pPr>
              <w:rPr>
                <w:sz w:val="18"/>
                <w:szCs w:val="18"/>
              </w:rPr>
            </w:pPr>
            <w:r w:rsidRPr="002819F8">
              <w:rPr>
                <w:sz w:val="18"/>
                <w:szCs w:val="18"/>
              </w:rPr>
              <w:t>978146964079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C846FA" w14:textId="77777777" w:rsidR="00BA3C6F" w:rsidRPr="002819F8" w:rsidRDefault="00BA3C6F" w:rsidP="00487E8A">
            <w:pPr>
              <w:rPr>
                <w:sz w:val="18"/>
                <w:szCs w:val="18"/>
              </w:rPr>
            </w:pPr>
            <w:r w:rsidRPr="002819F8">
              <w:rPr>
                <w:sz w:val="18"/>
                <w:szCs w:val="18"/>
              </w:rPr>
              <w:t>Gonzalo M. Quintero Saravia</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57D224" w14:textId="77777777" w:rsidR="00BA3C6F" w:rsidRPr="002819F8" w:rsidRDefault="00BA3C6F" w:rsidP="00487E8A">
            <w:pPr>
              <w:rPr>
                <w:sz w:val="18"/>
                <w:szCs w:val="18"/>
                <w:lang w:val="en-US"/>
              </w:rPr>
            </w:pPr>
            <w:r w:rsidRPr="002819F8">
              <w:rPr>
                <w:sz w:val="18"/>
                <w:szCs w:val="18"/>
                <w:lang w:val="en-US"/>
              </w:rPr>
              <w:t xml:space="preserve">Bernardo de Gálvez : Spanish Hero of the American Revolution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25950F" w14:textId="77777777" w:rsidR="00BA3C6F" w:rsidRDefault="00BA3C6F" w:rsidP="00487E8A">
            <w:pPr>
              <w:rPr>
                <w:sz w:val="18"/>
                <w:szCs w:val="18"/>
                <w:lang w:val="en-US"/>
              </w:rPr>
            </w:pPr>
            <w:r w:rsidRPr="002819F8">
              <w:rPr>
                <w:sz w:val="18"/>
                <w:szCs w:val="18"/>
                <w:lang w:val="en-US"/>
              </w:rPr>
              <w:t>University of North Carolina Press</w:t>
            </w:r>
          </w:p>
          <w:p w14:paraId="51D41C17" w14:textId="77777777" w:rsidR="00BA3C6F" w:rsidRPr="002819F8" w:rsidRDefault="00BA3C6F" w:rsidP="00487E8A">
            <w:pPr>
              <w:rPr>
                <w:sz w:val="18"/>
                <w:szCs w:val="18"/>
                <w:lang w:val="en-US"/>
              </w:rPr>
            </w:pPr>
            <w:r w:rsidRPr="00280F64">
              <w:rPr>
                <w:color w:val="FF0000"/>
                <w:sz w:val="18"/>
                <w:szCs w:val="18"/>
                <w:lang w:val="en-US"/>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468EAC"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DC410A"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EB7ED5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118A168" w14:textId="77777777" w:rsidR="00BA3C6F" w:rsidRPr="002819F8" w:rsidRDefault="00BA3C6F" w:rsidP="00487E8A">
            <w:pPr>
              <w:jc w:val="center"/>
              <w:rPr>
                <w:sz w:val="18"/>
                <w:szCs w:val="18"/>
              </w:rPr>
            </w:pPr>
          </w:p>
        </w:tc>
      </w:tr>
      <w:tr w:rsidR="00BA3C6F" w:rsidRPr="002819F8" w14:paraId="53C0228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7B05B3B" w14:textId="77777777" w:rsidR="00BA3C6F" w:rsidRDefault="00BA3C6F" w:rsidP="00487E8A">
            <w:pPr>
              <w:jc w:val="center"/>
              <w:rPr>
                <w:sz w:val="18"/>
                <w:szCs w:val="18"/>
              </w:rPr>
            </w:pPr>
            <w:r>
              <w:rPr>
                <w:sz w:val="18"/>
                <w:szCs w:val="18"/>
              </w:rPr>
              <w:t>22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3A89377" w14:textId="77777777" w:rsidR="00BA3C6F" w:rsidRPr="002819F8" w:rsidRDefault="00BA3C6F" w:rsidP="00487E8A">
            <w:pPr>
              <w:rPr>
                <w:sz w:val="18"/>
                <w:szCs w:val="18"/>
              </w:rPr>
            </w:pPr>
            <w:r w:rsidRPr="002819F8">
              <w:rPr>
                <w:sz w:val="18"/>
                <w:szCs w:val="18"/>
              </w:rPr>
              <w:t>978081221610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2E1C70" w14:textId="77777777" w:rsidR="00BA3C6F" w:rsidRPr="002819F8" w:rsidRDefault="00BA3C6F" w:rsidP="00487E8A">
            <w:pPr>
              <w:rPr>
                <w:sz w:val="18"/>
                <w:szCs w:val="18"/>
              </w:rPr>
            </w:pPr>
            <w:r w:rsidRPr="002819F8">
              <w:rPr>
                <w:sz w:val="18"/>
                <w:szCs w:val="18"/>
              </w:rPr>
              <w:t>Lennard J. Davi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05D737" w14:textId="77777777" w:rsidR="00BA3C6F" w:rsidRPr="002819F8" w:rsidRDefault="00BA3C6F" w:rsidP="00487E8A">
            <w:pPr>
              <w:rPr>
                <w:sz w:val="18"/>
                <w:szCs w:val="18"/>
                <w:lang w:val="en-US"/>
              </w:rPr>
            </w:pPr>
            <w:r w:rsidRPr="002819F8">
              <w:rPr>
                <w:sz w:val="18"/>
                <w:szCs w:val="18"/>
                <w:lang w:val="en-US"/>
              </w:rPr>
              <w:t>Factual Fictions : The Origins of the English Novel</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1E53B7" w14:textId="77777777" w:rsidR="00BA3C6F" w:rsidRDefault="00BA3C6F" w:rsidP="00487E8A">
            <w:pPr>
              <w:rPr>
                <w:sz w:val="18"/>
                <w:szCs w:val="18"/>
              </w:rPr>
            </w:pPr>
            <w:r w:rsidRPr="002819F8">
              <w:rPr>
                <w:sz w:val="18"/>
                <w:szCs w:val="18"/>
              </w:rPr>
              <w:t>University of Pennsylvania Press</w:t>
            </w:r>
          </w:p>
          <w:p w14:paraId="227E5B30"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47D13C2" w14:textId="77777777" w:rsidR="00BA3C6F" w:rsidRPr="002819F8" w:rsidRDefault="00BA3C6F" w:rsidP="00487E8A">
            <w:pPr>
              <w:jc w:val="center"/>
              <w:rPr>
                <w:sz w:val="18"/>
                <w:szCs w:val="18"/>
              </w:rPr>
            </w:pPr>
            <w:r w:rsidRPr="002819F8">
              <w:rPr>
                <w:sz w:val="18"/>
                <w:szCs w:val="18"/>
              </w:rPr>
              <w:t>199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6BD2B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C7F9D2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6BBF558" w14:textId="77777777" w:rsidR="00BA3C6F" w:rsidRPr="002819F8" w:rsidRDefault="00BA3C6F" w:rsidP="00487E8A">
            <w:pPr>
              <w:jc w:val="center"/>
              <w:rPr>
                <w:sz w:val="18"/>
                <w:szCs w:val="18"/>
              </w:rPr>
            </w:pPr>
          </w:p>
        </w:tc>
      </w:tr>
      <w:tr w:rsidR="00BA3C6F" w:rsidRPr="002819F8" w14:paraId="4076445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FAAFE1" w14:textId="77777777" w:rsidR="00BA3C6F" w:rsidRDefault="00BA3C6F" w:rsidP="00487E8A">
            <w:pPr>
              <w:jc w:val="center"/>
              <w:rPr>
                <w:sz w:val="18"/>
                <w:szCs w:val="18"/>
              </w:rPr>
            </w:pPr>
            <w:r>
              <w:rPr>
                <w:sz w:val="18"/>
                <w:szCs w:val="18"/>
              </w:rPr>
              <w:t>22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39FBBF" w14:textId="77777777" w:rsidR="00BA3C6F" w:rsidRPr="002819F8" w:rsidRDefault="00BA3C6F" w:rsidP="00487E8A">
            <w:pPr>
              <w:rPr>
                <w:sz w:val="18"/>
                <w:szCs w:val="18"/>
              </w:rPr>
            </w:pPr>
            <w:r w:rsidRPr="002819F8">
              <w:rPr>
                <w:sz w:val="18"/>
                <w:szCs w:val="18"/>
              </w:rPr>
              <w:t>978029574723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7B79EC" w14:textId="77777777" w:rsidR="00BA3C6F" w:rsidRPr="002819F8" w:rsidRDefault="00BA3C6F" w:rsidP="00487E8A">
            <w:pPr>
              <w:rPr>
                <w:sz w:val="18"/>
                <w:szCs w:val="18"/>
              </w:rPr>
            </w:pPr>
            <w:r w:rsidRPr="002819F8">
              <w:rPr>
                <w:sz w:val="18"/>
                <w:szCs w:val="18"/>
              </w:rPr>
              <w:t>Claudia Brow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3011AAB" w14:textId="77777777" w:rsidR="00BA3C6F" w:rsidRPr="002819F8" w:rsidRDefault="00BA3C6F" w:rsidP="00487E8A">
            <w:pPr>
              <w:rPr>
                <w:sz w:val="18"/>
                <w:szCs w:val="18"/>
                <w:lang w:val="en-US"/>
              </w:rPr>
            </w:pPr>
            <w:r w:rsidRPr="002819F8">
              <w:rPr>
                <w:sz w:val="18"/>
                <w:szCs w:val="18"/>
                <w:lang w:val="en-US"/>
              </w:rPr>
              <w:t>Great Qing: Painting in China, 1644-1911</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68D3FB" w14:textId="77777777" w:rsidR="00BA3C6F" w:rsidRDefault="00BA3C6F" w:rsidP="00487E8A">
            <w:pPr>
              <w:rPr>
                <w:sz w:val="18"/>
                <w:szCs w:val="18"/>
              </w:rPr>
            </w:pPr>
            <w:r w:rsidRPr="002819F8">
              <w:rPr>
                <w:sz w:val="18"/>
                <w:szCs w:val="18"/>
              </w:rPr>
              <w:t>University of Washington Press</w:t>
            </w:r>
          </w:p>
          <w:p w14:paraId="5C99376C" w14:textId="77777777" w:rsidR="00BA3C6F" w:rsidRPr="002819F8" w:rsidRDefault="00BA3C6F" w:rsidP="00487E8A">
            <w:pPr>
              <w:rPr>
                <w:sz w:val="18"/>
                <w:szCs w:val="18"/>
              </w:rPr>
            </w:pPr>
            <w:r w:rsidRPr="002819F8">
              <w:rPr>
                <w:sz w:val="18"/>
                <w:szCs w:val="18"/>
              </w:rPr>
              <w:t>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CF01228"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0F58643"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62C8A64"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5C5CDD4" w14:textId="77777777" w:rsidR="00BA3C6F" w:rsidRPr="002819F8" w:rsidRDefault="00BA3C6F" w:rsidP="00487E8A">
            <w:pPr>
              <w:jc w:val="center"/>
              <w:rPr>
                <w:sz w:val="18"/>
                <w:szCs w:val="18"/>
              </w:rPr>
            </w:pPr>
          </w:p>
        </w:tc>
      </w:tr>
      <w:tr w:rsidR="00BA3C6F" w:rsidRPr="002819F8" w14:paraId="2C685E78" w14:textId="77777777" w:rsidTr="00487E8A">
        <w:trPr>
          <w:trHeight w:val="212"/>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429717D" w14:textId="77777777" w:rsidR="00BA3C6F" w:rsidRDefault="00BA3C6F" w:rsidP="00487E8A">
            <w:pPr>
              <w:jc w:val="center"/>
              <w:rPr>
                <w:sz w:val="18"/>
                <w:szCs w:val="18"/>
              </w:rPr>
            </w:pPr>
            <w:r>
              <w:rPr>
                <w:sz w:val="18"/>
                <w:szCs w:val="18"/>
              </w:rPr>
              <w:t>227</w:t>
            </w:r>
          </w:p>
        </w:tc>
        <w:tc>
          <w:tcPr>
            <w:tcW w:w="142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F389C0" w14:textId="77777777" w:rsidR="00BA3C6F" w:rsidRPr="002819F8" w:rsidRDefault="00BA3C6F" w:rsidP="00487E8A">
            <w:pPr>
              <w:rPr>
                <w:sz w:val="18"/>
                <w:szCs w:val="18"/>
              </w:rPr>
            </w:pPr>
            <w:r w:rsidRPr="002819F8">
              <w:rPr>
                <w:sz w:val="18"/>
                <w:szCs w:val="18"/>
              </w:rPr>
              <w:t>978877674992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F84D36" w14:textId="77777777" w:rsidR="00BA3C6F" w:rsidRPr="002819F8" w:rsidRDefault="00BA3C6F" w:rsidP="00487E8A">
            <w:pPr>
              <w:rPr>
                <w:sz w:val="18"/>
                <w:szCs w:val="18"/>
              </w:rPr>
            </w:pPr>
            <w:r w:rsidRPr="002819F8">
              <w:rPr>
                <w:sz w:val="18"/>
                <w:szCs w:val="18"/>
              </w:rPr>
              <w:t>Birgitte Possi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B6EEE1" w14:textId="77777777" w:rsidR="00BA3C6F" w:rsidRPr="002819F8" w:rsidRDefault="00BA3C6F" w:rsidP="00487E8A">
            <w:pPr>
              <w:rPr>
                <w:sz w:val="18"/>
                <w:szCs w:val="18"/>
                <w:lang w:val="en-US"/>
              </w:rPr>
            </w:pPr>
            <w:r w:rsidRPr="002819F8">
              <w:rPr>
                <w:sz w:val="18"/>
                <w:szCs w:val="18"/>
                <w:lang w:val="en-US"/>
              </w:rPr>
              <w:t>Understanding Biographies: On Biographies in History and Stories in Biograph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F6F48C" w14:textId="77777777" w:rsidR="00BA3C6F" w:rsidRDefault="00BA3C6F" w:rsidP="00487E8A">
            <w:pPr>
              <w:rPr>
                <w:sz w:val="18"/>
                <w:szCs w:val="18"/>
                <w:lang w:val="en-US"/>
              </w:rPr>
            </w:pPr>
            <w:r w:rsidRPr="002819F8">
              <w:rPr>
                <w:sz w:val="18"/>
                <w:szCs w:val="18"/>
                <w:lang w:val="en-US"/>
              </w:rPr>
              <w:t>University Press of Southern Denmark</w:t>
            </w:r>
          </w:p>
          <w:p w14:paraId="32106B4A" w14:textId="77777777" w:rsidR="00BA3C6F" w:rsidRPr="002819F8" w:rsidRDefault="00BA3C6F" w:rsidP="00487E8A">
            <w:pPr>
              <w:rPr>
                <w:sz w:val="18"/>
                <w:szCs w:val="18"/>
                <w:lang w:val="en-US"/>
              </w:rPr>
            </w:pPr>
            <w:r w:rsidRPr="00280F64">
              <w:rPr>
                <w:color w:val="FF0000"/>
                <w:sz w:val="18"/>
                <w:szCs w:val="18"/>
                <w:lang w:val="en-US"/>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F0B3D9"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F306DF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FF85AC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5C046C9" w14:textId="77777777" w:rsidR="00BA3C6F" w:rsidRPr="002819F8" w:rsidRDefault="00BA3C6F" w:rsidP="00487E8A">
            <w:pPr>
              <w:jc w:val="center"/>
              <w:rPr>
                <w:sz w:val="18"/>
                <w:szCs w:val="18"/>
              </w:rPr>
            </w:pPr>
          </w:p>
        </w:tc>
      </w:tr>
      <w:tr w:rsidR="00BA3C6F" w:rsidRPr="002819F8" w14:paraId="5D415E62"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AFCE614" w14:textId="77777777" w:rsidR="00BA3C6F" w:rsidRDefault="00BA3C6F" w:rsidP="00487E8A">
            <w:pPr>
              <w:jc w:val="center"/>
              <w:rPr>
                <w:sz w:val="18"/>
                <w:szCs w:val="18"/>
              </w:rPr>
            </w:pPr>
            <w:r>
              <w:rPr>
                <w:sz w:val="18"/>
                <w:szCs w:val="18"/>
              </w:rPr>
              <w:t>22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31367DB" w14:textId="77777777" w:rsidR="00BA3C6F" w:rsidRPr="002819F8" w:rsidRDefault="00BA3C6F" w:rsidP="00487E8A">
            <w:pPr>
              <w:rPr>
                <w:sz w:val="18"/>
                <w:szCs w:val="18"/>
              </w:rPr>
            </w:pPr>
            <w:r w:rsidRPr="002819F8">
              <w:rPr>
                <w:sz w:val="18"/>
                <w:szCs w:val="18"/>
              </w:rPr>
              <w:t>978382525253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84072F" w14:textId="77777777" w:rsidR="00BA3C6F" w:rsidRPr="002819F8" w:rsidRDefault="00BA3C6F" w:rsidP="00487E8A">
            <w:pPr>
              <w:rPr>
                <w:sz w:val="18"/>
                <w:szCs w:val="18"/>
              </w:rPr>
            </w:pPr>
            <w:r w:rsidRPr="002819F8">
              <w:rPr>
                <w:sz w:val="18"/>
                <w:szCs w:val="18"/>
              </w:rPr>
              <w:t xml:space="preserve">Werner, Kim; Ye, Ding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1492FA" w14:textId="77777777" w:rsidR="00BA3C6F" w:rsidRPr="002819F8" w:rsidRDefault="00BA3C6F" w:rsidP="00487E8A">
            <w:pPr>
              <w:rPr>
                <w:sz w:val="18"/>
                <w:szCs w:val="18"/>
              </w:rPr>
            </w:pPr>
            <w:r w:rsidRPr="002819F8">
              <w:rPr>
                <w:sz w:val="18"/>
                <w:szCs w:val="18"/>
              </w:rPr>
              <w:t>Events - Future, Trends, Perspectiv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577928" w14:textId="77777777" w:rsidR="00BA3C6F" w:rsidRPr="002819F8" w:rsidRDefault="00BA3C6F" w:rsidP="00487E8A">
            <w:pPr>
              <w:rPr>
                <w:sz w:val="18"/>
                <w:szCs w:val="18"/>
              </w:rPr>
            </w:pPr>
            <w:r w:rsidRPr="002819F8">
              <w:rPr>
                <w:sz w:val="18"/>
                <w:szCs w:val="18"/>
              </w:rPr>
              <w:t>UVK</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CCFC26E"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962DA1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0548B6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675B8DA" w14:textId="77777777" w:rsidR="00BA3C6F" w:rsidRPr="002819F8" w:rsidRDefault="00BA3C6F" w:rsidP="00487E8A">
            <w:pPr>
              <w:jc w:val="center"/>
              <w:rPr>
                <w:sz w:val="18"/>
                <w:szCs w:val="18"/>
              </w:rPr>
            </w:pPr>
          </w:p>
        </w:tc>
      </w:tr>
      <w:tr w:rsidR="00BA3C6F" w:rsidRPr="002819F8" w14:paraId="15B640A4"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FCEB19D" w14:textId="77777777" w:rsidR="00BA3C6F" w:rsidRDefault="00BA3C6F" w:rsidP="00487E8A">
            <w:pPr>
              <w:jc w:val="center"/>
              <w:rPr>
                <w:sz w:val="18"/>
                <w:szCs w:val="18"/>
              </w:rPr>
            </w:pPr>
            <w:r>
              <w:rPr>
                <w:sz w:val="18"/>
                <w:szCs w:val="18"/>
              </w:rPr>
              <w:t>22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780AFF9" w14:textId="77777777" w:rsidR="00BA3C6F" w:rsidRPr="002819F8" w:rsidRDefault="00BA3C6F" w:rsidP="00487E8A">
            <w:pPr>
              <w:rPr>
                <w:sz w:val="18"/>
                <w:szCs w:val="18"/>
              </w:rPr>
            </w:pPr>
            <w:r w:rsidRPr="002819F8">
              <w:rPr>
                <w:sz w:val="18"/>
                <w:szCs w:val="18"/>
              </w:rPr>
              <w:t>978024131429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EBB86E" w14:textId="77777777" w:rsidR="00BA3C6F" w:rsidRPr="002819F8" w:rsidRDefault="00BA3C6F" w:rsidP="00487E8A">
            <w:pPr>
              <w:rPr>
                <w:sz w:val="18"/>
                <w:szCs w:val="18"/>
                <w:lang w:val="en-US"/>
              </w:rPr>
            </w:pPr>
            <w:r w:rsidRPr="002819F8">
              <w:rPr>
                <w:sz w:val="18"/>
                <w:szCs w:val="18"/>
                <w:lang w:val="en-US"/>
              </w:rPr>
              <w:t>Daron Acemoglu, James A. Robin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40F06B1" w14:textId="77777777" w:rsidR="00BA3C6F" w:rsidRPr="002819F8" w:rsidRDefault="00BA3C6F" w:rsidP="00487E8A">
            <w:pPr>
              <w:rPr>
                <w:sz w:val="18"/>
                <w:szCs w:val="18"/>
                <w:lang w:val="en-US"/>
              </w:rPr>
            </w:pPr>
            <w:r w:rsidRPr="002819F8">
              <w:rPr>
                <w:sz w:val="18"/>
                <w:szCs w:val="18"/>
                <w:lang w:val="en-US"/>
              </w:rPr>
              <w:t>The Narrow Corridor : States, Societies, and the Fate of Libert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F8066A7" w14:textId="77777777" w:rsidR="00BA3C6F" w:rsidRPr="002819F8" w:rsidRDefault="00BA3C6F" w:rsidP="00487E8A">
            <w:pPr>
              <w:rPr>
                <w:sz w:val="18"/>
                <w:szCs w:val="18"/>
              </w:rPr>
            </w:pPr>
            <w:r w:rsidRPr="002819F8">
              <w:rPr>
                <w:sz w:val="18"/>
                <w:szCs w:val="18"/>
              </w:rPr>
              <w:t>Viking</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EEF0E8"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9CBEC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04F077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2DD7AA0" w14:textId="77777777" w:rsidR="00BA3C6F" w:rsidRPr="002819F8" w:rsidRDefault="00BA3C6F" w:rsidP="00487E8A">
            <w:pPr>
              <w:jc w:val="center"/>
              <w:rPr>
                <w:sz w:val="18"/>
                <w:szCs w:val="18"/>
              </w:rPr>
            </w:pPr>
          </w:p>
        </w:tc>
      </w:tr>
      <w:tr w:rsidR="00BA3C6F" w:rsidRPr="002819F8" w14:paraId="3B04D26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BDA985E" w14:textId="77777777" w:rsidR="00BA3C6F" w:rsidRDefault="00BA3C6F" w:rsidP="00487E8A">
            <w:pPr>
              <w:jc w:val="center"/>
              <w:rPr>
                <w:sz w:val="18"/>
                <w:szCs w:val="18"/>
              </w:rPr>
            </w:pPr>
            <w:r>
              <w:rPr>
                <w:sz w:val="18"/>
                <w:szCs w:val="18"/>
              </w:rPr>
              <w:t>23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13F7E2" w14:textId="77777777" w:rsidR="00BA3C6F" w:rsidRPr="002819F8" w:rsidRDefault="00BA3C6F" w:rsidP="00487E8A">
            <w:pPr>
              <w:rPr>
                <w:sz w:val="18"/>
                <w:szCs w:val="18"/>
              </w:rPr>
            </w:pPr>
            <w:r w:rsidRPr="002819F8">
              <w:rPr>
                <w:sz w:val="18"/>
                <w:szCs w:val="18"/>
              </w:rPr>
              <w:t>978052555861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19799D" w14:textId="77777777" w:rsidR="00BA3C6F" w:rsidRPr="002819F8" w:rsidRDefault="00BA3C6F" w:rsidP="00487E8A">
            <w:pPr>
              <w:rPr>
                <w:sz w:val="18"/>
                <w:szCs w:val="18"/>
              </w:rPr>
            </w:pPr>
            <w:r w:rsidRPr="002819F8">
              <w:rPr>
                <w:sz w:val="18"/>
                <w:szCs w:val="18"/>
              </w:rPr>
              <w:t xml:space="preserve">Stuart Russell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5B2DB7" w14:textId="77777777" w:rsidR="00BA3C6F" w:rsidRPr="002819F8" w:rsidRDefault="00BA3C6F" w:rsidP="00487E8A">
            <w:pPr>
              <w:rPr>
                <w:sz w:val="18"/>
                <w:szCs w:val="18"/>
                <w:lang w:val="en-US"/>
              </w:rPr>
            </w:pPr>
            <w:r w:rsidRPr="002819F8">
              <w:rPr>
                <w:sz w:val="18"/>
                <w:szCs w:val="18"/>
                <w:lang w:val="en-US"/>
              </w:rPr>
              <w:t>Human Compatible : Artificial Intelligence and the Problem of Control</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DF5895D" w14:textId="77777777" w:rsidR="00BA3C6F" w:rsidRPr="002819F8" w:rsidRDefault="00BA3C6F" w:rsidP="00487E8A">
            <w:pPr>
              <w:rPr>
                <w:sz w:val="18"/>
                <w:szCs w:val="18"/>
              </w:rPr>
            </w:pPr>
            <w:r w:rsidRPr="002819F8">
              <w:rPr>
                <w:sz w:val="18"/>
                <w:szCs w:val="18"/>
              </w:rPr>
              <w:t>Viking</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FA3A45A"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E4FC5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2B27CBD"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468294A" w14:textId="77777777" w:rsidR="00BA3C6F" w:rsidRPr="002819F8" w:rsidRDefault="00BA3C6F" w:rsidP="00487E8A">
            <w:pPr>
              <w:jc w:val="center"/>
              <w:rPr>
                <w:sz w:val="18"/>
                <w:szCs w:val="18"/>
              </w:rPr>
            </w:pPr>
          </w:p>
        </w:tc>
      </w:tr>
      <w:tr w:rsidR="00BA3C6F" w:rsidRPr="002819F8" w14:paraId="703BE82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097192" w14:textId="77777777" w:rsidR="00BA3C6F" w:rsidRDefault="00BA3C6F" w:rsidP="00487E8A">
            <w:pPr>
              <w:jc w:val="center"/>
              <w:rPr>
                <w:sz w:val="18"/>
                <w:szCs w:val="18"/>
              </w:rPr>
            </w:pPr>
            <w:r>
              <w:rPr>
                <w:sz w:val="18"/>
                <w:szCs w:val="18"/>
              </w:rPr>
              <w:t>23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C56BCF0" w14:textId="77777777" w:rsidR="00BA3C6F" w:rsidRPr="002819F8" w:rsidRDefault="00BA3C6F" w:rsidP="00487E8A">
            <w:pPr>
              <w:rPr>
                <w:sz w:val="18"/>
                <w:szCs w:val="18"/>
              </w:rPr>
            </w:pPr>
            <w:r w:rsidRPr="002819F8">
              <w:rPr>
                <w:sz w:val="18"/>
                <w:szCs w:val="18"/>
              </w:rPr>
              <w:t>978072941079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9B274C" w14:textId="77777777" w:rsidR="00BA3C6F" w:rsidRPr="002819F8" w:rsidRDefault="00BA3C6F" w:rsidP="00487E8A">
            <w:pPr>
              <w:rPr>
                <w:sz w:val="18"/>
                <w:szCs w:val="18"/>
              </w:rPr>
            </w:pPr>
            <w:r w:rsidRPr="002819F8">
              <w:rPr>
                <w:sz w:val="18"/>
                <w:szCs w:val="18"/>
              </w:rPr>
              <w:t>Tomas Macsota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3F3580" w14:textId="77777777" w:rsidR="00BA3C6F" w:rsidRPr="002819F8" w:rsidRDefault="00BA3C6F" w:rsidP="00487E8A">
            <w:pPr>
              <w:rPr>
                <w:sz w:val="18"/>
                <w:szCs w:val="18"/>
                <w:lang w:val="en-US"/>
              </w:rPr>
            </w:pPr>
            <w:r w:rsidRPr="002819F8">
              <w:rPr>
                <w:sz w:val="18"/>
                <w:szCs w:val="18"/>
                <w:lang w:val="en-US"/>
              </w:rPr>
              <w:t>Profession of Sculpture in the Paris Académi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F42D64" w14:textId="77777777" w:rsidR="00BA3C6F" w:rsidRDefault="00BA3C6F" w:rsidP="00487E8A">
            <w:pPr>
              <w:rPr>
                <w:sz w:val="18"/>
                <w:szCs w:val="18"/>
              </w:rPr>
            </w:pPr>
            <w:r w:rsidRPr="002819F8">
              <w:rPr>
                <w:sz w:val="18"/>
                <w:szCs w:val="18"/>
              </w:rPr>
              <w:t>Voltaire Foundation</w:t>
            </w:r>
          </w:p>
          <w:p w14:paraId="2A7E308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61813F7" w14:textId="77777777" w:rsidR="00BA3C6F" w:rsidRPr="002819F8" w:rsidRDefault="00BA3C6F" w:rsidP="00487E8A">
            <w:pPr>
              <w:jc w:val="center"/>
              <w:rPr>
                <w:sz w:val="18"/>
                <w:szCs w:val="18"/>
              </w:rPr>
            </w:pPr>
            <w:r w:rsidRPr="002819F8">
              <w:rPr>
                <w:sz w:val="18"/>
                <w:szCs w:val="18"/>
              </w:rPr>
              <w:t>201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4C2C6A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F4C6317"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0824273" w14:textId="77777777" w:rsidR="00BA3C6F" w:rsidRPr="002819F8" w:rsidRDefault="00BA3C6F" w:rsidP="00487E8A">
            <w:pPr>
              <w:jc w:val="center"/>
              <w:rPr>
                <w:sz w:val="18"/>
                <w:szCs w:val="18"/>
              </w:rPr>
            </w:pPr>
          </w:p>
        </w:tc>
      </w:tr>
      <w:tr w:rsidR="00BA3C6F" w:rsidRPr="002819F8" w14:paraId="2F06559E"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45163A" w14:textId="77777777" w:rsidR="00BA3C6F" w:rsidRDefault="00BA3C6F" w:rsidP="00487E8A">
            <w:pPr>
              <w:jc w:val="center"/>
              <w:rPr>
                <w:sz w:val="18"/>
                <w:szCs w:val="18"/>
              </w:rPr>
            </w:pPr>
            <w:r>
              <w:rPr>
                <w:sz w:val="18"/>
                <w:szCs w:val="18"/>
              </w:rPr>
              <w:t>23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7279A1" w14:textId="77777777" w:rsidR="00BA3C6F" w:rsidRPr="002819F8" w:rsidRDefault="00BA3C6F" w:rsidP="00487E8A">
            <w:pPr>
              <w:rPr>
                <w:sz w:val="18"/>
                <w:szCs w:val="18"/>
              </w:rPr>
            </w:pPr>
            <w:r w:rsidRPr="002819F8">
              <w:rPr>
                <w:sz w:val="18"/>
                <w:szCs w:val="18"/>
              </w:rPr>
              <w:t>978146418744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0B0BEB2" w14:textId="77777777" w:rsidR="00BA3C6F" w:rsidRPr="002819F8" w:rsidRDefault="00BA3C6F" w:rsidP="00487E8A">
            <w:pPr>
              <w:rPr>
                <w:sz w:val="18"/>
                <w:szCs w:val="18"/>
              </w:rPr>
            </w:pPr>
            <w:r w:rsidRPr="002819F8">
              <w:rPr>
                <w:sz w:val="18"/>
                <w:szCs w:val="18"/>
              </w:rPr>
              <w:t>Harvey Lodish,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790AF1F" w14:textId="77777777" w:rsidR="00BA3C6F" w:rsidRPr="002819F8" w:rsidRDefault="00BA3C6F" w:rsidP="00487E8A">
            <w:pPr>
              <w:rPr>
                <w:sz w:val="18"/>
                <w:szCs w:val="18"/>
                <w:lang w:val="en-US"/>
              </w:rPr>
            </w:pPr>
            <w:r w:rsidRPr="002819F8">
              <w:rPr>
                <w:sz w:val="18"/>
                <w:szCs w:val="18"/>
                <w:lang w:val="en-US"/>
              </w:rPr>
              <w:t xml:space="preserve">Molecular Cell Biology, 8th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49B06DD" w14:textId="77777777" w:rsidR="00BA3C6F" w:rsidRDefault="00BA3C6F" w:rsidP="00487E8A">
            <w:pPr>
              <w:rPr>
                <w:sz w:val="18"/>
                <w:szCs w:val="18"/>
              </w:rPr>
            </w:pPr>
            <w:r w:rsidRPr="002819F8">
              <w:rPr>
                <w:sz w:val="18"/>
                <w:szCs w:val="18"/>
              </w:rPr>
              <w:t>W. H. Freeman</w:t>
            </w:r>
          </w:p>
          <w:p w14:paraId="1A63148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16E9B0"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80FE7B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5385A9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DF79B1C" w14:textId="77777777" w:rsidR="00BA3C6F" w:rsidRPr="002819F8" w:rsidRDefault="00BA3C6F" w:rsidP="00487E8A">
            <w:pPr>
              <w:jc w:val="center"/>
              <w:rPr>
                <w:sz w:val="18"/>
                <w:szCs w:val="18"/>
              </w:rPr>
            </w:pPr>
          </w:p>
        </w:tc>
      </w:tr>
      <w:tr w:rsidR="00BA3C6F" w:rsidRPr="002819F8" w14:paraId="26E39F31" w14:textId="77777777" w:rsidTr="00487E8A">
        <w:trPr>
          <w:trHeight w:val="30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10F5D13" w14:textId="77777777" w:rsidR="00BA3C6F" w:rsidRDefault="00BA3C6F" w:rsidP="00487E8A">
            <w:pPr>
              <w:jc w:val="center"/>
              <w:rPr>
                <w:sz w:val="18"/>
                <w:szCs w:val="18"/>
              </w:rPr>
            </w:pPr>
            <w:r>
              <w:rPr>
                <w:sz w:val="18"/>
                <w:szCs w:val="18"/>
              </w:rPr>
              <w:t>23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5727119" w14:textId="77777777" w:rsidR="00BA3C6F" w:rsidRPr="002819F8" w:rsidRDefault="00BA3C6F" w:rsidP="00487E8A">
            <w:pPr>
              <w:rPr>
                <w:sz w:val="18"/>
                <w:szCs w:val="18"/>
              </w:rPr>
            </w:pPr>
            <w:r w:rsidRPr="002819F8">
              <w:rPr>
                <w:sz w:val="18"/>
                <w:szCs w:val="18"/>
              </w:rPr>
              <w:t>978131910824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69CC0F" w14:textId="77777777" w:rsidR="00BA3C6F" w:rsidRPr="002819F8" w:rsidRDefault="00BA3C6F" w:rsidP="00487E8A">
            <w:pPr>
              <w:rPr>
                <w:sz w:val="18"/>
                <w:szCs w:val="18"/>
                <w:lang w:val="en-US"/>
              </w:rPr>
            </w:pPr>
            <w:r w:rsidRPr="002819F8">
              <w:rPr>
                <w:sz w:val="18"/>
                <w:szCs w:val="18"/>
                <w:lang w:val="en-US"/>
              </w:rPr>
              <w:t xml:space="preserve">David L. Nelson, Michael M. Cox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C63E94" w14:textId="77777777" w:rsidR="00BA3C6F" w:rsidRPr="002819F8" w:rsidRDefault="00BA3C6F" w:rsidP="00487E8A">
            <w:pPr>
              <w:rPr>
                <w:sz w:val="18"/>
                <w:szCs w:val="18"/>
                <w:lang w:val="en-US"/>
              </w:rPr>
            </w:pPr>
            <w:r w:rsidRPr="002819F8">
              <w:rPr>
                <w:sz w:val="18"/>
                <w:szCs w:val="18"/>
                <w:lang w:val="en-US"/>
              </w:rPr>
              <w:t>Lehninger Principles of Biochemistry, 7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35B9998" w14:textId="77777777" w:rsidR="00BA3C6F" w:rsidRDefault="00BA3C6F" w:rsidP="00487E8A">
            <w:pPr>
              <w:rPr>
                <w:sz w:val="18"/>
                <w:szCs w:val="18"/>
              </w:rPr>
            </w:pPr>
            <w:r w:rsidRPr="002819F8">
              <w:rPr>
                <w:sz w:val="18"/>
                <w:szCs w:val="18"/>
              </w:rPr>
              <w:t>W. H. Freeman</w:t>
            </w:r>
          </w:p>
          <w:p w14:paraId="7C20304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9E95913"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0B382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175C23A"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DA8FC4C" w14:textId="77777777" w:rsidR="00BA3C6F" w:rsidRPr="002819F8" w:rsidRDefault="00BA3C6F" w:rsidP="00487E8A">
            <w:pPr>
              <w:jc w:val="center"/>
              <w:rPr>
                <w:sz w:val="18"/>
                <w:szCs w:val="18"/>
              </w:rPr>
            </w:pPr>
          </w:p>
        </w:tc>
      </w:tr>
      <w:tr w:rsidR="00BA3C6F" w:rsidRPr="002819F8" w14:paraId="1595230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55EDB65" w14:textId="77777777" w:rsidR="00BA3C6F" w:rsidRDefault="00BA3C6F" w:rsidP="00487E8A">
            <w:pPr>
              <w:jc w:val="center"/>
              <w:rPr>
                <w:sz w:val="18"/>
                <w:szCs w:val="18"/>
              </w:rPr>
            </w:pPr>
            <w:r>
              <w:rPr>
                <w:sz w:val="18"/>
                <w:szCs w:val="18"/>
              </w:rPr>
              <w:t>23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31354D6" w14:textId="77777777" w:rsidR="00BA3C6F" w:rsidRPr="002819F8" w:rsidRDefault="00BA3C6F" w:rsidP="00487E8A">
            <w:pPr>
              <w:rPr>
                <w:sz w:val="18"/>
                <w:szCs w:val="18"/>
              </w:rPr>
            </w:pPr>
            <w:r w:rsidRPr="002819F8">
              <w:rPr>
                <w:sz w:val="18"/>
                <w:szCs w:val="18"/>
              </w:rPr>
              <w:t>978131911470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AA507D" w14:textId="77777777" w:rsidR="00BA3C6F" w:rsidRPr="002819F8" w:rsidRDefault="00BA3C6F" w:rsidP="00487E8A">
            <w:pPr>
              <w:rPr>
                <w:sz w:val="18"/>
                <w:szCs w:val="18"/>
              </w:rPr>
            </w:pPr>
            <w:r w:rsidRPr="002819F8">
              <w:rPr>
                <w:sz w:val="18"/>
                <w:szCs w:val="18"/>
              </w:rPr>
              <w:t>Jenni Punt,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DE8E79" w14:textId="77777777" w:rsidR="00BA3C6F" w:rsidRPr="002819F8" w:rsidRDefault="00BA3C6F" w:rsidP="00487E8A">
            <w:pPr>
              <w:rPr>
                <w:sz w:val="18"/>
                <w:szCs w:val="18"/>
              </w:rPr>
            </w:pPr>
            <w:r w:rsidRPr="002819F8">
              <w:rPr>
                <w:sz w:val="18"/>
                <w:szCs w:val="18"/>
              </w:rPr>
              <w:t xml:space="preserve">Kuby Immunology, 8th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0C813D" w14:textId="77777777" w:rsidR="00BA3C6F" w:rsidRDefault="00BA3C6F" w:rsidP="00487E8A">
            <w:pPr>
              <w:rPr>
                <w:sz w:val="18"/>
                <w:szCs w:val="18"/>
              </w:rPr>
            </w:pPr>
            <w:r w:rsidRPr="002819F8">
              <w:rPr>
                <w:sz w:val="18"/>
                <w:szCs w:val="18"/>
              </w:rPr>
              <w:t>W. H. Freeman</w:t>
            </w:r>
          </w:p>
          <w:p w14:paraId="2EC6CD5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BC13836"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9637C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3E67DB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C70FC8A" w14:textId="77777777" w:rsidR="00BA3C6F" w:rsidRPr="002819F8" w:rsidRDefault="00BA3C6F" w:rsidP="00487E8A">
            <w:pPr>
              <w:jc w:val="center"/>
              <w:rPr>
                <w:sz w:val="18"/>
                <w:szCs w:val="18"/>
              </w:rPr>
            </w:pPr>
          </w:p>
        </w:tc>
      </w:tr>
      <w:tr w:rsidR="00BA3C6F" w:rsidRPr="002819F8" w14:paraId="4A2A539F" w14:textId="77777777" w:rsidTr="00487E8A">
        <w:trPr>
          <w:trHeight w:val="717"/>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6DCF23" w14:textId="77777777" w:rsidR="00BA3C6F" w:rsidRDefault="00BA3C6F" w:rsidP="00487E8A">
            <w:pPr>
              <w:jc w:val="center"/>
              <w:rPr>
                <w:sz w:val="18"/>
                <w:szCs w:val="18"/>
              </w:rPr>
            </w:pPr>
            <w:r>
              <w:rPr>
                <w:sz w:val="18"/>
                <w:szCs w:val="18"/>
              </w:rPr>
              <w:t>23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0B03467" w14:textId="77777777" w:rsidR="00BA3C6F" w:rsidRPr="002819F8" w:rsidRDefault="00BA3C6F" w:rsidP="00487E8A">
            <w:pPr>
              <w:rPr>
                <w:sz w:val="18"/>
                <w:szCs w:val="18"/>
              </w:rPr>
            </w:pPr>
            <w:r w:rsidRPr="002819F8">
              <w:rPr>
                <w:sz w:val="18"/>
                <w:szCs w:val="18"/>
              </w:rPr>
              <w:t>978039371404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D72037" w14:textId="77777777" w:rsidR="00BA3C6F" w:rsidRPr="002819F8" w:rsidRDefault="00BA3C6F" w:rsidP="00487E8A">
            <w:pPr>
              <w:rPr>
                <w:sz w:val="18"/>
                <w:szCs w:val="18"/>
                <w:lang w:val="en-US"/>
              </w:rPr>
            </w:pPr>
            <w:r w:rsidRPr="002819F8">
              <w:rPr>
                <w:sz w:val="18"/>
                <w:szCs w:val="18"/>
                <w:lang w:val="en-US"/>
              </w:rPr>
              <w:t>McGoldrick Monica, Gerson Randy, Petry Sueli</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FBE527" w14:textId="77777777" w:rsidR="00BA3C6F" w:rsidRPr="002819F8" w:rsidRDefault="00BA3C6F" w:rsidP="00487E8A">
            <w:pPr>
              <w:rPr>
                <w:sz w:val="18"/>
                <w:szCs w:val="18"/>
                <w:lang w:val="en-US"/>
              </w:rPr>
            </w:pPr>
            <w:r w:rsidRPr="002819F8">
              <w:rPr>
                <w:sz w:val="18"/>
                <w:szCs w:val="18"/>
                <w:lang w:val="en-US"/>
              </w:rPr>
              <w:t>Genograms: Assessment and Treatment, 4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92D6B7" w14:textId="77777777" w:rsidR="00BA3C6F" w:rsidRDefault="00BA3C6F" w:rsidP="00487E8A">
            <w:pPr>
              <w:rPr>
                <w:sz w:val="18"/>
                <w:szCs w:val="18"/>
              </w:rPr>
            </w:pPr>
            <w:r w:rsidRPr="002819F8">
              <w:rPr>
                <w:sz w:val="18"/>
                <w:szCs w:val="18"/>
              </w:rPr>
              <w:t>W. W. Norton &amp; Company</w:t>
            </w:r>
          </w:p>
          <w:p w14:paraId="57442A9B"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D236D86"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32D9922"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07584CC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1851959" w14:textId="77777777" w:rsidR="00BA3C6F" w:rsidRPr="002819F8" w:rsidRDefault="00BA3C6F" w:rsidP="00487E8A">
            <w:pPr>
              <w:jc w:val="center"/>
              <w:rPr>
                <w:sz w:val="18"/>
                <w:szCs w:val="18"/>
              </w:rPr>
            </w:pPr>
          </w:p>
        </w:tc>
      </w:tr>
      <w:tr w:rsidR="00BA3C6F" w:rsidRPr="002819F8" w14:paraId="4FBCD14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D6E5AF" w14:textId="77777777" w:rsidR="00BA3C6F" w:rsidRDefault="00BA3C6F" w:rsidP="00487E8A">
            <w:pPr>
              <w:jc w:val="center"/>
              <w:rPr>
                <w:sz w:val="18"/>
                <w:szCs w:val="18"/>
              </w:rPr>
            </w:pPr>
            <w:r>
              <w:rPr>
                <w:sz w:val="18"/>
                <w:szCs w:val="18"/>
              </w:rPr>
              <w:t>23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3364C21" w14:textId="77777777" w:rsidR="00BA3C6F" w:rsidRPr="002819F8" w:rsidRDefault="00BA3C6F" w:rsidP="00487E8A">
            <w:pPr>
              <w:rPr>
                <w:sz w:val="18"/>
                <w:szCs w:val="18"/>
              </w:rPr>
            </w:pPr>
            <w:r w:rsidRPr="002819F8">
              <w:rPr>
                <w:sz w:val="18"/>
                <w:szCs w:val="18"/>
              </w:rPr>
              <w:t>978039335435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137ADB" w14:textId="77777777" w:rsidR="00BA3C6F" w:rsidRPr="002819F8" w:rsidRDefault="00BA3C6F" w:rsidP="00487E8A">
            <w:pPr>
              <w:rPr>
                <w:sz w:val="18"/>
                <w:szCs w:val="18"/>
                <w:lang w:val="en-US"/>
              </w:rPr>
            </w:pPr>
            <w:r w:rsidRPr="002819F8">
              <w:rPr>
                <w:sz w:val="18"/>
                <w:szCs w:val="18"/>
                <w:lang w:val="en-US"/>
              </w:rPr>
              <w:t>Geoffrey G. Parker,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75D20D7" w14:textId="77777777" w:rsidR="00BA3C6F" w:rsidRPr="002819F8" w:rsidRDefault="00BA3C6F" w:rsidP="00487E8A">
            <w:pPr>
              <w:rPr>
                <w:sz w:val="18"/>
                <w:szCs w:val="18"/>
                <w:lang w:val="en-US"/>
              </w:rPr>
            </w:pPr>
            <w:r w:rsidRPr="002819F8">
              <w:rPr>
                <w:sz w:val="18"/>
                <w:szCs w:val="18"/>
                <w:lang w:val="en-US"/>
              </w:rPr>
              <w:t xml:space="preserve">Platform Revolution : How Networked Markets Are Transforming the </w:t>
            </w:r>
            <w:r w:rsidRPr="002819F8">
              <w:rPr>
                <w:sz w:val="18"/>
                <w:szCs w:val="18"/>
                <w:lang w:val="en-US"/>
              </w:rPr>
              <w:lastRenderedPageBreak/>
              <w:t>Economy and How to Make Them Work for You</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C1A68F" w14:textId="77777777" w:rsidR="00BA3C6F" w:rsidRDefault="00BA3C6F" w:rsidP="00487E8A">
            <w:pPr>
              <w:rPr>
                <w:sz w:val="18"/>
                <w:szCs w:val="18"/>
              </w:rPr>
            </w:pPr>
            <w:r w:rsidRPr="002819F8">
              <w:rPr>
                <w:sz w:val="18"/>
                <w:szCs w:val="18"/>
              </w:rPr>
              <w:lastRenderedPageBreak/>
              <w:t>W. W. Norton &amp; Company</w:t>
            </w:r>
          </w:p>
          <w:p w14:paraId="421F763E" w14:textId="77777777" w:rsidR="00BA3C6F" w:rsidRPr="002819F8" w:rsidRDefault="00BA3C6F" w:rsidP="00487E8A">
            <w:pPr>
              <w:rPr>
                <w:sz w:val="18"/>
                <w:szCs w:val="18"/>
              </w:rPr>
            </w:pPr>
            <w:r w:rsidRPr="00F0435B">
              <w:rPr>
                <w:color w:val="FF0000"/>
                <w:sz w:val="18"/>
                <w:szCs w:val="18"/>
              </w:rPr>
              <w:lastRenderedPageBreak/>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C080E80" w14:textId="77777777" w:rsidR="00BA3C6F" w:rsidRPr="002819F8" w:rsidRDefault="00BA3C6F" w:rsidP="00487E8A">
            <w:pPr>
              <w:jc w:val="center"/>
              <w:rPr>
                <w:sz w:val="18"/>
                <w:szCs w:val="18"/>
              </w:rPr>
            </w:pPr>
            <w:r w:rsidRPr="002819F8">
              <w:rPr>
                <w:sz w:val="18"/>
                <w:szCs w:val="18"/>
              </w:rPr>
              <w:lastRenderedPageBreak/>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212681"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4ECF132E"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1FB056" w14:textId="77777777" w:rsidR="00BA3C6F" w:rsidRPr="002819F8" w:rsidRDefault="00BA3C6F" w:rsidP="00487E8A">
            <w:pPr>
              <w:jc w:val="center"/>
              <w:rPr>
                <w:sz w:val="18"/>
                <w:szCs w:val="18"/>
              </w:rPr>
            </w:pPr>
          </w:p>
        </w:tc>
      </w:tr>
      <w:tr w:rsidR="00BA3C6F" w:rsidRPr="002819F8" w14:paraId="76D0F4A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9B531FD" w14:textId="77777777" w:rsidR="00BA3C6F" w:rsidRDefault="00BA3C6F" w:rsidP="00487E8A">
            <w:pPr>
              <w:jc w:val="center"/>
              <w:rPr>
                <w:sz w:val="18"/>
                <w:szCs w:val="18"/>
              </w:rPr>
            </w:pPr>
            <w:r>
              <w:rPr>
                <w:sz w:val="18"/>
                <w:szCs w:val="18"/>
              </w:rPr>
              <w:t>23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4B7C4B" w14:textId="77777777" w:rsidR="00BA3C6F" w:rsidRPr="002819F8" w:rsidRDefault="00BA3C6F" w:rsidP="00487E8A">
            <w:pPr>
              <w:rPr>
                <w:sz w:val="18"/>
                <w:szCs w:val="18"/>
              </w:rPr>
            </w:pPr>
            <w:r w:rsidRPr="002819F8">
              <w:rPr>
                <w:sz w:val="18"/>
                <w:szCs w:val="18"/>
              </w:rPr>
              <w:t>978081534551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5EC2ABB" w14:textId="77777777" w:rsidR="00BA3C6F" w:rsidRPr="002819F8" w:rsidRDefault="00BA3C6F" w:rsidP="00487E8A">
            <w:pPr>
              <w:rPr>
                <w:sz w:val="18"/>
                <w:szCs w:val="18"/>
              </w:rPr>
            </w:pPr>
            <w:r w:rsidRPr="002819F8">
              <w:rPr>
                <w:sz w:val="18"/>
                <w:szCs w:val="18"/>
              </w:rPr>
              <w:t>Kenneth Murphy, Casey Weav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300779" w14:textId="77777777" w:rsidR="00BA3C6F" w:rsidRPr="002819F8" w:rsidRDefault="00BA3C6F" w:rsidP="00487E8A">
            <w:pPr>
              <w:rPr>
                <w:sz w:val="18"/>
                <w:szCs w:val="18"/>
              </w:rPr>
            </w:pPr>
            <w:r w:rsidRPr="002819F8">
              <w:rPr>
                <w:sz w:val="18"/>
                <w:szCs w:val="18"/>
              </w:rPr>
              <w:t xml:space="preserve">Janeway's Immunobiology, 9th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9B87FE" w14:textId="77777777" w:rsidR="00BA3C6F" w:rsidRDefault="00BA3C6F" w:rsidP="00487E8A">
            <w:pPr>
              <w:rPr>
                <w:sz w:val="18"/>
                <w:szCs w:val="18"/>
              </w:rPr>
            </w:pPr>
            <w:r w:rsidRPr="002819F8">
              <w:rPr>
                <w:sz w:val="18"/>
                <w:szCs w:val="18"/>
              </w:rPr>
              <w:t>W. W. Norton &amp; Company</w:t>
            </w:r>
          </w:p>
          <w:p w14:paraId="32BD0FB7"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A109D4D" w14:textId="77777777" w:rsidR="00BA3C6F" w:rsidRPr="002819F8" w:rsidRDefault="00BA3C6F" w:rsidP="00487E8A">
            <w:pPr>
              <w:jc w:val="center"/>
              <w:rPr>
                <w:sz w:val="18"/>
                <w:szCs w:val="18"/>
              </w:rPr>
            </w:pPr>
            <w:r w:rsidRPr="002819F8">
              <w:rPr>
                <w:sz w:val="18"/>
                <w:szCs w:val="18"/>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A6F40D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916E52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E61BE5E" w14:textId="77777777" w:rsidR="00BA3C6F" w:rsidRPr="002819F8" w:rsidRDefault="00BA3C6F" w:rsidP="00487E8A">
            <w:pPr>
              <w:jc w:val="center"/>
              <w:rPr>
                <w:sz w:val="18"/>
                <w:szCs w:val="18"/>
              </w:rPr>
            </w:pPr>
          </w:p>
        </w:tc>
      </w:tr>
      <w:tr w:rsidR="00BA3C6F" w:rsidRPr="002819F8" w14:paraId="6EE62034" w14:textId="77777777" w:rsidTr="00487E8A">
        <w:trPr>
          <w:trHeight w:val="34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45FEE9" w14:textId="77777777" w:rsidR="00BA3C6F" w:rsidRDefault="00BA3C6F" w:rsidP="00487E8A">
            <w:pPr>
              <w:jc w:val="center"/>
              <w:rPr>
                <w:sz w:val="18"/>
                <w:szCs w:val="18"/>
              </w:rPr>
            </w:pPr>
            <w:r>
              <w:rPr>
                <w:sz w:val="18"/>
                <w:szCs w:val="18"/>
              </w:rPr>
              <w:t>23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D51077D" w14:textId="77777777" w:rsidR="00BA3C6F" w:rsidRPr="002819F8" w:rsidRDefault="00BA3C6F" w:rsidP="00487E8A">
            <w:pPr>
              <w:rPr>
                <w:sz w:val="18"/>
                <w:szCs w:val="18"/>
              </w:rPr>
            </w:pPr>
            <w:r w:rsidRPr="002819F8">
              <w:rPr>
                <w:sz w:val="18"/>
                <w:szCs w:val="18"/>
              </w:rPr>
              <w:t>978039361754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990DE4" w14:textId="77777777" w:rsidR="00BA3C6F" w:rsidRPr="002819F8" w:rsidRDefault="00BA3C6F" w:rsidP="00487E8A">
            <w:pPr>
              <w:rPr>
                <w:sz w:val="18"/>
                <w:szCs w:val="18"/>
              </w:rPr>
            </w:pPr>
            <w:r w:rsidRPr="002819F8">
              <w:rPr>
                <w:sz w:val="18"/>
                <w:szCs w:val="18"/>
              </w:rPr>
              <w:t>Beth Morli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2B6C89C" w14:textId="77777777" w:rsidR="00BA3C6F" w:rsidRPr="002819F8" w:rsidRDefault="00BA3C6F" w:rsidP="00487E8A">
            <w:pPr>
              <w:rPr>
                <w:sz w:val="18"/>
                <w:szCs w:val="18"/>
                <w:lang w:val="en-US"/>
              </w:rPr>
            </w:pPr>
            <w:r w:rsidRPr="002819F8">
              <w:rPr>
                <w:sz w:val="18"/>
                <w:szCs w:val="18"/>
                <w:lang w:val="en-US"/>
              </w:rPr>
              <w:t>Research Methods in Psychology : Evaluating a World of Informa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93AC7EA" w14:textId="77777777" w:rsidR="00BA3C6F" w:rsidRDefault="00BA3C6F" w:rsidP="00487E8A">
            <w:pPr>
              <w:rPr>
                <w:sz w:val="18"/>
                <w:szCs w:val="18"/>
                <w:lang w:val="en-US"/>
              </w:rPr>
            </w:pPr>
            <w:r w:rsidRPr="002819F8">
              <w:rPr>
                <w:sz w:val="18"/>
                <w:szCs w:val="18"/>
                <w:lang w:val="en-US"/>
              </w:rPr>
              <w:t>W. W. Norton &amp; Company, Inc</w:t>
            </w:r>
          </w:p>
          <w:p w14:paraId="4F141B2C" w14:textId="77777777" w:rsidR="00BA3C6F" w:rsidRPr="002819F8" w:rsidRDefault="00BA3C6F" w:rsidP="00487E8A">
            <w:pPr>
              <w:rPr>
                <w:sz w:val="18"/>
                <w:szCs w:val="18"/>
                <w:lang w:val="en-US"/>
              </w:rPr>
            </w:pPr>
            <w:r w:rsidRPr="00280F64">
              <w:rPr>
                <w:color w:val="FF0000"/>
                <w:sz w:val="18"/>
                <w:szCs w:val="18"/>
                <w:lang w:val="en-US"/>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63458B"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86FC82D"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35F48A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9731480" w14:textId="77777777" w:rsidR="00BA3C6F" w:rsidRPr="002819F8" w:rsidRDefault="00BA3C6F" w:rsidP="00487E8A">
            <w:pPr>
              <w:jc w:val="center"/>
              <w:rPr>
                <w:sz w:val="18"/>
                <w:szCs w:val="18"/>
              </w:rPr>
            </w:pPr>
          </w:p>
        </w:tc>
      </w:tr>
      <w:tr w:rsidR="00BA3C6F" w:rsidRPr="002819F8" w14:paraId="72411545" w14:textId="77777777" w:rsidTr="00487E8A">
        <w:trPr>
          <w:trHeight w:val="131"/>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D6E6374" w14:textId="77777777" w:rsidR="00BA3C6F" w:rsidRDefault="00BA3C6F" w:rsidP="00487E8A">
            <w:pPr>
              <w:jc w:val="center"/>
              <w:rPr>
                <w:sz w:val="18"/>
                <w:szCs w:val="18"/>
              </w:rPr>
            </w:pPr>
            <w:r>
              <w:rPr>
                <w:sz w:val="18"/>
                <w:szCs w:val="18"/>
              </w:rPr>
              <w:t>23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EA16A8" w14:textId="77777777" w:rsidR="00BA3C6F" w:rsidRPr="002819F8" w:rsidRDefault="00BA3C6F" w:rsidP="00487E8A">
            <w:pPr>
              <w:rPr>
                <w:sz w:val="18"/>
                <w:szCs w:val="18"/>
              </w:rPr>
            </w:pPr>
            <w:r w:rsidRPr="002819F8">
              <w:rPr>
                <w:sz w:val="18"/>
                <w:szCs w:val="18"/>
              </w:rPr>
              <w:t>978132400501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7409BD" w14:textId="77777777" w:rsidR="00BA3C6F" w:rsidRPr="002819F8" w:rsidRDefault="00BA3C6F" w:rsidP="00487E8A">
            <w:pPr>
              <w:rPr>
                <w:sz w:val="18"/>
                <w:szCs w:val="18"/>
              </w:rPr>
            </w:pPr>
            <w:r w:rsidRPr="002819F8">
              <w:rPr>
                <w:sz w:val="18"/>
                <w:szCs w:val="18"/>
              </w:rPr>
              <w:t>Paul Krugm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A68847" w14:textId="77777777" w:rsidR="00BA3C6F" w:rsidRPr="002819F8" w:rsidRDefault="00BA3C6F" w:rsidP="00487E8A">
            <w:pPr>
              <w:rPr>
                <w:sz w:val="18"/>
                <w:szCs w:val="18"/>
                <w:lang w:val="en-US"/>
              </w:rPr>
            </w:pPr>
            <w:r w:rsidRPr="002819F8">
              <w:rPr>
                <w:sz w:val="18"/>
                <w:szCs w:val="18"/>
                <w:lang w:val="en-US"/>
              </w:rPr>
              <w:t>Arguing with Zombies : Economics, Politics, and the Fight for a Better Futu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2C6E5DC" w14:textId="77777777" w:rsidR="00BA3C6F" w:rsidRDefault="00BA3C6F" w:rsidP="00487E8A">
            <w:pPr>
              <w:rPr>
                <w:sz w:val="18"/>
                <w:szCs w:val="18"/>
              </w:rPr>
            </w:pPr>
            <w:r w:rsidRPr="002819F8">
              <w:rPr>
                <w:sz w:val="18"/>
                <w:szCs w:val="18"/>
              </w:rPr>
              <w:t>W.W. Norton &amp; Company</w:t>
            </w:r>
          </w:p>
          <w:p w14:paraId="736CE922"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38B0BE"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E1385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43C7C1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F704CD9" w14:textId="77777777" w:rsidR="00BA3C6F" w:rsidRPr="002819F8" w:rsidRDefault="00BA3C6F" w:rsidP="00487E8A">
            <w:pPr>
              <w:jc w:val="center"/>
              <w:rPr>
                <w:sz w:val="18"/>
                <w:szCs w:val="18"/>
              </w:rPr>
            </w:pPr>
          </w:p>
        </w:tc>
      </w:tr>
      <w:tr w:rsidR="00BA3C6F" w:rsidRPr="002819F8" w14:paraId="332E611A"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5D9DC3F" w14:textId="77777777" w:rsidR="00BA3C6F" w:rsidRDefault="00BA3C6F" w:rsidP="00487E8A">
            <w:pPr>
              <w:jc w:val="center"/>
              <w:rPr>
                <w:sz w:val="18"/>
                <w:szCs w:val="18"/>
              </w:rPr>
            </w:pPr>
            <w:r>
              <w:rPr>
                <w:sz w:val="18"/>
                <w:szCs w:val="18"/>
              </w:rPr>
              <w:t>24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1E3312E" w14:textId="77777777" w:rsidR="00BA3C6F" w:rsidRPr="002819F8" w:rsidRDefault="00BA3C6F" w:rsidP="00487E8A">
            <w:pPr>
              <w:rPr>
                <w:sz w:val="18"/>
                <w:szCs w:val="18"/>
              </w:rPr>
            </w:pPr>
            <w:r w:rsidRPr="002819F8">
              <w:rPr>
                <w:sz w:val="18"/>
                <w:szCs w:val="18"/>
              </w:rPr>
              <w:t>978111834328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3E298D1" w14:textId="77777777" w:rsidR="00BA3C6F" w:rsidRPr="002819F8" w:rsidRDefault="00BA3C6F" w:rsidP="00487E8A">
            <w:pPr>
              <w:rPr>
                <w:sz w:val="18"/>
                <w:szCs w:val="18"/>
                <w:lang w:val="en-US"/>
              </w:rPr>
            </w:pPr>
            <w:r w:rsidRPr="002819F8">
              <w:rPr>
                <w:sz w:val="18"/>
                <w:szCs w:val="18"/>
                <w:lang w:val="en-US"/>
              </w:rPr>
              <w:t>Thomas Lillesand, Ralph W. Kiefer, Jonathan Chipma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0D3B00" w14:textId="77777777" w:rsidR="00BA3C6F" w:rsidRPr="002819F8" w:rsidRDefault="00BA3C6F" w:rsidP="00487E8A">
            <w:pPr>
              <w:rPr>
                <w:sz w:val="18"/>
                <w:szCs w:val="18"/>
                <w:lang w:val="en-US"/>
              </w:rPr>
            </w:pPr>
            <w:r w:rsidRPr="002819F8">
              <w:rPr>
                <w:sz w:val="18"/>
                <w:szCs w:val="18"/>
                <w:lang w:val="en-US"/>
              </w:rPr>
              <w:t>Remote Sensing and Image Interpretation, 7th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9D6E3A" w14:textId="77777777" w:rsidR="00BA3C6F" w:rsidRPr="002819F8" w:rsidRDefault="00BA3C6F" w:rsidP="00487E8A">
            <w:pPr>
              <w:rPr>
                <w:sz w:val="18"/>
                <w:szCs w:val="18"/>
              </w:rPr>
            </w:pPr>
            <w:r w:rsidRPr="002819F8">
              <w:rPr>
                <w:sz w:val="18"/>
                <w:szCs w:val="18"/>
              </w:rPr>
              <w:t>Wiley</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F9A9165" w14:textId="77777777" w:rsidR="00BA3C6F" w:rsidRPr="002819F8" w:rsidRDefault="00BA3C6F" w:rsidP="00487E8A">
            <w:pPr>
              <w:jc w:val="center"/>
              <w:rPr>
                <w:sz w:val="18"/>
                <w:szCs w:val="18"/>
              </w:rPr>
            </w:pPr>
            <w:r w:rsidRPr="002819F8">
              <w:rPr>
                <w:sz w:val="18"/>
                <w:szCs w:val="18"/>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C89FD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36A9C8C3"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A87B4C3" w14:textId="77777777" w:rsidR="00BA3C6F" w:rsidRPr="002819F8" w:rsidRDefault="00BA3C6F" w:rsidP="00487E8A">
            <w:pPr>
              <w:jc w:val="center"/>
              <w:rPr>
                <w:sz w:val="18"/>
                <w:szCs w:val="18"/>
              </w:rPr>
            </w:pPr>
          </w:p>
        </w:tc>
      </w:tr>
      <w:tr w:rsidR="00BA3C6F" w:rsidRPr="002819F8" w14:paraId="504E8920"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54FE822" w14:textId="77777777" w:rsidR="00BA3C6F" w:rsidRDefault="00BA3C6F" w:rsidP="00487E8A">
            <w:pPr>
              <w:jc w:val="center"/>
              <w:rPr>
                <w:sz w:val="18"/>
                <w:szCs w:val="18"/>
              </w:rPr>
            </w:pPr>
            <w:r>
              <w:rPr>
                <w:sz w:val="18"/>
                <w:szCs w:val="18"/>
              </w:rPr>
              <w:t>24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58910FB" w14:textId="77777777" w:rsidR="00BA3C6F" w:rsidRPr="002819F8" w:rsidRDefault="00BA3C6F" w:rsidP="00487E8A">
            <w:pPr>
              <w:rPr>
                <w:sz w:val="18"/>
                <w:szCs w:val="18"/>
              </w:rPr>
            </w:pPr>
            <w:r w:rsidRPr="002819F8">
              <w:rPr>
                <w:sz w:val="18"/>
                <w:szCs w:val="18"/>
              </w:rPr>
              <w:t>9780631197133</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65D429A" w14:textId="77777777" w:rsidR="00BA3C6F" w:rsidRPr="002819F8" w:rsidRDefault="00BA3C6F" w:rsidP="00487E8A">
            <w:pPr>
              <w:rPr>
                <w:sz w:val="18"/>
                <w:szCs w:val="18"/>
              </w:rPr>
            </w:pPr>
            <w:r w:rsidRPr="002819F8">
              <w:rPr>
                <w:sz w:val="18"/>
                <w:szCs w:val="18"/>
              </w:rPr>
              <w:t>Irene Heim, Angelika Kratzer</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2D0EA7C" w14:textId="77777777" w:rsidR="00BA3C6F" w:rsidRPr="002819F8" w:rsidRDefault="00BA3C6F" w:rsidP="00487E8A">
            <w:pPr>
              <w:rPr>
                <w:sz w:val="18"/>
                <w:szCs w:val="18"/>
              </w:rPr>
            </w:pPr>
            <w:r w:rsidRPr="002819F8">
              <w:rPr>
                <w:sz w:val="18"/>
                <w:szCs w:val="18"/>
              </w:rPr>
              <w:t>Semantics in Generative Grammar</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C05709" w14:textId="77777777" w:rsidR="00BA3C6F" w:rsidRDefault="00BA3C6F" w:rsidP="00487E8A">
            <w:pPr>
              <w:rPr>
                <w:sz w:val="18"/>
                <w:szCs w:val="18"/>
              </w:rPr>
            </w:pPr>
            <w:r w:rsidRPr="002819F8">
              <w:rPr>
                <w:sz w:val="18"/>
                <w:szCs w:val="18"/>
              </w:rPr>
              <w:t>Wiley-Blackwell</w:t>
            </w:r>
          </w:p>
          <w:p w14:paraId="44D7D2C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6BD11D4" w14:textId="77777777" w:rsidR="00BA3C6F" w:rsidRPr="002819F8" w:rsidRDefault="00BA3C6F" w:rsidP="00487E8A">
            <w:pPr>
              <w:jc w:val="center"/>
              <w:rPr>
                <w:sz w:val="18"/>
                <w:szCs w:val="18"/>
              </w:rPr>
            </w:pPr>
            <w:r w:rsidRPr="002819F8">
              <w:rPr>
                <w:sz w:val="18"/>
                <w:szCs w:val="18"/>
              </w:rPr>
              <w:t>199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61B214"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4F98EB8"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4E50070" w14:textId="77777777" w:rsidR="00BA3C6F" w:rsidRPr="002819F8" w:rsidRDefault="00BA3C6F" w:rsidP="00487E8A">
            <w:pPr>
              <w:jc w:val="center"/>
              <w:rPr>
                <w:sz w:val="18"/>
                <w:szCs w:val="18"/>
              </w:rPr>
            </w:pPr>
          </w:p>
        </w:tc>
      </w:tr>
      <w:tr w:rsidR="00BA3C6F" w:rsidRPr="002819F8" w14:paraId="0D4252ED"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FEF728E" w14:textId="77777777" w:rsidR="00BA3C6F" w:rsidRDefault="00BA3C6F" w:rsidP="00487E8A">
            <w:pPr>
              <w:jc w:val="center"/>
              <w:rPr>
                <w:sz w:val="18"/>
                <w:szCs w:val="18"/>
              </w:rPr>
            </w:pPr>
            <w:r>
              <w:rPr>
                <w:sz w:val="18"/>
                <w:szCs w:val="18"/>
              </w:rPr>
              <w:t>24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00A9AEF" w14:textId="77777777" w:rsidR="00BA3C6F" w:rsidRPr="002819F8" w:rsidRDefault="00BA3C6F" w:rsidP="00487E8A">
            <w:pPr>
              <w:rPr>
                <w:sz w:val="18"/>
                <w:szCs w:val="18"/>
              </w:rPr>
            </w:pPr>
            <w:r w:rsidRPr="002819F8">
              <w:rPr>
                <w:sz w:val="18"/>
                <w:szCs w:val="18"/>
              </w:rPr>
              <w:t>978063122960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1E6ABA6" w14:textId="77777777" w:rsidR="00BA3C6F" w:rsidRPr="002819F8" w:rsidRDefault="00BA3C6F" w:rsidP="00487E8A">
            <w:pPr>
              <w:rPr>
                <w:sz w:val="18"/>
                <w:szCs w:val="18"/>
              </w:rPr>
            </w:pPr>
            <w:r w:rsidRPr="002819F8">
              <w:rPr>
                <w:sz w:val="18"/>
                <w:szCs w:val="18"/>
              </w:rPr>
              <w:t>James Walvi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53DD90" w14:textId="77777777" w:rsidR="00BA3C6F" w:rsidRPr="002819F8" w:rsidRDefault="00BA3C6F" w:rsidP="00487E8A">
            <w:pPr>
              <w:rPr>
                <w:sz w:val="18"/>
                <w:szCs w:val="18"/>
                <w:lang w:val="en-US"/>
              </w:rPr>
            </w:pPr>
            <w:r w:rsidRPr="002819F8">
              <w:rPr>
                <w:sz w:val="18"/>
                <w:szCs w:val="18"/>
                <w:lang w:val="en-US"/>
              </w:rPr>
              <w:t>Black Ivory: Slavery in the British Empire</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67CA7C" w14:textId="77777777" w:rsidR="00BA3C6F" w:rsidRDefault="00BA3C6F" w:rsidP="00487E8A">
            <w:pPr>
              <w:rPr>
                <w:sz w:val="18"/>
                <w:szCs w:val="18"/>
              </w:rPr>
            </w:pPr>
            <w:r w:rsidRPr="002819F8">
              <w:rPr>
                <w:sz w:val="18"/>
                <w:szCs w:val="18"/>
              </w:rPr>
              <w:t>Wiley-Blackwell</w:t>
            </w:r>
          </w:p>
          <w:p w14:paraId="75CFC379"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E8ADD49" w14:textId="77777777" w:rsidR="00BA3C6F" w:rsidRPr="002819F8" w:rsidRDefault="00BA3C6F" w:rsidP="00487E8A">
            <w:pPr>
              <w:jc w:val="center"/>
              <w:rPr>
                <w:sz w:val="18"/>
                <w:szCs w:val="18"/>
              </w:rPr>
            </w:pPr>
            <w:r w:rsidRPr="002819F8">
              <w:rPr>
                <w:sz w:val="18"/>
                <w:szCs w:val="18"/>
              </w:rPr>
              <w:t>2001</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0581BB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F2D739B"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DB90004" w14:textId="77777777" w:rsidR="00BA3C6F" w:rsidRPr="002819F8" w:rsidRDefault="00BA3C6F" w:rsidP="00487E8A">
            <w:pPr>
              <w:jc w:val="center"/>
              <w:rPr>
                <w:sz w:val="18"/>
                <w:szCs w:val="18"/>
              </w:rPr>
            </w:pPr>
          </w:p>
        </w:tc>
      </w:tr>
      <w:tr w:rsidR="00BA3C6F" w:rsidRPr="002819F8" w14:paraId="01E33FBF"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4740DC9" w14:textId="77777777" w:rsidR="00BA3C6F" w:rsidRDefault="00BA3C6F" w:rsidP="00487E8A">
            <w:pPr>
              <w:jc w:val="center"/>
              <w:rPr>
                <w:sz w:val="18"/>
                <w:szCs w:val="18"/>
              </w:rPr>
            </w:pPr>
            <w:r>
              <w:rPr>
                <w:sz w:val="18"/>
                <w:szCs w:val="18"/>
              </w:rPr>
              <w:t>24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341C0FF" w14:textId="77777777" w:rsidR="00BA3C6F" w:rsidRPr="002819F8" w:rsidRDefault="00BA3C6F" w:rsidP="00487E8A">
            <w:pPr>
              <w:rPr>
                <w:sz w:val="18"/>
                <w:szCs w:val="18"/>
              </w:rPr>
            </w:pPr>
            <w:r w:rsidRPr="002819F8">
              <w:rPr>
                <w:sz w:val="18"/>
                <w:szCs w:val="18"/>
              </w:rPr>
              <w:t>978149633151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C95BC77" w14:textId="77777777" w:rsidR="00BA3C6F" w:rsidRPr="002819F8" w:rsidRDefault="00BA3C6F" w:rsidP="00487E8A">
            <w:pPr>
              <w:rPr>
                <w:sz w:val="18"/>
                <w:szCs w:val="18"/>
              </w:rPr>
            </w:pPr>
            <w:r w:rsidRPr="002819F8">
              <w:rPr>
                <w:sz w:val="18"/>
                <w:szCs w:val="18"/>
              </w:rPr>
              <w:t xml:space="preserve">Subhash Bhatnagar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6C2C86" w14:textId="77777777" w:rsidR="00BA3C6F" w:rsidRPr="002819F8" w:rsidRDefault="00BA3C6F" w:rsidP="00487E8A">
            <w:pPr>
              <w:rPr>
                <w:sz w:val="18"/>
                <w:szCs w:val="18"/>
                <w:lang w:val="en-US"/>
              </w:rPr>
            </w:pPr>
            <w:r w:rsidRPr="002819F8">
              <w:rPr>
                <w:sz w:val="18"/>
                <w:szCs w:val="18"/>
                <w:lang w:val="en-US"/>
              </w:rPr>
              <w:t xml:space="preserve">Neuroscience for the Study of Communicative Disorders, 5th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BF4DDEF" w14:textId="77777777" w:rsidR="00BA3C6F" w:rsidRPr="002819F8" w:rsidRDefault="00BA3C6F" w:rsidP="00487E8A">
            <w:pPr>
              <w:rPr>
                <w:sz w:val="18"/>
                <w:szCs w:val="18"/>
              </w:rPr>
            </w:pPr>
            <w:r w:rsidRPr="002819F8">
              <w:rPr>
                <w:sz w:val="18"/>
                <w:szCs w:val="18"/>
              </w:rPr>
              <w:t>Wolters Kluwer Health</w:t>
            </w:r>
            <w:r>
              <w:rPr>
                <w:sz w:val="18"/>
                <w:szCs w:val="18"/>
              </w:rPr>
              <w:t xml:space="preserve"> </w:t>
            </w: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BF2D7B6"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4A62AB"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6B8163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F38D229" w14:textId="77777777" w:rsidR="00BA3C6F" w:rsidRPr="002819F8" w:rsidRDefault="00BA3C6F" w:rsidP="00487E8A">
            <w:pPr>
              <w:jc w:val="center"/>
              <w:rPr>
                <w:sz w:val="18"/>
                <w:szCs w:val="18"/>
              </w:rPr>
            </w:pPr>
          </w:p>
        </w:tc>
      </w:tr>
      <w:tr w:rsidR="00BA3C6F" w:rsidRPr="002819F8" w14:paraId="0A4082D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611357E" w14:textId="77777777" w:rsidR="00BA3C6F" w:rsidRDefault="00BA3C6F" w:rsidP="00487E8A">
            <w:pPr>
              <w:jc w:val="center"/>
              <w:rPr>
                <w:sz w:val="18"/>
                <w:szCs w:val="18"/>
              </w:rPr>
            </w:pPr>
            <w:r>
              <w:rPr>
                <w:sz w:val="18"/>
                <w:szCs w:val="18"/>
              </w:rPr>
              <w:t>24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D3DD19B" w14:textId="77777777" w:rsidR="00BA3C6F" w:rsidRPr="002819F8" w:rsidRDefault="00BA3C6F" w:rsidP="00487E8A">
            <w:pPr>
              <w:rPr>
                <w:sz w:val="18"/>
                <w:szCs w:val="18"/>
              </w:rPr>
            </w:pPr>
            <w:r w:rsidRPr="002819F8">
              <w:rPr>
                <w:sz w:val="18"/>
                <w:szCs w:val="18"/>
              </w:rPr>
              <w:t>978981120711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79F05EF" w14:textId="77777777" w:rsidR="00BA3C6F" w:rsidRPr="002819F8" w:rsidRDefault="00BA3C6F" w:rsidP="00487E8A">
            <w:pPr>
              <w:rPr>
                <w:sz w:val="18"/>
                <w:szCs w:val="18"/>
              </w:rPr>
            </w:pPr>
            <w:r w:rsidRPr="002819F8">
              <w:rPr>
                <w:sz w:val="18"/>
                <w:szCs w:val="18"/>
              </w:rPr>
              <w:t>Kenneth Kim, Suk Kim</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B37C31" w14:textId="77777777" w:rsidR="00BA3C6F" w:rsidRPr="002819F8" w:rsidRDefault="00BA3C6F" w:rsidP="00487E8A">
            <w:pPr>
              <w:rPr>
                <w:sz w:val="18"/>
                <w:szCs w:val="18"/>
                <w:lang w:val="en-US"/>
              </w:rPr>
            </w:pPr>
            <w:r w:rsidRPr="002819F8">
              <w:rPr>
                <w:sz w:val="18"/>
                <w:szCs w:val="18"/>
                <w:lang w:val="en-US"/>
              </w:rPr>
              <w:t xml:space="preserve">Global Corporate Finance : A Focused Approach, 3d ed.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2B01986" w14:textId="77777777" w:rsidR="00BA3C6F" w:rsidRDefault="00BA3C6F" w:rsidP="00487E8A">
            <w:pPr>
              <w:rPr>
                <w:sz w:val="18"/>
                <w:szCs w:val="18"/>
              </w:rPr>
            </w:pPr>
            <w:r w:rsidRPr="002819F8">
              <w:rPr>
                <w:sz w:val="18"/>
                <w:szCs w:val="18"/>
              </w:rPr>
              <w:t>World Scientific</w:t>
            </w:r>
          </w:p>
          <w:p w14:paraId="68D00C95"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07FA758"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C438E13" w14:textId="77777777" w:rsidR="00BA3C6F" w:rsidRPr="002819F8" w:rsidRDefault="00BA3C6F" w:rsidP="00487E8A">
            <w:pPr>
              <w:jc w:val="center"/>
              <w:rPr>
                <w:sz w:val="18"/>
                <w:szCs w:val="18"/>
              </w:rPr>
            </w:pPr>
            <w:r w:rsidRPr="002819F8">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16AE1DBC"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0B77CEE" w14:textId="77777777" w:rsidR="00BA3C6F" w:rsidRPr="002819F8" w:rsidRDefault="00BA3C6F" w:rsidP="00487E8A">
            <w:pPr>
              <w:jc w:val="center"/>
              <w:rPr>
                <w:sz w:val="18"/>
                <w:szCs w:val="18"/>
              </w:rPr>
            </w:pPr>
          </w:p>
        </w:tc>
      </w:tr>
      <w:tr w:rsidR="00BA3C6F" w:rsidRPr="002819F8" w14:paraId="7E2D8FF1"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7E742EC" w14:textId="77777777" w:rsidR="00BA3C6F" w:rsidRDefault="00BA3C6F" w:rsidP="00487E8A">
            <w:pPr>
              <w:jc w:val="center"/>
              <w:rPr>
                <w:sz w:val="18"/>
                <w:szCs w:val="18"/>
              </w:rPr>
            </w:pPr>
            <w:r>
              <w:rPr>
                <w:sz w:val="18"/>
                <w:szCs w:val="18"/>
              </w:rPr>
              <w:t>24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DFF3E03" w14:textId="77777777" w:rsidR="00BA3C6F" w:rsidRPr="002819F8" w:rsidRDefault="00BA3C6F" w:rsidP="00487E8A">
            <w:pPr>
              <w:rPr>
                <w:sz w:val="18"/>
                <w:szCs w:val="18"/>
              </w:rPr>
            </w:pPr>
            <w:r w:rsidRPr="002819F8">
              <w:rPr>
                <w:sz w:val="18"/>
                <w:szCs w:val="18"/>
              </w:rPr>
              <w:t>978981322628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3FAD09B" w14:textId="77777777" w:rsidR="00BA3C6F" w:rsidRPr="002819F8" w:rsidRDefault="00BA3C6F" w:rsidP="00487E8A">
            <w:pPr>
              <w:rPr>
                <w:sz w:val="18"/>
                <w:szCs w:val="18"/>
              </w:rPr>
            </w:pPr>
            <w:r w:rsidRPr="002819F8">
              <w:rPr>
                <w:sz w:val="18"/>
                <w:szCs w:val="18"/>
              </w:rPr>
              <w:t>Timothy Josling</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21AA25" w14:textId="77777777" w:rsidR="00BA3C6F" w:rsidRPr="002819F8" w:rsidRDefault="00BA3C6F" w:rsidP="00487E8A">
            <w:pPr>
              <w:rPr>
                <w:sz w:val="18"/>
                <w:szCs w:val="18"/>
                <w:lang w:val="en-US"/>
              </w:rPr>
            </w:pPr>
            <w:r w:rsidRPr="002819F8">
              <w:rPr>
                <w:sz w:val="18"/>
                <w:szCs w:val="18"/>
                <w:lang w:val="en-US"/>
              </w:rPr>
              <w:t>Handbook of International Food and Agricultural Policies (in 3 volume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890D21" w14:textId="77777777" w:rsidR="00BA3C6F" w:rsidRDefault="00BA3C6F" w:rsidP="00487E8A">
            <w:pPr>
              <w:rPr>
                <w:sz w:val="18"/>
                <w:szCs w:val="18"/>
              </w:rPr>
            </w:pPr>
            <w:r w:rsidRPr="002819F8">
              <w:rPr>
                <w:sz w:val="18"/>
                <w:szCs w:val="18"/>
              </w:rPr>
              <w:t>World Scientific Publishing</w:t>
            </w:r>
          </w:p>
          <w:p w14:paraId="6AC993F6"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23E30A3"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6DCC930"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F1F067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447B667" w14:textId="77777777" w:rsidR="00BA3C6F" w:rsidRPr="002819F8" w:rsidRDefault="00BA3C6F" w:rsidP="00487E8A">
            <w:pPr>
              <w:jc w:val="center"/>
              <w:rPr>
                <w:sz w:val="18"/>
                <w:szCs w:val="18"/>
              </w:rPr>
            </w:pPr>
          </w:p>
        </w:tc>
      </w:tr>
      <w:tr w:rsidR="00BA3C6F" w:rsidRPr="002819F8" w14:paraId="485E3FA7"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4F7FA93" w14:textId="77777777" w:rsidR="00BA3C6F" w:rsidRDefault="00BA3C6F" w:rsidP="00487E8A">
            <w:pPr>
              <w:jc w:val="center"/>
              <w:rPr>
                <w:sz w:val="18"/>
                <w:szCs w:val="18"/>
              </w:rPr>
            </w:pPr>
            <w:r>
              <w:rPr>
                <w:sz w:val="18"/>
                <w:szCs w:val="18"/>
              </w:rPr>
              <w:t>24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54B424" w14:textId="77777777" w:rsidR="00BA3C6F" w:rsidRPr="002819F8" w:rsidRDefault="00BA3C6F" w:rsidP="00487E8A">
            <w:pPr>
              <w:rPr>
                <w:sz w:val="18"/>
                <w:szCs w:val="18"/>
              </w:rPr>
            </w:pPr>
            <w:r w:rsidRPr="002819F8">
              <w:rPr>
                <w:sz w:val="18"/>
                <w:szCs w:val="18"/>
              </w:rPr>
              <w:t>978030021897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8FA1A4" w14:textId="77777777" w:rsidR="00BA3C6F" w:rsidRPr="002819F8" w:rsidRDefault="00BA3C6F" w:rsidP="00487E8A">
            <w:pPr>
              <w:rPr>
                <w:sz w:val="18"/>
                <w:szCs w:val="18"/>
              </w:rPr>
            </w:pPr>
            <w:r w:rsidRPr="002819F8">
              <w:rPr>
                <w:sz w:val="18"/>
                <w:szCs w:val="18"/>
              </w:rPr>
              <w:t>Patrick Griffi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39053E" w14:textId="77777777" w:rsidR="00BA3C6F" w:rsidRPr="002819F8" w:rsidRDefault="00BA3C6F" w:rsidP="00487E8A">
            <w:pPr>
              <w:rPr>
                <w:sz w:val="18"/>
                <w:szCs w:val="18"/>
                <w:lang w:val="en-US"/>
              </w:rPr>
            </w:pPr>
            <w:r w:rsidRPr="002819F8">
              <w:rPr>
                <w:sz w:val="18"/>
                <w:szCs w:val="18"/>
                <w:lang w:val="en-US"/>
              </w:rPr>
              <w:t xml:space="preserve">The Townshend Moment : The Making of Empire and Revolution in the Eighteenth Century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78AEE3F" w14:textId="77777777" w:rsidR="00BA3C6F" w:rsidRDefault="00BA3C6F" w:rsidP="00487E8A">
            <w:pPr>
              <w:rPr>
                <w:sz w:val="18"/>
                <w:szCs w:val="18"/>
              </w:rPr>
            </w:pPr>
            <w:r w:rsidRPr="002819F8">
              <w:rPr>
                <w:sz w:val="18"/>
                <w:szCs w:val="18"/>
              </w:rPr>
              <w:t>Yale University Press</w:t>
            </w:r>
          </w:p>
          <w:p w14:paraId="47E2AEBE"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E569047"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E9EB28"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5DEF1E9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97493FE" w14:textId="77777777" w:rsidR="00BA3C6F" w:rsidRPr="002819F8" w:rsidRDefault="00BA3C6F" w:rsidP="00487E8A">
            <w:pPr>
              <w:jc w:val="center"/>
              <w:rPr>
                <w:sz w:val="18"/>
                <w:szCs w:val="18"/>
              </w:rPr>
            </w:pPr>
          </w:p>
        </w:tc>
      </w:tr>
      <w:tr w:rsidR="00BA3C6F" w:rsidRPr="002819F8" w14:paraId="48316CA5"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BCD557" w14:textId="77777777" w:rsidR="00BA3C6F" w:rsidRDefault="00BA3C6F" w:rsidP="00487E8A">
            <w:pPr>
              <w:jc w:val="center"/>
              <w:rPr>
                <w:sz w:val="18"/>
                <w:szCs w:val="18"/>
              </w:rPr>
            </w:pPr>
            <w:r>
              <w:rPr>
                <w:sz w:val="18"/>
                <w:szCs w:val="18"/>
              </w:rPr>
              <w:t>24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151451F" w14:textId="77777777" w:rsidR="00BA3C6F" w:rsidRPr="002819F8" w:rsidRDefault="00BA3C6F" w:rsidP="00487E8A">
            <w:pPr>
              <w:rPr>
                <w:sz w:val="18"/>
                <w:szCs w:val="18"/>
              </w:rPr>
            </w:pPr>
            <w:r w:rsidRPr="002819F8">
              <w:rPr>
                <w:sz w:val="18"/>
                <w:szCs w:val="18"/>
              </w:rPr>
              <w:t>978030020826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5D579ED" w14:textId="77777777" w:rsidR="00BA3C6F" w:rsidRPr="002819F8" w:rsidRDefault="00BA3C6F" w:rsidP="00487E8A">
            <w:pPr>
              <w:rPr>
                <w:sz w:val="18"/>
                <w:szCs w:val="18"/>
              </w:rPr>
            </w:pPr>
            <w:r w:rsidRPr="002819F8">
              <w:rPr>
                <w:sz w:val="18"/>
                <w:szCs w:val="18"/>
              </w:rPr>
              <w:t>James M. Vaugh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9B32D67" w14:textId="77777777" w:rsidR="00BA3C6F" w:rsidRPr="002819F8" w:rsidRDefault="00BA3C6F" w:rsidP="00487E8A">
            <w:pPr>
              <w:rPr>
                <w:sz w:val="18"/>
                <w:szCs w:val="18"/>
                <w:lang w:val="en-US"/>
              </w:rPr>
            </w:pPr>
            <w:r w:rsidRPr="002819F8">
              <w:rPr>
                <w:sz w:val="18"/>
                <w:szCs w:val="18"/>
                <w:lang w:val="en-US"/>
              </w:rPr>
              <w:t xml:space="preserve">The Politics of Empire at the Accession of George III : The East India Company and the Crisis and Transformation of Britain's Imperial State </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E17F27" w14:textId="77777777" w:rsidR="00BA3C6F" w:rsidRDefault="00BA3C6F" w:rsidP="00487E8A">
            <w:pPr>
              <w:rPr>
                <w:sz w:val="18"/>
                <w:szCs w:val="18"/>
              </w:rPr>
            </w:pPr>
            <w:r w:rsidRPr="002819F8">
              <w:rPr>
                <w:sz w:val="18"/>
                <w:szCs w:val="18"/>
              </w:rPr>
              <w:t>Yale University Press</w:t>
            </w:r>
          </w:p>
          <w:p w14:paraId="1AD7DC3D"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628E2E1" w14:textId="77777777" w:rsidR="00BA3C6F" w:rsidRPr="002819F8" w:rsidRDefault="00BA3C6F" w:rsidP="00487E8A">
            <w:pPr>
              <w:jc w:val="center"/>
              <w:rPr>
                <w:sz w:val="18"/>
                <w:szCs w:val="18"/>
              </w:rPr>
            </w:pPr>
            <w:r w:rsidRPr="002819F8">
              <w:rPr>
                <w:sz w:val="18"/>
                <w:szCs w:val="18"/>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94BFF5"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A94FB42"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0780A56" w14:textId="77777777" w:rsidR="00BA3C6F" w:rsidRPr="002819F8" w:rsidRDefault="00BA3C6F" w:rsidP="00487E8A">
            <w:pPr>
              <w:jc w:val="center"/>
              <w:rPr>
                <w:sz w:val="18"/>
                <w:szCs w:val="18"/>
              </w:rPr>
            </w:pPr>
          </w:p>
        </w:tc>
      </w:tr>
      <w:tr w:rsidR="00BA3C6F" w:rsidRPr="002819F8" w14:paraId="4C5AD888"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B21C2E5" w14:textId="77777777" w:rsidR="00BA3C6F" w:rsidRDefault="00BA3C6F" w:rsidP="00487E8A">
            <w:pPr>
              <w:jc w:val="center"/>
              <w:rPr>
                <w:sz w:val="18"/>
                <w:szCs w:val="18"/>
              </w:rPr>
            </w:pPr>
            <w:r>
              <w:rPr>
                <w:sz w:val="18"/>
                <w:szCs w:val="18"/>
              </w:rPr>
              <w:t>24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93E9392" w14:textId="77777777" w:rsidR="00BA3C6F" w:rsidRPr="002819F8" w:rsidRDefault="00BA3C6F" w:rsidP="00487E8A">
            <w:pPr>
              <w:rPr>
                <w:sz w:val="18"/>
                <w:szCs w:val="18"/>
              </w:rPr>
            </w:pPr>
            <w:r w:rsidRPr="002819F8">
              <w:rPr>
                <w:sz w:val="18"/>
                <w:szCs w:val="18"/>
              </w:rPr>
              <w:t>978030010469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0B033B7" w14:textId="77777777" w:rsidR="00BA3C6F" w:rsidRPr="002819F8" w:rsidRDefault="00BA3C6F" w:rsidP="00487E8A">
            <w:pPr>
              <w:rPr>
                <w:sz w:val="18"/>
                <w:szCs w:val="18"/>
              </w:rPr>
            </w:pPr>
            <w:r w:rsidRPr="002819F8">
              <w:rPr>
                <w:sz w:val="18"/>
                <w:szCs w:val="18"/>
              </w:rPr>
              <w:t>Hans Vlieghe</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2BCA7A2" w14:textId="77777777" w:rsidR="00BA3C6F" w:rsidRPr="002819F8" w:rsidRDefault="00BA3C6F" w:rsidP="00487E8A">
            <w:pPr>
              <w:rPr>
                <w:sz w:val="18"/>
                <w:szCs w:val="18"/>
              </w:rPr>
            </w:pPr>
            <w:r w:rsidRPr="002819F8">
              <w:rPr>
                <w:sz w:val="18"/>
                <w:szCs w:val="18"/>
              </w:rPr>
              <w:t>Flemish Art and Architecture, 1585–170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A77B584" w14:textId="77777777" w:rsidR="00BA3C6F" w:rsidRDefault="00BA3C6F" w:rsidP="00487E8A">
            <w:pPr>
              <w:rPr>
                <w:sz w:val="18"/>
                <w:szCs w:val="18"/>
              </w:rPr>
            </w:pPr>
            <w:r w:rsidRPr="002819F8">
              <w:rPr>
                <w:sz w:val="18"/>
                <w:szCs w:val="18"/>
              </w:rPr>
              <w:t>Yale University Press</w:t>
            </w:r>
          </w:p>
          <w:p w14:paraId="7D7B48C0"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DA2DD5A" w14:textId="77777777" w:rsidR="00BA3C6F" w:rsidRPr="002819F8" w:rsidRDefault="00BA3C6F" w:rsidP="00487E8A">
            <w:pPr>
              <w:jc w:val="center"/>
              <w:rPr>
                <w:sz w:val="18"/>
                <w:szCs w:val="18"/>
              </w:rPr>
            </w:pPr>
            <w:r w:rsidRPr="002819F8">
              <w:rPr>
                <w:sz w:val="18"/>
                <w:szCs w:val="18"/>
              </w:rPr>
              <w:t>2004</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C12C7FE"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278F56AF"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0FD3158" w14:textId="77777777" w:rsidR="00BA3C6F" w:rsidRPr="002819F8" w:rsidRDefault="00BA3C6F" w:rsidP="00487E8A">
            <w:pPr>
              <w:jc w:val="center"/>
              <w:rPr>
                <w:sz w:val="18"/>
                <w:szCs w:val="18"/>
              </w:rPr>
            </w:pPr>
          </w:p>
        </w:tc>
      </w:tr>
      <w:tr w:rsidR="00BA3C6F" w:rsidRPr="002819F8" w14:paraId="23832E5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431B1E5" w14:textId="77777777" w:rsidR="00BA3C6F" w:rsidRDefault="00BA3C6F" w:rsidP="00487E8A">
            <w:pPr>
              <w:jc w:val="center"/>
              <w:rPr>
                <w:sz w:val="18"/>
                <w:szCs w:val="18"/>
              </w:rPr>
            </w:pPr>
            <w:r>
              <w:rPr>
                <w:sz w:val="18"/>
                <w:szCs w:val="18"/>
              </w:rPr>
              <w:t>249</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1828BE4" w14:textId="77777777" w:rsidR="00BA3C6F" w:rsidRPr="002819F8" w:rsidRDefault="00BA3C6F" w:rsidP="00487E8A">
            <w:pPr>
              <w:rPr>
                <w:sz w:val="18"/>
                <w:szCs w:val="18"/>
              </w:rPr>
            </w:pPr>
            <w:r w:rsidRPr="002819F8">
              <w:rPr>
                <w:sz w:val="18"/>
                <w:szCs w:val="18"/>
              </w:rPr>
              <w:t>978030024359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83D5A4E" w14:textId="77777777" w:rsidR="00BA3C6F" w:rsidRPr="002819F8" w:rsidRDefault="00BA3C6F" w:rsidP="00487E8A">
            <w:pPr>
              <w:rPr>
                <w:sz w:val="18"/>
                <w:szCs w:val="18"/>
              </w:rPr>
            </w:pPr>
            <w:r w:rsidRPr="002819F8">
              <w:rPr>
                <w:sz w:val="18"/>
                <w:szCs w:val="18"/>
              </w:rPr>
              <w:t>Jonathan Scott</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BE502E" w14:textId="77777777" w:rsidR="00BA3C6F" w:rsidRPr="002819F8" w:rsidRDefault="00BA3C6F" w:rsidP="00487E8A">
            <w:pPr>
              <w:rPr>
                <w:sz w:val="18"/>
                <w:szCs w:val="18"/>
                <w:lang w:val="en-US"/>
              </w:rPr>
            </w:pPr>
            <w:r w:rsidRPr="002819F8">
              <w:rPr>
                <w:sz w:val="18"/>
                <w:szCs w:val="18"/>
                <w:lang w:val="en-US"/>
              </w:rPr>
              <w:t>How the Old World Ended : The Anglo-Dutch-American Revolution 1500-1800</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16D97D" w14:textId="77777777" w:rsidR="00BA3C6F" w:rsidRDefault="00BA3C6F" w:rsidP="00487E8A">
            <w:pPr>
              <w:rPr>
                <w:sz w:val="18"/>
                <w:szCs w:val="18"/>
              </w:rPr>
            </w:pPr>
            <w:r w:rsidRPr="002819F8">
              <w:rPr>
                <w:sz w:val="18"/>
                <w:szCs w:val="18"/>
              </w:rPr>
              <w:t>Yale University Press</w:t>
            </w:r>
          </w:p>
          <w:p w14:paraId="0BA27604"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96369D"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7BA29F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BE87ED6"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156A19E" w14:textId="77777777" w:rsidR="00BA3C6F" w:rsidRPr="002819F8" w:rsidRDefault="00BA3C6F" w:rsidP="00487E8A">
            <w:pPr>
              <w:jc w:val="center"/>
              <w:rPr>
                <w:sz w:val="18"/>
                <w:szCs w:val="18"/>
              </w:rPr>
            </w:pPr>
          </w:p>
        </w:tc>
      </w:tr>
      <w:tr w:rsidR="00BA3C6F" w:rsidRPr="002819F8" w14:paraId="70806459"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A95E139" w14:textId="77777777" w:rsidR="00BA3C6F" w:rsidRDefault="00BA3C6F" w:rsidP="00487E8A">
            <w:pPr>
              <w:jc w:val="center"/>
              <w:rPr>
                <w:sz w:val="18"/>
                <w:szCs w:val="18"/>
              </w:rPr>
            </w:pPr>
            <w:r>
              <w:rPr>
                <w:sz w:val="18"/>
                <w:szCs w:val="18"/>
              </w:rPr>
              <w:t>250</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62EE4031" w14:textId="77777777" w:rsidR="00BA3C6F" w:rsidRPr="002819F8" w:rsidRDefault="00BA3C6F" w:rsidP="00487E8A">
            <w:pPr>
              <w:rPr>
                <w:sz w:val="18"/>
                <w:szCs w:val="18"/>
              </w:rPr>
            </w:pPr>
            <w:r w:rsidRPr="002819F8">
              <w:rPr>
                <w:sz w:val="18"/>
                <w:szCs w:val="18"/>
              </w:rPr>
              <w:t>9780300244441</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2174A2" w14:textId="77777777" w:rsidR="00BA3C6F" w:rsidRPr="002819F8" w:rsidRDefault="00BA3C6F" w:rsidP="00487E8A">
            <w:pPr>
              <w:rPr>
                <w:sz w:val="18"/>
                <w:szCs w:val="18"/>
                <w:lang w:val="en-US"/>
              </w:rPr>
            </w:pPr>
            <w:r w:rsidRPr="002819F8">
              <w:rPr>
                <w:sz w:val="18"/>
                <w:szCs w:val="18"/>
                <w:lang w:val="en-US"/>
              </w:rPr>
              <w:t>Ben S. Bernanke, et a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846D14" w14:textId="77777777" w:rsidR="00BA3C6F" w:rsidRPr="002819F8" w:rsidRDefault="00BA3C6F" w:rsidP="00487E8A">
            <w:pPr>
              <w:rPr>
                <w:sz w:val="18"/>
                <w:szCs w:val="18"/>
                <w:lang w:val="en-US"/>
              </w:rPr>
            </w:pPr>
            <w:r w:rsidRPr="002819F8">
              <w:rPr>
                <w:sz w:val="18"/>
                <w:szCs w:val="18"/>
                <w:lang w:val="en-US"/>
              </w:rPr>
              <w:t>First Responders : Inside the U.S. Strategy for Fighting the 2007-2009 Global Financial Crisis</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A596644" w14:textId="77777777" w:rsidR="00BA3C6F" w:rsidRDefault="00BA3C6F" w:rsidP="00487E8A">
            <w:pPr>
              <w:rPr>
                <w:sz w:val="18"/>
                <w:szCs w:val="18"/>
              </w:rPr>
            </w:pPr>
            <w:r w:rsidRPr="002819F8">
              <w:rPr>
                <w:sz w:val="18"/>
                <w:szCs w:val="18"/>
              </w:rPr>
              <w:t>Yale University Press</w:t>
            </w:r>
          </w:p>
          <w:p w14:paraId="62B51BEA"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8FCB859" w14:textId="77777777" w:rsidR="00BA3C6F" w:rsidRPr="002819F8" w:rsidRDefault="00BA3C6F" w:rsidP="00487E8A">
            <w:pPr>
              <w:jc w:val="center"/>
              <w:rPr>
                <w:sz w:val="18"/>
                <w:szCs w:val="18"/>
              </w:rPr>
            </w:pPr>
            <w:r w:rsidRPr="002819F8">
              <w:rPr>
                <w:sz w:val="18"/>
                <w:szCs w:val="18"/>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72390E16"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11DE6771"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C3320DC" w14:textId="77777777" w:rsidR="00BA3C6F" w:rsidRPr="002819F8" w:rsidRDefault="00BA3C6F" w:rsidP="00487E8A">
            <w:pPr>
              <w:jc w:val="center"/>
              <w:rPr>
                <w:sz w:val="18"/>
                <w:szCs w:val="18"/>
              </w:rPr>
            </w:pPr>
          </w:p>
        </w:tc>
      </w:tr>
      <w:tr w:rsidR="00BA3C6F" w:rsidRPr="002819F8" w14:paraId="4246CE93" w14:textId="77777777" w:rsidTr="00487E8A">
        <w:trPr>
          <w:trHeight w:val="6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8968EAA" w14:textId="77777777" w:rsidR="00BA3C6F" w:rsidRDefault="00BA3C6F" w:rsidP="00487E8A">
            <w:pPr>
              <w:jc w:val="center"/>
              <w:rPr>
                <w:sz w:val="18"/>
                <w:szCs w:val="18"/>
              </w:rPr>
            </w:pPr>
            <w:r>
              <w:rPr>
                <w:sz w:val="18"/>
                <w:szCs w:val="18"/>
              </w:rPr>
              <w:t>25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12EBCBA1" w14:textId="77777777" w:rsidR="00BA3C6F" w:rsidRPr="002819F8" w:rsidRDefault="00BA3C6F" w:rsidP="00487E8A">
            <w:pPr>
              <w:rPr>
                <w:sz w:val="18"/>
                <w:szCs w:val="18"/>
              </w:rPr>
            </w:pPr>
            <w:r w:rsidRPr="002819F8">
              <w:rPr>
                <w:sz w:val="18"/>
                <w:szCs w:val="18"/>
              </w:rPr>
              <w:t>9780300178784</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AEF97FB" w14:textId="77777777" w:rsidR="00BA3C6F" w:rsidRPr="002819F8" w:rsidRDefault="00BA3C6F" w:rsidP="00487E8A">
            <w:pPr>
              <w:rPr>
                <w:sz w:val="18"/>
                <w:szCs w:val="18"/>
              </w:rPr>
            </w:pPr>
            <w:r w:rsidRPr="002819F8">
              <w:rPr>
                <w:sz w:val="18"/>
                <w:szCs w:val="18"/>
              </w:rPr>
              <w:t>Göran Eideva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A676BD" w14:textId="77777777" w:rsidR="00BA3C6F" w:rsidRPr="002819F8" w:rsidRDefault="00BA3C6F" w:rsidP="00487E8A">
            <w:pPr>
              <w:rPr>
                <w:sz w:val="18"/>
                <w:szCs w:val="18"/>
                <w:lang w:val="en-US"/>
              </w:rPr>
            </w:pPr>
            <w:r w:rsidRPr="002819F8">
              <w:rPr>
                <w:sz w:val="18"/>
                <w:szCs w:val="18"/>
                <w:lang w:val="en-US"/>
              </w:rPr>
              <w:t>Amos : A New Translation with Introduction and Commenta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126028F" w14:textId="77777777" w:rsidR="00BA3C6F" w:rsidRDefault="00BA3C6F" w:rsidP="00487E8A">
            <w:pPr>
              <w:rPr>
                <w:sz w:val="18"/>
                <w:szCs w:val="18"/>
              </w:rPr>
            </w:pPr>
            <w:r w:rsidRPr="002819F8">
              <w:rPr>
                <w:sz w:val="18"/>
                <w:szCs w:val="18"/>
              </w:rPr>
              <w:t>Yale University Press</w:t>
            </w:r>
          </w:p>
          <w:p w14:paraId="7A3CEFE1"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0ECB72F8" w14:textId="77777777" w:rsidR="00BA3C6F" w:rsidRPr="002819F8" w:rsidRDefault="00BA3C6F" w:rsidP="00487E8A">
            <w:pPr>
              <w:jc w:val="center"/>
              <w:rPr>
                <w:sz w:val="18"/>
                <w:szCs w:val="18"/>
              </w:rPr>
            </w:pPr>
            <w:r w:rsidRPr="002819F8">
              <w:rPr>
                <w:sz w:val="18"/>
                <w:szCs w:val="18"/>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E063AAF"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00613F5"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4386350" w14:textId="77777777" w:rsidR="00BA3C6F" w:rsidRPr="002819F8" w:rsidRDefault="00BA3C6F" w:rsidP="00487E8A">
            <w:pPr>
              <w:jc w:val="center"/>
              <w:rPr>
                <w:sz w:val="18"/>
                <w:szCs w:val="18"/>
              </w:rPr>
            </w:pPr>
          </w:p>
        </w:tc>
      </w:tr>
      <w:tr w:rsidR="00BA3C6F" w:rsidRPr="002819F8" w14:paraId="60886697" w14:textId="77777777" w:rsidTr="00487E8A">
        <w:trPr>
          <w:trHeight w:val="333"/>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16FC76D" w14:textId="77777777" w:rsidR="00BA3C6F" w:rsidRDefault="00BA3C6F" w:rsidP="00487E8A">
            <w:pPr>
              <w:jc w:val="center"/>
              <w:rPr>
                <w:sz w:val="18"/>
                <w:szCs w:val="18"/>
              </w:rPr>
            </w:pPr>
            <w:r>
              <w:rPr>
                <w:sz w:val="18"/>
                <w:szCs w:val="18"/>
              </w:rPr>
              <w:t>25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28427B43" w14:textId="77777777" w:rsidR="00BA3C6F" w:rsidRPr="002819F8" w:rsidRDefault="00BA3C6F" w:rsidP="00487E8A">
            <w:pPr>
              <w:rPr>
                <w:sz w:val="18"/>
                <w:szCs w:val="18"/>
              </w:rPr>
            </w:pPr>
            <w:r w:rsidRPr="002819F8">
              <w:rPr>
                <w:sz w:val="18"/>
                <w:szCs w:val="18"/>
              </w:rPr>
              <w:t>9780300218817</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97F8AF0" w14:textId="77777777" w:rsidR="00BA3C6F" w:rsidRPr="002819F8" w:rsidRDefault="00BA3C6F" w:rsidP="00487E8A">
            <w:pPr>
              <w:rPr>
                <w:sz w:val="18"/>
                <w:szCs w:val="18"/>
              </w:rPr>
            </w:pPr>
            <w:r w:rsidRPr="002819F8">
              <w:rPr>
                <w:sz w:val="18"/>
                <w:szCs w:val="18"/>
              </w:rPr>
              <w:t>Stephen L. Cook</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01EB9C" w14:textId="77777777" w:rsidR="00BA3C6F" w:rsidRPr="002819F8" w:rsidRDefault="00BA3C6F" w:rsidP="00487E8A">
            <w:pPr>
              <w:rPr>
                <w:sz w:val="18"/>
                <w:szCs w:val="18"/>
                <w:lang w:val="en-US"/>
              </w:rPr>
            </w:pPr>
            <w:r w:rsidRPr="002819F8">
              <w:rPr>
                <w:sz w:val="18"/>
                <w:szCs w:val="18"/>
                <w:lang w:val="en-US"/>
              </w:rPr>
              <w:t>Ezekiel 38-48: A New Translation with Introduction and Commentary</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DB89204" w14:textId="77777777" w:rsidR="00BA3C6F" w:rsidRDefault="00BA3C6F" w:rsidP="00487E8A">
            <w:pPr>
              <w:rPr>
                <w:sz w:val="18"/>
                <w:szCs w:val="18"/>
              </w:rPr>
            </w:pPr>
            <w:r w:rsidRPr="002819F8">
              <w:rPr>
                <w:sz w:val="18"/>
                <w:szCs w:val="18"/>
              </w:rPr>
              <w:t>Yale University Press</w:t>
            </w:r>
          </w:p>
          <w:p w14:paraId="0CC69533" w14:textId="77777777" w:rsidR="00BA3C6F" w:rsidRPr="002819F8" w:rsidRDefault="00BA3C6F" w:rsidP="00487E8A">
            <w:pPr>
              <w:rPr>
                <w:sz w:val="18"/>
                <w:szCs w:val="18"/>
              </w:rPr>
            </w:pPr>
            <w:r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39566EAA" w14:textId="77777777" w:rsidR="00BA3C6F" w:rsidRPr="002819F8" w:rsidRDefault="00BA3C6F" w:rsidP="00487E8A">
            <w:pPr>
              <w:jc w:val="center"/>
              <w:rPr>
                <w:sz w:val="18"/>
                <w:szCs w:val="18"/>
              </w:rPr>
            </w:pPr>
            <w:r w:rsidRPr="002819F8">
              <w:rPr>
                <w:sz w:val="18"/>
                <w:szCs w:val="18"/>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43E03EE2" w14:textId="77777777" w:rsidR="00BA3C6F" w:rsidRPr="002819F8" w:rsidRDefault="00BA3C6F" w:rsidP="00487E8A">
            <w:pPr>
              <w:jc w:val="center"/>
              <w:rPr>
                <w:sz w:val="18"/>
                <w:szCs w:val="18"/>
              </w:rPr>
            </w:pPr>
            <w:r w:rsidRPr="002819F8">
              <w:rPr>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0CD936C0" w14:textId="77777777" w:rsidR="00BA3C6F" w:rsidRPr="002819F8" w:rsidRDefault="00BA3C6F" w:rsidP="00487E8A">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41624A4" w14:textId="77777777" w:rsidR="00BA3C6F" w:rsidRPr="002819F8" w:rsidRDefault="00BA3C6F" w:rsidP="00487E8A">
            <w:pPr>
              <w:jc w:val="center"/>
              <w:rPr>
                <w:sz w:val="18"/>
                <w:szCs w:val="18"/>
              </w:rPr>
            </w:pPr>
          </w:p>
        </w:tc>
      </w:tr>
      <w:tr w:rsidR="00BA3C6F" w14:paraId="4BC53299" w14:textId="77777777" w:rsidTr="00487E8A">
        <w:trPr>
          <w:trHeight w:val="270"/>
        </w:trPr>
        <w:tc>
          <w:tcPr>
            <w:tcW w:w="6840" w:type="dxa"/>
            <w:gridSpan w:val="6"/>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6BD4A5D7" w14:textId="77777777" w:rsidR="00BA3C6F" w:rsidRDefault="00BA3C6F" w:rsidP="00487E8A">
            <w:pPr>
              <w:jc w:val="center"/>
              <w:rPr>
                <w:b/>
                <w:sz w:val="18"/>
                <w:szCs w:val="18"/>
              </w:rPr>
            </w:pPr>
            <w:r w:rsidRPr="00DE2867">
              <w:rPr>
                <w:b/>
                <w:sz w:val="22"/>
                <w:szCs w:val="22"/>
                <w:lang w:eastAsia="en-US"/>
              </w:rPr>
              <w:lastRenderedPageBreak/>
              <w:t>ИТОГО:</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14:paraId="57EB1407" w14:textId="77777777" w:rsidR="00BA3C6F" w:rsidRDefault="00BA3C6F" w:rsidP="00487E8A">
            <w:pPr>
              <w:jc w:val="center"/>
              <w:rPr>
                <w:b/>
                <w:sz w:val="18"/>
                <w:szCs w:val="18"/>
              </w:rPr>
            </w:pPr>
            <w:r>
              <w:rPr>
                <w:b/>
                <w:sz w:val="18"/>
                <w:szCs w:val="18"/>
              </w:rPr>
              <w:t>301</w:t>
            </w:r>
          </w:p>
        </w:tc>
        <w:tc>
          <w:tcPr>
            <w:tcW w:w="1134" w:type="dxa"/>
            <w:tcBorders>
              <w:top w:val="single" w:sz="6" w:space="0" w:color="auto"/>
              <w:left w:val="single" w:sz="6" w:space="0" w:color="auto"/>
              <w:bottom w:val="single" w:sz="6" w:space="0" w:color="auto"/>
              <w:right w:val="single" w:sz="6" w:space="0" w:color="auto"/>
            </w:tcBorders>
          </w:tcPr>
          <w:p w14:paraId="706C322C" w14:textId="77777777" w:rsidR="00BA3C6F" w:rsidRDefault="00BA3C6F" w:rsidP="00487E8A">
            <w:pPr>
              <w:jc w:val="center"/>
              <w:rPr>
                <w:b/>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1CDB5D4" w14:textId="77777777" w:rsidR="00BA3C6F" w:rsidRDefault="00BA3C6F" w:rsidP="00487E8A">
            <w:pPr>
              <w:jc w:val="center"/>
              <w:rPr>
                <w:b/>
                <w:sz w:val="18"/>
                <w:szCs w:val="18"/>
              </w:rPr>
            </w:pPr>
          </w:p>
        </w:tc>
      </w:tr>
      <w:tr w:rsidR="00BA3C6F" w14:paraId="5A92D982" w14:textId="77777777" w:rsidTr="00487E8A">
        <w:trPr>
          <w:trHeight w:val="270"/>
        </w:trPr>
        <w:tc>
          <w:tcPr>
            <w:tcW w:w="6840" w:type="dxa"/>
            <w:gridSpan w:val="6"/>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6732F458" w14:textId="77777777" w:rsidR="00BA3C6F" w:rsidRDefault="00BA3C6F" w:rsidP="00487E8A">
            <w:pPr>
              <w:jc w:val="center"/>
              <w:rPr>
                <w:b/>
                <w:sz w:val="18"/>
                <w:szCs w:val="18"/>
              </w:rPr>
            </w:pPr>
            <w:r w:rsidRPr="00102EC9">
              <w:rPr>
                <w:b/>
                <w:color w:val="92D050"/>
              </w:rPr>
              <w:t>в т.ч. НДС __ %/НДС не облагаетс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28D4BFDE" w14:textId="77777777" w:rsidR="00BA3C6F" w:rsidRDefault="00BA3C6F" w:rsidP="00487E8A">
            <w:pPr>
              <w:jc w:val="center"/>
              <w:rPr>
                <w:b/>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4D170B5" w14:textId="77777777" w:rsidR="00BA3C6F" w:rsidRDefault="00BA3C6F" w:rsidP="00487E8A">
            <w:pPr>
              <w:jc w:val="center"/>
              <w:rPr>
                <w:b/>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1DD870C" w14:textId="77777777" w:rsidR="00BA3C6F" w:rsidRDefault="00BA3C6F" w:rsidP="00487E8A">
            <w:pPr>
              <w:jc w:val="center"/>
              <w:rPr>
                <w:b/>
                <w:sz w:val="18"/>
                <w:szCs w:val="18"/>
              </w:rPr>
            </w:pPr>
          </w:p>
        </w:tc>
      </w:tr>
    </w:tbl>
    <w:p w14:paraId="4EAF3DB2" w14:textId="77777777" w:rsidR="00BA3C6F" w:rsidRDefault="00BA3C6F" w:rsidP="00BA3C6F">
      <w:pPr>
        <w:jc w:val="center"/>
        <w:rPr>
          <w:b/>
        </w:rPr>
      </w:pPr>
    </w:p>
    <w:p w14:paraId="33DEBDF7" w14:textId="77777777" w:rsidR="00BA3C6F" w:rsidRPr="00D82C83" w:rsidRDefault="00BA3C6F" w:rsidP="00BA3C6F">
      <w:pPr>
        <w:jc w:val="both"/>
      </w:pPr>
      <w:r w:rsidRPr="00DE2867">
        <w:rPr>
          <w:b/>
        </w:rPr>
        <w:t xml:space="preserve">ВСЕГО: </w:t>
      </w:r>
      <w:sdt>
        <w:sdtPr>
          <w:rPr>
            <w:rStyle w:val="affffffffffb"/>
          </w:rPr>
          <w:id w:val="125596850"/>
          <w:placeholder>
            <w:docPart w:val="96446A28AF464B5884FB185194B56586"/>
          </w:placeholder>
          <w:showingPlcHdr/>
        </w:sdtPr>
        <w:sdtEndPr>
          <w:rPr>
            <w:rStyle w:val="a7"/>
            <w:color w:val="auto"/>
          </w:rPr>
        </w:sdtEndPr>
        <w:sdtContent>
          <w:r w:rsidRPr="00CB346B">
            <w:rPr>
              <w:color w:val="E36C0A"/>
            </w:rPr>
            <w:t>[</w:t>
          </w:r>
          <w:r w:rsidRPr="00CB346B">
            <w:rPr>
              <w:i/>
              <w:color w:val="E36C0A"/>
            </w:rPr>
            <w:t>укажите сумму цифрой</w:t>
          </w:r>
          <w:r w:rsidRPr="00CB346B">
            <w:rPr>
              <w:color w:val="E36C0A"/>
            </w:rPr>
            <w:t>]</w:t>
          </w:r>
        </w:sdtContent>
      </w:sdt>
      <w:r w:rsidRPr="00CB346B">
        <w:rPr>
          <w:color w:val="F79646"/>
        </w:rPr>
        <w:t xml:space="preserve"> </w:t>
      </w:r>
      <w:r w:rsidRPr="00CB346B">
        <w:t>(</w:t>
      </w:r>
      <w:sdt>
        <w:sdtPr>
          <w:rPr>
            <w:color w:val="F79646"/>
          </w:rPr>
          <w:id w:val="910051108"/>
          <w:placeholder>
            <w:docPart w:val="AAFB3FFDBF1E410FBB0BE883F8D617B1"/>
          </w:placeholder>
          <w:showingPlcHdr/>
        </w:sdtPr>
        <w:sdtEndPr>
          <w:rPr>
            <w:i/>
          </w:rPr>
        </w:sdtEndPr>
        <w:sdtContent>
          <w:r w:rsidRPr="00CB346B">
            <w:rPr>
              <w:i/>
              <w:color w:val="F79646"/>
            </w:rPr>
            <w:t>[укажите сумму прописью]</w:t>
          </w:r>
        </w:sdtContent>
      </w:sdt>
      <w:r w:rsidRPr="00CB346B">
        <w:t xml:space="preserve">) рублей </w:t>
      </w:r>
      <w:sdt>
        <w:sdtPr>
          <w:rPr>
            <w:rStyle w:val="affffffffffb"/>
          </w:rPr>
          <w:id w:val="-1836906898"/>
          <w:placeholder>
            <w:docPart w:val="FBBC32E7F2904D92A59B45C441EB34E1"/>
          </w:placeholder>
          <w:showingPlcHdr/>
        </w:sdtPr>
        <w:sdtEndPr>
          <w:rPr>
            <w:rStyle w:val="a7"/>
            <w:color w:val="auto"/>
          </w:rPr>
        </w:sdtEndPr>
        <w:sdtContent>
          <w:r w:rsidRPr="00CB346B">
            <w:rPr>
              <w:color w:val="1F497D"/>
            </w:rPr>
            <w:t>00</w:t>
          </w:r>
        </w:sdtContent>
      </w:sdt>
      <w:r w:rsidRPr="00CB346B">
        <w:rPr>
          <w:i/>
        </w:rPr>
        <w:t xml:space="preserve"> </w:t>
      </w:r>
      <w:r w:rsidRPr="00CB346B">
        <w:t>копеек,</w:t>
      </w:r>
    </w:p>
    <w:p w14:paraId="032A8094" w14:textId="77777777" w:rsidR="00BA3C6F" w:rsidRPr="00D82C83" w:rsidRDefault="00BA3C6F" w:rsidP="00BA3C6F">
      <w:pPr>
        <w:jc w:val="both"/>
      </w:pPr>
      <w:r w:rsidRPr="00D82C83">
        <w:t>в том числе НДС __%  _____ (_______)(_____________)/НДС не облагается на основании ______________</w:t>
      </w:r>
      <w:r w:rsidRPr="00D82C83">
        <w:rPr>
          <w:vertAlign w:val="superscript"/>
        </w:rPr>
        <w:footnoteReference w:id="24"/>
      </w:r>
      <w:r w:rsidRPr="00D82C83">
        <w:t xml:space="preserve">. </w:t>
      </w:r>
    </w:p>
    <w:p w14:paraId="10936B0F" w14:textId="77777777" w:rsidR="00BA3C6F" w:rsidRPr="003813CA" w:rsidRDefault="00BA3C6F" w:rsidP="00BA3C6F">
      <w:pPr>
        <w:jc w:val="both"/>
      </w:pPr>
    </w:p>
    <w:p w14:paraId="027EE843" w14:textId="77777777" w:rsidR="00BA3C6F" w:rsidRPr="00DE2867" w:rsidRDefault="00BA3C6F" w:rsidP="00BA3C6F">
      <w:pPr>
        <w:tabs>
          <w:tab w:val="left" w:pos="0"/>
        </w:tabs>
        <w:autoSpaceDE w:val="0"/>
        <w:autoSpaceDN w:val="0"/>
        <w:adjustRightInd w:val="0"/>
        <w:jc w:val="both"/>
      </w:pPr>
    </w:p>
    <w:p w14:paraId="59A0F33B" w14:textId="77777777" w:rsidR="00BA3C6F" w:rsidRPr="00DE2867" w:rsidRDefault="00BA3C6F" w:rsidP="00BA3C6F">
      <w:pPr>
        <w:jc w:val="center"/>
      </w:pPr>
    </w:p>
    <w:tbl>
      <w:tblPr>
        <w:tblW w:w="9356" w:type="dxa"/>
        <w:tblInd w:w="108" w:type="dxa"/>
        <w:tblLook w:val="04A0" w:firstRow="1" w:lastRow="0" w:firstColumn="1" w:lastColumn="0" w:noHBand="0" w:noVBand="1"/>
      </w:tblPr>
      <w:tblGrid>
        <w:gridCol w:w="2019"/>
        <w:gridCol w:w="1099"/>
        <w:gridCol w:w="1560"/>
        <w:gridCol w:w="2018"/>
        <w:gridCol w:w="1100"/>
        <w:gridCol w:w="1560"/>
      </w:tblGrid>
      <w:tr w:rsidR="00BA3C6F" w:rsidRPr="00DE2867" w14:paraId="61E3DDE5" w14:textId="77777777" w:rsidTr="00487E8A">
        <w:trPr>
          <w:trHeight w:val="80"/>
        </w:trPr>
        <w:tc>
          <w:tcPr>
            <w:tcW w:w="4678" w:type="dxa"/>
            <w:gridSpan w:val="3"/>
          </w:tcPr>
          <w:p w14:paraId="0EA014AD" w14:textId="77777777" w:rsidR="00BA3C6F" w:rsidRPr="00DE2867" w:rsidRDefault="00BA3C6F" w:rsidP="00487E8A">
            <w:pPr>
              <w:keepNext/>
              <w:widowControl w:val="0"/>
              <w:suppressAutoHyphens/>
              <w:ind w:right="-108"/>
              <w:jc w:val="both"/>
              <w:rPr>
                <w:b/>
                <w:lang w:eastAsia="en-US"/>
              </w:rPr>
            </w:pPr>
            <w:r w:rsidRPr="00DE2867">
              <w:rPr>
                <w:b/>
                <w:lang w:eastAsia="en-US"/>
              </w:rPr>
              <w:t>Заказчик:</w:t>
            </w:r>
          </w:p>
          <w:p w14:paraId="2E45ED17" w14:textId="77777777" w:rsidR="00BA3C6F" w:rsidRPr="00DE2867" w:rsidRDefault="00BA3C6F" w:rsidP="00487E8A">
            <w:pPr>
              <w:keepNext/>
              <w:widowControl w:val="0"/>
              <w:suppressAutoHyphens/>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BA566B1" w14:textId="77777777" w:rsidR="00BA3C6F" w:rsidRPr="00DE2867" w:rsidRDefault="00BA3C6F" w:rsidP="00487E8A">
            <w:pPr>
              <w:keepNext/>
              <w:widowControl w:val="0"/>
              <w:suppressAutoHyphens/>
              <w:ind w:right="72"/>
              <w:jc w:val="both"/>
              <w:rPr>
                <w:rFonts w:eastAsia="Calibri"/>
                <w:lang w:eastAsia="en-US"/>
              </w:rPr>
            </w:pPr>
          </w:p>
        </w:tc>
        <w:tc>
          <w:tcPr>
            <w:tcW w:w="4678" w:type="dxa"/>
            <w:gridSpan w:val="3"/>
          </w:tcPr>
          <w:p w14:paraId="23617E40" w14:textId="77777777" w:rsidR="00BA3C6F" w:rsidRPr="00DE2867" w:rsidRDefault="00BA3C6F" w:rsidP="00487E8A">
            <w:pPr>
              <w:keepNext/>
              <w:widowControl w:val="0"/>
              <w:suppressAutoHyphens/>
              <w:jc w:val="both"/>
              <w:rPr>
                <w:b/>
                <w:lang w:eastAsia="en-US"/>
              </w:rPr>
            </w:pPr>
            <w:r w:rsidRPr="00DE2867">
              <w:rPr>
                <w:b/>
                <w:lang w:eastAsia="en-US"/>
              </w:rPr>
              <w:t>Поставщик:</w:t>
            </w:r>
          </w:p>
          <w:p w14:paraId="6E3530F1" w14:textId="77777777" w:rsidR="00BA3C6F" w:rsidRPr="00DE2867" w:rsidRDefault="00C966B1" w:rsidP="00487E8A">
            <w:pPr>
              <w:keepNext/>
              <w:widowControl w:val="0"/>
              <w:suppressAutoHyphens/>
              <w:ind w:right="72"/>
              <w:rPr>
                <w:rFonts w:eastAsia="Calibri"/>
                <w:lang w:eastAsia="en-US"/>
              </w:rPr>
            </w:pPr>
            <w:sdt>
              <w:sdtPr>
                <w:rPr>
                  <w:rStyle w:val="affffffffffa"/>
                  <w:lang w:eastAsia="en-US"/>
                </w:rPr>
                <w:id w:val="-1260517392"/>
                <w:placeholder>
                  <w:docPart w:val="8628FD798575480D965ADB41462EF4F2"/>
                </w:placeholder>
              </w:sdtPr>
              <w:sdtEndPr>
                <w:rPr>
                  <w:rStyle w:val="affffffffffa"/>
                </w:rPr>
              </w:sdtEndPr>
              <w:sdtContent>
                <w:sdt>
                  <w:sdtPr>
                    <w:rPr>
                      <w:rStyle w:val="affffffffffa"/>
                      <w:lang w:eastAsia="en-US"/>
                    </w:rPr>
                    <w:id w:val="-728991136"/>
                    <w:placeholder>
                      <w:docPart w:val="12534E3701AD47B1B28B43C47175BDBB"/>
                    </w:placeholder>
                  </w:sdtPr>
                  <w:sdtEndPr>
                    <w:rPr>
                      <w:rStyle w:val="affffffffffa"/>
                    </w:rPr>
                  </w:sdtEndPr>
                  <w:sdtContent>
                    <w:sdt>
                      <w:sdtPr>
                        <w:rPr>
                          <w:rStyle w:val="affffffffffa"/>
                          <w:lang w:eastAsia="en-US"/>
                        </w:rPr>
                        <w:id w:val="453441984"/>
                        <w:placeholder>
                          <w:docPart w:val="887D171AB35D4D34911403E691E2D1B8"/>
                        </w:placeholder>
                        <w:showingPlcHdr/>
                      </w:sdtPr>
                      <w:sdtEndPr>
                        <w:rPr>
                          <w:rStyle w:val="affffffffffa"/>
                        </w:rPr>
                      </w:sdtEndPr>
                      <w:sdtContent>
                        <w:r w:rsidR="00BA3C6F" w:rsidRPr="00DE2867">
                          <w:rPr>
                            <w:rStyle w:val="affffffffffa"/>
                            <w:lang w:eastAsia="en-US"/>
                          </w:rPr>
                          <w:t>[</w:t>
                        </w:r>
                        <w:r w:rsidR="00BA3C6F" w:rsidRPr="00DE2867">
                          <w:rPr>
                            <w:rStyle w:val="affffffffffa"/>
                            <w:rFonts w:eastAsia="Calibri"/>
                            <w:i/>
                            <w:lang w:eastAsia="en-US"/>
                          </w:rPr>
                          <w:t>укажите</w:t>
                        </w:r>
                        <w:r w:rsidR="00BA3C6F" w:rsidRPr="00DE2867">
                          <w:rPr>
                            <w:rStyle w:val="affffffffffa"/>
                            <w:rFonts w:eastAsia="Calibri"/>
                            <w:lang w:eastAsia="en-US"/>
                          </w:rPr>
                          <w:t>]</w:t>
                        </w:r>
                      </w:sdtContent>
                    </w:sdt>
                  </w:sdtContent>
                </w:sdt>
              </w:sdtContent>
            </w:sdt>
          </w:p>
          <w:p w14:paraId="09A389A3" w14:textId="77777777" w:rsidR="00BA3C6F" w:rsidRPr="00DE2867" w:rsidRDefault="00BA3C6F" w:rsidP="00487E8A">
            <w:pPr>
              <w:keepNext/>
              <w:widowControl w:val="0"/>
              <w:suppressAutoHyphens/>
              <w:ind w:right="72"/>
              <w:rPr>
                <w:rFonts w:eastAsia="Calibri"/>
                <w:lang w:eastAsia="en-US"/>
              </w:rPr>
            </w:pPr>
          </w:p>
        </w:tc>
      </w:tr>
      <w:tr w:rsidR="00BA3C6F" w:rsidRPr="00DE2867" w14:paraId="10F56B0C" w14:textId="77777777" w:rsidTr="00487E8A">
        <w:trPr>
          <w:trHeight w:val="80"/>
        </w:trPr>
        <w:tc>
          <w:tcPr>
            <w:tcW w:w="4678" w:type="dxa"/>
            <w:gridSpan w:val="3"/>
          </w:tcPr>
          <w:p w14:paraId="7DC4966B" w14:textId="77777777" w:rsidR="00BA3C6F" w:rsidRPr="00DE2867" w:rsidRDefault="00BA3C6F" w:rsidP="00487E8A">
            <w:pPr>
              <w:keepNext/>
              <w:widowControl w:val="0"/>
              <w:suppressAutoHyphens/>
              <w:ind w:right="-816"/>
              <w:jc w:val="both"/>
              <w:rPr>
                <w:b/>
                <w:lang w:eastAsia="en-US"/>
              </w:rPr>
            </w:pPr>
          </w:p>
        </w:tc>
        <w:tc>
          <w:tcPr>
            <w:tcW w:w="4678" w:type="dxa"/>
            <w:gridSpan w:val="3"/>
          </w:tcPr>
          <w:p w14:paraId="79CB8D37" w14:textId="77777777" w:rsidR="00BA3C6F" w:rsidRPr="00DE2867" w:rsidRDefault="00BA3C6F" w:rsidP="00487E8A">
            <w:pPr>
              <w:keepNext/>
              <w:widowControl w:val="0"/>
              <w:suppressAutoHyphens/>
              <w:ind w:right="-816"/>
              <w:jc w:val="both"/>
              <w:rPr>
                <w:b/>
                <w:lang w:eastAsia="en-US"/>
              </w:rPr>
            </w:pPr>
          </w:p>
        </w:tc>
      </w:tr>
      <w:tr w:rsidR="00BA3C6F" w:rsidRPr="00DE2867" w14:paraId="7B012FE9" w14:textId="77777777" w:rsidTr="00487E8A">
        <w:trPr>
          <w:trHeight w:val="370"/>
        </w:trPr>
        <w:tc>
          <w:tcPr>
            <w:tcW w:w="3118" w:type="dxa"/>
            <w:gridSpan w:val="2"/>
            <w:vAlign w:val="bottom"/>
            <w:hideMark/>
          </w:tcPr>
          <w:p w14:paraId="32186CC6" w14:textId="77777777" w:rsidR="00BA3C6F" w:rsidRPr="00DE2867" w:rsidRDefault="00C966B1" w:rsidP="00487E8A">
            <w:pPr>
              <w:keepNext/>
              <w:widowControl w:val="0"/>
              <w:suppressAutoHyphens/>
              <w:ind w:right="74"/>
              <w:rPr>
                <w:lang w:eastAsia="en-US"/>
              </w:rPr>
            </w:pPr>
            <w:sdt>
              <w:sdtPr>
                <w:rPr>
                  <w:rStyle w:val="affffffffffa"/>
                  <w:rFonts w:eastAsia="Calibri"/>
                  <w:lang w:eastAsia="en-US"/>
                </w:rPr>
                <w:id w:val="-1544275270"/>
                <w:placeholder>
                  <w:docPart w:val="3AC390A983ED4806B75B92A8B7B5BE9C"/>
                </w:placeholder>
              </w:sdtPr>
              <w:sdtEndPr>
                <w:rPr>
                  <w:rStyle w:val="affffffffffa"/>
                </w:rPr>
              </w:sdtEndPr>
              <w:sdtContent>
                <w:sdt>
                  <w:sdtPr>
                    <w:rPr>
                      <w:rStyle w:val="affffffffffa"/>
                      <w:lang w:eastAsia="en-US"/>
                    </w:rPr>
                    <w:id w:val="1316694625"/>
                    <w:placeholder>
                      <w:docPart w:val="9B8448101D0944C2841E57DAC4E436AD"/>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должность подписанта</w:t>
                    </w:r>
                    <w:r w:rsidR="00BA3C6F" w:rsidRPr="00DE2867">
                      <w:rPr>
                        <w:rStyle w:val="affffffffffa"/>
                        <w:rFonts w:eastAsia="Calibri"/>
                        <w:lang w:eastAsia="en-US"/>
                      </w:rPr>
                      <w:t>]</w:t>
                    </w:r>
                  </w:sdtContent>
                </w:sdt>
              </w:sdtContent>
            </w:sdt>
          </w:p>
        </w:tc>
        <w:tc>
          <w:tcPr>
            <w:tcW w:w="1560" w:type="dxa"/>
          </w:tcPr>
          <w:p w14:paraId="6E11B15B" w14:textId="77777777" w:rsidR="00BA3C6F" w:rsidRPr="00DE2867" w:rsidRDefault="00BA3C6F" w:rsidP="00487E8A">
            <w:pPr>
              <w:keepNext/>
              <w:widowControl w:val="0"/>
              <w:suppressAutoHyphens/>
              <w:ind w:right="74"/>
              <w:jc w:val="both"/>
              <w:rPr>
                <w:b/>
                <w:lang w:eastAsia="en-US"/>
              </w:rPr>
            </w:pPr>
          </w:p>
        </w:tc>
        <w:tc>
          <w:tcPr>
            <w:tcW w:w="3118" w:type="dxa"/>
            <w:gridSpan w:val="2"/>
            <w:vAlign w:val="bottom"/>
            <w:hideMark/>
          </w:tcPr>
          <w:p w14:paraId="37CDF090" w14:textId="77777777" w:rsidR="00BA3C6F" w:rsidRPr="00DE2867" w:rsidRDefault="00C966B1" w:rsidP="00487E8A">
            <w:pPr>
              <w:keepNext/>
              <w:widowControl w:val="0"/>
              <w:suppressAutoHyphens/>
              <w:ind w:right="74"/>
              <w:rPr>
                <w:b/>
                <w:lang w:eastAsia="en-US"/>
              </w:rPr>
            </w:pPr>
            <w:sdt>
              <w:sdtPr>
                <w:rPr>
                  <w:rStyle w:val="affffffffffa"/>
                  <w:rFonts w:eastAsia="Calibri"/>
                  <w:lang w:eastAsia="en-US"/>
                </w:rPr>
                <w:id w:val="389997519"/>
                <w:placeholder>
                  <w:docPart w:val="5BAC2607B17F4455B6F822C720FD2910"/>
                </w:placeholder>
              </w:sdtPr>
              <w:sdtEndPr>
                <w:rPr>
                  <w:rStyle w:val="affffffffffa"/>
                </w:rPr>
              </w:sdtEndPr>
              <w:sdtContent>
                <w:sdt>
                  <w:sdtPr>
                    <w:rPr>
                      <w:rStyle w:val="affffffffffa"/>
                      <w:lang w:eastAsia="en-US"/>
                    </w:rPr>
                    <w:id w:val="-691138253"/>
                    <w:placeholder>
                      <w:docPart w:val="EEC00AB8E28C4940B4048D921DF3283F"/>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должность подписанта</w:t>
                    </w:r>
                    <w:r w:rsidR="00BA3C6F" w:rsidRPr="00DE2867">
                      <w:rPr>
                        <w:rStyle w:val="affffffffffa"/>
                        <w:rFonts w:eastAsia="Calibri"/>
                        <w:lang w:eastAsia="en-US"/>
                      </w:rPr>
                      <w:t>]</w:t>
                    </w:r>
                  </w:sdtContent>
                </w:sdt>
              </w:sdtContent>
            </w:sdt>
          </w:p>
        </w:tc>
        <w:tc>
          <w:tcPr>
            <w:tcW w:w="1560" w:type="dxa"/>
          </w:tcPr>
          <w:p w14:paraId="72928B91" w14:textId="77777777" w:rsidR="00BA3C6F" w:rsidRPr="00DE2867" w:rsidRDefault="00BA3C6F" w:rsidP="00487E8A">
            <w:pPr>
              <w:keepNext/>
              <w:widowControl w:val="0"/>
              <w:suppressAutoHyphens/>
              <w:ind w:right="74"/>
              <w:jc w:val="both"/>
              <w:rPr>
                <w:b/>
                <w:lang w:eastAsia="en-US"/>
              </w:rPr>
            </w:pPr>
          </w:p>
        </w:tc>
      </w:tr>
      <w:tr w:rsidR="00BA3C6F" w:rsidRPr="00DE2867" w14:paraId="7DA16C94" w14:textId="77777777" w:rsidTr="00487E8A">
        <w:trPr>
          <w:trHeight w:val="370"/>
        </w:trPr>
        <w:tc>
          <w:tcPr>
            <w:tcW w:w="2019" w:type="dxa"/>
            <w:tcBorders>
              <w:top w:val="nil"/>
              <w:left w:val="nil"/>
              <w:bottom w:val="single" w:sz="4" w:space="0" w:color="auto"/>
              <w:right w:val="nil"/>
            </w:tcBorders>
          </w:tcPr>
          <w:p w14:paraId="7797EFC2" w14:textId="77777777" w:rsidR="00BA3C6F" w:rsidRPr="00DE2867" w:rsidRDefault="00BA3C6F" w:rsidP="00487E8A">
            <w:pPr>
              <w:keepNext/>
              <w:widowControl w:val="0"/>
              <w:suppressAutoHyphens/>
              <w:ind w:right="74"/>
              <w:jc w:val="both"/>
              <w:rPr>
                <w:lang w:eastAsia="en-US"/>
              </w:rPr>
            </w:pPr>
          </w:p>
        </w:tc>
        <w:tc>
          <w:tcPr>
            <w:tcW w:w="2659" w:type="dxa"/>
            <w:gridSpan w:val="2"/>
            <w:vAlign w:val="bottom"/>
            <w:hideMark/>
          </w:tcPr>
          <w:p w14:paraId="1AD5D7E5" w14:textId="77777777" w:rsidR="00BA3C6F" w:rsidRPr="00DE2867" w:rsidRDefault="00C966B1" w:rsidP="00487E8A">
            <w:pPr>
              <w:keepNext/>
              <w:widowControl w:val="0"/>
              <w:suppressAutoHyphens/>
              <w:ind w:right="74"/>
              <w:jc w:val="right"/>
              <w:rPr>
                <w:lang w:eastAsia="en-US"/>
              </w:rPr>
            </w:pPr>
            <w:sdt>
              <w:sdtPr>
                <w:rPr>
                  <w:rStyle w:val="affffffffffa"/>
                  <w:rFonts w:eastAsia="Calibri"/>
                  <w:lang w:eastAsia="en-US"/>
                </w:rPr>
                <w:id w:val="288558497"/>
                <w:placeholder>
                  <w:docPart w:val="F2F5647022B84BD7B1B7EEBD744C0D42"/>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фамилию и инициалы подписанта</w:t>
                </w:r>
                <w:r w:rsidR="00BA3C6F" w:rsidRPr="00DE2867">
                  <w:rPr>
                    <w:rStyle w:val="affffffffffa"/>
                    <w:rFonts w:eastAsia="Calibri"/>
                    <w:lang w:eastAsia="en-US"/>
                  </w:rPr>
                  <w:t>]</w:t>
                </w:r>
              </w:sdtContent>
            </w:sdt>
          </w:p>
        </w:tc>
        <w:tc>
          <w:tcPr>
            <w:tcW w:w="2018" w:type="dxa"/>
            <w:tcBorders>
              <w:top w:val="nil"/>
              <w:left w:val="nil"/>
              <w:bottom w:val="single" w:sz="4" w:space="0" w:color="auto"/>
              <w:right w:val="nil"/>
            </w:tcBorders>
          </w:tcPr>
          <w:p w14:paraId="18C82DC2" w14:textId="77777777" w:rsidR="00BA3C6F" w:rsidRPr="00DE2867" w:rsidRDefault="00BA3C6F" w:rsidP="00487E8A">
            <w:pPr>
              <w:keepNext/>
              <w:widowControl w:val="0"/>
              <w:suppressAutoHyphens/>
              <w:ind w:right="74"/>
              <w:jc w:val="both"/>
              <w:rPr>
                <w:lang w:eastAsia="en-US"/>
              </w:rPr>
            </w:pPr>
          </w:p>
        </w:tc>
        <w:tc>
          <w:tcPr>
            <w:tcW w:w="2660" w:type="dxa"/>
            <w:gridSpan w:val="2"/>
            <w:vAlign w:val="bottom"/>
            <w:hideMark/>
          </w:tcPr>
          <w:p w14:paraId="52901C7B" w14:textId="77777777" w:rsidR="00BA3C6F" w:rsidRPr="00DE2867" w:rsidRDefault="00C966B1" w:rsidP="00487E8A">
            <w:pPr>
              <w:keepNext/>
              <w:widowControl w:val="0"/>
              <w:suppressAutoHyphens/>
              <w:ind w:right="74"/>
              <w:jc w:val="right"/>
              <w:rPr>
                <w:lang w:eastAsia="en-US"/>
              </w:rPr>
            </w:pPr>
            <w:sdt>
              <w:sdtPr>
                <w:rPr>
                  <w:rStyle w:val="affffffffffa"/>
                  <w:rFonts w:eastAsia="Calibri"/>
                  <w:lang w:eastAsia="en-US"/>
                </w:rPr>
                <w:id w:val="433562926"/>
                <w:placeholder>
                  <w:docPart w:val="D5CD83121EB34E29A6E7EEFDFA5B0745"/>
                </w:placeholder>
              </w:sdtPr>
              <w:sdtEndPr>
                <w:rPr>
                  <w:rStyle w:val="affffffffffa"/>
                </w:rPr>
              </w:sdtEndPr>
              <w:sdtContent>
                <w:sdt>
                  <w:sdtPr>
                    <w:rPr>
                      <w:rStyle w:val="affffffffffa"/>
                      <w:lang w:eastAsia="en-US"/>
                    </w:rPr>
                    <w:id w:val="961085442"/>
                    <w:placeholder>
                      <w:docPart w:val="A2C96A46370442F8BEE9CC00510C2D4D"/>
                    </w:placeholder>
                    <w:showingPlcHdr/>
                  </w:sdtPr>
                  <w:sdtEndPr>
                    <w:rPr>
                      <w:rStyle w:val="affffffffffa"/>
                    </w:rPr>
                  </w:sdtEndPr>
                  <w:sdtContent>
                    <w:r w:rsidR="00BA3C6F" w:rsidRPr="00DE2867">
                      <w:rPr>
                        <w:rStyle w:val="affffffffffa"/>
                        <w:rFonts w:eastAsia="Calibri"/>
                        <w:lang w:eastAsia="en-US"/>
                      </w:rPr>
                      <w:t>[</w:t>
                    </w:r>
                    <w:r w:rsidR="00BA3C6F" w:rsidRPr="00DE2867">
                      <w:rPr>
                        <w:rStyle w:val="affffffffffa"/>
                        <w:rFonts w:eastAsia="Calibri"/>
                        <w:i/>
                        <w:lang w:eastAsia="en-US"/>
                      </w:rPr>
                      <w:t>укажите фамилию и инициалы подписанта</w:t>
                    </w:r>
                    <w:r w:rsidR="00BA3C6F" w:rsidRPr="00DE2867">
                      <w:rPr>
                        <w:rStyle w:val="affffffffffa"/>
                        <w:rFonts w:eastAsia="Calibri"/>
                        <w:lang w:eastAsia="en-US"/>
                      </w:rPr>
                      <w:t>]</w:t>
                    </w:r>
                  </w:sdtContent>
                </w:sdt>
              </w:sdtContent>
            </w:sdt>
          </w:p>
        </w:tc>
      </w:tr>
    </w:tbl>
    <w:p w14:paraId="34CF5810" w14:textId="77777777" w:rsidR="00BA3C6F" w:rsidRPr="0008255A" w:rsidRDefault="00BA3C6F" w:rsidP="00BA3C6F">
      <w:pPr>
        <w:pStyle w:val="27"/>
        <w:widowControl w:val="0"/>
        <w:tabs>
          <w:tab w:val="left" w:pos="426"/>
        </w:tabs>
        <w:rPr>
          <w:b/>
          <w:sz w:val="28"/>
          <w:szCs w:val="28"/>
          <w:highlight w:val="magenta"/>
        </w:rPr>
      </w:pPr>
    </w:p>
    <w:p w14:paraId="3887015B" w14:textId="77777777" w:rsidR="000B33B6" w:rsidRDefault="000B33B6" w:rsidP="00E956A6">
      <w:pPr>
        <w:widowControl w:val="0"/>
        <w:jc w:val="center"/>
        <w:rPr>
          <w:rFonts w:eastAsia="Calibri"/>
          <w:b/>
          <w:lang w:eastAsia="en-US"/>
        </w:rPr>
      </w:pPr>
    </w:p>
    <w:sectPr w:rsidR="000B33B6" w:rsidSect="007F4B4C">
      <w:footerReference w:type="default" r:id="rId2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EDA9" w14:textId="77777777" w:rsidR="00487E8A" w:rsidRDefault="00487E8A" w:rsidP="000F4F0B">
      <w:r>
        <w:separator/>
      </w:r>
    </w:p>
  </w:endnote>
  <w:endnote w:type="continuationSeparator" w:id="0">
    <w:p w14:paraId="7E653F6C" w14:textId="77777777" w:rsidR="00487E8A" w:rsidRDefault="00487E8A"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B370" w14:textId="5508F1F4" w:rsidR="00487E8A" w:rsidRDefault="00487E8A">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966B1">
      <w:rPr>
        <w:noProof/>
        <w:sz w:val="20"/>
        <w:szCs w:val="20"/>
      </w:rPr>
      <w:t>2</w:t>
    </w:r>
    <w:r w:rsidRPr="00097D08">
      <w:rPr>
        <w:sz w:val="20"/>
        <w:szCs w:val="20"/>
      </w:rPr>
      <w:fldChar w:fldCharType="end"/>
    </w:r>
  </w:p>
  <w:p w14:paraId="46A19B5D" w14:textId="77777777" w:rsidR="00487E8A" w:rsidRDefault="00487E8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2589" w14:textId="6963BB88" w:rsidR="00487E8A" w:rsidRDefault="00487E8A">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966B1">
      <w:rPr>
        <w:noProof/>
        <w:sz w:val="20"/>
        <w:szCs w:val="20"/>
      </w:rPr>
      <w:t>100</w:t>
    </w:r>
    <w:r w:rsidRPr="00097D08">
      <w:rPr>
        <w:sz w:val="20"/>
        <w:szCs w:val="20"/>
      </w:rPr>
      <w:fldChar w:fldCharType="end"/>
    </w:r>
  </w:p>
  <w:p w14:paraId="22B4CCEB" w14:textId="77777777" w:rsidR="00487E8A" w:rsidRDefault="00487E8A">
    <w:pPr>
      <w:pStyle w:val="af6"/>
    </w:pPr>
  </w:p>
  <w:p w14:paraId="0D26062D" w14:textId="77777777" w:rsidR="00487E8A" w:rsidRDefault="00487E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29A6" w14:textId="77777777" w:rsidR="00487E8A" w:rsidRDefault="00487E8A" w:rsidP="000F4F0B">
      <w:r>
        <w:separator/>
      </w:r>
    </w:p>
  </w:footnote>
  <w:footnote w:type="continuationSeparator" w:id="0">
    <w:p w14:paraId="2839E00B" w14:textId="77777777" w:rsidR="00487E8A" w:rsidRDefault="00487E8A" w:rsidP="000F4F0B">
      <w:r>
        <w:continuationSeparator/>
      </w:r>
    </w:p>
  </w:footnote>
  <w:footnote w:id="1">
    <w:p w14:paraId="44F05DA1" w14:textId="77777777" w:rsidR="00487E8A" w:rsidRPr="00BF3809" w:rsidRDefault="00487E8A" w:rsidP="009677C4">
      <w:pPr>
        <w:pStyle w:val="af1"/>
        <w:jc w:val="both"/>
      </w:pPr>
      <w:r w:rsidRPr="00BF3809">
        <w:rPr>
          <w:rStyle w:val="af3"/>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14:paraId="5444C221" w14:textId="77777777" w:rsidR="00487E8A" w:rsidRPr="0060522A" w:rsidRDefault="00487E8A" w:rsidP="009677C4">
      <w:pPr>
        <w:pStyle w:val="af1"/>
        <w:jc w:val="both"/>
      </w:pPr>
      <w:r w:rsidRPr="0060522A">
        <w:rPr>
          <w:rStyle w:val="af3"/>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14:paraId="6CD84141" w14:textId="77777777" w:rsidR="00487E8A" w:rsidRPr="0060522A" w:rsidRDefault="00487E8A" w:rsidP="009677C4">
      <w:pPr>
        <w:pStyle w:val="af1"/>
        <w:jc w:val="both"/>
        <w:rPr>
          <w:rFonts w:eastAsia="Calibri"/>
          <w:lang w:eastAsia="en-US"/>
        </w:rPr>
      </w:pPr>
      <w:r w:rsidRPr="0060522A">
        <w:rPr>
          <w:rStyle w:val="af3"/>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14:paraId="3F4C4F94" w14:textId="77777777" w:rsidR="00487E8A" w:rsidRPr="0060522A" w:rsidRDefault="00487E8A" w:rsidP="009677C4">
      <w:pPr>
        <w:keepLines/>
        <w:jc w:val="both"/>
        <w:rPr>
          <w:sz w:val="20"/>
          <w:szCs w:val="20"/>
        </w:rPr>
      </w:pPr>
      <w:r w:rsidRPr="0060522A">
        <w:rPr>
          <w:rStyle w:val="af3"/>
          <w:sz w:val="20"/>
          <w:szCs w:val="20"/>
        </w:rPr>
        <w:footnoteRef/>
      </w:r>
      <w:r w:rsidRPr="0060522A">
        <w:rPr>
          <w:sz w:val="20"/>
          <w:szCs w:val="20"/>
        </w:rPr>
        <w:t xml:space="preserve"> В случае,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14:paraId="6D95A912" w14:textId="77777777" w:rsidR="00487E8A" w:rsidRPr="0060522A" w:rsidRDefault="00487E8A" w:rsidP="009677C4">
      <w:pPr>
        <w:keepLines/>
        <w:jc w:val="both"/>
        <w:rPr>
          <w:sz w:val="20"/>
          <w:szCs w:val="20"/>
        </w:rPr>
      </w:pPr>
      <w:r w:rsidRPr="0060522A">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
  </w:footnote>
  <w:footnote w:id="5">
    <w:p w14:paraId="2183FC3F" w14:textId="77777777" w:rsidR="00487E8A" w:rsidRPr="00555EF7" w:rsidRDefault="00487E8A" w:rsidP="009677C4">
      <w:pPr>
        <w:pStyle w:val="af1"/>
        <w:jc w:val="both"/>
      </w:pPr>
      <w:r>
        <w:rPr>
          <w:rStyle w:val="af3"/>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14:paraId="5F70B528" w14:textId="77777777" w:rsidR="00487E8A" w:rsidRPr="00555EF7" w:rsidRDefault="00487E8A" w:rsidP="009677C4">
      <w:pPr>
        <w:pStyle w:val="af1"/>
        <w:jc w:val="both"/>
      </w:pPr>
      <w:r>
        <w:rPr>
          <w:rStyle w:val="af3"/>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14:paraId="01E2A92F" w14:textId="77777777" w:rsidR="00487E8A" w:rsidRPr="00555EF7" w:rsidRDefault="00487E8A" w:rsidP="009677C4">
      <w:pPr>
        <w:pStyle w:val="af1"/>
        <w:jc w:val="both"/>
      </w:pPr>
      <w:r>
        <w:rPr>
          <w:rStyle w:val="af3"/>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14:paraId="6F8127E5" w14:textId="77777777" w:rsidR="00487E8A" w:rsidRPr="00D433F9" w:rsidRDefault="00487E8A" w:rsidP="009677C4">
      <w:pPr>
        <w:pStyle w:val="af1"/>
        <w:jc w:val="both"/>
      </w:pPr>
      <w:r w:rsidRPr="00D433F9">
        <w:rPr>
          <w:rStyle w:val="af3"/>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14:paraId="48E46265" w14:textId="77777777" w:rsidR="00487E8A" w:rsidRPr="00D433F9" w:rsidRDefault="00487E8A" w:rsidP="009677C4">
      <w:pPr>
        <w:pStyle w:val="af1"/>
        <w:jc w:val="both"/>
      </w:pPr>
      <w:r w:rsidRPr="00D433F9">
        <w:rPr>
          <w:rStyle w:val="af3"/>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14:paraId="7C9FA42A" w14:textId="77777777" w:rsidR="00487E8A" w:rsidRPr="00D433F9" w:rsidRDefault="00487E8A" w:rsidP="009677C4">
      <w:pPr>
        <w:pStyle w:val="af1"/>
        <w:jc w:val="both"/>
      </w:pPr>
      <w:r w:rsidRPr="00D433F9">
        <w:rPr>
          <w:rStyle w:val="af3"/>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14:paraId="1369D98B" w14:textId="77777777" w:rsidR="00487E8A" w:rsidRPr="0060522A" w:rsidRDefault="00487E8A" w:rsidP="009677C4">
      <w:pPr>
        <w:pStyle w:val="af1"/>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14:paraId="5ECB6DC1" w14:textId="77777777" w:rsidR="00487E8A" w:rsidRPr="00555EF7" w:rsidRDefault="00487E8A" w:rsidP="009677C4">
      <w:pPr>
        <w:pStyle w:val="af1"/>
        <w:jc w:val="both"/>
      </w:pPr>
      <w:r>
        <w:rPr>
          <w:rStyle w:val="af3"/>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14:paraId="6762B1D0" w14:textId="77777777" w:rsidR="00487E8A" w:rsidRDefault="00487E8A" w:rsidP="00E17B39">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4">
    <w:p w14:paraId="504C70E6" w14:textId="77777777" w:rsidR="00487E8A" w:rsidRPr="00BC55A9" w:rsidRDefault="00487E8A" w:rsidP="00E17B39">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5">
    <w:p w14:paraId="1F93F675" w14:textId="77777777" w:rsidR="00487E8A" w:rsidRPr="00386BBA" w:rsidRDefault="00487E8A" w:rsidP="00E17B39">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6">
    <w:p w14:paraId="0A62A440" w14:textId="77777777" w:rsidR="00487E8A" w:rsidRPr="00206DA8" w:rsidRDefault="00487E8A" w:rsidP="008C1E1E">
      <w:pPr>
        <w:keepLines/>
        <w:jc w:val="both"/>
        <w:rPr>
          <w:sz w:val="18"/>
          <w:szCs w:val="18"/>
        </w:rPr>
      </w:pPr>
      <w:r w:rsidRPr="00206DA8">
        <w:rPr>
          <w:rStyle w:val="af3"/>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14:paraId="0543D224" w14:textId="77777777" w:rsidR="00487E8A" w:rsidRPr="00206DA8" w:rsidRDefault="00487E8A"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7">
    <w:p w14:paraId="15E16CF9" w14:textId="77777777" w:rsidR="00487E8A" w:rsidRPr="00D433F9" w:rsidRDefault="00487E8A" w:rsidP="00AA6618">
      <w:pPr>
        <w:pStyle w:val="af1"/>
        <w:jc w:val="both"/>
      </w:pPr>
      <w:r w:rsidRPr="00D433F9">
        <w:rPr>
          <w:rStyle w:val="af3"/>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8">
    <w:p w14:paraId="041E4149" w14:textId="77777777" w:rsidR="00487E8A" w:rsidRDefault="00487E8A" w:rsidP="00157F35">
      <w:pPr>
        <w:pStyle w:val="af1"/>
        <w:jc w:val="both"/>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9">
    <w:p w14:paraId="11721FAD" w14:textId="77777777" w:rsidR="00487E8A" w:rsidRDefault="00487E8A" w:rsidP="00BA3C6F">
      <w:pPr>
        <w:pStyle w:val="af1"/>
      </w:pPr>
      <w:r>
        <w:rPr>
          <w:rStyle w:val="af3"/>
          <w:rFonts w:eastAsia="Arial Unicode MS"/>
        </w:rPr>
        <w:footnoteRef/>
      </w:r>
      <w:r>
        <w:t xml:space="preserve"> Указывается Заказчиком в случае применения Поставщиком упрощенной системы налогообложения.</w:t>
      </w:r>
    </w:p>
  </w:footnote>
  <w:footnote w:id="20">
    <w:p w14:paraId="6235FCB9" w14:textId="77777777" w:rsidR="00487E8A" w:rsidRDefault="00487E8A" w:rsidP="00BA3C6F">
      <w:pPr>
        <w:pStyle w:val="af1"/>
      </w:pPr>
      <w:r>
        <w:rPr>
          <w:rStyle w:val="af3"/>
        </w:rPr>
        <w:footnoteRef/>
      </w:r>
      <w:r>
        <w:t xml:space="preserve"> Условие исключается из Договора в случае, если Поставщик применяет УСН. </w:t>
      </w:r>
    </w:p>
  </w:footnote>
  <w:footnote w:id="21">
    <w:p w14:paraId="4C2D2CFB" w14:textId="77777777" w:rsidR="00487E8A" w:rsidRPr="00927576" w:rsidRDefault="00487E8A" w:rsidP="00BA3C6F">
      <w:pPr>
        <w:pStyle w:val="af1"/>
        <w:jc w:val="both"/>
      </w:pPr>
      <w:r w:rsidRPr="00927576">
        <w:rPr>
          <w:rStyle w:val="af3"/>
        </w:rPr>
        <w:footnoteRef/>
      </w:r>
      <w:r w:rsidRPr="00927576">
        <w:t xml:space="preserve"> Заполняется Заказчиком </w:t>
      </w:r>
      <w:r>
        <w:t>на стадии</w:t>
      </w:r>
      <w:r w:rsidRPr="00927576">
        <w:t xml:space="preserve"> заключения Договора.</w:t>
      </w:r>
    </w:p>
  </w:footnote>
  <w:footnote w:id="22">
    <w:p w14:paraId="7C2388F9" w14:textId="77777777" w:rsidR="00487E8A" w:rsidRDefault="00487E8A" w:rsidP="00BA3C6F">
      <w:pPr>
        <w:pStyle w:val="af1"/>
        <w:jc w:val="both"/>
      </w:pPr>
      <w:r>
        <w:rPr>
          <w:rStyle w:val="af3"/>
          <w:rFonts w:eastAsia="Arial Unicode MS"/>
        </w:rPr>
        <w:footnoteRef/>
      </w:r>
      <w:r>
        <w:t xml:space="preserve"> Указывается Поставщиком в случае применения упрощенной системы налогообложения.</w:t>
      </w:r>
    </w:p>
  </w:footnote>
  <w:footnote w:id="23">
    <w:p w14:paraId="7A4AB8F5" w14:textId="77777777" w:rsidR="00487E8A" w:rsidRDefault="00487E8A" w:rsidP="00BA3C6F">
      <w:pPr>
        <w:pStyle w:val="af1"/>
        <w:jc w:val="both"/>
      </w:pPr>
      <w:r>
        <w:rPr>
          <w:rStyle w:val="af3"/>
          <w:rFonts w:eastAsia="Arial Unicode MS"/>
        </w:rPr>
        <w:footnoteRef/>
      </w:r>
      <w:r>
        <w:t xml:space="preserve"> Указывается Поставщиком в случае применения упрощенной системы налогообложения.</w:t>
      </w:r>
    </w:p>
  </w:footnote>
  <w:footnote w:id="24">
    <w:p w14:paraId="1FA67CA0" w14:textId="77777777" w:rsidR="00487E8A" w:rsidRDefault="00487E8A" w:rsidP="00BA3C6F">
      <w:pPr>
        <w:pStyle w:val="af1"/>
      </w:pPr>
      <w:r>
        <w:rPr>
          <w:rStyle w:val="af3"/>
          <w:rFonts w:eastAsia="Arial Unicode MS"/>
        </w:rPr>
        <w:footnoteRef/>
      </w:r>
      <w:r>
        <w:t xml:space="preserve"> Указывается Заказчиком в случае применения Поставщиком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BCBB44"/>
    <w:styleLink w:val="1111112117"/>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15:restartNumberingAfterBreak="0">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15:restartNumberingAfterBreak="0">
    <w:nsid w:val="FFFFFF81"/>
    <w:multiLevelType w:val="singleLevel"/>
    <w:tmpl w:val="295E4024"/>
    <w:styleLink w:val="11111121171"/>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0CC926"/>
    <w:styleLink w:val="20"/>
    <w:lvl w:ilvl="0">
      <w:start w:val="1"/>
      <w:numFmt w:val="bullet"/>
      <w:pStyle w:val="2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15:restartNumberingAfterBreak="0">
    <w:nsid w:val="025B7A37"/>
    <w:multiLevelType w:val="hybridMultilevel"/>
    <w:tmpl w:val="CF3CB690"/>
    <w:styleLink w:val="1129"/>
    <w:lvl w:ilvl="0" w:tplc="FFFFFFFF">
      <w:start w:val="1"/>
      <w:numFmt w:val="russianLower"/>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8F9692B"/>
    <w:multiLevelType w:val="multilevel"/>
    <w:tmpl w:val="BE58E2B8"/>
    <w:styleLink w:val="1129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BAD0FF5"/>
    <w:multiLevelType w:val="multilevel"/>
    <w:tmpl w:val="B614C98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CE15F3"/>
    <w:multiLevelType w:val="multilevel"/>
    <w:tmpl w:val="80526C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0E1620D2"/>
    <w:multiLevelType w:val="multilevel"/>
    <w:tmpl w:val="8376E18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1B622B95"/>
    <w:multiLevelType w:val="multilevel"/>
    <w:tmpl w:val="9BB27ECA"/>
    <w:lvl w:ilvl="0">
      <w:start w:val="5"/>
      <w:numFmt w:val="decimal"/>
      <w:lvlText w:val="%1."/>
      <w:lvlJc w:val="left"/>
      <w:pPr>
        <w:ind w:left="360" w:hanging="360"/>
      </w:pPr>
      <w:rPr>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lvl>
    <w:lvl w:ilvl="3">
      <w:start w:val="1"/>
      <w:numFmt w:val="decimal"/>
      <w:lvlText w:val="%1.%2.%3.%4."/>
      <w:lvlJc w:val="left"/>
      <w:pPr>
        <w:ind w:left="4938" w:hanging="720"/>
      </w:pPr>
    </w:lvl>
    <w:lvl w:ilvl="4">
      <w:start w:val="1"/>
      <w:numFmt w:val="decimal"/>
      <w:lvlText w:val="%1.%2.%3.%4.%5."/>
      <w:lvlJc w:val="left"/>
      <w:pPr>
        <w:ind w:left="6704" w:hanging="1080"/>
      </w:pPr>
    </w:lvl>
    <w:lvl w:ilvl="5">
      <w:start w:val="1"/>
      <w:numFmt w:val="decimal"/>
      <w:lvlText w:val="%1.%2.%3.%4.%5.%6."/>
      <w:lvlJc w:val="left"/>
      <w:pPr>
        <w:ind w:left="8110" w:hanging="1080"/>
      </w:pPr>
    </w:lvl>
    <w:lvl w:ilvl="6">
      <w:start w:val="1"/>
      <w:numFmt w:val="decimal"/>
      <w:lvlText w:val="%1.%2.%3.%4.%5.%6.%7."/>
      <w:lvlJc w:val="left"/>
      <w:pPr>
        <w:ind w:left="9876" w:hanging="1440"/>
      </w:pPr>
    </w:lvl>
    <w:lvl w:ilvl="7">
      <w:start w:val="1"/>
      <w:numFmt w:val="decimal"/>
      <w:lvlText w:val="%1.%2.%3.%4.%5.%6.%7.%8."/>
      <w:lvlJc w:val="left"/>
      <w:pPr>
        <w:ind w:left="11282" w:hanging="1440"/>
      </w:pPr>
    </w:lvl>
    <w:lvl w:ilvl="8">
      <w:start w:val="1"/>
      <w:numFmt w:val="decimal"/>
      <w:lvlText w:val="%1.%2.%3.%4.%5.%6.%7.%8.%9."/>
      <w:lvlJc w:val="left"/>
      <w:pPr>
        <w:ind w:left="13048" w:hanging="1800"/>
      </w:pPr>
    </w:lvl>
  </w:abstractNum>
  <w:abstractNum w:abstractNumId="20"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1" w15:restartNumberingAfterBreak="0">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23B8033D"/>
    <w:multiLevelType w:val="multilevel"/>
    <w:tmpl w:val="0419001D"/>
    <w:lvl w:ilvl="0">
      <w:numFmt w:val="decimal"/>
      <w:pStyle w:va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C2769B"/>
    <w:multiLevelType w:val="multilevel"/>
    <w:tmpl w:val="0419001D"/>
    <w:styleLink w:val="112141"/>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004F81"/>
    <w:multiLevelType w:val="hybridMultilevel"/>
    <w:tmpl w:val="8FE01A04"/>
    <w:styleLink w:val="10"/>
    <w:lvl w:ilvl="0" w:tplc="1558324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3662EA"/>
    <w:multiLevelType w:val="multilevel"/>
    <w:tmpl w:val="D9308EF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1"/>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8" w15:restartNumberingAfterBreak="0">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30" w15:restartNumberingAfterBreak="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981E32"/>
    <w:multiLevelType w:val="multilevel"/>
    <w:tmpl w:val="6FC68E0C"/>
    <w:styleLink w:val="11216"/>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7A407B"/>
    <w:multiLevelType w:val="multilevel"/>
    <w:tmpl w:val="BFCC7F44"/>
    <w:styleLink w:val="1111111"/>
    <w:lvl w:ilvl="0">
      <w:start w:val="2"/>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36" w15:restartNumberingAfterBreak="0">
    <w:nsid w:val="3CE738C8"/>
    <w:multiLevelType w:val="hybridMultilevel"/>
    <w:tmpl w:val="AF0A8A46"/>
    <w:lvl w:ilvl="0" w:tplc="9768FA98">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FB9681D"/>
    <w:multiLevelType w:val="multilevel"/>
    <w:tmpl w:val="E27C5C1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EA2547"/>
    <w:multiLevelType w:val="multilevel"/>
    <w:tmpl w:val="B1269A16"/>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41" w15:restartNumberingAfterBreak="0">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2" w15:restartNumberingAfterBreak="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5" w15:restartNumberingAfterBreak="0">
    <w:nsid w:val="4A514A49"/>
    <w:multiLevelType w:val="multilevel"/>
    <w:tmpl w:val="A6688E98"/>
    <w:styleLink w:val="111111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47" w15:restartNumberingAfterBreak="0">
    <w:nsid w:val="4DA1540F"/>
    <w:multiLevelType w:val="hybridMultilevel"/>
    <w:tmpl w:val="E300320A"/>
    <w:styleLink w:val="111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4"/>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48"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4EFB3477"/>
    <w:multiLevelType w:val="multilevel"/>
    <w:tmpl w:val="A36608D0"/>
    <w:styleLink w:val="121"/>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53" w15:restartNumberingAfterBreak="0">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5FBC773D"/>
    <w:multiLevelType w:val="singleLevel"/>
    <w:tmpl w:val="0419000F"/>
    <w:styleLink w:val="1111119"/>
    <w:lvl w:ilvl="0">
      <w:start w:val="1"/>
      <w:numFmt w:val="decimal"/>
      <w:lvlText w:val="%1."/>
      <w:lvlJc w:val="left"/>
      <w:pPr>
        <w:ind w:left="720" w:hanging="360"/>
      </w:pPr>
      <w:rPr>
        <w:rFonts w:cs="Times New Roman"/>
      </w:rPr>
    </w:lvl>
  </w:abstractNum>
  <w:abstractNum w:abstractNumId="55" w15:restartNumberingAfterBreak="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6" w15:restartNumberingAfterBreak="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7" w15:restartNumberingAfterBreak="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60" w15:restartNumberingAfterBreak="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1" w15:restartNumberingAfterBreak="0">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53835A7"/>
    <w:multiLevelType w:val="hybridMultilevel"/>
    <w:tmpl w:val="1114A104"/>
    <w:styleLink w:val="1111112119"/>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8" w15:restartNumberingAfterBreak="0">
    <w:nsid w:val="78745260"/>
    <w:multiLevelType w:val="multilevel"/>
    <w:tmpl w:val="09EE7082"/>
    <w:styleLink w:val="1113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F424BA0"/>
    <w:multiLevelType w:val="multilevel"/>
    <w:tmpl w:val="FC2A6B9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66"/>
  </w:num>
  <w:num w:numId="3">
    <w:abstractNumId w:val="31"/>
  </w:num>
  <w:num w:numId="4">
    <w:abstractNumId w:val="42"/>
  </w:num>
  <w:num w:numId="5">
    <w:abstractNumId w:val="53"/>
  </w:num>
  <w:num w:numId="6">
    <w:abstractNumId w:val="37"/>
  </w:num>
  <w:num w:numId="7">
    <w:abstractNumId w:val="4"/>
  </w:num>
  <w:num w:numId="8">
    <w:abstractNumId w:val="5"/>
  </w:num>
  <w:num w:numId="9">
    <w:abstractNumId w:val="3"/>
  </w:num>
  <w:num w:numId="10">
    <w:abstractNumId w:val="2"/>
  </w:num>
  <w:num w:numId="11">
    <w:abstractNumId w:val="1"/>
  </w:num>
  <w:num w:numId="12">
    <w:abstractNumId w:val="0"/>
  </w:num>
  <w:num w:numId="13">
    <w:abstractNumId w:val="61"/>
  </w:num>
  <w:num w:numId="14">
    <w:abstractNumId w:val="38"/>
  </w:num>
  <w:num w:numId="15">
    <w:abstractNumId w:val="65"/>
  </w:num>
  <w:num w:numId="16">
    <w:abstractNumId w:val="20"/>
  </w:num>
  <w:num w:numId="17">
    <w:abstractNumId w:val="48"/>
  </w:num>
  <w:num w:numId="18">
    <w:abstractNumId w:val="36"/>
  </w:num>
  <w:num w:numId="19">
    <w:abstractNumId w:val="59"/>
  </w:num>
  <w:num w:numId="20">
    <w:abstractNumId w:val="51"/>
  </w:num>
  <w:num w:numId="21">
    <w:abstractNumId w:val="33"/>
  </w:num>
  <w:num w:numId="22">
    <w:abstractNumId w:val="58"/>
  </w:num>
  <w:num w:numId="23">
    <w:abstractNumId w:val="21"/>
  </w:num>
  <w:num w:numId="24">
    <w:abstractNumId w:val="43"/>
  </w:num>
  <w:num w:numId="25">
    <w:abstractNumId w:val="57"/>
  </w:num>
  <w:num w:numId="26">
    <w:abstractNumId w:val="30"/>
  </w:num>
  <w:num w:numId="27">
    <w:abstractNumId w:val="34"/>
  </w:num>
  <w:num w:numId="28">
    <w:abstractNumId w:val="13"/>
  </w:num>
  <w:num w:numId="29">
    <w:abstractNumId w:val="16"/>
  </w:num>
  <w:num w:numId="30">
    <w:abstractNumId w:val="29"/>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62"/>
  </w:num>
  <w:num w:numId="35">
    <w:abstractNumId w:val="49"/>
  </w:num>
  <w:num w:numId="36">
    <w:abstractNumId w:val="50"/>
  </w:num>
  <w:num w:numId="37">
    <w:abstractNumId w:val="6"/>
  </w:num>
  <w:num w:numId="38">
    <w:abstractNumId w:val="56"/>
  </w:num>
  <w:num w:numId="39">
    <w:abstractNumId w:val="18"/>
  </w:num>
  <w:num w:numId="40">
    <w:abstractNumId w:val="60"/>
  </w:num>
  <w:num w:numId="41">
    <w:abstractNumId w:val="52"/>
  </w:num>
  <w:num w:numId="42">
    <w:abstractNumId w:val="55"/>
  </w:num>
  <w:num w:numId="43">
    <w:abstractNumId w:val="41"/>
  </w:num>
  <w:num w:numId="44">
    <w:abstractNumId w:val="64"/>
  </w:num>
  <w:num w:numId="45">
    <w:abstractNumId w:val="32"/>
  </w:num>
  <w:num w:numId="46">
    <w:abstractNumId w:val="47"/>
  </w:num>
  <w:num w:numId="47">
    <w:abstractNumId w:val="67"/>
  </w:num>
  <w:num w:numId="48">
    <w:abstractNumId w:val="63"/>
  </w:num>
  <w:num w:numId="49">
    <w:abstractNumId w:val="46"/>
  </w:num>
  <w:num w:numId="50">
    <w:abstractNumId w:val="15"/>
  </w:num>
  <w:num w:numId="51">
    <w:abstractNumId w:val="40"/>
  </w:num>
  <w:num w:numId="52">
    <w:abstractNumId w:val="11"/>
  </w:num>
  <w:num w:numId="53">
    <w:abstractNumId w:val="39"/>
  </w:num>
  <w:num w:numId="54">
    <w:abstractNumId w:val="69"/>
  </w:num>
  <w:num w:numId="55">
    <w:abstractNumId w:val="25"/>
  </w:num>
  <w:num w:numId="56">
    <w:abstractNumId w:val="12"/>
  </w:num>
  <w:num w:numId="57">
    <w:abstractNumId w:val="23"/>
  </w:num>
  <w:num w:numId="58">
    <w:abstractNumId w:val="22"/>
  </w:num>
  <w:num w:numId="59">
    <w:abstractNumId w:val="9"/>
  </w:num>
  <w:num w:numId="60">
    <w:abstractNumId w:val="54"/>
  </w:num>
  <w:num w:numId="61">
    <w:abstractNumId w:val="45"/>
  </w:num>
  <w:num w:numId="62">
    <w:abstractNumId w:val="17"/>
  </w:num>
  <w:num w:numId="63">
    <w:abstractNumId w:val="35"/>
  </w:num>
  <w:num w:numId="64">
    <w:abstractNumId w:val="24"/>
  </w:num>
  <w:num w:numId="65">
    <w:abstractNumId w:val="68"/>
  </w:num>
  <w:num w:numId="66">
    <w:abstractNumId w:val="10"/>
  </w:num>
  <w:num w:numId="67">
    <w:abstractNumId w:val="53"/>
    <w:lvlOverride w:ilvl="0">
      <w:lvl w:ilvl="0">
        <w:start w:val="1"/>
        <w:numFmt w:val="decimal"/>
        <w:pStyle w:val="15"/>
        <w:lvlText w:val="%1."/>
        <w:lvlJc w:val="left"/>
        <w:pPr>
          <w:ind w:left="2912" w:hanging="360"/>
        </w:pPr>
        <w:rPr>
          <w:rFonts w:cs="Times New Roman" w:hint="default"/>
        </w:rPr>
      </w:lvl>
    </w:lvlOverride>
    <w:lvlOverride w:ilvl="1">
      <w:lvl w:ilvl="1">
        <w:start w:val="1"/>
        <w:numFmt w:val="decimal"/>
        <w:isLgl/>
        <w:lvlText w:val="%1.%2."/>
        <w:lvlJc w:val="left"/>
        <w:pPr>
          <w:ind w:left="4046" w:hanging="360"/>
        </w:pPr>
        <w:rPr>
          <w:rFonts w:ascii="Times New Roman" w:hAnsi="Times New Roman" w:cs="Times New Roman" w:hint="default"/>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8">
    <w:abstractNumId w:val="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lvl w:ilvl="0">
        <w:start w:val="1"/>
        <w:numFmt w:val="decimal"/>
        <w:pStyle w:val="15"/>
        <w:lvlText w:val="%1."/>
        <w:lvlJc w:val="left"/>
        <w:pPr>
          <w:ind w:left="2912" w:hanging="360"/>
        </w:pPr>
        <w:rPr>
          <w:rFonts w:cs="Times New Roman" w:hint="default"/>
        </w:rPr>
      </w:lvl>
    </w:lvlOverride>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27F1"/>
    <w:rsid w:val="00003347"/>
    <w:rsid w:val="00003386"/>
    <w:rsid w:val="00003DCC"/>
    <w:rsid w:val="00004CF5"/>
    <w:rsid w:val="0000535E"/>
    <w:rsid w:val="00005766"/>
    <w:rsid w:val="00005C05"/>
    <w:rsid w:val="00005D76"/>
    <w:rsid w:val="0000670E"/>
    <w:rsid w:val="00006DD6"/>
    <w:rsid w:val="00007DCC"/>
    <w:rsid w:val="00010AB4"/>
    <w:rsid w:val="00010E36"/>
    <w:rsid w:val="00012113"/>
    <w:rsid w:val="00012247"/>
    <w:rsid w:val="00012503"/>
    <w:rsid w:val="00012F3E"/>
    <w:rsid w:val="0001544C"/>
    <w:rsid w:val="000160CB"/>
    <w:rsid w:val="000168A6"/>
    <w:rsid w:val="0001763E"/>
    <w:rsid w:val="000179A5"/>
    <w:rsid w:val="000214FD"/>
    <w:rsid w:val="00021773"/>
    <w:rsid w:val="00021D90"/>
    <w:rsid w:val="00022145"/>
    <w:rsid w:val="00022D31"/>
    <w:rsid w:val="000232F7"/>
    <w:rsid w:val="000235E2"/>
    <w:rsid w:val="000238D6"/>
    <w:rsid w:val="000246E4"/>
    <w:rsid w:val="00025AB6"/>
    <w:rsid w:val="00026131"/>
    <w:rsid w:val="00026794"/>
    <w:rsid w:val="000271B2"/>
    <w:rsid w:val="000278A2"/>
    <w:rsid w:val="00027C25"/>
    <w:rsid w:val="00027D25"/>
    <w:rsid w:val="00030262"/>
    <w:rsid w:val="0003059E"/>
    <w:rsid w:val="00030946"/>
    <w:rsid w:val="0003097D"/>
    <w:rsid w:val="00030981"/>
    <w:rsid w:val="00030B3E"/>
    <w:rsid w:val="00030F70"/>
    <w:rsid w:val="000311B4"/>
    <w:rsid w:val="00031A97"/>
    <w:rsid w:val="00031B09"/>
    <w:rsid w:val="00032543"/>
    <w:rsid w:val="00032D26"/>
    <w:rsid w:val="0003387A"/>
    <w:rsid w:val="00033F1E"/>
    <w:rsid w:val="0003439B"/>
    <w:rsid w:val="00034709"/>
    <w:rsid w:val="00035010"/>
    <w:rsid w:val="00035660"/>
    <w:rsid w:val="00036D81"/>
    <w:rsid w:val="00037385"/>
    <w:rsid w:val="0004076A"/>
    <w:rsid w:val="00040C86"/>
    <w:rsid w:val="00040E85"/>
    <w:rsid w:val="000410AC"/>
    <w:rsid w:val="0004300E"/>
    <w:rsid w:val="000431B2"/>
    <w:rsid w:val="00043438"/>
    <w:rsid w:val="00044816"/>
    <w:rsid w:val="0004486C"/>
    <w:rsid w:val="00045DC8"/>
    <w:rsid w:val="000469E9"/>
    <w:rsid w:val="000472BA"/>
    <w:rsid w:val="00047CBB"/>
    <w:rsid w:val="0005016F"/>
    <w:rsid w:val="0005042D"/>
    <w:rsid w:val="000507E7"/>
    <w:rsid w:val="00050AB7"/>
    <w:rsid w:val="0005122B"/>
    <w:rsid w:val="0005145C"/>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4E0"/>
    <w:rsid w:val="00066750"/>
    <w:rsid w:val="000667CC"/>
    <w:rsid w:val="00066E6D"/>
    <w:rsid w:val="00067BE9"/>
    <w:rsid w:val="00067C84"/>
    <w:rsid w:val="000700BF"/>
    <w:rsid w:val="00070413"/>
    <w:rsid w:val="00070E9F"/>
    <w:rsid w:val="00071589"/>
    <w:rsid w:val="000719E3"/>
    <w:rsid w:val="00072777"/>
    <w:rsid w:val="00072953"/>
    <w:rsid w:val="0007296E"/>
    <w:rsid w:val="00073F8D"/>
    <w:rsid w:val="0007467A"/>
    <w:rsid w:val="000746BE"/>
    <w:rsid w:val="00075082"/>
    <w:rsid w:val="0007720F"/>
    <w:rsid w:val="00077258"/>
    <w:rsid w:val="00077BE5"/>
    <w:rsid w:val="00077F20"/>
    <w:rsid w:val="00080B8C"/>
    <w:rsid w:val="00080BBF"/>
    <w:rsid w:val="00080D89"/>
    <w:rsid w:val="0008180E"/>
    <w:rsid w:val="00081C5F"/>
    <w:rsid w:val="00081F48"/>
    <w:rsid w:val="00082CE9"/>
    <w:rsid w:val="0008355C"/>
    <w:rsid w:val="00083B65"/>
    <w:rsid w:val="00083C94"/>
    <w:rsid w:val="00083E59"/>
    <w:rsid w:val="000842BE"/>
    <w:rsid w:val="00084A28"/>
    <w:rsid w:val="00085622"/>
    <w:rsid w:val="00086370"/>
    <w:rsid w:val="0008687C"/>
    <w:rsid w:val="00086AE0"/>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3EE8"/>
    <w:rsid w:val="000A427D"/>
    <w:rsid w:val="000A449C"/>
    <w:rsid w:val="000A5382"/>
    <w:rsid w:val="000A58F9"/>
    <w:rsid w:val="000A59EB"/>
    <w:rsid w:val="000A66B4"/>
    <w:rsid w:val="000A6DE0"/>
    <w:rsid w:val="000A6F75"/>
    <w:rsid w:val="000A71A0"/>
    <w:rsid w:val="000A72B2"/>
    <w:rsid w:val="000B02AE"/>
    <w:rsid w:val="000B2453"/>
    <w:rsid w:val="000B2602"/>
    <w:rsid w:val="000B2A91"/>
    <w:rsid w:val="000B2E46"/>
    <w:rsid w:val="000B2FE8"/>
    <w:rsid w:val="000B33B6"/>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88E"/>
    <w:rsid w:val="000C5A47"/>
    <w:rsid w:val="000C5EAF"/>
    <w:rsid w:val="000C5EFB"/>
    <w:rsid w:val="000C6372"/>
    <w:rsid w:val="000C77D5"/>
    <w:rsid w:val="000C77FF"/>
    <w:rsid w:val="000D0338"/>
    <w:rsid w:val="000D0985"/>
    <w:rsid w:val="000D22DC"/>
    <w:rsid w:val="000D2384"/>
    <w:rsid w:val="000D2416"/>
    <w:rsid w:val="000D2AF1"/>
    <w:rsid w:val="000D2C01"/>
    <w:rsid w:val="000D2EE2"/>
    <w:rsid w:val="000D3B5D"/>
    <w:rsid w:val="000D43F5"/>
    <w:rsid w:val="000D55A7"/>
    <w:rsid w:val="000D578D"/>
    <w:rsid w:val="000D5867"/>
    <w:rsid w:val="000D5A7C"/>
    <w:rsid w:val="000D6083"/>
    <w:rsid w:val="000D60AD"/>
    <w:rsid w:val="000D615A"/>
    <w:rsid w:val="000D652D"/>
    <w:rsid w:val="000D68E0"/>
    <w:rsid w:val="000D7096"/>
    <w:rsid w:val="000D742B"/>
    <w:rsid w:val="000E019F"/>
    <w:rsid w:val="000E07F0"/>
    <w:rsid w:val="000E0A46"/>
    <w:rsid w:val="000E112B"/>
    <w:rsid w:val="000E2405"/>
    <w:rsid w:val="000E2F71"/>
    <w:rsid w:val="000E30D5"/>
    <w:rsid w:val="000E3440"/>
    <w:rsid w:val="000E35AE"/>
    <w:rsid w:val="000E36B5"/>
    <w:rsid w:val="000E409A"/>
    <w:rsid w:val="000E46E7"/>
    <w:rsid w:val="000E4AAA"/>
    <w:rsid w:val="000E5FF4"/>
    <w:rsid w:val="000E6A85"/>
    <w:rsid w:val="000E76F6"/>
    <w:rsid w:val="000E7D3F"/>
    <w:rsid w:val="000F044E"/>
    <w:rsid w:val="000F0689"/>
    <w:rsid w:val="000F0DF4"/>
    <w:rsid w:val="000F1346"/>
    <w:rsid w:val="000F1B59"/>
    <w:rsid w:val="000F2B7C"/>
    <w:rsid w:val="000F396C"/>
    <w:rsid w:val="000F41CB"/>
    <w:rsid w:val="000F4EB0"/>
    <w:rsid w:val="000F4F0B"/>
    <w:rsid w:val="000F60FB"/>
    <w:rsid w:val="000F63AD"/>
    <w:rsid w:val="000F65EC"/>
    <w:rsid w:val="000F6F4E"/>
    <w:rsid w:val="000F6FF6"/>
    <w:rsid w:val="001009FA"/>
    <w:rsid w:val="0010109A"/>
    <w:rsid w:val="001010B7"/>
    <w:rsid w:val="00101CAB"/>
    <w:rsid w:val="0010249C"/>
    <w:rsid w:val="0010296D"/>
    <w:rsid w:val="001031EA"/>
    <w:rsid w:val="001038AD"/>
    <w:rsid w:val="00103EA7"/>
    <w:rsid w:val="001041D7"/>
    <w:rsid w:val="00104945"/>
    <w:rsid w:val="00104B45"/>
    <w:rsid w:val="0010529C"/>
    <w:rsid w:val="00105762"/>
    <w:rsid w:val="00106479"/>
    <w:rsid w:val="0010688F"/>
    <w:rsid w:val="00106DAC"/>
    <w:rsid w:val="00107634"/>
    <w:rsid w:val="00107A8E"/>
    <w:rsid w:val="00107F53"/>
    <w:rsid w:val="00110568"/>
    <w:rsid w:val="00111803"/>
    <w:rsid w:val="001136B5"/>
    <w:rsid w:val="00113DFB"/>
    <w:rsid w:val="001143AD"/>
    <w:rsid w:val="00114AC1"/>
    <w:rsid w:val="001151CC"/>
    <w:rsid w:val="001153B9"/>
    <w:rsid w:val="001156FC"/>
    <w:rsid w:val="00115F3C"/>
    <w:rsid w:val="00116476"/>
    <w:rsid w:val="00116DFF"/>
    <w:rsid w:val="00117223"/>
    <w:rsid w:val="0012027D"/>
    <w:rsid w:val="001203C3"/>
    <w:rsid w:val="00121925"/>
    <w:rsid w:val="00121AED"/>
    <w:rsid w:val="00121B53"/>
    <w:rsid w:val="00121B57"/>
    <w:rsid w:val="0012216F"/>
    <w:rsid w:val="00122445"/>
    <w:rsid w:val="001239AE"/>
    <w:rsid w:val="00124137"/>
    <w:rsid w:val="001246B1"/>
    <w:rsid w:val="001247B7"/>
    <w:rsid w:val="00124B4B"/>
    <w:rsid w:val="00124E0D"/>
    <w:rsid w:val="001251FB"/>
    <w:rsid w:val="00125339"/>
    <w:rsid w:val="00125CFE"/>
    <w:rsid w:val="00126520"/>
    <w:rsid w:val="00126527"/>
    <w:rsid w:val="00126778"/>
    <w:rsid w:val="0012682D"/>
    <w:rsid w:val="00126EAC"/>
    <w:rsid w:val="00127127"/>
    <w:rsid w:val="00127EE9"/>
    <w:rsid w:val="00130AA2"/>
    <w:rsid w:val="00130C1B"/>
    <w:rsid w:val="00130DD4"/>
    <w:rsid w:val="001316B7"/>
    <w:rsid w:val="00131A3B"/>
    <w:rsid w:val="001325FB"/>
    <w:rsid w:val="001330B5"/>
    <w:rsid w:val="001336DF"/>
    <w:rsid w:val="00133A9B"/>
    <w:rsid w:val="00133B7A"/>
    <w:rsid w:val="00134189"/>
    <w:rsid w:val="00135062"/>
    <w:rsid w:val="001350E6"/>
    <w:rsid w:val="001353E0"/>
    <w:rsid w:val="0013723D"/>
    <w:rsid w:val="00137D4E"/>
    <w:rsid w:val="00137E38"/>
    <w:rsid w:val="00140C54"/>
    <w:rsid w:val="0014121A"/>
    <w:rsid w:val="001415C0"/>
    <w:rsid w:val="0014163A"/>
    <w:rsid w:val="00141CE6"/>
    <w:rsid w:val="00141E46"/>
    <w:rsid w:val="001421F3"/>
    <w:rsid w:val="00142867"/>
    <w:rsid w:val="00142A78"/>
    <w:rsid w:val="00142D90"/>
    <w:rsid w:val="001434ED"/>
    <w:rsid w:val="00143898"/>
    <w:rsid w:val="001444AA"/>
    <w:rsid w:val="00144AA4"/>
    <w:rsid w:val="00145096"/>
    <w:rsid w:val="001457AF"/>
    <w:rsid w:val="00145F56"/>
    <w:rsid w:val="00147026"/>
    <w:rsid w:val="001479DF"/>
    <w:rsid w:val="0015006A"/>
    <w:rsid w:val="001518E4"/>
    <w:rsid w:val="00151A95"/>
    <w:rsid w:val="00151FCA"/>
    <w:rsid w:val="001524FA"/>
    <w:rsid w:val="00152A38"/>
    <w:rsid w:val="001535AF"/>
    <w:rsid w:val="0015395E"/>
    <w:rsid w:val="00153BDE"/>
    <w:rsid w:val="00154AA3"/>
    <w:rsid w:val="00154D1D"/>
    <w:rsid w:val="001550BD"/>
    <w:rsid w:val="00155461"/>
    <w:rsid w:val="00155AC2"/>
    <w:rsid w:val="00156305"/>
    <w:rsid w:val="00156595"/>
    <w:rsid w:val="00156900"/>
    <w:rsid w:val="00156D6A"/>
    <w:rsid w:val="0015736E"/>
    <w:rsid w:val="00157F35"/>
    <w:rsid w:val="00157F77"/>
    <w:rsid w:val="00160518"/>
    <w:rsid w:val="00161978"/>
    <w:rsid w:val="00161EF0"/>
    <w:rsid w:val="001621A9"/>
    <w:rsid w:val="001624EE"/>
    <w:rsid w:val="00162CE6"/>
    <w:rsid w:val="00162E15"/>
    <w:rsid w:val="0016332B"/>
    <w:rsid w:val="00163463"/>
    <w:rsid w:val="0016367E"/>
    <w:rsid w:val="00163CE6"/>
    <w:rsid w:val="001641C5"/>
    <w:rsid w:val="001641E7"/>
    <w:rsid w:val="00164586"/>
    <w:rsid w:val="00164C08"/>
    <w:rsid w:val="00164CDA"/>
    <w:rsid w:val="00165393"/>
    <w:rsid w:val="001665FD"/>
    <w:rsid w:val="00166B2C"/>
    <w:rsid w:val="00166CBD"/>
    <w:rsid w:val="00167B73"/>
    <w:rsid w:val="0017030F"/>
    <w:rsid w:val="00172285"/>
    <w:rsid w:val="001725EC"/>
    <w:rsid w:val="00172B01"/>
    <w:rsid w:val="00172B88"/>
    <w:rsid w:val="00173367"/>
    <w:rsid w:val="00173854"/>
    <w:rsid w:val="0017447E"/>
    <w:rsid w:val="00175E48"/>
    <w:rsid w:val="00175F6B"/>
    <w:rsid w:val="0017631F"/>
    <w:rsid w:val="001767A0"/>
    <w:rsid w:val="00176F1C"/>
    <w:rsid w:val="00176F7F"/>
    <w:rsid w:val="001772EC"/>
    <w:rsid w:val="00180407"/>
    <w:rsid w:val="00180A5A"/>
    <w:rsid w:val="00180CFF"/>
    <w:rsid w:val="00181227"/>
    <w:rsid w:val="00182B23"/>
    <w:rsid w:val="001841C1"/>
    <w:rsid w:val="001848B3"/>
    <w:rsid w:val="00184D76"/>
    <w:rsid w:val="001862E5"/>
    <w:rsid w:val="00186440"/>
    <w:rsid w:val="00186C67"/>
    <w:rsid w:val="00186EA9"/>
    <w:rsid w:val="00186F06"/>
    <w:rsid w:val="0018711E"/>
    <w:rsid w:val="00187A47"/>
    <w:rsid w:val="001905B5"/>
    <w:rsid w:val="00190666"/>
    <w:rsid w:val="001913FA"/>
    <w:rsid w:val="00191663"/>
    <w:rsid w:val="00191AAA"/>
    <w:rsid w:val="00191FBB"/>
    <w:rsid w:val="00192E69"/>
    <w:rsid w:val="00193104"/>
    <w:rsid w:val="00193192"/>
    <w:rsid w:val="00194262"/>
    <w:rsid w:val="0019568F"/>
    <w:rsid w:val="00195D21"/>
    <w:rsid w:val="0019672A"/>
    <w:rsid w:val="00196921"/>
    <w:rsid w:val="00196F02"/>
    <w:rsid w:val="00197796"/>
    <w:rsid w:val="001A083D"/>
    <w:rsid w:val="001A1073"/>
    <w:rsid w:val="001A2BD6"/>
    <w:rsid w:val="001A3D1C"/>
    <w:rsid w:val="001A3FF0"/>
    <w:rsid w:val="001A470B"/>
    <w:rsid w:val="001A555A"/>
    <w:rsid w:val="001A5D9D"/>
    <w:rsid w:val="001A60BF"/>
    <w:rsid w:val="001A6105"/>
    <w:rsid w:val="001A632F"/>
    <w:rsid w:val="001A63F9"/>
    <w:rsid w:val="001A6BD3"/>
    <w:rsid w:val="001A785D"/>
    <w:rsid w:val="001A7FBD"/>
    <w:rsid w:val="001B0245"/>
    <w:rsid w:val="001B0EA5"/>
    <w:rsid w:val="001B0FC4"/>
    <w:rsid w:val="001B142B"/>
    <w:rsid w:val="001B2823"/>
    <w:rsid w:val="001B2A2F"/>
    <w:rsid w:val="001B2E1B"/>
    <w:rsid w:val="001B36EF"/>
    <w:rsid w:val="001B3D3A"/>
    <w:rsid w:val="001B3F61"/>
    <w:rsid w:val="001B4065"/>
    <w:rsid w:val="001B4628"/>
    <w:rsid w:val="001B46F3"/>
    <w:rsid w:val="001B4B65"/>
    <w:rsid w:val="001B53D8"/>
    <w:rsid w:val="001B5834"/>
    <w:rsid w:val="001B584A"/>
    <w:rsid w:val="001B5F60"/>
    <w:rsid w:val="001B6518"/>
    <w:rsid w:val="001B685E"/>
    <w:rsid w:val="001B68A4"/>
    <w:rsid w:val="001C0B7D"/>
    <w:rsid w:val="001C0D01"/>
    <w:rsid w:val="001C1013"/>
    <w:rsid w:val="001C1A9C"/>
    <w:rsid w:val="001C1B2A"/>
    <w:rsid w:val="001C31F2"/>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0F5"/>
    <w:rsid w:val="001D3BC8"/>
    <w:rsid w:val="001D4588"/>
    <w:rsid w:val="001D45D5"/>
    <w:rsid w:val="001D4B06"/>
    <w:rsid w:val="001D545A"/>
    <w:rsid w:val="001D5DBA"/>
    <w:rsid w:val="001D5FE4"/>
    <w:rsid w:val="001D609B"/>
    <w:rsid w:val="001D6150"/>
    <w:rsid w:val="001D6B19"/>
    <w:rsid w:val="001D6D86"/>
    <w:rsid w:val="001E018E"/>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824"/>
    <w:rsid w:val="001E4A68"/>
    <w:rsid w:val="001E4B7D"/>
    <w:rsid w:val="001E4BE4"/>
    <w:rsid w:val="001E4C50"/>
    <w:rsid w:val="001E5479"/>
    <w:rsid w:val="001E6757"/>
    <w:rsid w:val="001E727D"/>
    <w:rsid w:val="001E74C3"/>
    <w:rsid w:val="001F05C4"/>
    <w:rsid w:val="001F0945"/>
    <w:rsid w:val="001F0AAF"/>
    <w:rsid w:val="001F0F49"/>
    <w:rsid w:val="001F2453"/>
    <w:rsid w:val="001F27E7"/>
    <w:rsid w:val="001F3166"/>
    <w:rsid w:val="001F3548"/>
    <w:rsid w:val="001F375E"/>
    <w:rsid w:val="001F3BBC"/>
    <w:rsid w:val="001F3CF8"/>
    <w:rsid w:val="001F4559"/>
    <w:rsid w:val="001F6B54"/>
    <w:rsid w:val="001F6FD8"/>
    <w:rsid w:val="002005E2"/>
    <w:rsid w:val="002009AD"/>
    <w:rsid w:val="0020121E"/>
    <w:rsid w:val="002018FD"/>
    <w:rsid w:val="00202DB4"/>
    <w:rsid w:val="002035CD"/>
    <w:rsid w:val="002039A0"/>
    <w:rsid w:val="002043E7"/>
    <w:rsid w:val="00204908"/>
    <w:rsid w:val="00204C9F"/>
    <w:rsid w:val="00204E92"/>
    <w:rsid w:val="002064E5"/>
    <w:rsid w:val="00207F31"/>
    <w:rsid w:val="00210C10"/>
    <w:rsid w:val="00210EA1"/>
    <w:rsid w:val="00211CD7"/>
    <w:rsid w:val="002122E9"/>
    <w:rsid w:val="00212FF7"/>
    <w:rsid w:val="00213305"/>
    <w:rsid w:val="00215036"/>
    <w:rsid w:val="0021573E"/>
    <w:rsid w:val="0021589B"/>
    <w:rsid w:val="00215AA2"/>
    <w:rsid w:val="00215B38"/>
    <w:rsid w:val="00216621"/>
    <w:rsid w:val="002172AB"/>
    <w:rsid w:val="00217433"/>
    <w:rsid w:val="002211B4"/>
    <w:rsid w:val="00221F53"/>
    <w:rsid w:val="0022216F"/>
    <w:rsid w:val="00223B6A"/>
    <w:rsid w:val="00223C4D"/>
    <w:rsid w:val="00225051"/>
    <w:rsid w:val="002268C2"/>
    <w:rsid w:val="00227B5D"/>
    <w:rsid w:val="00227FA4"/>
    <w:rsid w:val="00230DEE"/>
    <w:rsid w:val="00231218"/>
    <w:rsid w:val="002313C2"/>
    <w:rsid w:val="00231EE2"/>
    <w:rsid w:val="002322CB"/>
    <w:rsid w:val="002324C4"/>
    <w:rsid w:val="00232516"/>
    <w:rsid w:val="00232761"/>
    <w:rsid w:val="00232B7F"/>
    <w:rsid w:val="00233766"/>
    <w:rsid w:val="00233813"/>
    <w:rsid w:val="00233A13"/>
    <w:rsid w:val="00234056"/>
    <w:rsid w:val="002351D5"/>
    <w:rsid w:val="00235C76"/>
    <w:rsid w:val="00236197"/>
    <w:rsid w:val="0023674F"/>
    <w:rsid w:val="00237D87"/>
    <w:rsid w:val="0024172B"/>
    <w:rsid w:val="00242E4F"/>
    <w:rsid w:val="00243E37"/>
    <w:rsid w:val="00244297"/>
    <w:rsid w:val="0024483F"/>
    <w:rsid w:val="00245E7B"/>
    <w:rsid w:val="00251443"/>
    <w:rsid w:val="00252095"/>
    <w:rsid w:val="0025273A"/>
    <w:rsid w:val="0025317B"/>
    <w:rsid w:val="00253481"/>
    <w:rsid w:val="00253873"/>
    <w:rsid w:val="00253A28"/>
    <w:rsid w:val="00254E42"/>
    <w:rsid w:val="00255173"/>
    <w:rsid w:val="0025519D"/>
    <w:rsid w:val="002556D1"/>
    <w:rsid w:val="00257B78"/>
    <w:rsid w:val="00260140"/>
    <w:rsid w:val="0026202B"/>
    <w:rsid w:val="00262572"/>
    <w:rsid w:val="00262774"/>
    <w:rsid w:val="0026370B"/>
    <w:rsid w:val="00264819"/>
    <w:rsid w:val="0026519C"/>
    <w:rsid w:val="0026537A"/>
    <w:rsid w:val="00265947"/>
    <w:rsid w:val="002667B5"/>
    <w:rsid w:val="00266906"/>
    <w:rsid w:val="00266A82"/>
    <w:rsid w:val="00266A92"/>
    <w:rsid w:val="002675C4"/>
    <w:rsid w:val="00267808"/>
    <w:rsid w:val="002702B3"/>
    <w:rsid w:val="00270327"/>
    <w:rsid w:val="00270DCD"/>
    <w:rsid w:val="00271381"/>
    <w:rsid w:val="00271409"/>
    <w:rsid w:val="0027142E"/>
    <w:rsid w:val="00271A8E"/>
    <w:rsid w:val="00271D75"/>
    <w:rsid w:val="002723A3"/>
    <w:rsid w:val="00272FE6"/>
    <w:rsid w:val="00274D14"/>
    <w:rsid w:val="00274EFD"/>
    <w:rsid w:val="002762EE"/>
    <w:rsid w:val="00276B53"/>
    <w:rsid w:val="00277041"/>
    <w:rsid w:val="0027783F"/>
    <w:rsid w:val="002810EF"/>
    <w:rsid w:val="00281627"/>
    <w:rsid w:val="0028164D"/>
    <w:rsid w:val="00281B14"/>
    <w:rsid w:val="00282144"/>
    <w:rsid w:val="00282317"/>
    <w:rsid w:val="00282467"/>
    <w:rsid w:val="0028256D"/>
    <w:rsid w:val="0028331A"/>
    <w:rsid w:val="00283F02"/>
    <w:rsid w:val="00284D15"/>
    <w:rsid w:val="00284D92"/>
    <w:rsid w:val="002854FF"/>
    <w:rsid w:val="0028554A"/>
    <w:rsid w:val="00285AC0"/>
    <w:rsid w:val="00286209"/>
    <w:rsid w:val="0029008F"/>
    <w:rsid w:val="002901F9"/>
    <w:rsid w:val="00291812"/>
    <w:rsid w:val="002927D8"/>
    <w:rsid w:val="002929E4"/>
    <w:rsid w:val="00292E92"/>
    <w:rsid w:val="002932EA"/>
    <w:rsid w:val="00293994"/>
    <w:rsid w:val="00295229"/>
    <w:rsid w:val="002954D1"/>
    <w:rsid w:val="00295FCA"/>
    <w:rsid w:val="0029657A"/>
    <w:rsid w:val="00296596"/>
    <w:rsid w:val="0029752D"/>
    <w:rsid w:val="00297866"/>
    <w:rsid w:val="00297E06"/>
    <w:rsid w:val="002A1A63"/>
    <w:rsid w:val="002A21FC"/>
    <w:rsid w:val="002A2414"/>
    <w:rsid w:val="002A26A7"/>
    <w:rsid w:val="002A322B"/>
    <w:rsid w:val="002A3698"/>
    <w:rsid w:val="002A3793"/>
    <w:rsid w:val="002A39C0"/>
    <w:rsid w:val="002A3BF7"/>
    <w:rsid w:val="002A3F21"/>
    <w:rsid w:val="002A3FD0"/>
    <w:rsid w:val="002A5BF4"/>
    <w:rsid w:val="002A5F3D"/>
    <w:rsid w:val="002A6123"/>
    <w:rsid w:val="002A7791"/>
    <w:rsid w:val="002B00E2"/>
    <w:rsid w:val="002B0547"/>
    <w:rsid w:val="002B08BC"/>
    <w:rsid w:val="002B284B"/>
    <w:rsid w:val="002B29FA"/>
    <w:rsid w:val="002B2ACB"/>
    <w:rsid w:val="002B2DA0"/>
    <w:rsid w:val="002B3578"/>
    <w:rsid w:val="002B3C05"/>
    <w:rsid w:val="002B5DDB"/>
    <w:rsid w:val="002B712E"/>
    <w:rsid w:val="002B793A"/>
    <w:rsid w:val="002B7A38"/>
    <w:rsid w:val="002B7D3E"/>
    <w:rsid w:val="002C0532"/>
    <w:rsid w:val="002C0643"/>
    <w:rsid w:val="002C10D9"/>
    <w:rsid w:val="002C130B"/>
    <w:rsid w:val="002C1A13"/>
    <w:rsid w:val="002C1F1D"/>
    <w:rsid w:val="002C20F5"/>
    <w:rsid w:val="002C2387"/>
    <w:rsid w:val="002C23D2"/>
    <w:rsid w:val="002C2580"/>
    <w:rsid w:val="002C289B"/>
    <w:rsid w:val="002C2B92"/>
    <w:rsid w:val="002C3159"/>
    <w:rsid w:val="002C32C2"/>
    <w:rsid w:val="002C44F2"/>
    <w:rsid w:val="002C4C2F"/>
    <w:rsid w:val="002C4CF4"/>
    <w:rsid w:val="002C5111"/>
    <w:rsid w:val="002C5232"/>
    <w:rsid w:val="002C554A"/>
    <w:rsid w:val="002C57FD"/>
    <w:rsid w:val="002C5A04"/>
    <w:rsid w:val="002C5DE9"/>
    <w:rsid w:val="002C638D"/>
    <w:rsid w:val="002C6583"/>
    <w:rsid w:val="002C747C"/>
    <w:rsid w:val="002C757B"/>
    <w:rsid w:val="002C7E35"/>
    <w:rsid w:val="002D0239"/>
    <w:rsid w:val="002D0980"/>
    <w:rsid w:val="002D1471"/>
    <w:rsid w:val="002D1900"/>
    <w:rsid w:val="002D26D7"/>
    <w:rsid w:val="002D2C4E"/>
    <w:rsid w:val="002D393E"/>
    <w:rsid w:val="002D47C4"/>
    <w:rsid w:val="002D516A"/>
    <w:rsid w:val="002D57A4"/>
    <w:rsid w:val="002D5A50"/>
    <w:rsid w:val="002D5ABD"/>
    <w:rsid w:val="002D5BE9"/>
    <w:rsid w:val="002D5D4F"/>
    <w:rsid w:val="002D607A"/>
    <w:rsid w:val="002D6184"/>
    <w:rsid w:val="002D7240"/>
    <w:rsid w:val="002D789F"/>
    <w:rsid w:val="002E0DC9"/>
    <w:rsid w:val="002E17EE"/>
    <w:rsid w:val="002E19BB"/>
    <w:rsid w:val="002E2070"/>
    <w:rsid w:val="002E3414"/>
    <w:rsid w:val="002E3E98"/>
    <w:rsid w:val="002E4F0F"/>
    <w:rsid w:val="002E4F33"/>
    <w:rsid w:val="002E5040"/>
    <w:rsid w:val="002E5241"/>
    <w:rsid w:val="002E5386"/>
    <w:rsid w:val="002E579B"/>
    <w:rsid w:val="002E5F17"/>
    <w:rsid w:val="002E6129"/>
    <w:rsid w:val="002E68C4"/>
    <w:rsid w:val="002E6FAB"/>
    <w:rsid w:val="002F0083"/>
    <w:rsid w:val="002F01AA"/>
    <w:rsid w:val="002F0D48"/>
    <w:rsid w:val="002F1138"/>
    <w:rsid w:val="002F1D8D"/>
    <w:rsid w:val="002F3C8C"/>
    <w:rsid w:val="002F44C7"/>
    <w:rsid w:val="002F46D0"/>
    <w:rsid w:val="002F4AF9"/>
    <w:rsid w:val="002F4F44"/>
    <w:rsid w:val="002F638D"/>
    <w:rsid w:val="002F652B"/>
    <w:rsid w:val="002F711A"/>
    <w:rsid w:val="002F72BD"/>
    <w:rsid w:val="002F74A0"/>
    <w:rsid w:val="003000F4"/>
    <w:rsid w:val="003005D1"/>
    <w:rsid w:val="003017FC"/>
    <w:rsid w:val="0030182E"/>
    <w:rsid w:val="00301E4C"/>
    <w:rsid w:val="00302CD8"/>
    <w:rsid w:val="00302D60"/>
    <w:rsid w:val="0030493E"/>
    <w:rsid w:val="00304D74"/>
    <w:rsid w:val="00305666"/>
    <w:rsid w:val="0030573F"/>
    <w:rsid w:val="00306347"/>
    <w:rsid w:val="00307024"/>
    <w:rsid w:val="00307FD2"/>
    <w:rsid w:val="0031003F"/>
    <w:rsid w:val="00310744"/>
    <w:rsid w:val="00310838"/>
    <w:rsid w:val="00310CF7"/>
    <w:rsid w:val="003117AB"/>
    <w:rsid w:val="00311AE4"/>
    <w:rsid w:val="00311CA3"/>
    <w:rsid w:val="00312767"/>
    <w:rsid w:val="003152E2"/>
    <w:rsid w:val="00315730"/>
    <w:rsid w:val="00315A7D"/>
    <w:rsid w:val="00315F39"/>
    <w:rsid w:val="00317609"/>
    <w:rsid w:val="00317B95"/>
    <w:rsid w:val="00317CA8"/>
    <w:rsid w:val="003203DA"/>
    <w:rsid w:val="00320A76"/>
    <w:rsid w:val="003212B2"/>
    <w:rsid w:val="00321CA0"/>
    <w:rsid w:val="00321CF4"/>
    <w:rsid w:val="00322BDE"/>
    <w:rsid w:val="003234E0"/>
    <w:rsid w:val="003241C7"/>
    <w:rsid w:val="0032572E"/>
    <w:rsid w:val="0032590F"/>
    <w:rsid w:val="00325A13"/>
    <w:rsid w:val="00325A15"/>
    <w:rsid w:val="00326B96"/>
    <w:rsid w:val="003275D7"/>
    <w:rsid w:val="00327B2B"/>
    <w:rsid w:val="00327DDD"/>
    <w:rsid w:val="00327F3A"/>
    <w:rsid w:val="00330257"/>
    <w:rsid w:val="00330785"/>
    <w:rsid w:val="00330972"/>
    <w:rsid w:val="003309F5"/>
    <w:rsid w:val="00330ADC"/>
    <w:rsid w:val="00330EAC"/>
    <w:rsid w:val="00330F91"/>
    <w:rsid w:val="00331500"/>
    <w:rsid w:val="00331AA0"/>
    <w:rsid w:val="00332B4C"/>
    <w:rsid w:val="00333040"/>
    <w:rsid w:val="003336E8"/>
    <w:rsid w:val="00334129"/>
    <w:rsid w:val="003348FF"/>
    <w:rsid w:val="003351EF"/>
    <w:rsid w:val="00335A4C"/>
    <w:rsid w:val="00335C0D"/>
    <w:rsid w:val="00336CDC"/>
    <w:rsid w:val="00337239"/>
    <w:rsid w:val="0033752A"/>
    <w:rsid w:val="00337943"/>
    <w:rsid w:val="003379CA"/>
    <w:rsid w:val="00340B1D"/>
    <w:rsid w:val="003420A1"/>
    <w:rsid w:val="0034235A"/>
    <w:rsid w:val="00342A40"/>
    <w:rsid w:val="00342AA4"/>
    <w:rsid w:val="00342CB0"/>
    <w:rsid w:val="00343E49"/>
    <w:rsid w:val="003440CF"/>
    <w:rsid w:val="003442CC"/>
    <w:rsid w:val="00344C0B"/>
    <w:rsid w:val="003451BD"/>
    <w:rsid w:val="00345DA5"/>
    <w:rsid w:val="00346C6D"/>
    <w:rsid w:val="0035045A"/>
    <w:rsid w:val="00350BBC"/>
    <w:rsid w:val="00351093"/>
    <w:rsid w:val="003532B4"/>
    <w:rsid w:val="00353437"/>
    <w:rsid w:val="0035386E"/>
    <w:rsid w:val="003552E8"/>
    <w:rsid w:val="00356352"/>
    <w:rsid w:val="0035642F"/>
    <w:rsid w:val="00357421"/>
    <w:rsid w:val="0035795B"/>
    <w:rsid w:val="00357E27"/>
    <w:rsid w:val="00360064"/>
    <w:rsid w:val="00360299"/>
    <w:rsid w:val="00360E20"/>
    <w:rsid w:val="003610B8"/>
    <w:rsid w:val="00361120"/>
    <w:rsid w:val="00361D2A"/>
    <w:rsid w:val="003627C0"/>
    <w:rsid w:val="003628BD"/>
    <w:rsid w:val="00362A2B"/>
    <w:rsid w:val="00363CB5"/>
    <w:rsid w:val="003646B2"/>
    <w:rsid w:val="0036558C"/>
    <w:rsid w:val="00366649"/>
    <w:rsid w:val="00366772"/>
    <w:rsid w:val="00367D73"/>
    <w:rsid w:val="0037015A"/>
    <w:rsid w:val="00370F85"/>
    <w:rsid w:val="0037200F"/>
    <w:rsid w:val="00372520"/>
    <w:rsid w:val="003731A7"/>
    <w:rsid w:val="00374A58"/>
    <w:rsid w:val="00374E0E"/>
    <w:rsid w:val="00377509"/>
    <w:rsid w:val="00377B26"/>
    <w:rsid w:val="00377C09"/>
    <w:rsid w:val="00377D60"/>
    <w:rsid w:val="003801A8"/>
    <w:rsid w:val="0038051F"/>
    <w:rsid w:val="003805E8"/>
    <w:rsid w:val="00380761"/>
    <w:rsid w:val="003810A1"/>
    <w:rsid w:val="00381CF3"/>
    <w:rsid w:val="00383335"/>
    <w:rsid w:val="003834EF"/>
    <w:rsid w:val="00383A69"/>
    <w:rsid w:val="003857E3"/>
    <w:rsid w:val="00385D20"/>
    <w:rsid w:val="00386BBA"/>
    <w:rsid w:val="00386E43"/>
    <w:rsid w:val="0038719F"/>
    <w:rsid w:val="00390726"/>
    <w:rsid w:val="00390E29"/>
    <w:rsid w:val="00391012"/>
    <w:rsid w:val="0039217E"/>
    <w:rsid w:val="00392E3B"/>
    <w:rsid w:val="00392ED6"/>
    <w:rsid w:val="00392FED"/>
    <w:rsid w:val="00393863"/>
    <w:rsid w:val="00394594"/>
    <w:rsid w:val="00394CD5"/>
    <w:rsid w:val="0039681C"/>
    <w:rsid w:val="003975A2"/>
    <w:rsid w:val="00397E38"/>
    <w:rsid w:val="003A018B"/>
    <w:rsid w:val="003A142F"/>
    <w:rsid w:val="003A198F"/>
    <w:rsid w:val="003A1A8B"/>
    <w:rsid w:val="003A3C84"/>
    <w:rsid w:val="003A43E9"/>
    <w:rsid w:val="003A4D4B"/>
    <w:rsid w:val="003A530F"/>
    <w:rsid w:val="003A559D"/>
    <w:rsid w:val="003A7EE7"/>
    <w:rsid w:val="003B07AA"/>
    <w:rsid w:val="003B0ABB"/>
    <w:rsid w:val="003B0E38"/>
    <w:rsid w:val="003B1C5A"/>
    <w:rsid w:val="003B28F7"/>
    <w:rsid w:val="003B3321"/>
    <w:rsid w:val="003B37BA"/>
    <w:rsid w:val="003B3C73"/>
    <w:rsid w:val="003B3F0D"/>
    <w:rsid w:val="003B46E6"/>
    <w:rsid w:val="003B4E0B"/>
    <w:rsid w:val="003B5704"/>
    <w:rsid w:val="003B6610"/>
    <w:rsid w:val="003B6C6F"/>
    <w:rsid w:val="003B7CBB"/>
    <w:rsid w:val="003C0687"/>
    <w:rsid w:val="003C06D8"/>
    <w:rsid w:val="003C1495"/>
    <w:rsid w:val="003C1704"/>
    <w:rsid w:val="003C1B49"/>
    <w:rsid w:val="003C1BFF"/>
    <w:rsid w:val="003C1C1B"/>
    <w:rsid w:val="003C1DA2"/>
    <w:rsid w:val="003C326B"/>
    <w:rsid w:val="003C32BC"/>
    <w:rsid w:val="003C3929"/>
    <w:rsid w:val="003C56DC"/>
    <w:rsid w:val="003C5F88"/>
    <w:rsid w:val="003C6251"/>
    <w:rsid w:val="003C6859"/>
    <w:rsid w:val="003C6964"/>
    <w:rsid w:val="003C7080"/>
    <w:rsid w:val="003C7CCC"/>
    <w:rsid w:val="003C7D7D"/>
    <w:rsid w:val="003C7E7F"/>
    <w:rsid w:val="003D031B"/>
    <w:rsid w:val="003D06FB"/>
    <w:rsid w:val="003D0B28"/>
    <w:rsid w:val="003D0C21"/>
    <w:rsid w:val="003D1203"/>
    <w:rsid w:val="003D1310"/>
    <w:rsid w:val="003D2ADB"/>
    <w:rsid w:val="003D314A"/>
    <w:rsid w:val="003D49F5"/>
    <w:rsid w:val="003D546A"/>
    <w:rsid w:val="003D5B9F"/>
    <w:rsid w:val="003D6791"/>
    <w:rsid w:val="003D6DB8"/>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2A8A"/>
    <w:rsid w:val="003F3081"/>
    <w:rsid w:val="003F3107"/>
    <w:rsid w:val="003F336E"/>
    <w:rsid w:val="003F37FB"/>
    <w:rsid w:val="003F3EE3"/>
    <w:rsid w:val="003F46B9"/>
    <w:rsid w:val="003F4760"/>
    <w:rsid w:val="003F49A0"/>
    <w:rsid w:val="003F4FFA"/>
    <w:rsid w:val="003F5166"/>
    <w:rsid w:val="003F5512"/>
    <w:rsid w:val="003F5538"/>
    <w:rsid w:val="003F67EB"/>
    <w:rsid w:val="003F7DDD"/>
    <w:rsid w:val="004002FD"/>
    <w:rsid w:val="00400732"/>
    <w:rsid w:val="00400E50"/>
    <w:rsid w:val="00401148"/>
    <w:rsid w:val="00401381"/>
    <w:rsid w:val="0040234A"/>
    <w:rsid w:val="00402823"/>
    <w:rsid w:val="0040325B"/>
    <w:rsid w:val="00403649"/>
    <w:rsid w:val="00403795"/>
    <w:rsid w:val="00403A74"/>
    <w:rsid w:val="00403C02"/>
    <w:rsid w:val="004058D6"/>
    <w:rsid w:val="00405A26"/>
    <w:rsid w:val="00405DD8"/>
    <w:rsid w:val="00406762"/>
    <w:rsid w:val="00407250"/>
    <w:rsid w:val="00410011"/>
    <w:rsid w:val="0041096E"/>
    <w:rsid w:val="00411578"/>
    <w:rsid w:val="00412011"/>
    <w:rsid w:val="004124A5"/>
    <w:rsid w:val="00412C52"/>
    <w:rsid w:val="00413180"/>
    <w:rsid w:val="0041337D"/>
    <w:rsid w:val="00413493"/>
    <w:rsid w:val="0041434B"/>
    <w:rsid w:val="00414AAC"/>
    <w:rsid w:val="00414DFB"/>
    <w:rsid w:val="004150CC"/>
    <w:rsid w:val="004159C5"/>
    <w:rsid w:val="00415D16"/>
    <w:rsid w:val="004163FE"/>
    <w:rsid w:val="00416791"/>
    <w:rsid w:val="00416936"/>
    <w:rsid w:val="00416AB7"/>
    <w:rsid w:val="00416DDD"/>
    <w:rsid w:val="00416EFB"/>
    <w:rsid w:val="0041726E"/>
    <w:rsid w:val="0042069F"/>
    <w:rsid w:val="00420AE1"/>
    <w:rsid w:val="00421D5C"/>
    <w:rsid w:val="004225B3"/>
    <w:rsid w:val="004229F0"/>
    <w:rsid w:val="00422FA5"/>
    <w:rsid w:val="00423FBC"/>
    <w:rsid w:val="0042455E"/>
    <w:rsid w:val="00424F0A"/>
    <w:rsid w:val="00425D41"/>
    <w:rsid w:val="00425F8B"/>
    <w:rsid w:val="004264F4"/>
    <w:rsid w:val="00426707"/>
    <w:rsid w:val="00426910"/>
    <w:rsid w:val="00426A9C"/>
    <w:rsid w:val="0042764E"/>
    <w:rsid w:val="004279ED"/>
    <w:rsid w:val="00431033"/>
    <w:rsid w:val="004314D0"/>
    <w:rsid w:val="0043223A"/>
    <w:rsid w:val="0043269E"/>
    <w:rsid w:val="00433CD1"/>
    <w:rsid w:val="00434313"/>
    <w:rsid w:val="00434C57"/>
    <w:rsid w:val="004350AE"/>
    <w:rsid w:val="00435DCF"/>
    <w:rsid w:val="0043624B"/>
    <w:rsid w:val="004365F8"/>
    <w:rsid w:val="0043706B"/>
    <w:rsid w:val="0043793D"/>
    <w:rsid w:val="004403AE"/>
    <w:rsid w:val="00440D50"/>
    <w:rsid w:val="00441725"/>
    <w:rsid w:val="00441EE5"/>
    <w:rsid w:val="00442094"/>
    <w:rsid w:val="00443360"/>
    <w:rsid w:val="00443611"/>
    <w:rsid w:val="00444757"/>
    <w:rsid w:val="004447A7"/>
    <w:rsid w:val="00444988"/>
    <w:rsid w:val="00444C59"/>
    <w:rsid w:val="00445446"/>
    <w:rsid w:val="00445459"/>
    <w:rsid w:val="0044583D"/>
    <w:rsid w:val="00445A03"/>
    <w:rsid w:val="00445C0B"/>
    <w:rsid w:val="00445DAB"/>
    <w:rsid w:val="0044644A"/>
    <w:rsid w:val="004471A7"/>
    <w:rsid w:val="00447261"/>
    <w:rsid w:val="0045089F"/>
    <w:rsid w:val="00450FBE"/>
    <w:rsid w:val="00451DAF"/>
    <w:rsid w:val="00452246"/>
    <w:rsid w:val="004525E2"/>
    <w:rsid w:val="0045284C"/>
    <w:rsid w:val="004529CE"/>
    <w:rsid w:val="00453840"/>
    <w:rsid w:val="00453882"/>
    <w:rsid w:val="00453D8D"/>
    <w:rsid w:val="00454219"/>
    <w:rsid w:val="00454241"/>
    <w:rsid w:val="004544B0"/>
    <w:rsid w:val="004546CE"/>
    <w:rsid w:val="00454ECE"/>
    <w:rsid w:val="00455075"/>
    <w:rsid w:val="004552A9"/>
    <w:rsid w:val="00455E09"/>
    <w:rsid w:val="00455EEB"/>
    <w:rsid w:val="00456AA7"/>
    <w:rsid w:val="00456B62"/>
    <w:rsid w:val="00457244"/>
    <w:rsid w:val="00457DB1"/>
    <w:rsid w:val="004603F2"/>
    <w:rsid w:val="00460E44"/>
    <w:rsid w:val="00461485"/>
    <w:rsid w:val="004615BA"/>
    <w:rsid w:val="00461AF3"/>
    <w:rsid w:val="00461DB1"/>
    <w:rsid w:val="00462679"/>
    <w:rsid w:val="00462A65"/>
    <w:rsid w:val="004639E9"/>
    <w:rsid w:val="004644AA"/>
    <w:rsid w:val="004646E5"/>
    <w:rsid w:val="004655CD"/>
    <w:rsid w:val="004663DB"/>
    <w:rsid w:val="004672D2"/>
    <w:rsid w:val="004677D0"/>
    <w:rsid w:val="00467A9C"/>
    <w:rsid w:val="00470178"/>
    <w:rsid w:val="00470B45"/>
    <w:rsid w:val="00470B97"/>
    <w:rsid w:val="00471196"/>
    <w:rsid w:val="0047136F"/>
    <w:rsid w:val="0047156A"/>
    <w:rsid w:val="00471880"/>
    <w:rsid w:val="00472515"/>
    <w:rsid w:val="0047262B"/>
    <w:rsid w:val="0047294E"/>
    <w:rsid w:val="00472FEF"/>
    <w:rsid w:val="0047380C"/>
    <w:rsid w:val="004739A2"/>
    <w:rsid w:val="0047472C"/>
    <w:rsid w:val="00474BCF"/>
    <w:rsid w:val="004754E6"/>
    <w:rsid w:val="0047654E"/>
    <w:rsid w:val="004769CA"/>
    <w:rsid w:val="00476A55"/>
    <w:rsid w:val="00476AB2"/>
    <w:rsid w:val="0047766D"/>
    <w:rsid w:val="00477FED"/>
    <w:rsid w:val="0048014B"/>
    <w:rsid w:val="00480287"/>
    <w:rsid w:val="00480FDD"/>
    <w:rsid w:val="004823D7"/>
    <w:rsid w:val="00482B7B"/>
    <w:rsid w:val="00483306"/>
    <w:rsid w:val="004837D0"/>
    <w:rsid w:val="00483978"/>
    <w:rsid w:val="0048426B"/>
    <w:rsid w:val="004849B0"/>
    <w:rsid w:val="00484B5C"/>
    <w:rsid w:val="00484EEF"/>
    <w:rsid w:val="00485F96"/>
    <w:rsid w:val="0048613D"/>
    <w:rsid w:val="004863D2"/>
    <w:rsid w:val="00486688"/>
    <w:rsid w:val="00486B9A"/>
    <w:rsid w:val="00487E8A"/>
    <w:rsid w:val="0049021C"/>
    <w:rsid w:val="0049080D"/>
    <w:rsid w:val="00490C11"/>
    <w:rsid w:val="00491377"/>
    <w:rsid w:val="004924D9"/>
    <w:rsid w:val="00492C37"/>
    <w:rsid w:val="00492EDC"/>
    <w:rsid w:val="004930F0"/>
    <w:rsid w:val="00493C9E"/>
    <w:rsid w:val="00495895"/>
    <w:rsid w:val="00496D4F"/>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DA0"/>
    <w:rsid w:val="004A2E28"/>
    <w:rsid w:val="004A43B9"/>
    <w:rsid w:val="004A4BCD"/>
    <w:rsid w:val="004A515C"/>
    <w:rsid w:val="004A51B2"/>
    <w:rsid w:val="004A590E"/>
    <w:rsid w:val="004A6213"/>
    <w:rsid w:val="004A6318"/>
    <w:rsid w:val="004A6947"/>
    <w:rsid w:val="004A6BA9"/>
    <w:rsid w:val="004A7342"/>
    <w:rsid w:val="004A779A"/>
    <w:rsid w:val="004A7987"/>
    <w:rsid w:val="004B06FE"/>
    <w:rsid w:val="004B1551"/>
    <w:rsid w:val="004B17FE"/>
    <w:rsid w:val="004B1B9F"/>
    <w:rsid w:val="004B1E2B"/>
    <w:rsid w:val="004B204C"/>
    <w:rsid w:val="004B29BF"/>
    <w:rsid w:val="004B2E76"/>
    <w:rsid w:val="004B3087"/>
    <w:rsid w:val="004B30D3"/>
    <w:rsid w:val="004B3ADA"/>
    <w:rsid w:val="004B3FC7"/>
    <w:rsid w:val="004B421F"/>
    <w:rsid w:val="004B4C87"/>
    <w:rsid w:val="004B572E"/>
    <w:rsid w:val="004B57AA"/>
    <w:rsid w:val="004B68C1"/>
    <w:rsid w:val="004B69C5"/>
    <w:rsid w:val="004B7D9B"/>
    <w:rsid w:val="004B7DB9"/>
    <w:rsid w:val="004C0094"/>
    <w:rsid w:val="004C00E4"/>
    <w:rsid w:val="004C02D5"/>
    <w:rsid w:val="004C0391"/>
    <w:rsid w:val="004C0C19"/>
    <w:rsid w:val="004C102B"/>
    <w:rsid w:val="004C1549"/>
    <w:rsid w:val="004C1AB0"/>
    <w:rsid w:val="004C1B14"/>
    <w:rsid w:val="004C386C"/>
    <w:rsid w:val="004C3FC1"/>
    <w:rsid w:val="004C5335"/>
    <w:rsid w:val="004C6825"/>
    <w:rsid w:val="004C6ED4"/>
    <w:rsid w:val="004C7E26"/>
    <w:rsid w:val="004C7FAD"/>
    <w:rsid w:val="004D021B"/>
    <w:rsid w:val="004D0F89"/>
    <w:rsid w:val="004D10B0"/>
    <w:rsid w:val="004D25A3"/>
    <w:rsid w:val="004D4245"/>
    <w:rsid w:val="004D463E"/>
    <w:rsid w:val="004D4BE8"/>
    <w:rsid w:val="004D5267"/>
    <w:rsid w:val="004D5C20"/>
    <w:rsid w:val="004D63C9"/>
    <w:rsid w:val="004D6740"/>
    <w:rsid w:val="004D6D97"/>
    <w:rsid w:val="004D6F09"/>
    <w:rsid w:val="004D77C0"/>
    <w:rsid w:val="004D77CA"/>
    <w:rsid w:val="004D7A04"/>
    <w:rsid w:val="004D7ABA"/>
    <w:rsid w:val="004E13BE"/>
    <w:rsid w:val="004E15E1"/>
    <w:rsid w:val="004E190B"/>
    <w:rsid w:val="004E29B4"/>
    <w:rsid w:val="004E37F0"/>
    <w:rsid w:val="004E38F9"/>
    <w:rsid w:val="004E3F5D"/>
    <w:rsid w:val="004E4229"/>
    <w:rsid w:val="004E62A8"/>
    <w:rsid w:val="004E6632"/>
    <w:rsid w:val="004E67F0"/>
    <w:rsid w:val="004E7E20"/>
    <w:rsid w:val="004F0436"/>
    <w:rsid w:val="004F0644"/>
    <w:rsid w:val="004F074A"/>
    <w:rsid w:val="004F0E7A"/>
    <w:rsid w:val="004F13B3"/>
    <w:rsid w:val="004F16E8"/>
    <w:rsid w:val="004F173B"/>
    <w:rsid w:val="004F17F8"/>
    <w:rsid w:val="004F1B07"/>
    <w:rsid w:val="004F1C2A"/>
    <w:rsid w:val="004F20CA"/>
    <w:rsid w:val="004F2F57"/>
    <w:rsid w:val="004F4559"/>
    <w:rsid w:val="004F4D64"/>
    <w:rsid w:val="004F5DD2"/>
    <w:rsid w:val="004F6354"/>
    <w:rsid w:val="004F6D18"/>
    <w:rsid w:val="004F7060"/>
    <w:rsid w:val="004F7386"/>
    <w:rsid w:val="004F76B9"/>
    <w:rsid w:val="00500244"/>
    <w:rsid w:val="005008E7"/>
    <w:rsid w:val="00500A9C"/>
    <w:rsid w:val="00500D17"/>
    <w:rsid w:val="00500D35"/>
    <w:rsid w:val="00502562"/>
    <w:rsid w:val="00502984"/>
    <w:rsid w:val="00502AB2"/>
    <w:rsid w:val="00503530"/>
    <w:rsid w:val="00503929"/>
    <w:rsid w:val="00503ABD"/>
    <w:rsid w:val="00503DA8"/>
    <w:rsid w:val="00503DCB"/>
    <w:rsid w:val="00504F8B"/>
    <w:rsid w:val="005052D7"/>
    <w:rsid w:val="00505D3C"/>
    <w:rsid w:val="005063B2"/>
    <w:rsid w:val="005068E8"/>
    <w:rsid w:val="0050767A"/>
    <w:rsid w:val="00507CE2"/>
    <w:rsid w:val="00507D80"/>
    <w:rsid w:val="0051103A"/>
    <w:rsid w:val="005112FF"/>
    <w:rsid w:val="00512F89"/>
    <w:rsid w:val="00513249"/>
    <w:rsid w:val="005147A6"/>
    <w:rsid w:val="005149DC"/>
    <w:rsid w:val="00514A9A"/>
    <w:rsid w:val="005166CA"/>
    <w:rsid w:val="005173B6"/>
    <w:rsid w:val="005173ED"/>
    <w:rsid w:val="00517696"/>
    <w:rsid w:val="00517A97"/>
    <w:rsid w:val="005206DD"/>
    <w:rsid w:val="005208D0"/>
    <w:rsid w:val="00521A1D"/>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2C7F"/>
    <w:rsid w:val="00532E2E"/>
    <w:rsid w:val="0053378F"/>
    <w:rsid w:val="00533F64"/>
    <w:rsid w:val="00535BFA"/>
    <w:rsid w:val="005369BE"/>
    <w:rsid w:val="005372B1"/>
    <w:rsid w:val="0053734C"/>
    <w:rsid w:val="00537645"/>
    <w:rsid w:val="00541541"/>
    <w:rsid w:val="005417F2"/>
    <w:rsid w:val="00541F8C"/>
    <w:rsid w:val="005422F2"/>
    <w:rsid w:val="0054241F"/>
    <w:rsid w:val="00542A1F"/>
    <w:rsid w:val="00542D8A"/>
    <w:rsid w:val="00544507"/>
    <w:rsid w:val="0054451C"/>
    <w:rsid w:val="00544749"/>
    <w:rsid w:val="00544C80"/>
    <w:rsid w:val="0054518C"/>
    <w:rsid w:val="00545934"/>
    <w:rsid w:val="00545B14"/>
    <w:rsid w:val="005465BA"/>
    <w:rsid w:val="00546846"/>
    <w:rsid w:val="00546C1A"/>
    <w:rsid w:val="00546D38"/>
    <w:rsid w:val="00547E76"/>
    <w:rsid w:val="005505F9"/>
    <w:rsid w:val="005513CF"/>
    <w:rsid w:val="005513DC"/>
    <w:rsid w:val="00551B12"/>
    <w:rsid w:val="005525B5"/>
    <w:rsid w:val="00554B57"/>
    <w:rsid w:val="00554BCF"/>
    <w:rsid w:val="005554A9"/>
    <w:rsid w:val="00555544"/>
    <w:rsid w:val="00555B69"/>
    <w:rsid w:val="00555F35"/>
    <w:rsid w:val="00555F96"/>
    <w:rsid w:val="00556F5C"/>
    <w:rsid w:val="005602A7"/>
    <w:rsid w:val="005603C0"/>
    <w:rsid w:val="00560AE0"/>
    <w:rsid w:val="00561787"/>
    <w:rsid w:val="0056190F"/>
    <w:rsid w:val="00561AFD"/>
    <w:rsid w:val="00561EF5"/>
    <w:rsid w:val="00562B97"/>
    <w:rsid w:val="00563414"/>
    <w:rsid w:val="00563ECE"/>
    <w:rsid w:val="00564908"/>
    <w:rsid w:val="00564A03"/>
    <w:rsid w:val="00564A20"/>
    <w:rsid w:val="00564EC1"/>
    <w:rsid w:val="00565960"/>
    <w:rsid w:val="00565ED3"/>
    <w:rsid w:val="00566948"/>
    <w:rsid w:val="00566A9B"/>
    <w:rsid w:val="00567CF8"/>
    <w:rsid w:val="0057017B"/>
    <w:rsid w:val="005702A5"/>
    <w:rsid w:val="00570921"/>
    <w:rsid w:val="005711BD"/>
    <w:rsid w:val="005715EE"/>
    <w:rsid w:val="0057186C"/>
    <w:rsid w:val="00571983"/>
    <w:rsid w:val="00571A68"/>
    <w:rsid w:val="00571DB5"/>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A54"/>
    <w:rsid w:val="0058250E"/>
    <w:rsid w:val="005828B0"/>
    <w:rsid w:val="00582BA4"/>
    <w:rsid w:val="005836DC"/>
    <w:rsid w:val="0058382A"/>
    <w:rsid w:val="00583A21"/>
    <w:rsid w:val="00583B9B"/>
    <w:rsid w:val="00583BE7"/>
    <w:rsid w:val="005853CC"/>
    <w:rsid w:val="0058553F"/>
    <w:rsid w:val="00585F6C"/>
    <w:rsid w:val="00585FB9"/>
    <w:rsid w:val="005861FC"/>
    <w:rsid w:val="0058673F"/>
    <w:rsid w:val="00587BA8"/>
    <w:rsid w:val="00587DC3"/>
    <w:rsid w:val="00590C23"/>
    <w:rsid w:val="0059116D"/>
    <w:rsid w:val="00591731"/>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0DB2"/>
    <w:rsid w:val="005A1103"/>
    <w:rsid w:val="005A158A"/>
    <w:rsid w:val="005A1CD2"/>
    <w:rsid w:val="005A231B"/>
    <w:rsid w:val="005A382A"/>
    <w:rsid w:val="005A3918"/>
    <w:rsid w:val="005A3BDF"/>
    <w:rsid w:val="005A3C5F"/>
    <w:rsid w:val="005A3EE3"/>
    <w:rsid w:val="005A6BE0"/>
    <w:rsid w:val="005A7468"/>
    <w:rsid w:val="005A765C"/>
    <w:rsid w:val="005A7B46"/>
    <w:rsid w:val="005A7C2E"/>
    <w:rsid w:val="005A7EFE"/>
    <w:rsid w:val="005B06FE"/>
    <w:rsid w:val="005B0745"/>
    <w:rsid w:val="005B07A3"/>
    <w:rsid w:val="005B0E7E"/>
    <w:rsid w:val="005B1930"/>
    <w:rsid w:val="005B24D1"/>
    <w:rsid w:val="005B255C"/>
    <w:rsid w:val="005B2E5B"/>
    <w:rsid w:val="005B396C"/>
    <w:rsid w:val="005B4701"/>
    <w:rsid w:val="005B47B3"/>
    <w:rsid w:val="005B5037"/>
    <w:rsid w:val="005B6326"/>
    <w:rsid w:val="005B6560"/>
    <w:rsid w:val="005B6D12"/>
    <w:rsid w:val="005B6D3A"/>
    <w:rsid w:val="005B6D45"/>
    <w:rsid w:val="005B7311"/>
    <w:rsid w:val="005B747B"/>
    <w:rsid w:val="005B7E96"/>
    <w:rsid w:val="005C05A0"/>
    <w:rsid w:val="005C05BA"/>
    <w:rsid w:val="005C06D9"/>
    <w:rsid w:val="005C0DBD"/>
    <w:rsid w:val="005C1019"/>
    <w:rsid w:val="005C1416"/>
    <w:rsid w:val="005C1C46"/>
    <w:rsid w:val="005C2543"/>
    <w:rsid w:val="005C2DB7"/>
    <w:rsid w:val="005C479D"/>
    <w:rsid w:val="005C56C2"/>
    <w:rsid w:val="005C5C99"/>
    <w:rsid w:val="005C5D71"/>
    <w:rsid w:val="005C6161"/>
    <w:rsid w:val="005C67B4"/>
    <w:rsid w:val="005C6AFE"/>
    <w:rsid w:val="005C6E0B"/>
    <w:rsid w:val="005C75FE"/>
    <w:rsid w:val="005C79BF"/>
    <w:rsid w:val="005D0A5B"/>
    <w:rsid w:val="005D11D9"/>
    <w:rsid w:val="005D12DE"/>
    <w:rsid w:val="005D1508"/>
    <w:rsid w:val="005D1B03"/>
    <w:rsid w:val="005D1D18"/>
    <w:rsid w:val="005D3193"/>
    <w:rsid w:val="005D333D"/>
    <w:rsid w:val="005D3DBC"/>
    <w:rsid w:val="005D3F54"/>
    <w:rsid w:val="005D40D1"/>
    <w:rsid w:val="005D42AE"/>
    <w:rsid w:val="005D4475"/>
    <w:rsid w:val="005D52B1"/>
    <w:rsid w:val="005D5528"/>
    <w:rsid w:val="005D5638"/>
    <w:rsid w:val="005E00DE"/>
    <w:rsid w:val="005E0540"/>
    <w:rsid w:val="005E0B67"/>
    <w:rsid w:val="005E125C"/>
    <w:rsid w:val="005E261C"/>
    <w:rsid w:val="005E2685"/>
    <w:rsid w:val="005E278E"/>
    <w:rsid w:val="005E3E64"/>
    <w:rsid w:val="005E40B0"/>
    <w:rsid w:val="005E46EB"/>
    <w:rsid w:val="005E51D1"/>
    <w:rsid w:val="005E5499"/>
    <w:rsid w:val="005E6330"/>
    <w:rsid w:val="005E68B9"/>
    <w:rsid w:val="005E6A5B"/>
    <w:rsid w:val="005E6BD9"/>
    <w:rsid w:val="005E7022"/>
    <w:rsid w:val="005E717F"/>
    <w:rsid w:val="005E74D2"/>
    <w:rsid w:val="005E75E2"/>
    <w:rsid w:val="005F094C"/>
    <w:rsid w:val="005F115C"/>
    <w:rsid w:val="005F1667"/>
    <w:rsid w:val="005F169D"/>
    <w:rsid w:val="005F1CCD"/>
    <w:rsid w:val="005F2B6E"/>
    <w:rsid w:val="005F2D40"/>
    <w:rsid w:val="005F2FDF"/>
    <w:rsid w:val="005F36C9"/>
    <w:rsid w:val="005F3C85"/>
    <w:rsid w:val="005F415D"/>
    <w:rsid w:val="005F4265"/>
    <w:rsid w:val="005F51AB"/>
    <w:rsid w:val="005F57FD"/>
    <w:rsid w:val="005F5AB5"/>
    <w:rsid w:val="005F66F7"/>
    <w:rsid w:val="005F67A0"/>
    <w:rsid w:val="005F6D70"/>
    <w:rsid w:val="005F7ECF"/>
    <w:rsid w:val="006003F5"/>
    <w:rsid w:val="006004E3"/>
    <w:rsid w:val="006013F7"/>
    <w:rsid w:val="0060249B"/>
    <w:rsid w:val="00602894"/>
    <w:rsid w:val="006028B6"/>
    <w:rsid w:val="00602A16"/>
    <w:rsid w:val="00602A4B"/>
    <w:rsid w:val="00602F18"/>
    <w:rsid w:val="0060377B"/>
    <w:rsid w:val="00603B0C"/>
    <w:rsid w:val="00603C74"/>
    <w:rsid w:val="00604007"/>
    <w:rsid w:val="0060411E"/>
    <w:rsid w:val="00604DF0"/>
    <w:rsid w:val="0060522A"/>
    <w:rsid w:val="00605438"/>
    <w:rsid w:val="00605646"/>
    <w:rsid w:val="00606F9C"/>
    <w:rsid w:val="00607006"/>
    <w:rsid w:val="00607CB7"/>
    <w:rsid w:val="00607CC0"/>
    <w:rsid w:val="0061272E"/>
    <w:rsid w:val="00612C14"/>
    <w:rsid w:val="00613010"/>
    <w:rsid w:val="006135CF"/>
    <w:rsid w:val="0061419C"/>
    <w:rsid w:val="006144C1"/>
    <w:rsid w:val="006147B8"/>
    <w:rsid w:val="00614C72"/>
    <w:rsid w:val="0061591F"/>
    <w:rsid w:val="00616535"/>
    <w:rsid w:val="00616682"/>
    <w:rsid w:val="006167A6"/>
    <w:rsid w:val="00617580"/>
    <w:rsid w:val="006176BE"/>
    <w:rsid w:val="006200B0"/>
    <w:rsid w:val="006213E9"/>
    <w:rsid w:val="0062146E"/>
    <w:rsid w:val="00621973"/>
    <w:rsid w:val="00621A09"/>
    <w:rsid w:val="00622D12"/>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148"/>
    <w:rsid w:val="00632CC5"/>
    <w:rsid w:val="0063319D"/>
    <w:rsid w:val="006335C3"/>
    <w:rsid w:val="006338B1"/>
    <w:rsid w:val="00633911"/>
    <w:rsid w:val="006343BD"/>
    <w:rsid w:val="0063479A"/>
    <w:rsid w:val="00634883"/>
    <w:rsid w:val="00634C52"/>
    <w:rsid w:val="00634DE0"/>
    <w:rsid w:val="00635BBA"/>
    <w:rsid w:val="00635C70"/>
    <w:rsid w:val="00635ED9"/>
    <w:rsid w:val="0063642D"/>
    <w:rsid w:val="0063678C"/>
    <w:rsid w:val="00636E59"/>
    <w:rsid w:val="006376F1"/>
    <w:rsid w:val="006408BC"/>
    <w:rsid w:val="00640F17"/>
    <w:rsid w:val="006410A1"/>
    <w:rsid w:val="00641FA1"/>
    <w:rsid w:val="006433F9"/>
    <w:rsid w:val="006449D2"/>
    <w:rsid w:val="0064510E"/>
    <w:rsid w:val="00645E1A"/>
    <w:rsid w:val="00647CA9"/>
    <w:rsid w:val="00647E44"/>
    <w:rsid w:val="006500F8"/>
    <w:rsid w:val="00650D23"/>
    <w:rsid w:val="00651C25"/>
    <w:rsid w:val="0065221D"/>
    <w:rsid w:val="00652ABC"/>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B50"/>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50C"/>
    <w:rsid w:val="00667876"/>
    <w:rsid w:val="0067065B"/>
    <w:rsid w:val="0067104D"/>
    <w:rsid w:val="00672BA6"/>
    <w:rsid w:val="006741A8"/>
    <w:rsid w:val="006746EC"/>
    <w:rsid w:val="006749EE"/>
    <w:rsid w:val="00674A2C"/>
    <w:rsid w:val="00675651"/>
    <w:rsid w:val="006758EE"/>
    <w:rsid w:val="00675E0F"/>
    <w:rsid w:val="006762CC"/>
    <w:rsid w:val="00676D17"/>
    <w:rsid w:val="00676E07"/>
    <w:rsid w:val="006770E6"/>
    <w:rsid w:val="00677F81"/>
    <w:rsid w:val="00681172"/>
    <w:rsid w:val="006817E3"/>
    <w:rsid w:val="00681FAC"/>
    <w:rsid w:val="00682470"/>
    <w:rsid w:val="006824DB"/>
    <w:rsid w:val="006828BE"/>
    <w:rsid w:val="00682C69"/>
    <w:rsid w:val="00682CD0"/>
    <w:rsid w:val="006832CE"/>
    <w:rsid w:val="00683327"/>
    <w:rsid w:val="00683610"/>
    <w:rsid w:val="00685132"/>
    <w:rsid w:val="0068562E"/>
    <w:rsid w:val="00685793"/>
    <w:rsid w:val="00685B75"/>
    <w:rsid w:val="0068632E"/>
    <w:rsid w:val="006866A6"/>
    <w:rsid w:val="0068690E"/>
    <w:rsid w:val="00686E0E"/>
    <w:rsid w:val="0068796D"/>
    <w:rsid w:val="006919DE"/>
    <w:rsid w:val="006928F1"/>
    <w:rsid w:val="0069307C"/>
    <w:rsid w:val="00693634"/>
    <w:rsid w:val="006937B7"/>
    <w:rsid w:val="00694C0B"/>
    <w:rsid w:val="00695809"/>
    <w:rsid w:val="00697289"/>
    <w:rsid w:val="00697B5A"/>
    <w:rsid w:val="006A0155"/>
    <w:rsid w:val="006A01CE"/>
    <w:rsid w:val="006A0E47"/>
    <w:rsid w:val="006A301D"/>
    <w:rsid w:val="006A3BD9"/>
    <w:rsid w:val="006A3F58"/>
    <w:rsid w:val="006A3F9A"/>
    <w:rsid w:val="006A42DA"/>
    <w:rsid w:val="006A49EB"/>
    <w:rsid w:val="006A54FC"/>
    <w:rsid w:val="006A56DB"/>
    <w:rsid w:val="006A5A1E"/>
    <w:rsid w:val="006A5A8B"/>
    <w:rsid w:val="006A6405"/>
    <w:rsid w:val="006A691E"/>
    <w:rsid w:val="006A7068"/>
    <w:rsid w:val="006A75A6"/>
    <w:rsid w:val="006B02BF"/>
    <w:rsid w:val="006B0CF6"/>
    <w:rsid w:val="006B0D62"/>
    <w:rsid w:val="006B152F"/>
    <w:rsid w:val="006B19EA"/>
    <w:rsid w:val="006B19F7"/>
    <w:rsid w:val="006B2027"/>
    <w:rsid w:val="006B239F"/>
    <w:rsid w:val="006B2764"/>
    <w:rsid w:val="006B2FD5"/>
    <w:rsid w:val="006B32B7"/>
    <w:rsid w:val="006B50C3"/>
    <w:rsid w:val="006B522E"/>
    <w:rsid w:val="006B540F"/>
    <w:rsid w:val="006B5426"/>
    <w:rsid w:val="006B583F"/>
    <w:rsid w:val="006B5D14"/>
    <w:rsid w:val="006B6727"/>
    <w:rsid w:val="006B7CA6"/>
    <w:rsid w:val="006B7CB2"/>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4D49"/>
    <w:rsid w:val="006D6EB2"/>
    <w:rsid w:val="006D6FA9"/>
    <w:rsid w:val="006D7109"/>
    <w:rsid w:val="006D7E4F"/>
    <w:rsid w:val="006D7FCA"/>
    <w:rsid w:val="006E14FB"/>
    <w:rsid w:val="006E1E43"/>
    <w:rsid w:val="006E2A9B"/>
    <w:rsid w:val="006E2D79"/>
    <w:rsid w:val="006E3907"/>
    <w:rsid w:val="006E426E"/>
    <w:rsid w:val="006E442D"/>
    <w:rsid w:val="006E4923"/>
    <w:rsid w:val="006E5257"/>
    <w:rsid w:val="006E5CA1"/>
    <w:rsid w:val="006E5E7A"/>
    <w:rsid w:val="006E6548"/>
    <w:rsid w:val="006E6ADB"/>
    <w:rsid w:val="006E7717"/>
    <w:rsid w:val="006F05A2"/>
    <w:rsid w:val="006F06B4"/>
    <w:rsid w:val="006F159E"/>
    <w:rsid w:val="006F26CE"/>
    <w:rsid w:val="006F2CB9"/>
    <w:rsid w:val="006F3E5A"/>
    <w:rsid w:val="006F424F"/>
    <w:rsid w:val="006F46EB"/>
    <w:rsid w:val="006F50DD"/>
    <w:rsid w:val="006F572B"/>
    <w:rsid w:val="006F57D9"/>
    <w:rsid w:val="006F66B5"/>
    <w:rsid w:val="006F66C3"/>
    <w:rsid w:val="006F7012"/>
    <w:rsid w:val="006F71AE"/>
    <w:rsid w:val="006F7214"/>
    <w:rsid w:val="006F7595"/>
    <w:rsid w:val="006F7BE2"/>
    <w:rsid w:val="007002BC"/>
    <w:rsid w:val="00700F5C"/>
    <w:rsid w:val="00701213"/>
    <w:rsid w:val="007023E4"/>
    <w:rsid w:val="00702603"/>
    <w:rsid w:val="00702606"/>
    <w:rsid w:val="00702873"/>
    <w:rsid w:val="00702EC0"/>
    <w:rsid w:val="0070447D"/>
    <w:rsid w:val="00705718"/>
    <w:rsid w:val="00705B81"/>
    <w:rsid w:val="00705F8D"/>
    <w:rsid w:val="007066C0"/>
    <w:rsid w:val="00707248"/>
    <w:rsid w:val="00707355"/>
    <w:rsid w:val="007101B7"/>
    <w:rsid w:val="007103A1"/>
    <w:rsid w:val="00710B76"/>
    <w:rsid w:val="0071122A"/>
    <w:rsid w:val="00711BEE"/>
    <w:rsid w:val="00712FBF"/>
    <w:rsid w:val="007131D1"/>
    <w:rsid w:val="007135A2"/>
    <w:rsid w:val="00713D03"/>
    <w:rsid w:val="007147C7"/>
    <w:rsid w:val="00714FE2"/>
    <w:rsid w:val="00715C61"/>
    <w:rsid w:val="00715D82"/>
    <w:rsid w:val="00715F35"/>
    <w:rsid w:val="0071621F"/>
    <w:rsid w:val="007165F8"/>
    <w:rsid w:val="00716FF6"/>
    <w:rsid w:val="0071769D"/>
    <w:rsid w:val="00717D68"/>
    <w:rsid w:val="007201A3"/>
    <w:rsid w:val="0072047E"/>
    <w:rsid w:val="007225D1"/>
    <w:rsid w:val="00722FE3"/>
    <w:rsid w:val="00723301"/>
    <w:rsid w:val="00723A5F"/>
    <w:rsid w:val="00723ED1"/>
    <w:rsid w:val="00723F7F"/>
    <w:rsid w:val="0072408E"/>
    <w:rsid w:val="007250D1"/>
    <w:rsid w:val="007253F6"/>
    <w:rsid w:val="00725D0E"/>
    <w:rsid w:val="00725F9A"/>
    <w:rsid w:val="007277BC"/>
    <w:rsid w:val="0073076D"/>
    <w:rsid w:val="00730919"/>
    <w:rsid w:val="007312B4"/>
    <w:rsid w:val="007333F9"/>
    <w:rsid w:val="00733A49"/>
    <w:rsid w:val="00733C62"/>
    <w:rsid w:val="00734777"/>
    <w:rsid w:val="00734A41"/>
    <w:rsid w:val="00735885"/>
    <w:rsid w:val="00736F4C"/>
    <w:rsid w:val="0073735F"/>
    <w:rsid w:val="00737CFE"/>
    <w:rsid w:val="00737E63"/>
    <w:rsid w:val="007402D9"/>
    <w:rsid w:val="00740CE7"/>
    <w:rsid w:val="007415D7"/>
    <w:rsid w:val="00742B37"/>
    <w:rsid w:val="007431CE"/>
    <w:rsid w:val="007435C8"/>
    <w:rsid w:val="007446E8"/>
    <w:rsid w:val="007448F0"/>
    <w:rsid w:val="00745215"/>
    <w:rsid w:val="0074561B"/>
    <w:rsid w:val="00747755"/>
    <w:rsid w:val="00747D09"/>
    <w:rsid w:val="00747D55"/>
    <w:rsid w:val="00751D90"/>
    <w:rsid w:val="007522E7"/>
    <w:rsid w:val="007525A1"/>
    <w:rsid w:val="00754746"/>
    <w:rsid w:val="00755683"/>
    <w:rsid w:val="00755F0C"/>
    <w:rsid w:val="00756D17"/>
    <w:rsid w:val="0075744D"/>
    <w:rsid w:val="0076062D"/>
    <w:rsid w:val="007606B3"/>
    <w:rsid w:val="00761983"/>
    <w:rsid w:val="007629FF"/>
    <w:rsid w:val="00762D59"/>
    <w:rsid w:val="0076309E"/>
    <w:rsid w:val="00763600"/>
    <w:rsid w:val="0076394D"/>
    <w:rsid w:val="0076424C"/>
    <w:rsid w:val="00764C2F"/>
    <w:rsid w:val="00764E7F"/>
    <w:rsid w:val="00765006"/>
    <w:rsid w:val="0076505F"/>
    <w:rsid w:val="007654BB"/>
    <w:rsid w:val="00765939"/>
    <w:rsid w:val="00766545"/>
    <w:rsid w:val="00766A16"/>
    <w:rsid w:val="0076799D"/>
    <w:rsid w:val="00770412"/>
    <w:rsid w:val="00770A10"/>
    <w:rsid w:val="00771D2E"/>
    <w:rsid w:val="007721EB"/>
    <w:rsid w:val="0077349D"/>
    <w:rsid w:val="007735BC"/>
    <w:rsid w:val="00773B5F"/>
    <w:rsid w:val="00774791"/>
    <w:rsid w:val="00774B79"/>
    <w:rsid w:val="00775AE3"/>
    <w:rsid w:val="00776EA9"/>
    <w:rsid w:val="007803B1"/>
    <w:rsid w:val="00781957"/>
    <w:rsid w:val="007828C4"/>
    <w:rsid w:val="00782ED8"/>
    <w:rsid w:val="00783E34"/>
    <w:rsid w:val="00783FFC"/>
    <w:rsid w:val="00784CA6"/>
    <w:rsid w:val="00784F54"/>
    <w:rsid w:val="0078519E"/>
    <w:rsid w:val="00786B76"/>
    <w:rsid w:val="0079087D"/>
    <w:rsid w:val="00790B59"/>
    <w:rsid w:val="00790DD6"/>
    <w:rsid w:val="00790FD2"/>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4F35"/>
    <w:rsid w:val="0079510B"/>
    <w:rsid w:val="007952FD"/>
    <w:rsid w:val="007960B3"/>
    <w:rsid w:val="007967F7"/>
    <w:rsid w:val="0079740D"/>
    <w:rsid w:val="00797692"/>
    <w:rsid w:val="00797B17"/>
    <w:rsid w:val="00797EF2"/>
    <w:rsid w:val="007A1455"/>
    <w:rsid w:val="007A16EB"/>
    <w:rsid w:val="007A274B"/>
    <w:rsid w:val="007A4DEC"/>
    <w:rsid w:val="007A5C20"/>
    <w:rsid w:val="007A5C37"/>
    <w:rsid w:val="007A647C"/>
    <w:rsid w:val="007A6867"/>
    <w:rsid w:val="007A709B"/>
    <w:rsid w:val="007A75CE"/>
    <w:rsid w:val="007B066C"/>
    <w:rsid w:val="007B0D06"/>
    <w:rsid w:val="007B0F91"/>
    <w:rsid w:val="007B130C"/>
    <w:rsid w:val="007B258B"/>
    <w:rsid w:val="007B335C"/>
    <w:rsid w:val="007B3E34"/>
    <w:rsid w:val="007B4A4F"/>
    <w:rsid w:val="007B5503"/>
    <w:rsid w:val="007B61F2"/>
    <w:rsid w:val="007B6286"/>
    <w:rsid w:val="007B6FF9"/>
    <w:rsid w:val="007B7711"/>
    <w:rsid w:val="007C01A7"/>
    <w:rsid w:val="007C08BB"/>
    <w:rsid w:val="007C0CE2"/>
    <w:rsid w:val="007C1415"/>
    <w:rsid w:val="007C34F5"/>
    <w:rsid w:val="007C4476"/>
    <w:rsid w:val="007C50B7"/>
    <w:rsid w:val="007C54EC"/>
    <w:rsid w:val="007C56A1"/>
    <w:rsid w:val="007C586E"/>
    <w:rsid w:val="007C58B8"/>
    <w:rsid w:val="007D0192"/>
    <w:rsid w:val="007D1431"/>
    <w:rsid w:val="007D18CB"/>
    <w:rsid w:val="007D1E5E"/>
    <w:rsid w:val="007D362A"/>
    <w:rsid w:val="007D45D1"/>
    <w:rsid w:val="007D4B05"/>
    <w:rsid w:val="007D5022"/>
    <w:rsid w:val="007D579A"/>
    <w:rsid w:val="007D5C78"/>
    <w:rsid w:val="007D61F5"/>
    <w:rsid w:val="007D63AE"/>
    <w:rsid w:val="007D643A"/>
    <w:rsid w:val="007D6972"/>
    <w:rsid w:val="007D7743"/>
    <w:rsid w:val="007D7CFB"/>
    <w:rsid w:val="007D7E03"/>
    <w:rsid w:val="007E0235"/>
    <w:rsid w:val="007E027D"/>
    <w:rsid w:val="007E0408"/>
    <w:rsid w:val="007E1A69"/>
    <w:rsid w:val="007E2355"/>
    <w:rsid w:val="007E23E1"/>
    <w:rsid w:val="007E25DC"/>
    <w:rsid w:val="007E2EBC"/>
    <w:rsid w:val="007E320B"/>
    <w:rsid w:val="007E4070"/>
    <w:rsid w:val="007E41BA"/>
    <w:rsid w:val="007E4496"/>
    <w:rsid w:val="007E5760"/>
    <w:rsid w:val="007E5A78"/>
    <w:rsid w:val="007E5EB6"/>
    <w:rsid w:val="007E647B"/>
    <w:rsid w:val="007E68A6"/>
    <w:rsid w:val="007E72A5"/>
    <w:rsid w:val="007E78BF"/>
    <w:rsid w:val="007E7972"/>
    <w:rsid w:val="007E7A19"/>
    <w:rsid w:val="007E7DD5"/>
    <w:rsid w:val="007F05CB"/>
    <w:rsid w:val="007F1216"/>
    <w:rsid w:val="007F4B4C"/>
    <w:rsid w:val="007F4BD8"/>
    <w:rsid w:val="007F4DFF"/>
    <w:rsid w:val="007F5566"/>
    <w:rsid w:val="007F57FA"/>
    <w:rsid w:val="007F5818"/>
    <w:rsid w:val="007F5ECC"/>
    <w:rsid w:val="007F66BD"/>
    <w:rsid w:val="007F775A"/>
    <w:rsid w:val="007F7BA9"/>
    <w:rsid w:val="007F7E0B"/>
    <w:rsid w:val="00800CC0"/>
    <w:rsid w:val="0080165D"/>
    <w:rsid w:val="00801ED9"/>
    <w:rsid w:val="00801FE8"/>
    <w:rsid w:val="0080242F"/>
    <w:rsid w:val="0080293E"/>
    <w:rsid w:val="008029DD"/>
    <w:rsid w:val="00803F4C"/>
    <w:rsid w:val="008042AD"/>
    <w:rsid w:val="0080446B"/>
    <w:rsid w:val="00804559"/>
    <w:rsid w:val="008055BA"/>
    <w:rsid w:val="00805635"/>
    <w:rsid w:val="00805B2E"/>
    <w:rsid w:val="00805F22"/>
    <w:rsid w:val="00807677"/>
    <w:rsid w:val="008103C9"/>
    <w:rsid w:val="008110B8"/>
    <w:rsid w:val="00811146"/>
    <w:rsid w:val="008132CB"/>
    <w:rsid w:val="00813B8B"/>
    <w:rsid w:val="00813BFD"/>
    <w:rsid w:val="00815F18"/>
    <w:rsid w:val="0081655A"/>
    <w:rsid w:val="0081671F"/>
    <w:rsid w:val="00816B40"/>
    <w:rsid w:val="008171A4"/>
    <w:rsid w:val="00817372"/>
    <w:rsid w:val="008174E4"/>
    <w:rsid w:val="00817C95"/>
    <w:rsid w:val="00817DF5"/>
    <w:rsid w:val="00820D29"/>
    <w:rsid w:val="008211F5"/>
    <w:rsid w:val="008215AA"/>
    <w:rsid w:val="008216BD"/>
    <w:rsid w:val="00822C73"/>
    <w:rsid w:val="008238E7"/>
    <w:rsid w:val="00824385"/>
    <w:rsid w:val="0082532D"/>
    <w:rsid w:val="008253CB"/>
    <w:rsid w:val="008255BC"/>
    <w:rsid w:val="00825A74"/>
    <w:rsid w:val="00826F41"/>
    <w:rsid w:val="008273A2"/>
    <w:rsid w:val="008278CE"/>
    <w:rsid w:val="00827916"/>
    <w:rsid w:val="00827D29"/>
    <w:rsid w:val="008304DC"/>
    <w:rsid w:val="008304E7"/>
    <w:rsid w:val="00830F9D"/>
    <w:rsid w:val="008311EB"/>
    <w:rsid w:val="00831E8D"/>
    <w:rsid w:val="008325F8"/>
    <w:rsid w:val="0083440A"/>
    <w:rsid w:val="008344E6"/>
    <w:rsid w:val="00834A48"/>
    <w:rsid w:val="00834E65"/>
    <w:rsid w:val="00835920"/>
    <w:rsid w:val="00837321"/>
    <w:rsid w:val="00837D7C"/>
    <w:rsid w:val="00837E3E"/>
    <w:rsid w:val="00840379"/>
    <w:rsid w:val="00840969"/>
    <w:rsid w:val="00840DBB"/>
    <w:rsid w:val="008412F5"/>
    <w:rsid w:val="00841322"/>
    <w:rsid w:val="00841BF6"/>
    <w:rsid w:val="00842879"/>
    <w:rsid w:val="0084340C"/>
    <w:rsid w:val="0084378F"/>
    <w:rsid w:val="00845836"/>
    <w:rsid w:val="00846372"/>
    <w:rsid w:val="00846BC2"/>
    <w:rsid w:val="00847764"/>
    <w:rsid w:val="00847FA5"/>
    <w:rsid w:val="008503DF"/>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603F8"/>
    <w:rsid w:val="00860B97"/>
    <w:rsid w:val="0086139B"/>
    <w:rsid w:val="008615FC"/>
    <w:rsid w:val="008631EB"/>
    <w:rsid w:val="00864F2F"/>
    <w:rsid w:val="00865DB6"/>
    <w:rsid w:val="00866044"/>
    <w:rsid w:val="008661B2"/>
    <w:rsid w:val="00866254"/>
    <w:rsid w:val="0086714B"/>
    <w:rsid w:val="00867488"/>
    <w:rsid w:val="00867DC9"/>
    <w:rsid w:val="008702B9"/>
    <w:rsid w:val="0087043A"/>
    <w:rsid w:val="008705AE"/>
    <w:rsid w:val="00870627"/>
    <w:rsid w:val="008730C2"/>
    <w:rsid w:val="00873EEF"/>
    <w:rsid w:val="00874983"/>
    <w:rsid w:val="00875666"/>
    <w:rsid w:val="00875BCC"/>
    <w:rsid w:val="00876966"/>
    <w:rsid w:val="0087752F"/>
    <w:rsid w:val="00880A16"/>
    <w:rsid w:val="00880BF4"/>
    <w:rsid w:val="00881178"/>
    <w:rsid w:val="0088228F"/>
    <w:rsid w:val="008822BB"/>
    <w:rsid w:val="008838EC"/>
    <w:rsid w:val="00883DD2"/>
    <w:rsid w:val="00884124"/>
    <w:rsid w:val="0088490F"/>
    <w:rsid w:val="00884BC1"/>
    <w:rsid w:val="008863B8"/>
    <w:rsid w:val="00886872"/>
    <w:rsid w:val="00887770"/>
    <w:rsid w:val="008900FB"/>
    <w:rsid w:val="008908DD"/>
    <w:rsid w:val="00891ED5"/>
    <w:rsid w:val="00892DA8"/>
    <w:rsid w:val="00893215"/>
    <w:rsid w:val="0089385D"/>
    <w:rsid w:val="00894243"/>
    <w:rsid w:val="00894369"/>
    <w:rsid w:val="008943C6"/>
    <w:rsid w:val="00894767"/>
    <w:rsid w:val="008950CC"/>
    <w:rsid w:val="00895288"/>
    <w:rsid w:val="008952E4"/>
    <w:rsid w:val="00896250"/>
    <w:rsid w:val="00897DD7"/>
    <w:rsid w:val="008A0628"/>
    <w:rsid w:val="008A1533"/>
    <w:rsid w:val="008A28BE"/>
    <w:rsid w:val="008A2C98"/>
    <w:rsid w:val="008A2CD3"/>
    <w:rsid w:val="008A2F4A"/>
    <w:rsid w:val="008A3172"/>
    <w:rsid w:val="008A3D68"/>
    <w:rsid w:val="008A4469"/>
    <w:rsid w:val="008A4879"/>
    <w:rsid w:val="008A4A21"/>
    <w:rsid w:val="008A565F"/>
    <w:rsid w:val="008A57EA"/>
    <w:rsid w:val="008A6AE6"/>
    <w:rsid w:val="008A709E"/>
    <w:rsid w:val="008A7CD0"/>
    <w:rsid w:val="008B01C0"/>
    <w:rsid w:val="008B0E05"/>
    <w:rsid w:val="008B1730"/>
    <w:rsid w:val="008B289D"/>
    <w:rsid w:val="008B3255"/>
    <w:rsid w:val="008B37B5"/>
    <w:rsid w:val="008B3EF9"/>
    <w:rsid w:val="008B45CC"/>
    <w:rsid w:val="008B45D4"/>
    <w:rsid w:val="008B48F2"/>
    <w:rsid w:val="008B53C2"/>
    <w:rsid w:val="008B58EE"/>
    <w:rsid w:val="008B5D89"/>
    <w:rsid w:val="008B6713"/>
    <w:rsid w:val="008B69DA"/>
    <w:rsid w:val="008B6ABF"/>
    <w:rsid w:val="008B798F"/>
    <w:rsid w:val="008C00BC"/>
    <w:rsid w:val="008C04AA"/>
    <w:rsid w:val="008C0765"/>
    <w:rsid w:val="008C077C"/>
    <w:rsid w:val="008C0D45"/>
    <w:rsid w:val="008C16EF"/>
    <w:rsid w:val="008C184C"/>
    <w:rsid w:val="008C18CF"/>
    <w:rsid w:val="008C1DF6"/>
    <w:rsid w:val="008C1E1E"/>
    <w:rsid w:val="008C247A"/>
    <w:rsid w:val="008C2F77"/>
    <w:rsid w:val="008C397F"/>
    <w:rsid w:val="008C4830"/>
    <w:rsid w:val="008C4879"/>
    <w:rsid w:val="008C4EE7"/>
    <w:rsid w:val="008C512C"/>
    <w:rsid w:val="008C5263"/>
    <w:rsid w:val="008C5744"/>
    <w:rsid w:val="008C57AD"/>
    <w:rsid w:val="008C5984"/>
    <w:rsid w:val="008C5E73"/>
    <w:rsid w:val="008C6409"/>
    <w:rsid w:val="008D0432"/>
    <w:rsid w:val="008D056F"/>
    <w:rsid w:val="008D13DD"/>
    <w:rsid w:val="008D1A9B"/>
    <w:rsid w:val="008D210D"/>
    <w:rsid w:val="008D30BA"/>
    <w:rsid w:val="008D3D73"/>
    <w:rsid w:val="008D4154"/>
    <w:rsid w:val="008D41E3"/>
    <w:rsid w:val="008D4801"/>
    <w:rsid w:val="008D4FB7"/>
    <w:rsid w:val="008D55B7"/>
    <w:rsid w:val="008D5A80"/>
    <w:rsid w:val="008D5B99"/>
    <w:rsid w:val="008D6217"/>
    <w:rsid w:val="008D6822"/>
    <w:rsid w:val="008D6B76"/>
    <w:rsid w:val="008D6E76"/>
    <w:rsid w:val="008D7584"/>
    <w:rsid w:val="008D768A"/>
    <w:rsid w:val="008E0224"/>
    <w:rsid w:val="008E0350"/>
    <w:rsid w:val="008E1CD0"/>
    <w:rsid w:val="008E3079"/>
    <w:rsid w:val="008E3361"/>
    <w:rsid w:val="008E478D"/>
    <w:rsid w:val="008E519D"/>
    <w:rsid w:val="008E547C"/>
    <w:rsid w:val="008E54F2"/>
    <w:rsid w:val="008E5807"/>
    <w:rsid w:val="008E668C"/>
    <w:rsid w:val="008E677B"/>
    <w:rsid w:val="008E6C49"/>
    <w:rsid w:val="008E7722"/>
    <w:rsid w:val="008F000C"/>
    <w:rsid w:val="008F026C"/>
    <w:rsid w:val="008F2095"/>
    <w:rsid w:val="008F2452"/>
    <w:rsid w:val="008F34F4"/>
    <w:rsid w:val="008F3641"/>
    <w:rsid w:val="008F3D35"/>
    <w:rsid w:val="008F3F07"/>
    <w:rsid w:val="008F4897"/>
    <w:rsid w:val="008F4B9C"/>
    <w:rsid w:val="008F5D01"/>
    <w:rsid w:val="008F5E70"/>
    <w:rsid w:val="008F6598"/>
    <w:rsid w:val="008F71A6"/>
    <w:rsid w:val="008F7A8C"/>
    <w:rsid w:val="008F7B61"/>
    <w:rsid w:val="00902110"/>
    <w:rsid w:val="00902E9F"/>
    <w:rsid w:val="00902F4E"/>
    <w:rsid w:val="00904C71"/>
    <w:rsid w:val="00905A68"/>
    <w:rsid w:val="00905AC3"/>
    <w:rsid w:val="009067FE"/>
    <w:rsid w:val="00906C30"/>
    <w:rsid w:val="009103EC"/>
    <w:rsid w:val="00910987"/>
    <w:rsid w:val="00910F50"/>
    <w:rsid w:val="009121AF"/>
    <w:rsid w:val="009123CE"/>
    <w:rsid w:val="00913D0B"/>
    <w:rsid w:val="009149C2"/>
    <w:rsid w:val="00915A9C"/>
    <w:rsid w:val="00916BDF"/>
    <w:rsid w:val="00917088"/>
    <w:rsid w:val="009174D4"/>
    <w:rsid w:val="00917EF7"/>
    <w:rsid w:val="00920300"/>
    <w:rsid w:val="009205C5"/>
    <w:rsid w:val="00920A57"/>
    <w:rsid w:val="00920D63"/>
    <w:rsid w:val="00921D22"/>
    <w:rsid w:val="009220EA"/>
    <w:rsid w:val="00922F20"/>
    <w:rsid w:val="009233F7"/>
    <w:rsid w:val="009234B2"/>
    <w:rsid w:val="009240FF"/>
    <w:rsid w:val="0092474A"/>
    <w:rsid w:val="00924C03"/>
    <w:rsid w:val="00925F02"/>
    <w:rsid w:val="00926B7A"/>
    <w:rsid w:val="00926FD5"/>
    <w:rsid w:val="00927162"/>
    <w:rsid w:val="009305B4"/>
    <w:rsid w:val="00931993"/>
    <w:rsid w:val="00932076"/>
    <w:rsid w:val="00933BA2"/>
    <w:rsid w:val="0093413F"/>
    <w:rsid w:val="00935000"/>
    <w:rsid w:val="00935731"/>
    <w:rsid w:val="009367D1"/>
    <w:rsid w:val="009367F8"/>
    <w:rsid w:val="00936E75"/>
    <w:rsid w:val="009374C4"/>
    <w:rsid w:val="009376A1"/>
    <w:rsid w:val="00937B0E"/>
    <w:rsid w:val="00937BCE"/>
    <w:rsid w:val="0094067C"/>
    <w:rsid w:val="009406B0"/>
    <w:rsid w:val="00940BD5"/>
    <w:rsid w:val="00940E35"/>
    <w:rsid w:val="00940E96"/>
    <w:rsid w:val="009412F3"/>
    <w:rsid w:val="0094133C"/>
    <w:rsid w:val="009413BD"/>
    <w:rsid w:val="00941E3F"/>
    <w:rsid w:val="00941F76"/>
    <w:rsid w:val="00942647"/>
    <w:rsid w:val="00942B1E"/>
    <w:rsid w:val="0094318B"/>
    <w:rsid w:val="00943547"/>
    <w:rsid w:val="009439D8"/>
    <w:rsid w:val="00943ADF"/>
    <w:rsid w:val="00943D91"/>
    <w:rsid w:val="00944375"/>
    <w:rsid w:val="009465E1"/>
    <w:rsid w:val="00946D3A"/>
    <w:rsid w:val="00947502"/>
    <w:rsid w:val="00947E19"/>
    <w:rsid w:val="009504A0"/>
    <w:rsid w:val="00951DC0"/>
    <w:rsid w:val="00951E31"/>
    <w:rsid w:val="00952272"/>
    <w:rsid w:val="00952CDC"/>
    <w:rsid w:val="00952E41"/>
    <w:rsid w:val="0095350F"/>
    <w:rsid w:val="009539C5"/>
    <w:rsid w:val="00953F28"/>
    <w:rsid w:val="0095424F"/>
    <w:rsid w:val="00955192"/>
    <w:rsid w:val="0095559B"/>
    <w:rsid w:val="00955723"/>
    <w:rsid w:val="00956EEB"/>
    <w:rsid w:val="00956EF4"/>
    <w:rsid w:val="00957878"/>
    <w:rsid w:val="00957CE9"/>
    <w:rsid w:val="00960B91"/>
    <w:rsid w:val="00960FF3"/>
    <w:rsid w:val="00961BB8"/>
    <w:rsid w:val="00961F52"/>
    <w:rsid w:val="0096227F"/>
    <w:rsid w:val="00962C0E"/>
    <w:rsid w:val="00963015"/>
    <w:rsid w:val="009638E9"/>
    <w:rsid w:val="00963B5E"/>
    <w:rsid w:val="00963C45"/>
    <w:rsid w:val="00963CE7"/>
    <w:rsid w:val="009640CB"/>
    <w:rsid w:val="009645DB"/>
    <w:rsid w:val="00965EF9"/>
    <w:rsid w:val="00966477"/>
    <w:rsid w:val="009677C4"/>
    <w:rsid w:val="00970DF1"/>
    <w:rsid w:val="0097142B"/>
    <w:rsid w:val="00971FEA"/>
    <w:rsid w:val="0097223B"/>
    <w:rsid w:val="00972403"/>
    <w:rsid w:val="009727C9"/>
    <w:rsid w:val="0097290D"/>
    <w:rsid w:val="009732BC"/>
    <w:rsid w:val="00973A86"/>
    <w:rsid w:val="00973F9A"/>
    <w:rsid w:val="00974E77"/>
    <w:rsid w:val="00975077"/>
    <w:rsid w:val="00975F09"/>
    <w:rsid w:val="00976877"/>
    <w:rsid w:val="00977097"/>
    <w:rsid w:val="009777D6"/>
    <w:rsid w:val="00977F31"/>
    <w:rsid w:val="0098076C"/>
    <w:rsid w:val="00980AA5"/>
    <w:rsid w:val="00980B9E"/>
    <w:rsid w:val="00980F12"/>
    <w:rsid w:val="00981329"/>
    <w:rsid w:val="00981880"/>
    <w:rsid w:val="009829C5"/>
    <w:rsid w:val="00982A9D"/>
    <w:rsid w:val="00982AD1"/>
    <w:rsid w:val="00986235"/>
    <w:rsid w:val="0098649C"/>
    <w:rsid w:val="00986691"/>
    <w:rsid w:val="0098696F"/>
    <w:rsid w:val="00987270"/>
    <w:rsid w:val="00987499"/>
    <w:rsid w:val="00987630"/>
    <w:rsid w:val="00990AB2"/>
    <w:rsid w:val="00990D18"/>
    <w:rsid w:val="0099118A"/>
    <w:rsid w:val="0099251E"/>
    <w:rsid w:val="009938E5"/>
    <w:rsid w:val="00993D9E"/>
    <w:rsid w:val="0099584A"/>
    <w:rsid w:val="00995D2F"/>
    <w:rsid w:val="00995E40"/>
    <w:rsid w:val="0099611F"/>
    <w:rsid w:val="00996742"/>
    <w:rsid w:val="0099685C"/>
    <w:rsid w:val="009971B8"/>
    <w:rsid w:val="009977C2"/>
    <w:rsid w:val="00997879"/>
    <w:rsid w:val="009A0864"/>
    <w:rsid w:val="009A2E1F"/>
    <w:rsid w:val="009A3EF1"/>
    <w:rsid w:val="009A4635"/>
    <w:rsid w:val="009A47B1"/>
    <w:rsid w:val="009A4B9B"/>
    <w:rsid w:val="009A6AAE"/>
    <w:rsid w:val="009A744D"/>
    <w:rsid w:val="009B0F0C"/>
    <w:rsid w:val="009B1DDC"/>
    <w:rsid w:val="009B1E46"/>
    <w:rsid w:val="009B1F81"/>
    <w:rsid w:val="009B2131"/>
    <w:rsid w:val="009B21CD"/>
    <w:rsid w:val="009B2F00"/>
    <w:rsid w:val="009B381F"/>
    <w:rsid w:val="009B41B9"/>
    <w:rsid w:val="009B509F"/>
    <w:rsid w:val="009B560C"/>
    <w:rsid w:val="009B5929"/>
    <w:rsid w:val="009B5BBA"/>
    <w:rsid w:val="009B62B0"/>
    <w:rsid w:val="009B7122"/>
    <w:rsid w:val="009B7335"/>
    <w:rsid w:val="009C1B03"/>
    <w:rsid w:val="009C1BF7"/>
    <w:rsid w:val="009C1EB3"/>
    <w:rsid w:val="009C2DE2"/>
    <w:rsid w:val="009C30D9"/>
    <w:rsid w:val="009C3B5E"/>
    <w:rsid w:val="009C4D47"/>
    <w:rsid w:val="009C516B"/>
    <w:rsid w:val="009C5BE6"/>
    <w:rsid w:val="009C5E86"/>
    <w:rsid w:val="009C64B5"/>
    <w:rsid w:val="009C6BB2"/>
    <w:rsid w:val="009C75C1"/>
    <w:rsid w:val="009C76F8"/>
    <w:rsid w:val="009D2CF2"/>
    <w:rsid w:val="009D32FD"/>
    <w:rsid w:val="009D3990"/>
    <w:rsid w:val="009D413F"/>
    <w:rsid w:val="009D4308"/>
    <w:rsid w:val="009D49A5"/>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985"/>
    <w:rsid w:val="009E6BAE"/>
    <w:rsid w:val="009E70E2"/>
    <w:rsid w:val="009F0149"/>
    <w:rsid w:val="009F094B"/>
    <w:rsid w:val="009F0A51"/>
    <w:rsid w:val="009F1113"/>
    <w:rsid w:val="009F1385"/>
    <w:rsid w:val="009F14BE"/>
    <w:rsid w:val="009F1A66"/>
    <w:rsid w:val="009F2155"/>
    <w:rsid w:val="009F283B"/>
    <w:rsid w:val="009F296B"/>
    <w:rsid w:val="009F3119"/>
    <w:rsid w:val="009F3EF0"/>
    <w:rsid w:val="009F437F"/>
    <w:rsid w:val="009F46BD"/>
    <w:rsid w:val="009F48CD"/>
    <w:rsid w:val="009F48D8"/>
    <w:rsid w:val="009F4BB4"/>
    <w:rsid w:val="009F5C84"/>
    <w:rsid w:val="009F5F97"/>
    <w:rsid w:val="009F6E63"/>
    <w:rsid w:val="009F6E67"/>
    <w:rsid w:val="009F706D"/>
    <w:rsid w:val="009F7625"/>
    <w:rsid w:val="009F7D1A"/>
    <w:rsid w:val="00A001A3"/>
    <w:rsid w:val="00A00A80"/>
    <w:rsid w:val="00A00BD9"/>
    <w:rsid w:val="00A00F5D"/>
    <w:rsid w:val="00A00F75"/>
    <w:rsid w:val="00A0137D"/>
    <w:rsid w:val="00A016CC"/>
    <w:rsid w:val="00A01711"/>
    <w:rsid w:val="00A01771"/>
    <w:rsid w:val="00A01A28"/>
    <w:rsid w:val="00A01AA6"/>
    <w:rsid w:val="00A01CE3"/>
    <w:rsid w:val="00A01D8D"/>
    <w:rsid w:val="00A024C9"/>
    <w:rsid w:val="00A026C2"/>
    <w:rsid w:val="00A030F4"/>
    <w:rsid w:val="00A03349"/>
    <w:rsid w:val="00A03AF0"/>
    <w:rsid w:val="00A03EEB"/>
    <w:rsid w:val="00A04181"/>
    <w:rsid w:val="00A04D54"/>
    <w:rsid w:val="00A04E8B"/>
    <w:rsid w:val="00A05864"/>
    <w:rsid w:val="00A068D8"/>
    <w:rsid w:val="00A06AF4"/>
    <w:rsid w:val="00A10437"/>
    <w:rsid w:val="00A1058F"/>
    <w:rsid w:val="00A105D4"/>
    <w:rsid w:val="00A10D16"/>
    <w:rsid w:val="00A11279"/>
    <w:rsid w:val="00A112D3"/>
    <w:rsid w:val="00A11986"/>
    <w:rsid w:val="00A11AD5"/>
    <w:rsid w:val="00A11E19"/>
    <w:rsid w:val="00A12015"/>
    <w:rsid w:val="00A12309"/>
    <w:rsid w:val="00A14245"/>
    <w:rsid w:val="00A1425B"/>
    <w:rsid w:val="00A14346"/>
    <w:rsid w:val="00A144CF"/>
    <w:rsid w:val="00A157D5"/>
    <w:rsid w:val="00A15A62"/>
    <w:rsid w:val="00A15EBD"/>
    <w:rsid w:val="00A16CB3"/>
    <w:rsid w:val="00A17A19"/>
    <w:rsid w:val="00A17A6B"/>
    <w:rsid w:val="00A204DA"/>
    <w:rsid w:val="00A22485"/>
    <w:rsid w:val="00A2296E"/>
    <w:rsid w:val="00A2399C"/>
    <w:rsid w:val="00A2518A"/>
    <w:rsid w:val="00A25C71"/>
    <w:rsid w:val="00A26512"/>
    <w:rsid w:val="00A27623"/>
    <w:rsid w:val="00A276BE"/>
    <w:rsid w:val="00A32692"/>
    <w:rsid w:val="00A3318E"/>
    <w:rsid w:val="00A35372"/>
    <w:rsid w:val="00A35709"/>
    <w:rsid w:val="00A35BAF"/>
    <w:rsid w:val="00A36073"/>
    <w:rsid w:val="00A40154"/>
    <w:rsid w:val="00A4088D"/>
    <w:rsid w:val="00A40ED2"/>
    <w:rsid w:val="00A41066"/>
    <w:rsid w:val="00A41AB8"/>
    <w:rsid w:val="00A42936"/>
    <w:rsid w:val="00A42C3B"/>
    <w:rsid w:val="00A43D91"/>
    <w:rsid w:val="00A454B2"/>
    <w:rsid w:val="00A46BB1"/>
    <w:rsid w:val="00A47476"/>
    <w:rsid w:val="00A47989"/>
    <w:rsid w:val="00A52F50"/>
    <w:rsid w:val="00A52F9A"/>
    <w:rsid w:val="00A530C7"/>
    <w:rsid w:val="00A53379"/>
    <w:rsid w:val="00A53904"/>
    <w:rsid w:val="00A54F97"/>
    <w:rsid w:val="00A57A4D"/>
    <w:rsid w:val="00A601BF"/>
    <w:rsid w:val="00A605D9"/>
    <w:rsid w:val="00A60BA6"/>
    <w:rsid w:val="00A61FB6"/>
    <w:rsid w:val="00A62282"/>
    <w:rsid w:val="00A62DB6"/>
    <w:rsid w:val="00A636B0"/>
    <w:rsid w:val="00A63A6B"/>
    <w:rsid w:val="00A63AFF"/>
    <w:rsid w:val="00A63D08"/>
    <w:rsid w:val="00A63F2B"/>
    <w:rsid w:val="00A6428A"/>
    <w:rsid w:val="00A6553D"/>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3B14"/>
    <w:rsid w:val="00A743AC"/>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9BA"/>
    <w:rsid w:val="00A83C0C"/>
    <w:rsid w:val="00A84485"/>
    <w:rsid w:val="00A846F1"/>
    <w:rsid w:val="00A84831"/>
    <w:rsid w:val="00A85B50"/>
    <w:rsid w:val="00A86152"/>
    <w:rsid w:val="00A866FF"/>
    <w:rsid w:val="00A86A30"/>
    <w:rsid w:val="00A86E97"/>
    <w:rsid w:val="00A9198E"/>
    <w:rsid w:val="00A91DDC"/>
    <w:rsid w:val="00A92584"/>
    <w:rsid w:val="00A925DF"/>
    <w:rsid w:val="00A9269D"/>
    <w:rsid w:val="00A93060"/>
    <w:rsid w:val="00A930B6"/>
    <w:rsid w:val="00A93464"/>
    <w:rsid w:val="00A936F4"/>
    <w:rsid w:val="00A93C4F"/>
    <w:rsid w:val="00A94292"/>
    <w:rsid w:val="00A9526A"/>
    <w:rsid w:val="00A95F0C"/>
    <w:rsid w:val="00A96918"/>
    <w:rsid w:val="00A96AED"/>
    <w:rsid w:val="00AA028D"/>
    <w:rsid w:val="00AA0302"/>
    <w:rsid w:val="00AA0D31"/>
    <w:rsid w:val="00AA12F2"/>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5B44"/>
    <w:rsid w:val="00AB6177"/>
    <w:rsid w:val="00AB6BFC"/>
    <w:rsid w:val="00AB6D36"/>
    <w:rsid w:val="00AC099C"/>
    <w:rsid w:val="00AC09E5"/>
    <w:rsid w:val="00AC0C28"/>
    <w:rsid w:val="00AC0C3A"/>
    <w:rsid w:val="00AC12F4"/>
    <w:rsid w:val="00AC19EF"/>
    <w:rsid w:val="00AC2AE4"/>
    <w:rsid w:val="00AC31F2"/>
    <w:rsid w:val="00AC34A9"/>
    <w:rsid w:val="00AC36E6"/>
    <w:rsid w:val="00AC37F3"/>
    <w:rsid w:val="00AC3FAD"/>
    <w:rsid w:val="00AC441F"/>
    <w:rsid w:val="00AC4CEB"/>
    <w:rsid w:val="00AC6EE0"/>
    <w:rsid w:val="00AC6FD2"/>
    <w:rsid w:val="00AC71F4"/>
    <w:rsid w:val="00AC734F"/>
    <w:rsid w:val="00AC75DF"/>
    <w:rsid w:val="00AC7F0E"/>
    <w:rsid w:val="00AD04F9"/>
    <w:rsid w:val="00AD0A75"/>
    <w:rsid w:val="00AD0A89"/>
    <w:rsid w:val="00AD0CE2"/>
    <w:rsid w:val="00AD1ED7"/>
    <w:rsid w:val="00AD24EA"/>
    <w:rsid w:val="00AD25BA"/>
    <w:rsid w:val="00AD2698"/>
    <w:rsid w:val="00AD44F8"/>
    <w:rsid w:val="00AD55DB"/>
    <w:rsid w:val="00AD5934"/>
    <w:rsid w:val="00AD623E"/>
    <w:rsid w:val="00AD71EC"/>
    <w:rsid w:val="00AD761A"/>
    <w:rsid w:val="00AE000F"/>
    <w:rsid w:val="00AE0109"/>
    <w:rsid w:val="00AE049B"/>
    <w:rsid w:val="00AE0C75"/>
    <w:rsid w:val="00AE2009"/>
    <w:rsid w:val="00AE2BF4"/>
    <w:rsid w:val="00AE34FF"/>
    <w:rsid w:val="00AE3615"/>
    <w:rsid w:val="00AE4425"/>
    <w:rsid w:val="00AE4898"/>
    <w:rsid w:val="00AE4D76"/>
    <w:rsid w:val="00AE4FFC"/>
    <w:rsid w:val="00AE5DBF"/>
    <w:rsid w:val="00AE6213"/>
    <w:rsid w:val="00AE67B0"/>
    <w:rsid w:val="00AE6D32"/>
    <w:rsid w:val="00AE6D95"/>
    <w:rsid w:val="00AE7274"/>
    <w:rsid w:val="00AE771C"/>
    <w:rsid w:val="00AE7DC1"/>
    <w:rsid w:val="00AE7EF5"/>
    <w:rsid w:val="00AF0686"/>
    <w:rsid w:val="00AF0E66"/>
    <w:rsid w:val="00AF131A"/>
    <w:rsid w:val="00AF2562"/>
    <w:rsid w:val="00AF3E7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C5C"/>
    <w:rsid w:val="00B01F08"/>
    <w:rsid w:val="00B02538"/>
    <w:rsid w:val="00B04A7F"/>
    <w:rsid w:val="00B07910"/>
    <w:rsid w:val="00B1018C"/>
    <w:rsid w:val="00B103DE"/>
    <w:rsid w:val="00B11002"/>
    <w:rsid w:val="00B12243"/>
    <w:rsid w:val="00B12421"/>
    <w:rsid w:val="00B12CA6"/>
    <w:rsid w:val="00B13FBF"/>
    <w:rsid w:val="00B17201"/>
    <w:rsid w:val="00B177F9"/>
    <w:rsid w:val="00B200BD"/>
    <w:rsid w:val="00B2080F"/>
    <w:rsid w:val="00B20CF5"/>
    <w:rsid w:val="00B20D97"/>
    <w:rsid w:val="00B21ADB"/>
    <w:rsid w:val="00B21BCD"/>
    <w:rsid w:val="00B21F28"/>
    <w:rsid w:val="00B22467"/>
    <w:rsid w:val="00B2263A"/>
    <w:rsid w:val="00B22706"/>
    <w:rsid w:val="00B2296A"/>
    <w:rsid w:val="00B22C10"/>
    <w:rsid w:val="00B233A2"/>
    <w:rsid w:val="00B23CED"/>
    <w:rsid w:val="00B24F37"/>
    <w:rsid w:val="00B25082"/>
    <w:rsid w:val="00B2659E"/>
    <w:rsid w:val="00B268CD"/>
    <w:rsid w:val="00B26ED7"/>
    <w:rsid w:val="00B26FFE"/>
    <w:rsid w:val="00B2741B"/>
    <w:rsid w:val="00B30BFF"/>
    <w:rsid w:val="00B31589"/>
    <w:rsid w:val="00B31AC6"/>
    <w:rsid w:val="00B31FC7"/>
    <w:rsid w:val="00B3356D"/>
    <w:rsid w:val="00B335ED"/>
    <w:rsid w:val="00B33B81"/>
    <w:rsid w:val="00B33F30"/>
    <w:rsid w:val="00B34234"/>
    <w:rsid w:val="00B34A81"/>
    <w:rsid w:val="00B352BB"/>
    <w:rsid w:val="00B352ED"/>
    <w:rsid w:val="00B3551C"/>
    <w:rsid w:val="00B357D8"/>
    <w:rsid w:val="00B35BB0"/>
    <w:rsid w:val="00B36C6F"/>
    <w:rsid w:val="00B36C76"/>
    <w:rsid w:val="00B378A3"/>
    <w:rsid w:val="00B37EFD"/>
    <w:rsid w:val="00B40142"/>
    <w:rsid w:val="00B40167"/>
    <w:rsid w:val="00B40212"/>
    <w:rsid w:val="00B409C3"/>
    <w:rsid w:val="00B40C75"/>
    <w:rsid w:val="00B4149F"/>
    <w:rsid w:val="00B420B7"/>
    <w:rsid w:val="00B4269C"/>
    <w:rsid w:val="00B42CA5"/>
    <w:rsid w:val="00B435FD"/>
    <w:rsid w:val="00B43C35"/>
    <w:rsid w:val="00B44259"/>
    <w:rsid w:val="00B44F98"/>
    <w:rsid w:val="00B453F0"/>
    <w:rsid w:val="00B45428"/>
    <w:rsid w:val="00B45DF0"/>
    <w:rsid w:val="00B4650E"/>
    <w:rsid w:val="00B46B05"/>
    <w:rsid w:val="00B47F12"/>
    <w:rsid w:val="00B502B6"/>
    <w:rsid w:val="00B5053C"/>
    <w:rsid w:val="00B50C67"/>
    <w:rsid w:val="00B521D2"/>
    <w:rsid w:val="00B525A4"/>
    <w:rsid w:val="00B52DE0"/>
    <w:rsid w:val="00B53A3E"/>
    <w:rsid w:val="00B54779"/>
    <w:rsid w:val="00B54B6D"/>
    <w:rsid w:val="00B55E8B"/>
    <w:rsid w:val="00B57485"/>
    <w:rsid w:val="00B57855"/>
    <w:rsid w:val="00B60192"/>
    <w:rsid w:val="00B60337"/>
    <w:rsid w:val="00B6060F"/>
    <w:rsid w:val="00B60B7C"/>
    <w:rsid w:val="00B60D1B"/>
    <w:rsid w:val="00B60DAA"/>
    <w:rsid w:val="00B613B5"/>
    <w:rsid w:val="00B6144F"/>
    <w:rsid w:val="00B61CB7"/>
    <w:rsid w:val="00B61CC4"/>
    <w:rsid w:val="00B61DCA"/>
    <w:rsid w:val="00B626A5"/>
    <w:rsid w:val="00B627E8"/>
    <w:rsid w:val="00B62E45"/>
    <w:rsid w:val="00B635C7"/>
    <w:rsid w:val="00B642E7"/>
    <w:rsid w:val="00B66765"/>
    <w:rsid w:val="00B66B0F"/>
    <w:rsid w:val="00B66F51"/>
    <w:rsid w:val="00B674B1"/>
    <w:rsid w:val="00B67BAB"/>
    <w:rsid w:val="00B70D93"/>
    <w:rsid w:val="00B711F9"/>
    <w:rsid w:val="00B73C31"/>
    <w:rsid w:val="00B7415E"/>
    <w:rsid w:val="00B7428E"/>
    <w:rsid w:val="00B74C31"/>
    <w:rsid w:val="00B75F9F"/>
    <w:rsid w:val="00B7627B"/>
    <w:rsid w:val="00B76349"/>
    <w:rsid w:val="00B76F41"/>
    <w:rsid w:val="00B7710B"/>
    <w:rsid w:val="00B777F7"/>
    <w:rsid w:val="00B77F66"/>
    <w:rsid w:val="00B77FF1"/>
    <w:rsid w:val="00B802F0"/>
    <w:rsid w:val="00B809A3"/>
    <w:rsid w:val="00B8159F"/>
    <w:rsid w:val="00B81796"/>
    <w:rsid w:val="00B81CE7"/>
    <w:rsid w:val="00B81FE4"/>
    <w:rsid w:val="00B82CB0"/>
    <w:rsid w:val="00B83F22"/>
    <w:rsid w:val="00B843E4"/>
    <w:rsid w:val="00B84A6C"/>
    <w:rsid w:val="00B84EDA"/>
    <w:rsid w:val="00B85006"/>
    <w:rsid w:val="00B85287"/>
    <w:rsid w:val="00B859D2"/>
    <w:rsid w:val="00B862D2"/>
    <w:rsid w:val="00B86386"/>
    <w:rsid w:val="00B8656C"/>
    <w:rsid w:val="00B867D1"/>
    <w:rsid w:val="00B869C6"/>
    <w:rsid w:val="00B86AF6"/>
    <w:rsid w:val="00B86B08"/>
    <w:rsid w:val="00B86D88"/>
    <w:rsid w:val="00B874E8"/>
    <w:rsid w:val="00B875B8"/>
    <w:rsid w:val="00B904FB"/>
    <w:rsid w:val="00B90BDD"/>
    <w:rsid w:val="00B916DF"/>
    <w:rsid w:val="00B91D37"/>
    <w:rsid w:val="00B92E85"/>
    <w:rsid w:val="00B93967"/>
    <w:rsid w:val="00B93A48"/>
    <w:rsid w:val="00B93C18"/>
    <w:rsid w:val="00B93EEB"/>
    <w:rsid w:val="00B94897"/>
    <w:rsid w:val="00B948EA"/>
    <w:rsid w:val="00B94E2E"/>
    <w:rsid w:val="00B95FDC"/>
    <w:rsid w:val="00B966C6"/>
    <w:rsid w:val="00B97084"/>
    <w:rsid w:val="00B9742C"/>
    <w:rsid w:val="00B97FC8"/>
    <w:rsid w:val="00BA0D07"/>
    <w:rsid w:val="00BA19E7"/>
    <w:rsid w:val="00BA1A18"/>
    <w:rsid w:val="00BA1F5A"/>
    <w:rsid w:val="00BA1F5B"/>
    <w:rsid w:val="00BA2142"/>
    <w:rsid w:val="00BA21D4"/>
    <w:rsid w:val="00BA25BC"/>
    <w:rsid w:val="00BA29AD"/>
    <w:rsid w:val="00BA2C6D"/>
    <w:rsid w:val="00BA33EC"/>
    <w:rsid w:val="00BA34C5"/>
    <w:rsid w:val="00BA3502"/>
    <w:rsid w:val="00BA3B4F"/>
    <w:rsid w:val="00BA3C6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3319"/>
    <w:rsid w:val="00BB40CB"/>
    <w:rsid w:val="00BB46D4"/>
    <w:rsid w:val="00BB4955"/>
    <w:rsid w:val="00BB509A"/>
    <w:rsid w:val="00BB5819"/>
    <w:rsid w:val="00BB5A84"/>
    <w:rsid w:val="00BB5D3B"/>
    <w:rsid w:val="00BB5E50"/>
    <w:rsid w:val="00BB6614"/>
    <w:rsid w:val="00BB69B7"/>
    <w:rsid w:val="00BB71F3"/>
    <w:rsid w:val="00BB76C1"/>
    <w:rsid w:val="00BB7737"/>
    <w:rsid w:val="00BC0895"/>
    <w:rsid w:val="00BC1867"/>
    <w:rsid w:val="00BC1EE4"/>
    <w:rsid w:val="00BC35A0"/>
    <w:rsid w:val="00BC3844"/>
    <w:rsid w:val="00BC44F2"/>
    <w:rsid w:val="00BC472E"/>
    <w:rsid w:val="00BC4C27"/>
    <w:rsid w:val="00BC4DE5"/>
    <w:rsid w:val="00BC55A9"/>
    <w:rsid w:val="00BC6247"/>
    <w:rsid w:val="00BC6992"/>
    <w:rsid w:val="00BC7446"/>
    <w:rsid w:val="00BD074D"/>
    <w:rsid w:val="00BD098A"/>
    <w:rsid w:val="00BD0BB9"/>
    <w:rsid w:val="00BD0C3B"/>
    <w:rsid w:val="00BD0E36"/>
    <w:rsid w:val="00BD110A"/>
    <w:rsid w:val="00BD129D"/>
    <w:rsid w:val="00BD23E7"/>
    <w:rsid w:val="00BD2A14"/>
    <w:rsid w:val="00BD2A37"/>
    <w:rsid w:val="00BD3A3E"/>
    <w:rsid w:val="00BD433C"/>
    <w:rsid w:val="00BD4455"/>
    <w:rsid w:val="00BD460E"/>
    <w:rsid w:val="00BD4FEA"/>
    <w:rsid w:val="00BD5054"/>
    <w:rsid w:val="00BD5657"/>
    <w:rsid w:val="00BD5D49"/>
    <w:rsid w:val="00BD67E1"/>
    <w:rsid w:val="00BD6B8C"/>
    <w:rsid w:val="00BD6FCC"/>
    <w:rsid w:val="00BD78AB"/>
    <w:rsid w:val="00BD78F7"/>
    <w:rsid w:val="00BD7BDB"/>
    <w:rsid w:val="00BD7D1C"/>
    <w:rsid w:val="00BE016B"/>
    <w:rsid w:val="00BE0562"/>
    <w:rsid w:val="00BE161A"/>
    <w:rsid w:val="00BE17DA"/>
    <w:rsid w:val="00BE23AF"/>
    <w:rsid w:val="00BE3531"/>
    <w:rsid w:val="00BE35C8"/>
    <w:rsid w:val="00BE430E"/>
    <w:rsid w:val="00BE4965"/>
    <w:rsid w:val="00BE4CEC"/>
    <w:rsid w:val="00BE54A3"/>
    <w:rsid w:val="00BE56AB"/>
    <w:rsid w:val="00BE6962"/>
    <w:rsid w:val="00BE74C9"/>
    <w:rsid w:val="00BE78A6"/>
    <w:rsid w:val="00BF0024"/>
    <w:rsid w:val="00BF0328"/>
    <w:rsid w:val="00BF068F"/>
    <w:rsid w:val="00BF0981"/>
    <w:rsid w:val="00BF11E4"/>
    <w:rsid w:val="00BF1485"/>
    <w:rsid w:val="00BF18C9"/>
    <w:rsid w:val="00BF2BDD"/>
    <w:rsid w:val="00BF3809"/>
    <w:rsid w:val="00BF3BA4"/>
    <w:rsid w:val="00BF4093"/>
    <w:rsid w:val="00BF4125"/>
    <w:rsid w:val="00BF481D"/>
    <w:rsid w:val="00BF50E6"/>
    <w:rsid w:val="00BF6A7A"/>
    <w:rsid w:val="00C00F04"/>
    <w:rsid w:val="00C024E0"/>
    <w:rsid w:val="00C02536"/>
    <w:rsid w:val="00C03425"/>
    <w:rsid w:val="00C03458"/>
    <w:rsid w:val="00C0381D"/>
    <w:rsid w:val="00C074F5"/>
    <w:rsid w:val="00C076EC"/>
    <w:rsid w:val="00C10571"/>
    <w:rsid w:val="00C10679"/>
    <w:rsid w:val="00C106FC"/>
    <w:rsid w:val="00C1075A"/>
    <w:rsid w:val="00C11233"/>
    <w:rsid w:val="00C11613"/>
    <w:rsid w:val="00C128BE"/>
    <w:rsid w:val="00C1291F"/>
    <w:rsid w:val="00C1364B"/>
    <w:rsid w:val="00C13890"/>
    <w:rsid w:val="00C13A47"/>
    <w:rsid w:val="00C13B20"/>
    <w:rsid w:val="00C147C4"/>
    <w:rsid w:val="00C14875"/>
    <w:rsid w:val="00C148B3"/>
    <w:rsid w:val="00C14DE8"/>
    <w:rsid w:val="00C14DF6"/>
    <w:rsid w:val="00C151A7"/>
    <w:rsid w:val="00C15368"/>
    <w:rsid w:val="00C159FA"/>
    <w:rsid w:val="00C1640B"/>
    <w:rsid w:val="00C16805"/>
    <w:rsid w:val="00C16B05"/>
    <w:rsid w:val="00C1743D"/>
    <w:rsid w:val="00C17924"/>
    <w:rsid w:val="00C179E8"/>
    <w:rsid w:val="00C17BA1"/>
    <w:rsid w:val="00C2070C"/>
    <w:rsid w:val="00C20E45"/>
    <w:rsid w:val="00C2119C"/>
    <w:rsid w:val="00C21204"/>
    <w:rsid w:val="00C213B7"/>
    <w:rsid w:val="00C2166F"/>
    <w:rsid w:val="00C2191E"/>
    <w:rsid w:val="00C21A13"/>
    <w:rsid w:val="00C21FF1"/>
    <w:rsid w:val="00C2289C"/>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4E4"/>
    <w:rsid w:val="00C316C1"/>
    <w:rsid w:val="00C3190C"/>
    <w:rsid w:val="00C3383A"/>
    <w:rsid w:val="00C33F34"/>
    <w:rsid w:val="00C33FF4"/>
    <w:rsid w:val="00C3453A"/>
    <w:rsid w:val="00C3482F"/>
    <w:rsid w:val="00C34C29"/>
    <w:rsid w:val="00C350FA"/>
    <w:rsid w:val="00C35CAF"/>
    <w:rsid w:val="00C35CBD"/>
    <w:rsid w:val="00C36AA9"/>
    <w:rsid w:val="00C36CA8"/>
    <w:rsid w:val="00C36F0B"/>
    <w:rsid w:val="00C3778B"/>
    <w:rsid w:val="00C379AB"/>
    <w:rsid w:val="00C40299"/>
    <w:rsid w:val="00C404F6"/>
    <w:rsid w:val="00C40569"/>
    <w:rsid w:val="00C40B9A"/>
    <w:rsid w:val="00C416CC"/>
    <w:rsid w:val="00C41BA5"/>
    <w:rsid w:val="00C43C03"/>
    <w:rsid w:val="00C44C59"/>
    <w:rsid w:val="00C456CB"/>
    <w:rsid w:val="00C457C0"/>
    <w:rsid w:val="00C4604D"/>
    <w:rsid w:val="00C46F51"/>
    <w:rsid w:val="00C4710D"/>
    <w:rsid w:val="00C471ED"/>
    <w:rsid w:val="00C4729B"/>
    <w:rsid w:val="00C479A1"/>
    <w:rsid w:val="00C47FD3"/>
    <w:rsid w:val="00C504FB"/>
    <w:rsid w:val="00C50C72"/>
    <w:rsid w:val="00C5185E"/>
    <w:rsid w:val="00C526D4"/>
    <w:rsid w:val="00C53926"/>
    <w:rsid w:val="00C53AEF"/>
    <w:rsid w:val="00C551D9"/>
    <w:rsid w:val="00C564DE"/>
    <w:rsid w:val="00C601F9"/>
    <w:rsid w:val="00C616F5"/>
    <w:rsid w:val="00C62E8F"/>
    <w:rsid w:val="00C64687"/>
    <w:rsid w:val="00C649A3"/>
    <w:rsid w:val="00C64EB7"/>
    <w:rsid w:val="00C651A0"/>
    <w:rsid w:val="00C65538"/>
    <w:rsid w:val="00C65A0D"/>
    <w:rsid w:val="00C65AB7"/>
    <w:rsid w:val="00C664CC"/>
    <w:rsid w:val="00C66AC4"/>
    <w:rsid w:val="00C66E67"/>
    <w:rsid w:val="00C67966"/>
    <w:rsid w:val="00C713F3"/>
    <w:rsid w:val="00C71C2C"/>
    <w:rsid w:val="00C72A68"/>
    <w:rsid w:val="00C72CFD"/>
    <w:rsid w:val="00C7305A"/>
    <w:rsid w:val="00C73070"/>
    <w:rsid w:val="00C7328A"/>
    <w:rsid w:val="00C73C0A"/>
    <w:rsid w:val="00C7595B"/>
    <w:rsid w:val="00C76403"/>
    <w:rsid w:val="00C76A57"/>
    <w:rsid w:val="00C76F61"/>
    <w:rsid w:val="00C770A8"/>
    <w:rsid w:val="00C778F2"/>
    <w:rsid w:val="00C77E7E"/>
    <w:rsid w:val="00C8116A"/>
    <w:rsid w:val="00C81DF6"/>
    <w:rsid w:val="00C822FC"/>
    <w:rsid w:val="00C833EC"/>
    <w:rsid w:val="00C84087"/>
    <w:rsid w:val="00C84904"/>
    <w:rsid w:val="00C84FD9"/>
    <w:rsid w:val="00C85A4C"/>
    <w:rsid w:val="00C85DED"/>
    <w:rsid w:val="00C86C3B"/>
    <w:rsid w:val="00C87E2E"/>
    <w:rsid w:val="00C87EC1"/>
    <w:rsid w:val="00C90166"/>
    <w:rsid w:val="00C90347"/>
    <w:rsid w:val="00C916F2"/>
    <w:rsid w:val="00C9171F"/>
    <w:rsid w:val="00C917E4"/>
    <w:rsid w:val="00C91B1C"/>
    <w:rsid w:val="00C91B8A"/>
    <w:rsid w:val="00C922FC"/>
    <w:rsid w:val="00C9357C"/>
    <w:rsid w:val="00C93FE3"/>
    <w:rsid w:val="00C948E3"/>
    <w:rsid w:val="00C94A32"/>
    <w:rsid w:val="00C94B7D"/>
    <w:rsid w:val="00C94C78"/>
    <w:rsid w:val="00C966B1"/>
    <w:rsid w:val="00C968D6"/>
    <w:rsid w:val="00C96CC0"/>
    <w:rsid w:val="00CA13C1"/>
    <w:rsid w:val="00CA151E"/>
    <w:rsid w:val="00CA16CE"/>
    <w:rsid w:val="00CA1BE0"/>
    <w:rsid w:val="00CA1F62"/>
    <w:rsid w:val="00CA1F8E"/>
    <w:rsid w:val="00CA343A"/>
    <w:rsid w:val="00CA3561"/>
    <w:rsid w:val="00CA3601"/>
    <w:rsid w:val="00CA3627"/>
    <w:rsid w:val="00CA36C8"/>
    <w:rsid w:val="00CA3973"/>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C7FA5"/>
    <w:rsid w:val="00CD23BE"/>
    <w:rsid w:val="00CD2E1C"/>
    <w:rsid w:val="00CD37DE"/>
    <w:rsid w:val="00CD427C"/>
    <w:rsid w:val="00CD5037"/>
    <w:rsid w:val="00CD5A69"/>
    <w:rsid w:val="00CD5BD8"/>
    <w:rsid w:val="00CD5CE4"/>
    <w:rsid w:val="00CD6A1F"/>
    <w:rsid w:val="00CD7EC8"/>
    <w:rsid w:val="00CE0894"/>
    <w:rsid w:val="00CE16B4"/>
    <w:rsid w:val="00CE1797"/>
    <w:rsid w:val="00CE1EF4"/>
    <w:rsid w:val="00CE1FFF"/>
    <w:rsid w:val="00CE2553"/>
    <w:rsid w:val="00CE35C2"/>
    <w:rsid w:val="00CE3963"/>
    <w:rsid w:val="00CE3E05"/>
    <w:rsid w:val="00CE4B2C"/>
    <w:rsid w:val="00CE57A1"/>
    <w:rsid w:val="00CE5C15"/>
    <w:rsid w:val="00CE5E28"/>
    <w:rsid w:val="00CE6918"/>
    <w:rsid w:val="00CE7702"/>
    <w:rsid w:val="00CE7D07"/>
    <w:rsid w:val="00CE7F64"/>
    <w:rsid w:val="00CF0231"/>
    <w:rsid w:val="00CF0B02"/>
    <w:rsid w:val="00CF0FB3"/>
    <w:rsid w:val="00CF19DA"/>
    <w:rsid w:val="00CF2257"/>
    <w:rsid w:val="00CF264E"/>
    <w:rsid w:val="00CF365E"/>
    <w:rsid w:val="00CF4339"/>
    <w:rsid w:val="00CF537F"/>
    <w:rsid w:val="00D0031A"/>
    <w:rsid w:val="00D00F31"/>
    <w:rsid w:val="00D02F41"/>
    <w:rsid w:val="00D035B7"/>
    <w:rsid w:val="00D03E2D"/>
    <w:rsid w:val="00D04DB7"/>
    <w:rsid w:val="00D05703"/>
    <w:rsid w:val="00D05721"/>
    <w:rsid w:val="00D05E02"/>
    <w:rsid w:val="00D05EB2"/>
    <w:rsid w:val="00D06042"/>
    <w:rsid w:val="00D06457"/>
    <w:rsid w:val="00D07773"/>
    <w:rsid w:val="00D10A5E"/>
    <w:rsid w:val="00D11142"/>
    <w:rsid w:val="00D11946"/>
    <w:rsid w:val="00D11B6C"/>
    <w:rsid w:val="00D121F5"/>
    <w:rsid w:val="00D121F6"/>
    <w:rsid w:val="00D12260"/>
    <w:rsid w:val="00D12A31"/>
    <w:rsid w:val="00D13A63"/>
    <w:rsid w:val="00D1492C"/>
    <w:rsid w:val="00D14A17"/>
    <w:rsid w:val="00D14FF6"/>
    <w:rsid w:val="00D15672"/>
    <w:rsid w:val="00D17B5C"/>
    <w:rsid w:val="00D2006D"/>
    <w:rsid w:val="00D20116"/>
    <w:rsid w:val="00D20B02"/>
    <w:rsid w:val="00D21187"/>
    <w:rsid w:val="00D2146D"/>
    <w:rsid w:val="00D2165B"/>
    <w:rsid w:val="00D21855"/>
    <w:rsid w:val="00D21B17"/>
    <w:rsid w:val="00D21BF5"/>
    <w:rsid w:val="00D224C1"/>
    <w:rsid w:val="00D23833"/>
    <w:rsid w:val="00D23BB8"/>
    <w:rsid w:val="00D2419A"/>
    <w:rsid w:val="00D244D6"/>
    <w:rsid w:val="00D24C86"/>
    <w:rsid w:val="00D2557E"/>
    <w:rsid w:val="00D256B5"/>
    <w:rsid w:val="00D2597C"/>
    <w:rsid w:val="00D25C01"/>
    <w:rsid w:val="00D260D0"/>
    <w:rsid w:val="00D26240"/>
    <w:rsid w:val="00D266C6"/>
    <w:rsid w:val="00D26902"/>
    <w:rsid w:val="00D27233"/>
    <w:rsid w:val="00D2748D"/>
    <w:rsid w:val="00D27971"/>
    <w:rsid w:val="00D30663"/>
    <w:rsid w:val="00D3117C"/>
    <w:rsid w:val="00D312EB"/>
    <w:rsid w:val="00D3218A"/>
    <w:rsid w:val="00D321A9"/>
    <w:rsid w:val="00D322B7"/>
    <w:rsid w:val="00D329AC"/>
    <w:rsid w:val="00D34F42"/>
    <w:rsid w:val="00D35B44"/>
    <w:rsid w:val="00D36296"/>
    <w:rsid w:val="00D3659E"/>
    <w:rsid w:val="00D369E2"/>
    <w:rsid w:val="00D372FC"/>
    <w:rsid w:val="00D37998"/>
    <w:rsid w:val="00D403E9"/>
    <w:rsid w:val="00D40531"/>
    <w:rsid w:val="00D407AD"/>
    <w:rsid w:val="00D40F90"/>
    <w:rsid w:val="00D411B6"/>
    <w:rsid w:val="00D4139E"/>
    <w:rsid w:val="00D41605"/>
    <w:rsid w:val="00D41813"/>
    <w:rsid w:val="00D41951"/>
    <w:rsid w:val="00D41966"/>
    <w:rsid w:val="00D4217E"/>
    <w:rsid w:val="00D4289C"/>
    <w:rsid w:val="00D433F9"/>
    <w:rsid w:val="00D45F5B"/>
    <w:rsid w:val="00D469FB"/>
    <w:rsid w:val="00D46D56"/>
    <w:rsid w:val="00D46DBF"/>
    <w:rsid w:val="00D4718D"/>
    <w:rsid w:val="00D473C2"/>
    <w:rsid w:val="00D47905"/>
    <w:rsid w:val="00D47A63"/>
    <w:rsid w:val="00D501E1"/>
    <w:rsid w:val="00D5090B"/>
    <w:rsid w:val="00D510EA"/>
    <w:rsid w:val="00D52961"/>
    <w:rsid w:val="00D532BC"/>
    <w:rsid w:val="00D53542"/>
    <w:rsid w:val="00D53F64"/>
    <w:rsid w:val="00D54D1D"/>
    <w:rsid w:val="00D55027"/>
    <w:rsid w:val="00D55D2B"/>
    <w:rsid w:val="00D55E7E"/>
    <w:rsid w:val="00D55EDD"/>
    <w:rsid w:val="00D56C6A"/>
    <w:rsid w:val="00D571C2"/>
    <w:rsid w:val="00D57357"/>
    <w:rsid w:val="00D577EC"/>
    <w:rsid w:val="00D57F40"/>
    <w:rsid w:val="00D60090"/>
    <w:rsid w:val="00D60B6E"/>
    <w:rsid w:val="00D60F75"/>
    <w:rsid w:val="00D61326"/>
    <w:rsid w:val="00D61A38"/>
    <w:rsid w:val="00D621EC"/>
    <w:rsid w:val="00D62611"/>
    <w:rsid w:val="00D62ACD"/>
    <w:rsid w:val="00D62D64"/>
    <w:rsid w:val="00D62F66"/>
    <w:rsid w:val="00D630C7"/>
    <w:rsid w:val="00D6351C"/>
    <w:rsid w:val="00D63967"/>
    <w:rsid w:val="00D64398"/>
    <w:rsid w:val="00D645B7"/>
    <w:rsid w:val="00D647B2"/>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414C"/>
    <w:rsid w:val="00D749BC"/>
    <w:rsid w:val="00D74FA2"/>
    <w:rsid w:val="00D752CC"/>
    <w:rsid w:val="00D753A1"/>
    <w:rsid w:val="00D75845"/>
    <w:rsid w:val="00D76DF9"/>
    <w:rsid w:val="00D76EFB"/>
    <w:rsid w:val="00D77BD5"/>
    <w:rsid w:val="00D8020A"/>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9EB"/>
    <w:rsid w:val="00D90B70"/>
    <w:rsid w:val="00D914D5"/>
    <w:rsid w:val="00D91A2B"/>
    <w:rsid w:val="00D92C18"/>
    <w:rsid w:val="00D93829"/>
    <w:rsid w:val="00D94979"/>
    <w:rsid w:val="00D957B0"/>
    <w:rsid w:val="00D9581D"/>
    <w:rsid w:val="00D95DB8"/>
    <w:rsid w:val="00D968C6"/>
    <w:rsid w:val="00D96959"/>
    <w:rsid w:val="00D97055"/>
    <w:rsid w:val="00DA0AE8"/>
    <w:rsid w:val="00DA0CB1"/>
    <w:rsid w:val="00DA13D8"/>
    <w:rsid w:val="00DA15A7"/>
    <w:rsid w:val="00DA16D7"/>
    <w:rsid w:val="00DA19B7"/>
    <w:rsid w:val="00DA281F"/>
    <w:rsid w:val="00DA2D56"/>
    <w:rsid w:val="00DA3722"/>
    <w:rsid w:val="00DA4138"/>
    <w:rsid w:val="00DA4396"/>
    <w:rsid w:val="00DA46D4"/>
    <w:rsid w:val="00DA4F54"/>
    <w:rsid w:val="00DA5A9B"/>
    <w:rsid w:val="00DA6F0C"/>
    <w:rsid w:val="00DA7586"/>
    <w:rsid w:val="00DA7C0E"/>
    <w:rsid w:val="00DB0104"/>
    <w:rsid w:val="00DB0374"/>
    <w:rsid w:val="00DB0D1D"/>
    <w:rsid w:val="00DB1888"/>
    <w:rsid w:val="00DB3585"/>
    <w:rsid w:val="00DB5A84"/>
    <w:rsid w:val="00DB6D96"/>
    <w:rsid w:val="00DB6DDD"/>
    <w:rsid w:val="00DB7B7D"/>
    <w:rsid w:val="00DC0872"/>
    <w:rsid w:val="00DC08C4"/>
    <w:rsid w:val="00DC0D89"/>
    <w:rsid w:val="00DC0E58"/>
    <w:rsid w:val="00DC0FD2"/>
    <w:rsid w:val="00DC203F"/>
    <w:rsid w:val="00DC2098"/>
    <w:rsid w:val="00DC2AEB"/>
    <w:rsid w:val="00DC3262"/>
    <w:rsid w:val="00DC3313"/>
    <w:rsid w:val="00DC341C"/>
    <w:rsid w:val="00DC402E"/>
    <w:rsid w:val="00DC42A7"/>
    <w:rsid w:val="00DC4890"/>
    <w:rsid w:val="00DC4D76"/>
    <w:rsid w:val="00DC5538"/>
    <w:rsid w:val="00DC6969"/>
    <w:rsid w:val="00DD06FF"/>
    <w:rsid w:val="00DD105F"/>
    <w:rsid w:val="00DD14A9"/>
    <w:rsid w:val="00DD232E"/>
    <w:rsid w:val="00DD27B2"/>
    <w:rsid w:val="00DD3858"/>
    <w:rsid w:val="00DD3D51"/>
    <w:rsid w:val="00DD6677"/>
    <w:rsid w:val="00DD6B2C"/>
    <w:rsid w:val="00DD6BBF"/>
    <w:rsid w:val="00DD77EA"/>
    <w:rsid w:val="00DD7E43"/>
    <w:rsid w:val="00DE0C0B"/>
    <w:rsid w:val="00DE110A"/>
    <w:rsid w:val="00DE21E5"/>
    <w:rsid w:val="00DE2A71"/>
    <w:rsid w:val="00DE2B40"/>
    <w:rsid w:val="00DE3575"/>
    <w:rsid w:val="00DE3FF0"/>
    <w:rsid w:val="00DE45F3"/>
    <w:rsid w:val="00DE4848"/>
    <w:rsid w:val="00DE4944"/>
    <w:rsid w:val="00DE4C86"/>
    <w:rsid w:val="00DE5094"/>
    <w:rsid w:val="00DE5A10"/>
    <w:rsid w:val="00DE5A91"/>
    <w:rsid w:val="00DE6052"/>
    <w:rsid w:val="00DE7655"/>
    <w:rsid w:val="00DE7BA9"/>
    <w:rsid w:val="00DF002D"/>
    <w:rsid w:val="00DF0178"/>
    <w:rsid w:val="00DF020C"/>
    <w:rsid w:val="00DF0466"/>
    <w:rsid w:val="00DF092E"/>
    <w:rsid w:val="00DF0CF9"/>
    <w:rsid w:val="00DF0F83"/>
    <w:rsid w:val="00DF1F42"/>
    <w:rsid w:val="00DF2307"/>
    <w:rsid w:val="00DF265A"/>
    <w:rsid w:val="00DF26B8"/>
    <w:rsid w:val="00DF2932"/>
    <w:rsid w:val="00DF2F9F"/>
    <w:rsid w:val="00DF331B"/>
    <w:rsid w:val="00DF33FE"/>
    <w:rsid w:val="00DF6054"/>
    <w:rsid w:val="00DF615E"/>
    <w:rsid w:val="00DF6F2F"/>
    <w:rsid w:val="00DF7240"/>
    <w:rsid w:val="00E00312"/>
    <w:rsid w:val="00E00405"/>
    <w:rsid w:val="00E004EC"/>
    <w:rsid w:val="00E006B3"/>
    <w:rsid w:val="00E009D9"/>
    <w:rsid w:val="00E02454"/>
    <w:rsid w:val="00E02798"/>
    <w:rsid w:val="00E02C20"/>
    <w:rsid w:val="00E02CC8"/>
    <w:rsid w:val="00E03771"/>
    <w:rsid w:val="00E0377B"/>
    <w:rsid w:val="00E0410F"/>
    <w:rsid w:val="00E04C1E"/>
    <w:rsid w:val="00E04FFD"/>
    <w:rsid w:val="00E053B7"/>
    <w:rsid w:val="00E053F0"/>
    <w:rsid w:val="00E060CF"/>
    <w:rsid w:val="00E06CD5"/>
    <w:rsid w:val="00E06EEB"/>
    <w:rsid w:val="00E07C1F"/>
    <w:rsid w:val="00E107AF"/>
    <w:rsid w:val="00E10B46"/>
    <w:rsid w:val="00E10ECD"/>
    <w:rsid w:val="00E1109A"/>
    <w:rsid w:val="00E116D3"/>
    <w:rsid w:val="00E119D7"/>
    <w:rsid w:val="00E11F71"/>
    <w:rsid w:val="00E121C6"/>
    <w:rsid w:val="00E12743"/>
    <w:rsid w:val="00E128F2"/>
    <w:rsid w:val="00E1365C"/>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8AE"/>
    <w:rsid w:val="00E259AF"/>
    <w:rsid w:val="00E25CAA"/>
    <w:rsid w:val="00E25CC2"/>
    <w:rsid w:val="00E265ED"/>
    <w:rsid w:val="00E26904"/>
    <w:rsid w:val="00E26D76"/>
    <w:rsid w:val="00E26DC9"/>
    <w:rsid w:val="00E26EB9"/>
    <w:rsid w:val="00E26F29"/>
    <w:rsid w:val="00E27254"/>
    <w:rsid w:val="00E27A53"/>
    <w:rsid w:val="00E30223"/>
    <w:rsid w:val="00E30451"/>
    <w:rsid w:val="00E3295D"/>
    <w:rsid w:val="00E3339C"/>
    <w:rsid w:val="00E3346B"/>
    <w:rsid w:val="00E334BB"/>
    <w:rsid w:val="00E337E7"/>
    <w:rsid w:val="00E34327"/>
    <w:rsid w:val="00E343AD"/>
    <w:rsid w:val="00E344A8"/>
    <w:rsid w:val="00E3456B"/>
    <w:rsid w:val="00E345E4"/>
    <w:rsid w:val="00E34FE9"/>
    <w:rsid w:val="00E35277"/>
    <w:rsid w:val="00E3579C"/>
    <w:rsid w:val="00E35E23"/>
    <w:rsid w:val="00E372A8"/>
    <w:rsid w:val="00E3793F"/>
    <w:rsid w:val="00E408D1"/>
    <w:rsid w:val="00E40E31"/>
    <w:rsid w:val="00E41852"/>
    <w:rsid w:val="00E42002"/>
    <w:rsid w:val="00E42C64"/>
    <w:rsid w:val="00E432B6"/>
    <w:rsid w:val="00E436E3"/>
    <w:rsid w:val="00E4476F"/>
    <w:rsid w:val="00E45FBC"/>
    <w:rsid w:val="00E461A3"/>
    <w:rsid w:val="00E46207"/>
    <w:rsid w:val="00E467DE"/>
    <w:rsid w:val="00E50BFA"/>
    <w:rsid w:val="00E50D63"/>
    <w:rsid w:val="00E51257"/>
    <w:rsid w:val="00E5152B"/>
    <w:rsid w:val="00E51776"/>
    <w:rsid w:val="00E51F56"/>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7BF"/>
    <w:rsid w:val="00E61CCC"/>
    <w:rsid w:val="00E6244E"/>
    <w:rsid w:val="00E62630"/>
    <w:rsid w:val="00E62699"/>
    <w:rsid w:val="00E62930"/>
    <w:rsid w:val="00E629B1"/>
    <w:rsid w:val="00E638B4"/>
    <w:rsid w:val="00E63917"/>
    <w:rsid w:val="00E63F88"/>
    <w:rsid w:val="00E643D0"/>
    <w:rsid w:val="00E64676"/>
    <w:rsid w:val="00E65A8D"/>
    <w:rsid w:val="00E66DCF"/>
    <w:rsid w:val="00E67AB5"/>
    <w:rsid w:val="00E7056E"/>
    <w:rsid w:val="00E70E82"/>
    <w:rsid w:val="00E710CB"/>
    <w:rsid w:val="00E719ED"/>
    <w:rsid w:val="00E7209E"/>
    <w:rsid w:val="00E7224C"/>
    <w:rsid w:val="00E735FE"/>
    <w:rsid w:val="00E73AD1"/>
    <w:rsid w:val="00E73EE1"/>
    <w:rsid w:val="00E73F5B"/>
    <w:rsid w:val="00E75D8E"/>
    <w:rsid w:val="00E77029"/>
    <w:rsid w:val="00E803F1"/>
    <w:rsid w:val="00E80E84"/>
    <w:rsid w:val="00E81F07"/>
    <w:rsid w:val="00E825D3"/>
    <w:rsid w:val="00E831D8"/>
    <w:rsid w:val="00E8320B"/>
    <w:rsid w:val="00E837E3"/>
    <w:rsid w:val="00E8401E"/>
    <w:rsid w:val="00E84F1B"/>
    <w:rsid w:val="00E87BEB"/>
    <w:rsid w:val="00E90077"/>
    <w:rsid w:val="00E90CF4"/>
    <w:rsid w:val="00E92A88"/>
    <w:rsid w:val="00E932CB"/>
    <w:rsid w:val="00E93854"/>
    <w:rsid w:val="00E94034"/>
    <w:rsid w:val="00E9421E"/>
    <w:rsid w:val="00E946B9"/>
    <w:rsid w:val="00E956A6"/>
    <w:rsid w:val="00E95EBA"/>
    <w:rsid w:val="00E9623B"/>
    <w:rsid w:val="00E96BF3"/>
    <w:rsid w:val="00E96BFB"/>
    <w:rsid w:val="00E97B2E"/>
    <w:rsid w:val="00EA0493"/>
    <w:rsid w:val="00EA1CF3"/>
    <w:rsid w:val="00EA3088"/>
    <w:rsid w:val="00EA3B51"/>
    <w:rsid w:val="00EA3D3E"/>
    <w:rsid w:val="00EA3E65"/>
    <w:rsid w:val="00EA4132"/>
    <w:rsid w:val="00EA416D"/>
    <w:rsid w:val="00EA467D"/>
    <w:rsid w:val="00EA48C6"/>
    <w:rsid w:val="00EA493D"/>
    <w:rsid w:val="00EA51DF"/>
    <w:rsid w:val="00EA5B61"/>
    <w:rsid w:val="00EA60CE"/>
    <w:rsid w:val="00EA6618"/>
    <w:rsid w:val="00EA6CE1"/>
    <w:rsid w:val="00EA723B"/>
    <w:rsid w:val="00EB25ED"/>
    <w:rsid w:val="00EB3D27"/>
    <w:rsid w:val="00EB47F4"/>
    <w:rsid w:val="00EB48D2"/>
    <w:rsid w:val="00EB492A"/>
    <w:rsid w:val="00EB4E9A"/>
    <w:rsid w:val="00EB52CA"/>
    <w:rsid w:val="00EB5DB7"/>
    <w:rsid w:val="00EB6510"/>
    <w:rsid w:val="00EB708E"/>
    <w:rsid w:val="00EB7BB4"/>
    <w:rsid w:val="00EC06D0"/>
    <w:rsid w:val="00EC0E68"/>
    <w:rsid w:val="00EC0FA0"/>
    <w:rsid w:val="00EC1663"/>
    <w:rsid w:val="00EC1CCB"/>
    <w:rsid w:val="00EC2BA3"/>
    <w:rsid w:val="00EC39DC"/>
    <w:rsid w:val="00EC3F5E"/>
    <w:rsid w:val="00EC42A4"/>
    <w:rsid w:val="00EC4622"/>
    <w:rsid w:val="00EC46BA"/>
    <w:rsid w:val="00EC4FE9"/>
    <w:rsid w:val="00EC51A6"/>
    <w:rsid w:val="00EC5B1B"/>
    <w:rsid w:val="00EC5FE3"/>
    <w:rsid w:val="00EC6057"/>
    <w:rsid w:val="00EC6336"/>
    <w:rsid w:val="00EC6457"/>
    <w:rsid w:val="00EC6BFC"/>
    <w:rsid w:val="00EC7C63"/>
    <w:rsid w:val="00EC7E00"/>
    <w:rsid w:val="00EC7E87"/>
    <w:rsid w:val="00ED071D"/>
    <w:rsid w:val="00ED138C"/>
    <w:rsid w:val="00ED2553"/>
    <w:rsid w:val="00ED316B"/>
    <w:rsid w:val="00ED33CD"/>
    <w:rsid w:val="00ED3E77"/>
    <w:rsid w:val="00ED3F5D"/>
    <w:rsid w:val="00ED4201"/>
    <w:rsid w:val="00ED43C4"/>
    <w:rsid w:val="00ED4D59"/>
    <w:rsid w:val="00ED507A"/>
    <w:rsid w:val="00ED55A5"/>
    <w:rsid w:val="00ED5633"/>
    <w:rsid w:val="00ED56BA"/>
    <w:rsid w:val="00ED6BC2"/>
    <w:rsid w:val="00ED7079"/>
    <w:rsid w:val="00ED7370"/>
    <w:rsid w:val="00ED7999"/>
    <w:rsid w:val="00ED7D50"/>
    <w:rsid w:val="00EE1775"/>
    <w:rsid w:val="00EE2DA2"/>
    <w:rsid w:val="00EE3B80"/>
    <w:rsid w:val="00EE3F30"/>
    <w:rsid w:val="00EE4B8E"/>
    <w:rsid w:val="00EE5788"/>
    <w:rsid w:val="00EE5B2C"/>
    <w:rsid w:val="00EE5B6B"/>
    <w:rsid w:val="00EE63F9"/>
    <w:rsid w:val="00EE6F75"/>
    <w:rsid w:val="00EE7197"/>
    <w:rsid w:val="00EE72E1"/>
    <w:rsid w:val="00EE7B02"/>
    <w:rsid w:val="00EF0EAC"/>
    <w:rsid w:val="00EF14B4"/>
    <w:rsid w:val="00EF22D2"/>
    <w:rsid w:val="00EF2A73"/>
    <w:rsid w:val="00EF36F2"/>
    <w:rsid w:val="00EF378A"/>
    <w:rsid w:val="00EF4A2A"/>
    <w:rsid w:val="00EF5B0A"/>
    <w:rsid w:val="00EF5E97"/>
    <w:rsid w:val="00EF5FA4"/>
    <w:rsid w:val="00EF6A7A"/>
    <w:rsid w:val="00EF6E47"/>
    <w:rsid w:val="00EF7EEF"/>
    <w:rsid w:val="00F00297"/>
    <w:rsid w:val="00F0096D"/>
    <w:rsid w:val="00F0182C"/>
    <w:rsid w:val="00F02044"/>
    <w:rsid w:val="00F02F3B"/>
    <w:rsid w:val="00F039BE"/>
    <w:rsid w:val="00F03D8A"/>
    <w:rsid w:val="00F0435B"/>
    <w:rsid w:val="00F0453D"/>
    <w:rsid w:val="00F06D2D"/>
    <w:rsid w:val="00F074FB"/>
    <w:rsid w:val="00F07856"/>
    <w:rsid w:val="00F0798D"/>
    <w:rsid w:val="00F07EBF"/>
    <w:rsid w:val="00F100BC"/>
    <w:rsid w:val="00F10AD0"/>
    <w:rsid w:val="00F1258A"/>
    <w:rsid w:val="00F135F7"/>
    <w:rsid w:val="00F13BE9"/>
    <w:rsid w:val="00F1656C"/>
    <w:rsid w:val="00F17797"/>
    <w:rsid w:val="00F17F28"/>
    <w:rsid w:val="00F17FF4"/>
    <w:rsid w:val="00F2071A"/>
    <w:rsid w:val="00F208F7"/>
    <w:rsid w:val="00F2164D"/>
    <w:rsid w:val="00F22567"/>
    <w:rsid w:val="00F22E1B"/>
    <w:rsid w:val="00F23AF1"/>
    <w:rsid w:val="00F247E9"/>
    <w:rsid w:val="00F2505A"/>
    <w:rsid w:val="00F25F22"/>
    <w:rsid w:val="00F2669B"/>
    <w:rsid w:val="00F27678"/>
    <w:rsid w:val="00F3014A"/>
    <w:rsid w:val="00F305BA"/>
    <w:rsid w:val="00F30988"/>
    <w:rsid w:val="00F31ED0"/>
    <w:rsid w:val="00F326BB"/>
    <w:rsid w:val="00F3296D"/>
    <w:rsid w:val="00F3303E"/>
    <w:rsid w:val="00F33236"/>
    <w:rsid w:val="00F333D7"/>
    <w:rsid w:val="00F342BF"/>
    <w:rsid w:val="00F35086"/>
    <w:rsid w:val="00F3553A"/>
    <w:rsid w:val="00F36067"/>
    <w:rsid w:val="00F37F7C"/>
    <w:rsid w:val="00F40A02"/>
    <w:rsid w:val="00F4133B"/>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FF9"/>
    <w:rsid w:val="00F47C9F"/>
    <w:rsid w:val="00F47F28"/>
    <w:rsid w:val="00F5050E"/>
    <w:rsid w:val="00F51298"/>
    <w:rsid w:val="00F51349"/>
    <w:rsid w:val="00F51D32"/>
    <w:rsid w:val="00F53F26"/>
    <w:rsid w:val="00F53F59"/>
    <w:rsid w:val="00F540B7"/>
    <w:rsid w:val="00F55189"/>
    <w:rsid w:val="00F559C4"/>
    <w:rsid w:val="00F56AAD"/>
    <w:rsid w:val="00F56B72"/>
    <w:rsid w:val="00F600A5"/>
    <w:rsid w:val="00F60971"/>
    <w:rsid w:val="00F60E20"/>
    <w:rsid w:val="00F61924"/>
    <w:rsid w:val="00F61FAD"/>
    <w:rsid w:val="00F6202A"/>
    <w:rsid w:val="00F645EC"/>
    <w:rsid w:val="00F65998"/>
    <w:rsid w:val="00F6658C"/>
    <w:rsid w:val="00F66C04"/>
    <w:rsid w:val="00F66E09"/>
    <w:rsid w:val="00F6701E"/>
    <w:rsid w:val="00F67508"/>
    <w:rsid w:val="00F67695"/>
    <w:rsid w:val="00F6776E"/>
    <w:rsid w:val="00F67979"/>
    <w:rsid w:val="00F67B07"/>
    <w:rsid w:val="00F67C81"/>
    <w:rsid w:val="00F7004F"/>
    <w:rsid w:val="00F706C8"/>
    <w:rsid w:val="00F7136E"/>
    <w:rsid w:val="00F71B5D"/>
    <w:rsid w:val="00F71B90"/>
    <w:rsid w:val="00F71C92"/>
    <w:rsid w:val="00F73EA0"/>
    <w:rsid w:val="00F758E8"/>
    <w:rsid w:val="00F7628B"/>
    <w:rsid w:val="00F7707E"/>
    <w:rsid w:val="00F77348"/>
    <w:rsid w:val="00F77735"/>
    <w:rsid w:val="00F778EF"/>
    <w:rsid w:val="00F77CE1"/>
    <w:rsid w:val="00F8318B"/>
    <w:rsid w:val="00F84F53"/>
    <w:rsid w:val="00F854DC"/>
    <w:rsid w:val="00F85AB1"/>
    <w:rsid w:val="00F8620D"/>
    <w:rsid w:val="00F869F8"/>
    <w:rsid w:val="00F87421"/>
    <w:rsid w:val="00F8743F"/>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2434"/>
    <w:rsid w:val="00FA2B79"/>
    <w:rsid w:val="00FA3199"/>
    <w:rsid w:val="00FA35B6"/>
    <w:rsid w:val="00FA4104"/>
    <w:rsid w:val="00FA538E"/>
    <w:rsid w:val="00FA574E"/>
    <w:rsid w:val="00FA6781"/>
    <w:rsid w:val="00FA7610"/>
    <w:rsid w:val="00FA7D81"/>
    <w:rsid w:val="00FB00F8"/>
    <w:rsid w:val="00FB04B3"/>
    <w:rsid w:val="00FB05D8"/>
    <w:rsid w:val="00FB1C39"/>
    <w:rsid w:val="00FB1CFC"/>
    <w:rsid w:val="00FB1DB8"/>
    <w:rsid w:val="00FB3102"/>
    <w:rsid w:val="00FB311B"/>
    <w:rsid w:val="00FB44B6"/>
    <w:rsid w:val="00FB44E6"/>
    <w:rsid w:val="00FB628C"/>
    <w:rsid w:val="00FB69C8"/>
    <w:rsid w:val="00FB6B0C"/>
    <w:rsid w:val="00FB6B2A"/>
    <w:rsid w:val="00FB6D3C"/>
    <w:rsid w:val="00FB7AC2"/>
    <w:rsid w:val="00FC0D1F"/>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45A"/>
    <w:rsid w:val="00FD0E97"/>
    <w:rsid w:val="00FD1CA5"/>
    <w:rsid w:val="00FD2620"/>
    <w:rsid w:val="00FD37FE"/>
    <w:rsid w:val="00FD4475"/>
    <w:rsid w:val="00FD4BB0"/>
    <w:rsid w:val="00FD51A3"/>
    <w:rsid w:val="00FD5CBF"/>
    <w:rsid w:val="00FD5D49"/>
    <w:rsid w:val="00FD5F83"/>
    <w:rsid w:val="00FD5FC5"/>
    <w:rsid w:val="00FD62D4"/>
    <w:rsid w:val="00FD6B88"/>
    <w:rsid w:val="00FD7652"/>
    <w:rsid w:val="00FD7D44"/>
    <w:rsid w:val="00FE0058"/>
    <w:rsid w:val="00FE0B97"/>
    <w:rsid w:val="00FE157D"/>
    <w:rsid w:val="00FE1C55"/>
    <w:rsid w:val="00FE22B1"/>
    <w:rsid w:val="00FE23AD"/>
    <w:rsid w:val="00FE28B3"/>
    <w:rsid w:val="00FE2A2E"/>
    <w:rsid w:val="00FE2E48"/>
    <w:rsid w:val="00FE3C53"/>
    <w:rsid w:val="00FE3DA1"/>
    <w:rsid w:val="00FE43B6"/>
    <w:rsid w:val="00FE45AC"/>
    <w:rsid w:val="00FE51A0"/>
    <w:rsid w:val="00FE58B3"/>
    <w:rsid w:val="00FE69D7"/>
    <w:rsid w:val="00FE6BA1"/>
    <w:rsid w:val="00FE76FA"/>
    <w:rsid w:val="00FE7C06"/>
    <w:rsid w:val="00FF1A93"/>
    <w:rsid w:val="00FF4BBC"/>
    <w:rsid w:val="00FF4C68"/>
    <w:rsid w:val="00FF5CDD"/>
    <w:rsid w:val="00FF6336"/>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E2CE6"/>
  <w15:docId w15:val="{2E6F3E4D-8035-4581-8585-83568DEF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99"/>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uiPriority w:val="9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6"/>
    <w:next w:val="a6"/>
    <w:link w:val="35"/>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6"/>
    <w:next w:val="a6"/>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6"/>
    <w:next w:val="a6"/>
    <w:link w:val="51"/>
    <w:uiPriority w:val="99"/>
    <w:qFormat/>
    <w:locked/>
    <w:rsid w:val="00253A28"/>
    <w:pPr>
      <w:spacing w:before="240" w:after="60"/>
      <w:outlineLvl w:val="4"/>
    </w:pPr>
    <w:rPr>
      <w:b/>
      <w:bCs/>
      <w:i/>
      <w:iCs/>
      <w:sz w:val="26"/>
      <w:szCs w:val="26"/>
    </w:rPr>
  </w:style>
  <w:style w:type="paragraph" w:styleId="6">
    <w:name w:val="heading 6"/>
    <w:basedOn w:val="a6"/>
    <w:next w:val="a6"/>
    <w:link w:val="60"/>
    <w:uiPriority w:val="9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uiPriority w:val="99"/>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7"/>
    <w:uiPriority w:val="99"/>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6"/>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List Paragraph3,Paragraphe de liste1,リスト段落,Paragrafo elenco,Listenabsatz,Bulletr List Paragraph,列出段落,列出段落1,List Paragraph21,Listeafsnit1,lp1"/>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List Paragraph3 Знак,Paragraphe de liste1 Знак,リスト段落 Знак,Paragrafo elenco Знак,Listenabsatz Знак,lp1 Знак"/>
    <w:link w:val="af"/>
    <w:uiPriority w:val="34"/>
    <w:locked/>
    <w:rsid w:val="000F4F0B"/>
    <w:rPr>
      <w:rFonts w:ascii="Times New Roman" w:hAnsi="Times New Roman"/>
      <w:sz w:val="24"/>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6"/>
    <w:link w:val="af2"/>
    <w:uiPriority w:val="99"/>
    <w:rsid w:val="000F4F0B"/>
    <w:rPr>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6">
    <w:name w:val="Body Text 3"/>
    <w:basedOn w:val="a6"/>
    <w:link w:val="37"/>
    <w:rsid w:val="00E20218"/>
    <w:pPr>
      <w:spacing w:after="120"/>
    </w:pPr>
    <w:rPr>
      <w:sz w:val="16"/>
      <w:szCs w:val="16"/>
    </w:rPr>
  </w:style>
  <w:style w:type="character" w:customStyle="1" w:styleId="37">
    <w:name w:val="Основной текст 3 Знак"/>
    <w:basedOn w:val="a7"/>
    <w:link w:val="36"/>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uiPriority w:val="99"/>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Заголовок Знак"/>
    <w:basedOn w:val="a7"/>
    <w:link w:val="afb"/>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7"/>
    <w:link w:val="34"/>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3"/>
    <w:uiPriority w:val="9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7"/>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qFormat/>
    <w:rsid w:val="00253A28"/>
    <w:rPr>
      <w:rFonts w:cs="Times New Roman"/>
      <w:sz w:val="16"/>
      <w:szCs w:val="16"/>
    </w:rPr>
  </w:style>
  <w:style w:type="paragraph" w:styleId="aff">
    <w:name w:val="annotation text"/>
    <w:basedOn w:val="a6"/>
    <w:link w:val="aff0"/>
    <w:uiPriority w:val="99"/>
    <w:qFormat/>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5">
    <w:name w:val="endnote text"/>
    <w:basedOn w:val="a6"/>
    <w:link w:val="aff6"/>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7"/>
    <w:link w:val="aff5"/>
    <w:rsid w:val="00253A28"/>
    <w:rPr>
      <w:rFonts w:eastAsia="Times New Roman"/>
      <w:sz w:val="20"/>
      <w:szCs w:val="20"/>
      <w:lang w:eastAsia="en-US"/>
    </w:rPr>
  </w:style>
  <w:style w:type="character" w:styleId="aff7">
    <w:name w:val="endnote reference"/>
    <w:rsid w:val="00253A28"/>
    <w:rPr>
      <w:vertAlign w:val="superscript"/>
    </w:rPr>
  </w:style>
  <w:style w:type="paragraph" w:customStyle="1" w:styleId="115">
    <w:name w:val="заголовок 11"/>
    <w:basedOn w:val="a6"/>
    <w:next w:val="a6"/>
    <w:qFormat/>
    <w:rsid w:val="00253A28"/>
    <w:pPr>
      <w:keepNext/>
      <w:jc w:val="center"/>
    </w:pPr>
    <w:rPr>
      <w:rFonts w:eastAsia="Calibri"/>
      <w:szCs w:val="20"/>
    </w:rPr>
  </w:style>
  <w:style w:type="paragraph" w:customStyle="1" w:styleId="2-11">
    <w:name w:val="содержание2-11"/>
    <w:basedOn w:val="a6"/>
    <w:qFormat/>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8">
    <w:name w:val="Абзац списка3"/>
    <w:basedOn w:val="a6"/>
    <w:qFormat/>
    <w:rsid w:val="00253A28"/>
    <w:pPr>
      <w:ind w:left="720"/>
      <w:contextualSpacing/>
    </w:pPr>
    <w:rPr>
      <w:sz w:val="20"/>
      <w:szCs w:val="20"/>
    </w:rPr>
  </w:style>
  <w:style w:type="paragraph" w:styleId="5">
    <w:name w:val="List Number 5"/>
    <w:basedOn w:val="a6"/>
    <w:rsid w:val="00253A28"/>
    <w:pPr>
      <w:numPr>
        <w:numId w:val="6"/>
      </w:numPr>
      <w:tabs>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2">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8">
    <w:name w:val="Normal (Web)"/>
    <w:basedOn w:val="a6"/>
    <w:rsid w:val="00253A28"/>
    <w:pPr>
      <w:spacing w:before="100" w:after="100"/>
    </w:pPr>
    <w:rPr>
      <w:szCs w:val="20"/>
    </w:rPr>
  </w:style>
  <w:style w:type="paragraph" w:customStyle="1" w:styleId="aff9">
    <w:name w:val="Знак"/>
    <w:basedOn w:val="a6"/>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6"/>
    <w:rsid w:val="00253A28"/>
    <w:pPr>
      <w:spacing w:after="160" w:line="240" w:lineRule="exact"/>
    </w:pPr>
    <w:rPr>
      <w:rFonts w:ascii="Tahoma" w:hAnsi="Tahoma"/>
      <w:sz w:val="20"/>
      <w:szCs w:val="20"/>
      <w:lang w:val="en-US" w:eastAsia="en-US"/>
    </w:rPr>
  </w:style>
  <w:style w:type="paragraph" w:styleId="affa">
    <w:name w:val="Document Map"/>
    <w:basedOn w:val="a6"/>
    <w:link w:val="affb"/>
    <w:rsid w:val="00253A28"/>
    <w:pPr>
      <w:shd w:val="clear" w:color="auto" w:fill="000080"/>
    </w:pPr>
    <w:rPr>
      <w:rFonts w:ascii="Tahoma" w:hAnsi="Tahoma"/>
      <w:sz w:val="20"/>
      <w:szCs w:val="20"/>
    </w:rPr>
  </w:style>
  <w:style w:type="character" w:customStyle="1" w:styleId="affb">
    <w:name w:val="Схема документа Знак"/>
    <w:basedOn w:val="a7"/>
    <w:link w:val="affa"/>
    <w:rsid w:val="00253A28"/>
    <w:rPr>
      <w:rFonts w:ascii="Tahoma" w:eastAsia="Times New Roman" w:hAnsi="Tahoma"/>
      <w:sz w:val="20"/>
      <w:szCs w:val="20"/>
      <w:shd w:val="clear" w:color="auto" w:fill="000080"/>
    </w:rPr>
  </w:style>
  <w:style w:type="character" w:styleId="affc">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3"/>
      </w:numPr>
      <w:tabs>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d">
    <w:name w:val="envelope address"/>
    <w:basedOn w:val="a6"/>
    <w:rsid w:val="00253A28"/>
    <w:pPr>
      <w:framePr w:w="7920" w:h="1980" w:hRule="exact" w:hSpace="180" w:wrap="auto" w:hAnchor="page" w:xAlign="center" w:yAlign="bottom"/>
      <w:ind w:left="2880"/>
    </w:pPr>
    <w:rPr>
      <w:rFonts w:ascii="Arial" w:hAnsi="Arial" w:cs="Arial"/>
    </w:rPr>
  </w:style>
  <w:style w:type="paragraph" w:styleId="affe">
    <w:name w:val="Date"/>
    <w:basedOn w:val="a6"/>
    <w:next w:val="a6"/>
    <w:link w:val="afff"/>
    <w:rsid w:val="00253A28"/>
    <w:rPr>
      <w:sz w:val="20"/>
      <w:szCs w:val="20"/>
    </w:rPr>
  </w:style>
  <w:style w:type="character" w:customStyle="1" w:styleId="afff">
    <w:name w:val="Дата Знак"/>
    <w:basedOn w:val="a7"/>
    <w:link w:val="affe"/>
    <w:rsid w:val="00253A28"/>
    <w:rPr>
      <w:rFonts w:ascii="Times New Roman" w:eastAsia="Times New Roman" w:hAnsi="Times New Roman"/>
      <w:sz w:val="20"/>
      <w:szCs w:val="20"/>
    </w:rPr>
  </w:style>
  <w:style w:type="paragraph" w:styleId="afff0">
    <w:name w:val="Note Heading"/>
    <w:basedOn w:val="a6"/>
    <w:next w:val="a6"/>
    <w:link w:val="afff1"/>
    <w:rsid w:val="00253A28"/>
    <w:rPr>
      <w:sz w:val="20"/>
      <w:szCs w:val="20"/>
    </w:rPr>
  </w:style>
  <w:style w:type="character" w:customStyle="1" w:styleId="afff1">
    <w:name w:val="Заголовок записки Знак"/>
    <w:basedOn w:val="a7"/>
    <w:link w:val="afff0"/>
    <w:rsid w:val="00253A28"/>
    <w:rPr>
      <w:rFonts w:ascii="Times New Roman" w:eastAsia="Times New Roman" w:hAnsi="Times New Roman"/>
      <w:sz w:val="20"/>
      <w:szCs w:val="20"/>
    </w:rPr>
  </w:style>
  <w:style w:type="paragraph" w:styleId="afff2">
    <w:name w:val="toa heading"/>
    <w:basedOn w:val="a6"/>
    <w:next w:val="a6"/>
    <w:rsid w:val="00253A28"/>
    <w:pPr>
      <w:spacing w:before="120"/>
    </w:pPr>
    <w:rPr>
      <w:rFonts w:ascii="Arial" w:hAnsi="Arial" w:cs="Arial"/>
      <w:b/>
      <w:bCs/>
    </w:rPr>
  </w:style>
  <w:style w:type="paragraph" w:styleId="afff3">
    <w:name w:val="Body Text First Indent"/>
    <w:basedOn w:val="ac"/>
    <w:link w:val="afff4"/>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5"/>
    <w:link w:val="afff3"/>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5">
    <w:name w:val="List Bullet"/>
    <w:basedOn w:val="a6"/>
    <w:rsid w:val="00253A28"/>
    <w:pPr>
      <w:tabs>
        <w:tab w:val="num" w:pos="284"/>
      </w:tabs>
      <w:ind w:left="360" w:hanging="360"/>
    </w:pPr>
    <w:rPr>
      <w:sz w:val="20"/>
      <w:szCs w:val="20"/>
    </w:rPr>
  </w:style>
  <w:style w:type="paragraph" w:styleId="21">
    <w:name w:val="List Bullet 2"/>
    <w:basedOn w:val="a6"/>
    <w:rsid w:val="00253A28"/>
    <w:pPr>
      <w:numPr>
        <w:numId w:val="8"/>
      </w:numPr>
      <w:tabs>
        <w:tab w:val="num" w:pos="284"/>
      </w:tabs>
    </w:pPr>
    <w:rPr>
      <w:sz w:val="20"/>
      <w:szCs w:val="20"/>
    </w:rPr>
  </w:style>
  <w:style w:type="paragraph" w:styleId="45">
    <w:name w:val="List Bullet 4"/>
    <w:basedOn w:val="a6"/>
    <w:rsid w:val="00253A28"/>
    <w:pPr>
      <w:tabs>
        <w:tab w:val="num" w:pos="1209"/>
      </w:tabs>
      <w:ind w:left="1209" w:hanging="360"/>
    </w:pPr>
    <w:rPr>
      <w:sz w:val="20"/>
      <w:szCs w:val="20"/>
    </w:rPr>
  </w:style>
  <w:style w:type="paragraph" w:styleId="53">
    <w:name w:val="List Bullet 5"/>
    <w:basedOn w:val="a6"/>
    <w:rsid w:val="00253A28"/>
    <w:pPr>
      <w:tabs>
        <w:tab w:val="num" w:pos="1492"/>
      </w:tabs>
      <w:ind w:left="1492" w:hanging="360"/>
    </w:pPr>
    <w:rPr>
      <w:sz w:val="20"/>
      <w:szCs w:val="20"/>
    </w:rPr>
  </w:style>
  <w:style w:type="paragraph" w:styleId="afff6">
    <w:name w:val="caption"/>
    <w:aliases w:val="Название объекта Знак"/>
    <w:basedOn w:val="a6"/>
    <w:next w:val="a6"/>
    <w:qFormat/>
    <w:locked/>
    <w:rsid w:val="00253A28"/>
    <w:rPr>
      <w:b/>
      <w:bCs/>
      <w:sz w:val="20"/>
      <w:szCs w:val="20"/>
    </w:rPr>
  </w:style>
  <w:style w:type="paragraph" w:styleId="a">
    <w:name w:val="List Number"/>
    <w:basedOn w:val="a6"/>
    <w:rsid w:val="00253A28"/>
    <w:pPr>
      <w:numPr>
        <w:numId w:val="9"/>
      </w:numPr>
      <w:tabs>
        <w:tab w:val="num" w:pos="720"/>
      </w:tabs>
      <w:ind w:left="360"/>
    </w:pPr>
    <w:rPr>
      <w:sz w:val="20"/>
      <w:szCs w:val="20"/>
    </w:rPr>
  </w:style>
  <w:style w:type="paragraph" w:styleId="2">
    <w:name w:val="List Number 2"/>
    <w:basedOn w:val="a6"/>
    <w:rsid w:val="00253A28"/>
    <w:pPr>
      <w:numPr>
        <w:numId w:val="10"/>
      </w:numPr>
      <w:tabs>
        <w:tab w:val="clear" w:pos="926"/>
        <w:tab w:val="num" w:pos="643"/>
      </w:tabs>
      <w:ind w:left="643"/>
    </w:pPr>
    <w:rPr>
      <w:sz w:val="20"/>
      <w:szCs w:val="20"/>
    </w:rPr>
  </w:style>
  <w:style w:type="paragraph" w:styleId="3">
    <w:name w:val="List Number 3"/>
    <w:basedOn w:val="a6"/>
    <w:rsid w:val="00253A28"/>
    <w:pPr>
      <w:numPr>
        <w:numId w:val="11"/>
      </w:numPr>
      <w:tabs>
        <w:tab w:val="num" w:pos="926"/>
      </w:tabs>
      <w:ind w:left="926"/>
    </w:pPr>
    <w:rPr>
      <w:sz w:val="20"/>
      <w:szCs w:val="20"/>
    </w:rPr>
  </w:style>
  <w:style w:type="paragraph" w:styleId="4">
    <w:name w:val="List Number 4"/>
    <w:basedOn w:val="a6"/>
    <w:rsid w:val="00253A28"/>
    <w:pPr>
      <w:numPr>
        <w:numId w:val="12"/>
      </w:numPr>
      <w:tabs>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7">
    <w:name w:val="Normal Indent"/>
    <w:basedOn w:val="a6"/>
    <w:rsid w:val="00253A28"/>
    <w:pPr>
      <w:ind w:left="708"/>
    </w:pPr>
    <w:rPr>
      <w:sz w:val="20"/>
      <w:szCs w:val="20"/>
    </w:rPr>
  </w:style>
  <w:style w:type="paragraph" w:styleId="1f">
    <w:name w:val="toc 1"/>
    <w:basedOn w:val="a6"/>
    <w:next w:val="a6"/>
    <w:autoRedefine/>
    <w:locked/>
    <w:rsid w:val="00253A28"/>
    <w:rPr>
      <w:sz w:val="20"/>
      <w:szCs w:val="20"/>
    </w:rPr>
  </w:style>
  <w:style w:type="paragraph" w:styleId="2c">
    <w:name w:val="toc 2"/>
    <w:basedOn w:val="a6"/>
    <w:next w:val="a6"/>
    <w:autoRedefine/>
    <w:locked/>
    <w:rsid w:val="00253A28"/>
    <w:pPr>
      <w:ind w:left="200"/>
    </w:pPr>
    <w:rPr>
      <w:sz w:val="20"/>
      <w:szCs w:val="20"/>
    </w:rPr>
  </w:style>
  <w:style w:type="paragraph" w:styleId="39">
    <w:name w:val="toc 3"/>
    <w:basedOn w:val="a6"/>
    <w:next w:val="a6"/>
    <w:autoRedefine/>
    <w:locked/>
    <w:rsid w:val="00253A28"/>
    <w:pPr>
      <w:ind w:left="400"/>
    </w:pPr>
    <w:rPr>
      <w:sz w:val="20"/>
      <w:szCs w:val="20"/>
    </w:rPr>
  </w:style>
  <w:style w:type="paragraph" w:styleId="46">
    <w:name w:val="toc 4"/>
    <w:basedOn w:val="a6"/>
    <w:next w:val="a6"/>
    <w:autoRedefine/>
    <w:locked/>
    <w:rsid w:val="00253A28"/>
    <w:pPr>
      <w:ind w:left="600"/>
    </w:pPr>
    <w:rPr>
      <w:sz w:val="20"/>
      <w:szCs w:val="20"/>
    </w:rPr>
  </w:style>
  <w:style w:type="paragraph" w:styleId="54">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a">
    <w:name w:val="Body Text Indent 3"/>
    <w:basedOn w:val="a6"/>
    <w:link w:val="3b"/>
    <w:rsid w:val="00253A28"/>
    <w:pPr>
      <w:spacing w:after="120"/>
      <w:ind w:left="283"/>
    </w:pPr>
    <w:rPr>
      <w:sz w:val="16"/>
      <w:szCs w:val="16"/>
    </w:rPr>
  </w:style>
  <w:style w:type="character" w:customStyle="1" w:styleId="3b">
    <w:name w:val="Основной текст с отступом 3 Знак"/>
    <w:basedOn w:val="a7"/>
    <w:link w:val="3a"/>
    <w:rsid w:val="00253A28"/>
    <w:rPr>
      <w:rFonts w:ascii="Times New Roman" w:eastAsia="Times New Roman" w:hAnsi="Times New Roman"/>
      <w:sz w:val="16"/>
      <w:szCs w:val="16"/>
    </w:rPr>
  </w:style>
  <w:style w:type="paragraph" w:styleId="afff8">
    <w:name w:val="table of figures"/>
    <w:basedOn w:val="a6"/>
    <w:next w:val="a6"/>
    <w:rsid w:val="00253A28"/>
    <w:rPr>
      <w:sz w:val="20"/>
      <w:szCs w:val="20"/>
    </w:rPr>
  </w:style>
  <w:style w:type="paragraph" w:styleId="afff9">
    <w:name w:val="Subtitle"/>
    <w:aliases w:val="год таблица"/>
    <w:basedOn w:val="a6"/>
    <w:link w:val="afffa"/>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7"/>
    <w:link w:val="afff9"/>
    <w:rsid w:val="00253A28"/>
    <w:rPr>
      <w:rFonts w:ascii="Arial" w:eastAsia="Times New Roman" w:hAnsi="Arial"/>
      <w:sz w:val="24"/>
      <w:szCs w:val="24"/>
    </w:rPr>
  </w:style>
  <w:style w:type="paragraph" w:styleId="afffb">
    <w:name w:val="Signature"/>
    <w:basedOn w:val="a6"/>
    <w:link w:val="afffc"/>
    <w:rsid w:val="00253A28"/>
    <w:pPr>
      <w:ind w:left="4252"/>
    </w:pPr>
    <w:rPr>
      <w:sz w:val="20"/>
      <w:szCs w:val="20"/>
    </w:rPr>
  </w:style>
  <w:style w:type="character" w:customStyle="1" w:styleId="afffc">
    <w:name w:val="Подпись Знак"/>
    <w:basedOn w:val="a7"/>
    <w:link w:val="afffb"/>
    <w:rsid w:val="00253A28"/>
    <w:rPr>
      <w:rFonts w:ascii="Times New Roman" w:eastAsia="Times New Roman" w:hAnsi="Times New Roman"/>
      <w:sz w:val="20"/>
      <w:szCs w:val="20"/>
    </w:rPr>
  </w:style>
  <w:style w:type="paragraph" w:styleId="afffd">
    <w:name w:val="Salutation"/>
    <w:basedOn w:val="a6"/>
    <w:next w:val="a6"/>
    <w:link w:val="afffe"/>
    <w:rsid w:val="00253A28"/>
    <w:rPr>
      <w:sz w:val="20"/>
      <w:szCs w:val="20"/>
    </w:rPr>
  </w:style>
  <w:style w:type="character" w:customStyle="1" w:styleId="afffe">
    <w:name w:val="Приветствие Знак"/>
    <w:basedOn w:val="a7"/>
    <w:link w:val="afffd"/>
    <w:rsid w:val="00253A28"/>
    <w:rPr>
      <w:rFonts w:ascii="Times New Roman" w:eastAsia="Times New Roman" w:hAnsi="Times New Roman"/>
      <w:sz w:val="20"/>
      <w:szCs w:val="20"/>
    </w:rPr>
  </w:style>
  <w:style w:type="paragraph" w:styleId="affff">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c">
    <w:name w:val="List Continue 3"/>
    <w:basedOn w:val="a6"/>
    <w:rsid w:val="00253A28"/>
    <w:pPr>
      <w:spacing w:after="120"/>
      <w:ind w:left="849"/>
    </w:pPr>
    <w:rPr>
      <w:sz w:val="20"/>
      <w:szCs w:val="20"/>
    </w:rPr>
  </w:style>
  <w:style w:type="paragraph" w:styleId="47">
    <w:name w:val="List Continue 4"/>
    <w:basedOn w:val="a6"/>
    <w:rsid w:val="00253A28"/>
    <w:pPr>
      <w:spacing w:after="120"/>
      <w:ind w:left="1132"/>
    </w:pPr>
    <w:rPr>
      <w:sz w:val="20"/>
      <w:szCs w:val="20"/>
    </w:rPr>
  </w:style>
  <w:style w:type="paragraph" w:styleId="55">
    <w:name w:val="List Continue 5"/>
    <w:basedOn w:val="a6"/>
    <w:rsid w:val="00253A28"/>
    <w:pPr>
      <w:spacing w:after="120"/>
      <w:ind w:left="1415"/>
    </w:pPr>
    <w:rPr>
      <w:sz w:val="20"/>
      <w:szCs w:val="20"/>
    </w:rPr>
  </w:style>
  <w:style w:type="paragraph" w:styleId="affff0">
    <w:name w:val="Closing"/>
    <w:basedOn w:val="a6"/>
    <w:link w:val="affff1"/>
    <w:rsid w:val="00253A28"/>
    <w:pPr>
      <w:ind w:left="4252"/>
    </w:pPr>
    <w:rPr>
      <w:sz w:val="20"/>
      <w:szCs w:val="20"/>
    </w:rPr>
  </w:style>
  <w:style w:type="character" w:customStyle="1" w:styleId="affff1">
    <w:name w:val="Прощание Знак"/>
    <w:basedOn w:val="a7"/>
    <w:link w:val="affff0"/>
    <w:rsid w:val="00253A28"/>
    <w:rPr>
      <w:rFonts w:ascii="Times New Roman" w:eastAsia="Times New Roman" w:hAnsi="Times New Roman"/>
      <w:sz w:val="20"/>
      <w:szCs w:val="20"/>
    </w:rPr>
  </w:style>
  <w:style w:type="paragraph" w:styleId="affff2">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d">
    <w:name w:val="List 3"/>
    <w:basedOn w:val="a6"/>
    <w:rsid w:val="00253A28"/>
    <w:pPr>
      <w:ind w:left="849" w:hanging="283"/>
    </w:pPr>
    <w:rPr>
      <w:sz w:val="20"/>
      <w:szCs w:val="20"/>
    </w:rPr>
  </w:style>
  <w:style w:type="paragraph" w:styleId="48">
    <w:name w:val="List 4"/>
    <w:basedOn w:val="a6"/>
    <w:rsid w:val="00253A28"/>
    <w:pPr>
      <w:ind w:left="1132" w:hanging="283"/>
    </w:pPr>
    <w:rPr>
      <w:sz w:val="20"/>
      <w:szCs w:val="20"/>
    </w:rPr>
  </w:style>
  <w:style w:type="paragraph" w:styleId="56">
    <w:name w:val="List 5"/>
    <w:basedOn w:val="a6"/>
    <w:rsid w:val="00253A28"/>
    <w:pPr>
      <w:ind w:left="1415" w:hanging="283"/>
    </w:pPr>
    <w:rPr>
      <w:sz w:val="20"/>
      <w:szCs w:val="20"/>
    </w:rPr>
  </w:style>
  <w:style w:type="paragraph" w:styleId="HTML1">
    <w:name w:val="HTML Preformatted"/>
    <w:basedOn w:val="a6"/>
    <w:link w:val="HTML2"/>
    <w:rsid w:val="00253A28"/>
    <w:rPr>
      <w:rFonts w:ascii="Courier New" w:hAnsi="Courier New"/>
      <w:sz w:val="20"/>
      <w:szCs w:val="20"/>
    </w:rPr>
  </w:style>
  <w:style w:type="character" w:customStyle="1" w:styleId="HTML2">
    <w:name w:val="Стандартный HTML Знак"/>
    <w:basedOn w:val="a7"/>
    <w:link w:val="HTML1"/>
    <w:rsid w:val="00253A28"/>
    <w:rPr>
      <w:rFonts w:ascii="Courier New" w:eastAsia="Times New Roman" w:hAnsi="Courier New"/>
      <w:sz w:val="20"/>
      <w:szCs w:val="20"/>
    </w:rPr>
  </w:style>
  <w:style w:type="paragraph" w:styleId="affff3">
    <w:name w:val="table of authorities"/>
    <w:basedOn w:val="a6"/>
    <w:next w:val="a6"/>
    <w:rsid w:val="00253A28"/>
    <w:pPr>
      <w:ind w:left="200" w:hanging="200"/>
    </w:pPr>
    <w:rPr>
      <w:sz w:val="20"/>
      <w:szCs w:val="20"/>
    </w:rPr>
  </w:style>
  <w:style w:type="paragraph" w:styleId="affff4">
    <w:name w:val="Plain Text"/>
    <w:basedOn w:val="a6"/>
    <w:link w:val="affff5"/>
    <w:rsid w:val="00253A28"/>
    <w:rPr>
      <w:rFonts w:ascii="Courier New" w:hAnsi="Courier New"/>
      <w:sz w:val="20"/>
      <w:szCs w:val="20"/>
    </w:rPr>
  </w:style>
  <w:style w:type="character" w:customStyle="1" w:styleId="affff5">
    <w:name w:val="Текст Знак"/>
    <w:basedOn w:val="a7"/>
    <w:link w:val="affff4"/>
    <w:rsid w:val="00253A28"/>
    <w:rPr>
      <w:rFonts w:ascii="Courier New" w:eastAsia="Times New Roman" w:hAnsi="Courier New"/>
      <w:sz w:val="20"/>
      <w:szCs w:val="20"/>
    </w:rPr>
  </w:style>
  <w:style w:type="paragraph" w:styleId="affff6">
    <w:name w:val="macro"/>
    <w:link w:val="affff7"/>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7"/>
    <w:link w:val="affff6"/>
    <w:rsid w:val="00253A28"/>
    <w:rPr>
      <w:rFonts w:ascii="Courier New" w:eastAsia="Times New Roman" w:hAnsi="Courier New" w:cs="Courier New"/>
      <w:sz w:val="20"/>
      <w:szCs w:val="20"/>
    </w:rPr>
  </w:style>
  <w:style w:type="paragraph" w:styleId="1f0">
    <w:name w:val="index 1"/>
    <w:basedOn w:val="a6"/>
    <w:next w:val="a6"/>
    <w:autoRedefine/>
    <w:rsid w:val="00253A28"/>
    <w:pPr>
      <w:ind w:left="200" w:hanging="200"/>
    </w:pPr>
    <w:rPr>
      <w:sz w:val="20"/>
      <w:szCs w:val="20"/>
    </w:rPr>
  </w:style>
  <w:style w:type="paragraph" w:styleId="affff8">
    <w:name w:val="index heading"/>
    <w:basedOn w:val="a6"/>
    <w:next w:val="1f0"/>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e">
    <w:name w:val="index 3"/>
    <w:basedOn w:val="a6"/>
    <w:next w:val="a6"/>
    <w:autoRedefine/>
    <w:rsid w:val="00253A28"/>
    <w:pPr>
      <w:ind w:left="600" w:hanging="200"/>
    </w:pPr>
    <w:rPr>
      <w:sz w:val="20"/>
      <w:szCs w:val="20"/>
    </w:rPr>
  </w:style>
  <w:style w:type="paragraph" w:styleId="49">
    <w:name w:val="index 4"/>
    <w:basedOn w:val="a6"/>
    <w:next w:val="a6"/>
    <w:autoRedefine/>
    <w:rsid w:val="00253A28"/>
    <w:pPr>
      <w:ind w:left="800" w:hanging="200"/>
    </w:pPr>
    <w:rPr>
      <w:sz w:val="20"/>
      <w:szCs w:val="20"/>
    </w:rPr>
  </w:style>
  <w:style w:type="paragraph" w:styleId="57">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9">
    <w:name w:val="Block Text"/>
    <w:basedOn w:val="a6"/>
    <w:rsid w:val="00253A28"/>
    <w:pPr>
      <w:spacing w:after="120"/>
      <w:ind w:left="1440" w:right="1440"/>
    </w:pPr>
    <w:rPr>
      <w:sz w:val="20"/>
      <w:szCs w:val="20"/>
    </w:rPr>
  </w:style>
  <w:style w:type="paragraph" w:styleId="affffa">
    <w:name w:val="Message Header"/>
    <w:basedOn w:val="a6"/>
    <w:link w:val="affffb"/>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7"/>
    <w:link w:val="affffa"/>
    <w:rsid w:val="00253A28"/>
    <w:rPr>
      <w:rFonts w:ascii="Arial" w:eastAsia="Times New Roman" w:hAnsi="Arial"/>
      <w:sz w:val="24"/>
      <w:szCs w:val="24"/>
      <w:shd w:val="pct20" w:color="auto" w:fill="auto"/>
    </w:rPr>
  </w:style>
  <w:style w:type="paragraph" w:styleId="affffc">
    <w:name w:val="E-mail Signature"/>
    <w:basedOn w:val="a6"/>
    <w:link w:val="affffd"/>
    <w:rsid w:val="00253A28"/>
    <w:rPr>
      <w:sz w:val="20"/>
      <w:szCs w:val="20"/>
    </w:rPr>
  </w:style>
  <w:style w:type="character" w:customStyle="1" w:styleId="affffd">
    <w:name w:val="Электронная подпись Знак"/>
    <w:basedOn w:val="a7"/>
    <w:link w:val="affffc"/>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6"/>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6"/>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d"/>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1">
    <w:name w:val="Стиль3 Знак Знак"/>
    <w:basedOn w:val="2d"/>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6"/>
    <w:rsid w:val="00D11142"/>
    <w:pPr>
      <w:spacing w:before="40" w:after="40"/>
      <w:ind w:left="57" w:right="57"/>
    </w:pPr>
  </w:style>
  <w:style w:type="paragraph" w:customStyle="1" w:styleId="210">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4">
    <w:name w:val="Заголовок оглавления2"/>
    <w:basedOn w:val="18"/>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6"/>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6"/>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6"/>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6"/>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8"/>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6"/>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3"/>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6"/>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6"/>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3">
    <w:name w:val="АД_Основной текст"/>
    <w:basedOn w:val="a6"/>
    <w:link w:val="affffff6"/>
    <w:qFormat/>
    <w:rsid w:val="00D11142"/>
    <w:pPr>
      <w:numPr>
        <w:ilvl w:val="2"/>
        <w:numId w:val="14"/>
      </w:numPr>
      <w:jc w:val="center"/>
    </w:pPr>
    <w:rPr>
      <w:rFonts w:ascii="Calibri" w:eastAsia="Calibri" w:hAnsi="Calibri"/>
    </w:rPr>
  </w:style>
  <w:style w:type="character" w:customStyle="1" w:styleId="affffff6">
    <w:name w:val="АД_Основной текст Знак"/>
    <w:link w:val="a3"/>
    <w:locked/>
    <w:rsid w:val="00D11142"/>
    <w:rPr>
      <w:sz w:val="24"/>
      <w:szCs w:val="24"/>
    </w:rPr>
  </w:style>
  <w:style w:type="paragraph" w:customStyle="1" w:styleId="affffff7">
    <w:name w:val="АД_Заголовки таблиц"/>
    <w:basedOn w:val="a6"/>
    <w:qFormat/>
    <w:rsid w:val="00D11142"/>
    <w:pPr>
      <w:ind w:firstLine="709"/>
      <w:jc w:val="center"/>
    </w:pPr>
    <w:rPr>
      <w:rFonts w:eastAsia="Calibri"/>
      <w:b/>
      <w:bCs/>
    </w:rPr>
  </w:style>
  <w:style w:type="paragraph" w:customStyle="1" w:styleId="affffff8">
    <w:name w:val="АД_Основной текст по центру полужирный"/>
    <w:basedOn w:val="a6"/>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3">
    <w:name w:val="АД_Текст отступ 3"/>
    <w:aliases w:val="25"/>
    <w:basedOn w:val="a6"/>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4"/>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a">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6"/>
    <w:semiHidden/>
    <w:rsid w:val="00D11142"/>
    <w:pPr>
      <w:numPr>
        <w:ilvl w:val="1"/>
        <w:numId w:val="15"/>
      </w:numPr>
      <w:spacing w:before="120" w:after="120"/>
      <w:jc w:val="center"/>
    </w:pPr>
    <w:rPr>
      <w:rFonts w:eastAsia="Calibri"/>
      <w:b/>
      <w:szCs w:val="20"/>
    </w:rPr>
  </w:style>
  <w:style w:type="paragraph" w:customStyle="1" w:styleId="affffffb">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c">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6"/>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4">
    <w:name w:val="Стиль АД_Список 1"/>
    <w:aliases w:val="2,3 + полужирный курсив"/>
    <w:basedOn w:val="a6"/>
    <w:rsid w:val="00D11142"/>
    <w:pPr>
      <w:numPr>
        <w:ilvl w:val="2"/>
        <w:numId w:val="17"/>
      </w:numPr>
      <w:tabs>
        <w:tab w:val="left" w:pos="720"/>
      </w:tabs>
      <w:jc w:val="both"/>
    </w:pPr>
    <w:rPr>
      <w:rFonts w:eastAsia="Calibri"/>
      <w:b/>
      <w:bCs/>
      <w:i/>
      <w:iCs/>
    </w:rPr>
  </w:style>
  <w:style w:type="paragraph" w:customStyle="1" w:styleId="a2">
    <w:name w:val="АД_Список абв"/>
    <w:basedOn w:val="a6"/>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8"/>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2">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3">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6"/>
    <w:rsid w:val="00D11142"/>
    <w:pPr>
      <w:ind w:firstLine="709"/>
      <w:jc w:val="center"/>
    </w:pPr>
    <w:rPr>
      <w:rFonts w:eastAsia="Calibri"/>
    </w:rPr>
  </w:style>
  <w:style w:type="paragraph" w:customStyle="1" w:styleId="afffffff5">
    <w:name w:val="Табличный"/>
    <w:basedOn w:val="a6"/>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6"/>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6"/>
    <w:rsid w:val="00D11142"/>
    <w:pPr>
      <w:autoSpaceDE w:val="0"/>
      <w:ind w:firstLine="709"/>
      <w:jc w:val="both"/>
    </w:pPr>
    <w:rPr>
      <w:rFonts w:eastAsia="Calibri"/>
      <w:sz w:val="28"/>
      <w:szCs w:val="28"/>
    </w:rPr>
  </w:style>
  <w:style w:type="paragraph" w:customStyle="1" w:styleId="1fc">
    <w:name w:val="Текст сноски1"/>
    <w:basedOn w:val="a6"/>
    <w:rsid w:val="00D11142"/>
    <w:pPr>
      <w:widowControl w:val="0"/>
      <w:suppressAutoHyphens/>
      <w:ind w:firstLine="709"/>
      <w:jc w:val="center"/>
    </w:pPr>
    <w:rPr>
      <w:rFonts w:eastAsia="Calibri"/>
    </w:rPr>
  </w:style>
  <w:style w:type="paragraph" w:customStyle="1" w:styleId="1fd">
    <w:name w:val="Заголовок1"/>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6"/>
    <w:next w:val="a6"/>
    <w:rsid w:val="00D11142"/>
    <w:pPr>
      <w:keepNext/>
      <w:autoSpaceDE w:val="0"/>
      <w:autoSpaceDN w:val="0"/>
      <w:ind w:firstLine="709"/>
      <w:jc w:val="center"/>
    </w:pPr>
    <w:rPr>
      <w:rFonts w:eastAsia="Calibri"/>
    </w:rPr>
  </w:style>
  <w:style w:type="paragraph" w:customStyle="1" w:styleId="4d">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8">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6"/>
    <w:rsid w:val="00D11142"/>
    <w:pPr>
      <w:ind w:firstLine="709"/>
      <w:jc w:val="center"/>
    </w:pPr>
    <w:rPr>
      <w:rFonts w:eastAsia="Calibri"/>
      <w:sz w:val="28"/>
      <w:szCs w:val="20"/>
    </w:rPr>
  </w:style>
  <w:style w:type="paragraph" w:customStyle="1" w:styleId="affffffff2">
    <w:name w:val="Текст справа"/>
    <w:basedOn w:val="a6"/>
    <w:rsid w:val="00D11142"/>
    <w:pPr>
      <w:ind w:firstLine="709"/>
      <w:jc w:val="right"/>
    </w:pPr>
    <w:rPr>
      <w:rFonts w:eastAsia="Calibri"/>
      <w:sz w:val="28"/>
      <w:szCs w:val="20"/>
    </w:rPr>
  </w:style>
  <w:style w:type="paragraph" w:customStyle="1" w:styleId="22">
    <w:name w:val="Многоуровневый_2"/>
    <w:basedOn w:val="a6"/>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6"/>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6"/>
    <w:rsid w:val="00D11142"/>
    <w:pPr>
      <w:keepNext/>
      <w:ind w:firstLine="709"/>
      <w:jc w:val="both"/>
    </w:pPr>
    <w:rPr>
      <w:rFonts w:eastAsia="Calibri"/>
      <w:b/>
      <w:bCs/>
      <w:i/>
      <w:iCs/>
      <w:sz w:val="28"/>
    </w:rPr>
  </w:style>
  <w:style w:type="paragraph" w:customStyle="1" w:styleId="3f9">
    <w:name w:val="Многоуровневый_3"/>
    <w:basedOn w:val="a6"/>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8"/>
    <w:next w:val="afffffff8"/>
    <w:rsid w:val="00D11142"/>
    <w:pPr>
      <w:keepNext/>
      <w:autoSpaceDE/>
      <w:autoSpaceDN/>
    </w:pPr>
    <w:rPr>
      <w:rFonts w:ascii="Garamond" w:hAnsi="Garamond"/>
      <w:b/>
      <w:sz w:val="24"/>
    </w:rPr>
  </w:style>
  <w:style w:type="paragraph" w:customStyle="1" w:styleId="affffffff8">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uiPriority w:val="9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3"/>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5">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uiPriority w:val="99"/>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6"/>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6"/>
    <w:uiPriority w:val="99"/>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uiPriority w:val="99"/>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Знак Знак30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6"/>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6"/>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4"/>
    <w:locked/>
    <w:rsid w:val="00D11142"/>
    <w:rPr>
      <w:rFonts w:ascii="Arial" w:hAnsi="Arial"/>
      <w:sz w:val="24"/>
      <w:szCs w:val="20"/>
    </w:rPr>
  </w:style>
  <w:style w:type="paragraph" w:customStyle="1" w:styleId="a0">
    <w:name w:val="Вопрос"/>
    <w:basedOn w:val="a6"/>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9"/>
    <w:uiPriority w:val="99"/>
    <w:rsid w:val="00D11142"/>
    <w:pPr>
      <w:numPr>
        <w:numId w:val="22"/>
      </w:numPr>
    </w:pPr>
  </w:style>
  <w:style w:type="paragraph" w:customStyle="1" w:styleId="2fd">
    <w:name w:val="Знак Знак2 Знак Знак Знак Знак"/>
    <w:basedOn w:val="a6"/>
    <w:rsid w:val="00D11142"/>
    <w:pPr>
      <w:spacing w:after="160" w:line="240" w:lineRule="exact"/>
    </w:pPr>
    <w:rPr>
      <w:rFonts w:ascii="Tahoma" w:hAnsi="Tahoma"/>
      <w:sz w:val="20"/>
      <w:szCs w:val="20"/>
      <w:lang w:val="en-US" w:eastAsia="en-US"/>
    </w:rPr>
  </w:style>
  <w:style w:type="paragraph" w:styleId="afffffffff6">
    <w:name w:val="TOC Heading"/>
    <w:basedOn w:val="18"/>
    <w:next w:val="a6"/>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b">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6"/>
    <w:rsid w:val="0070447D"/>
    <w:pPr>
      <w:ind w:left="720"/>
      <w:contextualSpacing/>
      <w:jc w:val="both"/>
    </w:pPr>
    <w:rPr>
      <w:rFonts w:eastAsia="Calibri"/>
    </w:rPr>
  </w:style>
  <w:style w:type="paragraph" w:customStyle="1" w:styleId="124">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d">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6"/>
    <w:rsid w:val="00817372"/>
    <w:pPr>
      <w:ind w:left="1134" w:right="1134"/>
      <w:jc w:val="center"/>
    </w:pPr>
  </w:style>
  <w:style w:type="paragraph" w:customStyle="1" w:styleId="afffffffffa">
    <w:name w:val="О чем"/>
    <w:basedOn w:val="a6"/>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aliases w:val="H5 Char,PIM 5 Char,5 Char,ITT t5 Char,PA Pico Section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1">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aliases w:val="Заголовок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6">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9">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6"/>
    <w:link w:val="affffffffff"/>
    <w:rsid w:val="00817372"/>
    <w:pPr>
      <w:shd w:val="clear" w:color="auto" w:fill="FFFFFF"/>
    </w:pPr>
    <w:rPr>
      <w:rFonts w:ascii="Calibri" w:eastAsia="Calibri" w:hAnsi="Calibri"/>
      <w:sz w:val="22"/>
      <w:szCs w:val="22"/>
    </w:rPr>
  </w:style>
  <w:style w:type="paragraph" w:customStyle="1" w:styleId="1fffb">
    <w:name w:val="Заголовок №1"/>
    <w:basedOn w:val="a6"/>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1">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2"/>
      </w:numPr>
      <w:spacing w:after="120"/>
      <w:ind w:hanging="360"/>
      <w:jc w:val="both"/>
    </w:pPr>
    <w:rPr>
      <w:rFonts w:ascii="Arial" w:eastAsia="Calibri" w:hAnsi="Arial" w:cs="Arial"/>
    </w:rPr>
  </w:style>
  <w:style w:type="character" w:customStyle="1" w:styleId="affffffffff2">
    <w:name w:val="Основной текст_"/>
    <w:link w:val="129"/>
    <w:locked/>
    <w:rsid w:val="00817372"/>
    <w:rPr>
      <w:sz w:val="23"/>
      <w:shd w:val="clear" w:color="auto" w:fill="FFFFFF"/>
    </w:rPr>
  </w:style>
  <w:style w:type="paragraph" w:customStyle="1" w:styleId="129">
    <w:name w:val="Основной текст12"/>
    <w:basedOn w:val="a6"/>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9"/>
    <w:semiHidden/>
    <w:unhideWhenUsed/>
    <w:rsid w:val="00817372"/>
  </w:style>
  <w:style w:type="character" w:styleId="affffffffff3">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2">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c">
    <w:name w:val="Сетка таблицы1"/>
    <w:basedOn w:val="a8"/>
    <w:next w:val="affffffe"/>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e"/>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2">
    <w:name w:val="Заголовок 4 АД"/>
    <w:basedOn w:val="a6"/>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7"/>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6"/>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6"/>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8">
    <w:name w:val="Рабочий Знак"/>
    <w:basedOn w:val="a7"/>
    <w:link w:val="affffffffff7"/>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7"/>
    <w:uiPriority w:val="1"/>
    <w:rsid w:val="00A001A3"/>
    <w:rPr>
      <w:rFonts w:ascii="Times New Roman" w:hAnsi="Times New Roman"/>
      <w:color w:val="1F497D"/>
      <w:sz w:val="24"/>
    </w:rPr>
  </w:style>
  <w:style w:type="numbering" w:customStyle="1" w:styleId="4f4">
    <w:name w:val="Нет списка4"/>
    <w:next w:val="a9"/>
    <w:uiPriority w:val="99"/>
    <w:semiHidden/>
    <w:unhideWhenUsed/>
    <w:rsid w:val="00776EA9"/>
  </w:style>
  <w:style w:type="table" w:customStyle="1" w:styleId="3ff4">
    <w:name w:val="Сетка таблицы3"/>
    <w:basedOn w:val="a8"/>
    <w:next w:val="affffffe"/>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9"/>
    <w:uiPriority w:val="99"/>
    <w:semiHidden/>
    <w:unhideWhenUsed/>
    <w:rsid w:val="00005766"/>
  </w:style>
  <w:style w:type="table" w:customStyle="1" w:styleId="4f5">
    <w:name w:val="Сетка таблицы4"/>
    <w:basedOn w:val="a8"/>
    <w:next w:val="affffffe"/>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9"/>
    <w:uiPriority w:val="99"/>
    <w:semiHidden/>
    <w:unhideWhenUsed/>
    <w:rsid w:val="00152A38"/>
  </w:style>
  <w:style w:type="numbering" w:customStyle="1" w:styleId="12a">
    <w:name w:val="Нет списка12"/>
    <w:next w:val="a9"/>
    <w:uiPriority w:val="99"/>
    <w:semiHidden/>
    <w:unhideWhenUsed/>
    <w:rsid w:val="00152A38"/>
  </w:style>
  <w:style w:type="table" w:customStyle="1" w:styleId="5f2">
    <w:name w:val="Сетка таблицы5"/>
    <w:basedOn w:val="a8"/>
    <w:next w:val="affffffe"/>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8"/>
    <w:next w:val="affffffe"/>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6"/>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6"/>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9"/>
    <w:semiHidden/>
    <w:unhideWhenUsed/>
    <w:rsid w:val="00A144CF"/>
  </w:style>
  <w:style w:type="numbering" w:customStyle="1" w:styleId="137">
    <w:name w:val="Нет списка13"/>
    <w:next w:val="a9"/>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6"/>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6"/>
    <w:rsid w:val="00A144CF"/>
    <w:pPr>
      <w:spacing w:line="360" w:lineRule="auto"/>
      <w:ind w:firstLine="720"/>
      <w:jc w:val="both"/>
    </w:pPr>
    <w:rPr>
      <w:sz w:val="28"/>
      <w:szCs w:val="20"/>
    </w:rPr>
  </w:style>
  <w:style w:type="table" w:customStyle="1" w:styleId="7c">
    <w:name w:val="Сетка таблицы7"/>
    <w:basedOn w:val="a8"/>
    <w:next w:val="affffffe"/>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6"/>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6"/>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9"/>
    <w:next w:val="111111"/>
    <w:rsid w:val="00A144CF"/>
    <w:pPr>
      <w:numPr>
        <w:numId w:val="63"/>
      </w:numPr>
    </w:pPr>
  </w:style>
  <w:style w:type="numbering" w:customStyle="1" w:styleId="1120">
    <w:name w:val="Нет списка112"/>
    <w:next w:val="a9"/>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9"/>
    <w:semiHidden/>
    <w:unhideWhenUsed/>
    <w:rsid w:val="00A144CF"/>
  </w:style>
  <w:style w:type="numbering" w:customStyle="1" w:styleId="227">
    <w:name w:val="Нет списка22"/>
    <w:next w:val="a9"/>
    <w:uiPriority w:val="99"/>
    <w:semiHidden/>
    <w:unhideWhenUsed/>
    <w:rsid w:val="00A144CF"/>
  </w:style>
  <w:style w:type="numbering" w:customStyle="1" w:styleId="316">
    <w:name w:val="Нет списка31"/>
    <w:next w:val="a9"/>
    <w:uiPriority w:val="99"/>
    <w:semiHidden/>
    <w:unhideWhenUsed/>
    <w:rsid w:val="00A144CF"/>
  </w:style>
  <w:style w:type="table" w:customStyle="1" w:styleId="11f5">
    <w:name w:val="Сетка таблицы11"/>
    <w:basedOn w:val="a8"/>
    <w:next w:val="affffffe"/>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6"/>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A144CF"/>
    <w:pPr>
      <w:widowControl w:val="0"/>
      <w:autoSpaceDE w:val="0"/>
      <w:autoSpaceDN w:val="0"/>
      <w:adjustRightInd w:val="0"/>
    </w:pPr>
  </w:style>
  <w:style w:type="paragraph" w:customStyle="1" w:styleId="Style3">
    <w:name w:val="Style3"/>
    <w:basedOn w:val="a6"/>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6"/>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4"/>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6"/>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9"/>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6"/>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6"/>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9"/>
    <w:next w:val="111111"/>
    <w:rsid w:val="00A144CF"/>
    <w:pPr>
      <w:numPr>
        <w:numId w:val="11"/>
      </w:numPr>
    </w:pPr>
  </w:style>
  <w:style w:type="numbering" w:customStyle="1" w:styleId="412">
    <w:name w:val="Нет списка41"/>
    <w:next w:val="a9"/>
    <w:uiPriority w:val="99"/>
    <w:semiHidden/>
    <w:unhideWhenUsed/>
    <w:rsid w:val="00A144CF"/>
  </w:style>
  <w:style w:type="numbering" w:customStyle="1" w:styleId="121">
    <w:name w:val="Текущий список12"/>
    <w:rsid w:val="00A144CF"/>
    <w:pPr>
      <w:numPr>
        <w:numId w:val="35"/>
      </w:numPr>
    </w:pPr>
  </w:style>
  <w:style w:type="numbering" w:customStyle="1" w:styleId="1111112">
    <w:name w:val="1 / 1.1 / 1.1.12"/>
    <w:basedOn w:val="a9"/>
    <w:next w:val="111111"/>
    <w:rsid w:val="00A144CF"/>
    <w:pPr>
      <w:numPr>
        <w:numId w:val="36"/>
      </w:numPr>
    </w:pPr>
  </w:style>
  <w:style w:type="numbering" w:customStyle="1" w:styleId="138">
    <w:name w:val="Текущий список13"/>
    <w:rsid w:val="00A144CF"/>
  </w:style>
  <w:style w:type="numbering" w:customStyle="1" w:styleId="1111113">
    <w:name w:val="1 / 1.1 / 1.1.13"/>
    <w:basedOn w:val="a9"/>
    <w:next w:val="111111"/>
    <w:rsid w:val="00A144CF"/>
    <w:pPr>
      <w:numPr>
        <w:numId w:val="49"/>
      </w:numPr>
    </w:pPr>
  </w:style>
  <w:style w:type="table" w:customStyle="1" w:styleId="-13">
    <w:name w:val="Таблица-список 13"/>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9"/>
    <w:next w:val="111111"/>
    <w:rsid w:val="00A144CF"/>
    <w:pPr>
      <w:numPr>
        <w:numId w:val="5"/>
      </w:numPr>
    </w:pPr>
  </w:style>
  <w:style w:type="numbering" w:customStyle="1" w:styleId="11111122">
    <w:name w:val="1 / 1.1 / 1.1.122"/>
    <w:basedOn w:val="a9"/>
    <w:next w:val="111111"/>
    <w:rsid w:val="00A144CF"/>
  </w:style>
  <w:style w:type="numbering" w:customStyle="1" w:styleId="511">
    <w:name w:val="Нет списка51"/>
    <w:next w:val="a9"/>
    <w:uiPriority w:val="99"/>
    <w:semiHidden/>
    <w:unhideWhenUsed/>
    <w:rsid w:val="00A144CF"/>
  </w:style>
  <w:style w:type="table" w:customStyle="1" w:styleId="218">
    <w:name w:val="Сетка таблицы21"/>
    <w:basedOn w:val="a8"/>
    <w:next w:val="affffffe"/>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9"/>
    <w:next w:val="111111"/>
    <w:rsid w:val="00A144CF"/>
  </w:style>
  <w:style w:type="table" w:customStyle="1" w:styleId="-14">
    <w:name w:val="Таблица-список 14"/>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9"/>
    <w:uiPriority w:val="99"/>
    <w:semiHidden/>
    <w:unhideWhenUsed/>
    <w:rsid w:val="00A144CF"/>
  </w:style>
  <w:style w:type="numbering" w:customStyle="1" w:styleId="89">
    <w:name w:val="Нет списка8"/>
    <w:next w:val="a9"/>
    <w:uiPriority w:val="99"/>
    <w:semiHidden/>
    <w:unhideWhenUsed/>
    <w:rsid w:val="0047766D"/>
  </w:style>
  <w:style w:type="table" w:customStyle="1" w:styleId="8a">
    <w:name w:val="Сетка таблицы8"/>
    <w:basedOn w:val="a8"/>
    <w:next w:val="affffffe"/>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9"/>
    <w:next w:val="111111"/>
    <w:uiPriority w:val="99"/>
    <w:rsid w:val="0047766D"/>
  </w:style>
  <w:style w:type="numbering" w:customStyle="1" w:styleId="147">
    <w:name w:val="Нет списка14"/>
    <w:next w:val="a9"/>
    <w:uiPriority w:val="99"/>
    <w:semiHidden/>
    <w:unhideWhenUsed/>
    <w:rsid w:val="0047766D"/>
  </w:style>
  <w:style w:type="table" w:customStyle="1" w:styleId="-15">
    <w:name w:val="Таблица-список 15"/>
    <w:basedOn w:val="a8"/>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uiPriority w:val="99"/>
    <w:semiHidden/>
    <w:unhideWhenUsed/>
    <w:rsid w:val="0047766D"/>
  </w:style>
  <w:style w:type="numbering" w:customStyle="1" w:styleId="234">
    <w:name w:val="Нет списка23"/>
    <w:next w:val="a9"/>
    <w:uiPriority w:val="99"/>
    <w:semiHidden/>
    <w:unhideWhenUsed/>
    <w:rsid w:val="0047766D"/>
  </w:style>
  <w:style w:type="numbering" w:customStyle="1" w:styleId="320">
    <w:name w:val="Нет списка32"/>
    <w:next w:val="a9"/>
    <w:uiPriority w:val="99"/>
    <w:semiHidden/>
    <w:unhideWhenUsed/>
    <w:rsid w:val="0047766D"/>
  </w:style>
  <w:style w:type="table" w:customStyle="1" w:styleId="12b">
    <w:name w:val="Сетка таблицы12"/>
    <w:basedOn w:val="a8"/>
    <w:next w:val="affffffe"/>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9"/>
    <w:next w:val="111111"/>
    <w:rsid w:val="0047766D"/>
  </w:style>
  <w:style w:type="table" w:customStyle="1" w:styleId="-112">
    <w:name w:val="Таблица-список 112"/>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9"/>
    <w:next w:val="111111"/>
    <w:rsid w:val="0047766D"/>
  </w:style>
  <w:style w:type="numbering" w:customStyle="1" w:styleId="420">
    <w:name w:val="Нет списка42"/>
    <w:next w:val="a9"/>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9"/>
    <w:next w:val="111111"/>
    <w:rsid w:val="0047766D"/>
  </w:style>
  <w:style w:type="table" w:customStyle="1" w:styleId="-121">
    <w:name w:val="Таблица-список 12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9"/>
    <w:next w:val="111111"/>
    <w:rsid w:val="0047766D"/>
  </w:style>
  <w:style w:type="table" w:customStyle="1" w:styleId="-131">
    <w:name w:val="Таблица-список 13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9"/>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9"/>
    <w:next w:val="111111"/>
    <w:rsid w:val="0047766D"/>
  </w:style>
  <w:style w:type="numbering" w:customStyle="1" w:styleId="111111221">
    <w:name w:val="1 / 1.1 / 1.1.1221"/>
    <w:basedOn w:val="a9"/>
    <w:next w:val="111111"/>
    <w:rsid w:val="0047766D"/>
  </w:style>
  <w:style w:type="numbering" w:customStyle="1" w:styleId="520">
    <w:name w:val="Нет списка52"/>
    <w:next w:val="a9"/>
    <w:uiPriority w:val="99"/>
    <w:semiHidden/>
    <w:unhideWhenUsed/>
    <w:rsid w:val="0047766D"/>
  </w:style>
  <w:style w:type="table" w:customStyle="1" w:styleId="228">
    <w:name w:val="Сетка таблицы22"/>
    <w:basedOn w:val="a8"/>
    <w:next w:val="affffffe"/>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9"/>
    <w:next w:val="111111"/>
    <w:rsid w:val="0047766D"/>
  </w:style>
  <w:style w:type="table" w:customStyle="1" w:styleId="-141">
    <w:name w:val="Таблица-список 14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9"/>
    <w:uiPriority w:val="99"/>
    <w:semiHidden/>
    <w:unhideWhenUsed/>
    <w:rsid w:val="0047766D"/>
  </w:style>
  <w:style w:type="numbering" w:customStyle="1" w:styleId="11120">
    <w:name w:val="Нет списка1112"/>
    <w:next w:val="a9"/>
    <w:semiHidden/>
    <w:unhideWhenUsed/>
    <w:rsid w:val="0047766D"/>
  </w:style>
  <w:style w:type="numbering" w:customStyle="1" w:styleId="98">
    <w:name w:val="Нет списка9"/>
    <w:next w:val="a9"/>
    <w:uiPriority w:val="99"/>
    <w:semiHidden/>
    <w:unhideWhenUsed/>
    <w:rsid w:val="00033F1E"/>
  </w:style>
  <w:style w:type="table" w:customStyle="1" w:styleId="99">
    <w:name w:val="Сетка таблицы9"/>
    <w:basedOn w:val="a8"/>
    <w:next w:val="affffffe"/>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9"/>
    <w:next w:val="111111"/>
    <w:rsid w:val="00033F1E"/>
    <w:pPr>
      <w:numPr>
        <w:numId w:val="26"/>
      </w:numPr>
    </w:pPr>
  </w:style>
  <w:style w:type="numbering" w:customStyle="1" w:styleId="153">
    <w:name w:val="Нет списка15"/>
    <w:next w:val="a9"/>
    <w:uiPriority w:val="99"/>
    <w:semiHidden/>
    <w:unhideWhenUsed/>
    <w:rsid w:val="00033F1E"/>
  </w:style>
  <w:style w:type="table" w:customStyle="1" w:styleId="-16">
    <w:name w:val="Таблица-список 16"/>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uiPriority w:val="99"/>
    <w:semiHidden/>
    <w:unhideWhenUsed/>
    <w:rsid w:val="00033F1E"/>
  </w:style>
  <w:style w:type="numbering" w:customStyle="1" w:styleId="242">
    <w:name w:val="Нет списка24"/>
    <w:next w:val="a9"/>
    <w:uiPriority w:val="99"/>
    <w:semiHidden/>
    <w:unhideWhenUsed/>
    <w:rsid w:val="00033F1E"/>
  </w:style>
  <w:style w:type="numbering" w:customStyle="1" w:styleId="330">
    <w:name w:val="Нет списка33"/>
    <w:next w:val="a9"/>
    <w:uiPriority w:val="99"/>
    <w:semiHidden/>
    <w:unhideWhenUsed/>
    <w:rsid w:val="00033F1E"/>
  </w:style>
  <w:style w:type="table" w:customStyle="1" w:styleId="139">
    <w:name w:val="Сетка таблицы13"/>
    <w:basedOn w:val="a8"/>
    <w:next w:val="affffffe"/>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9"/>
    <w:next w:val="111111"/>
    <w:rsid w:val="00033F1E"/>
    <w:pPr>
      <w:numPr>
        <w:numId w:val="20"/>
      </w:numPr>
    </w:pPr>
  </w:style>
  <w:style w:type="table" w:customStyle="1" w:styleId="-113">
    <w:name w:val="Таблица-список 113"/>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9"/>
    <w:next w:val="111111"/>
    <w:rsid w:val="00033F1E"/>
  </w:style>
  <w:style w:type="numbering" w:customStyle="1" w:styleId="430">
    <w:name w:val="Нет списка43"/>
    <w:next w:val="a9"/>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9"/>
    <w:next w:val="111111"/>
    <w:rsid w:val="00033F1E"/>
  </w:style>
  <w:style w:type="table" w:customStyle="1" w:styleId="-122">
    <w:name w:val="Таблица-список 12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9"/>
    <w:next w:val="111111"/>
    <w:rsid w:val="00033F1E"/>
    <w:pPr>
      <w:numPr>
        <w:numId w:val="15"/>
      </w:numPr>
    </w:pPr>
  </w:style>
  <w:style w:type="table" w:customStyle="1" w:styleId="-132">
    <w:name w:val="Таблица-список 13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9"/>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9"/>
    <w:next w:val="111111"/>
    <w:rsid w:val="00033F1E"/>
  </w:style>
  <w:style w:type="numbering" w:customStyle="1" w:styleId="111111222">
    <w:name w:val="1 / 1.1 / 1.1.1222"/>
    <w:basedOn w:val="a9"/>
    <w:next w:val="111111"/>
    <w:rsid w:val="00033F1E"/>
    <w:pPr>
      <w:numPr>
        <w:numId w:val="6"/>
      </w:numPr>
    </w:pPr>
  </w:style>
  <w:style w:type="numbering" w:customStyle="1" w:styleId="530">
    <w:name w:val="Нет списка53"/>
    <w:next w:val="a9"/>
    <w:uiPriority w:val="99"/>
    <w:semiHidden/>
    <w:unhideWhenUsed/>
    <w:rsid w:val="00033F1E"/>
  </w:style>
  <w:style w:type="table" w:customStyle="1" w:styleId="235">
    <w:name w:val="Сетка таблицы23"/>
    <w:basedOn w:val="a8"/>
    <w:next w:val="affffffe"/>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Текущий список142"/>
    <w:rsid w:val="00033F1E"/>
  </w:style>
  <w:style w:type="numbering" w:customStyle="1" w:styleId="11111142">
    <w:name w:val="1 / 1.1 / 1.1.142"/>
    <w:basedOn w:val="a9"/>
    <w:next w:val="111111"/>
    <w:rsid w:val="00033F1E"/>
    <w:pPr>
      <w:numPr>
        <w:numId w:val="9"/>
      </w:numPr>
    </w:pPr>
  </w:style>
  <w:style w:type="table" w:customStyle="1" w:styleId="-142">
    <w:name w:val="Таблица-список 14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9"/>
    <w:uiPriority w:val="99"/>
    <w:semiHidden/>
    <w:unhideWhenUsed/>
    <w:rsid w:val="00033F1E"/>
  </w:style>
  <w:style w:type="numbering" w:customStyle="1" w:styleId="11130">
    <w:name w:val="Нет списка1113"/>
    <w:next w:val="a9"/>
    <w:semiHidden/>
    <w:unhideWhenUsed/>
    <w:rsid w:val="00033F1E"/>
  </w:style>
  <w:style w:type="numbering" w:customStyle="1" w:styleId="103">
    <w:name w:val="Нет списка10"/>
    <w:next w:val="a9"/>
    <w:uiPriority w:val="99"/>
    <w:semiHidden/>
    <w:unhideWhenUsed/>
    <w:rsid w:val="007F57FA"/>
  </w:style>
  <w:style w:type="table" w:customStyle="1" w:styleId="104">
    <w:name w:val="Сетка таблицы10"/>
    <w:basedOn w:val="a8"/>
    <w:next w:val="affffffe"/>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8"/>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9"/>
    <w:next w:val="111111"/>
    <w:rsid w:val="007F57FA"/>
  </w:style>
  <w:style w:type="numbering" w:customStyle="1" w:styleId="163">
    <w:name w:val="Нет списка16"/>
    <w:next w:val="a9"/>
    <w:semiHidden/>
    <w:unhideWhenUsed/>
    <w:rsid w:val="007F57FA"/>
  </w:style>
  <w:style w:type="numbering" w:customStyle="1" w:styleId="1150">
    <w:name w:val="Нет списка115"/>
    <w:next w:val="a9"/>
    <w:semiHidden/>
    <w:unhideWhenUsed/>
    <w:rsid w:val="007F57FA"/>
  </w:style>
  <w:style w:type="numbering" w:customStyle="1" w:styleId="252">
    <w:name w:val="Нет списка25"/>
    <w:next w:val="a9"/>
    <w:uiPriority w:val="99"/>
    <w:semiHidden/>
    <w:unhideWhenUsed/>
    <w:rsid w:val="007F57FA"/>
  </w:style>
  <w:style w:type="numbering" w:customStyle="1" w:styleId="340">
    <w:name w:val="Нет списка34"/>
    <w:next w:val="a9"/>
    <w:uiPriority w:val="99"/>
    <w:semiHidden/>
    <w:unhideWhenUsed/>
    <w:rsid w:val="007F57FA"/>
  </w:style>
  <w:style w:type="table" w:customStyle="1" w:styleId="148">
    <w:name w:val="Сетка таблицы14"/>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6"/>
    <w:rsid w:val="007F57FA"/>
    <w:pPr>
      <w:spacing w:before="60" w:after="60"/>
      <w:ind w:firstLine="680"/>
      <w:jc w:val="both"/>
    </w:pPr>
    <w:rPr>
      <w:rFonts w:eastAsia="Calibri"/>
      <w:b/>
      <w:sz w:val="28"/>
    </w:rPr>
  </w:style>
  <w:style w:type="paragraph" w:customStyle="1" w:styleId="164">
    <w:name w:val="Абзац списка16"/>
    <w:aliases w:val="List Paragraph4"/>
    <w:basedOn w:val="a6"/>
    <w:uiPriority w:val="99"/>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6"/>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6"/>
    <w:link w:val="affffffffffe"/>
    <w:rsid w:val="007F57FA"/>
    <w:pPr>
      <w:tabs>
        <w:tab w:val="num" w:pos="1980"/>
      </w:tabs>
      <w:ind w:left="1404" w:hanging="504"/>
      <w:jc w:val="both"/>
    </w:pPr>
    <w:rPr>
      <w:szCs w:val="28"/>
    </w:rPr>
  </w:style>
  <w:style w:type="paragraph" w:customStyle="1" w:styleId="afffffffffff">
    <w:name w:val="Таблица шапка"/>
    <w:basedOn w:val="a6"/>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7F57FA"/>
    <w:pPr>
      <w:keepNext w:val="0"/>
      <w:numPr>
        <w:numId w:val="4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9"/>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6"/>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7F57FA"/>
    <w:pPr>
      <w:widowControl w:val="0"/>
      <w:spacing w:before="240" w:after="120"/>
      <w:ind w:left="720" w:hanging="720"/>
    </w:pPr>
    <w:rPr>
      <w:b/>
      <w:szCs w:val="20"/>
    </w:rPr>
  </w:style>
  <w:style w:type="numbering" w:customStyle="1" w:styleId="440">
    <w:name w:val="Нет списка44"/>
    <w:next w:val="a9"/>
    <w:uiPriority w:val="99"/>
    <w:semiHidden/>
    <w:unhideWhenUsed/>
    <w:rsid w:val="007F57FA"/>
  </w:style>
  <w:style w:type="table" w:customStyle="1" w:styleId="243">
    <w:name w:val="Сетка таблицы24"/>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9"/>
    <w:next w:val="111111"/>
    <w:rsid w:val="007F57FA"/>
    <w:pPr>
      <w:numPr>
        <w:numId w:val="61"/>
      </w:numPr>
    </w:pPr>
  </w:style>
  <w:style w:type="numbering" w:customStyle="1" w:styleId="1212">
    <w:name w:val="Нет списка121"/>
    <w:next w:val="a9"/>
    <w:uiPriority w:val="99"/>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6"/>
    <w:rsid w:val="007F57FA"/>
    <w:pPr>
      <w:spacing w:line="360" w:lineRule="auto"/>
      <w:ind w:firstLine="720"/>
      <w:jc w:val="both"/>
    </w:pPr>
    <w:rPr>
      <w:sz w:val="28"/>
      <w:szCs w:val="20"/>
    </w:rPr>
  </w:style>
  <w:style w:type="numbering" w:customStyle="1" w:styleId="540">
    <w:name w:val="Нет списка54"/>
    <w:next w:val="a9"/>
    <w:uiPriority w:val="99"/>
    <w:semiHidden/>
    <w:unhideWhenUsed/>
    <w:rsid w:val="007F57FA"/>
  </w:style>
  <w:style w:type="table" w:customStyle="1" w:styleId="317">
    <w:name w:val="Сетка таблицы31"/>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9"/>
    <w:next w:val="111111"/>
    <w:rsid w:val="007F57FA"/>
  </w:style>
  <w:style w:type="numbering" w:customStyle="1" w:styleId="1312">
    <w:name w:val="Нет списка131"/>
    <w:next w:val="a9"/>
    <w:semiHidden/>
    <w:unhideWhenUsed/>
    <w:rsid w:val="007F57FA"/>
  </w:style>
  <w:style w:type="table" w:customStyle="1" w:styleId="-114">
    <w:name w:val="Таблица-список 114"/>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7F57FA"/>
  </w:style>
  <w:style w:type="numbering" w:customStyle="1" w:styleId="3110">
    <w:name w:val="Нет списка311"/>
    <w:next w:val="a9"/>
    <w:uiPriority w:val="99"/>
    <w:semiHidden/>
    <w:unhideWhenUsed/>
    <w:rsid w:val="007F57FA"/>
  </w:style>
  <w:style w:type="table" w:customStyle="1" w:styleId="1118">
    <w:name w:val="Сетка таблицы11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7F57FA"/>
  </w:style>
  <w:style w:type="table" w:customStyle="1" w:styleId="2112">
    <w:name w:val="Сетка таблицы21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7F57FA"/>
    <w:pPr>
      <w:numPr>
        <w:numId w:val="68"/>
      </w:numPr>
    </w:pPr>
  </w:style>
  <w:style w:type="numbering" w:customStyle="1" w:styleId="111111114">
    <w:name w:val="1 / 1.1 / 1.1.1114"/>
    <w:basedOn w:val="a9"/>
    <w:next w:val="111111"/>
    <w:rsid w:val="007F57FA"/>
  </w:style>
  <w:style w:type="numbering" w:customStyle="1" w:styleId="12110">
    <w:name w:val="Нет списка1211"/>
    <w:next w:val="a9"/>
    <w:semiHidden/>
    <w:unhideWhenUsed/>
    <w:rsid w:val="007F57FA"/>
  </w:style>
  <w:style w:type="numbering" w:customStyle="1" w:styleId="11111">
    <w:name w:val="Нет списка11111"/>
    <w:next w:val="a9"/>
    <w:semiHidden/>
    <w:unhideWhenUsed/>
    <w:rsid w:val="007F57FA"/>
  </w:style>
  <w:style w:type="numbering" w:customStyle="1" w:styleId="21110">
    <w:name w:val="Нет списка2111"/>
    <w:next w:val="a9"/>
    <w:uiPriority w:val="99"/>
    <w:semiHidden/>
    <w:unhideWhenUsed/>
    <w:rsid w:val="007F57FA"/>
  </w:style>
  <w:style w:type="numbering" w:customStyle="1" w:styleId="640">
    <w:name w:val="Нет списка64"/>
    <w:next w:val="a9"/>
    <w:uiPriority w:val="99"/>
    <w:semiHidden/>
    <w:unhideWhenUsed/>
    <w:rsid w:val="007F57FA"/>
  </w:style>
  <w:style w:type="table" w:customStyle="1" w:styleId="413">
    <w:name w:val="Сетка таблицы41"/>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9"/>
    <w:next w:val="111111"/>
    <w:rsid w:val="007F57FA"/>
  </w:style>
  <w:style w:type="numbering" w:customStyle="1" w:styleId="1412">
    <w:name w:val="Нет списка141"/>
    <w:next w:val="a9"/>
    <w:semiHidden/>
    <w:unhideWhenUsed/>
    <w:rsid w:val="007F57FA"/>
  </w:style>
  <w:style w:type="table" w:customStyle="1" w:styleId="-123">
    <w:name w:val="Таблица-список 12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9"/>
    <w:semiHidden/>
    <w:unhideWhenUsed/>
    <w:rsid w:val="007F57FA"/>
  </w:style>
  <w:style w:type="numbering" w:customStyle="1" w:styleId="2211">
    <w:name w:val="Нет списка221"/>
    <w:next w:val="a9"/>
    <w:uiPriority w:val="99"/>
    <w:semiHidden/>
    <w:unhideWhenUsed/>
    <w:rsid w:val="007F57FA"/>
  </w:style>
  <w:style w:type="numbering" w:customStyle="1" w:styleId="3210">
    <w:name w:val="Нет списка321"/>
    <w:next w:val="a9"/>
    <w:uiPriority w:val="99"/>
    <w:semiHidden/>
    <w:unhideWhenUsed/>
    <w:rsid w:val="007F57FA"/>
  </w:style>
  <w:style w:type="table" w:customStyle="1" w:styleId="1213">
    <w:name w:val="Сетка таблицы12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9"/>
    <w:uiPriority w:val="99"/>
    <w:semiHidden/>
    <w:unhideWhenUsed/>
    <w:rsid w:val="007F57FA"/>
  </w:style>
  <w:style w:type="table" w:customStyle="1" w:styleId="2212">
    <w:name w:val="Сетка таблицы22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9"/>
    <w:next w:val="111111"/>
    <w:rsid w:val="007F57FA"/>
  </w:style>
  <w:style w:type="numbering" w:customStyle="1" w:styleId="1221">
    <w:name w:val="Нет списка122"/>
    <w:next w:val="a9"/>
    <w:semiHidden/>
    <w:unhideWhenUsed/>
    <w:rsid w:val="007F57FA"/>
  </w:style>
  <w:style w:type="table" w:customStyle="1" w:styleId="-1111">
    <w:name w:val="Таблица-список 111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0">
    <w:name w:val="Нет списка11121"/>
    <w:next w:val="a9"/>
    <w:semiHidden/>
    <w:unhideWhenUsed/>
    <w:rsid w:val="007F57FA"/>
  </w:style>
  <w:style w:type="numbering" w:customStyle="1" w:styleId="2120">
    <w:name w:val="Нет списка212"/>
    <w:next w:val="a9"/>
    <w:uiPriority w:val="99"/>
    <w:semiHidden/>
    <w:unhideWhenUsed/>
    <w:rsid w:val="007F57FA"/>
  </w:style>
  <w:style w:type="numbering" w:customStyle="1" w:styleId="712">
    <w:name w:val="Нет списка71"/>
    <w:next w:val="a9"/>
    <w:semiHidden/>
    <w:unhideWhenUsed/>
    <w:rsid w:val="007F57FA"/>
  </w:style>
  <w:style w:type="table" w:customStyle="1" w:styleId="512">
    <w:name w:val="Сетка таблицы51"/>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9"/>
    <w:next w:val="111111"/>
    <w:rsid w:val="007F57FA"/>
  </w:style>
  <w:style w:type="numbering" w:customStyle="1" w:styleId="1511">
    <w:name w:val="Нет списка151"/>
    <w:next w:val="a9"/>
    <w:semiHidden/>
    <w:unhideWhenUsed/>
    <w:rsid w:val="007F57FA"/>
  </w:style>
  <w:style w:type="table" w:customStyle="1" w:styleId="-133">
    <w:name w:val="Таблица-список 13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9"/>
    <w:semiHidden/>
    <w:unhideWhenUsed/>
    <w:rsid w:val="007F57FA"/>
  </w:style>
  <w:style w:type="numbering" w:customStyle="1" w:styleId="2311">
    <w:name w:val="Нет списка231"/>
    <w:next w:val="a9"/>
    <w:uiPriority w:val="99"/>
    <w:semiHidden/>
    <w:unhideWhenUsed/>
    <w:rsid w:val="007F57FA"/>
  </w:style>
  <w:style w:type="numbering" w:customStyle="1" w:styleId="331">
    <w:name w:val="Нет списка331"/>
    <w:next w:val="a9"/>
    <w:uiPriority w:val="99"/>
    <w:semiHidden/>
    <w:unhideWhenUsed/>
    <w:rsid w:val="007F57FA"/>
  </w:style>
  <w:style w:type="table" w:customStyle="1" w:styleId="1313">
    <w:name w:val="Сетка таблицы13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9"/>
    <w:uiPriority w:val="99"/>
    <w:semiHidden/>
    <w:unhideWhenUsed/>
    <w:rsid w:val="007F57FA"/>
  </w:style>
  <w:style w:type="table" w:customStyle="1" w:styleId="2312">
    <w:name w:val="Сетка таблицы23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9"/>
    <w:next w:val="111111"/>
    <w:rsid w:val="007F57FA"/>
  </w:style>
  <w:style w:type="numbering" w:customStyle="1" w:styleId="1231">
    <w:name w:val="Нет списка123"/>
    <w:next w:val="a9"/>
    <w:semiHidden/>
    <w:unhideWhenUsed/>
    <w:rsid w:val="007F57FA"/>
  </w:style>
  <w:style w:type="table" w:customStyle="1" w:styleId="-1121">
    <w:name w:val="Таблица-список 112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0">
    <w:name w:val="Нет списка11131"/>
    <w:next w:val="a9"/>
    <w:semiHidden/>
    <w:unhideWhenUsed/>
    <w:rsid w:val="007F57FA"/>
  </w:style>
  <w:style w:type="numbering" w:customStyle="1" w:styleId="2130">
    <w:name w:val="Нет списка213"/>
    <w:next w:val="a9"/>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9"/>
    <w:next w:val="111111"/>
    <w:rsid w:val="007F57FA"/>
  </w:style>
  <w:style w:type="character" w:customStyle="1" w:styleId="tgc">
    <w:name w:val="_tgc"/>
    <w:basedOn w:val="a7"/>
    <w:rsid w:val="007F57FA"/>
  </w:style>
  <w:style w:type="numbering" w:customStyle="1" w:styleId="812">
    <w:name w:val="Нет списка81"/>
    <w:next w:val="a9"/>
    <w:uiPriority w:val="99"/>
    <w:semiHidden/>
    <w:unhideWhenUsed/>
    <w:rsid w:val="007F57FA"/>
  </w:style>
  <w:style w:type="table" w:customStyle="1" w:styleId="615">
    <w:name w:val="Сетка таблицы6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9"/>
    <w:next w:val="111111"/>
    <w:uiPriority w:val="99"/>
    <w:rsid w:val="007F57FA"/>
  </w:style>
  <w:style w:type="numbering" w:customStyle="1" w:styleId="1610">
    <w:name w:val="Нет списка161"/>
    <w:next w:val="a9"/>
    <w:semiHidden/>
    <w:unhideWhenUsed/>
    <w:rsid w:val="007F57FA"/>
  </w:style>
  <w:style w:type="table" w:customStyle="1" w:styleId="-143">
    <w:name w:val="Таблица-список 143"/>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9"/>
    <w:semiHidden/>
    <w:unhideWhenUsed/>
    <w:rsid w:val="007F57FA"/>
  </w:style>
  <w:style w:type="numbering" w:customStyle="1" w:styleId="2411">
    <w:name w:val="Нет списка241"/>
    <w:next w:val="a9"/>
    <w:uiPriority w:val="99"/>
    <w:semiHidden/>
    <w:unhideWhenUsed/>
    <w:rsid w:val="007F57FA"/>
  </w:style>
  <w:style w:type="numbering" w:customStyle="1" w:styleId="341">
    <w:name w:val="Нет списка341"/>
    <w:next w:val="a9"/>
    <w:uiPriority w:val="99"/>
    <w:semiHidden/>
    <w:unhideWhenUsed/>
    <w:rsid w:val="007F57FA"/>
  </w:style>
  <w:style w:type="numbering" w:customStyle="1" w:styleId="441">
    <w:name w:val="Нет списка441"/>
    <w:next w:val="a9"/>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9"/>
    <w:next w:val="111111"/>
    <w:rsid w:val="007F57FA"/>
  </w:style>
  <w:style w:type="numbering" w:customStyle="1" w:styleId="1240">
    <w:name w:val="Нет списка124"/>
    <w:next w:val="a9"/>
    <w:semiHidden/>
    <w:unhideWhenUsed/>
    <w:rsid w:val="007F57FA"/>
  </w:style>
  <w:style w:type="table" w:customStyle="1" w:styleId="-1131">
    <w:name w:val="Таблица-список 113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9"/>
    <w:semiHidden/>
    <w:unhideWhenUsed/>
    <w:rsid w:val="007F57FA"/>
  </w:style>
  <w:style w:type="numbering" w:customStyle="1" w:styleId="2140">
    <w:name w:val="Нет списка214"/>
    <w:next w:val="a9"/>
    <w:uiPriority w:val="99"/>
    <w:semiHidden/>
    <w:unhideWhenUsed/>
    <w:rsid w:val="007F57FA"/>
  </w:style>
  <w:style w:type="numbering" w:customStyle="1" w:styleId="911">
    <w:name w:val="Нет списка91"/>
    <w:next w:val="a9"/>
    <w:uiPriority w:val="99"/>
    <w:semiHidden/>
    <w:unhideWhenUsed/>
    <w:rsid w:val="007F57FA"/>
  </w:style>
  <w:style w:type="table" w:customStyle="1" w:styleId="713">
    <w:name w:val="Сетка таблицы71"/>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9"/>
    <w:next w:val="111111"/>
    <w:rsid w:val="007F57FA"/>
  </w:style>
  <w:style w:type="numbering" w:customStyle="1" w:styleId="173">
    <w:name w:val="Нет списка17"/>
    <w:next w:val="a9"/>
    <w:semiHidden/>
    <w:unhideWhenUsed/>
    <w:rsid w:val="007F57FA"/>
  </w:style>
  <w:style w:type="table" w:customStyle="1" w:styleId="-151">
    <w:name w:val="Таблица-список 15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9"/>
    <w:semiHidden/>
    <w:unhideWhenUsed/>
    <w:rsid w:val="007F57FA"/>
  </w:style>
  <w:style w:type="numbering" w:customStyle="1" w:styleId="2510">
    <w:name w:val="Нет списка251"/>
    <w:next w:val="a9"/>
    <w:uiPriority w:val="99"/>
    <w:semiHidden/>
    <w:unhideWhenUsed/>
    <w:rsid w:val="007F57FA"/>
  </w:style>
  <w:style w:type="numbering" w:customStyle="1" w:styleId="350">
    <w:name w:val="Нет списка35"/>
    <w:next w:val="a9"/>
    <w:uiPriority w:val="99"/>
    <w:semiHidden/>
    <w:unhideWhenUsed/>
    <w:rsid w:val="007F57FA"/>
  </w:style>
  <w:style w:type="table" w:customStyle="1" w:styleId="154">
    <w:name w:val="Сетка таблицы15"/>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7F57FA"/>
  </w:style>
  <w:style w:type="table" w:customStyle="1" w:styleId="253">
    <w:name w:val="Сетка таблицы25"/>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9"/>
    <w:next w:val="111111"/>
    <w:rsid w:val="007F57FA"/>
  </w:style>
  <w:style w:type="numbering" w:customStyle="1" w:styleId="1250">
    <w:name w:val="Нет списка125"/>
    <w:next w:val="a9"/>
    <w:semiHidden/>
    <w:unhideWhenUsed/>
    <w:rsid w:val="007F57FA"/>
  </w:style>
  <w:style w:type="numbering" w:customStyle="1" w:styleId="11150">
    <w:name w:val="Нет списка1115"/>
    <w:next w:val="a9"/>
    <w:semiHidden/>
    <w:unhideWhenUsed/>
    <w:rsid w:val="007F57FA"/>
  </w:style>
  <w:style w:type="numbering" w:customStyle="1" w:styleId="2150">
    <w:name w:val="Нет списка215"/>
    <w:next w:val="a9"/>
    <w:uiPriority w:val="99"/>
    <w:semiHidden/>
    <w:unhideWhenUsed/>
    <w:rsid w:val="007F57FA"/>
  </w:style>
  <w:style w:type="numbering" w:customStyle="1" w:styleId="1011">
    <w:name w:val="Нет списка101"/>
    <w:next w:val="a9"/>
    <w:uiPriority w:val="99"/>
    <w:semiHidden/>
    <w:unhideWhenUsed/>
    <w:rsid w:val="007F57FA"/>
  </w:style>
  <w:style w:type="table" w:customStyle="1" w:styleId="813">
    <w:name w:val="Сетка таблицы81"/>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9"/>
    <w:next w:val="111111"/>
    <w:rsid w:val="007F57FA"/>
  </w:style>
  <w:style w:type="numbering" w:customStyle="1" w:styleId="183">
    <w:name w:val="Нет списка18"/>
    <w:next w:val="a9"/>
    <w:semiHidden/>
    <w:unhideWhenUsed/>
    <w:rsid w:val="007F57FA"/>
  </w:style>
  <w:style w:type="table" w:customStyle="1" w:styleId="-161">
    <w:name w:val="Таблица-список 16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7F57FA"/>
  </w:style>
  <w:style w:type="numbering" w:customStyle="1" w:styleId="262">
    <w:name w:val="Нет списка26"/>
    <w:next w:val="a9"/>
    <w:uiPriority w:val="99"/>
    <w:semiHidden/>
    <w:unhideWhenUsed/>
    <w:rsid w:val="007F57FA"/>
  </w:style>
  <w:style w:type="numbering" w:customStyle="1" w:styleId="360">
    <w:name w:val="Нет списка36"/>
    <w:next w:val="a9"/>
    <w:uiPriority w:val="99"/>
    <w:semiHidden/>
    <w:unhideWhenUsed/>
    <w:rsid w:val="007F57FA"/>
  </w:style>
  <w:style w:type="table" w:customStyle="1" w:styleId="165">
    <w:name w:val="Сетка таблицы16"/>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7F57FA"/>
  </w:style>
  <w:style w:type="table" w:customStyle="1" w:styleId="263">
    <w:name w:val="Сетка таблицы26"/>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9"/>
    <w:next w:val="111111"/>
    <w:rsid w:val="007F57FA"/>
  </w:style>
  <w:style w:type="numbering" w:customStyle="1" w:styleId="1260">
    <w:name w:val="Нет списка126"/>
    <w:next w:val="a9"/>
    <w:semiHidden/>
    <w:unhideWhenUsed/>
    <w:rsid w:val="007F57FA"/>
  </w:style>
  <w:style w:type="table" w:customStyle="1" w:styleId="-115">
    <w:name w:val="Таблица-список 115"/>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9"/>
    <w:semiHidden/>
    <w:unhideWhenUsed/>
    <w:rsid w:val="007F57FA"/>
  </w:style>
  <w:style w:type="numbering" w:customStyle="1" w:styleId="2160">
    <w:name w:val="Нет списка216"/>
    <w:next w:val="a9"/>
    <w:uiPriority w:val="99"/>
    <w:semiHidden/>
    <w:unhideWhenUsed/>
    <w:rsid w:val="007F57FA"/>
  </w:style>
  <w:style w:type="numbering" w:customStyle="1" w:styleId="192">
    <w:name w:val="Нет списка19"/>
    <w:next w:val="a9"/>
    <w:uiPriority w:val="99"/>
    <w:semiHidden/>
    <w:unhideWhenUsed/>
    <w:rsid w:val="007F57FA"/>
  </w:style>
  <w:style w:type="table" w:customStyle="1" w:styleId="912">
    <w:name w:val="Сетка таблицы91"/>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9"/>
    <w:next w:val="111111"/>
    <w:rsid w:val="007F57FA"/>
  </w:style>
  <w:style w:type="numbering" w:customStyle="1" w:styleId="1100">
    <w:name w:val="Нет списка110"/>
    <w:next w:val="a9"/>
    <w:semiHidden/>
    <w:unhideWhenUsed/>
    <w:rsid w:val="007F57FA"/>
  </w:style>
  <w:style w:type="table" w:customStyle="1" w:styleId="-171">
    <w:name w:val="Таблица-список 17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7F57FA"/>
  </w:style>
  <w:style w:type="numbering" w:customStyle="1" w:styleId="272">
    <w:name w:val="Нет списка27"/>
    <w:next w:val="a9"/>
    <w:uiPriority w:val="99"/>
    <w:semiHidden/>
    <w:unhideWhenUsed/>
    <w:rsid w:val="007F57FA"/>
  </w:style>
  <w:style w:type="numbering" w:customStyle="1" w:styleId="371">
    <w:name w:val="Нет списка37"/>
    <w:next w:val="a9"/>
    <w:uiPriority w:val="99"/>
    <w:semiHidden/>
    <w:unhideWhenUsed/>
    <w:rsid w:val="007F57FA"/>
  </w:style>
  <w:style w:type="table" w:customStyle="1" w:styleId="174">
    <w:name w:val="Сетка таблицы17"/>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7F57FA"/>
  </w:style>
  <w:style w:type="table" w:customStyle="1" w:styleId="273">
    <w:name w:val="Сетка таблицы27"/>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9"/>
    <w:next w:val="111111"/>
    <w:rsid w:val="007F57FA"/>
  </w:style>
  <w:style w:type="numbering" w:customStyle="1" w:styleId="1270">
    <w:name w:val="Нет списка127"/>
    <w:next w:val="a9"/>
    <w:semiHidden/>
    <w:unhideWhenUsed/>
    <w:rsid w:val="007F57FA"/>
  </w:style>
  <w:style w:type="table" w:customStyle="1" w:styleId="-116">
    <w:name w:val="Таблица-список 116"/>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9"/>
    <w:semiHidden/>
    <w:unhideWhenUsed/>
    <w:rsid w:val="007F57FA"/>
  </w:style>
  <w:style w:type="numbering" w:customStyle="1" w:styleId="2170">
    <w:name w:val="Нет списка217"/>
    <w:next w:val="a9"/>
    <w:uiPriority w:val="99"/>
    <w:semiHidden/>
    <w:unhideWhenUsed/>
    <w:rsid w:val="007F57FA"/>
  </w:style>
  <w:style w:type="numbering" w:customStyle="1" w:styleId="202">
    <w:name w:val="Нет списка20"/>
    <w:next w:val="a9"/>
    <w:uiPriority w:val="99"/>
    <w:semiHidden/>
    <w:unhideWhenUsed/>
    <w:rsid w:val="007F57FA"/>
  </w:style>
  <w:style w:type="table" w:customStyle="1" w:styleId="1012">
    <w:name w:val="Сетка таблицы101"/>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9"/>
    <w:next w:val="111111"/>
    <w:uiPriority w:val="99"/>
    <w:rsid w:val="007F57FA"/>
    <w:pPr>
      <w:numPr>
        <w:numId w:val="60"/>
      </w:numPr>
    </w:pPr>
  </w:style>
  <w:style w:type="numbering" w:customStyle="1" w:styleId="1180">
    <w:name w:val="Нет списка118"/>
    <w:next w:val="a9"/>
    <w:semiHidden/>
    <w:unhideWhenUsed/>
    <w:rsid w:val="007F57FA"/>
  </w:style>
  <w:style w:type="table" w:customStyle="1" w:styleId="-18">
    <w:name w:val="Таблица-список 18"/>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7F57FA"/>
  </w:style>
  <w:style w:type="numbering" w:customStyle="1" w:styleId="282">
    <w:name w:val="Нет списка28"/>
    <w:next w:val="a9"/>
    <w:uiPriority w:val="99"/>
    <w:semiHidden/>
    <w:unhideWhenUsed/>
    <w:rsid w:val="007F57FA"/>
  </w:style>
  <w:style w:type="numbering" w:customStyle="1" w:styleId="380">
    <w:name w:val="Нет списка38"/>
    <w:next w:val="a9"/>
    <w:uiPriority w:val="99"/>
    <w:semiHidden/>
    <w:unhideWhenUsed/>
    <w:rsid w:val="007F57FA"/>
  </w:style>
  <w:style w:type="table" w:customStyle="1" w:styleId="185">
    <w:name w:val="Сетка таблицы18"/>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7F57FA"/>
  </w:style>
  <w:style w:type="table" w:customStyle="1" w:styleId="283">
    <w:name w:val="Сетка таблицы28"/>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9"/>
    <w:next w:val="111111"/>
    <w:rsid w:val="007F57FA"/>
  </w:style>
  <w:style w:type="numbering" w:customStyle="1" w:styleId="1280">
    <w:name w:val="Нет списка128"/>
    <w:next w:val="a9"/>
    <w:semiHidden/>
    <w:unhideWhenUsed/>
    <w:rsid w:val="007F57FA"/>
  </w:style>
  <w:style w:type="table" w:customStyle="1" w:styleId="-117">
    <w:name w:val="Таблица-список 117"/>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9"/>
    <w:semiHidden/>
    <w:unhideWhenUsed/>
    <w:rsid w:val="007F57FA"/>
  </w:style>
  <w:style w:type="numbering" w:customStyle="1" w:styleId="2180">
    <w:name w:val="Нет списка218"/>
    <w:next w:val="a9"/>
    <w:uiPriority w:val="99"/>
    <w:semiHidden/>
    <w:unhideWhenUsed/>
    <w:rsid w:val="007F57FA"/>
  </w:style>
  <w:style w:type="numbering" w:customStyle="1" w:styleId="292">
    <w:name w:val="Нет списка29"/>
    <w:next w:val="a9"/>
    <w:uiPriority w:val="99"/>
    <w:semiHidden/>
    <w:unhideWhenUsed/>
    <w:rsid w:val="007F57FA"/>
  </w:style>
  <w:style w:type="table" w:customStyle="1" w:styleId="194">
    <w:name w:val="Сетка таблицы19"/>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9"/>
    <w:next w:val="111111"/>
    <w:uiPriority w:val="99"/>
    <w:rsid w:val="007F57FA"/>
  </w:style>
  <w:style w:type="numbering" w:customStyle="1" w:styleId="1200">
    <w:name w:val="Нет списка120"/>
    <w:next w:val="a9"/>
    <w:semiHidden/>
    <w:unhideWhenUsed/>
    <w:rsid w:val="007F57FA"/>
  </w:style>
  <w:style w:type="table" w:customStyle="1" w:styleId="-19">
    <w:name w:val="Таблица-список 19"/>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7F57FA"/>
  </w:style>
  <w:style w:type="numbering" w:customStyle="1" w:styleId="2101">
    <w:name w:val="Нет списка210"/>
    <w:next w:val="a9"/>
    <w:uiPriority w:val="99"/>
    <w:semiHidden/>
    <w:unhideWhenUsed/>
    <w:rsid w:val="007F57FA"/>
  </w:style>
  <w:style w:type="numbering" w:customStyle="1" w:styleId="390">
    <w:name w:val="Нет списка39"/>
    <w:next w:val="a9"/>
    <w:uiPriority w:val="99"/>
    <w:semiHidden/>
    <w:unhideWhenUsed/>
    <w:rsid w:val="007F57FA"/>
  </w:style>
  <w:style w:type="table" w:customStyle="1" w:styleId="1102">
    <w:name w:val="Сетка таблицы110"/>
    <w:basedOn w:val="a8"/>
    <w:next w:val="affffffe"/>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7F57FA"/>
  </w:style>
  <w:style w:type="table" w:customStyle="1" w:styleId="293">
    <w:name w:val="Сетка таблицы29"/>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9"/>
    <w:next w:val="111111"/>
    <w:rsid w:val="007F57FA"/>
  </w:style>
  <w:style w:type="numbering" w:customStyle="1" w:styleId="1290">
    <w:name w:val="Нет списка129"/>
    <w:next w:val="a9"/>
    <w:semiHidden/>
    <w:unhideWhenUsed/>
    <w:rsid w:val="007F57FA"/>
  </w:style>
  <w:style w:type="table" w:customStyle="1" w:styleId="-118">
    <w:name w:val="Таблица-список 1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7F57FA"/>
  </w:style>
  <w:style w:type="numbering" w:customStyle="1" w:styleId="219">
    <w:name w:val="Нет списка219"/>
    <w:next w:val="a9"/>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6"/>
    <w:rsid w:val="007F57FA"/>
    <w:pPr>
      <w:spacing w:after="200" w:line="276" w:lineRule="auto"/>
      <w:ind w:left="720"/>
    </w:pPr>
    <w:rPr>
      <w:rFonts w:ascii="Calibri" w:hAnsi="Calibri"/>
      <w:sz w:val="22"/>
      <w:szCs w:val="22"/>
      <w:lang w:eastAsia="en-US"/>
    </w:rPr>
  </w:style>
  <w:style w:type="paragraph" w:customStyle="1" w:styleId="6f2">
    <w:name w:val="Текст6"/>
    <w:basedOn w:val="a6"/>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6"/>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uiPriority w:val="99"/>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6"/>
    <w:uiPriority w:val="99"/>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6"/>
    <w:uiPriority w:val="99"/>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6"/>
    <w:uiPriority w:val="99"/>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6"/>
    <w:uiPriority w:val="99"/>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2">
    <w:name w:val="Номер 1"/>
    <w:basedOn w:val="a6"/>
    <w:next w:val="a6"/>
    <w:rsid w:val="007F57FA"/>
    <w:pPr>
      <w:widowControl w:val="0"/>
      <w:numPr>
        <w:numId w:val="45"/>
      </w:numPr>
      <w:spacing w:line="360" w:lineRule="auto"/>
      <w:jc w:val="both"/>
    </w:pPr>
    <w:rPr>
      <w:szCs w:val="20"/>
    </w:rPr>
  </w:style>
  <w:style w:type="paragraph" w:customStyle="1" w:styleId="120">
    <w:name w:val="Номер 12"/>
    <w:basedOn w:val="a6"/>
    <w:next w:val="a6"/>
    <w:rsid w:val="007F57FA"/>
    <w:pPr>
      <w:widowControl w:val="0"/>
      <w:numPr>
        <w:ilvl w:val="1"/>
        <w:numId w:val="45"/>
      </w:numPr>
      <w:spacing w:line="360" w:lineRule="auto"/>
      <w:jc w:val="both"/>
    </w:pPr>
    <w:rPr>
      <w:szCs w:val="20"/>
    </w:rPr>
  </w:style>
  <w:style w:type="paragraph" w:customStyle="1" w:styleId="123">
    <w:name w:val="Номер 123"/>
    <w:basedOn w:val="a6"/>
    <w:next w:val="a6"/>
    <w:rsid w:val="007F57FA"/>
    <w:pPr>
      <w:widowControl w:val="0"/>
      <w:numPr>
        <w:ilvl w:val="2"/>
        <w:numId w:val="45"/>
      </w:numPr>
      <w:spacing w:line="360" w:lineRule="auto"/>
      <w:jc w:val="both"/>
    </w:pPr>
    <w:rPr>
      <w:szCs w:val="20"/>
    </w:rPr>
  </w:style>
  <w:style w:type="paragraph" w:customStyle="1" w:styleId="1234">
    <w:name w:val="Номер 1234"/>
    <w:basedOn w:val="a6"/>
    <w:next w:val="a6"/>
    <w:rsid w:val="007F57FA"/>
    <w:pPr>
      <w:widowControl w:val="0"/>
      <w:numPr>
        <w:ilvl w:val="3"/>
        <w:numId w:val="45"/>
      </w:numPr>
      <w:spacing w:line="360" w:lineRule="auto"/>
      <w:jc w:val="both"/>
    </w:pPr>
    <w:rPr>
      <w:szCs w:val="20"/>
    </w:rPr>
  </w:style>
  <w:style w:type="paragraph" w:customStyle="1" w:styleId="322">
    <w:name w:val="Основной текст 32"/>
    <w:basedOn w:val="a6"/>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6"/>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6"/>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6"/>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6"/>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6"/>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6"/>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4">
    <w:name w:val="Абзац"/>
    <w:uiPriority w:val="99"/>
    <w:rsid w:val="007F57FA"/>
    <w:pPr>
      <w:numPr>
        <w:ilvl w:val="1"/>
        <w:numId w:val="46"/>
      </w:numPr>
      <w:tabs>
        <w:tab w:val="clear" w:pos="1560"/>
        <w:tab w:val="num" w:pos="360"/>
      </w:tabs>
      <w:ind w:left="360"/>
    </w:pPr>
    <w:rPr>
      <w:rFonts w:ascii="Times New Roman" w:hAnsi="Times New Roman"/>
      <w:sz w:val="24"/>
      <w:szCs w:val="20"/>
    </w:rPr>
  </w:style>
  <w:style w:type="paragraph" w:customStyle="1" w:styleId="11f6">
    <w:name w:val="Нумерованый 1.1"/>
    <w:basedOn w:val="a6"/>
    <w:uiPriority w:val="99"/>
    <w:rsid w:val="007F57FA"/>
    <w:pPr>
      <w:spacing w:before="60"/>
      <w:ind w:right="-257" w:firstLine="697"/>
      <w:jc w:val="both"/>
    </w:pPr>
    <w:rPr>
      <w:rFonts w:eastAsia="Calibri"/>
      <w:szCs w:val="20"/>
    </w:rPr>
  </w:style>
  <w:style w:type="paragraph" w:customStyle="1" w:styleId="bodytextindent210">
    <w:name w:val="bodytextindent21"/>
    <w:basedOn w:val="a6"/>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6"/>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6"/>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6"/>
    <w:rsid w:val="007F57FA"/>
    <w:pPr>
      <w:spacing w:before="100" w:beforeAutospacing="1" w:after="150"/>
    </w:pPr>
    <w:rPr>
      <w:b/>
      <w:bCs/>
      <w:sz w:val="23"/>
      <w:szCs w:val="23"/>
    </w:rPr>
  </w:style>
  <w:style w:type="paragraph" w:customStyle="1" w:styleId="521">
    <w:name w:val="Знак Знак52"/>
    <w:basedOn w:val="a6"/>
    <w:rsid w:val="007F57FA"/>
    <w:pPr>
      <w:spacing w:after="160" w:line="240" w:lineRule="exact"/>
    </w:pPr>
    <w:rPr>
      <w:rFonts w:ascii="Tahoma" w:hAnsi="Tahoma"/>
      <w:sz w:val="20"/>
      <w:szCs w:val="20"/>
      <w:lang w:val="en-US" w:eastAsia="en-US"/>
    </w:rPr>
  </w:style>
  <w:style w:type="table" w:customStyle="1" w:styleId="203">
    <w:name w:val="Сетка таблицы20"/>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9"/>
    <w:next w:val="111111"/>
    <w:rsid w:val="007F57FA"/>
  </w:style>
  <w:style w:type="table" w:customStyle="1" w:styleId="300">
    <w:name w:val="Сетка таблицы30"/>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9"/>
    <w:next w:val="111111"/>
    <w:rsid w:val="007F57FA"/>
  </w:style>
  <w:style w:type="numbering" w:customStyle="1" w:styleId="12210">
    <w:name w:val="Текущий список1221"/>
    <w:rsid w:val="007F57FA"/>
  </w:style>
  <w:style w:type="numbering" w:customStyle="1" w:styleId="111111223">
    <w:name w:val="1 / 1.1 / 1.1.1223"/>
    <w:basedOn w:val="a9"/>
    <w:next w:val="111111"/>
    <w:rsid w:val="007F57FA"/>
  </w:style>
  <w:style w:type="table" w:customStyle="1" w:styleId="323">
    <w:name w:val="Сетка таблицы32"/>
    <w:basedOn w:val="a8"/>
    <w:next w:val="affffffe"/>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9"/>
    <w:next w:val="111111"/>
    <w:rsid w:val="007F57FA"/>
  </w:style>
  <w:style w:type="table" w:customStyle="1" w:styleId="332">
    <w:name w:val="Сетка таблицы33"/>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9"/>
    <w:next w:val="111111"/>
    <w:rsid w:val="007F57FA"/>
  </w:style>
  <w:style w:type="numbering" w:customStyle="1" w:styleId="301">
    <w:name w:val="Нет списка30"/>
    <w:next w:val="a9"/>
    <w:uiPriority w:val="99"/>
    <w:semiHidden/>
    <w:unhideWhenUsed/>
    <w:rsid w:val="007F57FA"/>
  </w:style>
  <w:style w:type="table" w:customStyle="1" w:styleId="342">
    <w:name w:val="Сетка таблицы34"/>
    <w:basedOn w:val="a8"/>
    <w:next w:val="affffffe"/>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9"/>
    <w:next w:val="111111"/>
    <w:rsid w:val="007F57FA"/>
  </w:style>
  <w:style w:type="numbering" w:customStyle="1" w:styleId="1300">
    <w:name w:val="Нет списка130"/>
    <w:next w:val="a9"/>
    <w:semiHidden/>
    <w:unhideWhenUsed/>
    <w:rsid w:val="007F57FA"/>
  </w:style>
  <w:style w:type="numbering" w:customStyle="1" w:styleId="400">
    <w:name w:val="Нет списка40"/>
    <w:next w:val="a9"/>
    <w:uiPriority w:val="99"/>
    <w:semiHidden/>
    <w:unhideWhenUsed/>
    <w:rsid w:val="006D7FCA"/>
  </w:style>
  <w:style w:type="table" w:customStyle="1" w:styleId="351">
    <w:name w:val="Сетка таблицы35"/>
    <w:basedOn w:val="a8"/>
    <w:next w:val="affffffe"/>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8"/>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9"/>
    <w:next w:val="111111"/>
    <w:rsid w:val="006D7FCA"/>
  </w:style>
  <w:style w:type="numbering" w:customStyle="1" w:styleId="1321">
    <w:name w:val="Нет списка132"/>
    <w:next w:val="a9"/>
    <w:semiHidden/>
    <w:unhideWhenUsed/>
    <w:rsid w:val="006D7FCA"/>
  </w:style>
  <w:style w:type="numbering" w:customStyle="1" w:styleId="11200">
    <w:name w:val="Нет списка1120"/>
    <w:next w:val="a9"/>
    <w:semiHidden/>
    <w:unhideWhenUsed/>
    <w:rsid w:val="006D7FCA"/>
  </w:style>
  <w:style w:type="numbering" w:customStyle="1" w:styleId="2200">
    <w:name w:val="Нет списка220"/>
    <w:next w:val="a9"/>
    <w:uiPriority w:val="99"/>
    <w:semiHidden/>
    <w:unhideWhenUsed/>
    <w:rsid w:val="006D7FCA"/>
  </w:style>
  <w:style w:type="numbering" w:customStyle="1" w:styleId="3100">
    <w:name w:val="Нет списка310"/>
    <w:next w:val="a9"/>
    <w:uiPriority w:val="99"/>
    <w:semiHidden/>
    <w:unhideWhenUsed/>
    <w:rsid w:val="006D7FCA"/>
  </w:style>
  <w:style w:type="table" w:customStyle="1" w:styleId="1123">
    <w:name w:val="Сетка таблицы112"/>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uiPriority w:val="99"/>
    <w:semiHidden/>
    <w:unhideWhenUsed/>
    <w:rsid w:val="006D7FCA"/>
  </w:style>
  <w:style w:type="numbering" w:customStyle="1" w:styleId="4100">
    <w:name w:val="Нет списка410"/>
    <w:next w:val="a9"/>
    <w:uiPriority w:val="99"/>
    <w:semiHidden/>
    <w:unhideWhenUsed/>
    <w:rsid w:val="006D7FCA"/>
  </w:style>
  <w:style w:type="table" w:customStyle="1" w:styleId="2102">
    <w:name w:val="Сетка таблицы210"/>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9"/>
    <w:next w:val="111111"/>
    <w:rsid w:val="006D7FCA"/>
  </w:style>
  <w:style w:type="numbering" w:customStyle="1" w:styleId="12100">
    <w:name w:val="Нет списка1210"/>
    <w:next w:val="a9"/>
    <w:semiHidden/>
    <w:unhideWhenUsed/>
    <w:rsid w:val="006D7FCA"/>
  </w:style>
  <w:style w:type="numbering" w:customStyle="1" w:styleId="550">
    <w:name w:val="Нет списка55"/>
    <w:next w:val="a9"/>
    <w:uiPriority w:val="99"/>
    <w:semiHidden/>
    <w:unhideWhenUsed/>
    <w:rsid w:val="006D7FCA"/>
  </w:style>
  <w:style w:type="table" w:customStyle="1" w:styleId="361">
    <w:name w:val="Сетка таблицы36"/>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9"/>
    <w:next w:val="111111"/>
    <w:uiPriority w:val="99"/>
    <w:rsid w:val="006D7FCA"/>
  </w:style>
  <w:style w:type="numbering" w:customStyle="1" w:styleId="1331">
    <w:name w:val="Нет списка133"/>
    <w:next w:val="a9"/>
    <w:semiHidden/>
    <w:unhideWhenUsed/>
    <w:rsid w:val="006D7FCA"/>
  </w:style>
  <w:style w:type="table" w:customStyle="1" w:styleId="-119">
    <w:name w:val="Таблица-список 119"/>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9"/>
    <w:semiHidden/>
    <w:unhideWhenUsed/>
    <w:rsid w:val="006D7FCA"/>
  </w:style>
  <w:style w:type="numbering" w:customStyle="1" w:styleId="3120">
    <w:name w:val="Нет списка312"/>
    <w:next w:val="a9"/>
    <w:uiPriority w:val="99"/>
    <w:semiHidden/>
    <w:unhideWhenUsed/>
    <w:rsid w:val="006D7FCA"/>
  </w:style>
  <w:style w:type="table" w:customStyle="1" w:styleId="1132">
    <w:name w:val="Сетка таблицы113"/>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6D7FCA"/>
  </w:style>
  <w:style w:type="table" w:customStyle="1" w:styleId="2122">
    <w:name w:val="Сетка таблицы21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9"/>
    <w:next w:val="111111"/>
    <w:rsid w:val="006D7FCA"/>
  </w:style>
  <w:style w:type="numbering" w:customStyle="1" w:styleId="12120">
    <w:name w:val="Нет списка1212"/>
    <w:next w:val="a9"/>
    <w:semiHidden/>
    <w:unhideWhenUsed/>
    <w:rsid w:val="006D7FCA"/>
  </w:style>
  <w:style w:type="numbering" w:customStyle="1" w:styleId="11112">
    <w:name w:val="Нет списка11112"/>
    <w:next w:val="a9"/>
    <w:semiHidden/>
    <w:unhideWhenUsed/>
    <w:rsid w:val="006D7FCA"/>
  </w:style>
  <w:style w:type="numbering" w:customStyle="1" w:styleId="21120">
    <w:name w:val="Нет списка2112"/>
    <w:next w:val="a9"/>
    <w:uiPriority w:val="99"/>
    <w:semiHidden/>
    <w:unhideWhenUsed/>
    <w:rsid w:val="006D7FCA"/>
  </w:style>
  <w:style w:type="numbering" w:customStyle="1" w:styleId="651">
    <w:name w:val="Нет списка65"/>
    <w:next w:val="a9"/>
    <w:uiPriority w:val="99"/>
    <w:semiHidden/>
    <w:unhideWhenUsed/>
    <w:rsid w:val="006D7FCA"/>
  </w:style>
  <w:style w:type="table" w:customStyle="1" w:styleId="422">
    <w:name w:val="Сетка таблицы4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9"/>
    <w:next w:val="111111"/>
    <w:uiPriority w:val="99"/>
    <w:rsid w:val="006D7FCA"/>
  </w:style>
  <w:style w:type="numbering" w:customStyle="1" w:styleId="1421">
    <w:name w:val="Нет списка142"/>
    <w:next w:val="a9"/>
    <w:semiHidden/>
    <w:unhideWhenUsed/>
    <w:rsid w:val="006D7FCA"/>
  </w:style>
  <w:style w:type="table" w:customStyle="1" w:styleId="-124">
    <w:name w:val="Таблица-список 12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9"/>
    <w:semiHidden/>
    <w:unhideWhenUsed/>
    <w:rsid w:val="006D7FCA"/>
  </w:style>
  <w:style w:type="numbering" w:customStyle="1" w:styleId="2220">
    <w:name w:val="Нет списка222"/>
    <w:next w:val="a9"/>
    <w:uiPriority w:val="99"/>
    <w:semiHidden/>
    <w:unhideWhenUsed/>
    <w:rsid w:val="006D7FCA"/>
  </w:style>
  <w:style w:type="numbering" w:customStyle="1" w:styleId="3220">
    <w:name w:val="Нет списка322"/>
    <w:next w:val="a9"/>
    <w:uiPriority w:val="99"/>
    <w:semiHidden/>
    <w:unhideWhenUsed/>
    <w:rsid w:val="006D7FCA"/>
  </w:style>
  <w:style w:type="table" w:customStyle="1" w:styleId="1223">
    <w:name w:val="Сетка таблицы12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6D7FCA"/>
  </w:style>
  <w:style w:type="table" w:customStyle="1" w:styleId="2221">
    <w:name w:val="Сетка таблицы22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9"/>
    <w:next w:val="111111"/>
    <w:rsid w:val="006D7FCA"/>
  </w:style>
  <w:style w:type="numbering" w:customStyle="1" w:styleId="12211">
    <w:name w:val="Нет списка1221"/>
    <w:next w:val="a9"/>
    <w:semiHidden/>
    <w:unhideWhenUsed/>
    <w:rsid w:val="006D7FCA"/>
  </w:style>
  <w:style w:type="table" w:customStyle="1" w:styleId="-1112">
    <w:name w:val="Таблица-список 111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9"/>
    <w:semiHidden/>
    <w:unhideWhenUsed/>
    <w:rsid w:val="006D7FCA"/>
  </w:style>
  <w:style w:type="numbering" w:customStyle="1" w:styleId="21210">
    <w:name w:val="Нет списка2121"/>
    <w:next w:val="a9"/>
    <w:uiPriority w:val="99"/>
    <w:semiHidden/>
    <w:unhideWhenUsed/>
    <w:rsid w:val="006D7FCA"/>
  </w:style>
  <w:style w:type="numbering" w:customStyle="1" w:styleId="720">
    <w:name w:val="Нет списка72"/>
    <w:next w:val="a9"/>
    <w:uiPriority w:val="99"/>
    <w:semiHidden/>
    <w:unhideWhenUsed/>
    <w:rsid w:val="006D7FCA"/>
  </w:style>
  <w:style w:type="table" w:customStyle="1" w:styleId="522">
    <w:name w:val="Сетка таблицы5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9"/>
    <w:next w:val="111111"/>
    <w:uiPriority w:val="99"/>
    <w:rsid w:val="006D7FCA"/>
  </w:style>
  <w:style w:type="numbering" w:customStyle="1" w:styleId="1521">
    <w:name w:val="Нет списка152"/>
    <w:next w:val="a9"/>
    <w:semiHidden/>
    <w:unhideWhenUsed/>
    <w:rsid w:val="006D7FCA"/>
  </w:style>
  <w:style w:type="table" w:customStyle="1" w:styleId="-134">
    <w:name w:val="Таблица-список 13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9"/>
    <w:semiHidden/>
    <w:unhideWhenUsed/>
    <w:rsid w:val="006D7FCA"/>
  </w:style>
  <w:style w:type="numbering" w:customStyle="1" w:styleId="2321">
    <w:name w:val="Нет списка232"/>
    <w:next w:val="a9"/>
    <w:uiPriority w:val="99"/>
    <w:semiHidden/>
    <w:unhideWhenUsed/>
    <w:rsid w:val="006D7FCA"/>
  </w:style>
  <w:style w:type="numbering" w:customStyle="1" w:styleId="3320">
    <w:name w:val="Нет списка332"/>
    <w:next w:val="a9"/>
    <w:uiPriority w:val="99"/>
    <w:semiHidden/>
    <w:unhideWhenUsed/>
    <w:rsid w:val="006D7FCA"/>
  </w:style>
  <w:style w:type="table" w:customStyle="1" w:styleId="1322">
    <w:name w:val="Сетка таблицы13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9"/>
    <w:uiPriority w:val="99"/>
    <w:semiHidden/>
    <w:unhideWhenUsed/>
    <w:rsid w:val="006D7FCA"/>
  </w:style>
  <w:style w:type="table" w:customStyle="1" w:styleId="2322">
    <w:name w:val="Сетка таблицы232"/>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9"/>
    <w:next w:val="111111"/>
    <w:rsid w:val="006D7FCA"/>
  </w:style>
  <w:style w:type="numbering" w:customStyle="1" w:styleId="12311">
    <w:name w:val="Нет списка1231"/>
    <w:next w:val="a9"/>
    <w:semiHidden/>
    <w:unhideWhenUsed/>
    <w:rsid w:val="006D7FCA"/>
  </w:style>
  <w:style w:type="table" w:customStyle="1" w:styleId="-1122">
    <w:name w:val="Таблица-список 112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9"/>
    <w:semiHidden/>
    <w:unhideWhenUsed/>
    <w:rsid w:val="006D7FCA"/>
  </w:style>
  <w:style w:type="numbering" w:customStyle="1" w:styleId="2131">
    <w:name w:val="Нет списка2131"/>
    <w:next w:val="a9"/>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9"/>
    <w:next w:val="111111"/>
    <w:uiPriority w:val="99"/>
    <w:rsid w:val="006D7FCA"/>
  </w:style>
  <w:style w:type="numbering" w:customStyle="1" w:styleId="820">
    <w:name w:val="Нет списка82"/>
    <w:next w:val="a9"/>
    <w:uiPriority w:val="99"/>
    <w:semiHidden/>
    <w:unhideWhenUsed/>
    <w:rsid w:val="006D7FCA"/>
  </w:style>
  <w:style w:type="table" w:customStyle="1" w:styleId="623">
    <w:name w:val="Сетка таблицы62"/>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9"/>
    <w:next w:val="111111"/>
    <w:uiPriority w:val="99"/>
    <w:rsid w:val="006D7FCA"/>
  </w:style>
  <w:style w:type="numbering" w:customStyle="1" w:styleId="1620">
    <w:name w:val="Нет списка162"/>
    <w:next w:val="a9"/>
    <w:semiHidden/>
    <w:unhideWhenUsed/>
    <w:rsid w:val="006D7FCA"/>
  </w:style>
  <w:style w:type="table" w:customStyle="1" w:styleId="-144">
    <w:name w:val="Таблица-список 144"/>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9"/>
    <w:semiHidden/>
    <w:unhideWhenUsed/>
    <w:rsid w:val="006D7FCA"/>
  </w:style>
  <w:style w:type="numbering" w:customStyle="1" w:styleId="2420">
    <w:name w:val="Нет списка242"/>
    <w:next w:val="a9"/>
    <w:uiPriority w:val="99"/>
    <w:semiHidden/>
    <w:unhideWhenUsed/>
    <w:rsid w:val="006D7FCA"/>
  </w:style>
  <w:style w:type="numbering" w:customStyle="1" w:styleId="3420">
    <w:name w:val="Нет списка342"/>
    <w:next w:val="a9"/>
    <w:uiPriority w:val="99"/>
    <w:semiHidden/>
    <w:unhideWhenUsed/>
    <w:rsid w:val="006D7FCA"/>
  </w:style>
  <w:style w:type="table" w:customStyle="1" w:styleId="1413">
    <w:name w:val="Сетка таблицы14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9"/>
    <w:uiPriority w:val="99"/>
    <w:semiHidden/>
    <w:unhideWhenUsed/>
    <w:rsid w:val="006D7FCA"/>
  </w:style>
  <w:style w:type="table" w:customStyle="1" w:styleId="2412">
    <w:name w:val="Сетка таблицы241"/>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9"/>
    <w:next w:val="111111"/>
    <w:rsid w:val="006D7FCA"/>
  </w:style>
  <w:style w:type="numbering" w:customStyle="1" w:styleId="12410">
    <w:name w:val="Нет списка1241"/>
    <w:next w:val="a9"/>
    <w:semiHidden/>
    <w:unhideWhenUsed/>
    <w:rsid w:val="006D7FCA"/>
  </w:style>
  <w:style w:type="table" w:customStyle="1" w:styleId="-1132">
    <w:name w:val="Таблица-список 113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9"/>
    <w:semiHidden/>
    <w:unhideWhenUsed/>
    <w:rsid w:val="006D7FCA"/>
  </w:style>
  <w:style w:type="numbering" w:customStyle="1" w:styleId="2141">
    <w:name w:val="Нет списка2141"/>
    <w:next w:val="a9"/>
    <w:uiPriority w:val="99"/>
    <w:semiHidden/>
    <w:unhideWhenUsed/>
    <w:rsid w:val="006D7FCA"/>
  </w:style>
  <w:style w:type="numbering" w:customStyle="1" w:styleId="921">
    <w:name w:val="Нет списка92"/>
    <w:next w:val="a9"/>
    <w:uiPriority w:val="99"/>
    <w:semiHidden/>
    <w:unhideWhenUsed/>
    <w:rsid w:val="006D7FCA"/>
  </w:style>
  <w:style w:type="table" w:customStyle="1" w:styleId="721">
    <w:name w:val="Сетка таблицы72"/>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9"/>
    <w:next w:val="111111"/>
    <w:uiPriority w:val="99"/>
    <w:rsid w:val="006D7FCA"/>
  </w:style>
  <w:style w:type="numbering" w:customStyle="1" w:styleId="1711">
    <w:name w:val="Нет списка171"/>
    <w:next w:val="a9"/>
    <w:semiHidden/>
    <w:unhideWhenUsed/>
    <w:rsid w:val="006D7FCA"/>
  </w:style>
  <w:style w:type="table" w:customStyle="1" w:styleId="-152">
    <w:name w:val="Таблица-список 15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9"/>
    <w:semiHidden/>
    <w:unhideWhenUsed/>
    <w:rsid w:val="006D7FCA"/>
  </w:style>
  <w:style w:type="numbering" w:customStyle="1" w:styleId="2520">
    <w:name w:val="Нет списка252"/>
    <w:next w:val="a9"/>
    <w:uiPriority w:val="99"/>
    <w:semiHidden/>
    <w:unhideWhenUsed/>
    <w:rsid w:val="006D7FCA"/>
  </w:style>
  <w:style w:type="numbering" w:customStyle="1" w:styleId="3510">
    <w:name w:val="Нет списка351"/>
    <w:next w:val="a9"/>
    <w:uiPriority w:val="99"/>
    <w:semiHidden/>
    <w:unhideWhenUsed/>
    <w:rsid w:val="006D7FCA"/>
  </w:style>
  <w:style w:type="table" w:customStyle="1" w:styleId="1513">
    <w:name w:val="Сетка таблицы15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9"/>
    <w:uiPriority w:val="99"/>
    <w:semiHidden/>
    <w:unhideWhenUsed/>
    <w:rsid w:val="006D7FCA"/>
  </w:style>
  <w:style w:type="table" w:customStyle="1" w:styleId="2511">
    <w:name w:val="Сетка таблицы251"/>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9"/>
    <w:next w:val="111111"/>
    <w:rsid w:val="006D7FCA"/>
  </w:style>
  <w:style w:type="numbering" w:customStyle="1" w:styleId="12510">
    <w:name w:val="Нет списка1251"/>
    <w:next w:val="a9"/>
    <w:semiHidden/>
    <w:unhideWhenUsed/>
    <w:rsid w:val="006D7FCA"/>
  </w:style>
  <w:style w:type="table" w:customStyle="1" w:styleId="-1141">
    <w:name w:val="Таблица-список 114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9"/>
    <w:semiHidden/>
    <w:unhideWhenUsed/>
    <w:rsid w:val="006D7FCA"/>
  </w:style>
  <w:style w:type="numbering" w:customStyle="1" w:styleId="2151">
    <w:name w:val="Нет списка2151"/>
    <w:next w:val="a9"/>
    <w:uiPriority w:val="99"/>
    <w:semiHidden/>
    <w:unhideWhenUsed/>
    <w:rsid w:val="006D7FCA"/>
  </w:style>
  <w:style w:type="numbering" w:customStyle="1" w:styleId="1021">
    <w:name w:val="Нет списка102"/>
    <w:next w:val="a9"/>
    <w:uiPriority w:val="99"/>
    <w:semiHidden/>
    <w:unhideWhenUsed/>
    <w:rsid w:val="006D7FCA"/>
  </w:style>
  <w:style w:type="table" w:customStyle="1" w:styleId="821">
    <w:name w:val="Сетка таблицы82"/>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9"/>
    <w:next w:val="111111"/>
    <w:rsid w:val="006D7FCA"/>
  </w:style>
  <w:style w:type="numbering" w:customStyle="1" w:styleId="1810">
    <w:name w:val="Нет списка181"/>
    <w:next w:val="a9"/>
    <w:semiHidden/>
    <w:unhideWhenUsed/>
    <w:rsid w:val="006D7FCA"/>
  </w:style>
  <w:style w:type="table" w:customStyle="1" w:styleId="-162">
    <w:name w:val="Таблица-список 16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9"/>
    <w:semiHidden/>
    <w:unhideWhenUsed/>
    <w:rsid w:val="006D7FCA"/>
  </w:style>
  <w:style w:type="numbering" w:customStyle="1" w:styleId="2610">
    <w:name w:val="Нет списка261"/>
    <w:next w:val="a9"/>
    <w:uiPriority w:val="99"/>
    <w:semiHidden/>
    <w:unhideWhenUsed/>
    <w:rsid w:val="006D7FCA"/>
  </w:style>
  <w:style w:type="numbering" w:customStyle="1" w:styleId="3610">
    <w:name w:val="Нет списка361"/>
    <w:next w:val="a9"/>
    <w:uiPriority w:val="99"/>
    <w:semiHidden/>
    <w:unhideWhenUsed/>
    <w:rsid w:val="006D7FCA"/>
  </w:style>
  <w:style w:type="table" w:customStyle="1" w:styleId="1612">
    <w:name w:val="Сетка таблицы16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9"/>
    <w:uiPriority w:val="99"/>
    <w:semiHidden/>
    <w:unhideWhenUsed/>
    <w:rsid w:val="006D7FCA"/>
  </w:style>
  <w:style w:type="table" w:customStyle="1" w:styleId="2611">
    <w:name w:val="Сетка таблицы261"/>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9"/>
    <w:next w:val="111111"/>
    <w:rsid w:val="006D7FCA"/>
  </w:style>
  <w:style w:type="numbering" w:customStyle="1" w:styleId="12610">
    <w:name w:val="Нет списка1261"/>
    <w:next w:val="a9"/>
    <w:semiHidden/>
    <w:unhideWhenUsed/>
    <w:rsid w:val="006D7FCA"/>
  </w:style>
  <w:style w:type="table" w:customStyle="1" w:styleId="-1151">
    <w:name w:val="Таблица-список 115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9"/>
    <w:semiHidden/>
    <w:unhideWhenUsed/>
    <w:rsid w:val="006D7FCA"/>
  </w:style>
  <w:style w:type="numbering" w:customStyle="1" w:styleId="2161">
    <w:name w:val="Нет списка2161"/>
    <w:next w:val="a9"/>
    <w:uiPriority w:val="99"/>
    <w:semiHidden/>
    <w:unhideWhenUsed/>
    <w:rsid w:val="006D7FCA"/>
  </w:style>
  <w:style w:type="numbering" w:customStyle="1" w:styleId="1911">
    <w:name w:val="Нет списка191"/>
    <w:next w:val="a9"/>
    <w:uiPriority w:val="99"/>
    <w:semiHidden/>
    <w:unhideWhenUsed/>
    <w:rsid w:val="006D7FCA"/>
  </w:style>
  <w:style w:type="table" w:customStyle="1" w:styleId="922">
    <w:name w:val="Сетка таблицы92"/>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9"/>
    <w:next w:val="111111"/>
    <w:uiPriority w:val="99"/>
    <w:rsid w:val="006D7FCA"/>
  </w:style>
  <w:style w:type="numbering" w:customStyle="1" w:styleId="11010">
    <w:name w:val="Нет списка1101"/>
    <w:next w:val="a9"/>
    <w:semiHidden/>
    <w:unhideWhenUsed/>
    <w:rsid w:val="006D7FCA"/>
  </w:style>
  <w:style w:type="table" w:customStyle="1" w:styleId="-172">
    <w:name w:val="Таблица-список 17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9"/>
    <w:semiHidden/>
    <w:unhideWhenUsed/>
    <w:rsid w:val="006D7FCA"/>
  </w:style>
  <w:style w:type="numbering" w:customStyle="1" w:styleId="2710">
    <w:name w:val="Нет списка271"/>
    <w:next w:val="a9"/>
    <w:uiPriority w:val="99"/>
    <w:semiHidden/>
    <w:unhideWhenUsed/>
    <w:rsid w:val="006D7FCA"/>
  </w:style>
  <w:style w:type="numbering" w:customStyle="1" w:styleId="3710">
    <w:name w:val="Нет списка371"/>
    <w:next w:val="a9"/>
    <w:uiPriority w:val="99"/>
    <w:semiHidden/>
    <w:unhideWhenUsed/>
    <w:rsid w:val="006D7FCA"/>
  </w:style>
  <w:style w:type="table" w:customStyle="1" w:styleId="1712">
    <w:name w:val="Сетка таблицы17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9"/>
    <w:uiPriority w:val="99"/>
    <w:semiHidden/>
    <w:unhideWhenUsed/>
    <w:rsid w:val="006D7FCA"/>
  </w:style>
  <w:style w:type="table" w:customStyle="1" w:styleId="2711">
    <w:name w:val="Сетка таблицы271"/>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9"/>
    <w:next w:val="111111"/>
    <w:rsid w:val="006D7FCA"/>
  </w:style>
  <w:style w:type="numbering" w:customStyle="1" w:styleId="12710">
    <w:name w:val="Нет списка1271"/>
    <w:next w:val="a9"/>
    <w:semiHidden/>
    <w:unhideWhenUsed/>
    <w:rsid w:val="006D7FCA"/>
  </w:style>
  <w:style w:type="table" w:customStyle="1" w:styleId="-1161">
    <w:name w:val="Таблица-список 116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9"/>
    <w:semiHidden/>
    <w:unhideWhenUsed/>
    <w:rsid w:val="006D7FCA"/>
  </w:style>
  <w:style w:type="numbering" w:customStyle="1" w:styleId="2171">
    <w:name w:val="Нет списка2171"/>
    <w:next w:val="a9"/>
    <w:uiPriority w:val="99"/>
    <w:semiHidden/>
    <w:unhideWhenUsed/>
    <w:rsid w:val="006D7FCA"/>
  </w:style>
  <w:style w:type="numbering" w:customStyle="1" w:styleId="2010">
    <w:name w:val="Нет списка201"/>
    <w:next w:val="a9"/>
    <w:uiPriority w:val="99"/>
    <w:semiHidden/>
    <w:unhideWhenUsed/>
    <w:rsid w:val="006D7FCA"/>
  </w:style>
  <w:style w:type="table" w:customStyle="1" w:styleId="1022">
    <w:name w:val="Сетка таблицы102"/>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9"/>
    <w:next w:val="111111"/>
    <w:rsid w:val="006D7FCA"/>
  </w:style>
  <w:style w:type="numbering" w:customStyle="1" w:styleId="11810">
    <w:name w:val="Нет списка1181"/>
    <w:next w:val="a9"/>
    <w:semiHidden/>
    <w:unhideWhenUsed/>
    <w:rsid w:val="006D7FCA"/>
  </w:style>
  <w:style w:type="table" w:customStyle="1" w:styleId="-181">
    <w:name w:val="Таблица-список 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9"/>
    <w:semiHidden/>
    <w:unhideWhenUsed/>
    <w:rsid w:val="006D7FCA"/>
  </w:style>
  <w:style w:type="numbering" w:customStyle="1" w:styleId="2810">
    <w:name w:val="Нет списка281"/>
    <w:next w:val="a9"/>
    <w:uiPriority w:val="99"/>
    <w:semiHidden/>
    <w:unhideWhenUsed/>
    <w:rsid w:val="006D7FCA"/>
  </w:style>
  <w:style w:type="numbering" w:customStyle="1" w:styleId="381">
    <w:name w:val="Нет списка381"/>
    <w:next w:val="a9"/>
    <w:uiPriority w:val="99"/>
    <w:semiHidden/>
    <w:unhideWhenUsed/>
    <w:rsid w:val="006D7FCA"/>
  </w:style>
  <w:style w:type="table" w:customStyle="1" w:styleId="1812">
    <w:name w:val="Сетка таблицы18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9"/>
    <w:uiPriority w:val="99"/>
    <w:semiHidden/>
    <w:unhideWhenUsed/>
    <w:rsid w:val="006D7FCA"/>
  </w:style>
  <w:style w:type="table" w:customStyle="1" w:styleId="2811">
    <w:name w:val="Сетка таблицы281"/>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9"/>
    <w:next w:val="111111"/>
    <w:rsid w:val="006D7FCA"/>
  </w:style>
  <w:style w:type="numbering" w:customStyle="1" w:styleId="1281">
    <w:name w:val="Нет списка1281"/>
    <w:next w:val="a9"/>
    <w:semiHidden/>
    <w:unhideWhenUsed/>
    <w:rsid w:val="006D7FCA"/>
  </w:style>
  <w:style w:type="table" w:customStyle="1" w:styleId="-1171">
    <w:name w:val="Таблица-список 117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9"/>
    <w:semiHidden/>
    <w:unhideWhenUsed/>
    <w:rsid w:val="006D7FCA"/>
  </w:style>
  <w:style w:type="numbering" w:customStyle="1" w:styleId="2181">
    <w:name w:val="Нет списка2181"/>
    <w:next w:val="a9"/>
    <w:uiPriority w:val="99"/>
    <w:semiHidden/>
    <w:unhideWhenUsed/>
    <w:rsid w:val="006D7FCA"/>
  </w:style>
  <w:style w:type="numbering" w:customStyle="1" w:styleId="2910">
    <w:name w:val="Нет списка291"/>
    <w:next w:val="a9"/>
    <w:uiPriority w:val="99"/>
    <w:semiHidden/>
    <w:unhideWhenUsed/>
    <w:rsid w:val="006D7FCA"/>
  </w:style>
  <w:style w:type="table" w:customStyle="1" w:styleId="1913">
    <w:name w:val="Сетка таблицы191"/>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9"/>
    <w:next w:val="111111"/>
    <w:uiPriority w:val="99"/>
    <w:rsid w:val="006D7FCA"/>
  </w:style>
  <w:style w:type="numbering" w:customStyle="1" w:styleId="12010">
    <w:name w:val="Нет списка1201"/>
    <w:next w:val="a9"/>
    <w:semiHidden/>
    <w:unhideWhenUsed/>
    <w:rsid w:val="006D7FCA"/>
  </w:style>
  <w:style w:type="table" w:customStyle="1" w:styleId="-191">
    <w:name w:val="Таблица-список 19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9"/>
    <w:semiHidden/>
    <w:unhideWhenUsed/>
    <w:rsid w:val="006D7FCA"/>
  </w:style>
  <w:style w:type="numbering" w:customStyle="1" w:styleId="21010">
    <w:name w:val="Нет списка2101"/>
    <w:next w:val="a9"/>
    <w:uiPriority w:val="99"/>
    <w:semiHidden/>
    <w:unhideWhenUsed/>
    <w:rsid w:val="006D7FCA"/>
  </w:style>
  <w:style w:type="numbering" w:customStyle="1" w:styleId="391">
    <w:name w:val="Нет списка391"/>
    <w:next w:val="a9"/>
    <w:uiPriority w:val="99"/>
    <w:semiHidden/>
    <w:unhideWhenUsed/>
    <w:rsid w:val="006D7FCA"/>
  </w:style>
  <w:style w:type="table" w:customStyle="1" w:styleId="11012">
    <w:name w:val="Сетка таблицы110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9"/>
    <w:uiPriority w:val="99"/>
    <w:semiHidden/>
    <w:unhideWhenUsed/>
    <w:rsid w:val="006D7FCA"/>
  </w:style>
  <w:style w:type="table" w:customStyle="1" w:styleId="2911">
    <w:name w:val="Сетка таблицы291"/>
    <w:basedOn w:val="a8"/>
    <w:next w:val="affffffe"/>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9"/>
    <w:next w:val="111111"/>
    <w:rsid w:val="006D7FCA"/>
  </w:style>
  <w:style w:type="numbering" w:customStyle="1" w:styleId="1291">
    <w:name w:val="Нет списка1291"/>
    <w:next w:val="a9"/>
    <w:semiHidden/>
    <w:unhideWhenUsed/>
    <w:rsid w:val="006D7FCA"/>
  </w:style>
  <w:style w:type="table" w:customStyle="1" w:styleId="-1181">
    <w:name w:val="Таблица-список 1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9"/>
    <w:semiHidden/>
    <w:unhideWhenUsed/>
    <w:rsid w:val="006D7FCA"/>
  </w:style>
  <w:style w:type="numbering" w:customStyle="1" w:styleId="2191">
    <w:name w:val="Нет списка2191"/>
    <w:next w:val="a9"/>
    <w:uiPriority w:val="99"/>
    <w:semiHidden/>
    <w:unhideWhenUsed/>
    <w:rsid w:val="006D7FCA"/>
  </w:style>
  <w:style w:type="table" w:customStyle="1" w:styleId="2011">
    <w:name w:val="Сетка таблицы201"/>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9"/>
    <w:next w:val="111111"/>
    <w:rsid w:val="006D7FCA"/>
  </w:style>
  <w:style w:type="table" w:customStyle="1" w:styleId="3010">
    <w:name w:val="Сетка таблицы301"/>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9"/>
    <w:next w:val="111111"/>
    <w:rsid w:val="006D7FCA"/>
  </w:style>
  <w:style w:type="table" w:customStyle="1" w:styleId="3111">
    <w:name w:val="Сетка таблицы311"/>
    <w:basedOn w:val="a8"/>
    <w:next w:val="affffffe"/>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9"/>
    <w:next w:val="111111"/>
    <w:rsid w:val="006D7FCA"/>
  </w:style>
  <w:style w:type="table" w:customStyle="1" w:styleId="3212">
    <w:name w:val="Сетка таблицы321"/>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9"/>
    <w:next w:val="111111"/>
    <w:rsid w:val="006D7FCA"/>
  </w:style>
  <w:style w:type="table" w:customStyle="1" w:styleId="3310">
    <w:name w:val="Сетка таблицы331"/>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9"/>
    <w:next w:val="111111"/>
    <w:rsid w:val="006D7FCA"/>
  </w:style>
  <w:style w:type="numbering" w:customStyle="1" w:styleId="3011">
    <w:name w:val="Нет списка301"/>
    <w:next w:val="a9"/>
    <w:uiPriority w:val="99"/>
    <w:semiHidden/>
    <w:unhideWhenUsed/>
    <w:rsid w:val="006D7FCA"/>
  </w:style>
  <w:style w:type="table" w:customStyle="1" w:styleId="3410">
    <w:name w:val="Сетка таблицы341"/>
    <w:basedOn w:val="a8"/>
    <w:next w:val="affffffe"/>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9"/>
    <w:next w:val="111111"/>
    <w:rsid w:val="006D7FCA"/>
  </w:style>
  <w:style w:type="numbering" w:customStyle="1" w:styleId="1301">
    <w:name w:val="Нет списка1301"/>
    <w:next w:val="a9"/>
    <w:semiHidden/>
    <w:unhideWhenUsed/>
    <w:rsid w:val="006D7FCA"/>
  </w:style>
  <w:style w:type="numbering" w:customStyle="1" w:styleId="500">
    <w:name w:val="Нет списка50"/>
    <w:next w:val="a9"/>
    <w:uiPriority w:val="99"/>
    <w:semiHidden/>
    <w:unhideWhenUsed/>
    <w:rsid w:val="0031003F"/>
  </w:style>
  <w:style w:type="table" w:customStyle="1" w:styleId="372">
    <w:name w:val="Сетка таблицы37"/>
    <w:basedOn w:val="a8"/>
    <w:next w:val="affffffe"/>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8"/>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9"/>
    <w:next w:val="111111"/>
    <w:rsid w:val="0031003F"/>
  </w:style>
  <w:style w:type="numbering" w:customStyle="1" w:styleId="1341">
    <w:name w:val="Нет списка134"/>
    <w:next w:val="a9"/>
    <w:semiHidden/>
    <w:unhideWhenUsed/>
    <w:rsid w:val="0031003F"/>
  </w:style>
  <w:style w:type="numbering" w:customStyle="1" w:styleId="11230">
    <w:name w:val="Нет списка1123"/>
    <w:next w:val="a9"/>
    <w:semiHidden/>
    <w:unhideWhenUsed/>
    <w:rsid w:val="0031003F"/>
  </w:style>
  <w:style w:type="numbering" w:customStyle="1" w:styleId="2230">
    <w:name w:val="Нет списка223"/>
    <w:next w:val="a9"/>
    <w:uiPriority w:val="99"/>
    <w:semiHidden/>
    <w:unhideWhenUsed/>
    <w:rsid w:val="0031003F"/>
  </w:style>
  <w:style w:type="numbering" w:customStyle="1" w:styleId="3130">
    <w:name w:val="Нет списка313"/>
    <w:next w:val="a9"/>
    <w:uiPriority w:val="99"/>
    <w:semiHidden/>
    <w:unhideWhenUsed/>
    <w:rsid w:val="0031003F"/>
  </w:style>
  <w:style w:type="table" w:customStyle="1" w:styleId="1143">
    <w:name w:val="Сетка таблицы114"/>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9"/>
    <w:uiPriority w:val="99"/>
    <w:semiHidden/>
    <w:unhideWhenUsed/>
    <w:rsid w:val="0031003F"/>
  </w:style>
  <w:style w:type="numbering" w:customStyle="1" w:styleId="4130">
    <w:name w:val="Нет списка413"/>
    <w:next w:val="a9"/>
    <w:uiPriority w:val="99"/>
    <w:semiHidden/>
    <w:unhideWhenUsed/>
    <w:rsid w:val="0031003F"/>
  </w:style>
  <w:style w:type="table" w:customStyle="1" w:styleId="2132">
    <w:name w:val="Сетка таблицы213"/>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9"/>
    <w:next w:val="111111"/>
    <w:rsid w:val="0031003F"/>
  </w:style>
  <w:style w:type="numbering" w:customStyle="1" w:styleId="12130">
    <w:name w:val="Нет списка1213"/>
    <w:next w:val="a9"/>
    <w:semiHidden/>
    <w:unhideWhenUsed/>
    <w:rsid w:val="0031003F"/>
  </w:style>
  <w:style w:type="numbering" w:customStyle="1" w:styleId="560">
    <w:name w:val="Нет списка56"/>
    <w:next w:val="a9"/>
    <w:uiPriority w:val="99"/>
    <w:semiHidden/>
    <w:unhideWhenUsed/>
    <w:rsid w:val="0031003F"/>
  </w:style>
  <w:style w:type="table" w:customStyle="1" w:styleId="382">
    <w:name w:val="Сетка таблицы38"/>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9"/>
    <w:next w:val="111111"/>
    <w:uiPriority w:val="99"/>
    <w:rsid w:val="0031003F"/>
  </w:style>
  <w:style w:type="numbering" w:customStyle="1" w:styleId="1350">
    <w:name w:val="Нет списка135"/>
    <w:next w:val="a9"/>
    <w:semiHidden/>
    <w:unhideWhenUsed/>
    <w:rsid w:val="0031003F"/>
  </w:style>
  <w:style w:type="table" w:customStyle="1" w:styleId="-1110">
    <w:name w:val="Таблица-список 1110"/>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1003F"/>
  </w:style>
  <w:style w:type="numbering" w:customStyle="1" w:styleId="3140">
    <w:name w:val="Нет списка314"/>
    <w:next w:val="a9"/>
    <w:uiPriority w:val="99"/>
    <w:semiHidden/>
    <w:unhideWhenUsed/>
    <w:rsid w:val="0031003F"/>
  </w:style>
  <w:style w:type="table" w:customStyle="1" w:styleId="1153">
    <w:name w:val="Сетка таблицы115"/>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9"/>
    <w:uiPriority w:val="99"/>
    <w:semiHidden/>
    <w:unhideWhenUsed/>
    <w:rsid w:val="0031003F"/>
  </w:style>
  <w:style w:type="table" w:customStyle="1" w:styleId="2142">
    <w:name w:val="Сетка таблицы214"/>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9"/>
    <w:next w:val="111111"/>
    <w:rsid w:val="0031003F"/>
  </w:style>
  <w:style w:type="numbering" w:customStyle="1" w:styleId="1214">
    <w:name w:val="Нет списка1214"/>
    <w:next w:val="a9"/>
    <w:semiHidden/>
    <w:unhideWhenUsed/>
    <w:rsid w:val="0031003F"/>
  </w:style>
  <w:style w:type="numbering" w:customStyle="1" w:styleId="11114">
    <w:name w:val="Нет списка11114"/>
    <w:next w:val="a9"/>
    <w:semiHidden/>
    <w:unhideWhenUsed/>
    <w:rsid w:val="0031003F"/>
  </w:style>
  <w:style w:type="numbering" w:customStyle="1" w:styleId="2114">
    <w:name w:val="Нет списка2114"/>
    <w:next w:val="a9"/>
    <w:uiPriority w:val="99"/>
    <w:semiHidden/>
    <w:unhideWhenUsed/>
    <w:rsid w:val="0031003F"/>
  </w:style>
  <w:style w:type="numbering" w:customStyle="1" w:styleId="660">
    <w:name w:val="Нет списка66"/>
    <w:next w:val="a9"/>
    <w:uiPriority w:val="99"/>
    <w:semiHidden/>
    <w:unhideWhenUsed/>
    <w:rsid w:val="0031003F"/>
  </w:style>
  <w:style w:type="table" w:customStyle="1" w:styleId="433">
    <w:name w:val="Сетка таблицы43"/>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9"/>
    <w:next w:val="111111"/>
    <w:uiPriority w:val="99"/>
    <w:rsid w:val="0031003F"/>
  </w:style>
  <w:style w:type="numbering" w:customStyle="1" w:styleId="1432">
    <w:name w:val="Нет списка143"/>
    <w:next w:val="a9"/>
    <w:semiHidden/>
    <w:unhideWhenUsed/>
    <w:rsid w:val="0031003F"/>
  </w:style>
  <w:style w:type="table" w:customStyle="1" w:styleId="-125">
    <w:name w:val="Таблица-список 12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9"/>
    <w:semiHidden/>
    <w:unhideWhenUsed/>
    <w:rsid w:val="0031003F"/>
  </w:style>
  <w:style w:type="numbering" w:customStyle="1" w:styleId="2240">
    <w:name w:val="Нет списка224"/>
    <w:next w:val="a9"/>
    <w:uiPriority w:val="99"/>
    <w:semiHidden/>
    <w:unhideWhenUsed/>
    <w:rsid w:val="0031003F"/>
  </w:style>
  <w:style w:type="numbering" w:customStyle="1" w:styleId="3230">
    <w:name w:val="Нет списка323"/>
    <w:next w:val="a9"/>
    <w:uiPriority w:val="99"/>
    <w:semiHidden/>
    <w:unhideWhenUsed/>
    <w:rsid w:val="0031003F"/>
  </w:style>
  <w:style w:type="table" w:customStyle="1" w:styleId="1233">
    <w:name w:val="Сетка таблицы123"/>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9"/>
    <w:uiPriority w:val="99"/>
    <w:semiHidden/>
    <w:unhideWhenUsed/>
    <w:rsid w:val="0031003F"/>
  </w:style>
  <w:style w:type="table" w:customStyle="1" w:styleId="2231">
    <w:name w:val="Сетка таблицы223"/>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9"/>
    <w:next w:val="111111"/>
    <w:rsid w:val="0031003F"/>
  </w:style>
  <w:style w:type="numbering" w:customStyle="1" w:styleId="12221">
    <w:name w:val="Нет списка1222"/>
    <w:next w:val="a9"/>
    <w:semiHidden/>
    <w:unhideWhenUsed/>
    <w:rsid w:val="0031003F"/>
  </w:style>
  <w:style w:type="table" w:customStyle="1" w:styleId="-1113">
    <w:name w:val="Таблица-список 111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31003F"/>
  </w:style>
  <w:style w:type="numbering" w:customStyle="1" w:styleId="21220">
    <w:name w:val="Нет списка2122"/>
    <w:next w:val="a9"/>
    <w:uiPriority w:val="99"/>
    <w:semiHidden/>
    <w:unhideWhenUsed/>
    <w:rsid w:val="0031003F"/>
  </w:style>
  <w:style w:type="numbering" w:customStyle="1" w:styleId="730">
    <w:name w:val="Нет списка73"/>
    <w:next w:val="a9"/>
    <w:uiPriority w:val="99"/>
    <w:semiHidden/>
    <w:unhideWhenUsed/>
    <w:rsid w:val="0031003F"/>
  </w:style>
  <w:style w:type="table" w:customStyle="1" w:styleId="531">
    <w:name w:val="Сетка таблицы53"/>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9"/>
    <w:next w:val="111111"/>
    <w:uiPriority w:val="99"/>
    <w:rsid w:val="0031003F"/>
  </w:style>
  <w:style w:type="numbering" w:customStyle="1" w:styleId="1530">
    <w:name w:val="Нет списка153"/>
    <w:next w:val="a9"/>
    <w:semiHidden/>
    <w:unhideWhenUsed/>
    <w:rsid w:val="0031003F"/>
  </w:style>
  <w:style w:type="table" w:customStyle="1" w:styleId="-135">
    <w:name w:val="Таблица-список 13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1003F"/>
  </w:style>
  <w:style w:type="numbering" w:customStyle="1" w:styleId="2330">
    <w:name w:val="Нет списка233"/>
    <w:next w:val="a9"/>
    <w:uiPriority w:val="99"/>
    <w:semiHidden/>
    <w:unhideWhenUsed/>
    <w:rsid w:val="0031003F"/>
  </w:style>
  <w:style w:type="numbering" w:customStyle="1" w:styleId="333">
    <w:name w:val="Нет списка333"/>
    <w:next w:val="a9"/>
    <w:uiPriority w:val="99"/>
    <w:semiHidden/>
    <w:unhideWhenUsed/>
    <w:rsid w:val="0031003F"/>
  </w:style>
  <w:style w:type="table" w:customStyle="1" w:styleId="1332">
    <w:name w:val="Сетка таблицы133"/>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31003F"/>
  </w:style>
  <w:style w:type="table" w:customStyle="1" w:styleId="2331">
    <w:name w:val="Сетка таблицы233"/>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9"/>
    <w:next w:val="111111"/>
    <w:rsid w:val="0031003F"/>
  </w:style>
  <w:style w:type="numbering" w:customStyle="1" w:styleId="12320">
    <w:name w:val="Нет списка1232"/>
    <w:next w:val="a9"/>
    <w:semiHidden/>
    <w:unhideWhenUsed/>
    <w:rsid w:val="0031003F"/>
  </w:style>
  <w:style w:type="table" w:customStyle="1" w:styleId="-1123">
    <w:name w:val="Таблица-список 112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31003F"/>
  </w:style>
  <w:style w:type="numbering" w:customStyle="1" w:styleId="21320">
    <w:name w:val="Нет списка2132"/>
    <w:next w:val="a9"/>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9"/>
    <w:next w:val="111111"/>
    <w:uiPriority w:val="99"/>
    <w:rsid w:val="0031003F"/>
  </w:style>
  <w:style w:type="numbering" w:customStyle="1" w:styleId="830">
    <w:name w:val="Нет списка83"/>
    <w:next w:val="a9"/>
    <w:uiPriority w:val="99"/>
    <w:semiHidden/>
    <w:unhideWhenUsed/>
    <w:rsid w:val="0031003F"/>
  </w:style>
  <w:style w:type="table" w:customStyle="1" w:styleId="631">
    <w:name w:val="Сетка таблицы63"/>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9"/>
    <w:next w:val="111111"/>
    <w:uiPriority w:val="99"/>
    <w:rsid w:val="0031003F"/>
  </w:style>
  <w:style w:type="numbering" w:customStyle="1" w:styleId="1630">
    <w:name w:val="Нет списка163"/>
    <w:next w:val="a9"/>
    <w:semiHidden/>
    <w:unhideWhenUsed/>
    <w:rsid w:val="0031003F"/>
  </w:style>
  <w:style w:type="table" w:customStyle="1" w:styleId="-145">
    <w:name w:val="Таблица-список 145"/>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9"/>
    <w:semiHidden/>
    <w:unhideWhenUsed/>
    <w:rsid w:val="0031003F"/>
  </w:style>
  <w:style w:type="numbering" w:customStyle="1" w:styleId="2430">
    <w:name w:val="Нет списка243"/>
    <w:next w:val="a9"/>
    <w:uiPriority w:val="99"/>
    <w:semiHidden/>
    <w:unhideWhenUsed/>
    <w:rsid w:val="0031003F"/>
  </w:style>
  <w:style w:type="numbering" w:customStyle="1" w:styleId="343">
    <w:name w:val="Нет списка343"/>
    <w:next w:val="a9"/>
    <w:uiPriority w:val="99"/>
    <w:semiHidden/>
    <w:unhideWhenUsed/>
    <w:rsid w:val="0031003F"/>
  </w:style>
  <w:style w:type="table" w:customStyle="1" w:styleId="1422">
    <w:name w:val="Сетка таблицы142"/>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9"/>
    <w:uiPriority w:val="99"/>
    <w:semiHidden/>
    <w:unhideWhenUsed/>
    <w:rsid w:val="0031003F"/>
  </w:style>
  <w:style w:type="table" w:customStyle="1" w:styleId="2421">
    <w:name w:val="Сетка таблицы242"/>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9"/>
    <w:next w:val="111111"/>
    <w:rsid w:val="0031003F"/>
  </w:style>
  <w:style w:type="numbering" w:customStyle="1" w:styleId="1242">
    <w:name w:val="Нет списка1242"/>
    <w:next w:val="a9"/>
    <w:semiHidden/>
    <w:unhideWhenUsed/>
    <w:rsid w:val="0031003F"/>
  </w:style>
  <w:style w:type="table" w:customStyle="1" w:styleId="-1133">
    <w:name w:val="Таблица-список 113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31003F"/>
  </w:style>
  <w:style w:type="numbering" w:customStyle="1" w:styleId="21420">
    <w:name w:val="Нет списка2142"/>
    <w:next w:val="a9"/>
    <w:uiPriority w:val="99"/>
    <w:semiHidden/>
    <w:unhideWhenUsed/>
    <w:rsid w:val="0031003F"/>
  </w:style>
  <w:style w:type="numbering" w:customStyle="1" w:styleId="931">
    <w:name w:val="Нет списка93"/>
    <w:next w:val="a9"/>
    <w:uiPriority w:val="99"/>
    <w:semiHidden/>
    <w:unhideWhenUsed/>
    <w:rsid w:val="0031003F"/>
  </w:style>
  <w:style w:type="table" w:customStyle="1" w:styleId="731">
    <w:name w:val="Сетка таблицы73"/>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9"/>
    <w:next w:val="111111"/>
    <w:uiPriority w:val="99"/>
    <w:rsid w:val="0031003F"/>
  </w:style>
  <w:style w:type="numbering" w:customStyle="1" w:styleId="1722">
    <w:name w:val="Нет списка172"/>
    <w:next w:val="a9"/>
    <w:semiHidden/>
    <w:unhideWhenUsed/>
    <w:rsid w:val="0031003F"/>
  </w:style>
  <w:style w:type="table" w:customStyle="1" w:styleId="-153">
    <w:name w:val="Таблица-список 15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9"/>
    <w:semiHidden/>
    <w:unhideWhenUsed/>
    <w:rsid w:val="0031003F"/>
  </w:style>
  <w:style w:type="numbering" w:customStyle="1" w:styleId="2530">
    <w:name w:val="Нет списка253"/>
    <w:next w:val="a9"/>
    <w:uiPriority w:val="99"/>
    <w:semiHidden/>
    <w:unhideWhenUsed/>
    <w:rsid w:val="0031003F"/>
  </w:style>
  <w:style w:type="numbering" w:customStyle="1" w:styleId="352">
    <w:name w:val="Нет списка352"/>
    <w:next w:val="a9"/>
    <w:uiPriority w:val="99"/>
    <w:semiHidden/>
    <w:unhideWhenUsed/>
    <w:rsid w:val="0031003F"/>
  </w:style>
  <w:style w:type="table" w:customStyle="1" w:styleId="1523">
    <w:name w:val="Сетка таблицы152"/>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9"/>
    <w:uiPriority w:val="99"/>
    <w:semiHidden/>
    <w:unhideWhenUsed/>
    <w:rsid w:val="0031003F"/>
  </w:style>
  <w:style w:type="table" w:customStyle="1" w:styleId="2521">
    <w:name w:val="Сетка таблицы252"/>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9"/>
    <w:next w:val="111111"/>
    <w:rsid w:val="0031003F"/>
  </w:style>
  <w:style w:type="numbering" w:customStyle="1" w:styleId="1252">
    <w:name w:val="Нет списка1252"/>
    <w:next w:val="a9"/>
    <w:semiHidden/>
    <w:unhideWhenUsed/>
    <w:rsid w:val="0031003F"/>
  </w:style>
  <w:style w:type="table" w:customStyle="1" w:styleId="-1142">
    <w:name w:val="Таблица-список 114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9"/>
    <w:semiHidden/>
    <w:unhideWhenUsed/>
    <w:rsid w:val="0031003F"/>
  </w:style>
  <w:style w:type="numbering" w:customStyle="1" w:styleId="2152">
    <w:name w:val="Нет списка2152"/>
    <w:next w:val="a9"/>
    <w:uiPriority w:val="99"/>
    <w:semiHidden/>
    <w:unhideWhenUsed/>
    <w:rsid w:val="0031003F"/>
  </w:style>
  <w:style w:type="numbering" w:customStyle="1" w:styleId="1030">
    <w:name w:val="Нет списка103"/>
    <w:next w:val="a9"/>
    <w:uiPriority w:val="99"/>
    <w:semiHidden/>
    <w:unhideWhenUsed/>
    <w:rsid w:val="0031003F"/>
  </w:style>
  <w:style w:type="table" w:customStyle="1" w:styleId="831">
    <w:name w:val="Сетка таблицы83"/>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9"/>
    <w:next w:val="111111"/>
    <w:uiPriority w:val="99"/>
    <w:rsid w:val="0031003F"/>
  </w:style>
  <w:style w:type="numbering" w:customStyle="1" w:styleId="1820">
    <w:name w:val="Нет списка182"/>
    <w:next w:val="a9"/>
    <w:semiHidden/>
    <w:unhideWhenUsed/>
    <w:rsid w:val="0031003F"/>
  </w:style>
  <w:style w:type="table" w:customStyle="1" w:styleId="-163">
    <w:name w:val="Таблица-список 16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9"/>
    <w:semiHidden/>
    <w:unhideWhenUsed/>
    <w:rsid w:val="0031003F"/>
  </w:style>
  <w:style w:type="numbering" w:customStyle="1" w:styleId="2620">
    <w:name w:val="Нет списка262"/>
    <w:next w:val="a9"/>
    <w:uiPriority w:val="99"/>
    <w:semiHidden/>
    <w:unhideWhenUsed/>
    <w:rsid w:val="0031003F"/>
  </w:style>
  <w:style w:type="numbering" w:customStyle="1" w:styleId="362">
    <w:name w:val="Нет списка362"/>
    <w:next w:val="a9"/>
    <w:uiPriority w:val="99"/>
    <w:semiHidden/>
    <w:unhideWhenUsed/>
    <w:rsid w:val="0031003F"/>
  </w:style>
  <w:style w:type="table" w:customStyle="1" w:styleId="1622">
    <w:name w:val="Сетка таблицы162"/>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9"/>
    <w:uiPriority w:val="99"/>
    <w:semiHidden/>
    <w:unhideWhenUsed/>
    <w:rsid w:val="0031003F"/>
  </w:style>
  <w:style w:type="table" w:customStyle="1" w:styleId="2621">
    <w:name w:val="Сетка таблицы262"/>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9"/>
    <w:next w:val="111111"/>
    <w:rsid w:val="0031003F"/>
  </w:style>
  <w:style w:type="numbering" w:customStyle="1" w:styleId="1262">
    <w:name w:val="Нет списка1262"/>
    <w:next w:val="a9"/>
    <w:semiHidden/>
    <w:unhideWhenUsed/>
    <w:rsid w:val="0031003F"/>
  </w:style>
  <w:style w:type="table" w:customStyle="1" w:styleId="-1152">
    <w:name w:val="Таблица-список 115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9"/>
    <w:semiHidden/>
    <w:unhideWhenUsed/>
    <w:rsid w:val="0031003F"/>
  </w:style>
  <w:style w:type="numbering" w:customStyle="1" w:styleId="2162">
    <w:name w:val="Нет списка2162"/>
    <w:next w:val="a9"/>
    <w:uiPriority w:val="99"/>
    <w:semiHidden/>
    <w:unhideWhenUsed/>
    <w:rsid w:val="0031003F"/>
  </w:style>
  <w:style w:type="numbering" w:customStyle="1" w:styleId="1921">
    <w:name w:val="Нет списка192"/>
    <w:next w:val="a9"/>
    <w:uiPriority w:val="99"/>
    <w:semiHidden/>
    <w:unhideWhenUsed/>
    <w:rsid w:val="0031003F"/>
  </w:style>
  <w:style w:type="table" w:customStyle="1" w:styleId="932">
    <w:name w:val="Сетка таблицы93"/>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9"/>
    <w:next w:val="111111"/>
    <w:uiPriority w:val="99"/>
    <w:rsid w:val="0031003F"/>
  </w:style>
  <w:style w:type="numbering" w:customStyle="1" w:styleId="11020">
    <w:name w:val="Нет списка1102"/>
    <w:next w:val="a9"/>
    <w:semiHidden/>
    <w:unhideWhenUsed/>
    <w:rsid w:val="0031003F"/>
  </w:style>
  <w:style w:type="table" w:customStyle="1" w:styleId="-173">
    <w:name w:val="Таблица-список 17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9"/>
    <w:semiHidden/>
    <w:unhideWhenUsed/>
    <w:rsid w:val="0031003F"/>
  </w:style>
  <w:style w:type="numbering" w:customStyle="1" w:styleId="2720">
    <w:name w:val="Нет списка272"/>
    <w:next w:val="a9"/>
    <w:uiPriority w:val="99"/>
    <w:semiHidden/>
    <w:unhideWhenUsed/>
    <w:rsid w:val="0031003F"/>
  </w:style>
  <w:style w:type="numbering" w:customStyle="1" w:styleId="3720">
    <w:name w:val="Нет списка372"/>
    <w:next w:val="a9"/>
    <w:uiPriority w:val="99"/>
    <w:semiHidden/>
    <w:unhideWhenUsed/>
    <w:rsid w:val="0031003F"/>
  </w:style>
  <w:style w:type="table" w:customStyle="1" w:styleId="1723">
    <w:name w:val="Сетка таблицы172"/>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9"/>
    <w:uiPriority w:val="99"/>
    <w:semiHidden/>
    <w:unhideWhenUsed/>
    <w:rsid w:val="0031003F"/>
  </w:style>
  <w:style w:type="table" w:customStyle="1" w:styleId="2721">
    <w:name w:val="Сетка таблицы272"/>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9"/>
    <w:next w:val="111111"/>
    <w:rsid w:val="0031003F"/>
  </w:style>
  <w:style w:type="numbering" w:customStyle="1" w:styleId="1272">
    <w:name w:val="Нет списка1272"/>
    <w:next w:val="a9"/>
    <w:semiHidden/>
    <w:unhideWhenUsed/>
    <w:rsid w:val="0031003F"/>
  </w:style>
  <w:style w:type="table" w:customStyle="1" w:styleId="-1162">
    <w:name w:val="Таблица-список 116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9"/>
    <w:semiHidden/>
    <w:unhideWhenUsed/>
    <w:rsid w:val="0031003F"/>
  </w:style>
  <w:style w:type="numbering" w:customStyle="1" w:styleId="2172">
    <w:name w:val="Нет списка2172"/>
    <w:next w:val="a9"/>
    <w:uiPriority w:val="99"/>
    <w:semiHidden/>
    <w:unhideWhenUsed/>
    <w:rsid w:val="0031003F"/>
  </w:style>
  <w:style w:type="numbering" w:customStyle="1" w:styleId="2021">
    <w:name w:val="Нет списка202"/>
    <w:next w:val="a9"/>
    <w:uiPriority w:val="99"/>
    <w:semiHidden/>
    <w:unhideWhenUsed/>
    <w:rsid w:val="0031003F"/>
  </w:style>
  <w:style w:type="table" w:customStyle="1" w:styleId="1031">
    <w:name w:val="Сетка таблицы103"/>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9"/>
    <w:next w:val="111111"/>
    <w:uiPriority w:val="99"/>
    <w:rsid w:val="0031003F"/>
  </w:style>
  <w:style w:type="numbering" w:customStyle="1" w:styleId="1182">
    <w:name w:val="Нет списка1182"/>
    <w:next w:val="a9"/>
    <w:semiHidden/>
    <w:unhideWhenUsed/>
    <w:rsid w:val="0031003F"/>
  </w:style>
  <w:style w:type="table" w:customStyle="1" w:styleId="-182">
    <w:name w:val="Таблица-список 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9"/>
    <w:semiHidden/>
    <w:unhideWhenUsed/>
    <w:rsid w:val="0031003F"/>
  </w:style>
  <w:style w:type="numbering" w:customStyle="1" w:styleId="2820">
    <w:name w:val="Нет списка282"/>
    <w:next w:val="a9"/>
    <w:uiPriority w:val="99"/>
    <w:semiHidden/>
    <w:unhideWhenUsed/>
    <w:rsid w:val="0031003F"/>
  </w:style>
  <w:style w:type="numbering" w:customStyle="1" w:styleId="3820">
    <w:name w:val="Нет списка382"/>
    <w:next w:val="a9"/>
    <w:uiPriority w:val="99"/>
    <w:semiHidden/>
    <w:unhideWhenUsed/>
    <w:rsid w:val="0031003F"/>
  </w:style>
  <w:style w:type="table" w:customStyle="1" w:styleId="1822">
    <w:name w:val="Сетка таблицы182"/>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9"/>
    <w:uiPriority w:val="99"/>
    <w:semiHidden/>
    <w:unhideWhenUsed/>
    <w:rsid w:val="0031003F"/>
  </w:style>
  <w:style w:type="table" w:customStyle="1" w:styleId="2821">
    <w:name w:val="Сетка таблицы282"/>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9"/>
    <w:next w:val="111111"/>
    <w:rsid w:val="0031003F"/>
  </w:style>
  <w:style w:type="numbering" w:customStyle="1" w:styleId="12820">
    <w:name w:val="Нет списка1282"/>
    <w:next w:val="a9"/>
    <w:semiHidden/>
    <w:unhideWhenUsed/>
    <w:rsid w:val="0031003F"/>
  </w:style>
  <w:style w:type="table" w:customStyle="1" w:styleId="-1172">
    <w:name w:val="Таблица-список 117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9"/>
    <w:semiHidden/>
    <w:unhideWhenUsed/>
    <w:rsid w:val="0031003F"/>
  </w:style>
  <w:style w:type="numbering" w:customStyle="1" w:styleId="2182">
    <w:name w:val="Нет списка2182"/>
    <w:next w:val="a9"/>
    <w:uiPriority w:val="99"/>
    <w:semiHidden/>
    <w:unhideWhenUsed/>
    <w:rsid w:val="0031003F"/>
  </w:style>
  <w:style w:type="numbering" w:customStyle="1" w:styleId="2920">
    <w:name w:val="Нет списка292"/>
    <w:next w:val="a9"/>
    <w:uiPriority w:val="99"/>
    <w:semiHidden/>
    <w:unhideWhenUsed/>
    <w:rsid w:val="0031003F"/>
  </w:style>
  <w:style w:type="table" w:customStyle="1" w:styleId="1923">
    <w:name w:val="Сетка таблицы19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9"/>
    <w:next w:val="111111"/>
    <w:uiPriority w:val="99"/>
    <w:rsid w:val="0031003F"/>
  </w:style>
  <w:style w:type="numbering" w:customStyle="1" w:styleId="1202">
    <w:name w:val="Нет списка1202"/>
    <w:next w:val="a9"/>
    <w:semiHidden/>
    <w:unhideWhenUsed/>
    <w:rsid w:val="0031003F"/>
  </w:style>
  <w:style w:type="table" w:customStyle="1" w:styleId="-192">
    <w:name w:val="Таблица-список 19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9"/>
    <w:semiHidden/>
    <w:unhideWhenUsed/>
    <w:rsid w:val="0031003F"/>
  </w:style>
  <w:style w:type="numbering" w:customStyle="1" w:styleId="21020">
    <w:name w:val="Нет списка2102"/>
    <w:next w:val="a9"/>
    <w:uiPriority w:val="99"/>
    <w:semiHidden/>
    <w:unhideWhenUsed/>
    <w:rsid w:val="0031003F"/>
  </w:style>
  <w:style w:type="numbering" w:customStyle="1" w:styleId="392">
    <w:name w:val="Нет списка392"/>
    <w:next w:val="a9"/>
    <w:uiPriority w:val="99"/>
    <w:semiHidden/>
    <w:unhideWhenUsed/>
    <w:rsid w:val="0031003F"/>
  </w:style>
  <w:style w:type="table" w:customStyle="1" w:styleId="11022">
    <w:name w:val="Сетка таблицы1102"/>
    <w:basedOn w:val="a8"/>
    <w:next w:val="affffffe"/>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9"/>
    <w:uiPriority w:val="99"/>
    <w:semiHidden/>
    <w:unhideWhenUsed/>
    <w:rsid w:val="0031003F"/>
  </w:style>
  <w:style w:type="table" w:customStyle="1" w:styleId="2921">
    <w:name w:val="Сетка таблицы292"/>
    <w:basedOn w:val="a8"/>
    <w:next w:val="affffffe"/>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9"/>
    <w:next w:val="111111"/>
    <w:rsid w:val="0031003F"/>
  </w:style>
  <w:style w:type="numbering" w:customStyle="1" w:styleId="12920">
    <w:name w:val="Нет списка1292"/>
    <w:next w:val="a9"/>
    <w:semiHidden/>
    <w:unhideWhenUsed/>
    <w:rsid w:val="0031003F"/>
  </w:style>
  <w:style w:type="table" w:customStyle="1" w:styleId="-1182">
    <w:name w:val="Таблица-список 1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9"/>
    <w:semiHidden/>
    <w:unhideWhenUsed/>
    <w:rsid w:val="0031003F"/>
  </w:style>
  <w:style w:type="numbering" w:customStyle="1" w:styleId="2192">
    <w:name w:val="Нет списка2192"/>
    <w:next w:val="a9"/>
    <w:uiPriority w:val="99"/>
    <w:semiHidden/>
    <w:unhideWhenUsed/>
    <w:rsid w:val="0031003F"/>
  </w:style>
  <w:style w:type="table" w:customStyle="1" w:styleId="2022">
    <w:name w:val="Сетка таблицы20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9"/>
    <w:next w:val="111111"/>
    <w:rsid w:val="0031003F"/>
  </w:style>
  <w:style w:type="table" w:customStyle="1" w:styleId="302">
    <w:name w:val="Сетка таблицы30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9"/>
    <w:next w:val="111111"/>
    <w:rsid w:val="0031003F"/>
  </w:style>
  <w:style w:type="table" w:customStyle="1" w:styleId="3121">
    <w:name w:val="Сетка таблицы31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9"/>
    <w:next w:val="111111"/>
    <w:rsid w:val="0031003F"/>
  </w:style>
  <w:style w:type="table" w:customStyle="1" w:styleId="3221">
    <w:name w:val="Сетка таблицы32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9"/>
    <w:next w:val="111111"/>
    <w:rsid w:val="0031003F"/>
  </w:style>
  <w:style w:type="table" w:customStyle="1" w:styleId="3321">
    <w:name w:val="Сетка таблицы33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9"/>
    <w:next w:val="111111"/>
    <w:rsid w:val="0031003F"/>
  </w:style>
  <w:style w:type="numbering" w:customStyle="1" w:styleId="3020">
    <w:name w:val="Нет списка302"/>
    <w:next w:val="a9"/>
    <w:uiPriority w:val="99"/>
    <w:semiHidden/>
    <w:unhideWhenUsed/>
    <w:rsid w:val="0031003F"/>
  </w:style>
  <w:style w:type="table" w:customStyle="1" w:styleId="3421">
    <w:name w:val="Сетка таблицы342"/>
    <w:basedOn w:val="a8"/>
    <w:next w:val="affffffe"/>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9"/>
    <w:next w:val="111111"/>
    <w:rsid w:val="0031003F"/>
  </w:style>
  <w:style w:type="numbering" w:customStyle="1" w:styleId="1302">
    <w:name w:val="Нет списка1302"/>
    <w:next w:val="a9"/>
    <w:semiHidden/>
    <w:unhideWhenUsed/>
    <w:rsid w:val="0031003F"/>
  </w:style>
  <w:style w:type="numbering" w:customStyle="1" w:styleId="570">
    <w:name w:val="Нет списка57"/>
    <w:next w:val="a9"/>
    <w:uiPriority w:val="99"/>
    <w:semiHidden/>
    <w:unhideWhenUsed/>
    <w:rsid w:val="00CF537F"/>
  </w:style>
  <w:style w:type="table" w:customStyle="1" w:styleId="393">
    <w:name w:val="Сетка таблицы39"/>
    <w:basedOn w:val="a8"/>
    <w:next w:val="affffffe"/>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8"/>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9"/>
    <w:next w:val="111111"/>
    <w:rsid w:val="00CF537F"/>
  </w:style>
  <w:style w:type="numbering" w:customStyle="1" w:styleId="1360">
    <w:name w:val="Нет списка136"/>
    <w:next w:val="a9"/>
    <w:semiHidden/>
    <w:unhideWhenUsed/>
    <w:rsid w:val="00CF537F"/>
  </w:style>
  <w:style w:type="numbering" w:customStyle="1" w:styleId="1125">
    <w:name w:val="Нет списка1125"/>
    <w:next w:val="a9"/>
    <w:semiHidden/>
    <w:unhideWhenUsed/>
    <w:rsid w:val="00CF537F"/>
  </w:style>
  <w:style w:type="numbering" w:customStyle="1" w:styleId="2250">
    <w:name w:val="Нет списка225"/>
    <w:next w:val="a9"/>
    <w:uiPriority w:val="99"/>
    <w:semiHidden/>
    <w:unhideWhenUsed/>
    <w:rsid w:val="00CF537F"/>
  </w:style>
  <w:style w:type="numbering" w:customStyle="1" w:styleId="3150">
    <w:name w:val="Нет списка315"/>
    <w:next w:val="a9"/>
    <w:uiPriority w:val="99"/>
    <w:semiHidden/>
    <w:unhideWhenUsed/>
    <w:rsid w:val="00CF537F"/>
  </w:style>
  <w:style w:type="table" w:customStyle="1" w:styleId="1163">
    <w:name w:val="Сетка таблицы116"/>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9"/>
    <w:uiPriority w:val="99"/>
    <w:semiHidden/>
    <w:unhideWhenUsed/>
    <w:rsid w:val="00CF537F"/>
  </w:style>
  <w:style w:type="numbering" w:customStyle="1" w:styleId="415">
    <w:name w:val="Нет списка415"/>
    <w:next w:val="a9"/>
    <w:uiPriority w:val="99"/>
    <w:semiHidden/>
    <w:unhideWhenUsed/>
    <w:rsid w:val="00CF537F"/>
  </w:style>
  <w:style w:type="table" w:customStyle="1" w:styleId="2153">
    <w:name w:val="Сетка таблицы215"/>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CF537F"/>
  </w:style>
  <w:style w:type="numbering" w:customStyle="1" w:styleId="111111118">
    <w:name w:val="1 / 1.1 / 1.1.1118"/>
    <w:basedOn w:val="a9"/>
    <w:next w:val="111111"/>
    <w:rsid w:val="00CF537F"/>
  </w:style>
  <w:style w:type="numbering" w:customStyle="1" w:styleId="1215">
    <w:name w:val="Нет списка1215"/>
    <w:next w:val="a9"/>
    <w:semiHidden/>
    <w:unhideWhenUsed/>
    <w:rsid w:val="00CF537F"/>
  </w:style>
  <w:style w:type="numbering" w:customStyle="1" w:styleId="580">
    <w:name w:val="Нет списка58"/>
    <w:next w:val="a9"/>
    <w:uiPriority w:val="99"/>
    <w:semiHidden/>
    <w:unhideWhenUsed/>
    <w:rsid w:val="00CF537F"/>
  </w:style>
  <w:style w:type="table" w:customStyle="1" w:styleId="3101">
    <w:name w:val="Сетка таблицы310"/>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9"/>
    <w:next w:val="111111"/>
    <w:uiPriority w:val="99"/>
    <w:rsid w:val="00CF537F"/>
  </w:style>
  <w:style w:type="numbering" w:customStyle="1" w:styleId="1370">
    <w:name w:val="Нет списка137"/>
    <w:next w:val="a9"/>
    <w:semiHidden/>
    <w:unhideWhenUsed/>
    <w:rsid w:val="00CF537F"/>
  </w:style>
  <w:style w:type="table" w:customStyle="1" w:styleId="-1114">
    <w:name w:val="Таблица-список 111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9"/>
    <w:semiHidden/>
    <w:unhideWhenUsed/>
    <w:rsid w:val="00CF537F"/>
  </w:style>
  <w:style w:type="numbering" w:customStyle="1" w:styleId="3160">
    <w:name w:val="Нет списка316"/>
    <w:next w:val="a9"/>
    <w:uiPriority w:val="99"/>
    <w:semiHidden/>
    <w:unhideWhenUsed/>
    <w:rsid w:val="00CF537F"/>
  </w:style>
  <w:style w:type="table" w:customStyle="1" w:styleId="1173">
    <w:name w:val="Сетка таблицы117"/>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9"/>
    <w:uiPriority w:val="99"/>
    <w:semiHidden/>
    <w:unhideWhenUsed/>
    <w:rsid w:val="00CF537F"/>
  </w:style>
  <w:style w:type="table" w:customStyle="1" w:styleId="2163">
    <w:name w:val="Сетка таблицы216"/>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9"/>
    <w:next w:val="111111"/>
    <w:rsid w:val="00CF537F"/>
  </w:style>
  <w:style w:type="numbering" w:customStyle="1" w:styleId="1216">
    <w:name w:val="Нет списка1216"/>
    <w:next w:val="a9"/>
    <w:semiHidden/>
    <w:unhideWhenUsed/>
    <w:rsid w:val="00CF537F"/>
  </w:style>
  <w:style w:type="numbering" w:customStyle="1" w:styleId="11116">
    <w:name w:val="Нет списка11116"/>
    <w:next w:val="a9"/>
    <w:semiHidden/>
    <w:unhideWhenUsed/>
    <w:rsid w:val="00CF537F"/>
  </w:style>
  <w:style w:type="numbering" w:customStyle="1" w:styleId="2116">
    <w:name w:val="Нет списка2116"/>
    <w:next w:val="a9"/>
    <w:uiPriority w:val="99"/>
    <w:semiHidden/>
    <w:unhideWhenUsed/>
    <w:rsid w:val="00CF537F"/>
  </w:style>
  <w:style w:type="numbering" w:customStyle="1" w:styleId="670">
    <w:name w:val="Нет списка67"/>
    <w:next w:val="a9"/>
    <w:uiPriority w:val="99"/>
    <w:semiHidden/>
    <w:unhideWhenUsed/>
    <w:rsid w:val="00CF537F"/>
  </w:style>
  <w:style w:type="table" w:customStyle="1" w:styleId="444">
    <w:name w:val="Сетка таблицы44"/>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9"/>
    <w:next w:val="111111"/>
    <w:uiPriority w:val="99"/>
    <w:rsid w:val="00CF537F"/>
  </w:style>
  <w:style w:type="numbering" w:customStyle="1" w:styleId="1442">
    <w:name w:val="Нет списка144"/>
    <w:next w:val="a9"/>
    <w:semiHidden/>
    <w:unhideWhenUsed/>
    <w:rsid w:val="00CF537F"/>
  </w:style>
  <w:style w:type="table" w:customStyle="1" w:styleId="-127">
    <w:name w:val="Таблица-список 127"/>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9"/>
    <w:semiHidden/>
    <w:unhideWhenUsed/>
    <w:rsid w:val="00CF537F"/>
  </w:style>
  <w:style w:type="numbering" w:customStyle="1" w:styleId="2260">
    <w:name w:val="Нет списка226"/>
    <w:next w:val="a9"/>
    <w:uiPriority w:val="99"/>
    <w:semiHidden/>
    <w:unhideWhenUsed/>
    <w:rsid w:val="00CF537F"/>
  </w:style>
  <w:style w:type="numbering" w:customStyle="1" w:styleId="324">
    <w:name w:val="Нет списка324"/>
    <w:next w:val="a9"/>
    <w:uiPriority w:val="99"/>
    <w:semiHidden/>
    <w:unhideWhenUsed/>
    <w:rsid w:val="00CF537F"/>
  </w:style>
  <w:style w:type="table" w:customStyle="1" w:styleId="1243">
    <w:name w:val="Сетка таблицы124"/>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CF537F"/>
  </w:style>
  <w:style w:type="table" w:customStyle="1" w:styleId="2241">
    <w:name w:val="Сетка таблицы224"/>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9"/>
    <w:next w:val="111111"/>
    <w:rsid w:val="00CF537F"/>
  </w:style>
  <w:style w:type="numbering" w:customStyle="1" w:styleId="12231">
    <w:name w:val="Нет списка1223"/>
    <w:next w:val="a9"/>
    <w:semiHidden/>
    <w:unhideWhenUsed/>
    <w:rsid w:val="00CF537F"/>
  </w:style>
  <w:style w:type="table" w:customStyle="1" w:styleId="-1115">
    <w:name w:val="Таблица-список 1115"/>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CF537F"/>
  </w:style>
  <w:style w:type="numbering" w:customStyle="1" w:styleId="2123">
    <w:name w:val="Нет списка2123"/>
    <w:next w:val="a9"/>
    <w:uiPriority w:val="99"/>
    <w:semiHidden/>
    <w:unhideWhenUsed/>
    <w:rsid w:val="00CF537F"/>
  </w:style>
  <w:style w:type="numbering" w:customStyle="1" w:styleId="740">
    <w:name w:val="Нет списка74"/>
    <w:next w:val="a9"/>
    <w:uiPriority w:val="99"/>
    <w:semiHidden/>
    <w:unhideWhenUsed/>
    <w:rsid w:val="00CF537F"/>
  </w:style>
  <w:style w:type="table" w:customStyle="1" w:styleId="541">
    <w:name w:val="Сетка таблицы54"/>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9"/>
    <w:next w:val="111111"/>
    <w:uiPriority w:val="99"/>
    <w:rsid w:val="00CF537F"/>
  </w:style>
  <w:style w:type="numbering" w:customStyle="1" w:styleId="1540">
    <w:name w:val="Нет списка154"/>
    <w:next w:val="a9"/>
    <w:semiHidden/>
    <w:unhideWhenUsed/>
    <w:rsid w:val="00CF537F"/>
  </w:style>
  <w:style w:type="table" w:customStyle="1" w:styleId="-136">
    <w:name w:val="Таблица-список 136"/>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9"/>
    <w:semiHidden/>
    <w:unhideWhenUsed/>
    <w:rsid w:val="00CF537F"/>
  </w:style>
  <w:style w:type="numbering" w:customStyle="1" w:styleId="2340">
    <w:name w:val="Нет списка234"/>
    <w:next w:val="a9"/>
    <w:uiPriority w:val="99"/>
    <w:semiHidden/>
    <w:unhideWhenUsed/>
    <w:rsid w:val="00CF537F"/>
  </w:style>
  <w:style w:type="numbering" w:customStyle="1" w:styleId="334">
    <w:name w:val="Нет списка334"/>
    <w:next w:val="a9"/>
    <w:uiPriority w:val="99"/>
    <w:semiHidden/>
    <w:unhideWhenUsed/>
    <w:rsid w:val="00CF537F"/>
  </w:style>
  <w:style w:type="table" w:customStyle="1" w:styleId="1342">
    <w:name w:val="Сетка таблицы134"/>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CF537F"/>
  </w:style>
  <w:style w:type="table" w:customStyle="1" w:styleId="2341">
    <w:name w:val="Сетка таблицы234"/>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9"/>
    <w:next w:val="111111"/>
    <w:rsid w:val="00CF537F"/>
  </w:style>
  <w:style w:type="numbering" w:customStyle="1" w:styleId="12331">
    <w:name w:val="Нет списка1233"/>
    <w:next w:val="a9"/>
    <w:semiHidden/>
    <w:unhideWhenUsed/>
    <w:rsid w:val="00CF537F"/>
  </w:style>
  <w:style w:type="table" w:customStyle="1" w:styleId="-1124">
    <w:name w:val="Таблица-список 112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CF537F"/>
  </w:style>
  <w:style w:type="numbering" w:customStyle="1" w:styleId="2133">
    <w:name w:val="Нет списка2133"/>
    <w:next w:val="a9"/>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9"/>
    <w:next w:val="111111"/>
    <w:uiPriority w:val="99"/>
    <w:rsid w:val="00CF537F"/>
  </w:style>
  <w:style w:type="numbering" w:customStyle="1" w:styleId="840">
    <w:name w:val="Нет списка84"/>
    <w:next w:val="a9"/>
    <w:uiPriority w:val="99"/>
    <w:semiHidden/>
    <w:unhideWhenUsed/>
    <w:rsid w:val="00CF537F"/>
  </w:style>
  <w:style w:type="table" w:customStyle="1" w:styleId="641">
    <w:name w:val="Сетка таблицы64"/>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9"/>
    <w:next w:val="111111"/>
    <w:uiPriority w:val="99"/>
    <w:rsid w:val="00CF537F"/>
  </w:style>
  <w:style w:type="numbering" w:customStyle="1" w:styleId="1640">
    <w:name w:val="Нет списка164"/>
    <w:next w:val="a9"/>
    <w:semiHidden/>
    <w:unhideWhenUsed/>
    <w:rsid w:val="00CF537F"/>
  </w:style>
  <w:style w:type="table" w:customStyle="1" w:styleId="-146">
    <w:name w:val="Таблица-список 146"/>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9"/>
    <w:semiHidden/>
    <w:unhideWhenUsed/>
    <w:rsid w:val="00CF537F"/>
  </w:style>
  <w:style w:type="numbering" w:customStyle="1" w:styleId="244">
    <w:name w:val="Нет списка244"/>
    <w:next w:val="a9"/>
    <w:uiPriority w:val="99"/>
    <w:semiHidden/>
    <w:unhideWhenUsed/>
    <w:rsid w:val="00CF537F"/>
  </w:style>
  <w:style w:type="numbering" w:customStyle="1" w:styleId="344">
    <w:name w:val="Нет списка344"/>
    <w:next w:val="a9"/>
    <w:uiPriority w:val="99"/>
    <w:semiHidden/>
    <w:unhideWhenUsed/>
    <w:rsid w:val="00CF537F"/>
  </w:style>
  <w:style w:type="table" w:customStyle="1" w:styleId="1433">
    <w:name w:val="Сетка таблицы143"/>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9"/>
    <w:uiPriority w:val="99"/>
    <w:semiHidden/>
    <w:unhideWhenUsed/>
    <w:rsid w:val="00CF537F"/>
  </w:style>
  <w:style w:type="table" w:customStyle="1" w:styleId="2431">
    <w:name w:val="Сетка таблицы243"/>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9"/>
    <w:next w:val="111111"/>
    <w:rsid w:val="00CF537F"/>
  </w:style>
  <w:style w:type="numbering" w:customStyle="1" w:styleId="12430">
    <w:name w:val="Нет списка1243"/>
    <w:next w:val="a9"/>
    <w:semiHidden/>
    <w:unhideWhenUsed/>
    <w:rsid w:val="00CF537F"/>
  </w:style>
  <w:style w:type="table" w:customStyle="1" w:styleId="-1134">
    <w:name w:val="Таблица-список 113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CF537F"/>
  </w:style>
  <w:style w:type="numbering" w:customStyle="1" w:styleId="2143">
    <w:name w:val="Нет списка2143"/>
    <w:next w:val="a9"/>
    <w:uiPriority w:val="99"/>
    <w:semiHidden/>
    <w:unhideWhenUsed/>
    <w:rsid w:val="00CF537F"/>
  </w:style>
  <w:style w:type="numbering" w:customStyle="1" w:styleId="941">
    <w:name w:val="Нет списка94"/>
    <w:next w:val="a9"/>
    <w:uiPriority w:val="99"/>
    <w:semiHidden/>
    <w:unhideWhenUsed/>
    <w:rsid w:val="00CF537F"/>
  </w:style>
  <w:style w:type="table" w:customStyle="1" w:styleId="741">
    <w:name w:val="Сетка таблицы74"/>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9"/>
    <w:next w:val="111111"/>
    <w:uiPriority w:val="99"/>
    <w:rsid w:val="00CF537F"/>
  </w:style>
  <w:style w:type="numbering" w:customStyle="1" w:styleId="1731">
    <w:name w:val="Нет списка173"/>
    <w:next w:val="a9"/>
    <w:semiHidden/>
    <w:unhideWhenUsed/>
    <w:rsid w:val="00CF537F"/>
  </w:style>
  <w:style w:type="table" w:customStyle="1" w:styleId="-154">
    <w:name w:val="Таблица-список 15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CF537F"/>
  </w:style>
  <w:style w:type="numbering" w:customStyle="1" w:styleId="254">
    <w:name w:val="Нет списка254"/>
    <w:next w:val="a9"/>
    <w:uiPriority w:val="99"/>
    <w:semiHidden/>
    <w:unhideWhenUsed/>
    <w:rsid w:val="00CF537F"/>
  </w:style>
  <w:style w:type="numbering" w:customStyle="1" w:styleId="353">
    <w:name w:val="Нет списка353"/>
    <w:next w:val="a9"/>
    <w:uiPriority w:val="99"/>
    <w:semiHidden/>
    <w:unhideWhenUsed/>
    <w:rsid w:val="00CF537F"/>
  </w:style>
  <w:style w:type="table" w:customStyle="1" w:styleId="1532">
    <w:name w:val="Сетка таблицы153"/>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9"/>
    <w:uiPriority w:val="99"/>
    <w:semiHidden/>
    <w:unhideWhenUsed/>
    <w:rsid w:val="00CF537F"/>
  </w:style>
  <w:style w:type="table" w:customStyle="1" w:styleId="2531">
    <w:name w:val="Сетка таблицы253"/>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9"/>
    <w:next w:val="111111"/>
    <w:rsid w:val="00CF537F"/>
  </w:style>
  <w:style w:type="numbering" w:customStyle="1" w:styleId="1253">
    <w:name w:val="Нет списка1253"/>
    <w:next w:val="a9"/>
    <w:semiHidden/>
    <w:unhideWhenUsed/>
    <w:rsid w:val="00CF537F"/>
  </w:style>
  <w:style w:type="table" w:customStyle="1" w:styleId="-1143">
    <w:name w:val="Таблица-список 114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CF537F"/>
  </w:style>
  <w:style w:type="numbering" w:customStyle="1" w:styleId="21530">
    <w:name w:val="Нет списка2153"/>
    <w:next w:val="a9"/>
    <w:uiPriority w:val="99"/>
    <w:semiHidden/>
    <w:unhideWhenUsed/>
    <w:rsid w:val="00CF537F"/>
  </w:style>
  <w:style w:type="numbering" w:customStyle="1" w:styleId="1040">
    <w:name w:val="Нет списка104"/>
    <w:next w:val="a9"/>
    <w:uiPriority w:val="99"/>
    <w:semiHidden/>
    <w:unhideWhenUsed/>
    <w:rsid w:val="00CF537F"/>
  </w:style>
  <w:style w:type="table" w:customStyle="1" w:styleId="841">
    <w:name w:val="Сетка таблицы84"/>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9"/>
    <w:next w:val="111111"/>
    <w:uiPriority w:val="99"/>
    <w:rsid w:val="00CF537F"/>
  </w:style>
  <w:style w:type="numbering" w:customStyle="1" w:styleId="1831">
    <w:name w:val="Нет списка183"/>
    <w:next w:val="a9"/>
    <w:semiHidden/>
    <w:unhideWhenUsed/>
    <w:rsid w:val="00CF537F"/>
  </w:style>
  <w:style w:type="table" w:customStyle="1" w:styleId="-164">
    <w:name w:val="Таблица-список 16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9"/>
    <w:semiHidden/>
    <w:unhideWhenUsed/>
    <w:rsid w:val="00CF537F"/>
  </w:style>
  <w:style w:type="numbering" w:customStyle="1" w:styleId="2630">
    <w:name w:val="Нет списка263"/>
    <w:next w:val="a9"/>
    <w:uiPriority w:val="99"/>
    <w:semiHidden/>
    <w:unhideWhenUsed/>
    <w:rsid w:val="00CF537F"/>
  </w:style>
  <w:style w:type="numbering" w:customStyle="1" w:styleId="363">
    <w:name w:val="Нет списка363"/>
    <w:next w:val="a9"/>
    <w:uiPriority w:val="99"/>
    <w:semiHidden/>
    <w:unhideWhenUsed/>
    <w:rsid w:val="00CF537F"/>
  </w:style>
  <w:style w:type="table" w:customStyle="1" w:styleId="1632">
    <w:name w:val="Сетка таблицы163"/>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CF537F"/>
  </w:style>
  <w:style w:type="table" w:customStyle="1" w:styleId="2631">
    <w:name w:val="Сетка таблицы263"/>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9"/>
    <w:next w:val="111111"/>
    <w:rsid w:val="00CF537F"/>
  </w:style>
  <w:style w:type="numbering" w:customStyle="1" w:styleId="1263">
    <w:name w:val="Нет списка1263"/>
    <w:next w:val="a9"/>
    <w:semiHidden/>
    <w:unhideWhenUsed/>
    <w:rsid w:val="00CF537F"/>
  </w:style>
  <w:style w:type="table" w:customStyle="1" w:styleId="-1153">
    <w:name w:val="Таблица-список 115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CF537F"/>
  </w:style>
  <w:style w:type="numbering" w:customStyle="1" w:styleId="21630">
    <w:name w:val="Нет списка2163"/>
    <w:next w:val="a9"/>
    <w:uiPriority w:val="99"/>
    <w:semiHidden/>
    <w:unhideWhenUsed/>
    <w:rsid w:val="00CF537F"/>
  </w:style>
  <w:style w:type="numbering" w:customStyle="1" w:styleId="1931">
    <w:name w:val="Нет списка193"/>
    <w:next w:val="a9"/>
    <w:uiPriority w:val="99"/>
    <w:semiHidden/>
    <w:unhideWhenUsed/>
    <w:rsid w:val="00CF537F"/>
  </w:style>
  <w:style w:type="table" w:customStyle="1" w:styleId="942">
    <w:name w:val="Сетка таблицы94"/>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9"/>
    <w:next w:val="111111"/>
    <w:uiPriority w:val="99"/>
    <w:rsid w:val="00CF537F"/>
  </w:style>
  <w:style w:type="numbering" w:customStyle="1" w:styleId="1103">
    <w:name w:val="Нет списка1103"/>
    <w:next w:val="a9"/>
    <w:semiHidden/>
    <w:unhideWhenUsed/>
    <w:rsid w:val="00CF537F"/>
  </w:style>
  <w:style w:type="table" w:customStyle="1" w:styleId="-174">
    <w:name w:val="Таблица-список 17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9"/>
    <w:semiHidden/>
    <w:unhideWhenUsed/>
    <w:rsid w:val="00CF537F"/>
  </w:style>
  <w:style w:type="numbering" w:customStyle="1" w:styleId="2730">
    <w:name w:val="Нет списка273"/>
    <w:next w:val="a9"/>
    <w:uiPriority w:val="99"/>
    <w:semiHidden/>
    <w:unhideWhenUsed/>
    <w:rsid w:val="00CF537F"/>
  </w:style>
  <w:style w:type="numbering" w:customStyle="1" w:styleId="373">
    <w:name w:val="Нет списка373"/>
    <w:next w:val="a9"/>
    <w:uiPriority w:val="99"/>
    <w:semiHidden/>
    <w:unhideWhenUsed/>
    <w:rsid w:val="00CF537F"/>
  </w:style>
  <w:style w:type="table" w:customStyle="1" w:styleId="1732">
    <w:name w:val="Сетка таблицы173"/>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CF537F"/>
  </w:style>
  <w:style w:type="table" w:customStyle="1" w:styleId="2731">
    <w:name w:val="Сетка таблицы273"/>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9"/>
    <w:next w:val="111111"/>
    <w:rsid w:val="00CF537F"/>
  </w:style>
  <w:style w:type="numbering" w:customStyle="1" w:styleId="1273">
    <w:name w:val="Нет списка1273"/>
    <w:next w:val="a9"/>
    <w:semiHidden/>
    <w:unhideWhenUsed/>
    <w:rsid w:val="00CF537F"/>
  </w:style>
  <w:style w:type="table" w:customStyle="1" w:styleId="-1163">
    <w:name w:val="Таблица-список 116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CF537F"/>
  </w:style>
  <w:style w:type="numbering" w:customStyle="1" w:styleId="2173">
    <w:name w:val="Нет списка2173"/>
    <w:next w:val="a9"/>
    <w:uiPriority w:val="99"/>
    <w:semiHidden/>
    <w:unhideWhenUsed/>
    <w:rsid w:val="00CF537F"/>
  </w:style>
  <w:style w:type="numbering" w:customStyle="1" w:styleId="2030">
    <w:name w:val="Нет списка203"/>
    <w:next w:val="a9"/>
    <w:uiPriority w:val="99"/>
    <w:semiHidden/>
    <w:unhideWhenUsed/>
    <w:rsid w:val="00CF537F"/>
  </w:style>
  <w:style w:type="table" w:customStyle="1" w:styleId="1041">
    <w:name w:val="Сетка таблицы104"/>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9"/>
    <w:next w:val="111111"/>
    <w:uiPriority w:val="99"/>
    <w:rsid w:val="00CF537F"/>
  </w:style>
  <w:style w:type="numbering" w:customStyle="1" w:styleId="1183">
    <w:name w:val="Нет списка1183"/>
    <w:next w:val="a9"/>
    <w:semiHidden/>
    <w:unhideWhenUsed/>
    <w:rsid w:val="00CF537F"/>
  </w:style>
  <w:style w:type="table" w:customStyle="1" w:styleId="-183">
    <w:name w:val="Таблица-список 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CF537F"/>
  </w:style>
  <w:style w:type="numbering" w:customStyle="1" w:styleId="2830">
    <w:name w:val="Нет списка283"/>
    <w:next w:val="a9"/>
    <w:uiPriority w:val="99"/>
    <w:semiHidden/>
    <w:unhideWhenUsed/>
    <w:rsid w:val="00CF537F"/>
  </w:style>
  <w:style w:type="numbering" w:customStyle="1" w:styleId="383">
    <w:name w:val="Нет списка383"/>
    <w:next w:val="a9"/>
    <w:uiPriority w:val="99"/>
    <w:semiHidden/>
    <w:unhideWhenUsed/>
    <w:rsid w:val="00CF537F"/>
  </w:style>
  <w:style w:type="table" w:customStyle="1" w:styleId="1833">
    <w:name w:val="Сетка таблицы183"/>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CF537F"/>
  </w:style>
  <w:style w:type="table" w:customStyle="1" w:styleId="2831">
    <w:name w:val="Сетка таблицы283"/>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9"/>
    <w:next w:val="111111"/>
    <w:rsid w:val="00CF537F"/>
  </w:style>
  <w:style w:type="numbering" w:customStyle="1" w:styleId="1283">
    <w:name w:val="Нет списка1283"/>
    <w:next w:val="a9"/>
    <w:semiHidden/>
    <w:unhideWhenUsed/>
    <w:rsid w:val="00CF537F"/>
  </w:style>
  <w:style w:type="table" w:customStyle="1" w:styleId="-1173">
    <w:name w:val="Таблица-список 117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9"/>
    <w:semiHidden/>
    <w:unhideWhenUsed/>
    <w:rsid w:val="00CF537F"/>
  </w:style>
  <w:style w:type="numbering" w:customStyle="1" w:styleId="2183">
    <w:name w:val="Нет списка2183"/>
    <w:next w:val="a9"/>
    <w:uiPriority w:val="99"/>
    <w:semiHidden/>
    <w:unhideWhenUsed/>
    <w:rsid w:val="00CF537F"/>
  </w:style>
  <w:style w:type="numbering" w:customStyle="1" w:styleId="2930">
    <w:name w:val="Нет списка293"/>
    <w:next w:val="a9"/>
    <w:uiPriority w:val="99"/>
    <w:semiHidden/>
    <w:unhideWhenUsed/>
    <w:rsid w:val="00CF537F"/>
  </w:style>
  <w:style w:type="table" w:customStyle="1" w:styleId="1933">
    <w:name w:val="Сетка таблицы19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9"/>
    <w:next w:val="111111"/>
    <w:uiPriority w:val="99"/>
    <w:rsid w:val="00CF537F"/>
  </w:style>
  <w:style w:type="numbering" w:customStyle="1" w:styleId="1203">
    <w:name w:val="Нет списка1203"/>
    <w:next w:val="a9"/>
    <w:semiHidden/>
    <w:unhideWhenUsed/>
    <w:rsid w:val="00CF537F"/>
  </w:style>
  <w:style w:type="table" w:customStyle="1" w:styleId="-193">
    <w:name w:val="Таблица-список 19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CF537F"/>
  </w:style>
  <w:style w:type="numbering" w:customStyle="1" w:styleId="2103">
    <w:name w:val="Нет списка2103"/>
    <w:next w:val="a9"/>
    <w:uiPriority w:val="99"/>
    <w:semiHidden/>
    <w:unhideWhenUsed/>
    <w:rsid w:val="00CF537F"/>
  </w:style>
  <w:style w:type="numbering" w:customStyle="1" w:styleId="3930">
    <w:name w:val="Нет списка393"/>
    <w:next w:val="a9"/>
    <w:uiPriority w:val="99"/>
    <w:semiHidden/>
    <w:unhideWhenUsed/>
    <w:rsid w:val="00CF537F"/>
  </w:style>
  <w:style w:type="table" w:customStyle="1" w:styleId="11031">
    <w:name w:val="Сетка таблицы1103"/>
    <w:basedOn w:val="a8"/>
    <w:next w:val="affffffe"/>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CF537F"/>
  </w:style>
  <w:style w:type="table" w:customStyle="1" w:styleId="2931">
    <w:name w:val="Сетка таблицы293"/>
    <w:basedOn w:val="a8"/>
    <w:next w:val="affffffe"/>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9"/>
    <w:next w:val="111111"/>
    <w:rsid w:val="00CF537F"/>
  </w:style>
  <w:style w:type="numbering" w:customStyle="1" w:styleId="1293">
    <w:name w:val="Нет списка1293"/>
    <w:next w:val="a9"/>
    <w:semiHidden/>
    <w:unhideWhenUsed/>
    <w:rsid w:val="00CF537F"/>
  </w:style>
  <w:style w:type="table" w:customStyle="1" w:styleId="-1183">
    <w:name w:val="Таблица-список 1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CF537F"/>
  </w:style>
  <w:style w:type="numbering" w:customStyle="1" w:styleId="2193">
    <w:name w:val="Нет списка2193"/>
    <w:next w:val="a9"/>
    <w:uiPriority w:val="99"/>
    <w:semiHidden/>
    <w:unhideWhenUsed/>
    <w:rsid w:val="00CF537F"/>
  </w:style>
  <w:style w:type="table" w:customStyle="1" w:styleId="2031">
    <w:name w:val="Сетка таблицы20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9"/>
    <w:next w:val="111111"/>
    <w:rsid w:val="00CF537F"/>
  </w:style>
  <w:style w:type="table" w:customStyle="1" w:styleId="303">
    <w:name w:val="Сетка таблицы30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9"/>
    <w:next w:val="111111"/>
    <w:rsid w:val="00CF537F"/>
  </w:style>
  <w:style w:type="table" w:customStyle="1" w:styleId="3131">
    <w:name w:val="Сетка таблицы31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9"/>
    <w:next w:val="111111"/>
    <w:rsid w:val="00CF537F"/>
  </w:style>
  <w:style w:type="table" w:customStyle="1" w:styleId="3231">
    <w:name w:val="Сетка таблицы32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9"/>
    <w:next w:val="111111"/>
    <w:rsid w:val="00CF537F"/>
  </w:style>
  <w:style w:type="table" w:customStyle="1" w:styleId="3330">
    <w:name w:val="Сетка таблицы33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9"/>
    <w:next w:val="111111"/>
    <w:rsid w:val="00CF537F"/>
  </w:style>
  <w:style w:type="numbering" w:customStyle="1" w:styleId="3030">
    <w:name w:val="Нет списка303"/>
    <w:next w:val="a9"/>
    <w:uiPriority w:val="99"/>
    <w:semiHidden/>
    <w:unhideWhenUsed/>
    <w:rsid w:val="00CF537F"/>
  </w:style>
  <w:style w:type="table" w:customStyle="1" w:styleId="3430">
    <w:name w:val="Сетка таблицы343"/>
    <w:basedOn w:val="a8"/>
    <w:next w:val="affffffe"/>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9"/>
    <w:next w:val="111111"/>
    <w:rsid w:val="00CF537F"/>
  </w:style>
  <w:style w:type="numbering" w:customStyle="1" w:styleId="13030">
    <w:name w:val="Нет списка1303"/>
    <w:next w:val="a9"/>
    <w:semiHidden/>
    <w:unhideWhenUsed/>
    <w:rsid w:val="00CF537F"/>
  </w:style>
  <w:style w:type="numbering" w:customStyle="1" w:styleId="590">
    <w:name w:val="Нет списка59"/>
    <w:next w:val="a9"/>
    <w:uiPriority w:val="99"/>
    <w:semiHidden/>
    <w:unhideWhenUsed/>
    <w:rsid w:val="00A35372"/>
  </w:style>
  <w:style w:type="table" w:customStyle="1" w:styleId="401">
    <w:name w:val="Сетка таблицы40"/>
    <w:basedOn w:val="a8"/>
    <w:next w:val="affffffe"/>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8"/>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9"/>
    <w:next w:val="111111"/>
    <w:rsid w:val="00A35372"/>
  </w:style>
  <w:style w:type="numbering" w:customStyle="1" w:styleId="1380">
    <w:name w:val="Нет списка138"/>
    <w:next w:val="a9"/>
    <w:semiHidden/>
    <w:unhideWhenUsed/>
    <w:rsid w:val="00A35372"/>
  </w:style>
  <w:style w:type="numbering" w:customStyle="1" w:styleId="1127">
    <w:name w:val="Нет списка1127"/>
    <w:next w:val="a9"/>
    <w:semiHidden/>
    <w:unhideWhenUsed/>
    <w:rsid w:val="00A35372"/>
  </w:style>
  <w:style w:type="numbering" w:customStyle="1" w:styleId="2270">
    <w:name w:val="Нет списка227"/>
    <w:next w:val="a9"/>
    <w:uiPriority w:val="99"/>
    <w:semiHidden/>
    <w:unhideWhenUsed/>
    <w:rsid w:val="00A35372"/>
  </w:style>
  <w:style w:type="numbering" w:customStyle="1" w:styleId="3170">
    <w:name w:val="Нет списка317"/>
    <w:next w:val="a9"/>
    <w:uiPriority w:val="99"/>
    <w:semiHidden/>
    <w:unhideWhenUsed/>
    <w:rsid w:val="00A35372"/>
  </w:style>
  <w:style w:type="table" w:customStyle="1" w:styleId="1184">
    <w:name w:val="Сетка таблицы118"/>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9"/>
    <w:uiPriority w:val="99"/>
    <w:semiHidden/>
    <w:unhideWhenUsed/>
    <w:rsid w:val="00A35372"/>
  </w:style>
  <w:style w:type="numbering" w:customStyle="1" w:styleId="417">
    <w:name w:val="Нет списка417"/>
    <w:next w:val="a9"/>
    <w:uiPriority w:val="99"/>
    <w:semiHidden/>
    <w:unhideWhenUsed/>
    <w:rsid w:val="00A35372"/>
  </w:style>
  <w:style w:type="table" w:customStyle="1" w:styleId="2174">
    <w:name w:val="Сетка таблицы217"/>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9"/>
    <w:next w:val="111111"/>
    <w:rsid w:val="00A35372"/>
  </w:style>
  <w:style w:type="numbering" w:customStyle="1" w:styleId="1217">
    <w:name w:val="Нет списка1217"/>
    <w:next w:val="a9"/>
    <w:semiHidden/>
    <w:unhideWhenUsed/>
    <w:rsid w:val="00A35372"/>
  </w:style>
  <w:style w:type="numbering" w:customStyle="1" w:styleId="5100">
    <w:name w:val="Нет списка510"/>
    <w:next w:val="a9"/>
    <w:uiPriority w:val="99"/>
    <w:semiHidden/>
    <w:unhideWhenUsed/>
    <w:rsid w:val="00A35372"/>
  </w:style>
  <w:style w:type="table" w:customStyle="1" w:styleId="3141">
    <w:name w:val="Сетка таблицы31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9"/>
    <w:next w:val="111111"/>
    <w:rsid w:val="00A35372"/>
  </w:style>
  <w:style w:type="numbering" w:customStyle="1" w:styleId="1390">
    <w:name w:val="Нет списка139"/>
    <w:next w:val="a9"/>
    <w:semiHidden/>
    <w:unhideWhenUsed/>
    <w:rsid w:val="00A35372"/>
  </w:style>
  <w:style w:type="table" w:customStyle="1" w:styleId="-1116">
    <w:name w:val="Таблица-список 1116"/>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9"/>
    <w:semiHidden/>
    <w:unhideWhenUsed/>
    <w:rsid w:val="00A35372"/>
  </w:style>
  <w:style w:type="numbering" w:customStyle="1" w:styleId="318">
    <w:name w:val="Нет списка318"/>
    <w:next w:val="a9"/>
    <w:uiPriority w:val="99"/>
    <w:semiHidden/>
    <w:unhideWhenUsed/>
    <w:rsid w:val="00A35372"/>
  </w:style>
  <w:style w:type="table" w:customStyle="1" w:styleId="1194">
    <w:name w:val="Сетка таблицы119"/>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9"/>
    <w:uiPriority w:val="99"/>
    <w:semiHidden/>
    <w:unhideWhenUsed/>
    <w:rsid w:val="00A35372"/>
  </w:style>
  <w:style w:type="table" w:customStyle="1" w:styleId="2184">
    <w:name w:val="Сетка таблицы218"/>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9"/>
    <w:next w:val="111111"/>
    <w:rsid w:val="00A35372"/>
  </w:style>
  <w:style w:type="numbering" w:customStyle="1" w:styleId="1218">
    <w:name w:val="Нет списка1218"/>
    <w:next w:val="a9"/>
    <w:semiHidden/>
    <w:unhideWhenUsed/>
    <w:rsid w:val="00A35372"/>
  </w:style>
  <w:style w:type="numbering" w:customStyle="1" w:styleId="11118">
    <w:name w:val="Нет списка11118"/>
    <w:next w:val="a9"/>
    <w:semiHidden/>
    <w:unhideWhenUsed/>
    <w:rsid w:val="00A35372"/>
  </w:style>
  <w:style w:type="numbering" w:customStyle="1" w:styleId="2118">
    <w:name w:val="Нет списка2118"/>
    <w:next w:val="a9"/>
    <w:uiPriority w:val="99"/>
    <w:semiHidden/>
    <w:unhideWhenUsed/>
    <w:rsid w:val="00A35372"/>
  </w:style>
  <w:style w:type="numbering" w:customStyle="1" w:styleId="680">
    <w:name w:val="Нет списка68"/>
    <w:next w:val="a9"/>
    <w:uiPriority w:val="99"/>
    <w:semiHidden/>
    <w:unhideWhenUsed/>
    <w:rsid w:val="00A35372"/>
  </w:style>
  <w:style w:type="table" w:customStyle="1" w:styleId="454">
    <w:name w:val="Сетка таблицы45"/>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9"/>
    <w:next w:val="111111"/>
    <w:uiPriority w:val="99"/>
    <w:rsid w:val="00A35372"/>
  </w:style>
  <w:style w:type="numbering" w:customStyle="1" w:styleId="1451">
    <w:name w:val="Нет списка145"/>
    <w:next w:val="a9"/>
    <w:semiHidden/>
    <w:unhideWhenUsed/>
    <w:rsid w:val="00A35372"/>
  </w:style>
  <w:style w:type="table" w:customStyle="1" w:styleId="-129">
    <w:name w:val="Таблица-список 129"/>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9"/>
    <w:semiHidden/>
    <w:unhideWhenUsed/>
    <w:rsid w:val="00A35372"/>
  </w:style>
  <w:style w:type="numbering" w:customStyle="1" w:styleId="2280">
    <w:name w:val="Нет списка228"/>
    <w:next w:val="a9"/>
    <w:uiPriority w:val="99"/>
    <w:semiHidden/>
    <w:unhideWhenUsed/>
    <w:rsid w:val="00A35372"/>
  </w:style>
  <w:style w:type="numbering" w:customStyle="1" w:styleId="325">
    <w:name w:val="Нет списка325"/>
    <w:next w:val="a9"/>
    <w:uiPriority w:val="99"/>
    <w:semiHidden/>
    <w:unhideWhenUsed/>
    <w:rsid w:val="00A35372"/>
  </w:style>
  <w:style w:type="table" w:customStyle="1" w:styleId="1254">
    <w:name w:val="Сетка таблицы125"/>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A35372"/>
  </w:style>
  <w:style w:type="table" w:customStyle="1" w:styleId="2251">
    <w:name w:val="Сетка таблицы225"/>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9"/>
    <w:next w:val="111111"/>
    <w:rsid w:val="00A35372"/>
  </w:style>
  <w:style w:type="numbering" w:customStyle="1" w:styleId="12240">
    <w:name w:val="Нет списка1224"/>
    <w:next w:val="a9"/>
    <w:semiHidden/>
    <w:unhideWhenUsed/>
    <w:rsid w:val="00A35372"/>
  </w:style>
  <w:style w:type="table" w:customStyle="1" w:styleId="-1117">
    <w:name w:val="Таблица-список 111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A35372"/>
  </w:style>
  <w:style w:type="numbering" w:customStyle="1" w:styleId="2124">
    <w:name w:val="Нет списка2124"/>
    <w:next w:val="a9"/>
    <w:uiPriority w:val="99"/>
    <w:semiHidden/>
    <w:unhideWhenUsed/>
    <w:rsid w:val="00A35372"/>
  </w:style>
  <w:style w:type="numbering" w:customStyle="1" w:styleId="750">
    <w:name w:val="Нет списка75"/>
    <w:next w:val="a9"/>
    <w:uiPriority w:val="99"/>
    <w:semiHidden/>
    <w:unhideWhenUsed/>
    <w:rsid w:val="00A35372"/>
  </w:style>
  <w:style w:type="table" w:customStyle="1" w:styleId="551">
    <w:name w:val="Сетка таблицы55"/>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9"/>
    <w:next w:val="111111"/>
    <w:uiPriority w:val="99"/>
    <w:rsid w:val="00A35372"/>
  </w:style>
  <w:style w:type="numbering" w:customStyle="1" w:styleId="1550">
    <w:name w:val="Нет списка155"/>
    <w:next w:val="a9"/>
    <w:semiHidden/>
    <w:unhideWhenUsed/>
    <w:rsid w:val="00A35372"/>
  </w:style>
  <w:style w:type="table" w:customStyle="1" w:styleId="-137">
    <w:name w:val="Таблица-список 13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A35372"/>
  </w:style>
  <w:style w:type="numbering" w:customStyle="1" w:styleId="2350">
    <w:name w:val="Нет списка235"/>
    <w:next w:val="a9"/>
    <w:uiPriority w:val="99"/>
    <w:semiHidden/>
    <w:unhideWhenUsed/>
    <w:rsid w:val="00A35372"/>
  </w:style>
  <w:style w:type="numbering" w:customStyle="1" w:styleId="335">
    <w:name w:val="Нет списка335"/>
    <w:next w:val="a9"/>
    <w:uiPriority w:val="99"/>
    <w:semiHidden/>
    <w:unhideWhenUsed/>
    <w:rsid w:val="00A35372"/>
  </w:style>
  <w:style w:type="table" w:customStyle="1" w:styleId="1352">
    <w:name w:val="Сетка таблицы135"/>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A35372"/>
  </w:style>
  <w:style w:type="table" w:customStyle="1" w:styleId="2351">
    <w:name w:val="Сетка таблицы235"/>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9"/>
    <w:next w:val="111111"/>
    <w:rsid w:val="00A35372"/>
  </w:style>
  <w:style w:type="numbering" w:customStyle="1" w:styleId="12341">
    <w:name w:val="Нет списка1234"/>
    <w:next w:val="a9"/>
    <w:semiHidden/>
    <w:unhideWhenUsed/>
    <w:rsid w:val="00A35372"/>
  </w:style>
  <w:style w:type="table" w:customStyle="1" w:styleId="-1125">
    <w:name w:val="Таблица-список 1125"/>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A35372"/>
  </w:style>
  <w:style w:type="numbering" w:customStyle="1" w:styleId="2134">
    <w:name w:val="Нет списка2134"/>
    <w:next w:val="a9"/>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9"/>
    <w:next w:val="111111"/>
    <w:uiPriority w:val="99"/>
    <w:rsid w:val="00A35372"/>
  </w:style>
  <w:style w:type="numbering" w:customStyle="1" w:styleId="850">
    <w:name w:val="Нет списка85"/>
    <w:next w:val="a9"/>
    <w:uiPriority w:val="99"/>
    <w:semiHidden/>
    <w:unhideWhenUsed/>
    <w:rsid w:val="00A35372"/>
  </w:style>
  <w:style w:type="table" w:customStyle="1" w:styleId="652">
    <w:name w:val="Сетка таблицы65"/>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9"/>
    <w:next w:val="111111"/>
    <w:uiPriority w:val="99"/>
    <w:rsid w:val="00A35372"/>
  </w:style>
  <w:style w:type="numbering" w:customStyle="1" w:styleId="1650">
    <w:name w:val="Нет списка165"/>
    <w:next w:val="a9"/>
    <w:semiHidden/>
    <w:unhideWhenUsed/>
    <w:rsid w:val="00A35372"/>
  </w:style>
  <w:style w:type="table" w:customStyle="1" w:styleId="-147">
    <w:name w:val="Таблица-список 147"/>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A35372"/>
  </w:style>
  <w:style w:type="numbering" w:customStyle="1" w:styleId="245">
    <w:name w:val="Нет списка245"/>
    <w:next w:val="a9"/>
    <w:uiPriority w:val="99"/>
    <w:semiHidden/>
    <w:unhideWhenUsed/>
    <w:rsid w:val="00A35372"/>
  </w:style>
  <w:style w:type="numbering" w:customStyle="1" w:styleId="345">
    <w:name w:val="Нет списка345"/>
    <w:next w:val="a9"/>
    <w:uiPriority w:val="99"/>
    <w:semiHidden/>
    <w:unhideWhenUsed/>
    <w:rsid w:val="00A35372"/>
  </w:style>
  <w:style w:type="table" w:customStyle="1" w:styleId="1443">
    <w:name w:val="Сетка таблицы144"/>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A35372"/>
  </w:style>
  <w:style w:type="table" w:customStyle="1" w:styleId="2440">
    <w:name w:val="Сетка таблицы24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9"/>
    <w:next w:val="111111"/>
    <w:rsid w:val="00A35372"/>
  </w:style>
  <w:style w:type="numbering" w:customStyle="1" w:styleId="1244">
    <w:name w:val="Нет списка1244"/>
    <w:next w:val="a9"/>
    <w:semiHidden/>
    <w:unhideWhenUsed/>
    <w:rsid w:val="00A35372"/>
  </w:style>
  <w:style w:type="table" w:customStyle="1" w:styleId="-1135">
    <w:name w:val="Таблица-список 113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A35372"/>
  </w:style>
  <w:style w:type="numbering" w:customStyle="1" w:styleId="2144">
    <w:name w:val="Нет списка2144"/>
    <w:next w:val="a9"/>
    <w:uiPriority w:val="99"/>
    <w:semiHidden/>
    <w:unhideWhenUsed/>
    <w:rsid w:val="00A35372"/>
  </w:style>
  <w:style w:type="numbering" w:customStyle="1" w:styleId="950">
    <w:name w:val="Нет списка95"/>
    <w:next w:val="a9"/>
    <w:uiPriority w:val="99"/>
    <w:semiHidden/>
    <w:unhideWhenUsed/>
    <w:rsid w:val="00A35372"/>
  </w:style>
  <w:style w:type="table" w:customStyle="1" w:styleId="751">
    <w:name w:val="Сетка таблицы75"/>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9"/>
    <w:next w:val="111111"/>
    <w:uiPriority w:val="99"/>
    <w:rsid w:val="00A35372"/>
  </w:style>
  <w:style w:type="numbering" w:customStyle="1" w:styleId="1741">
    <w:name w:val="Нет списка174"/>
    <w:next w:val="a9"/>
    <w:semiHidden/>
    <w:unhideWhenUsed/>
    <w:rsid w:val="00A35372"/>
  </w:style>
  <w:style w:type="table" w:customStyle="1" w:styleId="-155">
    <w:name w:val="Таблица-список 15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9"/>
    <w:semiHidden/>
    <w:unhideWhenUsed/>
    <w:rsid w:val="00A35372"/>
  </w:style>
  <w:style w:type="numbering" w:customStyle="1" w:styleId="255">
    <w:name w:val="Нет списка255"/>
    <w:next w:val="a9"/>
    <w:uiPriority w:val="99"/>
    <w:semiHidden/>
    <w:unhideWhenUsed/>
    <w:rsid w:val="00A35372"/>
  </w:style>
  <w:style w:type="numbering" w:customStyle="1" w:styleId="354">
    <w:name w:val="Нет списка354"/>
    <w:next w:val="a9"/>
    <w:uiPriority w:val="99"/>
    <w:semiHidden/>
    <w:unhideWhenUsed/>
    <w:rsid w:val="00A35372"/>
  </w:style>
  <w:style w:type="table" w:customStyle="1" w:styleId="1542">
    <w:name w:val="Сетка таблицы154"/>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9"/>
    <w:uiPriority w:val="99"/>
    <w:semiHidden/>
    <w:unhideWhenUsed/>
    <w:rsid w:val="00A35372"/>
  </w:style>
  <w:style w:type="table" w:customStyle="1" w:styleId="2540">
    <w:name w:val="Сетка таблицы25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9"/>
    <w:next w:val="111111"/>
    <w:rsid w:val="00A35372"/>
  </w:style>
  <w:style w:type="numbering" w:customStyle="1" w:styleId="12540">
    <w:name w:val="Нет списка1254"/>
    <w:next w:val="a9"/>
    <w:semiHidden/>
    <w:unhideWhenUsed/>
    <w:rsid w:val="00A35372"/>
  </w:style>
  <w:style w:type="table" w:customStyle="1" w:styleId="-1144">
    <w:name w:val="Таблица-список 114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A35372"/>
  </w:style>
  <w:style w:type="numbering" w:customStyle="1" w:styleId="2154">
    <w:name w:val="Нет списка2154"/>
    <w:next w:val="a9"/>
    <w:uiPriority w:val="99"/>
    <w:semiHidden/>
    <w:unhideWhenUsed/>
    <w:rsid w:val="00A35372"/>
  </w:style>
  <w:style w:type="numbering" w:customStyle="1" w:styleId="105">
    <w:name w:val="Нет списка105"/>
    <w:next w:val="a9"/>
    <w:uiPriority w:val="99"/>
    <w:semiHidden/>
    <w:unhideWhenUsed/>
    <w:rsid w:val="00A35372"/>
  </w:style>
  <w:style w:type="table" w:customStyle="1" w:styleId="851">
    <w:name w:val="Сетка таблицы85"/>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9"/>
    <w:next w:val="111111"/>
    <w:uiPriority w:val="99"/>
    <w:rsid w:val="00A35372"/>
  </w:style>
  <w:style w:type="numbering" w:customStyle="1" w:styleId="1841">
    <w:name w:val="Нет списка184"/>
    <w:next w:val="a9"/>
    <w:semiHidden/>
    <w:unhideWhenUsed/>
    <w:rsid w:val="00A35372"/>
  </w:style>
  <w:style w:type="table" w:customStyle="1" w:styleId="-165">
    <w:name w:val="Таблица-список 16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A35372"/>
  </w:style>
  <w:style w:type="numbering" w:customStyle="1" w:styleId="264">
    <w:name w:val="Нет списка264"/>
    <w:next w:val="a9"/>
    <w:uiPriority w:val="99"/>
    <w:semiHidden/>
    <w:unhideWhenUsed/>
    <w:rsid w:val="00A35372"/>
  </w:style>
  <w:style w:type="numbering" w:customStyle="1" w:styleId="364">
    <w:name w:val="Нет списка364"/>
    <w:next w:val="a9"/>
    <w:uiPriority w:val="99"/>
    <w:semiHidden/>
    <w:unhideWhenUsed/>
    <w:rsid w:val="00A35372"/>
  </w:style>
  <w:style w:type="table" w:customStyle="1" w:styleId="1642">
    <w:name w:val="Сетка таблицы164"/>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9"/>
    <w:uiPriority w:val="99"/>
    <w:semiHidden/>
    <w:unhideWhenUsed/>
    <w:rsid w:val="00A35372"/>
  </w:style>
  <w:style w:type="table" w:customStyle="1" w:styleId="2640">
    <w:name w:val="Сетка таблицы26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9"/>
    <w:next w:val="111111"/>
    <w:rsid w:val="00A35372"/>
  </w:style>
  <w:style w:type="numbering" w:customStyle="1" w:styleId="1264">
    <w:name w:val="Нет списка1264"/>
    <w:next w:val="a9"/>
    <w:semiHidden/>
    <w:unhideWhenUsed/>
    <w:rsid w:val="00A35372"/>
  </w:style>
  <w:style w:type="table" w:customStyle="1" w:styleId="-1154">
    <w:name w:val="Таблица-список 115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A35372"/>
  </w:style>
  <w:style w:type="numbering" w:customStyle="1" w:styleId="2164">
    <w:name w:val="Нет списка2164"/>
    <w:next w:val="a9"/>
    <w:uiPriority w:val="99"/>
    <w:semiHidden/>
    <w:unhideWhenUsed/>
    <w:rsid w:val="00A35372"/>
  </w:style>
  <w:style w:type="numbering" w:customStyle="1" w:styleId="1941">
    <w:name w:val="Нет списка194"/>
    <w:next w:val="a9"/>
    <w:uiPriority w:val="99"/>
    <w:semiHidden/>
    <w:unhideWhenUsed/>
    <w:rsid w:val="00A35372"/>
  </w:style>
  <w:style w:type="table" w:customStyle="1" w:styleId="951">
    <w:name w:val="Сетка таблицы95"/>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9"/>
    <w:next w:val="111111"/>
    <w:uiPriority w:val="99"/>
    <w:rsid w:val="00A35372"/>
  </w:style>
  <w:style w:type="numbering" w:customStyle="1" w:styleId="1104">
    <w:name w:val="Нет списка1104"/>
    <w:next w:val="a9"/>
    <w:semiHidden/>
    <w:unhideWhenUsed/>
    <w:rsid w:val="00A35372"/>
  </w:style>
  <w:style w:type="table" w:customStyle="1" w:styleId="-175">
    <w:name w:val="Таблица-список 17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A35372"/>
  </w:style>
  <w:style w:type="numbering" w:customStyle="1" w:styleId="274">
    <w:name w:val="Нет списка274"/>
    <w:next w:val="a9"/>
    <w:uiPriority w:val="99"/>
    <w:semiHidden/>
    <w:unhideWhenUsed/>
    <w:rsid w:val="00A35372"/>
  </w:style>
  <w:style w:type="numbering" w:customStyle="1" w:styleId="374">
    <w:name w:val="Нет списка374"/>
    <w:next w:val="a9"/>
    <w:uiPriority w:val="99"/>
    <w:semiHidden/>
    <w:unhideWhenUsed/>
    <w:rsid w:val="00A35372"/>
  </w:style>
  <w:style w:type="table" w:customStyle="1" w:styleId="1742">
    <w:name w:val="Сетка таблицы174"/>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9"/>
    <w:uiPriority w:val="99"/>
    <w:semiHidden/>
    <w:unhideWhenUsed/>
    <w:rsid w:val="00A35372"/>
  </w:style>
  <w:style w:type="table" w:customStyle="1" w:styleId="2740">
    <w:name w:val="Сетка таблицы27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9"/>
    <w:next w:val="111111"/>
    <w:rsid w:val="00A35372"/>
  </w:style>
  <w:style w:type="numbering" w:customStyle="1" w:styleId="1274">
    <w:name w:val="Нет списка1274"/>
    <w:next w:val="a9"/>
    <w:semiHidden/>
    <w:unhideWhenUsed/>
    <w:rsid w:val="00A35372"/>
  </w:style>
  <w:style w:type="table" w:customStyle="1" w:styleId="-1164">
    <w:name w:val="Таблица-список 116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A35372"/>
  </w:style>
  <w:style w:type="numbering" w:customStyle="1" w:styleId="21740">
    <w:name w:val="Нет списка2174"/>
    <w:next w:val="a9"/>
    <w:uiPriority w:val="99"/>
    <w:semiHidden/>
    <w:unhideWhenUsed/>
    <w:rsid w:val="00A35372"/>
  </w:style>
  <w:style w:type="numbering" w:customStyle="1" w:styleId="204">
    <w:name w:val="Нет списка204"/>
    <w:next w:val="a9"/>
    <w:uiPriority w:val="99"/>
    <w:semiHidden/>
    <w:unhideWhenUsed/>
    <w:rsid w:val="00A35372"/>
  </w:style>
  <w:style w:type="table" w:customStyle="1" w:styleId="1050">
    <w:name w:val="Сетка таблицы105"/>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9"/>
    <w:next w:val="111111"/>
    <w:uiPriority w:val="99"/>
    <w:rsid w:val="00A35372"/>
  </w:style>
  <w:style w:type="numbering" w:customStyle="1" w:styleId="11840">
    <w:name w:val="Нет списка1184"/>
    <w:next w:val="a9"/>
    <w:semiHidden/>
    <w:unhideWhenUsed/>
    <w:rsid w:val="00A35372"/>
  </w:style>
  <w:style w:type="table" w:customStyle="1" w:styleId="-184">
    <w:name w:val="Таблица-список 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9"/>
    <w:semiHidden/>
    <w:unhideWhenUsed/>
    <w:rsid w:val="00A35372"/>
  </w:style>
  <w:style w:type="numbering" w:customStyle="1" w:styleId="284">
    <w:name w:val="Нет списка284"/>
    <w:next w:val="a9"/>
    <w:uiPriority w:val="99"/>
    <w:semiHidden/>
    <w:unhideWhenUsed/>
    <w:rsid w:val="00A35372"/>
  </w:style>
  <w:style w:type="numbering" w:customStyle="1" w:styleId="384">
    <w:name w:val="Нет списка384"/>
    <w:next w:val="a9"/>
    <w:uiPriority w:val="99"/>
    <w:semiHidden/>
    <w:unhideWhenUsed/>
    <w:rsid w:val="00A35372"/>
  </w:style>
  <w:style w:type="table" w:customStyle="1" w:styleId="1843">
    <w:name w:val="Сетка таблицы184"/>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A35372"/>
  </w:style>
  <w:style w:type="table" w:customStyle="1" w:styleId="2840">
    <w:name w:val="Сетка таблицы28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9"/>
    <w:next w:val="111111"/>
    <w:rsid w:val="00A35372"/>
  </w:style>
  <w:style w:type="numbering" w:customStyle="1" w:styleId="1284">
    <w:name w:val="Нет списка1284"/>
    <w:next w:val="a9"/>
    <w:semiHidden/>
    <w:unhideWhenUsed/>
    <w:rsid w:val="00A35372"/>
  </w:style>
  <w:style w:type="table" w:customStyle="1" w:styleId="-1174">
    <w:name w:val="Таблица-список 117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A35372"/>
  </w:style>
  <w:style w:type="numbering" w:customStyle="1" w:styleId="21840">
    <w:name w:val="Нет списка2184"/>
    <w:next w:val="a9"/>
    <w:uiPriority w:val="99"/>
    <w:semiHidden/>
    <w:unhideWhenUsed/>
    <w:rsid w:val="00A35372"/>
  </w:style>
  <w:style w:type="numbering" w:customStyle="1" w:styleId="294">
    <w:name w:val="Нет списка294"/>
    <w:next w:val="a9"/>
    <w:uiPriority w:val="99"/>
    <w:semiHidden/>
    <w:unhideWhenUsed/>
    <w:rsid w:val="00A35372"/>
  </w:style>
  <w:style w:type="table" w:customStyle="1" w:styleId="1943">
    <w:name w:val="Сетка таблицы194"/>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9"/>
    <w:next w:val="111111"/>
    <w:uiPriority w:val="99"/>
    <w:rsid w:val="00A35372"/>
  </w:style>
  <w:style w:type="numbering" w:customStyle="1" w:styleId="1204">
    <w:name w:val="Нет списка1204"/>
    <w:next w:val="a9"/>
    <w:semiHidden/>
    <w:unhideWhenUsed/>
    <w:rsid w:val="00A35372"/>
  </w:style>
  <w:style w:type="table" w:customStyle="1" w:styleId="-194">
    <w:name w:val="Таблица-список 19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A35372"/>
  </w:style>
  <w:style w:type="numbering" w:customStyle="1" w:styleId="2104">
    <w:name w:val="Нет списка2104"/>
    <w:next w:val="a9"/>
    <w:uiPriority w:val="99"/>
    <w:semiHidden/>
    <w:unhideWhenUsed/>
    <w:rsid w:val="00A35372"/>
  </w:style>
  <w:style w:type="numbering" w:customStyle="1" w:styleId="394">
    <w:name w:val="Нет списка394"/>
    <w:next w:val="a9"/>
    <w:uiPriority w:val="99"/>
    <w:semiHidden/>
    <w:unhideWhenUsed/>
    <w:rsid w:val="00A35372"/>
  </w:style>
  <w:style w:type="table" w:customStyle="1" w:styleId="11041">
    <w:name w:val="Сетка таблицы1104"/>
    <w:basedOn w:val="a8"/>
    <w:next w:val="affffffe"/>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A35372"/>
  </w:style>
  <w:style w:type="table" w:customStyle="1" w:styleId="2940">
    <w:name w:val="Сетка таблицы294"/>
    <w:basedOn w:val="a8"/>
    <w:next w:val="affffffe"/>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9"/>
    <w:next w:val="111111"/>
    <w:rsid w:val="00A35372"/>
  </w:style>
  <w:style w:type="numbering" w:customStyle="1" w:styleId="1294">
    <w:name w:val="Нет списка1294"/>
    <w:next w:val="a9"/>
    <w:semiHidden/>
    <w:unhideWhenUsed/>
    <w:rsid w:val="00A35372"/>
  </w:style>
  <w:style w:type="table" w:customStyle="1" w:styleId="-1184">
    <w:name w:val="Таблица-список 1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A35372"/>
  </w:style>
  <w:style w:type="numbering" w:customStyle="1" w:styleId="2194">
    <w:name w:val="Нет списка2194"/>
    <w:next w:val="a9"/>
    <w:uiPriority w:val="99"/>
    <w:semiHidden/>
    <w:unhideWhenUsed/>
    <w:rsid w:val="00A35372"/>
  </w:style>
  <w:style w:type="table" w:customStyle="1" w:styleId="2040">
    <w:name w:val="Сетка таблицы204"/>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9"/>
    <w:next w:val="111111"/>
    <w:rsid w:val="00A35372"/>
  </w:style>
  <w:style w:type="table" w:customStyle="1" w:styleId="304">
    <w:name w:val="Сетка таблицы304"/>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9"/>
    <w:next w:val="111111"/>
    <w:rsid w:val="00A35372"/>
  </w:style>
  <w:style w:type="table" w:customStyle="1" w:styleId="3151">
    <w:name w:val="Сетка таблицы315"/>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9"/>
    <w:next w:val="111111"/>
    <w:rsid w:val="00A35372"/>
  </w:style>
  <w:style w:type="table" w:customStyle="1" w:styleId="3240">
    <w:name w:val="Сетка таблицы324"/>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9"/>
    <w:next w:val="111111"/>
    <w:rsid w:val="00A35372"/>
  </w:style>
  <w:style w:type="table" w:customStyle="1" w:styleId="3340">
    <w:name w:val="Сетка таблицы334"/>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9"/>
    <w:next w:val="111111"/>
    <w:rsid w:val="00A35372"/>
  </w:style>
  <w:style w:type="numbering" w:customStyle="1" w:styleId="3040">
    <w:name w:val="Нет списка304"/>
    <w:next w:val="a9"/>
    <w:uiPriority w:val="99"/>
    <w:semiHidden/>
    <w:unhideWhenUsed/>
    <w:rsid w:val="00A35372"/>
  </w:style>
  <w:style w:type="table" w:customStyle="1" w:styleId="3440">
    <w:name w:val="Сетка таблицы344"/>
    <w:basedOn w:val="a8"/>
    <w:next w:val="affffffe"/>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9"/>
    <w:next w:val="111111"/>
    <w:rsid w:val="00A35372"/>
  </w:style>
  <w:style w:type="numbering" w:customStyle="1" w:styleId="1304">
    <w:name w:val="Нет списка1304"/>
    <w:next w:val="a9"/>
    <w:semiHidden/>
    <w:unhideWhenUsed/>
    <w:rsid w:val="00A35372"/>
  </w:style>
  <w:style w:type="numbering" w:customStyle="1" w:styleId="1111112121">
    <w:name w:val="1 / 1.1 / 1.1.12121"/>
    <w:basedOn w:val="a9"/>
    <w:next w:val="111111"/>
    <w:rsid w:val="0062562E"/>
  </w:style>
  <w:style w:type="numbering" w:customStyle="1" w:styleId="11111121211">
    <w:name w:val="1 / 1.1 / 1.1.121211"/>
    <w:basedOn w:val="a9"/>
    <w:next w:val="111111"/>
    <w:rsid w:val="00FE58B3"/>
  </w:style>
  <w:style w:type="numbering" w:customStyle="1" w:styleId="11111139">
    <w:name w:val="1 / 1.1 / 1.1.139"/>
    <w:basedOn w:val="a9"/>
    <w:next w:val="111111"/>
    <w:rsid w:val="00C16805"/>
  </w:style>
  <w:style w:type="table" w:customStyle="1" w:styleId="3161">
    <w:name w:val="Сетка таблицы316"/>
    <w:basedOn w:val="a8"/>
    <w:next w:val="affffffe"/>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9"/>
    <w:next w:val="111111"/>
    <w:rsid w:val="00C16805"/>
  </w:style>
  <w:style w:type="numbering" w:customStyle="1" w:styleId="111110">
    <w:name w:val="Текущий список11111"/>
    <w:rsid w:val="00C16805"/>
  </w:style>
  <w:style w:type="table" w:customStyle="1" w:styleId="465">
    <w:name w:val="Сетка таблицы46"/>
    <w:basedOn w:val="a8"/>
    <w:next w:val="affffffe"/>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8"/>
    <w:next w:val="affffffe"/>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9"/>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9"/>
    <w:next w:val="111111"/>
    <w:uiPriority w:val="99"/>
    <w:rsid w:val="00C16805"/>
  </w:style>
  <w:style w:type="table" w:customStyle="1" w:styleId="661">
    <w:name w:val="Сетка таблицы66"/>
    <w:basedOn w:val="a8"/>
    <w:next w:val="affffffe"/>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9"/>
    <w:next w:val="111111"/>
    <w:rsid w:val="00C16805"/>
  </w:style>
  <w:style w:type="numbering" w:customStyle="1" w:styleId="166">
    <w:name w:val="Текущий список166"/>
    <w:rsid w:val="00C16805"/>
  </w:style>
  <w:style w:type="numbering" w:customStyle="1" w:styleId="11111166">
    <w:name w:val="1 / 1.1 / 1.1.166"/>
    <w:basedOn w:val="a9"/>
    <w:next w:val="111111"/>
    <w:uiPriority w:val="99"/>
    <w:rsid w:val="00C16805"/>
  </w:style>
  <w:style w:type="table" w:customStyle="1" w:styleId="-176">
    <w:name w:val="Таблица-список 176"/>
    <w:basedOn w:val="a8"/>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8"/>
    <w:next w:val="affffffe"/>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9"/>
    <w:next w:val="111111"/>
    <w:rsid w:val="00C16805"/>
  </w:style>
  <w:style w:type="numbering" w:customStyle="1" w:styleId="1255">
    <w:name w:val="Текущий список1255"/>
    <w:rsid w:val="00C16805"/>
  </w:style>
  <w:style w:type="numbering" w:customStyle="1" w:styleId="111111256">
    <w:name w:val="1 / 1.1 / 1.1.1256"/>
    <w:basedOn w:val="a9"/>
    <w:next w:val="111111"/>
    <w:rsid w:val="00C16805"/>
  </w:style>
  <w:style w:type="paragraph" w:customStyle="1" w:styleId="headertext">
    <w:name w:val="headertext"/>
    <w:basedOn w:val="a6"/>
    <w:rsid w:val="007735BC"/>
    <w:pPr>
      <w:spacing w:before="100" w:beforeAutospacing="1" w:after="100" w:afterAutospacing="1"/>
    </w:pPr>
  </w:style>
  <w:style w:type="numbering" w:customStyle="1" w:styleId="11111140">
    <w:name w:val="1 / 1.1 / 1.1.140"/>
    <w:basedOn w:val="a9"/>
    <w:next w:val="111111"/>
    <w:rsid w:val="005D1D18"/>
  </w:style>
  <w:style w:type="table" w:customStyle="1" w:styleId="3171">
    <w:name w:val="Сетка таблицы317"/>
    <w:basedOn w:val="a8"/>
    <w:next w:val="affffffe"/>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9"/>
    <w:next w:val="111111"/>
    <w:uiPriority w:val="99"/>
    <w:rsid w:val="005D1D18"/>
  </w:style>
  <w:style w:type="numbering" w:customStyle="1" w:styleId="111120">
    <w:name w:val="Текущий список11112"/>
    <w:rsid w:val="005D1D18"/>
  </w:style>
  <w:style w:type="table" w:customStyle="1" w:styleId="475">
    <w:name w:val="Сетка таблицы47"/>
    <w:basedOn w:val="a8"/>
    <w:next w:val="affffffe"/>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8"/>
    <w:next w:val="affffffe"/>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9"/>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9"/>
    <w:next w:val="111111"/>
    <w:uiPriority w:val="99"/>
    <w:rsid w:val="005D1D18"/>
  </w:style>
  <w:style w:type="table" w:customStyle="1" w:styleId="671">
    <w:name w:val="Сетка таблицы67"/>
    <w:basedOn w:val="a8"/>
    <w:next w:val="affffffe"/>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9"/>
    <w:next w:val="111111"/>
    <w:rsid w:val="005D1D18"/>
  </w:style>
  <w:style w:type="numbering" w:customStyle="1" w:styleId="167">
    <w:name w:val="Текущий список167"/>
    <w:rsid w:val="005D1D18"/>
  </w:style>
  <w:style w:type="numbering" w:customStyle="1" w:styleId="11111167">
    <w:name w:val="1 / 1.1 / 1.1.167"/>
    <w:basedOn w:val="a9"/>
    <w:next w:val="111111"/>
    <w:uiPriority w:val="99"/>
    <w:rsid w:val="005D1D18"/>
  </w:style>
  <w:style w:type="table" w:customStyle="1" w:styleId="-177">
    <w:name w:val="Таблица-список 177"/>
    <w:basedOn w:val="a8"/>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8"/>
    <w:next w:val="affffffe"/>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9"/>
    <w:next w:val="111111"/>
    <w:rsid w:val="005D1D18"/>
  </w:style>
  <w:style w:type="numbering" w:customStyle="1" w:styleId="1256">
    <w:name w:val="Текущий список1256"/>
    <w:rsid w:val="005D1D18"/>
  </w:style>
  <w:style w:type="numbering" w:customStyle="1" w:styleId="111111257">
    <w:name w:val="1 / 1.1 / 1.1.1257"/>
    <w:basedOn w:val="a9"/>
    <w:next w:val="111111"/>
    <w:rsid w:val="005D1D18"/>
  </w:style>
  <w:style w:type="paragraph" w:customStyle="1" w:styleId="s1">
    <w:name w:val="s_1"/>
    <w:basedOn w:val="a6"/>
    <w:rsid w:val="006B5426"/>
    <w:pPr>
      <w:spacing w:before="100" w:beforeAutospacing="1" w:after="100" w:afterAutospacing="1"/>
    </w:pPr>
    <w:rPr>
      <w:rFonts w:eastAsia="Calibri"/>
    </w:rPr>
  </w:style>
  <w:style w:type="paragraph" w:customStyle="1" w:styleId="s16">
    <w:name w:val="s_16"/>
    <w:basedOn w:val="a6"/>
    <w:rsid w:val="006B5426"/>
    <w:pPr>
      <w:spacing w:before="100" w:beforeAutospacing="1" w:after="100" w:afterAutospacing="1"/>
    </w:pPr>
    <w:rPr>
      <w:rFonts w:eastAsia="Calibri"/>
    </w:rPr>
  </w:style>
  <w:style w:type="numbering" w:customStyle="1" w:styleId="12112">
    <w:name w:val="Текущий список12112"/>
    <w:rsid w:val="006B5426"/>
    <w:pPr>
      <w:numPr>
        <w:numId w:val="48"/>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6"/>
    <w:rsid w:val="00A7626F"/>
    <w:pPr>
      <w:spacing w:line="360" w:lineRule="auto"/>
      <w:ind w:firstLine="720"/>
      <w:jc w:val="both"/>
    </w:pPr>
    <w:rPr>
      <w:sz w:val="28"/>
      <w:szCs w:val="20"/>
    </w:rPr>
  </w:style>
  <w:style w:type="paragraph" w:customStyle="1" w:styleId="1CharChar0">
    <w:name w:val="Знак1 Char Char"/>
    <w:basedOn w:val="a6"/>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1">
    <w:name w:val="Знак Знак Знак Знак Знак Знак Знак Знак Знак Знак Знак Знак Знак Знак Знак Знак Знак Знак1 Знак"/>
    <w:basedOn w:val="a6"/>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6"/>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2">
    <w:name w:val="Знак примечания1"/>
    <w:rsid w:val="00963B5E"/>
    <w:rPr>
      <w:sz w:val="16"/>
      <w:szCs w:val="16"/>
    </w:rPr>
  </w:style>
  <w:style w:type="paragraph" w:customStyle="1" w:styleId="1ffff3">
    <w:name w:val="Указатель1"/>
    <w:basedOn w:val="a6"/>
    <w:rsid w:val="00963B5E"/>
    <w:pPr>
      <w:suppressLineNumbers/>
      <w:suppressAutoHyphens/>
    </w:pPr>
    <w:rPr>
      <w:rFonts w:cs="Lohit Hindi"/>
      <w:lang w:eastAsia="ar-SA"/>
    </w:rPr>
  </w:style>
  <w:style w:type="paragraph" w:customStyle="1" w:styleId="21a">
    <w:name w:val="Нумерованный список 21"/>
    <w:basedOn w:val="a6"/>
    <w:rsid w:val="00963B5E"/>
    <w:pPr>
      <w:tabs>
        <w:tab w:val="num" w:pos="720"/>
      </w:tabs>
      <w:suppressAutoHyphens/>
      <w:ind w:left="720" w:hanging="360"/>
    </w:pPr>
    <w:rPr>
      <w:lang w:eastAsia="ar-SA"/>
    </w:rPr>
  </w:style>
  <w:style w:type="paragraph" w:customStyle="1" w:styleId="21b">
    <w:name w:val="Основной текст с отступом 21"/>
    <w:basedOn w:val="a6"/>
    <w:rsid w:val="00963B5E"/>
    <w:pPr>
      <w:suppressAutoHyphens/>
      <w:spacing w:after="120" w:line="480" w:lineRule="auto"/>
      <w:ind w:left="283"/>
    </w:pPr>
    <w:rPr>
      <w:lang w:eastAsia="ar-SA"/>
    </w:rPr>
  </w:style>
  <w:style w:type="paragraph" w:customStyle="1" w:styleId="1ffff4">
    <w:name w:val="Цитата1"/>
    <w:basedOn w:val="a6"/>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6"/>
    <w:uiPriority w:val="99"/>
    <w:rsid w:val="00963B5E"/>
    <w:pPr>
      <w:suppressAutoHyphens/>
    </w:pPr>
    <w:rPr>
      <w:sz w:val="20"/>
      <w:szCs w:val="20"/>
      <w:lang w:eastAsia="ar-SA"/>
    </w:rPr>
  </w:style>
  <w:style w:type="paragraph" w:customStyle="1" w:styleId="afffffffffff2">
    <w:name w:val="Содержимое таблицы"/>
    <w:basedOn w:val="a6"/>
    <w:qFormat/>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c"/>
    <w:rsid w:val="00963B5E"/>
  </w:style>
  <w:style w:type="character" w:customStyle="1" w:styleId="1ffff6">
    <w:name w:val="Название Знак1"/>
    <w:locked/>
    <w:rsid w:val="00963B5E"/>
    <w:rPr>
      <w:lang w:val="ru-RU" w:eastAsia="ar-SA" w:bidi="ar-SA"/>
    </w:rPr>
  </w:style>
  <w:style w:type="character" w:styleId="afffffffffff5">
    <w:name w:val="line number"/>
    <w:basedOn w:val="a7"/>
    <w:rsid w:val="00963B5E"/>
  </w:style>
  <w:style w:type="paragraph" w:customStyle="1" w:styleId="-12a">
    <w:name w:val="Цветной список - Акцент 12"/>
    <w:basedOn w:val="a6"/>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6"/>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6"/>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6"/>
    <w:rsid w:val="00963B5E"/>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963B5E"/>
    <w:rPr>
      <w:bCs/>
      <w:sz w:val="28"/>
      <w:szCs w:val="24"/>
      <w:lang w:val="ru-RU" w:eastAsia="ru-RU" w:bidi="ar-SA"/>
    </w:rPr>
  </w:style>
  <w:style w:type="paragraph" w:customStyle="1" w:styleId="Style53">
    <w:name w:val="Style53"/>
    <w:basedOn w:val="a6"/>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6"/>
    <w:rsid w:val="00963B5E"/>
    <w:pPr>
      <w:widowControl w:val="0"/>
      <w:autoSpaceDE w:val="0"/>
      <w:autoSpaceDN w:val="0"/>
      <w:adjustRightInd w:val="0"/>
      <w:spacing w:line="276" w:lineRule="exact"/>
    </w:pPr>
  </w:style>
  <w:style w:type="character" w:customStyle="1" w:styleId="1ffff8">
    <w:name w:val="Нижний колонтитул Знак1"/>
    <w:uiPriority w:val="99"/>
    <w:rsid w:val="00963B5E"/>
    <w:rPr>
      <w:sz w:val="24"/>
      <w:szCs w:val="24"/>
      <w:lang w:eastAsia="ar-SA"/>
    </w:rPr>
  </w:style>
  <w:style w:type="character" w:customStyle="1" w:styleId="1ffff9">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6"/>
    <w:rsid w:val="00963B5E"/>
    <w:pPr>
      <w:spacing w:after="160" w:line="240" w:lineRule="exact"/>
    </w:pPr>
    <w:rPr>
      <w:rFonts w:ascii="Verdana" w:eastAsia="Calibri" w:hAnsi="Verdana"/>
      <w:lang w:val="en-US" w:eastAsia="en-US"/>
    </w:rPr>
  </w:style>
  <w:style w:type="table" w:styleId="-30">
    <w:name w:val="Table Web 3"/>
    <w:basedOn w:val="a8"/>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8"/>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6"/>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6"/>
    <w:uiPriority w:val="99"/>
    <w:rsid w:val="00963B5E"/>
    <w:pPr>
      <w:widowControl w:val="0"/>
      <w:autoSpaceDE w:val="0"/>
      <w:autoSpaceDN w:val="0"/>
      <w:adjustRightInd w:val="0"/>
      <w:spacing w:line="264" w:lineRule="exact"/>
      <w:jc w:val="both"/>
    </w:pPr>
  </w:style>
  <w:style w:type="paragraph" w:customStyle="1" w:styleId="Style51">
    <w:name w:val="Style51"/>
    <w:basedOn w:val="a6"/>
    <w:uiPriority w:val="99"/>
    <w:rsid w:val="00963B5E"/>
    <w:pPr>
      <w:widowControl w:val="0"/>
      <w:autoSpaceDE w:val="0"/>
      <w:autoSpaceDN w:val="0"/>
      <w:adjustRightInd w:val="0"/>
    </w:pPr>
  </w:style>
  <w:style w:type="paragraph" w:customStyle="1" w:styleId="Style133">
    <w:name w:val="Style133"/>
    <w:basedOn w:val="a6"/>
    <w:uiPriority w:val="99"/>
    <w:rsid w:val="00963B5E"/>
    <w:pPr>
      <w:widowControl w:val="0"/>
      <w:autoSpaceDE w:val="0"/>
      <w:autoSpaceDN w:val="0"/>
      <w:adjustRightInd w:val="0"/>
      <w:jc w:val="both"/>
    </w:pPr>
  </w:style>
  <w:style w:type="paragraph" w:customStyle="1" w:styleId="Style135">
    <w:name w:val="Style135"/>
    <w:basedOn w:val="a6"/>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6"/>
    <w:uiPriority w:val="99"/>
    <w:rsid w:val="00963B5E"/>
    <w:pPr>
      <w:widowControl w:val="0"/>
      <w:autoSpaceDE w:val="0"/>
      <w:autoSpaceDN w:val="0"/>
      <w:adjustRightInd w:val="0"/>
      <w:spacing w:line="230" w:lineRule="exact"/>
    </w:pPr>
  </w:style>
  <w:style w:type="paragraph" w:customStyle="1" w:styleId="Style106">
    <w:name w:val="Style106"/>
    <w:basedOn w:val="a6"/>
    <w:uiPriority w:val="99"/>
    <w:rsid w:val="00963B5E"/>
    <w:pPr>
      <w:widowControl w:val="0"/>
      <w:autoSpaceDE w:val="0"/>
      <w:autoSpaceDN w:val="0"/>
      <w:adjustRightInd w:val="0"/>
    </w:pPr>
  </w:style>
  <w:style w:type="paragraph" w:customStyle="1" w:styleId="Style113">
    <w:name w:val="Style113"/>
    <w:basedOn w:val="a6"/>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6"/>
    <w:uiPriority w:val="99"/>
    <w:rsid w:val="00963B5E"/>
    <w:pPr>
      <w:widowControl w:val="0"/>
      <w:autoSpaceDE w:val="0"/>
      <w:autoSpaceDN w:val="0"/>
      <w:adjustRightInd w:val="0"/>
      <w:spacing w:line="259" w:lineRule="exact"/>
      <w:ind w:firstLine="437"/>
    </w:pPr>
  </w:style>
  <w:style w:type="paragraph" w:customStyle="1" w:styleId="Style25">
    <w:name w:val="Style25"/>
    <w:basedOn w:val="a6"/>
    <w:uiPriority w:val="99"/>
    <w:rsid w:val="00963B5E"/>
    <w:pPr>
      <w:widowControl w:val="0"/>
      <w:autoSpaceDE w:val="0"/>
      <w:autoSpaceDN w:val="0"/>
      <w:adjustRightInd w:val="0"/>
      <w:jc w:val="both"/>
    </w:pPr>
  </w:style>
  <w:style w:type="paragraph" w:customStyle="1" w:styleId="Style27">
    <w:name w:val="Style27"/>
    <w:basedOn w:val="a6"/>
    <w:uiPriority w:val="99"/>
    <w:rsid w:val="00963B5E"/>
    <w:pPr>
      <w:widowControl w:val="0"/>
      <w:autoSpaceDE w:val="0"/>
      <w:autoSpaceDN w:val="0"/>
      <w:adjustRightInd w:val="0"/>
      <w:spacing w:line="250" w:lineRule="exact"/>
      <w:ind w:hanging="269"/>
    </w:pPr>
  </w:style>
  <w:style w:type="paragraph" w:customStyle="1" w:styleId="Style99">
    <w:name w:val="Style99"/>
    <w:basedOn w:val="a6"/>
    <w:uiPriority w:val="99"/>
    <w:rsid w:val="00963B5E"/>
    <w:pPr>
      <w:widowControl w:val="0"/>
      <w:autoSpaceDE w:val="0"/>
      <w:autoSpaceDN w:val="0"/>
      <w:adjustRightInd w:val="0"/>
      <w:spacing w:line="254" w:lineRule="exact"/>
      <w:ind w:firstLine="720"/>
    </w:pPr>
  </w:style>
  <w:style w:type="paragraph" w:customStyle="1" w:styleId="Style124">
    <w:name w:val="Style124"/>
    <w:basedOn w:val="a6"/>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6"/>
    <w:uiPriority w:val="99"/>
    <w:rsid w:val="00963B5E"/>
    <w:pPr>
      <w:widowControl w:val="0"/>
      <w:autoSpaceDE w:val="0"/>
      <w:autoSpaceDN w:val="0"/>
      <w:adjustRightInd w:val="0"/>
      <w:spacing w:line="264" w:lineRule="exact"/>
      <w:ind w:hanging="288"/>
    </w:pPr>
  </w:style>
  <w:style w:type="paragraph" w:customStyle="1" w:styleId="Style143">
    <w:name w:val="Style143"/>
    <w:basedOn w:val="a6"/>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6"/>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6"/>
    <w:uiPriority w:val="99"/>
    <w:rsid w:val="00963B5E"/>
    <w:pPr>
      <w:widowControl w:val="0"/>
      <w:autoSpaceDE w:val="0"/>
      <w:autoSpaceDN w:val="0"/>
      <w:adjustRightInd w:val="0"/>
      <w:jc w:val="right"/>
    </w:pPr>
  </w:style>
  <w:style w:type="paragraph" w:customStyle="1" w:styleId="Style144">
    <w:name w:val="Style144"/>
    <w:basedOn w:val="a6"/>
    <w:uiPriority w:val="99"/>
    <w:rsid w:val="00963B5E"/>
    <w:pPr>
      <w:widowControl w:val="0"/>
      <w:autoSpaceDE w:val="0"/>
      <w:autoSpaceDN w:val="0"/>
      <w:adjustRightInd w:val="0"/>
      <w:spacing w:line="269" w:lineRule="exact"/>
    </w:pPr>
  </w:style>
  <w:style w:type="paragraph" w:customStyle="1" w:styleId="Style108">
    <w:name w:val="Style108"/>
    <w:basedOn w:val="a6"/>
    <w:uiPriority w:val="99"/>
    <w:rsid w:val="00963B5E"/>
    <w:pPr>
      <w:widowControl w:val="0"/>
      <w:autoSpaceDE w:val="0"/>
      <w:autoSpaceDN w:val="0"/>
      <w:adjustRightInd w:val="0"/>
      <w:spacing w:line="264" w:lineRule="exact"/>
      <w:ind w:firstLine="557"/>
    </w:pPr>
  </w:style>
  <w:style w:type="paragraph" w:customStyle="1" w:styleId="Style9">
    <w:name w:val="Style9"/>
    <w:basedOn w:val="a6"/>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6"/>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6"/>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6"/>
    <w:uiPriority w:val="99"/>
    <w:rsid w:val="00963B5E"/>
    <w:pPr>
      <w:widowControl w:val="0"/>
      <w:autoSpaceDE w:val="0"/>
      <w:autoSpaceDN w:val="0"/>
      <w:adjustRightInd w:val="0"/>
      <w:spacing w:line="259" w:lineRule="exact"/>
      <w:ind w:firstLine="571"/>
    </w:pPr>
  </w:style>
  <w:style w:type="paragraph" w:customStyle="1" w:styleId="Style81">
    <w:name w:val="Style81"/>
    <w:basedOn w:val="a6"/>
    <w:uiPriority w:val="99"/>
    <w:rsid w:val="00963B5E"/>
    <w:pPr>
      <w:widowControl w:val="0"/>
      <w:autoSpaceDE w:val="0"/>
      <w:autoSpaceDN w:val="0"/>
      <w:adjustRightInd w:val="0"/>
      <w:spacing w:line="254" w:lineRule="exact"/>
      <w:jc w:val="both"/>
    </w:pPr>
  </w:style>
  <w:style w:type="paragraph" w:customStyle="1" w:styleId="Style67">
    <w:name w:val="Style67"/>
    <w:basedOn w:val="a6"/>
    <w:uiPriority w:val="99"/>
    <w:rsid w:val="00963B5E"/>
    <w:pPr>
      <w:widowControl w:val="0"/>
      <w:autoSpaceDE w:val="0"/>
      <w:autoSpaceDN w:val="0"/>
      <w:adjustRightInd w:val="0"/>
      <w:spacing w:line="259" w:lineRule="exact"/>
      <w:ind w:firstLine="278"/>
    </w:pPr>
  </w:style>
  <w:style w:type="paragraph" w:customStyle="1" w:styleId="Style77">
    <w:name w:val="Style77"/>
    <w:basedOn w:val="a6"/>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6"/>
    <w:uiPriority w:val="99"/>
    <w:rsid w:val="00963B5E"/>
    <w:pPr>
      <w:widowControl w:val="0"/>
      <w:autoSpaceDE w:val="0"/>
      <w:autoSpaceDN w:val="0"/>
      <w:adjustRightInd w:val="0"/>
      <w:spacing w:line="254" w:lineRule="exact"/>
      <w:jc w:val="both"/>
    </w:pPr>
  </w:style>
  <w:style w:type="paragraph" w:customStyle="1" w:styleId="Style61">
    <w:name w:val="Style61"/>
    <w:basedOn w:val="a6"/>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6"/>
    <w:uiPriority w:val="99"/>
    <w:rsid w:val="00963B5E"/>
    <w:pPr>
      <w:widowControl w:val="0"/>
      <w:autoSpaceDE w:val="0"/>
      <w:autoSpaceDN w:val="0"/>
      <w:adjustRightInd w:val="0"/>
      <w:spacing w:line="253" w:lineRule="exact"/>
      <w:ind w:firstLine="720"/>
    </w:pPr>
  </w:style>
  <w:style w:type="paragraph" w:customStyle="1" w:styleId="Style14">
    <w:name w:val="Style14"/>
    <w:basedOn w:val="a6"/>
    <w:uiPriority w:val="99"/>
    <w:rsid w:val="00963B5E"/>
    <w:pPr>
      <w:widowControl w:val="0"/>
      <w:autoSpaceDE w:val="0"/>
      <w:autoSpaceDN w:val="0"/>
      <w:adjustRightInd w:val="0"/>
    </w:pPr>
  </w:style>
  <w:style w:type="paragraph" w:customStyle="1" w:styleId="Style66">
    <w:name w:val="Style66"/>
    <w:basedOn w:val="a6"/>
    <w:uiPriority w:val="99"/>
    <w:rsid w:val="00963B5E"/>
    <w:pPr>
      <w:widowControl w:val="0"/>
      <w:autoSpaceDE w:val="0"/>
      <w:autoSpaceDN w:val="0"/>
      <w:adjustRightInd w:val="0"/>
    </w:pPr>
  </w:style>
  <w:style w:type="paragraph" w:customStyle="1" w:styleId="Style79">
    <w:name w:val="Style79"/>
    <w:basedOn w:val="a6"/>
    <w:uiPriority w:val="99"/>
    <w:rsid w:val="00963B5E"/>
    <w:pPr>
      <w:widowControl w:val="0"/>
      <w:autoSpaceDE w:val="0"/>
      <w:autoSpaceDN w:val="0"/>
      <w:adjustRightInd w:val="0"/>
      <w:spacing w:line="254" w:lineRule="exact"/>
      <w:ind w:firstLine="1190"/>
    </w:pPr>
  </w:style>
  <w:style w:type="paragraph" w:customStyle="1" w:styleId="Style115">
    <w:name w:val="Style115"/>
    <w:basedOn w:val="a6"/>
    <w:uiPriority w:val="99"/>
    <w:rsid w:val="00963B5E"/>
    <w:pPr>
      <w:widowControl w:val="0"/>
      <w:autoSpaceDE w:val="0"/>
      <w:autoSpaceDN w:val="0"/>
      <w:adjustRightInd w:val="0"/>
      <w:spacing w:line="264" w:lineRule="exact"/>
      <w:ind w:firstLine="1181"/>
    </w:pPr>
  </w:style>
  <w:style w:type="paragraph" w:customStyle="1" w:styleId="Style119">
    <w:name w:val="Style119"/>
    <w:basedOn w:val="a6"/>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6"/>
    <w:uiPriority w:val="99"/>
    <w:rsid w:val="00963B5E"/>
    <w:pPr>
      <w:widowControl w:val="0"/>
      <w:autoSpaceDE w:val="0"/>
      <w:autoSpaceDN w:val="0"/>
      <w:adjustRightInd w:val="0"/>
      <w:jc w:val="center"/>
    </w:pPr>
  </w:style>
  <w:style w:type="paragraph" w:customStyle="1" w:styleId="Style87">
    <w:name w:val="Style87"/>
    <w:basedOn w:val="a6"/>
    <w:uiPriority w:val="99"/>
    <w:rsid w:val="00963B5E"/>
    <w:pPr>
      <w:widowControl w:val="0"/>
      <w:autoSpaceDE w:val="0"/>
      <w:autoSpaceDN w:val="0"/>
      <w:adjustRightInd w:val="0"/>
      <w:spacing w:line="252" w:lineRule="exact"/>
      <w:ind w:firstLine="576"/>
    </w:pPr>
  </w:style>
  <w:style w:type="paragraph" w:customStyle="1" w:styleId="Style13">
    <w:name w:val="Style13"/>
    <w:basedOn w:val="a6"/>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6"/>
    <w:rsid w:val="00963B5E"/>
    <w:pPr>
      <w:overflowPunct w:val="0"/>
      <w:autoSpaceDE w:val="0"/>
      <w:autoSpaceDN w:val="0"/>
      <w:adjustRightInd w:val="0"/>
      <w:jc w:val="both"/>
      <w:textAlignment w:val="baseline"/>
    </w:pPr>
    <w:rPr>
      <w:sz w:val="28"/>
      <w:szCs w:val="20"/>
    </w:rPr>
  </w:style>
  <w:style w:type="table" w:styleId="-1b">
    <w:name w:val="Colorful List Accent 1"/>
    <w:basedOn w:val="a8"/>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6"/>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numbering" w:customStyle="1" w:styleId="600">
    <w:name w:val="Нет списка60"/>
    <w:next w:val="a9"/>
    <w:uiPriority w:val="99"/>
    <w:semiHidden/>
    <w:unhideWhenUsed/>
    <w:rsid w:val="00E956A6"/>
  </w:style>
  <w:style w:type="character" w:customStyle="1" w:styleId="afffffffffff6">
    <w:name w:val="Стиль для формы черный"/>
    <w:uiPriority w:val="1"/>
    <w:rsid w:val="00E956A6"/>
    <w:rPr>
      <w:rFonts w:ascii="Times New Roman" w:hAnsi="Times New Roman"/>
      <w:color w:val="auto"/>
      <w:sz w:val="24"/>
    </w:rPr>
  </w:style>
  <w:style w:type="character" w:customStyle="1" w:styleId="afffffffffff7">
    <w:name w:val="Стиль для формы черный не жирный"/>
    <w:aliases w:val="12-ый"/>
    <w:uiPriority w:val="1"/>
    <w:qFormat/>
    <w:rsid w:val="00E956A6"/>
    <w:rPr>
      <w:rFonts w:ascii="Times New Roman" w:hAnsi="Times New Roman"/>
      <w:b w:val="0"/>
      <w:i w:val="0"/>
      <w:sz w:val="20"/>
    </w:rPr>
  </w:style>
  <w:style w:type="character" w:customStyle="1" w:styleId="12d">
    <w:name w:val="Стиль для формы черный нежирный 12"/>
    <w:uiPriority w:val="1"/>
    <w:qFormat/>
    <w:rsid w:val="00E956A6"/>
    <w:rPr>
      <w:rFonts w:ascii="Times New Roman" w:hAnsi="Times New Roman"/>
      <w:color w:val="auto"/>
      <w:sz w:val="24"/>
    </w:rPr>
  </w:style>
  <w:style w:type="numbering" w:customStyle="1" w:styleId="1400">
    <w:name w:val="Нет списка140"/>
    <w:next w:val="a9"/>
    <w:uiPriority w:val="99"/>
    <w:semiHidden/>
    <w:unhideWhenUsed/>
    <w:rsid w:val="00E956A6"/>
  </w:style>
  <w:style w:type="table" w:customStyle="1" w:styleId="1205">
    <w:name w:val="Сетка таблицы120"/>
    <w:basedOn w:val="a8"/>
    <w:next w:val="affffffe"/>
    <w:uiPriority w:val="39"/>
    <w:rsid w:val="00E9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E956A6"/>
    <w:rPr>
      <w:color w:val="0000FF"/>
      <w:u w:val="single"/>
    </w:rPr>
  </w:style>
  <w:style w:type="paragraph" w:customStyle="1" w:styleId="1ffffc">
    <w:name w:val="Текст выноски1"/>
    <w:basedOn w:val="a6"/>
    <w:next w:val="aa"/>
    <w:uiPriority w:val="99"/>
    <w:semiHidden/>
    <w:unhideWhenUsed/>
    <w:rsid w:val="00E956A6"/>
    <w:rPr>
      <w:rFonts w:ascii="Tahoma" w:eastAsia="Calibri" w:hAnsi="Tahoma" w:cs="Tahoma"/>
      <w:sz w:val="16"/>
      <w:szCs w:val="16"/>
      <w:lang w:eastAsia="en-US"/>
    </w:rPr>
  </w:style>
  <w:style w:type="paragraph" w:customStyle="1" w:styleId="1ffffd">
    <w:name w:val="Верхний колонтитул1"/>
    <w:basedOn w:val="a6"/>
    <w:next w:val="af4"/>
    <w:uiPriority w:val="99"/>
    <w:unhideWhenUsed/>
    <w:rsid w:val="00E956A6"/>
    <w:pPr>
      <w:tabs>
        <w:tab w:val="center" w:pos="4677"/>
        <w:tab w:val="right" w:pos="9355"/>
      </w:tabs>
    </w:pPr>
    <w:rPr>
      <w:rFonts w:eastAsia="Calibri"/>
      <w:szCs w:val="20"/>
      <w:lang w:eastAsia="en-US"/>
    </w:rPr>
  </w:style>
  <w:style w:type="character" w:customStyle="1" w:styleId="afffffffffff8">
    <w:name w:val="Форма"/>
    <w:uiPriority w:val="1"/>
    <w:rsid w:val="00E956A6"/>
    <w:rPr>
      <w:rFonts w:ascii="Times New Roman" w:hAnsi="Times New Roman"/>
      <w:color w:val="000000"/>
      <w:sz w:val="24"/>
    </w:rPr>
  </w:style>
  <w:style w:type="character" w:customStyle="1" w:styleId="2ffc">
    <w:name w:val="Форма 2"/>
    <w:uiPriority w:val="1"/>
    <w:rsid w:val="00E956A6"/>
    <w:rPr>
      <w:rFonts w:ascii="Times New Roman" w:hAnsi="Times New Roman"/>
      <w:i/>
      <w:color w:val="auto"/>
      <w:sz w:val="24"/>
    </w:rPr>
  </w:style>
  <w:style w:type="character" w:customStyle="1" w:styleId="3ff5">
    <w:name w:val="Форма 3 (мелкие)"/>
    <w:uiPriority w:val="1"/>
    <w:rsid w:val="00E956A6"/>
    <w:rPr>
      <w:rFonts w:ascii="Times New Roman" w:hAnsi="Times New Roman"/>
      <w:i/>
      <w:color w:val="auto"/>
      <w:sz w:val="20"/>
    </w:rPr>
  </w:style>
  <w:style w:type="paragraph" w:customStyle="1" w:styleId="afffffffffff9">
    <w:name w:val="Автозамена"/>
    <w:rsid w:val="00E956A6"/>
    <w:pPr>
      <w:spacing w:after="200" w:line="276" w:lineRule="auto"/>
    </w:pPr>
    <w:rPr>
      <w:rFonts w:eastAsia="Times New Roman"/>
    </w:rPr>
  </w:style>
  <w:style w:type="character" w:customStyle="1" w:styleId="4f8">
    <w:name w:val="форма 4 (жирный)"/>
    <w:uiPriority w:val="1"/>
    <w:rsid w:val="00E956A6"/>
    <w:rPr>
      <w:rFonts w:ascii="Times New Roman" w:hAnsi="Times New Roman"/>
      <w:b/>
      <w:i/>
      <w:color w:val="auto"/>
      <w:sz w:val="24"/>
    </w:rPr>
  </w:style>
  <w:style w:type="paragraph" w:customStyle="1" w:styleId="26BDBCD2B47A4C5FB2A232951C265B5F">
    <w:name w:val="26BDBCD2B47A4C5FB2A232951C265B5F"/>
    <w:rsid w:val="00E956A6"/>
    <w:pPr>
      <w:ind w:firstLine="709"/>
    </w:pPr>
    <w:rPr>
      <w:rFonts w:ascii="Times New Roman" w:hAnsi="Times New Roman"/>
      <w:sz w:val="24"/>
      <w:szCs w:val="24"/>
      <w:lang w:eastAsia="en-US"/>
    </w:rPr>
  </w:style>
  <w:style w:type="paragraph" w:customStyle="1" w:styleId="1ffffe">
    <w:name w:val="Тема примечания1"/>
    <w:basedOn w:val="aff"/>
    <w:next w:val="aff"/>
    <w:uiPriority w:val="99"/>
    <w:semiHidden/>
    <w:unhideWhenUsed/>
    <w:rsid w:val="00E956A6"/>
    <w:rPr>
      <w:b/>
      <w:bCs/>
      <w:lang w:eastAsia="en-US"/>
    </w:rPr>
  </w:style>
  <w:style w:type="numbering" w:customStyle="1" w:styleId="690">
    <w:name w:val="Нет списка69"/>
    <w:next w:val="a9"/>
    <w:uiPriority w:val="99"/>
    <w:semiHidden/>
    <w:unhideWhenUsed/>
    <w:rsid w:val="001E4824"/>
  </w:style>
  <w:style w:type="table" w:customStyle="1" w:styleId="485">
    <w:name w:val="Сетка таблицы48"/>
    <w:basedOn w:val="a8"/>
    <w:next w:val="affffffe"/>
    <w:uiPriority w:val="59"/>
    <w:rsid w:val="001E4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basedOn w:val="a9"/>
    <w:next w:val="111111"/>
    <w:rsid w:val="001E4824"/>
  </w:style>
  <w:style w:type="numbering" w:customStyle="1" w:styleId="11111150">
    <w:name w:val="1 / 1.1 / 1.1.150"/>
    <w:basedOn w:val="a9"/>
    <w:next w:val="111111"/>
    <w:uiPriority w:val="99"/>
    <w:semiHidden/>
    <w:unhideWhenUsed/>
    <w:rsid w:val="001E4824"/>
  </w:style>
  <w:style w:type="numbering" w:customStyle="1" w:styleId="afffffffffffa">
    <w:name w:val="Список буллиты"/>
    <w:rsid w:val="00156595"/>
  </w:style>
  <w:style w:type="paragraph" w:customStyle="1" w:styleId="a1">
    <w:name w:val="Буллиты"/>
    <w:basedOn w:val="af"/>
    <w:link w:val="afffffffffffb"/>
    <w:uiPriority w:val="99"/>
    <w:qFormat/>
    <w:rsid w:val="00156595"/>
    <w:pPr>
      <w:numPr>
        <w:numId w:val="58"/>
      </w:numPr>
      <w:tabs>
        <w:tab w:val="left" w:pos="426"/>
      </w:tabs>
      <w:spacing w:line="276" w:lineRule="auto"/>
      <w:jc w:val="both"/>
    </w:pPr>
    <w:rPr>
      <w:rFonts w:eastAsia="MS Mincho"/>
      <w:szCs w:val="24"/>
      <w:lang w:eastAsia="en-US"/>
    </w:rPr>
  </w:style>
  <w:style w:type="character" w:customStyle="1" w:styleId="afffffffffffb">
    <w:name w:val="Буллиты Знак"/>
    <w:basedOn w:val="af0"/>
    <w:link w:val="a1"/>
    <w:uiPriority w:val="99"/>
    <w:rsid w:val="00156595"/>
    <w:rPr>
      <w:rFonts w:ascii="Times New Roman" w:eastAsia="MS Mincho" w:hAnsi="Times New Roman"/>
      <w:sz w:val="24"/>
      <w:szCs w:val="24"/>
      <w:lang w:eastAsia="en-US"/>
    </w:rPr>
  </w:style>
  <w:style w:type="numbering" w:customStyle="1" w:styleId="700">
    <w:name w:val="Нет списка70"/>
    <w:next w:val="a9"/>
    <w:uiPriority w:val="99"/>
    <w:semiHidden/>
    <w:unhideWhenUsed/>
    <w:rsid w:val="00554B57"/>
  </w:style>
  <w:style w:type="table" w:customStyle="1" w:styleId="495">
    <w:name w:val="Сетка таблицы49"/>
    <w:basedOn w:val="a8"/>
    <w:next w:val="affffffe"/>
    <w:uiPriority w:val="59"/>
    <w:rsid w:val="00554B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basedOn w:val="a9"/>
    <w:next w:val="111111"/>
    <w:rsid w:val="00554B57"/>
  </w:style>
  <w:style w:type="numbering" w:customStyle="1" w:styleId="11111156">
    <w:name w:val="1 / 1.1 / 1.1.156"/>
    <w:basedOn w:val="a9"/>
    <w:next w:val="111111"/>
    <w:uiPriority w:val="99"/>
    <w:semiHidden/>
    <w:unhideWhenUsed/>
    <w:rsid w:val="00554B57"/>
  </w:style>
  <w:style w:type="numbering" w:customStyle="1" w:styleId="760">
    <w:name w:val="Нет списка76"/>
    <w:next w:val="a9"/>
    <w:uiPriority w:val="99"/>
    <w:semiHidden/>
    <w:unhideWhenUsed/>
    <w:rsid w:val="008F3D35"/>
  </w:style>
  <w:style w:type="paragraph" w:customStyle="1" w:styleId="list0020paragraph">
    <w:name w:val="list_0020paragraph"/>
    <w:basedOn w:val="a6"/>
    <w:uiPriority w:val="99"/>
    <w:rsid w:val="008F3D35"/>
    <w:pPr>
      <w:spacing w:before="100" w:beforeAutospacing="1" w:after="100" w:afterAutospacing="1"/>
    </w:pPr>
    <w:rPr>
      <w:rFonts w:eastAsia="Calibri"/>
    </w:rPr>
  </w:style>
  <w:style w:type="table" w:customStyle="1" w:styleId="1265">
    <w:name w:val="Сетка таблицы126"/>
    <w:basedOn w:val="a8"/>
    <w:next w:val="affffffe"/>
    <w:uiPriority w:val="39"/>
    <w:rsid w:val="008F3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8"/>
    <w:next w:val="affffffe"/>
    <w:uiPriority w:val="59"/>
    <w:rsid w:val="008F3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Сетка таблицы1110"/>
    <w:basedOn w:val="a8"/>
    <w:uiPriority w:val="59"/>
    <w:rsid w:val="008F3D35"/>
    <w:rPr>
      <w:lang w:eastAsia="en-US"/>
    </w:rPr>
    <w:tblPr/>
  </w:style>
  <w:style w:type="table" w:customStyle="1" w:styleId="1275">
    <w:name w:val="Сетка таблицы127"/>
    <w:basedOn w:val="a8"/>
    <w:next w:val="affffffe"/>
    <w:uiPriority w:val="39"/>
    <w:rsid w:val="007002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ffffe"/>
    <w:uiPriority w:val="59"/>
    <w:rsid w:val="007002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8"/>
    <w:uiPriority w:val="59"/>
    <w:rsid w:val="007002BC"/>
    <w:rPr>
      <w:lang w:eastAsia="en-US"/>
    </w:rPr>
    <w:tblPr/>
  </w:style>
  <w:style w:type="numbering" w:customStyle="1" w:styleId="1111112114">
    <w:name w:val="1 / 1.1 / 1.1.12114"/>
    <w:rsid w:val="007002BC"/>
  </w:style>
  <w:style w:type="numbering" w:customStyle="1" w:styleId="770">
    <w:name w:val="Нет списка77"/>
    <w:next w:val="a9"/>
    <w:uiPriority w:val="99"/>
    <w:semiHidden/>
    <w:unhideWhenUsed/>
    <w:rsid w:val="008C247A"/>
  </w:style>
  <w:style w:type="table" w:customStyle="1" w:styleId="591">
    <w:name w:val="Сетка таблицы59"/>
    <w:basedOn w:val="a8"/>
    <w:next w:val="affffffe"/>
    <w:uiPriority w:val="59"/>
    <w:rsid w:val="00CE08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5">
    <w:name w:val="1 / 1.1 / 1.1.12115"/>
    <w:basedOn w:val="a9"/>
    <w:next w:val="111111"/>
    <w:rsid w:val="00CE0894"/>
  </w:style>
  <w:style w:type="numbering" w:customStyle="1" w:styleId="11111157">
    <w:name w:val="1 / 1.1 / 1.1.157"/>
    <w:basedOn w:val="a9"/>
    <w:next w:val="111111"/>
    <w:uiPriority w:val="99"/>
    <w:semiHidden/>
    <w:unhideWhenUsed/>
    <w:rsid w:val="00CE0894"/>
  </w:style>
  <w:style w:type="numbering" w:customStyle="1" w:styleId="10">
    <w:name w:val="Список буллиты1"/>
    <w:rsid w:val="00CE0894"/>
    <w:pPr>
      <w:numPr>
        <w:numId w:val="64"/>
      </w:numPr>
    </w:pPr>
  </w:style>
  <w:style w:type="paragraph" w:customStyle="1" w:styleId="dash0410043104370430044600200441043f04380441043a04301">
    <w:name w:val="dash0410_0431_0437_0430_0446_0020_0441_043f_0438_0441_043a_04301"/>
    <w:basedOn w:val="a6"/>
    <w:rsid w:val="00CE0894"/>
    <w:pPr>
      <w:spacing w:before="100" w:beforeAutospacing="1" w:after="100" w:afterAutospacing="1"/>
    </w:pPr>
  </w:style>
  <w:style w:type="character" w:customStyle="1" w:styleId="dash0410043104370430044600200441043f04380441043a04301char">
    <w:name w:val="dash0410_0431_0437_0430_0446_0020_0441_043f_0438_0441_043a_04301__char"/>
    <w:basedOn w:val="a7"/>
    <w:rsid w:val="00CE0894"/>
  </w:style>
  <w:style w:type="numbering" w:customStyle="1" w:styleId="780">
    <w:name w:val="Нет списка78"/>
    <w:next w:val="a9"/>
    <w:uiPriority w:val="99"/>
    <w:semiHidden/>
    <w:unhideWhenUsed/>
    <w:rsid w:val="00B33F30"/>
  </w:style>
  <w:style w:type="table" w:customStyle="1" w:styleId="601">
    <w:name w:val="Сетка таблицы60"/>
    <w:basedOn w:val="a8"/>
    <w:next w:val="affffffe"/>
    <w:uiPriority w:val="59"/>
    <w:rsid w:val="00B33F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6">
    <w:name w:val="1 / 1.1 / 1.1.12116"/>
    <w:basedOn w:val="a9"/>
    <w:next w:val="111111"/>
    <w:rsid w:val="00B33F30"/>
  </w:style>
  <w:style w:type="numbering" w:customStyle="1" w:styleId="11111158">
    <w:name w:val="1 / 1.1 / 1.1.158"/>
    <w:basedOn w:val="a9"/>
    <w:next w:val="111111"/>
    <w:uiPriority w:val="99"/>
    <w:semiHidden/>
    <w:unhideWhenUsed/>
    <w:rsid w:val="00B33F30"/>
  </w:style>
  <w:style w:type="numbering" w:customStyle="1" w:styleId="20">
    <w:name w:val="Список буллиты2"/>
    <w:uiPriority w:val="99"/>
    <w:rsid w:val="00B33F30"/>
    <w:pPr>
      <w:numPr>
        <w:numId w:val="8"/>
      </w:numPr>
    </w:pPr>
  </w:style>
  <w:style w:type="numbering" w:customStyle="1" w:styleId="111721">
    <w:name w:val="Текущий список11172"/>
    <w:rsid w:val="00CA3973"/>
  </w:style>
  <w:style w:type="numbering" w:customStyle="1" w:styleId="1219">
    <w:name w:val="Текущий список1219"/>
    <w:rsid w:val="009677C4"/>
  </w:style>
  <w:style w:type="paragraph" w:customStyle="1" w:styleId="1KGK96">
    <w:name w:val="1KG=K96"/>
    <w:uiPriority w:val="99"/>
    <w:rsid w:val="00416936"/>
    <w:rPr>
      <w:rFonts w:ascii="Arial" w:eastAsia="Times New Roman" w:hAnsi="Arial"/>
      <w:snapToGrid w:val="0"/>
      <w:sz w:val="24"/>
      <w:szCs w:val="20"/>
      <w:lang w:val="en-AU" w:eastAsia="en-US"/>
    </w:rPr>
  </w:style>
  <w:style w:type="paragraph" w:customStyle="1" w:styleId="1CharChar7">
    <w:name w:val="Знак1 Char Char7"/>
    <w:basedOn w:val="a6"/>
    <w:uiPriority w:val="99"/>
    <w:rsid w:val="00416936"/>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6"/>
    <w:uiPriority w:val="99"/>
    <w:rsid w:val="00416936"/>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6"/>
    <w:uiPriority w:val="99"/>
    <w:rsid w:val="00416936"/>
    <w:pPr>
      <w:spacing w:after="160" w:line="240" w:lineRule="exact"/>
    </w:pPr>
    <w:rPr>
      <w:rFonts w:ascii="Tahoma" w:hAnsi="Tahoma"/>
      <w:sz w:val="20"/>
      <w:szCs w:val="20"/>
      <w:lang w:val="en-US" w:eastAsia="en-US"/>
    </w:rPr>
  </w:style>
  <w:style w:type="paragraph" w:customStyle="1" w:styleId="714">
    <w:name w:val="Текст71"/>
    <w:basedOn w:val="a6"/>
    <w:rsid w:val="00416936"/>
    <w:pPr>
      <w:spacing w:line="360" w:lineRule="auto"/>
      <w:ind w:firstLine="720"/>
      <w:jc w:val="both"/>
    </w:pPr>
    <w:rPr>
      <w:sz w:val="28"/>
      <w:szCs w:val="20"/>
    </w:rPr>
  </w:style>
  <w:style w:type="paragraph" w:customStyle="1" w:styleId="715">
    <w:name w:val="Обычный71"/>
    <w:rsid w:val="00416936"/>
    <w:pPr>
      <w:widowControl w:val="0"/>
      <w:ind w:firstLine="400"/>
      <w:jc w:val="both"/>
    </w:pPr>
    <w:rPr>
      <w:rFonts w:ascii="Times New Roman" w:eastAsia="Times New Roman" w:hAnsi="Times New Roman"/>
      <w:snapToGrid w:val="0"/>
      <w:sz w:val="24"/>
      <w:szCs w:val="20"/>
    </w:rPr>
  </w:style>
  <w:style w:type="character" w:customStyle="1" w:styleId="BalloonTextChar1">
    <w:name w:val="Balloon Text Char1"/>
    <w:uiPriority w:val="99"/>
    <w:semiHidden/>
    <w:rsid w:val="00416936"/>
    <w:rPr>
      <w:sz w:val="0"/>
      <w:szCs w:val="0"/>
    </w:rPr>
  </w:style>
  <w:style w:type="paragraph" w:customStyle="1" w:styleId="12e">
    <w:name w:val="Без интервала12"/>
    <w:rsid w:val="00416936"/>
    <w:rPr>
      <w:rFonts w:eastAsia="Times New Roman" w:cs="Calibri"/>
      <w:lang w:eastAsia="en-US"/>
    </w:rPr>
  </w:style>
  <w:style w:type="paragraph" w:customStyle="1" w:styleId="156">
    <w:name w:val="Обычный15"/>
    <w:uiPriority w:val="99"/>
    <w:rsid w:val="00416936"/>
    <w:pPr>
      <w:widowControl w:val="0"/>
      <w:ind w:firstLine="400"/>
      <w:jc w:val="both"/>
    </w:pPr>
    <w:rPr>
      <w:rFonts w:ascii="Times New Roman" w:eastAsia="Times New Roman" w:hAnsi="Times New Roman"/>
      <w:sz w:val="24"/>
      <w:szCs w:val="20"/>
    </w:rPr>
  </w:style>
  <w:style w:type="paragraph" w:customStyle="1" w:styleId="157">
    <w:name w:val="Текст15"/>
    <w:basedOn w:val="a6"/>
    <w:uiPriority w:val="99"/>
    <w:rsid w:val="00416936"/>
    <w:pPr>
      <w:spacing w:line="360" w:lineRule="auto"/>
      <w:ind w:firstLine="720"/>
      <w:jc w:val="both"/>
    </w:pPr>
    <w:rPr>
      <w:sz w:val="28"/>
      <w:szCs w:val="20"/>
    </w:rPr>
  </w:style>
  <w:style w:type="character" w:customStyle="1" w:styleId="426">
    <w:name w:val="Знак Знак42"/>
    <w:uiPriority w:val="99"/>
    <w:rsid w:val="00416936"/>
    <w:rPr>
      <w:rFonts w:ascii="Times New Roman" w:hAnsi="Times New Roman"/>
      <w:sz w:val="24"/>
      <w:lang w:eastAsia="ru-RU"/>
    </w:rPr>
  </w:style>
  <w:style w:type="character" w:customStyle="1" w:styleId="952">
    <w:name w:val="Знак Знак95"/>
    <w:uiPriority w:val="99"/>
    <w:locked/>
    <w:rsid w:val="00416936"/>
    <w:rPr>
      <w:sz w:val="24"/>
      <w:lang w:val="ru-RU" w:eastAsia="ru-RU"/>
    </w:rPr>
  </w:style>
  <w:style w:type="character" w:customStyle="1" w:styleId="2332">
    <w:name w:val="Знак Знак233"/>
    <w:uiPriority w:val="99"/>
    <w:locked/>
    <w:rsid w:val="00416936"/>
    <w:rPr>
      <w:sz w:val="24"/>
      <w:lang w:val="ru-RU" w:eastAsia="ru-RU"/>
    </w:rPr>
  </w:style>
  <w:style w:type="paragraph" w:customStyle="1" w:styleId="CharChar22">
    <w:name w:val="Char Char22"/>
    <w:basedOn w:val="a6"/>
    <w:uiPriority w:val="99"/>
    <w:rsid w:val="00416936"/>
    <w:pPr>
      <w:spacing w:after="160" w:line="240" w:lineRule="exact"/>
    </w:pPr>
    <w:rPr>
      <w:rFonts w:ascii="Tahoma" w:hAnsi="Tahoma"/>
      <w:sz w:val="20"/>
      <w:szCs w:val="20"/>
      <w:lang w:val="en-US" w:eastAsia="en-US"/>
    </w:rPr>
  </w:style>
  <w:style w:type="character" w:customStyle="1" w:styleId="2222">
    <w:name w:val="Знак Знак222"/>
    <w:uiPriority w:val="99"/>
    <w:locked/>
    <w:rsid w:val="00416936"/>
    <w:rPr>
      <w:sz w:val="16"/>
      <w:lang w:val="ru-RU" w:eastAsia="ru-RU"/>
    </w:rPr>
  </w:style>
  <w:style w:type="character" w:customStyle="1" w:styleId="2822">
    <w:name w:val="Знак Знак282"/>
    <w:uiPriority w:val="99"/>
    <w:rsid w:val="00416936"/>
    <w:rPr>
      <w:b/>
      <w:i/>
      <w:sz w:val="26"/>
    </w:rPr>
  </w:style>
  <w:style w:type="character" w:customStyle="1" w:styleId="n-product-specvalue-inner">
    <w:name w:val="n-product-spec__value-inner"/>
    <w:rsid w:val="00416936"/>
  </w:style>
  <w:style w:type="character" w:customStyle="1" w:styleId="5f5">
    <w:name w:val="Основной текст (5)_"/>
    <w:link w:val="5f6"/>
    <w:locked/>
    <w:rsid w:val="00416936"/>
    <w:rPr>
      <w:rFonts w:ascii="Arial" w:eastAsia="Times New Roman" w:hAnsi="Arial"/>
      <w:sz w:val="16"/>
      <w:shd w:val="clear" w:color="auto" w:fill="FFFFFF"/>
    </w:rPr>
  </w:style>
  <w:style w:type="paragraph" w:customStyle="1" w:styleId="5f6">
    <w:name w:val="Основной текст (5)"/>
    <w:basedOn w:val="a6"/>
    <w:link w:val="5f5"/>
    <w:rsid w:val="00416936"/>
    <w:pPr>
      <w:shd w:val="clear" w:color="auto" w:fill="FFFFFF"/>
      <w:spacing w:line="240" w:lineRule="atLeast"/>
    </w:pPr>
    <w:rPr>
      <w:rFonts w:ascii="Arial" w:hAnsi="Arial"/>
      <w:sz w:val="16"/>
      <w:szCs w:val="22"/>
    </w:rPr>
  </w:style>
  <w:style w:type="character" w:customStyle="1" w:styleId="mw-headline">
    <w:name w:val="mw-headline"/>
    <w:rsid w:val="00416936"/>
  </w:style>
  <w:style w:type="paragraph" w:customStyle="1" w:styleId="21d">
    <w:name w:val="Цитата 21"/>
    <w:basedOn w:val="a6"/>
    <w:next w:val="a6"/>
    <w:uiPriority w:val="29"/>
    <w:qFormat/>
    <w:rsid w:val="00416936"/>
    <w:pPr>
      <w:jc w:val="both"/>
    </w:pPr>
    <w:rPr>
      <w:i/>
      <w:iCs/>
      <w:color w:val="000000"/>
    </w:rPr>
  </w:style>
  <w:style w:type="character" w:customStyle="1" w:styleId="n-product-specname-inner">
    <w:name w:val="n-product-spec__name-inner"/>
    <w:rsid w:val="00416936"/>
  </w:style>
  <w:style w:type="character" w:customStyle="1" w:styleId="ptbrand3">
    <w:name w:val="ptbrand3"/>
    <w:rsid w:val="00416936"/>
  </w:style>
  <w:style w:type="character" w:customStyle="1" w:styleId="isbn">
    <w:name w:val="isbn"/>
    <w:rsid w:val="00416936"/>
  </w:style>
  <w:style w:type="character" w:customStyle="1" w:styleId="a-size-medium1">
    <w:name w:val="a-size-medium1"/>
    <w:rsid w:val="00416936"/>
    <w:rPr>
      <w:rFonts w:ascii="Arial" w:hAnsi="Arial"/>
    </w:rPr>
  </w:style>
  <w:style w:type="paragraph" w:customStyle="1" w:styleId="5f7">
    <w:name w:val="Знак Знак5 Знак Знак Знак Знак"/>
    <w:basedOn w:val="a6"/>
    <w:rsid w:val="00416936"/>
    <w:pPr>
      <w:spacing w:after="160" w:line="240" w:lineRule="exact"/>
    </w:pPr>
    <w:rPr>
      <w:rFonts w:ascii="Tahoma" w:hAnsi="Tahoma"/>
      <w:sz w:val="20"/>
      <w:szCs w:val="20"/>
      <w:lang w:val="en-US" w:eastAsia="en-US"/>
    </w:rPr>
  </w:style>
  <w:style w:type="character" w:customStyle="1" w:styleId="158">
    <w:name w:val="Основной текст (15)"/>
    <w:link w:val="1514"/>
    <w:locked/>
    <w:rsid w:val="00416936"/>
    <w:rPr>
      <w:shd w:val="clear" w:color="auto" w:fill="FFFFFF"/>
    </w:rPr>
  </w:style>
  <w:style w:type="paragraph" w:customStyle="1" w:styleId="1514">
    <w:name w:val="Основной текст (15)1"/>
    <w:basedOn w:val="a6"/>
    <w:link w:val="158"/>
    <w:rsid w:val="00416936"/>
    <w:pPr>
      <w:shd w:val="clear" w:color="auto" w:fill="FFFFFF"/>
      <w:spacing w:line="235" w:lineRule="exact"/>
      <w:ind w:hanging="340"/>
    </w:pPr>
    <w:rPr>
      <w:rFonts w:ascii="Calibri" w:eastAsia="Calibri" w:hAnsi="Calibri"/>
      <w:sz w:val="22"/>
      <w:szCs w:val="22"/>
    </w:rPr>
  </w:style>
  <w:style w:type="character" w:customStyle="1" w:styleId="QuoteChar1">
    <w:name w:val="Quote Char1"/>
    <w:uiPriority w:val="29"/>
    <w:rsid w:val="00416936"/>
    <w:rPr>
      <w:i/>
      <w:iCs/>
      <w:color w:val="000000"/>
      <w:sz w:val="24"/>
      <w:szCs w:val="24"/>
    </w:rPr>
  </w:style>
  <w:style w:type="character" w:customStyle="1" w:styleId="21e">
    <w:name w:val="Цитата 2 Знак1"/>
    <w:uiPriority w:val="29"/>
    <w:rsid w:val="00416936"/>
    <w:rPr>
      <w:rFonts w:cs="Times New Roman"/>
      <w:i/>
      <w:iCs/>
      <w:color w:val="000000"/>
      <w:sz w:val="24"/>
      <w:szCs w:val="24"/>
    </w:rPr>
  </w:style>
  <w:style w:type="numbering" w:customStyle="1" w:styleId="1129">
    <w:name w:val="Текущий список1129"/>
    <w:rsid w:val="00416936"/>
    <w:pPr>
      <w:numPr>
        <w:numId w:val="59"/>
      </w:numPr>
    </w:pPr>
  </w:style>
  <w:style w:type="numbering" w:customStyle="1" w:styleId="11214">
    <w:name w:val="Текущий список11214"/>
    <w:rsid w:val="00416936"/>
    <w:pPr>
      <w:numPr>
        <w:numId w:val="62"/>
      </w:numPr>
    </w:pPr>
  </w:style>
  <w:style w:type="numbering" w:customStyle="1" w:styleId="1111112117">
    <w:name w:val="1 / 1.1 / 1.1.12117"/>
    <w:rsid w:val="00416936"/>
    <w:pPr>
      <w:numPr>
        <w:numId w:val="12"/>
      </w:numPr>
    </w:pPr>
  </w:style>
  <w:style w:type="numbering" w:customStyle="1" w:styleId="1111111111">
    <w:name w:val="1 / 1.1 / 1.1.11111"/>
    <w:basedOn w:val="a9"/>
    <w:next w:val="111111"/>
    <w:rsid w:val="004150CC"/>
  </w:style>
  <w:style w:type="table" w:customStyle="1" w:styleId="-1211">
    <w:name w:val="Таблица-список 121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Текущий список1311"/>
    <w:rsid w:val="004150CC"/>
  </w:style>
  <w:style w:type="table" w:customStyle="1" w:styleId="-1311">
    <w:name w:val="Таблица-список 131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Текущий список11121"/>
    <w:rsid w:val="004150CC"/>
    <w:pPr>
      <w:numPr>
        <w:numId w:val="46"/>
      </w:numPr>
    </w:pPr>
  </w:style>
  <w:style w:type="table" w:customStyle="1" w:styleId="-1411">
    <w:name w:val="Таблица-список 141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
    <w:name w:val="Таблица-список 122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Текущий список11131"/>
    <w:rsid w:val="004150CC"/>
    <w:pPr>
      <w:numPr>
        <w:numId w:val="65"/>
      </w:numPr>
    </w:pPr>
  </w:style>
  <w:style w:type="table" w:customStyle="1" w:styleId="-1421">
    <w:name w:val="Таблица-список 142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Текущий список11141"/>
    <w:rsid w:val="004150CC"/>
  </w:style>
  <w:style w:type="numbering" w:customStyle="1" w:styleId="1111110">
    <w:name w:val="Нет списка111111"/>
    <w:next w:val="a9"/>
    <w:semiHidden/>
    <w:unhideWhenUsed/>
    <w:rsid w:val="004150CC"/>
  </w:style>
  <w:style w:type="table" w:customStyle="1" w:styleId="4111">
    <w:name w:val="Сетка таблицы411"/>
    <w:basedOn w:val="a8"/>
    <w:next w:val="affffffe"/>
    <w:uiPriority w:val="9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4150CC"/>
  </w:style>
  <w:style w:type="table" w:customStyle="1" w:styleId="5110">
    <w:name w:val="Сетка таблицы511"/>
    <w:basedOn w:val="a8"/>
    <w:next w:val="affffffe"/>
    <w:uiPriority w:val="9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4150CC"/>
  </w:style>
  <w:style w:type="numbering" w:customStyle="1" w:styleId="1111114111">
    <w:name w:val="1 / 1.1 / 1.1.14111"/>
    <w:basedOn w:val="a9"/>
    <w:next w:val="111111"/>
    <w:uiPriority w:val="99"/>
    <w:rsid w:val="004150CC"/>
  </w:style>
  <w:style w:type="table" w:customStyle="1" w:styleId="6110">
    <w:name w:val="Сетка таблицы611"/>
    <w:basedOn w:val="a8"/>
    <w:next w:val="affffffe"/>
    <w:uiPriority w:val="5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Текущий список11411"/>
    <w:rsid w:val="004150CC"/>
  </w:style>
  <w:style w:type="numbering" w:customStyle="1" w:styleId="1111111411">
    <w:name w:val="1 / 1.1 / 1.1.11411"/>
    <w:basedOn w:val="a9"/>
    <w:next w:val="111111"/>
    <w:rsid w:val="004150CC"/>
  </w:style>
  <w:style w:type="numbering" w:customStyle="1" w:styleId="111111611">
    <w:name w:val="1 / 1.1 / 1.1.1611"/>
    <w:basedOn w:val="a9"/>
    <w:next w:val="111111"/>
    <w:rsid w:val="004150CC"/>
  </w:style>
  <w:style w:type="table" w:customStyle="1" w:styleId="-1511">
    <w:name w:val="Таблица-список 151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511">
    <w:name w:val="1 / 1.1 / 1.1.11511"/>
    <w:basedOn w:val="a9"/>
    <w:next w:val="111111"/>
    <w:rsid w:val="004150CC"/>
  </w:style>
  <w:style w:type="numbering" w:customStyle="1" w:styleId="17110">
    <w:name w:val="Текущий список1711"/>
    <w:rsid w:val="004150CC"/>
  </w:style>
  <w:style w:type="numbering" w:customStyle="1" w:styleId="111111711">
    <w:name w:val="1 / 1.1 / 1.1.1711"/>
    <w:basedOn w:val="a9"/>
    <w:next w:val="111111"/>
    <w:rsid w:val="004150CC"/>
  </w:style>
  <w:style w:type="table" w:customStyle="1" w:styleId="-1611">
    <w:name w:val="Таблица-список 1611"/>
    <w:basedOn w:val="a8"/>
    <w:next w:val="-1"/>
    <w:uiPriority w:val="99"/>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Таблица-список 1711"/>
    <w:basedOn w:val="a8"/>
    <w:next w:val="-1"/>
    <w:rsid w:val="004150CC"/>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0">
    <w:name w:val="Сетка таблицы1011"/>
    <w:basedOn w:val="a8"/>
    <w:next w:val="affffffe"/>
    <w:uiPriority w:val="5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Текущий список12111"/>
    <w:rsid w:val="004150CC"/>
  </w:style>
  <w:style w:type="numbering" w:customStyle="1" w:styleId="1111112231">
    <w:name w:val="1 / 1.1 / 1.1.12231"/>
    <w:basedOn w:val="a9"/>
    <w:next w:val="111111"/>
    <w:rsid w:val="004150CC"/>
  </w:style>
  <w:style w:type="numbering" w:customStyle="1" w:styleId="1111112311">
    <w:name w:val="1 / 1.1 / 1.1.12311"/>
    <w:basedOn w:val="a9"/>
    <w:next w:val="111111"/>
    <w:rsid w:val="004150CC"/>
  </w:style>
  <w:style w:type="numbering" w:customStyle="1" w:styleId="111511">
    <w:name w:val="Текущий список11151"/>
    <w:rsid w:val="004150CC"/>
  </w:style>
  <w:style w:type="table" w:customStyle="1" w:styleId="4210">
    <w:name w:val="Сетка таблицы421"/>
    <w:basedOn w:val="a8"/>
    <w:next w:val="affffffe"/>
    <w:uiPriority w:val="9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ffffffe"/>
    <w:uiPriority w:val="9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a9"/>
    <w:next w:val="111111"/>
    <w:uiPriority w:val="99"/>
    <w:rsid w:val="004150CC"/>
  </w:style>
  <w:style w:type="numbering" w:customStyle="1" w:styleId="18110">
    <w:name w:val="Текущий список1811"/>
    <w:rsid w:val="004150CC"/>
  </w:style>
  <w:style w:type="numbering" w:customStyle="1" w:styleId="111111911">
    <w:name w:val="1 / 1.1 / 1.1.1911"/>
    <w:basedOn w:val="a9"/>
    <w:next w:val="111111"/>
    <w:uiPriority w:val="99"/>
    <w:rsid w:val="004150CC"/>
  </w:style>
  <w:style w:type="table" w:customStyle="1" w:styleId="31110">
    <w:name w:val="Сетка таблицы3111"/>
    <w:basedOn w:val="a8"/>
    <w:next w:val="affffffe"/>
    <w:uiPriority w:val="99"/>
    <w:rsid w:val="004150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4150CC"/>
  </w:style>
  <w:style w:type="numbering" w:customStyle="1" w:styleId="111111a">
    <w:name w:val="Текущий список111111"/>
    <w:rsid w:val="004150CC"/>
  </w:style>
  <w:style w:type="numbering" w:customStyle="1" w:styleId="111121">
    <w:name w:val="Текущий список111121"/>
    <w:rsid w:val="004150CC"/>
  </w:style>
  <w:style w:type="numbering" w:customStyle="1" w:styleId="11f7">
    <w:name w:val="Список буллиты11"/>
    <w:uiPriority w:val="99"/>
    <w:rsid w:val="004150CC"/>
  </w:style>
  <w:style w:type="numbering" w:customStyle="1" w:styleId="11291">
    <w:name w:val="Текущий список11291"/>
    <w:rsid w:val="004150CC"/>
    <w:pPr>
      <w:numPr>
        <w:numId w:val="66"/>
      </w:numPr>
    </w:pPr>
  </w:style>
  <w:style w:type="numbering" w:customStyle="1" w:styleId="112141">
    <w:name w:val="Текущий список112141"/>
    <w:rsid w:val="004150CC"/>
    <w:pPr>
      <w:numPr>
        <w:numId w:val="57"/>
      </w:numPr>
    </w:pPr>
  </w:style>
  <w:style w:type="numbering" w:customStyle="1" w:styleId="11111121171">
    <w:name w:val="1 / 1.1 / 1.1.121171"/>
    <w:rsid w:val="004150CC"/>
    <w:pPr>
      <w:numPr>
        <w:numId w:val="7"/>
      </w:numPr>
    </w:pPr>
  </w:style>
  <w:style w:type="character" w:customStyle="1" w:styleId="2Calibri">
    <w:name w:val="Основной текст (2) + Calibri"/>
    <w:basedOn w:val="2ff6"/>
    <w:qFormat/>
    <w:rsid w:val="00A6553D"/>
    <w:rPr>
      <w:rFonts w:ascii="Calibri" w:eastAsia="Calibri" w:hAnsi="Calibri" w:cs="Calibri"/>
      <w:color w:val="000000"/>
      <w:spacing w:val="0"/>
      <w:w w:val="100"/>
      <w:kern w:val="1"/>
      <w:sz w:val="24"/>
      <w:szCs w:val="20"/>
      <w:shd w:val="clear" w:color="auto" w:fill="FFFFFF"/>
      <w:lang w:val="en-US" w:eastAsia="en-US" w:bidi="en-US"/>
    </w:rPr>
  </w:style>
  <w:style w:type="numbering" w:customStyle="1" w:styleId="11280">
    <w:name w:val="Текущий список1128"/>
    <w:rsid w:val="00E060CF"/>
  </w:style>
  <w:style w:type="numbering" w:customStyle="1" w:styleId="112100">
    <w:name w:val="Текущий список11210"/>
    <w:rsid w:val="00E060CF"/>
  </w:style>
  <w:style w:type="numbering" w:customStyle="1" w:styleId="11212">
    <w:name w:val="Текущий список11212"/>
    <w:rsid w:val="00E060CF"/>
  </w:style>
  <w:style w:type="numbering" w:customStyle="1" w:styleId="11213">
    <w:name w:val="Текущий список11213"/>
    <w:rsid w:val="00E060CF"/>
  </w:style>
  <w:style w:type="numbering" w:customStyle="1" w:styleId="5111">
    <w:name w:val="Нет списка511"/>
    <w:next w:val="a9"/>
    <w:uiPriority w:val="99"/>
    <w:semiHidden/>
    <w:unhideWhenUsed/>
    <w:rsid w:val="00E060CF"/>
  </w:style>
  <w:style w:type="numbering" w:customStyle="1" w:styleId="6111">
    <w:name w:val="Нет списка611"/>
    <w:next w:val="a9"/>
    <w:uiPriority w:val="99"/>
    <w:semiHidden/>
    <w:unhideWhenUsed/>
    <w:rsid w:val="00E060CF"/>
  </w:style>
  <w:style w:type="numbering" w:customStyle="1" w:styleId="111111311">
    <w:name w:val="1 / 1.1 / 1.1.1311"/>
    <w:basedOn w:val="a9"/>
    <w:next w:val="111111"/>
    <w:rsid w:val="00E060CF"/>
  </w:style>
  <w:style w:type="numbering" w:customStyle="1" w:styleId="1111111211">
    <w:name w:val="1 / 1.1 / 1.1.11211"/>
    <w:basedOn w:val="a9"/>
    <w:next w:val="111111"/>
    <w:rsid w:val="00E060CF"/>
  </w:style>
  <w:style w:type="numbering" w:customStyle="1" w:styleId="1111112118">
    <w:name w:val="1 / 1.1 / 1.1.12118"/>
    <w:basedOn w:val="a9"/>
    <w:next w:val="111111"/>
    <w:rsid w:val="00E060CF"/>
  </w:style>
  <w:style w:type="numbering" w:customStyle="1" w:styleId="1111112211">
    <w:name w:val="1 / 1.1 / 1.1.12211"/>
    <w:basedOn w:val="a9"/>
    <w:next w:val="111111"/>
    <w:rsid w:val="00E060CF"/>
  </w:style>
  <w:style w:type="numbering" w:customStyle="1" w:styleId="1111112131">
    <w:name w:val="1 / 1.1 / 1.1.12131"/>
    <w:basedOn w:val="a9"/>
    <w:next w:val="111111"/>
    <w:rsid w:val="00E060CF"/>
  </w:style>
  <w:style w:type="numbering" w:customStyle="1" w:styleId="1111112141">
    <w:name w:val="1 / 1.1 / 1.1.12141"/>
    <w:basedOn w:val="a9"/>
    <w:next w:val="111111"/>
    <w:rsid w:val="00E060CF"/>
  </w:style>
  <w:style w:type="numbering" w:customStyle="1" w:styleId="11215">
    <w:name w:val="Текущий список11215"/>
    <w:rsid w:val="00E060CF"/>
  </w:style>
  <w:style w:type="numbering" w:customStyle="1" w:styleId="1111112151">
    <w:name w:val="1 / 1.1 / 1.1.12151"/>
    <w:basedOn w:val="a9"/>
    <w:next w:val="111111"/>
    <w:rsid w:val="00E060CF"/>
  </w:style>
  <w:style w:type="numbering" w:customStyle="1" w:styleId="112210">
    <w:name w:val="Текущий список11221"/>
    <w:rsid w:val="00E060CF"/>
  </w:style>
  <w:style w:type="numbering" w:customStyle="1" w:styleId="1111112119">
    <w:name w:val="1 / 1.1 / 1.1.12119"/>
    <w:basedOn w:val="a9"/>
    <w:next w:val="111111"/>
    <w:rsid w:val="00E060CF"/>
    <w:pPr>
      <w:numPr>
        <w:numId w:val="2"/>
      </w:numPr>
    </w:pPr>
  </w:style>
  <w:style w:type="numbering" w:customStyle="1" w:styleId="11216">
    <w:name w:val="Текущий список11216"/>
    <w:rsid w:val="00E060CF"/>
    <w:pPr>
      <w:numPr>
        <w:numId w:val="3"/>
      </w:numPr>
    </w:pPr>
  </w:style>
  <w:style w:type="character" w:customStyle="1" w:styleId="afffffffffffc">
    <w:name w:val="Текст для формы синий мелкий"/>
    <w:basedOn w:val="a7"/>
    <w:uiPriority w:val="1"/>
    <w:qFormat/>
    <w:rsid w:val="00E060CF"/>
    <w:rPr>
      <w:rFonts w:ascii="Times New Roman" w:hAnsi="Times New Roman" w:cs="Times New Roman" w:hint="default"/>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81940838">
      <w:bodyDiv w:val="1"/>
      <w:marLeft w:val="0"/>
      <w:marRight w:val="0"/>
      <w:marTop w:val="0"/>
      <w:marBottom w:val="0"/>
      <w:divBdr>
        <w:top w:val="none" w:sz="0" w:space="0" w:color="auto"/>
        <w:left w:val="none" w:sz="0" w:space="0" w:color="auto"/>
        <w:bottom w:val="none" w:sz="0" w:space="0" w:color="auto"/>
        <w:right w:val="none" w:sz="0" w:space="0" w:color="auto"/>
      </w:divBdr>
    </w:div>
    <w:div w:id="235165748">
      <w:bodyDiv w:val="1"/>
      <w:marLeft w:val="0"/>
      <w:marRight w:val="0"/>
      <w:marTop w:val="0"/>
      <w:marBottom w:val="0"/>
      <w:divBdr>
        <w:top w:val="none" w:sz="0" w:space="0" w:color="auto"/>
        <w:left w:val="none" w:sz="0" w:space="0" w:color="auto"/>
        <w:bottom w:val="none" w:sz="0" w:space="0" w:color="auto"/>
        <w:right w:val="none" w:sz="0" w:space="0" w:color="auto"/>
      </w:divBdr>
    </w:div>
    <w:div w:id="243493185">
      <w:bodyDiv w:val="1"/>
      <w:marLeft w:val="0"/>
      <w:marRight w:val="0"/>
      <w:marTop w:val="0"/>
      <w:marBottom w:val="0"/>
      <w:divBdr>
        <w:top w:val="none" w:sz="0" w:space="0" w:color="auto"/>
        <w:left w:val="none" w:sz="0" w:space="0" w:color="auto"/>
        <w:bottom w:val="none" w:sz="0" w:space="0" w:color="auto"/>
        <w:right w:val="none" w:sz="0" w:space="0" w:color="auto"/>
      </w:divBdr>
    </w:div>
    <w:div w:id="272707760">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357706968">
      <w:bodyDiv w:val="1"/>
      <w:marLeft w:val="0"/>
      <w:marRight w:val="0"/>
      <w:marTop w:val="0"/>
      <w:marBottom w:val="0"/>
      <w:divBdr>
        <w:top w:val="none" w:sz="0" w:space="0" w:color="auto"/>
        <w:left w:val="none" w:sz="0" w:space="0" w:color="auto"/>
        <w:bottom w:val="none" w:sz="0" w:space="0" w:color="auto"/>
        <w:right w:val="none" w:sz="0" w:space="0" w:color="auto"/>
      </w:divBdr>
    </w:div>
    <w:div w:id="381681817">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571621175">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862010903">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09526259">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5576714">
      <w:bodyDiv w:val="1"/>
      <w:marLeft w:val="0"/>
      <w:marRight w:val="0"/>
      <w:marTop w:val="0"/>
      <w:marBottom w:val="0"/>
      <w:divBdr>
        <w:top w:val="none" w:sz="0" w:space="0" w:color="auto"/>
        <w:left w:val="none" w:sz="0" w:space="0" w:color="auto"/>
        <w:bottom w:val="none" w:sz="0" w:space="0" w:color="auto"/>
        <w:right w:val="none" w:sz="0" w:space="0" w:color="auto"/>
      </w:divBdr>
    </w:div>
    <w:div w:id="128746786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8165517">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64234029">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498568921">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67902065">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1531173">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071925010">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 w:id="2140831122">
      <w:bodyDiv w:val="1"/>
      <w:marLeft w:val="0"/>
      <w:marRight w:val="0"/>
      <w:marTop w:val="0"/>
      <w:marBottom w:val="0"/>
      <w:divBdr>
        <w:top w:val="none" w:sz="0" w:space="0" w:color="auto"/>
        <w:left w:val="none" w:sz="0" w:space="0" w:color="auto"/>
        <w:bottom w:val="none" w:sz="0" w:space="0" w:color="auto"/>
        <w:right w:val="none" w:sz="0" w:space="0" w:color="auto"/>
      </w:divBdr>
    </w:div>
    <w:div w:id="21450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utp.sberbank-ast.ru/" TargetMode="External"/><Relationship Id="rId18" Type="http://schemas.openxmlformats.org/officeDocument/2006/relationships/hyperlink" Target="consultantplus://offline/ref=C34036DA4EEAEFD856E0118A69BED89D36638E06DDE9DE5340F4A5F978B50E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4036DA4EEAEFD856E0118A69BED89D36638E06DDE9DE5340F4A5F978B50EI"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rmsp.nalo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D8AA2F25EA714A6041464ABCED26FDE2AC8BD9645E2CE47BDF187CF4E230CDA1DEDCE2F9ET3gDK"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s://legal.hse.ru/assurances" TargetMode="External"/><Relationship Id="rId5" Type="http://schemas.openxmlformats.org/officeDocument/2006/relationships/webSettings" Target="webSettings.xml"/><Relationship Id="rId15" Type="http://schemas.openxmlformats.org/officeDocument/2006/relationships/hyperlink" Target="consultantplus://offline/ref=3D8AA2F25EA714A6041464ABCED26FDE2AC8BD9645E2CE47BDF187CF4E230CDA1DEDCE2F9ET3g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consultantplus://offline/ref=3122AED5F5F14EE7EB129C30705E4F07339E031D493F7A91CE4C97FF713CC699B80EA5278C466604SAhDN"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3D8AA2F25EA714A6041464ABCED26FDE2BC0BB964DE8CE47BDF187CF4E230CDA1DEDCE2D9B3540D9T1gCK" TargetMode="External"/><Relationship Id="rId22" Type="http://schemas.openxmlformats.org/officeDocument/2006/relationships/hyperlink" Target="consultantplus://offline/ref=3122AED5F5F14EE7EB129C30705E4F07339E031D493F7A91CE4C97FF713CC699B80EA5278C466604SAhD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4042A4FFE40B28F8CD6142D96C5B2"/>
        <w:category>
          <w:name w:val="Общие"/>
          <w:gallery w:val="placeholder"/>
        </w:category>
        <w:types>
          <w:type w:val="bbPlcHdr"/>
        </w:types>
        <w:behaviors>
          <w:behavior w:val="content"/>
        </w:behaviors>
        <w:guid w:val="{77728FD9-545E-4025-A50F-0C9FA4E33EA4}"/>
      </w:docPartPr>
      <w:docPartBody>
        <w:p w:rsidR="00113CAC" w:rsidRDefault="00113CAC" w:rsidP="00113CAC">
          <w:pPr>
            <w:pStyle w:val="1F44042A4FFE40B28F8CD6142D96C5B2"/>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56E130DD79E54B46833C6F3A772F63C3"/>
        <w:category>
          <w:name w:val="Общие"/>
          <w:gallery w:val="placeholder"/>
        </w:category>
        <w:types>
          <w:type w:val="bbPlcHdr"/>
        </w:types>
        <w:behaviors>
          <w:behavior w:val="content"/>
        </w:behaviors>
        <w:guid w:val="{0F3BD2F1-7FC5-4BE1-A8B1-9A32288088A8}"/>
      </w:docPartPr>
      <w:docPartBody>
        <w:p w:rsidR="00113CAC" w:rsidRDefault="00113CAC" w:rsidP="00113CAC">
          <w:pPr>
            <w:pStyle w:val="56E130DD79E54B46833C6F3A772F63C3"/>
          </w:pPr>
          <w:r w:rsidRPr="002D3557">
            <w:t>00</w:t>
          </w:r>
        </w:p>
      </w:docPartBody>
    </w:docPart>
    <w:docPart>
      <w:docPartPr>
        <w:name w:val="8936E87DE3F24ECEB24A6F5EF3A8B309"/>
        <w:category>
          <w:name w:val="Общие"/>
          <w:gallery w:val="placeholder"/>
        </w:category>
        <w:types>
          <w:type w:val="bbPlcHdr"/>
        </w:types>
        <w:behaviors>
          <w:behavior w:val="content"/>
        </w:behaviors>
        <w:guid w:val="{6E56A1D9-97A2-4B40-B9A6-20EC9BD98B40}"/>
      </w:docPartPr>
      <w:docPartBody>
        <w:p w:rsidR="00113CAC" w:rsidRDefault="00113CAC" w:rsidP="00113CAC">
          <w:pPr>
            <w:pStyle w:val="8936E87DE3F24ECEB24A6F5EF3A8B309"/>
          </w:pPr>
          <w:r w:rsidRPr="002D3557">
            <w:t>00</w:t>
          </w:r>
        </w:p>
      </w:docPartBody>
    </w:docPart>
    <w:docPart>
      <w:docPartPr>
        <w:name w:val="78BA1669C8CA493CBC51712C0E969157"/>
        <w:category>
          <w:name w:val="Общие"/>
          <w:gallery w:val="placeholder"/>
        </w:category>
        <w:types>
          <w:type w:val="bbPlcHdr"/>
        </w:types>
        <w:behaviors>
          <w:behavior w:val="content"/>
        </w:behaviors>
        <w:guid w:val="{CA9DEC72-F32C-48CC-9E50-18D65293965B}"/>
      </w:docPartPr>
      <w:docPartBody>
        <w:p w:rsidR="00113CAC" w:rsidRDefault="00113CAC" w:rsidP="00113CAC">
          <w:pPr>
            <w:pStyle w:val="78BA1669C8CA493CBC51712C0E969157"/>
          </w:pPr>
          <w:r w:rsidRPr="00CB5F25">
            <w:rPr>
              <w:rStyle w:val="a3"/>
            </w:rPr>
            <w:t>Выберите стандартный блок.</w:t>
          </w:r>
        </w:p>
      </w:docPartBody>
    </w:docPart>
    <w:docPart>
      <w:docPartPr>
        <w:name w:val="28095F87B7214B449C4DB86AAF5D2526"/>
        <w:category>
          <w:name w:val="Общие"/>
          <w:gallery w:val="placeholder"/>
        </w:category>
        <w:types>
          <w:type w:val="bbPlcHdr"/>
        </w:types>
        <w:behaviors>
          <w:behavior w:val="content"/>
        </w:behaviors>
        <w:guid w:val="{B0C799C1-35BD-4A75-A2F2-03011DDF3D67}"/>
      </w:docPartPr>
      <w:docPartBody>
        <w:p w:rsidR="00113CAC" w:rsidRDefault="00113CAC" w:rsidP="00113CAC">
          <w:pPr>
            <w:pStyle w:val="28095F87B7214B449C4DB86AAF5D2526"/>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3AE23D73F7D241828D45994C78617944"/>
        <w:category>
          <w:name w:val="Общие"/>
          <w:gallery w:val="placeholder"/>
        </w:category>
        <w:types>
          <w:type w:val="bbPlcHdr"/>
        </w:types>
        <w:behaviors>
          <w:behavior w:val="content"/>
        </w:behaviors>
        <w:guid w:val="{AF73B684-0AC7-4A41-97B0-80C051772847}"/>
      </w:docPartPr>
      <w:docPartBody>
        <w:p w:rsidR="00113CAC" w:rsidRDefault="00113CAC" w:rsidP="00113CAC">
          <w:pPr>
            <w:pStyle w:val="3AE23D73F7D241828D45994C78617944"/>
          </w:pPr>
          <w:r w:rsidRPr="00CB5F25">
            <w:rPr>
              <w:rStyle w:val="a3"/>
            </w:rPr>
            <w:t>Выберите стандартный блок.</w:t>
          </w:r>
        </w:p>
      </w:docPartBody>
    </w:docPart>
    <w:docPart>
      <w:docPartPr>
        <w:name w:val="968F44F678404B3AADD30587B2FD944B"/>
        <w:category>
          <w:name w:val="Общие"/>
          <w:gallery w:val="placeholder"/>
        </w:category>
        <w:types>
          <w:type w:val="bbPlcHdr"/>
        </w:types>
        <w:behaviors>
          <w:behavior w:val="content"/>
        </w:behaviors>
        <w:guid w:val="{3EC10C52-0A99-4BFD-86D2-E1AF546F18F8}"/>
      </w:docPartPr>
      <w:docPartBody>
        <w:p w:rsidR="00113CAC" w:rsidRDefault="00113CAC" w:rsidP="00113CAC">
          <w:pPr>
            <w:pStyle w:val="968F44F678404B3AADD30587B2FD944B"/>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818F89CC19FC4CFFA364242DC4CEAB85"/>
        <w:category>
          <w:name w:val="Общие"/>
          <w:gallery w:val="placeholder"/>
        </w:category>
        <w:types>
          <w:type w:val="bbPlcHdr"/>
        </w:types>
        <w:behaviors>
          <w:behavior w:val="content"/>
        </w:behaviors>
        <w:guid w:val="{ABA34AEF-0B7C-43EC-A9B2-A4715211EB59}"/>
      </w:docPartPr>
      <w:docPartBody>
        <w:p w:rsidR="00113CAC" w:rsidRDefault="00113CAC" w:rsidP="00113CAC">
          <w:pPr>
            <w:pStyle w:val="818F89CC19FC4CFFA364242DC4CEAB85"/>
          </w:pPr>
          <w:r w:rsidRPr="002D3557">
            <w:t>00</w:t>
          </w:r>
        </w:p>
      </w:docPartBody>
    </w:docPart>
    <w:docPart>
      <w:docPartPr>
        <w:name w:val="C4D2E837AC7842AAADBB977E22A37045"/>
        <w:category>
          <w:name w:val="Общие"/>
          <w:gallery w:val="placeholder"/>
        </w:category>
        <w:types>
          <w:type w:val="bbPlcHdr"/>
        </w:types>
        <w:behaviors>
          <w:behavior w:val="content"/>
        </w:behaviors>
        <w:guid w:val="{6CE1B79E-9E17-45F5-A498-B0D4472794EA}"/>
      </w:docPartPr>
      <w:docPartBody>
        <w:p w:rsidR="00113CAC" w:rsidRDefault="00113CAC" w:rsidP="00113CAC">
          <w:pPr>
            <w:pStyle w:val="C4D2E837AC7842AAADBB977E22A37045"/>
          </w:pPr>
          <w:r w:rsidRPr="002D3557">
            <w:t>00</w:t>
          </w:r>
        </w:p>
      </w:docPartBody>
    </w:docPart>
    <w:docPart>
      <w:docPartPr>
        <w:name w:val="217B1C9A16EF4876B7DD81734017DF9F"/>
        <w:category>
          <w:name w:val="Общие"/>
          <w:gallery w:val="placeholder"/>
        </w:category>
        <w:types>
          <w:type w:val="bbPlcHdr"/>
        </w:types>
        <w:behaviors>
          <w:behavior w:val="content"/>
        </w:behaviors>
        <w:guid w:val="{DDB33AE9-E537-4C74-B12E-87F43C7D87AF}"/>
      </w:docPartPr>
      <w:docPartBody>
        <w:p w:rsidR="00113CAC" w:rsidRDefault="00113CAC" w:rsidP="00113CAC">
          <w:pPr>
            <w:pStyle w:val="217B1C9A16EF4876B7DD81734017DF9F"/>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763DE2F120E44A31A917E7D7A0838EB2"/>
        <w:category>
          <w:name w:val="Общие"/>
          <w:gallery w:val="placeholder"/>
        </w:category>
        <w:types>
          <w:type w:val="bbPlcHdr"/>
        </w:types>
        <w:behaviors>
          <w:behavior w:val="content"/>
        </w:behaviors>
        <w:guid w:val="{F937352E-8984-49CB-A70C-F773A3DE848A}"/>
      </w:docPartPr>
      <w:docPartBody>
        <w:p w:rsidR="00113CAC" w:rsidRDefault="00113CAC" w:rsidP="00113CAC">
          <w:pPr>
            <w:pStyle w:val="763DE2F120E44A31A917E7D7A0838EB2"/>
          </w:pPr>
          <w:r w:rsidRPr="00CB346B">
            <w:rPr>
              <w:rFonts w:ascii="Times New Roman" w:hAnsi="Times New Roman"/>
              <w:i/>
              <w:color w:val="F79646"/>
              <w:sz w:val="24"/>
              <w:szCs w:val="24"/>
            </w:rPr>
            <w:t>[укажите сумму прописью]</w:t>
          </w:r>
        </w:p>
      </w:docPartBody>
    </w:docPart>
    <w:docPart>
      <w:docPartPr>
        <w:name w:val="F4F257DB3ECC418ABA61AC8EEFAE9F37"/>
        <w:category>
          <w:name w:val="Общие"/>
          <w:gallery w:val="placeholder"/>
        </w:category>
        <w:types>
          <w:type w:val="bbPlcHdr"/>
        </w:types>
        <w:behaviors>
          <w:behavior w:val="content"/>
        </w:behaviors>
        <w:guid w:val="{3E6D1AA1-F1BB-42F1-BD93-24144306829D}"/>
      </w:docPartPr>
      <w:docPartBody>
        <w:p w:rsidR="00113CAC" w:rsidRDefault="00113CAC" w:rsidP="00113CAC">
          <w:pPr>
            <w:pStyle w:val="F4F257DB3ECC418ABA61AC8EEFAE9F37"/>
          </w:pPr>
          <w:r w:rsidRPr="00CB346B">
            <w:rPr>
              <w:rFonts w:ascii="Times New Roman" w:hAnsi="Times New Roman"/>
              <w:color w:val="1F497D"/>
              <w:sz w:val="24"/>
              <w:szCs w:val="24"/>
            </w:rPr>
            <w:t>00</w:t>
          </w:r>
        </w:p>
      </w:docPartBody>
    </w:docPart>
    <w:docPart>
      <w:docPartPr>
        <w:name w:val="19DAEEB7E34C4D87990F2E82CF43EC26"/>
        <w:category>
          <w:name w:val="Общие"/>
          <w:gallery w:val="placeholder"/>
        </w:category>
        <w:types>
          <w:type w:val="bbPlcHdr"/>
        </w:types>
        <w:behaviors>
          <w:behavior w:val="content"/>
        </w:behaviors>
        <w:guid w:val="{9A266EF2-AB9F-4B81-AFBE-34BE5C6F3843}"/>
      </w:docPartPr>
      <w:docPartBody>
        <w:p w:rsidR="00113CAC" w:rsidRDefault="00113CAC" w:rsidP="00113CAC">
          <w:pPr>
            <w:pStyle w:val="19DAEEB7E34C4D87990F2E82CF43EC26"/>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81AA05501F9345B6A4D4D2592EA12BB6"/>
        <w:category>
          <w:name w:val="Общие"/>
          <w:gallery w:val="placeholder"/>
        </w:category>
        <w:types>
          <w:type w:val="bbPlcHdr"/>
        </w:types>
        <w:behaviors>
          <w:behavior w:val="content"/>
        </w:behaviors>
        <w:guid w:val="{65263B25-A19F-4EE3-AB8E-3EF67AF74B86}"/>
      </w:docPartPr>
      <w:docPartBody>
        <w:p w:rsidR="00113CAC" w:rsidRDefault="00113CAC" w:rsidP="00113CAC">
          <w:pPr>
            <w:pStyle w:val="81AA05501F9345B6A4D4D2592EA12BB6"/>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6607E9826C1248DEAE6FDA1080F7DAC4"/>
        <w:category>
          <w:name w:val="Общие"/>
          <w:gallery w:val="placeholder"/>
        </w:category>
        <w:types>
          <w:type w:val="bbPlcHdr"/>
        </w:types>
        <w:behaviors>
          <w:behavior w:val="content"/>
        </w:behaviors>
        <w:guid w:val="{690A87BD-D41D-4E1C-A730-FDAE5052FE33}"/>
      </w:docPartPr>
      <w:docPartBody>
        <w:p w:rsidR="00113CAC" w:rsidRDefault="00113CAC" w:rsidP="00113CAC">
          <w:pPr>
            <w:pStyle w:val="6607E9826C1248DEAE6FDA1080F7DAC4"/>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8C89BE29712048E69DC576CC95297C47"/>
        <w:category>
          <w:name w:val="Общие"/>
          <w:gallery w:val="placeholder"/>
        </w:category>
        <w:types>
          <w:type w:val="bbPlcHdr"/>
        </w:types>
        <w:behaviors>
          <w:behavior w:val="content"/>
        </w:behaviors>
        <w:guid w:val="{8A7910BF-A30A-46AB-B709-4355427399B6}"/>
      </w:docPartPr>
      <w:docPartBody>
        <w:p w:rsidR="00113CAC" w:rsidRDefault="00113CAC" w:rsidP="00113CAC">
          <w:pPr>
            <w:pStyle w:val="8C89BE29712048E69DC576CC95297C47"/>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8D87F25FE08141D88732C96C15A46079"/>
        <w:category>
          <w:name w:val="Общие"/>
          <w:gallery w:val="placeholder"/>
        </w:category>
        <w:types>
          <w:type w:val="bbPlcHdr"/>
        </w:types>
        <w:behaviors>
          <w:behavior w:val="content"/>
        </w:behaviors>
        <w:guid w:val="{238AD418-0A61-47A1-B1AD-F8C01B673589}"/>
      </w:docPartPr>
      <w:docPartBody>
        <w:p w:rsidR="00113CAC" w:rsidRDefault="00113CAC" w:rsidP="00113CAC">
          <w:pPr>
            <w:pStyle w:val="8D87F25FE08141D88732C96C15A46079"/>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9FD5301893064D3B8A761EBFDE7BE38F"/>
        <w:category>
          <w:name w:val="Общие"/>
          <w:gallery w:val="placeholder"/>
        </w:category>
        <w:types>
          <w:type w:val="bbPlcHdr"/>
        </w:types>
        <w:behaviors>
          <w:behavior w:val="content"/>
        </w:behaviors>
        <w:guid w:val="{DBA2FCFE-6444-4BCF-B0F8-635EACD0D5F2}"/>
      </w:docPartPr>
      <w:docPartBody>
        <w:p w:rsidR="00113CAC" w:rsidRDefault="00113CAC" w:rsidP="00113CAC">
          <w:pPr>
            <w:pStyle w:val="9FD5301893064D3B8A761EBFDE7BE38F"/>
          </w:pPr>
          <w:r>
            <w:rPr>
              <w:color w:val="C00000"/>
            </w:rPr>
            <w:t>[</w:t>
          </w:r>
          <w:r>
            <w:rPr>
              <w:i/>
              <w:color w:val="C00000"/>
            </w:rPr>
            <w:t>Поставьте пробел, чтобы удалить эту надпись</w:t>
          </w:r>
          <w:r>
            <w:rPr>
              <w:color w:val="C00000"/>
            </w:rPr>
            <w:t>]</w:t>
          </w:r>
        </w:p>
      </w:docPartBody>
    </w:docPart>
    <w:docPart>
      <w:docPartPr>
        <w:name w:val="190D0525F1D242E399F38F014EE9185D"/>
        <w:category>
          <w:name w:val="Общие"/>
          <w:gallery w:val="placeholder"/>
        </w:category>
        <w:types>
          <w:type w:val="bbPlcHdr"/>
        </w:types>
        <w:behaviors>
          <w:behavior w:val="content"/>
        </w:behaviors>
        <w:guid w:val="{A658E43B-F5EA-428B-9D8A-7EC8518A53D0}"/>
      </w:docPartPr>
      <w:docPartBody>
        <w:p w:rsidR="00113CAC" w:rsidRDefault="00113CAC" w:rsidP="00113CAC">
          <w:pPr>
            <w:pStyle w:val="190D0525F1D242E399F38F014EE9185D"/>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04D0CD7819004ED88191514B15285108"/>
        <w:category>
          <w:name w:val="Общие"/>
          <w:gallery w:val="placeholder"/>
        </w:category>
        <w:types>
          <w:type w:val="bbPlcHdr"/>
        </w:types>
        <w:behaviors>
          <w:behavior w:val="content"/>
        </w:behaviors>
        <w:guid w:val="{1DD70D7D-3588-4B32-AA0D-D2C8DF63E527}"/>
      </w:docPartPr>
      <w:docPartBody>
        <w:p w:rsidR="00113CAC" w:rsidRDefault="00113CAC" w:rsidP="00113CAC">
          <w:pPr>
            <w:pStyle w:val="04D0CD7819004ED88191514B15285108"/>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1946327A173E495D9DBD4A2A619BEA5A"/>
        <w:category>
          <w:name w:val="Общие"/>
          <w:gallery w:val="placeholder"/>
        </w:category>
        <w:types>
          <w:type w:val="bbPlcHdr"/>
        </w:types>
        <w:behaviors>
          <w:behavior w:val="content"/>
        </w:behaviors>
        <w:guid w:val="{B1530636-E395-4E84-8588-5F41AD3594F3}"/>
      </w:docPartPr>
      <w:docPartBody>
        <w:p w:rsidR="00113CAC" w:rsidRDefault="00113CAC" w:rsidP="00113CAC">
          <w:pPr>
            <w:pStyle w:val="1946327A173E495D9DBD4A2A619BEA5A"/>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0D472CF7001E44C6B48262D37CBEB790"/>
        <w:category>
          <w:name w:val="Общие"/>
          <w:gallery w:val="placeholder"/>
        </w:category>
        <w:types>
          <w:type w:val="bbPlcHdr"/>
        </w:types>
        <w:behaviors>
          <w:behavior w:val="content"/>
        </w:behaviors>
        <w:guid w:val="{298FEDDB-B0FA-4D39-8183-A8056427E073}"/>
      </w:docPartPr>
      <w:docPartBody>
        <w:p w:rsidR="00113CAC" w:rsidRDefault="00113CAC" w:rsidP="00113CAC">
          <w:pPr>
            <w:pStyle w:val="0D472CF7001E44C6B48262D37CBEB790"/>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B614DF176329428C81318528320AF8B7"/>
        <w:category>
          <w:name w:val="Общие"/>
          <w:gallery w:val="placeholder"/>
        </w:category>
        <w:types>
          <w:type w:val="bbPlcHdr"/>
        </w:types>
        <w:behaviors>
          <w:behavior w:val="content"/>
        </w:behaviors>
        <w:guid w:val="{2C95D57C-5F6D-40F9-BCE0-E83BF85D6CB8}"/>
      </w:docPartPr>
      <w:docPartBody>
        <w:p w:rsidR="00113CAC" w:rsidRDefault="00113CAC" w:rsidP="00113CAC">
          <w:pPr>
            <w:pStyle w:val="B614DF176329428C81318528320AF8B7"/>
          </w:pPr>
          <w:r>
            <w:rPr>
              <w:color w:val="44546A" w:themeColor="text2"/>
              <w:lang w:eastAsia="en-US"/>
            </w:rPr>
            <w:t>[Выберите наименование Стороны‒контрагента]</w:t>
          </w:r>
        </w:p>
      </w:docPartBody>
    </w:docPart>
    <w:docPart>
      <w:docPartPr>
        <w:name w:val="EBAA1F53533944FE843657840A5F9588"/>
        <w:category>
          <w:name w:val="Общие"/>
          <w:gallery w:val="placeholder"/>
        </w:category>
        <w:types>
          <w:type w:val="bbPlcHdr"/>
        </w:types>
        <w:behaviors>
          <w:behavior w:val="content"/>
        </w:behaviors>
        <w:guid w:val="{23ABAF1B-8D6E-4E34-897C-36D35CFEB287}"/>
      </w:docPartPr>
      <w:docPartBody>
        <w:p w:rsidR="00113CAC" w:rsidRDefault="00113CAC" w:rsidP="00113CAC">
          <w:pPr>
            <w:pStyle w:val="EBAA1F53533944FE843657840A5F9588"/>
          </w:pPr>
          <w:r>
            <w:rPr>
              <w:color w:val="44546A" w:themeColor="text2"/>
              <w:lang w:eastAsia="en-US"/>
            </w:rPr>
            <w:t>[Выберите наименование Стороны‒контрагента]</w:t>
          </w:r>
        </w:p>
      </w:docPartBody>
    </w:docPart>
    <w:docPart>
      <w:docPartPr>
        <w:name w:val="3326A4095AFE4D318B8BD3DA21E88EA8"/>
        <w:category>
          <w:name w:val="Общие"/>
          <w:gallery w:val="placeholder"/>
        </w:category>
        <w:types>
          <w:type w:val="bbPlcHdr"/>
        </w:types>
        <w:behaviors>
          <w:behavior w:val="content"/>
        </w:behaviors>
        <w:guid w:val="{80794E10-1D09-4FD0-A253-A071C6E0F9D9}"/>
      </w:docPartPr>
      <w:docPartBody>
        <w:p w:rsidR="00113CAC" w:rsidRDefault="00113CAC" w:rsidP="00113CAC">
          <w:pPr>
            <w:pStyle w:val="3326A4095AFE4D318B8BD3DA21E88EA8"/>
          </w:pPr>
          <w:r>
            <w:rPr>
              <w:color w:val="44546A" w:themeColor="text2"/>
              <w:lang w:eastAsia="en-US"/>
            </w:rPr>
            <w:t>[Выберите наименование Стороны‒контрагента]</w:t>
          </w:r>
        </w:p>
      </w:docPartBody>
    </w:docPart>
    <w:docPart>
      <w:docPartPr>
        <w:name w:val="2F3EF35EFBB245D0A0B66A0846BAC92F"/>
        <w:category>
          <w:name w:val="Общие"/>
          <w:gallery w:val="placeholder"/>
        </w:category>
        <w:types>
          <w:type w:val="bbPlcHdr"/>
        </w:types>
        <w:behaviors>
          <w:behavior w:val="content"/>
        </w:behaviors>
        <w:guid w:val="{CC033A77-3B81-4A9A-B13C-5544B563A0EA}"/>
      </w:docPartPr>
      <w:docPartBody>
        <w:p w:rsidR="00113CAC" w:rsidRDefault="00113CAC" w:rsidP="00113CAC">
          <w:pPr>
            <w:pStyle w:val="2F3EF35EFBB245D0A0B66A0846BAC92F"/>
          </w:pPr>
          <w:r>
            <w:rPr>
              <w:color w:val="44546A" w:themeColor="text2"/>
              <w:lang w:eastAsia="en-US"/>
            </w:rPr>
            <w:t>[Выберите наименование Стороны‒контрагента]</w:t>
          </w:r>
        </w:p>
      </w:docPartBody>
    </w:docPart>
    <w:docPart>
      <w:docPartPr>
        <w:name w:val="D6E1F5ED215542029C584C50438AB794"/>
        <w:category>
          <w:name w:val="Общие"/>
          <w:gallery w:val="placeholder"/>
        </w:category>
        <w:types>
          <w:type w:val="bbPlcHdr"/>
        </w:types>
        <w:behaviors>
          <w:behavior w:val="content"/>
        </w:behaviors>
        <w:guid w:val="{E105274B-71AC-4A5D-9592-12E8CDC2FF8F}"/>
      </w:docPartPr>
      <w:docPartBody>
        <w:p w:rsidR="00113CAC" w:rsidRDefault="00113CAC" w:rsidP="00113CAC">
          <w:pPr>
            <w:pStyle w:val="D6E1F5ED215542029C584C50438AB794"/>
          </w:pPr>
          <w:r>
            <w:rPr>
              <w:color w:val="C00000"/>
            </w:rPr>
            <w:t>[</w:t>
          </w:r>
          <w:r>
            <w:rPr>
              <w:i/>
              <w:color w:val="C00000"/>
            </w:rPr>
            <w:t>Необходимо оставить один из предложенных вариантов!</w:t>
          </w:r>
          <w:r>
            <w:rPr>
              <w:color w:val="C00000"/>
            </w:rPr>
            <w:t>]</w:t>
          </w:r>
        </w:p>
      </w:docPartBody>
    </w:docPart>
    <w:docPart>
      <w:docPartPr>
        <w:name w:val="077902EFCD114E68AEC63F92E06540A0"/>
        <w:category>
          <w:name w:val="Общие"/>
          <w:gallery w:val="placeholder"/>
        </w:category>
        <w:types>
          <w:type w:val="bbPlcHdr"/>
        </w:types>
        <w:behaviors>
          <w:behavior w:val="content"/>
        </w:behaviors>
        <w:guid w:val="{E36ADEF6-78EF-4CD6-8640-4EFF29CA164E}"/>
      </w:docPartPr>
      <w:docPartBody>
        <w:p w:rsidR="00113CAC" w:rsidRDefault="00113CAC" w:rsidP="00113CAC">
          <w:pPr>
            <w:pStyle w:val="077902EFCD114E68AEC63F92E06540A0"/>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27F6A7B6256D46FB8B244D13530BCE71"/>
        <w:category>
          <w:name w:val="Общие"/>
          <w:gallery w:val="placeholder"/>
        </w:category>
        <w:types>
          <w:type w:val="bbPlcHdr"/>
        </w:types>
        <w:behaviors>
          <w:behavior w:val="content"/>
        </w:behaviors>
        <w:guid w:val="{DBF5E96D-9B34-4395-BC8F-0489540B3A8D}"/>
      </w:docPartPr>
      <w:docPartBody>
        <w:p w:rsidR="00113CAC" w:rsidRDefault="00113CAC" w:rsidP="00113CAC">
          <w:pPr>
            <w:pStyle w:val="27F6A7B6256D46FB8B244D13530BCE71"/>
          </w:pPr>
          <w:r>
            <w:rPr>
              <w:color w:val="E36C0A"/>
            </w:rPr>
            <w:t>[</w:t>
          </w:r>
          <w:r>
            <w:rPr>
              <w:rFonts w:eastAsia="Calibri"/>
              <w:i/>
              <w:color w:val="E36C0A"/>
            </w:rPr>
            <w:t>укажите</w:t>
          </w:r>
          <w:r>
            <w:rPr>
              <w:rFonts w:eastAsia="Calibri"/>
              <w:color w:val="E36C0A"/>
            </w:rPr>
            <w:t>]</w:t>
          </w:r>
        </w:p>
      </w:docPartBody>
    </w:docPart>
    <w:docPart>
      <w:docPartPr>
        <w:name w:val="4C4E0465F4A94278A34AA67630428318"/>
        <w:category>
          <w:name w:val="Общие"/>
          <w:gallery w:val="placeholder"/>
        </w:category>
        <w:types>
          <w:type w:val="bbPlcHdr"/>
        </w:types>
        <w:behaviors>
          <w:behavior w:val="content"/>
        </w:behaviors>
        <w:guid w:val="{E88E623F-A52A-4E0B-9AD9-1EE398D89365}"/>
      </w:docPartPr>
      <w:docPartBody>
        <w:p w:rsidR="00113CAC" w:rsidRDefault="00113CAC" w:rsidP="00113CAC">
          <w:pPr>
            <w:pStyle w:val="4C4E0465F4A94278A34AA67630428318"/>
          </w:pPr>
          <w:r>
            <w:rPr>
              <w:color w:val="E36C0A"/>
            </w:rPr>
            <w:t>[</w:t>
          </w:r>
          <w:r>
            <w:rPr>
              <w:rFonts w:eastAsia="Calibri"/>
              <w:i/>
              <w:color w:val="E36C0A"/>
            </w:rPr>
            <w:t>укажите</w:t>
          </w:r>
          <w:r>
            <w:rPr>
              <w:rFonts w:eastAsia="Calibri"/>
              <w:color w:val="E36C0A"/>
            </w:rPr>
            <w:t>]</w:t>
          </w:r>
        </w:p>
      </w:docPartBody>
    </w:docPart>
    <w:docPart>
      <w:docPartPr>
        <w:name w:val="4FE2010CD1194A4CA6C751D3989BB420"/>
        <w:category>
          <w:name w:val="Общие"/>
          <w:gallery w:val="placeholder"/>
        </w:category>
        <w:types>
          <w:type w:val="bbPlcHdr"/>
        </w:types>
        <w:behaviors>
          <w:behavior w:val="content"/>
        </w:behaviors>
        <w:guid w:val="{1EE56605-B249-47A4-B808-ED2E3E69A5AC}"/>
      </w:docPartPr>
      <w:docPartBody>
        <w:p w:rsidR="00113CAC" w:rsidRDefault="00113CAC" w:rsidP="00113CAC">
          <w:pPr>
            <w:pStyle w:val="4FE2010CD1194A4CA6C751D3989BB420"/>
          </w:pPr>
          <w:r>
            <w:rPr>
              <w:color w:val="E36C0A"/>
            </w:rPr>
            <w:t>[</w:t>
          </w:r>
          <w:r>
            <w:rPr>
              <w:rFonts w:eastAsia="Calibri"/>
              <w:i/>
              <w:color w:val="E36C0A"/>
            </w:rPr>
            <w:t>укажите</w:t>
          </w:r>
          <w:r>
            <w:rPr>
              <w:rFonts w:eastAsia="Calibri"/>
              <w:color w:val="E36C0A"/>
            </w:rPr>
            <w:t>]</w:t>
          </w:r>
        </w:p>
      </w:docPartBody>
    </w:docPart>
    <w:docPart>
      <w:docPartPr>
        <w:name w:val="B301733A3AC94A6F86DDE36F6F06ADAF"/>
        <w:category>
          <w:name w:val="Общие"/>
          <w:gallery w:val="placeholder"/>
        </w:category>
        <w:types>
          <w:type w:val="bbPlcHdr"/>
        </w:types>
        <w:behaviors>
          <w:behavior w:val="content"/>
        </w:behaviors>
        <w:guid w:val="{0E12371F-977D-4CAC-96FA-4492316F3D03}"/>
      </w:docPartPr>
      <w:docPartBody>
        <w:p w:rsidR="00113CAC" w:rsidRDefault="00113CAC" w:rsidP="00113CAC">
          <w:pPr>
            <w:pStyle w:val="B301733A3AC94A6F86DDE36F6F06ADAF"/>
          </w:pPr>
          <w:r>
            <w:rPr>
              <w:color w:val="E36C0A"/>
            </w:rPr>
            <w:t>[</w:t>
          </w:r>
          <w:r>
            <w:rPr>
              <w:rFonts w:eastAsia="Calibri"/>
              <w:i/>
              <w:color w:val="E36C0A"/>
            </w:rPr>
            <w:t>укажите</w:t>
          </w:r>
          <w:r>
            <w:rPr>
              <w:rFonts w:eastAsia="Calibri"/>
              <w:color w:val="E36C0A"/>
            </w:rPr>
            <w:t>]</w:t>
          </w:r>
        </w:p>
      </w:docPartBody>
    </w:docPart>
    <w:docPart>
      <w:docPartPr>
        <w:name w:val="935035D502624593B9CA38FF5B7F38AC"/>
        <w:category>
          <w:name w:val="Общие"/>
          <w:gallery w:val="placeholder"/>
        </w:category>
        <w:types>
          <w:type w:val="bbPlcHdr"/>
        </w:types>
        <w:behaviors>
          <w:behavior w:val="content"/>
        </w:behaviors>
        <w:guid w:val="{7B453DA9-95DA-47D4-8DB9-E7A0CB1D357D}"/>
      </w:docPartPr>
      <w:docPartBody>
        <w:p w:rsidR="00113CAC" w:rsidRDefault="00113CAC" w:rsidP="00113CAC">
          <w:pPr>
            <w:pStyle w:val="935035D502624593B9CA38FF5B7F38AC"/>
          </w:pPr>
          <w:r>
            <w:rPr>
              <w:color w:val="E36C0A"/>
              <w:sz w:val="20"/>
            </w:rPr>
            <w:t>[</w:t>
          </w:r>
          <w:r>
            <w:rPr>
              <w:rFonts w:eastAsia="Calibri"/>
              <w:i/>
              <w:color w:val="E36C0A"/>
              <w:sz w:val="20"/>
            </w:rPr>
            <w:t>укажите</w:t>
          </w:r>
          <w:r>
            <w:rPr>
              <w:rFonts w:eastAsia="Calibri"/>
              <w:color w:val="E36C0A"/>
              <w:sz w:val="20"/>
            </w:rPr>
            <w:t>]</w:t>
          </w:r>
        </w:p>
      </w:docPartBody>
    </w:docPart>
    <w:docPart>
      <w:docPartPr>
        <w:name w:val="F6A25AE0CAB14B5B9FEDB4CFCF15CE5F"/>
        <w:category>
          <w:name w:val="Общие"/>
          <w:gallery w:val="placeholder"/>
        </w:category>
        <w:types>
          <w:type w:val="bbPlcHdr"/>
        </w:types>
        <w:behaviors>
          <w:behavior w:val="content"/>
        </w:behaviors>
        <w:guid w:val="{7430573F-D564-4421-A586-C63399A8BE43}"/>
      </w:docPartPr>
      <w:docPartBody>
        <w:p w:rsidR="00113CAC" w:rsidRDefault="00113CAC" w:rsidP="00113CAC">
          <w:pPr>
            <w:pStyle w:val="F6A25AE0CAB14B5B9FEDB4CFCF15CE5F"/>
          </w:pPr>
          <w:r>
            <w:rPr>
              <w:color w:val="E36C0A"/>
              <w:sz w:val="20"/>
            </w:rPr>
            <w:t>[</w:t>
          </w:r>
          <w:r>
            <w:rPr>
              <w:rFonts w:eastAsia="Calibri"/>
              <w:i/>
              <w:color w:val="E36C0A"/>
              <w:sz w:val="20"/>
            </w:rPr>
            <w:t>укажите</w:t>
          </w:r>
          <w:r>
            <w:rPr>
              <w:rFonts w:eastAsia="Calibri"/>
              <w:color w:val="E36C0A"/>
              <w:sz w:val="20"/>
            </w:rPr>
            <w:t>]</w:t>
          </w:r>
        </w:p>
      </w:docPartBody>
    </w:docPart>
    <w:docPart>
      <w:docPartPr>
        <w:name w:val="46CB13A8882447E7BA589C7E3076DD5E"/>
        <w:category>
          <w:name w:val="Общие"/>
          <w:gallery w:val="placeholder"/>
        </w:category>
        <w:types>
          <w:type w:val="bbPlcHdr"/>
        </w:types>
        <w:behaviors>
          <w:behavior w:val="content"/>
        </w:behaviors>
        <w:guid w:val="{2D7088DA-E661-41B8-9459-A89AD146AA86}"/>
      </w:docPartPr>
      <w:docPartBody>
        <w:p w:rsidR="00113CAC" w:rsidRDefault="00113CAC" w:rsidP="00113CAC">
          <w:pPr>
            <w:pStyle w:val="46CB13A8882447E7BA589C7E3076DD5E"/>
          </w:pPr>
          <w:r>
            <w:rPr>
              <w:color w:val="E36C0A"/>
            </w:rPr>
            <w:t>[</w:t>
          </w:r>
          <w:r>
            <w:rPr>
              <w:rFonts w:eastAsia="Calibri"/>
              <w:i/>
              <w:color w:val="E36C0A"/>
            </w:rPr>
            <w:t>укажите</w:t>
          </w:r>
          <w:r>
            <w:rPr>
              <w:rFonts w:eastAsia="Calibri"/>
              <w:color w:val="E36C0A"/>
            </w:rPr>
            <w:t>]</w:t>
          </w:r>
        </w:p>
      </w:docPartBody>
    </w:docPart>
    <w:docPart>
      <w:docPartPr>
        <w:name w:val="8CDFA8CA36A84D8FA4EADDBED3632CB2"/>
        <w:category>
          <w:name w:val="Общие"/>
          <w:gallery w:val="placeholder"/>
        </w:category>
        <w:types>
          <w:type w:val="bbPlcHdr"/>
        </w:types>
        <w:behaviors>
          <w:behavior w:val="content"/>
        </w:behaviors>
        <w:guid w:val="{8EDE3893-AECC-48C9-945B-DF7BCF259818}"/>
      </w:docPartPr>
      <w:docPartBody>
        <w:p w:rsidR="00113CAC" w:rsidRDefault="00113CAC" w:rsidP="00113CAC">
          <w:pPr>
            <w:pStyle w:val="8CDFA8CA36A84D8FA4EADDBED3632CB2"/>
          </w:pPr>
          <w:r>
            <w:rPr>
              <w:color w:val="E36C0A"/>
            </w:rPr>
            <w:t>[</w:t>
          </w:r>
          <w:r>
            <w:rPr>
              <w:rFonts w:eastAsia="Calibri"/>
              <w:i/>
              <w:color w:val="E36C0A"/>
            </w:rPr>
            <w:t>укажите</w:t>
          </w:r>
          <w:r>
            <w:rPr>
              <w:rFonts w:eastAsia="Calibri"/>
              <w:color w:val="E36C0A"/>
            </w:rPr>
            <w:t>]</w:t>
          </w:r>
        </w:p>
      </w:docPartBody>
    </w:docPart>
    <w:docPart>
      <w:docPartPr>
        <w:name w:val="DAA7539733184BBFB8BBE221FD470869"/>
        <w:category>
          <w:name w:val="Общие"/>
          <w:gallery w:val="placeholder"/>
        </w:category>
        <w:types>
          <w:type w:val="bbPlcHdr"/>
        </w:types>
        <w:behaviors>
          <w:behavior w:val="content"/>
        </w:behaviors>
        <w:guid w:val="{1D9DA3D0-03A1-4CAF-8151-06FEAA547F51}"/>
      </w:docPartPr>
      <w:docPartBody>
        <w:p w:rsidR="00113CAC" w:rsidRDefault="00113CAC" w:rsidP="00113CAC">
          <w:pPr>
            <w:pStyle w:val="DAA7539733184BBFB8BBE221FD470869"/>
          </w:pPr>
          <w:r>
            <w:rPr>
              <w:color w:val="E36C0A"/>
            </w:rPr>
            <w:t>[</w:t>
          </w:r>
          <w:r>
            <w:rPr>
              <w:rFonts w:eastAsia="Calibri"/>
              <w:i/>
              <w:color w:val="E36C0A"/>
            </w:rPr>
            <w:t>укажите</w:t>
          </w:r>
          <w:r>
            <w:rPr>
              <w:rFonts w:eastAsia="Calibri"/>
              <w:color w:val="E36C0A"/>
            </w:rPr>
            <w:t>]</w:t>
          </w:r>
        </w:p>
      </w:docPartBody>
    </w:docPart>
    <w:docPart>
      <w:docPartPr>
        <w:name w:val="4F4D87A944B04BA7A87BEC93C166BD9E"/>
        <w:category>
          <w:name w:val="Общие"/>
          <w:gallery w:val="placeholder"/>
        </w:category>
        <w:types>
          <w:type w:val="bbPlcHdr"/>
        </w:types>
        <w:behaviors>
          <w:behavior w:val="content"/>
        </w:behaviors>
        <w:guid w:val="{E1725AD8-CB8A-4A91-9ECF-A2DFE5F94D92}"/>
      </w:docPartPr>
      <w:docPartBody>
        <w:p w:rsidR="00113CAC" w:rsidRDefault="00113CAC" w:rsidP="00113CAC">
          <w:pPr>
            <w:pStyle w:val="4F4D87A944B04BA7A87BEC93C166BD9E"/>
          </w:pPr>
          <w:r>
            <w:rPr>
              <w:color w:val="E36C0A"/>
              <w:sz w:val="20"/>
            </w:rPr>
            <w:t>[</w:t>
          </w:r>
          <w:r>
            <w:rPr>
              <w:rFonts w:eastAsia="Calibri"/>
              <w:i/>
              <w:color w:val="E36C0A"/>
              <w:sz w:val="20"/>
            </w:rPr>
            <w:t>укажите</w:t>
          </w:r>
          <w:r>
            <w:rPr>
              <w:rFonts w:eastAsia="Calibri"/>
              <w:color w:val="E36C0A"/>
              <w:sz w:val="20"/>
            </w:rPr>
            <w:t>]</w:t>
          </w:r>
        </w:p>
      </w:docPartBody>
    </w:docPart>
    <w:docPart>
      <w:docPartPr>
        <w:name w:val="DA0D5C9F388F4057A75747B4D2AE067E"/>
        <w:category>
          <w:name w:val="Общие"/>
          <w:gallery w:val="placeholder"/>
        </w:category>
        <w:types>
          <w:type w:val="bbPlcHdr"/>
        </w:types>
        <w:behaviors>
          <w:behavior w:val="content"/>
        </w:behaviors>
        <w:guid w:val="{70EF2346-03D8-443F-9667-9DD677423A00}"/>
      </w:docPartPr>
      <w:docPartBody>
        <w:p w:rsidR="00113CAC" w:rsidRDefault="00113CAC" w:rsidP="00113CAC">
          <w:pPr>
            <w:pStyle w:val="DA0D5C9F388F4057A75747B4D2AE067E"/>
          </w:pPr>
          <w:r>
            <w:rPr>
              <w:color w:val="E36C0A"/>
            </w:rPr>
            <w:t>[</w:t>
          </w:r>
          <w:r>
            <w:rPr>
              <w:rFonts w:eastAsia="Calibri"/>
              <w:i/>
              <w:color w:val="E36C0A"/>
            </w:rPr>
            <w:t>укажите</w:t>
          </w:r>
          <w:r>
            <w:rPr>
              <w:rFonts w:eastAsia="Calibri"/>
              <w:color w:val="E36C0A"/>
            </w:rPr>
            <w:t>]</w:t>
          </w:r>
        </w:p>
      </w:docPartBody>
    </w:docPart>
    <w:docPart>
      <w:docPartPr>
        <w:name w:val="48744043DBED4E7388FB2405FD64E976"/>
        <w:category>
          <w:name w:val="Общие"/>
          <w:gallery w:val="placeholder"/>
        </w:category>
        <w:types>
          <w:type w:val="bbPlcHdr"/>
        </w:types>
        <w:behaviors>
          <w:behavior w:val="content"/>
        </w:behaviors>
        <w:guid w:val="{6D0B2E2C-CCED-4E94-83A5-BF2FC393051C}"/>
      </w:docPartPr>
      <w:docPartBody>
        <w:p w:rsidR="00113CAC" w:rsidRDefault="00113CAC" w:rsidP="00113CAC">
          <w:pPr>
            <w:pStyle w:val="48744043DBED4E7388FB2405FD64E976"/>
          </w:pPr>
          <w:r>
            <w:rPr>
              <w:color w:val="E36C0A"/>
              <w:sz w:val="20"/>
            </w:rPr>
            <w:t>[</w:t>
          </w:r>
          <w:r>
            <w:rPr>
              <w:rFonts w:eastAsia="Calibri"/>
              <w:i/>
              <w:color w:val="E36C0A"/>
              <w:sz w:val="20"/>
            </w:rPr>
            <w:t>укажите</w:t>
          </w:r>
          <w:r>
            <w:rPr>
              <w:rFonts w:eastAsia="Calibri"/>
              <w:color w:val="E36C0A"/>
              <w:sz w:val="20"/>
            </w:rPr>
            <w:t>]</w:t>
          </w:r>
        </w:p>
      </w:docPartBody>
    </w:docPart>
    <w:docPart>
      <w:docPartPr>
        <w:name w:val="3A017B001ECE4B46B78015BDDD5E1A68"/>
        <w:category>
          <w:name w:val="Общие"/>
          <w:gallery w:val="placeholder"/>
        </w:category>
        <w:types>
          <w:type w:val="bbPlcHdr"/>
        </w:types>
        <w:behaviors>
          <w:behavior w:val="content"/>
        </w:behaviors>
        <w:guid w:val="{F5A1C913-BC31-4620-B646-1871CB00100D}"/>
      </w:docPartPr>
      <w:docPartBody>
        <w:p w:rsidR="00113CAC" w:rsidRDefault="00113CAC" w:rsidP="00113CAC">
          <w:pPr>
            <w:pStyle w:val="3A017B001ECE4B46B78015BDDD5E1A68"/>
          </w:pPr>
          <w:r>
            <w:rPr>
              <w:color w:val="E36C0A"/>
            </w:rPr>
            <w:t>[</w:t>
          </w:r>
          <w:r>
            <w:rPr>
              <w:rFonts w:eastAsia="Calibri"/>
              <w:i/>
              <w:color w:val="E36C0A"/>
            </w:rPr>
            <w:t>укажите</w:t>
          </w:r>
          <w:r>
            <w:rPr>
              <w:rFonts w:eastAsia="Calibri"/>
              <w:color w:val="E36C0A"/>
            </w:rPr>
            <w:t>]</w:t>
          </w:r>
        </w:p>
      </w:docPartBody>
    </w:docPart>
    <w:docPart>
      <w:docPartPr>
        <w:name w:val="F0C1D8C930184815A4F1DA9BF421A22F"/>
        <w:category>
          <w:name w:val="Общие"/>
          <w:gallery w:val="placeholder"/>
        </w:category>
        <w:types>
          <w:type w:val="bbPlcHdr"/>
        </w:types>
        <w:behaviors>
          <w:behavior w:val="content"/>
        </w:behaviors>
        <w:guid w:val="{E2976B7F-735B-473A-8BB7-CF2F50C17DA0}"/>
      </w:docPartPr>
      <w:docPartBody>
        <w:p w:rsidR="00113CAC" w:rsidRDefault="00113CAC" w:rsidP="00113CAC">
          <w:pPr>
            <w:pStyle w:val="F0C1D8C930184815A4F1DA9BF421A22F"/>
          </w:pPr>
          <w:r>
            <w:rPr>
              <w:color w:val="E36C0A"/>
            </w:rPr>
            <w:t>[</w:t>
          </w:r>
          <w:r>
            <w:rPr>
              <w:rFonts w:eastAsia="Calibri"/>
              <w:i/>
              <w:color w:val="E36C0A"/>
            </w:rPr>
            <w:t>укажите</w:t>
          </w:r>
          <w:r>
            <w:rPr>
              <w:rFonts w:eastAsia="Calibri"/>
              <w:color w:val="E36C0A"/>
            </w:rPr>
            <w:t>]</w:t>
          </w:r>
        </w:p>
      </w:docPartBody>
    </w:docPart>
    <w:docPart>
      <w:docPartPr>
        <w:name w:val="8D51BEFFA8D54287912943AE293747C6"/>
        <w:category>
          <w:name w:val="Общие"/>
          <w:gallery w:val="placeholder"/>
        </w:category>
        <w:types>
          <w:type w:val="bbPlcHdr"/>
        </w:types>
        <w:behaviors>
          <w:behavior w:val="content"/>
        </w:behaviors>
        <w:guid w:val="{94B67675-1FDF-4FB5-A1E1-AC3FC81090FD}"/>
      </w:docPartPr>
      <w:docPartBody>
        <w:p w:rsidR="00113CAC" w:rsidRDefault="00113CAC" w:rsidP="00113CAC">
          <w:pPr>
            <w:pStyle w:val="8D51BEFFA8D54287912943AE293747C6"/>
          </w:pPr>
          <w:r>
            <w:rPr>
              <w:color w:val="E36C0A"/>
              <w:sz w:val="20"/>
            </w:rPr>
            <w:t>[</w:t>
          </w:r>
          <w:r>
            <w:rPr>
              <w:rFonts w:eastAsia="Calibri"/>
              <w:i/>
              <w:color w:val="E36C0A"/>
              <w:sz w:val="20"/>
            </w:rPr>
            <w:t>укажите</w:t>
          </w:r>
          <w:r>
            <w:rPr>
              <w:rFonts w:eastAsia="Calibri"/>
              <w:color w:val="E36C0A"/>
              <w:sz w:val="20"/>
            </w:rPr>
            <w:t>]</w:t>
          </w:r>
        </w:p>
      </w:docPartBody>
    </w:docPart>
    <w:docPart>
      <w:docPartPr>
        <w:name w:val="096E1A18D9314156AE3590580F0276DD"/>
        <w:category>
          <w:name w:val="Общие"/>
          <w:gallery w:val="placeholder"/>
        </w:category>
        <w:types>
          <w:type w:val="bbPlcHdr"/>
        </w:types>
        <w:behaviors>
          <w:behavior w:val="content"/>
        </w:behaviors>
        <w:guid w:val="{349C2C0C-FBBE-4627-865A-0180300BA84F}"/>
      </w:docPartPr>
      <w:docPartBody>
        <w:p w:rsidR="00113CAC" w:rsidRDefault="00113CAC" w:rsidP="00113CAC">
          <w:pPr>
            <w:pStyle w:val="096E1A18D9314156AE3590580F0276DD"/>
          </w:pPr>
          <w:r>
            <w:rPr>
              <w:color w:val="E36C0A"/>
            </w:rPr>
            <w:t>[</w:t>
          </w:r>
          <w:r>
            <w:rPr>
              <w:rFonts w:eastAsia="Calibri"/>
              <w:i/>
              <w:color w:val="E36C0A"/>
            </w:rPr>
            <w:t>укажите</w:t>
          </w:r>
          <w:r>
            <w:rPr>
              <w:rFonts w:eastAsia="Calibri"/>
              <w:color w:val="E36C0A"/>
            </w:rPr>
            <w:t>]</w:t>
          </w:r>
        </w:p>
      </w:docPartBody>
    </w:docPart>
    <w:docPart>
      <w:docPartPr>
        <w:name w:val="F9D4AD50B57E4A87B8176B7E9972F05B"/>
        <w:category>
          <w:name w:val="Общие"/>
          <w:gallery w:val="placeholder"/>
        </w:category>
        <w:types>
          <w:type w:val="bbPlcHdr"/>
        </w:types>
        <w:behaviors>
          <w:behavior w:val="content"/>
        </w:behaviors>
        <w:guid w:val="{3E7939FC-8E6F-4C92-99F2-5A05326FC4E6}"/>
      </w:docPartPr>
      <w:docPartBody>
        <w:p w:rsidR="00113CAC" w:rsidRDefault="00113CAC" w:rsidP="00113CAC">
          <w:pPr>
            <w:pStyle w:val="F9D4AD50B57E4A87B8176B7E9972F05B"/>
          </w:pPr>
          <w:r>
            <w:rPr>
              <w:color w:val="E36C0A"/>
              <w:sz w:val="20"/>
            </w:rPr>
            <w:t>[</w:t>
          </w:r>
          <w:r>
            <w:rPr>
              <w:rFonts w:eastAsia="Calibri"/>
              <w:i/>
              <w:color w:val="E36C0A"/>
              <w:sz w:val="20"/>
            </w:rPr>
            <w:t>укажите</w:t>
          </w:r>
          <w:r>
            <w:rPr>
              <w:rFonts w:eastAsia="Calibri"/>
              <w:color w:val="E36C0A"/>
              <w:sz w:val="20"/>
            </w:rPr>
            <w:t>]</w:t>
          </w:r>
        </w:p>
      </w:docPartBody>
    </w:docPart>
    <w:docPart>
      <w:docPartPr>
        <w:name w:val="896A3CDE4BCF4A37BAC6814AB755233E"/>
        <w:category>
          <w:name w:val="Общие"/>
          <w:gallery w:val="placeholder"/>
        </w:category>
        <w:types>
          <w:type w:val="bbPlcHdr"/>
        </w:types>
        <w:behaviors>
          <w:behavior w:val="content"/>
        </w:behaviors>
        <w:guid w:val="{DD011E34-4160-4493-A13C-6964669D5C76}"/>
      </w:docPartPr>
      <w:docPartBody>
        <w:p w:rsidR="00113CAC" w:rsidRDefault="00113CAC" w:rsidP="00113CAC">
          <w:pPr>
            <w:pStyle w:val="896A3CDE4BCF4A37BAC6814AB755233E"/>
          </w:pPr>
          <w:r>
            <w:rPr>
              <w:color w:val="E36C0A"/>
            </w:rPr>
            <w:t>[</w:t>
          </w:r>
          <w:r>
            <w:rPr>
              <w:rFonts w:eastAsia="Calibri"/>
              <w:i/>
              <w:color w:val="E36C0A"/>
            </w:rPr>
            <w:t>укажите</w:t>
          </w:r>
          <w:r>
            <w:rPr>
              <w:rFonts w:eastAsia="Calibri"/>
              <w:color w:val="E36C0A"/>
            </w:rPr>
            <w:t>]</w:t>
          </w:r>
        </w:p>
      </w:docPartBody>
    </w:docPart>
    <w:docPart>
      <w:docPartPr>
        <w:name w:val="338586F6E0594307ABDEC28B300D4DEA"/>
        <w:category>
          <w:name w:val="Общие"/>
          <w:gallery w:val="placeholder"/>
        </w:category>
        <w:types>
          <w:type w:val="bbPlcHdr"/>
        </w:types>
        <w:behaviors>
          <w:behavior w:val="content"/>
        </w:behaviors>
        <w:guid w:val="{45DFA41D-3AC8-4BDA-98E3-A1E2E44DC653}"/>
      </w:docPartPr>
      <w:docPartBody>
        <w:p w:rsidR="00113CAC" w:rsidRDefault="00113CAC" w:rsidP="00113CAC">
          <w:pPr>
            <w:pStyle w:val="338586F6E0594307ABDEC28B300D4DEA"/>
          </w:pPr>
          <w:r>
            <w:rPr>
              <w:color w:val="E36C0A"/>
              <w:sz w:val="20"/>
            </w:rPr>
            <w:t>[</w:t>
          </w:r>
          <w:r>
            <w:rPr>
              <w:rFonts w:eastAsia="Calibri"/>
              <w:i/>
              <w:color w:val="E36C0A"/>
              <w:sz w:val="20"/>
            </w:rPr>
            <w:t>укажите</w:t>
          </w:r>
          <w:r>
            <w:rPr>
              <w:rFonts w:eastAsia="Calibri"/>
              <w:color w:val="E36C0A"/>
              <w:sz w:val="20"/>
            </w:rPr>
            <w:t>]</w:t>
          </w:r>
        </w:p>
      </w:docPartBody>
    </w:docPart>
    <w:docPart>
      <w:docPartPr>
        <w:name w:val="EC9FCC0ACB1F4A7586F1FA84853BC27F"/>
        <w:category>
          <w:name w:val="Общие"/>
          <w:gallery w:val="placeholder"/>
        </w:category>
        <w:types>
          <w:type w:val="bbPlcHdr"/>
        </w:types>
        <w:behaviors>
          <w:behavior w:val="content"/>
        </w:behaviors>
        <w:guid w:val="{8D219FD7-8501-4E08-9DB2-3036585D43F1}"/>
      </w:docPartPr>
      <w:docPartBody>
        <w:p w:rsidR="00113CAC" w:rsidRDefault="00113CAC" w:rsidP="00113CAC">
          <w:pPr>
            <w:pStyle w:val="EC9FCC0ACB1F4A7586F1FA84853BC27F"/>
          </w:pPr>
          <w:r>
            <w:rPr>
              <w:color w:val="E36C0A"/>
            </w:rPr>
            <w:t>[</w:t>
          </w:r>
          <w:r>
            <w:rPr>
              <w:rFonts w:eastAsia="Calibri"/>
              <w:i/>
              <w:color w:val="E36C0A"/>
            </w:rPr>
            <w:t>укажите</w:t>
          </w:r>
          <w:r>
            <w:rPr>
              <w:rFonts w:eastAsia="Calibri"/>
              <w:color w:val="E36C0A"/>
            </w:rPr>
            <w:t>]</w:t>
          </w:r>
        </w:p>
      </w:docPartBody>
    </w:docPart>
    <w:docPart>
      <w:docPartPr>
        <w:name w:val="8211E76FED53495D8AFB058FEC89B4F1"/>
        <w:category>
          <w:name w:val="Общие"/>
          <w:gallery w:val="placeholder"/>
        </w:category>
        <w:types>
          <w:type w:val="bbPlcHdr"/>
        </w:types>
        <w:behaviors>
          <w:behavior w:val="content"/>
        </w:behaviors>
        <w:guid w:val="{66F597EA-D2EC-4B41-BBE6-CA61DC479956}"/>
      </w:docPartPr>
      <w:docPartBody>
        <w:p w:rsidR="00113CAC" w:rsidRDefault="00113CAC" w:rsidP="00113CAC">
          <w:pPr>
            <w:pStyle w:val="8211E76FED53495D8AFB058FEC89B4F1"/>
          </w:pPr>
          <w:r>
            <w:rPr>
              <w:color w:val="E36C0A"/>
              <w:sz w:val="20"/>
            </w:rPr>
            <w:t>[</w:t>
          </w:r>
          <w:r>
            <w:rPr>
              <w:rFonts w:eastAsia="Calibri"/>
              <w:i/>
              <w:color w:val="E36C0A"/>
              <w:sz w:val="20"/>
            </w:rPr>
            <w:t>укажите</w:t>
          </w:r>
          <w:r>
            <w:rPr>
              <w:rFonts w:eastAsia="Calibri"/>
              <w:color w:val="E36C0A"/>
              <w:sz w:val="20"/>
            </w:rPr>
            <w:t>]</w:t>
          </w:r>
        </w:p>
      </w:docPartBody>
    </w:docPart>
    <w:docPart>
      <w:docPartPr>
        <w:name w:val="C25D8FE098224BC18C59082F6B0B4FA1"/>
        <w:category>
          <w:name w:val="Общие"/>
          <w:gallery w:val="placeholder"/>
        </w:category>
        <w:types>
          <w:type w:val="bbPlcHdr"/>
        </w:types>
        <w:behaviors>
          <w:behavior w:val="content"/>
        </w:behaviors>
        <w:guid w:val="{555BD17D-2C43-4D1B-92EE-E1104F29C782}"/>
      </w:docPartPr>
      <w:docPartBody>
        <w:p w:rsidR="00113CAC" w:rsidRDefault="00113CAC" w:rsidP="00113CAC">
          <w:pPr>
            <w:pStyle w:val="C25D8FE098224BC18C59082F6B0B4FA1"/>
          </w:pPr>
          <w:r>
            <w:rPr>
              <w:color w:val="E36C0A"/>
            </w:rPr>
            <w:t>[</w:t>
          </w:r>
          <w:r>
            <w:rPr>
              <w:rFonts w:eastAsia="Calibri"/>
              <w:i/>
              <w:color w:val="E36C0A"/>
            </w:rPr>
            <w:t>укажите</w:t>
          </w:r>
          <w:r>
            <w:rPr>
              <w:rFonts w:eastAsia="Calibri"/>
              <w:color w:val="E36C0A"/>
            </w:rPr>
            <w:t>]</w:t>
          </w:r>
        </w:p>
      </w:docPartBody>
    </w:docPart>
    <w:docPart>
      <w:docPartPr>
        <w:name w:val="467B2D46292A48A28065CEF435CA9853"/>
        <w:category>
          <w:name w:val="Общие"/>
          <w:gallery w:val="placeholder"/>
        </w:category>
        <w:types>
          <w:type w:val="bbPlcHdr"/>
        </w:types>
        <w:behaviors>
          <w:behavior w:val="content"/>
        </w:behaviors>
        <w:guid w:val="{69CF7E2A-9ADA-41D4-BD3D-1F06D73DBC14}"/>
      </w:docPartPr>
      <w:docPartBody>
        <w:p w:rsidR="00113CAC" w:rsidRDefault="00113CAC" w:rsidP="00113CAC">
          <w:pPr>
            <w:pStyle w:val="467B2D46292A48A28065CEF435CA9853"/>
          </w:pPr>
          <w:r>
            <w:rPr>
              <w:color w:val="E36C0A"/>
            </w:rPr>
            <w:t>[</w:t>
          </w:r>
          <w:r>
            <w:rPr>
              <w:rFonts w:eastAsia="Calibri"/>
              <w:i/>
              <w:color w:val="E36C0A"/>
            </w:rPr>
            <w:t>укажите</w:t>
          </w:r>
          <w:r>
            <w:rPr>
              <w:rFonts w:eastAsia="Calibri"/>
              <w:color w:val="E36C0A"/>
            </w:rPr>
            <w:t>]</w:t>
          </w:r>
        </w:p>
      </w:docPartBody>
    </w:docPart>
    <w:docPart>
      <w:docPartPr>
        <w:name w:val="BA537D9FD8114149A93FCFAE0E91C463"/>
        <w:category>
          <w:name w:val="Общие"/>
          <w:gallery w:val="placeholder"/>
        </w:category>
        <w:types>
          <w:type w:val="bbPlcHdr"/>
        </w:types>
        <w:behaviors>
          <w:behavior w:val="content"/>
        </w:behaviors>
        <w:guid w:val="{F2B2DFBD-87BE-4852-AC9F-B94BE01802F9}"/>
      </w:docPartPr>
      <w:docPartBody>
        <w:p w:rsidR="00113CAC" w:rsidRDefault="00113CAC" w:rsidP="00113CAC">
          <w:pPr>
            <w:pStyle w:val="BA537D9FD8114149A93FCFAE0E91C463"/>
          </w:pPr>
          <w:r>
            <w:rPr>
              <w:color w:val="E36C0A"/>
              <w:sz w:val="20"/>
            </w:rPr>
            <w:t>[</w:t>
          </w:r>
          <w:r>
            <w:rPr>
              <w:rFonts w:eastAsia="Calibri"/>
              <w:i/>
              <w:color w:val="E36C0A"/>
              <w:sz w:val="20"/>
            </w:rPr>
            <w:t>укажите</w:t>
          </w:r>
          <w:r>
            <w:rPr>
              <w:rFonts w:eastAsia="Calibri"/>
              <w:color w:val="E36C0A"/>
              <w:sz w:val="20"/>
            </w:rPr>
            <w:t>]</w:t>
          </w:r>
        </w:p>
      </w:docPartBody>
    </w:docPart>
    <w:docPart>
      <w:docPartPr>
        <w:name w:val="B382B7630E51441AB967CE733D99C19C"/>
        <w:category>
          <w:name w:val="Общие"/>
          <w:gallery w:val="placeholder"/>
        </w:category>
        <w:types>
          <w:type w:val="bbPlcHdr"/>
        </w:types>
        <w:behaviors>
          <w:behavior w:val="content"/>
        </w:behaviors>
        <w:guid w:val="{9988B0FC-A262-40CE-8B8B-0D98E5C5ADC6}"/>
      </w:docPartPr>
      <w:docPartBody>
        <w:p w:rsidR="00113CAC" w:rsidRDefault="00113CAC" w:rsidP="00113CAC">
          <w:pPr>
            <w:pStyle w:val="B382B7630E51441AB967CE733D99C19C"/>
          </w:pPr>
          <w:r>
            <w:rPr>
              <w:color w:val="E36C0A"/>
            </w:rPr>
            <w:t>[</w:t>
          </w:r>
          <w:r>
            <w:rPr>
              <w:rFonts w:eastAsia="Calibri"/>
              <w:i/>
              <w:color w:val="E36C0A"/>
            </w:rPr>
            <w:t>укажите</w:t>
          </w:r>
          <w:r>
            <w:rPr>
              <w:rFonts w:eastAsia="Calibri"/>
              <w:color w:val="E36C0A"/>
            </w:rPr>
            <w:t>]</w:t>
          </w:r>
        </w:p>
      </w:docPartBody>
    </w:docPart>
    <w:docPart>
      <w:docPartPr>
        <w:name w:val="E9A6567290884B7890729B53932DF19D"/>
        <w:category>
          <w:name w:val="Общие"/>
          <w:gallery w:val="placeholder"/>
        </w:category>
        <w:types>
          <w:type w:val="bbPlcHdr"/>
        </w:types>
        <w:behaviors>
          <w:behavior w:val="content"/>
        </w:behaviors>
        <w:guid w:val="{1B2E097E-C5A9-434A-98E8-C7008674C159}"/>
      </w:docPartPr>
      <w:docPartBody>
        <w:p w:rsidR="00113CAC" w:rsidRDefault="00113CAC" w:rsidP="00113CAC">
          <w:pPr>
            <w:pStyle w:val="E9A6567290884B7890729B53932DF19D"/>
          </w:pPr>
          <w:r>
            <w:rPr>
              <w:color w:val="E36C0A"/>
              <w:sz w:val="20"/>
            </w:rPr>
            <w:t>[</w:t>
          </w:r>
          <w:r>
            <w:rPr>
              <w:rFonts w:eastAsia="Calibri"/>
              <w:i/>
              <w:color w:val="E36C0A"/>
              <w:sz w:val="20"/>
            </w:rPr>
            <w:t>укажите</w:t>
          </w:r>
          <w:r>
            <w:rPr>
              <w:rFonts w:eastAsia="Calibri"/>
              <w:color w:val="E36C0A"/>
              <w:sz w:val="20"/>
            </w:rPr>
            <w:t>]</w:t>
          </w:r>
        </w:p>
      </w:docPartBody>
    </w:docPart>
    <w:docPart>
      <w:docPartPr>
        <w:name w:val="47A58E746016443A890C79F97CF2EE1D"/>
        <w:category>
          <w:name w:val="Общие"/>
          <w:gallery w:val="placeholder"/>
        </w:category>
        <w:types>
          <w:type w:val="bbPlcHdr"/>
        </w:types>
        <w:behaviors>
          <w:behavior w:val="content"/>
        </w:behaviors>
        <w:guid w:val="{68E4A371-B9C4-43C1-B3AB-2DB68A2E8410}"/>
      </w:docPartPr>
      <w:docPartBody>
        <w:p w:rsidR="00113CAC" w:rsidRDefault="00113CAC" w:rsidP="00113CAC">
          <w:pPr>
            <w:pStyle w:val="47A58E746016443A890C79F97CF2EE1D"/>
          </w:pPr>
          <w:r>
            <w:rPr>
              <w:color w:val="E36C0A"/>
            </w:rPr>
            <w:t>[</w:t>
          </w:r>
          <w:r>
            <w:rPr>
              <w:rFonts w:eastAsia="Calibri"/>
              <w:i/>
              <w:color w:val="E36C0A"/>
            </w:rPr>
            <w:t>укажите</w:t>
          </w:r>
          <w:r>
            <w:rPr>
              <w:rFonts w:eastAsia="Calibri"/>
              <w:color w:val="E36C0A"/>
            </w:rPr>
            <w:t>]</w:t>
          </w:r>
        </w:p>
      </w:docPartBody>
    </w:docPart>
    <w:docPart>
      <w:docPartPr>
        <w:name w:val="6F007FB02B344A829ED26FA0576F6849"/>
        <w:category>
          <w:name w:val="Общие"/>
          <w:gallery w:val="placeholder"/>
        </w:category>
        <w:types>
          <w:type w:val="bbPlcHdr"/>
        </w:types>
        <w:behaviors>
          <w:behavior w:val="content"/>
        </w:behaviors>
        <w:guid w:val="{CC202D8A-DD9C-4B18-A15A-8B1640F5ABB1}"/>
      </w:docPartPr>
      <w:docPartBody>
        <w:p w:rsidR="00113CAC" w:rsidRDefault="00113CAC" w:rsidP="00113CAC">
          <w:pPr>
            <w:pStyle w:val="6F007FB02B344A829ED26FA0576F6849"/>
          </w:pPr>
          <w:r>
            <w:rPr>
              <w:color w:val="E36C0A"/>
              <w:sz w:val="20"/>
            </w:rPr>
            <w:t>[</w:t>
          </w:r>
          <w:r>
            <w:rPr>
              <w:rFonts w:eastAsia="Calibri"/>
              <w:i/>
              <w:color w:val="E36C0A"/>
              <w:sz w:val="20"/>
            </w:rPr>
            <w:t>укажите</w:t>
          </w:r>
          <w:r>
            <w:rPr>
              <w:rFonts w:eastAsia="Calibri"/>
              <w:color w:val="E36C0A"/>
              <w:sz w:val="20"/>
            </w:rPr>
            <w:t>]</w:t>
          </w:r>
        </w:p>
      </w:docPartBody>
    </w:docPart>
    <w:docPart>
      <w:docPartPr>
        <w:name w:val="EAFEFEF5F5F14D628524D31840205766"/>
        <w:category>
          <w:name w:val="Общие"/>
          <w:gallery w:val="placeholder"/>
        </w:category>
        <w:types>
          <w:type w:val="bbPlcHdr"/>
        </w:types>
        <w:behaviors>
          <w:behavior w:val="content"/>
        </w:behaviors>
        <w:guid w:val="{D14A5D02-6FCD-4909-BCE9-F0CB50EED37A}"/>
      </w:docPartPr>
      <w:docPartBody>
        <w:p w:rsidR="00113CAC" w:rsidRDefault="00113CAC" w:rsidP="00113CAC">
          <w:pPr>
            <w:pStyle w:val="EAFEFEF5F5F14D628524D31840205766"/>
          </w:pPr>
          <w:r>
            <w:rPr>
              <w:color w:val="E36C0A"/>
            </w:rPr>
            <w:t>[</w:t>
          </w:r>
          <w:r>
            <w:rPr>
              <w:rFonts w:eastAsia="Calibri"/>
              <w:i/>
              <w:color w:val="E36C0A"/>
            </w:rPr>
            <w:t>укажите</w:t>
          </w:r>
          <w:r>
            <w:rPr>
              <w:rFonts w:eastAsia="Calibri"/>
              <w:color w:val="E36C0A"/>
            </w:rPr>
            <w:t>]</w:t>
          </w:r>
        </w:p>
      </w:docPartBody>
    </w:docPart>
    <w:docPart>
      <w:docPartPr>
        <w:name w:val="A1AF96F4413142FE94FEFBDB61D4208A"/>
        <w:category>
          <w:name w:val="Общие"/>
          <w:gallery w:val="placeholder"/>
        </w:category>
        <w:types>
          <w:type w:val="bbPlcHdr"/>
        </w:types>
        <w:behaviors>
          <w:behavior w:val="content"/>
        </w:behaviors>
        <w:guid w:val="{54CACDEF-2953-41BB-83F2-F58EA3154DD8}"/>
      </w:docPartPr>
      <w:docPartBody>
        <w:p w:rsidR="00113CAC" w:rsidRDefault="00113CAC" w:rsidP="00113CAC">
          <w:pPr>
            <w:pStyle w:val="A1AF96F4413142FE94FEFBDB61D4208A"/>
          </w:pPr>
          <w:r>
            <w:rPr>
              <w:color w:val="E36C0A"/>
            </w:rPr>
            <w:t>[</w:t>
          </w:r>
          <w:r>
            <w:rPr>
              <w:rFonts w:eastAsia="Calibri"/>
              <w:i/>
              <w:color w:val="E36C0A"/>
            </w:rPr>
            <w:t>укажите</w:t>
          </w:r>
          <w:r>
            <w:rPr>
              <w:rFonts w:eastAsia="Calibri"/>
              <w:color w:val="E36C0A"/>
            </w:rPr>
            <w:t>]</w:t>
          </w:r>
        </w:p>
      </w:docPartBody>
    </w:docPart>
    <w:docPart>
      <w:docPartPr>
        <w:name w:val="313718B8865D40078859F14299B78E07"/>
        <w:category>
          <w:name w:val="Общие"/>
          <w:gallery w:val="placeholder"/>
        </w:category>
        <w:types>
          <w:type w:val="bbPlcHdr"/>
        </w:types>
        <w:behaviors>
          <w:behavior w:val="content"/>
        </w:behaviors>
        <w:guid w:val="{19DCD4F4-2B97-4AA6-BC63-73319FC6A928}"/>
      </w:docPartPr>
      <w:docPartBody>
        <w:p w:rsidR="00113CAC" w:rsidRDefault="00113CAC" w:rsidP="00113CAC">
          <w:pPr>
            <w:pStyle w:val="313718B8865D40078859F14299B78E07"/>
          </w:pPr>
          <w:r>
            <w:rPr>
              <w:color w:val="E36C0A"/>
            </w:rPr>
            <w:t>[</w:t>
          </w:r>
          <w:r>
            <w:rPr>
              <w:rFonts w:eastAsia="Calibri"/>
              <w:i/>
              <w:color w:val="E36C0A"/>
            </w:rPr>
            <w:t>укажите</w:t>
          </w:r>
          <w:r>
            <w:rPr>
              <w:rFonts w:eastAsia="Calibri"/>
              <w:color w:val="E36C0A"/>
            </w:rPr>
            <w:t>]</w:t>
          </w:r>
        </w:p>
      </w:docPartBody>
    </w:docPart>
    <w:docPart>
      <w:docPartPr>
        <w:name w:val="7282752D06D54E5EA7C6DAAF13671B6E"/>
        <w:category>
          <w:name w:val="Общие"/>
          <w:gallery w:val="placeholder"/>
        </w:category>
        <w:types>
          <w:type w:val="bbPlcHdr"/>
        </w:types>
        <w:behaviors>
          <w:behavior w:val="content"/>
        </w:behaviors>
        <w:guid w:val="{D944E258-C475-4632-A5E5-119B4C57A0A4}"/>
      </w:docPartPr>
      <w:docPartBody>
        <w:p w:rsidR="00113CAC" w:rsidRDefault="00113CAC" w:rsidP="00113CAC">
          <w:pPr>
            <w:pStyle w:val="7282752D06D54E5EA7C6DAAF13671B6E"/>
          </w:pPr>
          <w:r>
            <w:rPr>
              <w:color w:val="E36C0A"/>
              <w:sz w:val="20"/>
            </w:rPr>
            <w:t>[</w:t>
          </w:r>
          <w:r>
            <w:rPr>
              <w:rFonts w:eastAsia="Calibri"/>
              <w:i/>
              <w:color w:val="E36C0A"/>
              <w:sz w:val="20"/>
            </w:rPr>
            <w:t>укажите</w:t>
          </w:r>
          <w:r>
            <w:rPr>
              <w:rFonts w:eastAsia="Calibri"/>
              <w:color w:val="E36C0A"/>
              <w:sz w:val="20"/>
            </w:rPr>
            <w:t>]</w:t>
          </w:r>
        </w:p>
      </w:docPartBody>
    </w:docPart>
    <w:docPart>
      <w:docPartPr>
        <w:name w:val="C6B52DD68E7D43A383238E69BE8C49F0"/>
        <w:category>
          <w:name w:val="Общие"/>
          <w:gallery w:val="placeholder"/>
        </w:category>
        <w:types>
          <w:type w:val="bbPlcHdr"/>
        </w:types>
        <w:behaviors>
          <w:behavior w:val="content"/>
        </w:behaviors>
        <w:guid w:val="{252960AA-69BF-49D6-A78D-34D9F17B51B1}"/>
      </w:docPartPr>
      <w:docPartBody>
        <w:p w:rsidR="00113CAC" w:rsidRDefault="00113CAC" w:rsidP="00113CAC">
          <w:pPr>
            <w:pStyle w:val="C6B52DD68E7D43A383238E69BE8C49F0"/>
          </w:pPr>
          <w:r>
            <w:rPr>
              <w:color w:val="E36C0A"/>
              <w:sz w:val="20"/>
            </w:rPr>
            <w:t>[</w:t>
          </w:r>
          <w:r>
            <w:rPr>
              <w:rFonts w:eastAsia="Calibri"/>
              <w:i/>
              <w:color w:val="E36C0A"/>
              <w:sz w:val="20"/>
            </w:rPr>
            <w:t>укажите</w:t>
          </w:r>
          <w:r>
            <w:rPr>
              <w:rFonts w:eastAsia="Calibri"/>
              <w:color w:val="E36C0A"/>
              <w:sz w:val="20"/>
            </w:rPr>
            <w:t>]</w:t>
          </w:r>
        </w:p>
      </w:docPartBody>
    </w:docPart>
    <w:docPart>
      <w:docPartPr>
        <w:name w:val="3EC890E11FF14997B9DA0742AECF8827"/>
        <w:category>
          <w:name w:val="Общие"/>
          <w:gallery w:val="placeholder"/>
        </w:category>
        <w:types>
          <w:type w:val="bbPlcHdr"/>
        </w:types>
        <w:behaviors>
          <w:behavior w:val="content"/>
        </w:behaviors>
        <w:guid w:val="{A58B1B5D-1A3E-4884-AC95-E57F81F17EFF}"/>
      </w:docPartPr>
      <w:docPartBody>
        <w:p w:rsidR="00113CAC" w:rsidRDefault="00113CAC" w:rsidP="00113CAC">
          <w:pPr>
            <w:pStyle w:val="3EC890E11FF14997B9DA0742AECF8827"/>
          </w:pPr>
          <w:r>
            <w:rPr>
              <w:color w:val="E36C0A"/>
            </w:rPr>
            <w:t>[</w:t>
          </w:r>
          <w:r>
            <w:rPr>
              <w:rFonts w:eastAsia="Calibri"/>
              <w:i/>
              <w:color w:val="E36C0A"/>
            </w:rPr>
            <w:t>укажите</w:t>
          </w:r>
          <w:r>
            <w:rPr>
              <w:rFonts w:eastAsia="Calibri"/>
              <w:color w:val="E36C0A"/>
            </w:rPr>
            <w:t>]</w:t>
          </w:r>
        </w:p>
      </w:docPartBody>
    </w:docPart>
    <w:docPart>
      <w:docPartPr>
        <w:name w:val="0EF08B94DC624F90BAE02E2927E254A7"/>
        <w:category>
          <w:name w:val="Общие"/>
          <w:gallery w:val="placeholder"/>
        </w:category>
        <w:types>
          <w:type w:val="bbPlcHdr"/>
        </w:types>
        <w:behaviors>
          <w:behavior w:val="content"/>
        </w:behaviors>
        <w:guid w:val="{4AACCAA5-C830-47AB-9F12-911726FDFC62}"/>
      </w:docPartPr>
      <w:docPartBody>
        <w:p w:rsidR="00113CAC" w:rsidRDefault="00113CAC" w:rsidP="00113CAC">
          <w:pPr>
            <w:pStyle w:val="0EF08B94DC624F90BAE02E2927E254A7"/>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9F81E977064C47D3B4FD6DA10DFA543E"/>
        <w:category>
          <w:name w:val="Общие"/>
          <w:gallery w:val="placeholder"/>
        </w:category>
        <w:types>
          <w:type w:val="bbPlcHdr"/>
        </w:types>
        <w:behaviors>
          <w:behavior w:val="content"/>
        </w:behaviors>
        <w:guid w:val="{280CC59E-242D-41E4-80CB-9CA47EE9D2C6}"/>
      </w:docPartPr>
      <w:docPartBody>
        <w:p w:rsidR="00113CAC" w:rsidRDefault="00113CAC" w:rsidP="00113CAC">
          <w:pPr>
            <w:pStyle w:val="9F81E977064C47D3B4FD6DA10DFA543E"/>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72E714231E0742ABBB815B7309AA30B8"/>
        <w:category>
          <w:name w:val="Общие"/>
          <w:gallery w:val="placeholder"/>
        </w:category>
        <w:types>
          <w:type w:val="bbPlcHdr"/>
        </w:types>
        <w:behaviors>
          <w:behavior w:val="content"/>
        </w:behaviors>
        <w:guid w:val="{F9DB98D6-45EF-440C-82BC-DABAE9890E40}"/>
      </w:docPartPr>
      <w:docPartBody>
        <w:p w:rsidR="00113CAC" w:rsidRDefault="00113CAC" w:rsidP="00113CAC">
          <w:pPr>
            <w:pStyle w:val="72E714231E0742ABBB815B7309AA30B8"/>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74B7A1A13B3C456EAB156C8DF2B4248F"/>
        <w:category>
          <w:name w:val="Общие"/>
          <w:gallery w:val="placeholder"/>
        </w:category>
        <w:types>
          <w:type w:val="bbPlcHdr"/>
        </w:types>
        <w:behaviors>
          <w:behavior w:val="content"/>
        </w:behaviors>
        <w:guid w:val="{241F975C-E574-4DB5-9E72-CD97FB013315}"/>
      </w:docPartPr>
      <w:docPartBody>
        <w:p w:rsidR="00113CAC" w:rsidRDefault="00113CAC" w:rsidP="00113CAC">
          <w:pPr>
            <w:pStyle w:val="74B7A1A13B3C456EAB156C8DF2B4248F"/>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D5B113C340FE428A81942650D99532E6"/>
        <w:category>
          <w:name w:val="Общие"/>
          <w:gallery w:val="placeholder"/>
        </w:category>
        <w:types>
          <w:type w:val="bbPlcHdr"/>
        </w:types>
        <w:behaviors>
          <w:behavior w:val="content"/>
        </w:behaviors>
        <w:guid w:val="{47B7D4B9-C916-42E3-9641-A25596C52B12}"/>
      </w:docPartPr>
      <w:docPartBody>
        <w:p w:rsidR="00113CAC" w:rsidRDefault="00113CAC" w:rsidP="00113CAC">
          <w:pPr>
            <w:pStyle w:val="D5B113C340FE428A81942650D99532E6"/>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1D599EB119CA40DA8A47B758A35D0388"/>
        <w:category>
          <w:name w:val="Общие"/>
          <w:gallery w:val="placeholder"/>
        </w:category>
        <w:types>
          <w:type w:val="bbPlcHdr"/>
        </w:types>
        <w:behaviors>
          <w:behavior w:val="content"/>
        </w:behaviors>
        <w:guid w:val="{9400BAE0-617A-41B5-A77B-298183F406EE}"/>
      </w:docPartPr>
      <w:docPartBody>
        <w:p w:rsidR="00113CAC" w:rsidRDefault="00113CAC" w:rsidP="00113CAC">
          <w:pPr>
            <w:pStyle w:val="1D599EB119CA40DA8A47B758A35D0388"/>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A366E4FF0B77485E84B4FD1F6E8FEB66"/>
        <w:category>
          <w:name w:val="Общие"/>
          <w:gallery w:val="placeholder"/>
        </w:category>
        <w:types>
          <w:type w:val="bbPlcHdr"/>
        </w:types>
        <w:behaviors>
          <w:behavior w:val="content"/>
        </w:behaviors>
        <w:guid w:val="{62B5758D-3032-4292-880E-97F49D9F8D6E}"/>
      </w:docPartPr>
      <w:docPartBody>
        <w:p w:rsidR="00113CAC" w:rsidRDefault="00113CAC" w:rsidP="00113CAC">
          <w:pPr>
            <w:pStyle w:val="A366E4FF0B77485E84B4FD1F6E8FEB66"/>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469A13886F94741A2746533F92A0584"/>
        <w:category>
          <w:name w:val="Общие"/>
          <w:gallery w:val="placeholder"/>
        </w:category>
        <w:types>
          <w:type w:val="bbPlcHdr"/>
        </w:types>
        <w:behaviors>
          <w:behavior w:val="content"/>
        </w:behaviors>
        <w:guid w:val="{6ECC53C8-AE9F-4E70-902F-F728F1E1A58C}"/>
      </w:docPartPr>
      <w:docPartBody>
        <w:p w:rsidR="00113CAC" w:rsidRDefault="00113CAC" w:rsidP="00113CAC">
          <w:pPr>
            <w:pStyle w:val="9469A13886F94741A2746533F92A0584"/>
          </w:pPr>
          <w:r>
            <w:rPr>
              <w:color w:val="E36C0A"/>
              <w:sz w:val="20"/>
            </w:rPr>
            <w:t>[</w:t>
          </w:r>
          <w:r>
            <w:rPr>
              <w:rFonts w:eastAsia="Calibri"/>
              <w:i/>
              <w:color w:val="E36C0A"/>
              <w:sz w:val="20"/>
            </w:rPr>
            <w:t>укажите</w:t>
          </w:r>
          <w:r>
            <w:rPr>
              <w:rFonts w:eastAsia="Calibri"/>
              <w:color w:val="E36C0A"/>
              <w:sz w:val="20"/>
            </w:rPr>
            <w:t>]</w:t>
          </w:r>
        </w:p>
      </w:docPartBody>
    </w:docPart>
    <w:docPart>
      <w:docPartPr>
        <w:name w:val="80E6CA923E894235ADBD331BB4961D95"/>
        <w:category>
          <w:name w:val="Общие"/>
          <w:gallery w:val="placeholder"/>
        </w:category>
        <w:types>
          <w:type w:val="bbPlcHdr"/>
        </w:types>
        <w:behaviors>
          <w:behavior w:val="content"/>
        </w:behaviors>
        <w:guid w:val="{437FA0A8-9714-4C10-AA47-BA10D34C8618}"/>
      </w:docPartPr>
      <w:docPartBody>
        <w:p w:rsidR="00113CAC" w:rsidRDefault="00113CAC" w:rsidP="00113CAC">
          <w:pPr>
            <w:pStyle w:val="80E6CA923E894235ADBD331BB4961D95"/>
          </w:pPr>
          <w:r>
            <w:rPr>
              <w:color w:val="E36C0A"/>
              <w:sz w:val="20"/>
            </w:rPr>
            <w:t>[</w:t>
          </w:r>
          <w:r>
            <w:rPr>
              <w:rFonts w:eastAsia="Calibri"/>
              <w:i/>
              <w:color w:val="E36C0A"/>
              <w:sz w:val="20"/>
            </w:rPr>
            <w:t>укажите</w:t>
          </w:r>
          <w:r>
            <w:rPr>
              <w:rFonts w:eastAsia="Calibri"/>
              <w:color w:val="E36C0A"/>
              <w:sz w:val="20"/>
            </w:rPr>
            <w:t>]</w:t>
          </w:r>
        </w:p>
      </w:docPartBody>
    </w:docPart>
    <w:docPart>
      <w:docPartPr>
        <w:name w:val="0D029E51223840AEB5F317B4FE3CC29D"/>
        <w:category>
          <w:name w:val="Общие"/>
          <w:gallery w:val="placeholder"/>
        </w:category>
        <w:types>
          <w:type w:val="bbPlcHdr"/>
        </w:types>
        <w:behaviors>
          <w:behavior w:val="content"/>
        </w:behaviors>
        <w:guid w:val="{0C32B6F2-C080-4613-AE04-83925661A0F8}"/>
      </w:docPartPr>
      <w:docPartBody>
        <w:p w:rsidR="00113CAC" w:rsidRDefault="00113CAC" w:rsidP="00113CAC">
          <w:pPr>
            <w:pStyle w:val="0D029E51223840AEB5F317B4FE3CC29D"/>
          </w:pPr>
          <w:r>
            <w:rPr>
              <w:color w:val="E36C0A"/>
            </w:rPr>
            <w:t>[</w:t>
          </w:r>
          <w:r>
            <w:rPr>
              <w:rFonts w:eastAsia="Calibri"/>
              <w:i/>
              <w:color w:val="E36C0A"/>
            </w:rPr>
            <w:t>укажите</w:t>
          </w:r>
          <w:r>
            <w:rPr>
              <w:rFonts w:eastAsia="Calibri"/>
              <w:color w:val="E36C0A"/>
            </w:rPr>
            <w:t>]</w:t>
          </w:r>
        </w:p>
      </w:docPartBody>
    </w:docPart>
    <w:docPart>
      <w:docPartPr>
        <w:name w:val="167082F9067A4D56ADA9CAC8D8548AE1"/>
        <w:category>
          <w:name w:val="Общие"/>
          <w:gallery w:val="placeholder"/>
        </w:category>
        <w:types>
          <w:type w:val="bbPlcHdr"/>
        </w:types>
        <w:behaviors>
          <w:behavior w:val="content"/>
        </w:behaviors>
        <w:guid w:val="{D83AA73C-E446-4B7E-A897-E8DA6F30AC40}"/>
      </w:docPartPr>
      <w:docPartBody>
        <w:p w:rsidR="00113CAC" w:rsidRDefault="00113CAC" w:rsidP="00113CAC">
          <w:pPr>
            <w:pStyle w:val="167082F9067A4D56ADA9CAC8D8548AE1"/>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4921900DF90E4F6C95C29D08718AD4BB"/>
        <w:category>
          <w:name w:val="Общие"/>
          <w:gallery w:val="placeholder"/>
        </w:category>
        <w:types>
          <w:type w:val="bbPlcHdr"/>
        </w:types>
        <w:behaviors>
          <w:behavior w:val="content"/>
        </w:behaviors>
        <w:guid w:val="{B0797D90-EAB9-43C0-A295-E1B32798ABB9}"/>
      </w:docPartPr>
      <w:docPartBody>
        <w:p w:rsidR="00113CAC" w:rsidRDefault="00113CAC" w:rsidP="00113CAC">
          <w:pPr>
            <w:pStyle w:val="4921900DF90E4F6C95C29D08718AD4BB"/>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94EBE4870F94485F8AE826601277FA26"/>
        <w:category>
          <w:name w:val="Общие"/>
          <w:gallery w:val="placeholder"/>
        </w:category>
        <w:types>
          <w:type w:val="bbPlcHdr"/>
        </w:types>
        <w:behaviors>
          <w:behavior w:val="content"/>
        </w:behaviors>
        <w:guid w:val="{FD873CFE-E634-4644-B2EC-706BE25532FC}"/>
      </w:docPartPr>
      <w:docPartBody>
        <w:p w:rsidR="00113CAC" w:rsidRDefault="00113CAC" w:rsidP="00113CAC">
          <w:pPr>
            <w:pStyle w:val="94EBE4870F94485F8AE826601277FA26"/>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84D1EE7912E249A4AB0598E91813645A"/>
        <w:category>
          <w:name w:val="Общие"/>
          <w:gallery w:val="placeholder"/>
        </w:category>
        <w:types>
          <w:type w:val="bbPlcHdr"/>
        </w:types>
        <w:behaviors>
          <w:behavior w:val="content"/>
        </w:behaviors>
        <w:guid w:val="{3F91485C-24F0-4DB2-B24B-6A12D659BE28}"/>
      </w:docPartPr>
      <w:docPartBody>
        <w:p w:rsidR="00113CAC" w:rsidRDefault="00113CAC" w:rsidP="00113CAC">
          <w:pPr>
            <w:pStyle w:val="84D1EE7912E249A4AB0598E91813645A"/>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51E4EEC80BF74DA6A1137FFF6DC1B788"/>
        <w:category>
          <w:name w:val="Общие"/>
          <w:gallery w:val="placeholder"/>
        </w:category>
        <w:types>
          <w:type w:val="bbPlcHdr"/>
        </w:types>
        <w:behaviors>
          <w:behavior w:val="content"/>
        </w:behaviors>
        <w:guid w:val="{D2CE626C-4828-4BE4-955A-90823A19C2E3}"/>
      </w:docPartPr>
      <w:docPartBody>
        <w:p w:rsidR="00113CAC" w:rsidRDefault="00113CAC" w:rsidP="00113CAC">
          <w:pPr>
            <w:pStyle w:val="51E4EEC80BF74DA6A1137FFF6DC1B788"/>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5D3F40FB5F43479E83C2C4930668025B"/>
        <w:category>
          <w:name w:val="Общие"/>
          <w:gallery w:val="placeholder"/>
        </w:category>
        <w:types>
          <w:type w:val="bbPlcHdr"/>
        </w:types>
        <w:behaviors>
          <w:behavior w:val="content"/>
        </w:behaviors>
        <w:guid w:val="{94F3EAC3-29C7-44EF-8133-3FB41522EF57}"/>
      </w:docPartPr>
      <w:docPartBody>
        <w:p w:rsidR="00113CAC" w:rsidRDefault="00113CAC" w:rsidP="00113CAC">
          <w:pPr>
            <w:pStyle w:val="5D3F40FB5F43479E83C2C4930668025B"/>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A936381651234BAFB2328D8443FF4872"/>
        <w:category>
          <w:name w:val="Общие"/>
          <w:gallery w:val="placeholder"/>
        </w:category>
        <w:types>
          <w:type w:val="bbPlcHdr"/>
        </w:types>
        <w:behaviors>
          <w:behavior w:val="content"/>
        </w:behaviors>
        <w:guid w:val="{EEEF0B0B-55F6-45ED-AC26-92E8635A44B3}"/>
      </w:docPartPr>
      <w:docPartBody>
        <w:p w:rsidR="00113CAC" w:rsidRDefault="00113CAC" w:rsidP="00113CAC">
          <w:pPr>
            <w:pStyle w:val="A936381651234BAFB2328D8443FF4872"/>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6446A28AF464B5884FB185194B56586"/>
        <w:category>
          <w:name w:val="Общие"/>
          <w:gallery w:val="placeholder"/>
        </w:category>
        <w:types>
          <w:type w:val="bbPlcHdr"/>
        </w:types>
        <w:behaviors>
          <w:behavior w:val="content"/>
        </w:behaviors>
        <w:guid w:val="{DAA2D6F5-BDBD-4A09-ABE9-348990DCACA1}"/>
      </w:docPartPr>
      <w:docPartBody>
        <w:p w:rsidR="00113CAC" w:rsidRDefault="00113CAC" w:rsidP="00113CAC">
          <w:pPr>
            <w:pStyle w:val="96446A28AF464B5884FB185194B56586"/>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AAFB3FFDBF1E410FBB0BE883F8D617B1"/>
        <w:category>
          <w:name w:val="Общие"/>
          <w:gallery w:val="placeholder"/>
        </w:category>
        <w:types>
          <w:type w:val="bbPlcHdr"/>
        </w:types>
        <w:behaviors>
          <w:behavior w:val="content"/>
        </w:behaviors>
        <w:guid w:val="{1C6D2D64-2A6D-4764-9A46-F42925EB787F}"/>
      </w:docPartPr>
      <w:docPartBody>
        <w:p w:rsidR="00113CAC" w:rsidRDefault="00113CAC" w:rsidP="00113CAC">
          <w:pPr>
            <w:pStyle w:val="AAFB3FFDBF1E410FBB0BE883F8D617B1"/>
          </w:pPr>
          <w:r w:rsidRPr="00CB346B">
            <w:rPr>
              <w:rFonts w:ascii="Times New Roman" w:hAnsi="Times New Roman"/>
              <w:i/>
              <w:color w:val="F79646"/>
              <w:sz w:val="24"/>
              <w:szCs w:val="24"/>
            </w:rPr>
            <w:t>[укажите сумму прописью]</w:t>
          </w:r>
        </w:p>
      </w:docPartBody>
    </w:docPart>
    <w:docPart>
      <w:docPartPr>
        <w:name w:val="FBBC32E7F2904D92A59B45C441EB34E1"/>
        <w:category>
          <w:name w:val="Общие"/>
          <w:gallery w:val="placeholder"/>
        </w:category>
        <w:types>
          <w:type w:val="bbPlcHdr"/>
        </w:types>
        <w:behaviors>
          <w:behavior w:val="content"/>
        </w:behaviors>
        <w:guid w:val="{D3B94CFD-AB66-4C06-A345-2F4C9DFBBBF7}"/>
      </w:docPartPr>
      <w:docPartBody>
        <w:p w:rsidR="00113CAC" w:rsidRDefault="00113CAC" w:rsidP="00113CAC">
          <w:pPr>
            <w:pStyle w:val="FBBC32E7F2904D92A59B45C441EB34E1"/>
          </w:pPr>
          <w:r w:rsidRPr="00CB346B">
            <w:rPr>
              <w:rFonts w:ascii="Times New Roman" w:hAnsi="Times New Roman"/>
              <w:color w:val="1F497D"/>
              <w:sz w:val="24"/>
              <w:szCs w:val="24"/>
            </w:rPr>
            <w:t>00</w:t>
          </w:r>
        </w:p>
      </w:docPartBody>
    </w:docPart>
    <w:docPart>
      <w:docPartPr>
        <w:name w:val="8628FD798575480D965ADB41462EF4F2"/>
        <w:category>
          <w:name w:val="Общие"/>
          <w:gallery w:val="placeholder"/>
        </w:category>
        <w:types>
          <w:type w:val="bbPlcHdr"/>
        </w:types>
        <w:behaviors>
          <w:behavior w:val="content"/>
        </w:behaviors>
        <w:guid w:val="{2A4B5504-96CB-49AA-B9D2-E1E7FBDDC492}"/>
      </w:docPartPr>
      <w:docPartBody>
        <w:p w:rsidR="00113CAC" w:rsidRDefault="00113CAC" w:rsidP="00113CAC">
          <w:pPr>
            <w:pStyle w:val="8628FD798575480D965ADB41462EF4F2"/>
          </w:pPr>
          <w:r>
            <w:rPr>
              <w:color w:val="E36C0A"/>
              <w:sz w:val="20"/>
            </w:rPr>
            <w:t>[</w:t>
          </w:r>
          <w:r>
            <w:rPr>
              <w:rFonts w:eastAsia="Calibri"/>
              <w:i/>
              <w:color w:val="E36C0A"/>
              <w:sz w:val="20"/>
            </w:rPr>
            <w:t>укажите</w:t>
          </w:r>
          <w:r>
            <w:rPr>
              <w:rFonts w:eastAsia="Calibri"/>
              <w:color w:val="E36C0A"/>
              <w:sz w:val="20"/>
            </w:rPr>
            <w:t>]</w:t>
          </w:r>
        </w:p>
      </w:docPartBody>
    </w:docPart>
    <w:docPart>
      <w:docPartPr>
        <w:name w:val="12534E3701AD47B1B28B43C47175BDBB"/>
        <w:category>
          <w:name w:val="Общие"/>
          <w:gallery w:val="placeholder"/>
        </w:category>
        <w:types>
          <w:type w:val="bbPlcHdr"/>
        </w:types>
        <w:behaviors>
          <w:behavior w:val="content"/>
        </w:behaviors>
        <w:guid w:val="{F1BC26F0-9369-4B6B-8883-8961E3B02BF7}"/>
      </w:docPartPr>
      <w:docPartBody>
        <w:p w:rsidR="00113CAC" w:rsidRDefault="00113CAC" w:rsidP="00113CAC">
          <w:pPr>
            <w:pStyle w:val="12534E3701AD47B1B28B43C47175BDBB"/>
          </w:pPr>
          <w:r>
            <w:rPr>
              <w:color w:val="E36C0A"/>
              <w:sz w:val="20"/>
            </w:rPr>
            <w:t>[</w:t>
          </w:r>
          <w:r>
            <w:rPr>
              <w:rFonts w:eastAsia="Calibri"/>
              <w:i/>
              <w:color w:val="E36C0A"/>
              <w:sz w:val="20"/>
            </w:rPr>
            <w:t>укажите</w:t>
          </w:r>
          <w:r>
            <w:rPr>
              <w:rFonts w:eastAsia="Calibri"/>
              <w:color w:val="E36C0A"/>
              <w:sz w:val="20"/>
            </w:rPr>
            <w:t>]</w:t>
          </w:r>
        </w:p>
      </w:docPartBody>
    </w:docPart>
    <w:docPart>
      <w:docPartPr>
        <w:name w:val="887D171AB35D4D34911403E691E2D1B8"/>
        <w:category>
          <w:name w:val="Общие"/>
          <w:gallery w:val="placeholder"/>
        </w:category>
        <w:types>
          <w:type w:val="bbPlcHdr"/>
        </w:types>
        <w:behaviors>
          <w:behavior w:val="content"/>
        </w:behaviors>
        <w:guid w:val="{3BADCFCC-A8EC-48EA-B6FC-82C93D53E331}"/>
      </w:docPartPr>
      <w:docPartBody>
        <w:p w:rsidR="00113CAC" w:rsidRDefault="00113CAC" w:rsidP="00113CAC">
          <w:pPr>
            <w:pStyle w:val="887D171AB35D4D34911403E691E2D1B8"/>
          </w:pPr>
          <w:r>
            <w:rPr>
              <w:color w:val="E36C0A"/>
            </w:rPr>
            <w:t>[</w:t>
          </w:r>
          <w:r>
            <w:rPr>
              <w:rFonts w:eastAsia="Calibri"/>
              <w:i/>
              <w:color w:val="E36C0A"/>
            </w:rPr>
            <w:t>укажите</w:t>
          </w:r>
          <w:r>
            <w:rPr>
              <w:rFonts w:eastAsia="Calibri"/>
              <w:color w:val="E36C0A"/>
            </w:rPr>
            <w:t>]</w:t>
          </w:r>
        </w:p>
      </w:docPartBody>
    </w:docPart>
    <w:docPart>
      <w:docPartPr>
        <w:name w:val="3AC390A983ED4806B75B92A8B7B5BE9C"/>
        <w:category>
          <w:name w:val="Общие"/>
          <w:gallery w:val="placeholder"/>
        </w:category>
        <w:types>
          <w:type w:val="bbPlcHdr"/>
        </w:types>
        <w:behaviors>
          <w:behavior w:val="content"/>
        </w:behaviors>
        <w:guid w:val="{4D99AB5C-AFFF-4F50-9E71-806A21860569}"/>
      </w:docPartPr>
      <w:docPartBody>
        <w:p w:rsidR="00113CAC" w:rsidRDefault="00113CAC" w:rsidP="00113CAC">
          <w:pPr>
            <w:pStyle w:val="3AC390A983ED4806B75B92A8B7B5BE9C"/>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9B8448101D0944C2841E57DAC4E436AD"/>
        <w:category>
          <w:name w:val="Общие"/>
          <w:gallery w:val="placeholder"/>
        </w:category>
        <w:types>
          <w:type w:val="bbPlcHdr"/>
        </w:types>
        <w:behaviors>
          <w:behavior w:val="content"/>
        </w:behaviors>
        <w:guid w:val="{99C17BE9-8FB9-40CB-A0F5-2A4A6921CEAA}"/>
      </w:docPartPr>
      <w:docPartBody>
        <w:p w:rsidR="00113CAC" w:rsidRDefault="00113CAC" w:rsidP="00113CAC">
          <w:pPr>
            <w:pStyle w:val="9B8448101D0944C2841E57DAC4E436AD"/>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5BAC2607B17F4455B6F822C720FD2910"/>
        <w:category>
          <w:name w:val="Общие"/>
          <w:gallery w:val="placeholder"/>
        </w:category>
        <w:types>
          <w:type w:val="bbPlcHdr"/>
        </w:types>
        <w:behaviors>
          <w:behavior w:val="content"/>
        </w:behaviors>
        <w:guid w:val="{3EC63FF4-18F1-4698-8754-0EB744613724}"/>
      </w:docPartPr>
      <w:docPartBody>
        <w:p w:rsidR="00113CAC" w:rsidRDefault="00113CAC" w:rsidP="00113CAC">
          <w:pPr>
            <w:pStyle w:val="5BAC2607B17F4455B6F822C720FD2910"/>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EEC00AB8E28C4940B4048D921DF3283F"/>
        <w:category>
          <w:name w:val="Общие"/>
          <w:gallery w:val="placeholder"/>
        </w:category>
        <w:types>
          <w:type w:val="bbPlcHdr"/>
        </w:types>
        <w:behaviors>
          <w:behavior w:val="content"/>
        </w:behaviors>
        <w:guid w:val="{B8B441D6-1D1E-4B01-9127-AFC716D8AE1D}"/>
      </w:docPartPr>
      <w:docPartBody>
        <w:p w:rsidR="00113CAC" w:rsidRDefault="00113CAC" w:rsidP="00113CAC">
          <w:pPr>
            <w:pStyle w:val="EEC00AB8E28C4940B4048D921DF3283F"/>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F2F5647022B84BD7B1B7EEBD744C0D42"/>
        <w:category>
          <w:name w:val="Общие"/>
          <w:gallery w:val="placeholder"/>
        </w:category>
        <w:types>
          <w:type w:val="bbPlcHdr"/>
        </w:types>
        <w:behaviors>
          <w:behavior w:val="content"/>
        </w:behaviors>
        <w:guid w:val="{C0CD57A4-13C7-4F1D-9CC8-D35DBF9DEB96}"/>
      </w:docPartPr>
      <w:docPartBody>
        <w:p w:rsidR="00113CAC" w:rsidRDefault="00113CAC" w:rsidP="00113CAC">
          <w:pPr>
            <w:pStyle w:val="F2F5647022B84BD7B1B7EEBD744C0D42"/>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D5CD83121EB34E29A6E7EEFDFA5B0745"/>
        <w:category>
          <w:name w:val="Общие"/>
          <w:gallery w:val="placeholder"/>
        </w:category>
        <w:types>
          <w:type w:val="bbPlcHdr"/>
        </w:types>
        <w:behaviors>
          <w:behavior w:val="content"/>
        </w:behaviors>
        <w:guid w:val="{E9B8F954-DCF9-4761-817C-8E96442B9DEA}"/>
      </w:docPartPr>
      <w:docPartBody>
        <w:p w:rsidR="00113CAC" w:rsidRDefault="00113CAC" w:rsidP="00113CAC">
          <w:pPr>
            <w:pStyle w:val="D5CD83121EB34E29A6E7EEFDFA5B0745"/>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A2C96A46370442F8BEE9CC00510C2D4D"/>
        <w:category>
          <w:name w:val="Общие"/>
          <w:gallery w:val="placeholder"/>
        </w:category>
        <w:types>
          <w:type w:val="bbPlcHdr"/>
        </w:types>
        <w:behaviors>
          <w:behavior w:val="content"/>
        </w:behaviors>
        <w:guid w:val="{5839A2D9-8167-4366-BDA8-FBB900398E99}"/>
      </w:docPartPr>
      <w:docPartBody>
        <w:p w:rsidR="00113CAC" w:rsidRDefault="00113CAC" w:rsidP="00113CAC">
          <w:pPr>
            <w:pStyle w:val="A2C96A46370442F8BEE9CC00510C2D4D"/>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70"/>
    <w:rsid w:val="000E7614"/>
    <w:rsid w:val="0011015D"/>
    <w:rsid w:val="00113CAC"/>
    <w:rsid w:val="001C203A"/>
    <w:rsid w:val="0030175D"/>
    <w:rsid w:val="00686EC6"/>
    <w:rsid w:val="007F2B9E"/>
    <w:rsid w:val="009C3410"/>
    <w:rsid w:val="00B7207C"/>
    <w:rsid w:val="00BC1270"/>
    <w:rsid w:val="00E9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CAC"/>
    <w:rPr>
      <w:color w:val="808080"/>
    </w:rPr>
  </w:style>
  <w:style w:type="paragraph" w:customStyle="1" w:styleId="1809EAAB143446D89099411FCBE8E904">
    <w:name w:val="1809EAAB143446D89099411FCBE8E904"/>
    <w:rsid w:val="00BC1270"/>
  </w:style>
  <w:style w:type="paragraph" w:customStyle="1" w:styleId="BA1C78E42B7F4916A55CA91660922F20">
    <w:name w:val="BA1C78E42B7F4916A55CA91660922F20"/>
    <w:rsid w:val="00B7207C"/>
  </w:style>
  <w:style w:type="paragraph" w:customStyle="1" w:styleId="F55A86D9B49F4F55B0AF9C212AE23121">
    <w:name w:val="F55A86D9B49F4F55B0AF9C212AE23121"/>
    <w:rsid w:val="00E9763E"/>
  </w:style>
  <w:style w:type="paragraph" w:customStyle="1" w:styleId="02CC5205175743F5B3F63E9CDDAEB033">
    <w:name w:val="02CC5205175743F5B3F63E9CDDAEB033"/>
    <w:rsid w:val="009C3410"/>
  </w:style>
  <w:style w:type="paragraph" w:customStyle="1" w:styleId="A56CDC422E88401B9402B98E8C7B6014">
    <w:name w:val="A56CDC422E88401B9402B98E8C7B6014"/>
    <w:rsid w:val="009C3410"/>
  </w:style>
  <w:style w:type="paragraph" w:customStyle="1" w:styleId="1F44042A4FFE40B28F8CD6142D96C5B2">
    <w:name w:val="1F44042A4FFE40B28F8CD6142D96C5B2"/>
    <w:rsid w:val="00113CAC"/>
  </w:style>
  <w:style w:type="paragraph" w:customStyle="1" w:styleId="56E130DD79E54B46833C6F3A772F63C3">
    <w:name w:val="56E130DD79E54B46833C6F3A772F63C3"/>
    <w:rsid w:val="00113CAC"/>
  </w:style>
  <w:style w:type="paragraph" w:customStyle="1" w:styleId="8936E87DE3F24ECEB24A6F5EF3A8B309">
    <w:name w:val="8936E87DE3F24ECEB24A6F5EF3A8B309"/>
    <w:rsid w:val="00113CAC"/>
  </w:style>
  <w:style w:type="paragraph" w:customStyle="1" w:styleId="A6F4C124DED642DF95792BFA537F6F7F">
    <w:name w:val="A6F4C124DED642DF95792BFA537F6F7F"/>
    <w:rsid w:val="00113CAC"/>
  </w:style>
  <w:style w:type="paragraph" w:customStyle="1" w:styleId="412DC0420A7E4C4980CFB2ECAAD893A9">
    <w:name w:val="412DC0420A7E4C4980CFB2ECAAD893A9"/>
    <w:rsid w:val="00113CAC"/>
  </w:style>
  <w:style w:type="paragraph" w:customStyle="1" w:styleId="163512DBBE3B4607AE7ADF53FC9CE4EF">
    <w:name w:val="163512DBBE3B4607AE7ADF53FC9CE4EF"/>
    <w:rsid w:val="00113CAC"/>
  </w:style>
  <w:style w:type="paragraph" w:customStyle="1" w:styleId="78BA1669C8CA493CBC51712C0E969157">
    <w:name w:val="78BA1669C8CA493CBC51712C0E969157"/>
    <w:rsid w:val="00113CAC"/>
  </w:style>
  <w:style w:type="paragraph" w:customStyle="1" w:styleId="28095F87B7214B449C4DB86AAF5D2526">
    <w:name w:val="28095F87B7214B449C4DB86AAF5D2526"/>
    <w:rsid w:val="00113CAC"/>
  </w:style>
  <w:style w:type="paragraph" w:customStyle="1" w:styleId="3AE23D73F7D241828D45994C78617944">
    <w:name w:val="3AE23D73F7D241828D45994C78617944"/>
    <w:rsid w:val="00113CAC"/>
  </w:style>
  <w:style w:type="paragraph" w:customStyle="1" w:styleId="968F44F678404B3AADD30587B2FD944B">
    <w:name w:val="968F44F678404B3AADD30587B2FD944B"/>
    <w:rsid w:val="00113CAC"/>
  </w:style>
  <w:style w:type="paragraph" w:customStyle="1" w:styleId="818F89CC19FC4CFFA364242DC4CEAB85">
    <w:name w:val="818F89CC19FC4CFFA364242DC4CEAB85"/>
    <w:rsid w:val="00113CAC"/>
  </w:style>
  <w:style w:type="paragraph" w:customStyle="1" w:styleId="C4D2E837AC7842AAADBB977E22A37045">
    <w:name w:val="C4D2E837AC7842AAADBB977E22A37045"/>
    <w:rsid w:val="00113CAC"/>
  </w:style>
  <w:style w:type="paragraph" w:customStyle="1" w:styleId="217B1C9A16EF4876B7DD81734017DF9F">
    <w:name w:val="217B1C9A16EF4876B7DD81734017DF9F"/>
    <w:rsid w:val="00113CAC"/>
  </w:style>
  <w:style w:type="paragraph" w:customStyle="1" w:styleId="763DE2F120E44A31A917E7D7A0838EB2">
    <w:name w:val="763DE2F120E44A31A917E7D7A0838EB2"/>
    <w:rsid w:val="00113CAC"/>
  </w:style>
  <w:style w:type="paragraph" w:customStyle="1" w:styleId="F4F257DB3ECC418ABA61AC8EEFAE9F37">
    <w:name w:val="F4F257DB3ECC418ABA61AC8EEFAE9F37"/>
    <w:rsid w:val="00113CAC"/>
  </w:style>
  <w:style w:type="paragraph" w:customStyle="1" w:styleId="19DAEEB7E34C4D87990F2E82CF43EC26">
    <w:name w:val="19DAEEB7E34C4D87990F2E82CF43EC26"/>
    <w:rsid w:val="00113CAC"/>
  </w:style>
  <w:style w:type="paragraph" w:customStyle="1" w:styleId="81AA05501F9345B6A4D4D2592EA12BB6">
    <w:name w:val="81AA05501F9345B6A4D4D2592EA12BB6"/>
    <w:rsid w:val="00113CAC"/>
  </w:style>
  <w:style w:type="paragraph" w:customStyle="1" w:styleId="6607E9826C1248DEAE6FDA1080F7DAC4">
    <w:name w:val="6607E9826C1248DEAE6FDA1080F7DAC4"/>
    <w:rsid w:val="00113CAC"/>
  </w:style>
  <w:style w:type="paragraph" w:customStyle="1" w:styleId="8C89BE29712048E69DC576CC95297C47">
    <w:name w:val="8C89BE29712048E69DC576CC95297C47"/>
    <w:rsid w:val="00113CAC"/>
  </w:style>
  <w:style w:type="paragraph" w:customStyle="1" w:styleId="8D87F25FE08141D88732C96C15A46079">
    <w:name w:val="8D87F25FE08141D88732C96C15A46079"/>
    <w:rsid w:val="00113CAC"/>
  </w:style>
  <w:style w:type="paragraph" w:customStyle="1" w:styleId="9FD5301893064D3B8A761EBFDE7BE38F">
    <w:name w:val="9FD5301893064D3B8A761EBFDE7BE38F"/>
    <w:rsid w:val="00113CAC"/>
  </w:style>
  <w:style w:type="paragraph" w:customStyle="1" w:styleId="190D0525F1D242E399F38F014EE9185D">
    <w:name w:val="190D0525F1D242E399F38F014EE9185D"/>
    <w:rsid w:val="00113CAC"/>
  </w:style>
  <w:style w:type="paragraph" w:customStyle="1" w:styleId="04D0CD7819004ED88191514B15285108">
    <w:name w:val="04D0CD7819004ED88191514B15285108"/>
    <w:rsid w:val="00113CAC"/>
  </w:style>
  <w:style w:type="paragraph" w:customStyle="1" w:styleId="1946327A173E495D9DBD4A2A619BEA5A">
    <w:name w:val="1946327A173E495D9DBD4A2A619BEA5A"/>
    <w:rsid w:val="00113CAC"/>
  </w:style>
  <w:style w:type="paragraph" w:customStyle="1" w:styleId="0D472CF7001E44C6B48262D37CBEB790">
    <w:name w:val="0D472CF7001E44C6B48262D37CBEB790"/>
    <w:rsid w:val="00113CAC"/>
  </w:style>
  <w:style w:type="paragraph" w:customStyle="1" w:styleId="B614DF176329428C81318528320AF8B7">
    <w:name w:val="B614DF176329428C81318528320AF8B7"/>
    <w:rsid w:val="00113CAC"/>
  </w:style>
  <w:style w:type="paragraph" w:customStyle="1" w:styleId="EBAA1F53533944FE843657840A5F9588">
    <w:name w:val="EBAA1F53533944FE843657840A5F9588"/>
    <w:rsid w:val="00113CAC"/>
  </w:style>
  <w:style w:type="paragraph" w:customStyle="1" w:styleId="3326A4095AFE4D318B8BD3DA21E88EA8">
    <w:name w:val="3326A4095AFE4D318B8BD3DA21E88EA8"/>
    <w:rsid w:val="00113CAC"/>
  </w:style>
  <w:style w:type="paragraph" w:customStyle="1" w:styleId="2F3EF35EFBB245D0A0B66A0846BAC92F">
    <w:name w:val="2F3EF35EFBB245D0A0B66A0846BAC92F"/>
    <w:rsid w:val="00113CAC"/>
  </w:style>
  <w:style w:type="paragraph" w:customStyle="1" w:styleId="D6E1F5ED215542029C584C50438AB794">
    <w:name w:val="D6E1F5ED215542029C584C50438AB794"/>
    <w:rsid w:val="00113CAC"/>
  </w:style>
  <w:style w:type="paragraph" w:customStyle="1" w:styleId="077902EFCD114E68AEC63F92E06540A0">
    <w:name w:val="077902EFCD114E68AEC63F92E06540A0"/>
    <w:rsid w:val="00113CAC"/>
  </w:style>
  <w:style w:type="paragraph" w:customStyle="1" w:styleId="27F6A7B6256D46FB8B244D13530BCE71">
    <w:name w:val="27F6A7B6256D46FB8B244D13530BCE71"/>
    <w:rsid w:val="00113CAC"/>
  </w:style>
  <w:style w:type="paragraph" w:customStyle="1" w:styleId="4C4E0465F4A94278A34AA67630428318">
    <w:name w:val="4C4E0465F4A94278A34AA67630428318"/>
    <w:rsid w:val="00113CAC"/>
  </w:style>
  <w:style w:type="paragraph" w:customStyle="1" w:styleId="4FE2010CD1194A4CA6C751D3989BB420">
    <w:name w:val="4FE2010CD1194A4CA6C751D3989BB420"/>
    <w:rsid w:val="00113CAC"/>
  </w:style>
  <w:style w:type="paragraph" w:customStyle="1" w:styleId="B301733A3AC94A6F86DDE36F6F06ADAF">
    <w:name w:val="B301733A3AC94A6F86DDE36F6F06ADAF"/>
    <w:rsid w:val="00113CAC"/>
  </w:style>
  <w:style w:type="paragraph" w:customStyle="1" w:styleId="935035D502624593B9CA38FF5B7F38AC">
    <w:name w:val="935035D502624593B9CA38FF5B7F38AC"/>
    <w:rsid w:val="00113CAC"/>
  </w:style>
  <w:style w:type="paragraph" w:customStyle="1" w:styleId="F6A25AE0CAB14B5B9FEDB4CFCF15CE5F">
    <w:name w:val="F6A25AE0CAB14B5B9FEDB4CFCF15CE5F"/>
    <w:rsid w:val="00113CAC"/>
  </w:style>
  <w:style w:type="paragraph" w:customStyle="1" w:styleId="46CB13A8882447E7BA589C7E3076DD5E">
    <w:name w:val="46CB13A8882447E7BA589C7E3076DD5E"/>
    <w:rsid w:val="00113CAC"/>
  </w:style>
  <w:style w:type="paragraph" w:customStyle="1" w:styleId="8CDFA8CA36A84D8FA4EADDBED3632CB2">
    <w:name w:val="8CDFA8CA36A84D8FA4EADDBED3632CB2"/>
    <w:rsid w:val="00113CAC"/>
  </w:style>
  <w:style w:type="paragraph" w:customStyle="1" w:styleId="DAA7539733184BBFB8BBE221FD470869">
    <w:name w:val="DAA7539733184BBFB8BBE221FD470869"/>
    <w:rsid w:val="00113CAC"/>
  </w:style>
  <w:style w:type="paragraph" w:customStyle="1" w:styleId="4F4D87A944B04BA7A87BEC93C166BD9E">
    <w:name w:val="4F4D87A944B04BA7A87BEC93C166BD9E"/>
    <w:rsid w:val="00113CAC"/>
  </w:style>
  <w:style w:type="paragraph" w:customStyle="1" w:styleId="DA0D5C9F388F4057A75747B4D2AE067E">
    <w:name w:val="DA0D5C9F388F4057A75747B4D2AE067E"/>
    <w:rsid w:val="00113CAC"/>
  </w:style>
  <w:style w:type="paragraph" w:customStyle="1" w:styleId="48744043DBED4E7388FB2405FD64E976">
    <w:name w:val="48744043DBED4E7388FB2405FD64E976"/>
    <w:rsid w:val="00113CAC"/>
  </w:style>
  <w:style w:type="paragraph" w:customStyle="1" w:styleId="3A017B001ECE4B46B78015BDDD5E1A68">
    <w:name w:val="3A017B001ECE4B46B78015BDDD5E1A68"/>
    <w:rsid w:val="00113CAC"/>
  </w:style>
  <w:style w:type="paragraph" w:customStyle="1" w:styleId="F0C1D8C930184815A4F1DA9BF421A22F">
    <w:name w:val="F0C1D8C930184815A4F1DA9BF421A22F"/>
    <w:rsid w:val="00113CAC"/>
  </w:style>
  <w:style w:type="paragraph" w:customStyle="1" w:styleId="8D51BEFFA8D54287912943AE293747C6">
    <w:name w:val="8D51BEFFA8D54287912943AE293747C6"/>
    <w:rsid w:val="00113CAC"/>
  </w:style>
  <w:style w:type="paragraph" w:customStyle="1" w:styleId="096E1A18D9314156AE3590580F0276DD">
    <w:name w:val="096E1A18D9314156AE3590580F0276DD"/>
    <w:rsid w:val="00113CAC"/>
  </w:style>
  <w:style w:type="paragraph" w:customStyle="1" w:styleId="F9D4AD50B57E4A87B8176B7E9972F05B">
    <w:name w:val="F9D4AD50B57E4A87B8176B7E9972F05B"/>
    <w:rsid w:val="00113CAC"/>
  </w:style>
  <w:style w:type="paragraph" w:customStyle="1" w:styleId="896A3CDE4BCF4A37BAC6814AB755233E">
    <w:name w:val="896A3CDE4BCF4A37BAC6814AB755233E"/>
    <w:rsid w:val="00113CAC"/>
  </w:style>
  <w:style w:type="paragraph" w:customStyle="1" w:styleId="338586F6E0594307ABDEC28B300D4DEA">
    <w:name w:val="338586F6E0594307ABDEC28B300D4DEA"/>
    <w:rsid w:val="00113CAC"/>
  </w:style>
  <w:style w:type="paragraph" w:customStyle="1" w:styleId="EC9FCC0ACB1F4A7586F1FA84853BC27F">
    <w:name w:val="EC9FCC0ACB1F4A7586F1FA84853BC27F"/>
    <w:rsid w:val="00113CAC"/>
  </w:style>
  <w:style w:type="paragraph" w:customStyle="1" w:styleId="8211E76FED53495D8AFB058FEC89B4F1">
    <w:name w:val="8211E76FED53495D8AFB058FEC89B4F1"/>
    <w:rsid w:val="00113CAC"/>
  </w:style>
  <w:style w:type="paragraph" w:customStyle="1" w:styleId="C25D8FE098224BC18C59082F6B0B4FA1">
    <w:name w:val="C25D8FE098224BC18C59082F6B0B4FA1"/>
    <w:rsid w:val="00113CAC"/>
  </w:style>
  <w:style w:type="paragraph" w:customStyle="1" w:styleId="467B2D46292A48A28065CEF435CA9853">
    <w:name w:val="467B2D46292A48A28065CEF435CA9853"/>
    <w:rsid w:val="00113CAC"/>
  </w:style>
  <w:style w:type="paragraph" w:customStyle="1" w:styleId="BA537D9FD8114149A93FCFAE0E91C463">
    <w:name w:val="BA537D9FD8114149A93FCFAE0E91C463"/>
    <w:rsid w:val="00113CAC"/>
  </w:style>
  <w:style w:type="paragraph" w:customStyle="1" w:styleId="B382B7630E51441AB967CE733D99C19C">
    <w:name w:val="B382B7630E51441AB967CE733D99C19C"/>
    <w:rsid w:val="00113CAC"/>
  </w:style>
  <w:style w:type="paragraph" w:customStyle="1" w:styleId="E9A6567290884B7890729B53932DF19D">
    <w:name w:val="E9A6567290884B7890729B53932DF19D"/>
    <w:rsid w:val="00113CAC"/>
  </w:style>
  <w:style w:type="paragraph" w:customStyle="1" w:styleId="47A58E746016443A890C79F97CF2EE1D">
    <w:name w:val="47A58E746016443A890C79F97CF2EE1D"/>
    <w:rsid w:val="00113CAC"/>
  </w:style>
  <w:style w:type="paragraph" w:customStyle="1" w:styleId="6F007FB02B344A829ED26FA0576F6849">
    <w:name w:val="6F007FB02B344A829ED26FA0576F6849"/>
    <w:rsid w:val="00113CAC"/>
  </w:style>
  <w:style w:type="paragraph" w:customStyle="1" w:styleId="EAFEFEF5F5F14D628524D31840205766">
    <w:name w:val="EAFEFEF5F5F14D628524D31840205766"/>
    <w:rsid w:val="00113CAC"/>
  </w:style>
  <w:style w:type="paragraph" w:customStyle="1" w:styleId="A1AF96F4413142FE94FEFBDB61D4208A">
    <w:name w:val="A1AF96F4413142FE94FEFBDB61D4208A"/>
    <w:rsid w:val="00113CAC"/>
  </w:style>
  <w:style w:type="paragraph" w:customStyle="1" w:styleId="313718B8865D40078859F14299B78E07">
    <w:name w:val="313718B8865D40078859F14299B78E07"/>
    <w:rsid w:val="00113CAC"/>
  </w:style>
  <w:style w:type="paragraph" w:customStyle="1" w:styleId="7282752D06D54E5EA7C6DAAF13671B6E">
    <w:name w:val="7282752D06D54E5EA7C6DAAF13671B6E"/>
    <w:rsid w:val="00113CAC"/>
  </w:style>
  <w:style w:type="paragraph" w:customStyle="1" w:styleId="C6B52DD68E7D43A383238E69BE8C49F0">
    <w:name w:val="C6B52DD68E7D43A383238E69BE8C49F0"/>
    <w:rsid w:val="00113CAC"/>
  </w:style>
  <w:style w:type="paragraph" w:customStyle="1" w:styleId="3EC890E11FF14997B9DA0742AECF8827">
    <w:name w:val="3EC890E11FF14997B9DA0742AECF8827"/>
    <w:rsid w:val="00113CAC"/>
  </w:style>
  <w:style w:type="paragraph" w:customStyle="1" w:styleId="0EF08B94DC624F90BAE02E2927E254A7">
    <w:name w:val="0EF08B94DC624F90BAE02E2927E254A7"/>
    <w:rsid w:val="00113CAC"/>
  </w:style>
  <w:style w:type="paragraph" w:customStyle="1" w:styleId="9F81E977064C47D3B4FD6DA10DFA543E">
    <w:name w:val="9F81E977064C47D3B4FD6DA10DFA543E"/>
    <w:rsid w:val="00113CAC"/>
  </w:style>
  <w:style w:type="paragraph" w:customStyle="1" w:styleId="72E714231E0742ABBB815B7309AA30B8">
    <w:name w:val="72E714231E0742ABBB815B7309AA30B8"/>
    <w:rsid w:val="00113CAC"/>
  </w:style>
  <w:style w:type="paragraph" w:customStyle="1" w:styleId="74B7A1A13B3C456EAB156C8DF2B4248F">
    <w:name w:val="74B7A1A13B3C456EAB156C8DF2B4248F"/>
    <w:rsid w:val="00113CAC"/>
  </w:style>
  <w:style w:type="paragraph" w:customStyle="1" w:styleId="D5B113C340FE428A81942650D99532E6">
    <w:name w:val="D5B113C340FE428A81942650D99532E6"/>
    <w:rsid w:val="00113CAC"/>
  </w:style>
  <w:style w:type="paragraph" w:customStyle="1" w:styleId="1D599EB119CA40DA8A47B758A35D0388">
    <w:name w:val="1D599EB119CA40DA8A47B758A35D0388"/>
    <w:rsid w:val="00113CAC"/>
  </w:style>
  <w:style w:type="paragraph" w:customStyle="1" w:styleId="A366E4FF0B77485E84B4FD1F6E8FEB66">
    <w:name w:val="A366E4FF0B77485E84B4FD1F6E8FEB66"/>
    <w:rsid w:val="00113CAC"/>
  </w:style>
  <w:style w:type="paragraph" w:customStyle="1" w:styleId="9469A13886F94741A2746533F92A0584">
    <w:name w:val="9469A13886F94741A2746533F92A0584"/>
    <w:rsid w:val="00113CAC"/>
  </w:style>
  <w:style w:type="paragraph" w:customStyle="1" w:styleId="80E6CA923E894235ADBD331BB4961D95">
    <w:name w:val="80E6CA923E894235ADBD331BB4961D95"/>
    <w:rsid w:val="00113CAC"/>
  </w:style>
  <w:style w:type="paragraph" w:customStyle="1" w:styleId="0D029E51223840AEB5F317B4FE3CC29D">
    <w:name w:val="0D029E51223840AEB5F317B4FE3CC29D"/>
    <w:rsid w:val="00113CAC"/>
  </w:style>
  <w:style w:type="paragraph" w:customStyle="1" w:styleId="167082F9067A4D56ADA9CAC8D8548AE1">
    <w:name w:val="167082F9067A4D56ADA9CAC8D8548AE1"/>
    <w:rsid w:val="00113CAC"/>
  </w:style>
  <w:style w:type="paragraph" w:customStyle="1" w:styleId="4921900DF90E4F6C95C29D08718AD4BB">
    <w:name w:val="4921900DF90E4F6C95C29D08718AD4BB"/>
    <w:rsid w:val="00113CAC"/>
  </w:style>
  <w:style w:type="paragraph" w:customStyle="1" w:styleId="94EBE4870F94485F8AE826601277FA26">
    <w:name w:val="94EBE4870F94485F8AE826601277FA26"/>
    <w:rsid w:val="00113CAC"/>
  </w:style>
  <w:style w:type="paragraph" w:customStyle="1" w:styleId="84D1EE7912E249A4AB0598E91813645A">
    <w:name w:val="84D1EE7912E249A4AB0598E91813645A"/>
    <w:rsid w:val="00113CAC"/>
  </w:style>
  <w:style w:type="paragraph" w:customStyle="1" w:styleId="51E4EEC80BF74DA6A1137FFF6DC1B788">
    <w:name w:val="51E4EEC80BF74DA6A1137FFF6DC1B788"/>
    <w:rsid w:val="00113CAC"/>
  </w:style>
  <w:style w:type="paragraph" w:customStyle="1" w:styleId="5D3F40FB5F43479E83C2C4930668025B">
    <w:name w:val="5D3F40FB5F43479E83C2C4930668025B"/>
    <w:rsid w:val="00113CAC"/>
  </w:style>
  <w:style w:type="paragraph" w:customStyle="1" w:styleId="A936381651234BAFB2328D8443FF4872">
    <w:name w:val="A936381651234BAFB2328D8443FF4872"/>
    <w:rsid w:val="00113CAC"/>
  </w:style>
  <w:style w:type="paragraph" w:customStyle="1" w:styleId="96446A28AF464B5884FB185194B56586">
    <w:name w:val="96446A28AF464B5884FB185194B56586"/>
    <w:rsid w:val="00113CAC"/>
  </w:style>
  <w:style w:type="paragraph" w:customStyle="1" w:styleId="AAFB3FFDBF1E410FBB0BE883F8D617B1">
    <w:name w:val="AAFB3FFDBF1E410FBB0BE883F8D617B1"/>
    <w:rsid w:val="00113CAC"/>
  </w:style>
  <w:style w:type="paragraph" w:customStyle="1" w:styleId="FBBC32E7F2904D92A59B45C441EB34E1">
    <w:name w:val="FBBC32E7F2904D92A59B45C441EB34E1"/>
    <w:rsid w:val="00113CAC"/>
  </w:style>
  <w:style w:type="paragraph" w:customStyle="1" w:styleId="8628FD798575480D965ADB41462EF4F2">
    <w:name w:val="8628FD798575480D965ADB41462EF4F2"/>
    <w:rsid w:val="00113CAC"/>
  </w:style>
  <w:style w:type="paragraph" w:customStyle="1" w:styleId="12534E3701AD47B1B28B43C47175BDBB">
    <w:name w:val="12534E3701AD47B1B28B43C47175BDBB"/>
    <w:rsid w:val="00113CAC"/>
  </w:style>
  <w:style w:type="paragraph" w:customStyle="1" w:styleId="887D171AB35D4D34911403E691E2D1B8">
    <w:name w:val="887D171AB35D4D34911403E691E2D1B8"/>
    <w:rsid w:val="00113CAC"/>
  </w:style>
  <w:style w:type="paragraph" w:customStyle="1" w:styleId="3AC390A983ED4806B75B92A8B7B5BE9C">
    <w:name w:val="3AC390A983ED4806B75B92A8B7B5BE9C"/>
    <w:rsid w:val="00113CAC"/>
  </w:style>
  <w:style w:type="paragraph" w:customStyle="1" w:styleId="9B8448101D0944C2841E57DAC4E436AD">
    <w:name w:val="9B8448101D0944C2841E57DAC4E436AD"/>
    <w:rsid w:val="00113CAC"/>
  </w:style>
  <w:style w:type="paragraph" w:customStyle="1" w:styleId="5BAC2607B17F4455B6F822C720FD2910">
    <w:name w:val="5BAC2607B17F4455B6F822C720FD2910"/>
    <w:rsid w:val="00113CAC"/>
  </w:style>
  <w:style w:type="paragraph" w:customStyle="1" w:styleId="EEC00AB8E28C4940B4048D921DF3283F">
    <w:name w:val="EEC00AB8E28C4940B4048D921DF3283F"/>
    <w:rsid w:val="00113CAC"/>
  </w:style>
  <w:style w:type="paragraph" w:customStyle="1" w:styleId="F2F5647022B84BD7B1B7EEBD744C0D42">
    <w:name w:val="F2F5647022B84BD7B1B7EEBD744C0D42"/>
    <w:rsid w:val="00113CAC"/>
  </w:style>
  <w:style w:type="paragraph" w:customStyle="1" w:styleId="D5CD83121EB34E29A6E7EEFDFA5B0745">
    <w:name w:val="D5CD83121EB34E29A6E7EEFDFA5B0745"/>
    <w:rsid w:val="00113CAC"/>
  </w:style>
  <w:style w:type="paragraph" w:customStyle="1" w:styleId="A2C96A46370442F8BEE9CC00510C2D4D">
    <w:name w:val="A2C96A46370442F8BEE9CC00510C2D4D"/>
    <w:rsid w:val="0011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9F50-9AAA-4E47-8B50-82C1B90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0</Pages>
  <Words>46206</Words>
  <Characters>263380</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 НИУ ВШЭ</dc:creator>
  <cp:lastModifiedBy>Квашина Татьяна Анатольевна</cp:lastModifiedBy>
  <cp:revision>43</cp:revision>
  <cp:lastPrinted>2017-10-13T14:15:00Z</cp:lastPrinted>
  <dcterms:created xsi:type="dcterms:W3CDTF">2020-07-09T17:38:00Z</dcterms:created>
  <dcterms:modified xsi:type="dcterms:W3CDTF">2020-07-13T09:06:00Z</dcterms:modified>
</cp:coreProperties>
</file>